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0890" w14:textId="1591C027" w:rsidR="00312E85" w:rsidRDefault="00312E85">
      <w:r w:rsidRPr="00F52889">
        <w:rPr>
          <w:noProof/>
          <w14:ligatures w14:val="standardContextual"/>
        </w:rPr>
        <mc:AlternateContent>
          <mc:Choice Requires="wps">
            <w:drawing>
              <wp:anchor distT="0" distB="0" distL="114300" distR="114300" simplePos="0" relativeHeight="251659264" behindDoc="0" locked="0" layoutInCell="1" allowOverlap="1" wp14:anchorId="24F9B4F3" wp14:editId="62F21C20">
                <wp:simplePos x="0" y="0"/>
                <wp:positionH relativeFrom="column">
                  <wp:posOffset>-507379</wp:posOffset>
                </wp:positionH>
                <wp:positionV relativeFrom="paragraph">
                  <wp:posOffset>198301</wp:posOffset>
                </wp:positionV>
                <wp:extent cx="6638290" cy="7164475"/>
                <wp:effectExtent l="0" t="0" r="10160" b="17780"/>
                <wp:wrapNone/>
                <wp:docPr id="11252831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7164475"/>
                        </a:xfrm>
                        <a:prstGeom prst="rect">
                          <a:avLst/>
                        </a:prstGeom>
                        <a:solidFill>
                          <a:srgbClr val="FFFFFF"/>
                        </a:solidFill>
                        <a:ln w="9525">
                          <a:solidFill>
                            <a:srgbClr val="000000"/>
                          </a:solidFill>
                          <a:miter lim="800000"/>
                          <a:headEnd/>
                          <a:tailEnd/>
                        </a:ln>
                      </wps:spPr>
                      <wps:txbx>
                        <w:txbxContent>
                          <w:p w14:paraId="3058BAA3"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bookmarkStart w:id="0" w:name="_Hlk203643583"/>
                            <w:bookmarkEnd w:id="0"/>
                          </w:p>
                          <w:p w14:paraId="3CF4A1B3"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FC1B5D4"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C5D435E"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2C10BA7"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5C405F79"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658F2E3"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0A2D897A"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426D1D1D"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3CD4A2C"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79F567BB"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8E075A7" w14:textId="060E868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DIRECCIÓN DE INNOVACIÓN Y DESARROLLO TECNOLÓGICO</w:t>
                            </w:r>
                          </w:p>
                          <w:p w14:paraId="6E1B3926" w14:textId="5EA130F8"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DIRECCIÓN DE PRESTACIONES MÉDICAS</w:t>
                            </w:r>
                          </w:p>
                          <w:p w14:paraId="256C52EE" w14:textId="77777777" w:rsidR="008F1C64" w:rsidRPr="00F52889" w:rsidRDefault="008F1C64" w:rsidP="008F1C64">
                            <w:pPr>
                              <w:spacing w:line="200" w:lineRule="exact"/>
                            </w:pPr>
                          </w:p>
                          <w:p w14:paraId="47B62C22" w14:textId="77777777" w:rsidR="008F1C64" w:rsidRPr="00F52889" w:rsidRDefault="008F1C64" w:rsidP="008F1C64">
                            <w:pPr>
                              <w:spacing w:line="200" w:lineRule="exact"/>
                            </w:pPr>
                          </w:p>
                          <w:p w14:paraId="32C7EC9E" w14:textId="77777777" w:rsidR="008F1C64" w:rsidRPr="00F52889" w:rsidRDefault="008F1C64" w:rsidP="008F1C64">
                            <w:pPr>
                              <w:spacing w:line="200" w:lineRule="exact"/>
                            </w:pPr>
                          </w:p>
                          <w:p w14:paraId="3ACD4230" w14:textId="77777777" w:rsidR="008F1C64" w:rsidRPr="00F52889" w:rsidRDefault="008F1C64" w:rsidP="008F1C64">
                            <w:pPr>
                              <w:spacing w:before="14" w:line="200" w:lineRule="exact"/>
                            </w:pPr>
                          </w:p>
                          <w:p w14:paraId="46EFAFFC" w14:textId="7777777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 xml:space="preserve">ESPECIFICACIÓN TÉCNICA </w:t>
                            </w:r>
                          </w:p>
                          <w:p w14:paraId="38554A72" w14:textId="7777777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 xml:space="preserve">DEL SISTEMA DE INFORMACIÓN </w:t>
                            </w:r>
                          </w:p>
                          <w:p w14:paraId="6F710EA4" w14:textId="743F380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DE HEMODIÁLISIS SUBROGADA</w:t>
                            </w:r>
                          </w:p>
                          <w:p w14:paraId="5F4B964C" w14:textId="77777777" w:rsidR="008F1C64" w:rsidRPr="00F52889" w:rsidRDefault="008F1C64" w:rsidP="008F1C64">
                            <w:pPr>
                              <w:ind w:right="58"/>
                              <w:jc w:val="center"/>
                              <w:rPr>
                                <w:rFonts w:ascii="Arial" w:hAnsi="Arial" w:cs="Arial"/>
                                <w:b/>
                                <w:sz w:val="28"/>
                                <w:szCs w:val="28"/>
                              </w:rPr>
                            </w:pPr>
                          </w:p>
                          <w:p w14:paraId="71D1D106" w14:textId="7777777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5640-023-004</w:t>
                            </w:r>
                          </w:p>
                          <w:p w14:paraId="0C7D705F" w14:textId="15756305" w:rsidR="008F1C64" w:rsidRPr="00F52889" w:rsidRDefault="008F1C64" w:rsidP="008F1C64">
                            <w:pPr>
                              <w:jc w:val="center"/>
                            </w:pPr>
                          </w:p>
                          <w:p w14:paraId="51A44A82" w14:textId="77777777" w:rsidR="008F1C64" w:rsidRPr="00F52889" w:rsidRDefault="008F1C64" w:rsidP="008F1C64">
                            <w:pPr>
                              <w:jc w:val="center"/>
                            </w:pPr>
                          </w:p>
                          <w:p w14:paraId="5D87F349" w14:textId="77777777" w:rsidR="008F1C64" w:rsidRPr="00F52889" w:rsidRDefault="008F1C64" w:rsidP="008F1C64">
                            <w:pPr>
                              <w:jc w:val="center"/>
                            </w:pPr>
                          </w:p>
                          <w:p w14:paraId="17FF0FA7" w14:textId="77777777" w:rsidR="008F1C64" w:rsidRPr="00F52889" w:rsidRDefault="008F1C64" w:rsidP="008F1C64">
                            <w:pPr>
                              <w:jc w:val="center"/>
                            </w:pPr>
                          </w:p>
                          <w:p w14:paraId="6BA9A8B8" w14:textId="77777777" w:rsidR="008F1C64" w:rsidRPr="00F52889" w:rsidRDefault="008F1C64" w:rsidP="008F1C64">
                            <w:pPr>
                              <w:jc w:val="center"/>
                            </w:pPr>
                          </w:p>
                          <w:p w14:paraId="1BBBFC7F" w14:textId="77777777" w:rsidR="008F1C64" w:rsidRPr="00F52889" w:rsidRDefault="008F1C64" w:rsidP="008F1C64">
                            <w:pPr>
                              <w:jc w:val="center"/>
                            </w:pPr>
                          </w:p>
                          <w:p w14:paraId="4170A86B" w14:textId="77777777" w:rsidR="008F1C64" w:rsidRPr="00F52889" w:rsidRDefault="008F1C64" w:rsidP="008F1C64">
                            <w:pPr>
                              <w:jc w:val="center"/>
                            </w:pPr>
                          </w:p>
                          <w:p w14:paraId="25886474" w14:textId="77777777" w:rsidR="008F1C64" w:rsidRPr="00F52889" w:rsidRDefault="008F1C64" w:rsidP="008F1C64">
                            <w:pPr>
                              <w:jc w:val="center"/>
                            </w:pPr>
                          </w:p>
                          <w:p w14:paraId="339EB29D" w14:textId="77777777" w:rsidR="008F1C64" w:rsidRPr="00F52889" w:rsidRDefault="008F1C64" w:rsidP="008F1C64">
                            <w:pPr>
                              <w:jc w:val="center"/>
                            </w:pPr>
                          </w:p>
                          <w:p w14:paraId="59B7E6EE" w14:textId="77777777" w:rsidR="008F1C64" w:rsidRPr="00F52889" w:rsidRDefault="008F1C64" w:rsidP="008F1C64">
                            <w:pPr>
                              <w:jc w:val="center"/>
                            </w:pPr>
                          </w:p>
                          <w:p w14:paraId="00455CDB" w14:textId="77777777" w:rsidR="008F1C64" w:rsidRPr="00F52889" w:rsidRDefault="008F1C64" w:rsidP="008F1C64">
                            <w:pPr>
                              <w:jc w:val="center"/>
                            </w:pPr>
                          </w:p>
                          <w:p w14:paraId="49EACCA2" w14:textId="77777777" w:rsidR="008F1C64" w:rsidRPr="00F52889" w:rsidRDefault="008F1C64" w:rsidP="008F1C64">
                            <w:pPr>
                              <w:jc w:val="center"/>
                            </w:pPr>
                          </w:p>
                          <w:p w14:paraId="1384460C" w14:textId="77777777" w:rsidR="008F1C64" w:rsidRPr="00F52889" w:rsidRDefault="008F1C64" w:rsidP="008F1C64">
                            <w:pPr>
                              <w:jc w:val="center"/>
                            </w:pPr>
                          </w:p>
                          <w:p w14:paraId="4C4C8B79" w14:textId="77777777" w:rsidR="008F1C64" w:rsidRPr="00F52889" w:rsidRDefault="008F1C64" w:rsidP="008F1C64">
                            <w:pPr>
                              <w:jc w:val="center"/>
                            </w:pPr>
                          </w:p>
                          <w:p w14:paraId="2DEB1B58" w14:textId="77777777" w:rsidR="008F1C64" w:rsidRPr="00F52889" w:rsidRDefault="008F1C64" w:rsidP="008F1C64">
                            <w:pPr>
                              <w:jc w:val="center"/>
                            </w:pPr>
                          </w:p>
                          <w:p w14:paraId="143C88DE" w14:textId="77777777" w:rsidR="008F1C64" w:rsidRPr="00F52889" w:rsidRDefault="008F1C64" w:rsidP="008F1C64">
                            <w:pPr>
                              <w:jc w:val="center"/>
                            </w:pPr>
                          </w:p>
                          <w:p w14:paraId="5CD936E3" w14:textId="77777777" w:rsidR="008F1C64" w:rsidRPr="00F52889" w:rsidRDefault="008F1C64" w:rsidP="008F1C64">
                            <w:pPr>
                              <w:jc w:val="center"/>
                            </w:pPr>
                          </w:p>
                          <w:p w14:paraId="7DFB0850" w14:textId="77777777" w:rsidR="008F1C64" w:rsidRPr="00F52889" w:rsidRDefault="008F1C64" w:rsidP="008F1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9B4F3" id="Rectángulo 5" o:spid="_x0000_s1026" style="position:absolute;margin-left:-39.95pt;margin-top:15.6pt;width:522.7pt;height:5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">
                <v:textbox>
                  <w:txbxContent>
                    <w:p w14:paraId="3058BAA3"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bookmarkStart w:id="1" w:name="_Hlk203643583"/>
                      <w:bookmarkEnd w:id="1"/>
                    </w:p>
                    <w:p w14:paraId="3CF4A1B3"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FC1B5D4"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C5D435E"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2C10BA7"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5C405F79"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658F2E3"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0A2D897A"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426D1D1D"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3CD4A2C"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79F567BB" w14:textId="77777777" w:rsidR="008F1C64" w:rsidRPr="00F52889" w:rsidRDefault="008F1C64" w:rsidP="008F1C64">
                      <w:pPr>
                        <w:spacing w:before="78" w:line="245" w:lineRule="auto"/>
                        <w:ind w:left="1727" w:right="1556" w:hanging="1360"/>
                        <w:rPr>
                          <w:rFonts w:ascii="Arial" w:eastAsia="Arial" w:hAnsi="Arial" w:cs="Arial"/>
                          <w:b/>
                          <w:color w:val="212123"/>
                          <w:spacing w:val="12"/>
                          <w:w w:val="94"/>
                          <w:sz w:val="27"/>
                          <w:szCs w:val="27"/>
                        </w:rPr>
                      </w:pPr>
                    </w:p>
                    <w:p w14:paraId="68E075A7" w14:textId="060E868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DIRECCIÓN DE INNOVACIÓN Y DESARROLLO TECNOLÓGICO</w:t>
                      </w:r>
                    </w:p>
                    <w:p w14:paraId="6E1B3926" w14:textId="5EA130F8"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DIRECCIÓN DE PRESTACIONES MÉDICAS</w:t>
                      </w:r>
                    </w:p>
                    <w:p w14:paraId="256C52EE" w14:textId="77777777" w:rsidR="008F1C64" w:rsidRPr="00F52889" w:rsidRDefault="008F1C64" w:rsidP="008F1C64">
                      <w:pPr>
                        <w:spacing w:line="200" w:lineRule="exact"/>
                      </w:pPr>
                    </w:p>
                    <w:p w14:paraId="47B62C22" w14:textId="77777777" w:rsidR="008F1C64" w:rsidRPr="00F52889" w:rsidRDefault="008F1C64" w:rsidP="008F1C64">
                      <w:pPr>
                        <w:spacing w:line="200" w:lineRule="exact"/>
                      </w:pPr>
                    </w:p>
                    <w:p w14:paraId="32C7EC9E" w14:textId="77777777" w:rsidR="008F1C64" w:rsidRPr="00F52889" w:rsidRDefault="008F1C64" w:rsidP="008F1C64">
                      <w:pPr>
                        <w:spacing w:line="200" w:lineRule="exact"/>
                      </w:pPr>
                    </w:p>
                    <w:p w14:paraId="3ACD4230" w14:textId="77777777" w:rsidR="008F1C64" w:rsidRPr="00F52889" w:rsidRDefault="008F1C64" w:rsidP="008F1C64">
                      <w:pPr>
                        <w:spacing w:before="14" w:line="200" w:lineRule="exact"/>
                      </w:pPr>
                    </w:p>
                    <w:p w14:paraId="46EFAFFC" w14:textId="7777777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 xml:space="preserve">ESPECIFICACIÓN TÉCNICA </w:t>
                      </w:r>
                    </w:p>
                    <w:p w14:paraId="38554A72" w14:textId="7777777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 xml:space="preserve">DEL SISTEMA DE INFORMACIÓN </w:t>
                      </w:r>
                    </w:p>
                    <w:p w14:paraId="6F710EA4" w14:textId="743F380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DE HEMODIÁLISIS SUBROGADA</w:t>
                      </w:r>
                    </w:p>
                    <w:p w14:paraId="5F4B964C" w14:textId="77777777" w:rsidR="008F1C64" w:rsidRPr="00F52889" w:rsidRDefault="008F1C64" w:rsidP="008F1C64">
                      <w:pPr>
                        <w:ind w:right="58"/>
                        <w:jc w:val="center"/>
                        <w:rPr>
                          <w:rFonts w:ascii="Arial" w:hAnsi="Arial" w:cs="Arial"/>
                          <w:b/>
                          <w:sz w:val="28"/>
                          <w:szCs w:val="28"/>
                        </w:rPr>
                      </w:pPr>
                    </w:p>
                    <w:p w14:paraId="71D1D106" w14:textId="7777777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5640-023-004</w:t>
                      </w:r>
                    </w:p>
                    <w:p w14:paraId="0C7D705F" w14:textId="15756305" w:rsidR="008F1C64" w:rsidRPr="00F52889" w:rsidRDefault="008F1C64" w:rsidP="008F1C64">
                      <w:pPr>
                        <w:jc w:val="center"/>
                      </w:pPr>
                    </w:p>
                    <w:p w14:paraId="51A44A82" w14:textId="77777777" w:rsidR="008F1C64" w:rsidRPr="00F52889" w:rsidRDefault="008F1C64" w:rsidP="008F1C64">
                      <w:pPr>
                        <w:jc w:val="center"/>
                      </w:pPr>
                    </w:p>
                    <w:p w14:paraId="5D87F349" w14:textId="77777777" w:rsidR="008F1C64" w:rsidRPr="00F52889" w:rsidRDefault="008F1C64" w:rsidP="008F1C64">
                      <w:pPr>
                        <w:jc w:val="center"/>
                      </w:pPr>
                    </w:p>
                    <w:p w14:paraId="17FF0FA7" w14:textId="77777777" w:rsidR="008F1C64" w:rsidRPr="00F52889" w:rsidRDefault="008F1C64" w:rsidP="008F1C64">
                      <w:pPr>
                        <w:jc w:val="center"/>
                      </w:pPr>
                    </w:p>
                    <w:p w14:paraId="6BA9A8B8" w14:textId="77777777" w:rsidR="008F1C64" w:rsidRPr="00F52889" w:rsidRDefault="008F1C64" w:rsidP="008F1C64">
                      <w:pPr>
                        <w:jc w:val="center"/>
                      </w:pPr>
                    </w:p>
                    <w:p w14:paraId="1BBBFC7F" w14:textId="77777777" w:rsidR="008F1C64" w:rsidRPr="00F52889" w:rsidRDefault="008F1C64" w:rsidP="008F1C64">
                      <w:pPr>
                        <w:jc w:val="center"/>
                      </w:pPr>
                    </w:p>
                    <w:p w14:paraId="4170A86B" w14:textId="77777777" w:rsidR="008F1C64" w:rsidRPr="00F52889" w:rsidRDefault="008F1C64" w:rsidP="008F1C64">
                      <w:pPr>
                        <w:jc w:val="center"/>
                      </w:pPr>
                    </w:p>
                    <w:p w14:paraId="25886474" w14:textId="77777777" w:rsidR="008F1C64" w:rsidRPr="00F52889" w:rsidRDefault="008F1C64" w:rsidP="008F1C64">
                      <w:pPr>
                        <w:jc w:val="center"/>
                      </w:pPr>
                    </w:p>
                    <w:p w14:paraId="339EB29D" w14:textId="77777777" w:rsidR="008F1C64" w:rsidRPr="00F52889" w:rsidRDefault="008F1C64" w:rsidP="008F1C64">
                      <w:pPr>
                        <w:jc w:val="center"/>
                      </w:pPr>
                    </w:p>
                    <w:p w14:paraId="59B7E6EE" w14:textId="77777777" w:rsidR="008F1C64" w:rsidRPr="00F52889" w:rsidRDefault="008F1C64" w:rsidP="008F1C64">
                      <w:pPr>
                        <w:jc w:val="center"/>
                      </w:pPr>
                    </w:p>
                    <w:p w14:paraId="00455CDB" w14:textId="77777777" w:rsidR="008F1C64" w:rsidRPr="00F52889" w:rsidRDefault="008F1C64" w:rsidP="008F1C64">
                      <w:pPr>
                        <w:jc w:val="center"/>
                      </w:pPr>
                    </w:p>
                    <w:p w14:paraId="49EACCA2" w14:textId="77777777" w:rsidR="008F1C64" w:rsidRPr="00F52889" w:rsidRDefault="008F1C64" w:rsidP="008F1C64">
                      <w:pPr>
                        <w:jc w:val="center"/>
                      </w:pPr>
                    </w:p>
                    <w:p w14:paraId="1384460C" w14:textId="77777777" w:rsidR="008F1C64" w:rsidRPr="00F52889" w:rsidRDefault="008F1C64" w:rsidP="008F1C64">
                      <w:pPr>
                        <w:jc w:val="center"/>
                      </w:pPr>
                    </w:p>
                    <w:p w14:paraId="4C4C8B79" w14:textId="77777777" w:rsidR="008F1C64" w:rsidRPr="00F52889" w:rsidRDefault="008F1C64" w:rsidP="008F1C64">
                      <w:pPr>
                        <w:jc w:val="center"/>
                      </w:pPr>
                    </w:p>
                    <w:p w14:paraId="2DEB1B58" w14:textId="77777777" w:rsidR="008F1C64" w:rsidRPr="00F52889" w:rsidRDefault="008F1C64" w:rsidP="008F1C64">
                      <w:pPr>
                        <w:jc w:val="center"/>
                      </w:pPr>
                    </w:p>
                    <w:p w14:paraId="143C88DE" w14:textId="77777777" w:rsidR="008F1C64" w:rsidRPr="00F52889" w:rsidRDefault="008F1C64" w:rsidP="008F1C64">
                      <w:pPr>
                        <w:jc w:val="center"/>
                      </w:pPr>
                    </w:p>
                    <w:p w14:paraId="5CD936E3" w14:textId="77777777" w:rsidR="008F1C64" w:rsidRPr="00F52889" w:rsidRDefault="008F1C64" w:rsidP="008F1C64">
                      <w:pPr>
                        <w:jc w:val="center"/>
                      </w:pPr>
                    </w:p>
                    <w:p w14:paraId="7DFB0850" w14:textId="77777777" w:rsidR="008F1C64" w:rsidRPr="00F52889" w:rsidRDefault="008F1C64" w:rsidP="008F1C64">
                      <w:pPr>
                        <w:jc w:val="center"/>
                      </w:pPr>
                    </w:p>
                  </w:txbxContent>
                </v:textbox>
              </v:rect>
            </w:pict>
          </mc:Fallback>
        </mc:AlternateContent>
      </w:r>
    </w:p>
    <w:p w14:paraId="31F5A1AA" w14:textId="64CFB1C0" w:rsidR="006C2180" w:rsidRPr="00F52889" w:rsidRDefault="006C2180"/>
    <w:p w14:paraId="31C861E2" w14:textId="3236ED27" w:rsidR="006E379D" w:rsidRPr="00F52889" w:rsidRDefault="006E379D"/>
    <w:p w14:paraId="4D88F8D6" w14:textId="77777777" w:rsidR="006E379D" w:rsidRPr="00F52889" w:rsidRDefault="006E379D"/>
    <w:p w14:paraId="3023D855" w14:textId="77777777" w:rsidR="006E379D" w:rsidRPr="00F52889" w:rsidRDefault="006E379D"/>
    <w:p w14:paraId="28CDF540" w14:textId="77777777" w:rsidR="008F1C64" w:rsidRPr="00F52889" w:rsidRDefault="008F1C64"/>
    <w:p w14:paraId="27E4816E" w14:textId="77777777" w:rsidR="008F1C64" w:rsidRPr="00F52889" w:rsidRDefault="008F1C64"/>
    <w:p w14:paraId="0EED7E06" w14:textId="77777777" w:rsidR="008F1C64" w:rsidRPr="00F52889" w:rsidRDefault="008F1C64"/>
    <w:p w14:paraId="05E2AF58" w14:textId="77777777" w:rsidR="008F1C64" w:rsidRPr="00F52889" w:rsidRDefault="008F1C64"/>
    <w:p w14:paraId="54DED6AC" w14:textId="77777777" w:rsidR="008F1C64" w:rsidRPr="00F52889" w:rsidRDefault="008F1C64"/>
    <w:p w14:paraId="08450041" w14:textId="77777777" w:rsidR="008F1C64" w:rsidRPr="00F52889" w:rsidRDefault="008F1C64"/>
    <w:p w14:paraId="36D6C945" w14:textId="77777777" w:rsidR="008F1C64" w:rsidRPr="00F52889" w:rsidRDefault="008F1C64"/>
    <w:p w14:paraId="79243536" w14:textId="77777777" w:rsidR="008F1C64" w:rsidRPr="00F52889" w:rsidRDefault="008F1C64"/>
    <w:p w14:paraId="778639C2" w14:textId="77777777" w:rsidR="008F1C64" w:rsidRPr="00F52889" w:rsidRDefault="008F1C64"/>
    <w:p w14:paraId="2B885E84" w14:textId="77777777" w:rsidR="008F1C64" w:rsidRPr="00F52889" w:rsidRDefault="008F1C64"/>
    <w:p w14:paraId="4A7D92C4" w14:textId="77777777" w:rsidR="008F1C64" w:rsidRPr="00F52889" w:rsidRDefault="008F1C64"/>
    <w:p w14:paraId="5AD5AA58" w14:textId="77777777" w:rsidR="008F1C64" w:rsidRPr="00F52889" w:rsidRDefault="008F1C64"/>
    <w:p w14:paraId="3719176D" w14:textId="77777777" w:rsidR="008F1C64" w:rsidRPr="00F52889" w:rsidRDefault="008F1C64"/>
    <w:p w14:paraId="37382C36" w14:textId="77777777" w:rsidR="008F1C64" w:rsidRPr="00F52889" w:rsidRDefault="008F1C64"/>
    <w:p w14:paraId="338F84C4" w14:textId="77777777" w:rsidR="008F1C64" w:rsidRPr="00F52889" w:rsidRDefault="008F1C64"/>
    <w:p w14:paraId="27ADB6D0" w14:textId="77777777" w:rsidR="008F1C64" w:rsidRPr="00F52889" w:rsidRDefault="008F1C64"/>
    <w:p w14:paraId="30B8A943" w14:textId="77777777" w:rsidR="008F1C64" w:rsidRPr="00F52889" w:rsidRDefault="008F1C64"/>
    <w:p w14:paraId="053A98AC" w14:textId="77777777" w:rsidR="008F1C64" w:rsidRPr="00F52889" w:rsidRDefault="008F1C64"/>
    <w:p w14:paraId="71D12DC1" w14:textId="77777777" w:rsidR="008F1C64" w:rsidRPr="00F52889" w:rsidRDefault="008F1C64"/>
    <w:p w14:paraId="0F1EF9A1" w14:textId="77777777" w:rsidR="008F1C64" w:rsidRPr="00F52889" w:rsidRDefault="008F1C64"/>
    <w:p w14:paraId="743E9B10" w14:textId="77777777" w:rsidR="008F1C64" w:rsidRPr="00F52889" w:rsidRDefault="008F1C64"/>
    <w:p w14:paraId="5AA9A460" w14:textId="77777777" w:rsidR="008F1C64" w:rsidRPr="00F52889" w:rsidRDefault="008F1C64"/>
    <w:p w14:paraId="47A834BF" w14:textId="77777777" w:rsidR="008F1C64" w:rsidRPr="00F52889" w:rsidRDefault="008F1C64"/>
    <w:p w14:paraId="61404CD5" w14:textId="77777777" w:rsidR="008F1C64" w:rsidRPr="00F52889" w:rsidRDefault="008F1C64"/>
    <w:p w14:paraId="28FD3E32" w14:textId="77777777" w:rsidR="008F1C64" w:rsidRPr="00F52889" w:rsidRDefault="008F1C64"/>
    <w:p w14:paraId="5C5C3235" w14:textId="77777777" w:rsidR="008F1C64" w:rsidRPr="00F52889" w:rsidRDefault="008F1C64"/>
    <w:p w14:paraId="6F5779FC" w14:textId="77777777" w:rsidR="008F1C64" w:rsidRPr="00F52889" w:rsidRDefault="008F1C64"/>
    <w:p w14:paraId="4C4A729A" w14:textId="77777777" w:rsidR="008F1C64" w:rsidRPr="00F52889" w:rsidRDefault="008F1C64"/>
    <w:p w14:paraId="3590BC60" w14:textId="77777777" w:rsidR="008F1C64" w:rsidRPr="00F52889" w:rsidRDefault="008F1C64"/>
    <w:p w14:paraId="2B81905F" w14:textId="77777777" w:rsidR="008F1C64" w:rsidRPr="00F52889" w:rsidRDefault="008F1C64"/>
    <w:p w14:paraId="363A1F28" w14:textId="77777777" w:rsidR="008F1C64" w:rsidRPr="00F52889" w:rsidRDefault="008F1C64"/>
    <w:p w14:paraId="59DF44D0" w14:textId="77777777" w:rsidR="008F1C64" w:rsidRPr="00F52889" w:rsidRDefault="008F1C64"/>
    <w:p w14:paraId="263B605D" w14:textId="77777777" w:rsidR="008F1C64" w:rsidRPr="00F52889" w:rsidRDefault="008F1C64"/>
    <w:p w14:paraId="67DDF4AD" w14:textId="77777777" w:rsidR="008F1C64" w:rsidRPr="00F52889" w:rsidRDefault="008F1C64"/>
    <w:p w14:paraId="314025A5" w14:textId="77777777" w:rsidR="008F1C64" w:rsidRPr="00F52889" w:rsidRDefault="008F1C64"/>
    <w:p w14:paraId="29CAA6F0" w14:textId="77777777" w:rsidR="008F1C64" w:rsidRPr="00F52889" w:rsidRDefault="008F1C64"/>
    <w:p w14:paraId="7FDC33D6" w14:textId="77777777" w:rsidR="008F1C64" w:rsidRPr="00F52889" w:rsidRDefault="008F1C64"/>
    <w:p w14:paraId="2A82319D" w14:textId="77777777" w:rsidR="008F1C64" w:rsidRPr="00F52889" w:rsidRDefault="008F1C64"/>
    <w:p w14:paraId="6B3B99D9" w14:textId="77777777" w:rsidR="008F1C64" w:rsidRPr="00F52889" w:rsidRDefault="008F1C64"/>
    <w:p w14:paraId="10447493" w14:textId="77777777" w:rsidR="008F1C64" w:rsidRPr="00F52889" w:rsidRDefault="008F1C64"/>
    <w:p w14:paraId="7C4C3291" w14:textId="37D72E2E" w:rsidR="008F1C64" w:rsidRPr="00F52889" w:rsidRDefault="008F1C64"/>
    <w:p w14:paraId="45563B36" w14:textId="6F11DED3" w:rsidR="008F1C64" w:rsidRPr="00F52889" w:rsidRDefault="008F1C64"/>
    <w:p w14:paraId="2DB1CF71" w14:textId="44794326" w:rsidR="008F1C64" w:rsidRPr="00F52889" w:rsidRDefault="008F1C64"/>
    <w:p w14:paraId="788986B6" w14:textId="3ACFAE73" w:rsidR="008F1C64" w:rsidRPr="00F52889" w:rsidRDefault="008F1C64"/>
    <w:p w14:paraId="191ADEB5" w14:textId="47BA8DF9" w:rsidR="008F1C64" w:rsidRPr="00F52889" w:rsidRDefault="008F1C64"/>
    <w:p w14:paraId="13501668" w14:textId="77777777" w:rsidR="008F1C64" w:rsidRPr="00F52889" w:rsidRDefault="008F1C64"/>
    <w:p w14:paraId="71D10807" w14:textId="6548DF12" w:rsidR="00F94376" w:rsidRPr="00F52889" w:rsidRDefault="00F94376" w:rsidP="00E53C14">
      <w:pPr>
        <w:ind w:left="2832" w:firstLine="708"/>
        <w:jc w:val="center"/>
      </w:pPr>
      <w:r w:rsidRPr="00F52889">
        <w:t xml:space="preserve">Página 1 </w:t>
      </w:r>
      <w:r w:rsidR="005511CB">
        <w:t>de 77</w:t>
      </w:r>
      <w:r w:rsidR="005511CB">
        <w:tab/>
      </w:r>
      <w:r w:rsidR="005511CB">
        <w:tab/>
      </w:r>
      <w:r w:rsidR="005511CB">
        <w:tab/>
        <w:t xml:space="preserve">              </w:t>
      </w:r>
      <w:r w:rsidR="005511CB">
        <w:tab/>
        <w:t>Clave: 5640-023-00</w:t>
      </w:r>
      <w:r w:rsidRPr="00F52889">
        <w:t>4</w:t>
      </w:r>
    </w:p>
    <w:p w14:paraId="5456B012" w14:textId="5E2D8337" w:rsidR="008F1C64" w:rsidRPr="00F52889" w:rsidRDefault="008F1C64">
      <w:r w:rsidRPr="00F52889">
        <w:rPr>
          <w:noProof/>
          <w14:ligatures w14:val="standardContextual"/>
        </w:rPr>
        <w:lastRenderedPageBreak/>
        <mc:AlternateContent>
          <mc:Choice Requires="wps">
            <w:drawing>
              <wp:anchor distT="0" distB="0" distL="114300" distR="114300" simplePos="0" relativeHeight="251661312" behindDoc="0" locked="0" layoutInCell="1" allowOverlap="1" wp14:anchorId="03DEA4F9" wp14:editId="130FC5D3">
                <wp:simplePos x="0" y="0"/>
                <wp:positionH relativeFrom="column">
                  <wp:posOffset>-516255</wp:posOffset>
                </wp:positionH>
                <wp:positionV relativeFrom="paragraph">
                  <wp:posOffset>207011</wp:posOffset>
                </wp:positionV>
                <wp:extent cx="6638307" cy="502920"/>
                <wp:effectExtent l="0" t="0" r="10160" b="11430"/>
                <wp:wrapNone/>
                <wp:docPr id="10030478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307" cy="502920"/>
                        </a:xfrm>
                        <a:prstGeom prst="rect">
                          <a:avLst/>
                        </a:prstGeom>
                        <a:solidFill>
                          <a:srgbClr val="FFFFFF"/>
                        </a:solidFill>
                        <a:ln w="9525">
                          <a:solidFill>
                            <a:srgbClr val="000000"/>
                          </a:solidFill>
                          <a:miter lim="800000"/>
                          <a:headEnd/>
                          <a:tailEnd/>
                        </a:ln>
                      </wps:spPr>
                      <wps:txbx>
                        <w:txbxContent>
                          <w:p w14:paraId="539FF089" w14:textId="7777777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DIRECCIÓN DE INNOVACIÓN Y DESARROLLO TECNOLÓGICO</w:t>
                            </w:r>
                          </w:p>
                          <w:p w14:paraId="0869DA6B" w14:textId="3BBE6BA6" w:rsidR="008F1C64" w:rsidRPr="00F52889" w:rsidRDefault="008F1C64" w:rsidP="008F1C64">
                            <w:pPr>
                              <w:ind w:right="58"/>
                              <w:jc w:val="center"/>
                            </w:pPr>
                            <w:r w:rsidRPr="00F52889">
                              <w:rPr>
                                <w:rFonts w:ascii="Arial" w:hAnsi="Arial" w:cs="Arial"/>
                                <w:b/>
                                <w:sz w:val="28"/>
                                <w:szCs w:val="28"/>
                              </w:rPr>
                              <w:t>DIRECCIÓN DE PRESTACIONES MÉD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A4F9" id="_x0000_s1027" style="position:absolute;margin-left:-40.65pt;margin-top:16.3pt;width:522.7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">
                <v:textbox>
                  <w:txbxContent>
                    <w:p w14:paraId="539FF089" w14:textId="77777777" w:rsidR="008F1C64" w:rsidRPr="00F52889" w:rsidRDefault="008F1C64" w:rsidP="008F1C64">
                      <w:pPr>
                        <w:ind w:right="58"/>
                        <w:jc w:val="center"/>
                        <w:rPr>
                          <w:rFonts w:ascii="Arial" w:hAnsi="Arial" w:cs="Arial"/>
                          <w:b/>
                          <w:sz w:val="28"/>
                          <w:szCs w:val="28"/>
                        </w:rPr>
                      </w:pPr>
                      <w:r w:rsidRPr="00F52889">
                        <w:rPr>
                          <w:rFonts w:ascii="Arial" w:hAnsi="Arial" w:cs="Arial"/>
                          <w:b/>
                          <w:sz w:val="28"/>
                          <w:szCs w:val="28"/>
                        </w:rPr>
                        <w:t>DIRECCIÓN DE INNOVACIÓN Y DESARROLLO TECNOLÓGICO</w:t>
                      </w:r>
                    </w:p>
                    <w:p w14:paraId="0869DA6B" w14:textId="3BBE6BA6" w:rsidR="008F1C64" w:rsidRPr="00F52889" w:rsidRDefault="008F1C64" w:rsidP="008F1C64">
                      <w:pPr>
                        <w:ind w:right="58"/>
                        <w:jc w:val="center"/>
                      </w:pPr>
                      <w:r w:rsidRPr="00F52889">
                        <w:rPr>
                          <w:rFonts w:ascii="Arial" w:hAnsi="Arial" w:cs="Arial"/>
                          <w:b/>
                          <w:sz w:val="28"/>
                          <w:szCs w:val="28"/>
                        </w:rPr>
                        <w:t>DIRECCIÓN DE PRESTACIONES MÉDICAS</w:t>
                      </w:r>
                    </w:p>
                  </w:txbxContent>
                </v:textbox>
              </v:rect>
            </w:pict>
          </mc:Fallback>
        </mc:AlternateContent>
      </w:r>
    </w:p>
    <w:p w14:paraId="48FC0AB8" w14:textId="71E60DDF" w:rsidR="008F1C64" w:rsidRPr="00F52889" w:rsidRDefault="008F1C64"/>
    <w:p w14:paraId="4DABBDB2" w14:textId="29B64C80" w:rsidR="008F1C64" w:rsidRPr="00F52889" w:rsidRDefault="008F1C64"/>
    <w:p w14:paraId="23525069" w14:textId="6F4A98E0" w:rsidR="008F1C64" w:rsidRPr="00F52889" w:rsidRDefault="008F1C64"/>
    <w:p w14:paraId="62669199" w14:textId="64FAC3EB" w:rsidR="008F1C64" w:rsidRPr="00F52889" w:rsidRDefault="008F1C64"/>
    <w:p w14:paraId="73C4C7AD" w14:textId="40C908B2" w:rsidR="008F1C64" w:rsidRPr="00F52889" w:rsidRDefault="008F1C64">
      <w:r w:rsidRPr="00F52889">
        <w:rPr>
          <w:noProof/>
          <w14:ligatures w14:val="standardContextual"/>
        </w:rPr>
        <mc:AlternateContent>
          <mc:Choice Requires="wps">
            <w:drawing>
              <wp:anchor distT="0" distB="0" distL="114300" distR="114300" simplePos="0" relativeHeight="251663360" behindDoc="0" locked="0" layoutInCell="1" allowOverlap="1" wp14:anchorId="61110E24" wp14:editId="2A0179FB">
                <wp:simplePos x="0" y="0"/>
                <wp:positionH relativeFrom="column">
                  <wp:posOffset>-516255</wp:posOffset>
                </wp:positionH>
                <wp:positionV relativeFrom="paragraph">
                  <wp:posOffset>158750</wp:posOffset>
                </wp:positionV>
                <wp:extent cx="6638307" cy="318977"/>
                <wp:effectExtent l="0" t="0" r="10160" b="24130"/>
                <wp:wrapNone/>
                <wp:docPr id="4318300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307" cy="318977"/>
                        </a:xfrm>
                        <a:prstGeom prst="rect">
                          <a:avLst/>
                        </a:prstGeom>
                        <a:solidFill>
                          <a:srgbClr val="FFFFFF"/>
                        </a:solidFill>
                        <a:ln w="9525">
                          <a:solidFill>
                            <a:srgbClr val="000000"/>
                          </a:solidFill>
                          <a:miter lim="800000"/>
                          <a:headEnd/>
                          <a:tailEnd/>
                        </a:ln>
                      </wps:spPr>
                      <wps:txbx>
                        <w:txbxContent>
                          <w:p w14:paraId="5A862914" w14:textId="54F2432B" w:rsidR="008F1C64" w:rsidRPr="00F52889" w:rsidRDefault="008F1C64" w:rsidP="008F1C64">
                            <w:pPr>
                              <w:ind w:right="58"/>
                              <w:jc w:val="center"/>
                            </w:pPr>
                            <w:r w:rsidRPr="00F52889">
                              <w:rPr>
                                <w:rFonts w:ascii="Arial" w:hAnsi="Arial" w:cs="Arial"/>
                                <w:b/>
                                <w:sz w:val="28"/>
                                <w:szCs w:val="28"/>
                              </w:rPr>
                              <w:t>NOMBRE Y CLAVE DEL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0E24" id="_x0000_s1028" style="position:absolute;margin-left:-40.65pt;margin-top:12.5pt;width:522.7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">
                <v:textbox>
                  <w:txbxContent>
                    <w:p w14:paraId="5A862914" w14:textId="54F2432B" w:rsidR="008F1C64" w:rsidRPr="00F52889" w:rsidRDefault="008F1C64" w:rsidP="008F1C64">
                      <w:pPr>
                        <w:ind w:right="58"/>
                        <w:jc w:val="center"/>
                      </w:pPr>
                      <w:r w:rsidRPr="00F52889">
                        <w:rPr>
                          <w:rFonts w:ascii="Arial" w:hAnsi="Arial" w:cs="Arial"/>
                          <w:b/>
                          <w:sz w:val="28"/>
                          <w:szCs w:val="28"/>
                        </w:rPr>
                        <w:t>NOMBRE Y CLAVE DEL DOCUMENTO</w:t>
                      </w:r>
                    </w:p>
                  </w:txbxContent>
                </v:textbox>
              </v:rect>
            </w:pict>
          </mc:Fallback>
        </mc:AlternateContent>
      </w:r>
    </w:p>
    <w:p w14:paraId="6C8750FD" w14:textId="77777777" w:rsidR="008F1C64" w:rsidRPr="00F52889" w:rsidRDefault="008F1C64"/>
    <w:p w14:paraId="545861C9" w14:textId="6F1B105F" w:rsidR="008F1C64" w:rsidRPr="00F52889" w:rsidRDefault="008F1C64">
      <w:r w:rsidRPr="00F52889">
        <w:rPr>
          <w:noProof/>
          <w14:ligatures w14:val="standardContextual"/>
        </w:rPr>
        <mc:AlternateContent>
          <mc:Choice Requires="wps">
            <w:drawing>
              <wp:anchor distT="0" distB="0" distL="114300" distR="114300" simplePos="0" relativeHeight="251665408" behindDoc="0" locked="0" layoutInCell="1" allowOverlap="1" wp14:anchorId="5ABA7609" wp14:editId="511164CB">
                <wp:simplePos x="0" y="0"/>
                <wp:positionH relativeFrom="column">
                  <wp:posOffset>-512445</wp:posOffset>
                </wp:positionH>
                <wp:positionV relativeFrom="paragraph">
                  <wp:posOffset>186690</wp:posOffset>
                </wp:positionV>
                <wp:extent cx="6638290" cy="531495"/>
                <wp:effectExtent l="0" t="0" r="10160" b="20955"/>
                <wp:wrapNone/>
                <wp:docPr id="9804556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531495"/>
                        </a:xfrm>
                        <a:prstGeom prst="rect">
                          <a:avLst/>
                        </a:prstGeom>
                        <a:solidFill>
                          <a:srgbClr val="FFFFFF"/>
                        </a:solidFill>
                        <a:ln w="9525">
                          <a:solidFill>
                            <a:srgbClr val="000000"/>
                          </a:solidFill>
                          <a:miter lim="800000"/>
                          <a:headEnd/>
                          <a:tailEnd/>
                        </a:ln>
                      </wps:spPr>
                      <wps:txbx>
                        <w:txbxContent>
                          <w:p w14:paraId="20259D3B" w14:textId="7DF87583" w:rsidR="008F1C64" w:rsidRPr="00F52889" w:rsidRDefault="008F1C64" w:rsidP="008F1C64">
                            <w:pPr>
                              <w:ind w:right="58"/>
                              <w:jc w:val="center"/>
                              <w:rPr>
                                <w:bCs/>
                              </w:rPr>
                            </w:pPr>
                            <w:r w:rsidRPr="00F52889">
                              <w:rPr>
                                <w:rFonts w:ascii="Arial" w:hAnsi="Arial" w:cs="Arial"/>
                                <w:bCs/>
                                <w:sz w:val="28"/>
                                <w:szCs w:val="28"/>
                              </w:rPr>
                              <w:t>Especificación Técnica del Sistema de Información de Hemodiálisis Subrogada 5640-023-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7609" id="_x0000_s1029" style="position:absolute;margin-left:-40.35pt;margin-top:14.7pt;width:522.7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">
                <v:textbox>
                  <w:txbxContent>
                    <w:p w14:paraId="20259D3B" w14:textId="7DF87583" w:rsidR="008F1C64" w:rsidRPr="00F52889" w:rsidRDefault="008F1C64" w:rsidP="008F1C64">
                      <w:pPr>
                        <w:ind w:right="58"/>
                        <w:jc w:val="center"/>
                        <w:rPr>
                          <w:bCs/>
                        </w:rPr>
                      </w:pPr>
                      <w:r w:rsidRPr="00F52889">
                        <w:rPr>
                          <w:rFonts w:ascii="Arial" w:hAnsi="Arial" w:cs="Arial"/>
                          <w:bCs/>
                          <w:sz w:val="28"/>
                          <w:szCs w:val="28"/>
                        </w:rPr>
                        <w:t>Especificación Técnica del Sistema de Información de Hemodiálisis Subrogada 5640-023-003</w:t>
                      </w:r>
                    </w:p>
                  </w:txbxContent>
                </v:textbox>
              </v:rect>
            </w:pict>
          </mc:Fallback>
        </mc:AlternateContent>
      </w:r>
    </w:p>
    <w:p w14:paraId="34755542" w14:textId="7476C59F" w:rsidR="008F1C64" w:rsidRPr="00F52889" w:rsidRDefault="008F1C64"/>
    <w:p w14:paraId="0921DA5B" w14:textId="454FD1DA" w:rsidR="008F1C64" w:rsidRPr="00F52889" w:rsidRDefault="008F1C64"/>
    <w:p w14:paraId="2EC8813E" w14:textId="0CFE8DD1" w:rsidR="008F1C64" w:rsidRPr="00F52889" w:rsidRDefault="008F1C64"/>
    <w:p w14:paraId="38CCD0A3" w14:textId="78BE48C7" w:rsidR="008F1C64" w:rsidRPr="00F52889" w:rsidRDefault="008F1C64"/>
    <w:p w14:paraId="4C2D1C7A" w14:textId="77777777" w:rsidR="008F1C64" w:rsidRPr="00F52889" w:rsidRDefault="008F1C64"/>
    <w:p w14:paraId="17EF50C4" w14:textId="75190670" w:rsidR="008F1C64" w:rsidRPr="00F52889" w:rsidRDefault="008F1C64">
      <w:r w:rsidRPr="00F52889">
        <w:rPr>
          <w:noProof/>
          <w14:ligatures w14:val="standardContextual"/>
        </w:rPr>
        <mc:AlternateContent>
          <mc:Choice Requires="wps">
            <w:drawing>
              <wp:anchor distT="0" distB="0" distL="114300" distR="114300" simplePos="0" relativeHeight="251667456" behindDoc="0" locked="0" layoutInCell="1" allowOverlap="1" wp14:anchorId="0CBC9646" wp14:editId="226190B2">
                <wp:simplePos x="0" y="0"/>
                <wp:positionH relativeFrom="column">
                  <wp:posOffset>-517585</wp:posOffset>
                </wp:positionH>
                <wp:positionV relativeFrom="paragraph">
                  <wp:posOffset>100103</wp:posOffset>
                </wp:positionV>
                <wp:extent cx="6638307" cy="318977"/>
                <wp:effectExtent l="0" t="0" r="10160" b="24130"/>
                <wp:wrapNone/>
                <wp:docPr id="10358954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307" cy="318977"/>
                        </a:xfrm>
                        <a:prstGeom prst="rect">
                          <a:avLst/>
                        </a:prstGeom>
                        <a:solidFill>
                          <a:srgbClr val="FFFFFF"/>
                        </a:solidFill>
                        <a:ln w="9525">
                          <a:solidFill>
                            <a:srgbClr val="000000"/>
                          </a:solidFill>
                          <a:miter lim="800000"/>
                          <a:headEnd/>
                          <a:tailEnd/>
                        </a:ln>
                      </wps:spPr>
                      <wps:txbx>
                        <w:txbxContent>
                          <w:p w14:paraId="7C5007FD" w14:textId="5CB9F396" w:rsidR="008F1C64" w:rsidRPr="00F52889" w:rsidRDefault="008F1C64" w:rsidP="008F1C64">
                            <w:pPr>
                              <w:ind w:right="58"/>
                              <w:jc w:val="center"/>
                            </w:pPr>
                            <w:r w:rsidRPr="00F52889">
                              <w:rPr>
                                <w:rFonts w:ascii="Arial" w:hAnsi="Arial" w:cs="Arial"/>
                                <w:b/>
                                <w:sz w:val="28"/>
                                <w:szCs w:val="28"/>
                              </w:rPr>
                              <w:t>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C9646" id="_x0000_s1030" style="position:absolute;margin-left:-40.75pt;margin-top:7.9pt;width:522.7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">
                <v:textbox>
                  <w:txbxContent>
                    <w:p w14:paraId="7C5007FD" w14:textId="5CB9F396" w:rsidR="008F1C64" w:rsidRPr="00F52889" w:rsidRDefault="008F1C64" w:rsidP="008F1C64">
                      <w:pPr>
                        <w:ind w:right="58"/>
                        <w:jc w:val="center"/>
                      </w:pPr>
                      <w:r w:rsidRPr="00F52889">
                        <w:rPr>
                          <w:rFonts w:ascii="Arial" w:hAnsi="Arial" w:cs="Arial"/>
                          <w:b/>
                          <w:sz w:val="28"/>
                          <w:szCs w:val="28"/>
                        </w:rPr>
                        <w:t>AUTORIZACIÓN</w:t>
                      </w:r>
                    </w:p>
                  </w:txbxContent>
                </v:textbox>
              </v:rect>
            </w:pict>
          </mc:Fallback>
        </mc:AlternateContent>
      </w:r>
    </w:p>
    <w:p w14:paraId="607605DD" w14:textId="5432B9EB" w:rsidR="008F1C64" w:rsidRPr="00F52889" w:rsidRDefault="008F1C64"/>
    <w:p w14:paraId="6B78EE0C" w14:textId="5C18FE3B" w:rsidR="008F1C64" w:rsidRPr="00F52889" w:rsidRDefault="008F1C64">
      <w:r w:rsidRPr="00F52889">
        <w:rPr>
          <w:noProof/>
          <w14:ligatures w14:val="standardContextual"/>
        </w:rPr>
        <mc:AlternateContent>
          <mc:Choice Requires="wps">
            <w:drawing>
              <wp:anchor distT="0" distB="0" distL="114300" distR="114300" simplePos="0" relativeHeight="251669504" behindDoc="0" locked="0" layoutInCell="1" allowOverlap="1" wp14:anchorId="1E419884" wp14:editId="78B2A98C">
                <wp:simplePos x="0" y="0"/>
                <wp:positionH relativeFrom="column">
                  <wp:posOffset>-509296</wp:posOffset>
                </wp:positionH>
                <wp:positionV relativeFrom="paragraph">
                  <wp:posOffset>120261</wp:posOffset>
                </wp:positionV>
                <wp:extent cx="6638307" cy="2352069"/>
                <wp:effectExtent l="0" t="0" r="10160" b="10160"/>
                <wp:wrapNone/>
                <wp:docPr id="13700878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307" cy="2352069"/>
                        </a:xfrm>
                        <a:prstGeom prst="rect">
                          <a:avLst/>
                        </a:prstGeom>
                        <a:solidFill>
                          <a:srgbClr val="FFFFFF"/>
                        </a:solidFill>
                        <a:ln w="9525">
                          <a:solidFill>
                            <a:srgbClr val="000000"/>
                          </a:solidFill>
                          <a:miter lim="800000"/>
                          <a:headEnd/>
                          <a:tailEnd/>
                        </a:ln>
                      </wps:spPr>
                      <wps:txbx>
                        <w:txbxContent>
                          <w:p w14:paraId="1A6BF63A" w14:textId="2E016475" w:rsidR="008F1C64" w:rsidRPr="00F52889" w:rsidRDefault="00C0076C" w:rsidP="00C0076C">
                            <w:pPr>
                              <w:ind w:right="58"/>
                              <w:rPr>
                                <w:rFonts w:ascii="Arial" w:hAnsi="Arial" w:cs="Arial"/>
                                <w:b/>
                                <w:sz w:val="28"/>
                                <w:szCs w:val="28"/>
                              </w:rPr>
                            </w:pPr>
                            <w:r w:rsidRPr="00F52889">
                              <w:rPr>
                                <w:rFonts w:ascii="Arial" w:hAnsi="Arial" w:cs="Arial"/>
                                <w:b/>
                                <w:sz w:val="28"/>
                                <w:szCs w:val="28"/>
                              </w:rPr>
                              <w:t>Aprobó</w:t>
                            </w:r>
                          </w:p>
                          <w:p w14:paraId="611F5B5B" w14:textId="77777777" w:rsidR="006E7963" w:rsidRPr="00F52889" w:rsidRDefault="006E7963" w:rsidP="00C0076C">
                            <w:pPr>
                              <w:ind w:right="58"/>
                              <w:rPr>
                                <w:rFonts w:ascii="Arial" w:hAnsi="Arial" w:cs="Arial"/>
                                <w:b/>
                                <w:sz w:val="28"/>
                                <w:szCs w:val="28"/>
                              </w:rPr>
                            </w:pPr>
                          </w:p>
                          <w:p w14:paraId="2410B895" w14:textId="77777777" w:rsidR="00C0076C" w:rsidRPr="00F52889" w:rsidRDefault="00C0076C" w:rsidP="00C0076C">
                            <w:pPr>
                              <w:ind w:right="58"/>
                              <w:rPr>
                                <w:rFonts w:ascii="Arial" w:hAnsi="Arial" w:cs="Arial"/>
                                <w:b/>
                                <w:sz w:val="28"/>
                                <w:szCs w:val="28"/>
                              </w:rPr>
                            </w:pPr>
                          </w:p>
                          <w:p w14:paraId="7DA8424B" w14:textId="144E07AC" w:rsidR="00C0076C" w:rsidRPr="00F52889" w:rsidRDefault="00C0076C" w:rsidP="00C0076C">
                            <w:pPr>
                              <w:ind w:right="58"/>
                              <w:jc w:val="center"/>
                              <w:rPr>
                                <w:rFonts w:ascii="Arial" w:hAnsi="Arial" w:cs="Arial"/>
                                <w:bCs/>
                                <w:sz w:val="24"/>
                                <w:szCs w:val="24"/>
                              </w:rPr>
                            </w:pPr>
                            <w:r w:rsidRPr="00F52889">
                              <w:rPr>
                                <w:rFonts w:ascii="Arial" w:hAnsi="Arial" w:cs="Arial"/>
                                <w:bCs/>
                                <w:sz w:val="24"/>
                                <w:szCs w:val="24"/>
                              </w:rPr>
                              <w:t>Lic. Francisco Javier Rodríguez Jiménez</w:t>
                            </w:r>
                          </w:p>
                          <w:p w14:paraId="5559C791" w14:textId="7049E86E" w:rsidR="00C0076C" w:rsidRPr="00F52889" w:rsidRDefault="00C0076C" w:rsidP="00C0076C">
                            <w:pPr>
                              <w:ind w:right="58"/>
                              <w:jc w:val="center"/>
                              <w:rPr>
                                <w:rFonts w:ascii="Arial" w:hAnsi="Arial" w:cs="Arial"/>
                                <w:bCs/>
                                <w:sz w:val="24"/>
                                <w:szCs w:val="24"/>
                              </w:rPr>
                            </w:pPr>
                            <w:r w:rsidRPr="00F52889">
                              <w:rPr>
                                <w:rFonts w:ascii="Arial" w:hAnsi="Arial" w:cs="Arial"/>
                                <w:bCs/>
                                <w:sz w:val="24"/>
                                <w:szCs w:val="24"/>
                              </w:rPr>
                              <w:t>Titular de la Coordinación Técnica de Servicios Digitales y de</w:t>
                            </w:r>
                          </w:p>
                          <w:p w14:paraId="0F11519F" w14:textId="44ADA9D9" w:rsidR="00C0076C" w:rsidRPr="00F52889" w:rsidRDefault="00C0076C" w:rsidP="00C0076C">
                            <w:pPr>
                              <w:ind w:right="58"/>
                              <w:jc w:val="center"/>
                              <w:rPr>
                                <w:rFonts w:ascii="Arial" w:hAnsi="Arial" w:cs="Arial"/>
                                <w:bCs/>
                                <w:sz w:val="24"/>
                                <w:szCs w:val="24"/>
                              </w:rPr>
                            </w:pPr>
                            <w:r w:rsidRPr="00F52889">
                              <w:rPr>
                                <w:rFonts w:ascii="Arial" w:hAnsi="Arial" w:cs="Arial"/>
                                <w:bCs/>
                                <w:sz w:val="24"/>
                                <w:szCs w:val="24"/>
                              </w:rPr>
                              <w:t>Información para la Salud.</w:t>
                            </w:r>
                          </w:p>
                          <w:p w14:paraId="067B5478" w14:textId="77777777" w:rsidR="00C0076C" w:rsidRPr="00F52889" w:rsidRDefault="00C0076C" w:rsidP="00C0076C">
                            <w:pPr>
                              <w:ind w:right="58"/>
                              <w:jc w:val="center"/>
                              <w:rPr>
                                <w:rFonts w:ascii="Arial" w:hAnsi="Arial" w:cs="Arial"/>
                                <w:bCs/>
                                <w:sz w:val="24"/>
                                <w:szCs w:val="24"/>
                              </w:rPr>
                            </w:pPr>
                          </w:p>
                          <w:p w14:paraId="5F8F4197" w14:textId="77777777" w:rsidR="006E7963" w:rsidRPr="00F52889" w:rsidRDefault="006E7963" w:rsidP="00C0076C">
                            <w:pPr>
                              <w:ind w:right="58"/>
                              <w:rPr>
                                <w:rFonts w:ascii="Arial" w:hAnsi="Arial" w:cs="Arial"/>
                                <w:b/>
                                <w:sz w:val="28"/>
                                <w:szCs w:val="28"/>
                              </w:rPr>
                            </w:pPr>
                          </w:p>
                          <w:p w14:paraId="18327A54" w14:textId="77777777" w:rsidR="00E53C14" w:rsidRPr="00F52889" w:rsidRDefault="00E53C14" w:rsidP="00C0076C">
                            <w:pPr>
                              <w:ind w:right="58"/>
                              <w:rPr>
                                <w:rFonts w:ascii="Arial" w:hAnsi="Arial" w:cs="Arial"/>
                                <w:b/>
                                <w:sz w:val="28"/>
                                <w:szCs w:val="28"/>
                              </w:rPr>
                            </w:pPr>
                          </w:p>
                          <w:p w14:paraId="3A3EA822" w14:textId="69F3BEB7" w:rsidR="00C0076C" w:rsidRPr="00F52889" w:rsidRDefault="00C0076C" w:rsidP="004E5F54">
                            <w:pPr>
                              <w:ind w:right="58"/>
                              <w:jc w:val="center"/>
                              <w:rPr>
                                <w:rFonts w:ascii="Arial" w:hAnsi="Arial" w:cs="Arial"/>
                                <w:bCs/>
                                <w:sz w:val="24"/>
                                <w:szCs w:val="24"/>
                              </w:rPr>
                            </w:pPr>
                            <w:r w:rsidRPr="00F52889">
                              <w:rPr>
                                <w:rFonts w:ascii="Arial" w:hAnsi="Arial" w:cs="Arial"/>
                                <w:bCs/>
                                <w:sz w:val="24"/>
                                <w:szCs w:val="24"/>
                              </w:rPr>
                              <w:t>Lic.</w:t>
                            </w:r>
                            <w:r w:rsidR="006E7963" w:rsidRPr="00F52889">
                              <w:rPr>
                                <w:rFonts w:ascii="Arial" w:hAnsi="Arial" w:cs="Arial"/>
                                <w:bCs/>
                                <w:sz w:val="24"/>
                                <w:szCs w:val="24"/>
                              </w:rPr>
                              <w:t xml:space="preserve"> </w:t>
                            </w:r>
                            <w:r w:rsidRPr="00F52889">
                              <w:rPr>
                                <w:rFonts w:ascii="Arial" w:hAnsi="Arial" w:cs="Arial"/>
                                <w:bCs/>
                                <w:sz w:val="24"/>
                                <w:szCs w:val="24"/>
                              </w:rPr>
                              <w:t>Susana Gabriela Negrón Rodríguez</w:t>
                            </w:r>
                          </w:p>
                          <w:p w14:paraId="10C4ED75" w14:textId="375505C5" w:rsidR="00C0076C" w:rsidRPr="00F52889" w:rsidRDefault="00C0076C" w:rsidP="004E5F54">
                            <w:pPr>
                              <w:ind w:right="58"/>
                              <w:jc w:val="center"/>
                              <w:rPr>
                                <w:rFonts w:ascii="Arial" w:hAnsi="Arial" w:cs="Arial"/>
                                <w:bCs/>
                                <w:sz w:val="24"/>
                                <w:szCs w:val="24"/>
                              </w:rPr>
                            </w:pPr>
                            <w:r w:rsidRPr="00F52889">
                              <w:rPr>
                                <w:rFonts w:ascii="Arial" w:hAnsi="Arial" w:cs="Arial"/>
                                <w:bCs/>
                                <w:sz w:val="24"/>
                                <w:szCs w:val="24"/>
                              </w:rPr>
                              <w:t>Encargada de la Coordinación de Planeación de Servicios Médicos de</w:t>
                            </w:r>
                          </w:p>
                          <w:p w14:paraId="6DD65175" w14:textId="1DF57CD5" w:rsidR="00C0076C" w:rsidRPr="00F52889" w:rsidRDefault="006E7963" w:rsidP="004E5F54">
                            <w:pPr>
                              <w:ind w:right="58"/>
                              <w:jc w:val="center"/>
                              <w:rPr>
                                <w:bCs/>
                                <w:sz w:val="18"/>
                                <w:szCs w:val="18"/>
                              </w:rPr>
                            </w:pPr>
                            <w:r w:rsidRPr="00F52889">
                              <w:rPr>
                                <w:rFonts w:ascii="Arial" w:hAnsi="Arial" w:cs="Arial"/>
                                <w:bCs/>
                                <w:sz w:val="24"/>
                                <w:szCs w:val="24"/>
                              </w:rPr>
                              <w:t>Apoyo</w:t>
                            </w:r>
                            <w:r w:rsidR="00C0076C" w:rsidRPr="00F52889">
                              <w:rPr>
                                <w:rFonts w:ascii="Arial" w:hAnsi="Arial" w:cs="Arial"/>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9884" id="_x0000_s1031" style="position:absolute;margin-left:-40.1pt;margin-top:9.45pt;width:522.7pt;height:18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">
                <v:textbox>
                  <w:txbxContent>
                    <w:p w14:paraId="1A6BF63A" w14:textId="2E016475" w:rsidR="008F1C64" w:rsidRPr="00F52889" w:rsidRDefault="00C0076C" w:rsidP="00C0076C">
                      <w:pPr>
                        <w:ind w:right="58"/>
                        <w:rPr>
                          <w:rFonts w:ascii="Arial" w:hAnsi="Arial" w:cs="Arial"/>
                          <w:b/>
                          <w:sz w:val="28"/>
                          <w:szCs w:val="28"/>
                        </w:rPr>
                      </w:pPr>
                      <w:r w:rsidRPr="00F52889">
                        <w:rPr>
                          <w:rFonts w:ascii="Arial" w:hAnsi="Arial" w:cs="Arial"/>
                          <w:b/>
                          <w:sz w:val="28"/>
                          <w:szCs w:val="28"/>
                        </w:rPr>
                        <w:t>Aprobó</w:t>
                      </w:r>
                    </w:p>
                    <w:p w14:paraId="611F5B5B" w14:textId="77777777" w:rsidR="006E7963" w:rsidRPr="00F52889" w:rsidRDefault="006E7963" w:rsidP="00C0076C">
                      <w:pPr>
                        <w:ind w:right="58"/>
                        <w:rPr>
                          <w:rFonts w:ascii="Arial" w:hAnsi="Arial" w:cs="Arial"/>
                          <w:b/>
                          <w:sz w:val="28"/>
                          <w:szCs w:val="28"/>
                        </w:rPr>
                      </w:pPr>
                    </w:p>
                    <w:p w14:paraId="2410B895" w14:textId="77777777" w:rsidR="00C0076C" w:rsidRPr="00F52889" w:rsidRDefault="00C0076C" w:rsidP="00C0076C">
                      <w:pPr>
                        <w:ind w:right="58"/>
                        <w:rPr>
                          <w:rFonts w:ascii="Arial" w:hAnsi="Arial" w:cs="Arial"/>
                          <w:b/>
                          <w:sz w:val="28"/>
                          <w:szCs w:val="28"/>
                        </w:rPr>
                      </w:pPr>
                    </w:p>
                    <w:p w14:paraId="7DA8424B" w14:textId="144E07AC" w:rsidR="00C0076C" w:rsidRPr="00F52889" w:rsidRDefault="00C0076C" w:rsidP="00C0076C">
                      <w:pPr>
                        <w:ind w:right="58"/>
                        <w:jc w:val="center"/>
                        <w:rPr>
                          <w:rFonts w:ascii="Arial" w:hAnsi="Arial" w:cs="Arial"/>
                          <w:bCs/>
                          <w:sz w:val="24"/>
                          <w:szCs w:val="24"/>
                        </w:rPr>
                      </w:pPr>
                      <w:r w:rsidRPr="00F52889">
                        <w:rPr>
                          <w:rFonts w:ascii="Arial" w:hAnsi="Arial" w:cs="Arial"/>
                          <w:bCs/>
                          <w:sz w:val="24"/>
                          <w:szCs w:val="24"/>
                        </w:rPr>
                        <w:t>Lic. Francisco Javier Rodríguez Jiménez</w:t>
                      </w:r>
                    </w:p>
                    <w:p w14:paraId="5559C791" w14:textId="7049E86E" w:rsidR="00C0076C" w:rsidRPr="00F52889" w:rsidRDefault="00C0076C" w:rsidP="00C0076C">
                      <w:pPr>
                        <w:ind w:right="58"/>
                        <w:jc w:val="center"/>
                        <w:rPr>
                          <w:rFonts w:ascii="Arial" w:hAnsi="Arial" w:cs="Arial"/>
                          <w:bCs/>
                          <w:sz w:val="24"/>
                          <w:szCs w:val="24"/>
                        </w:rPr>
                      </w:pPr>
                      <w:r w:rsidRPr="00F52889">
                        <w:rPr>
                          <w:rFonts w:ascii="Arial" w:hAnsi="Arial" w:cs="Arial"/>
                          <w:bCs/>
                          <w:sz w:val="24"/>
                          <w:szCs w:val="24"/>
                        </w:rPr>
                        <w:t>Titular de la Coordinación Técnica de Servicios Digitales y de</w:t>
                      </w:r>
                    </w:p>
                    <w:p w14:paraId="0F11519F" w14:textId="44ADA9D9" w:rsidR="00C0076C" w:rsidRPr="00F52889" w:rsidRDefault="00C0076C" w:rsidP="00C0076C">
                      <w:pPr>
                        <w:ind w:right="58"/>
                        <w:jc w:val="center"/>
                        <w:rPr>
                          <w:rFonts w:ascii="Arial" w:hAnsi="Arial" w:cs="Arial"/>
                          <w:bCs/>
                          <w:sz w:val="24"/>
                          <w:szCs w:val="24"/>
                        </w:rPr>
                      </w:pPr>
                      <w:r w:rsidRPr="00F52889">
                        <w:rPr>
                          <w:rFonts w:ascii="Arial" w:hAnsi="Arial" w:cs="Arial"/>
                          <w:bCs/>
                          <w:sz w:val="24"/>
                          <w:szCs w:val="24"/>
                        </w:rPr>
                        <w:t>Información para la Salud.</w:t>
                      </w:r>
                    </w:p>
                    <w:p w14:paraId="067B5478" w14:textId="77777777" w:rsidR="00C0076C" w:rsidRPr="00F52889" w:rsidRDefault="00C0076C" w:rsidP="00C0076C">
                      <w:pPr>
                        <w:ind w:right="58"/>
                        <w:jc w:val="center"/>
                        <w:rPr>
                          <w:rFonts w:ascii="Arial" w:hAnsi="Arial" w:cs="Arial"/>
                          <w:bCs/>
                          <w:sz w:val="24"/>
                          <w:szCs w:val="24"/>
                        </w:rPr>
                      </w:pPr>
                    </w:p>
                    <w:p w14:paraId="5F8F4197" w14:textId="77777777" w:rsidR="006E7963" w:rsidRPr="00F52889" w:rsidRDefault="006E7963" w:rsidP="00C0076C">
                      <w:pPr>
                        <w:ind w:right="58"/>
                        <w:rPr>
                          <w:rFonts w:ascii="Arial" w:hAnsi="Arial" w:cs="Arial"/>
                          <w:b/>
                          <w:sz w:val="28"/>
                          <w:szCs w:val="28"/>
                        </w:rPr>
                      </w:pPr>
                    </w:p>
                    <w:p w14:paraId="18327A54" w14:textId="77777777" w:rsidR="00E53C14" w:rsidRPr="00F52889" w:rsidRDefault="00E53C14" w:rsidP="00C0076C">
                      <w:pPr>
                        <w:ind w:right="58"/>
                        <w:rPr>
                          <w:rFonts w:ascii="Arial" w:hAnsi="Arial" w:cs="Arial"/>
                          <w:b/>
                          <w:sz w:val="28"/>
                          <w:szCs w:val="28"/>
                        </w:rPr>
                      </w:pPr>
                    </w:p>
                    <w:p w14:paraId="3A3EA822" w14:textId="69F3BEB7" w:rsidR="00C0076C" w:rsidRPr="00F52889" w:rsidRDefault="00C0076C" w:rsidP="004E5F54">
                      <w:pPr>
                        <w:ind w:right="58"/>
                        <w:jc w:val="center"/>
                        <w:rPr>
                          <w:rFonts w:ascii="Arial" w:hAnsi="Arial" w:cs="Arial"/>
                          <w:bCs/>
                          <w:sz w:val="24"/>
                          <w:szCs w:val="24"/>
                        </w:rPr>
                      </w:pPr>
                      <w:r w:rsidRPr="00F52889">
                        <w:rPr>
                          <w:rFonts w:ascii="Arial" w:hAnsi="Arial" w:cs="Arial"/>
                          <w:bCs/>
                          <w:sz w:val="24"/>
                          <w:szCs w:val="24"/>
                        </w:rPr>
                        <w:t>Lic.</w:t>
                      </w:r>
                      <w:r w:rsidR="006E7963" w:rsidRPr="00F52889">
                        <w:rPr>
                          <w:rFonts w:ascii="Arial" w:hAnsi="Arial" w:cs="Arial"/>
                          <w:bCs/>
                          <w:sz w:val="24"/>
                          <w:szCs w:val="24"/>
                        </w:rPr>
                        <w:t xml:space="preserve"> </w:t>
                      </w:r>
                      <w:r w:rsidRPr="00F52889">
                        <w:rPr>
                          <w:rFonts w:ascii="Arial" w:hAnsi="Arial" w:cs="Arial"/>
                          <w:bCs/>
                          <w:sz w:val="24"/>
                          <w:szCs w:val="24"/>
                        </w:rPr>
                        <w:t>Susana Gabriela Negrón Rodríguez</w:t>
                      </w:r>
                    </w:p>
                    <w:p w14:paraId="10C4ED75" w14:textId="375505C5" w:rsidR="00C0076C" w:rsidRPr="00F52889" w:rsidRDefault="00C0076C" w:rsidP="004E5F54">
                      <w:pPr>
                        <w:ind w:right="58"/>
                        <w:jc w:val="center"/>
                        <w:rPr>
                          <w:rFonts w:ascii="Arial" w:hAnsi="Arial" w:cs="Arial"/>
                          <w:bCs/>
                          <w:sz w:val="24"/>
                          <w:szCs w:val="24"/>
                        </w:rPr>
                      </w:pPr>
                      <w:r w:rsidRPr="00F52889">
                        <w:rPr>
                          <w:rFonts w:ascii="Arial" w:hAnsi="Arial" w:cs="Arial"/>
                          <w:bCs/>
                          <w:sz w:val="24"/>
                          <w:szCs w:val="24"/>
                        </w:rPr>
                        <w:t>Encargada de la Coordinación de Planeación de Servicios Médicos de</w:t>
                      </w:r>
                    </w:p>
                    <w:p w14:paraId="6DD65175" w14:textId="1DF57CD5" w:rsidR="00C0076C" w:rsidRPr="00F52889" w:rsidRDefault="006E7963" w:rsidP="004E5F54">
                      <w:pPr>
                        <w:ind w:right="58"/>
                        <w:jc w:val="center"/>
                        <w:rPr>
                          <w:bCs/>
                          <w:sz w:val="18"/>
                          <w:szCs w:val="18"/>
                        </w:rPr>
                      </w:pPr>
                      <w:r w:rsidRPr="00F52889">
                        <w:rPr>
                          <w:rFonts w:ascii="Arial" w:hAnsi="Arial" w:cs="Arial"/>
                          <w:bCs/>
                          <w:sz w:val="24"/>
                          <w:szCs w:val="24"/>
                        </w:rPr>
                        <w:t>Apoyo</w:t>
                      </w:r>
                      <w:r w:rsidR="00C0076C" w:rsidRPr="00F52889">
                        <w:rPr>
                          <w:rFonts w:ascii="Arial" w:hAnsi="Arial" w:cs="Arial"/>
                          <w:bCs/>
                          <w:sz w:val="24"/>
                          <w:szCs w:val="24"/>
                        </w:rPr>
                        <w:t>.</w:t>
                      </w:r>
                    </w:p>
                  </w:txbxContent>
                </v:textbox>
              </v:rect>
            </w:pict>
          </mc:Fallback>
        </mc:AlternateContent>
      </w:r>
    </w:p>
    <w:p w14:paraId="5B17BB37" w14:textId="77777777" w:rsidR="008F1C64" w:rsidRPr="00F52889" w:rsidRDefault="008F1C64"/>
    <w:p w14:paraId="2720A7B9" w14:textId="0EA5757C" w:rsidR="008F1C64" w:rsidRPr="00F52889" w:rsidRDefault="008F1C64"/>
    <w:p w14:paraId="6B164955" w14:textId="77777777" w:rsidR="008F1C64" w:rsidRPr="00F52889" w:rsidRDefault="008F1C64"/>
    <w:p w14:paraId="415DF985" w14:textId="77777777" w:rsidR="008F1C64" w:rsidRPr="00F52889" w:rsidRDefault="008F1C64"/>
    <w:p w14:paraId="50907EF3" w14:textId="37B3DAE3" w:rsidR="008F1C64" w:rsidRPr="00F52889" w:rsidRDefault="00E53C14">
      <w:r w:rsidRPr="00F52889">
        <w:rPr>
          <w:noProof/>
          <w14:ligatures w14:val="standardContextual"/>
        </w:rPr>
        <mc:AlternateContent>
          <mc:Choice Requires="wps">
            <w:drawing>
              <wp:anchor distT="0" distB="0" distL="114300" distR="114300" simplePos="0" relativeHeight="251670528" behindDoc="0" locked="0" layoutInCell="1" allowOverlap="1" wp14:anchorId="2C723C47" wp14:editId="6FF7E75E">
                <wp:simplePos x="0" y="0"/>
                <wp:positionH relativeFrom="column">
                  <wp:posOffset>76835</wp:posOffset>
                </wp:positionH>
                <wp:positionV relativeFrom="paragraph">
                  <wp:posOffset>27099</wp:posOffset>
                </wp:positionV>
                <wp:extent cx="5454015" cy="0"/>
                <wp:effectExtent l="0" t="0" r="0" b="0"/>
                <wp:wrapNone/>
                <wp:docPr id="442579886" name="Conector recto 6"/>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7FC40" id="Conector recto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05pt,2.15pt" to="43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" strokecolor="black [3200]" strokeweight=".5pt">
                <v:stroke joinstyle="miter"/>
              </v:line>
            </w:pict>
          </mc:Fallback>
        </mc:AlternateContent>
      </w:r>
    </w:p>
    <w:p w14:paraId="3D93468B" w14:textId="53C13FA7" w:rsidR="008F1C64" w:rsidRPr="00F52889" w:rsidRDefault="008F1C64"/>
    <w:p w14:paraId="4377010B" w14:textId="46893929" w:rsidR="008F1C64" w:rsidRPr="00F52889" w:rsidRDefault="008F1C64"/>
    <w:p w14:paraId="2A04A914" w14:textId="6250DC07" w:rsidR="008F1C64" w:rsidRPr="00F52889" w:rsidRDefault="008F1C64"/>
    <w:p w14:paraId="3A2B6878" w14:textId="62D15DA1" w:rsidR="008F1C64" w:rsidRPr="00F52889" w:rsidRDefault="008F1C64"/>
    <w:p w14:paraId="30AEB520" w14:textId="249EC63B" w:rsidR="006E7963" w:rsidRPr="00F52889" w:rsidRDefault="006E7963"/>
    <w:p w14:paraId="4C79EFEE" w14:textId="61B88583" w:rsidR="006E7963" w:rsidRPr="00F52889" w:rsidRDefault="006E7963"/>
    <w:p w14:paraId="1406B98D" w14:textId="7EE6E47A" w:rsidR="006E7963" w:rsidRPr="00F52889" w:rsidRDefault="00E53C14">
      <w:r w:rsidRPr="00F52889">
        <w:rPr>
          <w:noProof/>
          <w14:ligatures w14:val="standardContextual"/>
        </w:rPr>
        <mc:AlternateContent>
          <mc:Choice Requires="wps">
            <w:drawing>
              <wp:anchor distT="0" distB="0" distL="114300" distR="114300" simplePos="0" relativeHeight="251672576" behindDoc="0" locked="0" layoutInCell="1" allowOverlap="1" wp14:anchorId="01F35557" wp14:editId="4A0B9DC3">
                <wp:simplePos x="0" y="0"/>
                <wp:positionH relativeFrom="column">
                  <wp:posOffset>82550</wp:posOffset>
                </wp:positionH>
                <wp:positionV relativeFrom="paragraph">
                  <wp:posOffset>79581</wp:posOffset>
                </wp:positionV>
                <wp:extent cx="5454015" cy="0"/>
                <wp:effectExtent l="0" t="0" r="0" b="0"/>
                <wp:wrapNone/>
                <wp:docPr id="2094126853" name="Conector recto 6"/>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74B63" id="Conector recto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5pt,6.25pt" to="4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" strokecolor="black [3200]" strokeweight=".5pt">
                <v:stroke joinstyle="miter"/>
              </v:line>
            </w:pict>
          </mc:Fallback>
        </mc:AlternateContent>
      </w:r>
    </w:p>
    <w:p w14:paraId="31BD7599" w14:textId="2A6C9FD7" w:rsidR="006E7963" w:rsidRPr="00F52889" w:rsidRDefault="006E7963"/>
    <w:p w14:paraId="7E0A7170" w14:textId="50CD1423" w:rsidR="006E7963" w:rsidRPr="00F52889" w:rsidRDefault="006E7963"/>
    <w:p w14:paraId="5BC35867" w14:textId="16E2E94A" w:rsidR="006E7963" w:rsidRPr="00F52889" w:rsidRDefault="006E7963"/>
    <w:p w14:paraId="12D35AEE" w14:textId="24C1D8A6" w:rsidR="006E7963" w:rsidRPr="00F52889" w:rsidRDefault="00E53C14">
      <w:r w:rsidRPr="00F52889">
        <w:rPr>
          <w:noProof/>
          <w14:ligatures w14:val="standardContextual"/>
        </w:rPr>
        <mc:AlternateContent>
          <mc:Choice Requires="wps">
            <w:drawing>
              <wp:anchor distT="0" distB="0" distL="114300" distR="114300" simplePos="0" relativeHeight="251674624" behindDoc="0" locked="0" layoutInCell="1" allowOverlap="1" wp14:anchorId="628E347A" wp14:editId="42B0F393">
                <wp:simplePos x="0" y="0"/>
                <wp:positionH relativeFrom="column">
                  <wp:posOffset>-504010</wp:posOffset>
                </wp:positionH>
                <wp:positionV relativeFrom="paragraph">
                  <wp:posOffset>136136</wp:posOffset>
                </wp:positionV>
                <wp:extent cx="6638290" cy="2652780"/>
                <wp:effectExtent l="0" t="0" r="10160" b="14605"/>
                <wp:wrapNone/>
                <wp:docPr id="76700410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2652780"/>
                        </a:xfrm>
                        <a:prstGeom prst="rect">
                          <a:avLst/>
                        </a:prstGeom>
                        <a:solidFill>
                          <a:srgbClr val="FFFFFF"/>
                        </a:solidFill>
                        <a:ln w="9525">
                          <a:solidFill>
                            <a:srgbClr val="000000"/>
                          </a:solidFill>
                          <a:miter lim="800000"/>
                          <a:headEnd/>
                          <a:tailEnd/>
                        </a:ln>
                      </wps:spPr>
                      <wps:txbx>
                        <w:txbxContent>
                          <w:p w14:paraId="176B55DF" w14:textId="6DBBB4D5" w:rsidR="006E7963" w:rsidRPr="00F52889" w:rsidRDefault="005A725C" w:rsidP="006E7963">
                            <w:pPr>
                              <w:ind w:right="58"/>
                              <w:rPr>
                                <w:rFonts w:ascii="Arial" w:hAnsi="Arial" w:cs="Arial"/>
                                <w:b/>
                                <w:sz w:val="28"/>
                                <w:szCs w:val="28"/>
                              </w:rPr>
                            </w:pPr>
                            <w:r w:rsidRPr="00F52889">
                              <w:rPr>
                                <w:rFonts w:ascii="Arial" w:hAnsi="Arial" w:cs="Arial"/>
                                <w:b/>
                                <w:sz w:val="28"/>
                                <w:szCs w:val="28"/>
                              </w:rPr>
                              <w:t>Revis</w:t>
                            </w:r>
                            <w:r w:rsidR="006E7963" w:rsidRPr="00F52889">
                              <w:rPr>
                                <w:rFonts w:ascii="Arial" w:hAnsi="Arial" w:cs="Arial"/>
                                <w:b/>
                                <w:sz w:val="28"/>
                                <w:szCs w:val="28"/>
                              </w:rPr>
                              <w:t>ó</w:t>
                            </w:r>
                          </w:p>
                          <w:p w14:paraId="0BCA00D7" w14:textId="77777777" w:rsidR="006E7963" w:rsidRPr="00F52889" w:rsidRDefault="006E7963" w:rsidP="006E7963">
                            <w:pPr>
                              <w:ind w:right="58"/>
                              <w:rPr>
                                <w:rFonts w:ascii="Arial" w:hAnsi="Arial" w:cs="Arial"/>
                                <w:b/>
                                <w:sz w:val="28"/>
                                <w:szCs w:val="28"/>
                              </w:rPr>
                            </w:pPr>
                          </w:p>
                          <w:p w14:paraId="5F8EEDC1" w14:textId="77777777" w:rsidR="006E7963" w:rsidRPr="00F52889" w:rsidRDefault="006E7963" w:rsidP="006E7963">
                            <w:pPr>
                              <w:ind w:right="58"/>
                              <w:rPr>
                                <w:rFonts w:ascii="Arial" w:hAnsi="Arial" w:cs="Arial"/>
                                <w:b/>
                                <w:sz w:val="28"/>
                                <w:szCs w:val="28"/>
                              </w:rPr>
                            </w:pPr>
                          </w:p>
                          <w:p w14:paraId="63785364" w14:textId="58883775" w:rsidR="006E7963" w:rsidRPr="00F52889" w:rsidRDefault="006E7963" w:rsidP="006E7963">
                            <w:pPr>
                              <w:ind w:right="58"/>
                              <w:jc w:val="center"/>
                              <w:rPr>
                                <w:rFonts w:ascii="Arial" w:hAnsi="Arial" w:cs="Arial"/>
                                <w:bCs/>
                                <w:sz w:val="24"/>
                                <w:szCs w:val="24"/>
                              </w:rPr>
                            </w:pPr>
                            <w:r w:rsidRPr="00F52889">
                              <w:rPr>
                                <w:rFonts w:ascii="Arial" w:hAnsi="Arial" w:cs="Arial"/>
                                <w:bCs/>
                                <w:sz w:val="24"/>
                                <w:szCs w:val="24"/>
                              </w:rPr>
                              <w:t>Act. Isaac Mejía Montes de Oca</w:t>
                            </w:r>
                          </w:p>
                          <w:p w14:paraId="710214D4" w14:textId="77777777" w:rsidR="006E7963" w:rsidRPr="00F52889" w:rsidRDefault="006E7963" w:rsidP="006E7963">
                            <w:pPr>
                              <w:ind w:right="58"/>
                              <w:jc w:val="center"/>
                              <w:rPr>
                                <w:rFonts w:ascii="Arial" w:hAnsi="Arial" w:cs="Arial"/>
                                <w:bCs/>
                                <w:sz w:val="24"/>
                                <w:szCs w:val="24"/>
                              </w:rPr>
                            </w:pPr>
                            <w:r w:rsidRPr="00F52889">
                              <w:rPr>
                                <w:rFonts w:ascii="Arial" w:hAnsi="Arial" w:cs="Arial"/>
                                <w:bCs/>
                                <w:sz w:val="24"/>
                                <w:szCs w:val="24"/>
                              </w:rPr>
                              <w:t xml:space="preserve">Titular de la División de Servicios Digitales y de Información para el </w:t>
                            </w:r>
                          </w:p>
                          <w:p w14:paraId="71890E3B" w14:textId="46CB632F" w:rsidR="006E7963" w:rsidRPr="00F52889" w:rsidRDefault="006E7963" w:rsidP="006E7963">
                            <w:pPr>
                              <w:ind w:right="58"/>
                              <w:jc w:val="center"/>
                              <w:rPr>
                                <w:rFonts w:ascii="Arial" w:hAnsi="Arial" w:cs="Arial"/>
                                <w:bCs/>
                                <w:sz w:val="24"/>
                                <w:szCs w:val="24"/>
                              </w:rPr>
                            </w:pPr>
                            <w:r w:rsidRPr="00F52889">
                              <w:rPr>
                                <w:rFonts w:ascii="Arial" w:hAnsi="Arial" w:cs="Arial"/>
                                <w:bCs/>
                                <w:sz w:val="24"/>
                                <w:szCs w:val="24"/>
                              </w:rPr>
                              <w:t>Cuidado Digital de la Salud.</w:t>
                            </w:r>
                          </w:p>
                          <w:p w14:paraId="31F3DE47" w14:textId="77777777" w:rsidR="006E7963" w:rsidRPr="00F52889" w:rsidRDefault="006E7963" w:rsidP="006E7963">
                            <w:pPr>
                              <w:ind w:right="58"/>
                              <w:jc w:val="center"/>
                              <w:rPr>
                                <w:rFonts w:ascii="Arial" w:hAnsi="Arial" w:cs="Arial"/>
                                <w:bCs/>
                                <w:sz w:val="24"/>
                                <w:szCs w:val="24"/>
                              </w:rPr>
                            </w:pPr>
                          </w:p>
                          <w:p w14:paraId="029CEF96" w14:textId="77777777" w:rsidR="00E53C14" w:rsidRPr="00F52889" w:rsidRDefault="00E53C14" w:rsidP="006E7963">
                            <w:pPr>
                              <w:ind w:right="58"/>
                              <w:jc w:val="center"/>
                              <w:rPr>
                                <w:rFonts w:ascii="Arial" w:hAnsi="Arial" w:cs="Arial"/>
                                <w:bCs/>
                                <w:sz w:val="24"/>
                                <w:szCs w:val="24"/>
                              </w:rPr>
                            </w:pPr>
                          </w:p>
                          <w:p w14:paraId="73A3128C" w14:textId="77777777" w:rsidR="006E7963" w:rsidRPr="00F52889" w:rsidRDefault="006E7963" w:rsidP="006E7963">
                            <w:pPr>
                              <w:ind w:right="58"/>
                              <w:rPr>
                                <w:rFonts w:ascii="Arial" w:hAnsi="Arial" w:cs="Arial"/>
                                <w:b/>
                                <w:sz w:val="28"/>
                                <w:szCs w:val="28"/>
                              </w:rPr>
                            </w:pPr>
                          </w:p>
                          <w:p w14:paraId="08B9A1C0" w14:textId="4B83B0F1" w:rsidR="005A725C" w:rsidRPr="00F52889" w:rsidRDefault="005A725C" w:rsidP="005A725C">
                            <w:pPr>
                              <w:ind w:right="58"/>
                              <w:jc w:val="center"/>
                              <w:rPr>
                                <w:rFonts w:ascii="Arial" w:hAnsi="Arial" w:cs="Arial"/>
                                <w:bCs/>
                                <w:sz w:val="24"/>
                                <w:szCs w:val="24"/>
                              </w:rPr>
                            </w:pPr>
                            <w:r w:rsidRPr="00F52889">
                              <w:rPr>
                                <w:rFonts w:ascii="Arial" w:hAnsi="Arial" w:cs="Arial"/>
                                <w:bCs/>
                                <w:sz w:val="24"/>
                                <w:szCs w:val="24"/>
                              </w:rPr>
                              <w:t>Dr. Eduardo Monsiváís Huertero</w:t>
                            </w:r>
                          </w:p>
                          <w:p w14:paraId="547EE79D" w14:textId="4889B3CC" w:rsidR="005A725C" w:rsidRPr="00F52889" w:rsidRDefault="005A725C" w:rsidP="005A725C">
                            <w:pPr>
                              <w:ind w:right="58"/>
                              <w:jc w:val="center"/>
                              <w:rPr>
                                <w:rFonts w:ascii="Arial" w:hAnsi="Arial" w:cs="Arial"/>
                                <w:bCs/>
                                <w:sz w:val="24"/>
                                <w:szCs w:val="24"/>
                              </w:rPr>
                            </w:pPr>
                            <w:r w:rsidRPr="00F52889">
                              <w:rPr>
                                <w:rFonts w:ascii="Arial" w:hAnsi="Arial" w:cs="Arial"/>
                                <w:bCs/>
                                <w:sz w:val="24"/>
                                <w:szCs w:val="24"/>
                              </w:rPr>
                              <w:t>Jefe de Área de la Coordinación Técnica de Servicios Médicos</w:t>
                            </w:r>
                          </w:p>
                          <w:p w14:paraId="238859F6" w14:textId="03B40D13" w:rsidR="005A725C" w:rsidRPr="00F52889" w:rsidRDefault="005A725C" w:rsidP="005A725C">
                            <w:pPr>
                              <w:ind w:right="58"/>
                              <w:jc w:val="center"/>
                              <w:rPr>
                                <w:bCs/>
                                <w:sz w:val="18"/>
                                <w:szCs w:val="18"/>
                              </w:rPr>
                            </w:pPr>
                            <w:r w:rsidRPr="00F52889">
                              <w:rPr>
                                <w:rFonts w:ascii="Arial" w:hAnsi="Arial" w:cs="Arial"/>
                                <w:bCs/>
                                <w:sz w:val="24"/>
                                <w:szCs w:val="24"/>
                              </w:rPr>
                              <w:t>Indir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347A" id="_x0000_s1032" style="position:absolute;margin-left:-39.7pt;margin-top:10.7pt;width:522.7pt;height:20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tO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">
                <v:textbox>
                  <w:txbxContent>
                    <w:p w14:paraId="176B55DF" w14:textId="6DBBB4D5" w:rsidR="006E7963" w:rsidRPr="00F52889" w:rsidRDefault="005A725C" w:rsidP="006E7963">
                      <w:pPr>
                        <w:ind w:right="58"/>
                        <w:rPr>
                          <w:rFonts w:ascii="Arial" w:hAnsi="Arial" w:cs="Arial"/>
                          <w:b/>
                          <w:sz w:val="28"/>
                          <w:szCs w:val="28"/>
                        </w:rPr>
                      </w:pPr>
                      <w:r w:rsidRPr="00F52889">
                        <w:rPr>
                          <w:rFonts w:ascii="Arial" w:hAnsi="Arial" w:cs="Arial"/>
                          <w:b/>
                          <w:sz w:val="28"/>
                          <w:szCs w:val="28"/>
                        </w:rPr>
                        <w:t>Revis</w:t>
                      </w:r>
                      <w:r w:rsidR="006E7963" w:rsidRPr="00F52889">
                        <w:rPr>
                          <w:rFonts w:ascii="Arial" w:hAnsi="Arial" w:cs="Arial"/>
                          <w:b/>
                          <w:sz w:val="28"/>
                          <w:szCs w:val="28"/>
                        </w:rPr>
                        <w:t>ó</w:t>
                      </w:r>
                    </w:p>
                    <w:p w14:paraId="0BCA00D7" w14:textId="77777777" w:rsidR="006E7963" w:rsidRPr="00F52889" w:rsidRDefault="006E7963" w:rsidP="006E7963">
                      <w:pPr>
                        <w:ind w:right="58"/>
                        <w:rPr>
                          <w:rFonts w:ascii="Arial" w:hAnsi="Arial" w:cs="Arial"/>
                          <w:b/>
                          <w:sz w:val="28"/>
                          <w:szCs w:val="28"/>
                        </w:rPr>
                      </w:pPr>
                    </w:p>
                    <w:p w14:paraId="5F8EEDC1" w14:textId="77777777" w:rsidR="006E7963" w:rsidRPr="00F52889" w:rsidRDefault="006E7963" w:rsidP="006E7963">
                      <w:pPr>
                        <w:ind w:right="58"/>
                        <w:rPr>
                          <w:rFonts w:ascii="Arial" w:hAnsi="Arial" w:cs="Arial"/>
                          <w:b/>
                          <w:sz w:val="28"/>
                          <w:szCs w:val="28"/>
                        </w:rPr>
                      </w:pPr>
                    </w:p>
                    <w:p w14:paraId="63785364" w14:textId="58883775" w:rsidR="006E7963" w:rsidRPr="00F52889" w:rsidRDefault="006E7963" w:rsidP="006E7963">
                      <w:pPr>
                        <w:ind w:right="58"/>
                        <w:jc w:val="center"/>
                        <w:rPr>
                          <w:rFonts w:ascii="Arial" w:hAnsi="Arial" w:cs="Arial"/>
                          <w:bCs/>
                          <w:sz w:val="24"/>
                          <w:szCs w:val="24"/>
                        </w:rPr>
                      </w:pPr>
                      <w:proofErr w:type="spellStart"/>
                      <w:r w:rsidRPr="00F52889">
                        <w:rPr>
                          <w:rFonts w:ascii="Arial" w:hAnsi="Arial" w:cs="Arial"/>
                          <w:bCs/>
                          <w:sz w:val="24"/>
                          <w:szCs w:val="24"/>
                        </w:rPr>
                        <w:t>Act</w:t>
                      </w:r>
                      <w:proofErr w:type="spellEnd"/>
                      <w:r w:rsidRPr="00F52889">
                        <w:rPr>
                          <w:rFonts w:ascii="Arial" w:hAnsi="Arial" w:cs="Arial"/>
                          <w:bCs/>
                          <w:sz w:val="24"/>
                          <w:szCs w:val="24"/>
                        </w:rPr>
                        <w:t>. Isaac Mejía Montes de Oca</w:t>
                      </w:r>
                    </w:p>
                    <w:p w14:paraId="710214D4" w14:textId="77777777" w:rsidR="006E7963" w:rsidRPr="00F52889" w:rsidRDefault="006E7963" w:rsidP="006E7963">
                      <w:pPr>
                        <w:ind w:right="58"/>
                        <w:jc w:val="center"/>
                        <w:rPr>
                          <w:rFonts w:ascii="Arial" w:hAnsi="Arial" w:cs="Arial"/>
                          <w:bCs/>
                          <w:sz w:val="24"/>
                          <w:szCs w:val="24"/>
                        </w:rPr>
                      </w:pPr>
                      <w:r w:rsidRPr="00F52889">
                        <w:rPr>
                          <w:rFonts w:ascii="Arial" w:hAnsi="Arial" w:cs="Arial"/>
                          <w:bCs/>
                          <w:sz w:val="24"/>
                          <w:szCs w:val="24"/>
                        </w:rPr>
                        <w:t xml:space="preserve">Titular de la División de Servicios Digitales y de Información para el </w:t>
                      </w:r>
                    </w:p>
                    <w:p w14:paraId="71890E3B" w14:textId="46CB632F" w:rsidR="006E7963" w:rsidRPr="00F52889" w:rsidRDefault="006E7963" w:rsidP="006E7963">
                      <w:pPr>
                        <w:ind w:right="58"/>
                        <w:jc w:val="center"/>
                        <w:rPr>
                          <w:rFonts w:ascii="Arial" w:hAnsi="Arial" w:cs="Arial"/>
                          <w:bCs/>
                          <w:sz w:val="24"/>
                          <w:szCs w:val="24"/>
                        </w:rPr>
                      </w:pPr>
                      <w:r w:rsidRPr="00F52889">
                        <w:rPr>
                          <w:rFonts w:ascii="Arial" w:hAnsi="Arial" w:cs="Arial"/>
                          <w:bCs/>
                          <w:sz w:val="24"/>
                          <w:szCs w:val="24"/>
                        </w:rPr>
                        <w:t>Cuidado Digital de la Salud.</w:t>
                      </w:r>
                    </w:p>
                    <w:p w14:paraId="31F3DE47" w14:textId="77777777" w:rsidR="006E7963" w:rsidRPr="00F52889" w:rsidRDefault="006E7963" w:rsidP="006E7963">
                      <w:pPr>
                        <w:ind w:right="58"/>
                        <w:jc w:val="center"/>
                        <w:rPr>
                          <w:rFonts w:ascii="Arial" w:hAnsi="Arial" w:cs="Arial"/>
                          <w:bCs/>
                          <w:sz w:val="24"/>
                          <w:szCs w:val="24"/>
                        </w:rPr>
                      </w:pPr>
                    </w:p>
                    <w:p w14:paraId="029CEF96" w14:textId="77777777" w:rsidR="00E53C14" w:rsidRPr="00F52889" w:rsidRDefault="00E53C14" w:rsidP="006E7963">
                      <w:pPr>
                        <w:ind w:right="58"/>
                        <w:jc w:val="center"/>
                        <w:rPr>
                          <w:rFonts w:ascii="Arial" w:hAnsi="Arial" w:cs="Arial"/>
                          <w:bCs/>
                          <w:sz w:val="24"/>
                          <w:szCs w:val="24"/>
                        </w:rPr>
                      </w:pPr>
                    </w:p>
                    <w:p w14:paraId="73A3128C" w14:textId="77777777" w:rsidR="006E7963" w:rsidRPr="00F52889" w:rsidRDefault="006E7963" w:rsidP="006E7963">
                      <w:pPr>
                        <w:ind w:right="58"/>
                        <w:rPr>
                          <w:rFonts w:ascii="Arial" w:hAnsi="Arial" w:cs="Arial"/>
                          <w:b/>
                          <w:sz w:val="28"/>
                          <w:szCs w:val="28"/>
                        </w:rPr>
                      </w:pPr>
                    </w:p>
                    <w:p w14:paraId="08B9A1C0" w14:textId="4B83B0F1" w:rsidR="005A725C" w:rsidRPr="00F52889" w:rsidRDefault="005A725C" w:rsidP="005A725C">
                      <w:pPr>
                        <w:ind w:right="58"/>
                        <w:jc w:val="center"/>
                        <w:rPr>
                          <w:rFonts w:ascii="Arial" w:hAnsi="Arial" w:cs="Arial"/>
                          <w:bCs/>
                          <w:sz w:val="24"/>
                          <w:szCs w:val="24"/>
                        </w:rPr>
                      </w:pPr>
                      <w:r w:rsidRPr="00F52889">
                        <w:rPr>
                          <w:rFonts w:ascii="Arial" w:hAnsi="Arial" w:cs="Arial"/>
                          <w:bCs/>
                          <w:sz w:val="24"/>
                          <w:szCs w:val="24"/>
                        </w:rPr>
                        <w:t xml:space="preserve">Dr. Eduardo </w:t>
                      </w:r>
                      <w:proofErr w:type="spellStart"/>
                      <w:r w:rsidRPr="00F52889">
                        <w:rPr>
                          <w:rFonts w:ascii="Arial" w:hAnsi="Arial" w:cs="Arial"/>
                          <w:bCs/>
                          <w:sz w:val="24"/>
                          <w:szCs w:val="24"/>
                        </w:rPr>
                        <w:t>Monsiváís</w:t>
                      </w:r>
                      <w:proofErr w:type="spellEnd"/>
                      <w:r w:rsidRPr="00F52889">
                        <w:rPr>
                          <w:rFonts w:ascii="Arial" w:hAnsi="Arial" w:cs="Arial"/>
                          <w:bCs/>
                          <w:sz w:val="24"/>
                          <w:szCs w:val="24"/>
                        </w:rPr>
                        <w:t xml:space="preserve"> Huertero</w:t>
                      </w:r>
                    </w:p>
                    <w:p w14:paraId="547EE79D" w14:textId="4889B3CC" w:rsidR="005A725C" w:rsidRPr="00F52889" w:rsidRDefault="005A725C" w:rsidP="005A725C">
                      <w:pPr>
                        <w:ind w:right="58"/>
                        <w:jc w:val="center"/>
                        <w:rPr>
                          <w:rFonts w:ascii="Arial" w:hAnsi="Arial" w:cs="Arial"/>
                          <w:bCs/>
                          <w:sz w:val="24"/>
                          <w:szCs w:val="24"/>
                        </w:rPr>
                      </w:pPr>
                      <w:r w:rsidRPr="00F52889">
                        <w:rPr>
                          <w:rFonts w:ascii="Arial" w:hAnsi="Arial" w:cs="Arial"/>
                          <w:bCs/>
                          <w:sz w:val="24"/>
                          <w:szCs w:val="24"/>
                        </w:rPr>
                        <w:t>Jefe de Área de la Coordinación Técnica de Servicios Médicos</w:t>
                      </w:r>
                    </w:p>
                    <w:p w14:paraId="238859F6" w14:textId="03B40D13" w:rsidR="005A725C" w:rsidRPr="00F52889" w:rsidRDefault="005A725C" w:rsidP="005A725C">
                      <w:pPr>
                        <w:ind w:right="58"/>
                        <w:jc w:val="center"/>
                        <w:rPr>
                          <w:bCs/>
                          <w:sz w:val="18"/>
                          <w:szCs w:val="18"/>
                        </w:rPr>
                      </w:pPr>
                      <w:r w:rsidRPr="00F52889">
                        <w:rPr>
                          <w:rFonts w:ascii="Arial" w:hAnsi="Arial" w:cs="Arial"/>
                          <w:bCs/>
                          <w:sz w:val="24"/>
                          <w:szCs w:val="24"/>
                        </w:rPr>
                        <w:t>Indirectos.</w:t>
                      </w:r>
                    </w:p>
                  </w:txbxContent>
                </v:textbox>
              </v:rect>
            </w:pict>
          </mc:Fallback>
        </mc:AlternateContent>
      </w:r>
    </w:p>
    <w:p w14:paraId="2030C4A8" w14:textId="0BF08242" w:rsidR="006E7963" w:rsidRPr="00F52889" w:rsidRDefault="006E7963"/>
    <w:p w14:paraId="1BCFBD81" w14:textId="6DFC3D64" w:rsidR="006E7963" w:rsidRPr="00F52889" w:rsidRDefault="006E7963"/>
    <w:p w14:paraId="6DD9308D" w14:textId="79330E16" w:rsidR="006E7963" w:rsidRPr="00F52889" w:rsidRDefault="006E7963"/>
    <w:p w14:paraId="6E969D65" w14:textId="1607B5C5" w:rsidR="006E7963" w:rsidRPr="00F52889" w:rsidRDefault="006E7963"/>
    <w:p w14:paraId="48D4B66D" w14:textId="40D512FE" w:rsidR="006E7963" w:rsidRPr="00F52889" w:rsidRDefault="00E53C14">
      <w:r w:rsidRPr="00F52889">
        <w:rPr>
          <w:noProof/>
          <w14:ligatures w14:val="standardContextual"/>
        </w:rPr>
        <mc:AlternateContent>
          <mc:Choice Requires="wps">
            <w:drawing>
              <wp:anchor distT="0" distB="0" distL="114300" distR="114300" simplePos="0" relativeHeight="251676672" behindDoc="0" locked="0" layoutInCell="1" allowOverlap="1" wp14:anchorId="2C973BA7" wp14:editId="3122134B">
                <wp:simplePos x="0" y="0"/>
                <wp:positionH relativeFrom="column">
                  <wp:posOffset>227965</wp:posOffset>
                </wp:positionH>
                <wp:positionV relativeFrom="paragraph">
                  <wp:posOffset>35989</wp:posOffset>
                </wp:positionV>
                <wp:extent cx="5454015" cy="0"/>
                <wp:effectExtent l="0" t="0" r="0" b="0"/>
                <wp:wrapNone/>
                <wp:docPr id="123338898" name="Conector recto 6"/>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7DF76" id="Conector recto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95pt,2.85pt" to="447.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" strokecolor="black [3200]" strokeweight=".5pt">
                <v:stroke joinstyle="miter"/>
              </v:line>
            </w:pict>
          </mc:Fallback>
        </mc:AlternateContent>
      </w:r>
    </w:p>
    <w:p w14:paraId="4D772ED5" w14:textId="09275D5C" w:rsidR="006E7963" w:rsidRPr="00F52889" w:rsidRDefault="006E7963"/>
    <w:p w14:paraId="427035E2" w14:textId="1516FB11" w:rsidR="006E7963" w:rsidRPr="00F52889" w:rsidRDefault="006E7963"/>
    <w:p w14:paraId="78FAEB49" w14:textId="7BD2EFC0" w:rsidR="006E7963" w:rsidRPr="00F52889" w:rsidRDefault="006E7963"/>
    <w:p w14:paraId="10C00C2F" w14:textId="1D5077D3" w:rsidR="006E7963" w:rsidRPr="00F52889" w:rsidRDefault="006E7963"/>
    <w:p w14:paraId="68A2CF2A" w14:textId="77777777" w:rsidR="00E53C14" w:rsidRPr="00F52889" w:rsidRDefault="00E53C14">
      <w:pPr>
        <w:rPr>
          <w14:ligatures w14:val="standardContextual"/>
        </w:rPr>
      </w:pPr>
    </w:p>
    <w:p w14:paraId="431345CD" w14:textId="7B054506" w:rsidR="006E7963" w:rsidRPr="00F52889" w:rsidRDefault="006E7963"/>
    <w:p w14:paraId="2D1E4132" w14:textId="45474A5A" w:rsidR="006E7963" w:rsidRPr="00F52889" w:rsidRDefault="00E53C14">
      <w:r w:rsidRPr="00F52889">
        <w:rPr>
          <w:noProof/>
          <w14:ligatures w14:val="standardContextual"/>
        </w:rPr>
        <mc:AlternateContent>
          <mc:Choice Requires="wps">
            <w:drawing>
              <wp:anchor distT="0" distB="0" distL="114300" distR="114300" simplePos="0" relativeHeight="251678720" behindDoc="0" locked="0" layoutInCell="1" allowOverlap="1" wp14:anchorId="2A6DC3A0" wp14:editId="42389459">
                <wp:simplePos x="0" y="0"/>
                <wp:positionH relativeFrom="column">
                  <wp:posOffset>235585</wp:posOffset>
                </wp:positionH>
                <wp:positionV relativeFrom="paragraph">
                  <wp:posOffset>106886</wp:posOffset>
                </wp:positionV>
                <wp:extent cx="5454015" cy="0"/>
                <wp:effectExtent l="0" t="0" r="0" b="0"/>
                <wp:wrapNone/>
                <wp:docPr id="1812541689" name="Conector recto 6"/>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EBC43" id="Conector recto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55pt,8.4pt" to="4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" strokecolor="black [3200]" strokeweight=".5pt">
                <v:stroke joinstyle="miter"/>
              </v:line>
            </w:pict>
          </mc:Fallback>
        </mc:AlternateContent>
      </w:r>
    </w:p>
    <w:p w14:paraId="37562F03" w14:textId="5E0C0476" w:rsidR="006E7963" w:rsidRPr="00F52889" w:rsidRDefault="006E7963"/>
    <w:p w14:paraId="4B7313E0" w14:textId="5C63034F" w:rsidR="00F94376" w:rsidRPr="00F52889" w:rsidRDefault="00F94376"/>
    <w:p w14:paraId="419052FC" w14:textId="4A1B1B90" w:rsidR="00F94376" w:rsidRPr="00F52889" w:rsidRDefault="00F94376"/>
    <w:p w14:paraId="33E67B4D" w14:textId="0D5E21E2" w:rsidR="00F94376" w:rsidRPr="00F52889" w:rsidRDefault="00F94376"/>
    <w:p w14:paraId="40909AF3" w14:textId="61114B83" w:rsidR="00F94376" w:rsidRPr="00F52889" w:rsidRDefault="00F94376"/>
    <w:p w14:paraId="240ADCED" w14:textId="09B71482" w:rsidR="00F94376" w:rsidRPr="00F52889" w:rsidRDefault="00F94376"/>
    <w:p w14:paraId="1E01F3AE" w14:textId="09A35CF8" w:rsidR="00F94376" w:rsidRPr="00F52889" w:rsidRDefault="00F94376"/>
    <w:p w14:paraId="6506074E" w14:textId="727D2CBE" w:rsidR="00E53C14" w:rsidRPr="00F52889" w:rsidRDefault="00E53C14" w:rsidP="00E53C14">
      <w:pPr>
        <w:ind w:left="2832" w:firstLine="708"/>
        <w:jc w:val="center"/>
      </w:pPr>
      <w:r w:rsidRPr="00F52889">
        <w:t xml:space="preserve">Página 2 </w:t>
      </w:r>
      <w:r w:rsidR="005511CB">
        <w:t>de 77</w:t>
      </w:r>
      <w:r w:rsidR="005511CB">
        <w:tab/>
      </w:r>
      <w:r w:rsidR="005511CB">
        <w:tab/>
      </w:r>
      <w:r w:rsidR="005511CB">
        <w:tab/>
        <w:t xml:space="preserve">              </w:t>
      </w:r>
      <w:r w:rsidR="005511CB">
        <w:tab/>
        <w:t>Clave: 5640-023-00</w:t>
      </w:r>
      <w:r w:rsidRPr="00F52889">
        <w:t>4</w:t>
      </w:r>
    </w:p>
    <w:p w14:paraId="072D64BD" w14:textId="71B4A0D4" w:rsidR="00E53C14" w:rsidRPr="00F52889" w:rsidRDefault="00E53C14" w:rsidP="00F94376">
      <w:r w:rsidRPr="00F52889">
        <w:rPr>
          <w:noProof/>
          <w14:ligatures w14:val="standardContextual"/>
        </w:rPr>
        <w:lastRenderedPageBreak/>
        <mc:AlternateContent>
          <mc:Choice Requires="wps">
            <w:drawing>
              <wp:anchor distT="0" distB="0" distL="114300" distR="114300" simplePos="0" relativeHeight="251684864" behindDoc="0" locked="0" layoutInCell="1" allowOverlap="1" wp14:anchorId="694E5762" wp14:editId="41FBF1CD">
                <wp:simplePos x="0" y="0"/>
                <wp:positionH relativeFrom="column">
                  <wp:posOffset>-497331</wp:posOffset>
                </wp:positionH>
                <wp:positionV relativeFrom="paragraph">
                  <wp:posOffset>178205</wp:posOffset>
                </wp:positionV>
                <wp:extent cx="6638290" cy="7134329"/>
                <wp:effectExtent l="0" t="0" r="10160" b="28575"/>
                <wp:wrapNone/>
                <wp:docPr id="177798366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7134329"/>
                        </a:xfrm>
                        <a:prstGeom prst="rect">
                          <a:avLst/>
                        </a:prstGeom>
                        <a:solidFill>
                          <a:srgbClr val="FFFFFF"/>
                        </a:solidFill>
                        <a:ln w="9525">
                          <a:solidFill>
                            <a:srgbClr val="000000"/>
                          </a:solidFill>
                          <a:miter lim="800000"/>
                          <a:headEnd/>
                          <a:tailEnd/>
                        </a:ln>
                      </wps:spPr>
                      <wps:txbx>
                        <w:txbxContent>
                          <w:p w14:paraId="73C18898" w14:textId="3F1EB95A" w:rsidR="00F94376" w:rsidRPr="00F52889" w:rsidRDefault="00C8778A" w:rsidP="00F94376">
                            <w:pPr>
                              <w:ind w:right="58"/>
                              <w:rPr>
                                <w:rFonts w:ascii="Arial" w:hAnsi="Arial" w:cs="Arial"/>
                                <w:b/>
                                <w:sz w:val="28"/>
                                <w:szCs w:val="28"/>
                              </w:rPr>
                            </w:pPr>
                            <w:r w:rsidRPr="00F52889">
                              <w:rPr>
                                <w:rFonts w:ascii="Arial" w:hAnsi="Arial" w:cs="Arial"/>
                                <w:b/>
                                <w:sz w:val="28"/>
                                <w:szCs w:val="28"/>
                              </w:rPr>
                              <w:t>Elab</w:t>
                            </w:r>
                            <w:r w:rsidR="00F94376" w:rsidRPr="00F52889">
                              <w:rPr>
                                <w:rFonts w:ascii="Arial" w:hAnsi="Arial" w:cs="Arial"/>
                                <w:b/>
                                <w:sz w:val="28"/>
                                <w:szCs w:val="28"/>
                              </w:rPr>
                              <w:t>o</w:t>
                            </w:r>
                            <w:r w:rsidRPr="00F52889">
                              <w:rPr>
                                <w:rFonts w:ascii="Arial" w:hAnsi="Arial" w:cs="Arial"/>
                                <w:b/>
                                <w:sz w:val="28"/>
                                <w:szCs w:val="28"/>
                              </w:rPr>
                              <w:t>r</w:t>
                            </w:r>
                            <w:r w:rsidR="00F94376" w:rsidRPr="00F52889">
                              <w:rPr>
                                <w:rFonts w:ascii="Arial" w:hAnsi="Arial" w:cs="Arial"/>
                                <w:b/>
                                <w:sz w:val="28"/>
                                <w:szCs w:val="28"/>
                              </w:rPr>
                              <w:t>ó</w:t>
                            </w:r>
                          </w:p>
                          <w:p w14:paraId="62A21B30" w14:textId="77777777" w:rsidR="00F94376" w:rsidRPr="00F52889" w:rsidRDefault="00F94376" w:rsidP="00F94376">
                            <w:pPr>
                              <w:ind w:right="58"/>
                              <w:rPr>
                                <w:rFonts w:ascii="Arial" w:hAnsi="Arial" w:cs="Arial"/>
                                <w:b/>
                                <w:sz w:val="28"/>
                                <w:szCs w:val="28"/>
                              </w:rPr>
                            </w:pPr>
                          </w:p>
                          <w:p w14:paraId="7FF9F6E5" w14:textId="77777777" w:rsidR="00F94376" w:rsidRPr="00F52889" w:rsidRDefault="00F94376" w:rsidP="00F94376">
                            <w:pPr>
                              <w:ind w:right="58"/>
                              <w:rPr>
                                <w:rFonts w:ascii="Arial" w:hAnsi="Arial" w:cs="Arial"/>
                                <w:b/>
                                <w:sz w:val="28"/>
                                <w:szCs w:val="28"/>
                              </w:rPr>
                            </w:pPr>
                          </w:p>
                          <w:p w14:paraId="07E3323F" w14:textId="77777777" w:rsidR="00EE2483" w:rsidRPr="00F52889" w:rsidRDefault="00EE2483" w:rsidP="00F94376">
                            <w:pPr>
                              <w:ind w:right="58"/>
                              <w:rPr>
                                <w:rFonts w:ascii="Arial" w:hAnsi="Arial" w:cs="Arial"/>
                                <w:b/>
                                <w:sz w:val="28"/>
                                <w:szCs w:val="28"/>
                              </w:rPr>
                            </w:pPr>
                          </w:p>
                          <w:p w14:paraId="5AF18CDB" w14:textId="77777777" w:rsidR="00E53C14" w:rsidRPr="00F52889" w:rsidRDefault="00E53C14" w:rsidP="00F94376">
                            <w:pPr>
                              <w:ind w:right="58"/>
                              <w:jc w:val="center"/>
                              <w:rPr>
                                <w:rFonts w:ascii="Arial" w:hAnsi="Arial" w:cs="Arial"/>
                                <w:bCs/>
                                <w:sz w:val="24"/>
                                <w:szCs w:val="24"/>
                              </w:rPr>
                            </w:pPr>
                          </w:p>
                          <w:p w14:paraId="0DE11AB7" w14:textId="34ACE50B"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Dra. Ivonne Reyes Sánchez</w:t>
                            </w:r>
                          </w:p>
                          <w:p w14:paraId="0FCA9B07" w14:textId="77777777"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Coordinador de Programas Médicos de la Coordinación Técnica de</w:t>
                            </w:r>
                          </w:p>
                          <w:p w14:paraId="7301C911" w14:textId="0233AA7A"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Servicios Médicos Indirectos</w:t>
                            </w:r>
                          </w:p>
                          <w:p w14:paraId="3FD102FF" w14:textId="77777777" w:rsidR="00F94376" w:rsidRPr="00F52889" w:rsidRDefault="00F94376" w:rsidP="00F94376">
                            <w:pPr>
                              <w:ind w:right="58"/>
                              <w:jc w:val="center"/>
                              <w:rPr>
                                <w:rFonts w:ascii="Arial" w:hAnsi="Arial" w:cs="Arial"/>
                                <w:bCs/>
                                <w:sz w:val="24"/>
                                <w:szCs w:val="24"/>
                              </w:rPr>
                            </w:pPr>
                          </w:p>
                          <w:p w14:paraId="4CEA93FE" w14:textId="77777777" w:rsidR="00EE2483" w:rsidRPr="00F52889" w:rsidRDefault="00EE2483" w:rsidP="00F94376">
                            <w:pPr>
                              <w:ind w:right="58"/>
                              <w:jc w:val="center"/>
                              <w:rPr>
                                <w:rFonts w:ascii="Arial" w:hAnsi="Arial" w:cs="Arial"/>
                                <w:bCs/>
                                <w:sz w:val="24"/>
                                <w:szCs w:val="24"/>
                              </w:rPr>
                            </w:pPr>
                          </w:p>
                          <w:p w14:paraId="506CC42E" w14:textId="77777777" w:rsidR="00F94376" w:rsidRPr="00F52889" w:rsidRDefault="00F94376" w:rsidP="00F94376">
                            <w:pPr>
                              <w:ind w:right="58"/>
                              <w:rPr>
                                <w:rFonts w:ascii="Arial" w:hAnsi="Arial" w:cs="Arial"/>
                                <w:b/>
                                <w:sz w:val="28"/>
                                <w:szCs w:val="28"/>
                              </w:rPr>
                            </w:pPr>
                          </w:p>
                          <w:p w14:paraId="77AF06DA" w14:textId="77777777" w:rsidR="00F94376" w:rsidRPr="00F52889" w:rsidRDefault="00F94376" w:rsidP="00E53C14">
                            <w:pPr>
                              <w:ind w:right="58"/>
                              <w:jc w:val="center"/>
                              <w:rPr>
                                <w:rFonts w:ascii="Arial" w:hAnsi="Arial" w:cs="Arial"/>
                                <w:bCs/>
                                <w:sz w:val="24"/>
                                <w:szCs w:val="24"/>
                              </w:rPr>
                            </w:pPr>
                          </w:p>
                          <w:p w14:paraId="600FF94E" w14:textId="45F843ED"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Lic. Paú</w:t>
                            </w:r>
                            <w:r w:rsidR="00EE2483" w:rsidRPr="00F52889">
                              <w:rPr>
                                <w:rFonts w:ascii="Arial" w:hAnsi="Arial" w:cs="Arial"/>
                                <w:bCs/>
                                <w:sz w:val="24"/>
                                <w:szCs w:val="24"/>
                              </w:rPr>
                              <w:t>l</w:t>
                            </w:r>
                            <w:r w:rsidRPr="00F52889">
                              <w:rPr>
                                <w:rFonts w:ascii="Arial" w:hAnsi="Arial" w:cs="Arial"/>
                                <w:bCs/>
                                <w:sz w:val="24"/>
                                <w:szCs w:val="24"/>
                              </w:rPr>
                              <w:t xml:space="preserve"> Humberto</w:t>
                            </w:r>
                            <w:r w:rsidR="00273E05" w:rsidRPr="00F52889">
                              <w:rPr>
                                <w:rFonts w:ascii="Arial" w:hAnsi="Arial" w:cs="Arial"/>
                                <w:bCs/>
                                <w:sz w:val="24"/>
                                <w:szCs w:val="24"/>
                              </w:rPr>
                              <w:t xml:space="preserve"> </w:t>
                            </w:r>
                            <w:r w:rsidRPr="00F52889">
                              <w:rPr>
                                <w:rFonts w:ascii="Arial" w:hAnsi="Arial" w:cs="Arial"/>
                                <w:bCs/>
                                <w:sz w:val="24"/>
                                <w:szCs w:val="24"/>
                              </w:rPr>
                              <w:t>Uberla Bazán</w:t>
                            </w:r>
                          </w:p>
                          <w:p w14:paraId="5FDC1FB1" w14:textId="77777777"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Coordinador de Programas de la Coordinación Técnica de Servicios</w:t>
                            </w:r>
                          </w:p>
                          <w:p w14:paraId="1AB8BAE5" w14:textId="4C204050"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Médicos Indirectos</w:t>
                            </w:r>
                          </w:p>
                          <w:p w14:paraId="5450F73C" w14:textId="77777777" w:rsidR="00EE2483" w:rsidRPr="00F52889" w:rsidRDefault="00EE2483" w:rsidP="00EE2483">
                            <w:pPr>
                              <w:ind w:right="58"/>
                              <w:jc w:val="center"/>
                              <w:rPr>
                                <w:rFonts w:ascii="Arial" w:hAnsi="Arial" w:cs="Arial"/>
                                <w:bCs/>
                                <w:sz w:val="24"/>
                                <w:szCs w:val="24"/>
                              </w:rPr>
                            </w:pPr>
                          </w:p>
                          <w:p w14:paraId="4129A225" w14:textId="77777777" w:rsidR="00EE2483" w:rsidRPr="00F52889" w:rsidRDefault="00EE2483" w:rsidP="00EE2483">
                            <w:pPr>
                              <w:ind w:right="58"/>
                              <w:rPr>
                                <w:rFonts w:ascii="Arial" w:hAnsi="Arial" w:cs="Arial"/>
                                <w:b/>
                                <w:sz w:val="28"/>
                                <w:szCs w:val="28"/>
                              </w:rPr>
                            </w:pPr>
                          </w:p>
                          <w:p w14:paraId="34A1AC3B" w14:textId="77777777" w:rsidR="00EE2483" w:rsidRPr="00F52889" w:rsidRDefault="00EE2483" w:rsidP="00EE2483">
                            <w:pPr>
                              <w:ind w:right="58"/>
                              <w:rPr>
                                <w:rFonts w:ascii="Arial" w:hAnsi="Arial" w:cs="Arial"/>
                                <w:b/>
                                <w:sz w:val="28"/>
                                <w:szCs w:val="28"/>
                              </w:rPr>
                            </w:pPr>
                          </w:p>
                          <w:p w14:paraId="753E4E1D" w14:textId="77777777" w:rsidR="00EE2483" w:rsidRPr="00F52889" w:rsidRDefault="00EE2483" w:rsidP="00EE2483">
                            <w:pPr>
                              <w:ind w:right="58"/>
                              <w:jc w:val="center"/>
                              <w:rPr>
                                <w:rFonts w:ascii="Arial" w:hAnsi="Arial" w:cs="Arial"/>
                                <w:bCs/>
                                <w:sz w:val="24"/>
                                <w:szCs w:val="24"/>
                              </w:rPr>
                            </w:pPr>
                          </w:p>
                          <w:p w14:paraId="326E5ABB" w14:textId="33F82C66"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Lic. José Antonio Valdez Vidal</w:t>
                            </w:r>
                          </w:p>
                          <w:p w14:paraId="4E9B8F39" w14:textId="77777777"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Líder de Proyecto de la División de Servicios Digitales y de</w:t>
                            </w:r>
                          </w:p>
                          <w:p w14:paraId="40D26F00" w14:textId="77777777"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formación para el Cuidado Digital de la Salud</w:t>
                            </w:r>
                          </w:p>
                          <w:p w14:paraId="51056369" w14:textId="77777777" w:rsidR="00EE2483" w:rsidRPr="00F52889" w:rsidRDefault="00EE2483" w:rsidP="00EE2483">
                            <w:pPr>
                              <w:ind w:right="58"/>
                              <w:jc w:val="center"/>
                              <w:rPr>
                                <w:rFonts w:ascii="Arial" w:hAnsi="Arial" w:cs="Arial"/>
                                <w:bCs/>
                                <w:sz w:val="24"/>
                                <w:szCs w:val="24"/>
                              </w:rPr>
                            </w:pPr>
                          </w:p>
                          <w:p w14:paraId="56C39407" w14:textId="77777777" w:rsidR="00EE2483" w:rsidRPr="00F52889" w:rsidRDefault="00EE2483" w:rsidP="00EE2483">
                            <w:pPr>
                              <w:ind w:right="58"/>
                              <w:rPr>
                                <w:rFonts w:ascii="Arial" w:hAnsi="Arial" w:cs="Arial"/>
                                <w:b/>
                                <w:sz w:val="28"/>
                                <w:szCs w:val="28"/>
                              </w:rPr>
                            </w:pPr>
                          </w:p>
                          <w:p w14:paraId="2939B57F" w14:textId="77777777" w:rsidR="00EE2483" w:rsidRPr="00F52889" w:rsidRDefault="00EE2483" w:rsidP="00EE2483">
                            <w:pPr>
                              <w:ind w:right="58"/>
                              <w:rPr>
                                <w:rFonts w:ascii="Arial" w:hAnsi="Arial" w:cs="Arial"/>
                                <w:b/>
                                <w:sz w:val="28"/>
                                <w:szCs w:val="28"/>
                              </w:rPr>
                            </w:pPr>
                          </w:p>
                          <w:p w14:paraId="2812A510" w14:textId="77777777" w:rsidR="00EE2483" w:rsidRPr="00F52889" w:rsidRDefault="00EE2483" w:rsidP="00EE2483">
                            <w:pPr>
                              <w:ind w:right="58"/>
                              <w:jc w:val="center"/>
                              <w:rPr>
                                <w:rFonts w:ascii="Arial" w:hAnsi="Arial" w:cs="Arial"/>
                                <w:bCs/>
                                <w:sz w:val="24"/>
                                <w:szCs w:val="24"/>
                              </w:rPr>
                            </w:pPr>
                          </w:p>
                          <w:p w14:paraId="6E532C74" w14:textId="35C3C0DA"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Lic. Eduardo René Rosales González</w:t>
                            </w:r>
                          </w:p>
                          <w:p w14:paraId="5042E144" w14:textId="6E2DFC10"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Líder de Proyecto de la División de Servicios Digitales y de</w:t>
                            </w:r>
                          </w:p>
                          <w:p w14:paraId="5240CB8C" w14:textId="24CF6458"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formación para el Cuidado Digital de la Salud</w:t>
                            </w:r>
                          </w:p>
                          <w:p w14:paraId="30C8DB40" w14:textId="77777777" w:rsidR="00EE2483" w:rsidRPr="00F52889" w:rsidRDefault="00EE2483" w:rsidP="00EE2483">
                            <w:pPr>
                              <w:ind w:right="58"/>
                              <w:jc w:val="center"/>
                              <w:rPr>
                                <w:rFonts w:ascii="Arial" w:hAnsi="Arial" w:cs="Arial"/>
                                <w:bCs/>
                                <w:sz w:val="24"/>
                                <w:szCs w:val="24"/>
                              </w:rPr>
                            </w:pPr>
                          </w:p>
                          <w:p w14:paraId="248FEF28" w14:textId="77777777" w:rsidR="00EE2483" w:rsidRPr="00F52889" w:rsidRDefault="00EE2483" w:rsidP="00EE2483">
                            <w:pPr>
                              <w:ind w:right="58"/>
                              <w:rPr>
                                <w:rFonts w:ascii="Arial" w:hAnsi="Arial" w:cs="Arial"/>
                                <w:b/>
                                <w:sz w:val="28"/>
                                <w:szCs w:val="28"/>
                              </w:rPr>
                            </w:pPr>
                          </w:p>
                          <w:p w14:paraId="40D6A141" w14:textId="77777777" w:rsidR="00EE2483" w:rsidRPr="00F52889" w:rsidRDefault="00EE2483" w:rsidP="00EE2483">
                            <w:pPr>
                              <w:ind w:right="58"/>
                              <w:jc w:val="center"/>
                              <w:rPr>
                                <w:rFonts w:ascii="Arial" w:hAnsi="Arial" w:cs="Arial"/>
                                <w:bCs/>
                                <w:sz w:val="24"/>
                                <w:szCs w:val="24"/>
                              </w:rPr>
                            </w:pPr>
                          </w:p>
                          <w:p w14:paraId="3359D6CC" w14:textId="77777777" w:rsidR="00EE2483" w:rsidRPr="00F52889" w:rsidRDefault="00EE2483" w:rsidP="00EE2483">
                            <w:pPr>
                              <w:ind w:right="58"/>
                              <w:jc w:val="center"/>
                              <w:rPr>
                                <w:rFonts w:ascii="Arial" w:hAnsi="Arial" w:cs="Arial"/>
                                <w:bCs/>
                                <w:sz w:val="24"/>
                                <w:szCs w:val="24"/>
                              </w:rPr>
                            </w:pPr>
                          </w:p>
                          <w:p w14:paraId="04F51EA5" w14:textId="3A4F7115"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g. Wilibaldo Aguayo Murssia</w:t>
                            </w:r>
                          </w:p>
                          <w:p w14:paraId="464F8115" w14:textId="3E7BDBC1"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Coordinador de Proyecto E1 de la División de Servicios digitales y de</w:t>
                            </w:r>
                          </w:p>
                          <w:p w14:paraId="104514EE" w14:textId="7D4EA8D9"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formación para el Cuidado Digital de la Salud</w:t>
                            </w:r>
                          </w:p>
                          <w:p w14:paraId="7317DD70" w14:textId="77777777" w:rsidR="00EE2483" w:rsidRPr="00F52889" w:rsidRDefault="00EE2483" w:rsidP="00EE2483">
                            <w:pPr>
                              <w:ind w:right="58"/>
                              <w:jc w:val="center"/>
                              <w:rPr>
                                <w:rFonts w:ascii="Arial" w:hAnsi="Arial" w:cs="Arial"/>
                                <w:bCs/>
                                <w:sz w:val="24"/>
                                <w:szCs w:val="24"/>
                              </w:rPr>
                            </w:pPr>
                          </w:p>
                          <w:p w14:paraId="75971795" w14:textId="77777777" w:rsidR="00EE2483" w:rsidRPr="00F52889" w:rsidRDefault="00EE2483" w:rsidP="00EE2483">
                            <w:pPr>
                              <w:ind w:right="58"/>
                              <w:rPr>
                                <w:rFonts w:ascii="Arial" w:hAnsi="Arial" w:cs="Arial"/>
                                <w:b/>
                                <w:sz w:val="28"/>
                                <w:szCs w:val="28"/>
                              </w:rPr>
                            </w:pPr>
                          </w:p>
                          <w:p w14:paraId="40709FBF" w14:textId="77777777" w:rsidR="00EE2483" w:rsidRPr="00F52889" w:rsidRDefault="00EE2483" w:rsidP="00EE2483">
                            <w:pPr>
                              <w:ind w:right="58"/>
                              <w:jc w:val="center"/>
                              <w:rPr>
                                <w:rFonts w:ascii="Arial" w:hAnsi="Arial" w:cs="Arial"/>
                                <w:bCs/>
                                <w:sz w:val="24"/>
                                <w:szCs w:val="24"/>
                              </w:rPr>
                            </w:pPr>
                          </w:p>
                          <w:p w14:paraId="7C6975B2" w14:textId="77777777" w:rsidR="00F94376" w:rsidRPr="00F52889" w:rsidRDefault="00F94376" w:rsidP="00F94376">
                            <w:pPr>
                              <w:ind w:right="58"/>
                              <w:jc w:val="center"/>
                              <w:rPr>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5762" id="_x0000_s1033" style="position:absolute;margin-left:-39.15pt;margin-top:14.05pt;width:522.7pt;height:56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">
                <v:textbox>
                  <w:txbxContent>
                    <w:p w14:paraId="73C18898" w14:textId="3F1EB95A" w:rsidR="00F94376" w:rsidRPr="00F52889" w:rsidRDefault="00C8778A" w:rsidP="00F94376">
                      <w:pPr>
                        <w:ind w:right="58"/>
                        <w:rPr>
                          <w:rFonts w:ascii="Arial" w:hAnsi="Arial" w:cs="Arial"/>
                          <w:b/>
                          <w:sz w:val="28"/>
                          <w:szCs w:val="28"/>
                        </w:rPr>
                      </w:pPr>
                      <w:r w:rsidRPr="00F52889">
                        <w:rPr>
                          <w:rFonts w:ascii="Arial" w:hAnsi="Arial" w:cs="Arial"/>
                          <w:b/>
                          <w:sz w:val="28"/>
                          <w:szCs w:val="28"/>
                        </w:rPr>
                        <w:t>Elab</w:t>
                      </w:r>
                      <w:r w:rsidR="00F94376" w:rsidRPr="00F52889">
                        <w:rPr>
                          <w:rFonts w:ascii="Arial" w:hAnsi="Arial" w:cs="Arial"/>
                          <w:b/>
                          <w:sz w:val="28"/>
                          <w:szCs w:val="28"/>
                        </w:rPr>
                        <w:t>o</w:t>
                      </w:r>
                      <w:r w:rsidRPr="00F52889">
                        <w:rPr>
                          <w:rFonts w:ascii="Arial" w:hAnsi="Arial" w:cs="Arial"/>
                          <w:b/>
                          <w:sz w:val="28"/>
                          <w:szCs w:val="28"/>
                        </w:rPr>
                        <w:t>r</w:t>
                      </w:r>
                      <w:r w:rsidR="00F94376" w:rsidRPr="00F52889">
                        <w:rPr>
                          <w:rFonts w:ascii="Arial" w:hAnsi="Arial" w:cs="Arial"/>
                          <w:b/>
                          <w:sz w:val="28"/>
                          <w:szCs w:val="28"/>
                        </w:rPr>
                        <w:t>ó</w:t>
                      </w:r>
                    </w:p>
                    <w:p w14:paraId="62A21B30" w14:textId="77777777" w:rsidR="00F94376" w:rsidRPr="00F52889" w:rsidRDefault="00F94376" w:rsidP="00F94376">
                      <w:pPr>
                        <w:ind w:right="58"/>
                        <w:rPr>
                          <w:rFonts w:ascii="Arial" w:hAnsi="Arial" w:cs="Arial"/>
                          <w:b/>
                          <w:sz w:val="28"/>
                          <w:szCs w:val="28"/>
                        </w:rPr>
                      </w:pPr>
                    </w:p>
                    <w:p w14:paraId="7FF9F6E5" w14:textId="77777777" w:rsidR="00F94376" w:rsidRPr="00F52889" w:rsidRDefault="00F94376" w:rsidP="00F94376">
                      <w:pPr>
                        <w:ind w:right="58"/>
                        <w:rPr>
                          <w:rFonts w:ascii="Arial" w:hAnsi="Arial" w:cs="Arial"/>
                          <w:b/>
                          <w:sz w:val="28"/>
                          <w:szCs w:val="28"/>
                        </w:rPr>
                      </w:pPr>
                    </w:p>
                    <w:p w14:paraId="07E3323F" w14:textId="77777777" w:rsidR="00EE2483" w:rsidRPr="00F52889" w:rsidRDefault="00EE2483" w:rsidP="00F94376">
                      <w:pPr>
                        <w:ind w:right="58"/>
                        <w:rPr>
                          <w:rFonts w:ascii="Arial" w:hAnsi="Arial" w:cs="Arial"/>
                          <w:b/>
                          <w:sz w:val="28"/>
                          <w:szCs w:val="28"/>
                        </w:rPr>
                      </w:pPr>
                    </w:p>
                    <w:p w14:paraId="5AF18CDB" w14:textId="77777777" w:rsidR="00E53C14" w:rsidRPr="00F52889" w:rsidRDefault="00E53C14" w:rsidP="00F94376">
                      <w:pPr>
                        <w:ind w:right="58"/>
                        <w:jc w:val="center"/>
                        <w:rPr>
                          <w:rFonts w:ascii="Arial" w:hAnsi="Arial" w:cs="Arial"/>
                          <w:bCs/>
                          <w:sz w:val="24"/>
                          <w:szCs w:val="24"/>
                        </w:rPr>
                      </w:pPr>
                    </w:p>
                    <w:p w14:paraId="0DE11AB7" w14:textId="34ACE50B"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Dra. Ivonne Reyes Sánchez</w:t>
                      </w:r>
                    </w:p>
                    <w:p w14:paraId="0FCA9B07" w14:textId="77777777"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Coordinador de Programas Médicos de la Coordinación Técnica de</w:t>
                      </w:r>
                    </w:p>
                    <w:p w14:paraId="7301C911" w14:textId="0233AA7A"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Servicios Médicos Indirectos</w:t>
                      </w:r>
                    </w:p>
                    <w:p w14:paraId="3FD102FF" w14:textId="77777777" w:rsidR="00F94376" w:rsidRPr="00F52889" w:rsidRDefault="00F94376" w:rsidP="00F94376">
                      <w:pPr>
                        <w:ind w:right="58"/>
                        <w:jc w:val="center"/>
                        <w:rPr>
                          <w:rFonts w:ascii="Arial" w:hAnsi="Arial" w:cs="Arial"/>
                          <w:bCs/>
                          <w:sz w:val="24"/>
                          <w:szCs w:val="24"/>
                        </w:rPr>
                      </w:pPr>
                    </w:p>
                    <w:p w14:paraId="4CEA93FE" w14:textId="77777777" w:rsidR="00EE2483" w:rsidRPr="00F52889" w:rsidRDefault="00EE2483" w:rsidP="00F94376">
                      <w:pPr>
                        <w:ind w:right="58"/>
                        <w:jc w:val="center"/>
                        <w:rPr>
                          <w:rFonts w:ascii="Arial" w:hAnsi="Arial" w:cs="Arial"/>
                          <w:bCs/>
                          <w:sz w:val="24"/>
                          <w:szCs w:val="24"/>
                        </w:rPr>
                      </w:pPr>
                    </w:p>
                    <w:p w14:paraId="506CC42E" w14:textId="77777777" w:rsidR="00F94376" w:rsidRPr="00F52889" w:rsidRDefault="00F94376" w:rsidP="00F94376">
                      <w:pPr>
                        <w:ind w:right="58"/>
                        <w:rPr>
                          <w:rFonts w:ascii="Arial" w:hAnsi="Arial" w:cs="Arial"/>
                          <w:b/>
                          <w:sz w:val="28"/>
                          <w:szCs w:val="28"/>
                        </w:rPr>
                      </w:pPr>
                    </w:p>
                    <w:p w14:paraId="77AF06DA" w14:textId="77777777" w:rsidR="00F94376" w:rsidRPr="00F52889" w:rsidRDefault="00F94376" w:rsidP="00E53C14">
                      <w:pPr>
                        <w:ind w:right="58"/>
                        <w:jc w:val="center"/>
                        <w:rPr>
                          <w:rFonts w:ascii="Arial" w:hAnsi="Arial" w:cs="Arial"/>
                          <w:bCs/>
                          <w:sz w:val="24"/>
                          <w:szCs w:val="24"/>
                        </w:rPr>
                      </w:pPr>
                    </w:p>
                    <w:p w14:paraId="600FF94E" w14:textId="45F843ED"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Lic. Paú</w:t>
                      </w:r>
                      <w:r w:rsidR="00EE2483" w:rsidRPr="00F52889">
                        <w:rPr>
                          <w:rFonts w:ascii="Arial" w:hAnsi="Arial" w:cs="Arial"/>
                          <w:bCs/>
                          <w:sz w:val="24"/>
                          <w:szCs w:val="24"/>
                        </w:rPr>
                        <w:t>l</w:t>
                      </w:r>
                      <w:r w:rsidRPr="00F52889">
                        <w:rPr>
                          <w:rFonts w:ascii="Arial" w:hAnsi="Arial" w:cs="Arial"/>
                          <w:bCs/>
                          <w:sz w:val="24"/>
                          <w:szCs w:val="24"/>
                        </w:rPr>
                        <w:t xml:space="preserve"> Humberto</w:t>
                      </w:r>
                      <w:r w:rsidR="00273E05" w:rsidRPr="00F52889">
                        <w:rPr>
                          <w:rFonts w:ascii="Arial" w:hAnsi="Arial" w:cs="Arial"/>
                          <w:bCs/>
                          <w:sz w:val="24"/>
                          <w:szCs w:val="24"/>
                        </w:rPr>
                        <w:t xml:space="preserve"> </w:t>
                      </w:r>
                      <w:proofErr w:type="spellStart"/>
                      <w:r w:rsidRPr="00F52889">
                        <w:rPr>
                          <w:rFonts w:ascii="Arial" w:hAnsi="Arial" w:cs="Arial"/>
                          <w:bCs/>
                          <w:sz w:val="24"/>
                          <w:szCs w:val="24"/>
                        </w:rPr>
                        <w:t>Uberla</w:t>
                      </w:r>
                      <w:proofErr w:type="spellEnd"/>
                      <w:r w:rsidRPr="00F52889">
                        <w:rPr>
                          <w:rFonts w:ascii="Arial" w:hAnsi="Arial" w:cs="Arial"/>
                          <w:bCs/>
                          <w:sz w:val="24"/>
                          <w:szCs w:val="24"/>
                        </w:rPr>
                        <w:t xml:space="preserve"> Bazán</w:t>
                      </w:r>
                    </w:p>
                    <w:p w14:paraId="5FDC1FB1" w14:textId="77777777"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Coordinador de Programas de la Coordinación Técnica de Servicios</w:t>
                      </w:r>
                    </w:p>
                    <w:p w14:paraId="1AB8BAE5" w14:textId="4C204050" w:rsidR="00E53C14" w:rsidRPr="00F52889" w:rsidRDefault="00E53C14" w:rsidP="00E53C14">
                      <w:pPr>
                        <w:ind w:right="58"/>
                        <w:jc w:val="center"/>
                        <w:rPr>
                          <w:rFonts w:ascii="Arial" w:hAnsi="Arial" w:cs="Arial"/>
                          <w:bCs/>
                          <w:sz w:val="24"/>
                          <w:szCs w:val="24"/>
                        </w:rPr>
                      </w:pPr>
                      <w:r w:rsidRPr="00F52889">
                        <w:rPr>
                          <w:rFonts w:ascii="Arial" w:hAnsi="Arial" w:cs="Arial"/>
                          <w:bCs/>
                          <w:sz w:val="24"/>
                          <w:szCs w:val="24"/>
                        </w:rPr>
                        <w:t>Médicos Indirectos</w:t>
                      </w:r>
                    </w:p>
                    <w:p w14:paraId="5450F73C" w14:textId="77777777" w:rsidR="00EE2483" w:rsidRPr="00F52889" w:rsidRDefault="00EE2483" w:rsidP="00EE2483">
                      <w:pPr>
                        <w:ind w:right="58"/>
                        <w:jc w:val="center"/>
                        <w:rPr>
                          <w:rFonts w:ascii="Arial" w:hAnsi="Arial" w:cs="Arial"/>
                          <w:bCs/>
                          <w:sz w:val="24"/>
                          <w:szCs w:val="24"/>
                        </w:rPr>
                      </w:pPr>
                    </w:p>
                    <w:p w14:paraId="4129A225" w14:textId="77777777" w:rsidR="00EE2483" w:rsidRPr="00F52889" w:rsidRDefault="00EE2483" w:rsidP="00EE2483">
                      <w:pPr>
                        <w:ind w:right="58"/>
                        <w:rPr>
                          <w:rFonts w:ascii="Arial" w:hAnsi="Arial" w:cs="Arial"/>
                          <w:b/>
                          <w:sz w:val="28"/>
                          <w:szCs w:val="28"/>
                        </w:rPr>
                      </w:pPr>
                    </w:p>
                    <w:p w14:paraId="34A1AC3B" w14:textId="77777777" w:rsidR="00EE2483" w:rsidRPr="00F52889" w:rsidRDefault="00EE2483" w:rsidP="00EE2483">
                      <w:pPr>
                        <w:ind w:right="58"/>
                        <w:rPr>
                          <w:rFonts w:ascii="Arial" w:hAnsi="Arial" w:cs="Arial"/>
                          <w:b/>
                          <w:sz w:val="28"/>
                          <w:szCs w:val="28"/>
                        </w:rPr>
                      </w:pPr>
                    </w:p>
                    <w:p w14:paraId="753E4E1D" w14:textId="77777777" w:rsidR="00EE2483" w:rsidRPr="00F52889" w:rsidRDefault="00EE2483" w:rsidP="00EE2483">
                      <w:pPr>
                        <w:ind w:right="58"/>
                        <w:jc w:val="center"/>
                        <w:rPr>
                          <w:rFonts w:ascii="Arial" w:hAnsi="Arial" w:cs="Arial"/>
                          <w:bCs/>
                          <w:sz w:val="24"/>
                          <w:szCs w:val="24"/>
                        </w:rPr>
                      </w:pPr>
                    </w:p>
                    <w:p w14:paraId="326E5ABB" w14:textId="33F82C66"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Lic. José Antonio Valdez Vidal</w:t>
                      </w:r>
                    </w:p>
                    <w:p w14:paraId="4E9B8F39" w14:textId="77777777"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Líder de Proyecto de la División de Servicios Digitales y de</w:t>
                      </w:r>
                    </w:p>
                    <w:p w14:paraId="40D26F00" w14:textId="77777777"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formación para el Cuidado Digital de la Salud</w:t>
                      </w:r>
                    </w:p>
                    <w:p w14:paraId="51056369" w14:textId="77777777" w:rsidR="00EE2483" w:rsidRPr="00F52889" w:rsidRDefault="00EE2483" w:rsidP="00EE2483">
                      <w:pPr>
                        <w:ind w:right="58"/>
                        <w:jc w:val="center"/>
                        <w:rPr>
                          <w:rFonts w:ascii="Arial" w:hAnsi="Arial" w:cs="Arial"/>
                          <w:bCs/>
                          <w:sz w:val="24"/>
                          <w:szCs w:val="24"/>
                        </w:rPr>
                      </w:pPr>
                    </w:p>
                    <w:p w14:paraId="56C39407" w14:textId="77777777" w:rsidR="00EE2483" w:rsidRPr="00F52889" w:rsidRDefault="00EE2483" w:rsidP="00EE2483">
                      <w:pPr>
                        <w:ind w:right="58"/>
                        <w:rPr>
                          <w:rFonts w:ascii="Arial" w:hAnsi="Arial" w:cs="Arial"/>
                          <w:b/>
                          <w:sz w:val="28"/>
                          <w:szCs w:val="28"/>
                        </w:rPr>
                      </w:pPr>
                    </w:p>
                    <w:p w14:paraId="2939B57F" w14:textId="77777777" w:rsidR="00EE2483" w:rsidRPr="00F52889" w:rsidRDefault="00EE2483" w:rsidP="00EE2483">
                      <w:pPr>
                        <w:ind w:right="58"/>
                        <w:rPr>
                          <w:rFonts w:ascii="Arial" w:hAnsi="Arial" w:cs="Arial"/>
                          <w:b/>
                          <w:sz w:val="28"/>
                          <w:szCs w:val="28"/>
                        </w:rPr>
                      </w:pPr>
                    </w:p>
                    <w:p w14:paraId="2812A510" w14:textId="77777777" w:rsidR="00EE2483" w:rsidRPr="00F52889" w:rsidRDefault="00EE2483" w:rsidP="00EE2483">
                      <w:pPr>
                        <w:ind w:right="58"/>
                        <w:jc w:val="center"/>
                        <w:rPr>
                          <w:rFonts w:ascii="Arial" w:hAnsi="Arial" w:cs="Arial"/>
                          <w:bCs/>
                          <w:sz w:val="24"/>
                          <w:szCs w:val="24"/>
                        </w:rPr>
                      </w:pPr>
                    </w:p>
                    <w:p w14:paraId="6E532C74" w14:textId="35C3C0DA"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Lic. Eduardo René Rosales González</w:t>
                      </w:r>
                    </w:p>
                    <w:p w14:paraId="5042E144" w14:textId="6E2DFC10"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Líder de Proyecto de la División de Servicios Digitales y de</w:t>
                      </w:r>
                    </w:p>
                    <w:p w14:paraId="5240CB8C" w14:textId="24CF6458"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formación para el Cuidado Digital de la Salud</w:t>
                      </w:r>
                    </w:p>
                    <w:p w14:paraId="30C8DB40" w14:textId="77777777" w:rsidR="00EE2483" w:rsidRPr="00F52889" w:rsidRDefault="00EE2483" w:rsidP="00EE2483">
                      <w:pPr>
                        <w:ind w:right="58"/>
                        <w:jc w:val="center"/>
                        <w:rPr>
                          <w:rFonts w:ascii="Arial" w:hAnsi="Arial" w:cs="Arial"/>
                          <w:bCs/>
                          <w:sz w:val="24"/>
                          <w:szCs w:val="24"/>
                        </w:rPr>
                      </w:pPr>
                    </w:p>
                    <w:p w14:paraId="248FEF28" w14:textId="77777777" w:rsidR="00EE2483" w:rsidRPr="00F52889" w:rsidRDefault="00EE2483" w:rsidP="00EE2483">
                      <w:pPr>
                        <w:ind w:right="58"/>
                        <w:rPr>
                          <w:rFonts w:ascii="Arial" w:hAnsi="Arial" w:cs="Arial"/>
                          <w:b/>
                          <w:sz w:val="28"/>
                          <w:szCs w:val="28"/>
                        </w:rPr>
                      </w:pPr>
                    </w:p>
                    <w:p w14:paraId="40D6A141" w14:textId="77777777" w:rsidR="00EE2483" w:rsidRPr="00F52889" w:rsidRDefault="00EE2483" w:rsidP="00EE2483">
                      <w:pPr>
                        <w:ind w:right="58"/>
                        <w:jc w:val="center"/>
                        <w:rPr>
                          <w:rFonts w:ascii="Arial" w:hAnsi="Arial" w:cs="Arial"/>
                          <w:bCs/>
                          <w:sz w:val="24"/>
                          <w:szCs w:val="24"/>
                        </w:rPr>
                      </w:pPr>
                    </w:p>
                    <w:p w14:paraId="3359D6CC" w14:textId="77777777" w:rsidR="00EE2483" w:rsidRPr="00F52889" w:rsidRDefault="00EE2483" w:rsidP="00EE2483">
                      <w:pPr>
                        <w:ind w:right="58"/>
                        <w:jc w:val="center"/>
                        <w:rPr>
                          <w:rFonts w:ascii="Arial" w:hAnsi="Arial" w:cs="Arial"/>
                          <w:bCs/>
                          <w:sz w:val="24"/>
                          <w:szCs w:val="24"/>
                        </w:rPr>
                      </w:pPr>
                    </w:p>
                    <w:p w14:paraId="04F51EA5" w14:textId="3A4F7115"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g. Wilibaldo Aguayo Murssia</w:t>
                      </w:r>
                    </w:p>
                    <w:p w14:paraId="464F8115" w14:textId="3E7BDBC1"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Coordinador de Proyecto E1 de la División de Servicios digitales y de</w:t>
                      </w:r>
                    </w:p>
                    <w:p w14:paraId="104514EE" w14:textId="7D4EA8D9"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formación para el Cuidado Digital de la Salud</w:t>
                      </w:r>
                    </w:p>
                    <w:p w14:paraId="7317DD70" w14:textId="77777777" w:rsidR="00EE2483" w:rsidRPr="00F52889" w:rsidRDefault="00EE2483" w:rsidP="00EE2483">
                      <w:pPr>
                        <w:ind w:right="58"/>
                        <w:jc w:val="center"/>
                        <w:rPr>
                          <w:rFonts w:ascii="Arial" w:hAnsi="Arial" w:cs="Arial"/>
                          <w:bCs/>
                          <w:sz w:val="24"/>
                          <w:szCs w:val="24"/>
                        </w:rPr>
                      </w:pPr>
                    </w:p>
                    <w:p w14:paraId="75971795" w14:textId="77777777" w:rsidR="00EE2483" w:rsidRPr="00F52889" w:rsidRDefault="00EE2483" w:rsidP="00EE2483">
                      <w:pPr>
                        <w:ind w:right="58"/>
                        <w:rPr>
                          <w:rFonts w:ascii="Arial" w:hAnsi="Arial" w:cs="Arial"/>
                          <w:b/>
                          <w:sz w:val="28"/>
                          <w:szCs w:val="28"/>
                        </w:rPr>
                      </w:pPr>
                    </w:p>
                    <w:p w14:paraId="40709FBF" w14:textId="77777777" w:rsidR="00EE2483" w:rsidRPr="00F52889" w:rsidRDefault="00EE2483" w:rsidP="00EE2483">
                      <w:pPr>
                        <w:ind w:right="58"/>
                        <w:jc w:val="center"/>
                        <w:rPr>
                          <w:rFonts w:ascii="Arial" w:hAnsi="Arial" w:cs="Arial"/>
                          <w:bCs/>
                          <w:sz w:val="24"/>
                          <w:szCs w:val="24"/>
                        </w:rPr>
                      </w:pPr>
                    </w:p>
                    <w:p w14:paraId="7C6975B2" w14:textId="77777777" w:rsidR="00F94376" w:rsidRPr="00F52889" w:rsidRDefault="00F94376" w:rsidP="00F94376">
                      <w:pPr>
                        <w:ind w:right="58"/>
                        <w:jc w:val="center"/>
                        <w:rPr>
                          <w:bCs/>
                          <w:sz w:val="18"/>
                          <w:szCs w:val="18"/>
                        </w:rPr>
                      </w:pPr>
                    </w:p>
                  </w:txbxContent>
                </v:textbox>
              </v:rect>
            </w:pict>
          </mc:Fallback>
        </mc:AlternateContent>
      </w:r>
    </w:p>
    <w:p w14:paraId="5D5CBEF6" w14:textId="3A3C7954" w:rsidR="00F94376" w:rsidRPr="00F52889" w:rsidRDefault="00F94376" w:rsidP="00F94376"/>
    <w:p w14:paraId="4A16DC73" w14:textId="77777777" w:rsidR="00F94376" w:rsidRPr="00F52889" w:rsidRDefault="00F94376" w:rsidP="00F94376"/>
    <w:p w14:paraId="6A1415FF" w14:textId="77777777" w:rsidR="00F94376" w:rsidRPr="00F52889" w:rsidRDefault="00F94376" w:rsidP="00F94376"/>
    <w:p w14:paraId="1F9CB8E5" w14:textId="77777777" w:rsidR="00F94376" w:rsidRPr="00F52889" w:rsidRDefault="00F94376" w:rsidP="00F94376"/>
    <w:p w14:paraId="5A6DFA30" w14:textId="77777777" w:rsidR="00F94376" w:rsidRPr="00F52889" w:rsidRDefault="00F94376" w:rsidP="00F94376"/>
    <w:p w14:paraId="4823EAD7" w14:textId="2DA77FF0" w:rsidR="00F94376" w:rsidRPr="00F52889" w:rsidRDefault="00F94376" w:rsidP="00F94376"/>
    <w:p w14:paraId="24F5070F" w14:textId="6B4B57DC" w:rsidR="00F94376" w:rsidRPr="00F52889" w:rsidRDefault="00F94376" w:rsidP="00F94376"/>
    <w:p w14:paraId="671C92D4" w14:textId="44767394" w:rsidR="00F94376" w:rsidRPr="00F52889" w:rsidRDefault="00EE2483" w:rsidP="00F94376">
      <w:r w:rsidRPr="00F52889">
        <w:rPr>
          <w:noProof/>
          <w14:ligatures w14:val="standardContextual"/>
        </w:rPr>
        <mc:AlternateContent>
          <mc:Choice Requires="wps">
            <w:drawing>
              <wp:anchor distT="0" distB="0" distL="114300" distR="114300" simplePos="0" relativeHeight="251685888" behindDoc="0" locked="0" layoutInCell="1" allowOverlap="1" wp14:anchorId="7942E86F" wp14:editId="2CA64CC6">
                <wp:simplePos x="0" y="0"/>
                <wp:positionH relativeFrom="column">
                  <wp:posOffset>76835</wp:posOffset>
                </wp:positionH>
                <wp:positionV relativeFrom="paragraph">
                  <wp:posOffset>30480</wp:posOffset>
                </wp:positionV>
                <wp:extent cx="5454015" cy="0"/>
                <wp:effectExtent l="0" t="0" r="0" b="0"/>
                <wp:wrapNone/>
                <wp:docPr id="1130087138" name="Conector recto 6"/>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E982D" id="Conector recto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05pt,2.4pt" to="43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" strokecolor="black [3200]" strokeweight=".5pt">
                <v:stroke joinstyle="miter"/>
              </v:line>
            </w:pict>
          </mc:Fallback>
        </mc:AlternateContent>
      </w:r>
    </w:p>
    <w:p w14:paraId="4E39BAB0" w14:textId="77777777" w:rsidR="00F94376" w:rsidRPr="00F52889" w:rsidRDefault="00F94376" w:rsidP="00F94376"/>
    <w:p w14:paraId="17BBCC74" w14:textId="77777777" w:rsidR="00F94376" w:rsidRPr="00F52889" w:rsidRDefault="00F94376" w:rsidP="00F94376"/>
    <w:p w14:paraId="1A9F41CE" w14:textId="77777777" w:rsidR="00F94376" w:rsidRPr="00F52889" w:rsidRDefault="00F94376" w:rsidP="00F94376"/>
    <w:p w14:paraId="6AAC3022" w14:textId="77777777" w:rsidR="00F94376" w:rsidRPr="00F52889" w:rsidRDefault="00F94376" w:rsidP="00F94376"/>
    <w:p w14:paraId="6ABF804F" w14:textId="77777777" w:rsidR="00F94376" w:rsidRPr="00F52889" w:rsidRDefault="00F94376" w:rsidP="00F94376"/>
    <w:p w14:paraId="4FAA4F7C" w14:textId="50E7881E" w:rsidR="00F94376" w:rsidRPr="00F52889" w:rsidRDefault="00F94376" w:rsidP="00F94376"/>
    <w:p w14:paraId="53B81A64" w14:textId="14D74B54" w:rsidR="00F94376" w:rsidRPr="00F52889" w:rsidRDefault="00F94376" w:rsidP="00F94376"/>
    <w:p w14:paraId="58D96011" w14:textId="22718FBD" w:rsidR="00F94376" w:rsidRPr="00F52889" w:rsidRDefault="00EE2483" w:rsidP="00F94376">
      <w:r w:rsidRPr="00F52889">
        <w:rPr>
          <w:noProof/>
          <w14:ligatures w14:val="standardContextual"/>
        </w:rPr>
        <mc:AlternateContent>
          <mc:Choice Requires="wps">
            <w:drawing>
              <wp:anchor distT="0" distB="0" distL="114300" distR="114300" simplePos="0" relativeHeight="251686912" behindDoc="0" locked="0" layoutInCell="1" allowOverlap="1" wp14:anchorId="0C84DD05" wp14:editId="27E1677D">
                <wp:simplePos x="0" y="0"/>
                <wp:positionH relativeFrom="column">
                  <wp:posOffset>82550</wp:posOffset>
                </wp:positionH>
                <wp:positionV relativeFrom="paragraph">
                  <wp:posOffset>108382</wp:posOffset>
                </wp:positionV>
                <wp:extent cx="5454015" cy="0"/>
                <wp:effectExtent l="0" t="0" r="0" b="0"/>
                <wp:wrapNone/>
                <wp:docPr id="438864420" name="Conector recto 6"/>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5F107" id="Conector recto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pt,8.55pt" to="4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" strokecolor="black [3200]" strokeweight=".5pt">
                <v:stroke joinstyle="miter"/>
              </v:line>
            </w:pict>
          </mc:Fallback>
        </mc:AlternateContent>
      </w:r>
    </w:p>
    <w:p w14:paraId="2647620A" w14:textId="77777777" w:rsidR="00F94376" w:rsidRPr="00F52889" w:rsidRDefault="00F94376" w:rsidP="00F94376"/>
    <w:p w14:paraId="1B88E8C2" w14:textId="77777777" w:rsidR="00F94376" w:rsidRPr="00F52889" w:rsidRDefault="00F94376" w:rsidP="00F94376"/>
    <w:p w14:paraId="6E562D1F" w14:textId="174A1841" w:rsidR="00F94376" w:rsidRPr="00F52889" w:rsidRDefault="00F94376" w:rsidP="00F94376"/>
    <w:p w14:paraId="7B0DE582" w14:textId="77777777" w:rsidR="00F94376" w:rsidRPr="00F52889" w:rsidRDefault="00F94376" w:rsidP="00F94376"/>
    <w:p w14:paraId="5F2AB81E" w14:textId="77777777" w:rsidR="00F94376" w:rsidRPr="00F52889" w:rsidRDefault="00F94376" w:rsidP="00F94376"/>
    <w:p w14:paraId="04E63589" w14:textId="77777777" w:rsidR="00F94376" w:rsidRPr="00F52889" w:rsidRDefault="00F94376" w:rsidP="00F94376"/>
    <w:p w14:paraId="0EA08C0F" w14:textId="39BB4690" w:rsidR="00F94376" w:rsidRPr="00F52889" w:rsidRDefault="00F94376" w:rsidP="00F94376"/>
    <w:p w14:paraId="4029D345" w14:textId="5B1B3906" w:rsidR="00F94376" w:rsidRPr="00F52889" w:rsidRDefault="00F94376" w:rsidP="00F94376"/>
    <w:p w14:paraId="1F9AE445" w14:textId="246435D0" w:rsidR="00F94376" w:rsidRPr="00F52889" w:rsidRDefault="00EE2483" w:rsidP="00F94376">
      <w:r w:rsidRPr="00F52889">
        <w:rPr>
          <w:noProof/>
          <w14:ligatures w14:val="standardContextual"/>
        </w:rPr>
        <mc:AlternateContent>
          <mc:Choice Requires="wps">
            <w:drawing>
              <wp:anchor distT="0" distB="0" distL="114300" distR="114300" simplePos="0" relativeHeight="251695104" behindDoc="0" locked="0" layoutInCell="1" allowOverlap="1" wp14:anchorId="1221FBA7" wp14:editId="100EE4CB">
                <wp:simplePos x="0" y="0"/>
                <wp:positionH relativeFrom="column">
                  <wp:posOffset>93264</wp:posOffset>
                </wp:positionH>
                <wp:positionV relativeFrom="paragraph">
                  <wp:posOffset>69553</wp:posOffset>
                </wp:positionV>
                <wp:extent cx="5454015" cy="0"/>
                <wp:effectExtent l="0" t="0" r="0" b="0"/>
                <wp:wrapNone/>
                <wp:docPr id="267366781" name="Conector recto 6"/>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DDC2B" id="Conector recto 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35pt,5.5pt" to="43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" strokecolor="black [3200]" strokeweight=".5pt">
                <v:stroke joinstyle="miter"/>
              </v:line>
            </w:pict>
          </mc:Fallback>
        </mc:AlternateContent>
      </w:r>
    </w:p>
    <w:p w14:paraId="1433FB9E" w14:textId="77777777" w:rsidR="00F94376" w:rsidRPr="00F52889" w:rsidRDefault="00F94376" w:rsidP="00F94376"/>
    <w:p w14:paraId="294899FE" w14:textId="77777777" w:rsidR="00F94376" w:rsidRPr="00F52889" w:rsidRDefault="00F94376" w:rsidP="00F94376"/>
    <w:p w14:paraId="61486496" w14:textId="77777777" w:rsidR="00F94376" w:rsidRPr="00F52889" w:rsidRDefault="00F94376" w:rsidP="00F94376"/>
    <w:p w14:paraId="3147BAFD" w14:textId="77777777" w:rsidR="00F94376" w:rsidRPr="00F52889" w:rsidRDefault="00F94376" w:rsidP="00F94376"/>
    <w:p w14:paraId="27DD565A" w14:textId="0981F9B8" w:rsidR="00F94376" w:rsidRPr="00F52889" w:rsidRDefault="00F94376" w:rsidP="00F94376"/>
    <w:p w14:paraId="4114E567" w14:textId="653C5968" w:rsidR="00F94376" w:rsidRPr="00F52889" w:rsidRDefault="00F94376"/>
    <w:p w14:paraId="0897E88F" w14:textId="77777777" w:rsidR="00F94376" w:rsidRPr="00F52889" w:rsidRDefault="00F94376"/>
    <w:p w14:paraId="0377FD79" w14:textId="0205E674" w:rsidR="00F94376" w:rsidRPr="00F52889" w:rsidRDefault="00F94376"/>
    <w:p w14:paraId="1C82C7C3" w14:textId="2D334AEE" w:rsidR="00F94376" w:rsidRPr="00F52889" w:rsidRDefault="00EE2483">
      <w:r w:rsidRPr="00F52889">
        <w:rPr>
          <w:noProof/>
          <w14:ligatures w14:val="standardContextual"/>
        </w:rPr>
        <mc:AlternateContent>
          <mc:Choice Requires="wps">
            <w:drawing>
              <wp:anchor distT="0" distB="0" distL="114300" distR="114300" simplePos="0" relativeHeight="251693056" behindDoc="0" locked="0" layoutInCell="1" allowOverlap="1" wp14:anchorId="5E986047" wp14:editId="3E855D2C">
                <wp:simplePos x="0" y="0"/>
                <wp:positionH relativeFrom="column">
                  <wp:posOffset>83603</wp:posOffset>
                </wp:positionH>
                <wp:positionV relativeFrom="paragraph">
                  <wp:posOffset>39221</wp:posOffset>
                </wp:positionV>
                <wp:extent cx="5454015" cy="0"/>
                <wp:effectExtent l="0" t="0" r="0" b="0"/>
                <wp:wrapNone/>
                <wp:docPr id="1228307382" name="Conector recto 6"/>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14AE7" id="Conector recto 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6pt,3.1pt" to="43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" strokecolor="black [3200]" strokeweight=".5pt">
                <v:stroke joinstyle="miter"/>
              </v:line>
            </w:pict>
          </mc:Fallback>
        </mc:AlternateContent>
      </w:r>
    </w:p>
    <w:p w14:paraId="1FCBD85C" w14:textId="77777777" w:rsidR="00F94376" w:rsidRPr="00F52889" w:rsidRDefault="00F94376"/>
    <w:p w14:paraId="03B19F94" w14:textId="46DD3E71" w:rsidR="00F94376" w:rsidRPr="00F52889" w:rsidRDefault="00F94376"/>
    <w:p w14:paraId="4E654BAB" w14:textId="0D906DDA" w:rsidR="00F94376" w:rsidRPr="00F52889" w:rsidRDefault="00F94376"/>
    <w:p w14:paraId="0D183A39" w14:textId="3BB9DA39" w:rsidR="006E7963" w:rsidRPr="00F52889" w:rsidRDefault="006E7963"/>
    <w:p w14:paraId="18062490" w14:textId="69614742" w:rsidR="00E53C14" w:rsidRPr="00F52889" w:rsidRDefault="00E53C14"/>
    <w:p w14:paraId="0AB71DE0" w14:textId="3427AD25" w:rsidR="00E53C14" w:rsidRPr="00F52889" w:rsidRDefault="00E53C14"/>
    <w:p w14:paraId="17FDA1F4" w14:textId="56361D52" w:rsidR="00E53C14" w:rsidRPr="00F52889" w:rsidRDefault="00E53C14"/>
    <w:p w14:paraId="039ED017" w14:textId="656D59A7" w:rsidR="00E53C14" w:rsidRPr="00F52889" w:rsidRDefault="00EE2483">
      <w:r w:rsidRPr="00F52889">
        <w:rPr>
          <w:noProof/>
          <w14:ligatures w14:val="standardContextual"/>
        </w:rPr>
        <mc:AlternateContent>
          <mc:Choice Requires="wps">
            <w:drawing>
              <wp:anchor distT="0" distB="0" distL="114300" distR="114300" simplePos="0" relativeHeight="251688960" behindDoc="0" locked="0" layoutInCell="1" allowOverlap="1" wp14:anchorId="43E27E9D" wp14:editId="31E97303">
                <wp:simplePos x="0" y="0"/>
                <wp:positionH relativeFrom="column">
                  <wp:posOffset>107004</wp:posOffset>
                </wp:positionH>
                <wp:positionV relativeFrom="paragraph">
                  <wp:posOffset>132809</wp:posOffset>
                </wp:positionV>
                <wp:extent cx="5454015" cy="0"/>
                <wp:effectExtent l="0" t="0" r="0" b="0"/>
                <wp:wrapNone/>
                <wp:docPr id="848558023" name="Conector recto 6"/>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B30BE" id="Conector recto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45pt,10.45pt" to="437.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" strokecolor="black [3200]" strokeweight=".5pt">
                <v:stroke joinstyle="miter"/>
              </v:line>
            </w:pict>
          </mc:Fallback>
        </mc:AlternateContent>
      </w:r>
    </w:p>
    <w:p w14:paraId="19E99F29" w14:textId="77777777" w:rsidR="00E53C14" w:rsidRPr="00F52889" w:rsidRDefault="00E53C14"/>
    <w:p w14:paraId="33A8BC98" w14:textId="77777777" w:rsidR="00E53C14" w:rsidRPr="00F52889" w:rsidRDefault="00E53C14"/>
    <w:p w14:paraId="26B56F8E" w14:textId="77777777" w:rsidR="00E53C14" w:rsidRPr="00F52889" w:rsidRDefault="00E53C14"/>
    <w:p w14:paraId="2CF06C61" w14:textId="6F9B186A" w:rsidR="00E53C14" w:rsidRPr="00F52889" w:rsidRDefault="00E53C14"/>
    <w:p w14:paraId="5E4475D2" w14:textId="359860A2" w:rsidR="00E53C14" w:rsidRPr="00F52889" w:rsidRDefault="00E53C14"/>
    <w:p w14:paraId="683BE1DD" w14:textId="3883A885" w:rsidR="00E53C14" w:rsidRPr="00F52889" w:rsidRDefault="00E53C14"/>
    <w:p w14:paraId="3CA37109" w14:textId="1DE5BE7D" w:rsidR="00E53C14" w:rsidRPr="00F52889" w:rsidRDefault="00E53C14"/>
    <w:p w14:paraId="1D0B6C32" w14:textId="6CDDF689" w:rsidR="00E53C14" w:rsidRPr="00F52889" w:rsidRDefault="00E53C14"/>
    <w:p w14:paraId="51DB0B0C" w14:textId="42FFA278" w:rsidR="00EE2483" w:rsidRPr="00F52889" w:rsidRDefault="00EE2483" w:rsidP="00EE2483">
      <w:pPr>
        <w:ind w:left="2832" w:firstLine="708"/>
        <w:jc w:val="center"/>
      </w:pPr>
      <w:r w:rsidRPr="00F52889">
        <w:t xml:space="preserve">Página 3 </w:t>
      </w:r>
      <w:r w:rsidR="005511CB">
        <w:t>de 77</w:t>
      </w:r>
      <w:r w:rsidR="005511CB">
        <w:tab/>
      </w:r>
      <w:r w:rsidR="005511CB">
        <w:tab/>
      </w:r>
      <w:r w:rsidR="005511CB">
        <w:tab/>
        <w:t xml:space="preserve">              </w:t>
      </w:r>
      <w:r w:rsidR="005511CB">
        <w:tab/>
        <w:t>Clave: 5640-023-00</w:t>
      </w:r>
      <w:r w:rsidRPr="00F52889">
        <w:t>4</w:t>
      </w:r>
    </w:p>
    <w:p w14:paraId="445A9CE2" w14:textId="3F274FFB" w:rsidR="00E53C14" w:rsidRPr="00F52889" w:rsidRDefault="00312E85">
      <w:r w:rsidRPr="00F52889">
        <w:rPr>
          <w:noProof/>
          <w14:ligatures w14:val="standardContextual"/>
        </w:rPr>
        <w:lastRenderedPageBreak/>
        <mc:AlternateContent>
          <mc:Choice Requires="wps">
            <w:drawing>
              <wp:anchor distT="0" distB="0" distL="114300" distR="114300" simplePos="0" relativeHeight="251697152" behindDoc="0" locked="0" layoutInCell="1" allowOverlap="1" wp14:anchorId="2D2AEBA4" wp14:editId="5905EF07">
                <wp:simplePos x="0" y="0"/>
                <wp:positionH relativeFrom="column">
                  <wp:posOffset>-488051</wp:posOffset>
                </wp:positionH>
                <wp:positionV relativeFrom="paragraph">
                  <wp:posOffset>184785</wp:posOffset>
                </wp:positionV>
                <wp:extent cx="6659245" cy="3147060"/>
                <wp:effectExtent l="0" t="0" r="27305" b="15240"/>
                <wp:wrapNone/>
                <wp:docPr id="163444735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3147060"/>
                        </a:xfrm>
                        <a:prstGeom prst="rect">
                          <a:avLst/>
                        </a:prstGeom>
                        <a:solidFill>
                          <a:srgbClr val="FFFFFF"/>
                        </a:solidFill>
                        <a:ln w="9525">
                          <a:solidFill>
                            <a:srgbClr val="000000"/>
                          </a:solidFill>
                          <a:miter lim="800000"/>
                          <a:headEnd/>
                          <a:tailEnd/>
                        </a:ln>
                      </wps:spPr>
                      <wps:txbx>
                        <w:txbxContent>
                          <w:p w14:paraId="36DAEE5B" w14:textId="77777777" w:rsidR="00EE2483" w:rsidRPr="00F52889" w:rsidRDefault="00EE2483" w:rsidP="00EE2483">
                            <w:pPr>
                              <w:ind w:right="58"/>
                              <w:rPr>
                                <w:rFonts w:ascii="Arial" w:hAnsi="Arial" w:cs="Arial"/>
                                <w:b/>
                                <w:sz w:val="28"/>
                                <w:szCs w:val="28"/>
                              </w:rPr>
                            </w:pPr>
                          </w:p>
                          <w:p w14:paraId="56A3869C" w14:textId="77777777" w:rsidR="00EE2483" w:rsidRPr="00F52889" w:rsidRDefault="00EE2483" w:rsidP="00EE2483">
                            <w:pPr>
                              <w:ind w:right="58"/>
                              <w:rPr>
                                <w:rFonts w:ascii="Arial" w:hAnsi="Arial" w:cs="Arial"/>
                                <w:b/>
                                <w:sz w:val="28"/>
                                <w:szCs w:val="28"/>
                              </w:rPr>
                            </w:pPr>
                          </w:p>
                          <w:p w14:paraId="132EF025" w14:textId="77777777" w:rsidR="00EE2483" w:rsidRPr="00F52889" w:rsidRDefault="00EE2483" w:rsidP="00EE2483">
                            <w:pPr>
                              <w:ind w:right="58"/>
                              <w:rPr>
                                <w:rFonts w:ascii="Arial" w:hAnsi="Arial" w:cs="Arial"/>
                                <w:b/>
                                <w:sz w:val="28"/>
                                <w:szCs w:val="28"/>
                              </w:rPr>
                            </w:pPr>
                          </w:p>
                          <w:p w14:paraId="07F6F320" w14:textId="77777777" w:rsidR="00EE2483" w:rsidRPr="00F52889" w:rsidRDefault="00EE2483" w:rsidP="00EE2483">
                            <w:pPr>
                              <w:ind w:right="58"/>
                              <w:jc w:val="center"/>
                              <w:rPr>
                                <w:rFonts w:ascii="Arial" w:hAnsi="Arial" w:cs="Arial"/>
                                <w:bCs/>
                                <w:sz w:val="24"/>
                                <w:szCs w:val="24"/>
                              </w:rPr>
                            </w:pPr>
                          </w:p>
                          <w:p w14:paraId="6F46D8ED" w14:textId="0534D25E"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g. Saúl Alvarez Pérez</w:t>
                            </w:r>
                          </w:p>
                          <w:p w14:paraId="0BFCDDBC" w14:textId="0B7609B8"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Responsable de Proyecto de la División de Servicios Digitales y de</w:t>
                            </w:r>
                          </w:p>
                          <w:p w14:paraId="7ED31C7B" w14:textId="4AED1B15"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formación para el Cuidado Digital de la Salud.</w:t>
                            </w:r>
                          </w:p>
                          <w:p w14:paraId="704DAC93" w14:textId="77777777" w:rsidR="00EE2483" w:rsidRPr="00F52889" w:rsidRDefault="00EE2483" w:rsidP="00EE2483">
                            <w:pPr>
                              <w:ind w:right="58"/>
                              <w:jc w:val="center"/>
                              <w:rPr>
                                <w:rFonts w:ascii="Arial" w:hAnsi="Arial" w:cs="Arial"/>
                                <w:bCs/>
                                <w:sz w:val="24"/>
                                <w:szCs w:val="24"/>
                              </w:rPr>
                            </w:pPr>
                          </w:p>
                          <w:p w14:paraId="030DA0FD" w14:textId="77777777" w:rsidR="00EE2483" w:rsidRPr="00F52889" w:rsidRDefault="00EE2483" w:rsidP="00EE2483">
                            <w:pPr>
                              <w:ind w:right="58"/>
                              <w:rPr>
                                <w:rFonts w:ascii="Arial" w:hAnsi="Arial" w:cs="Arial"/>
                                <w:bCs/>
                                <w:sz w:val="24"/>
                                <w:szCs w:val="24"/>
                              </w:rPr>
                            </w:pPr>
                          </w:p>
                          <w:p w14:paraId="14771927" w14:textId="77777777" w:rsidR="00EE2483" w:rsidRPr="00F52889" w:rsidRDefault="00EE2483" w:rsidP="00EE2483">
                            <w:pPr>
                              <w:ind w:right="58"/>
                              <w:rPr>
                                <w:rFonts w:ascii="Arial" w:hAnsi="Arial" w:cs="Arial"/>
                                <w:bCs/>
                                <w:sz w:val="24"/>
                                <w:szCs w:val="24"/>
                              </w:rPr>
                            </w:pPr>
                          </w:p>
                          <w:p w14:paraId="5A448B8A" w14:textId="77777777" w:rsidR="00EE2483" w:rsidRPr="00F52889" w:rsidRDefault="00EE2483" w:rsidP="00EE2483">
                            <w:pPr>
                              <w:ind w:right="58"/>
                              <w:rPr>
                                <w:rFonts w:ascii="Arial" w:hAnsi="Arial" w:cs="Arial"/>
                                <w:bCs/>
                                <w:sz w:val="24"/>
                                <w:szCs w:val="24"/>
                              </w:rPr>
                            </w:pPr>
                          </w:p>
                          <w:p w14:paraId="21D9F91C" w14:textId="77777777" w:rsidR="00EE2483" w:rsidRPr="00F52889" w:rsidRDefault="00EE2483" w:rsidP="00EE2483">
                            <w:pPr>
                              <w:ind w:right="58"/>
                              <w:rPr>
                                <w:rFonts w:ascii="Arial" w:hAnsi="Arial" w:cs="Arial"/>
                                <w:b/>
                                <w:sz w:val="28"/>
                                <w:szCs w:val="28"/>
                              </w:rPr>
                            </w:pPr>
                          </w:p>
                          <w:p w14:paraId="54D65205" w14:textId="317CE0CB"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Lic.  Mauricio Espinoza Atexcatenco</w:t>
                            </w:r>
                          </w:p>
                          <w:p w14:paraId="3D1578A3" w14:textId="77777777"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Asistente de Información E2 de la División de Servicios Digitales y de</w:t>
                            </w:r>
                          </w:p>
                          <w:p w14:paraId="6EB5643D" w14:textId="7BC1D17D"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formación para el Cuidado Digital de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EBA4" id="_x0000_s1034" style="position:absolute;margin-left:-38.45pt;margin-top:14.55pt;width:524.35pt;height:24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cTGAIAACkEAAAOAAAAZHJzL2Uyb0RvYy54bWysU9tu2zAMfR+wfxD0vtjOkrQ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">
                <v:textbox>
                  <w:txbxContent>
                    <w:p w14:paraId="36DAEE5B" w14:textId="77777777" w:rsidR="00EE2483" w:rsidRPr="00F52889" w:rsidRDefault="00EE2483" w:rsidP="00EE2483">
                      <w:pPr>
                        <w:ind w:right="58"/>
                        <w:rPr>
                          <w:rFonts w:ascii="Arial" w:hAnsi="Arial" w:cs="Arial"/>
                          <w:b/>
                          <w:sz w:val="28"/>
                          <w:szCs w:val="28"/>
                        </w:rPr>
                      </w:pPr>
                    </w:p>
                    <w:p w14:paraId="56A3869C" w14:textId="77777777" w:rsidR="00EE2483" w:rsidRPr="00F52889" w:rsidRDefault="00EE2483" w:rsidP="00EE2483">
                      <w:pPr>
                        <w:ind w:right="58"/>
                        <w:rPr>
                          <w:rFonts w:ascii="Arial" w:hAnsi="Arial" w:cs="Arial"/>
                          <w:b/>
                          <w:sz w:val="28"/>
                          <w:szCs w:val="28"/>
                        </w:rPr>
                      </w:pPr>
                    </w:p>
                    <w:p w14:paraId="132EF025" w14:textId="77777777" w:rsidR="00EE2483" w:rsidRPr="00F52889" w:rsidRDefault="00EE2483" w:rsidP="00EE2483">
                      <w:pPr>
                        <w:ind w:right="58"/>
                        <w:rPr>
                          <w:rFonts w:ascii="Arial" w:hAnsi="Arial" w:cs="Arial"/>
                          <w:b/>
                          <w:sz w:val="28"/>
                          <w:szCs w:val="28"/>
                        </w:rPr>
                      </w:pPr>
                    </w:p>
                    <w:p w14:paraId="07F6F320" w14:textId="77777777" w:rsidR="00EE2483" w:rsidRPr="00F52889" w:rsidRDefault="00EE2483" w:rsidP="00EE2483">
                      <w:pPr>
                        <w:ind w:right="58"/>
                        <w:jc w:val="center"/>
                        <w:rPr>
                          <w:rFonts w:ascii="Arial" w:hAnsi="Arial" w:cs="Arial"/>
                          <w:bCs/>
                          <w:sz w:val="24"/>
                          <w:szCs w:val="24"/>
                        </w:rPr>
                      </w:pPr>
                    </w:p>
                    <w:p w14:paraId="6F46D8ED" w14:textId="0534D25E"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g. Saúl Alvarez Pérez</w:t>
                      </w:r>
                    </w:p>
                    <w:p w14:paraId="0BFCDDBC" w14:textId="0B7609B8"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Responsable de Proyecto de la División de Servicios Digitales y de</w:t>
                      </w:r>
                    </w:p>
                    <w:p w14:paraId="7ED31C7B" w14:textId="4AED1B15"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formación para el Cuidado Digital de la Salud.</w:t>
                      </w:r>
                    </w:p>
                    <w:p w14:paraId="704DAC93" w14:textId="77777777" w:rsidR="00EE2483" w:rsidRPr="00F52889" w:rsidRDefault="00EE2483" w:rsidP="00EE2483">
                      <w:pPr>
                        <w:ind w:right="58"/>
                        <w:jc w:val="center"/>
                        <w:rPr>
                          <w:rFonts w:ascii="Arial" w:hAnsi="Arial" w:cs="Arial"/>
                          <w:bCs/>
                          <w:sz w:val="24"/>
                          <w:szCs w:val="24"/>
                        </w:rPr>
                      </w:pPr>
                    </w:p>
                    <w:p w14:paraId="030DA0FD" w14:textId="77777777" w:rsidR="00EE2483" w:rsidRPr="00F52889" w:rsidRDefault="00EE2483" w:rsidP="00EE2483">
                      <w:pPr>
                        <w:ind w:right="58"/>
                        <w:rPr>
                          <w:rFonts w:ascii="Arial" w:hAnsi="Arial" w:cs="Arial"/>
                          <w:bCs/>
                          <w:sz w:val="24"/>
                          <w:szCs w:val="24"/>
                        </w:rPr>
                      </w:pPr>
                    </w:p>
                    <w:p w14:paraId="14771927" w14:textId="77777777" w:rsidR="00EE2483" w:rsidRPr="00F52889" w:rsidRDefault="00EE2483" w:rsidP="00EE2483">
                      <w:pPr>
                        <w:ind w:right="58"/>
                        <w:rPr>
                          <w:rFonts w:ascii="Arial" w:hAnsi="Arial" w:cs="Arial"/>
                          <w:bCs/>
                          <w:sz w:val="24"/>
                          <w:szCs w:val="24"/>
                        </w:rPr>
                      </w:pPr>
                    </w:p>
                    <w:p w14:paraId="5A448B8A" w14:textId="77777777" w:rsidR="00EE2483" w:rsidRPr="00F52889" w:rsidRDefault="00EE2483" w:rsidP="00EE2483">
                      <w:pPr>
                        <w:ind w:right="58"/>
                        <w:rPr>
                          <w:rFonts w:ascii="Arial" w:hAnsi="Arial" w:cs="Arial"/>
                          <w:bCs/>
                          <w:sz w:val="24"/>
                          <w:szCs w:val="24"/>
                        </w:rPr>
                      </w:pPr>
                    </w:p>
                    <w:p w14:paraId="21D9F91C" w14:textId="77777777" w:rsidR="00EE2483" w:rsidRPr="00F52889" w:rsidRDefault="00EE2483" w:rsidP="00EE2483">
                      <w:pPr>
                        <w:ind w:right="58"/>
                        <w:rPr>
                          <w:rFonts w:ascii="Arial" w:hAnsi="Arial" w:cs="Arial"/>
                          <w:b/>
                          <w:sz w:val="28"/>
                          <w:szCs w:val="28"/>
                        </w:rPr>
                      </w:pPr>
                    </w:p>
                    <w:p w14:paraId="54D65205" w14:textId="317CE0CB"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Lic.  Mauricio Espinoza Atexcatenco</w:t>
                      </w:r>
                    </w:p>
                    <w:p w14:paraId="3D1578A3" w14:textId="77777777"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Asistente de Información E2 de la División de Servicios Digitales y de</w:t>
                      </w:r>
                    </w:p>
                    <w:p w14:paraId="6EB5643D" w14:textId="7BC1D17D" w:rsidR="00EE2483" w:rsidRPr="00F52889" w:rsidRDefault="00EE2483" w:rsidP="00EE2483">
                      <w:pPr>
                        <w:ind w:right="58"/>
                        <w:jc w:val="center"/>
                        <w:rPr>
                          <w:rFonts w:ascii="Arial" w:hAnsi="Arial" w:cs="Arial"/>
                          <w:bCs/>
                          <w:sz w:val="24"/>
                          <w:szCs w:val="24"/>
                        </w:rPr>
                      </w:pPr>
                      <w:r w:rsidRPr="00F52889">
                        <w:rPr>
                          <w:rFonts w:ascii="Arial" w:hAnsi="Arial" w:cs="Arial"/>
                          <w:bCs/>
                          <w:sz w:val="24"/>
                          <w:szCs w:val="24"/>
                        </w:rPr>
                        <w:t>Información para el Cuidado Digital de la Salud</w:t>
                      </w:r>
                    </w:p>
                  </w:txbxContent>
                </v:textbox>
              </v:rect>
            </w:pict>
          </mc:Fallback>
        </mc:AlternateContent>
      </w:r>
    </w:p>
    <w:p w14:paraId="6036541E" w14:textId="64BADAFC" w:rsidR="00E53C14" w:rsidRPr="00F52889" w:rsidRDefault="00E53C14"/>
    <w:p w14:paraId="55E753B2" w14:textId="7D0558ED" w:rsidR="00E53C14" w:rsidRPr="00F52889" w:rsidRDefault="00E53C14"/>
    <w:p w14:paraId="7D050E04" w14:textId="77777777" w:rsidR="00E53C14" w:rsidRPr="00F52889" w:rsidRDefault="00E53C14"/>
    <w:p w14:paraId="4A37507C" w14:textId="77777777" w:rsidR="00E53C14" w:rsidRPr="00F52889" w:rsidRDefault="00E53C14"/>
    <w:p w14:paraId="6BF875CC" w14:textId="77777777" w:rsidR="00E53C14" w:rsidRPr="00F52889" w:rsidRDefault="00E53C14"/>
    <w:p w14:paraId="6F78681E" w14:textId="7F7E6C96" w:rsidR="00E53C14" w:rsidRPr="00F52889" w:rsidRDefault="000F7312">
      <w:r w:rsidRPr="00F52889">
        <w:rPr>
          <w:noProof/>
          <w14:ligatures w14:val="standardContextual"/>
        </w:rPr>
        <mc:AlternateContent>
          <mc:Choice Requires="wps">
            <w:drawing>
              <wp:anchor distT="0" distB="0" distL="114300" distR="114300" simplePos="0" relativeHeight="251699200" behindDoc="0" locked="0" layoutInCell="1" allowOverlap="1" wp14:anchorId="43E2A20E" wp14:editId="415B51A5">
                <wp:simplePos x="0" y="0"/>
                <wp:positionH relativeFrom="column">
                  <wp:posOffset>83820</wp:posOffset>
                </wp:positionH>
                <wp:positionV relativeFrom="paragraph">
                  <wp:posOffset>123153</wp:posOffset>
                </wp:positionV>
                <wp:extent cx="5454015" cy="0"/>
                <wp:effectExtent l="0" t="0" r="0" b="0"/>
                <wp:wrapNone/>
                <wp:docPr id="1201017051" name="Conector recto 6"/>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E850E" id="Conector recto 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6pt,9.7pt" to="436.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" strokecolor="black [3200]" strokeweight=".5pt">
                <v:stroke joinstyle="miter"/>
              </v:line>
            </w:pict>
          </mc:Fallback>
        </mc:AlternateContent>
      </w:r>
    </w:p>
    <w:p w14:paraId="08B4C382" w14:textId="39EE2140" w:rsidR="00E53C14" w:rsidRPr="00F52889" w:rsidRDefault="00E53C14"/>
    <w:p w14:paraId="03571EA7" w14:textId="5368D04A" w:rsidR="00E53C14" w:rsidRPr="00F52889" w:rsidRDefault="00E53C14"/>
    <w:p w14:paraId="64B8B40F" w14:textId="171CBE71" w:rsidR="00E53C14" w:rsidRPr="00F52889" w:rsidRDefault="00E53C14"/>
    <w:p w14:paraId="6DE53284" w14:textId="49EB9BA9" w:rsidR="00E53C14" w:rsidRPr="00F52889" w:rsidRDefault="00E53C14"/>
    <w:p w14:paraId="1BFAAEC9" w14:textId="6DC97FD2" w:rsidR="00E53C14" w:rsidRPr="00F52889" w:rsidRDefault="00E53C14"/>
    <w:p w14:paraId="35A36DF3" w14:textId="00BBA02D" w:rsidR="00E53C14" w:rsidRPr="00F52889" w:rsidRDefault="00E53C14"/>
    <w:p w14:paraId="635A1F42" w14:textId="6B308105" w:rsidR="00E53C14" w:rsidRPr="00F52889" w:rsidRDefault="00E53C14"/>
    <w:p w14:paraId="023E3445" w14:textId="1A0F4439" w:rsidR="00E53C14" w:rsidRPr="00F52889" w:rsidRDefault="00E53C14"/>
    <w:p w14:paraId="575431E5" w14:textId="125E4183" w:rsidR="00E53C14" w:rsidRPr="00F52889" w:rsidRDefault="00E53C14"/>
    <w:p w14:paraId="4780528C" w14:textId="1D8DAC90" w:rsidR="00E53C14" w:rsidRPr="00F52889" w:rsidRDefault="000F7312">
      <w:r w:rsidRPr="00F52889">
        <w:rPr>
          <w:noProof/>
          <w14:ligatures w14:val="standardContextual"/>
        </w:rPr>
        <mc:AlternateContent>
          <mc:Choice Requires="wps">
            <w:drawing>
              <wp:anchor distT="0" distB="0" distL="114300" distR="114300" simplePos="0" relativeHeight="251701248" behindDoc="0" locked="0" layoutInCell="1" allowOverlap="1" wp14:anchorId="0B023419" wp14:editId="57815659">
                <wp:simplePos x="0" y="0"/>
                <wp:positionH relativeFrom="column">
                  <wp:posOffset>40640</wp:posOffset>
                </wp:positionH>
                <wp:positionV relativeFrom="paragraph">
                  <wp:posOffset>116168</wp:posOffset>
                </wp:positionV>
                <wp:extent cx="5454015" cy="0"/>
                <wp:effectExtent l="0" t="0" r="0" b="0"/>
                <wp:wrapNone/>
                <wp:docPr id="1644165571" name="Conector recto 6"/>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91166" id="Conector recto 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pt,9.15pt" to="43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" strokecolor="black [3200]" strokeweight=".5pt">
                <v:stroke joinstyle="miter"/>
              </v:line>
            </w:pict>
          </mc:Fallback>
        </mc:AlternateContent>
      </w:r>
    </w:p>
    <w:p w14:paraId="0AA425A9" w14:textId="5EC74422" w:rsidR="00E53C14" w:rsidRPr="00F52889" w:rsidRDefault="00E53C14"/>
    <w:p w14:paraId="40EC6501" w14:textId="2DE3BCAB" w:rsidR="00E53C14" w:rsidRPr="00F52889" w:rsidRDefault="00E53C14"/>
    <w:p w14:paraId="38478612" w14:textId="77777777" w:rsidR="00E53C14" w:rsidRPr="00F52889" w:rsidRDefault="00E53C14"/>
    <w:p w14:paraId="3720C717" w14:textId="73477AB2" w:rsidR="00E53C14" w:rsidRPr="00F52889" w:rsidRDefault="00E53C14"/>
    <w:p w14:paraId="50D2409E" w14:textId="1739B8F4" w:rsidR="00E53C14" w:rsidRPr="00F52889" w:rsidRDefault="00E53C14"/>
    <w:p w14:paraId="549EDF77" w14:textId="0F2878B2" w:rsidR="00E53C14" w:rsidRPr="00F52889" w:rsidRDefault="00E53C14"/>
    <w:tbl>
      <w:tblPr>
        <w:tblStyle w:val="Tablaconcuadrcula"/>
        <w:tblpPr w:leftFromText="141" w:rightFromText="141" w:vertAnchor="text" w:horzAnchor="page" w:tblpX="934" w:tblpY="-48"/>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0"/>
        <w:gridCol w:w="1814"/>
        <w:gridCol w:w="1814"/>
        <w:gridCol w:w="1815"/>
        <w:gridCol w:w="1814"/>
        <w:gridCol w:w="1815"/>
      </w:tblGrid>
      <w:tr w:rsidR="00025940" w:rsidRPr="00F52889" w14:paraId="68AA1A98" w14:textId="77777777" w:rsidTr="00025940">
        <w:trPr>
          <w:trHeight w:val="251"/>
        </w:trPr>
        <w:tc>
          <w:tcPr>
            <w:tcW w:w="1410" w:type="dxa"/>
          </w:tcPr>
          <w:p w14:paraId="426CB9A8" w14:textId="77777777" w:rsidR="001E364A" w:rsidRPr="00F52889" w:rsidRDefault="001E364A" w:rsidP="00025940">
            <w:pPr>
              <w:spacing w:line="276" w:lineRule="auto"/>
              <w:jc w:val="center"/>
              <w:rPr>
                <w:rFonts w:ascii="Arial" w:hAnsi="Arial" w:cs="Arial"/>
              </w:rPr>
            </w:pPr>
            <w:r w:rsidRPr="00F52889">
              <w:rPr>
                <w:rFonts w:ascii="Arial" w:hAnsi="Arial" w:cs="Arial"/>
              </w:rPr>
              <w:t>REVISIÓN</w:t>
            </w:r>
          </w:p>
        </w:tc>
        <w:tc>
          <w:tcPr>
            <w:tcW w:w="1814" w:type="dxa"/>
          </w:tcPr>
          <w:p w14:paraId="601B422A" w14:textId="77777777" w:rsidR="001E364A" w:rsidRPr="00F52889" w:rsidRDefault="001E364A" w:rsidP="00025940">
            <w:pPr>
              <w:spacing w:line="276" w:lineRule="auto"/>
              <w:jc w:val="center"/>
              <w:rPr>
                <w:rFonts w:ascii="Arial" w:hAnsi="Arial" w:cs="Arial"/>
              </w:rPr>
            </w:pPr>
            <w:r w:rsidRPr="00F52889">
              <w:rPr>
                <w:rFonts w:ascii="Arial" w:hAnsi="Arial" w:cs="Arial"/>
              </w:rPr>
              <w:t>1ª</w:t>
            </w:r>
          </w:p>
        </w:tc>
        <w:tc>
          <w:tcPr>
            <w:tcW w:w="1814" w:type="dxa"/>
          </w:tcPr>
          <w:p w14:paraId="10C620D3" w14:textId="77777777" w:rsidR="001E364A" w:rsidRPr="00F52889" w:rsidRDefault="001E364A" w:rsidP="00025940">
            <w:pPr>
              <w:spacing w:line="276" w:lineRule="auto"/>
              <w:jc w:val="center"/>
              <w:rPr>
                <w:rFonts w:ascii="Arial" w:hAnsi="Arial" w:cs="Arial"/>
              </w:rPr>
            </w:pPr>
            <w:r w:rsidRPr="00F52889">
              <w:rPr>
                <w:rFonts w:ascii="Arial" w:hAnsi="Arial" w:cs="Arial"/>
              </w:rPr>
              <w:t>2ª</w:t>
            </w:r>
          </w:p>
        </w:tc>
        <w:tc>
          <w:tcPr>
            <w:tcW w:w="1815" w:type="dxa"/>
          </w:tcPr>
          <w:p w14:paraId="1BE5F0C8" w14:textId="77777777" w:rsidR="001E364A" w:rsidRPr="00F52889" w:rsidRDefault="001E364A" w:rsidP="00025940">
            <w:pPr>
              <w:spacing w:line="276" w:lineRule="auto"/>
              <w:jc w:val="center"/>
              <w:rPr>
                <w:rFonts w:ascii="Arial" w:hAnsi="Arial" w:cs="Arial"/>
              </w:rPr>
            </w:pPr>
            <w:r w:rsidRPr="00F52889">
              <w:rPr>
                <w:rFonts w:ascii="Arial" w:hAnsi="Arial" w:cs="Arial"/>
              </w:rPr>
              <w:t>3ª</w:t>
            </w:r>
          </w:p>
        </w:tc>
        <w:tc>
          <w:tcPr>
            <w:tcW w:w="1814" w:type="dxa"/>
          </w:tcPr>
          <w:p w14:paraId="5F52EFFD" w14:textId="77777777" w:rsidR="001E364A" w:rsidRPr="00F52889" w:rsidRDefault="001E364A" w:rsidP="00025940">
            <w:pPr>
              <w:spacing w:line="276" w:lineRule="auto"/>
              <w:jc w:val="center"/>
              <w:rPr>
                <w:rFonts w:ascii="Arial" w:hAnsi="Arial" w:cs="Arial"/>
              </w:rPr>
            </w:pPr>
            <w:r w:rsidRPr="00F52889">
              <w:rPr>
                <w:rFonts w:ascii="Arial" w:hAnsi="Arial" w:cs="Arial"/>
              </w:rPr>
              <w:t>4ª</w:t>
            </w:r>
          </w:p>
        </w:tc>
        <w:tc>
          <w:tcPr>
            <w:tcW w:w="1815" w:type="dxa"/>
          </w:tcPr>
          <w:p w14:paraId="0BCD93C1" w14:textId="675E60F8" w:rsidR="001E364A" w:rsidRPr="00F52889" w:rsidRDefault="001E364A" w:rsidP="00025940">
            <w:pPr>
              <w:spacing w:line="276" w:lineRule="auto"/>
              <w:jc w:val="center"/>
              <w:rPr>
                <w:rFonts w:ascii="Arial" w:hAnsi="Arial" w:cs="Arial"/>
              </w:rPr>
            </w:pPr>
            <w:r w:rsidRPr="00F52889">
              <w:rPr>
                <w:rFonts w:ascii="Arial" w:hAnsi="Arial" w:cs="Arial"/>
              </w:rPr>
              <w:t>5ª</w:t>
            </w:r>
          </w:p>
        </w:tc>
      </w:tr>
      <w:tr w:rsidR="00025940" w:rsidRPr="00F52889" w14:paraId="2F10FB8A" w14:textId="77777777" w:rsidTr="00025940">
        <w:trPr>
          <w:trHeight w:val="251"/>
        </w:trPr>
        <w:tc>
          <w:tcPr>
            <w:tcW w:w="1410" w:type="dxa"/>
          </w:tcPr>
          <w:p w14:paraId="60CB1DFF" w14:textId="4D730D87" w:rsidR="001E364A" w:rsidRPr="00F52889" w:rsidRDefault="001E364A" w:rsidP="00025940">
            <w:pPr>
              <w:spacing w:line="276" w:lineRule="auto"/>
              <w:jc w:val="center"/>
              <w:rPr>
                <w:rFonts w:ascii="Arial" w:hAnsi="Arial" w:cs="Arial"/>
              </w:rPr>
            </w:pPr>
            <w:r w:rsidRPr="00F52889">
              <w:rPr>
                <w:rFonts w:ascii="Arial" w:hAnsi="Arial" w:cs="Arial"/>
              </w:rPr>
              <w:t>Aprobó</w:t>
            </w:r>
          </w:p>
        </w:tc>
        <w:tc>
          <w:tcPr>
            <w:tcW w:w="1814" w:type="dxa"/>
          </w:tcPr>
          <w:p w14:paraId="79262F47" w14:textId="77777777" w:rsidR="001E364A" w:rsidRPr="00F52889" w:rsidRDefault="001E364A" w:rsidP="00025940">
            <w:pPr>
              <w:spacing w:line="276" w:lineRule="auto"/>
              <w:jc w:val="center"/>
              <w:rPr>
                <w:rFonts w:ascii="Arial" w:hAnsi="Arial" w:cs="Arial"/>
              </w:rPr>
            </w:pPr>
            <w:r w:rsidRPr="00F52889">
              <w:rPr>
                <w:rFonts w:ascii="Arial" w:hAnsi="Arial" w:cs="Arial"/>
              </w:rPr>
              <w:t>GRR</w:t>
            </w:r>
          </w:p>
          <w:p w14:paraId="6B4AA53D" w14:textId="19693965" w:rsidR="001E364A" w:rsidRPr="00F52889" w:rsidRDefault="001E364A" w:rsidP="00025940">
            <w:pPr>
              <w:spacing w:line="276" w:lineRule="auto"/>
              <w:jc w:val="center"/>
              <w:rPr>
                <w:rFonts w:ascii="Arial" w:hAnsi="Arial" w:cs="Arial"/>
              </w:rPr>
            </w:pPr>
            <w:r w:rsidRPr="00F52889">
              <w:rPr>
                <w:rFonts w:ascii="Arial" w:hAnsi="Arial" w:cs="Arial"/>
              </w:rPr>
              <w:t>JPVB</w:t>
            </w:r>
          </w:p>
        </w:tc>
        <w:tc>
          <w:tcPr>
            <w:tcW w:w="1814" w:type="dxa"/>
          </w:tcPr>
          <w:p w14:paraId="775E4206" w14:textId="77777777" w:rsidR="001E364A" w:rsidRPr="00F52889" w:rsidRDefault="001E364A" w:rsidP="00025940">
            <w:pPr>
              <w:spacing w:line="276" w:lineRule="auto"/>
              <w:jc w:val="center"/>
              <w:rPr>
                <w:rFonts w:ascii="Arial" w:hAnsi="Arial" w:cs="Arial"/>
              </w:rPr>
            </w:pPr>
            <w:r w:rsidRPr="00F52889">
              <w:rPr>
                <w:rFonts w:ascii="Arial" w:hAnsi="Arial" w:cs="Arial"/>
              </w:rPr>
              <w:t>MSO</w:t>
            </w:r>
          </w:p>
          <w:p w14:paraId="29B1FAB1" w14:textId="18F46337" w:rsidR="001E364A" w:rsidRPr="00F52889" w:rsidRDefault="001E364A" w:rsidP="00025940">
            <w:pPr>
              <w:spacing w:line="276" w:lineRule="auto"/>
              <w:jc w:val="center"/>
              <w:rPr>
                <w:rFonts w:ascii="Arial" w:hAnsi="Arial" w:cs="Arial"/>
              </w:rPr>
            </w:pPr>
            <w:r w:rsidRPr="00F52889">
              <w:rPr>
                <w:rFonts w:ascii="Arial" w:hAnsi="Arial" w:cs="Arial"/>
              </w:rPr>
              <w:t>JPVB</w:t>
            </w:r>
          </w:p>
        </w:tc>
        <w:tc>
          <w:tcPr>
            <w:tcW w:w="1815" w:type="dxa"/>
          </w:tcPr>
          <w:p w14:paraId="25801871" w14:textId="77777777" w:rsidR="001E364A" w:rsidRPr="00F52889" w:rsidRDefault="001E364A" w:rsidP="00025940">
            <w:pPr>
              <w:spacing w:line="276" w:lineRule="auto"/>
              <w:jc w:val="center"/>
              <w:rPr>
                <w:rFonts w:ascii="Arial" w:hAnsi="Arial" w:cs="Arial"/>
              </w:rPr>
            </w:pPr>
            <w:r w:rsidRPr="00F52889">
              <w:rPr>
                <w:rFonts w:ascii="Arial" w:hAnsi="Arial" w:cs="Arial"/>
              </w:rPr>
              <w:t>FJRJ</w:t>
            </w:r>
          </w:p>
          <w:p w14:paraId="2BEB1093" w14:textId="2105895D" w:rsidR="001E364A" w:rsidRPr="00F52889" w:rsidRDefault="001E364A" w:rsidP="00025940">
            <w:pPr>
              <w:spacing w:line="276" w:lineRule="auto"/>
              <w:jc w:val="center"/>
              <w:rPr>
                <w:rFonts w:ascii="Arial" w:hAnsi="Arial" w:cs="Arial"/>
              </w:rPr>
            </w:pPr>
            <w:r w:rsidRPr="00F52889">
              <w:rPr>
                <w:rFonts w:ascii="Arial" w:hAnsi="Arial" w:cs="Arial"/>
              </w:rPr>
              <w:t>SGNR</w:t>
            </w:r>
          </w:p>
        </w:tc>
        <w:tc>
          <w:tcPr>
            <w:tcW w:w="1814" w:type="dxa"/>
          </w:tcPr>
          <w:p w14:paraId="73E79AAF" w14:textId="77777777" w:rsidR="001E364A" w:rsidRPr="00F52889" w:rsidRDefault="001E364A" w:rsidP="00025940">
            <w:pPr>
              <w:spacing w:line="276" w:lineRule="auto"/>
              <w:jc w:val="center"/>
              <w:rPr>
                <w:rFonts w:ascii="Arial" w:hAnsi="Arial" w:cs="Arial"/>
              </w:rPr>
            </w:pPr>
          </w:p>
        </w:tc>
        <w:tc>
          <w:tcPr>
            <w:tcW w:w="1815" w:type="dxa"/>
          </w:tcPr>
          <w:p w14:paraId="17263020" w14:textId="77777777" w:rsidR="001E364A" w:rsidRPr="00F52889" w:rsidRDefault="001E364A" w:rsidP="00025940">
            <w:pPr>
              <w:spacing w:line="276" w:lineRule="auto"/>
              <w:jc w:val="center"/>
              <w:rPr>
                <w:rFonts w:ascii="Arial" w:hAnsi="Arial" w:cs="Arial"/>
              </w:rPr>
            </w:pPr>
          </w:p>
        </w:tc>
      </w:tr>
      <w:tr w:rsidR="00025940" w:rsidRPr="00F52889" w14:paraId="5346F1D9" w14:textId="77777777" w:rsidTr="00025940">
        <w:trPr>
          <w:trHeight w:val="251"/>
        </w:trPr>
        <w:tc>
          <w:tcPr>
            <w:tcW w:w="1410" w:type="dxa"/>
          </w:tcPr>
          <w:p w14:paraId="398EB4A6" w14:textId="0681814E" w:rsidR="001E364A" w:rsidRPr="00F52889" w:rsidRDefault="001E364A" w:rsidP="00025940">
            <w:pPr>
              <w:spacing w:line="276" w:lineRule="auto"/>
              <w:jc w:val="center"/>
              <w:rPr>
                <w:rFonts w:ascii="Arial" w:hAnsi="Arial" w:cs="Arial"/>
              </w:rPr>
            </w:pPr>
            <w:r w:rsidRPr="00F52889">
              <w:rPr>
                <w:rFonts w:ascii="Arial" w:hAnsi="Arial" w:cs="Arial"/>
              </w:rPr>
              <w:t>Revisó</w:t>
            </w:r>
          </w:p>
        </w:tc>
        <w:tc>
          <w:tcPr>
            <w:tcW w:w="1814" w:type="dxa"/>
          </w:tcPr>
          <w:p w14:paraId="60F4721B" w14:textId="77777777" w:rsidR="001E364A" w:rsidRPr="00F52889" w:rsidRDefault="001E364A" w:rsidP="00025940">
            <w:pPr>
              <w:spacing w:line="276" w:lineRule="auto"/>
              <w:jc w:val="center"/>
              <w:rPr>
                <w:rFonts w:ascii="Arial" w:hAnsi="Arial" w:cs="Arial"/>
              </w:rPr>
            </w:pPr>
            <w:r w:rsidRPr="00F52889">
              <w:rPr>
                <w:rFonts w:ascii="Arial" w:hAnsi="Arial" w:cs="Arial"/>
              </w:rPr>
              <w:t>TJMS</w:t>
            </w:r>
          </w:p>
          <w:p w14:paraId="32B52424" w14:textId="19A2B227" w:rsidR="001E364A" w:rsidRPr="00F52889" w:rsidRDefault="001E364A" w:rsidP="00025940">
            <w:pPr>
              <w:spacing w:line="276" w:lineRule="auto"/>
              <w:jc w:val="center"/>
              <w:rPr>
                <w:rFonts w:ascii="Arial" w:hAnsi="Arial" w:cs="Arial"/>
              </w:rPr>
            </w:pPr>
            <w:r w:rsidRPr="00F52889">
              <w:rPr>
                <w:rFonts w:ascii="Arial" w:hAnsi="Arial" w:cs="Arial"/>
              </w:rPr>
              <w:t>APC</w:t>
            </w:r>
          </w:p>
        </w:tc>
        <w:tc>
          <w:tcPr>
            <w:tcW w:w="1814" w:type="dxa"/>
          </w:tcPr>
          <w:p w14:paraId="0AF219B1" w14:textId="77777777" w:rsidR="001E364A" w:rsidRPr="00F52889" w:rsidRDefault="001E364A" w:rsidP="00025940">
            <w:pPr>
              <w:spacing w:line="276" w:lineRule="auto"/>
              <w:jc w:val="center"/>
              <w:rPr>
                <w:rFonts w:ascii="Arial" w:hAnsi="Arial" w:cs="Arial"/>
              </w:rPr>
            </w:pPr>
            <w:r w:rsidRPr="00F52889">
              <w:rPr>
                <w:rFonts w:ascii="Arial" w:hAnsi="Arial" w:cs="Arial"/>
              </w:rPr>
              <w:t>TJMS</w:t>
            </w:r>
          </w:p>
          <w:p w14:paraId="6A3838C4" w14:textId="7B3EB9AA" w:rsidR="001E364A" w:rsidRPr="00F52889" w:rsidRDefault="001E364A" w:rsidP="00025940">
            <w:pPr>
              <w:spacing w:line="276" w:lineRule="auto"/>
              <w:jc w:val="center"/>
              <w:rPr>
                <w:rFonts w:ascii="Arial" w:hAnsi="Arial" w:cs="Arial"/>
              </w:rPr>
            </w:pPr>
            <w:r w:rsidRPr="00F52889">
              <w:rPr>
                <w:rFonts w:ascii="Arial" w:hAnsi="Arial" w:cs="Arial"/>
              </w:rPr>
              <w:t>APC</w:t>
            </w:r>
          </w:p>
        </w:tc>
        <w:tc>
          <w:tcPr>
            <w:tcW w:w="1815" w:type="dxa"/>
          </w:tcPr>
          <w:p w14:paraId="48059885" w14:textId="77777777" w:rsidR="001E364A" w:rsidRPr="00F52889" w:rsidRDefault="001E364A" w:rsidP="00025940">
            <w:pPr>
              <w:spacing w:line="276" w:lineRule="auto"/>
              <w:jc w:val="center"/>
              <w:rPr>
                <w:rFonts w:ascii="Arial" w:hAnsi="Arial" w:cs="Arial"/>
              </w:rPr>
            </w:pPr>
            <w:r w:rsidRPr="00F52889">
              <w:rPr>
                <w:rFonts w:ascii="Arial" w:hAnsi="Arial" w:cs="Arial"/>
              </w:rPr>
              <w:t>IMMO</w:t>
            </w:r>
          </w:p>
          <w:p w14:paraId="09E6A02E" w14:textId="1CFBEC2F" w:rsidR="001E364A" w:rsidRPr="00F52889" w:rsidRDefault="001E364A" w:rsidP="00025940">
            <w:pPr>
              <w:spacing w:line="276" w:lineRule="auto"/>
              <w:jc w:val="center"/>
              <w:rPr>
                <w:rFonts w:ascii="Arial" w:hAnsi="Arial" w:cs="Arial"/>
              </w:rPr>
            </w:pPr>
            <w:r w:rsidRPr="00F52889">
              <w:rPr>
                <w:rFonts w:ascii="Arial" w:hAnsi="Arial" w:cs="Arial"/>
              </w:rPr>
              <w:t>EMH</w:t>
            </w:r>
          </w:p>
        </w:tc>
        <w:tc>
          <w:tcPr>
            <w:tcW w:w="1814" w:type="dxa"/>
          </w:tcPr>
          <w:p w14:paraId="6F9BCA8B" w14:textId="77777777" w:rsidR="001E364A" w:rsidRPr="00F52889" w:rsidRDefault="001E364A" w:rsidP="00025940">
            <w:pPr>
              <w:spacing w:line="276" w:lineRule="auto"/>
              <w:jc w:val="center"/>
              <w:rPr>
                <w:rFonts w:ascii="Arial" w:hAnsi="Arial" w:cs="Arial"/>
              </w:rPr>
            </w:pPr>
          </w:p>
        </w:tc>
        <w:tc>
          <w:tcPr>
            <w:tcW w:w="1815" w:type="dxa"/>
          </w:tcPr>
          <w:p w14:paraId="46B61B6D" w14:textId="77777777" w:rsidR="001E364A" w:rsidRPr="00F52889" w:rsidRDefault="001E364A" w:rsidP="00025940">
            <w:pPr>
              <w:spacing w:line="276" w:lineRule="auto"/>
              <w:jc w:val="center"/>
              <w:rPr>
                <w:rFonts w:ascii="Arial" w:hAnsi="Arial" w:cs="Arial"/>
              </w:rPr>
            </w:pPr>
          </w:p>
        </w:tc>
      </w:tr>
      <w:tr w:rsidR="00025940" w:rsidRPr="00F52889" w14:paraId="7CFE2195" w14:textId="77777777" w:rsidTr="00025940">
        <w:trPr>
          <w:trHeight w:val="251"/>
        </w:trPr>
        <w:tc>
          <w:tcPr>
            <w:tcW w:w="1410" w:type="dxa"/>
          </w:tcPr>
          <w:p w14:paraId="5AE8C670" w14:textId="77777777" w:rsidR="000F7312" w:rsidRPr="00F52889" w:rsidRDefault="000F7312" w:rsidP="00025940">
            <w:pPr>
              <w:spacing w:line="276" w:lineRule="auto"/>
              <w:jc w:val="center"/>
              <w:rPr>
                <w:rFonts w:ascii="Arial" w:hAnsi="Arial" w:cs="Arial"/>
              </w:rPr>
            </w:pPr>
          </w:p>
          <w:p w14:paraId="514C8C6B" w14:textId="77777777" w:rsidR="000F7312" w:rsidRPr="00F52889" w:rsidRDefault="000F7312" w:rsidP="00025940">
            <w:pPr>
              <w:spacing w:line="276" w:lineRule="auto"/>
              <w:jc w:val="center"/>
              <w:rPr>
                <w:rFonts w:ascii="Arial" w:hAnsi="Arial" w:cs="Arial"/>
              </w:rPr>
            </w:pPr>
          </w:p>
          <w:p w14:paraId="0D42FFCA" w14:textId="77777777" w:rsidR="000F7312" w:rsidRPr="00F52889" w:rsidRDefault="000F7312" w:rsidP="00025940">
            <w:pPr>
              <w:spacing w:line="276" w:lineRule="auto"/>
              <w:jc w:val="center"/>
              <w:rPr>
                <w:rFonts w:ascii="Arial" w:hAnsi="Arial" w:cs="Arial"/>
              </w:rPr>
            </w:pPr>
          </w:p>
          <w:p w14:paraId="63B8F616" w14:textId="00B3D019" w:rsidR="001E364A" w:rsidRPr="00F52889" w:rsidRDefault="001E364A" w:rsidP="00025940">
            <w:pPr>
              <w:spacing w:line="276" w:lineRule="auto"/>
              <w:jc w:val="center"/>
              <w:rPr>
                <w:rFonts w:ascii="Arial" w:hAnsi="Arial" w:cs="Arial"/>
              </w:rPr>
            </w:pPr>
            <w:r w:rsidRPr="00F52889">
              <w:rPr>
                <w:rFonts w:ascii="Arial" w:hAnsi="Arial" w:cs="Arial"/>
              </w:rPr>
              <w:t>Elaboró</w:t>
            </w:r>
          </w:p>
        </w:tc>
        <w:tc>
          <w:tcPr>
            <w:tcW w:w="1814" w:type="dxa"/>
          </w:tcPr>
          <w:p w14:paraId="4118852B" w14:textId="77777777" w:rsidR="001E364A" w:rsidRPr="00F52889" w:rsidRDefault="001E364A" w:rsidP="00025940">
            <w:pPr>
              <w:spacing w:line="276" w:lineRule="auto"/>
              <w:jc w:val="center"/>
              <w:rPr>
                <w:rFonts w:ascii="Arial" w:hAnsi="Arial" w:cs="Arial"/>
              </w:rPr>
            </w:pPr>
          </w:p>
          <w:p w14:paraId="40FEBDAB" w14:textId="77777777" w:rsidR="001E364A" w:rsidRPr="00F52889" w:rsidRDefault="001E364A" w:rsidP="00025940">
            <w:pPr>
              <w:spacing w:line="276" w:lineRule="auto"/>
              <w:jc w:val="center"/>
              <w:rPr>
                <w:rFonts w:ascii="Arial" w:hAnsi="Arial" w:cs="Arial"/>
              </w:rPr>
            </w:pPr>
          </w:p>
          <w:p w14:paraId="3D5EACE8" w14:textId="77777777" w:rsidR="001E364A" w:rsidRPr="00F52889" w:rsidRDefault="001E364A" w:rsidP="00025940">
            <w:pPr>
              <w:spacing w:line="276" w:lineRule="auto"/>
              <w:jc w:val="center"/>
              <w:rPr>
                <w:rFonts w:ascii="Arial" w:hAnsi="Arial" w:cs="Arial"/>
              </w:rPr>
            </w:pPr>
          </w:p>
          <w:p w14:paraId="6CB38187" w14:textId="77777777" w:rsidR="001E364A" w:rsidRPr="00F52889" w:rsidRDefault="001E364A" w:rsidP="00025940">
            <w:pPr>
              <w:spacing w:line="276" w:lineRule="auto"/>
              <w:jc w:val="center"/>
              <w:rPr>
                <w:rFonts w:ascii="Arial" w:hAnsi="Arial" w:cs="Arial"/>
              </w:rPr>
            </w:pPr>
            <w:r w:rsidRPr="00F52889">
              <w:rPr>
                <w:rFonts w:ascii="Arial" w:hAnsi="Arial" w:cs="Arial"/>
              </w:rPr>
              <w:t>SSR</w:t>
            </w:r>
          </w:p>
          <w:p w14:paraId="038AF577" w14:textId="77777777" w:rsidR="001E364A" w:rsidRPr="00F52889" w:rsidRDefault="001E364A" w:rsidP="00025940">
            <w:pPr>
              <w:spacing w:line="276" w:lineRule="auto"/>
              <w:jc w:val="center"/>
              <w:rPr>
                <w:rFonts w:ascii="Arial" w:hAnsi="Arial" w:cs="Arial"/>
              </w:rPr>
            </w:pPr>
          </w:p>
          <w:p w14:paraId="49C5852E" w14:textId="5DD14477" w:rsidR="001E364A" w:rsidRPr="00F52889" w:rsidRDefault="001E364A" w:rsidP="00025940">
            <w:pPr>
              <w:spacing w:line="276" w:lineRule="auto"/>
              <w:jc w:val="center"/>
              <w:rPr>
                <w:rFonts w:ascii="Arial" w:hAnsi="Arial" w:cs="Arial"/>
              </w:rPr>
            </w:pPr>
          </w:p>
        </w:tc>
        <w:tc>
          <w:tcPr>
            <w:tcW w:w="1814" w:type="dxa"/>
          </w:tcPr>
          <w:p w14:paraId="49885302" w14:textId="77777777" w:rsidR="001E364A" w:rsidRPr="00F52889" w:rsidRDefault="001E364A" w:rsidP="00025940">
            <w:pPr>
              <w:spacing w:line="276" w:lineRule="auto"/>
              <w:jc w:val="center"/>
              <w:rPr>
                <w:rFonts w:ascii="Arial" w:hAnsi="Arial" w:cs="Arial"/>
              </w:rPr>
            </w:pPr>
          </w:p>
          <w:p w14:paraId="319E1CAF" w14:textId="77777777" w:rsidR="001E364A" w:rsidRPr="00F52889" w:rsidRDefault="001E364A" w:rsidP="00025940">
            <w:pPr>
              <w:spacing w:line="276" w:lineRule="auto"/>
              <w:jc w:val="center"/>
              <w:rPr>
                <w:rFonts w:ascii="Arial" w:hAnsi="Arial" w:cs="Arial"/>
              </w:rPr>
            </w:pPr>
          </w:p>
          <w:p w14:paraId="7345BE66" w14:textId="77777777" w:rsidR="001E364A" w:rsidRPr="00F52889" w:rsidRDefault="001E364A" w:rsidP="00025940">
            <w:pPr>
              <w:spacing w:line="276" w:lineRule="auto"/>
              <w:jc w:val="center"/>
              <w:rPr>
                <w:rFonts w:ascii="Arial" w:hAnsi="Arial" w:cs="Arial"/>
              </w:rPr>
            </w:pPr>
          </w:p>
          <w:p w14:paraId="6500B5C1" w14:textId="77777777" w:rsidR="001E364A" w:rsidRPr="00F52889" w:rsidRDefault="001E364A" w:rsidP="00025940">
            <w:pPr>
              <w:spacing w:line="276" w:lineRule="auto"/>
              <w:jc w:val="center"/>
              <w:rPr>
                <w:rFonts w:ascii="Arial" w:hAnsi="Arial" w:cs="Arial"/>
              </w:rPr>
            </w:pPr>
            <w:r w:rsidRPr="00F52889">
              <w:rPr>
                <w:rFonts w:ascii="Arial" w:hAnsi="Arial" w:cs="Arial"/>
              </w:rPr>
              <w:t>SSR</w:t>
            </w:r>
          </w:p>
          <w:p w14:paraId="0B6C0913" w14:textId="77777777" w:rsidR="001E364A" w:rsidRPr="00F52889" w:rsidRDefault="001E364A" w:rsidP="00025940">
            <w:pPr>
              <w:spacing w:line="276" w:lineRule="auto"/>
              <w:jc w:val="center"/>
              <w:rPr>
                <w:rFonts w:ascii="Arial" w:hAnsi="Arial" w:cs="Arial"/>
              </w:rPr>
            </w:pPr>
          </w:p>
          <w:p w14:paraId="399311B9" w14:textId="097656CE" w:rsidR="001E364A" w:rsidRPr="00F52889" w:rsidRDefault="001E364A" w:rsidP="00025940">
            <w:pPr>
              <w:spacing w:line="276" w:lineRule="auto"/>
              <w:jc w:val="center"/>
              <w:rPr>
                <w:rFonts w:ascii="Arial" w:hAnsi="Arial" w:cs="Arial"/>
              </w:rPr>
            </w:pPr>
          </w:p>
        </w:tc>
        <w:tc>
          <w:tcPr>
            <w:tcW w:w="1815" w:type="dxa"/>
          </w:tcPr>
          <w:p w14:paraId="1F05896D" w14:textId="77777777" w:rsidR="001E364A" w:rsidRPr="00E5570E" w:rsidRDefault="001E364A" w:rsidP="00025940">
            <w:pPr>
              <w:spacing w:line="276" w:lineRule="auto"/>
              <w:jc w:val="center"/>
              <w:rPr>
                <w:rFonts w:ascii="Arial" w:hAnsi="Arial" w:cs="Arial"/>
                <w:lang w:val="en-US"/>
              </w:rPr>
            </w:pPr>
            <w:r w:rsidRPr="00E5570E">
              <w:rPr>
                <w:rFonts w:ascii="Arial" w:hAnsi="Arial" w:cs="Arial"/>
                <w:lang w:val="en-US"/>
              </w:rPr>
              <w:t>IRS</w:t>
            </w:r>
          </w:p>
          <w:p w14:paraId="39044E38" w14:textId="77777777" w:rsidR="001E364A" w:rsidRPr="00E5570E" w:rsidRDefault="001E364A" w:rsidP="00025940">
            <w:pPr>
              <w:spacing w:line="276" w:lineRule="auto"/>
              <w:jc w:val="center"/>
              <w:rPr>
                <w:rFonts w:ascii="Arial" w:hAnsi="Arial" w:cs="Arial"/>
                <w:lang w:val="en-US"/>
              </w:rPr>
            </w:pPr>
            <w:r w:rsidRPr="00E5570E">
              <w:rPr>
                <w:rFonts w:ascii="Arial" w:hAnsi="Arial" w:cs="Arial"/>
                <w:lang w:val="en-US"/>
              </w:rPr>
              <w:t>PHUB</w:t>
            </w:r>
          </w:p>
          <w:p w14:paraId="3DE21750" w14:textId="77777777" w:rsidR="001E364A" w:rsidRPr="00E5570E" w:rsidRDefault="001E364A" w:rsidP="00025940">
            <w:pPr>
              <w:spacing w:line="276" w:lineRule="auto"/>
              <w:jc w:val="center"/>
              <w:rPr>
                <w:rFonts w:ascii="Arial" w:hAnsi="Arial" w:cs="Arial"/>
                <w:lang w:val="en-US"/>
              </w:rPr>
            </w:pPr>
            <w:r w:rsidRPr="00E5570E">
              <w:rPr>
                <w:rFonts w:ascii="Arial" w:hAnsi="Arial" w:cs="Arial"/>
                <w:lang w:val="en-US"/>
              </w:rPr>
              <w:t>JAVV</w:t>
            </w:r>
          </w:p>
          <w:p w14:paraId="46DC6F52" w14:textId="77777777" w:rsidR="001E364A" w:rsidRPr="00E5570E" w:rsidRDefault="001E364A" w:rsidP="00025940">
            <w:pPr>
              <w:spacing w:line="276" w:lineRule="auto"/>
              <w:jc w:val="center"/>
              <w:rPr>
                <w:rFonts w:ascii="Arial" w:hAnsi="Arial" w:cs="Arial"/>
                <w:lang w:val="en-US"/>
              </w:rPr>
            </w:pPr>
            <w:r w:rsidRPr="00E5570E">
              <w:rPr>
                <w:rFonts w:ascii="Arial" w:hAnsi="Arial" w:cs="Arial"/>
                <w:lang w:val="en-US"/>
              </w:rPr>
              <w:t>ERRG</w:t>
            </w:r>
          </w:p>
          <w:p w14:paraId="0432B64F" w14:textId="77777777" w:rsidR="001E364A" w:rsidRPr="00E5570E" w:rsidRDefault="001E364A" w:rsidP="00025940">
            <w:pPr>
              <w:spacing w:line="276" w:lineRule="auto"/>
              <w:jc w:val="center"/>
              <w:rPr>
                <w:rFonts w:ascii="Arial" w:hAnsi="Arial" w:cs="Arial"/>
                <w:lang w:val="en-US"/>
              </w:rPr>
            </w:pPr>
            <w:r w:rsidRPr="00E5570E">
              <w:rPr>
                <w:rFonts w:ascii="Arial" w:hAnsi="Arial" w:cs="Arial"/>
                <w:lang w:val="en-US"/>
              </w:rPr>
              <w:t>WAM</w:t>
            </w:r>
          </w:p>
          <w:p w14:paraId="1C0307F3" w14:textId="77777777" w:rsidR="001E364A" w:rsidRPr="00E5570E" w:rsidRDefault="001E364A" w:rsidP="00025940">
            <w:pPr>
              <w:spacing w:line="276" w:lineRule="auto"/>
              <w:jc w:val="center"/>
              <w:rPr>
                <w:rFonts w:ascii="Arial" w:hAnsi="Arial" w:cs="Arial"/>
                <w:lang w:val="en-US"/>
              </w:rPr>
            </w:pPr>
            <w:r w:rsidRPr="00E5570E">
              <w:rPr>
                <w:rFonts w:ascii="Arial" w:hAnsi="Arial" w:cs="Arial"/>
                <w:lang w:val="en-US"/>
              </w:rPr>
              <w:t>SAP</w:t>
            </w:r>
          </w:p>
          <w:p w14:paraId="5A1BC225" w14:textId="07481069" w:rsidR="001E364A" w:rsidRPr="00F52889" w:rsidRDefault="001E364A" w:rsidP="00025940">
            <w:pPr>
              <w:spacing w:line="276" w:lineRule="auto"/>
              <w:jc w:val="center"/>
              <w:rPr>
                <w:rFonts w:ascii="Arial" w:hAnsi="Arial" w:cs="Arial"/>
              </w:rPr>
            </w:pPr>
            <w:r w:rsidRPr="00F52889">
              <w:rPr>
                <w:rFonts w:ascii="Arial" w:hAnsi="Arial" w:cs="Arial"/>
              </w:rPr>
              <w:t>MEA</w:t>
            </w:r>
          </w:p>
        </w:tc>
        <w:tc>
          <w:tcPr>
            <w:tcW w:w="1814" w:type="dxa"/>
          </w:tcPr>
          <w:p w14:paraId="75F3DA68" w14:textId="7C26AFF5" w:rsidR="001E364A" w:rsidRPr="00F52889" w:rsidRDefault="001E364A" w:rsidP="00025940">
            <w:pPr>
              <w:spacing w:line="276" w:lineRule="auto"/>
              <w:jc w:val="center"/>
              <w:rPr>
                <w:rFonts w:ascii="Arial" w:hAnsi="Arial" w:cs="Arial"/>
              </w:rPr>
            </w:pPr>
          </w:p>
        </w:tc>
        <w:tc>
          <w:tcPr>
            <w:tcW w:w="1815" w:type="dxa"/>
          </w:tcPr>
          <w:p w14:paraId="270EC73C" w14:textId="77777777" w:rsidR="001E364A" w:rsidRPr="00F52889" w:rsidRDefault="001E364A" w:rsidP="00025940">
            <w:pPr>
              <w:spacing w:line="276" w:lineRule="auto"/>
              <w:jc w:val="center"/>
              <w:rPr>
                <w:rFonts w:ascii="Arial" w:hAnsi="Arial" w:cs="Arial"/>
              </w:rPr>
            </w:pPr>
          </w:p>
        </w:tc>
      </w:tr>
      <w:tr w:rsidR="00025940" w:rsidRPr="00F52889" w14:paraId="591DDCDA" w14:textId="77777777" w:rsidTr="00025940">
        <w:trPr>
          <w:trHeight w:val="251"/>
        </w:trPr>
        <w:tc>
          <w:tcPr>
            <w:tcW w:w="1410" w:type="dxa"/>
          </w:tcPr>
          <w:p w14:paraId="3C5B5AB3" w14:textId="55163224" w:rsidR="001E364A" w:rsidRPr="00F52889" w:rsidRDefault="001E364A" w:rsidP="00025940">
            <w:pPr>
              <w:spacing w:line="276" w:lineRule="auto"/>
              <w:jc w:val="center"/>
              <w:rPr>
                <w:rFonts w:ascii="Arial" w:hAnsi="Arial" w:cs="Arial"/>
              </w:rPr>
            </w:pPr>
            <w:r w:rsidRPr="00F52889">
              <w:rPr>
                <w:rFonts w:ascii="Arial" w:hAnsi="Arial" w:cs="Arial"/>
              </w:rPr>
              <w:t>Páginas</w:t>
            </w:r>
          </w:p>
        </w:tc>
        <w:tc>
          <w:tcPr>
            <w:tcW w:w="1814" w:type="dxa"/>
          </w:tcPr>
          <w:p w14:paraId="17B34B63" w14:textId="26AFDED5" w:rsidR="001E364A" w:rsidRPr="00F52889" w:rsidRDefault="001E364A" w:rsidP="00025940">
            <w:pPr>
              <w:spacing w:line="276" w:lineRule="auto"/>
              <w:jc w:val="center"/>
              <w:rPr>
                <w:rFonts w:ascii="Arial" w:hAnsi="Arial" w:cs="Arial"/>
              </w:rPr>
            </w:pPr>
            <w:r w:rsidRPr="00F52889">
              <w:rPr>
                <w:rFonts w:ascii="Arial" w:hAnsi="Arial" w:cs="Arial"/>
              </w:rPr>
              <w:t>73</w:t>
            </w:r>
          </w:p>
        </w:tc>
        <w:tc>
          <w:tcPr>
            <w:tcW w:w="1814" w:type="dxa"/>
          </w:tcPr>
          <w:p w14:paraId="545FDDF2" w14:textId="2FD909B9" w:rsidR="001E364A" w:rsidRPr="00F52889" w:rsidRDefault="001E364A" w:rsidP="00025940">
            <w:pPr>
              <w:spacing w:line="276" w:lineRule="auto"/>
              <w:jc w:val="center"/>
              <w:rPr>
                <w:rFonts w:ascii="Arial" w:hAnsi="Arial" w:cs="Arial"/>
              </w:rPr>
            </w:pPr>
            <w:r w:rsidRPr="00F52889">
              <w:rPr>
                <w:rFonts w:ascii="Arial" w:hAnsi="Arial" w:cs="Arial"/>
              </w:rPr>
              <w:t>72</w:t>
            </w:r>
          </w:p>
        </w:tc>
        <w:tc>
          <w:tcPr>
            <w:tcW w:w="1815" w:type="dxa"/>
          </w:tcPr>
          <w:p w14:paraId="7CD2639A" w14:textId="08C1E3A7" w:rsidR="001E364A" w:rsidRPr="00F52889" w:rsidRDefault="001E364A" w:rsidP="00025940">
            <w:pPr>
              <w:spacing w:line="276" w:lineRule="auto"/>
              <w:jc w:val="center"/>
              <w:rPr>
                <w:rFonts w:ascii="Arial" w:hAnsi="Arial" w:cs="Arial"/>
              </w:rPr>
            </w:pPr>
            <w:r w:rsidRPr="00F52889">
              <w:rPr>
                <w:rFonts w:ascii="Arial" w:hAnsi="Arial" w:cs="Arial"/>
              </w:rPr>
              <w:t>76</w:t>
            </w:r>
          </w:p>
        </w:tc>
        <w:tc>
          <w:tcPr>
            <w:tcW w:w="1814" w:type="dxa"/>
          </w:tcPr>
          <w:p w14:paraId="2E441138" w14:textId="77777777" w:rsidR="001E364A" w:rsidRPr="00F52889" w:rsidRDefault="001E364A" w:rsidP="00025940">
            <w:pPr>
              <w:spacing w:line="276" w:lineRule="auto"/>
              <w:jc w:val="center"/>
              <w:rPr>
                <w:rFonts w:ascii="Arial" w:hAnsi="Arial" w:cs="Arial"/>
              </w:rPr>
            </w:pPr>
          </w:p>
        </w:tc>
        <w:tc>
          <w:tcPr>
            <w:tcW w:w="1815" w:type="dxa"/>
          </w:tcPr>
          <w:p w14:paraId="04555801" w14:textId="77777777" w:rsidR="001E364A" w:rsidRPr="00F52889" w:rsidRDefault="001E364A" w:rsidP="00025940">
            <w:pPr>
              <w:spacing w:line="276" w:lineRule="auto"/>
              <w:jc w:val="center"/>
              <w:rPr>
                <w:rFonts w:ascii="Arial" w:hAnsi="Arial" w:cs="Arial"/>
              </w:rPr>
            </w:pPr>
          </w:p>
        </w:tc>
      </w:tr>
      <w:tr w:rsidR="00025940" w:rsidRPr="00F52889" w14:paraId="51A6E89C" w14:textId="77777777" w:rsidTr="00025940">
        <w:trPr>
          <w:trHeight w:val="251"/>
        </w:trPr>
        <w:tc>
          <w:tcPr>
            <w:tcW w:w="1410" w:type="dxa"/>
          </w:tcPr>
          <w:p w14:paraId="7BD8DFB2" w14:textId="77777777" w:rsidR="000F7312" w:rsidRPr="00F52889" w:rsidRDefault="000F7312" w:rsidP="00025940">
            <w:pPr>
              <w:spacing w:line="276" w:lineRule="auto"/>
              <w:jc w:val="center"/>
              <w:rPr>
                <w:rFonts w:ascii="Arial" w:hAnsi="Arial" w:cs="Arial"/>
              </w:rPr>
            </w:pPr>
          </w:p>
          <w:p w14:paraId="1568DC3A" w14:textId="77777777" w:rsidR="000F7312" w:rsidRPr="00F52889" w:rsidRDefault="000F7312" w:rsidP="00025940">
            <w:pPr>
              <w:spacing w:line="276" w:lineRule="auto"/>
              <w:jc w:val="center"/>
              <w:rPr>
                <w:rFonts w:ascii="Arial" w:hAnsi="Arial" w:cs="Arial"/>
              </w:rPr>
            </w:pPr>
          </w:p>
          <w:p w14:paraId="69AE83C4" w14:textId="4A0AA500" w:rsidR="001E364A" w:rsidRPr="00F52889" w:rsidRDefault="001E364A" w:rsidP="00025940">
            <w:pPr>
              <w:spacing w:line="276" w:lineRule="auto"/>
              <w:jc w:val="center"/>
              <w:rPr>
                <w:rFonts w:ascii="Arial" w:hAnsi="Arial" w:cs="Arial"/>
              </w:rPr>
            </w:pPr>
            <w:r w:rsidRPr="00F52889">
              <w:rPr>
                <w:rFonts w:ascii="Arial" w:hAnsi="Arial" w:cs="Arial"/>
              </w:rPr>
              <w:t>Fecha</w:t>
            </w:r>
          </w:p>
        </w:tc>
        <w:tc>
          <w:tcPr>
            <w:tcW w:w="1814" w:type="dxa"/>
          </w:tcPr>
          <w:p w14:paraId="1A97EF21" w14:textId="77777777" w:rsidR="001E364A" w:rsidRPr="00F52889" w:rsidRDefault="001E364A" w:rsidP="00025940">
            <w:pPr>
              <w:spacing w:line="276" w:lineRule="auto"/>
              <w:jc w:val="center"/>
              <w:rPr>
                <w:rFonts w:ascii="Arial" w:hAnsi="Arial" w:cs="Arial"/>
              </w:rPr>
            </w:pPr>
          </w:p>
          <w:p w14:paraId="7C158150" w14:textId="77777777" w:rsidR="000F7312" w:rsidRPr="00F52889" w:rsidRDefault="000F7312" w:rsidP="00025940">
            <w:pPr>
              <w:spacing w:line="276" w:lineRule="auto"/>
              <w:jc w:val="center"/>
              <w:rPr>
                <w:rFonts w:ascii="Arial" w:hAnsi="Arial" w:cs="Arial"/>
              </w:rPr>
            </w:pPr>
          </w:p>
          <w:p w14:paraId="6701D79C" w14:textId="72D54DC5" w:rsidR="001E364A" w:rsidRPr="00F52889" w:rsidRDefault="001E364A" w:rsidP="00025940">
            <w:pPr>
              <w:spacing w:line="276" w:lineRule="auto"/>
              <w:jc w:val="center"/>
              <w:rPr>
                <w:rFonts w:ascii="Arial" w:hAnsi="Arial" w:cs="Arial"/>
              </w:rPr>
            </w:pPr>
            <w:r w:rsidRPr="00F52889">
              <w:rPr>
                <w:rFonts w:ascii="Arial" w:hAnsi="Arial" w:cs="Arial"/>
              </w:rPr>
              <w:t>04/10/2019</w:t>
            </w:r>
          </w:p>
        </w:tc>
        <w:tc>
          <w:tcPr>
            <w:tcW w:w="1814" w:type="dxa"/>
          </w:tcPr>
          <w:p w14:paraId="2261ED79" w14:textId="77777777" w:rsidR="001E364A" w:rsidRPr="00F52889" w:rsidRDefault="001E364A" w:rsidP="00025940">
            <w:pPr>
              <w:spacing w:line="276" w:lineRule="auto"/>
              <w:jc w:val="center"/>
              <w:rPr>
                <w:rFonts w:ascii="Arial" w:hAnsi="Arial" w:cs="Arial"/>
              </w:rPr>
            </w:pPr>
            <w:r w:rsidRPr="00F52889">
              <w:rPr>
                <w:rFonts w:ascii="Arial" w:hAnsi="Arial" w:cs="Arial"/>
              </w:rPr>
              <w:t>08/11/2019</w:t>
            </w:r>
          </w:p>
          <w:p w14:paraId="4CB95A9B" w14:textId="30C8AC02" w:rsidR="001E364A" w:rsidRPr="00F52889" w:rsidRDefault="001E364A" w:rsidP="00025940">
            <w:pPr>
              <w:spacing w:line="276" w:lineRule="auto"/>
              <w:jc w:val="center"/>
              <w:rPr>
                <w:rFonts w:ascii="Arial" w:hAnsi="Arial" w:cs="Arial"/>
              </w:rPr>
            </w:pPr>
            <w:r w:rsidRPr="00F52889">
              <w:rPr>
                <w:rFonts w:ascii="Arial" w:hAnsi="Arial" w:cs="Arial"/>
              </w:rPr>
              <w:t>Corrección en numerales de Reglas de Negocio</w:t>
            </w:r>
          </w:p>
        </w:tc>
        <w:tc>
          <w:tcPr>
            <w:tcW w:w="1815" w:type="dxa"/>
          </w:tcPr>
          <w:p w14:paraId="6732F49F" w14:textId="77777777" w:rsidR="001E364A" w:rsidRPr="00F52889" w:rsidRDefault="001E364A" w:rsidP="00025940">
            <w:pPr>
              <w:spacing w:line="276" w:lineRule="auto"/>
              <w:jc w:val="center"/>
              <w:rPr>
                <w:rFonts w:ascii="Arial" w:hAnsi="Arial" w:cs="Arial"/>
              </w:rPr>
            </w:pPr>
          </w:p>
          <w:p w14:paraId="34A476C7" w14:textId="77777777" w:rsidR="000F7312" w:rsidRPr="00F52889" w:rsidRDefault="000F7312" w:rsidP="00025940">
            <w:pPr>
              <w:spacing w:line="276" w:lineRule="auto"/>
              <w:jc w:val="center"/>
              <w:rPr>
                <w:rFonts w:ascii="Arial" w:hAnsi="Arial" w:cs="Arial"/>
              </w:rPr>
            </w:pPr>
          </w:p>
          <w:p w14:paraId="7DD5CB77" w14:textId="600ED8EA" w:rsidR="001E364A" w:rsidRPr="00F52889" w:rsidRDefault="001E364A" w:rsidP="00025940">
            <w:pPr>
              <w:spacing w:line="276" w:lineRule="auto"/>
              <w:jc w:val="center"/>
              <w:rPr>
                <w:rFonts w:ascii="Arial" w:hAnsi="Arial" w:cs="Arial"/>
              </w:rPr>
            </w:pPr>
            <w:r w:rsidRPr="00F52889">
              <w:rPr>
                <w:rFonts w:ascii="Arial" w:hAnsi="Arial" w:cs="Arial"/>
              </w:rPr>
              <w:t>26/05/2023</w:t>
            </w:r>
          </w:p>
        </w:tc>
        <w:tc>
          <w:tcPr>
            <w:tcW w:w="1814" w:type="dxa"/>
          </w:tcPr>
          <w:p w14:paraId="0DEB884C" w14:textId="3B441652" w:rsidR="001E364A" w:rsidRPr="00F52889" w:rsidRDefault="001E364A" w:rsidP="00025940">
            <w:pPr>
              <w:spacing w:line="276" w:lineRule="auto"/>
              <w:jc w:val="center"/>
              <w:rPr>
                <w:rFonts w:ascii="Arial" w:hAnsi="Arial" w:cs="Arial"/>
              </w:rPr>
            </w:pPr>
          </w:p>
        </w:tc>
        <w:tc>
          <w:tcPr>
            <w:tcW w:w="1815" w:type="dxa"/>
          </w:tcPr>
          <w:p w14:paraId="1FD88D06" w14:textId="77777777" w:rsidR="001E364A" w:rsidRPr="00F52889" w:rsidRDefault="001E364A" w:rsidP="00025940">
            <w:pPr>
              <w:spacing w:line="276" w:lineRule="auto"/>
              <w:jc w:val="center"/>
              <w:rPr>
                <w:rFonts w:ascii="Arial" w:hAnsi="Arial" w:cs="Arial"/>
              </w:rPr>
            </w:pPr>
          </w:p>
        </w:tc>
      </w:tr>
    </w:tbl>
    <w:p w14:paraId="21219C1C" w14:textId="77777777" w:rsidR="00E53C14" w:rsidRPr="00F52889" w:rsidRDefault="00E53C14"/>
    <w:p w14:paraId="7BB19A62" w14:textId="32D38BBA" w:rsidR="001E364A" w:rsidRPr="00F52889" w:rsidRDefault="00025940" w:rsidP="00C8778A">
      <w:pPr>
        <w:spacing w:line="276" w:lineRule="auto"/>
        <w:ind w:left="-709" w:right="142"/>
        <w:jc w:val="both"/>
        <w:rPr>
          <w:rFonts w:ascii="Arial" w:eastAsia="Arial" w:hAnsi="Arial" w:cs="Arial"/>
          <w:iCs/>
          <w:color w:val="383838"/>
        </w:rPr>
      </w:pPr>
      <w:r w:rsidRPr="00F52889">
        <w:rPr>
          <w:rFonts w:ascii="Arial" w:eastAsia="Arial" w:hAnsi="Arial" w:cs="Arial"/>
          <w:iCs/>
          <w:color w:val="383838"/>
        </w:rPr>
        <w:t>Este documento entra en vigor a partir de su p</w:t>
      </w:r>
      <w:r w:rsidR="001E364A" w:rsidRPr="00F52889">
        <w:rPr>
          <w:rFonts w:ascii="Arial" w:eastAsia="Arial" w:hAnsi="Arial" w:cs="Arial"/>
          <w:iCs/>
          <w:color w:val="383838"/>
        </w:rPr>
        <w:t xml:space="preserve">ublicación en el </w:t>
      </w:r>
      <w:r w:rsidRPr="00F52889">
        <w:rPr>
          <w:rFonts w:ascii="Arial" w:eastAsia="Arial" w:hAnsi="Arial" w:cs="Arial"/>
          <w:iCs/>
          <w:color w:val="383838"/>
        </w:rPr>
        <w:t>p</w:t>
      </w:r>
      <w:r w:rsidR="001E364A" w:rsidRPr="00F52889">
        <w:rPr>
          <w:rFonts w:ascii="Arial" w:eastAsia="Arial" w:hAnsi="Arial" w:cs="Arial"/>
          <w:iCs/>
          <w:color w:val="383838"/>
        </w:rPr>
        <w:t>ortal del</w:t>
      </w:r>
      <w:r w:rsidRPr="00F52889">
        <w:rPr>
          <w:rFonts w:ascii="Arial" w:eastAsia="Arial" w:hAnsi="Arial" w:cs="Arial"/>
          <w:iCs/>
          <w:color w:val="383838"/>
        </w:rPr>
        <w:t xml:space="preserve"> Instituto</w:t>
      </w:r>
      <w:r w:rsidR="001E364A" w:rsidRPr="00F52889">
        <w:rPr>
          <w:rFonts w:ascii="Arial" w:eastAsia="Arial" w:hAnsi="Arial" w:cs="Arial"/>
          <w:iCs/>
          <w:color w:val="383838"/>
        </w:rPr>
        <w:t xml:space="preserve"> dejando sin efecto cualquier documento anterior</w:t>
      </w:r>
    </w:p>
    <w:p w14:paraId="29916215" w14:textId="1AD8742E" w:rsidR="00E53C14" w:rsidRPr="00F52889" w:rsidRDefault="00E53C14" w:rsidP="001E364A">
      <w:pPr>
        <w:ind w:left="-851" w:firstLine="851"/>
      </w:pPr>
    </w:p>
    <w:p w14:paraId="1FBAE8FF" w14:textId="3D600572" w:rsidR="00C8778A" w:rsidRPr="00F52889" w:rsidRDefault="00C8778A" w:rsidP="001E364A">
      <w:pPr>
        <w:ind w:left="-851" w:firstLine="851"/>
      </w:pPr>
    </w:p>
    <w:p w14:paraId="63CA3EF9" w14:textId="51CE19D2" w:rsidR="00E53C14" w:rsidRPr="00F52889" w:rsidRDefault="00E53C14"/>
    <w:p w14:paraId="3ED2471D" w14:textId="3D391BBF" w:rsidR="00025940" w:rsidRPr="00F52889" w:rsidRDefault="00025940" w:rsidP="00025940">
      <w:pPr>
        <w:ind w:left="2832" w:firstLine="708"/>
        <w:jc w:val="center"/>
      </w:pPr>
      <w:r w:rsidRPr="00F52889">
        <w:t xml:space="preserve">Página 4 </w:t>
      </w:r>
      <w:r w:rsidR="005511CB">
        <w:t>de 77</w:t>
      </w:r>
      <w:r w:rsidR="005511CB">
        <w:tab/>
      </w:r>
      <w:r w:rsidR="005511CB">
        <w:tab/>
      </w:r>
      <w:r w:rsidR="005511CB">
        <w:tab/>
        <w:t xml:space="preserve">              </w:t>
      </w:r>
      <w:r w:rsidR="005511CB">
        <w:tab/>
        <w:t>Clave: 5640-023-00</w:t>
      </w:r>
      <w:r w:rsidRPr="00F52889">
        <w:t>4</w:t>
      </w:r>
    </w:p>
    <w:p w14:paraId="0AF6F2EE" w14:textId="337738A6" w:rsidR="00025940" w:rsidRPr="00F52889" w:rsidRDefault="00312E85">
      <w:r w:rsidRPr="00F52889">
        <w:rPr>
          <w:noProof/>
          <w14:ligatures w14:val="standardContextual"/>
        </w:rPr>
        <w:lastRenderedPageBreak/>
        <mc:AlternateContent>
          <mc:Choice Requires="wps">
            <w:drawing>
              <wp:anchor distT="0" distB="0" distL="114300" distR="114300" simplePos="0" relativeHeight="251703296" behindDoc="0" locked="0" layoutInCell="1" allowOverlap="1" wp14:anchorId="7E1E3702" wp14:editId="7BD10494">
                <wp:simplePos x="0" y="0"/>
                <wp:positionH relativeFrom="column">
                  <wp:posOffset>-506730</wp:posOffset>
                </wp:positionH>
                <wp:positionV relativeFrom="paragraph">
                  <wp:posOffset>225054</wp:posOffset>
                </wp:positionV>
                <wp:extent cx="6614160" cy="7137400"/>
                <wp:effectExtent l="0" t="0" r="15240" b="25400"/>
                <wp:wrapNone/>
                <wp:docPr id="61956030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7137400"/>
                        </a:xfrm>
                        <a:prstGeom prst="rect">
                          <a:avLst/>
                        </a:prstGeom>
                        <a:solidFill>
                          <a:srgbClr val="FFFFFF"/>
                        </a:solidFill>
                        <a:ln w="9525">
                          <a:solidFill>
                            <a:srgbClr val="000000"/>
                          </a:solidFill>
                          <a:miter lim="800000"/>
                          <a:headEnd/>
                          <a:tailEnd/>
                        </a:ln>
                      </wps:spPr>
                      <wps:txbx>
                        <w:txbxContent>
                          <w:p w14:paraId="22A01720" w14:textId="77777777" w:rsidR="00025940" w:rsidRPr="00F52889" w:rsidRDefault="00025940" w:rsidP="00025940">
                            <w:pPr>
                              <w:ind w:right="58"/>
                              <w:rPr>
                                <w:rFonts w:ascii="Arial" w:hAnsi="Arial" w:cs="Arial"/>
                                <w:b/>
                                <w:sz w:val="28"/>
                                <w:szCs w:val="28"/>
                              </w:rPr>
                            </w:pPr>
                          </w:p>
                          <w:p w14:paraId="0C51EB32" w14:textId="6C150CC9" w:rsidR="00025940" w:rsidRPr="00F52889" w:rsidRDefault="00273E05" w:rsidP="004E5F54">
                            <w:pPr>
                              <w:pStyle w:val="Prrafodelista"/>
                              <w:numPr>
                                <w:ilvl w:val="0"/>
                                <w:numId w:val="1"/>
                              </w:numPr>
                              <w:spacing w:before="78"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Objetivo  </w:t>
                            </w:r>
                            <w:r w:rsidR="00025940"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025940"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00025940"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025940" w:rsidRPr="00F52889">
                              <w:rPr>
                                <w:rFonts w:ascii="Arial" w:eastAsia="Arial" w:hAnsi="Arial" w:cs="Arial"/>
                                <w:color w:val="262626"/>
                                <w:spacing w:val="2"/>
                                <w:position w:val="-1"/>
                                <w:sz w:val="24"/>
                                <w:szCs w:val="24"/>
                              </w:rPr>
                              <w:t xml:space="preserve"> 6</w:t>
                            </w:r>
                          </w:p>
                          <w:p w14:paraId="3DB8955C" w14:textId="182F5D25" w:rsidR="00025940" w:rsidRPr="00F52889" w:rsidRDefault="00025940" w:rsidP="004E5F54">
                            <w:pPr>
                              <w:pStyle w:val="Prrafodelista"/>
                              <w:numPr>
                                <w:ilvl w:val="0"/>
                                <w:numId w:val="1"/>
                              </w:numPr>
                              <w:spacing w:before="17"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Ámbito de aplicación                                                                                                </w:t>
                            </w:r>
                            <w:r w:rsidR="00273E05"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6</w:t>
                            </w:r>
                          </w:p>
                          <w:p w14:paraId="6D46CD1A" w14:textId="518FE41F" w:rsidR="00025940" w:rsidRPr="00F52889" w:rsidRDefault="00025940" w:rsidP="004E5F54">
                            <w:pPr>
                              <w:pStyle w:val="Prrafodelista"/>
                              <w:numPr>
                                <w:ilvl w:val="0"/>
                                <w:numId w:val="1"/>
                              </w:numPr>
                              <w:spacing w:before="17"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Referencias                                                                                                               </w:t>
                            </w:r>
                            <w:r w:rsidR="0082684C" w:rsidRPr="00F52889">
                              <w:rPr>
                                <w:rFonts w:ascii="Arial" w:eastAsia="Arial" w:hAnsi="Arial" w:cs="Arial"/>
                                <w:color w:val="262626"/>
                                <w:spacing w:val="2"/>
                                <w:position w:val="-1"/>
                                <w:sz w:val="24"/>
                                <w:szCs w:val="24"/>
                              </w:rPr>
                              <w:t xml:space="preserve"> </w:t>
                            </w:r>
                            <w:r w:rsidR="00273E05"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6</w:t>
                            </w:r>
                          </w:p>
                          <w:p w14:paraId="503740C0" w14:textId="0D60B1C1"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Definiciones                                                                                                               </w:t>
                            </w:r>
                            <w:r w:rsidR="00273E05"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7</w:t>
                            </w:r>
                          </w:p>
                          <w:p w14:paraId="72BBEB93" w14:textId="0DC30342" w:rsidR="00025940" w:rsidRPr="00F52889" w:rsidRDefault="00025940" w:rsidP="004E5F54">
                            <w:pPr>
                              <w:pStyle w:val="Prrafodelista"/>
                              <w:numPr>
                                <w:ilvl w:val="0"/>
                                <w:numId w:val="1"/>
                              </w:numPr>
                              <w:spacing w:before="10"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Características Generales                                                                                         </w:t>
                            </w:r>
                            <w:r w:rsidR="00273E05"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00273E05"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7</w:t>
                            </w:r>
                          </w:p>
                          <w:p w14:paraId="2E4960D6" w14:textId="52512346"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Flujo de Trabajo Mínimo Requerido                     </w:t>
                            </w:r>
                            <w:r w:rsidR="004E5F54"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9</w:t>
                            </w:r>
                          </w:p>
                          <w:p w14:paraId="5014C416" w14:textId="271456C2"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Funcionalidad Mínima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12 </w:t>
                            </w:r>
                          </w:p>
                          <w:p w14:paraId="47B371BC" w14:textId="050189E9"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Interfaz con los Servicios Web del Instituto  </w:t>
                            </w:r>
                            <w:r w:rsidR="00273E05"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00273E05"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00273E05" w:rsidRPr="00F52889">
                              <w:rPr>
                                <w:rFonts w:ascii="Arial" w:eastAsia="Arial" w:hAnsi="Arial" w:cs="Arial"/>
                                <w:color w:val="262626"/>
                                <w:spacing w:val="2"/>
                                <w:position w:val="-1"/>
                                <w:sz w:val="24"/>
                                <w:szCs w:val="24"/>
                              </w:rPr>
                              <w:t xml:space="preserve"> 17</w:t>
                            </w:r>
                            <w:r w:rsidRPr="00F52889">
                              <w:rPr>
                                <w:rFonts w:ascii="Arial" w:eastAsia="Arial" w:hAnsi="Arial" w:cs="Arial"/>
                                <w:color w:val="262626"/>
                                <w:spacing w:val="2"/>
                                <w:position w:val="-1"/>
                                <w:sz w:val="24"/>
                                <w:szCs w:val="24"/>
                              </w:rPr>
                              <w:t xml:space="preserve">                                     </w:t>
                            </w:r>
                          </w:p>
                          <w:p w14:paraId="4A1F08CC" w14:textId="33EF78FE"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Seguridad y acceso a la información                      </w:t>
                            </w:r>
                            <w:r w:rsidR="004E5F54"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1</w:t>
                            </w:r>
                            <w:r w:rsidR="00273E05" w:rsidRPr="00F52889">
                              <w:rPr>
                                <w:rFonts w:ascii="Arial" w:eastAsia="Arial" w:hAnsi="Arial" w:cs="Arial"/>
                                <w:color w:val="262626"/>
                                <w:spacing w:val="2"/>
                                <w:position w:val="-1"/>
                                <w:sz w:val="24"/>
                                <w:szCs w:val="24"/>
                              </w:rPr>
                              <w:t>8</w:t>
                            </w:r>
                          </w:p>
                          <w:p w14:paraId="23A1493C" w14:textId="1E9C6084" w:rsidR="00025940" w:rsidRPr="00F52889" w:rsidRDefault="00025940" w:rsidP="004E5F54">
                            <w:pPr>
                              <w:pStyle w:val="Prrafodelista"/>
                              <w:numPr>
                                <w:ilvl w:val="0"/>
                                <w:numId w:val="1"/>
                              </w:numPr>
                              <w:spacing w:before="6"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Distribución de la Información                                                                                   </w:t>
                            </w:r>
                            <w:r w:rsidR="004E5F54"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19</w:t>
                            </w:r>
                          </w:p>
                          <w:p w14:paraId="7D835570" w14:textId="1FEDE5C0" w:rsidR="00025940" w:rsidRPr="00F52889" w:rsidRDefault="00273E05" w:rsidP="004E5F54">
                            <w:pPr>
                              <w:pStyle w:val="Prrafodelista"/>
                              <w:numPr>
                                <w:ilvl w:val="0"/>
                                <w:numId w:val="1"/>
                              </w:numPr>
                              <w:spacing w:before="6"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Confidencialidad, integridad </w:t>
                            </w:r>
                            <w:r w:rsidR="00025940" w:rsidRPr="00F52889">
                              <w:rPr>
                                <w:rFonts w:ascii="Arial" w:eastAsia="Arial" w:hAnsi="Arial" w:cs="Arial"/>
                                <w:color w:val="262626"/>
                                <w:spacing w:val="2"/>
                                <w:position w:val="-1"/>
                                <w:sz w:val="24"/>
                                <w:szCs w:val="24"/>
                              </w:rPr>
                              <w:t xml:space="preserve">y disponibilidad de </w:t>
                            </w:r>
                            <w:r w:rsidRPr="00F52889">
                              <w:rPr>
                                <w:rFonts w:ascii="Arial" w:eastAsia="Arial" w:hAnsi="Arial" w:cs="Arial"/>
                                <w:color w:val="262626"/>
                                <w:spacing w:val="2"/>
                                <w:position w:val="-1"/>
                                <w:sz w:val="24"/>
                                <w:szCs w:val="24"/>
                              </w:rPr>
                              <w:t>la</w:t>
                            </w:r>
                            <w:r w:rsidR="00025940" w:rsidRPr="00F52889">
                              <w:rPr>
                                <w:rFonts w:ascii="Arial" w:eastAsia="Arial" w:hAnsi="Arial" w:cs="Arial"/>
                                <w:color w:val="262626"/>
                                <w:spacing w:val="2"/>
                                <w:position w:val="-1"/>
                                <w:sz w:val="24"/>
                                <w:szCs w:val="24"/>
                              </w:rPr>
                              <w:t xml:space="preserve"> Información       </w:t>
                            </w:r>
                            <w:r w:rsidR="004E5F54" w:rsidRPr="00F52889">
                              <w:rPr>
                                <w:rFonts w:ascii="Arial" w:eastAsia="Arial" w:hAnsi="Arial" w:cs="Arial"/>
                                <w:color w:val="262626"/>
                                <w:spacing w:val="2"/>
                                <w:position w:val="-1"/>
                                <w:sz w:val="24"/>
                                <w:szCs w:val="24"/>
                              </w:rPr>
                              <w:t xml:space="preserve">   </w:t>
                            </w:r>
                            <w:r w:rsidR="00025940" w:rsidRPr="00F52889">
                              <w:rPr>
                                <w:rFonts w:ascii="Arial" w:eastAsia="Arial" w:hAnsi="Arial" w:cs="Arial"/>
                                <w:color w:val="262626"/>
                                <w:spacing w:val="2"/>
                                <w:position w:val="-1"/>
                                <w:sz w:val="24"/>
                                <w:szCs w:val="24"/>
                              </w:rPr>
                              <w:t xml:space="preserve">                         19 </w:t>
                            </w:r>
                          </w:p>
                          <w:p w14:paraId="3271B74E" w14:textId="31521518" w:rsidR="00025940" w:rsidRPr="00F52889" w:rsidRDefault="00025940" w:rsidP="004E5F54">
                            <w:pPr>
                              <w:pStyle w:val="Prrafodelista"/>
                              <w:numPr>
                                <w:ilvl w:val="0"/>
                                <w:numId w:val="1"/>
                              </w:numPr>
                              <w:spacing w:before="12"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Apartado Reglas de Negocio                                                                                       19 </w:t>
                            </w:r>
                          </w:p>
                          <w:p w14:paraId="4F91EA80" w14:textId="7E986BA2"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Apartado Especificaciones de Reporte                                                           </w:t>
                            </w:r>
                            <w:r w:rsidR="004E5F54"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34</w:t>
                            </w:r>
                          </w:p>
                          <w:p w14:paraId="2BDE0F10" w14:textId="3866265B" w:rsidR="00025940" w:rsidRPr="00F52889" w:rsidRDefault="00025940" w:rsidP="004E5F54">
                            <w:pPr>
                              <w:pStyle w:val="Prrafodelista"/>
                              <w:numPr>
                                <w:ilvl w:val="0"/>
                                <w:numId w:val="1"/>
                              </w:numPr>
                              <w:spacing w:before="10" w:line="276" w:lineRule="auto"/>
                              <w:jc w:val="both"/>
                              <w:rPr>
                                <w:rFonts w:ascii="Arial" w:eastAsia="Arial" w:hAnsi="Arial" w:cs="Arial"/>
                                <w:sz w:val="24"/>
                                <w:szCs w:val="24"/>
                              </w:rPr>
                            </w:pPr>
                            <w:r w:rsidRPr="00F52889">
                              <w:rPr>
                                <w:rFonts w:ascii="Arial" w:eastAsia="Arial" w:hAnsi="Arial" w:cs="Arial"/>
                                <w:color w:val="262626"/>
                                <w:spacing w:val="2"/>
                                <w:position w:val="-1"/>
                                <w:sz w:val="24"/>
                                <w:szCs w:val="24"/>
                              </w:rPr>
                              <w:t xml:space="preserve">Apartado Guías de Implementación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7"/>
                                <w:w w:val="101"/>
                                <w:position w:val="-1"/>
                                <w:sz w:val="24"/>
                                <w:szCs w:val="24"/>
                              </w:rPr>
                              <w:t>76</w:t>
                            </w:r>
                          </w:p>
                          <w:p w14:paraId="00F49522" w14:textId="41DA3851" w:rsidR="00025940" w:rsidRPr="00F52889" w:rsidRDefault="00273E05" w:rsidP="004E5F54">
                            <w:pPr>
                              <w:pStyle w:val="Prrafodelista"/>
                              <w:numPr>
                                <w:ilvl w:val="0"/>
                                <w:numId w:val="1"/>
                              </w:numPr>
                              <w:spacing w:before="13" w:line="276" w:lineRule="auto"/>
                              <w:jc w:val="both"/>
                              <w:rPr>
                                <w:rFonts w:ascii="Arial" w:eastAsia="Arial" w:hAnsi="Arial" w:cs="Arial"/>
                                <w:sz w:val="24"/>
                                <w:szCs w:val="24"/>
                              </w:rPr>
                            </w:pPr>
                            <w:r w:rsidRPr="00F52889">
                              <w:rPr>
                                <w:rFonts w:ascii="Arial" w:eastAsia="Arial" w:hAnsi="Arial" w:cs="Arial"/>
                                <w:color w:val="262626"/>
                                <w:spacing w:val="2"/>
                                <w:position w:val="-1"/>
                                <w:sz w:val="24"/>
                                <w:szCs w:val="24"/>
                              </w:rPr>
                              <w:t>Apartad</w:t>
                            </w:r>
                            <w:r w:rsidRPr="00F52889">
                              <w:rPr>
                                <w:rFonts w:ascii="Arial" w:eastAsia="Arial" w:hAnsi="Arial" w:cs="Arial"/>
                                <w:color w:val="262626"/>
                                <w:position w:val="-1"/>
                                <w:sz w:val="24"/>
                                <w:szCs w:val="24"/>
                              </w:rPr>
                              <w:t>o</w:t>
                            </w:r>
                            <w:r w:rsidR="00025940" w:rsidRPr="00F52889">
                              <w:rPr>
                                <w:rFonts w:ascii="Arial" w:eastAsia="Arial" w:hAnsi="Arial" w:cs="Arial"/>
                                <w:color w:val="383838"/>
                                <w:spacing w:val="23"/>
                                <w:position w:val="-4"/>
                                <w:sz w:val="24"/>
                                <w:szCs w:val="24"/>
                              </w:rPr>
                              <w:t xml:space="preserve"> </w:t>
                            </w:r>
                            <w:r w:rsidR="00025940" w:rsidRPr="00F52889">
                              <w:rPr>
                                <w:rFonts w:ascii="Arial" w:eastAsia="Arial" w:hAnsi="Arial" w:cs="Arial"/>
                                <w:color w:val="383838"/>
                                <w:spacing w:val="4"/>
                                <w:position w:val="-4"/>
                                <w:sz w:val="24"/>
                                <w:szCs w:val="24"/>
                              </w:rPr>
                              <w:t>Segurida</w:t>
                            </w:r>
                            <w:r w:rsidR="00025940" w:rsidRPr="00F52889">
                              <w:rPr>
                                <w:rFonts w:ascii="Arial" w:eastAsia="Arial" w:hAnsi="Arial" w:cs="Arial"/>
                                <w:color w:val="383838"/>
                                <w:position w:val="-4"/>
                                <w:sz w:val="24"/>
                                <w:szCs w:val="24"/>
                              </w:rPr>
                              <w:t>d</w:t>
                            </w:r>
                            <w:r w:rsidR="00025940" w:rsidRPr="00F52889">
                              <w:rPr>
                                <w:rFonts w:ascii="Arial" w:eastAsia="Arial" w:hAnsi="Arial" w:cs="Arial"/>
                                <w:color w:val="383838"/>
                                <w:spacing w:val="13"/>
                                <w:position w:val="-4"/>
                                <w:sz w:val="24"/>
                                <w:szCs w:val="24"/>
                              </w:rPr>
                              <w:t xml:space="preserve"> </w:t>
                            </w:r>
                            <w:r w:rsidR="00025940" w:rsidRPr="00F52889">
                              <w:rPr>
                                <w:rFonts w:ascii="Arial" w:eastAsia="Arial" w:hAnsi="Arial" w:cs="Arial"/>
                                <w:color w:val="262626"/>
                                <w:spacing w:val="9"/>
                                <w:position w:val="-4"/>
                                <w:sz w:val="24"/>
                                <w:szCs w:val="24"/>
                              </w:rPr>
                              <w:t>Comunicació</w:t>
                            </w:r>
                            <w:r w:rsidR="00025940" w:rsidRPr="00F52889">
                              <w:rPr>
                                <w:rFonts w:ascii="Arial" w:eastAsia="Arial" w:hAnsi="Arial" w:cs="Arial"/>
                                <w:color w:val="262626"/>
                                <w:position w:val="-4"/>
                                <w:sz w:val="24"/>
                                <w:szCs w:val="24"/>
                              </w:rPr>
                              <w:t xml:space="preserve">n                                                                        </w:t>
                            </w:r>
                            <w:r w:rsidR="0082684C" w:rsidRPr="00F52889">
                              <w:rPr>
                                <w:rFonts w:ascii="Arial" w:eastAsia="Arial" w:hAnsi="Arial" w:cs="Arial"/>
                                <w:color w:val="262626"/>
                                <w:position w:val="-4"/>
                                <w:sz w:val="24"/>
                                <w:szCs w:val="24"/>
                              </w:rPr>
                              <w:t xml:space="preserve"> </w:t>
                            </w:r>
                            <w:r w:rsidR="00025940" w:rsidRPr="00F52889">
                              <w:rPr>
                                <w:rFonts w:ascii="Arial" w:eastAsia="Arial" w:hAnsi="Arial" w:cs="Arial"/>
                                <w:color w:val="262626"/>
                                <w:position w:val="-4"/>
                                <w:sz w:val="24"/>
                                <w:szCs w:val="24"/>
                              </w:rPr>
                              <w:t xml:space="preserve">     </w:t>
                            </w:r>
                            <w:r w:rsidR="00025940" w:rsidRPr="00F52889">
                              <w:rPr>
                                <w:rFonts w:ascii="Arial" w:eastAsia="Arial" w:hAnsi="Arial" w:cs="Arial"/>
                                <w:color w:val="262626"/>
                                <w:spacing w:val="18"/>
                                <w:position w:val="-4"/>
                                <w:sz w:val="24"/>
                                <w:szCs w:val="24"/>
                              </w:rPr>
                              <w:t xml:space="preserve"> </w:t>
                            </w:r>
                            <w:r w:rsidR="00025940" w:rsidRPr="00F52889">
                              <w:rPr>
                                <w:rFonts w:ascii="Arial" w:eastAsia="Arial" w:hAnsi="Arial" w:cs="Arial"/>
                                <w:color w:val="262626"/>
                                <w:spacing w:val="-14"/>
                                <w:w w:val="104"/>
                                <w:position w:val="-4"/>
                                <w:sz w:val="24"/>
                                <w:szCs w:val="24"/>
                              </w:rPr>
                              <w:t>76</w:t>
                            </w:r>
                          </w:p>
                          <w:p w14:paraId="1A1B8748" w14:textId="155C2DB3" w:rsidR="00025940" w:rsidRPr="00F52889" w:rsidRDefault="00025940" w:rsidP="00025940">
                            <w:pPr>
                              <w:ind w:right="58"/>
                              <w:jc w:val="center"/>
                              <w:rPr>
                                <w:rFonts w:ascii="Arial" w:hAnsi="Arial" w:cs="Arial"/>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3702" id="_x0000_s1035" style="position:absolute;margin-left:-39.9pt;margin-top:17.7pt;width:520.8pt;height:5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">
                <v:textbox>
                  <w:txbxContent>
                    <w:p w14:paraId="22A01720" w14:textId="77777777" w:rsidR="00025940" w:rsidRPr="00F52889" w:rsidRDefault="00025940" w:rsidP="00025940">
                      <w:pPr>
                        <w:ind w:right="58"/>
                        <w:rPr>
                          <w:rFonts w:ascii="Arial" w:hAnsi="Arial" w:cs="Arial"/>
                          <w:b/>
                          <w:sz w:val="28"/>
                          <w:szCs w:val="28"/>
                        </w:rPr>
                      </w:pPr>
                    </w:p>
                    <w:p w14:paraId="0C51EB32" w14:textId="6C150CC9" w:rsidR="00025940" w:rsidRPr="00F52889" w:rsidRDefault="00273E05" w:rsidP="004E5F54">
                      <w:pPr>
                        <w:pStyle w:val="Prrafodelista"/>
                        <w:numPr>
                          <w:ilvl w:val="0"/>
                          <w:numId w:val="1"/>
                        </w:numPr>
                        <w:spacing w:before="78"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Objetivo  </w:t>
                      </w:r>
                      <w:r w:rsidR="00025940"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025940"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00025940"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025940" w:rsidRPr="00F52889">
                        <w:rPr>
                          <w:rFonts w:ascii="Arial" w:eastAsia="Arial" w:hAnsi="Arial" w:cs="Arial"/>
                          <w:color w:val="262626"/>
                          <w:spacing w:val="2"/>
                          <w:position w:val="-1"/>
                          <w:sz w:val="24"/>
                          <w:szCs w:val="24"/>
                        </w:rPr>
                        <w:t xml:space="preserve"> 6</w:t>
                      </w:r>
                    </w:p>
                    <w:p w14:paraId="3DB8955C" w14:textId="182F5D25" w:rsidR="00025940" w:rsidRPr="00F52889" w:rsidRDefault="00025940" w:rsidP="004E5F54">
                      <w:pPr>
                        <w:pStyle w:val="Prrafodelista"/>
                        <w:numPr>
                          <w:ilvl w:val="0"/>
                          <w:numId w:val="1"/>
                        </w:numPr>
                        <w:spacing w:before="17"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Ámbito de aplicación                                                                                                </w:t>
                      </w:r>
                      <w:r w:rsidR="00273E05"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6</w:t>
                      </w:r>
                    </w:p>
                    <w:p w14:paraId="6D46CD1A" w14:textId="518FE41F" w:rsidR="00025940" w:rsidRPr="00F52889" w:rsidRDefault="00025940" w:rsidP="004E5F54">
                      <w:pPr>
                        <w:pStyle w:val="Prrafodelista"/>
                        <w:numPr>
                          <w:ilvl w:val="0"/>
                          <w:numId w:val="1"/>
                        </w:numPr>
                        <w:spacing w:before="17"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Referencias                                                                                                               </w:t>
                      </w:r>
                      <w:r w:rsidR="0082684C" w:rsidRPr="00F52889">
                        <w:rPr>
                          <w:rFonts w:ascii="Arial" w:eastAsia="Arial" w:hAnsi="Arial" w:cs="Arial"/>
                          <w:color w:val="262626"/>
                          <w:spacing w:val="2"/>
                          <w:position w:val="-1"/>
                          <w:sz w:val="24"/>
                          <w:szCs w:val="24"/>
                        </w:rPr>
                        <w:t xml:space="preserve"> </w:t>
                      </w:r>
                      <w:r w:rsidR="00273E05"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6</w:t>
                      </w:r>
                    </w:p>
                    <w:p w14:paraId="503740C0" w14:textId="0D60B1C1"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Definiciones                                                                                                               </w:t>
                      </w:r>
                      <w:r w:rsidR="00273E05"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7</w:t>
                      </w:r>
                    </w:p>
                    <w:p w14:paraId="72BBEB93" w14:textId="0DC30342" w:rsidR="00025940" w:rsidRPr="00F52889" w:rsidRDefault="00025940" w:rsidP="004E5F54">
                      <w:pPr>
                        <w:pStyle w:val="Prrafodelista"/>
                        <w:numPr>
                          <w:ilvl w:val="0"/>
                          <w:numId w:val="1"/>
                        </w:numPr>
                        <w:spacing w:before="10"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Características Generales                                                                                         </w:t>
                      </w:r>
                      <w:r w:rsidR="00273E05"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00273E05"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7</w:t>
                      </w:r>
                    </w:p>
                    <w:p w14:paraId="2E4960D6" w14:textId="52512346"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Flujo de Trabajo Mínimo Requerido                     </w:t>
                      </w:r>
                      <w:r w:rsidR="004E5F54"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9</w:t>
                      </w:r>
                    </w:p>
                    <w:p w14:paraId="5014C416" w14:textId="271456C2"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Funcionalidad Mínima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12 </w:t>
                      </w:r>
                    </w:p>
                    <w:p w14:paraId="47B371BC" w14:textId="050189E9"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Interfaz con los Servicios Web del Instituto  </w:t>
                      </w:r>
                      <w:r w:rsidR="00273E05"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00273E05"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00273E05" w:rsidRPr="00F52889">
                        <w:rPr>
                          <w:rFonts w:ascii="Arial" w:eastAsia="Arial" w:hAnsi="Arial" w:cs="Arial"/>
                          <w:color w:val="262626"/>
                          <w:spacing w:val="2"/>
                          <w:position w:val="-1"/>
                          <w:sz w:val="24"/>
                          <w:szCs w:val="24"/>
                        </w:rPr>
                        <w:t xml:space="preserve"> 17</w:t>
                      </w:r>
                      <w:r w:rsidRPr="00F52889">
                        <w:rPr>
                          <w:rFonts w:ascii="Arial" w:eastAsia="Arial" w:hAnsi="Arial" w:cs="Arial"/>
                          <w:color w:val="262626"/>
                          <w:spacing w:val="2"/>
                          <w:position w:val="-1"/>
                          <w:sz w:val="24"/>
                          <w:szCs w:val="24"/>
                        </w:rPr>
                        <w:t xml:space="preserve">                                     </w:t>
                      </w:r>
                    </w:p>
                    <w:p w14:paraId="4A1F08CC" w14:textId="33EF78FE"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Seguridad y acceso a la información                      </w:t>
                      </w:r>
                      <w:r w:rsidR="004E5F54"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1</w:t>
                      </w:r>
                      <w:r w:rsidR="00273E05" w:rsidRPr="00F52889">
                        <w:rPr>
                          <w:rFonts w:ascii="Arial" w:eastAsia="Arial" w:hAnsi="Arial" w:cs="Arial"/>
                          <w:color w:val="262626"/>
                          <w:spacing w:val="2"/>
                          <w:position w:val="-1"/>
                          <w:sz w:val="24"/>
                          <w:szCs w:val="24"/>
                        </w:rPr>
                        <w:t>8</w:t>
                      </w:r>
                    </w:p>
                    <w:p w14:paraId="23A1493C" w14:textId="1E9C6084" w:rsidR="00025940" w:rsidRPr="00F52889" w:rsidRDefault="00025940" w:rsidP="004E5F54">
                      <w:pPr>
                        <w:pStyle w:val="Prrafodelista"/>
                        <w:numPr>
                          <w:ilvl w:val="0"/>
                          <w:numId w:val="1"/>
                        </w:numPr>
                        <w:spacing w:before="6"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Distribución de la Información                                                                                   </w:t>
                      </w:r>
                      <w:r w:rsidR="004E5F54"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19</w:t>
                      </w:r>
                    </w:p>
                    <w:p w14:paraId="7D835570" w14:textId="1FEDE5C0" w:rsidR="00025940" w:rsidRPr="00F52889" w:rsidRDefault="00273E05" w:rsidP="004E5F54">
                      <w:pPr>
                        <w:pStyle w:val="Prrafodelista"/>
                        <w:numPr>
                          <w:ilvl w:val="0"/>
                          <w:numId w:val="1"/>
                        </w:numPr>
                        <w:spacing w:before="6"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Confidencialidad, integridad </w:t>
                      </w:r>
                      <w:r w:rsidR="00025940" w:rsidRPr="00F52889">
                        <w:rPr>
                          <w:rFonts w:ascii="Arial" w:eastAsia="Arial" w:hAnsi="Arial" w:cs="Arial"/>
                          <w:color w:val="262626"/>
                          <w:spacing w:val="2"/>
                          <w:position w:val="-1"/>
                          <w:sz w:val="24"/>
                          <w:szCs w:val="24"/>
                        </w:rPr>
                        <w:t xml:space="preserve">y disponibilidad de </w:t>
                      </w:r>
                      <w:r w:rsidRPr="00F52889">
                        <w:rPr>
                          <w:rFonts w:ascii="Arial" w:eastAsia="Arial" w:hAnsi="Arial" w:cs="Arial"/>
                          <w:color w:val="262626"/>
                          <w:spacing w:val="2"/>
                          <w:position w:val="-1"/>
                          <w:sz w:val="24"/>
                          <w:szCs w:val="24"/>
                        </w:rPr>
                        <w:t>la</w:t>
                      </w:r>
                      <w:r w:rsidR="00025940" w:rsidRPr="00F52889">
                        <w:rPr>
                          <w:rFonts w:ascii="Arial" w:eastAsia="Arial" w:hAnsi="Arial" w:cs="Arial"/>
                          <w:color w:val="262626"/>
                          <w:spacing w:val="2"/>
                          <w:position w:val="-1"/>
                          <w:sz w:val="24"/>
                          <w:szCs w:val="24"/>
                        </w:rPr>
                        <w:t xml:space="preserve"> Información       </w:t>
                      </w:r>
                      <w:r w:rsidR="004E5F54" w:rsidRPr="00F52889">
                        <w:rPr>
                          <w:rFonts w:ascii="Arial" w:eastAsia="Arial" w:hAnsi="Arial" w:cs="Arial"/>
                          <w:color w:val="262626"/>
                          <w:spacing w:val="2"/>
                          <w:position w:val="-1"/>
                          <w:sz w:val="24"/>
                          <w:szCs w:val="24"/>
                        </w:rPr>
                        <w:t xml:space="preserve">   </w:t>
                      </w:r>
                      <w:r w:rsidR="00025940" w:rsidRPr="00F52889">
                        <w:rPr>
                          <w:rFonts w:ascii="Arial" w:eastAsia="Arial" w:hAnsi="Arial" w:cs="Arial"/>
                          <w:color w:val="262626"/>
                          <w:spacing w:val="2"/>
                          <w:position w:val="-1"/>
                          <w:sz w:val="24"/>
                          <w:szCs w:val="24"/>
                        </w:rPr>
                        <w:t xml:space="preserve">                         19 </w:t>
                      </w:r>
                    </w:p>
                    <w:p w14:paraId="3271B74E" w14:textId="31521518" w:rsidR="00025940" w:rsidRPr="00F52889" w:rsidRDefault="00025940" w:rsidP="004E5F54">
                      <w:pPr>
                        <w:pStyle w:val="Prrafodelista"/>
                        <w:numPr>
                          <w:ilvl w:val="0"/>
                          <w:numId w:val="1"/>
                        </w:numPr>
                        <w:spacing w:before="12"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Apartado Reglas de Negocio                                                                                       19 </w:t>
                      </w:r>
                    </w:p>
                    <w:p w14:paraId="4F91EA80" w14:textId="7E986BA2" w:rsidR="00025940" w:rsidRPr="00F52889" w:rsidRDefault="00025940" w:rsidP="004E5F54">
                      <w:pPr>
                        <w:pStyle w:val="Prrafodelista"/>
                        <w:numPr>
                          <w:ilvl w:val="0"/>
                          <w:numId w:val="1"/>
                        </w:numPr>
                        <w:spacing w:before="13" w:line="276" w:lineRule="auto"/>
                        <w:jc w:val="both"/>
                        <w:rPr>
                          <w:rFonts w:ascii="Arial" w:eastAsia="Arial" w:hAnsi="Arial" w:cs="Arial"/>
                          <w:color w:val="262626"/>
                          <w:spacing w:val="2"/>
                          <w:position w:val="-1"/>
                          <w:sz w:val="24"/>
                          <w:szCs w:val="24"/>
                        </w:rPr>
                      </w:pPr>
                      <w:r w:rsidRPr="00F52889">
                        <w:rPr>
                          <w:rFonts w:ascii="Arial" w:eastAsia="Arial" w:hAnsi="Arial" w:cs="Arial"/>
                          <w:color w:val="262626"/>
                          <w:spacing w:val="2"/>
                          <w:position w:val="-1"/>
                          <w:sz w:val="24"/>
                          <w:szCs w:val="24"/>
                        </w:rPr>
                        <w:t xml:space="preserve">Apartado Especificaciones de Reporte                                                           </w:t>
                      </w:r>
                      <w:r w:rsidR="004E5F54"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34</w:t>
                      </w:r>
                    </w:p>
                    <w:p w14:paraId="2BDE0F10" w14:textId="3866265B" w:rsidR="00025940" w:rsidRPr="00F52889" w:rsidRDefault="00025940" w:rsidP="004E5F54">
                      <w:pPr>
                        <w:pStyle w:val="Prrafodelista"/>
                        <w:numPr>
                          <w:ilvl w:val="0"/>
                          <w:numId w:val="1"/>
                        </w:numPr>
                        <w:spacing w:before="10" w:line="276" w:lineRule="auto"/>
                        <w:jc w:val="both"/>
                        <w:rPr>
                          <w:rFonts w:ascii="Arial" w:eastAsia="Arial" w:hAnsi="Arial" w:cs="Arial"/>
                          <w:sz w:val="24"/>
                          <w:szCs w:val="24"/>
                        </w:rPr>
                      </w:pPr>
                      <w:r w:rsidRPr="00F52889">
                        <w:rPr>
                          <w:rFonts w:ascii="Arial" w:eastAsia="Arial" w:hAnsi="Arial" w:cs="Arial"/>
                          <w:color w:val="262626"/>
                          <w:spacing w:val="2"/>
                          <w:position w:val="-1"/>
                          <w:sz w:val="24"/>
                          <w:szCs w:val="24"/>
                        </w:rPr>
                        <w:t xml:space="preserve">Apartado Guías de Implementación                                                                       </w:t>
                      </w:r>
                      <w:r w:rsidR="0082684C"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2"/>
                          <w:position w:val="-1"/>
                          <w:sz w:val="24"/>
                          <w:szCs w:val="24"/>
                        </w:rPr>
                        <w:t xml:space="preserve">      </w:t>
                      </w:r>
                      <w:r w:rsidRPr="00F52889">
                        <w:rPr>
                          <w:rFonts w:ascii="Arial" w:eastAsia="Arial" w:hAnsi="Arial" w:cs="Arial"/>
                          <w:color w:val="262626"/>
                          <w:spacing w:val="-7"/>
                          <w:w w:val="101"/>
                          <w:position w:val="-1"/>
                          <w:sz w:val="24"/>
                          <w:szCs w:val="24"/>
                        </w:rPr>
                        <w:t>76</w:t>
                      </w:r>
                    </w:p>
                    <w:p w14:paraId="00F49522" w14:textId="41DA3851" w:rsidR="00025940" w:rsidRPr="00F52889" w:rsidRDefault="00273E05" w:rsidP="004E5F54">
                      <w:pPr>
                        <w:pStyle w:val="Prrafodelista"/>
                        <w:numPr>
                          <w:ilvl w:val="0"/>
                          <w:numId w:val="1"/>
                        </w:numPr>
                        <w:spacing w:before="13" w:line="276" w:lineRule="auto"/>
                        <w:jc w:val="both"/>
                        <w:rPr>
                          <w:rFonts w:ascii="Arial" w:eastAsia="Arial" w:hAnsi="Arial" w:cs="Arial"/>
                          <w:sz w:val="24"/>
                          <w:szCs w:val="24"/>
                        </w:rPr>
                      </w:pPr>
                      <w:r w:rsidRPr="00F52889">
                        <w:rPr>
                          <w:rFonts w:ascii="Arial" w:eastAsia="Arial" w:hAnsi="Arial" w:cs="Arial"/>
                          <w:color w:val="262626"/>
                          <w:spacing w:val="2"/>
                          <w:position w:val="-1"/>
                          <w:sz w:val="24"/>
                          <w:szCs w:val="24"/>
                        </w:rPr>
                        <w:t>Apartad</w:t>
                      </w:r>
                      <w:r w:rsidRPr="00F52889">
                        <w:rPr>
                          <w:rFonts w:ascii="Arial" w:eastAsia="Arial" w:hAnsi="Arial" w:cs="Arial"/>
                          <w:color w:val="262626"/>
                          <w:position w:val="-1"/>
                          <w:sz w:val="24"/>
                          <w:szCs w:val="24"/>
                        </w:rPr>
                        <w:t>o</w:t>
                      </w:r>
                      <w:r w:rsidR="00025940" w:rsidRPr="00F52889">
                        <w:rPr>
                          <w:rFonts w:ascii="Arial" w:eastAsia="Arial" w:hAnsi="Arial" w:cs="Arial"/>
                          <w:color w:val="383838"/>
                          <w:spacing w:val="23"/>
                          <w:position w:val="-4"/>
                          <w:sz w:val="24"/>
                          <w:szCs w:val="24"/>
                        </w:rPr>
                        <w:t xml:space="preserve"> </w:t>
                      </w:r>
                      <w:r w:rsidR="00025940" w:rsidRPr="00F52889">
                        <w:rPr>
                          <w:rFonts w:ascii="Arial" w:eastAsia="Arial" w:hAnsi="Arial" w:cs="Arial"/>
                          <w:color w:val="383838"/>
                          <w:spacing w:val="4"/>
                          <w:position w:val="-4"/>
                          <w:sz w:val="24"/>
                          <w:szCs w:val="24"/>
                        </w:rPr>
                        <w:t>Segurida</w:t>
                      </w:r>
                      <w:r w:rsidR="00025940" w:rsidRPr="00F52889">
                        <w:rPr>
                          <w:rFonts w:ascii="Arial" w:eastAsia="Arial" w:hAnsi="Arial" w:cs="Arial"/>
                          <w:color w:val="383838"/>
                          <w:position w:val="-4"/>
                          <w:sz w:val="24"/>
                          <w:szCs w:val="24"/>
                        </w:rPr>
                        <w:t>d</w:t>
                      </w:r>
                      <w:r w:rsidR="00025940" w:rsidRPr="00F52889">
                        <w:rPr>
                          <w:rFonts w:ascii="Arial" w:eastAsia="Arial" w:hAnsi="Arial" w:cs="Arial"/>
                          <w:color w:val="383838"/>
                          <w:spacing w:val="13"/>
                          <w:position w:val="-4"/>
                          <w:sz w:val="24"/>
                          <w:szCs w:val="24"/>
                        </w:rPr>
                        <w:t xml:space="preserve"> </w:t>
                      </w:r>
                      <w:r w:rsidR="00025940" w:rsidRPr="00F52889">
                        <w:rPr>
                          <w:rFonts w:ascii="Arial" w:eastAsia="Arial" w:hAnsi="Arial" w:cs="Arial"/>
                          <w:color w:val="262626"/>
                          <w:spacing w:val="9"/>
                          <w:position w:val="-4"/>
                          <w:sz w:val="24"/>
                          <w:szCs w:val="24"/>
                        </w:rPr>
                        <w:t>Comunicació</w:t>
                      </w:r>
                      <w:r w:rsidR="00025940" w:rsidRPr="00F52889">
                        <w:rPr>
                          <w:rFonts w:ascii="Arial" w:eastAsia="Arial" w:hAnsi="Arial" w:cs="Arial"/>
                          <w:color w:val="262626"/>
                          <w:position w:val="-4"/>
                          <w:sz w:val="24"/>
                          <w:szCs w:val="24"/>
                        </w:rPr>
                        <w:t xml:space="preserve">n                                                                        </w:t>
                      </w:r>
                      <w:r w:rsidR="0082684C" w:rsidRPr="00F52889">
                        <w:rPr>
                          <w:rFonts w:ascii="Arial" w:eastAsia="Arial" w:hAnsi="Arial" w:cs="Arial"/>
                          <w:color w:val="262626"/>
                          <w:position w:val="-4"/>
                          <w:sz w:val="24"/>
                          <w:szCs w:val="24"/>
                        </w:rPr>
                        <w:t xml:space="preserve"> </w:t>
                      </w:r>
                      <w:r w:rsidR="00025940" w:rsidRPr="00F52889">
                        <w:rPr>
                          <w:rFonts w:ascii="Arial" w:eastAsia="Arial" w:hAnsi="Arial" w:cs="Arial"/>
                          <w:color w:val="262626"/>
                          <w:position w:val="-4"/>
                          <w:sz w:val="24"/>
                          <w:szCs w:val="24"/>
                        </w:rPr>
                        <w:t xml:space="preserve">     </w:t>
                      </w:r>
                      <w:r w:rsidR="00025940" w:rsidRPr="00F52889">
                        <w:rPr>
                          <w:rFonts w:ascii="Arial" w:eastAsia="Arial" w:hAnsi="Arial" w:cs="Arial"/>
                          <w:color w:val="262626"/>
                          <w:spacing w:val="18"/>
                          <w:position w:val="-4"/>
                          <w:sz w:val="24"/>
                          <w:szCs w:val="24"/>
                        </w:rPr>
                        <w:t xml:space="preserve"> </w:t>
                      </w:r>
                      <w:r w:rsidR="00025940" w:rsidRPr="00F52889">
                        <w:rPr>
                          <w:rFonts w:ascii="Arial" w:eastAsia="Arial" w:hAnsi="Arial" w:cs="Arial"/>
                          <w:color w:val="262626"/>
                          <w:spacing w:val="-14"/>
                          <w:w w:val="104"/>
                          <w:position w:val="-4"/>
                          <w:sz w:val="24"/>
                          <w:szCs w:val="24"/>
                        </w:rPr>
                        <w:t>76</w:t>
                      </w:r>
                    </w:p>
                    <w:p w14:paraId="1A1B8748" w14:textId="155C2DB3" w:rsidR="00025940" w:rsidRPr="00F52889" w:rsidRDefault="00025940" w:rsidP="00025940">
                      <w:pPr>
                        <w:ind w:right="58"/>
                        <w:jc w:val="center"/>
                        <w:rPr>
                          <w:rFonts w:ascii="Arial" w:hAnsi="Arial" w:cs="Arial"/>
                          <w:bCs/>
                          <w:sz w:val="24"/>
                          <w:szCs w:val="24"/>
                        </w:rPr>
                      </w:pPr>
                    </w:p>
                  </w:txbxContent>
                </v:textbox>
              </v:rect>
            </w:pict>
          </mc:Fallback>
        </mc:AlternateContent>
      </w:r>
    </w:p>
    <w:p w14:paraId="167C23DF" w14:textId="02EBF0A9" w:rsidR="00E53C14" w:rsidRPr="00F52889" w:rsidRDefault="00E53C14"/>
    <w:p w14:paraId="3F9CD752" w14:textId="53BE0096" w:rsidR="00E53C14" w:rsidRPr="00F52889" w:rsidRDefault="00E53C14"/>
    <w:p w14:paraId="54D132BA" w14:textId="77967824" w:rsidR="00E53C14" w:rsidRPr="00F52889" w:rsidRDefault="00E53C14"/>
    <w:p w14:paraId="22761B12" w14:textId="77777777" w:rsidR="00025940" w:rsidRPr="00F52889" w:rsidRDefault="00025940"/>
    <w:p w14:paraId="7A5153DD" w14:textId="77777777" w:rsidR="00025940" w:rsidRPr="00F52889" w:rsidRDefault="00025940"/>
    <w:p w14:paraId="524AD731" w14:textId="77777777" w:rsidR="00025940" w:rsidRPr="00F52889" w:rsidRDefault="00025940"/>
    <w:p w14:paraId="37BA9BB1" w14:textId="77777777" w:rsidR="00025940" w:rsidRPr="00F52889" w:rsidRDefault="00025940"/>
    <w:p w14:paraId="77F25385" w14:textId="77777777" w:rsidR="00025940" w:rsidRPr="00F52889" w:rsidRDefault="00025940"/>
    <w:p w14:paraId="592695F5" w14:textId="77777777" w:rsidR="00025940" w:rsidRPr="00F52889" w:rsidRDefault="00025940"/>
    <w:p w14:paraId="0191F256" w14:textId="77777777" w:rsidR="00025940" w:rsidRPr="00F52889" w:rsidRDefault="00025940"/>
    <w:p w14:paraId="4B7427EF" w14:textId="77777777" w:rsidR="00025940" w:rsidRPr="00F52889" w:rsidRDefault="00025940"/>
    <w:p w14:paraId="50328838" w14:textId="77777777" w:rsidR="00025940" w:rsidRPr="00F52889" w:rsidRDefault="00025940"/>
    <w:p w14:paraId="568FF0B2" w14:textId="77777777" w:rsidR="00025940" w:rsidRPr="00F52889" w:rsidRDefault="00025940"/>
    <w:p w14:paraId="212BC931" w14:textId="77777777" w:rsidR="00025940" w:rsidRPr="00F52889" w:rsidRDefault="00025940"/>
    <w:p w14:paraId="45B80C90" w14:textId="77777777" w:rsidR="00025940" w:rsidRPr="00F52889" w:rsidRDefault="00025940"/>
    <w:p w14:paraId="23ADDE35" w14:textId="77777777" w:rsidR="00025940" w:rsidRPr="00F52889" w:rsidRDefault="00025940"/>
    <w:p w14:paraId="05CE2993" w14:textId="77777777" w:rsidR="00025940" w:rsidRPr="00F52889" w:rsidRDefault="00025940"/>
    <w:p w14:paraId="76A2A264" w14:textId="77777777" w:rsidR="00025940" w:rsidRPr="00F52889" w:rsidRDefault="00025940"/>
    <w:p w14:paraId="326EE09A" w14:textId="77777777" w:rsidR="00025940" w:rsidRPr="00F52889" w:rsidRDefault="00025940"/>
    <w:p w14:paraId="5D7E301A" w14:textId="77777777" w:rsidR="00025940" w:rsidRPr="00F52889" w:rsidRDefault="00025940"/>
    <w:p w14:paraId="4D6CBC4E" w14:textId="77777777" w:rsidR="00025940" w:rsidRPr="00F52889" w:rsidRDefault="00025940"/>
    <w:p w14:paraId="6C0CF4DF" w14:textId="77777777" w:rsidR="00025940" w:rsidRPr="00F52889" w:rsidRDefault="00025940"/>
    <w:p w14:paraId="4F4EF7BB" w14:textId="77777777" w:rsidR="00025940" w:rsidRPr="00F52889" w:rsidRDefault="00025940"/>
    <w:p w14:paraId="67556E9F" w14:textId="77777777" w:rsidR="00025940" w:rsidRPr="00F52889" w:rsidRDefault="00025940"/>
    <w:p w14:paraId="32DAD52D" w14:textId="77777777" w:rsidR="00025940" w:rsidRPr="00F52889" w:rsidRDefault="00025940"/>
    <w:p w14:paraId="3D5F4B74" w14:textId="77777777" w:rsidR="00025940" w:rsidRPr="00F52889" w:rsidRDefault="00025940"/>
    <w:p w14:paraId="6F073909" w14:textId="77777777" w:rsidR="00025940" w:rsidRPr="00F52889" w:rsidRDefault="00025940"/>
    <w:p w14:paraId="19BC24BD" w14:textId="77777777" w:rsidR="00025940" w:rsidRPr="00F52889" w:rsidRDefault="00025940"/>
    <w:p w14:paraId="08182EA9" w14:textId="77777777" w:rsidR="00025940" w:rsidRPr="00F52889" w:rsidRDefault="00025940"/>
    <w:p w14:paraId="22E3138D" w14:textId="77777777" w:rsidR="00025940" w:rsidRPr="00F52889" w:rsidRDefault="00025940"/>
    <w:p w14:paraId="324BD2ED" w14:textId="77777777" w:rsidR="00025940" w:rsidRPr="00F52889" w:rsidRDefault="00025940"/>
    <w:p w14:paraId="4B5C9F50" w14:textId="77777777" w:rsidR="00025940" w:rsidRPr="00F52889" w:rsidRDefault="00025940"/>
    <w:p w14:paraId="518DBF28" w14:textId="77777777" w:rsidR="00025940" w:rsidRPr="00F52889" w:rsidRDefault="00025940"/>
    <w:p w14:paraId="6F0EDDA0" w14:textId="77777777" w:rsidR="00025940" w:rsidRPr="00F52889" w:rsidRDefault="00025940"/>
    <w:p w14:paraId="02310E02" w14:textId="77777777" w:rsidR="00025940" w:rsidRPr="00F52889" w:rsidRDefault="00025940"/>
    <w:p w14:paraId="410BDF05" w14:textId="77777777" w:rsidR="00025940" w:rsidRPr="00F52889" w:rsidRDefault="00025940"/>
    <w:p w14:paraId="29127E1B" w14:textId="77777777" w:rsidR="00025940" w:rsidRPr="00F52889" w:rsidRDefault="00025940"/>
    <w:p w14:paraId="55A78C77" w14:textId="77777777" w:rsidR="00025940" w:rsidRPr="00F52889" w:rsidRDefault="00025940"/>
    <w:p w14:paraId="6C682891" w14:textId="77777777" w:rsidR="00025940" w:rsidRPr="00F52889" w:rsidRDefault="00025940"/>
    <w:p w14:paraId="78E88CCB" w14:textId="77777777" w:rsidR="00025940" w:rsidRPr="00F52889" w:rsidRDefault="00025940"/>
    <w:p w14:paraId="7D410D3A" w14:textId="77777777" w:rsidR="00025940" w:rsidRPr="00F52889" w:rsidRDefault="00025940"/>
    <w:p w14:paraId="3DCADBA8" w14:textId="77777777" w:rsidR="00025940" w:rsidRPr="00F52889" w:rsidRDefault="00025940"/>
    <w:p w14:paraId="4676249C" w14:textId="77777777" w:rsidR="00025940" w:rsidRPr="00F52889" w:rsidRDefault="00025940"/>
    <w:p w14:paraId="411613EC" w14:textId="77777777" w:rsidR="00025940" w:rsidRPr="00F52889" w:rsidRDefault="00025940"/>
    <w:p w14:paraId="38B0CD9E" w14:textId="77777777" w:rsidR="00025940" w:rsidRPr="00F52889" w:rsidRDefault="00025940"/>
    <w:p w14:paraId="5D9AF7D8" w14:textId="77777777" w:rsidR="00025940" w:rsidRPr="00F52889" w:rsidRDefault="00025940"/>
    <w:p w14:paraId="62415F55" w14:textId="77777777" w:rsidR="00025940" w:rsidRPr="00F52889" w:rsidRDefault="00025940"/>
    <w:p w14:paraId="0D058D4A" w14:textId="3330F0FF" w:rsidR="00025940" w:rsidRPr="00F52889" w:rsidRDefault="00025940"/>
    <w:p w14:paraId="019FAD0C" w14:textId="5D174071" w:rsidR="00025940" w:rsidRPr="00F52889" w:rsidRDefault="00025940"/>
    <w:p w14:paraId="5033C492" w14:textId="0D42D812" w:rsidR="00025940" w:rsidRPr="00F52889" w:rsidRDefault="00025940"/>
    <w:p w14:paraId="59BE63F1" w14:textId="7ED3A268" w:rsidR="00273E05" w:rsidRPr="00F52889" w:rsidRDefault="00273E05" w:rsidP="00273E05">
      <w:pPr>
        <w:ind w:left="2832" w:firstLine="708"/>
        <w:jc w:val="center"/>
      </w:pPr>
      <w:r w:rsidRPr="00F52889">
        <w:t xml:space="preserve">Página 5 </w:t>
      </w:r>
      <w:r w:rsidR="005511CB">
        <w:t>de 77</w:t>
      </w:r>
      <w:r w:rsidR="005511CB">
        <w:tab/>
      </w:r>
      <w:r w:rsidR="005511CB">
        <w:tab/>
      </w:r>
      <w:r w:rsidR="005511CB">
        <w:tab/>
        <w:t xml:space="preserve">              </w:t>
      </w:r>
      <w:r w:rsidR="005511CB">
        <w:tab/>
        <w:t>Clave: 5640-023-00</w:t>
      </w:r>
      <w:r w:rsidRPr="00F52889">
        <w:t>4</w:t>
      </w:r>
    </w:p>
    <w:p w14:paraId="08EC747E" w14:textId="308A84CF" w:rsidR="00025940" w:rsidRPr="00F52889" w:rsidRDefault="00312E85">
      <w:r w:rsidRPr="00F52889">
        <w:rPr>
          <w:noProof/>
          <w14:ligatures w14:val="standardContextual"/>
        </w:rPr>
        <w:lastRenderedPageBreak/>
        <mc:AlternateContent>
          <mc:Choice Requires="wps">
            <w:drawing>
              <wp:anchor distT="0" distB="0" distL="114300" distR="114300" simplePos="0" relativeHeight="251705344" behindDoc="0" locked="0" layoutInCell="1" allowOverlap="1" wp14:anchorId="32104D0B" wp14:editId="7AA34D5F">
                <wp:simplePos x="0" y="0"/>
                <wp:positionH relativeFrom="column">
                  <wp:posOffset>-537210</wp:posOffset>
                </wp:positionH>
                <wp:positionV relativeFrom="paragraph">
                  <wp:posOffset>235214</wp:posOffset>
                </wp:positionV>
                <wp:extent cx="6650990" cy="7137400"/>
                <wp:effectExtent l="0" t="0" r="16510" b="25400"/>
                <wp:wrapNone/>
                <wp:docPr id="29761067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7137400"/>
                        </a:xfrm>
                        <a:prstGeom prst="rect">
                          <a:avLst/>
                        </a:prstGeom>
                        <a:solidFill>
                          <a:srgbClr val="FFFFFF"/>
                        </a:solidFill>
                        <a:ln w="9525">
                          <a:solidFill>
                            <a:srgbClr val="000000"/>
                          </a:solidFill>
                          <a:miter lim="800000"/>
                          <a:headEnd/>
                          <a:tailEnd/>
                        </a:ln>
                      </wps:spPr>
                      <wps:txbx>
                        <w:txbxContent>
                          <w:p w14:paraId="2E4CB7EE" w14:textId="77777777" w:rsidR="00273E05" w:rsidRPr="00F52889" w:rsidRDefault="00273E05" w:rsidP="001D52AC">
                            <w:pPr>
                              <w:spacing w:line="276" w:lineRule="auto"/>
                              <w:ind w:right="58"/>
                              <w:rPr>
                                <w:rFonts w:ascii="Arial" w:hAnsi="Arial" w:cs="Arial"/>
                                <w:b/>
                              </w:rPr>
                            </w:pPr>
                          </w:p>
                          <w:p w14:paraId="159994C7" w14:textId="5E651826" w:rsidR="000F7312" w:rsidRPr="00F52889" w:rsidRDefault="000F7312">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Objetivo</w:t>
                            </w:r>
                            <w:r w:rsidR="00172630" w:rsidRPr="00F52889">
                              <w:rPr>
                                <w:rFonts w:ascii="Arial" w:eastAsia="Arial" w:hAnsi="Arial" w:cs="Arial"/>
                                <w:b/>
                                <w:color w:val="2B2B28"/>
                                <w:spacing w:val="2"/>
                                <w:sz w:val="24"/>
                                <w:szCs w:val="24"/>
                              </w:rPr>
                              <w:t>.</w:t>
                            </w:r>
                          </w:p>
                          <w:p w14:paraId="0F6742E5" w14:textId="77777777" w:rsidR="000F7312" w:rsidRPr="00F52889" w:rsidRDefault="000F7312" w:rsidP="001D52AC">
                            <w:pPr>
                              <w:spacing w:line="276" w:lineRule="auto"/>
                              <w:rPr>
                                <w:rFonts w:ascii="Arial" w:hAnsi="Arial" w:cs="Arial"/>
                              </w:rPr>
                            </w:pPr>
                          </w:p>
                          <w:p w14:paraId="073DFC32" w14:textId="360665B2" w:rsidR="000F7312" w:rsidRPr="00F52889" w:rsidRDefault="000F7312" w:rsidP="004E5F54">
                            <w:pPr>
                              <w:ind w:left="105" w:right="334"/>
                              <w:jc w:val="both"/>
                              <w:rPr>
                                <w:rFonts w:ascii="Arial" w:eastAsia="Microsoft Sans Serif" w:hAnsi="Arial" w:cs="Arial"/>
                                <w:color w:val="2B2B28"/>
                                <w:spacing w:val="6"/>
                                <w:sz w:val="24"/>
                                <w:szCs w:val="24"/>
                              </w:rPr>
                            </w:pPr>
                            <w:r w:rsidRPr="00F52889">
                              <w:rPr>
                                <w:rFonts w:ascii="Arial" w:eastAsia="Microsoft Sans Serif" w:hAnsi="Arial" w:cs="Arial"/>
                                <w:color w:val="2B2B28"/>
                                <w:sz w:val="24"/>
                                <w:szCs w:val="24"/>
                              </w:rPr>
                              <w:t>Este</w:t>
                            </w:r>
                            <w:r w:rsidRPr="00F52889">
                              <w:rPr>
                                <w:rFonts w:ascii="Arial" w:eastAsia="Microsoft Sans Serif" w:hAnsi="Arial" w:cs="Arial"/>
                                <w:color w:val="2B2B28"/>
                                <w:spacing w:val="16"/>
                                <w:sz w:val="24"/>
                                <w:szCs w:val="24"/>
                              </w:rPr>
                              <w:t xml:space="preserve"> </w:t>
                            </w:r>
                            <w:r w:rsidRPr="00F52889">
                              <w:rPr>
                                <w:rFonts w:ascii="Arial" w:eastAsia="Microsoft Sans Serif" w:hAnsi="Arial" w:cs="Arial"/>
                                <w:color w:val="2B2B28"/>
                                <w:spacing w:val="4"/>
                                <w:sz w:val="24"/>
                                <w:szCs w:val="24"/>
                              </w:rPr>
                              <w:t>document</w:t>
                            </w:r>
                            <w:r w:rsidRPr="00F52889">
                              <w:rPr>
                                <w:rFonts w:ascii="Arial" w:eastAsia="Microsoft Sans Serif" w:hAnsi="Arial" w:cs="Arial"/>
                                <w:color w:val="2B2B28"/>
                                <w:sz w:val="24"/>
                                <w:szCs w:val="24"/>
                              </w:rPr>
                              <w:t>o</w:t>
                            </w:r>
                            <w:r w:rsidRPr="00F52889">
                              <w:rPr>
                                <w:rFonts w:ascii="Arial" w:eastAsia="Microsoft Sans Serif" w:hAnsi="Arial" w:cs="Arial"/>
                                <w:color w:val="2B2B28"/>
                                <w:spacing w:val="18"/>
                                <w:sz w:val="24"/>
                                <w:szCs w:val="24"/>
                              </w:rPr>
                              <w:t xml:space="preserve"> </w:t>
                            </w:r>
                            <w:r w:rsidRPr="00F52889">
                              <w:rPr>
                                <w:rFonts w:ascii="Arial" w:eastAsia="Microsoft Sans Serif" w:hAnsi="Arial" w:cs="Arial"/>
                                <w:color w:val="2B2B28"/>
                                <w:spacing w:val="4"/>
                                <w:sz w:val="24"/>
                                <w:szCs w:val="24"/>
                              </w:rPr>
                              <w:t>proporcion</w:t>
                            </w:r>
                            <w:r w:rsidRPr="00F52889">
                              <w:rPr>
                                <w:rFonts w:ascii="Arial" w:eastAsia="Microsoft Sans Serif" w:hAnsi="Arial" w:cs="Arial"/>
                                <w:color w:val="2B2B28"/>
                                <w:sz w:val="24"/>
                                <w:szCs w:val="24"/>
                              </w:rPr>
                              <w:t>a</w:t>
                            </w:r>
                            <w:r w:rsidRPr="00F52889">
                              <w:rPr>
                                <w:rFonts w:ascii="Arial" w:eastAsia="Microsoft Sans Serif" w:hAnsi="Arial" w:cs="Arial"/>
                                <w:color w:val="2B2B28"/>
                                <w:spacing w:val="13"/>
                                <w:sz w:val="24"/>
                                <w:szCs w:val="24"/>
                              </w:rPr>
                              <w:t xml:space="preserve"> </w:t>
                            </w:r>
                            <w:r w:rsidRPr="00F52889">
                              <w:rPr>
                                <w:rFonts w:ascii="Arial" w:eastAsia="Microsoft Sans Serif" w:hAnsi="Arial" w:cs="Arial"/>
                                <w:color w:val="2B2B28"/>
                                <w:spacing w:val="4"/>
                                <w:sz w:val="24"/>
                                <w:szCs w:val="24"/>
                              </w:rPr>
                              <w:t>un</w:t>
                            </w:r>
                            <w:r w:rsidRPr="00F52889">
                              <w:rPr>
                                <w:rFonts w:ascii="Arial" w:eastAsia="Microsoft Sans Serif" w:hAnsi="Arial" w:cs="Arial"/>
                                <w:color w:val="2B2B28"/>
                                <w:sz w:val="24"/>
                                <w:szCs w:val="24"/>
                              </w:rPr>
                              <w:t>a</w:t>
                            </w:r>
                            <w:r w:rsidRPr="00F52889">
                              <w:rPr>
                                <w:rFonts w:ascii="Arial" w:eastAsia="Microsoft Sans Serif" w:hAnsi="Arial" w:cs="Arial"/>
                                <w:color w:val="2B2B28"/>
                                <w:spacing w:val="-8"/>
                                <w:sz w:val="24"/>
                                <w:szCs w:val="24"/>
                              </w:rPr>
                              <w:t xml:space="preserve"> </w:t>
                            </w:r>
                            <w:r w:rsidRPr="00F52889">
                              <w:rPr>
                                <w:rFonts w:ascii="Arial" w:eastAsia="Microsoft Sans Serif" w:hAnsi="Arial" w:cs="Arial"/>
                                <w:color w:val="2B2B28"/>
                                <w:sz w:val="24"/>
                                <w:szCs w:val="24"/>
                              </w:rPr>
                              <w:t>vista</w:t>
                            </w:r>
                            <w:r w:rsidRPr="00F52889">
                              <w:rPr>
                                <w:rFonts w:ascii="Arial" w:eastAsia="Microsoft Sans Serif" w:hAnsi="Arial" w:cs="Arial"/>
                                <w:color w:val="2B2B28"/>
                                <w:spacing w:val="16"/>
                                <w:sz w:val="24"/>
                                <w:szCs w:val="24"/>
                              </w:rPr>
                              <w:t xml:space="preserve"> </w:t>
                            </w:r>
                            <w:r w:rsidRPr="00F52889">
                              <w:rPr>
                                <w:rFonts w:ascii="Arial" w:eastAsia="Microsoft Sans Serif" w:hAnsi="Arial" w:cs="Arial"/>
                                <w:color w:val="2B2B28"/>
                                <w:spacing w:val="4"/>
                                <w:sz w:val="24"/>
                                <w:szCs w:val="24"/>
                              </w:rPr>
                              <w:t>genera</w:t>
                            </w:r>
                            <w:r w:rsidRPr="00F52889">
                              <w:rPr>
                                <w:rFonts w:ascii="Arial" w:eastAsia="Microsoft Sans Serif" w:hAnsi="Arial" w:cs="Arial"/>
                                <w:color w:val="2B2B28"/>
                                <w:sz w:val="24"/>
                                <w:szCs w:val="24"/>
                              </w:rPr>
                              <w:t>l</w:t>
                            </w:r>
                            <w:r w:rsidRPr="00F52889">
                              <w:rPr>
                                <w:rFonts w:ascii="Arial" w:eastAsia="Microsoft Sans Serif" w:hAnsi="Arial" w:cs="Arial"/>
                                <w:color w:val="2B2B28"/>
                                <w:spacing w:val="10"/>
                                <w:sz w:val="24"/>
                                <w:szCs w:val="24"/>
                              </w:rPr>
                              <w:t xml:space="preserve"> </w:t>
                            </w:r>
                            <w:r w:rsidRPr="00F52889">
                              <w:rPr>
                                <w:rFonts w:ascii="Arial" w:eastAsia="Microsoft Sans Serif" w:hAnsi="Arial" w:cs="Arial"/>
                                <w:color w:val="3A3A3A"/>
                                <w:spacing w:val="4"/>
                                <w:sz w:val="24"/>
                                <w:szCs w:val="24"/>
                              </w:rPr>
                              <w:t>de</w:t>
                            </w:r>
                            <w:r w:rsidRPr="00F52889">
                              <w:rPr>
                                <w:rFonts w:ascii="Arial" w:eastAsia="Microsoft Sans Serif" w:hAnsi="Arial" w:cs="Arial"/>
                                <w:color w:val="3A3A3A"/>
                                <w:sz w:val="24"/>
                                <w:szCs w:val="24"/>
                              </w:rPr>
                              <w:t>l</w:t>
                            </w:r>
                            <w:r w:rsidRPr="00F52889">
                              <w:rPr>
                                <w:rFonts w:ascii="Arial" w:eastAsia="Microsoft Sans Serif" w:hAnsi="Arial" w:cs="Arial"/>
                                <w:color w:val="3A3A3A"/>
                                <w:spacing w:val="-4"/>
                                <w:sz w:val="24"/>
                                <w:szCs w:val="24"/>
                              </w:rPr>
                              <w:t xml:space="preserve"> </w:t>
                            </w:r>
                            <w:r w:rsidRPr="00F52889">
                              <w:rPr>
                                <w:rFonts w:ascii="Arial" w:eastAsia="Microsoft Sans Serif" w:hAnsi="Arial" w:cs="Arial"/>
                                <w:color w:val="3A3A3A"/>
                                <w:spacing w:val="3"/>
                                <w:sz w:val="24"/>
                                <w:szCs w:val="24"/>
                              </w:rPr>
                              <w:t>conjunt</w:t>
                            </w:r>
                            <w:r w:rsidRPr="00F52889">
                              <w:rPr>
                                <w:rFonts w:ascii="Arial" w:eastAsia="Microsoft Sans Serif" w:hAnsi="Arial" w:cs="Arial"/>
                                <w:color w:val="3A3A3A"/>
                                <w:sz w:val="24"/>
                                <w:szCs w:val="24"/>
                              </w:rPr>
                              <w:t>o</w:t>
                            </w:r>
                            <w:r w:rsidRPr="00F52889">
                              <w:rPr>
                                <w:rFonts w:ascii="Arial" w:eastAsia="Microsoft Sans Serif" w:hAnsi="Arial" w:cs="Arial"/>
                                <w:color w:val="3A3A3A"/>
                                <w:spacing w:val="18"/>
                                <w:sz w:val="24"/>
                                <w:szCs w:val="24"/>
                              </w:rPr>
                              <w:t xml:space="preserve"> </w:t>
                            </w:r>
                            <w:r w:rsidRPr="00F52889">
                              <w:rPr>
                                <w:rFonts w:ascii="Arial" w:eastAsia="Microsoft Sans Serif" w:hAnsi="Arial" w:cs="Arial"/>
                                <w:color w:val="2B2B28"/>
                                <w:spacing w:val="-7"/>
                                <w:sz w:val="24"/>
                                <w:szCs w:val="24"/>
                              </w:rPr>
                              <w:t>d</w:t>
                            </w:r>
                            <w:r w:rsidRPr="00F52889">
                              <w:rPr>
                                <w:rFonts w:ascii="Arial" w:eastAsia="Microsoft Sans Serif" w:hAnsi="Arial" w:cs="Arial"/>
                                <w:color w:val="2B2B28"/>
                                <w:sz w:val="24"/>
                                <w:szCs w:val="24"/>
                              </w:rPr>
                              <w:t>e</w:t>
                            </w:r>
                            <w:r w:rsidRPr="00F52889">
                              <w:rPr>
                                <w:rFonts w:ascii="Arial" w:eastAsia="Microsoft Sans Serif" w:hAnsi="Arial" w:cs="Arial"/>
                                <w:color w:val="2B2B28"/>
                                <w:spacing w:val="21"/>
                                <w:sz w:val="24"/>
                                <w:szCs w:val="24"/>
                              </w:rPr>
                              <w:t xml:space="preserve"> </w:t>
                            </w:r>
                            <w:r w:rsidRPr="00F52889">
                              <w:rPr>
                                <w:rFonts w:ascii="Arial" w:eastAsia="Microsoft Sans Serif" w:hAnsi="Arial" w:cs="Arial"/>
                                <w:color w:val="2B2B28"/>
                                <w:spacing w:val="6"/>
                                <w:w w:val="96"/>
                                <w:sz w:val="24"/>
                                <w:szCs w:val="24"/>
                              </w:rPr>
                              <w:t>requerimiento</w:t>
                            </w:r>
                            <w:r w:rsidRPr="00F52889">
                              <w:rPr>
                                <w:rFonts w:ascii="Arial" w:eastAsia="Microsoft Sans Serif" w:hAnsi="Arial" w:cs="Arial"/>
                                <w:color w:val="2B2B28"/>
                                <w:w w:val="96"/>
                                <w:sz w:val="24"/>
                                <w:szCs w:val="24"/>
                              </w:rPr>
                              <w:t>s</w:t>
                            </w:r>
                            <w:r w:rsidRPr="00F52889">
                              <w:rPr>
                                <w:rFonts w:ascii="Arial" w:eastAsia="Microsoft Sans Serif" w:hAnsi="Arial" w:cs="Arial"/>
                                <w:color w:val="2B2B28"/>
                                <w:spacing w:val="24"/>
                                <w:w w:val="96"/>
                                <w:sz w:val="24"/>
                                <w:szCs w:val="24"/>
                              </w:rPr>
                              <w:t xml:space="preserve"> </w:t>
                            </w:r>
                            <w:r w:rsidRPr="00F52889">
                              <w:rPr>
                                <w:rFonts w:ascii="Arial" w:eastAsia="Microsoft Sans Serif" w:hAnsi="Arial" w:cs="Arial"/>
                                <w:color w:val="2B2B28"/>
                                <w:spacing w:val="-7"/>
                                <w:sz w:val="24"/>
                                <w:szCs w:val="24"/>
                              </w:rPr>
                              <w:t>d</w:t>
                            </w:r>
                            <w:r w:rsidRPr="00F52889">
                              <w:rPr>
                                <w:rFonts w:ascii="Arial" w:eastAsia="Microsoft Sans Serif" w:hAnsi="Arial" w:cs="Arial"/>
                                <w:color w:val="2B2B28"/>
                                <w:sz w:val="24"/>
                                <w:szCs w:val="24"/>
                              </w:rPr>
                              <w:t>e</w:t>
                            </w:r>
                            <w:r w:rsidRPr="00F52889">
                              <w:rPr>
                                <w:rFonts w:ascii="Arial" w:eastAsia="Microsoft Sans Serif" w:hAnsi="Arial" w:cs="Arial"/>
                                <w:color w:val="2B2B28"/>
                                <w:spacing w:val="21"/>
                                <w:sz w:val="24"/>
                                <w:szCs w:val="24"/>
                              </w:rPr>
                              <w:t xml:space="preserve"> </w:t>
                            </w:r>
                            <w:r w:rsidRPr="00F52889">
                              <w:rPr>
                                <w:rFonts w:ascii="Arial" w:eastAsia="Microsoft Sans Serif" w:hAnsi="Arial" w:cs="Arial"/>
                                <w:color w:val="2B2B28"/>
                                <w:spacing w:val="-4"/>
                                <w:sz w:val="24"/>
                                <w:szCs w:val="24"/>
                              </w:rPr>
                              <w:t>software</w:t>
                            </w:r>
                            <w:r w:rsidRPr="00F52889">
                              <w:rPr>
                                <w:rFonts w:ascii="Arial" w:eastAsia="Microsoft Sans Serif" w:hAnsi="Arial" w:cs="Arial"/>
                                <w:color w:val="2B2B28"/>
                                <w:sz w:val="24"/>
                                <w:szCs w:val="24"/>
                              </w:rPr>
                              <w:t xml:space="preserve"> d</w:t>
                            </w:r>
                            <w:r w:rsidRPr="00F52889">
                              <w:rPr>
                                <w:rFonts w:ascii="Arial" w:eastAsia="Microsoft Sans Serif" w:hAnsi="Arial" w:cs="Arial"/>
                                <w:color w:val="2B2B28"/>
                                <w:spacing w:val="4"/>
                                <w:sz w:val="24"/>
                                <w:szCs w:val="24"/>
                              </w:rPr>
                              <w:t xml:space="preserve">el </w:t>
                            </w:r>
                            <w:r w:rsidRPr="00F52889">
                              <w:rPr>
                                <w:rFonts w:ascii="Arial" w:eastAsia="Microsoft Sans Serif" w:hAnsi="Arial" w:cs="Arial"/>
                                <w:color w:val="2B2B28"/>
                                <w:spacing w:val="5"/>
                                <w:sz w:val="24"/>
                                <w:szCs w:val="24"/>
                              </w:rPr>
                              <w:t>Servici</w:t>
                            </w:r>
                            <w:r w:rsidRPr="00F52889">
                              <w:rPr>
                                <w:rFonts w:ascii="Arial" w:eastAsia="Microsoft Sans Serif" w:hAnsi="Arial" w:cs="Arial"/>
                                <w:color w:val="2B2B28"/>
                                <w:sz w:val="24"/>
                                <w:szCs w:val="24"/>
                              </w:rPr>
                              <w:t>o</w:t>
                            </w:r>
                            <w:r w:rsidRPr="00F52889">
                              <w:rPr>
                                <w:rFonts w:ascii="Arial" w:eastAsia="Microsoft Sans Serif" w:hAnsi="Arial" w:cs="Arial"/>
                                <w:color w:val="2B2B28"/>
                                <w:spacing w:val="9"/>
                                <w:sz w:val="24"/>
                                <w:szCs w:val="24"/>
                              </w:rPr>
                              <w:t xml:space="preserve"> </w:t>
                            </w:r>
                            <w:r w:rsidRPr="00F52889">
                              <w:rPr>
                                <w:rFonts w:ascii="Arial" w:eastAsia="Microsoft Sans Serif" w:hAnsi="Arial" w:cs="Arial"/>
                                <w:color w:val="2B2B28"/>
                                <w:spacing w:val="3"/>
                                <w:sz w:val="24"/>
                                <w:szCs w:val="24"/>
                              </w:rPr>
                              <w:t>Médic</w:t>
                            </w:r>
                            <w:r w:rsidRPr="00F52889">
                              <w:rPr>
                                <w:rFonts w:ascii="Arial" w:eastAsia="Microsoft Sans Serif" w:hAnsi="Arial" w:cs="Arial"/>
                                <w:color w:val="2B2B28"/>
                                <w:sz w:val="24"/>
                                <w:szCs w:val="24"/>
                              </w:rPr>
                              <w:t>o</w:t>
                            </w:r>
                            <w:r w:rsidRPr="00F52889">
                              <w:rPr>
                                <w:rFonts w:ascii="Arial" w:eastAsia="Microsoft Sans Serif" w:hAnsi="Arial" w:cs="Arial"/>
                                <w:color w:val="2B2B28"/>
                                <w:spacing w:val="11"/>
                                <w:sz w:val="24"/>
                                <w:szCs w:val="24"/>
                              </w:rPr>
                              <w:t xml:space="preserve"> </w:t>
                            </w:r>
                            <w:r w:rsidRPr="00F52889">
                              <w:rPr>
                                <w:rFonts w:ascii="Arial" w:eastAsia="Microsoft Sans Serif" w:hAnsi="Arial" w:cs="Arial"/>
                                <w:color w:val="3A3A3A"/>
                                <w:spacing w:val="-7"/>
                                <w:sz w:val="24"/>
                                <w:szCs w:val="24"/>
                              </w:rPr>
                              <w:t>d</w:t>
                            </w:r>
                            <w:r w:rsidRPr="00F52889">
                              <w:rPr>
                                <w:rFonts w:ascii="Arial" w:eastAsia="Microsoft Sans Serif" w:hAnsi="Arial" w:cs="Arial"/>
                                <w:color w:val="3A3A3A"/>
                                <w:sz w:val="24"/>
                                <w:szCs w:val="24"/>
                              </w:rPr>
                              <w:t>e</w:t>
                            </w:r>
                            <w:r w:rsidRPr="00F52889">
                              <w:rPr>
                                <w:rFonts w:ascii="Arial" w:eastAsia="Microsoft Sans Serif" w:hAnsi="Arial" w:cs="Arial"/>
                                <w:color w:val="3A3A3A"/>
                                <w:spacing w:val="35"/>
                                <w:sz w:val="24"/>
                                <w:szCs w:val="24"/>
                              </w:rPr>
                              <w:t xml:space="preserve"> </w:t>
                            </w:r>
                            <w:r w:rsidRPr="00F52889">
                              <w:rPr>
                                <w:rFonts w:ascii="Arial" w:eastAsia="Microsoft Sans Serif" w:hAnsi="Arial" w:cs="Arial"/>
                                <w:color w:val="2B2B28"/>
                                <w:spacing w:val="8"/>
                                <w:w w:val="94"/>
                                <w:sz w:val="24"/>
                                <w:szCs w:val="24"/>
                              </w:rPr>
                              <w:t>Hemodiálisi</w:t>
                            </w:r>
                            <w:r w:rsidRPr="00F52889">
                              <w:rPr>
                                <w:rFonts w:ascii="Arial" w:eastAsia="Microsoft Sans Serif" w:hAnsi="Arial" w:cs="Arial"/>
                                <w:color w:val="2B2B28"/>
                                <w:w w:val="94"/>
                                <w:sz w:val="24"/>
                                <w:szCs w:val="24"/>
                              </w:rPr>
                              <w:t>s</w:t>
                            </w:r>
                            <w:r w:rsidRPr="00F52889">
                              <w:rPr>
                                <w:rFonts w:ascii="Arial" w:eastAsia="Microsoft Sans Serif" w:hAnsi="Arial" w:cs="Arial"/>
                                <w:color w:val="2B2B28"/>
                                <w:spacing w:val="43"/>
                                <w:w w:val="94"/>
                                <w:sz w:val="24"/>
                                <w:szCs w:val="24"/>
                              </w:rPr>
                              <w:t xml:space="preserve"> </w:t>
                            </w:r>
                            <w:r w:rsidRPr="00F52889">
                              <w:rPr>
                                <w:rFonts w:ascii="Arial" w:eastAsia="Microsoft Sans Serif" w:hAnsi="Arial" w:cs="Arial"/>
                                <w:color w:val="2B2B28"/>
                                <w:spacing w:val="6"/>
                                <w:sz w:val="24"/>
                                <w:szCs w:val="24"/>
                              </w:rPr>
                              <w:t>Subrogada.</w:t>
                            </w:r>
                          </w:p>
                          <w:p w14:paraId="3F4C39AF" w14:textId="77777777" w:rsidR="000F7312" w:rsidRPr="00F52889" w:rsidRDefault="000F7312" w:rsidP="001D52AC">
                            <w:pPr>
                              <w:spacing w:line="276" w:lineRule="auto"/>
                              <w:ind w:left="105" w:right="702"/>
                              <w:jc w:val="both"/>
                              <w:rPr>
                                <w:rFonts w:ascii="Arial" w:eastAsia="Microsoft Sans Serif" w:hAnsi="Arial" w:cs="Arial"/>
                                <w:color w:val="2B2B28"/>
                                <w:spacing w:val="6"/>
                              </w:rPr>
                            </w:pPr>
                          </w:p>
                          <w:p w14:paraId="7B5938D9" w14:textId="6C283ACF" w:rsidR="000F7312" w:rsidRPr="00F52889" w:rsidRDefault="000F7312">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Ámbito de aplicación</w:t>
                            </w:r>
                            <w:r w:rsidR="00172630" w:rsidRPr="00F52889">
                              <w:rPr>
                                <w:rFonts w:ascii="Arial" w:eastAsia="Arial" w:hAnsi="Arial" w:cs="Arial"/>
                                <w:b/>
                                <w:color w:val="2B2B28"/>
                                <w:spacing w:val="2"/>
                                <w:sz w:val="24"/>
                                <w:szCs w:val="24"/>
                              </w:rPr>
                              <w:t>.</w:t>
                            </w:r>
                          </w:p>
                          <w:p w14:paraId="28E6E281" w14:textId="77777777" w:rsidR="000F7312" w:rsidRPr="00F52889" w:rsidRDefault="000F7312" w:rsidP="001D52AC">
                            <w:pPr>
                              <w:spacing w:before="9" w:line="276" w:lineRule="auto"/>
                              <w:jc w:val="both"/>
                              <w:rPr>
                                <w:rFonts w:ascii="Arial" w:hAnsi="Arial" w:cs="Arial"/>
                              </w:rPr>
                            </w:pPr>
                          </w:p>
                          <w:p w14:paraId="6D12EFF5" w14:textId="3DD8DC0D" w:rsidR="000F7312" w:rsidRPr="00F52889" w:rsidRDefault="000F7312" w:rsidP="004E5F54">
                            <w:pPr>
                              <w:ind w:left="105" w:right="334"/>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a presente especificación es de observancia obligatoria por todos los sistemas de información que formen parte del Servicio Médico de Hemodiálisis Subrogada, por lo que las Áreas Solicitantes y Adquirientes deberán incorporarla íntegramente a los documentos de Pre­ bases de Licitación, Bases de Licitación y Contratos que resulten durante los procesos de adquisición.</w:t>
                            </w:r>
                          </w:p>
                          <w:p w14:paraId="693676BE" w14:textId="77777777" w:rsidR="000F7312" w:rsidRPr="00F52889" w:rsidRDefault="000F7312" w:rsidP="001D52AC">
                            <w:pPr>
                              <w:spacing w:line="276" w:lineRule="auto"/>
                              <w:ind w:left="105" w:right="334"/>
                              <w:jc w:val="both"/>
                              <w:rPr>
                                <w:rFonts w:ascii="Arial" w:eastAsia="Microsoft Sans Serif" w:hAnsi="Arial" w:cs="Arial"/>
                                <w:color w:val="2B2B28"/>
                              </w:rPr>
                            </w:pPr>
                          </w:p>
                          <w:p w14:paraId="05E8FE6D" w14:textId="1042C264" w:rsidR="001D52AC" w:rsidRPr="00F52889" w:rsidRDefault="000F7312">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Referencias</w:t>
                            </w:r>
                            <w:r w:rsidR="00172630" w:rsidRPr="00F52889">
                              <w:rPr>
                                <w:rFonts w:ascii="Arial" w:eastAsia="Arial" w:hAnsi="Arial" w:cs="Arial"/>
                                <w:b/>
                                <w:color w:val="2B2B28"/>
                                <w:spacing w:val="2"/>
                                <w:sz w:val="24"/>
                                <w:szCs w:val="24"/>
                              </w:rPr>
                              <w:t>.</w:t>
                            </w:r>
                          </w:p>
                          <w:p w14:paraId="4A838CEA" w14:textId="77777777" w:rsidR="001D52AC" w:rsidRPr="00F52889" w:rsidRDefault="001D52AC" w:rsidP="001D52AC">
                            <w:pPr>
                              <w:pStyle w:val="Prrafodelista"/>
                              <w:spacing w:before="74" w:line="276" w:lineRule="auto"/>
                              <w:ind w:left="284"/>
                              <w:rPr>
                                <w:rFonts w:ascii="Arial" w:eastAsia="Arial" w:hAnsi="Arial" w:cs="Arial"/>
                                <w:b/>
                                <w:color w:val="2B2B28"/>
                                <w:spacing w:val="2"/>
                              </w:rPr>
                            </w:pPr>
                          </w:p>
                          <w:p w14:paraId="588100A6" w14:textId="77777777" w:rsidR="004E5F54" w:rsidRPr="00F52889" w:rsidRDefault="004E5F54">
                            <w:pPr>
                              <w:pStyle w:val="Prrafodelista"/>
                              <w:numPr>
                                <w:ilvl w:val="0"/>
                                <w:numId w:val="2"/>
                              </w:numPr>
                              <w:spacing w:before="74" w:line="276" w:lineRule="auto"/>
                              <w:ind w:right="389"/>
                              <w:jc w:val="both"/>
                              <w:rPr>
                                <w:rFonts w:ascii="Arial" w:eastAsia="Microsoft Sans Serif" w:hAnsi="Arial" w:cs="Arial"/>
                                <w:vanish/>
                                <w:color w:val="2B2B28"/>
                                <w:sz w:val="24"/>
                                <w:szCs w:val="24"/>
                              </w:rPr>
                            </w:pPr>
                          </w:p>
                          <w:p w14:paraId="4B2A94EF" w14:textId="77777777" w:rsidR="004E5F54" w:rsidRPr="00F52889" w:rsidRDefault="004E5F54">
                            <w:pPr>
                              <w:pStyle w:val="Prrafodelista"/>
                              <w:numPr>
                                <w:ilvl w:val="0"/>
                                <w:numId w:val="2"/>
                              </w:numPr>
                              <w:spacing w:before="74" w:line="276" w:lineRule="auto"/>
                              <w:ind w:right="389"/>
                              <w:jc w:val="both"/>
                              <w:rPr>
                                <w:rFonts w:ascii="Arial" w:eastAsia="Microsoft Sans Serif" w:hAnsi="Arial" w:cs="Arial"/>
                                <w:vanish/>
                                <w:color w:val="2B2B28"/>
                                <w:sz w:val="24"/>
                                <w:szCs w:val="24"/>
                              </w:rPr>
                            </w:pPr>
                          </w:p>
                          <w:p w14:paraId="13BCAD34" w14:textId="77777777" w:rsidR="004E5F54" w:rsidRPr="00F52889" w:rsidRDefault="004E5F54">
                            <w:pPr>
                              <w:pStyle w:val="Prrafodelista"/>
                              <w:numPr>
                                <w:ilvl w:val="0"/>
                                <w:numId w:val="2"/>
                              </w:numPr>
                              <w:spacing w:before="74" w:line="276" w:lineRule="auto"/>
                              <w:ind w:right="389"/>
                              <w:jc w:val="both"/>
                              <w:rPr>
                                <w:rFonts w:ascii="Arial" w:eastAsia="Microsoft Sans Serif" w:hAnsi="Arial" w:cs="Arial"/>
                                <w:vanish/>
                                <w:color w:val="2B2B28"/>
                                <w:sz w:val="24"/>
                                <w:szCs w:val="24"/>
                              </w:rPr>
                            </w:pPr>
                          </w:p>
                          <w:p w14:paraId="5CB2D380" w14:textId="3BA067D8" w:rsidR="001D52AC" w:rsidRPr="00F52889" w:rsidRDefault="000F7312">
                            <w:pPr>
                              <w:pStyle w:val="Prrafodelista"/>
                              <w:numPr>
                                <w:ilvl w:val="1"/>
                                <w:numId w:val="2"/>
                              </w:numPr>
                              <w:spacing w:before="74"/>
                              <w:ind w:left="716" w:right="38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ey del Seguro Social publicada en el Diario Oficial de la Federación el 21 de diciembre de 1995, reformada por decretos del 21 de noviembre de 1996 y 20 de diciembre de</w:t>
                            </w:r>
                            <w:r w:rsidR="001D52AC" w:rsidRPr="00F52889">
                              <w:rPr>
                                <w:rFonts w:ascii="Arial" w:eastAsia="Microsoft Sans Serif" w:hAnsi="Arial" w:cs="Arial"/>
                                <w:color w:val="2B2B28"/>
                                <w:sz w:val="24"/>
                                <w:szCs w:val="24"/>
                              </w:rPr>
                              <w:t>l 2001, publicados en el Diario Oficial de la Federación.</w:t>
                            </w:r>
                          </w:p>
                          <w:p w14:paraId="36D89D4C" w14:textId="77777777" w:rsidR="001D52AC" w:rsidRPr="00F52889" w:rsidRDefault="001D52AC">
                            <w:pPr>
                              <w:pStyle w:val="Prrafodelista"/>
                              <w:numPr>
                                <w:ilvl w:val="1"/>
                                <w:numId w:val="2"/>
                              </w:numPr>
                              <w:spacing w:before="74"/>
                              <w:ind w:left="716" w:right="38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0600-001-001 Norma que establece las disposiciones para la correcta aplicación y reproducción del Logo símbolo del Instituto Mexicano del Seguro Social (02/04/2008).</w:t>
                            </w:r>
                          </w:p>
                          <w:p w14:paraId="09BD5A6F" w14:textId="32583F80" w:rsidR="001D52AC" w:rsidRPr="00F52889" w:rsidRDefault="001D52AC">
                            <w:pPr>
                              <w:pStyle w:val="Prrafodelista"/>
                              <w:numPr>
                                <w:ilvl w:val="1"/>
                                <w:numId w:val="2"/>
                              </w:numPr>
                              <w:spacing w:before="74"/>
                              <w:ind w:left="716" w:right="38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2000-001-006 Norma que establece las disposiciones generales para la Planeación, Obtención y el Control de los servicios Subrogados de Atención Médica Última   actualización 28 de noviembre de 2019.</w:t>
                            </w:r>
                          </w:p>
                          <w:p w14:paraId="78AB6A90" w14:textId="7EC729F2" w:rsidR="001D52AC" w:rsidRPr="00F52889" w:rsidRDefault="001D52AC">
                            <w:pPr>
                              <w:pStyle w:val="Prrafodelista"/>
                              <w:numPr>
                                <w:ilvl w:val="1"/>
                                <w:numId w:val="2"/>
                              </w:numPr>
                              <w:spacing w:before="74"/>
                              <w:ind w:left="716" w:right="38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2660-003-057 Procedimiento para otorgar el tratamiento dialítico de los pacientes con insuficiencia renal crónica en las Unidades Médicas Hospitalarias de Segundo Nivel de Atención.</w:t>
                            </w:r>
                          </w:p>
                          <w:p w14:paraId="36D831EE" w14:textId="24099E94" w:rsidR="001D52AC" w:rsidRPr="00F52889" w:rsidRDefault="001D52AC">
                            <w:pPr>
                              <w:pStyle w:val="Prrafodelista"/>
                              <w:numPr>
                                <w:ilvl w:val="1"/>
                                <w:numId w:val="2"/>
                              </w:numPr>
                              <w:spacing w:before="74"/>
                              <w:ind w:right="38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NOM-004-SSA3·2012, Del expediente clínico.</w:t>
                            </w:r>
                          </w:p>
                          <w:p w14:paraId="67140CFC" w14:textId="2039A15F" w:rsidR="001D52AC" w:rsidRPr="00F52889" w:rsidRDefault="001D52AC">
                            <w:pPr>
                              <w:pStyle w:val="Prrafodelista"/>
                              <w:numPr>
                                <w:ilvl w:val="1"/>
                                <w:numId w:val="2"/>
                              </w:numPr>
                              <w:spacing w:before="74"/>
                              <w:ind w:right="38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NOM-003-SSA3-201</w:t>
                            </w:r>
                            <w:r w:rsidR="00BE3F1A">
                              <w:rPr>
                                <w:rFonts w:ascii="Arial" w:eastAsia="Microsoft Sans Serif" w:hAnsi="Arial" w:cs="Arial"/>
                                <w:color w:val="2B2B28"/>
                                <w:sz w:val="24"/>
                                <w:szCs w:val="24"/>
                              </w:rPr>
                              <w:t>0</w:t>
                            </w:r>
                            <w:r w:rsidRPr="00F52889">
                              <w:rPr>
                                <w:rFonts w:ascii="Arial" w:eastAsia="Microsoft Sans Serif" w:hAnsi="Arial" w:cs="Arial"/>
                                <w:color w:val="2B2B28"/>
                                <w:sz w:val="24"/>
                                <w:szCs w:val="24"/>
                              </w:rPr>
                              <w:t>, Para la práctica de la hemodiálisis.</w:t>
                            </w:r>
                          </w:p>
                          <w:p w14:paraId="3065F121" w14:textId="55C14BB0" w:rsidR="001D52AC" w:rsidRPr="00F52889" w:rsidRDefault="001D52AC">
                            <w:pPr>
                              <w:pStyle w:val="Prrafodelista"/>
                              <w:numPr>
                                <w:ilvl w:val="1"/>
                                <w:numId w:val="2"/>
                              </w:numPr>
                              <w:spacing w:before="74"/>
                              <w:ind w:right="38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NOM-024-SSA3-2012, Sistemas de información de registro electrónico para la salud.</w:t>
                            </w:r>
                          </w:p>
                          <w:p w14:paraId="51E042DF" w14:textId="77777777" w:rsidR="001D52AC" w:rsidRPr="00F52889" w:rsidRDefault="001D52AC" w:rsidP="004E5F54">
                            <w:pPr>
                              <w:pStyle w:val="Prrafodelista"/>
                              <w:spacing w:before="74"/>
                              <w:ind w:left="792" w:right="38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Intercambio de información en salud.</w:t>
                            </w:r>
                          </w:p>
                          <w:p w14:paraId="49491CB0" w14:textId="77777777" w:rsidR="00273E05" w:rsidRPr="00F52889" w:rsidRDefault="00273E05" w:rsidP="00273E05">
                            <w:pPr>
                              <w:ind w:right="58"/>
                              <w:jc w:val="center"/>
                              <w:rPr>
                                <w:rFonts w:ascii="Arial" w:hAnsi="Arial" w:cs="Arial"/>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04D0B" id="_x0000_s1036" style="position:absolute;margin-left:-42.3pt;margin-top:18.5pt;width:523.7pt;height:5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">
                <v:textbox>
                  <w:txbxContent>
                    <w:p w14:paraId="2E4CB7EE" w14:textId="77777777" w:rsidR="00273E05" w:rsidRPr="00F52889" w:rsidRDefault="00273E05" w:rsidP="001D52AC">
                      <w:pPr>
                        <w:spacing w:line="276" w:lineRule="auto"/>
                        <w:ind w:right="58"/>
                        <w:rPr>
                          <w:rFonts w:ascii="Arial" w:hAnsi="Arial" w:cs="Arial"/>
                          <w:b/>
                        </w:rPr>
                      </w:pPr>
                    </w:p>
                    <w:p w14:paraId="159994C7" w14:textId="5E651826" w:rsidR="000F7312" w:rsidRPr="00F52889" w:rsidRDefault="000F7312">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Objetivo</w:t>
                      </w:r>
                      <w:r w:rsidR="00172630" w:rsidRPr="00F52889">
                        <w:rPr>
                          <w:rFonts w:ascii="Arial" w:eastAsia="Arial" w:hAnsi="Arial" w:cs="Arial"/>
                          <w:b/>
                          <w:color w:val="2B2B28"/>
                          <w:spacing w:val="2"/>
                          <w:sz w:val="24"/>
                          <w:szCs w:val="24"/>
                        </w:rPr>
                        <w:t>.</w:t>
                      </w:r>
                    </w:p>
                    <w:p w14:paraId="0F6742E5" w14:textId="77777777" w:rsidR="000F7312" w:rsidRPr="00F52889" w:rsidRDefault="000F7312" w:rsidP="001D52AC">
                      <w:pPr>
                        <w:spacing w:line="276" w:lineRule="auto"/>
                        <w:rPr>
                          <w:rFonts w:ascii="Arial" w:hAnsi="Arial" w:cs="Arial"/>
                        </w:rPr>
                      </w:pPr>
                    </w:p>
                    <w:p w14:paraId="073DFC32" w14:textId="360665B2" w:rsidR="000F7312" w:rsidRPr="00F52889" w:rsidRDefault="000F7312" w:rsidP="004E5F54">
                      <w:pPr>
                        <w:ind w:left="105" w:right="334"/>
                        <w:jc w:val="both"/>
                        <w:rPr>
                          <w:rFonts w:ascii="Arial" w:eastAsia="Microsoft Sans Serif" w:hAnsi="Arial" w:cs="Arial"/>
                          <w:color w:val="2B2B28"/>
                          <w:spacing w:val="6"/>
                          <w:sz w:val="24"/>
                          <w:szCs w:val="24"/>
                        </w:rPr>
                      </w:pPr>
                      <w:r w:rsidRPr="00F52889">
                        <w:rPr>
                          <w:rFonts w:ascii="Arial" w:eastAsia="Microsoft Sans Serif" w:hAnsi="Arial" w:cs="Arial"/>
                          <w:color w:val="2B2B28"/>
                          <w:sz w:val="24"/>
                          <w:szCs w:val="24"/>
                        </w:rPr>
                        <w:t>Este</w:t>
                      </w:r>
                      <w:r w:rsidRPr="00F52889">
                        <w:rPr>
                          <w:rFonts w:ascii="Arial" w:eastAsia="Microsoft Sans Serif" w:hAnsi="Arial" w:cs="Arial"/>
                          <w:color w:val="2B2B28"/>
                          <w:spacing w:val="16"/>
                          <w:sz w:val="24"/>
                          <w:szCs w:val="24"/>
                        </w:rPr>
                        <w:t xml:space="preserve"> </w:t>
                      </w:r>
                      <w:r w:rsidRPr="00F52889">
                        <w:rPr>
                          <w:rFonts w:ascii="Arial" w:eastAsia="Microsoft Sans Serif" w:hAnsi="Arial" w:cs="Arial"/>
                          <w:color w:val="2B2B28"/>
                          <w:spacing w:val="4"/>
                          <w:sz w:val="24"/>
                          <w:szCs w:val="24"/>
                        </w:rPr>
                        <w:t>document</w:t>
                      </w:r>
                      <w:r w:rsidRPr="00F52889">
                        <w:rPr>
                          <w:rFonts w:ascii="Arial" w:eastAsia="Microsoft Sans Serif" w:hAnsi="Arial" w:cs="Arial"/>
                          <w:color w:val="2B2B28"/>
                          <w:sz w:val="24"/>
                          <w:szCs w:val="24"/>
                        </w:rPr>
                        <w:t>o</w:t>
                      </w:r>
                      <w:r w:rsidRPr="00F52889">
                        <w:rPr>
                          <w:rFonts w:ascii="Arial" w:eastAsia="Microsoft Sans Serif" w:hAnsi="Arial" w:cs="Arial"/>
                          <w:color w:val="2B2B28"/>
                          <w:spacing w:val="18"/>
                          <w:sz w:val="24"/>
                          <w:szCs w:val="24"/>
                        </w:rPr>
                        <w:t xml:space="preserve"> </w:t>
                      </w:r>
                      <w:r w:rsidRPr="00F52889">
                        <w:rPr>
                          <w:rFonts w:ascii="Arial" w:eastAsia="Microsoft Sans Serif" w:hAnsi="Arial" w:cs="Arial"/>
                          <w:color w:val="2B2B28"/>
                          <w:spacing w:val="4"/>
                          <w:sz w:val="24"/>
                          <w:szCs w:val="24"/>
                        </w:rPr>
                        <w:t>proporcion</w:t>
                      </w:r>
                      <w:r w:rsidRPr="00F52889">
                        <w:rPr>
                          <w:rFonts w:ascii="Arial" w:eastAsia="Microsoft Sans Serif" w:hAnsi="Arial" w:cs="Arial"/>
                          <w:color w:val="2B2B28"/>
                          <w:sz w:val="24"/>
                          <w:szCs w:val="24"/>
                        </w:rPr>
                        <w:t>a</w:t>
                      </w:r>
                      <w:r w:rsidRPr="00F52889">
                        <w:rPr>
                          <w:rFonts w:ascii="Arial" w:eastAsia="Microsoft Sans Serif" w:hAnsi="Arial" w:cs="Arial"/>
                          <w:color w:val="2B2B28"/>
                          <w:spacing w:val="13"/>
                          <w:sz w:val="24"/>
                          <w:szCs w:val="24"/>
                        </w:rPr>
                        <w:t xml:space="preserve"> </w:t>
                      </w:r>
                      <w:r w:rsidRPr="00F52889">
                        <w:rPr>
                          <w:rFonts w:ascii="Arial" w:eastAsia="Microsoft Sans Serif" w:hAnsi="Arial" w:cs="Arial"/>
                          <w:color w:val="2B2B28"/>
                          <w:spacing w:val="4"/>
                          <w:sz w:val="24"/>
                          <w:szCs w:val="24"/>
                        </w:rPr>
                        <w:t>un</w:t>
                      </w:r>
                      <w:r w:rsidRPr="00F52889">
                        <w:rPr>
                          <w:rFonts w:ascii="Arial" w:eastAsia="Microsoft Sans Serif" w:hAnsi="Arial" w:cs="Arial"/>
                          <w:color w:val="2B2B28"/>
                          <w:sz w:val="24"/>
                          <w:szCs w:val="24"/>
                        </w:rPr>
                        <w:t>a</w:t>
                      </w:r>
                      <w:r w:rsidRPr="00F52889">
                        <w:rPr>
                          <w:rFonts w:ascii="Arial" w:eastAsia="Microsoft Sans Serif" w:hAnsi="Arial" w:cs="Arial"/>
                          <w:color w:val="2B2B28"/>
                          <w:spacing w:val="-8"/>
                          <w:sz w:val="24"/>
                          <w:szCs w:val="24"/>
                        </w:rPr>
                        <w:t xml:space="preserve"> </w:t>
                      </w:r>
                      <w:r w:rsidRPr="00F52889">
                        <w:rPr>
                          <w:rFonts w:ascii="Arial" w:eastAsia="Microsoft Sans Serif" w:hAnsi="Arial" w:cs="Arial"/>
                          <w:color w:val="2B2B28"/>
                          <w:sz w:val="24"/>
                          <w:szCs w:val="24"/>
                        </w:rPr>
                        <w:t>vista</w:t>
                      </w:r>
                      <w:r w:rsidRPr="00F52889">
                        <w:rPr>
                          <w:rFonts w:ascii="Arial" w:eastAsia="Microsoft Sans Serif" w:hAnsi="Arial" w:cs="Arial"/>
                          <w:color w:val="2B2B28"/>
                          <w:spacing w:val="16"/>
                          <w:sz w:val="24"/>
                          <w:szCs w:val="24"/>
                        </w:rPr>
                        <w:t xml:space="preserve"> </w:t>
                      </w:r>
                      <w:r w:rsidRPr="00F52889">
                        <w:rPr>
                          <w:rFonts w:ascii="Arial" w:eastAsia="Microsoft Sans Serif" w:hAnsi="Arial" w:cs="Arial"/>
                          <w:color w:val="2B2B28"/>
                          <w:spacing w:val="4"/>
                          <w:sz w:val="24"/>
                          <w:szCs w:val="24"/>
                        </w:rPr>
                        <w:t>genera</w:t>
                      </w:r>
                      <w:r w:rsidRPr="00F52889">
                        <w:rPr>
                          <w:rFonts w:ascii="Arial" w:eastAsia="Microsoft Sans Serif" w:hAnsi="Arial" w:cs="Arial"/>
                          <w:color w:val="2B2B28"/>
                          <w:sz w:val="24"/>
                          <w:szCs w:val="24"/>
                        </w:rPr>
                        <w:t>l</w:t>
                      </w:r>
                      <w:r w:rsidRPr="00F52889">
                        <w:rPr>
                          <w:rFonts w:ascii="Arial" w:eastAsia="Microsoft Sans Serif" w:hAnsi="Arial" w:cs="Arial"/>
                          <w:color w:val="2B2B28"/>
                          <w:spacing w:val="10"/>
                          <w:sz w:val="24"/>
                          <w:szCs w:val="24"/>
                        </w:rPr>
                        <w:t xml:space="preserve"> </w:t>
                      </w:r>
                      <w:r w:rsidRPr="00F52889">
                        <w:rPr>
                          <w:rFonts w:ascii="Arial" w:eastAsia="Microsoft Sans Serif" w:hAnsi="Arial" w:cs="Arial"/>
                          <w:color w:val="3A3A3A"/>
                          <w:spacing w:val="4"/>
                          <w:sz w:val="24"/>
                          <w:szCs w:val="24"/>
                        </w:rPr>
                        <w:t>de</w:t>
                      </w:r>
                      <w:r w:rsidRPr="00F52889">
                        <w:rPr>
                          <w:rFonts w:ascii="Arial" w:eastAsia="Microsoft Sans Serif" w:hAnsi="Arial" w:cs="Arial"/>
                          <w:color w:val="3A3A3A"/>
                          <w:sz w:val="24"/>
                          <w:szCs w:val="24"/>
                        </w:rPr>
                        <w:t>l</w:t>
                      </w:r>
                      <w:r w:rsidRPr="00F52889">
                        <w:rPr>
                          <w:rFonts w:ascii="Arial" w:eastAsia="Microsoft Sans Serif" w:hAnsi="Arial" w:cs="Arial"/>
                          <w:color w:val="3A3A3A"/>
                          <w:spacing w:val="-4"/>
                          <w:sz w:val="24"/>
                          <w:szCs w:val="24"/>
                        </w:rPr>
                        <w:t xml:space="preserve"> </w:t>
                      </w:r>
                      <w:r w:rsidRPr="00F52889">
                        <w:rPr>
                          <w:rFonts w:ascii="Arial" w:eastAsia="Microsoft Sans Serif" w:hAnsi="Arial" w:cs="Arial"/>
                          <w:color w:val="3A3A3A"/>
                          <w:spacing w:val="3"/>
                          <w:sz w:val="24"/>
                          <w:szCs w:val="24"/>
                        </w:rPr>
                        <w:t>conjunt</w:t>
                      </w:r>
                      <w:r w:rsidRPr="00F52889">
                        <w:rPr>
                          <w:rFonts w:ascii="Arial" w:eastAsia="Microsoft Sans Serif" w:hAnsi="Arial" w:cs="Arial"/>
                          <w:color w:val="3A3A3A"/>
                          <w:sz w:val="24"/>
                          <w:szCs w:val="24"/>
                        </w:rPr>
                        <w:t>o</w:t>
                      </w:r>
                      <w:r w:rsidRPr="00F52889">
                        <w:rPr>
                          <w:rFonts w:ascii="Arial" w:eastAsia="Microsoft Sans Serif" w:hAnsi="Arial" w:cs="Arial"/>
                          <w:color w:val="3A3A3A"/>
                          <w:spacing w:val="18"/>
                          <w:sz w:val="24"/>
                          <w:szCs w:val="24"/>
                        </w:rPr>
                        <w:t xml:space="preserve"> </w:t>
                      </w:r>
                      <w:r w:rsidRPr="00F52889">
                        <w:rPr>
                          <w:rFonts w:ascii="Arial" w:eastAsia="Microsoft Sans Serif" w:hAnsi="Arial" w:cs="Arial"/>
                          <w:color w:val="2B2B28"/>
                          <w:spacing w:val="-7"/>
                          <w:sz w:val="24"/>
                          <w:szCs w:val="24"/>
                        </w:rPr>
                        <w:t>d</w:t>
                      </w:r>
                      <w:r w:rsidRPr="00F52889">
                        <w:rPr>
                          <w:rFonts w:ascii="Arial" w:eastAsia="Microsoft Sans Serif" w:hAnsi="Arial" w:cs="Arial"/>
                          <w:color w:val="2B2B28"/>
                          <w:sz w:val="24"/>
                          <w:szCs w:val="24"/>
                        </w:rPr>
                        <w:t>e</w:t>
                      </w:r>
                      <w:r w:rsidRPr="00F52889">
                        <w:rPr>
                          <w:rFonts w:ascii="Arial" w:eastAsia="Microsoft Sans Serif" w:hAnsi="Arial" w:cs="Arial"/>
                          <w:color w:val="2B2B28"/>
                          <w:spacing w:val="21"/>
                          <w:sz w:val="24"/>
                          <w:szCs w:val="24"/>
                        </w:rPr>
                        <w:t xml:space="preserve"> </w:t>
                      </w:r>
                      <w:r w:rsidRPr="00F52889">
                        <w:rPr>
                          <w:rFonts w:ascii="Arial" w:eastAsia="Microsoft Sans Serif" w:hAnsi="Arial" w:cs="Arial"/>
                          <w:color w:val="2B2B28"/>
                          <w:spacing w:val="6"/>
                          <w:w w:val="96"/>
                          <w:sz w:val="24"/>
                          <w:szCs w:val="24"/>
                        </w:rPr>
                        <w:t>requerimiento</w:t>
                      </w:r>
                      <w:r w:rsidRPr="00F52889">
                        <w:rPr>
                          <w:rFonts w:ascii="Arial" w:eastAsia="Microsoft Sans Serif" w:hAnsi="Arial" w:cs="Arial"/>
                          <w:color w:val="2B2B28"/>
                          <w:w w:val="96"/>
                          <w:sz w:val="24"/>
                          <w:szCs w:val="24"/>
                        </w:rPr>
                        <w:t>s</w:t>
                      </w:r>
                      <w:r w:rsidRPr="00F52889">
                        <w:rPr>
                          <w:rFonts w:ascii="Arial" w:eastAsia="Microsoft Sans Serif" w:hAnsi="Arial" w:cs="Arial"/>
                          <w:color w:val="2B2B28"/>
                          <w:spacing w:val="24"/>
                          <w:w w:val="96"/>
                          <w:sz w:val="24"/>
                          <w:szCs w:val="24"/>
                        </w:rPr>
                        <w:t xml:space="preserve"> </w:t>
                      </w:r>
                      <w:r w:rsidRPr="00F52889">
                        <w:rPr>
                          <w:rFonts w:ascii="Arial" w:eastAsia="Microsoft Sans Serif" w:hAnsi="Arial" w:cs="Arial"/>
                          <w:color w:val="2B2B28"/>
                          <w:spacing w:val="-7"/>
                          <w:sz w:val="24"/>
                          <w:szCs w:val="24"/>
                        </w:rPr>
                        <w:t>d</w:t>
                      </w:r>
                      <w:r w:rsidRPr="00F52889">
                        <w:rPr>
                          <w:rFonts w:ascii="Arial" w:eastAsia="Microsoft Sans Serif" w:hAnsi="Arial" w:cs="Arial"/>
                          <w:color w:val="2B2B28"/>
                          <w:sz w:val="24"/>
                          <w:szCs w:val="24"/>
                        </w:rPr>
                        <w:t>e</w:t>
                      </w:r>
                      <w:r w:rsidRPr="00F52889">
                        <w:rPr>
                          <w:rFonts w:ascii="Arial" w:eastAsia="Microsoft Sans Serif" w:hAnsi="Arial" w:cs="Arial"/>
                          <w:color w:val="2B2B28"/>
                          <w:spacing w:val="21"/>
                          <w:sz w:val="24"/>
                          <w:szCs w:val="24"/>
                        </w:rPr>
                        <w:t xml:space="preserve"> </w:t>
                      </w:r>
                      <w:r w:rsidRPr="00F52889">
                        <w:rPr>
                          <w:rFonts w:ascii="Arial" w:eastAsia="Microsoft Sans Serif" w:hAnsi="Arial" w:cs="Arial"/>
                          <w:color w:val="2B2B28"/>
                          <w:spacing w:val="-4"/>
                          <w:sz w:val="24"/>
                          <w:szCs w:val="24"/>
                        </w:rPr>
                        <w:t>software</w:t>
                      </w:r>
                      <w:r w:rsidRPr="00F52889">
                        <w:rPr>
                          <w:rFonts w:ascii="Arial" w:eastAsia="Microsoft Sans Serif" w:hAnsi="Arial" w:cs="Arial"/>
                          <w:color w:val="2B2B28"/>
                          <w:sz w:val="24"/>
                          <w:szCs w:val="24"/>
                        </w:rPr>
                        <w:t xml:space="preserve"> d</w:t>
                      </w:r>
                      <w:r w:rsidRPr="00F52889">
                        <w:rPr>
                          <w:rFonts w:ascii="Arial" w:eastAsia="Microsoft Sans Serif" w:hAnsi="Arial" w:cs="Arial"/>
                          <w:color w:val="2B2B28"/>
                          <w:spacing w:val="4"/>
                          <w:sz w:val="24"/>
                          <w:szCs w:val="24"/>
                        </w:rPr>
                        <w:t xml:space="preserve">el </w:t>
                      </w:r>
                      <w:r w:rsidRPr="00F52889">
                        <w:rPr>
                          <w:rFonts w:ascii="Arial" w:eastAsia="Microsoft Sans Serif" w:hAnsi="Arial" w:cs="Arial"/>
                          <w:color w:val="2B2B28"/>
                          <w:spacing w:val="5"/>
                          <w:sz w:val="24"/>
                          <w:szCs w:val="24"/>
                        </w:rPr>
                        <w:t>Servici</w:t>
                      </w:r>
                      <w:r w:rsidRPr="00F52889">
                        <w:rPr>
                          <w:rFonts w:ascii="Arial" w:eastAsia="Microsoft Sans Serif" w:hAnsi="Arial" w:cs="Arial"/>
                          <w:color w:val="2B2B28"/>
                          <w:sz w:val="24"/>
                          <w:szCs w:val="24"/>
                        </w:rPr>
                        <w:t>o</w:t>
                      </w:r>
                      <w:r w:rsidRPr="00F52889">
                        <w:rPr>
                          <w:rFonts w:ascii="Arial" w:eastAsia="Microsoft Sans Serif" w:hAnsi="Arial" w:cs="Arial"/>
                          <w:color w:val="2B2B28"/>
                          <w:spacing w:val="9"/>
                          <w:sz w:val="24"/>
                          <w:szCs w:val="24"/>
                        </w:rPr>
                        <w:t xml:space="preserve"> </w:t>
                      </w:r>
                      <w:r w:rsidRPr="00F52889">
                        <w:rPr>
                          <w:rFonts w:ascii="Arial" w:eastAsia="Microsoft Sans Serif" w:hAnsi="Arial" w:cs="Arial"/>
                          <w:color w:val="2B2B28"/>
                          <w:spacing w:val="3"/>
                          <w:sz w:val="24"/>
                          <w:szCs w:val="24"/>
                        </w:rPr>
                        <w:t>Médic</w:t>
                      </w:r>
                      <w:r w:rsidRPr="00F52889">
                        <w:rPr>
                          <w:rFonts w:ascii="Arial" w:eastAsia="Microsoft Sans Serif" w:hAnsi="Arial" w:cs="Arial"/>
                          <w:color w:val="2B2B28"/>
                          <w:sz w:val="24"/>
                          <w:szCs w:val="24"/>
                        </w:rPr>
                        <w:t>o</w:t>
                      </w:r>
                      <w:r w:rsidRPr="00F52889">
                        <w:rPr>
                          <w:rFonts w:ascii="Arial" w:eastAsia="Microsoft Sans Serif" w:hAnsi="Arial" w:cs="Arial"/>
                          <w:color w:val="2B2B28"/>
                          <w:spacing w:val="11"/>
                          <w:sz w:val="24"/>
                          <w:szCs w:val="24"/>
                        </w:rPr>
                        <w:t xml:space="preserve"> </w:t>
                      </w:r>
                      <w:r w:rsidRPr="00F52889">
                        <w:rPr>
                          <w:rFonts w:ascii="Arial" w:eastAsia="Microsoft Sans Serif" w:hAnsi="Arial" w:cs="Arial"/>
                          <w:color w:val="3A3A3A"/>
                          <w:spacing w:val="-7"/>
                          <w:sz w:val="24"/>
                          <w:szCs w:val="24"/>
                        </w:rPr>
                        <w:t>d</w:t>
                      </w:r>
                      <w:r w:rsidRPr="00F52889">
                        <w:rPr>
                          <w:rFonts w:ascii="Arial" w:eastAsia="Microsoft Sans Serif" w:hAnsi="Arial" w:cs="Arial"/>
                          <w:color w:val="3A3A3A"/>
                          <w:sz w:val="24"/>
                          <w:szCs w:val="24"/>
                        </w:rPr>
                        <w:t>e</w:t>
                      </w:r>
                      <w:r w:rsidRPr="00F52889">
                        <w:rPr>
                          <w:rFonts w:ascii="Arial" w:eastAsia="Microsoft Sans Serif" w:hAnsi="Arial" w:cs="Arial"/>
                          <w:color w:val="3A3A3A"/>
                          <w:spacing w:val="35"/>
                          <w:sz w:val="24"/>
                          <w:szCs w:val="24"/>
                        </w:rPr>
                        <w:t xml:space="preserve"> </w:t>
                      </w:r>
                      <w:r w:rsidRPr="00F52889">
                        <w:rPr>
                          <w:rFonts w:ascii="Arial" w:eastAsia="Microsoft Sans Serif" w:hAnsi="Arial" w:cs="Arial"/>
                          <w:color w:val="2B2B28"/>
                          <w:spacing w:val="8"/>
                          <w:w w:val="94"/>
                          <w:sz w:val="24"/>
                          <w:szCs w:val="24"/>
                        </w:rPr>
                        <w:t>Hemodiálisi</w:t>
                      </w:r>
                      <w:r w:rsidRPr="00F52889">
                        <w:rPr>
                          <w:rFonts w:ascii="Arial" w:eastAsia="Microsoft Sans Serif" w:hAnsi="Arial" w:cs="Arial"/>
                          <w:color w:val="2B2B28"/>
                          <w:w w:val="94"/>
                          <w:sz w:val="24"/>
                          <w:szCs w:val="24"/>
                        </w:rPr>
                        <w:t>s</w:t>
                      </w:r>
                      <w:r w:rsidRPr="00F52889">
                        <w:rPr>
                          <w:rFonts w:ascii="Arial" w:eastAsia="Microsoft Sans Serif" w:hAnsi="Arial" w:cs="Arial"/>
                          <w:color w:val="2B2B28"/>
                          <w:spacing w:val="43"/>
                          <w:w w:val="94"/>
                          <w:sz w:val="24"/>
                          <w:szCs w:val="24"/>
                        </w:rPr>
                        <w:t xml:space="preserve"> </w:t>
                      </w:r>
                      <w:r w:rsidRPr="00F52889">
                        <w:rPr>
                          <w:rFonts w:ascii="Arial" w:eastAsia="Microsoft Sans Serif" w:hAnsi="Arial" w:cs="Arial"/>
                          <w:color w:val="2B2B28"/>
                          <w:spacing w:val="6"/>
                          <w:sz w:val="24"/>
                          <w:szCs w:val="24"/>
                        </w:rPr>
                        <w:t>Subrogada.</w:t>
                      </w:r>
                    </w:p>
                    <w:p w14:paraId="3F4C39AF" w14:textId="77777777" w:rsidR="000F7312" w:rsidRPr="00F52889" w:rsidRDefault="000F7312" w:rsidP="001D52AC">
                      <w:pPr>
                        <w:spacing w:line="276" w:lineRule="auto"/>
                        <w:ind w:left="105" w:right="702"/>
                        <w:jc w:val="both"/>
                        <w:rPr>
                          <w:rFonts w:ascii="Arial" w:eastAsia="Microsoft Sans Serif" w:hAnsi="Arial" w:cs="Arial"/>
                          <w:color w:val="2B2B28"/>
                          <w:spacing w:val="6"/>
                        </w:rPr>
                      </w:pPr>
                    </w:p>
                    <w:p w14:paraId="7B5938D9" w14:textId="6C283ACF" w:rsidR="000F7312" w:rsidRPr="00F52889" w:rsidRDefault="000F7312">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Ámbito de aplicación</w:t>
                      </w:r>
                      <w:r w:rsidR="00172630" w:rsidRPr="00F52889">
                        <w:rPr>
                          <w:rFonts w:ascii="Arial" w:eastAsia="Arial" w:hAnsi="Arial" w:cs="Arial"/>
                          <w:b/>
                          <w:color w:val="2B2B28"/>
                          <w:spacing w:val="2"/>
                          <w:sz w:val="24"/>
                          <w:szCs w:val="24"/>
                        </w:rPr>
                        <w:t>.</w:t>
                      </w:r>
                    </w:p>
                    <w:p w14:paraId="28E6E281" w14:textId="77777777" w:rsidR="000F7312" w:rsidRPr="00F52889" w:rsidRDefault="000F7312" w:rsidP="001D52AC">
                      <w:pPr>
                        <w:spacing w:before="9" w:line="276" w:lineRule="auto"/>
                        <w:jc w:val="both"/>
                        <w:rPr>
                          <w:rFonts w:ascii="Arial" w:hAnsi="Arial" w:cs="Arial"/>
                        </w:rPr>
                      </w:pPr>
                    </w:p>
                    <w:p w14:paraId="6D12EFF5" w14:textId="3DD8DC0D" w:rsidR="000F7312" w:rsidRPr="00F52889" w:rsidRDefault="000F7312" w:rsidP="004E5F54">
                      <w:pPr>
                        <w:ind w:left="105" w:right="334"/>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a presente especificación es de observancia obligatoria por todos los sistemas de información que formen parte del Servicio Médico de Hemodiálisis Subrogada, por lo que las Áreas Solicitantes y Adquirientes deberán incorporarla íntegramente a los documentos de Pre­ bases de Licitación, Bases de Licitación y Contratos que resulten durante los procesos de adquisición.</w:t>
                      </w:r>
                    </w:p>
                    <w:p w14:paraId="693676BE" w14:textId="77777777" w:rsidR="000F7312" w:rsidRPr="00F52889" w:rsidRDefault="000F7312" w:rsidP="001D52AC">
                      <w:pPr>
                        <w:spacing w:line="276" w:lineRule="auto"/>
                        <w:ind w:left="105" w:right="334"/>
                        <w:jc w:val="both"/>
                        <w:rPr>
                          <w:rFonts w:ascii="Arial" w:eastAsia="Microsoft Sans Serif" w:hAnsi="Arial" w:cs="Arial"/>
                          <w:color w:val="2B2B28"/>
                        </w:rPr>
                      </w:pPr>
                    </w:p>
                    <w:p w14:paraId="05E8FE6D" w14:textId="1042C264" w:rsidR="001D52AC" w:rsidRPr="00F52889" w:rsidRDefault="000F7312">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Referencias</w:t>
                      </w:r>
                      <w:r w:rsidR="00172630" w:rsidRPr="00F52889">
                        <w:rPr>
                          <w:rFonts w:ascii="Arial" w:eastAsia="Arial" w:hAnsi="Arial" w:cs="Arial"/>
                          <w:b/>
                          <w:color w:val="2B2B28"/>
                          <w:spacing w:val="2"/>
                          <w:sz w:val="24"/>
                          <w:szCs w:val="24"/>
                        </w:rPr>
                        <w:t>.</w:t>
                      </w:r>
                    </w:p>
                    <w:p w14:paraId="4A838CEA" w14:textId="77777777" w:rsidR="001D52AC" w:rsidRPr="00F52889" w:rsidRDefault="001D52AC" w:rsidP="001D52AC">
                      <w:pPr>
                        <w:pStyle w:val="Prrafodelista"/>
                        <w:spacing w:before="74" w:line="276" w:lineRule="auto"/>
                        <w:ind w:left="284"/>
                        <w:rPr>
                          <w:rFonts w:ascii="Arial" w:eastAsia="Arial" w:hAnsi="Arial" w:cs="Arial"/>
                          <w:b/>
                          <w:color w:val="2B2B28"/>
                          <w:spacing w:val="2"/>
                        </w:rPr>
                      </w:pPr>
                    </w:p>
                    <w:p w14:paraId="588100A6" w14:textId="77777777" w:rsidR="004E5F54" w:rsidRPr="00F52889" w:rsidRDefault="004E5F54">
                      <w:pPr>
                        <w:pStyle w:val="Prrafodelista"/>
                        <w:numPr>
                          <w:ilvl w:val="0"/>
                          <w:numId w:val="2"/>
                        </w:numPr>
                        <w:spacing w:before="74" w:line="276" w:lineRule="auto"/>
                        <w:ind w:right="389"/>
                        <w:jc w:val="both"/>
                        <w:rPr>
                          <w:rFonts w:ascii="Arial" w:eastAsia="Microsoft Sans Serif" w:hAnsi="Arial" w:cs="Arial"/>
                          <w:vanish/>
                          <w:color w:val="2B2B28"/>
                          <w:sz w:val="24"/>
                          <w:szCs w:val="24"/>
                        </w:rPr>
                      </w:pPr>
                    </w:p>
                    <w:p w14:paraId="4B2A94EF" w14:textId="77777777" w:rsidR="004E5F54" w:rsidRPr="00F52889" w:rsidRDefault="004E5F54">
                      <w:pPr>
                        <w:pStyle w:val="Prrafodelista"/>
                        <w:numPr>
                          <w:ilvl w:val="0"/>
                          <w:numId w:val="2"/>
                        </w:numPr>
                        <w:spacing w:before="74" w:line="276" w:lineRule="auto"/>
                        <w:ind w:right="389"/>
                        <w:jc w:val="both"/>
                        <w:rPr>
                          <w:rFonts w:ascii="Arial" w:eastAsia="Microsoft Sans Serif" w:hAnsi="Arial" w:cs="Arial"/>
                          <w:vanish/>
                          <w:color w:val="2B2B28"/>
                          <w:sz w:val="24"/>
                          <w:szCs w:val="24"/>
                        </w:rPr>
                      </w:pPr>
                    </w:p>
                    <w:p w14:paraId="13BCAD34" w14:textId="77777777" w:rsidR="004E5F54" w:rsidRPr="00F52889" w:rsidRDefault="004E5F54">
                      <w:pPr>
                        <w:pStyle w:val="Prrafodelista"/>
                        <w:numPr>
                          <w:ilvl w:val="0"/>
                          <w:numId w:val="2"/>
                        </w:numPr>
                        <w:spacing w:before="74" w:line="276" w:lineRule="auto"/>
                        <w:ind w:right="389"/>
                        <w:jc w:val="both"/>
                        <w:rPr>
                          <w:rFonts w:ascii="Arial" w:eastAsia="Microsoft Sans Serif" w:hAnsi="Arial" w:cs="Arial"/>
                          <w:vanish/>
                          <w:color w:val="2B2B28"/>
                          <w:sz w:val="24"/>
                          <w:szCs w:val="24"/>
                        </w:rPr>
                      </w:pPr>
                    </w:p>
                    <w:p w14:paraId="5CB2D380" w14:textId="3BA067D8" w:rsidR="001D52AC" w:rsidRPr="00F52889" w:rsidRDefault="000F7312">
                      <w:pPr>
                        <w:pStyle w:val="Prrafodelista"/>
                        <w:numPr>
                          <w:ilvl w:val="1"/>
                          <w:numId w:val="2"/>
                        </w:numPr>
                        <w:spacing w:before="74"/>
                        <w:ind w:left="716" w:right="38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ey del Seguro Social publicada en el Diario Oficial de la Federación el 21 de diciembre de 1995, reformada por decretos del 21 de noviembre de 1996 y 20 de diciembre de</w:t>
                      </w:r>
                      <w:r w:rsidR="001D52AC" w:rsidRPr="00F52889">
                        <w:rPr>
                          <w:rFonts w:ascii="Arial" w:eastAsia="Microsoft Sans Serif" w:hAnsi="Arial" w:cs="Arial"/>
                          <w:color w:val="2B2B28"/>
                          <w:sz w:val="24"/>
                          <w:szCs w:val="24"/>
                        </w:rPr>
                        <w:t>l 2001, publicados en el Diario Oficial de la Federación.</w:t>
                      </w:r>
                    </w:p>
                    <w:p w14:paraId="36D89D4C" w14:textId="77777777" w:rsidR="001D52AC" w:rsidRPr="00F52889" w:rsidRDefault="001D52AC">
                      <w:pPr>
                        <w:pStyle w:val="Prrafodelista"/>
                        <w:numPr>
                          <w:ilvl w:val="1"/>
                          <w:numId w:val="2"/>
                        </w:numPr>
                        <w:spacing w:before="74"/>
                        <w:ind w:left="716" w:right="38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0600-001-001 Norma que establece las disposiciones para la correcta aplicación y reproducción del Logo símbolo del Instituto Mexicano del Seguro Social (02/04/2008).</w:t>
                      </w:r>
                    </w:p>
                    <w:p w14:paraId="09BD5A6F" w14:textId="32583F80" w:rsidR="001D52AC" w:rsidRPr="00F52889" w:rsidRDefault="001D52AC">
                      <w:pPr>
                        <w:pStyle w:val="Prrafodelista"/>
                        <w:numPr>
                          <w:ilvl w:val="1"/>
                          <w:numId w:val="2"/>
                        </w:numPr>
                        <w:spacing w:before="74"/>
                        <w:ind w:left="716" w:right="38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2000-001-006 Norma que establece las disposiciones generales para la Planeación, Obtención y el Control de los servicios Subrogados de Atención Médica Última   actualización 28 de noviembre de 2019.</w:t>
                      </w:r>
                    </w:p>
                    <w:p w14:paraId="78AB6A90" w14:textId="7EC729F2" w:rsidR="001D52AC" w:rsidRPr="00F52889" w:rsidRDefault="001D52AC">
                      <w:pPr>
                        <w:pStyle w:val="Prrafodelista"/>
                        <w:numPr>
                          <w:ilvl w:val="1"/>
                          <w:numId w:val="2"/>
                        </w:numPr>
                        <w:spacing w:before="74"/>
                        <w:ind w:left="716" w:right="38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2660-003-057 Procedimiento para otorgar el tratamiento dialítico de los pacientes con insuficiencia renal crónica en las Unidades Médicas Hospitalarias de Segundo Nivel de Atención.</w:t>
                      </w:r>
                    </w:p>
                    <w:p w14:paraId="36D831EE" w14:textId="24099E94" w:rsidR="001D52AC" w:rsidRPr="00F52889" w:rsidRDefault="001D52AC">
                      <w:pPr>
                        <w:pStyle w:val="Prrafodelista"/>
                        <w:numPr>
                          <w:ilvl w:val="1"/>
                          <w:numId w:val="2"/>
                        </w:numPr>
                        <w:spacing w:before="74"/>
                        <w:ind w:right="38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NOM-004-SSA3·2012, Del expediente clínico.</w:t>
                      </w:r>
                    </w:p>
                    <w:p w14:paraId="67140CFC" w14:textId="2039A15F" w:rsidR="001D52AC" w:rsidRPr="00F52889" w:rsidRDefault="001D52AC">
                      <w:pPr>
                        <w:pStyle w:val="Prrafodelista"/>
                        <w:numPr>
                          <w:ilvl w:val="1"/>
                          <w:numId w:val="2"/>
                        </w:numPr>
                        <w:spacing w:before="74"/>
                        <w:ind w:right="38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NOM-003-SSA3-201</w:t>
                      </w:r>
                      <w:r w:rsidR="00BE3F1A">
                        <w:rPr>
                          <w:rFonts w:ascii="Arial" w:eastAsia="Microsoft Sans Serif" w:hAnsi="Arial" w:cs="Arial"/>
                          <w:color w:val="2B2B28"/>
                          <w:sz w:val="24"/>
                          <w:szCs w:val="24"/>
                        </w:rPr>
                        <w:t>0</w:t>
                      </w:r>
                      <w:r w:rsidRPr="00F52889">
                        <w:rPr>
                          <w:rFonts w:ascii="Arial" w:eastAsia="Microsoft Sans Serif" w:hAnsi="Arial" w:cs="Arial"/>
                          <w:color w:val="2B2B28"/>
                          <w:sz w:val="24"/>
                          <w:szCs w:val="24"/>
                        </w:rPr>
                        <w:t>, Para la práctica de la hemodiálisis.</w:t>
                      </w:r>
                    </w:p>
                    <w:p w14:paraId="3065F121" w14:textId="55C14BB0" w:rsidR="001D52AC" w:rsidRPr="00F52889" w:rsidRDefault="001D52AC">
                      <w:pPr>
                        <w:pStyle w:val="Prrafodelista"/>
                        <w:numPr>
                          <w:ilvl w:val="1"/>
                          <w:numId w:val="2"/>
                        </w:numPr>
                        <w:spacing w:before="74"/>
                        <w:ind w:right="38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NOM-024-SSA3-2012, Sistemas de información de registro electrónico para la salud.</w:t>
                      </w:r>
                    </w:p>
                    <w:p w14:paraId="51E042DF" w14:textId="77777777" w:rsidR="001D52AC" w:rsidRPr="00F52889" w:rsidRDefault="001D52AC" w:rsidP="004E5F54">
                      <w:pPr>
                        <w:pStyle w:val="Prrafodelista"/>
                        <w:spacing w:before="74"/>
                        <w:ind w:left="792" w:right="38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Intercambio de información en salud.</w:t>
                      </w:r>
                    </w:p>
                    <w:p w14:paraId="49491CB0" w14:textId="77777777" w:rsidR="00273E05" w:rsidRPr="00F52889" w:rsidRDefault="00273E05" w:rsidP="00273E05">
                      <w:pPr>
                        <w:ind w:right="58"/>
                        <w:jc w:val="center"/>
                        <w:rPr>
                          <w:rFonts w:ascii="Arial" w:hAnsi="Arial" w:cs="Arial"/>
                          <w:bCs/>
                          <w:sz w:val="24"/>
                          <w:szCs w:val="24"/>
                        </w:rPr>
                      </w:pPr>
                    </w:p>
                  </w:txbxContent>
                </v:textbox>
              </v:rect>
            </w:pict>
          </mc:Fallback>
        </mc:AlternateContent>
      </w:r>
    </w:p>
    <w:p w14:paraId="47D87CD0" w14:textId="42F0F84E" w:rsidR="00025940" w:rsidRPr="00F52889" w:rsidRDefault="00025940"/>
    <w:p w14:paraId="461BED82" w14:textId="77777777" w:rsidR="00273E05" w:rsidRPr="00F52889" w:rsidRDefault="00273E05"/>
    <w:p w14:paraId="3F4C941B" w14:textId="77777777" w:rsidR="00273E05" w:rsidRPr="00F52889" w:rsidRDefault="00273E05"/>
    <w:p w14:paraId="1BD60987" w14:textId="77777777" w:rsidR="00273E05" w:rsidRPr="00F52889" w:rsidRDefault="00273E05"/>
    <w:p w14:paraId="74D490AB" w14:textId="77777777" w:rsidR="00273E05" w:rsidRPr="00F52889" w:rsidRDefault="00273E05"/>
    <w:p w14:paraId="4C5E7A2D" w14:textId="77777777" w:rsidR="00273E05" w:rsidRPr="00F52889" w:rsidRDefault="00273E05"/>
    <w:p w14:paraId="16442223" w14:textId="77777777" w:rsidR="00273E05" w:rsidRPr="00F52889" w:rsidRDefault="00273E05"/>
    <w:p w14:paraId="44178334" w14:textId="77777777" w:rsidR="00273E05" w:rsidRPr="00F52889" w:rsidRDefault="00273E05"/>
    <w:p w14:paraId="0E6D064B" w14:textId="77777777" w:rsidR="00273E05" w:rsidRPr="00F52889" w:rsidRDefault="00273E05"/>
    <w:p w14:paraId="4D45BC93" w14:textId="77777777" w:rsidR="00273E05" w:rsidRPr="00F52889" w:rsidRDefault="00273E05"/>
    <w:p w14:paraId="10698D0D" w14:textId="77777777" w:rsidR="00273E05" w:rsidRPr="00F52889" w:rsidRDefault="00273E05"/>
    <w:p w14:paraId="20484A96" w14:textId="77777777" w:rsidR="00273E05" w:rsidRPr="00F52889" w:rsidRDefault="00273E05"/>
    <w:p w14:paraId="21EDD683" w14:textId="77777777" w:rsidR="00273E05" w:rsidRPr="00F52889" w:rsidRDefault="00273E05"/>
    <w:p w14:paraId="28A593A6" w14:textId="77777777" w:rsidR="00273E05" w:rsidRPr="00F52889" w:rsidRDefault="00273E05"/>
    <w:p w14:paraId="64328DE6" w14:textId="77777777" w:rsidR="00273E05" w:rsidRPr="00F52889" w:rsidRDefault="00273E05"/>
    <w:p w14:paraId="348EBA2C" w14:textId="77777777" w:rsidR="00273E05" w:rsidRPr="00F52889" w:rsidRDefault="00273E05"/>
    <w:p w14:paraId="3AEC3AC8" w14:textId="77777777" w:rsidR="00273E05" w:rsidRPr="00F52889" w:rsidRDefault="00273E05"/>
    <w:p w14:paraId="419C368C" w14:textId="77777777" w:rsidR="00273E05" w:rsidRPr="00F52889" w:rsidRDefault="00273E05"/>
    <w:p w14:paraId="1C6E3A36" w14:textId="77777777" w:rsidR="00273E05" w:rsidRPr="00F52889" w:rsidRDefault="00273E05"/>
    <w:p w14:paraId="04456F0E" w14:textId="77777777" w:rsidR="00273E05" w:rsidRPr="00F52889" w:rsidRDefault="00273E05"/>
    <w:p w14:paraId="0F1F560D" w14:textId="77777777" w:rsidR="00273E05" w:rsidRPr="00F52889" w:rsidRDefault="00273E05"/>
    <w:p w14:paraId="473794CE" w14:textId="77777777" w:rsidR="00273E05" w:rsidRPr="00F52889" w:rsidRDefault="00273E05"/>
    <w:p w14:paraId="5514D7F8" w14:textId="77777777" w:rsidR="00273E05" w:rsidRPr="00F52889" w:rsidRDefault="00273E05"/>
    <w:p w14:paraId="02D13DE5" w14:textId="77777777" w:rsidR="00273E05" w:rsidRPr="00F52889" w:rsidRDefault="00273E05"/>
    <w:p w14:paraId="2A2D3EE6" w14:textId="77777777" w:rsidR="00273E05" w:rsidRPr="00F52889" w:rsidRDefault="00273E05"/>
    <w:p w14:paraId="45EC02E4" w14:textId="77777777" w:rsidR="00273E05" w:rsidRPr="00F52889" w:rsidRDefault="00273E05"/>
    <w:p w14:paraId="18CE09F5" w14:textId="77777777" w:rsidR="00273E05" w:rsidRPr="00F52889" w:rsidRDefault="00273E05"/>
    <w:p w14:paraId="221012A3" w14:textId="77777777" w:rsidR="00273E05" w:rsidRPr="00F52889" w:rsidRDefault="00273E05"/>
    <w:p w14:paraId="08F5044E" w14:textId="77777777" w:rsidR="00273E05" w:rsidRPr="00F52889" w:rsidRDefault="00273E05"/>
    <w:p w14:paraId="7C66DD34" w14:textId="77777777" w:rsidR="00273E05" w:rsidRPr="00F52889" w:rsidRDefault="00273E05"/>
    <w:p w14:paraId="06036D32" w14:textId="77777777" w:rsidR="00273E05" w:rsidRPr="00F52889" w:rsidRDefault="00273E05"/>
    <w:p w14:paraId="02D3F3CC" w14:textId="77777777" w:rsidR="00273E05" w:rsidRPr="00F52889" w:rsidRDefault="00273E05"/>
    <w:p w14:paraId="6842ED23" w14:textId="77777777" w:rsidR="00273E05" w:rsidRPr="00F52889" w:rsidRDefault="00273E05"/>
    <w:p w14:paraId="39931D35" w14:textId="77777777" w:rsidR="00273E05" w:rsidRPr="00F52889" w:rsidRDefault="00273E05"/>
    <w:p w14:paraId="789D1190" w14:textId="77777777" w:rsidR="00273E05" w:rsidRPr="00F52889" w:rsidRDefault="00273E05"/>
    <w:p w14:paraId="71B868FD" w14:textId="77777777" w:rsidR="00273E05" w:rsidRPr="00F52889" w:rsidRDefault="00273E05"/>
    <w:p w14:paraId="109EC291" w14:textId="77777777" w:rsidR="00273E05" w:rsidRPr="00F52889" w:rsidRDefault="00273E05"/>
    <w:p w14:paraId="124797AA" w14:textId="77777777" w:rsidR="00273E05" w:rsidRPr="00F52889" w:rsidRDefault="00273E05"/>
    <w:p w14:paraId="7F4D233C" w14:textId="77777777" w:rsidR="00273E05" w:rsidRPr="00F52889" w:rsidRDefault="00273E05"/>
    <w:p w14:paraId="37C9C279" w14:textId="77777777" w:rsidR="00273E05" w:rsidRPr="00F52889" w:rsidRDefault="00273E05"/>
    <w:p w14:paraId="0A94AFDA" w14:textId="77777777" w:rsidR="00273E05" w:rsidRPr="00F52889" w:rsidRDefault="00273E05"/>
    <w:p w14:paraId="5A249510" w14:textId="77777777" w:rsidR="00273E05" w:rsidRPr="00F52889" w:rsidRDefault="00273E05"/>
    <w:p w14:paraId="27EBCB05" w14:textId="77777777" w:rsidR="00273E05" w:rsidRPr="00F52889" w:rsidRDefault="00273E05"/>
    <w:p w14:paraId="555DDBBF" w14:textId="77777777" w:rsidR="00273E05" w:rsidRPr="00F52889" w:rsidRDefault="00273E05"/>
    <w:p w14:paraId="5881FEF9" w14:textId="77777777" w:rsidR="00273E05" w:rsidRPr="00F52889" w:rsidRDefault="00273E05"/>
    <w:p w14:paraId="685D372F" w14:textId="77777777" w:rsidR="00273E05" w:rsidRPr="00F52889" w:rsidRDefault="00273E05"/>
    <w:p w14:paraId="32A7F330" w14:textId="1D2E6A26" w:rsidR="00273E05" w:rsidRPr="00F52889" w:rsidRDefault="00273E05"/>
    <w:p w14:paraId="7A21382A" w14:textId="551CA861" w:rsidR="00273E05" w:rsidRPr="00F52889" w:rsidRDefault="00273E05"/>
    <w:p w14:paraId="7DDB5833" w14:textId="2F649C88" w:rsidR="00273E05" w:rsidRPr="00F52889" w:rsidRDefault="00273E05"/>
    <w:p w14:paraId="6C9213D9" w14:textId="207CE252" w:rsidR="00273E05" w:rsidRPr="00F52889" w:rsidRDefault="00273E05"/>
    <w:p w14:paraId="0FDFAC83" w14:textId="616E9FC6" w:rsidR="00273E05" w:rsidRPr="00F52889" w:rsidRDefault="00273E05" w:rsidP="00273E05">
      <w:pPr>
        <w:ind w:left="2832" w:firstLine="708"/>
        <w:jc w:val="center"/>
      </w:pPr>
      <w:r w:rsidRPr="00F52889">
        <w:t xml:space="preserve">Página 6 </w:t>
      </w:r>
      <w:r w:rsidR="005511CB">
        <w:t>de 77</w:t>
      </w:r>
      <w:r w:rsidR="005511CB">
        <w:tab/>
      </w:r>
      <w:r w:rsidR="005511CB">
        <w:tab/>
      </w:r>
      <w:r w:rsidR="005511CB">
        <w:tab/>
        <w:t xml:space="preserve">              </w:t>
      </w:r>
      <w:r w:rsidR="005511CB">
        <w:tab/>
        <w:t>Clave: 5640-023-00</w:t>
      </w:r>
      <w:r w:rsidRPr="00F52889">
        <w:t>4</w:t>
      </w:r>
    </w:p>
    <w:p w14:paraId="32431F13" w14:textId="69312CC5" w:rsidR="00273E05" w:rsidRPr="00F52889" w:rsidRDefault="00312E85">
      <w:r w:rsidRPr="00F52889">
        <w:rPr>
          <w:noProof/>
          <w14:ligatures w14:val="standardContextual"/>
        </w:rPr>
        <w:lastRenderedPageBreak/>
        <mc:AlternateContent>
          <mc:Choice Requires="wps">
            <w:drawing>
              <wp:anchor distT="0" distB="0" distL="114300" distR="114300" simplePos="0" relativeHeight="251709440" behindDoc="0" locked="0" layoutInCell="1" allowOverlap="1" wp14:anchorId="12F054F6" wp14:editId="7E77B9C8">
                <wp:simplePos x="0" y="0"/>
                <wp:positionH relativeFrom="column">
                  <wp:posOffset>-527476</wp:posOffset>
                </wp:positionH>
                <wp:positionV relativeFrom="paragraph">
                  <wp:posOffset>218398</wp:posOffset>
                </wp:positionV>
                <wp:extent cx="6669405" cy="7144378"/>
                <wp:effectExtent l="0" t="0" r="17145" b="19050"/>
                <wp:wrapNone/>
                <wp:docPr id="116987458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44378"/>
                        </a:xfrm>
                        <a:prstGeom prst="rect">
                          <a:avLst/>
                        </a:prstGeom>
                        <a:solidFill>
                          <a:srgbClr val="FFFFFF"/>
                        </a:solidFill>
                        <a:ln w="9525">
                          <a:solidFill>
                            <a:srgbClr val="000000"/>
                          </a:solidFill>
                          <a:miter lim="800000"/>
                          <a:headEnd/>
                          <a:tailEnd/>
                        </a:ln>
                      </wps:spPr>
                      <wps:txbx>
                        <w:txbxContent>
                          <w:p w14:paraId="5D9FE6BC" w14:textId="77777777" w:rsidR="00487D2F" w:rsidRPr="00F52889" w:rsidRDefault="00487D2F" w:rsidP="004E5F54">
                            <w:pPr>
                              <w:spacing w:before="9"/>
                              <w:ind w:right="419"/>
                            </w:pPr>
                          </w:p>
                          <w:p w14:paraId="538DB251" w14:textId="77777777" w:rsidR="00E65BBA" w:rsidRPr="00F52889" w:rsidRDefault="00E65BBA" w:rsidP="00E65BBA">
                            <w:pPr>
                              <w:spacing w:line="276" w:lineRule="auto"/>
                              <w:ind w:right="419"/>
                              <w:rPr>
                                <w:rFonts w:ascii="Arial" w:hAnsi="Arial" w:cs="Arial"/>
                                <w:b/>
                              </w:rPr>
                            </w:pPr>
                          </w:p>
                          <w:p w14:paraId="7DFE9E6B" w14:textId="77777777" w:rsidR="00E65BBA" w:rsidRPr="00F52889" w:rsidRDefault="00E65BBA" w:rsidP="00E65BBA">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Definiciones.</w:t>
                            </w:r>
                          </w:p>
                          <w:p w14:paraId="2C107CA3" w14:textId="77777777" w:rsidR="00E65BBA" w:rsidRPr="00F52889" w:rsidRDefault="00E65BBA" w:rsidP="00E65BBA">
                            <w:pPr>
                              <w:spacing w:line="276" w:lineRule="auto"/>
                              <w:ind w:right="419"/>
                              <w:rPr>
                                <w:rFonts w:ascii="Arial" w:hAnsi="Arial" w:cs="Arial"/>
                              </w:rPr>
                            </w:pPr>
                          </w:p>
                          <w:p w14:paraId="0F8A462B" w14:textId="77777777" w:rsidR="00E65BBA" w:rsidRPr="00F52889" w:rsidRDefault="00E65BBA" w:rsidP="00E65BBA">
                            <w:pPr>
                              <w:spacing w:before="78"/>
                              <w:ind w:left="243" w:right="419"/>
                              <w:jc w:val="both"/>
                              <w:rPr>
                                <w:rFonts w:ascii="Arial" w:eastAsia="Arial" w:hAnsi="Arial" w:cs="Arial"/>
                                <w:sz w:val="24"/>
                                <w:szCs w:val="24"/>
                              </w:rPr>
                            </w:pPr>
                            <w:r w:rsidRPr="00F52889">
                              <w:rPr>
                                <w:rFonts w:ascii="Arial" w:eastAsia="Arial" w:hAnsi="Arial" w:cs="Arial"/>
                                <w:color w:val="333333"/>
                                <w:spacing w:val="-2"/>
                                <w:sz w:val="24"/>
                                <w:szCs w:val="24"/>
                              </w:rPr>
                              <w:t>Par</w:t>
                            </w:r>
                            <w:r w:rsidRPr="00F52889">
                              <w:rPr>
                                <w:rFonts w:ascii="Arial" w:eastAsia="Arial" w:hAnsi="Arial" w:cs="Arial"/>
                                <w:color w:val="333333"/>
                                <w:sz w:val="24"/>
                                <w:szCs w:val="24"/>
                              </w:rPr>
                              <w:t>a</w:t>
                            </w:r>
                            <w:r w:rsidRPr="00F52889">
                              <w:rPr>
                                <w:rFonts w:ascii="Arial" w:eastAsia="Arial" w:hAnsi="Arial" w:cs="Arial"/>
                                <w:color w:val="333333"/>
                                <w:spacing w:val="26"/>
                                <w:sz w:val="24"/>
                                <w:szCs w:val="24"/>
                              </w:rPr>
                              <w:t xml:space="preserve"> </w:t>
                            </w:r>
                            <w:r w:rsidRPr="00F52889">
                              <w:rPr>
                                <w:rFonts w:ascii="Arial" w:eastAsia="Arial" w:hAnsi="Arial" w:cs="Arial"/>
                                <w:color w:val="333333"/>
                                <w:spacing w:val="-1"/>
                                <w:sz w:val="24"/>
                                <w:szCs w:val="24"/>
                              </w:rPr>
                              <w:t>efecto</w:t>
                            </w:r>
                            <w:r w:rsidRPr="00F52889">
                              <w:rPr>
                                <w:rFonts w:ascii="Arial" w:eastAsia="Arial" w:hAnsi="Arial" w:cs="Arial"/>
                                <w:color w:val="333333"/>
                                <w:sz w:val="24"/>
                                <w:szCs w:val="24"/>
                              </w:rPr>
                              <w:t>s</w:t>
                            </w:r>
                            <w:r w:rsidRPr="00F52889">
                              <w:rPr>
                                <w:rFonts w:ascii="Arial" w:eastAsia="Arial" w:hAnsi="Arial" w:cs="Arial"/>
                                <w:color w:val="333333"/>
                                <w:spacing w:val="38"/>
                                <w:sz w:val="24"/>
                                <w:szCs w:val="24"/>
                              </w:rPr>
                              <w:t xml:space="preserve"> </w:t>
                            </w:r>
                            <w:r w:rsidRPr="00F52889">
                              <w:rPr>
                                <w:rFonts w:ascii="Arial" w:eastAsia="Arial" w:hAnsi="Arial" w:cs="Arial"/>
                                <w:color w:val="333333"/>
                                <w:spacing w:val="4"/>
                                <w:sz w:val="24"/>
                                <w:szCs w:val="24"/>
                              </w:rPr>
                              <w:t>de</w:t>
                            </w:r>
                            <w:r w:rsidRPr="00F52889">
                              <w:rPr>
                                <w:rFonts w:ascii="Arial" w:eastAsia="Arial" w:hAnsi="Arial" w:cs="Arial"/>
                                <w:color w:val="333333"/>
                                <w:sz w:val="24"/>
                                <w:szCs w:val="24"/>
                              </w:rPr>
                              <w:t>l</w:t>
                            </w:r>
                            <w:r w:rsidRPr="00F52889">
                              <w:rPr>
                                <w:rFonts w:ascii="Arial" w:eastAsia="Arial" w:hAnsi="Arial" w:cs="Arial"/>
                                <w:color w:val="333333"/>
                                <w:spacing w:val="2"/>
                                <w:sz w:val="24"/>
                                <w:szCs w:val="24"/>
                              </w:rPr>
                              <w:t xml:space="preserve"> </w:t>
                            </w:r>
                            <w:r w:rsidRPr="00F52889">
                              <w:rPr>
                                <w:rFonts w:ascii="Arial" w:eastAsia="Arial" w:hAnsi="Arial" w:cs="Arial"/>
                                <w:color w:val="333333"/>
                                <w:spacing w:val="5"/>
                                <w:sz w:val="24"/>
                                <w:szCs w:val="24"/>
                              </w:rPr>
                              <w:t>document</w:t>
                            </w:r>
                            <w:r w:rsidRPr="00F52889">
                              <w:rPr>
                                <w:rFonts w:ascii="Arial" w:eastAsia="Arial" w:hAnsi="Arial" w:cs="Arial"/>
                                <w:color w:val="333333"/>
                                <w:sz w:val="24"/>
                                <w:szCs w:val="24"/>
                              </w:rPr>
                              <w:t>o</w:t>
                            </w:r>
                            <w:r w:rsidRPr="00F52889">
                              <w:rPr>
                                <w:rFonts w:ascii="Arial" w:eastAsia="Arial" w:hAnsi="Arial" w:cs="Arial"/>
                                <w:color w:val="333333"/>
                                <w:spacing w:val="12"/>
                                <w:sz w:val="24"/>
                                <w:szCs w:val="24"/>
                              </w:rPr>
                              <w:t xml:space="preserve"> </w:t>
                            </w:r>
                            <w:r w:rsidRPr="00F52889">
                              <w:rPr>
                                <w:rFonts w:ascii="Arial" w:eastAsia="Arial" w:hAnsi="Arial" w:cs="Arial"/>
                                <w:color w:val="333333"/>
                                <w:spacing w:val="-14"/>
                                <w:sz w:val="24"/>
                                <w:szCs w:val="24"/>
                              </w:rPr>
                              <w:t>s</w:t>
                            </w:r>
                            <w:r w:rsidRPr="00F52889">
                              <w:rPr>
                                <w:rFonts w:ascii="Arial" w:eastAsia="Arial" w:hAnsi="Arial" w:cs="Arial"/>
                                <w:color w:val="333333"/>
                                <w:sz w:val="24"/>
                                <w:szCs w:val="24"/>
                              </w:rPr>
                              <w:t>e</w:t>
                            </w:r>
                            <w:r w:rsidRPr="00F52889">
                              <w:rPr>
                                <w:rFonts w:ascii="Arial" w:eastAsia="Arial" w:hAnsi="Arial" w:cs="Arial"/>
                                <w:color w:val="333333"/>
                                <w:spacing w:val="23"/>
                                <w:sz w:val="24"/>
                                <w:szCs w:val="24"/>
                              </w:rPr>
                              <w:t xml:space="preserve"> </w:t>
                            </w:r>
                            <w:r w:rsidRPr="00F52889">
                              <w:rPr>
                                <w:rFonts w:ascii="Arial" w:eastAsia="Arial" w:hAnsi="Arial" w:cs="Arial"/>
                                <w:color w:val="333333"/>
                                <w:spacing w:val="3"/>
                                <w:sz w:val="24"/>
                                <w:szCs w:val="24"/>
                              </w:rPr>
                              <w:t>entender</w:t>
                            </w:r>
                            <w:r w:rsidRPr="00F52889">
                              <w:rPr>
                                <w:rFonts w:ascii="Arial" w:eastAsia="Arial" w:hAnsi="Arial" w:cs="Arial"/>
                                <w:color w:val="333333"/>
                                <w:sz w:val="24"/>
                                <w:szCs w:val="24"/>
                              </w:rPr>
                              <w:t>á</w:t>
                            </w:r>
                            <w:r w:rsidRPr="00F52889">
                              <w:rPr>
                                <w:rFonts w:ascii="Arial" w:eastAsia="Arial" w:hAnsi="Arial" w:cs="Arial"/>
                                <w:color w:val="333333"/>
                                <w:spacing w:val="23"/>
                                <w:sz w:val="24"/>
                                <w:szCs w:val="24"/>
                              </w:rPr>
                              <w:t xml:space="preserve"> </w:t>
                            </w:r>
                            <w:r w:rsidRPr="00F52889">
                              <w:rPr>
                                <w:rFonts w:ascii="Arial" w:eastAsia="Arial" w:hAnsi="Arial" w:cs="Arial"/>
                                <w:color w:val="333333"/>
                                <w:sz w:val="24"/>
                                <w:szCs w:val="24"/>
                              </w:rPr>
                              <w:t>por:</w:t>
                            </w:r>
                          </w:p>
                          <w:p w14:paraId="46B2A800" w14:textId="77777777" w:rsidR="00E65BBA" w:rsidRPr="00F52889" w:rsidRDefault="00E65BBA" w:rsidP="00E65BBA">
                            <w:pPr>
                              <w:pStyle w:val="Prrafodelista"/>
                              <w:numPr>
                                <w:ilvl w:val="0"/>
                                <w:numId w:val="7"/>
                              </w:numPr>
                              <w:spacing w:before="74"/>
                              <w:ind w:right="419"/>
                              <w:jc w:val="both"/>
                              <w:rPr>
                                <w:rFonts w:ascii="Arial" w:eastAsia="Microsoft Sans Serif" w:hAnsi="Arial" w:cs="Arial"/>
                                <w:vanish/>
                                <w:color w:val="2B2B28"/>
                                <w:sz w:val="24"/>
                                <w:szCs w:val="24"/>
                              </w:rPr>
                            </w:pPr>
                          </w:p>
                          <w:p w14:paraId="4EE3F3AC" w14:textId="77777777" w:rsidR="00E65BBA" w:rsidRPr="00F52889" w:rsidRDefault="00E65BBA" w:rsidP="00E65BBA">
                            <w:pPr>
                              <w:pStyle w:val="Prrafodelista"/>
                              <w:numPr>
                                <w:ilvl w:val="0"/>
                                <w:numId w:val="7"/>
                              </w:numPr>
                              <w:spacing w:before="74"/>
                              <w:ind w:right="419"/>
                              <w:jc w:val="both"/>
                              <w:rPr>
                                <w:rFonts w:ascii="Arial" w:eastAsia="Microsoft Sans Serif" w:hAnsi="Arial" w:cs="Arial"/>
                                <w:vanish/>
                                <w:color w:val="2B2B28"/>
                                <w:sz w:val="24"/>
                                <w:szCs w:val="24"/>
                              </w:rPr>
                            </w:pPr>
                          </w:p>
                          <w:p w14:paraId="1A07E800" w14:textId="77777777" w:rsidR="00E65BBA" w:rsidRPr="00F52889" w:rsidRDefault="00E65BBA" w:rsidP="00E65BBA">
                            <w:pPr>
                              <w:pStyle w:val="Prrafodelista"/>
                              <w:numPr>
                                <w:ilvl w:val="0"/>
                                <w:numId w:val="7"/>
                              </w:numPr>
                              <w:spacing w:before="74"/>
                              <w:ind w:right="419"/>
                              <w:jc w:val="both"/>
                              <w:rPr>
                                <w:rFonts w:ascii="Arial" w:eastAsia="Microsoft Sans Serif" w:hAnsi="Arial" w:cs="Arial"/>
                                <w:vanish/>
                                <w:color w:val="2B2B28"/>
                                <w:sz w:val="24"/>
                                <w:szCs w:val="24"/>
                              </w:rPr>
                            </w:pPr>
                          </w:p>
                          <w:p w14:paraId="3C5C0BA9" w14:textId="77777777" w:rsidR="00E65BBA" w:rsidRPr="00F52889" w:rsidRDefault="00E65BBA" w:rsidP="00E65BBA">
                            <w:pPr>
                              <w:pStyle w:val="Prrafodelista"/>
                              <w:numPr>
                                <w:ilvl w:val="0"/>
                                <w:numId w:val="7"/>
                              </w:numPr>
                              <w:spacing w:before="74"/>
                              <w:ind w:right="419"/>
                              <w:jc w:val="both"/>
                              <w:rPr>
                                <w:rFonts w:ascii="Arial" w:eastAsia="Microsoft Sans Serif" w:hAnsi="Arial" w:cs="Arial"/>
                                <w:vanish/>
                                <w:color w:val="2B2B28"/>
                                <w:sz w:val="24"/>
                                <w:szCs w:val="24"/>
                              </w:rPr>
                            </w:pPr>
                          </w:p>
                          <w:p w14:paraId="32382D0F" w14:textId="77777777" w:rsidR="00E65BBA" w:rsidRPr="00F52889" w:rsidRDefault="00E65BBA" w:rsidP="00E65BBA">
                            <w:pPr>
                              <w:pStyle w:val="Prrafodelista"/>
                              <w:numPr>
                                <w:ilvl w:val="1"/>
                                <w:numId w:val="7"/>
                              </w:numPr>
                              <w:spacing w:before="74"/>
                              <w:ind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IE&gt; Clasificación Internacional de Enfermedades y Problemas Relacionados con la Salud de la Organización Mundial de la Salud.</w:t>
                            </w:r>
                          </w:p>
                          <w:p w14:paraId="30256A0C" w14:textId="0EF20382" w:rsidR="00E65BBA" w:rsidRPr="00F52889" w:rsidRDefault="00E65BBA" w:rsidP="00E65BBA">
                            <w:pPr>
                              <w:pStyle w:val="Prrafodelista"/>
                              <w:numPr>
                                <w:ilvl w:val="1"/>
                                <w:numId w:val="7"/>
                              </w:numPr>
                              <w:spacing w:before="74"/>
                              <w:ind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 xml:space="preserve">&lt;CSDISA&gt; Coordinación </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de</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 Servicios</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 Digitales y de</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 Información</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 para </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la </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Salud</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 y </w:t>
                            </w:r>
                          </w:p>
                          <w:p w14:paraId="48F1C607" w14:textId="45E45080" w:rsidR="004E5F54" w:rsidRPr="00F52889" w:rsidRDefault="005E03F8" w:rsidP="00E65BBA">
                            <w:pPr>
                              <w:pStyle w:val="Prrafodelista"/>
                              <w:spacing w:before="74"/>
                              <w:ind w:left="792" w:right="419"/>
                              <w:jc w:val="both"/>
                              <w:rPr>
                                <w:rFonts w:ascii="Arial" w:eastAsia="Microsoft Sans Serif" w:hAnsi="Arial" w:cs="Arial"/>
                                <w:vanish/>
                                <w:color w:val="2B2B28"/>
                                <w:sz w:val="24"/>
                                <w:szCs w:val="24"/>
                              </w:rPr>
                            </w:pPr>
                            <w:r w:rsidRPr="00F52889">
                              <w:rPr>
                                <w:rFonts w:ascii="Arial" w:eastAsia="Microsoft Sans Serif" w:hAnsi="Arial" w:cs="Arial"/>
                                <w:color w:val="2B2B28"/>
                                <w:sz w:val="24"/>
                                <w:szCs w:val="24"/>
                              </w:rPr>
                              <w:t>Administrativos.</w:t>
                            </w:r>
                          </w:p>
                          <w:p w14:paraId="4B7FF92F" w14:textId="77777777" w:rsidR="005E03F8" w:rsidRPr="00F52889" w:rsidRDefault="005E03F8" w:rsidP="00E65BBA">
                            <w:pPr>
                              <w:spacing w:before="74"/>
                              <w:ind w:right="419"/>
                              <w:jc w:val="both"/>
                              <w:rPr>
                                <w:rFonts w:ascii="Arial" w:eastAsia="Microsoft Sans Serif" w:hAnsi="Arial" w:cs="Arial"/>
                                <w:color w:val="2B2B28"/>
                                <w:sz w:val="24"/>
                                <w:szCs w:val="24"/>
                              </w:rPr>
                            </w:pPr>
                          </w:p>
                          <w:p w14:paraId="715BC394" w14:textId="0C9F0498"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DSDICDS&gt;:  División de Servicios Digitales y de Información para el Cuidado Digital de la Salud.</w:t>
                            </w:r>
                          </w:p>
                          <w:p w14:paraId="686B0BC9"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TSMI&gt; Coordinación Técnica de Servicios Médicos Indirectos.</w:t>
                            </w:r>
                          </w:p>
                          <w:p w14:paraId="6DB00425"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PSMA&gt; Coordinación de Planeación de Servicios Médicos de Apoyo.</w:t>
                            </w:r>
                          </w:p>
                          <w:p w14:paraId="149BEF63"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HL7&gt; Health Level Seven, que es un conjunto de estándares para facilitar el intercambio electrónico de información clínica.</w:t>
                            </w:r>
                          </w:p>
                          <w:p w14:paraId="3D3B6AD4"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IDEE&gt;:  Identificador de Expediente Electrónico.</w:t>
                            </w:r>
                          </w:p>
                          <w:p w14:paraId="2B7E13E5"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IMSS&gt;:  Instituto Mexicano del Seguro Social.</w:t>
                            </w:r>
                          </w:p>
                          <w:p w14:paraId="1ECDF99B"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NSS&gt;:  Número de Seguridad Social.</w:t>
                            </w:r>
                          </w:p>
                          <w:p w14:paraId="5EED78BD" w14:textId="7777777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SI&gt;:  Control de Servicios Integrales.</w:t>
                            </w:r>
                          </w:p>
                          <w:p w14:paraId="573DC4CC" w14:textId="7777777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Sistema de Servicio Médico o Sistema&gt;: Cualquier sistema de información proporcionado por el proveedor como parte del Servicio que proporciona al instituto.</w:t>
                            </w:r>
                          </w:p>
                          <w:p w14:paraId="77B3B3A7" w14:textId="7777777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Turno&gt;:  Periodo en que el Instituto divide las jornadas laborales y de atención.</w:t>
                            </w:r>
                          </w:p>
                          <w:p w14:paraId="43FFFCF0" w14:textId="7777777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Sistema Propietario de la máquina de hemodiálisis o Sistema Propietario&gt;: El sistema que proporcionan los fabricantes de las máquinas de hemodiálisis.</w:t>
                            </w:r>
                          </w:p>
                          <w:p w14:paraId="4E9752FC" w14:textId="60472559"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DI&gt; Coordinación Delegacional de Informática</w:t>
                            </w:r>
                            <w:r w:rsidR="00172630" w:rsidRPr="00F52889">
                              <w:rPr>
                                <w:rFonts w:ascii="Arial" w:eastAsia="Microsoft Sans Serif" w:hAnsi="Arial" w:cs="Arial"/>
                                <w:color w:val="2B2B28"/>
                                <w:sz w:val="24"/>
                                <w:szCs w:val="24"/>
                              </w:rPr>
                              <w:t>.</w:t>
                            </w:r>
                          </w:p>
                          <w:p w14:paraId="1E57788C" w14:textId="7777777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DIB&gt; División de Ingeniería Biomédica.</w:t>
                            </w:r>
                          </w:p>
                          <w:p w14:paraId="1CB85506" w14:textId="5C0E3F4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IRC&gt; Censo de Insuficiencia Renal Crónica.</w:t>
                            </w:r>
                          </w:p>
                          <w:p w14:paraId="21027F68" w14:textId="77777777" w:rsidR="00E65BBA" w:rsidRPr="00F52889" w:rsidRDefault="00E65BBA" w:rsidP="00E65BBA">
                            <w:pPr>
                              <w:spacing w:before="74" w:line="276" w:lineRule="auto"/>
                              <w:ind w:right="419"/>
                              <w:jc w:val="both"/>
                              <w:rPr>
                                <w:rFonts w:ascii="Arial" w:eastAsia="Microsoft Sans Serif" w:hAnsi="Arial" w:cs="Arial"/>
                                <w:color w:val="2B2B28"/>
                              </w:rPr>
                            </w:pPr>
                          </w:p>
                          <w:p w14:paraId="77DE8E0C" w14:textId="77777777" w:rsidR="00E65BBA" w:rsidRPr="00F52889" w:rsidRDefault="00E65BBA" w:rsidP="00E65BBA">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Características Generales.    </w:t>
                            </w:r>
                          </w:p>
                          <w:p w14:paraId="2FFC5753" w14:textId="77777777" w:rsidR="00E65BBA" w:rsidRPr="00F52889" w:rsidRDefault="00E65BBA" w:rsidP="00E65BBA">
                            <w:pPr>
                              <w:pStyle w:val="Prrafodelista"/>
                              <w:spacing w:before="74" w:line="276" w:lineRule="auto"/>
                              <w:ind w:left="284" w:right="419"/>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                                                                                                    </w:t>
                            </w:r>
                          </w:p>
                          <w:p w14:paraId="7EAED374" w14:textId="77777777" w:rsidR="00E65BBA" w:rsidRPr="00F52889" w:rsidRDefault="00E65BBA" w:rsidP="00E65BBA">
                            <w:pPr>
                              <w:pStyle w:val="Prrafodelista"/>
                              <w:numPr>
                                <w:ilvl w:val="0"/>
                                <w:numId w:val="7"/>
                              </w:numPr>
                              <w:spacing w:before="74" w:line="276" w:lineRule="auto"/>
                              <w:ind w:right="419"/>
                              <w:jc w:val="both"/>
                              <w:rPr>
                                <w:rFonts w:ascii="Arial" w:eastAsia="Microsoft Sans Serif" w:hAnsi="Arial" w:cs="Arial"/>
                                <w:vanish/>
                                <w:color w:val="2B2B28"/>
                                <w:sz w:val="24"/>
                                <w:szCs w:val="24"/>
                              </w:rPr>
                            </w:pPr>
                          </w:p>
                          <w:p w14:paraId="13F31436" w14:textId="77777777" w:rsidR="00E65BBA" w:rsidRPr="00F52889" w:rsidRDefault="00E65BBA" w:rsidP="00E65BBA">
                            <w:pPr>
                              <w:pStyle w:val="Prrafodelista"/>
                              <w:numPr>
                                <w:ilvl w:val="1"/>
                                <w:numId w:val="7"/>
                              </w:numPr>
                              <w:spacing w:before="74"/>
                              <w:ind w:left="846" w:right="419"/>
                              <w:jc w:val="both"/>
                              <w:rPr>
                                <w:rFonts w:ascii="Arial" w:eastAsia="Arial" w:hAnsi="Arial" w:cs="Arial"/>
                                <w:sz w:val="24"/>
                                <w:szCs w:val="24"/>
                              </w:rPr>
                            </w:pPr>
                            <w:r w:rsidRPr="00F52889">
                              <w:rPr>
                                <w:rFonts w:ascii="Arial" w:eastAsia="Microsoft Sans Serif" w:hAnsi="Arial" w:cs="Arial"/>
                                <w:color w:val="2B2B28"/>
                                <w:sz w:val="24"/>
                                <w:szCs w:val="24"/>
                              </w:rPr>
                              <w:t>Interfaz gráfica.</w:t>
                            </w:r>
                          </w:p>
                          <w:p w14:paraId="6F5B13E3" w14:textId="77777777" w:rsidR="00E65BBA" w:rsidRPr="00F52889" w:rsidRDefault="00E65BBA" w:rsidP="00E65BBA">
                            <w:pPr>
                              <w:pStyle w:val="Prrafodelista"/>
                              <w:numPr>
                                <w:ilvl w:val="2"/>
                                <w:numId w:val="7"/>
                              </w:numPr>
                              <w:spacing w:before="74"/>
                              <w:ind w:right="419"/>
                              <w:jc w:val="both"/>
                              <w:rPr>
                                <w:rFonts w:ascii="Arial" w:eastAsia="Arial" w:hAnsi="Arial" w:cs="Arial"/>
                                <w:sz w:val="24"/>
                                <w:szCs w:val="24"/>
                              </w:rPr>
                            </w:pPr>
                            <w:r w:rsidRPr="00F52889">
                              <w:rPr>
                                <w:rFonts w:ascii="Arial" w:eastAsia="Arial" w:hAnsi="Arial" w:cs="Arial"/>
                                <w:color w:val="333333"/>
                                <w:sz w:val="24"/>
                                <w:szCs w:val="24"/>
                              </w:rPr>
                              <w:t>El</w:t>
                            </w:r>
                            <w:r w:rsidRPr="00F52889">
                              <w:rPr>
                                <w:rFonts w:ascii="Arial" w:eastAsia="Arial" w:hAnsi="Arial" w:cs="Arial"/>
                                <w:color w:val="333333"/>
                                <w:spacing w:val="-2"/>
                                <w:sz w:val="24"/>
                                <w:szCs w:val="24"/>
                              </w:rPr>
                              <w:t xml:space="preserve"> </w:t>
                            </w:r>
                            <w:r w:rsidRPr="00F52889">
                              <w:rPr>
                                <w:rFonts w:ascii="Arial" w:eastAsia="Arial" w:hAnsi="Arial" w:cs="Arial"/>
                                <w:color w:val="333333"/>
                                <w:spacing w:val="2"/>
                                <w:sz w:val="24"/>
                                <w:szCs w:val="24"/>
                              </w:rPr>
                              <w:t>sistem</w:t>
                            </w:r>
                            <w:r w:rsidRPr="00F52889">
                              <w:rPr>
                                <w:rFonts w:ascii="Arial" w:eastAsia="Arial" w:hAnsi="Arial" w:cs="Arial"/>
                                <w:color w:val="333333"/>
                                <w:sz w:val="24"/>
                                <w:szCs w:val="24"/>
                              </w:rPr>
                              <w:t>a</w:t>
                            </w:r>
                            <w:r w:rsidRPr="00F52889">
                              <w:rPr>
                                <w:rFonts w:ascii="Arial" w:eastAsia="Arial" w:hAnsi="Arial" w:cs="Arial"/>
                                <w:color w:val="333333"/>
                                <w:spacing w:val="24"/>
                                <w:sz w:val="24"/>
                                <w:szCs w:val="24"/>
                              </w:rPr>
                              <w:t xml:space="preserve"> </w:t>
                            </w:r>
                            <w:r w:rsidRPr="00F52889">
                              <w:rPr>
                                <w:rFonts w:ascii="Arial" w:eastAsia="Arial" w:hAnsi="Arial" w:cs="Arial"/>
                                <w:color w:val="333333"/>
                                <w:spacing w:val="2"/>
                                <w:sz w:val="24"/>
                                <w:szCs w:val="24"/>
                              </w:rPr>
                              <w:t>deb</w:t>
                            </w:r>
                            <w:r w:rsidRPr="00F52889">
                              <w:rPr>
                                <w:rFonts w:ascii="Arial" w:eastAsia="Arial" w:hAnsi="Arial" w:cs="Arial"/>
                                <w:color w:val="333333"/>
                                <w:sz w:val="24"/>
                                <w:szCs w:val="24"/>
                              </w:rPr>
                              <w:t>e</w:t>
                            </w:r>
                            <w:r w:rsidRPr="00F52889">
                              <w:rPr>
                                <w:rFonts w:ascii="Arial" w:eastAsia="Arial" w:hAnsi="Arial" w:cs="Arial"/>
                                <w:color w:val="333333"/>
                                <w:spacing w:val="6"/>
                                <w:sz w:val="24"/>
                                <w:szCs w:val="24"/>
                              </w:rPr>
                              <w:t xml:space="preserve"> </w:t>
                            </w:r>
                            <w:r w:rsidRPr="00F52889">
                              <w:rPr>
                                <w:rFonts w:ascii="Arial" w:eastAsia="Arial" w:hAnsi="Arial" w:cs="Arial"/>
                                <w:color w:val="333333"/>
                                <w:spacing w:val="4"/>
                                <w:sz w:val="24"/>
                                <w:szCs w:val="24"/>
                              </w:rPr>
                              <w:t>tene</w:t>
                            </w:r>
                            <w:r w:rsidRPr="00F52889">
                              <w:rPr>
                                <w:rFonts w:ascii="Arial" w:eastAsia="Arial" w:hAnsi="Arial" w:cs="Arial"/>
                                <w:color w:val="333333"/>
                                <w:sz w:val="24"/>
                                <w:szCs w:val="24"/>
                              </w:rPr>
                              <w:t>r</w:t>
                            </w:r>
                            <w:r w:rsidRPr="00F52889">
                              <w:rPr>
                                <w:rFonts w:ascii="Arial" w:eastAsia="Arial" w:hAnsi="Arial" w:cs="Arial"/>
                                <w:color w:val="333333"/>
                                <w:spacing w:val="15"/>
                                <w:sz w:val="24"/>
                                <w:szCs w:val="24"/>
                              </w:rPr>
                              <w:t xml:space="preserve"> </w:t>
                            </w:r>
                            <w:r w:rsidRPr="00F52889">
                              <w:rPr>
                                <w:rFonts w:ascii="Arial" w:eastAsia="Arial" w:hAnsi="Arial" w:cs="Arial"/>
                                <w:color w:val="333333"/>
                                <w:spacing w:val="7"/>
                                <w:sz w:val="24"/>
                                <w:szCs w:val="24"/>
                              </w:rPr>
                              <w:t>su</w:t>
                            </w:r>
                            <w:r w:rsidRPr="00F52889">
                              <w:rPr>
                                <w:rFonts w:ascii="Arial" w:eastAsia="Arial" w:hAnsi="Arial" w:cs="Arial"/>
                                <w:color w:val="333333"/>
                                <w:sz w:val="24"/>
                                <w:szCs w:val="24"/>
                              </w:rPr>
                              <w:t>s</w:t>
                            </w:r>
                            <w:r w:rsidRPr="00F52889">
                              <w:rPr>
                                <w:rFonts w:ascii="Arial" w:eastAsia="Arial" w:hAnsi="Arial" w:cs="Arial"/>
                                <w:color w:val="333333"/>
                                <w:spacing w:val="9"/>
                                <w:sz w:val="24"/>
                                <w:szCs w:val="24"/>
                              </w:rPr>
                              <w:t xml:space="preserve"> </w:t>
                            </w:r>
                            <w:r w:rsidRPr="00F52889">
                              <w:rPr>
                                <w:rFonts w:ascii="Arial" w:eastAsia="Arial" w:hAnsi="Arial" w:cs="Arial"/>
                                <w:color w:val="333333"/>
                                <w:spacing w:val="3"/>
                                <w:sz w:val="24"/>
                                <w:szCs w:val="24"/>
                              </w:rPr>
                              <w:t>inte</w:t>
                            </w:r>
                            <w:r w:rsidRPr="00F52889">
                              <w:rPr>
                                <w:rFonts w:ascii="Arial" w:eastAsia="Arial" w:hAnsi="Arial" w:cs="Arial"/>
                                <w:color w:val="333333"/>
                                <w:sz w:val="24"/>
                                <w:szCs w:val="24"/>
                              </w:rPr>
                              <w:t>r</w:t>
                            </w:r>
                            <w:r w:rsidRPr="00F52889">
                              <w:rPr>
                                <w:rFonts w:ascii="Arial" w:eastAsia="Arial" w:hAnsi="Arial" w:cs="Arial"/>
                                <w:color w:val="333333"/>
                                <w:spacing w:val="3"/>
                                <w:sz w:val="24"/>
                                <w:szCs w:val="24"/>
                              </w:rPr>
                              <w:t>face</w:t>
                            </w:r>
                            <w:r w:rsidRPr="00F52889">
                              <w:rPr>
                                <w:rFonts w:ascii="Arial" w:eastAsia="Arial" w:hAnsi="Arial" w:cs="Arial"/>
                                <w:color w:val="333333"/>
                                <w:sz w:val="24"/>
                                <w:szCs w:val="24"/>
                              </w:rPr>
                              <w:t>s</w:t>
                            </w:r>
                            <w:r w:rsidRPr="00F52889">
                              <w:rPr>
                                <w:rFonts w:ascii="Arial" w:eastAsia="Arial" w:hAnsi="Arial" w:cs="Arial"/>
                                <w:color w:val="333333"/>
                                <w:spacing w:val="11"/>
                                <w:sz w:val="24"/>
                                <w:szCs w:val="24"/>
                              </w:rPr>
                              <w:t xml:space="preserve"> </w:t>
                            </w:r>
                            <w:r w:rsidRPr="00F52889">
                              <w:rPr>
                                <w:rFonts w:ascii="Arial" w:eastAsia="Arial" w:hAnsi="Arial" w:cs="Arial"/>
                                <w:color w:val="333333"/>
                                <w:sz w:val="24"/>
                                <w:szCs w:val="24"/>
                              </w:rPr>
                              <w:t>gráficas</w:t>
                            </w:r>
                            <w:r w:rsidRPr="00F52889">
                              <w:rPr>
                                <w:rFonts w:ascii="Arial" w:eastAsia="Arial" w:hAnsi="Arial" w:cs="Arial"/>
                                <w:color w:val="333333"/>
                                <w:spacing w:val="37"/>
                                <w:sz w:val="24"/>
                                <w:szCs w:val="24"/>
                              </w:rPr>
                              <w:t xml:space="preserve"> </w:t>
                            </w:r>
                            <w:r w:rsidRPr="00F52889">
                              <w:rPr>
                                <w:rFonts w:ascii="Arial" w:eastAsia="Arial" w:hAnsi="Arial" w:cs="Arial"/>
                                <w:color w:val="333333"/>
                                <w:spacing w:val="-7"/>
                                <w:sz w:val="24"/>
                                <w:szCs w:val="24"/>
                              </w:rPr>
                              <w:t>e</w:t>
                            </w:r>
                            <w:r w:rsidRPr="00F52889">
                              <w:rPr>
                                <w:rFonts w:ascii="Arial" w:eastAsia="Arial" w:hAnsi="Arial" w:cs="Arial"/>
                                <w:color w:val="333333"/>
                                <w:sz w:val="24"/>
                                <w:szCs w:val="24"/>
                              </w:rPr>
                              <w:t>n</w:t>
                            </w:r>
                            <w:r w:rsidRPr="00F52889">
                              <w:rPr>
                                <w:rFonts w:ascii="Arial" w:eastAsia="Arial" w:hAnsi="Arial" w:cs="Arial"/>
                                <w:color w:val="333333"/>
                                <w:spacing w:val="33"/>
                                <w:sz w:val="24"/>
                                <w:szCs w:val="24"/>
                              </w:rPr>
                              <w:t xml:space="preserve"> </w:t>
                            </w:r>
                            <w:r w:rsidRPr="00F52889">
                              <w:rPr>
                                <w:rFonts w:ascii="Arial" w:eastAsia="Arial" w:hAnsi="Arial" w:cs="Arial"/>
                                <w:color w:val="333333"/>
                                <w:spacing w:val="7"/>
                                <w:sz w:val="24"/>
                                <w:szCs w:val="24"/>
                              </w:rPr>
                              <w:t>idiom</w:t>
                            </w:r>
                            <w:r w:rsidRPr="00F52889">
                              <w:rPr>
                                <w:rFonts w:ascii="Arial" w:eastAsia="Arial" w:hAnsi="Arial" w:cs="Arial"/>
                                <w:color w:val="333333"/>
                                <w:sz w:val="24"/>
                                <w:szCs w:val="24"/>
                              </w:rPr>
                              <w:t>a</w:t>
                            </w:r>
                            <w:r w:rsidRPr="00F52889">
                              <w:rPr>
                                <w:rFonts w:ascii="Arial" w:eastAsia="Arial" w:hAnsi="Arial" w:cs="Arial"/>
                                <w:color w:val="333333"/>
                                <w:spacing w:val="-9"/>
                                <w:sz w:val="24"/>
                                <w:szCs w:val="24"/>
                              </w:rPr>
                              <w:t xml:space="preserve"> </w:t>
                            </w:r>
                            <w:r w:rsidRPr="00F52889">
                              <w:rPr>
                                <w:rFonts w:ascii="Arial" w:eastAsia="Arial" w:hAnsi="Arial" w:cs="Arial"/>
                                <w:color w:val="333333"/>
                                <w:spacing w:val="7"/>
                                <w:sz w:val="24"/>
                                <w:szCs w:val="24"/>
                              </w:rPr>
                              <w:t>españo</w:t>
                            </w:r>
                            <w:r w:rsidRPr="00F52889">
                              <w:rPr>
                                <w:rFonts w:ascii="Arial" w:eastAsia="Arial" w:hAnsi="Arial" w:cs="Arial"/>
                                <w:color w:val="333333"/>
                                <w:sz w:val="24"/>
                                <w:szCs w:val="24"/>
                              </w:rPr>
                              <w:t>l.</w:t>
                            </w:r>
                          </w:p>
                          <w:p w14:paraId="1416D51E" w14:textId="77777777" w:rsidR="00E65BBA" w:rsidRPr="00F52889" w:rsidRDefault="00E65BBA" w:rsidP="00E65BBA">
                            <w:pPr>
                              <w:pStyle w:val="Prrafodelista"/>
                              <w:numPr>
                                <w:ilvl w:val="2"/>
                                <w:numId w:val="7"/>
                              </w:numPr>
                              <w:spacing w:before="74"/>
                              <w:ind w:right="419"/>
                              <w:jc w:val="both"/>
                              <w:rPr>
                                <w:rFonts w:ascii="Arial" w:eastAsia="Arial" w:hAnsi="Arial" w:cs="Arial"/>
                                <w:color w:val="333333"/>
                                <w:sz w:val="24"/>
                                <w:szCs w:val="24"/>
                              </w:rPr>
                            </w:pPr>
                            <w:r w:rsidRPr="00F52889">
                              <w:rPr>
                                <w:rFonts w:ascii="Arial" w:eastAsia="Arial" w:hAnsi="Arial" w:cs="Arial"/>
                                <w:color w:val="333333"/>
                                <w:sz w:val="24"/>
                                <w:szCs w:val="24"/>
                              </w:rPr>
                              <w:t>El nombre del usuario debe aparecer en pantalla mientras se encuentre activa la sesión del sistema.</w:t>
                            </w:r>
                          </w:p>
                          <w:p w14:paraId="66A28990" w14:textId="77777777" w:rsidR="00487D2F" w:rsidRPr="00F52889" w:rsidRDefault="00487D2F" w:rsidP="00172630">
                            <w:pPr>
                              <w:spacing w:before="74" w:line="276" w:lineRule="auto"/>
                              <w:ind w:right="419"/>
                              <w:jc w:val="both"/>
                              <w:rPr>
                                <w:rFonts w:ascii="Arial" w:eastAsia="Microsoft Sans Serif" w:hAnsi="Arial" w:cs="Arial"/>
                                <w:color w:val="2B2B28"/>
                              </w:rPr>
                            </w:pPr>
                          </w:p>
                          <w:p w14:paraId="7E565575" w14:textId="77777777" w:rsidR="00487D2F" w:rsidRPr="00F52889" w:rsidRDefault="00487D2F" w:rsidP="00487D2F">
                            <w:pPr>
                              <w:ind w:left="105" w:right="702"/>
                              <w:jc w:val="both"/>
                              <w:rPr>
                                <w:rFonts w:ascii="Arial" w:eastAsia="Microsoft Sans Serif" w:hAnsi="Arial" w:cs="Arial"/>
                                <w:sz w:val="24"/>
                                <w:szCs w:val="24"/>
                              </w:rPr>
                            </w:pPr>
                          </w:p>
                          <w:p w14:paraId="51197758" w14:textId="77777777" w:rsidR="00487D2F" w:rsidRPr="00F52889" w:rsidRDefault="00487D2F" w:rsidP="00487D2F">
                            <w:pPr>
                              <w:ind w:right="58"/>
                              <w:jc w:val="center"/>
                              <w:rPr>
                                <w:rFonts w:ascii="Arial" w:hAnsi="Arial" w:cs="Arial"/>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054F6" id="_x0000_s1037" style="position:absolute;margin-left:-41.55pt;margin-top:17.2pt;width:525.15pt;height:56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mEFgIAACo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">
                <v:textbox>
                  <w:txbxContent>
                    <w:p w14:paraId="5D9FE6BC" w14:textId="77777777" w:rsidR="00487D2F" w:rsidRPr="00F52889" w:rsidRDefault="00487D2F" w:rsidP="004E5F54">
                      <w:pPr>
                        <w:spacing w:before="9"/>
                        <w:ind w:right="419"/>
                      </w:pPr>
                    </w:p>
                    <w:p w14:paraId="538DB251" w14:textId="77777777" w:rsidR="00E65BBA" w:rsidRPr="00F52889" w:rsidRDefault="00E65BBA" w:rsidP="00E65BBA">
                      <w:pPr>
                        <w:spacing w:line="276" w:lineRule="auto"/>
                        <w:ind w:right="419"/>
                        <w:rPr>
                          <w:rFonts w:ascii="Arial" w:hAnsi="Arial" w:cs="Arial"/>
                          <w:b/>
                        </w:rPr>
                      </w:pPr>
                    </w:p>
                    <w:p w14:paraId="7DFE9E6B" w14:textId="77777777" w:rsidR="00E65BBA" w:rsidRPr="00F52889" w:rsidRDefault="00E65BBA" w:rsidP="00E65BBA">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Definiciones.</w:t>
                      </w:r>
                    </w:p>
                    <w:p w14:paraId="2C107CA3" w14:textId="77777777" w:rsidR="00E65BBA" w:rsidRPr="00F52889" w:rsidRDefault="00E65BBA" w:rsidP="00E65BBA">
                      <w:pPr>
                        <w:spacing w:line="276" w:lineRule="auto"/>
                        <w:ind w:right="419"/>
                        <w:rPr>
                          <w:rFonts w:ascii="Arial" w:hAnsi="Arial" w:cs="Arial"/>
                        </w:rPr>
                      </w:pPr>
                    </w:p>
                    <w:p w14:paraId="0F8A462B" w14:textId="77777777" w:rsidR="00E65BBA" w:rsidRPr="00F52889" w:rsidRDefault="00E65BBA" w:rsidP="00E65BBA">
                      <w:pPr>
                        <w:spacing w:before="78"/>
                        <w:ind w:left="243" w:right="419"/>
                        <w:jc w:val="both"/>
                        <w:rPr>
                          <w:rFonts w:ascii="Arial" w:eastAsia="Arial" w:hAnsi="Arial" w:cs="Arial"/>
                          <w:sz w:val="24"/>
                          <w:szCs w:val="24"/>
                        </w:rPr>
                      </w:pPr>
                      <w:r w:rsidRPr="00F52889">
                        <w:rPr>
                          <w:rFonts w:ascii="Arial" w:eastAsia="Arial" w:hAnsi="Arial" w:cs="Arial"/>
                          <w:color w:val="333333"/>
                          <w:spacing w:val="-2"/>
                          <w:sz w:val="24"/>
                          <w:szCs w:val="24"/>
                        </w:rPr>
                        <w:t>Par</w:t>
                      </w:r>
                      <w:r w:rsidRPr="00F52889">
                        <w:rPr>
                          <w:rFonts w:ascii="Arial" w:eastAsia="Arial" w:hAnsi="Arial" w:cs="Arial"/>
                          <w:color w:val="333333"/>
                          <w:sz w:val="24"/>
                          <w:szCs w:val="24"/>
                        </w:rPr>
                        <w:t>a</w:t>
                      </w:r>
                      <w:r w:rsidRPr="00F52889">
                        <w:rPr>
                          <w:rFonts w:ascii="Arial" w:eastAsia="Arial" w:hAnsi="Arial" w:cs="Arial"/>
                          <w:color w:val="333333"/>
                          <w:spacing w:val="26"/>
                          <w:sz w:val="24"/>
                          <w:szCs w:val="24"/>
                        </w:rPr>
                        <w:t xml:space="preserve"> </w:t>
                      </w:r>
                      <w:r w:rsidRPr="00F52889">
                        <w:rPr>
                          <w:rFonts w:ascii="Arial" w:eastAsia="Arial" w:hAnsi="Arial" w:cs="Arial"/>
                          <w:color w:val="333333"/>
                          <w:spacing w:val="-1"/>
                          <w:sz w:val="24"/>
                          <w:szCs w:val="24"/>
                        </w:rPr>
                        <w:t>efecto</w:t>
                      </w:r>
                      <w:r w:rsidRPr="00F52889">
                        <w:rPr>
                          <w:rFonts w:ascii="Arial" w:eastAsia="Arial" w:hAnsi="Arial" w:cs="Arial"/>
                          <w:color w:val="333333"/>
                          <w:sz w:val="24"/>
                          <w:szCs w:val="24"/>
                        </w:rPr>
                        <w:t>s</w:t>
                      </w:r>
                      <w:r w:rsidRPr="00F52889">
                        <w:rPr>
                          <w:rFonts w:ascii="Arial" w:eastAsia="Arial" w:hAnsi="Arial" w:cs="Arial"/>
                          <w:color w:val="333333"/>
                          <w:spacing w:val="38"/>
                          <w:sz w:val="24"/>
                          <w:szCs w:val="24"/>
                        </w:rPr>
                        <w:t xml:space="preserve"> </w:t>
                      </w:r>
                      <w:r w:rsidRPr="00F52889">
                        <w:rPr>
                          <w:rFonts w:ascii="Arial" w:eastAsia="Arial" w:hAnsi="Arial" w:cs="Arial"/>
                          <w:color w:val="333333"/>
                          <w:spacing w:val="4"/>
                          <w:sz w:val="24"/>
                          <w:szCs w:val="24"/>
                        </w:rPr>
                        <w:t>de</w:t>
                      </w:r>
                      <w:r w:rsidRPr="00F52889">
                        <w:rPr>
                          <w:rFonts w:ascii="Arial" w:eastAsia="Arial" w:hAnsi="Arial" w:cs="Arial"/>
                          <w:color w:val="333333"/>
                          <w:sz w:val="24"/>
                          <w:szCs w:val="24"/>
                        </w:rPr>
                        <w:t>l</w:t>
                      </w:r>
                      <w:r w:rsidRPr="00F52889">
                        <w:rPr>
                          <w:rFonts w:ascii="Arial" w:eastAsia="Arial" w:hAnsi="Arial" w:cs="Arial"/>
                          <w:color w:val="333333"/>
                          <w:spacing w:val="2"/>
                          <w:sz w:val="24"/>
                          <w:szCs w:val="24"/>
                        </w:rPr>
                        <w:t xml:space="preserve"> </w:t>
                      </w:r>
                      <w:r w:rsidRPr="00F52889">
                        <w:rPr>
                          <w:rFonts w:ascii="Arial" w:eastAsia="Arial" w:hAnsi="Arial" w:cs="Arial"/>
                          <w:color w:val="333333"/>
                          <w:spacing w:val="5"/>
                          <w:sz w:val="24"/>
                          <w:szCs w:val="24"/>
                        </w:rPr>
                        <w:t>document</w:t>
                      </w:r>
                      <w:r w:rsidRPr="00F52889">
                        <w:rPr>
                          <w:rFonts w:ascii="Arial" w:eastAsia="Arial" w:hAnsi="Arial" w:cs="Arial"/>
                          <w:color w:val="333333"/>
                          <w:sz w:val="24"/>
                          <w:szCs w:val="24"/>
                        </w:rPr>
                        <w:t>o</w:t>
                      </w:r>
                      <w:r w:rsidRPr="00F52889">
                        <w:rPr>
                          <w:rFonts w:ascii="Arial" w:eastAsia="Arial" w:hAnsi="Arial" w:cs="Arial"/>
                          <w:color w:val="333333"/>
                          <w:spacing w:val="12"/>
                          <w:sz w:val="24"/>
                          <w:szCs w:val="24"/>
                        </w:rPr>
                        <w:t xml:space="preserve"> </w:t>
                      </w:r>
                      <w:r w:rsidRPr="00F52889">
                        <w:rPr>
                          <w:rFonts w:ascii="Arial" w:eastAsia="Arial" w:hAnsi="Arial" w:cs="Arial"/>
                          <w:color w:val="333333"/>
                          <w:spacing w:val="-14"/>
                          <w:sz w:val="24"/>
                          <w:szCs w:val="24"/>
                        </w:rPr>
                        <w:t>s</w:t>
                      </w:r>
                      <w:r w:rsidRPr="00F52889">
                        <w:rPr>
                          <w:rFonts w:ascii="Arial" w:eastAsia="Arial" w:hAnsi="Arial" w:cs="Arial"/>
                          <w:color w:val="333333"/>
                          <w:sz w:val="24"/>
                          <w:szCs w:val="24"/>
                        </w:rPr>
                        <w:t>e</w:t>
                      </w:r>
                      <w:r w:rsidRPr="00F52889">
                        <w:rPr>
                          <w:rFonts w:ascii="Arial" w:eastAsia="Arial" w:hAnsi="Arial" w:cs="Arial"/>
                          <w:color w:val="333333"/>
                          <w:spacing w:val="23"/>
                          <w:sz w:val="24"/>
                          <w:szCs w:val="24"/>
                        </w:rPr>
                        <w:t xml:space="preserve"> </w:t>
                      </w:r>
                      <w:r w:rsidRPr="00F52889">
                        <w:rPr>
                          <w:rFonts w:ascii="Arial" w:eastAsia="Arial" w:hAnsi="Arial" w:cs="Arial"/>
                          <w:color w:val="333333"/>
                          <w:spacing w:val="3"/>
                          <w:sz w:val="24"/>
                          <w:szCs w:val="24"/>
                        </w:rPr>
                        <w:t>entender</w:t>
                      </w:r>
                      <w:r w:rsidRPr="00F52889">
                        <w:rPr>
                          <w:rFonts w:ascii="Arial" w:eastAsia="Arial" w:hAnsi="Arial" w:cs="Arial"/>
                          <w:color w:val="333333"/>
                          <w:sz w:val="24"/>
                          <w:szCs w:val="24"/>
                        </w:rPr>
                        <w:t>á</w:t>
                      </w:r>
                      <w:r w:rsidRPr="00F52889">
                        <w:rPr>
                          <w:rFonts w:ascii="Arial" w:eastAsia="Arial" w:hAnsi="Arial" w:cs="Arial"/>
                          <w:color w:val="333333"/>
                          <w:spacing w:val="23"/>
                          <w:sz w:val="24"/>
                          <w:szCs w:val="24"/>
                        </w:rPr>
                        <w:t xml:space="preserve"> </w:t>
                      </w:r>
                      <w:r w:rsidRPr="00F52889">
                        <w:rPr>
                          <w:rFonts w:ascii="Arial" w:eastAsia="Arial" w:hAnsi="Arial" w:cs="Arial"/>
                          <w:color w:val="333333"/>
                          <w:sz w:val="24"/>
                          <w:szCs w:val="24"/>
                        </w:rPr>
                        <w:t>por:</w:t>
                      </w:r>
                    </w:p>
                    <w:p w14:paraId="46B2A800" w14:textId="77777777" w:rsidR="00E65BBA" w:rsidRPr="00F52889" w:rsidRDefault="00E65BBA" w:rsidP="00E65BBA">
                      <w:pPr>
                        <w:pStyle w:val="Prrafodelista"/>
                        <w:numPr>
                          <w:ilvl w:val="0"/>
                          <w:numId w:val="7"/>
                        </w:numPr>
                        <w:spacing w:before="74"/>
                        <w:ind w:right="419"/>
                        <w:jc w:val="both"/>
                        <w:rPr>
                          <w:rFonts w:ascii="Arial" w:eastAsia="Microsoft Sans Serif" w:hAnsi="Arial" w:cs="Arial"/>
                          <w:vanish/>
                          <w:color w:val="2B2B28"/>
                          <w:sz w:val="24"/>
                          <w:szCs w:val="24"/>
                        </w:rPr>
                      </w:pPr>
                    </w:p>
                    <w:p w14:paraId="4EE3F3AC" w14:textId="77777777" w:rsidR="00E65BBA" w:rsidRPr="00F52889" w:rsidRDefault="00E65BBA" w:rsidP="00E65BBA">
                      <w:pPr>
                        <w:pStyle w:val="Prrafodelista"/>
                        <w:numPr>
                          <w:ilvl w:val="0"/>
                          <w:numId w:val="7"/>
                        </w:numPr>
                        <w:spacing w:before="74"/>
                        <w:ind w:right="419"/>
                        <w:jc w:val="both"/>
                        <w:rPr>
                          <w:rFonts w:ascii="Arial" w:eastAsia="Microsoft Sans Serif" w:hAnsi="Arial" w:cs="Arial"/>
                          <w:vanish/>
                          <w:color w:val="2B2B28"/>
                          <w:sz w:val="24"/>
                          <w:szCs w:val="24"/>
                        </w:rPr>
                      </w:pPr>
                    </w:p>
                    <w:p w14:paraId="1A07E800" w14:textId="77777777" w:rsidR="00E65BBA" w:rsidRPr="00F52889" w:rsidRDefault="00E65BBA" w:rsidP="00E65BBA">
                      <w:pPr>
                        <w:pStyle w:val="Prrafodelista"/>
                        <w:numPr>
                          <w:ilvl w:val="0"/>
                          <w:numId w:val="7"/>
                        </w:numPr>
                        <w:spacing w:before="74"/>
                        <w:ind w:right="419"/>
                        <w:jc w:val="both"/>
                        <w:rPr>
                          <w:rFonts w:ascii="Arial" w:eastAsia="Microsoft Sans Serif" w:hAnsi="Arial" w:cs="Arial"/>
                          <w:vanish/>
                          <w:color w:val="2B2B28"/>
                          <w:sz w:val="24"/>
                          <w:szCs w:val="24"/>
                        </w:rPr>
                      </w:pPr>
                    </w:p>
                    <w:p w14:paraId="3C5C0BA9" w14:textId="77777777" w:rsidR="00E65BBA" w:rsidRPr="00F52889" w:rsidRDefault="00E65BBA" w:rsidP="00E65BBA">
                      <w:pPr>
                        <w:pStyle w:val="Prrafodelista"/>
                        <w:numPr>
                          <w:ilvl w:val="0"/>
                          <w:numId w:val="7"/>
                        </w:numPr>
                        <w:spacing w:before="74"/>
                        <w:ind w:right="419"/>
                        <w:jc w:val="both"/>
                        <w:rPr>
                          <w:rFonts w:ascii="Arial" w:eastAsia="Microsoft Sans Serif" w:hAnsi="Arial" w:cs="Arial"/>
                          <w:vanish/>
                          <w:color w:val="2B2B28"/>
                          <w:sz w:val="24"/>
                          <w:szCs w:val="24"/>
                        </w:rPr>
                      </w:pPr>
                    </w:p>
                    <w:p w14:paraId="32382D0F" w14:textId="77777777" w:rsidR="00E65BBA" w:rsidRPr="00F52889" w:rsidRDefault="00E65BBA" w:rsidP="00E65BBA">
                      <w:pPr>
                        <w:pStyle w:val="Prrafodelista"/>
                        <w:numPr>
                          <w:ilvl w:val="1"/>
                          <w:numId w:val="7"/>
                        </w:numPr>
                        <w:spacing w:before="74"/>
                        <w:ind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IE&gt; Clasificación Internacional de Enfermedades y Problemas Relacionados con la Salud de la Organización Mundial de la Salud.</w:t>
                      </w:r>
                    </w:p>
                    <w:p w14:paraId="30256A0C" w14:textId="0EF20382" w:rsidR="00E65BBA" w:rsidRPr="00F52889" w:rsidRDefault="00E65BBA" w:rsidP="00E65BBA">
                      <w:pPr>
                        <w:pStyle w:val="Prrafodelista"/>
                        <w:numPr>
                          <w:ilvl w:val="1"/>
                          <w:numId w:val="7"/>
                        </w:numPr>
                        <w:spacing w:before="74"/>
                        <w:ind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 xml:space="preserve">&lt;CSDISA&gt; Coordinación </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de</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 Servicios</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 Digitales y de</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 Información</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 para </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la </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Salud</w:t>
                      </w:r>
                      <w:r>
                        <w:rPr>
                          <w:rFonts w:ascii="Arial" w:eastAsia="Microsoft Sans Serif" w:hAnsi="Arial" w:cs="Arial"/>
                          <w:color w:val="2B2B28"/>
                          <w:sz w:val="24"/>
                          <w:szCs w:val="24"/>
                        </w:rPr>
                        <w:t xml:space="preserve"> </w:t>
                      </w:r>
                      <w:r w:rsidRPr="00F52889">
                        <w:rPr>
                          <w:rFonts w:ascii="Arial" w:eastAsia="Microsoft Sans Serif" w:hAnsi="Arial" w:cs="Arial"/>
                          <w:color w:val="2B2B28"/>
                          <w:sz w:val="24"/>
                          <w:szCs w:val="24"/>
                        </w:rPr>
                        <w:t xml:space="preserve"> y </w:t>
                      </w:r>
                    </w:p>
                    <w:p w14:paraId="48F1C607" w14:textId="45E45080" w:rsidR="004E5F54" w:rsidRPr="00F52889" w:rsidRDefault="005E03F8" w:rsidP="00E65BBA">
                      <w:pPr>
                        <w:pStyle w:val="Prrafodelista"/>
                        <w:spacing w:before="74"/>
                        <w:ind w:left="792" w:right="419"/>
                        <w:jc w:val="both"/>
                        <w:rPr>
                          <w:rFonts w:ascii="Arial" w:eastAsia="Microsoft Sans Serif" w:hAnsi="Arial" w:cs="Arial"/>
                          <w:vanish/>
                          <w:color w:val="2B2B28"/>
                          <w:sz w:val="24"/>
                          <w:szCs w:val="24"/>
                        </w:rPr>
                      </w:pPr>
                      <w:r w:rsidRPr="00F52889">
                        <w:rPr>
                          <w:rFonts w:ascii="Arial" w:eastAsia="Microsoft Sans Serif" w:hAnsi="Arial" w:cs="Arial"/>
                          <w:color w:val="2B2B28"/>
                          <w:sz w:val="24"/>
                          <w:szCs w:val="24"/>
                        </w:rPr>
                        <w:t>Administrativos.</w:t>
                      </w:r>
                    </w:p>
                    <w:p w14:paraId="4B7FF92F" w14:textId="77777777" w:rsidR="005E03F8" w:rsidRPr="00F52889" w:rsidRDefault="005E03F8" w:rsidP="00E65BBA">
                      <w:pPr>
                        <w:spacing w:before="74"/>
                        <w:ind w:right="419"/>
                        <w:jc w:val="both"/>
                        <w:rPr>
                          <w:rFonts w:ascii="Arial" w:eastAsia="Microsoft Sans Serif" w:hAnsi="Arial" w:cs="Arial"/>
                          <w:color w:val="2B2B28"/>
                          <w:sz w:val="24"/>
                          <w:szCs w:val="24"/>
                        </w:rPr>
                      </w:pPr>
                    </w:p>
                    <w:p w14:paraId="715BC394" w14:textId="0C9F0498"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DSDICDS&gt;:  División de Servicios Digitales y de Información para el Cuidado Digital de la Salud.</w:t>
                      </w:r>
                    </w:p>
                    <w:p w14:paraId="686B0BC9"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TSMI&gt; Coordinación Técnica de Servicios Médicos Indirectos.</w:t>
                      </w:r>
                    </w:p>
                    <w:p w14:paraId="6DB00425"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PSMA&gt; Coordinación de Planeación de Servicios Médicos de Apoyo.</w:t>
                      </w:r>
                    </w:p>
                    <w:p w14:paraId="149BEF63"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HL7&gt; Health Level Seven, que es un conjunto de estándares para facilitar el intercambio electrónico de información clínica.</w:t>
                      </w:r>
                    </w:p>
                    <w:p w14:paraId="3D3B6AD4"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IDEE&gt;:  Identificador de Expediente Electrónico.</w:t>
                      </w:r>
                    </w:p>
                    <w:p w14:paraId="2B7E13E5"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IMSS&gt;:  Instituto Mexicano del Seguro Social.</w:t>
                      </w:r>
                    </w:p>
                    <w:p w14:paraId="1ECDF99B" w14:textId="77777777" w:rsidR="00487D2F" w:rsidRPr="00F52889" w:rsidRDefault="00487D2F" w:rsidP="00E65BBA">
                      <w:pPr>
                        <w:pStyle w:val="Prrafodelista"/>
                        <w:numPr>
                          <w:ilvl w:val="1"/>
                          <w:numId w:val="7"/>
                        </w:numPr>
                        <w:spacing w:before="74"/>
                        <w:ind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NSS&gt;:  Número de Seguridad Social.</w:t>
                      </w:r>
                    </w:p>
                    <w:p w14:paraId="5EED78BD" w14:textId="7777777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SI&gt;:  Control de Servicios Integrales.</w:t>
                      </w:r>
                    </w:p>
                    <w:p w14:paraId="573DC4CC" w14:textId="7777777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Sistema de Servicio Médico o Sistema&gt;: Cualquier sistema de información proporcionado por el proveedor como parte del Servicio que proporciona al instituto.</w:t>
                      </w:r>
                    </w:p>
                    <w:p w14:paraId="77B3B3A7" w14:textId="7777777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Turno&gt;:  Periodo en que el Instituto divide las jornadas laborales y de atención.</w:t>
                      </w:r>
                    </w:p>
                    <w:p w14:paraId="43FFFCF0" w14:textId="7777777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Sistema Propietario de la máquina de hemodiálisis o Sistema Propietario&gt;: El sistema que proporcionan los fabricantes de las máquinas de hemodiálisis.</w:t>
                      </w:r>
                    </w:p>
                    <w:p w14:paraId="4E9752FC" w14:textId="60472559"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DI&gt; Coordinación Delegacional de Informática</w:t>
                      </w:r>
                      <w:r w:rsidR="00172630" w:rsidRPr="00F52889">
                        <w:rPr>
                          <w:rFonts w:ascii="Arial" w:eastAsia="Microsoft Sans Serif" w:hAnsi="Arial" w:cs="Arial"/>
                          <w:color w:val="2B2B28"/>
                          <w:sz w:val="24"/>
                          <w:szCs w:val="24"/>
                        </w:rPr>
                        <w:t>.</w:t>
                      </w:r>
                    </w:p>
                    <w:p w14:paraId="1E57788C" w14:textId="7777777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DIB&gt; División de Ingeniería Biomédica.</w:t>
                      </w:r>
                    </w:p>
                    <w:p w14:paraId="1CB85506" w14:textId="5C0E3F47" w:rsidR="00487D2F" w:rsidRPr="00F52889" w:rsidRDefault="00487D2F" w:rsidP="00E65BBA">
                      <w:pPr>
                        <w:pStyle w:val="Prrafodelista"/>
                        <w:numPr>
                          <w:ilvl w:val="1"/>
                          <w:numId w:val="7"/>
                        </w:numPr>
                        <w:spacing w:before="74"/>
                        <w:ind w:left="851" w:right="419" w:hanging="56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lt;CIRC&gt; Censo de Insuficiencia Renal Crónica.</w:t>
                      </w:r>
                    </w:p>
                    <w:p w14:paraId="21027F68" w14:textId="77777777" w:rsidR="00E65BBA" w:rsidRPr="00F52889" w:rsidRDefault="00E65BBA" w:rsidP="00E65BBA">
                      <w:pPr>
                        <w:spacing w:before="74" w:line="276" w:lineRule="auto"/>
                        <w:ind w:right="419"/>
                        <w:jc w:val="both"/>
                        <w:rPr>
                          <w:rFonts w:ascii="Arial" w:eastAsia="Microsoft Sans Serif" w:hAnsi="Arial" w:cs="Arial"/>
                          <w:color w:val="2B2B28"/>
                        </w:rPr>
                      </w:pPr>
                    </w:p>
                    <w:p w14:paraId="77DE8E0C" w14:textId="77777777" w:rsidR="00E65BBA" w:rsidRPr="00F52889" w:rsidRDefault="00E65BBA" w:rsidP="00E65BBA">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Características Generales.    </w:t>
                      </w:r>
                    </w:p>
                    <w:p w14:paraId="2FFC5753" w14:textId="77777777" w:rsidR="00E65BBA" w:rsidRPr="00F52889" w:rsidRDefault="00E65BBA" w:rsidP="00E65BBA">
                      <w:pPr>
                        <w:pStyle w:val="Prrafodelista"/>
                        <w:spacing w:before="74" w:line="276" w:lineRule="auto"/>
                        <w:ind w:left="284" w:right="419"/>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                                                                                                    </w:t>
                      </w:r>
                    </w:p>
                    <w:p w14:paraId="7EAED374" w14:textId="77777777" w:rsidR="00E65BBA" w:rsidRPr="00F52889" w:rsidRDefault="00E65BBA" w:rsidP="00E65BBA">
                      <w:pPr>
                        <w:pStyle w:val="Prrafodelista"/>
                        <w:numPr>
                          <w:ilvl w:val="0"/>
                          <w:numId w:val="7"/>
                        </w:numPr>
                        <w:spacing w:before="74" w:line="276" w:lineRule="auto"/>
                        <w:ind w:right="419"/>
                        <w:jc w:val="both"/>
                        <w:rPr>
                          <w:rFonts w:ascii="Arial" w:eastAsia="Microsoft Sans Serif" w:hAnsi="Arial" w:cs="Arial"/>
                          <w:vanish/>
                          <w:color w:val="2B2B28"/>
                          <w:sz w:val="24"/>
                          <w:szCs w:val="24"/>
                        </w:rPr>
                      </w:pPr>
                    </w:p>
                    <w:p w14:paraId="13F31436" w14:textId="77777777" w:rsidR="00E65BBA" w:rsidRPr="00F52889" w:rsidRDefault="00E65BBA" w:rsidP="00E65BBA">
                      <w:pPr>
                        <w:pStyle w:val="Prrafodelista"/>
                        <w:numPr>
                          <w:ilvl w:val="1"/>
                          <w:numId w:val="7"/>
                        </w:numPr>
                        <w:spacing w:before="74"/>
                        <w:ind w:left="846" w:right="419"/>
                        <w:jc w:val="both"/>
                        <w:rPr>
                          <w:rFonts w:ascii="Arial" w:eastAsia="Arial" w:hAnsi="Arial" w:cs="Arial"/>
                          <w:sz w:val="24"/>
                          <w:szCs w:val="24"/>
                        </w:rPr>
                      </w:pPr>
                      <w:r w:rsidRPr="00F52889">
                        <w:rPr>
                          <w:rFonts w:ascii="Arial" w:eastAsia="Microsoft Sans Serif" w:hAnsi="Arial" w:cs="Arial"/>
                          <w:color w:val="2B2B28"/>
                          <w:sz w:val="24"/>
                          <w:szCs w:val="24"/>
                        </w:rPr>
                        <w:t>Interfaz gráfica.</w:t>
                      </w:r>
                    </w:p>
                    <w:p w14:paraId="6F5B13E3" w14:textId="77777777" w:rsidR="00E65BBA" w:rsidRPr="00F52889" w:rsidRDefault="00E65BBA" w:rsidP="00E65BBA">
                      <w:pPr>
                        <w:pStyle w:val="Prrafodelista"/>
                        <w:numPr>
                          <w:ilvl w:val="2"/>
                          <w:numId w:val="7"/>
                        </w:numPr>
                        <w:spacing w:before="74"/>
                        <w:ind w:right="419"/>
                        <w:jc w:val="both"/>
                        <w:rPr>
                          <w:rFonts w:ascii="Arial" w:eastAsia="Arial" w:hAnsi="Arial" w:cs="Arial"/>
                          <w:sz w:val="24"/>
                          <w:szCs w:val="24"/>
                        </w:rPr>
                      </w:pPr>
                      <w:r w:rsidRPr="00F52889">
                        <w:rPr>
                          <w:rFonts w:ascii="Arial" w:eastAsia="Arial" w:hAnsi="Arial" w:cs="Arial"/>
                          <w:color w:val="333333"/>
                          <w:sz w:val="24"/>
                          <w:szCs w:val="24"/>
                        </w:rPr>
                        <w:t>El</w:t>
                      </w:r>
                      <w:r w:rsidRPr="00F52889">
                        <w:rPr>
                          <w:rFonts w:ascii="Arial" w:eastAsia="Arial" w:hAnsi="Arial" w:cs="Arial"/>
                          <w:color w:val="333333"/>
                          <w:spacing w:val="-2"/>
                          <w:sz w:val="24"/>
                          <w:szCs w:val="24"/>
                        </w:rPr>
                        <w:t xml:space="preserve"> </w:t>
                      </w:r>
                      <w:r w:rsidRPr="00F52889">
                        <w:rPr>
                          <w:rFonts w:ascii="Arial" w:eastAsia="Arial" w:hAnsi="Arial" w:cs="Arial"/>
                          <w:color w:val="333333"/>
                          <w:spacing w:val="2"/>
                          <w:sz w:val="24"/>
                          <w:szCs w:val="24"/>
                        </w:rPr>
                        <w:t>sistem</w:t>
                      </w:r>
                      <w:r w:rsidRPr="00F52889">
                        <w:rPr>
                          <w:rFonts w:ascii="Arial" w:eastAsia="Arial" w:hAnsi="Arial" w:cs="Arial"/>
                          <w:color w:val="333333"/>
                          <w:sz w:val="24"/>
                          <w:szCs w:val="24"/>
                        </w:rPr>
                        <w:t>a</w:t>
                      </w:r>
                      <w:r w:rsidRPr="00F52889">
                        <w:rPr>
                          <w:rFonts w:ascii="Arial" w:eastAsia="Arial" w:hAnsi="Arial" w:cs="Arial"/>
                          <w:color w:val="333333"/>
                          <w:spacing w:val="24"/>
                          <w:sz w:val="24"/>
                          <w:szCs w:val="24"/>
                        </w:rPr>
                        <w:t xml:space="preserve"> </w:t>
                      </w:r>
                      <w:r w:rsidRPr="00F52889">
                        <w:rPr>
                          <w:rFonts w:ascii="Arial" w:eastAsia="Arial" w:hAnsi="Arial" w:cs="Arial"/>
                          <w:color w:val="333333"/>
                          <w:spacing w:val="2"/>
                          <w:sz w:val="24"/>
                          <w:szCs w:val="24"/>
                        </w:rPr>
                        <w:t>deb</w:t>
                      </w:r>
                      <w:r w:rsidRPr="00F52889">
                        <w:rPr>
                          <w:rFonts w:ascii="Arial" w:eastAsia="Arial" w:hAnsi="Arial" w:cs="Arial"/>
                          <w:color w:val="333333"/>
                          <w:sz w:val="24"/>
                          <w:szCs w:val="24"/>
                        </w:rPr>
                        <w:t>e</w:t>
                      </w:r>
                      <w:r w:rsidRPr="00F52889">
                        <w:rPr>
                          <w:rFonts w:ascii="Arial" w:eastAsia="Arial" w:hAnsi="Arial" w:cs="Arial"/>
                          <w:color w:val="333333"/>
                          <w:spacing w:val="6"/>
                          <w:sz w:val="24"/>
                          <w:szCs w:val="24"/>
                        </w:rPr>
                        <w:t xml:space="preserve"> </w:t>
                      </w:r>
                      <w:r w:rsidRPr="00F52889">
                        <w:rPr>
                          <w:rFonts w:ascii="Arial" w:eastAsia="Arial" w:hAnsi="Arial" w:cs="Arial"/>
                          <w:color w:val="333333"/>
                          <w:spacing w:val="4"/>
                          <w:sz w:val="24"/>
                          <w:szCs w:val="24"/>
                        </w:rPr>
                        <w:t>tene</w:t>
                      </w:r>
                      <w:r w:rsidRPr="00F52889">
                        <w:rPr>
                          <w:rFonts w:ascii="Arial" w:eastAsia="Arial" w:hAnsi="Arial" w:cs="Arial"/>
                          <w:color w:val="333333"/>
                          <w:sz w:val="24"/>
                          <w:szCs w:val="24"/>
                        </w:rPr>
                        <w:t>r</w:t>
                      </w:r>
                      <w:r w:rsidRPr="00F52889">
                        <w:rPr>
                          <w:rFonts w:ascii="Arial" w:eastAsia="Arial" w:hAnsi="Arial" w:cs="Arial"/>
                          <w:color w:val="333333"/>
                          <w:spacing w:val="15"/>
                          <w:sz w:val="24"/>
                          <w:szCs w:val="24"/>
                        </w:rPr>
                        <w:t xml:space="preserve"> </w:t>
                      </w:r>
                      <w:r w:rsidRPr="00F52889">
                        <w:rPr>
                          <w:rFonts w:ascii="Arial" w:eastAsia="Arial" w:hAnsi="Arial" w:cs="Arial"/>
                          <w:color w:val="333333"/>
                          <w:spacing w:val="7"/>
                          <w:sz w:val="24"/>
                          <w:szCs w:val="24"/>
                        </w:rPr>
                        <w:t>su</w:t>
                      </w:r>
                      <w:r w:rsidRPr="00F52889">
                        <w:rPr>
                          <w:rFonts w:ascii="Arial" w:eastAsia="Arial" w:hAnsi="Arial" w:cs="Arial"/>
                          <w:color w:val="333333"/>
                          <w:sz w:val="24"/>
                          <w:szCs w:val="24"/>
                        </w:rPr>
                        <w:t>s</w:t>
                      </w:r>
                      <w:r w:rsidRPr="00F52889">
                        <w:rPr>
                          <w:rFonts w:ascii="Arial" w:eastAsia="Arial" w:hAnsi="Arial" w:cs="Arial"/>
                          <w:color w:val="333333"/>
                          <w:spacing w:val="9"/>
                          <w:sz w:val="24"/>
                          <w:szCs w:val="24"/>
                        </w:rPr>
                        <w:t xml:space="preserve"> </w:t>
                      </w:r>
                      <w:r w:rsidRPr="00F52889">
                        <w:rPr>
                          <w:rFonts w:ascii="Arial" w:eastAsia="Arial" w:hAnsi="Arial" w:cs="Arial"/>
                          <w:color w:val="333333"/>
                          <w:spacing w:val="3"/>
                          <w:sz w:val="24"/>
                          <w:szCs w:val="24"/>
                        </w:rPr>
                        <w:t>inte</w:t>
                      </w:r>
                      <w:r w:rsidRPr="00F52889">
                        <w:rPr>
                          <w:rFonts w:ascii="Arial" w:eastAsia="Arial" w:hAnsi="Arial" w:cs="Arial"/>
                          <w:color w:val="333333"/>
                          <w:sz w:val="24"/>
                          <w:szCs w:val="24"/>
                        </w:rPr>
                        <w:t>r</w:t>
                      </w:r>
                      <w:r w:rsidRPr="00F52889">
                        <w:rPr>
                          <w:rFonts w:ascii="Arial" w:eastAsia="Arial" w:hAnsi="Arial" w:cs="Arial"/>
                          <w:color w:val="333333"/>
                          <w:spacing w:val="3"/>
                          <w:sz w:val="24"/>
                          <w:szCs w:val="24"/>
                        </w:rPr>
                        <w:t>face</w:t>
                      </w:r>
                      <w:r w:rsidRPr="00F52889">
                        <w:rPr>
                          <w:rFonts w:ascii="Arial" w:eastAsia="Arial" w:hAnsi="Arial" w:cs="Arial"/>
                          <w:color w:val="333333"/>
                          <w:sz w:val="24"/>
                          <w:szCs w:val="24"/>
                        </w:rPr>
                        <w:t>s</w:t>
                      </w:r>
                      <w:r w:rsidRPr="00F52889">
                        <w:rPr>
                          <w:rFonts w:ascii="Arial" w:eastAsia="Arial" w:hAnsi="Arial" w:cs="Arial"/>
                          <w:color w:val="333333"/>
                          <w:spacing w:val="11"/>
                          <w:sz w:val="24"/>
                          <w:szCs w:val="24"/>
                        </w:rPr>
                        <w:t xml:space="preserve"> </w:t>
                      </w:r>
                      <w:r w:rsidRPr="00F52889">
                        <w:rPr>
                          <w:rFonts w:ascii="Arial" w:eastAsia="Arial" w:hAnsi="Arial" w:cs="Arial"/>
                          <w:color w:val="333333"/>
                          <w:sz w:val="24"/>
                          <w:szCs w:val="24"/>
                        </w:rPr>
                        <w:t>gráficas</w:t>
                      </w:r>
                      <w:r w:rsidRPr="00F52889">
                        <w:rPr>
                          <w:rFonts w:ascii="Arial" w:eastAsia="Arial" w:hAnsi="Arial" w:cs="Arial"/>
                          <w:color w:val="333333"/>
                          <w:spacing w:val="37"/>
                          <w:sz w:val="24"/>
                          <w:szCs w:val="24"/>
                        </w:rPr>
                        <w:t xml:space="preserve"> </w:t>
                      </w:r>
                      <w:r w:rsidRPr="00F52889">
                        <w:rPr>
                          <w:rFonts w:ascii="Arial" w:eastAsia="Arial" w:hAnsi="Arial" w:cs="Arial"/>
                          <w:color w:val="333333"/>
                          <w:spacing w:val="-7"/>
                          <w:sz w:val="24"/>
                          <w:szCs w:val="24"/>
                        </w:rPr>
                        <w:t>e</w:t>
                      </w:r>
                      <w:r w:rsidRPr="00F52889">
                        <w:rPr>
                          <w:rFonts w:ascii="Arial" w:eastAsia="Arial" w:hAnsi="Arial" w:cs="Arial"/>
                          <w:color w:val="333333"/>
                          <w:sz w:val="24"/>
                          <w:szCs w:val="24"/>
                        </w:rPr>
                        <w:t>n</w:t>
                      </w:r>
                      <w:r w:rsidRPr="00F52889">
                        <w:rPr>
                          <w:rFonts w:ascii="Arial" w:eastAsia="Arial" w:hAnsi="Arial" w:cs="Arial"/>
                          <w:color w:val="333333"/>
                          <w:spacing w:val="33"/>
                          <w:sz w:val="24"/>
                          <w:szCs w:val="24"/>
                        </w:rPr>
                        <w:t xml:space="preserve"> </w:t>
                      </w:r>
                      <w:r w:rsidRPr="00F52889">
                        <w:rPr>
                          <w:rFonts w:ascii="Arial" w:eastAsia="Arial" w:hAnsi="Arial" w:cs="Arial"/>
                          <w:color w:val="333333"/>
                          <w:spacing w:val="7"/>
                          <w:sz w:val="24"/>
                          <w:szCs w:val="24"/>
                        </w:rPr>
                        <w:t>idiom</w:t>
                      </w:r>
                      <w:r w:rsidRPr="00F52889">
                        <w:rPr>
                          <w:rFonts w:ascii="Arial" w:eastAsia="Arial" w:hAnsi="Arial" w:cs="Arial"/>
                          <w:color w:val="333333"/>
                          <w:sz w:val="24"/>
                          <w:szCs w:val="24"/>
                        </w:rPr>
                        <w:t>a</w:t>
                      </w:r>
                      <w:r w:rsidRPr="00F52889">
                        <w:rPr>
                          <w:rFonts w:ascii="Arial" w:eastAsia="Arial" w:hAnsi="Arial" w:cs="Arial"/>
                          <w:color w:val="333333"/>
                          <w:spacing w:val="-9"/>
                          <w:sz w:val="24"/>
                          <w:szCs w:val="24"/>
                        </w:rPr>
                        <w:t xml:space="preserve"> </w:t>
                      </w:r>
                      <w:r w:rsidRPr="00F52889">
                        <w:rPr>
                          <w:rFonts w:ascii="Arial" w:eastAsia="Arial" w:hAnsi="Arial" w:cs="Arial"/>
                          <w:color w:val="333333"/>
                          <w:spacing w:val="7"/>
                          <w:sz w:val="24"/>
                          <w:szCs w:val="24"/>
                        </w:rPr>
                        <w:t>españo</w:t>
                      </w:r>
                      <w:r w:rsidRPr="00F52889">
                        <w:rPr>
                          <w:rFonts w:ascii="Arial" w:eastAsia="Arial" w:hAnsi="Arial" w:cs="Arial"/>
                          <w:color w:val="333333"/>
                          <w:sz w:val="24"/>
                          <w:szCs w:val="24"/>
                        </w:rPr>
                        <w:t>l.</w:t>
                      </w:r>
                    </w:p>
                    <w:p w14:paraId="1416D51E" w14:textId="77777777" w:rsidR="00E65BBA" w:rsidRPr="00F52889" w:rsidRDefault="00E65BBA" w:rsidP="00E65BBA">
                      <w:pPr>
                        <w:pStyle w:val="Prrafodelista"/>
                        <w:numPr>
                          <w:ilvl w:val="2"/>
                          <w:numId w:val="7"/>
                        </w:numPr>
                        <w:spacing w:before="74"/>
                        <w:ind w:right="419"/>
                        <w:jc w:val="both"/>
                        <w:rPr>
                          <w:rFonts w:ascii="Arial" w:eastAsia="Arial" w:hAnsi="Arial" w:cs="Arial"/>
                          <w:color w:val="333333"/>
                          <w:sz w:val="24"/>
                          <w:szCs w:val="24"/>
                        </w:rPr>
                      </w:pPr>
                      <w:r w:rsidRPr="00F52889">
                        <w:rPr>
                          <w:rFonts w:ascii="Arial" w:eastAsia="Arial" w:hAnsi="Arial" w:cs="Arial"/>
                          <w:color w:val="333333"/>
                          <w:sz w:val="24"/>
                          <w:szCs w:val="24"/>
                        </w:rPr>
                        <w:t>El nombre del usuario debe aparecer en pantalla mientras se encuentre activa la sesión del sistema.</w:t>
                      </w:r>
                    </w:p>
                    <w:p w14:paraId="66A28990" w14:textId="77777777" w:rsidR="00487D2F" w:rsidRPr="00F52889" w:rsidRDefault="00487D2F" w:rsidP="00172630">
                      <w:pPr>
                        <w:spacing w:before="74" w:line="276" w:lineRule="auto"/>
                        <w:ind w:right="419"/>
                        <w:jc w:val="both"/>
                        <w:rPr>
                          <w:rFonts w:ascii="Arial" w:eastAsia="Microsoft Sans Serif" w:hAnsi="Arial" w:cs="Arial"/>
                          <w:color w:val="2B2B28"/>
                        </w:rPr>
                      </w:pPr>
                    </w:p>
                    <w:p w14:paraId="7E565575" w14:textId="77777777" w:rsidR="00487D2F" w:rsidRPr="00F52889" w:rsidRDefault="00487D2F" w:rsidP="00487D2F">
                      <w:pPr>
                        <w:ind w:left="105" w:right="702"/>
                        <w:jc w:val="both"/>
                        <w:rPr>
                          <w:rFonts w:ascii="Arial" w:eastAsia="Microsoft Sans Serif" w:hAnsi="Arial" w:cs="Arial"/>
                          <w:sz w:val="24"/>
                          <w:szCs w:val="24"/>
                        </w:rPr>
                      </w:pPr>
                    </w:p>
                    <w:p w14:paraId="51197758" w14:textId="77777777" w:rsidR="00487D2F" w:rsidRPr="00F52889" w:rsidRDefault="00487D2F" w:rsidP="00487D2F">
                      <w:pPr>
                        <w:ind w:right="58"/>
                        <w:jc w:val="center"/>
                        <w:rPr>
                          <w:rFonts w:ascii="Arial" w:hAnsi="Arial" w:cs="Arial"/>
                          <w:bCs/>
                          <w:sz w:val="24"/>
                          <w:szCs w:val="24"/>
                        </w:rPr>
                      </w:pPr>
                    </w:p>
                  </w:txbxContent>
                </v:textbox>
              </v:rect>
            </w:pict>
          </mc:Fallback>
        </mc:AlternateContent>
      </w:r>
    </w:p>
    <w:p w14:paraId="67E28295" w14:textId="77777777" w:rsidR="00273E05" w:rsidRPr="00F52889" w:rsidRDefault="00273E05"/>
    <w:p w14:paraId="7E3C046B" w14:textId="77777777" w:rsidR="00273E05" w:rsidRPr="00F52889" w:rsidRDefault="00273E05"/>
    <w:p w14:paraId="2B589B69" w14:textId="77777777" w:rsidR="00273E05" w:rsidRPr="00F52889" w:rsidRDefault="00273E05"/>
    <w:p w14:paraId="487D22B2" w14:textId="77777777" w:rsidR="00273E05" w:rsidRPr="00F52889" w:rsidRDefault="00273E05"/>
    <w:p w14:paraId="0196E80C" w14:textId="77777777" w:rsidR="00273E05" w:rsidRPr="00F52889" w:rsidRDefault="00273E05"/>
    <w:p w14:paraId="543ACF01" w14:textId="77777777" w:rsidR="00273E05" w:rsidRPr="00F52889" w:rsidRDefault="00273E05"/>
    <w:p w14:paraId="5CDC9BDE" w14:textId="77777777" w:rsidR="00273E05" w:rsidRPr="00F52889" w:rsidRDefault="00273E05"/>
    <w:p w14:paraId="42158DC5" w14:textId="77777777" w:rsidR="00273E05" w:rsidRPr="00F52889" w:rsidRDefault="00273E05"/>
    <w:p w14:paraId="416EED29" w14:textId="77777777" w:rsidR="00273E05" w:rsidRPr="00F52889" w:rsidRDefault="00273E05"/>
    <w:p w14:paraId="5CFC4023" w14:textId="77777777" w:rsidR="00273E05" w:rsidRPr="00F52889" w:rsidRDefault="00273E05"/>
    <w:p w14:paraId="1FA9B935" w14:textId="77777777" w:rsidR="00273E05" w:rsidRPr="00F52889" w:rsidRDefault="00273E05"/>
    <w:p w14:paraId="32E32C17" w14:textId="77777777" w:rsidR="00273E05" w:rsidRPr="00F52889" w:rsidRDefault="00273E05"/>
    <w:p w14:paraId="5897D510" w14:textId="77777777" w:rsidR="00273E05" w:rsidRPr="00F52889" w:rsidRDefault="00273E05"/>
    <w:p w14:paraId="4707E6C0" w14:textId="77777777" w:rsidR="00273E05" w:rsidRPr="00F52889" w:rsidRDefault="00273E05"/>
    <w:p w14:paraId="5D0B7270" w14:textId="77777777" w:rsidR="00273E05" w:rsidRPr="00F52889" w:rsidRDefault="00273E05"/>
    <w:p w14:paraId="6AF1DEE2" w14:textId="77777777" w:rsidR="00273E05" w:rsidRPr="00F52889" w:rsidRDefault="00273E05"/>
    <w:p w14:paraId="19DDC1BA" w14:textId="77777777" w:rsidR="00273E05" w:rsidRPr="00F52889" w:rsidRDefault="00273E05"/>
    <w:p w14:paraId="0348F8C5" w14:textId="77777777" w:rsidR="00273E05" w:rsidRPr="00F52889" w:rsidRDefault="00273E05"/>
    <w:p w14:paraId="38B3EAE1" w14:textId="77777777" w:rsidR="00273E05" w:rsidRPr="00F52889" w:rsidRDefault="00273E05"/>
    <w:p w14:paraId="521FD761" w14:textId="77777777" w:rsidR="00273E05" w:rsidRPr="00F52889" w:rsidRDefault="00273E05"/>
    <w:p w14:paraId="6AC8B2ED" w14:textId="77777777" w:rsidR="00273E05" w:rsidRPr="00F52889" w:rsidRDefault="00273E05"/>
    <w:p w14:paraId="7E570846" w14:textId="77777777" w:rsidR="00273E05" w:rsidRPr="00F52889" w:rsidRDefault="00273E05"/>
    <w:p w14:paraId="593F77C5" w14:textId="77777777" w:rsidR="00273E05" w:rsidRPr="00F52889" w:rsidRDefault="00273E05"/>
    <w:p w14:paraId="0EC1F269" w14:textId="77777777" w:rsidR="00273E05" w:rsidRPr="00F52889" w:rsidRDefault="00273E05" w:rsidP="00273E05">
      <w:pPr>
        <w:spacing w:before="2" w:line="100" w:lineRule="exact"/>
        <w:rPr>
          <w:sz w:val="11"/>
          <w:szCs w:val="11"/>
        </w:rPr>
      </w:pPr>
    </w:p>
    <w:p w14:paraId="7AA65550" w14:textId="77777777" w:rsidR="00273E05" w:rsidRPr="00F52889" w:rsidRDefault="00273E05"/>
    <w:p w14:paraId="2A8345F0" w14:textId="77777777" w:rsidR="00273E05" w:rsidRPr="00F52889" w:rsidRDefault="00273E05"/>
    <w:p w14:paraId="7EE0AE96" w14:textId="77777777" w:rsidR="00273E05" w:rsidRPr="00F52889" w:rsidRDefault="00273E05"/>
    <w:p w14:paraId="098FEAA9" w14:textId="77777777" w:rsidR="00273E05" w:rsidRPr="00F52889" w:rsidRDefault="00273E05"/>
    <w:p w14:paraId="779722AB" w14:textId="77777777" w:rsidR="00273E05" w:rsidRPr="00F52889" w:rsidRDefault="00273E05"/>
    <w:p w14:paraId="0A23E53B" w14:textId="77777777" w:rsidR="00273E05" w:rsidRPr="00F52889" w:rsidRDefault="00273E05"/>
    <w:p w14:paraId="790045CF" w14:textId="77777777" w:rsidR="00273E05" w:rsidRPr="00F52889" w:rsidRDefault="00273E05"/>
    <w:p w14:paraId="310DCA08" w14:textId="77777777" w:rsidR="00273E05" w:rsidRPr="00F52889" w:rsidRDefault="00273E05"/>
    <w:p w14:paraId="685E3C78" w14:textId="77777777" w:rsidR="00273E05" w:rsidRPr="00F52889" w:rsidRDefault="00273E05"/>
    <w:p w14:paraId="53431975" w14:textId="77777777" w:rsidR="00273E05" w:rsidRPr="00F52889" w:rsidRDefault="00273E05"/>
    <w:p w14:paraId="0A5736AE" w14:textId="77777777" w:rsidR="00273E05" w:rsidRPr="00F52889" w:rsidRDefault="00273E05"/>
    <w:p w14:paraId="032F7A2D" w14:textId="77777777" w:rsidR="00273E05" w:rsidRPr="00F52889" w:rsidRDefault="00273E05"/>
    <w:p w14:paraId="67BFE2CC" w14:textId="77777777" w:rsidR="00273E05" w:rsidRPr="00F52889" w:rsidRDefault="00273E05"/>
    <w:p w14:paraId="2E1E561E" w14:textId="77777777" w:rsidR="00273E05" w:rsidRPr="00F52889" w:rsidRDefault="00273E05"/>
    <w:p w14:paraId="459F8752" w14:textId="77777777" w:rsidR="00273E05" w:rsidRPr="00F52889" w:rsidRDefault="00273E05"/>
    <w:p w14:paraId="56BB3B4D" w14:textId="3C7BB0F7" w:rsidR="00273E05" w:rsidRPr="00F52889" w:rsidRDefault="00273E05"/>
    <w:p w14:paraId="69A38EBC" w14:textId="77777777" w:rsidR="00273E05" w:rsidRPr="00F52889" w:rsidRDefault="00273E05"/>
    <w:p w14:paraId="345FADE7" w14:textId="77777777" w:rsidR="00273E05" w:rsidRPr="00F52889" w:rsidRDefault="00273E05"/>
    <w:p w14:paraId="5BAAB6FE" w14:textId="77777777" w:rsidR="00273E05" w:rsidRPr="00F52889" w:rsidRDefault="00273E05"/>
    <w:p w14:paraId="58B87AED" w14:textId="5AA9D6B6" w:rsidR="00273E05" w:rsidRPr="00F52889" w:rsidRDefault="00273E05"/>
    <w:p w14:paraId="0E3A70AB" w14:textId="77777777" w:rsidR="00273E05" w:rsidRPr="00F52889" w:rsidRDefault="00273E05"/>
    <w:p w14:paraId="0994CF04" w14:textId="77777777" w:rsidR="00273E05" w:rsidRPr="00F52889" w:rsidRDefault="00273E05"/>
    <w:p w14:paraId="3BD420AF" w14:textId="4E580D8B" w:rsidR="00273E05" w:rsidRPr="00F52889" w:rsidRDefault="00273E05"/>
    <w:p w14:paraId="3BE5E8D1" w14:textId="77777777" w:rsidR="00273E05" w:rsidRPr="00F52889" w:rsidRDefault="00273E05"/>
    <w:p w14:paraId="62DC0976" w14:textId="77777777" w:rsidR="00273E05" w:rsidRPr="00F52889" w:rsidRDefault="00273E05"/>
    <w:p w14:paraId="494CC298" w14:textId="2ACEB7E9" w:rsidR="00273E05" w:rsidRPr="00F52889" w:rsidRDefault="00273E05"/>
    <w:p w14:paraId="36D52697" w14:textId="77777777" w:rsidR="00273E05" w:rsidRPr="00F52889" w:rsidRDefault="00273E05"/>
    <w:p w14:paraId="5D16FA85" w14:textId="1A2A6A9B" w:rsidR="00172630" w:rsidRDefault="00172630" w:rsidP="00172630">
      <w:pPr>
        <w:ind w:left="2832" w:firstLine="708"/>
        <w:jc w:val="center"/>
      </w:pPr>
      <w:r w:rsidRPr="00F52889">
        <w:t xml:space="preserve">Página 7 </w:t>
      </w:r>
      <w:r w:rsidR="005511CB">
        <w:t>de 77</w:t>
      </w:r>
      <w:r w:rsidR="005511CB">
        <w:tab/>
      </w:r>
      <w:r w:rsidR="005511CB">
        <w:tab/>
      </w:r>
      <w:r w:rsidR="005511CB">
        <w:tab/>
        <w:t xml:space="preserve">              </w:t>
      </w:r>
      <w:r w:rsidR="005511CB">
        <w:tab/>
        <w:t>Clave: 5640-023-00</w:t>
      </w:r>
      <w:r w:rsidRPr="00F52889">
        <w:t>4</w:t>
      </w:r>
    </w:p>
    <w:p w14:paraId="1D7412A7" w14:textId="2056B78D" w:rsidR="002C51CF" w:rsidRDefault="002C51CF" w:rsidP="00172630">
      <w:pPr>
        <w:ind w:left="2832" w:firstLine="708"/>
        <w:jc w:val="center"/>
      </w:pPr>
      <w:r w:rsidRPr="00F52889">
        <w:rPr>
          <w:noProof/>
          <w14:ligatures w14:val="standardContextual"/>
        </w:rPr>
        <w:lastRenderedPageBreak/>
        <mc:AlternateContent>
          <mc:Choice Requires="wps">
            <w:drawing>
              <wp:anchor distT="0" distB="0" distL="114300" distR="114300" simplePos="0" relativeHeight="251854848" behindDoc="0" locked="0" layoutInCell="1" allowOverlap="1" wp14:anchorId="0E2AE270" wp14:editId="31BAE7DC">
                <wp:simplePos x="0" y="0"/>
                <wp:positionH relativeFrom="column">
                  <wp:posOffset>-499110</wp:posOffset>
                </wp:positionH>
                <wp:positionV relativeFrom="paragraph">
                  <wp:posOffset>222087</wp:posOffset>
                </wp:positionV>
                <wp:extent cx="6669405" cy="7144378"/>
                <wp:effectExtent l="0" t="0" r="17145" b="19050"/>
                <wp:wrapNone/>
                <wp:docPr id="177598539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44378"/>
                        </a:xfrm>
                        <a:prstGeom prst="rect">
                          <a:avLst/>
                        </a:prstGeom>
                        <a:solidFill>
                          <a:srgbClr val="FFFFFF"/>
                        </a:solidFill>
                        <a:ln w="9525">
                          <a:solidFill>
                            <a:srgbClr val="000000"/>
                          </a:solidFill>
                          <a:miter lim="800000"/>
                          <a:headEnd/>
                          <a:tailEnd/>
                        </a:ln>
                      </wps:spPr>
                      <wps:txbx>
                        <w:txbxContent>
                          <w:p w14:paraId="37CBB224" w14:textId="77777777" w:rsidR="002C51CF" w:rsidRPr="00F52889" w:rsidRDefault="002C51CF" w:rsidP="002C51CF">
                            <w:pPr>
                              <w:spacing w:before="9"/>
                              <w:ind w:right="419"/>
                            </w:pPr>
                          </w:p>
                          <w:p w14:paraId="60286C39" w14:textId="71510DA3" w:rsidR="002C51CF" w:rsidRPr="00F52889" w:rsidRDefault="00E65BBA" w:rsidP="00E65BBA">
                            <w:pPr>
                              <w:pStyle w:val="Prrafodelista"/>
                              <w:numPr>
                                <w:ilvl w:val="1"/>
                                <w:numId w:val="46"/>
                              </w:numPr>
                              <w:spacing w:before="74"/>
                              <w:ind w:left="851" w:right="419" w:hanging="425"/>
                              <w:jc w:val="both"/>
                              <w:rPr>
                                <w:rFonts w:ascii="Arial" w:eastAsia="Microsoft Sans Serif" w:hAnsi="Arial" w:cs="Arial"/>
                                <w:color w:val="2B2B28"/>
                                <w:sz w:val="24"/>
                                <w:szCs w:val="24"/>
                              </w:rPr>
                            </w:pPr>
                            <w:r>
                              <w:rPr>
                                <w:rFonts w:ascii="Arial" w:eastAsia="Microsoft Sans Serif" w:hAnsi="Arial" w:cs="Arial"/>
                                <w:color w:val="2B2B28"/>
                                <w:sz w:val="24"/>
                                <w:szCs w:val="24"/>
                              </w:rPr>
                              <w:t xml:space="preserve"> </w:t>
                            </w:r>
                            <w:r w:rsidR="002C51CF" w:rsidRPr="00F52889">
                              <w:rPr>
                                <w:rFonts w:ascii="Arial" w:eastAsia="Microsoft Sans Serif" w:hAnsi="Arial" w:cs="Arial"/>
                                <w:color w:val="2B2B28"/>
                                <w:sz w:val="24"/>
                                <w:szCs w:val="24"/>
                              </w:rPr>
                              <w:t xml:space="preserve">Ayuda en línea.                                                                                                             </w:t>
                            </w:r>
                          </w:p>
                          <w:p w14:paraId="09CCB18F" w14:textId="468D4A4F" w:rsidR="002C51CF" w:rsidRPr="00E65BBA" w:rsidRDefault="00E65BBA" w:rsidP="00E65BBA">
                            <w:pPr>
                              <w:spacing w:before="74"/>
                              <w:ind w:left="1276" w:right="419" w:hanging="992"/>
                              <w:jc w:val="both"/>
                              <w:rPr>
                                <w:rFonts w:ascii="Arial" w:eastAsia="Arial" w:hAnsi="Arial" w:cs="Arial"/>
                                <w:color w:val="333333"/>
                                <w:sz w:val="24"/>
                                <w:szCs w:val="24"/>
                              </w:rPr>
                            </w:pPr>
                            <w:r>
                              <w:rPr>
                                <w:rFonts w:ascii="Arial" w:eastAsia="Arial" w:hAnsi="Arial" w:cs="Arial"/>
                                <w:color w:val="333333"/>
                                <w:sz w:val="24"/>
                                <w:szCs w:val="24"/>
                              </w:rPr>
                              <w:t xml:space="preserve">        </w:t>
                            </w:r>
                            <w:r w:rsidRPr="00E65BBA">
                              <w:rPr>
                                <w:rFonts w:ascii="Arial" w:eastAsia="Arial" w:hAnsi="Arial" w:cs="Arial"/>
                                <w:color w:val="333333"/>
                                <w:sz w:val="24"/>
                                <w:szCs w:val="24"/>
                              </w:rPr>
                              <w:t xml:space="preserve">5.2.1. </w:t>
                            </w:r>
                            <w:r w:rsidR="002C51CF" w:rsidRPr="00E65BBA">
                              <w:rPr>
                                <w:rFonts w:ascii="Arial" w:eastAsia="Arial" w:hAnsi="Arial" w:cs="Arial"/>
                                <w:color w:val="333333"/>
                                <w:sz w:val="24"/>
                                <w:szCs w:val="24"/>
                              </w:rPr>
                              <w:t>El sistema debe presentar al usuario la opción de ayuda referente al contexto actual de navegación.</w:t>
                            </w:r>
                          </w:p>
                          <w:p w14:paraId="0CC46F2D" w14:textId="2B2894D9" w:rsidR="002C51CF" w:rsidRPr="00F52889" w:rsidRDefault="00820F58" w:rsidP="00820F58">
                            <w:pPr>
                              <w:spacing w:before="74"/>
                              <w:ind w:left="1276" w:right="419" w:hanging="992"/>
                              <w:jc w:val="both"/>
                              <w:rPr>
                                <w:rFonts w:ascii="Arial" w:eastAsia="Arial" w:hAnsi="Arial" w:cs="Arial"/>
                                <w:color w:val="333333"/>
                                <w:sz w:val="24"/>
                                <w:szCs w:val="24"/>
                              </w:rPr>
                            </w:pPr>
                            <w:r>
                              <w:rPr>
                                <w:rFonts w:ascii="Arial" w:eastAsia="Arial" w:hAnsi="Arial" w:cs="Arial"/>
                                <w:color w:val="333333"/>
                                <w:sz w:val="24"/>
                                <w:szCs w:val="24"/>
                              </w:rPr>
                              <w:t xml:space="preserve">        5.2.2. </w:t>
                            </w:r>
                            <w:r w:rsidR="002C51CF" w:rsidRPr="00F52889">
                              <w:rPr>
                                <w:rFonts w:ascii="Arial" w:eastAsia="Arial" w:hAnsi="Arial" w:cs="Arial"/>
                                <w:color w:val="333333"/>
                                <w:sz w:val="24"/>
                                <w:szCs w:val="24"/>
                              </w:rPr>
                              <w:t>El sistema debe presentar el significado de la iconografía de funciones utilizadas en el sistema.</w:t>
                            </w:r>
                          </w:p>
                          <w:p w14:paraId="66E9DBF9" w14:textId="77E291B0" w:rsidR="002C51CF" w:rsidRPr="00820F58" w:rsidRDefault="002C51CF" w:rsidP="00820F58">
                            <w:pPr>
                              <w:pStyle w:val="Prrafodelista"/>
                              <w:numPr>
                                <w:ilvl w:val="2"/>
                                <w:numId w:val="50"/>
                              </w:numPr>
                              <w:spacing w:before="74"/>
                              <w:ind w:left="1560" w:right="419"/>
                              <w:jc w:val="both"/>
                              <w:rPr>
                                <w:rFonts w:ascii="Arial" w:eastAsia="Arial" w:hAnsi="Arial" w:cs="Arial"/>
                                <w:color w:val="333333"/>
                                <w:sz w:val="24"/>
                                <w:szCs w:val="24"/>
                              </w:rPr>
                            </w:pPr>
                            <w:r w:rsidRPr="00820F58">
                              <w:rPr>
                                <w:rFonts w:ascii="Arial" w:eastAsia="Arial" w:hAnsi="Arial" w:cs="Arial"/>
                                <w:color w:val="333333"/>
                                <w:sz w:val="24"/>
                                <w:szCs w:val="24"/>
                              </w:rPr>
                              <w:t>El sistema debe presentar un menú de ayuda sobre la funcionalidad del sistema (e.j.  manual de usuario).</w:t>
                            </w:r>
                          </w:p>
                          <w:p w14:paraId="34A8DC5D" w14:textId="77777777" w:rsidR="002C51CF" w:rsidRPr="00F52889" w:rsidRDefault="002C51CF" w:rsidP="002C51CF">
                            <w:pPr>
                              <w:ind w:left="105" w:right="702"/>
                              <w:jc w:val="both"/>
                              <w:rPr>
                                <w:rFonts w:ascii="Arial" w:eastAsia="Microsoft Sans Serif" w:hAnsi="Arial" w:cs="Arial"/>
                                <w:sz w:val="24"/>
                                <w:szCs w:val="24"/>
                              </w:rPr>
                            </w:pPr>
                          </w:p>
                          <w:p w14:paraId="4D1AADC2" w14:textId="77777777" w:rsidR="002C51CF" w:rsidRPr="00F52889" w:rsidRDefault="002C51CF" w:rsidP="002C51CF">
                            <w:pPr>
                              <w:ind w:right="58"/>
                              <w:jc w:val="center"/>
                              <w:rPr>
                                <w:rFonts w:ascii="Arial" w:hAnsi="Arial" w:cs="Arial"/>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E270" id="_x0000_s1038" style="position:absolute;left:0;text-align:left;margin-left:-39.3pt;margin-top:17.5pt;width:525.15pt;height:56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">
                <v:textbox>
                  <w:txbxContent>
                    <w:p w14:paraId="37CBB224" w14:textId="77777777" w:rsidR="002C51CF" w:rsidRPr="00F52889" w:rsidRDefault="002C51CF" w:rsidP="002C51CF">
                      <w:pPr>
                        <w:spacing w:before="9"/>
                        <w:ind w:right="419"/>
                      </w:pPr>
                    </w:p>
                    <w:p w14:paraId="60286C39" w14:textId="71510DA3" w:rsidR="002C51CF" w:rsidRPr="00F52889" w:rsidRDefault="00E65BBA" w:rsidP="00E65BBA">
                      <w:pPr>
                        <w:pStyle w:val="Prrafodelista"/>
                        <w:numPr>
                          <w:ilvl w:val="1"/>
                          <w:numId w:val="46"/>
                        </w:numPr>
                        <w:spacing w:before="74"/>
                        <w:ind w:left="851" w:right="419" w:hanging="425"/>
                        <w:jc w:val="both"/>
                        <w:rPr>
                          <w:rFonts w:ascii="Arial" w:eastAsia="Microsoft Sans Serif" w:hAnsi="Arial" w:cs="Arial"/>
                          <w:color w:val="2B2B28"/>
                          <w:sz w:val="24"/>
                          <w:szCs w:val="24"/>
                        </w:rPr>
                      </w:pPr>
                      <w:r>
                        <w:rPr>
                          <w:rFonts w:ascii="Arial" w:eastAsia="Microsoft Sans Serif" w:hAnsi="Arial" w:cs="Arial"/>
                          <w:color w:val="2B2B28"/>
                          <w:sz w:val="24"/>
                          <w:szCs w:val="24"/>
                        </w:rPr>
                        <w:t xml:space="preserve"> </w:t>
                      </w:r>
                      <w:r w:rsidR="002C51CF" w:rsidRPr="00F52889">
                        <w:rPr>
                          <w:rFonts w:ascii="Arial" w:eastAsia="Microsoft Sans Serif" w:hAnsi="Arial" w:cs="Arial"/>
                          <w:color w:val="2B2B28"/>
                          <w:sz w:val="24"/>
                          <w:szCs w:val="24"/>
                        </w:rPr>
                        <w:t xml:space="preserve">Ayuda en línea.                                                                                                             </w:t>
                      </w:r>
                    </w:p>
                    <w:p w14:paraId="09CCB18F" w14:textId="468D4A4F" w:rsidR="002C51CF" w:rsidRPr="00E65BBA" w:rsidRDefault="00E65BBA" w:rsidP="00E65BBA">
                      <w:pPr>
                        <w:spacing w:before="74"/>
                        <w:ind w:left="1276" w:right="419" w:hanging="992"/>
                        <w:jc w:val="both"/>
                        <w:rPr>
                          <w:rFonts w:ascii="Arial" w:eastAsia="Arial" w:hAnsi="Arial" w:cs="Arial"/>
                          <w:color w:val="333333"/>
                          <w:sz w:val="24"/>
                          <w:szCs w:val="24"/>
                        </w:rPr>
                      </w:pPr>
                      <w:r>
                        <w:rPr>
                          <w:rFonts w:ascii="Arial" w:eastAsia="Arial" w:hAnsi="Arial" w:cs="Arial"/>
                          <w:color w:val="333333"/>
                          <w:sz w:val="24"/>
                          <w:szCs w:val="24"/>
                        </w:rPr>
                        <w:t xml:space="preserve">        </w:t>
                      </w:r>
                      <w:r w:rsidRPr="00E65BBA">
                        <w:rPr>
                          <w:rFonts w:ascii="Arial" w:eastAsia="Arial" w:hAnsi="Arial" w:cs="Arial"/>
                          <w:color w:val="333333"/>
                          <w:sz w:val="24"/>
                          <w:szCs w:val="24"/>
                        </w:rPr>
                        <w:t xml:space="preserve">5.2.1. </w:t>
                      </w:r>
                      <w:r w:rsidR="002C51CF" w:rsidRPr="00E65BBA">
                        <w:rPr>
                          <w:rFonts w:ascii="Arial" w:eastAsia="Arial" w:hAnsi="Arial" w:cs="Arial"/>
                          <w:color w:val="333333"/>
                          <w:sz w:val="24"/>
                          <w:szCs w:val="24"/>
                        </w:rPr>
                        <w:t>El sistema debe presentar al usuario la opción de ayuda referente al contexto actual de navegación.</w:t>
                      </w:r>
                    </w:p>
                    <w:p w14:paraId="0CC46F2D" w14:textId="2B2894D9" w:rsidR="002C51CF" w:rsidRPr="00F52889" w:rsidRDefault="00820F58" w:rsidP="00820F58">
                      <w:pPr>
                        <w:spacing w:before="74"/>
                        <w:ind w:left="1276" w:right="419" w:hanging="992"/>
                        <w:jc w:val="both"/>
                        <w:rPr>
                          <w:rFonts w:ascii="Arial" w:eastAsia="Arial" w:hAnsi="Arial" w:cs="Arial"/>
                          <w:color w:val="333333"/>
                          <w:sz w:val="24"/>
                          <w:szCs w:val="24"/>
                        </w:rPr>
                      </w:pPr>
                      <w:r>
                        <w:rPr>
                          <w:rFonts w:ascii="Arial" w:eastAsia="Arial" w:hAnsi="Arial" w:cs="Arial"/>
                          <w:color w:val="333333"/>
                          <w:sz w:val="24"/>
                          <w:szCs w:val="24"/>
                        </w:rPr>
                        <w:t xml:space="preserve">        5.2.2. </w:t>
                      </w:r>
                      <w:r w:rsidR="002C51CF" w:rsidRPr="00F52889">
                        <w:rPr>
                          <w:rFonts w:ascii="Arial" w:eastAsia="Arial" w:hAnsi="Arial" w:cs="Arial"/>
                          <w:color w:val="333333"/>
                          <w:sz w:val="24"/>
                          <w:szCs w:val="24"/>
                        </w:rPr>
                        <w:t>El sistema debe presentar el significado de la iconografía de funciones utilizadas en el sistema.</w:t>
                      </w:r>
                    </w:p>
                    <w:p w14:paraId="66E9DBF9" w14:textId="77E291B0" w:rsidR="002C51CF" w:rsidRPr="00820F58" w:rsidRDefault="002C51CF" w:rsidP="00820F58">
                      <w:pPr>
                        <w:pStyle w:val="Prrafodelista"/>
                        <w:numPr>
                          <w:ilvl w:val="2"/>
                          <w:numId w:val="50"/>
                        </w:numPr>
                        <w:spacing w:before="74"/>
                        <w:ind w:left="1560" w:right="419"/>
                        <w:jc w:val="both"/>
                        <w:rPr>
                          <w:rFonts w:ascii="Arial" w:eastAsia="Arial" w:hAnsi="Arial" w:cs="Arial"/>
                          <w:color w:val="333333"/>
                          <w:sz w:val="24"/>
                          <w:szCs w:val="24"/>
                        </w:rPr>
                      </w:pPr>
                      <w:r w:rsidRPr="00820F58">
                        <w:rPr>
                          <w:rFonts w:ascii="Arial" w:eastAsia="Arial" w:hAnsi="Arial" w:cs="Arial"/>
                          <w:color w:val="333333"/>
                          <w:sz w:val="24"/>
                          <w:szCs w:val="24"/>
                        </w:rPr>
                        <w:t>El sistema debe presentar un menú de ayuda sobre la funcionalidad del sistema (</w:t>
                      </w:r>
                      <w:proofErr w:type="spellStart"/>
                      <w:r w:rsidRPr="00820F58">
                        <w:rPr>
                          <w:rFonts w:ascii="Arial" w:eastAsia="Arial" w:hAnsi="Arial" w:cs="Arial"/>
                          <w:color w:val="333333"/>
                          <w:sz w:val="24"/>
                          <w:szCs w:val="24"/>
                        </w:rPr>
                        <w:t>e.j</w:t>
                      </w:r>
                      <w:proofErr w:type="spellEnd"/>
                      <w:r w:rsidRPr="00820F58">
                        <w:rPr>
                          <w:rFonts w:ascii="Arial" w:eastAsia="Arial" w:hAnsi="Arial" w:cs="Arial"/>
                          <w:color w:val="333333"/>
                          <w:sz w:val="24"/>
                          <w:szCs w:val="24"/>
                        </w:rPr>
                        <w:t>.  manual de usuario).</w:t>
                      </w:r>
                    </w:p>
                    <w:p w14:paraId="34A8DC5D" w14:textId="77777777" w:rsidR="002C51CF" w:rsidRPr="00F52889" w:rsidRDefault="002C51CF" w:rsidP="002C51CF">
                      <w:pPr>
                        <w:ind w:left="105" w:right="702"/>
                        <w:jc w:val="both"/>
                        <w:rPr>
                          <w:rFonts w:ascii="Arial" w:eastAsia="Microsoft Sans Serif" w:hAnsi="Arial" w:cs="Arial"/>
                          <w:sz w:val="24"/>
                          <w:szCs w:val="24"/>
                        </w:rPr>
                      </w:pPr>
                    </w:p>
                    <w:p w14:paraId="4D1AADC2" w14:textId="77777777" w:rsidR="002C51CF" w:rsidRPr="00F52889" w:rsidRDefault="002C51CF" w:rsidP="002C51CF">
                      <w:pPr>
                        <w:ind w:right="58"/>
                        <w:jc w:val="center"/>
                        <w:rPr>
                          <w:rFonts w:ascii="Arial" w:hAnsi="Arial" w:cs="Arial"/>
                          <w:bCs/>
                          <w:sz w:val="24"/>
                          <w:szCs w:val="24"/>
                        </w:rPr>
                      </w:pPr>
                    </w:p>
                  </w:txbxContent>
                </v:textbox>
              </v:rect>
            </w:pict>
          </mc:Fallback>
        </mc:AlternateContent>
      </w:r>
    </w:p>
    <w:p w14:paraId="5081749B" w14:textId="4762982E" w:rsidR="002C51CF" w:rsidRDefault="002C51CF" w:rsidP="00172630">
      <w:pPr>
        <w:ind w:left="2832" w:firstLine="708"/>
        <w:jc w:val="center"/>
      </w:pPr>
    </w:p>
    <w:p w14:paraId="25CA02DA" w14:textId="77777777" w:rsidR="002C51CF" w:rsidRDefault="002C51CF" w:rsidP="00172630">
      <w:pPr>
        <w:ind w:left="2832" w:firstLine="708"/>
        <w:jc w:val="center"/>
      </w:pPr>
    </w:p>
    <w:p w14:paraId="044F28CA" w14:textId="77777777" w:rsidR="002C51CF" w:rsidRDefault="002C51CF" w:rsidP="00172630">
      <w:pPr>
        <w:ind w:left="2832" w:firstLine="708"/>
        <w:jc w:val="center"/>
      </w:pPr>
    </w:p>
    <w:p w14:paraId="0481F285" w14:textId="77777777" w:rsidR="002C51CF" w:rsidRDefault="002C51CF" w:rsidP="00172630">
      <w:pPr>
        <w:ind w:left="2832" w:firstLine="708"/>
        <w:jc w:val="center"/>
      </w:pPr>
    </w:p>
    <w:p w14:paraId="57ECE1C7" w14:textId="77777777" w:rsidR="002C51CF" w:rsidRDefault="002C51CF" w:rsidP="00172630">
      <w:pPr>
        <w:ind w:left="2832" w:firstLine="708"/>
        <w:jc w:val="center"/>
      </w:pPr>
    </w:p>
    <w:p w14:paraId="18651856" w14:textId="77777777" w:rsidR="002C51CF" w:rsidRDefault="002C51CF" w:rsidP="00172630">
      <w:pPr>
        <w:ind w:left="2832" w:firstLine="708"/>
        <w:jc w:val="center"/>
      </w:pPr>
    </w:p>
    <w:p w14:paraId="75F74AA9" w14:textId="77777777" w:rsidR="002C51CF" w:rsidRDefault="002C51CF" w:rsidP="00172630">
      <w:pPr>
        <w:ind w:left="2832" w:firstLine="708"/>
        <w:jc w:val="center"/>
      </w:pPr>
    </w:p>
    <w:p w14:paraId="1091704C" w14:textId="77777777" w:rsidR="002C51CF" w:rsidRDefault="002C51CF" w:rsidP="00172630">
      <w:pPr>
        <w:ind w:left="2832" w:firstLine="708"/>
        <w:jc w:val="center"/>
      </w:pPr>
    </w:p>
    <w:p w14:paraId="773E129E" w14:textId="77777777" w:rsidR="002C51CF" w:rsidRDefault="002C51CF" w:rsidP="00172630">
      <w:pPr>
        <w:ind w:left="2832" w:firstLine="708"/>
        <w:jc w:val="center"/>
      </w:pPr>
    </w:p>
    <w:p w14:paraId="4BA92F6B" w14:textId="77777777" w:rsidR="002C51CF" w:rsidRDefault="002C51CF" w:rsidP="00172630">
      <w:pPr>
        <w:ind w:left="2832" w:firstLine="708"/>
        <w:jc w:val="center"/>
      </w:pPr>
    </w:p>
    <w:p w14:paraId="1D034C94" w14:textId="77777777" w:rsidR="002C51CF" w:rsidRDefault="002C51CF" w:rsidP="00172630">
      <w:pPr>
        <w:ind w:left="2832" w:firstLine="708"/>
        <w:jc w:val="center"/>
      </w:pPr>
    </w:p>
    <w:p w14:paraId="114A4922" w14:textId="77777777" w:rsidR="002C51CF" w:rsidRDefault="002C51CF" w:rsidP="00172630">
      <w:pPr>
        <w:ind w:left="2832" w:firstLine="708"/>
        <w:jc w:val="center"/>
      </w:pPr>
    </w:p>
    <w:p w14:paraId="7AE319CF" w14:textId="77777777" w:rsidR="002C51CF" w:rsidRDefault="002C51CF" w:rsidP="00172630">
      <w:pPr>
        <w:ind w:left="2832" w:firstLine="708"/>
        <w:jc w:val="center"/>
      </w:pPr>
    </w:p>
    <w:p w14:paraId="4DF5261A" w14:textId="77777777" w:rsidR="002C51CF" w:rsidRDefault="002C51CF" w:rsidP="00172630">
      <w:pPr>
        <w:ind w:left="2832" w:firstLine="708"/>
        <w:jc w:val="center"/>
      </w:pPr>
    </w:p>
    <w:p w14:paraId="77CE09AC" w14:textId="77777777" w:rsidR="002C51CF" w:rsidRDefault="002C51CF" w:rsidP="00172630">
      <w:pPr>
        <w:ind w:left="2832" w:firstLine="708"/>
        <w:jc w:val="center"/>
      </w:pPr>
    </w:p>
    <w:p w14:paraId="1E27EF65" w14:textId="77777777" w:rsidR="002C51CF" w:rsidRDefault="002C51CF" w:rsidP="00172630">
      <w:pPr>
        <w:ind w:left="2832" w:firstLine="708"/>
        <w:jc w:val="center"/>
      </w:pPr>
    </w:p>
    <w:p w14:paraId="104E81F6" w14:textId="77777777" w:rsidR="002C51CF" w:rsidRDefault="002C51CF" w:rsidP="00172630">
      <w:pPr>
        <w:ind w:left="2832" w:firstLine="708"/>
        <w:jc w:val="center"/>
      </w:pPr>
    </w:p>
    <w:p w14:paraId="57DC5B3F" w14:textId="77777777" w:rsidR="002C51CF" w:rsidRDefault="002C51CF" w:rsidP="00172630">
      <w:pPr>
        <w:ind w:left="2832" w:firstLine="708"/>
        <w:jc w:val="center"/>
      </w:pPr>
    </w:p>
    <w:p w14:paraId="5198446E" w14:textId="77777777" w:rsidR="002C51CF" w:rsidRDefault="002C51CF" w:rsidP="00172630">
      <w:pPr>
        <w:ind w:left="2832" w:firstLine="708"/>
        <w:jc w:val="center"/>
      </w:pPr>
    </w:p>
    <w:p w14:paraId="08FBAF13" w14:textId="77777777" w:rsidR="002C51CF" w:rsidRDefault="002C51CF" w:rsidP="00172630">
      <w:pPr>
        <w:ind w:left="2832" w:firstLine="708"/>
        <w:jc w:val="center"/>
      </w:pPr>
    </w:p>
    <w:p w14:paraId="2F5846E4" w14:textId="77777777" w:rsidR="002C51CF" w:rsidRDefault="002C51CF" w:rsidP="00172630">
      <w:pPr>
        <w:ind w:left="2832" w:firstLine="708"/>
        <w:jc w:val="center"/>
      </w:pPr>
    </w:p>
    <w:p w14:paraId="070C6497" w14:textId="77777777" w:rsidR="002C51CF" w:rsidRDefault="002C51CF" w:rsidP="00172630">
      <w:pPr>
        <w:ind w:left="2832" w:firstLine="708"/>
        <w:jc w:val="center"/>
      </w:pPr>
    </w:p>
    <w:p w14:paraId="01A4C328" w14:textId="77777777" w:rsidR="002C51CF" w:rsidRDefault="002C51CF" w:rsidP="00172630">
      <w:pPr>
        <w:ind w:left="2832" w:firstLine="708"/>
        <w:jc w:val="center"/>
      </w:pPr>
    </w:p>
    <w:p w14:paraId="21DFF72D" w14:textId="77777777" w:rsidR="002C51CF" w:rsidRDefault="002C51CF" w:rsidP="00172630">
      <w:pPr>
        <w:ind w:left="2832" w:firstLine="708"/>
        <w:jc w:val="center"/>
      </w:pPr>
    </w:p>
    <w:p w14:paraId="12EC7196" w14:textId="77777777" w:rsidR="002C51CF" w:rsidRDefault="002C51CF" w:rsidP="00172630">
      <w:pPr>
        <w:ind w:left="2832" w:firstLine="708"/>
        <w:jc w:val="center"/>
      </w:pPr>
    </w:p>
    <w:p w14:paraId="69A37EBC" w14:textId="77777777" w:rsidR="002C51CF" w:rsidRDefault="002C51CF" w:rsidP="00172630">
      <w:pPr>
        <w:ind w:left="2832" w:firstLine="708"/>
        <w:jc w:val="center"/>
      </w:pPr>
    </w:p>
    <w:p w14:paraId="38F1C8E3" w14:textId="77777777" w:rsidR="002C51CF" w:rsidRDefault="002C51CF" w:rsidP="00172630">
      <w:pPr>
        <w:ind w:left="2832" w:firstLine="708"/>
        <w:jc w:val="center"/>
      </w:pPr>
    </w:p>
    <w:p w14:paraId="5D0481DA" w14:textId="77777777" w:rsidR="002C51CF" w:rsidRDefault="002C51CF" w:rsidP="00172630">
      <w:pPr>
        <w:ind w:left="2832" w:firstLine="708"/>
        <w:jc w:val="center"/>
      </w:pPr>
    </w:p>
    <w:p w14:paraId="5BC78F24" w14:textId="77777777" w:rsidR="002C51CF" w:rsidRDefault="002C51CF" w:rsidP="00172630">
      <w:pPr>
        <w:ind w:left="2832" w:firstLine="708"/>
        <w:jc w:val="center"/>
      </w:pPr>
    </w:p>
    <w:p w14:paraId="3D018221" w14:textId="77777777" w:rsidR="002C51CF" w:rsidRDefault="002C51CF" w:rsidP="00172630">
      <w:pPr>
        <w:ind w:left="2832" w:firstLine="708"/>
        <w:jc w:val="center"/>
      </w:pPr>
    </w:p>
    <w:p w14:paraId="12BE0C6B" w14:textId="77777777" w:rsidR="002C51CF" w:rsidRDefault="002C51CF" w:rsidP="00172630">
      <w:pPr>
        <w:ind w:left="2832" w:firstLine="708"/>
        <w:jc w:val="center"/>
      </w:pPr>
    </w:p>
    <w:p w14:paraId="3565BEE6" w14:textId="77777777" w:rsidR="002C51CF" w:rsidRDefault="002C51CF" w:rsidP="00172630">
      <w:pPr>
        <w:ind w:left="2832" w:firstLine="708"/>
        <w:jc w:val="center"/>
      </w:pPr>
    </w:p>
    <w:p w14:paraId="4A89713F" w14:textId="77777777" w:rsidR="002C51CF" w:rsidRDefault="002C51CF" w:rsidP="00172630">
      <w:pPr>
        <w:ind w:left="2832" w:firstLine="708"/>
        <w:jc w:val="center"/>
      </w:pPr>
    </w:p>
    <w:p w14:paraId="0F57C374" w14:textId="77777777" w:rsidR="002C51CF" w:rsidRDefault="002C51CF" w:rsidP="00172630">
      <w:pPr>
        <w:ind w:left="2832" w:firstLine="708"/>
        <w:jc w:val="center"/>
      </w:pPr>
    </w:p>
    <w:p w14:paraId="3E3D9006" w14:textId="77777777" w:rsidR="002C51CF" w:rsidRDefault="002C51CF" w:rsidP="00172630">
      <w:pPr>
        <w:ind w:left="2832" w:firstLine="708"/>
        <w:jc w:val="center"/>
      </w:pPr>
    </w:p>
    <w:p w14:paraId="37B189D7" w14:textId="77777777" w:rsidR="002C51CF" w:rsidRDefault="002C51CF" w:rsidP="00172630">
      <w:pPr>
        <w:ind w:left="2832" w:firstLine="708"/>
        <w:jc w:val="center"/>
      </w:pPr>
    </w:p>
    <w:p w14:paraId="2BC5B470" w14:textId="77777777" w:rsidR="002C51CF" w:rsidRDefault="002C51CF" w:rsidP="00172630">
      <w:pPr>
        <w:ind w:left="2832" w:firstLine="708"/>
        <w:jc w:val="center"/>
      </w:pPr>
    </w:p>
    <w:p w14:paraId="76E1EAD2" w14:textId="77777777" w:rsidR="002C51CF" w:rsidRDefault="002C51CF" w:rsidP="00172630">
      <w:pPr>
        <w:ind w:left="2832" w:firstLine="708"/>
        <w:jc w:val="center"/>
      </w:pPr>
    </w:p>
    <w:p w14:paraId="4AEF48E2" w14:textId="77777777" w:rsidR="002C51CF" w:rsidRDefault="002C51CF" w:rsidP="00172630">
      <w:pPr>
        <w:ind w:left="2832" w:firstLine="708"/>
        <w:jc w:val="center"/>
      </w:pPr>
    </w:p>
    <w:p w14:paraId="202454AF" w14:textId="77777777" w:rsidR="002C51CF" w:rsidRDefault="002C51CF" w:rsidP="00172630">
      <w:pPr>
        <w:ind w:left="2832" w:firstLine="708"/>
        <w:jc w:val="center"/>
      </w:pPr>
    </w:p>
    <w:p w14:paraId="7A15EF74" w14:textId="77777777" w:rsidR="002C51CF" w:rsidRDefault="002C51CF" w:rsidP="00172630">
      <w:pPr>
        <w:ind w:left="2832" w:firstLine="708"/>
        <w:jc w:val="center"/>
      </w:pPr>
    </w:p>
    <w:p w14:paraId="51C64BE5" w14:textId="77777777" w:rsidR="002C51CF" w:rsidRDefault="002C51CF" w:rsidP="00172630">
      <w:pPr>
        <w:ind w:left="2832" w:firstLine="708"/>
        <w:jc w:val="center"/>
      </w:pPr>
    </w:p>
    <w:p w14:paraId="0C1B15A4" w14:textId="77777777" w:rsidR="002C51CF" w:rsidRDefault="002C51CF" w:rsidP="00172630">
      <w:pPr>
        <w:ind w:left="2832" w:firstLine="708"/>
        <w:jc w:val="center"/>
      </w:pPr>
    </w:p>
    <w:p w14:paraId="2A6C9852" w14:textId="77777777" w:rsidR="002C51CF" w:rsidRDefault="002C51CF" w:rsidP="00172630">
      <w:pPr>
        <w:ind w:left="2832" w:firstLine="708"/>
        <w:jc w:val="center"/>
      </w:pPr>
    </w:p>
    <w:p w14:paraId="0FB23B28" w14:textId="77777777" w:rsidR="002C51CF" w:rsidRDefault="002C51CF" w:rsidP="00172630">
      <w:pPr>
        <w:ind w:left="2832" w:firstLine="708"/>
        <w:jc w:val="center"/>
      </w:pPr>
    </w:p>
    <w:p w14:paraId="2818D4FE" w14:textId="77777777" w:rsidR="002C51CF" w:rsidRDefault="002C51CF" w:rsidP="00172630">
      <w:pPr>
        <w:ind w:left="2832" w:firstLine="708"/>
        <w:jc w:val="center"/>
      </w:pPr>
    </w:p>
    <w:p w14:paraId="020A7CDD" w14:textId="77777777" w:rsidR="002C51CF" w:rsidRDefault="002C51CF" w:rsidP="00172630">
      <w:pPr>
        <w:ind w:left="2832" w:firstLine="708"/>
        <w:jc w:val="center"/>
      </w:pPr>
    </w:p>
    <w:p w14:paraId="25BB9B13" w14:textId="77777777" w:rsidR="002C51CF" w:rsidRDefault="002C51CF" w:rsidP="00172630">
      <w:pPr>
        <w:ind w:left="2832" w:firstLine="708"/>
        <w:jc w:val="center"/>
      </w:pPr>
    </w:p>
    <w:p w14:paraId="06E89708" w14:textId="77777777" w:rsidR="002C51CF" w:rsidRDefault="002C51CF" w:rsidP="00172630">
      <w:pPr>
        <w:ind w:left="2832" w:firstLine="708"/>
        <w:jc w:val="center"/>
      </w:pPr>
    </w:p>
    <w:p w14:paraId="4E260A19" w14:textId="77777777" w:rsidR="002C51CF" w:rsidRDefault="002C51CF" w:rsidP="00172630">
      <w:pPr>
        <w:ind w:left="2832" w:firstLine="708"/>
        <w:jc w:val="center"/>
      </w:pPr>
    </w:p>
    <w:p w14:paraId="4F5A7225" w14:textId="3F81F1D8" w:rsidR="002C51CF" w:rsidRPr="00F52889" w:rsidRDefault="00820F58" w:rsidP="00172630">
      <w:pPr>
        <w:ind w:left="2832" w:firstLine="708"/>
        <w:jc w:val="center"/>
      </w:pPr>
      <w:r w:rsidRPr="00F52889">
        <w:t xml:space="preserve">Página </w:t>
      </w:r>
      <w:r>
        <w:t>8</w:t>
      </w:r>
      <w:r w:rsidRPr="00F52889">
        <w:t xml:space="preserve"> </w:t>
      </w:r>
      <w:r w:rsidR="005511CB">
        <w:t>de 77</w:t>
      </w:r>
      <w:r w:rsidR="005511CB">
        <w:tab/>
      </w:r>
      <w:r w:rsidR="005511CB">
        <w:tab/>
      </w:r>
      <w:r w:rsidR="005511CB">
        <w:tab/>
        <w:t xml:space="preserve">              </w:t>
      </w:r>
      <w:r w:rsidR="005511CB">
        <w:tab/>
        <w:t>Clave: 5640-023-00</w:t>
      </w:r>
      <w:r w:rsidRPr="00F52889">
        <w:t>4</w:t>
      </w:r>
    </w:p>
    <w:p w14:paraId="7BE0D0C0" w14:textId="6B5906A9" w:rsidR="00273E05" w:rsidRPr="00F52889" w:rsidRDefault="00312E85">
      <w:r w:rsidRPr="00F52889">
        <w:rPr>
          <w:noProof/>
          <w14:ligatures w14:val="standardContextual"/>
        </w:rPr>
        <w:lastRenderedPageBreak/>
        <mc:AlternateContent>
          <mc:Choice Requires="wps">
            <w:drawing>
              <wp:anchor distT="0" distB="0" distL="114300" distR="114300" simplePos="0" relativeHeight="251711488" behindDoc="0" locked="0" layoutInCell="1" allowOverlap="1" wp14:anchorId="66D1F55C" wp14:editId="5FD286DC">
                <wp:simplePos x="0" y="0"/>
                <wp:positionH relativeFrom="column">
                  <wp:posOffset>-537524</wp:posOffset>
                </wp:positionH>
                <wp:positionV relativeFrom="paragraph">
                  <wp:posOffset>228446</wp:posOffset>
                </wp:positionV>
                <wp:extent cx="6669405" cy="7134330"/>
                <wp:effectExtent l="0" t="0" r="17145" b="28575"/>
                <wp:wrapNone/>
                <wp:docPr id="2484796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34330"/>
                        </a:xfrm>
                        <a:prstGeom prst="rect">
                          <a:avLst/>
                        </a:prstGeom>
                        <a:solidFill>
                          <a:srgbClr val="FFFFFF"/>
                        </a:solidFill>
                        <a:ln w="9525">
                          <a:solidFill>
                            <a:srgbClr val="000000"/>
                          </a:solidFill>
                          <a:miter lim="800000"/>
                          <a:headEnd/>
                          <a:tailEnd/>
                        </a:ln>
                      </wps:spPr>
                      <wps:txbx>
                        <w:txbxContent>
                          <w:p w14:paraId="573595B4" w14:textId="77777777" w:rsidR="005E03F8" w:rsidRPr="00F52889" w:rsidRDefault="00172630" w:rsidP="005E03F8">
                            <w:pPr>
                              <w:pStyle w:val="Prrafodelista"/>
                              <w:spacing w:before="74" w:line="276" w:lineRule="auto"/>
                              <w:ind w:left="284" w:right="419"/>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                    </w:t>
                            </w:r>
                            <w:r w:rsidR="005E03F8" w:rsidRPr="00F52889">
                              <w:rPr>
                                <w:rFonts w:ascii="Arial" w:eastAsia="Arial" w:hAnsi="Arial" w:cs="Arial"/>
                                <w:b/>
                                <w:color w:val="2B2B28"/>
                                <w:spacing w:val="2"/>
                                <w:sz w:val="24"/>
                                <w:szCs w:val="24"/>
                              </w:rPr>
                              <w:t xml:space="preserve">                                                                                                  </w:t>
                            </w:r>
                          </w:p>
                          <w:p w14:paraId="3DBCFE58" w14:textId="77777777" w:rsidR="005E03F8" w:rsidRPr="00F52889" w:rsidRDefault="005E03F8">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Flujo de Trabajo Mínimo Requerido.     </w:t>
                            </w:r>
                          </w:p>
                          <w:p w14:paraId="16765BA6" w14:textId="77777777" w:rsidR="005E03F8" w:rsidRPr="00F52889" w:rsidRDefault="005E03F8" w:rsidP="005E03F8">
                            <w:pPr>
                              <w:pStyle w:val="Prrafodelista"/>
                              <w:spacing w:before="74" w:line="276" w:lineRule="auto"/>
                              <w:ind w:left="922"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 xml:space="preserve">                                                                                                                      </w:t>
                            </w:r>
                          </w:p>
                          <w:p w14:paraId="55A6B570" w14:textId="77777777" w:rsidR="005E03F8" w:rsidRPr="00F52889" w:rsidRDefault="005E03F8">
                            <w:pPr>
                              <w:pStyle w:val="Prrafodelista"/>
                              <w:numPr>
                                <w:ilvl w:val="0"/>
                                <w:numId w:val="7"/>
                              </w:numPr>
                              <w:spacing w:before="74" w:line="276" w:lineRule="auto"/>
                              <w:ind w:right="419"/>
                              <w:jc w:val="both"/>
                              <w:rPr>
                                <w:rFonts w:ascii="Arial" w:eastAsia="Microsoft Sans Serif" w:hAnsi="Arial" w:cs="Arial"/>
                                <w:vanish/>
                                <w:color w:val="2B2B28"/>
                                <w:sz w:val="24"/>
                                <w:szCs w:val="24"/>
                              </w:rPr>
                            </w:pPr>
                          </w:p>
                          <w:p w14:paraId="778B641F" w14:textId="77777777" w:rsidR="005E03F8" w:rsidRPr="00F52889" w:rsidRDefault="005E03F8">
                            <w:pPr>
                              <w:pStyle w:val="Prrafodelista"/>
                              <w:numPr>
                                <w:ilvl w:val="1"/>
                                <w:numId w:val="7"/>
                              </w:numPr>
                              <w:spacing w:before="74" w:line="276" w:lineRule="auto"/>
                              <w:ind w:left="846" w:right="419"/>
                              <w:jc w:val="both"/>
                              <w:rPr>
                                <w:rFonts w:ascii="Arial" w:hAnsi="Arial" w:cs="Arial"/>
                                <w:sz w:val="24"/>
                                <w:szCs w:val="24"/>
                              </w:rPr>
                            </w:pPr>
                            <w:r w:rsidRPr="00F52889">
                              <w:rPr>
                                <w:rFonts w:ascii="Arial" w:eastAsia="Microsoft Sans Serif" w:hAnsi="Arial" w:cs="Arial"/>
                                <w:color w:val="2B2B28"/>
                                <w:sz w:val="24"/>
                                <w:szCs w:val="24"/>
                              </w:rPr>
                              <w:t>Diagrama General.</w:t>
                            </w:r>
                          </w:p>
                          <w:p w14:paraId="65AD5046" w14:textId="77777777" w:rsidR="005E03F8" w:rsidRPr="00F52889" w:rsidRDefault="005E03F8" w:rsidP="005E03F8">
                            <w:pPr>
                              <w:pStyle w:val="Prrafodelista"/>
                              <w:spacing w:before="74" w:line="276" w:lineRule="auto"/>
                              <w:ind w:left="846" w:right="419"/>
                              <w:jc w:val="both"/>
                              <w:rPr>
                                <w:rFonts w:ascii="Arial" w:hAnsi="Arial" w:cs="Arial"/>
                                <w:sz w:val="24"/>
                                <w:szCs w:val="24"/>
                              </w:rPr>
                            </w:pPr>
                          </w:p>
                          <w:p w14:paraId="398D02AE" w14:textId="71EFA1C1" w:rsidR="005E03F8" w:rsidRPr="00F52889" w:rsidRDefault="005E03F8" w:rsidP="005E03F8">
                            <w:pPr>
                              <w:spacing w:before="74" w:line="276" w:lineRule="auto"/>
                              <w:jc w:val="center"/>
                              <w:rPr>
                                <w:rFonts w:ascii="Arial" w:eastAsia="Microsoft Sans Serif" w:hAnsi="Arial" w:cs="Arial"/>
                                <w:color w:val="2B2B28"/>
                                <w:sz w:val="24"/>
                                <w:szCs w:val="24"/>
                              </w:rPr>
                            </w:pPr>
                            <w:r w:rsidRPr="00F52889">
                              <w:rPr>
                                <w:rFonts w:ascii="Arial" w:hAnsi="Arial" w:cs="Arial"/>
                                <w:bCs/>
                                <w:noProof/>
                                <w:sz w:val="24"/>
                                <w:szCs w:val="24"/>
                              </w:rPr>
                              <w:drawing>
                                <wp:inline distT="0" distB="0" distL="0" distR="0" wp14:anchorId="111D5922" wp14:editId="2DF1361C">
                                  <wp:extent cx="4380628" cy="5525103"/>
                                  <wp:effectExtent l="0" t="0" r="1270" b="0"/>
                                  <wp:docPr id="198786157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490" cy="5528712"/>
                                          </a:xfrm>
                                          <a:prstGeom prst="rect">
                                            <a:avLst/>
                                          </a:prstGeom>
                                          <a:noFill/>
                                          <a:ln>
                                            <a:noFill/>
                                          </a:ln>
                                        </pic:spPr>
                                      </pic:pic>
                                    </a:graphicData>
                                  </a:graphic>
                                </wp:inline>
                              </w:drawing>
                            </w:r>
                          </w:p>
                          <w:p w14:paraId="71ACAC24" w14:textId="77777777" w:rsidR="005E03F8" w:rsidRPr="00F52889" w:rsidRDefault="005E03F8" w:rsidP="005E03F8">
                            <w:pPr>
                              <w:spacing w:before="4" w:line="120" w:lineRule="exact"/>
                              <w:rPr>
                                <w:sz w:val="24"/>
                                <w:szCs w:val="24"/>
                              </w:rPr>
                            </w:pPr>
                          </w:p>
                          <w:p w14:paraId="7FFC4B32" w14:textId="0854E69B" w:rsidR="00172630" w:rsidRPr="00F52889" w:rsidRDefault="00172630" w:rsidP="00172630">
                            <w:pPr>
                              <w:pStyle w:val="Prrafodelista"/>
                              <w:spacing w:before="74" w:line="276" w:lineRule="auto"/>
                              <w:ind w:left="284" w:right="419"/>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                                                                              </w:t>
                            </w:r>
                          </w:p>
                          <w:p w14:paraId="70B09C1D" w14:textId="77777777" w:rsidR="00172630" w:rsidRPr="00F52889" w:rsidRDefault="00172630" w:rsidP="00172630">
                            <w:pPr>
                              <w:spacing w:line="276" w:lineRule="auto"/>
                              <w:ind w:right="419"/>
                              <w:rPr>
                                <w:rFonts w:ascii="Arial" w:hAnsi="Arial" w:cs="Arial"/>
                                <w:sz w:val="24"/>
                                <w:szCs w:val="24"/>
                              </w:rPr>
                            </w:pPr>
                          </w:p>
                          <w:p w14:paraId="51BD3B82" w14:textId="77777777" w:rsidR="00172630" w:rsidRPr="00F52889" w:rsidRDefault="00172630" w:rsidP="00172630">
                            <w:pPr>
                              <w:spacing w:before="74" w:line="276" w:lineRule="auto"/>
                              <w:jc w:val="both"/>
                              <w:rPr>
                                <w:rFonts w:ascii="Arial" w:eastAsia="Microsoft Sans Serif" w:hAnsi="Arial" w:cs="Arial"/>
                                <w:color w:val="2B2B28"/>
                                <w:sz w:val="24"/>
                                <w:szCs w:val="24"/>
                              </w:rPr>
                            </w:pPr>
                          </w:p>
                          <w:p w14:paraId="6FDA89F3" w14:textId="77777777" w:rsidR="00172630" w:rsidRPr="00F52889" w:rsidRDefault="00172630" w:rsidP="00172630">
                            <w:pPr>
                              <w:spacing w:before="4" w:line="120" w:lineRule="exact"/>
                              <w:rPr>
                                <w:sz w:val="24"/>
                                <w:szCs w:val="24"/>
                              </w:rPr>
                            </w:pPr>
                          </w:p>
                          <w:p w14:paraId="2DEB1BB3" w14:textId="77777777" w:rsidR="00172630" w:rsidRPr="00F52889" w:rsidRDefault="00172630" w:rsidP="00172630">
                            <w:pPr>
                              <w:ind w:left="105" w:right="702"/>
                              <w:jc w:val="both"/>
                              <w:rPr>
                                <w:rFonts w:ascii="Arial" w:eastAsia="Microsoft Sans Serif" w:hAnsi="Arial" w:cs="Arial"/>
                                <w:sz w:val="24"/>
                                <w:szCs w:val="24"/>
                              </w:rPr>
                            </w:pPr>
                          </w:p>
                          <w:p w14:paraId="2F927593" w14:textId="77777777" w:rsidR="00172630" w:rsidRPr="00F52889" w:rsidRDefault="00172630" w:rsidP="00172630">
                            <w:pPr>
                              <w:ind w:right="58"/>
                              <w:jc w:val="center"/>
                              <w:rPr>
                                <w:rFonts w:ascii="Arial" w:hAnsi="Arial" w:cs="Arial"/>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1F55C" id="_x0000_s1039" style="position:absolute;margin-left:-42.3pt;margin-top:18pt;width:525.15pt;height:56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">
                <v:textbox>
                  <w:txbxContent>
                    <w:p w14:paraId="573595B4" w14:textId="77777777" w:rsidR="005E03F8" w:rsidRPr="00F52889" w:rsidRDefault="00172630" w:rsidP="005E03F8">
                      <w:pPr>
                        <w:pStyle w:val="Prrafodelista"/>
                        <w:spacing w:before="74" w:line="276" w:lineRule="auto"/>
                        <w:ind w:left="284" w:right="419"/>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                    </w:t>
                      </w:r>
                      <w:r w:rsidR="005E03F8" w:rsidRPr="00F52889">
                        <w:rPr>
                          <w:rFonts w:ascii="Arial" w:eastAsia="Arial" w:hAnsi="Arial" w:cs="Arial"/>
                          <w:b/>
                          <w:color w:val="2B2B28"/>
                          <w:spacing w:val="2"/>
                          <w:sz w:val="24"/>
                          <w:szCs w:val="24"/>
                        </w:rPr>
                        <w:t xml:space="preserve">                                                                                                  </w:t>
                      </w:r>
                    </w:p>
                    <w:p w14:paraId="3DBCFE58" w14:textId="77777777" w:rsidR="005E03F8" w:rsidRPr="00F52889" w:rsidRDefault="005E03F8">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Flujo de Trabajo Mínimo Requerido.     </w:t>
                      </w:r>
                    </w:p>
                    <w:p w14:paraId="16765BA6" w14:textId="77777777" w:rsidR="005E03F8" w:rsidRPr="00F52889" w:rsidRDefault="005E03F8" w:rsidP="005E03F8">
                      <w:pPr>
                        <w:pStyle w:val="Prrafodelista"/>
                        <w:spacing w:before="74" w:line="276" w:lineRule="auto"/>
                        <w:ind w:left="922"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 xml:space="preserve">                                                                                                                      </w:t>
                      </w:r>
                    </w:p>
                    <w:p w14:paraId="55A6B570" w14:textId="77777777" w:rsidR="005E03F8" w:rsidRPr="00F52889" w:rsidRDefault="005E03F8">
                      <w:pPr>
                        <w:pStyle w:val="Prrafodelista"/>
                        <w:numPr>
                          <w:ilvl w:val="0"/>
                          <w:numId w:val="7"/>
                        </w:numPr>
                        <w:spacing w:before="74" w:line="276" w:lineRule="auto"/>
                        <w:ind w:right="419"/>
                        <w:jc w:val="both"/>
                        <w:rPr>
                          <w:rFonts w:ascii="Arial" w:eastAsia="Microsoft Sans Serif" w:hAnsi="Arial" w:cs="Arial"/>
                          <w:vanish/>
                          <w:color w:val="2B2B28"/>
                          <w:sz w:val="24"/>
                          <w:szCs w:val="24"/>
                        </w:rPr>
                      </w:pPr>
                    </w:p>
                    <w:p w14:paraId="778B641F" w14:textId="77777777" w:rsidR="005E03F8" w:rsidRPr="00F52889" w:rsidRDefault="005E03F8">
                      <w:pPr>
                        <w:pStyle w:val="Prrafodelista"/>
                        <w:numPr>
                          <w:ilvl w:val="1"/>
                          <w:numId w:val="7"/>
                        </w:numPr>
                        <w:spacing w:before="74" w:line="276" w:lineRule="auto"/>
                        <w:ind w:left="846" w:right="419"/>
                        <w:jc w:val="both"/>
                        <w:rPr>
                          <w:rFonts w:ascii="Arial" w:hAnsi="Arial" w:cs="Arial"/>
                          <w:sz w:val="24"/>
                          <w:szCs w:val="24"/>
                        </w:rPr>
                      </w:pPr>
                      <w:r w:rsidRPr="00F52889">
                        <w:rPr>
                          <w:rFonts w:ascii="Arial" w:eastAsia="Microsoft Sans Serif" w:hAnsi="Arial" w:cs="Arial"/>
                          <w:color w:val="2B2B28"/>
                          <w:sz w:val="24"/>
                          <w:szCs w:val="24"/>
                        </w:rPr>
                        <w:t>Diagrama General.</w:t>
                      </w:r>
                    </w:p>
                    <w:p w14:paraId="65AD5046" w14:textId="77777777" w:rsidR="005E03F8" w:rsidRPr="00F52889" w:rsidRDefault="005E03F8" w:rsidP="005E03F8">
                      <w:pPr>
                        <w:pStyle w:val="Prrafodelista"/>
                        <w:spacing w:before="74" w:line="276" w:lineRule="auto"/>
                        <w:ind w:left="846" w:right="419"/>
                        <w:jc w:val="both"/>
                        <w:rPr>
                          <w:rFonts w:ascii="Arial" w:hAnsi="Arial" w:cs="Arial"/>
                          <w:sz w:val="24"/>
                          <w:szCs w:val="24"/>
                        </w:rPr>
                      </w:pPr>
                    </w:p>
                    <w:p w14:paraId="398D02AE" w14:textId="71EFA1C1" w:rsidR="005E03F8" w:rsidRPr="00F52889" w:rsidRDefault="005E03F8" w:rsidP="005E03F8">
                      <w:pPr>
                        <w:spacing w:before="74" w:line="276" w:lineRule="auto"/>
                        <w:jc w:val="center"/>
                        <w:rPr>
                          <w:rFonts w:ascii="Arial" w:eastAsia="Microsoft Sans Serif" w:hAnsi="Arial" w:cs="Arial"/>
                          <w:color w:val="2B2B28"/>
                          <w:sz w:val="24"/>
                          <w:szCs w:val="24"/>
                        </w:rPr>
                      </w:pPr>
                      <w:r w:rsidRPr="00F52889">
                        <w:rPr>
                          <w:rFonts w:ascii="Arial" w:hAnsi="Arial" w:cs="Arial"/>
                          <w:bCs/>
                          <w:noProof/>
                          <w:sz w:val="24"/>
                          <w:szCs w:val="24"/>
                        </w:rPr>
                        <w:drawing>
                          <wp:inline distT="0" distB="0" distL="0" distR="0" wp14:anchorId="111D5922" wp14:editId="2DF1361C">
                            <wp:extent cx="4380628" cy="5525103"/>
                            <wp:effectExtent l="0" t="0" r="1270" b="0"/>
                            <wp:docPr id="198786157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490" cy="5528712"/>
                                    </a:xfrm>
                                    <a:prstGeom prst="rect">
                                      <a:avLst/>
                                    </a:prstGeom>
                                    <a:noFill/>
                                    <a:ln>
                                      <a:noFill/>
                                    </a:ln>
                                  </pic:spPr>
                                </pic:pic>
                              </a:graphicData>
                            </a:graphic>
                          </wp:inline>
                        </w:drawing>
                      </w:r>
                    </w:p>
                    <w:p w14:paraId="71ACAC24" w14:textId="77777777" w:rsidR="005E03F8" w:rsidRPr="00F52889" w:rsidRDefault="005E03F8" w:rsidP="005E03F8">
                      <w:pPr>
                        <w:spacing w:before="4" w:line="120" w:lineRule="exact"/>
                        <w:rPr>
                          <w:sz w:val="24"/>
                          <w:szCs w:val="24"/>
                        </w:rPr>
                      </w:pPr>
                    </w:p>
                    <w:p w14:paraId="7FFC4B32" w14:textId="0854E69B" w:rsidR="00172630" w:rsidRPr="00F52889" w:rsidRDefault="00172630" w:rsidP="00172630">
                      <w:pPr>
                        <w:pStyle w:val="Prrafodelista"/>
                        <w:spacing w:before="74" w:line="276" w:lineRule="auto"/>
                        <w:ind w:left="284" w:right="419"/>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                                                                              </w:t>
                      </w:r>
                    </w:p>
                    <w:p w14:paraId="70B09C1D" w14:textId="77777777" w:rsidR="00172630" w:rsidRPr="00F52889" w:rsidRDefault="00172630" w:rsidP="00172630">
                      <w:pPr>
                        <w:spacing w:line="276" w:lineRule="auto"/>
                        <w:ind w:right="419"/>
                        <w:rPr>
                          <w:rFonts w:ascii="Arial" w:hAnsi="Arial" w:cs="Arial"/>
                          <w:sz w:val="24"/>
                          <w:szCs w:val="24"/>
                        </w:rPr>
                      </w:pPr>
                    </w:p>
                    <w:p w14:paraId="51BD3B82" w14:textId="77777777" w:rsidR="00172630" w:rsidRPr="00F52889" w:rsidRDefault="00172630" w:rsidP="00172630">
                      <w:pPr>
                        <w:spacing w:before="74" w:line="276" w:lineRule="auto"/>
                        <w:jc w:val="both"/>
                        <w:rPr>
                          <w:rFonts w:ascii="Arial" w:eastAsia="Microsoft Sans Serif" w:hAnsi="Arial" w:cs="Arial"/>
                          <w:color w:val="2B2B28"/>
                          <w:sz w:val="24"/>
                          <w:szCs w:val="24"/>
                        </w:rPr>
                      </w:pPr>
                    </w:p>
                    <w:p w14:paraId="6FDA89F3" w14:textId="77777777" w:rsidR="00172630" w:rsidRPr="00F52889" w:rsidRDefault="00172630" w:rsidP="00172630">
                      <w:pPr>
                        <w:spacing w:before="4" w:line="120" w:lineRule="exact"/>
                        <w:rPr>
                          <w:sz w:val="24"/>
                          <w:szCs w:val="24"/>
                        </w:rPr>
                      </w:pPr>
                    </w:p>
                    <w:p w14:paraId="2DEB1BB3" w14:textId="77777777" w:rsidR="00172630" w:rsidRPr="00F52889" w:rsidRDefault="00172630" w:rsidP="00172630">
                      <w:pPr>
                        <w:ind w:left="105" w:right="702"/>
                        <w:jc w:val="both"/>
                        <w:rPr>
                          <w:rFonts w:ascii="Arial" w:eastAsia="Microsoft Sans Serif" w:hAnsi="Arial" w:cs="Arial"/>
                          <w:sz w:val="24"/>
                          <w:szCs w:val="24"/>
                        </w:rPr>
                      </w:pPr>
                    </w:p>
                    <w:p w14:paraId="2F927593" w14:textId="77777777" w:rsidR="00172630" w:rsidRPr="00F52889" w:rsidRDefault="00172630" w:rsidP="00172630">
                      <w:pPr>
                        <w:ind w:right="58"/>
                        <w:jc w:val="center"/>
                        <w:rPr>
                          <w:rFonts w:ascii="Arial" w:hAnsi="Arial" w:cs="Arial"/>
                          <w:bCs/>
                          <w:sz w:val="24"/>
                          <w:szCs w:val="24"/>
                        </w:rPr>
                      </w:pPr>
                    </w:p>
                  </w:txbxContent>
                </v:textbox>
              </v:rect>
            </w:pict>
          </mc:Fallback>
        </mc:AlternateContent>
      </w:r>
    </w:p>
    <w:p w14:paraId="1AF6F4A6" w14:textId="534F3FD1" w:rsidR="00273E05" w:rsidRPr="00F52889" w:rsidRDefault="00273E05"/>
    <w:p w14:paraId="153F8A3F" w14:textId="7D2463CD" w:rsidR="00273E05" w:rsidRPr="00F52889" w:rsidRDefault="00273E05"/>
    <w:p w14:paraId="49AAAACD" w14:textId="77777777" w:rsidR="00273E05" w:rsidRPr="00F52889" w:rsidRDefault="00273E05"/>
    <w:p w14:paraId="1ECC8AB8" w14:textId="77777777" w:rsidR="00273E05" w:rsidRPr="00F52889" w:rsidRDefault="00273E05"/>
    <w:p w14:paraId="1B7BCDBD" w14:textId="77777777" w:rsidR="00273E05" w:rsidRPr="00F52889" w:rsidRDefault="00273E05"/>
    <w:p w14:paraId="7D13F743" w14:textId="77777777" w:rsidR="00273E05" w:rsidRPr="00F52889" w:rsidRDefault="00273E05"/>
    <w:p w14:paraId="1A3AA947" w14:textId="0B65E521" w:rsidR="00273E05" w:rsidRPr="00F52889" w:rsidRDefault="00273E05"/>
    <w:p w14:paraId="6A94061B" w14:textId="77777777" w:rsidR="00273E05" w:rsidRPr="00F52889" w:rsidRDefault="00273E05"/>
    <w:p w14:paraId="65C1F862" w14:textId="77777777" w:rsidR="00273E05" w:rsidRPr="00F52889" w:rsidRDefault="00273E05"/>
    <w:p w14:paraId="311F40F1" w14:textId="77777777" w:rsidR="00273E05" w:rsidRPr="00F52889" w:rsidRDefault="00273E05"/>
    <w:p w14:paraId="2178EA1C" w14:textId="22DC8C0B" w:rsidR="00273E05" w:rsidRPr="00F52889" w:rsidRDefault="00273E05"/>
    <w:p w14:paraId="17C73CA6" w14:textId="77777777" w:rsidR="00273E05" w:rsidRPr="00F52889" w:rsidRDefault="00273E05"/>
    <w:p w14:paraId="1320C489" w14:textId="77777777" w:rsidR="00273E05" w:rsidRPr="00F52889" w:rsidRDefault="00273E05"/>
    <w:p w14:paraId="5A46A84B" w14:textId="681C0992" w:rsidR="00273E05" w:rsidRPr="00F52889" w:rsidRDefault="00273E05"/>
    <w:p w14:paraId="6BFB46CC" w14:textId="04E42446" w:rsidR="00273E05" w:rsidRPr="00F52889" w:rsidRDefault="00273E05"/>
    <w:p w14:paraId="73B6AFA8" w14:textId="7A96EF24" w:rsidR="00273E05" w:rsidRPr="00F52889" w:rsidRDefault="00273E05"/>
    <w:p w14:paraId="6A22938C" w14:textId="77777777" w:rsidR="00273E05" w:rsidRPr="00F52889" w:rsidRDefault="00273E05"/>
    <w:p w14:paraId="0A197434" w14:textId="588934F1" w:rsidR="00273E05" w:rsidRPr="00F52889" w:rsidRDefault="00273E05"/>
    <w:p w14:paraId="424811A8" w14:textId="77777777" w:rsidR="00273E05" w:rsidRPr="00F52889" w:rsidRDefault="00273E05"/>
    <w:p w14:paraId="087E00C9" w14:textId="77777777" w:rsidR="00273E05" w:rsidRPr="00F52889" w:rsidRDefault="00273E05"/>
    <w:p w14:paraId="06B0F956" w14:textId="77777777" w:rsidR="00273E05" w:rsidRPr="00F52889" w:rsidRDefault="00273E05"/>
    <w:p w14:paraId="7126F081" w14:textId="5B02C44D" w:rsidR="00273E05" w:rsidRPr="00F52889" w:rsidRDefault="00273E05"/>
    <w:p w14:paraId="64914400" w14:textId="77777777" w:rsidR="00273E05" w:rsidRPr="00F52889" w:rsidRDefault="00273E05"/>
    <w:p w14:paraId="491F3977" w14:textId="77777777" w:rsidR="00273E05" w:rsidRPr="00F52889" w:rsidRDefault="00273E05"/>
    <w:p w14:paraId="023D8767" w14:textId="77777777" w:rsidR="00273E05" w:rsidRPr="00F52889" w:rsidRDefault="00273E05"/>
    <w:p w14:paraId="098FFA51" w14:textId="466D7C93" w:rsidR="00273E05" w:rsidRPr="00F52889" w:rsidRDefault="00273E05"/>
    <w:p w14:paraId="784E43CD" w14:textId="77777777" w:rsidR="00273E05" w:rsidRPr="00F52889" w:rsidRDefault="00273E05"/>
    <w:p w14:paraId="2EB2CF15" w14:textId="77777777" w:rsidR="00273E05" w:rsidRPr="00F52889" w:rsidRDefault="00273E05"/>
    <w:p w14:paraId="6C118D82" w14:textId="77777777" w:rsidR="00273E05" w:rsidRPr="00F52889" w:rsidRDefault="00273E05"/>
    <w:p w14:paraId="46F91525" w14:textId="77777777" w:rsidR="00273E05" w:rsidRPr="00F52889" w:rsidRDefault="00273E05"/>
    <w:p w14:paraId="729223F3" w14:textId="77777777" w:rsidR="00273E05" w:rsidRPr="00F52889" w:rsidRDefault="00273E05"/>
    <w:p w14:paraId="4597521F" w14:textId="0E9AF6AC" w:rsidR="00273E05" w:rsidRPr="00F52889" w:rsidRDefault="00273E05"/>
    <w:p w14:paraId="14B02453" w14:textId="77777777" w:rsidR="00273E05" w:rsidRPr="00F52889" w:rsidRDefault="00273E05"/>
    <w:p w14:paraId="54A09E6B" w14:textId="77777777" w:rsidR="00273E05" w:rsidRPr="00F52889" w:rsidRDefault="00273E05"/>
    <w:p w14:paraId="2578D0DD" w14:textId="77777777" w:rsidR="00273E05" w:rsidRPr="00F52889" w:rsidRDefault="00273E05"/>
    <w:p w14:paraId="16377C64" w14:textId="77777777" w:rsidR="00273E05" w:rsidRPr="00F52889" w:rsidRDefault="00273E05"/>
    <w:p w14:paraId="00A06DDA" w14:textId="77777777" w:rsidR="00273E05" w:rsidRPr="00F52889" w:rsidRDefault="00273E05"/>
    <w:p w14:paraId="7683247C" w14:textId="77777777" w:rsidR="00273E05" w:rsidRPr="00F52889" w:rsidRDefault="00273E05"/>
    <w:p w14:paraId="5E65B30C" w14:textId="77777777" w:rsidR="00273E05" w:rsidRPr="00F52889" w:rsidRDefault="00273E05"/>
    <w:p w14:paraId="602A3FBC" w14:textId="77777777" w:rsidR="00273E05" w:rsidRPr="00F52889" w:rsidRDefault="00273E05"/>
    <w:p w14:paraId="45CD4FE2" w14:textId="77777777" w:rsidR="00273E05" w:rsidRPr="00F52889" w:rsidRDefault="00273E05"/>
    <w:p w14:paraId="3BE7FC16" w14:textId="77777777" w:rsidR="00273E05" w:rsidRPr="00F52889" w:rsidRDefault="00273E05"/>
    <w:p w14:paraId="27D00905" w14:textId="77777777" w:rsidR="00273E05" w:rsidRPr="00F52889" w:rsidRDefault="00273E05"/>
    <w:p w14:paraId="7EC69E61" w14:textId="77777777" w:rsidR="00273E05" w:rsidRPr="00F52889" w:rsidRDefault="00273E05"/>
    <w:p w14:paraId="18771A86" w14:textId="77777777" w:rsidR="00273E05" w:rsidRPr="00F52889" w:rsidRDefault="00273E05"/>
    <w:p w14:paraId="61B95027" w14:textId="77777777" w:rsidR="00273E05" w:rsidRPr="00F52889" w:rsidRDefault="00273E05"/>
    <w:p w14:paraId="7437DCD9" w14:textId="77777777" w:rsidR="00273E05" w:rsidRPr="00F52889" w:rsidRDefault="00273E05"/>
    <w:p w14:paraId="5E3B50FA" w14:textId="46E01CA0" w:rsidR="00273E05" w:rsidRPr="00F52889" w:rsidRDefault="00273E05"/>
    <w:p w14:paraId="6D7B87B5" w14:textId="0F36E5B9" w:rsidR="00273E05" w:rsidRPr="00F52889" w:rsidRDefault="00273E05"/>
    <w:p w14:paraId="4CBF44EE" w14:textId="16C13846" w:rsidR="00273E05" w:rsidRPr="00F52889" w:rsidRDefault="00273E05"/>
    <w:p w14:paraId="18E96B75" w14:textId="4CBAAE82" w:rsidR="00172630" w:rsidRPr="00F52889" w:rsidRDefault="00172630" w:rsidP="00172630">
      <w:pPr>
        <w:ind w:left="2832" w:firstLine="708"/>
        <w:jc w:val="center"/>
      </w:pPr>
      <w:r w:rsidRPr="00F52889">
        <w:t xml:space="preserve">Página </w:t>
      </w:r>
      <w:r w:rsidR="00820F58">
        <w:t>9</w:t>
      </w:r>
      <w:r w:rsidRPr="00F52889">
        <w:t xml:space="preserve"> </w:t>
      </w:r>
      <w:r w:rsidR="005511CB">
        <w:t>de 77</w:t>
      </w:r>
      <w:r w:rsidR="005511CB">
        <w:tab/>
      </w:r>
      <w:r w:rsidR="005511CB">
        <w:tab/>
      </w:r>
      <w:r w:rsidR="005511CB">
        <w:tab/>
        <w:t xml:space="preserve">              </w:t>
      </w:r>
      <w:r w:rsidR="005511CB">
        <w:tab/>
        <w:t>Clave: 5640-023-00</w:t>
      </w:r>
      <w:r w:rsidRPr="00F52889">
        <w:t>4</w:t>
      </w:r>
    </w:p>
    <w:p w14:paraId="6182E139" w14:textId="4685F0D5" w:rsidR="00273E05" w:rsidRPr="00F52889" w:rsidRDefault="00312E85">
      <w:r w:rsidRPr="00F52889">
        <w:rPr>
          <w:noProof/>
          <w14:ligatures w14:val="standardContextual"/>
        </w:rPr>
        <w:lastRenderedPageBreak/>
        <mc:AlternateContent>
          <mc:Choice Requires="wps">
            <w:drawing>
              <wp:anchor distT="0" distB="0" distL="114300" distR="114300" simplePos="0" relativeHeight="251713536" behindDoc="0" locked="0" layoutInCell="1" allowOverlap="1" wp14:anchorId="3187826B" wp14:editId="51336DFB">
                <wp:simplePos x="0" y="0"/>
                <wp:positionH relativeFrom="column">
                  <wp:posOffset>-527476</wp:posOffset>
                </wp:positionH>
                <wp:positionV relativeFrom="paragraph">
                  <wp:posOffset>218398</wp:posOffset>
                </wp:positionV>
                <wp:extent cx="6669405" cy="7144378"/>
                <wp:effectExtent l="0" t="0" r="17145" b="19050"/>
                <wp:wrapNone/>
                <wp:docPr id="10992667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44378"/>
                        </a:xfrm>
                        <a:prstGeom prst="rect">
                          <a:avLst/>
                        </a:prstGeom>
                        <a:solidFill>
                          <a:srgbClr val="FFFFFF"/>
                        </a:solidFill>
                        <a:ln w="9525">
                          <a:solidFill>
                            <a:srgbClr val="000000"/>
                          </a:solidFill>
                          <a:miter lim="800000"/>
                          <a:headEnd/>
                          <a:tailEnd/>
                        </a:ln>
                      </wps:spPr>
                      <wps:txbx>
                        <w:txbxContent>
                          <w:p w14:paraId="42D372E8" w14:textId="77777777" w:rsidR="005E03F8" w:rsidRPr="00F52889" w:rsidRDefault="005E03F8" w:rsidP="005E03F8">
                            <w:pPr>
                              <w:pStyle w:val="Prrafodelista"/>
                              <w:spacing w:before="74" w:line="276" w:lineRule="auto"/>
                              <w:ind w:left="284" w:right="419"/>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                                                                                                  </w:t>
                            </w:r>
                            <w:r w:rsidRPr="00F52889">
                              <w:rPr>
                                <w:rFonts w:ascii="Arial" w:eastAsia="Microsoft Sans Serif" w:hAnsi="Arial" w:cs="Arial"/>
                                <w:color w:val="2B2B28"/>
                                <w:sz w:val="24"/>
                                <w:szCs w:val="24"/>
                              </w:rPr>
                              <w:t xml:space="preserve">                                                          </w:t>
                            </w:r>
                          </w:p>
                          <w:p w14:paraId="44EBFAA2" w14:textId="77777777" w:rsidR="005E03F8" w:rsidRPr="00F52889" w:rsidRDefault="005E03F8">
                            <w:pPr>
                              <w:pStyle w:val="Prrafodelista"/>
                              <w:numPr>
                                <w:ilvl w:val="1"/>
                                <w:numId w:val="7"/>
                              </w:numPr>
                              <w:spacing w:before="74" w:line="276" w:lineRule="auto"/>
                              <w:ind w:left="846"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Atención a Pacientes Programados.</w:t>
                            </w:r>
                          </w:p>
                          <w:p w14:paraId="2BFAF637" w14:textId="77777777" w:rsidR="005E03F8" w:rsidRPr="00F52889" w:rsidRDefault="005E03F8" w:rsidP="005E03F8">
                            <w:pPr>
                              <w:spacing w:before="74" w:line="276" w:lineRule="auto"/>
                              <w:jc w:val="both"/>
                              <w:rPr>
                                <w:rFonts w:ascii="Arial" w:eastAsia="Microsoft Sans Serif" w:hAnsi="Arial" w:cs="Arial"/>
                                <w:color w:val="2B2B28"/>
                                <w:sz w:val="8"/>
                                <w:szCs w:val="8"/>
                              </w:rPr>
                            </w:pPr>
                          </w:p>
                          <w:p w14:paraId="55C45BE5" w14:textId="77777777" w:rsidR="005E03F8" w:rsidRPr="00F52889" w:rsidRDefault="005E03F8" w:rsidP="005E03F8">
                            <w:pPr>
                              <w:spacing w:before="4" w:line="120" w:lineRule="exact"/>
                              <w:rPr>
                                <w:sz w:val="24"/>
                                <w:szCs w:val="24"/>
                              </w:rPr>
                            </w:pPr>
                          </w:p>
                          <w:p w14:paraId="690637B5" w14:textId="77777777" w:rsidR="005E03F8" w:rsidRPr="00F52889" w:rsidRDefault="005E03F8" w:rsidP="005E03F8">
                            <w:pPr>
                              <w:ind w:left="105" w:right="702"/>
                              <w:jc w:val="center"/>
                              <w:rPr>
                                <w:rFonts w:ascii="Arial" w:eastAsia="Microsoft Sans Serif" w:hAnsi="Arial" w:cs="Arial"/>
                                <w:sz w:val="24"/>
                                <w:szCs w:val="24"/>
                              </w:rPr>
                            </w:pPr>
                            <w:r w:rsidRPr="00F52889">
                              <w:rPr>
                                <w:rFonts w:ascii="Arial" w:eastAsia="Microsoft Sans Serif" w:hAnsi="Arial" w:cs="Arial"/>
                                <w:noProof/>
                                <w:sz w:val="24"/>
                                <w:szCs w:val="24"/>
                              </w:rPr>
                              <w:drawing>
                                <wp:inline distT="0" distB="0" distL="0" distR="0" wp14:anchorId="2E93FA97" wp14:editId="7E01328B">
                                  <wp:extent cx="4445554" cy="6375416"/>
                                  <wp:effectExtent l="0" t="0" r="0" b="6350"/>
                                  <wp:docPr id="3550671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759" cy="6382880"/>
                                          </a:xfrm>
                                          <a:prstGeom prst="rect">
                                            <a:avLst/>
                                          </a:prstGeom>
                                          <a:noFill/>
                                          <a:ln>
                                            <a:noFill/>
                                          </a:ln>
                                        </pic:spPr>
                                      </pic:pic>
                                    </a:graphicData>
                                  </a:graphic>
                                </wp:inline>
                              </w:drawing>
                            </w:r>
                          </w:p>
                          <w:p w14:paraId="5A81DA3F" w14:textId="7E788E14" w:rsidR="00172630" w:rsidRPr="00F52889" w:rsidRDefault="00172630" w:rsidP="00E03423">
                            <w:pPr>
                              <w:ind w:right="58"/>
                              <w:jc w:val="center"/>
                              <w:rPr>
                                <w:rFonts w:ascii="Arial" w:hAnsi="Arial" w:cs="Arial"/>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7826B" id="_x0000_s1040" style="position:absolute;margin-left:-41.55pt;margin-top:17.2pt;width:525.15pt;height:56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">
                <v:textbox>
                  <w:txbxContent>
                    <w:p w14:paraId="42D372E8" w14:textId="77777777" w:rsidR="005E03F8" w:rsidRPr="00F52889" w:rsidRDefault="005E03F8" w:rsidP="005E03F8">
                      <w:pPr>
                        <w:pStyle w:val="Prrafodelista"/>
                        <w:spacing w:before="74" w:line="276" w:lineRule="auto"/>
                        <w:ind w:left="284" w:right="419"/>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                                                                                                  </w:t>
                      </w:r>
                      <w:r w:rsidRPr="00F52889">
                        <w:rPr>
                          <w:rFonts w:ascii="Arial" w:eastAsia="Microsoft Sans Serif" w:hAnsi="Arial" w:cs="Arial"/>
                          <w:color w:val="2B2B28"/>
                          <w:sz w:val="24"/>
                          <w:szCs w:val="24"/>
                        </w:rPr>
                        <w:t xml:space="preserve">                                                          </w:t>
                      </w:r>
                    </w:p>
                    <w:p w14:paraId="44EBFAA2" w14:textId="77777777" w:rsidR="005E03F8" w:rsidRPr="00F52889" w:rsidRDefault="005E03F8">
                      <w:pPr>
                        <w:pStyle w:val="Prrafodelista"/>
                        <w:numPr>
                          <w:ilvl w:val="1"/>
                          <w:numId w:val="7"/>
                        </w:numPr>
                        <w:spacing w:before="74" w:line="276" w:lineRule="auto"/>
                        <w:ind w:left="846"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Atención a Pacientes Programados.</w:t>
                      </w:r>
                    </w:p>
                    <w:p w14:paraId="2BFAF637" w14:textId="77777777" w:rsidR="005E03F8" w:rsidRPr="00F52889" w:rsidRDefault="005E03F8" w:rsidP="005E03F8">
                      <w:pPr>
                        <w:spacing w:before="74" w:line="276" w:lineRule="auto"/>
                        <w:jc w:val="both"/>
                        <w:rPr>
                          <w:rFonts w:ascii="Arial" w:eastAsia="Microsoft Sans Serif" w:hAnsi="Arial" w:cs="Arial"/>
                          <w:color w:val="2B2B28"/>
                          <w:sz w:val="8"/>
                          <w:szCs w:val="8"/>
                        </w:rPr>
                      </w:pPr>
                    </w:p>
                    <w:p w14:paraId="55C45BE5" w14:textId="77777777" w:rsidR="005E03F8" w:rsidRPr="00F52889" w:rsidRDefault="005E03F8" w:rsidP="005E03F8">
                      <w:pPr>
                        <w:spacing w:before="4" w:line="120" w:lineRule="exact"/>
                        <w:rPr>
                          <w:sz w:val="24"/>
                          <w:szCs w:val="24"/>
                        </w:rPr>
                      </w:pPr>
                    </w:p>
                    <w:p w14:paraId="690637B5" w14:textId="77777777" w:rsidR="005E03F8" w:rsidRPr="00F52889" w:rsidRDefault="005E03F8" w:rsidP="005E03F8">
                      <w:pPr>
                        <w:ind w:left="105" w:right="702"/>
                        <w:jc w:val="center"/>
                        <w:rPr>
                          <w:rFonts w:ascii="Arial" w:eastAsia="Microsoft Sans Serif" w:hAnsi="Arial" w:cs="Arial"/>
                          <w:sz w:val="24"/>
                          <w:szCs w:val="24"/>
                        </w:rPr>
                      </w:pPr>
                      <w:r w:rsidRPr="00F52889">
                        <w:rPr>
                          <w:rFonts w:ascii="Arial" w:eastAsia="Microsoft Sans Serif" w:hAnsi="Arial" w:cs="Arial"/>
                          <w:noProof/>
                          <w:sz w:val="24"/>
                          <w:szCs w:val="24"/>
                        </w:rPr>
                        <w:drawing>
                          <wp:inline distT="0" distB="0" distL="0" distR="0" wp14:anchorId="2E93FA97" wp14:editId="7E01328B">
                            <wp:extent cx="4445554" cy="6375416"/>
                            <wp:effectExtent l="0" t="0" r="0" b="6350"/>
                            <wp:docPr id="3550671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759" cy="6382880"/>
                                    </a:xfrm>
                                    <a:prstGeom prst="rect">
                                      <a:avLst/>
                                    </a:prstGeom>
                                    <a:noFill/>
                                    <a:ln>
                                      <a:noFill/>
                                    </a:ln>
                                  </pic:spPr>
                                </pic:pic>
                              </a:graphicData>
                            </a:graphic>
                          </wp:inline>
                        </w:drawing>
                      </w:r>
                    </w:p>
                    <w:p w14:paraId="5A81DA3F" w14:textId="7E788E14" w:rsidR="00172630" w:rsidRPr="00F52889" w:rsidRDefault="00172630" w:rsidP="00E03423">
                      <w:pPr>
                        <w:ind w:right="58"/>
                        <w:jc w:val="center"/>
                        <w:rPr>
                          <w:rFonts w:ascii="Arial" w:hAnsi="Arial" w:cs="Arial"/>
                          <w:bCs/>
                          <w:sz w:val="24"/>
                          <w:szCs w:val="24"/>
                        </w:rPr>
                      </w:pPr>
                    </w:p>
                  </w:txbxContent>
                </v:textbox>
              </v:rect>
            </w:pict>
          </mc:Fallback>
        </mc:AlternateContent>
      </w:r>
    </w:p>
    <w:p w14:paraId="2F2897D1" w14:textId="786AF91B" w:rsidR="00273E05" w:rsidRPr="00F52889" w:rsidRDefault="00273E05"/>
    <w:p w14:paraId="2BC40EFC" w14:textId="77777777" w:rsidR="00273E05" w:rsidRPr="00F52889" w:rsidRDefault="00273E05"/>
    <w:p w14:paraId="0CC6F201" w14:textId="77777777" w:rsidR="00273E05" w:rsidRPr="00F52889" w:rsidRDefault="00273E05"/>
    <w:p w14:paraId="4CA9EF43" w14:textId="77777777" w:rsidR="00273E05" w:rsidRPr="00F52889" w:rsidRDefault="00273E05"/>
    <w:p w14:paraId="5F456542" w14:textId="77777777" w:rsidR="00E53C14" w:rsidRPr="00F52889" w:rsidRDefault="00E53C14"/>
    <w:p w14:paraId="3B07E5DE" w14:textId="77777777" w:rsidR="00E53C14" w:rsidRPr="00F52889" w:rsidRDefault="00E53C14"/>
    <w:p w14:paraId="5BB4FECA" w14:textId="77777777" w:rsidR="00E53C14" w:rsidRPr="00F52889" w:rsidRDefault="00E53C14"/>
    <w:p w14:paraId="027C9313" w14:textId="77777777" w:rsidR="00E53C14" w:rsidRPr="00F52889" w:rsidRDefault="00E53C14"/>
    <w:p w14:paraId="563BF4CB" w14:textId="77777777" w:rsidR="00E53C14" w:rsidRPr="00F52889" w:rsidRDefault="00E53C14"/>
    <w:p w14:paraId="6BDF4890" w14:textId="77777777" w:rsidR="00E53C14" w:rsidRPr="00F52889" w:rsidRDefault="00E53C14"/>
    <w:p w14:paraId="590EFD7F" w14:textId="77777777" w:rsidR="00E53C14" w:rsidRPr="00F52889" w:rsidRDefault="00E53C14"/>
    <w:p w14:paraId="715EAEA1" w14:textId="77777777" w:rsidR="00E53C14" w:rsidRPr="00F52889" w:rsidRDefault="00E53C14"/>
    <w:p w14:paraId="32E37C12" w14:textId="77777777" w:rsidR="00E53C14" w:rsidRPr="00F52889" w:rsidRDefault="00E53C14"/>
    <w:p w14:paraId="28448356" w14:textId="77777777" w:rsidR="00E53C14" w:rsidRPr="00F52889" w:rsidRDefault="00E53C14"/>
    <w:p w14:paraId="32DA33BF" w14:textId="77777777" w:rsidR="00E53C14" w:rsidRPr="00F52889" w:rsidRDefault="00E53C14"/>
    <w:p w14:paraId="2F0211B0" w14:textId="77777777" w:rsidR="00E53C14" w:rsidRPr="00F52889" w:rsidRDefault="00E53C14"/>
    <w:p w14:paraId="68F5B2FF" w14:textId="77777777" w:rsidR="00E53C14" w:rsidRPr="00F52889" w:rsidRDefault="00E53C14"/>
    <w:p w14:paraId="3143F39B" w14:textId="77777777" w:rsidR="00E53C14" w:rsidRPr="00F52889" w:rsidRDefault="00E53C14"/>
    <w:p w14:paraId="78C6C863" w14:textId="77777777" w:rsidR="00E53C14" w:rsidRPr="00F52889" w:rsidRDefault="00E53C14"/>
    <w:p w14:paraId="6170233B" w14:textId="77777777" w:rsidR="00E53C14" w:rsidRPr="00F52889" w:rsidRDefault="00E53C14"/>
    <w:p w14:paraId="15E6EBA7" w14:textId="77777777" w:rsidR="00E53C14" w:rsidRPr="00F52889" w:rsidRDefault="00E53C14"/>
    <w:p w14:paraId="1395391A" w14:textId="77777777" w:rsidR="00E53C14" w:rsidRPr="00F52889" w:rsidRDefault="00E53C14"/>
    <w:p w14:paraId="77CFB65F" w14:textId="77777777" w:rsidR="00E53C14" w:rsidRPr="00F52889" w:rsidRDefault="00E53C14"/>
    <w:p w14:paraId="320D4B63" w14:textId="77777777" w:rsidR="00E53C14" w:rsidRPr="00F52889" w:rsidRDefault="00E53C14"/>
    <w:p w14:paraId="2076785B" w14:textId="77777777" w:rsidR="00E53C14" w:rsidRPr="00F52889" w:rsidRDefault="00E53C14"/>
    <w:p w14:paraId="5CBE99A4" w14:textId="77777777" w:rsidR="00E53C14" w:rsidRPr="00F52889" w:rsidRDefault="00E53C14"/>
    <w:p w14:paraId="373F005E" w14:textId="77777777" w:rsidR="00E53C14" w:rsidRPr="00F52889" w:rsidRDefault="00E53C14"/>
    <w:p w14:paraId="583FBF52" w14:textId="77777777" w:rsidR="00E53C14" w:rsidRPr="00F52889" w:rsidRDefault="00E53C14"/>
    <w:p w14:paraId="0B548B79" w14:textId="77777777" w:rsidR="00E53C14" w:rsidRPr="00F52889" w:rsidRDefault="00E53C14"/>
    <w:p w14:paraId="0CC9C531" w14:textId="77777777" w:rsidR="00E53C14" w:rsidRPr="00F52889" w:rsidRDefault="00E53C14"/>
    <w:p w14:paraId="668DA515" w14:textId="77777777" w:rsidR="00E53C14" w:rsidRPr="00F52889" w:rsidRDefault="00E53C14"/>
    <w:p w14:paraId="0889FB50" w14:textId="77777777" w:rsidR="00E53C14" w:rsidRPr="00F52889" w:rsidRDefault="00E53C14"/>
    <w:p w14:paraId="7609755A" w14:textId="77777777" w:rsidR="00E53C14" w:rsidRPr="00F52889" w:rsidRDefault="00E53C14"/>
    <w:p w14:paraId="54F5FE75" w14:textId="77777777" w:rsidR="00E53C14" w:rsidRPr="00F52889" w:rsidRDefault="00E53C14"/>
    <w:p w14:paraId="4CE3D7EC" w14:textId="77777777" w:rsidR="00E53C14" w:rsidRPr="00F52889" w:rsidRDefault="00E53C14"/>
    <w:p w14:paraId="230210F8" w14:textId="77777777" w:rsidR="00E53C14" w:rsidRPr="00F52889" w:rsidRDefault="00E53C14"/>
    <w:p w14:paraId="53990D11" w14:textId="77777777" w:rsidR="00172630" w:rsidRPr="00F52889" w:rsidRDefault="00172630"/>
    <w:p w14:paraId="108D2B99" w14:textId="77777777" w:rsidR="00172630" w:rsidRPr="00F52889" w:rsidRDefault="00172630"/>
    <w:p w14:paraId="0F3F9CD2" w14:textId="77777777" w:rsidR="00172630" w:rsidRPr="00F52889" w:rsidRDefault="00172630"/>
    <w:p w14:paraId="5C6A63BA" w14:textId="77777777" w:rsidR="00172630" w:rsidRPr="00F52889" w:rsidRDefault="00172630"/>
    <w:p w14:paraId="7D414F33" w14:textId="77777777" w:rsidR="00172630" w:rsidRPr="00F52889" w:rsidRDefault="00172630"/>
    <w:p w14:paraId="01BFFC83" w14:textId="77777777" w:rsidR="00172630" w:rsidRPr="00F52889" w:rsidRDefault="00172630"/>
    <w:p w14:paraId="6520A4BC" w14:textId="77777777" w:rsidR="00172630" w:rsidRPr="00F52889" w:rsidRDefault="00172630"/>
    <w:p w14:paraId="6CD3F3E6" w14:textId="5040DAB9" w:rsidR="00172630" w:rsidRPr="00F52889" w:rsidRDefault="00172630"/>
    <w:p w14:paraId="40A3AD12" w14:textId="77777777" w:rsidR="00172630" w:rsidRPr="00F52889" w:rsidRDefault="00172630"/>
    <w:p w14:paraId="66160AD1" w14:textId="77777777" w:rsidR="00172630" w:rsidRPr="00F52889" w:rsidRDefault="00172630"/>
    <w:p w14:paraId="6F161E08" w14:textId="77777777" w:rsidR="00172630" w:rsidRPr="00F52889" w:rsidRDefault="00172630"/>
    <w:p w14:paraId="76DC751C" w14:textId="542F49DC" w:rsidR="00172630" w:rsidRPr="00F52889" w:rsidRDefault="00172630"/>
    <w:p w14:paraId="5BE0B6D5" w14:textId="642E72E6" w:rsidR="00172630" w:rsidRPr="00F52889" w:rsidRDefault="00172630"/>
    <w:p w14:paraId="7726B8B1" w14:textId="5764BA61" w:rsidR="00172630" w:rsidRPr="00F52889" w:rsidRDefault="00172630"/>
    <w:p w14:paraId="1136B8F1" w14:textId="2546DEEB" w:rsidR="00172630" w:rsidRPr="00F52889" w:rsidRDefault="00172630" w:rsidP="00172630">
      <w:pPr>
        <w:ind w:left="2832" w:firstLine="708"/>
        <w:jc w:val="center"/>
      </w:pPr>
      <w:r w:rsidRPr="00F52889">
        <w:t xml:space="preserve">Página </w:t>
      </w:r>
      <w:r w:rsidR="00820F58">
        <w:t>10</w:t>
      </w:r>
      <w:r w:rsidRPr="00F52889">
        <w:t xml:space="preserve"> </w:t>
      </w:r>
      <w:r w:rsidR="005511CB">
        <w:t>de 77</w:t>
      </w:r>
      <w:r w:rsidR="005511CB">
        <w:tab/>
      </w:r>
      <w:r w:rsidR="005511CB">
        <w:tab/>
      </w:r>
      <w:r w:rsidR="005511CB">
        <w:tab/>
        <w:t xml:space="preserve">              </w:t>
      </w:r>
      <w:r w:rsidR="005511CB">
        <w:tab/>
        <w:t>Clave: 5640-023-00</w:t>
      </w:r>
      <w:r w:rsidRPr="00F52889">
        <w:t>4</w:t>
      </w:r>
    </w:p>
    <w:p w14:paraId="05619484" w14:textId="0DE24C54" w:rsidR="000F0F5C" w:rsidRPr="00F52889" w:rsidRDefault="00312E85" w:rsidP="00172630">
      <w:pPr>
        <w:ind w:left="2832" w:firstLine="708"/>
        <w:jc w:val="center"/>
      </w:pPr>
      <w:r w:rsidRPr="00F52889">
        <w:rPr>
          <w:noProof/>
          <w14:ligatures w14:val="standardContextual"/>
        </w:rPr>
        <w:lastRenderedPageBreak/>
        <mc:AlternateContent>
          <mc:Choice Requires="wps">
            <w:drawing>
              <wp:anchor distT="0" distB="0" distL="114300" distR="114300" simplePos="0" relativeHeight="251715584" behindDoc="0" locked="0" layoutInCell="1" allowOverlap="1" wp14:anchorId="19AEFFBE" wp14:editId="62F19147">
                <wp:simplePos x="0" y="0"/>
                <wp:positionH relativeFrom="column">
                  <wp:posOffset>-537524</wp:posOffset>
                </wp:positionH>
                <wp:positionV relativeFrom="paragraph">
                  <wp:posOffset>228446</wp:posOffset>
                </wp:positionV>
                <wp:extent cx="6669405" cy="7124282"/>
                <wp:effectExtent l="0" t="0" r="17145" b="19685"/>
                <wp:wrapNone/>
                <wp:docPr id="67008084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24282"/>
                        </a:xfrm>
                        <a:prstGeom prst="rect">
                          <a:avLst/>
                        </a:prstGeom>
                        <a:solidFill>
                          <a:srgbClr val="FFFFFF"/>
                        </a:solidFill>
                        <a:ln w="9525">
                          <a:solidFill>
                            <a:srgbClr val="000000"/>
                          </a:solidFill>
                          <a:miter lim="800000"/>
                          <a:headEnd/>
                          <a:tailEnd/>
                        </a:ln>
                      </wps:spPr>
                      <wps:txbx>
                        <w:txbxContent>
                          <w:p w14:paraId="2BC3E5C3" w14:textId="77777777" w:rsidR="005E03F8" w:rsidRPr="00F52889" w:rsidRDefault="005E03F8" w:rsidP="005E03F8">
                            <w:pPr>
                              <w:spacing w:before="74" w:line="276" w:lineRule="auto"/>
                              <w:ind w:left="922" w:right="419" w:hanging="508"/>
                              <w:jc w:val="both"/>
                            </w:pPr>
                          </w:p>
                          <w:p w14:paraId="1E7F629F" w14:textId="77777777" w:rsidR="005E03F8" w:rsidRPr="00F52889" w:rsidRDefault="005E03F8">
                            <w:pPr>
                              <w:pStyle w:val="Prrafodelista"/>
                              <w:numPr>
                                <w:ilvl w:val="1"/>
                                <w:numId w:val="7"/>
                              </w:numPr>
                              <w:spacing w:before="74" w:line="276" w:lineRule="auto"/>
                              <w:ind w:left="846"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Atención a Pacientes en Urgencias.</w:t>
                            </w:r>
                          </w:p>
                          <w:p w14:paraId="17F72C8E" w14:textId="77777777" w:rsidR="005E03F8" w:rsidRPr="00F52889" w:rsidRDefault="005E03F8" w:rsidP="005E03F8">
                            <w:pPr>
                              <w:pStyle w:val="Prrafodelista"/>
                              <w:spacing w:before="74" w:line="276" w:lineRule="auto"/>
                              <w:ind w:left="922" w:right="419"/>
                              <w:jc w:val="both"/>
                              <w:rPr>
                                <w:rFonts w:ascii="Arial" w:hAnsi="Arial" w:cs="Arial"/>
                                <w:sz w:val="24"/>
                                <w:szCs w:val="24"/>
                              </w:rPr>
                            </w:pPr>
                          </w:p>
                          <w:p w14:paraId="0074FF4F" w14:textId="77777777" w:rsidR="005E03F8" w:rsidRPr="00F52889" w:rsidRDefault="005E03F8" w:rsidP="005E03F8">
                            <w:pPr>
                              <w:spacing w:before="74" w:line="276" w:lineRule="auto"/>
                              <w:jc w:val="center"/>
                              <w:rPr>
                                <w:rFonts w:ascii="Arial" w:eastAsia="Microsoft Sans Serif" w:hAnsi="Arial" w:cs="Arial"/>
                                <w:color w:val="2B2B28"/>
                                <w:sz w:val="24"/>
                                <w:szCs w:val="24"/>
                              </w:rPr>
                            </w:pPr>
                            <w:r w:rsidRPr="00F52889">
                              <w:rPr>
                                <w:noProof/>
                                <w14:ligatures w14:val="standardContextual"/>
                              </w:rPr>
                              <w:drawing>
                                <wp:inline distT="0" distB="0" distL="0" distR="0" wp14:anchorId="067510B9" wp14:editId="540F397F">
                                  <wp:extent cx="5410835" cy="5410835"/>
                                  <wp:effectExtent l="0" t="0" r="0" b="0"/>
                                  <wp:docPr id="171108324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35" cy="5410835"/>
                                          </a:xfrm>
                                          <a:prstGeom prst="rect">
                                            <a:avLst/>
                                          </a:prstGeom>
                                          <a:noFill/>
                                          <a:ln>
                                            <a:noFill/>
                                          </a:ln>
                                        </pic:spPr>
                                      </pic:pic>
                                    </a:graphicData>
                                  </a:graphic>
                                </wp:inline>
                              </w:drawing>
                            </w:r>
                          </w:p>
                          <w:p w14:paraId="23732443" w14:textId="77777777" w:rsidR="005E03F8" w:rsidRPr="00F52889" w:rsidRDefault="005E03F8" w:rsidP="005E03F8">
                            <w:pPr>
                              <w:spacing w:before="4" w:line="120" w:lineRule="exact"/>
                              <w:rPr>
                                <w:sz w:val="24"/>
                                <w:szCs w:val="24"/>
                              </w:rPr>
                            </w:pPr>
                          </w:p>
                          <w:p w14:paraId="1342D86A" w14:textId="77777777" w:rsidR="005E03F8" w:rsidRPr="00F52889" w:rsidRDefault="005E03F8" w:rsidP="005E03F8">
                            <w:pPr>
                              <w:ind w:left="105" w:right="702"/>
                              <w:jc w:val="both"/>
                              <w:rPr>
                                <w:rFonts w:ascii="Arial" w:eastAsia="Microsoft Sans Serif" w:hAnsi="Arial" w:cs="Arial"/>
                                <w:sz w:val="24"/>
                                <w:szCs w:val="24"/>
                              </w:rPr>
                            </w:pPr>
                          </w:p>
                          <w:p w14:paraId="46E9E168" w14:textId="77777777" w:rsidR="000F0F5C" w:rsidRPr="00F52889" w:rsidRDefault="000F0F5C" w:rsidP="000F0F5C">
                            <w:pPr>
                              <w:ind w:right="58"/>
                              <w:jc w:val="center"/>
                              <w:rPr>
                                <w:rFonts w:ascii="Arial" w:hAnsi="Arial" w:cs="Arial"/>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EFFBE" id="_x0000_s1041" style="position:absolute;left:0;text-align:left;margin-left:-42.3pt;margin-top:18pt;width:525.15pt;height:56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">
                <v:textbox>
                  <w:txbxContent>
                    <w:p w14:paraId="2BC3E5C3" w14:textId="77777777" w:rsidR="005E03F8" w:rsidRPr="00F52889" w:rsidRDefault="005E03F8" w:rsidP="005E03F8">
                      <w:pPr>
                        <w:spacing w:before="74" w:line="276" w:lineRule="auto"/>
                        <w:ind w:left="922" w:right="419" w:hanging="508"/>
                        <w:jc w:val="both"/>
                      </w:pPr>
                    </w:p>
                    <w:p w14:paraId="1E7F629F" w14:textId="77777777" w:rsidR="005E03F8" w:rsidRPr="00F52889" w:rsidRDefault="005E03F8">
                      <w:pPr>
                        <w:pStyle w:val="Prrafodelista"/>
                        <w:numPr>
                          <w:ilvl w:val="1"/>
                          <w:numId w:val="7"/>
                        </w:numPr>
                        <w:spacing w:before="74" w:line="276" w:lineRule="auto"/>
                        <w:ind w:left="846"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Atención a Pacientes en Urgencias.</w:t>
                      </w:r>
                    </w:p>
                    <w:p w14:paraId="17F72C8E" w14:textId="77777777" w:rsidR="005E03F8" w:rsidRPr="00F52889" w:rsidRDefault="005E03F8" w:rsidP="005E03F8">
                      <w:pPr>
                        <w:pStyle w:val="Prrafodelista"/>
                        <w:spacing w:before="74" w:line="276" w:lineRule="auto"/>
                        <w:ind w:left="922" w:right="419"/>
                        <w:jc w:val="both"/>
                        <w:rPr>
                          <w:rFonts w:ascii="Arial" w:hAnsi="Arial" w:cs="Arial"/>
                          <w:sz w:val="24"/>
                          <w:szCs w:val="24"/>
                        </w:rPr>
                      </w:pPr>
                    </w:p>
                    <w:p w14:paraId="0074FF4F" w14:textId="77777777" w:rsidR="005E03F8" w:rsidRPr="00F52889" w:rsidRDefault="005E03F8" w:rsidP="005E03F8">
                      <w:pPr>
                        <w:spacing w:before="74" w:line="276" w:lineRule="auto"/>
                        <w:jc w:val="center"/>
                        <w:rPr>
                          <w:rFonts w:ascii="Arial" w:eastAsia="Microsoft Sans Serif" w:hAnsi="Arial" w:cs="Arial"/>
                          <w:color w:val="2B2B28"/>
                          <w:sz w:val="24"/>
                          <w:szCs w:val="24"/>
                        </w:rPr>
                      </w:pPr>
                      <w:r w:rsidRPr="00F52889">
                        <w:rPr>
                          <w:noProof/>
                          <w14:ligatures w14:val="standardContextual"/>
                        </w:rPr>
                        <w:drawing>
                          <wp:inline distT="0" distB="0" distL="0" distR="0" wp14:anchorId="067510B9" wp14:editId="540F397F">
                            <wp:extent cx="5410835" cy="5410835"/>
                            <wp:effectExtent l="0" t="0" r="0" b="0"/>
                            <wp:docPr id="171108324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35" cy="5410835"/>
                                    </a:xfrm>
                                    <a:prstGeom prst="rect">
                                      <a:avLst/>
                                    </a:prstGeom>
                                    <a:noFill/>
                                    <a:ln>
                                      <a:noFill/>
                                    </a:ln>
                                  </pic:spPr>
                                </pic:pic>
                              </a:graphicData>
                            </a:graphic>
                          </wp:inline>
                        </w:drawing>
                      </w:r>
                    </w:p>
                    <w:p w14:paraId="23732443" w14:textId="77777777" w:rsidR="005E03F8" w:rsidRPr="00F52889" w:rsidRDefault="005E03F8" w:rsidP="005E03F8">
                      <w:pPr>
                        <w:spacing w:before="4" w:line="120" w:lineRule="exact"/>
                        <w:rPr>
                          <w:sz w:val="24"/>
                          <w:szCs w:val="24"/>
                        </w:rPr>
                      </w:pPr>
                    </w:p>
                    <w:p w14:paraId="1342D86A" w14:textId="77777777" w:rsidR="005E03F8" w:rsidRPr="00F52889" w:rsidRDefault="005E03F8" w:rsidP="005E03F8">
                      <w:pPr>
                        <w:ind w:left="105" w:right="702"/>
                        <w:jc w:val="both"/>
                        <w:rPr>
                          <w:rFonts w:ascii="Arial" w:eastAsia="Microsoft Sans Serif" w:hAnsi="Arial" w:cs="Arial"/>
                          <w:sz w:val="24"/>
                          <w:szCs w:val="24"/>
                        </w:rPr>
                      </w:pPr>
                    </w:p>
                    <w:p w14:paraId="46E9E168" w14:textId="77777777" w:rsidR="000F0F5C" w:rsidRPr="00F52889" w:rsidRDefault="000F0F5C" w:rsidP="000F0F5C">
                      <w:pPr>
                        <w:ind w:right="58"/>
                        <w:jc w:val="center"/>
                        <w:rPr>
                          <w:rFonts w:ascii="Arial" w:hAnsi="Arial" w:cs="Arial"/>
                          <w:bCs/>
                          <w:sz w:val="24"/>
                          <w:szCs w:val="24"/>
                        </w:rPr>
                      </w:pPr>
                    </w:p>
                  </w:txbxContent>
                </v:textbox>
              </v:rect>
            </w:pict>
          </mc:Fallback>
        </mc:AlternateContent>
      </w:r>
    </w:p>
    <w:p w14:paraId="3F7B5D8F" w14:textId="751F6F24" w:rsidR="000F0F5C" w:rsidRPr="00F52889" w:rsidRDefault="000F0F5C" w:rsidP="00172630">
      <w:pPr>
        <w:ind w:left="2832" w:firstLine="708"/>
        <w:jc w:val="center"/>
      </w:pPr>
    </w:p>
    <w:p w14:paraId="5C0CC2C9" w14:textId="77777777" w:rsidR="000F0F5C" w:rsidRPr="00F52889" w:rsidRDefault="000F0F5C" w:rsidP="00172630">
      <w:pPr>
        <w:ind w:left="2832" w:firstLine="708"/>
        <w:jc w:val="center"/>
      </w:pPr>
    </w:p>
    <w:p w14:paraId="4C67961B" w14:textId="36EFC4BD" w:rsidR="000F0F5C" w:rsidRPr="00F52889" w:rsidRDefault="000F0F5C" w:rsidP="00172630">
      <w:pPr>
        <w:ind w:left="2832" w:firstLine="708"/>
        <w:jc w:val="center"/>
      </w:pPr>
    </w:p>
    <w:p w14:paraId="563987DE" w14:textId="0AB99268" w:rsidR="000F0F5C" w:rsidRPr="00F52889" w:rsidRDefault="000F0F5C" w:rsidP="00172630">
      <w:pPr>
        <w:ind w:left="2832" w:firstLine="708"/>
        <w:jc w:val="center"/>
      </w:pPr>
    </w:p>
    <w:p w14:paraId="3AF911C0" w14:textId="0C51D50D" w:rsidR="000F0F5C" w:rsidRPr="00F52889" w:rsidRDefault="000F0F5C" w:rsidP="00172630">
      <w:pPr>
        <w:ind w:left="2832" w:firstLine="708"/>
        <w:jc w:val="center"/>
      </w:pPr>
    </w:p>
    <w:p w14:paraId="05BB05BD" w14:textId="4F245966" w:rsidR="000F0F5C" w:rsidRPr="00F52889" w:rsidRDefault="000F0F5C" w:rsidP="00172630">
      <w:pPr>
        <w:ind w:left="2832" w:firstLine="708"/>
        <w:jc w:val="center"/>
      </w:pPr>
    </w:p>
    <w:p w14:paraId="5B938EB5" w14:textId="77777777" w:rsidR="000F0F5C" w:rsidRPr="00F52889" w:rsidRDefault="000F0F5C" w:rsidP="00172630">
      <w:pPr>
        <w:ind w:left="2832" w:firstLine="708"/>
        <w:jc w:val="center"/>
      </w:pPr>
    </w:p>
    <w:p w14:paraId="342C5F67" w14:textId="77777777" w:rsidR="000F0F5C" w:rsidRPr="00F52889" w:rsidRDefault="000F0F5C" w:rsidP="00172630">
      <w:pPr>
        <w:ind w:left="2832" w:firstLine="708"/>
        <w:jc w:val="center"/>
      </w:pPr>
    </w:p>
    <w:p w14:paraId="41608F52" w14:textId="77777777" w:rsidR="000F0F5C" w:rsidRPr="00F52889" w:rsidRDefault="000F0F5C" w:rsidP="00172630">
      <w:pPr>
        <w:ind w:left="2832" w:firstLine="708"/>
        <w:jc w:val="center"/>
      </w:pPr>
    </w:p>
    <w:p w14:paraId="7E2C6C89" w14:textId="42D84694" w:rsidR="000F0F5C" w:rsidRPr="00F52889" w:rsidRDefault="000F0F5C" w:rsidP="00172630">
      <w:pPr>
        <w:ind w:left="2832" w:firstLine="708"/>
        <w:jc w:val="center"/>
      </w:pPr>
    </w:p>
    <w:p w14:paraId="60EA3A7F" w14:textId="77777777" w:rsidR="000F0F5C" w:rsidRPr="00F52889" w:rsidRDefault="000F0F5C" w:rsidP="00172630">
      <w:pPr>
        <w:ind w:left="2832" w:firstLine="708"/>
        <w:jc w:val="center"/>
      </w:pPr>
    </w:p>
    <w:p w14:paraId="7D4DDF53" w14:textId="77777777" w:rsidR="000F0F5C" w:rsidRPr="00F52889" w:rsidRDefault="000F0F5C" w:rsidP="00172630">
      <w:pPr>
        <w:ind w:left="2832" w:firstLine="708"/>
        <w:jc w:val="center"/>
      </w:pPr>
    </w:p>
    <w:p w14:paraId="783878FA" w14:textId="77777777" w:rsidR="000F0F5C" w:rsidRPr="00F52889" w:rsidRDefault="000F0F5C" w:rsidP="00172630">
      <w:pPr>
        <w:ind w:left="2832" w:firstLine="708"/>
        <w:jc w:val="center"/>
      </w:pPr>
    </w:p>
    <w:p w14:paraId="143AEAB0" w14:textId="77777777" w:rsidR="000F0F5C" w:rsidRPr="00F52889" w:rsidRDefault="000F0F5C" w:rsidP="00172630">
      <w:pPr>
        <w:ind w:left="2832" w:firstLine="708"/>
        <w:jc w:val="center"/>
      </w:pPr>
    </w:p>
    <w:p w14:paraId="3FFE48D2" w14:textId="56E09015" w:rsidR="000F0F5C" w:rsidRPr="00F52889" w:rsidRDefault="000F0F5C" w:rsidP="00172630">
      <w:pPr>
        <w:ind w:left="2832" w:firstLine="708"/>
        <w:jc w:val="center"/>
      </w:pPr>
    </w:p>
    <w:p w14:paraId="40F7EC38" w14:textId="77777777" w:rsidR="000F0F5C" w:rsidRPr="00F52889" w:rsidRDefault="000F0F5C" w:rsidP="00172630">
      <w:pPr>
        <w:ind w:left="2832" w:firstLine="708"/>
        <w:jc w:val="center"/>
      </w:pPr>
    </w:p>
    <w:p w14:paraId="39BB450C" w14:textId="77777777" w:rsidR="000F0F5C" w:rsidRPr="00F52889" w:rsidRDefault="000F0F5C" w:rsidP="00172630">
      <w:pPr>
        <w:ind w:left="2832" w:firstLine="708"/>
        <w:jc w:val="center"/>
      </w:pPr>
    </w:p>
    <w:p w14:paraId="2CA06CBB" w14:textId="79037F81" w:rsidR="000F0F5C" w:rsidRPr="00F52889" w:rsidRDefault="000F0F5C" w:rsidP="00172630">
      <w:pPr>
        <w:ind w:left="2832" w:firstLine="708"/>
        <w:jc w:val="center"/>
      </w:pPr>
    </w:p>
    <w:p w14:paraId="14FFACF0" w14:textId="7279F919" w:rsidR="000F0F5C" w:rsidRPr="00F52889" w:rsidRDefault="000F0F5C" w:rsidP="00172630">
      <w:pPr>
        <w:ind w:left="2832" w:firstLine="708"/>
        <w:jc w:val="center"/>
      </w:pPr>
    </w:p>
    <w:p w14:paraId="46E423C7" w14:textId="483F5DB1" w:rsidR="000F0F5C" w:rsidRPr="00F52889" w:rsidRDefault="000F0F5C" w:rsidP="00172630">
      <w:pPr>
        <w:ind w:left="2832" w:firstLine="708"/>
        <w:jc w:val="center"/>
      </w:pPr>
    </w:p>
    <w:p w14:paraId="00A9BCB4" w14:textId="77777777" w:rsidR="000F0F5C" w:rsidRPr="00F52889" w:rsidRDefault="000F0F5C" w:rsidP="00172630">
      <w:pPr>
        <w:ind w:left="2832" w:firstLine="708"/>
        <w:jc w:val="center"/>
      </w:pPr>
    </w:p>
    <w:p w14:paraId="750DAFDF" w14:textId="77777777" w:rsidR="000F0F5C" w:rsidRPr="00F52889" w:rsidRDefault="000F0F5C" w:rsidP="00172630">
      <w:pPr>
        <w:ind w:left="2832" w:firstLine="708"/>
        <w:jc w:val="center"/>
      </w:pPr>
    </w:p>
    <w:p w14:paraId="6F5701C3" w14:textId="77777777" w:rsidR="000F0F5C" w:rsidRPr="00F52889" w:rsidRDefault="000F0F5C" w:rsidP="00172630">
      <w:pPr>
        <w:ind w:left="2832" w:firstLine="708"/>
        <w:jc w:val="center"/>
      </w:pPr>
    </w:p>
    <w:p w14:paraId="2121F59D" w14:textId="77777777" w:rsidR="000F0F5C" w:rsidRPr="00F52889" w:rsidRDefault="000F0F5C" w:rsidP="00172630">
      <w:pPr>
        <w:ind w:left="2832" w:firstLine="708"/>
        <w:jc w:val="center"/>
      </w:pPr>
    </w:p>
    <w:p w14:paraId="3B723F9A" w14:textId="77777777" w:rsidR="000F0F5C" w:rsidRPr="00F52889" w:rsidRDefault="000F0F5C" w:rsidP="00172630">
      <w:pPr>
        <w:ind w:left="2832" w:firstLine="708"/>
        <w:jc w:val="center"/>
      </w:pPr>
    </w:p>
    <w:p w14:paraId="53C1B380" w14:textId="5BE7F53F" w:rsidR="000F0F5C" w:rsidRPr="00F52889" w:rsidRDefault="000F0F5C" w:rsidP="00172630">
      <w:pPr>
        <w:ind w:left="2832" w:firstLine="708"/>
        <w:jc w:val="center"/>
      </w:pPr>
    </w:p>
    <w:p w14:paraId="08574C36" w14:textId="6B63CE7F" w:rsidR="000F0F5C" w:rsidRPr="00F52889" w:rsidRDefault="000F0F5C" w:rsidP="00172630">
      <w:pPr>
        <w:ind w:left="2832" w:firstLine="708"/>
        <w:jc w:val="center"/>
      </w:pPr>
    </w:p>
    <w:p w14:paraId="3CF3838B" w14:textId="77777777" w:rsidR="000F0F5C" w:rsidRPr="00F52889" w:rsidRDefault="000F0F5C" w:rsidP="00172630">
      <w:pPr>
        <w:ind w:left="2832" w:firstLine="708"/>
        <w:jc w:val="center"/>
      </w:pPr>
    </w:p>
    <w:p w14:paraId="57043B0D" w14:textId="77777777" w:rsidR="000F0F5C" w:rsidRPr="00F52889" w:rsidRDefault="000F0F5C" w:rsidP="00172630">
      <w:pPr>
        <w:ind w:left="2832" w:firstLine="708"/>
        <w:jc w:val="center"/>
      </w:pPr>
    </w:p>
    <w:p w14:paraId="18781751" w14:textId="77777777" w:rsidR="000F0F5C" w:rsidRPr="00F52889" w:rsidRDefault="000F0F5C" w:rsidP="00172630">
      <w:pPr>
        <w:ind w:left="2832" w:firstLine="708"/>
        <w:jc w:val="center"/>
      </w:pPr>
    </w:p>
    <w:p w14:paraId="2ACB41C4" w14:textId="77777777" w:rsidR="000F0F5C" w:rsidRPr="00F52889" w:rsidRDefault="000F0F5C" w:rsidP="00172630">
      <w:pPr>
        <w:ind w:left="2832" w:firstLine="708"/>
        <w:jc w:val="center"/>
      </w:pPr>
    </w:p>
    <w:p w14:paraId="61522500" w14:textId="77777777" w:rsidR="000F0F5C" w:rsidRPr="00F52889" w:rsidRDefault="000F0F5C" w:rsidP="00172630">
      <w:pPr>
        <w:ind w:left="2832" w:firstLine="708"/>
        <w:jc w:val="center"/>
      </w:pPr>
    </w:p>
    <w:p w14:paraId="029E579B" w14:textId="77777777" w:rsidR="000F0F5C" w:rsidRPr="00F52889" w:rsidRDefault="000F0F5C" w:rsidP="00172630">
      <w:pPr>
        <w:ind w:left="2832" w:firstLine="708"/>
        <w:jc w:val="center"/>
      </w:pPr>
    </w:p>
    <w:p w14:paraId="2B46896F" w14:textId="77777777" w:rsidR="000F0F5C" w:rsidRPr="00F52889" w:rsidRDefault="000F0F5C" w:rsidP="00172630">
      <w:pPr>
        <w:ind w:left="2832" w:firstLine="708"/>
        <w:jc w:val="center"/>
      </w:pPr>
    </w:p>
    <w:p w14:paraId="19365FC1" w14:textId="77777777" w:rsidR="000F0F5C" w:rsidRPr="00F52889" w:rsidRDefault="000F0F5C" w:rsidP="00172630">
      <w:pPr>
        <w:ind w:left="2832" w:firstLine="708"/>
        <w:jc w:val="center"/>
      </w:pPr>
    </w:p>
    <w:p w14:paraId="76AA384B" w14:textId="77777777" w:rsidR="000F0F5C" w:rsidRPr="00F52889" w:rsidRDefault="000F0F5C" w:rsidP="00172630">
      <w:pPr>
        <w:ind w:left="2832" w:firstLine="708"/>
        <w:jc w:val="center"/>
      </w:pPr>
    </w:p>
    <w:p w14:paraId="299C5E40" w14:textId="77777777" w:rsidR="000F0F5C" w:rsidRPr="00F52889" w:rsidRDefault="000F0F5C" w:rsidP="00172630">
      <w:pPr>
        <w:ind w:left="2832" w:firstLine="708"/>
        <w:jc w:val="center"/>
      </w:pPr>
    </w:p>
    <w:p w14:paraId="026EC9F8" w14:textId="47AD8F08" w:rsidR="000F0F5C" w:rsidRPr="00F52889" w:rsidRDefault="000F0F5C" w:rsidP="00172630">
      <w:pPr>
        <w:ind w:left="2832" w:firstLine="708"/>
        <w:jc w:val="center"/>
      </w:pPr>
    </w:p>
    <w:p w14:paraId="0B74E37A" w14:textId="77777777" w:rsidR="000F0F5C" w:rsidRPr="00F52889" w:rsidRDefault="000F0F5C" w:rsidP="00172630">
      <w:pPr>
        <w:ind w:left="2832" w:firstLine="708"/>
        <w:jc w:val="center"/>
      </w:pPr>
    </w:p>
    <w:p w14:paraId="38E5ECEF" w14:textId="77777777" w:rsidR="000F0F5C" w:rsidRPr="00F52889" w:rsidRDefault="000F0F5C" w:rsidP="00172630">
      <w:pPr>
        <w:ind w:left="2832" w:firstLine="708"/>
        <w:jc w:val="center"/>
      </w:pPr>
    </w:p>
    <w:p w14:paraId="331D6D17" w14:textId="77777777" w:rsidR="000F0F5C" w:rsidRPr="00F52889" w:rsidRDefault="000F0F5C" w:rsidP="00172630">
      <w:pPr>
        <w:ind w:left="2832" w:firstLine="708"/>
        <w:jc w:val="center"/>
      </w:pPr>
    </w:p>
    <w:p w14:paraId="05ED6E1B" w14:textId="09F5E01E" w:rsidR="000F0F5C" w:rsidRPr="00F52889" w:rsidRDefault="000F0F5C" w:rsidP="00172630">
      <w:pPr>
        <w:ind w:left="2832" w:firstLine="708"/>
        <w:jc w:val="center"/>
      </w:pPr>
    </w:p>
    <w:p w14:paraId="6DC71E9B" w14:textId="77777777" w:rsidR="000F0F5C" w:rsidRPr="00F52889" w:rsidRDefault="000F0F5C" w:rsidP="00172630">
      <w:pPr>
        <w:ind w:left="2832" w:firstLine="708"/>
        <w:jc w:val="center"/>
      </w:pPr>
    </w:p>
    <w:p w14:paraId="6B036EA7" w14:textId="77777777" w:rsidR="000F0F5C" w:rsidRPr="00F52889" w:rsidRDefault="000F0F5C" w:rsidP="00172630">
      <w:pPr>
        <w:ind w:left="2832" w:firstLine="708"/>
        <w:jc w:val="center"/>
      </w:pPr>
    </w:p>
    <w:p w14:paraId="38771AA0" w14:textId="2DEB08D7" w:rsidR="000F0F5C" w:rsidRPr="00F52889" w:rsidRDefault="000F0F5C" w:rsidP="00172630">
      <w:pPr>
        <w:ind w:left="2832" w:firstLine="708"/>
        <w:jc w:val="center"/>
      </w:pPr>
    </w:p>
    <w:p w14:paraId="16F0798C" w14:textId="77777777" w:rsidR="000F0F5C" w:rsidRPr="00F52889" w:rsidRDefault="000F0F5C" w:rsidP="00172630">
      <w:pPr>
        <w:ind w:left="2832" w:firstLine="708"/>
        <w:jc w:val="center"/>
      </w:pPr>
    </w:p>
    <w:p w14:paraId="48A7336A" w14:textId="77777777" w:rsidR="000F0F5C" w:rsidRPr="00F52889" w:rsidRDefault="000F0F5C" w:rsidP="00172630">
      <w:pPr>
        <w:ind w:left="2832" w:firstLine="708"/>
        <w:jc w:val="center"/>
      </w:pPr>
    </w:p>
    <w:p w14:paraId="42A27085" w14:textId="06B8EAE6" w:rsidR="000F0F5C" w:rsidRPr="00F52889" w:rsidRDefault="000F0F5C" w:rsidP="00172630">
      <w:pPr>
        <w:ind w:left="2832" w:firstLine="708"/>
        <w:jc w:val="center"/>
      </w:pPr>
    </w:p>
    <w:p w14:paraId="21A62B0D" w14:textId="44C0C9BE" w:rsidR="000F0F5C" w:rsidRPr="00F52889" w:rsidRDefault="000F0F5C" w:rsidP="00172630">
      <w:pPr>
        <w:ind w:left="2832" w:firstLine="708"/>
        <w:jc w:val="center"/>
      </w:pPr>
    </w:p>
    <w:p w14:paraId="4C46EFEC" w14:textId="272AAC59" w:rsidR="000F0F5C" w:rsidRPr="00F52889" w:rsidRDefault="000F0F5C" w:rsidP="00172630">
      <w:pPr>
        <w:ind w:left="2832" w:firstLine="708"/>
        <w:jc w:val="center"/>
      </w:pPr>
    </w:p>
    <w:p w14:paraId="52C34537" w14:textId="54EC37B0" w:rsidR="000F0F5C" w:rsidRPr="00F52889" w:rsidRDefault="000F0F5C" w:rsidP="000F0F5C">
      <w:pPr>
        <w:ind w:left="2832" w:firstLine="708"/>
        <w:jc w:val="center"/>
      </w:pPr>
      <w:r w:rsidRPr="00F52889">
        <w:t>Página 1</w:t>
      </w:r>
      <w:r w:rsidR="00820F58">
        <w:t>1</w:t>
      </w:r>
      <w:r w:rsidRPr="00F52889">
        <w:t xml:space="preserve"> </w:t>
      </w:r>
      <w:r w:rsidR="005511CB">
        <w:t>de 77</w:t>
      </w:r>
      <w:r w:rsidR="005511CB">
        <w:tab/>
      </w:r>
      <w:r w:rsidR="005511CB">
        <w:tab/>
      </w:r>
      <w:r w:rsidR="005511CB">
        <w:tab/>
        <w:t xml:space="preserve">              </w:t>
      </w:r>
      <w:r w:rsidR="005511CB">
        <w:tab/>
        <w:t>Clave: 5640-023-00</w:t>
      </w:r>
      <w:r w:rsidRPr="00F52889">
        <w:t>4</w:t>
      </w:r>
    </w:p>
    <w:p w14:paraId="34FB91D6" w14:textId="5C62ABF4" w:rsidR="000F0F5C" w:rsidRPr="00F52889" w:rsidRDefault="00312E85" w:rsidP="000F0F5C">
      <w:pPr>
        <w:ind w:left="2832" w:firstLine="708"/>
        <w:jc w:val="center"/>
      </w:pPr>
      <w:r w:rsidRPr="00F52889">
        <w:rPr>
          <w:noProof/>
          <w14:ligatures w14:val="standardContextual"/>
        </w:rPr>
        <w:lastRenderedPageBreak/>
        <mc:AlternateContent>
          <mc:Choice Requires="wps">
            <w:drawing>
              <wp:anchor distT="0" distB="0" distL="114300" distR="114300" simplePos="0" relativeHeight="251717632" behindDoc="0" locked="0" layoutInCell="1" allowOverlap="1" wp14:anchorId="6D009B00" wp14:editId="49DC216E">
                <wp:simplePos x="0" y="0"/>
                <wp:positionH relativeFrom="column">
                  <wp:posOffset>-567669</wp:posOffset>
                </wp:positionH>
                <wp:positionV relativeFrom="paragraph">
                  <wp:posOffset>228446</wp:posOffset>
                </wp:positionV>
                <wp:extent cx="6669405" cy="7114233"/>
                <wp:effectExtent l="0" t="0" r="17145" b="10795"/>
                <wp:wrapNone/>
                <wp:docPr id="6979123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14233"/>
                        </a:xfrm>
                        <a:prstGeom prst="rect">
                          <a:avLst/>
                        </a:prstGeom>
                        <a:solidFill>
                          <a:srgbClr val="FFFFFF"/>
                        </a:solidFill>
                        <a:ln w="9525">
                          <a:solidFill>
                            <a:srgbClr val="000000"/>
                          </a:solidFill>
                          <a:miter lim="800000"/>
                          <a:headEnd/>
                          <a:tailEnd/>
                        </a:ln>
                      </wps:spPr>
                      <wps:txbx>
                        <w:txbxContent>
                          <w:p w14:paraId="1EE12646" w14:textId="3BB14204" w:rsidR="005E03F8" w:rsidRPr="00F52889" w:rsidRDefault="000F0F5C" w:rsidP="005E03F8">
                            <w:pPr>
                              <w:pStyle w:val="Prrafodelista"/>
                              <w:spacing w:before="74" w:line="276" w:lineRule="auto"/>
                              <w:ind w:left="284" w:right="419"/>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                                                                                                  </w:t>
                            </w:r>
                            <w:r w:rsidRPr="00F52889">
                              <w:rPr>
                                <w:rFonts w:ascii="Arial" w:eastAsia="Microsoft Sans Serif" w:hAnsi="Arial" w:cs="Arial"/>
                                <w:color w:val="2B2B28"/>
                                <w:sz w:val="24"/>
                                <w:szCs w:val="24"/>
                              </w:rPr>
                              <w:t xml:space="preserve">                                                          </w:t>
                            </w:r>
                          </w:p>
                          <w:p w14:paraId="3E861C21" w14:textId="77777777" w:rsidR="005E03F8" w:rsidRPr="00F52889" w:rsidRDefault="005E03F8">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Funcionalidad Mínima.</w:t>
                            </w:r>
                          </w:p>
                          <w:p w14:paraId="39F1E984" w14:textId="77777777" w:rsidR="005E03F8" w:rsidRPr="00F52889" w:rsidRDefault="005E03F8" w:rsidP="005E03F8">
                            <w:pPr>
                              <w:pStyle w:val="Prrafodelista"/>
                              <w:spacing w:before="74" w:line="276" w:lineRule="auto"/>
                              <w:ind w:left="922" w:right="419"/>
                              <w:jc w:val="both"/>
                              <w:rPr>
                                <w:rFonts w:ascii="Arial" w:eastAsia="Microsoft Sans Serif" w:hAnsi="Arial" w:cs="Arial"/>
                                <w:color w:val="2B2B28"/>
                              </w:rPr>
                            </w:pPr>
                          </w:p>
                          <w:p w14:paraId="2996D226"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5E0A82DB"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5AFB6CF2"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6ADFF6D9"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07952FFD"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275146C5"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5A8C694F"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3D6AA536" w14:textId="7414BC65" w:rsidR="005E03F8" w:rsidRPr="00F52889" w:rsidRDefault="005E03F8">
                            <w:pPr>
                              <w:pStyle w:val="Prrafodelista"/>
                              <w:numPr>
                                <w:ilvl w:val="1"/>
                                <w:numId w:val="8"/>
                              </w:numPr>
                              <w:spacing w:before="74"/>
                              <w:ind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Administración de Pacientes.</w:t>
                            </w:r>
                          </w:p>
                          <w:p w14:paraId="3F50DC03" w14:textId="77777777" w:rsidR="005E03F8" w:rsidRPr="00F52889" w:rsidRDefault="005E03F8" w:rsidP="005E03F8">
                            <w:pPr>
                              <w:pStyle w:val="Prrafodelista"/>
                              <w:spacing w:before="74"/>
                              <w:ind w:left="922" w:right="419"/>
                              <w:jc w:val="both"/>
                              <w:rPr>
                                <w:rFonts w:ascii="Arial" w:eastAsia="Microsoft Sans Serif" w:hAnsi="Arial" w:cs="Arial"/>
                                <w:color w:val="2B2B28"/>
                              </w:rPr>
                            </w:pPr>
                          </w:p>
                          <w:p w14:paraId="1C153F4D" w14:textId="77777777" w:rsidR="005E03F8" w:rsidRPr="00F52889" w:rsidRDefault="005E03F8">
                            <w:pPr>
                              <w:pStyle w:val="Prrafodelista"/>
                              <w:numPr>
                                <w:ilvl w:val="2"/>
                                <w:numId w:val="8"/>
                              </w:numPr>
                              <w:spacing w:before="74"/>
                              <w:ind w:right="419"/>
                              <w:jc w:val="both"/>
                              <w:rPr>
                                <w:rFonts w:ascii="Arial" w:eastAsia="Arial" w:hAnsi="Arial" w:cs="Arial"/>
                                <w:color w:val="353535"/>
                                <w:spacing w:val="4"/>
                                <w:sz w:val="23"/>
                                <w:szCs w:val="23"/>
                              </w:rPr>
                            </w:pPr>
                            <w:r w:rsidRPr="00F52889">
                              <w:rPr>
                                <w:rFonts w:ascii="Arial" w:eastAsia="Arial" w:hAnsi="Arial" w:cs="Arial"/>
                                <w:color w:val="353535"/>
                                <w:sz w:val="23"/>
                                <w:szCs w:val="23"/>
                              </w:rPr>
                              <w:t>El</w:t>
                            </w:r>
                            <w:r w:rsidRPr="00F52889">
                              <w:rPr>
                                <w:rFonts w:ascii="Arial" w:eastAsia="Arial" w:hAnsi="Arial" w:cs="Arial"/>
                                <w:color w:val="353535"/>
                                <w:spacing w:val="27"/>
                                <w:sz w:val="23"/>
                                <w:szCs w:val="23"/>
                              </w:rPr>
                              <w:t xml:space="preserve"> </w:t>
                            </w:r>
                            <w:r w:rsidRPr="00F52889">
                              <w:rPr>
                                <w:rFonts w:ascii="Arial" w:eastAsia="Arial" w:hAnsi="Arial" w:cs="Arial"/>
                                <w:color w:val="353535"/>
                                <w:spacing w:val="4"/>
                                <w:sz w:val="23"/>
                                <w:szCs w:val="23"/>
                              </w:rPr>
                              <w:t>sistem</w:t>
                            </w:r>
                            <w:r w:rsidRPr="00F52889">
                              <w:rPr>
                                <w:rFonts w:ascii="Arial" w:eastAsia="Arial" w:hAnsi="Arial" w:cs="Arial"/>
                                <w:color w:val="353535"/>
                                <w:sz w:val="23"/>
                                <w:szCs w:val="23"/>
                              </w:rPr>
                              <w:t>a</w:t>
                            </w:r>
                            <w:r w:rsidRPr="00F52889">
                              <w:rPr>
                                <w:rFonts w:ascii="Arial" w:eastAsia="Arial" w:hAnsi="Arial" w:cs="Arial"/>
                                <w:color w:val="353535"/>
                                <w:spacing w:val="45"/>
                                <w:sz w:val="23"/>
                                <w:szCs w:val="23"/>
                              </w:rPr>
                              <w:t xml:space="preserve"> </w:t>
                            </w:r>
                            <w:r w:rsidRPr="00F52889">
                              <w:rPr>
                                <w:rFonts w:ascii="Arial" w:eastAsia="Arial" w:hAnsi="Arial" w:cs="Arial"/>
                                <w:color w:val="353535"/>
                                <w:sz w:val="23"/>
                                <w:szCs w:val="23"/>
                              </w:rPr>
                              <w:t>debe</w:t>
                            </w:r>
                            <w:r w:rsidRPr="00F52889">
                              <w:rPr>
                                <w:rFonts w:ascii="Arial" w:eastAsia="Arial" w:hAnsi="Arial" w:cs="Arial"/>
                                <w:color w:val="353535"/>
                                <w:spacing w:val="52"/>
                                <w:sz w:val="23"/>
                                <w:szCs w:val="23"/>
                              </w:rPr>
                              <w:t xml:space="preserve"> </w:t>
                            </w:r>
                            <w:r w:rsidRPr="00F52889">
                              <w:rPr>
                                <w:rFonts w:ascii="Arial" w:eastAsia="Arial" w:hAnsi="Arial" w:cs="Arial"/>
                                <w:color w:val="353535"/>
                                <w:spacing w:val="6"/>
                                <w:sz w:val="23"/>
                                <w:szCs w:val="23"/>
                              </w:rPr>
                              <w:t>consulta</w:t>
                            </w:r>
                            <w:r w:rsidRPr="00F52889">
                              <w:rPr>
                                <w:rFonts w:ascii="Arial" w:eastAsia="Arial" w:hAnsi="Arial" w:cs="Arial"/>
                                <w:color w:val="353535"/>
                                <w:sz w:val="23"/>
                                <w:szCs w:val="23"/>
                              </w:rPr>
                              <w:t>r</w:t>
                            </w:r>
                            <w:r w:rsidRPr="00F52889">
                              <w:rPr>
                                <w:rFonts w:ascii="Arial" w:eastAsia="Arial" w:hAnsi="Arial" w:cs="Arial"/>
                                <w:color w:val="353535"/>
                                <w:spacing w:val="19"/>
                                <w:sz w:val="23"/>
                                <w:szCs w:val="23"/>
                              </w:rPr>
                              <w:t xml:space="preserve"> </w:t>
                            </w:r>
                            <w:r w:rsidRPr="00F52889">
                              <w:rPr>
                                <w:rFonts w:ascii="Arial" w:eastAsia="Arial" w:hAnsi="Arial" w:cs="Arial"/>
                                <w:color w:val="353535"/>
                                <w:spacing w:val="4"/>
                                <w:sz w:val="23"/>
                                <w:szCs w:val="23"/>
                              </w:rPr>
                              <w:t>de</w:t>
                            </w:r>
                            <w:r w:rsidRPr="00F52889">
                              <w:rPr>
                                <w:rFonts w:ascii="Arial" w:eastAsia="Arial" w:hAnsi="Arial" w:cs="Arial"/>
                                <w:color w:val="353535"/>
                                <w:sz w:val="23"/>
                                <w:szCs w:val="23"/>
                              </w:rPr>
                              <w:t>l</w:t>
                            </w:r>
                            <w:r w:rsidRPr="00F52889">
                              <w:rPr>
                                <w:rFonts w:ascii="Arial" w:eastAsia="Arial" w:hAnsi="Arial" w:cs="Arial"/>
                                <w:color w:val="353535"/>
                                <w:spacing w:val="37"/>
                                <w:sz w:val="23"/>
                                <w:szCs w:val="23"/>
                              </w:rPr>
                              <w:t xml:space="preserve"> </w:t>
                            </w:r>
                            <w:r w:rsidRPr="00F52889">
                              <w:rPr>
                                <w:rFonts w:ascii="Arial" w:eastAsia="Arial" w:hAnsi="Arial" w:cs="Arial"/>
                                <w:color w:val="353535"/>
                                <w:spacing w:val="4"/>
                                <w:sz w:val="23"/>
                                <w:szCs w:val="23"/>
                              </w:rPr>
                              <w:t>Servicio Web de Validar Pacientes Autorizados para Servicio, el tipo de servicio que tiene registrado en el Censo de Insuficiencia Renal Crónica (CIRC) conforme a la (Regla de negocio 12.4 Datos para Validar Paciente autorizado de Hemodiálisis] [Regla de Negocio 12.21 Información del paciente obtenida del Censo de Pacientes de Hemodiálisis]. El resultado de la comparación en el CIRC debe mostrar alerta al usuario si no es un paciente autorizado, si no es un paciente vigente o si el paciente se encuentra en un servicio distinto, el sistema deberá almacenar la respuesta obtenida del Servicio Web y solicitar el motivo para poder continuar con el ingreso del paciente al servicio de Hemodiálisis y la consulta de vigencia de derechos, conforme a la [Guía de Implementación Validar Paciente Autorizado CIRC]</w:t>
                            </w:r>
                          </w:p>
                          <w:p w14:paraId="762A2923"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3"/>
                                <w:szCs w:val="23"/>
                              </w:rPr>
                              <w:t>El sistema, debe obtener del Servicio Web de Consulta Paciente en Base de Datos Central del Instituto, el IDEE y datos demográficos del paciente Derechohabiente para completar o actualizar su registro conforme a [Regla de negocio 12.5 Datos Requeridos para Buscar Paciente en Base de Datos Central del Instituto] [Regla de Negocio 12.22 Información del paciente en Control de Servicios Integrales].</w:t>
                            </w:r>
                          </w:p>
                          <w:p w14:paraId="4A791E72"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3"/>
                                <w:szCs w:val="23"/>
                              </w:rPr>
                              <w:t>El sistema debe tener la capacidad de complementar y actualizar la información demográfica de los Pacientes, conforme a [Regla de Negocio 12.7 Datos demográficos para el registro de pacientes] en una o más etapas hasta completar los datos requeridos.</w:t>
                            </w:r>
                          </w:p>
                          <w:p w14:paraId="2391E9A3"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3"/>
                                <w:szCs w:val="23"/>
                              </w:rPr>
                              <w:t>El</w:t>
                            </w:r>
                            <w:r w:rsidRPr="00F52889">
                              <w:rPr>
                                <w:rFonts w:ascii="Arial" w:eastAsia="Arial" w:hAnsi="Arial" w:cs="Arial"/>
                                <w:color w:val="353535"/>
                                <w:spacing w:val="-2"/>
                                <w:sz w:val="23"/>
                                <w:szCs w:val="23"/>
                              </w:rPr>
                              <w:t xml:space="preserve"> </w:t>
                            </w:r>
                            <w:r w:rsidRPr="00F52889">
                              <w:rPr>
                                <w:rFonts w:ascii="Arial" w:eastAsia="Arial" w:hAnsi="Arial" w:cs="Arial"/>
                                <w:color w:val="353535"/>
                                <w:spacing w:val="4"/>
                                <w:sz w:val="23"/>
                                <w:szCs w:val="23"/>
                              </w:rPr>
                              <w:t>sistem</w:t>
                            </w:r>
                            <w:r w:rsidRPr="00F52889">
                              <w:rPr>
                                <w:rFonts w:ascii="Arial" w:eastAsia="Arial" w:hAnsi="Arial" w:cs="Arial"/>
                                <w:color w:val="353535"/>
                                <w:sz w:val="23"/>
                                <w:szCs w:val="23"/>
                              </w:rPr>
                              <w:t>a</w:t>
                            </w:r>
                            <w:r w:rsidRPr="00F52889">
                              <w:rPr>
                                <w:rFonts w:ascii="Arial" w:eastAsia="Arial" w:hAnsi="Arial" w:cs="Arial"/>
                                <w:color w:val="353535"/>
                                <w:spacing w:val="16"/>
                                <w:sz w:val="23"/>
                                <w:szCs w:val="23"/>
                              </w:rPr>
                              <w:t xml:space="preserve"> </w:t>
                            </w:r>
                            <w:r w:rsidRPr="00F52889">
                              <w:rPr>
                                <w:rFonts w:ascii="Arial" w:eastAsia="Arial" w:hAnsi="Arial" w:cs="Arial"/>
                                <w:color w:val="353535"/>
                                <w:spacing w:val="-7"/>
                                <w:sz w:val="23"/>
                                <w:szCs w:val="23"/>
                              </w:rPr>
                              <w:t>n</w:t>
                            </w:r>
                            <w:r w:rsidRPr="00F52889">
                              <w:rPr>
                                <w:rFonts w:ascii="Arial" w:eastAsia="Arial" w:hAnsi="Arial" w:cs="Arial"/>
                                <w:color w:val="353535"/>
                                <w:sz w:val="23"/>
                                <w:szCs w:val="23"/>
                              </w:rPr>
                              <w:t>o</w:t>
                            </w:r>
                            <w:r w:rsidRPr="00F52889">
                              <w:rPr>
                                <w:rFonts w:ascii="Arial" w:eastAsia="Arial" w:hAnsi="Arial" w:cs="Arial"/>
                                <w:color w:val="353535"/>
                                <w:spacing w:val="11"/>
                                <w:sz w:val="23"/>
                                <w:szCs w:val="23"/>
                              </w:rPr>
                              <w:t xml:space="preserve"> </w:t>
                            </w:r>
                            <w:r w:rsidRPr="00F52889">
                              <w:rPr>
                                <w:rFonts w:ascii="Arial" w:eastAsia="Arial" w:hAnsi="Arial" w:cs="Arial"/>
                                <w:color w:val="353535"/>
                                <w:sz w:val="23"/>
                                <w:szCs w:val="23"/>
                              </w:rPr>
                              <w:t>debe</w:t>
                            </w:r>
                            <w:r w:rsidRPr="00F52889">
                              <w:rPr>
                                <w:rFonts w:ascii="Arial" w:eastAsia="Arial" w:hAnsi="Arial" w:cs="Arial"/>
                                <w:color w:val="353535"/>
                                <w:spacing w:val="23"/>
                                <w:sz w:val="23"/>
                                <w:szCs w:val="23"/>
                              </w:rPr>
                              <w:t xml:space="preserve"> </w:t>
                            </w:r>
                            <w:r w:rsidRPr="00F52889">
                              <w:rPr>
                                <w:rFonts w:ascii="Arial" w:eastAsia="Arial" w:hAnsi="Arial" w:cs="Arial"/>
                                <w:color w:val="353535"/>
                                <w:spacing w:val="5"/>
                                <w:sz w:val="23"/>
                                <w:szCs w:val="23"/>
                              </w:rPr>
                              <w:t>permiti</w:t>
                            </w:r>
                            <w:r w:rsidRPr="00F52889">
                              <w:rPr>
                                <w:rFonts w:ascii="Arial" w:eastAsia="Arial" w:hAnsi="Arial" w:cs="Arial"/>
                                <w:color w:val="353535"/>
                                <w:sz w:val="23"/>
                                <w:szCs w:val="23"/>
                              </w:rPr>
                              <w:t>r</w:t>
                            </w:r>
                            <w:r w:rsidRPr="00F52889">
                              <w:rPr>
                                <w:rFonts w:ascii="Arial" w:eastAsia="Arial" w:hAnsi="Arial" w:cs="Arial"/>
                                <w:color w:val="353535"/>
                                <w:spacing w:val="-15"/>
                                <w:sz w:val="23"/>
                                <w:szCs w:val="23"/>
                              </w:rPr>
                              <w:t xml:space="preserve"> </w:t>
                            </w:r>
                            <w:r w:rsidRPr="00F52889">
                              <w:rPr>
                                <w:rFonts w:ascii="Arial" w:eastAsia="Arial" w:hAnsi="Arial" w:cs="Arial"/>
                                <w:color w:val="353535"/>
                                <w:spacing w:val="-7"/>
                                <w:sz w:val="23"/>
                                <w:szCs w:val="23"/>
                              </w:rPr>
                              <w:t>l</w:t>
                            </w:r>
                            <w:r w:rsidRPr="00F52889">
                              <w:rPr>
                                <w:rFonts w:ascii="Arial" w:eastAsia="Arial" w:hAnsi="Arial" w:cs="Arial"/>
                                <w:color w:val="353535"/>
                                <w:sz w:val="23"/>
                                <w:szCs w:val="23"/>
                              </w:rPr>
                              <w:t>a</w:t>
                            </w:r>
                            <w:r w:rsidRPr="00F52889">
                              <w:rPr>
                                <w:rFonts w:ascii="Arial" w:eastAsia="Arial" w:hAnsi="Arial" w:cs="Arial"/>
                                <w:color w:val="353535"/>
                                <w:spacing w:val="9"/>
                                <w:sz w:val="23"/>
                                <w:szCs w:val="23"/>
                              </w:rPr>
                              <w:t xml:space="preserve"> </w:t>
                            </w:r>
                            <w:r w:rsidRPr="00F52889">
                              <w:rPr>
                                <w:rFonts w:ascii="Arial" w:eastAsia="Arial" w:hAnsi="Arial" w:cs="Arial"/>
                                <w:color w:val="353535"/>
                                <w:spacing w:val="6"/>
                                <w:sz w:val="23"/>
                                <w:szCs w:val="23"/>
                              </w:rPr>
                              <w:t>edició</w:t>
                            </w:r>
                            <w:r w:rsidRPr="00F52889">
                              <w:rPr>
                                <w:rFonts w:ascii="Arial" w:eastAsia="Arial" w:hAnsi="Arial" w:cs="Arial"/>
                                <w:color w:val="353535"/>
                                <w:sz w:val="23"/>
                                <w:szCs w:val="23"/>
                              </w:rPr>
                              <w:t>n</w:t>
                            </w:r>
                            <w:r w:rsidRPr="00F52889">
                              <w:rPr>
                                <w:rFonts w:ascii="Arial" w:eastAsia="Arial" w:hAnsi="Arial" w:cs="Arial"/>
                                <w:color w:val="353535"/>
                                <w:spacing w:val="-13"/>
                                <w:sz w:val="23"/>
                                <w:szCs w:val="23"/>
                              </w:rPr>
                              <w:t xml:space="preserve"> </w:t>
                            </w:r>
                            <w:r w:rsidRPr="00F52889">
                              <w:rPr>
                                <w:rFonts w:ascii="Arial" w:eastAsia="Arial" w:hAnsi="Arial" w:cs="Arial"/>
                                <w:color w:val="353535"/>
                                <w:spacing w:val="7"/>
                                <w:sz w:val="23"/>
                                <w:szCs w:val="23"/>
                              </w:rPr>
                              <w:t>manua</w:t>
                            </w:r>
                            <w:r w:rsidRPr="00F52889">
                              <w:rPr>
                                <w:rFonts w:ascii="Arial" w:eastAsia="Arial" w:hAnsi="Arial" w:cs="Arial"/>
                                <w:color w:val="353535"/>
                                <w:sz w:val="23"/>
                                <w:szCs w:val="23"/>
                              </w:rPr>
                              <w:t>l</w:t>
                            </w:r>
                            <w:r w:rsidRPr="00F52889">
                              <w:rPr>
                                <w:rFonts w:ascii="Arial" w:eastAsia="Arial" w:hAnsi="Arial" w:cs="Arial"/>
                                <w:color w:val="353535"/>
                                <w:spacing w:val="-14"/>
                                <w:sz w:val="23"/>
                                <w:szCs w:val="23"/>
                              </w:rPr>
                              <w:t xml:space="preserve"> </w:t>
                            </w:r>
                            <w:r w:rsidRPr="00F52889">
                              <w:rPr>
                                <w:rFonts w:ascii="Arial" w:eastAsia="Arial" w:hAnsi="Arial" w:cs="Arial"/>
                                <w:color w:val="353535"/>
                                <w:spacing w:val="-7"/>
                                <w:sz w:val="23"/>
                                <w:szCs w:val="23"/>
                              </w:rPr>
                              <w:t>d</w:t>
                            </w:r>
                            <w:r w:rsidRPr="00F52889">
                              <w:rPr>
                                <w:rFonts w:ascii="Arial" w:eastAsia="Arial" w:hAnsi="Arial" w:cs="Arial"/>
                                <w:color w:val="353535"/>
                                <w:sz w:val="23"/>
                                <w:szCs w:val="23"/>
                              </w:rPr>
                              <w:t>e</w:t>
                            </w:r>
                            <w:r w:rsidRPr="00F52889">
                              <w:rPr>
                                <w:rFonts w:ascii="Arial" w:eastAsia="Arial" w:hAnsi="Arial" w:cs="Arial"/>
                                <w:color w:val="353535"/>
                                <w:spacing w:val="26"/>
                                <w:sz w:val="23"/>
                                <w:szCs w:val="23"/>
                              </w:rPr>
                              <w:t xml:space="preserve"> </w:t>
                            </w:r>
                            <w:r w:rsidRPr="00F52889">
                              <w:rPr>
                                <w:rFonts w:ascii="Arial" w:eastAsia="Arial" w:hAnsi="Arial" w:cs="Arial"/>
                                <w:color w:val="353535"/>
                                <w:spacing w:val="-4"/>
                                <w:sz w:val="23"/>
                                <w:szCs w:val="23"/>
                              </w:rPr>
                              <w:t>lo</w:t>
                            </w:r>
                            <w:r w:rsidRPr="00F52889">
                              <w:rPr>
                                <w:rFonts w:ascii="Arial" w:eastAsia="Arial" w:hAnsi="Arial" w:cs="Arial"/>
                                <w:color w:val="353535"/>
                                <w:sz w:val="23"/>
                                <w:szCs w:val="23"/>
                              </w:rPr>
                              <w:t>s</w:t>
                            </w:r>
                            <w:r w:rsidRPr="00F52889">
                              <w:rPr>
                                <w:rFonts w:ascii="Arial" w:eastAsia="Arial" w:hAnsi="Arial" w:cs="Arial"/>
                                <w:color w:val="353535"/>
                                <w:spacing w:val="10"/>
                                <w:sz w:val="23"/>
                                <w:szCs w:val="23"/>
                              </w:rPr>
                              <w:t xml:space="preserve"> </w:t>
                            </w:r>
                            <w:r w:rsidRPr="00F52889">
                              <w:rPr>
                                <w:rFonts w:ascii="Arial" w:eastAsia="Arial" w:hAnsi="Arial" w:cs="Arial"/>
                                <w:color w:val="353535"/>
                                <w:sz w:val="23"/>
                                <w:szCs w:val="23"/>
                              </w:rPr>
                              <w:t>datos</w:t>
                            </w:r>
                            <w:r w:rsidRPr="00F52889">
                              <w:rPr>
                                <w:rFonts w:ascii="Arial" w:eastAsia="Arial" w:hAnsi="Arial" w:cs="Arial"/>
                                <w:color w:val="353535"/>
                                <w:spacing w:val="22"/>
                                <w:sz w:val="23"/>
                                <w:szCs w:val="23"/>
                              </w:rPr>
                              <w:t xml:space="preserve"> </w:t>
                            </w:r>
                            <w:r w:rsidRPr="00F52889">
                              <w:rPr>
                                <w:rFonts w:ascii="Arial" w:eastAsia="Arial" w:hAnsi="Arial" w:cs="Arial"/>
                                <w:color w:val="353535"/>
                                <w:spacing w:val="4"/>
                                <w:sz w:val="23"/>
                                <w:szCs w:val="23"/>
                              </w:rPr>
                              <w:t>qu</w:t>
                            </w:r>
                            <w:r w:rsidRPr="00F52889">
                              <w:rPr>
                                <w:rFonts w:ascii="Arial" w:eastAsia="Arial" w:hAnsi="Arial" w:cs="Arial"/>
                                <w:color w:val="353535"/>
                                <w:sz w:val="23"/>
                                <w:szCs w:val="23"/>
                              </w:rPr>
                              <w:t>e</w:t>
                            </w:r>
                            <w:r w:rsidRPr="00F52889">
                              <w:rPr>
                                <w:rFonts w:ascii="Arial" w:eastAsia="Arial" w:hAnsi="Arial" w:cs="Arial"/>
                                <w:color w:val="353535"/>
                                <w:spacing w:val="4"/>
                                <w:sz w:val="23"/>
                                <w:szCs w:val="23"/>
                              </w:rPr>
                              <w:t xml:space="preserve"> </w:t>
                            </w:r>
                            <w:r w:rsidRPr="00F52889">
                              <w:rPr>
                                <w:rFonts w:ascii="Arial" w:eastAsia="Arial" w:hAnsi="Arial" w:cs="Arial"/>
                                <w:color w:val="353535"/>
                                <w:spacing w:val="-14"/>
                                <w:sz w:val="23"/>
                                <w:szCs w:val="23"/>
                              </w:rPr>
                              <w:t>s</w:t>
                            </w:r>
                            <w:r w:rsidRPr="00F52889">
                              <w:rPr>
                                <w:rFonts w:ascii="Arial" w:eastAsia="Arial" w:hAnsi="Arial" w:cs="Arial"/>
                                <w:color w:val="353535"/>
                                <w:sz w:val="23"/>
                                <w:szCs w:val="23"/>
                              </w:rPr>
                              <w:t>e</w:t>
                            </w:r>
                            <w:r w:rsidRPr="00F52889">
                              <w:rPr>
                                <w:rFonts w:ascii="Arial" w:eastAsia="Arial" w:hAnsi="Arial" w:cs="Arial"/>
                                <w:color w:val="353535"/>
                                <w:spacing w:val="23"/>
                                <w:sz w:val="23"/>
                                <w:szCs w:val="23"/>
                              </w:rPr>
                              <w:t xml:space="preserve"> </w:t>
                            </w:r>
                            <w:r w:rsidRPr="00F52889">
                              <w:rPr>
                                <w:rFonts w:ascii="Arial" w:eastAsia="Arial" w:hAnsi="Arial" w:cs="Arial"/>
                                <w:color w:val="353535"/>
                                <w:spacing w:val="4"/>
                                <w:sz w:val="23"/>
                                <w:szCs w:val="23"/>
                              </w:rPr>
                              <w:t>obtu</w:t>
                            </w:r>
                            <w:r w:rsidRPr="00F52889">
                              <w:rPr>
                                <w:rFonts w:ascii="Microsoft Sans Serif" w:eastAsia="Microsoft Sans Serif" w:hAnsi="Microsoft Sans Serif" w:cs="Microsoft Sans Serif"/>
                                <w:color w:val="353535"/>
                                <w:spacing w:val="4"/>
                                <w:sz w:val="23"/>
                                <w:szCs w:val="23"/>
                              </w:rPr>
                              <w:t>v</w:t>
                            </w:r>
                            <w:r w:rsidRPr="00F52889">
                              <w:rPr>
                                <w:rFonts w:ascii="Arial" w:eastAsia="Arial" w:hAnsi="Arial" w:cs="Arial"/>
                                <w:color w:val="353535"/>
                                <w:spacing w:val="4"/>
                                <w:sz w:val="23"/>
                                <w:szCs w:val="23"/>
                              </w:rPr>
                              <w:t>iero</w:t>
                            </w:r>
                            <w:r w:rsidRPr="00F52889">
                              <w:rPr>
                                <w:rFonts w:ascii="Arial" w:eastAsia="Arial" w:hAnsi="Arial" w:cs="Arial"/>
                                <w:color w:val="353535"/>
                                <w:sz w:val="23"/>
                                <w:szCs w:val="23"/>
                              </w:rPr>
                              <w:t>n</w:t>
                            </w:r>
                            <w:r w:rsidRPr="00F52889">
                              <w:rPr>
                                <w:rFonts w:ascii="Arial" w:eastAsia="Arial" w:hAnsi="Arial" w:cs="Arial"/>
                                <w:color w:val="353535"/>
                                <w:spacing w:val="-5"/>
                                <w:sz w:val="23"/>
                                <w:szCs w:val="23"/>
                              </w:rPr>
                              <w:t xml:space="preserve"> </w:t>
                            </w:r>
                            <w:r w:rsidRPr="00F52889">
                              <w:rPr>
                                <w:rFonts w:ascii="Arial" w:eastAsia="Arial" w:hAnsi="Arial" w:cs="Arial"/>
                                <w:color w:val="353535"/>
                                <w:spacing w:val="4"/>
                                <w:sz w:val="23"/>
                                <w:szCs w:val="23"/>
                              </w:rPr>
                              <w:t>de</w:t>
                            </w:r>
                            <w:r w:rsidRPr="00F52889">
                              <w:rPr>
                                <w:rFonts w:ascii="Arial" w:eastAsia="Arial" w:hAnsi="Arial" w:cs="Arial"/>
                                <w:color w:val="353535"/>
                                <w:sz w:val="23"/>
                                <w:szCs w:val="23"/>
                              </w:rPr>
                              <w:t>l</w:t>
                            </w:r>
                            <w:r w:rsidRPr="00F52889">
                              <w:rPr>
                                <w:rFonts w:ascii="Arial" w:eastAsia="Arial" w:hAnsi="Arial" w:cs="Arial"/>
                                <w:color w:val="353535"/>
                                <w:spacing w:val="60"/>
                                <w:sz w:val="23"/>
                                <w:szCs w:val="23"/>
                              </w:rPr>
                              <w:t xml:space="preserve"> </w:t>
                            </w:r>
                            <w:r w:rsidRPr="00F52889">
                              <w:rPr>
                                <w:rFonts w:ascii="Arial" w:eastAsia="Arial" w:hAnsi="Arial" w:cs="Arial"/>
                                <w:color w:val="353535"/>
                                <w:spacing w:val="6"/>
                                <w:sz w:val="23"/>
                                <w:szCs w:val="23"/>
                              </w:rPr>
                              <w:t>Servici</w:t>
                            </w:r>
                            <w:r w:rsidRPr="00F52889">
                              <w:rPr>
                                <w:rFonts w:ascii="Arial" w:eastAsia="Arial" w:hAnsi="Arial" w:cs="Arial"/>
                                <w:color w:val="353535"/>
                                <w:sz w:val="23"/>
                                <w:szCs w:val="23"/>
                              </w:rPr>
                              <w:t xml:space="preserve">o </w:t>
                            </w:r>
                            <w:r w:rsidRPr="00F52889">
                              <w:rPr>
                                <w:rFonts w:ascii="Arial" w:eastAsia="Arial" w:hAnsi="Arial" w:cs="Arial"/>
                                <w:color w:val="353535"/>
                                <w:spacing w:val="4"/>
                                <w:sz w:val="23"/>
                                <w:szCs w:val="23"/>
                              </w:rPr>
                              <w:t>We</w:t>
                            </w:r>
                            <w:r w:rsidRPr="00F52889">
                              <w:rPr>
                                <w:rFonts w:ascii="Arial" w:eastAsia="Arial" w:hAnsi="Arial" w:cs="Arial"/>
                                <w:color w:val="353535"/>
                                <w:sz w:val="23"/>
                                <w:szCs w:val="23"/>
                              </w:rPr>
                              <w:t xml:space="preserve">b </w:t>
                            </w:r>
                            <w:r w:rsidRPr="00F52889">
                              <w:rPr>
                                <w:rFonts w:ascii="Arial" w:eastAsia="Arial" w:hAnsi="Arial" w:cs="Arial"/>
                                <w:color w:val="353535"/>
                                <w:spacing w:val="-7"/>
                                <w:sz w:val="23"/>
                                <w:szCs w:val="23"/>
                              </w:rPr>
                              <w:t>d</w:t>
                            </w:r>
                            <w:r w:rsidRPr="00F52889">
                              <w:rPr>
                                <w:rFonts w:ascii="Arial" w:eastAsia="Arial" w:hAnsi="Arial" w:cs="Arial"/>
                                <w:color w:val="353535"/>
                                <w:sz w:val="23"/>
                                <w:szCs w:val="23"/>
                              </w:rPr>
                              <w:t xml:space="preserve">e </w:t>
                            </w:r>
                            <w:r w:rsidRPr="00F52889">
                              <w:rPr>
                                <w:rFonts w:ascii="Arial" w:eastAsia="Arial" w:hAnsi="Arial" w:cs="Arial"/>
                                <w:color w:val="353535"/>
                                <w:spacing w:val="5"/>
                                <w:sz w:val="23"/>
                                <w:szCs w:val="23"/>
                              </w:rPr>
                              <w:t>Consult</w:t>
                            </w:r>
                            <w:r w:rsidRPr="00F52889">
                              <w:rPr>
                                <w:rFonts w:ascii="Arial" w:eastAsia="Arial" w:hAnsi="Arial" w:cs="Arial"/>
                                <w:color w:val="353535"/>
                                <w:sz w:val="23"/>
                                <w:szCs w:val="23"/>
                              </w:rPr>
                              <w:t xml:space="preserve">a </w:t>
                            </w:r>
                            <w:r w:rsidRPr="00F52889">
                              <w:rPr>
                                <w:rFonts w:ascii="Microsoft Sans Serif" w:eastAsia="Microsoft Sans Serif" w:hAnsi="Microsoft Sans Serif" w:cs="Microsoft Sans Serif"/>
                                <w:color w:val="353535"/>
                                <w:spacing w:val="5"/>
                                <w:sz w:val="23"/>
                                <w:szCs w:val="23"/>
                              </w:rPr>
                              <w:t>P</w:t>
                            </w:r>
                            <w:r w:rsidRPr="00F52889">
                              <w:rPr>
                                <w:rFonts w:ascii="Arial" w:eastAsia="Arial" w:hAnsi="Arial" w:cs="Arial"/>
                                <w:color w:val="353535"/>
                                <w:spacing w:val="5"/>
                                <w:sz w:val="23"/>
                                <w:szCs w:val="23"/>
                              </w:rPr>
                              <w:t>acien</w:t>
                            </w:r>
                            <w:r w:rsidRPr="00F52889">
                              <w:rPr>
                                <w:rFonts w:ascii="Microsoft Sans Serif" w:eastAsia="Microsoft Sans Serif" w:hAnsi="Microsoft Sans Serif" w:cs="Microsoft Sans Serif"/>
                                <w:color w:val="353535"/>
                                <w:spacing w:val="5"/>
                                <w:sz w:val="23"/>
                                <w:szCs w:val="23"/>
                              </w:rPr>
                              <w:t>t</w:t>
                            </w:r>
                            <w:r w:rsidRPr="00F52889">
                              <w:rPr>
                                <w:rFonts w:ascii="Arial" w:eastAsia="Arial" w:hAnsi="Arial" w:cs="Arial"/>
                                <w:color w:val="353535"/>
                                <w:sz w:val="23"/>
                                <w:szCs w:val="23"/>
                              </w:rPr>
                              <w:t xml:space="preserve">e </w:t>
                            </w:r>
                            <w:r w:rsidRPr="00F52889">
                              <w:rPr>
                                <w:rFonts w:ascii="Arial" w:eastAsia="Arial" w:hAnsi="Arial" w:cs="Arial"/>
                                <w:color w:val="545454"/>
                                <w:sz w:val="23"/>
                                <w:szCs w:val="23"/>
                              </w:rPr>
                              <w:t>e</w:t>
                            </w:r>
                            <w:r w:rsidRPr="00F52889">
                              <w:rPr>
                                <w:rFonts w:ascii="Arial" w:eastAsia="Arial" w:hAnsi="Arial" w:cs="Arial"/>
                                <w:color w:val="353535"/>
                                <w:sz w:val="23"/>
                                <w:szCs w:val="23"/>
                              </w:rPr>
                              <w:t xml:space="preserve">n Base </w:t>
                            </w:r>
                            <w:r w:rsidRPr="00F52889">
                              <w:rPr>
                                <w:rFonts w:ascii="Arial" w:eastAsia="Arial" w:hAnsi="Arial" w:cs="Arial"/>
                                <w:color w:val="353535"/>
                                <w:spacing w:val="-7"/>
                                <w:sz w:val="23"/>
                                <w:szCs w:val="23"/>
                              </w:rPr>
                              <w:t>d</w:t>
                            </w:r>
                            <w:r w:rsidRPr="00F52889">
                              <w:rPr>
                                <w:rFonts w:ascii="Arial" w:eastAsia="Arial" w:hAnsi="Arial" w:cs="Arial"/>
                                <w:color w:val="353535"/>
                                <w:sz w:val="23"/>
                                <w:szCs w:val="23"/>
                              </w:rPr>
                              <w:t>e</w:t>
                            </w:r>
                            <w:r w:rsidRPr="00F52889">
                              <w:rPr>
                                <w:rFonts w:ascii="Arial" w:eastAsia="Arial" w:hAnsi="Arial" w:cs="Arial"/>
                                <w:color w:val="353535"/>
                                <w:spacing w:val="41"/>
                                <w:sz w:val="23"/>
                                <w:szCs w:val="23"/>
                              </w:rPr>
                              <w:t xml:space="preserve"> </w:t>
                            </w:r>
                            <w:r w:rsidRPr="00F52889">
                              <w:rPr>
                                <w:rFonts w:ascii="Arial" w:eastAsia="Arial" w:hAnsi="Arial" w:cs="Arial"/>
                                <w:color w:val="353535"/>
                                <w:spacing w:val="-2"/>
                                <w:sz w:val="23"/>
                                <w:szCs w:val="23"/>
                              </w:rPr>
                              <w:t>Dato</w:t>
                            </w:r>
                            <w:r w:rsidRPr="00F52889">
                              <w:rPr>
                                <w:rFonts w:ascii="Arial" w:eastAsia="Arial" w:hAnsi="Arial" w:cs="Arial"/>
                                <w:color w:val="353535"/>
                                <w:sz w:val="23"/>
                                <w:szCs w:val="23"/>
                              </w:rPr>
                              <w:t>s</w:t>
                            </w:r>
                            <w:r w:rsidRPr="00F52889">
                              <w:rPr>
                                <w:rFonts w:ascii="Arial" w:eastAsia="Arial" w:hAnsi="Arial" w:cs="Arial"/>
                                <w:color w:val="353535"/>
                                <w:spacing w:val="31"/>
                                <w:sz w:val="23"/>
                                <w:szCs w:val="23"/>
                              </w:rPr>
                              <w:t xml:space="preserve"> </w:t>
                            </w:r>
                            <w:r w:rsidRPr="00F52889">
                              <w:rPr>
                                <w:rFonts w:ascii="Arial" w:eastAsia="Arial" w:hAnsi="Arial" w:cs="Arial"/>
                                <w:color w:val="353535"/>
                                <w:spacing w:val="1"/>
                                <w:sz w:val="23"/>
                                <w:szCs w:val="23"/>
                              </w:rPr>
                              <w:t>Cent</w:t>
                            </w:r>
                            <w:r w:rsidRPr="00F52889">
                              <w:rPr>
                                <w:rFonts w:ascii="Arial" w:eastAsia="Arial" w:hAnsi="Arial" w:cs="Arial"/>
                                <w:color w:val="545454"/>
                                <w:spacing w:val="1"/>
                                <w:sz w:val="23"/>
                                <w:szCs w:val="23"/>
                              </w:rPr>
                              <w:t>r</w:t>
                            </w:r>
                            <w:r w:rsidRPr="00F52889">
                              <w:rPr>
                                <w:rFonts w:ascii="Arial" w:eastAsia="Arial" w:hAnsi="Arial" w:cs="Arial"/>
                                <w:color w:val="353535"/>
                                <w:spacing w:val="1"/>
                                <w:sz w:val="23"/>
                                <w:szCs w:val="23"/>
                              </w:rPr>
                              <w:t>a</w:t>
                            </w:r>
                            <w:r w:rsidRPr="00F52889">
                              <w:rPr>
                                <w:rFonts w:ascii="Arial" w:eastAsia="Arial" w:hAnsi="Arial" w:cs="Arial"/>
                                <w:color w:val="353535"/>
                                <w:sz w:val="23"/>
                                <w:szCs w:val="23"/>
                              </w:rPr>
                              <w:t>l</w:t>
                            </w:r>
                            <w:r w:rsidRPr="00F52889">
                              <w:rPr>
                                <w:rFonts w:ascii="Arial" w:eastAsia="Arial" w:hAnsi="Arial" w:cs="Arial"/>
                                <w:color w:val="353535"/>
                                <w:spacing w:val="34"/>
                                <w:sz w:val="23"/>
                                <w:szCs w:val="23"/>
                              </w:rPr>
                              <w:t xml:space="preserve"> </w:t>
                            </w:r>
                            <w:r w:rsidRPr="00F52889">
                              <w:rPr>
                                <w:rFonts w:ascii="Arial" w:eastAsia="Arial" w:hAnsi="Arial" w:cs="Arial"/>
                                <w:color w:val="353535"/>
                                <w:spacing w:val="4"/>
                                <w:sz w:val="23"/>
                                <w:szCs w:val="23"/>
                              </w:rPr>
                              <w:t>de</w:t>
                            </w:r>
                            <w:r w:rsidRPr="00F52889">
                              <w:rPr>
                                <w:rFonts w:ascii="Arial" w:eastAsia="Arial" w:hAnsi="Arial" w:cs="Arial"/>
                                <w:color w:val="353535"/>
                                <w:sz w:val="23"/>
                                <w:szCs w:val="23"/>
                              </w:rPr>
                              <w:t xml:space="preserve">l </w:t>
                            </w:r>
                            <w:r w:rsidRPr="00F52889">
                              <w:rPr>
                                <w:rFonts w:ascii="Arial" w:eastAsia="Arial" w:hAnsi="Arial" w:cs="Arial"/>
                                <w:color w:val="353535"/>
                                <w:spacing w:val="24"/>
                                <w:sz w:val="23"/>
                                <w:szCs w:val="23"/>
                              </w:rPr>
                              <w:t>I</w:t>
                            </w:r>
                            <w:r w:rsidRPr="00F52889">
                              <w:rPr>
                                <w:rFonts w:ascii="Arial" w:eastAsia="Arial" w:hAnsi="Arial" w:cs="Arial"/>
                                <w:color w:val="353535"/>
                                <w:spacing w:val="4"/>
                                <w:sz w:val="23"/>
                                <w:szCs w:val="23"/>
                              </w:rPr>
                              <w:t>nstitut</w:t>
                            </w:r>
                            <w:r w:rsidRPr="00F52889">
                              <w:rPr>
                                <w:rFonts w:ascii="Arial" w:eastAsia="Arial" w:hAnsi="Arial" w:cs="Arial"/>
                                <w:color w:val="353535"/>
                                <w:sz w:val="23"/>
                                <w:szCs w:val="23"/>
                              </w:rPr>
                              <w:t xml:space="preserve">o </w:t>
                            </w:r>
                            <w:r w:rsidRPr="00F52889">
                              <w:rPr>
                                <w:rFonts w:ascii="Arial" w:eastAsia="Arial" w:hAnsi="Arial" w:cs="Arial"/>
                                <w:color w:val="353535"/>
                                <w:spacing w:val="4"/>
                                <w:sz w:val="23"/>
                                <w:szCs w:val="23"/>
                              </w:rPr>
                              <w:t>co</w:t>
                            </w:r>
                            <w:r w:rsidRPr="00F52889">
                              <w:rPr>
                                <w:rFonts w:ascii="Microsoft Sans Serif" w:eastAsia="Microsoft Sans Serif" w:hAnsi="Microsoft Sans Serif" w:cs="Microsoft Sans Serif"/>
                                <w:color w:val="353535"/>
                                <w:spacing w:val="4"/>
                                <w:sz w:val="23"/>
                                <w:szCs w:val="23"/>
                              </w:rPr>
                              <w:t>nfo</w:t>
                            </w:r>
                            <w:r w:rsidRPr="00F52889">
                              <w:rPr>
                                <w:rFonts w:ascii="Arial" w:eastAsia="Arial" w:hAnsi="Arial" w:cs="Arial"/>
                                <w:color w:val="353535"/>
                                <w:spacing w:val="4"/>
                                <w:sz w:val="23"/>
                                <w:szCs w:val="23"/>
                              </w:rPr>
                              <w:t>rm</w:t>
                            </w:r>
                            <w:r w:rsidRPr="00F52889">
                              <w:rPr>
                                <w:rFonts w:ascii="Arial" w:eastAsia="Arial" w:hAnsi="Arial" w:cs="Arial"/>
                                <w:color w:val="353535"/>
                                <w:sz w:val="23"/>
                                <w:szCs w:val="23"/>
                              </w:rPr>
                              <w:t>e</w:t>
                            </w:r>
                            <w:r w:rsidRPr="00F52889">
                              <w:rPr>
                                <w:rFonts w:ascii="Arial" w:eastAsia="Arial" w:hAnsi="Arial" w:cs="Arial"/>
                                <w:color w:val="353535"/>
                                <w:spacing w:val="20"/>
                                <w:sz w:val="23"/>
                                <w:szCs w:val="23"/>
                              </w:rPr>
                              <w:t xml:space="preserve"> </w:t>
                            </w:r>
                            <w:r w:rsidRPr="00F52889">
                              <w:rPr>
                                <w:rFonts w:ascii="Arial" w:eastAsia="Arial" w:hAnsi="Arial" w:cs="Arial"/>
                                <w:color w:val="353535"/>
                                <w:sz w:val="23"/>
                                <w:szCs w:val="23"/>
                              </w:rPr>
                              <w:t>a</w:t>
                            </w:r>
                            <w:r w:rsidRPr="00F52889">
                              <w:rPr>
                                <w:rFonts w:ascii="Arial" w:eastAsia="Arial" w:hAnsi="Arial" w:cs="Arial"/>
                                <w:color w:val="353535"/>
                                <w:spacing w:val="17"/>
                                <w:sz w:val="23"/>
                                <w:szCs w:val="23"/>
                              </w:rPr>
                              <w:t xml:space="preserve"> </w:t>
                            </w:r>
                            <w:r w:rsidRPr="00F52889">
                              <w:rPr>
                                <w:rFonts w:ascii="Microsoft Sans Serif" w:eastAsia="Microsoft Sans Serif" w:hAnsi="Microsoft Sans Serif" w:cs="Microsoft Sans Serif"/>
                                <w:color w:val="353535"/>
                                <w:spacing w:val="9"/>
                                <w:sz w:val="23"/>
                                <w:szCs w:val="23"/>
                              </w:rPr>
                              <w:t>[R</w:t>
                            </w:r>
                            <w:r w:rsidRPr="00F52889">
                              <w:rPr>
                                <w:rFonts w:ascii="Arial" w:eastAsia="Arial" w:hAnsi="Arial" w:cs="Arial"/>
                                <w:color w:val="353535"/>
                                <w:spacing w:val="9"/>
                                <w:sz w:val="23"/>
                                <w:szCs w:val="23"/>
                              </w:rPr>
                              <w:t>egl</w:t>
                            </w:r>
                            <w:r w:rsidRPr="00F52889">
                              <w:rPr>
                                <w:rFonts w:ascii="Arial" w:eastAsia="Arial" w:hAnsi="Arial" w:cs="Arial"/>
                                <w:color w:val="353535"/>
                                <w:sz w:val="23"/>
                                <w:szCs w:val="23"/>
                              </w:rPr>
                              <w:t>a</w:t>
                            </w:r>
                            <w:r w:rsidRPr="00F52889">
                              <w:rPr>
                                <w:rFonts w:ascii="Arial" w:eastAsia="Arial" w:hAnsi="Arial" w:cs="Arial"/>
                                <w:color w:val="353535"/>
                                <w:spacing w:val="-25"/>
                                <w:sz w:val="23"/>
                                <w:szCs w:val="23"/>
                              </w:rPr>
                              <w:t xml:space="preserve"> </w:t>
                            </w:r>
                            <w:r w:rsidRPr="00F52889">
                              <w:rPr>
                                <w:rFonts w:ascii="Arial" w:eastAsia="Arial" w:hAnsi="Arial" w:cs="Arial"/>
                                <w:color w:val="353535"/>
                                <w:spacing w:val="-7"/>
                                <w:sz w:val="23"/>
                                <w:szCs w:val="23"/>
                              </w:rPr>
                              <w:t>d</w:t>
                            </w:r>
                            <w:r w:rsidRPr="00F52889">
                              <w:rPr>
                                <w:rFonts w:ascii="Arial" w:eastAsia="Arial" w:hAnsi="Arial" w:cs="Arial"/>
                                <w:color w:val="353535"/>
                                <w:sz w:val="23"/>
                                <w:szCs w:val="23"/>
                              </w:rPr>
                              <w:t>e</w:t>
                            </w:r>
                            <w:r w:rsidRPr="00F52889">
                              <w:rPr>
                                <w:rFonts w:ascii="Arial" w:eastAsia="Arial" w:hAnsi="Arial" w:cs="Arial"/>
                                <w:color w:val="353535"/>
                                <w:spacing w:val="32"/>
                                <w:sz w:val="23"/>
                                <w:szCs w:val="23"/>
                              </w:rPr>
                              <w:t xml:space="preserve"> </w:t>
                            </w:r>
                            <w:r w:rsidRPr="00F52889">
                              <w:rPr>
                                <w:rFonts w:ascii="Arial" w:eastAsia="Arial" w:hAnsi="Arial" w:cs="Arial"/>
                                <w:color w:val="353535"/>
                                <w:spacing w:val="5"/>
                                <w:sz w:val="23"/>
                                <w:szCs w:val="23"/>
                              </w:rPr>
                              <w:t>Negoci</w:t>
                            </w:r>
                            <w:r w:rsidRPr="00F52889">
                              <w:rPr>
                                <w:rFonts w:ascii="Arial" w:eastAsia="Arial" w:hAnsi="Arial" w:cs="Arial"/>
                                <w:color w:val="353535"/>
                                <w:sz w:val="23"/>
                                <w:szCs w:val="23"/>
                              </w:rPr>
                              <w:t>o</w:t>
                            </w:r>
                            <w:r w:rsidRPr="00F52889">
                              <w:rPr>
                                <w:rFonts w:ascii="Arial" w:eastAsia="Arial" w:hAnsi="Arial" w:cs="Arial"/>
                                <w:color w:val="353535"/>
                                <w:spacing w:val="11"/>
                                <w:sz w:val="23"/>
                                <w:szCs w:val="23"/>
                              </w:rPr>
                              <w:t xml:space="preserve"> </w:t>
                            </w:r>
                            <w:r w:rsidRPr="00F52889">
                              <w:rPr>
                                <w:rFonts w:ascii="Arial" w:eastAsia="Arial" w:hAnsi="Arial" w:cs="Arial"/>
                                <w:color w:val="353535"/>
                                <w:sz w:val="23"/>
                                <w:szCs w:val="23"/>
                              </w:rPr>
                              <w:t>12.8</w:t>
                            </w:r>
                            <w:r w:rsidRPr="00F52889">
                              <w:rPr>
                                <w:rFonts w:ascii="Microsoft Sans Serif" w:eastAsia="Microsoft Sans Serif" w:hAnsi="Microsoft Sans Serif" w:cs="Microsoft Sans Serif"/>
                                <w:color w:val="353535"/>
                                <w:spacing w:val="20"/>
                                <w:sz w:val="23"/>
                                <w:szCs w:val="23"/>
                              </w:rPr>
                              <w:t xml:space="preserve"> </w:t>
                            </w:r>
                            <w:r w:rsidRPr="00F52889">
                              <w:rPr>
                                <w:rFonts w:ascii="Arial" w:eastAsia="Arial" w:hAnsi="Arial" w:cs="Arial"/>
                                <w:color w:val="353535"/>
                                <w:spacing w:val="4"/>
                                <w:sz w:val="23"/>
                                <w:szCs w:val="23"/>
                              </w:rPr>
                              <w:t>Ac</w:t>
                            </w:r>
                            <w:r w:rsidRPr="00F52889">
                              <w:rPr>
                                <w:rFonts w:ascii="Arial" w:eastAsia="Arial" w:hAnsi="Arial" w:cs="Arial"/>
                                <w:color w:val="545454"/>
                                <w:spacing w:val="4"/>
                                <w:sz w:val="23"/>
                                <w:szCs w:val="23"/>
                              </w:rPr>
                              <w:t>t</w:t>
                            </w:r>
                            <w:r w:rsidRPr="00F52889">
                              <w:rPr>
                                <w:rFonts w:ascii="Arial" w:eastAsia="Arial" w:hAnsi="Arial" w:cs="Arial"/>
                                <w:color w:val="353535"/>
                                <w:spacing w:val="4"/>
                                <w:sz w:val="23"/>
                                <w:szCs w:val="23"/>
                              </w:rPr>
                              <w:t>uali</w:t>
                            </w:r>
                            <w:r w:rsidRPr="00F52889">
                              <w:rPr>
                                <w:rFonts w:ascii="Microsoft Sans Serif" w:eastAsia="Microsoft Sans Serif" w:hAnsi="Microsoft Sans Serif" w:cs="Microsoft Sans Serif"/>
                                <w:color w:val="353535"/>
                                <w:spacing w:val="4"/>
                                <w:sz w:val="23"/>
                                <w:szCs w:val="23"/>
                              </w:rPr>
                              <w:t>z</w:t>
                            </w:r>
                            <w:r w:rsidRPr="00F52889">
                              <w:rPr>
                                <w:rFonts w:ascii="Arial" w:eastAsia="Arial" w:hAnsi="Arial" w:cs="Arial"/>
                                <w:color w:val="353535"/>
                                <w:spacing w:val="4"/>
                                <w:sz w:val="23"/>
                                <w:szCs w:val="23"/>
                              </w:rPr>
                              <w:t>ació</w:t>
                            </w:r>
                            <w:r w:rsidRPr="00F52889">
                              <w:rPr>
                                <w:rFonts w:ascii="Arial" w:eastAsia="Arial" w:hAnsi="Arial" w:cs="Arial"/>
                                <w:color w:val="353535"/>
                                <w:sz w:val="23"/>
                                <w:szCs w:val="23"/>
                              </w:rPr>
                              <w:t>n</w:t>
                            </w:r>
                            <w:r w:rsidRPr="00F52889">
                              <w:rPr>
                                <w:rFonts w:ascii="Arial" w:eastAsia="Arial" w:hAnsi="Arial" w:cs="Arial"/>
                                <w:color w:val="353535"/>
                                <w:spacing w:val="9"/>
                                <w:sz w:val="23"/>
                                <w:szCs w:val="23"/>
                              </w:rPr>
                              <w:t xml:space="preserve"> </w:t>
                            </w:r>
                            <w:r w:rsidRPr="00F52889">
                              <w:rPr>
                                <w:rFonts w:ascii="Arial" w:eastAsia="Arial" w:hAnsi="Arial" w:cs="Arial"/>
                                <w:color w:val="353535"/>
                                <w:spacing w:val="-7"/>
                                <w:sz w:val="23"/>
                                <w:szCs w:val="23"/>
                              </w:rPr>
                              <w:t>d</w:t>
                            </w:r>
                            <w:r w:rsidRPr="00F52889">
                              <w:rPr>
                                <w:rFonts w:ascii="Arial" w:eastAsia="Arial" w:hAnsi="Arial" w:cs="Arial"/>
                                <w:color w:val="353535"/>
                                <w:sz w:val="23"/>
                                <w:szCs w:val="23"/>
                              </w:rPr>
                              <w:t>e</w:t>
                            </w:r>
                            <w:r w:rsidRPr="00F52889">
                              <w:rPr>
                                <w:rFonts w:ascii="Arial" w:eastAsia="Arial" w:hAnsi="Arial" w:cs="Arial"/>
                                <w:color w:val="353535"/>
                                <w:spacing w:val="18"/>
                                <w:sz w:val="23"/>
                                <w:szCs w:val="23"/>
                              </w:rPr>
                              <w:t xml:space="preserve"> </w:t>
                            </w:r>
                            <w:r w:rsidRPr="00F52889">
                              <w:rPr>
                                <w:rFonts w:ascii="Arial" w:eastAsia="Arial" w:hAnsi="Arial" w:cs="Arial"/>
                                <w:color w:val="353535"/>
                                <w:spacing w:val="-2"/>
                                <w:sz w:val="23"/>
                                <w:szCs w:val="23"/>
                              </w:rPr>
                              <w:t>dato</w:t>
                            </w:r>
                            <w:r w:rsidRPr="00F52889">
                              <w:rPr>
                                <w:rFonts w:ascii="Arial" w:eastAsia="Arial" w:hAnsi="Arial" w:cs="Arial"/>
                                <w:color w:val="353535"/>
                                <w:sz w:val="23"/>
                                <w:szCs w:val="23"/>
                              </w:rPr>
                              <w:t>s</w:t>
                            </w:r>
                            <w:r w:rsidRPr="00F52889">
                              <w:rPr>
                                <w:rFonts w:ascii="Arial" w:eastAsia="Arial" w:hAnsi="Arial" w:cs="Arial"/>
                                <w:color w:val="353535"/>
                                <w:spacing w:val="27"/>
                                <w:sz w:val="23"/>
                                <w:szCs w:val="23"/>
                              </w:rPr>
                              <w:t xml:space="preserve"> </w:t>
                            </w:r>
                            <w:r w:rsidRPr="00F52889">
                              <w:rPr>
                                <w:rFonts w:ascii="Arial" w:eastAsia="Arial" w:hAnsi="Arial" w:cs="Arial"/>
                                <w:color w:val="353535"/>
                                <w:spacing w:val="4"/>
                                <w:sz w:val="23"/>
                                <w:szCs w:val="23"/>
                              </w:rPr>
                              <w:t>de</w:t>
                            </w:r>
                            <w:r w:rsidRPr="00F52889">
                              <w:rPr>
                                <w:rFonts w:ascii="Arial" w:eastAsia="Arial" w:hAnsi="Arial" w:cs="Arial"/>
                                <w:color w:val="353535"/>
                                <w:sz w:val="23"/>
                                <w:szCs w:val="23"/>
                              </w:rPr>
                              <w:t>l</w:t>
                            </w:r>
                            <w:r w:rsidRPr="00F52889">
                              <w:rPr>
                                <w:rFonts w:ascii="Arial" w:eastAsia="Arial" w:hAnsi="Arial" w:cs="Arial"/>
                                <w:color w:val="353535"/>
                                <w:spacing w:val="18"/>
                                <w:sz w:val="23"/>
                                <w:szCs w:val="23"/>
                              </w:rPr>
                              <w:t xml:space="preserve"> </w:t>
                            </w:r>
                            <w:r w:rsidRPr="00F52889">
                              <w:rPr>
                                <w:rFonts w:ascii="Microsoft Sans Serif" w:eastAsia="Microsoft Sans Serif" w:hAnsi="Microsoft Sans Serif" w:cs="Microsoft Sans Serif"/>
                                <w:color w:val="353535"/>
                                <w:spacing w:val="6"/>
                                <w:w w:val="101"/>
                                <w:sz w:val="23"/>
                                <w:szCs w:val="23"/>
                              </w:rPr>
                              <w:t>p</w:t>
                            </w:r>
                            <w:r w:rsidRPr="00F52889">
                              <w:rPr>
                                <w:rFonts w:ascii="Arial" w:eastAsia="Arial" w:hAnsi="Arial" w:cs="Arial"/>
                                <w:color w:val="353535"/>
                                <w:spacing w:val="6"/>
                                <w:w w:val="98"/>
                                <w:sz w:val="23"/>
                                <w:szCs w:val="23"/>
                              </w:rPr>
                              <w:t>aciente</w:t>
                            </w:r>
                            <w:r w:rsidRPr="00F52889">
                              <w:rPr>
                                <w:rFonts w:ascii="Microsoft Sans Serif" w:eastAsia="Microsoft Sans Serif" w:hAnsi="Microsoft Sans Serif" w:cs="Microsoft Sans Serif"/>
                                <w:color w:val="353535"/>
                                <w:spacing w:val="6"/>
                                <w:w w:val="90"/>
                                <w:sz w:val="23"/>
                                <w:szCs w:val="23"/>
                              </w:rPr>
                              <w:t>]</w:t>
                            </w:r>
                            <w:r w:rsidRPr="00F52889">
                              <w:rPr>
                                <w:rFonts w:ascii="Arial" w:eastAsia="Arial" w:hAnsi="Arial" w:cs="Arial"/>
                                <w:color w:val="545454"/>
                                <w:w w:val="67"/>
                                <w:sz w:val="23"/>
                                <w:szCs w:val="23"/>
                              </w:rPr>
                              <w:t>.</w:t>
                            </w:r>
                          </w:p>
                          <w:p w14:paraId="2FBCCD1C"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3"/>
                                <w:szCs w:val="23"/>
                              </w:rPr>
                              <w:t>El sistema debe tener la capacidad de realizar búsquedas locales para visualizar los datos del paciente, conforme a [Regla de Negocio 12.1 Criterios de búsqueda local de pacientes].</w:t>
                            </w:r>
                          </w:p>
                          <w:p w14:paraId="79157C2B"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3"/>
                                <w:szCs w:val="23"/>
                              </w:rPr>
                              <w:t>El sistema, para aquellos casos en que no se encuentren disponibles los servicios Web del Instituto, debe permitir el registro local del paciente, sin cubrir el campo IDEE de los campos requeridos, conforme a [Regla de Negocio 12.9 Datos requeridos para el registro temporal de pacientes], al momento de reestablecerse la conexión a los servicios web del instituto, se debe consultar el NSS + Agregado Médico del paciente, para obtener el IDEE y completar el registro del paciente conforme a la [Guía de Implementación-Consulta de Paciente en Control de Servicios Integrales].</w:t>
                            </w:r>
                          </w:p>
                          <w:p w14:paraId="48496506" w14:textId="77777777" w:rsidR="005E03F8" w:rsidRPr="00F52889" w:rsidRDefault="005E03F8">
                            <w:pPr>
                              <w:pStyle w:val="Prrafodelista"/>
                              <w:numPr>
                                <w:ilvl w:val="2"/>
                                <w:numId w:val="8"/>
                              </w:numPr>
                              <w:spacing w:before="74"/>
                              <w:ind w:right="419"/>
                              <w:jc w:val="both"/>
                              <w:rPr>
                                <w:rFonts w:ascii="Arial" w:eastAsia="Arial" w:hAnsi="Arial" w:cs="Arial"/>
                                <w:vanish/>
                                <w:color w:val="353535"/>
                                <w:sz w:val="24"/>
                                <w:szCs w:val="24"/>
                              </w:rPr>
                            </w:pPr>
                          </w:p>
                          <w:p w14:paraId="42B56422" w14:textId="77777777" w:rsidR="005E03F8" w:rsidRPr="00F52889" w:rsidRDefault="005E03F8">
                            <w:pPr>
                              <w:pStyle w:val="Prrafodelista"/>
                              <w:numPr>
                                <w:ilvl w:val="2"/>
                                <w:numId w:val="8"/>
                              </w:numPr>
                              <w:spacing w:before="74"/>
                              <w:ind w:right="419"/>
                              <w:jc w:val="both"/>
                              <w:rPr>
                                <w:rFonts w:ascii="Arial" w:eastAsia="Arial" w:hAnsi="Arial" w:cs="Arial"/>
                                <w:vanish/>
                                <w:color w:val="353535"/>
                                <w:sz w:val="24"/>
                                <w:szCs w:val="24"/>
                              </w:rPr>
                            </w:pPr>
                          </w:p>
                          <w:p w14:paraId="43CF34BB"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4"/>
                                <w:szCs w:val="24"/>
                              </w:rPr>
                              <w:t>El sistema debe contar con un acceso vía Web para los usuarios que el Instituto determine y estos deberán contar con un perfil de acuerdo con sus funciones y responsabilidades con base en los perfiles de usuario definidos. De acuerdo con</w:t>
                            </w:r>
                          </w:p>
                          <w:p w14:paraId="7F26D59A" w14:textId="77777777" w:rsidR="005E03F8" w:rsidRPr="00F52889" w:rsidRDefault="005E03F8" w:rsidP="005E03F8">
                            <w:pPr>
                              <w:ind w:right="58"/>
                              <w:jc w:val="center"/>
                              <w:rPr>
                                <w:rFonts w:ascii="Arial" w:hAnsi="Arial" w:cs="Arial"/>
                                <w:bCs/>
                              </w:rPr>
                            </w:pPr>
                          </w:p>
                          <w:p w14:paraId="028C4BFB" w14:textId="77777777" w:rsidR="000F0F5C" w:rsidRPr="00F52889" w:rsidRDefault="000F0F5C" w:rsidP="005E03F8">
                            <w:pPr>
                              <w:ind w:right="58"/>
                              <w:jc w:val="center"/>
                              <w:rPr>
                                <w:rFonts w:ascii="Arial" w:hAnsi="Arial" w:cs="Arial"/>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09B00" id="_x0000_s1042" style="position:absolute;left:0;text-align:left;margin-left:-44.7pt;margin-top:18pt;width:525.15pt;height:56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">
                <v:textbox>
                  <w:txbxContent>
                    <w:p w14:paraId="1EE12646" w14:textId="3BB14204" w:rsidR="005E03F8" w:rsidRPr="00F52889" w:rsidRDefault="000F0F5C" w:rsidP="005E03F8">
                      <w:pPr>
                        <w:pStyle w:val="Prrafodelista"/>
                        <w:spacing w:before="74" w:line="276" w:lineRule="auto"/>
                        <w:ind w:left="284" w:right="419"/>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                                                                                                  </w:t>
                      </w:r>
                      <w:r w:rsidRPr="00F52889">
                        <w:rPr>
                          <w:rFonts w:ascii="Arial" w:eastAsia="Microsoft Sans Serif" w:hAnsi="Arial" w:cs="Arial"/>
                          <w:color w:val="2B2B28"/>
                          <w:sz w:val="24"/>
                          <w:szCs w:val="24"/>
                        </w:rPr>
                        <w:t xml:space="preserve">                                                          </w:t>
                      </w:r>
                    </w:p>
                    <w:p w14:paraId="3E861C21" w14:textId="77777777" w:rsidR="005E03F8" w:rsidRPr="00F52889" w:rsidRDefault="005E03F8">
                      <w:pPr>
                        <w:pStyle w:val="Prrafodelista"/>
                        <w:numPr>
                          <w:ilvl w:val="1"/>
                          <w:numId w:val="5"/>
                        </w:numPr>
                        <w:spacing w:before="74" w:line="276" w:lineRule="auto"/>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Funcionalidad Mínima.</w:t>
                      </w:r>
                    </w:p>
                    <w:p w14:paraId="39F1E984" w14:textId="77777777" w:rsidR="005E03F8" w:rsidRPr="00F52889" w:rsidRDefault="005E03F8" w:rsidP="005E03F8">
                      <w:pPr>
                        <w:pStyle w:val="Prrafodelista"/>
                        <w:spacing w:before="74" w:line="276" w:lineRule="auto"/>
                        <w:ind w:left="922" w:right="419"/>
                        <w:jc w:val="both"/>
                        <w:rPr>
                          <w:rFonts w:ascii="Arial" w:eastAsia="Microsoft Sans Serif" w:hAnsi="Arial" w:cs="Arial"/>
                          <w:color w:val="2B2B28"/>
                        </w:rPr>
                      </w:pPr>
                    </w:p>
                    <w:p w14:paraId="2996D226"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5E0A82DB"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5AFB6CF2"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6ADFF6D9"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07952FFD"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275146C5"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5A8C694F" w14:textId="77777777" w:rsidR="005E03F8" w:rsidRPr="00F52889" w:rsidRDefault="005E03F8">
                      <w:pPr>
                        <w:pStyle w:val="Prrafodelista"/>
                        <w:numPr>
                          <w:ilvl w:val="0"/>
                          <w:numId w:val="8"/>
                        </w:numPr>
                        <w:spacing w:before="74"/>
                        <w:ind w:right="419"/>
                        <w:jc w:val="both"/>
                        <w:rPr>
                          <w:rFonts w:ascii="Arial" w:eastAsia="Microsoft Sans Serif" w:hAnsi="Arial" w:cs="Arial"/>
                          <w:vanish/>
                          <w:color w:val="2B2B28"/>
                          <w:sz w:val="24"/>
                          <w:szCs w:val="24"/>
                        </w:rPr>
                      </w:pPr>
                    </w:p>
                    <w:p w14:paraId="3D6AA536" w14:textId="7414BC65" w:rsidR="005E03F8" w:rsidRPr="00F52889" w:rsidRDefault="005E03F8">
                      <w:pPr>
                        <w:pStyle w:val="Prrafodelista"/>
                        <w:numPr>
                          <w:ilvl w:val="1"/>
                          <w:numId w:val="8"/>
                        </w:numPr>
                        <w:spacing w:before="74"/>
                        <w:ind w:right="419"/>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Administración de Pacientes.</w:t>
                      </w:r>
                    </w:p>
                    <w:p w14:paraId="3F50DC03" w14:textId="77777777" w:rsidR="005E03F8" w:rsidRPr="00F52889" w:rsidRDefault="005E03F8" w:rsidP="005E03F8">
                      <w:pPr>
                        <w:pStyle w:val="Prrafodelista"/>
                        <w:spacing w:before="74"/>
                        <w:ind w:left="922" w:right="419"/>
                        <w:jc w:val="both"/>
                        <w:rPr>
                          <w:rFonts w:ascii="Arial" w:eastAsia="Microsoft Sans Serif" w:hAnsi="Arial" w:cs="Arial"/>
                          <w:color w:val="2B2B28"/>
                        </w:rPr>
                      </w:pPr>
                    </w:p>
                    <w:p w14:paraId="1C153F4D" w14:textId="77777777" w:rsidR="005E03F8" w:rsidRPr="00F52889" w:rsidRDefault="005E03F8">
                      <w:pPr>
                        <w:pStyle w:val="Prrafodelista"/>
                        <w:numPr>
                          <w:ilvl w:val="2"/>
                          <w:numId w:val="8"/>
                        </w:numPr>
                        <w:spacing w:before="74"/>
                        <w:ind w:right="419"/>
                        <w:jc w:val="both"/>
                        <w:rPr>
                          <w:rFonts w:ascii="Arial" w:eastAsia="Arial" w:hAnsi="Arial" w:cs="Arial"/>
                          <w:color w:val="353535"/>
                          <w:spacing w:val="4"/>
                          <w:sz w:val="23"/>
                          <w:szCs w:val="23"/>
                        </w:rPr>
                      </w:pPr>
                      <w:r w:rsidRPr="00F52889">
                        <w:rPr>
                          <w:rFonts w:ascii="Arial" w:eastAsia="Arial" w:hAnsi="Arial" w:cs="Arial"/>
                          <w:color w:val="353535"/>
                          <w:sz w:val="23"/>
                          <w:szCs w:val="23"/>
                        </w:rPr>
                        <w:t>El</w:t>
                      </w:r>
                      <w:r w:rsidRPr="00F52889">
                        <w:rPr>
                          <w:rFonts w:ascii="Arial" w:eastAsia="Arial" w:hAnsi="Arial" w:cs="Arial"/>
                          <w:color w:val="353535"/>
                          <w:spacing w:val="27"/>
                          <w:sz w:val="23"/>
                          <w:szCs w:val="23"/>
                        </w:rPr>
                        <w:t xml:space="preserve"> </w:t>
                      </w:r>
                      <w:r w:rsidRPr="00F52889">
                        <w:rPr>
                          <w:rFonts w:ascii="Arial" w:eastAsia="Arial" w:hAnsi="Arial" w:cs="Arial"/>
                          <w:color w:val="353535"/>
                          <w:spacing w:val="4"/>
                          <w:sz w:val="23"/>
                          <w:szCs w:val="23"/>
                        </w:rPr>
                        <w:t>sistem</w:t>
                      </w:r>
                      <w:r w:rsidRPr="00F52889">
                        <w:rPr>
                          <w:rFonts w:ascii="Arial" w:eastAsia="Arial" w:hAnsi="Arial" w:cs="Arial"/>
                          <w:color w:val="353535"/>
                          <w:sz w:val="23"/>
                          <w:szCs w:val="23"/>
                        </w:rPr>
                        <w:t>a</w:t>
                      </w:r>
                      <w:r w:rsidRPr="00F52889">
                        <w:rPr>
                          <w:rFonts w:ascii="Arial" w:eastAsia="Arial" w:hAnsi="Arial" w:cs="Arial"/>
                          <w:color w:val="353535"/>
                          <w:spacing w:val="45"/>
                          <w:sz w:val="23"/>
                          <w:szCs w:val="23"/>
                        </w:rPr>
                        <w:t xml:space="preserve"> </w:t>
                      </w:r>
                      <w:r w:rsidRPr="00F52889">
                        <w:rPr>
                          <w:rFonts w:ascii="Arial" w:eastAsia="Arial" w:hAnsi="Arial" w:cs="Arial"/>
                          <w:color w:val="353535"/>
                          <w:sz w:val="23"/>
                          <w:szCs w:val="23"/>
                        </w:rPr>
                        <w:t>debe</w:t>
                      </w:r>
                      <w:r w:rsidRPr="00F52889">
                        <w:rPr>
                          <w:rFonts w:ascii="Arial" w:eastAsia="Arial" w:hAnsi="Arial" w:cs="Arial"/>
                          <w:color w:val="353535"/>
                          <w:spacing w:val="52"/>
                          <w:sz w:val="23"/>
                          <w:szCs w:val="23"/>
                        </w:rPr>
                        <w:t xml:space="preserve"> </w:t>
                      </w:r>
                      <w:r w:rsidRPr="00F52889">
                        <w:rPr>
                          <w:rFonts w:ascii="Arial" w:eastAsia="Arial" w:hAnsi="Arial" w:cs="Arial"/>
                          <w:color w:val="353535"/>
                          <w:spacing w:val="6"/>
                          <w:sz w:val="23"/>
                          <w:szCs w:val="23"/>
                        </w:rPr>
                        <w:t>consulta</w:t>
                      </w:r>
                      <w:r w:rsidRPr="00F52889">
                        <w:rPr>
                          <w:rFonts w:ascii="Arial" w:eastAsia="Arial" w:hAnsi="Arial" w:cs="Arial"/>
                          <w:color w:val="353535"/>
                          <w:sz w:val="23"/>
                          <w:szCs w:val="23"/>
                        </w:rPr>
                        <w:t>r</w:t>
                      </w:r>
                      <w:r w:rsidRPr="00F52889">
                        <w:rPr>
                          <w:rFonts w:ascii="Arial" w:eastAsia="Arial" w:hAnsi="Arial" w:cs="Arial"/>
                          <w:color w:val="353535"/>
                          <w:spacing w:val="19"/>
                          <w:sz w:val="23"/>
                          <w:szCs w:val="23"/>
                        </w:rPr>
                        <w:t xml:space="preserve"> </w:t>
                      </w:r>
                      <w:r w:rsidRPr="00F52889">
                        <w:rPr>
                          <w:rFonts w:ascii="Arial" w:eastAsia="Arial" w:hAnsi="Arial" w:cs="Arial"/>
                          <w:color w:val="353535"/>
                          <w:spacing w:val="4"/>
                          <w:sz w:val="23"/>
                          <w:szCs w:val="23"/>
                        </w:rPr>
                        <w:t>de</w:t>
                      </w:r>
                      <w:r w:rsidRPr="00F52889">
                        <w:rPr>
                          <w:rFonts w:ascii="Arial" w:eastAsia="Arial" w:hAnsi="Arial" w:cs="Arial"/>
                          <w:color w:val="353535"/>
                          <w:sz w:val="23"/>
                          <w:szCs w:val="23"/>
                        </w:rPr>
                        <w:t>l</w:t>
                      </w:r>
                      <w:r w:rsidRPr="00F52889">
                        <w:rPr>
                          <w:rFonts w:ascii="Arial" w:eastAsia="Arial" w:hAnsi="Arial" w:cs="Arial"/>
                          <w:color w:val="353535"/>
                          <w:spacing w:val="37"/>
                          <w:sz w:val="23"/>
                          <w:szCs w:val="23"/>
                        </w:rPr>
                        <w:t xml:space="preserve"> </w:t>
                      </w:r>
                      <w:r w:rsidRPr="00F52889">
                        <w:rPr>
                          <w:rFonts w:ascii="Arial" w:eastAsia="Arial" w:hAnsi="Arial" w:cs="Arial"/>
                          <w:color w:val="353535"/>
                          <w:spacing w:val="4"/>
                          <w:sz w:val="23"/>
                          <w:szCs w:val="23"/>
                        </w:rPr>
                        <w:t xml:space="preserve">Servicio Web de Validar Pacientes Autorizados para Servicio, el tipo de servicio que tiene registrado en el Censo de Insuficiencia Renal Crónica (CIRC) conforme a la (Regla de negocio 12.4 Datos para Validar Paciente autorizado de Hemodiálisis] [Regla de Negocio 12.21 Información </w:t>
                      </w:r>
                      <w:proofErr w:type="gramStart"/>
                      <w:r w:rsidRPr="00F52889">
                        <w:rPr>
                          <w:rFonts w:ascii="Arial" w:eastAsia="Arial" w:hAnsi="Arial" w:cs="Arial"/>
                          <w:color w:val="353535"/>
                          <w:spacing w:val="4"/>
                          <w:sz w:val="23"/>
                          <w:szCs w:val="23"/>
                        </w:rPr>
                        <w:t>del paciente obtenida</w:t>
                      </w:r>
                      <w:proofErr w:type="gramEnd"/>
                      <w:r w:rsidRPr="00F52889">
                        <w:rPr>
                          <w:rFonts w:ascii="Arial" w:eastAsia="Arial" w:hAnsi="Arial" w:cs="Arial"/>
                          <w:color w:val="353535"/>
                          <w:spacing w:val="4"/>
                          <w:sz w:val="23"/>
                          <w:szCs w:val="23"/>
                        </w:rPr>
                        <w:t xml:space="preserve"> del Censo de Pacientes de Hemodiálisis]. El resultado de la comparación en el CIRC debe mostrar alerta al usuario si no es un paciente autorizado, si no es un paciente vigente o si el paciente se encuentra en un servicio distinto, el sistema deberá almacenar la respuesta obtenida del Servicio Web y solicitar el motivo para poder continuar con el ingreso del paciente al servicio de Hemodiálisis y la consulta de vigencia de derechos, conforme a la [Guía de Implementación Validar Paciente Autorizado CIRC]</w:t>
                      </w:r>
                    </w:p>
                    <w:p w14:paraId="762A2923"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3"/>
                          <w:szCs w:val="23"/>
                        </w:rPr>
                        <w:t>El sistema, debe obtener del Servicio Web de Consulta Paciente en Base de Datos Central del Instituto, el IDEE y datos demográficos del paciente Derechohabiente para completar o actualizar su registro conforme a [Regla de negocio 12.5 Datos Requeridos para Buscar Paciente en Base de Datos Central del Instituto] [Regla de Negocio 12.22 Información del paciente en Control de Servicios Integrales].</w:t>
                      </w:r>
                    </w:p>
                    <w:p w14:paraId="4A791E72"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3"/>
                          <w:szCs w:val="23"/>
                        </w:rPr>
                        <w:t>El sistema debe tener la capacidad de complementar y actualizar la información demográfica de los Pacientes, conforme a [Regla de Negocio 12.7 Datos demográficos para el registro de pacientes] en una o más etapas hasta completar los datos requeridos.</w:t>
                      </w:r>
                    </w:p>
                    <w:p w14:paraId="2391E9A3"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3"/>
                          <w:szCs w:val="23"/>
                        </w:rPr>
                        <w:t>El</w:t>
                      </w:r>
                      <w:r w:rsidRPr="00F52889">
                        <w:rPr>
                          <w:rFonts w:ascii="Arial" w:eastAsia="Arial" w:hAnsi="Arial" w:cs="Arial"/>
                          <w:color w:val="353535"/>
                          <w:spacing w:val="-2"/>
                          <w:sz w:val="23"/>
                          <w:szCs w:val="23"/>
                        </w:rPr>
                        <w:t xml:space="preserve"> </w:t>
                      </w:r>
                      <w:r w:rsidRPr="00F52889">
                        <w:rPr>
                          <w:rFonts w:ascii="Arial" w:eastAsia="Arial" w:hAnsi="Arial" w:cs="Arial"/>
                          <w:color w:val="353535"/>
                          <w:spacing w:val="4"/>
                          <w:sz w:val="23"/>
                          <w:szCs w:val="23"/>
                        </w:rPr>
                        <w:t>sistem</w:t>
                      </w:r>
                      <w:r w:rsidRPr="00F52889">
                        <w:rPr>
                          <w:rFonts w:ascii="Arial" w:eastAsia="Arial" w:hAnsi="Arial" w:cs="Arial"/>
                          <w:color w:val="353535"/>
                          <w:sz w:val="23"/>
                          <w:szCs w:val="23"/>
                        </w:rPr>
                        <w:t>a</w:t>
                      </w:r>
                      <w:r w:rsidRPr="00F52889">
                        <w:rPr>
                          <w:rFonts w:ascii="Arial" w:eastAsia="Arial" w:hAnsi="Arial" w:cs="Arial"/>
                          <w:color w:val="353535"/>
                          <w:spacing w:val="16"/>
                          <w:sz w:val="23"/>
                          <w:szCs w:val="23"/>
                        </w:rPr>
                        <w:t xml:space="preserve"> </w:t>
                      </w:r>
                      <w:r w:rsidRPr="00F52889">
                        <w:rPr>
                          <w:rFonts w:ascii="Arial" w:eastAsia="Arial" w:hAnsi="Arial" w:cs="Arial"/>
                          <w:color w:val="353535"/>
                          <w:spacing w:val="-7"/>
                          <w:sz w:val="23"/>
                          <w:szCs w:val="23"/>
                        </w:rPr>
                        <w:t>n</w:t>
                      </w:r>
                      <w:r w:rsidRPr="00F52889">
                        <w:rPr>
                          <w:rFonts w:ascii="Arial" w:eastAsia="Arial" w:hAnsi="Arial" w:cs="Arial"/>
                          <w:color w:val="353535"/>
                          <w:sz w:val="23"/>
                          <w:szCs w:val="23"/>
                        </w:rPr>
                        <w:t>o</w:t>
                      </w:r>
                      <w:r w:rsidRPr="00F52889">
                        <w:rPr>
                          <w:rFonts w:ascii="Arial" w:eastAsia="Arial" w:hAnsi="Arial" w:cs="Arial"/>
                          <w:color w:val="353535"/>
                          <w:spacing w:val="11"/>
                          <w:sz w:val="23"/>
                          <w:szCs w:val="23"/>
                        </w:rPr>
                        <w:t xml:space="preserve"> </w:t>
                      </w:r>
                      <w:r w:rsidRPr="00F52889">
                        <w:rPr>
                          <w:rFonts w:ascii="Arial" w:eastAsia="Arial" w:hAnsi="Arial" w:cs="Arial"/>
                          <w:color w:val="353535"/>
                          <w:sz w:val="23"/>
                          <w:szCs w:val="23"/>
                        </w:rPr>
                        <w:t>debe</w:t>
                      </w:r>
                      <w:r w:rsidRPr="00F52889">
                        <w:rPr>
                          <w:rFonts w:ascii="Arial" w:eastAsia="Arial" w:hAnsi="Arial" w:cs="Arial"/>
                          <w:color w:val="353535"/>
                          <w:spacing w:val="23"/>
                          <w:sz w:val="23"/>
                          <w:szCs w:val="23"/>
                        </w:rPr>
                        <w:t xml:space="preserve"> </w:t>
                      </w:r>
                      <w:r w:rsidRPr="00F52889">
                        <w:rPr>
                          <w:rFonts w:ascii="Arial" w:eastAsia="Arial" w:hAnsi="Arial" w:cs="Arial"/>
                          <w:color w:val="353535"/>
                          <w:spacing w:val="5"/>
                          <w:sz w:val="23"/>
                          <w:szCs w:val="23"/>
                        </w:rPr>
                        <w:t>permiti</w:t>
                      </w:r>
                      <w:r w:rsidRPr="00F52889">
                        <w:rPr>
                          <w:rFonts w:ascii="Arial" w:eastAsia="Arial" w:hAnsi="Arial" w:cs="Arial"/>
                          <w:color w:val="353535"/>
                          <w:sz w:val="23"/>
                          <w:szCs w:val="23"/>
                        </w:rPr>
                        <w:t>r</w:t>
                      </w:r>
                      <w:r w:rsidRPr="00F52889">
                        <w:rPr>
                          <w:rFonts w:ascii="Arial" w:eastAsia="Arial" w:hAnsi="Arial" w:cs="Arial"/>
                          <w:color w:val="353535"/>
                          <w:spacing w:val="-15"/>
                          <w:sz w:val="23"/>
                          <w:szCs w:val="23"/>
                        </w:rPr>
                        <w:t xml:space="preserve"> </w:t>
                      </w:r>
                      <w:r w:rsidRPr="00F52889">
                        <w:rPr>
                          <w:rFonts w:ascii="Arial" w:eastAsia="Arial" w:hAnsi="Arial" w:cs="Arial"/>
                          <w:color w:val="353535"/>
                          <w:spacing w:val="-7"/>
                          <w:sz w:val="23"/>
                          <w:szCs w:val="23"/>
                        </w:rPr>
                        <w:t>l</w:t>
                      </w:r>
                      <w:r w:rsidRPr="00F52889">
                        <w:rPr>
                          <w:rFonts w:ascii="Arial" w:eastAsia="Arial" w:hAnsi="Arial" w:cs="Arial"/>
                          <w:color w:val="353535"/>
                          <w:sz w:val="23"/>
                          <w:szCs w:val="23"/>
                        </w:rPr>
                        <w:t>a</w:t>
                      </w:r>
                      <w:r w:rsidRPr="00F52889">
                        <w:rPr>
                          <w:rFonts w:ascii="Arial" w:eastAsia="Arial" w:hAnsi="Arial" w:cs="Arial"/>
                          <w:color w:val="353535"/>
                          <w:spacing w:val="9"/>
                          <w:sz w:val="23"/>
                          <w:szCs w:val="23"/>
                        </w:rPr>
                        <w:t xml:space="preserve"> </w:t>
                      </w:r>
                      <w:r w:rsidRPr="00F52889">
                        <w:rPr>
                          <w:rFonts w:ascii="Arial" w:eastAsia="Arial" w:hAnsi="Arial" w:cs="Arial"/>
                          <w:color w:val="353535"/>
                          <w:spacing w:val="6"/>
                          <w:sz w:val="23"/>
                          <w:szCs w:val="23"/>
                        </w:rPr>
                        <w:t>edició</w:t>
                      </w:r>
                      <w:r w:rsidRPr="00F52889">
                        <w:rPr>
                          <w:rFonts w:ascii="Arial" w:eastAsia="Arial" w:hAnsi="Arial" w:cs="Arial"/>
                          <w:color w:val="353535"/>
                          <w:sz w:val="23"/>
                          <w:szCs w:val="23"/>
                        </w:rPr>
                        <w:t>n</w:t>
                      </w:r>
                      <w:r w:rsidRPr="00F52889">
                        <w:rPr>
                          <w:rFonts w:ascii="Arial" w:eastAsia="Arial" w:hAnsi="Arial" w:cs="Arial"/>
                          <w:color w:val="353535"/>
                          <w:spacing w:val="-13"/>
                          <w:sz w:val="23"/>
                          <w:szCs w:val="23"/>
                        </w:rPr>
                        <w:t xml:space="preserve"> </w:t>
                      </w:r>
                      <w:r w:rsidRPr="00F52889">
                        <w:rPr>
                          <w:rFonts w:ascii="Arial" w:eastAsia="Arial" w:hAnsi="Arial" w:cs="Arial"/>
                          <w:color w:val="353535"/>
                          <w:spacing w:val="7"/>
                          <w:sz w:val="23"/>
                          <w:szCs w:val="23"/>
                        </w:rPr>
                        <w:t>manua</w:t>
                      </w:r>
                      <w:r w:rsidRPr="00F52889">
                        <w:rPr>
                          <w:rFonts w:ascii="Arial" w:eastAsia="Arial" w:hAnsi="Arial" w:cs="Arial"/>
                          <w:color w:val="353535"/>
                          <w:sz w:val="23"/>
                          <w:szCs w:val="23"/>
                        </w:rPr>
                        <w:t>l</w:t>
                      </w:r>
                      <w:r w:rsidRPr="00F52889">
                        <w:rPr>
                          <w:rFonts w:ascii="Arial" w:eastAsia="Arial" w:hAnsi="Arial" w:cs="Arial"/>
                          <w:color w:val="353535"/>
                          <w:spacing w:val="-14"/>
                          <w:sz w:val="23"/>
                          <w:szCs w:val="23"/>
                        </w:rPr>
                        <w:t xml:space="preserve"> </w:t>
                      </w:r>
                      <w:r w:rsidRPr="00F52889">
                        <w:rPr>
                          <w:rFonts w:ascii="Arial" w:eastAsia="Arial" w:hAnsi="Arial" w:cs="Arial"/>
                          <w:color w:val="353535"/>
                          <w:spacing w:val="-7"/>
                          <w:sz w:val="23"/>
                          <w:szCs w:val="23"/>
                        </w:rPr>
                        <w:t>d</w:t>
                      </w:r>
                      <w:r w:rsidRPr="00F52889">
                        <w:rPr>
                          <w:rFonts w:ascii="Arial" w:eastAsia="Arial" w:hAnsi="Arial" w:cs="Arial"/>
                          <w:color w:val="353535"/>
                          <w:sz w:val="23"/>
                          <w:szCs w:val="23"/>
                        </w:rPr>
                        <w:t>e</w:t>
                      </w:r>
                      <w:r w:rsidRPr="00F52889">
                        <w:rPr>
                          <w:rFonts w:ascii="Arial" w:eastAsia="Arial" w:hAnsi="Arial" w:cs="Arial"/>
                          <w:color w:val="353535"/>
                          <w:spacing w:val="26"/>
                          <w:sz w:val="23"/>
                          <w:szCs w:val="23"/>
                        </w:rPr>
                        <w:t xml:space="preserve"> </w:t>
                      </w:r>
                      <w:r w:rsidRPr="00F52889">
                        <w:rPr>
                          <w:rFonts w:ascii="Arial" w:eastAsia="Arial" w:hAnsi="Arial" w:cs="Arial"/>
                          <w:color w:val="353535"/>
                          <w:spacing w:val="-4"/>
                          <w:sz w:val="23"/>
                          <w:szCs w:val="23"/>
                        </w:rPr>
                        <w:t>lo</w:t>
                      </w:r>
                      <w:r w:rsidRPr="00F52889">
                        <w:rPr>
                          <w:rFonts w:ascii="Arial" w:eastAsia="Arial" w:hAnsi="Arial" w:cs="Arial"/>
                          <w:color w:val="353535"/>
                          <w:sz w:val="23"/>
                          <w:szCs w:val="23"/>
                        </w:rPr>
                        <w:t>s</w:t>
                      </w:r>
                      <w:r w:rsidRPr="00F52889">
                        <w:rPr>
                          <w:rFonts w:ascii="Arial" w:eastAsia="Arial" w:hAnsi="Arial" w:cs="Arial"/>
                          <w:color w:val="353535"/>
                          <w:spacing w:val="10"/>
                          <w:sz w:val="23"/>
                          <w:szCs w:val="23"/>
                        </w:rPr>
                        <w:t xml:space="preserve"> </w:t>
                      </w:r>
                      <w:r w:rsidRPr="00F52889">
                        <w:rPr>
                          <w:rFonts w:ascii="Arial" w:eastAsia="Arial" w:hAnsi="Arial" w:cs="Arial"/>
                          <w:color w:val="353535"/>
                          <w:sz w:val="23"/>
                          <w:szCs w:val="23"/>
                        </w:rPr>
                        <w:t>datos</w:t>
                      </w:r>
                      <w:r w:rsidRPr="00F52889">
                        <w:rPr>
                          <w:rFonts w:ascii="Arial" w:eastAsia="Arial" w:hAnsi="Arial" w:cs="Arial"/>
                          <w:color w:val="353535"/>
                          <w:spacing w:val="22"/>
                          <w:sz w:val="23"/>
                          <w:szCs w:val="23"/>
                        </w:rPr>
                        <w:t xml:space="preserve"> </w:t>
                      </w:r>
                      <w:r w:rsidRPr="00F52889">
                        <w:rPr>
                          <w:rFonts w:ascii="Arial" w:eastAsia="Arial" w:hAnsi="Arial" w:cs="Arial"/>
                          <w:color w:val="353535"/>
                          <w:spacing w:val="4"/>
                          <w:sz w:val="23"/>
                          <w:szCs w:val="23"/>
                        </w:rPr>
                        <w:t>qu</w:t>
                      </w:r>
                      <w:r w:rsidRPr="00F52889">
                        <w:rPr>
                          <w:rFonts w:ascii="Arial" w:eastAsia="Arial" w:hAnsi="Arial" w:cs="Arial"/>
                          <w:color w:val="353535"/>
                          <w:sz w:val="23"/>
                          <w:szCs w:val="23"/>
                        </w:rPr>
                        <w:t>e</w:t>
                      </w:r>
                      <w:r w:rsidRPr="00F52889">
                        <w:rPr>
                          <w:rFonts w:ascii="Arial" w:eastAsia="Arial" w:hAnsi="Arial" w:cs="Arial"/>
                          <w:color w:val="353535"/>
                          <w:spacing w:val="4"/>
                          <w:sz w:val="23"/>
                          <w:szCs w:val="23"/>
                        </w:rPr>
                        <w:t xml:space="preserve"> </w:t>
                      </w:r>
                      <w:r w:rsidRPr="00F52889">
                        <w:rPr>
                          <w:rFonts w:ascii="Arial" w:eastAsia="Arial" w:hAnsi="Arial" w:cs="Arial"/>
                          <w:color w:val="353535"/>
                          <w:spacing w:val="-14"/>
                          <w:sz w:val="23"/>
                          <w:szCs w:val="23"/>
                        </w:rPr>
                        <w:t>s</w:t>
                      </w:r>
                      <w:r w:rsidRPr="00F52889">
                        <w:rPr>
                          <w:rFonts w:ascii="Arial" w:eastAsia="Arial" w:hAnsi="Arial" w:cs="Arial"/>
                          <w:color w:val="353535"/>
                          <w:sz w:val="23"/>
                          <w:szCs w:val="23"/>
                        </w:rPr>
                        <w:t>e</w:t>
                      </w:r>
                      <w:r w:rsidRPr="00F52889">
                        <w:rPr>
                          <w:rFonts w:ascii="Arial" w:eastAsia="Arial" w:hAnsi="Arial" w:cs="Arial"/>
                          <w:color w:val="353535"/>
                          <w:spacing w:val="23"/>
                          <w:sz w:val="23"/>
                          <w:szCs w:val="23"/>
                        </w:rPr>
                        <w:t xml:space="preserve"> </w:t>
                      </w:r>
                      <w:r w:rsidRPr="00F52889">
                        <w:rPr>
                          <w:rFonts w:ascii="Arial" w:eastAsia="Arial" w:hAnsi="Arial" w:cs="Arial"/>
                          <w:color w:val="353535"/>
                          <w:spacing w:val="4"/>
                          <w:sz w:val="23"/>
                          <w:szCs w:val="23"/>
                        </w:rPr>
                        <w:t>obtu</w:t>
                      </w:r>
                      <w:r w:rsidRPr="00F52889">
                        <w:rPr>
                          <w:rFonts w:ascii="Microsoft Sans Serif" w:eastAsia="Microsoft Sans Serif" w:hAnsi="Microsoft Sans Serif" w:cs="Microsoft Sans Serif"/>
                          <w:color w:val="353535"/>
                          <w:spacing w:val="4"/>
                          <w:sz w:val="23"/>
                          <w:szCs w:val="23"/>
                        </w:rPr>
                        <w:t>v</w:t>
                      </w:r>
                      <w:r w:rsidRPr="00F52889">
                        <w:rPr>
                          <w:rFonts w:ascii="Arial" w:eastAsia="Arial" w:hAnsi="Arial" w:cs="Arial"/>
                          <w:color w:val="353535"/>
                          <w:spacing w:val="4"/>
                          <w:sz w:val="23"/>
                          <w:szCs w:val="23"/>
                        </w:rPr>
                        <w:t>iero</w:t>
                      </w:r>
                      <w:r w:rsidRPr="00F52889">
                        <w:rPr>
                          <w:rFonts w:ascii="Arial" w:eastAsia="Arial" w:hAnsi="Arial" w:cs="Arial"/>
                          <w:color w:val="353535"/>
                          <w:sz w:val="23"/>
                          <w:szCs w:val="23"/>
                        </w:rPr>
                        <w:t>n</w:t>
                      </w:r>
                      <w:r w:rsidRPr="00F52889">
                        <w:rPr>
                          <w:rFonts w:ascii="Arial" w:eastAsia="Arial" w:hAnsi="Arial" w:cs="Arial"/>
                          <w:color w:val="353535"/>
                          <w:spacing w:val="-5"/>
                          <w:sz w:val="23"/>
                          <w:szCs w:val="23"/>
                        </w:rPr>
                        <w:t xml:space="preserve"> </w:t>
                      </w:r>
                      <w:r w:rsidRPr="00F52889">
                        <w:rPr>
                          <w:rFonts w:ascii="Arial" w:eastAsia="Arial" w:hAnsi="Arial" w:cs="Arial"/>
                          <w:color w:val="353535"/>
                          <w:spacing w:val="4"/>
                          <w:sz w:val="23"/>
                          <w:szCs w:val="23"/>
                        </w:rPr>
                        <w:t>de</w:t>
                      </w:r>
                      <w:r w:rsidRPr="00F52889">
                        <w:rPr>
                          <w:rFonts w:ascii="Arial" w:eastAsia="Arial" w:hAnsi="Arial" w:cs="Arial"/>
                          <w:color w:val="353535"/>
                          <w:sz w:val="23"/>
                          <w:szCs w:val="23"/>
                        </w:rPr>
                        <w:t>l</w:t>
                      </w:r>
                      <w:r w:rsidRPr="00F52889">
                        <w:rPr>
                          <w:rFonts w:ascii="Arial" w:eastAsia="Arial" w:hAnsi="Arial" w:cs="Arial"/>
                          <w:color w:val="353535"/>
                          <w:spacing w:val="60"/>
                          <w:sz w:val="23"/>
                          <w:szCs w:val="23"/>
                        </w:rPr>
                        <w:t xml:space="preserve"> </w:t>
                      </w:r>
                      <w:r w:rsidRPr="00F52889">
                        <w:rPr>
                          <w:rFonts w:ascii="Arial" w:eastAsia="Arial" w:hAnsi="Arial" w:cs="Arial"/>
                          <w:color w:val="353535"/>
                          <w:spacing w:val="6"/>
                          <w:sz w:val="23"/>
                          <w:szCs w:val="23"/>
                        </w:rPr>
                        <w:t>Servici</w:t>
                      </w:r>
                      <w:r w:rsidRPr="00F52889">
                        <w:rPr>
                          <w:rFonts w:ascii="Arial" w:eastAsia="Arial" w:hAnsi="Arial" w:cs="Arial"/>
                          <w:color w:val="353535"/>
                          <w:sz w:val="23"/>
                          <w:szCs w:val="23"/>
                        </w:rPr>
                        <w:t xml:space="preserve">o </w:t>
                      </w:r>
                      <w:r w:rsidRPr="00F52889">
                        <w:rPr>
                          <w:rFonts w:ascii="Arial" w:eastAsia="Arial" w:hAnsi="Arial" w:cs="Arial"/>
                          <w:color w:val="353535"/>
                          <w:spacing w:val="4"/>
                          <w:sz w:val="23"/>
                          <w:szCs w:val="23"/>
                        </w:rPr>
                        <w:t>We</w:t>
                      </w:r>
                      <w:r w:rsidRPr="00F52889">
                        <w:rPr>
                          <w:rFonts w:ascii="Arial" w:eastAsia="Arial" w:hAnsi="Arial" w:cs="Arial"/>
                          <w:color w:val="353535"/>
                          <w:sz w:val="23"/>
                          <w:szCs w:val="23"/>
                        </w:rPr>
                        <w:t xml:space="preserve">b </w:t>
                      </w:r>
                      <w:r w:rsidRPr="00F52889">
                        <w:rPr>
                          <w:rFonts w:ascii="Arial" w:eastAsia="Arial" w:hAnsi="Arial" w:cs="Arial"/>
                          <w:color w:val="353535"/>
                          <w:spacing w:val="-7"/>
                          <w:sz w:val="23"/>
                          <w:szCs w:val="23"/>
                        </w:rPr>
                        <w:t>d</w:t>
                      </w:r>
                      <w:r w:rsidRPr="00F52889">
                        <w:rPr>
                          <w:rFonts w:ascii="Arial" w:eastAsia="Arial" w:hAnsi="Arial" w:cs="Arial"/>
                          <w:color w:val="353535"/>
                          <w:sz w:val="23"/>
                          <w:szCs w:val="23"/>
                        </w:rPr>
                        <w:t xml:space="preserve">e </w:t>
                      </w:r>
                      <w:r w:rsidRPr="00F52889">
                        <w:rPr>
                          <w:rFonts w:ascii="Arial" w:eastAsia="Arial" w:hAnsi="Arial" w:cs="Arial"/>
                          <w:color w:val="353535"/>
                          <w:spacing w:val="5"/>
                          <w:sz w:val="23"/>
                          <w:szCs w:val="23"/>
                        </w:rPr>
                        <w:t>Consult</w:t>
                      </w:r>
                      <w:r w:rsidRPr="00F52889">
                        <w:rPr>
                          <w:rFonts w:ascii="Arial" w:eastAsia="Arial" w:hAnsi="Arial" w:cs="Arial"/>
                          <w:color w:val="353535"/>
                          <w:sz w:val="23"/>
                          <w:szCs w:val="23"/>
                        </w:rPr>
                        <w:t xml:space="preserve">a </w:t>
                      </w:r>
                      <w:r w:rsidRPr="00F52889">
                        <w:rPr>
                          <w:rFonts w:ascii="Microsoft Sans Serif" w:eastAsia="Microsoft Sans Serif" w:hAnsi="Microsoft Sans Serif" w:cs="Microsoft Sans Serif"/>
                          <w:color w:val="353535"/>
                          <w:spacing w:val="5"/>
                          <w:sz w:val="23"/>
                          <w:szCs w:val="23"/>
                        </w:rPr>
                        <w:t>P</w:t>
                      </w:r>
                      <w:r w:rsidRPr="00F52889">
                        <w:rPr>
                          <w:rFonts w:ascii="Arial" w:eastAsia="Arial" w:hAnsi="Arial" w:cs="Arial"/>
                          <w:color w:val="353535"/>
                          <w:spacing w:val="5"/>
                          <w:sz w:val="23"/>
                          <w:szCs w:val="23"/>
                        </w:rPr>
                        <w:t>acien</w:t>
                      </w:r>
                      <w:r w:rsidRPr="00F52889">
                        <w:rPr>
                          <w:rFonts w:ascii="Microsoft Sans Serif" w:eastAsia="Microsoft Sans Serif" w:hAnsi="Microsoft Sans Serif" w:cs="Microsoft Sans Serif"/>
                          <w:color w:val="353535"/>
                          <w:spacing w:val="5"/>
                          <w:sz w:val="23"/>
                          <w:szCs w:val="23"/>
                        </w:rPr>
                        <w:t>t</w:t>
                      </w:r>
                      <w:r w:rsidRPr="00F52889">
                        <w:rPr>
                          <w:rFonts w:ascii="Arial" w:eastAsia="Arial" w:hAnsi="Arial" w:cs="Arial"/>
                          <w:color w:val="353535"/>
                          <w:sz w:val="23"/>
                          <w:szCs w:val="23"/>
                        </w:rPr>
                        <w:t xml:space="preserve">e </w:t>
                      </w:r>
                      <w:r w:rsidRPr="00F52889">
                        <w:rPr>
                          <w:rFonts w:ascii="Arial" w:eastAsia="Arial" w:hAnsi="Arial" w:cs="Arial"/>
                          <w:color w:val="545454"/>
                          <w:sz w:val="23"/>
                          <w:szCs w:val="23"/>
                        </w:rPr>
                        <w:t>e</w:t>
                      </w:r>
                      <w:r w:rsidRPr="00F52889">
                        <w:rPr>
                          <w:rFonts w:ascii="Arial" w:eastAsia="Arial" w:hAnsi="Arial" w:cs="Arial"/>
                          <w:color w:val="353535"/>
                          <w:sz w:val="23"/>
                          <w:szCs w:val="23"/>
                        </w:rPr>
                        <w:t xml:space="preserve">n Base </w:t>
                      </w:r>
                      <w:r w:rsidRPr="00F52889">
                        <w:rPr>
                          <w:rFonts w:ascii="Arial" w:eastAsia="Arial" w:hAnsi="Arial" w:cs="Arial"/>
                          <w:color w:val="353535"/>
                          <w:spacing w:val="-7"/>
                          <w:sz w:val="23"/>
                          <w:szCs w:val="23"/>
                        </w:rPr>
                        <w:t>d</w:t>
                      </w:r>
                      <w:r w:rsidRPr="00F52889">
                        <w:rPr>
                          <w:rFonts w:ascii="Arial" w:eastAsia="Arial" w:hAnsi="Arial" w:cs="Arial"/>
                          <w:color w:val="353535"/>
                          <w:sz w:val="23"/>
                          <w:szCs w:val="23"/>
                        </w:rPr>
                        <w:t>e</w:t>
                      </w:r>
                      <w:r w:rsidRPr="00F52889">
                        <w:rPr>
                          <w:rFonts w:ascii="Arial" w:eastAsia="Arial" w:hAnsi="Arial" w:cs="Arial"/>
                          <w:color w:val="353535"/>
                          <w:spacing w:val="41"/>
                          <w:sz w:val="23"/>
                          <w:szCs w:val="23"/>
                        </w:rPr>
                        <w:t xml:space="preserve"> </w:t>
                      </w:r>
                      <w:r w:rsidRPr="00F52889">
                        <w:rPr>
                          <w:rFonts w:ascii="Arial" w:eastAsia="Arial" w:hAnsi="Arial" w:cs="Arial"/>
                          <w:color w:val="353535"/>
                          <w:spacing w:val="-2"/>
                          <w:sz w:val="23"/>
                          <w:szCs w:val="23"/>
                        </w:rPr>
                        <w:t>Dato</w:t>
                      </w:r>
                      <w:r w:rsidRPr="00F52889">
                        <w:rPr>
                          <w:rFonts w:ascii="Arial" w:eastAsia="Arial" w:hAnsi="Arial" w:cs="Arial"/>
                          <w:color w:val="353535"/>
                          <w:sz w:val="23"/>
                          <w:szCs w:val="23"/>
                        </w:rPr>
                        <w:t>s</w:t>
                      </w:r>
                      <w:r w:rsidRPr="00F52889">
                        <w:rPr>
                          <w:rFonts w:ascii="Arial" w:eastAsia="Arial" w:hAnsi="Arial" w:cs="Arial"/>
                          <w:color w:val="353535"/>
                          <w:spacing w:val="31"/>
                          <w:sz w:val="23"/>
                          <w:szCs w:val="23"/>
                        </w:rPr>
                        <w:t xml:space="preserve"> </w:t>
                      </w:r>
                      <w:r w:rsidRPr="00F52889">
                        <w:rPr>
                          <w:rFonts w:ascii="Arial" w:eastAsia="Arial" w:hAnsi="Arial" w:cs="Arial"/>
                          <w:color w:val="353535"/>
                          <w:spacing w:val="1"/>
                          <w:sz w:val="23"/>
                          <w:szCs w:val="23"/>
                        </w:rPr>
                        <w:t>Cent</w:t>
                      </w:r>
                      <w:r w:rsidRPr="00F52889">
                        <w:rPr>
                          <w:rFonts w:ascii="Arial" w:eastAsia="Arial" w:hAnsi="Arial" w:cs="Arial"/>
                          <w:color w:val="545454"/>
                          <w:spacing w:val="1"/>
                          <w:sz w:val="23"/>
                          <w:szCs w:val="23"/>
                        </w:rPr>
                        <w:t>r</w:t>
                      </w:r>
                      <w:r w:rsidRPr="00F52889">
                        <w:rPr>
                          <w:rFonts w:ascii="Arial" w:eastAsia="Arial" w:hAnsi="Arial" w:cs="Arial"/>
                          <w:color w:val="353535"/>
                          <w:spacing w:val="1"/>
                          <w:sz w:val="23"/>
                          <w:szCs w:val="23"/>
                        </w:rPr>
                        <w:t>a</w:t>
                      </w:r>
                      <w:r w:rsidRPr="00F52889">
                        <w:rPr>
                          <w:rFonts w:ascii="Arial" w:eastAsia="Arial" w:hAnsi="Arial" w:cs="Arial"/>
                          <w:color w:val="353535"/>
                          <w:sz w:val="23"/>
                          <w:szCs w:val="23"/>
                        </w:rPr>
                        <w:t>l</w:t>
                      </w:r>
                      <w:r w:rsidRPr="00F52889">
                        <w:rPr>
                          <w:rFonts w:ascii="Arial" w:eastAsia="Arial" w:hAnsi="Arial" w:cs="Arial"/>
                          <w:color w:val="353535"/>
                          <w:spacing w:val="34"/>
                          <w:sz w:val="23"/>
                          <w:szCs w:val="23"/>
                        </w:rPr>
                        <w:t xml:space="preserve"> </w:t>
                      </w:r>
                      <w:r w:rsidRPr="00F52889">
                        <w:rPr>
                          <w:rFonts w:ascii="Arial" w:eastAsia="Arial" w:hAnsi="Arial" w:cs="Arial"/>
                          <w:color w:val="353535"/>
                          <w:spacing w:val="4"/>
                          <w:sz w:val="23"/>
                          <w:szCs w:val="23"/>
                        </w:rPr>
                        <w:t>de</w:t>
                      </w:r>
                      <w:r w:rsidRPr="00F52889">
                        <w:rPr>
                          <w:rFonts w:ascii="Arial" w:eastAsia="Arial" w:hAnsi="Arial" w:cs="Arial"/>
                          <w:color w:val="353535"/>
                          <w:sz w:val="23"/>
                          <w:szCs w:val="23"/>
                        </w:rPr>
                        <w:t xml:space="preserve">l </w:t>
                      </w:r>
                      <w:r w:rsidRPr="00F52889">
                        <w:rPr>
                          <w:rFonts w:ascii="Arial" w:eastAsia="Arial" w:hAnsi="Arial" w:cs="Arial"/>
                          <w:color w:val="353535"/>
                          <w:spacing w:val="24"/>
                          <w:sz w:val="23"/>
                          <w:szCs w:val="23"/>
                        </w:rPr>
                        <w:t>I</w:t>
                      </w:r>
                      <w:r w:rsidRPr="00F52889">
                        <w:rPr>
                          <w:rFonts w:ascii="Arial" w:eastAsia="Arial" w:hAnsi="Arial" w:cs="Arial"/>
                          <w:color w:val="353535"/>
                          <w:spacing w:val="4"/>
                          <w:sz w:val="23"/>
                          <w:szCs w:val="23"/>
                        </w:rPr>
                        <w:t>nstitut</w:t>
                      </w:r>
                      <w:r w:rsidRPr="00F52889">
                        <w:rPr>
                          <w:rFonts w:ascii="Arial" w:eastAsia="Arial" w:hAnsi="Arial" w:cs="Arial"/>
                          <w:color w:val="353535"/>
                          <w:sz w:val="23"/>
                          <w:szCs w:val="23"/>
                        </w:rPr>
                        <w:t xml:space="preserve">o </w:t>
                      </w:r>
                      <w:r w:rsidRPr="00F52889">
                        <w:rPr>
                          <w:rFonts w:ascii="Arial" w:eastAsia="Arial" w:hAnsi="Arial" w:cs="Arial"/>
                          <w:color w:val="353535"/>
                          <w:spacing w:val="4"/>
                          <w:sz w:val="23"/>
                          <w:szCs w:val="23"/>
                        </w:rPr>
                        <w:t>co</w:t>
                      </w:r>
                      <w:r w:rsidRPr="00F52889">
                        <w:rPr>
                          <w:rFonts w:ascii="Microsoft Sans Serif" w:eastAsia="Microsoft Sans Serif" w:hAnsi="Microsoft Sans Serif" w:cs="Microsoft Sans Serif"/>
                          <w:color w:val="353535"/>
                          <w:spacing w:val="4"/>
                          <w:sz w:val="23"/>
                          <w:szCs w:val="23"/>
                        </w:rPr>
                        <w:t>nfo</w:t>
                      </w:r>
                      <w:r w:rsidRPr="00F52889">
                        <w:rPr>
                          <w:rFonts w:ascii="Arial" w:eastAsia="Arial" w:hAnsi="Arial" w:cs="Arial"/>
                          <w:color w:val="353535"/>
                          <w:spacing w:val="4"/>
                          <w:sz w:val="23"/>
                          <w:szCs w:val="23"/>
                        </w:rPr>
                        <w:t>rm</w:t>
                      </w:r>
                      <w:r w:rsidRPr="00F52889">
                        <w:rPr>
                          <w:rFonts w:ascii="Arial" w:eastAsia="Arial" w:hAnsi="Arial" w:cs="Arial"/>
                          <w:color w:val="353535"/>
                          <w:sz w:val="23"/>
                          <w:szCs w:val="23"/>
                        </w:rPr>
                        <w:t>e</w:t>
                      </w:r>
                      <w:r w:rsidRPr="00F52889">
                        <w:rPr>
                          <w:rFonts w:ascii="Arial" w:eastAsia="Arial" w:hAnsi="Arial" w:cs="Arial"/>
                          <w:color w:val="353535"/>
                          <w:spacing w:val="20"/>
                          <w:sz w:val="23"/>
                          <w:szCs w:val="23"/>
                        </w:rPr>
                        <w:t xml:space="preserve"> </w:t>
                      </w:r>
                      <w:r w:rsidRPr="00F52889">
                        <w:rPr>
                          <w:rFonts w:ascii="Arial" w:eastAsia="Arial" w:hAnsi="Arial" w:cs="Arial"/>
                          <w:color w:val="353535"/>
                          <w:sz w:val="23"/>
                          <w:szCs w:val="23"/>
                        </w:rPr>
                        <w:t>a</w:t>
                      </w:r>
                      <w:r w:rsidRPr="00F52889">
                        <w:rPr>
                          <w:rFonts w:ascii="Arial" w:eastAsia="Arial" w:hAnsi="Arial" w:cs="Arial"/>
                          <w:color w:val="353535"/>
                          <w:spacing w:val="17"/>
                          <w:sz w:val="23"/>
                          <w:szCs w:val="23"/>
                        </w:rPr>
                        <w:t xml:space="preserve"> </w:t>
                      </w:r>
                      <w:r w:rsidRPr="00F52889">
                        <w:rPr>
                          <w:rFonts w:ascii="Microsoft Sans Serif" w:eastAsia="Microsoft Sans Serif" w:hAnsi="Microsoft Sans Serif" w:cs="Microsoft Sans Serif"/>
                          <w:color w:val="353535"/>
                          <w:spacing w:val="9"/>
                          <w:sz w:val="23"/>
                          <w:szCs w:val="23"/>
                        </w:rPr>
                        <w:t>[R</w:t>
                      </w:r>
                      <w:r w:rsidRPr="00F52889">
                        <w:rPr>
                          <w:rFonts w:ascii="Arial" w:eastAsia="Arial" w:hAnsi="Arial" w:cs="Arial"/>
                          <w:color w:val="353535"/>
                          <w:spacing w:val="9"/>
                          <w:sz w:val="23"/>
                          <w:szCs w:val="23"/>
                        </w:rPr>
                        <w:t>egl</w:t>
                      </w:r>
                      <w:r w:rsidRPr="00F52889">
                        <w:rPr>
                          <w:rFonts w:ascii="Arial" w:eastAsia="Arial" w:hAnsi="Arial" w:cs="Arial"/>
                          <w:color w:val="353535"/>
                          <w:sz w:val="23"/>
                          <w:szCs w:val="23"/>
                        </w:rPr>
                        <w:t>a</w:t>
                      </w:r>
                      <w:r w:rsidRPr="00F52889">
                        <w:rPr>
                          <w:rFonts w:ascii="Arial" w:eastAsia="Arial" w:hAnsi="Arial" w:cs="Arial"/>
                          <w:color w:val="353535"/>
                          <w:spacing w:val="-25"/>
                          <w:sz w:val="23"/>
                          <w:szCs w:val="23"/>
                        </w:rPr>
                        <w:t xml:space="preserve"> </w:t>
                      </w:r>
                      <w:r w:rsidRPr="00F52889">
                        <w:rPr>
                          <w:rFonts w:ascii="Arial" w:eastAsia="Arial" w:hAnsi="Arial" w:cs="Arial"/>
                          <w:color w:val="353535"/>
                          <w:spacing w:val="-7"/>
                          <w:sz w:val="23"/>
                          <w:szCs w:val="23"/>
                        </w:rPr>
                        <w:t>d</w:t>
                      </w:r>
                      <w:r w:rsidRPr="00F52889">
                        <w:rPr>
                          <w:rFonts w:ascii="Arial" w:eastAsia="Arial" w:hAnsi="Arial" w:cs="Arial"/>
                          <w:color w:val="353535"/>
                          <w:sz w:val="23"/>
                          <w:szCs w:val="23"/>
                        </w:rPr>
                        <w:t>e</w:t>
                      </w:r>
                      <w:r w:rsidRPr="00F52889">
                        <w:rPr>
                          <w:rFonts w:ascii="Arial" w:eastAsia="Arial" w:hAnsi="Arial" w:cs="Arial"/>
                          <w:color w:val="353535"/>
                          <w:spacing w:val="32"/>
                          <w:sz w:val="23"/>
                          <w:szCs w:val="23"/>
                        </w:rPr>
                        <w:t xml:space="preserve"> </w:t>
                      </w:r>
                      <w:r w:rsidRPr="00F52889">
                        <w:rPr>
                          <w:rFonts w:ascii="Arial" w:eastAsia="Arial" w:hAnsi="Arial" w:cs="Arial"/>
                          <w:color w:val="353535"/>
                          <w:spacing w:val="5"/>
                          <w:sz w:val="23"/>
                          <w:szCs w:val="23"/>
                        </w:rPr>
                        <w:t>Negoci</w:t>
                      </w:r>
                      <w:r w:rsidRPr="00F52889">
                        <w:rPr>
                          <w:rFonts w:ascii="Arial" w:eastAsia="Arial" w:hAnsi="Arial" w:cs="Arial"/>
                          <w:color w:val="353535"/>
                          <w:sz w:val="23"/>
                          <w:szCs w:val="23"/>
                        </w:rPr>
                        <w:t>o</w:t>
                      </w:r>
                      <w:r w:rsidRPr="00F52889">
                        <w:rPr>
                          <w:rFonts w:ascii="Arial" w:eastAsia="Arial" w:hAnsi="Arial" w:cs="Arial"/>
                          <w:color w:val="353535"/>
                          <w:spacing w:val="11"/>
                          <w:sz w:val="23"/>
                          <w:szCs w:val="23"/>
                        </w:rPr>
                        <w:t xml:space="preserve"> </w:t>
                      </w:r>
                      <w:r w:rsidRPr="00F52889">
                        <w:rPr>
                          <w:rFonts w:ascii="Arial" w:eastAsia="Arial" w:hAnsi="Arial" w:cs="Arial"/>
                          <w:color w:val="353535"/>
                          <w:sz w:val="23"/>
                          <w:szCs w:val="23"/>
                        </w:rPr>
                        <w:t>12.8</w:t>
                      </w:r>
                      <w:r w:rsidRPr="00F52889">
                        <w:rPr>
                          <w:rFonts w:ascii="Microsoft Sans Serif" w:eastAsia="Microsoft Sans Serif" w:hAnsi="Microsoft Sans Serif" w:cs="Microsoft Sans Serif"/>
                          <w:color w:val="353535"/>
                          <w:spacing w:val="20"/>
                          <w:sz w:val="23"/>
                          <w:szCs w:val="23"/>
                        </w:rPr>
                        <w:t xml:space="preserve"> </w:t>
                      </w:r>
                      <w:r w:rsidRPr="00F52889">
                        <w:rPr>
                          <w:rFonts w:ascii="Arial" w:eastAsia="Arial" w:hAnsi="Arial" w:cs="Arial"/>
                          <w:color w:val="353535"/>
                          <w:spacing w:val="4"/>
                          <w:sz w:val="23"/>
                          <w:szCs w:val="23"/>
                        </w:rPr>
                        <w:t>Ac</w:t>
                      </w:r>
                      <w:r w:rsidRPr="00F52889">
                        <w:rPr>
                          <w:rFonts w:ascii="Arial" w:eastAsia="Arial" w:hAnsi="Arial" w:cs="Arial"/>
                          <w:color w:val="545454"/>
                          <w:spacing w:val="4"/>
                          <w:sz w:val="23"/>
                          <w:szCs w:val="23"/>
                        </w:rPr>
                        <w:t>t</w:t>
                      </w:r>
                      <w:r w:rsidRPr="00F52889">
                        <w:rPr>
                          <w:rFonts w:ascii="Arial" w:eastAsia="Arial" w:hAnsi="Arial" w:cs="Arial"/>
                          <w:color w:val="353535"/>
                          <w:spacing w:val="4"/>
                          <w:sz w:val="23"/>
                          <w:szCs w:val="23"/>
                        </w:rPr>
                        <w:t>uali</w:t>
                      </w:r>
                      <w:r w:rsidRPr="00F52889">
                        <w:rPr>
                          <w:rFonts w:ascii="Microsoft Sans Serif" w:eastAsia="Microsoft Sans Serif" w:hAnsi="Microsoft Sans Serif" w:cs="Microsoft Sans Serif"/>
                          <w:color w:val="353535"/>
                          <w:spacing w:val="4"/>
                          <w:sz w:val="23"/>
                          <w:szCs w:val="23"/>
                        </w:rPr>
                        <w:t>z</w:t>
                      </w:r>
                      <w:r w:rsidRPr="00F52889">
                        <w:rPr>
                          <w:rFonts w:ascii="Arial" w:eastAsia="Arial" w:hAnsi="Arial" w:cs="Arial"/>
                          <w:color w:val="353535"/>
                          <w:spacing w:val="4"/>
                          <w:sz w:val="23"/>
                          <w:szCs w:val="23"/>
                        </w:rPr>
                        <w:t>ació</w:t>
                      </w:r>
                      <w:r w:rsidRPr="00F52889">
                        <w:rPr>
                          <w:rFonts w:ascii="Arial" w:eastAsia="Arial" w:hAnsi="Arial" w:cs="Arial"/>
                          <w:color w:val="353535"/>
                          <w:sz w:val="23"/>
                          <w:szCs w:val="23"/>
                        </w:rPr>
                        <w:t>n</w:t>
                      </w:r>
                      <w:r w:rsidRPr="00F52889">
                        <w:rPr>
                          <w:rFonts w:ascii="Arial" w:eastAsia="Arial" w:hAnsi="Arial" w:cs="Arial"/>
                          <w:color w:val="353535"/>
                          <w:spacing w:val="9"/>
                          <w:sz w:val="23"/>
                          <w:szCs w:val="23"/>
                        </w:rPr>
                        <w:t xml:space="preserve"> </w:t>
                      </w:r>
                      <w:r w:rsidRPr="00F52889">
                        <w:rPr>
                          <w:rFonts w:ascii="Arial" w:eastAsia="Arial" w:hAnsi="Arial" w:cs="Arial"/>
                          <w:color w:val="353535"/>
                          <w:spacing w:val="-7"/>
                          <w:sz w:val="23"/>
                          <w:szCs w:val="23"/>
                        </w:rPr>
                        <w:t>d</w:t>
                      </w:r>
                      <w:r w:rsidRPr="00F52889">
                        <w:rPr>
                          <w:rFonts w:ascii="Arial" w:eastAsia="Arial" w:hAnsi="Arial" w:cs="Arial"/>
                          <w:color w:val="353535"/>
                          <w:sz w:val="23"/>
                          <w:szCs w:val="23"/>
                        </w:rPr>
                        <w:t>e</w:t>
                      </w:r>
                      <w:r w:rsidRPr="00F52889">
                        <w:rPr>
                          <w:rFonts w:ascii="Arial" w:eastAsia="Arial" w:hAnsi="Arial" w:cs="Arial"/>
                          <w:color w:val="353535"/>
                          <w:spacing w:val="18"/>
                          <w:sz w:val="23"/>
                          <w:szCs w:val="23"/>
                        </w:rPr>
                        <w:t xml:space="preserve"> </w:t>
                      </w:r>
                      <w:r w:rsidRPr="00F52889">
                        <w:rPr>
                          <w:rFonts w:ascii="Arial" w:eastAsia="Arial" w:hAnsi="Arial" w:cs="Arial"/>
                          <w:color w:val="353535"/>
                          <w:spacing w:val="-2"/>
                          <w:sz w:val="23"/>
                          <w:szCs w:val="23"/>
                        </w:rPr>
                        <w:t>dato</w:t>
                      </w:r>
                      <w:r w:rsidRPr="00F52889">
                        <w:rPr>
                          <w:rFonts w:ascii="Arial" w:eastAsia="Arial" w:hAnsi="Arial" w:cs="Arial"/>
                          <w:color w:val="353535"/>
                          <w:sz w:val="23"/>
                          <w:szCs w:val="23"/>
                        </w:rPr>
                        <w:t>s</w:t>
                      </w:r>
                      <w:r w:rsidRPr="00F52889">
                        <w:rPr>
                          <w:rFonts w:ascii="Arial" w:eastAsia="Arial" w:hAnsi="Arial" w:cs="Arial"/>
                          <w:color w:val="353535"/>
                          <w:spacing w:val="27"/>
                          <w:sz w:val="23"/>
                          <w:szCs w:val="23"/>
                        </w:rPr>
                        <w:t xml:space="preserve"> </w:t>
                      </w:r>
                      <w:r w:rsidRPr="00F52889">
                        <w:rPr>
                          <w:rFonts w:ascii="Arial" w:eastAsia="Arial" w:hAnsi="Arial" w:cs="Arial"/>
                          <w:color w:val="353535"/>
                          <w:spacing w:val="4"/>
                          <w:sz w:val="23"/>
                          <w:szCs w:val="23"/>
                        </w:rPr>
                        <w:t>de</w:t>
                      </w:r>
                      <w:r w:rsidRPr="00F52889">
                        <w:rPr>
                          <w:rFonts w:ascii="Arial" w:eastAsia="Arial" w:hAnsi="Arial" w:cs="Arial"/>
                          <w:color w:val="353535"/>
                          <w:sz w:val="23"/>
                          <w:szCs w:val="23"/>
                        </w:rPr>
                        <w:t>l</w:t>
                      </w:r>
                      <w:r w:rsidRPr="00F52889">
                        <w:rPr>
                          <w:rFonts w:ascii="Arial" w:eastAsia="Arial" w:hAnsi="Arial" w:cs="Arial"/>
                          <w:color w:val="353535"/>
                          <w:spacing w:val="18"/>
                          <w:sz w:val="23"/>
                          <w:szCs w:val="23"/>
                        </w:rPr>
                        <w:t xml:space="preserve"> </w:t>
                      </w:r>
                      <w:r w:rsidRPr="00F52889">
                        <w:rPr>
                          <w:rFonts w:ascii="Microsoft Sans Serif" w:eastAsia="Microsoft Sans Serif" w:hAnsi="Microsoft Sans Serif" w:cs="Microsoft Sans Serif"/>
                          <w:color w:val="353535"/>
                          <w:spacing w:val="6"/>
                          <w:w w:val="101"/>
                          <w:sz w:val="23"/>
                          <w:szCs w:val="23"/>
                        </w:rPr>
                        <w:t>p</w:t>
                      </w:r>
                      <w:r w:rsidRPr="00F52889">
                        <w:rPr>
                          <w:rFonts w:ascii="Arial" w:eastAsia="Arial" w:hAnsi="Arial" w:cs="Arial"/>
                          <w:color w:val="353535"/>
                          <w:spacing w:val="6"/>
                          <w:w w:val="98"/>
                          <w:sz w:val="23"/>
                          <w:szCs w:val="23"/>
                        </w:rPr>
                        <w:t>aciente</w:t>
                      </w:r>
                      <w:r w:rsidRPr="00F52889">
                        <w:rPr>
                          <w:rFonts w:ascii="Microsoft Sans Serif" w:eastAsia="Microsoft Sans Serif" w:hAnsi="Microsoft Sans Serif" w:cs="Microsoft Sans Serif"/>
                          <w:color w:val="353535"/>
                          <w:spacing w:val="6"/>
                          <w:w w:val="90"/>
                          <w:sz w:val="23"/>
                          <w:szCs w:val="23"/>
                        </w:rPr>
                        <w:t>]</w:t>
                      </w:r>
                      <w:r w:rsidRPr="00F52889">
                        <w:rPr>
                          <w:rFonts w:ascii="Arial" w:eastAsia="Arial" w:hAnsi="Arial" w:cs="Arial"/>
                          <w:color w:val="545454"/>
                          <w:w w:val="67"/>
                          <w:sz w:val="23"/>
                          <w:szCs w:val="23"/>
                        </w:rPr>
                        <w:t>.</w:t>
                      </w:r>
                    </w:p>
                    <w:p w14:paraId="2FBCCD1C"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3"/>
                          <w:szCs w:val="23"/>
                        </w:rPr>
                        <w:t>El sistema debe tener la capacidad de realizar búsquedas locales para visualizar los datos del paciente, conforme a [Regla de Negocio 12.1 Criterios de búsqueda local de pacientes].</w:t>
                      </w:r>
                    </w:p>
                    <w:p w14:paraId="79157C2B"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3"/>
                          <w:szCs w:val="23"/>
                        </w:rPr>
                        <w:t>El sistema, para aquellos casos en que no se encuentren disponibles los servicios Web del Instituto, debe permitir el registro local del paciente, sin cubrir el campo IDEE de los campos requeridos, conforme a [Regla de Negocio 12.9 Datos requeridos para el registro temporal de pacientes], al momento de reestablecerse la conexión a los servicios web del instituto, se debe consultar el NSS + Agregado Médico del paciente, para obtener el IDEE y completar el registro del paciente conforme a la [Guía de Implementación-Consulta de Paciente en Control de Servicios Integrales].</w:t>
                      </w:r>
                    </w:p>
                    <w:p w14:paraId="48496506" w14:textId="77777777" w:rsidR="005E03F8" w:rsidRPr="00F52889" w:rsidRDefault="005E03F8">
                      <w:pPr>
                        <w:pStyle w:val="Prrafodelista"/>
                        <w:numPr>
                          <w:ilvl w:val="2"/>
                          <w:numId w:val="8"/>
                        </w:numPr>
                        <w:spacing w:before="74"/>
                        <w:ind w:right="419"/>
                        <w:jc w:val="both"/>
                        <w:rPr>
                          <w:rFonts w:ascii="Arial" w:eastAsia="Arial" w:hAnsi="Arial" w:cs="Arial"/>
                          <w:vanish/>
                          <w:color w:val="353535"/>
                          <w:sz w:val="24"/>
                          <w:szCs w:val="24"/>
                        </w:rPr>
                      </w:pPr>
                    </w:p>
                    <w:p w14:paraId="42B56422" w14:textId="77777777" w:rsidR="005E03F8" w:rsidRPr="00F52889" w:rsidRDefault="005E03F8">
                      <w:pPr>
                        <w:pStyle w:val="Prrafodelista"/>
                        <w:numPr>
                          <w:ilvl w:val="2"/>
                          <w:numId w:val="8"/>
                        </w:numPr>
                        <w:spacing w:before="74"/>
                        <w:ind w:right="419"/>
                        <w:jc w:val="both"/>
                        <w:rPr>
                          <w:rFonts w:ascii="Arial" w:eastAsia="Arial" w:hAnsi="Arial" w:cs="Arial"/>
                          <w:vanish/>
                          <w:color w:val="353535"/>
                          <w:sz w:val="24"/>
                          <w:szCs w:val="24"/>
                        </w:rPr>
                      </w:pPr>
                    </w:p>
                    <w:p w14:paraId="43CF34BB" w14:textId="77777777" w:rsidR="005E03F8" w:rsidRPr="00F52889" w:rsidRDefault="005E03F8">
                      <w:pPr>
                        <w:pStyle w:val="Prrafodelista"/>
                        <w:numPr>
                          <w:ilvl w:val="2"/>
                          <w:numId w:val="8"/>
                        </w:numPr>
                        <w:spacing w:before="74"/>
                        <w:ind w:right="419"/>
                        <w:jc w:val="both"/>
                        <w:rPr>
                          <w:rFonts w:ascii="Arial" w:eastAsia="Arial" w:hAnsi="Arial" w:cs="Arial"/>
                          <w:color w:val="353535"/>
                          <w:sz w:val="23"/>
                          <w:szCs w:val="23"/>
                        </w:rPr>
                      </w:pPr>
                      <w:r w:rsidRPr="00F52889">
                        <w:rPr>
                          <w:rFonts w:ascii="Arial" w:eastAsia="Arial" w:hAnsi="Arial" w:cs="Arial"/>
                          <w:color w:val="353535"/>
                          <w:sz w:val="24"/>
                          <w:szCs w:val="24"/>
                        </w:rPr>
                        <w:t>El sistema debe contar con un acceso vía Web para los usuarios que el Instituto determine y estos deberán contar con un perfil de acuerdo con sus funciones y responsabilidades con base en los perfiles de usuario definidos. De acuerdo con</w:t>
                      </w:r>
                    </w:p>
                    <w:p w14:paraId="7F26D59A" w14:textId="77777777" w:rsidR="005E03F8" w:rsidRPr="00F52889" w:rsidRDefault="005E03F8" w:rsidP="005E03F8">
                      <w:pPr>
                        <w:ind w:right="58"/>
                        <w:jc w:val="center"/>
                        <w:rPr>
                          <w:rFonts w:ascii="Arial" w:hAnsi="Arial" w:cs="Arial"/>
                          <w:bCs/>
                        </w:rPr>
                      </w:pPr>
                    </w:p>
                    <w:p w14:paraId="028C4BFB" w14:textId="77777777" w:rsidR="000F0F5C" w:rsidRPr="00F52889" w:rsidRDefault="000F0F5C" w:rsidP="005E03F8">
                      <w:pPr>
                        <w:ind w:right="58"/>
                        <w:jc w:val="center"/>
                        <w:rPr>
                          <w:rFonts w:ascii="Arial" w:hAnsi="Arial" w:cs="Arial"/>
                          <w:bCs/>
                          <w:sz w:val="24"/>
                          <w:szCs w:val="24"/>
                        </w:rPr>
                      </w:pPr>
                    </w:p>
                  </w:txbxContent>
                </v:textbox>
              </v:rect>
            </w:pict>
          </mc:Fallback>
        </mc:AlternateContent>
      </w:r>
    </w:p>
    <w:p w14:paraId="274D24C9" w14:textId="42228400" w:rsidR="000F0F5C" w:rsidRPr="00F52889" w:rsidRDefault="000F0F5C" w:rsidP="00172630">
      <w:pPr>
        <w:ind w:left="2832" w:firstLine="708"/>
        <w:jc w:val="center"/>
      </w:pPr>
    </w:p>
    <w:p w14:paraId="0488B391" w14:textId="77777777" w:rsidR="000F0F5C" w:rsidRPr="00F52889" w:rsidRDefault="000F0F5C" w:rsidP="00172630">
      <w:pPr>
        <w:ind w:left="2832" w:firstLine="708"/>
        <w:jc w:val="center"/>
      </w:pPr>
    </w:p>
    <w:p w14:paraId="19088600" w14:textId="0C36819F" w:rsidR="000F0F5C" w:rsidRPr="00F52889" w:rsidRDefault="000F0F5C" w:rsidP="00172630">
      <w:pPr>
        <w:ind w:left="2832" w:firstLine="708"/>
        <w:jc w:val="center"/>
      </w:pPr>
    </w:p>
    <w:p w14:paraId="411232C8" w14:textId="77777777" w:rsidR="000F0F5C" w:rsidRPr="00F52889" w:rsidRDefault="000F0F5C" w:rsidP="00172630">
      <w:pPr>
        <w:ind w:left="2832" w:firstLine="708"/>
        <w:jc w:val="center"/>
      </w:pPr>
    </w:p>
    <w:p w14:paraId="288EEB80" w14:textId="4FF0C83D" w:rsidR="000F0F5C" w:rsidRPr="00F52889" w:rsidRDefault="000F0F5C" w:rsidP="00172630">
      <w:pPr>
        <w:ind w:left="2832" w:firstLine="708"/>
        <w:jc w:val="center"/>
      </w:pPr>
    </w:p>
    <w:p w14:paraId="660458E6" w14:textId="77777777" w:rsidR="000F0F5C" w:rsidRPr="00F52889" w:rsidRDefault="000F0F5C" w:rsidP="00172630">
      <w:pPr>
        <w:ind w:left="2832" w:firstLine="708"/>
        <w:jc w:val="center"/>
      </w:pPr>
    </w:p>
    <w:p w14:paraId="7A541B19" w14:textId="77777777" w:rsidR="000F0F5C" w:rsidRPr="00F52889" w:rsidRDefault="000F0F5C" w:rsidP="00172630">
      <w:pPr>
        <w:ind w:left="2832" w:firstLine="708"/>
        <w:jc w:val="center"/>
      </w:pPr>
    </w:p>
    <w:p w14:paraId="34A4E219" w14:textId="496E80C1" w:rsidR="000F0F5C" w:rsidRPr="00F52889" w:rsidRDefault="000F0F5C" w:rsidP="00172630">
      <w:pPr>
        <w:ind w:left="2832" w:firstLine="708"/>
        <w:jc w:val="center"/>
      </w:pPr>
    </w:p>
    <w:p w14:paraId="1142A582" w14:textId="197CFF16" w:rsidR="000F0F5C" w:rsidRPr="00F52889" w:rsidRDefault="000F0F5C" w:rsidP="00172630">
      <w:pPr>
        <w:ind w:left="2832" w:firstLine="708"/>
        <w:jc w:val="center"/>
      </w:pPr>
    </w:p>
    <w:p w14:paraId="1C604512" w14:textId="2ADF2A24" w:rsidR="000F0F5C" w:rsidRPr="00F52889" w:rsidRDefault="000F0F5C" w:rsidP="00172630">
      <w:pPr>
        <w:ind w:left="2832" w:firstLine="708"/>
        <w:jc w:val="center"/>
      </w:pPr>
    </w:p>
    <w:p w14:paraId="0DF1CA65" w14:textId="105748F7" w:rsidR="000F0F5C" w:rsidRPr="00F52889" w:rsidRDefault="000F0F5C" w:rsidP="00172630">
      <w:pPr>
        <w:ind w:left="2832" w:firstLine="708"/>
        <w:jc w:val="center"/>
      </w:pPr>
    </w:p>
    <w:p w14:paraId="43FE57FD" w14:textId="77777777" w:rsidR="000F0F5C" w:rsidRPr="00F52889" w:rsidRDefault="000F0F5C" w:rsidP="00172630">
      <w:pPr>
        <w:ind w:left="2832" w:firstLine="708"/>
        <w:jc w:val="center"/>
      </w:pPr>
    </w:p>
    <w:p w14:paraId="158873CC" w14:textId="77777777" w:rsidR="000F0F5C" w:rsidRPr="00F52889" w:rsidRDefault="000F0F5C" w:rsidP="00172630">
      <w:pPr>
        <w:ind w:left="2832" w:firstLine="708"/>
        <w:jc w:val="center"/>
      </w:pPr>
    </w:p>
    <w:p w14:paraId="5B6CE245" w14:textId="77777777" w:rsidR="000F0F5C" w:rsidRPr="00F52889" w:rsidRDefault="000F0F5C" w:rsidP="00172630">
      <w:pPr>
        <w:ind w:left="2832" w:firstLine="708"/>
        <w:jc w:val="center"/>
      </w:pPr>
    </w:p>
    <w:p w14:paraId="300775F1" w14:textId="77777777" w:rsidR="000F0F5C" w:rsidRPr="00F52889" w:rsidRDefault="000F0F5C" w:rsidP="00172630">
      <w:pPr>
        <w:ind w:left="2832" w:firstLine="708"/>
        <w:jc w:val="center"/>
      </w:pPr>
    </w:p>
    <w:p w14:paraId="414A3754" w14:textId="77777777" w:rsidR="000F0F5C" w:rsidRPr="00F52889" w:rsidRDefault="000F0F5C" w:rsidP="00172630">
      <w:pPr>
        <w:ind w:left="2832" w:firstLine="708"/>
        <w:jc w:val="center"/>
      </w:pPr>
    </w:p>
    <w:p w14:paraId="530BBA62" w14:textId="77777777" w:rsidR="000F0F5C" w:rsidRPr="00F52889" w:rsidRDefault="000F0F5C" w:rsidP="00172630">
      <w:pPr>
        <w:ind w:left="2832" w:firstLine="708"/>
        <w:jc w:val="center"/>
      </w:pPr>
    </w:p>
    <w:p w14:paraId="2C99D41F" w14:textId="77777777" w:rsidR="000F0F5C" w:rsidRPr="00F52889" w:rsidRDefault="000F0F5C" w:rsidP="00172630">
      <w:pPr>
        <w:ind w:left="2832" w:firstLine="708"/>
        <w:jc w:val="center"/>
      </w:pPr>
    </w:p>
    <w:p w14:paraId="498065EA" w14:textId="77777777" w:rsidR="000F0F5C" w:rsidRPr="00F52889" w:rsidRDefault="000F0F5C" w:rsidP="00172630">
      <w:pPr>
        <w:ind w:left="2832" w:firstLine="708"/>
        <w:jc w:val="center"/>
      </w:pPr>
    </w:p>
    <w:p w14:paraId="724775CC" w14:textId="77777777" w:rsidR="000F0F5C" w:rsidRPr="00F52889" w:rsidRDefault="000F0F5C" w:rsidP="00172630">
      <w:pPr>
        <w:ind w:left="2832" w:firstLine="708"/>
        <w:jc w:val="center"/>
      </w:pPr>
    </w:p>
    <w:p w14:paraId="3557555E" w14:textId="38038F08" w:rsidR="000F0F5C" w:rsidRPr="00F52889" w:rsidRDefault="000F0F5C" w:rsidP="00172630">
      <w:pPr>
        <w:ind w:left="2832" w:firstLine="708"/>
        <w:jc w:val="center"/>
      </w:pPr>
    </w:p>
    <w:p w14:paraId="36391494" w14:textId="7640B755" w:rsidR="000F0F5C" w:rsidRPr="00F52889" w:rsidRDefault="000F0F5C" w:rsidP="00172630">
      <w:pPr>
        <w:ind w:left="2832" w:firstLine="708"/>
        <w:jc w:val="center"/>
      </w:pPr>
    </w:p>
    <w:p w14:paraId="4CBB8823" w14:textId="77777777" w:rsidR="000F0F5C" w:rsidRPr="00F52889" w:rsidRDefault="000F0F5C" w:rsidP="00172630">
      <w:pPr>
        <w:ind w:left="2832" w:firstLine="708"/>
        <w:jc w:val="center"/>
      </w:pPr>
    </w:p>
    <w:p w14:paraId="48C2B217" w14:textId="77777777" w:rsidR="000F0F5C" w:rsidRPr="00F52889" w:rsidRDefault="000F0F5C" w:rsidP="00172630">
      <w:pPr>
        <w:ind w:left="2832" w:firstLine="708"/>
        <w:jc w:val="center"/>
      </w:pPr>
    </w:p>
    <w:p w14:paraId="05568772" w14:textId="77777777" w:rsidR="000F0F5C" w:rsidRPr="00F52889" w:rsidRDefault="000F0F5C" w:rsidP="00172630">
      <w:pPr>
        <w:ind w:left="2832" w:firstLine="708"/>
        <w:jc w:val="center"/>
      </w:pPr>
    </w:p>
    <w:p w14:paraId="2DC7126E" w14:textId="77777777" w:rsidR="000F0F5C" w:rsidRPr="00F52889" w:rsidRDefault="000F0F5C" w:rsidP="00172630">
      <w:pPr>
        <w:ind w:left="2832" w:firstLine="708"/>
        <w:jc w:val="center"/>
      </w:pPr>
    </w:p>
    <w:p w14:paraId="25EED9D2" w14:textId="77777777" w:rsidR="000F0F5C" w:rsidRPr="00F52889" w:rsidRDefault="000F0F5C" w:rsidP="00172630">
      <w:pPr>
        <w:ind w:left="2832" w:firstLine="708"/>
        <w:jc w:val="center"/>
      </w:pPr>
    </w:p>
    <w:p w14:paraId="114C0EBC" w14:textId="77777777" w:rsidR="000F0F5C" w:rsidRPr="00F52889" w:rsidRDefault="000F0F5C" w:rsidP="00172630">
      <w:pPr>
        <w:ind w:left="2832" w:firstLine="708"/>
        <w:jc w:val="center"/>
      </w:pPr>
    </w:p>
    <w:p w14:paraId="3AC814F6" w14:textId="77777777" w:rsidR="000F0F5C" w:rsidRPr="00F52889" w:rsidRDefault="000F0F5C" w:rsidP="00172630">
      <w:pPr>
        <w:ind w:left="2832" w:firstLine="708"/>
        <w:jc w:val="center"/>
      </w:pPr>
    </w:p>
    <w:p w14:paraId="23B499C3" w14:textId="77777777" w:rsidR="000F0F5C" w:rsidRPr="00F52889" w:rsidRDefault="000F0F5C" w:rsidP="00172630">
      <w:pPr>
        <w:ind w:left="2832" w:firstLine="708"/>
        <w:jc w:val="center"/>
      </w:pPr>
    </w:p>
    <w:p w14:paraId="378A0D2F" w14:textId="3BBF10C1" w:rsidR="000F0F5C" w:rsidRPr="00F52889" w:rsidRDefault="000F0F5C" w:rsidP="00172630">
      <w:pPr>
        <w:ind w:left="2832" w:firstLine="708"/>
        <w:jc w:val="center"/>
      </w:pPr>
    </w:p>
    <w:p w14:paraId="1EB4F1E4" w14:textId="77777777" w:rsidR="000F0F5C" w:rsidRPr="00F52889" w:rsidRDefault="000F0F5C" w:rsidP="00172630">
      <w:pPr>
        <w:ind w:left="2832" w:firstLine="708"/>
        <w:jc w:val="center"/>
      </w:pPr>
    </w:p>
    <w:p w14:paraId="71E6176F" w14:textId="77777777" w:rsidR="000F0F5C" w:rsidRPr="00F52889" w:rsidRDefault="000F0F5C" w:rsidP="00172630">
      <w:pPr>
        <w:ind w:left="2832" w:firstLine="708"/>
        <w:jc w:val="center"/>
      </w:pPr>
    </w:p>
    <w:p w14:paraId="50CD7334" w14:textId="0B1CB582" w:rsidR="000F0F5C" w:rsidRPr="00F52889" w:rsidRDefault="000F0F5C" w:rsidP="00172630">
      <w:pPr>
        <w:ind w:left="2832" w:firstLine="708"/>
        <w:jc w:val="center"/>
      </w:pPr>
    </w:p>
    <w:p w14:paraId="6E56552E" w14:textId="77777777" w:rsidR="000F0F5C" w:rsidRPr="00F52889" w:rsidRDefault="000F0F5C" w:rsidP="00172630">
      <w:pPr>
        <w:ind w:left="2832" w:firstLine="708"/>
        <w:jc w:val="center"/>
      </w:pPr>
    </w:p>
    <w:p w14:paraId="2DB1C06E" w14:textId="0870EA7E" w:rsidR="000F0F5C" w:rsidRPr="00F52889" w:rsidRDefault="000F0F5C" w:rsidP="00172630">
      <w:pPr>
        <w:ind w:left="2832" w:firstLine="708"/>
        <w:jc w:val="center"/>
      </w:pPr>
    </w:p>
    <w:p w14:paraId="2903AAB1" w14:textId="77777777" w:rsidR="000F0F5C" w:rsidRPr="00F52889" w:rsidRDefault="000F0F5C" w:rsidP="00172630">
      <w:pPr>
        <w:ind w:left="2832" w:firstLine="708"/>
        <w:jc w:val="center"/>
      </w:pPr>
    </w:p>
    <w:p w14:paraId="0F20BF65" w14:textId="77777777" w:rsidR="000F0F5C" w:rsidRPr="00F52889" w:rsidRDefault="000F0F5C" w:rsidP="00172630">
      <w:pPr>
        <w:ind w:left="2832" w:firstLine="708"/>
        <w:jc w:val="center"/>
      </w:pPr>
    </w:p>
    <w:p w14:paraId="26BF506F" w14:textId="77777777" w:rsidR="000F0F5C" w:rsidRPr="00F52889" w:rsidRDefault="000F0F5C" w:rsidP="00172630">
      <w:pPr>
        <w:ind w:left="2832" w:firstLine="708"/>
        <w:jc w:val="center"/>
      </w:pPr>
    </w:p>
    <w:p w14:paraId="2D940EA8" w14:textId="77777777" w:rsidR="000F0F5C" w:rsidRPr="00F52889" w:rsidRDefault="000F0F5C" w:rsidP="00172630">
      <w:pPr>
        <w:ind w:left="2832" w:firstLine="708"/>
        <w:jc w:val="center"/>
      </w:pPr>
    </w:p>
    <w:p w14:paraId="26AB265C" w14:textId="77777777" w:rsidR="000F0F5C" w:rsidRPr="00F52889" w:rsidRDefault="000F0F5C" w:rsidP="00172630">
      <w:pPr>
        <w:ind w:left="2832" w:firstLine="708"/>
        <w:jc w:val="center"/>
      </w:pPr>
    </w:p>
    <w:p w14:paraId="73F5A79A" w14:textId="6677D431" w:rsidR="000F0F5C" w:rsidRPr="00F52889" w:rsidRDefault="000F0F5C" w:rsidP="00172630">
      <w:pPr>
        <w:ind w:left="2832" w:firstLine="708"/>
        <w:jc w:val="center"/>
      </w:pPr>
    </w:p>
    <w:p w14:paraId="533427D8" w14:textId="77777777" w:rsidR="000F0F5C" w:rsidRPr="00F52889" w:rsidRDefault="000F0F5C" w:rsidP="00172630">
      <w:pPr>
        <w:ind w:left="2832" w:firstLine="708"/>
        <w:jc w:val="center"/>
      </w:pPr>
    </w:p>
    <w:p w14:paraId="1FFAEF35" w14:textId="77777777" w:rsidR="000F0F5C" w:rsidRPr="00F52889" w:rsidRDefault="000F0F5C" w:rsidP="00172630">
      <w:pPr>
        <w:ind w:left="2832" w:firstLine="708"/>
        <w:jc w:val="center"/>
      </w:pPr>
    </w:p>
    <w:p w14:paraId="34B20D7D" w14:textId="77777777" w:rsidR="000F0F5C" w:rsidRPr="00F52889" w:rsidRDefault="000F0F5C" w:rsidP="00172630">
      <w:pPr>
        <w:ind w:left="2832" w:firstLine="708"/>
        <w:jc w:val="center"/>
      </w:pPr>
    </w:p>
    <w:p w14:paraId="2CFE7452" w14:textId="55278F66" w:rsidR="000F0F5C" w:rsidRPr="00F52889" w:rsidRDefault="000F0F5C" w:rsidP="00172630">
      <w:pPr>
        <w:ind w:left="2832" w:firstLine="708"/>
        <w:jc w:val="center"/>
      </w:pPr>
    </w:p>
    <w:p w14:paraId="652E737A" w14:textId="4F9E438A" w:rsidR="000F0F5C" w:rsidRPr="00F52889" w:rsidRDefault="000F0F5C" w:rsidP="00172630">
      <w:pPr>
        <w:ind w:left="2832" w:firstLine="708"/>
        <w:jc w:val="center"/>
      </w:pPr>
    </w:p>
    <w:p w14:paraId="1E68D496" w14:textId="7A3FE214" w:rsidR="000F0F5C" w:rsidRPr="00F52889" w:rsidRDefault="000F0F5C" w:rsidP="00172630">
      <w:pPr>
        <w:ind w:left="2832" w:firstLine="708"/>
        <w:jc w:val="center"/>
      </w:pPr>
    </w:p>
    <w:p w14:paraId="218DBC5A" w14:textId="080E3AD1" w:rsidR="000F0F5C" w:rsidRPr="00F52889" w:rsidRDefault="000F0F5C" w:rsidP="00172630">
      <w:pPr>
        <w:ind w:left="2832" w:firstLine="708"/>
        <w:jc w:val="center"/>
      </w:pPr>
    </w:p>
    <w:p w14:paraId="1AAE08E9" w14:textId="3F4B0897" w:rsidR="000F0F5C" w:rsidRPr="00F52889" w:rsidRDefault="000F0F5C" w:rsidP="00172630">
      <w:pPr>
        <w:ind w:left="2832" w:firstLine="708"/>
        <w:jc w:val="center"/>
      </w:pPr>
    </w:p>
    <w:p w14:paraId="446ADD94" w14:textId="6688013D" w:rsidR="000F0F5C" w:rsidRPr="00F52889" w:rsidRDefault="000F0F5C" w:rsidP="000F0F5C">
      <w:pPr>
        <w:ind w:left="2832" w:firstLine="708"/>
        <w:jc w:val="center"/>
      </w:pPr>
      <w:r w:rsidRPr="00F52889">
        <w:t>Página 1</w:t>
      </w:r>
      <w:r w:rsidR="00820F58">
        <w:t>2</w:t>
      </w:r>
      <w:r w:rsidRPr="00F52889">
        <w:t xml:space="preserve"> </w:t>
      </w:r>
      <w:r w:rsidR="005511CB">
        <w:t>de 77</w:t>
      </w:r>
      <w:r w:rsidR="005511CB">
        <w:tab/>
      </w:r>
      <w:r w:rsidR="005511CB">
        <w:tab/>
      </w:r>
      <w:r w:rsidR="005511CB">
        <w:tab/>
        <w:t xml:space="preserve">              </w:t>
      </w:r>
      <w:r w:rsidR="005511CB">
        <w:tab/>
        <w:t>Clave: 5640-023-00</w:t>
      </w:r>
      <w:r w:rsidRPr="00F52889">
        <w:t>4</w:t>
      </w:r>
    </w:p>
    <w:p w14:paraId="12094CFE" w14:textId="0FE7DCB3" w:rsidR="00312E85" w:rsidRDefault="00312E85" w:rsidP="000F0F5C">
      <w:pPr>
        <w:ind w:left="2832" w:firstLine="708"/>
        <w:jc w:val="center"/>
      </w:pPr>
      <w:r w:rsidRPr="00F52889">
        <w:rPr>
          <w:noProof/>
          <w14:ligatures w14:val="standardContextual"/>
        </w:rPr>
        <w:lastRenderedPageBreak/>
        <mc:AlternateContent>
          <mc:Choice Requires="wps">
            <w:drawing>
              <wp:anchor distT="0" distB="0" distL="114300" distR="114300" simplePos="0" relativeHeight="251719680" behindDoc="0" locked="0" layoutInCell="1" allowOverlap="1" wp14:anchorId="32CDF707" wp14:editId="068A221C">
                <wp:simplePos x="0" y="0"/>
                <wp:positionH relativeFrom="column">
                  <wp:posOffset>-512576</wp:posOffset>
                </wp:positionH>
                <wp:positionV relativeFrom="paragraph">
                  <wp:posOffset>202806</wp:posOffset>
                </wp:positionV>
                <wp:extent cx="6669405" cy="7236372"/>
                <wp:effectExtent l="0" t="0" r="17145" b="19050"/>
                <wp:wrapNone/>
                <wp:docPr id="8128907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36372"/>
                        </a:xfrm>
                        <a:prstGeom prst="rect">
                          <a:avLst/>
                        </a:prstGeom>
                        <a:solidFill>
                          <a:srgbClr val="FFFFFF"/>
                        </a:solidFill>
                        <a:ln w="9525">
                          <a:solidFill>
                            <a:srgbClr val="000000"/>
                          </a:solidFill>
                          <a:miter lim="800000"/>
                          <a:headEnd/>
                          <a:tailEnd/>
                        </a:ln>
                      </wps:spPr>
                      <wps:txbx>
                        <w:txbxContent>
                          <w:p w14:paraId="292DA34B" w14:textId="77777777" w:rsidR="005E03F8" w:rsidRPr="00F52889" w:rsidRDefault="005E03F8" w:rsidP="005E03F8">
                            <w:pPr>
                              <w:spacing w:before="74"/>
                              <w:ind w:left="284" w:right="419" w:hanging="284"/>
                              <w:jc w:val="both"/>
                              <w:rPr>
                                <w:rFonts w:ascii="Arial" w:hAnsi="Arial" w:cs="Arial"/>
                              </w:rPr>
                            </w:pPr>
                          </w:p>
                          <w:p w14:paraId="56DE3C07" w14:textId="77777777" w:rsidR="005E03F8" w:rsidRPr="00F52889" w:rsidRDefault="005E03F8">
                            <w:pPr>
                              <w:pStyle w:val="Prrafodelista"/>
                              <w:numPr>
                                <w:ilvl w:val="2"/>
                                <w:numId w:val="8"/>
                              </w:numPr>
                              <w:spacing w:before="74"/>
                              <w:ind w:right="419"/>
                              <w:jc w:val="both"/>
                              <w:rPr>
                                <w:rFonts w:ascii="Arial" w:eastAsia="Arial" w:hAnsi="Arial" w:cs="Arial"/>
                                <w:vanish/>
                                <w:color w:val="353535"/>
                                <w:sz w:val="24"/>
                                <w:szCs w:val="24"/>
                              </w:rPr>
                            </w:pPr>
                          </w:p>
                          <w:p w14:paraId="26B1B2D5" w14:textId="77777777" w:rsidR="005E03F8" w:rsidRPr="00F52889" w:rsidRDefault="005E03F8">
                            <w:pPr>
                              <w:pStyle w:val="Prrafodelista"/>
                              <w:numPr>
                                <w:ilvl w:val="2"/>
                                <w:numId w:val="8"/>
                              </w:numPr>
                              <w:spacing w:before="74"/>
                              <w:ind w:right="419"/>
                              <w:jc w:val="both"/>
                              <w:rPr>
                                <w:rFonts w:ascii="Arial" w:eastAsia="Arial" w:hAnsi="Arial" w:cs="Arial"/>
                                <w:vanish/>
                                <w:color w:val="353535"/>
                                <w:sz w:val="24"/>
                                <w:szCs w:val="24"/>
                              </w:rPr>
                            </w:pPr>
                          </w:p>
                          <w:p w14:paraId="0A266A80" w14:textId="77777777" w:rsidR="005E03F8" w:rsidRPr="00F52889" w:rsidRDefault="005E03F8" w:rsidP="005E03F8">
                            <w:pPr>
                              <w:pStyle w:val="Prrafodelista"/>
                              <w:spacing w:before="74"/>
                              <w:ind w:left="1224" w:right="419"/>
                              <w:jc w:val="both"/>
                              <w:rPr>
                                <w:rFonts w:ascii="Arial" w:eastAsia="Arial" w:hAnsi="Arial" w:cs="Arial"/>
                                <w:color w:val="353535"/>
                                <w:sz w:val="24"/>
                                <w:szCs w:val="24"/>
                              </w:rPr>
                            </w:pPr>
                            <w:r w:rsidRPr="00F52889">
                              <w:rPr>
                                <w:rFonts w:ascii="Arial" w:eastAsia="Arial" w:hAnsi="Arial" w:cs="Arial"/>
                                <w:color w:val="353535"/>
                                <w:sz w:val="24"/>
                                <w:szCs w:val="24"/>
                              </w:rPr>
                              <w:t>la regla de negocio &lt;Regla de Negocio 12.31 Acceso a Usuarios Institucionales&gt;.</w:t>
                            </w:r>
                          </w:p>
                          <w:p w14:paraId="7ED07129"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1D9228BC" w14:textId="77777777" w:rsidR="005E03F8" w:rsidRPr="00F52889" w:rsidRDefault="005E03F8">
                            <w:pPr>
                              <w:pStyle w:val="Prrafodelista"/>
                              <w:numPr>
                                <w:ilvl w:val="1"/>
                                <w:numId w:val="8"/>
                              </w:numPr>
                              <w:spacing w:before="74"/>
                              <w:ind w:left="922"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Agenda.</w:t>
                            </w:r>
                          </w:p>
                          <w:p w14:paraId="0B316B13" w14:textId="77777777" w:rsidR="005E03F8" w:rsidRPr="00312E85" w:rsidRDefault="005E03F8" w:rsidP="005E03F8">
                            <w:pPr>
                              <w:pStyle w:val="Prrafodelista"/>
                              <w:spacing w:before="74"/>
                              <w:ind w:left="922" w:right="419"/>
                              <w:jc w:val="both"/>
                              <w:rPr>
                                <w:rFonts w:ascii="Arial" w:eastAsia="Microsoft Sans Serif" w:hAnsi="Arial" w:cs="Arial"/>
                                <w:color w:val="2B2B28"/>
                                <w:sz w:val="16"/>
                                <w:szCs w:val="16"/>
                              </w:rPr>
                            </w:pPr>
                          </w:p>
                          <w:p w14:paraId="01E562EA"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tener la capacidad de registrar la programación de los días de la semana que corresponderán a las citas del paciente de acuerdo con la disponibilidad asignada por la Unidad de Hemodiálisis para las sesiones.</w:t>
                            </w:r>
                          </w:p>
                          <w:p w14:paraId="58106886"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z w:val="24"/>
                                <w:szCs w:val="24"/>
                              </w:rPr>
                              <w:t>El</w:t>
                            </w:r>
                            <w:r w:rsidRPr="00F52889">
                              <w:rPr>
                                <w:rFonts w:ascii="Arial" w:eastAsia="Arial" w:hAnsi="Arial" w:cs="Arial"/>
                                <w:color w:val="2B2D2B"/>
                                <w:spacing w:val="41"/>
                                <w:sz w:val="24"/>
                                <w:szCs w:val="24"/>
                              </w:rPr>
                              <w:t xml:space="preserve"> </w:t>
                            </w:r>
                            <w:r w:rsidRPr="00F52889">
                              <w:rPr>
                                <w:rFonts w:ascii="Arial" w:eastAsia="Arial" w:hAnsi="Arial" w:cs="Arial"/>
                                <w:color w:val="3A3D3D"/>
                                <w:spacing w:val="2"/>
                                <w:sz w:val="24"/>
                                <w:szCs w:val="24"/>
                              </w:rPr>
                              <w:t>sis</w:t>
                            </w:r>
                            <w:r w:rsidRPr="00F52889">
                              <w:rPr>
                                <w:rFonts w:ascii="Arial" w:eastAsia="Arial" w:hAnsi="Arial" w:cs="Arial"/>
                                <w:color w:val="2B2D2B"/>
                                <w:spacing w:val="2"/>
                                <w:sz w:val="24"/>
                                <w:szCs w:val="24"/>
                              </w:rPr>
                              <w:t>tem</w:t>
                            </w:r>
                            <w:r w:rsidRPr="00F52889">
                              <w:rPr>
                                <w:rFonts w:ascii="Arial" w:eastAsia="Arial" w:hAnsi="Arial" w:cs="Arial"/>
                                <w:color w:val="2B2D2B"/>
                                <w:sz w:val="24"/>
                                <w:szCs w:val="24"/>
                              </w:rPr>
                              <w:t>a</w:t>
                            </w:r>
                            <w:r w:rsidRPr="00F52889">
                              <w:rPr>
                                <w:rFonts w:ascii="Arial" w:eastAsia="Arial" w:hAnsi="Arial" w:cs="Arial"/>
                                <w:color w:val="2B2D2B"/>
                                <w:spacing w:val="61"/>
                                <w:sz w:val="24"/>
                                <w:szCs w:val="24"/>
                              </w:rPr>
                              <w:t xml:space="preserve"> </w:t>
                            </w:r>
                            <w:r w:rsidRPr="00F52889">
                              <w:rPr>
                                <w:rFonts w:ascii="Arial" w:eastAsia="Arial" w:hAnsi="Arial" w:cs="Arial"/>
                                <w:color w:val="2B2D2B"/>
                                <w:spacing w:val="2"/>
                                <w:sz w:val="24"/>
                                <w:szCs w:val="24"/>
                              </w:rPr>
                              <w:t>deb</w:t>
                            </w:r>
                            <w:r w:rsidRPr="00F52889">
                              <w:rPr>
                                <w:rFonts w:ascii="Arial" w:eastAsia="Arial" w:hAnsi="Arial" w:cs="Arial"/>
                                <w:color w:val="2B2D2B"/>
                                <w:sz w:val="24"/>
                                <w:szCs w:val="24"/>
                              </w:rPr>
                              <w:t>e</w:t>
                            </w:r>
                            <w:r w:rsidRPr="00F52889">
                              <w:rPr>
                                <w:rFonts w:ascii="Arial" w:eastAsia="Arial" w:hAnsi="Arial" w:cs="Arial"/>
                                <w:color w:val="2B2D2B"/>
                                <w:spacing w:val="62"/>
                                <w:sz w:val="24"/>
                                <w:szCs w:val="24"/>
                              </w:rPr>
                              <w:t xml:space="preserve"> </w:t>
                            </w:r>
                            <w:r w:rsidRPr="00F52889">
                              <w:rPr>
                                <w:rFonts w:ascii="Arial" w:eastAsia="Arial" w:hAnsi="Arial" w:cs="Arial"/>
                                <w:color w:val="2B2D2B"/>
                                <w:spacing w:val="5"/>
                                <w:sz w:val="24"/>
                                <w:szCs w:val="24"/>
                              </w:rPr>
                              <w:t>p</w:t>
                            </w:r>
                            <w:r w:rsidRPr="00F52889">
                              <w:rPr>
                                <w:rFonts w:ascii="Arial" w:eastAsia="Arial" w:hAnsi="Arial" w:cs="Arial"/>
                                <w:color w:val="3A3D3D"/>
                                <w:spacing w:val="5"/>
                                <w:sz w:val="24"/>
                                <w:szCs w:val="24"/>
                              </w:rPr>
                              <w:t>ermiti</w:t>
                            </w:r>
                            <w:r w:rsidRPr="00F52889">
                              <w:rPr>
                                <w:rFonts w:ascii="Arial" w:eastAsia="Arial" w:hAnsi="Arial" w:cs="Arial"/>
                                <w:color w:val="3A3D3D"/>
                                <w:sz w:val="24"/>
                                <w:szCs w:val="24"/>
                              </w:rPr>
                              <w:t>r</w:t>
                            </w:r>
                            <w:r w:rsidRPr="00F52889">
                              <w:rPr>
                                <w:rFonts w:ascii="Arial" w:eastAsia="Arial" w:hAnsi="Arial" w:cs="Arial"/>
                                <w:color w:val="3A3D3D"/>
                                <w:spacing w:val="39"/>
                                <w:sz w:val="24"/>
                                <w:szCs w:val="24"/>
                              </w:rPr>
                              <w:t xml:space="preserve"> </w:t>
                            </w:r>
                            <w:r w:rsidRPr="00F52889">
                              <w:rPr>
                                <w:rFonts w:ascii="Arial" w:eastAsia="Arial" w:hAnsi="Arial" w:cs="Arial"/>
                                <w:color w:val="3A3D3D"/>
                                <w:sz w:val="24"/>
                                <w:szCs w:val="24"/>
                              </w:rPr>
                              <w:t>la</w:t>
                            </w:r>
                            <w:r w:rsidRPr="00F52889">
                              <w:rPr>
                                <w:rFonts w:ascii="Arial" w:eastAsia="Arial" w:hAnsi="Arial" w:cs="Arial"/>
                                <w:color w:val="3A3D3D"/>
                                <w:spacing w:val="44"/>
                                <w:sz w:val="24"/>
                                <w:szCs w:val="24"/>
                              </w:rPr>
                              <w:t xml:space="preserve"> </w:t>
                            </w:r>
                            <w:r w:rsidRPr="00F52889">
                              <w:rPr>
                                <w:rFonts w:ascii="Arial" w:eastAsia="Arial" w:hAnsi="Arial" w:cs="Arial"/>
                                <w:color w:val="3A3D3D"/>
                                <w:spacing w:val="4"/>
                                <w:sz w:val="24"/>
                                <w:szCs w:val="24"/>
                              </w:rPr>
                              <w:t>configuració</w:t>
                            </w:r>
                            <w:r w:rsidRPr="00F52889">
                              <w:rPr>
                                <w:rFonts w:ascii="Arial" w:eastAsia="Arial" w:hAnsi="Arial" w:cs="Arial"/>
                                <w:color w:val="3A3D3D"/>
                                <w:sz w:val="24"/>
                                <w:szCs w:val="24"/>
                              </w:rPr>
                              <w:t>n</w:t>
                            </w:r>
                            <w:r w:rsidRPr="00F52889">
                              <w:rPr>
                                <w:rFonts w:ascii="Arial" w:eastAsia="Arial" w:hAnsi="Arial" w:cs="Arial"/>
                                <w:color w:val="3A3D3D"/>
                                <w:spacing w:val="58"/>
                                <w:sz w:val="24"/>
                                <w:szCs w:val="24"/>
                              </w:rPr>
                              <w:t xml:space="preserve"> </w:t>
                            </w:r>
                            <w:r w:rsidRPr="00F52889">
                              <w:rPr>
                                <w:rFonts w:ascii="Arial" w:eastAsia="Arial" w:hAnsi="Arial" w:cs="Arial"/>
                                <w:color w:val="3A3D3D"/>
                                <w:spacing w:val="-7"/>
                                <w:sz w:val="24"/>
                                <w:szCs w:val="24"/>
                              </w:rPr>
                              <w:t>d</w:t>
                            </w:r>
                            <w:r w:rsidRPr="00F52889">
                              <w:rPr>
                                <w:rFonts w:ascii="Arial" w:eastAsia="Arial" w:hAnsi="Arial" w:cs="Arial"/>
                                <w:color w:val="3A3D3D"/>
                                <w:sz w:val="24"/>
                                <w:szCs w:val="24"/>
                              </w:rPr>
                              <w:t>e</w:t>
                            </w:r>
                            <w:r w:rsidRPr="00F52889">
                              <w:rPr>
                                <w:rFonts w:ascii="Arial" w:eastAsia="Arial" w:hAnsi="Arial" w:cs="Arial"/>
                                <w:color w:val="3A3D3D"/>
                                <w:spacing w:val="4"/>
                                <w:sz w:val="24"/>
                                <w:szCs w:val="24"/>
                              </w:rPr>
                              <w:t xml:space="preserve"> </w:t>
                            </w:r>
                            <w:r w:rsidRPr="00F52889">
                              <w:rPr>
                                <w:rFonts w:ascii="Arial" w:eastAsia="Arial" w:hAnsi="Arial" w:cs="Arial"/>
                                <w:color w:val="3A3D3D"/>
                                <w:sz w:val="24"/>
                                <w:szCs w:val="24"/>
                              </w:rPr>
                              <w:t>la</w:t>
                            </w:r>
                            <w:r w:rsidRPr="00F52889">
                              <w:rPr>
                                <w:rFonts w:ascii="Arial" w:eastAsia="Arial" w:hAnsi="Arial" w:cs="Arial"/>
                                <w:color w:val="3A3D3D"/>
                                <w:spacing w:val="44"/>
                                <w:sz w:val="24"/>
                                <w:szCs w:val="24"/>
                              </w:rPr>
                              <w:t xml:space="preserve"> </w:t>
                            </w:r>
                            <w:r w:rsidRPr="00F52889">
                              <w:rPr>
                                <w:rFonts w:ascii="Arial" w:eastAsia="Arial" w:hAnsi="Arial" w:cs="Arial"/>
                                <w:color w:val="2B2D2B"/>
                                <w:spacing w:val="7"/>
                                <w:sz w:val="24"/>
                                <w:szCs w:val="24"/>
                              </w:rPr>
                              <w:t>disponibilida</w:t>
                            </w:r>
                            <w:r w:rsidRPr="00F52889">
                              <w:rPr>
                                <w:rFonts w:ascii="Arial" w:eastAsia="Arial" w:hAnsi="Arial" w:cs="Arial"/>
                                <w:color w:val="2B2D2B"/>
                                <w:sz w:val="24"/>
                                <w:szCs w:val="24"/>
                              </w:rPr>
                              <w:t>d</w:t>
                            </w:r>
                            <w:r w:rsidRPr="00F52889">
                              <w:rPr>
                                <w:rFonts w:ascii="Arial" w:eastAsia="Arial" w:hAnsi="Arial" w:cs="Arial"/>
                                <w:color w:val="2B2D2B"/>
                                <w:spacing w:val="4"/>
                                <w:sz w:val="24"/>
                                <w:szCs w:val="24"/>
                              </w:rPr>
                              <w:t xml:space="preserve"> de</w:t>
                            </w:r>
                            <w:r w:rsidRPr="00F52889">
                              <w:rPr>
                                <w:rFonts w:ascii="Arial" w:eastAsia="Arial" w:hAnsi="Arial" w:cs="Arial"/>
                                <w:color w:val="2B2D2B"/>
                                <w:sz w:val="24"/>
                                <w:szCs w:val="24"/>
                              </w:rPr>
                              <w:t>l</w:t>
                            </w:r>
                            <w:r w:rsidRPr="00F52889">
                              <w:rPr>
                                <w:rFonts w:ascii="Arial" w:eastAsia="Arial" w:hAnsi="Arial" w:cs="Arial"/>
                                <w:color w:val="2B2D2B"/>
                                <w:spacing w:val="44"/>
                                <w:sz w:val="24"/>
                                <w:szCs w:val="24"/>
                              </w:rPr>
                              <w:t xml:space="preserve"> </w:t>
                            </w:r>
                            <w:r w:rsidRPr="00F52889">
                              <w:rPr>
                                <w:rFonts w:ascii="Arial" w:eastAsia="Arial" w:hAnsi="Arial" w:cs="Arial"/>
                                <w:color w:val="2B2D2B"/>
                                <w:spacing w:val="4"/>
                                <w:sz w:val="24"/>
                                <w:szCs w:val="24"/>
                              </w:rPr>
                              <w:t>se</w:t>
                            </w:r>
                            <w:r w:rsidRPr="00F52889">
                              <w:rPr>
                                <w:rFonts w:ascii="Arial" w:eastAsia="Arial" w:hAnsi="Arial" w:cs="Arial"/>
                                <w:color w:val="2B2D2B"/>
                                <w:sz w:val="24"/>
                                <w:szCs w:val="24"/>
                              </w:rPr>
                              <w:t>r</w:t>
                            </w:r>
                            <w:r w:rsidRPr="00F52889">
                              <w:rPr>
                                <w:rFonts w:ascii="Arial" w:eastAsia="Arial" w:hAnsi="Arial" w:cs="Arial"/>
                                <w:color w:val="2B2D2B"/>
                                <w:spacing w:val="4"/>
                                <w:sz w:val="24"/>
                                <w:szCs w:val="24"/>
                              </w:rPr>
                              <w:t>vici</w:t>
                            </w:r>
                            <w:r w:rsidRPr="00F52889">
                              <w:rPr>
                                <w:rFonts w:ascii="Arial" w:eastAsia="Arial" w:hAnsi="Arial" w:cs="Arial"/>
                                <w:color w:val="2B2D2B"/>
                                <w:sz w:val="24"/>
                                <w:szCs w:val="24"/>
                              </w:rPr>
                              <w:t>o</w:t>
                            </w:r>
                            <w:r w:rsidRPr="00F52889">
                              <w:rPr>
                                <w:rFonts w:ascii="Arial" w:eastAsia="Arial" w:hAnsi="Arial" w:cs="Arial"/>
                                <w:color w:val="2B2D2B"/>
                                <w:spacing w:val="53"/>
                                <w:sz w:val="24"/>
                                <w:szCs w:val="24"/>
                              </w:rPr>
                              <w:t xml:space="preserve"> </w:t>
                            </w:r>
                            <w:r w:rsidRPr="00F52889">
                              <w:rPr>
                                <w:rFonts w:ascii="Arial" w:eastAsia="Arial" w:hAnsi="Arial" w:cs="Arial"/>
                                <w:color w:val="2B2D2B"/>
                                <w:spacing w:val="-7"/>
                                <w:w w:val="101"/>
                                <w:sz w:val="24"/>
                                <w:szCs w:val="24"/>
                              </w:rPr>
                              <w:t xml:space="preserve">de </w:t>
                            </w:r>
                            <w:r w:rsidRPr="00F52889">
                              <w:rPr>
                                <w:rFonts w:ascii="Arial" w:eastAsia="Arial" w:hAnsi="Arial" w:cs="Arial"/>
                                <w:color w:val="3A3D3D"/>
                                <w:spacing w:val="2"/>
                                <w:sz w:val="24"/>
                                <w:szCs w:val="24"/>
                              </w:rPr>
                              <w:t>acuerd</w:t>
                            </w:r>
                            <w:r w:rsidRPr="00F52889">
                              <w:rPr>
                                <w:rFonts w:ascii="Arial" w:eastAsia="Arial" w:hAnsi="Arial" w:cs="Arial"/>
                                <w:color w:val="3A3D3D"/>
                                <w:sz w:val="24"/>
                                <w:szCs w:val="24"/>
                              </w:rPr>
                              <w:t>o</w:t>
                            </w:r>
                            <w:r w:rsidRPr="00F52889">
                              <w:rPr>
                                <w:rFonts w:ascii="Arial" w:eastAsia="Arial" w:hAnsi="Arial" w:cs="Arial"/>
                                <w:color w:val="3A3D3D"/>
                                <w:spacing w:val="21"/>
                                <w:sz w:val="24"/>
                                <w:szCs w:val="24"/>
                              </w:rPr>
                              <w:t xml:space="preserve"> </w:t>
                            </w:r>
                            <w:r w:rsidRPr="00F52889">
                              <w:rPr>
                                <w:rFonts w:ascii="Arial" w:eastAsia="Arial" w:hAnsi="Arial" w:cs="Arial"/>
                                <w:color w:val="3A3D3D"/>
                                <w:spacing w:val="-4"/>
                                <w:sz w:val="24"/>
                                <w:szCs w:val="24"/>
                              </w:rPr>
                              <w:t>co</w:t>
                            </w:r>
                            <w:r w:rsidRPr="00F52889">
                              <w:rPr>
                                <w:rFonts w:ascii="Arial" w:eastAsia="Arial" w:hAnsi="Arial" w:cs="Arial"/>
                                <w:color w:val="3A3D3D"/>
                                <w:sz w:val="24"/>
                                <w:szCs w:val="24"/>
                              </w:rPr>
                              <w:t>n</w:t>
                            </w:r>
                            <w:r w:rsidRPr="00F52889">
                              <w:rPr>
                                <w:rFonts w:ascii="Arial" w:eastAsia="Arial" w:hAnsi="Arial" w:cs="Arial"/>
                                <w:color w:val="3A3D3D"/>
                                <w:spacing w:val="32"/>
                                <w:sz w:val="24"/>
                                <w:szCs w:val="24"/>
                              </w:rPr>
                              <w:t xml:space="preserve"> </w:t>
                            </w:r>
                            <w:r w:rsidRPr="00F52889">
                              <w:rPr>
                                <w:rFonts w:ascii="Arial" w:eastAsia="Arial" w:hAnsi="Arial" w:cs="Arial"/>
                                <w:color w:val="3A3D3D"/>
                                <w:spacing w:val="-7"/>
                                <w:sz w:val="24"/>
                                <w:szCs w:val="24"/>
                              </w:rPr>
                              <w:t>l</w:t>
                            </w:r>
                            <w:r w:rsidRPr="00F52889">
                              <w:rPr>
                                <w:rFonts w:ascii="Arial" w:eastAsia="Arial" w:hAnsi="Arial" w:cs="Arial"/>
                                <w:color w:val="3A3D3D"/>
                                <w:sz w:val="24"/>
                                <w:szCs w:val="24"/>
                              </w:rPr>
                              <w:t>a</w:t>
                            </w:r>
                            <w:r w:rsidRPr="00F52889">
                              <w:rPr>
                                <w:rFonts w:ascii="Arial" w:eastAsia="Arial" w:hAnsi="Arial" w:cs="Arial"/>
                                <w:color w:val="3A3D3D"/>
                                <w:spacing w:val="8"/>
                                <w:sz w:val="24"/>
                                <w:szCs w:val="24"/>
                              </w:rPr>
                              <w:t xml:space="preserve"> </w:t>
                            </w:r>
                            <w:r w:rsidRPr="00F52889">
                              <w:rPr>
                                <w:rFonts w:ascii="Arial" w:eastAsia="Arial" w:hAnsi="Arial" w:cs="Arial"/>
                                <w:color w:val="3A3D3D"/>
                                <w:sz w:val="24"/>
                                <w:szCs w:val="24"/>
                              </w:rPr>
                              <w:t>capacidad</w:t>
                            </w:r>
                            <w:r w:rsidRPr="00F52889">
                              <w:rPr>
                                <w:rFonts w:ascii="Arial" w:eastAsia="Arial" w:hAnsi="Arial" w:cs="Arial"/>
                                <w:color w:val="3A3D3D"/>
                                <w:spacing w:val="51"/>
                                <w:sz w:val="24"/>
                                <w:szCs w:val="24"/>
                              </w:rPr>
                              <w:t xml:space="preserve"> </w:t>
                            </w:r>
                            <w:r w:rsidRPr="00F52889">
                              <w:rPr>
                                <w:rFonts w:ascii="Arial" w:eastAsia="Arial" w:hAnsi="Arial" w:cs="Arial"/>
                                <w:color w:val="3A3D3D"/>
                                <w:spacing w:val="4"/>
                                <w:sz w:val="24"/>
                                <w:szCs w:val="24"/>
                              </w:rPr>
                              <w:t>instalad</w:t>
                            </w:r>
                            <w:r w:rsidRPr="00F52889">
                              <w:rPr>
                                <w:rFonts w:ascii="Arial" w:eastAsia="Arial" w:hAnsi="Arial" w:cs="Arial"/>
                                <w:color w:val="3A3D3D"/>
                                <w:sz w:val="24"/>
                                <w:szCs w:val="24"/>
                              </w:rPr>
                              <w:t>a</w:t>
                            </w:r>
                            <w:r w:rsidRPr="00F52889">
                              <w:rPr>
                                <w:rFonts w:ascii="Arial" w:eastAsia="Arial" w:hAnsi="Arial" w:cs="Arial"/>
                                <w:color w:val="3A3D3D"/>
                                <w:spacing w:val="7"/>
                                <w:sz w:val="24"/>
                                <w:szCs w:val="24"/>
                              </w:rPr>
                              <w:t xml:space="preserve"> </w:t>
                            </w:r>
                            <w:r w:rsidRPr="00F52889">
                              <w:rPr>
                                <w:rFonts w:ascii="Arial" w:eastAsia="Arial" w:hAnsi="Arial" w:cs="Arial"/>
                                <w:color w:val="3A3D3D"/>
                                <w:sz w:val="24"/>
                                <w:szCs w:val="24"/>
                              </w:rPr>
                              <w:t>en</w:t>
                            </w:r>
                            <w:r w:rsidRPr="00F52889">
                              <w:rPr>
                                <w:rFonts w:ascii="Arial" w:eastAsia="Arial" w:hAnsi="Arial" w:cs="Arial"/>
                                <w:color w:val="3A3D3D"/>
                                <w:spacing w:val="17"/>
                                <w:sz w:val="24"/>
                                <w:szCs w:val="24"/>
                              </w:rPr>
                              <w:t xml:space="preserve"> </w:t>
                            </w:r>
                            <w:r w:rsidRPr="00F52889">
                              <w:rPr>
                                <w:rFonts w:ascii="Arial" w:eastAsia="Arial" w:hAnsi="Arial" w:cs="Arial"/>
                                <w:color w:val="3A3D3D"/>
                                <w:spacing w:val="-7"/>
                                <w:sz w:val="24"/>
                                <w:szCs w:val="24"/>
                              </w:rPr>
                              <w:t>l</w:t>
                            </w:r>
                            <w:r w:rsidRPr="00F52889">
                              <w:rPr>
                                <w:rFonts w:ascii="Arial" w:eastAsia="Arial" w:hAnsi="Arial" w:cs="Arial"/>
                                <w:color w:val="3A3D3D"/>
                                <w:sz w:val="24"/>
                                <w:szCs w:val="24"/>
                              </w:rPr>
                              <w:t>a</w:t>
                            </w:r>
                            <w:r w:rsidRPr="00F52889">
                              <w:rPr>
                                <w:rFonts w:ascii="Arial" w:eastAsia="Arial" w:hAnsi="Arial" w:cs="Arial"/>
                                <w:color w:val="3A3D3D"/>
                                <w:spacing w:val="23"/>
                                <w:sz w:val="24"/>
                                <w:szCs w:val="24"/>
                              </w:rPr>
                              <w:t xml:space="preserve"> </w:t>
                            </w:r>
                            <w:r w:rsidRPr="00F52889">
                              <w:rPr>
                                <w:rFonts w:ascii="Arial" w:eastAsia="Arial" w:hAnsi="Arial" w:cs="Arial"/>
                                <w:color w:val="2B2D2B"/>
                                <w:spacing w:val="7"/>
                                <w:w w:val="93"/>
                                <w:sz w:val="24"/>
                                <w:szCs w:val="24"/>
                              </w:rPr>
                              <w:t>Un</w:t>
                            </w:r>
                            <w:r w:rsidRPr="00F52889">
                              <w:rPr>
                                <w:rFonts w:ascii="Arial" w:eastAsia="Arial" w:hAnsi="Arial" w:cs="Arial"/>
                                <w:color w:val="2B2D2B"/>
                                <w:spacing w:val="7"/>
                                <w:w w:val="70"/>
                                <w:sz w:val="24"/>
                                <w:szCs w:val="24"/>
                              </w:rPr>
                              <w:t>i</w:t>
                            </w:r>
                            <w:r w:rsidRPr="00F52889">
                              <w:rPr>
                                <w:rFonts w:ascii="Arial" w:eastAsia="Arial" w:hAnsi="Arial" w:cs="Arial"/>
                                <w:color w:val="2B2D2B"/>
                                <w:spacing w:val="7"/>
                                <w:w w:val="99"/>
                                <w:sz w:val="24"/>
                                <w:szCs w:val="24"/>
                              </w:rPr>
                              <w:t>da</w:t>
                            </w:r>
                            <w:r w:rsidRPr="00F52889">
                              <w:rPr>
                                <w:rFonts w:ascii="Arial" w:eastAsia="Arial" w:hAnsi="Arial" w:cs="Arial"/>
                                <w:color w:val="2B2D2B"/>
                                <w:w w:val="99"/>
                                <w:sz w:val="24"/>
                                <w:szCs w:val="24"/>
                              </w:rPr>
                              <w:t>d</w:t>
                            </w:r>
                            <w:r w:rsidRPr="00F52889">
                              <w:rPr>
                                <w:rFonts w:ascii="Arial" w:eastAsia="Arial" w:hAnsi="Arial" w:cs="Arial"/>
                                <w:color w:val="2B2D2B"/>
                                <w:spacing w:val="23"/>
                                <w:sz w:val="24"/>
                                <w:szCs w:val="24"/>
                              </w:rPr>
                              <w:t xml:space="preserve"> </w:t>
                            </w:r>
                            <w:r w:rsidRPr="00F52889">
                              <w:rPr>
                                <w:rFonts w:ascii="Arial" w:eastAsia="Arial" w:hAnsi="Arial" w:cs="Arial"/>
                                <w:color w:val="2B2D2B"/>
                                <w:spacing w:val="-7"/>
                                <w:sz w:val="24"/>
                                <w:szCs w:val="24"/>
                              </w:rPr>
                              <w:t>d</w:t>
                            </w:r>
                            <w:r w:rsidRPr="00F52889">
                              <w:rPr>
                                <w:rFonts w:ascii="Arial" w:eastAsia="Arial" w:hAnsi="Arial" w:cs="Arial"/>
                                <w:color w:val="2B2D2B"/>
                                <w:sz w:val="24"/>
                                <w:szCs w:val="24"/>
                              </w:rPr>
                              <w:t>e</w:t>
                            </w:r>
                            <w:r w:rsidRPr="00F52889">
                              <w:rPr>
                                <w:rFonts w:ascii="Arial" w:eastAsia="Arial" w:hAnsi="Arial" w:cs="Arial"/>
                                <w:color w:val="2B2D2B"/>
                                <w:spacing w:val="33"/>
                                <w:sz w:val="24"/>
                                <w:szCs w:val="24"/>
                              </w:rPr>
                              <w:t xml:space="preserve"> </w:t>
                            </w:r>
                            <w:r w:rsidRPr="00F52889">
                              <w:rPr>
                                <w:rFonts w:ascii="Arial" w:eastAsia="Arial" w:hAnsi="Arial" w:cs="Arial"/>
                                <w:color w:val="2B2D2B"/>
                                <w:spacing w:val="8"/>
                                <w:w w:val="95"/>
                                <w:sz w:val="24"/>
                                <w:szCs w:val="24"/>
                              </w:rPr>
                              <w:t>H</w:t>
                            </w:r>
                            <w:r w:rsidRPr="00F52889">
                              <w:rPr>
                                <w:rFonts w:ascii="Arial" w:eastAsia="Arial" w:hAnsi="Arial" w:cs="Arial"/>
                                <w:color w:val="3A3D3D"/>
                                <w:spacing w:val="8"/>
                                <w:w w:val="97"/>
                                <w:sz w:val="24"/>
                                <w:szCs w:val="24"/>
                              </w:rPr>
                              <w:t>emodi</w:t>
                            </w:r>
                            <w:r w:rsidRPr="00F52889">
                              <w:rPr>
                                <w:rFonts w:ascii="Arial" w:eastAsia="Arial" w:hAnsi="Arial" w:cs="Arial"/>
                                <w:color w:val="3A3D3D"/>
                                <w:spacing w:val="8"/>
                                <w:w w:val="106"/>
                                <w:sz w:val="24"/>
                                <w:szCs w:val="24"/>
                              </w:rPr>
                              <w:t>á</w:t>
                            </w:r>
                            <w:r w:rsidRPr="00F52889">
                              <w:rPr>
                                <w:rFonts w:ascii="Arial" w:eastAsia="Arial" w:hAnsi="Arial" w:cs="Arial"/>
                                <w:color w:val="3A3D3D"/>
                                <w:spacing w:val="8"/>
                                <w:w w:val="90"/>
                                <w:sz w:val="24"/>
                                <w:szCs w:val="24"/>
                              </w:rPr>
                              <w:t>lisis</w:t>
                            </w:r>
                            <w:r w:rsidRPr="00F52889">
                              <w:rPr>
                                <w:rFonts w:ascii="Arial" w:eastAsia="Arial" w:hAnsi="Arial" w:cs="Arial"/>
                                <w:color w:val="4C4C4C"/>
                                <w:w w:val="67"/>
                                <w:sz w:val="24"/>
                                <w:szCs w:val="24"/>
                              </w:rPr>
                              <w:t>.</w:t>
                            </w:r>
                          </w:p>
                          <w:p w14:paraId="0886BB65" w14:textId="77777777" w:rsidR="005E03F8" w:rsidRPr="00F52889" w:rsidRDefault="005E03F8">
                            <w:pPr>
                              <w:pStyle w:val="Prrafodelista"/>
                              <w:numPr>
                                <w:ilvl w:val="3"/>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pacing w:val="5"/>
                                <w:sz w:val="24"/>
                                <w:szCs w:val="24"/>
                              </w:rPr>
                              <w:t>Jo</w:t>
                            </w:r>
                            <w:r w:rsidRPr="00F52889">
                              <w:rPr>
                                <w:rFonts w:ascii="Arial" w:eastAsia="Arial" w:hAnsi="Arial" w:cs="Arial"/>
                                <w:color w:val="2B2D2B"/>
                                <w:sz w:val="24"/>
                                <w:szCs w:val="24"/>
                              </w:rPr>
                              <w:t>r</w:t>
                            </w:r>
                            <w:r w:rsidRPr="00F52889">
                              <w:rPr>
                                <w:rFonts w:ascii="Arial" w:eastAsia="Arial" w:hAnsi="Arial" w:cs="Arial"/>
                                <w:color w:val="2B2D2B"/>
                                <w:spacing w:val="5"/>
                                <w:sz w:val="24"/>
                                <w:szCs w:val="24"/>
                              </w:rPr>
                              <w:t>nada</w:t>
                            </w:r>
                            <w:r w:rsidRPr="00F52889">
                              <w:rPr>
                                <w:rFonts w:ascii="Arial" w:eastAsia="Arial" w:hAnsi="Arial" w:cs="Arial"/>
                                <w:color w:val="2B2D2B"/>
                                <w:sz w:val="24"/>
                                <w:szCs w:val="24"/>
                              </w:rPr>
                              <w:t>s</w:t>
                            </w:r>
                            <w:r w:rsidRPr="00F52889">
                              <w:rPr>
                                <w:rFonts w:ascii="Arial" w:eastAsia="Arial" w:hAnsi="Arial" w:cs="Arial"/>
                                <w:color w:val="2B2D2B"/>
                                <w:spacing w:val="26"/>
                                <w:sz w:val="24"/>
                                <w:szCs w:val="24"/>
                              </w:rPr>
                              <w:t xml:space="preserve"> </w:t>
                            </w:r>
                            <w:r w:rsidRPr="00F52889">
                              <w:rPr>
                                <w:rFonts w:ascii="Arial" w:eastAsia="Arial" w:hAnsi="Arial" w:cs="Arial"/>
                                <w:color w:val="2B2D2B"/>
                                <w:spacing w:val="4"/>
                                <w:w w:val="97"/>
                                <w:sz w:val="24"/>
                                <w:szCs w:val="24"/>
                              </w:rPr>
                              <w:t>labo</w:t>
                            </w:r>
                            <w:r w:rsidRPr="00F52889">
                              <w:rPr>
                                <w:rFonts w:ascii="Arial" w:eastAsia="Arial" w:hAnsi="Arial" w:cs="Arial"/>
                                <w:color w:val="3A3D3D"/>
                                <w:spacing w:val="4"/>
                                <w:w w:val="112"/>
                                <w:sz w:val="24"/>
                                <w:szCs w:val="24"/>
                              </w:rPr>
                              <w:t>r</w:t>
                            </w:r>
                            <w:r w:rsidRPr="00F52889">
                              <w:rPr>
                                <w:rFonts w:ascii="Arial" w:eastAsia="Arial" w:hAnsi="Arial" w:cs="Arial"/>
                                <w:color w:val="2B2D2B"/>
                                <w:spacing w:val="4"/>
                                <w:w w:val="96"/>
                                <w:sz w:val="24"/>
                                <w:szCs w:val="24"/>
                              </w:rPr>
                              <w:t>al</w:t>
                            </w:r>
                            <w:r w:rsidRPr="00F52889">
                              <w:rPr>
                                <w:rFonts w:ascii="Arial" w:eastAsia="Arial" w:hAnsi="Arial" w:cs="Arial"/>
                                <w:color w:val="2B2D2B"/>
                                <w:spacing w:val="4"/>
                                <w:w w:val="101"/>
                                <w:sz w:val="24"/>
                                <w:szCs w:val="24"/>
                              </w:rPr>
                              <w:t>e</w:t>
                            </w:r>
                            <w:r w:rsidRPr="00F52889">
                              <w:rPr>
                                <w:rFonts w:ascii="Arial" w:eastAsia="Arial" w:hAnsi="Arial" w:cs="Arial"/>
                                <w:color w:val="2B2D2B"/>
                                <w:spacing w:val="4"/>
                                <w:sz w:val="24"/>
                                <w:szCs w:val="24"/>
                              </w:rPr>
                              <w:t>s</w:t>
                            </w:r>
                            <w:r w:rsidRPr="00F52889">
                              <w:rPr>
                                <w:rFonts w:ascii="Arial" w:eastAsia="Arial" w:hAnsi="Arial" w:cs="Arial"/>
                                <w:color w:val="4C4C4C"/>
                                <w:w w:val="67"/>
                                <w:sz w:val="24"/>
                                <w:szCs w:val="24"/>
                              </w:rPr>
                              <w:t>.</w:t>
                            </w:r>
                          </w:p>
                          <w:p w14:paraId="33CFCC96" w14:textId="77777777" w:rsidR="005E03F8" w:rsidRPr="00F52889" w:rsidRDefault="005E03F8">
                            <w:pPr>
                              <w:pStyle w:val="Prrafodelista"/>
                              <w:numPr>
                                <w:ilvl w:val="3"/>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pacing w:val="9"/>
                                <w:w w:val="95"/>
                                <w:sz w:val="24"/>
                                <w:szCs w:val="24"/>
                              </w:rPr>
                              <w:t>Máquina</w:t>
                            </w:r>
                            <w:r w:rsidRPr="00F52889">
                              <w:rPr>
                                <w:rFonts w:ascii="Arial" w:eastAsia="Arial" w:hAnsi="Arial" w:cs="Arial"/>
                                <w:color w:val="2B2D2B"/>
                                <w:w w:val="95"/>
                                <w:sz w:val="24"/>
                                <w:szCs w:val="24"/>
                              </w:rPr>
                              <w:t>s</w:t>
                            </w:r>
                            <w:r w:rsidRPr="00F52889">
                              <w:rPr>
                                <w:rFonts w:ascii="Arial" w:eastAsia="Arial" w:hAnsi="Arial" w:cs="Arial"/>
                                <w:color w:val="2B2D2B"/>
                                <w:spacing w:val="20"/>
                                <w:w w:val="95"/>
                                <w:sz w:val="24"/>
                                <w:szCs w:val="24"/>
                              </w:rPr>
                              <w:t xml:space="preserve"> </w:t>
                            </w:r>
                            <w:r w:rsidRPr="00F52889">
                              <w:rPr>
                                <w:rFonts w:ascii="Arial" w:eastAsia="Arial" w:hAnsi="Arial" w:cs="Arial"/>
                                <w:color w:val="2B2D2B"/>
                                <w:spacing w:val="-7"/>
                                <w:sz w:val="24"/>
                                <w:szCs w:val="24"/>
                              </w:rPr>
                              <w:t>d</w:t>
                            </w:r>
                            <w:r w:rsidRPr="00F52889">
                              <w:rPr>
                                <w:rFonts w:ascii="Arial" w:eastAsia="Arial" w:hAnsi="Arial" w:cs="Arial"/>
                                <w:color w:val="2B2D2B"/>
                                <w:sz w:val="24"/>
                                <w:szCs w:val="24"/>
                              </w:rPr>
                              <w:t>e</w:t>
                            </w:r>
                            <w:r w:rsidRPr="00F52889">
                              <w:rPr>
                                <w:rFonts w:ascii="Arial" w:eastAsia="Arial" w:hAnsi="Arial" w:cs="Arial"/>
                                <w:color w:val="2B2D2B"/>
                                <w:spacing w:val="33"/>
                                <w:sz w:val="24"/>
                                <w:szCs w:val="24"/>
                              </w:rPr>
                              <w:t xml:space="preserve"> </w:t>
                            </w:r>
                            <w:r w:rsidRPr="00F52889">
                              <w:rPr>
                                <w:rFonts w:ascii="Arial" w:eastAsia="Arial" w:hAnsi="Arial" w:cs="Arial"/>
                                <w:color w:val="2B2D2B"/>
                                <w:spacing w:val="7"/>
                                <w:w w:val="95"/>
                                <w:sz w:val="24"/>
                                <w:szCs w:val="24"/>
                              </w:rPr>
                              <w:t>Hemodiálisi</w:t>
                            </w:r>
                            <w:r w:rsidRPr="00F52889">
                              <w:rPr>
                                <w:rFonts w:ascii="Arial" w:eastAsia="Arial" w:hAnsi="Arial" w:cs="Arial"/>
                                <w:color w:val="2B2D2B"/>
                                <w:w w:val="95"/>
                                <w:sz w:val="24"/>
                                <w:szCs w:val="24"/>
                              </w:rPr>
                              <w:t>s</w:t>
                            </w:r>
                            <w:r w:rsidRPr="00F52889">
                              <w:rPr>
                                <w:rFonts w:ascii="Arial" w:eastAsia="Arial" w:hAnsi="Arial" w:cs="Arial"/>
                                <w:color w:val="2B2D2B"/>
                                <w:spacing w:val="33"/>
                                <w:w w:val="95"/>
                                <w:sz w:val="24"/>
                                <w:szCs w:val="24"/>
                              </w:rPr>
                              <w:t xml:space="preserve"> </w:t>
                            </w:r>
                            <w:r w:rsidRPr="00F52889">
                              <w:rPr>
                                <w:rFonts w:ascii="Arial" w:eastAsia="Arial" w:hAnsi="Arial" w:cs="Arial"/>
                                <w:color w:val="2B2D2B"/>
                                <w:spacing w:val="8"/>
                                <w:w w:val="101"/>
                                <w:sz w:val="24"/>
                                <w:szCs w:val="24"/>
                              </w:rPr>
                              <w:t>d</w:t>
                            </w:r>
                            <w:r w:rsidRPr="00F52889">
                              <w:rPr>
                                <w:rFonts w:ascii="Arial" w:eastAsia="Arial" w:hAnsi="Arial" w:cs="Arial"/>
                                <w:color w:val="2B2D2B"/>
                                <w:spacing w:val="8"/>
                                <w:w w:val="70"/>
                                <w:sz w:val="24"/>
                                <w:szCs w:val="24"/>
                              </w:rPr>
                              <w:t>i</w:t>
                            </w:r>
                            <w:r w:rsidRPr="00F52889">
                              <w:rPr>
                                <w:rFonts w:ascii="Arial" w:eastAsia="Arial" w:hAnsi="Arial" w:cs="Arial"/>
                                <w:color w:val="2B2D2B"/>
                                <w:spacing w:val="9"/>
                                <w:w w:val="96"/>
                                <w:sz w:val="24"/>
                                <w:szCs w:val="24"/>
                              </w:rPr>
                              <w:t>spon</w:t>
                            </w:r>
                            <w:r w:rsidRPr="00F52889">
                              <w:rPr>
                                <w:rFonts w:ascii="Arial" w:eastAsia="Arial" w:hAnsi="Arial" w:cs="Arial"/>
                                <w:color w:val="2B2D2B"/>
                                <w:spacing w:val="8"/>
                                <w:w w:val="96"/>
                                <w:sz w:val="24"/>
                                <w:szCs w:val="24"/>
                              </w:rPr>
                              <w:t>i</w:t>
                            </w:r>
                            <w:r w:rsidRPr="00F52889">
                              <w:rPr>
                                <w:rFonts w:ascii="Arial" w:eastAsia="Arial" w:hAnsi="Arial" w:cs="Arial"/>
                                <w:color w:val="2B2D2B"/>
                                <w:spacing w:val="8"/>
                                <w:w w:val="101"/>
                                <w:sz w:val="24"/>
                                <w:szCs w:val="24"/>
                              </w:rPr>
                              <w:t>b</w:t>
                            </w:r>
                            <w:r w:rsidRPr="00F52889">
                              <w:rPr>
                                <w:rFonts w:ascii="Arial" w:eastAsia="Arial" w:hAnsi="Arial" w:cs="Arial"/>
                                <w:color w:val="2B2D2B"/>
                                <w:spacing w:val="9"/>
                                <w:w w:val="95"/>
                                <w:sz w:val="24"/>
                                <w:szCs w:val="24"/>
                              </w:rPr>
                              <w:t>les</w:t>
                            </w:r>
                            <w:r w:rsidRPr="00F52889">
                              <w:rPr>
                                <w:rFonts w:ascii="Arial" w:eastAsia="Arial" w:hAnsi="Arial" w:cs="Arial"/>
                                <w:color w:val="3A3D3D"/>
                                <w:w w:val="67"/>
                                <w:sz w:val="24"/>
                                <w:szCs w:val="24"/>
                              </w:rPr>
                              <w:t>.</w:t>
                            </w:r>
                          </w:p>
                          <w:p w14:paraId="45E8677D" w14:textId="77777777" w:rsidR="005E03F8" w:rsidRPr="00F52889" w:rsidRDefault="005E03F8">
                            <w:pPr>
                              <w:pStyle w:val="Prrafodelista"/>
                              <w:numPr>
                                <w:ilvl w:val="2"/>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signar las citas del paciente en la sección correspondiente de acuerdo con su Serología.</w:t>
                            </w:r>
                          </w:p>
                          <w:p w14:paraId="7FD70DCF" w14:textId="77777777" w:rsidR="005E03F8" w:rsidRPr="00F52889" w:rsidRDefault="005E03F8">
                            <w:pPr>
                              <w:pStyle w:val="Prrafodelista"/>
                              <w:numPr>
                                <w:ilvl w:val="2"/>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la modificación de citas programadas, registrar el motivo y el usuario que la realiza.</w:t>
                            </w:r>
                          </w:p>
                          <w:p w14:paraId="7839B183" w14:textId="77777777" w:rsidR="005E03F8" w:rsidRPr="00F52889" w:rsidRDefault="005E03F8">
                            <w:pPr>
                              <w:pStyle w:val="Prrafodelista"/>
                              <w:numPr>
                                <w:ilvl w:val="2"/>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la consulta e impresión de la programación de citas actuales y a futuro de acuerdo con diversos criterios de búsqueda como mínimo: Semana, Paciente, Médico asignado, Máquina de Hemodiálisis.</w:t>
                            </w:r>
                          </w:p>
                          <w:p w14:paraId="585BDD68" w14:textId="77777777" w:rsidR="005E03F8" w:rsidRPr="00F52889" w:rsidRDefault="005E03F8">
                            <w:pPr>
                              <w:pStyle w:val="Prrafodelista"/>
                              <w:numPr>
                                <w:ilvl w:val="2"/>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notificar diariamente mediante mensajería HL7 las sesiones no otorgadas a los pacientes que tenían cita programada y no asistieron a recibir la sesión de hemodiálisis en un lapso de 24 horas posterior a la programación, conforme a [Regla de Negocio 12.10 Datos para registro de sesiones no otorgadas].</w:t>
                            </w:r>
                          </w:p>
                          <w:p w14:paraId="5749D17F" w14:textId="77777777" w:rsidR="005E03F8" w:rsidRPr="00F52889" w:rsidRDefault="005E03F8" w:rsidP="005E03F8">
                            <w:pPr>
                              <w:pStyle w:val="Prrafodelista"/>
                              <w:spacing w:before="74"/>
                              <w:ind w:left="1224" w:right="419"/>
                              <w:jc w:val="both"/>
                              <w:rPr>
                                <w:rFonts w:ascii="Arial" w:eastAsia="Arial" w:hAnsi="Arial" w:cs="Arial"/>
                                <w:color w:val="2B2D2B"/>
                              </w:rPr>
                            </w:pPr>
                          </w:p>
                          <w:p w14:paraId="45F6D27F" w14:textId="77777777" w:rsidR="005E03F8" w:rsidRPr="00F52889" w:rsidRDefault="005E03F8">
                            <w:pPr>
                              <w:pStyle w:val="Prrafodelista"/>
                              <w:numPr>
                                <w:ilvl w:val="1"/>
                                <w:numId w:val="8"/>
                              </w:numPr>
                              <w:spacing w:before="74"/>
                              <w:ind w:left="922"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Administración de Máquinas de Hemodiálisis.</w:t>
                            </w:r>
                          </w:p>
                          <w:p w14:paraId="28F6386A" w14:textId="77777777" w:rsidR="005E03F8" w:rsidRPr="00312E85" w:rsidRDefault="005E03F8" w:rsidP="005E03F8">
                            <w:pPr>
                              <w:pStyle w:val="Prrafodelista"/>
                              <w:spacing w:before="74"/>
                              <w:ind w:left="792" w:right="419"/>
                              <w:jc w:val="both"/>
                              <w:rPr>
                                <w:rFonts w:ascii="Arial" w:eastAsia="Arial" w:hAnsi="Arial" w:cs="Arial"/>
                                <w:color w:val="2B2D2B"/>
                                <w:sz w:val="16"/>
                                <w:szCs w:val="16"/>
                              </w:rPr>
                            </w:pPr>
                          </w:p>
                          <w:p w14:paraId="08DF1207" w14:textId="77777777" w:rsidR="005E03F8" w:rsidRPr="00F52889" w:rsidRDefault="005E03F8">
                            <w:pPr>
                              <w:pStyle w:val="Prrafodelista"/>
                              <w:numPr>
                                <w:ilvl w:val="2"/>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Asociación de Pacientes.</w:t>
                            </w:r>
                          </w:p>
                          <w:p w14:paraId="70C35003"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personal del servicio asociar pacientes a las máquinas de Hemodiálisis donde recibirán la sesión, conforme a [Regla de Negocio 12.19 Asociación del paciente a una máquina de hemodiálisis.</w:t>
                            </w:r>
                          </w:p>
                          <w:p w14:paraId="0FE16925"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envío y/o recepción de las mediciones realizadas al paciente tomadas por la máquina de Hemodiálisis.</w:t>
                            </w:r>
                          </w:p>
                          <w:p w14:paraId="558B7334"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El sistema debe presentar una notificación cuando se otorgue más de una sesión en el mismo día de un mismo paciente y solicitar motivo en caso </w:t>
                            </w:r>
                            <w:r w:rsidRPr="00F52889">
                              <w:rPr>
                                <w:rFonts w:ascii="Arial" w:eastAsia="Arial" w:hAnsi="Arial" w:cs="Arial"/>
                                <w:color w:val="2B2D2B"/>
                                <w:sz w:val="22"/>
                                <w:szCs w:val="22"/>
                              </w:rPr>
                              <w:t>de que desee continuar con el ingreso del paciente al servicio de Hemodiálisis.</w:t>
                            </w:r>
                          </w:p>
                          <w:p w14:paraId="61CF65A9" w14:textId="77777777" w:rsidR="005E03F8" w:rsidRPr="00F52889" w:rsidRDefault="005E03F8">
                            <w:pPr>
                              <w:pStyle w:val="Prrafodelista"/>
                              <w:numPr>
                                <w:ilvl w:val="2"/>
                                <w:numId w:val="8"/>
                              </w:numPr>
                              <w:spacing w:before="74" w:line="276" w:lineRule="auto"/>
                              <w:ind w:right="419"/>
                              <w:jc w:val="both"/>
                              <w:rPr>
                                <w:rFonts w:ascii="Arial" w:eastAsia="Arial" w:hAnsi="Arial" w:cs="Arial"/>
                                <w:color w:val="2B2D2B"/>
                                <w:sz w:val="24"/>
                                <w:szCs w:val="24"/>
                              </w:rPr>
                            </w:pPr>
                            <w:r w:rsidRPr="00F52889">
                              <w:rPr>
                                <w:rFonts w:ascii="Arial" w:eastAsia="Arial" w:hAnsi="Arial" w:cs="Arial"/>
                                <w:color w:val="353535"/>
                                <w:sz w:val="24"/>
                                <w:szCs w:val="24"/>
                              </w:rPr>
                              <w:t>Monitorización de Máquina de Hemodiálisis.</w:t>
                            </w:r>
                          </w:p>
                          <w:p w14:paraId="6C7BE114" w14:textId="77777777" w:rsidR="005E03F8" w:rsidRPr="00F52889" w:rsidRDefault="005E03F8">
                            <w:pPr>
                              <w:pStyle w:val="Prrafodelista"/>
                              <w:numPr>
                                <w:ilvl w:val="3"/>
                                <w:numId w:val="8"/>
                              </w:numPr>
                              <w:spacing w:before="74" w:line="276" w:lineRule="auto"/>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propietario debe presentar al usuario las alertas que presenten las máquinas de Hemodiálisis durante su uso.</w:t>
                            </w:r>
                          </w:p>
                          <w:p w14:paraId="6776B08D" w14:textId="1B93AA26" w:rsidR="005E03F8" w:rsidRPr="00F52889" w:rsidRDefault="005E03F8">
                            <w:pPr>
                              <w:pStyle w:val="Prrafodelista"/>
                              <w:numPr>
                                <w:ilvl w:val="3"/>
                                <w:numId w:val="8"/>
                              </w:numPr>
                              <w:spacing w:before="74" w:line="276" w:lineRule="auto"/>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resentar al usuario los datos de identificación del paciente asignado a la máquina de Hemodiálisis, cuando se encuentre en</w:t>
                            </w:r>
                          </w:p>
                          <w:p w14:paraId="1EEAB887" w14:textId="77777777" w:rsidR="000F0F5C" w:rsidRPr="00F52889" w:rsidRDefault="000F0F5C" w:rsidP="000F0F5C">
                            <w:pPr>
                              <w:ind w:right="58"/>
                              <w:jc w:val="center"/>
                              <w:rPr>
                                <w:rFonts w:ascii="Arial" w:hAnsi="Arial" w:cs="Arial"/>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F707" id="_x0000_s1043" style="position:absolute;left:0;text-align:left;margin-left:-40.35pt;margin-top:15.95pt;width:525.15pt;height:56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">
                <v:textbox>
                  <w:txbxContent>
                    <w:p w14:paraId="292DA34B" w14:textId="77777777" w:rsidR="005E03F8" w:rsidRPr="00F52889" w:rsidRDefault="005E03F8" w:rsidP="005E03F8">
                      <w:pPr>
                        <w:spacing w:before="74"/>
                        <w:ind w:left="284" w:right="419" w:hanging="284"/>
                        <w:jc w:val="both"/>
                        <w:rPr>
                          <w:rFonts w:ascii="Arial" w:hAnsi="Arial" w:cs="Arial"/>
                        </w:rPr>
                      </w:pPr>
                    </w:p>
                    <w:p w14:paraId="56DE3C07" w14:textId="77777777" w:rsidR="005E03F8" w:rsidRPr="00F52889" w:rsidRDefault="005E03F8">
                      <w:pPr>
                        <w:pStyle w:val="Prrafodelista"/>
                        <w:numPr>
                          <w:ilvl w:val="2"/>
                          <w:numId w:val="8"/>
                        </w:numPr>
                        <w:spacing w:before="74"/>
                        <w:ind w:right="419"/>
                        <w:jc w:val="both"/>
                        <w:rPr>
                          <w:rFonts w:ascii="Arial" w:eastAsia="Arial" w:hAnsi="Arial" w:cs="Arial"/>
                          <w:vanish/>
                          <w:color w:val="353535"/>
                          <w:sz w:val="24"/>
                          <w:szCs w:val="24"/>
                        </w:rPr>
                      </w:pPr>
                    </w:p>
                    <w:p w14:paraId="26B1B2D5" w14:textId="77777777" w:rsidR="005E03F8" w:rsidRPr="00F52889" w:rsidRDefault="005E03F8">
                      <w:pPr>
                        <w:pStyle w:val="Prrafodelista"/>
                        <w:numPr>
                          <w:ilvl w:val="2"/>
                          <w:numId w:val="8"/>
                        </w:numPr>
                        <w:spacing w:before="74"/>
                        <w:ind w:right="419"/>
                        <w:jc w:val="both"/>
                        <w:rPr>
                          <w:rFonts w:ascii="Arial" w:eastAsia="Arial" w:hAnsi="Arial" w:cs="Arial"/>
                          <w:vanish/>
                          <w:color w:val="353535"/>
                          <w:sz w:val="24"/>
                          <w:szCs w:val="24"/>
                        </w:rPr>
                      </w:pPr>
                    </w:p>
                    <w:p w14:paraId="0A266A80" w14:textId="77777777" w:rsidR="005E03F8" w:rsidRPr="00F52889" w:rsidRDefault="005E03F8" w:rsidP="005E03F8">
                      <w:pPr>
                        <w:pStyle w:val="Prrafodelista"/>
                        <w:spacing w:before="74"/>
                        <w:ind w:left="1224" w:right="419"/>
                        <w:jc w:val="both"/>
                        <w:rPr>
                          <w:rFonts w:ascii="Arial" w:eastAsia="Arial" w:hAnsi="Arial" w:cs="Arial"/>
                          <w:color w:val="353535"/>
                          <w:sz w:val="24"/>
                          <w:szCs w:val="24"/>
                        </w:rPr>
                      </w:pPr>
                      <w:r w:rsidRPr="00F52889">
                        <w:rPr>
                          <w:rFonts w:ascii="Arial" w:eastAsia="Arial" w:hAnsi="Arial" w:cs="Arial"/>
                          <w:color w:val="353535"/>
                          <w:sz w:val="24"/>
                          <w:szCs w:val="24"/>
                        </w:rPr>
                        <w:t>la regla de negocio &lt;Regla de Negocio 12.31 Acceso a Usuarios Institucionales&gt;.</w:t>
                      </w:r>
                    </w:p>
                    <w:p w14:paraId="7ED07129"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1D9228BC" w14:textId="77777777" w:rsidR="005E03F8" w:rsidRPr="00F52889" w:rsidRDefault="005E03F8">
                      <w:pPr>
                        <w:pStyle w:val="Prrafodelista"/>
                        <w:numPr>
                          <w:ilvl w:val="1"/>
                          <w:numId w:val="8"/>
                        </w:numPr>
                        <w:spacing w:before="74"/>
                        <w:ind w:left="922"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Agenda.</w:t>
                      </w:r>
                    </w:p>
                    <w:p w14:paraId="0B316B13" w14:textId="77777777" w:rsidR="005E03F8" w:rsidRPr="00312E85" w:rsidRDefault="005E03F8" w:rsidP="005E03F8">
                      <w:pPr>
                        <w:pStyle w:val="Prrafodelista"/>
                        <w:spacing w:before="74"/>
                        <w:ind w:left="922" w:right="419"/>
                        <w:jc w:val="both"/>
                        <w:rPr>
                          <w:rFonts w:ascii="Arial" w:eastAsia="Microsoft Sans Serif" w:hAnsi="Arial" w:cs="Arial"/>
                          <w:color w:val="2B2B28"/>
                          <w:sz w:val="16"/>
                          <w:szCs w:val="16"/>
                        </w:rPr>
                      </w:pPr>
                    </w:p>
                    <w:p w14:paraId="01E562EA"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tener la capacidad de registrar la programación de los días de la semana que corresponderán a las citas del paciente de acuerdo con la disponibilidad asignada por la Unidad de Hemodiálisis para las sesiones.</w:t>
                      </w:r>
                    </w:p>
                    <w:p w14:paraId="58106886"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z w:val="24"/>
                          <w:szCs w:val="24"/>
                        </w:rPr>
                        <w:t>El</w:t>
                      </w:r>
                      <w:r w:rsidRPr="00F52889">
                        <w:rPr>
                          <w:rFonts w:ascii="Arial" w:eastAsia="Arial" w:hAnsi="Arial" w:cs="Arial"/>
                          <w:color w:val="2B2D2B"/>
                          <w:spacing w:val="41"/>
                          <w:sz w:val="24"/>
                          <w:szCs w:val="24"/>
                        </w:rPr>
                        <w:t xml:space="preserve"> </w:t>
                      </w:r>
                      <w:r w:rsidRPr="00F52889">
                        <w:rPr>
                          <w:rFonts w:ascii="Arial" w:eastAsia="Arial" w:hAnsi="Arial" w:cs="Arial"/>
                          <w:color w:val="3A3D3D"/>
                          <w:spacing w:val="2"/>
                          <w:sz w:val="24"/>
                          <w:szCs w:val="24"/>
                        </w:rPr>
                        <w:t>sis</w:t>
                      </w:r>
                      <w:r w:rsidRPr="00F52889">
                        <w:rPr>
                          <w:rFonts w:ascii="Arial" w:eastAsia="Arial" w:hAnsi="Arial" w:cs="Arial"/>
                          <w:color w:val="2B2D2B"/>
                          <w:spacing w:val="2"/>
                          <w:sz w:val="24"/>
                          <w:szCs w:val="24"/>
                        </w:rPr>
                        <w:t>tem</w:t>
                      </w:r>
                      <w:r w:rsidRPr="00F52889">
                        <w:rPr>
                          <w:rFonts w:ascii="Arial" w:eastAsia="Arial" w:hAnsi="Arial" w:cs="Arial"/>
                          <w:color w:val="2B2D2B"/>
                          <w:sz w:val="24"/>
                          <w:szCs w:val="24"/>
                        </w:rPr>
                        <w:t>a</w:t>
                      </w:r>
                      <w:r w:rsidRPr="00F52889">
                        <w:rPr>
                          <w:rFonts w:ascii="Arial" w:eastAsia="Arial" w:hAnsi="Arial" w:cs="Arial"/>
                          <w:color w:val="2B2D2B"/>
                          <w:spacing w:val="61"/>
                          <w:sz w:val="24"/>
                          <w:szCs w:val="24"/>
                        </w:rPr>
                        <w:t xml:space="preserve"> </w:t>
                      </w:r>
                      <w:r w:rsidRPr="00F52889">
                        <w:rPr>
                          <w:rFonts w:ascii="Arial" w:eastAsia="Arial" w:hAnsi="Arial" w:cs="Arial"/>
                          <w:color w:val="2B2D2B"/>
                          <w:spacing w:val="2"/>
                          <w:sz w:val="24"/>
                          <w:szCs w:val="24"/>
                        </w:rPr>
                        <w:t>deb</w:t>
                      </w:r>
                      <w:r w:rsidRPr="00F52889">
                        <w:rPr>
                          <w:rFonts w:ascii="Arial" w:eastAsia="Arial" w:hAnsi="Arial" w:cs="Arial"/>
                          <w:color w:val="2B2D2B"/>
                          <w:sz w:val="24"/>
                          <w:szCs w:val="24"/>
                        </w:rPr>
                        <w:t>e</w:t>
                      </w:r>
                      <w:r w:rsidRPr="00F52889">
                        <w:rPr>
                          <w:rFonts w:ascii="Arial" w:eastAsia="Arial" w:hAnsi="Arial" w:cs="Arial"/>
                          <w:color w:val="2B2D2B"/>
                          <w:spacing w:val="62"/>
                          <w:sz w:val="24"/>
                          <w:szCs w:val="24"/>
                        </w:rPr>
                        <w:t xml:space="preserve"> </w:t>
                      </w:r>
                      <w:r w:rsidRPr="00F52889">
                        <w:rPr>
                          <w:rFonts w:ascii="Arial" w:eastAsia="Arial" w:hAnsi="Arial" w:cs="Arial"/>
                          <w:color w:val="2B2D2B"/>
                          <w:spacing w:val="5"/>
                          <w:sz w:val="24"/>
                          <w:szCs w:val="24"/>
                        </w:rPr>
                        <w:t>p</w:t>
                      </w:r>
                      <w:r w:rsidRPr="00F52889">
                        <w:rPr>
                          <w:rFonts w:ascii="Arial" w:eastAsia="Arial" w:hAnsi="Arial" w:cs="Arial"/>
                          <w:color w:val="3A3D3D"/>
                          <w:spacing w:val="5"/>
                          <w:sz w:val="24"/>
                          <w:szCs w:val="24"/>
                        </w:rPr>
                        <w:t>ermiti</w:t>
                      </w:r>
                      <w:r w:rsidRPr="00F52889">
                        <w:rPr>
                          <w:rFonts w:ascii="Arial" w:eastAsia="Arial" w:hAnsi="Arial" w:cs="Arial"/>
                          <w:color w:val="3A3D3D"/>
                          <w:sz w:val="24"/>
                          <w:szCs w:val="24"/>
                        </w:rPr>
                        <w:t>r</w:t>
                      </w:r>
                      <w:r w:rsidRPr="00F52889">
                        <w:rPr>
                          <w:rFonts w:ascii="Arial" w:eastAsia="Arial" w:hAnsi="Arial" w:cs="Arial"/>
                          <w:color w:val="3A3D3D"/>
                          <w:spacing w:val="39"/>
                          <w:sz w:val="24"/>
                          <w:szCs w:val="24"/>
                        </w:rPr>
                        <w:t xml:space="preserve"> </w:t>
                      </w:r>
                      <w:r w:rsidRPr="00F52889">
                        <w:rPr>
                          <w:rFonts w:ascii="Arial" w:eastAsia="Arial" w:hAnsi="Arial" w:cs="Arial"/>
                          <w:color w:val="3A3D3D"/>
                          <w:sz w:val="24"/>
                          <w:szCs w:val="24"/>
                        </w:rPr>
                        <w:t>la</w:t>
                      </w:r>
                      <w:r w:rsidRPr="00F52889">
                        <w:rPr>
                          <w:rFonts w:ascii="Arial" w:eastAsia="Arial" w:hAnsi="Arial" w:cs="Arial"/>
                          <w:color w:val="3A3D3D"/>
                          <w:spacing w:val="44"/>
                          <w:sz w:val="24"/>
                          <w:szCs w:val="24"/>
                        </w:rPr>
                        <w:t xml:space="preserve"> </w:t>
                      </w:r>
                      <w:r w:rsidRPr="00F52889">
                        <w:rPr>
                          <w:rFonts w:ascii="Arial" w:eastAsia="Arial" w:hAnsi="Arial" w:cs="Arial"/>
                          <w:color w:val="3A3D3D"/>
                          <w:spacing w:val="4"/>
                          <w:sz w:val="24"/>
                          <w:szCs w:val="24"/>
                        </w:rPr>
                        <w:t>configuració</w:t>
                      </w:r>
                      <w:r w:rsidRPr="00F52889">
                        <w:rPr>
                          <w:rFonts w:ascii="Arial" w:eastAsia="Arial" w:hAnsi="Arial" w:cs="Arial"/>
                          <w:color w:val="3A3D3D"/>
                          <w:sz w:val="24"/>
                          <w:szCs w:val="24"/>
                        </w:rPr>
                        <w:t>n</w:t>
                      </w:r>
                      <w:r w:rsidRPr="00F52889">
                        <w:rPr>
                          <w:rFonts w:ascii="Arial" w:eastAsia="Arial" w:hAnsi="Arial" w:cs="Arial"/>
                          <w:color w:val="3A3D3D"/>
                          <w:spacing w:val="58"/>
                          <w:sz w:val="24"/>
                          <w:szCs w:val="24"/>
                        </w:rPr>
                        <w:t xml:space="preserve"> </w:t>
                      </w:r>
                      <w:r w:rsidRPr="00F52889">
                        <w:rPr>
                          <w:rFonts w:ascii="Arial" w:eastAsia="Arial" w:hAnsi="Arial" w:cs="Arial"/>
                          <w:color w:val="3A3D3D"/>
                          <w:spacing w:val="-7"/>
                          <w:sz w:val="24"/>
                          <w:szCs w:val="24"/>
                        </w:rPr>
                        <w:t>d</w:t>
                      </w:r>
                      <w:r w:rsidRPr="00F52889">
                        <w:rPr>
                          <w:rFonts w:ascii="Arial" w:eastAsia="Arial" w:hAnsi="Arial" w:cs="Arial"/>
                          <w:color w:val="3A3D3D"/>
                          <w:sz w:val="24"/>
                          <w:szCs w:val="24"/>
                        </w:rPr>
                        <w:t>e</w:t>
                      </w:r>
                      <w:r w:rsidRPr="00F52889">
                        <w:rPr>
                          <w:rFonts w:ascii="Arial" w:eastAsia="Arial" w:hAnsi="Arial" w:cs="Arial"/>
                          <w:color w:val="3A3D3D"/>
                          <w:spacing w:val="4"/>
                          <w:sz w:val="24"/>
                          <w:szCs w:val="24"/>
                        </w:rPr>
                        <w:t xml:space="preserve"> </w:t>
                      </w:r>
                      <w:r w:rsidRPr="00F52889">
                        <w:rPr>
                          <w:rFonts w:ascii="Arial" w:eastAsia="Arial" w:hAnsi="Arial" w:cs="Arial"/>
                          <w:color w:val="3A3D3D"/>
                          <w:sz w:val="24"/>
                          <w:szCs w:val="24"/>
                        </w:rPr>
                        <w:t>la</w:t>
                      </w:r>
                      <w:r w:rsidRPr="00F52889">
                        <w:rPr>
                          <w:rFonts w:ascii="Arial" w:eastAsia="Arial" w:hAnsi="Arial" w:cs="Arial"/>
                          <w:color w:val="3A3D3D"/>
                          <w:spacing w:val="44"/>
                          <w:sz w:val="24"/>
                          <w:szCs w:val="24"/>
                        </w:rPr>
                        <w:t xml:space="preserve"> </w:t>
                      </w:r>
                      <w:r w:rsidRPr="00F52889">
                        <w:rPr>
                          <w:rFonts w:ascii="Arial" w:eastAsia="Arial" w:hAnsi="Arial" w:cs="Arial"/>
                          <w:color w:val="2B2D2B"/>
                          <w:spacing w:val="7"/>
                          <w:sz w:val="24"/>
                          <w:szCs w:val="24"/>
                        </w:rPr>
                        <w:t>disponibilida</w:t>
                      </w:r>
                      <w:r w:rsidRPr="00F52889">
                        <w:rPr>
                          <w:rFonts w:ascii="Arial" w:eastAsia="Arial" w:hAnsi="Arial" w:cs="Arial"/>
                          <w:color w:val="2B2D2B"/>
                          <w:sz w:val="24"/>
                          <w:szCs w:val="24"/>
                        </w:rPr>
                        <w:t>d</w:t>
                      </w:r>
                      <w:r w:rsidRPr="00F52889">
                        <w:rPr>
                          <w:rFonts w:ascii="Arial" w:eastAsia="Arial" w:hAnsi="Arial" w:cs="Arial"/>
                          <w:color w:val="2B2D2B"/>
                          <w:spacing w:val="4"/>
                          <w:sz w:val="24"/>
                          <w:szCs w:val="24"/>
                        </w:rPr>
                        <w:t xml:space="preserve"> de</w:t>
                      </w:r>
                      <w:r w:rsidRPr="00F52889">
                        <w:rPr>
                          <w:rFonts w:ascii="Arial" w:eastAsia="Arial" w:hAnsi="Arial" w:cs="Arial"/>
                          <w:color w:val="2B2D2B"/>
                          <w:sz w:val="24"/>
                          <w:szCs w:val="24"/>
                        </w:rPr>
                        <w:t>l</w:t>
                      </w:r>
                      <w:r w:rsidRPr="00F52889">
                        <w:rPr>
                          <w:rFonts w:ascii="Arial" w:eastAsia="Arial" w:hAnsi="Arial" w:cs="Arial"/>
                          <w:color w:val="2B2D2B"/>
                          <w:spacing w:val="44"/>
                          <w:sz w:val="24"/>
                          <w:szCs w:val="24"/>
                        </w:rPr>
                        <w:t xml:space="preserve"> </w:t>
                      </w:r>
                      <w:r w:rsidRPr="00F52889">
                        <w:rPr>
                          <w:rFonts w:ascii="Arial" w:eastAsia="Arial" w:hAnsi="Arial" w:cs="Arial"/>
                          <w:color w:val="2B2D2B"/>
                          <w:spacing w:val="4"/>
                          <w:sz w:val="24"/>
                          <w:szCs w:val="24"/>
                        </w:rPr>
                        <w:t>se</w:t>
                      </w:r>
                      <w:r w:rsidRPr="00F52889">
                        <w:rPr>
                          <w:rFonts w:ascii="Arial" w:eastAsia="Arial" w:hAnsi="Arial" w:cs="Arial"/>
                          <w:color w:val="2B2D2B"/>
                          <w:sz w:val="24"/>
                          <w:szCs w:val="24"/>
                        </w:rPr>
                        <w:t>r</w:t>
                      </w:r>
                      <w:r w:rsidRPr="00F52889">
                        <w:rPr>
                          <w:rFonts w:ascii="Arial" w:eastAsia="Arial" w:hAnsi="Arial" w:cs="Arial"/>
                          <w:color w:val="2B2D2B"/>
                          <w:spacing w:val="4"/>
                          <w:sz w:val="24"/>
                          <w:szCs w:val="24"/>
                        </w:rPr>
                        <w:t>vici</w:t>
                      </w:r>
                      <w:r w:rsidRPr="00F52889">
                        <w:rPr>
                          <w:rFonts w:ascii="Arial" w:eastAsia="Arial" w:hAnsi="Arial" w:cs="Arial"/>
                          <w:color w:val="2B2D2B"/>
                          <w:sz w:val="24"/>
                          <w:szCs w:val="24"/>
                        </w:rPr>
                        <w:t>o</w:t>
                      </w:r>
                      <w:r w:rsidRPr="00F52889">
                        <w:rPr>
                          <w:rFonts w:ascii="Arial" w:eastAsia="Arial" w:hAnsi="Arial" w:cs="Arial"/>
                          <w:color w:val="2B2D2B"/>
                          <w:spacing w:val="53"/>
                          <w:sz w:val="24"/>
                          <w:szCs w:val="24"/>
                        </w:rPr>
                        <w:t xml:space="preserve"> </w:t>
                      </w:r>
                      <w:r w:rsidRPr="00F52889">
                        <w:rPr>
                          <w:rFonts w:ascii="Arial" w:eastAsia="Arial" w:hAnsi="Arial" w:cs="Arial"/>
                          <w:color w:val="2B2D2B"/>
                          <w:spacing w:val="-7"/>
                          <w:w w:val="101"/>
                          <w:sz w:val="24"/>
                          <w:szCs w:val="24"/>
                        </w:rPr>
                        <w:t xml:space="preserve">de </w:t>
                      </w:r>
                      <w:r w:rsidRPr="00F52889">
                        <w:rPr>
                          <w:rFonts w:ascii="Arial" w:eastAsia="Arial" w:hAnsi="Arial" w:cs="Arial"/>
                          <w:color w:val="3A3D3D"/>
                          <w:spacing w:val="2"/>
                          <w:sz w:val="24"/>
                          <w:szCs w:val="24"/>
                        </w:rPr>
                        <w:t>acuerd</w:t>
                      </w:r>
                      <w:r w:rsidRPr="00F52889">
                        <w:rPr>
                          <w:rFonts w:ascii="Arial" w:eastAsia="Arial" w:hAnsi="Arial" w:cs="Arial"/>
                          <w:color w:val="3A3D3D"/>
                          <w:sz w:val="24"/>
                          <w:szCs w:val="24"/>
                        </w:rPr>
                        <w:t>o</w:t>
                      </w:r>
                      <w:r w:rsidRPr="00F52889">
                        <w:rPr>
                          <w:rFonts w:ascii="Arial" w:eastAsia="Arial" w:hAnsi="Arial" w:cs="Arial"/>
                          <w:color w:val="3A3D3D"/>
                          <w:spacing w:val="21"/>
                          <w:sz w:val="24"/>
                          <w:szCs w:val="24"/>
                        </w:rPr>
                        <w:t xml:space="preserve"> </w:t>
                      </w:r>
                      <w:r w:rsidRPr="00F52889">
                        <w:rPr>
                          <w:rFonts w:ascii="Arial" w:eastAsia="Arial" w:hAnsi="Arial" w:cs="Arial"/>
                          <w:color w:val="3A3D3D"/>
                          <w:spacing w:val="-4"/>
                          <w:sz w:val="24"/>
                          <w:szCs w:val="24"/>
                        </w:rPr>
                        <w:t>co</w:t>
                      </w:r>
                      <w:r w:rsidRPr="00F52889">
                        <w:rPr>
                          <w:rFonts w:ascii="Arial" w:eastAsia="Arial" w:hAnsi="Arial" w:cs="Arial"/>
                          <w:color w:val="3A3D3D"/>
                          <w:sz w:val="24"/>
                          <w:szCs w:val="24"/>
                        </w:rPr>
                        <w:t>n</w:t>
                      </w:r>
                      <w:r w:rsidRPr="00F52889">
                        <w:rPr>
                          <w:rFonts w:ascii="Arial" w:eastAsia="Arial" w:hAnsi="Arial" w:cs="Arial"/>
                          <w:color w:val="3A3D3D"/>
                          <w:spacing w:val="32"/>
                          <w:sz w:val="24"/>
                          <w:szCs w:val="24"/>
                        </w:rPr>
                        <w:t xml:space="preserve"> </w:t>
                      </w:r>
                      <w:r w:rsidRPr="00F52889">
                        <w:rPr>
                          <w:rFonts w:ascii="Arial" w:eastAsia="Arial" w:hAnsi="Arial" w:cs="Arial"/>
                          <w:color w:val="3A3D3D"/>
                          <w:spacing w:val="-7"/>
                          <w:sz w:val="24"/>
                          <w:szCs w:val="24"/>
                        </w:rPr>
                        <w:t>l</w:t>
                      </w:r>
                      <w:r w:rsidRPr="00F52889">
                        <w:rPr>
                          <w:rFonts w:ascii="Arial" w:eastAsia="Arial" w:hAnsi="Arial" w:cs="Arial"/>
                          <w:color w:val="3A3D3D"/>
                          <w:sz w:val="24"/>
                          <w:szCs w:val="24"/>
                        </w:rPr>
                        <w:t>a</w:t>
                      </w:r>
                      <w:r w:rsidRPr="00F52889">
                        <w:rPr>
                          <w:rFonts w:ascii="Arial" w:eastAsia="Arial" w:hAnsi="Arial" w:cs="Arial"/>
                          <w:color w:val="3A3D3D"/>
                          <w:spacing w:val="8"/>
                          <w:sz w:val="24"/>
                          <w:szCs w:val="24"/>
                        </w:rPr>
                        <w:t xml:space="preserve"> </w:t>
                      </w:r>
                      <w:r w:rsidRPr="00F52889">
                        <w:rPr>
                          <w:rFonts w:ascii="Arial" w:eastAsia="Arial" w:hAnsi="Arial" w:cs="Arial"/>
                          <w:color w:val="3A3D3D"/>
                          <w:sz w:val="24"/>
                          <w:szCs w:val="24"/>
                        </w:rPr>
                        <w:t>capacidad</w:t>
                      </w:r>
                      <w:r w:rsidRPr="00F52889">
                        <w:rPr>
                          <w:rFonts w:ascii="Arial" w:eastAsia="Arial" w:hAnsi="Arial" w:cs="Arial"/>
                          <w:color w:val="3A3D3D"/>
                          <w:spacing w:val="51"/>
                          <w:sz w:val="24"/>
                          <w:szCs w:val="24"/>
                        </w:rPr>
                        <w:t xml:space="preserve"> </w:t>
                      </w:r>
                      <w:r w:rsidRPr="00F52889">
                        <w:rPr>
                          <w:rFonts w:ascii="Arial" w:eastAsia="Arial" w:hAnsi="Arial" w:cs="Arial"/>
                          <w:color w:val="3A3D3D"/>
                          <w:spacing w:val="4"/>
                          <w:sz w:val="24"/>
                          <w:szCs w:val="24"/>
                        </w:rPr>
                        <w:t>instalad</w:t>
                      </w:r>
                      <w:r w:rsidRPr="00F52889">
                        <w:rPr>
                          <w:rFonts w:ascii="Arial" w:eastAsia="Arial" w:hAnsi="Arial" w:cs="Arial"/>
                          <w:color w:val="3A3D3D"/>
                          <w:sz w:val="24"/>
                          <w:szCs w:val="24"/>
                        </w:rPr>
                        <w:t>a</w:t>
                      </w:r>
                      <w:r w:rsidRPr="00F52889">
                        <w:rPr>
                          <w:rFonts w:ascii="Arial" w:eastAsia="Arial" w:hAnsi="Arial" w:cs="Arial"/>
                          <w:color w:val="3A3D3D"/>
                          <w:spacing w:val="7"/>
                          <w:sz w:val="24"/>
                          <w:szCs w:val="24"/>
                        </w:rPr>
                        <w:t xml:space="preserve"> </w:t>
                      </w:r>
                      <w:r w:rsidRPr="00F52889">
                        <w:rPr>
                          <w:rFonts w:ascii="Arial" w:eastAsia="Arial" w:hAnsi="Arial" w:cs="Arial"/>
                          <w:color w:val="3A3D3D"/>
                          <w:sz w:val="24"/>
                          <w:szCs w:val="24"/>
                        </w:rPr>
                        <w:t>en</w:t>
                      </w:r>
                      <w:r w:rsidRPr="00F52889">
                        <w:rPr>
                          <w:rFonts w:ascii="Arial" w:eastAsia="Arial" w:hAnsi="Arial" w:cs="Arial"/>
                          <w:color w:val="3A3D3D"/>
                          <w:spacing w:val="17"/>
                          <w:sz w:val="24"/>
                          <w:szCs w:val="24"/>
                        </w:rPr>
                        <w:t xml:space="preserve"> </w:t>
                      </w:r>
                      <w:r w:rsidRPr="00F52889">
                        <w:rPr>
                          <w:rFonts w:ascii="Arial" w:eastAsia="Arial" w:hAnsi="Arial" w:cs="Arial"/>
                          <w:color w:val="3A3D3D"/>
                          <w:spacing w:val="-7"/>
                          <w:sz w:val="24"/>
                          <w:szCs w:val="24"/>
                        </w:rPr>
                        <w:t>l</w:t>
                      </w:r>
                      <w:r w:rsidRPr="00F52889">
                        <w:rPr>
                          <w:rFonts w:ascii="Arial" w:eastAsia="Arial" w:hAnsi="Arial" w:cs="Arial"/>
                          <w:color w:val="3A3D3D"/>
                          <w:sz w:val="24"/>
                          <w:szCs w:val="24"/>
                        </w:rPr>
                        <w:t>a</w:t>
                      </w:r>
                      <w:r w:rsidRPr="00F52889">
                        <w:rPr>
                          <w:rFonts w:ascii="Arial" w:eastAsia="Arial" w:hAnsi="Arial" w:cs="Arial"/>
                          <w:color w:val="3A3D3D"/>
                          <w:spacing w:val="23"/>
                          <w:sz w:val="24"/>
                          <w:szCs w:val="24"/>
                        </w:rPr>
                        <w:t xml:space="preserve"> </w:t>
                      </w:r>
                      <w:r w:rsidRPr="00F52889">
                        <w:rPr>
                          <w:rFonts w:ascii="Arial" w:eastAsia="Arial" w:hAnsi="Arial" w:cs="Arial"/>
                          <w:color w:val="2B2D2B"/>
                          <w:spacing w:val="7"/>
                          <w:w w:val="93"/>
                          <w:sz w:val="24"/>
                          <w:szCs w:val="24"/>
                        </w:rPr>
                        <w:t>Un</w:t>
                      </w:r>
                      <w:r w:rsidRPr="00F52889">
                        <w:rPr>
                          <w:rFonts w:ascii="Arial" w:eastAsia="Arial" w:hAnsi="Arial" w:cs="Arial"/>
                          <w:color w:val="2B2D2B"/>
                          <w:spacing w:val="7"/>
                          <w:w w:val="70"/>
                          <w:sz w:val="24"/>
                          <w:szCs w:val="24"/>
                        </w:rPr>
                        <w:t>i</w:t>
                      </w:r>
                      <w:r w:rsidRPr="00F52889">
                        <w:rPr>
                          <w:rFonts w:ascii="Arial" w:eastAsia="Arial" w:hAnsi="Arial" w:cs="Arial"/>
                          <w:color w:val="2B2D2B"/>
                          <w:spacing w:val="7"/>
                          <w:w w:val="99"/>
                          <w:sz w:val="24"/>
                          <w:szCs w:val="24"/>
                        </w:rPr>
                        <w:t>da</w:t>
                      </w:r>
                      <w:r w:rsidRPr="00F52889">
                        <w:rPr>
                          <w:rFonts w:ascii="Arial" w:eastAsia="Arial" w:hAnsi="Arial" w:cs="Arial"/>
                          <w:color w:val="2B2D2B"/>
                          <w:w w:val="99"/>
                          <w:sz w:val="24"/>
                          <w:szCs w:val="24"/>
                        </w:rPr>
                        <w:t>d</w:t>
                      </w:r>
                      <w:r w:rsidRPr="00F52889">
                        <w:rPr>
                          <w:rFonts w:ascii="Arial" w:eastAsia="Arial" w:hAnsi="Arial" w:cs="Arial"/>
                          <w:color w:val="2B2D2B"/>
                          <w:spacing w:val="23"/>
                          <w:sz w:val="24"/>
                          <w:szCs w:val="24"/>
                        </w:rPr>
                        <w:t xml:space="preserve"> </w:t>
                      </w:r>
                      <w:r w:rsidRPr="00F52889">
                        <w:rPr>
                          <w:rFonts w:ascii="Arial" w:eastAsia="Arial" w:hAnsi="Arial" w:cs="Arial"/>
                          <w:color w:val="2B2D2B"/>
                          <w:spacing w:val="-7"/>
                          <w:sz w:val="24"/>
                          <w:szCs w:val="24"/>
                        </w:rPr>
                        <w:t>d</w:t>
                      </w:r>
                      <w:r w:rsidRPr="00F52889">
                        <w:rPr>
                          <w:rFonts w:ascii="Arial" w:eastAsia="Arial" w:hAnsi="Arial" w:cs="Arial"/>
                          <w:color w:val="2B2D2B"/>
                          <w:sz w:val="24"/>
                          <w:szCs w:val="24"/>
                        </w:rPr>
                        <w:t>e</w:t>
                      </w:r>
                      <w:r w:rsidRPr="00F52889">
                        <w:rPr>
                          <w:rFonts w:ascii="Arial" w:eastAsia="Arial" w:hAnsi="Arial" w:cs="Arial"/>
                          <w:color w:val="2B2D2B"/>
                          <w:spacing w:val="33"/>
                          <w:sz w:val="24"/>
                          <w:szCs w:val="24"/>
                        </w:rPr>
                        <w:t xml:space="preserve"> </w:t>
                      </w:r>
                      <w:r w:rsidRPr="00F52889">
                        <w:rPr>
                          <w:rFonts w:ascii="Arial" w:eastAsia="Arial" w:hAnsi="Arial" w:cs="Arial"/>
                          <w:color w:val="2B2D2B"/>
                          <w:spacing w:val="8"/>
                          <w:w w:val="95"/>
                          <w:sz w:val="24"/>
                          <w:szCs w:val="24"/>
                        </w:rPr>
                        <w:t>H</w:t>
                      </w:r>
                      <w:r w:rsidRPr="00F52889">
                        <w:rPr>
                          <w:rFonts w:ascii="Arial" w:eastAsia="Arial" w:hAnsi="Arial" w:cs="Arial"/>
                          <w:color w:val="3A3D3D"/>
                          <w:spacing w:val="8"/>
                          <w:w w:val="97"/>
                          <w:sz w:val="24"/>
                          <w:szCs w:val="24"/>
                        </w:rPr>
                        <w:t>emodi</w:t>
                      </w:r>
                      <w:r w:rsidRPr="00F52889">
                        <w:rPr>
                          <w:rFonts w:ascii="Arial" w:eastAsia="Arial" w:hAnsi="Arial" w:cs="Arial"/>
                          <w:color w:val="3A3D3D"/>
                          <w:spacing w:val="8"/>
                          <w:w w:val="106"/>
                          <w:sz w:val="24"/>
                          <w:szCs w:val="24"/>
                        </w:rPr>
                        <w:t>á</w:t>
                      </w:r>
                      <w:r w:rsidRPr="00F52889">
                        <w:rPr>
                          <w:rFonts w:ascii="Arial" w:eastAsia="Arial" w:hAnsi="Arial" w:cs="Arial"/>
                          <w:color w:val="3A3D3D"/>
                          <w:spacing w:val="8"/>
                          <w:w w:val="90"/>
                          <w:sz w:val="24"/>
                          <w:szCs w:val="24"/>
                        </w:rPr>
                        <w:t>lisis</w:t>
                      </w:r>
                      <w:r w:rsidRPr="00F52889">
                        <w:rPr>
                          <w:rFonts w:ascii="Arial" w:eastAsia="Arial" w:hAnsi="Arial" w:cs="Arial"/>
                          <w:color w:val="4C4C4C"/>
                          <w:w w:val="67"/>
                          <w:sz w:val="24"/>
                          <w:szCs w:val="24"/>
                        </w:rPr>
                        <w:t>.</w:t>
                      </w:r>
                    </w:p>
                    <w:p w14:paraId="0886BB65" w14:textId="77777777" w:rsidR="005E03F8" w:rsidRPr="00F52889" w:rsidRDefault="005E03F8">
                      <w:pPr>
                        <w:pStyle w:val="Prrafodelista"/>
                        <w:numPr>
                          <w:ilvl w:val="3"/>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pacing w:val="5"/>
                          <w:sz w:val="24"/>
                          <w:szCs w:val="24"/>
                        </w:rPr>
                        <w:t>Jo</w:t>
                      </w:r>
                      <w:r w:rsidRPr="00F52889">
                        <w:rPr>
                          <w:rFonts w:ascii="Arial" w:eastAsia="Arial" w:hAnsi="Arial" w:cs="Arial"/>
                          <w:color w:val="2B2D2B"/>
                          <w:sz w:val="24"/>
                          <w:szCs w:val="24"/>
                        </w:rPr>
                        <w:t>r</w:t>
                      </w:r>
                      <w:r w:rsidRPr="00F52889">
                        <w:rPr>
                          <w:rFonts w:ascii="Arial" w:eastAsia="Arial" w:hAnsi="Arial" w:cs="Arial"/>
                          <w:color w:val="2B2D2B"/>
                          <w:spacing w:val="5"/>
                          <w:sz w:val="24"/>
                          <w:szCs w:val="24"/>
                        </w:rPr>
                        <w:t>nada</w:t>
                      </w:r>
                      <w:r w:rsidRPr="00F52889">
                        <w:rPr>
                          <w:rFonts w:ascii="Arial" w:eastAsia="Arial" w:hAnsi="Arial" w:cs="Arial"/>
                          <w:color w:val="2B2D2B"/>
                          <w:sz w:val="24"/>
                          <w:szCs w:val="24"/>
                        </w:rPr>
                        <w:t>s</w:t>
                      </w:r>
                      <w:r w:rsidRPr="00F52889">
                        <w:rPr>
                          <w:rFonts w:ascii="Arial" w:eastAsia="Arial" w:hAnsi="Arial" w:cs="Arial"/>
                          <w:color w:val="2B2D2B"/>
                          <w:spacing w:val="26"/>
                          <w:sz w:val="24"/>
                          <w:szCs w:val="24"/>
                        </w:rPr>
                        <w:t xml:space="preserve"> </w:t>
                      </w:r>
                      <w:r w:rsidRPr="00F52889">
                        <w:rPr>
                          <w:rFonts w:ascii="Arial" w:eastAsia="Arial" w:hAnsi="Arial" w:cs="Arial"/>
                          <w:color w:val="2B2D2B"/>
                          <w:spacing w:val="4"/>
                          <w:w w:val="97"/>
                          <w:sz w:val="24"/>
                          <w:szCs w:val="24"/>
                        </w:rPr>
                        <w:t>labo</w:t>
                      </w:r>
                      <w:r w:rsidRPr="00F52889">
                        <w:rPr>
                          <w:rFonts w:ascii="Arial" w:eastAsia="Arial" w:hAnsi="Arial" w:cs="Arial"/>
                          <w:color w:val="3A3D3D"/>
                          <w:spacing w:val="4"/>
                          <w:w w:val="112"/>
                          <w:sz w:val="24"/>
                          <w:szCs w:val="24"/>
                        </w:rPr>
                        <w:t>r</w:t>
                      </w:r>
                      <w:r w:rsidRPr="00F52889">
                        <w:rPr>
                          <w:rFonts w:ascii="Arial" w:eastAsia="Arial" w:hAnsi="Arial" w:cs="Arial"/>
                          <w:color w:val="2B2D2B"/>
                          <w:spacing w:val="4"/>
                          <w:w w:val="96"/>
                          <w:sz w:val="24"/>
                          <w:szCs w:val="24"/>
                        </w:rPr>
                        <w:t>al</w:t>
                      </w:r>
                      <w:r w:rsidRPr="00F52889">
                        <w:rPr>
                          <w:rFonts w:ascii="Arial" w:eastAsia="Arial" w:hAnsi="Arial" w:cs="Arial"/>
                          <w:color w:val="2B2D2B"/>
                          <w:spacing w:val="4"/>
                          <w:w w:val="101"/>
                          <w:sz w:val="24"/>
                          <w:szCs w:val="24"/>
                        </w:rPr>
                        <w:t>e</w:t>
                      </w:r>
                      <w:r w:rsidRPr="00F52889">
                        <w:rPr>
                          <w:rFonts w:ascii="Arial" w:eastAsia="Arial" w:hAnsi="Arial" w:cs="Arial"/>
                          <w:color w:val="2B2D2B"/>
                          <w:spacing w:val="4"/>
                          <w:sz w:val="24"/>
                          <w:szCs w:val="24"/>
                        </w:rPr>
                        <w:t>s</w:t>
                      </w:r>
                      <w:r w:rsidRPr="00F52889">
                        <w:rPr>
                          <w:rFonts w:ascii="Arial" w:eastAsia="Arial" w:hAnsi="Arial" w:cs="Arial"/>
                          <w:color w:val="4C4C4C"/>
                          <w:w w:val="67"/>
                          <w:sz w:val="24"/>
                          <w:szCs w:val="24"/>
                        </w:rPr>
                        <w:t>.</w:t>
                      </w:r>
                    </w:p>
                    <w:p w14:paraId="33CFCC96" w14:textId="77777777" w:rsidR="005E03F8" w:rsidRPr="00F52889" w:rsidRDefault="005E03F8">
                      <w:pPr>
                        <w:pStyle w:val="Prrafodelista"/>
                        <w:numPr>
                          <w:ilvl w:val="3"/>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pacing w:val="9"/>
                          <w:w w:val="95"/>
                          <w:sz w:val="24"/>
                          <w:szCs w:val="24"/>
                        </w:rPr>
                        <w:t>Máquina</w:t>
                      </w:r>
                      <w:r w:rsidRPr="00F52889">
                        <w:rPr>
                          <w:rFonts w:ascii="Arial" w:eastAsia="Arial" w:hAnsi="Arial" w:cs="Arial"/>
                          <w:color w:val="2B2D2B"/>
                          <w:w w:val="95"/>
                          <w:sz w:val="24"/>
                          <w:szCs w:val="24"/>
                        </w:rPr>
                        <w:t>s</w:t>
                      </w:r>
                      <w:r w:rsidRPr="00F52889">
                        <w:rPr>
                          <w:rFonts w:ascii="Arial" w:eastAsia="Arial" w:hAnsi="Arial" w:cs="Arial"/>
                          <w:color w:val="2B2D2B"/>
                          <w:spacing w:val="20"/>
                          <w:w w:val="95"/>
                          <w:sz w:val="24"/>
                          <w:szCs w:val="24"/>
                        </w:rPr>
                        <w:t xml:space="preserve"> </w:t>
                      </w:r>
                      <w:r w:rsidRPr="00F52889">
                        <w:rPr>
                          <w:rFonts w:ascii="Arial" w:eastAsia="Arial" w:hAnsi="Arial" w:cs="Arial"/>
                          <w:color w:val="2B2D2B"/>
                          <w:spacing w:val="-7"/>
                          <w:sz w:val="24"/>
                          <w:szCs w:val="24"/>
                        </w:rPr>
                        <w:t>d</w:t>
                      </w:r>
                      <w:r w:rsidRPr="00F52889">
                        <w:rPr>
                          <w:rFonts w:ascii="Arial" w:eastAsia="Arial" w:hAnsi="Arial" w:cs="Arial"/>
                          <w:color w:val="2B2D2B"/>
                          <w:sz w:val="24"/>
                          <w:szCs w:val="24"/>
                        </w:rPr>
                        <w:t>e</w:t>
                      </w:r>
                      <w:r w:rsidRPr="00F52889">
                        <w:rPr>
                          <w:rFonts w:ascii="Arial" w:eastAsia="Arial" w:hAnsi="Arial" w:cs="Arial"/>
                          <w:color w:val="2B2D2B"/>
                          <w:spacing w:val="33"/>
                          <w:sz w:val="24"/>
                          <w:szCs w:val="24"/>
                        </w:rPr>
                        <w:t xml:space="preserve"> </w:t>
                      </w:r>
                      <w:r w:rsidRPr="00F52889">
                        <w:rPr>
                          <w:rFonts w:ascii="Arial" w:eastAsia="Arial" w:hAnsi="Arial" w:cs="Arial"/>
                          <w:color w:val="2B2D2B"/>
                          <w:spacing w:val="7"/>
                          <w:w w:val="95"/>
                          <w:sz w:val="24"/>
                          <w:szCs w:val="24"/>
                        </w:rPr>
                        <w:t>Hemodiálisi</w:t>
                      </w:r>
                      <w:r w:rsidRPr="00F52889">
                        <w:rPr>
                          <w:rFonts w:ascii="Arial" w:eastAsia="Arial" w:hAnsi="Arial" w:cs="Arial"/>
                          <w:color w:val="2B2D2B"/>
                          <w:w w:val="95"/>
                          <w:sz w:val="24"/>
                          <w:szCs w:val="24"/>
                        </w:rPr>
                        <w:t>s</w:t>
                      </w:r>
                      <w:r w:rsidRPr="00F52889">
                        <w:rPr>
                          <w:rFonts w:ascii="Arial" w:eastAsia="Arial" w:hAnsi="Arial" w:cs="Arial"/>
                          <w:color w:val="2B2D2B"/>
                          <w:spacing w:val="33"/>
                          <w:w w:val="95"/>
                          <w:sz w:val="24"/>
                          <w:szCs w:val="24"/>
                        </w:rPr>
                        <w:t xml:space="preserve"> </w:t>
                      </w:r>
                      <w:r w:rsidRPr="00F52889">
                        <w:rPr>
                          <w:rFonts w:ascii="Arial" w:eastAsia="Arial" w:hAnsi="Arial" w:cs="Arial"/>
                          <w:color w:val="2B2D2B"/>
                          <w:spacing w:val="8"/>
                          <w:w w:val="101"/>
                          <w:sz w:val="24"/>
                          <w:szCs w:val="24"/>
                        </w:rPr>
                        <w:t>d</w:t>
                      </w:r>
                      <w:r w:rsidRPr="00F52889">
                        <w:rPr>
                          <w:rFonts w:ascii="Arial" w:eastAsia="Arial" w:hAnsi="Arial" w:cs="Arial"/>
                          <w:color w:val="2B2D2B"/>
                          <w:spacing w:val="8"/>
                          <w:w w:val="70"/>
                          <w:sz w:val="24"/>
                          <w:szCs w:val="24"/>
                        </w:rPr>
                        <w:t>i</w:t>
                      </w:r>
                      <w:r w:rsidRPr="00F52889">
                        <w:rPr>
                          <w:rFonts w:ascii="Arial" w:eastAsia="Arial" w:hAnsi="Arial" w:cs="Arial"/>
                          <w:color w:val="2B2D2B"/>
                          <w:spacing w:val="9"/>
                          <w:w w:val="96"/>
                          <w:sz w:val="24"/>
                          <w:szCs w:val="24"/>
                        </w:rPr>
                        <w:t>spon</w:t>
                      </w:r>
                      <w:r w:rsidRPr="00F52889">
                        <w:rPr>
                          <w:rFonts w:ascii="Arial" w:eastAsia="Arial" w:hAnsi="Arial" w:cs="Arial"/>
                          <w:color w:val="2B2D2B"/>
                          <w:spacing w:val="8"/>
                          <w:w w:val="96"/>
                          <w:sz w:val="24"/>
                          <w:szCs w:val="24"/>
                        </w:rPr>
                        <w:t>i</w:t>
                      </w:r>
                      <w:r w:rsidRPr="00F52889">
                        <w:rPr>
                          <w:rFonts w:ascii="Arial" w:eastAsia="Arial" w:hAnsi="Arial" w:cs="Arial"/>
                          <w:color w:val="2B2D2B"/>
                          <w:spacing w:val="8"/>
                          <w:w w:val="101"/>
                          <w:sz w:val="24"/>
                          <w:szCs w:val="24"/>
                        </w:rPr>
                        <w:t>b</w:t>
                      </w:r>
                      <w:r w:rsidRPr="00F52889">
                        <w:rPr>
                          <w:rFonts w:ascii="Arial" w:eastAsia="Arial" w:hAnsi="Arial" w:cs="Arial"/>
                          <w:color w:val="2B2D2B"/>
                          <w:spacing w:val="9"/>
                          <w:w w:val="95"/>
                          <w:sz w:val="24"/>
                          <w:szCs w:val="24"/>
                        </w:rPr>
                        <w:t>les</w:t>
                      </w:r>
                      <w:r w:rsidRPr="00F52889">
                        <w:rPr>
                          <w:rFonts w:ascii="Arial" w:eastAsia="Arial" w:hAnsi="Arial" w:cs="Arial"/>
                          <w:color w:val="3A3D3D"/>
                          <w:w w:val="67"/>
                          <w:sz w:val="24"/>
                          <w:szCs w:val="24"/>
                        </w:rPr>
                        <w:t>.</w:t>
                      </w:r>
                    </w:p>
                    <w:p w14:paraId="45E8677D" w14:textId="77777777" w:rsidR="005E03F8" w:rsidRPr="00F52889" w:rsidRDefault="005E03F8">
                      <w:pPr>
                        <w:pStyle w:val="Prrafodelista"/>
                        <w:numPr>
                          <w:ilvl w:val="2"/>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signar las citas del paciente en la sección correspondiente de acuerdo con su Serología.</w:t>
                      </w:r>
                    </w:p>
                    <w:p w14:paraId="7FD70DCF" w14:textId="77777777" w:rsidR="005E03F8" w:rsidRPr="00F52889" w:rsidRDefault="005E03F8">
                      <w:pPr>
                        <w:pStyle w:val="Prrafodelista"/>
                        <w:numPr>
                          <w:ilvl w:val="2"/>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la modificación de citas programadas, registrar el motivo y el usuario que la realiza.</w:t>
                      </w:r>
                    </w:p>
                    <w:p w14:paraId="7839B183" w14:textId="77777777" w:rsidR="005E03F8" w:rsidRPr="00F52889" w:rsidRDefault="005E03F8">
                      <w:pPr>
                        <w:pStyle w:val="Prrafodelista"/>
                        <w:numPr>
                          <w:ilvl w:val="2"/>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la consulta e impresión de la programación de citas actuales y a futuro de acuerdo con diversos criterios de búsqueda como mínimo: Semana, Paciente, Médico asignado, Máquina de Hemodiálisis.</w:t>
                      </w:r>
                    </w:p>
                    <w:p w14:paraId="585BDD68" w14:textId="77777777" w:rsidR="005E03F8" w:rsidRPr="00F52889" w:rsidRDefault="005E03F8">
                      <w:pPr>
                        <w:pStyle w:val="Prrafodelista"/>
                        <w:numPr>
                          <w:ilvl w:val="2"/>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notificar diariamente mediante mensajería HL7 las sesiones no otorgadas a los pacientes que tenían cita programada y no asistieron a recibir la sesión de hemodiálisis en un lapso de 24 horas posterior a la programación, conforme a [Regla de Negocio 12.10 Datos para registro de sesiones no otorgadas].</w:t>
                      </w:r>
                    </w:p>
                    <w:p w14:paraId="5749D17F" w14:textId="77777777" w:rsidR="005E03F8" w:rsidRPr="00F52889" w:rsidRDefault="005E03F8" w:rsidP="005E03F8">
                      <w:pPr>
                        <w:pStyle w:val="Prrafodelista"/>
                        <w:spacing w:before="74"/>
                        <w:ind w:left="1224" w:right="419"/>
                        <w:jc w:val="both"/>
                        <w:rPr>
                          <w:rFonts w:ascii="Arial" w:eastAsia="Arial" w:hAnsi="Arial" w:cs="Arial"/>
                          <w:color w:val="2B2D2B"/>
                        </w:rPr>
                      </w:pPr>
                    </w:p>
                    <w:p w14:paraId="45F6D27F" w14:textId="77777777" w:rsidR="005E03F8" w:rsidRPr="00F52889" w:rsidRDefault="005E03F8">
                      <w:pPr>
                        <w:pStyle w:val="Prrafodelista"/>
                        <w:numPr>
                          <w:ilvl w:val="1"/>
                          <w:numId w:val="8"/>
                        </w:numPr>
                        <w:spacing w:before="74"/>
                        <w:ind w:left="922"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Administración de Máquinas de Hemodiálisis.</w:t>
                      </w:r>
                    </w:p>
                    <w:p w14:paraId="28F6386A" w14:textId="77777777" w:rsidR="005E03F8" w:rsidRPr="00312E85" w:rsidRDefault="005E03F8" w:rsidP="005E03F8">
                      <w:pPr>
                        <w:pStyle w:val="Prrafodelista"/>
                        <w:spacing w:before="74"/>
                        <w:ind w:left="792" w:right="419"/>
                        <w:jc w:val="both"/>
                        <w:rPr>
                          <w:rFonts w:ascii="Arial" w:eastAsia="Arial" w:hAnsi="Arial" w:cs="Arial"/>
                          <w:color w:val="2B2D2B"/>
                          <w:sz w:val="16"/>
                          <w:szCs w:val="16"/>
                        </w:rPr>
                      </w:pPr>
                    </w:p>
                    <w:p w14:paraId="08DF1207" w14:textId="77777777" w:rsidR="005E03F8" w:rsidRPr="00F52889" w:rsidRDefault="005E03F8">
                      <w:pPr>
                        <w:pStyle w:val="Prrafodelista"/>
                        <w:numPr>
                          <w:ilvl w:val="2"/>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Asociación de Pacientes.</w:t>
                      </w:r>
                    </w:p>
                    <w:p w14:paraId="70C35003"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personal del servicio asociar pacientes a las máquinas de Hemodiálisis donde recibirán la sesión, conforme a [Regla de Negocio 12.19 Asociación del paciente a una máquina de hemodiálisis.</w:t>
                      </w:r>
                    </w:p>
                    <w:p w14:paraId="0FE16925"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envío y/o recepción de las mediciones realizadas al paciente tomadas por la máquina de Hemodiálisis.</w:t>
                      </w:r>
                    </w:p>
                    <w:p w14:paraId="558B7334"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El sistema debe presentar una notificación cuando se otorgue más de una sesión en el mismo día de un mismo paciente y solicitar motivo en caso </w:t>
                      </w:r>
                      <w:r w:rsidRPr="00F52889">
                        <w:rPr>
                          <w:rFonts w:ascii="Arial" w:eastAsia="Arial" w:hAnsi="Arial" w:cs="Arial"/>
                          <w:color w:val="2B2D2B"/>
                          <w:sz w:val="22"/>
                          <w:szCs w:val="22"/>
                        </w:rPr>
                        <w:t>de que desee continuar con el ingreso del paciente al servicio de Hemodiálisis.</w:t>
                      </w:r>
                    </w:p>
                    <w:p w14:paraId="61CF65A9" w14:textId="77777777" w:rsidR="005E03F8" w:rsidRPr="00F52889" w:rsidRDefault="005E03F8">
                      <w:pPr>
                        <w:pStyle w:val="Prrafodelista"/>
                        <w:numPr>
                          <w:ilvl w:val="2"/>
                          <w:numId w:val="8"/>
                        </w:numPr>
                        <w:spacing w:before="74" w:line="276" w:lineRule="auto"/>
                        <w:ind w:right="419"/>
                        <w:jc w:val="both"/>
                        <w:rPr>
                          <w:rFonts w:ascii="Arial" w:eastAsia="Arial" w:hAnsi="Arial" w:cs="Arial"/>
                          <w:color w:val="2B2D2B"/>
                          <w:sz w:val="24"/>
                          <w:szCs w:val="24"/>
                        </w:rPr>
                      </w:pPr>
                      <w:r w:rsidRPr="00F52889">
                        <w:rPr>
                          <w:rFonts w:ascii="Arial" w:eastAsia="Arial" w:hAnsi="Arial" w:cs="Arial"/>
                          <w:color w:val="353535"/>
                          <w:sz w:val="24"/>
                          <w:szCs w:val="24"/>
                        </w:rPr>
                        <w:t>Monitorización de Máquina de Hemodiálisis.</w:t>
                      </w:r>
                    </w:p>
                    <w:p w14:paraId="6C7BE114" w14:textId="77777777" w:rsidR="005E03F8" w:rsidRPr="00F52889" w:rsidRDefault="005E03F8">
                      <w:pPr>
                        <w:pStyle w:val="Prrafodelista"/>
                        <w:numPr>
                          <w:ilvl w:val="3"/>
                          <w:numId w:val="8"/>
                        </w:numPr>
                        <w:spacing w:before="74" w:line="276" w:lineRule="auto"/>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propietario debe presentar al usuario las alertas que presenten las máquinas de Hemodiálisis durante su uso.</w:t>
                      </w:r>
                    </w:p>
                    <w:p w14:paraId="6776B08D" w14:textId="1B93AA26" w:rsidR="005E03F8" w:rsidRPr="00F52889" w:rsidRDefault="005E03F8">
                      <w:pPr>
                        <w:pStyle w:val="Prrafodelista"/>
                        <w:numPr>
                          <w:ilvl w:val="3"/>
                          <w:numId w:val="8"/>
                        </w:numPr>
                        <w:spacing w:before="74" w:line="276" w:lineRule="auto"/>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resentar al usuario los datos de identificación del paciente asignado a la máquina de Hemodiálisis, cuando se encuentre en</w:t>
                      </w:r>
                    </w:p>
                    <w:p w14:paraId="1EEAB887" w14:textId="77777777" w:rsidR="000F0F5C" w:rsidRPr="00F52889" w:rsidRDefault="000F0F5C" w:rsidP="000F0F5C">
                      <w:pPr>
                        <w:ind w:right="58"/>
                        <w:jc w:val="center"/>
                        <w:rPr>
                          <w:rFonts w:ascii="Arial" w:hAnsi="Arial" w:cs="Arial"/>
                          <w:bCs/>
                        </w:rPr>
                      </w:pPr>
                    </w:p>
                  </w:txbxContent>
                </v:textbox>
              </v:rect>
            </w:pict>
          </mc:Fallback>
        </mc:AlternateContent>
      </w:r>
    </w:p>
    <w:p w14:paraId="0FB0A772" w14:textId="3F548495" w:rsidR="000F0F5C" w:rsidRPr="00F52889" w:rsidRDefault="000F0F5C" w:rsidP="000F0F5C">
      <w:pPr>
        <w:ind w:left="2832" w:firstLine="708"/>
        <w:jc w:val="center"/>
      </w:pPr>
    </w:p>
    <w:p w14:paraId="382D124D" w14:textId="7DF58535" w:rsidR="000F0F5C" w:rsidRPr="00F52889" w:rsidRDefault="000F0F5C" w:rsidP="00172630">
      <w:pPr>
        <w:ind w:left="2832" w:firstLine="708"/>
        <w:jc w:val="center"/>
      </w:pPr>
    </w:p>
    <w:p w14:paraId="5FAF4A05" w14:textId="77777777" w:rsidR="000F0F5C" w:rsidRPr="00F52889" w:rsidRDefault="000F0F5C" w:rsidP="00172630">
      <w:pPr>
        <w:ind w:left="2832" w:firstLine="708"/>
        <w:jc w:val="center"/>
      </w:pPr>
    </w:p>
    <w:p w14:paraId="367F71A4" w14:textId="77777777" w:rsidR="000F0F5C" w:rsidRPr="00F52889" w:rsidRDefault="000F0F5C" w:rsidP="00172630">
      <w:pPr>
        <w:ind w:left="2832" w:firstLine="708"/>
        <w:jc w:val="center"/>
      </w:pPr>
    </w:p>
    <w:p w14:paraId="3385E1E2" w14:textId="253AE1FA" w:rsidR="000F0F5C" w:rsidRPr="00F52889" w:rsidRDefault="000F0F5C" w:rsidP="00172630">
      <w:pPr>
        <w:ind w:left="2832" w:firstLine="708"/>
        <w:jc w:val="center"/>
      </w:pPr>
    </w:p>
    <w:p w14:paraId="12E7863D" w14:textId="77777777" w:rsidR="000F0F5C" w:rsidRPr="00F52889" w:rsidRDefault="000F0F5C" w:rsidP="00172630">
      <w:pPr>
        <w:ind w:left="2832" w:firstLine="708"/>
        <w:jc w:val="center"/>
      </w:pPr>
    </w:p>
    <w:p w14:paraId="6E6FBE7F" w14:textId="2971616C" w:rsidR="000F0F5C" w:rsidRPr="00F52889" w:rsidRDefault="000F0F5C" w:rsidP="00172630">
      <w:pPr>
        <w:ind w:left="2832" w:firstLine="708"/>
        <w:jc w:val="center"/>
      </w:pPr>
    </w:p>
    <w:p w14:paraId="2EA9C8DF" w14:textId="77777777" w:rsidR="000F0F5C" w:rsidRPr="00F52889" w:rsidRDefault="000F0F5C" w:rsidP="00172630">
      <w:pPr>
        <w:ind w:left="2832" w:firstLine="708"/>
        <w:jc w:val="center"/>
      </w:pPr>
    </w:p>
    <w:p w14:paraId="0D12D87C" w14:textId="7EF03AB1" w:rsidR="000F0F5C" w:rsidRPr="00F52889" w:rsidRDefault="000F0F5C" w:rsidP="00172630">
      <w:pPr>
        <w:ind w:left="2832" w:firstLine="708"/>
        <w:jc w:val="center"/>
      </w:pPr>
    </w:p>
    <w:p w14:paraId="6D861C77" w14:textId="77777777" w:rsidR="000F0F5C" w:rsidRPr="00F52889" w:rsidRDefault="000F0F5C" w:rsidP="00172630">
      <w:pPr>
        <w:ind w:left="2832" w:firstLine="708"/>
        <w:jc w:val="center"/>
      </w:pPr>
    </w:p>
    <w:p w14:paraId="6A351BB1" w14:textId="77777777" w:rsidR="000F0F5C" w:rsidRPr="00F52889" w:rsidRDefault="000F0F5C" w:rsidP="00172630">
      <w:pPr>
        <w:ind w:left="2832" w:firstLine="708"/>
        <w:jc w:val="center"/>
      </w:pPr>
    </w:p>
    <w:p w14:paraId="123DBBD8" w14:textId="607ACC5A" w:rsidR="000F0F5C" w:rsidRPr="00F52889" w:rsidRDefault="000F0F5C" w:rsidP="00172630">
      <w:pPr>
        <w:ind w:left="2832" w:firstLine="708"/>
        <w:jc w:val="center"/>
      </w:pPr>
    </w:p>
    <w:p w14:paraId="14C57F4A" w14:textId="77777777" w:rsidR="000F0F5C" w:rsidRPr="00F52889" w:rsidRDefault="000F0F5C" w:rsidP="00172630">
      <w:pPr>
        <w:ind w:left="2832" w:firstLine="708"/>
        <w:jc w:val="center"/>
      </w:pPr>
    </w:p>
    <w:p w14:paraId="59D0D11E" w14:textId="77777777" w:rsidR="000F0F5C" w:rsidRPr="00F52889" w:rsidRDefault="000F0F5C" w:rsidP="00172630">
      <w:pPr>
        <w:ind w:left="2832" w:firstLine="708"/>
        <w:jc w:val="center"/>
      </w:pPr>
    </w:p>
    <w:p w14:paraId="24C3D2EF" w14:textId="77777777" w:rsidR="000F0F5C" w:rsidRPr="00F52889" w:rsidRDefault="000F0F5C" w:rsidP="00172630">
      <w:pPr>
        <w:ind w:left="2832" w:firstLine="708"/>
        <w:jc w:val="center"/>
      </w:pPr>
    </w:p>
    <w:p w14:paraId="4F7B963A" w14:textId="77777777" w:rsidR="000F0F5C" w:rsidRPr="00F52889" w:rsidRDefault="000F0F5C" w:rsidP="00172630">
      <w:pPr>
        <w:ind w:left="2832" w:firstLine="708"/>
        <w:jc w:val="center"/>
      </w:pPr>
    </w:p>
    <w:p w14:paraId="3581D617" w14:textId="77777777" w:rsidR="000F0F5C" w:rsidRPr="00F52889" w:rsidRDefault="000F0F5C" w:rsidP="00172630">
      <w:pPr>
        <w:ind w:left="2832" w:firstLine="708"/>
        <w:jc w:val="center"/>
      </w:pPr>
    </w:p>
    <w:p w14:paraId="6433E674" w14:textId="77777777" w:rsidR="000F0F5C" w:rsidRPr="00F52889" w:rsidRDefault="000F0F5C" w:rsidP="00172630">
      <w:pPr>
        <w:ind w:left="2832" w:firstLine="708"/>
        <w:jc w:val="center"/>
      </w:pPr>
    </w:p>
    <w:p w14:paraId="0C91106C" w14:textId="77777777" w:rsidR="000F0F5C" w:rsidRPr="00F52889" w:rsidRDefault="000F0F5C" w:rsidP="00172630">
      <w:pPr>
        <w:ind w:left="2832" w:firstLine="708"/>
        <w:jc w:val="center"/>
      </w:pPr>
    </w:p>
    <w:p w14:paraId="28181D10" w14:textId="77777777" w:rsidR="000F0F5C" w:rsidRPr="00F52889" w:rsidRDefault="000F0F5C" w:rsidP="00172630">
      <w:pPr>
        <w:ind w:left="2832" w:firstLine="708"/>
        <w:jc w:val="center"/>
      </w:pPr>
    </w:p>
    <w:p w14:paraId="1B64E2BE" w14:textId="77777777" w:rsidR="000F0F5C" w:rsidRPr="00F52889" w:rsidRDefault="000F0F5C" w:rsidP="00172630">
      <w:pPr>
        <w:ind w:left="2832" w:firstLine="708"/>
        <w:jc w:val="center"/>
      </w:pPr>
    </w:p>
    <w:p w14:paraId="33E848ED" w14:textId="77777777" w:rsidR="000F0F5C" w:rsidRPr="00F52889" w:rsidRDefault="000F0F5C" w:rsidP="00172630">
      <w:pPr>
        <w:ind w:left="2832" w:firstLine="708"/>
        <w:jc w:val="center"/>
      </w:pPr>
    </w:p>
    <w:p w14:paraId="2063D680" w14:textId="4E65BE4E" w:rsidR="000F0F5C" w:rsidRPr="00F52889" w:rsidRDefault="000F0F5C" w:rsidP="00172630">
      <w:pPr>
        <w:ind w:left="2832" w:firstLine="708"/>
        <w:jc w:val="center"/>
      </w:pPr>
    </w:p>
    <w:p w14:paraId="7FAD7E8E" w14:textId="77777777" w:rsidR="000F0F5C" w:rsidRPr="00F52889" w:rsidRDefault="000F0F5C" w:rsidP="00172630">
      <w:pPr>
        <w:ind w:left="2832" w:firstLine="708"/>
        <w:jc w:val="center"/>
      </w:pPr>
    </w:p>
    <w:p w14:paraId="65D0FFD5" w14:textId="77777777" w:rsidR="000F0F5C" w:rsidRPr="00F52889" w:rsidRDefault="000F0F5C" w:rsidP="00172630">
      <w:pPr>
        <w:ind w:left="2832" w:firstLine="708"/>
        <w:jc w:val="center"/>
      </w:pPr>
    </w:p>
    <w:p w14:paraId="219833FD" w14:textId="77777777" w:rsidR="000F0F5C" w:rsidRPr="00F52889" w:rsidRDefault="000F0F5C" w:rsidP="00172630">
      <w:pPr>
        <w:ind w:left="2832" w:firstLine="708"/>
        <w:jc w:val="center"/>
      </w:pPr>
    </w:p>
    <w:p w14:paraId="4B63D698" w14:textId="77777777" w:rsidR="000F0F5C" w:rsidRPr="00F52889" w:rsidRDefault="000F0F5C" w:rsidP="00172630">
      <w:pPr>
        <w:ind w:left="2832" w:firstLine="708"/>
        <w:jc w:val="center"/>
      </w:pPr>
    </w:p>
    <w:p w14:paraId="501F8171" w14:textId="77777777" w:rsidR="000F0F5C" w:rsidRPr="00F52889" w:rsidRDefault="000F0F5C" w:rsidP="00172630">
      <w:pPr>
        <w:ind w:left="2832" w:firstLine="708"/>
        <w:jc w:val="center"/>
      </w:pPr>
    </w:p>
    <w:p w14:paraId="4AF78A02" w14:textId="77777777" w:rsidR="000F0F5C" w:rsidRPr="00F52889" w:rsidRDefault="000F0F5C" w:rsidP="00172630">
      <w:pPr>
        <w:ind w:left="2832" w:firstLine="708"/>
        <w:jc w:val="center"/>
      </w:pPr>
    </w:p>
    <w:p w14:paraId="764C0E86" w14:textId="77777777" w:rsidR="000F0F5C" w:rsidRPr="00F52889" w:rsidRDefault="000F0F5C" w:rsidP="00172630">
      <w:pPr>
        <w:ind w:left="2832" w:firstLine="708"/>
        <w:jc w:val="center"/>
      </w:pPr>
    </w:p>
    <w:p w14:paraId="5A1B07B5" w14:textId="77777777" w:rsidR="000F0F5C" w:rsidRPr="00F52889" w:rsidRDefault="000F0F5C" w:rsidP="00172630">
      <w:pPr>
        <w:ind w:left="2832" w:firstLine="708"/>
        <w:jc w:val="center"/>
      </w:pPr>
    </w:p>
    <w:p w14:paraId="533C35D0" w14:textId="77777777" w:rsidR="000F0F5C" w:rsidRPr="00F52889" w:rsidRDefault="000F0F5C" w:rsidP="00172630">
      <w:pPr>
        <w:ind w:left="2832" w:firstLine="708"/>
        <w:jc w:val="center"/>
      </w:pPr>
    </w:p>
    <w:p w14:paraId="5D8BF494" w14:textId="77777777" w:rsidR="000F0F5C" w:rsidRPr="00F52889" w:rsidRDefault="000F0F5C" w:rsidP="00172630">
      <w:pPr>
        <w:ind w:left="2832" w:firstLine="708"/>
        <w:jc w:val="center"/>
      </w:pPr>
    </w:p>
    <w:p w14:paraId="7BBD4D2D" w14:textId="77777777" w:rsidR="000F0F5C" w:rsidRPr="00F52889" w:rsidRDefault="000F0F5C" w:rsidP="00172630">
      <w:pPr>
        <w:ind w:left="2832" w:firstLine="708"/>
        <w:jc w:val="center"/>
      </w:pPr>
    </w:p>
    <w:p w14:paraId="3AEB5A2E" w14:textId="77777777" w:rsidR="000F0F5C" w:rsidRPr="00F52889" w:rsidRDefault="000F0F5C" w:rsidP="00172630">
      <w:pPr>
        <w:ind w:left="2832" w:firstLine="708"/>
        <w:jc w:val="center"/>
      </w:pPr>
    </w:p>
    <w:p w14:paraId="0ADA3618" w14:textId="77777777" w:rsidR="000F0F5C" w:rsidRPr="00F52889" w:rsidRDefault="000F0F5C" w:rsidP="00172630">
      <w:pPr>
        <w:ind w:left="2832" w:firstLine="708"/>
        <w:jc w:val="center"/>
      </w:pPr>
    </w:p>
    <w:p w14:paraId="46857A4C" w14:textId="77777777" w:rsidR="000F0F5C" w:rsidRPr="00F52889" w:rsidRDefault="000F0F5C" w:rsidP="00172630">
      <w:pPr>
        <w:ind w:left="2832" w:firstLine="708"/>
        <w:jc w:val="center"/>
      </w:pPr>
    </w:p>
    <w:p w14:paraId="7E5CE37A" w14:textId="77777777" w:rsidR="000F0F5C" w:rsidRPr="00F52889" w:rsidRDefault="000F0F5C" w:rsidP="00172630">
      <w:pPr>
        <w:ind w:left="2832" w:firstLine="708"/>
        <w:jc w:val="center"/>
      </w:pPr>
    </w:p>
    <w:p w14:paraId="41460E57" w14:textId="77777777" w:rsidR="000F0F5C" w:rsidRPr="00F52889" w:rsidRDefault="000F0F5C" w:rsidP="00172630">
      <w:pPr>
        <w:ind w:left="2832" w:firstLine="708"/>
        <w:jc w:val="center"/>
      </w:pPr>
    </w:p>
    <w:p w14:paraId="37012B67" w14:textId="77777777" w:rsidR="000F0F5C" w:rsidRPr="00F52889" w:rsidRDefault="000F0F5C" w:rsidP="00172630">
      <w:pPr>
        <w:ind w:left="2832" w:firstLine="708"/>
        <w:jc w:val="center"/>
      </w:pPr>
    </w:p>
    <w:p w14:paraId="499D94FC" w14:textId="77777777" w:rsidR="000F0F5C" w:rsidRPr="00F52889" w:rsidRDefault="000F0F5C" w:rsidP="00172630">
      <w:pPr>
        <w:ind w:left="2832" w:firstLine="708"/>
        <w:jc w:val="center"/>
      </w:pPr>
    </w:p>
    <w:p w14:paraId="0D96527A" w14:textId="77777777" w:rsidR="000F0F5C" w:rsidRPr="00F52889" w:rsidRDefault="000F0F5C" w:rsidP="00172630">
      <w:pPr>
        <w:ind w:left="2832" w:firstLine="708"/>
        <w:jc w:val="center"/>
      </w:pPr>
    </w:p>
    <w:p w14:paraId="6504F4D6" w14:textId="77777777" w:rsidR="000F0F5C" w:rsidRPr="00F52889" w:rsidRDefault="000F0F5C" w:rsidP="00172630">
      <w:pPr>
        <w:ind w:left="2832" w:firstLine="708"/>
        <w:jc w:val="center"/>
      </w:pPr>
    </w:p>
    <w:p w14:paraId="2CFBDAAB" w14:textId="77777777" w:rsidR="000F0F5C" w:rsidRPr="00F52889" w:rsidRDefault="000F0F5C" w:rsidP="00172630">
      <w:pPr>
        <w:ind w:left="2832" w:firstLine="708"/>
        <w:jc w:val="center"/>
      </w:pPr>
    </w:p>
    <w:p w14:paraId="159570C2" w14:textId="77777777" w:rsidR="000F0F5C" w:rsidRPr="00F52889" w:rsidRDefault="000F0F5C" w:rsidP="00172630">
      <w:pPr>
        <w:ind w:left="2832" w:firstLine="708"/>
        <w:jc w:val="center"/>
      </w:pPr>
    </w:p>
    <w:p w14:paraId="04083327" w14:textId="0EE3D075" w:rsidR="000F0F5C" w:rsidRPr="00F52889" w:rsidRDefault="000F0F5C" w:rsidP="00172630">
      <w:pPr>
        <w:ind w:left="2832" w:firstLine="708"/>
        <w:jc w:val="center"/>
      </w:pPr>
    </w:p>
    <w:p w14:paraId="741452B5" w14:textId="7BE58DEF" w:rsidR="000F0F5C" w:rsidRPr="00F52889" w:rsidRDefault="000F0F5C" w:rsidP="00172630">
      <w:pPr>
        <w:ind w:left="2832" w:firstLine="708"/>
        <w:jc w:val="center"/>
      </w:pPr>
    </w:p>
    <w:p w14:paraId="40C60333" w14:textId="707EA9A1" w:rsidR="000F0F5C" w:rsidRPr="00F52889" w:rsidRDefault="000F0F5C" w:rsidP="00172630">
      <w:pPr>
        <w:ind w:left="2832" w:firstLine="708"/>
        <w:jc w:val="center"/>
      </w:pPr>
    </w:p>
    <w:p w14:paraId="469695CF" w14:textId="69A0E365" w:rsidR="000F0F5C" w:rsidRPr="00F52889" w:rsidRDefault="000F0F5C" w:rsidP="00172630">
      <w:pPr>
        <w:ind w:left="2832" w:firstLine="708"/>
        <w:jc w:val="center"/>
      </w:pPr>
    </w:p>
    <w:p w14:paraId="4176A43E" w14:textId="3616021F" w:rsidR="000F0F5C" w:rsidRPr="00F52889" w:rsidRDefault="000F0F5C" w:rsidP="00172630">
      <w:pPr>
        <w:ind w:left="2832" w:firstLine="708"/>
        <w:jc w:val="center"/>
      </w:pPr>
    </w:p>
    <w:p w14:paraId="7E464B46" w14:textId="60940607" w:rsidR="000F0F5C" w:rsidRPr="00F52889" w:rsidRDefault="000F0F5C" w:rsidP="000F0F5C">
      <w:pPr>
        <w:ind w:left="2832" w:firstLine="708"/>
        <w:jc w:val="center"/>
      </w:pPr>
      <w:r w:rsidRPr="00F52889">
        <w:t>Página 1</w:t>
      </w:r>
      <w:r w:rsidR="00820F58">
        <w:t>3</w:t>
      </w:r>
      <w:r w:rsidRPr="00F52889">
        <w:t xml:space="preserve"> </w:t>
      </w:r>
      <w:r w:rsidR="005511CB">
        <w:t>de 77</w:t>
      </w:r>
      <w:r w:rsidR="005511CB">
        <w:tab/>
      </w:r>
      <w:r w:rsidR="005511CB">
        <w:tab/>
      </w:r>
      <w:r w:rsidR="005511CB">
        <w:tab/>
        <w:t xml:space="preserve">              </w:t>
      </w:r>
      <w:r w:rsidR="005511CB">
        <w:tab/>
        <w:t>Clave: 5640-023-00</w:t>
      </w:r>
      <w:r w:rsidRPr="00F52889">
        <w:t>4</w:t>
      </w:r>
    </w:p>
    <w:p w14:paraId="16B09BB0" w14:textId="6C258128" w:rsidR="000F0F5C" w:rsidRPr="00F52889" w:rsidRDefault="00312E85" w:rsidP="00172630">
      <w:pPr>
        <w:ind w:left="2832" w:firstLine="708"/>
        <w:jc w:val="center"/>
      </w:pPr>
      <w:r w:rsidRPr="00F52889">
        <w:rPr>
          <w:noProof/>
          <w14:ligatures w14:val="standardContextual"/>
        </w:rPr>
        <w:lastRenderedPageBreak/>
        <mc:AlternateContent>
          <mc:Choice Requires="wps">
            <w:drawing>
              <wp:anchor distT="0" distB="0" distL="114300" distR="114300" simplePos="0" relativeHeight="251721728" behindDoc="0" locked="0" layoutInCell="1" allowOverlap="1" wp14:anchorId="01945761" wp14:editId="30AD1B41">
                <wp:simplePos x="0" y="0"/>
                <wp:positionH relativeFrom="column">
                  <wp:posOffset>-517427</wp:posOffset>
                </wp:positionH>
                <wp:positionV relativeFrom="paragraph">
                  <wp:posOffset>218398</wp:posOffset>
                </wp:positionV>
                <wp:extent cx="6669405" cy="7124281"/>
                <wp:effectExtent l="0" t="0" r="17145" b="19685"/>
                <wp:wrapNone/>
                <wp:docPr id="21396129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24281"/>
                        </a:xfrm>
                        <a:prstGeom prst="rect">
                          <a:avLst/>
                        </a:prstGeom>
                        <a:solidFill>
                          <a:srgbClr val="FFFFFF"/>
                        </a:solidFill>
                        <a:ln w="9525">
                          <a:solidFill>
                            <a:srgbClr val="000000"/>
                          </a:solidFill>
                          <a:miter lim="800000"/>
                          <a:headEnd/>
                          <a:tailEnd/>
                        </a:ln>
                      </wps:spPr>
                      <wps:txbx>
                        <w:txbxContent>
                          <w:p w14:paraId="4DB5D434" w14:textId="77777777" w:rsidR="005E03F8" w:rsidRPr="00F52889" w:rsidRDefault="005E03F8" w:rsidP="005E03F8">
                            <w:pPr>
                              <w:pStyle w:val="Prrafodelista"/>
                              <w:spacing w:before="74"/>
                              <w:ind w:left="1728" w:right="419"/>
                              <w:jc w:val="both"/>
                              <w:rPr>
                                <w:rFonts w:ascii="Arial" w:eastAsia="Arial" w:hAnsi="Arial" w:cs="Arial"/>
                                <w:color w:val="2B2D2B"/>
                              </w:rPr>
                            </w:pPr>
                          </w:p>
                          <w:p w14:paraId="333DFEFC" w14:textId="0A111DED" w:rsidR="005E03F8" w:rsidRPr="00F52889" w:rsidRDefault="005E03F8" w:rsidP="005E03F8">
                            <w:pPr>
                              <w:pStyle w:val="Prrafodelista"/>
                              <w:spacing w:before="74"/>
                              <w:ind w:left="1728" w:right="419"/>
                              <w:jc w:val="both"/>
                              <w:rPr>
                                <w:rFonts w:ascii="Arial" w:eastAsia="Arial" w:hAnsi="Arial" w:cs="Arial"/>
                                <w:color w:val="2B2D2B"/>
                                <w:sz w:val="24"/>
                                <w:szCs w:val="24"/>
                              </w:rPr>
                            </w:pPr>
                            <w:r w:rsidRPr="00F52889">
                              <w:rPr>
                                <w:rFonts w:ascii="Arial" w:eastAsia="Arial" w:hAnsi="Arial" w:cs="Arial"/>
                                <w:color w:val="2B2D2B"/>
                                <w:sz w:val="24"/>
                                <w:szCs w:val="24"/>
                              </w:rPr>
                              <w:t>sesión.</w:t>
                            </w:r>
                          </w:p>
                          <w:p w14:paraId="6C6BC629"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propietario debe notificar la interrupción de la transmisión de los datos durante una sesión.</w:t>
                            </w:r>
                          </w:p>
                          <w:p w14:paraId="7D9E1112" w14:textId="77777777" w:rsidR="005E03F8" w:rsidRPr="00F52889" w:rsidRDefault="005E03F8" w:rsidP="005E03F8">
                            <w:pPr>
                              <w:pStyle w:val="Prrafodelista"/>
                              <w:spacing w:before="74"/>
                              <w:ind w:left="1728" w:right="419"/>
                              <w:jc w:val="both"/>
                              <w:rPr>
                                <w:rFonts w:ascii="Arial" w:eastAsia="Arial" w:hAnsi="Arial" w:cs="Arial"/>
                                <w:color w:val="2B2D2B"/>
                              </w:rPr>
                            </w:pPr>
                          </w:p>
                          <w:p w14:paraId="3401DB3F" w14:textId="77777777" w:rsidR="005E03F8" w:rsidRPr="00F52889" w:rsidRDefault="005E03F8">
                            <w:pPr>
                              <w:pStyle w:val="Prrafodelista"/>
                              <w:numPr>
                                <w:ilvl w:val="1"/>
                                <w:numId w:val="8"/>
                              </w:numPr>
                              <w:spacing w:before="74"/>
                              <w:ind w:left="922"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Registro y consulta de información Clínica del Paciente.</w:t>
                            </w:r>
                          </w:p>
                          <w:p w14:paraId="4644D588" w14:textId="77777777" w:rsidR="005E03F8" w:rsidRPr="00F52889" w:rsidRDefault="005E03F8" w:rsidP="005E03F8">
                            <w:pPr>
                              <w:pStyle w:val="Prrafodelista"/>
                              <w:spacing w:before="74"/>
                              <w:ind w:left="922" w:right="419"/>
                              <w:jc w:val="both"/>
                              <w:rPr>
                                <w:rFonts w:ascii="Arial" w:eastAsia="Microsoft Sans Serif" w:hAnsi="Arial" w:cs="Arial"/>
                                <w:color w:val="2B2B28"/>
                              </w:rPr>
                            </w:pPr>
                          </w:p>
                          <w:p w14:paraId="59C08D7C"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Historia Clínica.</w:t>
                            </w:r>
                          </w:p>
                          <w:p w14:paraId="4B00A809"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de la Historia Clínica de cada paciente.</w:t>
                            </w:r>
                          </w:p>
                          <w:p w14:paraId="733B40E0"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de los padecimientos, como parte de la historia clínica, deberán apegarse al catálogo de padecimientos CIE10.</w:t>
                            </w:r>
                          </w:p>
                          <w:p w14:paraId="4334C8E3"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Nota Inicial.</w:t>
                            </w:r>
                          </w:p>
                          <w:p w14:paraId="5B0B7B83"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consulta impresión de la nota médica realizada al recibir al paciente de primera vez en el Servicio de Hemodiálisis en la Unidad de Hemodiálisis, conforme a [Regla de Negocio 12.16 Registro de información para pacientes nuevos en el servicio de hemodiálisis].</w:t>
                            </w:r>
                          </w:p>
                          <w:p w14:paraId="628E42A1"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Nota Médica de Evolución.</w:t>
                            </w:r>
                          </w:p>
                          <w:p w14:paraId="069F05DD" w14:textId="77777777" w:rsidR="005E03F8" w:rsidRPr="00F52889" w:rsidRDefault="005E03F8">
                            <w:pPr>
                              <w:pStyle w:val="Prrafodelista"/>
                              <w:numPr>
                                <w:ilvl w:val="3"/>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z w:val="24"/>
                                <w:szCs w:val="24"/>
                              </w:rPr>
                              <w:t>El sistema debe permitir el registro, consulta e impresión de Notas de</w:t>
                            </w:r>
                          </w:p>
                          <w:p w14:paraId="1DB0ADED" w14:textId="77777777" w:rsidR="005E03F8" w:rsidRPr="00F52889" w:rsidRDefault="005E03F8" w:rsidP="005E03F8">
                            <w:pPr>
                              <w:pStyle w:val="Prrafodelista"/>
                              <w:spacing w:before="74"/>
                              <w:ind w:left="1728" w:right="419"/>
                              <w:jc w:val="both"/>
                              <w:rPr>
                                <w:rFonts w:ascii="Arial" w:eastAsia="Arial" w:hAnsi="Arial" w:cs="Arial"/>
                                <w:color w:val="2B2D2B"/>
                                <w:sz w:val="24"/>
                                <w:szCs w:val="24"/>
                              </w:rPr>
                            </w:pPr>
                            <w:r w:rsidRPr="00F52889">
                              <w:rPr>
                                <w:rFonts w:ascii="Arial" w:eastAsia="Arial" w:hAnsi="Arial" w:cs="Arial"/>
                                <w:color w:val="2B2D2B"/>
                                <w:sz w:val="24"/>
                                <w:szCs w:val="24"/>
                              </w:rPr>
                              <w:t>Evolución realizada a los pacientes.</w:t>
                            </w:r>
                          </w:p>
                          <w:p w14:paraId="1E0D313F"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Resumen Clínico.</w:t>
                            </w:r>
                          </w:p>
                          <w:p w14:paraId="7B26F0AF"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consulta e impresión del Resumen Clínico realizado a cada uno de los pacientes, conforme a [Regla de Negocio 12.25 Información Mínima para el Resumen Clínico], [Regla de Negocio 12.26 Mediciones de Resumen Clínico Mensual], [Regla de Negocio 12.27 Pruebas requeridas por periodicidad laboratorio],  [Regla de Negocio 12.28 Número de sesiones por semana], [Regla de Negocio 12.29  Resultado de pruebas de serología),  [Guía de Implementación - Registrar Resumen Clínico).</w:t>
                            </w:r>
                          </w:p>
                          <w:p w14:paraId="1FEC6FA0"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Sesiones.</w:t>
                            </w:r>
                          </w:p>
                          <w:p w14:paraId="4C82FEF4"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de la información tomada por el personal de salud durante las sesiones realizadas a los pacientes en la Unidad de Hemodiálisis conforme a [Regla de Negocio 12.11    Información para la sesión de Hemodiálisis] [Regla de Negocio 12.23 Rangos de fechas permitidos para registrar  una sesión)  [Regla de  Negocio 12.24  Fecha  de Registro de Sesión Valida)  [Regla de Negocio 12.12  Detalle de Información para la Sesión de Hemodiálisis)  [Regla de Negocio 12.18 Datos requeridos para el registro de medicamentos] [Regla de Negocio 12.15 Datos requeridos para el registro de materiales).</w:t>
                            </w:r>
                          </w:p>
                          <w:p w14:paraId="22060789" w14:textId="77777777" w:rsidR="00E53357" w:rsidRPr="00F52889" w:rsidRDefault="00E53357" w:rsidP="00E53357">
                            <w:pPr>
                              <w:pStyle w:val="Prrafodelista"/>
                              <w:spacing w:before="74"/>
                              <w:ind w:left="1728" w:right="419"/>
                              <w:jc w:val="both"/>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45761" id="_x0000_s1044" style="position:absolute;left:0;text-align:left;margin-left:-40.75pt;margin-top:17.2pt;width:525.15pt;height:56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">
                <v:textbox>
                  <w:txbxContent>
                    <w:p w14:paraId="4DB5D434" w14:textId="77777777" w:rsidR="005E03F8" w:rsidRPr="00F52889" w:rsidRDefault="005E03F8" w:rsidP="005E03F8">
                      <w:pPr>
                        <w:pStyle w:val="Prrafodelista"/>
                        <w:spacing w:before="74"/>
                        <w:ind w:left="1728" w:right="419"/>
                        <w:jc w:val="both"/>
                        <w:rPr>
                          <w:rFonts w:ascii="Arial" w:eastAsia="Arial" w:hAnsi="Arial" w:cs="Arial"/>
                          <w:color w:val="2B2D2B"/>
                        </w:rPr>
                      </w:pPr>
                    </w:p>
                    <w:p w14:paraId="333DFEFC" w14:textId="0A111DED" w:rsidR="005E03F8" w:rsidRPr="00F52889" w:rsidRDefault="005E03F8" w:rsidP="005E03F8">
                      <w:pPr>
                        <w:pStyle w:val="Prrafodelista"/>
                        <w:spacing w:before="74"/>
                        <w:ind w:left="1728" w:right="419"/>
                        <w:jc w:val="both"/>
                        <w:rPr>
                          <w:rFonts w:ascii="Arial" w:eastAsia="Arial" w:hAnsi="Arial" w:cs="Arial"/>
                          <w:color w:val="2B2D2B"/>
                          <w:sz w:val="24"/>
                          <w:szCs w:val="24"/>
                        </w:rPr>
                      </w:pPr>
                      <w:r w:rsidRPr="00F52889">
                        <w:rPr>
                          <w:rFonts w:ascii="Arial" w:eastAsia="Arial" w:hAnsi="Arial" w:cs="Arial"/>
                          <w:color w:val="2B2D2B"/>
                          <w:sz w:val="24"/>
                          <w:szCs w:val="24"/>
                        </w:rPr>
                        <w:t>sesión.</w:t>
                      </w:r>
                    </w:p>
                    <w:p w14:paraId="6C6BC629"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propietario debe notificar la interrupción de la transmisión de los datos durante una sesión.</w:t>
                      </w:r>
                    </w:p>
                    <w:p w14:paraId="7D9E1112" w14:textId="77777777" w:rsidR="005E03F8" w:rsidRPr="00F52889" w:rsidRDefault="005E03F8" w:rsidP="005E03F8">
                      <w:pPr>
                        <w:pStyle w:val="Prrafodelista"/>
                        <w:spacing w:before="74"/>
                        <w:ind w:left="1728" w:right="419"/>
                        <w:jc w:val="both"/>
                        <w:rPr>
                          <w:rFonts w:ascii="Arial" w:eastAsia="Arial" w:hAnsi="Arial" w:cs="Arial"/>
                          <w:color w:val="2B2D2B"/>
                        </w:rPr>
                      </w:pPr>
                    </w:p>
                    <w:p w14:paraId="3401DB3F" w14:textId="77777777" w:rsidR="005E03F8" w:rsidRPr="00F52889" w:rsidRDefault="005E03F8">
                      <w:pPr>
                        <w:pStyle w:val="Prrafodelista"/>
                        <w:numPr>
                          <w:ilvl w:val="1"/>
                          <w:numId w:val="8"/>
                        </w:numPr>
                        <w:spacing w:before="74"/>
                        <w:ind w:left="922" w:right="419" w:hanging="508"/>
                        <w:jc w:val="both"/>
                        <w:rPr>
                          <w:rFonts w:ascii="Arial" w:eastAsia="Microsoft Sans Serif" w:hAnsi="Arial" w:cs="Arial"/>
                          <w:color w:val="2B2B28"/>
                          <w:sz w:val="24"/>
                          <w:szCs w:val="24"/>
                        </w:rPr>
                      </w:pPr>
                      <w:r w:rsidRPr="00F52889">
                        <w:rPr>
                          <w:rFonts w:ascii="Arial" w:eastAsia="Microsoft Sans Serif" w:hAnsi="Arial" w:cs="Arial"/>
                          <w:color w:val="2B2B28"/>
                          <w:sz w:val="24"/>
                          <w:szCs w:val="24"/>
                        </w:rPr>
                        <w:t>Registro y consulta de información Clínica del Paciente.</w:t>
                      </w:r>
                    </w:p>
                    <w:p w14:paraId="4644D588" w14:textId="77777777" w:rsidR="005E03F8" w:rsidRPr="00F52889" w:rsidRDefault="005E03F8" w:rsidP="005E03F8">
                      <w:pPr>
                        <w:pStyle w:val="Prrafodelista"/>
                        <w:spacing w:before="74"/>
                        <w:ind w:left="922" w:right="419"/>
                        <w:jc w:val="both"/>
                        <w:rPr>
                          <w:rFonts w:ascii="Arial" w:eastAsia="Microsoft Sans Serif" w:hAnsi="Arial" w:cs="Arial"/>
                          <w:color w:val="2B2B28"/>
                        </w:rPr>
                      </w:pPr>
                    </w:p>
                    <w:p w14:paraId="59C08D7C"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Historia Clínica.</w:t>
                      </w:r>
                    </w:p>
                    <w:p w14:paraId="4B00A809"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de la Historia Clínica de cada paciente.</w:t>
                      </w:r>
                    </w:p>
                    <w:p w14:paraId="733B40E0"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de los padecimientos, como parte de la historia clínica, deberán apegarse al catálogo de padecimientos CIE10.</w:t>
                      </w:r>
                    </w:p>
                    <w:p w14:paraId="4334C8E3"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Nota Inicial.</w:t>
                      </w:r>
                    </w:p>
                    <w:p w14:paraId="5B0B7B83"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consulta impresión de la nota médica realizada al recibir al paciente de primera vez en el Servicio de Hemodiálisis en la Unidad de Hemodiálisis, conforme a [Regla de Negocio 12.16 Registro de información para pacientes nuevos en el servicio de hemodiálisis].</w:t>
                      </w:r>
                    </w:p>
                    <w:p w14:paraId="628E42A1"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Nota Médica de Evolución.</w:t>
                      </w:r>
                    </w:p>
                    <w:p w14:paraId="069F05DD" w14:textId="77777777" w:rsidR="005E03F8" w:rsidRPr="00F52889" w:rsidRDefault="005E03F8">
                      <w:pPr>
                        <w:pStyle w:val="Prrafodelista"/>
                        <w:numPr>
                          <w:ilvl w:val="3"/>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z w:val="24"/>
                          <w:szCs w:val="24"/>
                        </w:rPr>
                        <w:t>El sistema debe permitir el registro, consulta e impresión de Notas de</w:t>
                      </w:r>
                    </w:p>
                    <w:p w14:paraId="1DB0ADED" w14:textId="77777777" w:rsidR="005E03F8" w:rsidRPr="00F52889" w:rsidRDefault="005E03F8" w:rsidP="005E03F8">
                      <w:pPr>
                        <w:pStyle w:val="Prrafodelista"/>
                        <w:spacing w:before="74"/>
                        <w:ind w:left="1728" w:right="419"/>
                        <w:jc w:val="both"/>
                        <w:rPr>
                          <w:rFonts w:ascii="Arial" w:eastAsia="Arial" w:hAnsi="Arial" w:cs="Arial"/>
                          <w:color w:val="2B2D2B"/>
                          <w:sz w:val="24"/>
                          <w:szCs w:val="24"/>
                        </w:rPr>
                      </w:pPr>
                      <w:r w:rsidRPr="00F52889">
                        <w:rPr>
                          <w:rFonts w:ascii="Arial" w:eastAsia="Arial" w:hAnsi="Arial" w:cs="Arial"/>
                          <w:color w:val="2B2D2B"/>
                          <w:sz w:val="24"/>
                          <w:szCs w:val="24"/>
                        </w:rPr>
                        <w:t>Evolución realizada a los pacientes.</w:t>
                      </w:r>
                    </w:p>
                    <w:p w14:paraId="1E0D313F"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Resumen Clínico.</w:t>
                      </w:r>
                    </w:p>
                    <w:p w14:paraId="7B26F0AF"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consulta e impresión del Resumen Clínico realizado a cada uno de los pacientes, conforme a [Regla de Negocio 12.25 Información Mínima para el Resumen Clínico], [Regla de Negocio 12.26 Mediciones de Resumen Clínico Mensual], [Regla de Negocio 12.27 Pruebas requeridas por periodicidad laboratorio],  [Regla de Negocio 12.28 Número de sesiones por semana], [Regla de Negocio 12.29  Resultado de pruebas de serología),  [Guía de Implementación - Registrar Resumen Clínico).</w:t>
                      </w:r>
                    </w:p>
                    <w:p w14:paraId="1FEC6FA0"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Sesiones.</w:t>
                      </w:r>
                    </w:p>
                    <w:p w14:paraId="4C82FEF4"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de la información tomada por el personal de salud durante las sesiones realizadas a los pacientes en la Unidad de Hemodiálisis conforme a [Regla de Negocio 12.11    Información para la sesión de Hemodiálisis] [Regla de Negocio 12.23 Rangos de fechas permitidos para registrar  una sesión)  [Regla de  Negocio 12.24  Fecha  de Registro de Sesión Valida)  [Regla de Negocio 12.12  Detalle de Información para la Sesión de Hemodiálisis)  [Regla de Negocio 12.18 Datos requeridos para el registro de medicamentos] [Regla de Negocio 12.15 Datos requeridos para el registro de materiales).</w:t>
                      </w:r>
                    </w:p>
                    <w:p w14:paraId="22060789" w14:textId="77777777" w:rsidR="00E53357" w:rsidRPr="00F52889" w:rsidRDefault="00E53357" w:rsidP="00E53357">
                      <w:pPr>
                        <w:pStyle w:val="Prrafodelista"/>
                        <w:spacing w:before="74"/>
                        <w:ind w:left="1728" w:right="419"/>
                        <w:jc w:val="both"/>
                        <w:rPr>
                          <w:rFonts w:ascii="Arial" w:eastAsia="Arial" w:hAnsi="Arial" w:cs="Arial"/>
                          <w:color w:val="2B2D2B"/>
                        </w:rPr>
                      </w:pPr>
                    </w:p>
                  </w:txbxContent>
                </v:textbox>
              </v:rect>
            </w:pict>
          </mc:Fallback>
        </mc:AlternateContent>
      </w:r>
    </w:p>
    <w:p w14:paraId="1D44CDAA" w14:textId="7F2BBFD3" w:rsidR="000F0F5C" w:rsidRPr="00F52889" w:rsidRDefault="000F0F5C" w:rsidP="00172630">
      <w:pPr>
        <w:ind w:left="2832" w:firstLine="708"/>
        <w:jc w:val="center"/>
      </w:pPr>
    </w:p>
    <w:p w14:paraId="5F36387B" w14:textId="4D3A7702" w:rsidR="000F0F5C" w:rsidRPr="00F52889" w:rsidRDefault="000F0F5C" w:rsidP="00172630">
      <w:pPr>
        <w:ind w:left="2832" w:firstLine="708"/>
        <w:jc w:val="center"/>
      </w:pPr>
    </w:p>
    <w:p w14:paraId="40455C21" w14:textId="080C6F76" w:rsidR="00172630" w:rsidRPr="00F52889" w:rsidRDefault="00172630"/>
    <w:p w14:paraId="647FADAD" w14:textId="33D681B7" w:rsidR="00172630" w:rsidRPr="00F52889" w:rsidRDefault="00172630"/>
    <w:p w14:paraId="3495E1B5" w14:textId="77777777" w:rsidR="004F3D07" w:rsidRPr="00F52889" w:rsidRDefault="004F3D07"/>
    <w:p w14:paraId="35BD6A29" w14:textId="77777777" w:rsidR="004F3D07" w:rsidRPr="00F52889" w:rsidRDefault="004F3D07"/>
    <w:p w14:paraId="61B7BE3A" w14:textId="77777777" w:rsidR="004F3D07" w:rsidRPr="00F52889" w:rsidRDefault="004F3D07"/>
    <w:p w14:paraId="4833FEDE" w14:textId="6A43D31A" w:rsidR="004F3D07" w:rsidRPr="00F52889" w:rsidRDefault="004F3D07"/>
    <w:p w14:paraId="679EAD3D" w14:textId="7F5B3609" w:rsidR="004F3D07" w:rsidRPr="00F52889" w:rsidRDefault="004F3D07"/>
    <w:p w14:paraId="4A8B66FB" w14:textId="77777777" w:rsidR="004F3D07" w:rsidRPr="00F52889" w:rsidRDefault="004F3D07"/>
    <w:p w14:paraId="074F3787" w14:textId="77777777" w:rsidR="004F3D07" w:rsidRPr="00F52889" w:rsidRDefault="004F3D07"/>
    <w:p w14:paraId="18E27FE4" w14:textId="77777777" w:rsidR="004F3D07" w:rsidRPr="00F52889" w:rsidRDefault="004F3D07"/>
    <w:p w14:paraId="74948905" w14:textId="77777777" w:rsidR="004F3D07" w:rsidRPr="00F52889" w:rsidRDefault="004F3D07"/>
    <w:p w14:paraId="60BE74AB" w14:textId="77777777" w:rsidR="004F3D07" w:rsidRPr="00F52889" w:rsidRDefault="004F3D07"/>
    <w:p w14:paraId="4C8255AA" w14:textId="77777777" w:rsidR="004F3D07" w:rsidRPr="00F52889" w:rsidRDefault="004F3D07"/>
    <w:p w14:paraId="601B505F" w14:textId="77777777" w:rsidR="004F3D07" w:rsidRPr="00F52889" w:rsidRDefault="004F3D07"/>
    <w:p w14:paraId="4A778831" w14:textId="77777777" w:rsidR="004F3D07" w:rsidRPr="00F52889" w:rsidRDefault="004F3D07"/>
    <w:p w14:paraId="21562AFE" w14:textId="77777777" w:rsidR="004F3D07" w:rsidRPr="00F52889" w:rsidRDefault="004F3D07"/>
    <w:p w14:paraId="270153BB" w14:textId="77777777" w:rsidR="004F3D07" w:rsidRPr="00F52889" w:rsidRDefault="004F3D07"/>
    <w:p w14:paraId="10498FCD" w14:textId="77777777" w:rsidR="004F3D07" w:rsidRPr="00F52889" w:rsidRDefault="004F3D07"/>
    <w:p w14:paraId="3383F517" w14:textId="77777777" w:rsidR="004F3D07" w:rsidRPr="00F52889" w:rsidRDefault="004F3D07"/>
    <w:p w14:paraId="04235015" w14:textId="77777777" w:rsidR="004F3D07" w:rsidRPr="00F52889" w:rsidRDefault="004F3D07"/>
    <w:p w14:paraId="4BD84239" w14:textId="77777777" w:rsidR="004F3D07" w:rsidRPr="00F52889" w:rsidRDefault="004F3D07"/>
    <w:p w14:paraId="10F78189" w14:textId="77777777" w:rsidR="004F3D07" w:rsidRPr="00F52889" w:rsidRDefault="004F3D07"/>
    <w:p w14:paraId="33111CD1" w14:textId="77777777" w:rsidR="004F3D07" w:rsidRPr="00F52889" w:rsidRDefault="004F3D07"/>
    <w:p w14:paraId="22911279" w14:textId="77777777" w:rsidR="004F3D07" w:rsidRPr="00F52889" w:rsidRDefault="004F3D07"/>
    <w:p w14:paraId="36C0C43F" w14:textId="77777777" w:rsidR="004F3D07" w:rsidRPr="00F52889" w:rsidRDefault="004F3D07"/>
    <w:p w14:paraId="47EA3E2B" w14:textId="77777777" w:rsidR="004F3D07" w:rsidRPr="00F52889" w:rsidRDefault="004F3D07"/>
    <w:p w14:paraId="78CDB832" w14:textId="77777777" w:rsidR="004F3D07" w:rsidRPr="00F52889" w:rsidRDefault="004F3D07"/>
    <w:p w14:paraId="002242C0" w14:textId="77777777" w:rsidR="004F3D07" w:rsidRPr="00F52889" w:rsidRDefault="004F3D07"/>
    <w:p w14:paraId="46D011D1" w14:textId="77777777" w:rsidR="004F3D07" w:rsidRPr="00F52889" w:rsidRDefault="004F3D07"/>
    <w:p w14:paraId="7053A869" w14:textId="77777777" w:rsidR="004F3D07" w:rsidRPr="00F52889" w:rsidRDefault="004F3D07"/>
    <w:p w14:paraId="054EBA54" w14:textId="77777777" w:rsidR="004F3D07" w:rsidRPr="00F52889" w:rsidRDefault="004F3D07"/>
    <w:p w14:paraId="4201ABF9" w14:textId="77777777" w:rsidR="004F3D07" w:rsidRPr="00F52889" w:rsidRDefault="004F3D07"/>
    <w:p w14:paraId="14A27D30" w14:textId="77777777" w:rsidR="004F3D07" w:rsidRPr="00F52889" w:rsidRDefault="004F3D07"/>
    <w:p w14:paraId="511387B5" w14:textId="77777777" w:rsidR="004F3D07" w:rsidRPr="00F52889" w:rsidRDefault="004F3D07"/>
    <w:p w14:paraId="337F6E50" w14:textId="77777777" w:rsidR="004F3D07" w:rsidRPr="00F52889" w:rsidRDefault="004F3D07"/>
    <w:p w14:paraId="39398036" w14:textId="77777777" w:rsidR="004F3D07" w:rsidRPr="00F52889" w:rsidRDefault="004F3D07"/>
    <w:p w14:paraId="6C7945F4" w14:textId="77777777" w:rsidR="004F3D07" w:rsidRPr="00F52889" w:rsidRDefault="004F3D07"/>
    <w:p w14:paraId="03274AB5" w14:textId="77777777" w:rsidR="004F3D07" w:rsidRPr="00F52889" w:rsidRDefault="004F3D07"/>
    <w:p w14:paraId="1169207C" w14:textId="48483937" w:rsidR="004F3D07" w:rsidRPr="00F52889" w:rsidRDefault="004F3D07"/>
    <w:p w14:paraId="435522F9" w14:textId="77777777" w:rsidR="004F3D07" w:rsidRPr="00F52889" w:rsidRDefault="004F3D07"/>
    <w:p w14:paraId="01D30811" w14:textId="77777777" w:rsidR="004F3D07" w:rsidRPr="00F52889" w:rsidRDefault="004F3D07"/>
    <w:p w14:paraId="6413A0D4" w14:textId="77777777" w:rsidR="004F3D07" w:rsidRPr="00F52889" w:rsidRDefault="004F3D07"/>
    <w:p w14:paraId="0AD583EF" w14:textId="77777777" w:rsidR="004F3D07" w:rsidRPr="00F52889" w:rsidRDefault="004F3D07"/>
    <w:p w14:paraId="0D46E632" w14:textId="77777777" w:rsidR="004F3D07" w:rsidRPr="00F52889" w:rsidRDefault="004F3D07"/>
    <w:p w14:paraId="4E7930EA" w14:textId="7CC07A7E" w:rsidR="004F3D07" w:rsidRPr="00F52889" w:rsidRDefault="004F3D07"/>
    <w:p w14:paraId="7EFBFC16" w14:textId="34A8732C" w:rsidR="004F3D07" w:rsidRPr="00F52889" w:rsidRDefault="004F3D07"/>
    <w:p w14:paraId="1A4F9D62" w14:textId="34C7C382" w:rsidR="004F3D07" w:rsidRPr="00F52889" w:rsidRDefault="004F3D07"/>
    <w:p w14:paraId="1722ECD0" w14:textId="3E7F8556" w:rsidR="004F3D07" w:rsidRPr="00F52889" w:rsidRDefault="004F3D07"/>
    <w:p w14:paraId="443D096F" w14:textId="1AE38C5F" w:rsidR="008845DF" w:rsidRPr="00F52889" w:rsidRDefault="008845DF" w:rsidP="008845DF">
      <w:pPr>
        <w:ind w:left="2832" w:firstLine="708"/>
        <w:jc w:val="center"/>
      </w:pPr>
      <w:r w:rsidRPr="00F52889">
        <w:t>Página 1</w:t>
      </w:r>
      <w:r w:rsidR="00820F58">
        <w:t>4</w:t>
      </w:r>
      <w:r w:rsidRPr="00F52889">
        <w:t xml:space="preserve"> </w:t>
      </w:r>
      <w:r w:rsidR="005511CB">
        <w:t>de 77</w:t>
      </w:r>
      <w:r w:rsidR="005511CB">
        <w:tab/>
      </w:r>
      <w:r w:rsidR="005511CB">
        <w:tab/>
      </w:r>
      <w:r w:rsidR="005511CB">
        <w:tab/>
        <w:t xml:space="preserve">              </w:t>
      </w:r>
      <w:r w:rsidR="005511CB">
        <w:tab/>
        <w:t>Clave: 5640-023-00</w:t>
      </w:r>
      <w:r w:rsidRPr="00F52889">
        <w:t>4</w:t>
      </w:r>
    </w:p>
    <w:p w14:paraId="03132811" w14:textId="5E8FF2F4" w:rsidR="004F3D07" w:rsidRPr="00F52889" w:rsidRDefault="00312E85">
      <w:r w:rsidRPr="00F52889">
        <w:rPr>
          <w:noProof/>
          <w14:ligatures w14:val="standardContextual"/>
        </w:rPr>
        <w:lastRenderedPageBreak/>
        <mc:AlternateContent>
          <mc:Choice Requires="wps">
            <w:drawing>
              <wp:anchor distT="0" distB="0" distL="114300" distR="114300" simplePos="0" relativeHeight="251723776" behindDoc="0" locked="0" layoutInCell="1" allowOverlap="1" wp14:anchorId="01BC5FB1" wp14:editId="5018D707">
                <wp:simplePos x="0" y="0"/>
                <wp:positionH relativeFrom="column">
                  <wp:posOffset>-527476</wp:posOffset>
                </wp:positionH>
                <wp:positionV relativeFrom="paragraph">
                  <wp:posOffset>218398</wp:posOffset>
                </wp:positionV>
                <wp:extent cx="6669405" cy="7124281"/>
                <wp:effectExtent l="0" t="0" r="17145" b="19685"/>
                <wp:wrapNone/>
                <wp:docPr id="202086942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24281"/>
                        </a:xfrm>
                        <a:prstGeom prst="rect">
                          <a:avLst/>
                        </a:prstGeom>
                        <a:solidFill>
                          <a:srgbClr val="FFFFFF"/>
                        </a:solidFill>
                        <a:ln w="9525">
                          <a:solidFill>
                            <a:srgbClr val="000000"/>
                          </a:solidFill>
                          <a:miter lim="800000"/>
                          <a:headEnd/>
                          <a:tailEnd/>
                        </a:ln>
                      </wps:spPr>
                      <wps:txbx>
                        <w:txbxContent>
                          <w:p w14:paraId="791B97D1" w14:textId="77777777" w:rsidR="005E03F8" w:rsidRPr="00F52889" w:rsidRDefault="005E03F8" w:rsidP="005E03F8">
                            <w:pPr>
                              <w:spacing w:before="74"/>
                              <w:ind w:left="284" w:right="419" w:hanging="284"/>
                              <w:jc w:val="both"/>
                              <w:rPr>
                                <w:rFonts w:ascii="Arial" w:hAnsi="Arial" w:cs="Arial"/>
                              </w:rPr>
                            </w:pPr>
                          </w:p>
                          <w:p w14:paraId="329C2590"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obtener en forma automática las mediciones realizadas por las máquinas de Hemodiálisis durante las sesiones y permitir su consulta sin posibilidad de edición conforme a [Regla de Negocio 12.12 Detalle de Información para la Sesión de Hemodiálisis].</w:t>
                            </w:r>
                          </w:p>
                          <w:p w14:paraId="2B59C9E0"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de los procedimientos CIE9 realizados por el personal del servicio a cada paciente durante las sesiones conforme a [Regla de Negocio 12.13 Datos requeridos para el registro de procedimientos].</w:t>
                            </w:r>
                          </w:p>
                          <w:p w14:paraId="2EA25192"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de los medicamentos suministrados por el personal del servicio a cada paciente durante las sesiones conforme a [Regla de Negocio 12.18 Datos requeridos para el registro de medicamentos].</w:t>
                            </w:r>
                          </w:p>
                          <w:p w14:paraId="2420148C"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por el personal del servicio de los consumibles utilizados para la sesión del paciente conforme a [Regla de Negocio 12.15 Datos requeridos para el registro de materiales].</w:t>
                            </w:r>
                          </w:p>
                          <w:p w14:paraId="7DC115C6"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de los procesos Transfusionales realizados al paciente en las Unidades IMSS, conforme a [Regla de Negocio 12.17 Datos mínimos para el registro de Procedimientos Transfusionales por paciente].</w:t>
                            </w:r>
                          </w:p>
                          <w:p w14:paraId="736D41BD" w14:textId="77777777" w:rsidR="005E03F8" w:rsidRPr="00F52889" w:rsidRDefault="005E03F8" w:rsidP="005E03F8">
                            <w:pPr>
                              <w:pStyle w:val="Prrafodelista"/>
                              <w:spacing w:before="74"/>
                              <w:ind w:left="1728" w:right="419"/>
                              <w:jc w:val="both"/>
                              <w:rPr>
                                <w:rFonts w:ascii="Arial" w:eastAsia="Arial" w:hAnsi="Arial" w:cs="Arial"/>
                                <w:color w:val="2B2D2B"/>
                              </w:rPr>
                            </w:pPr>
                          </w:p>
                          <w:p w14:paraId="417FF6C2"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Administración de Mensajes HL7.</w:t>
                            </w:r>
                          </w:p>
                          <w:p w14:paraId="652A3722" w14:textId="77777777" w:rsidR="005E03F8" w:rsidRPr="00F52889" w:rsidRDefault="005E03F8" w:rsidP="005E03F8">
                            <w:pPr>
                              <w:pStyle w:val="Prrafodelista"/>
                              <w:spacing w:before="74"/>
                              <w:ind w:left="792" w:right="419"/>
                              <w:jc w:val="both"/>
                              <w:rPr>
                                <w:rFonts w:ascii="Arial" w:eastAsia="Arial" w:hAnsi="Arial" w:cs="Arial"/>
                                <w:color w:val="2B2D2B"/>
                              </w:rPr>
                            </w:pPr>
                          </w:p>
                          <w:p w14:paraId="1F91F835"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permitir la configuración de los parámetros de comunicación para el envío de mensajes a los Servicios Web del Instituto.</w:t>
                            </w:r>
                          </w:p>
                          <w:p w14:paraId="3DEBCF76"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realizar automáticamente el envío de mensajes cuando ocurran los eventos que los disparan conforme a [Sección 8 Interfaz con los Servicios Web del Instituto]</w:t>
                            </w:r>
                          </w:p>
                          <w:p w14:paraId="1A82C347"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tener la capacidad de manejar los mensajes de acuerdo con la respuesta obtenida de los Servicios Web del Instituto.</w:t>
                            </w:r>
                          </w:p>
                          <w:p w14:paraId="258A335E"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El sistema debe permitir la corrección de la información o complemento de los datos faltantes en caso de recibir una respuesta de los Servicios Web del Instituto correspondiente a un error de contenido, en este caso se deberá hacer las correcciones necesarias en el sistema, para poder realizar el reenvío automático del mensaje. </w:t>
                            </w:r>
                          </w:p>
                          <w:p w14:paraId="41E155F2"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tener la capacidad de reenvío automático de mensajes en caso indisponibilidad de la red o de los Servicios Web del Instituto.</w:t>
                            </w:r>
                          </w:p>
                          <w:p w14:paraId="7CAAF29C"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tener la capacidad de manejo y registro de los errores que retornen los Servicios Web del Instituto.</w:t>
                            </w:r>
                          </w:p>
                          <w:p w14:paraId="452A58BC" w14:textId="77777777" w:rsidR="005E03F8" w:rsidRPr="00F52889" w:rsidRDefault="005E03F8" w:rsidP="005E03F8">
                            <w:pPr>
                              <w:pStyle w:val="Prrafodelista"/>
                              <w:spacing w:before="74" w:line="276" w:lineRule="auto"/>
                              <w:ind w:left="1728" w:right="419"/>
                              <w:jc w:val="both"/>
                              <w:rPr>
                                <w:rFonts w:ascii="Arial" w:eastAsia="Arial" w:hAnsi="Arial" w:cs="Arial"/>
                                <w:color w:val="2B2D2B"/>
                              </w:rPr>
                            </w:pPr>
                          </w:p>
                          <w:p w14:paraId="27F89535" w14:textId="77777777" w:rsidR="00C77892" w:rsidRPr="00F52889" w:rsidRDefault="00C77892" w:rsidP="00E53357">
                            <w:pPr>
                              <w:spacing w:before="74"/>
                              <w:ind w:left="284" w:right="419" w:hanging="284"/>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C5FB1" id="_x0000_s1045" style="position:absolute;margin-left:-41.55pt;margin-top:17.2pt;width:525.15pt;height:56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">
                <v:textbox>
                  <w:txbxContent>
                    <w:p w14:paraId="791B97D1" w14:textId="77777777" w:rsidR="005E03F8" w:rsidRPr="00F52889" w:rsidRDefault="005E03F8" w:rsidP="005E03F8">
                      <w:pPr>
                        <w:spacing w:before="74"/>
                        <w:ind w:left="284" w:right="419" w:hanging="284"/>
                        <w:jc w:val="both"/>
                        <w:rPr>
                          <w:rFonts w:ascii="Arial" w:hAnsi="Arial" w:cs="Arial"/>
                        </w:rPr>
                      </w:pPr>
                    </w:p>
                    <w:p w14:paraId="329C2590"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obtener en forma automática las mediciones realizadas por las máquinas de Hemodiálisis durante las sesiones y permitir su consulta sin posibilidad de edición conforme a [Regla de Negocio 12.12 Detalle de Información para la Sesión de Hemodiálisis].</w:t>
                      </w:r>
                    </w:p>
                    <w:p w14:paraId="2B59C9E0"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de los procedimientos CIE9 realizados por el personal del servicio a cada paciente durante las sesiones conforme a [Regla de Negocio 12.13 Datos requeridos para el registro de procedimientos].</w:t>
                      </w:r>
                    </w:p>
                    <w:p w14:paraId="2EA25192"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de los medicamentos suministrados por el personal del servicio a cada paciente durante las sesiones conforme a [Regla de Negocio 12.18 Datos requeridos para el registro de medicamentos].</w:t>
                      </w:r>
                    </w:p>
                    <w:p w14:paraId="2420148C"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por el personal del servicio de los consumibles utilizados para la sesión del paciente conforme a [Regla de Negocio 12.15 Datos requeridos para el registro de materiales].</w:t>
                      </w:r>
                    </w:p>
                    <w:p w14:paraId="7DC115C6"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registro y consulta de los procesos Transfusionales realizados al paciente en las Unidades IMSS, conforme a [Regla de Negocio 12.17 Datos mínimos para el registro de Procedimientos Transfusionales por paciente].</w:t>
                      </w:r>
                    </w:p>
                    <w:p w14:paraId="736D41BD" w14:textId="77777777" w:rsidR="005E03F8" w:rsidRPr="00F52889" w:rsidRDefault="005E03F8" w:rsidP="005E03F8">
                      <w:pPr>
                        <w:pStyle w:val="Prrafodelista"/>
                        <w:spacing w:before="74"/>
                        <w:ind w:left="1728" w:right="419"/>
                        <w:jc w:val="both"/>
                        <w:rPr>
                          <w:rFonts w:ascii="Arial" w:eastAsia="Arial" w:hAnsi="Arial" w:cs="Arial"/>
                          <w:color w:val="2B2D2B"/>
                        </w:rPr>
                      </w:pPr>
                    </w:p>
                    <w:p w14:paraId="417FF6C2"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Administración de Mensajes HL7.</w:t>
                      </w:r>
                    </w:p>
                    <w:p w14:paraId="652A3722" w14:textId="77777777" w:rsidR="005E03F8" w:rsidRPr="00F52889" w:rsidRDefault="005E03F8" w:rsidP="005E03F8">
                      <w:pPr>
                        <w:pStyle w:val="Prrafodelista"/>
                        <w:spacing w:before="74"/>
                        <w:ind w:left="792" w:right="419"/>
                        <w:jc w:val="both"/>
                        <w:rPr>
                          <w:rFonts w:ascii="Arial" w:eastAsia="Arial" w:hAnsi="Arial" w:cs="Arial"/>
                          <w:color w:val="2B2D2B"/>
                        </w:rPr>
                      </w:pPr>
                    </w:p>
                    <w:p w14:paraId="1F91F835"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permitir la configuración de los parámetros de comunicación para el envío de mensajes a los Servicios Web del Instituto.</w:t>
                      </w:r>
                    </w:p>
                    <w:p w14:paraId="3DEBCF76"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realizar automáticamente el envío de mensajes cuando ocurran los eventos que los disparan conforme a [Sección 8 Interfaz con los Servicios Web del Instituto]</w:t>
                      </w:r>
                    </w:p>
                    <w:p w14:paraId="1A82C347"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tener la capacidad de manejar los mensajes de acuerdo con la respuesta obtenida de los Servicios Web del Instituto.</w:t>
                      </w:r>
                    </w:p>
                    <w:p w14:paraId="258A335E"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El sistema debe permitir la corrección de la información o complemento de los datos faltantes en caso de recibir una respuesta de los Servicios Web del Instituto correspondiente a un error de contenido, en este caso se deberá hacer las correcciones necesarias en el sistema, para poder realizar el reenvío automático del mensaje. </w:t>
                      </w:r>
                    </w:p>
                    <w:p w14:paraId="41E155F2"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tener la capacidad de reenvío automático de mensajes en caso indisponibilidad de la red o de los Servicios Web del Instituto.</w:t>
                      </w:r>
                    </w:p>
                    <w:p w14:paraId="7CAAF29C"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tener la capacidad de manejo y registro de los errores que retornen los Servicios Web del Instituto.</w:t>
                      </w:r>
                    </w:p>
                    <w:p w14:paraId="452A58BC" w14:textId="77777777" w:rsidR="005E03F8" w:rsidRPr="00F52889" w:rsidRDefault="005E03F8" w:rsidP="005E03F8">
                      <w:pPr>
                        <w:pStyle w:val="Prrafodelista"/>
                        <w:spacing w:before="74" w:line="276" w:lineRule="auto"/>
                        <w:ind w:left="1728" w:right="419"/>
                        <w:jc w:val="both"/>
                        <w:rPr>
                          <w:rFonts w:ascii="Arial" w:eastAsia="Arial" w:hAnsi="Arial" w:cs="Arial"/>
                          <w:color w:val="2B2D2B"/>
                        </w:rPr>
                      </w:pPr>
                    </w:p>
                    <w:p w14:paraId="27F89535" w14:textId="77777777" w:rsidR="00C77892" w:rsidRPr="00F52889" w:rsidRDefault="00C77892" w:rsidP="00E53357">
                      <w:pPr>
                        <w:spacing w:before="74"/>
                        <w:ind w:left="284" w:right="419" w:hanging="284"/>
                        <w:jc w:val="both"/>
                        <w:rPr>
                          <w:rFonts w:ascii="Arial" w:hAnsi="Arial" w:cs="Arial"/>
                          <w:sz w:val="18"/>
                          <w:szCs w:val="18"/>
                        </w:rPr>
                      </w:pPr>
                    </w:p>
                  </w:txbxContent>
                </v:textbox>
              </v:rect>
            </w:pict>
          </mc:Fallback>
        </mc:AlternateContent>
      </w:r>
    </w:p>
    <w:p w14:paraId="1C1A46A2" w14:textId="26FE9D2A" w:rsidR="004F3D07" w:rsidRPr="00F52889" w:rsidRDefault="004F3D07"/>
    <w:p w14:paraId="29349F2D" w14:textId="77777777" w:rsidR="004F3D07" w:rsidRPr="00F52889" w:rsidRDefault="004F3D07"/>
    <w:p w14:paraId="2A4BA217" w14:textId="77777777" w:rsidR="004F3D07" w:rsidRPr="00F52889" w:rsidRDefault="004F3D07"/>
    <w:p w14:paraId="445B4850" w14:textId="77777777" w:rsidR="004F3D07" w:rsidRPr="00F52889" w:rsidRDefault="004F3D07"/>
    <w:p w14:paraId="6903AA27" w14:textId="77777777" w:rsidR="004F3D07" w:rsidRPr="00F52889" w:rsidRDefault="004F3D07"/>
    <w:p w14:paraId="360DBDBE" w14:textId="77777777" w:rsidR="004F3D07" w:rsidRPr="00F52889" w:rsidRDefault="004F3D07"/>
    <w:p w14:paraId="346156F1" w14:textId="2464D116" w:rsidR="004F3D07" w:rsidRPr="00F52889" w:rsidRDefault="004F3D07"/>
    <w:p w14:paraId="639D3B7C" w14:textId="77777777" w:rsidR="004F3D07" w:rsidRPr="00F52889" w:rsidRDefault="004F3D07"/>
    <w:p w14:paraId="7559A0CC" w14:textId="77777777" w:rsidR="004F3D07" w:rsidRPr="00F52889" w:rsidRDefault="004F3D07"/>
    <w:p w14:paraId="214DEAD8" w14:textId="787A1B0B" w:rsidR="004F3D07" w:rsidRPr="00F52889" w:rsidRDefault="004F3D07"/>
    <w:p w14:paraId="704976F3" w14:textId="77777777" w:rsidR="004F3D07" w:rsidRPr="00F52889" w:rsidRDefault="004F3D07"/>
    <w:p w14:paraId="400ADA55" w14:textId="3356B0D5" w:rsidR="004F3D07" w:rsidRPr="00F52889" w:rsidRDefault="004F3D07"/>
    <w:p w14:paraId="30B931D2" w14:textId="77777777" w:rsidR="004F3D07" w:rsidRPr="00F52889" w:rsidRDefault="004F3D07"/>
    <w:p w14:paraId="1470EEC1" w14:textId="77777777" w:rsidR="004F3D07" w:rsidRPr="00F52889" w:rsidRDefault="004F3D07"/>
    <w:p w14:paraId="26E68064" w14:textId="77777777" w:rsidR="004F3D07" w:rsidRPr="00F52889" w:rsidRDefault="004F3D07"/>
    <w:p w14:paraId="4832FD8F" w14:textId="77777777" w:rsidR="004F3D07" w:rsidRPr="00F52889" w:rsidRDefault="004F3D07"/>
    <w:p w14:paraId="253F83F4" w14:textId="3A81AB66" w:rsidR="004F3D07" w:rsidRPr="00F52889" w:rsidRDefault="004F3D07"/>
    <w:p w14:paraId="2DFF846A" w14:textId="77777777" w:rsidR="004F3D07" w:rsidRPr="00F52889" w:rsidRDefault="004F3D07"/>
    <w:p w14:paraId="733DBDC4" w14:textId="77777777" w:rsidR="004F3D07" w:rsidRPr="00F52889" w:rsidRDefault="004F3D07"/>
    <w:p w14:paraId="52E8BA34" w14:textId="77777777" w:rsidR="004F3D07" w:rsidRPr="00F52889" w:rsidRDefault="004F3D07"/>
    <w:p w14:paraId="359BAC9C" w14:textId="77777777" w:rsidR="004F3D07" w:rsidRPr="00F52889" w:rsidRDefault="004F3D07"/>
    <w:p w14:paraId="30BCB588" w14:textId="77777777" w:rsidR="004F3D07" w:rsidRPr="00F52889" w:rsidRDefault="004F3D07"/>
    <w:p w14:paraId="0306CD79" w14:textId="77777777" w:rsidR="004F3D07" w:rsidRPr="00F52889" w:rsidRDefault="004F3D07"/>
    <w:p w14:paraId="5FAD805F" w14:textId="77777777" w:rsidR="004F3D07" w:rsidRPr="00F52889" w:rsidRDefault="004F3D07"/>
    <w:p w14:paraId="30EBC0FD" w14:textId="77777777" w:rsidR="004F3D07" w:rsidRPr="00F52889" w:rsidRDefault="004F3D07"/>
    <w:p w14:paraId="38BA0D34" w14:textId="77777777" w:rsidR="004F3D07" w:rsidRPr="00F52889" w:rsidRDefault="004F3D07"/>
    <w:p w14:paraId="181E3E18" w14:textId="77777777" w:rsidR="004F3D07" w:rsidRPr="00F52889" w:rsidRDefault="004F3D07"/>
    <w:p w14:paraId="638FBA05" w14:textId="741C28A8" w:rsidR="004F3D07" w:rsidRPr="00F52889" w:rsidRDefault="004F3D07"/>
    <w:p w14:paraId="05337876" w14:textId="77777777" w:rsidR="004F3D07" w:rsidRPr="00F52889" w:rsidRDefault="004F3D07"/>
    <w:p w14:paraId="14FB9048" w14:textId="77777777" w:rsidR="004F3D07" w:rsidRPr="00F52889" w:rsidRDefault="004F3D07"/>
    <w:p w14:paraId="132F0498" w14:textId="77777777" w:rsidR="004F3D07" w:rsidRPr="00F52889" w:rsidRDefault="004F3D07"/>
    <w:p w14:paraId="7E6F240A" w14:textId="77777777" w:rsidR="004F3D07" w:rsidRPr="00F52889" w:rsidRDefault="004F3D07"/>
    <w:p w14:paraId="41FD6EB3" w14:textId="77777777" w:rsidR="004F3D07" w:rsidRPr="00F52889" w:rsidRDefault="004F3D07"/>
    <w:p w14:paraId="59BDFFE5" w14:textId="77777777" w:rsidR="004F3D07" w:rsidRPr="00F52889" w:rsidRDefault="004F3D07"/>
    <w:p w14:paraId="79FFA3AF" w14:textId="77777777" w:rsidR="004F3D07" w:rsidRPr="00F52889" w:rsidRDefault="004F3D07"/>
    <w:p w14:paraId="6CC8F5CB" w14:textId="77777777" w:rsidR="004F3D07" w:rsidRPr="00F52889" w:rsidRDefault="004F3D07"/>
    <w:p w14:paraId="7C0FA8C7" w14:textId="77777777" w:rsidR="004F3D07" w:rsidRPr="00F52889" w:rsidRDefault="004F3D07"/>
    <w:p w14:paraId="25637DEB" w14:textId="77777777" w:rsidR="004F3D07" w:rsidRPr="00F52889" w:rsidRDefault="004F3D07"/>
    <w:p w14:paraId="2CFED7BE" w14:textId="77777777" w:rsidR="004F3D07" w:rsidRPr="00F52889" w:rsidRDefault="004F3D07"/>
    <w:p w14:paraId="7B06A1C9" w14:textId="77777777" w:rsidR="004F3D07" w:rsidRPr="00F52889" w:rsidRDefault="004F3D07"/>
    <w:p w14:paraId="7A31E20F" w14:textId="77777777" w:rsidR="004F3D07" w:rsidRPr="00F52889" w:rsidRDefault="004F3D07"/>
    <w:p w14:paraId="12D53276" w14:textId="010D4B46" w:rsidR="004F3D07" w:rsidRPr="00F52889" w:rsidRDefault="004F3D07"/>
    <w:p w14:paraId="73F289AA" w14:textId="77777777" w:rsidR="004F3D07" w:rsidRPr="00F52889" w:rsidRDefault="004F3D07"/>
    <w:p w14:paraId="7D949675" w14:textId="77777777" w:rsidR="004F3D07" w:rsidRPr="00F52889" w:rsidRDefault="004F3D07"/>
    <w:p w14:paraId="34D13453" w14:textId="77777777" w:rsidR="004F3D07" w:rsidRPr="00F52889" w:rsidRDefault="004F3D07"/>
    <w:p w14:paraId="6BE6DA8E" w14:textId="77777777" w:rsidR="004F3D07" w:rsidRPr="00F52889" w:rsidRDefault="004F3D07"/>
    <w:p w14:paraId="5870822B" w14:textId="77777777" w:rsidR="004F3D07" w:rsidRPr="00F52889" w:rsidRDefault="004F3D07"/>
    <w:p w14:paraId="4EA0D9DF" w14:textId="11B2C313" w:rsidR="004F3D07" w:rsidRPr="00F52889" w:rsidRDefault="004F3D07"/>
    <w:p w14:paraId="3E7C3BE2" w14:textId="3EB825FF" w:rsidR="004F3D07" w:rsidRPr="00F52889" w:rsidRDefault="004F3D07"/>
    <w:p w14:paraId="34DA4F54" w14:textId="38F8602E" w:rsidR="004F3D07" w:rsidRPr="00F52889" w:rsidRDefault="004F3D07"/>
    <w:p w14:paraId="4E478DA5" w14:textId="06A20ABC" w:rsidR="00822B06" w:rsidRPr="00F52889" w:rsidRDefault="00822B06" w:rsidP="00822B06">
      <w:pPr>
        <w:ind w:left="2832" w:firstLine="708"/>
        <w:jc w:val="center"/>
      </w:pPr>
      <w:r w:rsidRPr="00F52889">
        <w:t>Página 1</w:t>
      </w:r>
      <w:r w:rsidR="00820F58">
        <w:t>5</w:t>
      </w:r>
      <w:r w:rsidRPr="00F52889">
        <w:t xml:space="preserve"> </w:t>
      </w:r>
      <w:r w:rsidR="005511CB">
        <w:t>de 77</w:t>
      </w:r>
      <w:r w:rsidR="005511CB">
        <w:tab/>
      </w:r>
      <w:r w:rsidR="005511CB">
        <w:tab/>
      </w:r>
      <w:r w:rsidR="005511CB">
        <w:tab/>
        <w:t xml:space="preserve">              </w:t>
      </w:r>
      <w:r w:rsidR="005511CB">
        <w:tab/>
        <w:t>Clave: 5640-023-00</w:t>
      </w:r>
      <w:r w:rsidRPr="00F52889">
        <w:t>4</w:t>
      </w:r>
    </w:p>
    <w:p w14:paraId="56DB69EB" w14:textId="4B5C520D" w:rsidR="004F3D07" w:rsidRPr="00F52889" w:rsidRDefault="00312E85">
      <w:r w:rsidRPr="00F52889">
        <w:rPr>
          <w:noProof/>
          <w14:ligatures w14:val="standardContextual"/>
        </w:rPr>
        <w:lastRenderedPageBreak/>
        <mc:AlternateContent>
          <mc:Choice Requires="wps">
            <w:drawing>
              <wp:anchor distT="0" distB="0" distL="114300" distR="114300" simplePos="0" relativeHeight="251725824" behindDoc="0" locked="0" layoutInCell="1" allowOverlap="1" wp14:anchorId="3E4CA0D8" wp14:editId="245DAB0A">
                <wp:simplePos x="0" y="0"/>
                <wp:positionH relativeFrom="column">
                  <wp:posOffset>-537524</wp:posOffset>
                </wp:positionH>
                <wp:positionV relativeFrom="paragraph">
                  <wp:posOffset>218398</wp:posOffset>
                </wp:positionV>
                <wp:extent cx="6669405" cy="7124281"/>
                <wp:effectExtent l="0" t="0" r="17145" b="19685"/>
                <wp:wrapNone/>
                <wp:docPr id="16256403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24281"/>
                        </a:xfrm>
                        <a:prstGeom prst="rect">
                          <a:avLst/>
                        </a:prstGeom>
                        <a:solidFill>
                          <a:srgbClr val="FFFFFF"/>
                        </a:solidFill>
                        <a:ln w="9525">
                          <a:solidFill>
                            <a:srgbClr val="000000"/>
                          </a:solidFill>
                          <a:miter lim="800000"/>
                          <a:headEnd/>
                          <a:tailEnd/>
                        </a:ln>
                      </wps:spPr>
                      <wps:txbx>
                        <w:txbxContent>
                          <w:p w14:paraId="7B6A5684"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3985FB11"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presentar una pantalla de monitorización del envío de mensajes HL7 a los Servicios Web del Instituto, presentando la respuesta obtenida ya sea exitosa o con errores con los siguientes datos como mínimo:</w:t>
                            </w:r>
                          </w:p>
                          <w:p w14:paraId="63FD916B"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212121"/>
                                <w:spacing w:val="2"/>
                                <w:sz w:val="24"/>
                                <w:szCs w:val="24"/>
                              </w:rPr>
                              <w:t>Fech</w:t>
                            </w:r>
                            <w:r w:rsidRPr="00F52889">
                              <w:rPr>
                                <w:rFonts w:ascii="Arial" w:eastAsia="Arial" w:hAnsi="Arial" w:cs="Arial"/>
                                <w:color w:val="212121"/>
                                <w:sz w:val="24"/>
                                <w:szCs w:val="24"/>
                              </w:rPr>
                              <w:t>a</w:t>
                            </w:r>
                            <w:r w:rsidRPr="00F52889">
                              <w:rPr>
                                <w:rFonts w:ascii="Arial" w:eastAsia="Arial" w:hAnsi="Arial" w:cs="Arial"/>
                                <w:color w:val="212121"/>
                                <w:spacing w:val="24"/>
                                <w:sz w:val="24"/>
                                <w:szCs w:val="24"/>
                              </w:rPr>
                              <w:t xml:space="preserve"> </w:t>
                            </w:r>
                            <w:r w:rsidRPr="00F52889">
                              <w:rPr>
                                <w:rFonts w:ascii="Arial" w:eastAsia="Arial" w:hAnsi="Arial" w:cs="Arial"/>
                                <w:color w:val="212121"/>
                                <w:spacing w:val="10"/>
                                <w:w w:val="91"/>
                                <w:sz w:val="24"/>
                                <w:szCs w:val="24"/>
                              </w:rPr>
                              <w:t>Inicio</w:t>
                            </w:r>
                            <w:r w:rsidRPr="00F52889">
                              <w:rPr>
                                <w:rFonts w:ascii="Arial" w:eastAsia="Arial" w:hAnsi="Arial" w:cs="Arial"/>
                                <w:color w:val="545451"/>
                                <w:w w:val="67"/>
                                <w:sz w:val="24"/>
                                <w:szCs w:val="24"/>
                              </w:rPr>
                              <w:t>.</w:t>
                            </w:r>
                          </w:p>
                          <w:p w14:paraId="11C09256"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333333"/>
                                <w:spacing w:val="2"/>
                                <w:sz w:val="24"/>
                                <w:szCs w:val="24"/>
                              </w:rPr>
                              <w:t>Fech</w:t>
                            </w:r>
                            <w:r w:rsidRPr="00F52889">
                              <w:rPr>
                                <w:rFonts w:ascii="Arial" w:eastAsia="Arial" w:hAnsi="Arial" w:cs="Arial"/>
                                <w:color w:val="333333"/>
                                <w:sz w:val="24"/>
                                <w:szCs w:val="24"/>
                              </w:rPr>
                              <w:t>a</w:t>
                            </w:r>
                            <w:r w:rsidRPr="00F52889">
                              <w:rPr>
                                <w:rFonts w:ascii="Arial" w:eastAsia="Arial" w:hAnsi="Arial" w:cs="Arial"/>
                                <w:color w:val="333333"/>
                                <w:spacing w:val="24"/>
                                <w:sz w:val="24"/>
                                <w:szCs w:val="24"/>
                              </w:rPr>
                              <w:t xml:space="preserve"> </w:t>
                            </w:r>
                            <w:r w:rsidRPr="00F52889">
                              <w:rPr>
                                <w:rFonts w:ascii="Arial" w:eastAsia="Arial" w:hAnsi="Arial" w:cs="Arial"/>
                                <w:color w:val="333333"/>
                                <w:spacing w:val="10"/>
                                <w:sz w:val="24"/>
                                <w:szCs w:val="24"/>
                              </w:rPr>
                              <w:t>Fin.</w:t>
                            </w:r>
                          </w:p>
                          <w:p w14:paraId="23BAA644"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333333"/>
                                <w:spacing w:val="5"/>
                                <w:sz w:val="24"/>
                                <w:szCs w:val="24"/>
                              </w:rPr>
                              <w:t>Tip</w:t>
                            </w:r>
                            <w:r w:rsidRPr="00F52889">
                              <w:rPr>
                                <w:rFonts w:ascii="Arial" w:eastAsia="Arial" w:hAnsi="Arial" w:cs="Arial"/>
                                <w:color w:val="333333"/>
                                <w:sz w:val="24"/>
                                <w:szCs w:val="24"/>
                              </w:rPr>
                              <w:t>o</w:t>
                            </w:r>
                            <w:r w:rsidRPr="00F52889">
                              <w:rPr>
                                <w:rFonts w:ascii="Arial" w:eastAsia="Arial" w:hAnsi="Arial" w:cs="Arial"/>
                                <w:color w:val="333333"/>
                                <w:spacing w:val="19"/>
                                <w:sz w:val="24"/>
                                <w:szCs w:val="24"/>
                              </w:rPr>
                              <w:t xml:space="preserve"> </w:t>
                            </w:r>
                            <w:r w:rsidRPr="00F52889">
                              <w:rPr>
                                <w:rFonts w:ascii="Arial" w:eastAsia="Arial" w:hAnsi="Arial" w:cs="Arial"/>
                                <w:color w:val="333333"/>
                                <w:spacing w:val="-7"/>
                                <w:sz w:val="24"/>
                                <w:szCs w:val="24"/>
                              </w:rPr>
                              <w:t>d</w:t>
                            </w:r>
                            <w:r w:rsidRPr="00F52889">
                              <w:rPr>
                                <w:rFonts w:ascii="Arial" w:eastAsia="Arial" w:hAnsi="Arial" w:cs="Arial"/>
                                <w:color w:val="333333"/>
                                <w:sz w:val="24"/>
                                <w:szCs w:val="24"/>
                              </w:rPr>
                              <w:t>e</w:t>
                            </w:r>
                            <w:r w:rsidRPr="00F52889">
                              <w:rPr>
                                <w:rFonts w:ascii="Arial" w:eastAsia="Arial" w:hAnsi="Arial" w:cs="Arial"/>
                                <w:color w:val="333333"/>
                                <w:spacing w:val="25"/>
                                <w:sz w:val="24"/>
                                <w:szCs w:val="24"/>
                              </w:rPr>
                              <w:t xml:space="preserve"> </w:t>
                            </w:r>
                            <w:r w:rsidRPr="00F52889">
                              <w:rPr>
                                <w:rFonts w:ascii="Arial" w:eastAsia="Arial" w:hAnsi="Arial" w:cs="Arial"/>
                                <w:color w:val="333333"/>
                                <w:spacing w:val="4"/>
                                <w:sz w:val="24"/>
                                <w:szCs w:val="24"/>
                              </w:rPr>
                              <w:t>Mensaj</w:t>
                            </w:r>
                            <w:r w:rsidRPr="00F52889">
                              <w:rPr>
                                <w:rFonts w:ascii="Arial" w:eastAsia="Arial" w:hAnsi="Arial" w:cs="Arial"/>
                                <w:color w:val="333333"/>
                                <w:sz w:val="24"/>
                                <w:szCs w:val="24"/>
                              </w:rPr>
                              <w:t>e</w:t>
                            </w:r>
                            <w:r w:rsidRPr="00F52889">
                              <w:rPr>
                                <w:rFonts w:ascii="Arial" w:eastAsia="Arial" w:hAnsi="Arial" w:cs="Arial"/>
                                <w:color w:val="333333"/>
                                <w:spacing w:val="13"/>
                                <w:sz w:val="24"/>
                                <w:szCs w:val="24"/>
                              </w:rPr>
                              <w:t xml:space="preserve"> </w:t>
                            </w:r>
                            <w:r w:rsidRPr="00F52889">
                              <w:rPr>
                                <w:rFonts w:ascii="Arial" w:eastAsia="Arial" w:hAnsi="Arial" w:cs="Arial"/>
                                <w:color w:val="333333"/>
                                <w:spacing w:val="5"/>
                                <w:sz w:val="24"/>
                                <w:szCs w:val="24"/>
                              </w:rPr>
                              <w:t>HL7.</w:t>
                            </w:r>
                          </w:p>
                          <w:p w14:paraId="4A893AF2"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333333"/>
                                <w:spacing w:val="5"/>
                                <w:sz w:val="24"/>
                                <w:szCs w:val="24"/>
                              </w:rPr>
                              <w:t>Respuest</w:t>
                            </w:r>
                            <w:r w:rsidRPr="00F52889">
                              <w:rPr>
                                <w:rFonts w:ascii="Arial" w:eastAsia="Arial" w:hAnsi="Arial" w:cs="Arial"/>
                                <w:color w:val="333333"/>
                                <w:sz w:val="24"/>
                                <w:szCs w:val="24"/>
                              </w:rPr>
                              <w:t>a</w:t>
                            </w:r>
                            <w:r w:rsidRPr="00F52889">
                              <w:rPr>
                                <w:rFonts w:ascii="Arial" w:eastAsia="Arial" w:hAnsi="Arial" w:cs="Arial"/>
                                <w:color w:val="333333"/>
                                <w:spacing w:val="1"/>
                                <w:sz w:val="24"/>
                                <w:szCs w:val="24"/>
                              </w:rPr>
                              <w:t xml:space="preserve"> </w:t>
                            </w:r>
                            <w:r w:rsidRPr="00F52889">
                              <w:rPr>
                                <w:rFonts w:ascii="Arial" w:eastAsia="Arial" w:hAnsi="Arial" w:cs="Arial"/>
                                <w:color w:val="212121"/>
                                <w:spacing w:val="3"/>
                                <w:sz w:val="24"/>
                                <w:szCs w:val="24"/>
                              </w:rPr>
                              <w:t>Obtenida</w:t>
                            </w:r>
                          </w:p>
                          <w:p w14:paraId="0DA73141"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212121"/>
                                <w:spacing w:val="4"/>
                                <w:sz w:val="24"/>
                                <w:szCs w:val="24"/>
                              </w:rPr>
                              <w:t>Fech</w:t>
                            </w:r>
                            <w:r w:rsidRPr="00F52889">
                              <w:rPr>
                                <w:rFonts w:ascii="Arial" w:eastAsia="Arial" w:hAnsi="Arial" w:cs="Arial"/>
                                <w:color w:val="212121"/>
                                <w:sz w:val="24"/>
                                <w:szCs w:val="24"/>
                              </w:rPr>
                              <w:t>a</w:t>
                            </w:r>
                            <w:r w:rsidRPr="00F52889">
                              <w:rPr>
                                <w:rFonts w:ascii="Arial" w:eastAsia="Arial" w:hAnsi="Arial" w:cs="Arial"/>
                                <w:color w:val="212121"/>
                                <w:spacing w:val="9"/>
                                <w:sz w:val="24"/>
                                <w:szCs w:val="24"/>
                              </w:rPr>
                              <w:t xml:space="preserve"> </w:t>
                            </w:r>
                            <w:r w:rsidRPr="00F52889">
                              <w:rPr>
                                <w:rFonts w:ascii="Arial" w:eastAsia="Arial" w:hAnsi="Arial" w:cs="Arial"/>
                                <w:color w:val="212121"/>
                                <w:sz w:val="24"/>
                                <w:szCs w:val="24"/>
                              </w:rPr>
                              <w:t>y</w:t>
                            </w:r>
                            <w:r w:rsidRPr="00F52889">
                              <w:rPr>
                                <w:rFonts w:ascii="Arial" w:eastAsia="Arial" w:hAnsi="Arial" w:cs="Arial"/>
                                <w:color w:val="212121"/>
                                <w:spacing w:val="23"/>
                                <w:sz w:val="24"/>
                                <w:szCs w:val="24"/>
                              </w:rPr>
                              <w:t xml:space="preserve"> </w:t>
                            </w:r>
                            <w:r w:rsidRPr="00F52889">
                              <w:rPr>
                                <w:rFonts w:ascii="Arial" w:eastAsia="Arial" w:hAnsi="Arial" w:cs="Arial"/>
                                <w:color w:val="212121"/>
                                <w:sz w:val="24"/>
                                <w:szCs w:val="24"/>
                              </w:rPr>
                              <w:t>Hora</w:t>
                            </w:r>
                            <w:r w:rsidRPr="00F52889">
                              <w:rPr>
                                <w:rFonts w:ascii="Arial" w:eastAsia="Arial" w:hAnsi="Arial" w:cs="Arial"/>
                                <w:color w:val="212121"/>
                                <w:spacing w:val="13"/>
                                <w:sz w:val="24"/>
                                <w:szCs w:val="24"/>
                              </w:rPr>
                              <w:t xml:space="preserve"> </w:t>
                            </w:r>
                            <w:r w:rsidRPr="00F52889">
                              <w:rPr>
                                <w:rFonts w:ascii="Arial" w:eastAsia="Arial" w:hAnsi="Arial" w:cs="Arial"/>
                                <w:color w:val="212121"/>
                                <w:spacing w:val="-7"/>
                                <w:sz w:val="24"/>
                                <w:szCs w:val="24"/>
                              </w:rPr>
                              <w:t>d</w:t>
                            </w:r>
                            <w:r w:rsidRPr="00F52889">
                              <w:rPr>
                                <w:rFonts w:ascii="Arial" w:eastAsia="Arial" w:hAnsi="Arial" w:cs="Arial"/>
                                <w:color w:val="212121"/>
                                <w:sz w:val="24"/>
                                <w:szCs w:val="24"/>
                              </w:rPr>
                              <w:t>e</w:t>
                            </w:r>
                            <w:r w:rsidRPr="00F52889">
                              <w:rPr>
                                <w:rFonts w:ascii="Arial" w:eastAsia="Arial" w:hAnsi="Arial" w:cs="Arial"/>
                                <w:color w:val="212121"/>
                                <w:spacing w:val="25"/>
                                <w:sz w:val="24"/>
                                <w:szCs w:val="24"/>
                              </w:rPr>
                              <w:t xml:space="preserve"> </w:t>
                            </w:r>
                            <w:r w:rsidRPr="00F52889">
                              <w:rPr>
                                <w:rFonts w:ascii="Arial" w:eastAsia="Arial" w:hAnsi="Arial" w:cs="Arial"/>
                                <w:color w:val="212121"/>
                                <w:spacing w:val="-7"/>
                                <w:sz w:val="24"/>
                                <w:szCs w:val="24"/>
                              </w:rPr>
                              <w:t>l</w:t>
                            </w:r>
                            <w:r w:rsidRPr="00F52889">
                              <w:rPr>
                                <w:rFonts w:ascii="Arial" w:eastAsia="Arial" w:hAnsi="Arial" w:cs="Arial"/>
                                <w:color w:val="212121"/>
                                <w:sz w:val="24"/>
                                <w:szCs w:val="24"/>
                              </w:rPr>
                              <w:t>a</w:t>
                            </w:r>
                            <w:r w:rsidRPr="00F52889">
                              <w:rPr>
                                <w:rFonts w:ascii="Arial" w:eastAsia="Arial" w:hAnsi="Arial" w:cs="Arial"/>
                                <w:color w:val="212121"/>
                                <w:spacing w:val="23"/>
                                <w:sz w:val="24"/>
                                <w:szCs w:val="24"/>
                              </w:rPr>
                              <w:t xml:space="preserve"> </w:t>
                            </w:r>
                            <w:r w:rsidRPr="00F52889">
                              <w:rPr>
                                <w:rFonts w:ascii="Arial" w:eastAsia="Arial" w:hAnsi="Arial" w:cs="Arial"/>
                                <w:color w:val="212121"/>
                                <w:spacing w:val="3"/>
                                <w:sz w:val="24"/>
                                <w:szCs w:val="24"/>
                              </w:rPr>
                              <w:t>respuesta.</w:t>
                            </w:r>
                          </w:p>
                          <w:p w14:paraId="62194E32"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212121"/>
                                <w:spacing w:val="8"/>
                                <w:position w:val="-1"/>
                                <w:sz w:val="24"/>
                                <w:szCs w:val="24"/>
                              </w:rPr>
                              <w:t>OOAD</w:t>
                            </w:r>
                            <w:r w:rsidRPr="00F52889">
                              <w:rPr>
                                <w:rFonts w:ascii="Arial" w:eastAsia="Arial" w:hAnsi="Arial" w:cs="Arial"/>
                                <w:color w:val="545451"/>
                                <w:spacing w:val="8"/>
                                <w:position w:val="-1"/>
                                <w:sz w:val="24"/>
                                <w:szCs w:val="24"/>
                              </w:rPr>
                              <w:t>/</w:t>
                            </w:r>
                            <w:r w:rsidRPr="00F52889">
                              <w:rPr>
                                <w:rFonts w:ascii="Arial" w:eastAsia="Arial" w:hAnsi="Arial" w:cs="Arial"/>
                                <w:color w:val="333333"/>
                                <w:spacing w:val="8"/>
                                <w:position w:val="-1"/>
                                <w:sz w:val="24"/>
                                <w:szCs w:val="24"/>
                              </w:rPr>
                              <w:t>UMAE.</w:t>
                            </w:r>
                          </w:p>
                          <w:p w14:paraId="7FD9CE38" w14:textId="77777777" w:rsidR="005E03F8" w:rsidRPr="00F52889" w:rsidRDefault="005E03F8">
                            <w:pPr>
                              <w:pStyle w:val="Prrafodelista"/>
                              <w:numPr>
                                <w:ilvl w:val="0"/>
                                <w:numId w:val="4"/>
                              </w:numPr>
                              <w:spacing w:before="9"/>
                              <w:ind w:left="1985" w:hanging="68"/>
                              <w:jc w:val="both"/>
                              <w:rPr>
                                <w:rFonts w:ascii="Arial" w:eastAsia="Arial" w:hAnsi="Arial" w:cs="Arial"/>
                                <w:sz w:val="24"/>
                                <w:szCs w:val="24"/>
                              </w:rPr>
                            </w:pPr>
                            <w:r w:rsidRPr="00F52889">
                              <w:rPr>
                                <w:rFonts w:ascii="Arial" w:eastAsia="Arial" w:hAnsi="Arial" w:cs="Arial"/>
                                <w:color w:val="333333"/>
                                <w:spacing w:val="8"/>
                                <w:sz w:val="24"/>
                                <w:szCs w:val="24"/>
                              </w:rPr>
                              <w:t>Unida</w:t>
                            </w:r>
                            <w:r w:rsidRPr="00F52889">
                              <w:rPr>
                                <w:rFonts w:ascii="Arial" w:eastAsia="Arial" w:hAnsi="Arial" w:cs="Arial"/>
                                <w:color w:val="333333"/>
                                <w:sz w:val="24"/>
                                <w:szCs w:val="24"/>
                              </w:rPr>
                              <w:t>d</w:t>
                            </w:r>
                            <w:r w:rsidRPr="00F52889">
                              <w:rPr>
                                <w:rFonts w:ascii="Arial" w:eastAsia="Arial" w:hAnsi="Arial" w:cs="Arial"/>
                                <w:color w:val="333333"/>
                                <w:spacing w:val="-10"/>
                                <w:sz w:val="24"/>
                                <w:szCs w:val="24"/>
                              </w:rPr>
                              <w:t xml:space="preserve"> </w:t>
                            </w:r>
                            <w:r w:rsidRPr="00F52889">
                              <w:rPr>
                                <w:rFonts w:ascii="Arial" w:eastAsia="Arial" w:hAnsi="Arial" w:cs="Arial"/>
                                <w:color w:val="333333"/>
                                <w:spacing w:val="6"/>
                                <w:sz w:val="24"/>
                                <w:szCs w:val="24"/>
                              </w:rPr>
                              <w:t>Médic</w:t>
                            </w:r>
                            <w:r w:rsidRPr="00F52889">
                              <w:rPr>
                                <w:rFonts w:ascii="Arial" w:eastAsia="Arial" w:hAnsi="Arial" w:cs="Arial"/>
                                <w:color w:val="333333"/>
                                <w:sz w:val="24"/>
                                <w:szCs w:val="24"/>
                              </w:rPr>
                              <w:t>a</w:t>
                            </w:r>
                            <w:r w:rsidRPr="00F52889">
                              <w:rPr>
                                <w:rFonts w:ascii="Arial" w:eastAsia="Arial" w:hAnsi="Arial" w:cs="Arial"/>
                                <w:color w:val="333333"/>
                                <w:spacing w:val="-7"/>
                                <w:sz w:val="24"/>
                                <w:szCs w:val="24"/>
                              </w:rPr>
                              <w:t xml:space="preserve"> d</w:t>
                            </w:r>
                            <w:r w:rsidRPr="00F52889">
                              <w:rPr>
                                <w:rFonts w:ascii="Arial" w:eastAsia="Arial" w:hAnsi="Arial" w:cs="Arial"/>
                                <w:color w:val="333333"/>
                                <w:sz w:val="24"/>
                                <w:szCs w:val="24"/>
                              </w:rPr>
                              <w:t>e</w:t>
                            </w:r>
                            <w:r w:rsidRPr="00F52889">
                              <w:rPr>
                                <w:rFonts w:ascii="Arial" w:eastAsia="Arial" w:hAnsi="Arial" w:cs="Arial"/>
                                <w:color w:val="333333"/>
                                <w:spacing w:val="19"/>
                                <w:sz w:val="24"/>
                                <w:szCs w:val="24"/>
                              </w:rPr>
                              <w:t xml:space="preserve"> </w:t>
                            </w:r>
                            <w:r w:rsidRPr="00F52889">
                              <w:rPr>
                                <w:rFonts w:ascii="Arial" w:eastAsia="Arial" w:hAnsi="Arial" w:cs="Arial"/>
                                <w:color w:val="333333"/>
                                <w:spacing w:val="4"/>
                                <w:sz w:val="24"/>
                                <w:szCs w:val="24"/>
                              </w:rPr>
                              <w:t>tratamiento</w:t>
                            </w:r>
                            <w:r w:rsidRPr="00F52889">
                              <w:rPr>
                                <w:rFonts w:ascii="Arial" w:eastAsia="Arial" w:hAnsi="Arial" w:cs="Arial"/>
                                <w:color w:val="6D6D70"/>
                                <w:w w:val="67"/>
                                <w:sz w:val="24"/>
                                <w:szCs w:val="24"/>
                              </w:rPr>
                              <w:t>.</w:t>
                            </w:r>
                          </w:p>
                          <w:p w14:paraId="61C9366C"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 información debe almacenar los archivos XML, tanto de envío como de respuesta de todos los mensajes HL7 que se generan durante el periodo de contratación correspondiente.</w:t>
                            </w:r>
                          </w:p>
                          <w:p w14:paraId="7F39C5A4"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666020CF"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Reportes.</w:t>
                            </w:r>
                          </w:p>
                          <w:p w14:paraId="10D78556" w14:textId="77777777" w:rsidR="005E03F8" w:rsidRPr="00F52889" w:rsidRDefault="005E03F8" w:rsidP="005E03F8">
                            <w:pPr>
                              <w:pStyle w:val="Prrafodelista"/>
                              <w:spacing w:before="74"/>
                              <w:ind w:left="792" w:right="419"/>
                              <w:jc w:val="both"/>
                              <w:rPr>
                                <w:rFonts w:ascii="Arial" w:eastAsia="Arial" w:hAnsi="Arial" w:cs="Arial"/>
                                <w:color w:val="2B2D2B"/>
                              </w:rPr>
                            </w:pPr>
                          </w:p>
                          <w:p w14:paraId="3722E971"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generar para consulta e impresión los reportes de productividad establecidos por la Unidad de Hemodiálisis, como mínimo:</w:t>
                            </w:r>
                          </w:p>
                          <w:p w14:paraId="51626C8A"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Informe de Sesiones Programadas conforme a [Especificación de Reporte - Informe de Sesiones Programadas]. </w:t>
                            </w:r>
                          </w:p>
                          <w:p w14:paraId="47EAD7D4"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Relación de pacientes del Servicio de Hemodiálisis conforme a [Especificación de Reporte - Relación de pacientes del Servicio de Hemodiálisis].</w:t>
                            </w:r>
                          </w:p>
                          <w:p w14:paraId="1766B6DC"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Informe de Ingresos conforme a [Especificación de Reporte - Informe de Ingresos].   </w:t>
                            </w:r>
                          </w:p>
                          <w:p w14:paraId="5A81DD67"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Informe de Egresos conforme a [Especificación de Reporte - Informe de Egresos].</w:t>
                            </w:r>
                          </w:p>
                          <w:p w14:paraId="43179D32"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Informe de Sesiones realizadas por paciente conforme a [Especificación de Reporte - Informe de Sesiones efectivamente otorgadas por paciente].</w:t>
                            </w:r>
                          </w:p>
                          <w:p w14:paraId="7BF66CC3"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permitir la generación del reporte de la mensajería HL7 enviada al IMSS conforme a [Especificación de Reporte -Mensajería HL7] [Especificación de Reporte - Detalle de Mensajes HL7].</w:t>
                            </w:r>
                          </w:p>
                          <w:p w14:paraId="37B780BB"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permitir la generación para consulta e impresión de reportes de estadística básica y gráficas solicitadas por la Unidad de Hemodiálisis como</w:t>
                            </w:r>
                          </w:p>
                          <w:p w14:paraId="15D26492" w14:textId="77777777" w:rsidR="005E03F8" w:rsidRPr="00F52889" w:rsidRDefault="005E03F8" w:rsidP="005E03F8">
                            <w:pPr>
                              <w:pStyle w:val="Prrafodelista"/>
                              <w:spacing w:before="74"/>
                              <w:ind w:left="1224" w:right="419"/>
                              <w:jc w:val="both"/>
                              <w:rPr>
                                <w:rFonts w:ascii="Arial" w:eastAsia="Arial" w:hAnsi="Arial" w:cs="Arial"/>
                                <w:color w:val="353535"/>
                                <w:sz w:val="24"/>
                                <w:szCs w:val="24"/>
                              </w:rPr>
                            </w:pPr>
                            <w:r w:rsidRPr="00F52889">
                              <w:rPr>
                                <w:rFonts w:ascii="Arial" w:eastAsia="Arial" w:hAnsi="Arial" w:cs="Arial"/>
                                <w:color w:val="353535"/>
                                <w:sz w:val="24"/>
                                <w:szCs w:val="24"/>
                              </w:rPr>
                              <w:t>mínimo con los siguientes parámetros:</w:t>
                            </w:r>
                          </w:p>
                          <w:p w14:paraId="4368F853"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Datos demográficos.</w:t>
                            </w:r>
                          </w:p>
                          <w:p w14:paraId="2D0B6657"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Diagnósticos (CIE-10).</w:t>
                            </w:r>
                          </w:p>
                          <w:p w14:paraId="3663616D" w14:textId="1CD8A541"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Sesiones programadas</w:t>
                            </w:r>
                          </w:p>
                          <w:p w14:paraId="1D9D525D"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Sesiones realizadas.</w:t>
                            </w:r>
                          </w:p>
                          <w:p w14:paraId="2961D772" w14:textId="376D835E" w:rsidR="005E03F8" w:rsidRPr="00F52889" w:rsidRDefault="005E03F8" w:rsidP="005E03F8">
                            <w:pPr>
                              <w:pStyle w:val="Prrafodelista"/>
                              <w:spacing w:before="74"/>
                              <w:ind w:left="1728"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p w14:paraId="299300F7" w14:textId="77777777" w:rsidR="005E03F8" w:rsidRPr="00F52889" w:rsidRDefault="005E03F8" w:rsidP="005E03F8">
                            <w:pPr>
                              <w:pStyle w:val="Prrafodelista"/>
                              <w:spacing w:before="74"/>
                              <w:ind w:left="1728"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p w14:paraId="522D40B0" w14:textId="77777777" w:rsidR="00367E5C" w:rsidRPr="00F52889" w:rsidRDefault="00367E5C" w:rsidP="00367E5C">
                            <w:pPr>
                              <w:pStyle w:val="Prrafodelista"/>
                              <w:spacing w:before="74" w:line="276" w:lineRule="auto"/>
                              <w:ind w:left="1728" w:right="419"/>
                              <w:jc w:val="both"/>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A0D8" id="_x0000_s1046" style="position:absolute;margin-left:-42.3pt;margin-top:17.2pt;width:525.15pt;height:56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">
                <v:textbox>
                  <w:txbxContent>
                    <w:p w14:paraId="7B6A5684"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3985FB11"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presentar una pantalla de monitorización del envío de mensajes HL7 a los Servicios Web del Instituto, presentando la respuesta obtenida ya sea exitosa o con errores con los siguientes datos como mínimo:</w:t>
                      </w:r>
                    </w:p>
                    <w:p w14:paraId="63FD916B"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212121"/>
                          <w:spacing w:val="2"/>
                          <w:sz w:val="24"/>
                          <w:szCs w:val="24"/>
                        </w:rPr>
                        <w:t>Fech</w:t>
                      </w:r>
                      <w:r w:rsidRPr="00F52889">
                        <w:rPr>
                          <w:rFonts w:ascii="Arial" w:eastAsia="Arial" w:hAnsi="Arial" w:cs="Arial"/>
                          <w:color w:val="212121"/>
                          <w:sz w:val="24"/>
                          <w:szCs w:val="24"/>
                        </w:rPr>
                        <w:t>a</w:t>
                      </w:r>
                      <w:r w:rsidRPr="00F52889">
                        <w:rPr>
                          <w:rFonts w:ascii="Arial" w:eastAsia="Arial" w:hAnsi="Arial" w:cs="Arial"/>
                          <w:color w:val="212121"/>
                          <w:spacing w:val="24"/>
                          <w:sz w:val="24"/>
                          <w:szCs w:val="24"/>
                        </w:rPr>
                        <w:t xml:space="preserve"> </w:t>
                      </w:r>
                      <w:r w:rsidRPr="00F52889">
                        <w:rPr>
                          <w:rFonts w:ascii="Arial" w:eastAsia="Arial" w:hAnsi="Arial" w:cs="Arial"/>
                          <w:color w:val="212121"/>
                          <w:spacing w:val="10"/>
                          <w:w w:val="91"/>
                          <w:sz w:val="24"/>
                          <w:szCs w:val="24"/>
                        </w:rPr>
                        <w:t>Inicio</w:t>
                      </w:r>
                      <w:r w:rsidRPr="00F52889">
                        <w:rPr>
                          <w:rFonts w:ascii="Arial" w:eastAsia="Arial" w:hAnsi="Arial" w:cs="Arial"/>
                          <w:color w:val="545451"/>
                          <w:w w:val="67"/>
                          <w:sz w:val="24"/>
                          <w:szCs w:val="24"/>
                        </w:rPr>
                        <w:t>.</w:t>
                      </w:r>
                    </w:p>
                    <w:p w14:paraId="11C09256"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333333"/>
                          <w:spacing w:val="2"/>
                          <w:sz w:val="24"/>
                          <w:szCs w:val="24"/>
                        </w:rPr>
                        <w:t>Fech</w:t>
                      </w:r>
                      <w:r w:rsidRPr="00F52889">
                        <w:rPr>
                          <w:rFonts w:ascii="Arial" w:eastAsia="Arial" w:hAnsi="Arial" w:cs="Arial"/>
                          <w:color w:val="333333"/>
                          <w:sz w:val="24"/>
                          <w:szCs w:val="24"/>
                        </w:rPr>
                        <w:t>a</w:t>
                      </w:r>
                      <w:r w:rsidRPr="00F52889">
                        <w:rPr>
                          <w:rFonts w:ascii="Arial" w:eastAsia="Arial" w:hAnsi="Arial" w:cs="Arial"/>
                          <w:color w:val="333333"/>
                          <w:spacing w:val="24"/>
                          <w:sz w:val="24"/>
                          <w:szCs w:val="24"/>
                        </w:rPr>
                        <w:t xml:space="preserve"> </w:t>
                      </w:r>
                      <w:r w:rsidRPr="00F52889">
                        <w:rPr>
                          <w:rFonts w:ascii="Arial" w:eastAsia="Arial" w:hAnsi="Arial" w:cs="Arial"/>
                          <w:color w:val="333333"/>
                          <w:spacing w:val="10"/>
                          <w:sz w:val="24"/>
                          <w:szCs w:val="24"/>
                        </w:rPr>
                        <w:t>Fin.</w:t>
                      </w:r>
                    </w:p>
                    <w:p w14:paraId="23BAA644"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333333"/>
                          <w:spacing w:val="5"/>
                          <w:sz w:val="24"/>
                          <w:szCs w:val="24"/>
                        </w:rPr>
                        <w:t>Tip</w:t>
                      </w:r>
                      <w:r w:rsidRPr="00F52889">
                        <w:rPr>
                          <w:rFonts w:ascii="Arial" w:eastAsia="Arial" w:hAnsi="Arial" w:cs="Arial"/>
                          <w:color w:val="333333"/>
                          <w:sz w:val="24"/>
                          <w:szCs w:val="24"/>
                        </w:rPr>
                        <w:t>o</w:t>
                      </w:r>
                      <w:r w:rsidRPr="00F52889">
                        <w:rPr>
                          <w:rFonts w:ascii="Arial" w:eastAsia="Arial" w:hAnsi="Arial" w:cs="Arial"/>
                          <w:color w:val="333333"/>
                          <w:spacing w:val="19"/>
                          <w:sz w:val="24"/>
                          <w:szCs w:val="24"/>
                        </w:rPr>
                        <w:t xml:space="preserve"> </w:t>
                      </w:r>
                      <w:r w:rsidRPr="00F52889">
                        <w:rPr>
                          <w:rFonts w:ascii="Arial" w:eastAsia="Arial" w:hAnsi="Arial" w:cs="Arial"/>
                          <w:color w:val="333333"/>
                          <w:spacing w:val="-7"/>
                          <w:sz w:val="24"/>
                          <w:szCs w:val="24"/>
                        </w:rPr>
                        <w:t>d</w:t>
                      </w:r>
                      <w:r w:rsidRPr="00F52889">
                        <w:rPr>
                          <w:rFonts w:ascii="Arial" w:eastAsia="Arial" w:hAnsi="Arial" w:cs="Arial"/>
                          <w:color w:val="333333"/>
                          <w:sz w:val="24"/>
                          <w:szCs w:val="24"/>
                        </w:rPr>
                        <w:t>e</w:t>
                      </w:r>
                      <w:r w:rsidRPr="00F52889">
                        <w:rPr>
                          <w:rFonts w:ascii="Arial" w:eastAsia="Arial" w:hAnsi="Arial" w:cs="Arial"/>
                          <w:color w:val="333333"/>
                          <w:spacing w:val="25"/>
                          <w:sz w:val="24"/>
                          <w:szCs w:val="24"/>
                        </w:rPr>
                        <w:t xml:space="preserve"> </w:t>
                      </w:r>
                      <w:r w:rsidRPr="00F52889">
                        <w:rPr>
                          <w:rFonts w:ascii="Arial" w:eastAsia="Arial" w:hAnsi="Arial" w:cs="Arial"/>
                          <w:color w:val="333333"/>
                          <w:spacing w:val="4"/>
                          <w:sz w:val="24"/>
                          <w:szCs w:val="24"/>
                        </w:rPr>
                        <w:t>Mensaj</w:t>
                      </w:r>
                      <w:r w:rsidRPr="00F52889">
                        <w:rPr>
                          <w:rFonts w:ascii="Arial" w:eastAsia="Arial" w:hAnsi="Arial" w:cs="Arial"/>
                          <w:color w:val="333333"/>
                          <w:sz w:val="24"/>
                          <w:szCs w:val="24"/>
                        </w:rPr>
                        <w:t>e</w:t>
                      </w:r>
                      <w:r w:rsidRPr="00F52889">
                        <w:rPr>
                          <w:rFonts w:ascii="Arial" w:eastAsia="Arial" w:hAnsi="Arial" w:cs="Arial"/>
                          <w:color w:val="333333"/>
                          <w:spacing w:val="13"/>
                          <w:sz w:val="24"/>
                          <w:szCs w:val="24"/>
                        </w:rPr>
                        <w:t xml:space="preserve"> </w:t>
                      </w:r>
                      <w:r w:rsidRPr="00F52889">
                        <w:rPr>
                          <w:rFonts w:ascii="Arial" w:eastAsia="Arial" w:hAnsi="Arial" w:cs="Arial"/>
                          <w:color w:val="333333"/>
                          <w:spacing w:val="5"/>
                          <w:sz w:val="24"/>
                          <w:szCs w:val="24"/>
                        </w:rPr>
                        <w:t>HL7.</w:t>
                      </w:r>
                    </w:p>
                    <w:p w14:paraId="4A893AF2"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333333"/>
                          <w:spacing w:val="5"/>
                          <w:sz w:val="24"/>
                          <w:szCs w:val="24"/>
                        </w:rPr>
                        <w:t>Respuest</w:t>
                      </w:r>
                      <w:r w:rsidRPr="00F52889">
                        <w:rPr>
                          <w:rFonts w:ascii="Arial" w:eastAsia="Arial" w:hAnsi="Arial" w:cs="Arial"/>
                          <w:color w:val="333333"/>
                          <w:sz w:val="24"/>
                          <w:szCs w:val="24"/>
                        </w:rPr>
                        <w:t>a</w:t>
                      </w:r>
                      <w:r w:rsidRPr="00F52889">
                        <w:rPr>
                          <w:rFonts w:ascii="Arial" w:eastAsia="Arial" w:hAnsi="Arial" w:cs="Arial"/>
                          <w:color w:val="333333"/>
                          <w:spacing w:val="1"/>
                          <w:sz w:val="24"/>
                          <w:szCs w:val="24"/>
                        </w:rPr>
                        <w:t xml:space="preserve"> </w:t>
                      </w:r>
                      <w:r w:rsidRPr="00F52889">
                        <w:rPr>
                          <w:rFonts w:ascii="Arial" w:eastAsia="Arial" w:hAnsi="Arial" w:cs="Arial"/>
                          <w:color w:val="212121"/>
                          <w:spacing w:val="3"/>
                          <w:sz w:val="24"/>
                          <w:szCs w:val="24"/>
                        </w:rPr>
                        <w:t>Obtenida</w:t>
                      </w:r>
                    </w:p>
                    <w:p w14:paraId="0DA73141"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212121"/>
                          <w:spacing w:val="4"/>
                          <w:sz w:val="24"/>
                          <w:szCs w:val="24"/>
                        </w:rPr>
                        <w:t>Fech</w:t>
                      </w:r>
                      <w:r w:rsidRPr="00F52889">
                        <w:rPr>
                          <w:rFonts w:ascii="Arial" w:eastAsia="Arial" w:hAnsi="Arial" w:cs="Arial"/>
                          <w:color w:val="212121"/>
                          <w:sz w:val="24"/>
                          <w:szCs w:val="24"/>
                        </w:rPr>
                        <w:t>a</w:t>
                      </w:r>
                      <w:r w:rsidRPr="00F52889">
                        <w:rPr>
                          <w:rFonts w:ascii="Arial" w:eastAsia="Arial" w:hAnsi="Arial" w:cs="Arial"/>
                          <w:color w:val="212121"/>
                          <w:spacing w:val="9"/>
                          <w:sz w:val="24"/>
                          <w:szCs w:val="24"/>
                        </w:rPr>
                        <w:t xml:space="preserve"> </w:t>
                      </w:r>
                      <w:r w:rsidRPr="00F52889">
                        <w:rPr>
                          <w:rFonts w:ascii="Arial" w:eastAsia="Arial" w:hAnsi="Arial" w:cs="Arial"/>
                          <w:color w:val="212121"/>
                          <w:sz w:val="24"/>
                          <w:szCs w:val="24"/>
                        </w:rPr>
                        <w:t>y</w:t>
                      </w:r>
                      <w:r w:rsidRPr="00F52889">
                        <w:rPr>
                          <w:rFonts w:ascii="Arial" w:eastAsia="Arial" w:hAnsi="Arial" w:cs="Arial"/>
                          <w:color w:val="212121"/>
                          <w:spacing w:val="23"/>
                          <w:sz w:val="24"/>
                          <w:szCs w:val="24"/>
                        </w:rPr>
                        <w:t xml:space="preserve"> </w:t>
                      </w:r>
                      <w:r w:rsidRPr="00F52889">
                        <w:rPr>
                          <w:rFonts w:ascii="Arial" w:eastAsia="Arial" w:hAnsi="Arial" w:cs="Arial"/>
                          <w:color w:val="212121"/>
                          <w:sz w:val="24"/>
                          <w:szCs w:val="24"/>
                        </w:rPr>
                        <w:t>Hora</w:t>
                      </w:r>
                      <w:r w:rsidRPr="00F52889">
                        <w:rPr>
                          <w:rFonts w:ascii="Arial" w:eastAsia="Arial" w:hAnsi="Arial" w:cs="Arial"/>
                          <w:color w:val="212121"/>
                          <w:spacing w:val="13"/>
                          <w:sz w:val="24"/>
                          <w:szCs w:val="24"/>
                        </w:rPr>
                        <w:t xml:space="preserve"> </w:t>
                      </w:r>
                      <w:r w:rsidRPr="00F52889">
                        <w:rPr>
                          <w:rFonts w:ascii="Arial" w:eastAsia="Arial" w:hAnsi="Arial" w:cs="Arial"/>
                          <w:color w:val="212121"/>
                          <w:spacing w:val="-7"/>
                          <w:sz w:val="24"/>
                          <w:szCs w:val="24"/>
                        </w:rPr>
                        <w:t>d</w:t>
                      </w:r>
                      <w:r w:rsidRPr="00F52889">
                        <w:rPr>
                          <w:rFonts w:ascii="Arial" w:eastAsia="Arial" w:hAnsi="Arial" w:cs="Arial"/>
                          <w:color w:val="212121"/>
                          <w:sz w:val="24"/>
                          <w:szCs w:val="24"/>
                        </w:rPr>
                        <w:t>e</w:t>
                      </w:r>
                      <w:r w:rsidRPr="00F52889">
                        <w:rPr>
                          <w:rFonts w:ascii="Arial" w:eastAsia="Arial" w:hAnsi="Arial" w:cs="Arial"/>
                          <w:color w:val="212121"/>
                          <w:spacing w:val="25"/>
                          <w:sz w:val="24"/>
                          <w:szCs w:val="24"/>
                        </w:rPr>
                        <w:t xml:space="preserve"> </w:t>
                      </w:r>
                      <w:r w:rsidRPr="00F52889">
                        <w:rPr>
                          <w:rFonts w:ascii="Arial" w:eastAsia="Arial" w:hAnsi="Arial" w:cs="Arial"/>
                          <w:color w:val="212121"/>
                          <w:spacing w:val="-7"/>
                          <w:sz w:val="24"/>
                          <w:szCs w:val="24"/>
                        </w:rPr>
                        <w:t>l</w:t>
                      </w:r>
                      <w:r w:rsidRPr="00F52889">
                        <w:rPr>
                          <w:rFonts w:ascii="Arial" w:eastAsia="Arial" w:hAnsi="Arial" w:cs="Arial"/>
                          <w:color w:val="212121"/>
                          <w:sz w:val="24"/>
                          <w:szCs w:val="24"/>
                        </w:rPr>
                        <w:t>a</w:t>
                      </w:r>
                      <w:r w:rsidRPr="00F52889">
                        <w:rPr>
                          <w:rFonts w:ascii="Arial" w:eastAsia="Arial" w:hAnsi="Arial" w:cs="Arial"/>
                          <w:color w:val="212121"/>
                          <w:spacing w:val="23"/>
                          <w:sz w:val="24"/>
                          <w:szCs w:val="24"/>
                        </w:rPr>
                        <w:t xml:space="preserve"> </w:t>
                      </w:r>
                      <w:r w:rsidRPr="00F52889">
                        <w:rPr>
                          <w:rFonts w:ascii="Arial" w:eastAsia="Arial" w:hAnsi="Arial" w:cs="Arial"/>
                          <w:color w:val="212121"/>
                          <w:spacing w:val="3"/>
                          <w:sz w:val="24"/>
                          <w:szCs w:val="24"/>
                        </w:rPr>
                        <w:t>respuesta.</w:t>
                      </w:r>
                    </w:p>
                    <w:p w14:paraId="62194E32" w14:textId="77777777" w:rsidR="005E03F8" w:rsidRPr="00F52889" w:rsidRDefault="005E03F8">
                      <w:pPr>
                        <w:pStyle w:val="Prrafodelista"/>
                        <w:numPr>
                          <w:ilvl w:val="0"/>
                          <w:numId w:val="4"/>
                        </w:numPr>
                        <w:ind w:left="1985" w:hanging="68"/>
                        <w:jc w:val="both"/>
                        <w:rPr>
                          <w:rFonts w:ascii="Arial" w:eastAsia="Arial" w:hAnsi="Arial" w:cs="Arial"/>
                          <w:sz w:val="24"/>
                          <w:szCs w:val="24"/>
                        </w:rPr>
                      </w:pPr>
                      <w:r w:rsidRPr="00F52889">
                        <w:rPr>
                          <w:rFonts w:ascii="Arial" w:eastAsia="Arial" w:hAnsi="Arial" w:cs="Arial"/>
                          <w:color w:val="212121"/>
                          <w:spacing w:val="8"/>
                          <w:position w:val="-1"/>
                          <w:sz w:val="24"/>
                          <w:szCs w:val="24"/>
                        </w:rPr>
                        <w:t>OOAD</w:t>
                      </w:r>
                      <w:r w:rsidRPr="00F52889">
                        <w:rPr>
                          <w:rFonts w:ascii="Arial" w:eastAsia="Arial" w:hAnsi="Arial" w:cs="Arial"/>
                          <w:color w:val="545451"/>
                          <w:spacing w:val="8"/>
                          <w:position w:val="-1"/>
                          <w:sz w:val="24"/>
                          <w:szCs w:val="24"/>
                        </w:rPr>
                        <w:t>/</w:t>
                      </w:r>
                      <w:r w:rsidRPr="00F52889">
                        <w:rPr>
                          <w:rFonts w:ascii="Arial" w:eastAsia="Arial" w:hAnsi="Arial" w:cs="Arial"/>
                          <w:color w:val="333333"/>
                          <w:spacing w:val="8"/>
                          <w:position w:val="-1"/>
                          <w:sz w:val="24"/>
                          <w:szCs w:val="24"/>
                        </w:rPr>
                        <w:t>UMAE.</w:t>
                      </w:r>
                    </w:p>
                    <w:p w14:paraId="7FD9CE38" w14:textId="77777777" w:rsidR="005E03F8" w:rsidRPr="00F52889" w:rsidRDefault="005E03F8">
                      <w:pPr>
                        <w:pStyle w:val="Prrafodelista"/>
                        <w:numPr>
                          <w:ilvl w:val="0"/>
                          <w:numId w:val="4"/>
                        </w:numPr>
                        <w:spacing w:before="9"/>
                        <w:ind w:left="1985" w:hanging="68"/>
                        <w:jc w:val="both"/>
                        <w:rPr>
                          <w:rFonts w:ascii="Arial" w:eastAsia="Arial" w:hAnsi="Arial" w:cs="Arial"/>
                          <w:sz w:val="24"/>
                          <w:szCs w:val="24"/>
                        </w:rPr>
                      </w:pPr>
                      <w:r w:rsidRPr="00F52889">
                        <w:rPr>
                          <w:rFonts w:ascii="Arial" w:eastAsia="Arial" w:hAnsi="Arial" w:cs="Arial"/>
                          <w:color w:val="333333"/>
                          <w:spacing w:val="8"/>
                          <w:sz w:val="24"/>
                          <w:szCs w:val="24"/>
                        </w:rPr>
                        <w:t>Unida</w:t>
                      </w:r>
                      <w:r w:rsidRPr="00F52889">
                        <w:rPr>
                          <w:rFonts w:ascii="Arial" w:eastAsia="Arial" w:hAnsi="Arial" w:cs="Arial"/>
                          <w:color w:val="333333"/>
                          <w:sz w:val="24"/>
                          <w:szCs w:val="24"/>
                        </w:rPr>
                        <w:t>d</w:t>
                      </w:r>
                      <w:r w:rsidRPr="00F52889">
                        <w:rPr>
                          <w:rFonts w:ascii="Arial" w:eastAsia="Arial" w:hAnsi="Arial" w:cs="Arial"/>
                          <w:color w:val="333333"/>
                          <w:spacing w:val="-10"/>
                          <w:sz w:val="24"/>
                          <w:szCs w:val="24"/>
                        </w:rPr>
                        <w:t xml:space="preserve"> </w:t>
                      </w:r>
                      <w:r w:rsidRPr="00F52889">
                        <w:rPr>
                          <w:rFonts w:ascii="Arial" w:eastAsia="Arial" w:hAnsi="Arial" w:cs="Arial"/>
                          <w:color w:val="333333"/>
                          <w:spacing w:val="6"/>
                          <w:sz w:val="24"/>
                          <w:szCs w:val="24"/>
                        </w:rPr>
                        <w:t>Médic</w:t>
                      </w:r>
                      <w:r w:rsidRPr="00F52889">
                        <w:rPr>
                          <w:rFonts w:ascii="Arial" w:eastAsia="Arial" w:hAnsi="Arial" w:cs="Arial"/>
                          <w:color w:val="333333"/>
                          <w:sz w:val="24"/>
                          <w:szCs w:val="24"/>
                        </w:rPr>
                        <w:t>a</w:t>
                      </w:r>
                      <w:r w:rsidRPr="00F52889">
                        <w:rPr>
                          <w:rFonts w:ascii="Arial" w:eastAsia="Arial" w:hAnsi="Arial" w:cs="Arial"/>
                          <w:color w:val="333333"/>
                          <w:spacing w:val="-7"/>
                          <w:sz w:val="24"/>
                          <w:szCs w:val="24"/>
                        </w:rPr>
                        <w:t xml:space="preserve"> d</w:t>
                      </w:r>
                      <w:r w:rsidRPr="00F52889">
                        <w:rPr>
                          <w:rFonts w:ascii="Arial" w:eastAsia="Arial" w:hAnsi="Arial" w:cs="Arial"/>
                          <w:color w:val="333333"/>
                          <w:sz w:val="24"/>
                          <w:szCs w:val="24"/>
                        </w:rPr>
                        <w:t>e</w:t>
                      </w:r>
                      <w:r w:rsidRPr="00F52889">
                        <w:rPr>
                          <w:rFonts w:ascii="Arial" w:eastAsia="Arial" w:hAnsi="Arial" w:cs="Arial"/>
                          <w:color w:val="333333"/>
                          <w:spacing w:val="19"/>
                          <w:sz w:val="24"/>
                          <w:szCs w:val="24"/>
                        </w:rPr>
                        <w:t xml:space="preserve"> </w:t>
                      </w:r>
                      <w:r w:rsidRPr="00F52889">
                        <w:rPr>
                          <w:rFonts w:ascii="Arial" w:eastAsia="Arial" w:hAnsi="Arial" w:cs="Arial"/>
                          <w:color w:val="333333"/>
                          <w:spacing w:val="4"/>
                          <w:sz w:val="24"/>
                          <w:szCs w:val="24"/>
                        </w:rPr>
                        <w:t>tratamiento</w:t>
                      </w:r>
                      <w:r w:rsidRPr="00F52889">
                        <w:rPr>
                          <w:rFonts w:ascii="Arial" w:eastAsia="Arial" w:hAnsi="Arial" w:cs="Arial"/>
                          <w:color w:val="6D6D70"/>
                          <w:w w:val="67"/>
                          <w:sz w:val="24"/>
                          <w:szCs w:val="24"/>
                        </w:rPr>
                        <w:t>.</w:t>
                      </w:r>
                    </w:p>
                    <w:p w14:paraId="61C9366C"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 información debe almacenar los archivos XML, tanto de envío como de respuesta de todos los mensajes HL7 que se generan durante el periodo de contratación correspondiente.</w:t>
                      </w:r>
                    </w:p>
                    <w:p w14:paraId="7F39C5A4"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666020CF"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Reportes.</w:t>
                      </w:r>
                    </w:p>
                    <w:p w14:paraId="10D78556" w14:textId="77777777" w:rsidR="005E03F8" w:rsidRPr="00F52889" w:rsidRDefault="005E03F8" w:rsidP="005E03F8">
                      <w:pPr>
                        <w:pStyle w:val="Prrafodelista"/>
                        <w:spacing w:before="74"/>
                        <w:ind w:left="792" w:right="419"/>
                        <w:jc w:val="both"/>
                        <w:rPr>
                          <w:rFonts w:ascii="Arial" w:eastAsia="Arial" w:hAnsi="Arial" w:cs="Arial"/>
                          <w:color w:val="2B2D2B"/>
                        </w:rPr>
                      </w:pPr>
                    </w:p>
                    <w:p w14:paraId="3722E971"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generar para consulta e impresión los reportes de productividad establecidos por la Unidad de Hemodiálisis, como mínimo:</w:t>
                      </w:r>
                    </w:p>
                    <w:p w14:paraId="51626C8A"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Informe de Sesiones Programadas conforme a [Especificación de Reporte - Informe de Sesiones Programadas]. </w:t>
                      </w:r>
                    </w:p>
                    <w:p w14:paraId="47EAD7D4"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Relación de pacientes del Servicio de Hemodiálisis conforme a [Especificación de Reporte - Relación de pacientes del Servicio de Hemodiálisis].</w:t>
                      </w:r>
                    </w:p>
                    <w:p w14:paraId="1766B6DC"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Informe de Ingresos conforme a [Especificación de Reporte - Informe de Ingresos].   </w:t>
                      </w:r>
                    </w:p>
                    <w:p w14:paraId="5A81DD67"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Informe de Egresos conforme a [Especificación de Reporte - Informe de Egresos].</w:t>
                      </w:r>
                    </w:p>
                    <w:p w14:paraId="43179D32"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Informe de Sesiones realizadas por paciente conforme a [Especificación de Reporte - Informe de Sesiones efectivamente otorgadas por paciente].</w:t>
                      </w:r>
                    </w:p>
                    <w:p w14:paraId="7BF66CC3"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permitir la generación del reporte de la mensajería HL7 enviada al IMSS conforme a [Especificación de Reporte -Mensajería HL7] [Especificación de Reporte - Detalle de Mensajes HL7].</w:t>
                      </w:r>
                    </w:p>
                    <w:p w14:paraId="37B780BB"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permitir la generación para consulta e impresión de reportes de estadística básica y gráficas solicitadas por la Unidad de Hemodiálisis como</w:t>
                      </w:r>
                    </w:p>
                    <w:p w14:paraId="15D26492" w14:textId="77777777" w:rsidR="005E03F8" w:rsidRPr="00F52889" w:rsidRDefault="005E03F8" w:rsidP="005E03F8">
                      <w:pPr>
                        <w:pStyle w:val="Prrafodelista"/>
                        <w:spacing w:before="74"/>
                        <w:ind w:left="1224" w:right="419"/>
                        <w:jc w:val="both"/>
                        <w:rPr>
                          <w:rFonts w:ascii="Arial" w:eastAsia="Arial" w:hAnsi="Arial" w:cs="Arial"/>
                          <w:color w:val="353535"/>
                          <w:sz w:val="24"/>
                          <w:szCs w:val="24"/>
                        </w:rPr>
                      </w:pPr>
                      <w:r w:rsidRPr="00F52889">
                        <w:rPr>
                          <w:rFonts w:ascii="Arial" w:eastAsia="Arial" w:hAnsi="Arial" w:cs="Arial"/>
                          <w:color w:val="353535"/>
                          <w:sz w:val="24"/>
                          <w:szCs w:val="24"/>
                        </w:rPr>
                        <w:t>mínimo con los siguientes parámetros:</w:t>
                      </w:r>
                    </w:p>
                    <w:p w14:paraId="4368F853"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Datos demográficos.</w:t>
                      </w:r>
                    </w:p>
                    <w:p w14:paraId="2D0B6657"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Diagnósticos (CIE-10).</w:t>
                      </w:r>
                    </w:p>
                    <w:p w14:paraId="3663616D" w14:textId="1CD8A541"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Sesiones programadas</w:t>
                      </w:r>
                    </w:p>
                    <w:p w14:paraId="1D9D525D"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Sesiones realizadas.</w:t>
                      </w:r>
                    </w:p>
                    <w:p w14:paraId="2961D772" w14:textId="376D835E" w:rsidR="005E03F8" w:rsidRPr="00F52889" w:rsidRDefault="005E03F8" w:rsidP="005E03F8">
                      <w:pPr>
                        <w:pStyle w:val="Prrafodelista"/>
                        <w:spacing w:before="74"/>
                        <w:ind w:left="1728"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p w14:paraId="299300F7" w14:textId="77777777" w:rsidR="005E03F8" w:rsidRPr="00F52889" w:rsidRDefault="005E03F8" w:rsidP="005E03F8">
                      <w:pPr>
                        <w:pStyle w:val="Prrafodelista"/>
                        <w:spacing w:before="74"/>
                        <w:ind w:left="1728"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p w14:paraId="522D40B0" w14:textId="77777777" w:rsidR="00367E5C" w:rsidRPr="00F52889" w:rsidRDefault="00367E5C" w:rsidP="00367E5C">
                      <w:pPr>
                        <w:pStyle w:val="Prrafodelista"/>
                        <w:spacing w:before="74" w:line="276" w:lineRule="auto"/>
                        <w:ind w:left="1728" w:right="419"/>
                        <w:jc w:val="both"/>
                        <w:rPr>
                          <w:rFonts w:ascii="Arial" w:eastAsia="Arial" w:hAnsi="Arial" w:cs="Arial"/>
                          <w:color w:val="2B2D2B"/>
                        </w:rPr>
                      </w:pPr>
                    </w:p>
                  </w:txbxContent>
                </v:textbox>
              </v:rect>
            </w:pict>
          </mc:Fallback>
        </mc:AlternateContent>
      </w:r>
    </w:p>
    <w:p w14:paraId="26A46738" w14:textId="77777777" w:rsidR="004F3D07" w:rsidRPr="00F52889" w:rsidRDefault="004F3D07"/>
    <w:p w14:paraId="255F2CF1" w14:textId="77777777" w:rsidR="004F3D07" w:rsidRPr="00F52889" w:rsidRDefault="004F3D07"/>
    <w:p w14:paraId="2F019DCC" w14:textId="77777777" w:rsidR="004F3D07" w:rsidRPr="00F52889" w:rsidRDefault="004F3D07"/>
    <w:p w14:paraId="23F5CEC4" w14:textId="77777777" w:rsidR="004F3D07" w:rsidRPr="00F52889" w:rsidRDefault="004F3D07"/>
    <w:p w14:paraId="2437F2F2" w14:textId="77777777" w:rsidR="004F3D07" w:rsidRPr="00F52889" w:rsidRDefault="004F3D07"/>
    <w:p w14:paraId="111D11D7" w14:textId="77777777" w:rsidR="004F3D07" w:rsidRPr="00F52889" w:rsidRDefault="004F3D07"/>
    <w:p w14:paraId="3CA13C2D" w14:textId="77777777" w:rsidR="004F3D07" w:rsidRPr="00F52889" w:rsidRDefault="004F3D07"/>
    <w:p w14:paraId="41FC933B" w14:textId="4746C083" w:rsidR="004F3D07" w:rsidRPr="00F52889" w:rsidRDefault="004F3D07"/>
    <w:p w14:paraId="1DBC16A0" w14:textId="77777777" w:rsidR="004F3D07" w:rsidRPr="00F52889" w:rsidRDefault="004F3D07"/>
    <w:p w14:paraId="075DCCA4" w14:textId="77777777" w:rsidR="004F3D07" w:rsidRPr="00F52889" w:rsidRDefault="004F3D07"/>
    <w:p w14:paraId="3A5F7909" w14:textId="77777777" w:rsidR="004F3D07" w:rsidRPr="00F52889" w:rsidRDefault="004F3D07"/>
    <w:p w14:paraId="24F3B661" w14:textId="77777777" w:rsidR="004F3D07" w:rsidRPr="00F52889" w:rsidRDefault="004F3D07"/>
    <w:p w14:paraId="3A92E5CF" w14:textId="77777777" w:rsidR="004F3D07" w:rsidRPr="00F52889" w:rsidRDefault="004F3D07"/>
    <w:p w14:paraId="45040965" w14:textId="77777777" w:rsidR="004F3D07" w:rsidRPr="00F52889" w:rsidRDefault="004F3D07"/>
    <w:p w14:paraId="7F2D3CEF" w14:textId="794D3DE9" w:rsidR="004F3D07" w:rsidRPr="00F52889" w:rsidRDefault="004F3D07"/>
    <w:p w14:paraId="3F242157" w14:textId="77777777" w:rsidR="004F3D07" w:rsidRPr="00F52889" w:rsidRDefault="004F3D07"/>
    <w:p w14:paraId="2B4297F5" w14:textId="77777777" w:rsidR="004F3D07" w:rsidRPr="00F52889" w:rsidRDefault="004F3D07"/>
    <w:p w14:paraId="1DFC558E" w14:textId="77777777" w:rsidR="004F3D07" w:rsidRPr="00F52889" w:rsidRDefault="004F3D07"/>
    <w:p w14:paraId="41EB0A99" w14:textId="77777777" w:rsidR="004F3D07" w:rsidRPr="00F52889" w:rsidRDefault="004F3D07"/>
    <w:p w14:paraId="03FDACA3" w14:textId="77777777" w:rsidR="004F3D07" w:rsidRPr="00F52889" w:rsidRDefault="004F3D07"/>
    <w:p w14:paraId="361F1FE8" w14:textId="77777777" w:rsidR="004F3D07" w:rsidRPr="00F52889" w:rsidRDefault="004F3D07"/>
    <w:p w14:paraId="273DE743" w14:textId="77777777" w:rsidR="004F3D07" w:rsidRPr="00F52889" w:rsidRDefault="004F3D07"/>
    <w:p w14:paraId="31488D14" w14:textId="77777777" w:rsidR="004F3D07" w:rsidRPr="00F52889" w:rsidRDefault="004F3D07"/>
    <w:p w14:paraId="3D01BF89" w14:textId="77777777" w:rsidR="004F3D07" w:rsidRPr="00F52889" w:rsidRDefault="004F3D07"/>
    <w:p w14:paraId="1BDE686A" w14:textId="77777777" w:rsidR="004F3D07" w:rsidRPr="00F52889" w:rsidRDefault="004F3D07"/>
    <w:p w14:paraId="632AEF67" w14:textId="59D3408A" w:rsidR="004F3D07" w:rsidRPr="00F52889" w:rsidRDefault="004F3D07"/>
    <w:p w14:paraId="07F15AED" w14:textId="77777777" w:rsidR="004F3D07" w:rsidRPr="00F52889" w:rsidRDefault="004F3D07"/>
    <w:p w14:paraId="3812AEEF" w14:textId="77777777" w:rsidR="004F3D07" w:rsidRPr="00F52889" w:rsidRDefault="004F3D07"/>
    <w:p w14:paraId="59923B85" w14:textId="77777777" w:rsidR="004F3D07" w:rsidRPr="00F52889" w:rsidRDefault="004F3D07"/>
    <w:p w14:paraId="267FF7DD" w14:textId="77777777" w:rsidR="004F3D07" w:rsidRPr="00F52889" w:rsidRDefault="004F3D07"/>
    <w:p w14:paraId="469FEFE1" w14:textId="77777777" w:rsidR="004F3D07" w:rsidRPr="00F52889" w:rsidRDefault="004F3D07"/>
    <w:p w14:paraId="3DB026E5" w14:textId="77777777" w:rsidR="004F3D07" w:rsidRPr="00F52889" w:rsidRDefault="004F3D07"/>
    <w:p w14:paraId="4E73419F" w14:textId="77777777" w:rsidR="004F3D07" w:rsidRPr="00F52889" w:rsidRDefault="004F3D07"/>
    <w:p w14:paraId="1A9C6538" w14:textId="5F033D68" w:rsidR="004F3D07" w:rsidRPr="00F52889" w:rsidRDefault="004F3D07"/>
    <w:p w14:paraId="4BFD568B" w14:textId="77777777" w:rsidR="004F3D07" w:rsidRPr="00F52889" w:rsidRDefault="004F3D07"/>
    <w:p w14:paraId="53D2626E" w14:textId="77777777" w:rsidR="004F3D07" w:rsidRPr="00F52889" w:rsidRDefault="004F3D07"/>
    <w:p w14:paraId="0FBB1FFE" w14:textId="77777777" w:rsidR="004F3D07" w:rsidRPr="00F52889" w:rsidRDefault="004F3D07"/>
    <w:p w14:paraId="28602E25" w14:textId="77777777" w:rsidR="004F3D07" w:rsidRPr="00F52889" w:rsidRDefault="004F3D07"/>
    <w:p w14:paraId="313EC1D9" w14:textId="77777777" w:rsidR="004F3D07" w:rsidRPr="00F52889" w:rsidRDefault="004F3D07"/>
    <w:p w14:paraId="34F93FEA" w14:textId="77777777" w:rsidR="004F3D07" w:rsidRPr="00F52889" w:rsidRDefault="004F3D07"/>
    <w:p w14:paraId="345E9151" w14:textId="77777777" w:rsidR="004F3D07" w:rsidRPr="00F52889" w:rsidRDefault="004F3D07"/>
    <w:p w14:paraId="441A6600" w14:textId="77777777" w:rsidR="004F3D07" w:rsidRPr="00F52889" w:rsidRDefault="004F3D07"/>
    <w:p w14:paraId="669D3A35" w14:textId="77777777" w:rsidR="004F3D07" w:rsidRPr="00F52889" w:rsidRDefault="004F3D07"/>
    <w:p w14:paraId="75E49248" w14:textId="77777777" w:rsidR="004F3D07" w:rsidRPr="00F52889" w:rsidRDefault="004F3D07"/>
    <w:p w14:paraId="360A810E" w14:textId="77777777" w:rsidR="004F3D07" w:rsidRPr="00F52889" w:rsidRDefault="004F3D07"/>
    <w:p w14:paraId="1215962A" w14:textId="7358D463" w:rsidR="004F3D07" w:rsidRPr="00F52889" w:rsidRDefault="004F3D07"/>
    <w:p w14:paraId="53707C0F" w14:textId="2A320BED" w:rsidR="004F3D07" w:rsidRPr="00F52889" w:rsidRDefault="004F3D07"/>
    <w:p w14:paraId="3F4FC341" w14:textId="6AD5D5F6" w:rsidR="004F3D07" w:rsidRPr="00F52889" w:rsidRDefault="004F3D07"/>
    <w:p w14:paraId="629646D6" w14:textId="05759898" w:rsidR="004F3D07" w:rsidRPr="00F52889" w:rsidRDefault="004F3D07"/>
    <w:p w14:paraId="5B288044" w14:textId="26E80E2C" w:rsidR="00822B06" w:rsidRPr="00F52889" w:rsidRDefault="00822B06" w:rsidP="00822B06">
      <w:pPr>
        <w:ind w:left="2832" w:firstLine="708"/>
        <w:jc w:val="center"/>
      </w:pPr>
    </w:p>
    <w:p w14:paraId="2E43C508" w14:textId="581DCA90" w:rsidR="00822B06" w:rsidRPr="00F52889" w:rsidRDefault="00822B06" w:rsidP="00822B06">
      <w:pPr>
        <w:ind w:left="2832" w:firstLine="708"/>
        <w:jc w:val="center"/>
      </w:pPr>
      <w:r w:rsidRPr="00F52889">
        <w:t>Página 1</w:t>
      </w:r>
      <w:r w:rsidR="00820F58">
        <w:t>6</w:t>
      </w:r>
      <w:r w:rsidRPr="00F52889">
        <w:t xml:space="preserve"> </w:t>
      </w:r>
      <w:r w:rsidR="005511CB">
        <w:t>de 77</w:t>
      </w:r>
      <w:r w:rsidR="005511CB">
        <w:tab/>
      </w:r>
      <w:r w:rsidR="005511CB">
        <w:tab/>
      </w:r>
      <w:r w:rsidR="005511CB">
        <w:tab/>
        <w:t xml:space="preserve">              </w:t>
      </w:r>
      <w:r w:rsidR="005511CB">
        <w:tab/>
        <w:t>Clave: 5640-023-00</w:t>
      </w:r>
      <w:r w:rsidRPr="00F52889">
        <w:t>4</w:t>
      </w:r>
    </w:p>
    <w:p w14:paraId="3BFE1867" w14:textId="582BE12F" w:rsidR="004F3D07" w:rsidRPr="00F52889" w:rsidRDefault="00312E85">
      <w:r w:rsidRPr="00F52889">
        <w:rPr>
          <w:noProof/>
          <w14:ligatures w14:val="standardContextual"/>
        </w:rPr>
        <w:lastRenderedPageBreak/>
        <mc:AlternateContent>
          <mc:Choice Requires="wps">
            <w:drawing>
              <wp:anchor distT="0" distB="0" distL="114300" distR="114300" simplePos="0" relativeHeight="251727872" behindDoc="0" locked="0" layoutInCell="1" allowOverlap="1" wp14:anchorId="480D0FB8" wp14:editId="2CE3F741">
                <wp:simplePos x="0" y="0"/>
                <wp:positionH relativeFrom="column">
                  <wp:posOffset>-517427</wp:posOffset>
                </wp:positionH>
                <wp:positionV relativeFrom="paragraph">
                  <wp:posOffset>218398</wp:posOffset>
                </wp:positionV>
                <wp:extent cx="6669405" cy="7124281"/>
                <wp:effectExtent l="0" t="0" r="17145" b="19685"/>
                <wp:wrapNone/>
                <wp:docPr id="166429875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24281"/>
                        </a:xfrm>
                        <a:prstGeom prst="rect">
                          <a:avLst/>
                        </a:prstGeom>
                        <a:solidFill>
                          <a:srgbClr val="FFFFFF"/>
                        </a:solidFill>
                        <a:ln w="9525">
                          <a:solidFill>
                            <a:srgbClr val="000000"/>
                          </a:solidFill>
                          <a:miter lim="800000"/>
                          <a:headEnd/>
                          <a:tailEnd/>
                        </a:ln>
                      </wps:spPr>
                      <wps:txbx>
                        <w:txbxContent>
                          <w:p w14:paraId="057E6B80" w14:textId="77777777" w:rsidR="005E03F8" w:rsidRPr="00F52889" w:rsidRDefault="00A2480F" w:rsidP="005E03F8">
                            <w:pPr>
                              <w:spacing w:before="74"/>
                              <w:ind w:left="1728" w:right="419" w:hanging="648"/>
                              <w:jc w:val="both"/>
                              <w:rPr>
                                <w:rFonts w:ascii="Arial" w:hAnsi="Arial" w:cs="Arial"/>
                              </w:rPr>
                            </w:pPr>
                            <w:r w:rsidRPr="00F52889">
                              <w:rPr>
                                <w:rFonts w:ascii="Arial" w:eastAsia="Arial" w:hAnsi="Arial" w:cs="Arial"/>
                                <w:color w:val="2B2D2B"/>
                                <w:sz w:val="24"/>
                                <w:szCs w:val="24"/>
                              </w:rPr>
                              <w:t xml:space="preserve"> </w:t>
                            </w:r>
                          </w:p>
                          <w:p w14:paraId="7A22F941"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Sesiones no otorgadas.</w:t>
                            </w:r>
                          </w:p>
                          <w:p w14:paraId="2AC13B6F"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Unidad Médica de Tratamiento.</w:t>
                            </w:r>
                          </w:p>
                          <w:p w14:paraId="5211DEE0"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permitir la extracción de los datos registrados, con la posibilidad de aplicar filtros.</w:t>
                            </w:r>
                          </w:p>
                          <w:p w14:paraId="12A01124"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21BE5CC9" w14:textId="77777777" w:rsidR="005E03F8" w:rsidRPr="00F52889" w:rsidRDefault="005E03F8">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Interfaz con los Servicios Web del Instituto.</w:t>
                            </w:r>
                          </w:p>
                          <w:p w14:paraId="1EFA422B" w14:textId="77777777" w:rsidR="005E03F8" w:rsidRPr="00F52889" w:rsidRDefault="005E03F8" w:rsidP="005E03F8">
                            <w:pPr>
                              <w:pStyle w:val="Prrafodelista"/>
                              <w:spacing w:before="74"/>
                              <w:ind w:left="360" w:right="419"/>
                              <w:jc w:val="both"/>
                              <w:rPr>
                                <w:rFonts w:ascii="Arial" w:eastAsia="Arial" w:hAnsi="Arial" w:cs="Arial"/>
                                <w:b/>
                                <w:color w:val="2B2B28"/>
                                <w:spacing w:val="2"/>
                              </w:rPr>
                            </w:pPr>
                          </w:p>
                          <w:p w14:paraId="01C9397A" w14:textId="77777777" w:rsidR="005E03F8" w:rsidRPr="00F52889" w:rsidRDefault="005E03F8">
                            <w:pPr>
                              <w:pStyle w:val="Prrafodelista"/>
                              <w:numPr>
                                <w:ilvl w:val="0"/>
                                <w:numId w:val="8"/>
                              </w:numPr>
                              <w:spacing w:before="74"/>
                              <w:ind w:right="419"/>
                              <w:jc w:val="both"/>
                              <w:rPr>
                                <w:rFonts w:ascii="Arial" w:eastAsia="Arial" w:hAnsi="Arial" w:cs="Arial"/>
                                <w:vanish/>
                                <w:color w:val="2B2D2B"/>
                                <w:sz w:val="24"/>
                                <w:szCs w:val="24"/>
                              </w:rPr>
                            </w:pPr>
                          </w:p>
                          <w:p w14:paraId="1FAEA63C" w14:textId="77777777" w:rsidR="005E03F8" w:rsidRPr="00F52889" w:rsidRDefault="005E03F8">
                            <w:pPr>
                              <w:pStyle w:val="Prrafodelista"/>
                              <w:numPr>
                                <w:ilvl w:val="1"/>
                                <w:numId w:val="8"/>
                              </w:numPr>
                              <w:spacing w:before="74"/>
                              <w:ind w:right="419"/>
                              <w:jc w:val="both"/>
                              <w:rPr>
                                <w:rFonts w:ascii="Arial" w:eastAsia="Arial" w:hAnsi="Arial" w:cs="Arial"/>
                                <w:sz w:val="24"/>
                                <w:szCs w:val="24"/>
                              </w:rPr>
                            </w:pPr>
                            <w:r w:rsidRPr="00F52889">
                              <w:rPr>
                                <w:rFonts w:ascii="Arial" w:eastAsia="Arial" w:hAnsi="Arial" w:cs="Arial"/>
                                <w:color w:val="2B2D2B"/>
                                <w:sz w:val="24"/>
                                <w:szCs w:val="24"/>
                              </w:rPr>
                              <w:t>Características de la información para intercambio de datos con el Instituto.</w:t>
                            </w:r>
                          </w:p>
                          <w:p w14:paraId="0A2C0606" w14:textId="77777777" w:rsidR="005E03F8" w:rsidRPr="00F52889" w:rsidRDefault="005E03F8" w:rsidP="005E03F8">
                            <w:pPr>
                              <w:pStyle w:val="Prrafodelista"/>
                              <w:spacing w:before="74"/>
                              <w:ind w:left="792" w:right="419"/>
                              <w:jc w:val="both"/>
                              <w:rPr>
                                <w:rFonts w:ascii="Arial" w:eastAsia="Arial" w:hAnsi="Arial" w:cs="Arial"/>
                              </w:rPr>
                            </w:pPr>
                          </w:p>
                          <w:p w14:paraId="55EFBD77"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Los datos correspondientes a NSS, Agregado Médico, Nombre, Primer Apellido, Segundo Apellido debe estar estructurada conforme a [Regla de negocio 12.2 Caracteres válidos].</w:t>
                            </w:r>
                          </w:p>
                          <w:p w14:paraId="69445B4A"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Agregado Médico deberá estar estructurado conforme a [Regla de negocio 12.3 Agregado Médico Paciente).</w:t>
                            </w:r>
                          </w:p>
                          <w:p w14:paraId="7E6F16A5"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 xml:space="preserve">Los datos de fecha deberán estar estructurados conforme a [Regla de negocio 12.6 Conformación de Fechas y horas).                                                                        </w:t>
                            </w:r>
                          </w:p>
                          <w:p w14:paraId="06C4C64F"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Los nombres de pacientes, personal operativo y médico deberán estar estructurados en 3 partes, a) Nombre, b) Primer Apellido, c) Segundo Apellido conforme a [Regla de negocio 12.2 Caracteres válidos].</w:t>
                            </w:r>
                          </w:p>
                          <w:p w14:paraId="45F87CAC"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 xml:space="preserve">Para todos los Servicios Web del Instituto se solicitarán los datos del Proveedor </w:t>
                            </w:r>
                            <w:r w:rsidRPr="00F52889">
                              <w:rPr>
                                <w:rFonts w:ascii="Arial" w:eastAsia="Arial" w:hAnsi="Arial" w:cs="Arial"/>
                                <w:color w:val="353535"/>
                                <w:sz w:val="22"/>
                                <w:szCs w:val="22"/>
                              </w:rPr>
                              <w:t>Adjudicado conforme a [Regla de Negocio 12.14 Datos de identificación del proveedor].</w:t>
                            </w:r>
                          </w:p>
                          <w:p w14:paraId="68D3A042"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19B7F2A6"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Mensaje de Consulta de Pacientes.</w:t>
                            </w:r>
                          </w:p>
                          <w:p w14:paraId="40E488A5" w14:textId="77777777" w:rsidR="005E03F8" w:rsidRPr="00F52889" w:rsidRDefault="005E03F8" w:rsidP="005E03F8">
                            <w:pPr>
                              <w:pStyle w:val="Prrafodelista"/>
                              <w:spacing w:before="74"/>
                              <w:ind w:left="792" w:right="419"/>
                              <w:jc w:val="both"/>
                              <w:rPr>
                                <w:rFonts w:ascii="Arial" w:eastAsia="Arial" w:hAnsi="Arial" w:cs="Arial"/>
                                <w:color w:val="2B2D2B"/>
                              </w:rPr>
                            </w:pPr>
                          </w:p>
                          <w:p w14:paraId="1A5B0094"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consultar el IDEE y datos demográficos del Paciente al Servicio Web de Consulta de Paciente en la Base Central del Instituto conforme a [Guía de implementación - Consultar Paciente en Control de Servicios Integrales], cuando sean pacientes de urgencias y no se encuentren registrados en el censo de hemodiálisis, así como en el registro de primera vez de los pacientes que serán atendidos.</w:t>
                            </w:r>
                          </w:p>
                          <w:p w14:paraId="3031F10D"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06F95DE9"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Mensaje de Validación de Pacientes.</w:t>
                            </w:r>
                          </w:p>
                          <w:p w14:paraId="2794737C" w14:textId="77777777" w:rsidR="005E03F8" w:rsidRPr="00F52889" w:rsidRDefault="005E03F8" w:rsidP="005E03F8">
                            <w:pPr>
                              <w:pStyle w:val="Prrafodelista"/>
                              <w:spacing w:before="74"/>
                              <w:ind w:left="792" w:right="419"/>
                              <w:jc w:val="both"/>
                              <w:rPr>
                                <w:rFonts w:ascii="Arial" w:eastAsia="Arial" w:hAnsi="Arial" w:cs="Arial"/>
                                <w:color w:val="2B2D2B"/>
                              </w:rPr>
                            </w:pPr>
                          </w:p>
                          <w:p w14:paraId="051F2C99"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consultar el paciente en el Censo de Insuficiencia Renal Crónica (CIRC) mediante el Servicio Web de Validar Paciente Autorizados para Hemodiálisis, conforme a [Guía de Implementación - Validar Paciente Autorizado CIRC), cuando el paciente ingrese a la sesión de hemodiálisis.</w:t>
                            </w:r>
                          </w:p>
                          <w:p w14:paraId="17FEA72D"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77D14A0C"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Mensajes de Sesiones de Hemodiálisis.</w:t>
                            </w:r>
                          </w:p>
                          <w:p w14:paraId="2B0C3094" w14:textId="1F6028AA" w:rsidR="00A2480F" w:rsidRPr="00F52889" w:rsidRDefault="00A2480F" w:rsidP="005E03F8">
                            <w:pPr>
                              <w:pStyle w:val="Prrafodelista"/>
                              <w:spacing w:before="74"/>
                              <w:ind w:left="1728" w:right="419"/>
                              <w:jc w:val="both"/>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D0FB8" id="_x0000_s1047" style="position:absolute;margin-left:-40.75pt;margin-top:17.2pt;width:525.15pt;height:56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">
                <v:textbox>
                  <w:txbxContent>
                    <w:p w14:paraId="057E6B80" w14:textId="77777777" w:rsidR="005E03F8" w:rsidRPr="00F52889" w:rsidRDefault="00A2480F" w:rsidP="005E03F8">
                      <w:pPr>
                        <w:spacing w:before="74"/>
                        <w:ind w:left="1728" w:right="419" w:hanging="648"/>
                        <w:jc w:val="both"/>
                        <w:rPr>
                          <w:rFonts w:ascii="Arial" w:hAnsi="Arial" w:cs="Arial"/>
                        </w:rPr>
                      </w:pPr>
                      <w:r w:rsidRPr="00F52889">
                        <w:rPr>
                          <w:rFonts w:ascii="Arial" w:eastAsia="Arial" w:hAnsi="Arial" w:cs="Arial"/>
                          <w:color w:val="2B2D2B"/>
                          <w:sz w:val="24"/>
                          <w:szCs w:val="24"/>
                        </w:rPr>
                        <w:t xml:space="preserve"> </w:t>
                      </w:r>
                    </w:p>
                    <w:p w14:paraId="7A22F941"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Sesiones no otorgadas.</w:t>
                      </w:r>
                    </w:p>
                    <w:p w14:paraId="2AC13B6F" w14:textId="77777777" w:rsidR="005E03F8" w:rsidRPr="00F52889" w:rsidRDefault="005E03F8">
                      <w:pPr>
                        <w:pStyle w:val="Prrafodelista"/>
                        <w:numPr>
                          <w:ilvl w:val="3"/>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Unidad Médica de Tratamiento.</w:t>
                      </w:r>
                    </w:p>
                    <w:p w14:paraId="5211DEE0"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permitir la extracción de los datos registrados, con la posibilidad de aplicar filtros.</w:t>
                      </w:r>
                    </w:p>
                    <w:p w14:paraId="12A01124"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21BE5CC9" w14:textId="77777777" w:rsidR="005E03F8" w:rsidRPr="00F52889" w:rsidRDefault="005E03F8">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Interfaz con los Servicios Web del Instituto.</w:t>
                      </w:r>
                    </w:p>
                    <w:p w14:paraId="1EFA422B" w14:textId="77777777" w:rsidR="005E03F8" w:rsidRPr="00F52889" w:rsidRDefault="005E03F8" w:rsidP="005E03F8">
                      <w:pPr>
                        <w:pStyle w:val="Prrafodelista"/>
                        <w:spacing w:before="74"/>
                        <w:ind w:left="360" w:right="419"/>
                        <w:jc w:val="both"/>
                        <w:rPr>
                          <w:rFonts w:ascii="Arial" w:eastAsia="Arial" w:hAnsi="Arial" w:cs="Arial"/>
                          <w:b/>
                          <w:color w:val="2B2B28"/>
                          <w:spacing w:val="2"/>
                        </w:rPr>
                      </w:pPr>
                    </w:p>
                    <w:p w14:paraId="01C9397A" w14:textId="77777777" w:rsidR="005E03F8" w:rsidRPr="00F52889" w:rsidRDefault="005E03F8">
                      <w:pPr>
                        <w:pStyle w:val="Prrafodelista"/>
                        <w:numPr>
                          <w:ilvl w:val="0"/>
                          <w:numId w:val="8"/>
                        </w:numPr>
                        <w:spacing w:before="74"/>
                        <w:ind w:right="419"/>
                        <w:jc w:val="both"/>
                        <w:rPr>
                          <w:rFonts w:ascii="Arial" w:eastAsia="Arial" w:hAnsi="Arial" w:cs="Arial"/>
                          <w:vanish/>
                          <w:color w:val="2B2D2B"/>
                          <w:sz w:val="24"/>
                          <w:szCs w:val="24"/>
                        </w:rPr>
                      </w:pPr>
                    </w:p>
                    <w:p w14:paraId="1FAEA63C" w14:textId="77777777" w:rsidR="005E03F8" w:rsidRPr="00F52889" w:rsidRDefault="005E03F8">
                      <w:pPr>
                        <w:pStyle w:val="Prrafodelista"/>
                        <w:numPr>
                          <w:ilvl w:val="1"/>
                          <w:numId w:val="8"/>
                        </w:numPr>
                        <w:spacing w:before="74"/>
                        <w:ind w:right="419"/>
                        <w:jc w:val="both"/>
                        <w:rPr>
                          <w:rFonts w:ascii="Arial" w:eastAsia="Arial" w:hAnsi="Arial" w:cs="Arial"/>
                          <w:sz w:val="24"/>
                          <w:szCs w:val="24"/>
                        </w:rPr>
                      </w:pPr>
                      <w:r w:rsidRPr="00F52889">
                        <w:rPr>
                          <w:rFonts w:ascii="Arial" w:eastAsia="Arial" w:hAnsi="Arial" w:cs="Arial"/>
                          <w:color w:val="2B2D2B"/>
                          <w:sz w:val="24"/>
                          <w:szCs w:val="24"/>
                        </w:rPr>
                        <w:t>Características de la información para intercambio de datos con el Instituto.</w:t>
                      </w:r>
                    </w:p>
                    <w:p w14:paraId="0A2C0606" w14:textId="77777777" w:rsidR="005E03F8" w:rsidRPr="00F52889" w:rsidRDefault="005E03F8" w:rsidP="005E03F8">
                      <w:pPr>
                        <w:pStyle w:val="Prrafodelista"/>
                        <w:spacing w:before="74"/>
                        <w:ind w:left="792" w:right="419"/>
                        <w:jc w:val="both"/>
                        <w:rPr>
                          <w:rFonts w:ascii="Arial" w:eastAsia="Arial" w:hAnsi="Arial" w:cs="Arial"/>
                        </w:rPr>
                      </w:pPr>
                    </w:p>
                    <w:p w14:paraId="55EFBD77"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Los datos correspondientes a NSS, Agregado Médico, Nombre, Primer Apellido, Segundo Apellido debe estar estructurada conforme a [Regla de negocio 12.2 Caracteres válidos].</w:t>
                      </w:r>
                    </w:p>
                    <w:p w14:paraId="69445B4A"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Agregado Médico deberá estar estructurado conforme a [Regla de negocio 12.3 Agregado Médico Paciente).</w:t>
                      </w:r>
                    </w:p>
                    <w:p w14:paraId="7E6F16A5"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 xml:space="preserve">Los datos de fecha deberán estar estructurados conforme a [Regla de negocio 12.6 Conformación de Fechas y horas).                                                                        </w:t>
                      </w:r>
                    </w:p>
                    <w:p w14:paraId="06C4C64F"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Los nombres de pacientes, personal operativo y médico deberán estar estructurados en 3 partes, a) Nombre, b) Primer Apellido, c) Segundo Apellido conforme a [Regla de negocio 12.2 Caracteres válidos].</w:t>
                      </w:r>
                    </w:p>
                    <w:p w14:paraId="45F87CAC"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 xml:space="preserve">Para todos los Servicios Web del Instituto se solicitarán los datos del Proveedor </w:t>
                      </w:r>
                      <w:r w:rsidRPr="00F52889">
                        <w:rPr>
                          <w:rFonts w:ascii="Arial" w:eastAsia="Arial" w:hAnsi="Arial" w:cs="Arial"/>
                          <w:color w:val="353535"/>
                          <w:sz w:val="22"/>
                          <w:szCs w:val="22"/>
                        </w:rPr>
                        <w:t>Adjudicado conforme a [Regla de Negocio 12.14 Datos de identificación del proveedor].</w:t>
                      </w:r>
                    </w:p>
                    <w:p w14:paraId="68D3A042"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19B7F2A6"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Mensaje de Consulta de Pacientes.</w:t>
                      </w:r>
                    </w:p>
                    <w:p w14:paraId="40E488A5" w14:textId="77777777" w:rsidR="005E03F8" w:rsidRPr="00F52889" w:rsidRDefault="005E03F8" w:rsidP="005E03F8">
                      <w:pPr>
                        <w:pStyle w:val="Prrafodelista"/>
                        <w:spacing w:before="74"/>
                        <w:ind w:left="792" w:right="419"/>
                        <w:jc w:val="both"/>
                        <w:rPr>
                          <w:rFonts w:ascii="Arial" w:eastAsia="Arial" w:hAnsi="Arial" w:cs="Arial"/>
                          <w:color w:val="2B2D2B"/>
                        </w:rPr>
                      </w:pPr>
                    </w:p>
                    <w:p w14:paraId="1A5B0094"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consultar el IDEE y datos demográficos del Paciente al Servicio Web de Consulta de Paciente en la Base Central del Instituto conforme a [Guía de implementación - Consultar Paciente en Control de Servicios Integrales], cuando sean pacientes de urgencias y no se encuentren registrados en el censo de hemodiálisis, así como en el registro de primera vez de los pacientes que serán atendidos.</w:t>
                      </w:r>
                    </w:p>
                    <w:p w14:paraId="3031F10D"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06F95DE9"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Mensaje de Validación de Pacientes.</w:t>
                      </w:r>
                    </w:p>
                    <w:p w14:paraId="2794737C" w14:textId="77777777" w:rsidR="005E03F8" w:rsidRPr="00F52889" w:rsidRDefault="005E03F8" w:rsidP="005E03F8">
                      <w:pPr>
                        <w:pStyle w:val="Prrafodelista"/>
                        <w:spacing w:before="74"/>
                        <w:ind w:left="792" w:right="419"/>
                        <w:jc w:val="both"/>
                        <w:rPr>
                          <w:rFonts w:ascii="Arial" w:eastAsia="Arial" w:hAnsi="Arial" w:cs="Arial"/>
                          <w:color w:val="2B2D2B"/>
                        </w:rPr>
                      </w:pPr>
                    </w:p>
                    <w:p w14:paraId="051F2C99"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consultar el paciente en el Censo de Insuficiencia Renal Crónica (CIRC) mediante el Servicio Web de Validar Paciente Autorizados para Hemodiálisis, conforme a [Guía de Implementación - Validar Paciente Autorizado CIRC), cuando el paciente ingrese a la sesión de hemodiálisis.</w:t>
                      </w:r>
                    </w:p>
                    <w:p w14:paraId="17FEA72D"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77D14A0C"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Mensajes de Sesiones de Hemodiálisis.</w:t>
                      </w:r>
                    </w:p>
                    <w:p w14:paraId="2B0C3094" w14:textId="1F6028AA" w:rsidR="00A2480F" w:rsidRPr="00F52889" w:rsidRDefault="00A2480F" w:rsidP="005E03F8">
                      <w:pPr>
                        <w:pStyle w:val="Prrafodelista"/>
                        <w:spacing w:before="74"/>
                        <w:ind w:left="1728" w:right="419"/>
                        <w:jc w:val="both"/>
                        <w:rPr>
                          <w:rFonts w:ascii="Arial" w:eastAsia="Arial" w:hAnsi="Arial" w:cs="Arial"/>
                          <w:color w:val="2B2D2B"/>
                        </w:rPr>
                      </w:pPr>
                    </w:p>
                  </w:txbxContent>
                </v:textbox>
              </v:rect>
            </w:pict>
          </mc:Fallback>
        </mc:AlternateContent>
      </w:r>
    </w:p>
    <w:p w14:paraId="3E0DB972" w14:textId="17B385B9" w:rsidR="004F3D07" w:rsidRPr="00F52889" w:rsidRDefault="004F3D07"/>
    <w:p w14:paraId="4907D50F" w14:textId="77D067C6" w:rsidR="004F3D07" w:rsidRPr="00F52889" w:rsidRDefault="004F3D07"/>
    <w:p w14:paraId="38AE2F2D" w14:textId="132D4018" w:rsidR="004F3D07" w:rsidRPr="00F52889" w:rsidRDefault="004F3D07"/>
    <w:p w14:paraId="018C00E5" w14:textId="77777777" w:rsidR="004F3D07" w:rsidRPr="00F52889" w:rsidRDefault="004F3D07"/>
    <w:p w14:paraId="062F8349" w14:textId="0FDAB33B" w:rsidR="004F3D07" w:rsidRPr="00F52889" w:rsidRDefault="004F3D07"/>
    <w:p w14:paraId="1FBE28CC" w14:textId="77777777" w:rsidR="004F3D07" w:rsidRPr="00F52889" w:rsidRDefault="004F3D07"/>
    <w:p w14:paraId="0E0B83E0" w14:textId="77777777" w:rsidR="004F3D07" w:rsidRPr="00F52889" w:rsidRDefault="004F3D07"/>
    <w:p w14:paraId="1C56918F" w14:textId="77777777" w:rsidR="004F3D07" w:rsidRPr="00F52889" w:rsidRDefault="004F3D07"/>
    <w:p w14:paraId="638FCDAD" w14:textId="77777777" w:rsidR="004F3D07" w:rsidRPr="00F52889" w:rsidRDefault="004F3D07"/>
    <w:p w14:paraId="0582B65A" w14:textId="77777777" w:rsidR="004F3D07" w:rsidRPr="00F52889" w:rsidRDefault="004F3D07"/>
    <w:p w14:paraId="73DB497B" w14:textId="77777777" w:rsidR="004F3D07" w:rsidRPr="00F52889" w:rsidRDefault="004F3D07"/>
    <w:p w14:paraId="73DF6A0D" w14:textId="77777777" w:rsidR="004F3D07" w:rsidRPr="00F52889" w:rsidRDefault="004F3D07"/>
    <w:p w14:paraId="259BC36F" w14:textId="77777777" w:rsidR="004F3D07" w:rsidRPr="00F52889" w:rsidRDefault="004F3D07"/>
    <w:p w14:paraId="577FEEEC" w14:textId="77777777" w:rsidR="004F3D07" w:rsidRPr="00F52889" w:rsidRDefault="004F3D07"/>
    <w:p w14:paraId="5CA80A2F" w14:textId="77777777" w:rsidR="004F3D07" w:rsidRPr="00F52889" w:rsidRDefault="004F3D07"/>
    <w:p w14:paraId="2D1493D7" w14:textId="1BFF25DE" w:rsidR="004F3D07" w:rsidRPr="00F52889" w:rsidRDefault="004F3D07"/>
    <w:p w14:paraId="6DF58B63" w14:textId="77777777" w:rsidR="004F3D07" w:rsidRPr="00F52889" w:rsidRDefault="004F3D07"/>
    <w:p w14:paraId="638BFBEC" w14:textId="77777777" w:rsidR="004F3D07" w:rsidRPr="00F52889" w:rsidRDefault="004F3D07"/>
    <w:p w14:paraId="6C8BCA1A" w14:textId="77777777" w:rsidR="004F3D07" w:rsidRPr="00F52889" w:rsidRDefault="004F3D07"/>
    <w:p w14:paraId="15BD41F8" w14:textId="77777777" w:rsidR="004F3D07" w:rsidRPr="00F52889" w:rsidRDefault="004F3D07"/>
    <w:p w14:paraId="2E15D407" w14:textId="77777777" w:rsidR="004F3D07" w:rsidRPr="00F52889" w:rsidRDefault="004F3D07"/>
    <w:p w14:paraId="78B41A9B" w14:textId="77777777" w:rsidR="004F3D07" w:rsidRPr="00F52889" w:rsidRDefault="004F3D07"/>
    <w:p w14:paraId="794C5D19" w14:textId="77777777" w:rsidR="004F3D07" w:rsidRPr="00F52889" w:rsidRDefault="004F3D07"/>
    <w:p w14:paraId="6A2B6C9C" w14:textId="77777777" w:rsidR="004F3D07" w:rsidRPr="00F52889" w:rsidRDefault="004F3D07"/>
    <w:p w14:paraId="5B6DC689" w14:textId="77777777" w:rsidR="004F3D07" w:rsidRPr="00F52889" w:rsidRDefault="004F3D07"/>
    <w:p w14:paraId="7D757263" w14:textId="77777777" w:rsidR="004F3D07" w:rsidRPr="00F52889" w:rsidRDefault="004F3D07"/>
    <w:p w14:paraId="5866199C" w14:textId="77777777" w:rsidR="004F3D07" w:rsidRPr="00F52889" w:rsidRDefault="004F3D07"/>
    <w:p w14:paraId="4B3B9B74" w14:textId="77777777" w:rsidR="004F3D07" w:rsidRPr="00F52889" w:rsidRDefault="004F3D07"/>
    <w:p w14:paraId="2CA6D447" w14:textId="77777777" w:rsidR="004F3D07" w:rsidRPr="00F52889" w:rsidRDefault="004F3D07"/>
    <w:p w14:paraId="50694750" w14:textId="77777777" w:rsidR="004F3D07" w:rsidRPr="00F52889" w:rsidRDefault="004F3D07"/>
    <w:p w14:paraId="7A09B5B2" w14:textId="77777777" w:rsidR="004F3D07" w:rsidRPr="00F52889" w:rsidRDefault="004F3D07"/>
    <w:p w14:paraId="633D30F2" w14:textId="720C569C" w:rsidR="004F3D07" w:rsidRPr="00F52889" w:rsidRDefault="004F3D07"/>
    <w:p w14:paraId="306D7865" w14:textId="38AF9C42" w:rsidR="004F3D07" w:rsidRPr="00F52889" w:rsidRDefault="004F3D07"/>
    <w:p w14:paraId="79C66804" w14:textId="77777777" w:rsidR="004F3D07" w:rsidRPr="00F52889" w:rsidRDefault="004F3D07"/>
    <w:p w14:paraId="23B837A4" w14:textId="77777777" w:rsidR="004F3D07" w:rsidRPr="00F52889" w:rsidRDefault="004F3D07"/>
    <w:p w14:paraId="1997D443" w14:textId="77777777" w:rsidR="004F3D07" w:rsidRPr="00F52889" w:rsidRDefault="004F3D07"/>
    <w:p w14:paraId="3246D1C8" w14:textId="77777777" w:rsidR="004F3D07" w:rsidRPr="00F52889" w:rsidRDefault="004F3D07"/>
    <w:p w14:paraId="0656B616" w14:textId="5B947B3D" w:rsidR="004F3D07" w:rsidRPr="00F52889" w:rsidRDefault="004F3D07"/>
    <w:p w14:paraId="1A8B7BA1" w14:textId="77777777" w:rsidR="004F3D07" w:rsidRPr="00F52889" w:rsidRDefault="004F3D07"/>
    <w:p w14:paraId="046818B8" w14:textId="77777777" w:rsidR="004F3D07" w:rsidRPr="00F52889" w:rsidRDefault="004F3D07"/>
    <w:p w14:paraId="28FEF391" w14:textId="77777777" w:rsidR="004F3D07" w:rsidRPr="00F52889" w:rsidRDefault="004F3D07"/>
    <w:p w14:paraId="4F6466D0" w14:textId="143DF3E1" w:rsidR="004F3D07" w:rsidRPr="00F52889" w:rsidRDefault="004F3D07"/>
    <w:p w14:paraId="14C30805" w14:textId="2D1B68C2" w:rsidR="004F3D07" w:rsidRPr="00F52889" w:rsidRDefault="004F3D07"/>
    <w:p w14:paraId="3215C6E6" w14:textId="77777777" w:rsidR="004F3D07" w:rsidRPr="00F52889" w:rsidRDefault="004F3D07"/>
    <w:p w14:paraId="20D56029" w14:textId="7B6B4D0C" w:rsidR="004F3D07" w:rsidRPr="00F52889" w:rsidRDefault="004F3D07"/>
    <w:p w14:paraId="2E1B12C9" w14:textId="11126CD5" w:rsidR="004F3D07" w:rsidRPr="00F52889" w:rsidRDefault="004F3D07"/>
    <w:p w14:paraId="776D0BDE" w14:textId="29038D98" w:rsidR="004F3D07" w:rsidRPr="00F52889" w:rsidRDefault="004F3D07"/>
    <w:p w14:paraId="53079CFE" w14:textId="1E965077" w:rsidR="004F3D07" w:rsidRPr="00F52889" w:rsidRDefault="004F3D07"/>
    <w:p w14:paraId="42685A8E" w14:textId="718CD1E4" w:rsidR="004F3D07" w:rsidRPr="00F52889" w:rsidRDefault="004F3D07"/>
    <w:p w14:paraId="5C2E69BE" w14:textId="35B0C70A" w:rsidR="004F3D07" w:rsidRPr="00F52889" w:rsidRDefault="004F3D07"/>
    <w:p w14:paraId="0A554F31" w14:textId="7A454D9B" w:rsidR="00A2480F" w:rsidRPr="00F52889" w:rsidRDefault="00A2480F" w:rsidP="00A2480F">
      <w:pPr>
        <w:ind w:left="2832" w:firstLine="708"/>
        <w:jc w:val="center"/>
      </w:pPr>
      <w:r w:rsidRPr="00F52889">
        <w:t>Página 1</w:t>
      </w:r>
      <w:r w:rsidR="00820F58">
        <w:t xml:space="preserve">7 </w:t>
      </w:r>
      <w:r w:rsidR="005511CB">
        <w:t>de 77</w:t>
      </w:r>
      <w:r w:rsidR="005511CB">
        <w:tab/>
      </w:r>
      <w:r w:rsidR="005511CB">
        <w:tab/>
      </w:r>
      <w:r w:rsidR="005511CB">
        <w:tab/>
        <w:t xml:space="preserve">              </w:t>
      </w:r>
      <w:r w:rsidR="005511CB">
        <w:tab/>
        <w:t>Clave: 5640-023-00</w:t>
      </w:r>
      <w:r w:rsidRPr="00F52889">
        <w:t>4</w:t>
      </w:r>
    </w:p>
    <w:p w14:paraId="17A27BD4" w14:textId="55D4385E" w:rsidR="004F3D07" w:rsidRPr="00F52889" w:rsidRDefault="00312E85">
      <w:r w:rsidRPr="00F52889">
        <w:rPr>
          <w:noProof/>
          <w14:ligatures w14:val="standardContextual"/>
        </w:rPr>
        <w:lastRenderedPageBreak/>
        <mc:AlternateContent>
          <mc:Choice Requires="wps">
            <w:drawing>
              <wp:anchor distT="0" distB="0" distL="114300" distR="114300" simplePos="0" relativeHeight="251729920" behindDoc="0" locked="0" layoutInCell="1" allowOverlap="1" wp14:anchorId="12880169" wp14:editId="4CC10658">
                <wp:simplePos x="0" y="0"/>
                <wp:positionH relativeFrom="column">
                  <wp:posOffset>-559873</wp:posOffset>
                </wp:positionH>
                <wp:positionV relativeFrom="paragraph">
                  <wp:posOffset>218571</wp:posOffset>
                </wp:positionV>
                <wp:extent cx="6669405" cy="7157545"/>
                <wp:effectExtent l="0" t="0" r="17145" b="24765"/>
                <wp:wrapNone/>
                <wp:docPr id="61835897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57545"/>
                        </a:xfrm>
                        <a:prstGeom prst="rect">
                          <a:avLst/>
                        </a:prstGeom>
                        <a:solidFill>
                          <a:srgbClr val="FFFFFF"/>
                        </a:solidFill>
                        <a:ln w="9525">
                          <a:solidFill>
                            <a:srgbClr val="000000"/>
                          </a:solidFill>
                          <a:miter lim="800000"/>
                          <a:headEnd/>
                          <a:tailEnd/>
                        </a:ln>
                      </wps:spPr>
                      <wps:txbx>
                        <w:txbxContent>
                          <w:p w14:paraId="39B73206" w14:textId="77777777" w:rsidR="005E03F8" w:rsidRPr="00F52889" w:rsidRDefault="005E03F8" w:rsidP="005E03F8">
                            <w:pPr>
                              <w:pStyle w:val="Prrafodelista"/>
                              <w:spacing w:before="74"/>
                              <w:ind w:left="792" w:right="419"/>
                              <w:jc w:val="both"/>
                              <w:rPr>
                                <w:rFonts w:ascii="Arial" w:eastAsia="Arial" w:hAnsi="Arial" w:cs="Arial"/>
                                <w:color w:val="2B2D2B"/>
                              </w:rPr>
                            </w:pPr>
                          </w:p>
                          <w:p w14:paraId="4406E48D"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enviar los datos de la sesión al Servicio Web de Instituto, conforme a [Guía de Implementación - Registrar Sesión de Hemodiálisis] cada vez que se realice una sesión a un paciente, para los casos:</w:t>
                            </w:r>
                          </w:p>
                          <w:p w14:paraId="577ABCEE" w14:textId="77777777" w:rsidR="005E03F8" w:rsidRPr="00F52889" w:rsidRDefault="005E03F8">
                            <w:pPr>
                              <w:pStyle w:val="Prrafodelista"/>
                              <w:numPr>
                                <w:ilvl w:val="3"/>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Si el paciente es de urgencias, cuando el personal realice el cierre de la sesión.</w:t>
                            </w:r>
                          </w:p>
                          <w:p w14:paraId="1AAEC9C9" w14:textId="77777777" w:rsidR="005E03F8" w:rsidRPr="00F52889" w:rsidRDefault="005E03F8">
                            <w:pPr>
                              <w:pStyle w:val="Prrafodelista"/>
                              <w:numPr>
                                <w:ilvl w:val="3"/>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Si el paciente pertenece al censo de hemodiálisis, cuando el personal realice el cierre de la sesión.</w:t>
                            </w:r>
                          </w:p>
                          <w:p w14:paraId="3E7FD6E5" w14:textId="77777777" w:rsidR="005E03F8" w:rsidRPr="00F52889" w:rsidRDefault="005E03F8" w:rsidP="005E03F8">
                            <w:pPr>
                              <w:pStyle w:val="Prrafodelista"/>
                              <w:spacing w:before="74"/>
                              <w:ind w:left="1728" w:right="419"/>
                              <w:jc w:val="both"/>
                              <w:rPr>
                                <w:rFonts w:ascii="Arial" w:eastAsia="Arial" w:hAnsi="Arial" w:cs="Arial"/>
                                <w:color w:val="353535"/>
                              </w:rPr>
                            </w:pPr>
                          </w:p>
                          <w:p w14:paraId="4963F5D8"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Mensajes de Sesiones de Hemodiálisis No Otorgadas.</w:t>
                            </w:r>
                          </w:p>
                          <w:p w14:paraId="1ADB3377" w14:textId="77777777" w:rsidR="005E03F8" w:rsidRPr="00F52889" w:rsidRDefault="005E03F8" w:rsidP="005E03F8">
                            <w:pPr>
                              <w:pStyle w:val="Prrafodelista"/>
                              <w:spacing w:before="74"/>
                              <w:ind w:left="792" w:right="419"/>
                              <w:jc w:val="both"/>
                              <w:rPr>
                                <w:rFonts w:ascii="Arial" w:eastAsia="Arial" w:hAnsi="Arial" w:cs="Arial"/>
                                <w:color w:val="2B2D2B"/>
                              </w:rPr>
                            </w:pPr>
                          </w:p>
                          <w:p w14:paraId="66522775"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enviar diariamente los datos de las sesiones no otorgadas a los pacientes que no asistieron a la Unidad de Hemodiálisis en un lapso de 24 horas posterior a la programación, de acuerdo con la agenda de citas, al Servicio Web de Instituto conforme a [Guía de Implementación - Registrar Sesión Hemodiálisis No Otorgada].</w:t>
                            </w:r>
                          </w:p>
                          <w:p w14:paraId="78C09B6D"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1017A255" w14:textId="77777777" w:rsidR="005E03F8" w:rsidRPr="00F52889" w:rsidRDefault="005E03F8">
                            <w:pPr>
                              <w:pStyle w:val="Prrafodelista"/>
                              <w:numPr>
                                <w:ilvl w:val="1"/>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z w:val="24"/>
                                <w:szCs w:val="24"/>
                              </w:rPr>
                              <w:t>Mensajes de Resumen Clínico.</w:t>
                            </w:r>
                          </w:p>
                          <w:p w14:paraId="75BB428F" w14:textId="77777777" w:rsidR="005E03F8" w:rsidRPr="00F52889" w:rsidRDefault="005E03F8" w:rsidP="005E03F8">
                            <w:pPr>
                              <w:pStyle w:val="Prrafodelista"/>
                              <w:spacing w:before="74"/>
                              <w:ind w:left="792" w:right="419"/>
                              <w:jc w:val="both"/>
                              <w:rPr>
                                <w:rFonts w:ascii="Arial" w:eastAsia="Arial" w:hAnsi="Arial" w:cs="Arial"/>
                                <w:color w:val="353535"/>
                              </w:rPr>
                            </w:pPr>
                          </w:p>
                          <w:p w14:paraId="2BF5642F"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enviar mensualmente el Resumen Clínico de cada paciente que fue atendido y que se le hayan realizado los estudios de laboratorio correspondientes conforme a [Guía de Implementación - Registrar Resumen Clínico].</w:t>
                            </w:r>
                          </w:p>
                          <w:p w14:paraId="001118D9"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2AF2F208" w14:textId="77777777" w:rsidR="005E03F8" w:rsidRPr="00F52889" w:rsidRDefault="005E03F8">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Seguridad y acceso a la información.</w:t>
                            </w:r>
                          </w:p>
                          <w:p w14:paraId="453BF566" w14:textId="77777777" w:rsidR="005E03F8" w:rsidRPr="00F52889" w:rsidRDefault="005E03F8" w:rsidP="005E03F8">
                            <w:pPr>
                              <w:pStyle w:val="Prrafodelista"/>
                              <w:spacing w:before="74"/>
                              <w:ind w:left="792" w:right="419"/>
                              <w:jc w:val="both"/>
                              <w:rPr>
                                <w:rFonts w:ascii="Arial" w:eastAsia="Arial" w:hAnsi="Arial" w:cs="Arial"/>
                                <w:color w:val="2B2D2B"/>
                              </w:rPr>
                            </w:pPr>
                          </w:p>
                          <w:p w14:paraId="28421F06" w14:textId="77777777" w:rsidR="005E03F8" w:rsidRPr="00F52889" w:rsidRDefault="005E03F8">
                            <w:pPr>
                              <w:pStyle w:val="Prrafodelista"/>
                              <w:numPr>
                                <w:ilvl w:val="0"/>
                                <w:numId w:val="8"/>
                              </w:numPr>
                              <w:spacing w:before="74"/>
                              <w:ind w:right="419"/>
                              <w:jc w:val="both"/>
                              <w:rPr>
                                <w:rFonts w:ascii="Arial" w:eastAsia="Arial" w:hAnsi="Arial" w:cs="Arial"/>
                                <w:vanish/>
                                <w:color w:val="2B2D2B"/>
                                <w:sz w:val="24"/>
                                <w:szCs w:val="24"/>
                              </w:rPr>
                            </w:pPr>
                          </w:p>
                          <w:p w14:paraId="0BAD0246"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contar con un módulo para la administración de acceso y privilegios</w:t>
                            </w:r>
                          </w:p>
                          <w:p w14:paraId="073CE9C9" w14:textId="77777777" w:rsidR="005E03F8" w:rsidRPr="00F52889" w:rsidRDefault="005E03F8" w:rsidP="005E03F8">
                            <w:pPr>
                              <w:pStyle w:val="Prrafodelista"/>
                              <w:spacing w:before="74"/>
                              <w:ind w:left="792" w:right="419"/>
                              <w:jc w:val="both"/>
                              <w:rPr>
                                <w:rFonts w:ascii="Arial" w:eastAsia="Arial" w:hAnsi="Arial" w:cs="Arial"/>
                                <w:color w:val="2B2D2B"/>
                                <w:sz w:val="24"/>
                                <w:szCs w:val="24"/>
                              </w:rPr>
                            </w:pPr>
                            <w:r w:rsidRPr="00F52889">
                              <w:rPr>
                                <w:rFonts w:ascii="Arial" w:eastAsia="Arial" w:hAnsi="Arial" w:cs="Arial"/>
                                <w:color w:val="2B2D2B"/>
                                <w:sz w:val="24"/>
                                <w:szCs w:val="24"/>
                              </w:rPr>
                              <w:t>basada en perfiles de usuarios.</w:t>
                            </w:r>
                          </w:p>
                          <w:p w14:paraId="6D190EFE" w14:textId="77777777" w:rsidR="005E03F8" w:rsidRPr="00F52889" w:rsidRDefault="005E03F8" w:rsidP="005E03F8">
                            <w:pPr>
                              <w:pStyle w:val="Prrafodelista"/>
                              <w:spacing w:before="74"/>
                              <w:ind w:left="792" w:right="419"/>
                              <w:jc w:val="both"/>
                              <w:rPr>
                                <w:rFonts w:ascii="Arial" w:eastAsia="Arial" w:hAnsi="Arial" w:cs="Arial"/>
                                <w:color w:val="2B2D2B"/>
                              </w:rPr>
                            </w:pPr>
                          </w:p>
                          <w:p w14:paraId="46E179E5"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signar el perfil a los usuarios de acuerdo con las funciones que realizarán, conforme a [Regla de Negocio 12.20 Perfiles Sugeridos para el Sistema Integral Hemodiálisis Subrogada] y [Regla de Negocio 12.31 Acceso a Usuarios Institucionales].</w:t>
                            </w:r>
                          </w:p>
                          <w:p w14:paraId="29C916C2" w14:textId="77777777" w:rsidR="005E03F8" w:rsidRPr="00F52889" w:rsidRDefault="005E03F8" w:rsidP="005E03F8">
                            <w:pPr>
                              <w:pStyle w:val="Prrafodelista"/>
                              <w:spacing w:before="74"/>
                              <w:ind w:left="792" w:right="419"/>
                              <w:jc w:val="both"/>
                              <w:rPr>
                                <w:rFonts w:ascii="Arial" w:eastAsia="Arial" w:hAnsi="Arial" w:cs="Arial"/>
                                <w:color w:val="2B2D2B"/>
                              </w:rPr>
                            </w:pPr>
                          </w:p>
                          <w:p w14:paraId="5D9098B9" w14:textId="1C321A46"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ctivar/inactivar el acceso de los usuarios al sistema. El sistema no debe permitir la eliminación de usuarios, sólo su inactivación</w:t>
                            </w:r>
                            <w:r w:rsidR="008A793B" w:rsidRPr="00F52889">
                              <w:rPr>
                                <w:rFonts w:ascii="Arial" w:eastAsia="Arial" w:hAnsi="Arial" w:cs="Arial"/>
                                <w:color w:val="2B2D2B"/>
                                <w:sz w:val="24"/>
                                <w:szCs w:val="24"/>
                              </w:rPr>
                              <w:t>.</w:t>
                            </w:r>
                          </w:p>
                          <w:p w14:paraId="6DDC4691" w14:textId="77777777" w:rsidR="008A793B" w:rsidRPr="00F52889" w:rsidRDefault="008A793B" w:rsidP="008A793B">
                            <w:pPr>
                              <w:spacing w:before="74"/>
                              <w:ind w:right="419"/>
                              <w:jc w:val="both"/>
                              <w:rPr>
                                <w:rFonts w:ascii="Arial" w:eastAsia="Arial" w:hAnsi="Arial" w:cs="Arial"/>
                                <w:color w:val="2B2D2B"/>
                              </w:rPr>
                            </w:pPr>
                          </w:p>
                          <w:p w14:paraId="3E470CE0" w14:textId="2104FEFB" w:rsidR="005454CC" w:rsidRPr="00F52889" w:rsidRDefault="005E03F8">
                            <w:pPr>
                              <w:pStyle w:val="Prrafodelista"/>
                              <w:numPr>
                                <w:ilvl w:val="1"/>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z w:val="24"/>
                                <w:szCs w:val="24"/>
                              </w:rPr>
                              <w:t>El sistema debe controlar el acceso a usuarios mediante el uso de cuentas de usuario únicas y personalizadas, por lo tanto, éstas deberán ser de uso exclusivo e intransferible a otro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80169" id="_x0000_s1048" style="position:absolute;margin-left:-44.1pt;margin-top:17.2pt;width:525.15pt;height:56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">
                <v:textbox>
                  <w:txbxContent>
                    <w:p w14:paraId="39B73206" w14:textId="77777777" w:rsidR="005E03F8" w:rsidRPr="00F52889" w:rsidRDefault="005E03F8" w:rsidP="005E03F8">
                      <w:pPr>
                        <w:pStyle w:val="Prrafodelista"/>
                        <w:spacing w:before="74"/>
                        <w:ind w:left="792" w:right="419"/>
                        <w:jc w:val="both"/>
                        <w:rPr>
                          <w:rFonts w:ascii="Arial" w:eastAsia="Arial" w:hAnsi="Arial" w:cs="Arial"/>
                          <w:color w:val="2B2D2B"/>
                        </w:rPr>
                      </w:pPr>
                    </w:p>
                    <w:p w14:paraId="4406E48D"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enviar los datos de la sesión al Servicio Web de Instituto, conforme a [Guía de Implementación - Registrar Sesión de Hemodiálisis] cada vez que se realice una sesión a un paciente, para los casos:</w:t>
                      </w:r>
                    </w:p>
                    <w:p w14:paraId="577ABCEE" w14:textId="77777777" w:rsidR="005E03F8" w:rsidRPr="00F52889" w:rsidRDefault="005E03F8">
                      <w:pPr>
                        <w:pStyle w:val="Prrafodelista"/>
                        <w:numPr>
                          <w:ilvl w:val="3"/>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Si el paciente es de urgencias, cuando el personal realice el cierre de la sesión.</w:t>
                      </w:r>
                    </w:p>
                    <w:p w14:paraId="1AAEC9C9" w14:textId="77777777" w:rsidR="005E03F8" w:rsidRPr="00F52889" w:rsidRDefault="005E03F8">
                      <w:pPr>
                        <w:pStyle w:val="Prrafodelista"/>
                        <w:numPr>
                          <w:ilvl w:val="3"/>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Si el paciente pertenece al censo de hemodiálisis, cuando el personal realice el cierre de la sesión.</w:t>
                      </w:r>
                    </w:p>
                    <w:p w14:paraId="3E7FD6E5" w14:textId="77777777" w:rsidR="005E03F8" w:rsidRPr="00F52889" w:rsidRDefault="005E03F8" w:rsidP="005E03F8">
                      <w:pPr>
                        <w:pStyle w:val="Prrafodelista"/>
                        <w:spacing w:before="74"/>
                        <w:ind w:left="1728" w:right="419"/>
                        <w:jc w:val="both"/>
                        <w:rPr>
                          <w:rFonts w:ascii="Arial" w:eastAsia="Arial" w:hAnsi="Arial" w:cs="Arial"/>
                          <w:color w:val="353535"/>
                        </w:rPr>
                      </w:pPr>
                    </w:p>
                    <w:p w14:paraId="4963F5D8"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Mensajes de Sesiones de Hemodiálisis No Otorgadas.</w:t>
                      </w:r>
                    </w:p>
                    <w:p w14:paraId="1ADB3377" w14:textId="77777777" w:rsidR="005E03F8" w:rsidRPr="00F52889" w:rsidRDefault="005E03F8" w:rsidP="005E03F8">
                      <w:pPr>
                        <w:pStyle w:val="Prrafodelista"/>
                        <w:spacing w:before="74"/>
                        <w:ind w:left="792" w:right="419"/>
                        <w:jc w:val="both"/>
                        <w:rPr>
                          <w:rFonts w:ascii="Arial" w:eastAsia="Arial" w:hAnsi="Arial" w:cs="Arial"/>
                          <w:color w:val="2B2D2B"/>
                        </w:rPr>
                      </w:pPr>
                    </w:p>
                    <w:p w14:paraId="66522775"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enviar diariamente los datos de las sesiones no otorgadas a los pacientes que no asistieron a la Unidad de Hemodiálisis en un lapso de 24 horas posterior a la programación, de acuerdo con la agenda de citas, al Servicio Web de Instituto conforme a [Guía de Implementación - Registrar Sesión Hemodiálisis No Otorgada].</w:t>
                      </w:r>
                    </w:p>
                    <w:p w14:paraId="78C09B6D"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1017A255" w14:textId="77777777" w:rsidR="005E03F8" w:rsidRPr="00F52889" w:rsidRDefault="005E03F8">
                      <w:pPr>
                        <w:pStyle w:val="Prrafodelista"/>
                        <w:numPr>
                          <w:ilvl w:val="1"/>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z w:val="24"/>
                          <w:szCs w:val="24"/>
                        </w:rPr>
                        <w:t>Mensajes de Resumen Clínico.</w:t>
                      </w:r>
                    </w:p>
                    <w:p w14:paraId="75BB428F" w14:textId="77777777" w:rsidR="005E03F8" w:rsidRPr="00F52889" w:rsidRDefault="005E03F8" w:rsidP="005E03F8">
                      <w:pPr>
                        <w:pStyle w:val="Prrafodelista"/>
                        <w:spacing w:before="74"/>
                        <w:ind w:left="792" w:right="419"/>
                        <w:jc w:val="both"/>
                        <w:rPr>
                          <w:rFonts w:ascii="Arial" w:eastAsia="Arial" w:hAnsi="Arial" w:cs="Arial"/>
                          <w:color w:val="353535"/>
                        </w:rPr>
                      </w:pPr>
                    </w:p>
                    <w:p w14:paraId="2BF5642F" w14:textId="77777777" w:rsidR="005E03F8" w:rsidRPr="00F52889" w:rsidRDefault="005E03F8">
                      <w:pPr>
                        <w:pStyle w:val="Prrafodelista"/>
                        <w:numPr>
                          <w:ilvl w:val="2"/>
                          <w:numId w:val="8"/>
                        </w:numPr>
                        <w:spacing w:before="74"/>
                        <w:ind w:right="419"/>
                        <w:jc w:val="both"/>
                        <w:rPr>
                          <w:rFonts w:ascii="Arial" w:eastAsia="Arial" w:hAnsi="Arial" w:cs="Arial"/>
                          <w:color w:val="353535"/>
                          <w:sz w:val="24"/>
                          <w:szCs w:val="24"/>
                        </w:rPr>
                      </w:pPr>
                      <w:r w:rsidRPr="00F52889">
                        <w:rPr>
                          <w:rFonts w:ascii="Arial" w:eastAsia="Arial" w:hAnsi="Arial" w:cs="Arial"/>
                          <w:color w:val="353535"/>
                          <w:sz w:val="24"/>
                          <w:szCs w:val="24"/>
                        </w:rPr>
                        <w:t>El sistema debe enviar mensualmente el Resumen Clínico de cada paciente que fue atendido y que se le hayan realizado los estudios de laboratorio correspondientes conforme a [Guía de Implementación - Registrar Resumen Clínico].</w:t>
                      </w:r>
                    </w:p>
                    <w:p w14:paraId="001118D9" w14:textId="77777777" w:rsidR="005E03F8" w:rsidRPr="00F52889" w:rsidRDefault="005E03F8" w:rsidP="005E03F8">
                      <w:pPr>
                        <w:pStyle w:val="Prrafodelista"/>
                        <w:spacing w:before="74"/>
                        <w:ind w:left="1224" w:right="419"/>
                        <w:jc w:val="both"/>
                        <w:rPr>
                          <w:rFonts w:ascii="Arial" w:eastAsia="Arial" w:hAnsi="Arial" w:cs="Arial"/>
                          <w:color w:val="353535"/>
                        </w:rPr>
                      </w:pPr>
                    </w:p>
                    <w:p w14:paraId="2AF2F208" w14:textId="77777777" w:rsidR="005E03F8" w:rsidRPr="00F52889" w:rsidRDefault="005E03F8">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Seguridad y acceso a la información.</w:t>
                      </w:r>
                    </w:p>
                    <w:p w14:paraId="453BF566" w14:textId="77777777" w:rsidR="005E03F8" w:rsidRPr="00F52889" w:rsidRDefault="005E03F8" w:rsidP="005E03F8">
                      <w:pPr>
                        <w:pStyle w:val="Prrafodelista"/>
                        <w:spacing w:before="74"/>
                        <w:ind w:left="792" w:right="419"/>
                        <w:jc w:val="both"/>
                        <w:rPr>
                          <w:rFonts w:ascii="Arial" w:eastAsia="Arial" w:hAnsi="Arial" w:cs="Arial"/>
                          <w:color w:val="2B2D2B"/>
                        </w:rPr>
                      </w:pPr>
                    </w:p>
                    <w:p w14:paraId="28421F06" w14:textId="77777777" w:rsidR="005E03F8" w:rsidRPr="00F52889" w:rsidRDefault="005E03F8">
                      <w:pPr>
                        <w:pStyle w:val="Prrafodelista"/>
                        <w:numPr>
                          <w:ilvl w:val="0"/>
                          <w:numId w:val="8"/>
                        </w:numPr>
                        <w:spacing w:before="74"/>
                        <w:ind w:right="419"/>
                        <w:jc w:val="both"/>
                        <w:rPr>
                          <w:rFonts w:ascii="Arial" w:eastAsia="Arial" w:hAnsi="Arial" w:cs="Arial"/>
                          <w:vanish/>
                          <w:color w:val="2B2D2B"/>
                          <w:sz w:val="24"/>
                          <w:szCs w:val="24"/>
                        </w:rPr>
                      </w:pPr>
                    </w:p>
                    <w:p w14:paraId="0BAD0246"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contar con un módulo para la administración de acceso y privilegios</w:t>
                      </w:r>
                    </w:p>
                    <w:p w14:paraId="073CE9C9" w14:textId="77777777" w:rsidR="005E03F8" w:rsidRPr="00F52889" w:rsidRDefault="005E03F8" w:rsidP="005E03F8">
                      <w:pPr>
                        <w:pStyle w:val="Prrafodelista"/>
                        <w:spacing w:before="74"/>
                        <w:ind w:left="792" w:right="419"/>
                        <w:jc w:val="both"/>
                        <w:rPr>
                          <w:rFonts w:ascii="Arial" w:eastAsia="Arial" w:hAnsi="Arial" w:cs="Arial"/>
                          <w:color w:val="2B2D2B"/>
                          <w:sz w:val="24"/>
                          <w:szCs w:val="24"/>
                        </w:rPr>
                      </w:pPr>
                      <w:r w:rsidRPr="00F52889">
                        <w:rPr>
                          <w:rFonts w:ascii="Arial" w:eastAsia="Arial" w:hAnsi="Arial" w:cs="Arial"/>
                          <w:color w:val="2B2D2B"/>
                          <w:sz w:val="24"/>
                          <w:szCs w:val="24"/>
                        </w:rPr>
                        <w:t>basada en perfiles de usuarios.</w:t>
                      </w:r>
                    </w:p>
                    <w:p w14:paraId="6D190EFE" w14:textId="77777777" w:rsidR="005E03F8" w:rsidRPr="00F52889" w:rsidRDefault="005E03F8" w:rsidP="005E03F8">
                      <w:pPr>
                        <w:pStyle w:val="Prrafodelista"/>
                        <w:spacing w:before="74"/>
                        <w:ind w:left="792" w:right="419"/>
                        <w:jc w:val="both"/>
                        <w:rPr>
                          <w:rFonts w:ascii="Arial" w:eastAsia="Arial" w:hAnsi="Arial" w:cs="Arial"/>
                          <w:color w:val="2B2D2B"/>
                        </w:rPr>
                      </w:pPr>
                    </w:p>
                    <w:p w14:paraId="46E179E5" w14:textId="77777777"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signar el perfil a los usuarios de acuerdo con las funciones que realizarán, conforme a [Regla de Negocio 12.20 Perfiles Sugeridos para el Sistema Integral Hemodiálisis Subrogada] y [Regla de Negocio 12.31 Acceso a Usuarios Institucionales].</w:t>
                      </w:r>
                    </w:p>
                    <w:p w14:paraId="29C916C2" w14:textId="77777777" w:rsidR="005E03F8" w:rsidRPr="00F52889" w:rsidRDefault="005E03F8" w:rsidP="005E03F8">
                      <w:pPr>
                        <w:pStyle w:val="Prrafodelista"/>
                        <w:spacing w:before="74"/>
                        <w:ind w:left="792" w:right="419"/>
                        <w:jc w:val="both"/>
                        <w:rPr>
                          <w:rFonts w:ascii="Arial" w:eastAsia="Arial" w:hAnsi="Arial" w:cs="Arial"/>
                          <w:color w:val="2B2D2B"/>
                        </w:rPr>
                      </w:pPr>
                    </w:p>
                    <w:p w14:paraId="5D9098B9" w14:textId="1C321A46" w:rsidR="005E03F8" w:rsidRPr="00F52889" w:rsidRDefault="005E03F8">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ctivar/inactivar el acceso de los usuarios al sistema. El sistema no debe permitir la eliminación de usuarios, sólo su inactivación</w:t>
                      </w:r>
                      <w:r w:rsidR="008A793B" w:rsidRPr="00F52889">
                        <w:rPr>
                          <w:rFonts w:ascii="Arial" w:eastAsia="Arial" w:hAnsi="Arial" w:cs="Arial"/>
                          <w:color w:val="2B2D2B"/>
                          <w:sz w:val="24"/>
                          <w:szCs w:val="24"/>
                        </w:rPr>
                        <w:t>.</w:t>
                      </w:r>
                    </w:p>
                    <w:p w14:paraId="6DDC4691" w14:textId="77777777" w:rsidR="008A793B" w:rsidRPr="00F52889" w:rsidRDefault="008A793B" w:rsidP="008A793B">
                      <w:pPr>
                        <w:spacing w:before="74"/>
                        <w:ind w:right="419"/>
                        <w:jc w:val="both"/>
                        <w:rPr>
                          <w:rFonts w:ascii="Arial" w:eastAsia="Arial" w:hAnsi="Arial" w:cs="Arial"/>
                          <w:color w:val="2B2D2B"/>
                        </w:rPr>
                      </w:pPr>
                    </w:p>
                    <w:p w14:paraId="3E470CE0" w14:textId="2104FEFB" w:rsidR="005454CC" w:rsidRPr="00F52889" w:rsidRDefault="005E03F8">
                      <w:pPr>
                        <w:pStyle w:val="Prrafodelista"/>
                        <w:numPr>
                          <w:ilvl w:val="1"/>
                          <w:numId w:val="8"/>
                        </w:numPr>
                        <w:spacing w:before="74"/>
                        <w:ind w:right="419"/>
                        <w:jc w:val="both"/>
                        <w:rPr>
                          <w:rFonts w:ascii="Arial" w:eastAsia="Arial" w:hAnsi="Arial" w:cs="Arial"/>
                          <w:color w:val="353535"/>
                          <w:sz w:val="24"/>
                          <w:szCs w:val="24"/>
                        </w:rPr>
                      </w:pPr>
                      <w:r w:rsidRPr="00F52889">
                        <w:rPr>
                          <w:rFonts w:ascii="Arial" w:eastAsia="Arial" w:hAnsi="Arial" w:cs="Arial"/>
                          <w:color w:val="2B2D2B"/>
                          <w:sz w:val="24"/>
                          <w:szCs w:val="24"/>
                        </w:rPr>
                        <w:t>El sistema debe controlar el acceso a usuarios mediante el uso de cuentas de usuario únicas y personalizadas, por lo tanto, éstas deberán ser de uso exclusivo e intransferible a otro usuario.</w:t>
                      </w:r>
                    </w:p>
                  </w:txbxContent>
                </v:textbox>
              </v:rect>
            </w:pict>
          </mc:Fallback>
        </mc:AlternateContent>
      </w:r>
    </w:p>
    <w:p w14:paraId="5EE5C282" w14:textId="1A4E7C15" w:rsidR="004F3D07" w:rsidRPr="00F52889" w:rsidRDefault="004F3D07"/>
    <w:p w14:paraId="278F1CDC" w14:textId="77777777" w:rsidR="004F3D07" w:rsidRPr="00F52889" w:rsidRDefault="004F3D07"/>
    <w:p w14:paraId="61BE8071" w14:textId="48CDA129" w:rsidR="004F3D07" w:rsidRPr="00F52889" w:rsidRDefault="004F3D07"/>
    <w:p w14:paraId="47F63422" w14:textId="31ACE349" w:rsidR="004F3D07" w:rsidRPr="00F52889" w:rsidRDefault="004F3D07"/>
    <w:p w14:paraId="2A23F3E4" w14:textId="77777777" w:rsidR="004F3D07" w:rsidRPr="00F52889" w:rsidRDefault="004F3D07"/>
    <w:p w14:paraId="5F6E9F17" w14:textId="77777777" w:rsidR="004F3D07" w:rsidRPr="00F52889" w:rsidRDefault="004F3D07"/>
    <w:p w14:paraId="1815255A" w14:textId="77777777" w:rsidR="004F3D07" w:rsidRPr="00F52889" w:rsidRDefault="004F3D07"/>
    <w:p w14:paraId="797C05CE" w14:textId="77777777" w:rsidR="004F3D07" w:rsidRPr="00F52889" w:rsidRDefault="004F3D07"/>
    <w:p w14:paraId="2874550A" w14:textId="77777777" w:rsidR="004F3D07" w:rsidRPr="00F52889" w:rsidRDefault="004F3D07"/>
    <w:p w14:paraId="1EC046DE" w14:textId="77777777" w:rsidR="004F3D07" w:rsidRPr="00F52889" w:rsidRDefault="004F3D07"/>
    <w:p w14:paraId="23A663DB" w14:textId="77777777" w:rsidR="004F3D07" w:rsidRPr="00F52889" w:rsidRDefault="004F3D07"/>
    <w:p w14:paraId="6F5AC811" w14:textId="43F11221" w:rsidR="004F3D07" w:rsidRPr="00F52889" w:rsidRDefault="004F3D07"/>
    <w:p w14:paraId="685EB718" w14:textId="1CF4C303" w:rsidR="004F3D07" w:rsidRPr="00F52889" w:rsidRDefault="004F3D07"/>
    <w:p w14:paraId="49F07394" w14:textId="3E2C48C6" w:rsidR="004F3D07" w:rsidRPr="00F52889" w:rsidRDefault="004F3D07"/>
    <w:p w14:paraId="0870CF4E" w14:textId="77777777" w:rsidR="004F3D07" w:rsidRPr="00F52889" w:rsidRDefault="004F3D07"/>
    <w:p w14:paraId="6C6D17BD" w14:textId="77777777" w:rsidR="004F3D07" w:rsidRPr="00F52889" w:rsidRDefault="004F3D07"/>
    <w:p w14:paraId="70830315" w14:textId="0B6DF4E3" w:rsidR="004F3D07" w:rsidRPr="00F52889" w:rsidRDefault="004F3D07"/>
    <w:p w14:paraId="1E2D1C23" w14:textId="77777777" w:rsidR="004F3D07" w:rsidRPr="00F52889" w:rsidRDefault="004F3D07"/>
    <w:p w14:paraId="0008F38B" w14:textId="68DA41F4" w:rsidR="004F3D07" w:rsidRPr="00F52889" w:rsidRDefault="004F3D07"/>
    <w:p w14:paraId="5E9BC65B" w14:textId="1D141DCF" w:rsidR="004F3D07" w:rsidRPr="00F52889" w:rsidRDefault="004F3D07"/>
    <w:p w14:paraId="66A4405C" w14:textId="4F3A14F7" w:rsidR="004F3D07" w:rsidRPr="00F52889" w:rsidRDefault="004F3D07"/>
    <w:p w14:paraId="07B85321" w14:textId="1C92EFBC" w:rsidR="004F3D07" w:rsidRPr="00F52889" w:rsidRDefault="004F3D07"/>
    <w:p w14:paraId="2092C814" w14:textId="77777777" w:rsidR="004F3D07" w:rsidRPr="00F52889" w:rsidRDefault="004F3D07"/>
    <w:p w14:paraId="6ED3A9D0" w14:textId="02478E15" w:rsidR="004F3D07" w:rsidRPr="00F52889" w:rsidRDefault="004F3D07"/>
    <w:p w14:paraId="638D2EFD" w14:textId="7E3E08E7" w:rsidR="004F3D07" w:rsidRPr="00F52889" w:rsidRDefault="004F3D07"/>
    <w:p w14:paraId="3EBA1122" w14:textId="77777777" w:rsidR="004F3D07" w:rsidRPr="00F52889" w:rsidRDefault="004F3D07"/>
    <w:p w14:paraId="6A03B722" w14:textId="77777777" w:rsidR="004F3D07" w:rsidRPr="00F52889" w:rsidRDefault="004F3D07"/>
    <w:p w14:paraId="200EE805" w14:textId="694D8F0B" w:rsidR="004F3D07" w:rsidRPr="00F52889" w:rsidRDefault="004F3D07"/>
    <w:p w14:paraId="3478ED5E" w14:textId="707F6781" w:rsidR="004F3D07" w:rsidRPr="00F52889" w:rsidRDefault="004F3D07"/>
    <w:p w14:paraId="3C0555C3" w14:textId="77777777" w:rsidR="004F3D07" w:rsidRPr="00F52889" w:rsidRDefault="004F3D07"/>
    <w:p w14:paraId="312381DF" w14:textId="77777777" w:rsidR="004F3D07" w:rsidRPr="00F52889" w:rsidRDefault="004F3D07"/>
    <w:p w14:paraId="5EE1AB87" w14:textId="77777777" w:rsidR="004F3D07" w:rsidRPr="00F52889" w:rsidRDefault="004F3D07"/>
    <w:p w14:paraId="0FF7E700" w14:textId="77777777" w:rsidR="004F3D07" w:rsidRPr="00F52889" w:rsidRDefault="004F3D07"/>
    <w:p w14:paraId="38D107C1" w14:textId="77777777" w:rsidR="004F3D07" w:rsidRPr="00F52889" w:rsidRDefault="004F3D07"/>
    <w:p w14:paraId="50A3D7D1" w14:textId="288D8A5B" w:rsidR="004F3D07" w:rsidRPr="00F52889" w:rsidRDefault="004F3D07"/>
    <w:p w14:paraId="38C59590" w14:textId="77777777" w:rsidR="004F3D07" w:rsidRPr="00F52889" w:rsidRDefault="004F3D07"/>
    <w:p w14:paraId="31814C07" w14:textId="77777777" w:rsidR="004F3D07" w:rsidRPr="00F52889" w:rsidRDefault="004F3D07"/>
    <w:p w14:paraId="070F39BA" w14:textId="77777777" w:rsidR="004F3D07" w:rsidRPr="00F52889" w:rsidRDefault="004F3D07"/>
    <w:p w14:paraId="4BEC19F2" w14:textId="77777777" w:rsidR="004F3D07" w:rsidRPr="00F52889" w:rsidRDefault="004F3D07"/>
    <w:p w14:paraId="5B31C49B" w14:textId="77777777" w:rsidR="004F3D07" w:rsidRPr="00F52889" w:rsidRDefault="004F3D07"/>
    <w:p w14:paraId="6A593885" w14:textId="77777777" w:rsidR="004F3D07" w:rsidRPr="00F52889" w:rsidRDefault="004F3D07"/>
    <w:p w14:paraId="7DE1C43B" w14:textId="77777777" w:rsidR="004F3D07" w:rsidRPr="00F52889" w:rsidRDefault="004F3D07"/>
    <w:p w14:paraId="6CE76123" w14:textId="77777777" w:rsidR="004F3D07" w:rsidRPr="00F52889" w:rsidRDefault="004F3D07"/>
    <w:p w14:paraId="55C900AC" w14:textId="77777777" w:rsidR="004F3D07" w:rsidRPr="00F52889" w:rsidRDefault="004F3D07"/>
    <w:p w14:paraId="738D0381" w14:textId="77777777" w:rsidR="004F3D07" w:rsidRPr="00F52889" w:rsidRDefault="004F3D07"/>
    <w:p w14:paraId="50D12296" w14:textId="77777777" w:rsidR="004F3D07" w:rsidRPr="00F52889" w:rsidRDefault="004F3D07"/>
    <w:p w14:paraId="6CB4F00F" w14:textId="77777777" w:rsidR="004F3D07" w:rsidRPr="00F52889" w:rsidRDefault="004F3D07"/>
    <w:p w14:paraId="2FB2404B" w14:textId="77777777" w:rsidR="004F3D07" w:rsidRPr="00F52889" w:rsidRDefault="004F3D07"/>
    <w:p w14:paraId="50FEC938" w14:textId="28E6E429" w:rsidR="004F3D07" w:rsidRPr="00F52889" w:rsidRDefault="004F3D07"/>
    <w:p w14:paraId="40EF0513" w14:textId="53C2A0BB" w:rsidR="004F3D07" w:rsidRPr="00F52889" w:rsidRDefault="004F3D07"/>
    <w:p w14:paraId="228D1063" w14:textId="7697E9C8" w:rsidR="005454CC" w:rsidRPr="00F52889" w:rsidRDefault="005454CC" w:rsidP="005454CC">
      <w:pPr>
        <w:ind w:left="2832" w:firstLine="708"/>
        <w:jc w:val="center"/>
      </w:pPr>
      <w:r w:rsidRPr="00F52889">
        <w:t>Página 1</w:t>
      </w:r>
      <w:r w:rsidR="00820F58">
        <w:t>8</w:t>
      </w:r>
      <w:r w:rsidRPr="00F52889">
        <w:t xml:space="preserve"> </w:t>
      </w:r>
      <w:r w:rsidR="005511CB">
        <w:t>de 77</w:t>
      </w:r>
      <w:r w:rsidR="005511CB">
        <w:tab/>
      </w:r>
      <w:r w:rsidR="005511CB">
        <w:tab/>
      </w:r>
      <w:r w:rsidR="005511CB">
        <w:tab/>
        <w:t xml:space="preserve">              </w:t>
      </w:r>
      <w:r w:rsidR="005511CB">
        <w:tab/>
        <w:t>Clave: 5640-023-00</w:t>
      </w:r>
      <w:r w:rsidRPr="00F52889">
        <w:t>4</w:t>
      </w:r>
    </w:p>
    <w:p w14:paraId="73D84858" w14:textId="2606A227" w:rsidR="004F3D07" w:rsidRPr="00F52889" w:rsidRDefault="00312E85">
      <w:r w:rsidRPr="00F52889">
        <w:rPr>
          <w:noProof/>
          <w14:ligatures w14:val="standardContextual"/>
        </w:rPr>
        <w:lastRenderedPageBreak/>
        <mc:AlternateContent>
          <mc:Choice Requires="wps">
            <w:drawing>
              <wp:anchor distT="0" distB="0" distL="114300" distR="114300" simplePos="0" relativeHeight="251731968" behindDoc="0" locked="0" layoutInCell="1" allowOverlap="1" wp14:anchorId="63ACF6C3" wp14:editId="05FC570C">
                <wp:simplePos x="0" y="0"/>
                <wp:positionH relativeFrom="column">
                  <wp:posOffset>-528342</wp:posOffset>
                </wp:positionH>
                <wp:positionV relativeFrom="paragraph">
                  <wp:posOffset>187040</wp:posOffset>
                </wp:positionV>
                <wp:extent cx="6669405" cy="7157545"/>
                <wp:effectExtent l="0" t="0" r="17145" b="24765"/>
                <wp:wrapNone/>
                <wp:docPr id="18813943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57545"/>
                        </a:xfrm>
                        <a:prstGeom prst="rect">
                          <a:avLst/>
                        </a:prstGeom>
                        <a:solidFill>
                          <a:srgbClr val="FFFFFF"/>
                        </a:solidFill>
                        <a:ln w="9525">
                          <a:solidFill>
                            <a:srgbClr val="000000"/>
                          </a:solidFill>
                          <a:miter lim="800000"/>
                          <a:headEnd/>
                          <a:tailEnd/>
                        </a:ln>
                      </wps:spPr>
                      <wps:txbx>
                        <w:txbxContent>
                          <w:p w14:paraId="57B6A665" w14:textId="77777777" w:rsidR="008A793B" w:rsidRPr="00F52889" w:rsidRDefault="008A793B" w:rsidP="008A793B">
                            <w:pPr>
                              <w:pStyle w:val="Prrafodelista"/>
                              <w:spacing w:before="74"/>
                              <w:ind w:left="792" w:right="419"/>
                              <w:jc w:val="both"/>
                              <w:rPr>
                                <w:rFonts w:ascii="Arial" w:eastAsia="Arial" w:hAnsi="Arial" w:cs="Arial"/>
                                <w:color w:val="2B2D2B"/>
                              </w:rPr>
                            </w:pPr>
                          </w:p>
                          <w:p w14:paraId="151A47E9" w14:textId="77777777" w:rsidR="008A793B" w:rsidRPr="00F52889" w:rsidRDefault="008A793B">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la actualización de contraseñas por el usuario.</w:t>
                            </w:r>
                          </w:p>
                          <w:p w14:paraId="7FE3BD91" w14:textId="77777777" w:rsidR="008A793B" w:rsidRPr="00F52889" w:rsidRDefault="008A793B" w:rsidP="008A793B">
                            <w:pPr>
                              <w:pStyle w:val="Prrafodelista"/>
                              <w:spacing w:before="74"/>
                              <w:ind w:left="792" w:right="419"/>
                              <w:jc w:val="both"/>
                              <w:rPr>
                                <w:rFonts w:ascii="Arial" w:eastAsia="Arial" w:hAnsi="Arial" w:cs="Arial"/>
                                <w:color w:val="2B2D2B"/>
                              </w:rPr>
                            </w:pPr>
                          </w:p>
                          <w:p w14:paraId="2C45799B" w14:textId="77777777" w:rsidR="008A793B" w:rsidRPr="00F52889" w:rsidRDefault="008A793B">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terminar automáticamente la sesión del usuario por inactividad de acuerdo al tiempo establecido por el Responsable de la Unidad de Hemodiálisis Subrogada.</w:t>
                            </w:r>
                          </w:p>
                          <w:p w14:paraId="37D91016" w14:textId="77777777" w:rsidR="008A793B" w:rsidRPr="00F52889" w:rsidRDefault="008A793B" w:rsidP="008A793B">
                            <w:pPr>
                              <w:pStyle w:val="Prrafodelista"/>
                              <w:rPr>
                                <w:rFonts w:ascii="Arial" w:eastAsia="Arial" w:hAnsi="Arial" w:cs="Arial"/>
                                <w:color w:val="2B2D2B"/>
                              </w:rPr>
                            </w:pPr>
                          </w:p>
                          <w:p w14:paraId="750AE6E3" w14:textId="77777777" w:rsidR="008A793B" w:rsidRPr="00F52889" w:rsidRDefault="008A793B">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mantener una bitácora de auditoría de las transacciones efectuadas por cada usuario.</w:t>
                            </w:r>
                          </w:p>
                          <w:p w14:paraId="38CEA4F9" w14:textId="77777777" w:rsidR="008A793B" w:rsidRPr="00F52889" w:rsidRDefault="008A793B" w:rsidP="008A793B">
                            <w:pPr>
                              <w:spacing w:before="74"/>
                              <w:ind w:right="419"/>
                              <w:jc w:val="both"/>
                              <w:rPr>
                                <w:rFonts w:ascii="Arial" w:eastAsia="Arial" w:hAnsi="Arial" w:cs="Arial"/>
                                <w:color w:val="2B2D2B"/>
                              </w:rPr>
                            </w:pPr>
                          </w:p>
                          <w:p w14:paraId="3E488EFF" w14:textId="77777777" w:rsidR="008A793B" w:rsidRPr="00F52889" w:rsidRDefault="008A793B">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restringir a una sesión por usuario, con el fin de garantizar la confidencialidad, integridad, disponibilidad y no repudiación de la información.</w:t>
                            </w:r>
                          </w:p>
                          <w:p w14:paraId="00A2A249" w14:textId="77777777" w:rsidR="008A793B" w:rsidRPr="00F52889" w:rsidRDefault="008A793B" w:rsidP="008A793B">
                            <w:pPr>
                              <w:pStyle w:val="Prrafodelista"/>
                              <w:spacing w:before="74"/>
                              <w:ind w:left="792" w:right="419"/>
                              <w:jc w:val="both"/>
                              <w:rPr>
                                <w:rFonts w:ascii="Arial" w:eastAsia="Arial" w:hAnsi="Arial" w:cs="Arial"/>
                                <w:color w:val="2B2D2B"/>
                              </w:rPr>
                            </w:pPr>
                          </w:p>
                          <w:p w14:paraId="7A386F3B" w14:textId="77777777" w:rsidR="008A793B" w:rsidRPr="00F52889" w:rsidRDefault="008A793B">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Distribución de la Información.</w:t>
                            </w:r>
                          </w:p>
                          <w:p w14:paraId="62102AC9" w14:textId="77777777" w:rsidR="008A793B" w:rsidRPr="00F52889" w:rsidRDefault="008A793B" w:rsidP="008A793B">
                            <w:pPr>
                              <w:pStyle w:val="Prrafodelista"/>
                              <w:spacing w:before="74"/>
                              <w:ind w:left="360" w:right="419"/>
                              <w:rPr>
                                <w:rFonts w:ascii="Arial" w:eastAsia="Arial" w:hAnsi="Arial" w:cs="Arial"/>
                                <w:b/>
                                <w:color w:val="2B2B28"/>
                                <w:spacing w:val="2"/>
                              </w:rPr>
                            </w:pPr>
                          </w:p>
                          <w:p w14:paraId="21464C3E" w14:textId="77777777" w:rsidR="008A793B" w:rsidRPr="00F52889" w:rsidRDefault="008A793B">
                            <w:pPr>
                              <w:pStyle w:val="Prrafodelista"/>
                              <w:numPr>
                                <w:ilvl w:val="0"/>
                                <w:numId w:val="8"/>
                              </w:numPr>
                              <w:spacing w:before="74"/>
                              <w:ind w:right="419"/>
                              <w:jc w:val="both"/>
                              <w:rPr>
                                <w:rFonts w:ascii="Arial" w:eastAsia="Arial" w:hAnsi="Arial" w:cs="Arial"/>
                                <w:vanish/>
                                <w:color w:val="2B2D2B"/>
                                <w:sz w:val="24"/>
                                <w:szCs w:val="24"/>
                              </w:rPr>
                            </w:pPr>
                          </w:p>
                          <w:p w14:paraId="20E7BD98"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usuario exportar los reportes a formato de hoja de cálculo, Excel y PDF.</w:t>
                            </w:r>
                          </w:p>
                          <w:p w14:paraId="7561263D"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usuario exportar información a dispositivos ópticos y/o almacenamiento externo.</w:t>
                            </w:r>
                          </w:p>
                          <w:p w14:paraId="2B04F0F1"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usuario imprimir los reportes.</w:t>
                            </w:r>
                          </w:p>
                          <w:p w14:paraId="19283DD7" w14:textId="77777777" w:rsidR="008A793B" w:rsidRPr="00F52889" w:rsidRDefault="008A793B" w:rsidP="008A793B">
                            <w:pPr>
                              <w:pStyle w:val="Prrafodelista"/>
                              <w:spacing w:before="74"/>
                              <w:ind w:left="792" w:right="419"/>
                              <w:jc w:val="both"/>
                              <w:rPr>
                                <w:rFonts w:ascii="Arial" w:eastAsia="Arial" w:hAnsi="Arial" w:cs="Arial"/>
                                <w:color w:val="2B2D2B"/>
                              </w:rPr>
                            </w:pPr>
                          </w:p>
                          <w:p w14:paraId="4BB1C16B" w14:textId="77777777" w:rsidR="008A793B" w:rsidRPr="00F52889" w:rsidRDefault="008A793B">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Confidencialidad, integridad y disponibilidad de la Información.</w:t>
                            </w:r>
                          </w:p>
                          <w:p w14:paraId="7D56063A" w14:textId="77777777" w:rsidR="008A793B" w:rsidRPr="00F52889" w:rsidRDefault="008A793B" w:rsidP="008A793B">
                            <w:pPr>
                              <w:spacing w:before="74"/>
                              <w:ind w:right="419"/>
                              <w:rPr>
                                <w:rFonts w:ascii="Arial" w:eastAsia="Arial" w:hAnsi="Arial" w:cs="Arial"/>
                                <w:b/>
                                <w:color w:val="2B2B28"/>
                                <w:spacing w:val="2"/>
                              </w:rPr>
                            </w:pPr>
                          </w:p>
                          <w:p w14:paraId="6839CF89" w14:textId="77777777" w:rsidR="008A793B" w:rsidRPr="00F52889" w:rsidRDefault="008A793B">
                            <w:pPr>
                              <w:pStyle w:val="Prrafodelista"/>
                              <w:numPr>
                                <w:ilvl w:val="0"/>
                                <w:numId w:val="8"/>
                              </w:numPr>
                              <w:spacing w:before="74"/>
                              <w:ind w:right="419"/>
                              <w:jc w:val="both"/>
                              <w:rPr>
                                <w:rFonts w:ascii="Arial" w:eastAsia="Arial" w:hAnsi="Arial" w:cs="Arial"/>
                                <w:vanish/>
                                <w:color w:val="2B2D2B"/>
                                <w:sz w:val="24"/>
                                <w:szCs w:val="24"/>
                              </w:rPr>
                            </w:pPr>
                          </w:p>
                          <w:p w14:paraId="0CDBAD57" w14:textId="77777777" w:rsidR="008A793B" w:rsidRPr="00F52889" w:rsidRDefault="008A793B">
                            <w:pPr>
                              <w:pStyle w:val="Prrafodelista"/>
                              <w:numPr>
                                <w:ilvl w:val="1"/>
                                <w:numId w:val="8"/>
                              </w:numPr>
                              <w:spacing w:before="74"/>
                              <w:ind w:left="858"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garantizar la confidencialidad, integridad y disponibilidad de la información de los pacientes que se genere durante la prestación del servicio, considerando que:</w:t>
                            </w:r>
                          </w:p>
                          <w:p w14:paraId="62958BAA" w14:textId="77777777" w:rsidR="008A793B" w:rsidRPr="00F52889" w:rsidRDefault="008A793B">
                            <w:pPr>
                              <w:pStyle w:val="Prrafodelista"/>
                              <w:numPr>
                                <w:ilvl w:val="2"/>
                                <w:numId w:val="8"/>
                              </w:numPr>
                              <w:spacing w:before="74"/>
                              <w:ind w:left="1276" w:right="419" w:hanging="657"/>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acceso a la información únicamente a las personas que cuenten con la debida autorización.</w:t>
                            </w:r>
                          </w:p>
                          <w:p w14:paraId="1E1BE748" w14:textId="77777777" w:rsidR="008A793B" w:rsidRPr="00F52889" w:rsidRDefault="008A793B">
                            <w:pPr>
                              <w:pStyle w:val="Prrafodelista"/>
                              <w:numPr>
                                <w:ilvl w:val="2"/>
                                <w:numId w:val="8"/>
                              </w:numPr>
                              <w:spacing w:before="74"/>
                              <w:ind w:left="1276" w:right="419" w:hanging="657"/>
                              <w:jc w:val="both"/>
                              <w:rPr>
                                <w:rFonts w:ascii="Arial" w:eastAsia="Arial" w:hAnsi="Arial" w:cs="Arial"/>
                                <w:color w:val="2B2D2B"/>
                                <w:sz w:val="24"/>
                                <w:szCs w:val="24"/>
                              </w:rPr>
                            </w:pPr>
                            <w:r w:rsidRPr="00F52889">
                              <w:rPr>
                                <w:rFonts w:ascii="Arial" w:eastAsia="Arial" w:hAnsi="Arial" w:cs="Arial"/>
                                <w:color w:val="2B2D2B"/>
                                <w:sz w:val="24"/>
                                <w:szCs w:val="24"/>
                              </w:rPr>
                              <w:t>El sistema debe registrar con exactitud la información tal cual fue generada, sin ser manipulada o alterada por personas o procesos no autorizados.</w:t>
                            </w:r>
                          </w:p>
                          <w:p w14:paraId="2CD2F1A4" w14:textId="77777777" w:rsidR="008A793B" w:rsidRPr="00F52889" w:rsidRDefault="008A793B" w:rsidP="008A793B">
                            <w:pPr>
                              <w:pStyle w:val="Prrafodelista"/>
                              <w:spacing w:before="74"/>
                              <w:ind w:left="1276" w:right="419"/>
                              <w:jc w:val="both"/>
                              <w:rPr>
                                <w:rFonts w:ascii="Arial" w:eastAsia="Arial" w:hAnsi="Arial" w:cs="Arial"/>
                                <w:color w:val="2B2D2B"/>
                              </w:rPr>
                            </w:pPr>
                          </w:p>
                          <w:p w14:paraId="2F846590"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usuario identificar los campos mínimos requeridos establecidos en la Especificación Técnica y en la normatividad vigente.</w:t>
                            </w:r>
                          </w:p>
                          <w:p w14:paraId="41085CB5" w14:textId="77777777" w:rsidR="008A793B" w:rsidRPr="00F52889" w:rsidRDefault="008A793B" w:rsidP="008A793B">
                            <w:pPr>
                              <w:pStyle w:val="Prrafodelista"/>
                              <w:spacing w:before="74"/>
                              <w:ind w:left="993" w:right="419"/>
                              <w:jc w:val="both"/>
                              <w:rPr>
                                <w:rFonts w:ascii="Arial" w:eastAsia="Arial" w:hAnsi="Arial" w:cs="Arial"/>
                                <w:color w:val="2B2D2B"/>
                              </w:rPr>
                            </w:pPr>
                          </w:p>
                          <w:p w14:paraId="053905D4"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contar con alertas y notificaciones cuando el usuario no proporcione los campos mínimos requeridos establecidos en la Especificación Técnica y en la normatividad vigente.</w:t>
                            </w:r>
                          </w:p>
                          <w:p w14:paraId="497F8E58" w14:textId="77777777" w:rsidR="008A793B" w:rsidRPr="00F52889" w:rsidRDefault="008A793B" w:rsidP="008A793B">
                            <w:pPr>
                              <w:spacing w:before="74"/>
                              <w:ind w:right="419"/>
                              <w:jc w:val="both"/>
                              <w:rPr>
                                <w:rFonts w:ascii="Arial" w:eastAsia="Arial" w:hAnsi="Arial" w:cs="Arial"/>
                                <w:color w:val="2B2D2B"/>
                              </w:rPr>
                            </w:pPr>
                          </w:p>
                          <w:p w14:paraId="77A1588D"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implementar los catálogos proporcionados por la CPSMA para su uso local y envío de mensajes al Instituto.</w:t>
                            </w:r>
                          </w:p>
                          <w:p w14:paraId="0056FF7C" w14:textId="77777777" w:rsidR="008A793B" w:rsidRPr="00F52889" w:rsidRDefault="008A793B" w:rsidP="008A793B">
                            <w:pPr>
                              <w:pStyle w:val="Prrafodelista"/>
                              <w:spacing w:before="74"/>
                              <w:ind w:left="792" w:right="419"/>
                              <w:jc w:val="both"/>
                              <w:rPr>
                                <w:rFonts w:ascii="Arial" w:eastAsia="Arial" w:hAnsi="Arial" w:cs="Arial"/>
                                <w:color w:val="353535"/>
                                <w:sz w:val="24"/>
                                <w:szCs w:val="24"/>
                              </w:rPr>
                            </w:pPr>
                          </w:p>
                          <w:p w14:paraId="2493F929" w14:textId="77777777" w:rsidR="008A793B" w:rsidRPr="00F52889" w:rsidRDefault="008A793B" w:rsidP="008A793B">
                            <w:pPr>
                              <w:pStyle w:val="Prrafodelista"/>
                              <w:spacing w:before="74"/>
                              <w:ind w:left="1224" w:right="419"/>
                              <w:jc w:val="both"/>
                              <w:rPr>
                                <w:rFonts w:ascii="Arial" w:eastAsia="Arial" w:hAnsi="Arial" w:cs="Arial"/>
                                <w:color w:val="353535"/>
                                <w:sz w:val="24"/>
                                <w:szCs w:val="24"/>
                              </w:rPr>
                            </w:pPr>
                          </w:p>
                          <w:p w14:paraId="74A2104E" w14:textId="3E892D73" w:rsidR="00DC5418" w:rsidRPr="00F52889" w:rsidRDefault="00DC5418" w:rsidP="00DB68CC">
                            <w:pPr>
                              <w:pStyle w:val="Prrafodelista"/>
                              <w:spacing w:before="74"/>
                              <w:ind w:left="792" w:right="419"/>
                              <w:jc w:val="both"/>
                              <w:rPr>
                                <w:rFonts w:ascii="Arial" w:eastAsia="Arial" w:hAnsi="Arial" w:cs="Arial"/>
                                <w:color w:val="353535"/>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F6C3" id="_x0000_s1049" style="position:absolute;margin-left:-41.6pt;margin-top:14.75pt;width:525.15pt;height:56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">
                <v:textbox>
                  <w:txbxContent>
                    <w:p w14:paraId="57B6A665" w14:textId="77777777" w:rsidR="008A793B" w:rsidRPr="00F52889" w:rsidRDefault="008A793B" w:rsidP="008A793B">
                      <w:pPr>
                        <w:pStyle w:val="Prrafodelista"/>
                        <w:spacing w:before="74"/>
                        <w:ind w:left="792" w:right="419"/>
                        <w:jc w:val="both"/>
                        <w:rPr>
                          <w:rFonts w:ascii="Arial" w:eastAsia="Arial" w:hAnsi="Arial" w:cs="Arial"/>
                          <w:color w:val="2B2D2B"/>
                        </w:rPr>
                      </w:pPr>
                    </w:p>
                    <w:p w14:paraId="151A47E9" w14:textId="77777777" w:rsidR="008A793B" w:rsidRPr="00F52889" w:rsidRDefault="008A793B">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la actualización de contraseñas por el usuario.</w:t>
                      </w:r>
                    </w:p>
                    <w:p w14:paraId="7FE3BD91" w14:textId="77777777" w:rsidR="008A793B" w:rsidRPr="00F52889" w:rsidRDefault="008A793B" w:rsidP="008A793B">
                      <w:pPr>
                        <w:pStyle w:val="Prrafodelista"/>
                        <w:spacing w:before="74"/>
                        <w:ind w:left="792" w:right="419"/>
                        <w:jc w:val="both"/>
                        <w:rPr>
                          <w:rFonts w:ascii="Arial" w:eastAsia="Arial" w:hAnsi="Arial" w:cs="Arial"/>
                          <w:color w:val="2B2D2B"/>
                        </w:rPr>
                      </w:pPr>
                    </w:p>
                    <w:p w14:paraId="2C45799B" w14:textId="77777777" w:rsidR="008A793B" w:rsidRPr="00F52889" w:rsidRDefault="008A793B">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terminar automáticamente la sesión del usuario por inactividad de acuerdo al tiempo establecido por el Responsable de la Unidad de Hemodiálisis Subrogada.</w:t>
                      </w:r>
                    </w:p>
                    <w:p w14:paraId="37D91016" w14:textId="77777777" w:rsidR="008A793B" w:rsidRPr="00F52889" w:rsidRDefault="008A793B" w:rsidP="008A793B">
                      <w:pPr>
                        <w:pStyle w:val="Prrafodelista"/>
                        <w:rPr>
                          <w:rFonts w:ascii="Arial" w:eastAsia="Arial" w:hAnsi="Arial" w:cs="Arial"/>
                          <w:color w:val="2B2D2B"/>
                        </w:rPr>
                      </w:pPr>
                    </w:p>
                    <w:p w14:paraId="750AE6E3" w14:textId="77777777" w:rsidR="008A793B" w:rsidRPr="00F52889" w:rsidRDefault="008A793B">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mantener una bitácora de auditoría de las transacciones efectuadas por cada usuario.</w:t>
                      </w:r>
                    </w:p>
                    <w:p w14:paraId="38CEA4F9" w14:textId="77777777" w:rsidR="008A793B" w:rsidRPr="00F52889" w:rsidRDefault="008A793B" w:rsidP="008A793B">
                      <w:pPr>
                        <w:spacing w:before="74"/>
                        <w:ind w:right="419"/>
                        <w:jc w:val="both"/>
                        <w:rPr>
                          <w:rFonts w:ascii="Arial" w:eastAsia="Arial" w:hAnsi="Arial" w:cs="Arial"/>
                          <w:color w:val="2B2D2B"/>
                        </w:rPr>
                      </w:pPr>
                    </w:p>
                    <w:p w14:paraId="3E488EFF" w14:textId="77777777" w:rsidR="008A793B" w:rsidRPr="00F52889" w:rsidRDefault="008A793B">
                      <w:pPr>
                        <w:pStyle w:val="Prrafodelista"/>
                        <w:numPr>
                          <w:ilvl w:val="1"/>
                          <w:numId w:val="8"/>
                        </w:numPr>
                        <w:spacing w:before="74"/>
                        <w:ind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restringir a una sesión por usuario, con el fin de garantizar la confidencialidad, integridad, disponibilidad y no repudiación de la información.</w:t>
                      </w:r>
                    </w:p>
                    <w:p w14:paraId="00A2A249" w14:textId="77777777" w:rsidR="008A793B" w:rsidRPr="00F52889" w:rsidRDefault="008A793B" w:rsidP="008A793B">
                      <w:pPr>
                        <w:pStyle w:val="Prrafodelista"/>
                        <w:spacing w:before="74"/>
                        <w:ind w:left="792" w:right="419"/>
                        <w:jc w:val="both"/>
                        <w:rPr>
                          <w:rFonts w:ascii="Arial" w:eastAsia="Arial" w:hAnsi="Arial" w:cs="Arial"/>
                          <w:color w:val="2B2D2B"/>
                        </w:rPr>
                      </w:pPr>
                    </w:p>
                    <w:p w14:paraId="7A386F3B" w14:textId="77777777" w:rsidR="008A793B" w:rsidRPr="00F52889" w:rsidRDefault="008A793B">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Distribución de la Información.</w:t>
                      </w:r>
                    </w:p>
                    <w:p w14:paraId="62102AC9" w14:textId="77777777" w:rsidR="008A793B" w:rsidRPr="00F52889" w:rsidRDefault="008A793B" w:rsidP="008A793B">
                      <w:pPr>
                        <w:pStyle w:val="Prrafodelista"/>
                        <w:spacing w:before="74"/>
                        <w:ind w:left="360" w:right="419"/>
                        <w:rPr>
                          <w:rFonts w:ascii="Arial" w:eastAsia="Arial" w:hAnsi="Arial" w:cs="Arial"/>
                          <w:b/>
                          <w:color w:val="2B2B28"/>
                          <w:spacing w:val="2"/>
                        </w:rPr>
                      </w:pPr>
                    </w:p>
                    <w:p w14:paraId="21464C3E" w14:textId="77777777" w:rsidR="008A793B" w:rsidRPr="00F52889" w:rsidRDefault="008A793B">
                      <w:pPr>
                        <w:pStyle w:val="Prrafodelista"/>
                        <w:numPr>
                          <w:ilvl w:val="0"/>
                          <w:numId w:val="8"/>
                        </w:numPr>
                        <w:spacing w:before="74"/>
                        <w:ind w:right="419"/>
                        <w:jc w:val="both"/>
                        <w:rPr>
                          <w:rFonts w:ascii="Arial" w:eastAsia="Arial" w:hAnsi="Arial" w:cs="Arial"/>
                          <w:vanish/>
                          <w:color w:val="2B2D2B"/>
                          <w:sz w:val="24"/>
                          <w:szCs w:val="24"/>
                        </w:rPr>
                      </w:pPr>
                    </w:p>
                    <w:p w14:paraId="20E7BD98"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usuario exportar los reportes a formato de hoja de cálculo, Excel y PDF.</w:t>
                      </w:r>
                    </w:p>
                    <w:p w14:paraId="7561263D"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usuario exportar información a dispositivos ópticos y/o almacenamiento externo.</w:t>
                      </w:r>
                    </w:p>
                    <w:p w14:paraId="2B04F0F1"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usuario imprimir los reportes.</w:t>
                      </w:r>
                    </w:p>
                    <w:p w14:paraId="19283DD7" w14:textId="77777777" w:rsidR="008A793B" w:rsidRPr="00F52889" w:rsidRDefault="008A793B" w:rsidP="008A793B">
                      <w:pPr>
                        <w:pStyle w:val="Prrafodelista"/>
                        <w:spacing w:before="74"/>
                        <w:ind w:left="792" w:right="419"/>
                        <w:jc w:val="both"/>
                        <w:rPr>
                          <w:rFonts w:ascii="Arial" w:eastAsia="Arial" w:hAnsi="Arial" w:cs="Arial"/>
                          <w:color w:val="2B2D2B"/>
                        </w:rPr>
                      </w:pPr>
                    </w:p>
                    <w:p w14:paraId="4BB1C16B" w14:textId="77777777" w:rsidR="008A793B" w:rsidRPr="00F52889" w:rsidRDefault="008A793B">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Confidencialidad, integridad y disponibilidad de la Información.</w:t>
                      </w:r>
                    </w:p>
                    <w:p w14:paraId="7D56063A" w14:textId="77777777" w:rsidR="008A793B" w:rsidRPr="00F52889" w:rsidRDefault="008A793B" w:rsidP="008A793B">
                      <w:pPr>
                        <w:spacing w:before="74"/>
                        <w:ind w:right="419"/>
                        <w:rPr>
                          <w:rFonts w:ascii="Arial" w:eastAsia="Arial" w:hAnsi="Arial" w:cs="Arial"/>
                          <w:b/>
                          <w:color w:val="2B2B28"/>
                          <w:spacing w:val="2"/>
                        </w:rPr>
                      </w:pPr>
                    </w:p>
                    <w:p w14:paraId="6839CF89" w14:textId="77777777" w:rsidR="008A793B" w:rsidRPr="00F52889" w:rsidRDefault="008A793B">
                      <w:pPr>
                        <w:pStyle w:val="Prrafodelista"/>
                        <w:numPr>
                          <w:ilvl w:val="0"/>
                          <w:numId w:val="8"/>
                        </w:numPr>
                        <w:spacing w:before="74"/>
                        <w:ind w:right="419"/>
                        <w:jc w:val="both"/>
                        <w:rPr>
                          <w:rFonts w:ascii="Arial" w:eastAsia="Arial" w:hAnsi="Arial" w:cs="Arial"/>
                          <w:vanish/>
                          <w:color w:val="2B2D2B"/>
                          <w:sz w:val="24"/>
                          <w:szCs w:val="24"/>
                        </w:rPr>
                      </w:pPr>
                    </w:p>
                    <w:p w14:paraId="0CDBAD57" w14:textId="77777777" w:rsidR="008A793B" w:rsidRPr="00F52889" w:rsidRDefault="008A793B">
                      <w:pPr>
                        <w:pStyle w:val="Prrafodelista"/>
                        <w:numPr>
                          <w:ilvl w:val="1"/>
                          <w:numId w:val="8"/>
                        </w:numPr>
                        <w:spacing w:before="74"/>
                        <w:ind w:left="858"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garantizar la confidencialidad, integridad y disponibilidad de la información de los pacientes que se genere durante la prestación del servicio, considerando que:</w:t>
                      </w:r>
                    </w:p>
                    <w:p w14:paraId="62958BAA" w14:textId="77777777" w:rsidR="008A793B" w:rsidRPr="00F52889" w:rsidRDefault="008A793B">
                      <w:pPr>
                        <w:pStyle w:val="Prrafodelista"/>
                        <w:numPr>
                          <w:ilvl w:val="2"/>
                          <w:numId w:val="8"/>
                        </w:numPr>
                        <w:spacing w:before="74"/>
                        <w:ind w:left="1276" w:right="419" w:hanging="657"/>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el acceso a la información únicamente a las personas que cuenten con la debida autorización.</w:t>
                      </w:r>
                    </w:p>
                    <w:p w14:paraId="1E1BE748" w14:textId="77777777" w:rsidR="008A793B" w:rsidRPr="00F52889" w:rsidRDefault="008A793B">
                      <w:pPr>
                        <w:pStyle w:val="Prrafodelista"/>
                        <w:numPr>
                          <w:ilvl w:val="2"/>
                          <w:numId w:val="8"/>
                        </w:numPr>
                        <w:spacing w:before="74"/>
                        <w:ind w:left="1276" w:right="419" w:hanging="657"/>
                        <w:jc w:val="both"/>
                        <w:rPr>
                          <w:rFonts w:ascii="Arial" w:eastAsia="Arial" w:hAnsi="Arial" w:cs="Arial"/>
                          <w:color w:val="2B2D2B"/>
                          <w:sz w:val="24"/>
                          <w:szCs w:val="24"/>
                        </w:rPr>
                      </w:pPr>
                      <w:r w:rsidRPr="00F52889">
                        <w:rPr>
                          <w:rFonts w:ascii="Arial" w:eastAsia="Arial" w:hAnsi="Arial" w:cs="Arial"/>
                          <w:color w:val="2B2D2B"/>
                          <w:sz w:val="24"/>
                          <w:szCs w:val="24"/>
                        </w:rPr>
                        <w:t>El sistema debe registrar con exactitud la información tal cual fue generada, sin ser manipulada o alterada por personas o procesos no autorizados.</w:t>
                      </w:r>
                    </w:p>
                    <w:p w14:paraId="2CD2F1A4" w14:textId="77777777" w:rsidR="008A793B" w:rsidRPr="00F52889" w:rsidRDefault="008A793B" w:rsidP="008A793B">
                      <w:pPr>
                        <w:pStyle w:val="Prrafodelista"/>
                        <w:spacing w:before="74"/>
                        <w:ind w:left="1276" w:right="419"/>
                        <w:jc w:val="both"/>
                        <w:rPr>
                          <w:rFonts w:ascii="Arial" w:eastAsia="Arial" w:hAnsi="Arial" w:cs="Arial"/>
                          <w:color w:val="2B2D2B"/>
                        </w:rPr>
                      </w:pPr>
                    </w:p>
                    <w:p w14:paraId="2F846590"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permitir al usuario identificar los campos mínimos requeridos establecidos en la Especificación Técnica y en la normatividad vigente.</w:t>
                      </w:r>
                    </w:p>
                    <w:p w14:paraId="41085CB5" w14:textId="77777777" w:rsidR="008A793B" w:rsidRPr="00F52889" w:rsidRDefault="008A793B" w:rsidP="008A793B">
                      <w:pPr>
                        <w:pStyle w:val="Prrafodelista"/>
                        <w:spacing w:before="74"/>
                        <w:ind w:left="993" w:right="419"/>
                        <w:jc w:val="both"/>
                        <w:rPr>
                          <w:rFonts w:ascii="Arial" w:eastAsia="Arial" w:hAnsi="Arial" w:cs="Arial"/>
                          <w:color w:val="2B2D2B"/>
                        </w:rPr>
                      </w:pPr>
                    </w:p>
                    <w:p w14:paraId="053905D4"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contar con alertas y notificaciones cuando el usuario no proporcione los campos mínimos requeridos establecidos en la Especificación Técnica y en la normatividad vigente.</w:t>
                      </w:r>
                    </w:p>
                    <w:p w14:paraId="497F8E58" w14:textId="77777777" w:rsidR="008A793B" w:rsidRPr="00F52889" w:rsidRDefault="008A793B" w:rsidP="008A793B">
                      <w:pPr>
                        <w:spacing w:before="74"/>
                        <w:ind w:right="419"/>
                        <w:jc w:val="both"/>
                        <w:rPr>
                          <w:rFonts w:ascii="Arial" w:eastAsia="Arial" w:hAnsi="Arial" w:cs="Arial"/>
                          <w:color w:val="2B2D2B"/>
                        </w:rPr>
                      </w:pPr>
                    </w:p>
                    <w:p w14:paraId="77A1588D"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El sistema debe implementar los catálogos proporcionados por la CPSMA para su uso local y envío de mensajes al Instituto.</w:t>
                      </w:r>
                    </w:p>
                    <w:p w14:paraId="0056FF7C" w14:textId="77777777" w:rsidR="008A793B" w:rsidRPr="00F52889" w:rsidRDefault="008A793B" w:rsidP="008A793B">
                      <w:pPr>
                        <w:pStyle w:val="Prrafodelista"/>
                        <w:spacing w:before="74"/>
                        <w:ind w:left="792" w:right="419"/>
                        <w:jc w:val="both"/>
                        <w:rPr>
                          <w:rFonts w:ascii="Arial" w:eastAsia="Arial" w:hAnsi="Arial" w:cs="Arial"/>
                          <w:color w:val="353535"/>
                          <w:sz w:val="24"/>
                          <w:szCs w:val="24"/>
                        </w:rPr>
                      </w:pPr>
                    </w:p>
                    <w:p w14:paraId="2493F929" w14:textId="77777777" w:rsidR="008A793B" w:rsidRPr="00F52889" w:rsidRDefault="008A793B" w:rsidP="008A793B">
                      <w:pPr>
                        <w:pStyle w:val="Prrafodelista"/>
                        <w:spacing w:before="74"/>
                        <w:ind w:left="1224" w:right="419"/>
                        <w:jc w:val="both"/>
                        <w:rPr>
                          <w:rFonts w:ascii="Arial" w:eastAsia="Arial" w:hAnsi="Arial" w:cs="Arial"/>
                          <w:color w:val="353535"/>
                          <w:sz w:val="24"/>
                          <w:szCs w:val="24"/>
                        </w:rPr>
                      </w:pPr>
                    </w:p>
                    <w:p w14:paraId="74A2104E" w14:textId="3E892D73" w:rsidR="00DC5418" w:rsidRPr="00F52889" w:rsidRDefault="00DC5418" w:rsidP="00DB68CC">
                      <w:pPr>
                        <w:pStyle w:val="Prrafodelista"/>
                        <w:spacing w:before="74"/>
                        <w:ind w:left="792" w:right="419"/>
                        <w:jc w:val="both"/>
                        <w:rPr>
                          <w:rFonts w:ascii="Arial" w:eastAsia="Arial" w:hAnsi="Arial" w:cs="Arial"/>
                          <w:color w:val="353535"/>
                          <w:sz w:val="24"/>
                          <w:szCs w:val="24"/>
                        </w:rPr>
                      </w:pPr>
                    </w:p>
                  </w:txbxContent>
                </v:textbox>
              </v:rect>
            </w:pict>
          </mc:Fallback>
        </mc:AlternateContent>
      </w:r>
    </w:p>
    <w:p w14:paraId="304DA621" w14:textId="77777777" w:rsidR="004F3D07" w:rsidRPr="00F52889" w:rsidRDefault="004F3D07"/>
    <w:p w14:paraId="2E451775" w14:textId="77777777" w:rsidR="004F3D07" w:rsidRPr="00F52889" w:rsidRDefault="004F3D07"/>
    <w:p w14:paraId="758DDA49" w14:textId="77777777" w:rsidR="004F3D07" w:rsidRPr="00F52889" w:rsidRDefault="004F3D07"/>
    <w:p w14:paraId="2CB8C5C9" w14:textId="77777777" w:rsidR="004F3D07" w:rsidRPr="00F52889" w:rsidRDefault="004F3D07"/>
    <w:p w14:paraId="5A9F3FCB" w14:textId="77777777" w:rsidR="004F3D07" w:rsidRPr="00F52889" w:rsidRDefault="004F3D07"/>
    <w:p w14:paraId="213A21EE" w14:textId="77777777" w:rsidR="004F3D07" w:rsidRPr="00F52889" w:rsidRDefault="004F3D07"/>
    <w:p w14:paraId="4E68631F" w14:textId="0C3BC39F" w:rsidR="004F3D07" w:rsidRPr="00F52889" w:rsidRDefault="004F3D07"/>
    <w:p w14:paraId="058989AF" w14:textId="77777777" w:rsidR="004F3D07" w:rsidRPr="00F52889" w:rsidRDefault="004F3D07"/>
    <w:p w14:paraId="59E709DE" w14:textId="77777777" w:rsidR="004F3D07" w:rsidRPr="00F52889" w:rsidRDefault="004F3D07"/>
    <w:p w14:paraId="33AFD4F4" w14:textId="77777777" w:rsidR="004F3D07" w:rsidRPr="00F52889" w:rsidRDefault="004F3D07"/>
    <w:p w14:paraId="5F0A7CC3" w14:textId="77777777" w:rsidR="004F3D07" w:rsidRPr="00F52889" w:rsidRDefault="004F3D07"/>
    <w:p w14:paraId="1E074FA7" w14:textId="11BD226C" w:rsidR="004F3D07" w:rsidRPr="00F52889" w:rsidRDefault="004F3D07"/>
    <w:p w14:paraId="7FFC41DD" w14:textId="3A00C8F7" w:rsidR="004F3D07" w:rsidRPr="00F52889" w:rsidRDefault="004F3D07"/>
    <w:p w14:paraId="0904D752" w14:textId="77777777" w:rsidR="004F3D07" w:rsidRPr="00F52889" w:rsidRDefault="004F3D07"/>
    <w:p w14:paraId="37B12C5A" w14:textId="77777777" w:rsidR="004F3D07" w:rsidRPr="00F52889" w:rsidRDefault="004F3D07"/>
    <w:p w14:paraId="379848BF" w14:textId="77777777" w:rsidR="004F3D07" w:rsidRPr="00F52889" w:rsidRDefault="004F3D07"/>
    <w:p w14:paraId="695707F6" w14:textId="77777777" w:rsidR="004F3D07" w:rsidRPr="00F52889" w:rsidRDefault="004F3D07"/>
    <w:p w14:paraId="0E1542AD" w14:textId="77777777" w:rsidR="004F3D07" w:rsidRPr="00F52889" w:rsidRDefault="004F3D07"/>
    <w:p w14:paraId="335787CC" w14:textId="77777777" w:rsidR="004F3D07" w:rsidRPr="00F52889" w:rsidRDefault="004F3D07"/>
    <w:p w14:paraId="133A3A15" w14:textId="77777777" w:rsidR="004F3D07" w:rsidRPr="00F52889" w:rsidRDefault="004F3D07"/>
    <w:p w14:paraId="261F1625" w14:textId="77777777" w:rsidR="004F3D07" w:rsidRPr="00F52889" w:rsidRDefault="004F3D07"/>
    <w:p w14:paraId="75D5450F" w14:textId="77777777" w:rsidR="004F3D07" w:rsidRPr="00F52889" w:rsidRDefault="004F3D07"/>
    <w:p w14:paraId="27343F6B" w14:textId="77777777" w:rsidR="004F3D07" w:rsidRPr="00F52889" w:rsidRDefault="004F3D07"/>
    <w:p w14:paraId="174AE4DB" w14:textId="77777777" w:rsidR="004F3D07" w:rsidRPr="00F52889" w:rsidRDefault="004F3D07"/>
    <w:p w14:paraId="6E2E4C27" w14:textId="77777777" w:rsidR="004F3D07" w:rsidRPr="00F52889" w:rsidRDefault="004F3D07"/>
    <w:p w14:paraId="1EE6EFF4" w14:textId="77777777" w:rsidR="004F3D07" w:rsidRPr="00F52889" w:rsidRDefault="004F3D07"/>
    <w:p w14:paraId="5E8BDA4E" w14:textId="77777777" w:rsidR="004F3D07" w:rsidRPr="00F52889" w:rsidRDefault="004F3D07"/>
    <w:p w14:paraId="398BC84C" w14:textId="77777777" w:rsidR="004F3D07" w:rsidRPr="00F52889" w:rsidRDefault="004F3D07"/>
    <w:p w14:paraId="2470C951" w14:textId="77777777" w:rsidR="004F3D07" w:rsidRPr="00F52889" w:rsidRDefault="004F3D07"/>
    <w:p w14:paraId="7AFD3DD0" w14:textId="77777777" w:rsidR="004F3D07" w:rsidRDefault="004F3D07"/>
    <w:p w14:paraId="6DA9BB2B" w14:textId="48A5CA52" w:rsidR="00312E85" w:rsidRPr="00F52889" w:rsidRDefault="00312E85"/>
    <w:p w14:paraId="0EAFE068" w14:textId="77777777" w:rsidR="004F3D07" w:rsidRPr="00F52889" w:rsidRDefault="004F3D07"/>
    <w:p w14:paraId="292E2931" w14:textId="77777777" w:rsidR="004F3D07" w:rsidRPr="00F52889" w:rsidRDefault="004F3D07"/>
    <w:p w14:paraId="6E506543" w14:textId="77777777" w:rsidR="004F3D07" w:rsidRPr="00F52889" w:rsidRDefault="004F3D07"/>
    <w:p w14:paraId="2C51476C" w14:textId="77777777" w:rsidR="004F3D07" w:rsidRPr="00F52889" w:rsidRDefault="004F3D07"/>
    <w:p w14:paraId="09505889" w14:textId="77777777" w:rsidR="004F3D07" w:rsidRPr="00F52889" w:rsidRDefault="004F3D07"/>
    <w:p w14:paraId="2F76185C" w14:textId="0E6FF7E4" w:rsidR="004F3D07" w:rsidRPr="00F52889" w:rsidRDefault="004F3D07"/>
    <w:p w14:paraId="41AF1ECC" w14:textId="77777777" w:rsidR="004F3D07" w:rsidRPr="00F52889" w:rsidRDefault="004F3D07"/>
    <w:p w14:paraId="2BED6CE3" w14:textId="77777777" w:rsidR="004F3D07" w:rsidRPr="00F52889" w:rsidRDefault="004F3D07"/>
    <w:p w14:paraId="48618938" w14:textId="77777777" w:rsidR="004F3D07" w:rsidRPr="00F52889" w:rsidRDefault="004F3D07"/>
    <w:p w14:paraId="24744DDF" w14:textId="77777777" w:rsidR="004F3D07" w:rsidRPr="00F52889" w:rsidRDefault="004F3D07"/>
    <w:p w14:paraId="4671BA8F" w14:textId="3801CF30" w:rsidR="004F3D07" w:rsidRPr="00F52889" w:rsidRDefault="004F3D07"/>
    <w:p w14:paraId="19C8A06B" w14:textId="77777777" w:rsidR="004F3D07" w:rsidRPr="00F52889" w:rsidRDefault="004F3D07"/>
    <w:p w14:paraId="76EF7ECB" w14:textId="77777777" w:rsidR="004F3D07" w:rsidRPr="00F52889" w:rsidRDefault="004F3D07"/>
    <w:p w14:paraId="1C4B72AB" w14:textId="77777777" w:rsidR="004F3D07" w:rsidRPr="00F52889" w:rsidRDefault="004F3D07"/>
    <w:p w14:paraId="252695F3" w14:textId="77777777" w:rsidR="004F3D07" w:rsidRPr="00F52889" w:rsidRDefault="004F3D07"/>
    <w:p w14:paraId="19C35678" w14:textId="77777777" w:rsidR="004F3D07" w:rsidRPr="00F52889" w:rsidRDefault="004F3D07"/>
    <w:p w14:paraId="1D9B8242" w14:textId="04FB3A92" w:rsidR="004F3D07" w:rsidRPr="00F52889" w:rsidRDefault="004F3D07"/>
    <w:p w14:paraId="59D894EA" w14:textId="620001C5" w:rsidR="004F3D07" w:rsidRPr="00F52889" w:rsidRDefault="004F3D07"/>
    <w:p w14:paraId="75428542" w14:textId="5C31F7CE" w:rsidR="004F3D07" w:rsidRPr="00F52889" w:rsidRDefault="004F3D07"/>
    <w:p w14:paraId="7C889509" w14:textId="728F1927" w:rsidR="00184750" w:rsidRPr="00F52889" w:rsidRDefault="00184750" w:rsidP="00184750">
      <w:pPr>
        <w:ind w:left="2832" w:firstLine="708"/>
        <w:jc w:val="center"/>
      </w:pPr>
      <w:r w:rsidRPr="00F52889">
        <w:t>Página 1</w:t>
      </w:r>
      <w:r w:rsidR="00820F58">
        <w:t>9</w:t>
      </w:r>
      <w:r w:rsidRPr="00F52889">
        <w:t xml:space="preserve"> </w:t>
      </w:r>
      <w:r w:rsidR="005511CB">
        <w:t>de 77</w:t>
      </w:r>
      <w:r w:rsidR="005511CB">
        <w:tab/>
      </w:r>
      <w:r w:rsidR="005511CB">
        <w:tab/>
      </w:r>
      <w:r w:rsidR="005511CB">
        <w:tab/>
        <w:t xml:space="preserve">              </w:t>
      </w:r>
      <w:r w:rsidR="005511CB">
        <w:tab/>
        <w:t>Clave: 5640-023-00</w:t>
      </w:r>
      <w:r w:rsidRPr="00F52889">
        <w:t>4</w:t>
      </w:r>
    </w:p>
    <w:p w14:paraId="58B93C8D" w14:textId="16D22D04" w:rsidR="004F3D07" w:rsidRPr="00F52889" w:rsidRDefault="00312E85">
      <w:r w:rsidRPr="00F52889">
        <w:rPr>
          <w:noProof/>
          <w14:ligatures w14:val="standardContextual"/>
        </w:rPr>
        <w:lastRenderedPageBreak/>
        <mc:AlternateContent>
          <mc:Choice Requires="wps">
            <w:drawing>
              <wp:anchor distT="0" distB="0" distL="114300" distR="114300" simplePos="0" relativeHeight="251734016" behindDoc="0" locked="0" layoutInCell="1" allowOverlap="1" wp14:anchorId="1EE9BD51" wp14:editId="4FE96DBF">
                <wp:simplePos x="0" y="0"/>
                <wp:positionH relativeFrom="column">
                  <wp:posOffset>-544107</wp:posOffset>
                </wp:positionH>
                <wp:positionV relativeFrom="paragraph">
                  <wp:posOffset>187040</wp:posOffset>
                </wp:positionV>
                <wp:extent cx="6669405" cy="7157545"/>
                <wp:effectExtent l="0" t="0" r="17145" b="24765"/>
                <wp:wrapNone/>
                <wp:docPr id="79460179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57545"/>
                        </a:xfrm>
                        <a:prstGeom prst="rect">
                          <a:avLst/>
                        </a:prstGeom>
                        <a:solidFill>
                          <a:srgbClr val="FFFFFF"/>
                        </a:solidFill>
                        <a:ln w="9525">
                          <a:solidFill>
                            <a:srgbClr val="000000"/>
                          </a:solidFill>
                          <a:miter lim="800000"/>
                          <a:headEnd/>
                          <a:tailEnd/>
                        </a:ln>
                      </wps:spPr>
                      <wps:txbx>
                        <w:txbxContent>
                          <w:p w14:paraId="052EC0A9" w14:textId="77777777" w:rsidR="00DB68CC" w:rsidRPr="00F52889" w:rsidRDefault="00DB68CC" w:rsidP="00DB68CC">
                            <w:pPr>
                              <w:pStyle w:val="Prrafodelista"/>
                              <w:spacing w:before="74"/>
                              <w:ind w:left="993" w:right="419"/>
                              <w:jc w:val="both"/>
                              <w:rPr>
                                <w:rFonts w:ascii="Arial" w:eastAsia="Arial" w:hAnsi="Arial" w:cs="Arial"/>
                                <w:color w:val="2B2D2B"/>
                              </w:rPr>
                            </w:pPr>
                          </w:p>
                          <w:p w14:paraId="2500935F" w14:textId="77777777" w:rsidR="00DB68CC" w:rsidRPr="00F52889" w:rsidRDefault="00DB68CC">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Apartado Reglas de Negocio.</w:t>
                            </w:r>
                          </w:p>
                          <w:p w14:paraId="22226B38" w14:textId="77777777" w:rsidR="00DB68CC" w:rsidRPr="00312E85" w:rsidRDefault="00DB68CC" w:rsidP="00DB68CC">
                            <w:pPr>
                              <w:pStyle w:val="Prrafodelista"/>
                              <w:spacing w:before="74"/>
                              <w:ind w:left="360" w:right="419"/>
                              <w:rPr>
                                <w:rFonts w:ascii="Arial" w:eastAsia="Arial" w:hAnsi="Arial" w:cs="Arial"/>
                                <w:b/>
                                <w:color w:val="2B2B28"/>
                                <w:spacing w:val="2"/>
                                <w:sz w:val="16"/>
                                <w:szCs w:val="16"/>
                              </w:rPr>
                            </w:pPr>
                          </w:p>
                          <w:p w14:paraId="294AD499" w14:textId="77777777" w:rsidR="00817F5B" w:rsidRPr="00F52889" w:rsidRDefault="00817F5B">
                            <w:pPr>
                              <w:pStyle w:val="Prrafodelista"/>
                              <w:numPr>
                                <w:ilvl w:val="0"/>
                                <w:numId w:val="8"/>
                              </w:numPr>
                              <w:spacing w:before="74"/>
                              <w:ind w:right="419"/>
                              <w:jc w:val="both"/>
                              <w:rPr>
                                <w:rFonts w:ascii="Arial" w:eastAsia="Arial" w:hAnsi="Arial" w:cs="Arial"/>
                                <w:vanish/>
                                <w:color w:val="2B2D2B"/>
                                <w:sz w:val="24"/>
                                <w:szCs w:val="24"/>
                              </w:rPr>
                            </w:pPr>
                          </w:p>
                          <w:p w14:paraId="1D7816AB" w14:textId="325CB2F9" w:rsidR="00DB68CC" w:rsidRPr="00F52889" w:rsidRDefault="00DB68CC">
                            <w:pPr>
                              <w:pStyle w:val="Prrafodelista"/>
                              <w:numPr>
                                <w:ilvl w:val="1"/>
                                <w:numId w:val="8"/>
                              </w:numPr>
                              <w:spacing w:before="74" w:line="276" w:lineRule="auto"/>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Criterios de búsqueda local de pacientes&gt;.</w:t>
                            </w:r>
                          </w:p>
                          <w:p w14:paraId="230A5100" w14:textId="77777777" w:rsidR="00DB68CC" w:rsidRPr="00F52889" w:rsidRDefault="00DB68CC" w:rsidP="005D58D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Para realizar la búsqueda de un paciente y obtener sus datos demográficos, se requiere proporcionar al menos uno de los siguientes criterios de búsqueda:</w:t>
                            </w:r>
                          </w:p>
                          <w:p w14:paraId="5DD22D49" w14:textId="77777777" w:rsidR="00DB68CC" w:rsidRPr="00F52889" w:rsidRDefault="00DB68CC">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632043E0" w14:textId="77777777" w:rsidR="00DB68CC" w:rsidRPr="00F52889" w:rsidRDefault="00DB68CC">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gregado Médico.</w:t>
                            </w:r>
                          </w:p>
                          <w:p w14:paraId="46A02DE6" w14:textId="75D08578" w:rsidR="005D58DB" w:rsidRPr="00F52889" w:rsidRDefault="005D58D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aciente.</w:t>
                            </w:r>
                          </w:p>
                          <w:p w14:paraId="380CDABF" w14:textId="77777777" w:rsidR="005D58DB" w:rsidRPr="00F52889" w:rsidRDefault="005D58D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Primer Apellido del paciente. </w:t>
                            </w:r>
                          </w:p>
                          <w:p w14:paraId="7B5F6BD0" w14:textId="0A63F724" w:rsidR="005D58DB" w:rsidRPr="00F52889" w:rsidRDefault="005D58D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aciente.</w:t>
                            </w:r>
                          </w:p>
                          <w:p w14:paraId="71F84EF3" w14:textId="77777777" w:rsidR="00DB68CC" w:rsidRPr="00F52889" w:rsidRDefault="00DB68CC" w:rsidP="005D58DB">
                            <w:pPr>
                              <w:pStyle w:val="Prrafodelista"/>
                              <w:spacing w:before="74"/>
                              <w:ind w:left="993" w:right="419"/>
                              <w:jc w:val="both"/>
                              <w:rPr>
                                <w:rFonts w:ascii="Arial" w:eastAsia="Arial" w:hAnsi="Arial" w:cs="Arial"/>
                                <w:color w:val="2B2D2B"/>
                              </w:rPr>
                            </w:pPr>
                          </w:p>
                          <w:p w14:paraId="33BD2E7B" w14:textId="77777777" w:rsidR="008A793B" w:rsidRPr="00F52889" w:rsidRDefault="008A793B">
                            <w:pPr>
                              <w:pStyle w:val="Prrafodelista"/>
                              <w:numPr>
                                <w:ilvl w:val="1"/>
                                <w:numId w:val="8"/>
                              </w:numPr>
                              <w:spacing w:before="74" w:line="276" w:lineRule="auto"/>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Caracteres válidos&gt;.</w:t>
                            </w:r>
                          </w:p>
                          <w:p w14:paraId="7BACEC76" w14:textId="77777777" w:rsidR="008A793B" w:rsidRPr="00F52889" w:rsidRDefault="008A793B" w:rsidP="008A793B">
                            <w:pPr>
                              <w:pStyle w:val="Prrafodelista"/>
                              <w:spacing w:before="74" w:line="276" w:lineRule="auto"/>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caracteres válidos son los siguientes:</w:t>
                            </w:r>
                          </w:p>
                          <w:p w14:paraId="33F86B85" w14:textId="77777777" w:rsidR="008A793B" w:rsidRPr="00F52889" w:rsidRDefault="008A793B" w:rsidP="008A793B">
                            <w:pPr>
                              <w:pStyle w:val="Prrafodelista"/>
                              <w:spacing w:before="74" w:line="276" w:lineRule="auto"/>
                              <w:ind w:left="993" w:right="419"/>
                              <w:jc w:val="both"/>
                              <w:rPr>
                                <w:rFonts w:ascii="Arial" w:eastAsia="Arial" w:hAnsi="Arial" w:cs="Arial"/>
                                <w:color w:val="2B2D2B"/>
                                <w:sz w:val="10"/>
                                <w:szCs w:val="10"/>
                              </w:rPr>
                            </w:pPr>
                          </w:p>
                          <w:tbl>
                            <w:tblPr>
                              <w:tblStyle w:val="Tablaconcuadrcula"/>
                              <w:tblW w:w="0" w:type="auto"/>
                              <w:tblInd w:w="505" w:type="dxa"/>
                              <w:tblLayout w:type="fixed"/>
                              <w:tblLook w:val="04A0" w:firstRow="1" w:lastRow="0" w:firstColumn="1" w:lastColumn="0" w:noHBand="0" w:noVBand="1"/>
                            </w:tblPr>
                            <w:tblGrid>
                              <w:gridCol w:w="2244"/>
                              <w:gridCol w:w="3767"/>
                              <w:gridCol w:w="1559"/>
                              <w:gridCol w:w="2126"/>
                            </w:tblGrid>
                            <w:tr w:rsidR="008A793B" w:rsidRPr="00F52889" w14:paraId="7A3AB579" w14:textId="77777777" w:rsidTr="00867489">
                              <w:tc>
                                <w:tcPr>
                                  <w:tcW w:w="2244" w:type="dxa"/>
                                  <w:shd w:val="clear" w:color="auto" w:fill="BFBFBF" w:themeFill="background1" w:themeFillShade="BF"/>
                                </w:tcPr>
                                <w:p w14:paraId="5C41A282"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Nombre del      Campo</w:t>
                                  </w:r>
                                </w:p>
                              </w:tc>
                              <w:tc>
                                <w:tcPr>
                                  <w:tcW w:w="3767" w:type="dxa"/>
                                  <w:shd w:val="clear" w:color="auto" w:fill="BFBFBF" w:themeFill="background1" w:themeFillShade="BF"/>
                                </w:tcPr>
                                <w:p w14:paraId="5D044338"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Caracteres Validos</w:t>
                                  </w:r>
                                </w:p>
                              </w:tc>
                              <w:tc>
                                <w:tcPr>
                                  <w:tcW w:w="1559" w:type="dxa"/>
                                  <w:shd w:val="clear" w:color="auto" w:fill="BFBFBF" w:themeFill="background1" w:themeFillShade="BF"/>
                                </w:tcPr>
                                <w:p w14:paraId="0793AE10"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Longitud Valida</w:t>
                                  </w:r>
                                </w:p>
                              </w:tc>
                              <w:tc>
                                <w:tcPr>
                                  <w:tcW w:w="2126" w:type="dxa"/>
                                  <w:shd w:val="clear" w:color="auto" w:fill="BFBFBF" w:themeFill="background1" w:themeFillShade="BF"/>
                                </w:tcPr>
                                <w:p w14:paraId="478952CF"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Rangos Validos</w:t>
                                  </w:r>
                                </w:p>
                              </w:tc>
                            </w:tr>
                            <w:tr w:rsidR="008A793B" w:rsidRPr="00F52889" w14:paraId="7AEEED8B" w14:textId="77777777" w:rsidTr="00867489">
                              <w:tc>
                                <w:tcPr>
                                  <w:tcW w:w="2244" w:type="dxa"/>
                                </w:tcPr>
                                <w:p w14:paraId="3950E0D6" w14:textId="77777777" w:rsidR="008A793B" w:rsidRPr="00F52889" w:rsidRDefault="008A793B" w:rsidP="008A793B">
                                  <w:pPr>
                                    <w:pStyle w:val="Prrafodelista"/>
                                    <w:spacing w:before="74" w:line="276" w:lineRule="auto"/>
                                    <w:ind w:left="0" w:right="419"/>
                                    <w:jc w:val="both"/>
                                    <w:rPr>
                                      <w:rFonts w:ascii="Arial" w:eastAsia="Arial" w:hAnsi="Arial" w:cs="Arial"/>
                                      <w:color w:val="2B2D2B"/>
                                      <w:sz w:val="22"/>
                                      <w:szCs w:val="22"/>
                                    </w:rPr>
                                  </w:pPr>
                                  <w:r w:rsidRPr="00F52889">
                                    <w:rPr>
                                      <w:rFonts w:ascii="Arial" w:eastAsia="Arial" w:hAnsi="Arial" w:cs="Arial"/>
                                      <w:color w:val="2B2D2B"/>
                                      <w:sz w:val="22"/>
                                      <w:szCs w:val="22"/>
                                    </w:rPr>
                                    <w:t>NSS</w:t>
                                  </w:r>
                                </w:p>
                              </w:tc>
                              <w:tc>
                                <w:tcPr>
                                  <w:tcW w:w="3767" w:type="dxa"/>
                                </w:tcPr>
                                <w:p w14:paraId="6ECE519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0 1 2 3 4 5 6 7 8 9</w:t>
                                  </w:r>
                                </w:p>
                              </w:tc>
                              <w:tc>
                                <w:tcPr>
                                  <w:tcW w:w="1559" w:type="dxa"/>
                                </w:tcPr>
                                <w:p w14:paraId="7C1C5A74"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10</w:t>
                                  </w:r>
                                </w:p>
                              </w:tc>
                              <w:tc>
                                <w:tcPr>
                                  <w:tcW w:w="2126" w:type="dxa"/>
                                </w:tcPr>
                                <w:p w14:paraId="66C6FD4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0-9]</w:t>
                                  </w:r>
                                </w:p>
                              </w:tc>
                            </w:tr>
                            <w:tr w:rsidR="008A793B" w:rsidRPr="00F52889" w14:paraId="35066334" w14:textId="77777777" w:rsidTr="00867489">
                              <w:tc>
                                <w:tcPr>
                                  <w:tcW w:w="2244" w:type="dxa"/>
                                </w:tcPr>
                                <w:p w14:paraId="3B1BF784" w14:textId="77777777" w:rsidR="008A793B" w:rsidRPr="00F52889" w:rsidRDefault="008A793B" w:rsidP="008A793B">
                                  <w:pPr>
                                    <w:pStyle w:val="Prrafodelista"/>
                                    <w:spacing w:before="74" w:line="276" w:lineRule="auto"/>
                                    <w:ind w:left="0" w:right="419"/>
                                    <w:jc w:val="both"/>
                                    <w:rPr>
                                      <w:rFonts w:ascii="Arial" w:eastAsia="Arial" w:hAnsi="Arial" w:cs="Arial"/>
                                      <w:color w:val="2B2D2B"/>
                                      <w:sz w:val="22"/>
                                      <w:szCs w:val="22"/>
                                    </w:rPr>
                                  </w:pPr>
                                  <w:r w:rsidRPr="00F52889">
                                    <w:rPr>
                                      <w:rFonts w:ascii="Arial" w:eastAsia="Arial" w:hAnsi="Arial" w:cs="Arial"/>
                                      <w:color w:val="2B2D2B"/>
                                      <w:sz w:val="22"/>
                                      <w:szCs w:val="22"/>
                                    </w:rPr>
                                    <w:t>Agregado Médico</w:t>
                                  </w:r>
                                </w:p>
                              </w:tc>
                              <w:tc>
                                <w:tcPr>
                                  <w:tcW w:w="3767" w:type="dxa"/>
                                </w:tcPr>
                                <w:p w14:paraId="3AF34CE8"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 B C D E F G H I J K L M N O P Q R S T Y V W X Y Z</w:t>
                                  </w:r>
                                </w:p>
                                <w:p w14:paraId="22DA44D6"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0 1 2 3 4 5 6 7 8 9</w:t>
                                  </w:r>
                                </w:p>
                              </w:tc>
                              <w:tc>
                                <w:tcPr>
                                  <w:tcW w:w="1559" w:type="dxa"/>
                                </w:tcPr>
                                <w:p w14:paraId="2A8F9671"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8</w:t>
                                  </w:r>
                                </w:p>
                              </w:tc>
                              <w:tc>
                                <w:tcPr>
                                  <w:tcW w:w="2126" w:type="dxa"/>
                                </w:tcPr>
                                <w:p w14:paraId="618B3894"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Z] y [0-9]</w:t>
                                  </w:r>
                                </w:p>
                              </w:tc>
                            </w:tr>
                            <w:tr w:rsidR="008A793B" w:rsidRPr="00F52889" w14:paraId="0BFED703" w14:textId="77777777" w:rsidTr="00867489">
                              <w:tc>
                                <w:tcPr>
                                  <w:tcW w:w="2244" w:type="dxa"/>
                                </w:tcPr>
                                <w:p w14:paraId="511888C6" w14:textId="77777777" w:rsidR="008A793B" w:rsidRPr="00F52889" w:rsidRDefault="008A793B" w:rsidP="008A793B">
                                  <w:pPr>
                                    <w:pStyle w:val="Prrafodelista"/>
                                    <w:spacing w:before="74" w:line="276" w:lineRule="auto"/>
                                    <w:ind w:left="0" w:right="419"/>
                                    <w:jc w:val="both"/>
                                    <w:rPr>
                                      <w:rFonts w:ascii="Arial" w:eastAsia="Arial" w:hAnsi="Arial" w:cs="Arial"/>
                                      <w:color w:val="2B2D2B"/>
                                      <w:sz w:val="22"/>
                                      <w:szCs w:val="22"/>
                                    </w:rPr>
                                  </w:pPr>
                                  <w:r w:rsidRPr="00F52889">
                                    <w:rPr>
                                      <w:rFonts w:ascii="Arial" w:eastAsia="Arial" w:hAnsi="Arial" w:cs="Arial"/>
                                      <w:color w:val="2B2D2B"/>
                                      <w:sz w:val="22"/>
                                      <w:szCs w:val="22"/>
                                    </w:rPr>
                                    <w:t>Nombre</w:t>
                                  </w:r>
                                </w:p>
                              </w:tc>
                              <w:tc>
                                <w:tcPr>
                                  <w:tcW w:w="3767" w:type="dxa"/>
                                </w:tcPr>
                                <w:p w14:paraId="3543E75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 B C D E F G H I J K L M N Ñ O P Q R S T Y V W X Y Z</w:t>
                                  </w:r>
                                </w:p>
                              </w:tc>
                              <w:tc>
                                <w:tcPr>
                                  <w:tcW w:w="1559" w:type="dxa"/>
                                </w:tcPr>
                                <w:p w14:paraId="090E3B5D"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1-50</w:t>
                                  </w:r>
                                </w:p>
                              </w:tc>
                              <w:tc>
                                <w:tcPr>
                                  <w:tcW w:w="2126" w:type="dxa"/>
                                </w:tcPr>
                                <w:p w14:paraId="02081AF5"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Z] y espacios</w:t>
                                  </w:r>
                                </w:p>
                              </w:tc>
                            </w:tr>
                            <w:tr w:rsidR="008A793B" w:rsidRPr="00F52889" w14:paraId="0E698F39" w14:textId="77777777" w:rsidTr="00867489">
                              <w:tc>
                                <w:tcPr>
                                  <w:tcW w:w="2244" w:type="dxa"/>
                                </w:tcPr>
                                <w:p w14:paraId="4A8B55CC" w14:textId="77777777" w:rsidR="008A793B" w:rsidRPr="00F52889" w:rsidRDefault="008A793B" w:rsidP="008A793B">
                                  <w:pPr>
                                    <w:pStyle w:val="Prrafodelista"/>
                                    <w:spacing w:before="74" w:line="276" w:lineRule="auto"/>
                                    <w:ind w:left="0" w:right="419"/>
                                    <w:jc w:val="both"/>
                                    <w:rPr>
                                      <w:rFonts w:ascii="Arial" w:eastAsia="Arial" w:hAnsi="Arial" w:cs="Arial"/>
                                      <w:color w:val="2B2D2B"/>
                                      <w:sz w:val="22"/>
                                      <w:szCs w:val="22"/>
                                    </w:rPr>
                                  </w:pPr>
                                  <w:r w:rsidRPr="00F52889">
                                    <w:rPr>
                                      <w:rFonts w:ascii="Arial" w:eastAsia="Arial" w:hAnsi="Arial" w:cs="Arial"/>
                                      <w:color w:val="2B2D2B"/>
                                      <w:sz w:val="22"/>
                                      <w:szCs w:val="22"/>
                                    </w:rPr>
                                    <w:t>Primer Apellido</w:t>
                                  </w:r>
                                </w:p>
                              </w:tc>
                              <w:tc>
                                <w:tcPr>
                                  <w:tcW w:w="3767" w:type="dxa"/>
                                </w:tcPr>
                                <w:p w14:paraId="5E675D6C"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 B C D E F G H I J K L M N Ñ O P Q R S T Y V W X Y Z</w:t>
                                  </w:r>
                                </w:p>
                              </w:tc>
                              <w:tc>
                                <w:tcPr>
                                  <w:tcW w:w="1559" w:type="dxa"/>
                                </w:tcPr>
                                <w:p w14:paraId="3E77DF7C"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1-50</w:t>
                                  </w:r>
                                </w:p>
                              </w:tc>
                              <w:tc>
                                <w:tcPr>
                                  <w:tcW w:w="2126" w:type="dxa"/>
                                </w:tcPr>
                                <w:p w14:paraId="17C57D6D"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Z] y espacios</w:t>
                                  </w:r>
                                </w:p>
                              </w:tc>
                            </w:tr>
                            <w:tr w:rsidR="008A793B" w:rsidRPr="00F52889" w14:paraId="07804B90" w14:textId="77777777" w:rsidTr="00867489">
                              <w:tc>
                                <w:tcPr>
                                  <w:tcW w:w="2244" w:type="dxa"/>
                                </w:tcPr>
                                <w:p w14:paraId="02A84245" w14:textId="77777777" w:rsidR="008A793B" w:rsidRPr="00F52889" w:rsidRDefault="008A793B" w:rsidP="008A793B">
                                  <w:pPr>
                                    <w:pStyle w:val="Prrafodelista"/>
                                    <w:spacing w:before="74" w:line="276" w:lineRule="auto"/>
                                    <w:ind w:left="0" w:right="419"/>
                                    <w:jc w:val="both"/>
                                    <w:rPr>
                                      <w:rFonts w:ascii="Arial" w:eastAsia="Arial" w:hAnsi="Arial" w:cs="Arial"/>
                                      <w:color w:val="2B2D2B"/>
                                      <w:sz w:val="22"/>
                                      <w:szCs w:val="22"/>
                                    </w:rPr>
                                  </w:pPr>
                                  <w:r w:rsidRPr="00F52889">
                                    <w:rPr>
                                      <w:rFonts w:ascii="Arial" w:eastAsia="Arial" w:hAnsi="Arial" w:cs="Arial"/>
                                      <w:color w:val="2B2D2B"/>
                                      <w:sz w:val="22"/>
                                      <w:szCs w:val="22"/>
                                    </w:rPr>
                                    <w:t>Segundo Apellido</w:t>
                                  </w:r>
                                </w:p>
                              </w:tc>
                              <w:tc>
                                <w:tcPr>
                                  <w:tcW w:w="3767" w:type="dxa"/>
                                </w:tcPr>
                                <w:p w14:paraId="0C030C4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 B C D E F G H I J K L M N Ñ O P Q R S T Y V W X Y Z</w:t>
                                  </w:r>
                                </w:p>
                              </w:tc>
                              <w:tc>
                                <w:tcPr>
                                  <w:tcW w:w="1559" w:type="dxa"/>
                                </w:tcPr>
                                <w:p w14:paraId="6BFA2CD9"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0-50</w:t>
                                  </w:r>
                                </w:p>
                              </w:tc>
                              <w:tc>
                                <w:tcPr>
                                  <w:tcW w:w="2126" w:type="dxa"/>
                                </w:tcPr>
                                <w:p w14:paraId="77976EBD"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Z] y espacios</w:t>
                                  </w:r>
                                </w:p>
                              </w:tc>
                            </w:tr>
                          </w:tbl>
                          <w:p w14:paraId="5FDF9360" w14:textId="77777777" w:rsidR="008A793B" w:rsidRPr="00F52889" w:rsidRDefault="008A793B" w:rsidP="008A793B">
                            <w:pPr>
                              <w:pStyle w:val="Prrafodelista"/>
                              <w:spacing w:before="74" w:line="276" w:lineRule="auto"/>
                              <w:ind w:left="993" w:right="419"/>
                              <w:jc w:val="both"/>
                              <w:rPr>
                                <w:rFonts w:ascii="Arial" w:eastAsia="Arial" w:hAnsi="Arial" w:cs="Arial"/>
                                <w:color w:val="2B2D2B"/>
                              </w:rPr>
                            </w:pPr>
                          </w:p>
                          <w:p w14:paraId="1F25AF55" w14:textId="77777777" w:rsidR="008A793B" w:rsidRPr="00F52889" w:rsidRDefault="008A793B">
                            <w:pPr>
                              <w:pStyle w:val="Prrafodelista"/>
                              <w:numPr>
                                <w:ilvl w:val="1"/>
                                <w:numId w:val="8"/>
                              </w:numPr>
                              <w:spacing w:before="74" w:line="276" w:lineRule="auto"/>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Agregado Médico Paciente&gt;.</w:t>
                            </w:r>
                          </w:p>
                          <w:p w14:paraId="03C4011C" w14:textId="77777777" w:rsidR="008A793B" w:rsidRDefault="008A793B" w:rsidP="008A793B">
                            <w:pPr>
                              <w:pStyle w:val="Prrafodelista"/>
                              <w:spacing w:before="74" w:line="276" w:lineRule="auto"/>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l agregado médico de los derechohabientes se conforma por:</w:t>
                            </w:r>
                          </w:p>
                          <w:p w14:paraId="7DF4AAE0" w14:textId="77777777" w:rsidR="00312E85" w:rsidRPr="00312E85" w:rsidRDefault="00312E85" w:rsidP="008A793B">
                            <w:pPr>
                              <w:pStyle w:val="Prrafodelista"/>
                              <w:spacing w:before="74" w:line="276" w:lineRule="auto"/>
                              <w:ind w:left="993" w:right="419"/>
                              <w:jc w:val="both"/>
                              <w:rPr>
                                <w:rFonts w:ascii="Arial" w:eastAsia="Arial" w:hAnsi="Arial" w:cs="Arial"/>
                                <w:color w:val="2B2D2B"/>
                                <w:sz w:val="8"/>
                                <w:szCs w:val="8"/>
                              </w:rPr>
                            </w:pPr>
                          </w:p>
                          <w:tbl>
                            <w:tblPr>
                              <w:tblStyle w:val="Tablaconcuadrcula"/>
                              <w:tblW w:w="0" w:type="auto"/>
                              <w:tblInd w:w="562" w:type="dxa"/>
                              <w:tblLook w:val="04A0" w:firstRow="1" w:lastRow="0" w:firstColumn="1" w:lastColumn="0" w:noHBand="0" w:noVBand="1"/>
                            </w:tblPr>
                            <w:tblGrid>
                              <w:gridCol w:w="1577"/>
                              <w:gridCol w:w="1183"/>
                              <w:gridCol w:w="1144"/>
                              <w:gridCol w:w="1145"/>
                              <w:gridCol w:w="1145"/>
                              <w:gridCol w:w="1145"/>
                              <w:gridCol w:w="1145"/>
                              <w:gridCol w:w="1145"/>
                            </w:tblGrid>
                            <w:tr w:rsidR="008A793B" w:rsidRPr="00F52889" w14:paraId="0603410A" w14:textId="77777777" w:rsidTr="00867489">
                              <w:tc>
                                <w:tcPr>
                                  <w:tcW w:w="9629" w:type="dxa"/>
                                  <w:gridSpan w:val="8"/>
                                  <w:shd w:val="clear" w:color="auto" w:fill="BFBFBF" w:themeFill="background1" w:themeFillShade="BF"/>
                                </w:tcPr>
                                <w:p w14:paraId="6756BFA6"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Posiciones</w:t>
                                  </w:r>
                                </w:p>
                              </w:tc>
                            </w:tr>
                            <w:tr w:rsidR="008A793B" w:rsidRPr="00F52889" w14:paraId="06D1C918" w14:textId="77777777" w:rsidTr="00867489">
                              <w:tc>
                                <w:tcPr>
                                  <w:tcW w:w="1577" w:type="dxa"/>
                                </w:tcPr>
                                <w:p w14:paraId="45E2C82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p w14:paraId="2825E18E"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1ª</w:t>
                                  </w:r>
                                </w:p>
                                <w:p w14:paraId="504AC672"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83" w:type="dxa"/>
                                </w:tcPr>
                                <w:p w14:paraId="5FABF6A7"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63224C71"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2ª</w:t>
                                  </w:r>
                                </w:p>
                                <w:p w14:paraId="35DB7AD8"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4" w:type="dxa"/>
                                </w:tcPr>
                                <w:p w14:paraId="40048A9C"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094649D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3ª</w:t>
                                  </w:r>
                                </w:p>
                                <w:p w14:paraId="688C1F76"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5" w:type="dxa"/>
                                </w:tcPr>
                                <w:p w14:paraId="629FE7F4"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2B925FAC"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4ª</w:t>
                                  </w:r>
                                </w:p>
                                <w:p w14:paraId="296D0FC5"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5" w:type="dxa"/>
                                </w:tcPr>
                                <w:p w14:paraId="5802BA94"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7BBC9A9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5ª</w:t>
                                  </w:r>
                                </w:p>
                                <w:p w14:paraId="0D82FF4D"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5" w:type="dxa"/>
                                </w:tcPr>
                                <w:p w14:paraId="7588F739"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2281462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6ª</w:t>
                                  </w:r>
                                </w:p>
                                <w:p w14:paraId="546C6D14"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5" w:type="dxa"/>
                                </w:tcPr>
                                <w:p w14:paraId="5EA1733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72CE658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7ª</w:t>
                                  </w:r>
                                </w:p>
                                <w:p w14:paraId="731A476E"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5" w:type="dxa"/>
                                </w:tcPr>
                                <w:p w14:paraId="5233412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1357F25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8ª</w:t>
                                  </w:r>
                                </w:p>
                                <w:p w14:paraId="2FF93778"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r>
                            <w:tr w:rsidR="008A793B" w:rsidRPr="00F52889" w14:paraId="65F7D2EF" w14:textId="77777777" w:rsidTr="00867489">
                              <w:trPr>
                                <w:trHeight w:val="308"/>
                              </w:trPr>
                              <w:tc>
                                <w:tcPr>
                                  <w:tcW w:w="1577" w:type="dxa"/>
                                  <w:shd w:val="clear" w:color="auto" w:fill="BFBFBF" w:themeFill="background1" w:themeFillShade="BF"/>
                                </w:tcPr>
                                <w:p w14:paraId="391C50AC"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Calidad</w:t>
                                  </w:r>
                                </w:p>
                              </w:tc>
                              <w:tc>
                                <w:tcPr>
                                  <w:tcW w:w="1183" w:type="dxa"/>
                                  <w:shd w:val="clear" w:color="auto" w:fill="BFBFBF" w:themeFill="background1" w:themeFillShade="BF"/>
                                </w:tcPr>
                                <w:p w14:paraId="0E4F9DBF"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Sexo</w:t>
                                  </w:r>
                                </w:p>
                              </w:tc>
                              <w:tc>
                                <w:tcPr>
                                  <w:tcW w:w="4579" w:type="dxa"/>
                                  <w:gridSpan w:val="4"/>
                                  <w:shd w:val="clear" w:color="auto" w:fill="BFBFBF" w:themeFill="background1" w:themeFillShade="BF"/>
                                </w:tcPr>
                                <w:p w14:paraId="1F6351E6"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Año de nacimiento</w:t>
                                  </w:r>
                                </w:p>
                              </w:tc>
                              <w:tc>
                                <w:tcPr>
                                  <w:tcW w:w="2290" w:type="dxa"/>
                                  <w:gridSpan w:val="2"/>
                                  <w:shd w:val="clear" w:color="auto" w:fill="BFBFBF" w:themeFill="background1" w:themeFillShade="BF"/>
                                </w:tcPr>
                                <w:p w14:paraId="4049B028"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Régimen</w:t>
                                  </w:r>
                                </w:p>
                              </w:tc>
                            </w:tr>
                            <w:tr w:rsidR="008A793B" w:rsidRPr="00F52889" w14:paraId="57ACD604" w14:textId="77777777" w:rsidTr="00867489">
                              <w:tc>
                                <w:tcPr>
                                  <w:tcW w:w="1577" w:type="dxa"/>
                                </w:tcPr>
                                <w:p w14:paraId="6F6403F2"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p w14:paraId="6AF8550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1</w:t>
                                  </w:r>
                                </w:p>
                              </w:tc>
                              <w:tc>
                                <w:tcPr>
                                  <w:tcW w:w="1183" w:type="dxa"/>
                                </w:tcPr>
                                <w:p w14:paraId="53E38A32"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5B397C1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M</w:t>
                                  </w:r>
                                </w:p>
                              </w:tc>
                              <w:tc>
                                <w:tcPr>
                                  <w:tcW w:w="1144" w:type="dxa"/>
                                </w:tcPr>
                                <w:p w14:paraId="475AC66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007AA99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1</w:t>
                                  </w:r>
                                </w:p>
                              </w:tc>
                              <w:tc>
                                <w:tcPr>
                                  <w:tcW w:w="1145" w:type="dxa"/>
                                </w:tcPr>
                                <w:p w14:paraId="7CC92B4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4C8EDED9"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9</w:t>
                                  </w:r>
                                </w:p>
                              </w:tc>
                              <w:tc>
                                <w:tcPr>
                                  <w:tcW w:w="1145" w:type="dxa"/>
                                </w:tcPr>
                                <w:p w14:paraId="200800ED"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6E18529F"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8</w:t>
                                  </w:r>
                                </w:p>
                              </w:tc>
                              <w:tc>
                                <w:tcPr>
                                  <w:tcW w:w="1145" w:type="dxa"/>
                                </w:tcPr>
                                <w:p w14:paraId="3626856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7ED808E5"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0</w:t>
                                  </w:r>
                                </w:p>
                              </w:tc>
                              <w:tc>
                                <w:tcPr>
                                  <w:tcW w:w="1145" w:type="dxa"/>
                                </w:tcPr>
                                <w:p w14:paraId="40DA228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0B6BF0F6"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O</w:t>
                                  </w:r>
                                </w:p>
                              </w:tc>
                              <w:tc>
                                <w:tcPr>
                                  <w:tcW w:w="1145" w:type="dxa"/>
                                </w:tcPr>
                                <w:p w14:paraId="4707C54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1027888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R</w:t>
                                  </w:r>
                                </w:p>
                              </w:tc>
                            </w:tr>
                          </w:tbl>
                          <w:p w14:paraId="4EADDF36" w14:textId="77777777" w:rsidR="00DB68CC" w:rsidRPr="00F52889" w:rsidRDefault="00DB68CC" w:rsidP="005D58DB">
                            <w:pPr>
                              <w:pStyle w:val="Prrafodelista"/>
                              <w:spacing w:before="74"/>
                              <w:ind w:left="993" w:right="419"/>
                              <w:jc w:val="both"/>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BD51" id="_x0000_s1050" style="position:absolute;margin-left:-42.85pt;margin-top:14.75pt;width:525.15pt;height:56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">
                <v:textbox>
                  <w:txbxContent>
                    <w:p w14:paraId="052EC0A9" w14:textId="77777777" w:rsidR="00DB68CC" w:rsidRPr="00F52889" w:rsidRDefault="00DB68CC" w:rsidP="00DB68CC">
                      <w:pPr>
                        <w:pStyle w:val="Prrafodelista"/>
                        <w:spacing w:before="74"/>
                        <w:ind w:left="993" w:right="419"/>
                        <w:jc w:val="both"/>
                        <w:rPr>
                          <w:rFonts w:ascii="Arial" w:eastAsia="Arial" w:hAnsi="Arial" w:cs="Arial"/>
                          <w:color w:val="2B2D2B"/>
                        </w:rPr>
                      </w:pPr>
                    </w:p>
                    <w:p w14:paraId="2500935F" w14:textId="77777777" w:rsidR="00DB68CC" w:rsidRPr="00F52889" w:rsidRDefault="00DB68CC">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Apartado Reglas de Negocio.</w:t>
                      </w:r>
                    </w:p>
                    <w:p w14:paraId="22226B38" w14:textId="77777777" w:rsidR="00DB68CC" w:rsidRPr="00312E85" w:rsidRDefault="00DB68CC" w:rsidP="00DB68CC">
                      <w:pPr>
                        <w:pStyle w:val="Prrafodelista"/>
                        <w:spacing w:before="74"/>
                        <w:ind w:left="360" w:right="419"/>
                        <w:rPr>
                          <w:rFonts w:ascii="Arial" w:eastAsia="Arial" w:hAnsi="Arial" w:cs="Arial"/>
                          <w:b/>
                          <w:color w:val="2B2B28"/>
                          <w:spacing w:val="2"/>
                          <w:sz w:val="16"/>
                          <w:szCs w:val="16"/>
                        </w:rPr>
                      </w:pPr>
                    </w:p>
                    <w:p w14:paraId="294AD499" w14:textId="77777777" w:rsidR="00817F5B" w:rsidRPr="00F52889" w:rsidRDefault="00817F5B">
                      <w:pPr>
                        <w:pStyle w:val="Prrafodelista"/>
                        <w:numPr>
                          <w:ilvl w:val="0"/>
                          <w:numId w:val="8"/>
                        </w:numPr>
                        <w:spacing w:before="74"/>
                        <w:ind w:right="419"/>
                        <w:jc w:val="both"/>
                        <w:rPr>
                          <w:rFonts w:ascii="Arial" w:eastAsia="Arial" w:hAnsi="Arial" w:cs="Arial"/>
                          <w:vanish/>
                          <w:color w:val="2B2D2B"/>
                          <w:sz w:val="24"/>
                          <w:szCs w:val="24"/>
                        </w:rPr>
                      </w:pPr>
                    </w:p>
                    <w:p w14:paraId="1D7816AB" w14:textId="325CB2F9" w:rsidR="00DB68CC" w:rsidRPr="00F52889" w:rsidRDefault="00DB68CC">
                      <w:pPr>
                        <w:pStyle w:val="Prrafodelista"/>
                        <w:numPr>
                          <w:ilvl w:val="1"/>
                          <w:numId w:val="8"/>
                        </w:numPr>
                        <w:spacing w:before="74" w:line="276" w:lineRule="auto"/>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Criterios de búsqueda local de pacientes&gt;.</w:t>
                      </w:r>
                    </w:p>
                    <w:p w14:paraId="230A5100" w14:textId="77777777" w:rsidR="00DB68CC" w:rsidRPr="00F52889" w:rsidRDefault="00DB68CC" w:rsidP="005D58D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Para realizar la búsqueda de un paciente y obtener sus datos demográficos, se requiere proporcionar al menos uno de los siguientes criterios de búsqueda:</w:t>
                      </w:r>
                    </w:p>
                    <w:p w14:paraId="5DD22D49" w14:textId="77777777" w:rsidR="00DB68CC" w:rsidRPr="00F52889" w:rsidRDefault="00DB68CC">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632043E0" w14:textId="77777777" w:rsidR="00DB68CC" w:rsidRPr="00F52889" w:rsidRDefault="00DB68CC">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gregado Médico.</w:t>
                      </w:r>
                    </w:p>
                    <w:p w14:paraId="46A02DE6" w14:textId="75D08578" w:rsidR="005D58DB" w:rsidRPr="00F52889" w:rsidRDefault="005D58D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aciente.</w:t>
                      </w:r>
                    </w:p>
                    <w:p w14:paraId="380CDABF" w14:textId="77777777" w:rsidR="005D58DB" w:rsidRPr="00F52889" w:rsidRDefault="005D58D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Primer Apellido del paciente. </w:t>
                      </w:r>
                    </w:p>
                    <w:p w14:paraId="7B5F6BD0" w14:textId="0A63F724" w:rsidR="005D58DB" w:rsidRPr="00F52889" w:rsidRDefault="005D58D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aciente.</w:t>
                      </w:r>
                    </w:p>
                    <w:p w14:paraId="71F84EF3" w14:textId="77777777" w:rsidR="00DB68CC" w:rsidRPr="00F52889" w:rsidRDefault="00DB68CC" w:rsidP="005D58DB">
                      <w:pPr>
                        <w:pStyle w:val="Prrafodelista"/>
                        <w:spacing w:before="74"/>
                        <w:ind w:left="993" w:right="419"/>
                        <w:jc w:val="both"/>
                        <w:rPr>
                          <w:rFonts w:ascii="Arial" w:eastAsia="Arial" w:hAnsi="Arial" w:cs="Arial"/>
                          <w:color w:val="2B2D2B"/>
                        </w:rPr>
                      </w:pPr>
                    </w:p>
                    <w:p w14:paraId="33BD2E7B" w14:textId="77777777" w:rsidR="008A793B" w:rsidRPr="00F52889" w:rsidRDefault="008A793B">
                      <w:pPr>
                        <w:pStyle w:val="Prrafodelista"/>
                        <w:numPr>
                          <w:ilvl w:val="1"/>
                          <w:numId w:val="8"/>
                        </w:numPr>
                        <w:spacing w:before="74" w:line="276" w:lineRule="auto"/>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Caracteres válidos&gt;.</w:t>
                      </w:r>
                    </w:p>
                    <w:p w14:paraId="7BACEC76" w14:textId="77777777" w:rsidR="008A793B" w:rsidRPr="00F52889" w:rsidRDefault="008A793B" w:rsidP="008A793B">
                      <w:pPr>
                        <w:pStyle w:val="Prrafodelista"/>
                        <w:spacing w:before="74" w:line="276" w:lineRule="auto"/>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caracteres válidos son los siguientes:</w:t>
                      </w:r>
                    </w:p>
                    <w:p w14:paraId="33F86B85" w14:textId="77777777" w:rsidR="008A793B" w:rsidRPr="00F52889" w:rsidRDefault="008A793B" w:rsidP="008A793B">
                      <w:pPr>
                        <w:pStyle w:val="Prrafodelista"/>
                        <w:spacing w:before="74" w:line="276" w:lineRule="auto"/>
                        <w:ind w:left="993" w:right="419"/>
                        <w:jc w:val="both"/>
                        <w:rPr>
                          <w:rFonts w:ascii="Arial" w:eastAsia="Arial" w:hAnsi="Arial" w:cs="Arial"/>
                          <w:color w:val="2B2D2B"/>
                          <w:sz w:val="10"/>
                          <w:szCs w:val="10"/>
                        </w:rPr>
                      </w:pPr>
                    </w:p>
                    <w:tbl>
                      <w:tblPr>
                        <w:tblStyle w:val="Tablaconcuadrcula"/>
                        <w:tblW w:w="0" w:type="auto"/>
                        <w:tblInd w:w="505" w:type="dxa"/>
                        <w:tblLayout w:type="fixed"/>
                        <w:tblLook w:val="04A0" w:firstRow="1" w:lastRow="0" w:firstColumn="1" w:lastColumn="0" w:noHBand="0" w:noVBand="1"/>
                      </w:tblPr>
                      <w:tblGrid>
                        <w:gridCol w:w="2244"/>
                        <w:gridCol w:w="3767"/>
                        <w:gridCol w:w="1559"/>
                        <w:gridCol w:w="2126"/>
                      </w:tblGrid>
                      <w:tr w:rsidR="008A793B" w:rsidRPr="00F52889" w14:paraId="7A3AB579" w14:textId="77777777" w:rsidTr="00867489">
                        <w:tc>
                          <w:tcPr>
                            <w:tcW w:w="2244" w:type="dxa"/>
                            <w:shd w:val="clear" w:color="auto" w:fill="BFBFBF" w:themeFill="background1" w:themeFillShade="BF"/>
                          </w:tcPr>
                          <w:p w14:paraId="5C41A282"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Nombre del      Campo</w:t>
                            </w:r>
                          </w:p>
                        </w:tc>
                        <w:tc>
                          <w:tcPr>
                            <w:tcW w:w="3767" w:type="dxa"/>
                            <w:shd w:val="clear" w:color="auto" w:fill="BFBFBF" w:themeFill="background1" w:themeFillShade="BF"/>
                          </w:tcPr>
                          <w:p w14:paraId="5D044338"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Caracteres Validos</w:t>
                            </w:r>
                          </w:p>
                        </w:tc>
                        <w:tc>
                          <w:tcPr>
                            <w:tcW w:w="1559" w:type="dxa"/>
                            <w:shd w:val="clear" w:color="auto" w:fill="BFBFBF" w:themeFill="background1" w:themeFillShade="BF"/>
                          </w:tcPr>
                          <w:p w14:paraId="0793AE10"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Longitud Valida</w:t>
                            </w:r>
                          </w:p>
                        </w:tc>
                        <w:tc>
                          <w:tcPr>
                            <w:tcW w:w="2126" w:type="dxa"/>
                            <w:shd w:val="clear" w:color="auto" w:fill="BFBFBF" w:themeFill="background1" w:themeFillShade="BF"/>
                          </w:tcPr>
                          <w:p w14:paraId="478952CF"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Rangos Validos</w:t>
                            </w:r>
                          </w:p>
                        </w:tc>
                      </w:tr>
                      <w:tr w:rsidR="008A793B" w:rsidRPr="00F52889" w14:paraId="7AEEED8B" w14:textId="77777777" w:rsidTr="00867489">
                        <w:tc>
                          <w:tcPr>
                            <w:tcW w:w="2244" w:type="dxa"/>
                          </w:tcPr>
                          <w:p w14:paraId="3950E0D6" w14:textId="77777777" w:rsidR="008A793B" w:rsidRPr="00F52889" w:rsidRDefault="008A793B" w:rsidP="008A793B">
                            <w:pPr>
                              <w:pStyle w:val="Prrafodelista"/>
                              <w:spacing w:before="74" w:line="276" w:lineRule="auto"/>
                              <w:ind w:left="0" w:right="419"/>
                              <w:jc w:val="both"/>
                              <w:rPr>
                                <w:rFonts w:ascii="Arial" w:eastAsia="Arial" w:hAnsi="Arial" w:cs="Arial"/>
                                <w:color w:val="2B2D2B"/>
                                <w:sz w:val="22"/>
                                <w:szCs w:val="22"/>
                              </w:rPr>
                            </w:pPr>
                            <w:r w:rsidRPr="00F52889">
                              <w:rPr>
                                <w:rFonts w:ascii="Arial" w:eastAsia="Arial" w:hAnsi="Arial" w:cs="Arial"/>
                                <w:color w:val="2B2D2B"/>
                                <w:sz w:val="22"/>
                                <w:szCs w:val="22"/>
                              </w:rPr>
                              <w:t>NSS</w:t>
                            </w:r>
                          </w:p>
                        </w:tc>
                        <w:tc>
                          <w:tcPr>
                            <w:tcW w:w="3767" w:type="dxa"/>
                          </w:tcPr>
                          <w:p w14:paraId="6ECE519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0 1 2 3 4 5 6 7 8 9</w:t>
                            </w:r>
                          </w:p>
                        </w:tc>
                        <w:tc>
                          <w:tcPr>
                            <w:tcW w:w="1559" w:type="dxa"/>
                          </w:tcPr>
                          <w:p w14:paraId="7C1C5A74"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10</w:t>
                            </w:r>
                          </w:p>
                        </w:tc>
                        <w:tc>
                          <w:tcPr>
                            <w:tcW w:w="2126" w:type="dxa"/>
                          </w:tcPr>
                          <w:p w14:paraId="66C6FD4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0-9]</w:t>
                            </w:r>
                          </w:p>
                        </w:tc>
                      </w:tr>
                      <w:tr w:rsidR="008A793B" w:rsidRPr="00F52889" w14:paraId="35066334" w14:textId="77777777" w:rsidTr="00867489">
                        <w:tc>
                          <w:tcPr>
                            <w:tcW w:w="2244" w:type="dxa"/>
                          </w:tcPr>
                          <w:p w14:paraId="3B1BF784" w14:textId="77777777" w:rsidR="008A793B" w:rsidRPr="00F52889" w:rsidRDefault="008A793B" w:rsidP="008A793B">
                            <w:pPr>
                              <w:pStyle w:val="Prrafodelista"/>
                              <w:spacing w:before="74" w:line="276" w:lineRule="auto"/>
                              <w:ind w:left="0" w:right="419"/>
                              <w:jc w:val="both"/>
                              <w:rPr>
                                <w:rFonts w:ascii="Arial" w:eastAsia="Arial" w:hAnsi="Arial" w:cs="Arial"/>
                                <w:color w:val="2B2D2B"/>
                                <w:sz w:val="22"/>
                                <w:szCs w:val="22"/>
                              </w:rPr>
                            </w:pPr>
                            <w:r w:rsidRPr="00F52889">
                              <w:rPr>
                                <w:rFonts w:ascii="Arial" w:eastAsia="Arial" w:hAnsi="Arial" w:cs="Arial"/>
                                <w:color w:val="2B2D2B"/>
                                <w:sz w:val="22"/>
                                <w:szCs w:val="22"/>
                              </w:rPr>
                              <w:t>Agregado Médico</w:t>
                            </w:r>
                          </w:p>
                        </w:tc>
                        <w:tc>
                          <w:tcPr>
                            <w:tcW w:w="3767" w:type="dxa"/>
                          </w:tcPr>
                          <w:p w14:paraId="3AF34CE8"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 B C D E F G H I J K L M N O P Q R S T Y V W X Y Z</w:t>
                            </w:r>
                          </w:p>
                          <w:p w14:paraId="22DA44D6"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0 1 2 3 4 5 6 7 8 9</w:t>
                            </w:r>
                          </w:p>
                        </w:tc>
                        <w:tc>
                          <w:tcPr>
                            <w:tcW w:w="1559" w:type="dxa"/>
                          </w:tcPr>
                          <w:p w14:paraId="2A8F9671"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8</w:t>
                            </w:r>
                          </w:p>
                        </w:tc>
                        <w:tc>
                          <w:tcPr>
                            <w:tcW w:w="2126" w:type="dxa"/>
                          </w:tcPr>
                          <w:p w14:paraId="618B3894"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Z] y [0-9]</w:t>
                            </w:r>
                          </w:p>
                        </w:tc>
                      </w:tr>
                      <w:tr w:rsidR="008A793B" w:rsidRPr="00F52889" w14:paraId="0BFED703" w14:textId="77777777" w:rsidTr="00867489">
                        <w:tc>
                          <w:tcPr>
                            <w:tcW w:w="2244" w:type="dxa"/>
                          </w:tcPr>
                          <w:p w14:paraId="511888C6" w14:textId="77777777" w:rsidR="008A793B" w:rsidRPr="00F52889" w:rsidRDefault="008A793B" w:rsidP="008A793B">
                            <w:pPr>
                              <w:pStyle w:val="Prrafodelista"/>
                              <w:spacing w:before="74" w:line="276" w:lineRule="auto"/>
                              <w:ind w:left="0" w:right="419"/>
                              <w:jc w:val="both"/>
                              <w:rPr>
                                <w:rFonts w:ascii="Arial" w:eastAsia="Arial" w:hAnsi="Arial" w:cs="Arial"/>
                                <w:color w:val="2B2D2B"/>
                                <w:sz w:val="22"/>
                                <w:szCs w:val="22"/>
                              </w:rPr>
                            </w:pPr>
                            <w:r w:rsidRPr="00F52889">
                              <w:rPr>
                                <w:rFonts w:ascii="Arial" w:eastAsia="Arial" w:hAnsi="Arial" w:cs="Arial"/>
                                <w:color w:val="2B2D2B"/>
                                <w:sz w:val="22"/>
                                <w:szCs w:val="22"/>
                              </w:rPr>
                              <w:t>Nombre</w:t>
                            </w:r>
                          </w:p>
                        </w:tc>
                        <w:tc>
                          <w:tcPr>
                            <w:tcW w:w="3767" w:type="dxa"/>
                          </w:tcPr>
                          <w:p w14:paraId="3543E75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 B C D E F G H I J K L M N Ñ O P Q R S T Y V W X Y Z</w:t>
                            </w:r>
                          </w:p>
                        </w:tc>
                        <w:tc>
                          <w:tcPr>
                            <w:tcW w:w="1559" w:type="dxa"/>
                          </w:tcPr>
                          <w:p w14:paraId="090E3B5D"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1-50</w:t>
                            </w:r>
                          </w:p>
                        </w:tc>
                        <w:tc>
                          <w:tcPr>
                            <w:tcW w:w="2126" w:type="dxa"/>
                          </w:tcPr>
                          <w:p w14:paraId="02081AF5"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Z] y espacios</w:t>
                            </w:r>
                          </w:p>
                        </w:tc>
                      </w:tr>
                      <w:tr w:rsidR="008A793B" w:rsidRPr="00F52889" w14:paraId="0E698F39" w14:textId="77777777" w:rsidTr="00867489">
                        <w:tc>
                          <w:tcPr>
                            <w:tcW w:w="2244" w:type="dxa"/>
                          </w:tcPr>
                          <w:p w14:paraId="4A8B55CC" w14:textId="77777777" w:rsidR="008A793B" w:rsidRPr="00F52889" w:rsidRDefault="008A793B" w:rsidP="008A793B">
                            <w:pPr>
                              <w:pStyle w:val="Prrafodelista"/>
                              <w:spacing w:before="74" w:line="276" w:lineRule="auto"/>
                              <w:ind w:left="0" w:right="419"/>
                              <w:jc w:val="both"/>
                              <w:rPr>
                                <w:rFonts w:ascii="Arial" w:eastAsia="Arial" w:hAnsi="Arial" w:cs="Arial"/>
                                <w:color w:val="2B2D2B"/>
                                <w:sz w:val="22"/>
                                <w:szCs w:val="22"/>
                              </w:rPr>
                            </w:pPr>
                            <w:r w:rsidRPr="00F52889">
                              <w:rPr>
                                <w:rFonts w:ascii="Arial" w:eastAsia="Arial" w:hAnsi="Arial" w:cs="Arial"/>
                                <w:color w:val="2B2D2B"/>
                                <w:sz w:val="22"/>
                                <w:szCs w:val="22"/>
                              </w:rPr>
                              <w:t>Primer Apellido</w:t>
                            </w:r>
                          </w:p>
                        </w:tc>
                        <w:tc>
                          <w:tcPr>
                            <w:tcW w:w="3767" w:type="dxa"/>
                          </w:tcPr>
                          <w:p w14:paraId="5E675D6C"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 B C D E F G H I J K L M N Ñ O P Q R S T Y V W X Y Z</w:t>
                            </w:r>
                          </w:p>
                        </w:tc>
                        <w:tc>
                          <w:tcPr>
                            <w:tcW w:w="1559" w:type="dxa"/>
                          </w:tcPr>
                          <w:p w14:paraId="3E77DF7C"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1-50</w:t>
                            </w:r>
                          </w:p>
                        </w:tc>
                        <w:tc>
                          <w:tcPr>
                            <w:tcW w:w="2126" w:type="dxa"/>
                          </w:tcPr>
                          <w:p w14:paraId="17C57D6D"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Z] y espacios</w:t>
                            </w:r>
                          </w:p>
                        </w:tc>
                      </w:tr>
                      <w:tr w:rsidR="008A793B" w:rsidRPr="00F52889" w14:paraId="07804B90" w14:textId="77777777" w:rsidTr="00867489">
                        <w:tc>
                          <w:tcPr>
                            <w:tcW w:w="2244" w:type="dxa"/>
                          </w:tcPr>
                          <w:p w14:paraId="02A84245" w14:textId="77777777" w:rsidR="008A793B" w:rsidRPr="00F52889" w:rsidRDefault="008A793B" w:rsidP="008A793B">
                            <w:pPr>
                              <w:pStyle w:val="Prrafodelista"/>
                              <w:spacing w:before="74" w:line="276" w:lineRule="auto"/>
                              <w:ind w:left="0" w:right="419"/>
                              <w:jc w:val="both"/>
                              <w:rPr>
                                <w:rFonts w:ascii="Arial" w:eastAsia="Arial" w:hAnsi="Arial" w:cs="Arial"/>
                                <w:color w:val="2B2D2B"/>
                                <w:sz w:val="22"/>
                                <w:szCs w:val="22"/>
                              </w:rPr>
                            </w:pPr>
                            <w:r w:rsidRPr="00F52889">
                              <w:rPr>
                                <w:rFonts w:ascii="Arial" w:eastAsia="Arial" w:hAnsi="Arial" w:cs="Arial"/>
                                <w:color w:val="2B2D2B"/>
                                <w:sz w:val="22"/>
                                <w:szCs w:val="22"/>
                              </w:rPr>
                              <w:t>Segundo Apellido</w:t>
                            </w:r>
                          </w:p>
                        </w:tc>
                        <w:tc>
                          <w:tcPr>
                            <w:tcW w:w="3767" w:type="dxa"/>
                          </w:tcPr>
                          <w:p w14:paraId="0C030C4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 B C D E F G H I J K L M N Ñ O P Q R S T Y V W X Y Z</w:t>
                            </w:r>
                          </w:p>
                        </w:tc>
                        <w:tc>
                          <w:tcPr>
                            <w:tcW w:w="1559" w:type="dxa"/>
                          </w:tcPr>
                          <w:p w14:paraId="6BFA2CD9"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0-50</w:t>
                            </w:r>
                          </w:p>
                        </w:tc>
                        <w:tc>
                          <w:tcPr>
                            <w:tcW w:w="2126" w:type="dxa"/>
                          </w:tcPr>
                          <w:p w14:paraId="77976EBD"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2"/>
                                <w:szCs w:val="22"/>
                              </w:rPr>
                            </w:pPr>
                            <w:r w:rsidRPr="00F52889">
                              <w:rPr>
                                <w:rFonts w:ascii="Arial" w:eastAsia="Arial" w:hAnsi="Arial" w:cs="Arial"/>
                                <w:color w:val="2B2D2B"/>
                                <w:sz w:val="22"/>
                                <w:szCs w:val="22"/>
                              </w:rPr>
                              <w:t>[A-Z] y espacios</w:t>
                            </w:r>
                          </w:p>
                        </w:tc>
                      </w:tr>
                    </w:tbl>
                    <w:p w14:paraId="5FDF9360" w14:textId="77777777" w:rsidR="008A793B" w:rsidRPr="00F52889" w:rsidRDefault="008A793B" w:rsidP="008A793B">
                      <w:pPr>
                        <w:pStyle w:val="Prrafodelista"/>
                        <w:spacing w:before="74" w:line="276" w:lineRule="auto"/>
                        <w:ind w:left="993" w:right="419"/>
                        <w:jc w:val="both"/>
                        <w:rPr>
                          <w:rFonts w:ascii="Arial" w:eastAsia="Arial" w:hAnsi="Arial" w:cs="Arial"/>
                          <w:color w:val="2B2D2B"/>
                        </w:rPr>
                      </w:pPr>
                    </w:p>
                    <w:p w14:paraId="1F25AF55" w14:textId="77777777" w:rsidR="008A793B" w:rsidRPr="00F52889" w:rsidRDefault="008A793B">
                      <w:pPr>
                        <w:pStyle w:val="Prrafodelista"/>
                        <w:numPr>
                          <w:ilvl w:val="1"/>
                          <w:numId w:val="8"/>
                        </w:numPr>
                        <w:spacing w:before="74" w:line="276" w:lineRule="auto"/>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Agregado Médico Paciente&gt;.</w:t>
                      </w:r>
                    </w:p>
                    <w:p w14:paraId="03C4011C" w14:textId="77777777" w:rsidR="008A793B" w:rsidRDefault="008A793B" w:rsidP="008A793B">
                      <w:pPr>
                        <w:pStyle w:val="Prrafodelista"/>
                        <w:spacing w:before="74" w:line="276" w:lineRule="auto"/>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l agregado médico de los derechohabientes se conforma por:</w:t>
                      </w:r>
                    </w:p>
                    <w:p w14:paraId="7DF4AAE0" w14:textId="77777777" w:rsidR="00312E85" w:rsidRPr="00312E85" w:rsidRDefault="00312E85" w:rsidP="008A793B">
                      <w:pPr>
                        <w:pStyle w:val="Prrafodelista"/>
                        <w:spacing w:before="74" w:line="276" w:lineRule="auto"/>
                        <w:ind w:left="993" w:right="419"/>
                        <w:jc w:val="both"/>
                        <w:rPr>
                          <w:rFonts w:ascii="Arial" w:eastAsia="Arial" w:hAnsi="Arial" w:cs="Arial"/>
                          <w:color w:val="2B2D2B"/>
                          <w:sz w:val="8"/>
                          <w:szCs w:val="8"/>
                        </w:rPr>
                      </w:pPr>
                    </w:p>
                    <w:tbl>
                      <w:tblPr>
                        <w:tblStyle w:val="Tablaconcuadrcula"/>
                        <w:tblW w:w="0" w:type="auto"/>
                        <w:tblInd w:w="562" w:type="dxa"/>
                        <w:tblLook w:val="04A0" w:firstRow="1" w:lastRow="0" w:firstColumn="1" w:lastColumn="0" w:noHBand="0" w:noVBand="1"/>
                      </w:tblPr>
                      <w:tblGrid>
                        <w:gridCol w:w="1577"/>
                        <w:gridCol w:w="1183"/>
                        <w:gridCol w:w="1144"/>
                        <w:gridCol w:w="1145"/>
                        <w:gridCol w:w="1145"/>
                        <w:gridCol w:w="1145"/>
                        <w:gridCol w:w="1145"/>
                        <w:gridCol w:w="1145"/>
                      </w:tblGrid>
                      <w:tr w:rsidR="008A793B" w:rsidRPr="00F52889" w14:paraId="0603410A" w14:textId="77777777" w:rsidTr="00867489">
                        <w:tc>
                          <w:tcPr>
                            <w:tcW w:w="9629" w:type="dxa"/>
                            <w:gridSpan w:val="8"/>
                            <w:shd w:val="clear" w:color="auto" w:fill="BFBFBF" w:themeFill="background1" w:themeFillShade="BF"/>
                          </w:tcPr>
                          <w:p w14:paraId="6756BFA6"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Posiciones</w:t>
                            </w:r>
                          </w:p>
                        </w:tc>
                      </w:tr>
                      <w:tr w:rsidR="008A793B" w:rsidRPr="00F52889" w14:paraId="06D1C918" w14:textId="77777777" w:rsidTr="00867489">
                        <w:tc>
                          <w:tcPr>
                            <w:tcW w:w="1577" w:type="dxa"/>
                          </w:tcPr>
                          <w:p w14:paraId="45E2C82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p w14:paraId="2825E18E"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1ª</w:t>
                            </w:r>
                          </w:p>
                          <w:p w14:paraId="504AC672"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83" w:type="dxa"/>
                          </w:tcPr>
                          <w:p w14:paraId="5FABF6A7"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63224C71"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2ª</w:t>
                            </w:r>
                          </w:p>
                          <w:p w14:paraId="35DB7AD8"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4" w:type="dxa"/>
                          </w:tcPr>
                          <w:p w14:paraId="40048A9C"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094649D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3ª</w:t>
                            </w:r>
                          </w:p>
                          <w:p w14:paraId="688C1F76"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5" w:type="dxa"/>
                          </w:tcPr>
                          <w:p w14:paraId="629FE7F4"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2B925FAC"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4ª</w:t>
                            </w:r>
                          </w:p>
                          <w:p w14:paraId="296D0FC5"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5" w:type="dxa"/>
                          </w:tcPr>
                          <w:p w14:paraId="5802BA94"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7BBC9A9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5ª</w:t>
                            </w:r>
                          </w:p>
                          <w:p w14:paraId="0D82FF4D"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5" w:type="dxa"/>
                          </w:tcPr>
                          <w:p w14:paraId="7588F739"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2281462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6ª</w:t>
                            </w:r>
                          </w:p>
                          <w:p w14:paraId="546C6D14"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5" w:type="dxa"/>
                          </w:tcPr>
                          <w:p w14:paraId="5EA1733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72CE658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7ª</w:t>
                            </w:r>
                          </w:p>
                          <w:p w14:paraId="731A476E"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c>
                          <w:tcPr>
                            <w:tcW w:w="1145" w:type="dxa"/>
                          </w:tcPr>
                          <w:p w14:paraId="5233412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1357F25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8ª</w:t>
                            </w:r>
                          </w:p>
                          <w:p w14:paraId="2FF93778"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tc>
                      </w:tr>
                      <w:tr w:rsidR="008A793B" w:rsidRPr="00F52889" w14:paraId="65F7D2EF" w14:textId="77777777" w:rsidTr="00867489">
                        <w:trPr>
                          <w:trHeight w:val="308"/>
                        </w:trPr>
                        <w:tc>
                          <w:tcPr>
                            <w:tcW w:w="1577" w:type="dxa"/>
                            <w:shd w:val="clear" w:color="auto" w:fill="BFBFBF" w:themeFill="background1" w:themeFillShade="BF"/>
                          </w:tcPr>
                          <w:p w14:paraId="391C50AC"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Calidad</w:t>
                            </w:r>
                          </w:p>
                        </w:tc>
                        <w:tc>
                          <w:tcPr>
                            <w:tcW w:w="1183" w:type="dxa"/>
                            <w:shd w:val="clear" w:color="auto" w:fill="BFBFBF" w:themeFill="background1" w:themeFillShade="BF"/>
                          </w:tcPr>
                          <w:p w14:paraId="0E4F9DBF"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Sexo</w:t>
                            </w:r>
                          </w:p>
                        </w:tc>
                        <w:tc>
                          <w:tcPr>
                            <w:tcW w:w="4579" w:type="dxa"/>
                            <w:gridSpan w:val="4"/>
                            <w:shd w:val="clear" w:color="auto" w:fill="BFBFBF" w:themeFill="background1" w:themeFillShade="BF"/>
                          </w:tcPr>
                          <w:p w14:paraId="1F6351E6"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Año de nacimiento</w:t>
                            </w:r>
                          </w:p>
                        </w:tc>
                        <w:tc>
                          <w:tcPr>
                            <w:tcW w:w="2290" w:type="dxa"/>
                            <w:gridSpan w:val="2"/>
                            <w:shd w:val="clear" w:color="auto" w:fill="BFBFBF" w:themeFill="background1" w:themeFillShade="BF"/>
                          </w:tcPr>
                          <w:p w14:paraId="4049B028"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Régimen</w:t>
                            </w:r>
                          </w:p>
                        </w:tc>
                      </w:tr>
                      <w:tr w:rsidR="008A793B" w:rsidRPr="00F52889" w14:paraId="57ACD604" w14:textId="77777777" w:rsidTr="00867489">
                        <w:tc>
                          <w:tcPr>
                            <w:tcW w:w="1577" w:type="dxa"/>
                          </w:tcPr>
                          <w:p w14:paraId="6F6403F2"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2"/>
                                <w:szCs w:val="12"/>
                              </w:rPr>
                            </w:pPr>
                          </w:p>
                          <w:p w14:paraId="6AF8550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1</w:t>
                            </w:r>
                          </w:p>
                        </w:tc>
                        <w:tc>
                          <w:tcPr>
                            <w:tcW w:w="1183" w:type="dxa"/>
                          </w:tcPr>
                          <w:p w14:paraId="53E38A32"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5B397C1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M</w:t>
                            </w:r>
                          </w:p>
                        </w:tc>
                        <w:tc>
                          <w:tcPr>
                            <w:tcW w:w="1144" w:type="dxa"/>
                          </w:tcPr>
                          <w:p w14:paraId="475AC66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007AA99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1</w:t>
                            </w:r>
                          </w:p>
                        </w:tc>
                        <w:tc>
                          <w:tcPr>
                            <w:tcW w:w="1145" w:type="dxa"/>
                          </w:tcPr>
                          <w:p w14:paraId="7CC92B4B"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4C8EDED9"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9</w:t>
                            </w:r>
                          </w:p>
                        </w:tc>
                        <w:tc>
                          <w:tcPr>
                            <w:tcW w:w="1145" w:type="dxa"/>
                          </w:tcPr>
                          <w:p w14:paraId="200800ED"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6E18529F"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8</w:t>
                            </w:r>
                          </w:p>
                        </w:tc>
                        <w:tc>
                          <w:tcPr>
                            <w:tcW w:w="1145" w:type="dxa"/>
                          </w:tcPr>
                          <w:p w14:paraId="3626856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7ED808E5"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0</w:t>
                            </w:r>
                          </w:p>
                        </w:tc>
                        <w:tc>
                          <w:tcPr>
                            <w:tcW w:w="1145" w:type="dxa"/>
                          </w:tcPr>
                          <w:p w14:paraId="40DA228A"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0B6BF0F6"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O</w:t>
                            </w:r>
                          </w:p>
                        </w:tc>
                        <w:tc>
                          <w:tcPr>
                            <w:tcW w:w="1145" w:type="dxa"/>
                          </w:tcPr>
                          <w:p w14:paraId="4707C54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18"/>
                                <w:szCs w:val="18"/>
                              </w:rPr>
                            </w:pPr>
                          </w:p>
                          <w:p w14:paraId="10278883" w14:textId="77777777" w:rsidR="008A793B" w:rsidRPr="00F52889" w:rsidRDefault="008A793B" w:rsidP="008A793B">
                            <w:pPr>
                              <w:pStyle w:val="Prrafodelista"/>
                              <w:spacing w:before="74" w:line="276" w:lineRule="auto"/>
                              <w:ind w:left="0" w:right="419"/>
                              <w:jc w:val="center"/>
                              <w:rPr>
                                <w:rFonts w:ascii="Arial" w:eastAsia="Arial" w:hAnsi="Arial" w:cs="Arial"/>
                                <w:color w:val="2B2D2B"/>
                                <w:sz w:val="24"/>
                                <w:szCs w:val="24"/>
                              </w:rPr>
                            </w:pPr>
                            <w:r w:rsidRPr="00F52889">
                              <w:rPr>
                                <w:rFonts w:ascii="Arial" w:eastAsia="Arial" w:hAnsi="Arial" w:cs="Arial"/>
                                <w:color w:val="2B2D2B"/>
                                <w:sz w:val="24"/>
                                <w:szCs w:val="24"/>
                              </w:rPr>
                              <w:t xml:space="preserve">    R</w:t>
                            </w:r>
                          </w:p>
                        </w:tc>
                      </w:tr>
                    </w:tbl>
                    <w:p w14:paraId="4EADDF36" w14:textId="77777777" w:rsidR="00DB68CC" w:rsidRPr="00F52889" w:rsidRDefault="00DB68CC" w:rsidP="005D58DB">
                      <w:pPr>
                        <w:pStyle w:val="Prrafodelista"/>
                        <w:spacing w:before="74"/>
                        <w:ind w:left="993" w:right="419"/>
                        <w:jc w:val="both"/>
                        <w:rPr>
                          <w:rFonts w:ascii="Arial" w:eastAsia="Arial" w:hAnsi="Arial" w:cs="Arial"/>
                          <w:color w:val="2B2D2B"/>
                        </w:rPr>
                      </w:pPr>
                    </w:p>
                  </w:txbxContent>
                </v:textbox>
              </v:rect>
            </w:pict>
          </mc:Fallback>
        </mc:AlternateContent>
      </w:r>
    </w:p>
    <w:p w14:paraId="2FFE0724" w14:textId="77777777" w:rsidR="004F3D07" w:rsidRPr="00F52889" w:rsidRDefault="004F3D07"/>
    <w:p w14:paraId="17CE579E" w14:textId="77777777" w:rsidR="004F3D07" w:rsidRPr="00F52889" w:rsidRDefault="004F3D07"/>
    <w:p w14:paraId="4D86962F" w14:textId="77777777" w:rsidR="004F3D07" w:rsidRPr="00F52889" w:rsidRDefault="004F3D07"/>
    <w:p w14:paraId="0D1E207D" w14:textId="77777777" w:rsidR="004F3D07" w:rsidRPr="00F52889" w:rsidRDefault="004F3D07"/>
    <w:p w14:paraId="0D7C4660" w14:textId="77777777" w:rsidR="004F3D07" w:rsidRPr="00F52889" w:rsidRDefault="004F3D07"/>
    <w:p w14:paraId="0D08593F" w14:textId="77777777" w:rsidR="004F3D07" w:rsidRPr="00F52889" w:rsidRDefault="004F3D07"/>
    <w:p w14:paraId="06C3C1D7" w14:textId="77777777" w:rsidR="004F3D07" w:rsidRPr="00F52889" w:rsidRDefault="004F3D07"/>
    <w:p w14:paraId="7C0FB092" w14:textId="77777777" w:rsidR="004F3D07" w:rsidRPr="00F52889" w:rsidRDefault="004F3D07"/>
    <w:p w14:paraId="6FBF9C68" w14:textId="77777777" w:rsidR="004F3D07" w:rsidRPr="00F52889" w:rsidRDefault="004F3D07"/>
    <w:p w14:paraId="4AB4D93B" w14:textId="77777777" w:rsidR="004F3D07" w:rsidRPr="00F52889" w:rsidRDefault="004F3D07"/>
    <w:p w14:paraId="3E9A0FC8" w14:textId="77777777" w:rsidR="004F3D07" w:rsidRPr="00F52889" w:rsidRDefault="004F3D07"/>
    <w:p w14:paraId="6972CFDA" w14:textId="566C5428" w:rsidR="004F3D07" w:rsidRPr="00F52889" w:rsidRDefault="004F3D07"/>
    <w:p w14:paraId="3C52972C" w14:textId="77777777" w:rsidR="004F3D07" w:rsidRPr="00F52889" w:rsidRDefault="004F3D07"/>
    <w:p w14:paraId="54923E19" w14:textId="77777777" w:rsidR="004F3D07" w:rsidRPr="00F52889" w:rsidRDefault="004F3D07"/>
    <w:p w14:paraId="085D0A07" w14:textId="77777777" w:rsidR="004F3D07" w:rsidRPr="00F52889" w:rsidRDefault="004F3D07"/>
    <w:p w14:paraId="340EC80E" w14:textId="77777777" w:rsidR="004F3D07" w:rsidRPr="00F52889" w:rsidRDefault="004F3D07"/>
    <w:p w14:paraId="263DE542" w14:textId="77777777" w:rsidR="004F3D07" w:rsidRPr="00F52889" w:rsidRDefault="004F3D07"/>
    <w:p w14:paraId="6329FBFF" w14:textId="77777777" w:rsidR="004F3D07" w:rsidRPr="00F52889" w:rsidRDefault="004F3D07"/>
    <w:p w14:paraId="338CD7BF" w14:textId="77777777" w:rsidR="004F3D07" w:rsidRPr="00F52889" w:rsidRDefault="004F3D07"/>
    <w:p w14:paraId="7EB70360" w14:textId="77777777" w:rsidR="004F3D07" w:rsidRPr="00F52889" w:rsidRDefault="004F3D07"/>
    <w:p w14:paraId="5DBC9614" w14:textId="77777777" w:rsidR="004F3D07" w:rsidRPr="00F52889" w:rsidRDefault="004F3D07"/>
    <w:p w14:paraId="0A4DFC29" w14:textId="77777777" w:rsidR="004F3D07" w:rsidRPr="00F52889" w:rsidRDefault="004F3D07"/>
    <w:p w14:paraId="6DF3A388" w14:textId="0184C2AC" w:rsidR="004F3D07" w:rsidRPr="00F52889" w:rsidRDefault="004F3D07"/>
    <w:p w14:paraId="389A8975" w14:textId="77777777" w:rsidR="004F3D07" w:rsidRPr="00F52889" w:rsidRDefault="004F3D07"/>
    <w:p w14:paraId="36E24FE0" w14:textId="77777777" w:rsidR="004F3D07" w:rsidRPr="00F52889" w:rsidRDefault="004F3D07"/>
    <w:p w14:paraId="79F6EB3F" w14:textId="77777777" w:rsidR="004F3D07" w:rsidRPr="00F52889" w:rsidRDefault="004F3D07"/>
    <w:p w14:paraId="29F078F7" w14:textId="77777777" w:rsidR="004F3D07" w:rsidRPr="00F52889" w:rsidRDefault="004F3D07"/>
    <w:p w14:paraId="5D948054" w14:textId="77777777" w:rsidR="004F3D07" w:rsidRPr="00F52889" w:rsidRDefault="004F3D07"/>
    <w:p w14:paraId="5658817F" w14:textId="77777777" w:rsidR="004F3D07" w:rsidRPr="00F52889" w:rsidRDefault="004F3D07"/>
    <w:p w14:paraId="14A4DA73" w14:textId="77777777" w:rsidR="004F3D07" w:rsidRPr="00F52889" w:rsidRDefault="004F3D07"/>
    <w:p w14:paraId="78C2D5E9" w14:textId="77777777" w:rsidR="004F3D07" w:rsidRPr="00F52889" w:rsidRDefault="004F3D07"/>
    <w:p w14:paraId="281EDD1A" w14:textId="77777777" w:rsidR="004F3D07" w:rsidRPr="00F52889" w:rsidRDefault="004F3D07"/>
    <w:p w14:paraId="13D584C7" w14:textId="77777777" w:rsidR="004F3D07" w:rsidRPr="00F52889" w:rsidRDefault="004F3D07"/>
    <w:p w14:paraId="7E30812B" w14:textId="77777777" w:rsidR="004F3D07" w:rsidRPr="00F52889" w:rsidRDefault="004F3D07"/>
    <w:p w14:paraId="7793E381" w14:textId="77777777" w:rsidR="004F3D07" w:rsidRPr="00F52889" w:rsidRDefault="004F3D07"/>
    <w:p w14:paraId="3157178B" w14:textId="77777777" w:rsidR="004F3D07" w:rsidRPr="00F52889" w:rsidRDefault="004F3D07"/>
    <w:p w14:paraId="24922770" w14:textId="77777777" w:rsidR="004F3D07" w:rsidRPr="00F52889" w:rsidRDefault="004F3D07"/>
    <w:p w14:paraId="105D12A7" w14:textId="77777777" w:rsidR="004F3D07" w:rsidRPr="00F52889" w:rsidRDefault="004F3D07"/>
    <w:p w14:paraId="0D3362F7" w14:textId="77777777" w:rsidR="004F3D07" w:rsidRPr="00F52889" w:rsidRDefault="004F3D07"/>
    <w:p w14:paraId="46EC3C57" w14:textId="77777777" w:rsidR="004F3D07" w:rsidRPr="00F52889" w:rsidRDefault="004F3D07"/>
    <w:p w14:paraId="28B9262C" w14:textId="77777777" w:rsidR="004F3D07" w:rsidRPr="00F52889" w:rsidRDefault="004F3D07"/>
    <w:p w14:paraId="553EF80D" w14:textId="77777777" w:rsidR="004F3D07" w:rsidRPr="00F52889" w:rsidRDefault="004F3D07"/>
    <w:p w14:paraId="182D5923" w14:textId="77777777" w:rsidR="004F3D07" w:rsidRPr="00F52889" w:rsidRDefault="004F3D07"/>
    <w:p w14:paraId="7BDFC5E9" w14:textId="77777777" w:rsidR="004F3D07" w:rsidRPr="00F52889" w:rsidRDefault="004F3D07"/>
    <w:p w14:paraId="0C45B0A2" w14:textId="62628790" w:rsidR="004F3D07" w:rsidRPr="00F52889" w:rsidRDefault="004F3D07"/>
    <w:p w14:paraId="58F55993" w14:textId="77777777" w:rsidR="004F3D07" w:rsidRPr="00F52889" w:rsidRDefault="004F3D07"/>
    <w:p w14:paraId="0AEF271D" w14:textId="77777777" w:rsidR="004F3D07" w:rsidRPr="00F52889" w:rsidRDefault="004F3D07"/>
    <w:p w14:paraId="6B42F072" w14:textId="562CA00F" w:rsidR="004F3D07" w:rsidRDefault="004F3D07"/>
    <w:p w14:paraId="532086F9" w14:textId="79BD1946" w:rsidR="00BD7E48" w:rsidRPr="00F52889" w:rsidRDefault="00BD7E48"/>
    <w:p w14:paraId="1BE3931F" w14:textId="16D956D3" w:rsidR="004F3D07" w:rsidRPr="00F52889" w:rsidRDefault="004F3D07"/>
    <w:p w14:paraId="6B1401AC" w14:textId="778BF89A" w:rsidR="00DC5418" w:rsidRPr="00F52889" w:rsidRDefault="00DC5418" w:rsidP="00DC5418">
      <w:pPr>
        <w:ind w:left="2832" w:firstLine="708"/>
        <w:jc w:val="center"/>
      </w:pPr>
      <w:r w:rsidRPr="00F52889">
        <w:t xml:space="preserve">Página </w:t>
      </w:r>
      <w:r w:rsidR="00820F58">
        <w:t>20</w:t>
      </w:r>
      <w:r w:rsidRPr="00F52889">
        <w:t xml:space="preserve"> </w:t>
      </w:r>
      <w:r w:rsidR="005511CB">
        <w:t>de 77</w:t>
      </w:r>
      <w:r w:rsidR="005511CB">
        <w:tab/>
      </w:r>
      <w:r w:rsidR="005511CB">
        <w:tab/>
      </w:r>
      <w:r w:rsidR="005511CB">
        <w:tab/>
        <w:t xml:space="preserve">              </w:t>
      </w:r>
      <w:r w:rsidR="005511CB">
        <w:tab/>
        <w:t>Clave: 5640-023-00</w:t>
      </w:r>
      <w:r w:rsidRPr="00F52889">
        <w:t>4</w:t>
      </w:r>
    </w:p>
    <w:p w14:paraId="7E7A4EE8" w14:textId="43531C46" w:rsidR="00BD7E48" w:rsidRDefault="00BD7E48">
      <w:r w:rsidRPr="00F52889">
        <w:rPr>
          <w:noProof/>
          <w14:ligatures w14:val="standardContextual"/>
        </w:rPr>
        <w:lastRenderedPageBreak/>
        <mc:AlternateContent>
          <mc:Choice Requires="wps">
            <w:drawing>
              <wp:anchor distT="0" distB="0" distL="114300" distR="114300" simplePos="0" relativeHeight="251736064" behindDoc="0" locked="0" layoutInCell="1" allowOverlap="1" wp14:anchorId="2BAEC1F6" wp14:editId="0485A9F5">
                <wp:simplePos x="0" y="0"/>
                <wp:positionH relativeFrom="column">
                  <wp:posOffset>-512576</wp:posOffset>
                </wp:positionH>
                <wp:positionV relativeFrom="paragraph">
                  <wp:posOffset>202807</wp:posOffset>
                </wp:positionV>
                <wp:extent cx="6669405" cy="7236372"/>
                <wp:effectExtent l="0" t="0" r="17145" b="22225"/>
                <wp:wrapNone/>
                <wp:docPr id="16477504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36372"/>
                        </a:xfrm>
                        <a:prstGeom prst="rect">
                          <a:avLst/>
                        </a:prstGeom>
                        <a:solidFill>
                          <a:srgbClr val="FFFFFF"/>
                        </a:solidFill>
                        <a:ln w="9525">
                          <a:solidFill>
                            <a:srgbClr val="000000"/>
                          </a:solidFill>
                          <a:miter lim="800000"/>
                          <a:headEnd/>
                          <a:tailEnd/>
                        </a:ln>
                      </wps:spPr>
                      <wps:txbx>
                        <w:txbxContent>
                          <w:p w14:paraId="55A489D8" w14:textId="77777777" w:rsidR="00DB68CC" w:rsidRPr="00F52889" w:rsidRDefault="00DB68CC" w:rsidP="008A793B">
                            <w:pPr>
                              <w:pStyle w:val="Prrafodelista"/>
                              <w:spacing w:before="74"/>
                              <w:ind w:left="993" w:right="419"/>
                              <w:jc w:val="both"/>
                              <w:rPr>
                                <w:rFonts w:ascii="Arial" w:eastAsia="Arial" w:hAnsi="Arial" w:cs="Arial"/>
                                <w:color w:val="2B2D2B"/>
                              </w:rPr>
                            </w:pPr>
                          </w:p>
                          <w:p w14:paraId="7ADCD617" w14:textId="77777777" w:rsidR="001E21E0" w:rsidRPr="00F52889" w:rsidRDefault="001E21E0">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Datos para Validar Paciente autorizado de Hemodiálisis&gt;.</w:t>
                            </w:r>
                          </w:p>
                          <w:p w14:paraId="050E1EBB" w14:textId="77777777" w:rsidR="001E21E0" w:rsidRPr="00F52889" w:rsidRDefault="001E21E0"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consulta constará de los siguientes datos:</w:t>
                            </w:r>
                          </w:p>
                          <w:p w14:paraId="09BD8E7B"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480FAE0B" w14:textId="77777777" w:rsidR="001E21E0" w:rsidRPr="00F52889" w:rsidRDefault="001E21E0">
                            <w:pPr>
                              <w:pStyle w:val="Prrafodelista"/>
                              <w:numPr>
                                <w:ilvl w:val="0"/>
                                <w:numId w:val="4"/>
                              </w:numPr>
                              <w:ind w:left="1985" w:right="423"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presupuestal de la Unidad Médica del IMSS que proporciona o refiere el servicio.</w:t>
                            </w:r>
                          </w:p>
                          <w:p w14:paraId="1C94C007"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ipo de servicio.</w:t>
                            </w:r>
                          </w:p>
                          <w:p w14:paraId="67195782" w14:textId="77777777" w:rsidR="008A793B" w:rsidRPr="00F52889" w:rsidRDefault="008A793B" w:rsidP="008A793B">
                            <w:pPr>
                              <w:spacing w:before="74"/>
                              <w:ind w:right="419"/>
                              <w:rPr>
                                <w:rFonts w:ascii="Arial" w:eastAsia="Arial" w:hAnsi="Arial" w:cs="Arial"/>
                                <w:b/>
                                <w:color w:val="2B2B28"/>
                                <w:spacing w:val="2"/>
                              </w:rPr>
                            </w:pPr>
                          </w:p>
                          <w:p w14:paraId="523F08CB"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 xml:space="preserve">&lt;Datos Requeridos para Buscar Paciente en Base de Datos Central del Instituto&gt;. </w:t>
                            </w:r>
                          </w:p>
                          <w:p w14:paraId="5741232B"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Para solicitar la información demográfica de un paciente al Base de Datos Central del Instituto, se requiere proporcionar los siguientes criterios de búsqueda:</w:t>
                            </w:r>
                          </w:p>
                          <w:p w14:paraId="78EF1723" w14:textId="77777777" w:rsidR="008A793B" w:rsidRPr="00F52889" w:rsidRDefault="008A793B" w:rsidP="008A793B">
                            <w:pPr>
                              <w:ind w:left="708" w:firstLine="708"/>
                              <w:jc w:val="both"/>
                              <w:rPr>
                                <w:rFonts w:ascii="Arial" w:eastAsia="Arial" w:hAnsi="Arial" w:cs="Arial"/>
                                <w:color w:val="333333"/>
                                <w:spacing w:val="5"/>
                                <w:sz w:val="24"/>
                                <w:szCs w:val="24"/>
                              </w:rPr>
                            </w:pPr>
                            <w:r w:rsidRPr="00F52889">
                              <w:rPr>
                                <w:rFonts w:ascii="Arial" w:eastAsia="Arial" w:hAnsi="Arial" w:cs="Arial"/>
                                <w:color w:val="333333"/>
                                <w:spacing w:val="5"/>
                                <w:sz w:val="24"/>
                                <w:szCs w:val="24"/>
                              </w:rPr>
                              <w:t xml:space="preserve">Caso 1: </w:t>
                            </w:r>
                          </w:p>
                          <w:p w14:paraId="075796D9"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ipo de paciente.</w:t>
                            </w:r>
                          </w:p>
                          <w:p w14:paraId="4642C37F"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Número de seguridad Social. </w:t>
                            </w:r>
                          </w:p>
                          <w:p w14:paraId="0A52AF9D" w14:textId="77777777" w:rsidR="008A793B" w:rsidRPr="00F52889" w:rsidRDefault="008A793B" w:rsidP="008A793B">
                            <w:pPr>
                              <w:ind w:left="708" w:firstLine="708"/>
                              <w:jc w:val="both"/>
                              <w:rPr>
                                <w:rFonts w:ascii="Arial" w:eastAsia="Arial" w:hAnsi="Arial" w:cs="Arial"/>
                                <w:color w:val="333333"/>
                                <w:spacing w:val="5"/>
                                <w:sz w:val="24"/>
                                <w:szCs w:val="24"/>
                              </w:rPr>
                            </w:pPr>
                            <w:r w:rsidRPr="00F52889">
                              <w:rPr>
                                <w:rFonts w:ascii="Arial" w:eastAsia="Arial" w:hAnsi="Arial" w:cs="Arial"/>
                                <w:color w:val="333333"/>
                                <w:spacing w:val="5"/>
                                <w:sz w:val="24"/>
                                <w:szCs w:val="24"/>
                              </w:rPr>
                              <w:t>Caso 2:</w:t>
                            </w:r>
                          </w:p>
                          <w:p w14:paraId="2127D0A9"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ipo de paciente.</w:t>
                            </w:r>
                          </w:p>
                          <w:p w14:paraId="0F7CA6D5"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3C18FF23"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Agregado Médico. </w:t>
                            </w:r>
                          </w:p>
                          <w:p w14:paraId="2600BFAD" w14:textId="77777777" w:rsidR="008A793B" w:rsidRPr="00F52889" w:rsidRDefault="008A793B" w:rsidP="008A793B">
                            <w:pPr>
                              <w:ind w:left="708" w:firstLine="708"/>
                              <w:jc w:val="both"/>
                              <w:rPr>
                                <w:rFonts w:ascii="Arial" w:eastAsia="Arial" w:hAnsi="Arial" w:cs="Arial"/>
                                <w:color w:val="333333"/>
                                <w:spacing w:val="5"/>
                                <w:sz w:val="24"/>
                                <w:szCs w:val="24"/>
                              </w:rPr>
                            </w:pPr>
                            <w:r w:rsidRPr="00F52889">
                              <w:rPr>
                                <w:rFonts w:ascii="Arial" w:eastAsia="Arial" w:hAnsi="Arial" w:cs="Arial"/>
                                <w:color w:val="333333"/>
                                <w:spacing w:val="5"/>
                                <w:sz w:val="24"/>
                                <w:szCs w:val="24"/>
                              </w:rPr>
                              <w:t>Caso 3:</w:t>
                            </w:r>
                          </w:p>
                          <w:p w14:paraId="05C6212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l Expediente Electrónico.</w:t>
                            </w:r>
                          </w:p>
                          <w:p w14:paraId="1CF2655B" w14:textId="77777777" w:rsidR="008A793B" w:rsidRPr="00F52889" w:rsidRDefault="008A793B" w:rsidP="008A793B">
                            <w:pPr>
                              <w:pStyle w:val="Prrafodelista"/>
                              <w:ind w:left="2844"/>
                              <w:jc w:val="both"/>
                              <w:rPr>
                                <w:rFonts w:ascii="Arial" w:eastAsia="Arial" w:hAnsi="Arial" w:cs="Arial"/>
                                <w:color w:val="333333"/>
                                <w:spacing w:val="5"/>
                              </w:rPr>
                            </w:pPr>
                          </w:p>
                          <w:p w14:paraId="1A271087"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Conformación de fechas y horas&gt;.</w:t>
                            </w:r>
                          </w:p>
                          <w:p w14:paraId="67B1D4EC"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conformación de las fechas y horas deberá ser con el formato yyyymmddhhmmss.SSS (24h)</w:t>
                            </w:r>
                          </w:p>
                          <w:p w14:paraId="2C423F52"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jemplo: 19780623163310.100</w:t>
                            </w:r>
                          </w:p>
                          <w:p w14:paraId="0484019D" w14:textId="77777777" w:rsidR="008A793B" w:rsidRPr="00F52889" w:rsidRDefault="008A793B" w:rsidP="008A793B">
                            <w:pPr>
                              <w:pStyle w:val="Prrafodelista"/>
                              <w:spacing w:before="74"/>
                              <w:ind w:left="993" w:right="419"/>
                              <w:jc w:val="both"/>
                              <w:rPr>
                                <w:rFonts w:ascii="Arial" w:eastAsia="Arial" w:hAnsi="Arial" w:cs="Arial"/>
                                <w:color w:val="2B2D2B"/>
                              </w:rPr>
                            </w:pPr>
                          </w:p>
                          <w:p w14:paraId="573E88D3"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 Datos demográficos para el registro de pacientes &gt;.</w:t>
                            </w:r>
                          </w:p>
                          <w:p w14:paraId="1513E79D"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pacientes que ingresan por primera vez al servicio de hemodiálisis deben ser registrados, mientras no se cubra la totalidad de campos requeridos, se permitirá almacenar la información y se presentará una notificación al usuario donde se indiquen los campos faltantes.</w:t>
                            </w:r>
                          </w:p>
                          <w:p w14:paraId="70C8E79C" w14:textId="77777777" w:rsidR="008A793B" w:rsidRPr="00F52889" w:rsidRDefault="008A793B" w:rsidP="008A793B">
                            <w:pPr>
                              <w:pStyle w:val="Prrafodelista"/>
                              <w:spacing w:before="74"/>
                              <w:ind w:left="993" w:right="419"/>
                              <w:jc w:val="both"/>
                              <w:rPr>
                                <w:rFonts w:ascii="Arial" w:eastAsia="Arial" w:hAnsi="Arial" w:cs="Arial"/>
                                <w:color w:val="2B2D2B"/>
                                <w:sz w:val="14"/>
                                <w:szCs w:val="14"/>
                              </w:rPr>
                            </w:pPr>
                          </w:p>
                          <w:p w14:paraId="666A4E92"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se deben completar en el registro inicial:</w:t>
                            </w:r>
                          </w:p>
                          <w:p w14:paraId="17551D78"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 Expediente Electrónico.</w:t>
                            </w:r>
                          </w:p>
                          <w:p w14:paraId="375843AF"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5029682A"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gregado Médico.</w:t>
                            </w:r>
                          </w:p>
                          <w:p w14:paraId="5F8DFA0F"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aciente.</w:t>
                            </w:r>
                          </w:p>
                          <w:p w14:paraId="64BEF361"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Paciente.</w:t>
                            </w:r>
                          </w:p>
                          <w:p w14:paraId="0C8BB997"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Nacimiento.</w:t>
                            </w:r>
                          </w:p>
                          <w:p w14:paraId="675B982A"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xo.</w:t>
                            </w:r>
                          </w:p>
                          <w:p w14:paraId="6ABA5CE9" w14:textId="77777777" w:rsidR="00DB68CC" w:rsidRPr="00F52889" w:rsidRDefault="00DB68CC" w:rsidP="008A793B">
                            <w:pPr>
                              <w:jc w:val="both"/>
                              <w:rPr>
                                <w:rFonts w:ascii="Arial" w:eastAsia="Arial" w:hAnsi="Arial" w:cs="Arial"/>
                                <w:color w:val="212121"/>
                                <w:spacing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EC1F6" id="_x0000_s1051" style="position:absolute;margin-left:-40.35pt;margin-top:15.95pt;width:525.15pt;height:56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">
                <v:textbox>
                  <w:txbxContent>
                    <w:p w14:paraId="55A489D8" w14:textId="77777777" w:rsidR="00DB68CC" w:rsidRPr="00F52889" w:rsidRDefault="00DB68CC" w:rsidP="008A793B">
                      <w:pPr>
                        <w:pStyle w:val="Prrafodelista"/>
                        <w:spacing w:before="74"/>
                        <w:ind w:left="993" w:right="419"/>
                        <w:jc w:val="both"/>
                        <w:rPr>
                          <w:rFonts w:ascii="Arial" w:eastAsia="Arial" w:hAnsi="Arial" w:cs="Arial"/>
                          <w:color w:val="2B2D2B"/>
                        </w:rPr>
                      </w:pPr>
                    </w:p>
                    <w:p w14:paraId="7ADCD617" w14:textId="77777777" w:rsidR="001E21E0" w:rsidRPr="00F52889" w:rsidRDefault="001E21E0">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Datos para Validar Paciente autorizado de Hemodiálisis&gt;.</w:t>
                      </w:r>
                    </w:p>
                    <w:p w14:paraId="050E1EBB" w14:textId="77777777" w:rsidR="001E21E0" w:rsidRPr="00F52889" w:rsidRDefault="001E21E0"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consulta constará de los siguientes datos:</w:t>
                      </w:r>
                    </w:p>
                    <w:p w14:paraId="09BD8E7B"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480FAE0B" w14:textId="77777777" w:rsidR="001E21E0" w:rsidRPr="00F52889" w:rsidRDefault="001E21E0">
                      <w:pPr>
                        <w:pStyle w:val="Prrafodelista"/>
                        <w:numPr>
                          <w:ilvl w:val="0"/>
                          <w:numId w:val="4"/>
                        </w:numPr>
                        <w:ind w:left="1985" w:right="423"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presupuestal de la Unidad Médica del IMSS que proporciona o refiere el servicio.</w:t>
                      </w:r>
                    </w:p>
                    <w:p w14:paraId="1C94C007"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ipo de servicio.</w:t>
                      </w:r>
                    </w:p>
                    <w:p w14:paraId="67195782" w14:textId="77777777" w:rsidR="008A793B" w:rsidRPr="00F52889" w:rsidRDefault="008A793B" w:rsidP="008A793B">
                      <w:pPr>
                        <w:spacing w:before="74"/>
                        <w:ind w:right="419"/>
                        <w:rPr>
                          <w:rFonts w:ascii="Arial" w:eastAsia="Arial" w:hAnsi="Arial" w:cs="Arial"/>
                          <w:b/>
                          <w:color w:val="2B2B28"/>
                          <w:spacing w:val="2"/>
                        </w:rPr>
                      </w:pPr>
                    </w:p>
                    <w:p w14:paraId="523F08CB"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 xml:space="preserve">&lt;Datos Requeridos para Buscar Paciente en Base de Datos Central del Instituto&gt;. </w:t>
                      </w:r>
                    </w:p>
                    <w:p w14:paraId="5741232B"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Para solicitar la información demográfica de un paciente al Base de Datos Central del Instituto, se requiere proporcionar los siguientes criterios de búsqueda:</w:t>
                      </w:r>
                    </w:p>
                    <w:p w14:paraId="78EF1723" w14:textId="77777777" w:rsidR="008A793B" w:rsidRPr="00F52889" w:rsidRDefault="008A793B" w:rsidP="008A793B">
                      <w:pPr>
                        <w:ind w:left="708" w:firstLine="708"/>
                        <w:jc w:val="both"/>
                        <w:rPr>
                          <w:rFonts w:ascii="Arial" w:eastAsia="Arial" w:hAnsi="Arial" w:cs="Arial"/>
                          <w:color w:val="333333"/>
                          <w:spacing w:val="5"/>
                          <w:sz w:val="24"/>
                          <w:szCs w:val="24"/>
                        </w:rPr>
                      </w:pPr>
                      <w:r w:rsidRPr="00F52889">
                        <w:rPr>
                          <w:rFonts w:ascii="Arial" w:eastAsia="Arial" w:hAnsi="Arial" w:cs="Arial"/>
                          <w:color w:val="333333"/>
                          <w:spacing w:val="5"/>
                          <w:sz w:val="24"/>
                          <w:szCs w:val="24"/>
                        </w:rPr>
                        <w:t xml:space="preserve">Caso 1: </w:t>
                      </w:r>
                    </w:p>
                    <w:p w14:paraId="075796D9"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ipo de paciente.</w:t>
                      </w:r>
                    </w:p>
                    <w:p w14:paraId="4642C37F"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Número de seguridad Social. </w:t>
                      </w:r>
                    </w:p>
                    <w:p w14:paraId="0A52AF9D" w14:textId="77777777" w:rsidR="008A793B" w:rsidRPr="00F52889" w:rsidRDefault="008A793B" w:rsidP="008A793B">
                      <w:pPr>
                        <w:ind w:left="708" w:firstLine="708"/>
                        <w:jc w:val="both"/>
                        <w:rPr>
                          <w:rFonts w:ascii="Arial" w:eastAsia="Arial" w:hAnsi="Arial" w:cs="Arial"/>
                          <w:color w:val="333333"/>
                          <w:spacing w:val="5"/>
                          <w:sz w:val="24"/>
                          <w:szCs w:val="24"/>
                        </w:rPr>
                      </w:pPr>
                      <w:r w:rsidRPr="00F52889">
                        <w:rPr>
                          <w:rFonts w:ascii="Arial" w:eastAsia="Arial" w:hAnsi="Arial" w:cs="Arial"/>
                          <w:color w:val="333333"/>
                          <w:spacing w:val="5"/>
                          <w:sz w:val="24"/>
                          <w:szCs w:val="24"/>
                        </w:rPr>
                        <w:t>Caso 2:</w:t>
                      </w:r>
                    </w:p>
                    <w:p w14:paraId="2127D0A9"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ipo de paciente.</w:t>
                      </w:r>
                    </w:p>
                    <w:p w14:paraId="0F7CA6D5"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3C18FF23"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Agregado Médico. </w:t>
                      </w:r>
                    </w:p>
                    <w:p w14:paraId="2600BFAD" w14:textId="77777777" w:rsidR="008A793B" w:rsidRPr="00F52889" w:rsidRDefault="008A793B" w:rsidP="008A793B">
                      <w:pPr>
                        <w:ind w:left="708" w:firstLine="708"/>
                        <w:jc w:val="both"/>
                        <w:rPr>
                          <w:rFonts w:ascii="Arial" w:eastAsia="Arial" w:hAnsi="Arial" w:cs="Arial"/>
                          <w:color w:val="333333"/>
                          <w:spacing w:val="5"/>
                          <w:sz w:val="24"/>
                          <w:szCs w:val="24"/>
                        </w:rPr>
                      </w:pPr>
                      <w:r w:rsidRPr="00F52889">
                        <w:rPr>
                          <w:rFonts w:ascii="Arial" w:eastAsia="Arial" w:hAnsi="Arial" w:cs="Arial"/>
                          <w:color w:val="333333"/>
                          <w:spacing w:val="5"/>
                          <w:sz w:val="24"/>
                          <w:szCs w:val="24"/>
                        </w:rPr>
                        <w:t>Caso 3:</w:t>
                      </w:r>
                    </w:p>
                    <w:p w14:paraId="05C6212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l Expediente Electrónico.</w:t>
                      </w:r>
                    </w:p>
                    <w:p w14:paraId="1CF2655B" w14:textId="77777777" w:rsidR="008A793B" w:rsidRPr="00F52889" w:rsidRDefault="008A793B" w:rsidP="008A793B">
                      <w:pPr>
                        <w:pStyle w:val="Prrafodelista"/>
                        <w:ind w:left="2844"/>
                        <w:jc w:val="both"/>
                        <w:rPr>
                          <w:rFonts w:ascii="Arial" w:eastAsia="Arial" w:hAnsi="Arial" w:cs="Arial"/>
                          <w:color w:val="333333"/>
                          <w:spacing w:val="5"/>
                        </w:rPr>
                      </w:pPr>
                    </w:p>
                    <w:p w14:paraId="1A271087"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Conformación de fechas y horas&gt;.</w:t>
                      </w:r>
                    </w:p>
                    <w:p w14:paraId="67B1D4EC"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conformación de las fechas y horas deberá ser con el formato yyyymmddhhmmss.SSS (24h)</w:t>
                      </w:r>
                    </w:p>
                    <w:p w14:paraId="2C423F52"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jemplo: 19780623163310.100</w:t>
                      </w:r>
                    </w:p>
                    <w:p w14:paraId="0484019D" w14:textId="77777777" w:rsidR="008A793B" w:rsidRPr="00F52889" w:rsidRDefault="008A793B" w:rsidP="008A793B">
                      <w:pPr>
                        <w:pStyle w:val="Prrafodelista"/>
                        <w:spacing w:before="74"/>
                        <w:ind w:left="993" w:right="419"/>
                        <w:jc w:val="both"/>
                        <w:rPr>
                          <w:rFonts w:ascii="Arial" w:eastAsia="Arial" w:hAnsi="Arial" w:cs="Arial"/>
                          <w:color w:val="2B2D2B"/>
                        </w:rPr>
                      </w:pPr>
                    </w:p>
                    <w:p w14:paraId="573E88D3"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 Datos demográficos para el registro de pacientes &gt;.</w:t>
                      </w:r>
                    </w:p>
                    <w:p w14:paraId="1513E79D"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pacientes que ingresan por primera vez al servicio de hemodiálisis deben ser registrados, mientras no se cubra la totalidad de campos requeridos, se permitirá almacenar la información y se presentará una notificación al usuario donde se indiquen los campos faltantes.</w:t>
                      </w:r>
                    </w:p>
                    <w:p w14:paraId="70C8E79C" w14:textId="77777777" w:rsidR="008A793B" w:rsidRPr="00F52889" w:rsidRDefault="008A793B" w:rsidP="008A793B">
                      <w:pPr>
                        <w:pStyle w:val="Prrafodelista"/>
                        <w:spacing w:before="74"/>
                        <w:ind w:left="993" w:right="419"/>
                        <w:jc w:val="both"/>
                        <w:rPr>
                          <w:rFonts w:ascii="Arial" w:eastAsia="Arial" w:hAnsi="Arial" w:cs="Arial"/>
                          <w:color w:val="2B2D2B"/>
                          <w:sz w:val="14"/>
                          <w:szCs w:val="14"/>
                        </w:rPr>
                      </w:pPr>
                    </w:p>
                    <w:p w14:paraId="666A4E92"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se deben completar en el registro inicial:</w:t>
                      </w:r>
                    </w:p>
                    <w:p w14:paraId="17551D78"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 Expediente Electrónico.</w:t>
                      </w:r>
                    </w:p>
                    <w:p w14:paraId="375843AF"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5029682A"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gregado Médico.</w:t>
                      </w:r>
                    </w:p>
                    <w:p w14:paraId="5F8DFA0F"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aciente.</w:t>
                      </w:r>
                    </w:p>
                    <w:p w14:paraId="64BEF361"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Paciente.</w:t>
                      </w:r>
                    </w:p>
                    <w:p w14:paraId="0C8BB997"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Nacimiento.</w:t>
                      </w:r>
                    </w:p>
                    <w:p w14:paraId="675B982A"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xo.</w:t>
                      </w:r>
                    </w:p>
                    <w:p w14:paraId="6ABA5CE9" w14:textId="77777777" w:rsidR="00DB68CC" w:rsidRPr="00F52889" w:rsidRDefault="00DB68CC" w:rsidP="008A793B">
                      <w:pPr>
                        <w:jc w:val="both"/>
                        <w:rPr>
                          <w:rFonts w:ascii="Arial" w:eastAsia="Arial" w:hAnsi="Arial" w:cs="Arial"/>
                          <w:color w:val="212121"/>
                          <w:spacing w:val="2"/>
                        </w:rPr>
                      </w:pPr>
                    </w:p>
                  </w:txbxContent>
                </v:textbox>
              </v:rect>
            </w:pict>
          </mc:Fallback>
        </mc:AlternateContent>
      </w:r>
    </w:p>
    <w:p w14:paraId="1A4E37BE" w14:textId="2AB576EF" w:rsidR="004F3D07" w:rsidRPr="00F52889" w:rsidRDefault="004F3D07"/>
    <w:p w14:paraId="06339912" w14:textId="0EDB19FF" w:rsidR="004F3D07" w:rsidRPr="00F52889" w:rsidRDefault="004F3D07"/>
    <w:p w14:paraId="55F6DD7D" w14:textId="6D1CC67E" w:rsidR="004F3D07" w:rsidRPr="00F52889" w:rsidRDefault="004F3D07"/>
    <w:p w14:paraId="47681D68" w14:textId="77777777" w:rsidR="004F3D07" w:rsidRPr="00F52889" w:rsidRDefault="004F3D07"/>
    <w:p w14:paraId="3E3D3BE2" w14:textId="3A0E2D34" w:rsidR="004F3D07" w:rsidRPr="00F52889" w:rsidRDefault="004F3D07"/>
    <w:p w14:paraId="003B1F87" w14:textId="77777777" w:rsidR="004F3D07" w:rsidRPr="00F52889" w:rsidRDefault="004F3D07"/>
    <w:p w14:paraId="510F7217" w14:textId="77777777" w:rsidR="004F3D07" w:rsidRPr="00F52889" w:rsidRDefault="004F3D07"/>
    <w:p w14:paraId="75AF2C8A" w14:textId="77777777" w:rsidR="004F3D07" w:rsidRPr="00F52889" w:rsidRDefault="004F3D07"/>
    <w:p w14:paraId="03B0FCAF" w14:textId="77777777" w:rsidR="004F3D07" w:rsidRPr="00F52889" w:rsidRDefault="004F3D07"/>
    <w:p w14:paraId="52CA603F" w14:textId="77777777" w:rsidR="004F3D07" w:rsidRPr="00F52889" w:rsidRDefault="004F3D07"/>
    <w:p w14:paraId="4EEE261B" w14:textId="4A48E245" w:rsidR="004F3D07" w:rsidRPr="00F52889" w:rsidRDefault="004F3D07"/>
    <w:p w14:paraId="1A2DB800" w14:textId="77777777" w:rsidR="004F3D07" w:rsidRPr="00F52889" w:rsidRDefault="004F3D07"/>
    <w:p w14:paraId="6B78518C" w14:textId="77777777" w:rsidR="004F3D07" w:rsidRPr="00F52889" w:rsidRDefault="004F3D07"/>
    <w:p w14:paraId="2178D2FB" w14:textId="77777777" w:rsidR="004F3D07" w:rsidRPr="00F52889" w:rsidRDefault="004F3D07"/>
    <w:p w14:paraId="1D314E33" w14:textId="77777777" w:rsidR="004F3D07" w:rsidRPr="00F52889" w:rsidRDefault="004F3D07"/>
    <w:p w14:paraId="7FBDF521" w14:textId="77777777" w:rsidR="004F3D07" w:rsidRPr="00F52889" w:rsidRDefault="004F3D07"/>
    <w:p w14:paraId="6DF342E9" w14:textId="77777777" w:rsidR="004F3D07" w:rsidRPr="00F52889" w:rsidRDefault="004F3D07"/>
    <w:p w14:paraId="3EBA30A8" w14:textId="77777777" w:rsidR="004F3D07" w:rsidRPr="00F52889" w:rsidRDefault="004F3D07"/>
    <w:p w14:paraId="20A7D006" w14:textId="77777777" w:rsidR="004F3D07" w:rsidRPr="00F52889" w:rsidRDefault="004F3D07"/>
    <w:p w14:paraId="30381480" w14:textId="77777777" w:rsidR="004F3D07" w:rsidRPr="00F52889" w:rsidRDefault="004F3D07"/>
    <w:p w14:paraId="6473A5E4" w14:textId="1BEAD8A0" w:rsidR="004F3D07" w:rsidRPr="00F52889" w:rsidRDefault="004F3D07"/>
    <w:p w14:paraId="512E2A42" w14:textId="77777777" w:rsidR="004F3D07" w:rsidRPr="00F52889" w:rsidRDefault="004F3D07"/>
    <w:p w14:paraId="7A284D52" w14:textId="77777777" w:rsidR="004F3D07" w:rsidRPr="00F52889" w:rsidRDefault="004F3D07"/>
    <w:p w14:paraId="4F48F7F4" w14:textId="77777777" w:rsidR="004F3D07" w:rsidRPr="00F52889" w:rsidRDefault="004F3D07"/>
    <w:p w14:paraId="3B9B9887" w14:textId="77777777" w:rsidR="004F3D07" w:rsidRPr="00F52889" w:rsidRDefault="004F3D07"/>
    <w:p w14:paraId="6FE435EE" w14:textId="77777777" w:rsidR="004F3D07" w:rsidRPr="00F52889" w:rsidRDefault="004F3D07"/>
    <w:p w14:paraId="156A29FD" w14:textId="77777777" w:rsidR="004F3D07" w:rsidRPr="00F52889" w:rsidRDefault="004F3D07"/>
    <w:p w14:paraId="4BAD509F" w14:textId="77777777" w:rsidR="004F3D07" w:rsidRPr="00F52889" w:rsidRDefault="004F3D07"/>
    <w:p w14:paraId="79DDDC61" w14:textId="77777777" w:rsidR="004F3D07" w:rsidRPr="00F52889" w:rsidRDefault="004F3D07"/>
    <w:p w14:paraId="28296C5A" w14:textId="77777777" w:rsidR="004F3D07" w:rsidRPr="00F52889" w:rsidRDefault="004F3D07"/>
    <w:p w14:paraId="0846422B" w14:textId="77777777" w:rsidR="004F3D07" w:rsidRPr="00F52889" w:rsidRDefault="004F3D07"/>
    <w:p w14:paraId="64E82DEF" w14:textId="77777777" w:rsidR="004F3D07" w:rsidRPr="00F52889" w:rsidRDefault="004F3D07"/>
    <w:p w14:paraId="6C777836" w14:textId="77777777" w:rsidR="004F3D07" w:rsidRPr="00F52889" w:rsidRDefault="004F3D07"/>
    <w:p w14:paraId="75C7DDF0" w14:textId="4A317911" w:rsidR="004F3D07" w:rsidRPr="00F52889" w:rsidRDefault="004F3D07"/>
    <w:p w14:paraId="2815D726" w14:textId="77777777" w:rsidR="004F3D07" w:rsidRPr="00F52889" w:rsidRDefault="004F3D07"/>
    <w:p w14:paraId="2FF8210F" w14:textId="77777777" w:rsidR="004F3D07" w:rsidRPr="00F52889" w:rsidRDefault="004F3D07"/>
    <w:p w14:paraId="250BD6FB" w14:textId="77777777" w:rsidR="004F3D07" w:rsidRPr="00F52889" w:rsidRDefault="004F3D07"/>
    <w:p w14:paraId="7536B14B" w14:textId="77777777" w:rsidR="004F3D07" w:rsidRPr="00F52889" w:rsidRDefault="004F3D07"/>
    <w:p w14:paraId="7F84BE64" w14:textId="77777777" w:rsidR="004F3D07" w:rsidRPr="00F52889" w:rsidRDefault="004F3D07"/>
    <w:p w14:paraId="7D190E63" w14:textId="77777777" w:rsidR="004F3D07" w:rsidRPr="00F52889" w:rsidRDefault="004F3D07"/>
    <w:p w14:paraId="41CA8A5D" w14:textId="2F9F0FAB" w:rsidR="004F3D07" w:rsidRPr="00F52889" w:rsidRDefault="004F3D07"/>
    <w:p w14:paraId="12B55546" w14:textId="07AAF1FC" w:rsidR="004F3D07" w:rsidRPr="00F52889" w:rsidRDefault="004F3D07"/>
    <w:p w14:paraId="62D3754D" w14:textId="77777777" w:rsidR="004F3D07" w:rsidRPr="00F52889" w:rsidRDefault="004F3D07"/>
    <w:p w14:paraId="12866CB6" w14:textId="3BA31C63" w:rsidR="004F3D07" w:rsidRPr="00F52889" w:rsidRDefault="004F3D07"/>
    <w:p w14:paraId="46362AC2" w14:textId="77777777" w:rsidR="004F3D07" w:rsidRPr="00F52889" w:rsidRDefault="004F3D07"/>
    <w:p w14:paraId="284EAF4B" w14:textId="77777777" w:rsidR="004F3D07" w:rsidRPr="00F52889" w:rsidRDefault="004F3D07"/>
    <w:p w14:paraId="5396C6C7" w14:textId="77777777" w:rsidR="004F3D07" w:rsidRPr="00F52889" w:rsidRDefault="004F3D07"/>
    <w:p w14:paraId="7A1462BF" w14:textId="5F5C37EE" w:rsidR="004F3D07" w:rsidRPr="00F52889" w:rsidRDefault="004F3D07"/>
    <w:p w14:paraId="28C483CC" w14:textId="7CF0A98B" w:rsidR="004F3D07" w:rsidRPr="00F52889" w:rsidRDefault="004F3D07"/>
    <w:p w14:paraId="3D7F511C" w14:textId="61F6AD6F" w:rsidR="004F3D07" w:rsidRPr="00F52889" w:rsidRDefault="004F3D07"/>
    <w:p w14:paraId="619B3795" w14:textId="0EC16CEF" w:rsidR="0043709E" w:rsidRPr="00F52889" w:rsidRDefault="0043709E" w:rsidP="0043709E">
      <w:pPr>
        <w:ind w:left="2832" w:firstLine="708"/>
        <w:jc w:val="center"/>
      </w:pPr>
      <w:r w:rsidRPr="00F52889">
        <w:t>Página 2</w:t>
      </w:r>
      <w:r w:rsidR="00820F58">
        <w:t>1</w:t>
      </w:r>
      <w:r w:rsidRPr="00F52889">
        <w:t xml:space="preserve"> </w:t>
      </w:r>
      <w:r w:rsidR="005511CB">
        <w:t>de 77</w:t>
      </w:r>
      <w:r w:rsidR="005511CB">
        <w:tab/>
      </w:r>
      <w:r w:rsidR="005511CB">
        <w:tab/>
      </w:r>
      <w:r w:rsidR="005511CB">
        <w:tab/>
        <w:t xml:space="preserve">              </w:t>
      </w:r>
      <w:r w:rsidR="005511CB">
        <w:tab/>
        <w:t>Clave: 5640-023-00</w:t>
      </w:r>
      <w:r w:rsidRPr="00F52889">
        <w:t>4</w:t>
      </w:r>
    </w:p>
    <w:p w14:paraId="4ABD419E" w14:textId="67DE4755" w:rsidR="004F3D07" w:rsidRPr="00F52889" w:rsidRDefault="00BD7E48">
      <w:r w:rsidRPr="00F52889">
        <w:rPr>
          <w:noProof/>
          <w14:ligatures w14:val="standardContextual"/>
        </w:rPr>
        <w:lastRenderedPageBreak/>
        <mc:AlternateContent>
          <mc:Choice Requires="wps">
            <w:drawing>
              <wp:anchor distT="0" distB="0" distL="114300" distR="114300" simplePos="0" relativeHeight="251738112" behindDoc="0" locked="0" layoutInCell="1" allowOverlap="1" wp14:anchorId="477C10D3" wp14:editId="49AB2A4F">
                <wp:simplePos x="0" y="0"/>
                <wp:positionH relativeFrom="column">
                  <wp:posOffset>-544107</wp:posOffset>
                </wp:positionH>
                <wp:positionV relativeFrom="paragraph">
                  <wp:posOffset>202807</wp:posOffset>
                </wp:positionV>
                <wp:extent cx="6669405" cy="7236372"/>
                <wp:effectExtent l="0" t="0" r="17145" b="22225"/>
                <wp:wrapNone/>
                <wp:docPr id="61952801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36372"/>
                        </a:xfrm>
                        <a:prstGeom prst="rect">
                          <a:avLst/>
                        </a:prstGeom>
                        <a:solidFill>
                          <a:srgbClr val="FFFFFF"/>
                        </a:solidFill>
                        <a:ln w="9525">
                          <a:solidFill>
                            <a:srgbClr val="000000"/>
                          </a:solidFill>
                          <a:miter lim="800000"/>
                          <a:headEnd/>
                          <a:tailEnd/>
                        </a:ln>
                      </wps:spPr>
                      <wps:txbx>
                        <w:txbxContent>
                          <w:p w14:paraId="365873C6" w14:textId="77777777" w:rsidR="00B1682D" w:rsidRPr="00F52889" w:rsidRDefault="00B1682D" w:rsidP="008A793B">
                            <w:pPr>
                              <w:pStyle w:val="Prrafodelista"/>
                              <w:spacing w:before="74"/>
                              <w:ind w:left="993" w:right="419"/>
                              <w:jc w:val="both"/>
                              <w:rPr>
                                <w:rFonts w:ascii="Arial" w:eastAsia="Arial" w:hAnsi="Arial" w:cs="Arial"/>
                                <w:color w:val="2B2D2B"/>
                              </w:rPr>
                            </w:pPr>
                          </w:p>
                          <w:p w14:paraId="030DADBB" w14:textId="77777777" w:rsidR="001E21E0" w:rsidRPr="00F52889" w:rsidRDefault="001E21E0"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se pueden completar en etapas posteriores:</w:t>
                            </w:r>
                          </w:p>
                          <w:p w14:paraId="3ECE8A3E"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Única de Registro de Población.</w:t>
                            </w:r>
                          </w:p>
                          <w:p w14:paraId="149A45EB"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ís de Nacimiento.</w:t>
                            </w:r>
                          </w:p>
                          <w:p w14:paraId="7D79073C"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ntidad Federativa de nacimiento.</w:t>
                            </w:r>
                          </w:p>
                          <w:p w14:paraId="037C0D67"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Grupo Sanguíneo.</w:t>
                            </w:r>
                          </w:p>
                          <w:p w14:paraId="491AEDBA"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actor Rh.</w:t>
                            </w:r>
                          </w:p>
                          <w:p w14:paraId="072743A9"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Ocupación.</w:t>
                            </w:r>
                          </w:p>
                          <w:p w14:paraId="22619965"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ligión.</w:t>
                            </w:r>
                          </w:p>
                          <w:p w14:paraId="15467882"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scolaridad.</w:t>
                            </w:r>
                          </w:p>
                          <w:p w14:paraId="4B89CB4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stado Civil.</w:t>
                            </w:r>
                          </w:p>
                          <w:p w14:paraId="0048112E"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omicilio del paciente.</w:t>
                            </w:r>
                          </w:p>
                          <w:p w14:paraId="67C7AF88"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eléfono del domicilio del paciente.</w:t>
                            </w:r>
                          </w:p>
                          <w:p w14:paraId="72A5D97C"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Unidad de Atención Médica de adscripción del Paciente.</w:t>
                            </w:r>
                          </w:p>
                          <w:p w14:paraId="5F95538B" w14:textId="77777777" w:rsidR="008A793B" w:rsidRPr="00F52889" w:rsidRDefault="008A793B">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 la persona de Referencia del Paciente (a la que dará aviso en caso de urgencia).</w:t>
                            </w:r>
                          </w:p>
                          <w:p w14:paraId="7EB2F21B"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 la persona de Referencia del Paciente.</w:t>
                            </w:r>
                          </w:p>
                          <w:p w14:paraId="31FEE441"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eléfonos de la persona de Referencia del Paciente.</w:t>
                            </w:r>
                          </w:p>
                          <w:p w14:paraId="1A876190"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entesco con la persona de Referencia del Paciente.</w:t>
                            </w:r>
                          </w:p>
                          <w:p w14:paraId="56B6A3E2" w14:textId="77777777" w:rsidR="008A793B" w:rsidRPr="00F52889" w:rsidRDefault="008A793B">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Órgano de Operación Administrativa Desconcentrada (OOAD) IMSS de la Unidad de Atención Médica Solicitante.</w:t>
                            </w:r>
                          </w:p>
                          <w:p w14:paraId="37B9F563"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Unidad de Atención Médica Solicitante.</w:t>
                            </w:r>
                          </w:p>
                          <w:p w14:paraId="74079A19"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rvicio Médico Solicitante.</w:t>
                            </w:r>
                          </w:p>
                          <w:p w14:paraId="07C11FD3"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son opcionales:</w:t>
                            </w:r>
                          </w:p>
                          <w:p w14:paraId="16EE920F"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aciente.</w:t>
                            </w:r>
                          </w:p>
                          <w:p w14:paraId="596609F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 la persona de Referencia del Paciente.</w:t>
                            </w:r>
                          </w:p>
                          <w:p w14:paraId="3A990B44" w14:textId="77777777" w:rsidR="008A793B" w:rsidRPr="00F52889" w:rsidRDefault="008A793B" w:rsidP="008A793B">
                            <w:pPr>
                              <w:pStyle w:val="Prrafodelista"/>
                              <w:ind w:left="1985"/>
                              <w:jc w:val="both"/>
                              <w:rPr>
                                <w:rFonts w:ascii="Arial" w:eastAsia="Arial" w:hAnsi="Arial" w:cs="Arial"/>
                                <w:color w:val="212121"/>
                                <w:spacing w:val="2"/>
                              </w:rPr>
                            </w:pPr>
                          </w:p>
                          <w:p w14:paraId="1C5214EF"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Actualización de datos del paciente&gt;</w:t>
                            </w:r>
                          </w:p>
                          <w:p w14:paraId="13F9D783"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del Paciente no se pueden editar manualmente, sólo actualizar mediante búsqueda en la Base Central del Instituto:</w:t>
                            </w:r>
                          </w:p>
                          <w:p w14:paraId="72CD8963"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 Expediente Electrónico.</w:t>
                            </w:r>
                          </w:p>
                          <w:p w14:paraId="521CA222"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2F84E644"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gregado Médico.</w:t>
                            </w:r>
                          </w:p>
                          <w:p w14:paraId="18829878"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aciente.</w:t>
                            </w:r>
                          </w:p>
                          <w:p w14:paraId="651FFE4C"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Paciente.</w:t>
                            </w:r>
                          </w:p>
                          <w:p w14:paraId="176B871F"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aciente.</w:t>
                            </w:r>
                          </w:p>
                          <w:p w14:paraId="132B7E1E"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Nacimiento.</w:t>
                            </w:r>
                          </w:p>
                          <w:p w14:paraId="0691EDD0"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xo.</w:t>
                            </w:r>
                          </w:p>
                          <w:p w14:paraId="51875615" w14:textId="77777777" w:rsidR="003D26E5" w:rsidRPr="00F52889" w:rsidRDefault="003D26E5" w:rsidP="008A793B">
                            <w:pPr>
                              <w:spacing w:before="74"/>
                              <w:ind w:right="419" w:firstLine="708"/>
                              <w:jc w:val="both"/>
                              <w:rPr>
                                <w:rFonts w:ascii="Arial" w:eastAsia="Arial" w:hAnsi="Arial" w:cs="Arial"/>
                                <w:color w:val="2B2D2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10D3" id="_x0000_s1052" style="position:absolute;margin-left:-42.85pt;margin-top:15.95pt;width:525.15pt;height:56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">
                <v:textbox>
                  <w:txbxContent>
                    <w:p w14:paraId="365873C6" w14:textId="77777777" w:rsidR="00B1682D" w:rsidRPr="00F52889" w:rsidRDefault="00B1682D" w:rsidP="008A793B">
                      <w:pPr>
                        <w:pStyle w:val="Prrafodelista"/>
                        <w:spacing w:before="74"/>
                        <w:ind w:left="993" w:right="419"/>
                        <w:jc w:val="both"/>
                        <w:rPr>
                          <w:rFonts w:ascii="Arial" w:eastAsia="Arial" w:hAnsi="Arial" w:cs="Arial"/>
                          <w:color w:val="2B2D2B"/>
                        </w:rPr>
                      </w:pPr>
                    </w:p>
                    <w:p w14:paraId="030DADBB" w14:textId="77777777" w:rsidR="001E21E0" w:rsidRPr="00F52889" w:rsidRDefault="001E21E0"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se pueden completar en etapas posteriores:</w:t>
                      </w:r>
                    </w:p>
                    <w:p w14:paraId="3ECE8A3E"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Única de Registro de Población.</w:t>
                      </w:r>
                    </w:p>
                    <w:p w14:paraId="149A45EB"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ís de Nacimiento.</w:t>
                      </w:r>
                    </w:p>
                    <w:p w14:paraId="7D79073C"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ntidad Federativa de nacimiento.</w:t>
                      </w:r>
                    </w:p>
                    <w:p w14:paraId="037C0D67"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Grupo Sanguíneo.</w:t>
                      </w:r>
                    </w:p>
                    <w:p w14:paraId="491AEDBA"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actor Rh.</w:t>
                      </w:r>
                    </w:p>
                    <w:p w14:paraId="072743A9"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Ocupación.</w:t>
                      </w:r>
                    </w:p>
                    <w:p w14:paraId="22619965"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ligión.</w:t>
                      </w:r>
                    </w:p>
                    <w:p w14:paraId="15467882"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scolaridad.</w:t>
                      </w:r>
                    </w:p>
                    <w:p w14:paraId="4B89CB4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stado Civil.</w:t>
                      </w:r>
                    </w:p>
                    <w:p w14:paraId="0048112E"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omicilio del paciente.</w:t>
                      </w:r>
                    </w:p>
                    <w:p w14:paraId="67C7AF88"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eléfono del domicilio del paciente.</w:t>
                      </w:r>
                    </w:p>
                    <w:p w14:paraId="72A5D97C"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Unidad de Atención Médica de adscripción del Paciente.</w:t>
                      </w:r>
                    </w:p>
                    <w:p w14:paraId="5F95538B" w14:textId="77777777" w:rsidR="008A793B" w:rsidRPr="00F52889" w:rsidRDefault="008A793B">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 la persona de Referencia del Paciente (a la que dará aviso en caso de urgencia).</w:t>
                      </w:r>
                    </w:p>
                    <w:p w14:paraId="7EB2F21B"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 la persona de Referencia del Paciente.</w:t>
                      </w:r>
                    </w:p>
                    <w:p w14:paraId="31FEE441"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eléfonos de la persona de Referencia del Paciente.</w:t>
                      </w:r>
                    </w:p>
                    <w:p w14:paraId="1A876190"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entesco con la persona de Referencia del Paciente.</w:t>
                      </w:r>
                    </w:p>
                    <w:p w14:paraId="56B6A3E2" w14:textId="77777777" w:rsidR="008A793B" w:rsidRPr="00F52889" w:rsidRDefault="008A793B">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Órgano de Operación Administrativa Desconcentrada (OOAD) IMSS de la Unidad de Atención Médica Solicitante.</w:t>
                      </w:r>
                    </w:p>
                    <w:p w14:paraId="37B9F563"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Unidad de Atención Médica Solicitante.</w:t>
                      </w:r>
                    </w:p>
                    <w:p w14:paraId="74079A19"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rvicio Médico Solicitante.</w:t>
                      </w:r>
                    </w:p>
                    <w:p w14:paraId="07C11FD3"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son opcionales:</w:t>
                      </w:r>
                    </w:p>
                    <w:p w14:paraId="16EE920F"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aciente.</w:t>
                      </w:r>
                    </w:p>
                    <w:p w14:paraId="596609F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 la persona de Referencia del Paciente.</w:t>
                      </w:r>
                    </w:p>
                    <w:p w14:paraId="3A990B44" w14:textId="77777777" w:rsidR="008A793B" w:rsidRPr="00F52889" w:rsidRDefault="008A793B" w:rsidP="008A793B">
                      <w:pPr>
                        <w:pStyle w:val="Prrafodelista"/>
                        <w:ind w:left="1985"/>
                        <w:jc w:val="both"/>
                        <w:rPr>
                          <w:rFonts w:ascii="Arial" w:eastAsia="Arial" w:hAnsi="Arial" w:cs="Arial"/>
                          <w:color w:val="212121"/>
                          <w:spacing w:val="2"/>
                        </w:rPr>
                      </w:pPr>
                    </w:p>
                    <w:p w14:paraId="1C5214EF" w14:textId="77777777" w:rsidR="008A793B" w:rsidRPr="00F52889" w:rsidRDefault="008A793B">
                      <w:pPr>
                        <w:pStyle w:val="Prrafodelista"/>
                        <w:numPr>
                          <w:ilvl w:val="1"/>
                          <w:numId w:val="8"/>
                        </w:numPr>
                        <w:spacing w:before="74"/>
                        <w:ind w:left="993" w:right="419" w:hanging="567"/>
                        <w:jc w:val="both"/>
                        <w:rPr>
                          <w:rFonts w:ascii="Arial" w:eastAsia="Arial" w:hAnsi="Arial" w:cs="Arial"/>
                          <w:color w:val="2B2D2B"/>
                          <w:sz w:val="24"/>
                          <w:szCs w:val="24"/>
                        </w:rPr>
                      </w:pPr>
                      <w:r w:rsidRPr="00F52889">
                        <w:rPr>
                          <w:rFonts w:ascii="Arial" w:eastAsia="Arial" w:hAnsi="Arial" w:cs="Arial"/>
                          <w:color w:val="2B2D2B"/>
                          <w:sz w:val="24"/>
                          <w:szCs w:val="24"/>
                        </w:rPr>
                        <w:t>&lt;Actualización de datos del paciente&gt;</w:t>
                      </w:r>
                    </w:p>
                    <w:p w14:paraId="13F9D783"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del Paciente no se pueden editar manualmente, sólo actualizar mediante búsqueda en la Base Central del Instituto:</w:t>
                      </w:r>
                    </w:p>
                    <w:p w14:paraId="72CD8963"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 Expediente Electrónico.</w:t>
                      </w:r>
                    </w:p>
                    <w:p w14:paraId="521CA222"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2F84E644"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gregado Médico.</w:t>
                      </w:r>
                    </w:p>
                    <w:p w14:paraId="18829878"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aciente.</w:t>
                      </w:r>
                    </w:p>
                    <w:p w14:paraId="651FFE4C"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Paciente.</w:t>
                      </w:r>
                    </w:p>
                    <w:p w14:paraId="176B871F"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aciente.</w:t>
                      </w:r>
                    </w:p>
                    <w:p w14:paraId="132B7E1E"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Nacimiento.</w:t>
                      </w:r>
                    </w:p>
                    <w:p w14:paraId="0691EDD0"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xo.</w:t>
                      </w:r>
                    </w:p>
                    <w:p w14:paraId="51875615" w14:textId="77777777" w:rsidR="003D26E5" w:rsidRPr="00F52889" w:rsidRDefault="003D26E5" w:rsidP="008A793B">
                      <w:pPr>
                        <w:spacing w:before="74"/>
                        <w:ind w:right="419" w:firstLine="708"/>
                        <w:jc w:val="both"/>
                        <w:rPr>
                          <w:rFonts w:ascii="Arial" w:eastAsia="Arial" w:hAnsi="Arial" w:cs="Arial"/>
                          <w:color w:val="2B2D2B"/>
                          <w:sz w:val="24"/>
                          <w:szCs w:val="24"/>
                        </w:rPr>
                      </w:pPr>
                    </w:p>
                  </w:txbxContent>
                </v:textbox>
              </v:rect>
            </w:pict>
          </mc:Fallback>
        </mc:AlternateContent>
      </w:r>
    </w:p>
    <w:p w14:paraId="49928E7D" w14:textId="77777777" w:rsidR="004F3D07" w:rsidRPr="00F52889" w:rsidRDefault="004F3D07"/>
    <w:p w14:paraId="0DC0517F" w14:textId="77777777" w:rsidR="004F3D07" w:rsidRPr="00F52889" w:rsidRDefault="004F3D07"/>
    <w:p w14:paraId="61DDE4D8" w14:textId="77777777" w:rsidR="004F3D07" w:rsidRPr="00F52889" w:rsidRDefault="004F3D07"/>
    <w:p w14:paraId="77D4A82D" w14:textId="77777777" w:rsidR="004F3D07" w:rsidRPr="00F52889" w:rsidRDefault="004F3D07"/>
    <w:p w14:paraId="4B097D6C" w14:textId="77777777" w:rsidR="004F3D07" w:rsidRPr="00F52889" w:rsidRDefault="004F3D07"/>
    <w:p w14:paraId="718BC1A2" w14:textId="77777777" w:rsidR="004F3D07" w:rsidRPr="00F52889" w:rsidRDefault="004F3D07"/>
    <w:p w14:paraId="526CA97E" w14:textId="77777777" w:rsidR="004F3D07" w:rsidRPr="00F52889" w:rsidRDefault="004F3D07"/>
    <w:p w14:paraId="31F61F0C" w14:textId="77777777" w:rsidR="004F3D07" w:rsidRPr="00F52889" w:rsidRDefault="004F3D07"/>
    <w:p w14:paraId="27DF2CBC" w14:textId="77777777" w:rsidR="004F3D07" w:rsidRPr="00F52889" w:rsidRDefault="004F3D07"/>
    <w:p w14:paraId="7093A3EF" w14:textId="77777777" w:rsidR="004F3D07" w:rsidRPr="00F52889" w:rsidRDefault="004F3D07"/>
    <w:p w14:paraId="39DE340E" w14:textId="77777777" w:rsidR="004F3D07" w:rsidRPr="00F52889" w:rsidRDefault="004F3D07"/>
    <w:p w14:paraId="6C6E35E9" w14:textId="77777777" w:rsidR="004F3D07" w:rsidRPr="00F52889" w:rsidRDefault="004F3D07"/>
    <w:p w14:paraId="1F39E0C7" w14:textId="77777777" w:rsidR="004F3D07" w:rsidRPr="00F52889" w:rsidRDefault="004F3D07"/>
    <w:p w14:paraId="28736502" w14:textId="77777777" w:rsidR="004F3D07" w:rsidRPr="00F52889" w:rsidRDefault="004F3D07"/>
    <w:p w14:paraId="2DB67585" w14:textId="77777777" w:rsidR="004F3D07" w:rsidRPr="00F52889" w:rsidRDefault="004F3D07"/>
    <w:p w14:paraId="3382C0EB" w14:textId="77777777" w:rsidR="004F3D07" w:rsidRPr="00F52889" w:rsidRDefault="004F3D07"/>
    <w:p w14:paraId="674EBD57" w14:textId="77777777" w:rsidR="003D26E5" w:rsidRPr="00F52889" w:rsidRDefault="003D26E5"/>
    <w:p w14:paraId="122A42AF" w14:textId="77777777" w:rsidR="003D26E5" w:rsidRPr="00F52889" w:rsidRDefault="003D26E5"/>
    <w:p w14:paraId="761D0ECD" w14:textId="77777777" w:rsidR="003D26E5" w:rsidRPr="00F52889" w:rsidRDefault="003D26E5"/>
    <w:p w14:paraId="190B99C5" w14:textId="77777777" w:rsidR="003D26E5" w:rsidRPr="00F52889" w:rsidRDefault="003D26E5"/>
    <w:p w14:paraId="219A4EC3" w14:textId="77777777" w:rsidR="003D26E5" w:rsidRPr="00F52889" w:rsidRDefault="003D26E5"/>
    <w:p w14:paraId="33EA9A26" w14:textId="77777777" w:rsidR="003D26E5" w:rsidRPr="00F52889" w:rsidRDefault="003D26E5"/>
    <w:p w14:paraId="0C079009" w14:textId="77777777" w:rsidR="003D26E5" w:rsidRPr="00F52889" w:rsidRDefault="003D26E5"/>
    <w:p w14:paraId="7AED2CD5" w14:textId="77777777" w:rsidR="003D26E5" w:rsidRPr="00F52889" w:rsidRDefault="003D26E5"/>
    <w:p w14:paraId="17940AAC" w14:textId="77777777" w:rsidR="003D26E5" w:rsidRPr="00F52889" w:rsidRDefault="003D26E5"/>
    <w:p w14:paraId="72D67D00" w14:textId="77777777" w:rsidR="003D26E5" w:rsidRPr="00F52889" w:rsidRDefault="003D26E5"/>
    <w:p w14:paraId="253C791B" w14:textId="77777777" w:rsidR="003D26E5" w:rsidRPr="00F52889" w:rsidRDefault="003D26E5"/>
    <w:p w14:paraId="15CD00E4" w14:textId="77777777" w:rsidR="003D26E5" w:rsidRPr="00F52889" w:rsidRDefault="003D26E5"/>
    <w:p w14:paraId="6A63A156" w14:textId="77777777" w:rsidR="003D26E5" w:rsidRPr="00F52889" w:rsidRDefault="003D26E5"/>
    <w:p w14:paraId="7F900F9E" w14:textId="77777777" w:rsidR="003D26E5" w:rsidRPr="00F52889" w:rsidRDefault="003D26E5"/>
    <w:p w14:paraId="1DC68085" w14:textId="77777777" w:rsidR="003D26E5" w:rsidRPr="00F52889" w:rsidRDefault="003D26E5"/>
    <w:p w14:paraId="404B209C" w14:textId="77777777" w:rsidR="003D26E5" w:rsidRPr="00F52889" w:rsidRDefault="003D26E5"/>
    <w:p w14:paraId="29568734" w14:textId="77777777" w:rsidR="003D26E5" w:rsidRPr="00F52889" w:rsidRDefault="003D26E5"/>
    <w:p w14:paraId="0F4E251F" w14:textId="77777777" w:rsidR="003D26E5" w:rsidRPr="00F52889" w:rsidRDefault="003D26E5"/>
    <w:p w14:paraId="5443688E" w14:textId="77777777" w:rsidR="003D26E5" w:rsidRPr="00F52889" w:rsidRDefault="003D26E5"/>
    <w:p w14:paraId="0E17B583" w14:textId="77777777" w:rsidR="003D26E5" w:rsidRPr="00F52889" w:rsidRDefault="003D26E5"/>
    <w:p w14:paraId="5F23166A" w14:textId="77777777" w:rsidR="003D26E5" w:rsidRPr="00F52889" w:rsidRDefault="003D26E5"/>
    <w:p w14:paraId="3EFA1A73" w14:textId="77777777" w:rsidR="003D26E5" w:rsidRPr="00F52889" w:rsidRDefault="003D26E5"/>
    <w:p w14:paraId="6878D8D0" w14:textId="77777777" w:rsidR="003D26E5" w:rsidRPr="00F52889" w:rsidRDefault="003D26E5"/>
    <w:p w14:paraId="6A8A9A92" w14:textId="77777777" w:rsidR="003D26E5" w:rsidRPr="00F52889" w:rsidRDefault="003D26E5"/>
    <w:p w14:paraId="7F827EAE" w14:textId="77777777" w:rsidR="003D26E5" w:rsidRPr="00F52889" w:rsidRDefault="003D26E5"/>
    <w:p w14:paraId="3DEBAE9D" w14:textId="77777777" w:rsidR="003D26E5" w:rsidRPr="00F52889" w:rsidRDefault="003D26E5"/>
    <w:p w14:paraId="4D633E55" w14:textId="77777777" w:rsidR="003D26E5" w:rsidRPr="00F52889" w:rsidRDefault="003D26E5"/>
    <w:p w14:paraId="07DFC23D" w14:textId="77777777" w:rsidR="003D26E5" w:rsidRPr="00F52889" w:rsidRDefault="003D26E5"/>
    <w:p w14:paraId="4D387F49" w14:textId="77777777" w:rsidR="003D26E5" w:rsidRPr="00F52889" w:rsidRDefault="003D26E5"/>
    <w:p w14:paraId="136F2D5F" w14:textId="77777777" w:rsidR="003D26E5" w:rsidRPr="00F52889" w:rsidRDefault="003D26E5"/>
    <w:p w14:paraId="5F4908F0" w14:textId="77777777" w:rsidR="003D26E5" w:rsidRPr="00F52889" w:rsidRDefault="003D26E5"/>
    <w:p w14:paraId="72FFDA4F" w14:textId="77777777" w:rsidR="003D26E5" w:rsidRPr="00F52889" w:rsidRDefault="003D26E5"/>
    <w:p w14:paraId="76352A07" w14:textId="7BA34CBF" w:rsidR="003D26E5" w:rsidRPr="00F52889" w:rsidRDefault="003D26E5"/>
    <w:p w14:paraId="677BCD35" w14:textId="1E4564B4" w:rsidR="003D26E5" w:rsidRPr="00F52889" w:rsidRDefault="003D26E5"/>
    <w:p w14:paraId="59D252B3" w14:textId="24324F6F" w:rsidR="003D26E5" w:rsidRPr="00F52889" w:rsidRDefault="003D26E5" w:rsidP="003D26E5">
      <w:pPr>
        <w:ind w:left="2832" w:firstLine="708"/>
        <w:jc w:val="center"/>
      </w:pPr>
      <w:r w:rsidRPr="00F52889">
        <w:t>Página 2</w:t>
      </w:r>
      <w:r w:rsidR="00820F58">
        <w:t>2</w:t>
      </w:r>
      <w:r w:rsidRPr="00F52889">
        <w:t xml:space="preserve"> </w:t>
      </w:r>
      <w:r w:rsidR="005511CB">
        <w:t>de 77</w:t>
      </w:r>
      <w:r w:rsidR="005511CB">
        <w:tab/>
      </w:r>
      <w:r w:rsidR="005511CB">
        <w:tab/>
      </w:r>
      <w:r w:rsidR="005511CB">
        <w:tab/>
        <w:t xml:space="preserve">              </w:t>
      </w:r>
      <w:r w:rsidR="005511CB">
        <w:tab/>
        <w:t>Clave: 5640-023-00</w:t>
      </w:r>
      <w:r w:rsidRPr="00F52889">
        <w:t>4</w:t>
      </w:r>
    </w:p>
    <w:p w14:paraId="25357163" w14:textId="102FE5E9" w:rsidR="003D26E5" w:rsidRPr="00F52889" w:rsidRDefault="00BD7E48">
      <w:r w:rsidRPr="00F52889">
        <w:rPr>
          <w:noProof/>
          <w14:ligatures w14:val="standardContextual"/>
        </w:rPr>
        <w:lastRenderedPageBreak/>
        <mc:AlternateContent>
          <mc:Choice Requires="wps">
            <w:drawing>
              <wp:anchor distT="0" distB="0" distL="114300" distR="114300" simplePos="0" relativeHeight="251740160" behindDoc="0" locked="0" layoutInCell="1" allowOverlap="1" wp14:anchorId="31EA44A5" wp14:editId="3AE1A9A5">
                <wp:simplePos x="0" y="0"/>
                <wp:positionH relativeFrom="column">
                  <wp:posOffset>-528342</wp:posOffset>
                </wp:positionH>
                <wp:positionV relativeFrom="paragraph">
                  <wp:posOffset>187040</wp:posOffset>
                </wp:positionV>
                <wp:extent cx="6669405" cy="7236373"/>
                <wp:effectExtent l="0" t="0" r="17145" b="22225"/>
                <wp:wrapNone/>
                <wp:docPr id="611167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36373"/>
                        </a:xfrm>
                        <a:prstGeom prst="rect">
                          <a:avLst/>
                        </a:prstGeom>
                        <a:solidFill>
                          <a:srgbClr val="FFFFFF"/>
                        </a:solidFill>
                        <a:ln w="9525">
                          <a:solidFill>
                            <a:srgbClr val="000000"/>
                          </a:solidFill>
                          <a:miter lim="800000"/>
                          <a:headEnd/>
                          <a:tailEnd/>
                        </a:ln>
                      </wps:spPr>
                      <wps:txbx>
                        <w:txbxContent>
                          <w:p w14:paraId="15E9521B" w14:textId="77777777" w:rsidR="00B1682D" w:rsidRPr="00F52889" w:rsidRDefault="00B1682D" w:rsidP="00BD7E48">
                            <w:pPr>
                              <w:pStyle w:val="Sinespaciado"/>
                              <w:rPr>
                                <w:rFonts w:eastAsia="Arial"/>
                              </w:rPr>
                            </w:pPr>
                          </w:p>
                          <w:p w14:paraId="2229CDE9" w14:textId="77777777" w:rsidR="001E21E0" w:rsidRPr="00F52889" w:rsidRDefault="001E21E0" w:rsidP="005D58DB">
                            <w:pPr>
                              <w:pStyle w:val="Prrafodelista"/>
                              <w:ind w:left="1985"/>
                              <w:jc w:val="both"/>
                              <w:rPr>
                                <w:rFonts w:ascii="Arial" w:eastAsia="Arial" w:hAnsi="Arial" w:cs="Arial"/>
                                <w:color w:val="212121"/>
                                <w:spacing w:val="2"/>
                                <w:sz w:val="14"/>
                                <w:szCs w:val="14"/>
                              </w:rPr>
                            </w:pPr>
                          </w:p>
                          <w:p w14:paraId="59CA3A59" w14:textId="77777777" w:rsidR="001E21E0" w:rsidRPr="00F52889" w:rsidRDefault="001E21E0">
                            <w:pPr>
                              <w:pStyle w:val="Prrafodelista"/>
                              <w:numPr>
                                <w:ilvl w:val="1"/>
                                <w:numId w:val="8"/>
                              </w:numPr>
                              <w:spacing w:before="74"/>
                              <w:ind w:left="993" w:right="419" w:hanging="567"/>
                              <w:jc w:val="both"/>
                              <w:rPr>
                                <w:rFonts w:ascii="Arial" w:eastAsia="Arial" w:hAnsi="Arial" w:cs="Arial"/>
                                <w:color w:val="212121"/>
                                <w:spacing w:val="2"/>
                                <w:sz w:val="24"/>
                                <w:szCs w:val="24"/>
                              </w:rPr>
                            </w:pPr>
                            <w:r w:rsidRPr="00F52889">
                              <w:rPr>
                                <w:rFonts w:ascii="Arial" w:eastAsia="Arial" w:hAnsi="Arial" w:cs="Arial"/>
                                <w:color w:val="2B2D2B"/>
                                <w:sz w:val="24"/>
                                <w:szCs w:val="24"/>
                              </w:rPr>
                              <w:t>&lt;Datos requeridos para el registro temporal de pacientes&gt;</w:t>
                            </w:r>
                          </w:p>
                          <w:p w14:paraId="3E2D5B59" w14:textId="77777777" w:rsidR="001E21E0" w:rsidRPr="00F52889" w:rsidRDefault="001E21E0" w:rsidP="005D58D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n caso de indisponibilidad de servicios web del Instituto, se permitirá el registro local del paciente sin el campo "Identificador de Expediente Electrónico".   Posteriormente es obligatorio consultar este campo, para completar el registro del paciente.  Para el registro temporal los siguientes datos son requeridos.}</w:t>
                            </w:r>
                          </w:p>
                          <w:p w14:paraId="6D163833"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55FEFCD9" w14:textId="77777777" w:rsidR="008A793B"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gregado Médico.</w:t>
                            </w:r>
                            <w:r w:rsidR="008A793B" w:rsidRPr="00F52889">
                              <w:rPr>
                                <w:rFonts w:ascii="Arial" w:eastAsia="Arial" w:hAnsi="Arial" w:cs="Arial"/>
                                <w:color w:val="212121"/>
                                <w:spacing w:val="2"/>
                                <w:sz w:val="24"/>
                                <w:szCs w:val="24"/>
                              </w:rPr>
                              <w:t xml:space="preserve"> </w:t>
                            </w:r>
                          </w:p>
                          <w:p w14:paraId="2323EC8F" w14:textId="271B1B9C"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aciente.</w:t>
                            </w:r>
                          </w:p>
                          <w:p w14:paraId="3436FFF8"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Paciente.</w:t>
                            </w:r>
                          </w:p>
                          <w:p w14:paraId="3D0694A7"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Nacimiento.</w:t>
                            </w:r>
                          </w:p>
                          <w:p w14:paraId="4081900D"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xo.</w:t>
                            </w:r>
                          </w:p>
                          <w:p w14:paraId="45802434"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Los siguientes datos son opcionales:                                                                                                                              </w:t>
                            </w:r>
                          </w:p>
                          <w:p w14:paraId="5FF9C4CB"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aciente.</w:t>
                            </w:r>
                          </w:p>
                          <w:p w14:paraId="0BFF7ACA" w14:textId="77777777" w:rsidR="008A793B" w:rsidRPr="00BD7E48" w:rsidRDefault="008A793B" w:rsidP="008A793B">
                            <w:pPr>
                              <w:ind w:left="102" w:right="92" w:firstLine="8"/>
                              <w:jc w:val="both"/>
                              <w:rPr>
                                <w:rFonts w:ascii="Arial" w:eastAsia="Arial" w:hAnsi="Arial" w:cs="Arial"/>
                                <w:color w:val="3A3A3A"/>
                                <w:sz w:val="16"/>
                                <w:szCs w:val="16"/>
                              </w:rPr>
                            </w:pPr>
                          </w:p>
                          <w:p w14:paraId="63163F18" w14:textId="77777777" w:rsidR="008A793B" w:rsidRPr="00F52889" w:rsidRDefault="008A793B">
                            <w:pPr>
                              <w:pStyle w:val="Prrafodelista"/>
                              <w:numPr>
                                <w:ilvl w:val="1"/>
                                <w:numId w:val="8"/>
                              </w:numPr>
                              <w:spacing w:before="74"/>
                              <w:ind w:left="1276"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Datos para registro de sesiones no otorgadas&gt;</w:t>
                            </w:r>
                          </w:p>
                          <w:p w14:paraId="677F5FE5"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Si el paciente no asiste a la unidad de hemodiálisis a recibir la sesión el día correspondiente a su cita, se debe enviar 24 horas posteriores, los datos de las sesiones programadas y no otorgadas. Los siguientes datos son requeridos:</w:t>
                            </w:r>
                          </w:p>
                          <w:p w14:paraId="1C8ECEC7"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programación.</w:t>
                            </w:r>
                          </w:p>
                          <w:p w14:paraId="2D9F6210"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E.</w:t>
                            </w:r>
                          </w:p>
                          <w:p w14:paraId="5681DB60"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Clave Presupuestal. </w:t>
                            </w:r>
                          </w:p>
                          <w:p w14:paraId="4EC9CA5D"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De forma opcional:                                                                                                                              </w:t>
                            </w:r>
                          </w:p>
                          <w:p w14:paraId="2E653F7B"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l uso del Kit</w:t>
                            </w:r>
                          </w:p>
                          <w:p w14:paraId="0D62FE3D" w14:textId="77777777" w:rsidR="008A793B" w:rsidRPr="00BD7E48" w:rsidRDefault="008A793B" w:rsidP="008A793B">
                            <w:pPr>
                              <w:spacing w:before="74"/>
                              <w:ind w:right="419"/>
                              <w:jc w:val="both"/>
                              <w:rPr>
                                <w:rFonts w:ascii="Arial" w:eastAsia="Arial" w:hAnsi="Arial" w:cs="Arial"/>
                                <w:color w:val="2B2D2B"/>
                                <w:sz w:val="16"/>
                                <w:szCs w:val="16"/>
                              </w:rPr>
                            </w:pPr>
                          </w:p>
                          <w:p w14:paraId="112ED0E5" w14:textId="4BDD8C7A" w:rsidR="008A793B" w:rsidRPr="00F52889" w:rsidRDefault="008A793B">
                            <w:pPr>
                              <w:pStyle w:val="Prrafodelista"/>
                              <w:numPr>
                                <w:ilvl w:val="1"/>
                                <w:numId w:val="8"/>
                              </w:numPr>
                              <w:spacing w:before="74"/>
                              <w:ind w:left="1276"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Información para la sesión de Hemodiálisis&gt;</w:t>
                            </w:r>
                          </w:p>
                          <w:p w14:paraId="4C109A4A"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son requeridos durante una Sesión de Hemodiálisis, esta información puede ser completada mediante varios registros, el sistema almacenará la información que se registre en cada ocasión y una vez completada la información requerida pondrá a disposición del usuario la opción para finalizar la sesión.</w:t>
                            </w:r>
                          </w:p>
                          <w:p w14:paraId="66890962"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l Expediente Electrónico.</w:t>
                            </w:r>
                          </w:p>
                          <w:p w14:paraId="3239ED63"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inicio de sesión de Hemodiálisis.</w:t>
                            </w:r>
                          </w:p>
                          <w:p w14:paraId="7354CCC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Programa de Diálisis.</w:t>
                            </w:r>
                          </w:p>
                          <w:p w14:paraId="1740B1A8"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CIE-10 del Diagnóstico de la Sesión.</w:t>
                            </w:r>
                          </w:p>
                          <w:p w14:paraId="27EC38E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Médico Tratante.</w:t>
                            </w:r>
                          </w:p>
                          <w:p w14:paraId="30CD4DF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Médico Tratante.</w:t>
                            </w:r>
                          </w:p>
                          <w:p w14:paraId="4F34A3EB"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Matrícula del Médico Tratante.</w:t>
                            </w:r>
                          </w:p>
                          <w:p w14:paraId="47B9316B"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Vía de Acceso Vascular.</w:t>
                            </w:r>
                          </w:p>
                          <w:p w14:paraId="32FF8457" w14:textId="7D412886" w:rsidR="00B1682D" w:rsidRPr="00F52889" w:rsidRDefault="00B1682D" w:rsidP="008A793B">
                            <w:pPr>
                              <w:pStyle w:val="Prrafodelista"/>
                              <w:ind w:left="1985"/>
                              <w:jc w:val="both"/>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A44A5" id="_x0000_s1053" style="position:absolute;margin-left:-41.6pt;margin-top:14.75pt;width:525.15pt;height:56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">
                <v:textbox>
                  <w:txbxContent>
                    <w:p w14:paraId="15E9521B" w14:textId="77777777" w:rsidR="00B1682D" w:rsidRPr="00F52889" w:rsidRDefault="00B1682D" w:rsidP="00BD7E48">
                      <w:pPr>
                        <w:pStyle w:val="Sinespaciado"/>
                        <w:rPr>
                          <w:rFonts w:eastAsia="Arial"/>
                        </w:rPr>
                      </w:pPr>
                    </w:p>
                    <w:p w14:paraId="2229CDE9" w14:textId="77777777" w:rsidR="001E21E0" w:rsidRPr="00F52889" w:rsidRDefault="001E21E0" w:rsidP="005D58DB">
                      <w:pPr>
                        <w:pStyle w:val="Prrafodelista"/>
                        <w:ind w:left="1985"/>
                        <w:jc w:val="both"/>
                        <w:rPr>
                          <w:rFonts w:ascii="Arial" w:eastAsia="Arial" w:hAnsi="Arial" w:cs="Arial"/>
                          <w:color w:val="212121"/>
                          <w:spacing w:val="2"/>
                          <w:sz w:val="14"/>
                          <w:szCs w:val="14"/>
                        </w:rPr>
                      </w:pPr>
                    </w:p>
                    <w:p w14:paraId="59CA3A59" w14:textId="77777777" w:rsidR="001E21E0" w:rsidRPr="00F52889" w:rsidRDefault="001E21E0">
                      <w:pPr>
                        <w:pStyle w:val="Prrafodelista"/>
                        <w:numPr>
                          <w:ilvl w:val="1"/>
                          <w:numId w:val="8"/>
                        </w:numPr>
                        <w:spacing w:before="74"/>
                        <w:ind w:left="993" w:right="419" w:hanging="567"/>
                        <w:jc w:val="both"/>
                        <w:rPr>
                          <w:rFonts w:ascii="Arial" w:eastAsia="Arial" w:hAnsi="Arial" w:cs="Arial"/>
                          <w:color w:val="212121"/>
                          <w:spacing w:val="2"/>
                          <w:sz w:val="24"/>
                          <w:szCs w:val="24"/>
                        </w:rPr>
                      </w:pPr>
                      <w:r w:rsidRPr="00F52889">
                        <w:rPr>
                          <w:rFonts w:ascii="Arial" w:eastAsia="Arial" w:hAnsi="Arial" w:cs="Arial"/>
                          <w:color w:val="2B2D2B"/>
                          <w:sz w:val="24"/>
                          <w:szCs w:val="24"/>
                        </w:rPr>
                        <w:t>&lt;Datos requeridos para el registro temporal de pacientes&gt;</w:t>
                      </w:r>
                    </w:p>
                    <w:p w14:paraId="3E2D5B59" w14:textId="77777777" w:rsidR="001E21E0" w:rsidRPr="00F52889" w:rsidRDefault="001E21E0" w:rsidP="005D58D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n caso de indisponibilidad de servicios web del Instituto, se permitirá el registro local del paciente sin el campo "Identificador de Expediente Electrónico".   Posteriormente es obligatorio consultar este campo, para completar el registro del paciente.  Para el registro temporal los siguientes datos son requeridos.}</w:t>
                      </w:r>
                    </w:p>
                    <w:p w14:paraId="6D163833" w14:textId="77777777" w:rsidR="001E21E0"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55FEFCD9" w14:textId="77777777" w:rsidR="008A793B" w:rsidRPr="00F52889" w:rsidRDefault="001E21E0">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gregado Médico.</w:t>
                      </w:r>
                      <w:r w:rsidR="008A793B" w:rsidRPr="00F52889">
                        <w:rPr>
                          <w:rFonts w:ascii="Arial" w:eastAsia="Arial" w:hAnsi="Arial" w:cs="Arial"/>
                          <w:color w:val="212121"/>
                          <w:spacing w:val="2"/>
                          <w:sz w:val="24"/>
                          <w:szCs w:val="24"/>
                        </w:rPr>
                        <w:t xml:space="preserve"> </w:t>
                      </w:r>
                    </w:p>
                    <w:p w14:paraId="2323EC8F" w14:textId="271B1B9C"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aciente.</w:t>
                      </w:r>
                    </w:p>
                    <w:p w14:paraId="3436FFF8"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Paciente.</w:t>
                      </w:r>
                    </w:p>
                    <w:p w14:paraId="3D0694A7"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Nacimiento.</w:t>
                      </w:r>
                    </w:p>
                    <w:p w14:paraId="4081900D"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xo.</w:t>
                      </w:r>
                    </w:p>
                    <w:p w14:paraId="45802434"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Los siguientes datos son opcionales:                                                                                                                              </w:t>
                      </w:r>
                    </w:p>
                    <w:p w14:paraId="5FF9C4CB"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aciente.</w:t>
                      </w:r>
                    </w:p>
                    <w:p w14:paraId="0BFF7ACA" w14:textId="77777777" w:rsidR="008A793B" w:rsidRPr="00BD7E48" w:rsidRDefault="008A793B" w:rsidP="008A793B">
                      <w:pPr>
                        <w:ind w:left="102" w:right="92" w:firstLine="8"/>
                        <w:jc w:val="both"/>
                        <w:rPr>
                          <w:rFonts w:ascii="Arial" w:eastAsia="Arial" w:hAnsi="Arial" w:cs="Arial"/>
                          <w:color w:val="3A3A3A"/>
                          <w:sz w:val="16"/>
                          <w:szCs w:val="16"/>
                        </w:rPr>
                      </w:pPr>
                    </w:p>
                    <w:p w14:paraId="63163F18" w14:textId="77777777" w:rsidR="008A793B" w:rsidRPr="00F52889" w:rsidRDefault="008A793B">
                      <w:pPr>
                        <w:pStyle w:val="Prrafodelista"/>
                        <w:numPr>
                          <w:ilvl w:val="1"/>
                          <w:numId w:val="8"/>
                        </w:numPr>
                        <w:spacing w:before="74"/>
                        <w:ind w:left="1276"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Datos para registro de sesiones no otorgadas&gt;</w:t>
                      </w:r>
                    </w:p>
                    <w:p w14:paraId="677F5FE5"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Si el paciente no asiste a la unidad de hemodiálisis a recibir la sesión el día correspondiente a su cita, se debe enviar 24 horas posteriores, los datos de las sesiones programadas y no otorgadas. Los siguientes datos son requeridos:</w:t>
                      </w:r>
                    </w:p>
                    <w:p w14:paraId="1C8ECEC7"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programación.</w:t>
                      </w:r>
                    </w:p>
                    <w:p w14:paraId="2D9F6210"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E.</w:t>
                      </w:r>
                    </w:p>
                    <w:p w14:paraId="5681DB60"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Clave Presupuestal. </w:t>
                      </w:r>
                    </w:p>
                    <w:p w14:paraId="4EC9CA5D"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De forma opcional:                                                                                                                              </w:t>
                      </w:r>
                    </w:p>
                    <w:p w14:paraId="2E653F7B"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l uso del Kit</w:t>
                      </w:r>
                    </w:p>
                    <w:p w14:paraId="0D62FE3D" w14:textId="77777777" w:rsidR="008A793B" w:rsidRPr="00BD7E48" w:rsidRDefault="008A793B" w:rsidP="008A793B">
                      <w:pPr>
                        <w:spacing w:before="74"/>
                        <w:ind w:right="419"/>
                        <w:jc w:val="both"/>
                        <w:rPr>
                          <w:rFonts w:ascii="Arial" w:eastAsia="Arial" w:hAnsi="Arial" w:cs="Arial"/>
                          <w:color w:val="2B2D2B"/>
                          <w:sz w:val="16"/>
                          <w:szCs w:val="16"/>
                        </w:rPr>
                      </w:pPr>
                    </w:p>
                    <w:p w14:paraId="112ED0E5" w14:textId="4BDD8C7A" w:rsidR="008A793B" w:rsidRPr="00F52889" w:rsidRDefault="008A793B">
                      <w:pPr>
                        <w:pStyle w:val="Prrafodelista"/>
                        <w:numPr>
                          <w:ilvl w:val="1"/>
                          <w:numId w:val="8"/>
                        </w:numPr>
                        <w:spacing w:before="74"/>
                        <w:ind w:left="1276"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Información para la sesión de Hemodiálisis&gt;</w:t>
                      </w:r>
                    </w:p>
                    <w:p w14:paraId="4C109A4A" w14:textId="77777777" w:rsidR="008A793B" w:rsidRPr="00F52889" w:rsidRDefault="008A793B" w:rsidP="008A793B">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son requeridos durante una Sesión de Hemodiálisis, esta información puede ser completada mediante varios registros, el sistema almacenará la información que se registre en cada ocasión y una vez completada la información requerida pondrá a disposición del usuario la opción para finalizar la sesión.</w:t>
                      </w:r>
                    </w:p>
                    <w:p w14:paraId="66890962"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l Expediente Electrónico.</w:t>
                      </w:r>
                    </w:p>
                    <w:p w14:paraId="3239ED63"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inicio de sesión de Hemodiálisis.</w:t>
                      </w:r>
                    </w:p>
                    <w:p w14:paraId="7354CCC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Programa de Diálisis.</w:t>
                      </w:r>
                    </w:p>
                    <w:p w14:paraId="1740B1A8"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CIE-10 del Diagnóstico de la Sesión.</w:t>
                      </w:r>
                    </w:p>
                    <w:p w14:paraId="27EC38E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Médico Tratante.</w:t>
                      </w:r>
                    </w:p>
                    <w:p w14:paraId="30CD4DF6"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Médico Tratante.</w:t>
                      </w:r>
                    </w:p>
                    <w:p w14:paraId="4F34A3EB"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Matrícula del Médico Tratante.</w:t>
                      </w:r>
                    </w:p>
                    <w:p w14:paraId="47B9316B" w14:textId="77777777" w:rsidR="008A793B" w:rsidRPr="00F52889" w:rsidRDefault="008A793B">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Vía de Acceso Vascular.</w:t>
                      </w:r>
                    </w:p>
                    <w:p w14:paraId="32FF8457" w14:textId="7D412886" w:rsidR="00B1682D" w:rsidRPr="00F52889" w:rsidRDefault="00B1682D" w:rsidP="008A793B">
                      <w:pPr>
                        <w:pStyle w:val="Prrafodelista"/>
                        <w:ind w:left="1985"/>
                        <w:jc w:val="both"/>
                        <w:rPr>
                          <w:rFonts w:ascii="Arial" w:eastAsia="Arial" w:hAnsi="Arial" w:cs="Arial"/>
                          <w:color w:val="2B2D2B"/>
                        </w:rPr>
                      </w:pPr>
                    </w:p>
                  </w:txbxContent>
                </v:textbox>
              </v:rect>
            </w:pict>
          </mc:Fallback>
        </mc:AlternateContent>
      </w:r>
    </w:p>
    <w:p w14:paraId="085256A3" w14:textId="798DD2D7" w:rsidR="003D26E5" w:rsidRPr="00F52889" w:rsidRDefault="003D26E5"/>
    <w:p w14:paraId="22F3691A" w14:textId="77777777" w:rsidR="00B1682D" w:rsidRPr="00F52889" w:rsidRDefault="00B1682D"/>
    <w:p w14:paraId="0882B58F" w14:textId="77777777" w:rsidR="00B1682D" w:rsidRPr="00F52889" w:rsidRDefault="00B1682D"/>
    <w:p w14:paraId="3EC756FF" w14:textId="77777777" w:rsidR="00B1682D" w:rsidRPr="00F52889" w:rsidRDefault="00B1682D"/>
    <w:p w14:paraId="30402DAA" w14:textId="77777777" w:rsidR="00B1682D" w:rsidRPr="00F52889" w:rsidRDefault="00B1682D"/>
    <w:p w14:paraId="7F4EC604" w14:textId="77777777" w:rsidR="00B1682D" w:rsidRPr="00F52889" w:rsidRDefault="00B1682D"/>
    <w:p w14:paraId="49FF5359" w14:textId="77777777" w:rsidR="00B1682D" w:rsidRPr="00F52889" w:rsidRDefault="00B1682D"/>
    <w:p w14:paraId="5E255CC4" w14:textId="77777777" w:rsidR="00B1682D" w:rsidRPr="00F52889" w:rsidRDefault="00B1682D"/>
    <w:p w14:paraId="649D6BD4" w14:textId="77777777" w:rsidR="00B1682D" w:rsidRPr="00F52889" w:rsidRDefault="00B1682D"/>
    <w:p w14:paraId="269FEA09" w14:textId="77777777" w:rsidR="00B1682D" w:rsidRPr="00F52889" w:rsidRDefault="00B1682D"/>
    <w:p w14:paraId="7F4B1C52" w14:textId="77777777" w:rsidR="00B1682D" w:rsidRPr="00F52889" w:rsidRDefault="00B1682D"/>
    <w:p w14:paraId="7E47BE28" w14:textId="77777777" w:rsidR="00B1682D" w:rsidRPr="00F52889" w:rsidRDefault="00B1682D"/>
    <w:p w14:paraId="22747103" w14:textId="77777777" w:rsidR="00B1682D" w:rsidRPr="00F52889" w:rsidRDefault="00B1682D"/>
    <w:p w14:paraId="38301EC9" w14:textId="77777777" w:rsidR="00B1682D" w:rsidRPr="00F52889" w:rsidRDefault="00B1682D"/>
    <w:p w14:paraId="600055AC" w14:textId="77777777" w:rsidR="00B1682D" w:rsidRPr="00F52889" w:rsidRDefault="00B1682D"/>
    <w:p w14:paraId="3E1BBC5E" w14:textId="77777777" w:rsidR="00B1682D" w:rsidRPr="00F52889" w:rsidRDefault="00B1682D"/>
    <w:p w14:paraId="74BA8E12" w14:textId="77777777" w:rsidR="00B1682D" w:rsidRPr="00F52889" w:rsidRDefault="00B1682D"/>
    <w:p w14:paraId="16F49A38" w14:textId="77777777" w:rsidR="00B1682D" w:rsidRPr="00F52889" w:rsidRDefault="00B1682D"/>
    <w:p w14:paraId="17B90F8A" w14:textId="77777777" w:rsidR="00B1682D" w:rsidRPr="00F52889" w:rsidRDefault="00B1682D"/>
    <w:p w14:paraId="5B609DF9" w14:textId="77777777" w:rsidR="00B1682D" w:rsidRPr="00F52889" w:rsidRDefault="00B1682D"/>
    <w:p w14:paraId="2631C6B0" w14:textId="77777777" w:rsidR="00B1682D" w:rsidRPr="00F52889" w:rsidRDefault="00B1682D"/>
    <w:p w14:paraId="3BAAEDF2" w14:textId="77777777" w:rsidR="00B1682D" w:rsidRPr="00F52889" w:rsidRDefault="00B1682D"/>
    <w:p w14:paraId="2539E7BE" w14:textId="77777777" w:rsidR="00B1682D" w:rsidRPr="00F52889" w:rsidRDefault="00B1682D"/>
    <w:p w14:paraId="6A8FA4CC" w14:textId="77777777" w:rsidR="00B1682D" w:rsidRPr="00F52889" w:rsidRDefault="00B1682D"/>
    <w:p w14:paraId="0107E42F" w14:textId="77777777" w:rsidR="00B1682D" w:rsidRPr="00F52889" w:rsidRDefault="00B1682D"/>
    <w:p w14:paraId="1C9AED53" w14:textId="77777777" w:rsidR="00B1682D" w:rsidRPr="00F52889" w:rsidRDefault="00B1682D"/>
    <w:p w14:paraId="57AFB2C0" w14:textId="77777777" w:rsidR="00B1682D" w:rsidRPr="00F52889" w:rsidRDefault="00B1682D"/>
    <w:p w14:paraId="05F9635B" w14:textId="77777777" w:rsidR="00B1682D" w:rsidRPr="00F52889" w:rsidRDefault="00B1682D"/>
    <w:p w14:paraId="09AF832F" w14:textId="46FD7714" w:rsidR="00B1682D" w:rsidRPr="00F52889" w:rsidRDefault="00B1682D"/>
    <w:p w14:paraId="4CD2BF34" w14:textId="77777777" w:rsidR="00B1682D" w:rsidRPr="00F52889" w:rsidRDefault="00B1682D"/>
    <w:p w14:paraId="6A562FCB" w14:textId="77777777" w:rsidR="00B1682D" w:rsidRPr="00F52889" w:rsidRDefault="00B1682D"/>
    <w:p w14:paraId="1AE68593" w14:textId="77777777" w:rsidR="00B1682D" w:rsidRPr="00F52889" w:rsidRDefault="00B1682D"/>
    <w:p w14:paraId="2891C8AC" w14:textId="77777777" w:rsidR="00B1682D" w:rsidRPr="00F52889" w:rsidRDefault="00B1682D"/>
    <w:p w14:paraId="626A9E96" w14:textId="77777777" w:rsidR="00B1682D" w:rsidRPr="00F52889" w:rsidRDefault="00B1682D"/>
    <w:p w14:paraId="187A6A3D" w14:textId="77777777" w:rsidR="00B1682D" w:rsidRPr="00F52889" w:rsidRDefault="00B1682D"/>
    <w:p w14:paraId="5D9FDC6C" w14:textId="77777777" w:rsidR="00B1682D" w:rsidRPr="00F52889" w:rsidRDefault="00B1682D"/>
    <w:p w14:paraId="7054A666" w14:textId="77777777" w:rsidR="00B1682D" w:rsidRPr="00F52889" w:rsidRDefault="00B1682D"/>
    <w:p w14:paraId="30716528" w14:textId="77777777" w:rsidR="00B1682D" w:rsidRPr="00F52889" w:rsidRDefault="00B1682D"/>
    <w:p w14:paraId="5971899D" w14:textId="77777777" w:rsidR="00B1682D" w:rsidRPr="00F52889" w:rsidRDefault="00B1682D"/>
    <w:p w14:paraId="21285176" w14:textId="77777777" w:rsidR="00B1682D" w:rsidRPr="00F52889" w:rsidRDefault="00B1682D"/>
    <w:p w14:paraId="37FDFCC6" w14:textId="0DF5CB0D" w:rsidR="00B1682D" w:rsidRPr="00F52889" w:rsidRDefault="00B1682D"/>
    <w:p w14:paraId="446A5FEA" w14:textId="77777777" w:rsidR="00B1682D" w:rsidRPr="00F52889" w:rsidRDefault="00B1682D"/>
    <w:p w14:paraId="38D6710E" w14:textId="77777777" w:rsidR="00B1682D" w:rsidRPr="00F52889" w:rsidRDefault="00B1682D"/>
    <w:p w14:paraId="69EE2667" w14:textId="73CB1F3E" w:rsidR="00B1682D" w:rsidRPr="00F52889" w:rsidRDefault="00B1682D"/>
    <w:p w14:paraId="0375E007" w14:textId="77777777" w:rsidR="00B1682D" w:rsidRPr="00F52889" w:rsidRDefault="00B1682D"/>
    <w:p w14:paraId="552ECBDF" w14:textId="77777777" w:rsidR="00B1682D" w:rsidRPr="00F52889" w:rsidRDefault="00B1682D"/>
    <w:p w14:paraId="3B20DA56" w14:textId="50309851" w:rsidR="00B1682D" w:rsidRPr="00F52889" w:rsidRDefault="00B1682D"/>
    <w:p w14:paraId="1585F4B9" w14:textId="1BBE595A" w:rsidR="00B1682D" w:rsidRPr="00F52889" w:rsidRDefault="00B1682D"/>
    <w:p w14:paraId="517C4C3E" w14:textId="39B33363" w:rsidR="00B1682D" w:rsidRPr="00F52889" w:rsidRDefault="00B1682D"/>
    <w:p w14:paraId="31399E8A" w14:textId="7E38D4E8" w:rsidR="00B1682D" w:rsidRPr="00F52889" w:rsidRDefault="00B1682D"/>
    <w:p w14:paraId="1C731A4C" w14:textId="52B43614" w:rsidR="00B1682D" w:rsidRPr="00F52889" w:rsidRDefault="00B1682D" w:rsidP="00B1682D">
      <w:pPr>
        <w:ind w:left="2832" w:firstLine="708"/>
        <w:jc w:val="center"/>
      </w:pPr>
      <w:r w:rsidRPr="00F52889">
        <w:t>Página 2</w:t>
      </w:r>
      <w:r w:rsidR="00820F58">
        <w:t>3</w:t>
      </w:r>
      <w:r w:rsidRPr="00F52889">
        <w:t xml:space="preserve"> </w:t>
      </w:r>
      <w:r w:rsidR="005511CB">
        <w:t>de 77</w:t>
      </w:r>
      <w:r w:rsidR="005511CB">
        <w:tab/>
      </w:r>
      <w:r w:rsidR="005511CB">
        <w:tab/>
      </w:r>
      <w:r w:rsidR="005511CB">
        <w:tab/>
        <w:t xml:space="preserve">              </w:t>
      </w:r>
      <w:r w:rsidR="005511CB">
        <w:tab/>
        <w:t>Clave: 5640-023-00</w:t>
      </w:r>
      <w:r w:rsidRPr="00F52889">
        <w:t>4</w:t>
      </w:r>
    </w:p>
    <w:p w14:paraId="02363C2B" w14:textId="35638C5F" w:rsidR="00B1682D" w:rsidRPr="00F52889" w:rsidRDefault="00BD7E48">
      <w:r w:rsidRPr="00F52889">
        <w:rPr>
          <w:noProof/>
          <w14:ligatures w14:val="standardContextual"/>
        </w:rPr>
        <w:lastRenderedPageBreak/>
        <mc:AlternateContent>
          <mc:Choice Requires="wps">
            <w:drawing>
              <wp:anchor distT="0" distB="0" distL="114300" distR="114300" simplePos="0" relativeHeight="251742208" behindDoc="0" locked="0" layoutInCell="1" allowOverlap="1" wp14:anchorId="0CB4A371" wp14:editId="76A70A34">
                <wp:simplePos x="0" y="0"/>
                <wp:positionH relativeFrom="column">
                  <wp:posOffset>-512576</wp:posOffset>
                </wp:positionH>
                <wp:positionV relativeFrom="paragraph">
                  <wp:posOffset>171275</wp:posOffset>
                </wp:positionV>
                <wp:extent cx="6669741" cy="7220607"/>
                <wp:effectExtent l="0" t="0" r="17145" b="18415"/>
                <wp:wrapNone/>
                <wp:docPr id="654816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741" cy="7220607"/>
                        </a:xfrm>
                        <a:prstGeom prst="rect">
                          <a:avLst/>
                        </a:prstGeom>
                        <a:solidFill>
                          <a:srgbClr val="FFFFFF"/>
                        </a:solidFill>
                        <a:ln w="9525">
                          <a:solidFill>
                            <a:srgbClr val="000000"/>
                          </a:solidFill>
                          <a:miter lim="800000"/>
                          <a:headEnd/>
                          <a:tailEnd/>
                        </a:ln>
                      </wps:spPr>
                      <wps:txbx>
                        <w:txbxContent>
                          <w:p w14:paraId="55E0BD98" w14:textId="77777777" w:rsidR="00C33309" w:rsidRPr="00F52889" w:rsidRDefault="00C33309" w:rsidP="00BD7E48">
                            <w:pPr>
                              <w:jc w:val="both"/>
                              <w:rPr>
                                <w:rFonts w:ascii="Arial" w:eastAsia="Arial" w:hAnsi="Arial" w:cs="Arial"/>
                                <w:color w:val="212121"/>
                                <w:spacing w:val="2"/>
                              </w:rPr>
                            </w:pPr>
                          </w:p>
                          <w:p w14:paraId="4FF40652"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Heparinización.</w:t>
                            </w:r>
                          </w:p>
                          <w:p w14:paraId="5FA36914"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ersonal que inicia la sesión.</w:t>
                            </w:r>
                          </w:p>
                          <w:p w14:paraId="1B0316AF"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Personal que inicia la sesión.</w:t>
                            </w:r>
                          </w:p>
                          <w:p w14:paraId="6089F90F"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Empleado del Personal que inicia la sesión.</w:t>
                            </w:r>
                          </w:p>
                          <w:p w14:paraId="2824AB36"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registro de la sesión.</w:t>
                            </w:r>
                          </w:p>
                          <w:p w14:paraId="21C90CA3"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material utilizado en la sesión del paciente:</w:t>
                            </w:r>
                          </w:p>
                          <w:p w14:paraId="38F690C6" w14:textId="77777777" w:rsidR="00C33309" w:rsidRPr="00F52889" w:rsidRDefault="00C33309"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Material.</w:t>
                            </w:r>
                          </w:p>
                          <w:p w14:paraId="52AA3ED4" w14:textId="77777777" w:rsidR="008A793B" w:rsidRPr="00F52889" w:rsidRDefault="00C33309"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antidad utilizada.</w:t>
                            </w:r>
                            <w:r w:rsidR="008A793B" w:rsidRPr="00F52889">
                              <w:rPr>
                                <w:rFonts w:ascii="Arial" w:eastAsia="Arial" w:hAnsi="Arial" w:cs="Arial"/>
                                <w:color w:val="212121"/>
                                <w:spacing w:val="2"/>
                                <w:sz w:val="24"/>
                                <w:szCs w:val="24"/>
                              </w:rPr>
                              <w:t xml:space="preserve"> </w:t>
                            </w:r>
                          </w:p>
                          <w:p w14:paraId="5464285D" w14:textId="79808639"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Medición de la Máquina de Hemodiálisis.</w:t>
                            </w:r>
                          </w:p>
                          <w:p w14:paraId="216D524D"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en que se toma la medición.</w:t>
                            </w:r>
                          </w:p>
                          <w:p w14:paraId="79FB17A1"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medición.</w:t>
                            </w:r>
                          </w:p>
                          <w:p w14:paraId="30C67C84"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sultado de la medición.</w:t>
                            </w:r>
                          </w:p>
                          <w:p w14:paraId="49A3A5B3"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fin de la sesión.</w:t>
                            </w:r>
                          </w:p>
                          <w:p w14:paraId="2618A463" w14:textId="77777777" w:rsidR="008A793B" w:rsidRPr="00F52889" w:rsidRDefault="008A793B" w:rsidP="00BD7E48">
                            <w:pPr>
                              <w:pStyle w:val="Prrafodelista"/>
                              <w:numPr>
                                <w:ilvl w:val="0"/>
                                <w:numId w:val="4"/>
                              </w:numPr>
                              <w:ind w:left="1985" w:right="422"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rie de la Máquina de Hemodiálisis en la que se dio la sesión al paciente.</w:t>
                            </w:r>
                          </w:p>
                          <w:p w14:paraId="1A673412"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sión de hemodiálisis recibida por el paciente.</w:t>
                            </w:r>
                          </w:p>
                          <w:p w14:paraId="044562AC"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Presupuestal de la Unidad Médica que realiza la sesión.</w:t>
                            </w:r>
                          </w:p>
                          <w:p w14:paraId="5A669FD0" w14:textId="77777777" w:rsidR="008A793B" w:rsidRPr="00BD7E48" w:rsidRDefault="008A793B" w:rsidP="00BD7E48">
                            <w:pPr>
                              <w:pStyle w:val="Prrafodelista"/>
                              <w:ind w:left="1985"/>
                              <w:jc w:val="both"/>
                              <w:rPr>
                                <w:rFonts w:ascii="Arial" w:eastAsia="Arial" w:hAnsi="Arial" w:cs="Arial"/>
                                <w:color w:val="212121"/>
                                <w:spacing w:val="2"/>
                                <w:sz w:val="16"/>
                                <w:szCs w:val="16"/>
                              </w:rPr>
                            </w:pPr>
                          </w:p>
                          <w:p w14:paraId="74E70293" w14:textId="77777777" w:rsidR="008A793B" w:rsidRPr="00F52889" w:rsidRDefault="008A793B" w:rsidP="00BD7E48">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Los siguientes datos son opcionales:                                                                                                                              </w:t>
                            </w:r>
                          </w:p>
                          <w:p w14:paraId="5D5AB40B"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medicamento suministrado al paciente:</w:t>
                            </w:r>
                          </w:p>
                          <w:p w14:paraId="7BB9E089"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medicamento.</w:t>
                            </w:r>
                          </w:p>
                          <w:p w14:paraId="24E7E01B"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suministro.</w:t>
                            </w:r>
                          </w:p>
                          <w:p w14:paraId="6E8D3ADB"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Vía de suministro.</w:t>
                            </w:r>
                          </w:p>
                          <w:p w14:paraId="3B17D59A"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osis suministrada.</w:t>
                            </w:r>
                          </w:p>
                          <w:p w14:paraId="1C6A3A1B" w14:textId="77777777" w:rsidR="008A793B" w:rsidRPr="00F52889" w:rsidRDefault="008A793B" w:rsidP="00BD7E48">
                            <w:pPr>
                              <w:pStyle w:val="Prrafodelista"/>
                              <w:numPr>
                                <w:ilvl w:val="0"/>
                                <w:numId w:val="4"/>
                              </w:numPr>
                              <w:ind w:left="1985" w:right="422"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Medición tomada al paciente antes, durante y al finalizar la sesión.</w:t>
                            </w:r>
                          </w:p>
                          <w:p w14:paraId="3243EA63"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en que se toma la medición.</w:t>
                            </w:r>
                          </w:p>
                          <w:p w14:paraId="7283A3DD"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medición.</w:t>
                            </w:r>
                          </w:p>
                          <w:p w14:paraId="3F325590"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sultado de la medición.</w:t>
                            </w:r>
                          </w:p>
                          <w:p w14:paraId="09094DF5"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omplemento del Diagnóstico de la Sesión.</w:t>
                            </w:r>
                          </w:p>
                          <w:p w14:paraId="45005EE9"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Médico Tratante.</w:t>
                            </w:r>
                          </w:p>
                          <w:p w14:paraId="3A45DF3F"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édula del Médico Tratante.</w:t>
                            </w:r>
                          </w:p>
                          <w:p w14:paraId="25923C1F"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ersonal que inicia la sesión.</w:t>
                            </w:r>
                          </w:p>
                          <w:p w14:paraId="761928A1"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ersonal que finaliza la sesión.</w:t>
                            </w:r>
                          </w:p>
                          <w:p w14:paraId="3E38B19C"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Personal que finaliza la sesión.</w:t>
                            </w:r>
                          </w:p>
                          <w:p w14:paraId="200270BC"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empleado del Personal que finaliza la sesión.</w:t>
                            </w:r>
                          </w:p>
                          <w:p w14:paraId="18ABA594"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ersonal que finaliza la sesión.</w:t>
                            </w:r>
                          </w:p>
                          <w:p w14:paraId="0BFBEAF9"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ventos Relevantes y/o complicaciones.</w:t>
                            </w:r>
                          </w:p>
                          <w:p w14:paraId="5A71FB84"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Motivo de suspensión de la sesión.</w:t>
                            </w:r>
                          </w:p>
                          <w:p w14:paraId="65E106A1" w14:textId="61CAE578" w:rsidR="0047202B" w:rsidRPr="00F52889" w:rsidRDefault="0047202B">
                            <w:pPr>
                              <w:pStyle w:val="Prrafodelista"/>
                              <w:numPr>
                                <w:ilvl w:val="1"/>
                                <w:numId w:val="4"/>
                              </w:numPr>
                              <w:ind w:left="2835"/>
                              <w:jc w:val="both"/>
                              <w:rPr>
                                <w:rFonts w:ascii="Arial" w:eastAsia="Arial" w:hAnsi="Arial" w:cs="Arial"/>
                                <w:color w:val="2B2D2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A371" id="_x0000_s1054" style="position:absolute;margin-left:-40.35pt;margin-top:13.5pt;width:525.2pt;height:56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">
                <v:textbox>
                  <w:txbxContent>
                    <w:p w14:paraId="55E0BD98" w14:textId="77777777" w:rsidR="00C33309" w:rsidRPr="00F52889" w:rsidRDefault="00C33309" w:rsidP="00BD7E48">
                      <w:pPr>
                        <w:jc w:val="both"/>
                        <w:rPr>
                          <w:rFonts w:ascii="Arial" w:eastAsia="Arial" w:hAnsi="Arial" w:cs="Arial"/>
                          <w:color w:val="212121"/>
                          <w:spacing w:val="2"/>
                        </w:rPr>
                      </w:pPr>
                    </w:p>
                    <w:p w14:paraId="4FF40652"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Heparinización.</w:t>
                      </w:r>
                    </w:p>
                    <w:p w14:paraId="5FA36914"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ersonal que inicia la sesión.</w:t>
                      </w:r>
                    </w:p>
                    <w:p w14:paraId="1B0316AF"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Personal que inicia la sesión.</w:t>
                      </w:r>
                    </w:p>
                    <w:p w14:paraId="6089F90F"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Empleado del Personal que inicia la sesión.</w:t>
                      </w:r>
                    </w:p>
                    <w:p w14:paraId="2824AB36"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registro de la sesión.</w:t>
                      </w:r>
                    </w:p>
                    <w:p w14:paraId="21C90CA3" w14:textId="77777777" w:rsidR="00C33309" w:rsidRPr="00F52889" w:rsidRDefault="00C33309"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material utilizado en la sesión del paciente:</w:t>
                      </w:r>
                    </w:p>
                    <w:p w14:paraId="38F690C6" w14:textId="77777777" w:rsidR="00C33309" w:rsidRPr="00F52889" w:rsidRDefault="00C33309"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Material.</w:t>
                      </w:r>
                    </w:p>
                    <w:p w14:paraId="52AA3ED4" w14:textId="77777777" w:rsidR="008A793B" w:rsidRPr="00F52889" w:rsidRDefault="00C33309"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antidad utilizada.</w:t>
                      </w:r>
                      <w:r w:rsidR="008A793B" w:rsidRPr="00F52889">
                        <w:rPr>
                          <w:rFonts w:ascii="Arial" w:eastAsia="Arial" w:hAnsi="Arial" w:cs="Arial"/>
                          <w:color w:val="212121"/>
                          <w:spacing w:val="2"/>
                          <w:sz w:val="24"/>
                          <w:szCs w:val="24"/>
                        </w:rPr>
                        <w:t xml:space="preserve"> </w:t>
                      </w:r>
                    </w:p>
                    <w:p w14:paraId="5464285D" w14:textId="79808639"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Medición de la Máquina de Hemodiálisis.</w:t>
                      </w:r>
                    </w:p>
                    <w:p w14:paraId="216D524D"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en que se toma la medición.</w:t>
                      </w:r>
                    </w:p>
                    <w:p w14:paraId="79FB17A1"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medición.</w:t>
                      </w:r>
                    </w:p>
                    <w:p w14:paraId="30C67C84"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sultado de la medición.</w:t>
                      </w:r>
                    </w:p>
                    <w:p w14:paraId="49A3A5B3"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fin de la sesión.</w:t>
                      </w:r>
                    </w:p>
                    <w:p w14:paraId="2618A463" w14:textId="77777777" w:rsidR="008A793B" w:rsidRPr="00F52889" w:rsidRDefault="008A793B" w:rsidP="00BD7E48">
                      <w:pPr>
                        <w:pStyle w:val="Prrafodelista"/>
                        <w:numPr>
                          <w:ilvl w:val="0"/>
                          <w:numId w:val="4"/>
                        </w:numPr>
                        <w:ind w:left="1985" w:right="422"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rie de la Máquina de Hemodiálisis en la que se dio la sesión al paciente.</w:t>
                      </w:r>
                    </w:p>
                    <w:p w14:paraId="1A673412"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sión de hemodiálisis recibida por el paciente.</w:t>
                      </w:r>
                    </w:p>
                    <w:p w14:paraId="044562AC"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Presupuestal de la Unidad Médica que realiza la sesión.</w:t>
                      </w:r>
                    </w:p>
                    <w:p w14:paraId="5A669FD0" w14:textId="77777777" w:rsidR="008A793B" w:rsidRPr="00BD7E48" w:rsidRDefault="008A793B" w:rsidP="00BD7E48">
                      <w:pPr>
                        <w:pStyle w:val="Prrafodelista"/>
                        <w:ind w:left="1985"/>
                        <w:jc w:val="both"/>
                        <w:rPr>
                          <w:rFonts w:ascii="Arial" w:eastAsia="Arial" w:hAnsi="Arial" w:cs="Arial"/>
                          <w:color w:val="212121"/>
                          <w:spacing w:val="2"/>
                          <w:sz w:val="16"/>
                          <w:szCs w:val="16"/>
                        </w:rPr>
                      </w:pPr>
                    </w:p>
                    <w:p w14:paraId="74E70293" w14:textId="77777777" w:rsidR="008A793B" w:rsidRPr="00F52889" w:rsidRDefault="008A793B" w:rsidP="00BD7E48">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Los siguientes datos son opcionales:                                                                                                                              </w:t>
                      </w:r>
                    </w:p>
                    <w:p w14:paraId="5D5AB40B"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medicamento suministrado al paciente:</w:t>
                      </w:r>
                    </w:p>
                    <w:p w14:paraId="7BB9E089"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medicamento.</w:t>
                      </w:r>
                    </w:p>
                    <w:p w14:paraId="24E7E01B"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suministro.</w:t>
                      </w:r>
                    </w:p>
                    <w:p w14:paraId="6E8D3ADB"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Vía de suministro.</w:t>
                      </w:r>
                    </w:p>
                    <w:p w14:paraId="3B17D59A"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osis suministrada.</w:t>
                      </w:r>
                    </w:p>
                    <w:p w14:paraId="1C6A3A1B" w14:textId="77777777" w:rsidR="008A793B" w:rsidRPr="00F52889" w:rsidRDefault="008A793B" w:rsidP="00BD7E48">
                      <w:pPr>
                        <w:pStyle w:val="Prrafodelista"/>
                        <w:numPr>
                          <w:ilvl w:val="0"/>
                          <w:numId w:val="4"/>
                        </w:numPr>
                        <w:ind w:left="1985" w:right="422"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Medición tomada al paciente antes, durante y al finalizar la sesión.</w:t>
                      </w:r>
                    </w:p>
                    <w:p w14:paraId="3243EA63"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en que se toma la medición.</w:t>
                      </w:r>
                    </w:p>
                    <w:p w14:paraId="7283A3DD"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medición.</w:t>
                      </w:r>
                    </w:p>
                    <w:p w14:paraId="3F325590" w14:textId="77777777" w:rsidR="008A793B" w:rsidRPr="00F52889" w:rsidRDefault="008A793B" w:rsidP="00BD7E48">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sultado de la medición.</w:t>
                      </w:r>
                    </w:p>
                    <w:p w14:paraId="09094DF5"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omplemento del Diagnóstico de la Sesión.</w:t>
                      </w:r>
                    </w:p>
                    <w:p w14:paraId="45005EE9"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Médico Tratante.</w:t>
                      </w:r>
                    </w:p>
                    <w:p w14:paraId="3A45DF3F"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édula del Médico Tratante.</w:t>
                      </w:r>
                    </w:p>
                    <w:p w14:paraId="25923C1F"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ersonal que inicia la sesión.</w:t>
                      </w:r>
                    </w:p>
                    <w:p w14:paraId="761928A1"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Personal que finaliza la sesión.</w:t>
                      </w:r>
                    </w:p>
                    <w:p w14:paraId="3E38B19C"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Personal que finaliza la sesión.</w:t>
                      </w:r>
                    </w:p>
                    <w:p w14:paraId="200270BC"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empleado del Personal que finaliza la sesión.</w:t>
                      </w:r>
                    </w:p>
                    <w:p w14:paraId="18ABA594"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Personal que finaliza la sesión.</w:t>
                      </w:r>
                    </w:p>
                    <w:p w14:paraId="0BFBEAF9"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ventos Relevantes y/o complicaciones.</w:t>
                      </w:r>
                    </w:p>
                    <w:p w14:paraId="5A71FB84" w14:textId="77777777" w:rsidR="008A793B" w:rsidRPr="00F52889" w:rsidRDefault="008A793B" w:rsidP="00BD7E48">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Motivo de suspensión de la sesión.</w:t>
                      </w:r>
                    </w:p>
                    <w:p w14:paraId="65E106A1" w14:textId="61CAE578" w:rsidR="0047202B" w:rsidRPr="00F52889" w:rsidRDefault="0047202B">
                      <w:pPr>
                        <w:pStyle w:val="Prrafodelista"/>
                        <w:numPr>
                          <w:ilvl w:val="1"/>
                          <w:numId w:val="4"/>
                        </w:numPr>
                        <w:ind w:left="2835"/>
                        <w:jc w:val="both"/>
                        <w:rPr>
                          <w:rFonts w:ascii="Arial" w:eastAsia="Arial" w:hAnsi="Arial" w:cs="Arial"/>
                          <w:color w:val="2B2D2B"/>
                          <w:sz w:val="24"/>
                          <w:szCs w:val="24"/>
                        </w:rPr>
                      </w:pPr>
                    </w:p>
                  </w:txbxContent>
                </v:textbox>
              </v:rect>
            </w:pict>
          </mc:Fallback>
        </mc:AlternateContent>
      </w:r>
    </w:p>
    <w:p w14:paraId="5283E7D8" w14:textId="2B26297F" w:rsidR="00B1682D" w:rsidRPr="00F52889" w:rsidRDefault="00B1682D"/>
    <w:p w14:paraId="34C36171" w14:textId="0662CDA3" w:rsidR="00B1682D" w:rsidRPr="00F52889" w:rsidRDefault="00B1682D"/>
    <w:p w14:paraId="6A05A0E6" w14:textId="77777777" w:rsidR="00B1682D" w:rsidRPr="00F52889" w:rsidRDefault="00B1682D"/>
    <w:p w14:paraId="47727AA3" w14:textId="77777777" w:rsidR="00B1682D" w:rsidRPr="00F52889" w:rsidRDefault="00B1682D"/>
    <w:p w14:paraId="256D64DC" w14:textId="77777777" w:rsidR="00B1682D" w:rsidRPr="00F52889" w:rsidRDefault="00B1682D"/>
    <w:p w14:paraId="0781530E" w14:textId="77777777" w:rsidR="00B1682D" w:rsidRPr="00F52889" w:rsidRDefault="00B1682D"/>
    <w:p w14:paraId="6AF54B81" w14:textId="77777777" w:rsidR="00B1682D" w:rsidRPr="00F52889" w:rsidRDefault="00B1682D"/>
    <w:p w14:paraId="46978DA2" w14:textId="10A3DEA7" w:rsidR="00B1682D" w:rsidRPr="00F52889" w:rsidRDefault="00B1682D"/>
    <w:p w14:paraId="003AED4B" w14:textId="77777777" w:rsidR="00B1682D" w:rsidRPr="00F52889" w:rsidRDefault="00B1682D"/>
    <w:p w14:paraId="00D205BE" w14:textId="77777777" w:rsidR="00B1682D" w:rsidRPr="00F52889" w:rsidRDefault="00B1682D"/>
    <w:p w14:paraId="0070C8FE" w14:textId="77777777" w:rsidR="00B1682D" w:rsidRPr="00F52889" w:rsidRDefault="00B1682D"/>
    <w:p w14:paraId="581C595E" w14:textId="77777777" w:rsidR="00B1682D" w:rsidRPr="00F52889" w:rsidRDefault="00B1682D"/>
    <w:p w14:paraId="797195CA" w14:textId="77777777" w:rsidR="00B1682D" w:rsidRPr="00F52889" w:rsidRDefault="00B1682D"/>
    <w:p w14:paraId="426B86BA" w14:textId="77777777" w:rsidR="00B1682D" w:rsidRPr="00F52889" w:rsidRDefault="00B1682D"/>
    <w:p w14:paraId="076D10AC" w14:textId="77777777" w:rsidR="00B1682D" w:rsidRPr="00F52889" w:rsidRDefault="00B1682D"/>
    <w:p w14:paraId="78D8056C" w14:textId="77777777" w:rsidR="00B1682D" w:rsidRPr="00F52889" w:rsidRDefault="00B1682D"/>
    <w:p w14:paraId="61242443" w14:textId="77777777" w:rsidR="00B1682D" w:rsidRPr="00F52889" w:rsidRDefault="00B1682D"/>
    <w:p w14:paraId="2A1C5845" w14:textId="77777777" w:rsidR="00B1682D" w:rsidRPr="00F52889" w:rsidRDefault="00B1682D"/>
    <w:p w14:paraId="3A541365" w14:textId="77777777" w:rsidR="0047202B" w:rsidRPr="00F52889" w:rsidRDefault="0047202B"/>
    <w:p w14:paraId="6544172E" w14:textId="77777777" w:rsidR="0047202B" w:rsidRPr="00F52889" w:rsidRDefault="0047202B"/>
    <w:p w14:paraId="55344B5E" w14:textId="77777777" w:rsidR="0047202B" w:rsidRPr="00F52889" w:rsidRDefault="0047202B"/>
    <w:p w14:paraId="6DFF90A2" w14:textId="4EC0E9E7" w:rsidR="0047202B" w:rsidRPr="00F52889" w:rsidRDefault="0047202B"/>
    <w:p w14:paraId="7880E3D5" w14:textId="77777777" w:rsidR="0047202B" w:rsidRPr="00F52889" w:rsidRDefault="0047202B"/>
    <w:p w14:paraId="47A6E81C" w14:textId="77777777" w:rsidR="0047202B" w:rsidRPr="00F52889" w:rsidRDefault="0047202B"/>
    <w:p w14:paraId="0A49B50D" w14:textId="77777777" w:rsidR="0047202B" w:rsidRPr="00F52889" w:rsidRDefault="0047202B"/>
    <w:p w14:paraId="26A77466" w14:textId="77777777" w:rsidR="0047202B" w:rsidRPr="00F52889" w:rsidRDefault="0047202B"/>
    <w:p w14:paraId="23DA1BAC" w14:textId="77777777" w:rsidR="0047202B" w:rsidRPr="00F52889" w:rsidRDefault="0047202B"/>
    <w:p w14:paraId="0271DE76" w14:textId="6C2BAAA2" w:rsidR="0047202B" w:rsidRPr="00F52889" w:rsidRDefault="0047202B"/>
    <w:p w14:paraId="1848CAB2" w14:textId="77777777" w:rsidR="0047202B" w:rsidRPr="00F52889" w:rsidRDefault="0047202B"/>
    <w:p w14:paraId="56A63CB4" w14:textId="77777777" w:rsidR="0047202B" w:rsidRPr="00F52889" w:rsidRDefault="0047202B"/>
    <w:p w14:paraId="6AA1B5BB" w14:textId="77777777" w:rsidR="0047202B" w:rsidRPr="00F52889" w:rsidRDefault="0047202B"/>
    <w:p w14:paraId="3308A2D5" w14:textId="5CC8978A" w:rsidR="0047202B" w:rsidRPr="00F52889" w:rsidRDefault="0047202B"/>
    <w:p w14:paraId="6D8AE970" w14:textId="77777777" w:rsidR="0047202B" w:rsidRPr="00F52889" w:rsidRDefault="0047202B"/>
    <w:p w14:paraId="45AA2DE3" w14:textId="77777777" w:rsidR="0047202B" w:rsidRPr="00F52889" w:rsidRDefault="0047202B"/>
    <w:p w14:paraId="5B0304D3" w14:textId="638757EA" w:rsidR="0047202B" w:rsidRPr="00F52889" w:rsidRDefault="0047202B"/>
    <w:p w14:paraId="3ED6D60B" w14:textId="1DC36DC3" w:rsidR="0047202B" w:rsidRPr="00F52889" w:rsidRDefault="0047202B"/>
    <w:p w14:paraId="2FE64FB9" w14:textId="7D87A6EC" w:rsidR="0047202B" w:rsidRPr="00F52889" w:rsidRDefault="0047202B"/>
    <w:p w14:paraId="0FD4196E" w14:textId="2C565D1E" w:rsidR="0047202B" w:rsidRPr="00F52889" w:rsidRDefault="0047202B"/>
    <w:p w14:paraId="72EB02A9" w14:textId="0326886D" w:rsidR="0047202B" w:rsidRPr="00F52889" w:rsidRDefault="0047202B"/>
    <w:p w14:paraId="6088E1F4" w14:textId="40A10323" w:rsidR="0047202B" w:rsidRPr="00F52889" w:rsidRDefault="0047202B"/>
    <w:p w14:paraId="0AA68862" w14:textId="73184C0C" w:rsidR="0047202B" w:rsidRPr="00F52889" w:rsidRDefault="0047202B"/>
    <w:p w14:paraId="4EDA2D89" w14:textId="77777777" w:rsidR="0047202B" w:rsidRPr="00F52889" w:rsidRDefault="0047202B"/>
    <w:p w14:paraId="7C9228EC" w14:textId="2F91A7E5" w:rsidR="0047202B" w:rsidRPr="00F52889" w:rsidRDefault="0047202B"/>
    <w:p w14:paraId="39162BB6" w14:textId="729B2E82" w:rsidR="0047202B" w:rsidRPr="00F52889" w:rsidRDefault="0047202B"/>
    <w:p w14:paraId="2ECE197C" w14:textId="77777777" w:rsidR="0047202B" w:rsidRPr="00F52889" w:rsidRDefault="0047202B"/>
    <w:p w14:paraId="2C96AB45" w14:textId="77777777" w:rsidR="0047202B" w:rsidRPr="00F52889" w:rsidRDefault="0047202B"/>
    <w:p w14:paraId="376127CA" w14:textId="77777777" w:rsidR="0047202B" w:rsidRPr="00F52889" w:rsidRDefault="0047202B"/>
    <w:p w14:paraId="2E8BDCF5" w14:textId="77777777" w:rsidR="0047202B" w:rsidRPr="00F52889" w:rsidRDefault="0047202B"/>
    <w:p w14:paraId="47ADA8F2" w14:textId="12BF2FDC" w:rsidR="0047202B" w:rsidRPr="00F52889" w:rsidRDefault="0047202B"/>
    <w:p w14:paraId="188567BF" w14:textId="0F4B5D17" w:rsidR="0047202B" w:rsidRPr="00F52889" w:rsidRDefault="0047202B"/>
    <w:p w14:paraId="07854A15" w14:textId="134A8B9B" w:rsidR="0047202B" w:rsidRPr="00F52889" w:rsidRDefault="0047202B" w:rsidP="0047202B">
      <w:pPr>
        <w:ind w:left="2832" w:firstLine="708"/>
        <w:jc w:val="center"/>
      </w:pPr>
      <w:r w:rsidRPr="00F52889">
        <w:t>Página 2</w:t>
      </w:r>
      <w:r w:rsidR="00820F58">
        <w:t>4</w:t>
      </w:r>
      <w:r w:rsidRPr="00F52889">
        <w:t xml:space="preserve"> </w:t>
      </w:r>
      <w:r w:rsidR="005511CB">
        <w:t>de 77</w:t>
      </w:r>
      <w:r w:rsidR="005511CB">
        <w:tab/>
      </w:r>
      <w:r w:rsidR="005511CB">
        <w:tab/>
      </w:r>
      <w:r w:rsidR="005511CB">
        <w:tab/>
        <w:t xml:space="preserve">              </w:t>
      </w:r>
      <w:r w:rsidR="005511CB">
        <w:tab/>
        <w:t>Clave: 5640-023-00</w:t>
      </w:r>
      <w:r w:rsidRPr="00F52889">
        <w:t>4</w:t>
      </w:r>
    </w:p>
    <w:p w14:paraId="364D291B" w14:textId="0FE26C3E" w:rsidR="0047202B" w:rsidRPr="00F52889" w:rsidRDefault="00BD7E48">
      <w:r w:rsidRPr="00F52889">
        <w:rPr>
          <w:noProof/>
          <w14:ligatures w14:val="standardContextual"/>
        </w:rPr>
        <w:lastRenderedPageBreak/>
        <mc:AlternateContent>
          <mc:Choice Requires="wps">
            <w:drawing>
              <wp:anchor distT="0" distB="0" distL="114300" distR="114300" simplePos="0" relativeHeight="251744256" behindDoc="0" locked="0" layoutInCell="1" allowOverlap="1" wp14:anchorId="3EF4F21B" wp14:editId="6E918DB7">
                <wp:simplePos x="0" y="0"/>
                <wp:positionH relativeFrom="column">
                  <wp:posOffset>-496570</wp:posOffset>
                </wp:positionH>
                <wp:positionV relativeFrom="paragraph">
                  <wp:posOffset>184894</wp:posOffset>
                </wp:positionV>
                <wp:extent cx="6669405" cy="7173310"/>
                <wp:effectExtent l="0" t="0" r="17145" b="27940"/>
                <wp:wrapNone/>
                <wp:docPr id="64558916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73310"/>
                        </a:xfrm>
                        <a:prstGeom prst="rect">
                          <a:avLst/>
                        </a:prstGeom>
                        <a:solidFill>
                          <a:srgbClr val="FFFFFF"/>
                        </a:solidFill>
                        <a:ln w="9525">
                          <a:solidFill>
                            <a:srgbClr val="000000"/>
                          </a:solidFill>
                          <a:miter lim="800000"/>
                          <a:headEnd/>
                          <a:tailEnd/>
                        </a:ln>
                      </wps:spPr>
                      <wps:txbx>
                        <w:txbxContent>
                          <w:p w14:paraId="7D067AA0" w14:textId="77777777" w:rsidR="00C33309" w:rsidRPr="00F52889" w:rsidRDefault="00C33309" w:rsidP="008A793B">
                            <w:pPr>
                              <w:jc w:val="both"/>
                              <w:rPr>
                                <w:rFonts w:ascii="Arial" w:eastAsia="Arial" w:hAnsi="Arial" w:cs="Arial"/>
                                <w:color w:val="212121"/>
                                <w:spacing w:val="2"/>
                                <w:sz w:val="14"/>
                                <w:szCs w:val="14"/>
                              </w:rPr>
                            </w:pPr>
                          </w:p>
                          <w:p w14:paraId="4C441AEA" w14:textId="77777777" w:rsidR="00C33309" w:rsidRPr="00F52889" w:rsidRDefault="00C33309" w:rsidP="00C33309">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n el caso de sesiones con duración incompleta, la siguiente información se proporciona de forma requerida:</w:t>
                            </w:r>
                          </w:p>
                          <w:p w14:paraId="6BC9610A" w14:textId="77777777" w:rsidR="00C33309" w:rsidRPr="00F52889" w:rsidRDefault="00C33309">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ventos Relevantes y/o complicaciones.</w:t>
                            </w:r>
                          </w:p>
                          <w:p w14:paraId="279CBB43" w14:textId="77777777" w:rsidR="00C33309" w:rsidRPr="00F52889" w:rsidRDefault="00C33309">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Motivo de suspensión de la sesión.</w:t>
                            </w:r>
                          </w:p>
                          <w:p w14:paraId="512D2953" w14:textId="77777777" w:rsidR="00C33309" w:rsidRPr="00F52889" w:rsidRDefault="00C33309" w:rsidP="00C33309">
                            <w:pPr>
                              <w:pStyle w:val="Prrafodelista"/>
                              <w:ind w:left="1985"/>
                              <w:jc w:val="both"/>
                              <w:rPr>
                                <w:rFonts w:ascii="Arial" w:eastAsia="Arial" w:hAnsi="Arial" w:cs="Arial"/>
                                <w:color w:val="212121"/>
                                <w:spacing w:val="2"/>
                              </w:rPr>
                            </w:pPr>
                          </w:p>
                          <w:p w14:paraId="4CC88D63" w14:textId="77777777" w:rsidR="00C33309" w:rsidRPr="00F52889" w:rsidRDefault="00C33309">
                            <w:pPr>
                              <w:pStyle w:val="Prrafodelista"/>
                              <w:numPr>
                                <w:ilvl w:val="1"/>
                                <w:numId w:val="8"/>
                              </w:numPr>
                              <w:spacing w:before="74"/>
                              <w:ind w:left="1276"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Detalle de Información para la Sesión de Hemodiálisis&gt;</w:t>
                            </w:r>
                            <w:r w:rsidRPr="00F52889">
                              <w:rPr>
                                <w:rFonts w:ascii="Arial" w:eastAsia="Arial" w:hAnsi="Arial" w:cs="Arial"/>
                                <w:color w:val="5E5E5B"/>
                                <w:position w:val="9"/>
                                <w:sz w:val="23"/>
                                <w:szCs w:val="23"/>
                              </w:rPr>
                              <w:t xml:space="preserve">                                    </w:t>
                            </w:r>
                            <w:r w:rsidRPr="00F52889">
                              <w:rPr>
                                <w:rFonts w:ascii="Arial" w:eastAsia="Arial" w:hAnsi="Arial" w:cs="Arial"/>
                                <w:color w:val="5E5E5B"/>
                                <w:spacing w:val="-8"/>
                                <w:position w:val="9"/>
                                <w:sz w:val="23"/>
                                <w:szCs w:val="23"/>
                              </w:rPr>
                              <w:t xml:space="preserve"> </w:t>
                            </w:r>
                          </w:p>
                          <w:p w14:paraId="3552195E" w14:textId="7A4A1E76" w:rsidR="00C809A7" w:rsidRPr="00F52889" w:rsidRDefault="00C33309" w:rsidP="00C809A7">
                            <w:pPr>
                              <w:pStyle w:val="Prrafodelista"/>
                              <w:spacing w:before="74" w:line="276" w:lineRule="auto"/>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información de la Sesión de Hemodiálisis se obtiene en una o varias fases de acuerdo con el siguiente esquema:</w:t>
                            </w:r>
                          </w:p>
                          <w:p w14:paraId="1DACB192" w14:textId="77777777" w:rsidR="00C809A7" w:rsidRPr="00F52889" w:rsidRDefault="00C809A7" w:rsidP="00C809A7">
                            <w:pPr>
                              <w:pStyle w:val="Prrafodelista"/>
                              <w:spacing w:before="74" w:line="276" w:lineRule="auto"/>
                              <w:ind w:left="993" w:right="419"/>
                              <w:jc w:val="both"/>
                              <w:rPr>
                                <w:rFonts w:ascii="Arial" w:eastAsia="Arial" w:hAnsi="Arial" w:cs="Arial"/>
                                <w:color w:val="2B2D2B"/>
                              </w:rPr>
                            </w:pPr>
                          </w:p>
                          <w:tbl>
                            <w:tblPr>
                              <w:tblStyle w:val="Tablaconcuadrcula"/>
                              <w:tblW w:w="0" w:type="auto"/>
                              <w:tblInd w:w="990" w:type="dxa"/>
                              <w:tblLook w:val="04A0" w:firstRow="1" w:lastRow="0" w:firstColumn="1" w:lastColumn="0" w:noHBand="0" w:noVBand="1"/>
                            </w:tblPr>
                            <w:tblGrid>
                              <w:gridCol w:w="3825"/>
                              <w:gridCol w:w="1984"/>
                              <w:gridCol w:w="1843"/>
                              <w:gridCol w:w="1546"/>
                            </w:tblGrid>
                            <w:tr w:rsidR="00517955" w:rsidRPr="00F52889" w14:paraId="0BA68D7C" w14:textId="77777777" w:rsidTr="00517955">
                              <w:tc>
                                <w:tcPr>
                                  <w:tcW w:w="3825" w:type="dxa"/>
                                  <w:vMerge w:val="restart"/>
                                  <w:shd w:val="clear" w:color="auto" w:fill="BFBFBF" w:themeFill="background1" w:themeFillShade="BF"/>
                                </w:tcPr>
                                <w:p w14:paraId="26E5021E" w14:textId="77777777" w:rsidR="00517955" w:rsidRPr="00F52889" w:rsidRDefault="00517955" w:rsidP="00517955">
                                  <w:pPr>
                                    <w:pStyle w:val="Sinespaciado"/>
                                    <w:rPr>
                                      <w:rFonts w:eastAsia="Arial"/>
                                      <w:sz w:val="18"/>
                                      <w:szCs w:val="18"/>
                                      <w:lang w:val="es-MX"/>
                                    </w:rPr>
                                  </w:pPr>
                                </w:p>
                                <w:p w14:paraId="3A8F0434"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Datos</w:t>
                                  </w:r>
                                </w:p>
                              </w:tc>
                              <w:tc>
                                <w:tcPr>
                                  <w:tcW w:w="5373" w:type="dxa"/>
                                  <w:gridSpan w:val="3"/>
                                  <w:shd w:val="clear" w:color="auto" w:fill="BFBFBF" w:themeFill="background1" w:themeFillShade="BF"/>
                                </w:tcPr>
                                <w:p w14:paraId="1BA1076C"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Fase en la cual se obtiene el dato</w:t>
                                  </w:r>
                                </w:p>
                              </w:tc>
                            </w:tr>
                            <w:tr w:rsidR="00517955" w:rsidRPr="00F52889" w14:paraId="1013FED5" w14:textId="77777777" w:rsidTr="00517955">
                              <w:tc>
                                <w:tcPr>
                                  <w:tcW w:w="3825" w:type="dxa"/>
                                  <w:vMerge/>
                                  <w:shd w:val="clear" w:color="auto" w:fill="BFBFBF" w:themeFill="background1" w:themeFillShade="BF"/>
                                </w:tcPr>
                                <w:p w14:paraId="0F8E79F5" w14:textId="77777777" w:rsidR="00517955" w:rsidRPr="00F52889" w:rsidRDefault="00517955" w:rsidP="00517955">
                                  <w:pPr>
                                    <w:pStyle w:val="Sinespaciado"/>
                                    <w:rPr>
                                      <w:rFonts w:eastAsia="Arial"/>
                                      <w:sz w:val="18"/>
                                      <w:szCs w:val="18"/>
                                      <w:lang w:val="es-MX"/>
                                    </w:rPr>
                                  </w:pPr>
                                </w:p>
                              </w:tc>
                              <w:tc>
                                <w:tcPr>
                                  <w:tcW w:w="1984" w:type="dxa"/>
                                  <w:shd w:val="clear" w:color="auto" w:fill="BFBFBF" w:themeFill="background1" w:themeFillShade="BF"/>
                                </w:tcPr>
                                <w:p w14:paraId="67E97069"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Medicamentos</w:t>
                                  </w:r>
                                </w:p>
                              </w:tc>
                              <w:tc>
                                <w:tcPr>
                                  <w:tcW w:w="1843" w:type="dxa"/>
                                  <w:shd w:val="clear" w:color="auto" w:fill="BFBFBF" w:themeFill="background1" w:themeFillShade="BF"/>
                                </w:tcPr>
                                <w:p w14:paraId="018A6622"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rans-diálisis (1 a n datos)</w:t>
                                  </w:r>
                                </w:p>
                              </w:tc>
                              <w:tc>
                                <w:tcPr>
                                  <w:tcW w:w="1546" w:type="dxa"/>
                                  <w:shd w:val="clear" w:color="auto" w:fill="BFBFBF" w:themeFill="background1" w:themeFillShade="BF"/>
                                </w:tcPr>
                                <w:p w14:paraId="357CCEBD"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Post-diálisis</w:t>
                                  </w:r>
                                </w:p>
                              </w:tc>
                            </w:tr>
                            <w:tr w:rsidR="00517955" w:rsidRPr="00F52889" w14:paraId="7F208AF1" w14:textId="77777777" w:rsidTr="00517955">
                              <w:tc>
                                <w:tcPr>
                                  <w:tcW w:w="9198" w:type="dxa"/>
                                  <w:gridSpan w:val="4"/>
                                  <w:shd w:val="clear" w:color="auto" w:fill="BFBFBF" w:themeFill="background1" w:themeFillShade="BF"/>
                                </w:tcPr>
                                <w:p w14:paraId="6A23EBF8"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Medicamentos</w:t>
                                  </w:r>
                                </w:p>
                              </w:tc>
                            </w:tr>
                            <w:tr w:rsidR="00517955" w:rsidRPr="00F52889" w14:paraId="49C0A04E" w14:textId="77777777" w:rsidTr="00517955">
                              <w:tc>
                                <w:tcPr>
                                  <w:tcW w:w="3825" w:type="dxa"/>
                                </w:tcPr>
                                <w:p w14:paraId="1E7F3770"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Eritropoyetina</w:t>
                                  </w:r>
                                </w:p>
                              </w:tc>
                              <w:tc>
                                <w:tcPr>
                                  <w:tcW w:w="1984" w:type="dxa"/>
                                </w:tcPr>
                                <w:p w14:paraId="117E8F25" w14:textId="77777777" w:rsidR="00517955" w:rsidRPr="00F52889" w:rsidRDefault="00517955" w:rsidP="00517955">
                                  <w:pPr>
                                    <w:pStyle w:val="Sinespaciado"/>
                                    <w:jc w:val="center"/>
                                    <w:rPr>
                                      <w:rFonts w:eastAsia="Arial"/>
                                      <w:sz w:val="18"/>
                                      <w:szCs w:val="18"/>
                                      <w:lang w:val="es-MX"/>
                                    </w:rPr>
                                  </w:pPr>
                                </w:p>
                              </w:tc>
                              <w:tc>
                                <w:tcPr>
                                  <w:tcW w:w="1843" w:type="dxa"/>
                                </w:tcPr>
                                <w:p w14:paraId="3F462E8C" w14:textId="77777777" w:rsidR="00517955" w:rsidRPr="00F52889" w:rsidRDefault="00517955" w:rsidP="00517955">
                                  <w:pPr>
                                    <w:pStyle w:val="Sinespaciado"/>
                                    <w:jc w:val="center"/>
                                    <w:rPr>
                                      <w:rFonts w:eastAsia="Arial"/>
                                      <w:sz w:val="18"/>
                                      <w:szCs w:val="18"/>
                                      <w:lang w:val="es-MX"/>
                                    </w:rPr>
                                  </w:pPr>
                                </w:p>
                              </w:tc>
                              <w:tc>
                                <w:tcPr>
                                  <w:tcW w:w="1546" w:type="dxa"/>
                                </w:tcPr>
                                <w:p w14:paraId="02747BD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7DA2FD48" w14:textId="77777777" w:rsidTr="00517955">
                              <w:tc>
                                <w:tcPr>
                                  <w:tcW w:w="3825" w:type="dxa"/>
                                </w:tcPr>
                                <w:p w14:paraId="7DD2B410"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Antibióticos</w:t>
                                  </w:r>
                                </w:p>
                              </w:tc>
                              <w:tc>
                                <w:tcPr>
                                  <w:tcW w:w="1984" w:type="dxa"/>
                                </w:tcPr>
                                <w:p w14:paraId="1752D7F4" w14:textId="77777777" w:rsidR="00517955" w:rsidRPr="00F52889" w:rsidRDefault="00517955" w:rsidP="00517955">
                                  <w:pPr>
                                    <w:pStyle w:val="Sinespaciado"/>
                                    <w:jc w:val="center"/>
                                    <w:rPr>
                                      <w:rFonts w:eastAsia="Arial"/>
                                      <w:sz w:val="18"/>
                                      <w:szCs w:val="18"/>
                                      <w:lang w:val="es-MX"/>
                                    </w:rPr>
                                  </w:pPr>
                                </w:p>
                              </w:tc>
                              <w:tc>
                                <w:tcPr>
                                  <w:tcW w:w="1843" w:type="dxa"/>
                                </w:tcPr>
                                <w:p w14:paraId="60337525" w14:textId="77777777" w:rsidR="00517955" w:rsidRPr="00F52889" w:rsidRDefault="00517955" w:rsidP="00517955">
                                  <w:pPr>
                                    <w:pStyle w:val="Sinespaciado"/>
                                    <w:jc w:val="center"/>
                                    <w:rPr>
                                      <w:rFonts w:eastAsia="Arial"/>
                                      <w:sz w:val="18"/>
                                      <w:szCs w:val="18"/>
                                      <w:lang w:val="es-MX"/>
                                    </w:rPr>
                                  </w:pPr>
                                </w:p>
                              </w:tc>
                              <w:tc>
                                <w:tcPr>
                                  <w:tcW w:w="1546" w:type="dxa"/>
                                </w:tcPr>
                                <w:p w14:paraId="3121ED8D"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1E60DE8F" w14:textId="77777777" w:rsidTr="00517955">
                              <w:tc>
                                <w:tcPr>
                                  <w:tcW w:w="3825" w:type="dxa"/>
                                </w:tcPr>
                                <w:p w14:paraId="70DBA2CC"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Hierro Intravenoso</w:t>
                                  </w:r>
                                </w:p>
                              </w:tc>
                              <w:tc>
                                <w:tcPr>
                                  <w:tcW w:w="1984" w:type="dxa"/>
                                </w:tcPr>
                                <w:p w14:paraId="35015ED3" w14:textId="77777777" w:rsidR="00517955" w:rsidRPr="00F52889" w:rsidRDefault="00517955" w:rsidP="00517955">
                                  <w:pPr>
                                    <w:pStyle w:val="Sinespaciado"/>
                                    <w:jc w:val="center"/>
                                    <w:rPr>
                                      <w:rFonts w:eastAsia="Arial"/>
                                      <w:sz w:val="18"/>
                                      <w:szCs w:val="18"/>
                                      <w:lang w:val="es-MX"/>
                                    </w:rPr>
                                  </w:pPr>
                                </w:p>
                              </w:tc>
                              <w:tc>
                                <w:tcPr>
                                  <w:tcW w:w="1843" w:type="dxa"/>
                                </w:tcPr>
                                <w:p w14:paraId="109FA217" w14:textId="77777777" w:rsidR="00517955" w:rsidRPr="00F52889" w:rsidRDefault="00517955" w:rsidP="00517955">
                                  <w:pPr>
                                    <w:pStyle w:val="Sinespaciado"/>
                                    <w:jc w:val="center"/>
                                    <w:rPr>
                                      <w:rFonts w:eastAsia="Arial"/>
                                      <w:sz w:val="18"/>
                                      <w:szCs w:val="18"/>
                                      <w:lang w:val="es-MX"/>
                                    </w:rPr>
                                  </w:pPr>
                                </w:p>
                              </w:tc>
                              <w:tc>
                                <w:tcPr>
                                  <w:tcW w:w="1546" w:type="dxa"/>
                                </w:tcPr>
                                <w:p w14:paraId="571A133D"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78E17C0C" w14:textId="77777777" w:rsidTr="00517955">
                              <w:tc>
                                <w:tcPr>
                                  <w:tcW w:w="3825" w:type="dxa"/>
                                </w:tcPr>
                                <w:p w14:paraId="0546CDCC"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Soluciones parentales</w:t>
                                  </w:r>
                                </w:p>
                              </w:tc>
                              <w:tc>
                                <w:tcPr>
                                  <w:tcW w:w="1984" w:type="dxa"/>
                                </w:tcPr>
                                <w:p w14:paraId="0851C748" w14:textId="77777777" w:rsidR="00517955" w:rsidRPr="00F52889" w:rsidRDefault="00517955" w:rsidP="00517955">
                                  <w:pPr>
                                    <w:pStyle w:val="Sinespaciado"/>
                                    <w:jc w:val="center"/>
                                    <w:rPr>
                                      <w:rFonts w:eastAsia="Arial"/>
                                      <w:sz w:val="18"/>
                                      <w:szCs w:val="18"/>
                                      <w:lang w:val="es-MX"/>
                                    </w:rPr>
                                  </w:pPr>
                                </w:p>
                              </w:tc>
                              <w:tc>
                                <w:tcPr>
                                  <w:tcW w:w="1843" w:type="dxa"/>
                                </w:tcPr>
                                <w:p w14:paraId="4456C32A" w14:textId="77777777" w:rsidR="00517955" w:rsidRPr="00F52889" w:rsidRDefault="00517955" w:rsidP="00517955">
                                  <w:pPr>
                                    <w:pStyle w:val="Sinespaciado"/>
                                    <w:jc w:val="center"/>
                                    <w:rPr>
                                      <w:rFonts w:eastAsia="Arial"/>
                                      <w:sz w:val="18"/>
                                      <w:szCs w:val="18"/>
                                      <w:lang w:val="es-MX"/>
                                    </w:rPr>
                                  </w:pPr>
                                </w:p>
                              </w:tc>
                              <w:tc>
                                <w:tcPr>
                                  <w:tcW w:w="1546" w:type="dxa"/>
                                </w:tcPr>
                                <w:p w14:paraId="4F89E9F7"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0A130B68" w14:textId="77777777" w:rsidTr="00517955">
                              <w:tc>
                                <w:tcPr>
                                  <w:tcW w:w="3825" w:type="dxa"/>
                                </w:tcPr>
                                <w:p w14:paraId="7D60D7F5"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Antihipertensivos</w:t>
                                  </w:r>
                                </w:p>
                              </w:tc>
                              <w:tc>
                                <w:tcPr>
                                  <w:tcW w:w="1984" w:type="dxa"/>
                                </w:tcPr>
                                <w:p w14:paraId="0749DF19" w14:textId="77777777" w:rsidR="00517955" w:rsidRPr="00F52889" w:rsidRDefault="00517955" w:rsidP="00517955">
                                  <w:pPr>
                                    <w:pStyle w:val="Sinespaciado"/>
                                    <w:jc w:val="center"/>
                                    <w:rPr>
                                      <w:rFonts w:eastAsia="Arial"/>
                                      <w:sz w:val="18"/>
                                      <w:szCs w:val="18"/>
                                      <w:lang w:val="es-MX"/>
                                    </w:rPr>
                                  </w:pPr>
                                </w:p>
                              </w:tc>
                              <w:tc>
                                <w:tcPr>
                                  <w:tcW w:w="1843" w:type="dxa"/>
                                </w:tcPr>
                                <w:p w14:paraId="380076C2" w14:textId="77777777" w:rsidR="00517955" w:rsidRPr="00F52889" w:rsidRDefault="00517955" w:rsidP="00517955">
                                  <w:pPr>
                                    <w:pStyle w:val="Sinespaciado"/>
                                    <w:jc w:val="center"/>
                                    <w:rPr>
                                      <w:rFonts w:eastAsia="Arial"/>
                                      <w:sz w:val="18"/>
                                      <w:szCs w:val="18"/>
                                      <w:lang w:val="es-MX"/>
                                    </w:rPr>
                                  </w:pPr>
                                </w:p>
                              </w:tc>
                              <w:tc>
                                <w:tcPr>
                                  <w:tcW w:w="1546" w:type="dxa"/>
                                </w:tcPr>
                                <w:p w14:paraId="04D8BE8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75BBC1E7" w14:textId="77777777" w:rsidTr="00517955">
                              <w:tc>
                                <w:tcPr>
                                  <w:tcW w:w="3825" w:type="dxa"/>
                                </w:tcPr>
                                <w:p w14:paraId="17A942A4"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Antiinflamatorios no esteroideos y antipiréticos</w:t>
                                  </w:r>
                                </w:p>
                              </w:tc>
                              <w:tc>
                                <w:tcPr>
                                  <w:tcW w:w="1984" w:type="dxa"/>
                                </w:tcPr>
                                <w:p w14:paraId="536E4759" w14:textId="77777777" w:rsidR="00517955" w:rsidRPr="00F52889" w:rsidRDefault="00517955" w:rsidP="00517955">
                                  <w:pPr>
                                    <w:pStyle w:val="Sinespaciado"/>
                                    <w:jc w:val="center"/>
                                    <w:rPr>
                                      <w:rFonts w:eastAsia="Arial"/>
                                      <w:sz w:val="18"/>
                                      <w:szCs w:val="18"/>
                                      <w:lang w:val="es-MX"/>
                                    </w:rPr>
                                  </w:pPr>
                                </w:p>
                              </w:tc>
                              <w:tc>
                                <w:tcPr>
                                  <w:tcW w:w="1843" w:type="dxa"/>
                                </w:tcPr>
                                <w:p w14:paraId="48B3FCE5" w14:textId="77777777" w:rsidR="00517955" w:rsidRPr="00F52889" w:rsidRDefault="00517955" w:rsidP="00517955">
                                  <w:pPr>
                                    <w:pStyle w:val="Sinespaciado"/>
                                    <w:jc w:val="center"/>
                                    <w:rPr>
                                      <w:rFonts w:eastAsia="Arial"/>
                                      <w:sz w:val="18"/>
                                      <w:szCs w:val="18"/>
                                      <w:lang w:val="es-MX"/>
                                    </w:rPr>
                                  </w:pPr>
                                </w:p>
                              </w:tc>
                              <w:tc>
                                <w:tcPr>
                                  <w:tcW w:w="1546" w:type="dxa"/>
                                </w:tcPr>
                                <w:p w14:paraId="3BF9B5AF"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3EEB3573" w14:textId="77777777" w:rsidTr="00517955">
                              <w:tc>
                                <w:tcPr>
                                  <w:tcW w:w="3825" w:type="dxa"/>
                                </w:tcPr>
                                <w:p w14:paraId="3F0AB820"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Albúmina</w:t>
                                  </w:r>
                                </w:p>
                              </w:tc>
                              <w:tc>
                                <w:tcPr>
                                  <w:tcW w:w="1984" w:type="dxa"/>
                                </w:tcPr>
                                <w:p w14:paraId="19466B2F" w14:textId="77777777" w:rsidR="00517955" w:rsidRPr="00F52889" w:rsidRDefault="00517955" w:rsidP="00517955">
                                  <w:pPr>
                                    <w:pStyle w:val="Sinespaciado"/>
                                    <w:jc w:val="center"/>
                                    <w:rPr>
                                      <w:rFonts w:eastAsia="Arial"/>
                                      <w:sz w:val="18"/>
                                      <w:szCs w:val="18"/>
                                      <w:lang w:val="es-MX"/>
                                    </w:rPr>
                                  </w:pPr>
                                </w:p>
                              </w:tc>
                              <w:tc>
                                <w:tcPr>
                                  <w:tcW w:w="1843" w:type="dxa"/>
                                </w:tcPr>
                                <w:p w14:paraId="3D8AAF75" w14:textId="77777777" w:rsidR="00517955" w:rsidRPr="00F52889" w:rsidRDefault="00517955" w:rsidP="00517955">
                                  <w:pPr>
                                    <w:pStyle w:val="Sinespaciado"/>
                                    <w:jc w:val="center"/>
                                    <w:rPr>
                                      <w:rFonts w:eastAsia="Arial"/>
                                      <w:sz w:val="18"/>
                                      <w:szCs w:val="18"/>
                                      <w:lang w:val="es-MX"/>
                                    </w:rPr>
                                  </w:pPr>
                                </w:p>
                              </w:tc>
                              <w:tc>
                                <w:tcPr>
                                  <w:tcW w:w="1546" w:type="dxa"/>
                                </w:tcPr>
                                <w:p w14:paraId="0C79FCFD"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042BBB01" w14:textId="77777777" w:rsidTr="00517955">
                              <w:tc>
                                <w:tcPr>
                                  <w:tcW w:w="9198" w:type="dxa"/>
                                  <w:gridSpan w:val="4"/>
                                  <w:shd w:val="clear" w:color="auto" w:fill="BFBFBF" w:themeFill="background1" w:themeFillShade="BF"/>
                                </w:tcPr>
                                <w:p w14:paraId="606E57D0" w14:textId="0E232116"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Mediciones tomadas manualmente</w:t>
                                  </w:r>
                                </w:p>
                              </w:tc>
                            </w:tr>
                            <w:tr w:rsidR="00517955" w:rsidRPr="00F52889" w14:paraId="565EC004" w14:textId="77777777" w:rsidTr="00517955">
                              <w:tc>
                                <w:tcPr>
                                  <w:tcW w:w="3825" w:type="dxa"/>
                                </w:tcPr>
                                <w:p w14:paraId="1CB1D32E" w14:textId="77777777" w:rsidR="00517955" w:rsidRPr="00F52889" w:rsidRDefault="00517955" w:rsidP="00517955">
                                  <w:pPr>
                                    <w:pStyle w:val="Sinespaciado"/>
                                    <w:rPr>
                                      <w:rFonts w:eastAsia="Arial"/>
                                      <w:sz w:val="18"/>
                                      <w:szCs w:val="18"/>
                                      <w:lang w:val="es-MX"/>
                                    </w:rPr>
                                  </w:pPr>
                                  <w:r w:rsidRPr="00F52889">
                                    <w:rPr>
                                      <w:rFonts w:eastAsia="Arial"/>
                                      <w:color w:val="2D2D2D"/>
                                      <w:w w:val="92"/>
                                      <w:position w:val="1"/>
                                      <w:sz w:val="18"/>
                                      <w:szCs w:val="18"/>
                                      <w:lang w:val="es-MX"/>
                                    </w:rPr>
                                    <w:t>Frecuenci</w:t>
                                  </w:r>
                                  <w:r w:rsidRPr="00F52889">
                                    <w:rPr>
                                      <w:rFonts w:eastAsia="Arial"/>
                                      <w:color w:val="5E5E5B"/>
                                      <w:w w:val="92"/>
                                      <w:position w:val="1"/>
                                      <w:sz w:val="18"/>
                                      <w:szCs w:val="18"/>
                                      <w:lang w:val="es-MX"/>
                                    </w:rPr>
                                    <w:t>a</w:t>
                                  </w:r>
                                  <w:r w:rsidRPr="00F52889">
                                    <w:rPr>
                                      <w:rFonts w:eastAsia="Arial"/>
                                      <w:color w:val="5E5E5B"/>
                                      <w:spacing w:val="33"/>
                                      <w:w w:val="92"/>
                                      <w:position w:val="1"/>
                                      <w:sz w:val="18"/>
                                      <w:szCs w:val="18"/>
                                      <w:lang w:val="es-MX"/>
                                    </w:rPr>
                                    <w:t xml:space="preserve"> </w:t>
                                  </w:r>
                                  <w:r w:rsidRPr="00F52889">
                                    <w:rPr>
                                      <w:rFonts w:eastAsia="Arial"/>
                                      <w:color w:val="2D2D2D"/>
                                      <w:w w:val="92"/>
                                      <w:position w:val="1"/>
                                      <w:sz w:val="18"/>
                                      <w:szCs w:val="18"/>
                                      <w:lang w:val="es-MX"/>
                                    </w:rPr>
                                    <w:t>Respir</w:t>
                                  </w:r>
                                  <w:r w:rsidRPr="00F52889">
                                    <w:rPr>
                                      <w:rFonts w:eastAsia="Arial"/>
                                      <w:color w:val="5E5E5B"/>
                                      <w:w w:val="92"/>
                                      <w:position w:val="1"/>
                                      <w:sz w:val="18"/>
                                      <w:szCs w:val="18"/>
                                      <w:lang w:val="es-MX"/>
                                    </w:rPr>
                                    <w:t>a</w:t>
                                  </w:r>
                                  <w:r w:rsidRPr="00F52889">
                                    <w:rPr>
                                      <w:rFonts w:eastAsia="Arial"/>
                                      <w:color w:val="444442"/>
                                      <w:w w:val="92"/>
                                      <w:position w:val="1"/>
                                      <w:sz w:val="18"/>
                                      <w:szCs w:val="18"/>
                                      <w:lang w:val="es-MX"/>
                                    </w:rPr>
                                    <w:t>t</w:t>
                                  </w:r>
                                  <w:r w:rsidRPr="00F52889">
                                    <w:rPr>
                                      <w:rFonts w:eastAsia="Arial"/>
                                      <w:color w:val="5E5E5B"/>
                                      <w:w w:val="92"/>
                                      <w:position w:val="1"/>
                                      <w:sz w:val="18"/>
                                      <w:szCs w:val="18"/>
                                      <w:lang w:val="es-MX"/>
                                    </w:rPr>
                                    <w:t>o</w:t>
                                  </w:r>
                                  <w:r w:rsidRPr="00F52889">
                                    <w:rPr>
                                      <w:rFonts w:eastAsia="Arial"/>
                                      <w:color w:val="2D2D2D"/>
                                      <w:w w:val="92"/>
                                      <w:position w:val="1"/>
                                      <w:sz w:val="18"/>
                                      <w:szCs w:val="18"/>
                                      <w:lang w:val="es-MX"/>
                                    </w:rPr>
                                    <w:t>ria</w:t>
                                  </w:r>
                                  <w:r w:rsidRPr="00F52889">
                                    <w:rPr>
                                      <w:rFonts w:eastAsia="Arial"/>
                                      <w:color w:val="2D2D2D"/>
                                      <w:spacing w:val="22"/>
                                      <w:w w:val="92"/>
                                      <w:position w:val="1"/>
                                      <w:sz w:val="18"/>
                                      <w:szCs w:val="18"/>
                                      <w:lang w:val="es-MX"/>
                                    </w:rPr>
                                    <w:t xml:space="preserve"> </w:t>
                                  </w:r>
                                  <w:r w:rsidRPr="00F52889">
                                    <w:rPr>
                                      <w:rFonts w:eastAsia="Arial"/>
                                      <w:color w:val="2D2D2D"/>
                                      <w:position w:val="1"/>
                                      <w:sz w:val="18"/>
                                      <w:szCs w:val="18"/>
                                      <w:lang w:val="es-MX"/>
                                    </w:rPr>
                                    <w:t>del</w:t>
                                  </w:r>
                                  <w:r w:rsidRPr="00F52889">
                                    <w:rPr>
                                      <w:rFonts w:eastAsia="Arial"/>
                                      <w:color w:val="2D2D2D"/>
                                      <w:spacing w:val="-10"/>
                                      <w:position w:val="1"/>
                                      <w:sz w:val="18"/>
                                      <w:szCs w:val="18"/>
                                      <w:lang w:val="es-MX"/>
                                    </w:rPr>
                                    <w:t xml:space="preserve"> </w:t>
                                  </w:r>
                                  <w:r w:rsidRPr="00F52889">
                                    <w:rPr>
                                      <w:rFonts w:eastAsia="Arial"/>
                                      <w:color w:val="2D2D2D"/>
                                      <w:w w:val="89"/>
                                      <w:position w:val="1"/>
                                      <w:sz w:val="18"/>
                                      <w:szCs w:val="18"/>
                                      <w:lang w:val="es-MX"/>
                                    </w:rPr>
                                    <w:t>Paciente</w:t>
                                  </w:r>
                                  <w:r w:rsidRPr="00F52889">
                                    <w:rPr>
                                      <w:rFonts w:eastAsia="Arial"/>
                                      <w:color w:val="2D2D2D"/>
                                      <w:spacing w:val="44"/>
                                      <w:w w:val="89"/>
                                      <w:position w:val="1"/>
                                      <w:sz w:val="18"/>
                                      <w:szCs w:val="18"/>
                                      <w:lang w:val="es-MX"/>
                                    </w:rPr>
                                    <w:t xml:space="preserve"> </w:t>
                                  </w:r>
                                  <w:r w:rsidRPr="00F52889">
                                    <w:rPr>
                                      <w:rFonts w:eastAsia="Arial"/>
                                      <w:color w:val="5E5E5B"/>
                                      <w:spacing w:val="4"/>
                                      <w:w w:val="89"/>
                                      <w:position w:val="1"/>
                                      <w:sz w:val="18"/>
                                      <w:szCs w:val="18"/>
                                      <w:lang w:val="es-MX"/>
                                    </w:rPr>
                                    <w:t>(</w:t>
                                  </w:r>
                                  <w:r w:rsidRPr="00F52889">
                                    <w:rPr>
                                      <w:rFonts w:eastAsia="Arial"/>
                                      <w:color w:val="2D2D2D"/>
                                      <w:spacing w:val="4"/>
                                      <w:w w:val="89"/>
                                      <w:position w:val="1"/>
                                      <w:sz w:val="18"/>
                                      <w:szCs w:val="18"/>
                                      <w:lang w:val="es-MX"/>
                                    </w:rPr>
                                    <w:t>FR</w:t>
                                  </w:r>
                                  <w:r w:rsidRPr="00F52889">
                                    <w:rPr>
                                      <w:rFonts w:eastAsia="Arial"/>
                                      <w:color w:val="5E5E5B"/>
                                      <w:w w:val="89"/>
                                      <w:position w:val="1"/>
                                      <w:sz w:val="18"/>
                                      <w:szCs w:val="18"/>
                                      <w:lang w:val="es-MX"/>
                                    </w:rPr>
                                    <w:t>)</w:t>
                                  </w:r>
                                </w:p>
                              </w:tc>
                              <w:tc>
                                <w:tcPr>
                                  <w:tcW w:w="1984" w:type="dxa"/>
                                </w:tcPr>
                                <w:p w14:paraId="6CFF5FE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843" w:type="dxa"/>
                                </w:tcPr>
                                <w:p w14:paraId="1C100D99"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2EE65BDB"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313DE74A" w14:textId="77777777" w:rsidTr="00517955">
                              <w:tc>
                                <w:tcPr>
                                  <w:tcW w:w="3825" w:type="dxa"/>
                                </w:tcPr>
                                <w:p w14:paraId="0BF94308" w14:textId="77777777" w:rsidR="00517955" w:rsidRPr="00F52889" w:rsidRDefault="00517955" w:rsidP="00517955">
                                  <w:pPr>
                                    <w:pStyle w:val="Sinespaciado"/>
                                    <w:rPr>
                                      <w:rFonts w:eastAsia="Arial"/>
                                      <w:sz w:val="18"/>
                                      <w:szCs w:val="18"/>
                                      <w:lang w:val="es-MX"/>
                                    </w:rPr>
                                  </w:pPr>
                                  <w:r w:rsidRPr="00F52889">
                                    <w:rPr>
                                      <w:rFonts w:eastAsia="Arial"/>
                                      <w:color w:val="2D2D2D"/>
                                      <w:spacing w:val="1"/>
                                      <w:position w:val="10"/>
                                      <w:sz w:val="18"/>
                                      <w:szCs w:val="18"/>
                                      <w:lang w:val="es-MX"/>
                                    </w:rPr>
                                    <w:t>T</w:t>
                                  </w:r>
                                  <w:r w:rsidRPr="00F52889">
                                    <w:rPr>
                                      <w:rFonts w:eastAsia="Arial"/>
                                      <w:color w:val="545454"/>
                                      <w:spacing w:val="1"/>
                                      <w:position w:val="10"/>
                                      <w:sz w:val="18"/>
                                      <w:szCs w:val="18"/>
                                      <w:lang w:val="es-MX"/>
                                    </w:rPr>
                                    <w:t>emperatur</w:t>
                                  </w:r>
                                  <w:r w:rsidRPr="00F52889">
                                    <w:rPr>
                                      <w:rFonts w:eastAsia="Arial"/>
                                      <w:color w:val="545454"/>
                                      <w:position w:val="10"/>
                                      <w:sz w:val="18"/>
                                      <w:szCs w:val="18"/>
                                      <w:lang w:val="es-MX"/>
                                    </w:rPr>
                                    <w:t xml:space="preserve">a </w:t>
                                  </w:r>
                                  <w:r w:rsidRPr="00F52889">
                                    <w:rPr>
                                      <w:rFonts w:eastAsia="Arial"/>
                                      <w:color w:val="3F3F3F"/>
                                      <w:spacing w:val="1"/>
                                      <w:position w:val="10"/>
                                      <w:sz w:val="18"/>
                                      <w:szCs w:val="18"/>
                                      <w:lang w:val="es-MX"/>
                                    </w:rPr>
                                    <w:t>de</w:t>
                                  </w:r>
                                  <w:r w:rsidRPr="00F52889">
                                    <w:rPr>
                                      <w:rFonts w:eastAsia="Arial"/>
                                      <w:color w:val="3F3F3F"/>
                                      <w:position w:val="10"/>
                                      <w:sz w:val="18"/>
                                      <w:szCs w:val="18"/>
                                      <w:lang w:val="es-MX"/>
                                    </w:rPr>
                                    <w:t>l</w:t>
                                  </w:r>
                                  <w:r w:rsidRPr="00F52889">
                                    <w:rPr>
                                      <w:rFonts w:eastAsia="Arial"/>
                                      <w:color w:val="3F3F3F"/>
                                      <w:spacing w:val="19"/>
                                      <w:position w:val="10"/>
                                      <w:sz w:val="18"/>
                                      <w:szCs w:val="18"/>
                                      <w:lang w:val="es-MX"/>
                                    </w:rPr>
                                    <w:t xml:space="preserve"> </w:t>
                                  </w:r>
                                  <w:r w:rsidRPr="00F52889">
                                    <w:rPr>
                                      <w:rFonts w:eastAsia="Arial"/>
                                      <w:color w:val="3F3F3F"/>
                                      <w:spacing w:val="-1"/>
                                      <w:position w:val="10"/>
                                      <w:sz w:val="18"/>
                                      <w:szCs w:val="18"/>
                                      <w:lang w:val="es-MX"/>
                                    </w:rPr>
                                    <w:t>Pac</w:t>
                                  </w:r>
                                  <w:r w:rsidRPr="00F52889">
                                    <w:rPr>
                                      <w:rFonts w:eastAsia="Arial"/>
                                      <w:color w:val="2D2D2D"/>
                                      <w:spacing w:val="-1"/>
                                      <w:position w:val="10"/>
                                      <w:sz w:val="18"/>
                                      <w:szCs w:val="18"/>
                                      <w:lang w:val="es-MX"/>
                                    </w:rPr>
                                    <w:t>i</w:t>
                                  </w:r>
                                  <w:r w:rsidRPr="00F52889">
                                    <w:rPr>
                                      <w:rFonts w:eastAsia="Arial"/>
                                      <w:color w:val="545454"/>
                                      <w:spacing w:val="-1"/>
                                      <w:position w:val="10"/>
                                      <w:sz w:val="18"/>
                                      <w:szCs w:val="18"/>
                                      <w:lang w:val="es-MX"/>
                                    </w:rPr>
                                    <w:t>ent</w:t>
                                  </w:r>
                                  <w:r w:rsidRPr="00F52889">
                                    <w:rPr>
                                      <w:rFonts w:eastAsia="Arial"/>
                                      <w:color w:val="545454"/>
                                      <w:position w:val="10"/>
                                      <w:sz w:val="18"/>
                                      <w:szCs w:val="18"/>
                                      <w:lang w:val="es-MX"/>
                                    </w:rPr>
                                    <w:t>e</w:t>
                                  </w:r>
                                  <w:r w:rsidRPr="00F52889">
                                    <w:rPr>
                                      <w:rFonts w:eastAsia="Arial"/>
                                      <w:color w:val="545454"/>
                                      <w:spacing w:val="39"/>
                                      <w:position w:val="10"/>
                                      <w:sz w:val="18"/>
                                      <w:szCs w:val="18"/>
                                      <w:lang w:val="es-MX"/>
                                    </w:rPr>
                                    <w:t xml:space="preserve"> </w:t>
                                  </w:r>
                                  <w:r w:rsidRPr="00F52889">
                                    <w:rPr>
                                      <w:rFonts w:eastAsia="Arial"/>
                                      <w:color w:val="545454"/>
                                      <w:spacing w:val="-7"/>
                                      <w:position w:val="10"/>
                                      <w:sz w:val="18"/>
                                      <w:szCs w:val="18"/>
                                      <w:lang w:val="es-MX"/>
                                    </w:rPr>
                                    <w:t>(T</w:t>
                                  </w:r>
                                  <w:r w:rsidRPr="00F52889">
                                    <w:rPr>
                                      <w:rFonts w:eastAsia="Arial"/>
                                      <w:color w:val="545454"/>
                                      <w:position w:val="10"/>
                                      <w:sz w:val="18"/>
                                      <w:szCs w:val="18"/>
                                      <w:lang w:val="es-MX"/>
                                    </w:rPr>
                                    <w:t>)</w:t>
                                  </w:r>
                                </w:p>
                              </w:tc>
                              <w:tc>
                                <w:tcPr>
                                  <w:tcW w:w="1984" w:type="dxa"/>
                                </w:tcPr>
                                <w:p w14:paraId="748D3AC2"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69140ECC" w14:textId="77777777" w:rsidR="00517955" w:rsidRPr="00F52889" w:rsidRDefault="00517955" w:rsidP="00517955">
                                  <w:pPr>
                                    <w:pStyle w:val="Sinespaciado"/>
                                    <w:jc w:val="center"/>
                                    <w:rPr>
                                      <w:rFonts w:eastAsia="Arial"/>
                                      <w:sz w:val="18"/>
                                      <w:szCs w:val="18"/>
                                      <w:lang w:val="es-MX"/>
                                    </w:rPr>
                                  </w:pPr>
                                </w:p>
                              </w:tc>
                              <w:tc>
                                <w:tcPr>
                                  <w:tcW w:w="1546" w:type="dxa"/>
                                </w:tcPr>
                                <w:p w14:paraId="41889EB9"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421C6470" w14:textId="77777777" w:rsidTr="00517955">
                              <w:tc>
                                <w:tcPr>
                                  <w:tcW w:w="3825" w:type="dxa"/>
                                </w:tcPr>
                                <w:p w14:paraId="2EDED1AF" w14:textId="77777777" w:rsidR="00517955" w:rsidRPr="00F52889" w:rsidRDefault="00517955" w:rsidP="00517955">
                                  <w:pPr>
                                    <w:pStyle w:val="Sinespaciado"/>
                                    <w:rPr>
                                      <w:rFonts w:eastAsia="Arial"/>
                                      <w:sz w:val="18"/>
                                      <w:szCs w:val="18"/>
                                      <w:lang w:val="es-MX"/>
                                    </w:rPr>
                                  </w:pPr>
                                  <w:r w:rsidRPr="00F52889">
                                    <w:rPr>
                                      <w:rFonts w:eastAsia="Arial"/>
                                      <w:color w:val="3F3F3F"/>
                                      <w:spacing w:val="-2"/>
                                      <w:sz w:val="18"/>
                                      <w:szCs w:val="18"/>
                                      <w:lang w:val="es-MX"/>
                                    </w:rPr>
                                    <w:t>Pes</w:t>
                                  </w:r>
                                  <w:r w:rsidRPr="00F52889">
                                    <w:rPr>
                                      <w:rFonts w:eastAsia="Arial"/>
                                      <w:color w:val="3F3F3F"/>
                                      <w:sz w:val="18"/>
                                      <w:szCs w:val="18"/>
                                      <w:lang w:val="es-MX"/>
                                    </w:rPr>
                                    <w:t>o</w:t>
                                  </w:r>
                                  <w:r w:rsidRPr="00F52889">
                                    <w:rPr>
                                      <w:rFonts w:eastAsia="Arial"/>
                                      <w:color w:val="3F3F3F"/>
                                      <w:spacing w:val="29"/>
                                      <w:sz w:val="18"/>
                                      <w:szCs w:val="18"/>
                                      <w:lang w:val="es-MX"/>
                                    </w:rPr>
                                    <w:t xml:space="preserve"> </w:t>
                                  </w:r>
                                  <w:r w:rsidRPr="00F52889">
                                    <w:rPr>
                                      <w:rFonts w:eastAsia="Arial"/>
                                      <w:spacing w:val="6"/>
                                      <w:sz w:val="18"/>
                                      <w:szCs w:val="18"/>
                                      <w:lang w:val="es-MX"/>
                                    </w:rPr>
                                    <w:t>Ini</w:t>
                                  </w:r>
                                  <w:r w:rsidRPr="00F52889">
                                    <w:rPr>
                                      <w:rFonts w:eastAsia="Arial"/>
                                      <w:color w:val="545454"/>
                                      <w:spacing w:val="6"/>
                                      <w:sz w:val="18"/>
                                      <w:szCs w:val="18"/>
                                      <w:lang w:val="es-MX"/>
                                    </w:rPr>
                                    <w:t>c</w:t>
                                  </w:r>
                                  <w:r w:rsidRPr="00F52889">
                                    <w:rPr>
                                      <w:rFonts w:eastAsia="Arial"/>
                                      <w:spacing w:val="6"/>
                                      <w:sz w:val="18"/>
                                      <w:szCs w:val="18"/>
                                      <w:lang w:val="es-MX"/>
                                    </w:rPr>
                                    <w:t>i</w:t>
                                  </w:r>
                                  <w:r w:rsidRPr="00F52889">
                                    <w:rPr>
                                      <w:rFonts w:eastAsia="Arial"/>
                                      <w:color w:val="545454"/>
                                      <w:spacing w:val="6"/>
                                      <w:sz w:val="18"/>
                                      <w:szCs w:val="18"/>
                                      <w:lang w:val="es-MX"/>
                                    </w:rPr>
                                    <w:t>a</w:t>
                                  </w:r>
                                  <w:r w:rsidRPr="00F52889">
                                    <w:rPr>
                                      <w:rFonts w:eastAsia="Arial"/>
                                      <w:sz w:val="18"/>
                                      <w:szCs w:val="18"/>
                                      <w:lang w:val="es-MX"/>
                                    </w:rPr>
                                    <w:t>l</w:t>
                                  </w:r>
                                  <w:r w:rsidRPr="00F52889">
                                    <w:rPr>
                                      <w:rFonts w:eastAsia="Arial"/>
                                      <w:spacing w:val="-18"/>
                                      <w:sz w:val="18"/>
                                      <w:szCs w:val="18"/>
                                      <w:lang w:val="es-MX"/>
                                    </w:rPr>
                                    <w:t xml:space="preserve"> </w:t>
                                  </w:r>
                                  <w:r w:rsidRPr="00F52889">
                                    <w:rPr>
                                      <w:rFonts w:eastAsia="Arial"/>
                                      <w:sz w:val="18"/>
                                      <w:szCs w:val="18"/>
                                      <w:lang w:val="es-MX"/>
                                    </w:rPr>
                                    <w:t>d</w:t>
                                  </w:r>
                                  <w:r w:rsidRPr="00F52889">
                                    <w:rPr>
                                      <w:rFonts w:eastAsia="Arial"/>
                                      <w:color w:val="545454"/>
                                      <w:sz w:val="18"/>
                                      <w:szCs w:val="18"/>
                                      <w:lang w:val="es-MX"/>
                                    </w:rPr>
                                    <w:t>e</w:t>
                                  </w:r>
                                  <w:r w:rsidRPr="00F52889">
                                    <w:rPr>
                                      <w:rFonts w:eastAsia="Arial"/>
                                      <w:sz w:val="18"/>
                                      <w:szCs w:val="18"/>
                                      <w:lang w:val="es-MX"/>
                                    </w:rPr>
                                    <w:t>l</w:t>
                                  </w:r>
                                  <w:r w:rsidRPr="00F52889">
                                    <w:rPr>
                                      <w:rFonts w:eastAsia="Arial"/>
                                      <w:spacing w:val="22"/>
                                      <w:sz w:val="18"/>
                                      <w:szCs w:val="18"/>
                                      <w:lang w:val="es-MX"/>
                                    </w:rPr>
                                    <w:t xml:space="preserve"> </w:t>
                                  </w:r>
                                  <w:r w:rsidRPr="00F52889">
                                    <w:rPr>
                                      <w:rFonts w:eastAsia="Arial"/>
                                      <w:color w:val="3F3F3F"/>
                                      <w:w w:val="103"/>
                                      <w:sz w:val="18"/>
                                      <w:szCs w:val="18"/>
                                      <w:lang w:val="es-MX"/>
                                    </w:rPr>
                                    <w:t>Pacie</w:t>
                                  </w:r>
                                  <w:r w:rsidRPr="00F52889">
                                    <w:rPr>
                                      <w:rFonts w:eastAsia="Arial"/>
                                      <w:sz w:val="18"/>
                                      <w:szCs w:val="18"/>
                                      <w:lang w:val="es-MX"/>
                                    </w:rPr>
                                    <w:t>nte</w:t>
                                  </w:r>
                                </w:p>
                              </w:tc>
                              <w:tc>
                                <w:tcPr>
                                  <w:tcW w:w="1984" w:type="dxa"/>
                                </w:tcPr>
                                <w:p w14:paraId="351EEB36"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7E3238C7" w14:textId="77777777" w:rsidR="00517955" w:rsidRPr="00F52889" w:rsidRDefault="00517955" w:rsidP="00517955">
                                  <w:pPr>
                                    <w:pStyle w:val="Sinespaciado"/>
                                    <w:jc w:val="center"/>
                                    <w:rPr>
                                      <w:rFonts w:eastAsia="Arial"/>
                                      <w:sz w:val="18"/>
                                      <w:szCs w:val="18"/>
                                      <w:lang w:val="es-MX"/>
                                    </w:rPr>
                                  </w:pPr>
                                </w:p>
                              </w:tc>
                              <w:tc>
                                <w:tcPr>
                                  <w:tcW w:w="1546" w:type="dxa"/>
                                </w:tcPr>
                                <w:p w14:paraId="67B9130A" w14:textId="77777777" w:rsidR="00517955" w:rsidRPr="00F52889" w:rsidRDefault="00517955" w:rsidP="00517955">
                                  <w:pPr>
                                    <w:pStyle w:val="Sinespaciado"/>
                                    <w:jc w:val="center"/>
                                    <w:rPr>
                                      <w:rFonts w:eastAsia="Arial"/>
                                      <w:sz w:val="18"/>
                                      <w:szCs w:val="18"/>
                                      <w:lang w:val="es-MX"/>
                                    </w:rPr>
                                  </w:pPr>
                                </w:p>
                              </w:tc>
                            </w:tr>
                            <w:tr w:rsidR="00517955" w:rsidRPr="00F52889" w14:paraId="1BD7F41E" w14:textId="77777777" w:rsidTr="00517955">
                              <w:tc>
                                <w:tcPr>
                                  <w:tcW w:w="3825" w:type="dxa"/>
                                </w:tcPr>
                                <w:p w14:paraId="5645F58D" w14:textId="77777777" w:rsidR="00517955" w:rsidRPr="00F52889" w:rsidRDefault="00517955" w:rsidP="00517955">
                                  <w:pPr>
                                    <w:pStyle w:val="Sinespaciado"/>
                                    <w:rPr>
                                      <w:rFonts w:eastAsia="Arial"/>
                                      <w:sz w:val="18"/>
                                      <w:szCs w:val="18"/>
                                      <w:lang w:val="es-MX"/>
                                    </w:rPr>
                                  </w:pPr>
                                  <w:r w:rsidRPr="00F52889">
                                    <w:rPr>
                                      <w:rFonts w:eastAsia="Arial"/>
                                      <w:color w:val="545454"/>
                                      <w:spacing w:val="3"/>
                                      <w:sz w:val="18"/>
                                      <w:szCs w:val="18"/>
                                      <w:lang w:val="es-MX"/>
                                    </w:rPr>
                                    <w:t>Gananc</w:t>
                                  </w:r>
                                  <w:r w:rsidRPr="00F52889">
                                    <w:rPr>
                                      <w:rFonts w:eastAsia="Arial"/>
                                      <w:spacing w:val="3"/>
                                      <w:sz w:val="18"/>
                                      <w:szCs w:val="18"/>
                                      <w:lang w:val="es-MX"/>
                                    </w:rPr>
                                    <w:t>i</w:t>
                                  </w:r>
                                  <w:r w:rsidRPr="00F52889">
                                    <w:rPr>
                                      <w:rFonts w:eastAsia="Arial"/>
                                      <w:color w:val="545454"/>
                                      <w:sz w:val="18"/>
                                      <w:szCs w:val="18"/>
                                      <w:lang w:val="es-MX"/>
                                    </w:rPr>
                                    <w:t>a</w:t>
                                  </w:r>
                                  <w:r w:rsidRPr="00F52889">
                                    <w:rPr>
                                      <w:rFonts w:eastAsia="Arial"/>
                                      <w:color w:val="545454"/>
                                      <w:spacing w:val="20"/>
                                      <w:sz w:val="18"/>
                                      <w:szCs w:val="18"/>
                                      <w:lang w:val="es-MX"/>
                                    </w:rPr>
                                    <w:t xml:space="preserve"> </w:t>
                                  </w:r>
                                  <w:r w:rsidRPr="00F52889">
                                    <w:rPr>
                                      <w:rFonts w:eastAsia="Arial"/>
                                      <w:color w:val="3F3F3F"/>
                                      <w:spacing w:val="2"/>
                                      <w:sz w:val="18"/>
                                      <w:szCs w:val="18"/>
                                      <w:lang w:val="es-MX"/>
                                    </w:rPr>
                                    <w:t>ínter-dia</w:t>
                                  </w:r>
                                  <w:r w:rsidRPr="00F52889">
                                    <w:rPr>
                                      <w:rFonts w:eastAsia="Arial"/>
                                      <w:spacing w:val="2"/>
                                      <w:w w:val="85"/>
                                      <w:sz w:val="18"/>
                                      <w:szCs w:val="18"/>
                                      <w:lang w:val="es-MX"/>
                                    </w:rPr>
                                    <w:t>l</w:t>
                                  </w:r>
                                  <w:r w:rsidRPr="00F52889">
                                    <w:rPr>
                                      <w:rFonts w:eastAsia="Arial"/>
                                      <w:color w:val="545454"/>
                                      <w:spacing w:val="2"/>
                                      <w:w w:val="103"/>
                                      <w:sz w:val="18"/>
                                      <w:szCs w:val="18"/>
                                      <w:lang w:val="es-MX"/>
                                    </w:rPr>
                                    <w:t>ític</w:t>
                                  </w:r>
                                  <w:r w:rsidRPr="00F52889">
                                    <w:rPr>
                                      <w:rFonts w:eastAsia="Arial"/>
                                      <w:color w:val="545454"/>
                                      <w:w w:val="103"/>
                                      <w:sz w:val="18"/>
                                      <w:szCs w:val="18"/>
                                      <w:lang w:val="es-MX"/>
                                    </w:rPr>
                                    <w:t>a</w:t>
                                  </w:r>
                                </w:p>
                              </w:tc>
                              <w:tc>
                                <w:tcPr>
                                  <w:tcW w:w="1984" w:type="dxa"/>
                                </w:tcPr>
                                <w:p w14:paraId="54EA0C65"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31EA674B" w14:textId="77777777" w:rsidR="00517955" w:rsidRPr="00F52889" w:rsidRDefault="00517955" w:rsidP="00517955">
                                  <w:pPr>
                                    <w:pStyle w:val="Sinespaciado"/>
                                    <w:jc w:val="center"/>
                                    <w:rPr>
                                      <w:rFonts w:eastAsia="Arial"/>
                                      <w:sz w:val="18"/>
                                      <w:szCs w:val="18"/>
                                      <w:lang w:val="es-MX"/>
                                    </w:rPr>
                                  </w:pPr>
                                </w:p>
                              </w:tc>
                              <w:tc>
                                <w:tcPr>
                                  <w:tcW w:w="1546" w:type="dxa"/>
                                </w:tcPr>
                                <w:p w14:paraId="0889719B" w14:textId="77777777" w:rsidR="00517955" w:rsidRPr="00F52889" w:rsidRDefault="00517955" w:rsidP="00517955">
                                  <w:pPr>
                                    <w:pStyle w:val="Sinespaciado"/>
                                    <w:jc w:val="center"/>
                                    <w:rPr>
                                      <w:rFonts w:eastAsia="Arial"/>
                                      <w:sz w:val="18"/>
                                      <w:szCs w:val="18"/>
                                      <w:lang w:val="es-MX"/>
                                    </w:rPr>
                                  </w:pPr>
                                </w:p>
                              </w:tc>
                            </w:tr>
                            <w:tr w:rsidR="00517955" w:rsidRPr="00F52889" w14:paraId="128B7A6B" w14:textId="77777777" w:rsidTr="00517955">
                              <w:tc>
                                <w:tcPr>
                                  <w:tcW w:w="3825" w:type="dxa"/>
                                </w:tcPr>
                                <w:p w14:paraId="46BCEE34" w14:textId="77777777" w:rsidR="00517955" w:rsidRPr="00F52889" w:rsidRDefault="00517955" w:rsidP="00517955">
                                  <w:pPr>
                                    <w:pStyle w:val="Sinespaciado"/>
                                    <w:rPr>
                                      <w:rFonts w:eastAsia="Arial"/>
                                      <w:sz w:val="18"/>
                                      <w:szCs w:val="18"/>
                                      <w:lang w:val="es-MX"/>
                                    </w:rPr>
                                  </w:pPr>
                                  <w:r w:rsidRPr="00F52889">
                                    <w:rPr>
                                      <w:rFonts w:eastAsia="Arial"/>
                                      <w:color w:val="3F3F3F"/>
                                      <w:spacing w:val="-2"/>
                                      <w:sz w:val="18"/>
                                      <w:szCs w:val="18"/>
                                      <w:lang w:val="es-MX"/>
                                    </w:rPr>
                                    <w:t>Pes</w:t>
                                  </w:r>
                                  <w:r w:rsidRPr="00F52889">
                                    <w:rPr>
                                      <w:rFonts w:eastAsia="Arial"/>
                                      <w:color w:val="3F3F3F"/>
                                      <w:sz w:val="18"/>
                                      <w:szCs w:val="18"/>
                                      <w:lang w:val="es-MX"/>
                                    </w:rPr>
                                    <w:t>o</w:t>
                                  </w:r>
                                  <w:r w:rsidRPr="00F52889">
                                    <w:rPr>
                                      <w:rFonts w:eastAsia="Arial"/>
                                      <w:color w:val="3F3F3F"/>
                                      <w:spacing w:val="22"/>
                                      <w:sz w:val="18"/>
                                      <w:szCs w:val="18"/>
                                      <w:lang w:val="es-MX"/>
                                    </w:rPr>
                                    <w:t xml:space="preserve"> </w:t>
                                  </w:r>
                                  <w:r w:rsidRPr="00F52889">
                                    <w:rPr>
                                      <w:rFonts w:eastAsia="Arial"/>
                                      <w:color w:val="3F3F3F"/>
                                      <w:spacing w:val="-5"/>
                                      <w:sz w:val="18"/>
                                      <w:szCs w:val="18"/>
                                      <w:lang w:val="es-MX"/>
                                    </w:rPr>
                                    <w:t>sec</w:t>
                                  </w:r>
                                  <w:r w:rsidRPr="00F52889">
                                    <w:rPr>
                                      <w:rFonts w:eastAsia="Arial"/>
                                      <w:color w:val="3F3F3F"/>
                                      <w:sz w:val="18"/>
                                      <w:szCs w:val="18"/>
                                      <w:lang w:val="es-MX"/>
                                    </w:rPr>
                                    <w:t>o</w:t>
                                  </w:r>
                                  <w:r w:rsidRPr="00F52889">
                                    <w:rPr>
                                      <w:rFonts w:eastAsia="Arial"/>
                                      <w:color w:val="3F3F3F"/>
                                      <w:spacing w:val="38"/>
                                      <w:sz w:val="18"/>
                                      <w:szCs w:val="18"/>
                                      <w:lang w:val="es-MX"/>
                                    </w:rPr>
                                    <w:t xml:space="preserve"> </w:t>
                                  </w:r>
                                  <w:r w:rsidRPr="00F52889">
                                    <w:rPr>
                                      <w:rFonts w:eastAsia="Arial"/>
                                      <w:color w:val="3F3F3F"/>
                                      <w:spacing w:val="-4"/>
                                      <w:sz w:val="18"/>
                                      <w:szCs w:val="18"/>
                                      <w:lang w:val="es-MX"/>
                                    </w:rPr>
                                    <w:t>de</w:t>
                                  </w:r>
                                  <w:r w:rsidRPr="00F52889">
                                    <w:rPr>
                                      <w:rFonts w:eastAsia="Arial"/>
                                      <w:color w:val="3F3F3F"/>
                                      <w:sz w:val="18"/>
                                      <w:szCs w:val="18"/>
                                      <w:lang w:val="es-MX"/>
                                    </w:rPr>
                                    <w:t>l</w:t>
                                  </w:r>
                                  <w:r w:rsidRPr="00F52889">
                                    <w:rPr>
                                      <w:rFonts w:eastAsia="Arial"/>
                                      <w:color w:val="3F3F3F"/>
                                      <w:spacing w:val="29"/>
                                      <w:sz w:val="18"/>
                                      <w:szCs w:val="18"/>
                                      <w:lang w:val="es-MX"/>
                                    </w:rPr>
                                    <w:t xml:space="preserve"> </w:t>
                                  </w:r>
                                  <w:r w:rsidRPr="00F52889">
                                    <w:rPr>
                                      <w:rFonts w:eastAsia="Arial"/>
                                      <w:color w:val="3F3F3F"/>
                                      <w:w w:val="101"/>
                                      <w:sz w:val="18"/>
                                      <w:szCs w:val="18"/>
                                      <w:lang w:val="es-MX"/>
                                    </w:rPr>
                                    <w:t>Paciente</w:t>
                                  </w:r>
                                </w:p>
                              </w:tc>
                              <w:tc>
                                <w:tcPr>
                                  <w:tcW w:w="1984" w:type="dxa"/>
                                </w:tcPr>
                                <w:p w14:paraId="590B096C"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1775477C" w14:textId="77777777" w:rsidR="00517955" w:rsidRPr="00F52889" w:rsidRDefault="00517955" w:rsidP="00517955">
                                  <w:pPr>
                                    <w:pStyle w:val="Sinespaciado"/>
                                    <w:jc w:val="center"/>
                                    <w:rPr>
                                      <w:rFonts w:eastAsia="Arial"/>
                                      <w:sz w:val="18"/>
                                      <w:szCs w:val="18"/>
                                      <w:lang w:val="es-MX"/>
                                    </w:rPr>
                                  </w:pPr>
                                </w:p>
                              </w:tc>
                              <w:tc>
                                <w:tcPr>
                                  <w:tcW w:w="1546" w:type="dxa"/>
                                </w:tcPr>
                                <w:p w14:paraId="09440BF5" w14:textId="77777777" w:rsidR="00517955" w:rsidRPr="00F52889" w:rsidRDefault="00517955" w:rsidP="00517955">
                                  <w:pPr>
                                    <w:pStyle w:val="Sinespaciado"/>
                                    <w:jc w:val="center"/>
                                    <w:rPr>
                                      <w:rFonts w:eastAsia="Arial"/>
                                      <w:sz w:val="18"/>
                                      <w:szCs w:val="18"/>
                                      <w:lang w:val="es-MX"/>
                                    </w:rPr>
                                  </w:pPr>
                                </w:p>
                              </w:tc>
                            </w:tr>
                            <w:tr w:rsidR="00517955" w:rsidRPr="00F52889" w14:paraId="40C400BB" w14:textId="77777777" w:rsidTr="00517955">
                              <w:tc>
                                <w:tcPr>
                                  <w:tcW w:w="3825" w:type="dxa"/>
                                </w:tcPr>
                                <w:p w14:paraId="0BE40822"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Ultrafiltr</w:t>
                                  </w:r>
                                  <w:r w:rsidRPr="00F52889">
                                    <w:rPr>
                                      <w:rFonts w:eastAsia="Arial"/>
                                      <w:color w:val="545454"/>
                                      <w:sz w:val="18"/>
                                      <w:szCs w:val="18"/>
                                      <w:lang w:val="es-MX"/>
                                    </w:rPr>
                                    <w:t>ac</w:t>
                                  </w:r>
                                  <w:r w:rsidRPr="00F52889">
                                    <w:rPr>
                                      <w:rFonts w:eastAsia="Arial"/>
                                      <w:sz w:val="18"/>
                                      <w:szCs w:val="18"/>
                                      <w:lang w:val="es-MX"/>
                                    </w:rPr>
                                    <w:t>i</w:t>
                                  </w:r>
                                  <w:r w:rsidRPr="00F52889">
                                    <w:rPr>
                                      <w:rFonts w:eastAsia="Arial"/>
                                      <w:color w:val="545454"/>
                                      <w:sz w:val="18"/>
                                      <w:szCs w:val="18"/>
                                      <w:lang w:val="es-MX"/>
                                    </w:rPr>
                                    <w:t xml:space="preserve">ón </w:t>
                                  </w:r>
                                  <w:r w:rsidRPr="00F52889">
                                    <w:rPr>
                                      <w:rFonts w:eastAsia="Arial"/>
                                      <w:color w:val="545454"/>
                                      <w:spacing w:val="2"/>
                                      <w:sz w:val="18"/>
                                      <w:szCs w:val="18"/>
                                      <w:lang w:val="es-MX"/>
                                    </w:rPr>
                                    <w:t>Progr</w:t>
                                  </w:r>
                                  <w:r w:rsidRPr="00F52889">
                                    <w:rPr>
                                      <w:rFonts w:eastAsia="Arial"/>
                                      <w:color w:val="545454"/>
                                      <w:spacing w:val="2"/>
                                      <w:w w:val="102"/>
                                      <w:sz w:val="18"/>
                                      <w:szCs w:val="18"/>
                                      <w:lang w:val="es-MX"/>
                                    </w:rPr>
                                    <w:t>amad</w:t>
                                  </w:r>
                                  <w:r w:rsidRPr="00F52889">
                                    <w:rPr>
                                      <w:rFonts w:eastAsia="Arial"/>
                                      <w:color w:val="545454"/>
                                      <w:w w:val="102"/>
                                      <w:sz w:val="18"/>
                                      <w:szCs w:val="18"/>
                                      <w:lang w:val="es-MX"/>
                                    </w:rPr>
                                    <w:t>a</w:t>
                                  </w:r>
                                </w:p>
                              </w:tc>
                              <w:tc>
                                <w:tcPr>
                                  <w:tcW w:w="1984" w:type="dxa"/>
                                </w:tcPr>
                                <w:p w14:paraId="4618A8BD"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3B0E30D4" w14:textId="77777777" w:rsidR="00517955" w:rsidRPr="00F52889" w:rsidRDefault="00517955" w:rsidP="00517955">
                                  <w:pPr>
                                    <w:pStyle w:val="Sinespaciado"/>
                                    <w:jc w:val="center"/>
                                    <w:rPr>
                                      <w:rFonts w:eastAsia="Arial"/>
                                      <w:sz w:val="18"/>
                                      <w:szCs w:val="18"/>
                                      <w:lang w:val="es-MX"/>
                                    </w:rPr>
                                  </w:pPr>
                                </w:p>
                              </w:tc>
                              <w:tc>
                                <w:tcPr>
                                  <w:tcW w:w="1546" w:type="dxa"/>
                                </w:tcPr>
                                <w:p w14:paraId="2A740A83" w14:textId="77777777" w:rsidR="00517955" w:rsidRPr="00F52889" w:rsidRDefault="00517955" w:rsidP="00517955">
                                  <w:pPr>
                                    <w:pStyle w:val="Sinespaciado"/>
                                    <w:jc w:val="center"/>
                                    <w:rPr>
                                      <w:rFonts w:eastAsia="Arial"/>
                                      <w:sz w:val="18"/>
                                      <w:szCs w:val="18"/>
                                      <w:lang w:val="es-MX"/>
                                    </w:rPr>
                                  </w:pPr>
                                </w:p>
                              </w:tc>
                            </w:tr>
                            <w:tr w:rsidR="00517955" w:rsidRPr="00F52889" w14:paraId="764DE2AC" w14:textId="77777777" w:rsidTr="00517955">
                              <w:tc>
                                <w:tcPr>
                                  <w:tcW w:w="3825" w:type="dxa"/>
                                </w:tcPr>
                                <w:p w14:paraId="3A5CE82A" w14:textId="77777777" w:rsidR="00517955" w:rsidRPr="00F52889" w:rsidRDefault="00517955" w:rsidP="00517955">
                                  <w:pPr>
                                    <w:pStyle w:val="Sinespaciado"/>
                                    <w:rPr>
                                      <w:rFonts w:eastAsia="Arial"/>
                                      <w:sz w:val="18"/>
                                      <w:szCs w:val="18"/>
                                      <w:lang w:val="es-MX"/>
                                    </w:rPr>
                                  </w:pPr>
                                  <w:r w:rsidRPr="00F52889">
                                    <w:rPr>
                                      <w:rFonts w:eastAsia="Arial"/>
                                      <w:color w:val="3F3F3F"/>
                                      <w:spacing w:val="-2"/>
                                      <w:sz w:val="18"/>
                                      <w:szCs w:val="18"/>
                                      <w:lang w:val="es-MX"/>
                                    </w:rPr>
                                    <w:t>Pes</w:t>
                                  </w:r>
                                  <w:r w:rsidRPr="00F52889">
                                    <w:rPr>
                                      <w:rFonts w:eastAsia="Arial"/>
                                      <w:color w:val="3F3F3F"/>
                                      <w:sz w:val="18"/>
                                      <w:szCs w:val="18"/>
                                      <w:lang w:val="es-MX"/>
                                    </w:rPr>
                                    <w:t>o</w:t>
                                  </w:r>
                                  <w:r w:rsidRPr="00F52889">
                                    <w:rPr>
                                      <w:rFonts w:eastAsia="Arial"/>
                                      <w:color w:val="3F3F3F"/>
                                      <w:spacing w:val="19"/>
                                      <w:sz w:val="18"/>
                                      <w:szCs w:val="18"/>
                                      <w:lang w:val="es-MX"/>
                                    </w:rPr>
                                    <w:t xml:space="preserve"> </w:t>
                                  </w:r>
                                  <w:r w:rsidRPr="00F52889">
                                    <w:rPr>
                                      <w:rFonts w:eastAsia="Arial"/>
                                      <w:color w:val="3F3F3F"/>
                                      <w:spacing w:val="4"/>
                                      <w:sz w:val="18"/>
                                      <w:szCs w:val="18"/>
                                      <w:lang w:val="es-MX"/>
                                    </w:rPr>
                                    <w:t>Fina</w:t>
                                  </w:r>
                                  <w:r w:rsidRPr="00F52889">
                                    <w:rPr>
                                      <w:rFonts w:eastAsia="Arial"/>
                                      <w:color w:val="3F3F3F"/>
                                      <w:sz w:val="18"/>
                                      <w:szCs w:val="18"/>
                                      <w:lang w:val="es-MX"/>
                                    </w:rPr>
                                    <w:t xml:space="preserve">l </w:t>
                                  </w:r>
                                  <w:r w:rsidRPr="00F52889">
                                    <w:rPr>
                                      <w:rFonts w:eastAsia="Arial"/>
                                      <w:color w:val="545454"/>
                                      <w:sz w:val="18"/>
                                      <w:szCs w:val="18"/>
                                      <w:lang w:val="es-MX"/>
                                    </w:rPr>
                                    <w:t>de</w:t>
                                  </w:r>
                                  <w:r w:rsidRPr="00F52889">
                                    <w:rPr>
                                      <w:rFonts w:eastAsia="Arial"/>
                                      <w:sz w:val="18"/>
                                      <w:szCs w:val="18"/>
                                      <w:lang w:val="es-MX"/>
                                    </w:rPr>
                                    <w:t>l</w:t>
                                  </w:r>
                                  <w:r w:rsidRPr="00F52889">
                                    <w:rPr>
                                      <w:rFonts w:eastAsia="Arial"/>
                                      <w:spacing w:val="22"/>
                                      <w:sz w:val="18"/>
                                      <w:szCs w:val="18"/>
                                      <w:lang w:val="es-MX"/>
                                    </w:rPr>
                                    <w:t xml:space="preserve"> </w:t>
                                  </w:r>
                                  <w:r w:rsidRPr="00F52889">
                                    <w:rPr>
                                      <w:rFonts w:eastAsia="Arial"/>
                                      <w:color w:val="545454"/>
                                      <w:w w:val="103"/>
                                      <w:sz w:val="18"/>
                                      <w:szCs w:val="18"/>
                                      <w:lang w:val="es-MX"/>
                                    </w:rPr>
                                    <w:t>Paciente</w:t>
                                  </w:r>
                                </w:p>
                              </w:tc>
                              <w:tc>
                                <w:tcPr>
                                  <w:tcW w:w="1984" w:type="dxa"/>
                                </w:tcPr>
                                <w:p w14:paraId="1943721F" w14:textId="77777777" w:rsidR="00517955" w:rsidRPr="00F52889" w:rsidRDefault="00517955" w:rsidP="00517955">
                                  <w:pPr>
                                    <w:pStyle w:val="Sinespaciado"/>
                                    <w:jc w:val="center"/>
                                    <w:rPr>
                                      <w:rFonts w:eastAsia="Arial"/>
                                      <w:sz w:val="18"/>
                                      <w:szCs w:val="18"/>
                                      <w:lang w:val="es-MX"/>
                                    </w:rPr>
                                  </w:pPr>
                                </w:p>
                              </w:tc>
                              <w:tc>
                                <w:tcPr>
                                  <w:tcW w:w="1843" w:type="dxa"/>
                                </w:tcPr>
                                <w:p w14:paraId="4B7DC117" w14:textId="77777777" w:rsidR="00517955" w:rsidRPr="00F52889" w:rsidRDefault="00517955" w:rsidP="00517955">
                                  <w:pPr>
                                    <w:pStyle w:val="Sinespaciado"/>
                                    <w:jc w:val="center"/>
                                    <w:rPr>
                                      <w:rFonts w:eastAsia="Arial"/>
                                      <w:sz w:val="18"/>
                                      <w:szCs w:val="18"/>
                                      <w:lang w:val="es-MX"/>
                                    </w:rPr>
                                  </w:pPr>
                                </w:p>
                              </w:tc>
                              <w:tc>
                                <w:tcPr>
                                  <w:tcW w:w="1546" w:type="dxa"/>
                                </w:tcPr>
                                <w:p w14:paraId="3265612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11193E03" w14:textId="77777777" w:rsidTr="00517955">
                              <w:tc>
                                <w:tcPr>
                                  <w:tcW w:w="3825" w:type="dxa"/>
                                </w:tcPr>
                                <w:p w14:paraId="24FDCCD5"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Resultado de Hematocrito</w:t>
                                  </w:r>
                                </w:p>
                              </w:tc>
                              <w:tc>
                                <w:tcPr>
                                  <w:tcW w:w="1984" w:type="dxa"/>
                                </w:tcPr>
                                <w:p w14:paraId="37A7D408" w14:textId="77777777" w:rsidR="00517955" w:rsidRPr="00F52889" w:rsidRDefault="00517955" w:rsidP="00517955">
                                  <w:pPr>
                                    <w:pStyle w:val="Sinespaciado"/>
                                    <w:jc w:val="center"/>
                                    <w:rPr>
                                      <w:rFonts w:eastAsia="Arial"/>
                                      <w:sz w:val="18"/>
                                      <w:szCs w:val="18"/>
                                      <w:lang w:val="es-MX"/>
                                    </w:rPr>
                                  </w:pPr>
                                </w:p>
                              </w:tc>
                              <w:tc>
                                <w:tcPr>
                                  <w:tcW w:w="1843" w:type="dxa"/>
                                </w:tcPr>
                                <w:p w14:paraId="3C7E09C7" w14:textId="77777777" w:rsidR="00517955" w:rsidRPr="00F52889" w:rsidRDefault="00517955" w:rsidP="00517955">
                                  <w:pPr>
                                    <w:pStyle w:val="Sinespaciado"/>
                                    <w:jc w:val="center"/>
                                    <w:rPr>
                                      <w:rFonts w:eastAsia="Arial"/>
                                      <w:sz w:val="18"/>
                                      <w:szCs w:val="18"/>
                                      <w:lang w:val="es-MX"/>
                                    </w:rPr>
                                  </w:pPr>
                                </w:p>
                              </w:tc>
                              <w:tc>
                                <w:tcPr>
                                  <w:tcW w:w="1546" w:type="dxa"/>
                                </w:tcPr>
                                <w:p w14:paraId="4A49ED16"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6940AC39" w14:textId="77777777" w:rsidTr="00517955">
                              <w:tc>
                                <w:tcPr>
                                  <w:tcW w:w="3825" w:type="dxa"/>
                                </w:tcPr>
                                <w:p w14:paraId="106CA47A"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Kt/V programado</w:t>
                                  </w:r>
                                </w:p>
                              </w:tc>
                              <w:tc>
                                <w:tcPr>
                                  <w:tcW w:w="1984" w:type="dxa"/>
                                </w:tcPr>
                                <w:p w14:paraId="32EE9651"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06096B89" w14:textId="77777777" w:rsidR="00517955" w:rsidRPr="00F52889" w:rsidRDefault="00517955" w:rsidP="00517955">
                                  <w:pPr>
                                    <w:pStyle w:val="Sinespaciado"/>
                                    <w:jc w:val="center"/>
                                    <w:rPr>
                                      <w:rFonts w:eastAsia="Arial"/>
                                      <w:sz w:val="18"/>
                                      <w:szCs w:val="18"/>
                                      <w:lang w:val="es-MX"/>
                                    </w:rPr>
                                  </w:pPr>
                                </w:p>
                              </w:tc>
                              <w:tc>
                                <w:tcPr>
                                  <w:tcW w:w="1546" w:type="dxa"/>
                                </w:tcPr>
                                <w:p w14:paraId="326F0C89" w14:textId="77777777" w:rsidR="00517955" w:rsidRPr="00F52889" w:rsidRDefault="00517955" w:rsidP="00517955">
                                  <w:pPr>
                                    <w:pStyle w:val="Sinespaciado"/>
                                    <w:jc w:val="center"/>
                                    <w:rPr>
                                      <w:rFonts w:eastAsia="Arial"/>
                                      <w:sz w:val="18"/>
                                      <w:szCs w:val="18"/>
                                      <w:lang w:val="es-MX"/>
                                    </w:rPr>
                                  </w:pPr>
                                </w:p>
                              </w:tc>
                            </w:tr>
                            <w:tr w:rsidR="00517955" w:rsidRPr="00F52889" w14:paraId="272BD606" w14:textId="77777777" w:rsidTr="00517955">
                              <w:tc>
                                <w:tcPr>
                                  <w:tcW w:w="3825" w:type="dxa"/>
                                </w:tcPr>
                                <w:p w14:paraId="711BF958"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Cantidad de Heparina Total Utilizada</w:t>
                                  </w:r>
                                </w:p>
                              </w:tc>
                              <w:tc>
                                <w:tcPr>
                                  <w:tcW w:w="1984" w:type="dxa"/>
                                </w:tcPr>
                                <w:p w14:paraId="5939A1B9" w14:textId="77777777" w:rsidR="00517955" w:rsidRPr="00F52889" w:rsidRDefault="00517955" w:rsidP="00517955">
                                  <w:pPr>
                                    <w:pStyle w:val="Sinespaciado"/>
                                    <w:jc w:val="center"/>
                                    <w:rPr>
                                      <w:rFonts w:eastAsia="Arial"/>
                                      <w:sz w:val="18"/>
                                      <w:szCs w:val="18"/>
                                      <w:lang w:val="es-MX"/>
                                    </w:rPr>
                                  </w:pPr>
                                </w:p>
                              </w:tc>
                              <w:tc>
                                <w:tcPr>
                                  <w:tcW w:w="1843" w:type="dxa"/>
                                </w:tcPr>
                                <w:p w14:paraId="12FE20AF" w14:textId="77777777" w:rsidR="00517955" w:rsidRPr="00F52889" w:rsidRDefault="00517955" w:rsidP="00517955">
                                  <w:pPr>
                                    <w:pStyle w:val="Sinespaciado"/>
                                    <w:jc w:val="center"/>
                                    <w:rPr>
                                      <w:rFonts w:eastAsia="Arial"/>
                                      <w:sz w:val="18"/>
                                      <w:szCs w:val="18"/>
                                      <w:lang w:val="es-MX"/>
                                    </w:rPr>
                                  </w:pPr>
                                </w:p>
                              </w:tc>
                              <w:tc>
                                <w:tcPr>
                                  <w:tcW w:w="1546" w:type="dxa"/>
                                </w:tcPr>
                                <w:p w14:paraId="3A389152"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412F0069" w14:textId="77777777" w:rsidTr="00517955">
                              <w:tc>
                                <w:tcPr>
                                  <w:tcW w:w="9198" w:type="dxa"/>
                                  <w:gridSpan w:val="4"/>
                                  <w:shd w:val="clear" w:color="auto" w:fill="BFBFBF" w:themeFill="background1" w:themeFillShade="BF"/>
                                </w:tcPr>
                                <w:p w14:paraId="57BE78D9"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Mediciones Máquina de Hemodiálisis</w:t>
                                  </w:r>
                                </w:p>
                              </w:tc>
                            </w:tr>
                            <w:tr w:rsidR="00517955" w:rsidRPr="00F52889" w14:paraId="4BD29C13" w14:textId="77777777" w:rsidTr="00517955">
                              <w:tc>
                                <w:tcPr>
                                  <w:tcW w:w="3825" w:type="dxa"/>
                                </w:tcPr>
                                <w:p w14:paraId="432FA558"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ensión Arterial Diastólica</w:t>
                                  </w:r>
                                </w:p>
                              </w:tc>
                              <w:tc>
                                <w:tcPr>
                                  <w:tcW w:w="1984" w:type="dxa"/>
                                </w:tcPr>
                                <w:p w14:paraId="15E6FBB6"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59532751"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66184316"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7F3EEE2E" w14:textId="77777777" w:rsidTr="00517955">
                              <w:tc>
                                <w:tcPr>
                                  <w:tcW w:w="3825" w:type="dxa"/>
                                </w:tcPr>
                                <w:p w14:paraId="69BA731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ensión Arterial Sistólica</w:t>
                                  </w:r>
                                </w:p>
                              </w:tc>
                              <w:tc>
                                <w:tcPr>
                                  <w:tcW w:w="1984" w:type="dxa"/>
                                </w:tcPr>
                                <w:p w14:paraId="30DF4D85"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01ADB851"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0084BC78"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0FD0A386" w14:textId="77777777" w:rsidTr="00517955">
                              <w:tc>
                                <w:tcPr>
                                  <w:tcW w:w="3825" w:type="dxa"/>
                                </w:tcPr>
                                <w:p w14:paraId="2C446074"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Frecuencia Cardiaca (FC)</w:t>
                                  </w:r>
                                </w:p>
                              </w:tc>
                              <w:tc>
                                <w:tcPr>
                                  <w:tcW w:w="1984" w:type="dxa"/>
                                </w:tcPr>
                                <w:p w14:paraId="563511A3"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4CF28FB4"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107FBF0A"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723C4554" w14:textId="77777777" w:rsidTr="00517955">
                              <w:tc>
                                <w:tcPr>
                                  <w:tcW w:w="3825" w:type="dxa"/>
                                </w:tcPr>
                                <w:p w14:paraId="521E0AB2"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Flujo Sanguíneo (QS)</w:t>
                                  </w:r>
                                </w:p>
                              </w:tc>
                              <w:tc>
                                <w:tcPr>
                                  <w:tcW w:w="1984" w:type="dxa"/>
                                </w:tcPr>
                                <w:p w14:paraId="658D1F49"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71F61E71"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09FAB69C"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7C99D2A3" w14:textId="77777777" w:rsidTr="00517955">
                              <w:tc>
                                <w:tcPr>
                                  <w:tcW w:w="3825" w:type="dxa"/>
                                </w:tcPr>
                                <w:p w14:paraId="0D3C8C5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Coeficiente de Ultrafiltración (UFC)</w:t>
                                  </w:r>
                                </w:p>
                              </w:tc>
                              <w:tc>
                                <w:tcPr>
                                  <w:tcW w:w="1984" w:type="dxa"/>
                                </w:tcPr>
                                <w:p w14:paraId="66E1DED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022FD9FF" w14:textId="77777777" w:rsidR="00517955" w:rsidRPr="00F52889" w:rsidRDefault="00517955" w:rsidP="00517955">
                                  <w:pPr>
                                    <w:pStyle w:val="Sinespaciado"/>
                                    <w:jc w:val="center"/>
                                    <w:rPr>
                                      <w:rFonts w:eastAsia="Arial"/>
                                      <w:sz w:val="18"/>
                                      <w:szCs w:val="18"/>
                                      <w:lang w:val="es-MX"/>
                                    </w:rPr>
                                  </w:pPr>
                                </w:p>
                              </w:tc>
                              <w:tc>
                                <w:tcPr>
                                  <w:tcW w:w="1546" w:type="dxa"/>
                                </w:tcPr>
                                <w:p w14:paraId="00CABBF8" w14:textId="77777777" w:rsidR="00517955" w:rsidRPr="00F52889" w:rsidRDefault="00517955" w:rsidP="00517955">
                                  <w:pPr>
                                    <w:pStyle w:val="Sinespaciado"/>
                                    <w:jc w:val="center"/>
                                    <w:rPr>
                                      <w:rFonts w:eastAsia="Arial"/>
                                      <w:sz w:val="18"/>
                                      <w:szCs w:val="18"/>
                                      <w:lang w:val="es-MX"/>
                                    </w:rPr>
                                  </w:pPr>
                                </w:p>
                              </w:tc>
                            </w:tr>
                            <w:tr w:rsidR="00517955" w:rsidRPr="00F52889" w14:paraId="441B068E" w14:textId="77777777" w:rsidTr="00517955">
                              <w:tc>
                                <w:tcPr>
                                  <w:tcW w:w="3825" w:type="dxa"/>
                                </w:tcPr>
                                <w:p w14:paraId="3432BB3C"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Flujo de Dializante (QD)</w:t>
                                  </w:r>
                                </w:p>
                              </w:tc>
                              <w:tc>
                                <w:tcPr>
                                  <w:tcW w:w="1984" w:type="dxa"/>
                                </w:tcPr>
                                <w:p w14:paraId="1945B58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2252CA60"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5D2A8AC8"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399E9E90" w14:textId="77777777" w:rsidTr="00517955">
                              <w:tc>
                                <w:tcPr>
                                  <w:tcW w:w="3825" w:type="dxa"/>
                                </w:tcPr>
                                <w:p w14:paraId="0F0A356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Conductividad</w:t>
                                  </w:r>
                                </w:p>
                              </w:tc>
                              <w:tc>
                                <w:tcPr>
                                  <w:tcW w:w="1984" w:type="dxa"/>
                                </w:tcPr>
                                <w:p w14:paraId="15B0A5F0" w14:textId="77777777" w:rsidR="00517955" w:rsidRPr="00F52889" w:rsidRDefault="00517955" w:rsidP="00517955">
                                  <w:pPr>
                                    <w:pStyle w:val="Sinespaciado"/>
                                    <w:jc w:val="center"/>
                                    <w:rPr>
                                      <w:rFonts w:eastAsia="Arial"/>
                                      <w:sz w:val="18"/>
                                      <w:szCs w:val="18"/>
                                      <w:lang w:val="es-MX"/>
                                    </w:rPr>
                                  </w:pPr>
                                </w:p>
                              </w:tc>
                              <w:tc>
                                <w:tcPr>
                                  <w:tcW w:w="1843" w:type="dxa"/>
                                </w:tcPr>
                                <w:p w14:paraId="34DAAE06"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4452DABF" w14:textId="77777777" w:rsidR="00517955" w:rsidRPr="00F52889" w:rsidRDefault="00517955" w:rsidP="00517955">
                                  <w:pPr>
                                    <w:pStyle w:val="Sinespaciado"/>
                                    <w:jc w:val="center"/>
                                    <w:rPr>
                                      <w:rFonts w:eastAsia="Arial"/>
                                      <w:sz w:val="18"/>
                                      <w:szCs w:val="18"/>
                                      <w:lang w:val="es-MX"/>
                                    </w:rPr>
                                  </w:pPr>
                                </w:p>
                              </w:tc>
                            </w:tr>
                            <w:tr w:rsidR="00517955" w:rsidRPr="00F52889" w14:paraId="0AE8E684" w14:textId="77777777" w:rsidTr="00517955">
                              <w:tc>
                                <w:tcPr>
                                  <w:tcW w:w="3825" w:type="dxa"/>
                                </w:tcPr>
                                <w:p w14:paraId="1535D79A"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Sodio (Na 1)</w:t>
                                  </w:r>
                                </w:p>
                              </w:tc>
                              <w:tc>
                                <w:tcPr>
                                  <w:tcW w:w="1984" w:type="dxa"/>
                                </w:tcPr>
                                <w:p w14:paraId="4D9CE7E4" w14:textId="77777777" w:rsidR="00517955" w:rsidRPr="00F52889" w:rsidRDefault="00517955" w:rsidP="00517955">
                                  <w:pPr>
                                    <w:pStyle w:val="Sinespaciado"/>
                                    <w:jc w:val="center"/>
                                    <w:rPr>
                                      <w:rFonts w:eastAsia="Arial"/>
                                      <w:sz w:val="18"/>
                                      <w:szCs w:val="18"/>
                                      <w:lang w:val="es-MX"/>
                                    </w:rPr>
                                  </w:pPr>
                                </w:p>
                              </w:tc>
                              <w:tc>
                                <w:tcPr>
                                  <w:tcW w:w="1843" w:type="dxa"/>
                                </w:tcPr>
                                <w:p w14:paraId="1778F178"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15D441B1" w14:textId="77777777" w:rsidR="00517955" w:rsidRPr="00F52889" w:rsidRDefault="00517955" w:rsidP="00517955">
                                  <w:pPr>
                                    <w:pStyle w:val="Sinespaciado"/>
                                    <w:jc w:val="center"/>
                                    <w:rPr>
                                      <w:rFonts w:eastAsia="Arial"/>
                                      <w:sz w:val="18"/>
                                      <w:szCs w:val="18"/>
                                      <w:lang w:val="es-MX"/>
                                    </w:rPr>
                                  </w:pPr>
                                </w:p>
                              </w:tc>
                            </w:tr>
                            <w:tr w:rsidR="00517955" w:rsidRPr="00F52889" w14:paraId="5AC9D197" w14:textId="77777777" w:rsidTr="00517955">
                              <w:tc>
                                <w:tcPr>
                                  <w:tcW w:w="3825" w:type="dxa"/>
                                </w:tcPr>
                                <w:p w14:paraId="23E006C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Sodio (Na 2)</w:t>
                                  </w:r>
                                </w:p>
                              </w:tc>
                              <w:tc>
                                <w:tcPr>
                                  <w:tcW w:w="1984" w:type="dxa"/>
                                </w:tcPr>
                                <w:p w14:paraId="6471F728" w14:textId="77777777" w:rsidR="00517955" w:rsidRPr="00F52889" w:rsidRDefault="00517955" w:rsidP="00517955">
                                  <w:pPr>
                                    <w:pStyle w:val="Sinespaciado"/>
                                    <w:jc w:val="center"/>
                                    <w:rPr>
                                      <w:rFonts w:eastAsia="Arial"/>
                                      <w:sz w:val="18"/>
                                      <w:szCs w:val="18"/>
                                      <w:lang w:val="es-MX"/>
                                    </w:rPr>
                                  </w:pPr>
                                </w:p>
                              </w:tc>
                              <w:tc>
                                <w:tcPr>
                                  <w:tcW w:w="1843" w:type="dxa"/>
                                </w:tcPr>
                                <w:p w14:paraId="0323B012"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0B2663A8" w14:textId="77777777" w:rsidR="00517955" w:rsidRPr="00F52889" w:rsidRDefault="00517955" w:rsidP="00517955">
                                  <w:pPr>
                                    <w:pStyle w:val="Sinespaciado"/>
                                    <w:jc w:val="center"/>
                                    <w:rPr>
                                      <w:rFonts w:eastAsia="Arial"/>
                                      <w:sz w:val="18"/>
                                      <w:szCs w:val="18"/>
                                      <w:lang w:val="es-MX"/>
                                    </w:rPr>
                                  </w:pPr>
                                </w:p>
                              </w:tc>
                            </w:tr>
                            <w:tr w:rsidR="00517955" w:rsidRPr="00F52889" w14:paraId="6A1AD808" w14:textId="77777777" w:rsidTr="00517955">
                              <w:tc>
                                <w:tcPr>
                                  <w:tcW w:w="3825" w:type="dxa"/>
                                </w:tcPr>
                                <w:p w14:paraId="0B7A691D"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Sodio (Na 3)</w:t>
                                  </w:r>
                                </w:p>
                              </w:tc>
                              <w:tc>
                                <w:tcPr>
                                  <w:tcW w:w="1984" w:type="dxa"/>
                                </w:tcPr>
                                <w:p w14:paraId="721F2ADD" w14:textId="77777777" w:rsidR="00517955" w:rsidRPr="00F52889" w:rsidRDefault="00517955" w:rsidP="00517955">
                                  <w:pPr>
                                    <w:pStyle w:val="Sinespaciado"/>
                                    <w:jc w:val="center"/>
                                    <w:rPr>
                                      <w:rFonts w:eastAsia="Arial"/>
                                      <w:sz w:val="18"/>
                                      <w:szCs w:val="18"/>
                                      <w:lang w:val="es-MX"/>
                                    </w:rPr>
                                  </w:pPr>
                                </w:p>
                              </w:tc>
                              <w:tc>
                                <w:tcPr>
                                  <w:tcW w:w="1843" w:type="dxa"/>
                                </w:tcPr>
                                <w:p w14:paraId="30BC5C5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45305432" w14:textId="77777777" w:rsidR="00517955" w:rsidRPr="00F52889" w:rsidRDefault="00517955" w:rsidP="00517955">
                                  <w:pPr>
                                    <w:pStyle w:val="Sinespaciado"/>
                                    <w:jc w:val="center"/>
                                    <w:rPr>
                                      <w:rFonts w:eastAsia="Arial"/>
                                      <w:sz w:val="18"/>
                                      <w:szCs w:val="18"/>
                                      <w:lang w:val="es-MX"/>
                                    </w:rPr>
                                  </w:pPr>
                                </w:p>
                              </w:tc>
                            </w:tr>
                            <w:tr w:rsidR="00517955" w:rsidRPr="00F52889" w14:paraId="1E4C83E4" w14:textId="77777777" w:rsidTr="00517955">
                              <w:tc>
                                <w:tcPr>
                                  <w:tcW w:w="3825" w:type="dxa"/>
                                </w:tcPr>
                                <w:p w14:paraId="22DE8AE4"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Sodio (Na 4)</w:t>
                                  </w:r>
                                </w:p>
                              </w:tc>
                              <w:tc>
                                <w:tcPr>
                                  <w:tcW w:w="1984" w:type="dxa"/>
                                </w:tcPr>
                                <w:p w14:paraId="4E831A74" w14:textId="77777777" w:rsidR="00517955" w:rsidRPr="00F52889" w:rsidRDefault="00517955" w:rsidP="00517955">
                                  <w:pPr>
                                    <w:pStyle w:val="Sinespaciado"/>
                                    <w:jc w:val="center"/>
                                    <w:rPr>
                                      <w:rFonts w:eastAsia="Arial"/>
                                      <w:sz w:val="18"/>
                                      <w:szCs w:val="18"/>
                                      <w:lang w:val="es-MX"/>
                                    </w:rPr>
                                  </w:pPr>
                                </w:p>
                              </w:tc>
                              <w:tc>
                                <w:tcPr>
                                  <w:tcW w:w="1843" w:type="dxa"/>
                                </w:tcPr>
                                <w:p w14:paraId="169AB4E0"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4819BBF5" w14:textId="77777777" w:rsidR="00517955" w:rsidRPr="00F52889" w:rsidRDefault="00517955" w:rsidP="00517955">
                                  <w:pPr>
                                    <w:pStyle w:val="Sinespaciado"/>
                                    <w:jc w:val="center"/>
                                    <w:rPr>
                                      <w:rFonts w:eastAsia="Arial"/>
                                      <w:sz w:val="18"/>
                                      <w:szCs w:val="18"/>
                                      <w:lang w:val="es-MX"/>
                                    </w:rPr>
                                  </w:pPr>
                                </w:p>
                              </w:tc>
                            </w:tr>
                            <w:tr w:rsidR="00517955" w:rsidRPr="00F52889" w14:paraId="08BC56B0" w14:textId="77777777" w:rsidTr="00517955">
                              <w:tc>
                                <w:tcPr>
                                  <w:tcW w:w="3825" w:type="dxa"/>
                                </w:tcPr>
                                <w:p w14:paraId="786C8C27"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emperatura del líquido dializante</w:t>
                                  </w:r>
                                </w:p>
                              </w:tc>
                              <w:tc>
                                <w:tcPr>
                                  <w:tcW w:w="1984" w:type="dxa"/>
                                </w:tcPr>
                                <w:p w14:paraId="7749BB8F" w14:textId="77777777" w:rsidR="00517955" w:rsidRPr="00F52889" w:rsidRDefault="00517955" w:rsidP="00517955">
                                  <w:pPr>
                                    <w:pStyle w:val="Sinespaciado"/>
                                    <w:jc w:val="center"/>
                                    <w:rPr>
                                      <w:rFonts w:eastAsia="Arial"/>
                                      <w:sz w:val="18"/>
                                      <w:szCs w:val="18"/>
                                      <w:lang w:val="es-MX"/>
                                    </w:rPr>
                                  </w:pPr>
                                </w:p>
                              </w:tc>
                              <w:tc>
                                <w:tcPr>
                                  <w:tcW w:w="1843" w:type="dxa"/>
                                </w:tcPr>
                                <w:p w14:paraId="62AD65D7"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3128E3EA" w14:textId="77777777" w:rsidR="00517955" w:rsidRPr="00F52889" w:rsidRDefault="00517955" w:rsidP="00517955">
                                  <w:pPr>
                                    <w:pStyle w:val="Sinespaciado"/>
                                    <w:jc w:val="center"/>
                                    <w:rPr>
                                      <w:rFonts w:eastAsia="Arial"/>
                                      <w:sz w:val="18"/>
                                      <w:szCs w:val="18"/>
                                      <w:lang w:val="es-MX"/>
                                    </w:rPr>
                                  </w:pPr>
                                </w:p>
                              </w:tc>
                            </w:tr>
                            <w:tr w:rsidR="00517955" w:rsidRPr="00F52889" w14:paraId="4296F5D7" w14:textId="77777777" w:rsidTr="00517955">
                              <w:tc>
                                <w:tcPr>
                                  <w:tcW w:w="3825" w:type="dxa"/>
                                </w:tcPr>
                                <w:p w14:paraId="3C5646C6"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Volumen de ultrafiltración</w:t>
                                  </w:r>
                                </w:p>
                              </w:tc>
                              <w:tc>
                                <w:tcPr>
                                  <w:tcW w:w="1984" w:type="dxa"/>
                                </w:tcPr>
                                <w:p w14:paraId="54E5F38B" w14:textId="77777777" w:rsidR="00517955" w:rsidRPr="00F52889" w:rsidRDefault="00517955" w:rsidP="00517955">
                                  <w:pPr>
                                    <w:pStyle w:val="Sinespaciado"/>
                                    <w:jc w:val="center"/>
                                    <w:rPr>
                                      <w:rFonts w:eastAsia="Arial"/>
                                      <w:sz w:val="18"/>
                                      <w:szCs w:val="18"/>
                                      <w:lang w:val="es-MX"/>
                                    </w:rPr>
                                  </w:pPr>
                                </w:p>
                              </w:tc>
                              <w:tc>
                                <w:tcPr>
                                  <w:tcW w:w="1843" w:type="dxa"/>
                                </w:tcPr>
                                <w:p w14:paraId="14BCFEA1"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318125E1" w14:textId="77777777" w:rsidR="00517955" w:rsidRPr="00F52889" w:rsidRDefault="00517955" w:rsidP="00517955">
                                  <w:pPr>
                                    <w:pStyle w:val="Sinespaciado"/>
                                    <w:jc w:val="center"/>
                                    <w:rPr>
                                      <w:rFonts w:eastAsia="Arial"/>
                                      <w:sz w:val="18"/>
                                      <w:szCs w:val="18"/>
                                      <w:lang w:val="es-MX"/>
                                    </w:rPr>
                                  </w:pPr>
                                </w:p>
                              </w:tc>
                            </w:tr>
                            <w:tr w:rsidR="00517955" w:rsidRPr="00F52889" w14:paraId="29BD9A00" w14:textId="77777777" w:rsidTr="00517955">
                              <w:tc>
                                <w:tcPr>
                                  <w:tcW w:w="3825" w:type="dxa"/>
                                </w:tcPr>
                                <w:p w14:paraId="34620F6D"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Presión Venosa</w:t>
                                  </w:r>
                                </w:p>
                              </w:tc>
                              <w:tc>
                                <w:tcPr>
                                  <w:tcW w:w="1984" w:type="dxa"/>
                                </w:tcPr>
                                <w:p w14:paraId="30F685AA" w14:textId="77777777" w:rsidR="00517955" w:rsidRPr="00F52889" w:rsidRDefault="00517955" w:rsidP="00517955">
                                  <w:pPr>
                                    <w:pStyle w:val="Sinespaciado"/>
                                    <w:jc w:val="center"/>
                                    <w:rPr>
                                      <w:rFonts w:eastAsia="Arial"/>
                                      <w:sz w:val="18"/>
                                      <w:szCs w:val="18"/>
                                      <w:lang w:val="es-MX"/>
                                    </w:rPr>
                                  </w:pPr>
                                </w:p>
                              </w:tc>
                              <w:tc>
                                <w:tcPr>
                                  <w:tcW w:w="1843" w:type="dxa"/>
                                </w:tcPr>
                                <w:p w14:paraId="7C72A604"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5557F0CC" w14:textId="77777777" w:rsidR="00517955" w:rsidRPr="00F52889" w:rsidRDefault="00517955" w:rsidP="00517955">
                                  <w:pPr>
                                    <w:pStyle w:val="Sinespaciado"/>
                                    <w:jc w:val="center"/>
                                    <w:rPr>
                                      <w:rFonts w:eastAsia="Arial"/>
                                      <w:sz w:val="18"/>
                                      <w:szCs w:val="18"/>
                                      <w:lang w:val="es-MX"/>
                                    </w:rPr>
                                  </w:pPr>
                                </w:p>
                              </w:tc>
                            </w:tr>
                            <w:tr w:rsidR="00517955" w:rsidRPr="00F52889" w14:paraId="1838BD25" w14:textId="77777777" w:rsidTr="00517955">
                              <w:tc>
                                <w:tcPr>
                                  <w:tcW w:w="3825" w:type="dxa"/>
                                </w:tcPr>
                                <w:p w14:paraId="69C9CE4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Presión Arterial</w:t>
                                  </w:r>
                                </w:p>
                              </w:tc>
                              <w:tc>
                                <w:tcPr>
                                  <w:tcW w:w="1984" w:type="dxa"/>
                                </w:tcPr>
                                <w:p w14:paraId="7DFCA482" w14:textId="77777777" w:rsidR="00517955" w:rsidRPr="00F52889" w:rsidRDefault="00517955" w:rsidP="00517955">
                                  <w:pPr>
                                    <w:pStyle w:val="Sinespaciado"/>
                                    <w:jc w:val="center"/>
                                    <w:rPr>
                                      <w:rFonts w:eastAsia="Arial"/>
                                      <w:sz w:val="18"/>
                                      <w:szCs w:val="18"/>
                                      <w:lang w:val="es-MX"/>
                                    </w:rPr>
                                  </w:pPr>
                                </w:p>
                              </w:tc>
                              <w:tc>
                                <w:tcPr>
                                  <w:tcW w:w="1843" w:type="dxa"/>
                                </w:tcPr>
                                <w:p w14:paraId="603FFA13"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116985A5" w14:textId="77777777" w:rsidR="00517955" w:rsidRPr="00F52889" w:rsidRDefault="00517955" w:rsidP="00517955">
                                  <w:pPr>
                                    <w:pStyle w:val="Sinespaciado"/>
                                    <w:jc w:val="center"/>
                                    <w:rPr>
                                      <w:rFonts w:eastAsia="Arial"/>
                                      <w:sz w:val="18"/>
                                      <w:szCs w:val="18"/>
                                      <w:lang w:val="es-MX"/>
                                    </w:rPr>
                                  </w:pPr>
                                </w:p>
                              </w:tc>
                            </w:tr>
                          </w:tbl>
                          <w:p w14:paraId="003DEACF" w14:textId="77777777" w:rsidR="00C50CC3" w:rsidRPr="00F52889" w:rsidRDefault="00C50CC3" w:rsidP="00C50CC3">
                            <w:pPr>
                              <w:pStyle w:val="Prrafodelista"/>
                              <w:spacing w:line="276" w:lineRule="auto"/>
                              <w:ind w:left="1985"/>
                              <w:jc w:val="both"/>
                              <w:rPr>
                                <w:rFonts w:ascii="Arial" w:eastAsia="Arial" w:hAnsi="Arial" w:cs="Arial"/>
                                <w:color w:val="212121"/>
                                <w:spacing w:val="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F21B" id="_x0000_s1055" style="position:absolute;margin-left:-39.1pt;margin-top:14.55pt;width:525.15pt;height:56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">
                <v:textbox>
                  <w:txbxContent>
                    <w:p w14:paraId="7D067AA0" w14:textId="77777777" w:rsidR="00C33309" w:rsidRPr="00F52889" w:rsidRDefault="00C33309" w:rsidP="008A793B">
                      <w:pPr>
                        <w:jc w:val="both"/>
                        <w:rPr>
                          <w:rFonts w:ascii="Arial" w:eastAsia="Arial" w:hAnsi="Arial" w:cs="Arial"/>
                          <w:color w:val="212121"/>
                          <w:spacing w:val="2"/>
                          <w:sz w:val="14"/>
                          <w:szCs w:val="14"/>
                        </w:rPr>
                      </w:pPr>
                    </w:p>
                    <w:p w14:paraId="4C441AEA" w14:textId="77777777" w:rsidR="00C33309" w:rsidRPr="00F52889" w:rsidRDefault="00C33309" w:rsidP="00C33309">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n el caso de sesiones con duración incompleta, la siguiente información se proporciona de forma requerida:</w:t>
                      </w:r>
                    </w:p>
                    <w:p w14:paraId="6BC9610A" w14:textId="77777777" w:rsidR="00C33309" w:rsidRPr="00F52889" w:rsidRDefault="00C33309">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ventos Relevantes y/o complicaciones.</w:t>
                      </w:r>
                    </w:p>
                    <w:p w14:paraId="279CBB43" w14:textId="77777777" w:rsidR="00C33309" w:rsidRPr="00F52889" w:rsidRDefault="00C33309">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Motivo de suspensión de la sesión.</w:t>
                      </w:r>
                    </w:p>
                    <w:p w14:paraId="512D2953" w14:textId="77777777" w:rsidR="00C33309" w:rsidRPr="00F52889" w:rsidRDefault="00C33309" w:rsidP="00C33309">
                      <w:pPr>
                        <w:pStyle w:val="Prrafodelista"/>
                        <w:ind w:left="1985"/>
                        <w:jc w:val="both"/>
                        <w:rPr>
                          <w:rFonts w:ascii="Arial" w:eastAsia="Arial" w:hAnsi="Arial" w:cs="Arial"/>
                          <w:color w:val="212121"/>
                          <w:spacing w:val="2"/>
                        </w:rPr>
                      </w:pPr>
                    </w:p>
                    <w:p w14:paraId="4CC88D63" w14:textId="77777777" w:rsidR="00C33309" w:rsidRPr="00F52889" w:rsidRDefault="00C33309">
                      <w:pPr>
                        <w:pStyle w:val="Prrafodelista"/>
                        <w:numPr>
                          <w:ilvl w:val="1"/>
                          <w:numId w:val="8"/>
                        </w:numPr>
                        <w:spacing w:before="74"/>
                        <w:ind w:left="1276"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Detalle de Información para la Sesión de Hemodiálisis&gt;</w:t>
                      </w:r>
                      <w:r w:rsidRPr="00F52889">
                        <w:rPr>
                          <w:rFonts w:ascii="Arial" w:eastAsia="Arial" w:hAnsi="Arial" w:cs="Arial"/>
                          <w:color w:val="5E5E5B"/>
                          <w:position w:val="9"/>
                          <w:sz w:val="23"/>
                          <w:szCs w:val="23"/>
                        </w:rPr>
                        <w:t xml:space="preserve">                                    </w:t>
                      </w:r>
                      <w:r w:rsidRPr="00F52889">
                        <w:rPr>
                          <w:rFonts w:ascii="Arial" w:eastAsia="Arial" w:hAnsi="Arial" w:cs="Arial"/>
                          <w:color w:val="5E5E5B"/>
                          <w:spacing w:val="-8"/>
                          <w:position w:val="9"/>
                          <w:sz w:val="23"/>
                          <w:szCs w:val="23"/>
                        </w:rPr>
                        <w:t xml:space="preserve"> </w:t>
                      </w:r>
                    </w:p>
                    <w:p w14:paraId="3552195E" w14:textId="7A4A1E76" w:rsidR="00C809A7" w:rsidRPr="00F52889" w:rsidRDefault="00C33309" w:rsidP="00C809A7">
                      <w:pPr>
                        <w:pStyle w:val="Prrafodelista"/>
                        <w:spacing w:before="74" w:line="276" w:lineRule="auto"/>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información de la Sesión de Hemodiálisis se obtiene en una o varias fases de acuerdo con el siguiente esquema:</w:t>
                      </w:r>
                    </w:p>
                    <w:p w14:paraId="1DACB192" w14:textId="77777777" w:rsidR="00C809A7" w:rsidRPr="00F52889" w:rsidRDefault="00C809A7" w:rsidP="00C809A7">
                      <w:pPr>
                        <w:pStyle w:val="Prrafodelista"/>
                        <w:spacing w:before="74" w:line="276" w:lineRule="auto"/>
                        <w:ind w:left="993" w:right="419"/>
                        <w:jc w:val="both"/>
                        <w:rPr>
                          <w:rFonts w:ascii="Arial" w:eastAsia="Arial" w:hAnsi="Arial" w:cs="Arial"/>
                          <w:color w:val="2B2D2B"/>
                        </w:rPr>
                      </w:pPr>
                    </w:p>
                    <w:tbl>
                      <w:tblPr>
                        <w:tblStyle w:val="Tablaconcuadrcula"/>
                        <w:tblW w:w="0" w:type="auto"/>
                        <w:tblInd w:w="990" w:type="dxa"/>
                        <w:tblLook w:val="04A0" w:firstRow="1" w:lastRow="0" w:firstColumn="1" w:lastColumn="0" w:noHBand="0" w:noVBand="1"/>
                      </w:tblPr>
                      <w:tblGrid>
                        <w:gridCol w:w="3825"/>
                        <w:gridCol w:w="1984"/>
                        <w:gridCol w:w="1843"/>
                        <w:gridCol w:w="1546"/>
                      </w:tblGrid>
                      <w:tr w:rsidR="00517955" w:rsidRPr="00F52889" w14:paraId="0BA68D7C" w14:textId="77777777" w:rsidTr="00517955">
                        <w:tc>
                          <w:tcPr>
                            <w:tcW w:w="3825" w:type="dxa"/>
                            <w:vMerge w:val="restart"/>
                            <w:shd w:val="clear" w:color="auto" w:fill="BFBFBF" w:themeFill="background1" w:themeFillShade="BF"/>
                          </w:tcPr>
                          <w:p w14:paraId="26E5021E" w14:textId="77777777" w:rsidR="00517955" w:rsidRPr="00F52889" w:rsidRDefault="00517955" w:rsidP="00517955">
                            <w:pPr>
                              <w:pStyle w:val="Sinespaciado"/>
                              <w:rPr>
                                <w:rFonts w:eastAsia="Arial"/>
                                <w:sz w:val="18"/>
                                <w:szCs w:val="18"/>
                                <w:lang w:val="es-MX"/>
                              </w:rPr>
                            </w:pPr>
                          </w:p>
                          <w:p w14:paraId="3A8F0434"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Datos</w:t>
                            </w:r>
                          </w:p>
                        </w:tc>
                        <w:tc>
                          <w:tcPr>
                            <w:tcW w:w="5373" w:type="dxa"/>
                            <w:gridSpan w:val="3"/>
                            <w:shd w:val="clear" w:color="auto" w:fill="BFBFBF" w:themeFill="background1" w:themeFillShade="BF"/>
                          </w:tcPr>
                          <w:p w14:paraId="1BA1076C"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Fase en la cual se obtiene el dato</w:t>
                            </w:r>
                          </w:p>
                        </w:tc>
                      </w:tr>
                      <w:tr w:rsidR="00517955" w:rsidRPr="00F52889" w14:paraId="1013FED5" w14:textId="77777777" w:rsidTr="00517955">
                        <w:tc>
                          <w:tcPr>
                            <w:tcW w:w="3825" w:type="dxa"/>
                            <w:vMerge/>
                            <w:shd w:val="clear" w:color="auto" w:fill="BFBFBF" w:themeFill="background1" w:themeFillShade="BF"/>
                          </w:tcPr>
                          <w:p w14:paraId="0F8E79F5" w14:textId="77777777" w:rsidR="00517955" w:rsidRPr="00F52889" w:rsidRDefault="00517955" w:rsidP="00517955">
                            <w:pPr>
                              <w:pStyle w:val="Sinespaciado"/>
                              <w:rPr>
                                <w:rFonts w:eastAsia="Arial"/>
                                <w:sz w:val="18"/>
                                <w:szCs w:val="18"/>
                                <w:lang w:val="es-MX"/>
                              </w:rPr>
                            </w:pPr>
                          </w:p>
                        </w:tc>
                        <w:tc>
                          <w:tcPr>
                            <w:tcW w:w="1984" w:type="dxa"/>
                            <w:shd w:val="clear" w:color="auto" w:fill="BFBFBF" w:themeFill="background1" w:themeFillShade="BF"/>
                          </w:tcPr>
                          <w:p w14:paraId="67E97069"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Medicamentos</w:t>
                            </w:r>
                          </w:p>
                        </w:tc>
                        <w:tc>
                          <w:tcPr>
                            <w:tcW w:w="1843" w:type="dxa"/>
                            <w:shd w:val="clear" w:color="auto" w:fill="BFBFBF" w:themeFill="background1" w:themeFillShade="BF"/>
                          </w:tcPr>
                          <w:p w14:paraId="018A6622"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rans-diálisis (1 a n datos)</w:t>
                            </w:r>
                          </w:p>
                        </w:tc>
                        <w:tc>
                          <w:tcPr>
                            <w:tcW w:w="1546" w:type="dxa"/>
                            <w:shd w:val="clear" w:color="auto" w:fill="BFBFBF" w:themeFill="background1" w:themeFillShade="BF"/>
                          </w:tcPr>
                          <w:p w14:paraId="357CCEBD"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Post-diálisis</w:t>
                            </w:r>
                          </w:p>
                        </w:tc>
                      </w:tr>
                      <w:tr w:rsidR="00517955" w:rsidRPr="00F52889" w14:paraId="7F208AF1" w14:textId="77777777" w:rsidTr="00517955">
                        <w:tc>
                          <w:tcPr>
                            <w:tcW w:w="9198" w:type="dxa"/>
                            <w:gridSpan w:val="4"/>
                            <w:shd w:val="clear" w:color="auto" w:fill="BFBFBF" w:themeFill="background1" w:themeFillShade="BF"/>
                          </w:tcPr>
                          <w:p w14:paraId="6A23EBF8"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Medicamentos</w:t>
                            </w:r>
                          </w:p>
                        </w:tc>
                      </w:tr>
                      <w:tr w:rsidR="00517955" w:rsidRPr="00F52889" w14:paraId="49C0A04E" w14:textId="77777777" w:rsidTr="00517955">
                        <w:tc>
                          <w:tcPr>
                            <w:tcW w:w="3825" w:type="dxa"/>
                          </w:tcPr>
                          <w:p w14:paraId="1E7F3770"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Eritropoyetina</w:t>
                            </w:r>
                          </w:p>
                        </w:tc>
                        <w:tc>
                          <w:tcPr>
                            <w:tcW w:w="1984" w:type="dxa"/>
                          </w:tcPr>
                          <w:p w14:paraId="117E8F25" w14:textId="77777777" w:rsidR="00517955" w:rsidRPr="00F52889" w:rsidRDefault="00517955" w:rsidP="00517955">
                            <w:pPr>
                              <w:pStyle w:val="Sinespaciado"/>
                              <w:jc w:val="center"/>
                              <w:rPr>
                                <w:rFonts w:eastAsia="Arial"/>
                                <w:sz w:val="18"/>
                                <w:szCs w:val="18"/>
                                <w:lang w:val="es-MX"/>
                              </w:rPr>
                            </w:pPr>
                          </w:p>
                        </w:tc>
                        <w:tc>
                          <w:tcPr>
                            <w:tcW w:w="1843" w:type="dxa"/>
                          </w:tcPr>
                          <w:p w14:paraId="3F462E8C" w14:textId="77777777" w:rsidR="00517955" w:rsidRPr="00F52889" w:rsidRDefault="00517955" w:rsidP="00517955">
                            <w:pPr>
                              <w:pStyle w:val="Sinespaciado"/>
                              <w:jc w:val="center"/>
                              <w:rPr>
                                <w:rFonts w:eastAsia="Arial"/>
                                <w:sz w:val="18"/>
                                <w:szCs w:val="18"/>
                                <w:lang w:val="es-MX"/>
                              </w:rPr>
                            </w:pPr>
                          </w:p>
                        </w:tc>
                        <w:tc>
                          <w:tcPr>
                            <w:tcW w:w="1546" w:type="dxa"/>
                          </w:tcPr>
                          <w:p w14:paraId="02747BD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7DA2FD48" w14:textId="77777777" w:rsidTr="00517955">
                        <w:tc>
                          <w:tcPr>
                            <w:tcW w:w="3825" w:type="dxa"/>
                          </w:tcPr>
                          <w:p w14:paraId="7DD2B410"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Antibióticos</w:t>
                            </w:r>
                          </w:p>
                        </w:tc>
                        <w:tc>
                          <w:tcPr>
                            <w:tcW w:w="1984" w:type="dxa"/>
                          </w:tcPr>
                          <w:p w14:paraId="1752D7F4" w14:textId="77777777" w:rsidR="00517955" w:rsidRPr="00F52889" w:rsidRDefault="00517955" w:rsidP="00517955">
                            <w:pPr>
                              <w:pStyle w:val="Sinespaciado"/>
                              <w:jc w:val="center"/>
                              <w:rPr>
                                <w:rFonts w:eastAsia="Arial"/>
                                <w:sz w:val="18"/>
                                <w:szCs w:val="18"/>
                                <w:lang w:val="es-MX"/>
                              </w:rPr>
                            </w:pPr>
                          </w:p>
                        </w:tc>
                        <w:tc>
                          <w:tcPr>
                            <w:tcW w:w="1843" w:type="dxa"/>
                          </w:tcPr>
                          <w:p w14:paraId="60337525" w14:textId="77777777" w:rsidR="00517955" w:rsidRPr="00F52889" w:rsidRDefault="00517955" w:rsidP="00517955">
                            <w:pPr>
                              <w:pStyle w:val="Sinespaciado"/>
                              <w:jc w:val="center"/>
                              <w:rPr>
                                <w:rFonts w:eastAsia="Arial"/>
                                <w:sz w:val="18"/>
                                <w:szCs w:val="18"/>
                                <w:lang w:val="es-MX"/>
                              </w:rPr>
                            </w:pPr>
                          </w:p>
                        </w:tc>
                        <w:tc>
                          <w:tcPr>
                            <w:tcW w:w="1546" w:type="dxa"/>
                          </w:tcPr>
                          <w:p w14:paraId="3121ED8D"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1E60DE8F" w14:textId="77777777" w:rsidTr="00517955">
                        <w:tc>
                          <w:tcPr>
                            <w:tcW w:w="3825" w:type="dxa"/>
                          </w:tcPr>
                          <w:p w14:paraId="70DBA2CC"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Hierro Intravenoso</w:t>
                            </w:r>
                          </w:p>
                        </w:tc>
                        <w:tc>
                          <w:tcPr>
                            <w:tcW w:w="1984" w:type="dxa"/>
                          </w:tcPr>
                          <w:p w14:paraId="35015ED3" w14:textId="77777777" w:rsidR="00517955" w:rsidRPr="00F52889" w:rsidRDefault="00517955" w:rsidP="00517955">
                            <w:pPr>
                              <w:pStyle w:val="Sinespaciado"/>
                              <w:jc w:val="center"/>
                              <w:rPr>
                                <w:rFonts w:eastAsia="Arial"/>
                                <w:sz w:val="18"/>
                                <w:szCs w:val="18"/>
                                <w:lang w:val="es-MX"/>
                              </w:rPr>
                            </w:pPr>
                          </w:p>
                        </w:tc>
                        <w:tc>
                          <w:tcPr>
                            <w:tcW w:w="1843" w:type="dxa"/>
                          </w:tcPr>
                          <w:p w14:paraId="109FA217" w14:textId="77777777" w:rsidR="00517955" w:rsidRPr="00F52889" w:rsidRDefault="00517955" w:rsidP="00517955">
                            <w:pPr>
                              <w:pStyle w:val="Sinespaciado"/>
                              <w:jc w:val="center"/>
                              <w:rPr>
                                <w:rFonts w:eastAsia="Arial"/>
                                <w:sz w:val="18"/>
                                <w:szCs w:val="18"/>
                                <w:lang w:val="es-MX"/>
                              </w:rPr>
                            </w:pPr>
                          </w:p>
                        </w:tc>
                        <w:tc>
                          <w:tcPr>
                            <w:tcW w:w="1546" w:type="dxa"/>
                          </w:tcPr>
                          <w:p w14:paraId="571A133D"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78E17C0C" w14:textId="77777777" w:rsidTr="00517955">
                        <w:tc>
                          <w:tcPr>
                            <w:tcW w:w="3825" w:type="dxa"/>
                          </w:tcPr>
                          <w:p w14:paraId="0546CDCC"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Soluciones parentales</w:t>
                            </w:r>
                          </w:p>
                        </w:tc>
                        <w:tc>
                          <w:tcPr>
                            <w:tcW w:w="1984" w:type="dxa"/>
                          </w:tcPr>
                          <w:p w14:paraId="0851C748" w14:textId="77777777" w:rsidR="00517955" w:rsidRPr="00F52889" w:rsidRDefault="00517955" w:rsidP="00517955">
                            <w:pPr>
                              <w:pStyle w:val="Sinespaciado"/>
                              <w:jc w:val="center"/>
                              <w:rPr>
                                <w:rFonts w:eastAsia="Arial"/>
                                <w:sz w:val="18"/>
                                <w:szCs w:val="18"/>
                                <w:lang w:val="es-MX"/>
                              </w:rPr>
                            </w:pPr>
                          </w:p>
                        </w:tc>
                        <w:tc>
                          <w:tcPr>
                            <w:tcW w:w="1843" w:type="dxa"/>
                          </w:tcPr>
                          <w:p w14:paraId="4456C32A" w14:textId="77777777" w:rsidR="00517955" w:rsidRPr="00F52889" w:rsidRDefault="00517955" w:rsidP="00517955">
                            <w:pPr>
                              <w:pStyle w:val="Sinespaciado"/>
                              <w:jc w:val="center"/>
                              <w:rPr>
                                <w:rFonts w:eastAsia="Arial"/>
                                <w:sz w:val="18"/>
                                <w:szCs w:val="18"/>
                                <w:lang w:val="es-MX"/>
                              </w:rPr>
                            </w:pPr>
                          </w:p>
                        </w:tc>
                        <w:tc>
                          <w:tcPr>
                            <w:tcW w:w="1546" w:type="dxa"/>
                          </w:tcPr>
                          <w:p w14:paraId="4F89E9F7"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0A130B68" w14:textId="77777777" w:rsidTr="00517955">
                        <w:tc>
                          <w:tcPr>
                            <w:tcW w:w="3825" w:type="dxa"/>
                          </w:tcPr>
                          <w:p w14:paraId="7D60D7F5"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Antihipertensivos</w:t>
                            </w:r>
                          </w:p>
                        </w:tc>
                        <w:tc>
                          <w:tcPr>
                            <w:tcW w:w="1984" w:type="dxa"/>
                          </w:tcPr>
                          <w:p w14:paraId="0749DF19" w14:textId="77777777" w:rsidR="00517955" w:rsidRPr="00F52889" w:rsidRDefault="00517955" w:rsidP="00517955">
                            <w:pPr>
                              <w:pStyle w:val="Sinespaciado"/>
                              <w:jc w:val="center"/>
                              <w:rPr>
                                <w:rFonts w:eastAsia="Arial"/>
                                <w:sz w:val="18"/>
                                <w:szCs w:val="18"/>
                                <w:lang w:val="es-MX"/>
                              </w:rPr>
                            </w:pPr>
                          </w:p>
                        </w:tc>
                        <w:tc>
                          <w:tcPr>
                            <w:tcW w:w="1843" w:type="dxa"/>
                          </w:tcPr>
                          <w:p w14:paraId="380076C2" w14:textId="77777777" w:rsidR="00517955" w:rsidRPr="00F52889" w:rsidRDefault="00517955" w:rsidP="00517955">
                            <w:pPr>
                              <w:pStyle w:val="Sinespaciado"/>
                              <w:jc w:val="center"/>
                              <w:rPr>
                                <w:rFonts w:eastAsia="Arial"/>
                                <w:sz w:val="18"/>
                                <w:szCs w:val="18"/>
                                <w:lang w:val="es-MX"/>
                              </w:rPr>
                            </w:pPr>
                          </w:p>
                        </w:tc>
                        <w:tc>
                          <w:tcPr>
                            <w:tcW w:w="1546" w:type="dxa"/>
                          </w:tcPr>
                          <w:p w14:paraId="04D8BE8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75BBC1E7" w14:textId="77777777" w:rsidTr="00517955">
                        <w:tc>
                          <w:tcPr>
                            <w:tcW w:w="3825" w:type="dxa"/>
                          </w:tcPr>
                          <w:p w14:paraId="17A942A4"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Antiinflamatorios no esteroideos y antipiréticos</w:t>
                            </w:r>
                          </w:p>
                        </w:tc>
                        <w:tc>
                          <w:tcPr>
                            <w:tcW w:w="1984" w:type="dxa"/>
                          </w:tcPr>
                          <w:p w14:paraId="536E4759" w14:textId="77777777" w:rsidR="00517955" w:rsidRPr="00F52889" w:rsidRDefault="00517955" w:rsidP="00517955">
                            <w:pPr>
                              <w:pStyle w:val="Sinespaciado"/>
                              <w:jc w:val="center"/>
                              <w:rPr>
                                <w:rFonts w:eastAsia="Arial"/>
                                <w:sz w:val="18"/>
                                <w:szCs w:val="18"/>
                                <w:lang w:val="es-MX"/>
                              </w:rPr>
                            </w:pPr>
                          </w:p>
                        </w:tc>
                        <w:tc>
                          <w:tcPr>
                            <w:tcW w:w="1843" w:type="dxa"/>
                          </w:tcPr>
                          <w:p w14:paraId="48B3FCE5" w14:textId="77777777" w:rsidR="00517955" w:rsidRPr="00F52889" w:rsidRDefault="00517955" w:rsidP="00517955">
                            <w:pPr>
                              <w:pStyle w:val="Sinespaciado"/>
                              <w:jc w:val="center"/>
                              <w:rPr>
                                <w:rFonts w:eastAsia="Arial"/>
                                <w:sz w:val="18"/>
                                <w:szCs w:val="18"/>
                                <w:lang w:val="es-MX"/>
                              </w:rPr>
                            </w:pPr>
                          </w:p>
                        </w:tc>
                        <w:tc>
                          <w:tcPr>
                            <w:tcW w:w="1546" w:type="dxa"/>
                          </w:tcPr>
                          <w:p w14:paraId="3BF9B5AF"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3EEB3573" w14:textId="77777777" w:rsidTr="00517955">
                        <w:tc>
                          <w:tcPr>
                            <w:tcW w:w="3825" w:type="dxa"/>
                          </w:tcPr>
                          <w:p w14:paraId="3F0AB820"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Albúmina</w:t>
                            </w:r>
                          </w:p>
                        </w:tc>
                        <w:tc>
                          <w:tcPr>
                            <w:tcW w:w="1984" w:type="dxa"/>
                          </w:tcPr>
                          <w:p w14:paraId="19466B2F" w14:textId="77777777" w:rsidR="00517955" w:rsidRPr="00F52889" w:rsidRDefault="00517955" w:rsidP="00517955">
                            <w:pPr>
                              <w:pStyle w:val="Sinespaciado"/>
                              <w:jc w:val="center"/>
                              <w:rPr>
                                <w:rFonts w:eastAsia="Arial"/>
                                <w:sz w:val="18"/>
                                <w:szCs w:val="18"/>
                                <w:lang w:val="es-MX"/>
                              </w:rPr>
                            </w:pPr>
                          </w:p>
                        </w:tc>
                        <w:tc>
                          <w:tcPr>
                            <w:tcW w:w="1843" w:type="dxa"/>
                          </w:tcPr>
                          <w:p w14:paraId="3D8AAF75" w14:textId="77777777" w:rsidR="00517955" w:rsidRPr="00F52889" w:rsidRDefault="00517955" w:rsidP="00517955">
                            <w:pPr>
                              <w:pStyle w:val="Sinespaciado"/>
                              <w:jc w:val="center"/>
                              <w:rPr>
                                <w:rFonts w:eastAsia="Arial"/>
                                <w:sz w:val="18"/>
                                <w:szCs w:val="18"/>
                                <w:lang w:val="es-MX"/>
                              </w:rPr>
                            </w:pPr>
                          </w:p>
                        </w:tc>
                        <w:tc>
                          <w:tcPr>
                            <w:tcW w:w="1546" w:type="dxa"/>
                          </w:tcPr>
                          <w:p w14:paraId="0C79FCFD"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042BBB01" w14:textId="77777777" w:rsidTr="00517955">
                        <w:tc>
                          <w:tcPr>
                            <w:tcW w:w="9198" w:type="dxa"/>
                            <w:gridSpan w:val="4"/>
                            <w:shd w:val="clear" w:color="auto" w:fill="BFBFBF" w:themeFill="background1" w:themeFillShade="BF"/>
                          </w:tcPr>
                          <w:p w14:paraId="606E57D0" w14:textId="0E232116"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Mediciones tomadas manualmente</w:t>
                            </w:r>
                          </w:p>
                        </w:tc>
                      </w:tr>
                      <w:tr w:rsidR="00517955" w:rsidRPr="00F52889" w14:paraId="565EC004" w14:textId="77777777" w:rsidTr="00517955">
                        <w:tc>
                          <w:tcPr>
                            <w:tcW w:w="3825" w:type="dxa"/>
                          </w:tcPr>
                          <w:p w14:paraId="1CB1D32E" w14:textId="77777777" w:rsidR="00517955" w:rsidRPr="00F52889" w:rsidRDefault="00517955" w:rsidP="00517955">
                            <w:pPr>
                              <w:pStyle w:val="Sinespaciado"/>
                              <w:rPr>
                                <w:rFonts w:eastAsia="Arial"/>
                                <w:sz w:val="18"/>
                                <w:szCs w:val="18"/>
                                <w:lang w:val="es-MX"/>
                              </w:rPr>
                            </w:pPr>
                            <w:r w:rsidRPr="00F52889">
                              <w:rPr>
                                <w:rFonts w:eastAsia="Arial"/>
                                <w:color w:val="2D2D2D"/>
                                <w:w w:val="92"/>
                                <w:position w:val="1"/>
                                <w:sz w:val="18"/>
                                <w:szCs w:val="18"/>
                                <w:lang w:val="es-MX"/>
                              </w:rPr>
                              <w:t>Frecuenci</w:t>
                            </w:r>
                            <w:r w:rsidRPr="00F52889">
                              <w:rPr>
                                <w:rFonts w:eastAsia="Arial"/>
                                <w:color w:val="5E5E5B"/>
                                <w:w w:val="92"/>
                                <w:position w:val="1"/>
                                <w:sz w:val="18"/>
                                <w:szCs w:val="18"/>
                                <w:lang w:val="es-MX"/>
                              </w:rPr>
                              <w:t>a</w:t>
                            </w:r>
                            <w:r w:rsidRPr="00F52889">
                              <w:rPr>
                                <w:rFonts w:eastAsia="Arial"/>
                                <w:color w:val="5E5E5B"/>
                                <w:spacing w:val="33"/>
                                <w:w w:val="92"/>
                                <w:position w:val="1"/>
                                <w:sz w:val="18"/>
                                <w:szCs w:val="18"/>
                                <w:lang w:val="es-MX"/>
                              </w:rPr>
                              <w:t xml:space="preserve"> </w:t>
                            </w:r>
                            <w:r w:rsidRPr="00F52889">
                              <w:rPr>
                                <w:rFonts w:eastAsia="Arial"/>
                                <w:color w:val="2D2D2D"/>
                                <w:w w:val="92"/>
                                <w:position w:val="1"/>
                                <w:sz w:val="18"/>
                                <w:szCs w:val="18"/>
                                <w:lang w:val="es-MX"/>
                              </w:rPr>
                              <w:t>Respir</w:t>
                            </w:r>
                            <w:r w:rsidRPr="00F52889">
                              <w:rPr>
                                <w:rFonts w:eastAsia="Arial"/>
                                <w:color w:val="5E5E5B"/>
                                <w:w w:val="92"/>
                                <w:position w:val="1"/>
                                <w:sz w:val="18"/>
                                <w:szCs w:val="18"/>
                                <w:lang w:val="es-MX"/>
                              </w:rPr>
                              <w:t>a</w:t>
                            </w:r>
                            <w:r w:rsidRPr="00F52889">
                              <w:rPr>
                                <w:rFonts w:eastAsia="Arial"/>
                                <w:color w:val="444442"/>
                                <w:w w:val="92"/>
                                <w:position w:val="1"/>
                                <w:sz w:val="18"/>
                                <w:szCs w:val="18"/>
                                <w:lang w:val="es-MX"/>
                              </w:rPr>
                              <w:t>t</w:t>
                            </w:r>
                            <w:r w:rsidRPr="00F52889">
                              <w:rPr>
                                <w:rFonts w:eastAsia="Arial"/>
                                <w:color w:val="5E5E5B"/>
                                <w:w w:val="92"/>
                                <w:position w:val="1"/>
                                <w:sz w:val="18"/>
                                <w:szCs w:val="18"/>
                                <w:lang w:val="es-MX"/>
                              </w:rPr>
                              <w:t>o</w:t>
                            </w:r>
                            <w:r w:rsidRPr="00F52889">
                              <w:rPr>
                                <w:rFonts w:eastAsia="Arial"/>
                                <w:color w:val="2D2D2D"/>
                                <w:w w:val="92"/>
                                <w:position w:val="1"/>
                                <w:sz w:val="18"/>
                                <w:szCs w:val="18"/>
                                <w:lang w:val="es-MX"/>
                              </w:rPr>
                              <w:t>ria</w:t>
                            </w:r>
                            <w:r w:rsidRPr="00F52889">
                              <w:rPr>
                                <w:rFonts w:eastAsia="Arial"/>
                                <w:color w:val="2D2D2D"/>
                                <w:spacing w:val="22"/>
                                <w:w w:val="92"/>
                                <w:position w:val="1"/>
                                <w:sz w:val="18"/>
                                <w:szCs w:val="18"/>
                                <w:lang w:val="es-MX"/>
                              </w:rPr>
                              <w:t xml:space="preserve"> </w:t>
                            </w:r>
                            <w:r w:rsidRPr="00F52889">
                              <w:rPr>
                                <w:rFonts w:eastAsia="Arial"/>
                                <w:color w:val="2D2D2D"/>
                                <w:position w:val="1"/>
                                <w:sz w:val="18"/>
                                <w:szCs w:val="18"/>
                                <w:lang w:val="es-MX"/>
                              </w:rPr>
                              <w:t>del</w:t>
                            </w:r>
                            <w:r w:rsidRPr="00F52889">
                              <w:rPr>
                                <w:rFonts w:eastAsia="Arial"/>
                                <w:color w:val="2D2D2D"/>
                                <w:spacing w:val="-10"/>
                                <w:position w:val="1"/>
                                <w:sz w:val="18"/>
                                <w:szCs w:val="18"/>
                                <w:lang w:val="es-MX"/>
                              </w:rPr>
                              <w:t xml:space="preserve"> </w:t>
                            </w:r>
                            <w:r w:rsidRPr="00F52889">
                              <w:rPr>
                                <w:rFonts w:eastAsia="Arial"/>
                                <w:color w:val="2D2D2D"/>
                                <w:w w:val="89"/>
                                <w:position w:val="1"/>
                                <w:sz w:val="18"/>
                                <w:szCs w:val="18"/>
                                <w:lang w:val="es-MX"/>
                              </w:rPr>
                              <w:t>Paciente</w:t>
                            </w:r>
                            <w:r w:rsidRPr="00F52889">
                              <w:rPr>
                                <w:rFonts w:eastAsia="Arial"/>
                                <w:color w:val="2D2D2D"/>
                                <w:spacing w:val="44"/>
                                <w:w w:val="89"/>
                                <w:position w:val="1"/>
                                <w:sz w:val="18"/>
                                <w:szCs w:val="18"/>
                                <w:lang w:val="es-MX"/>
                              </w:rPr>
                              <w:t xml:space="preserve"> </w:t>
                            </w:r>
                            <w:r w:rsidRPr="00F52889">
                              <w:rPr>
                                <w:rFonts w:eastAsia="Arial"/>
                                <w:color w:val="5E5E5B"/>
                                <w:spacing w:val="4"/>
                                <w:w w:val="89"/>
                                <w:position w:val="1"/>
                                <w:sz w:val="18"/>
                                <w:szCs w:val="18"/>
                                <w:lang w:val="es-MX"/>
                              </w:rPr>
                              <w:t>(</w:t>
                            </w:r>
                            <w:r w:rsidRPr="00F52889">
                              <w:rPr>
                                <w:rFonts w:eastAsia="Arial"/>
                                <w:color w:val="2D2D2D"/>
                                <w:spacing w:val="4"/>
                                <w:w w:val="89"/>
                                <w:position w:val="1"/>
                                <w:sz w:val="18"/>
                                <w:szCs w:val="18"/>
                                <w:lang w:val="es-MX"/>
                              </w:rPr>
                              <w:t>FR</w:t>
                            </w:r>
                            <w:r w:rsidRPr="00F52889">
                              <w:rPr>
                                <w:rFonts w:eastAsia="Arial"/>
                                <w:color w:val="5E5E5B"/>
                                <w:w w:val="89"/>
                                <w:position w:val="1"/>
                                <w:sz w:val="18"/>
                                <w:szCs w:val="18"/>
                                <w:lang w:val="es-MX"/>
                              </w:rPr>
                              <w:t>)</w:t>
                            </w:r>
                          </w:p>
                        </w:tc>
                        <w:tc>
                          <w:tcPr>
                            <w:tcW w:w="1984" w:type="dxa"/>
                          </w:tcPr>
                          <w:p w14:paraId="6CFF5FE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843" w:type="dxa"/>
                          </w:tcPr>
                          <w:p w14:paraId="1C100D99"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2EE65BDB"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313DE74A" w14:textId="77777777" w:rsidTr="00517955">
                        <w:tc>
                          <w:tcPr>
                            <w:tcW w:w="3825" w:type="dxa"/>
                          </w:tcPr>
                          <w:p w14:paraId="0BF94308" w14:textId="77777777" w:rsidR="00517955" w:rsidRPr="00F52889" w:rsidRDefault="00517955" w:rsidP="00517955">
                            <w:pPr>
                              <w:pStyle w:val="Sinespaciado"/>
                              <w:rPr>
                                <w:rFonts w:eastAsia="Arial"/>
                                <w:sz w:val="18"/>
                                <w:szCs w:val="18"/>
                                <w:lang w:val="es-MX"/>
                              </w:rPr>
                            </w:pPr>
                            <w:r w:rsidRPr="00F52889">
                              <w:rPr>
                                <w:rFonts w:eastAsia="Arial"/>
                                <w:color w:val="2D2D2D"/>
                                <w:spacing w:val="1"/>
                                <w:position w:val="10"/>
                                <w:sz w:val="18"/>
                                <w:szCs w:val="18"/>
                                <w:lang w:val="es-MX"/>
                              </w:rPr>
                              <w:t>T</w:t>
                            </w:r>
                            <w:r w:rsidRPr="00F52889">
                              <w:rPr>
                                <w:rFonts w:eastAsia="Arial"/>
                                <w:color w:val="545454"/>
                                <w:spacing w:val="1"/>
                                <w:position w:val="10"/>
                                <w:sz w:val="18"/>
                                <w:szCs w:val="18"/>
                                <w:lang w:val="es-MX"/>
                              </w:rPr>
                              <w:t>emperatur</w:t>
                            </w:r>
                            <w:r w:rsidRPr="00F52889">
                              <w:rPr>
                                <w:rFonts w:eastAsia="Arial"/>
                                <w:color w:val="545454"/>
                                <w:position w:val="10"/>
                                <w:sz w:val="18"/>
                                <w:szCs w:val="18"/>
                                <w:lang w:val="es-MX"/>
                              </w:rPr>
                              <w:t xml:space="preserve">a </w:t>
                            </w:r>
                            <w:r w:rsidRPr="00F52889">
                              <w:rPr>
                                <w:rFonts w:eastAsia="Arial"/>
                                <w:color w:val="3F3F3F"/>
                                <w:spacing w:val="1"/>
                                <w:position w:val="10"/>
                                <w:sz w:val="18"/>
                                <w:szCs w:val="18"/>
                                <w:lang w:val="es-MX"/>
                              </w:rPr>
                              <w:t>de</w:t>
                            </w:r>
                            <w:r w:rsidRPr="00F52889">
                              <w:rPr>
                                <w:rFonts w:eastAsia="Arial"/>
                                <w:color w:val="3F3F3F"/>
                                <w:position w:val="10"/>
                                <w:sz w:val="18"/>
                                <w:szCs w:val="18"/>
                                <w:lang w:val="es-MX"/>
                              </w:rPr>
                              <w:t>l</w:t>
                            </w:r>
                            <w:r w:rsidRPr="00F52889">
                              <w:rPr>
                                <w:rFonts w:eastAsia="Arial"/>
                                <w:color w:val="3F3F3F"/>
                                <w:spacing w:val="19"/>
                                <w:position w:val="10"/>
                                <w:sz w:val="18"/>
                                <w:szCs w:val="18"/>
                                <w:lang w:val="es-MX"/>
                              </w:rPr>
                              <w:t xml:space="preserve"> </w:t>
                            </w:r>
                            <w:r w:rsidRPr="00F52889">
                              <w:rPr>
                                <w:rFonts w:eastAsia="Arial"/>
                                <w:color w:val="3F3F3F"/>
                                <w:spacing w:val="-1"/>
                                <w:position w:val="10"/>
                                <w:sz w:val="18"/>
                                <w:szCs w:val="18"/>
                                <w:lang w:val="es-MX"/>
                              </w:rPr>
                              <w:t>Pac</w:t>
                            </w:r>
                            <w:r w:rsidRPr="00F52889">
                              <w:rPr>
                                <w:rFonts w:eastAsia="Arial"/>
                                <w:color w:val="2D2D2D"/>
                                <w:spacing w:val="-1"/>
                                <w:position w:val="10"/>
                                <w:sz w:val="18"/>
                                <w:szCs w:val="18"/>
                                <w:lang w:val="es-MX"/>
                              </w:rPr>
                              <w:t>i</w:t>
                            </w:r>
                            <w:r w:rsidRPr="00F52889">
                              <w:rPr>
                                <w:rFonts w:eastAsia="Arial"/>
                                <w:color w:val="545454"/>
                                <w:spacing w:val="-1"/>
                                <w:position w:val="10"/>
                                <w:sz w:val="18"/>
                                <w:szCs w:val="18"/>
                                <w:lang w:val="es-MX"/>
                              </w:rPr>
                              <w:t>ent</w:t>
                            </w:r>
                            <w:r w:rsidRPr="00F52889">
                              <w:rPr>
                                <w:rFonts w:eastAsia="Arial"/>
                                <w:color w:val="545454"/>
                                <w:position w:val="10"/>
                                <w:sz w:val="18"/>
                                <w:szCs w:val="18"/>
                                <w:lang w:val="es-MX"/>
                              </w:rPr>
                              <w:t>e</w:t>
                            </w:r>
                            <w:r w:rsidRPr="00F52889">
                              <w:rPr>
                                <w:rFonts w:eastAsia="Arial"/>
                                <w:color w:val="545454"/>
                                <w:spacing w:val="39"/>
                                <w:position w:val="10"/>
                                <w:sz w:val="18"/>
                                <w:szCs w:val="18"/>
                                <w:lang w:val="es-MX"/>
                              </w:rPr>
                              <w:t xml:space="preserve"> </w:t>
                            </w:r>
                            <w:r w:rsidRPr="00F52889">
                              <w:rPr>
                                <w:rFonts w:eastAsia="Arial"/>
                                <w:color w:val="545454"/>
                                <w:spacing w:val="-7"/>
                                <w:position w:val="10"/>
                                <w:sz w:val="18"/>
                                <w:szCs w:val="18"/>
                                <w:lang w:val="es-MX"/>
                              </w:rPr>
                              <w:t>(T</w:t>
                            </w:r>
                            <w:r w:rsidRPr="00F52889">
                              <w:rPr>
                                <w:rFonts w:eastAsia="Arial"/>
                                <w:color w:val="545454"/>
                                <w:position w:val="10"/>
                                <w:sz w:val="18"/>
                                <w:szCs w:val="18"/>
                                <w:lang w:val="es-MX"/>
                              </w:rPr>
                              <w:t>)</w:t>
                            </w:r>
                          </w:p>
                        </w:tc>
                        <w:tc>
                          <w:tcPr>
                            <w:tcW w:w="1984" w:type="dxa"/>
                          </w:tcPr>
                          <w:p w14:paraId="748D3AC2"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69140ECC" w14:textId="77777777" w:rsidR="00517955" w:rsidRPr="00F52889" w:rsidRDefault="00517955" w:rsidP="00517955">
                            <w:pPr>
                              <w:pStyle w:val="Sinespaciado"/>
                              <w:jc w:val="center"/>
                              <w:rPr>
                                <w:rFonts w:eastAsia="Arial"/>
                                <w:sz w:val="18"/>
                                <w:szCs w:val="18"/>
                                <w:lang w:val="es-MX"/>
                              </w:rPr>
                            </w:pPr>
                          </w:p>
                        </w:tc>
                        <w:tc>
                          <w:tcPr>
                            <w:tcW w:w="1546" w:type="dxa"/>
                          </w:tcPr>
                          <w:p w14:paraId="41889EB9"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421C6470" w14:textId="77777777" w:rsidTr="00517955">
                        <w:tc>
                          <w:tcPr>
                            <w:tcW w:w="3825" w:type="dxa"/>
                          </w:tcPr>
                          <w:p w14:paraId="2EDED1AF" w14:textId="77777777" w:rsidR="00517955" w:rsidRPr="00F52889" w:rsidRDefault="00517955" w:rsidP="00517955">
                            <w:pPr>
                              <w:pStyle w:val="Sinespaciado"/>
                              <w:rPr>
                                <w:rFonts w:eastAsia="Arial"/>
                                <w:sz w:val="18"/>
                                <w:szCs w:val="18"/>
                                <w:lang w:val="es-MX"/>
                              </w:rPr>
                            </w:pPr>
                            <w:r w:rsidRPr="00F52889">
                              <w:rPr>
                                <w:rFonts w:eastAsia="Arial"/>
                                <w:color w:val="3F3F3F"/>
                                <w:spacing w:val="-2"/>
                                <w:sz w:val="18"/>
                                <w:szCs w:val="18"/>
                                <w:lang w:val="es-MX"/>
                              </w:rPr>
                              <w:t>Pes</w:t>
                            </w:r>
                            <w:r w:rsidRPr="00F52889">
                              <w:rPr>
                                <w:rFonts w:eastAsia="Arial"/>
                                <w:color w:val="3F3F3F"/>
                                <w:sz w:val="18"/>
                                <w:szCs w:val="18"/>
                                <w:lang w:val="es-MX"/>
                              </w:rPr>
                              <w:t>o</w:t>
                            </w:r>
                            <w:r w:rsidRPr="00F52889">
                              <w:rPr>
                                <w:rFonts w:eastAsia="Arial"/>
                                <w:color w:val="3F3F3F"/>
                                <w:spacing w:val="29"/>
                                <w:sz w:val="18"/>
                                <w:szCs w:val="18"/>
                                <w:lang w:val="es-MX"/>
                              </w:rPr>
                              <w:t xml:space="preserve"> </w:t>
                            </w:r>
                            <w:r w:rsidRPr="00F52889">
                              <w:rPr>
                                <w:rFonts w:eastAsia="Arial"/>
                                <w:spacing w:val="6"/>
                                <w:sz w:val="18"/>
                                <w:szCs w:val="18"/>
                                <w:lang w:val="es-MX"/>
                              </w:rPr>
                              <w:t>Ini</w:t>
                            </w:r>
                            <w:r w:rsidRPr="00F52889">
                              <w:rPr>
                                <w:rFonts w:eastAsia="Arial"/>
                                <w:color w:val="545454"/>
                                <w:spacing w:val="6"/>
                                <w:sz w:val="18"/>
                                <w:szCs w:val="18"/>
                                <w:lang w:val="es-MX"/>
                              </w:rPr>
                              <w:t>c</w:t>
                            </w:r>
                            <w:r w:rsidRPr="00F52889">
                              <w:rPr>
                                <w:rFonts w:eastAsia="Arial"/>
                                <w:spacing w:val="6"/>
                                <w:sz w:val="18"/>
                                <w:szCs w:val="18"/>
                                <w:lang w:val="es-MX"/>
                              </w:rPr>
                              <w:t>i</w:t>
                            </w:r>
                            <w:r w:rsidRPr="00F52889">
                              <w:rPr>
                                <w:rFonts w:eastAsia="Arial"/>
                                <w:color w:val="545454"/>
                                <w:spacing w:val="6"/>
                                <w:sz w:val="18"/>
                                <w:szCs w:val="18"/>
                                <w:lang w:val="es-MX"/>
                              </w:rPr>
                              <w:t>a</w:t>
                            </w:r>
                            <w:r w:rsidRPr="00F52889">
                              <w:rPr>
                                <w:rFonts w:eastAsia="Arial"/>
                                <w:sz w:val="18"/>
                                <w:szCs w:val="18"/>
                                <w:lang w:val="es-MX"/>
                              </w:rPr>
                              <w:t>l</w:t>
                            </w:r>
                            <w:r w:rsidRPr="00F52889">
                              <w:rPr>
                                <w:rFonts w:eastAsia="Arial"/>
                                <w:spacing w:val="-18"/>
                                <w:sz w:val="18"/>
                                <w:szCs w:val="18"/>
                                <w:lang w:val="es-MX"/>
                              </w:rPr>
                              <w:t xml:space="preserve"> </w:t>
                            </w:r>
                            <w:r w:rsidRPr="00F52889">
                              <w:rPr>
                                <w:rFonts w:eastAsia="Arial"/>
                                <w:sz w:val="18"/>
                                <w:szCs w:val="18"/>
                                <w:lang w:val="es-MX"/>
                              </w:rPr>
                              <w:t>d</w:t>
                            </w:r>
                            <w:r w:rsidRPr="00F52889">
                              <w:rPr>
                                <w:rFonts w:eastAsia="Arial"/>
                                <w:color w:val="545454"/>
                                <w:sz w:val="18"/>
                                <w:szCs w:val="18"/>
                                <w:lang w:val="es-MX"/>
                              </w:rPr>
                              <w:t>e</w:t>
                            </w:r>
                            <w:r w:rsidRPr="00F52889">
                              <w:rPr>
                                <w:rFonts w:eastAsia="Arial"/>
                                <w:sz w:val="18"/>
                                <w:szCs w:val="18"/>
                                <w:lang w:val="es-MX"/>
                              </w:rPr>
                              <w:t>l</w:t>
                            </w:r>
                            <w:r w:rsidRPr="00F52889">
                              <w:rPr>
                                <w:rFonts w:eastAsia="Arial"/>
                                <w:spacing w:val="22"/>
                                <w:sz w:val="18"/>
                                <w:szCs w:val="18"/>
                                <w:lang w:val="es-MX"/>
                              </w:rPr>
                              <w:t xml:space="preserve"> </w:t>
                            </w:r>
                            <w:r w:rsidRPr="00F52889">
                              <w:rPr>
                                <w:rFonts w:eastAsia="Arial"/>
                                <w:color w:val="3F3F3F"/>
                                <w:w w:val="103"/>
                                <w:sz w:val="18"/>
                                <w:szCs w:val="18"/>
                                <w:lang w:val="es-MX"/>
                              </w:rPr>
                              <w:t>Pacie</w:t>
                            </w:r>
                            <w:r w:rsidRPr="00F52889">
                              <w:rPr>
                                <w:rFonts w:eastAsia="Arial"/>
                                <w:sz w:val="18"/>
                                <w:szCs w:val="18"/>
                                <w:lang w:val="es-MX"/>
                              </w:rPr>
                              <w:t>nte</w:t>
                            </w:r>
                          </w:p>
                        </w:tc>
                        <w:tc>
                          <w:tcPr>
                            <w:tcW w:w="1984" w:type="dxa"/>
                          </w:tcPr>
                          <w:p w14:paraId="351EEB36"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7E3238C7" w14:textId="77777777" w:rsidR="00517955" w:rsidRPr="00F52889" w:rsidRDefault="00517955" w:rsidP="00517955">
                            <w:pPr>
                              <w:pStyle w:val="Sinespaciado"/>
                              <w:jc w:val="center"/>
                              <w:rPr>
                                <w:rFonts w:eastAsia="Arial"/>
                                <w:sz w:val="18"/>
                                <w:szCs w:val="18"/>
                                <w:lang w:val="es-MX"/>
                              </w:rPr>
                            </w:pPr>
                          </w:p>
                        </w:tc>
                        <w:tc>
                          <w:tcPr>
                            <w:tcW w:w="1546" w:type="dxa"/>
                          </w:tcPr>
                          <w:p w14:paraId="67B9130A" w14:textId="77777777" w:rsidR="00517955" w:rsidRPr="00F52889" w:rsidRDefault="00517955" w:rsidP="00517955">
                            <w:pPr>
                              <w:pStyle w:val="Sinespaciado"/>
                              <w:jc w:val="center"/>
                              <w:rPr>
                                <w:rFonts w:eastAsia="Arial"/>
                                <w:sz w:val="18"/>
                                <w:szCs w:val="18"/>
                                <w:lang w:val="es-MX"/>
                              </w:rPr>
                            </w:pPr>
                          </w:p>
                        </w:tc>
                      </w:tr>
                      <w:tr w:rsidR="00517955" w:rsidRPr="00F52889" w14:paraId="1BD7F41E" w14:textId="77777777" w:rsidTr="00517955">
                        <w:tc>
                          <w:tcPr>
                            <w:tcW w:w="3825" w:type="dxa"/>
                          </w:tcPr>
                          <w:p w14:paraId="5645F58D" w14:textId="77777777" w:rsidR="00517955" w:rsidRPr="00F52889" w:rsidRDefault="00517955" w:rsidP="00517955">
                            <w:pPr>
                              <w:pStyle w:val="Sinespaciado"/>
                              <w:rPr>
                                <w:rFonts w:eastAsia="Arial"/>
                                <w:sz w:val="18"/>
                                <w:szCs w:val="18"/>
                                <w:lang w:val="es-MX"/>
                              </w:rPr>
                            </w:pPr>
                            <w:r w:rsidRPr="00F52889">
                              <w:rPr>
                                <w:rFonts w:eastAsia="Arial"/>
                                <w:color w:val="545454"/>
                                <w:spacing w:val="3"/>
                                <w:sz w:val="18"/>
                                <w:szCs w:val="18"/>
                                <w:lang w:val="es-MX"/>
                              </w:rPr>
                              <w:t>Gananc</w:t>
                            </w:r>
                            <w:r w:rsidRPr="00F52889">
                              <w:rPr>
                                <w:rFonts w:eastAsia="Arial"/>
                                <w:spacing w:val="3"/>
                                <w:sz w:val="18"/>
                                <w:szCs w:val="18"/>
                                <w:lang w:val="es-MX"/>
                              </w:rPr>
                              <w:t>i</w:t>
                            </w:r>
                            <w:r w:rsidRPr="00F52889">
                              <w:rPr>
                                <w:rFonts w:eastAsia="Arial"/>
                                <w:color w:val="545454"/>
                                <w:sz w:val="18"/>
                                <w:szCs w:val="18"/>
                                <w:lang w:val="es-MX"/>
                              </w:rPr>
                              <w:t>a</w:t>
                            </w:r>
                            <w:r w:rsidRPr="00F52889">
                              <w:rPr>
                                <w:rFonts w:eastAsia="Arial"/>
                                <w:color w:val="545454"/>
                                <w:spacing w:val="20"/>
                                <w:sz w:val="18"/>
                                <w:szCs w:val="18"/>
                                <w:lang w:val="es-MX"/>
                              </w:rPr>
                              <w:t xml:space="preserve"> </w:t>
                            </w:r>
                            <w:r w:rsidRPr="00F52889">
                              <w:rPr>
                                <w:rFonts w:eastAsia="Arial"/>
                                <w:color w:val="3F3F3F"/>
                                <w:spacing w:val="2"/>
                                <w:sz w:val="18"/>
                                <w:szCs w:val="18"/>
                                <w:lang w:val="es-MX"/>
                              </w:rPr>
                              <w:t>ínter-dia</w:t>
                            </w:r>
                            <w:r w:rsidRPr="00F52889">
                              <w:rPr>
                                <w:rFonts w:eastAsia="Arial"/>
                                <w:spacing w:val="2"/>
                                <w:w w:val="85"/>
                                <w:sz w:val="18"/>
                                <w:szCs w:val="18"/>
                                <w:lang w:val="es-MX"/>
                              </w:rPr>
                              <w:t>l</w:t>
                            </w:r>
                            <w:r w:rsidRPr="00F52889">
                              <w:rPr>
                                <w:rFonts w:eastAsia="Arial"/>
                                <w:color w:val="545454"/>
                                <w:spacing w:val="2"/>
                                <w:w w:val="103"/>
                                <w:sz w:val="18"/>
                                <w:szCs w:val="18"/>
                                <w:lang w:val="es-MX"/>
                              </w:rPr>
                              <w:t>ític</w:t>
                            </w:r>
                            <w:r w:rsidRPr="00F52889">
                              <w:rPr>
                                <w:rFonts w:eastAsia="Arial"/>
                                <w:color w:val="545454"/>
                                <w:w w:val="103"/>
                                <w:sz w:val="18"/>
                                <w:szCs w:val="18"/>
                                <w:lang w:val="es-MX"/>
                              </w:rPr>
                              <w:t>a</w:t>
                            </w:r>
                          </w:p>
                        </w:tc>
                        <w:tc>
                          <w:tcPr>
                            <w:tcW w:w="1984" w:type="dxa"/>
                          </w:tcPr>
                          <w:p w14:paraId="54EA0C65"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31EA674B" w14:textId="77777777" w:rsidR="00517955" w:rsidRPr="00F52889" w:rsidRDefault="00517955" w:rsidP="00517955">
                            <w:pPr>
                              <w:pStyle w:val="Sinespaciado"/>
                              <w:jc w:val="center"/>
                              <w:rPr>
                                <w:rFonts w:eastAsia="Arial"/>
                                <w:sz w:val="18"/>
                                <w:szCs w:val="18"/>
                                <w:lang w:val="es-MX"/>
                              </w:rPr>
                            </w:pPr>
                          </w:p>
                        </w:tc>
                        <w:tc>
                          <w:tcPr>
                            <w:tcW w:w="1546" w:type="dxa"/>
                          </w:tcPr>
                          <w:p w14:paraId="0889719B" w14:textId="77777777" w:rsidR="00517955" w:rsidRPr="00F52889" w:rsidRDefault="00517955" w:rsidP="00517955">
                            <w:pPr>
                              <w:pStyle w:val="Sinespaciado"/>
                              <w:jc w:val="center"/>
                              <w:rPr>
                                <w:rFonts w:eastAsia="Arial"/>
                                <w:sz w:val="18"/>
                                <w:szCs w:val="18"/>
                                <w:lang w:val="es-MX"/>
                              </w:rPr>
                            </w:pPr>
                          </w:p>
                        </w:tc>
                      </w:tr>
                      <w:tr w:rsidR="00517955" w:rsidRPr="00F52889" w14:paraId="128B7A6B" w14:textId="77777777" w:rsidTr="00517955">
                        <w:tc>
                          <w:tcPr>
                            <w:tcW w:w="3825" w:type="dxa"/>
                          </w:tcPr>
                          <w:p w14:paraId="46BCEE34" w14:textId="77777777" w:rsidR="00517955" w:rsidRPr="00F52889" w:rsidRDefault="00517955" w:rsidP="00517955">
                            <w:pPr>
                              <w:pStyle w:val="Sinespaciado"/>
                              <w:rPr>
                                <w:rFonts w:eastAsia="Arial"/>
                                <w:sz w:val="18"/>
                                <w:szCs w:val="18"/>
                                <w:lang w:val="es-MX"/>
                              </w:rPr>
                            </w:pPr>
                            <w:r w:rsidRPr="00F52889">
                              <w:rPr>
                                <w:rFonts w:eastAsia="Arial"/>
                                <w:color w:val="3F3F3F"/>
                                <w:spacing w:val="-2"/>
                                <w:sz w:val="18"/>
                                <w:szCs w:val="18"/>
                                <w:lang w:val="es-MX"/>
                              </w:rPr>
                              <w:t>Pes</w:t>
                            </w:r>
                            <w:r w:rsidRPr="00F52889">
                              <w:rPr>
                                <w:rFonts w:eastAsia="Arial"/>
                                <w:color w:val="3F3F3F"/>
                                <w:sz w:val="18"/>
                                <w:szCs w:val="18"/>
                                <w:lang w:val="es-MX"/>
                              </w:rPr>
                              <w:t>o</w:t>
                            </w:r>
                            <w:r w:rsidRPr="00F52889">
                              <w:rPr>
                                <w:rFonts w:eastAsia="Arial"/>
                                <w:color w:val="3F3F3F"/>
                                <w:spacing w:val="22"/>
                                <w:sz w:val="18"/>
                                <w:szCs w:val="18"/>
                                <w:lang w:val="es-MX"/>
                              </w:rPr>
                              <w:t xml:space="preserve"> </w:t>
                            </w:r>
                            <w:r w:rsidRPr="00F52889">
                              <w:rPr>
                                <w:rFonts w:eastAsia="Arial"/>
                                <w:color w:val="3F3F3F"/>
                                <w:spacing w:val="-5"/>
                                <w:sz w:val="18"/>
                                <w:szCs w:val="18"/>
                                <w:lang w:val="es-MX"/>
                              </w:rPr>
                              <w:t>sec</w:t>
                            </w:r>
                            <w:r w:rsidRPr="00F52889">
                              <w:rPr>
                                <w:rFonts w:eastAsia="Arial"/>
                                <w:color w:val="3F3F3F"/>
                                <w:sz w:val="18"/>
                                <w:szCs w:val="18"/>
                                <w:lang w:val="es-MX"/>
                              </w:rPr>
                              <w:t>o</w:t>
                            </w:r>
                            <w:r w:rsidRPr="00F52889">
                              <w:rPr>
                                <w:rFonts w:eastAsia="Arial"/>
                                <w:color w:val="3F3F3F"/>
                                <w:spacing w:val="38"/>
                                <w:sz w:val="18"/>
                                <w:szCs w:val="18"/>
                                <w:lang w:val="es-MX"/>
                              </w:rPr>
                              <w:t xml:space="preserve"> </w:t>
                            </w:r>
                            <w:r w:rsidRPr="00F52889">
                              <w:rPr>
                                <w:rFonts w:eastAsia="Arial"/>
                                <w:color w:val="3F3F3F"/>
                                <w:spacing w:val="-4"/>
                                <w:sz w:val="18"/>
                                <w:szCs w:val="18"/>
                                <w:lang w:val="es-MX"/>
                              </w:rPr>
                              <w:t>de</w:t>
                            </w:r>
                            <w:r w:rsidRPr="00F52889">
                              <w:rPr>
                                <w:rFonts w:eastAsia="Arial"/>
                                <w:color w:val="3F3F3F"/>
                                <w:sz w:val="18"/>
                                <w:szCs w:val="18"/>
                                <w:lang w:val="es-MX"/>
                              </w:rPr>
                              <w:t>l</w:t>
                            </w:r>
                            <w:r w:rsidRPr="00F52889">
                              <w:rPr>
                                <w:rFonts w:eastAsia="Arial"/>
                                <w:color w:val="3F3F3F"/>
                                <w:spacing w:val="29"/>
                                <w:sz w:val="18"/>
                                <w:szCs w:val="18"/>
                                <w:lang w:val="es-MX"/>
                              </w:rPr>
                              <w:t xml:space="preserve"> </w:t>
                            </w:r>
                            <w:r w:rsidRPr="00F52889">
                              <w:rPr>
                                <w:rFonts w:eastAsia="Arial"/>
                                <w:color w:val="3F3F3F"/>
                                <w:w w:val="101"/>
                                <w:sz w:val="18"/>
                                <w:szCs w:val="18"/>
                                <w:lang w:val="es-MX"/>
                              </w:rPr>
                              <w:t>Paciente</w:t>
                            </w:r>
                          </w:p>
                        </w:tc>
                        <w:tc>
                          <w:tcPr>
                            <w:tcW w:w="1984" w:type="dxa"/>
                          </w:tcPr>
                          <w:p w14:paraId="590B096C"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1775477C" w14:textId="77777777" w:rsidR="00517955" w:rsidRPr="00F52889" w:rsidRDefault="00517955" w:rsidP="00517955">
                            <w:pPr>
                              <w:pStyle w:val="Sinespaciado"/>
                              <w:jc w:val="center"/>
                              <w:rPr>
                                <w:rFonts w:eastAsia="Arial"/>
                                <w:sz w:val="18"/>
                                <w:szCs w:val="18"/>
                                <w:lang w:val="es-MX"/>
                              </w:rPr>
                            </w:pPr>
                          </w:p>
                        </w:tc>
                        <w:tc>
                          <w:tcPr>
                            <w:tcW w:w="1546" w:type="dxa"/>
                          </w:tcPr>
                          <w:p w14:paraId="09440BF5" w14:textId="77777777" w:rsidR="00517955" w:rsidRPr="00F52889" w:rsidRDefault="00517955" w:rsidP="00517955">
                            <w:pPr>
                              <w:pStyle w:val="Sinespaciado"/>
                              <w:jc w:val="center"/>
                              <w:rPr>
                                <w:rFonts w:eastAsia="Arial"/>
                                <w:sz w:val="18"/>
                                <w:szCs w:val="18"/>
                                <w:lang w:val="es-MX"/>
                              </w:rPr>
                            </w:pPr>
                          </w:p>
                        </w:tc>
                      </w:tr>
                      <w:tr w:rsidR="00517955" w:rsidRPr="00F52889" w14:paraId="40C400BB" w14:textId="77777777" w:rsidTr="00517955">
                        <w:tc>
                          <w:tcPr>
                            <w:tcW w:w="3825" w:type="dxa"/>
                          </w:tcPr>
                          <w:p w14:paraId="0BE40822"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Ultrafiltr</w:t>
                            </w:r>
                            <w:r w:rsidRPr="00F52889">
                              <w:rPr>
                                <w:rFonts w:eastAsia="Arial"/>
                                <w:color w:val="545454"/>
                                <w:sz w:val="18"/>
                                <w:szCs w:val="18"/>
                                <w:lang w:val="es-MX"/>
                              </w:rPr>
                              <w:t>ac</w:t>
                            </w:r>
                            <w:r w:rsidRPr="00F52889">
                              <w:rPr>
                                <w:rFonts w:eastAsia="Arial"/>
                                <w:sz w:val="18"/>
                                <w:szCs w:val="18"/>
                                <w:lang w:val="es-MX"/>
                              </w:rPr>
                              <w:t>i</w:t>
                            </w:r>
                            <w:r w:rsidRPr="00F52889">
                              <w:rPr>
                                <w:rFonts w:eastAsia="Arial"/>
                                <w:color w:val="545454"/>
                                <w:sz w:val="18"/>
                                <w:szCs w:val="18"/>
                                <w:lang w:val="es-MX"/>
                              </w:rPr>
                              <w:t xml:space="preserve">ón </w:t>
                            </w:r>
                            <w:r w:rsidRPr="00F52889">
                              <w:rPr>
                                <w:rFonts w:eastAsia="Arial"/>
                                <w:color w:val="545454"/>
                                <w:spacing w:val="2"/>
                                <w:sz w:val="18"/>
                                <w:szCs w:val="18"/>
                                <w:lang w:val="es-MX"/>
                              </w:rPr>
                              <w:t>Progr</w:t>
                            </w:r>
                            <w:r w:rsidRPr="00F52889">
                              <w:rPr>
                                <w:rFonts w:eastAsia="Arial"/>
                                <w:color w:val="545454"/>
                                <w:spacing w:val="2"/>
                                <w:w w:val="102"/>
                                <w:sz w:val="18"/>
                                <w:szCs w:val="18"/>
                                <w:lang w:val="es-MX"/>
                              </w:rPr>
                              <w:t>amad</w:t>
                            </w:r>
                            <w:r w:rsidRPr="00F52889">
                              <w:rPr>
                                <w:rFonts w:eastAsia="Arial"/>
                                <w:color w:val="545454"/>
                                <w:w w:val="102"/>
                                <w:sz w:val="18"/>
                                <w:szCs w:val="18"/>
                                <w:lang w:val="es-MX"/>
                              </w:rPr>
                              <w:t>a</w:t>
                            </w:r>
                          </w:p>
                        </w:tc>
                        <w:tc>
                          <w:tcPr>
                            <w:tcW w:w="1984" w:type="dxa"/>
                          </w:tcPr>
                          <w:p w14:paraId="4618A8BD"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3B0E30D4" w14:textId="77777777" w:rsidR="00517955" w:rsidRPr="00F52889" w:rsidRDefault="00517955" w:rsidP="00517955">
                            <w:pPr>
                              <w:pStyle w:val="Sinespaciado"/>
                              <w:jc w:val="center"/>
                              <w:rPr>
                                <w:rFonts w:eastAsia="Arial"/>
                                <w:sz w:val="18"/>
                                <w:szCs w:val="18"/>
                                <w:lang w:val="es-MX"/>
                              </w:rPr>
                            </w:pPr>
                          </w:p>
                        </w:tc>
                        <w:tc>
                          <w:tcPr>
                            <w:tcW w:w="1546" w:type="dxa"/>
                          </w:tcPr>
                          <w:p w14:paraId="2A740A83" w14:textId="77777777" w:rsidR="00517955" w:rsidRPr="00F52889" w:rsidRDefault="00517955" w:rsidP="00517955">
                            <w:pPr>
                              <w:pStyle w:val="Sinespaciado"/>
                              <w:jc w:val="center"/>
                              <w:rPr>
                                <w:rFonts w:eastAsia="Arial"/>
                                <w:sz w:val="18"/>
                                <w:szCs w:val="18"/>
                                <w:lang w:val="es-MX"/>
                              </w:rPr>
                            </w:pPr>
                          </w:p>
                        </w:tc>
                      </w:tr>
                      <w:tr w:rsidR="00517955" w:rsidRPr="00F52889" w14:paraId="764DE2AC" w14:textId="77777777" w:rsidTr="00517955">
                        <w:tc>
                          <w:tcPr>
                            <w:tcW w:w="3825" w:type="dxa"/>
                          </w:tcPr>
                          <w:p w14:paraId="3A5CE82A" w14:textId="77777777" w:rsidR="00517955" w:rsidRPr="00F52889" w:rsidRDefault="00517955" w:rsidP="00517955">
                            <w:pPr>
                              <w:pStyle w:val="Sinespaciado"/>
                              <w:rPr>
                                <w:rFonts w:eastAsia="Arial"/>
                                <w:sz w:val="18"/>
                                <w:szCs w:val="18"/>
                                <w:lang w:val="es-MX"/>
                              </w:rPr>
                            </w:pPr>
                            <w:r w:rsidRPr="00F52889">
                              <w:rPr>
                                <w:rFonts w:eastAsia="Arial"/>
                                <w:color w:val="3F3F3F"/>
                                <w:spacing w:val="-2"/>
                                <w:sz w:val="18"/>
                                <w:szCs w:val="18"/>
                                <w:lang w:val="es-MX"/>
                              </w:rPr>
                              <w:t>Pes</w:t>
                            </w:r>
                            <w:r w:rsidRPr="00F52889">
                              <w:rPr>
                                <w:rFonts w:eastAsia="Arial"/>
                                <w:color w:val="3F3F3F"/>
                                <w:sz w:val="18"/>
                                <w:szCs w:val="18"/>
                                <w:lang w:val="es-MX"/>
                              </w:rPr>
                              <w:t>o</w:t>
                            </w:r>
                            <w:r w:rsidRPr="00F52889">
                              <w:rPr>
                                <w:rFonts w:eastAsia="Arial"/>
                                <w:color w:val="3F3F3F"/>
                                <w:spacing w:val="19"/>
                                <w:sz w:val="18"/>
                                <w:szCs w:val="18"/>
                                <w:lang w:val="es-MX"/>
                              </w:rPr>
                              <w:t xml:space="preserve"> </w:t>
                            </w:r>
                            <w:r w:rsidRPr="00F52889">
                              <w:rPr>
                                <w:rFonts w:eastAsia="Arial"/>
                                <w:color w:val="3F3F3F"/>
                                <w:spacing w:val="4"/>
                                <w:sz w:val="18"/>
                                <w:szCs w:val="18"/>
                                <w:lang w:val="es-MX"/>
                              </w:rPr>
                              <w:t>Fina</w:t>
                            </w:r>
                            <w:r w:rsidRPr="00F52889">
                              <w:rPr>
                                <w:rFonts w:eastAsia="Arial"/>
                                <w:color w:val="3F3F3F"/>
                                <w:sz w:val="18"/>
                                <w:szCs w:val="18"/>
                                <w:lang w:val="es-MX"/>
                              </w:rPr>
                              <w:t xml:space="preserve">l </w:t>
                            </w:r>
                            <w:r w:rsidRPr="00F52889">
                              <w:rPr>
                                <w:rFonts w:eastAsia="Arial"/>
                                <w:color w:val="545454"/>
                                <w:sz w:val="18"/>
                                <w:szCs w:val="18"/>
                                <w:lang w:val="es-MX"/>
                              </w:rPr>
                              <w:t>de</w:t>
                            </w:r>
                            <w:r w:rsidRPr="00F52889">
                              <w:rPr>
                                <w:rFonts w:eastAsia="Arial"/>
                                <w:sz w:val="18"/>
                                <w:szCs w:val="18"/>
                                <w:lang w:val="es-MX"/>
                              </w:rPr>
                              <w:t>l</w:t>
                            </w:r>
                            <w:r w:rsidRPr="00F52889">
                              <w:rPr>
                                <w:rFonts w:eastAsia="Arial"/>
                                <w:spacing w:val="22"/>
                                <w:sz w:val="18"/>
                                <w:szCs w:val="18"/>
                                <w:lang w:val="es-MX"/>
                              </w:rPr>
                              <w:t xml:space="preserve"> </w:t>
                            </w:r>
                            <w:r w:rsidRPr="00F52889">
                              <w:rPr>
                                <w:rFonts w:eastAsia="Arial"/>
                                <w:color w:val="545454"/>
                                <w:w w:val="103"/>
                                <w:sz w:val="18"/>
                                <w:szCs w:val="18"/>
                                <w:lang w:val="es-MX"/>
                              </w:rPr>
                              <w:t>Paciente</w:t>
                            </w:r>
                          </w:p>
                        </w:tc>
                        <w:tc>
                          <w:tcPr>
                            <w:tcW w:w="1984" w:type="dxa"/>
                          </w:tcPr>
                          <w:p w14:paraId="1943721F" w14:textId="77777777" w:rsidR="00517955" w:rsidRPr="00F52889" w:rsidRDefault="00517955" w:rsidP="00517955">
                            <w:pPr>
                              <w:pStyle w:val="Sinespaciado"/>
                              <w:jc w:val="center"/>
                              <w:rPr>
                                <w:rFonts w:eastAsia="Arial"/>
                                <w:sz w:val="18"/>
                                <w:szCs w:val="18"/>
                                <w:lang w:val="es-MX"/>
                              </w:rPr>
                            </w:pPr>
                          </w:p>
                        </w:tc>
                        <w:tc>
                          <w:tcPr>
                            <w:tcW w:w="1843" w:type="dxa"/>
                          </w:tcPr>
                          <w:p w14:paraId="4B7DC117" w14:textId="77777777" w:rsidR="00517955" w:rsidRPr="00F52889" w:rsidRDefault="00517955" w:rsidP="00517955">
                            <w:pPr>
                              <w:pStyle w:val="Sinespaciado"/>
                              <w:jc w:val="center"/>
                              <w:rPr>
                                <w:rFonts w:eastAsia="Arial"/>
                                <w:sz w:val="18"/>
                                <w:szCs w:val="18"/>
                                <w:lang w:val="es-MX"/>
                              </w:rPr>
                            </w:pPr>
                          </w:p>
                        </w:tc>
                        <w:tc>
                          <w:tcPr>
                            <w:tcW w:w="1546" w:type="dxa"/>
                          </w:tcPr>
                          <w:p w14:paraId="3265612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11193E03" w14:textId="77777777" w:rsidTr="00517955">
                        <w:tc>
                          <w:tcPr>
                            <w:tcW w:w="3825" w:type="dxa"/>
                          </w:tcPr>
                          <w:p w14:paraId="24FDCCD5"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Resultado de Hematocrito</w:t>
                            </w:r>
                          </w:p>
                        </w:tc>
                        <w:tc>
                          <w:tcPr>
                            <w:tcW w:w="1984" w:type="dxa"/>
                          </w:tcPr>
                          <w:p w14:paraId="37A7D408" w14:textId="77777777" w:rsidR="00517955" w:rsidRPr="00F52889" w:rsidRDefault="00517955" w:rsidP="00517955">
                            <w:pPr>
                              <w:pStyle w:val="Sinespaciado"/>
                              <w:jc w:val="center"/>
                              <w:rPr>
                                <w:rFonts w:eastAsia="Arial"/>
                                <w:sz w:val="18"/>
                                <w:szCs w:val="18"/>
                                <w:lang w:val="es-MX"/>
                              </w:rPr>
                            </w:pPr>
                          </w:p>
                        </w:tc>
                        <w:tc>
                          <w:tcPr>
                            <w:tcW w:w="1843" w:type="dxa"/>
                          </w:tcPr>
                          <w:p w14:paraId="3C7E09C7" w14:textId="77777777" w:rsidR="00517955" w:rsidRPr="00F52889" w:rsidRDefault="00517955" w:rsidP="00517955">
                            <w:pPr>
                              <w:pStyle w:val="Sinespaciado"/>
                              <w:jc w:val="center"/>
                              <w:rPr>
                                <w:rFonts w:eastAsia="Arial"/>
                                <w:sz w:val="18"/>
                                <w:szCs w:val="18"/>
                                <w:lang w:val="es-MX"/>
                              </w:rPr>
                            </w:pPr>
                          </w:p>
                        </w:tc>
                        <w:tc>
                          <w:tcPr>
                            <w:tcW w:w="1546" w:type="dxa"/>
                          </w:tcPr>
                          <w:p w14:paraId="4A49ED16"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6940AC39" w14:textId="77777777" w:rsidTr="00517955">
                        <w:tc>
                          <w:tcPr>
                            <w:tcW w:w="3825" w:type="dxa"/>
                          </w:tcPr>
                          <w:p w14:paraId="106CA47A"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Kt/V programado</w:t>
                            </w:r>
                          </w:p>
                        </w:tc>
                        <w:tc>
                          <w:tcPr>
                            <w:tcW w:w="1984" w:type="dxa"/>
                          </w:tcPr>
                          <w:p w14:paraId="32EE9651"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06096B89" w14:textId="77777777" w:rsidR="00517955" w:rsidRPr="00F52889" w:rsidRDefault="00517955" w:rsidP="00517955">
                            <w:pPr>
                              <w:pStyle w:val="Sinespaciado"/>
                              <w:jc w:val="center"/>
                              <w:rPr>
                                <w:rFonts w:eastAsia="Arial"/>
                                <w:sz w:val="18"/>
                                <w:szCs w:val="18"/>
                                <w:lang w:val="es-MX"/>
                              </w:rPr>
                            </w:pPr>
                          </w:p>
                        </w:tc>
                        <w:tc>
                          <w:tcPr>
                            <w:tcW w:w="1546" w:type="dxa"/>
                          </w:tcPr>
                          <w:p w14:paraId="326F0C89" w14:textId="77777777" w:rsidR="00517955" w:rsidRPr="00F52889" w:rsidRDefault="00517955" w:rsidP="00517955">
                            <w:pPr>
                              <w:pStyle w:val="Sinespaciado"/>
                              <w:jc w:val="center"/>
                              <w:rPr>
                                <w:rFonts w:eastAsia="Arial"/>
                                <w:sz w:val="18"/>
                                <w:szCs w:val="18"/>
                                <w:lang w:val="es-MX"/>
                              </w:rPr>
                            </w:pPr>
                          </w:p>
                        </w:tc>
                      </w:tr>
                      <w:tr w:rsidR="00517955" w:rsidRPr="00F52889" w14:paraId="272BD606" w14:textId="77777777" w:rsidTr="00517955">
                        <w:tc>
                          <w:tcPr>
                            <w:tcW w:w="3825" w:type="dxa"/>
                          </w:tcPr>
                          <w:p w14:paraId="711BF958"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Cantidad de Heparina Total Utilizada</w:t>
                            </w:r>
                          </w:p>
                        </w:tc>
                        <w:tc>
                          <w:tcPr>
                            <w:tcW w:w="1984" w:type="dxa"/>
                          </w:tcPr>
                          <w:p w14:paraId="5939A1B9" w14:textId="77777777" w:rsidR="00517955" w:rsidRPr="00F52889" w:rsidRDefault="00517955" w:rsidP="00517955">
                            <w:pPr>
                              <w:pStyle w:val="Sinespaciado"/>
                              <w:jc w:val="center"/>
                              <w:rPr>
                                <w:rFonts w:eastAsia="Arial"/>
                                <w:sz w:val="18"/>
                                <w:szCs w:val="18"/>
                                <w:lang w:val="es-MX"/>
                              </w:rPr>
                            </w:pPr>
                          </w:p>
                        </w:tc>
                        <w:tc>
                          <w:tcPr>
                            <w:tcW w:w="1843" w:type="dxa"/>
                          </w:tcPr>
                          <w:p w14:paraId="12FE20AF" w14:textId="77777777" w:rsidR="00517955" w:rsidRPr="00F52889" w:rsidRDefault="00517955" w:rsidP="00517955">
                            <w:pPr>
                              <w:pStyle w:val="Sinespaciado"/>
                              <w:jc w:val="center"/>
                              <w:rPr>
                                <w:rFonts w:eastAsia="Arial"/>
                                <w:sz w:val="18"/>
                                <w:szCs w:val="18"/>
                                <w:lang w:val="es-MX"/>
                              </w:rPr>
                            </w:pPr>
                          </w:p>
                        </w:tc>
                        <w:tc>
                          <w:tcPr>
                            <w:tcW w:w="1546" w:type="dxa"/>
                          </w:tcPr>
                          <w:p w14:paraId="3A389152"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412F0069" w14:textId="77777777" w:rsidTr="00517955">
                        <w:tc>
                          <w:tcPr>
                            <w:tcW w:w="9198" w:type="dxa"/>
                            <w:gridSpan w:val="4"/>
                            <w:shd w:val="clear" w:color="auto" w:fill="BFBFBF" w:themeFill="background1" w:themeFillShade="BF"/>
                          </w:tcPr>
                          <w:p w14:paraId="57BE78D9"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Mediciones Máquina de Hemodiálisis</w:t>
                            </w:r>
                          </w:p>
                        </w:tc>
                      </w:tr>
                      <w:tr w:rsidR="00517955" w:rsidRPr="00F52889" w14:paraId="4BD29C13" w14:textId="77777777" w:rsidTr="00517955">
                        <w:tc>
                          <w:tcPr>
                            <w:tcW w:w="3825" w:type="dxa"/>
                          </w:tcPr>
                          <w:p w14:paraId="432FA558"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ensión Arterial Diastólica</w:t>
                            </w:r>
                          </w:p>
                        </w:tc>
                        <w:tc>
                          <w:tcPr>
                            <w:tcW w:w="1984" w:type="dxa"/>
                          </w:tcPr>
                          <w:p w14:paraId="15E6FBB6"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59532751"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66184316"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7F3EEE2E" w14:textId="77777777" w:rsidTr="00517955">
                        <w:tc>
                          <w:tcPr>
                            <w:tcW w:w="3825" w:type="dxa"/>
                          </w:tcPr>
                          <w:p w14:paraId="69BA731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ensión Arterial Sistólica</w:t>
                            </w:r>
                          </w:p>
                        </w:tc>
                        <w:tc>
                          <w:tcPr>
                            <w:tcW w:w="1984" w:type="dxa"/>
                          </w:tcPr>
                          <w:p w14:paraId="30DF4D85"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01ADB851"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0084BC78"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0FD0A386" w14:textId="77777777" w:rsidTr="00517955">
                        <w:tc>
                          <w:tcPr>
                            <w:tcW w:w="3825" w:type="dxa"/>
                          </w:tcPr>
                          <w:p w14:paraId="2C446074"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Frecuencia Cardiaca (FC)</w:t>
                            </w:r>
                          </w:p>
                        </w:tc>
                        <w:tc>
                          <w:tcPr>
                            <w:tcW w:w="1984" w:type="dxa"/>
                          </w:tcPr>
                          <w:p w14:paraId="563511A3"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4CF28FB4"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107FBF0A"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723C4554" w14:textId="77777777" w:rsidTr="00517955">
                        <w:tc>
                          <w:tcPr>
                            <w:tcW w:w="3825" w:type="dxa"/>
                          </w:tcPr>
                          <w:p w14:paraId="521E0AB2"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Flujo Sanguíneo (QS)</w:t>
                            </w:r>
                          </w:p>
                        </w:tc>
                        <w:tc>
                          <w:tcPr>
                            <w:tcW w:w="1984" w:type="dxa"/>
                          </w:tcPr>
                          <w:p w14:paraId="658D1F49"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71F61E71"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09FAB69C"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7C99D2A3" w14:textId="77777777" w:rsidTr="00517955">
                        <w:tc>
                          <w:tcPr>
                            <w:tcW w:w="3825" w:type="dxa"/>
                          </w:tcPr>
                          <w:p w14:paraId="0D3C8C5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Coeficiente de Ultrafiltración (UFC)</w:t>
                            </w:r>
                          </w:p>
                        </w:tc>
                        <w:tc>
                          <w:tcPr>
                            <w:tcW w:w="1984" w:type="dxa"/>
                          </w:tcPr>
                          <w:p w14:paraId="66E1DED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022FD9FF" w14:textId="77777777" w:rsidR="00517955" w:rsidRPr="00F52889" w:rsidRDefault="00517955" w:rsidP="00517955">
                            <w:pPr>
                              <w:pStyle w:val="Sinespaciado"/>
                              <w:jc w:val="center"/>
                              <w:rPr>
                                <w:rFonts w:eastAsia="Arial"/>
                                <w:sz w:val="18"/>
                                <w:szCs w:val="18"/>
                                <w:lang w:val="es-MX"/>
                              </w:rPr>
                            </w:pPr>
                          </w:p>
                        </w:tc>
                        <w:tc>
                          <w:tcPr>
                            <w:tcW w:w="1546" w:type="dxa"/>
                          </w:tcPr>
                          <w:p w14:paraId="00CABBF8" w14:textId="77777777" w:rsidR="00517955" w:rsidRPr="00F52889" w:rsidRDefault="00517955" w:rsidP="00517955">
                            <w:pPr>
                              <w:pStyle w:val="Sinespaciado"/>
                              <w:jc w:val="center"/>
                              <w:rPr>
                                <w:rFonts w:eastAsia="Arial"/>
                                <w:sz w:val="18"/>
                                <w:szCs w:val="18"/>
                                <w:lang w:val="es-MX"/>
                              </w:rPr>
                            </w:pPr>
                          </w:p>
                        </w:tc>
                      </w:tr>
                      <w:tr w:rsidR="00517955" w:rsidRPr="00F52889" w14:paraId="441B068E" w14:textId="77777777" w:rsidTr="00517955">
                        <w:tc>
                          <w:tcPr>
                            <w:tcW w:w="3825" w:type="dxa"/>
                          </w:tcPr>
                          <w:p w14:paraId="3432BB3C"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Flujo de Dializante (QD)</w:t>
                            </w:r>
                          </w:p>
                        </w:tc>
                        <w:tc>
                          <w:tcPr>
                            <w:tcW w:w="1984" w:type="dxa"/>
                          </w:tcPr>
                          <w:p w14:paraId="1945B58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2252CA60"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5D2A8AC8"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399E9E90" w14:textId="77777777" w:rsidTr="00517955">
                        <w:tc>
                          <w:tcPr>
                            <w:tcW w:w="3825" w:type="dxa"/>
                          </w:tcPr>
                          <w:p w14:paraId="0F0A356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Conductividad</w:t>
                            </w:r>
                          </w:p>
                        </w:tc>
                        <w:tc>
                          <w:tcPr>
                            <w:tcW w:w="1984" w:type="dxa"/>
                          </w:tcPr>
                          <w:p w14:paraId="15B0A5F0" w14:textId="77777777" w:rsidR="00517955" w:rsidRPr="00F52889" w:rsidRDefault="00517955" w:rsidP="00517955">
                            <w:pPr>
                              <w:pStyle w:val="Sinespaciado"/>
                              <w:jc w:val="center"/>
                              <w:rPr>
                                <w:rFonts w:eastAsia="Arial"/>
                                <w:sz w:val="18"/>
                                <w:szCs w:val="18"/>
                                <w:lang w:val="es-MX"/>
                              </w:rPr>
                            </w:pPr>
                          </w:p>
                        </w:tc>
                        <w:tc>
                          <w:tcPr>
                            <w:tcW w:w="1843" w:type="dxa"/>
                          </w:tcPr>
                          <w:p w14:paraId="34DAAE06"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546" w:type="dxa"/>
                          </w:tcPr>
                          <w:p w14:paraId="4452DABF" w14:textId="77777777" w:rsidR="00517955" w:rsidRPr="00F52889" w:rsidRDefault="00517955" w:rsidP="00517955">
                            <w:pPr>
                              <w:pStyle w:val="Sinespaciado"/>
                              <w:jc w:val="center"/>
                              <w:rPr>
                                <w:rFonts w:eastAsia="Arial"/>
                                <w:sz w:val="18"/>
                                <w:szCs w:val="18"/>
                                <w:lang w:val="es-MX"/>
                              </w:rPr>
                            </w:pPr>
                          </w:p>
                        </w:tc>
                      </w:tr>
                      <w:tr w:rsidR="00517955" w:rsidRPr="00F52889" w14:paraId="0AE8E684" w14:textId="77777777" w:rsidTr="00517955">
                        <w:tc>
                          <w:tcPr>
                            <w:tcW w:w="3825" w:type="dxa"/>
                          </w:tcPr>
                          <w:p w14:paraId="1535D79A"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Sodio (Na 1)</w:t>
                            </w:r>
                          </w:p>
                        </w:tc>
                        <w:tc>
                          <w:tcPr>
                            <w:tcW w:w="1984" w:type="dxa"/>
                          </w:tcPr>
                          <w:p w14:paraId="4D9CE7E4" w14:textId="77777777" w:rsidR="00517955" w:rsidRPr="00F52889" w:rsidRDefault="00517955" w:rsidP="00517955">
                            <w:pPr>
                              <w:pStyle w:val="Sinespaciado"/>
                              <w:jc w:val="center"/>
                              <w:rPr>
                                <w:rFonts w:eastAsia="Arial"/>
                                <w:sz w:val="18"/>
                                <w:szCs w:val="18"/>
                                <w:lang w:val="es-MX"/>
                              </w:rPr>
                            </w:pPr>
                          </w:p>
                        </w:tc>
                        <w:tc>
                          <w:tcPr>
                            <w:tcW w:w="1843" w:type="dxa"/>
                          </w:tcPr>
                          <w:p w14:paraId="1778F178"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15D441B1" w14:textId="77777777" w:rsidR="00517955" w:rsidRPr="00F52889" w:rsidRDefault="00517955" w:rsidP="00517955">
                            <w:pPr>
                              <w:pStyle w:val="Sinespaciado"/>
                              <w:jc w:val="center"/>
                              <w:rPr>
                                <w:rFonts w:eastAsia="Arial"/>
                                <w:sz w:val="18"/>
                                <w:szCs w:val="18"/>
                                <w:lang w:val="es-MX"/>
                              </w:rPr>
                            </w:pPr>
                          </w:p>
                        </w:tc>
                      </w:tr>
                      <w:tr w:rsidR="00517955" w:rsidRPr="00F52889" w14:paraId="5AC9D197" w14:textId="77777777" w:rsidTr="00517955">
                        <w:tc>
                          <w:tcPr>
                            <w:tcW w:w="3825" w:type="dxa"/>
                          </w:tcPr>
                          <w:p w14:paraId="23E006C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Sodio (Na 2)</w:t>
                            </w:r>
                          </w:p>
                        </w:tc>
                        <w:tc>
                          <w:tcPr>
                            <w:tcW w:w="1984" w:type="dxa"/>
                          </w:tcPr>
                          <w:p w14:paraId="6471F728" w14:textId="77777777" w:rsidR="00517955" w:rsidRPr="00F52889" w:rsidRDefault="00517955" w:rsidP="00517955">
                            <w:pPr>
                              <w:pStyle w:val="Sinespaciado"/>
                              <w:jc w:val="center"/>
                              <w:rPr>
                                <w:rFonts w:eastAsia="Arial"/>
                                <w:sz w:val="18"/>
                                <w:szCs w:val="18"/>
                                <w:lang w:val="es-MX"/>
                              </w:rPr>
                            </w:pPr>
                          </w:p>
                        </w:tc>
                        <w:tc>
                          <w:tcPr>
                            <w:tcW w:w="1843" w:type="dxa"/>
                          </w:tcPr>
                          <w:p w14:paraId="0323B012"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0B2663A8" w14:textId="77777777" w:rsidR="00517955" w:rsidRPr="00F52889" w:rsidRDefault="00517955" w:rsidP="00517955">
                            <w:pPr>
                              <w:pStyle w:val="Sinespaciado"/>
                              <w:jc w:val="center"/>
                              <w:rPr>
                                <w:rFonts w:eastAsia="Arial"/>
                                <w:sz w:val="18"/>
                                <w:szCs w:val="18"/>
                                <w:lang w:val="es-MX"/>
                              </w:rPr>
                            </w:pPr>
                          </w:p>
                        </w:tc>
                      </w:tr>
                      <w:tr w:rsidR="00517955" w:rsidRPr="00F52889" w14:paraId="6A1AD808" w14:textId="77777777" w:rsidTr="00517955">
                        <w:tc>
                          <w:tcPr>
                            <w:tcW w:w="3825" w:type="dxa"/>
                          </w:tcPr>
                          <w:p w14:paraId="0B7A691D"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Sodio (Na 3)</w:t>
                            </w:r>
                          </w:p>
                        </w:tc>
                        <w:tc>
                          <w:tcPr>
                            <w:tcW w:w="1984" w:type="dxa"/>
                          </w:tcPr>
                          <w:p w14:paraId="721F2ADD" w14:textId="77777777" w:rsidR="00517955" w:rsidRPr="00F52889" w:rsidRDefault="00517955" w:rsidP="00517955">
                            <w:pPr>
                              <w:pStyle w:val="Sinespaciado"/>
                              <w:jc w:val="center"/>
                              <w:rPr>
                                <w:rFonts w:eastAsia="Arial"/>
                                <w:sz w:val="18"/>
                                <w:szCs w:val="18"/>
                                <w:lang w:val="es-MX"/>
                              </w:rPr>
                            </w:pPr>
                          </w:p>
                        </w:tc>
                        <w:tc>
                          <w:tcPr>
                            <w:tcW w:w="1843" w:type="dxa"/>
                          </w:tcPr>
                          <w:p w14:paraId="30BC5C5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45305432" w14:textId="77777777" w:rsidR="00517955" w:rsidRPr="00F52889" w:rsidRDefault="00517955" w:rsidP="00517955">
                            <w:pPr>
                              <w:pStyle w:val="Sinespaciado"/>
                              <w:jc w:val="center"/>
                              <w:rPr>
                                <w:rFonts w:eastAsia="Arial"/>
                                <w:sz w:val="18"/>
                                <w:szCs w:val="18"/>
                                <w:lang w:val="es-MX"/>
                              </w:rPr>
                            </w:pPr>
                          </w:p>
                        </w:tc>
                      </w:tr>
                      <w:tr w:rsidR="00517955" w:rsidRPr="00F52889" w14:paraId="1E4C83E4" w14:textId="77777777" w:rsidTr="00517955">
                        <w:tc>
                          <w:tcPr>
                            <w:tcW w:w="3825" w:type="dxa"/>
                          </w:tcPr>
                          <w:p w14:paraId="22DE8AE4"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Sodio (Na 4)</w:t>
                            </w:r>
                          </w:p>
                        </w:tc>
                        <w:tc>
                          <w:tcPr>
                            <w:tcW w:w="1984" w:type="dxa"/>
                          </w:tcPr>
                          <w:p w14:paraId="4E831A74" w14:textId="77777777" w:rsidR="00517955" w:rsidRPr="00F52889" w:rsidRDefault="00517955" w:rsidP="00517955">
                            <w:pPr>
                              <w:pStyle w:val="Sinespaciado"/>
                              <w:jc w:val="center"/>
                              <w:rPr>
                                <w:rFonts w:eastAsia="Arial"/>
                                <w:sz w:val="18"/>
                                <w:szCs w:val="18"/>
                                <w:lang w:val="es-MX"/>
                              </w:rPr>
                            </w:pPr>
                          </w:p>
                        </w:tc>
                        <w:tc>
                          <w:tcPr>
                            <w:tcW w:w="1843" w:type="dxa"/>
                          </w:tcPr>
                          <w:p w14:paraId="169AB4E0"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4819BBF5" w14:textId="77777777" w:rsidR="00517955" w:rsidRPr="00F52889" w:rsidRDefault="00517955" w:rsidP="00517955">
                            <w:pPr>
                              <w:pStyle w:val="Sinespaciado"/>
                              <w:jc w:val="center"/>
                              <w:rPr>
                                <w:rFonts w:eastAsia="Arial"/>
                                <w:sz w:val="18"/>
                                <w:szCs w:val="18"/>
                                <w:lang w:val="es-MX"/>
                              </w:rPr>
                            </w:pPr>
                          </w:p>
                        </w:tc>
                      </w:tr>
                      <w:tr w:rsidR="00517955" w:rsidRPr="00F52889" w14:paraId="08BC56B0" w14:textId="77777777" w:rsidTr="00517955">
                        <w:tc>
                          <w:tcPr>
                            <w:tcW w:w="3825" w:type="dxa"/>
                          </w:tcPr>
                          <w:p w14:paraId="786C8C27"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emperatura del líquido dializante</w:t>
                            </w:r>
                          </w:p>
                        </w:tc>
                        <w:tc>
                          <w:tcPr>
                            <w:tcW w:w="1984" w:type="dxa"/>
                          </w:tcPr>
                          <w:p w14:paraId="7749BB8F" w14:textId="77777777" w:rsidR="00517955" w:rsidRPr="00F52889" w:rsidRDefault="00517955" w:rsidP="00517955">
                            <w:pPr>
                              <w:pStyle w:val="Sinespaciado"/>
                              <w:jc w:val="center"/>
                              <w:rPr>
                                <w:rFonts w:eastAsia="Arial"/>
                                <w:sz w:val="18"/>
                                <w:szCs w:val="18"/>
                                <w:lang w:val="es-MX"/>
                              </w:rPr>
                            </w:pPr>
                          </w:p>
                        </w:tc>
                        <w:tc>
                          <w:tcPr>
                            <w:tcW w:w="1843" w:type="dxa"/>
                          </w:tcPr>
                          <w:p w14:paraId="62AD65D7"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3128E3EA" w14:textId="77777777" w:rsidR="00517955" w:rsidRPr="00F52889" w:rsidRDefault="00517955" w:rsidP="00517955">
                            <w:pPr>
                              <w:pStyle w:val="Sinespaciado"/>
                              <w:jc w:val="center"/>
                              <w:rPr>
                                <w:rFonts w:eastAsia="Arial"/>
                                <w:sz w:val="18"/>
                                <w:szCs w:val="18"/>
                                <w:lang w:val="es-MX"/>
                              </w:rPr>
                            </w:pPr>
                          </w:p>
                        </w:tc>
                      </w:tr>
                      <w:tr w:rsidR="00517955" w:rsidRPr="00F52889" w14:paraId="4296F5D7" w14:textId="77777777" w:rsidTr="00517955">
                        <w:tc>
                          <w:tcPr>
                            <w:tcW w:w="3825" w:type="dxa"/>
                          </w:tcPr>
                          <w:p w14:paraId="3C5646C6"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Volumen de ultrafiltración</w:t>
                            </w:r>
                          </w:p>
                        </w:tc>
                        <w:tc>
                          <w:tcPr>
                            <w:tcW w:w="1984" w:type="dxa"/>
                          </w:tcPr>
                          <w:p w14:paraId="54E5F38B" w14:textId="77777777" w:rsidR="00517955" w:rsidRPr="00F52889" w:rsidRDefault="00517955" w:rsidP="00517955">
                            <w:pPr>
                              <w:pStyle w:val="Sinespaciado"/>
                              <w:jc w:val="center"/>
                              <w:rPr>
                                <w:rFonts w:eastAsia="Arial"/>
                                <w:sz w:val="18"/>
                                <w:szCs w:val="18"/>
                                <w:lang w:val="es-MX"/>
                              </w:rPr>
                            </w:pPr>
                          </w:p>
                        </w:tc>
                        <w:tc>
                          <w:tcPr>
                            <w:tcW w:w="1843" w:type="dxa"/>
                          </w:tcPr>
                          <w:p w14:paraId="14BCFEA1"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318125E1" w14:textId="77777777" w:rsidR="00517955" w:rsidRPr="00F52889" w:rsidRDefault="00517955" w:rsidP="00517955">
                            <w:pPr>
                              <w:pStyle w:val="Sinespaciado"/>
                              <w:jc w:val="center"/>
                              <w:rPr>
                                <w:rFonts w:eastAsia="Arial"/>
                                <w:sz w:val="18"/>
                                <w:szCs w:val="18"/>
                                <w:lang w:val="es-MX"/>
                              </w:rPr>
                            </w:pPr>
                          </w:p>
                        </w:tc>
                      </w:tr>
                      <w:tr w:rsidR="00517955" w:rsidRPr="00F52889" w14:paraId="29BD9A00" w14:textId="77777777" w:rsidTr="00517955">
                        <w:tc>
                          <w:tcPr>
                            <w:tcW w:w="3825" w:type="dxa"/>
                          </w:tcPr>
                          <w:p w14:paraId="34620F6D"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Presión Venosa</w:t>
                            </w:r>
                          </w:p>
                        </w:tc>
                        <w:tc>
                          <w:tcPr>
                            <w:tcW w:w="1984" w:type="dxa"/>
                          </w:tcPr>
                          <w:p w14:paraId="30F685AA" w14:textId="77777777" w:rsidR="00517955" w:rsidRPr="00F52889" w:rsidRDefault="00517955" w:rsidP="00517955">
                            <w:pPr>
                              <w:pStyle w:val="Sinespaciado"/>
                              <w:jc w:val="center"/>
                              <w:rPr>
                                <w:rFonts w:eastAsia="Arial"/>
                                <w:sz w:val="18"/>
                                <w:szCs w:val="18"/>
                                <w:lang w:val="es-MX"/>
                              </w:rPr>
                            </w:pPr>
                          </w:p>
                        </w:tc>
                        <w:tc>
                          <w:tcPr>
                            <w:tcW w:w="1843" w:type="dxa"/>
                          </w:tcPr>
                          <w:p w14:paraId="7C72A604"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5557F0CC" w14:textId="77777777" w:rsidR="00517955" w:rsidRPr="00F52889" w:rsidRDefault="00517955" w:rsidP="00517955">
                            <w:pPr>
                              <w:pStyle w:val="Sinespaciado"/>
                              <w:jc w:val="center"/>
                              <w:rPr>
                                <w:rFonts w:eastAsia="Arial"/>
                                <w:sz w:val="18"/>
                                <w:szCs w:val="18"/>
                                <w:lang w:val="es-MX"/>
                              </w:rPr>
                            </w:pPr>
                          </w:p>
                        </w:tc>
                      </w:tr>
                      <w:tr w:rsidR="00517955" w:rsidRPr="00F52889" w14:paraId="1838BD25" w14:textId="77777777" w:rsidTr="00517955">
                        <w:tc>
                          <w:tcPr>
                            <w:tcW w:w="3825" w:type="dxa"/>
                          </w:tcPr>
                          <w:p w14:paraId="69C9CE4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Presión Arterial</w:t>
                            </w:r>
                          </w:p>
                        </w:tc>
                        <w:tc>
                          <w:tcPr>
                            <w:tcW w:w="1984" w:type="dxa"/>
                          </w:tcPr>
                          <w:p w14:paraId="7DFCA482" w14:textId="77777777" w:rsidR="00517955" w:rsidRPr="00F52889" w:rsidRDefault="00517955" w:rsidP="00517955">
                            <w:pPr>
                              <w:pStyle w:val="Sinespaciado"/>
                              <w:jc w:val="center"/>
                              <w:rPr>
                                <w:rFonts w:eastAsia="Arial"/>
                                <w:sz w:val="18"/>
                                <w:szCs w:val="18"/>
                                <w:lang w:val="es-MX"/>
                              </w:rPr>
                            </w:pPr>
                          </w:p>
                        </w:tc>
                        <w:tc>
                          <w:tcPr>
                            <w:tcW w:w="1843" w:type="dxa"/>
                          </w:tcPr>
                          <w:p w14:paraId="603FFA13"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116985A5" w14:textId="77777777" w:rsidR="00517955" w:rsidRPr="00F52889" w:rsidRDefault="00517955" w:rsidP="00517955">
                            <w:pPr>
                              <w:pStyle w:val="Sinespaciado"/>
                              <w:jc w:val="center"/>
                              <w:rPr>
                                <w:rFonts w:eastAsia="Arial"/>
                                <w:sz w:val="18"/>
                                <w:szCs w:val="18"/>
                                <w:lang w:val="es-MX"/>
                              </w:rPr>
                            </w:pPr>
                          </w:p>
                        </w:tc>
                      </w:tr>
                    </w:tbl>
                    <w:p w14:paraId="003DEACF" w14:textId="77777777" w:rsidR="00C50CC3" w:rsidRPr="00F52889" w:rsidRDefault="00C50CC3" w:rsidP="00C50CC3">
                      <w:pPr>
                        <w:pStyle w:val="Prrafodelista"/>
                        <w:spacing w:line="276" w:lineRule="auto"/>
                        <w:ind w:left="1985"/>
                        <w:jc w:val="both"/>
                        <w:rPr>
                          <w:rFonts w:ascii="Arial" w:eastAsia="Arial" w:hAnsi="Arial" w:cs="Arial"/>
                          <w:color w:val="212121"/>
                          <w:spacing w:val="2"/>
                          <w:sz w:val="18"/>
                          <w:szCs w:val="18"/>
                        </w:rPr>
                      </w:pPr>
                    </w:p>
                  </w:txbxContent>
                </v:textbox>
              </v:rect>
            </w:pict>
          </mc:Fallback>
        </mc:AlternateContent>
      </w:r>
    </w:p>
    <w:p w14:paraId="248583F1" w14:textId="04DA2B1C" w:rsidR="0047202B" w:rsidRPr="00F52889" w:rsidRDefault="0047202B"/>
    <w:p w14:paraId="3A31B9FC" w14:textId="77777777" w:rsidR="0047202B" w:rsidRPr="00F52889" w:rsidRDefault="0047202B"/>
    <w:p w14:paraId="6EDBE115" w14:textId="77777777" w:rsidR="0047202B" w:rsidRPr="00F52889" w:rsidRDefault="0047202B"/>
    <w:p w14:paraId="0FE7C991" w14:textId="77777777" w:rsidR="0047202B" w:rsidRPr="00F52889" w:rsidRDefault="0047202B"/>
    <w:p w14:paraId="26A94C93" w14:textId="529C8CC6" w:rsidR="0047202B" w:rsidRPr="00F52889" w:rsidRDefault="0047202B"/>
    <w:p w14:paraId="2CFD4A0E" w14:textId="77777777" w:rsidR="0047202B" w:rsidRPr="00F52889" w:rsidRDefault="0047202B"/>
    <w:p w14:paraId="2DC3D406" w14:textId="77777777" w:rsidR="0047202B" w:rsidRPr="00F52889" w:rsidRDefault="0047202B"/>
    <w:p w14:paraId="26A3F312" w14:textId="77777777" w:rsidR="0047202B" w:rsidRPr="00F52889" w:rsidRDefault="0047202B"/>
    <w:p w14:paraId="68741268" w14:textId="77777777" w:rsidR="0047202B" w:rsidRPr="00F52889" w:rsidRDefault="0047202B"/>
    <w:p w14:paraId="50F18854" w14:textId="77777777" w:rsidR="0047202B" w:rsidRPr="00F52889" w:rsidRDefault="0047202B"/>
    <w:p w14:paraId="10B93019" w14:textId="77777777" w:rsidR="0047202B" w:rsidRPr="00F52889" w:rsidRDefault="0047202B"/>
    <w:p w14:paraId="099C681C" w14:textId="77777777" w:rsidR="0047202B" w:rsidRPr="00F52889" w:rsidRDefault="0047202B"/>
    <w:p w14:paraId="0EF949B0" w14:textId="77777777" w:rsidR="0047202B" w:rsidRPr="00F52889" w:rsidRDefault="0047202B"/>
    <w:p w14:paraId="084171E0" w14:textId="37489859" w:rsidR="0047202B" w:rsidRPr="00F52889" w:rsidRDefault="0047202B"/>
    <w:p w14:paraId="723F3CBF" w14:textId="77777777" w:rsidR="0047202B" w:rsidRPr="00F52889" w:rsidRDefault="0047202B"/>
    <w:p w14:paraId="4BEB6754" w14:textId="77777777" w:rsidR="0047202B" w:rsidRPr="00F52889" w:rsidRDefault="0047202B"/>
    <w:p w14:paraId="7B18F53E" w14:textId="77777777" w:rsidR="0047202B" w:rsidRPr="00F52889" w:rsidRDefault="0047202B"/>
    <w:p w14:paraId="52AE0743" w14:textId="77777777" w:rsidR="00C50CC3" w:rsidRPr="00F52889" w:rsidRDefault="00C50CC3"/>
    <w:p w14:paraId="5E6AAD49" w14:textId="77777777" w:rsidR="00C50CC3" w:rsidRPr="00F52889" w:rsidRDefault="00C50CC3"/>
    <w:p w14:paraId="737D57D6" w14:textId="77777777" w:rsidR="00C50CC3" w:rsidRPr="00F52889" w:rsidRDefault="00C50CC3"/>
    <w:p w14:paraId="4BC5E58F" w14:textId="77777777" w:rsidR="00C50CC3" w:rsidRPr="00F52889" w:rsidRDefault="00C50CC3"/>
    <w:p w14:paraId="0097CF30" w14:textId="77777777" w:rsidR="00C50CC3" w:rsidRPr="00F52889" w:rsidRDefault="00C50CC3"/>
    <w:p w14:paraId="61D32E57" w14:textId="77777777" w:rsidR="00C50CC3" w:rsidRPr="00F52889" w:rsidRDefault="00C50CC3"/>
    <w:p w14:paraId="54EE1CBB" w14:textId="77777777" w:rsidR="00C50CC3" w:rsidRPr="00F52889" w:rsidRDefault="00C50CC3"/>
    <w:p w14:paraId="6AC599AE" w14:textId="77777777" w:rsidR="00C50CC3" w:rsidRPr="00F52889" w:rsidRDefault="00C50CC3"/>
    <w:p w14:paraId="2323BD4B" w14:textId="77777777" w:rsidR="00C50CC3" w:rsidRPr="00F52889" w:rsidRDefault="00C50CC3"/>
    <w:p w14:paraId="7D3E3DF0" w14:textId="77777777" w:rsidR="00C50CC3" w:rsidRPr="00F52889" w:rsidRDefault="00C50CC3"/>
    <w:p w14:paraId="08E17742" w14:textId="77777777" w:rsidR="00C50CC3" w:rsidRPr="00F52889" w:rsidRDefault="00C50CC3"/>
    <w:p w14:paraId="05170CE0" w14:textId="77777777" w:rsidR="00C50CC3" w:rsidRPr="00F52889" w:rsidRDefault="00C50CC3"/>
    <w:p w14:paraId="4F8D026D" w14:textId="77777777" w:rsidR="00C50CC3" w:rsidRPr="00F52889" w:rsidRDefault="00C50CC3"/>
    <w:p w14:paraId="5B603723" w14:textId="77777777" w:rsidR="00C50CC3" w:rsidRPr="00F52889" w:rsidRDefault="00C50CC3"/>
    <w:p w14:paraId="73C399B7" w14:textId="77777777" w:rsidR="00C50CC3" w:rsidRPr="00F52889" w:rsidRDefault="00C50CC3"/>
    <w:p w14:paraId="6C43E9DF" w14:textId="77777777" w:rsidR="00C50CC3" w:rsidRPr="00F52889" w:rsidRDefault="00C50CC3"/>
    <w:p w14:paraId="570EA3A0" w14:textId="77777777" w:rsidR="00C50CC3" w:rsidRPr="00F52889" w:rsidRDefault="00C50CC3"/>
    <w:p w14:paraId="3557904A" w14:textId="77777777" w:rsidR="00C50CC3" w:rsidRPr="00F52889" w:rsidRDefault="00C50CC3"/>
    <w:p w14:paraId="7800A593" w14:textId="77777777" w:rsidR="00C50CC3" w:rsidRPr="00F52889" w:rsidRDefault="00C50CC3"/>
    <w:p w14:paraId="74D8BF78" w14:textId="77777777" w:rsidR="00C50CC3" w:rsidRPr="00F52889" w:rsidRDefault="00C50CC3"/>
    <w:p w14:paraId="528C2DAE" w14:textId="77777777" w:rsidR="00C50CC3" w:rsidRPr="00F52889" w:rsidRDefault="00C50CC3"/>
    <w:p w14:paraId="2258337D" w14:textId="77777777" w:rsidR="00C50CC3" w:rsidRPr="00F52889" w:rsidRDefault="00C50CC3"/>
    <w:p w14:paraId="43A3A251" w14:textId="77777777" w:rsidR="00C50CC3" w:rsidRPr="00F52889" w:rsidRDefault="00C50CC3"/>
    <w:p w14:paraId="6F09D1AD" w14:textId="77777777" w:rsidR="00C50CC3" w:rsidRPr="00F52889" w:rsidRDefault="00C50CC3"/>
    <w:p w14:paraId="1B8E400B" w14:textId="77777777" w:rsidR="00C50CC3" w:rsidRPr="00F52889" w:rsidRDefault="00C50CC3"/>
    <w:p w14:paraId="792AE0BD" w14:textId="77777777" w:rsidR="00C50CC3" w:rsidRPr="00F52889" w:rsidRDefault="00C50CC3"/>
    <w:p w14:paraId="0227DF7C" w14:textId="77777777" w:rsidR="00C50CC3" w:rsidRPr="00F52889" w:rsidRDefault="00C50CC3"/>
    <w:p w14:paraId="1E698AF9" w14:textId="77777777" w:rsidR="00C50CC3" w:rsidRPr="00F52889" w:rsidRDefault="00C50CC3"/>
    <w:p w14:paraId="2E6CC6E1" w14:textId="407568FC" w:rsidR="00C50CC3" w:rsidRPr="00F52889" w:rsidRDefault="00C50CC3"/>
    <w:p w14:paraId="5FBEC739" w14:textId="2B24F783" w:rsidR="00C50CC3" w:rsidRPr="00F52889" w:rsidRDefault="00C50CC3"/>
    <w:p w14:paraId="1D3DC1FE" w14:textId="27276151" w:rsidR="00C50CC3" w:rsidRPr="00F52889" w:rsidRDefault="00C50CC3"/>
    <w:p w14:paraId="11B1157C" w14:textId="75E62234" w:rsidR="00C50CC3" w:rsidRPr="00F52889" w:rsidRDefault="00C50CC3"/>
    <w:p w14:paraId="67E35264" w14:textId="1336C360" w:rsidR="00C50CC3" w:rsidRPr="00F52889" w:rsidRDefault="00C50CC3"/>
    <w:p w14:paraId="6DE7D2A4" w14:textId="33A55D7D" w:rsidR="00C50CC3" w:rsidRPr="00F52889" w:rsidRDefault="00C50CC3" w:rsidP="00C50CC3">
      <w:pPr>
        <w:ind w:left="2832" w:firstLine="708"/>
        <w:jc w:val="center"/>
      </w:pPr>
      <w:r w:rsidRPr="00F52889">
        <w:t>Página 2</w:t>
      </w:r>
      <w:r w:rsidR="00820F58">
        <w:t>5</w:t>
      </w:r>
      <w:r w:rsidRPr="00F52889">
        <w:t xml:space="preserve"> </w:t>
      </w:r>
      <w:r w:rsidR="005511CB">
        <w:t>de 77</w:t>
      </w:r>
      <w:r w:rsidR="005511CB">
        <w:tab/>
      </w:r>
      <w:r w:rsidR="005511CB">
        <w:tab/>
      </w:r>
      <w:r w:rsidR="005511CB">
        <w:tab/>
        <w:t xml:space="preserve">              </w:t>
      </w:r>
      <w:r w:rsidR="005511CB">
        <w:tab/>
        <w:t>Clave: 5640-023-00</w:t>
      </w:r>
      <w:r w:rsidRPr="00F52889">
        <w:t>4</w:t>
      </w:r>
    </w:p>
    <w:p w14:paraId="2A71F25A" w14:textId="2BC88033" w:rsidR="00C50CC3" w:rsidRPr="00F52889" w:rsidRDefault="00BD7E48">
      <w:r w:rsidRPr="00F52889">
        <w:rPr>
          <w:noProof/>
          <w14:ligatures w14:val="standardContextual"/>
        </w:rPr>
        <w:lastRenderedPageBreak/>
        <mc:AlternateContent>
          <mc:Choice Requires="wps">
            <w:drawing>
              <wp:anchor distT="0" distB="0" distL="114300" distR="114300" simplePos="0" relativeHeight="251746304" behindDoc="0" locked="0" layoutInCell="1" allowOverlap="1" wp14:anchorId="516E458B" wp14:editId="0B5E3189">
                <wp:simplePos x="0" y="0"/>
                <wp:positionH relativeFrom="column">
                  <wp:posOffset>-512445</wp:posOffset>
                </wp:positionH>
                <wp:positionV relativeFrom="paragraph">
                  <wp:posOffset>198229</wp:posOffset>
                </wp:positionV>
                <wp:extent cx="6669405" cy="7204841"/>
                <wp:effectExtent l="0" t="0" r="17145" b="15240"/>
                <wp:wrapNone/>
                <wp:docPr id="65362110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04841"/>
                        </a:xfrm>
                        <a:prstGeom prst="rect">
                          <a:avLst/>
                        </a:prstGeom>
                        <a:solidFill>
                          <a:srgbClr val="FFFFFF"/>
                        </a:solidFill>
                        <a:ln w="9525">
                          <a:solidFill>
                            <a:srgbClr val="000000"/>
                          </a:solidFill>
                          <a:miter lim="800000"/>
                          <a:headEnd/>
                          <a:tailEnd/>
                        </a:ln>
                      </wps:spPr>
                      <wps:txbx>
                        <w:txbxContent>
                          <w:p w14:paraId="6AE9D375" w14:textId="083BED2B" w:rsidR="00517955" w:rsidRPr="00F52889" w:rsidRDefault="00D24674" w:rsidP="00517955">
                            <w:pPr>
                              <w:pStyle w:val="Prrafodelista"/>
                              <w:spacing w:before="74" w:line="276" w:lineRule="auto"/>
                              <w:ind w:left="993" w:right="419"/>
                              <w:jc w:val="both"/>
                              <w:rPr>
                                <w:rFonts w:eastAsia="Arial"/>
                              </w:rPr>
                            </w:pPr>
                            <w:r w:rsidRPr="00F52889">
                              <w:rPr>
                                <w:rFonts w:ascii="Arial" w:eastAsia="Arial" w:hAnsi="Arial" w:cs="Arial"/>
                                <w:color w:val="2B2D2B"/>
                                <w:sz w:val="24"/>
                                <w:szCs w:val="24"/>
                              </w:rPr>
                              <w:t xml:space="preserve">              </w:t>
                            </w:r>
                          </w:p>
                          <w:tbl>
                            <w:tblPr>
                              <w:tblStyle w:val="Tablaconcuadrcula"/>
                              <w:tblW w:w="0" w:type="auto"/>
                              <w:tblInd w:w="990" w:type="dxa"/>
                              <w:tblLook w:val="04A0" w:firstRow="1" w:lastRow="0" w:firstColumn="1" w:lastColumn="0" w:noHBand="0" w:noVBand="1"/>
                            </w:tblPr>
                            <w:tblGrid>
                              <w:gridCol w:w="3825"/>
                              <w:gridCol w:w="1984"/>
                              <w:gridCol w:w="1843"/>
                              <w:gridCol w:w="1546"/>
                            </w:tblGrid>
                            <w:tr w:rsidR="00517955" w:rsidRPr="00F52889" w14:paraId="67BE68C0" w14:textId="77777777" w:rsidTr="00867489">
                              <w:tc>
                                <w:tcPr>
                                  <w:tcW w:w="3825" w:type="dxa"/>
                                  <w:vMerge w:val="restart"/>
                                  <w:shd w:val="clear" w:color="auto" w:fill="BFBFBF" w:themeFill="background1" w:themeFillShade="BF"/>
                                </w:tcPr>
                                <w:p w14:paraId="3CBF56A4" w14:textId="77777777" w:rsidR="00517955" w:rsidRPr="00F52889" w:rsidRDefault="00517955" w:rsidP="00517955">
                                  <w:pPr>
                                    <w:pStyle w:val="Sinespaciado"/>
                                    <w:rPr>
                                      <w:rFonts w:eastAsia="Arial"/>
                                      <w:sz w:val="18"/>
                                      <w:szCs w:val="18"/>
                                      <w:lang w:val="es-MX"/>
                                    </w:rPr>
                                  </w:pPr>
                                </w:p>
                                <w:p w14:paraId="136B9C6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Datos</w:t>
                                  </w:r>
                                </w:p>
                              </w:tc>
                              <w:tc>
                                <w:tcPr>
                                  <w:tcW w:w="5373" w:type="dxa"/>
                                  <w:gridSpan w:val="3"/>
                                  <w:shd w:val="clear" w:color="auto" w:fill="BFBFBF" w:themeFill="background1" w:themeFillShade="BF"/>
                                </w:tcPr>
                                <w:p w14:paraId="225D1369"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Fase en la cual se obtiene el dato</w:t>
                                  </w:r>
                                </w:p>
                              </w:tc>
                            </w:tr>
                            <w:tr w:rsidR="00517955" w:rsidRPr="00F52889" w14:paraId="5FEC2990" w14:textId="77777777" w:rsidTr="00867489">
                              <w:tc>
                                <w:tcPr>
                                  <w:tcW w:w="3825" w:type="dxa"/>
                                  <w:vMerge/>
                                  <w:shd w:val="clear" w:color="auto" w:fill="BFBFBF" w:themeFill="background1" w:themeFillShade="BF"/>
                                </w:tcPr>
                                <w:p w14:paraId="0EC58424" w14:textId="77777777" w:rsidR="00517955" w:rsidRPr="00F52889" w:rsidRDefault="00517955" w:rsidP="00517955">
                                  <w:pPr>
                                    <w:pStyle w:val="Sinespaciado"/>
                                    <w:rPr>
                                      <w:rFonts w:eastAsia="Arial"/>
                                      <w:sz w:val="18"/>
                                      <w:szCs w:val="18"/>
                                      <w:lang w:val="es-MX"/>
                                    </w:rPr>
                                  </w:pPr>
                                </w:p>
                              </w:tc>
                              <w:tc>
                                <w:tcPr>
                                  <w:tcW w:w="1984" w:type="dxa"/>
                                  <w:shd w:val="clear" w:color="auto" w:fill="BFBFBF" w:themeFill="background1" w:themeFillShade="BF"/>
                                </w:tcPr>
                                <w:p w14:paraId="4A6B0C41"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Medicamentos</w:t>
                                  </w:r>
                                </w:p>
                              </w:tc>
                              <w:tc>
                                <w:tcPr>
                                  <w:tcW w:w="1843" w:type="dxa"/>
                                  <w:shd w:val="clear" w:color="auto" w:fill="BFBFBF" w:themeFill="background1" w:themeFillShade="BF"/>
                                </w:tcPr>
                                <w:p w14:paraId="07C1F5C7"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rans-diálisis (1 a n datos)</w:t>
                                  </w:r>
                                </w:p>
                              </w:tc>
                              <w:tc>
                                <w:tcPr>
                                  <w:tcW w:w="1546" w:type="dxa"/>
                                  <w:shd w:val="clear" w:color="auto" w:fill="BFBFBF" w:themeFill="background1" w:themeFillShade="BF"/>
                                </w:tcPr>
                                <w:p w14:paraId="36FE96CE"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Post-diálisis</w:t>
                                  </w:r>
                                </w:p>
                              </w:tc>
                            </w:tr>
                            <w:tr w:rsidR="00517955" w:rsidRPr="00F52889" w14:paraId="5499D0D7" w14:textId="77777777" w:rsidTr="00867489">
                              <w:tc>
                                <w:tcPr>
                                  <w:tcW w:w="9198" w:type="dxa"/>
                                  <w:gridSpan w:val="4"/>
                                  <w:shd w:val="clear" w:color="auto" w:fill="BFBFBF" w:themeFill="background1" w:themeFillShade="BF"/>
                                </w:tcPr>
                                <w:p w14:paraId="02035328"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Mediciones Máquina de Hemodiálisis</w:t>
                                  </w:r>
                                </w:p>
                              </w:tc>
                            </w:tr>
                            <w:tr w:rsidR="00517955" w:rsidRPr="00F52889" w14:paraId="34CBBF1A" w14:textId="77777777" w:rsidTr="00867489">
                              <w:tc>
                                <w:tcPr>
                                  <w:tcW w:w="3825" w:type="dxa"/>
                                </w:tcPr>
                                <w:p w14:paraId="765214A8" w14:textId="777A286E" w:rsidR="00517955" w:rsidRPr="00F52889" w:rsidRDefault="00517955" w:rsidP="00517955">
                                  <w:pPr>
                                    <w:pStyle w:val="Sinespaciado"/>
                                    <w:rPr>
                                      <w:rFonts w:eastAsia="Arial"/>
                                      <w:sz w:val="18"/>
                                      <w:szCs w:val="18"/>
                                      <w:lang w:val="es-MX"/>
                                    </w:rPr>
                                  </w:pPr>
                                  <w:r w:rsidRPr="00F52889">
                                    <w:rPr>
                                      <w:rFonts w:eastAsia="Arial"/>
                                      <w:sz w:val="18"/>
                                      <w:szCs w:val="18"/>
                                      <w:lang w:val="es-MX"/>
                                    </w:rPr>
                                    <w:t>Kt/V iónico</w:t>
                                  </w:r>
                                </w:p>
                              </w:tc>
                              <w:tc>
                                <w:tcPr>
                                  <w:tcW w:w="1984" w:type="dxa"/>
                                </w:tcPr>
                                <w:p w14:paraId="45EF646C" w14:textId="77777777" w:rsidR="00517955" w:rsidRPr="00F52889" w:rsidRDefault="00517955" w:rsidP="00517955">
                                  <w:pPr>
                                    <w:pStyle w:val="Sinespaciado"/>
                                    <w:jc w:val="center"/>
                                    <w:rPr>
                                      <w:rFonts w:eastAsia="Arial"/>
                                      <w:sz w:val="18"/>
                                      <w:szCs w:val="18"/>
                                      <w:lang w:val="es-MX"/>
                                    </w:rPr>
                                  </w:pPr>
                                </w:p>
                              </w:tc>
                              <w:tc>
                                <w:tcPr>
                                  <w:tcW w:w="1843" w:type="dxa"/>
                                </w:tcPr>
                                <w:p w14:paraId="0BEC5296" w14:textId="77777777" w:rsidR="00517955" w:rsidRPr="00F52889" w:rsidRDefault="00517955" w:rsidP="00517955">
                                  <w:pPr>
                                    <w:pStyle w:val="Sinespaciado"/>
                                    <w:jc w:val="center"/>
                                    <w:rPr>
                                      <w:rFonts w:eastAsia="Arial"/>
                                      <w:sz w:val="18"/>
                                      <w:szCs w:val="18"/>
                                      <w:lang w:val="es-MX"/>
                                    </w:rPr>
                                  </w:pPr>
                                </w:p>
                              </w:tc>
                              <w:tc>
                                <w:tcPr>
                                  <w:tcW w:w="1546" w:type="dxa"/>
                                </w:tcPr>
                                <w:p w14:paraId="042905AF" w14:textId="6C74FC8B"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0FEC5252" w14:textId="77777777" w:rsidTr="00867489">
                              <w:tc>
                                <w:tcPr>
                                  <w:tcW w:w="3825" w:type="dxa"/>
                                </w:tcPr>
                                <w:p w14:paraId="40A447DC" w14:textId="246E0849" w:rsidR="00517955" w:rsidRPr="00F52889" w:rsidRDefault="00517955" w:rsidP="00517955">
                                  <w:pPr>
                                    <w:pStyle w:val="Sinespaciado"/>
                                    <w:rPr>
                                      <w:rFonts w:eastAsia="Arial"/>
                                      <w:sz w:val="18"/>
                                      <w:szCs w:val="18"/>
                                      <w:lang w:val="es-MX"/>
                                    </w:rPr>
                                  </w:pPr>
                                  <w:r w:rsidRPr="00F52889">
                                    <w:rPr>
                                      <w:rFonts w:eastAsia="Arial"/>
                                      <w:sz w:val="18"/>
                                      <w:szCs w:val="18"/>
                                      <w:lang w:val="es-MX"/>
                                    </w:rPr>
                                    <w:t>Sangre procesada</w:t>
                                  </w:r>
                                </w:p>
                              </w:tc>
                              <w:tc>
                                <w:tcPr>
                                  <w:tcW w:w="1984" w:type="dxa"/>
                                </w:tcPr>
                                <w:p w14:paraId="7965A94F" w14:textId="77777777" w:rsidR="00517955" w:rsidRPr="00F52889" w:rsidRDefault="00517955" w:rsidP="00517955">
                                  <w:pPr>
                                    <w:pStyle w:val="Sinespaciado"/>
                                    <w:jc w:val="center"/>
                                    <w:rPr>
                                      <w:rFonts w:eastAsia="Arial"/>
                                      <w:sz w:val="18"/>
                                      <w:szCs w:val="18"/>
                                      <w:lang w:val="es-MX"/>
                                    </w:rPr>
                                  </w:pPr>
                                </w:p>
                              </w:tc>
                              <w:tc>
                                <w:tcPr>
                                  <w:tcW w:w="1843" w:type="dxa"/>
                                </w:tcPr>
                                <w:p w14:paraId="4C1D30E3" w14:textId="77777777" w:rsidR="00517955" w:rsidRPr="00F52889" w:rsidRDefault="00517955" w:rsidP="00517955">
                                  <w:pPr>
                                    <w:pStyle w:val="Sinespaciado"/>
                                    <w:jc w:val="center"/>
                                    <w:rPr>
                                      <w:rFonts w:eastAsia="Arial"/>
                                      <w:sz w:val="18"/>
                                      <w:szCs w:val="18"/>
                                      <w:lang w:val="es-MX"/>
                                    </w:rPr>
                                  </w:pPr>
                                </w:p>
                              </w:tc>
                              <w:tc>
                                <w:tcPr>
                                  <w:tcW w:w="1546" w:type="dxa"/>
                                </w:tcPr>
                                <w:p w14:paraId="16E9519B" w14:textId="5F095AA1"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58B78B39" w14:textId="77777777" w:rsidTr="00867489">
                              <w:tc>
                                <w:tcPr>
                                  <w:tcW w:w="3825" w:type="dxa"/>
                                </w:tcPr>
                                <w:p w14:paraId="1E1E719F" w14:textId="2C40A9F8" w:rsidR="00517955" w:rsidRPr="00F52889" w:rsidRDefault="00517955" w:rsidP="00517955">
                                  <w:pPr>
                                    <w:pStyle w:val="Sinespaciado"/>
                                    <w:rPr>
                                      <w:rFonts w:eastAsia="Arial"/>
                                      <w:sz w:val="18"/>
                                      <w:szCs w:val="18"/>
                                      <w:lang w:val="es-MX"/>
                                    </w:rPr>
                                  </w:pPr>
                                  <w:r w:rsidRPr="00F52889">
                                    <w:rPr>
                                      <w:rFonts w:eastAsia="Arial"/>
                                      <w:sz w:val="18"/>
                                      <w:szCs w:val="18"/>
                                      <w:lang w:val="es-MX"/>
                                    </w:rPr>
                                    <w:t>Ultrafiltración Real</w:t>
                                  </w:r>
                                </w:p>
                              </w:tc>
                              <w:tc>
                                <w:tcPr>
                                  <w:tcW w:w="1984" w:type="dxa"/>
                                </w:tcPr>
                                <w:p w14:paraId="10F99524" w14:textId="77777777" w:rsidR="00517955" w:rsidRPr="00F52889" w:rsidRDefault="00517955" w:rsidP="00517955">
                                  <w:pPr>
                                    <w:pStyle w:val="Sinespaciado"/>
                                    <w:jc w:val="center"/>
                                    <w:rPr>
                                      <w:rFonts w:eastAsia="Arial"/>
                                      <w:sz w:val="18"/>
                                      <w:szCs w:val="18"/>
                                      <w:lang w:val="es-MX"/>
                                    </w:rPr>
                                  </w:pPr>
                                </w:p>
                              </w:tc>
                              <w:tc>
                                <w:tcPr>
                                  <w:tcW w:w="1843" w:type="dxa"/>
                                </w:tcPr>
                                <w:p w14:paraId="51DB3848" w14:textId="77777777" w:rsidR="00517955" w:rsidRPr="00F52889" w:rsidRDefault="00517955" w:rsidP="00517955">
                                  <w:pPr>
                                    <w:pStyle w:val="Sinespaciado"/>
                                    <w:jc w:val="center"/>
                                    <w:rPr>
                                      <w:rFonts w:eastAsia="Arial"/>
                                      <w:sz w:val="18"/>
                                      <w:szCs w:val="18"/>
                                      <w:lang w:val="es-MX"/>
                                    </w:rPr>
                                  </w:pPr>
                                </w:p>
                              </w:tc>
                              <w:tc>
                                <w:tcPr>
                                  <w:tcW w:w="1546" w:type="dxa"/>
                                </w:tcPr>
                                <w:p w14:paraId="620AF074" w14:textId="04E6AF54"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4D7D054E" w14:textId="77777777" w:rsidTr="00867489">
                              <w:tc>
                                <w:tcPr>
                                  <w:tcW w:w="3825" w:type="dxa"/>
                                </w:tcPr>
                                <w:p w14:paraId="2BEDA180"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Duración de la sesión</w:t>
                                  </w:r>
                                </w:p>
                              </w:tc>
                              <w:tc>
                                <w:tcPr>
                                  <w:tcW w:w="1984" w:type="dxa"/>
                                </w:tcPr>
                                <w:p w14:paraId="56596A5D" w14:textId="77777777" w:rsidR="00517955" w:rsidRPr="00F52889" w:rsidRDefault="00517955" w:rsidP="00517955">
                                  <w:pPr>
                                    <w:pStyle w:val="Sinespaciado"/>
                                    <w:jc w:val="center"/>
                                    <w:rPr>
                                      <w:rFonts w:eastAsia="Arial"/>
                                      <w:sz w:val="18"/>
                                      <w:szCs w:val="18"/>
                                      <w:lang w:val="es-MX"/>
                                    </w:rPr>
                                  </w:pPr>
                                </w:p>
                              </w:tc>
                              <w:tc>
                                <w:tcPr>
                                  <w:tcW w:w="1843" w:type="dxa"/>
                                </w:tcPr>
                                <w:p w14:paraId="3F525AD6" w14:textId="77777777" w:rsidR="00517955" w:rsidRPr="00F52889" w:rsidRDefault="00517955" w:rsidP="00517955">
                                  <w:pPr>
                                    <w:pStyle w:val="Sinespaciado"/>
                                    <w:jc w:val="center"/>
                                    <w:rPr>
                                      <w:rFonts w:eastAsia="Arial"/>
                                      <w:sz w:val="18"/>
                                      <w:szCs w:val="18"/>
                                      <w:lang w:val="es-MX"/>
                                    </w:rPr>
                                  </w:pPr>
                                </w:p>
                              </w:tc>
                              <w:tc>
                                <w:tcPr>
                                  <w:tcW w:w="1546" w:type="dxa"/>
                                </w:tcPr>
                                <w:p w14:paraId="5573908B"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6677C0CA" w14:textId="77777777" w:rsidTr="00867489">
                              <w:tc>
                                <w:tcPr>
                                  <w:tcW w:w="3825" w:type="dxa"/>
                                  <w:shd w:val="clear" w:color="auto" w:fill="BFBFBF" w:themeFill="background1" w:themeFillShade="BF"/>
                                </w:tcPr>
                                <w:p w14:paraId="50414EE3"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Consumibles</w:t>
                                  </w:r>
                                </w:p>
                              </w:tc>
                              <w:tc>
                                <w:tcPr>
                                  <w:tcW w:w="1984" w:type="dxa"/>
                                </w:tcPr>
                                <w:p w14:paraId="747C343A" w14:textId="77777777" w:rsidR="00517955" w:rsidRPr="00F52889" w:rsidRDefault="00517955" w:rsidP="00517955">
                                  <w:pPr>
                                    <w:pStyle w:val="Sinespaciado"/>
                                    <w:jc w:val="center"/>
                                    <w:rPr>
                                      <w:rFonts w:eastAsia="Arial"/>
                                      <w:sz w:val="18"/>
                                      <w:szCs w:val="18"/>
                                      <w:lang w:val="es-MX"/>
                                    </w:rPr>
                                  </w:pPr>
                                </w:p>
                              </w:tc>
                              <w:tc>
                                <w:tcPr>
                                  <w:tcW w:w="1843" w:type="dxa"/>
                                </w:tcPr>
                                <w:p w14:paraId="5BEC8623" w14:textId="77777777" w:rsidR="00517955" w:rsidRPr="00F52889" w:rsidRDefault="00517955" w:rsidP="00517955">
                                  <w:pPr>
                                    <w:pStyle w:val="Sinespaciado"/>
                                    <w:jc w:val="center"/>
                                    <w:rPr>
                                      <w:rFonts w:eastAsia="Arial"/>
                                      <w:sz w:val="18"/>
                                      <w:szCs w:val="18"/>
                                      <w:lang w:val="es-MX"/>
                                    </w:rPr>
                                  </w:pPr>
                                </w:p>
                              </w:tc>
                              <w:tc>
                                <w:tcPr>
                                  <w:tcW w:w="1546" w:type="dxa"/>
                                </w:tcPr>
                                <w:p w14:paraId="1BE2CA4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001F5F4E" w14:textId="77777777" w:rsidTr="00867489">
                              <w:tc>
                                <w:tcPr>
                                  <w:tcW w:w="3825" w:type="dxa"/>
                                  <w:shd w:val="clear" w:color="auto" w:fill="BFBFBF" w:themeFill="background1" w:themeFillShade="BF"/>
                                </w:tcPr>
                                <w:p w14:paraId="1B2BF6E7"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Eventos relevantes y/o complicaciones</w:t>
                                  </w:r>
                                </w:p>
                              </w:tc>
                              <w:tc>
                                <w:tcPr>
                                  <w:tcW w:w="1984" w:type="dxa"/>
                                </w:tcPr>
                                <w:p w14:paraId="00ABB684"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843" w:type="dxa"/>
                                </w:tcPr>
                                <w:p w14:paraId="56859B14"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5E9B1FCA"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6F84F96D" w14:textId="77777777" w:rsidTr="00867489">
                              <w:tc>
                                <w:tcPr>
                                  <w:tcW w:w="3825" w:type="dxa"/>
                                  <w:shd w:val="clear" w:color="auto" w:fill="BFBFBF" w:themeFill="background1" w:themeFillShade="BF"/>
                                </w:tcPr>
                                <w:p w14:paraId="4E97DB6C"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ipo de Heparinización</w:t>
                                  </w:r>
                                </w:p>
                              </w:tc>
                              <w:tc>
                                <w:tcPr>
                                  <w:tcW w:w="1984" w:type="dxa"/>
                                </w:tcPr>
                                <w:p w14:paraId="32C99EE5"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7BE18530" w14:textId="77777777" w:rsidR="00517955" w:rsidRPr="00F52889" w:rsidRDefault="00517955" w:rsidP="00517955">
                                  <w:pPr>
                                    <w:pStyle w:val="Sinespaciado"/>
                                    <w:jc w:val="center"/>
                                    <w:rPr>
                                      <w:rFonts w:eastAsia="Arial"/>
                                      <w:sz w:val="18"/>
                                      <w:szCs w:val="18"/>
                                      <w:lang w:val="es-MX"/>
                                    </w:rPr>
                                  </w:pPr>
                                </w:p>
                              </w:tc>
                              <w:tc>
                                <w:tcPr>
                                  <w:tcW w:w="1546" w:type="dxa"/>
                                </w:tcPr>
                                <w:p w14:paraId="15BF8604" w14:textId="77777777" w:rsidR="00517955" w:rsidRPr="00F52889" w:rsidRDefault="00517955" w:rsidP="00517955">
                                  <w:pPr>
                                    <w:pStyle w:val="Sinespaciado"/>
                                    <w:jc w:val="center"/>
                                    <w:rPr>
                                      <w:rFonts w:eastAsia="Arial"/>
                                      <w:sz w:val="18"/>
                                      <w:szCs w:val="18"/>
                                      <w:lang w:val="es-MX"/>
                                    </w:rPr>
                                  </w:pPr>
                                </w:p>
                              </w:tc>
                            </w:tr>
                          </w:tbl>
                          <w:p w14:paraId="7CD2C43D" w14:textId="77777777" w:rsidR="00517955" w:rsidRPr="00F52889" w:rsidRDefault="00517955" w:rsidP="00C809A7">
                            <w:pPr>
                              <w:pStyle w:val="Sinespaciado"/>
                              <w:rPr>
                                <w:rFonts w:eastAsia="Arial"/>
                                <w:lang w:val="es-MX"/>
                              </w:rPr>
                            </w:pPr>
                          </w:p>
                          <w:p w14:paraId="7D5030D2"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datos marcados con O son opcionales para el Cierre.</w:t>
                            </w:r>
                          </w:p>
                          <w:p w14:paraId="086DDB75"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datos marcados con R son requeridos para el Cierre.</w:t>
                            </w:r>
                          </w:p>
                          <w:p w14:paraId="7988D205" w14:textId="77777777" w:rsidR="00517955" w:rsidRPr="00BD7E48" w:rsidRDefault="00517955" w:rsidP="00517955">
                            <w:pPr>
                              <w:pStyle w:val="Prrafodelista"/>
                              <w:spacing w:before="74"/>
                              <w:ind w:left="1276" w:right="419"/>
                              <w:jc w:val="both"/>
                              <w:rPr>
                                <w:rFonts w:ascii="Arial" w:eastAsia="Arial" w:hAnsi="Arial" w:cs="Arial"/>
                                <w:color w:val="2B2D2B"/>
                                <w:sz w:val="16"/>
                                <w:szCs w:val="16"/>
                              </w:rPr>
                            </w:pPr>
                          </w:p>
                          <w:p w14:paraId="10EE04B4"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16371CAC"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5B53BD90"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369C174D"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1D36C495"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59205946"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490DC7C4"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30B59547"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412C8DEC"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654D7B5C"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68827673"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7007078B"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58B963AB"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5B3180D8"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1528C3A0"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57E58CD7"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1C590B65"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1F16DBC3"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4AF998E9"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646C1103"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20D58F49"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3BE6AC47"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1B6BE195"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14B9D70A"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387B602B" w14:textId="77777777" w:rsidR="00517955" w:rsidRPr="00F52889" w:rsidRDefault="00517955">
                            <w:pPr>
                              <w:pStyle w:val="Prrafodelista"/>
                              <w:numPr>
                                <w:ilvl w:val="1"/>
                                <w:numId w:val="6"/>
                              </w:numPr>
                              <w:spacing w:before="74"/>
                              <w:ind w:left="993" w:right="419" w:hanging="851"/>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lt;Datos requeridos para el registro de procedimientos&gt;                                                                                                               </w:t>
                            </w:r>
                          </w:p>
                          <w:p w14:paraId="70251AAC" w14:textId="77777777" w:rsidR="00517955" w:rsidRPr="00F52889" w:rsidRDefault="00517955" w:rsidP="00517955">
                            <w:pPr>
                              <w:pStyle w:val="Prrafodelista"/>
                              <w:spacing w:before="74"/>
                              <w:ind w:left="1276" w:right="419"/>
                              <w:jc w:val="both"/>
                              <w:rPr>
                                <w:rFonts w:ascii="Arial" w:eastAsia="Arial" w:hAnsi="Arial" w:cs="Arial"/>
                                <w:color w:val="2B2D2B"/>
                                <w:sz w:val="24"/>
                                <w:szCs w:val="24"/>
                              </w:rPr>
                            </w:pPr>
                            <w:r w:rsidRPr="00F52889">
                              <w:rPr>
                                <w:rFonts w:ascii="Arial" w:eastAsia="Arial" w:hAnsi="Arial" w:cs="Arial"/>
                                <w:color w:val="2B2D2B"/>
                                <w:sz w:val="24"/>
                                <w:szCs w:val="24"/>
                              </w:rPr>
                              <w:t>Los registros de procedimientos, acorde al Catálogo CIE9, deben contener:</w:t>
                            </w:r>
                          </w:p>
                          <w:p w14:paraId="5A7D3C82"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scripción del Procedimiento.</w:t>
                            </w:r>
                          </w:p>
                          <w:p w14:paraId="1187232B"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Observaciones del Procedimiento.</w:t>
                            </w:r>
                          </w:p>
                          <w:p w14:paraId="085CD73B"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en que se realizó el Procedimiento.</w:t>
                            </w:r>
                          </w:p>
                          <w:p w14:paraId="6CB9A528" w14:textId="77777777" w:rsidR="00517955" w:rsidRPr="00BD7E48" w:rsidRDefault="00517955" w:rsidP="00517955">
                            <w:pPr>
                              <w:pStyle w:val="Prrafodelista"/>
                              <w:ind w:left="1985"/>
                              <w:jc w:val="both"/>
                              <w:rPr>
                                <w:rFonts w:ascii="Arial" w:eastAsia="Arial" w:hAnsi="Arial" w:cs="Arial"/>
                                <w:color w:val="212121"/>
                                <w:spacing w:val="2"/>
                                <w:sz w:val="16"/>
                                <w:szCs w:val="16"/>
                              </w:rPr>
                            </w:pPr>
                          </w:p>
                          <w:p w14:paraId="2901EE9D"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Datos de identificación del proveedor&gt;</w:t>
                            </w:r>
                          </w:p>
                          <w:p w14:paraId="4A2BB2E9"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son requeridos para el envío de mensajería HL7:</w:t>
                            </w:r>
                          </w:p>
                          <w:p w14:paraId="097B5F20"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Servicio Contratado.</w:t>
                            </w:r>
                          </w:p>
                          <w:p w14:paraId="5CFD173B"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FC del Proveedor.</w:t>
                            </w:r>
                          </w:p>
                          <w:p w14:paraId="74710CA5"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 la Aplicación.</w:t>
                            </w:r>
                          </w:p>
                          <w:p w14:paraId="2FFF0A75"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l Contrato.</w:t>
                            </w:r>
                          </w:p>
                          <w:p w14:paraId="6640EF5C" w14:textId="77777777" w:rsidR="00517955" w:rsidRPr="00F52889" w:rsidRDefault="00517955">
                            <w:pPr>
                              <w:pStyle w:val="Prrafodelista"/>
                              <w:numPr>
                                <w:ilvl w:val="0"/>
                                <w:numId w:val="4"/>
                              </w:numPr>
                              <w:ind w:left="1985" w:right="429"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Presupuestal de la Unidad Médica que refiere al paciente a la Unidad de Hemodiálisis.</w:t>
                            </w:r>
                          </w:p>
                          <w:p w14:paraId="6F020B60" w14:textId="77777777" w:rsidR="00517955" w:rsidRPr="00BD7E48" w:rsidRDefault="00517955" w:rsidP="00517955">
                            <w:pPr>
                              <w:pStyle w:val="Prrafodelista"/>
                              <w:ind w:left="1985" w:right="429"/>
                              <w:jc w:val="both"/>
                              <w:rPr>
                                <w:rFonts w:ascii="Arial" w:eastAsia="Arial" w:hAnsi="Arial" w:cs="Arial"/>
                                <w:color w:val="212121"/>
                                <w:spacing w:val="2"/>
                                <w:sz w:val="16"/>
                                <w:szCs w:val="16"/>
                              </w:rPr>
                            </w:pPr>
                          </w:p>
                          <w:p w14:paraId="792B992D"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Datos requeridos para el registro de materiales&gt;</w:t>
                            </w:r>
                          </w:p>
                          <w:p w14:paraId="18A0410C"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bookmarkStart w:id="1" w:name="_Hlk168562610"/>
                            <w:r w:rsidRPr="00F52889">
                              <w:rPr>
                                <w:rFonts w:ascii="Arial" w:eastAsia="Arial" w:hAnsi="Arial" w:cs="Arial"/>
                                <w:color w:val="2B2D2B"/>
                                <w:sz w:val="24"/>
                                <w:szCs w:val="24"/>
                              </w:rPr>
                              <w:t>Los siguientes datos son requeridos para el registro de materiales:</w:t>
                            </w:r>
                            <w:bookmarkEnd w:id="1"/>
                          </w:p>
                          <w:p w14:paraId="56EC19D6"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scripción del material.</w:t>
                            </w:r>
                          </w:p>
                          <w:p w14:paraId="3AA81496"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antidad utilizada.</w:t>
                            </w:r>
                          </w:p>
                          <w:p w14:paraId="5D2AA345" w14:textId="77777777" w:rsidR="00517955" w:rsidRPr="00BD7E48" w:rsidRDefault="00517955" w:rsidP="00517955">
                            <w:pPr>
                              <w:pStyle w:val="Prrafodelista"/>
                              <w:ind w:left="1985"/>
                              <w:jc w:val="both"/>
                              <w:rPr>
                                <w:rFonts w:ascii="Arial" w:eastAsia="Arial" w:hAnsi="Arial" w:cs="Arial"/>
                                <w:color w:val="212121"/>
                                <w:spacing w:val="2"/>
                                <w:sz w:val="10"/>
                                <w:szCs w:val="10"/>
                              </w:rPr>
                            </w:pPr>
                          </w:p>
                          <w:p w14:paraId="47C673AB"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Registro de información para pacientes nuevos en el servicio de hemodiálisis&gt;</w:t>
                            </w:r>
                          </w:p>
                          <w:p w14:paraId="23504CA7"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l médico nefrólogo debe registrar para los pacientes que ingresan por vez primera al servicio de hemodiálisis la siguiente información:</w:t>
                            </w:r>
                          </w:p>
                          <w:p w14:paraId="5A995ADD"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Historia Clínica.</w:t>
                            </w:r>
                          </w:p>
                          <w:p w14:paraId="483FB2F7"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ntecedentes.</w:t>
                            </w:r>
                          </w:p>
                          <w:p w14:paraId="4EC19009"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sde cuándo comenzó con el padecimiento.</w:t>
                            </w:r>
                          </w:p>
                          <w:p w14:paraId="55C2FE18" w14:textId="02869CF9" w:rsidR="00517955" w:rsidRPr="00F52889" w:rsidRDefault="00517955">
                            <w:pPr>
                              <w:pStyle w:val="Prrafodelista"/>
                              <w:numPr>
                                <w:ilvl w:val="0"/>
                                <w:numId w:val="4"/>
                              </w:numPr>
                              <w:ind w:left="1985" w:hanging="68"/>
                              <w:jc w:val="both"/>
                              <w:rPr>
                                <w:rFonts w:eastAsia="Arial"/>
                              </w:rPr>
                            </w:pPr>
                            <w:r w:rsidRPr="00F52889">
                              <w:rPr>
                                <w:rFonts w:ascii="Arial" w:eastAsia="Arial" w:hAnsi="Arial" w:cs="Arial"/>
                                <w:color w:val="212121"/>
                                <w:spacing w:val="2"/>
                                <w:sz w:val="24"/>
                                <w:szCs w:val="24"/>
                              </w:rPr>
                              <w:t>Exploración Fí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E458B" id="_x0000_s1056" style="position:absolute;margin-left:-40.35pt;margin-top:15.6pt;width:525.15pt;height:56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">
                <v:textbox>
                  <w:txbxContent>
                    <w:p w14:paraId="6AE9D375" w14:textId="083BED2B" w:rsidR="00517955" w:rsidRPr="00F52889" w:rsidRDefault="00D24674" w:rsidP="00517955">
                      <w:pPr>
                        <w:pStyle w:val="Prrafodelista"/>
                        <w:spacing w:before="74" w:line="276" w:lineRule="auto"/>
                        <w:ind w:left="993" w:right="419"/>
                        <w:jc w:val="both"/>
                        <w:rPr>
                          <w:rFonts w:eastAsia="Arial"/>
                        </w:rPr>
                      </w:pPr>
                      <w:r w:rsidRPr="00F52889">
                        <w:rPr>
                          <w:rFonts w:ascii="Arial" w:eastAsia="Arial" w:hAnsi="Arial" w:cs="Arial"/>
                          <w:color w:val="2B2D2B"/>
                          <w:sz w:val="24"/>
                          <w:szCs w:val="24"/>
                        </w:rPr>
                        <w:t xml:space="preserve">              </w:t>
                      </w:r>
                    </w:p>
                    <w:tbl>
                      <w:tblPr>
                        <w:tblStyle w:val="Tablaconcuadrcula"/>
                        <w:tblW w:w="0" w:type="auto"/>
                        <w:tblInd w:w="990" w:type="dxa"/>
                        <w:tblLook w:val="04A0" w:firstRow="1" w:lastRow="0" w:firstColumn="1" w:lastColumn="0" w:noHBand="0" w:noVBand="1"/>
                      </w:tblPr>
                      <w:tblGrid>
                        <w:gridCol w:w="3825"/>
                        <w:gridCol w:w="1984"/>
                        <w:gridCol w:w="1843"/>
                        <w:gridCol w:w="1546"/>
                      </w:tblGrid>
                      <w:tr w:rsidR="00517955" w:rsidRPr="00F52889" w14:paraId="67BE68C0" w14:textId="77777777" w:rsidTr="00867489">
                        <w:tc>
                          <w:tcPr>
                            <w:tcW w:w="3825" w:type="dxa"/>
                            <w:vMerge w:val="restart"/>
                            <w:shd w:val="clear" w:color="auto" w:fill="BFBFBF" w:themeFill="background1" w:themeFillShade="BF"/>
                          </w:tcPr>
                          <w:p w14:paraId="3CBF56A4" w14:textId="77777777" w:rsidR="00517955" w:rsidRPr="00F52889" w:rsidRDefault="00517955" w:rsidP="00517955">
                            <w:pPr>
                              <w:pStyle w:val="Sinespaciado"/>
                              <w:rPr>
                                <w:rFonts w:eastAsia="Arial"/>
                                <w:sz w:val="18"/>
                                <w:szCs w:val="18"/>
                                <w:lang w:val="es-MX"/>
                              </w:rPr>
                            </w:pPr>
                          </w:p>
                          <w:p w14:paraId="136B9C6F"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Datos</w:t>
                            </w:r>
                          </w:p>
                        </w:tc>
                        <w:tc>
                          <w:tcPr>
                            <w:tcW w:w="5373" w:type="dxa"/>
                            <w:gridSpan w:val="3"/>
                            <w:shd w:val="clear" w:color="auto" w:fill="BFBFBF" w:themeFill="background1" w:themeFillShade="BF"/>
                          </w:tcPr>
                          <w:p w14:paraId="225D1369"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Fase en la cual se obtiene el dato</w:t>
                            </w:r>
                          </w:p>
                        </w:tc>
                      </w:tr>
                      <w:tr w:rsidR="00517955" w:rsidRPr="00F52889" w14:paraId="5FEC2990" w14:textId="77777777" w:rsidTr="00867489">
                        <w:tc>
                          <w:tcPr>
                            <w:tcW w:w="3825" w:type="dxa"/>
                            <w:vMerge/>
                            <w:shd w:val="clear" w:color="auto" w:fill="BFBFBF" w:themeFill="background1" w:themeFillShade="BF"/>
                          </w:tcPr>
                          <w:p w14:paraId="0EC58424" w14:textId="77777777" w:rsidR="00517955" w:rsidRPr="00F52889" w:rsidRDefault="00517955" w:rsidP="00517955">
                            <w:pPr>
                              <w:pStyle w:val="Sinespaciado"/>
                              <w:rPr>
                                <w:rFonts w:eastAsia="Arial"/>
                                <w:sz w:val="18"/>
                                <w:szCs w:val="18"/>
                                <w:lang w:val="es-MX"/>
                              </w:rPr>
                            </w:pPr>
                          </w:p>
                        </w:tc>
                        <w:tc>
                          <w:tcPr>
                            <w:tcW w:w="1984" w:type="dxa"/>
                            <w:shd w:val="clear" w:color="auto" w:fill="BFBFBF" w:themeFill="background1" w:themeFillShade="BF"/>
                          </w:tcPr>
                          <w:p w14:paraId="4A6B0C41"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Medicamentos</w:t>
                            </w:r>
                          </w:p>
                        </w:tc>
                        <w:tc>
                          <w:tcPr>
                            <w:tcW w:w="1843" w:type="dxa"/>
                            <w:shd w:val="clear" w:color="auto" w:fill="BFBFBF" w:themeFill="background1" w:themeFillShade="BF"/>
                          </w:tcPr>
                          <w:p w14:paraId="07C1F5C7"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rans-diálisis (1 a n datos)</w:t>
                            </w:r>
                          </w:p>
                        </w:tc>
                        <w:tc>
                          <w:tcPr>
                            <w:tcW w:w="1546" w:type="dxa"/>
                            <w:shd w:val="clear" w:color="auto" w:fill="BFBFBF" w:themeFill="background1" w:themeFillShade="BF"/>
                          </w:tcPr>
                          <w:p w14:paraId="36FE96CE"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Post-diálisis</w:t>
                            </w:r>
                          </w:p>
                        </w:tc>
                      </w:tr>
                      <w:tr w:rsidR="00517955" w:rsidRPr="00F52889" w14:paraId="5499D0D7" w14:textId="77777777" w:rsidTr="00867489">
                        <w:tc>
                          <w:tcPr>
                            <w:tcW w:w="9198" w:type="dxa"/>
                            <w:gridSpan w:val="4"/>
                            <w:shd w:val="clear" w:color="auto" w:fill="BFBFBF" w:themeFill="background1" w:themeFillShade="BF"/>
                          </w:tcPr>
                          <w:p w14:paraId="02035328"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Mediciones Máquina de Hemodiálisis</w:t>
                            </w:r>
                          </w:p>
                        </w:tc>
                      </w:tr>
                      <w:tr w:rsidR="00517955" w:rsidRPr="00F52889" w14:paraId="34CBBF1A" w14:textId="77777777" w:rsidTr="00867489">
                        <w:tc>
                          <w:tcPr>
                            <w:tcW w:w="3825" w:type="dxa"/>
                          </w:tcPr>
                          <w:p w14:paraId="765214A8" w14:textId="777A286E" w:rsidR="00517955" w:rsidRPr="00F52889" w:rsidRDefault="00517955" w:rsidP="00517955">
                            <w:pPr>
                              <w:pStyle w:val="Sinespaciado"/>
                              <w:rPr>
                                <w:rFonts w:eastAsia="Arial"/>
                                <w:sz w:val="18"/>
                                <w:szCs w:val="18"/>
                                <w:lang w:val="es-MX"/>
                              </w:rPr>
                            </w:pPr>
                            <w:r w:rsidRPr="00F52889">
                              <w:rPr>
                                <w:rFonts w:eastAsia="Arial"/>
                                <w:sz w:val="18"/>
                                <w:szCs w:val="18"/>
                                <w:lang w:val="es-MX"/>
                              </w:rPr>
                              <w:t>Kt/V iónico</w:t>
                            </w:r>
                          </w:p>
                        </w:tc>
                        <w:tc>
                          <w:tcPr>
                            <w:tcW w:w="1984" w:type="dxa"/>
                          </w:tcPr>
                          <w:p w14:paraId="45EF646C" w14:textId="77777777" w:rsidR="00517955" w:rsidRPr="00F52889" w:rsidRDefault="00517955" w:rsidP="00517955">
                            <w:pPr>
                              <w:pStyle w:val="Sinespaciado"/>
                              <w:jc w:val="center"/>
                              <w:rPr>
                                <w:rFonts w:eastAsia="Arial"/>
                                <w:sz w:val="18"/>
                                <w:szCs w:val="18"/>
                                <w:lang w:val="es-MX"/>
                              </w:rPr>
                            </w:pPr>
                          </w:p>
                        </w:tc>
                        <w:tc>
                          <w:tcPr>
                            <w:tcW w:w="1843" w:type="dxa"/>
                          </w:tcPr>
                          <w:p w14:paraId="0BEC5296" w14:textId="77777777" w:rsidR="00517955" w:rsidRPr="00F52889" w:rsidRDefault="00517955" w:rsidP="00517955">
                            <w:pPr>
                              <w:pStyle w:val="Sinespaciado"/>
                              <w:jc w:val="center"/>
                              <w:rPr>
                                <w:rFonts w:eastAsia="Arial"/>
                                <w:sz w:val="18"/>
                                <w:szCs w:val="18"/>
                                <w:lang w:val="es-MX"/>
                              </w:rPr>
                            </w:pPr>
                          </w:p>
                        </w:tc>
                        <w:tc>
                          <w:tcPr>
                            <w:tcW w:w="1546" w:type="dxa"/>
                          </w:tcPr>
                          <w:p w14:paraId="042905AF" w14:textId="6C74FC8B"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0FEC5252" w14:textId="77777777" w:rsidTr="00867489">
                        <w:tc>
                          <w:tcPr>
                            <w:tcW w:w="3825" w:type="dxa"/>
                          </w:tcPr>
                          <w:p w14:paraId="40A447DC" w14:textId="246E0849" w:rsidR="00517955" w:rsidRPr="00F52889" w:rsidRDefault="00517955" w:rsidP="00517955">
                            <w:pPr>
                              <w:pStyle w:val="Sinespaciado"/>
                              <w:rPr>
                                <w:rFonts w:eastAsia="Arial"/>
                                <w:sz w:val="18"/>
                                <w:szCs w:val="18"/>
                                <w:lang w:val="es-MX"/>
                              </w:rPr>
                            </w:pPr>
                            <w:r w:rsidRPr="00F52889">
                              <w:rPr>
                                <w:rFonts w:eastAsia="Arial"/>
                                <w:sz w:val="18"/>
                                <w:szCs w:val="18"/>
                                <w:lang w:val="es-MX"/>
                              </w:rPr>
                              <w:t>Sangre procesada</w:t>
                            </w:r>
                          </w:p>
                        </w:tc>
                        <w:tc>
                          <w:tcPr>
                            <w:tcW w:w="1984" w:type="dxa"/>
                          </w:tcPr>
                          <w:p w14:paraId="7965A94F" w14:textId="77777777" w:rsidR="00517955" w:rsidRPr="00F52889" w:rsidRDefault="00517955" w:rsidP="00517955">
                            <w:pPr>
                              <w:pStyle w:val="Sinespaciado"/>
                              <w:jc w:val="center"/>
                              <w:rPr>
                                <w:rFonts w:eastAsia="Arial"/>
                                <w:sz w:val="18"/>
                                <w:szCs w:val="18"/>
                                <w:lang w:val="es-MX"/>
                              </w:rPr>
                            </w:pPr>
                          </w:p>
                        </w:tc>
                        <w:tc>
                          <w:tcPr>
                            <w:tcW w:w="1843" w:type="dxa"/>
                          </w:tcPr>
                          <w:p w14:paraId="4C1D30E3" w14:textId="77777777" w:rsidR="00517955" w:rsidRPr="00F52889" w:rsidRDefault="00517955" w:rsidP="00517955">
                            <w:pPr>
                              <w:pStyle w:val="Sinespaciado"/>
                              <w:jc w:val="center"/>
                              <w:rPr>
                                <w:rFonts w:eastAsia="Arial"/>
                                <w:sz w:val="18"/>
                                <w:szCs w:val="18"/>
                                <w:lang w:val="es-MX"/>
                              </w:rPr>
                            </w:pPr>
                          </w:p>
                        </w:tc>
                        <w:tc>
                          <w:tcPr>
                            <w:tcW w:w="1546" w:type="dxa"/>
                          </w:tcPr>
                          <w:p w14:paraId="16E9519B" w14:textId="5F095AA1"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58B78B39" w14:textId="77777777" w:rsidTr="00867489">
                        <w:tc>
                          <w:tcPr>
                            <w:tcW w:w="3825" w:type="dxa"/>
                          </w:tcPr>
                          <w:p w14:paraId="1E1E719F" w14:textId="2C40A9F8" w:rsidR="00517955" w:rsidRPr="00F52889" w:rsidRDefault="00517955" w:rsidP="00517955">
                            <w:pPr>
                              <w:pStyle w:val="Sinespaciado"/>
                              <w:rPr>
                                <w:rFonts w:eastAsia="Arial"/>
                                <w:sz w:val="18"/>
                                <w:szCs w:val="18"/>
                                <w:lang w:val="es-MX"/>
                              </w:rPr>
                            </w:pPr>
                            <w:r w:rsidRPr="00F52889">
                              <w:rPr>
                                <w:rFonts w:eastAsia="Arial"/>
                                <w:sz w:val="18"/>
                                <w:szCs w:val="18"/>
                                <w:lang w:val="es-MX"/>
                              </w:rPr>
                              <w:t>Ultrafiltración Real</w:t>
                            </w:r>
                          </w:p>
                        </w:tc>
                        <w:tc>
                          <w:tcPr>
                            <w:tcW w:w="1984" w:type="dxa"/>
                          </w:tcPr>
                          <w:p w14:paraId="10F99524" w14:textId="77777777" w:rsidR="00517955" w:rsidRPr="00F52889" w:rsidRDefault="00517955" w:rsidP="00517955">
                            <w:pPr>
                              <w:pStyle w:val="Sinespaciado"/>
                              <w:jc w:val="center"/>
                              <w:rPr>
                                <w:rFonts w:eastAsia="Arial"/>
                                <w:sz w:val="18"/>
                                <w:szCs w:val="18"/>
                                <w:lang w:val="es-MX"/>
                              </w:rPr>
                            </w:pPr>
                          </w:p>
                        </w:tc>
                        <w:tc>
                          <w:tcPr>
                            <w:tcW w:w="1843" w:type="dxa"/>
                          </w:tcPr>
                          <w:p w14:paraId="51DB3848" w14:textId="77777777" w:rsidR="00517955" w:rsidRPr="00F52889" w:rsidRDefault="00517955" w:rsidP="00517955">
                            <w:pPr>
                              <w:pStyle w:val="Sinespaciado"/>
                              <w:jc w:val="center"/>
                              <w:rPr>
                                <w:rFonts w:eastAsia="Arial"/>
                                <w:sz w:val="18"/>
                                <w:szCs w:val="18"/>
                                <w:lang w:val="es-MX"/>
                              </w:rPr>
                            </w:pPr>
                          </w:p>
                        </w:tc>
                        <w:tc>
                          <w:tcPr>
                            <w:tcW w:w="1546" w:type="dxa"/>
                          </w:tcPr>
                          <w:p w14:paraId="620AF074" w14:textId="04E6AF54"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4D7D054E" w14:textId="77777777" w:rsidTr="00867489">
                        <w:tc>
                          <w:tcPr>
                            <w:tcW w:w="3825" w:type="dxa"/>
                          </w:tcPr>
                          <w:p w14:paraId="2BEDA180"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Duración de la sesión</w:t>
                            </w:r>
                          </w:p>
                        </w:tc>
                        <w:tc>
                          <w:tcPr>
                            <w:tcW w:w="1984" w:type="dxa"/>
                          </w:tcPr>
                          <w:p w14:paraId="56596A5D" w14:textId="77777777" w:rsidR="00517955" w:rsidRPr="00F52889" w:rsidRDefault="00517955" w:rsidP="00517955">
                            <w:pPr>
                              <w:pStyle w:val="Sinespaciado"/>
                              <w:jc w:val="center"/>
                              <w:rPr>
                                <w:rFonts w:eastAsia="Arial"/>
                                <w:sz w:val="18"/>
                                <w:szCs w:val="18"/>
                                <w:lang w:val="es-MX"/>
                              </w:rPr>
                            </w:pPr>
                          </w:p>
                        </w:tc>
                        <w:tc>
                          <w:tcPr>
                            <w:tcW w:w="1843" w:type="dxa"/>
                          </w:tcPr>
                          <w:p w14:paraId="3F525AD6" w14:textId="77777777" w:rsidR="00517955" w:rsidRPr="00F52889" w:rsidRDefault="00517955" w:rsidP="00517955">
                            <w:pPr>
                              <w:pStyle w:val="Sinespaciado"/>
                              <w:jc w:val="center"/>
                              <w:rPr>
                                <w:rFonts w:eastAsia="Arial"/>
                                <w:sz w:val="18"/>
                                <w:szCs w:val="18"/>
                                <w:lang w:val="es-MX"/>
                              </w:rPr>
                            </w:pPr>
                          </w:p>
                        </w:tc>
                        <w:tc>
                          <w:tcPr>
                            <w:tcW w:w="1546" w:type="dxa"/>
                          </w:tcPr>
                          <w:p w14:paraId="5573908B"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6677C0CA" w14:textId="77777777" w:rsidTr="00867489">
                        <w:tc>
                          <w:tcPr>
                            <w:tcW w:w="3825" w:type="dxa"/>
                            <w:shd w:val="clear" w:color="auto" w:fill="BFBFBF" w:themeFill="background1" w:themeFillShade="BF"/>
                          </w:tcPr>
                          <w:p w14:paraId="50414EE3"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Consumibles</w:t>
                            </w:r>
                          </w:p>
                        </w:tc>
                        <w:tc>
                          <w:tcPr>
                            <w:tcW w:w="1984" w:type="dxa"/>
                          </w:tcPr>
                          <w:p w14:paraId="747C343A" w14:textId="77777777" w:rsidR="00517955" w:rsidRPr="00F52889" w:rsidRDefault="00517955" w:rsidP="00517955">
                            <w:pPr>
                              <w:pStyle w:val="Sinespaciado"/>
                              <w:jc w:val="center"/>
                              <w:rPr>
                                <w:rFonts w:eastAsia="Arial"/>
                                <w:sz w:val="18"/>
                                <w:szCs w:val="18"/>
                                <w:lang w:val="es-MX"/>
                              </w:rPr>
                            </w:pPr>
                          </w:p>
                        </w:tc>
                        <w:tc>
                          <w:tcPr>
                            <w:tcW w:w="1843" w:type="dxa"/>
                          </w:tcPr>
                          <w:p w14:paraId="5BEC8623" w14:textId="77777777" w:rsidR="00517955" w:rsidRPr="00F52889" w:rsidRDefault="00517955" w:rsidP="00517955">
                            <w:pPr>
                              <w:pStyle w:val="Sinespaciado"/>
                              <w:jc w:val="center"/>
                              <w:rPr>
                                <w:rFonts w:eastAsia="Arial"/>
                                <w:sz w:val="18"/>
                                <w:szCs w:val="18"/>
                                <w:lang w:val="es-MX"/>
                              </w:rPr>
                            </w:pPr>
                          </w:p>
                        </w:tc>
                        <w:tc>
                          <w:tcPr>
                            <w:tcW w:w="1546" w:type="dxa"/>
                          </w:tcPr>
                          <w:p w14:paraId="1BE2CA4E"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r>
                      <w:tr w:rsidR="00517955" w:rsidRPr="00F52889" w14:paraId="001F5F4E" w14:textId="77777777" w:rsidTr="00867489">
                        <w:tc>
                          <w:tcPr>
                            <w:tcW w:w="3825" w:type="dxa"/>
                            <w:shd w:val="clear" w:color="auto" w:fill="BFBFBF" w:themeFill="background1" w:themeFillShade="BF"/>
                          </w:tcPr>
                          <w:p w14:paraId="1B2BF6E7"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Eventos relevantes y/o complicaciones</w:t>
                            </w:r>
                          </w:p>
                        </w:tc>
                        <w:tc>
                          <w:tcPr>
                            <w:tcW w:w="1984" w:type="dxa"/>
                          </w:tcPr>
                          <w:p w14:paraId="00ABB684"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843" w:type="dxa"/>
                          </w:tcPr>
                          <w:p w14:paraId="56859B14"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c>
                          <w:tcPr>
                            <w:tcW w:w="1546" w:type="dxa"/>
                          </w:tcPr>
                          <w:p w14:paraId="5E9B1FCA"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O</w:t>
                            </w:r>
                          </w:p>
                        </w:tc>
                      </w:tr>
                      <w:tr w:rsidR="00517955" w:rsidRPr="00F52889" w14:paraId="6F84F96D" w14:textId="77777777" w:rsidTr="00867489">
                        <w:tc>
                          <w:tcPr>
                            <w:tcW w:w="3825" w:type="dxa"/>
                            <w:shd w:val="clear" w:color="auto" w:fill="BFBFBF" w:themeFill="background1" w:themeFillShade="BF"/>
                          </w:tcPr>
                          <w:p w14:paraId="4E97DB6C" w14:textId="77777777" w:rsidR="00517955" w:rsidRPr="00F52889" w:rsidRDefault="00517955" w:rsidP="00517955">
                            <w:pPr>
                              <w:pStyle w:val="Sinespaciado"/>
                              <w:rPr>
                                <w:rFonts w:eastAsia="Arial"/>
                                <w:sz w:val="18"/>
                                <w:szCs w:val="18"/>
                                <w:lang w:val="es-MX"/>
                              </w:rPr>
                            </w:pPr>
                            <w:r w:rsidRPr="00F52889">
                              <w:rPr>
                                <w:rFonts w:eastAsia="Arial"/>
                                <w:sz w:val="18"/>
                                <w:szCs w:val="18"/>
                                <w:lang w:val="es-MX"/>
                              </w:rPr>
                              <w:t>Tipo de Heparinización</w:t>
                            </w:r>
                          </w:p>
                        </w:tc>
                        <w:tc>
                          <w:tcPr>
                            <w:tcW w:w="1984" w:type="dxa"/>
                          </w:tcPr>
                          <w:p w14:paraId="32C99EE5" w14:textId="77777777" w:rsidR="00517955" w:rsidRPr="00F52889" w:rsidRDefault="00517955" w:rsidP="00517955">
                            <w:pPr>
                              <w:pStyle w:val="Sinespaciado"/>
                              <w:jc w:val="center"/>
                              <w:rPr>
                                <w:rFonts w:eastAsia="Arial"/>
                                <w:sz w:val="18"/>
                                <w:szCs w:val="18"/>
                                <w:lang w:val="es-MX"/>
                              </w:rPr>
                            </w:pPr>
                            <w:r w:rsidRPr="00F52889">
                              <w:rPr>
                                <w:rFonts w:eastAsia="Arial"/>
                                <w:sz w:val="18"/>
                                <w:szCs w:val="18"/>
                                <w:lang w:val="es-MX"/>
                              </w:rPr>
                              <w:t>R</w:t>
                            </w:r>
                          </w:p>
                        </w:tc>
                        <w:tc>
                          <w:tcPr>
                            <w:tcW w:w="1843" w:type="dxa"/>
                          </w:tcPr>
                          <w:p w14:paraId="7BE18530" w14:textId="77777777" w:rsidR="00517955" w:rsidRPr="00F52889" w:rsidRDefault="00517955" w:rsidP="00517955">
                            <w:pPr>
                              <w:pStyle w:val="Sinespaciado"/>
                              <w:jc w:val="center"/>
                              <w:rPr>
                                <w:rFonts w:eastAsia="Arial"/>
                                <w:sz w:val="18"/>
                                <w:szCs w:val="18"/>
                                <w:lang w:val="es-MX"/>
                              </w:rPr>
                            </w:pPr>
                          </w:p>
                        </w:tc>
                        <w:tc>
                          <w:tcPr>
                            <w:tcW w:w="1546" w:type="dxa"/>
                          </w:tcPr>
                          <w:p w14:paraId="15BF8604" w14:textId="77777777" w:rsidR="00517955" w:rsidRPr="00F52889" w:rsidRDefault="00517955" w:rsidP="00517955">
                            <w:pPr>
                              <w:pStyle w:val="Sinespaciado"/>
                              <w:jc w:val="center"/>
                              <w:rPr>
                                <w:rFonts w:eastAsia="Arial"/>
                                <w:sz w:val="18"/>
                                <w:szCs w:val="18"/>
                                <w:lang w:val="es-MX"/>
                              </w:rPr>
                            </w:pPr>
                          </w:p>
                        </w:tc>
                      </w:tr>
                    </w:tbl>
                    <w:p w14:paraId="7CD2C43D" w14:textId="77777777" w:rsidR="00517955" w:rsidRPr="00F52889" w:rsidRDefault="00517955" w:rsidP="00C809A7">
                      <w:pPr>
                        <w:pStyle w:val="Sinespaciado"/>
                        <w:rPr>
                          <w:rFonts w:eastAsia="Arial"/>
                          <w:lang w:val="es-MX"/>
                        </w:rPr>
                      </w:pPr>
                    </w:p>
                    <w:p w14:paraId="7D5030D2"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datos marcados con O son opcionales para el Cierre.</w:t>
                      </w:r>
                    </w:p>
                    <w:p w14:paraId="086DDB75"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datos marcados con R son requeridos para el Cierre.</w:t>
                      </w:r>
                    </w:p>
                    <w:p w14:paraId="7988D205" w14:textId="77777777" w:rsidR="00517955" w:rsidRPr="00BD7E48" w:rsidRDefault="00517955" w:rsidP="00517955">
                      <w:pPr>
                        <w:pStyle w:val="Prrafodelista"/>
                        <w:spacing w:before="74"/>
                        <w:ind w:left="1276" w:right="419"/>
                        <w:jc w:val="both"/>
                        <w:rPr>
                          <w:rFonts w:ascii="Arial" w:eastAsia="Arial" w:hAnsi="Arial" w:cs="Arial"/>
                          <w:color w:val="2B2D2B"/>
                          <w:sz w:val="16"/>
                          <w:szCs w:val="16"/>
                        </w:rPr>
                      </w:pPr>
                    </w:p>
                    <w:p w14:paraId="10EE04B4"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16371CAC"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5B53BD90"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369C174D"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1D36C495"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59205946"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490DC7C4"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30B59547"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412C8DEC"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654D7B5C"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68827673"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7007078B" w14:textId="77777777" w:rsidR="00517955" w:rsidRPr="00F52889" w:rsidRDefault="00517955">
                      <w:pPr>
                        <w:pStyle w:val="Prrafodelista"/>
                        <w:numPr>
                          <w:ilvl w:val="0"/>
                          <w:numId w:val="6"/>
                        </w:numPr>
                        <w:spacing w:before="74"/>
                        <w:ind w:right="419"/>
                        <w:jc w:val="both"/>
                        <w:rPr>
                          <w:rFonts w:ascii="Arial" w:eastAsia="Arial" w:hAnsi="Arial" w:cs="Arial"/>
                          <w:vanish/>
                          <w:color w:val="212121"/>
                          <w:spacing w:val="2"/>
                          <w:sz w:val="24"/>
                          <w:szCs w:val="24"/>
                        </w:rPr>
                      </w:pPr>
                    </w:p>
                    <w:p w14:paraId="58B963AB"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5B3180D8"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1528C3A0"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57E58CD7"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1C590B65"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1F16DBC3"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4AF998E9"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646C1103"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20D58F49"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3BE6AC47"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1B6BE195"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14B9D70A" w14:textId="77777777" w:rsidR="00517955" w:rsidRPr="00F52889" w:rsidRDefault="00517955">
                      <w:pPr>
                        <w:pStyle w:val="Prrafodelista"/>
                        <w:numPr>
                          <w:ilvl w:val="1"/>
                          <w:numId w:val="6"/>
                        </w:numPr>
                        <w:spacing w:before="74"/>
                        <w:ind w:right="419"/>
                        <w:jc w:val="both"/>
                        <w:rPr>
                          <w:rFonts w:ascii="Arial" w:eastAsia="Arial" w:hAnsi="Arial" w:cs="Arial"/>
                          <w:vanish/>
                          <w:color w:val="212121"/>
                          <w:spacing w:val="2"/>
                          <w:sz w:val="24"/>
                          <w:szCs w:val="24"/>
                        </w:rPr>
                      </w:pPr>
                    </w:p>
                    <w:p w14:paraId="387B602B" w14:textId="77777777" w:rsidR="00517955" w:rsidRPr="00F52889" w:rsidRDefault="00517955">
                      <w:pPr>
                        <w:pStyle w:val="Prrafodelista"/>
                        <w:numPr>
                          <w:ilvl w:val="1"/>
                          <w:numId w:val="6"/>
                        </w:numPr>
                        <w:spacing w:before="74"/>
                        <w:ind w:left="993" w:right="419" w:hanging="851"/>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lt;Datos requeridos para el registro de procedimientos&gt;                                                                                                               </w:t>
                      </w:r>
                    </w:p>
                    <w:p w14:paraId="70251AAC" w14:textId="77777777" w:rsidR="00517955" w:rsidRPr="00F52889" w:rsidRDefault="00517955" w:rsidP="00517955">
                      <w:pPr>
                        <w:pStyle w:val="Prrafodelista"/>
                        <w:spacing w:before="74"/>
                        <w:ind w:left="1276" w:right="419"/>
                        <w:jc w:val="both"/>
                        <w:rPr>
                          <w:rFonts w:ascii="Arial" w:eastAsia="Arial" w:hAnsi="Arial" w:cs="Arial"/>
                          <w:color w:val="2B2D2B"/>
                          <w:sz w:val="24"/>
                          <w:szCs w:val="24"/>
                        </w:rPr>
                      </w:pPr>
                      <w:r w:rsidRPr="00F52889">
                        <w:rPr>
                          <w:rFonts w:ascii="Arial" w:eastAsia="Arial" w:hAnsi="Arial" w:cs="Arial"/>
                          <w:color w:val="2B2D2B"/>
                          <w:sz w:val="24"/>
                          <w:szCs w:val="24"/>
                        </w:rPr>
                        <w:t>Los registros de procedimientos, acorde al Catálogo CIE9, deben contener:</w:t>
                      </w:r>
                    </w:p>
                    <w:p w14:paraId="5A7D3C82"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scripción del Procedimiento.</w:t>
                      </w:r>
                    </w:p>
                    <w:p w14:paraId="1187232B"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Observaciones del Procedimiento.</w:t>
                      </w:r>
                    </w:p>
                    <w:p w14:paraId="085CD73B"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en que se realizó el Procedimiento.</w:t>
                      </w:r>
                    </w:p>
                    <w:p w14:paraId="6CB9A528" w14:textId="77777777" w:rsidR="00517955" w:rsidRPr="00BD7E48" w:rsidRDefault="00517955" w:rsidP="00517955">
                      <w:pPr>
                        <w:pStyle w:val="Prrafodelista"/>
                        <w:ind w:left="1985"/>
                        <w:jc w:val="both"/>
                        <w:rPr>
                          <w:rFonts w:ascii="Arial" w:eastAsia="Arial" w:hAnsi="Arial" w:cs="Arial"/>
                          <w:color w:val="212121"/>
                          <w:spacing w:val="2"/>
                          <w:sz w:val="16"/>
                          <w:szCs w:val="16"/>
                        </w:rPr>
                      </w:pPr>
                    </w:p>
                    <w:p w14:paraId="2901EE9D"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Datos de identificación del proveedor&gt;</w:t>
                      </w:r>
                    </w:p>
                    <w:p w14:paraId="4A2BB2E9"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guientes datos son requeridos para el envío de mensajería HL7:</w:t>
                      </w:r>
                    </w:p>
                    <w:p w14:paraId="097B5F20"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Servicio Contratado.</w:t>
                      </w:r>
                    </w:p>
                    <w:p w14:paraId="5CFD173B"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FC del Proveedor.</w:t>
                      </w:r>
                    </w:p>
                    <w:p w14:paraId="74710CA5"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 la Aplicación.</w:t>
                      </w:r>
                    </w:p>
                    <w:p w14:paraId="2FFF0A75"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l Contrato.</w:t>
                      </w:r>
                    </w:p>
                    <w:p w14:paraId="6640EF5C" w14:textId="77777777" w:rsidR="00517955" w:rsidRPr="00F52889" w:rsidRDefault="00517955">
                      <w:pPr>
                        <w:pStyle w:val="Prrafodelista"/>
                        <w:numPr>
                          <w:ilvl w:val="0"/>
                          <w:numId w:val="4"/>
                        </w:numPr>
                        <w:ind w:left="1985" w:right="429"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Presupuestal de la Unidad Médica que refiere al paciente a la Unidad de Hemodiálisis.</w:t>
                      </w:r>
                    </w:p>
                    <w:p w14:paraId="6F020B60" w14:textId="77777777" w:rsidR="00517955" w:rsidRPr="00BD7E48" w:rsidRDefault="00517955" w:rsidP="00517955">
                      <w:pPr>
                        <w:pStyle w:val="Prrafodelista"/>
                        <w:ind w:left="1985" w:right="429"/>
                        <w:jc w:val="both"/>
                        <w:rPr>
                          <w:rFonts w:ascii="Arial" w:eastAsia="Arial" w:hAnsi="Arial" w:cs="Arial"/>
                          <w:color w:val="212121"/>
                          <w:spacing w:val="2"/>
                          <w:sz w:val="16"/>
                          <w:szCs w:val="16"/>
                        </w:rPr>
                      </w:pPr>
                    </w:p>
                    <w:p w14:paraId="792B992D"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Datos requeridos para el registro de materiales&gt;</w:t>
                      </w:r>
                    </w:p>
                    <w:p w14:paraId="18A0410C"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bookmarkStart w:id="2" w:name="_Hlk168562610"/>
                      <w:r w:rsidRPr="00F52889">
                        <w:rPr>
                          <w:rFonts w:ascii="Arial" w:eastAsia="Arial" w:hAnsi="Arial" w:cs="Arial"/>
                          <w:color w:val="2B2D2B"/>
                          <w:sz w:val="24"/>
                          <w:szCs w:val="24"/>
                        </w:rPr>
                        <w:t>Los siguientes datos son requeridos para el registro de materiales:</w:t>
                      </w:r>
                      <w:bookmarkEnd w:id="2"/>
                    </w:p>
                    <w:p w14:paraId="56EC19D6"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scripción del material.</w:t>
                      </w:r>
                    </w:p>
                    <w:p w14:paraId="3AA81496"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antidad utilizada.</w:t>
                      </w:r>
                    </w:p>
                    <w:p w14:paraId="5D2AA345" w14:textId="77777777" w:rsidR="00517955" w:rsidRPr="00BD7E48" w:rsidRDefault="00517955" w:rsidP="00517955">
                      <w:pPr>
                        <w:pStyle w:val="Prrafodelista"/>
                        <w:ind w:left="1985"/>
                        <w:jc w:val="both"/>
                        <w:rPr>
                          <w:rFonts w:ascii="Arial" w:eastAsia="Arial" w:hAnsi="Arial" w:cs="Arial"/>
                          <w:color w:val="212121"/>
                          <w:spacing w:val="2"/>
                          <w:sz w:val="10"/>
                          <w:szCs w:val="10"/>
                        </w:rPr>
                      </w:pPr>
                    </w:p>
                    <w:p w14:paraId="47C673AB"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Registro de información para pacientes nuevos en el servicio de hemodiálisis&gt;</w:t>
                      </w:r>
                    </w:p>
                    <w:p w14:paraId="23504CA7"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l médico nefrólogo debe registrar para los pacientes que ingresan por vez primera al servicio de hemodiálisis la siguiente información:</w:t>
                      </w:r>
                    </w:p>
                    <w:p w14:paraId="5A995ADD"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Historia Clínica.</w:t>
                      </w:r>
                    </w:p>
                    <w:p w14:paraId="483FB2F7"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ntecedentes.</w:t>
                      </w:r>
                    </w:p>
                    <w:p w14:paraId="4EC19009"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sde cuándo comenzó con el padecimiento.</w:t>
                      </w:r>
                    </w:p>
                    <w:p w14:paraId="55C2FE18" w14:textId="02869CF9" w:rsidR="00517955" w:rsidRPr="00F52889" w:rsidRDefault="00517955">
                      <w:pPr>
                        <w:pStyle w:val="Prrafodelista"/>
                        <w:numPr>
                          <w:ilvl w:val="0"/>
                          <w:numId w:val="4"/>
                        </w:numPr>
                        <w:ind w:left="1985" w:hanging="68"/>
                        <w:jc w:val="both"/>
                        <w:rPr>
                          <w:rFonts w:eastAsia="Arial"/>
                        </w:rPr>
                      </w:pPr>
                      <w:r w:rsidRPr="00F52889">
                        <w:rPr>
                          <w:rFonts w:ascii="Arial" w:eastAsia="Arial" w:hAnsi="Arial" w:cs="Arial"/>
                          <w:color w:val="212121"/>
                          <w:spacing w:val="2"/>
                          <w:sz w:val="24"/>
                          <w:szCs w:val="24"/>
                        </w:rPr>
                        <w:t>Exploración Física.</w:t>
                      </w:r>
                    </w:p>
                  </w:txbxContent>
                </v:textbox>
              </v:rect>
            </w:pict>
          </mc:Fallback>
        </mc:AlternateContent>
      </w:r>
    </w:p>
    <w:p w14:paraId="5D1BFF00" w14:textId="25FA46F1" w:rsidR="00C50CC3" w:rsidRPr="00F52889" w:rsidRDefault="00C50CC3"/>
    <w:p w14:paraId="61CCED6D" w14:textId="77777777" w:rsidR="00C50CC3" w:rsidRPr="00F52889" w:rsidRDefault="00C50CC3"/>
    <w:p w14:paraId="34486310" w14:textId="77777777" w:rsidR="00C50CC3" w:rsidRPr="00F52889" w:rsidRDefault="00C50CC3"/>
    <w:p w14:paraId="0DEAF6DC" w14:textId="6CE7F0D3" w:rsidR="00C50CC3" w:rsidRPr="00F52889" w:rsidRDefault="00C50CC3"/>
    <w:p w14:paraId="3395840D" w14:textId="77777777" w:rsidR="00C50CC3" w:rsidRPr="00F52889" w:rsidRDefault="00C50CC3"/>
    <w:p w14:paraId="00A325FD" w14:textId="11C3C3E5" w:rsidR="00C50CC3" w:rsidRPr="00F52889" w:rsidRDefault="00C50CC3"/>
    <w:p w14:paraId="0D247E6B" w14:textId="77777777" w:rsidR="00C50CC3" w:rsidRPr="00F52889" w:rsidRDefault="00C50CC3"/>
    <w:p w14:paraId="7CBC3676" w14:textId="77777777" w:rsidR="00C50CC3" w:rsidRPr="00F52889" w:rsidRDefault="00C50CC3"/>
    <w:p w14:paraId="31F0108F" w14:textId="77777777" w:rsidR="00C50CC3" w:rsidRPr="00F52889" w:rsidRDefault="00C50CC3"/>
    <w:p w14:paraId="6CD4A4CE" w14:textId="77777777" w:rsidR="00C50CC3" w:rsidRPr="00F52889" w:rsidRDefault="00C50CC3"/>
    <w:p w14:paraId="46A01525" w14:textId="77777777" w:rsidR="00C50CC3" w:rsidRPr="00F52889" w:rsidRDefault="00C50CC3"/>
    <w:p w14:paraId="79A26D93" w14:textId="77777777" w:rsidR="00C50CC3" w:rsidRPr="00F52889" w:rsidRDefault="00C50CC3"/>
    <w:p w14:paraId="68808520" w14:textId="77777777" w:rsidR="00C50CC3" w:rsidRPr="00F52889" w:rsidRDefault="00C50CC3"/>
    <w:p w14:paraId="3AD11160" w14:textId="77777777" w:rsidR="00C50CC3" w:rsidRPr="00F52889" w:rsidRDefault="00C50CC3"/>
    <w:p w14:paraId="3452528B" w14:textId="77777777" w:rsidR="00C50CC3" w:rsidRPr="00F52889" w:rsidRDefault="00C50CC3"/>
    <w:p w14:paraId="7E06078B" w14:textId="77777777" w:rsidR="00C50CC3" w:rsidRPr="00F52889" w:rsidRDefault="00C50CC3"/>
    <w:p w14:paraId="1A770BB6" w14:textId="77777777" w:rsidR="00C50CC3" w:rsidRPr="00F52889" w:rsidRDefault="00C50CC3"/>
    <w:p w14:paraId="490A3BCF" w14:textId="77777777" w:rsidR="00C50CC3" w:rsidRPr="00F52889" w:rsidRDefault="00C50CC3"/>
    <w:p w14:paraId="6B6FE79E" w14:textId="77777777" w:rsidR="00C50CC3" w:rsidRPr="00F52889" w:rsidRDefault="00C50CC3"/>
    <w:p w14:paraId="38A653A0" w14:textId="77777777" w:rsidR="00C50CC3" w:rsidRPr="00F52889" w:rsidRDefault="00C50CC3"/>
    <w:p w14:paraId="1EEB6820" w14:textId="77777777" w:rsidR="00C50CC3" w:rsidRPr="00F52889" w:rsidRDefault="00C50CC3"/>
    <w:p w14:paraId="34D6D720" w14:textId="77777777" w:rsidR="00C50CC3" w:rsidRPr="00F52889" w:rsidRDefault="00C50CC3"/>
    <w:p w14:paraId="109D9059" w14:textId="77777777" w:rsidR="00C50CC3" w:rsidRPr="00F52889" w:rsidRDefault="00C50CC3"/>
    <w:p w14:paraId="1F031720" w14:textId="77777777" w:rsidR="00C50CC3" w:rsidRPr="00F52889" w:rsidRDefault="00C50CC3"/>
    <w:p w14:paraId="55997300" w14:textId="77777777" w:rsidR="00C50CC3" w:rsidRPr="00F52889" w:rsidRDefault="00C50CC3"/>
    <w:p w14:paraId="26FF60C8" w14:textId="77777777" w:rsidR="00C50CC3" w:rsidRPr="00F52889" w:rsidRDefault="00C50CC3"/>
    <w:p w14:paraId="1CE087F3" w14:textId="77777777" w:rsidR="00C50CC3" w:rsidRPr="00F52889" w:rsidRDefault="00C50CC3"/>
    <w:p w14:paraId="71B6E997" w14:textId="77777777" w:rsidR="00C50CC3" w:rsidRPr="00F52889" w:rsidRDefault="00C50CC3"/>
    <w:p w14:paraId="68101BA5" w14:textId="77777777" w:rsidR="00C50CC3" w:rsidRPr="00F52889" w:rsidRDefault="00C50CC3"/>
    <w:p w14:paraId="4DD4CF2D" w14:textId="77777777" w:rsidR="00C50CC3" w:rsidRPr="00F52889" w:rsidRDefault="00C50CC3"/>
    <w:p w14:paraId="02BD2CD9" w14:textId="77777777" w:rsidR="00C50CC3" w:rsidRPr="00F52889" w:rsidRDefault="00C50CC3"/>
    <w:p w14:paraId="544F9295" w14:textId="77777777" w:rsidR="00C50CC3" w:rsidRPr="00F52889" w:rsidRDefault="00C50CC3"/>
    <w:p w14:paraId="0D7267B6" w14:textId="77777777" w:rsidR="00C50CC3" w:rsidRPr="00F52889" w:rsidRDefault="00C50CC3"/>
    <w:p w14:paraId="45D608E2" w14:textId="77777777" w:rsidR="00C50CC3" w:rsidRPr="00F52889" w:rsidRDefault="00C50CC3"/>
    <w:p w14:paraId="395388BA" w14:textId="77777777" w:rsidR="00C50CC3" w:rsidRPr="00F52889" w:rsidRDefault="00C50CC3"/>
    <w:p w14:paraId="28842007" w14:textId="77777777" w:rsidR="00C50CC3" w:rsidRPr="00F52889" w:rsidRDefault="00C50CC3"/>
    <w:p w14:paraId="38648966" w14:textId="77777777" w:rsidR="00C50CC3" w:rsidRPr="00F52889" w:rsidRDefault="00C50CC3"/>
    <w:p w14:paraId="56BC228E" w14:textId="77777777" w:rsidR="00C50CC3" w:rsidRPr="00F52889" w:rsidRDefault="00C50CC3"/>
    <w:p w14:paraId="653C8AA1" w14:textId="77777777" w:rsidR="00C50CC3" w:rsidRPr="00F52889" w:rsidRDefault="00C50CC3"/>
    <w:p w14:paraId="1AE5FEFB" w14:textId="77777777" w:rsidR="00C50CC3" w:rsidRPr="00F52889" w:rsidRDefault="00C50CC3"/>
    <w:p w14:paraId="6389CA7E" w14:textId="77777777" w:rsidR="00C50CC3" w:rsidRPr="00F52889" w:rsidRDefault="00C50CC3"/>
    <w:p w14:paraId="4611BB6D" w14:textId="77777777" w:rsidR="00C50CC3" w:rsidRPr="00F52889" w:rsidRDefault="00C50CC3"/>
    <w:p w14:paraId="6AC633AF" w14:textId="77777777" w:rsidR="00C50CC3" w:rsidRPr="00F52889" w:rsidRDefault="00C50CC3"/>
    <w:p w14:paraId="7E0C07BB" w14:textId="62921F4B" w:rsidR="00C50CC3" w:rsidRPr="00F52889" w:rsidRDefault="00C50CC3"/>
    <w:p w14:paraId="206E6991" w14:textId="77777777" w:rsidR="00C50CC3" w:rsidRPr="00F52889" w:rsidRDefault="00C50CC3"/>
    <w:p w14:paraId="66151A35" w14:textId="77777777" w:rsidR="00C50CC3" w:rsidRPr="00F52889" w:rsidRDefault="00C50CC3"/>
    <w:p w14:paraId="299A66D9" w14:textId="328FDF9B" w:rsidR="00C50CC3" w:rsidRPr="00F52889" w:rsidRDefault="00C50CC3"/>
    <w:p w14:paraId="75A290BC" w14:textId="790E854E" w:rsidR="00C50CC3" w:rsidRPr="00F52889" w:rsidRDefault="00C50CC3"/>
    <w:p w14:paraId="65007E25" w14:textId="7179274F" w:rsidR="00C50CC3" w:rsidRPr="00F52889" w:rsidRDefault="00C50CC3"/>
    <w:p w14:paraId="5D79FDC9" w14:textId="4C09E435" w:rsidR="00C50CC3" w:rsidRPr="00F52889" w:rsidRDefault="00C50CC3"/>
    <w:p w14:paraId="108701E8" w14:textId="29E7BD8A" w:rsidR="00D24674" w:rsidRPr="00F52889" w:rsidRDefault="00D24674" w:rsidP="00D24674">
      <w:pPr>
        <w:ind w:left="2832" w:firstLine="708"/>
        <w:jc w:val="center"/>
      </w:pPr>
      <w:r w:rsidRPr="00F52889">
        <w:t>Página 2</w:t>
      </w:r>
      <w:r w:rsidR="00820F58">
        <w:t>6</w:t>
      </w:r>
      <w:r w:rsidRPr="00F52889">
        <w:t xml:space="preserve"> </w:t>
      </w:r>
      <w:r w:rsidR="005511CB">
        <w:t>de 77</w:t>
      </w:r>
      <w:r w:rsidR="005511CB">
        <w:tab/>
      </w:r>
      <w:r w:rsidR="005511CB">
        <w:tab/>
      </w:r>
      <w:r w:rsidR="005511CB">
        <w:tab/>
        <w:t xml:space="preserve">              </w:t>
      </w:r>
      <w:r w:rsidR="005511CB">
        <w:tab/>
        <w:t>Clave: 5640-023-00</w:t>
      </w:r>
      <w:r w:rsidRPr="00F52889">
        <w:t>4</w:t>
      </w:r>
    </w:p>
    <w:p w14:paraId="13CE33B7" w14:textId="46424239" w:rsidR="00C50CC3" w:rsidRPr="00F52889" w:rsidRDefault="00BD7E48">
      <w:r w:rsidRPr="00F52889">
        <w:rPr>
          <w:noProof/>
          <w14:ligatures w14:val="standardContextual"/>
        </w:rPr>
        <w:lastRenderedPageBreak/>
        <mc:AlternateContent>
          <mc:Choice Requires="wps">
            <w:drawing>
              <wp:anchor distT="0" distB="0" distL="114300" distR="114300" simplePos="0" relativeHeight="251748352" behindDoc="0" locked="0" layoutInCell="1" allowOverlap="1" wp14:anchorId="533E7718" wp14:editId="7B60CA80">
                <wp:simplePos x="0" y="0"/>
                <wp:positionH relativeFrom="column">
                  <wp:posOffset>-486410</wp:posOffset>
                </wp:positionH>
                <wp:positionV relativeFrom="paragraph">
                  <wp:posOffset>200835</wp:posOffset>
                </wp:positionV>
                <wp:extent cx="6669741" cy="7199870"/>
                <wp:effectExtent l="0" t="0" r="17145" b="20320"/>
                <wp:wrapNone/>
                <wp:docPr id="115959157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741" cy="7199870"/>
                        </a:xfrm>
                        <a:prstGeom prst="rect">
                          <a:avLst/>
                        </a:prstGeom>
                        <a:solidFill>
                          <a:srgbClr val="FFFFFF"/>
                        </a:solidFill>
                        <a:ln w="9525">
                          <a:solidFill>
                            <a:srgbClr val="000000"/>
                          </a:solidFill>
                          <a:miter lim="800000"/>
                          <a:headEnd/>
                          <a:tailEnd/>
                        </a:ln>
                      </wps:spPr>
                      <wps:txbx>
                        <w:txbxContent>
                          <w:p w14:paraId="260AC846" w14:textId="77777777" w:rsidR="00517955" w:rsidRPr="00F52889" w:rsidRDefault="00517955" w:rsidP="00517955">
                            <w:pPr>
                              <w:pStyle w:val="Prrafodelista"/>
                              <w:ind w:left="1985"/>
                              <w:jc w:val="both"/>
                              <w:rPr>
                                <w:rFonts w:ascii="Arial" w:eastAsia="Arial" w:hAnsi="Arial" w:cs="Arial"/>
                                <w:color w:val="212121"/>
                                <w:spacing w:val="2"/>
                              </w:rPr>
                            </w:pPr>
                          </w:p>
                          <w:p w14:paraId="06B1F994"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escripción.</w:t>
                            </w:r>
                          </w:p>
                          <w:p w14:paraId="7E089059" w14:textId="4109827B"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ratamiento.</w:t>
                            </w:r>
                          </w:p>
                          <w:p w14:paraId="2FAA48D1" w14:textId="77777777" w:rsidR="00517955" w:rsidRPr="00F52889" w:rsidRDefault="00517955" w:rsidP="00517955">
                            <w:pPr>
                              <w:pStyle w:val="Prrafodelista"/>
                              <w:ind w:left="1985"/>
                              <w:jc w:val="both"/>
                              <w:rPr>
                                <w:rFonts w:ascii="Arial" w:eastAsia="Arial" w:hAnsi="Arial" w:cs="Arial"/>
                                <w:color w:val="212121"/>
                                <w:spacing w:val="2"/>
                              </w:rPr>
                            </w:pPr>
                          </w:p>
                          <w:p w14:paraId="29969B39"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Datos mínimos para el registro de Procedimientos Transfusionales por paciente&gt;</w:t>
                            </w:r>
                          </w:p>
                          <w:p w14:paraId="11CD9AF9"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n caso de que el paciente reciba transfusión en las unidades IMSS, se deberá registrar.</w:t>
                            </w:r>
                          </w:p>
                          <w:p w14:paraId="17BEFDF4"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omponente Grupo y Rh</w:t>
                            </w:r>
                          </w:p>
                          <w:p w14:paraId="152135A9" w14:textId="77777777" w:rsidR="00517955" w:rsidRPr="00F52889" w:rsidRDefault="00517955" w:rsidP="00517955">
                            <w:pPr>
                              <w:pStyle w:val="Prrafodelista"/>
                              <w:ind w:left="1985"/>
                              <w:jc w:val="both"/>
                              <w:rPr>
                                <w:rFonts w:ascii="Arial" w:eastAsia="Arial" w:hAnsi="Arial" w:cs="Arial"/>
                                <w:color w:val="212121"/>
                                <w:spacing w:val="2"/>
                              </w:rPr>
                            </w:pPr>
                          </w:p>
                          <w:p w14:paraId="36145AD4"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 xml:space="preserve">&lt;Datos requeridos para el registro de medicamentos&gt;         </w:t>
                            </w:r>
                          </w:p>
                          <w:p w14:paraId="45ED46F7"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medicamento.</w:t>
                            </w:r>
                          </w:p>
                          <w:p w14:paraId="3AC8444D"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Fecha y hora de suministro.   </w:t>
                            </w:r>
                          </w:p>
                          <w:p w14:paraId="2FF11E42"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Vía de suministro.</w:t>
                            </w:r>
                          </w:p>
                          <w:p w14:paraId="50228D1D"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Dosis suministrada. </w:t>
                            </w:r>
                          </w:p>
                          <w:p w14:paraId="588C61C8" w14:textId="77777777" w:rsidR="00517955" w:rsidRPr="00F52889" w:rsidRDefault="00517955" w:rsidP="00517955">
                            <w:pPr>
                              <w:pStyle w:val="Prrafodelista"/>
                              <w:ind w:left="1985"/>
                              <w:jc w:val="both"/>
                              <w:rPr>
                                <w:rFonts w:ascii="Arial" w:eastAsia="Arial" w:hAnsi="Arial" w:cs="Arial"/>
                                <w:color w:val="212121"/>
                                <w:spacing w:val="2"/>
                              </w:rPr>
                            </w:pPr>
                            <w:r w:rsidRPr="00F52889">
                              <w:rPr>
                                <w:rFonts w:ascii="Arial" w:eastAsia="Arial" w:hAnsi="Arial" w:cs="Arial"/>
                                <w:color w:val="212121"/>
                                <w:spacing w:val="2"/>
                                <w:sz w:val="24"/>
                                <w:szCs w:val="24"/>
                              </w:rPr>
                              <w:t xml:space="preserve">      </w:t>
                            </w:r>
                          </w:p>
                          <w:p w14:paraId="1C90241A"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Asociación del paciente a una máquina de hemodiálisis&gt;</w:t>
                            </w:r>
                          </w:p>
                          <w:p w14:paraId="60C5C93E"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Un paciente se puede asociar a una máquina de hemodiálisis con sesión activa siempre y cuando:</w:t>
                            </w:r>
                          </w:p>
                          <w:p w14:paraId="1EC63A86" w14:textId="77777777" w:rsidR="00517955" w:rsidRPr="00F52889" w:rsidRDefault="00517955">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 se encuentre asociado a otra máquina de hemodiálisis con sesión activa.</w:t>
                            </w:r>
                          </w:p>
                          <w:p w14:paraId="35BFE8D8" w14:textId="77777777" w:rsidR="00517955" w:rsidRPr="00F52889" w:rsidRDefault="00517955" w:rsidP="00517955">
                            <w:pPr>
                              <w:pStyle w:val="Prrafodelista"/>
                              <w:ind w:left="1985" w:right="414"/>
                              <w:jc w:val="both"/>
                              <w:rPr>
                                <w:rFonts w:ascii="Arial" w:eastAsia="Arial" w:hAnsi="Arial" w:cs="Arial"/>
                                <w:color w:val="212121"/>
                                <w:spacing w:val="2"/>
                              </w:rPr>
                            </w:pPr>
                          </w:p>
                          <w:p w14:paraId="1E5468DC"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Perfiles Sugeridos para el Sistema de Hemodiálisis Subrogada&gt;</w:t>
                            </w:r>
                          </w:p>
                          <w:p w14:paraId="274770DA"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n el sistema del servicio de Hemodiálisis Subrogada, es recomendable tener acceso a la funcionalidad de acuerdo al perfil con el que el usuario de la Unidad Subrogada ingrese al sistema.</w:t>
                            </w:r>
                          </w:p>
                          <w:p w14:paraId="54C589B4" w14:textId="77777777" w:rsidR="00517955" w:rsidRPr="00F52889" w:rsidRDefault="00517955" w:rsidP="00517955">
                            <w:pPr>
                              <w:pStyle w:val="Prrafodelista"/>
                              <w:spacing w:before="74"/>
                              <w:ind w:left="993" w:right="419"/>
                              <w:jc w:val="both"/>
                              <w:rPr>
                                <w:rFonts w:ascii="Arial" w:eastAsia="Arial" w:hAnsi="Arial" w:cs="Arial"/>
                                <w:color w:val="2B2D2B"/>
                              </w:rPr>
                            </w:pPr>
                          </w:p>
                          <w:tbl>
                            <w:tblPr>
                              <w:tblStyle w:val="Tablaconcuadrcula"/>
                              <w:tblW w:w="0" w:type="auto"/>
                              <w:tblInd w:w="990" w:type="dxa"/>
                              <w:tblLayout w:type="fixed"/>
                              <w:tblLook w:val="04A0" w:firstRow="1" w:lastRow="0" w:firstColumn="1" w:lastColumn="0" w:noHBand="0" w:noVBand="1"/>
                            </w:tblPr>
                            <w:tblGrid>
                              <w:gridCol w:w="3825"/>
                              <w:gridCol w:w="992"/>
                              <w:gridCol w:w="1134"/>
                              <w:gridCol w:w="1843"/>
                              <w:gridCol w:w="1407"/>
                            </w:tblGrid>
                            <w:tr w:rsidR="00517955" w:rsidRPr="00F52889" w14:paraId="5220C6DC" w14:textId="77777777" w:rsidTr="00867489">
                              <w:tc>
                                <w:tcPr>
                                  <w:tcW w:w="3825" w:type="dxa"/>
                                  <w:vMerge w:val="restart"/>
                                  <w:shd w:val="clear" w:color="auto" w:fill="BFBFBF" w:themeFill="background1" w:themeFillShade="BF"/>
                                </w:tcPr>
                                <w:p w14:paraId="05EDEE52" w14:textId="77777777" w:rsidR="00517955" w:rsidRPr="00F52889" w:rsidRDefault="00517955" w:rsidP="00517955">
                                  <w:pPr>
                                    <w:pStyle w:val="Prrafodelista"/>
                                    <w:spacing w:before="74"/>
                                    <w:ind w:left="0" w:right="419"/>
                                    <w:jc w:val="center"/>
                                    <w:rPr>
                                      <w:rFonts w:eastAsia="Arial"/>
                                      <w:color w:val="2B2D2B"/>
                                      <w:sz w:val="18"/>
                                      <w:szCs w:val="18"/>
                                    </w:rPr>
                                  </w:pPr>
                                </w:p>
                                <w:p w14:paraId="13DC7165" w14:textId="77777777" w:rsidR="00517955" w:rsidRPr="00F52889" w:rsidRDefault="00517955" w:rsidP="00517955">
                                  <w:pPr>
                                    <w:pStyle w:val="Prrafodelista"/>
                                    <w:spacing w:before="74"/>
                                    <w:ind w:left="0" w:right="419"/>
                                    <w:jc w:val="center"/>
                                    <w:rPr>
                                      <w:rFonts w:eastAsia="Arial"/>
                                      <w:color w:val="2B2D2B"/>
                                      <w:sz w:val="18"/>
                                      <w:szCs w:val="18"/>
                                    </w:rPr>
                                  </w:pPr>
                                  <w:r w:rsidRPr="00F52889">
                                    <w:rPr>
                                      <w:rFonts w:eastAsia="Arial"/>
                                      <w:color w:val="2B2D2B"/>
                                      <w:sz w:val="18"/>
                                      <w:szCs w:val="18"/>
                                    </w:rPr>
                                    <w:t>Funcionalidad</w:t>
                                  </w:r>
                                </w:p>
                              </w:tc>
                              <w:tc>
                                <w:tcPr>
                                  <w:tcW w:w="992" w:type="dxa"/>
                                  <w:shd w:val="clear" w:color="auto" w:fill="BFBFBF" w:themeFill="background1" w:themeFillShade="BF"/>
                                </w:tcPr>
                                <w:p w14:paraId="0AF6EC9D" w14:textId="77777777" w:rsidR="00517955" w:rsidRPr="00F52889" w:rsidRDefault="00517955" w:rsidP="00517955">
                                  <w:pPr>
                                    <w:pStyle w:val="Prrafodelista"/>
                                    <w:spacing w:before="74"/>
                                    <w:ind w:left="0" w:right="419"/>
                                    <w:jc w:val="center"/>
                                    <w:rPr>
                                      <w:rFonts w:eastAsia="Arial"/>
                                      <w:color w:val="2B2D2B"/>
                                      <w:sz w:val="18"/>
                                      <w:szCs w:val="18"/>
                                    </w:rPr>
                                  </w:pPr>
                                </w:p>
                              </w:tc>
                              <w:tc>
                                <w:tcPr>
                                  <w:tcW w:w="4384" w:type="dxa"/>
                                  <w:gridSpan w:val="3"/>
                                  <w:shd w:val="clear" w:color="auto" w:fill="BFBFBF" w:themeFill="background1" w:themeFillShade="BF"/>
                                </w:tcPr>
                                <w:p w14:paraId="3DDFEA00" w14:textId="77777777" w:rsidR="00517955" w:rsidRPr="00F52889" w:rsidRDefault="00517955" w:rsidP="00517955">
                                  <w:pPr>
                                    <w:pStyle w:val="Prrafodelista"/>
                                    <w:spacing w:before="74"/>
                                    <w:ind w:left="0" w:right="419"/>
                                    <w:jc w:val="center"/>
                                    <w:rPr>
                                      <w:rFonts w:eastAsia="Arial"/>
                                      <w:color w:val="2B2D2B"/>
                                      <w:sz w:val="18"/>
                                      <w:szCs w:val="18"/>
                                    </w:rPr>
                                  </w:pPr>
                                  <w:r w:rsidRPr="00F52889">
                                    <w:rPr>
                                      <w:rFonts w:eastAsia="Arial"/>
                                      <w:color w:val="2B2D2B"/>
                                      <w:sz w:val="18"/>
                                      <w:szCs w:val="18"/>
                                    </w:rPr>
                                    <w:t>Perfiles</w:t>
                                  </w:r>
                                </w:p>
                              </w:tc>
                            </w:tr>
                            <w:tr w:rsidR="00517955" w:rsidRPr="00F52889" w14:paraId="4FA804FE" w14:textId="77777777" w:rsidTr="00867489">
                              <w:tc>
                                <w:tcPr>
                                  <w:tcW w:w="3825" w:type="dxa"/>
                                  <w:vMerge/>
                                  <w:shd w:val="clear" w:color="auto" w:fill="BFBFBF" w:themeFill="background1" w:themeFillShade="BF"/>
                                </w:tcPr>
                                <w:p w14:paraId="4E79BCFD" w14:textId="77777777" w:rsidR="00517955" w:rsidRPr="00F52889" w:rsidRDefault="00517955" w:rsidP="00517955">
                                  <w:pPr>
                                    <w:pStyle w:val="Prrafodelista"/>
                                    <w:spacing w:before="74"/>
                                    <w:ind w:left="0" w:right="419"/>
                                    <w:jc w:val="center"/>
                                    <w:rPr>
                                      <w:rFonts w:eastAsia="Arial"/>
                                      <w:color w:val="2B2D2B"/>
                                      <w:sz w:val="18"/>
                                      <w:szCs w:val="18"/>
                                    </w:rPr>
                                  </w:pPr>
                                </w:p>
                              </w:tc>
                              <w:tc>
                                <w:tcPr>
                                  <w:tcW w:w="992" w:type="dxa"/>
                                  <w:shd w:val="clear" w:color="auto" w:fill="BFBFBF" w:themeFill="background1" w:themeFillShade="BF"/>
                                </w:tcPr>
                                <w:p w14:paraId="2F54124C" w14:textId="77777777" w:rsidR="00517955" w:rsidRPr="00F52889" w:rsidRDefault="00517955" w:rsidP="00517955">
                                  <w:pPr>
                                    <w:pStyle w:val="Prrafodelista"/>
                                    <w:spacing w:before="74"/>
                                    <w:ind w:left="0"/>
                                    <w:jc w:val="center"/>
                                    <w:rPr>
                                      <w:rFonts w:eastAsia="Arial"/>
                                      <w:color w:val="2B2D2B"/>
                                      <w:sz w:val="18"/>
                                      <w:szCs w:val="18"/>
                                    </w:rPr>
                                  </w:pPr>
                                  <w:r w:rsidRPr="00F52889">
                                    <w:rPr>
                                      <w:rFonts w:eastAsia="Arial"/>
                                      <w:color w:val="2B2D2B"/>
                                      <w:sz w:val="18"/>
                                      <w:szCs w:val="18"/>
                                    </w:rPr>
                                    <w:t>Médico Nefrólogo</w:t>
                                  </w:r>
                                </w:p>
                              </w:tc>
                              <w:tc>
                                <w:tcPr>
                                  <w:tcW w:w="1134" w:type="dxa"/>
                                  <w:shd w:val="clear" w:color="auto" w:fill="BFBFBF" w:themeFill="background1" w:themeFillShade="BF"/>
                                </w:tcPr>
                                <w:p w14:paraId="474EC606" w14:textId="77777777" w:rsidR="00517955" w:rsidRPr="00F52889" w:rsidRDefault="00517955" w:rsidP="00517955">
                                  <w:pPr>
                                    <w:pStyle w:val="Prrafodelista"/>
                                    <w:spacing w:before="74"/>
                                    <w:ind w:left="0"/>
                                    <w:jc w:val="center"/>
                                    <w:rPr>
                                      <w:rFonts w:eastAsia="Arial"/>
                                      <w:color w:val="2B2D2B"/>
                                      <w:sz w:val="18"/>
                                      <w:szCs w:val="18"/>
                                    </w:rPr>
                                  </w:pPr>
                                  <w:r w:rsidRPr="00F52889">
                                    <w:rPr>
                                      <w:rFonts w:eastAsia="Arial"/>
                                      <w:color w:val="2B2D2B"/>
                                      <w:sz w:val="18"/>
                                      <w:szCs w:val="18"/>
                                    </w:rPr>
                                    <w:t>Personal de Enfermería</w:t>
                                  </w:r>
                                </w:p>
                              </w:tc>
                              <w:tc>
                                <w:tcPr>
                                  <w:tcW w:w="1843" w:type="dxa"/>
                                  <w:shd w:val="clear" w:color="auto" w:fill="BFBFBF" w:themeFill="background1" w:themeFillShade="BF"/>
                                </w:tcPr>
                                <w:p w14:paraId="340FBAE8"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eastAsia="Arial"/>
                                      <w:color w:val="2B2D2B"/>
                                      <w:sz w:val="18"/>
                                      <w:szCs w:val="18"/>
                                    </w:rPr>
                                    <w:t>Responsable de unidad de hemodiálisis</w:t>
                                  </w:r>
                                </w:p>
                              </w:tc>
                              <w:tc>
                                <w:tcPr>
                                  <w:tcW w:w="1407" w:type="dxa"/>
                                  <w:shd w:val="clear" w:color="auto" w:fill="BFBFBF" w:themeFill="background1" w:themeFillShade="BF"/>
                                </w:tcPr>
                                <w:p w14:paraId="5A82313E" w14:textId="77777777" w:rsidR="00517955" w:rsidRPr="00F52889" w:rsidRDefault="00517955" w:rsidP="00517955">
                                  <w:pPr>
                                    <w:pStyle w:val="Prrafodelista"/>
                                    <w:spacing w:before="74"/>
                                    <w:ind w:left="0" w:right="29"/>
                                    <w:jc w:val="center"/>
                                    <w:rPr>
                                      <w:rFonts w:eastAsia="Arial"/>
                                      <w:color w:val="2B2D2B"/>
                                      <w:sz w:val="18"/>
                                      <w:szCs w:val="18"/>
                                    </w:rPr>
                                  </w:pPr>
                                  <w:r w:rsidRPr="00F52889">
                                    <w:rPr>
                                      <w:rFonts w:eastAsia="Arial"/>
                                      <w:color w:val="2B2D2B"/>
                                      <w:sz w:val="18"/>
                                      <w:szCs w:val="18"/>
                                    </w:rPr>
                                    <w:t>Administrador del sistema</w:t>
                                  </w:r>
                                </w:p>
                              </w:tc>
                            </w:tr>
                            <w:tr w:rsidR="00517955" w:rsidRPr="00F52889" w14:paraId="632F22FF" w14:textId="77777777" w:rsidTr="00867489">
                              <w:tc>
                                <w:tcPr>
                                  <w:tcW w:w="3825" w:type="dxa"/>
                                </w:tcPr>
                                <w:p w14:paraId="7BD46C92"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Ingresar al sistema hemodiálisis</w:t>
                                  </w:r>
                                </w:p>
                              </w:tc>
                              <w:tc>
                                <w:tcPr>
                                  <w:tcW w:w="992" w:type="dxa"/>
                                </w:tcPr>
                                <w:p w14:paraId="1F561740"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44C6AF9E"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843" w:type="dxa"/>
                                </w:tcPr>
                                <w:p w14:paraId="154C112D"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223B977C" w14:textId="77777777" w:rsidR="00517955" w:rsidRPr="00F52889" w:rsidRDefault="00517955" w:rsidP="00517955">
                                  <w:pPr>
                                    <w:pStyle w:val="Prrafodelista"/>
                                    <w:spacing w:before="74"/>
                                    <w:ind w:left="0" w:right="-112"/>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r w:rsidR="00517955" w:rsidRPr="00F52889" w14:paraId="07571F41" w14:textId="77777777" w:rsidTr="00867489">
                              <w:tc>
                                <w:tcPr>
                                  <w:tcW w:w="3825" w:type="dxa"/>
                                </w:tcPr>
                                <w:p w14:paraId="225E7E42" w14:textId="77777777" w:rsidR="00517955" w:rsidRPr="00F52889" w:rsidRDefault="00517955" w:rsidP="00517955">
                                  <w:pPr>
                                    <w:pStyle w:val="Prrafodelista"/>
                                    <w:spacing w:before="74"/>
                                    <w:ind w:left="0"/>
                                    <w:jc w:val="both"/>
                                    <w:rPr>
                                      <w:rFonts w:eastAsia="Arial"/>
                                      <w:color w:val="2B2D2B"/>
                                      <w:sz w:val="18"/>
                                      <w:szCs w:val="18"/>
                                    </w:rPr>
                                  </w:pPr>
                                  <w:r w:rsidRPr="00F52889">
                                    <w:rPr>
                                      <w:rFonts w:eastAsia="Arial"/>
                                      <w:color w:val="2B2D2B"/>
                                      <w:sz w:val="18"/>
                                      <w:szCs w:val="18"/>
                                    </w:rPr>
                                    <w:t>Registrar ingreso al programa hemodiálisis</w:t>
                                  </w:r>
                                </w:p>
                              </w:tc>
                              <w:tc>
                                <w:tcPr>
                                  <w:tcW w:w="992" w:type="dxa"/>
                                </w:tcPr>
                                <w:p w14:paraId="1E1E79DA"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12356BCD"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26755584"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7E5E6BB6"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7AC75050" w14:textId="77777777" w:rsidTr="00867489">
                              <w:tc>
                                <w:tcPr>
                                  <w:tcW w:w="3825" w:type="dxa"/>
                                </w:tcPr>
                                <w:p w14:paraId="3456B716" w14:textId="77777777" w:rsidR="00517955" w:rsidRPr="00F52889" w:rsidRDefault="00517955" w:rsidP="00517955">
                                  <w:pPr>
                                    <w:pStyle w:val="Prrafodelista"/>
                                    <w:spacing w:before="74"/>
                                    <w:ind w:left="0"/>
                                    <w:jc w:val="both"/>
                                    <w:rPr>
                                      <w:rFonts w:eastAsia="Arial"/>
                                      <w:color w:val="2B2D2B"/>
                                      <w:sz w:val="18"/>
                                      <w:szCs w:val="18"/>
                                    </w:rPr>
                                  </w:pPr>
                                  <w:r w:rsidRPr="00F52889">
                                    <w:rPr>
                                      <w:rFonts w:eastAsia="Arial"/>
                                      <w:color w:val="2B2D2B"/>
                                      <w:sz w:val="18"/>
                                      <w:szCs w:val="18"/>
                                    </w:rPr>
                                    <w:t>Registrar egreso al programa hemodiálisis</w:t>
                                  </w:r>
                                </w:p>
                              </w:tc>
                              <w:tc>
                                <w:tcPr>
                                  <w:tcW w:w="992" w:type="dxa"/>
                                </w:tcPr>
                                <w:p w14:paraId="7DBAA2DA"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7C06798E"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1F72403D"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7D171D2D"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62C95588" w14:textId="77777777" w:rsidTr="00867489">
                              <w:tc>
                                <w:tcPr>
                                  <w:tcW w:w="3825" w:type="dxa"/>
                                </w:tcPr>
                                <w:p w14:paraId="4B610EC3"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datos demográficos</w:t>
                                  </w:r>
                                </w:p>
                              </w:tc>
                              <w:tc>
                                <w:tcPr>
                                  <w:tcW w:w="992" w:type="dxa"/>
                                </w:tcPr>
                                <w:p w14:paraId="658038DD"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031250F4"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70B84BDF"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6943A2CC"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566B6D1A" w14:textId="77777777" w:rsidTr="00867489">
                              <w:tc>
                                <w:tcPr>
                                  <w:tcW w:w="3825" w:type="dxa"/>
                                </w:tcPr>
                                <w:p w14:paraId="60E3320C"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Notas Médicas</w:t>
                                  </w:r>
                                </w:p>
                              </w:tc>
                              <w:tc>
                                <w:tcPr>
                                  <w:tcW w:w="992" w:type="dxa"/>
                                </w:tcPr>
                                <w:p w14:paraId="0703E8EE"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3C0B9B86"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245A2BD6"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32508783"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68DF8EDF" w14:textId="77777777" w:rsidTr="00867489">
                              <w:tc>
                                <w:tcPr>
                                  <w:tcW w:w="3825" w:type="dxa"/>
                                </w:tcPr>
                                <w:p w14:paraId="72456758"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Historia Clínica</w:t>
                                  </w:r>
                                </w:p>
                              </w:tc>
                              <w:tc>
                                <w:tcPr>
                                  <w:tcW w:w="992" w:type="dxa"/>
                                </w:tcPr>
                                <w:p w14:paraId="6B9A8032"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134" w:type="dxa"/>
                                </w:tcPr>
                                <w:p w14:paraId="2134E74A"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0599D5BB"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407" w:type="dxa"/>
                                </w:tcPr>
                                <w:p w14:paraId="79A92439"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3AE17EDA" w14:textId="77777777" w:rsidTr="00867489">
                              <w:tc>
                                <w:tcPr>
                                  <w:tcW w:w="3825" w:type="dxa"/>
                                </w:tcPr>
                                <w:p w14:paraId="6378FE11"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Exploración Física</w:t>
                                  </w:r>
                                </w:p>
                              </w:tc>
                              <w:tc>
                                <w:tcPr>
                                  <w:tcW w:w="992" w:type="dxa"/>
                                </w:tcPr>
                                <w:p w14:paraId="33B7B216"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134" w:type="dxa"/>
                                </w:tcPr>
                                <w:p w14:paraId="2937BCA7"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5A4D1128"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407" w:type="dxa"/>
                                </w:tcPr>
                                <w:p w14:paraId="5998181A"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45BED86C" w14:textId="77777777" w:rsidTr="00867489">
                              <w:tc>
                                <w:tcPr>
                                  <w:tcW w:w="3825" w:type="dxa"/>
                                </w:tcPr>
                                <w:p w14:paraId="77CC5020"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Prescripción</w:t>
                                  </w:r>
                                </w:p>
                              </w:tc>
                              <w:tc>
                                <w:tcPr>
                                  <w:tcW w:w="992" w:type="dxa"/>
                                </w:tcPr>
                                <w:p w14:paraId="742AE125"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134" w:type="dxa"/>
                                </w:tcPr>
                                <w:p w14:paraId="2C0C3CA8"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6C7FC861"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407" w:type="dxa"/>
                                </w:tcPr>
                                <w:p w14:paraId="7D3718C9"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40A3A231" w14:textId="77777777" w:rsidTr="00867489">
                              <w:trPr>
                                <w:trHeight w:val="285"/>
                              </w:trPr>
                              <w:tc>
                                <w:tcPr>
                                  <w:tcW w:w="3825" w:type="dxa"/>
                                </w:tcPr>
                                <w:p w14:paraId="45817562"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Histórico de Prescripción</w:t>
                                  </w:r>
                                </w:p>
                              </w:tc>
                              <w:tc>
                                <w:tcPr>
                                  <w:tcW w:w="992" w:type="dxa"/>
                                </w:tcPr>
                                <w:p w14:paraId="12811BC1"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134" w:type="dxa"/>
                                </w:tcPr>
                                <w:p w14:paraId="7E1264D8"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22B3B957"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407" w:type="dxa"/>
                                </w:tcPr>
                                <w:p w14:paraId="63DA16A5"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49E7269A" w14:textId="77777777" w:rsidTr="00867489">
                              <w:tc>
                                <w:tcPr>
                                  <w:tcW w:w="3825" w:type="dxa"/>
                                </w:tcPr>
                                <w:p w14:paraId="6091FB01"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Prescripción</w:t>
                                  </w:r>
                                </w:p>
                              </w:tc>
                              <w:tc>
                                <w:tcPr>
                                  <w:tcW w:w="992" w:type="dxa"/>
                                </w:tcPr>
                                <w:p w14:paraId="5B5740F5"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134" w:type="dxa"/>
                                </w:tcPr>
                                <w:p w14:paraId="3D63F0EA"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3E1E08CA"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214407AC"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129D69A0" w14:textId="77777777" w:rsidTr="00867489">
                              <w:tc>
                                <w:tcPr>
                                  <w:tcW w:w="3825" w:type="dxa"/>
                                </w:tcPr>
                                <w:p w14:paraId="43C0C8F9"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Material</w:t>
                                  </w:r>
                                </w:p>
                              </w:tc>
                              <w:tc>
                                <w:tcPr>
                                  <w:tcW w:w="992" w:type="dxa"/>
                                </w:tcPr>
                                <w:p w14:paraId="55EAC8EE"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134" w:type="dxa"/>
                                </w:tcPr>
                                <w:p w14:paraId="2B2B2F73" w14:textId="77777777" w:rsidR="00517955" w:rsidRPr="00F52889" w:rsidRDefault="00517955" w:rsidP="00517955">
                                  <w:pPr>
                                    <w:pStyle w:val="Prrafodelista"/>
                                    <w:spacing w:before="74"/>
                                    <w:ind w:left="0" w:right="419"/>
                                    <w:jc w:val="right"/>
                                    <w:rPr>
                                      <w:rFonts w:eastAsia="Arial"/>
                                      <w:color w:val="2B2D2B"/>
                                      <w:sz w:val="18"/>
                                      <w:szCs w:val="18"/>
                                    </w:rPr>
                                  </w:pPr>
                                  <w:r w:rsidRPr="00F52889">
                                    <w:rPr>
                                      <w:rFonts w:ascii="Segoe UI Symbol" w:eastAsia="Arial" w:hAnsi="Segoe UI Symbol" w:cs="Segoe UI Symbol"/>
                                      <w:color w:val="2B2D2B"/>
                                      <w:sz w:val="18"/>
                                      <w:szCs w:val="18"/>
                                    </w:rPr>
                                    <w:t>✔</w:t>
                                  </w:r>
                                </w:p>
                              </w:tc>
                              <w:tc>
                                <w:tcPr>
                                  <w:tcW w:w="1843" w:type="dxa"/>
                                </w:tcPr>
                                <w:p w14:paraId="32C81237"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406F8DBD" w14:textId="77777777" w:rsidR="00517955" w:rsidRPr="00F52889" w:rsidRDefault="00517955" w:rsidP="00517955">
                                  <w:pPr>
                                    <w:pStyle w:val="Prrafodelista"/>
                                    <w:spacing w:before="74"/>
                                    <w:ind w:left="0" w:right="419"/>
                                    <w:jc w:val="center"/>
                                    <w:rPr>
                                      <w:rFonts w:eastAsia="Arial"/>
                                      <w:color w:val="2B2D2B"/>
                                      <w:sz w:val="18"/>
                                      <w:szCs w:val="18"/>
                                    </w:rPr>
                                  </w:pPr>
                                </w:p>
                              </w:tc>
                            </w:tr>
                          </w:tbl>
                          <w:p w14:paraId="3B8B5ECD" w14:textId="77777777" w:rsidR="00817F5B" w:rsidRPr="00F52889" w:rsidRDefault="00817F5B" w:rsidP="00817F5B">
                            <w:pPr>
                              <w:pStyle w:val="Prrafodelista"/>
                              <w:spacing w:line="276" w:lineRule="auto"/>
                              <w:ind w:left="1985"/>
                              <w:jc w:val="both"/>
                              <w:rPr>
                                <w:rFonts w:ascii="Arial" w:eastAsia="Arial" w:hAnsi="Arial" w:cs="Arial"/>
                                <w:color w:val="212121"/>
                                <w:spacing w:val="2"/>
                                <w:sz w:val="18"/>
                                <w:szCs w:val="18"/>
                              </w:rPr>
                            </w:pPr>
                          </w:p>
                          <w:p w14:paraId="3BA75A21" w14:textId="77777777" w:rsidR="00D24674" w:rsidRPr="00F52889" w:rsidRDefault="00D24674" w:rsidP="00D24674">
                            <w:pPr>
                              <w:spacing w:before="74" w:line="276" w:lineRule="auto"/>
                              <w:ind w:right="419"/>
                              <w:jc w:val="both"/>
                              <w:rPr>
                                <w:rFonts w:ascii="Arial" w:eastAsia="Arial" w:hAnsi="Arial" w:cs="Arial"/>
                                <w:color w:val="212121"/>
                                <w:spacing w:val="2"/>
                                <w:sz w:val="18"/>
                                <w:szCs w:val="18"/>
                              </w:rPr>
                            </w:pPr>
                          </w:p>
                          <w:p w14:paraId="18342A07" w14:textId="77777777" w:rsidR="00B70E03" w:rsidRPr="00F52889" w:rsidRDefault="00B70E03" w:rsidP="00B70E03">
                            <w:pPr>
                              <w:pStyle w:val="Prrafodelista"/>
                              <w:spacing w:before="74" w:line="276" w:lineRule="auto"/>
                              <w:ind w:left="993" w:right="419"/>
                              <w:jc w:val="both"/>
                              <w:rPr>
                                <w:rFonts w:ascii="Arial" w:eastAsia="Arial" w:hAnsi="Arial" w:cs="Arial"/>
                                <w:color w:val="2B2D2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7718" id="_x0000_s1057" style="position:absolute;margin-left:-38.3pt;margin-top:15.8pt;width:525.2pt;height:56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">
                <v:textbox>
                  <w:txbxContent>
                    <w:p w14:paraId="260AC846" w14:textId="77777777" w:rsidR="00517955" w:rsidRPr="00F52889" w:rsidRDefault="00517955" w:rsidP="00517955">
                      <w:pPr>
                        <w:pStyle w:val="Prrafodelista"/>
                        <w:ind w:left="1985"/>
                        <w:jc w:val="both"/>
                        <w:rPr>
                          <w:rFonts w:ascii="Arial" w:eastAsia="Arial" w:hAnsi="Arial" w:cs="Arial"/>
                          <w:color w:val="212121"/>
                          <w:spacing w:val="2"/>
                        </w:rPr>
                      </w:pPr>
                    </w:p>
                    <w:p w14:paraId="06B1F994"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escripción.</w:t>
                      </w:r>
                    </w:p>
                    <w:p w14:paraId="7E089059" w14:textId="4109827B"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ratamiento.</w:t>
                      </w:r>
                    </w:p>
                    <w:p w14:paraId="2FAA48D1" w14:textId="77777777" w:rsidR="00517955" w:rsidRPr="00F52889" w:rsidRDefault="00517955" w:rsidP="00517955">
                      <w:pPr>
                        <w:pStyle w:val="Prrafodelista"/>
                        <w:ind w:left="1985"/>
                        <w:jc w:val="both"/>
                        <w:rPr>
                          <w:rFonts w:ascii="Arial" w:eastAsia="Arial" w:hAnsi="Arial" w:cs="Arial"/>
                          <w:color w:val="212121"/>
                          <w:spacing w:val="2"/>
                        </w:rPr>
                      </w:pPr>
                    </w:p>
                    <w:p w14:paraId="29969B39"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Datos mínimos para el registro de Procedimientos Transfusionales por paciente&gt;</w:t>
                      </w:r>
                    </w:p>
                    <w:p w14:paraId="11CD9AF9"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n caso de que el paciente reciba transfusión en las unidades IMSS, se deberá registrar.</w:t>
                      </w:r>
                    </w:p>
                    <w:p w14:paraId="17BEFDF4"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omponente Grupo y Rh</w:t>
                      </w:r>
                    </w:p>
                    <w:p w14:paraId="152135A9" w14:textId="77777777" w:rsidR="00517955" w:rsidRPr="00F52889" w:rsidRDefault="00517955" w:rsidP="00517955">
                      <w:pPr>
                        <w:pStyle w:val="Prrafodelista"/>
                        <w:ind w:left="1985"/>
                        <w:jc w:val="both"/>
                        <w:rPr>
                          <w:rFonts w:ascii="Arial" w:eastAsia="Arial" w:hAnsi="Arial" w:cs="Arial"/>
                          <w:color w:val="212121"/>
                          <w:spacing w:val="2"/>
                        </w:rPr>
                      </w:pPr>
                    </w:p>
                    <w:p w14:paraId="36145AD4"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 xml:space="preserve">&lt;Datos requeridos para el registro de medicamentos&gt;         </w:t>
                      </w:r>
                    </w:p>
                    <w:p w14:paraId="45ED46F7"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medicamento.</w:t>
                      </w:r>
                    </w:p>
                    <w:p w14:paraId="3AC8444D"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Fecha y hora de suministro.   </w:t>
                      </w:r>
                    </w:p>
                    <w:p w14:paraId="2FF11E42"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Vía de suministro.</w:t>
                      </w:r>
                    </w:p>
                    <w:p w14:paraId="50228D1D" w14:textId="77777777" w:rsidR="00517955" w:rsidRPr="00F52889" w:rsidRDefault="00517955">
                      <w:pPr>
                        <w:pStyle w:val="Prrafodelista"/>
                        <w:numPr>
                          <w:ilvl w:val="0"/>
                          <w:numId w:val="4"/>
                        </w:numPr>
                        <w:ind w:left="1985"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 xml:space="preserve">Dosis suministrada. </w:t>
                      </w:r>
                    </w:p>
                    <w:p w14:paraId="588C61C8" w14:textId="77777777" w:rsidR="00517955" w:rsidRPr="00F52889" w:rsidRDefault="00517955" w:rsidP="00517955">
                      <w:pPr>
                        <w:pStyle w:val="Prrafodelista"/>
                        <w:ind w:left="1985"/>
                        <w:jc w:val="both"/>
                        <w:rPr>
                          <w:rFonts w:ascii="Arial" w:eastAsia="Arial" w:hAnsi="Arial" w:cs="Arial"/>
                          <w:color w:val="212121"/>
                          <w:spacing w:val="2"/>
                        </w:rPr>
                      </w:pPr>
                      <w:r w:rsidRPr="00F52889">
                        <w:rPr>
                          <w:rFonts w:ascii="Arial" w:eastAsia="Arial" w:hAnsi="Arial" w:cs="Arial"/>
                          <w:color w:val="212121"/>
                          <w:spacing w:val="2"/>
                          <w:sz w:val="24"/>
                          <w:szCs w:val="24"/>
                        </w:rPr>
                        <w:t xml:space="preserve">      </w:t>
                      </w:r>
                    </w:p>
                    <w:p w14:paraId="1C90241A"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Asociación del paciente a una máquina de hemodiálisis&gt;</w:t>
                      </w:r>
                    </w:p>
                    <w:p w14:paraId="60C5C93E"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Un paciente se puede asociar a una máquina de hemodiálisis con sesión activa siempre y cuando:</w:t>
                      </w:r>
                    </w:p>
                    <w:p w14:paraId="1EC63A86" w14:textId="77777777" w:rsidR="00517955" w:rsidRPr="00F52889" w:rsidRDefault="00517955">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 se encuentre asociado a otra máquina de hemodiálisis con sesión activa.</w:t>
                      </w:r>
                    </w:p>
                    <w:p w14:paraId="35BFE8D8" w14:textId="77777777" w:rsidR="00517955" w:rsidRPr="00F52889" w:rsidRDefault="00517955" w:rsidP="00517955">
                      <w:pPr>
                        <w:pStyle w:val="Prrafodelista"/>
                        <w:ind w:left="1985" w:right="414"/>
                        <w:jc w:val="both"/>
                        <w:rPr>
                          <w:rFonts w:ascii="Arial" w:eastAsia="Arial" w:hAnsi="Arial" w:cs="Arial"/>
                          <w:color w:val="212121"/>
                          <w:spacing w:val="2"/>
                        </w:rPr>
                      </w:pPr>
                    </w:p>
                    <w:p w14:paraId="1E5468DC" w14:textId="77777777" w:rsidR="00517955" w:rsidRPr="00F52889" w:rsidRDefault="00517955">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Perfiles Sugeridos para el Sistema de Hemodiálisis Subrogada&gt;</w:t>
                      </w:r>
                    </w:p>
                    <w:p w14:paraId="274770DA"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n el sistema del servicio de Hemodiálisis Subrogada, es recomendable tener acceso a la funcionalidad de acuerdo al perfil con el que el usuario de la Unidad Subrogada ingrese al sistema.</w:t>
                      </w:r>
                    </w:p>
                    <w:p w14:paraId="54C589B4" w14:textId="77777777" w:rsidR="00517955" w:rsidRPr="00F52889" w:rsidRDefault="00517955" w:rsidP="00517955">
                      <w:pPr>
                        <w:pStyle w:val="Prrafodelista"/>
                        <w:spacing w:before="74"/>
                        <w:ind w:left="993" w:right="419"/>
                        <w:jc w:val="both"/>
                        <w:rPr>
                          <w:rFonts w:ascii="Arial" w:eastAsia="Arial" w:hAnsi="Arial" w:cs="Arial"/>
                          <w:color w:val="2B2D2B"/>
                        </w:rPr>
                      </w:pPr>
                    </w:p>
                    <w:tbl>
                      <w:tblPr>
                        <w:tblStyle w:val="Tablaconcuadrcula"/>
                        <w:tblW w:w="0" w:type="auto"/>
                        <w:tblInd w:w="990" w:type="dxa"/>
                        <w:tblLayout w:type="fixed"/>
                        <w:tblLook w:val="04A0" w:firstRow="1" w:lastRow="0" w:firstColumn="1" w:lastColumn="0" w:noHBand="0" w:noVBand="1"/>
                      </w:tblPr>
                      <w:tblGrid>
                        <w:gridCol w:w="3825"/>
                        <w:gridCol w:w="992"/>
                        <w:gridCol w:w="1134"/>
                        <w:gridCol w:w="1843"/>
                        <w:gridCol w:w="1407"/>
                      </w:tblGrid>
                      <w:tr w:rsidR="00517955" w:rsidRPr="00F52889" w14:paraId="5220C6DC" w14:textId="77777777" w:rsidTr="00867489">
                        <w:tc>
                          <w:tcPr>
                            <w:tcW w:w="3825" w:type="dxa"/>
                            <w:vMerge w:val="restart"/>
                            <w:shd w:val="clear" w:color="auto" w:fill="BFBFBF" w:themeFill="background1" w:themeFillShade="BF"/>
                          </w:tcPr>
                          <w:p w14:paraId="05EDEE52" w14:textId="77777777" w:rsidR="00517955" w:rsidRPr="00F52889" w:rsidRDefault="00517955" w:rsidP="00517955">
                            <w:pPr>
                              <w:pStyle w:val="Prrafodelista"/>
                              <w:spacing w:before="74"/>
                              <w:ind w:left="0" w:right="419"/>
                              <w:jc w:val="center"/>
                              <w:rPr>
                                <w:rFonts w:eastAsia="Arial"/>
                                <w:color w:val="2B2D2B"/>
                                <w:sz w:val="18"/>
                                <w:szCs w:val="18"/>
                              </w:rPr>
                            </w:pPr>
                          </w:p>
                          <w:p w14:paraId="13DC7165" w14:textId="77777777" w:rsidR="00517955" w:rsidRPr="00F52889" w:rsidRDefault="00517955" w:rsidP="00517955">
                            <w:pPr>
                              <w:pStyle w:val="Prrafodelista"/>
                              <w:spacing w:before="74"/>
                              <w:ind w:left="0" w:right="419"/>
                              <w:jc w:val="center"/>
                              <w:rPr>
                                <w:rFonts w:eastAsia="Arial"/>
                                <w:color w:val="2B2D2B"/>
                                <w:sz w:val="18"/>
                                <w:szCs w:val="18"/>
                              </w:rPr>
                            </w:pPr>
                            <w:r w:rsidRPr="00F52889">
                              <w:rPr>
                                <w:rFonts w:eastAsia="Arial"/>
                                <w:color w:val="2B2D2B"/>
                                <w:sz w:val="18"/>
                                <w:szCs w:val="18"/>
                              </w:rPr>
                              <w:t>Funcionalidad</w:t>
                            </w:r>
                          </w:p>
                        </w:tc>
                        <w:tc>
                          <w:tcPr>
                            <w:tcW w:w="992" w:type="dxa"/>
                            <w:shd w:val="clear" w:color="auto" w:fill="BFBFBF" w:themeFill="background1" w:themeFillShade="BF"/>
                          </w:tcPr>
                          <w:p w14:paraId="0AF6EC9D" w14:textId="77777777" w:rsidR="00517955" w:rsidRPr="00F52889" w:rsidRDefault="00517955" w:rsidP="00517955">
                            <w:pPr>
                              <w:pStyle w:val="Prrafodelista"/>
                              <w:spacing w:before="74"/>
                              <w:ind w:left="0" w:right="419"/>
                              <w:jc w:val="center"/>
                              <w:rPr>
                                <w:rFonts w:eastAsia="Arial"/>
                                <w:color w:val="2B2D2B"/>
                                <w:sz w:val="18"/>
                                <w:szCs w:val="18"/>
                              </w:rPr>
                            </w:pPr>
                          </w:p>
                        </w:tc>
                        <w:tc>
                          <w:tcPr>
                            <w:tcW w:w="4384" w:type="dxa"/>
                            <w:gridSpan w:val="3"/>
                            <w:shd w:val="clear" w:color="auto" w:fill="BFBFBF" w:themeFill="background1" w:themeFillShade="BF"/>
                          </w:tcPr>
                          <w:p w14:paraId="3DDFEA00" w14:textId="77777777" w:rsidR="00517955" w:rsidRPr="00F52889" w:rsidRDefault="00517955" w:rsidP="00517955">
                            <w:pPr>
                              <w:pStyle w:val="Prrafodelista"/>
                              <w:spacing w:before="74"/>
                              <w:ind w:left="0" w:right="419"/>
                              <w:jc w:val="center"/>
                              <w:rPr>
                                <w:rFonts w:eastAsia="Arial"/>
                                <w:color w:val="2B2D2B"/>
                                <w:sz w:val="18"/>
                                <w:szCs w:val="18"/>
                              </w:rPr>
                            </w:pPr>
                            <w:r w:rsidRPr="00F52889">
                              <w:rPr>
                                <w:rFonts w:eastAsia="Arial"/>
                                <w:color w:val="2B2D2B"/>
                                <w:sz w:val="18"/>
                                <w:szCs w:val="18"/>
                              </w:rPr>
                              <w:t>Perfiles</w:t>
                            </w:r>
                          </w:p>
                        </w:tc>
                      </w:tr>
                      <w:tr w:rsidR="00517955" w:rsidRPr="00F52889" w14:paraId="4FA804FE" w14:textId="77777777" w:rsidTr="00867489">
                        <w:tc>
                          <w:tcPr>
                            <w:tcW w:w="3825" w:type="dxa"/>
                            <w:vMerge/>
                            <w:shd w:val="clear" w:color="auto" w:fill="BFBFBF" w:themeFill="background1" w:themeFillShade="BF"/>
                          </w:tcPr>
                          <w:p w14:paraId="4E79BCFD" w14:textId="77777777" w:rsidR="00517955" w:rsidRPr="00F52889" w:rsidRDefault="00517955" w:rsidP="00517955">
                            <w:pPr>
                              <w:pStyle w:val="Prrafodelista"/>
                              <w:spacing w:before="74"/>
                              <w:ind w:left="0" w:right="419"/>
                              <w:jc w:val="center"/>
                              <w:rPr>
                                <w:rFonts w:eastAsia="Arial"/>
                                <w:color w:val="2B2D2B"/>
                                <w:sz w:val="18"/>
                                <w:szCs w:val="18"/>
                              </w:rPr>
                            </w:pPr>
                          </w:p>
                        </w:tc>
                        <w:tc>
                          <w:tcPr>
                            <w:tcW w:w="992" w:type="dxa"/>
                            <w:shd w:val="clear" w:color="auto" w:fill="BFBFBF" w:themeFill="background1" w:themeFillShade="BF"/>
                          </w:tcPr>
                          <w:p w14:paraId="2F54124C" w14:textId="77777777" w:rsidR="00517955" w:rsidRPr="00F52889" w:rsidRDefault="00517955" w:rsidP="00517955">
                            <w:pPr>
                              <w:pStyle w:val="Prrafodelista"/>
                              <w:spacing w:before="74"/>
                              <w:ind w:left="0"/>
                              <w:jc w:val="center"/>
                              <w:rPr>
                                <w:rFonts w:eastAsia="Arial"/>
                                <w:color w:val="2B2D2B"/>
                                <w:sz w:val="18"/>
                                <w:szCs w:val="18"/>
                              </w:rPr>
                            </w:pPr>
                            <w:r w:rsidRPr="00F52889">
                              <w:rPr>
                                <w:rFonts w:eastAsia="Arial"/>
                                <w:color w:val="2B2D2B"/>
                                <w:sz w:val="18"/>
                                <w:szCs w:val="18"/>
                              </w:rPr>
                              <w:t>Médico Nefrólogo</w:t>
                            </w:r>
                          </w:p>
                        </w:tc>
                        <w:tc>
                          <w:tcPr>
                            <w:tcW w:w="1134" w:type="dxa"/>
                            <w:shd w:val="clear" w:color="auto" w:fill="BFBFBF" w:themeFill="background1" w:themeFillShade="BF"/>
                          </w:tcPr>
                          <w:p w14:paraId="474EC606" w14:textId="77777777" w:rsidR="00517955" w:rsidRPr="00F52889" w:rsidRDefault="00517955" w:rsidP="00517955">
                            <w:pPr>
                              <w:pStyle w:val="Prrafodelista"/>
                              <w:spacing w:before="74"/>
                              <w:ind w:left="0"/>
                              <w:jc w:val="center"/>
                              <w:rPr>
                                <w:rFonts w:eastAsia="Arial"/>
                                <w:color w:val="2B2D2B"/>
                                <w:sz w:val="18"/>
                                <w:szCs w:val="18"/>
                              </w:rPr>
                            </w:pPr>
                            <w:r w:rsidRPr="00F52889">
                              <w:rPr>
                                <w:rFonts w:eastAsia="Arial"/>
                                <w:color w:val="2B2D2B"/>
                                <w:sz w:val="18"/>
                                <w:szCs w:val="18"/>
                              </w:rPr>
                              <w:t>Personal de Enfermería</w:t>
                            </w:r>
                          </w:p>
                        </w:tc>
                        <w:tc>
                          <w:tcPr>
                            <w:tcW w:w="1843" w:type="dxa"/>
                            <w:shd w:val="clear" w:color="auto" w:fill="BFBFBF" w:themeFill="background1" w:themeFillShade="BF"/>
                          </w:tcPr>
                          <w:p w14:paraId="340FBAE8"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eastAsia="Arial"/>
                                <w:color w:val="2B2D2B"/>
                                <w:sz w:val="18"/>
                                <w:szCs w:val="18"/>
                              </w:rPr>
                              <w:t>Responsable de unidad de hemodiálisis</w:t>
                            </w:r>
                          </w:p>
                        </w:tc>
                        <w:tc>
                          <w:tcPr>
                            <w:tcW w:w="1407" w:type="dxa"/>
                            <w:shd w:val="clear" w:color="auto" w:fill="BFBFBF" w:themeFill="background1" w:themeFillShade="BF"/>
                          </w:tcPr>
                          <w:p w14:paraId="5A82313E" w14:textId="77777777" w:rsidR="00517955" w:rsidRPr="00F52889" w:rsidRDefault="00517955" w:rsidP="00517955">
                            <w:pPr>
                              <w:pStyle w:val="Prrafodelista"/>
                              <w:spacing w:before="74"/>
                              <w:ind w:left="0" w:right="29"/>
                              <w:jc w:val="center"/>
                              <w:rPr>
                                <w:rFonts w:eastAsia="Arial"/>
                                <w:color w:val="2B2D2B"/>
                                <w:sz w:val="18"/>
                                <w:szCs w:val="18"/>
                              </w:rPr>
                            </w:pPr>
                            <w:r w:rsidRPr="00F52889">
                              <w:rPr>
                                <w:rFonts w:eastAsia="Arial"/>
                                <w:color w:val="2B2D2B"/>
                                <w:sz w:val="18"/>
                                <w:szCs w:val="18"/>
                              </w:rPr>
                              <w:t>Administrador del sistema</w:t>
                            </w:r>
                          </w:p>
                        </w:tc>
                      </w:tr>
                      <w:tr w:rsidR="00517955" w:rsidRPr="00F52889" w14:paraId="632F22FF" w14:textId="77777777" w:rsidTr="00867489">
                        <w:tc>
                          <w:tcPr>
                            <w:tcW w:w="3825" w:type="dxa"/>
                          </w:tcPr>
                          <w:p w14:paraId="7BD46C92"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Ingresar al sistema hemodiálisis</w:t>
                            </w:r>
                          </w:p>
                        </w:tc>
                        <w:tc>
                          <w:tcPr>
                            <w:tcW w:w="992" w:type="dxa"/>
                          </w:tcPr>
                          <w:p w14:paraId="1F561740"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44C6AF9E"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843" w:type="dxa"/>
                          </w:tcPr>
                          <w:p w14:paraId="154C112D"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223B977C" w14:textId="77777777" w:rsidR="00517955" w:rsidRPr="00F52889" w:rsidRDefault="00517955" w:rsidP="00517955">
                            <w:pPr>
                              <w:pStyle w:val="Prrafodelista"/>
                              <w:spacing w:before="74"/>
                              <w:ind w:left="0" w:right="-112"/>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r w:rsidR="00517955" w:rsidRPr="00F52889" w14:paraId="07571F41" w14:textId="77777777" w:rsidTr="00867489">
                        <w:tc>
                          <w:tcPr>
                            <w:tcW w:w="3825" w:type="dxa"/>
                          </w:tcPr>
                          <w:p w14:paraId="225E7E42" w14:textId="77777777" w:rsidR="00517955" w:rsidRPr="00F52889" w:rsidRDefault="00517955" w:rsidP="00517955">
                            <w:pPr>
                              <w:pStyle w:val="Prrafodelista"/>
                              <w:spacing w:before="74"/>
                              <w:ind w:left="0"/>
                              <w:jc w:val="both"/>
                              <w:rPr>
                                <w:rFonts w:eastAsia="Arial"/>
                                <w:color w:val="2B2D2B"/>
                                <w:sz w:val="18"/>
                                <w:szCs w:val="18"/>
                              </w:rPr>
                            </w:pPr>
                            <w:r w:rsidRPr="00F52889">
                              <w:rPr>
                                <w:rFonts w:eastAsia="Arial"/>
                                <w:color w:val="2B2D2B"/>
                                <w:sz w:val="18"/>
                                <w:szCs w:val="18"/>
                              </w:rPr>
                              <w:t>Registrar ingreso al programa hemodiálisis</w:t>
                            </w:r>
                          </w:p>
                        </w:tc>
                        <w:tc>
                          <w:tcPr>
                            <w:tcW w:w="992" w:type="dxa"/>
                          </w:tcPr>
                          <w:p w14:paraId="1E1E79DA"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12356BCD"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26755584"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7E5E6BB6"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7AC75050" w14:textId="77777777" w:rsidTr="00867489">
                        <w:tc>
                          <w:tcPr>
                            <w:tcW w:w="3825" w:type="dxa"/>
                          </w:tcPr>
                          <w:p w14:paraId="3456B716" w14:textId="77777777" w:rsidR="00517955" w:rsidRPr="00F52889" w:rsidRDefault="00517955" w:rsidP="00517955">
                            <w:pPr>
                              <w:pStyle w:val="Prrafodelista"/>
                              <w:spacing w:before="74"/>
                              <w:ind w:left="0"/>
                              <w:jc w:val="both"/>
                              <w:rPr>
                                <w:rFonts w:eastAsia="Arial"/>
                                <w:color w:val="2B2D2B"/>
                                <w:sz w:val="18"/>
                                <w:szCs w:val="18"/>
                              </w:rPr>
                            </w:pPr>
                            <w:r w:rsidRPr="00F52889">
                              <w:rPr>
                                <w:rFonts w:eastAsia="Arial"/>
                                <w:color w:val="2B2D2B"/>
                                <w:sz w:val="18"/>
                                <w:szCs w:val="18"/>
                              </w:rPr>
                              <w:t>Registrar egreso al programa hemodiálisis</w:t>
                            </w:r>
                          </w:p>
                        </w:tc>
                        <w:tc>
                          <w:tcPr>
                            <w:tcW w:w="992" w:type="dxa"/>
                          </w:tcPr>
                          <w:p w14:paraId="7DBAA2DA"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7C06798E"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1F72403D"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7D171D2D"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62C95588" w14:textId="77777777" w:rsidTr="00867489">
                        <w:tc>
                          <w:tcPr>
                            <w:tcW w:w="3825" w:type="dxa"/>
                          </w:tcPr>
                          <w:p w14:paraId="4B610EC3"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datos demográficos</w:t>
                            </w:r>
                          </w:p>
                        </w:tc>
                        <w:tc>
                          <w:tcPr>
                            <w:tcW w:w="992" w:type="dxa"/>
                          </w:tcPr>
                          <w:p w14:paraId="658038DD"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031250F4"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70B84BDF"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6943A2CC"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566B6D1A" w14:textId="77777777" w:rsidTr="00867489">
                        <w:tc>
                          <w:tcPr>
                            <w:tcW w:w="3825" w:type="dxa"/>
                          </w:tcPr>
                          <w:p w14:paraId="60E3320C"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Notas Médicas</w:t>
                            </w:r>
                          </w:p>
                        </w:tc>
                        <w:tc>
                          <w:tcPr>
                            <w:tcW w:w="992" w:type="dxa"/>
                          </w:tcPr>
                          <w:p w14:paraId="0703E8EE"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3C0B9B86"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245A2BD6"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32508783"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68DF8EDF" w14:textId="77777777" w:rsidTr="00867489">
                        <w:tc>
                          <w:tcPr>
                            <w:tcW w:w="3825" w:type="dxa"/>
                          </w:tcPr>
                          <w:p w14:paraId="72456758"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Historia Clínica</w:t>
                            </w:r>
                          </w:p>
                        </w:tc>
                        <w:tc>
                          <w:tcPr>
                            <w:tcW w:w="992" w:type="dxa"/>
                          </w:tcPr>
                          <w:p w14:paraId="6B9A8032"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134" w:type="dxa"/>
                          </w:tcPr>
                          <w:p w14:paraId="2134E74A"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0599D5BB"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407" w:type="dxa"/>
                          </w:tcPr>
                          <w:p w14:paraId="79A92439"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3AE17EDA" w14:textId="77777777" w:rsidTr="00867489">
                        <w:tc>
                          <w:tcPr>
                            <w:tcW w:w="3825" w:type="dxa"/>
                          </w:tcPr>
                          <w:p w14:paraId="6378FE11"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Exploración Física</w:t>
                            </w:r>
                          </w:p>
                        </w:tc>
                        <w:tc>
                          <w:tcPr>
                            <w:tcW w:w="992" w:type="dxa"/>
                          </w:tcPr>
                          <w:p w14:paraId="33B7B216"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134" w:type="dxa"/>
                          </w:tcPr>
                          <w:p w14:paraId="2937BCA7"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5A4D1128"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407" w:type="dxa"/>
                          </w:tcPr>
                          <w:p w14:paraId="5998181A"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45BED86C" w14:textId="77777777" w:rsidTr="00867489">
                        <w:tc>
                          <w:tcPr>
                            <w:tcW w:w="3825" w:type="dxa"/>
                          </w:tcPr>
                          <w:p w14:paraId="77CC5020"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Prescripción</w:t>
                            </w:r>
                          </w:p>
                        </w:tc>
                        <w:tc>
                          <w:tcPr>
                            <w:tcW w:w="992" w:type="dxa"/>
                          </w:tcPr>
                          <w:p w14:paraId="742AE125"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134" w:type="dxa"/>
                          </w:tcPr>
                          <w:p w14:paraId="2C0C3CA8"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6C7FC861"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407" w:type="dxa"/>
                          </w:tcPr>
                          <w:p w14:paraId="7D3718C9"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40A3A231" w14:textId="77777777" w:rsidTr="00867489">
                        <w:trPr>
                          <w:trHeight w:val="285"/>
                        </w:trPr>
                        <w:tc>
                          <w:tcPr>
                            <w:tcW w:w="3825" w:type="dxa"/>
                          </w:tcPr>
                          <w:p w14:paraId="45817562"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Histórico de Prescripción</w:t>
                            </w:r>
                          </w:p>
                        </w:tc>
                        <w:tc>
                          <w:tcPr>
                            <w:tcW w:w="992" w:type="dxa"/>
                          </w:tcPr>
                          <w:p w14:paraId="12811BC1"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134" w:type="dxa"/>
                          </w:tcPr>
                          <w:p w14:paraId="7E1264D8"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22B3B957"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407" w:type="dxa"/>
                          </w:tcPr>
                          <w:p w14:paraId="63DA16A5"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49E7269A" w14:textId="77777777" w:rsidTr="00867489">
                        <w:tc>
                          <w:tcPr>
                            <w:tcW w:w="3825" w:type="dxa"/>
                          </w:tcPr>
                          <w:p w14:paraId="6091FB01"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Prescripción</w:t>
                            </w:r>
                          </w:p>
                        </w:tc>
                        <w:tc>
                          <w:tcPr>
                            <w:tcW w:w="992" w:type="dxa"/>
                          </w:tcPr>
                          <w:p w14:paraId="5B5740F5" w14:textId="77777777" w:rsidR="00517955" w:rsidRPr="00F52889" w:rsidRDefault="00517955" w:rsidP="00517955">
                            <w:pPr>
                              <w:pStyle w:val="Prrafodelista"/>
                              <w:spacing w:before="74"/>
                              <w:ind w:left="0" w:right="-106"/>
                              <w:jc w:val="center"/>
                              <w:rPr>
                                <w:rFonts w:eastAsia="Arial"/>
                                <w:color w:val="2B2D2B"/>
                                <w:sz w:val="18"/>
                                <w:szCs w:val="18"/>
                              </w:rPr>
                            </w:pPr>
                            <w:r w:rsidRPr="00F52889">
                              <w:rPr>
                                <w:rFonts w:ascii="Segoe UI Symbol" w:eastAsia="Arial" w:hAnsi="Segoe UI Symbol" w:cs="Segoe UI Symbol"/>
                                <w:color w:val="2B2D2B"/>
                                <w:sz w:val="18"/>
                                <w:szCs w:val="18"/>
                              </w:rPr>
                              <w:t>✔</w:t>
                            </w:r>
                          </w:p>
                        </w:tc>
                        <w:tc>
                          <w:tcPr>
                            <w:tcW w:w="1134" w:type="dxa"/>
                          </w:tcPr>
                          <w:p w14:paraId="3D63F0EA" w14:textId="77777777" w:rsidR="00517955" w:rsidRPr="00F52889" w:rsidRDefault="00517955" w:rsidP="00517955">
                            <w:pPr>
                              <w:pStyle w:val="Prrafodelista"/>
                              <w:spacing w:before="74"/>
                              <w:ind w:left="0" w:right="-110"/>
                              <w:jc w:val="center"/>
                              <w:rPr>
                                <w:rFonts w:eastAsia="Arial"/>
                                <w:color w:val="2B2D2B"/>
                                <w:sz w:val="18"/>
                                <w:szCs w:val="18"/>
                              </w:rPr>
                            </w:pPr>
                          </w:p>
                        </w:tc>
                        <w:tc>
                          <w:tcPr>
                            <w:tcW w:w="1843" w:type="dxa"/>
                          </w:tcPr>
                          <w:p w14:paraId="3E1E08CA"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214407AC" w14:textId="77777777" w:rsidR="00517955" w:rsidRPr="00F52889" w:rsidRDefault="00517955" w:rsidP="00517955">
                            <w:pPr>
                              <w:pStyle w:val="Prrafodelista"/>
                              <w:spacing w:before="74"/>
                              <w:ind w:left="0" w:right="-112"/>
                              <w:jc w:val="center"/>
                              <w:rPr>
                                <w:rFonts w:eastAsia="Arial"/>
                                <w:color w:val="2B2D2B"/>
                                <w:sz w:val="18"/>
                                <w:szCs w:val="18"/>
                              </w:rPr>
                            </w:pPr>
                          </w:p>
                        </w:tc>
                      </w:tr>
                      <w:tr w:rsidR="00517955" w:rsidRPr="00F52889" w14:paraId="129D69A0" w14:textId="77777777" w:rsidTr="00867489">
                        <w:tc>
                          <w:tcPr>
                            <w:tcW w:w="3825" w:type="dxa"/>
                          </w:tcPr>
                          <w:p w14:paraId="43C0C8F9"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Material</w:t>
                            </w:r>
                          </w:p>
                        </w:tc>
                        <w:tc>
                          <w:tcPr>
                            <w:tcW w:w="992" w:type="dxa"/>
                          </w:tcPr>
                          <w:p w14:paraId="55EAC8EE"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134" w:type="dxa"/>
                          </w:tcPr>
                          <w:p w14:paraId="2B2B2F73" w14:textId="77777777" w:rsidR="00517955" w:rsidRPr="00F52889" w:rsidRDefault="00517955" w:rsidP="00517955">
                            <w:pPr>
                              <w:pStyle w:val="Prrafodelista"/>
                              <w:spacing w:before="74"/>
                              <w:ind w:left="0" w:right="419"/>
                              <w:jc w:val="right"/>
                              <w:rPr>
                                <w:rFonts w:eastAsia="Arial"/>
                                <w:color w:val="2B2D2B"/>
                                <w:sz w:val="18"/>
                                <w:szCs w:val="18"/>
                              </w:rPr>
                            </w:pPr>
                            <w:r w:rsidRPr="00F52889">
                              <w:rPr>
                                <w:rFonts w:ascii="Segoe UI Symbol" w:eastAsia="Arial" w:hAnsi="Segoe UI Symbol" w:cs="Segoe UI Symbol"/>
                                <w:color w:val="2B2D2B"/>
                                <w:sz w:val="18"/>
                                <w:szCs w:val="18"/>
                              </w:rPr>
                              <w:t>✔</w:t>
                            </w:r>
                          </w:p>
                        </w:tc>
                        <w:tc>
                          <w:tcPr>
                            <w:tcW w:w="1843" w:type="dxa"/>
                          </w:tcPr>
                          <w:p w14:paraId="32C81237"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406F8DBD" w14:textId="77777777" w:rsidR="00517955" w:rsidRPr="00F52889" w:rsidRDefault="00517955" w:rsidP="00517955">
                            <w:pPr>
                              <w:pStyle w:val="Prrafodelista"/>
                              <w:spacing w:before="74"/>
                              <w:ind w:left="0" w:right="419"/>
                              <w:jc w:val="center"/>
                              <w:rPr>
                                <w:rFonts w:eastAsia="Arial"/>
                                <w:color w:val="2B2D2B"/>
                                <w:sz w:val="18"/>
                                <w:szCs w:val="18"/>
                              </w:rPr>
                            </w:pPr>
                          </w:p>
                        </w:tc>
                      </w:tr>
                    </w:tbl>
                    <w:p w14:paraId="3B8B5ECD" w14:textId="77777777" w:rsidR="00817F5B" w:rsidRPr="00F52889" w:rsidRDefault="00817F5B" w:rsidP="00817F5B">
                      <w:pPr>
                        <w:pStyle w:val="Prrafodelista"/>
                        <w:spacing w:line="276" w:lineRule="auto"/>
                        <w:ind w:left="1985"/>
                        <w:jc w:val="both"/>
                        <w:rPr>
                          <w:rFonts w:ascii="Arial" w:eastAsia="Arial" w:hAnsi="Arial" w:cs="Arial"/>
                          <w:color w:val="212121"/>
                          <w:spacing w:val="2"/>
                          <w:sz w:val="18"/>
                          <w:szCs w:val="18"/>
                        </w:rPr>
                      </w:pPr>
                    </w:p>
                    <w:p w14:paraId="3BA75A21" w14:textId="77777777" w:rsidR="00D24674" w:rsidRPr="00F52889" w:rsidRDefault="00D24674" w:rsidP="00D24674">
                      <w:pPr>
                        <w:spacing w:before="74" w:line="276" w:lineRule="auto"/>
                        <w:ind w:right="419"/>
                        <w:jc w:val="both"/>
                        <w:rPr>
                          <w:rFonts w:ascii="Arial" w:eastAsia="Arial" w:hAnsi="Arial" w:cs="Arial"/>
                          <w:color w:val="212121"/>
                          <w:spacing w:val="2"/>
                          <w:sz w:val="18"/>
                          <w:szCs w:val="18"/>
                        </w:rPr>
                      </w:pPr>
                    </w:p>
                    <w:p w14:paraId="18342A07" w14:textId="77777777" w:rsidR="00B70E03" w:rsidRPr="00F52889" w:rsidRDefault="00B70E03" w:rsidP="00B70E03">
                      <w:pPr>
                        <w:pStyle w:val="Prrafodelista"/>
                        <w:spacing w:before="74" w:line="276" w:lineRule="auto"/>
                        <w:ind w:left="993" w:right="419"/>
                        <w:jc w:val="both"/>
                        <w:rPr>
                          <w:rFonts w:ascii="Arial" w:eastAsia="Arial" w:hAnsi="Arial" w:cs="Arial"/>
                          <w:color w:val="2B2D2B"/>
                          <w:sz w:val="24"/>
                          <w:szCs w:val="24"/>
                        </w:rPr>
                      </w:pPr>
                    </w:p>
                  </w:txbxContent>
                </v:textbox>
              </v:rect>
            </w:pict>
          </mc:Fallback>
        </mc:AlternateContent>
      </w:r>
    </w:p>
    <w:p w14:paraId="44AC4280" w14:textId="2322A49E" w:rsidR="00C50CC3" w:rsidRPr="00F52889" w:rsidRDefault="00C50CC3"/>
    <w:p w14:paraId="0E39C605" w14:textId="77777777" w:rsidR="00C50CC3" w:rsidRPr="00F52889" w:rsidRDefault="00C50CC3"/>
    <w:p w14:paraId="7C633739" w14:textId="77777777" w:rsidR="00C50CC3" w:rsidRPr="00F52889" w:rsidRDefault="00C50CC3"/>
    <w:p w14:paraId="15DADA96" w14:textId="63C7630D" w:rsidR="00C50CC3" w:rsidRPr="00F52889" w:rsidRDefault="00C50CC3"/>
    <w:p w14:paraId="1229565D" w14:textId="77777777" w:rsidR="00C50CC3" w:rsidRPr="00F52889" w:rsidRDefault="00C50CC3"/>
    <w:p w14:paraId="58F1389F" w14:textId="77777777" w:rsidR="00C50CC3" w:rsidRPr="00F52889" w:rsidRDefault="00C50CC3"/>
    <w:p w14:paraId="20B5EA85" w14:textId="77777777" w:rsidR="00C50CC3" w:rsidRPr="00F52889" w:rsidRDefault="00C50CC3"/>
    <w:p w14:paraId="62907CC0" w14:textId="77777777" w:rsidR="00C50CC3" w:rsidRPr="00F52889" w:rsidRDefault="00C50CC3"/>
    <w:p w14:paraId="3BC23B8B" w14:textId="77777777" w:rsidR="00C50CC3" w:rsidRPr="00F52889" w:rsidRDefault="00C50CC3"/>
    <w:p w14:paraId="4AA6D005" w14:textId="77777777" w:rsidR="00C50CC3" w:rsidRPr="00F52889" w:rsidRDefault="00C50CC3"/>
    <w:p w14:paraId="687E21E4" w14:textId="77777777" w:rsidR="00C50CC3" w:rsidRPr="00F52889" w:rsidRDefault="00C50CC3"/>
    <w:p w14:paraId="4100AEB8" w14:textId="77777777" w:rsidR="00C50CC3" w:rsidRPr="00F52889" w:rsidRDefault="00C50CC3"/>
    <w:p w14:paraId="56DC8E3A" w14:textId="77777777" w:rsidR="00C50CC3" w:rsidRPr="00F52889" w:rsidRDefault="00C50CC3"/>
    <w:p w14:paraId="1DBCE51D" w14:textId="77777777" w:rsidR="00C50CC3" w:rsidRPr="00F52889" w:rsidRDefault="00C50CC3"/>
    <w:p w14:paraId="23169A5D" w14:textId="26680B24" w:rsidR="00C50CC3" w:rsidRPr="00F52889" w:rsidRDefault="00C50CC3"/>
    <w:p w14:paraId="0F6EC314" w14:textId="77777777" w:rsidR="00C50CC3" w:rsidRPr="00F52889" w:rsidRDefault="00C50CC3"/>
    <w:p w14:paraId="246DD8C0" w14:textId="77777777" w:rsidR="00C50CC3" w:rsidRPr="00F52889" w:rsidRDefault="00C50CC3"/>
    <w:p w14:paraId="7EBE6E1D" w14:textId="77777777" w:rsidR="00C50CC3" w:rsidRPr="00F52889" w:rsidRDefault="00C50CC3"/>
    <w:p w14:paraId="3096B687" w14:textId="77777777" w:rsidR="00C50CC3" w:rsidRPr="00F52889" w:rsidRDefault="00C50CC3"/>
    <w:p w14:paraId="13903D45" w14:textId="0B12F4EB" w:rsidR="00C50CC3" w:rsidRPr="00F52889" w:rsidRDefault="00C50CC3"/>
    <w:p w14:paraId="39A1548A" w14:textId="77777777" w:rsidR="00C50CC3" w:rsidRPr="00F52889" w:rsidRDefault="00C50CC3"/>
    <w:p w14:paraId="77BCF9C1" w14:textId="77777777" w:rsidR="00C50CC3" w:rsidRPr="00F52889" w:rsidRDefault="00C50CC3"/>
    <w:p w14:paraId="7FCCBAF7" w14:textId="77777777" w:rsidR="00C50CC3" w:rsidRPr="00F52889" w:rsidRDefault="00C50CC3"/>
    <w:p w14:paraId="28D88670" w14:textId="77777777" w:rsidR="00C50CC3" w:rsidRPr="00F52889" w:rsidRDefault="00C50CC3"/>
    <w:p w14:paraId="3D904E60" w14:textId="64A9AD6E" w:rsidR="00C50CC3" w:rsidRPr="00F52889" w:rsidRDefault="00C50CC3"/>
    <w:p w14:paraId="1236F861" w14:textId="77777777" w:rsidR="00C50CC3" w:rsidRPr="00F52889" w:rsidRDefault="00C50CC3"/>
    <w:p w14:paraId="688949E9" w14:textId="77777777" w:rsidR="00C50CC3" w:rsidRPr="00F52889" w:rsidRDefault="00C50CC3"/>
    <w:p w14:paraId="7ABF0F01" w14:textId="77777777" w:rsidR="00C50CC3" w:rsidRPr="00F52889" w:rsidRDefault="00C50CC3"/>
    <w:p w14:paraId="0272181D" w14:textId="77777777" w:rsidR="00C50CC3" w:rsidRPr="00F52889" w:rsidRDefault="00C50CC3"/>
    <w:p w14:paraId="09D47BEE" w14:textId="77777777" w:rsidR="00C50CC3" w:rsidRPr="00F52889" w:rsidRDefault="00C50CC3"/>
    <w:p w14:paraId="0317BD2D" w14:textId="77777777" w:rsidR="00C50CC3" w:rsidRPr="00F52889" w:rsidRDefault="00C50CC3"/>
    <w:p w14:paraId="4C3D162B" w14:textId="657661BB" w:rsidR="00C50CC3" w:rsidRPr="00F52889" w:rsidRDefault="00C50CC3"/>
    <w:p w14:paraId="30488514" w14:textId="09AC7F9B" w:rsidR="00C50CC3" w:rsidRPr="00F52889" w:rsidRDefault="00C50CC3"/>
    <w:p w14:paraId="784F7DCC" w14:textId="2BB45F5C" w:rsidR="00C50CC3" w:rsidRPr="00F52889" w:rsidRDefault="00C50CC3"/>
    <w:p w14:paraId="57F238EA" w14:textId="77777777" w:rsidR="00C50CC3" w:rsidRPr="00F52889" w:rsidRDefault="00C50CC3"/>
    <w:p w14:paraId="3FB4FD91" w14:textId="77777777" w:rsidR="00C50CC3" w:rsidRPr="00F52889" w:rsidRDefault="00C50CC3"/>
    <w:p w14:paraId="7E9D845C" w14:textId="25E217A7" w:rsidR="00C50CC3" w:rsidRPr="00F52889" w:rsidRDefault="00C50CC3"/>
    <w:p w14:paraId="1BEDCADC" w14:textId="77777777" w:rsidR="00C50CC3" w:rsidRPr="00F52889" w:rsidRDefault="00C50CC3"/>
    <w:p w14:paraId="7668F703" w14:textId="77777777" w:rsidR="00C50CC3" w:rsidRPr="00F52889" w:rsidRDefault="00C50CC3"/>
    <w:p w14:paraId="2EA0BBAF" w14:textId="77777777" w:rsidR="00C50CC3" w:rsidRPr="00F52889" w:rsidRDefault="00C50CC3"/>
    <w:p w14:paraId="0D23B38F" w14:textId="77777777" w:rsidR="00C50CC3" w:rsidRPr="00F52889" w:rsidRDefault="00C50CC3"/>
    <w:p w14:paraId="40C88D12" w14:textId="7D6314C3" w:rsidR="00C50CC3" w:rsidRPr="00F52889" w:rsidRDefault="00C50CC3"/>
    <w:p w14:paraId="6007812D" w14:textId="77777777" w:rsidR="00C50CC3" w:rsidRPr="00F52889" w:rsidRDefault="00C50CC3"/>
    <w:p w14:paraId="094DDF54" w14:textId="77777777" w:rsidR="00C50CC3" w:rsidRPr="00F52889" w:rsidRDefault="00C50CC3"/>
    <w:p w14:paraId="61139D0A" w14:textId="77777777" w:rsidR="00C50CC3" w:rsidRPr="00F52889" w:rsidRDefault="00C50CC3"/>
    <w:p w14:paraId="68365DFA" w14:textId="77777777" w:rsidR="00C50CC3" w:rsidRPr="00F52889" w:rsidRDefault="00C50CC3"/>
    <w:p w14:paraId="5256987F" w14:textId="15C92C5D" w:rsidR="00C50CC3" w:rsidRPr="00F52889" w:rsidRDefault="00C50CC3"/>
    <w:p w14:paraId="30679AB4" w14:textId="6933CAFB" w:rsidR="00C50CC3" w:rsidRPr="00F52889" w:rsidRDefault="00C50CC3"/>
    <w:p w14:paraId="46705407" w14:textId="3C85E2C8" w:rsidR="00C50CC3" w:rsidRPr="00F52889" w:rsidRDefault="00C50CC3"/>
    <w:p w14:paraId="6728E748" w14:textId="14F8A767" w:rsidR="00C50CC3" w:rsidRPr="00F52889" w:rsidRDefault="00C50CC3"/>
    <w:p w14:paraId="64DBF2B2" w14:textId="6BE1ABEF" w:rsidR="00D24674" w:rsidRPr="00F52889" w:rsidRDefault="00D24674" w:rsidP="00D24674">
      <w:pPr>
        <w:ind w:left="2832" w:firstLine="708"/>
        <w:jc w:val="center"/>
      </w:pPr>
      <w:r w:rsidRPr="00F52889">
        <w:t>Página 2</w:t>
      </w:r>
      <w:r w:rsidR="00820F58">
        <w:t>7</w:t>
      </w:r>
      <w:r w:rsidRPr="00F52889">
        <w:t xml:space="preserve"> </w:t>
      </w:r>
      <w:r w:rsidR="005511CB">
        <w:t>de 77</w:t>
      </w:r>
      <w:r w:rsidR="005511CB">
        <w:tab/>
      </w:r>
      <w:r w:rsidR="005511CB">
        <w:tab/>
      </w:r>
      <w:r w:rsidR="005511CB">
        <w:tab/>
        <w:t xml:space="preserve">              </w:t>
      </w:r>
      <w:r w:rsidR="005511CB">
        <w:tab/>
        <w:t>Clave: 5640-023-00</w:t>
      </w:r>
      <w:r w:rsidRPr="00F52889">
        <w:t>4</w:t>
      </w:r>
    </w:p>
    <w:p w14:paraId="0178293C" w14:textId="0BB9D7D0" w:rsidR="00C50CC3" w:rsidRPr="00F52889" w:rsidRDefault="00BD7E48">
      <w:r w:rsidRPr="00F52889">
        <w:rPr>
          <w:noProof/>
          <w14:ligatures w14:val="standardContextual"/>
        </w:rPr>
        <w:lastRenderedPageBreak/>
        <mc:AlternateContent>
          <mc:Choice Requires="wps">
            <w:drawing>
              <wp:anchor distT="0" distB="0" distL="114300" distR="114300" simplePos="0" relativeHeight="251750400" behindDoc="0" locked="0" layoutInCell="1" allowOverlap="1" wp14:anchorId="1462A5B1" wp14:editId="048626F6">
                <wp:simplePos x="0" y="0"/>
                <wp:positionH relativeFrom="column">
                  <wp:posOffset>-528342</wp:posOffset>
                </wp:positionH>
                <wp:positionV relativeFrom="paragraph">
                  <wp:posOffset>218571</wp:posOffset>
                </wp:positionV>
                <wp:extent cx="6669741" cy="7173311"/>
                <wp:effectExtent l="0" t="0" r="17145" b="27940"/>
                <wp:wrapNone/>
                <wp:docPr id="7232446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741" cy="7173311"/>
                        </a:xfrm>
                        <a:prstGeom prst="rect">
                          <a:avLst/>
                        </a:prstGeom>
                        <a:solidFill>
                          <a:srgbClr val="FFFFFF"/>
                        </a:solidFill>
                        <a:ln w="9525">
                          <a:solidFill>
                            <a:srgbClr val="000000"/>
                          </a:solidFill>
                          <a:miter lim="800000"/>
                          <a:headEnd/>
                          <a:tailEnd/>
                        </a:ln>
                      </wps:spPr>
                      <wps:txbx>
                        <w:txbxContent>
                          <w:p w14:paraId="72E1AE17"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tbl>
                            <w:tblPr>
                              <w:tblStyle w:val="Tablaconcuadrcula"/>
                              <w:tblW w:w="0" w:type="auto"/>
                              <w:tblInd w:w="990" w:type="dxa"/>
                              <w:tblLayout w:type="fixed"/>
                              <w:tblLook w:val="04A0" w:firstRow="1" w:lastRow="0" w:firstColumn="1" w:lastColumn="0" w:noHBand="0" w:noVBand="1"/>
                            </w:tblPr>
                            <w:tblGrid>
                              <w:gridCol w:w="3400"/>
                              <w:gridCol w:w="1134"/>
                              <w:gridCol w:w="1275"/>
                              <w:gridCol w:w="1985"/>
                              <w:gridCol w:w="1407"/>
                            </w:tblGrid>
                            <w:tr w:rsidR="00517955" w:rsidRPr="00F52889" w14:paraId="480E46D7" w14:textId="77777777" w:rsidTr="00867489">
                              <w:tc>
                                <w:tcPr>
                                  <w:tcW w:w="3400" w:type="dxa"/>
                                  <w:vMerge w:val="restart"/>
                                  <w:shd w:val="clear" w:color="auto" w:fill="BFBFBF" w:themeFill="background1" w:themeFillShade="BF"/>
                                </w:tcPr>
                                <w:p w14:paraId="56E0AA35" w14:textId="77777777" w:rsidR="00517955" w:rsidRPr="00F52889" w:rsidRDefault="00517955" w:rsidP="00517955">
                                  <w:pPr>
                                    <w:pStyle w:val="Prrafodelista"/>
                                    <w:spacing w:before="74"/>
                                    <w:ind w:left="0" w:right="419"/>
                                    <w:jc w:val="center"/>
                                    <w:rPr>
                                      <w:rFonts w:eastAsia="Arial"/>
                                      <w:color w:val="2B2D2B"/>
                                      <w:sz w:val="18"/>
                                      <w:szCs w:val="18"/>
                                    </w:rPr>
                                  </w:pPr>
                                </w:p>
                                <w:p w14:paraId="03EE84DB" w14:textId="77777777" w:rsidR="00517955" w:rsidRPr="00F52889" w:rsidRDefault="00517955" w:rsidP="00517955">
                                  <w:pPr>
                                    <w:pStyle w:val="Prrafodelista"/>
                                    <w:spacing w:before="74"/>
                                    <w:ind w:left="0" w:right="419"/>
                                    <w:jc w:val="center"/>
                                    <w:rPr>
                                      <w:rFonts w:eastAsia="Arial"/>
                                      <w:color w:val="2B2D2B"/>
                                      <w:sz w:val="18"/>
                                      <w:szCs w:val="18"/>
                                    </w:rPr>
                                  </w:pPr>
                                  <w:r w:rsidRPr="00F52889">
                                    <w:rPr>
                                      <w:rFonts w:eastAsia="Arial"/>
                                      <w:color w:val="2B2D2B"/>
                                      <w:sz w:val="18"/>
                                      <w:szCs w:val="18"/>
                                    </w:rPr>
                                    <w:t>Funcionalidad</w:t>
                                  </w:r>
                                </w:p>
                              </w:tc>
                              <w:tc>
                                <w:tcPr>
                                  <w:tcW w:w="1134" w:type="dxa"/>
                                  <w:shd w:val="clear" w:color="auto" w:fill="BFBFBF" w:themeFill="background1" w:themeFillShade="BF"/>
                                </w:tcPr>
                                <w:p w14:paraId="706B719D" w14:textId="77777777" w:rsidR="00517955" w:rsidRPr="00F52889" w:rsidRDefault="00517955" w:rsidP="00517955">
                                  <w:pPr>
                                    <w:pStyle w:val="Prrafodelista"/>
                                    <w:spacing w:before="74"/>
                                    <w:ind w:left="0" w:right="419"/>
                                    <w:jc w:val="center"/>
                                    <w:rPr>
                                      <w:rFonts w:eastAsia="Arial"/>
                                      <w:color w:val="2B2D2B"/>
                                      <w:sz w:val="18"/>
                                      <w:szCs w:val="18"/>
                                    </w:rPr>
                                  </w:pPr>
                                </w:p>
                              </w:tc>
                              <w:tc>
                                <w:tcPr>
                                  <w:tcW w:w="4667" w:type="dxa"/>
                                  <w:gridSpan w:val="3"/>
                                  <w:shd w:val="clear" w:color="auto" w:fill="BFBFBF" w:themeFill="background1" w:themeFillShade="BF"/>
                                </w:tcPr>
                                <w:p w14:paraId="64F28CBE" w14:textId="77777777" w:rsidR="00517955" w:rsidRPr="00F52889" w:rsidRDefault="00517955" w:rsidP="00517955">
                                  <w:pPr>
                                    <w:pStyle w:val="Prrafodelista"/>
                                    <w:spacing w:before="74"/>
                                    <w:ind w:left="0" w:right="419"/>
                                    <w:jc w:val="center"/>
                                    <w:rPr>
                                      <w:rFonts w:eastAsia="Arial"/>
                                      <w:color w:val="2B2D2B"/>
                                      <w:sz w:val="18"/>
                                      <w:szCs w:val="18"/>
                                    </w:rPr>
                                  </w:pPr>
                                  <w:r w:rsidRPr="00F52889">
                                    <w:rPr>
                                      <w:rFonts w:eastAsia="Arial"/>
                                      <w:color w:val="2B2D2B"/>
                                      <w:sz w:val="18"/>
                                      <w:szCs w:val="18"/>
                                    </w:rPr>
                                    <w:t>Perfiles</w:t>
                                  </w:r>
                                </w:p>
                              </w:tc>
                            </w:tr>
                            <w:tr w:rsidR="00517955" w:rsidRPr="00F52889" w14:paraId="0BC7E949" w14:textId="77777777" w:rsidTr="00867489">
                              <w:tc>
                                <w:tcPr>
                                  <w:tcW w:w="3400" w:type="dxa"/>
                                  <w:vMerge/>
                                  <w:shd w:val="clear" w:color="auto" w:fill="BFBFBF" w:themeFill="background1" w:themeFillShade="BF"/>
                                </w:tcPr>
                                <w:p w14:paraId="66C07C92" w14:textId="77777777" w:rsidR="00517955" w:rsidRPr="00F52889" w:rsidRDefault="00517955" w:rsidP="00517955">
                                  <w:pPr>
                                    <w:pStyle w:val="Prrafodelista"/>
                                    <w:spacing w:before="74"/>
                                    <w:ind w:left="0" w:right="419"/>
                                    <w:jc w:val="center"/>
                                    <w:rPr>
                                      <w:rFonts w:eastAsia="Arial"/>
                                      <w:color w:val="2B2D2B"/>
                                      <w:sz w:val="18"/>
                                      <w:szCs w:val="18"/>
                                    </w:rPr>
                                  </w:pPr>
                                </w:p>
                              </w:tc>
                              <w:tc>
                                <w:tcPr>
                                  <w:tcW w:w="1134" w:type="dxa"/>
                                  <w:shd w:val="clear" w:color="auto" w:fill="BFBFBF" w:themeFill="background1" w:themeFillShade="BF"/>
                                </w:tcPr>
                                <w:p w14:paraId="0177DE69" w14:textId="77777777" w:rsidR="00517955" w:rsidRPr="00F52889" w:rsidRDefault="00517955" w:rsidP="00517955">
                                  <w:pPr>
                                    <w:pStyle w:val="Prrafodelista"/>
                                    <w:spacing w:before="74"/>
                                    <w:ind w:left="0"/>
                                    <w:jc w:val="center"/>
                                    <w:rPr>
                                      <w:rFonts w:eastAsia="Arial"/>
                                      <w:color w:val="2B2D2B"/>
                                      <w:sz w:val="18"/>
                                      <w:szCs w:val="18"/>
                                    </w:rPr>
                                  </w:pPr>
                                  <w:r w:rsidRPr="00F52889">
                                    <w:rPr>
                                      <w:rFonts w:eastAsia="Arial"/>
                                      <w:color w:val="2B2D2B"/>
                                      <w:sz w:val="18"/>
                                      <w:szCs w:val="18"/>
                                    </w:rPr>
                                    <w:t>Médico Nefrólogo</w:t>
                                  </w:r>
                                </w:p>
                              </w:tc>
                              <w:tc>
                                <w:tcPr>
                                  <w:tcW w:w="1275" w:type="dxa"/>
                                  <w:shd w:val="clear" w:color="auto" w:fill="BFBFBF" w:themeFill="background1" w:themeFillShade="BF"/>
                                </w:tcPr>
                                <w:p w14:paraId="6E9C0ECD" w14:textId="77777777" w:rsidR="00517955" w:rsidRPr="00F52889" w:rsidRDefault="00517955" w:rsidP="00517955">
                                  <w:pPr>
                                    <w:pStyle w:val="Prrafodelista"/>
                                    <w:spacing w:before="74"/>
                                    <w:ind w:left="0"/>
                                    <w:jc w:val="center"/>
                                    <w:rPr>
                                      <w:rFonts w:eastAsia="Arial"/>
                                      <w:color w:val="2B2D2B"/>
                                      <w:sz w:val="18"/>
                                      <w:szCs w:val="18"/>
                                    </w:rPr>
                                  </w:pPr>
                                  <w:r w:rsidRPr="00F52889">
                                    <w:rPr>
                                      <w:rFonts w:eastAsia="Arial"/>
                                      <w:color w:val="2B2D2B"/>
                                      <w:sz w:val="18"/>
                                      <w:szCs w:val="18"/>
                                    </w:rPr>
                                    <w:t>Personal de Enfermería</w:t>
                                  </w:r>
                                </w:p>
                              </w:tc>
                              <w:tc>
                                <w:tcPr>
                                  <w:tcW w:w="1985" w:type="dxa"/>
                                  <w:shd w:val="clear" w:color="auto" w:fill="BFBFBF" w:themeFill="background1" w:themeFillShade="BF"/>
                                </w:tcPr>
                                <w:p w14:paraId="73F0B233"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eastAsia="Arial"/>
                                      <w:color w:val="2B2D2B"/>
                                      <w:sz w:val="18"/>
                                      <w:szCs w:val="18"/>
                                    </w:rPr>
                                    <w:t>Responsable de unidad de hemodiálisis</w:t>
                                  </w:r>
                                </w:p>
                              </w:tc>
                              <w:tc>
                                <w:tcPr>
                                  <w:tcW w:w="1407" w:type="dxa"/>
                                  <w:shd w:val="clear" w:color="auto" w:fill="BFBFBF" w:themeFill="background1" w:themeFillShade="BF"/>
                                </w:tcPr>
                                <w:p w14:paraId="73F15146" w14:textId="77777777" w:rsidR="00517955" w:rsidRPr="00F52889" w:rsidRDefault="00517955" w:rsidP="00517955">
                                  <w:pPr>
                                    <w:pStyle w:val="Prrafodelista"/>
                                    <w:spacing w:before="74"/>
                                    <w:ind w:left="0" w:right="29"/>
                                    <w:jc w:val="center"/>
                                    <w:rPr>
                                      <w:rFonts w:eastAsia="Arial"/>
                                      <w:color w:val="2B2D2B"/>
                                      <w:sz w:val="18"/>
                                      <w:szCs w:val="18"/>
                                    </w:rPr>
                                  </w:pPr>
                                  <w:r w:rsidRPr="00F52889">
                                    <w:rPr>
                                      <w:rFonts w:eastAsia="Arial"/>
                                      <w:color w:val="2B2D2B"/>
                                      <w:sz w:val="18"/>
                                      <w:szCs w:val="18"/>
                                    </w:rPr>
                                    <w:t>Administrador del sistema</w:t>
                                  </w:r>
                                </w:p>
                              </w:tc>
                            </w:tr>
                            <w:tr w:rsidR="00517955" w:rsidRPr="00F52889" w14:paraId="11D5B1E8" w14:textId="77777777" w:rsidTr="00867489">
                              <w:tc>
                                <w:tcPr>
                                  <w:tcW w:w="3400" w:type="dxa"/>
                                </w:tcPr>
                                <w:p w14:paraId="4334B87B" w14:textId="443D54F8"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Medicamentos</w:t>
                                  </w:r>
                                </w:p>
                              </w:tc>
                              <w:tc>
                                <w:tcPr>
                                  <w:tcW w:w="1134" w:type="dxa"/>
                                </w:tcPr>
                                <w:p w14:paraId="589622EB"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12C68237" w14:textId="7FF176C5"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647E4096" w14:textId="6D666B1C"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5A8094B4"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6E4F877C" w14:textId="77777777" w:rsidTr="00867489">
                              <w:tc>
                                <w:tcPr>
                                  <w:tcW w:w="3400" w:type="dxa"/>
                                </w:tcPr>
                                <w:p w14:paraId="19337BA9" w14:textId="0F141C6B"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Mediciones</w:t>
                                  </w:r>
                                </w:p>
                              </w:tc>
                              <w:tc>
                                <w:tcPr>
                                  <w:tcW w:w="1134" w:type="dxa"/>
                                </w:tcPr>
                                <w:p w14:paraId="671BC29B"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2F05A7B3" w14:textId="5E72DE3B"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06FF4D61" w14:textId="77C45AA4"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0B48436E"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19D72E55" w14:textId="77777777" w:rsidTr="00867489">
                              <w:tc>
                                <w:tcPr>
                                  <w:tcW w:w="3400" w:type="dxa"/>
                                </w:tcPr>
                                <w:p w14:paraId="3A7EE372" w14:textId="1192FEC1"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mediciones de la máquina de hemodiálisis</w:t>
                                  </w:r>
                                </w:p>
                              </w:tc>
                              <w:tc>
                                <w:tcPr>
                                  <w:tcW w:w="1134" w:type="dxa"/>
                                </w:tcPr>
                                <w:p w14:paraId="30E871F1" w14:textId="42D64FBF"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6068091C" w14:textId="32BE2A21"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123259DB" w14:textId="4463025D"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30ADE281"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601D11EF" w14:textId="77777777" w:rsidTr="00867489">
                              <w:tc>
                                <w:tcPr>
                                  <w:tcW w:w="3400" w:type="dxa"/>
                                </w:tcPr>
                                <w:p w14:paraId="0F4D5CEE"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sesión de hemodiálisis</w:t>
                                  </w:r>
                                </w:p>
                              </w:tc>
                              <w:tc>
                                <w:tcPr>
                                  <w:tcW w:w="1134" w:type="dxa"/>
                                </w:tcPr>
                                <w:p w14:paraId="25F2CDE9"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6ED22701"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0F2F3685"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214B4830"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0D27B573" w14:textId="77777777" w:rsidTr="00867489">
                              <w:tc>
                                <w:tcPr>
                                  <w:tcW w:w="3400" w:type="dxa"/>
                                </w:tcPr>
                                <w:p w14:paraId="5645D604"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signos o síntomas</w:t>
                                  </w:r>
                                </w:p>
                              </w:tc>
                              <w:tc>
                                <w:tcPr>
                                  <w:tcW w:w="1134" w:type="dxa"/>
                                </w:tcPr>
                                <w:p w14:paraId="50302946"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62AC49C1"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06965D77"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518C445E"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7E437FF0" w14:textId="77777777" w:rsidTr="00867489">
                              <w:tc>
                                <w:tcPr>
                                  <w:tcW w:w="3400" w:type="dxa"/>
                                </w:tcPr>
                                <w:p w14:paraId="4768B473"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procedimientos</w:t>
                                  </w:r>
                                </w:p>
                              </w:tc>
                              <w:tc>
                                <w:tcPr>
                                  <w:tcW w:w="1134" w:type="dxa"/>
                                </w:tcPr>
                                <w:p w14:paraId="16DF780C"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160D16CA"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0F30003A"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3F85776E"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478A6AF9" w14:textId="77777777" w:rsidTr="00867489">
                              <w:tc>
                                <w:tcPr>
                                  <w:tcW w:w="3400" w:type="dxa"/>
                                </w:tcPr>
                                <w:p w14:paraId="7E90173D"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Historial Sesiones Hemodiálisis</w:t>
                                  </w:r>
                                </w:p>
                              </w:tc>
                              <w:tc>
                                <w:tcPr>
                                  <w:tcW w:w="1134" w:type="dxa"/>
                                </w:tcPr>
                                <w:p w14:paraId="78D88581"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258699EE"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37CC00E0"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284A5ACE"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533AE3A1" w14:textId="77777777" w:rsidTr="00867489">
                              <w:tc>
                                <w:tcPr>
                                  <w:tcW w:w="3400" w:type="dxa"/>
                                </w:tcPr>
                                <w:p w14:paraId="2436C001"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Programar Agenda Hemodiálisis</w:t>
                                  </w:r>
                                </w:p>
                              </w:tc>
                              <w:tc>
                                <w:tcPr>
                                  <w:tcW w:w="1134" w:type="dxa"/>
                                </w:tcPr>
                                <w:p w14:paraId="6370AF44"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7500B9CA"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37E45E6A"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4F06CEDD"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26F45585" w14:textId="77777777" w:rsidTr="00867489">
                              <w:tc>
                                <w:tcPr>
                                  <w:tcW w:w="3400" w:type="dxa"/>
                                </w:tcPr>
                                <w:p w14:paraId="153B6E2F"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Validar Paciente con Censo de Hemodiálisis</w:t>
                                  </w:r>
                                </w:p>
                              </w:tc>
                              <w:tc>
                                <w:tcPr>
                                  <w:tcW w:w="1134" w:type="dxa"/>
                                </w:tcPr>
                                <w:p w14:paraId="23FEBA9F"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7E4A2C6A"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7E96E9B9"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7E914AED"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250ECD14" w14:textId="77777777" w:rsidTr="00867489">
                              <w:tc>
                                <w:tcPr>
                                  <w:tcW w:w="3400" w:type="dxa"/>
                                </w:tcPr>
                                <w:p w14:paraId="068186B1"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dministrar Perfiles</w:t>
                                  </w:r>
                                </w:p>
                              </w:tc>
                              <w:tc>
                                <w:tcPr>
                                  <w:tcW w:w="1134" w:type="dxa"/>
                                </w:tcPr>
                                <w:p w14:paraId="3218F0B2"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01D69F94"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21B4AC1C"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p>
                              </w:tc>
                              <w:tc>
                                <w:tcPr>
                                  <w:tcW w:w="1407" w:type="dxa"/>
                                </w:tcPr>
                                <w:p w14:paraId="2B3B829F"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3EC50F9B" w14:textId="77777777" w:rsidTr="00867489">
                              <w:tc>
                                <w:tcPr>
                                  <w:tcW w:w="3400" w:type="dxa"/>
                                </w:tcPr>
                                <w:p w14:paraId="43DE3E66"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Contraseña</w:t>
                                  </w:r>
                                </w:p>
                              </w:tc>
                              <w:tc>
                                <w:tcPr>
                                  <w:tcW w:w="1134" w:type="dxa"/>
                                </w:tcPr>
                                <w:p w14:paraId="400CA97E"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40CF29D4"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668488CC"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0580F1B3"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5ABB97AE" w14:textId="77777777" w:rsidTr="00867489">
                              <w:tc>
                                <w:tcPr>
                                  <w:tcW w:w="3400" w:type="dxa"/>
                                </w:tcPr>
                                <w:p w14:paraId="28F49443"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Generar Reportes</w:t>
                                  </w:r>
                                </w:p>
                              </w:tc>
                              <w:tc>
                                <w:tcPr>
                                  <w:tcW w:w="1134" w:type="dxa"/>
                                </w:tcPr>
                                <w:p w14:paraId="49E897D8"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7B161A93"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1A0662D4"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020A2860"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1E3C1792" w14:textId="77777777" w:rsidTr="00867489">
                              <w:tc>
                                <w:tcPr>
                                  <w:tcW w:w="3400" w:type="dxa"/>
                                </w:tcPr>
                                <w:p w14:paraId="69B6DFE1"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Generar Estadística</w:t>
                                  </w:r>
                                </w:p>
                              </w:tc>
                              <w:tc>
                                <w:tcPr>
                                  <w:tcW w:w="1134" w:type="dxa"/>
                                </w:tcPr>
                                <w:p w14:paraId="27B79A46"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49A6399C"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08FCE8C5"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697A91E6"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4E872070" w14:textId="77777777" w:rsidTr="00867489">
                              <w:tc>
                                <w:tcPr>
                                  <w:tcW w:w="3400" w:type="dxa"/>
                                </w:tcPr>
                                <w:p w14:paraId="02610EEA"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Reportes</w:t>
                                  </w:r>
                                </w:p>
                              </w:tc>
                              <w:tc>
                                <w:tcPr>
                                  <w:tcW w:w="1134" w:type="dxa"/>
                                </w:tcPr>
                                <w:p w14:paraId="6085D670"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09805FB5"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1CE46525"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0108ED60"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484120C1" w14:textId="77777777" w:rsidTr="00867489">
                              <w:tc>
                                <w:tcPr>
                                  <w:tcW w:w="3400" w:type="dxa"/>
                                </w:tcPr>
                                <w:p w14:paraId="30F45B1B"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Estadística</w:t>
                                  </w:r>
                                </w:p>
                              </w:tc>
                              <w:tc>
                                <w:tcPr>
                                  <w:tcW w:w="1134" w:type="dxa"/>
                                </w:tcPr>
                                <w:p w14:paraId="2957E7C3"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2C62EC39"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6A0D0C03"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1192CFF8"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65006804" w14:textId="77777777" w:rsidTr="00867489">
                              <w:tc>
                                <w:tcPr>
                                  <w:tcW w:w="3400" w:type="dxa"/>
                                </w:tcPr>
                                <w:p w14:paraId="059266C8"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enviar Mensajes</w:t>
                                  </w:r>
                                </w:p>
                              </w:tc>
                              <w:tc>
                                <w:tcPr>
                                  <w:tcW w:w="1134" w:type="dxa"/>
                                </w:tcPr>
                                <w:p w14:paraId="5C7DB1E3"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5D1E4A3F"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6E134B98"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7547F7F5"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5C926D52" w14:textId="77777777" w:rsidTr="00867489">
                              <w:tc>
                                <w:tcPr>
                                  <w:tcW w:w="3400" w:type="dxa"/>
                                </w:tcPr>
                                <w:p w14:paraId="5BA33E96"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ivar / Inactivar Usuarios</w:t>
                                  </w:r>
                                </w:p>
                              </w:tc>
                              <w:tc>
                                <w:tcPr>
                                  <w:tcW w:w="1134" w:type="dxa"/>
                                </w:tcPr>
                                <w:p w14:paraId="20A4F83B"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73D3ACF2"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1A9EC4FD"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57F7E82A"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39FF4027" w14:textId="77777777" w:rsidTr="00867489">
                              <w:tc>
                                <w:tcPr>
                                  <w:tcW w:w="3400" w:type="dxa"/>
                                </w:tcPr>
                                <w:p w14:paraId="7878C95D"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Dar de Alta Usuarios</w:t>
                                  </w:r>
                                </w:p>
                              </w:tc>
                              <w:tc>
                                <w:tcPr>
                                  <w:tcW w:w="1134" w:type="dxa"/>
                                </w:tcPr>
                                <w:p w14:paraId="4CD1E82D"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2BC4D5B3"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3946F537"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723A19DE"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bl>
                          <w:p w14:paraId="17233794" w14:textId="6882897F"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p w14:paraId="341E5ABF"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bookmarkStart w:id="3" w:name="_Hlk168562539"/>
                            <w:r w:rsidRPr="00F52889">
                              <w:rPr>
                                <w:rFonts w:ascii="Arial" w:eastAsia="Arial" w:hAnsi="Arial" w:cs="Arial"/>
                                <w:color w:val="2B2D2B"/>
                                <w:sz w:val="24"/>
                                <w:szCs w:val="24"/>
                              </w:rPr>
                              <w:t>&lt;Información del paciente obtenida del Censo de Pacientes de Hemodiálisis&gt;</w:t>
                            </w:r>
                          </w:p>
                          <w:p w14:paraId="0B8C1C78"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información del paciente obtenida del Servicio Web Validar Paciente Autorizado CIRC se detalla en la guía de implementación.</w:t>
                            </w:r>
                          </w:p>
                          <w:p w14:paraId="192CDB39" w14:textId="77777777" w:rsidR="00B76B33" w:rsidRPr="00F52889" w:rsidRDefault="00B76B33" w:rsidP="00B76B33">
                            <w:pPr>
                              <w:pStyle w:val="Prrafodelista"/>
                              <w:spacing w:before="74"/>
                              <w:ind w:left="993" w:right="419"/>
                              <w:jc w:val="both"/>
                              <w:rPr>
                                <w:rFonts w:ascii="Arial" w:eastAsia="Arial" w:hAnsi="Arial" w:cs="Arial"/>
                                <w:color w:val="2B2D2B"/>
                              </w:rPr>
                            </w:pPr>
                          </w:p>
                          <w:p w14:paraId="68E2D2F3"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Información del paciente en Control de Servicios Integrales&gt;</w:t>
                            </w:r>
                          </w:p>
                          <w:p w14:paraId="60C3ABC9"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datos asociados a un paciente y/o de su núcleo familiar registrado en la Base Central del Instituto, son los siguientes:</w:t>
                            </w:r>
                          </w:p>
                          <w:p w14:paraId="43580DBB"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ipo de Paciente.</w:t>
                            </w:r>
                          </w:p>
                          <w:p w14:paraId="24138658"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l Expediente Electrónico.</w:t>
                            </w:r>
                          </w:p>
                          <w:p w14:paraId="1C15956B"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Única de Registro de Población.</w:t>
                            </w:r>
                          </w:p>
                          <w:p w14:paraId="0311ED3C"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3FAFDB27"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gregado Médico.</w:t>
                            </w:r>
                          </w:p>
                          <w:p w14:paraId="58774F9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w:t>
                            </w:r>
                          </w:p>
                          <w:p w14:paraId="7436422D"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w:t>
                            </w:r>
                          </w:p>
                          <w:p w14:paraId="3D17E11D" w14:textId="77777777" w:rsidR="00517955" w:rsidRPr="00F52889" w:rsidRDefault="00517955" w:rsidP="00517955">
                            <w:pPr>
                              <w:pStyle w:val="Prrafodelista"/>
                              <w:ind w:left="1985" w:right="429"/>
                              <w:jc w:val="both"/>
                              <w:rPr>
                                <w:rFonts w:ascii="Arial" w:eastAsia="Arial" w:hAnsi="Arial" w:cs="Arial"/>
                                <w:color w:val="212121"/>
                                <w:spacing w:val="2"/>
                              </w:rPr>
                            </w:pPr>
                          </w:p>
                          <w:bookmarkEnd w:id="3"/>
                          <w:p w14:paraId="5823DFCA" w14:textId="77777777" w:rsidR="00517955" w:rsidRPr="00F52889" w:rsidRDefault="00517955" w:rsidP="00517955">
                            <w:pPr>
                              <w:pStyle w:val="Prrafodelista"/>
                              <w:ind w:left="1985"/>
                              <w:jc w:val="both"/>
                              <w:rPr>
                                <w:rFonts w:ascii="Arial" w:eastAsia="Arial" w:hAnsi="Arial" w:cs="Arial"/>
                                <w:color w:val="212121"/>
                                <w:spacing w:val="2"/>
                                <w:sz w:val="24"/>
                                <w:szCs w:val="24"/>
                              </w:rPr>
                            </w:pPr>
                          </w:p>
                          <w:p w14:paraId="734D2272"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p w14:paraId="712F55FD" w14:textId="77777777" w:rsidR="00517955" w:rsidRPr="00F52889" w:rsidRDefault="00517955" w:rsidP="00517955">
                            <w:pPr>
                              <w:spacing w:before="74" w:line="276" w:lineRule="auto"/>
                              <w:ind w:right="419" w:firstLine="708"/>
                              <w:jc w:val="both"/>
                              <w:rPr>
                                <w:rFonts w:ascii="Arial" w:eastAsia="Arial" w:hAnsi="Arial" w:cs="Arial"/>
                                <w:color w:val="2B2D2B"/>
                                <w:sz w:val="24"/>
                                <w:szCs w:val="24"/>
                              </w:rPr>
                            </w:pPr>
                          </w:p>
                          <w:p w14:paraId="53632841" w14:textId="77777777" w:rsidR="00656690" w:rsidRPr="00F52889" w:rsidRDefault="00656690" w:rsidP="00656690">
                            <w:pPr>
                              <w:pStyle w:val="Prrafodelista"/>
                              <w:spacing w:before="74"/>
                              <w:ind w:left="0" w:right="419"/>
                              <w:jc w:val="both"/>
                              <w:rPr>
                                <w:rFonts w:eastAsia="Arial"/>
                                <w:color w:val="2B2D2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A5B1" id="_x0000_s1058" style="position:absolute;margin-left:-41.6pt;margin-top:17.2pt;width:525.2pt;height:56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">
                <v:textbox>
                  <w:txbxContent>
                    <w:p w14:paraId="72E1AE17"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tbl>
                      <w:tblPr>
                        <w:tblStyle w:val="Tablaconcuadrcula"/>
                        <w:tblW w:w="0" w:type="auto"/>
                        <w:tblInd w:w="990" w:type="dxa"/>
                        <w:tblLayout w:type="fixed"/>
                        <w:tblLook w:val="04A0" w:firstRow="1" w:lastRow="0" w:firstColumn="1" w:lastColumn="0" w:noHBand="0" w:noVBand="1"/>
                      </w:tblPr>
                      <w:tblGrid>
                        <w:gridCol w:w="3400"/>
                        <w:gridCol w:w="1134"/>
                        <w:gridCol w:w="1275"/>
                        <w:gridCol w:w="1985"/>
                        <w:gridCol w:w="1407"/>
                      </w:tblGrid>
                      <w:tr w:rsidR="00517955" w:rsidRPr="00F52889" w14:paraId="480E46D7" w14:textId="77777777" w:rsidTr="00867489">
                        <w:tc>
                          <w:tcPr>
                            <w:tcW w:w="3400" w:type="dxa"/>
                            <w:vMerge w:val="restart"/>
                            <w:shd w:val="clear" w:color="auto" w:fill="BFBFBF" w:themeFill="background1" w:themeFillShade="BF"/>
                          </w:tcPr>
                          <w:p w14:paraId="56E0AA35" w14:textId="77777777" w:rsidR="00517955" w:rsidRPr="00F52889" w:rsidRDefault="00517955" w:rsidP="00517955">
                            <w:pPr>
                              <w:pStyle w:val="Prrafodelista"/>
                              <w:spacing w:before="74"/>
                              <w:ind w:left="0" w:right="419"/>
                              <w:jc w:val="center"/>
                              <w:rPr>
                                <w:rFonts w:eastAsia="Arial"/>
                                <w:color w:val="2B2D2B"/>
                                <w:sz w:val="18"/>
                                <w:szCs w:val="18"/>
                              </w:rPr>
                            </w:pPr>
                          </w:p>
                          <w:p w14:paraId="03EE84DB" w14:textId="77777777" w:rsidR="00517955" w:rsidRPr="00F52889" w:rsidRDefault="00517955" w:rsidP="00517955">
                            <w:pPr>
                              <w:pStyle w:val="Prrafodelista"/>
                              <w:spacing w:before="74"/>
                              <w:ind w:left="0" w:right="419"/>
                              <w:jc w:val="center"/>
                              <w:rPr>
                                <w:rFonts w:eastAsia="Arial"/>
                                <w:color w:val="2B2D2B"/>
                                <w:sz w:val="18"/>
                                <w:szCs w:val="18"/>
                              </w:rPr>
                            </w:pPr>
                            <w:r w:rsidRPr="00F52889">
                              <w:rPr>
                                <w:rFonts w:eastAsia="Arial"/>
                                <w:color w:val="2B2D2B"/>
                                <w:sz w:val="18"/>
                                <w:szCs w:val="18"/>
                              </w:rPr>
                              <w:t>Funcionalidad</w:t>
                            </w:r>
                          </w:p>
                        </w:tc>
                        <w:tc>
                          <w:tcPr>
                            <w:tcW w:w="1134" w:type="dxa"/>
                            <w:shd w:val="clear" w:color="auto" w:fill="BFBFBF" w:themeFill="background1" w:themeFillShade="BF"/>
                          </w:tcPr>
                          <w:p w14:paraId="706B719D" w14:textId="77777777" w:rsidR="00517955" w:rsidRPr="00F52889" w:rsidRDefault="00517955" w:rsidP="00517955">
                            <w:pPr>
                              <w:pStyle w:val="Prrafodelista"/>
                              <w:spacing w:before="74"/>
                              <w:ind w:left="0" w:right="419"/>
                              <w:jc w:val="center"/>
                              <w:rPr>
                                <w:rFonts w:eastAsia="Arial"/>
                                <w:color w:val="2B2D2B"/>
                                <w:sz w:val="18"/>
                                <w:szCs w:val="18"/>
                              </w:rPr>
                            </w:pPr>
                          </w:p>
                        </w:tc>
                        <w:tc>
                          <w:tcPr>
                            <w:tcW w:w="4667" w:type="dxa"/>
                            <w:gridSpan w:val="3"/>
                            <w:shd w:val="clear" w:color="auto" w:fill="BFBFBF" w:themeFill="background1" w:themeFillShade="BF"/>
                          </w:tcPr>
                          <w:p w14:paraId="64F28CBE" w14:textId="77777777" w:rsidR="00517955" w:rsidRPr="00F52889" w:rsidRDefault="00517955" w:rsidP="00517955">
                            <w:pPr>
                              <w:pStyle w:val="Prrafodelista"/>
                              <w:spacing w:before="74"/>
                              <w:ind w:left="0" w:right="419"/>
                              <w:jc w:val="center"/>
                              <w:rPr>
                                <w:rFonts w:eastAsia="Arial"/>
                                <w:color w:val="2B2D2B"/>
                                <w:sz w:val="18"/>
                                <w:szCs w:val="18"/>
                              </w:rPr>
                            </w:pPr>
                            <w:r w:rsidRPr="00F52889">
                              <w:rPr>
                                <w:rFonts w:eastAsia="Arial"/>
                                <w:color w:val="2B2D2B"/>
                                <w:sz w:val="18"/>
                                <w:szCs w:val="18"/>
                              </w:rPr>
                              <w:t>Perfiles</w:t>
                            </w:r>
                          </w:p>
                        </w:tc>
                      </w:tr>
                      <w:tr w:rsidR="00517955" w:rsidRPr="00F52889" w14:paraId="0BC7E949" w14:textId="77777777" w:rsidTr="00867489">
                        <w:tc>
                          <w:tcPr>
                            <w:tcW w:w="3400" w:type="dxa"/>
                            <w:vMerge/>
                            <w:shd w:val="clear" w:color="auto" w:fill="BFBFBF" w:themeFill="background1" w:themeFillShade="BF"/>
                          </w:tcPr>
                          <w:p w14:paraId="66C07C92" w14:textId="77777777" w:rsidR="00517955" w:rsidRPr="00F52889" w:rsidRDefault="00517955" w:rsidP="00517955">
                            <w:pPr>
                              <w:pStyle w:val="Prrafodelista"/>
                              <w:spacing w:before="74"/>
                              <w:ind w:left="0" w:right="419"/>
                              <w:jc w:val="center"/>
                              <w:rPr>
                                <w:rFonts w:eastAsia="Arial"/>
                                <w:color w:val="2B2D2B"/>
                                <w:sz w:val="18"/>
                                <w:szCs w:val="18"/>
                              </w:rPr>
                            </w:pPr>
                          </w:p>
                        </w:tc>
                        <w:tc>
                          <w:tcPr>
                            <w:tcW w:w="1134" w:type="dxa"/>
                            <w:shd w:val="clear" w:color="auto" w:fill="BFBFBF" w:themeFill="background1" w:themeFillShade="BF"/>
                          </w:tcPr>
                          <w:p w14:paraId="0177DE69" w14:textId="77777777" w:rsidR="00517955" w:rsidRPr="00F52889" w:rsidRDefault="00517955" w:rsidP="00517955">
                            <w:pPr>
                              <w:pStyle w:val="Prrafodelista"/>
                              <w:spacing w:before="74"/>
                              <w:ind w:left="0"/>
                              <w:jc w:val="center"/>
                              <w:rPr>
                                <w:rFonts w:eastAsia="Arial"/>
                                <w:color w:val="2B2D2B"/>
                                <w:sz w:val="18"/>
                                <w:szCs w:val="18"/>
                              </w:rPr>
                            </w:pPr>
                            <w:r w:rsidRPr="00F52889">
                              <w:rPr>
                                <w:rFonts w:eastAsia="Arial"/>
                                <w:color w:val="2B2D2B"/>
                                <w:sz w:val="18"/>
                                <w:szCs w:val="18"/>
                              </w:rPr>
                              <w:t>Médico Nefrólogo</w:t>
                            </w:r>
                          </w:p>
                        </w:tc>
                        <w:tc>
                          <w:tcPr>
                            <w:tcW w:w="1275" w:type="dxa"/>
                            <w:shd w:val="clear" w:color="auto" w:fill="BFBFBF" w:themeFill="background1" w:themeFillShade="BF"/>
                          </w:tcPr>
                          <w:p w14:paraId="6E9C0ECD" w14:textId="77777777" w:rsidR="00517955" w:rsidRPr="00F52889" w:rsidRDefault="00517955" w:rsidP="00517955">
                            <w:pPr>
                              <w:pStyle w:val="Prrafodelista"/>
                              <w:spacing w:before="74"/>
                              <w:ind w:left="0"/>
                              <w:jc w:val="center"/>
                              <w:rPr>
                                <w:rFonts w:eastAsia="Arial"/>
                                <w:color w:val="2B2D2B"/>
                                <w:sz w:val="18"/>
                                <w:szCs w:val="18"/>
                              </w:rPr>
                            </w:pPr>
                            <w:r w:rsidRPr="00F52889">
                              <w:rPr>
                                <w:rFonts w:eastAsia="Arial"/>
                                <w:color w:val="2B2D2B"/>
                                <w:sz w:val="18"/>
                                <w:szCs w:val="18"/>
                              </w:rPr>
                              <w:t>Personal de Enfermería</w:t>
                            </w:r>
                          </w:p>
                        </w:tc>
                        <w:tc>
                          <w:tcPr>
                            <w:tcW w:w="1985" w:type="dxa"/>
                            <w:shd w:val="clear" w:color="auto" w:fill="BFBFBF" w:themeFill="background1" w:themeFillShade="BF"/>
                          </w:tcPr>
                          <w:p w14:paraId="73F0B233" w14:textId="77777777" w:rsidR="00517955" w:rsidRPr="00F52889" w:rsidRDefault="00517955" w:rsidP="00517955">
                            <w:pPr>
                              <w:pStyle w:val="Prrafodelista"/>
                              <w:spacing w:before="74"/>
                              <w:ind w:left="0" w:right="-110"/>
                              <w:jc w:val="center"/>
                              <w:rPr>
                                <w:rFonts w:eastAsia="Arial"/>
                                <w:color w:val="2B2D2B"/>
                                <w:sz w:val="18"/>
                                <w:szCs w:val="18"/>
                              </w:rPr>
                            </w:pPr>
                            <w:r w:rsidRPr="00F52889">
                              <w:rPr>
                                <w:rFonts w:eastAsia="Arial"/>
                                <w:color w:val="2B2D2B"/>
                                <w:sz w:val="18"/>
                                <w:szCs w:val="18"/>
                              </w:rPr>
                              <w:t>Responsable de unidad de hemodiálisis</w:t>
                            </w:r>
                          </w:p>
                        </w:tc>
                        <w:tc>
                          <w:tcPr>
                            <w:tcW w:w="1407" w:type="dxa"/>
                            <w:shd w:val="clear" w:color="auto" w:fill="BFBFBF" w:themeFill="background1" w:themeFillShade="BF"/>
                          </w:tcPr>
                          <w:p w14:paraId="73F15146" w14:textId="77777777" w:rsidR="00517955" w:rsidRPr="00F52889" w:rsidRDefault="00517955" w:rsidP="00517955">
                            <w:pPr>
                              <w:pStyle w:val="Prrafodelista"/>
                              <w:spacing w:before="74"/>
                              <w:ind w:left="0" w:right="29"/>
                              <w:jc w:val="center"/>
                              <w:rPr>
                                <w:rFonts w:eastAsia="Arial"/>
                                <w:color w:val="2B2D2B"/>
                                <w:sz w:val="18"/>
                                <w:szCs w:val="18"/>
                              </w:rPr>
                            </w:pPr>
                            <w:r w:rsidRPr="00F52889">
                              <w:rPr>
                                <w:rFonts w:eastAsia="Arial"/>
                                <w:color w:val="2B2D2B"/>
                                <w:sz w:val="18"/>
                                <w:szCs w:val="18"/>
                              </w:rPr>
                              <w:t>Administrador del sistema</w:t>
                            </w:r>
                          </w:p>
                        </w:tc>
                      </w:tr>
                      <w:tr w:rsidR="00517955" w:rsidRPr="00F52889" w14:paraId="11D5B1E8" w14:textId="77777777" w:rsidTr="00867489">
                        <w:tc>
                          <w:tcPr>
                            <w:tcW w:w="3400" w:type="dxa"/>
                          </w:tcPr>
                          <w:p w14:paraId="4334B87B" w14:textId="443D54F8"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Medicamentos</w:t>
                            </w:r>
                          </w:p>
                        </w:tc>
                        <w:tc>
                          <w:tcPr>
                            <w:tcW w:w="1134" w:type="dxa"/>
                          </w:tcPr>
                          <w:p w14:paraId="589622EB"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12C68237" w14:textId="7FF176C5"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647E4096" w14:textId="6D666B1C"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5A8094B4"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6E4F877C" w14:textId="77777777" w:rsidTr="00867489">
                        <w:tc>
                          <w:tcPr>
                            <w:tcW w:w="3400" w:type="dxa"/>
                          </w:tcPr>
                          <w:p w14:paraId="19337BA9" w14:textId="0F141C6B"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Mediciones</w:t>
                            </w:r>
                          </w:p>
                        </w:tc>
                        <w:tc>
                          <w:tcPr>
                            <w:tcW w:w="1134" w:type="dxa"/>
                          </w:tcPr>
                          <w:p w14:paraId="671BC29B"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2F05A7B3" w14:textId="5E72DE3B"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06FF4D61" w14:textId="77C45AA4"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0B48436E"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19D72E55" w14:textId="77777777" w:rsidTr="00867489">
                        <w:tc>
                          <w:tcPr>
                            <w:tcW w:w="3400" w:type="dxa"/>
                          </w:tcPr>
                          <w:p w14:paraId="3A7EE372" w14:textId="1192FEC1"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mediciones de la máquina de hemodiálisis</w:t>
                            </w:r>
                          </w:p>
                        </w:tc>
                        <w:tc>
                          <w:tcPr>
                            <w:tcW w:w="1134" w:type="dxa"/>
                          </w:tcPr>
                          <w:p w14:paraId="30E871F1" w14:textId="42D64FBF"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6068091C" w14:textId="32BE2A21"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123259DB" w14:textId="4463025D"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30ADE281"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601D11EF" w14:textId="77777777" w:rsidTr="00867489">
                        <w:tc>
                          <w:tcPr>
                            <w:tcW w:w="3400" w:type="dxa"/>
                          </w:tcPr>
                          <w:p w14:paraId="0F4D5CEE"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gistrar sesión de hemodiálisis</w:t>
                            </w:r>
                          </w:p>
                        </w:tc>
                        <w:tc>
                          <w:tcPr>
                            <w:tcW w:w="1134" w:type="dxa"/>
                          </w:tcPr>
                          <w:p w14:paraId="25F2CDE9"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6ED22701"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0F2F3685"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214B4830"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0D27B573" w14:textId="77777777" w:rsidTr="00867489">
                        <w:tc>
                          <w:tcPr>
                            <w:tcW w:w="3400" w:type="dxa"/>
                          </w:tcPr>
                          <w:p w14:paraId="5645D604"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signos o síntomas</w:t>
                            </w:r>
                          </w:p>
                        </w:tc>
                        <w:tc>
                          <w:tcPr>
                            <w:tcW w:w="1134" w:type="dxa"/>
                          </w:tcPr>
                          <w:p w14:paraId="50302946"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62AC49C1"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06965D77"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518C445E"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7E437FF0" w14:textId="77777777" w:rsidTr="00867489">
                        <w:tc>
                          <w:tcPr>
                            <w:tcW w:w="3400" w:type="dxa"/>
                          </w:tcPr>
                          <w:p w14:paraId="4768B473"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procedimientos</w:t>
                            </w:r>
                          </w:p>
                        </w:tc>
                        <w:tc>
                          <w:tcPr>
                            <w:tcW w:w="1134" w:type="dxa"/>
                          </w:tcPr>
                          <w:p w14:paraId="16DF780C"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160D16CA"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0F30003A"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3F85776E"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478A6AF9" w14:textId="77777777" w:rsidTr="00867489">
                        <w:tc>
                          <w:tcPr>
                            <w:tcW w:w="3400" w:type="dxa"/>
                          </w:tcPr>
                          <w:p w14:paraId="7E90173D"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Historial Sesiones Hemodiálisis</w:t>
                            </w:r>
                          </w:p>
                        </w:tc>
                        <w:tc>
                          <w:tcPr>
                            <w:tcW w:w="1134" w:type="dxa"/>
                          </w:tcPr>
                          <w:p w14:paraId="78D88581"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258699EE"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37CC00E0"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284A5ACE"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533AE3A1" w14:textId="77777777" w:rsidTr="00867489">
                        <w:tc>
                          <w:tcPr>
                            <w:tcW w:w="3400" w:type="dxa"/>
                          </w:tcPr>
                          <w:p w14:paraId="2436C001"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Programar Agenda Hemodiálisis</w:t>
                            </w:r>
                          </w:p>
                        </w:tc>
                        <w:tc>
                          <w:tcPr>
                            <w:tcW w:w="1134" w:type="dxa"/>
                          </w:tcPr>
                          <w:p w14:paraId="6370AF44"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7500B9CA"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37E45E6A"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4F06CEDD"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26F45585" w14:textId="77777777" w:rsidTr="00867489">
                        <w:tc>
                          <w:tcPr>
                            <w:tcW w:w="3400" w:type="dxa"/>
                          </w:tcPr>
                          <w:p w14:paraId="153B6E2F"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Validar Paciente con Censo de Hemodiálisis</w:t>
                            </w:r>
                          </w:p>
                        </w:tc>
                        <w:tc>
                          <w:tcPr>
                            <w:tcW w:w="1134" w:type="dxa"/>
                          </w:tcPr>
                          <w:p w14:paraId="23FEBA9F"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7E4A2C6A"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7E96E9B9"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7E914AED"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250ECD14" w14:textId="77777777" w:rsidTr="00867489">
                        <w:tc>
                          <w:tcPr>
                            <w:tcW w:w="3400" w:type="dxa"/>
                          </w:tcPr>
                          <w:p w14:paraId="068186B1"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dministrar Perfiles</w:t>
                            </w:r>
                          </w:p>
                        </w:tc>
                        <w:tc>
                          <w:tcPr>
                            <w:tcW w:w="1134" w:type="dxa"/>
                          </w:tcPr>
                          <w:p w14:paraId="3218F0B2"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01D69F94"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21B4AC1C"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p>
                        </w:tc>
                        <w:tc>
                          <w:tcPr>
                            <w:tcW w:w="1407" w:type="dxa"/>
                          </w:tcPr>
                          <w:p w14:paraId="2B3B829F"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3EC50F9B" w14:textId="77777777" w:rsidTr="00867489">
                        <w:tc>
                          <w:tcPr>
                            <w:tcW w:w="3400" w:type="dxa"/>
                          </w:tcPr>
                          <w:p w14:paraId="43DE3E66"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ualizar Contraseña</w:t>
                            </w:r>
                          </w:p>
                        </w:tc>
                        <w:tc>
                          <w:tcPr>
                            <w:tcW w:w="1134" w:type="dxa"/>
                          </w:tcPr>
                          <w:p w14:paraId="400CA97E"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40CF29D4"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668488CC"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0580F1B3"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5ABB97AE" w14:textId="77777777" w:rsidTr="00867489">
                        <w:tc>
                          <w:tcPr>
                            <w:tcW w:w="3400" w:type="dxa"/>
                          </w:tcPr>
                          <w:p w14:paraId="28F49443"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Generar Reportes</w:t>
                            </w:r>
                          </w:p>
                        </w:tc>
                        <w:tc>
                          <w:tcPr>
                            <w:tcW w:w="1134" w:type="dxa"/>
                          </w:tcPr>
                          <w:p w14:paraId="49E897D8"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7B161A93"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1A0662D4"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020A2860"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1E3C1792" w14:textId="77777777" w:rsidTr="00867489">
                        <w:tc>
                          <w:tcPr>
                            <w:tcW w:w="3400" w:type="dxa"/>
                          </w:tcPr>
                          <w:p w14:paraId="69B6DFE1"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Generar Estadística</w:t>
                            </w:r>
                          </w:p>
                        </w:tc>
                        <w:tc>
                          <w:tcPr>
                            <w:tcW w:w="1134" w:type="dxa"/>
                          </w:tcPr>
                          <w:p w14:paraId="27B79A46"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49A6399C"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08FCE8C5"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697A91E6"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4E872070" w14:textId="77777777" w:rsidTr="00867489">
                        <w:tc>
                          <w:tcPr>
                            <w:tcW w:w="3400" w:type="dxa"/>
                          </w:tcPr>
                          <w:p w14:paraId="02610EEA"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Reportes</w:t>
                            </w:r>
                          </w:p>
                        </w:tc>
                        <w:tc>
                          <w:tcPr>
                            <w:tcW w:w="1134" w:type="dxa"/>
                          </w:tcPr>
                          <w:p w14:paraId="6085D670"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09805FB5"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985" w:type="dxa"/>
                          </w:tcPr>
                          <w:p w14:paraId="1CE46525"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0108ED60"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484120C1" w14:textId="77777777" w:rsidTr="00867489">
                        <w:tc>
                          <w:tcPr>
                            <w:tcW w:w="3400" w:type="dxa"/>
                          </w:tcPr>
                          <w:p w14:paraId="30F45B1B"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Consultar Estadística</w:t>
                            </w:r>
                          </w:p>
                        </w:tc>
                        <w:tc>
                          <w:tcPr>
                            <w:tcW w:w="1134" w:type="dxa"/>
                          </w:tcPr>
                          <w:p w14:paraId="2957E7C3"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r w:rsidRPr="00F52889">
                              <w:rPr>
                                <w:rFonts w:ascii="Segoe UI Symbol" w:eastAsia="Arial" w:hAnsi="Segoe UI Symbol" w:cs="Segoe UI Symbol"/>
                                <w:color w:val="2B2D2B"/>
                                <w:sz w:val="18"/>
                                <w:szCs w:val="18"/>
                              </w:rPr>
                              <w:t>✔</w:t>
                            </w:r>
                          </w:p>
                        </w:tc>
                        <w:tc>
                          <w:tcPr>
                            <w:tcW w:w="1275" w:type="dxa"/>
                          </w:tcPr>
                          <w:p w14:paraId="2C62EC39"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6A0D0C03"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1192CFF8"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p>
                        </w:tc>
                      </w:tr>
                      <w:tr w:rsidR="00517955" w:rsidRPr="00F52889" w14:paraId="65006804" w14:textId="77777777" w:rsidTr="00867489">
                        <w:tc>
                          <w:tcPr>
                            <w:tcW w:w="3400" w:type="dxa"/>
                          </w:tcPr>
                          <w:p w14:paraId="059266C8"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Reenviar Mensajes</w:t>
                            </w:r>
                          </w:p>
                        </w:tc>
                        <w:tc>
                          <w:tcPr>
                            <w:tcW w:w="1134" w:type="dxa"/>
                          </w:tcPr>
                          <w:p w14:paraId="5C7DB1E3"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5D1E4A3F"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6E134B98"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7547F7F5"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5C926D52" w14:textId="77777777" w:rsidTr="00867489">
                        <w:tc>
                          <w:tcPr>
                            <w:tcW w:w="3400" w:type="dxa"/>
                          </w:tcPr>
                          <w:p w14:paraId="5BA33E96"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Activar / Inactivar Usuarios</w:t>
                            </w:r>
                          </w:p>
                        </w:tc>
                        <w:tc>
                          <w:tcPr>
                            <w:tcW w:w="1134" w:type="dxa"/>
                          </w:tcPr>
                          <w:p w14:paraId="20A4F83B"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73D3ACF2"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1A9EC4FD"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57F7E82A"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r w:rsidR="00517955" w:rsidRPr="00F52889" w14:paraId="39FF4027" w14:textId="77777777" w:rsidTr="00867489">
                        <w:tc>
                          <w:tcPr>
                            <w:tcW w:w="3400" w:type="dxa"/>
                          </w:tcPr>
                          <w:p w14:paraId="7878C95D" w14:textId="77777777" w:rsidR="00517955" w:rsidRPr="00F52889" w:rsidRDefault="00517955" w:rsidP="00517955">
                            <w:pPr>
                              <w:pStyle w:val="Prrafodelista"/>
                              <w:spacing w:before="74"/>
                              <w:ind w:left="0" w:right="419"/>
                              <w:jc w:val="both"/>
                              <w:rPr>
                                <w:rFonts w:eastAsia="Arial"/>
                                <w:color w:val="2B2D2B"/>
                                <w:sz w:val="18"/>
                                <w:szCs w:val="18"/>
                              </w:rPr>
                            </w:pPr>
                            <w:r w:rsidRPr="00F52889">
                              <w:rPr>
                                <w:rFonts w:eastAsia="Arial"/>
                                <w:color w:val="2B2D2B"/>
                                <w:sz w:val="18"/>
                                <w:szCs w:val="18"/>
                              </w:rPr>
                              <w:t>Dar de Alta Usuarios</w:t>
                            </w:r>
                          </w:p>
                        </w:tc>
                        <w:tc>
                          <w:tcPr>
                            <w:tcW w:w="1134" w:type="dxa"/>
                          </w:tcPr>
                          <w:p w14:paraId="4CD1E82D" w14:textId="77777777" w:rsidR="00517955" w:rsidRPr="00F52889" w:rsidRDefault="00517955" w:rsidP="00517955">
                            <w:pPr>
                              <w:pStyle w:val="Prrafodelista"/>
                              <w:spacing w:before="74"/>
                              <w:ind w:left="0" w:right="-106"/>
                              <w:jc w:val="center"/>
                              <w:rPr>
                                <w:rFonts w:ascii="Segoe UI Symbol" w:eastAsia="Arial" w:hAnsi="Segoe UI Symbol" w:cs="Segoe UI Symbol"/>
                                <w:color w:val="2B2D2B"/>
                                <w:sz w:val="18"/>
                                <w:szCs w:val="18"/>
                              </w:rPr>
                            </w:pPr>
                          </w:p>
                        </w:tc>
                        <w:tc>
                          <w:tcPr>
                            <w:tcW w:w="1275" w:type="dxa"/>
                          </w:tcPr>
                          <w:p w14:paraId="2BC4D5B3" w14:textId="77777777" w:rsidR="00517955" w:rsidRPr="00F52889" w:rsidRDefault="00517955" w:rsidP="00517955">
                            <w:pPr>
                              <w:pStyle w:val="Prrafodelista"/>
                              <w:spacing w:before="74"/>
                              <w:ind w:left="0" w:right="419"/>
                              <w:jc w:val="right"/>
                              <w:rPr>
                                <w:rFonts w:ascii="Segoe UI Symbol" w:eastAsia="Arial" w:hAnsi="Segoe UI Symbol" w:cs="Segoe UI Symbol"/>
                                <w:color w:val="2B2D2B"/>
                                <w:sz w:val="18"/>
                                <w:szCs w:val="18"/>
                              </w:rPr>
                            </w:pPr>
                          </w:p>
                        </w:tc>
                        <w:tc>
                          <w:tcPr>
                            <w:tcW w:w="1985" w:type="dxa"/>
                          </w:tcPr>
                          <w:p w14:paraId="3946F537" w14:textId="77777777" w:rsidR="00517955" w:rsidRPr="00F52889" w:rsidRDefault="00517955" w:rsidP="00517955">
                            <w:pPr>
                              <w:pStyle w:val="Prrafodelista"/>
                              <w:spacing w:before="74"/>
                              <w:ind w:left="0" w:right="-110"/>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c>
                          <w:tcPr>
                            <w:tcW w:w="1407" w:type="dxa"/>
                          </w:tcPr>
                          <w:p w14:paraId="723A19DE" w14:textId="77777777" w:rsidR="00517955" w:rsidRPr="00F52889" w:rsidRDefault="00517955" w:rsidP="00517955">
                            <w:pPr>
                              <w:pStyle w:val="Prrafodelista"/>
                              <w:spacing w:before="74"/>
                              <w:ind w:left="0" w:right="-112"/>
                              <w:jc w:val="center"/>
                              <w:rPr>
                                <w:rFonts w:ascii="Segoe UI Symbol" w:hAnsi="Segoe UI Symbol" w:cs="Segoe UI Symbol"/>
                                <w:color w:val="353535"/>
                                <w:spacing w:val="-4"/>
                                <w:sz w:val="18"/>
                                <w:szCs w:val="18"/>
                                <w:shd w:val="clear" w:color="auto" w:fill="F2F4F5"/>
                              </w:rPr>
                            </w:pPr>
                            <w:r w:rsidRPr="00F52889">
                              <w:rPr>
                                <w:rFonts w:ascii="Segoe UI Symbol" w:hAnsi="Segoe UI Symbol" w:cs="Segoe UI Symbol"/>
                                <w:color w:val="353535"/>
                                <w:spacing w:val="-4"/>
                                <w:sz w:val="18"/>
                                <w:szCs w:val="18"/>
                                <w:shd w:val="clear" w:color="auto" w:fill="F2F4F5"/>
                              </w:rPr>
                              <w:t>✔</w:t>
                            </w:r>
                          </w:p>
                        </w:tc>
                      </w:tr>
                    </w:tbl>
                    <w:p w14:paraId="17233794" w14:textId="6882897F"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p w14:paraId="341E5ABF"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bookmarkStart w:id="4" w:name="_Hlk168562539"/>
                      <w:r w:rsidRPr="00F52889">
                        <w:rPr>
                          <w:rFonts w:ascii="Arial" w:eastAsia="Arial" w:hAnsi="Arial" w:cs="Arial"/>
                          <w:color w:val="2B2D2B"/>
                          <w:sz w:val="24"/>
                          <w:szCs w:val="24"/>
                        </w:rPr>
                        <w:t>&lt;Información del paciente obtenida del Censo de Pacientes de Hemodiálisis&gt;</w:t>
                      </w:r>
                    </w:p>
                    <w:p w14:paraId="0B8C1C78"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información del paciente obtenida del Servicio Web Validar Paciente Autorizado CIRC se detalla en la guía de implementación.</w:t>
                      </w:r>
                    </w:p>
                    <w:p w14:paraId="192CDB39" w14:textId="77777777" w:rsidR="00B76B33" w:rsidRPr="00F52889" w:rsidRDefault="00B76B33" w:rsidP="00B76B33">
                      <w:pPr>
                        <w:pStyle w:val="Prrafodelista"/>
                        <w:spacing w:before="74"/>
                        <w:ind w:left="993" w:right="419"/>
                        <w:jc w:val="both"/>
                        <w:rPr>
                          <w:rFonts w:ascii="Arial" w:eastAsia="Arial" w:hAnsi="Arial" w:cs="Arial"/>
                          <w:color w:val="2B2D2B"/>
                        </w:rPr>
                      </w:pPr>
                    </w:p>
                    <w:p w14:paraId="68E2D2F3"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Información del paciente en Control de Servicios Integrales&gt;</w:t>
                      </w:r>
                    </w:p>
                    <w:p w14:paraId="60C3ABC9"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datos asociados a un paciente y/o de su núcleo familiar registrado en la Base Central del Instituto, son los siguientes:</w:t>
                      </w:r>
                    </w:p>
                    <w:p w14:paraId="43580DBB"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ipo de Paciente.</w:t>
                      </w:r>
                    </w:p>
                    <w:p w14:paraId="24138658"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l Expediente Electrónico.</w:t>
                      </w:r>
                    </w:p>
                    <w:p w14:paraId="1C15956B"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Única de Registro de Población.</w:t>
                      </w:r>
                    </w:p>
                    <w:p w14:paraId="0311ED3C"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guridad Social.</w:t>
                      </w:r>
                    </w:p>
                    <w:p w14:paraId="3FAFDB27"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Agregado Médico.</w:t>
                      </w:r>
                    </w:p>
                    <w:p w14:paraId="58774F9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w:t>
                      </w:r>
                    </w:p>
                    <w:p w14:paraId="7436422D"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w:t>
                      </w:r>
                    </w:p>
                    <w:p w14:paraId="3D17E11D" w14:textId="77777777" w:rsidR="00517955" w:rsidRPr="00F52889" w:rsidRDefault="00517955" w:rsidP="00517955">
                      <w:pPr>
                        <w:pStyle w:val="Prrafodelista"/>
                        <w:ind w:left="1985" w:right="429"/>
                        <w:jc w:val="both"/>
                        <w:rPr>
                          <w:rFonts w:ascii="Arial" w:eastAsia="Arial" w:hAnsi="Arial" w:cs="Arial"/>
                          <w:color w:val="212121"/>
                          <w:spacing w:val="2"/>
                        </w:rPr>
                      </w:pPr>
                    </w:p>
                    <w:bookmarkEnd w:id="4"/>
                    <w:p w14:paraId="5823DFCA" w14:textId="77777777" w:rsidR="00517955" w:rsidRPr="00F52889" w:rsidRDefault="00517955" w:rsidP="00517955">
                      <w:pPr>
                        <w:pStyle w:val="Prrafodelista"/>
                        <w:ind w:left="1985"/>
                        <w:jc w:val="both"/>
                        <w:rPr>
                          <w:rFonts w:ascii="Arial" w:eastAsia="Arial" w:hAnsi="Arial" w:cs="Arial"/>
                          <w:color w:val="212121"/>
                          <w:spacing w:val="2"/>
                          <w:sz w:val="24"/>
                          <w:szCs w:val="24"/>
                        </w:rPr>
                      </w:pPr>
                    </w:p>
                    <w:p w14:paraId="734D2272" w14:textId="77777777" w:rsidR="00517955" w:rsidRPr="00F52889" w:rsidRDefault="00517955" w:rsidP="00517955">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p w14:paraId="712F55FD" w14:textId="77777777" w:rsidR="00517955" w:rsidRPr="00F52889" w:rsidRDefault="00517955" w:rsidP="00517955">
                      <w:pPr>
                        <w:spacing w:before="74" w:line="276" w:lineRule="auto"/>
                        <w:ind w:right="419" w:firstLine="708"/>
                        <w:jc w:val="both"/>
                        <w:rPr>
                          <w:rFonts w:ascii="Arial" w:eastAsia="Arial" w:hAnsi="Arial" w:cs="Arial"/>
                          <w:color w:val="2B2D2B"/>
                          <w:sz w:val="24"/>
                          <w:szCs w:val="24"/>
                        </w:rPr>
                      </w:pPr>
                    </w:p>
                    <w:p w14:paraId="53632841" w14:textId="77777777" w:rsidR="00656690" w:rsidRPr="00F52889" w:rsidRDefault="00656690" w:rsidP="00656690">
                      <w:pPr>
                        <w:pStyle w:val="Prrafodelista"/>
                        <w:spacing w:before="74"/>
                        <w:ind w:left="0" w:right="419"/>
                        <w:jc w:val="both"/>
                        <w:rPr>
                          <w:rFonts w:eastAsia="Arial"/>
                          <w:color w:val="2B2D2B"/>
                          <w:sz w:val="18"/>
                          <w:szCs w:val="18"/>
                        </w:rPr>
                      </w:pPr>
                    </w:p>
                  </w:txbxContent>
                </v:textbox>
              </v:rect>
            </w:pict>
          </mc:Fallback>
        </mc:AlternateContent>
      </w:r>
    </w:p>
    <w:p w14:paraId="1BDC4FA3" w14:textId="77777777" w:rsidR="00C50CC3" w:rsidRPr="00F52889" w:rsidRDefault="00C50CC3"/>
    <w:p w14:paraId="109677FC" w14:textId="77777777" w:rsidR="00B70E03" w:rsidRPr="00F52889" w:rsidRDefault="00B70E03"/>
    <w:p w14:paraId="61E58100" w14:textId="77777777" w:rsidR="00B70E03" w:rsidRPr="00F52889" w:rsidRDefault="00B70E03"/>
    <w:p w14:paraId="6787F938" w14:textId="77777777" w:rsidR="00B70E03" w:rsidRPr="00F52889" w:rsidRDefault="00B70E03"/>
    <w:p w14:paraId="0E688ECC" w14:textId="77777777" w:rsidR="00B70E03" w:rsidRPr="00F52889" w:rsidRDefault="00B70E03"/>
    <w:p w14:paraId="5C65345D" w14:textId="77777777" w:rsidR="00B70E03" w:rsidRPr="00F52889" w:rsidRDefault="00B70E03"/>
    <w:p w14:paraId="00F0B25D" w14:textId="77777777" w:rsidR="00B70E03" w:rsidRPr="00F52889" w:rsidRDefault="00B70E03"/>
    <w:p w14:paraId="26E5CECF" w14:textId="77777777" w:rsidR="00B70E03" w:rsidRPr="00F52889" w:rsidRDefault="00B70E03"/>
    <w:p w14:paraId="5D9F5BCA" w14:textId="77777777" w:rsidR="00B70E03" w:rsidRPr="00F52889" w:rsidRDefault="00B70E03"/>
    <w:p w14:paraId="6F02E2BA" w14:textId="56B7A24A" w:rsidR="00B70E03" w:rsidRPr="00F52889" w:rsidRDefault="00B70E03"/>
    <w:p w14:paraId="722C9365" w14:textId="77777777" w:rsidR="00B70E03" w:rsidRPr="00F52889" w:rsidRDefault="00B70E03"/>
    <w:p w14:paraId="5B560F62" w14:textId="77777777" w:rsidR="00B70E03" w:rsidRPr="00F52889" w:rsidRDefault="00B70E03"/>
    <w:p w14:paraId="7DD3CD4B" w14:textId="77777777" w:rsidR="00B70E03" w:rsidRPr="00F52889" w:rsidRDefault="00B70E03"/>
    <w:p w14:paraId="27F59315" w14:textId="77777777" w:rsidR="00B70E03" w:rsidRPr="00F52889" w:rsidRDefault="00B70E03"/>
    <w:p w14:paraId="264027E3" w14:textId="77777777" w:rsidR="00B70E03" w:rsidRPr="00F52889" w:rsidRDefault="00B70E03"/>
    <w:p w14:paraId="68C4E5FD" w14:textId="77777777" w:rsidR="00B70E03" w:rsidRPr="00F52889" w:rsidRDefault="00B70E03"/>
    <w:p w14:paraId="01F2C761" w14:textId="77777777" w:rsidR="00B70E03" w:rsidRPr="00F52889" w:rsidRDefault="00B70E03"/>
    <w:p w14:paraId="3E6F92C8" w14:textId="77777777" w:rsidR="00B70E03" w:rsidRPr="00F52889" w:rsidRDefault="00B70E03"/>
    <w:p w14:paraId="2743858D" w14:textId="77777777" w:rsidR="00B70E03" w:rsidRPr="00F52889" w:rsidRDefault="00B70E03"/>
    <w:p w14:paraId="6890627C" w14:textId="77777777" w:rsidR="00B70E03" w:rsidRPr="00F52889" w:rsidRDefault="00B70E03"/>
    <w:p w14:paraId="7239E064" w14:textId="77777777" w:rsidR="00B70E03" w:rsidRPr="00F52889" w:rsidRDefault="00B70E03"/>
    <w:p w14:paraId="2162CEBF" w14:textId="77777777" w:rsidR="00B70E03" w:rsidRPr="00F52889" w:rsidRDefault="00B70E03"/>
    <w:p w14:paraId="7A0E6987" w14:textId="77777777" w:rsidR="00B70E03" w:rsidRPr="00F52889" w:rsidRDefault="00B70E03"/>
    <w:p w14:paraId="317028B6" w14:textId="77777777" w:rsidR="00B70E03" w:rsidRPr="00F52889" w:rsidRDefault="00B70E03"/>
    <w:p w14:paraId="621BE903" w14:textId="77777777" w:rsidR="00B70E03" w:rsidRPr="00F52889" w:rsidRDefault="00B70E03"/>
    <w:p w14:paraId="665539ED" w14:textId="77777777" w:rsidR="00B70E03" w:rsidRPr="00F52889" w:rsidRDefault="00B70E03"/>
    <w:p w14:paraId="790A3F41" w14:textId="77777777" w:rsidR="00B70E03" w:rsidRPr="00F52889" w:rsidRDefault="00B70E03"/>
    <w:p w14:paraId="6DC8FB22" w14:textId="77777777" w:rsidR="00B70E03" w:rsidRPr="00F52889" w:rsidRDefault="00B70E03"/>
    <w:p w14:paraId="79D6BEF4" w14:textId="77777777" w:rsidR="00B70E03" w:rsidRPr="00F52889" w:rsidRDefault="00B70E03"/>
    <w:p w14:paraId="4B0B69D6" w14:textId="77777777" w:rsidR="00B70E03" w:rsidRPr="00F52889" w:rsidRDefault="00B70E03"/>
    <w:p w14:paraId="56270669" w14:textId="77777777" w:rsidR="00B70E03" w:rsidRPr="00F52889" w:rsidRDefault="00B70E03"/>
    <w:p w14:paraId="21F23EA4" w14:textId="77777777" w:rsidR="00B70E03" w:rsidRPr="00F52889" w:rsidRDefault="00B70E03"/>
    <w:p w14:paraId="452FD4D0" w14:textId="77777777" w:rsidR="00B70E03" w:rsidRPr="00F52889" w:rsidRDefault="00B70E03"/>
    <w:p w14:paraId="50E0E67A" w14:textId="77777777" w:rsidR="00B70E03" w:rsidRPr="00F52889" w:rsidRDefault="00B70E03"/>
    <w:p w14:paraId="3A99F201" w14:textId="77777777" w:rsidR="00B70E03" w:rsidRPr="00F52889" w:rsidRDefault="00B70E03"/>
    <w:p w14:paraId="14CF84A5" w14:textId="77777777" w:rsidR="00B70E03" w:rsidRPr="00F52889" w:rsidRDefault="00B70E03"/>
    <w:p w14:paraId="0D7CB517" w14:textId="77777777" w:rsidR="00B70E03" w:rsidRPr="00F52889" w:rsidRDefault="00B70E03"/>
    <w:p w14:paraId="08C88E6B" w14:textId="77777777" w:rsidR="00B70E03" w:rsidRPr="00F52889" w:rsidRDefault="00B70E03"/>
    <w:p w14:paraId="1F7E007E" w14:textId="77777777" w:rsidR="00B70E03" w:rsidRPr="00F52889" w:rsidRDefault="00B70E03"/>
    <w:p w14:paraId="65B848A0" w14:textId="77777777" w:rsidR="00B70E03" w:rsidRPr="00F52889" w:rsidRDefault="00B70E03"/>
    <w:p w14:paraId="16FE47E1" w14:textId="77777777" w:rsidR="00B70E03" w:rsidRPr="00F52889" w:rsidRDefault="00B70E03"/>
    <w:p w14:paraId="2400BE52" w14:textId="77777777" w:rsidR="00B70E03" w:rsidRPr="00F52889" w:rsidRDefault="00B70E03"/>
    <w:p w14:paraId="3F70ECE3" w14:textId="77777777" w:rsidR="00B70E03" w:rsidRPr="00F52889" w:rsidRDefault="00B70E03"/>
    <w:p w14:paraId="322C31AE" w14:textId="77777777" w:rsidR="00B70E03" w:rsidRPr="00F52889" w:rsidRDefault="00B70E03"/>
    <w:p w14:paraId="5390D2C6" w14:textId="77777777" w:rsidR="00B70E03" w:rsidRPr="00F52889" w:rsidRDefault="00B70E03"/>
    <w:p w14:paraId="7EFCCB87" w14:textId="130AE7EA" w:rsidR="00B70E03" w:rsidRPr="00F52889" w:rsidRDefault="00B70E03"/>
    <w:p w14:paraId="30A1107F" w14:textId="3DC7AD3B" w:rsidR="00B70E03" w:rsidRPr="00F52889" w:rsidRDefault="00B70E03"/>
    <w:p w14:paraId="36E8C736" w14:textId="6C8C94B1" w:rsidR="00B70E03" w:rsidRPr="00F52889" w:rsidRDefault="00B70E03"/>
    <w:p w14:paraId="7C7D19B3" w14:textId="6E3F70A4" w:rsidR="00B70E03" w:rsidRPr="00F52889" w:rsidRDefault="00B70E03"/>
    <w:p w14:paraId="23C0836B" w14:textId="77777777" w:rsidR="00B70E03" w:rsidRPr="00F52889" w:rsidRDefault="00B70E03"/>
    <w:p w14:paraId="7BDFB4F0" w14:textId="1F46ADFB" w:rsidR="00885B77" w:rsidRPr="00F52889" w:rsidRDefault="00885B77" w:rsidP="00885B77">
      <w:pPr>
        <w:ind w:left="2832" w:firstLine="708"/>
        <w:jc w:val="center"/>
      </w:pPr>
      <w:r w:rsidRPr="00F52889">
        <w:t>Página 2</w:t>
      </w:r>
      <w:r w:rsidR="00820F58">
        <w:t>8</w:t>
      </w:r>
      <w:r w:rsidRPr="00F52889">
        <w:t xml:space="preserve"> </w:t>
      </w:r>
      <w:r w:rsidR="005511CB">
        <w:t>de 77</w:t>
      </w:r>
      <w:r w:rsidR="005511CB">
        <w:tab/>
      </w:r>
      <w:r w:rsidR="005511CB">
        <w:tab/>
      </w:r>
      <w:r w:rsidR="005511CB">
        <w:tab/>
        <w:t xml:space="preserve">              </w:t>
      </w:r>
      <w:r w:rsidR="005511CB">
        <w:tab/>
        <w:t>Clave: 5640-023-00</w:t>
      </w:r>
      <w:r w:rsidRPr="00F52889">
        <w:t>4</w:t>
      </w:r>
    </w:p>
    <w:p w14:paraId="2D3E363B" w14:textId="7BCA7788" w:rsidR="00B70E03" w:rsidRPr="00F52889" w:rsidRDefault="00BD7E48">
      <w:r w:rsidRPr="00F52889">
        <w:rPr>
          <w:noProof/>
          <w14:ligatures w14:val="standardContextual"/>
        </w:rPr>
        <w:lastRenderedPageBreak/>
        <mc:AlternateContent>
          <mc:Choice Requires="wps">
            <w:drawing>
              <wp:anchor distT="0" distB="0" distL="114300" distR="114300" simplePos="0" relativeHeight="251752448" behindDoc="0" locked="0" layoutInCell="1" allowOverlap="1" wp14:anchorId="797DA1CF" wp14:editId="5FFCFFE1">
                <wp:simplePos x="0" y="0"/>
                <wp:positionH relativeFrom="column">
                  <wp:posOffset>-527476</wp:posOffset>
                </wp:positionH>
                <wp:positionV relativeFrom="paragraph">
                  <wp:posOffset>218397</wp:posOffset>
                </wp:positionV>
                <wp:extent cx="6669405" cy="7164475"/>
                <wp:effectExtent l="0" t="0" r="17145" b="17780"/>
                <wp:wrapNone/>
                <wp:docPr id="59160351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64475"/>
                        </a:xfrm>
                        <a:prstGeom prst="rect">
                          <a:avLst/>
                        </a:prstGeom>
                        <a:solidFill>
                          <a:srgbClr val="FFFFFF"/>
                        </a:solidFill>
                        <a:ln w="9525">
                          <a:solidFill>
                            <a:srgbClr val="000000"/>
                          </a:solidFill>
                          <a:miter lim="800000"/>
                          <a:headEnd/>
                          <a:tailEnd/>
                        </a:ln>
                      </wps:spPr>
                      <wps:txbx>
                        <w:txbxContent>
                          <w:p w14:paraId="5E87647D" w14:textId="77777777" w:rsidR="00656690" w:rsidRPr="00F52889" w:rsidRDefault="00656690" w:rsidP="00656690">
                            <w:pPr>
                              <w:pStyle w:val="Prrafodelista"/>
                              <w:spacing w:before="74" w:line="276" w:lineRule="auto"/>
                              <w:ind w:left="993" w:right="419"/>
                              <w:jc w:val="both"/>
                              <w:rPr>
                                <w:rFonts w:ascii="Arial" w:eastAsia="Arial" w:hAnsi="Arial" w:cs="Arial"/>
                                <w:color w:val="2B2D2B"/>
                              </w:rPr>
                            </w:pPr>
                          </w:p>
                          <w:p w14:paraId="29C17875" w14:textId="77777777" w:rsidR="00656690" w:rsidRPr="00F52889" w:rsidRDefault="00656690">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w:t>
                            </w:r>
                          </w:p>
                          <w:p w14:paraId="7E36D912" w14:textId="77777777" w:rsidR="00656690" w:rsidRPr="00F52889" w:rsidRDefault="00656690">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xo.</w:t>
                            </w:r>
                          </w:p>
                          <w:p w14:paraId="2D2CBBF7" w14:textId="77777777" w:rsidR="0061060F"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nacimiento.</w:t>
                            </w:r>
                          </w:p>
                          <w:p w14:paraId="2833BE2F" w14:textId="77777777" w:rsidR="0061060F"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status de derecho a servicio médico.</w:t>
                            </w:r>
                          </w:p>
                          <w:p w14:paraId="41CC2F97"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status de derecho a incapacidad.</w:t>
                            </w:r>
                          </w:p>
                          <w:p w14:paraId="514A84ED"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alle del domicilio.</w:t>
                            </w:r>
                          </w:p>
                          <w:p w14:paraId="32DA6678"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olonia correspondiente al domicilio.</w:t>
                            </w:r>
                          </w:p>
                          <w:p w14:paraId="7F99D26C"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telefónico.</w:t>
                            </w:r>
                          </w:p>
                          <w:p w14:paraId="4B2A685A"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Presupuestal de la Unidad Médica de Adscripción.</w:t>
                            </w:r>
                          </w:p>
                          <w:p w14:paraId="34F22CEC"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onsultorio Médico asignado al paciente.</w:t>
                            </w:r>
                          </w:p>
                          <w:p w14:paraId="49B2269C"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urno de atención asignado al paciente.</w:t>
                            </w:r>
                          </w:p>
                          <w:p w14:paraId="52801672"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gistro Patronal que da la vigencia al paciente.</w:t>
                            </w:r>
                          </w:p>
                          <w:p w14:paraId="16EA0336"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Tipo de Pensión.</w:t>
                            </w:r>
                          </w:p>
                          <w:p w14:paraId="2A89E265"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fin de vigencia.</w:t>
                            </w:r>
                          </w:p>
                          <w:p w14:paraId="06BF03E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ocedencia (NDH).</w:t>
                            </w:r>
                          </w:p>
                          <w:p w14:paraId="69047147"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ipo de Convenio (NDH).</w:t>
                            </w:r>
                          </w:p>
                          <w:p w14:paraId="6A7AA6E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Observaciones (NDH).</w:t>
                            </w:r>
                          </w:p>
                          <w:p w14:paraId="429390D6" w14:textId="77777777" w:rsidR="00B76B33" w:rsidRPr="00F52889" w:rsidRDefault="00B76B33" w:rsidP="00B76B33">
                            <w:pPr>
                              <w:pStyle w:val="Prrafodelista"/>
                              <w:ind w:left="1985" w:right="414"/>
                              <w:jc w:val="both"/>
                              <w:rPr>
                                <w:rFonts w:ascii="Arial" w:eastAsia="Arial" w:hAnsi="Arial" w:cs="Arial"/>
                                <w:color w:val="212121"/>
                                <w:spacing w:val="2"/>
                              </w:rPr>
                            </w:pPr>
                          </w:p>
                          <w:p w14:paraId="62002CCD"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Rangos de Fechas Permitidos para registrar una sesión&gt;</w:t>
                            </w:r>
                          </w:p>
                          <w:p w14:paraId="3BC391E9"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rangos de fechas permitidos para registrar una sesión otorgada y no otorgada.</w:t>
                            </w:r>
                          </w:p>
                          <w:p w14:paraId="58C15E87" w14:textId="77777777" w:rsidR="00B76B33" w:rsidRPr="00F52889" w:rsidRDefault="00B76B33">
                            <w:pPr>
                              <w:pStyle w:val="Prrafodelista"/>
                              <w:numPr>
                                <w:ilvl w:val="0"/>
                                <w:numId w:val="4"/>
                              </w:numPr>
                              <w:ind w:left="1985" w:right="414" w:hanging="68"/>
                              <w:jc w:val="both"/>
                              <w:rPr>
                                <w:rFonts w:ascii="Arial" w:eastAsia="Arial" w:hAnsi="Arial" w:cs="Arial"/>
                                <w:b/>
                                <w:bCs/>
                                <w:color w:val="212121"/>
                                <w:spacing w:val="2"/>
                                <w:sz w:val="24"/>
                                <w:szCs w:val="24"/>
                              </w:rPr>
                            </w:pPr>
                            <w:r w:rsidRPr="00F52889">
                              <w:rPr>
                                <w:rFonts w:ascii="Arial" w:eastAsia="Arial" w:hAnsi="Arial" w:cs="Arial"/>
                                <w:b/>
                                <w:bCs/>
                                <w:color w:val="212121"/>
                                <w:spacing w:val="2"/>
                                <w:sz w:val="24"/>
                                <w:szCs w:val="24"/>
                              </w:rPr>
                              <w:t>Sesión Otorgada.</w:t>
                            </w:r>
                          </w:p>
                          <w:p w14:paraId="0D543471"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La Fecha y hora inicio de sesión:</w:t>
                            </w:r>
                          </w:p>
                          <w:p w14:paraId="726C8CE5"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enor a la fecha y hora actual.</w:t>
                            </w:r>
                          </w:p>
                          <w:p w14:paraId="49660FB9"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ayor al 01/01/2012.</w:t>
                            </w:r>
                          </w:p>
                          <w:p w14:paraId="6B7600A6"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fin de la sesión:</w:t>
                            </w:r>
                          </w:p>
                          <w:p w14:paraId="2903D558"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enor a la fecha y hora del día actual.</w:t>
                            </w:r>
                          </w:p>
                          <w:p w14:paraId="131C6052"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ayor al 01/01/2012.</w:t>
                            </w:r>
                          </w:p>
                          <w:p w14:paraId="42A7EAFA"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ayor a la fecha y hora de inicio.</w:t>
                            </w:r>
                          </w:p>
                          <w:p w14:paraId="3EEE53B5" w14:textId="77777777" w:rsidR="00B76B33" w:rsidRPr="00F52889" w:rsidRDefault="00B76B33">
                            <w:pPr>
                              <w:pStyle w:val="Prrafodelista"/>
                              <w:numPr>
                                <w:ilvl w:val="0"/>
                                <w:numId w:val="4"/>
                              </w:numPr>
                              <w:ind w:left="1985" w:right="414" w:hanging="68"/>
                              <w:jc w:val="both"/>
                              <w:rPr>
                                <w:rFonts w:ascii="Arial" w:eastAsia="Arial" w:hAnsi="Arial" w:cs="Arial"/>
                                <w:b/>
                                <w:bCs/>
                                <w:color w:val="212121"/>
                                <w:spacing w:val="2"/>
                                <w:sz w:val="24"/>
                                <w:szCs w:val="24"/>
                              </w:rPr>
                            </w:pPr>
                            <w:r w:rsidRPr="00F52889">
                              <w:rPr>
                                <w:rFonts w:ascii="Arial" w:eastAsia="Arial" w:hAnsi="Arial" w:cs="Arial"/>
                                <w:b/>
                                <w:bCs/>
                                <w:color w:val="212121"/>
                                <w:spacing w:val="2"/>
                                <w:sz w:val="24"/>
                                <w:szCs w:val="24"/>
                              </w:rPr>
                              <w:t>Sesión No Otorgada.</w:t>
                            </w:r>
                          </w:p>
                          <w:p w14:paraId="580E2D41"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La fecha y hora de programación:</w:t>
                            </w:r>
                          </w:p>
                          <w:p w14:paraId="32EB0309"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enor a la fecha y hora actual.</w:t>
                            </w:r>
                          </w:p>
                          <w:p w14:paraId="76ACDBF1" w14:textId="77777777" w:rsidR="00996136" w:rsidRPr="00F52889" w:rsidRDefault="00996136" w:rsidP="006E2847">
                            <w:pPr>
                              <w:pStyle w:val="Prrafodelista"/>
                              <w:spacing w:before="74" w:line="276" w:lineRule="auto"/>
                              <w:ind w:left="993" w:right="419"/>
                              <w:jc w:val="both"/>
                              <w:rPr>
                                <w:rFonts w:ascii="Arial" w:eastAsia="Arial" w:hAnsi="Arial" w:cs="Arial"/>
                                <w:color w:val="2B2D2B"/>
                              </w:rPr>
                            </w:pPr>
                          </w:p>
                          <w:p w14:paraId="21B37665" w14:textId="77777777" w:rsidR="00B76B33" w:rsidRPr="00F52889" w:rsidRDefault="00B76B33">
                            <w:pPr>
                              <w:pStyle w:val="Prrafodelista"/>
                              <w:numPr>
                                <w:ilvl w:val="1"/>
                                <w:numId w:val="6"/>
                              </w:numPr>
                              <w:spacing w:before="74"/>
                              <w:ind w:left="993" w:right="419" w:hanging="850"/>
                              <w:jc w:val="both"/>
                              <w:rPr>
                                <w:rFonts w:ascii="Arial" w:eastAsia="Arial" w:hAnsi="Arial" w:cs="Arial"/>
                                <w:sz w:val="23"/>
                                <w:szCs w:val="23"/>
                              </w:rPr>
                            </w:pPr>
                            <w:r w:rsidRPr="00F52889">
                              <w:rPr>
                                <w:rFonts w:ascii="Arial" w:eastAsia="Arial" w:hAnsi="Arial" w:cs="Arial"/>
                                <w:color w:val="2B2D2B"/>
                                <w:sz w:val="24"/>
                                <w:szCs w:val="24"/>
                              </w:rPr>
                              <w:t>&lt;Fecha de Registro de Sesión Valida&gt;</w:t>
                            </w:r>
                          </w:p>
                          <w:p w14:paraId="7CD1CEC3"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fecha y hora de registro de la sesión deberá ser menor a la fecha y hora de recepción del día actual en el servidor central, en caso de existir un desfase de horarios, se permitirá un margen de tolerancia el cual queda parametrizable en minutos por el Instituto.</w:t>
                            </w:r>
                          </w:p>
                          <w:p w14:paraId="3D8B3D17" w14:textId="77777777" w:rsidR="00B76B33" w:rsidRPr="00F52889" w:rsidRDefault="00B76B33" w:rsidP="006E2847">
                            <w:pPr>
                              <w:pStyle w:val="Prrafodelista"/>
                              <w:spacing w:before="74" w:line="276" w:lineRule="auto"/>
                              <w:ind w:left="993" w:right="419"/>
                              <w:jc w:val="both"/>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A1CF" id="_x0000_s1059" style="position:absolute;margin-left:-41.55pt;margin-top:17.2pt;width:525.15pt;height:56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">
                <v:textbox>
                  <w:txbxContent>
                    <w:p w14:paraId="5E87647D" w14:textId="77777777" w:rsidR="00656690" w:rsidRPr="00F52889" w:rsidRDefault="00656690" w:rsidP="00656690">
                      <w:pPr>
                        <w:pStyle w:val="Prrafodelista"/>
                        <w:spacing w:before="74" w:line="276" w:lineRule="auto"/>
                        <w:ind w:left="993" w:right="419"/>
                        <w:jc w:val="both"/>
                        <w:rPr>
                          <w:rFonts w:ascii="Arial" w:eastAsia="Arial" w:hAnsi="Arial" w:cs="Arial"/>
                          <w:color w:val="2B2D2B"/>
                        </w:rPr>
                      </w:pPr>
                    </w:p>
                    <w:p w14:paraId="29C17875" w14:textId="77777777" w:rsidR="00656690" w:rsidRPr="00F52889" w:rsidRDefault="00656690">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w:t>
                      </w:r>
                    </w:p>
                    <w:p w14:paraId="7E36D912" w14:textId="77777777" w:rsidR="00656690" w:rsidRPr="00F52889" w:rsidRDefault="00656690">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xo.</w:t>
                      </w:r>
                    </w:p>
                    <w:p w14:paraId="2D2CBBF7" w14:textId="77777777" w:rsidR="0061060F"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nacimiento.</w:t>
                      </w:r>
                    </w:p>
                    <w:p w14:paraId="2833BE2F" w14:textId="77777777" w:rsidR="0061060F"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status de derecho a servicio médico.</w:t>
                      </w:r>
                    </w:p>
                    <w:p w14:paraId="41CC2F97"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status de derecho a incapacidad.</w:t>
                      </w:r>
                    </w:p>
                    <w:p w14:paraId="514A84ED"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alle del domicilio.</w:t>
                      </w:r>
                    </w:p>
                    <w:p w14:paraId="32DA6678"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olonia correspondiente al domicilio.</w:t>
                      </w:r>
                    </w:p>
                    <w:p w14:paraId="7F99D26C"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telefónico.</w:t>
                      </w:r>
                    </w:p>
                    <w:p w14:paraId="4B2A685A"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Presupuestal de la Unidad Médica de Adscripción.</w:t>
                      </w:r>
                    </w:p>
                    <w:p w14:paraId="34F22CEC"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onsultorio Médico asignado al paciente.</w:t>
                      </w:r>
                    </w:p>
                    <w:p w14:paraId="49B2269C"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urno de atención asignado al paciente.</w:t>
                      </w:r>
                    </w:p>
                    <w:p w14:paraId="52801672"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gistro Patronal que da la vigencia al paciente.</w:t>
                      </w:r>
                    </w:p>
                    <w:p w14:paraId="16EA0336"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Tipo de Pensión.</w:t>
                      </w:r>
                    </w:p>
                    <w:p w14:paraId="2A89E265"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fin de vigencia.</w:t>
                      </w:r>
                    </w:p>
                    <w:p w14:paraId="06BF03E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ocedencia (NDH).</w:t>
                      </w:r>
                    </w:p>
                    <w:p w14:paraId="69047147"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ipo de Convenio (NDH).</w:t>
                      </w:r>
                    </w:p>
                    <w:p w14:paraId="6A7AA6E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Observaciones (NDH).</w:t>
                      </w:r>
                    </w:p>
                    <w:p w14:paraId="429390D6" w14:textId="77777777" w:rsidR="00B76B33" w:rsidRPr="00F52889" w:rsidRDefault="00B76B33" w:rsidP="00B76B33">
                      <w:pPr>
                        <w:pStyle w:val="Prrafodelista"/>
                        <w:ind w:left="1985" w:right="414"/>
                        <w:jc w:val="both"/>
                        <w:rPr>
                          <w:rFonts w:ascii="Arial" w:eastAsia="Arial" w:hAnsi="Arial" w:cs="Arial"/>
                          <w:color w:val="212121"/>
                          <w:spacing w:val="2"/>
                        </w:rPr>
                      </w:pPr>
                    </w:p>
                    <w:p w14:paraId="62002CCD"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Rangos de Fechas Permitidos para registrar una sesión&gt;</w:t>
                      </w:r>
                    </w:p>
                    <w:p w14:paraId="3BC391E9"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rangos de fechas permitidos para registrar una sesión otorgada y no otorgada.</w:t>
                      </w:r>
                    </w:p>
                    <w:p w14:paraId="58C15E87" w14:textId="77777777" w:rsidR="00B76B33" w:rsidRPr="00F52889" w:rsidRDefault="00B76B33">
                      <w:pPr>
                        <w:pStyle w:val="Prrafodelista"/>
                        <w:numPr>
                          <w:ilvl w:val="0"/>
                          <w:numId w:val="4"/>
                        </w:numPr>
                        <w:ind w:left="1985" w:right="414" w:hanging="68"/>
                        <w:jc w:val="both"/>
                        <w:rPr>
                          <w:rFonts w:ascii="Arial" w:eastAsia="Arial" w:hAnsi="Arial" w:cs="Arial"/>
                          <w:b/>
                          <w:bCs/>
                          <w:color w:val="212121"/>
                          <w:spacing w:val="2"/>
                          <w:sz w:val="24"/>
                          <w:szCs w:val="24"/>
                        </w:rPr>
                      </w:pPr>
                      <w:r w:rsidRPr="00F52889">
                        <w:rPr>
                          <w:rFonts w:ascii="Arial" w:eastAsia="Arial" w:hAnsi="Arial" w:cs="Arial"/>
                          <w:b/>
                          <w:bCs/>
                          <w:color w:val="212121"/>
                          <w:spacing w:val="2"/>
                          <w:sz w:val="24"/>
                          <w:szCs w:val="24"/>
                        </w:rPr>
                        <w:t>Sesión Otorgada.</w:t>
                      </w:r>
                    </w:p>
                    <w:p w14:paraId="0D543471"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La Fecha y hora inicio de sesión:</w:t>
                      </w:r>
                    </w:p>
                    <w:p w14:paraId="726C8CE5"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enor a la fecha y hora actual.</w:t>
                      </w:r>
                    </w:p>
                    <w:p w14:paraId="49660FB9"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ayor al 01/01/2012.</w:t>
                      </w:r>
                    </w:p>
                    <w:p w14:paraId="6B7600A6"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fin de la sesión:</w:t>
                      </w:r>
                    </w:p>
                    <w:p w14:paraId="2903D558"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enor a la fecha y hora del día actual.</w:t>
                      </w:r>
                    </w:p>
                    <w:p w14:paraId="131C6052"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ayor al 01/01/2012.</w:t>
                      </w:r>
                    </w:p>
                    <w:p w14:paraId="42A7EAFA"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ayor a la fecha y hora de inicio.</w:t>
                      </w:r>
                    </w:p>
                    <w:p w14:paraId="3EEE53B5" w14:textId="77777777" w:rsidR="00B76B33" w:rsidRPr="00F52889" w:rsidRDefault="00B76B33">
                      <w:pPr>
                        <w:pStyle w:val="Prrafodelista"/>
                        <w:numPr>
                          <w:ilvl w:val="0"/>
                          <w:numId w:val="4"/>
                        </w:numPr>
                        <w:ind w:left="1985" w:right="414" w:hanging="68"/>
                        <w:jc w:val="both"/>
                        <w:rPr>
                          <w:rFonts w:ascii="Arial" w:eastAsia="Arial" w:hAnsi="Arial" w:cs="Arial"/>
                          <w:b/>
                          <w:bCs/>
                          <w:color w:val="212121"/>
                          <w:spacing w:val="2"/>
                          <w:sz w:val="24"/>
                          <w:szCs w:val="24"/>
                        </w:rPr>
                      </w:pPr>
                      <w:r w:rsidRPr="00F52889">
                        <w:rPr>
                          <w:rFonts w:ascii="Arial" w:eastAsia="Arial" w:hAnsi="Arial" w:cs="Arial"/>
                          <w:b/>
                          <w:bCs/>
                          <w:color w:val="212121"/>
                          <w:spacing w:val="2"/>
                          <w:sz w:val="24"/>
                          <w:szCs w:val="24"/>
                        </w:rPr>
                        <w:t>Sesión No Otorgada.</w:t>
                      </w:r>
                    </w:p>
                    <w:p w14:paraId="580E2D41"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La fecha y hora de programación:</w:t>
                      </w:r>
                    </w:p>
                    <w:p w14:paraId="32EB0309"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 ser menor a la fecha y hora actual.</w:t>
                      </w:r>
                    </w:p>
                    <w:p w14:paraId="76ACDBF1" w14:textId="77777777" w:rsidR="00996136" w:rsidRPr="00F52889" w:rsidRDefault="00996136" w:rsidP="006E2847">
                      <w:pPr>
                        <w:pStyle w:val="Prrafodelista"/>
                        <w:spacing w:before="74" w:line="276" w:lineRule="auto"/>
                        <w:ind w:left="993" w:right="419"/>
                        <w:jc w:val="both"/>
                        <w:rPr>
                          <w:rFonts w:ascii="Arial" w:eastAsia="Arial" w:hAnsi="Arial" w:cs="Arial"/>
                          <w:color w:val="2B2D2B"/>
                        </w:rPr>
                      </w:pPr>
                    </w:p>
                    <w:p w14:paraId="21B37665" w14:textId="77777777" w:rsidR="00B76B33" w:rsidRPr="00F52889" w:rsidRDefault="00B76B33">
                      <w:pPr>
                        <w:pStyle w:val="Prrafodelista"/>
                        <w:numPr>
                          <w:ilvl w:val="1"/>
                          <w:numId w:val="6"/>
                        </w:numPr>
                        <w:spacing w:before="74"/>
                        <w:ind w:left="993" w:right="419" w:hanging="850"/>
                        <w:jc w:val="both"/>
                        <w:rPr>
                          <w:rFonts w:ascii="Arial" w:eastAsia="Arial" w:hAnsi="Arial" w:cs="Arial"/>
                          <w:sz w:val="23"/>
                          <w:szCs w:val="23"/>
                        </w:rPr>
                      </w:pPr>
                      <w:r w:rsidRPr="00F52889">
                        <w:rPr>
                          <w:rFonts w:ascii="Arial" w:eastAsia="Arial" w:hAnsi="Arial" w:cs="Arial"/>
                          <w:color w:val="2B2D2B"/>
                          <w:sz w:val="24"/>
                          <w:szCs w:val="24"/>
                        </w:rPr>
                        <w:t>&lt;Fecha de Registro de Sesión Valida&gt;</w:t>
                      </w:r>
                    </w:p>
                    <w:p w14:paraId="7CD1CEC3"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fecha y hora de registro de la sesión deberá ser menor a la fecha y hora de recepción del día actual en el servidor central, en caso de existir un desfase de horarios, se permitirá un margen de tolerancia el cual queda parametrizable en minutos por el Instituto.</w:t>
                      </w:r>
                    </w:p>
                    <w:p w14:paraId="3D8B3D17" w14:textId="77777777" w:rsidR="00B76B33" w:rsidRPr="00F52889" w:rsidRDefault="00B76B33" w:rsidP="006E2847">
                      <w:pPr>
                        <w:pStyle w:val="Prrafodelista"/>
                        <w:spacing w:before="74" w:line="276" w:lineRule="auto"/>
                        <w:ind w:left="993" w:right="419"/>
                        <w:jc w:val="both"/>
                        <w:rPr>
                          <w:rFonts w:ascii="Arial" w:eastAsia="Arial" w:hAnsi="Arial" w:cs="Arial"/>
                          <w:color w:val="2B2D2B"/>
                        </w:rPr>
                      </w:pPr>
                    </w:p>
                  </w:txbxContent>
                </v:textbox>
              </v:rect>
            </w:pict>
          </mc:Fallback>
        </mc:AlternateContent>
      </w:r>
    </w:p>
    <w:p w14:paraId="66FAED5A" w14:textId="1ED2C85E" w:rsidR="00B70E03" w:rsidRPr="00F52889" w:rsidRDefault="00B70E03"/>
    <w:p w14:paraId="4D5F3653" w14:textId="332E8127" w:rsidR="00B70E03" w:rsidRPr="00F52889" w:rsidRDefault="00B70E03"/>
    <w:p w14:paraId="0C6703F4" w14:textId="77777777" w:rsidR="00B70E03" w:rsidRPr="00F52889" w:rsidRDefault="00B70E03"/>
    <w:p w14:paraId="52C883D6" w14:textId="77777777" w:rsidR="00B70E03" w:rsidRPr="00F52889" w:rsidRDefault="00B70E03"/>
    <w:p w14:paraId="6D8D1C7E" w14:textId="77777777" w:rsidR="00B70E03" w:rsidRPr="00F52889" w:rsidRDefault="00B70E03"/>
    <w:p w14:paraId="44B597D0" w14:textId="77777777" w:rsidR="00B70E03" w:rsidRPr="00F52889" w:rsidRDefault="00B70E03"/>
    <w:p w14:paraId="2CDE5880" w14:textId="77777777" w:rsidR="00B70E03" w:rsidRPr="00F52889" w:rsidRDefault="00B70E03"/>
    <w:p w14:paraId="3D3360E9" w14:textId="77777777" w:rsidR="00B70E03" w:rsidRPr="00F52889" w:rsidRDefault="00B70E03"/>
    <w:p w14:paraId="2F350A4C" w14:textId="77777777" w:rsidR="00B70E03" w:rsidRPr="00F52889" w:rsidRDefault="00B70E03"/>
    <w:p w14:paraId="3740FBA5" w14:textId="77777777" w:rsidR="00B70E03" w:rsidRPr="00F52889" w:rsidRDefault="00B70E03"/>
    <w:p w14:paraId="2B33CD20" w14:textId="77777777" w:rsidR="00B70E03" w:rsidRPr="00F52889" w:rsidRDefault="00B70E03"/>
    <w:p w14:paraId="27F9FBB8" w14:textId="77777777" w:rsidR="00B70E03" w:rsidRPr="00F52889" w:rsidRDefault="00B70E03"/>
    <w:p w14:paraId="2EBB6286" w14:textId="77777777" w:rsidR="00B70E03" w:rsidRPr="00F52889" w:rsidRDefault="00B70E03"/>
    <w:p w14:paraId="7F1BF10A" w14:textId="77777777" w:rsidR="00B70E03" w:rsidRPr="00F52889" w:rsidRDefault="00B70E03"/>
    <w:p w14:paraId="5053E014" w14:textId="77777777" w:rsidR="00B70E03" w:rsidRPr="00F52889" w:rsidRDefault="00B70E03"/>
    <w:p w14:paraId="69A80271" w14:textId="77777777" w:rsidR="00B70E03" w:rsidRPr="00F52889" w:rsidRDefault="00B70E03"/>
    <w:p w14:paraId="60EB4A45" w14:textId="77777777" w:rsidR="00B70E03" w:rsidRPr="00F52889" w:rsidRDefault="00B70E03"/>
    <w:p w14:paraId="698B0F66" w14:textId="77777777" w:rsidR="00B70E03" w:rsidRPr="00F52889" w:rsidRDefault="00B70E03"/>
    <w:p w14:paraId="5C13F416" w14:textId="77777777" w:rsidR="00B70E03" w:rsidRPr="00F52889" w:rsidRDefault="00B70E03"/>
    <w:p w14:paraId="67AA49CF" w14:textId="77777777" w:rsidR="00B70E03" w:rsidRPr="00F52889" w:rsidRDefault="00B70E03"/>
    <w:p w14:paraId="132EC899" w14:textId="77777777" w:rsidR="00B70E03" w:rsidRPr="00F52889" w:rsidRDefault="00B70E03"/>
    <w:p w14:paraId="32D8B5F1" w14:textId="77777777" w:rsidR="006E2847" w:rsidRPr="00F52889" w:rsidRDefault="006E2847"/>
    <w:p w14:paraId="311AF6C2" w14:textId="77777777" w:rsidR="006E2847" w:rsidRPr="00F52889" w:rsidRDefault="006E2847"/>
    <w:p w14:paraId="2F30D91D" w14:textId="77777777" w:rsidR="006E2847" w:rsidRPr="00F52889" w:rsidRDefault="006E2847"/>
    <w:p w14:paraId="7DFA71B9" w14:textId="77777777" w:rsidR="006E2847" w:rsidRPr="00F52889" w:rsidRDefault="006E2847"/>
    <w:p w14:paraId="2084DFAA" w14:textId="77777777" w:rsidR="006E2847" w:rsidRPr="00F52889" w:rsidRDefault="006E2847"/>
    <w:p w14:paraId="298066F4" w14:textId="77777777" w:rsidR="006E2847" w:rsidRPr="00F52889" w:rsidRDefault="006E2847"/>
    <w:p w14:paraId="4D2EF561" w14:textId="77777777" w:rsidR="006E2847" w:rsidRPr="00F52889" w:rsidRDefault="006E2847"/>
    <w:p w14:paraId="176DE2AB" w14:textId="77777777" w:rsidR="006E2847" w:rsidRPr="00F52889" w:rsidRDefault="006E2847"/>
    <w:p w14:paraId="4E81D5B9" w14:textId="77777777" w:rsidR="006E2847" w:rsidRPr="00F52889" w:rsidRDefault="006E2847"/>
    <w:p w14:paraId="69956D98" w14:textId="77777777" w:rsidR="006E2847" w:rsidRPr="00F52889" w:rsidRDefault="006E2847"/>
    <w:p w14:paraId="5188DFDF" w14:textId="77777777" w:rsidR="006E2847" w:rsidRPr="00F52889" w:rsidRDefault="006E2847"/>
    <w:p w14:paraId="4BEBFF55" w14:textId="77777777" w:rsidR="006E2847" w:rsidRPr="00F52889" w:rsidRDefault="006E2847"/>
    <w:p w14:paraId="57B0A03D" w14:textId="77777777" w:rsidR="006E2847" w:rsidRPr="00F52889" w:rsidRDefault="006E2847"/>
    <w:p w14:paraId="58D8D1A6" w14:textId="77777777" w:rsidR="006E2847" w:rsidRPr="00F52889" w:rsidRDefault="006E2847"/>
    <w:p w14:paraId="5741ED36" w14:textId="77777777" w:rsidR="006E2847" w:rsidRPr="00F52889" w:rsidRDefault="006E2847"/>
    <w:p w14:paraId="12F09180" w14:textId="77777777" w:rsidR="006E2847" w:rsidRPr="00F52889" w:rsidRDefault="006E2847"/>
    <w:p w14:paraId="5D353ACC" w14:textId="77777777" w:rsidR="006E2847" w:rsidRPr="00F52889" w:rsidRDefault="006E2847"/>
    <w:p w14:paraId="2E69CE73" w14:textId="77777777" w:rsidR="006E2847" w:rsidRPr="00F52889" w:rsidRDefault="006E2847"/>
    <w:p w14:paraId="284E0CA1" w14:textId="77777777" w:rsidR="006E2847" w:rsidRPr="00F52889" w:rsidRDefault="006E2847"/>
    <w:p w14:paraId="2AD37CB1" w14:textId="77777777" w:rsidR="006E2847" w:rsidRPr="00F52889" w:rsidRDefault="006E2847"/>
    <w:p w14:paraId="156107F6" w14:textId="7846B638" w:rsidR="006E2847" w:rsidRPr="00F52889" w:rsidRDefault="006E2847"/>
    <w:p w14:paraId="7F63170C" w14:textId="77777777" w:rsidR="006E2847" w:rsidRPr="00F52889" w:rsidRDefault="006E2847"/>
    <w:p w14:paraId="75C6A5C0" w14:textId="77777777" w:rsidR="006E2847" w:rsidRPr="00F52889" w:rsidRDefault="006E2847"/>
    <w:p w14:paraId="64B2CB02" w14:textId="77777777" w:rsidR="006E2847" w:rsidRPr="00F52889" w:rsidRDefault="006E2847"/>
    <w:p w14:paraId="6BCA2F6F" w14:textId="77777777" w:rsidR="006E2847" w:rsidRPr="00F52889" w:rsidRDefault="006E2847"/>
    <w:p w14:paraId="518B376A" w14:textId="77777777" w:rsidR="006E2847" w:rsidRPr="00F52889" w:rsidRDefault="006E2847"/>
    <w:p w14:paraId="0F9DC008" w14:textId="77777777" w:rsidR="006E2847" w:rsidRPr="00F52889" w:rsidRDefault="006E2847"/>
    <w:p w14:paraId="7BE18D00" w14:textId="576A2445" w:rsidR="006E2847" w:rsidRPr="00F52889" w:rsidRDefault="006E2847"/>
    <w:p w14:paraId="563E1165" w14:textId="1D78B8A5" w:rsidR="006E2847" w:rsidRPr="00BD7E48" w:rsidRDefault="006E2847">
      <w:pPr>
        <w:rPr>
          <w:sz w:val="8"/>
          <w:szCs w:val="8"/>
        </w:rPr>
      </w:pPr>
    </w:p>
    <w:p w14:paraId="753A7E4B" w14:textId="43AF2820" w:rsidR="006E2847" w:rsidRDefault="006E2847" w:rsidP="006E2847">
      <w:pPr>
        <w:ind w:left="2832" w:firstLine="708"/>
        <w:jc w:val="center"/>
      </w:pPr>
      <w:r w:rsidRPr="00F52889">
        <w:t>Página 2</w:t>
      </w:r>
      <w:r w:rsidR="00820F58">
        <w:t>9</w:t>
      </w:r>
      <w:r w:rsidRPr="00F52889">
        <w:t xml:space="preserve"> </w:t>
      </w:r>
      <w:r w:rsidR="005511CB">
        <w:t>de 77</w:t>
      </w:r>
      <w:r w:rsidR="005511CB">
        <w:tab/>
      </w:r>
      <w:r w:rsidR="005511CB">
        <w:tab/>
      </w:r>
      <w:r w:rsidR="005511CB">
        <w:tab/>
        <w:t xml:space="preserve">              </w:t>
      </w:r>
      <w:r w:rsidR="005511CB">
        <w:tab/>
        <w:t>Clave: 5640-023-00</w:t>
      </w:r>
      <w:r w:rsidRPr="00F52889">
        <w:t>4</w:t>
      </w:r>
    </w:p>
    <w:p w14:paraId="367F1271" w14:textId="77777777" w:rsidR="00BD7E48" w:rsidRPr="00F52889" w:rsidRDefault="00BD7E48" w:rsidP="006E2847">
      <w:pPr>
        <w:ind w:left="2832" w:firstLine="708"/>
        <w:jc w:val="center"/>
      </w:pPr>
    </w:p>
    <w:p w14:paraId="57D60BB8" w14:textId="41EC4C7C" w:rsidR="006E2847" w:rsidRPr="00F52889" w:rsidRDefault="00BD7E48">
      <w:r w:rsidRPr="00F52889">
        <w:rPr>
          <w:noProof/>
          <w14:ligatures w14:val="standardContextual"/>
        </w:rPr>
        <w:lastRenderedPageBreak/>
        <mc:AlternateContent>
          <mc:Choice Requires="wps">
            <w:drawing>
              <wp:anchor distT="0" distB="0" distL="114300" distR="114300" simplePos="0" relativeHeight="251754496" behindDoc="0" locked="0" layoutInCell="1" allowOverlap="1" wp14:anchorId="35B30959" wp14:editId="6A0C92E1">
                <wp:simplePos x="0" y="0"/>
                <wp:positionH relativeFrom="column">
                  <wp:posOffset>-521335</wp:posOffset>
                </wp:positionH>
                <wp:positionV relativeFrom="paragraph">
                  <wp:posOffset>214696</wp:posOffset>
                </wp:positionV>
                <wp:extent cx="6669741" cy="7199870"/>
                <wp:effectExtent l="0" t="0" r="17145" b="20320"/>
                <wp:wrapNone/>
                <wp:docPr id="9281940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741" cy="7199870"/>
                        </a:xfrm>
                        <a:prstGeom prst="rect">
                          <a:avLst/>
                        </a:prstGeom>
                        <a:solidFill>
                          <a:srgbClr val="FFFFFF"/>
                        </a:solidFill>
                        <a:ln w="9525">
                          <a:solidFill>
                            <a:srgbClr val="000000"/>
                          </a:solidFill>
                          <a:miter lim="800000"/>
                          <a:headEnd/>
                          <a:tailEnd/>
                        </a:ln>
                      </wps:spPr>
                      <wps:txbx>
                        <w:txbxContent>
                          <w:p w14:paraId="5E9BE3E0" w14:textId="77777777" w:rsidR="0061060F" w:rsidRPr="00F52889" w:rsidRDefault="0061060F" w:rsidP="0061060F">
                            <w:pPr>
                              <w:spacing w:before="74"/>
                              <w:ind w:right="419"/>
                              <w:jc w:val="both"/>
                              <w:rPr>
                                <w:rFonts w:ascii="Arial" w:eastAsia="Arial" w:hAnsi="Arial" w:cs="Arial"/>
                                <w:color w:val="212121"/>
                                <w:spacing w:val="2"/>
                              </w:rPr>
                            </w:pPr>
                          </w:p>
                          <w:p w14:paraId="1D81E97C" w14:textId="77777777" w:rsidR="0061060F" w:rsidRPr="00F52889" w:rsidRDefault="0061060F">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Información mínima para el Resumen Clínico&gt;</w:t>
                            </w:r>
                          </w:p>
                          <w:p w14:paraId="1BE6FD1C" w14:textId="77777777" w:rsidR="0061060F" w:rsidRPr="00F52889" w:rsidRDefault="0061060F" w:rsidP="0061060F">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información necesaria para el Resumen Clínico es la siguiente:</w:t>
                            </w:r>
                          </w:p>
                          <w:p w14:paraId="0788E475" w14:textId="77777777" w:rsidR="0061060F"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Elaboración del Resumen.</w:t>
                            </w:r>
                          </w:p>
                          <w:p w14:paraId="5633DA0F" w14:textId="3BDB8B74" w:rsidR="00800B1D"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Ingreso a la Unidad Subrogada.</w:t>
                            </w:r>
                          </w:p>
                          <w:p w14:paraId="72F43F6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Médico que elabora el resumen.</w:t>
                            </w:r>
                          </w:p>
                          <w:p w14:paraId="1F30512A"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Médico que elabora el resumen.</w:t>
                            </w:r>
                          </w:p>
                          <w:p w14:paraId="1BA67254"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Médico que elabora el resumen.</w:t>
                            </w:r>
                          </w:p>
                          <w:p w14:paraId="5B7CD196"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édula del Médico que elabora el resumen.</w:t>
                            </w:r>
                          </w:p>
                          <w:p w14:paraId="5E8155DC"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argo o Puesto del Médico que elabora el resumen.</w:t>
                            </w:r>
                          </w:p>
                          <w:p w14:paraId="22C7C81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l Expediente Electrónico del Paciente (IDEE).</w:t>
                            </w:r>
                          </w:p>
                          <w:p w14:paraId="6554EFA7"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día de la semana que recibe tratamiento:</w:t>
                            </w:r>
                          </w:p>
                          <w:p w14:paraId="067AC1D2"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día de la semana.</w:t>
                            </w:r>
                          </w:p>
                          <w:p w14:paraId="2E6A5B33"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urno.</w:t>
                            </w:r>
                          </w:p>
                          <w:p w14:paraId="41397910"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rie de la máquina de hemodiálisis.</w:t>
                            </w:r>
                          </w:p>
                          <w:p w14:paraId="54E623D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iagnóstico Etiológico (CIE10).</w:t>
                            </w:r>
                          </w:p>
                          <w:p w14:paraId="1BFAD950"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siones de hemodiálisis a la semana.</w:t>
                            </w:r>
                          </w:p>
                          <w:p w14:paraId="016F877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Vía de Acceso Vascular.</w:t>
                            </w:r>
                          </w:p>
                          <w:p w14:paraId="2EAD8D72"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iltro de diálisis.</w:t>
                            </w:r>
                          </w:p>
                          <w:p w14:paraId="53180962"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ndicador de Periodicidad Laboratorios.</w:t>
                            </w:r>
                          </w:p>
                          <w:p w14:paraId="5C2CD81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la toma de estudios de laboratorio.</w:t>
                            </w:r>
                          </w:p>
                          <w:p w14:paraId="3F69F61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episodio las pruebas y/o estudios de laboratorios obligatorios realizados:</w:t>
                            </w:r>
                          </w:p>
                          <w:p w14:paraId="5F11C79C"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LOINC de la Prueba.</w:t>
                            </w:r>
                          </w:p>
                          <w:p w14:paraId="482398EB"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Valor de la Prueba.</w:t>
                            </w:r>
                          </w:p>
                          <w:p w14:paraId="18AE42C5"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Unidad de expresión del resultado.</w:t>
                            </w:r>
                          </w:p>
                          <w:p w14:paraId="70443969"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ango de referencia para el resultado.</w:t>
                            </w:r>
                          </w:p>
                          <w:p w14:paraId="446E7C8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episodio las pruebas y/o estudios de laboratorio opcionales realizados:</w:t>
                            </w:r>
                          </w:p>
                          <w:p w14:paraId="5DAB44BE"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LOINC de la Prueba.</w:t>
                            </w:r>
                          </w:p>
                          <w:p w14:paraId="0E790BBC"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Valor de la Prueba.</w:t>
                            </w:r>
                          </w:p>
                          <w:p w14:paraId="54C3F58D"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Unidad de expresión del resultado.</w:t>
                            </w:r>
                          </w:p>
                          <w:p w14:paraId="7CAFFC48"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ango de referencia para el resultado.</w:t>
                            </w:r>
                          </w:p>
                          <w:p w14:paraId="066E631A"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episodio las mediciones obligatorias del paciente efectuadas:</w:t>
                            </w:r>
                          </w:p>
                          <w:p w14:paraId="53DC832F"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medición.</w:t>
                            </w:r>
                          </w:p>
                          <w:p w14:paraId="4DA17864"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sultado de la medición.</w:t>
                            </w:r>
                          </w:p>
                          <w:p w14:paraId="469477C2"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episodio las mediciones opcionales del paciente efectuadas:</w:t>
                            </w:r>
                          </w:p>
                          <w:p w14:paraId="01354066"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0959" id="_x0000_s1060" style="position:absolute;margin-left:-41.05pt;margin-top:16.9pt;width:525.2pt;height:56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">
                <v:textbox>
                  <w:txbxContent>
                    <w:p w14:paraId="5E9BE3E0" w14:textId="77777777" w:rsidR="0061060F" w:rsidRPr="00F52889" w:rsidRDefault="0061060F" w:rsidP="0061060F">
                      <w:pPr>
                        <w:spacing w:before="74"/>
                        <w:ind w:right="419"/>
                        <w:jc w:val="both"/>
                        <w:rPr>
                          <w:rFonts w:ascii="Arial" w:eastAsia="Arial" w:hAnsi="Arial" w:cs="Arial"/>
                          <w:color w:val="212121"/>
                          <w:spacing w:val="2"/>
                        </w:rPr>
                      </w:pPr>
                    </w:p>
                    <w:p w14:paraId="1D81E97C" w14:textId="77777777" w:rsidR="0061060F" w:rsidRPr="00F52889" w:rsidRDefault="0061060F">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Información mínima para el Resumen Clínico&gt;</w:t>
                      </w:r>
                    </w:p>
                    <w:p w14:paraId="1BE6FD1C" w14:textId="77777777" w:rsidR="0061060F" w:rsidRPr="00F52889" w:rsidRDefault="0061060F" w:rsidP="0061060F">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información necesaria para el Resumen Clínico es la siguiente:</w:t>
                      </w:r>
                    </w:p>
                    <w:p w14:paraId="0788E475" w14:textId="77777777" w:rsidR="0061060F"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Elaboración del Resumen.</w:t>
                      </w:r>
                    </w:p>
                    <w:p w14:paraId="5633DA0F" w14:textId="3BDB8B74" w:rsidR="00800B1D"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de Ingreso a la Unidad Subrogada.</w:t>
                      </w:r>
                    </w:p>
                    <w:p w14:paraId="72F43F6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rimer Apellido del Médico que elabora el resumen.</w:t>
                      </w:r>
                    </w:p>
                    <w:p w14:paraId="1F30512A"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Segundo Apellido del Médico que elabora el resumen.</w:t>
                      </w:r>
                    </w:p>
                    <w:p w14:paraId="1BA67254"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ombre del Médico que elabora el resumen.</w:t>
                      </w:r>
                    </w:p>
                    <w:p w14:paraId="5B7CD196"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édula del Médico que elabora el resumen.</w:t>
                      </w:r>
                    </w:p>
                    <w:p w14:paraId="5E8155DC"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argo o Puesto del Médico que elabora el resumen.</w:t>
                      </w:r>
                    </w:p>
                    <w:p w14:paraId="22C7C81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dentificador del Expediente Electrónico del Paciente (IDEE).</w:t>
                      </w:r>
                    </w:p>
                    <w:p w14:paraId="6554EFA7"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día de la semana que recibe tratamiento:</w:t>
                      </w:r>
                    </w:p>
                    <w:p w14:paraId="067AC1D2"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día de la semana.</w:t>
                      </w:r>
                    </w:p>
                    <w:p w14:paraId="2E6A5B33"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urno.</w:t>
                      </w:r>
                    </w:p>
                    <w:p w14:paraId="41397910"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rie de la máquina de hemodiálisis.</w:t>
                      </w:r>
                    </w:p>
                    <w:p w14:paraId="54E623D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iagnóstico Etiológico (CIE10).</w:t>
                      </w:r>
                    </w:p>
                    <w:p w14:paraId="1BFAD950"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sesiones de hemodiálisis a la semana.</w:t>
                      </w:r>
                    </w:p>
                    <w:p w14:paraId="016F877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Vía de Acceso Vascular.</w:t>
                      </w:r>
                    </w:p>
                    <w:p w14:paraId="2EAD8D72"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iltro de diálisis.</w:t>
                      </w:r>
                    </w:p>
                    <w:p w14:paraId="53180962"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Indicador de Periodicidad Laboratorios.</w:t>
                      </w:r>
                    </w:p>
                    <w:p w14:paraId="5C2CD81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Fecha y hora de la toma de estudios de laboratorio.</w:t>
                      </w:r>
                    </w:p>
                    <w:p w14:paraId="3F69F61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episodio las pruebas y/o estudios de laboratorios obligatorios realizados:</w:t>
                      </w:r>
                    </w:p>
                    <w:p w14:paraId="5F11C79C"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LOINC de la Prueba.</w:t>
                      </w:r>
                    </w:p>
                    <w:p w14:paraId="482398EB"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Valor de la Prueba.</w:t>
                      </w:r>
                    </w:p>
                    <w:p w14:paraId="18AE42C5"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Unidad de expresión del resultado.</w:t>
                      </w:r>
                    </w:p>
                    <w:p w14:paraId="70443969"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ango de referencia para el resultado.</w:t>
                      </w:r>
                    </w:p>
                    <w:p w14:paraId="446E7C8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episodio las pruebas y/o estudios de laboratorio opcionales realizados:</w:t>
                      </w:r>
                    </w:p>
                    <w:p w14:paraId="5DAB44BE"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LOINC de la Prueba.</w:t>
                      </w:r>
                    </w:p>
                    <w:p w14:paraId="0E790BBC"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Valor de la Prueba.</w:t>
                      </w:r>
                    </w:p>
                    <w:p w14:paraId="54C3F58D"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Unidad de expresión del resultado.</w:t>
                      </w:r>
                    </w:p>
                    <w:p w14:paraId="7CAFFC48"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ango de referencia para el resultado.</w:t>
                      </w:r>
                    </w:p>
                    <w:p w14:paraId="066E631A"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episodio las mediciones obligatorias del paciente efectuadas:</w:t>
                      </w:r>
                    </w:p>
                    <w:p w14:paraId="53DC832F"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medición.</w:t>
                      </w:r>
                    </w:p>
                    <w:p w14:paraId="4DA17864"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sultado de la medición.</w:t>
                      </w:r>
                    </w:p>
                    <w:p w14:paraId="469477C2"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ara cada episodio las mediciones opcionales del paciente efectuadas:</w:t>
                      </w:r>
                    </w:p>
                    <w:p w14:paraId="01354066"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p>
                  </w:txbxContent>
                </v:textbox>
              </v:rect>
            </w:pict>
          </mc:Fallback>
        </mc:AlternateContent>
      </w:r>
    </w:p>
    <w:p w14:paraId="2BDDC0CF" w14:textId="124756A3" w:rsidR="006E2847" w:rsidRPr="00F52889" w:rsidRDefault="006E2847"/>
    <w:p w14:paraId="1384475A" w14:textId="79C01212" w:rsidR="00B20B79" w:rsidRPr="00F52889" w:rsidRDefault="00B20B79"/>
    <w:p w14:paraId="53E91790" w14:textId="77777777" w:rsidR="00B20B79" w:rsidRPr="00F52889" w:rsidRDefault="00B20B79"/>
    <w:p w14:paraId="37C66239" w14:textId="77777777" w:rsidR="00B20B79" w:rsidRPr="00F52889" w:rsidRDefault="00B20B79"/>
    <w:p w14:paraId="7D71B750" w14:textId="77777777" w:rsidR="00B20B79" w:rsidRPr="00F52889" w:rsidRDefault="00B20B79"/>
    <w:p w14:paraId="23E5FCD6" w14:textId="77777777" w:rsidR="00B20B79" w:rsidRPr="00F52889" w:rsidRDefault="00B20B79"/>
    <w:p w14:paraId="1E60C114" w14:textId="6FA63E8C" w:rsidR="00B20B79" w:rsidRPr="00F52889" w:rsidRDefault="00B20B79"/>
    <w:p w14:paraId="0DE844BD" w14:textId="22499A81" w:rsidR="00B20B79" w:rsidRPr="00F52889" w:rsidRDefault="00B20B79"/>
    <w:p w14:paraId="32E73CF3" w14:textId="4F6B83B7" w:rsidR="00B20B79" w:rsidRPr="00F52889" w:rsidRDefault="00B20B79"/>
    <w:p w14:paraId="3ADFBF10" w14:textId="77777777" w:rsidR="00B20B79" w:rsidRPr="00F52889" w:rsidRDefault="00B20B79"/>
    <w:p w14:paraId="1E5AAB1A" w14:textId="77777777" w:rsidR="00B20B79" w:rsidRPr="00F52889" w:rsidRDefault="00B20B79"/>
    <w:p w14:paraId="410E6C38" w14:textId="44513384" w:rsidR="00B20B79" w:rsidRPr="00F52889" w:rsidRDefault="00B20B79"/>
    <w:p w14:paraId="6422D05E" w14:textId="77777777" w:rsidR="00B20B79" w:rsidRPr="00F52889" w:rsidRDefault="00B20B79"/>
    <w:p w14:paraId="7BA1E1CC" w14:textId="77777777" w:rsidR="00B20B79" w:rsidRPr="00F52889" w:rsidRDefault="00B20B79"/>
    <w:p w14:paraId="62EFA2EA" w14:textId="77777777" w:rsidR="00B20B79" w:rsidRPr="00F52889" w:rsidRDefault="00B20B79"/>
    <w:p w14:paraId="12EB7E26" w14:textId="77777777" w:rsidR="00B20B79" w:rsidRPr="00F52889" w:rsidRDefault="00B20B79"/>
    <w:p w14:paraId="65821163" w14:textId="7C64B66F" w:rsidR="00B20B79" w:rsidRPr="00F52889" w:rsidRDefault="00B20B79"/>
    <w:p w14:paraId="79BB12AD" w14:textId="77777777" w:rsidR="00B20B79" w:rsidRPr="00F52889" w:rsidRDefault="00B20B79"/>
    <w:p w14:paraId="5C894B1B" w14:textId="77777777" w:rsidR="00B20B79" w:rsidRPr="00F52889" w:rsidRDefault="00B20B79"/>
    <w:p w14:paraId="7042EE7E" w14:textId="77777777" w:rsidR="00B20B79" w:rsidRPr="00F52889" w:rsidRDefault="00B20B79"/>
    <w:p w14:paraId="50E309FA" w14:textId="77777777" w:rsidR="00B20B79" w:rsidRPr="00F52889" w:rsidRDefault="00B20B79"/>
    <w:p w14:paraId="4EBDBD54" w14:textId="77777777" w:rsidR="00B20B79" w:rsidRPr="00F52889" w:rsidRDefault="00B20B79"/>
    <w:p w14:paraId="2557DFC6" w14:textId="77777777" w:rsidR="00B20B79" w:rsidRPr="00F52889" w:rsidRDefault="00B20B79"/>
    <w:p w14:paraId="5A5AF1FD" w14:textId="77777777" w:rsidR="00B20B79" w:rsidRPr="00F52889" w:rsidRDefault="00B20B79"/>
    <w:p w14:paraId="6D1F620B" w14:textId="77777777" w:rsidR="00B20B79" w:rsidRPr="00F52889" w:rsidRDefault="00B20B79"/>
    <w:p w14:paraId="12B839E6" w14:textId="77777777" w:rsidR="00B20B79" w:rsidRPr="00F52889" w:rsidRDefault="00B20B79"/>
    <w:p w14:paraId="3851F8CF" w14:textId="77777777" w:rsidR="00B20B79" w:rsidRPr="00F52889" w:rsidRDefault="00B20B79"/>
    <w:p w14:paraId="42C55E35" w14:textId="517C9861" w:rsidR="00B20B79" w:rsidRPr="00F52889" w:rsidRDefault="00B20B79"/>
    <w:p w14:paraId="4EB804E5" w14:textId="77777777" w:rsidR="00B20B79" w:rsidRPr="00F52889" w:rsidRDefault="00B20B79"/>
    <w:p w14:paraId="249C7E11" w14:textId="77777777" w:rsidR="00B20B79" w:rsidRPr="00F52889" w:rsidRDefault="00B20B79"/>
    <w:p w14:paraId="7FD727D7" w14:textId="77777777" w:rsidR="00B20B79" w:rsidRPr="00F52889" w:rsidRDefault="00B20B79"/>
    <w:p w14:paraId="0282F462" w14:textId="77777777" w:rsidR="00B20B79" w:rsidRPr="00F52889" w:rsidRDefault="00B20B79"/>
    <w:p w14:paraId="36DB6541" w14:textId="77777777" w:rsidR="00B20B79" w:rsidRPr="00F52889" w:rsidRDefault="00B20B79"/>
    <w:p w14:paraId="2FADC88F" w14:textId="77777777" w:rsidR="00B20B79" w:rsidRPr="00F52889" w:rsidRDefault="00B20B79"/>
    <w:p w14:paraId="0228DFB6" w14:textId="77777777" w:rsidR="00B20B79" w:rsidRPr="00F52889" w:rsidRDefault="00B20B79"/>
    <w:p w14:paraId="299DCAC5" w14:textId="77777777" w:rsidR="00B20B79" w:rsidRPr="00F52889" w:rsidRDefault="00B20B79"/>
    <w:p w14:paraId="23FF8BB3" w14:textId="77777777" w:rsidR="00B20B79" w:rsidRPr="00F52889" w:rsidRDefault="00B20B79"/>
    <w:p w14:paraId="78A8B746" w14:textId="77777777" w:rsidR="00B20B79" w:rsidRPr="00F52889" w:rsidRDefault="00B20B79"/>
    <w:p w14:paraId="4280BF9A" w14:textId="77777777" w:rsidR="00B20B79" w:rsidRPr="00F52889" w:rsidRDefault="00B20B79"/>
    <w:p w14:paraId="0F629902" w14:textId="77777777" w:rsidR="00B20B79" w:rsidRPr="00F52889" w:rsidRDefault="00B20B79"/>
    <w:p w14:paraId="643AF167" w14:textId="77777777" w:rsidR="00B20B79" w:rsidRPr="00F52889" w:rsidRDefault="00B20B79"/>
    <w:p w14:paraId="318638AD" w14:textId="77777777" w:rsidR="00B20B79" w:rsidRPr="00F52889" w:rsidRDefault="00B20B79"/>
    <w:p w14:paraId="7B60D759" w14:textId="77777777" w:rsidR="00B20B79" w:rsidRPr="00F52889" w:rsidRDefault="00B20B79"/>
    <w:p w14:paraId="21ECF585" w14:textId="77777777" w:rsidR="00B20B79" w:rsidRPr="00F52889" w:rsidRDefault="00B20B79"/>
    <w:p w14:paraId="30798DA6" w14:textId="77777777" w:rsidR="00B20B79" w:rsidRPr="00F52889" w:rsidRDefault="00B20B79"/>
    <w:p w14:paraId="0CD83310" w14:textId="77777777" w:rsidR="00B20B79" w:rsidRPr="00F52889" w:rsidRDefault="00B20B79"/>
    <w:p w14:paraId="6D9729B7" w14:textId="77777777" w:rsidR="00B20B79" w:rsidRPr="00F52889" w:rsidRDefault="00B20B79"/>
    <w:p w14:paraId="34905B39" w14:textId="631E7F0B" w:rsidR="00B20B79" w:rsidRPr="00F52889" w:rsidRDefault="00B20B79"/>
    <w:p w14:paraId="5929575A" w14:textId="452C01F7" w:rsidR="00B20B79" w:rsidRPr="00F52889" w:rsidRDefault="00B20B79"/>
    <w:p w14:paraId="506E152B" w14:textId="2A62D8FF" w:rsidR="00B20B79" w:rsidRPr="00F52889" w:rsidRDefault="00B20B79"/>
    <w:p w14:paraId="40C3A1B9" w14:textId="5E41A6D0" w:rsidR="00B20B79" w:rsidRPr="00F52889" w:rsidRDefault="00B20B79" w:rsidP="00B20B79">
      <w:pPr>
        <w:ind w:left="2832" w:firstLine="708"/>
        <w:jc w:val="center"/>
      </w:pPr>
      <w:r w:rsidRPr="00F52889">
        <w:t xml:space="preserve">Página </w:t>
      </w:r>
      <w:r w:rsidR="00820F58">
        <w:t>30</w:t>
      </w:r>
      <w:r w:rsidRPr="00F52889">
        <w:t xml:space="preserve"> </w:t>
      </w:r>
      <w:r w:rsidR="005511CB">
        <w:t>de 77</w:t>
      </w:r>
      <w:r w:rsidR="005511CB">
        <w:tab/>
      </w:r>
      <w:r w:rsidR="005511CB">
        <w:tab/>
      </w:r>
      <w:r w:rsidR="005511CB">
        <w:tab/>
        <w:t xml:space="preserve">              </w:t>
      </w:r>
      <w:r w:rsidR="005511CB">
        <w:tab/>
        <w:t>Clave: 5640-023-00</w:t>
      </w:r>
      <w:r w:rsidRPr="00F52889">
        <w:t>4</w:t>
      </w:r>
    </w:p>
    <w:p w14:paraId="658B5887" w14:textId="7196D35A" w:rsidR="00B20B79" w:rsidRPr="00F52889" w:rsidRDefault="00BD7E48">
      <w:r w:rsidRPr="00F52889">
        <w:rPr>
          <w:noProof/>
          <w14:ligatures w14:val="standardContextual"/>
        </w:rPr>
        <w:lastRenderedPageBreak/>
        <mc:AlternateContent>
          <mc:Choice Requires="wps">
            <w:drawing>
              <wp:anchor distT="0" distB="0" distL="114300" distR="114300" simplePos="0" relativeHeight="251756544" behindDoc="0" locked="0" layoutInCell="1" allowOverlap="1" wp14:anchorId="1D0056AA" wp14:editId="6D177B53">
                <wp:simplePos x="0" y="0"/>
                <wp:positionH relativeFrom="column">
                  <wp:posOffset>-512576</wp:posOffset>
                </wp:positionH>
                <wp:positionV relativeFrom="paragraph">
                  <wp:posOffset>234337</wp:posOffset>
                </wp:positionV>
                <wp:extent cx="6669405" cy="7199630"/>
                <wp:effectExtent l="0" t="0" r="17145" b="20320"/>
                <wp:wrapNone/>
                <wp:docPr id="20765453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9630"/>
                        </a:xfrm>
                        <a:prstGeom prst="rect">
                          <a:avLst/>
                        </a:prstGeom>
                        <a:solidFill>
                          <a:srgbClr val="FFFFFF"/>
                        </a:solidFill>
                        <a:ln w="9525">
                          <a:solidFill>
                            <a:srgbClr val="000000"/>
                          </a:solidFill>
                          <a:miter lim="800000"/>
                          <a:headEnd/>
                          <a:tailEnd/>
                        </a:ln>
                      </wps:spPr>
                      <wps:txbx>
                        <w:txbxContent>
                          <w:p w14:paraId="30E3EE86" w14:textId="77777777" w:rsidR="00B76B33" w:rsidRPr="00F52889" w:rsidRDefault="00B76B33" w:rsidP="00B76B33">
                            <w:pPr>
                              <w:ind w:left="2835" w:hanging="360"/>
                              <w:jc w:val="both"/>
                            </w:pPr>
                          </w:p>
                          <w:p w14:paraId="2B213C0A"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medición.</w:t>
                            </w:r>
                          </w:p>
                          <w:p w14:paraId="37FE4683"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sultado de la medición.</w:t>
                            </w:r>
                          </w:p>
                          <w:p w14:paraId="6DD25E93" w14:textId="77777777" w:rsidR="0061060F"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sumen del episodio.</w:t>
                            </w:r>
                          </w:p>
                          <w:p w14:paraId="3A83121B" w14:textId="77777777" w:rsidR="0061060F"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Observaciones del evento.</w:t>
                            </w:r>
                          </w:p>
                          <w:p w14:paraId="12576AD4" w14:textId="4B7875ED" w:rsidR="00C4553E" w:rsidRPr="00F52889" w:rsidRDefault="0061060F">
                            <w:pPr>
                              <w:pStyle w:val="Prrafodelista"/>
                              <w:numPr>
                                <w:ilvl w:val="0"/>
                                <w:numId w:val="4"/>
                              </w:numPr>
                              <w:ind w:left="1985" w:right="414" w:hanging="68"/>
                              <w:jc w:val="both"/>
                              <w:rPr>
                                <w:rFonts w:ascii="Arial" w:eastAsia="Arial" w:hAnsi="Arial" w:cs="Arial"/>
                                <w:color w:val="2B2D2B"/>
                                <w:sz w:val="24"/>
                                <w:szCs w:val="24"/>
                              </w:rPr>
                            </w:pPr>
                            <w:r w:rsidRPr="00F52889">
                              <w:rPr>
                                <w:rFonts w:ascii="Arial" w:eastAsia="Arial" w:hAnsi="Arial" w:cs="Arial"/>
                                <w:color w:val="212121"/>
                                <w:spacing w:val="2"/>
                                <w:sz w:val="24"/>
                                <w:szCs w:val="24"/>
                              </w:rPr>
                              <w:t>Eventos y complicaciones trans, postdiálisis.</w:t>
                            </w:r>
                          </w:p>
                          <w:p w14:paraId="44C3D110"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Establecimiento Subrogado.</w:t>
                            </w:r>
                          </w:p>
                          <w:p w14:paraId="2738368B"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mes asociado al resumen.</w:t>
                            </w:r>
                          </w:p>
                          <w:p w14:paraId="32914345"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presupuestal de la Unidad IMSS de Referencia.</w:t>
                            </w:r>
                          </w:p>
                          <w:p w14:paraId="09CE809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FC del Proveedor.</w:t>
                            </w:r>
                          </w:p>
                          <w:p w14:paraId="5226EDA0"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Aplicación.</w:t>
                            </w:r>
                          </w:p>
                          <w:p w14:paraId="3A7700BF"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Contrato.</w:t>
                            </w:r>
                          </w:p>
                          <w:p w14:paraId="02646F44" w14:textId="77777777" w:rsidR="00B76B33" w:rsidRPr="00F52889" w:rsidRDefault="00B76B33" w:rsidP="00B76B33">
                            <w:pPr>
                              <w:pStyle w:val="Prrafodelista"/>
                              <w:ind w:left="1985" w:right="414"/>
                              <w:jc w:val="both"/>
                              <w:rPr>
                                <w:rFonts w:ascii="Arial" w:eastAsia="Arial" w:hAnsi="Arial" w:cs="Arial"/>
                                <w:color w:val="212121"/>
                                <w:spacing w:val="2"/>
                              </w:rPr>
                            </w:pPr>
                          </w:p>
                          <w:p w14:paraId="620D28F1"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Mediciones de resumen clínico mensual&gt;</w:t>
                            </w:r>
                          </w:p>
                          <w:p w14:paraId="2DE889F5"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información de las medidas correspondientes al resumen clínico mensual de hemodiálisis, corresponden a tres grupos de mediciones, como se detalla a continuación:</w:t>
                            </w:r>
                          </w:p>
                          <w:p w14:paraId="77C7BDA8" w14:textId="77777777" w:rsidR="00B76B33" w:rsidRPr="00F52889" w:rsidRDefault="00B76B33" w:rsidP="00B76B33">
                            <w:pPr>
                              <w:pStyle w:val="Prrafodelista"/>
                              <w:ind w:left="1985" w:right="414"/>
                              <w:jc w:val="both"/>
                              <w:rPr>
                                <w:rFonts w:ascii="Arial" w:eastAsia="Arial" w:hAnsi="Arial" w:cs="Arial"/>
                                <w:color w:val="2B2D2B"/>
                                <w:sz w:val="24"/>
                                <w:szCs w:val="24"/>
                              </w:rPr>
                            </w:pPr>
                          </w:p>
                          <w:tbl>
                            <w:tblPr>
                              <w:tblStyle w:val="Tablaconcuadrcula"/>
                              <w:tblW w:w="0" w:type="auto"/>
                              <w:jc w:val="center"/>
                              <w:tblLook w:val="04A0" w:firstRow="1" w:lastRow="0" w:firstColumn="1" w:lastColumn="0" w:noHBand="0" w:noVBand="1"/>
                            </w:tblPr>
                            <w:tblGrid>
                              <w:gridCol w:w="3255"/>
                              <w:gridCol w:w="2977"/>
                            </w:tblGrid>
                            <w:tr w:rsidR="00B76B33" w:rsidRPr="00F52889" w14:paraId="518B8413" w14:textId="77777777" w:rsidTr="00B76B33">
                              <w:trPr>
                                <w:jc w:val="center"/>
                              </w:trPr>
                              <w:tc>
                                <w:tcPr>
                                  <w:tcW w:w="6232" w:type="dxa"/>
                                  <w:gridSpan w:val="2"/>
                                  <w:shd w:val="clear" w:color="auto" w:fill="BFBFBF" w:themeFill="background1" w:themeFillShade="BF"/>
                                </w:tcPr>
                                <w:p w14:paraId="62D2F19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Medición Paciente</w:t>
                                  </w:r>
                                </w:p>
                              </w:tc>
                            </w:tr>
                            <w:tr w:rsidR="00B76B33" w:rsidRPr="00F52889" w14:paraId="1E7582BF" w14:textId="77777777" w:rsidTr="00B76B33">
                              <w:trPr>
                                <w:jc w:val="center"/>
                              </w:trPr>
                              <w:tc>
                                <w:tcPr>
                                  <w:tcW w:w="3255" w:type="dxa"/>
                                  <w:shd w:val="clear" w:color="auto" w:fill="BFBFBF" w:themeFill="background1" w:themeFillShade="BF"/>
                                </w:tcPr>
                                <w:p w14:paraId="7056B2A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Datos</w:t>
                                  </w:r>
                                </w:p>
                              </w:tc>
                              <w:tc>
                                <w:tcPr>
                                  <w:tcW w:w="2977" w:type="dxa"/>
                                  <w:shd w:val="clear" w:color="auto" w:fill="BFBFBF" w:themeFill="background1" w:themeFillShade="BF"/>
                                </w:tcPr>
                                <w:p w14:paraId="4910A42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equerido / Opcional</w:t>
                                  </w:r>
                                </w:p>
                              </w:tc>
                            </w:tr>
                            <w:tr w:rsidR="00B76B33" w:rsidRPr="00F52889" w14:paraId="0DFBB93C" w14:textId="77777777" w:rsidTr="00B76B33">
                              <w:trPr>
                                <w:jc w:val="center"/>
                              </w:trPr>
                              <w:tc>
                                <w:tcPr>
                                  <w:tcW w:w="3255" w:type="dxa"/>
                                </w:tcPr>
                                <w:p w14:paraId="1D259D6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Talla</w:t>
                                  </w:r>
                                </w:p>
                              </w:tc>
                              <w:tc>
                                <w:tcPr>
                                  <w:tcW w:w="2977" w:type="dxa"/>
                                </w:tcPr>
                                <w:p w14:paraId="47150F6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480F6BED" w14:textId="77777777" w:rsidTr="00B76B33">
                              <w:trPr>
                                <w:jc w:val="center"/>
                              </w:trPr>
                              <w:tc>
                                <w:tcPr>
                                  <w:tcW w:w="3255" w:type="dxa"/>
                                </w:tcPr>
                                <w:p w14:paraId="0CFDE0B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Peso seco</w:t>
                                  </w:r>
                                </w:p>
                              </w:tc>
                              <w:tc>
                                <w:tcPr>
                                  <w:tcW w:w="2977" w:type="dxa"/>
                                </w:tcPr>
                                <w:p w14:paraId="02A326A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4854D8A" w14:textId="77777777" w:rsidTr="00B76B33">
                              <w:trPr>
                                <w:jc w:val="center"/>
                              </w:trPr>
                              <w:tc>
                                <w:tcPr>
                                  <w:tcW w:w="6232" w:type="dxa"/>
                                  <w:gridSpan w:val="2"/>
                                  <w:shd w:val="clear" w:color="auto" w:fill="BFBFBF" w:themeFill="background1" w:themeFillShade="BF"/>
                                </w:tcPr>
                                <w:p w14:paraId="12AC3BF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Mediciones de prescripción</w:t>
                                  </w:r>
                                </w:p>
                              </w:tc>
                            </w:tr>
                            <w:tr w:rsidR="00B76B33" w:rsidRPr="00F52889" w14:paraId="5FD2BCF5" w14:textId="77777777" w:rsidTr="00B76B33">
                              <w:trPr>
                                <w:jc w:val="center"/>
                              </w:trPr>
                              <w:tc>
                                <w:tcPr>
                                  <w:tcW w:w="3255" w:type="dxa"/>
                                </w:tcPr>
                                <w:p w14:paraId="38FCAD08"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Flujo sanguíneo (Qs)</w:t>
                                  </w:r>
                                </w:p>
                              </w:tc>
                              <w:tc>
                                <w:tcPr>
                                  <w:tcW w:w="2977" w:type="dxa"/>
                                </w:tcPr>
                                <w:p w14:paraId="5086D62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196BBE1" w14:textId="77777777" w:rsidTr="00B76B33">
                              <w:trPr>
                                <w:jc w:val="center"/>
                              </w:trPr>
                              <w:tc>
                                <w:tcPr>
                                  <w:tcW w:w="3255" w:type="dxa"/>
                                </w:tcPr>
                                <w:p w14:paraId="32A7E995"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Flujo dializante (Qd)</w:t>
                                  </w:r>
                                </w:p>
                              </w:tc>
                              <w:tc>
                                <w:tcPr>
                                  <w:tcW w:w="2977" w:type="dxa"/>
                                </w:tcPr>
                                <w:p w14:paraId="6EB8C62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DF0E0F5" w14:textId="77777777" w:rsidTr="00B76B33">
                              <w:trPr>
                                <w:jc w:val="center"/>
                              </w:trPr>
                              <w:tc>
                                <w:tcPr>
                                  <w:tcW w:w="3255" w:type="dxa"/>
                                </w:tcPr>
                                <w:p w14:paraId="4EB28E5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onductividad</w:t>
                                  </w:r>
                                </w:p>
                              </w:tc>
                              <w:tc>
                                <w:tcPr>
                                  <w:tcW w:w="2977" w:type="dxa"/>
                                </w:tcPr>
                                <w:p w14:paraId="330C67A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5121C4CE" w14:textId="77777777" w:rsidTr="00B76B33">
                              <w:trPr>
                                <w:jc w:val="center"/>
                              </w:trPr>
                              <w:tc>
                                <w:tcPr>
                                  <w:tcW w:w="3255" w:type="dxa"/>
                                </w:tcPr>
                                <w:p w14:paraId="1CF303C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alcio (Ca)</w:t>
                                  </w:r>
                                </w:p>
                              </w:tc>
                              <w:tc>
                                <w:tcPr>
                                  <w:tcW w:w="2977" w:type="dxa"/>
                                </w:tcPr>
                                <w:p w14:paraId="31E59F6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2B03AC4E" w14:textId="77777777" w:rsidTr="00B76B33">
                              <w:trPr>
                                <w:jc w:val="center"/>
                              </w:trPr>
                              <w:tc>
                                <w:tcPr>
                                  <w:tcW w:w="3255" w:type="dxa"/>
                                </w:tcPr>
                                <w:p w14:paraId="1787F31F"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Potasio (K)</w:t>
                                  </w:r>
                                </w:p>
                              </w:tc>
                              <w:tc>
                                <w:tcPr>
                                  <w:tcW w:w="2977" w:type="dxa"/>
                                </w:tcPr>
                                <w:p w14:paraId="5586AF6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14F1971F" w14:textId="77777777" w:rsidTr="00B76B33">
                              <w:trPr>
                                <w:jc w:val="center"/>
                              </w:trPr>
                              <w:tc>
                                <w:tcPr>
                                  <w:tcW w:w="3255" w:type="dxa"/>
                                </w:tcPr>
                                <w:p w14:paraId="46F5F46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Tiempo de diálisis</w:t>
                                  </w:r>
                                </w:p>
                              </w:tc>
                              <w:tc>
                                <w:tcPr>
                                  <w:tcW w:w="2977" w:type="dxa"/>
                                </w:tcPr>
                                <w:p w14:paraId="64AE7CA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52853FE" w14:textId="77777777" w:rsidTr="00B76B33">
                              <w:trPr>
                                <w:jc w:val="center"/>
                              </w:trPr>
                              <w:tc>
                                <w:tcPr>
                                  <w:tcW w:w="6232" w:type="dxa"/>
                                  <w:gridSpan w:val="2"/>
                                  <w:shd w:val="clear" w:color="auto" w:fill="BFBFBF" w:themeFill="background1" w:themeFillShade="BF"/>
                                </w:tcPr>
                                <w:p w14:paraId="0E3FEB08"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Mediciones promedios mensuales</w:t>
                                  </w:r>
                                </w:p>
                              </w:tc>
                            </w:tr>
                            <w:tr w:rsidR="00B76B33" w:rsidRPr="00F52889" w14:paraId="71123E0D" w14:textId="77777777" w:rsidTr="00B76B33">
                              <w:trPr>
                                <w:jc w:val="center"/>
                              </w:trPr>
                              <w:tc>
                                <w:tcPr>
                                  <w:tcW w:w="3255" w:type="dxa"/>
                                </w:tcPr>
                                <w:p w14:paraId="372B190E"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Ganacia de peso interdiálisis</w:t>
                                  </w:r>
                                </w:p>
                              </w:tc>
                              <w:tc>
                                <w:tcPr>
                                  <w:tcW w:w="2977" w:type="dxa"/>
                                </w:tcPr>
                                <w:p w14:paraId="0B6D0981"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09DF8CAE" w14:textId="77777777" w:rsidTr="00B76B33">
                              <w:trPr>
                                <w:jc w:val="center"/>
                              </w:trPr>
                              <w:tc>
                                <w:tcPr>
                                  <w:tcW w:w="3255" w:type="dxa"/>
                                </w:tcPr>
                                <w:p w14:paraId="63E36EA8"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Ultrafiltración promedio mensual</w:t>
                                  </w:r>
                                </w:p>
                              </w:tc>
                              <w:tc>
                                <w:tcPr>
                                  <w:tcW w:w="2977" w:type="dxa"/>
                                </w:tcPr>
                                <w:p w14:paraId="27191FA4"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105ED4F9" w14:textId="77777777" w:rsidTr="00B76B33">
                              <w:trPr>
                                <w:jc w:val="center"/>
                              </w:trPr>
                              <w:tc>
                                <w:tcPr>
                                  <w:tcW w:w="3255" w:type="dxa"/>
                                </w:tcPr>
                                <w:p w14:paraId="6024A83B"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Heparina Total</w:t>
                                  </w:r>
                                </w:p>
                              </w:tc>
                              <w:tc>
                                <w:tcPr>
                                  <w:tcW w:w="2977" w:type="dxa"/>
                                </w:tcPr>
                                <w:p w14:paraId="7956C209"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663592E8" w14:textId="77777777" w:rsidTr="00B76B33">
                              <w:trPr>
                                <w:jc w:val="center"/>
                              </w:trPr>
                              <w:tc>
                                <w:tcPr>
                                  <w:tcW w:w="3255" w:type="dxa"/>
                                </w:tcPr>
                                <w:p w14:paraId="211D181F"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Kt/V Mensual</w:t>
                                  </w:r>
                                </w:p>
                              </w:tc>
                              <w:tc>
                                <w:tcPr>
                                  <w:tcW w:w="2977" w:type="dxa"/>
                                </w:tcPr>
                                <w:p w14:paraId="7433118F"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6F10AEF2" w14:textId="77777777" w:rsidTr="00B76B33">
                              <w:trPr>
                                <w:jc w:val="center"/>
                              </w:trPr>
                              <w:tc>
                                <w:tcPr>
                                  <w:tcW w:w="3255" w:type="dxa"/>
                                </w:tcPr>
                                <w:p w14:paraId="3051C724"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URR Mensual</w:t>
                                  </w:r>
                                </w:p>
                              </w:tc>
                              <w:tc>
                                <w:tcPr>
                                  <w:tcW w:w="2977" w:type="dxa"/>
                                </w:tcPr>
                                <w:p w14:paraId="4C518964"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49E350C9" w14:textId="77777777" w:rsidTr="00B76B33">
                              <w:trPr>
                                <w:jc w:val="center"/>
                              </w:trPr>
                              <w:tc>
                                <w:tcPr>
                                  <w:tcW w:w="3255" w:type="dxa"/>
                                </w:tcPr>
                                <w:p w14:paraId="6E147026"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Tensión arterial sistólica</w:t>
                                  </w:r>
                                </w:p>
                              </w:tc>
                              <w:tc>
                                <w:tcPr>
                                  <w:tcW w:w="2977" w:type="dxa"/>
                                </w:tcPr>
                                <w:p w14:paraId="211F53EC"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61D04729" w14:textId="77777777" w:rsidTr="00B76B33">
                              <w:trPr>
                                <w:jc w:val="center"/>
                              </w:trPr>
                              <w:tc>
                                <w:tcPr>
                                  <w:tcW w:w="3255" w:type="dxa"/>
                                </w:tcPr>
                                <w:p w14:paraId="309F16DF"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Tensión arterial diastólica</w:t>
                                  </w:r>
                                </w:p>
                              </w:tc>
                              <w:tc>
                                <w:tcPr>
                                  <w:tcW w:w="2977" w:type="dxa"/>
                                </w:tcPr>
                                <w:p w14:paraId="623D396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bl>
                          <w:p w14:paraId="47443145" w14:textId="77777777" w:rsidR="00B76B33" w:rsidRPr="00F52889" w:rsidRDefault="00B76B33" w:rsidP="00B76B33">
                            <w:pPr>
                              <w:pStyle w:val="Prrafodelista"/>
                              <w:ind w:left="1985" w:right="414"/>
                              <w:jc w:val="both"/>
                              <w:rPr>
                                <w:rFonts w:ascii="Arial" w:eastAsia="Arial" w:hAnsi="Arial" w:cs="Arial"/>
                                <w:color w:val="2B2D2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56AA" id="_x0000_s1061" style="position:absolute;margin-left:-40.35pt;margin-top:18.45pt;width:525.15pt;height:56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">
                <v:textbox>
                  <w:txbxContent>
                    <w:p w14:paraId="30E3EE86" w14:textId="77777777" w:rsidR="00B76B33" w:rsidRPr="00F52889" w:rsidRDefault="00B76B33" w:rsidP="00B76B33">
                      <w:pPr>
                        <w:ind w:left="2835" w:hanging="360"/>
                        <w:jc w:val="both"/>
                      </w:pPr>
                    </w:p>
                    <w:p w14:paraId="2B213C0A"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 la medición.</w:t>
                      </w:r>
                    </w:p>
                    <w:p w14:paraId="37FE4683" w14:textId="77777777" w:rsidR="00B76B33" w:rsidRPr="00F52889" w:rsidRDefault="00B76B33">
                      <w:pPr>
                        <w:pStyle w:val="Prrafodelista"/>
                        <w:numPr>
                          <w:ilvl w:val="1"/>
                          <w:numId w:val="4"/>
                        </w:numPr>
                        <w:ind w:left="2835"/>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sultado de la medición.</w:t>
                      </w:r>
                    </w:p>
                    <w:p w14:paraId="6DD25E93" w14:textId="77777777" w:rsidR="0061060F"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esumen del episodio.</w:t>
                      </w:r>
                    </w:p>
                    <w:p w14:paraId="3A83121B" w14:textId="77777777" w:rsidR="0061060F" w:rsidRPr="00F52889" w:rsidRDefault="0061060F">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Observaciones del evento.</w:t>
                      </w:r>
                    </w:p>
                    <w:p w14:paraId="12576AD4" w14:textId="4B7875ED" w:rsidR="00C4553E" w:rsidRPr="00F52889" w:rsidRDefault="0061060F">
                      <w:pPr>
                        <w:pStyle w:val="Prrafodelista"/>
                        <w:numPr>
                          <w:ilvl w:val="0"/>
                          <w:numId w:val="4"/>
                        </w:numPr>
                        <w:ind w:left="1985" w:right="414" w:hanging="68"/>
                        <w:jc w:val="both"/>
                        <w:rPr>
                          <w:rFonts w:ascii="Arial" w:eastAsia="Arial" w:hAnsi="Arial" w:cs="Arial"/>
                          <w:color w:val="2B2D2B"/>
                          <w:sz w:val="24"/>
                          <w:szCs w:val="24"/>
                        </w:rPr>
                      </w:pPr>
                      <w:r w:rsidRPr="00F52889">
                        <w:rPr>
                          <w:rFonts w:ascii="Arial" w:eastAsia="Arial" w:hAnsi="Arial" w:cs="Arial"/>
                          <w:color w:val="212121"/>
                          <w:spacing w:val="2"/>
                          <w:sz w:val="24"/>
                          <w:szCs w:val="24"/>
                        </w:rPr>
                        <w:t>Eventos y complicaciones trans, postdiálisis.</w:t>
                      </w:r>
                    </w:p>
                    <w:p w14:paraId="44C3D110"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Establecimiento Subrogado.</w:t>
                      </w:r>
                    </w:p>
                    <w:p w14:paraId="2738368B"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del mes asociado al resumen.</w:t>
                      </w:r>
                    </w:p>
                    <w:p w14:paraId="32914345"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Clave presupuestal de la Unidad IMSS de Referencia.</w:t>
                      </w:r>
                    </w:p>
                    <w:p w14:paraId="09CE809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RFC del Proveedor.</w:t>
                      </w:r>
                    </w:p>
                    <w:p w14:paraId="5226EDA0"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Aplicación.</w:t>
                      </w:r>
                    </w:p>
                    <w:p w14:paraId="3A7700BF"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úmero de Contrato.</w:t>
                      </w:r>
                    </w:p>
                    <w:p w14:paraId="02646F44" w14:textId="77777777" w:rsidR="00B76B33" w:rsidRPr="00F52889" w:rsidRDefault="00B76B33" w:rsidP="00B76B33">
                      <w:pPr>
                        <w:pStyle w:val="Prrafodelista"/>
                        <w:ind w:left="1985" w:right="414"/>
                        <w:jc w:val="both"/>
                        <w:rPr>
                          <w:rFonts w:ascii="Arial" w:eastAsia="Arial" w:hAnsi="Arial" w:cs="Arial"/>
                          <w:color w:val="212121"/>
                          <w:spacing w:val="2"/>
                        </w:rPr>
                      </w:pPr>
                    </w:p>
                    <w:p w14:paraId="620D28F1"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Mediciones de resumen clínico mensual&gt;</w:t>
                      </w:r>
                    </w:p>
                    <w:p w14:paraId="2DE889F5"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 información de las medidas correspondientes al resumen clínico mensual de hemodiálisis, corresponden a tres grupos de mediciones, como se detalla a continuación:</w:t>
                      </w:r>
                    </w:p>
                    <w:p w14:paraId="77C7BDA8" w14:textId="77777777" w:rsidR="00B76B33" w:rsidRPr="00F52889" w:rsidRDefault="00B76B33" w:rsidP="00B76B33">
                      <w:pPr>
                        <w:pStyle w:val="Prrafodelista"/>
                        <w:ind w:left="1985" w:right="414"/>
                        <w:jc w:val="both"/>
                        <w:rPr>
                          <w:rFonts w:ascii="Arial" w:eastAsia="Arial" w:hAnsi="Arial" w:cs="Arial"/>
                          <w:color w:val="2B2D2B"/>
                          <w:sz w:val="24"/>
                          <w:szCs w:val="24"/>
                        </w:rPr>
                      </w:pPr>
                    </w:p>
                    <w:tbl>
                      <w:tblPr>
                        <w:tblStyle w:val="Tablaconcuadrcula"/>
                        <w:tblW w:w="0" w:type="auto"/>
                        <w:jc w:val="center"/>
                        <w:tblLook w:val="04A0" w:firstRow="1" w:lastRow="0" w:firstColumn="1" w:lastColumn="0" w:noHBand="0" w:noVBand="1"/>
                      </w:tblPr>
                      <w:tblGrid>
                        <w:gridCol w:w="3255"/>
                        <w:gridCol w:w="2977"/>
                      </w:tblGrid>
                      <w:tr w:rsidR="00B76B33" w:rsidRPr="00F52889" w14:paraId="518B8413" w14:textId="77777777" w:rsidTr="00B76B33">
                        <w:trPr>
                          <w:jc w:val="center"/>
                        </w:trPr>
                        <w:tc>
                          <w:tcPr>
                            <w:tcW w:w="6232" w:type="dxa"/>
                            <w:gridSpan w:val="2"/>
                            <w:shd w:val="clear" w:color="auto" w:fill="BFBFBF" w:themeFill="background1" w:themeFillShade="BF"/>
                          </w:tcPr>
                          <w:p w14:paraId="62D2F19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Medición Paciente</w:t>
                            </w:r>
                          </w:p>
                        </w:tc>
                      </w:tr>
                      <w:tr w:rsidR="00B76B33" w:rsidRPr="00F52889" w14:paraId="1E7582BF" w14:textId="77777777" w:rsidTr="00B76B33">
                        <w:trPr>
                          <w:jc w:val="center"/>
                        </w:trPr>
                        <w:tc>
                          <w:tcPr>
                            <w:tcW w:w="3255" w:type="dxa"/>
                            <w:shd w:val="clear" w:color="auto" w:fill="BFBFBF" w:themeFill="background1" w:themeFillShade="BF"/>
                          </w:tcPr>
                          <w:p w14:paraId="7056B2A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Datos</w:t>
                            </w:r>
                          </w:p>
                        </w:tc>
                        <w:tc>
                          <w:tcPr>
                            <w:tcW w:w="2977" w:type="dxa"/>
                            <w:shd w:val="clear" w:color="auto" w:fill="BFBFBF" w:themeFill="background1" w:themeFillShade="BF"/>
                          </w:tcPr>
                          <w:p w14:paraId="4910A42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equerido / Opcional</w:t>
                            </w:r>
                          </w:p>
                        </w:tc>
                      </w:tr>
                      <w:tr w:rsidR="00B76B33" w:rsidRPr="00F52889" w14:paraId="0DFBB93C" w14:textId="77777777" w:rsidTr="00B76B33">
                        <w:trPr>
                          <w:jc w:val="center"/>
                        </w:trPr>
                        <w:tc>
                          <w:tcPr>
                            <w:tcW w:w="3255" w:type="dxa"/>
                          </w:tcPr>
                          <w:p w14:paraId="1D259D6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Talla</w:t>
                            </w:r>
                          </w:p>
                        </w:tc>
                        <w:tc>
                          <w:tcPr>
                            <w:tcW w:w="2977" w:type="dxa"/>
                          </w:tcPr>
                          <w:p w14:paraId="47150F6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480F6BED" w14:textId="77777777" w:rsidTr="00B76B33">
                        <w:trPr>
                          <w:jc w:val="center"/>
                        </w:trPr>
                        <w:tc>
                          <w:tcPr>
                            <w:tcW w:w="3255" w:type="dxa"/>
                          </w:tcPr>
                          <w:p w14:paraId="0CFDE0B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Peso seco</w:t>
                            </w:r>
                          </w:p>
                        </w:tc>
                        <w:tc>
                          <w:tcPr>
                            <w:tcW w:w="2977" w:type="dxa"/>
                          </w:tcPr>
                          <w:p w14:paraId="02A326A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4854D8A" w14:textId="77777777" w:rsidTr="00B76B33">
                        <w:trPr>
                          <w:jc w:val="center"/>
                        </w:trPr>
                        <w:tc>
                          <w:tcPr>
                            <w:tcW w:w="6232" w:type="dxa"/>
                            <w:gridSpan w:val="2"/>
                            <w:shd w:val="clear" w:color="auto" w:fill="BFBFBF" w:themeFill="background1" w:themeFillShade="BF"/>
                          </w:tcPr>
                          <w:p w14:paraId="12AC3BF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Mediciones de prescripción</w:t>
                            </w:r>
                          </w:p>
                        </w:tc>
                      </w:tr>
                      <w:tr w:rsidR="00B76B33" w:rsidRPr="00F52889" w14:paraId="5FD2BCF5" w14:textId="77777777" w:rsidTr="00B76B33">
                        <w:trPr>
                          <w:jc w:val="center"/>
                        </w:trPr>
                        <w:tc>
                          <w:tcPr>
                            <w:tcW w:w="3255" w:type="dxa"/>
                          </w:tcPr>
                          <w:p w14:paraId="38FCAD08"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Flujo sanguíneo (Qs)</w:t>
                            </w:r>
                          </w:p>
                        </w:tc>
                        <w:tc>
                          <w:tcPr>
                            <w:tcW w:w="2977" w:type="dxa"/>
                          </w:tcPr>
                          <w:p w14:paraId="5086D62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196BBE1" w14:textId="77777777" w:rsidTr="00B76B33">
                        <w:trPr>
                          <w:jc w:val="center"/>
                        </w:trPr>
                        <w:tc>
                          <w:tcPr>
                            <w:tcW w:w="3255" w:type="dxa"/>
                          </w:tcPr>
                          <w:p w14:paraId="32A7E995"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Flujo dializante (Qd)</w:t>
                            </w:r>
                          </w:p>
                        </w:tc>
                        <w:tc>
                          <w:tcPr>
                            <w:tcW w:w="2977" w:type="dxa"/>
                          </w:tcPr>
                          <w:p w14:paraId="6EB8C62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DF0E0F5" w14:textId="77777777" w:rsidTr="00B76B33">
                        <w:trPr>
                          <w:jc w:val="center"/>
                        </w:trPr>
                        <w:tc>
                          <w:tcPr>
                            <w:tcW w:w="3255" w:type="dxa"/>
                          </w:tcPr>
                          <w:p w14:paraId="4EB28E5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onductividad</w:t>
                            </w:r>
                          </w:p>
                        </w:tc>
                        <w:tc>
                          <w:tcPr>
                            <w:tcW w:w="2977" w:type="dxa"/>
                          </w:tcPr>
                          <w:p w14:paraId="330C67A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5121C4CE" w14:textId="77777777" w:rsidTr="00B76B33">
                        <w:trPr>
                          <w:jc w:val="center"/>
                        </w:trPr>
                        <w:tc>
                          <w:tcPr>
                            <w:tcW w:w="3255" w:type="dxa"/>
                          </w:tcPr>
                          <w:p w14:paraId="1CF303C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alcio (Ca)</w:t>
                            </w:r>
                          </w:p>
                        </w:tc>
                        <w:tc>
                          <w:tcPr>
                            <w:tcW w:w="2977" w:type="dxa"/>
                          </w:tcPr>
                          <w:p w14:paraId="31E59F6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2B03AC4E" w14:textId="77777777" w:rsidTr="00B76B33">
                        <w:trPr>
                          <w:jc w:val="center"/>
                        </w:trPr>
                        <w:tc>
                          <w:tcPr>
                            <w:tcW w:w="3255" w:type="dxa"/>
                          </w:tcPr>
                          <w:p w14:paraId="1787F31F"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Potasio (K)</w:t>
                            </w:r>
                          </w:p>
                        </w:tc>
                        <w:tc>
                          <w:tcPr>
                            <w:tcW w:w="2977" w:type="dxa"/>
                          </w:tcPr>
                          <w:p w14:paraId="5586AF6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14F1971F" w14:textId="77777777" w:rsidTr="00B76B33">
                        <w:trPr>
                          <w:jc w:val="center"/>
                        </w:trPr>
                        <w:tc>
                          <w:tcPr>
                            <w:tcW w:w="3255" w:type="dxa"/>
                          </w:tcPr>
                          <w:p w14:paraId="46F5F46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Tiempo de diálisis</w:t>
                            </w:r>
                          </w:p>
                        </w:tc>
                        <w:tc>
                          <w:tcPr>
                            <w:tcW w:w="2977" w:type="dxa"/>
                          </w:tcPr>
                          <w:p w14:paraId="64AE7CA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52853FE" w14:textId="77777777" w:rsidTr="00B76B33">
                        <w:trPr>
                          <w:jc w:val="center"/>
                        </w:trPr>
                        <w:tc>
                          <w:tcPr>
                            <w:tcW w:w="6232" w:type="dxa"/>
                            <w:gridSpan w:val="2"/>
                            <w:shd w:val="clear" w:color="auto" w:fill="BFBFBF" w:themeFill="background1" w:themeFillShade="BF"/>
                          </w:tcPr>
                          <w:p w14:paraId="0E3FEB08"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Mediciones promedios mensuales</w:t>
                            </w:r>
                          </w:p>
                        </w:tc>
                      </w:tr>
                      <w:tr w:rsidR="00B76B33" w:rsidRPr="00F52889" w14:paraId="71123E0D" w14:textId="77777777" w:rsidTr="00B76B33">
                        <w:trPr>
                          <w:jc w:val="center"/>
                        </w:trPr>
                        <w:tc>
                          <w:tcPr>
                            <w:tcW w:w="3255" w:type="dxa"/>
                          </w:tcPr>
                          <w:p w14:paraId="372B190E"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Ganacia de peso interdiálisis</w:t>
                            </w:r>
                          </w:p>
                        </w:tc>
                        <w:tc>
                          <w:tcPr>
                            <w:tcW w:w="2977" w:type="dxa"/>
                          </w:tcPr>
                          <w:p w14:paraId="0B6D0981"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09DF8CAE" w14:textId="77777777" w:rsidTr="00B76B33">
                        <w:trPr>
                          <w:jc w:val="center"/>
                        </w:trPr>
                        <w:tc>
                          <w:tcPr>
                            <w:tcW w:w="3255" w:type="dxa"/>
                          </w:tcPr>
                          <w:p w14:paraId="63E36EA8"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Ultrafiltración promedio mensual</w:t>
                            </w:r>
                          </w:p>
                        </w:tc>
                        <w:tc>
                          <w:tcPr>
                            <w:tcW w:w="2977" w:type="dxa"/>
                          </w:tcPr>
                          <w:p w14:paraId="27191FA4"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105ED4F9" w14:textId="77777777" w:rsidTr="00B76B33">
                        <w:trPr>
                          <w:jc w:val="center"/>
                        </w:trPr>
                        <w:tc>
                          <w:tcPr>
                            <w:tcW w:w="3255" w:type="dxa"/>
                          </w:tcPr>
                          <w:p w14:paraId="6024A83B"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Heparina Total</w:t>
                            </w:r>
                          </w:p>
                        </w:tc>
                        <w:tc>
                          <w:tcPr>
                            <w:tcW w:w="2977" w:type="dxa"/>
                          </w:tcPr>
                          <w:p w14:paraId="7956C209"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663592E8" w14:textId="77777777" w:rsidTr="00B76B33">
                        <w:trPr>
                          <w:jc w:val="center"/>
                        </w:trPr>
                        <w:tc>
                          <w:tcPr>
                            <w:tcW w:w="3255" w:type="dxa"/>
                          </w:tcPr>
                          <w:p w14:paraId="211D181F"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Kt/V Mensual</w:t>
                            </w:r>
                          </w:p>
                        </w:tc>
                        <w:tc>
                          <w:tcPr>
                            <w:tcW w:w="2977" w:type="dxa"/>
                          </w:tcPr>
                          <w:p w14:paraId="7433118F"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6F10AEF2" w14:textId="77777777" w:rsidTr="00B76B33">
                        <w:trPr>
                          <w:jc w:val="center"/>
                        </w:trPr>
                        <w:tc>
                          <w:tcPr>
                            <w:tcW w:w="3255" w:type="dxa"/>
                          </w:tcPr>
                          <w:p w14:paraId="3051C724"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URR Mensual</w:t>
                            </w:r>
                          </w:p>
                        </w:tc>
                        <w:tc>
                          <w:tcPr>
                            <w:tcW w:w="2977" w:type="dxa"/>
                          </w:tcPr>
                          <w:p w14:paraId="4C518964"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49E350C9" w14:textId="77777777" w:rsidTr="00B76B33">
                        <w:trPr>
                          <w:jc w:val="center"/>
                        </w:trPr>
                        <w:tc>
                          <w:tcPr>
                            <w:tcW w:w="3255" w:type="dxa"/>
                          </w:tcPr>
                          <w:p w14:paraId="6E147026" w14:textId="77777777" w:rsidR="00B76B33" w:rsidRPr="00F52889" w:rsidRDefault="00B76B33" w:rsidP="00B76B33">
                            <w:pPr>
                              <w:pStyle w:val="Prrafodelista"/>
                              <w:spacing w:before="74" w:line="276" w:lineRule="auto"/>
                              <w:ind w:left="0" w:right="419"/>
                              <w:jc w:val="both"/>
                              <w:rPr>
                                <w:rFonts w:eastAsia="Arial"/>
                                <w:color w:val="2B2D2B"/>
                                <w:sz w:val="18"/>
                                <w:szCs w:val="18"/>
                              </w:rPr>
                            </w:pPr>
                            <w:r w:rsidRPr="00F52889">
                              <w:rPr>
                                <w:rFonts w:eastAsia="Arial"/>
                                <w:color w:val="2B2D2B"/>
                                <w:sz w:val="18"/>
                                <w:szCs w:val="18"/>
                              </w:rPr>
                              <w:t>Tensión arterial sistólica</w:t>
                            </w:r>
                          </w:p>
                        </w:tc>
                        <w:tc>
                          <w:tcPr>
                            <w:tcW w:w="2977" w:type="dxa"/>
                          </w:tcPr>
                          <w:p w14:paraId="211F53EC" w14:textId="77777777" w:rsidR="00B76B33" w:rsidRPr="00F52889" w:rsidRDefault="00B76B33" w:rsidP="00B76B33">
                            <w:pPr>
                              <w:pStyle w:val="Prrafodelista"/>
                              <w:spacing w:before="74" w:line="276" w:lineRule="auto"/>
                              <w:ind w:left="0" w:right="419"/>
                              <w:jc w:val="center"/>
                              <w:rPr>
                                <w:rFonts w:eastAsia="Arial"/>
                                <w:color w:val="2B2D2B"/>
                                <w:sz w:val="18"/>
                                <w:szCs w:val="18"/>
                              </w:rPr>
                            </w:pPr>
                            <w:r w:rsidRPr="00F52889">
                              <w:rPr>
                                <w:rFonts w:eastAsia="Arial"/>
                                <w:color w:val="2B2D2B"/>
                                <w:sz w:val="18"/>
                                <w:szCs w:val="18"/>
                              </w:rPr>
                              <w:t>R</w:t>
                            </w:r>
                          </w:p>
                        </w:tc>
                      </w:tr>
                      <w:tr w:rsidR="00B76B33" w:rsidRPr="00F52889" w14:paraId="61D04729" w14:textId="77777777" w:rsidTr="00B76B33">
                        <w:trPr>
                          <w:jc w:val="center"/>
                        </w:trPr>
                        <w:tc>
                          <w:tcPr>
                            <w:tcW w:w="3255" w:type="dxa"/>
                          </w:tcPr>
                          <w:p w14:paraId="309F16DF"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Tensión arterial diastólica</w:t>
                            </w:r>
                          </w:p>
                        </w:tc>
                        <w:tc>
                          <w:tcPr>
                            <w:tcW w:w="2977" w:type="dxa"/>
                          </w:tcPr>
                          <w:p w14:paraId="623D396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bl>
                    <w:p w14:paraId="47443145" w14:textId="77777777" w:rsidR="00B76B33" w:rsidRPr="00F52889" w:rsidRDefault="00B76B33" w:rsidP="00B76B33">
                      <w:pPr>
                        <w:pStyle w:val="Prrafodelista"/>
                        <w:ind w:left="1985" w:right="414"/>
                        <w:jc w:val="both"/>
                        <w:rPr>
                          <w:rFonts w:ascii="Arial" w:eastAsia="Arial" w:hAnsi="Arial" w:cs="Arial"/>
                          <w:color w:val="2B2D2B"/>
                          <w:sz w:val="24"/>
                          <w:szCs w:val="24"/>
                        </w:rPr>
                      </w:pPr>
                    </w:p>
                  </w:txbxContent>
                </v:textbox>
              </v:rect>
            </w:pict>
          </mc:Fallback>
        </mc:AlternateContent>
      </w:r>
    </w:p>
    <w:p w14:paraId="2553C031" w14:textId="72B5EA46" w:rsidR="00B20B79" w:rsidRPr="00F52889" w:rsidRDefault="00B20B79"/>
    <w:p w14:paraId="5309A058" w14:textId="3575BFB0" w:rsidR="00B20B79" w:rsidRPr="00F52889" w:rsidRDefault="00B20B79"/>
    <w:p w14:paraId="02A7EDB5" w14:textId="77777777" w:rsidR="00B20B79" w:rsidRPr="00F52889" w:rsidRDefault="00B20B79"/>
    <w:p w14:paraId="429D9D09" w14:textId="77777777" w:rsidR="00B20B79" w:rsidRPr="00F52889" w:rsidRDefault="00B20B79"/>
    <w:p w14:paraId="555B7389" w14:textId="77777777" w:rsidR="00B20B79" w:rsidRPr="00F52889" w:rsidRDefault="00B20B79"/>
    <w:p w14:paraId="4407D02F" w14:textId="77777777" w:rsidR="00B20B79" w:rsidRPr="00F52889" w:rsidRDefault="00B20B79"/>
    <w:p w14:paraId="43C608C0" w14:textId="77777777" w:rsidR="00B20B79" w:rsidRPr="00F52889" w:rsidRDefault="00B20B79"/>
    <w:p w14:paraId="079710AC" w14:textId="77777777" w:rsidR="00B20B79" w:rsidRPr="00F52889" w:rsidRDefault="00B20B79"/>
    <w:p w14:paraId="19E67B8B" w14:textId="77777777" w:rsidR="00B20B79" w:rsidRPr="00F52889" w:rsidRDefault="00B20B79"/>
    <w:p w14:paraId="3571B1A5" w14:textId="77777777" w:rsidR="00B20B79" w:rsidRPr="00F52889" w:rsidRDefault="00B20B79"/>
    <w:p w14:paraId="0054ED2D" w14:textId="77777777" w:rsidR="00B20B79" w:rsidRPr="00F52889" w:rsidRDefault="00B20B79"/>
    <w:p w14:paraId="1EAEFB0D" w14:textId="77777777" w:rsidR="00B20B79" w:rsidRPr="00F52889" w:rsidRDefault="00B20B79"/>
    <w:p w14:paraId="27E51564" w14:textId="77777777" w:rsidR="00B20B79" w:rsidRPr="00F52889" w:rsidRDefault="00B20B79"/>
    <w:p w14:paraId="315BA070" w14:textId="77777777" w:rsidR="00B20B79" w:rsidRPr="00F52889" w:rsidRDefault="00B20B79"/>
    <w:p w14:paraId="1D4171E9" w14:textId="77777777" w:rsidR="00B20B79" w:rsidRPr="00F52889" w:rsidRDefault="00B20B79"/>
    <w:p w14:paraId="299CDC84" w14:textId="77777777" w:rsidR="00B20B79" w:rsidRPr="00F52889" w:rsidRDefault="00B20B79"/>
    <w:p w14:paraId="6875A4F9" w14:textId="77777777" w:rsidR="00B20B79" w:rsidRPr="00F52889" w:rsidRDefault="00B20B79"/>
    <w:p w14:paraId="2CCAE693" w14:textId="77777777" w:rsidR="00B20B79" w:rsidRPr="00F52889" w:rsidRDefault="00B20B79"/>
    <w:p w14:paraId="3211340E" w14:textId="77777777" w:rsidR="00B20B79" w:rsidRPr="00F52889" w:rsidRDefault="00B20B79"/>
    <w:p w14:paraId="742B6DE4" w14:textId="77777777" w:rsidR="00B20B79" w:rsidRPr="00F52889" w:rsidRDefault="00B20B79"/>
    <w:p w14:paraId="12584D59" w14:textId="77777777" w:rsidR="00B20B79" w:rsidRPr="00F52889" w:rsidRDefault="00B20B79"/>
    <w:p w14:paraId="5E329934" w14:textId="77777777" w:rsidR="00B20B79" w:rsidRPr="00F52889" w:rsidRDefault="00B20B79"/>
    <w:p w14:paraId="7B9556BF" w14:textId="77777777" w:rsidR="00B20B79" w:rsidRPr="00F52889" w:rsidRDefault="00B20B79"/>
    <w:p w14:paraId="18A666AC" w14:textId="77777777" w:rsidR="00B20B79" w:rsidRPr="00F52889" w:rsidRDefault="00B20B79"/>
    <w:p w14:paraId="7EDBBA18" w14:textId="77777777" w:rsidR="00B20B79" w:rsidRPr="00F52889" w:rsidRDefault="00B20B79"/>
    <w:p w14:paraId="7C7C757C" w14:textId="77777777" w:rsidR="00B20B79" w:rsidRPr="00F52889" w:rsidRDefault="00B20B79"/>
    <w:p w14:paraId="108A09CA" w14:textId="77777777" w:rsidR="00B20B79" w:rsidRPr="00F52889" w:rsidRDefault="00B20B79"/>
    <w:p w14:paraId="7A1DEA5F" w14:textId="77777777" w:rsidR="00B20B79" w:rsidRPr="00F52889" w:rsidRDefault="00B20B79"/>
    <w:p w14:paraId="09C9BFF6" w14:textId="77777777" w:rsidR="00B20B79" w:rsidRPr="00F52889" w:rsidRDefault="00B20B79"/>
    <w:p w14:paraId="7A741194" w14:textId="77777777" w:rsidR="00B20B79" w:rsidRPr="00F52889" w:rsidRDefault="00B20B79"/>
    <w:p w14:paraId="30B5378A" w14:textId="77777777" w:rsidR="00B20B79" w:rsidRPr="00F52889" w:rsidRDefault="00B20B79"/>
    <w:p w14:paraId="7F7E90F2" w14:textId="77777777" w:rsidR="00B20B79" w:rsidRPr="00F52889" w:rsidRDefault="00B20B79"/>
    <w:p w14:paraId="485EE1D1" w14:textId="77777777" w:rsidR="00B20B79" w:rsidRPr="00F52889" w:rsidRDefault="00B20B79"/>
    <w:p w14:paraId="4891FD96" w14:textId="77777777" w:rsidR="00B20B79" w:rsidRPr="00F52889" w:rsidRDefault="00B20B79"/>
    <w:p w14:paraId="3CACE215" w14:textId="77777777" w:rsidR="00B20B79" w:rsidRPr="00F52889" w:rsidRDefault="00B20B79"/>
    <w:p w14:paraId="3545D7EC" w14:textId="77777777" w:rsidR="00B20B79" w:rsidRPr="00F52889" w:rsidRDefault="00B20B79"/>
    <w:p w14:paraId="6CE68B2A" w14:textId="77777777" w:rsidR="00B20B79" w:rsidRPr="00F52889" w:rsidRDefault="00B20B79"/>
    <w:p w14:paraId="34CE91B1" w14:textId="77777777" w:rsidR="00B20B79" w:rsidRPr="00F52889" w:rsidRDefault="00B20B79"/>
    <w:p w14:paraId="72ACBFFC" w14:textId="77777777" w:rsidR="00B20B79" w:rsidRPr="00F52889" w:rsidRDefault="00B20B79"/>
    <w:p w14:paraId="1987A19F" w14:textId="77777777" w:rsidR="00B20B79" w:rsidRPr="00F52889" w:rsidRDefault="00B20B79"/>
    <w:p w14:paraId="2F71CD53" w14:textId="77777777" w:rsidR="00B20B79" w:rsidRPr="00F52889" w:rsidRDefault="00B20B79"/>
    <w:p w14:paraId="6B479A51" w14:textId="77777777" w:rsidR="00B20B79" w:rsidRPr="00F52889" w:rsidRDefault="00B20B79"/>
    <w:p w14:paraId="2BAA9B83" w14:textId="066166FC" w:rsidR="00B20B79" w:rsidRPr="00F52889" w:rsidRDefault="00B20B79"/>
    <w:p w14:paraId="2AD0CCA9" w14:textId="7F46AEE2" w:rsidR="00B20B79" w:rsidRPr="00F52889" w:rsidRDefault="00B20B79"/>
    <w:p w14:paraId="1868546A" w14:textId="770B3591" w:rsidR="00B20B79" w:rsidRPr="00F52889" w:rsidRDefault="00B20B79"/>
    <w:p w14:paraId="11A027B1" w14:textId="0DDB2292" w:rsidR="00B20B79" w:rsidRPr="00F52889" w:rsidRDefault="00B20B79"/>
    <w:p w14:paraId="79302387" w14:textId="509E6FE6" w:rsidR="00B20B79" w:rsidRPr="00F52889" w:rsidRDefault="00B20B79"/>
    <w:p w14:paraId="32A42B9A" w14:textId="5FC6DEFC" w:rsidR="00B20B79" w:rsidRPr="00F52889" w:rsidRDefault="00B20B79"/>
    <w:p w14:paraId="54141A58" w14:textId="2F804390" w:rsidR="00B20B79" w:rsidRPr="00F52889" w:rsidRDefault="00B20B79"/>
    <w:p w14:paraId="116A6BF4" w14:textId="1B468120" w:rsidR="00B20B79" w:rsidRPr="00F52889" w:rsidRDefault="00B20B79"/>
    <w:p w14:paraId="4AB0E963" w14:textId="56CBDE43" w:rsidR="00800B1D" w:rsidRPr="00F52889" w:rsidRDefault="00800B1D" w:rsidP="00800B1D">
      <w:pPr>
        <w:ind w:left="2832" w:firstLine="708"/>
        <w:jc w:val="center"/>
      </w:pPr>
      <w:r w:rsidRPr="00F52889">
        <w:t>Página 3</w:t>
      </w:r>
      <w:r w:rsidR="00820F58">
        <w:t>1</w:t>
      </w:r>
      <w:r w:rsidRPr="00F52889">
        <w:t xml:space="preserve"> </w:t>
      </w:r>
      <w:r w:rsidR="005511CB">
        <w:t>de 77</w:t>
      </w:r>
      <w:r w:rsidR="005511CB">
        <w:tab/>
      </w:r>
      <w:r w:rsidR="005511CB">
        <w:tab/>
      </w:r>
      <w:r w:rsidR="005511CB">
        <w:tab/>
        <w:t xml:space="preserve">              </w:t>
      </w:r>
      <w:r w:rsidR="005511CB">
        <w:tab/>
        <w:t>Clave: 5640-023-00</w:t>
      </w:r>
      <w:r w:rsidRPr="00F52889">
        <w:t>4</w:t>
      </w:r>
    </w:p>
    <w:p w14:paraId="5ED2A51D" w14:textId="60CA53E1" w:rsidR="00B20B79" w:rsidRPr="00F52889" w:rsidRDefault="00BD7E48">
      <w:r w:rsidRPr="00F52889">
        <w:rPr>
          <w:noProof/>
          <w14:ligatures w14:val="standardContextual"/>
        </w:rPr>
        <w:lastRenderedPageBreak/>
        <mc:AlternateContent>
          <mc:Choice Requires="wps">
            <w:drawing>
              <wp:anchor distT="0" distB="0" distL="114300" distR="114300" simplePos="0" relativeHeight="251758592" behindDoc="0" locked="0" layoutInCell="1" allowOverlap="1" wp14:anchorId="2C83643B" wp14:editId="5C37E2D5">
                <wp:simplePos x="0" y="0"/>
                <wp:positionH relativeFrom="column">
                  <wp:posOffset>-528342</wp:posOffset>
                </wp:positionH>
                <wp:positionV relativeFrom="paragraph">
                  <wp:posOffset>234337</wp:posOffset>
                </wp:positionV>
                <wp:extent cx="6669405" cy="7141779"/>
                <wp:effectExtent l="0" t="0" r="17145" b="21590"/>
                <wp:wrapNone/>
                <wp:docPr id="9193903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41779"/>
                        </a:xfrm>
                        <a:prstGeom prst="rect">
                          <a:avLst/>
                        </a:prstGeom>
                        <a:solidFill>
                          <a:srgbClr val="FFFFFF"/>
                        </a:solidFill>
                        <a:ln w="9525">
                          <a:solidFill>
                            <a:srgbClr val="000000"/>
                          </a:solidFill>
                          <a:miter lim="800000"/>
                          <a:headEnd/>
                          <a:tailEnd/>
                        </a:ln>
                      </wps:spPr>
                      <wps:txbx>
                        <w:txbxContent>
                          <w:p w14:paraId="6750DE09" w14:textId="77777777" w:rsidR="0061060F" w:rsidRPr="00F52889" w:rsidRDefault="0061060F" w:rsidP="0061060F">
                            <w:pPr>
                              <w:pStyle w:val="Prrafodelista"/>
                              <w:ind w:left="1985" w:right="414"/>
                              <w:jc w:val="both"/>
                              <w:rPr>
                                <w:rFonts w:ascii="Arial" w:eastAsia="Arial" w:hAnsi="Arial" w:cs="Arial"/>
                                <w:color w:val="212121"/>
                                <w:spacing w:val="2"/>
                              </w:rPr>
                            </w:pPr>
                          </w:p>
                          <w:p w14:paraId="7F2CF4E0" w14:textId="54CD6FE7" w:rsidR="0061060F" w:rsidRPr="00F52889" w:rsidRDefault="0061060F" w:rsidP="0061060F">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Se podrán asociar medidas adicionales, para ello deben existir en los catálogos indicados por la DIDT.</w:t>
                            </w:r>
                          </w:p>
                          <w:p w14:paraId="78F2584E" w14:textId="77777777" w:rsidR="0061060F" w:rsidRPr="00F52889" w:rsidRDefault="0061060F" w:rsidP="0061060F"/>
                          <w:p w14:paraId="0432A625" w14:textId="77777777" w:rsidR="0061060F" w:rsidRPr="00F52889" w:rsidRDefault="0061060F">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Pruebas por periodicidad de laboratorio&gt;</w:t>
                            </w:r>
                          </w:p>
                          <w:p w14:paraId="261C8C05" w14:textId="77777777" w:rsidR="0061060F" w:rsidRPr="00F52889" w:rsidRDefault="0061060F" w:rsidP="0061060F">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s   pruebas requeridas de acuerdo con la periodicidad de laboratorio, se detalla a continuación.</w:t>
                            </w:r>
                          </w:p>
                          <w:p w14:paraId="71D02AB1" w14:textId="77777777" w:rsidR="00B76B33" w:rsidRPr="00F52889" w:rsidRDefault="00B76B33" w:rsidP="0061060F">
                            <w:pPr>
                              <w:pStyle w:val="Prrafodelista"/>
                              <w:spacing w:before="74"/>
                              <w:ind w:left="993" w:right="419"/>
                              <w:jc w:val="both"/>
                              <w:rPr>
                                <w:rFonts w:ascii="Arial" w:eastAsia="Arial" w:hAnsi="Arial" w:cs="Arial"/>
                                <w:color w:val="2B2D2B"/>
                              </w:rPr>
                            </w:pPr>
                          </w:p>
                          <w:tbl>
                            <w:tblPr>
                              <w:tblStyle w:val="Tablaconcuadrcula"/>
                              <w:tblW w:w="0" w:type="auto"/>
                              <w:tblInd w:w="993" w:type="dxa"/>
                              <w:tblLook w:val="04A0" w:firstRow="1" w:lastRow="0" w:firstColumn="1" w:lastColumn="0" w:noHBand="0" w:noVBand="1"/>
                            </w:tblPr>
                            <w:tblGrid>
                              <w:gridCol w:w="2830"/>
                              <w:gridCol w:w="1701"/>
                              <w:gridCol w:w="1559"/>
                              <w:gridCol w:w="1559"/>
                              <w:gridCol w:w="1549"/>
                            </w:tblGrid>
                            <w:tr w:rsidR="00B76B33" w:rsidRPr="00F52889" w14:paraId="2616486C" w14:textId="77777777" w:rsidTr="00867489">
                              <w:tc>
                                <w:tcPr>
                                  <w:tcW w:w="2830" w:type="dxa"/>
                                  <w:vMerge w:val="restart"/>
                                  <w:shd w:val="clear" w:color="auto" w:fill="BFBFBF" w:themeFill="background1" w:themeFillShade="BF"/>
                                </w:tcPr>
                                <w:p w14:paraId="29FB8E01" w14:textId="77777777" w:rsidR="00B76B33" w:rsidRPr="00F52889" w:rsidRDefault="00B76B33" w:rsidP="00B76B33">
                                  <w:pPr>
                                    <w:pStyle w:val="Prrafodelista"/>
                                    <w:spacing w:before="74"/>
                                    <w:ind w:left="0" w:right="419"/>
                                    <w:jc w:val="both"/>
                                    <w:rPr>
                                      <w:rFonts w:eastAsia="Arial"/>
                                      <w:color w:val="2B2D2B"/>
                                      <w:sz w:val="18"/>
                                      <w:szCs w:val="18"/>
                                    </w:rPr>
                                  </w:pPr>
                                </w:p>
                                <w:p w14:paraId="32839874" w14:textId="77777777" w:rsidR="00B76B33" w:rsidRPr="00F52889" w:rsidRDefault="00B76B33" w:rsidP="00B76B33">
                                  <w:pPr>
                                    <w:pStyle w:val="Prrafodelista"/>
                                    <w:spacing w:before="74"/>
                                    <w:ind w:left="0" w:right="15"/>
                                    <w:jc w:val="center"/>
                                    <w:rPr>
                                      <w:rFonts w:eastAsia="Arial"/>
                                      <w:color w:val="2B2D2B"/>
                                      <w:sz w:val="18"/>
                                      <w:szCs w:val="18"/>
                                    </w:rPr>
                                  </w:pPr>
                                  <w:r w:rsidRPr="00F52889">
                                    <w:rPr>
                                      <w:rFonts w:eastAsia="Arial"/>
                                      <w:color w:val="2B2D2B"/>
                                      <w:sz w:val="18"/>
                                      <w:szCs w:val="18"/>
                                    </w:rPr>
                                    <w:t>Prueba</w:t>
                                  </w:r>
                                </w:p>
                              </w:tc>
                              <w:tc>
                                <w:tcPr>
                                  <w:tcW w:w="6368" w:type="dxa"/>
                                  <w:gridSpan w:val="4"/>
                                  <w:shd w:val="clear" w:color="auto" w:fill="BFBFBF" w:themeFill="background1" w:themeFillShade="BF"/>
                                </w:tcPr>
                                <w:p w14:paraId="7D7C56A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Periodicidad de laboratorios</w:t>
                                  </w:r>
                                </w:p>
                              </w:tc>
                            </w:tr>
                            <w:tr w:rsidR="00B76B33" w:rsidRPr="00F52889" w14:paraId="60E54C0B" w14:textId="77777777" w:rsidTr="00867489">
                              <w:tc>
                                <w:tcPr>
                                  <w:tcW w:w="2830" w:type="dxa"/>
                                  <w:vMerge/>
                                  <w:shd w:val="clear" w:color="auto" w:fill="BFBFBF" w:themeFill="background1" w:themeFillShade="BF"/>
                                </w:tcPr>
                                <w:p w14:paraId="3FE530C6" w14:textId="77777777" w:rsidR="00B76B33" w:rsidRPr="00F52889" w:rsidRDefault="00B76B33" w:rsidP="00B76B33">
                                  <w:pPr>
                                    <w:pStyle w:val="Prrafodelista"/>
                                    <w:spacing w:before="74"/>
                                    <w:ind w:left="0" w:right="419"/>
                                    <w:jc w:val="both"/>
                                    <w:rPr>
                                      <w:rFonts w:eastAsia="Arial"/>
                                      <w:color w:val="2B2D2B"/>
                                      <w:sz w:val="18"/>
                                      <w:szCs w:val="18"/>
                                    </w:rPr>
                                  </w:pPr>
                                </w:p>
                              </w:tc>
                              <w:tc>
                                <w:tcPr>
                                  <w:tcW w:w="1701" w:type="dxa"/>
                                  <w:shd w:val="clear" w:color="auto" w:fill="BFBFBF" w:themeFill="background1" w:themeFillShade="BF"/>
                                </w:tcPr>
                                <w:p w14:paraId="568CF817" w14:textId="77777777" w:rsidR="00B76B33" w:rsidRPr="00F52889" w:rsidRDefault="00B76B33" w:rsidP="00B76B33">
                                  <w:pPr>
                                    <w:pStyle w:val="Prrafodelista"/>
                                    <w:spacing w:before="74"/>
                                    <w:ind w:left="0"/>
                                    <w:jc w:val="center"/>
                                    <w:rPr>
                                      <w:rFonts w:eastAsia="Arial"/>
                                      <w:color w:val="2B2D2B"/>
                                      <w:sz w:val="18"/>
                                      <w:szCs w:val="18"/>
                                    </w:rPr>
                                  </w:pPr>
                                  <w:r w:rsidRPr="00F52889">
                                    <w:rPr>
                                      <w:rFonts w:eastAsia="Arial"/>
                                      <w:color w:val="2B2D2B"/>
                                      <w:sz w:val="18"/>
                                      <w:szCs w:val="18"/>
                                    </w:rPr>
                                    <w:t>Mensual</w:t>
                                  </w:r>
                                </w:p>
                              </w:tc>
                              <w:tc>
                                <w:tcPr>
                                  <w:tcW w:w="1559" w:type="dxa"/>
                                  <w:shd w:val="clear" w:color="auto" w:fill="BFBFBF" w:themeFill="background1" w:themeFillShade="BF"/>
                                </w:tcPr>
                                <w:p w14:paraId="7916743A" w14:textId="77777777" w:rsidR="00B76B33" w:rsidRPr="00F52889" w:rsidRDefault="00B76B33" w:rsidP="00B76B33">
                                  <w:pPr>
                                    <w:pStyle w:val="Prrafodelista"/>
                                    <w:spacing w:before="74"/>
                                    <w:ind w:left="0" w:right="-49"/>
                                    <w:jc w:val="center"/>
                                    <w:rPr>
                                      <w:rFonts w:eastAsia="Arial"/>
                                      <w:color w:val="2B2D2B"/>
                                      <w:sz w:val="18"/>
                                      <w:szCs w:val="18"/>
                                    </w:rPr>
                                  </w:pPr>
                                  <w:r w:rsidRPr="00F52889">
                                    <w:rPr>
                                      <w:rFonts w:eastAsia="Arial"/>
                                      <w:color w:val="2B2D2B"/>
                                      <w:sz w:val="18"/>
                                      <w:szCs w:val="18"/>
                                    </w:rPr>
                                    <w:t>Trimestral</w:t>
                                  </w:r>
                                </w:p>
                              </w:tc>
                              <w:tc>
                                <w:tcPr>
                                  <w:tcW w:w="1559" w:type="dxa"/>
                                  <w:shd w:val="clear" w:color="auto" w:fill="BFBFBF" w:themeFill="background1" w:themeFillShade="BF"/>
                                </w:tcPr>
                                <w:p w14:paraId="6D75C828" w14:textId="77777777" w:rsidR="00B76B33" w:rsidRPr="00F52889" w:rsidRDefault="00B76B33" w:rsidP="00B76B33">
                                  <w:pPr>
                                    <w:pStyle w:val="Prrafodelista"/>
                                    <w:spacing w:before="74"/>
                                    <w:ind w:left="0" w:right="-17"/>
                                    <w:jc w:val="center"/>
                                    <w:rPr>
                                      <w:rFonts w:eastAsia="Arial"/>
                                      <w:color w:val="2B2D2B"/>
                                      <w:sz w:val="18"/>
                                      <w:szCs w:val="18"/>
                                    </w:rPr>
                                  </w:pPr>
                                  <w:r w:rsidRPr="00F52889">
                                    <w:rPr>
                                      <w:rFonts w:eastAsia="Arial"/>
                                      <w:color w:val="2B2D2B"/>
                                      <w:sz w:val="18"/>
                                      <w:szCs w:val="18"/>
                                    </w:rPr>
                                    <w:t>Cuatrimestral</w:t>
                                  </w:r>
                                </w:p>
                              </w:tc>
                              <w:tc>
                                <w:tcPr>
                                  <w:tcW w:w="1549" w:type="dxa"/>
                                  <w:shd w:val="clear" w:color="auto" w:fill="BFBFBF" w:themeFill="background1" w:themeFillShade="BF"/>
                                </w:tcPr>
                                <w:p w14:paraId="5A8CA6BB" w14:textId="77777777" w:rsidR="00B76B33" w:rsidRPr="00F52889" w:rsidRDefault="00B76B33" w:rsidP="00B76B33">
                                  <w:pPr>
                                    <w:pStyle w:val="Prrafodelista"/>
                                    <w:spacing w:before="74"/>
                                    <w:ind w:left="0"/>
                                    <w:jc w:val="center"/>
                                    <w:rPr>
                                      <w:rFonts w:eastAsia="Arial"/>
                                      <w:color w:val="2B2D2B"/>
                                      <w:sz w:val="18"/>
                                      <w:szCs w:val="18"/>
                                    </w:rPr>
                                  </w:pPr>
                                  <w:r w:rsidRPr="00F52889">
                                    <w:rPr>
                                      <w:rFonts w:eastAsia="Arial"/>
                                      <w:color w:val="2B2D2B"/>
                                      <w:sz w:val="18"/>
                                      <w:szCs w:val="18"/>
                                    </w:rPr>
                                    <w:t>Semestral</w:t>
                                  </w:r>
                                </w:p>
                              </w:tc>
                            </w:tr>
                            <w:tr w:rsidR="00B76B33" w:rsidRPr="00F52889" w14:paraId="24057EDB" w14:textId="77777777" w:rsidTr="00867489">
                              <w:tc>
                                <w:tcPr>
                                  <w:tcW w:w="2830" w:type="dxa"/>
                                </w:tcPr>
                                <w:p w14:paraId="57A3225A"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303333"/>
                                      <w:spacing w:val="2"/>
                                      <w:sz w:val="18"/>
                                      <w:szCs w:val="18"/>
                                    </w:rPr>
                                    <w:t>Urea</w:t>
                                  </w:r>
                                </w:p>
                              </w:tc>
                              <w:tc>
                                <w:tcPr>
                                  <w:tcW w:w="1701" w:type="dxa"/>
                                </w:tcPr>
                                <w:p w14:paraId="2869C72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59" w:type="dxa"/>
                                </w:tcPr>
                                <w:p w14:paraId="7D0A626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59" w:type="dxa"/>
                                </w:tcPr>
                                <w:p w14:paraId="126D386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49" w:type="dxa"/>
                                </w:tcPr>
                                <w:p w14:paraId="031A539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r>
                            <w:tr w:rsidR="00B76B33" w:rsidRPr="00F52889" w14:paraId="3DDCAD86" w14:textId="77777777" w:rsidTr="00867489">
                              <w:tc>
                                <w:tcPr>
                                  <w:tcW w:w="2830" w:type="dxa"/>
                                </w:tcPr>
                                <w:p w14:paraId="01E0577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303333"/>
                                      <w:spacing w:val="11"/>
                                      <w:sz w:val="18"/>
                                      <w:szCs w:val="18"/>
                                    </w:rPr>
                                    <w:t>BUN</w:t>
                                  </w:r>
                                </w:p>
                              </w:tc>
                              <w:tc>
                                <w:tcPr>
                                  <w:tcW w:w="1701" w:type="dxa"/>
                                </w:tcPr>
                                <w:p w14:paraId="1688AB7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59" w:type="dxa"/>
                                </w:tcPr>
                                <w:p w14:paraId="14273E1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59" w:type="dxa"/>
                                </w:tcPr>
                                <w:p w14:paraId="4085CFDF"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49" w:type="dxa"/>
                                </w:tcPr>
                                <w:p w14:paraId="68847DD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r>
                            <w:tr w:rsidR="00B76B33" w:rsidRPr="00F52889" w14:paraId="19B05224" w14:textId="77777777" w:rsidTr="00867489">
                              <w:tc>
                                <w:tcPr>
                                  <w:tcW w:w="2830" w:type="dxa"/>
                                </w:tcPr>
                                <w:p w14:paraId="55F9B04A"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303333"/>
                                      <w:sz w:val="18"/>
                                      <w:szCs w:val="18"/>
                                    </w:rPr>
                                    <w:t>Hb</w:t>
                                  </w:r>
                                </w:p>
                              </w:tc>
                              <w:tc>
                                <w:tcPr>
                                  <w:tcW w:w="1701" w:type="dxa"/>
                                </w:tcPr>
                                <w:p w14:paraId="66ECF31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2B362B3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5823EA5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74E1E8E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1E174039" w14:textId="77777777" w:rsidTr="00867489">
                              <w:tc>
                                <w:tcPr>
                                  <w:tcW w:w="2830" w:type="dxa"/>
                                </w:tcPr>
                                <w:p w14:paraId="1C4BE45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3F3F3F"/>
                                      <w:spacing w:val="2"/>
                                      <w:position w:val="1"/>
                                      <w:sz w:val="18"/>
                                      <w:szCs w:val="18"/>
                                    </w:rPr>
                                    <w:t>Leucocito</w:t>
                                  </w:r>
                                  <w:r w:rsidRPr="00F52889">
                                    <w:rPr>
                                      <w:rFonts w:eastAsia="Arial"/>
                                      <w:color w:val="3F3F3F"/>
                                      <w:position w:val="1"/>
                                      <w:sz w:val="18"/>
                                      <w:szCs w:val="18"/>
                                    </w:rPr>
                                    <w:t>s</w:t>
                                  </w:r>
                                  <w:r w:rsidRPr="00F52889">
                                    <w:rPr>
                                      <w:rFonts w:eastAsia="Arial"/>
                                      <w:color w:val="303333"/>
                                      <w:spacing w:val="5"/>
                                      <w:sz w:val="18"/>
                                      <w:szCs w:val="18"/>
                                    </w:rPr>
                                    <w:t xml:space="preserve"> </w:t>
                                  </w:r>
                                </w:p>
                              </w:tc>
                              <w:tc>
                                <w:tcPr>
                                  <w:tcW w:w="1701" w:type="dxa"/>
                                </w:tcPr>
                                <w:p w14:paraId="2684302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383831B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5ED91D3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4A43977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9A19B3B" w14:textId="77777777" w:rsidTr="00867489">
                              <w:tc>
                                <w:tcPr>
                                  <w:tcW w:w="2830" w:type="dxa"/>
                                </w:tcPr>
                                <w:p w14:paraId="7D078BD1"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303333"/>
                                      <w:spacing w:val="5"/>
                                      <w:sz w:val="18"/>
                                      <w:szCs w:val="18"/>
                                    </w:rPr>
                                    <w:t>Plaqueta</w:t>
                                  </w:r>
                                  <w:r w:rsidRPr="00F52889">
                                    <w:rPr>
                                      <w:rFonts w:eastAsia="Arial"/>
                                      <w:color w:val="303333"/>
                                      <w:sz w:val="18"/>
                                      <w:szCs w:val="18"/>
                                    </w:rPr>
                                    <w:t>s</w:t>
                                  </w:r>
                                </w:p>
                              </w:tc>
                              <w:tc>
                                <w:tcPr>
                                  <w:tcW w:w="1701" w:type="dxa"/>
                                </w:tcPr>
                                <w:p w14:paraId="258BCB3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EFF9AE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2EE56F6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32F0596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28A3B0A0" w14:textId="77777777" w:rsidTr="00867489">
                              <w:tc>
                                <w:tcPr>
                                  <w:tcW w:w="2830" w:type="dxa"/>
                                </w:tcPr>
                                <w:p w14:paraId="57CCFABA"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Glucosa</w:t>
                                  </w:r>
                                </w:p>
                              </w:tc>
                              <w:tc>
                                <w:tcPr>
                                  <w:tcW w:w="1701" w:type="dxa"/>
                                </w:tcPr>
                                <w:p w14:paraId="6DBB98A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50DCD5E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4307BE0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1B12506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8A94771" w14:textId="77777777" w:rsidTr="00867489">
                              <w:tc>
                                <w:tcPr>
                                  <w:tcW w:w="2830" w:type="dxa"/>
                                </w:tcPr>
                                <w:p w14:paraId="2ABBB3D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reatinina</w:t>
                                  </w:r>
                                </w:p>
                              </w:tc>
                              <w:tc>
                                <w:tcPr>
                                  <w:tcW w:w="1701" w:type="dxa"/>
                                </w:tcPr>
                                <w:p w14:paraId="7DEFA83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6E14D65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306EABF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20C88BD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095C785C" w14:textId="77777777" w:rsidTr="00867489">
                              <w:tc>
                                <w:tcPr>
                                  <w:tcW w:w="2830" w:type="dxa"/>
                                </w:tcPr>
                                <w:p w14:paraId="21268475"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Ácido ürico</w:t>
                                  </w:r>
                                </w:p>
                              </w:tc>
                              <w:tc>
                                <w:tcPr>
                                  <w:tcW w:w="1701" w:type="dxa"/>
                                </w:tcPr>
                                <w:p w14:paraId="5DB43E2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66C0C96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0CFBB54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2F6679D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3006F006" w14:textId="77777777" w:rsidTr="00867489">
                              <w:tc>
                                <w:tcPr>
                                  <w:tcW w:w="2830" w:type="dxa"/>
                                </w:tcPr>
                                <w:p w14:paraId="3B8219B2"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Na</w:t>
                                  </w:r>
                                </w:p>
                              </w:tc>
                              <w:tc>
                                <w:tcPr>
                                  <w:tcW w:w="1701" w:type="dxa"/>
                                </w:tcPr>
                                <w:p w14:paraId="092084F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3F993C7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4B1611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53E5C01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DEB9F0D" w14:textId="77777777" w:rsidTr="00867489">
                              <w:tc>
                                <w:tcPr>
                                  <w:tcW w:w="2830" w:type="dxa"/>
                                </w:tcPr>
                                <w:p w14:paraId="1532DC77"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K (Potasio)</w:t>
                                  </w:r>
                                </w:p>
                              </w:tc>
                              <w:tc>
                                <w:tcPr>
                                  <w:tcW w:w="1701" w:type="dxa"/>
                                </w:tcPr>
                                <w:p w14:paraId="5B40833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54F7BC5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3F010EC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26A0B27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5C3F4B23" w14:textId="77777777" w:rsidTr="00867489">
                              <w:tc>
                                <w:tcPr>
                                  <w:tcW w:w="2830" w:type="dxa"/>
                                </w:tcPr>
                                <w:p w14:paraId="5341A06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loro</w:t>
                                  </w:r>
                                </w:p>
                              </w:tc>
                              <w:tc>
                                <w:tcPr>
                                  <w:tcW w:w="1701" w:type="dxa"/>
                                </w:tcPr>
                                <w:p w14:paraId="17B41BE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39EA65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2860070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06FABD5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2700A50F" w14:textId="77777777" w:rsidTr="00867489">
                              <w:tc>
                                <w:tcPr>
                                  <w:tcW w:w="2830" w:type="dxa"/>
                                </w:tcPr>
                                <w:p w14:paraId="033259F5"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a</w:t>
                                  </w:r>
                                </w:p>
                              </w:tc>
                              <w:tc>
                                <w:tcPr>
                                  <w:tcW w:w="1701" w:type="dxa"/>
                                </w:tcPr>
                                <w:p w14:paraId="3DB1B01F"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64BE5DD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623FED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5DF54FB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ACA4324" w14:textId="77777777" w:rsidTr="00867489">
                              <w:tc>
                                <w:tcPr>
                                  <w:tcW w:w="2830" w:type="dxa"/>
                                </w:tcPr>
                                <w:p w14:paraId="5EC8E80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P (Fósforo)</w:t>
                                  </w:r>
                                </w:p>
                              </w:tc>
                              <w:tc>
                                <w:tcPr>
                                  <w:tcW w:w="1701" w:type="dxa"/>
                                </w:tcPr>
                                <w:p w14:paraId="5C7AE5A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1C93AF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4FE7126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6EB9038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56FF6CA" w14:textId="77777777" w:rsidTr="00867489">
                              <w:tc>
                                <w:tcPr>
                                  <w:tcW w:w="2830" w:type="dxa"/>
                                </w:tcPr>
                                <w:p w14:paraId="4C7E8CE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AST</w:t>
                                  </w:r>
                                </w:p>
                              </w:tc>
                              <w:tc>
                                <w:tcPr>
                                  <w:tcW w:w="1701" w:type="dxa"/>
                                </w:tcPr>
                                <w:p w14:paraId="2DF1399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1A3A1E8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42B128D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49" w:type="dxa"/>
                                </w:tcPr>
                                <w:p w14:paraId="21794C4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61122F9C" w14:textId="77777777" w:rsidTr="00867489">
                              <w:tc>
                                <w:tcPr>
                                  <w:tcW w:w="2830" w:type="dxa"/>
                                </w:tcPr>
                                <w:p w14:paraId="735B89A8"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ALT</w:t>
                                  </w:r>
                                </w:p>
                              </w:tc>
                              <w:tc>
                                <w:tcPr>
                                  <w:tcW w:w="1701" w:type="dxa"/>
                                </w:tcPr>
                                <w:p w14:paraId="19BCEFE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004C9D7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1642376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0553207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2FECF5B7" w14:textId="77777777" w:rsidTr="00867489">
                              <w:tc>
                                <w:tcPr>
                                  <w:tcW w:w="2830" w:type="dxa"/>
                                </w:tcPr>
                                <w:p w14:paraId="11B95BA8"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Hierro</w:t>
                                  </w:r>
                                </w:p>
                              </w:tc>
                              <w:tc>
                                <w:tcPr>
                                  <w:tcW w:w="1701" w:type="dxa"/>
                                </w:tcPr>
                                <w:p w14:paraId="0EFDFBE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40B46A8F"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6468D3E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24962A9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746B4B2B" w14:textId="77777777" w:rsidTr="00867489">
                              <w:tc>
                                <w:tcPr>
                                  <w:tcW w:w="2830" w:type="dxa"/>
                                </w:tcPr>
                                <w:p w14:paraId="309B47EC"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apacitación de hierro</w:t>
                                  </w:r>
                                </w:p>
                              </w:tc>
                              <w:tc>
                                <w:tcPr>
                                  <w:tcW w:w="1701" w:type="dxa"/>
                                </w:tcPr>
                                <w:p w14:paraId="5022E56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65C8656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53E631D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4112419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08538880" w14:textId="77777777" w:rsidTr="00867489">
                              <w:tc>
                                <w:tcPr>
                                  <w:tcW w:w="2830" w:type="dxa"/>
                                </w:tcPr>
                                <w:p w14:paraId="532FA07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Ferritina</w:t>
                                  </w:r>
                                </w:p>
                              </w:tc>
                              <w:tc>
                                <w:tcPr>
                                  <w:tcW w:w="1701" w:type="dxa"/>
                                </w:tcPr>
                                <w:p w14:paraId="652CBC9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004BDD4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973A56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649D79B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B3D9257" w14:textId="77777777" w:rsidTr="00867489">
                              <w:tc>
                                <w:tcPr>
                                  <w:tcW w:w="2830" w:type="dxa"/>
                                </w:tcPr>
                                <w:p w14:paraId="07A84542"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Transferrina</w:t>
                                  </w:r>
                                </w:p>
                              </w:tc>
                              <w:tc>
                                <w:tcPr>
                                  <w:tcW w:w="1701" w:type="dxa"/>
                                </w:tcPr>
                                <w:p w14:paraId="5D75B5A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07C6250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578840B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2127498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2EC73204" w14:textId="77777777" w:rsidTr="00867489">
                              <w:tc>
                                <w:tcPr>
                                  <w:tcW w:w="2830" w:type="dxa"/>
                                </w:tcPr>
                                <w:p w14:paraId="042417EF"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Albúmina</w:t>
                                  </w:r>
                                </w:p>
                              </w:tc>
                              <w:tc>
                                <w:tcPr>
                                  <w:tcW w:w="1701" w:type="dxa"/>
                                </w:tcPr>
                                <w:p w14:paraId="77B6D6E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3C5F6D2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33EA65B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424D692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3795D354" w14:textId="77777777" w:rsidTr="00867489">
                              <w:tc>
                                <w:tcPr>
                                  <w:tcW w:w="2830" w:type="dxa"/>
                                </w:tcPr>
                                <w:p w14:paraId="2AD6962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Proteínas</w:t>
                                  </w:r>
                                </w:p>
                              </w:tc>
                              <w:tc>
                                <w:tcPr>
                                  <w:tcW w:w="1701" w:type="dxa"/>
                                </w:tcPr>
                                <w:p w14:paraId="054C043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504A202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46C022C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5403F9DF"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E44830C" w14:textId="77777777" w:rsidTr="00867489">
                              <w:tc>
                                <w:tcPr>
                                  <w:tcW w:w="2830" w:type="dxa"/>
                                </w:tcPr>
                                <w:p w14:paraId="09D905E6"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olesterol</w:t>
                                  </w:r>
                                </w:p>
                              </w:tc>
                              <w:tc>
                                <w:tcPr>
                                  <w:tcW w:w="1701" w:type="dxa"/>
                                </w:tcPr>
                                <w:p w14:paraId="65C40DD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2D54B1C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2535C92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1B71F80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0BE0194" w14:textId="77777777" w:rsidTr="00867489">
                              <w:tc>
                                <w:tcPr>
                                  <w:tcW w:w="2830" w:type="dxa"/>
                                </w:tcPr>
                                <w:p w14:paraId="25645C25"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Triglicéridos</w:t>
                                  </w:r>
                                </w:p>
                              </w:tc>
                              <w:tc>
                                <w:tcPr>
                                  <w:tcW w:w="1701" w:type="dxa"/>
                                </w:tcPr>
                                <w:p w14:paraId="162FC9C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425D15C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0818A95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35253DB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51DA637E" w14:textId="77777777" w:rsidTr="00867489">
                              <w:tc>
                                <w:tcPr>
                                  <w:tcW w:w="2830" w:type="dxa"/>
                                </w:tcPr>
                                <w:p w14:paraId="444F7204"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Grupo Sanguíneo</w:t>
                                  </w:r>
                                </w:p>
                              </w:tc>
                              <w:tc>
                                <w:tcPr>
                                  <w:tcW w:w="1701" w:type="dxa"/>
                                </w:tcPr>
                                <w:p w14:paraId="36D5E8F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R</w:t>
                                  </w:r>
                                </w:p>
                              </w:tc>
                              <w:tc>
                                <w:tcPr>
                                  <w:tcW w:w="1559" w:type="dxa"/>
                                </w:tcPr>
                                <w:p w14:paraId="4757C3B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0CFD32B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688F05B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403B7C8F" w14:textId="77777777" w:rsidTr="00867489">
                              <w:tc>
                                <w:tcPr>
                                  <w:tcW w:w="2830" w:type="dxa"/>
                                </w:tcPr>
                                <w:p w14:paraId="4227ACD8"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Factor RH</w:t>
                                  </w:r>
                                </w:p>
                              </w:tc>
                              <w:tc>
                                <w:tcPr>
                                  <w:tcW w:w="1701" w:type="dxa"/>
                                </w:tcPr>
                                <w:p w14:paraId="071EACA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R</w:t>
                                  </w:r>
                                </w:p>
                              </w:tc>
                              <w:tc>
                                <w:tcPr>
                                  <w:tcW w:w="1559" w:type="dxa"/>
                                </w:tcPr>
                                <w:p w14:paraId="3ED2D99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39F1410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7759847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1F3B0885" w14:textId="77777777" w:rsidTr="00867489">
                              <w:tc>
                                <w:tcPr>
                                  <w:tcW w:w="2830" w:type="dxa"/>
                                </w:tcPr>
                                <w:p w14:paraId="45263DC2"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Hepatitis B</w:t>
                                  </w:r>
                                </w:p>
                              </w:tc>
                              <w:tc>
                                <w:tcPr>
                                  <w:tcW w:w="1701" w:type="dxa"/>
                                </w:tcPr>
                                <w:p w14:paraId="671C241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3DA0DC9F"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5F3C92E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31DDA62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08FF6A59" w14:textId="77777777" w:rsidTr="00867489">
                              <w:tc>
                                <w:tcPr>
                                  <w:tcW w:w="2830" w:type="dxa"/>
                                </w:tcPr>
                                <w:p w14:paraId="36C2A990"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Hepatitis C</w:t>
                                  </w:r>
                                </w:p>
                              </w:tc>
                              <w:tc>
                                <w:tcPr>
                                  <w:tcW w:w="1701" w:type="dxa"/>
                                </w:tcPr>
                                <w:p w14:paraId="64EFCB9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5E61FDE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70565A8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3BDC2EE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2C698D5E" w14:textId="77777777" w:rsidTr="00867489">
                              <w:tc>
                                <w:tcPr>
                                  <w:tcW w:w="2830" w:type="dxa"/>
                                </w:tcPr>
                                <w:p w14:paraId="499F8E6E"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VIH</w:t>
                                  </w:r>
                                </w:p>
                              </w:tc>
                              <w:tc>
                                <w:tcPr>
                                  <w:tcW w:w="1701" w:type="dxa"/>
                                </w:tcPr>
                                <w:p w14:paraId="0927F15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5C629F9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4E90A5B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1E332D9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bl>
                          <w:p w14:paraId="71F7E6C1" w14:textId="77777777" w:rsidR="006815E5" w:rsidRPr="00F52889" w:rsidRDefault="006815E5" w:rsidP="0061060F">
                            <w:pPr>
                              <w:pStyle w:val="Prrafodelista"/>
                              <w:spacing w:before="74"/>
                              <w:ind w:left="993" w:right="419"/>
                              <w:jc w:val="both"/>
                              <w:rPr>
                                <w:rFonts w:ascii="Arial" w:eastAsia="Arial" w:hAnsi="Arial" w:cs="Arial"/>
                                <w:color w:val="2B2D2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643B" id="_x0000_s1062" style="position:absolute;margin-left:-41.6pt;margin-top:18.45pt;width:525.15pt;height:56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">
                <v:textbox>
                  <w:txbxContent>
                    <w:p w14:paraId="6750DE09" w14:textId="77777777" w:rsidR="0061060F" w:rsidRPr="00F52889" w:rsidRDefault="0061060F" w:rsidP="0061060F">
                      <w:pPr>
                        <w:pStyle w:val="Prrafodelista"/>
                        <w:ind w:left="1985" w:right="414"/>
                        <w:jc w:val="both"/>
                        <w:rPr>
                          <w:rFonts w:ascii="Arial" w:eastAsia="Arial" w:hAnsi="Arial" w:cs="Arial"/>
                          <w:color w:val="212121"/>
                          <w:spacing w:val="2"/>
                        </w:rPr>
                      </w:pPr>
                    </w:p>
                    <w:p w14:paraId="7F2CF4E0" w14:textId="54CD6FE7" w:rsidR="0061060F" w:rsidRPr="00F52889" w:rsidRDefault="0061060F" w:rsidP="0061060F">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Se podrán asociar medidas adicionales, para ello deben existir en los catálogos indicados por la DIDT.</w:t>
                      </w:r>
                    </w:p>
                    <w:p w14:paraId="78F2584E" w14:textId="77777777" w:rsidR="0061060F" w:rsidRPr="00F52889" w:rsidRDefault="0061060F" w:rsidP="0061060F"/>
                    <w:p w14:paraId="0432A625" w14:textId="77777777" w:rsidR="0061060F" w:rsidRPr="00F52889" w:rsidRDefault="0061060F">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Pruebas por periodicidad de laboratorio&gt;</w:t>
                      </w:r>
                    </w:p>
                    <w:p w14:paraId="261C8C05" w14:textId="77777777" w:rsidR="0061060F" w:rsidRPr="00F52889" w:rsidRDefault="0061060F" w:rsidP="0061060F">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as   pruebas requeridas de acuerdo con la periodicidad de laboratorio, se detalla a continuación.</w:t>
                      </w:r>
                    </w:p>
                    <w:p w14:paraId="71D02AB1" w14:textId="77777777" w:rsidR="00B76B33" w:rsidRPr="00F52889" w:rsidRDefault="00B76B33" w:rsidP="0061060F">
                      <w:pPr>
                        <w:pStyle w:val="Prrafodelista"/>
                        <w:spacing w:before="74"/>
                        <w:ind w:left="993" w:right="419"/>
                        <w:jc w:val="both"/>
                        <w:rPr>
                          <w:rFonts w:ascii="Arial" w:eastAsia="Arial" w:hAnsi="Arial" w:cs="Arial"/>
                          <w:color w:val="2B2D2B"/>
                        </w:rPr>
                      </w:pPr>
                    </w:p>
                    <w:tbl>
                      <w:tblPr>
                        <w:tblStyle w:val="Tablaconcuadrcula"/>
                        <w:tblW w:w="0" w:type="auto"/>
                        <w:tblInd w:w="993" w:type="dxa"/>
                        <w:tblLook w:val="04A0" w:firstRow="1" w:lastRow="0" w:firstColumn="1" w:lastColumn="0" w:noHBand="0" w:noVBand="1"/>
                      </w:tblPr>
                      <w:tblGrid>
                        <w:gridCol w:w="2830"/>
                        <w:gridCol w:w="1701"/>
                        <w:gridCol w:w="1559"/>
                        <w:gridCol w:w="1559"/>
                        <w:gridCol w:w="1549"/>
                      </w:tblGrid>
                      <w:tr w:rsidR="00B76B33" w:rsidRPr="00F52889" w14:paraId="2616486C" w14:textId="77777777" w:rsidTr="00867489">
                        <w:tc>
                          <w:tcPr>
                            <w:tcW w:w="2830" w:type="dxa"/>
                            <w:vMerge w:val="restart"/>
                            <w:shd w:val="clear" w:color="auto" w:fill="BFBFBF" w:themeFill="background1" w:themeFillShade="BF"/>
                          </w:tcPr>
                          <w:p w14:paraId="29FB8E01" w14:textId="77777777" w:rsidR="00B76B33" w:rsidRPr="00F52889" w:rsidRDefault="00B76B33" w:rsidP="00B76B33">
                            <w:pPr>
                              <w:pStyle w:val="Prrafodelista"/>
                              <w:spacing w:before="74"/>
                              <w:ind w:left="0" w:right="419"/>
                              <w:jc w:val="both"/>
                              <w:rPr>
                                <w:rFonts w:eastAsia="Arial"/>
                                <w:color w:val="2B2D2B"/>
                                <w:sz w:val="18"/>
                                <w:szCs w:val="18"/>
                              </w:rPr>
                            </w:pPr>
                          </w:p>
                          <w:p w14:paraId="32839874" w14:textId="77777777" w:rsidR="00B76B33" w:rsidRPr="00F52889" w:rsidRDefault="00B76B33" w:rsidP="00B76B33">
                            <w:pPr>
                              <w:pStyle w:val="Prrafodelista"/>
                              <w:spacing w:before="74"/>
                              <w:ind w:left="0" w:right="15"/>
                              <w:jc w:val="center"/>
                              <w:rPr>
                                <w:rFonts w:eastAsia="Arial"/>
                                <w:color w:val="2B2D2B"/>
                                <w:sz w:val="18"/>
                                <w:szCs w:val="18"/>
                              </w:rPr>
                            </w:pPr>
                            <w:r w:rsidRPr="00F52889">
                              <w:rPr>
                                <w:rFonts w:eastAsia="Arial"/>
                                <w:color w:val="2B2D2B"/>
                                <w:sz w:val="18"/>
                                <w:szCs w:val="18"/>
                              </w:rPr>
                              <w:t>Prueba</w:t>
                            </w:r>
                          </w:p>
                        </w:tc>
                        <w:tc>
                          <w:tcPr>
                            <w:tcW w:w="6368" w:type="dxa"/>
                            <w:gridSpan w:val="4"/>
                            <w:shd w:val="clear" w:color="auto" w:fill="BFBFBF" w:themeFill="background1" w:themeFillShade="BF"/>
                          </w:tcPr>
                          <w:p w14:paraId="7D7C56A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Periodicidad de laboratorios</w:t>
                            </w:r>
                          </w:p>
                        </w:tc>
                      </w:tr>
                      <w:tr w:rsidR="00B76B33" w:rsidRPr="00F52889" w14:paraId="60E54C0B" w14:textId="77777777" w:rsidTr="00867489">
                        <w:tc>
                          <w:tcPr>
                            <w:tcW w:w="2830" w:type="dxa"/>
                            <w:vMerge/>
                            <w:shd w:val="clear" w:color="auto" w:fill="BFBFBF" w:themeFill="background1" w:themeFillShade="BF"/>
                          </w:tcPr>
                          <w:p w14:paraId="3FE530C6" w14:textId="77777777" w:rsidR="00B76B33" w:rsidRPr="00F52889" w:rsidRDefault="00B76B33" w:rsidP="00B76B33">
                            <w:pPr>
                              <w:pStyle w:val="Prrafodelista"/>
                              <w:spacing w:before="74"/>
                              <w:ind w:left="0" w:right="419"/>
                              <w:jc w:val="both"/>
                              <w:rPr>
                                <w:rFonts w:eastAsia="Arial"/>
                                <w:color w:val="2B2D2B"/>
                                <w:sz w:val="18"/>
                                <w:szCs w:val="18"/>
                              </w:rPr>
                            </w:pPr>
                          </w:p>
                        </w:tc>
                        <w:tc>
                          <w:tcPr>
                            <w:tcW w:w="1701" w:type="dxa"/>
                            <w:shd w:val="clear" w:color="auto" w:fill="BFBFBF" w:themeFill="background1" w:themeFillShade="BF"/>
                          </w:tcPr>
                          <w:p w14:paraId="568CF817" w14:textId="77777777" w:rsidR="00B76B33" w:rsidRPr="00F52889" w:rsidRDefault="00B76B33" w:rsidP="00B76B33">
                            <w:pPr>
                              <w:pStyle w:val="Prrafodelista"/>
                              <w:spacing w:before="74"/>
                              <w:ind w:left="0"/>
                              <w:jc w:val="center"/>
                              <w:rPr>
                                <w:rFonts w:eastAsia="Arial"/>
                                <w:color w:val="2B2D2B"/>
                                <w:sz w:val="18"/>
                                <w:szCs w:val="18"/>
                              </w:rPr>
                            </w:pPr>
                            <w:r w:rsidRPr="00F52889">
                              <w:rPr>
                                <w:rFonts w:eastAsia="Arial"/>
                                <w:color w:val="2B2D2B"/>
                                <w:sz w:val="18"/>
                                <w:szCs w:val="18"/>
                              </w:rPr>
                              <w:t>Mensual</w:t>
                            </w:r>
                          </w:p>
                        </w:tc>
                        <w:tc>
                          <w:tcPr>
                            <w:tcW w:w="1559" w:type="dxa"/>
                            <w:shd w:val="clear" w:color="auto" w:fill="BFBFBF" w:themeFill="background1" w:themeFillShade="BF"/>
                          </w:tcPr>
                          <w:p w14:paraId="7916743A" w14:textId="77777777" w:rsidR="00B76B33" w:rsidRPr="00F52889" w:rsidRDefault="00B76B33" w:rsidP="00B76B33">
                            <w:pPr>
                              <w:pStyle w:val="Prrafodelista"/>
                              <w:spacing w:before="74"/>
                              <w:ind w:left="0" w:right="-49"/>
                              <w:jc w:val="center"/>
                              <w:rPr>
                                <w:rFonts w:eastAsia="Arial"/>
                                <w:color w:val="2B2D2B"/>
                                <w:sz w:val="18"/>
                                <w:szCs w:val="18"/>
                              </w:rPr>
                            </w:pPr>
                            <w:r w:rsidRPr="00F52889">
                              <w:rPr>
                                <w:rFonts w:eastAsia="Arial"/>
                                <w:color w:val="2B2D2B"/>
                                <w:sz w:val="18"/>
                                <w:szCs w:val="18"/>
                              </w:rPr>
                              <w:t>Trimestral</w:t>
                            </w:r>
                          </w:p>
                        </w:tc>
                        <w:tc>
                          <w:tcPr>
                            <w:tcW w:w="1559" w:type="dxa"/>
                            <w:shd w:val="clear" w:color="auto" w:fill="BFBFBF" w:themeFill="background1" w:themeFillShade="BF"/>
                          </w:tcPr>
                          <w:p w14:paraId="6D75C828" w14:textId="77777777" w:rsidR="00B76B33" w:rsidRPr="00F52889" w:rsidRDefault="00B76B33" w:rsidP="00B76B33">
                            <w:pPr>
                              <w:pStyle w:val="Prrafodelista"/>
                              <w:spacing w:before="74"/>
                              <w:ind w:left="0" w:right="-17"/>
                              <w:jc w:val="center"/>
                              <w:rPr>
                                <w:rFonts w:eastAsia="Arial"/>
                                <w:color w:val="2B2D2B"/>
                                <w:sz w:val="18"/>
                                <w:szCs w:val="18"/>
                              </w:rPr>
                            </w:pPr>
                            <w:r w:rsidRPr="00F52889">
                              <w:rPr>
                                <w:rFonts w:eastAsia="Arial"/>
                                <w:color w:val="2B2D2B"/>
                                <w:sz w:val="18"/>
                                <w:szCs w:val="18"/>
                              </w:rPr>
                              <w:t>Cuatrimestral</w:t>
                            </w:r>
                          </w:p>
                        </w:tc>
                        <w:tc>
                          <w:tcPr>
                            <w:tcW w:w="1549" w:type="dxa"/>
                            <w:shd w:val="clear" w:color="auto" w:fill="BFBFBF" w:themeFill="background1" w:themeFillShade="BF"/>
                          </w:tcPr>
                          <w:p w14:paraId="5A8CA6BB" w14:textId="77777777" w:rsidR="00B76B33" w:rsidRPr="00F52889" w:rsidRDefault="00B76B33" w:rsidP="00B76B33">
                            <w:pPr>
                              <w:pStyle w:val="Prrafodelista"/>
                              <w:spacing w:before="74"/>
                              <w:ind w:left="0"/>
                              <w:jc w:val="center"/>
                              <w:rPr>
                                <w:rFonts w:eastAsia="Arial"/>
                                <w:color w:val="2B2D2B"/>
                                <w:sz w:val="18"/>
                                <w:szCs w:val="18"/>
                              </w:rPr>
                            </w:pPr>
                            <w:r w:rsidRPr="00F52889">
                              <w:rPr>
                                <w:rFonts w:eastAsia="Arial"/>
                                <w:color w:val="2B2D2B"/>
                                <w:sz w:val="18"/>
                                <w:szCs w:val="18"/>
                              </w:rPr>
                              <w:t>Semestral</w:t>
                            </w:r>
                          </w:p>
                        </w:tc>
                      </w:tr>
                      <w:tr w:rsidR="00B76B33" w:rsidRPr="00F52889" w14:paraId="24057EDB" w14:textId="77777777" w:rsidTr="00867489">
                        <w:tc>
                          <w:tcPr>
                            <w:tcW w:w="2830" w:type="dxa"/>
                          </w:tcPr>
                          <w:p w14:paraId="57A3225A"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303333"/>
                                <w:spacing w:val="2"/>
                                <w:sz w:val="18"/>
                                <w:szCs w:val="18"/>
                              </w:rPr>
                              <w:t>Urea</w:t>
                            </w:r>
                          </w:p>
                        </w:tc>
                        <w:tc>
                          <w:tcPr>
                            <w:tcW w:w="1701" w:type="dxa"/>
                          </w:tcPr>
                          <w:p w14:paraId="2869C72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59" w:type="dxa"/>
                          </w:tcPr>
                          <w:p w14:paraId="7D0A626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59" w:type="dxa"/>
                          </w:tcPr>
                          <w:p w14:paraId="126D386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49" w:type="dxa"/>
                          </w:tcPr>
                          <w:p w14:paraId="031A539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r>
                      <w:tr w:rsidR="00B76B33" w:rsidRPr="00F52889" w14:paraId="3DDCAD86" w14:textId="77777777" w:rsidTr="00867489">
                        <w:tc>
                          <w:tcPr>
                            <w:tcW w:w="2830" w:type="dxa"/>
                          </w:tcPr>
                          <w:p w14:paraId="01E0577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303333"/>
                                <w:spacing w:val="11"/>
                                <w:sz w:val="18"/>
                                <w:szCs w:val="18"/>
                              </w:rPr>
                              <w:t>BUN</w:t>
                            </w:r>
                          </w:p>
                        </w:tc>
                        <w:tc>
                          <w:tcPr>
                            <w:tcW w:w="1701" w:type="dxa"/>
                          </w:tcPr>
                          <w:p w14:paraId="1688AB7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59" w:type="dxa"/>
                          </w:tcPr>
                          <w:p w14:paraId="14273E1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59" w:type="dxa"/>
                          </w:tcPr>
                          <w:p w14:paraId="4085CFDF"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49" w:type="dxa"/>
                          </w:tcPr>
                          <w:p w14:paraId="68847DD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r>
                      <w:tr w:rsidR="00B76B33" w:rsidRPr="00F52889" w14:paraId="19B05224" w14:textId="77777777" w:rsidTr="00867489">
                        <w:tc>
                          <w:tcPr>
                            <w:tcW w:w="2830" w:type="dxa"/>
                          </w:tcPr>
                          <w:p w14:paraId="55F9B04A"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303333"/>
                                <w:sz w:val="18"/>
                                <w:szCs w:val="18"/>
                              </w:rPr>
                              <w:t>Hb</w:t>
                            </w:r>
                          </w:p>
                        </w:tc>
                        <w:tc>
                          <w:tcPr>
                            <w:tcW w:w="1701" w:type="dxa"/>
                          </w:tcPr>
                          <w:p w14:paraId="66ECF31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2B362B3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5823EA5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74E1E8E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1E174039" w14:textId="77777777" w:rsidTr="00867489">
                        <w:tc>
                          <w:tcPr>
                            <w:tcW w:w="2830" w:type="dxa"/>
                          </w:tcPr>
                          <w:p w14:paraId="1C4BE45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3F3F3F"/>
                                <w:spacing w:val="2"/>
                                <w:position w:val="1"/>
                                <w:sz w:val="18"/>
                                <w:szCs w:val="18"/>
                              </w:rPr>
                              <w:t>Leucocito</w:t>
                            </w:r>
                            <w:r w:rsidRPr="00F52889">
                              <w:rPr>
                                <w:rFonts w:eastAsia="Arial"/>
                                <w:color w:val="3F3F3F"/>
                                <w:position w:val="1"/>
                                <w:sz w:val="18"/>
                                <w:szCs w:val="18"/>
                              </w:rPr>
                              <w:t>s</w:t>
                            </w:r>
                            <w:r w:rsidRPr="00F52889">
                              <w:rPr>
                                <w:rFonts w:eastAsia="Arial"/>
                                <w:color w:val="303333"/>
                                <w:spacing w:val="5"/>
                                <w:sz w:val="18"/>
                                <w:szCs w:val="18"/>
                              </w:rPr>
                              <w:t xml:space="preserve"> </w:t>
                            </w:r>
                          </w:p>
                        </w:tc>
                        <w:tc>
                          <w:tcPr>
                            <w:tcW w:w="1701" w:type="dxa"/>
                          </w:tcPr>
                          <w:p w14:paraId="2684302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383831B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5ED91D3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4A43977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9A19B3B" w14:textId="77777777" w:rsidTr="00867489">
                        <w:tc>
                          <w:tcPr>
                            <w:tcW w:w="2830" w:type="dxa"/>
                          </w:tcPr>
                          <w:p w14:paraId="7D078BD1"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303333"/>
                                <w:spacing w:val="5"/>
                                <w:sz w:val="18"/>
                                <w:szCs w:val="18"/>
                              </w:rPr>
                              <w:t>Plaqueta</w:t>
                            </w:r>
                            <w:r w:rsidRPr="00F52889">
                              <w:rPr>
                                <w:rFonts w:eastAsia="Arial"/>
                                <w:color w:val="303333"/>
                                <w:sz w:val="18"/>
                                <w:szCs w:val="18"/>
                              </w:rPr>
                              <w:t>s</w:t>
                            </w:r>
                          </w:p>
                        </w:tc>
                        <w:tc>
                          <w:tcPr>
                            <w:tcW w:w="1701" w:type="dxa"/>
                          </w:tcPr>
                          <w:p w14:paraId="258BCB3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EFF9AE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2EE56F6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32F0596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28A3B0A0" w14:textId="77777777" w:rsidTr="00867489">
                        <w:tc>
                          <w:tcPr>
                            <w:tcW w:w="2830" w:type="dxa"/>
                          </w:tcPr>
                          <w:p w14:paraId="57CCFABA"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Glucosa</w:t>
                            </w:r>
                          </w:p>
                        </w:tc>
                        <w:tc>
                          <w:tcPr>
                            <w:tcW w:w="1701" w:type="dxa"/>
                          </w:tcPr>
                          <w:p w14:paraId="6DBB98A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50DCD5E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4307BE0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1B12506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8A94771" w14:textId="77777777" w:rsidTr="00867489">
                        <w:tc>
                          <w:tcPr>
                            <w:tcW w:w="2830" w:type="dxa"/>
                          </w:tcPr>
                          <w:p w14:paraId="2ABBB3D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reatinina</w:t>
                            </w:r>
                          </w:p>
                        </w:tc>
                        <w:tc>
                          <w:tcPr>
                            <w:tcW w:w="1701" w:type="dxa"/>
                          </w:tcPr>
                          <w:p w14:paraId="7DEFA83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6E14D65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306EABF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20C88BD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095C785C" w14:textId="77777777" w:rsidTr="00867489">
                        <w:tc>
                          <w:tcPr>
                            <w:tcW w:w="2830" w:type="dxa"/>
                          </w:tcPr>
                          <w:p w14:paraId="21268475"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Ácido ürico</w:t>
                            </w:r>
                          </w:p>
                        </w:tc>
                        <w:tc>
                          <w:tcPr>
                            <w:tcW w:w="1701" w:type="dxa"/>
                          </w:tcPr>
                          <w:p w14:paraId="5DB43E2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66C0C96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0CFBB54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2F6679D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3006F006" w14:textId="77777777" w:rsidTr="00867489">
                        <w:tc>
                          <w:tcPr>
                            <w:tcW w:w="2830" w:type="dxa"/>
                          </w:tcPr>
                          <w:p w14:paraId="3B8219B2"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Na</w:t>
                            </w:r>
                          </w:p>
                        </w:tc>
                        <w:tc>
                          <w:tcPr>
                            <w:tcW w:w="1701" w:type="dxa"/>
                          </w:tcPr>
                          <w:p w14:paraId="092084F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3F993C7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4B1611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53E5C01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DEB9F0D" w14:textId="77777777" w:rsidTr="00867489">
                        <w:tc>
                          <w:tcPr>
                            <w:tcW w:w="2830" w:type="dxa"/>
                          </w:tcPr>
                          <w:p w14:paraId="1532DC77"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K (Potasio)</w:t>
                            </w:r>
                          </w:p>
                        </w:tc>
                        <w:tc>
                          <w:tcPr>
                            <w:tcW w:w="1701" w:type="dxa"/>
                          </w:tcPr>
                          <w:p w14:paraId="5B40833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54F7BC5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3F010EC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26A0B27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5C3F4B23" w14:textId="77777777" w:rsidTr="00867489">
                        <w:tc>
                          <w:tcPr>
                            <w:tcW w:w="2830" w:type="dxa"/>
                          </w:tcPr>
                          <w:p w14:paraId="5341A06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loro</w:t>
                            </w:r>
                          </w:p>
                        </w:tc>
                        <w:tc>
                          <w:tcPr>
                            <w:tcW w:w="1701" w:type="dxa"/>
                          </w:tcPr>
                          <w:p w14:paraId="17B41BE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39EA65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2860070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06FABD5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2700A50F" w14:textId="77777777" w:rsidTr="00867489">
                        <w:tc>
                          <w:tcPr>
                            <w:tcW w:w="2830" w:type="dxa"/>
                          </w:tcPr>
                          <w:p w14:paraId="033259F5"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a</w:t>
                            </w:r>
                          </w:p>
                        </w:tc>
                        <w:tc>
                          <w:tcPr>
                            <w:tcW w:w="1701" w:type="dxa"/>
                          </w:tcPr>
                          <w:p w14:paraId="3DB1B01F"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64BE5DD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623FED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5DF54FB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ACA4324" w14:textId="77777777" w:rsidTr="00867489">
                        <w:tc>
                          <w:tcPr>
                            <w:tcW w:w="2830" w:type="dxa"/>
                          </w:tcPr>
                          <w:p w14:paraId="5EC8E80B"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P (Fósforo)</w:t>
                            </w:r>
                          </w:p>
                        </w:tc>
                        <w:tc>
                          <w:tcPr>
                            <w:tcW w:w="1701" w:type="dxa"/>
                          </w:tcPr>
                          <w:p w14:paraId="5C7AE5A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1C93AF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4FE7126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6EB9038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456FF6CA" w14:textId="77777777" w:rsidTr="00867489">
                        <w:tc>
                          <w:tcPr>
                            <w:tcW w:w="2830" w:type="dxa"/>
                          </w:tcPr>
                          <w:p w14:paraId="4C7E8CE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AST</w:t>
                            </w:r>
                          </w:p>
                        </w:tc>
                        <w:tc>
                          <w:tcPr>
                            <w:tcW w:w="1701" w:type="dxa"/>
                          </w:tcPr>
                          <w:p w14:paraId="2DF1399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1A3A1E8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42B128D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O</w:t>
                            </w:r>
                          </w:p>
                        </w:tc>
                        <w:tc>
                          <w:tcPr>
                            <w:tcW w:w="1549" w:type="dxa"/>
                          </w:tcPr>
                          <w:p w14:paraId="21794C4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61122F9C" w14:textId="77777777" w:rsidTr="00867489">
                        <w:tc>
                          <w:tcPr>
                            <w:tcW w:w="2830" w:type="dxa"/>
                          </w:tcPr>
                          <w:p w14:paraId="735B89A8"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ALT</w:t>
                            </w:r>
                          </w:p>
                        </w:tc>
                        <w:tc>
                          <w:tcPr>
                            <w:tcW w:w="1701" w:type="dxa"/>
                          </w:tcPr>
                          <w:p w14:paraId="19BCEFE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004C9D7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1642376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0553207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2FECF5B7" w14:textId="77777777" w:rsidTr="00867489">
                        <w:tc>
                          <w:tcPr>
                            <w:tcW w:w="2830" w:type="dxa"/>
                          </w:tcPr>
                          <w:p w14:paraId="11B95BA8"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Hierro</w:t>
                            </w:r>
                          </w:p>
                        </w:tc>
                        <w:tc>
                          <w:tcPr>
                            <w:tcW w:w="1701" w:type="dxa"/>
                          </w:tcPr>
                          <w:p w14:paraId="0EFDFBE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40B46A8F"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6468D3E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24962A9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746B4B2B" w14:textId="77777777" w:rsidTr="00867489">
                        <w:tc>
                          <w:tcPr>
                            <w:tcW w:w="2830" w:type="dxa"/>
                          </w:tcPr>
                          <w:p w14:paraId="309B47EC"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apacitación de hierro</w:t>
                            </w:r>
                          </w:p>
                        </w:tc>
                        <w:tc>
                          <w:tcPr>
                            <w:tcW w:w="1701" w:type="dxa"/>
                          </w:tcPr>
                          <w:p w14:paraId="5022E56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65C8656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53E631D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4112419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08538880" w14:textId="77777777" w:rsidTr="00867489">
                        <w:tc>
                          <w:tcPr>
                            <w:tcW w:w="2830" w:type="dxa"/>
                          </w:tcPr>
                          <w:p w14:paraId="532FA07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Ferritina</w:t>
                            </w:r>
                          </w:p>
                        </w:tc>
                        <w:tc>
                          <w:tcPr>
                            <w:tcW w:w="1701" w:type="dxa"/>
                          </w:tcPr>
                          <w:p w14:paraId="652CBC97"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004BDD4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7973A56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649D79B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B3D9257" w14:textId="77777777" w:rsidTr="00867489">
                        <w:tc>
                          <w:tcPr>
                            <w:tcW w:w="2830" w:type="dxa"/>
                          </w:tcPr>
                          <w:p w14:paraId="07A84542"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Transferrina</w:t>
                            </w:r>
                          </w:p>
                        </w:tc>
                        <w:tc>
                          <w:tcPr>
                            <w:tcW w:w="1701" w:type="dxa"/>
                          </w:tcPr>
                          <w:p w14:paraId="5D75B5A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07C6250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578840B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2127498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2EC73204" w14:textId="77777777" w:rsidTr="00867489">
                        <w:tc>
                          <w:tcPr>
                            <w:tcW w:w="2830" w:type="dxa"/>
                          </w:tcPr>
                          <w:p w14:paraId="042417EF"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Albúmina</w:t>
                            </w:r>
                          </w:p>
                        </w:tc>
                        <w:tc>
                          <w:tcPr>
                            <w:tcW w:w="1701" w:type="dxa"/>
                          </w:tcPr>
                          <w:p w14:paraId="77B6D6E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3C5F6D2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33EA65B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424D692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3795D354" w14:textId="77777777" w:rsidTr="00867489">
                        <w:tc>
                          <w:tcPr>
                            <w:tcW w:w="2830" w:type="dxa"/>
                          </w:tcPr>
                          <w:p w14:paraId="2AD6962D"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Proteínas</w:t>
                            </w:r>
                          </w:p>
                        </w:tc>
                        <w:tc>
                          <w:tcPr>
                            <w:tcW w:w="1701" w:type="dxa"/>
                          </w:tcPr>
                          <w:p w14:paraId="054C043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504A202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59" w:type="dxa"/>
                          </w:tcPr>
                          <w:p w14:paraId="46C022C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5403F9DF"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E44830C" w14:textId="77777777" w:rsidTr="00867489">
                        <w:tc>
                          <w:tcPr>
                            <w:tcW w:w="2830" w:type="dxa"/>
                          </w:tcPr>
                          <w:p w14:paraId="09D905E6"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olesterol</w:t>
                            </w:r>
                          </w:p>
                        </w:tc>
                        <w:tc>
                          <w:tcPr>
                            <w:tcW w:w="1701" w:type="dxa"/>
                          </w:tcPr>
                          <w:p w14:paraId="65C40DD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2D54B1C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2535C92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1B71F804"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70BE0194" w14:textId="77777777" w:rsidTr="00867489">
                        <w:tc>
                          <w:tcPr>
                            <w:tcW w:w="2830" w:type="dxa"/>
                          </w:tcPr>
                          <w:p w14:paraId="25645C25"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Triglicéridos</w:t>
                            </w:r>
                          </w:p>
                        </w:tc>
                        <w:tc>
                          <w:tcPr>
                            <w:tcW w:w="1701" w:type="dxa"/>
                          </w:tcPr>
                          <w:p w14:paraId="162FC9CA"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425D15C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0818A95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35253DB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r w:rsidR="00B76B33" w:rsidRPr="00F52889" w14:paraId="51DA637E" w14:textId="77777777" w:rsidTr="00867489">
                        <w:tc>
                          <w:tcPr>
                            <w:tcW w:w="2830" w:type="dxa"/>
                          </w:tcPr>
                          <w:p w14:paraId="444F7204"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Grupo Sanguíneo</w:t>
                            </w:r>
                          </w:p>
                        </w:tc>
                        <w:tc>
                          <w:tcPr>
                            <w:tcW w:w="1701" w:type="dxa"/>
                          </w:tcPr>
                          <w:p w14:paraId="36D5E8F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R</w:t>
                            </w:r>
                          </w:p>
                        </w:tc>
                        <w:tc>
                          <w:tcPr>
                            <w:tcW w:w="1559" w:type="dxa"/>
                          </w:tcPr>
                          <w:p w14:paraId="4757C3B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0CFD32B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688F05B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403B7C8F" w14:textId="77777777" w:rsidTr="00867489">
                        <w:tc>
                          <w:tcPr>
                            <w:tcW w:w="2830" w:type="dxa"/>
                          </w:tcPr>
                          <w:p w14:paraId="4227ACD8"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Factor RH</w:t>
                            </w:r>
                          </w:p>
                        </w:tc>
                        <w:tc>
                          <w:tcPr>
                            <w:tcW w:w="1701" w:type="dxa"/>
                          </w:tcPr>
                          <w:p w14:paraId="071EACAB"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R</w:t>
                            </w:r>
                          </w:p>
                        </w:tc>
                        <w:tc>
                          <w:tcPr>
                            <w:tcW w:w="1559" w:type="dxa"/>
                          </w:tcPr>
                          <w:p w14:paraId="3ED2D990"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39F1410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7759847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1F3B0885" w14:textId="77777777" w:rsidTr="00867489">
                        <w:tc>
                          <w:tcPr>
                            <w:tcW w:w="2830" w:type="dxa"/>
                          </w:tcPr>
                          <w:p w14:paraId="45263DC2"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Hepatitis B</w:t>
                            </w:r>
                          </w:p>
                        </w:tc>
                        <w:tc>
                          <w:tcPr>
                            <w:tcW w:w="1701" w:type="dxa"/>
                          </w:tcPr>
                          <w:p w14:paraId="671C241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3DA0DC9F"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5F3C92EE"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31DDA621"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08FF6A59" w14:textId="77777777" w:rsidTr="00867489">
                        <w:tc>
                          <w:tcPr>
                            <w:tcW w:w="2830" w:type="dxa"/>
                          </w:tcPr>
                          <w:p w14:paraId="36C2A990"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Hepatitis C</w:t>
                            </w:r>
                          </w:p>
                        </w:tc>
                        <w:tc>
                          <w:tcPr>
                            <w:tcW w:w="1701" w:type="dxa"/>
                          </w:tcPr>
                          <w:p w14:paraId="64EFCB95"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5E61FDE6"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70565A8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c>
                          <w:tcPr>
                            <w:tcW w:w="1549" w:type="dxa"/>
                          </w:tcPr>
                          <w:p w14:paraId="3BDC2EE2"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r>
                      <w:tr w:rsidR="00B76B33" w:rsidRPr="00F52889" w14:paraId="2C698D5E" w14:textId="77777777" w:rsidTr="00867489">
                        <w:tc>
                          <w:tcPr>
                            <w:tcW w:w="2830" w:type="dxa"/>
                          </w:tcPr>
                          <w:p w14:paraId="499F8E6E"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VIH</w:t>
                            </w:r>
                          </w:p>
                        </w:tc>
                        <w:tc>
                          <w:tcPr>
                            <w:tcW w:w="1701" w:type="dxa"/>
                          </w:tcPr>
                          <w:p w14:paraId="0927F159"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5C629F93"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59" w:type="dxa"/>
                          </w:tcPr>
                          <w:p w14:paraId="4E90A5BD"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O</w:t>
                            </w:r>
                          </w:p>
                        </w:tc>
                        <w:tc>
                          <w:tcPr>
                            <w:tcW w:w="1549" w:type="dxa"/>
                          </w:tcPr>
                          <w:p w14:paraId="1E332D9C"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R</w:t>
                            </w:r>
                          </w:p>
                        </w:tc>
                      </w:tr>
                    </w:tbl>
                    <w:p w14:paraId="71F7E6C1" w14:textId="77777777" w:rsidR="006815E5" w:rsidRPr="00F52889" w:rsidRDefault="006815E5" w:rsidP="0061060F">
                      <w:pPr>
                        <w:pStyle w:val="Prrafodelista"/>
                        <w:spacing w:before="74"/>
                        <w:ind w:left="993" w:right="419"/>
                        <w:jc w:val="both"/>
                        <w:rPr>
                          <w:rFonts w:ascii="Arial" w:eastAsia="Arial" w:hAnsi="Arial" w:cs="Arial"/>
                          <w:color w:val="2B2D2B"/>
                          <w:sz w:val="24"/>
                          <w:szCs w:val="24"/>
                        </w:rPr>
                      </w:pPr>
                    </w:p>
                  </w:txbxContent>
                </v:textbox>
              </v:rect>
            </w:pict>
          </mc:Fallback>
        </mc:AlternateContent>
      </w:r>
    </w:p>
    <w:p w14:paraId="771F0752" w14:textId="77777777" w:rsidR="00800B1D" w:rsidRPr="00F52889" w:rsidRDefault="00800B1D"/>
    <w:p w14:paraId="09D44DB7" w14:textId="77777777" w:rsidR="00800B1D" w:rsidRPr="00F52889" w:rsidRDefault="00800B1D"/>
    <w:p w14:paraId="55DF758D" w14:textId="77777777" w:rsidR="00800B1D" w:rsidRPr="00F52889" w:rsidRDefault="00800B1D"/>
    <w:p w14:paraId="36CD11D3" w14:textId="77777777" w:rsidR="00800B1D" w:rsidRPr="00F52889" w:rsidRDefault="00800B1D"/>
    <w:p w14:paraId="2E2B3585" w14:textId="77777777" w:rsidR="00800B1D" w:rsidRPr="00F52889" w:rsidRDefault="00800B1D"/>
    <w:p w14:paraId="0FAD4F0B" w14:textId="77777777" w:rsidR="00B20B79" w:rsidRPr="00F52889" w:rsidRDefault="00B20B79"/>
    <w:p w14:paraId="434D7700" w14:textId="77777777" w:rsidR="00B20B79" w:rsidRPr="00F52889" w:rsidRDefault="00B20B79"/>
    <w:p w14:paraId="295F2668" w14:textId="77777777" w:rsidR="00B20B79" w:rsidRPr="00F52889" w:rsidRDefault="00B20B79"/>
    <w:p w14:paraId="40EF775B" w14:textId="77777777" w:rsidR="00B20B79" w:rsidRPr="00F52889" w:rsidRDefault="00B20B79"/>
    <w:p w14:paraId="746309B6" w14:textId="77777777" w:rsidR="00B20B79" w:rsidRPr="00F52889" w:rsidRDefault="00B20B79"/>
    <w:p w14:paraId="2954BCD0" w14:textId="77777777" w:rsidR="00B20B79" w:rsidRPr="00F52889" w:rsidRDefault="00B20B79"/>
    <w:p w14:paraId="44718489" w14:textId="77777777" w:rsidR="00B20B79" w:rsidRPr="00F52889" w:rsidRDefault="00B20B79"/>
    <w:p w14:paraId="7378653F" w14:textId="77777777" w:rsidR="00B20B79" w:rsidRPr="00F52889" w:rsidRDefault="00B20B79"/>
    <w:p w14:paraId="29F0EDE6" w14:textId="77777777" w:rsidR="00B20B79" w:rsidRPr="00F52889" w:rsidRDefault="00B20B79"/>
    <w:p w14:paraId="2169F6E2" w14:textId="77777777" w:rsidR="00B20B79" w:rsidRPr="00F52889" w:rsidRDefault="00B20B79"/>
    <w:p w14:paraId="67CAF6C2" w14:textId="77777777" w:rsidR="00B20B79" w:rsidRPr="00F52889" w:rsidRDefault="00B20B79"/>
    <w:p w14:paraId="181494E3" w14:textId="77777777" w:rsidR="00B20B79" w:rsidRPr="00F52889" w:rsidRDefault="00B20B79"/>
    <w:p w14:paraId="6FB41EBD" w14:textId="77777777" w:rsidR="00B20B79" w:rsidRPr="00F52889" w:rsidRDefault="00B20B79"/>
    <w:p w14:paraId="2895AE93" w14:textId="214E7EE6" w:rsidR="00B20B79" w:rsidRPr="00F52889" w:rsidRDefault="00B20B79"/>
    <w:p w14:paraId="5071ED41" w14:textId="77777777" w:rsidR="00B20B79" w:rsidRPr="00F52889" w:rsidRDefault="00B20B79"/>
    <w:p w14:paraId="64882B0E" w14:textId="77777777" w:rsidR="00B20B79" w:rsidRPr="00F52889" w:rsidRDefault="00B20B79"/>
    <w:p w14:paraId="3338C283" w14:textId="77777777" w:rsidR="00B20B79" w:rsidRPr="00F52889" w:rsidRDefault="00B20B79"/>
    <w:p w14:paraId="23A8DDA3" w14:textId="77777777" w:rsidR="00B20B79" w:rsidRPr="00F52889" w:rsidRDefault="00B20B79"/>
    <w:p w14:paraId="0AB79F3B" w14:textId="77777777" w:rsidR="00B20B79" w:rsidRPr="00F52889" w:rsidRDefault="00B20B79"/>
    <w:p w14:paraId="41ABA2B2" w14:textId="77777777" w:rsidR="00B20B79" w:rsidRPr="00F52889" w:rsidRDefault="00B20B79"/>
    <w:p w14:paraId="77F8E659" w14:textId="77777777" w:rsidR="00B20B79" w:rsidRPr="00F52889" w:rsidRDefault="00B20B79"/>
    <w:p w14:paraId="6752D450" w14:textId="77777777" w:rsidR="00B20B79" w:rsidRPr="00F52889" w:rsidRDefault="00B20B79"/>
    <w:p w14:paraId="17CD2757" w14:textId="77777777" w:rsidR="00B20B79" w:rsidRPr="00F52889" w:rsidRDefault="00B20B79"/>
    <w:p w14:paraId="05647326" w14:textId="77777777" w:rsidR="00B20B79" w:rsidRPr="00F52889" w:rsidRDefault="00B20B79"/>
    <w:p w14:paraId="5CE89F12" w14:textId="77777777" w:rsidR="00B20B79" w:rsidRPr="00F52889" w:rsidRDefault="00B20B79"/>
    <w:p w14:paraId="0F9C8D65" w14:textId="77777777" w:rsidR="00B20B79" w:rsidRPr="00F52889" w:rsidRDefault="00B20B79"/>
    <w:p w14:paraId="222DD14F" w14:textId="77777777" w:rsidR="00B20B79" w:rsidRPr="00F52889" w:rsidRDefault="00B20B79"/>
    <w:p w14:paraId="3146B96F" w14:textId="77777777" w:rsidR="00B20B79" w:rsidRPr="00F52889" w:rsidRDefault="00B20B79"/>
    <w:p w14:paraId="3FBB530E" w14:textId="77777777" w:rsidR="00B20B79" w:rsidRPr="00F52889" w:rsidRDefault="00B20B79"/>
    <w:p w14:paraId="6BBFEC67" w14:textId="77777777" w:rsidR="00B20B79" w:rsidRPr="00F52889" w:rsidRDefault="00B20B79"/>
    <w:p w14:paraId="09A8FE10" w14:textId="77777777" w:rsidR="00B20B79" w:rsidRPr="00F52889" w:rsidRDefault="00B20B79"/>
    <w:p w14:paraId="0B73698C" w14:textId="77777777" w:rsidR="00B20B79" w:rsidRPr="00F52889" w:rsidRDefault="00B20B79"/>
    <w:p w14:paraId="7DC84D5F" w14:textId="77777777" w:rsidR="00B20B79" w:rsidRPr="00F52889" w:rsidRDefault="00B20B79"/>
    <w:p w14:paraId="1224410F" w14:textId="77777777" w:rsidR="00B20B79" w:rsidRPr="00F52889" w:rsidRDefault="00B20B79"/>
    <w:p w14:paraId="2B3A4F09" w14:textId="77777777" w:rsidR="00B20B79" w:rsidRPr="00F52889" w:rsidRDefault="00B20B79"/>
    <w:p w14:paraId="76AA8B94" w14:textId="77777777" w:rsidR="00B20B79" w:rsidRPr="00F52889" w:rsidRDefault="00B20B79"/>
    <w:p w14:paraId="758A21BD" w14:textId="77777777" w:rsidR="00B20B79" w:rsidRPr="00F52889" w:rsidRDefault="00B20B79"/>
    <w:p w14:paraId="7E0844C9" w14:textId="40084F8E" w:rsidR="00B20B79" w:rsidRPr="00F52889" w:rsidRDefault="00B20B79"/>
    <w:p w14:paraId="29983437" w14:textId="7F4482F2" w:rsidR="00B20B79" w:rsidRPr="00F52889" w:rsidRDefault="00B20B79"/>
    <w:p w14:paraId="61984D56" w14:textId="11E1778D" w:rsidR="00B20B79" w:rsidRPr="00F52889" w:rsidRDefault="00B20B79"/>
    <w:p w14:paraId="4CBC5495" w14:textId="20D1E707" w:rsidR="00B20B79" w:rsidRPr="00F52889" w:rsidRDefault="00B20B79"/>
    <w:p w14:paraId="24727550" w14:textId="0F770E23" w:rsidR="00B20B79" w:rsidRPr="00F52889" w:rsidRDefault="00B20B79"/>
    <w:p w14:paraId="08D3F1A6" w14:textId="0CA80D70" w:rsidR="00B20B79" w:rsidRPr="00F52889" w:rsidRDefault="00B20B79"/>
    <w:p w14:paraId="4470CDE0" w14:textId="3700C0C4" w:rsidR="00B20B79" w:rsidRPr="00F52889" w:rsidRDefault="00B20B79"/>
    <w:p w14:paraId="57C90C1D" w14:textId="2799BABE" w:rsidR="00B20B79" w:rsidRPr="00F52889" w:rsidRDefault="00B20B79"/>
    <w:p w14:paraId="070A22F2" w14:textId="22312406" w:rsidR="006815E5" w:rsidRPr="00F52889" w:rsidRDefault="006815E5" w:rsidP="006815E5">
      <w:pPr>
        <w:ind w:left="2832" w:firstLine="708"/>
        <w:jc w:val="center"/>
      </w:pPr>
      <w:r w:rsidRPr="00F52889">
        <w:t>Página 3</w:t>
      </w:r>
      <w:r w:rsidR="00820F58">
        <w:t>2</w:t>
      </w:r>
      <w:r w:rsidRPr="00F52889">
        <w:t xml:space="preserve"> </w:t>
      </w:r>
      <w:r w:rsidR="005511CB">
        <w:t>de 77</w:t>
      </w:r>
      <w:r w:rsidR="005511CB">
        <w:tab/>
      </w:r>
      <w:r w:rsidR="005511CB">
        <w:tab/>
      </w:r>
      <w:r w:rsidR="005511CB">
        <w:tab/>
        <w:t xml:space="preserve">              </w:t>
      </w:r>
      <w:r w:rsidR="005511CB">
        <w:tab/>
        <w:t>Clave: 5640-023-00</w:t>
      </w:r>
      <w:r w:rsidRPr="00F52889">
        <w:t>4</w:t>
      </w:r>
    </w:p>
    <w:p w14:paraId="4F00AD94" w14:textId="6CF07FC9" w:rsidR="00B20B79" w:rsidRPr="00F52889" w:rsidRDefault="00BD7E48">
      <w:r w:rsidRPr="00F52889">
        <w:rPr>
          <w:noProof/>
          <w14:ligatures w14:val="standardContextual"/>
        </w:rPr>
        <w:lastRenderedPageBreak/>
        <mc:AlternateContent>
          <mc:Choice Requires="wps">
            <w:drawing>
              <wp:anchor distT="0" distB="0" distL="114300" distR="114300" simplePos="0" relativeHeight="251760640" behindDoc="0" locked="0" layoutInCell="1" allowOverlap="1" wp14:anchorId="38883B81" wp14:editId="2E320A72">
                <wp:simplePos x="0" y="0"/>
                <wp:positionH relativeFrom="column">
                  <wp:posOffset>-544107</wp:posOffset>
                </wp:positionH>
                <wp:positionV relativeFrom="paragraph">
                  <wp:posOffset>234337</wp:posOffset>
                </wp:positionV>
                <wp:extent cx="6669741" cy="7141779"/>
                <wp:effectExtent l="0" t="0" r="17145" b="21590"/>
                <wp:wrapNone/>
                <wp:docPr id="23050804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741" cy="7141779"/>
                        </a:xfrm>
                        <a:prstGeom prst="rect">
                          <a:avLst/>
                        </a:prstGeom>
                        <a:solidFill>
                          <a:srgbClr val="FFFFFF"/>
                        </a:solidFill>
                        <a:ln w="9525">
                          <a:solidFill>
                            <a:srgbClr val="000000"/>
                          </a:solidFill>
                          <a:miter lim="800000"/>
                          <a:headEnd/>
                          <a:tailEnd/>
                        </a:ln>
                      </wps:spPr>
                      <wps:txbx>
                        <w:txbxContent>
                          <w:p w14:paraId="65AC71AE" w14:textId="77777777" w:rsidR="0061060F" w:rsidRPr="00F52889" w:rsidRDefault="0061060F" w:rsidP="0061060F">
                            <w:pPr>
                              <w:pStyle w:val="Prrafodelista"/>
                              <w:spacing w:before="74" w:line="276" w:lineRule="auto"/>
                              <w:ind w:left="993" w:right="419"/>
                              <w:jc w:val="both"/>
                              <w:rPr>
                                <w:rFonts w:ascii="Arial" w:eastAsia="Arial" w:hAnsi="Arial" w:cs="Arial"/>
                                <w:color w:val="2B2D2B"/>
                              </w:rPr>
                            </w:pPr>
                          </w:p>
                          <w:p w14:paraId="210FAD42" w14:textId="77777777" w:rsidR="0061060F" w:rsidRPr="00F52889" w:rsidRDefault="0061060F"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Los datos marcados con O son opcionales. </w:t>
                            </w:r>
                          </w:p>
                          <w:p w14:paraId="71768AE6" w14:textId="77777777" w:rsidR="0061060F" w:rsidRPr="00F52889" w:rsidRDefault="0061060F"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datos marcados con R son requeridos.</w:t>
                            </w:r>
                          </w:p>
                          <w:p w14:paraId="6BBB9628" w14:textId="77777777" w:rsidR="0061060F" w:rsidRPr="00F52889" w:rsidRDefault="0061060F"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datos marcados con R/O son requeridos u opcionales, de acuerdo con lo siguiente:</w:t>
                            </w:r>
                          </w:p>
                          <w:p w14:paraId="117CF8EA" w14:textId="77777777" w:rsidR="0061060F" w:rsidRPr="00F52889" w:rsidRDefault="0061060F">
                            <w:pPr>
                              <w:pStyle w:val="Prrafodelista"/>
                              <w:numPr>
                                <w:ilvl w:val="0"/>
                                <w:numId w:val="4"/>
                              </w:numPr>
                              <w:ind w:left="1985" w:right="414" w:hanging="68"/>
                              <w:rPr>
                                <w:rFonts w:ascii="Arial" w:eastAsia="Arial" w:hAnsi="Arial" w:cs="Arial"/>
                                <w:color w:val="212121"/>
                                <w:spacing w:val="2"/>
                                <w:sz w:val="24"/>
                                <w:szCs w:val="24"/>
                              </w:rPr>
                            </w:pPr>
                            <w:r w:rsidRPr="00F52889">
                              <w:rPr>
                                <w:rFonts w:ascii="Arial" w:eastAsia="Arial" w:hAnsi="Arial" w:cs="Arial"/>
                                <w:color w:val="212121"/>
                                <w:spacing w:val="2"/>
                                <w:sz w:val="24"/>
                                <w:szCs w:val="24"/>
                              </w:rPr>
                              <w:t>Si se recibe el dato Urea, Nitrógeno Ureico (BUN) es opcional</w:t>
                            </w:r>
                          </w:p>
                          <w:p w14:paraId="0265D572" w14:textId="77777777" w:rsidR="0061060F" w:rsidRPr="00F52889" w:rsidRDefault="0061060F">
                            <w:pPr>
                              <w:pStyle w:val="Prrafodelista"/>
                              <w:numPr>
                                <w:ilvl w:val="0"/>
                                <w:numId w:val="4"/>
                              </w:numPr>
                              <w:ind w:left="1985" w:right="414" w:hanging="68"/>
                              <w:rPr>
                                <w:rFonts w:ascii="Arial" w:eastAsia="Arial" w:hAnsi="Arial" w:cs="Arial"/>
                                <w:color w:val="212121"/>
                                <w:spacing w:val="2"/>
                                <w:sz w:val="24"/>
                                <w:szCs w:val="24"/>
                              </w:rPr>
                            </w:pPr>
                            <w:r w:rsidRPr="00F52889">
                              <w:rPr>
                                <w:rFonts w:ascii="Arial" w:eastAsia="Arial" w:hAnsi="Arial" w:cs="Arial"/>
                                <w:color w:val="212121"/>
                                <w:spacing w:val="2"/>
                                <w:sz w:val="24"/>
                                <w:szCs w:val="24"/>
                              </w:rPr>
                              <w:t>Si se recibe el dato Nitrógeno Ureico (BUN), UREA es opcional</w:t>
                            </w:r>
                          </w:p>
                          <w:p w14:paraId="5A3F5483" w14:textId="3BD8FCA2" w:rsidR="0061060F" w:rsidRPr="00F52889" w:rsidRDefault="0082684C">
                            <w:pPr>
                              <w:pStyle w:val="Prrafodelista"/>
                              <w:numPr>
                                <w:ilvl w:val="0"/>
                                <w:numId w:val="4"/>
                              </w:numPr>
                              <w:ind w:left="1985" w:right="414" w:hanging="68"/>
                              <w:rPr>
                                <w:rFonts w:ascii="Arial" w:eastAsia="Arial" w:hAnsi="Arial" w:cs="Arial"/>
                                <w:color w:val="212121"/>
                                <w:spacing w:val="2"/>
                                <w:sz w:val="24"/>
                                <w:szCs w:val="24"/>
                              </w:rPr>
                            </w:pPr>
                            <w:r w:rsidRPr="00F52889">
                              <w:rPr>
                                <w:rFonts w:ascii="Arial" w:eastAsia="Arial" w:hAnsi="Arial" w:cs="Arial"/>
                                <w:color w:val="212121"/>
                                <w:spacing w:val="2"/>
                                <w:sz w:val="24"/>
                                <w:szCs w:val="24"/>
                              </w:rPr>
                              <w:t>En caso de que el resultado de Hepatitis (B o C) sea Positivo (1) se</w:t>
                            </w:r>
                          </w:p>
                          <w:p w14:paraId="0B0D693E"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rá enviar resultado para la prueba AST (Aspartato Amino Transferasa TGO).</w:t>
                            </w:r>
                          </w:p>
                          <w:p w14:paraId="1C8B23FA"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n caso del Grupo Sanguíneo, solo es requerido cuando el paciente ingresa por primera vez al servicio.</w:t>
                            </w:r>
                          </w:p>
                          <w:p w14:paraId="20EFE6F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n caso del Factor RH, solo es requerido cuando el paciente ingresa por primera vez al servicio.</w:t>
                            </w:r>
                          </w:p>
                          <w:p w14:paraId="2E7D6874"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n caso de enviar pruebas adicionales, deberán existir las claves LOINC asociadas en los catálogos de la DIDT.</w:t>
                            </w:r>
                          </w:p>
                          <w:p w14:paraId="1C1CFD3D" w14:textId="77777777" w:rsidR="00B76B33" w:rsidRPr="00F52889" w:rsidRDefault="00B76B33" w:rsidP="00B76B33">
                            <w:pPr>
                              <w:pStyle w:val="Prrafodelista"/>
                              <w:spacing w:before="74"/>
                              <w:ind w:left="993" w:right="419"/>
                              <w:jc w:val="both"/>
                              <w:rPr>
                                <w:rFonts w:ascii="Arial" w:eastAsia="Arial" w:hAnsi="Arial" w:cs="Arial"/>
                                <w:color w:val="2B2D2B"/>
                              </w:rPr>
                            </w:pPr>
                          </w:p>
                          <w:p w14:paraId="1F2BD17F"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Número de sesiones por semana&gt;</w:t>
                            </w:r>
                          </w:p>
                          <w:p w14:paraId="6F10C1C9"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El número de sesiones por semana debe ser mayor a 0 y menor o igual a 7.     </w:t>
                            </w:r>
                          </w:p>
                          <w:p w14:paraId="70E73540" w14:textId="77777777" w:rsidR="00B76B33" w:rsidRPr="00F52889" w:rsidRDefault="00B76B33" w:rsidP="00B76B33">
                            <w:pPr>
                              <w:pStyle w:val="Prrafodelista"/>
                              <w:spacing w:before="74"/>
                              <w:ind w:left="993" w:right="419"/>
                              <w:jc w:val="both"/>
                              <w:rPr>
                                <w:rFonts w:ascii="Arial" w:eastAsia="Arial" w:hAnsi="Arial" w:cs="Arial"/>
                                <w:color w:val="2B2D2B"/>
                              </w:rPr>
                            </w:pPr>
                          </w:p>
                          <w:p w14:paraId="70F2D48E"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Resultado de pruebas de serología&gt;</w:t>
                            </w:r>
                          </w:p>
                          <w:p w14:paraId="2ED1329D"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Para el caso de las pruebas de serología del resumen clínico:</w:t>
                            </w:r>
                          </w:p>
                          <w:p w14:paraId="2A8F8196"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Hepatitis B Ag.</w:t>
                            </w:r>
                          </w:p>
                          <w:p w14:paraId="5E6B1515"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Hepatitis B Ac.</w:t>
                            </w:r>
                          </w:p>
                          <w:p w14:paraId="4D14AC4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Hepatitis C Ag.</w:t>
                            </w:r>
                          </w:p>
                          <w:p w14:paraId="2D2318D5"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Hepatitis C Ac.</w:t>
                            </w:r>
                          </w:p>
                          <w:p w14:paraId="367C7DD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VIH</w:t>
                            </w:r>
                          </w:p>
                          <w:p w14:paraId="60F39DFB"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valores permitidos en el resultado de las pruebas son:</w:t>
                            </w:r>
                          </w:p>
                          <w:p w14:paraId="7D0084F7"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egativo.</w:t>
                            </w:r>
                          </w:p>
                          <w:p w14:paraId="17F9EF52"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ositivo.</w:t>
                            </w:r>
                          </w:p>
                          <w:p w14:paraId="6A5ECC5E"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Nota:  Las variables deberán estar disponibles para la consulta y manejo de estadísticas deberán ser como mínimo las siguientes:</w:t>
                            </w:r>
                          </w:p>
                          <w:p w14:paraId="51D31919"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KTV</w:t>
                            </w:r>
                          </w:p>
                          <w:p w14:paraId="2A76C3F4"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Ultrafiltración</w:t>
                            </w:r>
                          </w:p>
                          <w:p w14:paraId="29482263"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ensión Arterial</w:t>
                            </w:r>
                          </w:p>
                          <w:p w14:paraId="13BE97BC" w14:textId="77777777" w:rsidR="00B76B33" w:rsidRPr="00F52889" w:rsidRDefault="00B76B33" w:rsidP="00B76B33">
                            <w:pPr>
                              <w:pStyle w:val="Prrafodelista"/>
                              <w:ind w:left="1985" w:right="414"/>
                              <w:jc w:val="both"/>
                              <w:rPr>
                                <w:rFonts w:ascii="Arial" w:eastAsia="Arial" w:hAnsi="Arial" w:cs="Arial"/>
                                <w:color w:val="212121"/>
                                <w:spacing w:val="2"/>
                              </w:rPr>
                            </w:pPr>
                          </w:p>
                          <w:p w14:paraId="2CACB2F3"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Presentación de tiempo de diálisis&gt;</w:t>
                            </w:r>
                          </w:p>
                          <w:p w14:paraId="7859DF6D"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l tiempo de diálisis prescrito, en los Sistemas de Información deberán presentarse al usuario en el formato [HH24: MI]</w:t>
                            </w:r>
                          </w:p>
                          <w:p w14:paraId="4EC31295"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83B81" id="_x0000_s1063" style="position:absolute;margin-left:-42.85pt;margin-top:18.45pt;width:525.2pt;height:56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">
                <v:textbox>
                  <w:txbxContent>
                    <w:p w14:paraId="65AC71AE" w14:textId="77777777" w:rsidR="0061060F" w:rsidRPr="00F52889" w:rsidRDefault="0061060F" w:rsidP="0061060F">
                      <w:pPr>
                        <w:pStyle w:val="Prrafodelista"/>
                        <w:spacing w:before="74" w:line="276" w:lineRule="auto"/>
                        <w:ind w:left="993" w:right="419"/>
                        <w:jc w:val="both"/>
                        <w:rPr>
                          <w:rFonts w:ascii="Arial" w:eastAsia="Arial" w:hAnsi="Arial" w:cs="Arial"/>
                          <w:color w:val="2B2D2B"/>
                        </w:rPr>
                      </w:pPr>
                    </w:p>
                    <w:p w14:paraId="210FAD42" w14:textId="77777777" w:rsidR="0061060F" w:rsidRPr="00F52889" w:rsidRDefault="0061060F"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Los datos marcados con O son opcionales. </w:t>
                      </w:r>
                    </w:p>
                    <w:p w14:paraId="71768AE6" w14:textId="77777777" w:rsidR="0061060F" w:rsidRPr="00F52889" w:rsidRDefault="0061060F"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datos marcados con R son requeridos.</w:t>
                      </w:r>
                    </w:p>
                    <w:p w14:paraId="6BBB9628" w14:textId="77777777" w:rsidR="0061060F" w:rsidRPr="00F52889" w:rsidRDefault="0061060F"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datos marcados con R/O son requeridos u opcionales, de acuerdo con lo siguiente:</w:t>
                      </w:r>
                    </w:p>
                    <w:p w14:paraId="117CF8EA" w14:textId="77777777" w:rsidR="0061060F" w:rsidRPr="00F52889" w:rsidRDefault="0061060F">
                      <w:pPr>
                        <w:pStyle w:val="Prrafodelista"/>
                        <w:numPr>
                          <w:ilvl w:val="0"/>
                          <w:numId w:val="4"/>
                        </w:numPr>
                        <w:ind w:left="1985" w:right="414" w:hanging="68"/>
                        <w:rPr>
                          <w:rFonts w:ascii="Arial" w:eastAsia="Arial" w:hAnsi="Arial" w:cs="Arial"/>
                          <w:color w:val="212121"/>
                          <w:spacing w:val="2"/>
                          <w:sz w:val="24"/>
                          <w:szCs w:val="24"/>
                        </w:rPr>
                      </w:pPr>
                      <w:r w:rsidRPr="00F52889">
                        <w:rPr>
                          <w:rFonts w:ascii="Arial" w:eastAsia="Arial" w:hAnsi="Arial" w:cs="Arial"/>
                          <w:color w:val="212121"/>
                          <w:spacing w:val="2"/>
                          <w:sz w:val="24"/>
                          <w:szCs w:val="24"/>
                        </w:rPr>
                        <w:t>Si se recibe el dato Urea, Nitrógeno Ureico (BUN) es opcional</w:t>
                      </w:r>
                    </w:p>
                    <w:p w14:paraId="0265D572" w14:textId="77777777" w:rsidR="0061060F" w:rsidRPr="00F52889" w:rsidRDefault="0061060F">
                      <w:pPr>
                        <w:pStyle w:val="Prrafodelista"/>
                        <w:numPr>
                          <w:ilvl w:val="0"/>
                          <w:numId w:val="4"/>
                        </w:numPr>
                        <w:ind w:left="1985" w:right="414" w:hanging="68"/>
                        <w:rPr>
                          <w:rFonts w:ascii="Arial" w:eastAsia="Arial" w:hAnsi="Arial" w:cs="Arial"/>
                          <w:color w:val="212121"/>
                          <w:spacing w:val="2"/>
                          <w:sz w:val="24"/>
                          <w:szCs w:val="24"/>
                        </w:rPr>
                      </w:pPr>
                      <w:r w:rsidRPr="00F52889">
                        <w:rPr>
                          <w:rFonts w:ascii="Arial" w:eastAsia="Arial" w:hAnsi="Arial" w:cs="Arial"/>
                          <w:color w:val="212121"/>
                          <w:spacing w:val="2"/>
                          <w:sz w:val="24"/>
                          <w:szCs w:val="24"/>
                        </w:rPr>
                        <w:t>Si se recibe el dato Nitrógeno Ureico (BUN), UREA es opcional</w:t>
                      </w:r>
                    </w:p>
                    <w:p w14:paraId="5A3F5483" w14:textId="3BD8FCA2" w:rsidR="0061060F" w:rsidRPr="00F52889" w:rsidRDefault="0082684C">
                      <w:pPr>
                        <w:pStyle w:val="Prrafodelista"/>
                        <w:numPr>
                          <w:ilvl w:val="0"/>
                          <w:numId w:val="4"/>
                        </w:numPr>
                        <w:ind w:left="1985" w:right="414" w:hanging="68"/>
                        <w:rPr>
                          <w:rFonts w:ascii="Arial" w:eastAsia="Arial" w:hAnsi="Arial" w:cs="Arial"/>
                          <w:color w:val="212121"/>
                          <w:spacing w:val="2"/>
                          <w:sz w:val="24"/>
                          <w:szCs w:val="24"/>
                        </w:rPr>
                      </w:pPr>
                      <w:r w:rsidRPr="00F52889">
                        <w:rPr>
                          <w:rFonts w:ascii="Arial" w:eastAsia="Arial" w:hAnsi="Arial" w:cs="Arial"/>
                          <w:color w:val="212121"/>
                          <w:spacing w:val="2"/>
                          <w:sz w:val="24"/>
                          <w:szCs w:val="24"/>
                        </w:rPr>
                        <w:t>En caso de que el resultado de Hepatitis (B o C) sea Positivo (1) se</w:t>
                      </w:r>
                    </w:p>
                    <w:p w14:paraId="0B0D693E"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deberá enviar resultado para la prueba AST (Aspartato Amino Transferasa TGO).</w:t>
                      </w:r>
                    </w:p>
                    <w:p w14:paraId="1C8B23FA"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n caso del Grupo Sanguíneo, solo es requerido cuando el paciente ingresa por primera vez al servicio.</w:t>
                      </w:r>
                    </w:p>
                    <w:p w14:paraId="20EFE6F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En caso del Factor RH, solo es requerido cuando el paciente ingresa por primera vez al servicio.</w:t>
                      </w:r>
                    </w:p>
                    <w:p w14:paraId="2E7D6874"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n caso de enviar pruebas adicionales, deberán existir las claves LOINC asociadas en los catálogos de la DIDT.</w:t>
                      </w:r>
                    </w:p>
                    <w:p w14:paraId="1C1CFD3D" w14:textId="77777777" w:rsidR="00B76B33" w:rsidRPr="00F52889" w:rsidRDefault="00B76B33" w:rsidP="00B76B33">
                      <w:pPr>
                        <w:pStyle w:val="Prrafodelista"/>
                        <w:spacing w:before="74"/>
                        <w:ind w:left="993" w:right="419"/>
                        <w:jc w:val="both"/>
                        <w:rPr>
                          <w:rFonts w:ascii="Arial" w:eastAsia="Arial" w:hAnsi="Arial" w:cs="Arial"/>
                          <w:color w:val="2B2D2B"/>
                        </w:rPr>
                      </w:pPr>
                    </w:p>
                    <w:p w14:paraId="1F2BD17F"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Número de sesiones por semana&gt;</w:t>
                      </w:r>
                    </w:p>
                    <w:p w14:paraId="6F10C1C9"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El número de sesiones por semana debe ser mayor a 0 y menor o igual a 7.     </w:t>
                      </w:r>
                    </w:p>
                    <w:p w14:paraId="70E73540" w14:textId="77777777" w:rsidR="00B76B33" w:rsidRPr="00F52889" w:rsidRDefault="00B76B33" w:rsidP="00B76B33">
                      <w:pPr>
                        <w:pStyle w:val="Prrafodelista"/>
                        <w:spacing w:before="74"/>
                        <w:ind w:left="993" w:right="419"/>
                        <w:jc w:val="both"/>
                        <w:rPr>
                          <w:rFonts w:ascii="Arial" w:eastAsia="Arial" w:hAnsi="Arial" w:cs="Arial"/>
                          <w:color w:val="2B2D2B"/>
                        </w:rPr>
                      </w:pPr>
                    </w:p>
                    <w:p w14:paraId="70F2D48E"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Resultado de pruebas de serología&gt;</w:t>
                      </w:r>
                    </w:p>
                    <w:p w14:paraId="2ED1329D"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Para el caso de las pruebas de serología del resumen clínico:</w:t>
                      </w:r>
                    </w:p>
                    <w:p w14:paraId="2A8F8196"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Hepatitis B Ag.</w:t>
                      </w:r>
                    </w:p>
                    <w:p w14:paraId="5E6B1515"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Hepatitis B Ac.</w:t>
                      </w:r>
                    </w:p>
                    <w:p w14:paraId="4D14AC4E"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Hepatitis C Ag.</w:t>
                      </w:r>
                    </w:p>
                    <w:p w14:paraId="2D2318D5"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Hepatitis C Ac.</w:t>
                      </w:r>
                    </w:p>
                    <w:p w14:paraId="367C7DD1"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VIH</w:t>
                      </w:r>
                    </w:p>
                    <w:p w14:paraId="60F39DFB"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valores permitidos en el resultado de las pruebas son:</w:t>
                      </w:r>
                    </w:p>
                    <w:p w14:paraId="7D0084F7"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Negativo.</w:t>
                      </w:r>
                    </w:p>
                    <w:p w14:paraId="17F9EF52"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Positivo.</w:t>
                      </w:r>
                    </w:p>
                    <w:p w14:paraId="6A5ECC5E"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Nota:  Las variables deberán estar disponibles para la consulta y manejo de estadísticas deberán ser como mínimo las siguientes:</w:t>
                      </w:r>
                    </w:p>
                    <w:p w14:paraId="51D31919"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KTV</w:t>
                      </w:r>
                    </w:p>
                    <w:p w14:paraId="2A76C3F4"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Ultrafiltración</w:t>
                      </w:r>
                    </w:p>
                    <w:p w14:paraId="29482263" w14:textId="77777777" w:rsidR="00B76B33" w:rsidRPr="00F52889" w:rsidRDefault="00B76B33">
                      <w:pPr>
                        <w:pStyle w:val="Prrafodelista"/>
                        <w:numPr>
                          <w:ilvl w:val="0"/>
                          <w:numId w:val="4"/>
                        </w:numPr>
                        <w:ind w:left="1985" w:right="414" w:hanging="68"/>
                        <w:jc w:val="both"/>
                        <w:rPr>
                          <w:rFonts w:ascii="Arial" w:eastAsia="Arial" w:hAnsi="Arial" w:cs="Arial"/>
                          <w:color w:val="212121"/>
                          <w:spacing w:val="2"/>
                          <w:sz w:val="24"/>
                          <w:szCs w:val="24"/>
                        </w:rPr>
                      </w:pPr>
                      <w:r w:rsidRPr="00F52889">
                        <w:rPr>
                          <w:rFonts w:ascii="Arial" w:eastAsia="Arial" w:hAnsi="Arial" w:cs="Arial"/>
                          <w:color w:val="212121"/>
                          <w:spacing w:val="2"/>
                          <w:sz w:val="24"/>
                          <w:szCs w:val="24"/>
                        </w:rPr>
                        <w:t>Tensión Arterial</w:t>
                      </w:r>
                    </w:p>
                    <w:p w14:paraId="13BE97BC" w14:textId="77777777" w:rsidR="00B76B33" w:rsidRPr="00F52889" w:rsidRDefault="00B76B33" w:rsidP="00B76B33">
                      <w:pPr>
                        <w:pStyle w:val="Prrafodelista"/>
                        <w:ind w:left="1985" w:right="414"/>
                        <w:jc w:val="both"/>
                        <w:rPr>
                          <w:rFonts w:ascii="Arial" w:eastAsia="Arial" w:hAnsi="Arial" w:cs="Arial"/>
                          <w:color w:val="212121"/>
                          <w:spacing w:val="2"/>
                        </w:rPr>
                      </w:pPr>
                    </w:p>
                    <w:p w14:paraId="2CACB2F3" w14:textId="77777777" w:rsidR="00B76B33" w:rsidRPr="00F52889" w:rsidRDefault="00B76B33">
                      <w:pPr>
                        <w:pStyle w:val="Prrafodelista"/>
                        <w:numPr>
                          <w:ilvl w:val="1"/>
                          <w:numId w:val="6"/>
                        </w:numPr>
                        <w:spacing w:before="74"/>
                        <w:ind w:left="993" w:right="419" w:hanging="850"/>
                        <w:jc w:val="both"/>
                        <w:rPr>
                          <w:rFonts w:ascii="Arial" w:eastAsia="Arial" w:hAnsi="Arial" w:cs="Arial"/>
                          <w:color w:val="2B2D2B"/>
                          <w:sz w:val="24"/>
                          <w:szCs w:val="24"/>
                        </w:rPr>
                      </w:pPr>
                      <w:r w:rsidRPr="00F52889">
                        <w:rPr>
                          <w:rFonts w:ascii="Arial" w:eastAsia="Arial" w:hAnsi="Arial" w:cs="Arial"/>
                          <w:color w:val="2B2D2B"/>
                          <w:sz w:val="24"/>
                          <w:szCs w:val="24"/>
                        </w:rPr>
                        <w:t>&lt;Presentación de tiempo de diálisis&gt;</w:t>
                      </w:r>
                    </w:p>
                    <w:p w14:paraId="7859DF6D"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l tiempo de diálisis prescrito, en los Sistemas de Información deberán presentarse al usuario en el formato [HH24: MI]</w:t>
                      </w:r>
                    </w:p>
                    <w:p w14:paraId="4EC31295" w14:textId="77777777" w:rsidR="00B76B33" w:rsidRPr="00F52889" w:rsidRDefault="00B76B33" w:rsidP="00B76B33">
                      <w:pPr>
                        <w:pStyle w:val="Prrafodelista"/>
                        <w:ind w:left="1985" w:right="414"/>
                        <w:jc w:val="both"/>
                        <w:rPr>
                          <w:rFonts w:ascii="Arial" w:eastAsia="Arial" w:hAnsi="Arial" w:cs="Arial"/>
                          <w:color w:val="212121"/>
                          <w:spacing w:val="2"/>
                          <w:sz w:val="24"/>
                          <w:szCs w:val="24"/>
                        </w:rPr>
                      </w:pPr>
                    </w:p>
                  </w:txbxContent>
                </v:textbox>
              </v:rect>
            </w:pict>
          </mc:Fallback>
        </mc:AlternateContent>
      </w:r>
    </w:p>
    <w:p w14:paraId="43BB30E5" w14:textId="4B7233C9" w:rsidR="00B20B79" w:rsidRPr="00F52889" w:rsidRDefault="00B20B79"/>
    <w:p w14:paraId="2C62CEED" w14:textId="77777777" w:rsidR="00B20B79" w:rsidRPr="00F52889" w:rsidRDefault="00B20B79"/>
    <w:p w14:paraId="223289CD" w14:textId="77777777" w:rsidR="00B20B79" w:rsidRPr="00F52889" w:rsidRDefault="00B20B79"/>
    <w:p w14:paraId="4C526473" w14:textId="491568A1" w:rsidR="00B20B79" w:rsidRPr="00F52889" w:rsidRDefault="00B20B79"/>
    <w:p w14:paraId="4750341B" w14:textId="35C0999B" w:rsidR="00B20B79" w:rsidRPr="00F52889" w:rsidRDefault="00B20B79"/>
    <w:p w14:paraId="7469E28A" w14:textId="77777777" w:rsidR="00B20B79" w:rsidRPr="00F52889" w:rsidRDefault="00B20B79"/>
    <w:p w14:paraId="273D5BF5" w14:textId="77777777" w:rsidR="00B20B79" w:rsidRPr="00F52889" w:rsidRDefault="00B20B79"/>
    <w:p w14:paraId="53F340CB" w14:textId="0A67DD03" w:rsidR="00B20B79" w:rsidRPr="00F52889" w:rsidRDefault="00B20B79"/>
    <w:p w14:paraId="25D2631D" w14:textId="77777777" w:rsidR="00B20B79" w:rsidRPr="00F52889" w:rsidRDefault="00B20B79"/>
    <w:p w14:paraId="5FA59E33" w14:textId="77777777" w:rsidR="00B20B79" w:rsidRPr="00F52889" w:rsidRDefault="00B20B79"/>
    <w:p w14:paraId="41DAC32D" w14:textId="44846F6F" w:rsidR="00B20B79" w:rsidRPr="00F52889" w:rsidRDefault="00B20B79"/>
    <w:p w14:paraId="0D205A40" w14:textId="62F7A4C7" w:rsidR="00B20B79" w:rsidRPr="00F52889" w:rsidRDefault="00B20B79"/>
    <w:p w14:paraId="1A88EC8E" w14:textId="6B64FD37" w:rsidR="00B20B79" w:rsidRPr="00F52889" w:rsidRDefault="00B20B79"/>
    <w:p w14:paraId="012045A8" w14:textId="77777777" w:rsidR="00B20B79" w:rsidRPr="00F52889" w:rsidRDefault="00B20B79"/>
    <w:p w14:paraId="481AA1F2" w14:textId="77777777" w:rsidR="00B20B79" w:rsidRPr="00F52889" w:rsidRDefault="00B20B79"/>
    <w:p w14:paraId="601F8A23" w14:textId="2E9F88A2" w:rsidR="006815E5" w:rsidRPr="00F52889" w:rsidRDefault="006815E5"/>
    <w:p w14:paraId="587CC4A9" w14:textId="77777777" w:rsidR="006815E5" w:rsidRPr="00F52889" w:rsidRDefault="006815E5"/>
    <w:p w14:paraId="783A4AB6" w14:textId="77777777" w:rsidR="006815E5" w:rsidRPr="00F52889" w:rsidRDefault="006815E5"/>
    <w:p w14:paraId="173CC6D9" w14:textId="77777777" w:rsidR="006815E5" w:rsidRPr="00F52889" w:rsidRDefault="006815E5"/>
    <w:p w14:paraId="07F4F3CA" w14:textId="77777777" w:rsidR="006815E5" w:rsidRPr="00F52889" w:rsidRDefault="006815E5"/>
    <w:p w14:paraId="3D67F733" w14:textId="4E21ABB2" w:rsidR="006815E5" w:rsidRPr="00F52889" w:rsidRDefault="006815E5"/>
    <w:p w14:paraId="3C11AA45" w14:textId="77777777" w:rsidR="006815E5" w:rsidRPr="00F52889" w:rsidRDefault="006815E5"/>
    <w:p w14:paraId="6F083559" w14:textId="77777777" w:rsidR="006815E5" w:rsidRPr="00F52889" w:rsidRDefault="006815E5"/>
    <w:p w14:paraId="1F51EAD6" w14:textId="77777777" w:rsidR="006815E5" w:rsidRPr="00F52889" w:rsidRDefault="006815E5"/>
    <w:p w14:paraId="48500E01" w14:textId="77777777" w:rsidR="006815E5" w:rsidRPr="00F52889" w:rsidRDefault="006815E5"/>
    <w:p w14:paraId="3120ED80" w14:textId="77777777" w:rsidR="006815E5" w:rsidRPr="00F52889" w:rsidRDefault="006815E5"/>
    <w:p w14:paraId="6C8BEF18" w14:textId="08692C47" w:rsidR="006815E5" w:rsidRPr="00F52889" w:rsidRDefault="006815E5"/>
    <w:p w14:paraId="3D6D18B2" w14:textId="77777777" w:rsidR="006815E5" w:rsidRPr="00F52889" w:rsidRDefault="006815E5"/>
    <w:p w14:paraId="046944E9" w14:textId="77777777" w:rsidR="006815E5" w:rsidRPr="00F52889" w:rsidRDefault="006815E5"/>
    <w:p w14:paraId="74A9B814" w14:textId="77777777" w:rsidR="006815E5" w:rsidRPr="00F52889" w:rsidRDefault="006815E5"/>
    <w:p w14:paraId="7F20FA0F" w14:textId="77777777" w:rsidR="006815E5" w:rsidRPr="00F52889" w:rsidRDefault="006815E5"/>
    <w:p w14:paraId="5F35CB61" w14:textId="77777777" w:rsidR="006815E5" w:rsidRPr="00F52889" w:rsidRDefault="006815E5"/>
    <w:p w14:paraId="7690143B" w14:textId="77777777" w:rsidR="006815E5" w:rsidRPr="00F52889" w:rsidRDefault="006815E5"/>
    <w:p w14:paraId="0F4A0BC4" w14:textId="77777777" w:rsidR="006815E5" w:rsidRPr="00F52889" w:rsidRDefault="006815E5"/>
    <w:p w14:paraId="173ABEF3" w14:textId="77777777" w:rsidR="006815E5" w:rsidRPr="00F52889" w:rsidRDefault="006815E5"/>
    <w:p w14:paraId="22C5DF85" w14:textId="4FA9618B" w:rsidR="006815E5" w:rsidRPr="00F52889" w:rsidRDefault="006815E5"/>
    <w:p w14:paraId="171DB58B" w14:textId="77777777" w:rsidR="006815E5" w:rsidRPr="00F52889" w:rsidRDefault="006815E5"/>
    <w:p w14:paraId="11D11973" w14:textId="77777777" w:rsidR="006815E5" w:rsidRPr="00F52889" w:rsidRDefault="006815E5"/>
    <w:p w14:paraId="6AD29A9E" w14:textId="77777777" w:rsidR="006815E5" w:rsidRPr="00F52889" w:rsidRDefault="006815E5"/>
    <w:p w14:paraId="28FE1675" w14:textId="77777777" w:rsidR="006815E5" w:rsidRPr="00F52889" w:rsidRDefault="006815E5"/>
    <w:p w14:paraId="247323EA" w14:textId="77777777" w:rsidR="006815E5" w:rsidRPr="00F52889" w:rsidRDefault="006815E5"/>
    <w:p w14:paraId="516CD796" w14:textId="77777777" w:rsidR="006815E5" w:rsidRPr="00F52889" w:rsidRDefault="006815E5"/>
    <w:p w14:paraId="675D6423" w14:textId="77777777" w:rsidR="006815E5" w:rsidRPr="00F52889" w:rsidRDefault="006815E5"/>
    <w:p w14:paraId="58358C34" w14:textId="15221224" w:rsidR="006815E5" w:rsidRPr="00F52889" w:rsidRDefault="006815E5"/>
    <w:p w14:paraId="43193891" w14:textId="042F1068" w:rsidR="006815E5" w:rsidRPr="00F52889" w:rsidRDefault="006815E5"/>
    <w:p w14:paraId="2EFE07EB" w14:textId="1EA34BED" w:rsidR="006815E5" w:rsidRPr="00F52889" w:rsidRDefault="006815E5"/>
    <w:p w14:paraId="45652FAC" w14:textId="781F2844" w:rsidR="006815E5" w:rsidRPr="00F52889" w:rsidRDefault="006815E5"/>
    <w:p w14:paraId="74768F4A" w14:textId="1BCF2949" w:rsidR="006815E5" w:rsidRPr="00F52889" w:rsidRDefault="006815E5"/>
    <w:p w14:paraId="2C34EA29" w14:textId="4D8B4B44" w:rsidR="006815E5" w:rsidRPr="00F52889" w:rsidRDefault="006815E5"/>
    <w:p w14:paraId="1BA4456A" w14:textId="223F78E7" w:rsidR="006815E5" w:rsidRPr="00F52889" w:rsidRDefault="006815E5"/>
    <w:p w14:paraId="29EE7186" w14:textId="73BBAC3F" w:rsidR="006815E5" w:rsidRPr="00F52889" w:rsidRDefault="006815E5" w:rsidP="006815E5">
      <w:pPr>
        <w:ind w:left="2832" w:firstLine="708"/>
        <w:jc w:val="center"/>
      </w:pPr>
      <w:r w:rsidRPr="00F52889">
        <w:t>Página 3</w:t>
      </w:r>
      <w:r w:rsidR="00820F58">
        <w:t>3</w:t>
      </w:r>
      <w:r w:rsidRPr="00F52889">
        <w:t xml:space="preserve"> </w:t>
      </w:r>
      <w:r w:rsidR="005511CB">
        <w:t>de 77</w:t>
      </w:r>
      <w:r w:rsidR="005511CB">
        <w:tab/>
      </w:r>
      <w:r w:rsidR="005511CB">
        <w:tab/>
      </w:r>
      <w:r w:rsidR="005511CB">
        <w:tab/>
        <w:t xml:space="preserve">              </w:t>
      </w:r>
      <w:r w:rsidR="005511CB">
        <w:tab/>
        <w:t>Clave: 5640-023-00</w:t>
      </w:r>
      <w:r w:rsidRPr="00F52889">
        <w:t>4</w:t>
      </w:r>
    </w:p>
    <w:p w14:paraId="2CF0916E" w14:textId="099FD1E6" w:rsidR="006815E5" w:rsidRPr="00F52889" w:rsidRDefault="007E71F7">
      <w:r w:rsidRPr="00F52889">
        <w:rPr>
          <w:noProof/>
          <w14:ligatures w14:val="standardContextual"/>
        </w:rPr>
        <w:lastRenderedPageBreak/>
        <mc:AlternateContent>
          <mc:Choice Requires="wps">
            <w:drawing>
              <wp:anchor distT="0" distB="0" distL="114300" distR="114300" simplePos="0" relativeHeight="251762688" behindDoc="0" locked="0" layoutInCell="1" allowOverlap="1" wp14:anchorId="69BAA090" wp14:editId="00F4B5CE">
                <wp:simplePos x="0" y="0"/>
                <wp:positionH relativeFrom="column">
                  <wp:posOffset>-528342</wp:posOffset>
                </wp:positionH>
                <wp:positionV relativeFrom="paragraph">
                  <wp:posOffset>234337</wp:posOffset>
                </wp:positionV>
                <wp:extent cx="6669405" cy="7126014"/>
                <wp:effectExtent l="0" t="0" r="17145" b="17780"/>
                <wp:wrapNone/>
                <wp:docPr id="6489123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26014"/>
                        </a:xfrm>
                        <a:prstGeom prst="rect">
                          <a:avLst/>
                        </a:prstGeom>
                        <a:solidFill>
                          <a:srgbClr val="FFFFFF"/>
                        </a:solidFill>
                        <a:ln w="9525">
                          <a:solidFill>
                            <a:srgbClr val="000000"/>
                          </a:solidFill>
                          <a:miter lim="800000"/>
                          <a:headEnd/>
                          <a:tailEnd/>
                        </a:ln>
                      </wps:spPr>
                      <wps:txbx>
                        <w:txbxContent>
                          <w:p w14:paraId="3DA666F4" w14:textId="77777777" w:rsidR="00B76B33" w:rsidRPr="00F52889" w:rsidRDefault="00B76B33" w:rsidP="00B76B33">
                            <w:pPr>
                              <w:pStyle w:val="Prrafodelista"/>
                              <w:ind w:left="1985" w:right="414"/>
                              <w:jc w:val="both"/>
                              <w:rPr>
                                <w:rFonts w:ascii="Arial" w:eastAsia="Arial" w:hAnsi="Arial" w:cs="Arial"/>
                                <w:color w:val="212121"/>
                                <w:spacing w:val="2"/>
                              </w:rPr>
                            </w:pPr>
                          </w:p>
                          <w:p w14:paraId="69793B6E"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stemas deberán realizar la conversión a minutos para enviarse como número entero en la mensajería HL7 de resumen clínico.</w:t>
                            </w:r>
                          </w:p>
                          <w:p w14:paraId="6AE9DC2D"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p w14:paraId="28B095CC" w14:textId="77777777" w:rsidR="00B76B33" w:rsidRPr="00F52889" w:rsidRDefault="00B76B33">
                            <w:pPr>
                              <w:pStyle w:val="Prrafodelista"/>
                              <w:numPr>
                                <w:ilvl w:val="1"/>
                                <w:numId w:val="6"/>
                              </w:numPr>
                              <w:spacing w:before="74"/>
                              <w:ind w:left="993" w:right="419" w:hanging="850"/>
                              <w:jc w:val="both"/>
                              <w:rPr>
                                <w:rFonts w:ascii="Arial" w:eastAsia="Arial" w:hAnsi="Arial" w:cs="Arial"/>
                                <w:sz w:val="23"/>
                                <w:szCs w:val="23"/>
                              </w:rPr>
                            </w:pPr>
                            <w:r w:rsidRPr="00F52889">
                              <w:rPr>
                                <w:rFonts w:ascii="Arial" w:eastAsia="Arial" w:hAnsi="Arial" w:cs="Arial"/>
                                <w:color w:val="2B2D2B"/>
                                <w:sz w:val="24"/>
                                <w:szCs w:val="24"/>
                              </w:rPr>
                              <w:t>&lt; Acceso a Usuarios Institucionales&gt;</w:t>
                            </w:r>
                          </w:p>
                          <w:p w14:paraId="196F78DF"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roporcionar acceso a los usuarios de las Unidades Médicas del IMSS, OOAD/UMAE que el Instituto determine con base en las siguientes funciones.</w:t>
                            </w:r>
                          </w:p>
                          <w:p w14:paraId="647CBA9B" w14:textId="77777777" w:rsidR="00B76B33" w:rsidRPr="00F52889" w:rsidRDefault="00B76B33" w:rsidP="00B76B33">
                            <w:pPr>
                              <w:ind w:left="105" w:right="334"/>
                              <w:jc w:val="both"/>
                              <w:rPr>
                                <w:rFonts w:ascii="Arial" w:eastAsia="Microsoft Sans Serif" w:hAnsi="Arial" w:cs="Arial"/>
                                <w:color w:val="2B2B28"/>
                              </w:rPr>
                            </w:pPr>
                          </w:p>
                          <w:p w14:paraId="200FC3F9" w14:textId="77777777" w:rsidR="00B76B33" w:rsidRPr="00F52889" w:rsidRDefault="00B76B33" w:rsidP="00B76B33">
                            <w:pPr>
                              <w:spacing w:before="1"/>
                              <w:rPr>
                                <w:sz w:val="18"/>
                                <w:szCs w:val="18"/>
                              </w:rPr>
                            </w:pPr>
                          </w:p>
                          <w:tbl>
                            <w:tblPr>
                              <w:tblStyle w:val="Tablaconcuadrcula"/>
                              <w:tblW w:w="0" w:type="auto"/>
                              <w:tblInd w:w="846" w:type="dxa"/>
                              <w:tblLook w:val="04A0" w:firstRow="1" w:lastRow="0" w:firstColumn="1" w:lastColumn="0" w:noHBand="0" w:noVBand="1"/>
                            </w:tblPr>
                            <w:tblGrid>
                              <w:gridCol w:w="3260"/>
                              <w:gridCol w:w="2268"/>
                              <w:gridCol w:w="1276"/>
                              <w:gridCol w:w="1134"/>
                              <w:gridCol w:w="1407"/>
                            </w:tblGrid>
                            <w:tr w:rsidR="00B76B33" w:rsidRPr="00F52889" w14:paraId="75F6AD2A" w14:textId="77777777" w:rsidTr="00867489">
                              <w:tc>
                                <w:tcPr>
                                  <w:tcW w:w="3260" w:type="dxa"/>
                                  <w:vMerge w:val="restart"/>
                                  <w:shd w:val="clear" w:color="auto" w:fill="BFBFBF" w:themeFill="background1" w:themeFillShade="BF"/>
                                </w:tcPr>
                                <w:p w14:paraId="0AA36803" w14:textId="77777777" w:rsidR="00B76B33" w:rsidRPr="00F52889" w:rsidRDefault="00B76B33" w:rsidP="00B76B33">
                                  <w:pPr>
                                    <w:pStyle w:val="Prrafodelista"/>
                                    <w:spacing w:before="74"/>
                                    <w:ind w:left="0" w:right="419"/>
                                    <w:jc w:val="both"/>
                                    <w:rPr>
                                      <w:rFonts w:eastAsia="Arial"/>
                                      <w:color w:val="2B2D2B"/>
                                      <w:sz w:val="18"/>
                                      <w:szCs w:val="18"/>
                                    </w:rPr>
                                  </w:pPr>
                                </w:p>
                                <w:p w14:paraId="39D9FCA7" w14:textId="77777777" w:rsidR="00B76B33" w:rsidRPr="00F52889" w:rsidRDefault="00B76B33" w:rsidP="00B76B33">
                                  <w:pPr>
                                    <w:pStyle w:val="Prrafodelista"/>
                                    <w:spacing w:before="74"/>
                                    <w:ind w:left="0" w:right="15"/>
                                    <w:jc w:val="center"/>
                                    <w:rPr>
                                      <w:rFonts w:eastAsia="Arial"/>
                                      <w:color w:val="2B2D2B"/>
                                      <w:sz w:val="18"/>
                                      <w:szCs w:val="18"/>
                                    </w:rPr>
                                  </w:pPr>
                                  <w:r w:rsidRPr="00F52889">
                                    <w:rPr>
                                      <w:rFonts w:eastAsia="Arial"/>
                                      <w:color w:val="2B2D2B"/>
                                      <w:sz w:val="18"/>
                                      <w:szCs w:val="18"/>
                                    </w:rPr>
                                    <w:t>Funcionalidad</w:t>
                                  </w:r>
                                </w:p>
                              </w:tc>
                              <w:tc>
                                <w:tcPr>
                                  <w:tcW w:w="6085" w:type="dxa"/>
                                  <w:gridSpan w:val="4"/>
                                  <w:shd w:val="clear" w:color="auto" w:fill="BFBFBF" w:themeFill="background1" w:themeFillShade="BF"/>
                                </w:tcPr>
                                <w:p w14:paraId="7ABE6A0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Perfiles</w:t>
                                  </w:r>
                                </w:p>
                              </w:tc>
                            </w:tr>
                            <w:tr w:rsidR="00B76B33" w:rsidRPr="00F52889" w14:paraId="620E15EA" w14:textId="77777777" w:rsidTr="00867489">
                              <w:tc>
                                <w:tcPr>
                                  <w:tcW w:w="3260" w:type="dxa"/>
                                  <w:vMerge/>
                                  <w:shd w:val="clear" w:color="auto" w:fill="BFBFBF" w:themeFill="background1" w:themeFillShade="BF"/>
                                </w:tcPr>
                                <w:p w14:paraId="135E12A1" w14:textId="77777777" w:rsidR="00B76B33" w:rsidRPr="00F52889" w:rsidRDefault="00B76B33" w:rsidP="00B76B33">
                                  <w:pPr>
                                    <w:pStyle w:val="Prrafodelista"/>
                                    <w:spacing w:before="74"/>
                                    <w:ind w:left="0" w:right="419"/>
                                    <w:jc w:val="both"/>
                                    <w:rPr>
                                      <w:rFonts w:eastAsia="Arial"/>
                                      <w:color w:val="2B2D2B"/>
                                      <w:sz w:val="18"/>
                                      <w:szCs w:val="18"/>
                                    </w:rPr>
                                  </w:pPr>
                                </w:p>
                              </w:tc>
                              <w:tc>
                                <w:tcPr>
                                  <w:tcW w:w="2268" w:type="dxa"/>
                                  <w:shd w:val="clear" w:color="auto" w:fill="BFBFBF" w:themeFill="background1" w:themeFillShade="BF"/>
                                </w:tcPr>
                                <w:p w14:paraId="1AFD7365" w14:textId="77777777" w:rsidR="00B76B33" w:rsidRPr="00F52889" w:rsidRDefault="00B76B33" w:rsidP="00B76B33">
                                  <w:pPr>
                                    <w:pStyle w:val="Prrafodelista"/>
                                    <w:spacing w:before="74"/>
                                    <w:ind w:left="0"/>
                                    <w:jc w:val="center"/>
                                    <w:rPr>
                                      <w:rFonts w:eastAsia="Arial"/>
                                      <w:color w:val="2B2D2B"/>
                                      <w:sz w:val="18"/>
                                      <w:szCs w:val="18"/>
                                    </w:rPr>
                                  </w:pPr>
                                  <w:r w:rsidRPr="00F52889">
                                    <w:rPr>
                                      <w:rFonts w:eastAsia="Arial"/>
                                      <w:color w:val="2B2D2B"/>
                                      <w:sz w:val="18"/>
                                      <w:szCs w:val="18"/>
                                    </w:rPr>
                                    <w:t xml:space="preserve">Jefe de Servicio en Unidad </w:t>
                                  </w:r>
                                </w:p>
                                <w:p w14:paraId="0840B96B" w14:textId="77777777" w:rsidR="00B76B33" w:rsidRPr="00F52889" w:rsidRDefault="00B76B33" w:rsidP="00B76B33">
                                  <w:pPr>
                                    <w:pStyle w:val="Prrafodelista"/>
                                    <w:spacing w:before="74"/>
                                    <w:ind w:left="0"/>
                                    <w:jc w:val="center"/>
                                    <w:rPr>
                                      <w:rFonts w:eastAsia="Arial"/>
                                      <w:color w:val="2B2D2B"/>
                                      <w:sz w:val="18"/>
                                      <w:szCs w:val="18"/>
                                    </w:rPr>
                                  </w:pPr>
                                  <w:r w:rsidRPr="00F52889">
                                    <w:rPr>
                                      <w:rFonts w:eastAsia="Arial"/>
                                      <w:color w:val="2B2D2B"/>
                                      <w:sz w:val="18"/>
                                      <w:szCs w:val="18"/>
                                    </w:rPr>
                                    <w:t>Médica / UMAE</w:t>
                                  </w:r>
                                </w:p>
                              </w:tc>
                              <w:tc>
                                <w:tcPr>
                                  <w:tcW w:w="1276" w:type="dxa"/>
                                  <w:shd w:val="clear" w:color="auto" w:fill="BFBFBF" w:themeFill="background1" w:themeFillShade="BF"/>
                                </w:tcPr>
                                <w:p w14:paraId="3615FB8A" w14:textId="77777777" w:rsidR="00B76B33" w:rsidRPr="00F52889" w:rsidRDefault="00B76B33" w:rsidP="00B76B33">
                                  <w:pPr>
                                    <w:pStyle w:val="Prrafodelista"/>
                                    <w:spacing w:before="74"/>
                                    <w:ind w:left="0" w:right="-49"/>
                                    <w:jc w:val="center"/>
                                    <w:rPr>
                                      <w:rFonts w:eastAsia="Arial"/>
                                      <w:color w:val="2B2D2B"/>
                                      <w:sz w:val="18"/>
                                      <w:szCs w:val="18"/>
                                    </w:rPr>
                                  </w:pPr>
                                  <w:r w:rsidRPr="00F52889">
                                    <w:rPr>
                                      <w:rFonts w:eastAsia="Arial"/>
                                      <w:color w:val="2B2D2B"/>
                                      <w:sz w:val="18"/>
                                      <w:szCs w:val="18"/>
                                    </w:rPr>
                                    <w:t>Personal Normativo</w:t>
                                  </w:r>
                                </w:p>
                              </w:tc>
                              <w:tc>
                                <w:tcPr>
                                  <w:tcW w:w="1134" w:type="dxa"/>
                                  <w:shd w:val="clear" w:color="auto" w:fill="BFBFBF" w:themeFill="background1" w:themeFillShade="BF"/>
                                </w:tcPr>
                                <w:p w14:paraId="045FA36B" w14:textId="77777777" w:rsidR="00B76B33" w:rsidRPr="00F52889" w:rsidRDefault="00B76B33" w:rsidP="00B76B33">
                                  <w:pPr>
                                    <w:pStyle w:val="Prrafodelista"/>
                                    <w:spacing w:before="74"/>
                                    <w:ind w:left="0" w:right="-17"/>
                                    <w:jc w:val="center"/>
                                    <w:rPr>
                                      <w:rFonts w:eastAsia="Arial"/>
                                      <w:color w:val="2B2D2B"/>
                                      <w:sz w:val="18"/>
                                      <w:szCs w:val="18"/>
                                    </w:rPr>
                                  </w:pPr>
                                  <w:r w:rsidRPr="00F52889">
                                    <w:rPr>
                                      <w:rFonts w:eastAsia="Arial"/>
                                      <w:color w:val="2B2D2B"/>
                                      <w:sz w:val="18"/>
                                      <w:szCs w:val="18"/>
                                    </w:rPr>
                                    <w:t>Personal en OOAD</w:t>
                                  </w:r>
                                </w:p>
                              </w:tc>
                              <w:tc>
                                <w:tcPr>
                                  <w:tcW w:w="1407" w:type="dxa"/>
                                  <w:shd w:val="clear" w:color="auto" w:fill="BFBFBF" w:themeFill="background1" w:themeFillShade="BF"/>
                                </w:tcPr>
                                <w:p w14:paraId="640D01E2" w14:textId="77777777" w:rsidR="00B76B33" w:rsidRPr="00F52889" w:rsidRDefault="00B76B33" w:rsidP="00B76B33">
                                  <w:pPr>
                                    <w:pStyle w:val="Prrafodelista"/>
                                    <w:spacing w:before="74"/>
                                    <w:ind w:left="0"/>
                                    <w:jc w:val="center"/>
                                    <w:rPr>
                                      <w:rFonts w:eastAsia="Arial"/>
                                      <w:color w:val="2B2D2B"/>
                                      <w:sz w:val="18"/>
                                      <w:szCs w:val="18"/>
                                    </w:rPr>
                                  </w:pPr>
                                  <w:r w:rsidRPr="00F52889">
                                    <w:rPr>
                                      <w:rFonts w:eastAsia="Arial"/>
                                      <w:color w:val="2B2D2B"/>
                                      <w:sz w:val="18"/>
                                      <w:szCs w:val="18"/>
                                    </w:rPr>
                                    <w:t>Personal UMAE</w:t>
                                  </w:r>
                                </w:p>
                              </w:tc>
                            </w:tr>
                            <w:tr w:rsidR="00B76B33" w:rsidRPr="00F52889" w14:paraId="5D79A5CA" w14:textId="77777777" w:rsidTr="00867489">
                              <w:tc>
                                <w:tcPr>
                                  <w:tcW w:w="3260" w:type="dxa"/>
                                </w:tcPr>
                                <w:p w14:paraId="516B918A" w14:textId="77777777" w:rsidR="00B76B33" w:rsidRPr="00F52889" w:rsidRDefault="00B76B33" w:rsidP="00B76B33">
                                  <w:pPr>
                                    <w:pStyle w:val="Prrafodelista"/>
                                    <w:spacing w:before="74"/>
                                    <w:ind w:left="0"/>
                                    <w:jc w:val="both"/>
                                    <w:rPr>
                                      <w:rFonts w:eastAsia="Arial"/>
                                      <w:color w:val="2B2D2B"/>
                                      <w:sz w:val="18"/>
                                      <w:szCs w:val="18"/>
                                    </w:rPr>
                                  </w:pPr>
                                  <w:r w:rsidRPr="00F52889">
                                    <w:rPr>
                                      <w:rFonts w:eastAsia="Arial"/>
                                      <w:color w:val="2B2D2B"/>
                                      <w:sz w:val="18"/>
                                      <w:szCs w:val="18"/>
                                    </w:rPr>
                                    <w:t>Consultar Historial Sesiones Hemodialisis</w:t>
                                  </w:r>
                                </w:p>
                              </w:tc>
                              <w:tc>
                                <w:tcPr>
                                  <w:tcW w:w="2268" w:type="dxa"/>
                                </w:tcPr>
                                <w:p w14:paraId="26BB4BAD"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276" w:type="dxa"/>
                                </w:tcPr>
                                <w:p w14:paraId="7A52FEF1"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5D0B4E3F"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15C5B9E8" w14:textId="77777777" w:rsidR="00B76B33" w:rsidRPr="00F52889" w:rsidRDefault="00B76B33" w:rsidP="00B76B33">
                                  <w:pPr>
                                    <w:pStyle w:val="Prrafodelista"/>
                                    <w:spacing w:before="74"/>
                                    <w:ind w:left="0" w:right="-119"/>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r w:rsidR="00B76B33" w:rsidRPr="00F52889" w14:paraId="4B52CFD4" w14:textId="77777777" w:rsidTr="00867489">
                              <w:tc>
                                <w:tcPr>
                                  <w:tcW w:w="3260" w:type="dxa"/>
                                </w:tcPr>
                                <w:p w14:paraId="1EDA0C2E"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Generar Reportes</w:t>
                                  </w:r>
                                </w:p>
                              </w:tc>
                              <w:tc>
                                <w:tcPr>
                                  <w:tcW w:w="2268" w:type="dxa"/>
                                </w:tcPr>
                                <w:p w14:paraId="2E11F35D"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276" w:type="dxa"/>
                                </w:tcPr>
                                <w:p w14:paraId="01B20889"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25FE29C4"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22950E50"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r w:rsidR="00B76B33" w:rsidRPr="00F52889" w14:paraId="03F79EE1" w14:textId="77777777" w:rsidTr="00867489">
                              <w:tc>
                                <w:tcPr>
                                  <w:tcW w:w="3260" w:type="dxa"/>
                                </w:tcPr>
                                <w:p w14:paraId="42FBDDC5"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Generar Estadísticas</w:t>
                                  </w:r>
                                </w:p>
                              </w:tc>
                              <w:tc>
                                <w:tcPr>
                                  <w:tcW w:w="2268" w:type="dxa"/>
                                </w:tcPr>
                                <w:p w14:paraId="53779BAB"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276" w:type="dxa"/>
                                </w:tcPr>
                                <w:p w14:paraId="2E9BC571"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28F23D1E"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701F8329"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r w:rsidR="00B76B33" w:rsidRPr="00F52889" w14:paraId="439F3D5B" w14:textId="77777777" w:rsidTr="00867489">
                              <w:tc>
                                <w:tcPr>
                                  <w:tcW w:w="3260" w:type="dxa"/>
                                </w:tcPr>
                                <w:p w14:paraId="4D96CF44"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onsultar Reportes</w:t>
                                  </w:r>
                                </w:p>
                              </w:tc>
                              <w:tc>
                                <w:tcPr>
                                  <w:tcW w:w="2268" w:type="dxa"/>
                                </w:tcPr>
                                <w:p w14:paraId="2D9A4004"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276" w:type="dxa"/>
                                </w:tcPr>
                                <w:p w14:paraId="1196AAE7"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5C272467"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64AC5E01"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r w:rsidR="00B76B33" w:rsidRPr="00F52889" w14:paraId="6E77F30C" w14:textId="77777777" w:rsidTr="00867489">
                              <w:tc>
                                <w:tcPr>
                                  <w:tcW w:w="3260" w:type="dxa"/>
                                </w:tcPr>
                                <w:p w14:paraId="4F01A29A"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onsultar Estadísticas</w:t>
                                  </w:r>
                                </w:p>
                              </w:tc>
                              <w:tc>
                                <w:tcPr>
                                  <w:tcW w:w="2268" w:type="dxa"/>
                                </w:tcPr>
                                <w:p w14:paraId="0CC7BFEC"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276" w:type="dxa"/>
                                </w:tcPr>
                                <w:p w14:paraId="661A6945"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1E45602C"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6687453C"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bl>
                          <w:p w14:paraId="2A7AFA41" w14:textId="77777777" w:rsidR="0082684C" w:rsidRPr="00F52889" w:rsidRDefault="0082684C" w:rsidP="0082684C">
                            <w:pPr>
                              <w:pStyle w:val="Prrafodelista"/>
                              <w:ind w:left="1985" w:right="414"/>
                              <w:jc w:val="both"/>
                              <w:rPr>
                                <w:rFonts w:ascii="Arial" w:eastAsia="Arial" w:hAnsi="Arial" w:cs="Arial"/>
                                <w:color w:val="212121"/>
                                <w:spacing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AA090" id="_x0000_s1064" style="position:absolute;margin-left:-41.6pt;margin-top:18.45pt;width:525.15pt;height:56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">
                <v:textbox>
                  <w:txbxContent>
                    <w:p w14:paraId="3DA666F4" w14:textId="77777777" w:rsidR="00B76B33" w:rsidRPr="00F52889" w:rsidRDefault="00B76B33" w:rsidP="00B76B33">
                      <w:pPr>
                        <w:pStyle w:val="Prrafodelista"/>
                        <w:ind w:left="1985" w:right="414"/>
                        <w:jc w:val="both"/>
                        <w:rPr>
                          <w:rFonts w:ascii="Arial" w:eastAsia="Arial" w:hAnsi="Arial" w:cs="Arial"/>
                          <w:color w:val="212121"/>
                          <w:spacing w:val="2"/>
                        </w:rPr>
                      </w:pPr>
                    </w:p>
                    <w:p w14:paraId="69793B6E"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Los sistemas deberán realizar la conversión a minutos para enviarse como número entero en la mensajería HL7 de resumen clínico.</w:t>
                      </w:r>
                    </w:p>
                    <w:p w14:paraId="6AE9DC2D"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                             </w:t>
                      </w:r>
                    </w:p>
                    <w:p w14:paraId="28B095CC" w14:textId="77777777" w:rsidR="00B76B33" w:rsidRPr="00F52889" w:rsidRDefault="00B76B33">
                      <w:pPr>
                        <w:pStyle w:val="Prrafodelista"/>
                        <w:numPr>
                          <w:ilvl w:val="1"/>
                          <w:numId w:val="6"/>
                        </w:numPr>
                        <w:spacing w:before="74"/>
                        <w:ind w:left="993" w:right="419" w:hanging="850"/>
                        <w:jc w:val="both"/>
                        <w:rPr>
                          <w:rFonts w:ascii="Arial" w:eastAsia="Arial" w:hAnsi="Arial" w:cs="Arial"/>
                          <w:sz w:val="23"/>
                          <w:szCs w:val="23"/>
                        </w:rPr>
                      </w:pPr>
                      <w:r w:rsidRPr="00F52889">
                        <w:rPr>
                          <w:rFonts w:ascii="Arial" w:eastAsia="Arial" w:hAnsi="Arial" w:cs="Arial"/>
                          <w:color w:val="2B2D2B"/>
                          <w:sz w:val="24"/>
                          <w:szCs w:val="24"/>
                        </w:rPr>
                        <w:t>&lt; Acceso a Usuarios Institucionales&gt;</w:t>
                      </w:r>
                    </w:p>
                    <w:p w14:paraId="196F78DF" w14:textId="77777777" w:rsidR="00B76B33" w:rsidRPr="00F52889" w:rsidRDefault="00B76B33" w:rsidP="00B76B33">
                      <w:pPr>
                        <w:pStyle w:val="Prrafodelista"/>
                        <w:spacing w:before="74"/>
                        <w:ind w:left="993" w:right="419"/>
                        <w:jc w:val="both"/>
                        <w:rPr>
                          <w:rFonts w:ascii="Arial" w:eastAsia="Arial" w:hAnsi="Arial" w:cs="Arial"/>
                          <w:color w:val="2B2D2B"/>
                          <w:sz w:val="24"/>
                          <w:szCs w:val="24"/>
                        </w:rPr>
                      </w:pPr>
                      <w:r w:rsidRPr="00F52889">
                        <w:rPr>
                          <w:rFonts w:ascii="Arial" w:eastAsia="Arial" w:hAnsi="Arial" w:cs="Arial"/>
                          <w:color w:val="2B2D2B"/>
                          <w:sz w:val="24"/>
                          <w:szCs w:val="24"/>
                        </w:rPr>
                        <w:t>El sistema debe proporcionar acceso a los usuarios de las Unidades Médicas del IMSS, OOAD/UMAE que el Instituto determine con base en las siguientes funciones.</w:t>
                      </w:r>
                    </w:p>
                    <w:p w14:paraId="647CBA9B" w14:textId="77777777" w:rsidR="00B76B33" w:rsidRPr="00F52889" w:rsidRDefault="00B76B33" w:rsidP="00B76B33">
                      <w:pPr>
                        <w:ind w:left="105" w:right="334"/>
                        <w:jc w:val="both"/>
                        <w:rPr>
                          <w:rFonts w:ascii="Arial" w:eastAsia="Microsoft Sans Serif" w:hAnsi="Arial" w:cs="Arial"/>
                          <w:color w:val="2B2B28"/>
                        </w:rPr>
                      </w:pPr>
                    </w:p>
                    <w:p w14:paraId="200FC3F9" w14:textId="77777777" w:rsidR="00B76B33" w:rsidRPr="00F52889" w:rsidRDefault="00B76B33" w:rsidP="00B76B33">
                      <w:pPr>
                        <w:spacing w:before="1"/>
                        <w:rPr>
                          <w:sz w:val="18"/>
                          <w:szCs w:val="18"/>
                        </w:rPr>
                      </w:pPr>
                    </w:p>
                    <w:tbl>
                      <w:tblPr>
                        <w:tblStyle w:val="Tablaconcuadrcula"/>
                        <w:tblW w:w="0" w:type="auto"/>
                        <w:tblInd w:w="846" w:type="dxa"/>
                        <w:tblLook w:val="04A0" w:firstRow="1" w:lastRow="0" w:firstColumn="1" w:lastColumn="0" w:noHBand="0" w:noVBand="1"/>
                      </w:tblPr>
                      <w:tblGrid>
                        <w:gridCol w:w="3260"/>
                        <w:gridCol w:w="2268"/>
                        <w:gridCol w:w="1276"/>
                        <w:gridCol w:w="1134"/>
                        <w:gridCol w:w="1407"/>
                      </w:tblGrid>
                      <w:tr w:rsidR="00B76B33" w:rsidRPr="00F52889" w14:paraId="75F6AD2A" w14:textId="77777777" w:rsidTr="00867489">
                        <w:tc>
                          <w:tcPr>
                            <w:tcW w:w="3260" w:type="dxa"/>
                            <w:vMerge w:val="restart"/>
                            <w:shd w:val="clear" w:color="auto" w:fill="BFBFBF" w:themeFill="background1" w:themeFillShade="BF"/>
                          </w:tcPr>
                          <w:p w14:paraId="0AA36803" w14:textId="77777777" w:rsidR="00B76B33" w:rsidRPr="00F52889" w:rsidRDefault="00B76B33" w:rsidP="00B76B33">
                            <w:pPr>
                              <w:pStyle w:val="Prrafodelista"/>
                              <w:spacing w:before="74"/>
                              <w:ind w:left="0" w:right="419"/>
                              <w:jc w:val="both"/>
                              <w:rPr>
                                <w:rFonts w:eastAsia="Arial"/>
                                <w:color w:val="2B2D2B"/>
                                <w:sz w:val="18"/>
                                <w:szCs w:val="18"/>
                              </w:rPr>
                            </w:pPr>
                          </w:p>
                          <w:p w14:paraId="39D9FCA7" w14:textId="77777777" w:rsidR="00B76B33" w:rsidRPr="00F52889" w:rsidRDefault="00B76B33" w:rsidP="00B76B33">
                            <w:pPr>
                              <w:pStyle w:val="Prrafodelista"/>
                              <w:spacing w:before="74"/>
                              <w:ind w:left="0" w:right="15"/>
                              <w:jc w:val="center"/>
                              <w:rPr>
                                <w:rFonts w:eastAsia="Arial"/>
                                <w:color w:val="2B2D2B"/>
                                <w:sz w:val="18"/>
                                <w:szCs w:val="18"/>
                              </w:rPr>
                            </w:pPr>
                            <w:r w:rsidRPr="00F52889">
                              <w:rPr>
                                <w:rFonts w:eastAsia="Arial"/>
                                <w:color w:val="2B2D2B"/>
                                <w:sz w:val="18"/>
                                <w:szCs w:val="18"/>
                              </w:rPr>
                              <w:t>Funcionalidad</w:t>
                            </w:r>
                          </w:p>
                        </w:tc>
                        <w:tc>
                          <w:tcPr>
                            <w:tcW w:w="6085" w:type="dxa"/>
                            <w:gridSpan w:val="4"/>
                            <w:shd w:val="clear" w:color="auto" w:fill="BFBFBF" w:themeFill="background1" w:themeFillShade="BF"/>
                          </w:tcPr>
                          <w:p w14:paraId="7ABE6A08" w14:textId="77777777" w:rsidR="00B76B33" w:rsidRPr="00F52889" w:rsidRDefault="00B76B33" w:rsidP="00B76B33">
                            <w:pPr>
                              <w:pStyle w:val="Prrafodelista"/>
                              <w:spacing w:before="74"/>
                              <w:ind w:left="0" w:right="419"/>
                              <w:jc w:val="center"/>
                              <w:rPr>
                                <w:rFonts w:eastAsia="Arial"/>
                                <w:color w:val="2B2D2B"/>
                                <w:sz w:val="18"/>
                                <w:szCs w:val="18"/>
                              </w:rPr>
                            </w:pPr>
                            <w:r w:rsidRPr="00F52889">
                              <w:rPr>
                                <w:rFonts w:eastAsia="Arial"/>
                                <w:color w:val="2B2D2B"/>
                                <w:sz w:val="18"/>
                                <w:szCs w:val="18"/>
                              </w:rPr>
                              <w:t>Perfiles</w:t>
                            </w:r>
                          </w:p>
                        </w:tc>
                      </w:tr>
                      <w:tr w:rsidR="00B76B33" w:rsidRPr="00F52889" w14:paraId="620E15EA" w14:textId="77777777" w:rsidTr="00867489">
                        <w:tc>
                          <w:tcPr>
                            <w:tcW w:w="3260" w:type="dxa"/>
                            <w:vMerge/>
                            <w:shd w:val="clear" w:color="auto" w:fill="BFBFBF" w:themeFill="background1" w:themeFillShade="BF"/>
                          </w:tcPr>
                          <w:p w14:paraId="135E12A1" w14:textId="77777777" w:rsidR="00B76B33" w:rsidRPr="00F52889" w:rsidRDefault="00B76B33" w:rsidP="00B76B33">
                            <w:pPr>
                              <w:pStyle w:val="Prrafodelista"/>
                              <w:spacing w:before="74"/>
                              <w:ind w:left="0" w:right="419"/>
                              <w:jc w:val="both"/>
                              <w:rPr>
                                <w:rFonts w:eastAsia="Arial"/>
                                <w:color w:val="2B2D2B"/>
                                <w:sz w:val="18"/>
                                <w:szCs w:val="18"/>
                              </w:rPr>
                            </w:pPr>
                          </w:p>
                        </w:tc>
                        <w:tc>
                          <w:tcPr>
                            <w:tcW w:w="2268" w:type="dxa"/>
                            <w:shd w:val="clear" w:color="auto" w:fill="BFBFBF" w:themeFill="background1" w:themeFillShade="BF"/>
                          </w:tcPr>
                          <w:p w14:paraId="1AFD7365" w14:textId="77777777" w:rsidR="00B76B33" w:rsidRPr="00F52889" w:rsidRDefault="00B76B33" w:rsidP="00B76B33">
                            <w:pPr>
                              <w:pStyle w:val="Prrafodelista"/>
                              <w:spacing w:before="74"/>
                              <w:ind w:left="0"/>
                              <w:jc w:val="center"/>
                              <w:rPr>
                                <w:rFonts w:eastAsia="Arial"/>
                                <w:color w:val="2B2D2B"/>
                                <w:sz w:val="18"/>
                                <w:szCs w:val="18"/>
                              </w:rPr>
                            </w:pPr>
                            <w:r w:rsidRPr="00F52889">
                              <w:rPr>
                                <w:rFonts w:eastAsia="Arial"/>
                                <w:color w:val="2B2D2B"/>
                                <w:sz w:val="18"/>
                                <w:szCs w:val="18"/>
                              </w:rPr>
                              <w:t xml:space="preserve">Jefe de Servicio en Unidad </w:t>
                            </w:r>
                          </w:p>
                          <w:p w14:paraId="0840B96B" w14:textId="77777777" w:rsidR="00B76B33" w:rsidRPr="00F52889" w:rsidRDefault="00B76B33" w:rsidP="00B76B33">
                            <w:pPr>
                              <w:pStyle w:val="Prrafodelista"/>
                              <w:spacing w:before="74"/>
                              <w:ind w:left="0"/>
                              <w:jc w:val="center"/>
                              <w:rPr>
                                <w:rFonts w:eastAsia="Arial"/>
                                <w:color w:val="2B2D2B"/>
                                <w:sz w:val="18"/>
                                <w:szCs w:val="18"/>
                              </w:rPr>
                            </w:pPr>
                            <w:r w:rsidRPr="00F52889">
                              <w:rPr>
                                <w:rFonts w:eastAsia="Arial"/>
                                <w:color w:val="2B2D2B"/>
                                <w:sz w:val="18"/>
                                <w:szCs w:val="18"/>
                              </w:rPr>
                              <w:t>Médica / UMAE</w:t>
                            </w:r>
                          </w:p>
                        </w:tc>
                        <w:tc>
                          <w:tcPr>
                            <w:tcW w:w="1276" w:type="dxa"/>
                            <w:shd w:val="clear" w:color="auto" w:fill="BFBFBF" w:themeFill="background1" w:themeFillShade="BF"/>
                          </w:tcPr>
                          <w:p w14:paraId="3615FB8A" w14:textId="77777777" w:rsidR="00B76B33" w:rsidRPr="00F52889" w:rsidRDefault="00B76B33" w:rsidP="00B76B33">
                            <w:pPr>
                              <w:pStyle w:val="Prrafodelista"/>
                              <w:spacing w:before="74"/>
                              <w:ind w:left="0" w:right="-49"/>
                              <w:jc w:val="center"/>
                              <w:rPr>
                                <w:rFonts w:eastAsia="Arial"/>
                                <w:color w:val="2B2D2B"/>
                                <w:sz w:val="18"/>
                                <w:szCs w:val="18"/>
                              </w:rPr>
                            </w:pPr>
                            <w:r w:rsidRPr="00F52889">
                              <w:rPr>
                                <w:rFonts w:eastAsia="Arial"/>
                                <w:color w:val="2B2D2B"/>
                                <w:sz w:val="18"/>
                                <w:szCs w:val="18"/>
                              </w:rPr>
                              <w:t>Personal Normativo</w:t>
                            </w:r>
                          </w:p>
                        </w:tc>
                        <w:tc>
                          <w:tcPr>
                            <w:tcW w:w="1134" w:type="dxa"/>
                            <w:shd w:val="clear" w:color="auto" w:fill="BFBFBF" w:themeFill="background1" w:themeFillShade="BF"/>
                          </w:tcPr>
                          <w:p w14:paraId="045FA36B" w14:textId="77777777" w:rsidR="00B76B33" w:rsidRPr="00F52889" w:rsidRDefault="00B76B33" w:rsidP="00B76B33">
                            <w:pPr>
                              <w:pStyle w:val="Prrafodelista"/>
                              <w:spacing w:before="74"/>
                              <w:ind w:left="0" w:right="-17"/>
                              <w:jc w:val="center"/>
                              <w:rPr>
                                <w:rFonts w:eastAsia="Arial"/>
                                <w:color w:val="2B2D2B"/>
                                <w:sz w:val="18"/>
                                <w:szCs w:val="18"/>
                              </w:rPr>
                            </w:pPr>
                            <w:r w:rsidRPr="00F52889">
                              <w:rPr>
                                <w:rFonts w:eastAsia="Arial"/>
                                <w:color w:val="2B2D2B"/>
                                <w:sz w:val="18"/>
                                <w:szCs w:val="18"/>
                              </w:rPr>
                              <w:t>Personal en OOAD</w:t>
                            </w:r>
                          </w:p>
                        </w:tc>
                        <w:tc>
                          <w:tcPr>
                            <w:tcW w:w="1407" w:type="dxa"/>
                            <w:shd w:val="clear" w:color="auto" w:fill="BFBFBF" w:themeFill="background1" w:themeFillShade="BF"/>
                          </w:tcPr>
                          <w:p w14:paraId="640D01E2" w14:textId="77777777" w:rsidR="00B76B33" w:rsidRPr="00F52889" w:rsidRDefault="00B76B33" w:rsidP="00B76B33">
                            <w:pPr>
                              <w:pStyle w:val="Prrafodelista"/>
                              <w:spacing w:before="74"/>
                              <w:ind w:left="0"/>
                              <w:jc w:val="center"/>
                              <w:rPr>
                                <w:rFonts w:eastAsia="Arial"/>
                                <w:color w:val="2B2D2B"/>
                                <w:sz w:val="18"/>
                                <w:szCs w:val="18"/>
                              </w:rPr>
                            </w:pPr>
                            <w:r w:rsidRPr="00F52889">
                              <w:rPr>
                                <w:rFonts w:eastAsia="Arial"/>
                                <w:color w:val="2B2D2B"/>
                                <w:sz w:val="18"/>
                                <w:szCs w:val="18"/>
                              </w:rPr>
                              <w:t>Personal UMAE</w:t>
                            </w:r>
                          </w:p>
                        </w:tc>
                      </w:tr>
                      <w:tr w:rsidR="00B76B33" w:rsidRPr="00F52889" w14:paraId="5D79A5CA" w14:textId="77777777" w:rsidTr="00867489">
                        <w:tc>
                          <w:tcPr>
                            <w:tcW w:w="3260" w:type="dxa"/>
                          </w:tcPr>
                          <w:p w14:paraId="516B918A" w14:textId="77777777" w:rsidR="00B76B33" w:rsidRPr="00F52889" w:rsidRDefault="00B76B33" w:rsidP="00B76B33">
                            <w:pPr>
                              <w:pStyle w:val="Prrafodelista"/>
                              <w:spacing w:before="74"/>
                              <w:ind w:left="0"/>
                              <w:jc w:val="both"/>
                              <w:rPr>
                                <w:rFonts w:eastAsia="Arial"/>
                                <w:color w:val="2B2D2B"/>
                                <w:sz w:val="18"/>
                                <w:szCs w:val="18"/>
                              </w:rPr>
                            </w:pPr>
                            <w:r w:rsidRPr="00F52889">
                              <w:rPr>
                                <w:rFonts w:eastAsia="Arial"/>
                                <w:color w:val="2B2D2B"/>
                                <w:sz w:val="18"/>
                                <w:szCs w:val="18"/>
                              </w:rPr>
                              <w:t>Consultar Historial Sesiones Hemodialisis</w:t>
                            </w:r>
                          </w:p>
                        </w:tc>
                        <w:tc>
                          <w:tcPr>
                            <w:tcW w:w="2268" w:type="dxa"/>
                          </w:tcPr>
                          <w:p w14:paraId="26BB4BAD"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276" w:type="dxa"/>
                          </w:tcPr>
                          <w:p w14:paraId="7A52FEF1"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5D0B4E3F"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15C5B9E8" w14:textId="77777777" w:rsidR="00B76B33" w:rsidRPr="00F52889" w:rsidRDefault="00B76B33" w:rsidP="00B76B33">
                            <w:pPr>
                              <w:pStyle w:val="Prrafodelista"/>
                              <w:spacing w:before="74"/>
                              <w:ind w:left="0" w:right="-119"/>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r w:rsidR="00B76B33" w:rsidRPr="00F52889" w14:paraId="4B52CFD4" w14:textId="77777777" w:rsidTr="00867489">
                        <w:tc>
                          <w:tcPr>
                            <w:tcW w:w="3260" w:type="dxa"/>
                          </w:tcPr>
                          <w:p w14:paraId="1EDA0C2E"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Generar Reportes</w:t>
                            </w:r>
                          </w:p>
                        </w:tc>
                        <w:tc>
                          <w:tcPr>
                            <w:tcW w:w="2268" w:type="dxa"/>
                          </w:tcPr>
                          <w:p w14:paraId="2E11F35D"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276" w:type="dxa"/>
                          </w:tcPr>
                          <w:p w14:paraId="01B20889"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25FE29C4"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22950E50"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r w:rsidR="00B76B33" w:rsidRPr="00F52889" w14:paraId="03F79EE1" w14:textId="77777777" w:rsidTr="00867489">
                        <w:tc>
                          <w:tcPr>
                            <w:tcW w:w="3260" w:type="dxa"/>
                          </w:tcPr>
                          <w:p w14:paraId="42FBDDC5"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Generar Estadísticas</w:t>
                            </w:r>
                          </w:p>
                        </w:tc>
                        <w:tc>
                          <w:tcPr>
                            <w:tcW w:w="2268" w:type="dxa"/>
                          </w:tcPr>
                          <w:p w14:paraId="53779BAB"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276" w:type="dxa"/>
                          </w:tcPr>
                          <w:p w14:paraId="2E9BC571"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28F23D1E"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701F8329"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r w:rsidR="00B76B33" w:rsidRPr="00F52889" w14:paraId="439F3D5B" w14:textId="77777777" w:rsidTr="00867489">
                        <w:tc>
                          <w:tcPr>
                            <w:tcW w:w="3260" w:type="dxa"/>
                          </w:tcPr>
                          <w:p w14:paraId="4D96CF44"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onsultar Reportes</w:t>
                            </w:r>
                          </w:p>
                        </w:tc>
                        <w:tc>
                          <w:tcPr>
                            <w:tcW w:w="2268" w:type="dxa"/>
                          </w:tcPr>
                          <w:p w14:paraId="2D9A4004"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276" w:type="dxa"/>
                          </w:tcPr>
                          <w:p w14:paraId="1196AAE7"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5C272467"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64AC5E01"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r w:rsidR="00B76B33" w:rsidRPr="00F52889" w14:paraId="6E77F30C" w14:textId="77777777" w:rsidTr="00867489">
                        <w:tc>
                          <w:tcPr>
                            <w:tcW w:w="3260" w:type="dxa"/>
                          </w:tcPr>
                          <w:p w14:paraId="4F01A29A" w14:textId="77777777" w:rsidR="00B76B33" w:rsidRPr="00F52889" w:rsidRDefault="00B76B33" w:rsidP="00B76B33">
                            <w:pPr>
                              <w:pStyle w:val="Prrafodelista"/>
                              <w:spacing w:before="74"/>
                              <w:ind w:left="0" w:right="419"/>
                              <w:jc w:val="both"/>
                              <w:rPr>
                                <w:rFonts w:eastAsia="Arial"/>
                                <w:color w:val="2B2D2B"/>
                                <w:sz w:val="18"/>
                                <w:szCs w:val="18"/>
                              </w:rPr>
                            </w:pPr>
                            <w:r w:rsidRPr="00F52889">
                              <w:rPr>
                                <w:rFonts w:eastAsia="Arial"/>
                                <w:color w:val="2B2D2B"/>
                                <w:sz w:val="18"/>
                                <w:szCs w:val="18"/>
                              </w:rPr>
                              <w:t>Consultar Estadísticas</w:t>
                            </w:r>
                          </w:p>
                        </w:tc>
                        <w:tc>
                          <w:tcPr>
                            <w:tcW w:w="2268" w:type="dxa"/>
                          </w:tcPr>
                          <w:p w14:paraId="0CC7BFEC"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276" w:type="dxa"/>
                          </w:tcPr>
                          <w:p w14:paraId="661A6945"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134" w:type="dxa"/>
                          </w:tcPr>
                          <w:p w14:paraId="1E45602C" w14:textId="77777777" w:rsidR="00B76B33" w:rsidRPr="00F52889" w:rsidRDefault="00B76B33" w:rsidP="00B76B33">
                            <w:pPr>
                              <w:pStyle w:val="Prrafodelista"/>
                              <w:spacing w:before="74"/>
                              <w:ind w:left="0" w:right="-107"/>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c>
                          <w:tcPr>
                            <w:tcW w:w="1407" w:type="dxa"/>
                          </w:tcPr>
                          <w:p w14:paraId="6687453C" w14:textId="77777777" w:rsidR="00B76B33" w:rsidRPr="00F52889" w:rsidRDefault="00B76B33" w:rsidP="00B76B33">
                            <w:pPr>
                              <w:pStyle w:val="Prrafodelista"/>
                              <w:spacing w:before="74"/>
                              <w:ind w:left="0"/>
                              <w:jc w:val="center"/>
                              <w:rPr>
                                <w:rFonts w:eastAsia="Arial"/>
                                <w:color w:val="2B2D2B"/>
                                <w:sz w:val="18"/>
                                <w:szCs w:val="18"/>
                              </w:rPr>
                            </w:pPr>
                            <w:r w:rsidRPr="00F52889">
                              <w:rPr>
                                <w:rFonts w:ascii="Segoe UI Symbol" w:hAnsi="Segoe UI Symbol" w:cs="Segoe UI Symbol"/>
                                <w:color w:val="353535"/>
                                <w:spacing w:val="-4"/>
                                <w:sz w:val="18"/>
                                <w:szCs w:val="18"/>
                                <w:shd w:val="clear" w:color="auto" w:fill="F2F4F5"/>
                              </w:rPr>
                              <w:t>✔</w:t>
                            </w:r>
                          </w:p>
                        </w:tc>
                      </w:tr>
                    </w:tbl>
                    <w:p w14:paraId="2A7AFA41" w14:textId="77777777" w:rsidR="0082684C" w:rsidRPr="00F52889" w:rsidRDefault="0082684C" w:rsidP="0082684C">
                      <w:pPr>
                        <w:pStyle w:val="Prrafodelista"/>
                        <w:ind w:left="1985" w:right="414"/>
                        <w:jc w:val="both"/>
                        <w:rPr>
                          <w:rFonts w:ascii="Arial" w:eastAsia="Arial" w:hAnsi="Arial" w:cs="Arial"/>
                          <w:color w:val="212121"/>
                          <w:spacing w:val="2"/>
                        </w:rPr>
                      </w:pPr>
                    </w:p>
                  </w:txbxContent>
                </v:textbox>
              </v:rect>
            </w:pict>
          </mc:Fallback>
        </mc:AlternateContent>
      </w:r>
    </w:p>
    <w:p w14:paraId="6040FC96" w14:textId="0032A6EC" w:rsidR="006815E5" w:rsidRPr="00F52889" w:rsidRDefault="006815E5"/>
    <w:p w14:paraId="48253B48" w14:textId="77777777" w:rsidR="006815E5" w:rsidRPr="00F52889" w:rsidRDefault="006815E5"/>
    <w:p w14:paraId="1BABB37A" w14:textId="77777777" w:rsidR="006815E5" w:rsidRPr="00F52889" w:rsidRDefault="006815E5"/>
    <w:p w14:paraId="186300C2" w14:textId="77777777" w:rsidR="006815E5" w:rsidRPr="00F52889" w:rsidRDefault="006815E5"/>
    <w:p w14:paraId="6BFA74EB" w14:textId="77777777" w:rsidR="006815E5" w:rsidRPr="00F52889" w:rsidRDefault="006815E5"/>
    <w:p w14:paraId="5DA15904" w14:textId="77777777" w:rsidR="006815E5" w:rsidRPr="00F52889" w:rsidRDefault="006815E5"/>
    <w:p w14:paraId="77C9E9E9" w14:textId="77777777" w:rsidR="006815E5" w:rsidRPr="00F52889" w:rsidRDefault="006815E5"/>
    <w:p w14:paraId="0A8B6FDD" w14:textId="77777777" w:rsidR="006815E5" w:rsidRPr="00F52889" w:rsidRDefault="006815E5"/>
    <w:p w14:paraId="511140B6" w14:textId="77777777" w:rsidR="006815E5" w:rsidRPr="00F52889" w:rsidRDefault="006815E5"/>
    <w:p w14:paraId="0F18F7F7" w14:textId="77777777" w:rsidR="006815E5" w:rsidRPr="00F52889" w:rsidRDefault="006815E5"/>
    <w:p w14:paraId="705FC01F" w14:textId="77777777" w:rsidR="006815E5" w:rsidRPr="00F52889" w:rsidRDefault="006815E5"/>
    <w:p w14:paraId="373BE2B6" w14:textId="77777777" w:rsidR="006815E5" w:rsidRPr="00F52889" w:rsidRDefault="006815E5"/>
    <w:p w14:paraId="1C9F7BD0" w14:textId="77777777" w:rsidR="006815E5" w:rsidRPr="00F52889" w:rsidRDefault="006815E5"/>
    <w:p w14:paraId="7938C623" w14:textId="77777777" w:rsidR="006815E5" w:rsidRPr="00F52889" w:rsidRDefault="006815E5"/>
    <w:p w14:paraId="77E5A3C4" w14:textId="77777777" w:rsidR="006815E5" w:rsidRPr="00F52889" w:rsidRDefault="006815E5"/>
    <w:p w14:paraId="0E38FA5B" w14:textId="77777777" w:rsidR="006815E5" w:rsidRPr="00F52889" w:rsidRDefault="006815E5"/>
    <w:p w14:paraId="1DCD810E" w14:textId="77777777" w:rsidR="006815E5" w:rsidRPr="00F52889" w:rsidRDefault="006815E5"/>
    <w:p w14:paraId="0335FEE3" w14:textId="77777777" w:rsidR="006815E5" w:rsidRPr="00F52889" w:rsidRDefault="006815E5"/>
    <w:p w14:paraId="504EC06E" w14:textId="77777777" w:rsidR="006815E5" w:rsidRPr="00F52889" w:rsidRDefault="006815E5"/>
    <w:p w14:paraId="400096EA" w14:textId="77777777" w:rsidR="006815E5" w:rsidRPr="00F52889" w:rsidRDefault="006815E5"/>
    <w:p w14:paraId="302C2E06" w14:textId="77777777" w:rsidR="006815E5" w:rsidRPr="00F52889" w:rsidRDefault="006815E5"/>
    <w:p w14:paraId="1E4B5DEA" w14:textId="77777777" w:rsidR="000872B1" w:rsidRPr="00F52889" w:rsidRDefault="000872B1"/>
    <w:p w14:paraId="70AA46A1" w14:textId="77777777" w:rsidR="000872B1" w:rsidRPr="00F52889" w:rsidRDefault="000872B1"/>
    <w:p w14:paraId="5D19ACC5" w14:textId="77777777" w:rsidR="000872B1" w:rsidRPr="00F52889" w:rsidRDefault="000872B1"/>
    <w:p w14:paraId="2967E0C9" w14:textId="77777777" w:rsidR="000872B1" w:rsidRPr="00F52889" w:rsidRDefault="000872B1"/>
    <w:p w14:paraId="2A21C8C8" w14:textId="77777777" w:rsidR="000872B1" w:rsidRPr="00F52889" w:rsidRDefault="000872B1"/>
    <w:p w14:paraId="0F5EEA76" w14:textId="77777777" w:rsidR="000872B1" w:rsidRPr="00F52889" w:rsidRDefault="000872B1"/>
    <w:p w14:paraId="348C77E6" w14:textId="77777777" w:rsidR="000872B1" w:rsidRPr="00F52889" w:rsidRDefault="000872B1"/>
    <w:p w14:paraId="3C54FFF5" w14:textId="77777777" w:rsidR="000872B1" w:rsidRPr="00F52889" w:rsidRDefault="000872B1"/>
    <w:p w14:paraId="34CA96F5" w14:textId="77777777" w:rsidR="000872B1" w:rsidRPr="00F52889" w:rsidRDefault="000872B1"/>
    <w:p w14:paraId="41FDECF0" w14:textId="77777777" w:rsidR="000872B1" w:rsidRPr="00F52889" w:rsidRDefault="000872B1"/>
    <w:p w14:paraId="17A648FE" w14:textId="77777777" w:rsidR="000872B1" w:rsidRPr="00F52889" w:rsidRDefault="000872B1"/>
    <w:p w14:paraId="133FEB0B" w14:textId="77777777" w:rsidR="000872B1" w:rsidRPr="00F52889" w:rsidRDefault="000872B1"/>
    <w:p w14:paraId="364D6832" w14:textId="77777777" w:rsidR="000872B1" w:rsidRPr="00F52889" w:rsidRDefault="000872B1"/>
    <w:p w14:paraId="54803585" w14:textId="77777777" w:rsidR="000872B1" w:rsidRPr="00F52889" w:rsidRDefault="000872B1"/>
    <w:p w14:paraId="61393563" w14:textId="77777777" w:rsidR="000872B1" w:rsidRPr="00F52889" w:rsidRDefault="000872B1"/>
    <w:p w14:paraId="307BBB43" w14:textId="77777777" w:rsidR="000872B1" w:rsidRPr="00F52889" w:rsidRDefault="000872B1"/>
    <w:p w14:paraId="47BC1A05" w14:textId="77777777" w:rsidR="000872B1" w:rsidRPr="00F52889" w:rsidRDefault="000872B1"/>
    <w:p w14:paraId="0CCE70C6" w14:textId="77777777" w:rsidR="000872B1" w:rsidRPr="00F52889" w:rsidRDefault="000872B1"/>
    <w:p w14:paraId="4BCB0A28" w14:textId="77777777" w:rsidR="000872B1" w:rsidRPr="00F52889" w:rsidRDefault="000872B1"/>
    <w:p w14:paraId="1E6B422F" w14:textId="77777777" w:rsidR="000872B1" w:rsidRPr="00F52889" w:rsidRDefault="000872B1"/>
    <w:p w14:paraId="2FD48680" w14:textId="77777777" w:rsidR="000872B1" w:rsidRPr="00F52889" w:rsidRDefault="000872B1"/>
    <w:p w14:paraId="21E6A540" w14:textId="67ED7C5C" w:rsidR="000872B1" w:rsidRPr="00F52889" w:rsidRDefault="000872B1"/>
    <w:p w14:paraId="45173E5C" w14:textId="7CFF6078" w:rsidR="000872B1" w:rsidRPr="00F52889" w:rsidRDefault="000872B1"/>
    <w:p w14:paraId="1115CB5C" w14:textId="4A4B4C85" w:rsidR="000872B1" w:rsidRPr="00F52889" w:rsidRDefault="000872B1"/>
    <w:p w14:paraId="5B8A51B0" w14:textId="3964EDD2" w:rsidR="000872B1" w:rsidRPr="00F52889" w:rsidRDefault="000872B1"/>
    <w:p w14:paraId="37247385" w14:textId="00047010" w:rsidR="000872B1" w:rsidRPr="00F52889" w:rsidRDefault="000872B1"/>
    <w:p w14:paraId="5109330E" w14:textId="2C6B2706" w:rsidR="000872B1" w:rsidRPr="00F52889" w:rsidRDefault="000872B1"/>
    <w:p w14:paraId="1DE35C5C" w14:textId="52C76EF4" w:rsidR="000872B1" w:rsidRPr="00F52889" w:rsidRDefault="000872B1"/>
    <w:p w14:paraId="5C1529A7" w14:textId="5AA0D938" w:rsidR="000872B1" w:rsidRPr="00F52889" w:rsidRDefault="000872B1"/>
    <w:p w14:paraId="42B9FB35" w14:textId="06B82417" w:rsidR="000872B1" w:rsidRPr="00F52889" w:rsidRDefault="000872B1" w:rsidP="000872B1">
      <w:pPr>
        <w:ind w:left="2832" w:firstLine="708"/>
        <w:jc w:val="center"/>
      </w:pPr>
      <w:r w:rsidRPr="00F52889">
        <w:t>Página 3</w:t>
      </w:r>
      <w:r w:rsidR="00820F58">
        <w:t>4</w:t>
      </w:r>
      <w:r w:rsidRPr="00F52889">
        <w:t xml:space="preserve"> </w:t>
      </w:r>
      <w:r w:rsidR="005511CB">
        <w:t>de 77</w:t>
      </w:r>
      <w:r w:rsidR="005511CB">
        <w:tab/>
      </w:r>
      <w:r w:rsidR="005511CB">
        <w:tab/>
      </w:r>
      <w:r w:rsidR="005511CB">
        <w:tab/>
        <w:t xml:space="preserve">              </w:t>
      </w:r>
      <w:r w:rsidR="005511CB">
        <w:tab/>
        <w:t>Clave: 5640-023-00</w:t>
      </w:r>
      <w:r w:rsidRPr="00F52889">
        <w:t>4</w:t>
      </w:r>
    </w:p>
    <w:p w14:paraId="1AB15624" w14:textId="628B1698" w:rsidR="000872B1" w:rsidRPr="00F52889" w:rsidRDefault="007E71F7">
      <w:r w:rsidRPr="00F52889">
        <w:rPr>
          <w:noProof/>
          <w14:ligatures w14:val="standardContextual"/>
        </w:rPr>
        <w:lastRenderedPageBreak/>
        <mc:AlternateContent>
          <mc:Choice Requires="wps">
            <w:drawing>
              <wp:anchor distT="0" distB="0" distL="114300" distR="114300" simplePos="0" relativeHeight="251764736" behindDoc="0" locked="0" layoutInCell="1" allowOverlap="1" wp14:anchorId="0F515220" wp14:editId="2DA9219D">
                <wp:simplePos x="0" y="0"/>
                <wp:positionH relativeFrom="column">
                  <wp:posOffset>-544107</wp:posOffset>
                </wp:positionH>
                <wp:positionV relativeFrom="paragraph">
                  <wp:posOffset>250102</wp:posOffset>
                </wp:positionV>
                <wp:extent cx="6669405" cy="7126014"/>
                <wp:effectExtent l="0" t="0" r="17145" b="17780"/>
                <wp:wrapNone/>
                <wp:docPr id="9901194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26014"/>
                        </a:xfrm>
                        <a:prstGeom prst="rect">
                          <a:avLst/>
                        </a:prstGeom>
                        <a:solidFill>
                          <a:srgbClr val="FFFFFF"/>
                        </a:solidFill>
                        <a:ln w="9525">
                          <a:solidFill>
                            <a:srgbClr val="000000"/>
                          </a:solidFill>
                          <a:miter lim="800000"/>
                          <a:headEnd/>
                          <a:tailEnd/>
                        </a:ln>
                      </wps:spPr>
                      <wps:txbx>
                        <w:txbxContent>
                          <w:p w14:paraId="05D2AC1C" w14:textId="77777777" w:rsidR="00B76B33" w:rsidRPr="00F52889" w:rsidRDefault="00B76B33" w:rsidP="00B76B33">
                            <w:pPr>
                              <w:pStyle w:val="Prrafodelista"/>
                              <w:spacing w:before="74" w:line="276" w:lineRule="auto"/>
                              <w:ind w:left="993" w:right="419"/>
                              <w:jc w:val="both"/>
                              <w:rPr>
                                <w:rFonts w:ascii="Arial" w:eastAsia="Arial" w:hAnsi="Arial" w:cs="Arial"/>
                                <w:color w:val="2B2D2B"/>
                              </w:rPr>
                            </w:pPr>
                          </w:p>
                          <w:p w14:paraId="7E215D00" w14:textId="77777777" w:rsidR="00B76B33" w:rsidRPr="00F52889" w:rsidRDefault="00B76B33">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Apartado Especificaciones de Reporte.</w:t>
                            </w:r>
                          </w:p>
                          <w:p w14:paraId="5B360F7A" w14:textId="77777777" w:rsidR="00B76B33" w:rsidRPr="00F52889" w:rsidRDefault="00B76B33" w:rsidP="00B76B33">
                            <w:pPr>
                              <w:pStyle w:val="Prrafodelista"/>
                              <w:spacing w:before="74"/>
                              <w:ind w:left="426" w:right="389"/>
                              <w:jc w:val="both"/>
                              <w:rPr>
                                <w:rFonts w:ascii="Arial" w:eastAsia="Arial" w:hAnsi="Arial" w:cs="Arial"/>
                                <w:b/>
                                <w:color w:val="2B2B28"/>
                                <w:spacing w:val="2"/>
                                <w:sz w:val="24"/>
                                <w:szCs w:val="24"/>
                              </w:rPr>
                            </w:pPr>
                          </w:p>
                          <w:p w14:paraId="44F7F646" w14:textId="77777777" w:rsidR="00B76B33" w:rsidRPr="00F52889" w:rsidRDefault="00B76B33">
                            <w:pPr>
                              <w:pStyle w:val="Prrafodelista"/>
                              <w:numPr>
                                <w:ilvl w:val="0"/>
                                <w:numId w:val="6"/>
                              </w:numPr>
                              <w:spacing w:before="74" w:line="276" w:lineRule="auto"/>
                              <w:ind w:right="419"/>
                              <w:jc w:val="both"/>
                              <w:rPr>
                                <w:rFonts w:ascii="Arial" w:eastAsia="Arial" w:hAnsi="Arial" w:cs="Arial"/>
                                <w:vanish/>
                                <w:color w:val="2B2D2B"/>
                                <w:sz w:val="24"/>
                                <w:szCs w:val="24"/>
                              </w:rPr>
                            </w:pPr>
                          </w:p>
                          <w:p w14:paraId="60F9B6FE" w14:textId="348A9EB9" w:rsidR="00B76B33" w:rsidRDefault="00B76B33">
                            <w:pPr>
                              <w:pStyle w:val="Prrafodelista"/>
                              <w:numPr>
                                <w:ilvl w:val="1"/>
                                <w:numId w:val="6"/>
                              </w:numPr>
                              <w:spacing w:before="74" w:line="276" w:lineRule="auto"/>
                              <w:ind w:left="575" w:right="419"/>
                              <w:jc w:val="both"/>
                              <w:rPr>
                                <w:rFonts w:ascii="Arial" w:eastAsia="Arial" w:hAnsi="Arial" w:cs="Arial"/>
                                <w:color w:val="2B2D2B"/>
                                <w:sz w:val="24"/>
                                <w:szCs w:val="24"/>
                              </w:rPr>
                            </w:pPr>
                            <w:r w:rsidRPr="00F52889">
                              <w:rPr>
                                <w:rFonts w:ascii="Arial" w:eastAsia="Arial" w:hAnsi="Arial" w:cs="Arial"/>
                                <w:color w:val="2B2D2B"/>
                                <w:sz w:val="24"/>
                                <w:szCs w:val="24"/>
                              </w:rPr>
                              <w:t>Especificación de Reporte – Informe de Sesiones Programadas.</w:t>
                            </w:r>
                          </w:p>
                          <w:p w14:paraId="4273FEBB" w14:textId="77777777" w:rsidR="00C76426" w:rsidRPr="00F52889" w:rsidRDefault="00C76426" w:rsidP="00C76426">
                            <w:pPr>
                              <w:pStyle w:val="Prrafodelista"/>
                              <w:spacing w:before="74" w:line="276" w:lineRule="auto"/>
                              <w:ind w:left="575" w:right="419"/>
                              <w:jc w:val="both"/>
                              <w:rPr>
                                <w:rFonts w:ascii="Arial" w:eastAsia="Arial" w:hAnsi="Arial" w:cs="Arial"/>
                                <w:color w:val="2B2D2B"/>
                                <w:sz w:val="24"/>
                                <w:szCs w:val="24"/>
                              </w:rPr>
                            </w:pPr>
                          </w:p>
                          <w:p w14:paraId="66EE20FD" w14:textId="77777777" w:rsidR="00B76B33" w:rsidRPr="00F52889" w:rsidRDefault="00B76B33" w:rsidP="00B76B33">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047849" w14:paraId="1139F728" w14:textId="77777777" w:rsidTr="003C2694">
                              <w:trPr>
                                <w:trHeight w:val="8286"/>
                              </w:trPr>
                              <w:tc>
                                <w:tcPr>
                                  <w:tcW w:w="6630" w:type="dxa"/>
                                  <w:tcBorders>
                                    <w:top w:val="single" w:sz="4" w:space="0" w:color="auto"/>
                                    <w:left w:val="single" w:sz="4" w:space="0" w:color="auto"/>
                                    <w:bottom w:val="single" w:sz="4" w:space="0" w:color="auto"/>
                                    <w:right w:val="single" w:sz="4" w:space="0" w:color="auto"/>
                                  </w:tcBorders>
                                </w:tcPr>
                                <w:p w14:paraId="4FA8818D" w14:textId="77777777" w:rsidR="00047849" w:rsidRPr="00E5570E" w:rsidRDefault="00047849" w:rsidP="00047849">
                                  <w:pPr>
                                    <w:pStyle w:val="Sinespaciado"/>
                                    <w:rPr>
                                      <w:rFonts w:eastAsia="Arial"/>
                                      <w:lang w:val="es-MX"/>
                                    </w:rPr>
                                  </w:pPr>
                                </w:p>
                                <w:p w14:paraId="4490137D" w14:textId="0808AB83" w:rsidR="00047849" w:rsidRDefault="00047849" w:rsidP="00AA479D">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E4205FC" wp14:editId="25EC7655">
                                        <wp:extent cx="2484000" cy="360880"/>
                                        <wp:effectExtent l="0" t="0" r="0" b="1270"/>
                                        <wp:docPr id="102440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05FE92FC"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10E25BE5"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3B33E7DA"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62254080"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09E9FB10"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76E50C5B"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5026F965"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19AEC2B9"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69C6E849"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7C65401A"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53592FD6" w14:textId="77777777" w:rsidR="00047849" w:rsidRDefault="00047849" w:rsidP="00047849">
                                  <w:pPr>
                                    <w:pStyle w:val="Prrafodelista"/>
                                    <w:spacing w:before="74" w:line="276" w:lineRule="auto"/>
                                    <w:ind w:left="0" w:right="419"/>
                                    <w:jc w:val="both"/>
                                    <w:rPr>
                                      <w:rFonts w:ascii="Arial" w:eastAsia="Arial" w:hAnsi="Arial" w:cs="Arial"/>
                                      <w:color w:val="2B2D2B"/>
                                      <w:sz w:val="24"/>
                                      <w:szCs w:val="24"/>
                                    </w:rPr>
                                  </w:pPr>
                                </w:p>
                                <w:p w14:paraId="1F8D1177" w14:textId="0F38C6F7" w:rsidR="00047849" w:rsidRPr="00542307" w:rsidRDefault="00047849" w:rsidP="00047849">
                                  <w:pPr>
                                    <w:jc w:val="right"/>
                                    <w:rPr>
                                      <w:i/>
                                      <w:iCs/>
                                      <w:sz w:val="18"/>
                                      <w:szCs w:val="18"/>
                                    </w:rPr>
                                  </w:pPr>
                                  <w:r w:rsidRPr="00542307">
                                    <w:rPr>
                                      <w:i/>
                                      <w:iCs/>
                                      <w:sz w:val="18"/>
                                      <w:szCs w:val="18"/>
                                    </w:rPr>
                                    <w:t xml:space="preserve">Control de Servicios Integrales (CSI – </w:t>
                                  </w:r>
                                  <w:r w:rsidR="00542307" w:rsidRPr="00542307">
                                    <w:rPr>
                                      <w:i/>
                                      <w:iCs/>
                                      <w:sz w:val="18"/>
                                      <w:szCs w:val="18"/>
                                    </w:rPr>
                                    <w:t>Hemodiálisis</w:t>
                                  </w:r>
                                  <w:r w:rsidRPr="00542307">
                                    <w:rPr>
                                      <w:i/>
                                      <w:iCs/>
                                      <w:sz w:val="18"/>
                                      <w:szCs w:val="18"/>
                                    </w:rPr>
                                    <w:t>)</w:t>
                                  </w:r>
                                </w:p>
                                <w:p w14:paraId="01E3CB37" w14:textId="77777777" w:rsidR="00047849" w:rsidRPr="00542307" w:rsidRDefault="00047849" w:rsidP="00047849">
                                  <w:pPr>
                                    <w:jc w:val="right"/>
                                    <w:rPr>
                                      <w:sz w:val="18"/>
                                      <w:szCs w:val="18"/>
                                    </w:rPr>
                                  </w:pPr>
                                  <w:r w:rsidRPr="00542307">
                                    <w:rPr>
                                      <w:sz w:val="18"/>
                                      <w:szCs w:val="18"/>
                                    </w:rPr>
                                    <w:t>Especificación de Reporte: Informe de Sesiones Programadas</w:t>
                                  </w:r>
                                </w:p>
                                <w:p w14:paraId="1AF7AD50" w14:textId="77777777" w:rsidR="00047849" w:rsidRPr="00542307" w:rsidRDefault="00047849" w:rsidP="00047849">
                                  <w:pPr>
                                    <w:jc w:val="right"/>
                                    <w:rPr>
                                      <w:sz w:val="18"/>
                                      <w:szCs w:val="18"/>
                                    </w:rPr>
                                  </w:pPr>
                                  <w:r w:rsidRPr="00542307">
                                    <w:rPr>
                                      <w:sz w:val="18"/>
                                      <w:szCs w:val="18"/>
                                    </w:rPr>
                                    <w:t>VERSIÓN: 2.0</w:t>
                                  </w:r>
                                </w:p>
                                <w:p w14:paraId="77C8B553"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0009B7FB"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311183AE"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70F80EEB"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6962E3BC"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77EC5663"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62A48C4C"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7339B761" w14:textId="77777777" w:rsidR="003C2694" w:rsidRPr="003C2694" w:rsidRDefault="003C2694" w:rsidP="00AA479D">
                                  <w:pPr>
                                    <w:pStyle w:val="Prrafodelista"/>
                                    <w:spacing w:before="74" w:line="276" w:lineRule="auto"/>
                                    <w:ind w:left="0" w:right="419"/>
                                    <w:jc w:val="both"/>
                                    <w:rPr>
                                      <w:rFonts w:ascii="Arial" w:eastAsia="Arial" w:hAnsi="Arial" w:cs="Arial"/>
                                      <w:color w:val="2B2D2B"/>
                                      <w:sz w:val="10"/>
                                      <w:szCs w:val="10"/>
                                    </w:rPr>
                                  </w:pPr>
                                </w:p>
                                <w:p w14:paraId="71652178"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5D1F768D"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469DB25B" w14:textId="0CBD891E" w:rsidR="00542307" w:rsidRDefault="00542307" w:rsidP="00AA479D">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2AD0397B"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tc>
                            </w:tr>
                            <w:tr w:rsidR="00047849" w14:paraId="1F7B3DFC" w14:textId="77777777" w:rsidTr="00726807">
                              <w:tc>
                                <w:tcPr>
                                  <w:tcW w:w="6630" w:type="dxa"/>
                                  <w:tcBorders>
                                    <w:top w:val="single" w:sz="4" w:space="0" w:color="auto"/>
                                  </w:tcBorders>
                                </w:tcPr>
                                <w:p w14:paraId="77CB7A57"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tc>
                              <w:tc>
                                <w:tcPr>
                                  <w:tcW w:w="236" w:type="dxa"/>
                                </w:tcPr>
                                <w:p w14:paraId="54216061"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tc>
                            </w:tr>
                          </w:tbl>
                          <w:p w14:paraId="4F694701" w14:textId="63559C06" w:rsidR="00AA479D" w:rsidRPr="00F52889" w:rsidRDefault="00AA479D" w:rsidP="00AA479D">
                            <w:pPr>
                              <w:pStyle w:val="Prrafodelista"/>
                              <w:spacing w:before="74" w:line="276" w:lineRule="auto"/>
                              <w:ind w:left="993" w:right="419"/>
                              <w:jc w:val="both"/>
                              <w:rPr>
                                <w:rFonts w:ascii="Arial" w:eastAsia="Arial" w:hAnsi="Arial" w:cs="Arial"/>
                                <w:color w:val="2B2D2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15220" id="_x0000_s1065" style="position:absolute;margin-left:-42.85pt;margin-top:19.7pt;width:525.15pt;height:56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">
                <v:textbox>
                  <w:txbxContent>
                    <w:p w14:paraId="05D2AC1C" w14:textId="77777777" w:rsidR="00B76B33" w:rsidRPr="00F52889" w:rsidRDefault="00B76B33" w:rsidP="00B76B33">
                      <w:pPr>
                        <w:pStyle w:val="Prrafodelista"/>
                        <w:spacing w:before="74" w:line="276" w:lineRule="auto"/>
                        <w:ind w:left="993" w:right="419"/>
                        <w:jc w:val="both"/>
                        <w:rPr>
                          <w:rFonts w:ascii="Arial" w:eastAsia="Arial" w:hAnsi="Arial" w:cs="Arial"/>
                          <w:color w:val="2B2D2B"/>
                        </w:rPr>
                      </w:pPr>
                    </w:p>
                    <w:p w14:paraId="7E215D00" w14:textId="77777777" w:rsidR="00B76B33" w:rsidRPr="00F52889" w:rsidRDefault="00B76B33">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Apartado Especificaciones de Reporte.</w:t>
                      </w:r>
                    </w:p>
                    <w:p w14:paraId="5B360F7A" w14:textId="77777777" w:rsidR="00B76B33" w:rsidRPr="00F52889" w:rsidRDefault="00B76B33" w:rsidP="00B76B33">
                      <w:pPr>
                        <w:pStyle w:val="Prrafodelista"/>
                        <w:spacing w:before="74"/>
                        <w:ind w:left="426" w:right="389"/>
                        <w:jc w:val="both"/>
                        <w:rPr>
                          <w:rFonts w:ascii="Arial" w:eastAsia="Arial" w:hAnsi="Arial" w:cs="Arial"/>
                          <w:b/>
                          <w:color w:val="2B2B28"/>
                          <w:spacing w:val="2"/>
                          <w:sz w:val="24"/>
                          <w:szCs w:val="24"/>
                        </w:rPr>
                      </w:pPr>
                    </w:p>
                    <w:p w14:paraId="44F7F646" w14:textId="77777777" w:rsidR="00B76B33" w:rsidRPr="00F52889" w:rsidRDefault="00B76B33">
                      <w:pPr>
                        <w:pStyle w:val="Prrafodelista"/>
                        <w:numPr>
                          <w:ilvl w:val="0"/>
                          <w:numId w:val="6"/>
                        </w:numPr>
                        <w:spacing w:before="74" w:line="276" w:lineRule="auto"/>
                        <w:ind w:right="419"/>
                        <w:jc w:val="both"/>
                        <w:rPr>
                          <w:rFonts w:ascii="Arial" w:eastAsia="Arial" w:hAnsi="Arial" w:cs="Arial"/>
                          <w:vanish/>
                          <w:color w:val="2B2D2B"/>
                          <w:sz w:val="24"/>
                          <w:szCs w:val="24"/>
                        </w:rPr>
                      </w:pPr>
                    </w:p>
                    <w:p w14:paraId="60F9B6FE" w14:textId="348A9EB9" w:rsidR="00B76B33" w:rsidRDefault="00B76B33">
                      <w:pPr>
                        <w:pStyle w:val="Prrafodelista"/>
                        <w:numPr>
                          <w:ilvl w:val="1"/>
                          <w:numId w:val="6"/>
                        </w:numPr>
                        <w:spacing w:before="74" w:line="276" w:lineRule="auto"/>
                        <w:ind w:left="575" w:right="419"/>
                        <w:jc w:val="both"/>
                        <w:rPr>
                          <w:rFonts w:ascii="Arial" w:eastAsia="Arial" w:hAnsi="Arial" w:cs="Arial"/>
                          <w:color w:val="2B2D2B"/>
                          <w:sz w:val="24"/>
                          <w:szCs w:val="24"/>
                        </w:rPr>
                      </w:pPr>
                      <w:r w:rsidRPr="00F52889">
                        <w:rPr>
                          <w:rFonts w:ascii="Arial" w:eastAsia="Arial" w:hAnsi="Arial" w:cs="Arial"/>
                          <w:color w:val="2B2D2B"/>
                          <w:sz w:val="24"/>
                          <w:szCs w:val="24"/>
                        </w:rPr>
                        <w:t>Especificación de Reporte – Informe de Sesiones Programadas.</w:t>
                      </w:r>
                    </w:p>
                    <w:p w14:paraId="4273FEBB" w14:textId="77777777" w:rsidR="00C76426" w:rsidRPr="00F52889" w:rsidRDefault="00C76426" w:rsidP="00C76426">
                      <w:pPr>
                        <w:pStyle w:val="Prrafodelista"/>
                        <w:spacing w:before="74" w:line="276" w:lineRule="auto"/>
                        <w:ind w:left="575" w:right="419"/>
                        <w:jc w:val="both"/>
                        <w:rPr>
                          <w:rFonts w:ascii="Arial" w:eastAsia="Arial" w:hAnsi="Arial" w:cs="Arial"/>
                          <w:color w:val="2B2D2B"/>
                          <w:sz w:val="24"/>
                          <w:szCs w:val="24"/>
                        </w:rPr>
                      </w:pPr>
                    </w:p>
                    <w:p w14:paraId="66EE20FD" w14:textId="77777777" w:rsidR="00B76B33" w:rsidRPr="00F52889" w:rsidRDefault="00B76B33" w:rsidP="00B76B33">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047849" w14:paraId="1139F728" w14:textId="77777777" w:rsidTr="003C2694">
                        <w:trPr>
                          <w:trHeight w:val="8286"/>
                        </w:trPr>
                        <w:tc>
                          <w:tcPr>
                            <w:tcW w:w="6630" w:type="dxa"/>
                            <w:tcBorders>
                              <w:top w:val="single" w:sz="4" w:space="0" w:color="auto"/>
                              <w:left w:val="single" w:sz="4" w:space="0" w:color="auto"/>
                              <w:bottom w:val="single" w:sz="4" w:space="0" w:color="auto"/>
                              <w:right w:val="single" w:sz="4" w:space="0" w:color="auto"/>
                            </w:tcBorders>
                          </w:tcPr>
                          <w:p w14:paraId="4FA8818D" w14:textId="77777777" w:rsidR="00047849" w:rsidRPr="00E5570E" w:rsidRDefault="00047849" w:rsidP="00047849">
                            <w:pPr>
                              <w:pStyle w:val="Sinespaciado"/>
                              <w:rPr>
                                <w:rFonts w:eastAsia="Arial"/>
                                <w:lang w:val="es-MX"/>
                              </w:rPr>
                            </w:pPr>
                          </w:p>
                          <w:p w14:paraId="4490137D" w14:textId="0808AB83" w:rsidR="00047849" w:rsidRDefault="00047849" w:rsidP="00AA479D">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E4205FC" wp14:editId="25EC7655">
                                  <wp:extent cx="2484000" cy="360880"/>
                                  <wp:effectExtent l="0" t="0" r="0" b="1270"/>
                                  <wp:docPr id="102440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05FE92FC"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10E25BE5"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3B33E7DA"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62254080"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09E9FB10"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76E50C5B"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5026F965"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19AEC2B9"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69C6E849"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7C65401A"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53592FD6" w14:textId="77777777" w:rsidR="00047849" w:rsidRDefault="00047849" w:rsidP="00047849">
                            <w:pPr>
                              <w:pStyle w:val="Prrafodelista"/>
                              <w:spacing w:before="74" w:line="276" w:lineRule="auto"/>
                              <w:ind w:left="0" w:right="419"/>
                              <w:jc w:val="both"/>
                              <w:rPr>
                                <w:rFonts w:ascii="Arial" w:eastAsia="Arial" w:hAnsi="Arial" w:cs="Arial"/>
                                <w:color w:val="2B2D2B"/>
                                <w:sz w:val="24"/>
                                <w:szCs w:val="24"/>
                              </w:rPr>
                            </w:pPr>
                          </w:p>
                          <w:p w14:paraId="1F8D1177" w14:textId="0F38C6F7" w:rsidR="00047849" w:rsidRPr="00542307" w:rsidRDefault="00047849" w:rsidP="00047849">
                            <w:pPr>
                              <w:jc w:val="right"/>
                              <w:rPr>
                                <w:i/>
                                <w:iCs/>
                                <w:sz w:val="18"/>
                                <w:szCs w:val="18"/>
                              </w:rPr>
                            </w:pPr>
                            <w:r w:rsidRPr="00542307">
                              <w:rPr>
                                <w:i/>
                                <w:iCs/>
                                <w:sz w:val="18"/>
                                <w:szCs w:val="18"/>
                              </w:rPr>
                              <w:t xml:space="preserve">Control de Servicios Integrales (CSI – </w:t>
                            </w:r>
                            <w:r w:rsidR="00542307" w:rsidRPr="00542307">
                              <w:rPr>
                                <w:i/>
                                <w:iCs/>
                                <w:sz w:val="18"/>
                                <w:szCs w:val="18"/>
                              </w:rPr>
                              <w:t>Hemodiálisis</w:t>
                            </w:r>
                            <w:r w:rsidRPr="00542307">
                              <w:rPr>
                                <w:i/>
                                <w:iCs/>
                                <w:sz w:val="18"/>
                                <w:szCs w:val="18"/>
                              </w:rPr>
                              <w:t>)</w:t>
                            </w:r>
                          </w:p>
                          <w:p w14:paraId="01E3CB37" w14:textId="77777777" w:rsidR="00047849" w:rsidRPr="00542307" w:rsidRDefault="00047849" w:rsidP="00047849">
                            <w:pPr>
                              <w:jc w:val="right"/>
                              <w:rPr>
                                <w:sz w:val="18"/>
                                <w:szCs w:val="18"/>
                              </w:rPr>
                            </w:pPr>
                            <w:r w:rsidRPr="00542307">
                              <w:rPr>
                                <w:sz w:val="18"/>
                                <w:szCs w:val="18"/>
                              </w:rPr>
                              <w:t>Especificación de Reporte: Informe de Sesiones Programadas</w:t>
                            </w:r>
                          </w:p>
                          <w:p w14:paraId="1AF7AD50" w14:textId="77777777" w:rsidR="00047849" w:rsidRPr="00542307" w:rsidRDefault="00047849" w:rsidP="00047849">
                            <w:pPr>
                              <w:jc w:val="right"/>
                              <w:rPr>
                                <w:sz w:val="18"/>
                                <w:szCs w:val="18"/>
                              </w:rPr>
                            </w:pPr>
                            <w:r w:rsidRPr="00542307">
                              <w:rPr>
                                <w:sz w:val="18"/>
                                <w:szCs w:val="18"/>
                              </w:rPr>
                              <w:t>VERSIÓN: 2.0</w:t>
                            </w:r>
                          </w:p>
                          <w:p w14:paraId="77C8B553"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p w14:paraId="0009B7FB"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311183AE"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70F80EEB"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6962E3BC"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77EC5663"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62A48C4C"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7339B761" w14:textId="77777777" w:rsidR="003C2694" w:rsidRPr="003C2694" w:rsidRDefault="003C2694" w:rsidP="00AA479D">
                            <w:pPr>
                              <w:pStyle w:val="Prrafodelista"/>
                              <w:spacing w:before="74" w:line="276" w:lineRule="auto"/>
                              <w:ind w:left="0" w:right="419"/>
                              <w:jc w:val="both"/>
                              <w:rPr>
                                <w:rFonts w:ascii="Arial" w:eastAsia="Arial" w:hAnsi="Arial" w:cs="Arial"/>
                                <w:color w:val="2B2D2B"/>
                                <w:sz w:val="10"/>
                                <w:szCs w:val="10"/>
                              </w:rPr>
                            </w:pPr>
                          </w:p>
                          <w:p w14:paraId="71652178"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5D1F768D" w14:textId="77777777" w:rsidR="00542307" w:rsidRDefault="00542307" w:rsidP="00AA479D">
                            <w:pPr>
                              <w:pStyle w:val="Prrafodelista"/>
                              <w:spacing w:before="74" w:line="276" w:lineRule="auto"/>
                              <w:ind w:left="0" w:right="419"/>
                              <w:jc w:val="both"/>
                              <w:rPr>
                                <w:rFonts w:ascii="Arial" w:eastAsia="Arial" w:hAnsi="Arial" w:cs="Arial"/>
                                <w:color w:val="2B2D2B"/>
                                <w:sz w:val="24"/>
                                <w:szCs w:val="24"/>
                              </w:rPr>
                            </w:pPr>
                          </w:p>
                          <w:p w14:paraId="469DB25B" w14:textId="0CBD891E" w:rsidR="00542307" w:rsidRDefault="00542307" w:rsidP="00AA479D">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2AD0397B"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tc>
                      </w:tr>
                      <w:tr w:rsidR="00047849" w14:paraId="1F7B3DFC" w14:textId="77777777" w:rsidTr="00726807">
                        <w:tc>
                          <w:tcPr>
                            <w:tcW w:w="6630" w:type="dxa"/>
                            <w:tcBorders>
                              <w:top w:val="single" w:sz="4" w:space="0" w:color="auto"/>
                            </w:tcBorders>
                          </w:tcPr>
                          <w:p w14:paraId="77CB7A57"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tc>
                        <w:tc>
                          <w:tcPr>
                            <w:tcW w:w="236" w:type="dxa"/>
                          </w:tcPr>
                          <w:p w14:paraId="54216061" w14:textId="77777777" w:rsidR="00047849" w:rsidRDefault="00047849" w:rsidP="00AA479D">
                            <w:pPr>
                              <w:pStyle w:val="Prrafodelista"/>
                              <w:spacing w:before="74" w:line="276" w:lineRule="auto"/>
                              <w:ind w:left="0" w:right="419"/>
                              <w:jc w:val="both"/>
                              <w:rPr>
                                <w:rFonts w:ascii="Arial" w:eastAsia="Arial" w:hAnsi="Arial" w:cs="Arial"/>
                                <w:color w:val="2B2D2B"/>
                                <w:sz w:val="24"/>
                                <w:szCs w:val="24"/>
                              </w:rPr>
                            </w:pPr>
                          </w:p>
                        </w:tc>
                      </w:tr>
                    </w:tbl>
                    <w:p w14:paraId="4F694701" w14:textId="63559C06" w:rsidR="00AA479D" w:rsidRPr="00F52889" w:rsidRDefault="00AA479D" w:rsidP="00AA479D">
                      <w:pPr>
                        <w:pStyle w:val="Prrafodelista"/>
                        <w:spacing w:before="74" w:line="276" w:lineRule="auto"/>
                        <w:ind w:left="993" w:right="419"/>
                        <w:jc w:val="both"/>
                        <w:rPr>
                          <w:rFonts w:ascii="Arial" w:eastAsia="Arial" w:hAnsi="Arial" w:cs="Arial"/>
                          <w:color w:val="2B2D2B"/>
                          <w:sz w:val="24"/>
                          <w:szCs w:val="24"/>
                        </w:rPr>
                      </w:pPr>
                    </w:p>
                  </w:txbxContent>
                </v:textbox>
              </v:rect>
            </w:pict>
          </mc:Fallback>
        </mc:AlternateContent>
      </w:r>
    </w:p>
    <w:p w14:paraId="2F1E734E" w14:textId="0E69D4ED" w:rsidR="000872B1" w:rsidRPr="00F52889" w:rsidRDefault="000872B1"/>
    <w:p w14:paraId="5F00F4BE" w14:textId="5F8BCDB4" w:rsidR="000872B1" w:rsidRPr="00F52889" w:rsidRDefault="000872B1"/>
    <w:p w14:paraId="5247D67F" w14:textId="77777777" w:rsidR="00AA479D" w:rsidRPr="00F52889" w:rsidRDefault="00AA479D"/>
    <w:p w14:paraId="7203A9DE" w14:textId="77777777" w:rsidR="00AA479D" w:rsidRPr="00F52889" w:rsidRDefault="00AA479D"/>
    <w:p w14:paraId="248B920E" w14:textId="64935787" w:rsidR="00AA479D" w:rsidRPr="00F52889" w:rsidRDefault="00AA479D"/>
    <w:p w14:paraId="4CEABB52" w14:textId="4032668F" w:rsidR="00AA479D" w:rsidRPr="00F52889" w:rsidRDefault="00AA479D"/>
    <w:p w14:paraId="62A0E9FF" w14:textId="13FBA81E" w:rsidR="00AA479D" w:rsidRPr="00F52889" w:rsidRDefault="00AA479D"/>
    <w:p w14:paraId="272DDB0D" w14:textId="6890C1A2" w:rsidR="00AA479D" w:rsidRPr="00F52889" w:rsidRDefault="00F52889">
      <w:r w:rsidRPr="00F52889">
        <w:rPr>
          <w:noProof/>
        </w:rPr>
        <w:drawing>
          <wp:inline distT="0" distB="0" distL="0" distR="0" wp14:anchorId="2E8F8CCE" wp14:editId="07D48086">
            <wp:extent cx="3602990" cy="457200"/>
            <wp:effectExtent l="0" t="0" r="0" b="0"/>
            <wp:docPr id="138003624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457200"/>
                    </a:xfrm>
                    <a:prstGeom prst="rect">
                      <a:avLst/>
                    </a:prstGeom>
                    <a:noFill/>
                  </pic:spPr>
                </pic:pic>
              </a:graphicData>
            </a:graphic>
          </wp:inline>
        </w:drawing>
      </w:r>
    </w:p>
    <w:p w14:paraId="21587912" w14:textId="719E4882" w:rsidR="00AA479D" w:rsidRPr="00F52889" w:rsidRDefault="00AA479D"/>
    <w:p w14:paraId="7F591CD6" w14:textId="2614DA1F" w:rsidR="00AA479D" w:rsidRPr="00F52889" w:rsidRDefault="00AA479D"/>
    <w:p w14:paraId="57208E6B" w14:textId="4EAA0637" w:rsidR="00AA479D" w:rsidRPr="00F52889" w:rsidRDefault="00AA479D"/>
    <w:p w14:paraId="24D0AAAD" w14:textId="46049961" w:rsidR="00AA479D" w:rsidRPr="00F52889" w:rsidRDefault="00AA479D"/>
    <w:p w14:paraId="0021B15A" w14:textId="18F287A7" w:rsidR="00AA479D" w:rsidRPr="00F52889" w:rsidRDefault="00AA479D"/>
    <w:p w14:paraId="61813F84" w14:textId="46AD2A0C" w:rsidR="00AA479D" w:rsidRPr="00F52889" w:rsidRDefault="00AA479D"/>
    <w:p w14:paraId="4B9552A3" w14:textId="16BB3AB6" w:rsidR="00AA479D" w:rsidRPr="00F52889" w:rsidRDefault="00AA479D"/>
    <w:p w14:paraId="4657FBD3" w14:textId="15C5333A" w:rsidR="00AA479D" w:rsidRPr="00F52889" w:rsidRDefault="00AA479D"/>
    <w:p w14:paraId="073E2CAD" w14:textId="530D65A7" w:rsidR="00AA479D" w:rsidRPr="00F52889" w:rsidRDefault="00AA479D"/>
    <w:p w14:paraId="1D0E7AC2" w14:textId="77777777" w:rsidR="00AA479D" w:rsidRPr="00F52889" w:rsidRDefault="00AA479D"/>
    <w:p w14:paraId="37448CB0" w14:textId="7B91FCB7" w:rsidR="00AA479D" w:rsidRPr="00F52889" w:rsidRDefault="00AA479D"/>
    <w:p w14:paraId="3CBE1F9B" w14:textId="77777777" w:rsidR="00AA479D" w:rsidRPr="00F52889" w:rsidRDefault="00AA479D"/>
    <w:p w14:paraId="01FB96B9" w14:textId="2CCD6AF6" w:rsidR="00AA479D" w:rsidRPr="00F52889" w:rsidRDefault="00AA479D"/>
    <w:p w14:paraId="2C846B83" w14:textId="007158E4" w:rsidR="00AA479D" w:rsidRPr="00F52889" w:rsidRDefault="00AA479D"/>
    <w:p w14:paraId="528DB1DE" w14:textId="77777777" w:rsidR="00AA479D" w:rsidRPr="00F52889" w:rsidRDefault="00AA479D"/>
    <w:p w14:paraId="500AA307" w14:textId="1ADE1B46" w:rsidR="00AA479D" w:rsidRPr="00F52889" w:rsidRDefault="00AA479D"/>
    <w:p w14:paraId="51AEEB3C" w14:textId="41D13F99" w:rsidR="00AA479D" w:rsidRPr="00F52889" w:rsidRDefault="00AA479D"/>
    <w:p w14:paraId="4C048F2D" w14:textId="583B0D9A" w:rsidR="00AA479D" w:rsidRPr="00F52889" w:rsidRDefault="00AA479D"/>
    <w:p w14:paraId="1B5EDA48" w14:textId="77777777" w:rsidR="00AA479D" w:rsidRPr="00F52889" w:rsidRDefault="00AA479D"/>
    <w:p w14:paraId="1916F1FE" w14:textId="77777777" w:rsidR="00AA479D" w:rsidRPr="00F52889" w:rsidRDefault="00AA479D"/>
    <w:p w14:paraId="798D8F9F" w14:textId="77777777" w:rsidR="00AA479D" w:rsidRPr="00F52889" w:rsidRDefault="00AA479D"/>
    <w:p w14:paraId="13E474BD" w14:textId="77777777" w:rsidR="00AA479D" w:rsidRPr="00F52889" w:rsidRDefault="00AA479D"/>
    <w:p w14:paraId="6370376E" w14:textId="77777777" w:rsidR="00AA479D" w:rsidRPr="00F52889" w:rsidRDefault="00AA479D"/>
    <w:p w14:paraId="452D2E60" w14:textId="77777777" w:rsidR="00AA479D" w:rsidRPr="00F52889" w:rsidRDefault="00AA479D"/>
    <w:p w14:paraId="7D9D7A0D" w14:textId="77777777" w:rsidR="00AA479D" w:rsidRPr="00F52889" w:rsidRDefault="00AA479D"/>
    <w:p w14:paraId="12DEF739" w14:textId="77777777" w:rsidR="00AA479D" w:rsidRPr="00F52889" w:rsidRDefault="00AA479D"/>
    <w:p w14:paraId="53724351" w14:textId="60E55D19" w:rsidR="00AA479D" w:rsidRPr="00F52889" w:rsidRDefault="00AA479D"/>
    <w:p w14:paraId="08564A51" w14:textId="77777777" w:rsidR="00AA479D" w:rsidRPr="00F52889" w:rsidRDefault="00AA479D"/>
    <w:p w14:paraId="1780FCEE" w14:textId="6549B1A3" w:rsidR="00AA479D" w:rsidRPr="00F52889" w:rsidRDefault="00AA479D"/>
    <w:p w14:paraId="5FFE7E86" w14:textId="71BF8DB8" w:rsidR="00AA479D" w:rsidRPr="00F52889" w:rsidRDefault="00AA479D"/>
    <w:p w14:paraId="211EF781" w14:textId="51C08600" w:rsidR="00AA479D" w:rsidRPr="00F52889" w:rsidRDefault="00AA479D"/>
    <w:p w14:paraId="5DCB6FF3" w14:textId="4CCCBAD8" w:rsidR="00AA479D" w:rsidRPr="00F52889" w:rsidRDefault="00AA479D"/>
    <w:p w14:paraId="730CA7F2" w14:textId="0493C084" w:rsidR="00AA479D" w:rsidRPr="00F52889" w:rsidRDefault="00AA479D"/>
    <w:p w14:paraId="112C64F1" w14:textId="08D29B67" w:rsidR="00AA479D" w:rsidRPr="00F52889" w:rsidRDefault="00AA479D"/>
    <w:p w14:paraId="19E59F0D" w14:textId="52533133" w:rsidR="00AA479D" w:rsidRPr="00F52889" w:rsidRDefault="00AA479D"/>
    <w:p w14:paraId="1BF375F5" w14:textId="6E3C5937" w:rsidR="00AA479D" w:rsidRPr="00F52889" w:rsidRDefault="00AA479D"/>
    <w:p w14:paraId="4CA15BFE" w14:textId="332CB614" w:rsidR="00AA479D" w:rsidRPr="00F52889" w:rsidRDefault="00AA479D"/>
    <w:p w14:paraId="3C4B1246" w14:textId="4DDEE8D9" w:rsidR="00AA479D" w:rsidRPr="00F52889" w:rsidRDefault="00AA479D"/>
    <w:p w14:paraId="1C211572" w14:textId="6003DFD3" w:rsidR="00AA479D" w:rsidRPr="00F52889" w:rsidRDefault="00AA479D"/>
    <w:p w14:paraId="10C60380" w14:textId="201C483D" w:rsidR="00AA479D" w:rsidRPr="00F52889" w:rsidRDefault="00AA479D"/>
    <w:p w14:paraId="1DFC5649" w14:textId="6A856AFB" w:rsidR="00AA479D" w:rsidRPr="00F52889" w:rsidRDefault="00AA479D" w:rsidP="00D05C0E">
      <w:pPr>
        <w:ind w:left="2832" w:firstLine="708"/>
        <w:jc w:val="center"/>
      </w:pPr>
      <w:r w:rsidRPr="00F52889">
        <w:t>Página 3</w:t>
      </w:r>
      <w:r w:rsidR="00820F58">
        <w:t>5</w:t>
      </w:r>
      <w:r w:rsidRPr="00F52889">
        <w:t xml:space="preserve"> </w:t>
      </w:r>
      <w:r w:rsidR="005511CB">
        <w:t>de 77</w:t>
      </w:r>
      <w:r w:rsidR="005511CB">
        <w:tab/>
      </w:r>
      <w:r w:rsidR="005511CB">
        <w:tab/>
      </w:r>
      <w:r w:rsidR="005511CB">
        <w:tab/>
        <w:t xml:space="preserve">              </w:t>
      </w:r>
      <w:r w:rsidR="005511CB">
        <w:tab/>
        <w:t>Clave: 5640-023-00</w:t>
      </w:r>
      <w:r w:rsidRPr="00F52889">
        <w:t>4</w:t>
      </w:r>
    </w:p>
    <w:p w14:paraId="60F3B63D" w14:textId="26809B5E" w:rsidR="00D05C0E" w:rsidRPr="00F52889" w:rsidRDefault="007E71F7" w:rsidP="00D05C0E">
      <w:pPr>
        <w:ind w:left="2832" w:firstLine="708"/>
        <w:jc w:val="center"/>
      </w:pPr>
      <w:r w:rsidRPr="00F52889">
        <w:rPr>
          <w:noProof/>
          <w14:ligatures w14:val="standardContextual"/>
        </w:rPr>
        <w:lastRenderedPageBreak/>
        <mc:AlternateContent>
          <mc:Choice Requires="wps">
            <w:drawing>
              <wp:anchor distT="0" distB="0" distL="114300" distR="114300" simplePos="0" relativeHeight="251766784" behindDoc="0" locked="0" layoutInCell="1" allowOverlap="1" wp14:anchorId="02506357" wp14:editId="50185CC6">
                <wp:simplePos x="0" y="0"/>
                <wp:positionH relativeFrom="column">
                  <wp:posOffset>-544107</wp:posOffset>
                </wp:positionH>
                <wp:positionV relativeFrom="paragraph">
                  <wp:posOffset>250102</wp:posOffset>
                </wp:positionV>
                <wp:extent cx="6669741" cy="7094483"/>
                <wp:effectExtent l="0" t="0" r="17145" b="11430"/>
                <wp:wrapNone/>
                <wp:docPr id="18802357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741" cy="7094483"/>
                        </a:xfrm>
                        <a:prstGeom prst="rect">
                          <a:avLst/>
                        </a:prstGeom>
                        <a:solidFill>
                          <a:srgbClr val="FFFFFF"/>
                        </a:solidFill>
                        <a:ln w="9525">
                          <a:solidFill>
                            <a:srgbClr val="000000"/>
                          </a:solidFill>
                          <a:miter lim="800000"/>
                          <a:headEnd/>
                          <a:tailEnd/>
                        </a:ln>
                      </wps:spPr>
                      <wps:txbx>
                        <w:txbxContent>
                          <w:p w14:paraId="1B695D99" w14:textId="77777777" w:rsidR="00D05C0E" w:rsidRPr="00F52889" w:rsidRDefault="00D05C0E" w:rsidP="00D05C0E">
                            <w:pPr>
                              <w:pStyle w:val="Prrafodelista"/>
                              <w:spacing w:before="74" w:line="276" w:lineRule="auto"/>
                              <w:ind w:left="993" w:right="419"/>
                              <w:jc w:val="both"/>
                              <w:rPr>
                                <w:rFonts w:ascii="Arial" w:eastAsia="Arial" w:hAnsi="Arial" w:cs="Arial"/>
                                <w:color w:val="2B2D2B"/>
                                <w:sz w:val="24"/>
                                <w:szCs w:val="24"/>
                              </w:rPr>
                            </w:pPr>
                          </w:p>
                          <w:p w14:paraId="798DBCB2" w14:textId="77777777" w:rsidR="00047849" w:rsidRDefault="00047849" w:rsidP="00D05C0E">
                            <w:pPr>
                              <w:pStyle w:val="Prrafodelista"/>
                              <w:spacing w:before="74" w:line="276" w:lineRule="auto"/>
                              <w:ind w:left="993" w:right="419"/>
                              <w:jc w:val="both"/>
                              <w:rPr>
                                <w:rFonts w:ascii="Arial" w:eastAsia="Arial" w:hAnsi="Arial" w:cs="Arial"/>
                                <w:color w:val="2B2D2B"/>
                                <w:sz w:val="24"/>
                                <w:szCs w:val="24"/>
                              </w:rPr>
                            </w:pPr>
                          </w:p>
                          <w:p w14:paraId="53EEE951" w14:textId="77777777" w:rsidR="00047849" w:rsidRDefault="00047849" w:rsidP="00D05C0E">
                            <w:pPr>
                              <w:pStyle w:val="Prrafodelista"/>
                              <w:spacing w:before="74" w:line="276" w:lineRule="auto"/>
                              <w:ind w:left="993" w:right="419"/>
                              <w:jc w:val="both"/>
                              <w:rPr>
                                <w:rFonts w:ascii="Arial" w:eastAsia="Arial" w:hAnsi="Arial" w:cs="Arial"/>
                                <w:color w:val="2B2D2B"/>
                                <w:sz w:val="24"/>
                                <w:szCs w:val="24"/>
                              </w:rPr>
                            </w:pPr>
                          </w:p>
                          <w:p w14:paraId="34091043" w14:textId="77777777" w:rsidR="00047849" w:rsidRDefault="00047849" w:rsidP="00D05C0E">
                            <w:pPr>
                              <w:pStyle w:val="Prrafodelista"/>
                              <w:spacing w:before="74" w:line="276" w:lineRule="auto"/>
                              <w:ind w:left="993" w:right="419"/>
                              <w:jc w:val="both"/>
                              <w:rPr>
                                <w:rFonts w:ascii="Arial" w:eastAsia="Arial" w:hAnsi="Arial" w:cs="Arial"/>
                                <w:color w:val="2B2D2B"/>
                                <w:sz w:val="24"/>
                                <w:szCs w:val="24"/>
                              </w:rPr>
                            </w:pPr>
                          </w:p>
                          <w:p w14:paraId="59434ACB" w14:textId="77777777" w:rsidR="00C76426" w:rsidRDefault="00C76426" w:rsidP="00D05C0E">
                            <w:pPr>
                              <w:pStyle w:val="Prrafodelista"/>
                              <w:spacing w:before="74" w:line="276" w:lineRule="auto"/>
                              <w:ind w:left="993" w:right="419"/>
                              <w:jc w:val="both"/>
                              <w:rPr>
                                <w:rFonts w:ascii="Arial" w:eastAsia="Arial" w:hAnsi="Arial" w:cs="Arial"/>
                                <w:color w:val="2B2D2B"/>
                                <w:sz w:val="24"/>
                                <w:szCs w:val="24"/>
                              </w:rPr>
                            </w:pPr>
                          </w:p>
                          <w:p w14:paraId="51DCD4E5" w14:textId="77777777" w:rsidR="00047849" w:rsidRDefault="00047849" w:rsidP="00D05C0E">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047849" w14:paraId="734B9614" w14:textId="77777777" w:rsidTr="003C2694">
                              <w:trPr>
                                <w:trHeight w:val="8358"/>
                              </w:trPr>
                              <w:tc>
                                <w:tcPr>
                                  <w:tcW w:w="6630" w:type="dxa"/>
                                  <w:tcBorders>
                                    <w:top w:val="single" w:sz="4" w:space="0" w:color="auto"/>
                                    <w:left w:val="single" w:sz="4" w:space="0" w:color="auto"/>
                                    <w:bottom w:val="single" w:sz="4" w:space="0" w:color="auto"/>
                                    <w:right w:val="single" w:sz="4" w:space="0" w:color="auto"/>
                                  </w:tcBorders>
                                </w:tcPr>
                                <w:p w14:paraId="1BA44570" w14:textId="77777777" w:rsidR="00047849" w:rsidRDefault="00047849" w:rsidP="00047849">
                                  <w:pPr>
                                    <w:pStyle w:val="Sinespaciado"/>
                                    <w:rPr>
                                      <w:rFonts w:eastAsia="Arial"/>
                                    </w:rPr>
                                  </w:pPr>
                                </w:p>
                                <w:p w14:paraId="6E4CD0D0" w14:textId="3B99F04B" w:rsidR="00047849" w:rsidRDefault="00047849" w:rsidP="00047849">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D3B0C98" wp14:editId="0D5F0321">
                                        <wp:extent cx="2484000" cy="360880"/>
                                        <wp:effectExtent l="0" t="0" r="0" b="1270"/>
                                        <wp:docPr id="213524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3F3B6E6" w14:textId="77777777" w:rsidR="00047849" w:rsidRPr="006C1FC3" w:rsidRDefault="00047849" w:rsidP="00047849">
                                  <w:pPr>
                                    <w:pStyle w:val="Prrafodelista"/>
                                    <w:spacing w:before="74" w:line="276" w:lineRule="auto"/>
                                    <w:ind w:left="0" w:right="419"/>
                                    <w:jc w:val="both"/>
                                    <w:rPr>
                                      <w:rFonts w:ascii="Arial" w:eastAsia="Arial" w:hAnsi="Arial" w:cs="Arial"/>
                                      <w:b/>
                                      <w:bCs/>
                                      <w:color w:val="2B2D2B"/>
                                      <w:sz w:val="24"/>
                                      <w:szCs w:val="24"/>
                                    </w:rPr>
                                  </w:pPr>
                                </w:p>
                                <w:p w14:paraId="457AC5AA" w14:textId="3641F3E2" w:rsidR="00726807" w:rsidRPr="00542307" w:rsidRDefault="00726807" w:rsidP="00726807">
                                  <w:pPr>
                                    <w:pStyle w:val="Prrafodelista"/>
                                    <w:spacing w:before="74" w:line="276" w:lineRule="auto"/>
                                    <w:ind w:left="0" w:right="419"/>
                                    <w:jc w:val="center"/>
                                    <w:rPr>
                                      <w:rFonts w:ascii="Arial" w:eastAsia="Arial" w:hAnsi="Arial" w:cs="Arial"/>
                                      <w:b/>
                                      <w:bCs/>
                                      <w:color w:val="2B2D2B"/>
                                      <w:sz w:val="18"/>
                                      <w:szCs w:val="18"/>
                                    </w:rPr>
                                  </w:pPr>
                                  <w:r w:rsidRPr="00542307">
                                    <w:rPr>
                                      <w:rFonts w:ascii="Arial" w:eastAsia="Arial" w:hAnsi="Arial" w:cs="Arial"/>
                                      <w:b/>
                                      <w:bCs/>
                                      <w:color w:val="2B2D2B"/>
                                      <w:sz w:val="18"/>
                                      <w:szCs w:val="18"/>
                                    </w:rPr>
                                    <w:t>Tabla de Contenido</w:t>
                                  </w:r>
                                </w:p>
                                <w:p w14:paraId="07BC486F" w14:textId="77777777" w:rsidR="00047849" w:rsidRDefault="00047849" w:rsidP="00891EFF">
                                  <w:pPr>
                                    <w:pStyle w:val="Prrafodelista"/>
                                    <w:spacing w:before="74"/>
                                    <w:ind w:left="0" w:right="419"/>
                                    <w:jc w:val="both"/>
                                    <w:rPr>
                                      <w:rFonts w:ascii="Arial" w:eastAsia="Arial" w:hAnsi="Arial" w:cs="Arial"/>
                                      <w:color w:val="2B2D2B"/>
                                      <w:sz w:val="24"/>
                                      <w:szCs w:val="24"/>
                                    </w:rPr>
                                  </w:pPr>
                                </w:p>
                                <w:p w14:paraId="319601D6" w14:textId="72E393DC" w:rsidR="00047849" w:rsidRPr="00542307" w:rsidRDefault="00726807">
                                  <w:pPr>
                                    <w:pStyle w:val="Prrafodelista"/>
                                    <w:numPr>
                                      <w:ilvl w:val="0"/>
                                      <w:numId w:val="9"/>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502E3A0A" w14:textId="1D5C85CB" w:rsidR="00726807" w:rsidRPr="00542307" w:rsidRDefault="00726807">
                                  <w:pPr>
                                    <w:pStyle w:val="Prrafodelista"/>
                                    <w:numPr>
                                      <w:ilvl w:val="0"/>
                                      <w:numId w:val="9"/>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Periodicidad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72A6D34E" w14:textId="6A634639" w:rsidR="00726807" w:rsidRPr="00542307" w:rsidRDefault="00726807">
                                  <w:pPr>
                                    <w:pStyle w:val="Prrafodelista"/>
                                    <w:numPr>
                                      <w:ilvl w:val="0"/>
                                      <w:numId w:val="9"/>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Tipo de Report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6476A1CE" w14:textId="46102E76" w:rsidR="00726807" w:rsidRPr="00542307" w:rsidRDefault="00726807">
                                  <w:pPr>
                                    <w:pStyle w:val="Prrafodelista"/>
                                    <w:numPr>
                                      <w:ilvl w:val="0"/>
                                      <w:numId w:val="9"/>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Campos de información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3</w:t>
                                  </w:r>
                                </w:p>
                                <w:p w14:paraId="16BA5E12" w14:textId="20292346" w:rsidR="00726807" w:rsidRPr="00542307" w:rsidRDefault="00726807" w:rsidP="008D3055">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589F2CBF" w14:textId="55F056F6" w:rsidR="00726807" w:rsidRPr="00542307" w:rsidRDefault="005423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00726807"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00726807"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00726807"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00726807"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00726807" w:rsidRPr="00542307">
                                    <w:rPr>
                                      <w:rFonts w:ascii="Arial" w:eastAsia="Arial" w:hAnsi="Arial" w:cs="Arial"/>
                                      <w:color w:val="2B2D2B"/>
                                      <w:sz w:val="16"/>
                                      <w:szCs w:val="16"/>
                                    </w:rPr>
                                    <w:t xml:space="preserve">     3</w:t>
                                  </w:r>
                                </w:p>
                                <w:p w14:paraId="1C6B28C2" w14:textId="1F3A031E"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4</w:t>
                                  </w:r>
                                </w:p>
                                <w:p w14:paraId="23DFE208" w14:textId="7A4BA52F"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5</w:t>
                                  </w:r>
                                </w:p>
                                <w:p w14:paraId="38CC90F3" w14:textId="16BBB5F3"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w:t>
                                  </w:r>
                                  <w:r w:rsidR="00542307" w:rsidRPr="00542307">
                                    <w:rPr>
                                      <w:rFonts w:ascii="Arial" w:eastAsia="Arial" w:hAnsi="Arial" w:cs="Arial"/>
                                      <w:color w:val="2B2D2B"/>
                                      <w:sz w:val="16"/>
                                      <w:szCs w:val="16"/>
                                    </w:rPr>
                                    <w:t xml:space="preserve">Filtros)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5</w:t>
                                  </w:r>
                                </w:p>
                                <w:p w14:paraId="0C50F98A" w14:textId="6072566D"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5</w:t>
                                  </w:r>
                                </w:p>
                                <w:p w14:paraId="742BF210" w14:textId="2BBA7DBF"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w:t>
                                  </w:r>
                                  <w:r w:rsidR="006C1FC3"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4.4. Gráficas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6</w:t>
                                  </w:r>
                                </w:p>
                                <w:p w14:paraId="2C1BE912" w14:textId="4B20183C"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w:t>
                                  </w:r>
                                  <w:r w:rsidR="006C1FC3"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5. Reglas de negocio y/o </w:t>
                                  </w:r>
                                  <w:r w:rsidR="006C1FC3" w:rsidRPr="00542307">
                                    <w:rPr>
                                      <w:rFonts w:ascii="Arial" w:eastAsia="Arial" w:hAnsi="Arial" w:cs="Arial"/>
                                      <w:color w:val="2B2D2B"/>
                                      <w:sz w:val="16"/>
                                      <w:szCs w:val="16"/>
                                    </w:rPr>
                                    <w:t>Cálculos</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6</w:t>
                                  </w:r>
                                </w:p>
                                <w:p w14:paraId="09D4093D" w14:textId="7F7A7DA9" w:rsidR="00726807" w:rsidRPr="00542307" w:rsidRDefault="006C1FC3"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6</w:t>
                                  </w:r>
                                </w:p>
                                <w:p w14:paraId="64583FD7" w14:textId="03ED65CA" w:rsidR="006C1FC3" w:rsidRPr="00542307" w:rsidRDefault="006C1FC3"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w:t>
                                  </w:r>
                                  <w:r w:rsidR="000D2F87" w:rsidRPr="00542307">
                                    <w:rPr>
                                      <w:rFonts w:ascii="Arial" w:eastAsia="Arial" w:hAnsi="Arial" w:cs="Arial"/>
                                      <w:color w:val="2B2D2B"/>
                                      <w:sz w:val="16"/>
                                      <w:szCs w:val="16"/>
                                    </w:rPr>
                                    <w:t xml:space="preserve">Agrupación)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6</w:t>
                                  </w:r>
                                </w:p>
                                <w:p w14:paraId="1BE87954" w14:textId="5E3BB186" w:rsidR="006C1FC3" w:rsidRPr="00542307" w:rsidRDefault="000D2F87" w:rsidP="00891EFF">
                                  <w:pPr>
                                    <w:spacing w:before="74"/>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79ED0CD8" w14:textId="77777777" w:rsidR="000D2F87" w:rsidRDefault="000D2F87" w:rsidP="00891EFF">
                                  <w:pPr>
                                    <w:spacing w:before="74"/>
                                    <w:ind w:right="419"/>
                                    <w:jc w:val="both"/>
                                    <w:rPr>
                                      <w:rFonts w:ascii="Arial" w:eastAsia="Arial" w:hAnsi="Arial" w:cs="Arial"/>
                                      <w:color w:val="2B2D2B"/>
                                    </w:rPr>
                                  </w:pPr>
                                </w:p>
                                <w:p w14:paraId="656E02CD" w14:textId="77777777" w:rsidR="000D2F87" w:rsidRDefault="000D2F87" w:rsidP="00891EFF">
                                  <w:pPr>
                                    <w:spacing w:before="74"/>
                                    <w:ind w:right="419"/>
                                    <w:jc w:val="both"/>
                                    <w:rPr>
                                      <w:rFonts w:ascii="Arial" w:eastAsia="Arial" w:hAnsi="Arial" w:cs="Arial"/>
                                      <w:color w:val="2B2D2B"/>
                                    </w:rPr>
                                  </w:pPr>
                                </w:p>
                                <w:p w14:paraId="4DC82453" w14:textId="77777777" w:rsidR="000D2F87" w:rsidRDefault="000D2F87" w:rsidP="00891EFF">
                                  <w:pPr>
                                    <w:spacing w:before="74"/>
                                    <w:ind w:right="419"/>
                                    <w:jc w:val="both"/>
                                    <w:rPr>
                                      <w:rFonts w:ascii="Arial" w:eastAsia="Arial" w:hAnsi="Arial" w:cs="Arial"/>
                                      <w:color w:val="2B2D2B"/>
                                    </w:rPr>
                                  </w:pPr>
                                </w:p>
                                <w:p w14:paraId="656C4562" w14:textId="77777777" w:rsidR="000D2F87" w:rsidRDefault="000D2F87" w:rsidP="00891EFF">
                                  <w:pPr>
                                    <w:spacing w:before="74"/>
                                    <w:ind w:right="419"/>
                                    <w:jc w:val="both"/>
                                    <w:rPr>
                                      <w:rFonts w:ascii="Arial" w:eastAsia="Arial" w:hAnsi="Arial" w:cs="Arial"/>
                                      <w:color w:val="2B2D2B"/>
                                    </w:rPr>
                                  </w:pPr>
                                </w:p>
                                <w:p w14:paraId="1886FA48" w14:textId="77777777" w:rsidR="000D2F87" w:rsidRDefault="000D2F87" w:rsidP="00726807">
                                  <w:pPr>
                                    <w:spacing w:before="74" w:line="276" w:lineRule="auto"/>
                                    <w:ind w:right="419"/>
                                    <w:jc w:val="both"/>
                                    <w:rPr>
                                      <w:rFonts w:ascii="Arial" w:eastAsia="Arial" w:hAnsi="Arial" w:cs="Arial"/>
                                      <w:color w:val="2B2D2B"/>
                                    </w:rPr>
                                  </w:pPr>
                                </w:p>
                                <w:p w14:paraId="76B950EF" w14:textId="77777777" w:rsidR="000D2F87" w:rsidRPr="000D2F87" w:rsidRDefault="000D2F87" w:rsidP="00726807">
                                  <w:pPr>
                                    <w:spacing w:before="74" w:line="276" w:lineRule="auto"/>
                                    <w:ind w:right="419"/>
                                    <w:jc w:val="both"/>
                                    <w:rPr>
                                      <w:rFonts w:ascii="Arial" w:eastAsia="Arial" w:hAnsi="Arial" w:cs="Arial"/>
                                      <w:color w:val="2B2D2B"/>
                                    </w:rPr>
                                  </w:pPr>
                                </w:p>
                                <w:p w14:paraId="0A86B4BC" w14:textId="77777777" w:rsidR="006C1FC3" w:rsidRDefault="006C1FC3" w:rsidP="00726807">
                                  <w:pPr>
                                    <w:spacing w:before="74" w:line="276" w:lineRule="auto"/>
                                    <w:ind w:right="419"/>
                                    <w:jc w:val="both"/>
                                    <w:rPr>
                                      <w:rFonts w:ascii="Arial" w:eastAsia="Arial" w:hAnsi="Arial" w:cs="Arial"/>
                                      <w:color w:val="2B2D2B"/>
                                    </w:rPr>
                                  </w:pPr>
                                </w:p>
                                <w:p w14:paraId="14DDA2B9" w14:textId="77777777" w:rsidR="00E40395" w:rsidRDefault="00E40395" w:rsidP="00726807">
                                  <w:pPr>
                                    <w:spacing w:before="74" w:line="276" w:lineRule="auto"/>
                                    <w:ind w:right="419"/>
                                    <w:jc w:val="both"/>
                                    <w:rPr>
                                      <w:rFonts w:ascii="Arial" w:eastAsia="Arial" w:hAnsi="Arial" w:cs="Arial"/>
                                      <w:color w:val="2B2D2B"/>
                                    </w:rPr>
                                  </w:pPr>
                                </w:p>
                                <w:p w14:paraId="1B3203FD" w14:textId="77777777" w:rsidR="00E40395" w:rsidRPr="000D2F87" w:rsidRDefault="00E40395" w:rsidP="00726807">
                                  <w:pPr>
                                    <w:spacing w:before="74" w:line="276" w:lineRule="auto"/>
                                    <w:ind w:right="419"/>
                                    <w:jc w:val="both"/>
                                    <w:rPr>
                                      <w:rFonts w:ascii="Arial" w:eastAsia="Arial" w:hAnsi="Arial" w:cs="Arial"/>
                                      <w:color w:val="2B2D2B"/>
                                    </w:rPr>
                                  </w:pPr>
                                </w:p>
                                <w:p w14:paraId="0F59F6DC" w14:textId="77777777" w:rsidR="006C1FC3" w:rsidRDefault="006C1FC3" w:rsidP="00726807">
                                  <w:pPr>
                                    <w:spacing w:before="74" w:line="276" w:lineRule="auto"/>
                                    <w:ind w:right="419"/>
                                    <w:jc w:val="both"/>
                                    <w:rPr>
                                      <w:rFonts w:ascii="Arial" w:eastAsia="Arial" w:hAnsi="Arial" w:cs="Arial"/>
                                      <w:color w:val="2B2D2B"/>
                                      <w:sz w:val="24"/>
                                      <w:szCs w:val="24"/>
                                    </w:rPr>
                                  </w:pPr>
                                </w:p>
                                <w:p w14:paraId="5A7A2ED1" w14:textId="77777777" w:rsidR="006C1FC3" w:rsidRDefault="006C1FC3" w:rsidP="00726807">
                                  <w:pPr>
                                    <w:spacing w:before="74" w:line="276" w:lineRule="auto"/>
                                    <w:ind w:right="419"/>
                                    <w:jc w:val="both"/>
                                    <w:rPr>
                                      <w:rFonts w:ascii="Arial" w:eastAsia="Arial" w:hAnsi="Arial" w:cs="Arial"/>
                                      <w:color w:val="2B2D2B"/>
                                      <w:sz w:val="2"/>
                                      <w:szCs w:val="2"/>
                                    </w:rPr>
                                  </w:pPr>
                                </w:p>
                                <w:p w14:paraId="18E36939" w14:textId="77777777" w:rsidR="006C1FC3" w:rsidRDefault="006C1FC3" w:rsidP="00726807">
                                  <w:pPr>
                                    <w:spacing w:before="74" w:line="276" w:lineRule="auto"/>
                                    <w:ind w:right="419"/>
                                    <w:jc w:val="both"/>
                                    <w:rPr>
                                      <w:rFonts w:ascii="Arial" w:eastAsia="Arial" w:hAnsi="Arial" w:cs="Arial"/>
                                      <w:color w:val="2B2D2B"/>
                                      <w:sz w:val="2"/>
                                      <w:szCs w:val="2"/>
                                    </w:rPr>
                                  </w:pPr>
                                </w:p>
                                <w:p w14:paraId="5FC40BBA" w14:textId="77777777" w:rsidR="006C1FC3" w:rsidRPr="006C1FC3" w:rsidRDefault="006C1FC3" w:rsidP="00726807">
                                  <w:pPr>
                                    <w:spacing w:before="74" w:line="276" w:lineRule="auto"/>
                                    <w:ind w:right="419"/>
                                    <w:jc w:val="both"/>
                                    <w:rPr>
                                      <w:rFonts w:ascii="Arial" w:eastAsia="Arial" w:hAnsi="Arial" w:cs="Arial"/>
                                      <w:color w:val="2B2D2B"/>
                                      <w:sz w:val="2"/>
                                      <w:szCs w:val="2"/>
                                    </w:rPr>
                                  </w:pPr>
                                </w:p>
                                <w:p w14:paraId="3E3116FB" w14:textId="150EC183" w:rsidR="006C1FC3" w:rsidRPr="00726807" w:rsidRDefault="006C1FC3" w:rsidP="00726807">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7C4B6416" w14:textId="77777777" w:rsidR="00047849" w:rsidRPr="00726807" w:rsidRDefault="00047849" w:rsidP="00726807">
                                  <w:pPr>
                                    <w:spacing w:before="74" w:line="276" w:lineRule="auto"/>
                                    <w:ind w:right="419"/>
                                    <w:jc w:val="both"/>
                                    <w:rPr>
                                      <w:rFonts w:ascii="Arial" w:eastAsia="Arial" w:hAnsi="Arial" w:cs="Arial"/>
                                      <w:color w:val="2B2D2B"/>
                                      <w:sz w:val="24"/>
                                      <w:szCs w:val="24"/>
                                    </w:rPr>
                                  </w:pPr>
                                </w:p>
                              </w:tc>
                            </w:tr>
                            <w:tr w:rsidR="00047849" w14:paraId="4FC90113" w14:textId="77777777" w:rsidTr="006C1FC3">
                              <w:tc>
                                <w:tcPr>
                                  <w:tcW w:w="6630" w:type="dxa"/>
                                  <w:tcBorders>
                                    <w:top w:val="single" w:sz="4" w:space="0" w:color="auto"/>
                                  </w:tcBorders>
                                </w:tcPr>
                                <w:p w14:paraId="35C9614C" w14:textId="77777777" w:rsidR="00047849" w:rsidRDefault="00047849" w:rsidP="00047849">
                                  <w:pPr>
                                    <w:pStyle w:val="Prrafodelista"/>
                                    <w:spacing w:before="74" w:line="276" w:lineRule="auto"/>
                                    <w:ind w:left="0" w:right="419"/>
                                    <w:jc w:val="both"/>
                                    <w:rPr>
                                      <w:rFonts w:ascii="Arial" w:eastAsia="Arial" w:hAnsi="Arial" w:cs="Arial"/>
                                      <w:color w:val="2B2D2B"/>
                                      <w:sz w:val="24"/>
                                      <w:szCs w:val="24"/>
                                    </w:rPr>
                                  </w:pPr>
                                </w:p>
                              </w:tc>
                              <w:tc>
                                <w:tcPr>
                                  <w:tcW w:w="236" w:type="dxa"/>
                                </w:tcPr>
                                <w:p w14:paraId="09A666F8" w14:textId="77777777" w:rsidR="00047849" w:rsidRDefault="00047849" w:rsidP="00047849">
                                  <w:pPr>
                                    <w:pStyle w:val="Prrafodelista"/>
                                    <w:spacing w:before="74" w:line="276" w:lineRule="auto"/>
                                    <w:ind w:left="0" w:right="419"/>
                                    <w:jc w:val="both"/>
                                    <w:rPr>
                                      <w:rFonts w:ascii="Arial" w:eastAsia="Arial" w:hAnsi="Arial" w:cs="Arial"/>
                                      <w:color w:val="2B2D2B"/>
                                      <w:sz w:val="24"/>
                                      <w:szCs w:val="24"/>
                                    </w:rPr>
                                  </w:pPr>
                                </w:p>
                              </w:tc>
                            </w:tr>
                          </w:tbl>
                          <w:p w14:paraId="3B56F4E6" w14:textId="4037C700" w:rsidR="001D6EF9" w:rsidRPr="00F52889" w:rsidRDefault="001D6EF9" w:rsidP="00047849">
                            <w:pPr>
                              <w:pStyle w:val="Prrafodelista"/>
                              <w:spacing w:before="74" w:line="276" w:lineRule="auto"/>
                              <w:ind w:left="2409" w:right="419"/>
                              <w:jc w:val="both"/>
                              <w:rPr>
                                <w:rFonts w:ascii="Arial" w:eastAsia="Arial" w:hAnsi="Arial" w:cs="Arial"/>
                                <w:color w:val="2B2D2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6357" id="_x0000_s1066" style="position:absolute;left:0;text-align:left;margin-left:-42.85pt;margin-top:19.7pt;width:525.2pt;height:55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">
                <v:textbox>
                  <w:txbxContent>
                    <w:p w14:paraId="1B695D99" w14:textId="77777777" w:rsidR="00D05C0E" w:rsidRPr="00F52889" w:rsidRDefault="00D05C0E" w:rsidP="00D05C0E">
                      <w:pPr>
                        <w:pStyle w:val="Prrafodelista"/>
                        <w:spacing w:before="74" w:line="276" w:lineRule="auto"/>
                        <w:ind w:left="993" w:right="419"/>
                        <w:jc w:val="both"/>
                        <w:rPr>
                          <w:rFonts w:ascii="Arial" w:eastAsia="Arial" w:hAnsi="Arial" w:cs="Arial"/>
                          <w:color w:val="2B2D2B"/>
                          <w:sz w:val="24"/>
                          <w:szCs w:val="24"/>
                        </w:rPr>
                      </w:pPr>
                    </w:p>
                    <w:p w14:paraId="798DBCB2" w14:textId="77777777" w:rsidR="00047849" w:rsidRDefault="00047849" w:rsidP="00D05C0E">
                      <w:pPr>
                        <w:pStyle w:val="Prrafodelista"/>
                        <w:spacing w:before="74" w:line="276" w:lineRule="auto"/>
                        <w:ind w:left="993" w:right="419"/>
                        <w:jc w:val="both"/>
                        <w:rPr>
                          <w:rFonts w:ascii="Arial" w:eastAsia="Arial" w:hAnsi="Arial" w:cs="Arial"/>
                          <w:color w:val="2B2D2B"/>
                          <w:sz w:val="24"/>
                          <w:szCs w:val="24"/>
                        </w:rPr>
                      </w:pPr>
                    </w:p>
                    <w:p w14:paraId="53EEE951" w14:textId="77777777" w:rsidR="00047849" w:rsidRDefault="00047849" w:rsidP="00D05C0E">
                      <w:pPr>
                        <w:pStyle w:val="Prrafodelista"/>
                        <w:spacing w:before="74" w:line="276" w:lineRule="auto"/>
                        <w:ind w:left="993" w:right="419"/>
                        <w:jc w:val="both"/>
                        <w:rPr>
                          <w:rFonts w:ascii="Arial" w:eastAsia="Arial" w:hAnsi="Arial" w:cs="Arial"/>
                          <w:color w:val="2B2D2B"/>
                          <w:sz w:val="24"/>
                          <w:szCs w:val="24"/>
                        </w:rPr>
                      </w:pPr>
                    </w:p>
                    <w:p w14:paraId="34091043" w14:textId="77777777" w:rsidR="00047849" w:rsidRDefault="00047849" w:rsidP="00D05C0E">
                      <w:pPr>
                        <w:pStyle w:val="Prrafodelista"/>
                        <w:spacing w:before="74" w:line="276" w:lineRule="auto"/>
                        <w:ind w:left="993" w:right="419"/>
                        <w:jc w:val="both"/>
                        <w:rPr>
                          <w:rFonts w:ascii="Arial" w:eastAsia="Arial" w:hAnsi="Arial" w:cs="Arial"/>
                          <w:color w:val="2B2D2B"/>
                          <w:sz w:val="24"/>
                          <w:szCs w:val="24"/>
                        </w:rPr>
                      </w:pPr>
                    </w:p>
                    <w:p w14:paraId="59434ACB" w14:textId="77777777" w:rsidR="00C76426" w:rsidRDefault="00C76426" w:rsidP="00D05C0E">
                      <w:pPr>
                        <w:pStyle w:val="Prrafodelista"/>
                        <w:spacing w:before="74" w:line="276" w:lineRule="auto"/>
                        <w:ind w:left="993" w:right="419"/>
                        <w:jc w:val="both"/>
                        <w:rPr>
                          <w:rFonts w:ascii="Arial" w:eastAsia="Arial" w:hAnsi="Arial" w:cs="Arial"/>
                          <w:color w:val="2B2D2B"/>
                          <w:sz w:val="24"/>
                          <w:szCs w:val="24"/>
                        </w:rPr>
                      </w:pPr>
                    </w:p>
                    <w:p w14:paraId="51DCD4E5" w14:textId="77777777" w:rsidR="00047849" w:rsidRDefault="00047849" w:rsidP="00D05C0E">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047849" w14:paraId="734B9614" w14:textId="77777777" w:rsidTr="003C2694">
                        <w:trPr>
                          <w:trHeight w:val="8358"/>
                        </w:trPr>
                        <w:tc>
                          <w:tcPr>
                            <w:tcW w:w="6630" w:type="dxa"/>
                            <w:tcBorders>
                              <w:top w:val="single" w:sz="4" w:space="0" w:color="auto"/>
                              <w:left w:val="single" w:sz="4" w:space="0" w:color="auto"/>
                              <w:bottom w:val="single" w:sz="4" w:space="0" w:color="auto"/>
                              <w:right w:val="single" w:sz="4" w:space="0" w:color="auto"/>
                            </w:tcBorders>
                          </w:tcPr>
                          <w:p w14:paraId="1BA44570" w14:textId="77777777" w:rsidR="00047849" w:rsidRDefault="00047849" w:rsidP="00047849">
                            <w:pPr>
                              <w:pStyle w:val="Sinespaciado"/>
                              <w:rPr>
                                <w:rFonts w:eastAsia="Arial"/>
                              </w:rPr>
                            </w:pPr>
                          </w:p>
                          <w:p w14:paraId="6E4CD0D0" w14:textId="3B99F04B" w:rsidR="00047849" w:rsidRDefault="00047849" w:rsidP="00047849">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D3B0C98" wp14:editId="0D5F0321">
                                  <wp:extent cx="2484000" cy="360880"/>
                                  <wp:effectExtent l="0" t="0" r="0" b="1270"/>
                                  <wp:docPr id="213524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3F3B6E6" w14:textId="77777777" w:rsidR="00047849" w:rsidRPr="006C1FC3" w:rsidRDefault="00047849" w:rsidP="00047849">
                            <w:pPr>
                              <w:pStyle w:val="Prrafodelista"/>
                              <w:spacing w:before="74" w:line="276" w:lineRule="auto"/>
                              <w:ind w:left="0" w:right="419"/>
                              <w:jc w:val="both"/>
                              <w:rPr>
                                <w:rFonts w:ascii="Arial" w:eastAsia="Arial" w:hAnsi="Arial" w:cs="Arial"/>
                                <w:b/>
                                <w:bCs/>
                                <w:color w:val="2B2D2B"/>
                                <w:sz w:val="24"/>
                                <w:szCs w:val="24"/>
                              </w:rPr>
                            </w:pPr>
                          </w:p>
                          <w:p w14:paraId="457AC5AA" w14:textId="3641F3E2" w:rsidR="00726807" w:rsidRPr="00542307" w:rsidRDefault="00726807" w:rsidP="00726807">
                            <w:pPr>
                              <w:pStyle w:val="Prrafodelista"/>
                              <w:spacing w:before="74" w:line="276" w:lineRule="auto"/>
                              <w:ind w:left="0" w:right="419"/>
                              <w:jc w:val="center"/>
                              <w:rPr>
                                <w:rFonts w:ascii="Arial" w:eastAsia="Arial" w:hAnsi="Arial" w:cs="Arial"/>
                                <w:b/>
                                <w:bCs/>
                                <w:color w:val="2B2D2B"/>
                                <w:sz w:val="18"/>
                                <w:szCs w:val="18"/>
                              </w:rPr>
                            </w:pPr>
                            <w:r w:rsidRPr="00542307">
                              <w:rPr>
                                <w:rFonts w:ascii="Arial" w:eastAsia="Arial" w:hAnsi="Arial" w:cs="Arial"/>
                                <w:b/>
                                <w:bCs/>
                                <w:color w:val="2B2D2B"/>
                                <w:sz w:val="18"/>
                                <w:szCs w:val="18"/>
                              </w:rPr>
                              <w:t>Tabla de Contenido</w:t>
                            </w:r>
                          </w:p>
                          <w:p w14:paraId="07BC486F" w14:textId="77777777" w:rsidR="00047849" w:rsidRDefault="00047849" w:rsidP="00891EFF">
                            <w:pPr>
                              <w:pStyle w:val="Prrafodelista"/>
                              <w:spacing w:before="74"/>
                              <w:ind w:left="0" w:right="419"/>
                              <w:jc w:val="both"/>
                              <w:rPr>
                                <w:rFonts w:ascii="Arial" w:eastAsia="Arial" w:hAnsi="Arial" w:cs="Arial"/>
                                <w:color w:val="2B2D2B"/>
                                <w:sz w:val="24"/>
                                <w:szCs w:val="24"/>
                              </w:rPr>
                            </w:pPr>
                          </w:p>
                          <w:p w14:paraId="319601D6" w14:textId="72E393DC" w:rsidR="00047849" w:rsidRPr="00542307" w:rsidRDefault="00726807">
                            <w:pPr>
                              <w:pStyle w:val="Prrafodelista"/>
                              <w:numPr>
                                <w:ilvl w:val="0"/>
                                <w:numId w:val="9"/>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502E3A0A" w14:textId="1D5C85CB" w:rsidR="00726807" w:rsidRPr="00542307" w:rsidRDefault="00726807">
                            <w:pPr>
                              <w:pStyle w:val="Prrafodelista"/>
                              <w:numPr>
                                <w:ilvl w:val="0"/>
                                <w:numId w:val="9"/>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Periodicidad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72A6D34E" w14:textId="6A634639" w:rsidR="00726807" w:rsidRPr="00542307" w:rsidRDefault="00726807">
                            <w:pPr>
                              <w:pStyle w:val="Prrafodelista"/>
                              <w:numPr>
                                <w:ilvl w:val="0"/>
                                <w:numId w:val="9"/>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Tipo de Report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6476A1CE" w14:textId="46102E76" w:rsidR="00726807" w:rsidRPr="00542307" w:rsidRDefault="00726807">
                            <w:pPr>
                              <w:pStyle w:val="Prrafodelista"/>
                              <w:numPr>
                                <w:ilvl w:val="0"/>
                                <w:numId w:val="9"/>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Campos de información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3</w:t>
                            </w:r>
                          </w:p>
                          <w:p w14:paraId="16BA5E12" w14:textId="20292346" w:rsidR="00726807" w:rsidRPr="00542307" w:rsidRDefault="00726807" w:rsidP="008D3055">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589F2CBF" w14:textId="55F056F6" w:rsidR="00726807" w:rsidRPr="00542307" w:rsidRDefault="005423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00726807"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00726807"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00726807"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00726807"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00726807" w:rsidRPr="00542307">
                              <w:rPr>
                                <w:rFonts w:ascii="Arial" w:eastAsia="Arial" w:hAnsi="Arial" w:cs="Arial"/>
                                <w:color w:val="2B2D2B"/>
                                <w:sz w:val="16"/>
                                <w:szCs w:val="16"/>
                              </w:rPr>
                              <w:t xml:space="preserve">     3</w:t>
                            </w:r>
                          </w:p>
                          <w:p w14:paraId="1C6B28C2" w14:textId="1F3A031E"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4</w:t>
                            </w:r>
                          </w:p>
                          <w:p w14:paraId="23DFE208" w14:textId="7A4BA52F"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5</w:t>
                            </w:r>
                          </w:p>
                          <w:p w14:paraId="38CC90F3" w14:textId="16BBB5F3"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w:t>
                            </w:r>
                            <w:r w:rsidR="00542307" w:rsidRPr="00542307">
                              <w:rPr>
                                <w:rFonts w:ascii="Arial" w:eastAsia="Arial" w:hAnsi="Arial" w:cs="Arial"/>
                                <w:color w:val="2B2D2B"/>
                                <w:sz w:val="16"/>
                                <w:szCs w:val="16"/>
                              </w:rPr>
                              <w:t xml:space="preserve">Filtros)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5</w:t>
                            </w:r>
                          </w:p>
                          <w:p w14:paraId="0C50F98A" w14:textId="6072566D"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5</w:t>
                            </w:r>
                          </w:p>
                          <w:p w14:paraId="742BF210" w14:textId="2BBA7DBF"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w:t>
                            </w:r>
                            <w:r w:rsidR="006C1FC3"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4.4. Gráficas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6</w:t>
                            </w:r>
                          </w:p>
                          <w:p w14:paraId="2C1BE912" w14:textId="4B20183C" w:rsidR="00726807" w:rsidRPr="00542307" w:rsidRDefault="00726807"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w:t>
                            </w:r>
                            <w:r w:rsidR="006C1FC3"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5. Reglas de negocio y/o </w:t>
                            </w:r>
                            <w:r w:rsidR="006C1FC3" w:rsidRPr="00542307">
                              <w:rPr>
                                <w:rFonts w:ascii="Arial" w:eastAsia="Arial" w:hAnsi="Arial" w:cs="Arial"/>
                                <w:color w:val="2B2D2B"/>
                                <w:sz w:val="16"/>
                                <w:szCs w:val="16"/>
                              </w:rPr>
                              <w:t>Cálculos</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6</w:t>
                            </w:r>
                          </w:p>
                          <w:p w14:paraId="09D4093D" w14:textId="7F7A7DA9" w:rsidR="00726807" w:rsidRPr="00542307" w:rsidRDefault="006C1FC3"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6</w:t>
                            </w:r>
                          </w:p>
                          <w:p w14:paraId="64583FD7" w14:textId="03ED65CA" w:rsidR="006C1FC3" w:rsidRPr="00542307" w:rsidRDefault="006C1FC3"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w:t>
                            </w:r>
                            <w:r w:rsidR="000D2F87" w:rsidRPr="00542307">
                              <w:rPr>
                                <w:rFonts w:ascii="Arial" w:eastAsia="Arial" w:hAnsi="Arial" w:cs="Arial"/>
                                <w:color w:val="2B2D2B"/>
                                <w:sz w:val="16"/>
                                <w:szCs w:val="16"/>
                              </w:rPr>
                              <w:t xml:space="preserve">Agrupación)  </w:t>
                            </w:r>
                            <w:r w:rsidRPr="00542307">
                              <w:rPr>
                                <w:rFonts w:ascii="Arial" w:eastAsia="Arial" w:hAnsi="Arial" w:cs="Arial"/>
                                <w:color w:val="2B2D2B"/>
                                <w:sz w:val="16"/>
                                <w:szCs w:val="16"/>
                              </w:rPr>
                              <w:t xml:space="preserve">                          </w:t>
                            </w:r>
                            <w:r w:rsidR="000D2F87" w:rsidRPr="00542307">
                              <w:rPr>
                                <w:rFonts w:ascii="Arial" w:eastAsia="Arial" w:hAnsi="Arial" w:cs="Arial"/>
                                <w:color w:val="2B2D2B"/>
                                <w:sz w:val="16"/>
                                <w:szCs w:val="16"/>
                              </w:rPr>
                              <w:t xml:space="preserve">                                                                          </w:t>
                            </w:r>
                            <w:r w:rsidRPr="00542307">
                              <w:rPr>
                                <w:rFonts w:ascii="Arial" w:eastAsia="Arial" w:hAnsi="Arial" w:cs="Arial"/>
                                <w:color w:val="2B2D2B"/>
                                <w:sz w:val="16"/>
                                <w:szCs w:val="16"/>
                              </w:rPr>
                              <w:t>6</w:t>
                            </w:r>
                          </w:p>
                          <w:p w14:paraId="1BE87954" w14:textId="5E3BB186" w:rsidR="006C1FC3" w:rsidRPr="00542307" w:rsidRDefault="000D2F87" w:rsidP="00891EFF">
                            <w:pPr>
                              <w:spacing w:before="74"/>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79ED0CD8" w14:textId="77777777" w:rsidR="000D2F87" w:rsidRDefault="000D2F87" w:rsidP="00891EFF">
                            <w:pPr>
                              <w:spacing w:before="74"/>
                              <w:ind w:right="419"/>
                              <w:jc w:val="both"/>
                              <w:rPr>
                                <w:rFonts w:ascii="Arial" w:eastAsia="Arial" w:hAnsi="Arial" w:cs="Arial"/>
                                <w:color w:val="2B2D2B"/>
                              </w:rPr>
                            </w:pPr>
                          </w:p>
                          <w:p w14:paraId="656E02CD" w14:textId="77777777" w:rsidR="000D2F87" w:rsidRDefault="000D2F87" w:rsidP="00891EFF">
                            <w:pPr>
                              <w:spacing w:before="74"/>
                              <w:ind w:right="419"/>
                              <w:jc w:val="both"/>
                              <w:rPr>
                                <w:rFonts w:ascii="Arial" w:eastAsia="Arial" w:hAnsi="Arial" w:cs="Arial"/>
                                <w:color w:val="2B2D2B"/>
                              </w:rPr>
                            </w:pPr>
                          </w:p>
                          <w:p w14:paraId="4DC82453" w14:textId="77777777" w:rsidR="000D2F87" w:rsidRDefault="000D2F87" w:rsidP="00891EFF">
                            <w:pPr>
                              <w:spacing w:before="74"/>
                              <w:ind w:right="419"/>
                              <w:jc w:val="both"/>
                              <w:rPr>
                                <w:rFonts w:ascii="Arial" w:eastAsia="Arial" w:hAnsi="Arial" w:cs="Arial"/>
                                <w:color w:val="2B2D2B"/>
                              </w:rPr>
                            </w:pPr>
                          </w:p>
                          <w:p w14:paraId="656C4562" w14:textId="77777777" w:rsidR="000D2F87" w:rsidRDefault="000D2F87" w:rsidP="00891EFF">
                            <w:pPr>
                              <w:spacing w:before="74"/>
                              <w:ind w:right="419"/>
                              <w:jc w:val="both"/>
                              <w:rPr>
                                <w:rFonts w:ascii="Arial" w:eastAsia="Arial" w:hAnsi="Arial" w:cs="Arial"/>
                                <w:color w:val="2B2D2B"/>
                              </w:rPr>
                            </w:pPr>
                          </w:p>
                          <w:p w14:paraId="1886FA48" w14:textId="77777777" w:rsidR="000D2F87" w:rsidRDefault="000D2F87" w:rsidP="00726807">
                            <w:pPr>
                              <w:spacing w:before="74" w:line="276" w:lineRule="auto"/>
                              <w:ind w:right="419"/>
                              <w:jc w:val="both"/>
                              <w:rPr>
                                <w:rFonts w:ascii="Arial" w:eastAsia="Arial" w:hAnsi="Arial" w:cs="Arial"/>
                                <w:color w:val="2B2D2B"/>
                              </w:rPr>
                            </w:pPr>
                          </w:p>
                          <w:p w14:paraId="76B950EF" w14:textId="77777777" w:rsidR="000D2F87" w:rsidRPr="000D2F87" w:rsidRDefault="000D2F87" w:rsidP="00726807">
                            <w:pPr>
                              <w:spacing w:before="74" w:line="276" w:lineRule="auto"/>
                              <w:ind w:right="419"/>
                              <w:jc w:val="both"/>
                              <w:rPr>
                                <w:rFonts w:ascii="Arial" w:eastAsia="Arial" w:hAnsi="Arial" w:cs="Arial"/>
                                <w:color w:val="2B2D2B"/>
                              </w:rPr>
                            </w:pPr>
                          </w:p>
                          <w:p w14:paraId="0A86B4BC" w14:textId="77777777" w:rsidR="006C1FC3" w:rsidRDefault="006C1FC3" w:rsidP="00726807">
                            <w:pPr>
                              <w:spacing w:before="74" w:line="276" w:lineRule="auto"/>
                              <w:ind w:right="419"/>
                              <w:jc w:val="both"/>
                              <w:rPr>
                                <w:rFonts w:ascii="Arial" w:eastAsia="Arial" w:hAnsi="Arial" w:cs="Arial"/>
                                <w:color w:val="2B2D2B"/>
                              </w:rPr>
                            </w:pPr>
                          </w:p>
                          <w:p w14:paraId="14DDA2B9" w14:textId="77777777" w:rsidR="00E40395" w:rsidRDefault="00E40395" w:rsidP="00726807">
                            <w:pPr>
                              <w:spacing w:before="74" w:line="276" w:lineRule="auto"/>
                              <w:ind w:right="419"/>
                              <w:jc w:val="both"/>
                              <w:rPr>
                                <w:rFonts w:ascii="Arial" w:eastAsia="Arial" w:hAnsi="Arial" w:cs="Arial"/>
                                <w:color w:val="2B2D2B"/>
                              </w:rPr>
                            </w:pPr>
                          </w:p>
                          <w:p w14:paraId="1B3203FD" w14:textId="77777777" w:rsidR="00E40395" w:rsidRPr="000D2F87" w:rsidRDefault="00E40395" w:rsidP="00726807">
                            <w:pPr>
                              <w:spacing w:before="74" w:line="276" w:lineRule="auto"/>
                              <w:ind w:right="419"/>
                              <w:jc w:val="both"/>
                              <w:rPr>
                                <w:rFonts w:ascii="Arial" w:eastAsia="Arial" w:hAnsi="Arial" w:cs="Arial"/>
                                <w:color w:val="2B2D2B"/>
                              </w:rPr>
                            </w:pPr>
                          </w:p>
                          <w:p w14:paraId="0F59F6DC" w14:textId="77777777" w:rsidR="006C1FC3" w:rsidRDefault="006C1FC3" w:rsidP="00726807">
                            <w:pPr>
                              <w:spacing w:before="74" w:line="276" w:lineRule="auto"/>
                              <w:ind w:right="419"/>
                              <w:jc w:val="both"/>
                              <w:rPr>
                                <w:rFonts w:ascii="Arial" w:eastAsia="Arial" w:hAnsi="Arial" w:cs="Arial"/>
                                <w:color w:val="2B2D2B"/>
                                <w:sz w:val="24"/>
                                <w:szCs w:val="24"/>
                              </w:rPr>
                            </w:pPr>
                          </w:p>
                          <w:p w14:paraId="5A7A2ED1" w14:textId="77777777" w:rsidR="006C1FC3" w:rsidRDefault="006C1FC3" w:rsidP="00726807">
                            <w:pPr>
                              <w:spacing w:before="74" w:line="276" w:lineRule="auto"/>
                              <w:ind w:right="419"/>
                              <w:jc w:val="both"/>
                              <w:rPr>
                                <w:rFonts w:ascii="Arial" w:eastAsia="Arial" w:hAnsi="Arial" w:cs="Arial"/>
                                <w:color w:val="2B2D2B"/>
                                <w:sz w:val="2"/>
                                <w:szCs w:val="2"/>
                              </w:rPr>
                            </w:pPr>
                          </w:p>
                          <w:p w14:paraId="18E36939" w14:textId="77777777" w:rsidR="006C1FC3" w:rsidRDefault="006C1FC3" w:rsidP="00726807">
                            <w:pPr>
                              <w:spacing w:before="74" w:line="276" w:lineRule="auto"/>
                              <w:ind w:right="419"/>
                              <w:jc w:val="both"/>
                              <w:rPr>
                                <w:rFonts w:ascii="Arial" w:eastAsia="Arial" w:hAnsi="Arial" w:cs="Arial"/>
                                <w:color w:val="2B2D2B"/>
                                <w:sz w:val="2"/>
                                <w:szCs w:val="2"/>
                              </w:rPr>
                            </w:pPr>
                          </w:p>
                          <w:p w14:paraId="5FC40BBA" w14:textId="77777777" w:rsidR="006C1FC3" w:rsidRPr="006C1FC3" w:rsidRDefault="006C1FC3" w:rsidP="00726807">
                            <w:pPr>
                              <w:spacing w:before="74" w:line="276" w:lineRule="auto"/>
                              <w:ind w:right="419"/>
                              <w:jc w:val="both"/>
                              <w:rPr>
                                <w:rFonts w:ascii="Arial" w:eastAsia="Arial" w:hAnsi="Arial" w:cs="Arial"/>
                                <w:color w:val="2B2D2B"/>
                                <w:sz w:val="2"/>
                                <w:szCs w:val="2"/>
                              </w:rPr>
                            </w:pPr>
                          </w:p>
                          <w:p w14:paraId="3E3116FB" w14:textId="150EC183" w:rsidR="006C1FC3" w:rsidRPr="00726807" w:rsidRDefault="006C1FC3" w:rsidP="00726807">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7C4B6416" w14:textId="77777777" w:rsidR="00047849" w:rsidRPr="00726807" w:rsidRDefault="00047849" w:rsidP="00726807">
                            <w:pPr>
                              <w:spacing w:before="74" w:line="276" w:lineRule="auto"/>
                              <w:ind w:right="419"/>
                              <w:jc w:val="both"/>
                              <w:rPr>
                                <w:rFonts w:ascii="Arial" w:eastAsia="Arial" w:hAnsi="Arial" w:cs="Arial"/>
                                <w:color w:val="2B2D2B"/>
                                <w:sz w:val="24"/>
                                <w:szCs w:val="24"/>
                              </w:rPr>
                            </w:pPr>
                          </w:p>
                        </w:tc>
                      </w:tr>
                      <w:tr w:rsidR="00047849" w14:paraId="4FC90113" w14:textId="77777777" w:rsidTr="006C1FC3">
                        <w:tc>
                          <w:tcPr>
                            <w:tcW w:w="6630" w:type="dxa"/>
                            <w:tcBorders>
                              <w:top w:val="single" w:sz="4" w:space="0" w:color="auto"/>
                            </w:tcBorders>
                          </w:tcPr>
                          <w:p w14:paraId="35C9614C" w14:textId="77777777" w:rsidR="00047849" w:rsidRDefault="00047849" w:rsidP="00047849">
                            <w:pPr>
                              <w:pStyle w:val="Prrafodelista"/>
                              <w:spacing w:before="74" w:line="276" w:lineRule="auto"/>
                              <w:ind w:left="0" w:right="419"/>
                              <w:jc w:val="both"/>
                              <w:rPr>
                                <w:rFonts w:ascii="Arial" w:eastAsia="Arial" w:hAnsi="Arial" w:cs="Arial"/>
                                <w:color w:val="2B2D2B"/>
                                <w:sz w:val="24"/>
                                <w:szCs w:val="24"/>
                              </w:rPr>
                            </w:pPr>
                          </w:p>
                        </w:tc>
                        <w:tc>
                          <w:tcPr>
                            <w:tcW w:w="236" w:type="dxa"/>
                          </w:tcPr>
                          <w:p w14:paraId="09A666F8" w14:textId="77777777" w:rsidR="00047849" w:rsidRDefault="00047849" w:rsidP="00047849">
                            <w:pPr>
                              <w:pStyle w:val="Prrafodelista"/>
                              <w:spacing w:before="74" w:line="276" w:lineRule="auto"/>
                              <w:ind w:left="0" w:right="419"/>
                              <w:jc w:val="both"/>
                              <w:rPr>
                                <w:rFonts w:ascii="Arial" w:eastAsia="Arial" w:hAnsi="Arial" w:cs="Arial"/>
                                <w:color w:val="2B2D2B"/>
                                <w:sz w:val="24"/>
                                <w:szCs w:val="24"/>
                              </w:rPr>
                            </w:pPr>
                          </w:p>
                        </w:tc>
                      </w:tr>
                    </w:tbl>
                    <w:p w14:paraId="3B56F4E6" w14:textId="4037C700" w:rsidR="001D6EF9" w:rsidRPr="00F52889" w:rsidRDefault="001D6EF9" w:rsidP="00047849">
                      <w:pPr>
                        <w:pStyle w:val="Prrafodelista"/>
                        <w:spacing w:before="74" w:line="276" w:lineRule="auto"/>
                        <w:ind w:left="2409" w:right="419"/>
                        <w:jc w:val="both"/>
                        <w:rPr>
                          <w:rFonts w:ascii="Arial" w:eastAsia="Arial" w:hAnsi="Arial" w:cs="Arial"/>
                          <w:color w:val="2B2D2B"/>
                          <w:sz w:val="24"/>
                          <w:szCs w:val="24"/>
                        </w:rPr>
                      </w:pPr>
                    </w:p>
                  </w:txbxContent>
                </v:textbox>
              </v:rect>
            </w:pict>
          </mc:Fallback>
        </mc:AlternateContent>
      </w:r>
    </w:p>
    <w:p w14:paraId="75D242B8" w14:textId="77777777" w:rsidR="00AA479D" w:rsidRPr="00F52889" w:rsidRDefault="00AA479D"/>
    <w:p w14:paraId="7887E173" w14:textId="77777777" w:rsidR="00AA479D" w:rsidRPr="00F52889" w:rsidRDefault="00AA479D"/>
    <w:p w14:paraId="4360B6A7" w14:textId="77777777" w:rsidR="00AA479D" w:rsidRPr="00F52889" w:rsidRDefault="00AA479D"/>
    <w:p w14:paraId="30721BC0" w14:textId="77777777" w:rsidR="00AA479D" w:rsidRPr="00F52889" w:rsidRDefault="00AA479D"/>
    <w:p w14:paraId="1203B84F" w14:textId="0686F862" w:rsidR="00AA479D" w:rsidRPr="00F52889" w:rsidRDefault="00AA479D"/>
    <w:p w14:paraId="43C723D0" w14:textId="77777777" w:rsidR="00AA479D" w:rsidRPr="00F52889" w:rsidRDefault="00AA479D"/>
    <w:p w14:paraId="5B125836" w14:textId="69E2F57E" w:rsidR="00AA479D" w:rsidRPr="00F52889" w:rsidRDefault="00AA479D"/>
    <w:p w14:paraId="432C702D" w14:textId="41A4B484" w:rsidR="00AA479D" w:rsidRPr="00F52889" w:rsidRDefault="00AA479D"/>
    <w:p w14:paraId="739E8A67" w14:textId="77777777" w:rsidR="00AA479D" w:rsidRPr="00F52889" w:rsidRDefault="00AA479D"/>
    <w:p w14:paraId="7638538A" w14:textId="77777777" w:rsidR="00AA479D" w:rsidRPr="00F52889" w:rsidRDefault="00AA479D"/>
    <w:p w14:paraId="4AD53420" w14:textId="77777777" w:rsidR="00AA479D" w:rsidRPr="00F52889" w:rsidRDefault="00AA479D"/>
    <w:p w14:paraId="02511D1B" w14:textId="77777777" w:rsidR="00AA479D" w:rsidRPr="00F52889" w:rsidRDefault="00AA479D"/>
    <w:p w14:paraId="453817D4" w14:textId="11852B15" w:rsidR="00AA479D" w:rsidRPr="00F52889" w:rsidRDefault="00AA479D"/>
    <w:p w14:paraId="06CA81FD" w14:textId="77777777" w:rsidR="00AA479D" w:rsidRPr="00F52889" w:rsidRDefault="00AA479D"/>
    <w:p w14:paraId="17FA17C2" w14:textId="77777777" w:rsidR="00AA479D" w:rsidRPr="00F52889" w:rsidRDefault="00AA479D"/>
    <w:p w14:paraId="4B0D0CA8" w14:textId="77777777" w:rsidR="00AA479D" w:rsidRPr="00F52889" w:rsidRDefault="00AA479D"/>
    <w:p w14:paraId="235B2FE3" w14:textId="77777777" w:rsidR="00AA479D" w:rsidRPr="00F52889" w:rsidRDefault="00AA479D"/>
    <w:p w14:paraId="13FF5ECA" w14:textId="77777777" w:rsidR="00AA479D" w:rsidRPr="00F52889" w:rsidRDefault="00AA479D"/>
    <w:p w14:paraId="390AA963" w14:textId="77777777" w:rsidR="00AA479D" w:rsidRPr="00F52889" w:rsidRDefault="00AA479D"/>
    <w:p w14:paraId="4E60BFA1" w14:textId="388AF8E6" w:rsidR="00AA479D" w:rsidRPr="00F52889" w:rsidRDefault="00AA479D"/>
    <w:p w14:paraId="6DEAA22F" w14:textId="77777777" w:rsidR="00AA479D" w:rsidRPr="00F52889" w:rsidRDefault="00AA479D"/>
    <w:p w14:paraId="4D22C594" w14:textId="77777777" w:rsidR="00AA479D" w:rsidRPr="00F52889" w:rsidRDefault="00AA479D"/>
    <w:p w14:paraId="605D6736" w14:textId="77777777" w:rsidR="00AA479D" w:rsidRPr="00F52889" w:rsidRDefault="00AA479D"/>
    <w:p w14:paraId="08C07990" w14:textId="77777777" w:rsidR="00AA479D" w:rsidRPr="00F52889" w:rsidRDefault="00AA479D"/>
    <w:p w14:paraId="4C3567B6" w14:textId="77777777" w:rsidR="00AA479D" w:rsidRPr="00F52889" w:rsidRDefault="00AA479D"/>
    <w:p w14:paraId="0882F440" w14:textId="77777777" w:rsidR="00AA479D" w:rsidRPr="00F52889" w:rsidRDefault="00AA479D"/>
    <w:p w14:paraId="29D72B62" w14:textId="77777777" w:rsidR="00AA479D" w:rsidRPr="00F52889" w:rsidRDefault="00AA479D"/>
    <w:p w14:paraId="50D72EBE" w14:textId="77777777" w:rsidR="00AA479D" w:rsidRPr="00F52889" w:rsidRDefault="00AA479D"/>
    <w:p w14:paraId="468D3232" w14:textId="7CE79452" w:rsidR="00AA479D" w:rsidRPr="00F52889" w:rsidRDefault="00AA479D"/>
    <w:p w14:paraId="65198B1F" w14:textId="29F99F40" w:rsidR="00AA479D" w:rsidRPr="00F52889" w:rsidRDefault="00AA479D"/>
    <w:p w14:paraId="7FB5C648" w14:textId="77777777" w:rsidR="00AA479D" w:rsidRPr="00F52889" w:rsidRDefault="00AA479D"/>
    <w:p w14:paraId="2A6B5828" w14:textId="77777777" w:rsidR="00AA479D" w:rsidRPr="00F52889" w:rsidRDefault="00AA479D"/>
    <w:p w14:paraId="72A8652A" w14:textId="77777777" w:rsidR="00AA479D" w:rsidRPr="00F52889" w:rsidRDefault="00AA479D"/>
    <w:p w14:paraId="00D49A96" w14:textId="77777777" w:rsidR="00AA479D" w:rsidRPr="00F52889" w:rsidRDefault="00AA479D"/>
    <w:p w14:paraId="30F5EDE6" w14:textId="77777777" w:rsidR="00AA479D" w:rsidRPr="00F52889" w:rsidRDefault="00AA479D"/>
    <w:p w14:paraId="54937FAC" w14:textId="77777777" w:rsidR="00AA479D" w:rsidRPr="00F52889" w:rsidRDefault="00AA479D"/>
    <w:p w14:paraId="459AA8F9" w14:textId="77777777" w:rsidR="00AA479D" w:rsidRPr="00F52889" w:rsidRDefault="00AA479D"/>
    <w:p w14:paraId="1C67CF3F" w14:textId="5FE09356" w:rsidR="00AA479D" w:rsidRPr="00F52889" w:rsidRDefault="00AA479D"/>
    <w:p w14:paraId="21A9703B" w14:textId="0A9E19AA" w:rsidR="00AA479D" w:rsidRPr="00F52889" w:rsidRDefault="00AA479D"/>
    <w:p w14:paraId="3BA7BDC3" w14:textId="77777777" w:rsidR="00AA479D" w:rsidRPr="00F52889" w:rsidRDefault="00AA479D"/>
    <w:p w14:paraId="69BC43D8" w14:textId="21688F8E" w:rsidR="00AA479D" w:rsidRPr="00F52889" w:rsidRDefault="00AA479D"/>
    <w:p w14:paraId="33F4AF25" w14:textId="77777777" w:rsidR="00AA479D" w:rsidRPr="00F52889" w:rsidRDefault="00AA479D"/>
    <w:p w14:paraId="28C4E57E" w14:textId="7B9E9A6C" w:rsidR="00AA479D" w:rsidRPr="00F52889" w:rsidRDefault="00AA479D"/>
    <w:p w14:paraId="61B50724" w14:textId="26E71E98" w:rsidR="00AA479D" w:rsidRPr="00F52889" w:rsidRDefault="00AA479D"/>
    <w:p w14:paraId="41655397" w14:textId="60E2E056" w:rsidR="00AA479D" w:rsidRPr="00F52889" w:rsidRDefault="00AA479D"/>
    <w:p w14:paraId="4BC02095" w14:textId="334CE1ED" w:rsidR="00AA479D" w:rsidRPr="00F52889" w:rsidRDefault="00AA479D"/>
    <w:p w14:paraId="60B339AE" w14:textId="77777777" w:rsidR="00AA479D" w:rsidRPr="00F52889" w:rsidRDefault="00AA479D"/>
    <w:p w14:paraId="049519BE" w14:textId="77777777" w:rsidR="00AA479D" w:rsidRPr="00F52889" w:rsidRDefault="00AA479D"/>
    <w:p w14:paraId="69D4D527" w14:textId="77777777" w:rsidR="00AA479D" w:rsidRPr="00F52889" w:rsidRDefault="00AA479D"/>
    <w:p w14:paraId="5D82EFAC" w14:textId="77777777" w:rsidR="00AA479D" w:rsidRPr="00F52889" w:rsidRDefault="00AA479D"/>
    <w:p w14:paraId="20E91BD3" w14:textId="379B2CF7" w:rsidR="001D6EF9" w:rsidRPr="00F52889" w:rsidRDefault="001D6EF9" w:rsidP="001D6EF9">
      <w:pPr>
        <w:ind w:left="2832" w:firstLine="708"/>
        <w:jc w:val="center"/>
      </w:pPr>
      <w:r w:rsidRPr="00F52889">
        <w:t>Página 3</w:t>
      </w:r>
      <w:r w:rsidR="00820F58">
        <w:t>6</w:t>
      </w:r>
      <w:r w:rsidRPr="00F52889">
        <w:t xml:space="preserve"> </w:t>
      </w:r>
      <w:r w:rsidR="005511CB">
        <w:t>de 77</w:t>
      </w:r>
      <w:r w:rsidR="005511CB">
        <w:tab/>
      </w:r>
      <w:r w:rsidR="005511CB">
        <w:tab/>
      </w:r>
      <w:r w:rsidR="005511CB">
        <w:tab/>
        <w:t xml:space="preserve">              </w:t>
      </w:r>
      <w:r w:rsidR="005511CB">
        <w:tab/>
        <w:t>Clave: 5640-023-00</w:t>
      </w:r>
      <w:r w:rsidRPr="00F52889">
        <w:t>4</w:t>
      </w:r>
    </w:p>
    <w:p w14:paraId="1ACBCCB5" w14:textId="6092F81E" w:rsidR="00AA479D" w:rsidRPr="00F52889" w:rsidRDefault="007E71F7">
      <w:r w:rsidRPr="00F52889">
        <w:rPr>
          <w:noProof/>
          <w14:ligatures w14:val="standardContextual"/>
        </w:rPr>
        <w:lastRenderedPageBreak/>
        <mc:AlternateContent>
          <mc:Choice Requires="wps">
            <w:drawing>
              <wp:anchor distT="0" distB="0" distL="114300" distR="114300" simplePos="0" relativeHeight="251768832" behindDoc="0" locked="0" layoutInCell="1" allowOverlap="1" wp14:anchorId="5A96C225" wp14:editId="12479CB2">
                <wp:simplePos x="0" y="0"/>
                <wp:positionH relativeFrom="column">
                  <wp:posOffset>-528342</wp:posOffset>
                </wp:positionH>
                <wp:positionV relativeFrom="paragraph">
                  <wp:posOffset>202806</wp:posOffset>
                </wp:positionV>
                <wp:extent cx="6669405" cy="7157545"/>
                <wp:effectExtent l="0" t="0" r="17145" b="24765"/>
                <wp:wrapNone/>
                <wp:docPr id="9460844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57545"/>
                        </a:xfrm>
                        <a:prstGeom prst="rect">
                          <a:avLst/>
                        </a:prstGeom>
                        <a:solidFill>
                          <a:srgbClr val="FFFFFF"/>
                        </a:solidFill>
                        <a:ln w="9525">
                          <a:solidFill>
                            <a:srgbClr val="000000"/>
                          </a:solidFill>
                          <a:miter lim="800000"/>
                          <a:headEnd/>
                          <a:tailEnd/>
                        </a:ln>
                      </wps:spPr>
                      <wps:txbx>
                        <w:txbxContent>
                          <w:p w14:paraId="2340C4F5" w14:textId="5ED8787E" w:rsidR="001D6EF9" w:rsidRDefault="001D6EF9" w:rsidP="001D6EF9">
                            <w:pPr>
                              <w:pStyle w:val="Prrafodelista"/>
                              <w:spacing w:before="74" w:line="276" w:lineRule="auto"/>
                              <w:ind w:left="993" w:right="419"/>
                              <w:jc w:val="both"/>
                              <w:rPr>
                                <w:rFonts w:ascii="Arial" w:eastAsia="Arial" w:hAnsi="Arial" w:cs="Arial"/>
                                <w:color w:val="2B2D2B"/>
                                <w:sz w:val="24"/>
                                <w:szCs w:val="24"/>
                              </w:rPr>
                            </w:pPr>
                          </w:p>
                          <w:p w14:paraId="7C20E97D" w14:textId="77777777" w:rsidR="000D2F87" w:rsidRDefault="000D2F87" w:rsidP="001D6EF9">
                            <w:pPr>
                              <w:pStyle w:val="Prrafodelista"/>
                              <w:spacing w:before="74" w:line="276" w:lineRule="auto"/>
                              <w:ind w:left="993" w:right="419"/>
                              <w:jc w:val="both"/>
                              <w:rPr>
                                <w:rFonts w:ascii="Arial" w:eastAsia="Arial" w:hAnsi="Arial" w:cs="Arial"/>
                                <w:color w:val="2B2D2B"/>
                                <w:sz w:val="24"/>
                                <w:szCs w:val="24"/>
                              </w:rPr>
                            </w:pPr>
                          </w:p>
                          <w:p w14:paraId="40BCE1A6" w14:textId="77777777" w:rsidR="000D2F87" w:rsidRDefault="000D2F87" w:rsidP="001D6EF9">
                            <w:pPr>
                              <w:pStyle w:val="Prrafodelista"/>
                              <w:spacing w:before="74" w:line="276" w:lineRule="auto"/>
                              <w:ind w:left="993" w:right="419"/>
                              <w:jc w:val="both"/>
                              <w:rPr>
                                <w:rFonts w:ascii="Arial" w:eastAsia="Arial" w:hAnsi="Arial" w:cs="Arial"/>
                                <w:color w:val="2B2D2B"/>
                                <w:sz w:val="24"/>
                                <w:szCs w:val="24"/>
                              </w:rPr>
                            </w:pPr>
                          </w:p>
                          <w:p w14:paraId="3776307C" w14:textId="77777777" w:rsidR="000D2F87" w:rsidRDefault="000D2F87" w:rsidP="001D6EF9">
                            <w:pPr>
                              <w:pStyle w:val="Prrafodelista"/>
                              <w:spacing w:before="74" w:line="276" w:lineRule="auto"/>
                              <w:ind w:left="993" w:right="419"/>
                              <w:jc w:val="both"/>
                              <w:rPr>
                                <w:rFonts w:ascii="Arial" w:eastAsia="Arial" w:hAnsi="Arial" w:cs="Arial"/>
                                <w:color w:val="2B2D2B"/>
                                <w:sz w:val="24"/>
                                <w:szCs w:val="24"/>
                              </w:rPr>
                            </w:pPr>
                          </w:p>
                          <w:p w14:paraId="61E65C43" w14:textId="77777777" w:rsidR="00C76426" w:rsidRDefault="00C76426" w:rsidP="001D6EF9">
                            <w:pPr>
                              <w:pStyle w:val="Prrafodelista"/>
                              <w:spacing w:before="74" w:line="276" w:lineRule="auto"/>
                              <w:ind w:left="993" w:right="419"/>
                              <w:jc w:val="both"/>
                              <w:rPr>
                                <w:rFonts w:ascii="Arial" w:eastAsia="Arial" w:hAnsi="Arial" w:cs="Arial"/>
                                <w:color w:val="2B2D2B"/>
                                <w:sz w:val="24"/>
                                <w:szCs w:val="24"/>
                              </w:rPr>
                            </w:pPr>
                          </w:p>
                          <w:p w14:paraId="3B26F349" w14:textId="77777777" w:rsidR="000D2F87" w:rsidRPr="00F52889" w:rsidRDefault="000D2F87" w:rsidP="001D6EF9">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0D2F87" w14:paraId="774BC9FE" w14:textId="77777777" w:rsidTr="003C2694">
                              <w:trPr>
                                <w:trHeight w:val="8354"/>
                              </w:trPr>
                              <w:tc>
                                <w:tcPr>
                                  <w:tcW w:w="6630" w:type="dxa"/>
                                  <w:tcBorders>
                                    <w:top w:val="single" w:sz="4" w:space="0" w:color="auto"/>
                                    <w:left w:val="single" w:sz="4" w:space="0" w:color="auto"/>
                                    <w:bottom w:val="single" w:sz="4" w:space="0" w:color="auto"/>
                                    <w:right w:val="single" w:sz="4" w:space="0" w:color="auto"/>
                                  </w:tcBorders>
                                </w:tcPr>
                                <w:p w14:paraId="7AD36778" w14:textId="77777777" w:rsidR="000D2F87" w:rsidRDefault="000D2F87" w:rsidP="000D2F87">
                                  <w:pPr>
                                    <w:pStyle w:val="Sinespaciado"/>
                                    <w:rPr>
                                      <w:rFonts w:eastAsia="Arial"/>
                                    </w:rPr>
                                  </w:pPr>
                                </w:p>
                                <w:p w14:paraId="1B35690C" w14:textId="77777777" w:rsidR="000D2F87" w:rsidRDefault="000D2F87" w:rsidP="000D2F87">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3BAFF9E" wp14:editId="17ED44FD">
                                        <wp:extent cx="2484000" cy="360880"/>
                                        <wp:effectExtent l="0" t="0" r="0" b="1270"/>
                                        <wp:docPr id="111688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6B0BADF9" w14:textId="77777777" w:rsidR="000D2F87" w:rsidRPr="006C1FC3" w:rsidRDefault="000D2F87" w:rsidP="000D2F87">
                                  <w:pPr>
                                    <w:pStyle w:val="Prrafodelista"/>
                                    <w:spacing w:before="74" w:line="276" w:lineRule="auto"/>
                                    <w:ind w:left="0" w:right="419"/>
                                    <w:jc w:val="both"/>
                                    <w:rPr>
                                      <w:rFonts w:ascii="Arial" w:eastAsia="Arial" w:hAnsi="Arial" w:cs="Arial"/>
                                      <w:b/>
                                      <w:bCs/>
                                      <w:color w:val="2B2D2B"/>
                                      <w:sz w:val="24"/>
                                      <w:szCs w:val="24"/>
                                    </w:rPr>
                                  </w:pPr>
                                </w:p>
                                <w:p w14:paraId="3A1E27A3" w14:textId="47EED1A5" w:rsidR="000D2F87" w:rsidRPr="00542307" w:rsidRDefault="00542307" w:rsidP="000D2F87">
                                  <w:pPr>
                                    <w:pStyle w:val="Prrafodelista"/>
                                    <w:spacing w:before="74" w:line="276" w:lineRule="auto"/>
                                    <w:ind w:left="0" w:right="419"/>
                                    <w:jc w:val="center"/>
                                    <w:rPr>
                                      <w:rFonts w:ascii="Arial" w:eastAsia="Arial" w:hAnsi="Arial" w:cs="Arial"/>
                                      <w:b/>
                                      <w:bCs/>
                                      <w:color w:val="2B2D2B"/>
                                      <w:sz w:val="18"/>
                                      <w:szCs w:val="18"/>
                                    </w:rPr>
                                  </w:pPr>
                                  <w:r w:rsidRPr="00542307">
                                    <w:rPr>
                                      <w:rFonts w:ascii="Arial" w:eastAsia="Arial" w:hAnsi="Arial" w:cs="Arial"/>
                                      <w:b/>
                                      <w:bCs/>
                                      <w:color w:val="2B2D2B"/>
                                      <w:sz w:val="18"/>
                                      <w:szCs w:val="18"/>
                                    </w:rPr>
                                    <w:t>Especificación de Reporte: Informe de Sesiones Programadas</w:t>
                                  </w:r>
                                </w:p>
                                <w:p w14:paraId="31E36D8F" w14:textId="77777777" w:rsidR="000D2F87" w:rsidRPr="00682AEA" w:rsidRDefault="000D2F87" w:rsidP="00025C60">
                                  <w:pPr>
                                    <w:pStyle w:val="Prrafodelista"/>
                                    <w:spacing w:before="74"/>
                                    <w:ind w:left="0" w:right="419"/>
                                    <w:jc w:val="both"/>
                                    <w:rPr>
                                      <w:rFonts w:ascii="Arial" w:eastAsia="Arial" w:hAnsi="Arial" w:cs="Arial"/>
                                      <w:color w:val="2B2D2B"/>
                                      <w:sz w:val="24"/>
                                      <w:szCs w:val="24"/>
                                    </w:rPr>
                                  </w:pPr>
                                </w:p>
                                <w:p w14:paraId="7BB0F018" w14:textId="6A84D789" w:rsidR="000D2F87" w:rsidRPr="00682AEA" w:rsidRDefault="00542307">
                                  <w:pPr>
                                    <w:pStyle w:val="Prrafodelista"/>
                                    <w:numPr>
                                      <w:ilvl w:val="0"/>
                                      <w:numId w:val="10"/>
                                    </w:numPr>
                                    <w:spacing w:before="74"/>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4DF7CC71" w14:textId="7584ECBF" w:rsidR="000D2F87" w:rsidRPr="00682AEA" w:rsidRDefault="00542307" w:rsidP="008D3055">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Consultar la información de las sesiones programadas de los pacientes en el servicio de hemodiálisis.</w:t>
                                  </w:r>
                                  <w:r w:rsidR="000D2F87" w:rsidRPr="00682AEA">
                                    <w:rPr>
                                      <w:rFonts w:ascii="Arial" w:eastAsia="Arial" w:hAnsi="Arial" w:cs="Arial"/>
                                      <w:color w:val="2B2D2B"/>
                                      <w:sz w:val="16"/>
                                      <w:szCs w:val="16"/>
                                    </w:rPr>
                                    <w:t xml:space="preserve"> </w:t>
                                  </w:r>
                                </w:p>
                                <w:p w14:paraId="3B77D711" w14:textId="362E4A4A" w:rsidR="00542307" w:rsidRPr="006635DA" w:rsidRDefault="00542307">
                                  <w:pPr>
                                    <w:pStyle w:val="Prrafodelista"/>
                                    <w:numPr>
                                      <w:ilvl w:val="0"/>
                                      <w:numId w:val="10"/>
                                    </w:numPr>
                                    <w:spacing w:before="74"/>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6C8BFF5A" w14:textId="5B45AAC8" w:rsidR="00542307" w:rsidRPr="00682AEA" w:rsidRDefault="00542307">
                                  <w:pPr>
                                    <w:pStyle w:val="Prrafodelista"/>
                                    <w:numPr>
                                      <w:ilvl w:val="0"/>
                                      <w:numId w:val="11"/>
                                    </w:numPr>
                                    <w:spacing w:before="74"/>
                                    <w:ind w:right="419"/>
                                    <w:jc w:val="both"/>
                                    <w:rPr>
                                      <w:rFonts w:ascii="Arial" w:eastAsia="Arial" w:hAnsi="Arial" w:cs="Arial"/>
                                      <w:color w:val="2B2D2B"/>
                                      <w:sz w:val="16"/>
                                      <w:szCs w:val="16"/>
                                    </w:rPr>
                                  </w:pPr>
                                  <w:r w:rsidRPr="00682AEA">
                                    <w:rPr>
                                      <w:rFonts w:ascii="Arial" w:eastAsia="Arial" w:hAnsi="Arial" w:cs="Arial"/>
                                      <w:color w:val="2B2D2B"/>
                                      <w:sz w:val="16"/>
                                      <w:szCs w:val="16"/>
                                    </w:rPr>
                                    <w:t>Semanal</w:t>
                                  </w:r>
                                </w:p>
                                <w:p w14:paraId="43B5564F" w14:textId="75BB6091" w:rsidR="00542307" w:rsidRPr="00682AEA" w:rsidRDefault="00542307">
                                  <w:pPr>
                                    <w:pStyle w:val="Prrafodelista"/>
                                    <w:numPr>
                                      <w:ilvl w:val="0"/>
                                      <w:numId w:val="11"/>
                                    </w:numPr>
                                    <w:spacing w:before="74"/>
                                    <w:ind w:right="419"/>
                                    <w:jc w:val="both"/>
                                    <w:rPr>
                                      <w:rFonts w:ascii="Arial" w:eastAsia="Arial" w:hAnsi="Arial" w:cs="Arial"/>
                                      <w:color w:val="2B2D2B"/>
                                      <w:sz w:val="16"/>
                                      <w:szCs w:val="16"/>
                                    </w:rPr>
                                  </w:pPr>
                                  <w:r w:rsidRPr="00682AEA">
                                    <w:rPr>
                                      <w:rFonts w:ascii="Arial" w:eastAsia="Arial" w:hAnsi="Arial" w:cs="Arial"/>
                                      <w:color w:val="2B2D2B"/>
                                      <w:sz w:val="16"/>
                                      <w:szCs w:val="16"/>
                                    </w:rPr>
                                    <w:t>Mensual</w:t>
                                  </w:r>
                                </w:p>
                                <w:p w14:paraId="031BEA49" w14:textId="52B1EFDB" w:rsidR="00542307" w:rsidRPr="00682AEA" w:rsidRDefault="00542307">
                                  <w:pPr>
                                    <w:pStyle w:val="Prrafodelista"/>
                                    <w:numPr>
                                      <w:ilvl w:val="0"/>
                                      <w:numId w:val="10"/>
                                    </w:numPr>
                                    <w:spacing w:before="74"/>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Tipo de Reporte</w:t>
                                  </w:r>
                                </w:p>
                                <w:p w14:paraId="366AF17B" w14:textId="0A9D2F5E" w:rsidR="000D2F87" w:rsidRPr="00682AEA" w:rsidRDefault="00542307" w:rsidP="008D3055">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Este reporte es una tabla cruzada (cuadricula resumida) de la información de las sesiones programadas de los pacientes en la unidad de hemodiálisis de acuerdo a los filtros establecidos.</w:t>
                                  </w:r>
                                </w:p>
                                <w:p w14:paraId="5FE9B6C3" w14:textId="01974C86" w:rsidR="00542307" w:rsidRPr="00682AEA" w:rsidRDefault="00542307">
                                  <w:pPr>
                                    <w:pStyle w:val="Prrafodelista"/>
                                    <w:numPr>
                                      <w:ilvl w:val="0"/>
                                      <w:numId w:val="10"/>
                                    </w:numPr>
                                    <w:spacing w:before="74"/>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09B356AC" w14:textId="77777777" w:rsidR="00C3406D" w:rsidRPr="00C3406D" w:rsidRDefault="00C3406D">
                                  <w:pPr>
                                    <w:pStyle w:val="Prrafodelista"/>
                                    <w:numPr>
                                      <w:ilvl w:val="0"/>
                                      <w:numId w:val="12"/>
                                    </w:numPr>
                                    <w:spacing w:before="74"/>
                                    <w:ind w:left="1101" w:right="419" w:hanging="283"/>
                                    <w:jc w:val="both"/>
                                    <w:rPr>
                                      <w:rFonts w:ascii="Arial" w:eastAsia="Arial" w:hAnsi="Arial" w:cs="Arial"/>
                                      <w:b/>
                                      <w:bCs/>
                                      <w:vanish/>
                                      <w:color w:val="2B2D2B"/>
                                      <w:sz w:val="16"/>
                                      <w:szCs w:val="16"/>
                                    </w:rPr>
                                  </w:pPr>
                                </w:p>
                                <w:p w14:paraId="5A156511" w14:textId="77777777" w:rsidR="00C3406D" w:rsidRPr="00C3406D" w:rsidRDefault="00C3406D">
                                  <w:pPr>
                                    <w:pStyle w:val="Prrafodelista"/>
                                    <w:numPr>
                                      <w:ilvl w:val="0"/>
                                      <w:numId w:val="12"/>
                                    </w:numPr>
                                    <w:spacing w:before="74"/>
                                    <w:ind w:left="1101" w:right="419" w:hanging="283"/>
                                    <w:jc w:val="both"/>
                                    <w:rPr>
                                      <w:rFonts w:ascii="Arial" w:eastAsia="Arial" w:hAnsi="Arial" w:cs="Arial"/>
                                      <w:b/>
                                      <w:bCs/>
                                      <w:vanish/>
                                      <w:color w:val="2B2D2B"/>
                                      <w:sz w:val="16"/>
                                      <w:szCs w:val="16"/>
                                    </w:rPr>
                                  </w:pPr>
                                </w:p>
                                <w:p w14:paraId="1CAD8907" w14:textId="77777777" w:rsidR="00C3406D" w:rsidRPr="00C3406D" w:rsidRDefault="00C3406D">
                                  <w:pPr>
                                    <w:pStyle w:val="Prrafodelista"/>
                                    <w:numPr>
                                      <w:ilvl w:val="0"/>
                                      <w:numId w:val="12"/>
                                    </w:numPr>
                                    <w:spacing w:before="74"/>
                                    <w:ind w:left="1101" w:right="419" w:hanging="283"/>
                                    <w:jc w:val="both"/>
                                    <w:rPr>
                                      <w:rFonts w:ascii="Arial" w:eastAsia="Arial" w:hAnsi="Arial" w:cs="Arial"/>
                                      <w:b/>
                                      <w:bCs/>
                                      <w:vanish/>
                                      <w:color w:val="2B2D2B"/>
                                      <w:sz w:val="16"/>
                                      <w:szCs w:val="16"/>
                                    </w:rPr>
                                  </w:pPr>
                                </w:p>
                                <w:p w14:paraId="7463EA9C" w14:textId="77777777" w:rsidR="00E35073" w:rsidRPr="00E35073" w:rsidRDefault="00E35073">
                                  <w:pPr>
                                    <w:pStyle w:val="Prrafodelista"/>
                                    <w:numPr>
                                      <w:ilvl w:val="1"/>
                                      <w:numId w:val="10"/>
                                    </w:numPr>
                                    <w:spacing w:before="74"/>
                                    <w:ind w:right="419"/>
                                    <w:jc w:val="both"/>
                                    <w:rPr>
                                      <w:rFonts w:ascii="Arial" w:eastAsia="Arial" w:hAnsi="Arial" w:cs="Arial"/>
                                      <w:b/>
                                      <w:bCs/>
                                      <w:vanish/>
                                      <w:color w:val="2B2D2B"/>
                                      <w:sz w:val="16"/>
                                      <w:szCs w:val="16"/>
                                    </w:rPr>
                                  </w:pPr>
                                </w:p>
                                <w:p w14:paraId="16CC204D" w14:textId="77777777" w:rsidR="00E35073" w:rsidRPr="00E35073" w:rsidRDefault="00E35073">
                                  <w:pPr>
                                    <w:pStyle w:val="Prrafodelista"/>
                                    <w:numPr>
                                      <w:ilvl w:val="1"/>
                                      <w:numId w:val="10"/>
                                    </w:numPr>
                                    <w:spacing w:before="74"/>
                                    <w:ind w:right="419"/>
                                    <w:jc w:val="both"/>
                                    <w:rPr>
                                      <w:rFonts w:ascii="Arial" w:eastAsia="Arial" w:hAnsi="Arial" w:cs="Arial"/>
                                      <w:b/>
                                      <w:bCs/>
                                      <w:vanish/>
                                      <w:color w:val="2B2D2B"/>
                                      <w:sz w:val="16"/>
                                      <w:szCs w:val="16"/>
                                    </w:rPr>
                                  </w:pPr>
                                </w:p>
                                <w:p w14:paraId="081B5CB8" w14:textId="77777777" w:rsidR="00E35073" w:rsidRPr="00E35073" w:rsidRDefault="00E35073">
                                  <w:pPr>
                                    <w:pStyle w:val="Prrafodelista"/>
                                    <w:numPr>
                                      <w:ilvl w:val="1"/>
                                      <w:numId w:val="10"/>
                                    </w:numPr>
                                    <w:spacing w:before="74"/>
                                    <w:ind w:right="419"/>
                                    <w:jc w:val="both"/>
                                    <w:rPr>
                                      <w:rFonts w:ascii="Arial" w:eastAsia="Arial" w:hAnsi="Arial" w:cs="Arial"/>
                                      <w:b/>
                                      <w:bCs/>
                                      <w:vanish/>
                                      <w:color w:val="2B2D2B"/>
                                      <w:sz w:val="16"/>
                                      <w:szCs w:val="16"/>
                                    </w:rPr>
                                  </w:pPr>
                                </w:p>
                                <w:p w14:paraId="2B6A71BD" w14:textId="2FFFEC5C" w:rsidR="006635DA" w:rsidRPr="00E35073" w:rsidRDefault="00542307">
                                  <w:pPr>
                                    <w:pStyle w:val="Prrafodelista"/>
                                    <w:numPr>
                                      <w:ilvl w:val="1"/>
                                      <w:numId w:val="10"/>
                                    </w:numPr>
                                    <w:spacing w:before="74"/>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w:t>
                                  </w:r>
                                  <w:r w:rsidR="006635DA" w:rsidRPr="00E35073">
                                    <w:rPr>
                                      <w:rFonts w:ascii="Arial" w:eastAsia="Arial" w:hAnsi="Arial" w:cs="Arial"/>
                                      <w:b/>
                                      <w:bCs/>
                                      <w:color w:val="2B2D2B"/>
                                      <w:sz w:val="16"/>
                                      <w:szCs w:val="16"/>
                                    </w:rPr>
                                    <w:t>o</w:t>
                                  </w:r>
                                </w:p>
                                <w:p w14:paraId="2D58B128" w14:textId="5A3B1AC6" w:rsidR="00542307" w:rsidRPr="00682AEA" w:rsidRDefault="00542307" w:rsidP="00025C60">
                                  <w:pPr>
                                    <w:pStyle w:val="Prrafodelista"/>
                                    <w:spacing w:before="74"/>
                                    <w:ind w:left="955" w:right="419"/>
                                    <w:jc w:val="both"/>
                                    <w:rPr>
                                      <w:rFonts w:ascii="Arial" w:eastAsia="Arial" w:hAnsi="Arial" w:cs="Arial"/>
                                      <w:color w:val="2B2D2B"/>
                                      <w:sz w:val="16"/>
                                      <w:szCs w:val="16"/>
                                    </w:rPr>
                                  </w:pPr>
                                  <w:r w:rsidRPr="00682AEA">
                                    <w:rPr>
                                      <w:rFonts w:ascii="Arial" w:eastAsia="Arial" w:hAnsi="Arial" w:cs="Arial"/>
                                      <w:color w:val="2B2D2B"/>
                                      <w:sz w:val="16"/>
                                      <w:szCs w:val="16"/>
                                    </w:rPr>
                                    <w:t>Informe de sesiones programadas</w:t>
                                  </w:r>
                                </w:p>
                                <w:p w14:paraId="13101586" w14:textId="77777777" w:rsidR="000D2F87" w:rsidRDefault="000D2F87" w:rsidP="00025C60">
                                  <w:pPr>
                                    <w:spacing w:before="74"/>
                                    <w:ind w:right="419"/>
                                    <w:jc w:val="both"/>
                                    <w:rPr>
                                      <w:rFonts w:ascii="Arial" w:eastAsia="Arial" w:hAnsi="Arial" w:cs="Arial"/>
                                      <w:color w:val="2B2D2B"/>
                                    </w:rPr>
                                  </w:pPr>
                                </w:p>
                                <w:p w14:paraId="6B16761E" w14:textId="77777777" w:rsidR="000D2F87" w:rsidRDefault="000D2F87" w:rsidP="00025C60">
                                  <w:pPr>
                                    <w:spacing w:before="74"/>
                                    <w:ind w:right="419"/>
                                    <w:jc w:val="both"/>
                                    <w:rPr>
                                      <w:rFonts w:ascii="Arial" w:eastAsia="Arial" w:hAnsi="Arial" w:cs="Arial"/>
                                      <w:color w:val="2B2D2B"/>
                                    </w:rPr>
                                  </w:pPr>
                                </w:p>
                                <w:p w14:paraId="2A898B84" w14:textId="77777777" w:rsidR="00542307" w:rsidRDefault="00542307" w:rsidP="00025C60">
                                  <w:pPr>
                                    <w:spacing w:before="74"/>
                                    <w:ind w:right="419"/>
                                    <w:jc w:val="both"/>
                                    <w:rPr>
                                      <w:rFonts w:ascii="Arial" w:eastAsia="Arial" w:hAnsi="Arial" w:cs="Arial"/>
                                      <w:color w:val="2B2D2B"/>
                                    </w:rPr>
                                  </w:pPr>
                                </w:p>
                                <w:p w14:paraId="711944FD" w14:textId="77777777" w:rsidR="00542307" w:rsidRDefault="00542307" w:rsidP="000D2F87">
                                  <w:pPr>
                                    <w:spacing w:before="74" w:line="276" w:lineRule="auto"/>
                                    <w:ind w:right="419"/>
                                    <w:jc w:val="both"/>
                                    <w:rPr>
                                      <w:rFonts w:ascii="Arial" w:eastAsia="Arial" w:hAnsi="Arial" w:cs="Arial"/>
                                      <w:color w:val="2B2D2B"/>
                                    </w:rPr>
                                  </w:pPr>
                                </w:p>
                                <w:p w14:paraId="3A879998" w14:textId="77777777" w:rsidR="00542307" w:rsidRDefault="00542307" w:rsidP="000D2F87">
                                  <w:pPr>
                                    <w:spacing w:before="74" w:line="276" w:lineRule="auto"/>
                                    <w:ind w:right="419"/>
                                    <w:jc w:val="both"/>
                                    <w:rPr>
                                      <w:rFonts w:ascii="Arial" w:eastAsia="Arial" w:hAnsi="Arial" w:cs="Arial"/>
                                      <w:color w:val="2B2D2B"/>
                                    </w:rPr>
                                  </w:pPr>
                                </w:p>
                                <w:p w14:paraId="387D3471" w14:textId="77777777" w:rsidR="000D2F87" w:rsidRDefault="000D2F87" w:rsidP="000D2F87">
                                  <w:pPr>
                                    <w:spacing w:before="74" w:line="276" w:lineRule="auto"/>
                                    <w:ind w:right="419"/>
                                    <w:jc w:val="both"/>
                                    <w:rPr>
                                      <w:rFonts w:ascii="Arial" w:eastAsia="Arial" w:hAnsi="Arial" w:cs="Arial"/>
                                      <w:color w:val="2B2D2B"/>
                                    </w:rPr>
                                  </w:pPr>
                                </w:p>
                                <w:p w14:paraId="36519C55" w14:textId="77777777" w:rsidR="000D2F87" w:rsidRDefault="000D2F87" w:rsidP="000D2F87">
                                  <w:pPr>
                                    <w:spacing w:before="74" w:line="276" w:lineRule="auto"/>
                                    <w:ind w:right="419"/>
                                    <w:jc w:val="both"/>
                                    <w:rPr>
                                      <w:rFonts w:ascii="Arial" w:eastAsia="Arial" w:hAnsi="Arial" w:cs="Arial"/>
                                      <w:color w:val="2B2D2B"/>
                                    </w:rPr>
                                  </w:pPr>
                                </w:p>
                                <w:p w14:paraId="1715A3AF" w14:textId="77777777" w:rsidR="00025C60" w:rsidRPr="000D2F87" w:rsidRDefault="00025C60" w:rsidP="000D2F87">
                                  <w:pPr>
                                    <w:spacing w:before="74" w:line="276" w:lineRule="auto"/>
                                    <w:ind w:right="419"/>
                                    <w:jc w:val="both"/>
                                    <w:rPr>
                                      <w:rFonts w:ascii="Arial" w:eastAsia="Arial" w:hAnsi="Arial" w:cs="Arial"/>
                                      <w:color w:val="2B2D2B"/>
                                    </w:rPr>
                                  </w:pPr>
                                </w:p>
                                <w:p w14:paraId="07EC360F" w14:textId="77777777" w:rsidR="000D2F87" w:rsidRDefault="000D2F87" w:rsidP="000D2F87">
                                  <w:pPr>
                                    <w:spacing w:before="74" w:line="276" w:lineRule="auto"/>
                                    <w:ind w:right="419"/>
                                    <w:jc w:val="both"/>
                                    <w:rPr>
                                      <w:rFonts w:ascii="Arial" w:eastAsia="Arial" w:hAnsi="Arial" w:cs="Arial"/>
                                      <w:color w:val="2B2D2B"/>
                                      <w:sz w:val="24"/>
                                      <w:szCs w:val="24"/>
                                    </w:rPr>
                                  </w:pPr>
                                </w:p>
                                <w:p w14:paraId="0BE27F3F" w14:textId="77777777" w:rsidR="000D2F87" w:rsidRDefault="000D2F87" w:rsidP="000D2F87">
                                  <w:pPr>
                                    <w:spacing w:before="74" w:line="276" w:lineRule="auto"/>
                                    <w:ind w:right="419"/>
                                    <w:jc w:val="both"/>
                                    <w:rPr>
                                      <w:rFonts w:ascii="Arial" w:eastAsia="Arial" w:hAnsi="Arial" w:cs="Arial"/>
                                      <w:color w:val="2B2D2B"/>
                                      <w:sz w:val="14"/>
                                      <w:szCs w:val="14"/>
                                    </w:rPr>
                                  </w:pPr>
                                </w:p>
                                <w:p w14:paraId="0B38444B" w14:textId="77777777" w:rsidR="000D2F87" w:rsidRDefault="000D2F87" w:rsidP="000D2F87">
                                  <w:pPr>
                                    <w:spacing w:before="74" w:line="276" w:lineRule="auto"/>
                                    <w:ind w:right="419"/>
                                    <w:jc w:val="both"/>
                                    <w:rPr>
                                      <w:rFonts w:ascii="Arial" w:eastAsia="Arial" w:hAnsi="Arial" w:cs="Arial"/>
                                      <w:color w:val="2B2D2B"/>
                                      <w:sz w:val="2"/>
                                      <w:szCs w:val="2"/>
                                    </w:rPr>
                                  </w:pPr>
                                </w:p>
                                <w:p w14:paraId="08A0B1C3" w14:textId="77777777" w:rsidR="000D2F87" w:rsidRDefault="000D2F87" w:rsidP="000D2F87">
                                  <w:pPr>
                                    <w:spacing w:before="74" w:line="276" w:lineRule="auto"/>
                                    <w:ind w:right="419"/>
                                    <w:jc w:val="both"/>
                                    <w:rPr>
                                      <w:rFonts w:ascii="Arial" w:eastAsia="Arial" w:hAnsi="Arial" w:cs="Arial"/>
                                      <w:color w:val="2B2D2B"/>
                                      <w:sz w:val="2"/>
                                      <w:szCs w:val="2"/>
                                    </w:rPr>
                                  </w:pPr>
                                </w:p>
                                <w:p w14:paraId="17D04861" w14:textId="77777777" w:rsidR="000D2F87" w:rsidRDefault="000D2F87" w:rsidP="000D2F87">
                                  <w:pPr>
                                    <w:spacing w:before="74" w:line="276" w:lineRule="auto"/>
                                    <w:ind w:right="419"/>
                                    <w:jc w:val="both"/>
                                    <w:rPr>
                                      <w:rFonts w:ascii="Arial" w:eastAsia="Arial" w:hAnsi="Arial" w:cs="Arial"/>
                                      <w:color w:val="2B2D2B"/>
                                      <w:sz w:val="2"/>
                                      <w:szCs w:val="2"/>
                                    </w:rPr>
                                  </w:pPr>
                                </w:p>
                                <w:p w14:paraId="2C75701B" w14:textId="77777777" w:rsidR="000D2F87" w:rsidRPr="006C1FC3" w:rsidRDefault="000D2F87" w:rsidP="000D2F87">
                                  <w:pPr>
                                    <w:spacing w:before="74" w:line="276" w:lineRule="auto"/>
                                    <w:ind w:right="419"/>
                                    <w:jc w:val="both"/>
                                    <w:rPr>
                                      <w:rFonts w:ascii="Arial" w:eastAsia="Arial" w:hAnsi="Arial" w:cs="Arial"/>
                                      <w:color w:val="2B2D2B"/>
                                      <w:sz w:val="2"/>
                                      <w:szCs w:val="2"/>
                                    </w:rPr>
                                  </w:pPr>
                                </w:p>
                                <w:p w14:paraId="305A7E7F" w14:textId="2DC5F5D7" w:rsidR="000D2F87" w:rsidRPr="00726807" w:rsidRDefault="000D2F87" w:rsidP="000D2F87">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w:t>
                                  </w:r>
                                  <w:r w:rsidR="00620770">
                                    <w:rPr>
                                      <w:rFonts w:ascii="Arial" w:eastAsia="Arial" w:hAnsi="Arial" w:cs="Arial"/>
                                      <w:color w:val="2B2D2B"/>
                                      <w:sz w:val="12"/>
                                      <w:szCs w:val="12"/>
                                    </w:rPr>
                                    <w:t xml:space="preserve">3 </w:t>
                                  </w:r>
                                  <w:r>
                                    <w:rPr>
                                      <w:rFonts w:ascii="Arial" w:eastAsia="Arial" w:hAnsi="Arial" w:cs="Arial"/>
                                      <w:color w:val="2B2D2B"/>
                                      <w:sz w:val="12"/>
                                      <w:szCs w:val="12"/>
                                    </w:rPr>
                                    <w:t>de 6                                      Versión de Plantilla:2.2</w:t>
                                  </w:r>
                                </w:p>
                              </w:tc>
                              <w:tc>
                                <w:tcPr>
                                  <w:tcW w:w="236" w:type="dxa"/>
                                  <w:tcBorders>
                                    <w:left w:val="single" w:sz="4" w:space="0" w:color="auto"/>
                                  </w:tcBorders>
                                </w:tcPr>
                                <w:p w14:paraId="1AB39AF1" w14:textId="77777777" w:rsidR="000D2F87" w:rsidRPr="00726807" w:rsidRDefault="000D2F87" w:rsidP="000D2F87">
                                  <w:pPr>
                                    <w:spacing w:before="74" w:line="276" w:lineRule="auto"/>
                                    <w:ind w:right="419"/>
                                    <w:jc w:val="both"/>
                                    <w:rPr>
                                      <w:rFonts w:ascii="Arial" w:eastAsia="Arial" w:hAnsi="Arial" w:cs="Arial"/>
                                      <w:color w:val="2B2D2B"/>
                                      <w:sz w:val="24"/>
                                      <w:szCs w:val="24"/>
                                    </w:rPr>
                                  </w:pPr>
                                </w:p>
                              </w:tc>
                            </w:tr>
                            <w:tr w:rsidR="000D2F87" w14:paraId="20868578" w14:textId="77777777" w:rsidTr="00867489">
                              <w:tc>
                                <w:tcPr>
                                  <w:tcW w:w="6630" w:type="dxa"/>
                                  <w:tcBorders>
                                    <w:top w:val="single" w:sz="4" w:space="0" w:color="auto"/>
                                  </w:tcBorders>
                                </w:tcPr>
                                <w:p w14:paraId="31910930" w14:textId="56E49C51" w:rsidR="000D2F87" w:rsidRDefault="000D2F87" w:rsidP="000D2F87">
                                  <w:pPr>
                                    <w:pStyle w:val="Prrafodelista"/>
                                    <w:spacing w:before="74" w:line="276" w:lineRule="auto"/>
                                    <w:ind w:left="0" w:right="419"/>
                                    <w:jc w:val="both"/>
                                    <w:rPr>
                                      <w:rFonts w:ascii="Arial" w:eastAsia="Arial" w:hAnsi="Arial" w:cs="Arial"/>
                                      <w:color w:val="2B2D2B"/>
                                      <w:sz w:val="24"/>
                                      <w:szCs w:val="24"/>
                                    </w:rPr>
                                  </w:pPr>
                                </w:p>
                              </w:tc>
                              <w:tc>
                                <w:tcPr>
                                  <w:tcW w:w="236" w:type="dxa"/>
                                </w:tcPr>
                                <w:p w14:paraId="241A5047" w14:textId="77777777" w:rsidR="000D2F87" w:rsidRDefault="000D2F87" w:rsidP="000D2F87">
                                  <w:pPr>
                                    <w:pStyle w:val="Prrafodelista"/>
                                    <w:spacing w:before="74" w:line="276" w:lineRule="auto"/>
                                    <w:ind w:left="0" w:right="419"/>
                                    <w:jc w:val="both"/>
                                    <w:rPr>
                                      <w:rFonts w:ascii="Arial" w:eastAsia="Arial" w:hAnsi="Arial" w:cs="Arial"/>
                                      <w:color w:val="2B2D2B"/>
                                      <w:sz w:val="24"/>
                                      <w:szCs w:val="24"/>
                                    </w:rPr>
                                  </w:pPr>
                                </w:p>
                              </w:tc>
                            </w:tr>
                          </w:tbl>
                          <w:p w14:paraId="305E9A20" w14:textId="23F0ADEA" w:rsidR="00FA1369" w:rsidRPr="00F52889" w:rsidRDefault="00FA1369" w:rsidP="00FA1369">
                            <w:pPr>
                              <w:pStyle w:val="Prrafodelista"/>
                              <w:spacing w:before="74" w:line="276" w:lineRule="auto"/>
                              <w:ind w:left="993" w:right="419"/>
                              <w:jc w:val="both"/>
                              <w:rPr>
                                <w:rFonts w:ascii="Arial" w:eastAsia="Arial" w:hAnsi="Arial" w:cs="Arial"/>
                                <w:color w:val="2B2D2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C225" id="_x0000_s1067" style="position:absolute;margin-left:-41.6pt;margin-top:15.95pt;width:525.15pt;height:56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">
                <v:textbox>
                  <w:txbxContent>
                    <w:p w14:paraId="2340C4F5" w14:textId="5ED8787E" w:rsidR="001D6EF9" w:rsidRDefault="001D6EF9" w:rsidP="001D6EF9">
                      <w:pPr>
                        <w:pStyle w:val="Prrafodelista"/>
                        <w:spacing w:before="74" w:line="276" w:lineRule="auto"/>
                        <w:ind w:left="993" w:right="419"/>
                        <w:jc w:val="both"/>
                        <w:rPr>
                          <w:rFonts w:ascii="Arial" w:eastAsia="Arial" w:hAnsi="Arial" w:cs="Arial"/>
                          <w:color w:val="2B2D2B"/>
                          <w:sz w:val="24"/>
                          <w:szCs w:val="24"/>
                        </w:rPr>
                      </w:pPr>
                    </w:p>
                    <w:p w14:paraId="7C20E97D" w14:textId="77777777" w:rsidR="000D2F87" w:rsidRDefault="000D2F87" w:rsidP="001D6EF9">
                      <w:pPr>
                        <w:pStyle w:val="Prrafodelista"/>
                        <w:spacing w:before="74" w:line="276" w:lineRule="auto"/>
                        <w:ind w:left="993" w:right="419"/>
                        <w:jc w:val="both"/>
                        <w:rPr>
                          <w:rFonts w:ascii="Arial" w:eastAsia="Arial" w:hAnsi="Arial" w:cs="Arial"/>
                          <w:color w:val="2B2D2B"/>
                          <w:sz w:val="24"/>
                          <w:szCs w:val="24"/>
                        </w:rPr>
                      </w:pPr>
                    </w:p>
                    <w:p w14:paraId="40BCE1A6" w14:textId="77777777" w:rsidR="000D2F87" w:rsidRDefault="000D2F87" w:rsidP="001D6EF9">
                      <w:pPr>
                        <w:pStyle w:val="Prrafodelista"/>
                        <w:spacing w:before="74" w:line="276" w:lineRule="auto"/>
                        <w:ind w:left="993" w:right="419"/>
                        <w:jc w:val="both"/>
                        <w:rPr>
                          <w:rFonts w:ascii="Arial" w:eastAsia="Arial" w:hAnsi="Arial" w:cs="Arial"/>
                          <w:color w:val="2B2D2B"/>
                          <w:sz w:val="24"/>
                          <w:szCs w:val="24"/>
                        </w:rPr>
                      </w:pPr>
                    </w:p>
                    <w:p w14:paraId="3776307C" w14:textId="77777777" w:rsidR="000D2F87" w:rsidRDefault="000D2F87" w:rsidP="001D6EF9">
                      <w:pPr>
                        <w:pStyle w:val="Prrafodelista"/>
                        <w:spacing w:before="74" w:line="276" w:lineRule="auto"/>
                        <w:ind w:left="993" w:right="419"/>
                        <w:jc w:val="both"/>
                        <w:rPr>
                          <w:rFonts w:ascii="Arial" w:eastAsia="Arial" w:hAnsi="Arial" w:cs="Arial"/>
                          <w:color w:val="2B2D2B"/>
                          <w:sz w:val="24"/>
                          <w:szCs w:val="24"/>
                        </w:rPr>
                      </w:pPr>
                    </w:p>
                    <w:p w14:paraId="61E65C43" w14:textId="77777777" w:rsidR="00C76426" w:rsidRDefault="00C76426" w:rsidP="001D6EF9">
                      <w:pPr>
                        <w:pStyle w:val="Prrafodelista"/>
                        <w:spacing w:before="74" w:line="276" w:lineRule="auto"/>
                        <w:ind w:left="993" w:right="419"/>
                        <w:jc w:val="both"/>
                        <w:rPr>
                          <w:rFonts w:ascii="Arial" w:eastAsia="Arial" w:hAnsi="Arial" w:cs="Arial"/>
                          <w:color w:val="2B2D2B"/>
                          <w:sz w:val="24"/>
                          <w:szCs w:val="24"/>
                        </w:rPr>
                      </w:pPr>
                    </w:p>
                    <w:p w14:paraId="3B26F349" w14:textId="77777777" w:rsidR="000D2F87" w:rsidRPr="00F52889" w:rsidRDefault="000D2F87" w:rsidP="001D6EF9">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0D2F87" w14:paraId="774BC9FE" w14:textId="77777777" w:rsidTr="003C2694">
                        <w:trPr>
                          <w:trHeight w:val="8354"/>
                        </w:trPr>
                        <w:tc>
                          <w:tcPr>
                            <w:tcW w:w="6630" w:type="dxa"/>
                            <w:tcBorders>
                              <w:top w:val="single" w:sz="4" w:space="0" w:color="auto"/>
                              <w:left w:val="single" w:sz="4" w:space="0" w:color="auto"/>
                              <w:bottom w:val="single" w:sz="4" w:space="0" w:color="auto"/>
                              <w:right w:val="single" w:sz="4" w:space="0" w:color="auto"/>
                            </w:tcBorders>
                          </w:tcPr>
                          <w:p w14:paraId="7AD36778" w14:textId="77777777" w:rsidR="000D2F87" w:rsidRDefault="000D2F87" w:rsidP="000D2F87">
                            <w:pPr>
                              <w:pStyle w:val="Sinespaciado"/>
                              <w:rPr>
                                <w:rFonts w:eastAsia="Arial"/>
                              </w:rPr>
                            </w:pPr>
                          </w:p>
                          <w:p w14:paraId="1B35690C" w14:textId="77777777" w:rsidR="000D2F87" w:rsidRDefault="000D2F87" w:rsidP="000D2F87">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3BAFF9E" wp14:editId="17ED44FD">
                                  <wp:extent cx="2484000" cy="360880"/>
                                  <wp:effectExtent l="0" t="0" r="0" b="1270"/>
                                  <wp:docPr id="111688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6B0BADF9" w14:textId="77777777" w:rsidR="000D2F87" w:rsidRPr="006C1FC3" w:rsidRDefault="000D2F87" w:rsidP="000D2F87">
                            <w:pPr>
                              <w:pStyle w:val="Prrafodelista"/>
                              <w:spacing w:before="74" w:line="276" w:lineRule="auto"/>
                              <w:ind w:left="0" w:right="419"/>
                              <w:jc w:val="both"/>
                              <w:rPr>
                                <w:rFonts w:ascii="Arial" w:eastAsia="Arial" w:hAnsi="Arial" w:cs="Arial"/>
                                <w:b/>
                                <w:bCs/>
                                <w:color w:val="2B2D2B"/>
                                <w:sz w:val="24"/>
                                <w:szCs w:val="24"/>
                              </w:rPr>
                            </w:pPr>
                          </w:p>
                          <w:p w14:paraId="3A1E27A3" w14:textId="47EED1A5" w:rsidR="000D2F87" w:rsidRPr="00542307" w:rsidRDefault="00542307" w:rsidP="000D2F87">
                            <w:pPr>
                              <w:pStyle w:val="Prrafodelista"/>
                              <w:spacing w:before="74" w:line="276" w:lineRule="auto"/>
                              <w:ind w:left="0" w:right="419"/>
                              <w:jc w:val="center"/>
                              <w:rPr>
                                <w:rFonts w:ascii="Arial" w:eastAsia="Arial" w:hAnsi="Arial" w:cs="Arial"/>
                                <w:b/>
                                <w:bCs/>
                                <w:color w:val="2B2D2B"/>
                                <w:sz w:val="18"/>
                                <w:szCs w:val="18"/>
                              </w:rPr>
                            </w:pPr>
                            <w:r w:rsidRPr="00542307">
                              <w:rPr>
                                <w:rFonts w:ascii="Arial" w:eastAsia="Arial" w:hAnsi="Arial" w:cs="Arial"/>
                                <w:b/>
                                <w:bCs/>
                                <w:color w:val="2B2D2B"/>
                                <w:sz w:val="18"/>
                                <w:szCs w:val="18"/>
                              </w:rPr>
                              <w:t>Especificación de Reporte: Informe de Sesiones Programadas</w:t>
                            </w:r>
                          </w:p>
                          <w:p w14:paraId="31E36D8F" w14:textId="77777777" w:rsidR="000D2F87" w:rsidRPr="00682AEA" w:rsidRDefault="000D2F87" w:rsidP="00025C60">
                            <w:pPr>
                              <w:pStyle w:val="Prrafodelista"/>
                              <w:spacing w:before="74"/>
                              <w:ind w:left="0" w:right="419"/>
                              <w:jc w:val="both"/>
                              <w:rPr>
                                <w:rFonts w:ascii="Arial" w:eastAsia="Arial" w:hAnsi="Arial" w:cs="Arial"/>
                                <w:color w:val="2B2D2B"/>
                                <w:sz w:val="24"/>
                                <w:szCs w:val="24"/>
                              </w:rPr>
                            </w:pPr>
                          </w:p>
                          <w:p w14:paraId="7BB0F018" w14:textId="6A84D789" w:rsidR="000D2F87" w:rsidRPr="00682AEA" w:rsidRDefault="00542307">
                            <w:pPr>
                              <w:pStyle w:val="Prrafodelista"/>
                              <w:numPr>
                                <w:ilvl w:val="0"/>
                                <w:numId w:val="10"/>
                              </w:numPr>
                              <w:spacing w:before="74"/>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4DF7CC71" w14:textId="7584ECBF" w:rsidR="000D2F87" w:rsidRPr="00682AEA" w:rsidRDefault="00542307" w:rsidP="008D3055">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Consultar la información de las sesiones programadas de los pacientes en el servicio de hemodiálisis.</w:t>
                            </w:r>
                            <w:r w:rsidR="000D2F87" w:rsidRPr="00682AEA">
                              <w:rPr>
                                <w:rFonts w:ascii="Arial" w:eastAsia="Arial" w:hAnsi="Arial" w:cs="Arial"/>
                                <w:color w:val="2B2D2B"/>
                                <w:sz w:val="16"/>
                                <w:szCs w:val="16"/>
                              </w:rPr>
                              <w:t xml:space="preserve"> </w:t>
                            </w:r>
                          </w:p>
                          <w:p w14:paraId="3B77D711" w14:textId="362E4A4A" w:rsidR="00542307" w:rsidRPr="006635DA" w:rsidRDefault="00542307">
                            <w:pPr>
                              <w:pStyle w:val="Prrafodelista"/>
                              <w:numPr>
                                <w:ilvl w:val="0"/>
                                <w:numId w:val="10"/>
                              </w:numPr>
                              <w:spacing w:before="74"/>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6C8BFF5A" w14:textId="5B45AAC8" w:rsidR="00542307" w:rsidRPr="00682AEA" w:rsidRDefault="00542307">
                            <w:pPr>
                              <w:pStyle w:val="Prrafodelista"/>
                              <w:numPr>
                                <w:ilvl w:val="0"/>
                                <w:numId w:val="11"/>
                              </w:numPr>
                              <w:spacing w:before="74"/>
                              <w:ind w:right="419"/>
                              <w:jc w:val="both"/>
                              <w:rPr>
                                <w:rFonts w:ascii="Arial" w:eastAsia="Arial" w:hAnsi="Arial" w:cs="Arial"/>
                                <w:color w:val="2B2D2B"/>
                                <w:sz w:val="16"/>
                                <w:szCs w:val="16"/>
                              </w:rPr>
                            </w:pPr>
                            <w:r w:rsidRPr="00682AEA">
                              <w:rPr>
                                <w:rFonts w:ascii="Arial" w:eastAsia="Arial" w:hAnsi="Arial" w:cs="Arial"/>
                                <w:color w:val="2B2D2B"/>
                                <w:sz w:val="16"/>
                                <w:szCs w:val="16"/>
                              </w:rPr>
                              <w:t>Semanal</w:t>
                            </w:r>
                          </w:p>
                          <w:p w14:paraId="43B5564F" w14:textId="75BB6091" w:rsidR="00542307" w:rsidRPr="00682AEA" w:rsidRDefault="00542307">
                            <w:pPr>
                              <w:pStyle w:val="Prrafodelista"/>
                              <w:numPr>
                                <w:ilvl w:val="0"/>
                                <w:numId w:val="11"/>
                              </w:numPr>
                              <w:spacing w:before="74"/>
                              <w:ind w:right="419"/>
                              <w:jc w:val="both"/>
                              <w:rPr>
                                <w:rFonts w:ascii="Arial" w:eastAsia="Arial" w:hAnsi="Arial" w:cs="Arial"/>
                                <w:color w:val="2B2D2B"/>
                                <w:sz w:val="16"/>
                                <w:szCs w:val="16"/>
                              </w:rPr>
                            </w:pPr>
                            <w:r w:rsidRPr="00682AEA">
                              <w:rPr>
                                <w:rFonts w:ascii="Arial" w:eastAsia="Arial" w:hAnsi="Arial" w:cs="Arial"/>
                                <w:color w:val="2B2D2B"/>
                                <w:sz w:val="16"/>
                                <w:szCs w:val="16"/>
                              </w:rPr>
                              <w:t>Mensual</w:t>
                            </w:r>
                          </w:p>
                          <w:p w14:paraId="031BEA49" w14:textId="52B1EFDB" w:rsidR="00542307" w:rsidRPr="00682AEA" w:rsidRDefault="00542307">
                            <w:pPr>
                              <w:pStyle w:val="Prrafodelista"/>
                              <w:numPr>
                                <w:ilvl w:val="0"/>
                                <w:numId w:val="10"/>
                              </w:numPr>
                              <w:spacing w:before="74"/>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Tipo de Reporte</w:t>
                            </w:r>
                          </w:p>
                          <w:p w14:paraId="366AF17B" w14:textId="0A9D2F5E" w:rsidR="000D2F87" w:rsidRPr="00682AEA" w:rsidRDefault="00542307" w:rsidP="008D3055">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Este reporte es una tabla cruzada (cuadricula resumida) de la información de las sesiones programadas de los pacientes en la unidad de hemodiálisis de acuerdo a los filtros establecidos.</w:t>
                            </w:r>
                          </w:p>
                          <w:p w14:paraId="5FE9B6C3" w14:textId="01974C86" w:rsidR="00542307" w:rsidRPr="00682AEA" w:rsidRDefault="00542307">
                            <w:pPr>
                              <w:pStyle w:val="Prrafodelista"/>
                              <w:numPr>
                                <w:ilvl w:val="0"/>
                                <w:numId w:val="10"/>
                              </w:numPr>
                              <w:spacing w:before="74"/>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09B356AC" w14:textId="77777777" w:rsidR="00C3406D" w:rsidRPr="00C3406D" w:rsidRDefault="00C3406D">
                            <w:pPr>
                              <w:pStyle w:val="Prrafodelista"/>
                              <w:numPr>
                                <w:ilvl w:val="0"/>
                                <w:numId w:val="12"/>
                              </w:numPr>
                              <w:spacing w:before="74"/>
                              <w:ind w:left="1101" w:right="419" w:hanging="283"/>
                              <w:jc w:val="both"/>
                              <w:rPr>
                                <w:rFonts w:ascii="Arial" w:eastAsia="Arial" w:hAnsi="Arial" w:cs="Arial"/>
                                <w:b/>
                                <w:bCs/>
                                <w:vanish/>
                                <w:color w:val="2B2D2B"/>
                                <w:sz w:val="16"/>
                                <w:szCs w:val="16"/>
                              </w:rPr>
                            </w:pPr>
                          </w:p>
                          <w:p w14:paraId="5A156511" w14:textId="77777777" w:rsidR="00C3406D" w:rsidRPr="00C3406D" w:rsidRDefault="00C3406D">
                            <w:pPr>
                              <w:pStyle w:val="Prrafodelista"/>
                              <w:numPr>
                                <w:ilvl w:val="0"/>
                                <w:numId w:val="12"/>
                              </w:numPr>
                              <w:spacing w:before="74"/>
                              <w:ind w:left="1101" w:right="419" w:hanging="283"/>
                              <w:jc w:val="both"/>
                              <w:rPr>
                                <w:rFonts w:ascii="Arial" w:eastAsia="Arial" w:hAnsi="Arial" w:cs="Arial"/>
                                <w:b/>
                                <w:bCs/>
                                <w:vanish/>
                                <w:color w:val="2B2D2B"/>
                                <w:sz w:val="16"/>
                                <w:szCs w:val="16"/>
                              </w:rPr>
                            </w:pPr>
                          </w:p>
                          <w:p w14:paraId="1CAD8907" w14:textId="77777777" w:rsidR="00C3406D" w:rsidRPr="00C3406D" w:rsidRDefault="00C3406D">
                            <w:pPr>
                              <w:pStyle w:val="Prrafodelista"/>
                              <w:numPr>
                                <w:ilvl w:val="0"/>
                                <w:numId w:val="12"/>
                              </w:numPr>
                              <w:spacing w:before="74"/>
                              <w:ind w:left="1101" w:right="419" w:hanging="283"/>
                              <w:jc w:val="both"/>
                              <w:rPr>
                                <w:rFonts w:ascii="Arial" w:eastAsia="Arial" w:hAnsi="Arial" w:cs="Arial"/>
                                <w:b/>
                                <w:bCs/>
                                <w:vanish/>
                                <w:color w:val="2B2D2B"/>
                                <w:sz w:val="16"/>
                                <w:szCs w:val="16"/>
                              </w:rPr>
                            </w:pPr>
                          </w:p>
                          <w:p w14:paraId="7463EA9C" w14:textId="77777777" w:rsidR="00E35073" w:rsidRPr="00E35073" w:rsidRDefault="00E35073">
                            <w:pPr>
                              <w:pStyle w:val="Prrafodelista"/>
                              <w:numPr>
                                <w:ilvl w:val="1"/>
                                <w:numId w:val="10"/>
                              </w:numPr>
                              <w:spacing w:before="74"/>
                              <w:ind w:right="419"/>
                              <w:jc w:val="both"/>
                              <w:rPr>
                                <w:rFonts w:ascii="Arial" w:eastAsia="Arial" w:hAnsi="Arial" w:cs="Arial"/>
                                <w:b/>
                                <w:bCs/>
                                <w:vanish/>
                                <w:color w:val="2B2D2B"/>
                                <w:sz w:val="16"/>
                                <w:szCs w:val="16"/>
                              </w:rPr>
                            </w:pPr>
                          </w:p>
                          <w:p w14:paraId="16CC204D" w14:textId="77777777" w:rsidR="00E35073" w:rsidRPr="00E35073" w:rsidRDefault="00E35073">
                            <w:pPr>
                              <w:pStyle w:val="Prrafodelista"/>
                              <w:numPr>
                                <w:ilvl w:val="1"/>
                                <w:numId w:val="10"/>
                              </w:numPr>
                              <w:spacing w:before="74"/>
                              <w:ind w:right="419"/>
                              <w:jc w:val="both"/>
                              <w:rPr>
                                <w:rFonts w:ascii="Arial" w:eastAsia="Arial" w:hAnsi="Arial" w:cs="Arial"/>
                                <w:b/>
                                <w:bCs/>
                                <w:vanish/>
                                <w:color w:val="2B2D2B"/>
                                <w:sz w:val="16"/>
                                <w:szCs w:val="16"/>
                              </w:rPr>
                            </w:pPr>
                          </w:p>
                          <w:p w14:paraId="081B5CB8" w14:textId="77777777" w:rsidR="00E35073" w:rsidRPr="00E35073" w:rsidRDefault="00E35073">
                            <w:pPr>
                              <w:pStyle w:val="Prrafodelista"/>
                              <w:numPr>
                                <w:ilvl w:val="1"/>
                                <w:numId w:val="10"/>
                              </w:numPr>
                              <w:spacing w:before="74"/>
                              <w:ind w:right="419"/>
                              <w:jc w:val="both"/>
                              <w:rPr>
                                <w:rFonts w:ascii="Arial" w:eastAsia="Arial" w:hAnsi="Arial" w:cs="Arial"/>
                                <w:b/>
                                <w:bCs/>
                                <w:vanish/>
                                <w:color w:val="2B2D2B"/>
                                <w:sz w:val="16"/>
                                <w:szCs w:val="16"/>
                              </w:rPr>
                            </w:pPr>
                          </w:p>
                          <w:p w14:paraId="2B6A71BD" w14:textId="2FFFEC5C" w:rsidR="006635DA" w:rsidRPr="00E35073" w:rsidRDefault="00542307">
                            <w:pPr>
                              <w:pStyle w:val="Prrafodelista"/>
                              <w:numPr>
                                <w:ilvl w:val="1"/>
                                <w:numId w:val="10"/>
                              </w:numPr>
                              <w:spacing w:before="74"/>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w:t>
                            </w:r>
                            <w:r w:rsidR="006635DA" w:rsidRPr="00E35073">
                              <w:rPr>
                                <w:rFonts w:ascii="Arial" w:eastAsia="Arial" w:hAnsi="Arial" w:cs="Arial"/>
                                <w:b/>
                                <w:bCs/>
                                <w:color w:val="2B2D2B"/>
                                <w:sz w:val="16"/>
                                <w:szCs w:val="16"/>
                              </w:rPr>
                              <w:t>o</w:t>
                            </w:r>
                          </w:p>
                          <w:p w14:paraId="2D58B128" w14:textId="5A3B1AC6" w:rsidR="00542307" w:rsidRPr="00682AEA" w:rsidRDefault="00542307" w:rsidP="00025C60">
                            <w:pPr>
                              <w:pStyle w:val="Prrafodelista"/>
                              <w:spacing w:before="74"/>
                              <w:ind w:left="955" w:right="419"/>
                              <w:jc w:val="both"/>
                              <w:rPr>
                                <w:rFonts w:ascii="Arial" w:eastAsia="Arial" w:hAnsi="Arial" w:cs="Arial"/>
                                <w:color w:val="2B2D2B"/>
                                <w:sz w:val="16"/>
                                <w:szCs w:val="16"/>
                              </w:rPr>
                            </w:pPr>
                            <w:r w:rsidRPr="00682AEA">
                              <w:rPr>
                                <w:rFonts w:ascii="Arial" w:eastAsia="Arial" w:hAnsi="Arial" w:cs="Arial"/>
                                <w:color w:val="2B2D2B"/>
                                <w:sz w:val="16"/>
                                <w:szCs w:val="16"/>
                              </w:rPr>
                              <w:t>Informe de sesiones programadas</w:t>
                            </w:r>
                          </w:p>
                          <w:p w14:paraId="13101586" w14:textId="77777777" w:rsidR="000D2F87" w:rsidRDefault="000D2F87" w:rsidP="00025C60">
                            <w:pPr>
                              <w:spacing w:before="74"/>
                              <w:ind w:right="419"/>
                              <w:jc w:val="both"/>
                              <w:rPr>
                                <w:rFonts w:ascii="Arial" w:eastAsia="Arial" w:hAnsi="Arial" w:cs="Arial"/>
                                <w:color w:val="2B2D2B"/>
                              </w:rPr>
                            </w:pPr>
                          </w:p>
                          <w:p w14:paraId="6B16761E" w14:textId="77777777" w:rsidR="000D2F87" w:rsidRDefault="000D2F87" w:rsidP="00025C60">
                            <w:pPr>
                              <w:spacing w:before="74"/>
                              <w:ind w:right="419"/>
                              <w:jc w:val="both"/>
                              <w:rPr>
                                <w:rFonts w:ascii="Arial" w:eastAsia="Arial" w:hAnsi="Arial" w:cs="Arial"/>
                                <w:color w:val="2B2D2B"/>
                              </w:rPr>
                            </w:pPr>
                          </w:p>
                          <w:p w14:paraId="2A898B84" w14:textId="77777777" w:rsidR="00542307" w:rsidRDefault="00542307" w:rsidP="00025C60">
                            <w:pPr>
                              <w:spacing w:before="74"/>
                              <w:ind w:right="419"/>
                              <w:jc w:val="both"/>
                              <w:rPr>
                                <w:rFonts w:ascii="Arial" w:eastAsia="Arial" w:hAnsi="Arial" w:cs="Arial"/>
                                <w:color w:val="2B2D2B"/>
                              </w:rPr>
                            </w:pPr>
                          </w:p>
                          <w:p w14:paraId="711944FD" w14:textId="77777777" w:rsidR="00542307" w:rsidRDefault="00542307" w:rsidP="000D2F87">
                            <w:pPr>
                              <w:spacing w:before="74" w:line="276" w:lineRule="auto"/>
                              <w:ind w:right="419"/>
                              <w:jc w:val="both"/>
                              <w:rPr>
                                <w:rFonts w:ascii="Arial" w:eastAsia="Arial" w:hAnsi="Arial" w:cs="Arial"/>
                                <w:color w:val="2B2D2B"/>
                              </w:rPr>
                            </w:pPr>
                          </w:p>
                          <w:p w14:paraId="3A879998" w14:textId="77777777" w:rsidR="00542307" w:rsidRDefault="00542307" w:rsidP="000D2F87">
                            <w:pPr>
                              <w:spacing w:before="74" w:line="276" w:lineRule="auto"/>
                              <w:ind w:right="419"/>
                              <w:jc w:val="both"/>
                              <w:rPr>
                                <w:rFonts w:ascii="Arial" w:eastAsia="Arial" w:hAnsi="Arial" w:cs="Arial"/>
                                <w:color w:val="2B2D2B"/>
                              </w:rPr>
                            </w:pPr>
                          </w:p>
                          <w:p w14:paraId="387D3471" w14:textId="77777777" w:rsidR="000D2F87" w:rsidRDefault="000D2F87" w:rsidP="000D2F87">
                            <w:pPr>
                              <w:spacing w:before="74" w:line="276" w:lineRule="auto"/>
                              <w:ind w:right="419"/>
                              <w:jc w:val="both"/>
                              <w:rPr>
                                <w:rFonts w:ascii="Arial" w:eastAsia="Arial" w:hAnsi="Arial" w:cs="Arial"/>
                                <w:color w:val="2B2D2B"/>
                              </w:rPr>
                            </w:pPr>
                          </w:p>
                          <w:p w14:paraId="36519C55" w14:textId="77777777" w:rsidR="000D2F87" w:rsidRDefault="000D2F87" w:rsidP="000D2F87">
                            <w:pPr>
                              <w:spacing w:before="74" w:line="276" w:lineRule="auto"/>
                              <w:ind w:right="419"/>
                              <w:jc w:val="both"/>
                              <w:rPr>
                                <w:rFonts w:ascii="Arial" w:eastAsia="Arial" w:hAnsi="Arial" w:cs="Arial"/>
                                <w:color w:val="2B2D2B"/>
                              </w:rPr>
                            </w:pPr>
                          </w:p>
                          <w:p w14:paraId="1715A3AF" w14:textId="77777777" w:rsidR="00025C60" w:rsidRPr="000D2F87" w:rsidRDefault="00025C60" w:rsidP="000D2F87">
                            <w:pPr>
                              <w:spacing w:before="74" w:line="276" w:lineRule="auto"/>
                              <w:ind w:right="419"/>
                              <w:jc w:val="both"/>
                              <w:rPr>
                                <w:rFonts w:ascii="Arial" w:eastAsia="Arial" w:hAnsi="Arial" w:cs="Arial"/>
                                <w:color w:val="2B2D2B"/>
                              </w:rPr>
                            </w:pPr>
                          </w:p>
                          <w:p w14:paraId="07EC360F" w14:textId="77777777" w:rsidR="000D2F87" w:rsidRDefault="000D2F87" w:rsidP="000D2F87">
                            <w:pPr>
                              <w:spacing w:before="74" w:line="276" w:lineRule="auto"/>
                              <w:ind w:right="419"/>
                              <w:jc w:val="both"/>
                              <w:rPr>
                                <w:rFonts w:ascii="Arial" w:eastAsia="Arial" w:hAnsi="Arial" w:cs="Arial"/>
                                <w:color w:val="2B2D2B"/>
                                <w:sz w:val="24"/>
                                <w:szCs w:val="24"/>
                              </w:rPr>
                            </w:pPr>
                          </w:p>
                          <w:p w14:paraId="0BE27F3F" w14:textId="77777777" w:rsidR="000D2F87" w:rsidRDefault="000D2F87" w:rsidP="000D2F87">
                            <w:pPr>
                              <w:spacing w:before="74" w:line="276" w:lineRule="auto"/>
                              <w:ind w:right="419"/>
                              <w:jc w:val="both"/>
                              <w:rPr>
                                <w:rFonts w:ascii="Arial" w:eastAsia="Arial" w:hAnsi="Arial" w:cs="Arial"/>
                                <w:color w:val="2B2D2B"/>
                                <w:sz w:val="14"/>
                                <w:szCs w:val="14"/>
                              </w:rPr>
                            </w:pPr>
                          </w:p>
                          <w:p w14:paraId="0B38444B" w14:textId="77777777" w:rsidR="000D2F87" w:rsidRDefault="000D2F87" w:rsidP="000D2F87">
                            <w:pPr>
                              <w:spacing w:before="74" w:line="276" w:lineRule="auto"/>
                              <w:ind w:right="419"/>
                              <w:jc w:val="both"/>
                              <w:rPr>
                                <w:rFonts w:ascii="Arial" w:eastAsia="Arial" w:hAnsi="Arial" w:cs="Arial"/>
                                <w:color w:val="2B2D2B"/>
                                <w:sz w:val="2"/>
                                <w:szCs w:val="2"/>
                              </w:rPr>
                            </w:pPr>
                          </w:p>
                          <w:p w14:paraId="08A0B1C3" w14:textId="77777777" w:rsidR="000D2F87" w:rsidRDefault="000D2F87" w:rsidP="000D2F87">
                            <w:pPr>
                              <w:spacing w:before="74" w:line="276" w:lineRule="auto"/>
                              <w:ind w:right="419"/>
                              <w:jc w:val="both"/>
                              <w:rPr>
                                <w:rFonts w:ascii="Arial" w:eastAsia="Arial" w:hAnsi="Arial" w:cs="Arial"/>
                                <w:color w:val="2B2D2B"/>
                                <w:sz w:val="2"/>
                                <w:szCs w:val="2"/>
                              </w:rPr>
                            </w:pPr>
                          </w:p>
                          <w:p w14:paraId="17D04861" w14:textId="77777777" w:rsidR="000D2F87" w:rsidRDefault="000D2F87" w:rsidP="000D2F87">
                            <w:pPr>
                              <w:spacing w:before="74" w:line="276" w:lineRule="auto"/>
                              <w:ind w:right="419"/>
                              <w:jc w:val="both"/>
                              <w:rPr>
                                <w:rFonts w:ascii="Arial" w:eastAsia="Arial" w:hAnsi="Arial" w:cs="Arial"/>
                                <w:color w:val="2B2D2B"/>
                                <w:sz w:val="2"/>
                                <w:szCs w:val="2"/>
                              </w:rPr>
                            </w:pPr>
                          </w:p>
                          <w:p w14:paraId="2C75701B" w14:textId="77777777" w:rsidR="000D2F87" w:rsidRPr="006C1FC3" w:rsidRDefault="000D2F87" w:rsidP="000D2F87">
                            <w:pPr>
                              <w:spacing w:before="74" w:line="276" w:lineRule="auto"/>
                              <w:ind w:right="419"/>
                              <w:jc w:val="both"/>
                              <w:rPr>
                                <w:rFonts w:ascii="Arial" w:eastAsia="Arial" w:hAnsi="Arial" w:cs="Arial"/>
                                <w:color w:val="2B2D2B"/>
                                <w:sz w:val="2"/>
                                <w:szCs w:val="2"/>
                              </w:rPr>
                            </w:pPr>
                          </w:p>
                          <w:p w14:paraId="305A7E7F" w14:textId="2DC5F5D7" w:rsidR="000D2F87" w:rsidRPr="00726807" w:rsidRDefault="000D2F87" w:rsidP="000D2F87">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w:t>
                            </w:r>
                            <w:r w:rsidR="00620770">
                              <w:rPr>
                                <w:rFonts w:ascii="Arial" w:eastAsia="Arial" w:hAnsi="Arial" w:cs="Arial"/>
                                <w:color w:val="2B2D2B"/>
                                <w:sz w:val="12"/>
                                <w:szCs w:val="12"/>
                              </w:rPr>
                              <w:t xml:space="preserve">3 </w:t>
                            </w:r>
                            <w:r>
                              <w:rPr>
                                <w:rFonts w:ascii="Arial" w:eastAsia="Arial" w:hAnsi="Arial" w:cs="Arial"/>
                                <w:color w:val="2B2D2B"/>
                                <w:sz w:val="12"/>
                                <w:szCs w:val="12"/>
                              </w:rPr>
                              <w:t>de 6                                      Versión de Plantilla:2.2</w:t>
                            </w:r>
                          </w:p>
                        </w:tc>
                        <w:tc>
                          <w:tcPr>
                            <w:tcW w:w="236" w:type="dxa"/>
                            <w:tcBorders>
                              <w:left w:val="single" w:sz="4" w:space="0" w:color="auto"/>
                            </w:tcBorders>
                          </w:tcPr>
                          <w:p w14:paraId="1AB39AF1" w14:textId="77777777" w:rsidR="000D2F87" w:rsidRPr="00726807" w:rsidRDefault="000D2F87" w:rsidP="000D2F87">
                            <w:pPr>
                              <w:spacing w:before="74" w:line="276" w:lineRule="auto"/>
                              <w:ind w:right="419"/>
                              <w:jc w:val="both"/>
                              <w:rPr>
                                <w:rFonts w:ascii="Arial" w:eastAsia="Arial" w:hAnsi="Arial" w:cs="Arial"/>
                                <w:color w:val="2B2D2B"/>
                                <w:sz w:val="24"/>
                                <w:szCs w:val="24"/>
                              </w:rPr>
                            </w:pPr>
                          </w:p>
                        </w:tc>
                      </w:tr>
                      <w:tr w:rsidR="000D2F87" w14:paraId="20868578" w14:textId="77777777" w:rsidTr="00867489">
                        <w:tc>
                          <w:tcPr>
                            <w:tcW w:w="6630" w:type="dxa"/>
                            <w:tcBorders>
                              <w:top w:val="single" w:sz="4" w:space="0" w:color="auto"/>
                            </w:tcBorders>
                          </w:tcPr>
                          <w:p w14:paraId="31910930" w14:textId="56E49C51" w:rsidR="000D2F87" w:rsidRDefault="000D2F87" w:rsidP="000D2F87">
                            <w:pPr>
                              <w:pStyle w:val="Prrafodelista"/>
                              <w:spacing w:before="74" w:line="276" w:lineRule="auto"/>
                              <w:ind w:left="0" w:right="419"/>
                              <w:jc w:val="both"/>
                              <w:rPr>
                                <w:rFonts w:ascii="Arial" w:eastAsia="Arial" w:hAnsi="Arial" w:cs="Arial"/>
                                <w:color w:val="2B2D2B"/>
                                <w:sz w:val="24"/>
                                <w:szCs w:val="24"/>
                              </w:rPr>
                            </w:pPr>
                          </w:p>
                        </w:tc>
                        <w:tc>
                          <w:tcPr>
                            <w:tcW w:w="236" w:type="dxa"/>
                          </w:tcPr>
                          <w:p w14:paraId="241A5047" w14:textId="77777777" w:rsidR="000D2F87" w:rsidRDefault="000D2F87" w:rsidP="000D2F87">
                            <w:pPr>
                              <w:pStyle w:val="Prrafodelista"/>
                              <w:spacing w:before="74" w:line="276" w:lineRule="auto"/>
                              <w:ind w:left="0" w:right="419"/>
                              <w:jc w:val="both"/>
                              <w:rPr>
                                <w:rFonts w:ascii="Arial" w:eastAsia="Arial" w:hAnsi="Arial" w:cs="Arial"/>
                                <w:color w:val="2B2D2B"/>
                                <w:sz w:val="24"/>
                                <w:szCs w:val="24"/>
                              </w:rPr>
                            </w:pPr>
                          </w:p>
                        </w:tc>
                      </w:tr>
                    </w:tbl>
                    <w:p w14:paraId="305E9A20" w14:textId="23F0ADEA" w:rsidR="00FA1369" w:rsidRPr="00F52889" w:rsidRDefault="00FA1369" w:rsidP="00FA1369">
                      <w:pPr>
                        <w:pStyle w:val="Prrafodelista"/>
                        <w:spacing w:before="74" w:line="276" w:lineRule="auto"/>
                        <w:ind w:left="993" w:right="419"/>
                        <w:jc w:val="both"/>
                        <w:rPr>
                          <w:rFonts w:ascii="Arial" w:eastAsia="Arial" w:hAnsi="Arial" w:cs="Arial"/>
                          <w:color w:val="2B2D2B"/>
                          <w:sz w:val="24"/>
                          <w:szCs w:val="24"/>
                        </w:rPr>
                      </w:pPr>
                    </w:p>
                  </w:txbxContent>
                </v:textbox>
              </v:rect>
            </w:pict>
          </mc:Fallback>
        </mc:AlternateContent>
      </w:r>
    </w:p>
    <w:p w14:paraId="16B50525" w14:textId="3813B8AE" w:rsidR="00AA479D" w:rsidRPr="00F52889" w:rsidRDefault="00AA479D"/>
    <w:p w14:paraId="5AB3D215" w14:textId="65A37068" w:rsidR="00AA479D" w:rsidRPr="00F52889" w:rsidRDefault="00AA479D"/>
    <w:p w14:paraId="7B2142CD" w14:textId="525B53E1" w:rsidR="00AA479D" w:rsidRPr="00F52889" w:rsidRDefault="00AA479D"/>
    <w:p w14:paraId="6DAE655B" w14:textId="183CBFA8" w:rsidR="00AA479D" w:rsidRPr="00F52889" w:rsidRDefault="00AA479D"/>
    <w:p w14:paraId="2B253D9E" w14:textId="77777777" w:rsidR="001D6EF9" w:rsidRPr="00F52889" w:rsidRDefault="001D6EF9"/>
    <w:p w14:paraId="19011F14" w14:textId="77777777" w:rsidR="001D6EF9" w:rsidRPr="00F52889" w:rsidRDefault="001D6EF9"/>
    <w:p w14:paraId="5D85AF3E" w14:textId="77777777" w:rsidR="001D6EF9" w:rsidRPr="00F52889" w:rsidRDefault="001D6EF9"/>
    <w:p w14:paraId="6EB264EB" w14:textId="77777777" w:rsidR="001D6EF9" w:rsidRPr="00F52889" w:rsidRDefault="001D6EF9"/>
    <w:p w14:paraId="5A797D65" w14:textId="77777777" w:rsidR="001D6EF9" w:rsidRPr="00F52889" w:rsidRDefault="001D6EF9"/>
    <w:p w14:paraId="19FDFCF8" w14:textId="77777777" w:rsidR="001D6EF9" w:rsidRPr="00F52889" w:rsidRDefault="001D6EF9"/>
    <w:p w14:paraId="52FAC969" w14:textId="77777777" w:rsidR="001D6EF9" w:rsidRPr="00F52889" w:rsidRDefault="001D6EF9"/>
    <w:p w14:paraId="78FF3032" w14:textId="77777777" w:rsidR="001D6EF9" w:rsidRPr="00F52889" w:rsidRDefault="001D6EF9"/>
    <w:p w14:paraId="3249E6B1" w14:textId="77777777" w:rsidR="001D6EF9" w:rsidRPr="00F52889" w:rsidRDefault="001D6EF9"/>
    <w:p w14:paraId="72714F68" w14:textId="77777777" w:rsidR="001D6EF9" w:rsidRPr="00F52889" w:rsidRDefault="001D6EF9"/>
    <w:p w14:paraId="24B50C0A" w14:textId="77777777" w:rsidR="001D6EF9" w:rsidRPr="00F52889" w:rsidRDefault="001D6EF9"/>
    <w:p w14:paraId="7D324915" w14:textId="77777777" w:rsidR="001D6EF9" w:rsidRPr="00F52889" w:rsidRDefault="001D6EF9"/>
    <w:p w14:paraId="3633BE5E" w14:textId="77777777" w:rsidR="001D6EF9" w:rsidRPr="00F52889" w:rsidRDefault="001D6EF9"/>
    <w:p w14:paraId="78BD4CAC" w14:textId="77777777" w:rsidR="001D6EF9" w:rsidRPr="00F52889" w:rsidRDefault="001D6EF9"/>
    <w:p w14:paraId="7A161A6D" w14:textId="77777777" w:rsidR="001D6EF9" w:rsidRPr="00F52889" w:rsidRDefault="001D6EF9"/>
    <w:p w14:paraId="5EA25BD0" w14:textId="77777777" w:rsidR="001D6EF9" w:rsidRPr="00F52889" w:rsidRDefault="001D6EF9"/>
    <w:p w14:paraId="131E9DFB" w14:textId="77777777" w:rsidR="001D6EF9" w:rsidRPr="00F52889" w:rsidRDefault="001D6EF9"/>
    <w:p w14:paraId="34B554C4" w14:textId="77777777" w:rsidR="001D6EF9" w:rsidRPr="00F52889" w:rsidRDefault="001D6EF9"/>
    <w:p w14:paraId="28D9DC37" w14:textId="77777777" w:rsidR="001D6EF9" w:rsidRPr="00F52889" w:rsidRDefault="001D6EF9"/>
    <w:p w14:paraId="20F8C9A1" w14:textId="77777777" w:rsidR="001D6EF9" w:rsidRPr="00F52889" w:rsidRDefault="001D6EF9"/>
    <w:p w14:paraId="76B0611D" w14:textId="77777777" w:rsidR="001D6EF9" w:rsidRPr="00F52889" w:rsidRDefault="001D6EF9"/>
    <w:p w14:paraId="496033B0" w14:textId="77777777" w:rsidR="001D6EF9" w:rsidRPr="00F52889" w:rsidRDefault="001D6EF9"/>
    <w:p w14:paraId="798E09C8" w14:textId="77777777" w:rsidR="001D6EF9" w:rsidRPr="00F52889" w:rsidRDefault="001D6EF9"/>
    <w:p w14:paraId="5DBE5E5C" w14:textId="77777777" w:rsidR="001D6EF9" w:rsidRPr="00F52889" w:rsidRDefault="001D6EF9"/>
    <w:p w14:paraId="3437CE72" w14:textId="77777777" w:rsidR="001D6EF9" w:rsidRPr="00F52889" w:rsidRDefault="001D6EF9"/>
    <w:p w14:paraId="4B45E110" w14:textId="77777777" w:rsidR="001D6EF9" w:rsidRPr="00F52889" w:rsidRDefault="001D6EF9"/>
    <w:p w14:paraId="40E7FCA7" w14:textId="77777777" w:rsidR="001D6EF9" w:rsidRPr="00F52889" w:rsidRDefault="001D6EF9"/>
    <w:p w14:paraId="5761BCBE" w14:textId="77777777" w:rsidR="001D6EF9" w:rsidRPr="00F52889" w:rsidRDefault="001D6EF9"/>
    <w:p w14:paraId="22445D34" w14:textId="77777777" w:rsidR="001D6EF9" w:rsidRPr="00F52889" w:rsidRDefault="001D6EF9"/>
    <w:p w14:paraId="3F9C7290" w14:textId="77777777" w:rsidR="001D6EF9" w:rsidRPr="00F52889" w:rsidRDefault="001D6EF9"/>
    <w:p w14:paraId="119AB0D8" w14:textId="77777777" w:rsidR="001D6EF9" w:rsidRPr="00F52889" w:rsidRDefault="001D6EF9"/>
    <w:p w14:paraId="04155496" w14:textId="77777777" w:rsidR="001D6EF9" w:rsidRPr="00F52889" w:rsidRDefault="001D6EF9"/>
    <w:p w14:paraId="4FD1C41C" w14:textId="77777777" w:rsidR="001D6EF9" w:rsidRPr="00F52889" w:rsidRDefault="001D6EF9"/>
    <w:p w14:paraId="3E1FBCBE" w14:textId="77777777" w:rsidR="001D6EF9" w:rsidRPr="00F52889" w:rsidRDefault="001D6EF9"/>
    <w:p w14:paraId="15F6403C" w14:textId="77777777" w:rsidR="001D6EF9" w:rsidRPr="00F52889" w:rsidRDefault="001D6EF9"/>
    <w:p w14:paraId="75809FFA" w14:textId="77777777" w:rsidR="001D6EF9" w:rsidRPr="00F52889" w:rsidRDefault="001D6EF9"/>
    <w:p w14:paraId="53A33BF5" w14:textId="77777777" w:rsidR="001D6EF9" w:rsidRPr="00F52889" w:rsidRDefault="001D6EF9"/>
    <w:p w14:paraId="0D8B4D83" w14:textId="77777777" w:rsidR="001D6EF9" w:rsidRPr="00F52889" w:rsidRDefault="001D6EF9"/>
    <w:p w14:paraId="2E1525D3" w14:textId="77777777" w:rsidR="001D6EF9" w:rsidRPr="00F52889" w:rsidRDefault="001D6EF9"/>
    <w:p w14:paraId="798C7DBF" w14:textId="527A748B" w:rsidR="001D6EF9" w:rsidRPr="00F52889" w:rsidRDefault="001D6EF9"/>
    <w:p w14:paraId="0DF842B2" w14:textId="1D772F5E" w:rsidR="001D6EF9" w:rsidRPr="00F52889" w:rsidRDefault="001D6EF9"/>
    <w:p w14:paraId="51FAA995" w14:textId="55123C3A" w:rsidR="001D6EF9" w:rsidRPr="00F52889" w:rsidRDefault="001D6EF9"/>
    <w:p w14:paraId="33CD9F2C" w14:textId="77777777" w:rsidR="001D6EF9" w:rsidRPr="00F52889" w:rsidRDefault="001D6EF9"/>
    <w:p w14:paraId="6D05D4C8" w14:textId="23D98C5D" w:rsidR="001D6EF9" w:rsidRPr="00F52889" w:rsidRDefault="001D6EF9"/>
    <w:p w14:paraId="6D6C58C5" w14:textId="77777777" w:rsidR="001D6EF9" w:rsidRPr="00F52889" w:rsidRDefault="001D6EF9"/>
    <w:p w14:paraId="56F0F112" w14:textId="77777777" w:rsidR="001D6EF9" w:rsidRPr="00F52889" w:rsidRDefault="001D6EF9"/>
    <w:p w14:paraId="3293BD86" w14:textId="6EEC8CE2" w:rsidR="001D6EF9" w:rsidRPr="00F52889" w:rsidRDefault="001D6EF9" w:rsidP="001D6EF9">
      <w:pPr>
        <w:ind w:left="2832" w:firstLine="708"/>
        <w:jc w:val="center"/>
      </w:pPr>
      <w:r w:rsidRPr="00F52889">
        <w:t>Página 3</w:t>
      </w:r>
      <w:r w:rsidR="00820F58">
        <w:t>7</w:t>
      </w:r>
      <w:r w:rsidRPr="00F52889">
        <w:t xml:space="preserve"> </w:t>
      </w:r>
      <w:r w:rsidR="005511CB">
        <w:t>de 77</w:t>
      </w:r>
      <w:r w:rsidR="005511CB">
        <w:tab/>
      </w:r>
      <w:r w:rsidR="005511CB">
        <w:tab/>
      </w:r>
      <w:r w:rsidR="005511CB">
        <w:tab/>
        <w:t xml:space="preserve">              </w:t>
      </w:r>
      <w:r w:rsidR="005511CB">
        <w:tab/>
        <w:t>Clave: 5640-023-00</w:t>
      </w:r>
      <w:r w:rsidRPr="00F52889">
        <w:t>4</w:t>
      </w:r>
    </w:p>
    <w:p w14:paraId="33D9E1F2" w14:textId="150855D5" w:rsidR="001D6EF9" w:rsidRPr="00F52889" w:rsidRDefault="007E71F7">
      <w:r w:rsidRPr="00F52889">
        <w:rPr>
          <w:noProof/>
          <w14:ligatures w14:val="standardContextual"/>
        </w:rPr>
        <w:lastRenderedPageBreak/>
        <mc:AlternateContent>
          <mc:Choice Requires="wps">
            <w:drawing>
              <wp:anchor distT="0" distB="0" distL="114300" distR="114300" simplePos="0" relativeHeight="251770880" behindDoc="0" locked="0" layoutInCell="1" allowOverlap="1" wp14:anchorId="4774DF6A" wp14:editId="30EEB18A">
                <wp:simplePos x="0" y="0"/>
                <wp:positionH relativeFrom="column">
                  <wp:posOffset>-559435</wp:posOffset>
                </wp:positionH>
                <wp:positionV relativeFrom="paragraph">
                  <wp:posOffset>208433</wp:posOffset>
                </wp:positionV>
                <wp:extent cx="6669405" cy="7236373"/>
                <wp:effectExtent l="0" t="0" r="17145" b="22225"/>
                <wp:wrapNone/>
                <wp:docPr id="10848568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36373"/>
                        </a:xfrm>
                        <a:prstGeom prst="rect">
                          <a:avLst/>
                        </a:prstGeom>
                        <a:solidFill>
                          <a:srgbClr val="FFFFFF"/>
                        </a:solidFill>
                        <a:ln w="9525">
                          <a:solidFill>
                            <a:srgbClr val="000000"/>
                          </a:solidFill>
                          <a:miter lim="800000"/>
                          <a:headEnd/>
                          <a:tailEnd/>
                        </a:ln>
                      </wps:spPr>
                      <wps:txbx>
                        <w:txbxContent>
                          <w:p w14:paraId="7DE14553" w14:textId="77777777" w:rsidR="00682AEA" w:rsidRDefault="00682AEA" w:rsidP="0027362B">
                            <w:pPr>
                              <w:spacing w:before="74" w:line="276" w:lineRule="auto"/>
                              <w:ind w:right="419"/>
                              <w:jc w:val="both"/>
                              <w:rPr>
                                <w:rFonts w:ascii="Arial" w:eastAsia="Arial" w:hAnsi="Arial" w:cs="Arial"/>
                                <w:color w:val="2B2D2B"/>
                                <w:sz w:val="24"/>
                                <w:szCs w:val="24"/>
                              </w:rPr>
                            </w:pPr>
                          </w:p>
                          <w:p w14:paraId="2960B53F" w14:textId="77777777" w:rsidR="00971ED8" w:rsidRDefault="00971ED8" w:rsidP="0027362B">
                            <w:pPr>
                              <w:spacing w:before="74" w:line="276" w:lineRule="auto"/>
                              <w:ind w:right="419"/>
                              <w:jc w:val="both"/>
                              <w:rPr>
                                <w:rFonts w:ascii="Arial" w:eastAsia="Arial" w:hAnsi="Arial" w:cs="Arial"/>
                                <w:color w:val="2B2D2B"/>
                                <w:sz w:val="24"/>
                                <w:szCs w:val="24"/>
                              </w:rPr>
                            </w:pPr>
                          </w:p>
                          <w:p w14:paraId="02A08086" w14:textId="77777777" w:rsidR="00971ED8" w:rsidRDefault="00971ED8" w:rsidP="0027362B">
                            <w:pPr>
                              <w:spacing w:before="74" w:line="276" w:lineRule="auto"/>
                              <w:ind w:right="419"/>
                              <w:jc w:val="both"/>
                              <w:rPr>
                                <w:rFonts w:ascii="Arial" w:eastAsia="Arial" w:hAnsi="Arial" w:cs="Arial"/>
                                <w:color w:val="2B2D2B"/>
                                <w:sz w:val="24"/>
                                <w:szCs w:val="24"/>
                              </w:rPr>
                            </w:pPr>
                          </w:p>
                          <w:p w14:paraId="6F1EBD66" w14:textId="77777777" w:rsidR="00971ED8" w:rsidRDefault="00971ED8" w:rsidP="0027362B">
                            <w:pPr>
                              <w:spacing w:before="74" w:line="276" w:lineRule="auto"/>
                              <w:ind w:right="419"/>
                              <w:jc w:val="both"/>
                              <w:rPr>
                                <w:rFonts w:ascii="Arial" w:eastAsia="Arial" w:hAnsi="Arial" w:cs="Arial"/>
                                <w:color w:val="2B2D2B"/>
                                <w:sz w:val="24"/>
                                <w:szCs w:val="24"/>
                              </w:rPr>
                            </w:pPr>
                          </w:p>
                          <w:p w14:paraId="1AC4C0F7" w14:textId="77777777" w:rsidR="00971ED8" w:rsidRDefault="00971ED8" w:rsidP="0027362B">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ook w:val="04A0" w:firstRow="1" w:lastRow="0" w:firstColumn="1" w:lastColumn="0" w:noHBand="0" w:noVBand="1"/>
                            </w:tblPr>
                            <w:tblGrid>
                              <w:gridCol w:w="9639"/>
                              <w:gridCol w:w="641"/>
                            </w:tblGrid>
                            <w:tr w:rsidR="00971ED8" w14:paraId="4560B81B" w14:textId="77777777" w:rsidTr="00867489">
                              <w:trPr>
                                <w:trHeight w:val="5967"/>
                              </w:trPr>
                              <w:tc>
                                <w:tcPr>
                                  <w:tcW w:w="9639" w:type="dxa"/>
                                  <w:tcBorders>
                                    <w:bottom w:val="nil"/>
                                    <w:right w:val="single" w:sz="4" w:space="0" w:color="auto"/>
                                  </w:tcBorders>
                                </w:tcPr>
                                <w:p w14:paraId="5057B2AA" w14:textId="77777777" w:rsidR="00971ED8" w:rsidRDefault="00971ED8" w:rsidP="00971ED8">
                                  <w:pPr>
                                    <w:pStyle w:val="Sinespaciado"/>
                                    <w:rPr>
                                      <w:rFonts w:eastAsia="Arial"/>
                                    </w:rPr>
                                  </w:pPr>
                                </w:p>
                                <w:p w14:paraId="4F6E08B0"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362DDE03" wp14:editId="18AAFA20">
                                        <wp:extent cx="2484000" cy="360880"/>
                                        <wp:effectExtent l="0" t="0" r="0" b="1270"/>
                                        <wp:docPr id="68689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4B50151D" w14:textId="77777777" w:rsidR="00971ED8" w:rsidRPr="006C1FC3" w:rsidRDefault="00971ED8" w:rsidP="00971ED8">
                                  <w:pPr>
                                    <w:pStyle w:val="Prrafodelista"/>
                                    <w:spacing w:before="74" w:line="276" w:lineRule="auto"/>
                                    <w:ind w:left="0" w:right="419"/>
                                    <w:jc w:val="both"/>
                                    <w:rPr>
                                      <w:rFonts w:ascii="Arial" w:eastAsia="Arial" w:hAnsi="Arial" w:cs="Arial"/>
                                      <w:b/>
                                      <w:bCs/>
                                      <w:color w:val="2B2D2B"/>
                                      <w:sz w:val="24"/>
                                      <w:szCs w:val="24"/>
                                    </w:rPr>
                                  </w:pPr>
                                </w:p>
                                <w:p w14:paraId="5A46D6D2" w14:textId="77777777" w:rsidR="00971ED8" w:rsidRPr="00E35073" w:rsidRDefault="00971ED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6AAC1598" w14:textId="77777777" w:rsidR="00971ED8" w:rsidRPr="00E35073" w:rsidRDefault="00971ED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66C56A38" w14:textId="77777777" w:rsidR="00971ED8" w:rsidRPr="00E35073" w:rsidRDefault="00971ED8">
                                  <w:pPr>
                                    <w:pStyle w:val="Prrafodelista"/>
                                    <w:numPr>
                                      <w:ilvl w:val="1"/>
                                      <w:numId w:val="17"/>
                                    </w:numPr>
                                    <w:spacing w:before="74" w:line="276" w:lineRule="auto"/>
                                    <w:ind w:left="1096" w:right="419"/>
                                    <w:jc w:val="both"/>
                                    <w:rPr>
                                      <w:rFonts w:ascii="Arial" w:eastAsia="Arial" w:hAnsi="Arial" w:cs="Arial"/>
                                      <w:b/>
                                      <w:bCs/>
                                      <w:color w:val="2B2D2B"/>
                                      <w:sz w:val="16"/>
                                      <w:szCs w:val="16"/>
                                    </w:rPr>
                                  </w:pPr>
                                  <w:r w:rsidRPr="00E35073">
                                    <w:rPr>
                                      <w:rFonts w:ascii="Arial" w:eastAsia="Arial" w:hAnsi="Arial" w:cs="Arial"/>
                                      <w:b/>
                                      <w:bCs/>
                                      <w:color w:val="2B2D2B"/>
                                      <w:sz w:val="16"/>
                                      <w:szCs w:val="16"/>
                                    </w:rPr>
                                    <w:t>Ejemplo</w:t>
                                  </w:r>
                                </w:p>
                                <w:p w14:paraId="3E88C5CE" w14:textId="77777777" w:rsidR="00971ED8" w:rsidRDefault="00971ED8" w:rsidP="00025C60">
                                  <w:pPr>
                                    <w:pStyle w:val="Sinespaciado"/>
                                    <w:rPr>
                                      <w:rFonts w:eastAsia="Arial"/>
                                    </w:rPr>
                                  </w:pPr>
                                </w:p>
                                <w:tbl>
                                  <w:tblPr>
                                    <w:tblStyle w:val="Tablaconcuadrcula"/>
                                    <w:tblW w:w="9099" w:type="dxa"/>
                                    <w:tblInd w:w="227" w:type="dxa"/>
                                    <w:tblLook w:val="04A0" w:firstRow="1" w:lastRow="0" w:firstColumn="1" w:lastColumn="0" w:noHBand="0" w:noVBand="1"/>
                                  </w:tblPr>
                                  <w:tblGrid>
                                    <w:gridCol w:w="495"/>
                                    <w:gridCol w:w="857"/>
                                    <w:gridCol w:w="753"/>
                                    <w:gridCol w:w="1369"/>
                                    <w:gridCol w:w="626"/>
                                    <w:gridCol w:w="565"/>
                                    <w:gridCol w:w="1212"/>
                                    <w:gridCol w:w="1043"/>
                                    <w:gridCol w:w="1327"/>
                                    <w:gridCol w:w="852"/>
                                  </w:tblGrid>
                                  <w:tr w:rsidR="00971ED8" w14:paraId="0F1A427D" w14:textId="77777777" w:rsidTr="00867489">
                                    <w:trPr>
                                      <w:trHeight w:val="1377"/>
                                    </w:trPr>
                                    <w:tc>
                                      <w:tcPr>
                                        <w:tcW w:w="495" w:type="dxa"/>
                                        <w:tcBorders>
                                          <w:top w:val="nil"/>
                                          <w:left w:val="nil"/>
                                          <w:bottom w:val="nil"/>
                                          <w:right w:val="nil"/>
                                        </w:tcBorders>
                                      </w:tcPr>
                                      <w:p w14:paraId="2019330D" w14:textId="77777777" w:rsidR="00971ED8" w:rsidRDefault="00971ED8" w:rsidP="00025C60">
                                        <w:pPr>
                                          <w:pStyle w:val="Sinespaciado"/>
                                          <w:rPr>
                                            <w:rFonts w:eastAsia="Arial"/>
                                          </w:rPr>
                                        </w:pPr>
                                        <w:r>
                                          <w:rPr>
                                            <w:rFonts w:eastAsia="Arial"/>
                                          </w:rPr>
                                          <w:t xml:space="preserve">   </w:t>
                                        </w:r>
                                      </w:p>
                                    </w:tc>
                                    <w:tc>
                                      <w:tcPr>
                                        <w:tcW w:w="1610" w:type="dxa"/>
                                        <w:gridSpan w:val="2"/>
                                        <w:tcBorders>
                                          <w:top w:val="nil"/>
                                          <w:left w:val="nil"/>
                                          <w:bottom w:val="single" w:sz="4" w:space="0" w:color="auto"/>
                                          <w:right w:val="nil"/>
                                        </w:tcBorders>
                                      </w:tcPr>
                                      <w:p w14:paraId="01C82A94" w14:textId="77777777" w:rsidR="00971ED8" w:rsidRPr="00B8296B" w:rsidRDefault="00971ED8" w:rsidP="00025C60">
                                        <w:pPr>
                                          <w:pStyle w:val="Sinespaciado"/>
                                          <w:rPr>
                                            <w:rFonts w:eastAsia="Arial"/>
                                            <w:sz w:val="12"/>
                                            <w:szCs w:val="12"/>
                                          </w:rPr>
                                        </w:pPr>
                                      </w:p>
                                      <w:p w14:paraId="771633B9" w14:textId="77777777" w:rsidR="00971ED8" w:rsidRPr="00B8296B" w:rsidRDefault="00971ED8" w:rsidP="00025C60">
                                        <w:pPr>
                                          <w:pStyle w:val="Sinespaciado"/>
                                          <w:rPr>
                                            <w:rFonts w:eastAsia="Arial"/>
                                            <w:sz w:val="12"/>
                                            <w:szCs w:val="12"/>
                                          </w:rPr>
                                        </w:pPr>
                                      </w:p>
                                      <w:p w14:paraId="29CB36BF" w14:textId="77777777" w:rsidR="00971ED8" w:rsidRPr="00B8296B" w:rsidRDefault="00971ED8" w:rsidP="00025C60">
                                        <w:pPr>
                                          <w:pStyle w:val="Sinespaciado"/>
                                          <w:rPr>
                                            <w:rFonts w:eastAsia="Arial"/>
                                            <w:sz w:val="12"/>
                                            <w:szCs w:val="12"/>
                                          </w:rPr>
                                        </w:pPr>
                                      </w:p>
                                      <w:p w14:paraId="74001593" w14:textId="77777777" w:rsidR="00971ED8" w:rsidRPr="00B8296B" w:rsidRDefault="00971ED8" w:rsidP="00025C60">
                                        <w:pPr>
                                          <w:pStyle w:val="Sinespaciado"/>
                                          <w:rPr>
                                            <w:rFonts w:eastAsia="Arial"/>
                                            <w:sz w:val="12"/>
                                            <w:szCs w:val="12"/>
                                          </w:rPr>
                                        </w:pPr>
                                      </w:p>
                                      <w:p w14:paraId="4248A096" w14:textId="77777777" w:rsidR="00971ED8" w:rsidRPr="00B8296B" w:rsidRDefault="00971ED8" w:rsidP="00025C60">
                                        <w:pPr>
                                          <w:pStyle w:val="Sinespaciado"/>
                                          <w:rPr>
                                            <w:rFonts w:eastAsia="Arial"/>
                                            <w:sz w:val="12"/>
                                            <w:szCs w:val="12"/>
                                          </w:rPr>
                                        </w:pPr>
                                      </w:p>
                                      <w:p w14:paraId="774581D1" w14:textId="77777777" w:rsidR="00971ED8" w:rsidRPr="00B8296B" w:rsidRDefault="00971ED8" w:rsidP="00025C60">
                                        <w:pPr>
                                          <w:pStyle w:val="Sinespaciado"/>
                                          <w:rPr>
                                            <w:rFonts w:eastAsia="Arial"/>
                                            <w:sz w:val="12"/>
                                            <w:szCs w:val="12"/>
                                          </w:rPr>
                                        </w:pPr>
                                        <w:r w:rsidRPr="00B8296B">
                                          <w:rPr>
                                            <w:rFonts w:eastAsia="Arial"/>
                                            <w:sz w:val="12"/>
                                            <w:szCs w:val="12"/>
                                          </w:rPr>
                                          <w:t>Logosimbolo Empresa</w:t>
                                        </w:r>
                                      </w:p>
                                      <w:p w14:paraId="40921B46" w14:textId="77777777" w:rsidR="00971ED8" w:rsidRPr="00B8296B" w:rsidRDefault="00971ED8" w:rsidP="00025C60">
                                        <w:pPr>
                                          <w:pStyle w:val="Sinespaciado"/>
                                          <w:rPr>
                                            <w:rFonts w:eastAsia="Arial"/>
                                            <w:sz w:val="12"/>
                                            <w:szCs w:val="12"/>
                                          </w:rPr>
                                        </w:pPr>
                                      </w:p>
                                      <w:p w14:paraId="402D1915" w14:textId="77777777" w:rsidR="00971ED8" w:rsidRPr="00B8296B" w:rsidRDefault="00971ED8" w:rsidP="00025C60">
                                        <w:pPr>
                                          <w:pStyle w:val="Sinespaciado"/>
                                          <w:rPr>
                                            <w:rFonts w:eastAsia="Arial"/>
                                            <w:sz w:val="12"/>
                                            <w:szCs w:val="12"/>
                                          </w:rPr>
                                        </w:pPr>
                                      </w:p>
                                    </w:tc>
                                    <w:tc>
                                      <w:tcPr>
                                        <w:tcW w:w="6994" w:type="dxa"/>
                                        <w:gridSpan w:val="7"/>
                                        <w:tcBorders>
                                          <w:top w:val="nil"/>
                                          <w:left w:val="nil"/>
                                          <w:bottom w:val="single" w:sz="4" w:space="0" w:color="auto"/>
                                          <w:right w:val="nil"/>
                                        </w:tcBorders>
                                      </w:tcPr>
                                      <w:p w14:paraId="1D280D81" w14:textId="77777777" w:rsidR="00971ED8" w:rsidRPr="00B8296B" w:rsidRDefault="00971ED8" w:rsidP="00D91908">
                                        <w:pPr>
                                          <w:pStyle w:val="Sinespaciado"/>
                                          <w:jc w:val="center"/>
                                          <w:rPr>
                                            <w:rFonts w:eastAsia="Arial"/>
                                            <w:sz w:val="12"/>
                                            <w:szCs w:val="12"/>
                                          </w:rPr>
                                        </w:pPr>
                                        <w:r w:rsidRPr="00B8296B">
                                          <w:rPr>
                                            <w:rFonts w:eastAsia="Arial"/>
                                            <w:sz w:val="12"/>
                                            <w:szCs w:val="12"/>
                                          </w:rPr>
                                          <w:t>Nombre Empresa</w:t>
                                        </w:r>
                                      </w:p>
                                      <w:p w14:paraId="249ABD4B" w14:textId="77777777" w:rsidR="00971ED8" w:rsidRPr="00B8296B" w:rsidRDefault="00971ED8" w:rsidP="00D91908">
                                        <w:pPr>
                                          <w:pStyle w:val="Sinespaciado"/>
                                          <w:jc w:val="center"/>
                                          <w:rPr>
                                            <w:rFonts w:eastAsia="Arial"/>
                                            <w:sz w:val="12"/>
                                            <w:szCs w:val="12"/>
                                          </w:rPr>
                                        </w:pPr>
                                        <w:r w:rsidRPr="00B8296B">
                                          <w:rPr>
                                            <w:rFonts w:eastAsia="Arial"/>
                                            <w:sz w:val="12"/>
                                            <w:szCs w:val="12"/>
                                          </w:rPr>
                                          <w:t>[OOAD/UMAE QUE ATIENDE]</w:t>
                                        </w:r>
                                      </w:p>
                                      <w:p w14:paraId="5F5CBF42" w14:textId="77777777" w:rsidR="00971ED8" w:rsidRPr="00B8296B" w:rsidRDefault="00971ED8" w:rsidP="00D91908">
                                        <w:pPr>
                                          <w:pStyle w:val="Sinespaciado"/>
                                          <w:jc w:val="center"/>
                                          <w:rPr>
                                            <w:rFonts w:eastAsia="Arial"/>
                                            <w:sz w:val="12"/>
                                            <w:szCs w:val="12"/>
                                          </w:rPr>
                                        </w:pPr>
                                        <w:r w:rsidRPr="00B8296B">
                                          <w:rPr>
                                            <w:rFonts w:eastAsia="Arial"/>
                                            <w:sz w:val="12"/>
                                            <w:szCs w:val="12"/>
                                          </w:rPr>
                                          <w:t>[UNIDAD DE ATENCIÓN MÉDICA]</w:t>
                                        </w:r>
                                      </w:p>
                                      <w:p w14:paraId="04223F17" w14:textId="77777777" w:rsidR="00971ED8" w:rsidRPr="00B8296B" w:rsidRDefault="00971ED8" w:rsidP="00D91908">
                                        <w:pPr>
                                          <w:pStyle w:val="Sinespaciado"/>
                                          <w:jc w:val="center"/>
                                          <w:rPr>
                                            <w:rFonts w:eastAsia="Arial"/>
                                            <w:sz w:val="12"/>
                                            <w:szCs w:val="12"/>
                                          </w:rPr>
                                        </w:pPr>
                                        <w:r w:rsidRPr="00B8296B">
                                          <w:rPr>
                                            <w:rFonts w:eastAsia="Arial"/>
                                            <w:sz w:val="12"/>
                                            <w:szCs w:val="12"/>
                                          </w:rPr>
                                          <w:t>[SERVICIO MÉDICO QUE ATIENDE]</w:t>
                                        </w:r>
                                      </w:p>
                                      <w:p w14:paraId="30DB0F5A" w14:textId="77777777" w:rsidR="00971ED8" w:rsidRPr="00B8296B" w:rsidRDefault="00971ED8" w:rsidP="00D91908">
                                        <w:pPr>
                                          <w:pStyle w:val="Sinespaciado"/>
                                          <w:jc w:val="center"/>
                                          <w:rPr>
                                            <w:rFonts w:eastAsia="Arial"/>
                                            <w:sz w:val="12"/>
                                            <w:szCs w:val="12"/>
                                          </w:rPr>
                                        </w:pPr>
                                      </w:p>
                                      <w:p w14:paraId="5EE8B9CC" w14:textId="77777777" w:rsidR="00971ED8" w:rsidRPr="00B8296B" w:rsidRDefault="00971ED8" w:rsidP="00D91908">
                                        <w:pPr>
                                          <w:pStyle w:val="Sinespaciado"/>
                                          <w:jc w:val="center"/>
                                          <w:rPr>
                                            <w:rFonts w:eastAsia="Arial"/>
                                            <w:sz w:val="12"/>
                                            <w:szCs w:val="12"/>
                                          </w:rPr>
                                        </w:pPr>
                                      </w:p>
                                      <w:p w14:paraId="212CB99A" w14:textId="77777777" w:rsidR="00971ED8" w:rsidRPr="00B8296B" w:rsidRDefault="00971ED8" w:rsidP="00D91908">
                                        <w:pPr>
                                          <w:pStyle w:val="Sinespaciado"/>
                                          <w:jc w:val="center"/>
                                          <w:rPr>
                                            <w:rFonts w:eastAsia="Arial"/>
                                            <w:sz w:val="12"/>
                                            <w:szCs w:val="12"/>
                                          </w:rPr>
                                        </w:pPr>
                                      </w:p>
                                      <w:p w14:paraId="4BD91167" w14:textId="77777777" w:rsidR="00971ED8" w:rsidRPr="00B8296B" w:rsidRDefault="00971ED8" w:rsidP="00D91908">
                                        <w:pPr>
                                          <w:pStyle w:val="Sinespaciado"/>
                                          <w:jc w:val="center"/>
                                          <w:rPr>
                                            <w:rFonts w:eastAsia="Arial"/>
                                            <w:sz w:val="12"/>
                                            <w:szCs w:val="12"/>
                                          </w:rPr>
                                        </w:pPr>
                                        <w:r w:rsidRPr="00B8296B">
                                          <w:rPr>
                                            <w:rFonts w:eastAsia="Arial"/>
                                            <w:sz w:val="12"/>
                                            <w:szCs w:val="12"/>
                                          </w:rPr>
                                          <w:t>INFORME DE SESIONES PROGRAMADAS</w:t>
                                        </w:r>
                                      </w:p>
                                      <w:p w14:paraId="617D68B1" w14:textId="77777777" w:rsidR="00971ED8" w:rsidRPr="00B8296B" w:rsidRDefault="00971ED8" w:rsidP="00D91908">
                                        <w:pPr>
                                          <w:pStyle w:val="Sinespaciado"/>
                                          <w:jc w:val="center"/>
                                          <w:rPr>
                                            <w:rFonts w:eastAsia="Arial"/>
                                            <w:sz w:val="12"/>
                                            <w:szCs w:val="12"/>
                                            <w:lang w:val="es-MX"/>
                                          </w:rPr>
                                        </w:pPr>
                                        <w:r w:rsidRPr="00B8296B">
                                          <w:rPr>
                                            <w:rFonts w:eastAsia="Arial"/>
                                            <w:sz w:val="12"/>
                                            <w:szCs w:val="12"/>
                                            <w:lang w:val="es-MX"/>
                                          </w:rPr>
                                          <w:t>DEL [Fecha Inicio] AL [Fecha Fin]</w:t>
                                        </w:r>
                                      </w:p>
                                      <w:p w14:paraId="23264B0F" w14:textId="77777777" w:rsidR="00971ED8" w:rsidRPr="00B8296B" w:rsidRDefault="00971ED8" w:rsidP="00D91908">
                                        <w:pPr>
                                          <w:pStyle w:val="Sinespaciado"/>
                                          <w:jc w:val="center"/>
                                          <w:rPr>
                                            <w:rFonts w:eastAsia="Arial"/>
                                            <w:sz w:val="12"/>
                                            <w:szCs w:val="12"/>
                                            <w:lang w:val="es-MX"/>
                                          </w:rPr>
                                        </w:pPr>
                                      </w:p>
                                    </w:tc>
                                  </w:tr>
                                  <w:tr w:rsidR="00971ED8" w14:paraId="53FFC37A" w14:textId="77777777" w:rsidTr="00867489">
                                    <w:trPr>
                                      <w:trHeight w:val="156"/>
                                    </w:trPr>
                                    <w:tc>
                                      <w:tcPr>
                                        <w:tcW w:w="495" w:type="dxa"/>
                                        <w:tcBorders>
                                          <w:top w:val="nil"/>
                                          <w:left w:val="nil"/>
                                          <w:bottom w:val="nil"/>
                                          <w:right w:val="single" w:sz="4" w:space="0" w:color="auto"/>
                                        </w:tcBorders>
                                      </w:tcPr>
                                      <w:p w14:paraId="7D75662F"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1BDE22CC"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Fecha</w:t>
                                        </w:r>
                                      </w:p>
                                    </w:tc>
                                    <w:tc>
                                      <w:tcPr>
                                        <w:tcW w:w="753" w:type="dxa"/>
                                        <w:tcBorders>
                                          <w:top w:val="single" w:sz="4" w:space="0" w:color="auto"/>
                                          <w:left w:val="single" w:sz="4" w:space="0" w:color="auto"/>
                                          <w:bottom w:val="single" w:sz="4" w:space="0" w:color="auto"/>
                                          <w:right w:val="single" w:sz="4" w:space="0" w:color="auto"/>
                                        </w:tcBorders>
                                      </w:tcPr>
                                      <w:p w14:paraId="33E99A31"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Horario</w:t>
                                        </w:r>
                                      </w:p>
                                    </w:tc>
                                    <w:tc>
                                      <w:tcPr>
                                        <w:tcW w:w="1369" w:type="dxa"/>
                                        <w:tcBorders>
                                          <w:top w:val="single" w:sz="4" w:space="0" w:color="auto"/>
                                          <w:left w:val="single" w:sz="4" w:space="0" w:color="auto"/>
                                          <w:bottom w:val="single" w:sz="4" w:space="0" w:color="auto"/>
                                          <w:right w:val="single" w:sz="4" w:space="0" w:color="auto"/>
                                        </w:tcBorders>
                                      </w:tcPr>
                                      <w:p w14:paraId="23CD187A"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 xml:space="preserve">Máquina </w:t>
                                        </w:r>
                                        <w:r>
                                          <w:rPr>
                                            <w:rFonts w:eastAsia="Arial"/>
                                            <w:sz w:val="12"/>
                                            <w:szCs w:val="12"/>
                                            <w:lang w:val="es-MX"/>
                                          </w:rPr>
                                          <w:t>H</w:t>
                                        </w:r>
                                        <w:r w:rsidRPr="00620770">
                                          <w:rPr>
                                            <w:rFonts w:eastAsia="Arial"/>
                                            <w:sz w:val="12"/>
                                            <w:szCs w:val="12"/>
                                            <w:lang w:val="es-MX"/>
                                          </w:rPr>
                                          <w:t>emodiálisis</w:t>
                                        </w:r>
                                      </w:p>
                                    </w:tc>
                                    <w:tc>
                                      <w:tcPr>
                                        <w:tcW w:w="626" w:type="dxa"/>
                                        <w:tcBorders>
                                          <w:top w:val="single" w:sz="4" w:space="0" w:color="auto"/>
                                          <w:left w:val="single" w:sz="4" w:space="0" w:color="auto"/>
                                          <w:bottom w:val="single" w:sz="4" w:space="0" w:color="auto"/>
                                          <w:right w:val="single" w:sz="4" w:space="0" w:color="auto"/>
                                        </w:tcBorders>
                                      </w:tcPr>
                                      <w:p w14:paraId="0E30CF86"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IDEE</w:t>
                                        </w:r>
                                      </w:p>
                                    </w:tc>
                                    <w:tc>
                                      <w:tcPr>
                                        <w:tcW w:w="565" w:type="dxa"/>
                                        <w:tcBorders>
                                          <w:top w:val="single" w:sz="4" w:space="0" w:color="auto"/>
                                          <w:left w:val="single" w:sz="4" w:space="0" w:color="auto"/>
                                          <w:bottom w:val="single" w:sz="4" w:space="0" w:color="auto"/>
                                          <w:right w:val="single" w:sz="4" w:space="0" w:color="auto"/>
                                        </w:tcBorders>
                                      </w:tcPr>
                                      <w:p w14:paraId="0195FAEF"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NSS</w:t>
                                        </w:r>
                                      </w:p>
                                    </w:tc>
                                    <w:tc>
                                      <w:tcPr>
                                        <w:tcW w:w="1212" w:type="dxa"/>
                                        <w:tcBorders>
                                          <w:top w:val="single" w:sz="4" w:space="0" w:color="auto"/>
                                          <w:left w:val="single" w:sz="4" w:space="0" w:color="auto"/>
                                          <w:bottom w:val="single" w:sz="4" w:space="0" w:color="auto"/>
                                          <w:right w:val="single" w:sz="4" w:space="0" w:color="auto"/>
                                        </w:tcBorders>
                                      </w:tcPr>
                                      <w:p w14:paraId="71C85F97" w14:textId="77777777" w:rsidR="00971ED8" w:rsidRPr="00620770" w:rsidRDefault="00971ED8" w:rsidP="00025C60">
                                        <w:pPr>
                                          <w:pStyle w:val="Sinespaciado"/>
                                          <w:rPr>
                                            <w:rFonts w:eastAsia="Arial"/>
                                            <w:sz w:val="12"/>
                                            <w:szCs w:val="12"/>
                                            <w:lang w:val="es-MX"/>
                                          </w:rPr>
                                        </w:pPr>
                                        <w:r w:rsidRPr="004A62A6">
                                          <w:rPr>
                                            <w:rFonts w:eastAsia="Arial"/>
                                            <w:sz w:val="12"/>
                                            <w:szCs w:val="12"/>
                                            <w:lang w:val="es-MX"/>
                                          </w:rPr>
                                          <w:t>Agregado Médico</w:t>
                                        </w:r>
                                      </w:p>
                                    </w:tc>
                                    <w:tc>
                                      <w:tcPr>
                                        <w:tcW w:w="1043" w:type="dxa"/>
                                        <w:tcBorders>
                                          <w:top w:val="single" w:sz="4" w:space="0" w:color="auto"/>
                                          <w:left w:val="single" w:sz="4" w:space="0" w:color="auto"/>
                                          <w:bottom w:val="single" w:sz="4" w:space="0" w:color="auto"/>
                                          <w:right w:val="single" w:sz="4" w:space="0" w:color="auto"/>
                                        </w:tcBorders>
                                      </w:tcPr>
                                      <w:p w14:paraId="2F08099C" w14:textId="77777777" w:rsidR="00971ED8" w:rsidRPr="004A62A6" w:rsidRDefault="00971ED8" w:rsidP="00025C60">
                                        <w:pPr>
                                          <w:pStyle w:val="Sinespaciado"/>
                                          <w:rPr>
                                            <w:rFonts w:eastAsia="Arial"/>
                                            <w:sz w:val="12"/>
                                            <w:szCs w:val="12"/>
                                            <w:lang w:val="es-MX"/>
                                          </w:rPr>
                                        </w:pPr>
                                        <w:r w:rsidRPr="004A62A6">
                                          <w:rPr>
                                            <w:rFonts w:eastAsia="Arial"/>
                                            <w:sz w:val="12"/>
                                            <w:szCs w:val="12"/>
                                            <w:lang w:val="es-MX"/>
                                          </w:rPr>
                                          <w:t>Apellido Paterno</w:t>
                                        </w:r>
                                      </w:p>
                                    </w:tc>
                                    <w:tc>
                                      <w:tcPr>
                                        <w:tcW w:w="1327" w:type="dxa"/>
                                        <w:tcBorders>
                                          <w:top w:val="single" w:sz="4" w:space="0" w:color="auto"/>
                                          <w:left w:val="single" w:sz="4" w:space="0" w:color="auto"/>
                                          <w:bottom w:val="single" w:sz="4" w:space="0" w:color="auto"/>
                                          <w:right w:val="single" w:sz="4" w:space="0" w:color="auto"/>
                                        </w:tcBorders>
                                      </w:tcPr>
                                      <w:p w14:paraId="62657E4F" w14:textId="77777777" w:rsidR="00971ED8" w:rsidRPr="004A62A6" w:rsidRDefault="00971ED8" w:rsidP="00D91908">
                                        <w:pPr>
                                          <w:pStyle w:val="Sinespaciado"/>
                                          <w:jc w:val="center"/>
                                          <w:rPr>
                                            <w:rFonts w:eastAsia="Arial"/>
                                            <w:sz w:val="12"/>
                                            <w:szCs w:val="12"/>
                                            <w:lang w:val="es-MX"/>
                                          </w:rPr>
                                        </w:pPr>
                                        <w:r w:rsidRPr="004A62A6">
                                          <w:rPr>
                                            <w:rFonts w:eastAsia="Arial"/>
                                            <w:sz w:val="12"/>
                                            <w:szCs w:val="12"/>
                                            <w:lang w:val="es-MX"/>
                                          </w:rPr>
                                          <w:t>Apellido Materno</w:t>
                                        </w:r>
                                      </w:p>
                                    </w:tc>
                                    <w:tc>
                                      <w:tcPr>
                                        <w:tcW w:w="852" w:type="dxa"/>
                                        <w:tcBorders>
                                          <w:top w:val="single" w:sz="4" w:space="0" w:color="auto"/>
                                          <w:left w:val="single" w:sz="4" w:space="0" w:color="auto"/>
                                          <w:bottom w:val="single" w:sz="4" w:space="0" w:color="auto"/>
                                          <w:right w:val="single" w:sz="4" w:space="0" w:color="auto"/>
                                        </w:tcBorders>
                                      </w:tcPr>
                                      <w:p w14:paraId="6AAB9854" w14:textId="77777777" w:rsidR="00971ED8" w:rsidRPr="004A62A6" w:rsidRDefault="00971ED8" w:rsidP="00025C60">
                                        <w:pPr>
                                          <w:pStyle w:val="Sinespaciado"/>
                                          <w:rPr>
                                            <w:rFonts w:eastAsia="Arial"/>
                                            <w:sz w:val="12"/>
                                            <w:szCs w:val="12"/>
                                            <w:lang w:val="es-MX"/>
                                          </w:rPr>
                                        </w:pPr>
                                        <w:r w:rsidRPr="004A62A6">
                                          <w:rPr>
                                            <w:rFonts w:eastAsia="Arial"/>
                                            <w:sz w:val="12"/>
                                            <w:szCs w:val="12"/>
                                            <w:lang w:val="es-MX"/>
                                          </w:rPr>
                                          <w:t>Nombre(s)</w:t>
                                        </w:r>
                                      </w:p>
                                    </w:tc>
                                  </w:tr>
                                  <w:tr w:rsidR="00971ED8" w14:paraId="44FCB66E" w14:textId="77777777" w:rsidTr="00867489">
                                    <w:trPr>
                                      <w:trHeight w:val="218"/>
                                    </w:trPr>
                                    <w:tc>
                                      <w:tcPr>
                                        <w:tcW w:w="495" w:type="dxa"/>
                                        <w:tcBorders>
                                          <w:top w:val="nil"/>
                                          <w:left w:val="nil"/>
                                          <w:bottom w:val="nil"/>
                                          <w:right w:val="single" w:sz="4" w:space="0" w:color="auto"/>
                                        </w:tcBorders>
                                      </w:tcPr>
                                      <w:p w14:paraId="15FB0DEB"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5B51A7BE"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Lunes</w:t>
                                        </w:r>
                                      </w:p>
                                    </w:tc>
                                    <w:tc>
                                      <w:tcPr>
                                        <w:tcW w:w="753" w:type="dxa"/>
                                        <w:tcBorders>
                                          <w:top w:val="single" w:sz="4" w:space="0" w:color="auto"/>
                                          <w:left w:val="single" w:sz="4" w:space="0" w:color="auto"/>
                                          <w:bottom w:val="single" w:sz="4" w:space="0" w:color="auto"/>
                                          <w:right w:val="single" w:sz="4" w:space="0" w:color="auto"/>
                                        </w:tcBorders>
                                      </w:tcPr>
                                      <w:p w14:paraId="669D06C7"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7:00</w:t>
                                        </w:r>
                                      </w:p>
                                    </w:tc>
                                    <w:tc>
                                      <w:tcPr>
                                        <w:tcW w:w="1369" w:type="dxa"/>
                                        <w:tcBorders>
                                          <w:top w:val="single" w:sz="4" w:space="0" w:color="auto"/>
                                          <w:left w:val="single" w:sz="4" w:space="0" w:color="auto"/>
                                          <w:bottom w:val="single" w:sz="4" w:space="0" w:color="auto"/>
                                          <w:right w:val="single" w:sz="4" w:space="0" w:color="auto"/>
                                        </w:tcBorders>
                                      </w:tcPr>
                                      <w:p w14:paraId="3119E992"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1</w:t>
                                        </w:r>
                                      </w:p>
                                    </w:tc>
                                    <w:tc>
                                      <w:tcPr>
                                        <w:tcW w:w="626" w:type="dxa"/>
                                        <w:tcBorders>
                                          <w:top w:val="single" w:sz="4" w:space="0" w:color="auto"/>
                                          <w:left w:val="single" w:sz="4" w:space="0" w:color="auto"/>
                                          <w:bottom w:val="single" w:sz="4" w:space="0" w:color="auto"/>
                                          <w:right w:val="single" w:sz="4" w:space="0" w:color="auto"/>
                                        </w:tcBorders>
                                      </w:tcPr>
                                      <w:p w14:paraId="4A224162"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1F33210C"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0787980A"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77E06077"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75E1B534"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6EF19562" w14:textId="77777777" w:rsidR="00971ED8" w:rsidRPr="00620770" w:rsidRDefault="00971ED8" w:rsidP="00025C60">
                                        <w:pPr>
                                          <w:pStyle w:val="Sinespaciado"/>
                                          <w:rPr>
                                            <w:rFonts w:eastAsia="Arial"/>
                                            <w:sz w:val="12"/>
                                            <w:szCs w:val="12"/>
                                            <w:lang w:val="es-MX"/>
                                          </w:rPr>
                                        </w:pPr>
                                      </w:p>
                                    </w:tc>
                                  </w:tr>
                                  <w:tr w:rsidR="00971ED8" w14:paraId="477BC279" w14:textId="77777777" w:rsidTr="00867489">
                                    <w:trPr>
                                      <w:trHeight w:val="229"/>
                                    </w:trPr>
                                    <w:tc>
                                      <w:tcPr>
                                        <w:tcW w:w="495" w:type="dxa"/>
                                        <w:tcBorders>
                                          <w:top w:val="nil"/>
                                          <w:left w:val="nil"/>
                                          <w:bottom w:val="nil"/>
                                          <w:right w:val="single" w:sz="4" w:space="0" w:color="auto"/>
                                        </w:tcBorders>
                                      </w:tcPr>
                                      <w:p w14:paraId="2DEF6E1B"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555FDAF9"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59606224" w14:textId="77777777" w:rsidR="00971ED8" w:rsidRPr="00620770" w:rsidRDefault="00971ED8" w:rsidP="00025C60">
                                        <w:pPr>
                                          <w:pStyle w:val="Sinespaciado"/>
                                          <w:rPr>
                                            <w:rFonts w:eastAsia="Arial"/>
                                            <w:sz w:val="12"/>
                                            <w:szCs w:val="12"/>
                                            <w:lang w:val="es-MX"/>
                                          </w:rPr>
                                        </w:pPr>
                                      </w:p>
                                    </w:tc>
                                    <w:tc>
                                      <w:tcPr>
                                        <w:tcW w:w="1369" w:type="dxa"/>
                                        <w:tcBorders>
                                          <w:top w:val="single" w:sz="4" w:space="0" w:color="auto"/>
                                          <w:left w:val="single" w:sz="4" w:space="0" w:color="auto"/>
                                          <w:bottom w:val="single" w:sz="4" w:space="0" w:color="auto"/>
                                          <w:right w:val="single" w:sz="4" w:space="0" w:color="auto"/>
                                        </w:tcBorders>
                                      </w:tcPr>
                                      <w:p w14:paraId="61A1D731"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2</w:t>
                                        </w:r>
                                      </w:p>
                                    </w:tc>
                                    <w:tc>
                                      <w:tcPr>
                                        <w:tcW w:w="626" w:type="dxa"/>
                                        <w:tcBorders>
                                          <w:top w:val="single" w:sz="4" w:space="0" w:color="auto"/>
                                          <w:left w:val="single" w:sz="4" w:space="0" w:color="auto"/>
                                          <w:bottom w:val="single" w:sz="4" w:space="0" w:color="auto"/>
                                          <w:right w:val="single" w:sz="4" w:space="0" w:color="auto"/>
                                        </w:tcBorders>
                                      </w:tcPr>
                                      <w:p w14:paraId="18C96405"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010ED8E8"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31A3DB87"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76299A11"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35086338"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1DD31FE8" w14:textId="77777777" w:rsidR="00971ED8" w:rsidRPr="00620770" w:rsidRDefault="00971ED8" w:rsidP="00025C60">
                                        <w:pPr>
                                          <w:pStyle w:val="Sinespaciado"/>
                                          <w:rPr>
                                            <w:rFonts w:eastAsia="Arial"/>
                                            <w:sz w:val="12"/>
                                            <w:szCs w:val="12"/>
                                            <w:lang w:val="es-MX"/>
                                          </w:rPr>
                                        </w:pPr>
                                      </w:p>
                                    </w:tc>
                                  </w:tr>
                                  <w:tr w:rsidR="00971ED8" w14:paraId="4B969A88" w14:textId="77777777" w:rsidTr="00867489">
                                    <w:trPr>
                                      <w:trHeight w:val="229"/>
                                    </w:trPr>
                                    <w:tc>
                                      <w:tcPr>
                                        <w:tcW w:w="495" w:type="dxa"/>
                                        <w:tcBorders>
                                          <w:top w:val="nil"/>
                                          <w:left w:val="nil"/>
                                          <w:bottom w:val="nil"/>
                                          <w:right w:val="single" w:sz="4" w:space="0" w:color="auto"/>
                                        </w:tcBorders>
                                      </w:tcPr>
                                      <w:p w14:paraId="71E088D3"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4DEE03EF"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3F19B646" w14:textId="77777777" w:rsidR="00971ED8" w:rsidRPr="00620770" w:rsidRDefault="00971ED8" w:rsidP="00025C60">
                                        <w:pPr>
                                          <w:pStyle w:val="Sinespaciado"/>
                                          <w:rPr>
                                            <w:rFonts w:eastAsia="Arial"/>
                                            <w:sz w:val="12"/>
                                            <w:szCs w:val="12"/>
                                            <w:lang w:val="es-MX"/>
                                          </w:rPr>
                                        </w:pPr>
                                      </w:p>
                                    </w:tc>
                                    <w:tc>
                                      <w:tcPr>
                                        <w:tcW w:w="1369" w:type="dxa"/>
                                        <w:tcBorders>
                                          <w:top w:val="single" w:sz="4" w:space="0" w:color="auto"/>
                                          <w:left w:val="single" w:sz="4" w:space="0" w:color="auto"/>
                                          <w:bottom w:val="single" w:sz="4" w:space="0" w:color="auto"/>
                                          <w:right w:val="single" w:sz="4" w:space="0" w:color="auto"/>
                                        </w:tcBorders>
                                      </w:tcPr>
                                      <w:p w14:paraId="58727C16"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3</w:t>
                                        </w:r>
                                      </w:p>
                                    </w:tc>
                                    <w:tc>
                                      <w:tcPr>
                                        <w:tcW w:w="626" w:type="dxa"/>
                                        <w:tcBorders>
                                          <w:top w:val="single" w:sz="4" w:space="0" w:color="auto"/>
                                          <w:left w:val="single" w:sz="4" w:space="0" w:color="auto"/>
                                          <w:bottom w:val="single" w:sz="4" w:space="0" w:color="auto"/>
                                          <w:right w:val="single" w:sz="4" w:space="0" w:color="auto"/>
                                        </w:tcBorders>
                                      </w:tcPr>
                                      <w:p w14:paraId="3B0F3DF8"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52C93519"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0C06F067"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01415D9D"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43B0FA5F"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7781DA0A" w14:textId="77777777" w:rsidR="00971ED8" w:rsidRPr="00620770" w:rsidRDefault="00971ED8" w:rsidP="00025C60">
                                        <w:pPr>
                                          <w:pStyle w:val="Sinespaciado"/>
                                          <w:rPr>
                                            <w:rFonts w:eastAsia="Arial"/>
                                            <w:sz w:val="12"/>
                                            <w:szCs w:val="12"/>
                                            <w:lang w:val="es-MX"/>
                                          </w:rPr>
                                        </w:pPr>
                                      </w:p>
                                    </w:tc>
                                  </w:tr>
                                  <w:tr w:rsidR="00971ED8" w14:paraId="7AB24B34" w14:textId="77777777" w:rsidTr="00867489">
                                    <w:trPr>
                                      <w:trHeight w:val="229"/>
                                    </w:trPr>
                                    <w:tc>
                                      <w:tcPr>
                                        <w:tcW w:w="495" w:type="dxa"/>
                                        <w:tcBorders>
                                          <w:top w:val="nil"/>
                                          <w:left w:val="nil"/>
                                          <w:bottom w:val="nil"/>
                                          <w:right w:val="single" w:sz="4" w:space="0" w:color="auto"/>
                                        </w:tcBorders>
                                      </w:tcPr>
                                      <w:p w14:paraId="6BB338A2"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559087E6"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24BA75DF" w14:textId="2D0D0711" w:rsidR="00971ED8" w:rsidRPr="00620770" w:rsidRDefault="003B6DFD" w:rsidP="00025C60">
                                        <w:pPr>
                                          <w:pStyle w:val="Sinespaciado"/>
                                          <w:rPr>
                                            <w:rFonts w:eastAsia="Arial"/>
                                            <w:sz w:val="12"/>
                                            <w:szCs w:val="12"/>
                                            <w:lang w:val="es-MX"/>
                                          </w:rPr>
                                        </w:pPr>
                                        <w:r>
                                          <w:rPr>
                                            <w:rFonts w:eastAsia="Arial"/>
                                            <w:sz w:val="12"/>
                                            <w:szCs w:val="12"/>
                                            <w:lang w:val="es-MX"/>
                                          </w:rPr>
                                          <w:t>10:00</w:t>
                                        </w:r>
                                      </w:p>
                                    </w:tc>
                                    <w:tc>
                                      <w:tcPr>
                                        <w:tcW w:w="1369" w:type="dxa"/>
                                        <w:tcBorders>
                                          <w:top w:val="single" w:sz="4" w:space="0" w:color="auto"/>
                                          <w:left w:val="single" w:sz="4" w:space="0" w:color="auto"/>
                                          <w:bottom w:val="single" w:sz="4" w:space="0" w:color="auto"/>
                                          <w:right w:val="single" w:sz="4" w:space="0" w:color="auto"/>
                                        </w:tcBorders>
                                      </w:tcPr>
                                      <w:p w14:paraId="2048B465"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4</w:t>
                                        </w:r>
                                      </w:p>
                                    </w:tc>
                                    <w:tc>
                                      <w:tcPr>
                                        <w:tcW w:w="626" w:type="dxa"/>
                                        <w:tcBorders>
                                          <w:top w:val="single" w:sz="4" w:space="0" w:color="auto"/>
                                          <w:left w:val="single" w:sz="4" w:space="0" w:color="auto"/>
                                          <w:bottom w:val="single" w:sz="4" w:space="0" w:color="auto"/>
                                          <w:right w:val="single" w:sz="4" w:space="0" w:color="auto"/>
                                        </w:tcBorders>
                                      </w:tcPr>
                                      <w:p w14:paraId="203D4C01"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6A997683"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1C64699E"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533486B3"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212052A0"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700E968B" w14:textId="77777777" w:rsidR="00971ED8" w:rsidRPr="00620770" w:rsidRDefault="00971ED8" w:rsidP="00025C60">
                                        <w:pPr>
                                          <w:pStyle w:val="Sinespaciado"/>
                                          <w:rPr>
                                            <w:rFonts w:eastAsia="Arial"/>
                                            <w:sz w:val="12"/>
                                            <w:szCs w:val="12"/>
                                            <w:lang w:val="es-MX"/>
                                          </w:rPr>
                                        </w:pPr>
                                      </w:p>
                                    </w:tc>
                                  </w:tr>
                                  <w:tr w:rsidR="00971ED8" w14:paraId="2D9705B7" w14:textId="77777777" w:rsidTr="00867489">
                                    <w:trPr>
                                      <w:trHeight w:val="229"/>
                                    </w:trPr>
                                    <w:tc>
                                      <w:tcPr>
                                        <w:tcW w:w="495" w:type="dxa"/>
                                        <w:tcBorders>
                                          <w:top w:val="nil"/>
                                          <w:left w:val="nil"/>
                                          <w:bottom w:val="nil"/>
                                          <w:right w:val="single" w:sz="4" w:space="0" w:color="auto"/>
                                        </w:tcBorders>
                                      </w:tcPr>
                                      <w:p w14:paraId="24FBFBB5"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71F4254B"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3E47A695" w14:textId="77777777" w:rsidR="00971ED8" w:rsidRPr="00620770" w:rsidRDefault="00971ED8" w:rsidP="00025C60">
                                        <w:pPr>
                                          <w:pStyle w:val="Sinespaciado"/>
                                          <w:rPr>
                                            <w:rFonts w:eastAsia="Arial"/>
                                            <w:sz w:val="12"/>
                                            <w:szCs w:val="12"/>
                                            <w:lang w:val="es-MX"/>
                                          </w:rPr>
                                        </w:pPr>
                                      </w:p>
                                    </w:tc>
                                    <w:tc>
                                      <w:tcPr>
                                        <w:tcW w:w="1369" w:type="dxa"/>
                                        <w:tcBorders>
                                          <w:top w:val="single" w:sz="4" w:space="0" w:color="auto"/>
                                          <w:left w:val="single" w:sz="4" w:space="0" w:color="auto"/>
                                          <w:bottom w:val="single" w:sz="4" w:space="0" w:color="auto"/>
                                          <w:right w:val="single" w:sz="4" w:space="0" w:color="auto"/>
                                        </w:tcBorders>
                                      </w:tcPr>
                                      <w:p w14:paraId="5DCE712D"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5</w:t>
                                        </w:r>
                                      </w:p>
                                    </w:tc>
                                    <w:tc>
                                      <w:tcPr>
                                        <w:tcW w:w="626" w:type="dxa"/>
                                        <w:tcBorders>
                                          <w:top w:val="single" w:sz="4" w:space="0" w:color="auto"/>
                                          <w:left w:val="single" w:sz="4" w:space="0" w:color="auto"/>
                                          <w:bottom w:val="single" w:sz="4" w:space="0" w:color="auto"/>
                                          <w:right w:val="single" w:sz="4" w:space="0" w:color="auto"/>
                                        </w:tcBorders>
                                      </w:tcPr>
                                      <w:p w14:paraId="53D8BD63"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3CE66A56"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6E8A4A3E"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4A4F2708"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59993725"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65E56D17" w14:textId="77777777" w:rsidR="00971ED8" w:rsidRPr="00620770" w:rsidRDefault="00971ED8" w:rsidP="00025C60">
                                        <w:pPr>
                                          <w:pStyle w:val="Sinespaciado"/>
                                          <w:rPr>
                                            <w:rFonts w:eastAsia="Arial"/>
                                            <w:sz w:val="12"/>
                                            <w:szCs w:val="12"/>
                                            <w:lang w:val="es-MX"/>
                                          </w:rPr>
                                        </w:pPr>
                                      </w:p>
                                    </w:tc>
                                  </w:tr>
                                  <w:tr w:rsidR="00971ED8" w14:paraId="2491FF46" w14:textId="77777777" w:rsidTr="00867489">
                                    <w:trPr>
                                      <w:trHeight w:val="229"/>
                                    </w:trPr>
                                    <w:tc>
                                      <w:tcPr>
                                        <w:tcW w:w="495" w:type="dxa"/>
                                        <w:tcBorders>
                                          <w:top w:val="nil"/>
                                          <w:left w:val="nil"/>
                                          <w:bottom w:val="nil"/>
                                          <w:right w:val="single" w:sz="4" w:space="0" w:color="auto"/>
                                        </w:tcBorders>
                                      </w:tcPr>
                                      <w:p w14:paraId="15C308B6"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7631EFAD"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74C4BD93" w14:textId="77777777" w:rsidR="00971ED8" w:rsidRPr="00620770" w:rsidRDefault="00971ED8" w:rsidP="00025C60">
                                        <w:pPr>
                                          <w:pStyle w:val="Sinespaciado"/>
                                          <w:rPr>
                                            <w:rFonts w:eastAsia="Arial"/>
                                            <w:sz w:val="12"/>
                                            <w:szCs w:val="12"/>
                                            <w:lang w:val="es-MX"/>
                                          </w:rPr>
                                        </w:pPr>
                                      </w:p>
                                    </w:tc>
                                    <w:tc>
                                      <w:tcPr>
                                        <w:tcW w:w="1369" w:type="dxa"/>
                                        <w:tcBorders>
                                          <w:top w:val="single" w:sz="4" w:space="0" w:color="auto"/>
                                          <w:left w:val="single" w:sz="4" w:space="0" w:color="auto"/>
                                          <w:bottom w:val="single" w:sz="4" w:space="0" w:color="auto"/>
                                          <w:right w:val="single" w:sz="4" w:space="0" w:color="auto"/>
                                        </w:tcBorders>
                                      </w:tcPr>
                                      <w:p w14:paraId="3AA9A8D0"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6</w:t>
                                        </w:r>
                                      </w:p>
                                    </w:tc>
                                    <w:tc>
                                      <w:tcPr>
                                        <w:tcW w:w="626" w:type="dxa"/>
                                        <w:tcBorders>
                                          <w:top w:val="single" w:sz="4" w:space="0" w:color="auto"/>
                                          <w:left w:val="single" w:sz="4" w:space="0" w:color="auto"/>
                                          <w:bottom w:val="single" w:sz="4" w:space="0" w:color="auto"/>
                                          <w:right w:val="single" w:sz="4" w:space="0" w:color="auto"/>
                                        </w:tcBorders>
                                      </w:tcPr>
                                      <w:p w14:paraId="19BE0982"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2A7F80D1"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787D9B6D"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05C0AC12"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4B95F199"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52626A39" w14:textId="77777777" w:rsidR="00971ED8" w:rsidRPr="00620770" w:rsidRDefault="00971ED8" w:rsidP="00025C60">
                                        <w:pPr>
                                          <w:pStyle w:val="Sinespaciado"/>
                                          <w:rPr>
                                            <w:rFonts w:eastAsia="Arial"/>
                                            <w:sz w:val="12"/>
                                            <w:szCs w:val="12"/>
                                            <w:lang w:val="es-MX"/>
                                          </w:rPr>
                                        </w:pPr>
                                      </w:p>
                                    </w:tc>
                                  </w:tr>
                                  <w:tr w:rsidR="00971ED8" w14:paraId="4FDAF3A7" w14:textId="77777777" w:rsidTr="00867489">
                                    <w:trPr>
                                      <w:trHeight w:val="218"/>
                                    </w:trPr>
                                    <w:tc>
                                      <w:tcPr>
                                        <w:tcW w:w="495" w:type="dxa"/>
                                        <w:tcBorders>
                                          <w:top w:val="nil"/>
                                          <w:left w:val="nil"/>
                                          <w:bottom w:val="nil"/>
                                          <w:right w:val="single" w:sz="4" w:space="0" w:color="auto"/>
                                        </w:tcBorders>
                                      </w:tcPr>
                                      <w:p w14:paraId="0FFAEFDB"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28D06CB7"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5EE77F3F" w14:textId="77777777" w:rsidR="00971ED8" w:rsidRPr="00620770" w:rsidRDefault="00971ED8" w:rsidP="00025C60">
                                        <w:pPr>
                                          <w:pStyle w:val="Sinespaciado"/>
                                          <w:rPr>
                                            <w:rFonts w:eastAsia="Arial"/>
                                            <w:sz w:val="12"/>
                                            <w:szCs w:val="12"/>
                                            <w:lang w:val="es-MX"/>
                                          </w:rPr>
                                        </w:pPr>
                                      </w:p>
                                    </w:tc>
                                    <w:tc>
                                      <w:tcPr>
                                        <w:tcW w:w="1369" w:type="dxa"/>
                                        <w:tcBorders>
                                          <w:top w:val="single" w:sz="4" w:space="0" w:color="auto"/>
                                          <w:left w:val="single" w:sz="4" w:space="0" w:color="auto"/>
                                          <w:bottom w:val="single" w:sz="4" w:space="0" w:color="auto"/>
                                          <w:right w:val="single" w:sz="4" w:space="0" w:color="auto"/>
                                        </w:tcBorders>
                                      </w:tcPr>
                                      <w:p w14:paraId="72097AC3"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7</w:t>
                                        </w:r>
                                      </w:p>
                                    </w:tc>
                                    <w:tc>
                                      <w:tcPr>
                                        <w:tcW w:w="626" w:type="dxa"/>
                                        <w:tcBorders>
                                          <w:top w:val="single" w:sz="4" w:space="0" w:color="auto"/>
                                          <w:left w:val="single" w:sz="4" w:space="0" w:color="auto"/>
                                          <w:bottom w:val="single" w:sz="4" w:space="0" w:color="auto"/>
                                          <w:right w:val="single" w:sz="4" w:space="0" w:color="auto"/>
                                        </w:tcBorders>
                                      </w:tcPr>
                                      <w:p w14:paraId="70B773BD"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48DFFEE3"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54423397"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0AC1FBA1"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4EDF05D0"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5CEECA7D" w14:textId="77777777" w:rsidR="00971ED8" w:rsidRPr="00620770" w:rsidRDefault="00971ED8" w:rsidP="00025C60">
                                        <w:pPr>
                                          <w:pStyle w:val="Sinespaciado"/>
                                          <w:rPr>
                                            <w:rFonts w:eastAsia="Arial"/>
                                            <w:sz w:val="12"/>
                                            <w:szCs w:val="12"/>
                                            <w:lang w:val="es-MX"/>
                                          </w:rPr>
                                        </w:pPr>
                                      </w:p>
                                    </w:tc>
                                  </w:tr>
                                </w:tbl>
                                <w:p w14:paraId="1DC22A22" w14:textId="77777777" w:rsidR="00971ED8" w:rsidRPr="00E5570E" w:rsidRDefault="00971ED8" w:rsidP="00025C60">
                                  <w:pPr>
                                    <w:pStyle w:val="Sinespaciado"/>
                                    <w:rPr>
                                      <w:rFonts w:eastAsia="Arial"/>
                                      <w:sz w:val="12"/>
                                      <w:szCs w:val="12"/>
                                      <w:lang w:val="es-MX"/>
                                    </w:rPr>
                                  </w:pPr>
                                  <w:r w:rsidRPr="004A62A6">
                                    <w:rPr>
                                      <w:rFonts w:eastAsia="Arial"/>
                                      <w:sz w:val="12"/>
                                      <w:szCs w:val="12"/>
                                      <w:lang w:val="es-MX"/>
                                    </w:rPr>
                                    <w:t xml:space="preserve">                   </w:t>
                                  </w:r>
                                  <w:r w:rsidRPr="00E5570E">
                                    <w:rPr>
                                      <w:rFonts w:eastAsia="Arial"/>
                                      <w:sz w:val="12"/>
                                      <w:szCs w:val="12"/>
                                      <w:lang w:val="es-MX"/>
                                    </w:rPr>
                                    <w:t>Fecha de impresión: [Fecha]                                                                                                                                                                                           Página X de Y</w:t>
                                  </w:r>
                                </w:p>
                                <w:p w14:paraId="3CD7135F" w14:textId="77777777" w:rsidR="00971ED8" w:rsidRPr="00E5570E" w:rsidRDefault="00971ED8" w:rsidP="00025C60">
                                  <w:pPr>
                                    <w:pStyle w:val="Sinespaciado"/>
                                    <w:rPr>
                                      <w:rFonts w:eastAsia="Arial"/>
                                      <w:lang w:val="es-MX"/>
                                    </w:rPr>
                                  </w:pPr>
                                </w:p>
                                <w:p w14:paraId="220F061F" w14:textId="77777777" w:rsidR="00971ED8" w:rsidRPr="00E5570E" w:rsidRDefault="00971ED8" w:rsidP="00025C60">
                                  <w:pPr>
                                    <w:pStyle w:val="Sinespaciado"/>
                                    <w:rPr>
                                      <w:rFonts w:eastAsia="Arial"/>
                                      <w:sz w:val="2"/>
                                      <w:szCs w:val="2"/>
                                      <w:lang w:val="es-MX"/>
                                    </w:rPr>
                                  </w:pPr>
                                </w:p>
                                <w:p w14:paraId="356A883D" w14:textId="77777777" w:rsidR="00971ED8" w:rsidRDefault="00971ED8" w:rsidP="00971ED8">
                                  <w:pPr>
                                    <w:spacing w:before="74" w:line="276" w:lineRule="auto"/>
                                    <w:ind w:right="419"/>
                                    <w:jc w:val="both"/>
                                    <w:rPr>
                                      <w:rFonts w:ascii="Arial" w:eastAsia="Arial" w:hAnsi="Arial" w:cs="Arial"/>
                                      <w:color w:val="2B2D2B"/>
                                      <w:sz w:val="2"/>
                                      <w:szCs w:val="2"/>
                                    </w:rPr>
                                  </w:pPr>
                                </w:p>
                                <w:p w14:paraId="52F94FBF" w14:textId="77777777" w:rsidR="00971ED8" w:rsidRDefault="00971ED8" w:rsidP="00971ED8">
                                  <w:pPr>
                                    <w:spacing w:before="74" w:line="276" w:lineRule="auto"/>
                                    <w:ind w:right="419"/>
                                    <w:jc w:val="both"/>
                                    <w:rPr>
                                      <w:rFonts w:ascii="Arial" w:eastAsia="Arial" w:hAnsi="Arial" w:cs="Arial"/>
                                      <w:color w:val="2B2D2B"/>
                                      <w:sz w:val="2"/>
                                      <w:szCs w:val="2"/>
                                    </w:rPr>
                                  </w:pPr>
                                </w:p>
                                <w:p w14:paraId="5BD200D0" w14:textId="77777777" w:rsidR="00025C60" w:rsidRDefault="00025C60" w:rsidP="00971ED8">
                                  <w:pPr>
                                    <w:spacing w:before="74" w:line="276" w:lineRule="auto"/>
                                    <w:ind w:right="419"/>
                                    <w:jc w:val="both"/>
                                    <w:rPr>
                                      <w:rFonts w:ascii="Arial" w:eastAsia="Arial" w:hAnsi="Arial" w:cs="Arial"/>
                                      <w:color w:val="2B2D2B"/>
                                      <w:sz w:val="2"/>
                                      <w:szCs w:val="2"/>
                                    </w:rPr>
                                  </w:pPr>
                                </w:p>
                                <w:p w14:paraId="41752615" w14:textId="77777777" w:rsidR="00971ED8" w:rsidRPr="006C1FC3" w:rsidRDefault="00971ED8" w:rsidP="00971ED8">
                                  <w:pPr>
                                    <w:spacing w:before="74" w:line="276" w:lineRule="auto"/>
                                    <w:ind w:right="419"/>
                                    <w:jc w:val="both"/>
                                    <w:rPr>
                                      <w:rFonts w:ascii="Arial" w:eastAsia="Arial" w:hAnsi="Arial" w:cs="Arial"/>
                                      <w:color w:val="2B2D2B"/>
                                      <w:sz w:val="2"/>
                                      <w:szCs w:val="2"/>
                                    </w:rPr>
                                  </w:pPr>
                                </w:p>
                                <w:p w14:paraId="4642C959" w14:textId="626F3CEA" w:rsidR="00971ED8" w:rsidRPr="00726807" w:rsidRDefault="00971ED8" w:rsidP="00971ED8">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0B332D62" w14:textId="77777777" w:rsidR="00971ED8" w:rsidRPr="00726807" w:rsidRDefault="00971ED8" w:rsidP="00971ED8">
                                  <w:pPr>
                                    <w:spacing w:before="74" w:line="276" w:lineRule="auto"/>
                                    <w:ind w:right="419"/>
                                    <w:jc w:val="both"/>
                                    <w:rPr>
                                      <w:rFonts w:ascii="Arial" w:eastAsia="Arial" w:hAnsi="Arial" w:cs="Arial"/>
                                      <w:color w:val="2B2D2B"/>
                                      <w:sz w:val="24"/>
                                      <w:szCs w:val="24"/>
                                    </w:rPr>
                                  </w:pPr>
                                </w:p>
                              </w:tc>
                            </w:tr>
                            <w:tr w:rsidR="00971ED8" w14:paraId="09AFED3F" w14:textId="77777777" w:rsidTr="00971ED8">
                              <w:trPr>
                                <w:trHeight w:val="102"/>
                              </w:trPr>
                              <w:tc>
                                <w:tcPr>
                                  <w:tcW w:w="9639" w:type="dxa"/>
                                  <w:tcBorders>
                                    <w:top w:val="nil"/>
                                    <w:left w:val="single" w:sz="4" w:space="0" w:color="auto"/>
                                    <w:bottom w:val="single" w:sz="4" w:space="0" w:color="auto"/>
                                    <w:right w:val="single" w:sz="4" w:space="0" w:color="auto"/>
                                  </w:tcBorders>
                                </w:tcPr>
                                <w:p w14:paraId="2A83C3CB" w14:textId="77777777" w:rsidR="00971ED8" w:rsidRPr="00971ED8" w:rsidRDefault="00971ED8" w:rsidP="00971ED8">
                                  <w:pPr>
                                    <w:pStyle w:val="Prrafodelista"/>
                                    <w:spacing w:before="74" w:line="276" w:lineRule="auto"/>
                                    <w:ind w:left="0" w:right="419"/>
                                    <w:jc w:val="both"/>
                                    <w:rPr>
                                      <w:rFonts w:ascii="Arial" w:eastAsia="Arial" w:hAnsi="Arial" w:cs="Arial"/>
                                      <w:color w:val="2B2D2B"/>
                                      <w:sz w:val="2"/>
                                      <w:szCs w:val="2"/>
                                    </w:rPr>
                                  </w:pPr>
                                </w:p>
                              </w:tc>
                              <w:tc>
                                <w:tcPr>
                                  <w:tcW w:w="641" w:type="dxa"/>
                                  <w:tcBorders>
                                    <w:top w:val="nil"/>
                                    <w:left w:val="single" w:sz="4" w:space="0" w:color="auto"/>
                                    <w:bottom w:val="nil"/>
                                    <w:right w:val="nil"/>
                                  </w:tcBorders>
                                </w:tcPr>
                                <w:p w14:paraId="1BFB1060"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p>
                              </w:tc>
                            </w:tr>
                          </w:tbl>
                          <w:p w14:paraId="3D2D5078" w14:textId="77777777" w:rsidR="00971ED8" w:rsidRPr="00F52889" w:rsidRDefault="00971ED8" w:rsidP="00971ED8">
                            <w:pPr>
                              <w:spacing w:before="74" w:line="276" w:lineRule="auto"/>
                              <w:ind w:right="419"/>
                              <w:jc w:val="both"/>
                              <w:rPr>
                                <w:rFonts w:ascii="Arial" w:eastAsia="Arial" w:hAnsi="Arial" w:cs="Arial"/>
                                <w:color w:val="2B2D2B"/>
                                <w:sz w:val="24"/>
                                <w:szCs w:val="24"/>
                              </w:rPr>
                            </w:pPr>
                          </w:p>
                          <w:p w14:paraId="0E74E97B" w14:textId="77777777" w:rsidR="00971ED8" w:rsidRPr="00F52889" w:rsidRDefault="00971ED8" w:rsidP="00971ED8">
                            <w:pPr>
                              <w:spacing w:before="74" w:line="276" w:lineRule="auto"/>
                              <w:ind w:right="419"/>
                              <w:rPr>
                                <w:rFonts w:ascii="Arial" w:eastAsia="Arial" w:hAnsi="Arial" w:cs="Arial"/>
                                <w:color w:val="2B2D2B"/>
                                <w:sz w:val="16"/>
                                <w:szCs w:val="16"/>
                              </w:rPr>
                            </w:pPr>
                          </w:p>
                          <w:p w14:paraId="655D88D8" w14:textId="77777777" w:rsidR="00971ED8" w:rsidRPr="00F52889" w:rsidRDefault="00971ED8" w:rsidP="0027362B">
                            <w:pPr>
                              <w:spacing w:before="74" w:line="276" w:lineRule="auto"/>
                              <w:ind w:right="419"/>
                              <w:jc w:val="both"/>
                              <w:rPr>
                                <w:rFonts w:ascii="Arial" w:eastAsia="Arial" w:hAnsi="Arial" w:cs="Arial"/>
                                <w:color w:val="2B2D2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DF6A" id="_x0000_s1068" style="position:absolute;margin-left:-44.05pt;margin-top:16.4pt;width:525.15pt;height:56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">
                <v:textbox>
                  <w:txbxContent>
                    <w:p w14:paraId="7DE14553" w14:textId="77777777" w:rsidR="00682AEA" w:rsidRDefault="00682AEA" w:rsidP="0027362B">
                      <w:pPr>
                        <w:spacing w:before="74" w:line="276" w:lineRule="auto"/>
                        <w:ind w:right="419"/>
                        <w:jc w:val="both"/>
                        <w:rPr>
                          <w:rFonts w:ascii="Arial" w:eastAsia="Arial" w:hAnsi="Arial" w:cs="Arial"/>
                          <w:color w:val="2B2D2B"/>
                          <w:sz w:val="24"/>
                          <w:szCs w:val="24"/>
                        </w:rPr>
                      </w:pPr>
                    </w:p>
                    <w:p w14:paraId="2960B53F" w14:textId="77777777" w:rsidR="00971ED8" w:rsidRDefault="00971ED8" w:rsidP="0027362B">
                      <w:pPr>
                        <w:spacing w:before="74" w:line="276" w:lineRule="auto"/>
                        <w:ind w:right="419"/>
                        <w:jc w:val="both"/>
                        <w:rPr>
                          <w:rFonts w:ascii="Arial" w:eastAsia="Arial" w:hAnsi="Arial" w:cs="Arial"/>
                          <w:color w:val="2B2D2B"/>
                          <w:sz w:val="24"/>
                          <w:szCs w:val="24"/>
                        </w:rPr>
                      </w:pPr>
                    </w:p>
                    <w:p w14:paraId="02A08086" w14:textId="77777777" w:rsidR="00971ED8" w:rsidRDefault="00971ED8" w:rsidP="0027362B">
                      <w:pPr>
                        <w:spacing w:before="74" w:line="276" w:lineRule="auto"/>
                        <w:ind w:right="419"/>
                        <w:jc w:val="both"/>
                        <w:rPr>
                          <w:rFonts w:ascii="Arial" w:eastAsia="Arial" w:hAnsi="Arial" w:cs="Arial"/>
                          <w:color w:val="2B2D2B"/>
                          <w:sz w:val="24"/>
                          <w:szCs w:val="24"/>
                        </w:rPr>
                      </w:pPr>
                    </w:p>
                    <w:p w14:paraId="6F1EBD66" w14:textId="77777777" w:rsidR="00971ED8" w:rsidRDefault="00971ED8" w:rsidP="0027362B">
                      <w:pPr>
                        <w:spacing w:before="74" w:line="276" w:lineRule="auto"/>
                        <w:ind w:right="419"/>
                        <w:jc w:val="both"/>
                        <w:rPr>
                          <w:rFonts w:ascii="Arial" w:eastAsia="Arial" w:hAnsi="Arial" w:cs="Arial"/>
                          <w:color w:val="2B2D2B"/>
                          <w:sz w:val="24"/>
                          <w:szCs w:val="24"/>
                        </w:rPr>
                      </w:pPr>
                    </w:p>
                    <w:p w14:paraId="1AC4C0F7" w14:textId="77777777" w:rsidR="00971ED8" w:rsidRDefault="00971ED8" w:rsidP="0027362B">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ook w:val="04A0" w:firstRow="1" w:lastRow="0" w:firstColumn="1" w:lastColumn="0" w:noHBand="0" w:noVBand="1"/>
                      </w:tblPr>
                      <w:tblGrid>
                        <w:gridCol w:w="9639"/>
                        <w:gridCol w:w="641"/>
                      </w:tblGrid>
                      <w:tr w:rsidR="00971ED8" w14:paraId="4560B81B" w14:textId="77777777" w:rsidTr="00867489">
                        <w:trPr>
                          <w:trHeight w:val="5967"/>
                        </w:trPr>
                        <w:tc>
                          <w:tcPr>
                            <w:tcW w:w="9639" w:type="dxa"/>
                            <w:tcBorders>
                              <w:bottom w:val="nil"/>
                              <w:right w:val="single" w:sz="4" w:space="0" w:color="auto"/>
                            </w:tcBorders>
                          </w:tcPr>
                          <w:p w14:paraId="5057B2AA" w14:textId="77777777" w:rsidR="00971ED8" w:rsidRDefault="00971ED8" w:rsidP="00971ED8">
                            <w:pPr>
                              <w:pStyle w:val="Sinespaciado"/>
                              <w:rPr>
                                <w:rFonts w:eastAsia="Arial"/>
                              </w:rPr>
                            </w:pPr>
                          </w:p>
                          <w:p w14:paraId="4F6E08B0"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362DDE03" wp14:editId="18AAFA20">
                                  <wp:extent cx="2484000" cy="360880"/>
                                  <wp:effectExtent l="0" t="0" r="0" b="1270"/>
                                  <wp:docPr id="68689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4B50151D" w14:textId="77777777" w:rsidR="00971ED8" w:rsidRPr="006C1FC3" w:rsidRDefault="00971ED8" w:rsidP="00971ED8">
                            <w:pPr>
                              <w:pStyle w:val="Prrafodelista"/>
                              <w:spacing w:before="74" w:line="276" w:lineRule="auto"/>
                              <w:ind w:left="0" w:right="419"/>
                              <w:jc w:val="both"/>
                              <w:rPr>
                                <w:rFonts w:ascii="Arial" w:eastAsia="Arial" w:hAnsi="Arial" w:cs="Arial"/>
                                <w:b/>
                                <w:bCs/>
                                <w:color w:val="2B2D2B"/>
                                <w:sz w:val="24"/>
                                <w:szCs w:val="24"/>
                              </w:rPr>
                            </w:pPr>
                          </w:p>
                          <w:p w14:paraId="5A46D6D2" w14:textId="77777777" w:rsidR="00971ED8" w:rsidRPr="00E35073" w:rsidRDefault="00971ED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6AAC1598" w14:textId="77777777" w:rsidR="00971ED8" w:rsidRPr="00E35073" w:rsidRDefault="00971ED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66C56A38" w14:textId="77777777" w:rsidR="00971ED8" w:rsidRPr="00E35073" w:rsidRDefault="00971ED8">
                            <w:pPr>
                              <w:pStyle w:val="Prrafodelista"/>
                              <w:numPr>
                                <w:ilvl w:val="1"/>
                                <w:numId w:val="17"/>
                              </w:numPr>
                              <w:spacing w:before="74" w:line="276" w:lineRule="auto"/>
                              <w:ind w:left="1096" w:right="419"/>
                              <w:jc w:val="both"/>
                              <w:rPr>
                                <w:rFonts w:ascii="Arial" w:eastAsia="Arial" w:hAnsi="Arial" w:cs="Arial"/>
                                <w:b/>
                                <w:bCs/>
                                <w:color w:val="2B2D2B"/>
                                <w:sz w:val="16"/>
                                <w:szCs w:val="16"/>
                              </w:rPr>
                            </w:pPr>
                            <w:r w:rsidRPr="00E35073">
                              <w:rPr>
                                <w:rFonts w:ascii="Arial" w:eastAsia="Arial" w:hAnsi="Arial" w:cs="Arial"/>
                                <w:b/>
                                <w:bCs/>
                                <w:color w:val="2B2D2B"/>
                                <w:sz w:val="16"/>
                                <w:szCs w:val="16"/>
                              </w:rPr>
                              <w:t>Ejemplo</w:t>
                            </w:r>
                          </w:p>
                          <w:p w14:paraId="3E88C5CE" w14:textId="77777777" w:rsidR="00971ED8" w:rsidRDefault="00971ED8" w:rsidP="00025C60">
                            <w:pPr>
                              <w:pStyle w:val="Sinespaciado"/>
                              <w:rPr>
                                <w:rFonts w:eastAsia="Arial"/>
                              </w:rPr>
                            </w:pPr>
                          </w:p>
                          <w:tbl>
                            <w:tblPr>
                              <w:tblStyle w:val="Tablaconcuadrcula"/>
                              <w:tblW w:w="9099" w:type="dxa"/>
                              <w:tblInd w:w="227" w:type="dxa"/>
                              <w:tblLook w:val="04A0" w:firstRow="1" w:lastRow="0" w:firstColumn="1" w:lastColumn="0" w:noHBand="0" w:noVBand="1"/>
                            </w:tblPr>
                            <w:tblGrid>
                              <w:gridCol w:w="495"/>
                              <w:gridCol w:w="857"/>
                              <w:gridCol w:w="753"/>
                              <w:gridCol w:w="1369"/>
                              <w:gridCol w:w="626"/>
                              <w:gridCol w:w="565"/>
                              <w:gridCol w:w="1212"/>
                              <w:gridCol w:w="1043"/>
                              <w:gridCol w:w="1327"/>
                              <w:gridCol w:w="852"/>
                            </w:tblGrid>
                            <w:tr w:rsidR="00971ED8" w14:paraId="0F1A427D" w14:textId="77777777" w:rsidTr="00867489">
                              <w:trPr>
                                <w:trHeight w:val="1377"/>
                              </w:trPr>
                              <w:tc>
                                <w:tcPr>
                                  <w:tcW w:w="495" w:type="dxa"/>
                                  <w:tcBorders>
                                    <w:top w:val="nil"/>
                                    <w:left w:val="nil"/>
                                    <w:bottom w:val="nil"/>
                                    <w:right w:val="nil"/>
                                  </w:tcBorders>
                                </w:tcPr>
                                <w:p w14:paraId="2019330D" w14:textId="77777777" w:rsidR="00971ED8" w:rsidRDefault="00971ED8" w:rsidP="00025C60">
                                  <w:pPr>
                                    <w:pStyle w:val="Sinespaciado"/>
                                    <w:rPr>
                                      <w:rFonts w:eastAsia="Arial"/>
                                    </w:rPr>
                                  </w:pPr>
                                  <w:r>
                                    <w:rPr>
                                      <w:rFonts w:eastAsia="Arial"/>
                                    </w:rPr>
                                    <w:t xml:space="preserve">   </w:t>
                                  </w:r>
                                </w:p>
                              </w:tc>
                              <w:tc>
                                <w:tcPr>
                                  <w:tcW w:w="1610" w:type="dxa"/>
                                  <w:gridSpan w:val="2"/>
                                  <w:tcBorders>
                                    <w:top w:val="nil"/>
                                    <w:left w:val="nil"/>
                                    <w:bottom w:val="single" w:sz="4" w:space="0" w:color="auto"/>
                                    <w:right w:val="nil"/>
                                  </w:tcBorders>
                                </w:tcPr>
                                <w:p w14:paraId="01C82A94" w14:textId="77777777" w:rsidR="00971ED8" w:rsidRPr="00B8296B" w:rsidRDefault="00971ED8" w:rsidP="00025C60">
                                  <w:pPr>
                                    <w:pStyle w:val="Sinespaciado"/>
                                    <w:rPr>
                                      <w:rFonts w:eastAsia="Arial"/>
                                      <w:sz w:val="12"/>
                                      <w:szCs w:val="12"/>
                                    </w:rPr>
                                  </w:pPr>
                                </w:p>
                                <w:p w14:paraId="771633B9" w14:textId="77777777" w:rsidR="00971ED8" w:rsidRPr="00B8296B" w:rsidRDefault="00971ED8" w:rsidP="00025C60">
                                  <w:pPr>
                                    <w:pStyle w:val="Sinespaciado"/>
                                    <w:rPr>
                                      <w:rFonts w:eastAsia="Arial"/>
                                      <w:sz w:val="12"/>
                                      <w:szCs w:val="12"/>
                                    </w:rPr>
                                  </w:pPr>
                                </w:p>
                                <w:p w14:paraId="29CB36BF" w14:textId="77777777" w:rsidR="00971ED8" w:rsidRPr="00B8296B" w:rsidRDefault="00971ED8" w:rsidP="00025C60">
                                  <w:pPr>
                                    <w:pStyle w:val="Sinespaciado"/>
                                    <w:rPr>
                                      <w:rFonts w:eastAsia="Arial"/>
                                      <w:sz w:val="12"/>
                                      <w:szCs w:val="12"/>
                                    </w:rPr>
                                  </w:pPr>
                                </w:p>
                                <w:p w14:paraId="74001593" w14:textId="77777777" w:rsidR="00971ED8" w:rsidRPr="00B8296B" w:rsidRDefault="00971ED8" w:rsidP="00025C60">
                                  <w:pPr>
                                    <w:pStyle w:val="Sinespaciado"/>
                                    <w:rPr>
                                      <w:rFonts w:eastAsia="Arial"/>
                                      <w:sz w:val="12"/>
                                      <w:szCs w:val="12"/>
                                    </w:rPr>
                                  </w:pPr>
                                </w:p>
                                <w:p w14:paraId="4248A096" w14:textId="77777777" w:rsidR="00971ED8" w:rsidRPr="00B8296B" w:rsidRDefault="00971ED8" w:rsidP="00025C60">
                                  <w:pPr>
                                    <w:pStyle w:val="Sinespaciado"/>
                                    <w:rPr>
                                      <w:rFonts w:eastAsia="Arial"/>
                                      <w:sz w:val="12"/>
                                      <w:szCs w:val="12"/>
                                    </w:rPr>
                                  </w:pPr>
                                </w:p>
                                <w:p w14:paraId="774581D1" w14:textId="77777777" w:rsidR="00971ED8" w:rsidRPr="00B8296B" w:rsidRDefault="00971ED8" w:rsidP="00025C60">
                                  <w:pPr>
                                    <w:pStyle w:val="Sinespaciado"/>
                                    <w:rPr>
                                      <w:rFonts w:eastAsia="Arial"/>
                                      <w:sz w:val="12"/>
                                      <w:szCs w:val="12"/>
                                    </w:rPr>
                                  </w:pPr>
                                  <w:r w:rsidRPr="00B8296B">
                                    <w:rPr>
                                      <w:rFonts w:eastAsia="Arial"/>
                                      <w:sz w:val="12"/>
                                      <w:szCs w:val="12"/>
                                    </w:rPr>
                                    <w:t>Logosimbolo Empresa</w:t>
                                  </w:r>
                                </w:p>
                                <w:p w14:paraId="40921B46" w14:textId="77777777" w:rsidR="00971ED8" w:rsidRPr="00B8296B" w:rsidRDefault="00971ED8" w:rsidP="00025C60">
                                  <w:pPr>
                                    <w:pStyle w:val="Sinespaciado"/>
                                    <w:rPr>
                                      <w:rFonts w:eastAsia="Arial"/>
                                      <w:sz w:val="12"/>
                                      <w:szCs w:val="12"/>
                                    </w:rPr>
                                  </w:pPr>
                                </w:p>
                                <w:p w14:paraId="402D1915" w14:textId="77777777" w:rsidR="00971ED8" w:rsidRPr="00B8296B" w:rsidRDefault="00971ED8" w:rsidP="00025C60">
                                  <w:pPr>
                                    <w:pStyle w:val="Sinespaciado"/>
                                    <w:rPr>
                                      <w:rFonts w:eastAsia="Arial"/>
                                      <w:sz w:val="12"/>
                                      <w:szCs w:val="12"/>
                                    </w:rPr>
                                  </w:pPr>
                                </w:p>
                              </w:tc>
                              <w:tc>
                                <w:tcPr>
                                  <w:tcW w:w="6994" w:type="dxa"/>
                                  <w:gridSpan w:val="7"/>
                                  <w:tcBorders>
                                    <w:top w:val="nil"/>
                                    <w:left w:val="nil"/>
                                    <w:bottom w:val="single" w:sz="4" w:space="0" w:color="auto"/>
                                    <w:right w:val="nil"/>
                                  </w:tcBorders>
                                </w:tcPr>
                                <w:p w14:paraId="1D280D81" w14:textId="77777777" w:rsidR="00971ED8" w:rsidRPr="00B8296B" w:rsidRDefault="00971ED8" w:rsidP="00D91908">
                                  <w:pPr>
                                    <w:pStyle w:val="Sinespaciado"/>
                                    <w:jc w:val="center"/>
                                    <w:rPr>
                                      <w:rFonts w:eastAsia="Arial"/>
                                      <w:sz w:val="12"/>
                                      <w:szCs w:val="12"/>
                                    </w:rPr>
                                  </w:pPr>
                                  <w:r w:rsidRPr="00B8296B">
                                    <w:rPr>
                                      <w:rFonts w:eastAsia="Arial"/>
                                      <w:sz w:val="12"/>
                                      <w:szCs w:val="12"/>
                                    </w:rPr>
                                    <w:t>Nombre Empresa</w:t>
                                  </w:r>
                                </w:p>
                                <w:p w14:paraId="249ABD4B" w14:textId="77777777" w:rsidR="00971ED8" w:rsidRPr="00B8296B" w:rsidRDefault="00971ED8" w:rsidP="00D91908">
                                  <w:pPr>
                                    <w:pStyle w:val="Sinespaciado"/>
                                    <w:jc w:val="center"/>
                                    <w:rPr>
                                      <w:rFonts w:eastAsia="Arial"/>
                                      <w:sz w:val="12"/>
                                      <w:szCs w:val="12"/>
                                    </w:rPr>
                                  </w:pPr>
                                  <w:r w:rsidRPr="00B8296B">
                                    <w:rPr>
                                      <w:rFonts w:eastAsia="Arial"/>
                                      <w:sz w:val="12"/>
                                      <w:szCs w:val="12"/>
                                    </w:rPr>
                                    <w:t>[OOAD/UMAE QUE ATIENDE]</w:t>
                                  </w:r>
                                </w:p>
                                <w:p w14:paraId="5F5CBF42" w14:textId="77777777" w:rsidR="00971ED8" w:rsidRPr="00B8296B" w:rsidRDefault="00971ED8" w:rsidP="00D91908">
                                  <w:pPr>
                                    <w:pStyle w:val="Sinespaciado"/>
                                    <w:jc w:val="center"/>
                                    <w:rPr>
                                      <w:rFonts w:eastAsia="Arial"/>
                                      <w:sz w:val="12"/>
                                      <w:szCs w:val="12"/>
                                    </w:rPr>
                                  </w:pPr>
                                  <w:r w:rsidRPr="00B8296B">
                                    <w:rPr>
                                      <w:rFonts w:eastAsia="Arial"/>
                                      <w:sz w:val="12"/>
                                      <w:szCs w:val="12"/>
                                    </w:rPr>
                                    <w:t>[UNIDAD DE ATENCIÓN MÉDICA]</w:t>
                                  </w:r>
                                </w:p>
                                <w:p w14:paraId="04223F17" w14:textId="77777777" w:rsidR="00971ED8" w:rsidRPr="00B8296B" w:rsidRDefault="00971ED8" w:rsidP="00D91908">
                                  <w:pPr>
                                    <w:pStyle w:val="Sinespaciado"/>
                                    <w:jc w:val="center"/>
                                    <w:rPr>
                                      <w:rFonts w:eastAsia="Arial"/>
                                      <w:sz w:val="12"/>
                                      <w:szCs w:val="12"/>
                                    </w:rPr>
                                  </w:pPr>
                                  <w:r w:rsidRPr="00B8296B">
                                    <w:rPr>
                                      <w:rFonts w:eastAsia="Arial"/>
                                      <w:sz w:val="12"/>
                                      <w:szCs w:val="12"/>
                                    </w:rPr>
                                    <w:t>[SERVICIO MÉDICO QUE ATIENDE]</w:t>
                                  </w:r>
                                </w:p>
                                <w:p w14:paraId="30DB0F5A" w14:textId="77777777" w:rsidR="00971ED8" w:rsidRPr="00B8296B" w:rsidRDefault="00971ED8" w:rsidP="00D91908">
                                  <w:pPr>
                                    <w:pStyle w:val="Sinespaciado"/>
                                    <w:jc w:val="center"/>
                                    <w:rPr>
                                      <w:rFonts w:eastAsia="Arial"/>
                                      <w:sz w:val="12"/>
                                      <w:szCs w:val="12"/>
                                    </w:rPr>
                                  </w:pPr>
                                </w:p>
                                <w:p w14:paraId="5EE8B9CC" w14:textId="77777777" w:rsidR="00971ED8" w:rsidRPr="00B8296B" w:rsidRDefault="00971ED8" w:rsidP="00D91908">
                                  <w:pPr>
                                    <w:pStyle w:val="Sinespaciado"/>
                                    <w:jc w:val="center"/>
                                    <w:rPr>
                                      <w:rFonts w:eastAsia="Arial"/>
                                      <w:sz w:val="12"/>
                                      <w:szCs w:val="12"/>
                                    </w:rPr>
                                  </w:pPr>
                                </w:p>
                                <w:p w14:paraId="212CB99A" w14:textId="77777777" w:rsidR="00971ED8" w:rsidRPr="00B8296B" w:rsidRDefault="00971ED8" w:rsidP="00D91908">
                                  <w:pPr>
                                    <w:pStyle w:val="Sinespaciado"/>
                                    <w:jc w:val="center"/>
                                    <w:rPr>
                                      <w:rFonts w:eastAsia="Arial"/>
                                      <w:sz w:val="12"/>
                                      <w:szCs w:val="12"/>
                                    </w:rPr>
                                  </w:pPr>
                                </w:p>
                                <w:p w14:paraId="4BD91167" w14:textId="77777777" w:rsidR="00971ED8" w:rsidRPr="00B8296B" w:rsidRDefault="00971ED8" w:rsidP="00D91908">
                                  <w:pPr>
                                    <w:pStyle w:val="Sinespaciado"/>
                                    <w:jc w:val="center"/>
                                    <w:rPr>
                                      <w:rFonts w:eastAsia="Arial"/>
                                      <w:sz w:val="12"/>
                                      <w:szCs w:val="12"/>
                                    </w:rPr>
                                  </w:pPr>
                                  <w:r w:rsidRPr="00B8296B">
                                    <w:rPr>
                                      <w:rFonts w:eastAsia="Arial"/>
                                      <w:sz w:val="12"/>
                                      <w:szCs w:val="12"/>
                                    </w:rPr>
                                    <w:t>INFORME DE SESIONES PROGRAMADAS</w:t>
                                  </w:r>
                                </w:p>
                                <w:p w14:paraId="617D68B1" w14:textId="77777777" w:rsidR="00971ED8" w:rsidRPr="00B8296B" w:rsidRDefault="00971ED8" w:rsidP="00D91908">
                                  <w:pPr>
                                    <w:pStyle w:val="Sinespaciado"/>
                                    <w:jc w:val="center"/>
                                    <w:rPr>
                                      <w:rFonts w:eastAsia="Arial"/>
                                      <w:sz w:val="12"/>
                                      <w:szCs w:val="12"/>
                                      <w:lang w:val="es-MX"/>
                                    </w:rPr>
                                  </w:pPr>
                                  <w:r w:rsidRPr="00B8296B">
                                    <w:rPr>
                                      <w:rFonts w:eastAsia="Arial"/>
                                      <w:sz w:val="12"/>
                                      <w:szCs w:val="12"/>
                                      <w:lang w:val="es-MX"/>
                                    </w:rPr>
                                    <w:t>DEL [Fecha Inicio] AL [Fecha Fin]</w:t>
                                  </w:r>
                                </w:p>
                                <w:p w14:paraId="23264B0F" w14:textId="77777777" w:rsidR="00971ED8" w:rsidRPr="00B8296B" w:rsidRDefault="00971ED8" w:rsidP="00D91908">
                                  <w:pPr>
                                    <w:pStyle w:val="Sinespaciado"/>
                                    <w:jc w:val="center"/>
                                    <w:rPr>
                                      <w:rFonts w:eastAsia="Arial"/>
                                      <w:sz w:val="12"/>
                                      <w:szCs w:val="12"/>
                                      <w:lang w:val="es-MX"/>
                                    </w:rPr>
                                  </w:pPr>
                                </w:p>
                              </w:tc>
                            </w:tr>
                            <w:tr w:rsidR="00971ED8" w14:paraId="53FFC37A" w14:textId="77777777" w:rsidTr="00867489">
                              <w:trPr>
                                <w:trHeight w:val="156"/>
                              </w:trPr>
                              <w:tc>
                                <w:tcPr>
                                  <w:tcW w:w="495" w:type="dxa"/>
                                  <w:tcBorders>
                                    <w:top w:val="nil"/>
                                    <w:left w:val="nil"/>
                                    <w:bottom w:val="nil"/>
                                    <w:right w:val="single" w:sz="4" w:space="0" w:color="auto"/>
                                  </w:tcBorders>
                                </w:tcPr>
                                <w:p w14:paraId="7D75662F"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1BDE22CC"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Fecha</w:t>
                                  </w:r>
                                </w:p>
                              </w:tc>
                              <w:tc>
                                <w:tcPr>
                                  <w:tcW w:w="753" w:type="dxa"/>
                                  <w:tcBorders>
                                    <w:top w:val="single" w:sz="4" w:space="0" w:color="auto"/>
                                    <w:left w:val="single" w:sz="4" w:space="0" w:color="auto"/>
                                    <w:bottom w:val="single" w:sz="4" w:space="0" w:color="auto"/>
                                    <w:right w:val="single" w:sz="4" w:space="0" w:color="auto"/>
                                  </w:tcBorders>
                                </w:tcPr>
                                <w:p w14:paraId="33E99A31"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Horario</w:t>
                                  </w:r>
                                </w:p>
                              </w:tc>
                              <w:tc>
                                <w:tcPr>
                                  <w:tcW w:w="1369" w:type="dxa"/>
                                  <w:tcBorders>
                                    <w:top w:val="single" w:sz="4" w:space="0" w:color="auto"/>
                                    <w:left w:val="single" w:sz="4" w:space="0" w:color="auto"/>
                                    <w:bottom w:val="single" w:sz="4" w:space="0" w:color="auto"/>
                                    <w:right w:val="single" w:sz="4" w:space="0" w:color="auto"/>
                                  </w:tcBorders>
                                </w:tcPr>
                                <w:p w14:paraId="23CD187A"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 xml:space="preserve">Máquina </w:t>
                                  </w:r>
                                  <w:r>
                                    <w:rPr>
                                      <w:rFonts w:eastAsia="Arial"/>
                                      <w:sz w:val="12"/>
                                      <w:szCs w:val="12"/>
                                      <w:lang w:val="es-MX"/>
                                    </w:rPr>
                                    <w:t>H</w:t>
                                  </w:r>
                                  <w:r w:rsidRPr="00620770">
                                    <w:rPr>
                                      <w:rFonts w:eastAsia="Arial"/>
                                      <w:sz w:val="12"/>
                                      <w:szCs w:val="12"/>
                                      <w:lang w:val="es-MX"/>
                                    </w:rPr>
                                    <w:t>emodiálisis</w:t>
                                  </w:r>
                                </w:p>
                              </w:tc>
                              <w:tc>
                                <w:tcPr>
                                  <w:tcW w:w="626" w:type="dxa"/>
                                  <w:tcBorders>
                                    <w:top w:val="single" w:sz="4" w:space="0" w:color="auto"/>
                                    <w:left w:val="single" w:sz="4" w:space="0" w:color="auto"/>
                                    <w:bottom w:val="single" w:sz="4" w:space="0" w:color="auto"/>
                                    <w:right w:val="single" w:sz="4" w:space="0" w:color="auto"/>
                                  </w:tcBorders>
                                </w:tcPr>
                                <w:p w14:paraId="0E30CF86"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IDEE</w:t>
                                  </w:r>
                                </w:p>
                              </w:tc>
                              <w:tc>
                                <w:tcPr>
                                  <w:tcW w:w="565" w:type="dxa"/>
                                  <w:tcBorders>
                                    <w:top w:val="single" w:sz="4" w:space="0" w:color="auto"/>
                                    <w:left w:val="single" w:sz="4" w:space="0" w:color="auto"/>
                                    <w:bottom w:val="single" w:sz="4" w:space="0" w:color="auto"/>
                                    <w:right w:val="single" w:sz="4" w:space="0" w:color="auto"/>
                                  </w:tcBorders>
                                </w:tcPr>
                                <w:p w14:paraId="0195FAEF"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NSS</w:t>
                                  </w:r>
                                </w:p>
                              </w:tc>
                              <w:tc>
                                <w:tcPr>
                                  <w:tcW w:w="1212" w:type="dxa"/>
                                  <w:tcBorders>
                                    <w:top w:val="single" w:sz="4" w:space="0" w:color="auto"/>
                                    <w:left w:val="single" w:sz="4" w:space="0" w:color="auto"/>
                                    <w:bottom w:val="single" w:sz="4" w:space="0" w:color="auto"/>
                                    <w:right w:val="single" w:sz="4" w:space="0" w:color="auto"/>
                                  </w:tcBorders>
                                </w:tcPr>
                                <w:p w14:paraId="71C85F97" w14:textId="77777777" w:rsidR="00971ED8" w:rsidRPr="00620770" w:rsidRDefault="00971ED8" w:rsidP="00025C60">
                                  <w:pPr>
                                    <w:pStyle w:val="Sinespaciado"/>
                                    <w:rPr>
                                      <w:rFonts w:eastAsia="Arial"/>
                                      <w:sz w:val="12"/>
                                      <w:szCs w:val="12"/>
                                      <w:lang w:val="es-MX"/>
                                    </w:rPr>
                                  </w:pPr>
                                  <w:r w:rsidRPr="004A62A6">
                                    <w:rPr>
                                      <w:rFonts w:eastAsia="Arial"/>
                                      <w:sz w:val="12"/>
                                      <w:szCs w:val="12"/>
                                      <w:lang w:val="es-MX"/>
                                    </w:rPr>
                                    <w:t>Agregado Médico</w:t>
                                  </w:r>
                                </w:p>
                              </w:tc>
                              <w:tc>
                                <w:tcPr>
                                  <w:tcW w:w="1043" w:type="dxa"/>
                                  <w:tcBorders>
                                    <w:top w:val="single" w:sz="4" w:space="0" w:color="auto"/>
                                    <w:left w:val="single" w:sz="4" w:space="0" w:color="auto"/>
                                    <w:bottom w:val="single" w:sz="4" w:space="0" w:color="auto"/>
                                    <w:right w:val="single" w:sz="4" w:space="0" w:color="auto"/>
                                  </w:tcBorders>
                                </w:tcPr>
                                <w:p w14:paraId="2F08099C" w14:textId="77777777" w:rsidR="00971ED8" w:rsidRPr="004A62A6" w:rsidRDefault="00971ED8" w:rsidP="00025C60">
                                  <w:pPr>
                                    <w:pStyle w:val="Sinespaciado"/>
                                    <w:rPr>
                                      <w:rFonts w:eastAsia="Arial"/>
                                      <w:sz w:val="12"/>
                                      <w:szCs w:val="12"/>
                                      <w:lang w:val="es-MX"/>
                                    </w:rPr>
                                  </w:pPr>
                                  <w:r w:rsidRPr="004A62A6">
                                    <w:rPr>
                                      <w:rFonts w:eastAsia="Arial"/>
                                      <w:sz w:val="12"/>
                                      <w:szCs w:val="12"/>
                                      <w:lang w:val="es-MX"/>
                                    </w:rPr>
                                    <w:t>Apellido Paterno</w:t>
                                  </w:r>
                                </w:p>
                              </w:tc>
                              <w:tc>
                                <w:tcPr>
                                  <w:tcW w:w="1327" w:type="dxa"/>
                                  <w:tcBorders>
                                    <w:top w:val="single" w:sz="4" w:space="0" w:color="auto"/>
                                    <w:left w:val="single" w:sz="4" w:space="0" w:color="auto"/>
                                    <w:bottom w:val="single" w:sz="4" w:space="0" w:color="auto"/>
                                    <w:right w:val="single" w:sz="4" w:space="0" w:color="auto"/>
                                  </w:tcBorders>
                                </w:tcPr>
                                <w:p w14:paraId="62657E4F" w14:textId="77777777" w:rsidR="00971ED8" w:rsidRPr="004A62A6" w:rsidRDefault="00971ED8" w:rsidP="00D91908">
                                  <w:pPr>
                                    <w:pStyle w:val="Sinespaciado"/>
                                    <w:jc w:val="center"/>
                                    <w:rPr>
                                      <w:rFonts w:eastAsia="Arial"/>
                                      <w:sz w:val="12"/>
                                      <w:szCs w:val="12"/>
                                      <w:lang w:val="es-MX"/>
                                    </w:rPr>
                                  </w:pPr>
                                  <w:r w:rsidRPr="004A62A6">
                                    <w:rPr>
                                      <w:rFonts w:eastAsia="Arial"/>
                                      <w:sz w:val="12"/>
                                      <w:szCs w:val="12"/>
                                      <w:lang w:val="es-MX"/>
                                    </w:rPr>
                                    <w:t>Apellido Materno</w:t>
                                  </w:r>
                                </w:p>
                              </w:tc>
                              <w:tc>
                                <w:tcPr>
                                  <w:tcW w:w="852" w:type="dxa"/>
                                  <w:tcBorders>
                                    <w:top w:val="single" w:sz="4" w:space="0" w:color="auto"/>
                                    <w:left w:val="single" w:sz="4" w:space="0" w:color="auto"/>
                                    <w:bottom w:val="single" w:sz="4" w:space="0" w:color="auto"/>
                                    <w:right w:val="single" w:sz="4" w:space="0" w:color="auto"/>
                                  </w:tcBorders>
                                </w:tcPr>
                                <w:p w14:paraId="6AAB9854" w14:textId="77777777" w:rsidR="00971ED8" w:rsidRPr="004A62A6" w:rsidRDefault="00971ED8" w:rsidP="00025C60">
                                  <w:pPr>
                                    <w:pStyle w:val="Sinespaciado"/>
                                    <w:rPr>
                                      <w:rFonts w:eastAsia="Arial"/>
                                      <w:sz w:val="12"/>
                                      <w:szCs w:val="12"/>
                                      <w:lang w:val="es-MX"/>
                                    </w:rPr>
                                  </w:pPr>
                                  <w:r w:rsidRPr="004A62A6">
                                    <w:rPr>
                                      <w:rFonts w:eastAsia="Arial"/>
                                      <w:sz w:val="12"/>
                                      <w:szCs w:val="12"/>
                                      <w:lang w:val="es-MX"/>
                                    </w:rPr>
                                    <w:t>Nombre(s)</w:t>
                                  </w:r>
                                </w:p>
                              </w:tc>
                            </w:tr>
                            <w:tr w:rsidR="00971ED8" w14:paraId="44FCB66E" w14:textId="77777777" w:rsidTr="00867489">
                              <w:trPr>
                                <w:trHeight w:val="218"/>
                              </w:trPr>
                              <w:tc>
                                <w:tcPr>
                                  <w:tcW w:w="495" w:type="dxa"/>
                                  <w:tcBorders>
                                    <w:top w:val="nil"/>
                                    <w:left w:val="nil"/>
                                    <w:bottom w:val="nil"/>
                                    <w:right w:val="single" w:sz="4" w:space="0" w:color="auto"/>
                                  </w:tcBorders>
                                </w:tcPr>
                                <w:p w14:paraId="15FB0DEB"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5B51A7BE"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Lunes</w:t>
                                  </w:r>
                                </w:p>
                              </w:tc>
                              <w:tc>
                                <w:tcPr>
                                  <w:tcW w:w="753" w:type="dxa"/>
                                  <w:tcBorders>
                                    <w:top w:val="single" w:sz="4" w:space="0" w:color="auto"/>
                                    <w:left w:val="single" w:sz="4" w:space="0" w:color="auto"/>
                                    <w:bottom w:val="single" w:sz="4" w:space="0" w:color="auto"/>
                                    <w:right w:val="single" w:sz="4" w:space="0" w:color="auto"/>
                                  </w:tcBorders>
                                </w:tcPr>
                                <w:p w14:paraId="669D06C7"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7:00</w:t>
                                  </w:r>
                                </w:p>
                              </w:tc>
                              <w:tc>
                                <w:tcPr>
                                  <w:tcW w:w="1369" w:type="dxa"/>
                                  <w:tcBorders>
                                    <w:top w:val="single" w:sz="4" w:space="0" w:color="auto"/>
                                    <w:left w:val="single" w:sz="4" w:space="0" w:color="auto"/>
                                    <w:bottom w:val="single" w:sz="4" w:space="0" w:color="auto"/>
                                    <w:right w:val="single" w:sz="4" w:space="0" w:color="auto"/>
                                  </w:tcBorders>
                                </w:tcPr>
                                <w:p w14:paraId="3119E992"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1</w:t>
                                  </w:r>
                                </w:p>
                              </w:tc>
                              <w:tc>
                                <w:tcPr>
                                  <w:tcW w:w="626" w:type="dxa"/>
                                  <w:tcBorders>
                                    <w:top w:val="single" w:sz="4" w:space="0" w:color="auto"/>
                                    <w:left w:val="single" w:sz="4" w:space="0" w:color="auto"/>
                                    <w:bottom w:val="single" w:sz="4" w:space="0" w:color="auto"/>
                                    <w:right w:val="single" w:sz="4" w:space="0" w:color="auto"/>
                                  </w:tcBorders>
                                </w:tcPr>
                                <w:p w14:paraId="4A224162"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1F33210C"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0787980A"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77E06077"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75E1B534"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6EF19562" w14:textId="77777777" w:rsidR="00971ED8" w:rsidRPr="00620770" w:rsidRDefault="00971ED8" w:rsidP="00025C60">
                                  <w:pPr>
                                    <w:pStyle w:val="Sinespaciado"/>
                                    <w:rPr>
                                      <w:rFonts w:eastAsia="Arial"/>
                                      <w:sz w:val="12"/>
                                      <w:szCs w:val="12"/>
                                      <w:lang w:val="es-MX"/>
                                    </w:rPr>
                                  </w:pPr>
                                </w:p>
                              </w:tc>
                            </w:tr>
                            <w:tr w:rsidR="00971ED8" w14:paraId="477BC279" w14:textId="77777777" w:rsidTr="00867489">
                              <w:trPr>
                                <w:trHeight w:val="229"/>
                              </w:trPr>
                              <w:tc>
                                <w:tcPr>
                                  <w:tcW w:w="495" w:type="dxa"/>
                                  <w:tcBorders>
                                    <w:top w:val="nil"/>
                                    <w:left w:val="nil"/>
                                    <w:bottom w:val="nil"/>
                                    <w:right w:val="single" w:sz="4" w:space="0" w:color="auto"/>
                                  </w:tcBorders>
                                </w:tcPr>
                                <w:p w14:paraId="2DEF6E1B"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555FDAF9"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59606224" w14:textId="77777777" w:rsidR="00971ED8" w:rsidRPr="00620770" w:rsidRDefault="00971ED8" w:rsidP="00025C60">
                                  <w:pPr>
                                    <w:pStyle w:val="Sinespaciado"/>
                                    <w:rPr>
                                      <w:rFonts w:eastAsia="Arial"/>
                                      <w:sz w:val="12"/>
                                      <w:szCs w:val="12"/>
                                      <w:lang w:val="es-MX"/>
                                    </w:rPr>
                                  </w:pPr>
                                </w:p>
                              </w:tc>
                              <w:tc>
                                <w:tcPr>
                                  <w:tcW w:w="1369" w:type="dxa"/>
                                  <w:tcBorders>
                                    <w:top w:val="single" w:sz="4" w:space="0" w:color="auto"/>
                                    <w:left w:val="single" w:sz="4" w:space="0" w:color="auto"/>
                                    <w:bottom w:val="single" w:sz="4" w:space="0" w:color="auto"/>
                                    <w:right w:val="single" w:sz="4" w:space="0" w:color="auto"/>
                                  </w:tcBorders>
                                </w:tcPr>
                                <w:p w14:paraId="61A1D731"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2</w:t>
                                  </w:r>
                                </w:p>
                              </w:tc>
                              <w:tc>
                                <w:tcPr>
                                  <w:tcW w:w="626" w:type="dxa"/>
                                  <w:tcBorders>
                                    <w:top w:val="single" w:sz="4" w:space="0" w:color="auto"/>
                                    <w:left w:val="single" w:sz="4" w:space="0" w:color="auto"/>
                                    <w:bottom w:val="single" w:sz="4" w:space="0" w:color="auto"/>
                                    <w:right w:val="single" w:sz="4" w:space="0" w:color="auto"/>
                                  </w:tcBorders>
                                </w:tcPr>
                                <w:p w14:paraId="18C96405"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010ED8E8"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31A3DB87"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76299A11"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35086338"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1DD31FE8" w14:textId="77777777" w:rsidR="00971ED8" w:rsidRPr="00620770" w:rsidRDefault="00971ED8" w:rsidP="00025C60">
                                  <w:pPr>
                                    <w:pStyle w:val="Sinespaciado"/>
                                    <w:rPr>
                                      <w:rFonts w:eastAsia="Arial"/>
                                      <w:sz w:val="12"/>
                                      <w:szCs w:val="12"/>
                                      <w:lang w:val="es-MX"/>
                                    </w:rPr>
                                  </w:pPr>
                                </w:p>
                              </w:tc>
                            </w:tr>
                            <w:tr w:rsidR="00971ED8" w14:paraId="4B969A88" w14:textId="77777777" w:rsidTr="00867489">
                              <w:trPr>
                                <w:trHeight w:val="229"/>
                              </w:trPr>
                              <w:tc>
                                <w:tcPr>
                                  <w:tcW w:w="495" w:type="dxa"/>
                                  <w:tcBorders>
                                    <w:top w:val="nil"/>
                                    <w:left w:val="nil"/>
                                    <w:bottom w:val="nil"/>
                                    <w:right w:val="single" w:sz="4" w:space="0" w:color="auto"/>
                                  </w:tcBorders>
                                </w:tcPr>
                                <w:p w14:paraId="71E088D3"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4DEE03EF"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3F19B646" w14:textId="77777777" w:rsidR="00971ED8" w:rsidRPr="00620770" w:rsidRDefault="00971ED8" w:rsidP="00025C60">
                                  <w:pPr>
                                    <w:pStyle w:val="Sinespaciado"/>
                                    <w:rPr>
                                      <w:rFonts w:eastAsia="Arial"/>
                                      <w:sz w:val="12"/>
                                      <w:szCs w:val="12"/>
                                      <w:lang w:val="es-MX"/>
                                    </w:rPr>
                                  </w:pPr>
                                </w:p>
                              </w:tc>
                              <w:tc>
                                <w:tcPr>
                                  <w:tcW w:w="1369" w:type="dxa"/>
                                  <w:tcBorders>
                                    <w:top w:val="single" w:sz="4" w:space="0" w:color="auto"/>
                                    <w:left w:val="single" w:sz="4" w:space="0" w:color="auto"/>
                                    <w:bottom w:val="single" w:sz="4" w:space="0" w:color="auto"/>
                                    <w:right w:val="single" w:sz="4" w:space="0" w:color="auto"/>
                                  </w:tcBorders>
                                </w:tcPr>
                                <w:p w14:paraId="58727C16"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3</w:t>
                                  </w:r>
                                </w:p>
                              </w:tc>
                              <w:tc>
                                <w:tcPr>
                                  <w:tcW w:w="626" w:type="dxa"/>
                                  <w:tcBorders>
                                    <w:top w:val="single" w:sz="4" w:space="0" w:color="auto"/>
                                    <w:left w:val="single" w:sz="4" w:space="0" w:color="auto"/>
                                    <w:bottom w:val="single" w:sz="4" w:space="0" w:color="auto"/>
                                    <w:right w:val="single" w:sz="4" w:space="0" w:color="auto"/>
                                  </w:tcBorders>
                                </w:tcPr>
                                <w:p w14:paraId="3B0F3DF8"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52C93519"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0C06F067"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01415D9D"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43B0FA5F"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7781DA0A" w14:textId="77777777" w:rsidR="00971ED8" w:rsidRPr="00620770" w:rsidRDefault="00971ED8" w:rsidP="00025C60">
                                  <w:pPr>
                                    <w:pStyle w:val="Sinespaciado"/>
                                    <w:rPr>
                                      <w:rFonts w:eastAsia="Arial"/>
                                      <w:sz w:val="12"/>
                                      <w:szCs w:val="12"/>
                                      <w:lang w:val="es-MX"/>
                                    </w:rPr>
                                  </w:pPr>
                                </w:p>
                              </w:tc>
                            </w:tr>
                            <w:tr w:rsidR="00971ED8" w14:paraId="7AB24B34" w14:textId="77777777" w:rsidTr="00867489">
                              <w:trPr>
                                <w:trHeight w:val="229"/>
                              </w:trPr>
                              <w:tc>
                                <w:tcPr>
                                  <w:tcW w:w="495" w:type="dxa"/>
                                  <w:tcBorders>
                                    <w:top w:val="nil"/>
                                    <w:left w:val="nil"/>
                                    <w:bottom w:val="nil"/>
                                    <w:right w:val="single" w:sz="4" w:space="0" w:color="auto"/>
                                  </w:tcBorders>
                                </w:tcPr>
                                <w:p w14:paraId="6BB338A2"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559087E6"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24BA75DF" w14:textId="2D0D0711" w:rsidR="00971ED8" w:rsidRPr="00620770" w:rsidRDefault="003B6DFD" w:rsidP="00025C60">
                                  <w:pPr>
                                    <w:pStyle w:val="Sinespaciado"/>
                                    <w:rPr>
                                      <w:rFonts w:eastAsia="Arial"/>
                                      <w:sz w:val="12"/>
                                      <w:szCs w:val="12"/>
                                      <w:lang w:val="es-MX"/>
                                    </w:rPr>
                                  </w:pPr>
                                  <w:r>
                                    <w:rPr>
                                      <w:rFonts w:eastAsia="Arial"/>
                                      <w:sz w:val="12"/>
                                      <w:szCs w:val="12"/>
                                      <w:lang w:val="es-MX"/>
                                    </w:rPr>
                                    <w:t>10:00</w:t>
                                  </w:r>
                                </w:p>
                              </w:tc>
                              <w:tc>
                                <w:tcPr>
                                  <w:tcW w:w="1369" w:type="dxa"/>
                                  <w:tcBorders>
                                    <w:top w:val="single" w:sz="4" w:space="0" w:color="auto"/>
                                    <w:left w:val="single" w:sz="4" w:space="0" w:color="auto"/>
                                    <w:bottom w:val="single" w:sz="4" w:space="0" w:color="auto"/>
                                    <w:right w:val="single" w:sz="4" w:space="0" w:color="auto"/>
                                  </w:tcBorders>
                                </w:tcPr>
                                <w:p w14:paraId="2048B465"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4</w:t>
                                  </w:r>
                                </w:p>
                              </w:tc>
                              <w:tc>
                                <w:tcPr>
                                  <w:tcW w:w="626" w:type="dxa"/>
                                  <w:tcBorders>
                                    <w:top w:val="single" w:sz="4" w:space="0" w:color="auto"/>
                                    <w:left w:val="single" w:sz="4" w:space="0" w:color="auto"/>
                                    <w:bottom w:val="single" w:sz="4" w:space="0" w:color="auto"/>
                                    <w:right w:val="single" w:sz="4" w:space="0" w:color="auto"/>
                                  </w:tcBorders>
                                </w:tcPr>
                                <w:p w14:paraId="203D4C01"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6A997683"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1C64699E"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533486B3"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212052A0"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700E968B" w14:textId="77777777" w:rsidR="00971ED8" w:rsidRPr="00620770" w:rsidRDefault="00971ED8" w:rsidP="00025C60">
                                  <w:pPr>
                                    <w:pStyle w:val="Sinespaciado"/>
                                    <w:rPr>
                                      <w:rFonts w:eastAsia="Arial"/>
                                      <w:sz w:val="12"/>
                                      <w:szCs w:val="12"/>
                                      <w:lang w:val="es-MX"/>
                                    </w:rPr>
                                  </w:pPr>
                                </w:p>
                              </w:tc>
                            </w:tr>
                            <w:tr w:rsidR="00971ED8" w14:paraId="2D9705B7" w14:textId="77777777" w:rsidTr="00867489">
                              <w:trPr>
                                <w:trHeight w:val="229"/>
                              </w:trPr>
                              <w:tc>
                                <w:tcPr>
                                  <w:tcW w:w="495" w:type="dxa"/>
                                  <w:tcBorders>
                                    <w:top w:val="nil"/>
                                    <w:left w:val="nil"/>
                                    <w:bottom w:val="nil"/>
                                    <w:right w:val="single" w:sz="4" w:space="0" w:color="auto"/>
                                  </w:tcBorders>
                                </w:tcPr>
                                <w:p w14:paraId="24FBFBB5"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71F4254B"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3E47A695" w14:textId="77777777" w:rsidR="00971ED8" w:rsidRPr="00620770" w:rsidRDefault="00971ED8" w:rsidP="00025C60">
                                  <w:pPr>
                                    <w:pStyle w:val="Sinespaciado"/>
                                    <w:rPr>
                                      <w:rFonts w:eastAsia="Arial"/>
                                      <w:sz w:val="12"/>
                                      <w:szCs w:val="12"/>
                                      <w:lang w:val="es-MX"/>
                                    </w:rPr>
                                  </w:pPr>
                                </w:p>
                              </w:tc>
                              <w:tc>
                                <w:tcPr>
                                  <w:tcW w:w="1369" w:type="dxa"/>
                                  <w:tcBorders>
                                    <w:top w:val="single" w:sz="4" w:space="0" w:color="auto"/>
                                    <w:left w:val="single" w:sz="4" w:space="0" w:color="auto"/>
                                    <w:bottom w:val="single" w:sz="4" w:space="0" w:color="auto"/>
                                    <w:right w:val="single" w:sz="4" w:space="0" w:color="auto"/>
                                  </w:tcBorders>
                                </w:tcPr>
                                <w:p w14:paraId="5DCE712D"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5</w:t>
                                  </w:r>
                                </w:p>
                              </w:tc>
                              <w:tc>
                                <w:tcPr>
                                  <w:tcW w:w="626" w:type="dxa"/>
                                  <w:tcBorders>
                                    <w:top w:val="single" w:sz="4" w:space="0" w:color="auto"/>
                                    <w:left w:val="single" w:sz="4" w:space="0" w:color="auto"/>
                                    <w:bottom w:val="single" w:sz="4" w:space="0" w:color="auto"/>
                                    <w:right w:val="single" w:sz="4" w:space="0" w:color="auto"/>
                                  </w:tcBorders>
                                </w:tcPr>
                                <w:p w14:paraId="53D8BD63"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3CE66A56"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6E8A4A3E"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4A4F2708"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59993725"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65E56D17" w14:textId="77777777" w:rsidR="00971ED8" w:rsidRPr="00620770" w:rsidRDefault="00971ED8" w:rsidP="00025C60">
                                  <w:pPr>
                                    <w:pStyle w:val="Sinespaciado"/>
                                    <w:rPr>
                                      <w:rFonts w:eastAsia="Arial"/>
                                      <w:sz w:val="12"/>
                                      <w:szCs w:val="12"/>
                                      <w:lang w:val="es-MX"/>
                                    </w:rPr>
                                  </w:pPr>
                                </w:p>
                              </w:tc>
                            </w:tr>
                            <w:tr w:rsidR="00971ED8" w14:paraId="2491FF46" w14:textId="77777777" w:rsidTr="00867489">
                              <w:trPr>
                                <w:trHeight w:val="229"/>
                              </w:trPr>
                              <w:tc>
                                <w:tcPr>
                                  <w:tcW w:w="495" w:type="dxa"/>
                                  <w:tcBorders>
                                    <w:top w:val="nil"/>
                                    <w:left w:val="nil"/>
                                    <w:bottom w:val="nil"/>
                                    <w:right w:val="single" w:sz="4" w:space="0" w:color="auto"/>
                                  </w:tcBorders>
                                </w:tcPr>
                                <w:p w14:paraId="15C308B6"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7631EFAD"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74C4BD93" w14:textId="77777777" w:rsidR="00971ED8" w:rsidRPr="00620770" w:rsidRDefault="00971ED8" w:rsidP="00025C60">
                                  <w:pPr>
                                    <w:pStyle w:val="Sinespaciado"/>
                                    <w:rPr>
                                      <w:rFonts w:eastAsia="Arial"/>
                                      <w:sz w:val="12"/>
                                      <w:szCs w:val="12"/>
                                      <w:lang w:val="es-MX"/>
                                    </w:rPr>
                                  </w:pPr>
                                </w:p>
                              </w:tc>
                              <w:tc>
                                <w:tcPr>
                                  <w:tcW w:w="1369" w:type="dxa"/>
                                  <w:tcBorders>
                                    <w:top w:val="single" w:sz="4" w:space="0" w:color="auto"/>
                                    <w:left w:val="single" w:sz="4" w:space="0" w:color="auto"/>
                                    <w:bottom w:val="single" w:sz="4" w:space="0" w:color="auto"/>
                                    <w:right w:val="single" w:sz="4" w:space="0" w:color="auto"/>
                                  </w:tcBorders>
                                </w:tcPr>
                                <w:p w14:paraId="3AA9A8D0"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6</w:t>
                                  </w:r>
                                </w:p>
                              </w:tc>
                              <w:tc>
                                <w:tcPr>
                                  <w:tcW w:w="626" w:type="dxa"/>
                                  <w:tcBorders>
                                    <w:top w:val="single" w:sz="4" w:space="0" w:color="auto"/>
                                    <w:left w:val="single" w:sz="4" w:space="0" w:color="auto"/>
                                    <w:bottom w:val="single" w:sz="4" w:space="0" w:color="auto"/>
                                    <w:right w:val="single" w:sz="4" w:space="0" w:color="auto"/>
                                  </w:tcBorders>
                                </w:tcPr>
                                <w:p w14:paraId="19BE0982"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2A7F80D1"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787D9B6D"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05C0AC12"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4B95F199"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52626A39" w14:textId="77777777" w:rsidR="00971ED8" w:rsidRPr="00620770" w:rsidRDefault="00971ED8" w:rsidP="00025C60">
                                  <w:pPr>
                                    <w:pStyle w:val="Sinespaciado"/>
                                    <w:rPr>
                                      <w:rFonts w:eastAsia="Arial"/>
                                      <w:sz w:val="12"/>
                                      <w:szCs w:val="12"/>
                                      <w:lang w:val="es-MX"/>
                                    </w:rPr>
                                  </w:pPr>
                                </w:p>
                              </w:tc>
                            </w:tr>
                            <w:tr w:rsidR="00971ED8" w14:paraId="4FDAF3A7" w14:textId="77777777" w:rsidTr="00867489">
                              <w:trPr>
                                <w:trHeight w:val="218"/>
                              </w:trPr>
                              <w:tc>
                                <w:tcPr>
                                  <w:tcW w:w="495" w:type="dxa"/>
                                  <w:tcBorders>
                                    <w:top w:val="nil"/>
                                    <w:left w:val="nil"/>
                                    <w:bottom w:val="nil"/>
                                    <w:right w:val="single" w:sz="4" w:space="0" w:color="auto"/>
                                  </w:tcBorders>
                                </w:tcPr>
                                <w:p w14:paraId="0FFAEFDB" w14:textId="77777777" w:rsidR="00971ED8" w:rsidRPr="00C76426" w:rsidRDefault="00971ED8" w:rsidP="00025C60">
                                  <w:pPr>
                                    <w:pStyle w:val="Sinespaciado"/>
                                    <w:rPr>
                                      <w:rFonts w:eastAsia="Arial"/>
                                      <w:lang w:val="es-MX"/>
                                    </w:rPr>
                                  </w:pPr>
                                </w:p>
                              </w:tc>
                              <w:tc>
                                <w:tcPr>
                                  <w:tcW w:w="857" w:type="dxa"/>
                                  <w:tcBorders>
                                    <w:top w:val="single" w:sz="4" w:space="0" w:color="auto"/>
                                    <w:left w:val="single" w:sz="4" w:space="0" w:color="auto"/>
                                    <w:bottom w:val="single" w:sz="4" w:space="0" w:color="auto"/>
                                    <w:right w:val="single" w:sz="4" w:space="0" w:color="auto"/>
                                  </w:tcBorders>
                                </w:tcPr>
                                <w:p w14:paraId="28D06CB7" w14:textId="77777777" w:rsidR="00971ED8" w:rsidRPr="00620770" w:rsidRDefault="00971ED8" w:rsidP="00025C60">
                                  <w:pPr>
                                    <w:pStyle w:val="Sinespaciado"/>
                                    <w:rPr>
                                      <w:rFonts w:eastAsia="Arial"/>
                                      <w:sz w:val="12"/>
                                      <w:szCs w:val="12"/>
                                      <w:lang w:val="es-MX"/>
                                    </w:rPr>
                                  </w:pPr>
                                </w:p>
                              </w:tc>
                              <w:tc>
                                <w:tcPr>
                                  <w:tcW w:w="753" w:type="dxa"/>
                                  <w:tcBorders>
                                    <w:top w:val="single" w:sz="4" w:space="0" w:color="auto"/>
                                    <w:left w:val="single" w:sz="4" w:space="0" w:color="auto"/>
                                    <w:bottom w:val="single" w:sz="4" w:space="0" w:color="auto"/>
                                    <w:right w:val="single" w:sz="4" w:space="0" w:color="auto"/>
                                  </w:tcBorders>
                                </w:tcPr>
                                <w:p w14:paraId="5EE77F3F" w14:textId="77777777" w:rsidR="00971ED8" w:rsidRPr="00620770" w:rsidRDefault="00971ED8" w:rsidP="00025C60">
                                  <w:pPr>
                                    <w:pStyle w:val="Sinespaciado"/>
                                    <w:rPr>
                                      <w:rFonts w:eastAsia="Arial"/>
                                      <w:sz w:val="12"/>
                                      <w:szCs w:val="12"/>
                                      <w:lang w:val="es-MX"/>
                                    </w:rPr>
                                  </w:pPr>
                                </w:p>
                              </w:tc>
                              <w:tc>
                                <w:tcPr>
                                  <w:tcW w:w="1369" w:type="dxa"/>
                                  <w:tcBorders>
                                    <w:top w:val="single" w:sz="4" w:space="0" w:color="auto"/>
                                    <w:left w:val="single" w:sz="4" w:space="0" w:color="auto"/>
                                    <w:bottom w:val="single" w:sz="4" w:space="0" w:color="auto"/>
                                    <w:right w:val="single" w:sz="4" w:space="0" w:color="auto"/>
                                  </w:tcBorders>
                                </w:tcPr>
                                <w:p w14:paraId="72097AC3" w14:textId="77777777" w:rsidR="00971ED8" w:rsidRPr="00620770" w:rsidRDefault="00971ED8" w:rsidP="00025C60">
                                  <w:pPr>
                                    <w:pStyle w:val="Sinespaciado"/>
                                    <w:rPr>
                                      <w:rFonts w:eastAsia="Arial"/>
                                      <w:sz w:val="12"/>
                                      <w:szCs w:val="12"/>
                                      <w:lang w:val="es-MX"/>
                                    </w:rPr>
                                  </w:pPr>
                                  <w:r w:rsidRPr="00620770">
                                    <w:rPr>
                                      <w:rFonts w:eastAsia="Arial"/>
                                      <w:sz w:val="12"/>
                                      <w:szCs w:val="12"/>
                                      <w:lang w:val="es-MX"/>
                                    </w:rPr>
                                    <w:t>7</w:t>
                                  </w:r>
                                </w:p>
                              </w:tc>
                              <w:tc>
                                <w:tcPr>
                                  <w:tcW w:w="626" w:type="dxa"/>
                                  <w:tcBorders>
                                    <w:top w:val="single" w:sz="4" w:space="0" w:color="auto"/>
                                    <w:left w:val="single" w:sz="4" w:space="0" w:color="auto"/>
                                    <w:bottom w:val="single" w:sz="4" w:space="0" w:color="auto"/>
                                    <w:right w:val="single" w:sz="4" w:space="0" w:color="auto"/>
                                  </w:tcBorders>
                                </w:tcPr>
                                <w:p w14:paraId="70B773BD" w14:textId="77777777" w:rsidR="00971ED8" w:rsidRPr="00620770" w:rsidRDefault="00971ED8" w:rsidP="00025C60">
                                  <w:pPr>
                                    <w:pStyle w:val="Sinespaciado"/>
                                    <w:rPr>
                                      <w:rFonts w:eastAsia="Arial"/>
                                      <w:sz w:val="12"/>
                                      <w:szCs w:val="12"/>
                                      <w:lang w:val="es-MX"/>
                                    </w:rPr>
                                  </w:pPr>
                                </w:p>
                              </w:tc>
                              <w:tc>
                                <w:tcPr>
                                  <w:tcW w:w="565" w:type="dxa"/>
                                  <w:tcBorders>
                                    <w:top w:val="single" w:sz="4" w:space="0" w:color="auto"/>
                                    <w:left w:val="single" w:sz="4" w:space="0" w:color="auto"/>
                                    <w:bottom w:val="single" w:sz="4" w:space="0" w:color="auto"/>
                                    <w:right w:val="single" w:sz="4" w:space="0" w:color="auto"/>
                                  </w:tcBorders>
                                </w:tcPr>
                                <w:p w14:paraId="48DFFEE3" w14:textId="77777777" w:rsidR="00971ED8" w:rsidRPr="00620770" w:rsidRDefault="00971ED8" w:rsidP="00025C60">
                                  <w:pPr>
                                    <w:pStyle w:val="Sinespaciado"/>
                                    <w:rPr>
                                      <w:rFonts w:eastAsia="Arial"/>
                                      <w:sz w:val="12"/>
                                      <w:szCs w:val="12"/>
                                      <w:lang w:val="es-MX"/>
                                    </w:rPr>
                                  </w:pPr>
                                </w:p>
                              </w:tc>
                              <w:tc>
                                <w:tcPr>
                                  <w:tcW w:w="1212" w:type="dxa"/>
                                  <w:tcBorders>
                                    <w:top w:val="single" w:sz="4" w:space="0" w:color="auto"/>
                                    <w:left w:val="single" w:sz="4" w:space="0" w:color="auto"/>
                                    <w:bottom w:val="single" w:sz="4" w:space="0" w:color="auto"/>
                                    <w:right w:val="single" w:sz="4" w:space="0" w:color="auto"/>
                                  </w:tcBorders>
                                </w:tcPr>
                                <w:p w14:paraId="54423397" w14:textId="77777777" w:rsidR="00971ED8" w:rsidRPr="00620770" w:rsidRDefault="00971ED8" w:rsidP="00025C60">
                                  <w:pPr>
                                    <w:pStyle w:val="Sinespaciado"/>
                                    <w:rPr>
                                      <w:rFonts w:eastAsia="Arial"/>
                                      <w:sz w:val="12"/>
                                      <w:szCs w:val="12"/>
                                      <w:lang w:val="es-MX"/>
                                    </w:rPr>
                                  </w:pPr>
                                </w:p>
                              </w:tc>
                              <w:tc>
                                <w:tcPr>
                                  <w:tcW w:w="1043" w:type="dxa"/>
                                  <w:tcBorders>
                                    <w:top w:val="single" w:sz="4" w:space="0" w:color="auto"/>
                                    <w:left w:val="single" w:sz="4" w:space="0" w:color="auto"/>
                                    <w:bottom w:val="single" w:sz="4" w:space="0" w:color="auto"/>
                                    <w:right w:val="single" w:sz="4" w:space="0" w:color="auto"/>
                                  </w:tcBorders>
                                </w:tcPr>
                                <w:p w14:paraId="0AC1FBA1" w14:textId="77777777" w:rsidR="00971ED8" w:rsidRPr="00620770" w:rsidRDefault="00971ED8" w:rsidP="00025C60">
                                  <w:pPr>
                                    <w:pStyle w:val="Sinespaciado"/>
                                    <w:rPr>
                                      <w:rFonts w:eastAsia="Arial"/>
                                      <w:sz w:val="12"/>
                                      <w:szCs w:val="12"/>
                                      <w:lang w:val="es-MX"/>
                                    </w:rPr>
                                  </w:pPr>
                                </w:p>
                              </w:tc>
                              <w:tc>
                                <w:tcPr>
                                  <w:tcW w:w="1327" w:type="dxa"/>
                                  <w:tcBorders>
                                    <w:top w:val="single" w:sz="4" w:space="0" w:color="auto"/>
                                    <w:left w:val="single" w:sz="4" w:space="0" w:color="auto"/>
                                    <w:bottom w:val="single" w:sz="4" w:space="0" w:color="auto"/>
                                    <w:right w:val="single" w:sz="4" w:space="0" w:color="auto"/>
                                  </w:tcBorders>
                                </w:tcPr>
                                <w:p w14:paraId="4EDF05D0" w14:textId="77777777" w:rsidR="00971ED8" w:rsidRPr="00620770" w:rsidRDefault="00971ED8" w:rsidP="00025C60">
                                  <w:pPr>
                                    <w:pStyle w:val="Sinespaciado"/>
                                    <w:rPr>
                                      <w:rFonts w:eastAsia="Arial"/>
                                      <w:sz w:val="12"/>
                                      <w:szCs w:val="12"/>
                                      <w:lang w:val="es-MX"/>
                                    </w:rPr>
                                  </w:pPr>
                                </w:p>
                              </w:tc>
                              <w:tc>
                                <w:tcPr>
                                  <w:tcW w:w="852" w:type="dxa"/>
                                  <w:tcBorders>
                                    <w:top w:val="single" w:sz="4" w:space="0" w:color="auto"/>
                                    <w:left w:val="single" w:sz="4" w:space="0" w:color="auto"/>
                                    <w:bottom w:val="single" w:sz="4" w:space="0" w:color="auto"/>
                                    <w:right w:val="single" w:sz="4" w:space="0" w:color="auto"/>
                                  </w:tcBorders>
                                </w:tcPr>
                                <w:p w14:paraId="5CEECA7D" w14:textId="77777777" w:rsidR="00971ED8" w:rsidRPr="00620770" w:rsidRDefault="00971ED8" w:rsidP="00025C60">
                                  <w:pPr>
                                    <w:pStyle w:val="Sinespaciado"/>
                                    <w:rPr>
                                      <w:rFonts w:eastAsia="Arial"/>
                                      <w:sz w:val="12"/>
                                      <w:szCs w:val="12"/>
                                      <w:lang w:val="es-MX"/>
                                    </w:rPr>
                                  </w:pPr>
                                </w:p>
                              </w:tc>
                            </w:tr>
                          </w:tbl>
                          <w:p w14:paraId="1DC22A22" w14:textId="77777777" w:rsidR="00971ED8" w:rsidRPr="00E5570E" w:rsidRDefault="00971ED8" w:rsidP="00025C60">
                            <w:pPr>
                              <w:pStyle w:val="Sinespaciado"/>
                              <w:rPr>
                                <w:rFonts w:eastAsia="Arial"/>
                                <w:sz w:val="12"/>
                                <w:szCs w:val="12"/>
                                <w:lang w:val="es-MX"/>
                              </w:rPr>
                            </w:pPr>
                            <w:r w:rsidRPr="004A62A6">
                              <w:rPr>
                                <w:rFonts w:eastAsia="Arial"/>
                                <w:sz w:val="12"/>
                                <w:szCs w:val="12"/>
                                <w:lang w:val="es-MX"/>
                              </w:rPr>
                              <w:t xml:space="preserve">                   </w:t>
                            </w:r>
                            <w:r w:rsidRPr="00E5570E">
                              <w:rPr>
                                <w:rFonts w:eastAsia="Arial"/>
                                <w:sz w:val="12"/>
                                <w:szCs w:val="12"/>
                                <w:lang w:val="es-MX"/>
                              </w:rPr>
                              <w:t>Fecha de impresión: [Fecha]                                                                                                                                                                                           Página X de Y</w:t>
                            </w:r>
                          </w:p>
                          <w:p w14:paraId="3CD7135F" w14:textId="77777777" w:rsidR="00971ED8" w:rsidRPr="00E5570E" w:rsidRDefault="00971ED8" w:rsidP="00025C60">
                            <w:pPr>
                              <w:pStyle w:val="Sinespaciado"/>
                              <w:rPr>
                                <w:rFonts w:eastAsia="Arial"/>
                                <w:lang w:val="es-MX"/>
                              </w:rPr>
                            </w:pPr>
                          </w:p>
                          <w:p w14:paraId="220F061F" w14:textId="77777777" w:rsidR="00971ED8" w:rsidRPr="00E5570E" w:rsidRDefault="00971ED8" w:rsidP="00025C60">
                            <w:pPr>
                              <w:pStyle w:val="Sinespaciado"/>
                              <w:rPr>
                                <w:rFonts w:eastAsia="Arial"/>
                                <w:sz w:val="2"/>
                                <w:szCs w:val="2"/>
                                <w:lang w:val="es-MX"/>
                              </w:rPr>
                            </w:pPr>
                          </w:p>
                          <w:p w14:paraId="356A883D" w14:textId="77777777" w:rsidR="00971ED8" w:rsidRDefault="00971ED8" w:rsidP="00971ED8">
                            <w:pPr>
                              <w:spacing w:before="74" w:line="276" w:lineRule="auto"/>
                              <w:ind w:right="419"/>
                              <w:jc w:val="both"/>
                              <w:rPr>
                                <w:rFonts w:ascii="Arial" w:eastAsia="Arial" w:hAnsi="Arial" w:cs="Arial"/>
                                <w:color w:val="2B2D2B"/>
                                <w:sz w:val="2"/>
                                <w:szCs w:val="2"/>
                              </w:rPr>
                            </w:pPr>
                          </w:p>
                          <w:p w14:paraId="52F94FBF" w14:textId="77777777" w:rsidR="00971ED8" w:rsidRDefault="00971ED8" w:rsidP="00971ED8">
                            <w:pPr>
                              <w:spacing w:before="74" w:line="276" w:lineRule="auto"/>
                              <w:ind w:right="419"/>
                              <w:jc w:val="both"/>
                              <w:rPr>
                                <w:rFonts w:ascii="Arial" w:eastAsia="Arial" w:hAnsi="Arial" w:cs="Arial"/>
                                <w:color w:val="2B2D2B"/>
                                <w:sz w:val="2"/>
                                <w:szCs w:val="2"/>
                              </w:rPr>
                            </w:pPr>
                          </w:p>
                          <w:p w14:paraId="5BD200D0" w14:textId="77777777" w:rsidR="00025C60" w:rsidRDefault="00025C60" w:rsidP="00971ED8">
                            <w:pPr>
                              <w:spacing w:before="74" w:line="276" w:lineRule="auto"/>
                              <w:ind w:right="419"/>
                              <w:jc w:val="both"/>
                              <w:rPr>
                                <w:rFonts w:ascii="Arial" w:eastAsia="Arial" w:hAnsi="Arial" w:cs="Arial"/>
                                <w:color w:val="2B2D2B"/>
                                <w:sz w:val="2"/>
                                <w:szCs w:val="2"/>
                              </w:rPr>
                            </w:pPr>
                          </w:p>
                          <w:p w14:paraId="41752615" w14:textId="77777777" w:rsidR="00971ED8" w:rsidRPr="006C1FC3" w:rsidRDefault="00971ED8" w:rsidP="00971ED8">
                            <w:pPr>
                              <w:spacing w:before="74" w:line="276" w:lineRule="auto"/>
                              <w:ind w:right="419"/>
                              <w:jc w:val="both"/>
                              <w:rPr>
                                <w:rFonts w:ascii="Arial" w:eastAsia="Arial" w:hAnsi="Arial" w:cs="Arial"/>
                                <w:color w:val="2B2D2B"/>
                                <w:sz w:val="2"/>
                                <w:szCs w:val="2"/>
                              </w:rPr>
                            </w:pPr>
                          </w:p>
                          <w:p w14:paraId="4642C959" w14:textId="626F3CEA" w:rsidR="00971ED8" w:rsidRPr="00726807" w:rsidRDefault="00971ED8" w:rsidP="00971ED8">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0B332D62" w14:textId="77777777" w:rsidR="00971ED8" w:rsidRPr="00726807" w:rsidRDefault="00971ED8" w:rsidP="00971ED8">
                            <w:pPr>
                              <w:spacing w:before="74" w:line="276" w:lineRule="auto"/>
                              <w:ind w:right="419"/>
                              <w:jc w:val="both"/>
                              <w:rPr>
                                <w:rFonts w:ascii="Arial" w:eastAsia="Arial" w:hAnsi="Arial" w:cs="Arial"/>
                                <w:color w:val="2B2D2B"/>
                                <w:sz w:val="24"/>
                                <w:szCs w:val="24"/>
                              </w:rPr>
                            </w:pPr>
                          </w:p>
                        </w:tc>
                      </w:tr>
                      <w:tr w:rsidR="00971ED8" w14:paraId="09AFED3F" w14:textId="77777777" w:rsidTr="00971ED8">
                        <w:trPr>
                          <w:trHeight w:val="102"/>
                        </w:trPr>
                        <w:tc>
                          <w:tcPr>
                            <w:tcW w:w="9639" w:type="dxa"/>
                            <w:tcBorders>
                              <w:top w:val="nil"/>
                              <w:left w:val="single" w:sz="4" w:space="0" w:color="auto"/>
                              <w:bottom w:val="single" w:sz="4" w:space="0" w:color="auto"/>
                              <w:right w:val="single" w:sz="4" w:space="0" w:color="auto"/>
                            </w:tcBorders>
                          </w:tcPr>
                          <w:p w14:paraId="2A83C3CB" w14:textId="77777777" w:rsidR="00971ED8" w:rsidRPr="00971ED8" w:rsidRDefault="00971ED8" w:rsidP="00971ED8">
                            <w:pPr>
                              <w:pStyle w:val="Prrafodelista"/>
                              <w:spacing w:before="74" w:line="276" w:lineRule="auto"/>
                              <w:ind w:left="0" w:right="419"/>
                              <w:jc w:val="both"/>
                              <w:rPr>
                                <w:rFonts w:ascii="Arial" w:eastAsia="Arial" w:hAnsi="Arial" w:cs="Arial"/>
                                <w:color w:val="2B2D2B"/>
                                <w:sz w:val="2"/>
                                <w:szCs w:val="2"/>
                              </w:rPr>
                            </w:pPr>
                          </w:p>
                        </w:tc>
                        <w:tc>
                          <w:tcPr>
                            <w:tcW w:w="641" w:type="dxa"/>
                            <w:tcBorders>
                              <w:top w:val="nil"/>
                              <w:left w:val="single" w:sz="4" w:space="0" w:color="auto"/>
                              <w:bottom w:val="nil"/>
                              <w:right w:val="nil"/>
                            </w:tcBorders>
                          </w:tcPr>
                          <w:p w14:paraId="1BFB1060"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p>
                        </w:tc>
                      </w:tr>
                    </w:tbl>
                    <w:p w14:paraId="3D2D5078" w14:textId="77777777" w:rsidR="00971ED8" w:rsidRPr="00F52889" w:rsidRDefault="00971ED8" w:rsidP="00971ED8">
                      <w:pPr>
                        <w:spacing w:before="74" w:line="276" w:lineRule="auto"/>
                        <w:ind w:right="419"/>
                        <w:jc w:val="both"/>
                        <w:rPr>
                          <w:rFonts w:ascii="Arial" w:eastAsia="Arial" w:hAnsi="Arial" w:cs="Arial"/>
                          <w:color w:val="2B2D2B"/>
                          <w:sz w:val="24"/>
                          <w:szCs w:val="24"/>
                        </w:rPr>
                      </w:pPr>
                    </w:p>
                    <w:p w14:paraId="0E74E97B" w14:textId="77777777" w:rsidR="00971ED8" w:rsidRPr="00F52889" w:rsidRDefault="00971ED8" w:rsidP="00971ED8">
                      <w:pPr>
                        <w:spacing w:before="74" w:line="276" w:lineRule="auto"/>
                        <w:ind w:right="419"/>
                        <w:rPr>
                          <w:rFonts w:ascii="Arial" w:eastAsia="Arial" w:hAnsi="Arial" w:cs="Arial"/>
                          <w:color w:val="2B2D2B"/>
                          <w:sz w:val="16"/>
                          <w:szCs w:val="16"/>
                        </w:rPr>
                      </w:pPr>
                    </w:p>
                    <w:p w14:paraId="655D88D8" w14:textId="77777777" w:rsidR="00971ED8" w:rsidRPr="00F52889" w:rsidRDefault="00971ED8" w:rsidP="0027362B">
                      <w:pPr>
                        <w:spacing w:before="74" w:line="276" w:lineRule="auto"/>
                        <w:ind w:right="419"/>
                        <w:jc w:val="both"/>
                        <w:rPr>
                          <w:rFonts w:ascii="Arial" w:eastAsia="Arial" w:hAnsi="Arial" w:cs="Arial"/>
                          <w:color w:val="2B2D2B"/>
                          <w:sz w:val="24"/>
                          <w:szCs w:val="24"/>
                        </w:rPr>
                      </w:pPr>
                    </w:p>
                  </w:txbxContent>
                </v:textbox>
              </v:rect>
            </w:pict>
          </mc:Fallback>
        </mc:AlternateContent>
      </w:r>
    </w:p>
    <w:p w14:paraId="32FD1823" w14:textId="77777777" w:rsidR="001D6EF9" w:rsidRPr="00F52889" w:rsidRDefault="001D6EF9"/>
    <w:p w14:paraId="5C5270D1" w14:textId="77777777" w:rsidR="00FA1369" w:rsidRPr="00F52889" w:rsidRDefault="00FA1369"/>
    <w:p w14:paraId="7274BAB3" w14:textId="77709E6E" w:rsidR="00FA1369" w:rsidRPr="00F52889" w:rsidRDefault="00FA1369"/>
    <w:p w14:paraId="31112E9D" w14:textId="662B3C15" w:rsidR="00FA1369" w:rsidRPr="00F52889" w:rsidRDefault="00FA1369"/>
    <w:p w14:paraId="65EA4E9B" w14:textId="2BC3541C" w:rsidR="00FA1369" w:rsidRPr="00F52889" w:rsidRDefault="00FA1369"/>
    <w:p w14:paraId="09F448F5" w14:textId="296013CA" w:rsidR="00FA1369" w:rsidRPr="00F52889" w:rsidRDefault="00FA1369"/>
    <w:p w14:paraId="321F9D3D" w14:textId="77777777" w:rsidR="00FA1369" w:rsidRPr="00F52889" w:rsidRDefault="00FA1369"/>
    <w:p w14:paraId="08967267" w14:textId="77777777" w:rsidR="00FA1369" w:rsidRPr="00F52889" w:rsidRDefault="00FA1369"/>
    <w:p w14:paraId="7FF0D387" w14:textId="77777777" w:rsidR="00FA1369" w:rsidRPr="00F52889" w:rsidRDefault="00FA1369"/>
    <w:p w14:paraId="0E731305" w14:textId="77777777" w:rsidR="00FA1369" w:rsidRPr="00F52889" w:rsidRDefault="00FA1369"/>
    <w:p w14:paraId="6911998B" w14:textId="77777777" w:rsidR="00FA1369" w:rsidRPr="00F52889" w:rsidRDefault="00FA1369"/>
    <w:p w14:paraId="1EEC527F" w14:textId="77777777" w:rsidR="00FA1369" w:rsidRPr="00F52889" w:rsidRDefault="00FA1369"/>
    <w:p w14:paraId="1B32D650" w14:textId="2CD13B5A" w:rsidR="00FA1369" w:rsidRPr="00F52889" w:rsidRDefault="00FA1369"/>
    <w:p w14:paraId="29697E15" w14:textId="77777777" w:rsidR="00FA1369" w:rsidRPr="00F52889" w:rsidRDefault="00FA1369"/>
    <w:p w14:paraId="36D92752" w14:textId="77777777" w:rsidR="00FA1369" w:rsidRPr="00F52889" w:rsidRDefault="00FA1369"/>
    <w:p w14:paraId="26EEE8C1" w14:textId="77777777" w:rsidR="00FA1369" w:rsidRPr="00F52889" w:rsidRDefault="00FA1369"/>
    <w:p w14:paraId="320E99A6" w14:textId="77777777" w:rsidR="00FA1369" w:rsidRPr="00F52889" w:rsidRDefault="00FA1369"/>
    <w:p w14:paraId="4B751FA2" w14:textId="77777777" w:rsidR="00FA1369" w:rsidRPr="00F52889" w:rsidRDefault="00FA1369"/>
    <w:p w14:paraId="518FD6BB" w14:textId="77777777" w:rsidR="00FA1369" w:rsidRPr="00F52889" w:rsidRDefault="00FA1369"/>
    <w:p w14:paraId="7188A9E3" w14:textId="69854F6D" w:rsidR="00FA1369" w:rsidRPr="00F52889" w:rsidRDefault="00FA1369"/>
    <w:p w14:paraId="16B38D8F" w14:textId="77777777" w:rsidR="00FA1369" w:rsidRPr="00F52889" w:rsidRDefault="00FA1369"/>
    <w:p w14:paraId="1EFCDC6F" w14:textId="77777777" w:rsidR="00FA1369" w:rsidRPr="00F52889" w:rsidRDefault="00FA1369"/>
    <w:p w14:paraId="76971072" w14:textId="77777777" w:rsidR="00FA1369" w:rsidRPr="00F52889" w:rsidRDefault="00FA1369"/>
    <w:p w14:paraId="7CFDEE5A" w14:textId="77777777" w:rsidR="00FA1369" w:rsidRPr="00F52889" w:rsidRDefault="00FA1369"/>
    <w:p w14:paraId="0CBCFC60" w14:textId="254683EA" w:rsidR="00FA1369" w:rsidRPr="00F52889" w:rsidRDefault="00FA1369"/>
    <w:p w14:paraId="05F62D9A" w14:textId="77777777" w:rsidR="00FA1369" w:rsidRPr="00F52889" w:rsidRDefault="00FA1369"/>
    <w:p w14:paraId="45BB9155" w14:textId="77777777" w:rsidR="00FA1369" w:rsidRPr="00F52889" w:rsidRDefault="00FA1369"/>
    <w:p w14:paraId="26EA73F6" w14:textId="77777777" w:rsidR="00FA1369" w:rsidRPr="00F52889" w:rsidRDefault="00FA1369"/>
    <w:p w14:paraId="4B3617DF" w14:textId="2CB6B02D" w:rsidR="00FA1369" w:rsidRPr="00F52889" w:rsidRDefault="00FA1369"/>
    <w:p w14:paraId="7E6D6107" w14:textId="035DD3C4" w:rsidR="00FA1369" w:rsidRPr="00F52889" w:rsidRDefault="00FA1369"/>
    <w:p w14:paraId="684AB8FA" w14:textId="11755D2E" w:rsidR="00FA1369" w:rsidRPr="00F52889" w:rsidRDefault="00FA1369"/>
    <w:p w14:paraId="4BE069C3" w14:textId="69EDBED2" w:rsidR="00FA1369" w:rsidRPr="00F52889" w:rsidRDefault="00FA1369"/>
    <w:p w14:paraId="4DE19641" w14:textId="77777777" w:rsidR="00FA1369" w:rsidRPr="00F52889" w:rsidRDefault="00FA1369"/>
    <w:p w14:paraId="6BE6EECA" w14:textId="77777777" w:rsidR="00FA1369" w:rsidRPr="00F52889" w:rsidRDefault="00FA1369"/>
    <w:p w14:paraId="2AB6628E" w14:textId="4CDD7B6A" w:rsidR="00FA1369" w:rsidRPr="00F52889" w:rsidRDefault="00FA1369"/>
    <w:p w14:paraId="53F641C7" w14:textId="77777777" w:rsidR="00FA1369" w:rsidRPr="00F52889" w:rsidRDefault="00FA1369"/>
    <w:p w14:paraId="0B982AB0" w14:textId="00D187BE" w:rsidR="00FA1369" w:rsidRPr="00F52889" w:rsidRDefault="00FA1369"/>
    <w:p w14:paraId="0B79423F" w14:textId="6B61C9F5" w:rsidR="00FA1369" w:rsidRPr="00F52889" w:rsidRDefault="00FA1369"/>
    <w:p w14:paraId="007E1232" w14:textId="77777777" w:rsidR="00FA1369" w:rsidRPr="00F52889" w:rsidRDefault="00FA1369"/>
    <w:p w14:paraId="547A7A96" w14:textId="77777777" w:rsidR="00FA1369" w:rsidRPr="00F52889" w:rsidRDefault="00FA1369"/>
    <w:p w14:paraId="7ED337D2" w14:textId="77777777" w:rsidR="00FA1369" w:rsidRPr="00F52889" w:rsidRDefault="00FA1369"/>
    <w:p w14:paraId="1D919CAA" w14:textId="070653E4" w:rsidR="00FA1369" w:rsidRPr="00F52889" w:rsidRDefault="00FA1369"/>
    <w:p w14:paraId="412CA16C" w14:textId="1B6E4799" w:rsidR="00FA1369" w:rsidRPr="00F52889" w:rsidRDefault="00FA1369"/>
    <w:p w14:paraId="01272099" w14:textId="429896F7" w:rsidR="00FA1369" w:rsidRPr="00F52889" w:rsidRDefault="00FA1369"/>
    <w:p w14:paraId="69394566" w14:textId="637BD383" w:rsidR="00FA1369" w:rsidRPr="00F52889" w:rsidRDefault="00FA1369"/>
    <w:p w14:paraId="05F0A09D" w14:textId="626F617A" w:rsidR="00FA1369" w:rsidRPr="00F52889" w:rsidRDefault="00FA1369"/>
    <w:p w14:paraId="065817C2" w14:textId="77777777" w:rsidR="00FA1369" w:rsidRPr="00F52889" w:rsidRDefault="00FA1369"/>
    <w:p w14:paraId="5BC66B08" w14:textId="2156688C" w:rsidR="00FA1369" w:rsidRPr="00F52889" w:rsidRDefault="00FA1369"/>
    <w:p w14:paraId="699AA49A" w14:textId="77777777" w:rsidR="00FA1369" w:rsidRPr="00F52889" w:rsidRDefault="00FA1369"/>
    <w:p w14:paraId="43095276" w14:textId="77777777" w:rsidR="00FA1369" w:rsidRPr="00F52889" w:rsidRDefault="00FA1369"/>
    <w:p w14:paraId="3E1457CA" w14:textId="1B0D036B" w:rsidR="00FA1369" w:rsidRPr="00F52889" w:rsidRDefault="00FA1369" w:rsidP="00FA1369">
      <w:pPr>
        <w:ind w:left="2832" w:firstLine="708"/>
        <w:jc w:val="center"/>
      </w:pPr>
      <w:r w:rsidRPr="00F52889">
        <w:t>Página 3</w:t>
      </w:r>
      <w:r w:rsidR="00820F58">
        <w:t>8</w:t>
      </w:r>
      <w:r w:rsidRPr="00F52889">
        <w:t xml:space="preserve"> </w:t>
      </w:r>
      <w:r w:rsidR="005511CB">
        <w:t>de 77</w:t>
      </w:r>
      <w:r w:rsidR="005511CB">
        <w:tab/>
      </w:r>
      <w:r w:rsidR="005511CB">
        <w:tab/>
      </w:r>
      <w:r w:rsidR="005511CB">
        <w:tab/>
        <w:t xml:space="preserve">              </w:t>
      </w:r>
      <w:r w:rsidR="005511CB">
        <w:tab/>
        <w:t>Clave: 5640-023-00</w:t>
      </w:r>
      <w:r w:rsidRPr="00F52889">
        <w:t>4</w:t>
      </w:r>
    </w:p>
    <w:p w14:paraId="2E144965" w14:textId="3562734A" w:rsidR="00FA1369" w:rsidRPr="00F52889" w:rsidRDefault="007E71F7">
      <w:r w:rsidRPr="00F52889">
        <w:rPr>
          <w:noProof/>
          <w14:ligatures w14:val="standardContextual"/>
        </w:rPr>
        <w:lastRenderedPageBreak/>
        <mc:AlternateContent>
          <mc:Choice Requires="wps">
            <w:drawing>
              <wp:anchor distT="0" distB="0" distL="114300" distR="114300" simplePos="0" relativeHeight="251772928" behindDoc="0" locked="0" layoutInCell="1" allowOverlap="1" wp14:anchorId="4B82C2D3" wp14:editId="58746789">
                <wp:simplePos x="0" y="0"/>
                <wp:positionH relativeFrom="column">
                  <wp:posOffset>-544107</wp:posOffset>
                </wp:positionH>
                <wp:positionV relativeFrom="paragraph">
                  <wp:posOffset>193259</wp:posOffset>
                </wp:positionV>
                <wp:extent cx="6669405" cy="7210381"/>
                <wp:effectExtent l="0" t="0" r="17145" b="10160"/>
                <wp:wrapNone/>
                <wp:docPr id="12805399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10381"/>
                        </a:xfrm>
                        <a:prstGeom prst="rect">
                          <a:avLst/>
                        </a:prstGeom>
                        <a:solidFill>
                          <a:srgbClr val="FFFFFF"/>
                        </a:solidFill>
                        <a:ln w="9525">
                          <a:solidFill>
                            <a:srgbClr val="000000"/>
                          </a:solidFill>
                          <a:miter lim="800000"/>
                          <a:headEnd/>
                          <a:tailEnd/>
                        </a:ln>
                      </wps:spPr>
                      <wps:txbx>
                        <w:txbxContent>
                          <w:p w14:paraId="56BE752A" w14:textId="32C16012" w:rsidR="00B80961" w:rsidRDefault="00B80961" w:rsidP="00E04469">
                            <w:pPr>
                              <w:spacing w:before="74" w:line="276" w:lineRule="auto"/>
                              <w:ind w:right="419"/>
                              <w:jc w:val="center"/>
                              <w:rPr>
                                <w:rFonts w:ascii="Arial" w:eastAsia="Arial" w:hAnsi="Arial" w:cs="Arial"/>
                                <w:color w:val="2B2D2B"/>
                                <w:sz w:val="24"/>
                                <w:szCs w:val="24"/>
                              </w:rPr>
                            </w:pPr>
                          </w:p>
                          <w:p w14:paraId="2D6856CC" w14:textId="77777777" w:rsidR="0053703A" w:rsidRDefault="0053703A" w:rsidP="00E04469">
                            <w:pPr>
                              <w:spacing w:before="74" w:line="276" w:lineRule="auto"/>
                              <w:ind w:right="419"/>
                              <w:jc w:val="center"/>
                              <w:rPr>
                                <w:rFonts w:ascii="Arial" w:eastAsia="Arial" w:hAnsi="Arial" w:cs="Arial"/>
                                <w:color w:val="2B2D2B"/>
                                <w:sz w:val="24"/>
                                <w:szCs w:val="24"/>
                              </w:rPr>
                            </w:pPr>
                          </w:p>
                          <w:p w14:paraId="423D383A" w14:textId="77777777" w:rsidR="0053703A" w:rsidRDefault="0053703A" w:rsidP="00E04469">
                            <w:pPr>
                              <w:spacing w:before="74" w:line="276" w:lineRule="auto"/>
                              <w:ind w:right="419"/>
                              <w:jc w:val="center"/>
                              <w:rPr>
                                <w:rFonts w:ascii="Arial" w:eastAsia="Arial" w:hAnsi="Arial" w:cs="Arial"/>
                                <w:color w:val="2B2D2B"/>
                                <w:sz w:val="24"/>
                                <w:szCs w:val="24"/>
                              </w:rPr>
                            </w:pPr>
                          </w:p>
                          <w:p w14:paraId="22C500DA" w14:textId="77777777" w:rsidR="0053703A" w:rsidRDefault="0053703A" w:rsidP="00E04469">
                            <w:pPr>
                              <w:spacing w:before="74" w:line="276" w:lineRule="auto"/>
                              <w:ind w:right="419"/>
                              <w:jc w:val="center"/>
                              <w:rPr>
                                <w:rFonts w:ascii="Arial" w:eastAsia="Arial" w:hAnsi="Arial" w:cs="Arial"/>
                                <w:color w:val="2B2D2B"/>
                                <w:sz w:val="24"/>
                                <w:szCs w:val="24"/>
                              </w:rPr>
                            </w:pPr>
                          </w:p>
                          <w:p w14:paraId="7528B3CF" w14:textId="77777777" w:rsidR="0053703A" w:rsidRPr="00F52889" w:rsidRDefault="0053703A" w:rsidP="00E04469">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53703A" w14:paraId="7F8D0EB2" w14:textId="77777777" w:rsidTr="003C2694">
                              <w:trPr>
                                <w:trHeight w:val="8383"/>
                              </w:trPr>
                              <w:tc>
                                <w:tcPr>
                                  <w:tcW w:w="6630" w:type="dxa"/>
                                  <w:tcBorders>
                                    <w:top w:val="single" w:sz="4" w:space="0" w:color="auto"/>
                                    <w:left w:val="single" w:sz="4" w:space="0" w:color="auto"/>
                                    <w:bottom w:val="single" w:sz="4" w:space="0" w:color="auto"/>
                                    <w:right w:val="single" w:sz="4" w:space="0" w:color="auto"/>
                                  </w:tcBorders>
                                </w:tcPr>
                                <w:p w14:paraId="6042E82B" w14:textId="77777777" w:rsidR="0053703A" w:rsidRDefault="0053703A" w:rsidP="0053703A">
                                  <w:pPr>
                                    <w:pStyle w:val="Sinespaciado"/>
                                    <w:rPr>
                                      <w:rFonts w:eastAsia="Arial"/>
                                    </w:rPr>
                                  </w:pPr>
                                </w:p>
                                <w:p w14:paraId="01D19FFA" w14:textId="77777777" w:rsidR="0053703A" w:rsidRDefault="0053703A" w:rsidP="0053703A">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10BE3D3" wp14:editId="50300838">
                                        <wp:extent cx="2484000" cy="360880"/>
                                        <wp:effectExtent l="0" t="0" r="0" b="1270"/>
                                        <wp:docPr id="2085522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61F2F1F1" w14:textId="77777777" w:rsidR="0053703A" w:rsidRPr="00B5343B" w:rsidRDefault="0053703A" w:rsidP="0053703A">
                                  <w:pPr>
                                    <w:pStyle w:val="Prrafodelista"/>
                                    <w:spacing w:before="74" w:line="276" w:lineRule="auto"/>
                                    <w:ind w:left="0" w:right="419"/>
                                    <w:jc w:val="both"/>
                                    <w:rPr>
                                      <w:rFonts w:ascii="Arial" w:eastAsia="Arial" w:hAnsi="Arial" w:cs="Arial"/>
                                      <w:b/>
                                      <w:bCs/>
                                      <w:color w:val="2B2D2B"/>
                                      <w:sz w:val="12"/>
                                      <w:szCs w:val="12"/>
                                    </w:rPr>
                                  </w:pPr>
                                </w:p>
                                <w:p w14:paraId="195CA2CA" w14:textId="056966A8" w:rsidR="006D368E" w:rsidRDefault="006D368E">
                                  <w:pPr>
                                    <w:pStyle w:val="Prrafodelista"/>
                                    <w:numPr>
                                      <w:ilvl w:val="1"/>
                                      <w:numId w:val="18"/>
                                    </w:numPr>
                                    <w:spacing w:before="74"/>
                                    <w:ind w:left="1096" w:right="419"/>
                                    <w:jc w:val="both"/>
                                    <w:rPr>
                                      <w:rFonts w:ascii="Arial" w:eastAsia="Arial" w:hAnsi="Arial" w:cs="Arial"/>
                                      <w:b/>
                                      <w:bCs/>
                                      <w:color w:val="2B2D2B"/>
                                      <w:sz w:val="16"/>
                                      <w:szCs w:val="16"/>
                                    </w:rPr>
                                  </w:pPr>
                                  <w:r w:rsidRPr="00625829">
                                    <w:rPr>
                                      <w:rFonts w:ascii="Arial" w:eastAsia="Arial" w:hAnsi="Arial" w:cs="Arial"/>
                                      <w:b/>
                                      <w:bCs/>
                                      <w:color w:val="2B2D2B"/>
                                      <w:sz w:val="16"/>
                                      <w:szCs w:val="16"/>
                                    </w:rPr>
                                    <w:t>Vista</w:t>
                                  </w:r>
                                </w:p>
                                <w:p w14:paraId="1051C3B4" w14:textId="6EB51072" w:rsidR="006D368E" w:rsidRPr="00CC3D4D" w:rsidRDefault="006D368E">
                                  <w:pPr>
                                    <w:pStyle w:val="Prrafodelista"/>
                                    <w:numPr>
                                      <w:ilvl w:val="2"/>
                                      <w:numId w:val="18"/>
                                    </w:numPr>
                                    <w:spacing w:before="74"/>
                                    <w:ind w:left="1666"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Criterios de Generación [Filtros]</w:t>
                                  </w:r>
                                </w:p>
                                <w:p w14:paraId="0D345641" w14:textId="7EB5A8CC" w:rsidR="006D368E"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p>
                                <w:p w14:paraId="6147D792" w14:textId="04A7833F" w:rsidR="006D368E" w:rsidRPr="00CC3D4D" w:rsidRDefault="006D368E">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Inicio</w:t>
                                  </w:r>
                                </w:p>
                                <w:p w14:paraId="4DEB373D" w14:textId="18D7454D" w:rsidR="006D368E" w:rsidRPr="00CC3D4D" w:rsidRDefault="006D368E">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Fin</w:t>
                                  </w:r>
                                </w:p>
                                <w:p w14:paraId="788B4571" w14:textId="3BCE667E" w:rsidR="006D368E"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Horario</w:t>
                                  </w:r>
                                </w:p>
                                <w:p w14:paraId="1C535780" w14:textId="2672A6BF" w:rsidR="006D368E"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Máquina de Hemodiálisis</w:t>
                                  </w:r>
                                </w:p>
                                <w:p w14:paraId="4E0B20A0" w14:textId="18BC1F11" w:rsidR="006D368E" w:rsidRDefault="006D368E">
                                  <w:pPr>
                                    <w:pStyle w:val="Prrafodelista"/>
                                    <w:numPr>
                                      <w:ilvl w:val="2"/>
                                      <w:numId w:val="18"/>
                                    </w:numPr>
                                    <w:spacing w:before="74"/>
                                    <w:ind w:left="1666"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Descripción de datos</w:t>
                                  </w:r>
                                </w:p>
                                <w:p w14:paraId="265B6768" w14:textId="3E61C178" w:rsidR="006D368E" w:rsidRPr="00CC3D4D" w:rsidRDefault="006D368E">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2D12AAAC" w14:textId="16F3C9E0" w:rsidR="006D368E"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50DC4220" w14:textId="79C6BFEE" w:rsidR="006D368E"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Nombre Em</w:t>
                                  </w:r>
                                  <w:r w:rsidR="006C31EA" w:rsidRPr="00CC3D4D">
                                    <w:rPr>
                                      <w:rFonts w:ascii="Arial" w:eastAsia="Arial" w:hAnsi="Arial" w:cs="Arial"/>
                                      <w:color w:val="2B2D2B"/>
                                      <w:sz w:val="16"/>
                                      <w:szCs w:val="16"/>
                                    </w:rPr>
                                    <w:t>p</w:t>
                                  </w:r>
                                  <w:r w:rsidRPr="00CC3D4D">
                                    <w:rPr>
                                      <w:rFonts w:ascii="Arial" w:eastAsia="Arial" w:hAnsi="Arial" w:cs="Arial"/>
                                      <w:color w:val="2B2D2B"/>
                                      <w:sz w:val="16"/>
                                      <w:szCs w:val="16"/>
                                    </w:rPr>
                                    <w:t>resa</w:t>
                                  </w:r>
                                </w:p>
                                <w:p w14:paraId="7CCDEFAA" w14:textId="46D255C8" w:rsidR="0053703A"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220254DB" w14:textId="3B1CFA87" w:rsidR="006D368E" w:rsidRPr="00CC3D4D" w:rsidRDefault="006D368E">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Unidad de </w:t>
                                  </w:r>
                                  <w:r w:rsidR="00B5343B" w:rsidRPr="00CC3D4D">
                                    <w:rPr>
                                      <w:rFonts w:ascii="Arial" w:eastAsia="Arial" w:hAnsi="Arial" w:cs="Arial"/>
                                      <w:color w:val="2B2D2B"/>
                                      <w:sz w:val="16"/>
                                      <w:szCs w:val="16"/>
                                    </w:rPr>
                                    <w:t>Atención Médica</w:t>
                                  </w:r>
                                  <w:r w:rsidR="00C3406D" w:rsidRPr="00CC3D4D">
                                    <w:rPr>
                                      <w:rFonts w:ascii="Arial" w:eastAsia="Arial" w:hAnsi="Arial" w:cs="Arial"/>
                                      <w:color w:val="2B2D2B"/>
                                      <w:sz w:val="16"/>
                                      <w:szCs w:val="16"/>
                                    </w:rPr>
                                    <w:t>:</w:t>
                                  </w:r>
                                </w:p>
                                <w:p w14:paraId="3A1588EE" w14:textId="0B3293B0"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 la Unidad de Atención médica IMSS que otorga las sesiones</w:t>
                                  </w:r>
                                </w:p>
                                <w:p w14:paraId="12D04383" w14:textId="337638B4"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Leyenda “Hemodiálisis Subrogada”</w:t>
                                  </w:r>
                                </w:p>
                                <w:p w14:paraId="56126A3F" w14:textId="152E133D" w:rsidR="00B5343B" w:rsidRPr="00CC3D4D" w:rsidRDefault="006635DA">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ítulo</w:t>
                                  </w:r>
                                  <w:r w:rsidR="00B5343B" w:rsidRPr="00CC3D4D">
                                    <w:rPr>
                                      <w:rFonts w:ascii="Arial" w:eastAsia="Arial" w:hAnsi="Arial" w:cs="Arial"/>
                                      <w:color w:val="2B2D2B"/>
                                      <w:sz w:val="16"/>
                                      <w:szCs w:val="16"/>
                                    </w:rPr>
                                    <w:t xml:space="preserve"> del Formato:</w:t>
                                  </w:r>
                                </w:p>
                                <w:p w14:paraId="41DBD16E" w14:textId="3220C200"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nforme de Sesiones Programadas</w:t>
                                  </w:r>
                                </w:p>
                                <w:p w14:paraId="1EEC3D32" w14:textId="06623F05"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Periodo:</w:t>
                                  </w:r>
                                </w:p>
                                <w:p w14:paraId="7C84F7F7" w14:textId="57F7EE05"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 [Fecha Inicio] Al [Fecha Fin]</w:t>
                                  </w:r>
                                </w:p>
                                <w:p w14:paraId="037056DB" w14:textId="0D86AB70" w:rsidR="0053703A" w:rsidRPr="00CC3D4D" w:rsidRDefault="006C31EA">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w:t>
                                  </w:r>
                                  <w:r w:rsidR="00B5343B" w:rsidRPr="00CC3D4D">
                                    <w:rPr>
                                      <w:rFonts w:ascii="Arial" w:eastAsia="Arial" w:hAnsi="Arial" w:cs="Arial"/>
                                      <w:b/>
                                      <w:bCs/>
                                      <w:color w:val="2B2D2B"/>
                                      <w:sz w:val="16"/>
                                      <w:szCs w:val="16"/>
                                    </w:rPr>
                                    <w:t xml:space="preserve"> de conformación Cuerpo del Informe</w:t>
                                  </w:r>
                                </w:p>
                                <w:p w14:paraId="5D0580E6" w14:textId="471D811E"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ía:</w:t>
                                  </w:r>
                                </w:p>
                                <w:p w14:paraId="60944957" w14:textId="20E8EFEC"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l día de la sesión</w:t>
                                  </w:r>
                                </w:p>
                                <w:p w14:paraId="4352C4A5" w14:textId="543E025B"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rario</w:t>
                                  </w:r>
                                  <w:r w:rsidR="006635DA" w:rsidRPr="00CC3D4D">
                                    <w:rPr>
                                      <w:rFonts w:ascii="Arial" w:eastAsia="Arial" w:hAnsi="Arial" w:cs="Arial"/>
                                      <w:color w:val="2B2D2B"/>
                                      <w:sz w:val="16"/>
                                      <w:szCs w:val="16"/>
                                    </w:rPr>
                                    <w:t>:</w:t>
                                  </w:r>
                                </w:p>
                                <w:p w14:paraId="256733C5" w14:textId="0A0A9DD0" w:rsidR="0053703A"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rario de la Sesión</w:t>
                                  </w:r>
                                </w:p>
                                <w:p w14:paraId="58E09E99" w14:textId="69ED4BCD"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Máquina de Hemodiálisis</w:t>
                                  </w:r>
                                  <w:r w:rsidR="006635DA" w:rsidRPr="00CC3D4D">
                                    <w:rPr>
                                      <w:rFonts w:ascii="Arial" w:eastAsia="Arial" w:hAnsi="Arial" w:cs="Arial"/>
                                      <w:color w:val="2B2D2B"/>
                                      <w:sz w:val="16"/>
                                      <w:szCs w:val="16"/>
                                    </w:rPr>
                                    <w:t>:</w:t>
                                  </w:r>
                                </w:p>
                                <w:p w14:paraId="0A737A38" w14:textId="01A348F8"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ntificar de la Máquina de Hemodiálisis</w:t>
                                  </w:r>
                                </w:p>
                                <w:p w14:paraId="6E2A9D93" w14:textId="51305015"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E</w:t>
                                  </w:r>
                                  <w:r w:rsidR="00C3406D" w:rsidRPr="00CC3D4D">
                                    <w:rPr>
                                      <w:rFonts w:ascii="Arial" w:eastAsia="Arial" w:hAnsi="Arial" w:cs="Arial"/>
                                      <w:color w:val="2B2D2B"/>
                                      <w:sz w:val="16"/>
                                      <w:szCs w:val="16"/>
                                    </w:rPr>
                                    <w:t>:</w:t>
                                  </w:r>
                                </w:p>
                                <w:p w14:paraId="6B09FEEC" w14:textId="19E43D79"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ntificador del Expediente Electrónico del Paciente</w:t>
                                  </w:r>
                                </w:p>
                                <w:p w14:paraId="626DAB83" w14:textId="457D0F9E"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SS</w:t>
                                  </w:r>
                                  <w:r w:rsidR="00C3406D" w:rsidRPr="00CC3D4D">
                                    <w:rPr>
                                      <w:rFonts w:ascii="Arial" w:eastAsia="Arial" w:hAnsi="Arial" w:cs="Arial"/>
                                      <w:color w:val="2B2D2B"/>
                                      <w:sz w:val="16"/>
                                      <w:szCs w:val="16"/>
                                    </w:rPr>
                                    <w:t>:</w:t>
                                  </w:r>
                                </w:p>
                                <w:p w14:paraId="1D8B2289" w14:textId="72ECB763" w:rsidR="00B5343B"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úmero de Seguridad Social del Paciente</w:t>
                                  </w:r>
                                </w:p>
                                <w:p w14:paraId="3DE959F5" w14:textId="32D5BB15" w:rsidR="00025C60" w:rsidRDefault="00025C6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Paterno:</w:t>
                                  </w:r>
                                </w:p>
                                <w:p w14:paraId="06C1A4A3" w14:textId="75BADDF0" w:rsidR="00025C60" w:rsidRDefault="00025C60">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Paterno del Paciente</w:t>
                                  </w:r>
                                </w:p>
                                <w:p w14:paraId="410EEF50" w14:textId="60B0527F" w:rsidR="00025C60" w:rsidRDefault="00025C6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Materno:</w:t>
                                  </w:r>
                                </w:p>
                                <w:p w14:paraId="7918859B" w14:textId="127B8126" w:rsidR="00025C60" w:rsidRDefault="00025C60">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Materno del Paciente</w:t>
                                  </w:r>
                                </w:p>
                                <w:p w14:paraId="1BF1B596" w14:textId="56438E58" w:rsidR="00AF2784" w:rsidRDefault="00AF2784">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mbre:</w:t>
                                  </w:r>
                                </w:p>
                                <w:p w14:paraId="612793B8" w14:textId="7135CAAA" w:rsidR="00AF2784" w:rsidRDefault="00AF278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ombre del Paciente</w:t>
                                  </w:r>
                                </w:p>
                                <w:p w14:paraId="74234CA8" w14:textId="77777777" w:rsidR="003C2694" w:rsidRPr="00CC3D4D" w:rsidRDefault="003C2694" w:rsidP="003C2694">
                                  <w:pPr>
                                    <w:pStyle w:val="Prrafodelista"/>
                                    <w:spacing w:before="74"/>
                                    <w:ind w:left="2092" w:right="419"/>
                                    <w:jc w:val="both"/>
                                    <w:rPr>
                                      <w:rFonts w:ascii="Arial" w:eastAsia="Arial" w:hAnsi="Arial" w:cs="Arial"/>
                                      <w:color w:val="2B2D2B"/>
                                      <w:sz w:val="16"/>
                                      <w:szCs w:val="16"/>
                                    </w:rPr>
                                  </w:pPr>
                                </w:p>
                                <w:p w14:paraId="21E22AB8" w14:textId="77777777" w:rsidR="00BC7D8A" w:rsidRPr="00BC7D8A" w:rsidRDefault="00BC7D8A" w:rsidP="00CC3D4D">
                                  <w:pPr>
                                    <w:spacing w:before="74" w:line="276" w:lineRule="auto"/>
                                    <w:ind w:right="419"/>
                                    <w:jc w:val="both"/>
                                    <w:rPr>
                                      <w:rFonts w:ascii="Arial" w:eastAsia="Arial" w:hAnsi="Arial" w:cs="Arial"/>
                                      <w:b/>
                                      <w:bCs/>
                                      <w:color w:val="2B2D2B"/>
                                      <w:sz w:val="2"/>
                                      <w:szCs w:val="2"/>
                                    </w:rPr>
                                  </w:pPr>
                                </w:p>
                                <w:p w14:paraId="48988751" w14:textId="5EDF8476" w:rsidR="0053703A" w:rsidRPr="00726807" w:rsidRDefault="0053703A" w:rsidP="0053703A">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1E8C184D" w14:textId="77777777" w:rsidR="0053703A" w:rsidRPr="00726807" w:rsidRDefault="0053703A" w:rsidP="0053703A">
                                  <w:pPr>
                                    <w:spacing w:before="74" w:line="276" w:lineRule="auto"/>
                                    <w:ind w:right="419"/>
                                    <w:jc w:val="both"/>
                                    <w:rPr>
                                      <w:rFonts w:ascii="Arial" w:eastAsia="Arial" w:hAnsi="Arial" w:cs="Arial"/>
                                      <w:color w:val="2B2D2B"/>
                                      <w:sz w:val="24"/>
                                      <w:szCs w:val="24"/>
                                    </w:rPr>
                                  </w:pPr>
                                </w:p>
                              </w:tc>
                            </w:tr>
                            <w:tr w:rsidR="0053703A" w14:paraId="7CF1530C" w14:textId="77777777" w:rsidTr="00867489">
                              <w:tc>
                                <w:tcPr>
                                  <w:tcW w:w="6630" w:type="dxa"/>
                                  <w:tcBorders>
                                    <w:top w:val="single" w:sz="4" w:space="0" w:color="auto"/>
                                  </w:tcBorders>
                                </w:tcPr>
                                <w:p w14:paraId="6179C2DD" w14:textId="77777777" w:rsidR="0053703A" w:rsidRDefault="0053703A" w:rsidP="0053703A">
                                  <w:pPr>
                                    <w:pStyle w:val="Prrafodelista"/>
                                    <w:spacing w:before="74" w:line="276" w:lineRule="auto"/>
                                    <w:ind w:left="0" w:right="419"/>
                                    <w:jc w:val="both"/>
                                    <w:rPr>
                                      <w:rFonts w:ascii="Arial" w:eastAsia="Arial" w:hAnsi="Arial" w:cs="Arial"/>
                                      <w:color w:val="2B2D2B"/>
                                      <w:sz w:val="24"/>
                                      <w:szCs w:val="24"/>
                                    </w:rPr>
                                  </w:pPr>
                                </w:p>
                              </w:tc>
                              <w:tc>
                                <w:tcPr>
                                  <w:tcW w:w="236" w:type="dxa"/>
                                </w:tcPr>
                                <w:p w14:paraId="17359066" w14:textId="77777777" w:rsidR="0053703A" w:rsidRDefault="0053703A" w:rsidP="0053703A">
                                  <w:pPr>
                                    <w:pStyle w:val="Prrafodelista"/>
                                    <w:spacing w:before="74" w:line="276" w:lineRule="auto"/>
                                    <w:ind w:left="0" w:right="419"/>
                                    <w:jc w:val="both"/>
                                    <w:rPr>
                                      <w:rFonts w:ascii="Arial" w:eastAsia="Arial" w:hAnsi="Arial" w:cs="Arial"/>
                                      <w:color w:val="2B2D2B"/>
                                      <w:sz w:val="24"/>
                                      <w:szCs w:val="24"/>
                                    </w:rPr>
                                  </w:pPr>
                                </w:p>
                              </w:tc>
                            </w:tr>
                          </w:tbl>
                          <w:p w14:paraId="4B4B604E" w14:textId="2DD38DF3" w:rsidR="00B80961" w:rsidRPr="00F52889" w:rsidRDefault="00B80961" w:rsidP="00B80961">
                            <w:pPr>
                              <w:spacing w:before="74" w:line="276" w:lineRule="auto"/>
                              <w:ind w:right="419"/>
                              <w:jc w:val="center"/>
                              <w:rPr>
                                <w:rFonts w:ascii="Arial" w:eastAsia="Arial" w:hAnsi="Arial" w:cs="Arial"/>
                                <w:color w:val="2B2D2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C2D3" id="_x0000_s1069" style="position:absolute;margin-left:-42.85pt;margin-top:15.2pt;width:525.15pt;height:56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">
                <v:textbox>
                  <w:txbxContent>
                    <w:p w14:paraId="56BE752A" w14:textId="32C16012" w:rsidR="00B80961" w:rsidRDefault="00B80961" w:rsidP="00E04469">
                      <w:pPr>
                        <w:spacing w:before="74" w:line="276" w:lineRule="auto"/>
                        <w:ind w:right="419"/>
                        <w:jc w:val="center"/>
                        <w:rPr>
                          <w:rFonts w:ascii="Arial" w:eastAsia="Arial" w:hAnsi="Arial" w:cs="Arial"/>
                          <w:color w:val="2B2D2B"/>
                          <w:sz w:val="24"/>
                          <w:szCs w:val="24"/>
                        </w:rPr>
                      </w:pPr>
                    </w:p>
                    <w:p w14:paraId="2D6856CC" w14:textId="77777777" w:rsidR="0053703A" w:rsidRDefault="0053703A" w:rsidP="00E04469">
                      <w:pPr>
                        <w:spacing w:before="74" w:line="276" w:lineRule="auto"/>
                        <w:ind w:right="419"/>
                        <w:jc w:val="center"/>
                        <w:rPr>
                          <w:rFonts w:ascii="Arial" w:eastAsia="Arial" w:hAnsi="Arial" w:cs="Arial"/>
                          <w:color w:val="2B2D2B"/>
                          <w:sz w:val="24"/>
                          <w:szCs w:val="24"/>
                        </w:rPr>
                      </w:pPr>
                    </w:p>
                    <w:p w14:paraId="423D383A" w14:textId="77777777" w:rsidR="0053703A" w:rsidRDefault="0053703A" w:rsidP="00E04469">
                      <w:pPr>
                        <w:spacing w:before="74" w:line="276" w:lineRule="auto"/>
                        <w:ind w:right="419"/>
                        <w:jc w:val="center"/>
                        <w:rPr>
                          <w:rFonts w:ascii="Arial" w:eastAsia="Arial" w:hAnsi="Arial" w:cs="Arial"/>
                          <w:color w:val="2B2D2B"/>
                          <w:sz w:val="24"/>
                          <w:szCs w:val="24"/>
                        </w:rPr>
                      </w:pPr>
                    </w:p>
                    <w:p w14:paraId="22C500DA" w14:textId="77777777" w:rsidR="0053703A" w:rsidRDefault="0053703A" w:rsidP="00E04469">
                      <w:pPr>
                        <w:spacing w:before="74" w:line="276" w:lineRule="auto"/>
                        <w:ind w:right="419"/>
                        <w:jc w:val="center"/>
                        <w:rPr>
                          <w:rFonts w:ascii="Arial" w:eastAsia="Arial" w:hAnsi="Arial" w:cs="Arial"/>
                          <w:color w:val="2B2D2B"/>
                          <w:sz w:val="24"/>
                          <w:szCs w:val="24"/>
                        </w:rPr>
                      </w:pPr>
                    </w:p>
                    <w:p w14:paraId="7528B3CF" w14:textId="77777777" w:rsidR="0053703A" w:rsidRPr="00F52889" w:rsidRDefault="0053703A" w:rsidP="00E04469">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53703A" w14:paraId="7F8D0EB2" w14:textId="77777777" w:rsidTr="003C2694">
                        <w:trPr>
                          <w:trHeight w:val="8383"/>
                        </w:trPr>
                        <w:tc>
                          <w:tcPr>
                            <w:tcW w:w="6630" w:type="dxa"/>
                            <w:tcBorders>
                              <w:top w:val="single" w:sz="4" w:space="0" w:color="auto"/>
                              <w:left w:val="single" w:sz="4" w:space="0" w:color="auto"/>
                              <w:bottom w:val="single" w:sz="4" w:space="0" w:color="auto"/>
                              <w:right w:val="single" w:sz="4" w:space="0" w:color="auto"/>
                            </w:tcBorders>
                          </w:tcPr>
                          <w:p w14:paraId="6042E82B" w14:textId="77777777" w:rsidR="0053703A" w:rsidRDefault="0053703A" w:rsidP="0053703A">
                            <w:pPr>
                              <w:pStyle w:val="Sinespaciado"/>
                              <w:rPr>
                                <w:rFonts w:eastAsia="Arial"/>
                              </w:rPr>
                            </w:pPr>
                          </w:p>
                          <w:p w14:paraId="01D19FFA" w14:textId="77777777" w:rsidR="0053703A" w:rsidRDefault="0053703A" w:rsidP="0053703A">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10BE3D3" wp14:editId="50300838">
                                  <wp:extent cx="2484000" cy="360880"/>
                                  <wp:effectExtent l="0" t="0" r="0" b="1270"/>
                                  <wp:docPr id="2085522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61F2F1F1" w14:textId="77777777" w:rsidR="0053703A" w:rsidRPr="00B5343B" w:rsidRDefault="0053703A" w:rsidP="0053703A">
                            <w:pPr>
                              <w:pStyle w:val="Prrafodelista"/>
                              <w:spacing w:before="74" w:line="276" w:lineRule="auto"/>
                              <w:ind w:left="0" w:right="419"/>
                              <w:jc w:val="both"/>
                              <w:rPr>
                                <w:rFonts w:ascii="Arial" w:eastAsia="Arial" w:hAnsi="Arial" w:cs="Arial"/>
                                <w:b/>
                                <w:bCs/>
                                <w:color w:val="2B2D2B"/>
                                <w:sz w:val="12"/>
                                <w:szCs w:val="12"/>
                              </w:rPr>
                            </w:pPr>
                          </w:p>
                          <w:p w14:paraId="195CA2CA" w14:textId="056966A8" w:rsidR="006D368E" w:rsidRDefault="006D368E">
                            <w:pPr>
                              <w:pStyle w:val="Prrafodelista"/>
                              <w:numPr>
                                <w:ilvl w:val="1"/>
                                <w:numId w:val="18"/>
                              </w:numPr>
                              <w:spacing w:before="74"/>
                              <w:ind w:left="1096" w:right="419"/>
                              <w:jc w:val="both"/>
                              <w:rPr>
                                <w:rFonts w:ascii="Arial" w:eastAsia="Arial" w:hAnsi="Arial" w:cs="Arial"/>
                                <w:b/>
                                <w:bCs/>
                                <w:color w:val="2B2D2B"/>
                                <w:sz w:val="16"/>
                                <w:szCs w:val="16"/>
                              </w:rPr>
                            </w:pPr>
                            <w:r w:rsidRPr="00625829">
                              <w:rPr>
                                <w:rFonts w:ascii="Arial" w:eastAsia="Arial" w:hAnsi="Arial" w:cs="Arial"/>
                                <w:b/>
                                <w:bCs/>
                                <w:color w:val="2B2D2B"/>
                                <w:sz w:val="16"/>
                                <w:szCs w:val="16"/>
                              </w:rPr>
                              <w:t>Vista</w:t>
                            </w:r>
                          </w:p>
                          <w:p w14:paraId="1051C3B4" w14:textId="6EB51072" w:rsidR="006D368E" w:rsidRPr="00CC3D4D" w:rsidRDefault="006D368E">
                            <w:pPr>
                              <w:pStyle w:val="Prrafodelista"/>
                              <w:numPr>
                                <w:ilvl w:val="2"/>
                                <w:numId w:val="18"/>
                              </w:numPr>
                              <w:spacing w:before="74"/>
                              <w:ind w:left="1666"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Criterios de Generación [Filtros]</w:t>
                            </w:r>
                          </w:p>
                          <w:p w14:paraId="0D345641" w14:textId="7EB5A8CC" w:rsidR="006D368E"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p>
                          <w:p w14:paraId="6147D792" w14:textId="04A7833F" w:rsidR="006D368E" w:rsidRPr="00CC3D4D" w:rsidRDefault="006D368E">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Inicio</w:t>
                            </w:r>
                          </w:p>
                          <w:p w14:paraId="4DEB373D" w14:textId="18D7454D" w:rsidR="006D368E" w:rsidRPr="00CC3D4D" w:rsidRDefault="006D368E">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Fin</w:t>
                            </w:r>
                          </w:p>
                          <w:p w14:paraId="788B4571" w14:textId="3BCE667E" w:rsidR="006D368E"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Horario</w:t>
                            </w:r>
                          </w:p>
                          <w:p w14:paraId="1C535780" w14:textId="2672A6BF" w:rsidR="006D368E"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Máquina de Hemodiálisis</w:t>
                            </w:r>
                          </w:p>
                          <w:p w14:paraId="4E0B20A0" w14:textId="18BC1F11" w:rsidR="006D368E" w:rsidRDefault="006D368E">
                            <w:pPr>
                              <w:pStyle w:val="Prrafodelista"/>
                              <w:numPr>
                                <w:ilvl w:val="2"/>
                                <w:numId w:val="18"/>
                              </w:numPr>
                              <w:spacing w:before="74"/>
                              <w:ind w:left="1666"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Descripción de datos</w:t>
                            </w:r>
                          </w:p>
                          <w:p w14:paraId="265B6768" w14:textId="3E61C178" w:rsidR="006D368E" w:rsidRPr="00CC3D4D" w:rsidRDefault="006D368E">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2D12AAAC" w14:textId="16F3C9E0" w:rsidR="006D368E"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50DC4220" w14:textId="79C6BFEE" w:rsidR="006D368E"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Nombre Em</w:t>
                            </w:r>
                            <w:r w:rsidR="006C31EA" w:rsidRPr="00CC3D4D">
                              <w:rPr>
                                <w:rFonts w:ascii="Arial" w:eastAsia="Arial" w:hAnsi="Arial" w:cs="Arial"/>
                                <w:color w:val="2B2D2B"/>
                                <w:sz w:val="16"/>
                                <w:szCs w:val="16"/>
                              </w:rPr>
                              <w:t>p</w:t>
                            </w:r>
                            <w:r w:rsidRPr="00CC3D4D">
                              <w:rPr>
                                <w:rFonts w:ascii="Arial" w:eastAsia="Arial" w:hAnsi="Arial" w:cs="Arial"/>
                                <w:color w:val="2B2D2B"/>
                                <w:sz w:val="16"/>
                                <w:szCs w:val="16"/>
                              </w:rPr>
                              <w:t>resa</w:t>
                            </w:r>
                          </w:p>
                          <w:p w14:paraId="7CCDEFAA" w14:textId="46D255C8" w:rsidR="0053703A" w:rsidRPr="00CC3D4D" w:rsidRDefault="006D368E">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220254DB" w14:textId="3B1CFA87" w:rsidR="006D368E" w:rsidRPr="00CC3D4D" w:rsidRDefault="006D368E">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Unidad de </w:t>
                            </w:r>
                            <w:r w:rsidR="00B5343B" w:rsidRPr="00CC3D4D">
                              <w:rPr>
                                <w:rFonts w:ascii="Arial" w:eastAsia="Arial" w:hAnsi="Arial" w:cs="Arial"/>
                                <w:color w:val="2B2D2B"/>
                                <w:sz w:val="16"/>
                                <w:szCs w:val="16"/>
                              </w:rPr>
                              <w:t>Atención Médica</w:t>
                            </w:r>
                            <w:r w:rsidR="00C3406D" w:rsidRPr="00CC3D4D">
                              <w:rPr>
                                <w:rFonts w:ascii="Arial" w:eastAsia="Arial" w:hAnsi="Arial" w:cs="Arial"/>
                                <w:color w:val="2B2D2B"/>
                                <w:sz w:val="16"/>
                                <w:szCs w:val="16"/>
                              </w:rPr>
                              <w:t>:</w:t>
                            </w:r>
                          </w:p>
                          <w:p w14:paraId="3A1588EE" w14:textId="0B3293B0"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 la Unidad de Atención médica IMSS que otorga las sesiones</w:t>
                            </w:r>
                          </w:p>
                          <w:p w14:paraId="12D04383" w14:textId="337638B4"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Leyenda “Hemodiálisis Subrogada”</w:t>
                            </w:r>
                          </w:p>
                          <w:p w14:paraId="56126A3F" w14:textId="152E133D" w:rsidR="00B5343B" w:rsidRPr="00CC3D4D" w:rsidRDefault="006635DA">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ítulo</w:t>
                            </w:r>
                            <w:r w:rsidR="00B5343B" w:rsidRPr="00CC3D4D">
                              <w:rPr>
                                <w:rFonts w:ascii="Arial" w:eastAsia="Arial" w:hAnsi="Arial" w:cs="Arial"/>
                                <w:color w:val="2B2D2B"/>
                                <w:sz w:val="16"/>
                                <w:szCs w:val="16"/>
                              </w:rPr>
                              <w:t xml:space="preserve"> del Formato:</w:t>
                            </w:r>
                          </w:p>
                          <w:p w14:paraId="41DBD16E" w14:textId="3220C200"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nforme de Sesiones Programadas</w:t>
                            </w:r>
                          </w:p>
                          <w:p w14:paraId="1EEC3D32" w14:textId="06623F05"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Periodo:</w:t>
                            </w:r>
                          </w:p>
                          <w:p w14:paraId="7C84F7F7" w14:textId="57F7EE05"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 [Fecha Inicio] Al [Fecha Fin]</w:t>
                            </w:r>
                          </w:p>
                          <w:p w14:paraId="037056DB" w14:textId="0D86AB70" w:rsidR="0053703A" w:rsidRPr="00CC3D4D" w:rsidRDefault="006C31EA">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w:t>
                            </w:r>
                            <w:r w:rsidR="00B5343B" w:rsidRPr="00CC3D4D">
                              <w:rPr>
                                <w:rFonts w:ascii="Arial" w:eastAsia="Arial" w:hAnsi="Arial" w:cs="Arial"/>
                                <w:b/>
                                <w:bCs/>
                                <w:color w:val="2B2D2B"/>
                                <w:sz w:val="16"/>
                                <w:szCs w:val="16"/>
                              </w:rPr>
                              <w:t xml:space="preserve"> de conformación Cuerpo del Informe</w:t>
                            </w:r>
                          </w:p>
                          <w:p w14:paraId="5D0580E6" w14:textId="471D811E"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ía:</w:t>
                            </w:r>
                          </w:p>
                          <w:p w14:paraId="60944957" w14:textId="20E8EFEC"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l día de la sesión</w:t>
                            </w:r>
                          </w:p>
                          <w:p w14:paraId="4352C4A5" w14:textId="543E025B"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rario</w:t>
                            </w:r>
                            <w:r w:rsidR="006635DA" w:rsidRPr="00CC3D4D">
                              <w:rPr>
                                <w:rFonts w:ascii="Arial" w:eastAsia="Arial" w:hAnsi="Arial" w:cs="Arial"/>
                                <w:color w:val="2B2D2B"/>
                                <w:sz w:val="16"/>
                                <w:szCs w:val="16"/>
                              </w:rPr>
                              <w:t>:</w:t>
                            </w:r>
                          </w:p>
                          <w:p w14:paraId="256733C5" w14:textId="0A0A9DD0" w:rsidR="0053703A"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rario de la Sesión</w:t>
                            </w:r>
                          </w:p>
                          <w:p w14:paraId="58E09E99" w14:textId="69ED4BCD"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Máquina de Hemodiálisis</w:t>
                            </w:r>
                            <w:r w:rsidR="006635DA" w:rsidRPr="00CC3D4D">
                              <w:rPr>
                                <w:rFonts w:ascii="Arial" w:eastAsia="Arial" w:hAnsi="Arial" w:cs="Arial"/>
                                <w:color w:val="2B2D2B"/>
                                <w:sz w:val="16"/>
                                <w:szCs w:val="16"/>
                              </w:rPr>
                              <w:t>:</w:t>
                            </w:r>
                          </w:p>
                          <w:p w14:paraId="0A737A38" w14:textId="01A348F8"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ntificar de la Máquina de Hemodiálisis</w:t>
                            </w:r>
                          </w:p>
                          <w:p w14:paraId="6E2A9D93" w14:textId="51305015"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E</w:t>
                            </w:r>
                            <w:r w:rsidR="00C3406D" w:rsidRPr="00CC3D4D">
                              <w:rPr>
                                <w:rFonts w:ascii="Arial" w:eastAsia="Arial" w:hAnsi="Arial" w:cs="Arial"/>
                                <w:color w:val="2B2D2B"/>
                                <w:sz w:val="16"/>
                                <w:szCs w:val="16"/>
                              </w:rPr>
                              <w:t>:</w:t>
                            </w:r>
                          </w:p>
                          <w:p w14:paraId="6B09FEEC" w14:textId="19E43D79" w:rsidR="00B5343B" w:rsidRPr="00CC3D4D"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ntificador del Expediente Electrónico del Paciente</w:t>
                            </w:r>
                          </w:p>
                          <w:p w14:paraId="626DAB83" w14:textId="457D0F9E" w:rsidR="00B5343B" w:rsidRPr="00CC3D4D" w:rsidRDefault="00B5343B">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SS</w:t>
                            </w:r>
                            <w:r w:rsidR="00C3406D" w:rsidRPr="00CC3D4D">
                              <w:rPr>
                                <w:rFonts w:ascii="Arial" w:eastAsia="Arial" w:hAnsi="Arial" w:cs="Arial"/>
                                <w:color w:val="2B2D2B"/>
                                <w:sz w:val="16"/>
                                <w:szCs w:val="16"/>
                              </w:rPr>
                              <w:t>:</w:t>
                            </w:r>
                          </w:p>
                          <w:p w14:paraId="1D8B2289" w14:textId="72ECB763" w:rsidR="00B5343B" w:rsidRDefault="00B5343B">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úmero de Seguridad Social del Paciente</w:t>
                            </w:r>
                          </w:p>
                          <w:p w14:paraId="3DE959F5" w14:textId="32D5BB15" w:rsidR="00025C60" w:rsidRDefault="00025C6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Paterno:</w:t>
                            </w:r>
                          </w:p>
                          <w:p w14:paraId="06C1A4A3" w14:textId="75BADDF0" w:rsidR="00025C60" w:rsidRDefault="00025C60">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Paterno del Paciente</w:t>
                            </w:r>
                          </w:p>
                          <w:p w14:paraId="410EEF50" w14:textId="60B0527F" w:rsidR="00025C60" w:rsidRDefault="00025C6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Materno:</w:t>
                            </w:r>
                          </w:p>
                          <w:p w14:paraId="7918859B" w14:textId="127B8126" w:rsidR="00025C60" w:rsidRDefault="00025C60">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Materno del Paciente</w:t>
                            </w:r>
                          </w:p>
                          <w:p w14:paraId="1BF1B596" w14:textId="56438E58" w:rsidR="00AF2784" w:rsidRDefault="00AF2784">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mbre:</w:t>
                            </w:r>
                          </w:p>
                          <w:p w14:paraId="612793B8" w14:textId="7135CAAA" w:rsidR="00AF2784" w:rsidRDefault="00AF278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ombre del Paciente</w:t>
                            </w:r>
                          </w:p>
                          <w:p w14:paraId="74234CA8" w14:textId="77777777" w:rsidR="003C2694" w:rsidRPr="00CC3D4D" w:rsidRDefault="003C2694" w:rsidP="003C2694">
                            <w:pPr>
                              <w:pStyle w:val="Prrafodelista"/>
                              <w:spacing w:before="74"/>
                              <w:ind w:left="2092" w:right="419"/>
                              <w:jc w:val="both"/>
                              <w:rPr>
                                <w:rFonts w:ascii="Arial" w:eastAsia="Arial" w:hAnsi="Arial" w:cs="Arial"/>
                                <w:color w:val="2B2D2B"/>
                                <w:sz w:val="16"/>
                                <w:szCs w:val="16"/>
                              </w:rPr>
                            </w:pPr>
                          </w:p>
                          <w:p w14:paraId="21E22AB8" w14:textId="77777777" w:rsidR="00BC7D8A" w:rsidRPr="00BC7D8A" w:rsidRDefault="00BC7D8A" w:rsidP="00CC3D4D">
                            <w:pPr>
                              <w:spacing w:before="74" w:line="276" w:lineRule="auto"/>
                              <w:ind w:right="419"/>
                              <w:jc w:val="both"/>
                              <w:rPr>
                                <w:rFonts w:ascii="Arial" w:eastAsia="Arial" w:hAnsi="Arial" w:cs="Arial"/>
                                <w:b/>
                                <w:bCs/>
                                <w:color w:val="2B2D2B"/>
                                <w:sz w:val="2"/>
                                <w:szCs w:val="2"/>
                              </w:rPr>
                            </w:pPr>
                          </w:p>
                          <w:p w14:paraId="48988751" w14:textId="5EDF8476" w:rsidR="0053703A" w:rsidRPr="00726807" w:rsidRDefault="0053703A" w:rsidP="0053703A">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1E8C184D" w14:textId="77777777" w:rsidR="0053703A" w:rsidRPr="00726807" w:rsidRDefault="0053703A" w:rsidP="0053703A">
                            <w:pPr>
                              <w:spacing w:before="74" w:line="276" w:lineRule="auto"/>
                              <w:ind w:right="419"/>
                              <w:jc w:val="both"/>
                              <w:rPr>
                                <w:rFonts w:ascii="Arial" w:eastAsia="Arial" w:hAnsi="Arial" w:cs="Arial"/>
                                <w:color w:val="2B2D2B"/>
                                <w:sz w:val="24"/>
                                <w:szCs w:val="24"/>
                              </w:rPr>
                            </w:pPr>
                          </w:p>
                        </w:tc>
                      </w:tr>
                      <w:tr w:rsidR="0053703A" w14:paraId="7CF1530C" w14:textId="77777777" w:rsidTr="00867489">
                        <w:tc>
                          <w:tcPr>
                            <w:tcW w:w="6630" w:type="dxa"/>
                            <w:tcBorders>
                              <w:top w:val="single" w:sz="4" w:space="0" w:color="auto"/>
                            </w:tcBorders>
                          </w:tcPr>
                          <w:p w14:paraId="6179C2DD" w14:textId="77777777" w:rsidR="0053703A" w:rsidRDefault="0053703A" w:rsidP="0053703A">
                            <w:pPr>
                              <w:pStyle w:val="Prrafodelista"/>
                              <w:spacing w:before="74" w:line="276" w:lineRule="auto"/>
                              <w:ind w:left="0" w:right="419"/>
                              <w:jc w:val="both"/>
                              <w:rPr>
                                <w:rFonts w:ascii="Arial" w:eastAsia="Arial" w:hAnsi="Arial" w:cs="Arial"/>
                                <w:color w:val="2B2D2B"/>
                                <w:sz w:val="24"/>
                                <w:szCs w:val="24"/>
                              </w:rPr>
                            </w:pPr>
                          </w:p>
                        </w:tc>
                        <w:tc>
                          <w:tcPr>
                            <w:tcW w:w="236" w:type="dxa"/>
                          </w:tcPr>
                          <w:p w14:paraId="17359066" w14:textId="77777777" w:rsidR="0053703A" w:rsidRDefault="0053703A" w:rsidP="0053703A">
                            <w:pPr>
                              <w:pStyle w:val="Prrafodelista"/>
                              <w:spacing w:before="74" w:line="276" w:lineRule="auto"/>
                              <w:ind w:left="0" w:right="419"/>
                              <w:jc w:val="both"/>
                              <w:rPr>
                                <w:rFonts w:ascii="Arial" w:eastAsia="Arial" w:hAnsi="Arial" w:cs="Arial"/>
                                <w:color w:val="2B2D2B"/>
                                <w:sz w:val="24"/>
                                <w:szCs w:val="24"/>
                              </w:rPr>
                            </w:pPr>
                          </w:p>
                        </w:tc>
                      </w:tr>
                    </w:tbl>
                    <w:p w14:paraId="4B4B604E" w14:textId="2DD38DF3" w:rsidR="00B80961" w:rsidRPr="00F52889" w:rsidRDefault="00B80961" w:rsidP="00B80961">
                      <w:pPr>
                        <w:spacing w:before="74" w:line="276" w:lineRule="auto"/>
                        <w:ind w:right="419"/>
                        <w:jc w:val="center"/>
                        <w:rPr>
                          <w:rFonts w:ascii="Arial" w:eastAsia="Arial" w:hAnsi="Arial" w:cs="Arial"/>
                          <w:color w:val="2B2D2B"/>
                          <w:sz w:val="24"/>
                          <w:szCs w:val="24"/>
                        </w:rPr>
                      </w:pPr>
                    </w:p>
                  </w:txbxContent>
                </v:textbox>
              </v:rect>
            </w:pict>
          </mc:Fallback>
        </mc:AlternateContent>
      </w:r>
    </w:p>
    <w:p w14:paraId="4C46400F" w14:textId="77777777" w:rsidR="00FA1369" w:rsidRPr="00F52889" w:rsidRDefault="00FA1369"/>
    <w:p w14:paraId="382A6B3D" w14:textId="73A056BE" w:rsidR="00FA1369" w:rsidRPr="00F52889" w:rsidRDefault="00FA1369"/>
    <w:p w14:paraId="727038AC" w14:textId="75D308E3" w:rsidR="00FA1369" w:rsidRPr="00F52889" w:rsidRDefault="00FA1369"/>
    <w:p w14:paraId="3490DDA2" w14:textId="311A5EDD" w:rsidR="00FA1369" w:rsidRPr="00F52889" w:rsidRDefault="00FA1369"/>
    <w:p w14:paraId="16EE559B" w14:textId="203F31AE" w:rsidR="00FA1369" w:rsidRPr="00F52889" w:rsidRDefault="00FA1369"/>
    <w:p w14:paraId="2C816F9E" w14:textId="0530BAE7" w:rsidR="00FA1369" w:rsidRPr="00F52889" w:rsidRDefault="00FA1369"/>
    <w:p w14:paraId="3185AF89" w14:textId="77777777" w:rsidR="00FA1369" w:rsidRPr="00F52889" w:rsidRDefault="00FA1369"/>
    <w:p w14:paraId="0FA5D86B" w14:textId="77777777" w:rsidR="00FA1369" w:rsidRPr="00F52889" w:rsidRDefault="00FA1369"/>
    <w:p w14:paraId="18779F26" w14:textId="77777777" w:rsidR="00FA1369" w:rsidRPr="00F52889" w:rsidRDefault="00FA1369"/>
    <w:p w14:paraId="526C6B54" w14:textId="58E266B5" w:rsidR="00FA1369" w:rsidRPr="00F52889" w:rsidRDefault="00FA1369"/>
    <w:p w14:paraId="5259193F" w14:textId="77777777" w:rsidR="00FA1369" w:rsidRPr="00F52889" w:rsidRDefault="00FA1369"/>
    <w:p w14:paraId="5767F716" w14:textId="77777777" w:rsidR="00FA1369" w:rsidRPr="00F52889" w:rsidRDefault="00FA1369"/>
    <w:p w14:paraId="028985C7" w14:textId="77777777" w:rsidR="00FA1369" w:rsidRPr="00F52889" w:rsidRDefault="00FA1369"/>
    <w:p w14:paraId="07856C44" w14:textId="77777777" w:rsidR="00FA1369" w:rsidRPr="00F52889" w:rsidRDefault="00FA1369"/>
    <w:p w14:paraId="5310E986" w14:textId="77777777" w:rsidR="00FA1369" w:rsidRPr="00F52889" w:rsidRDefault="00FA1369"/>
    <w:p w14:paraId="64106E7D" w14:textId="77777777" w:rsidR="00FA1369" w:rsidRPr="00F52889" w:rsidRDefault="00FA1369"/>
    <w:p w14:paraId="6B0BD96F" w14:textId="7965DECC" w:rsidR="00FA1369" w:rsidRPr="00F52889" w:rsidRDefault="00FA1369"/>
    <w:p w14:paraId="0D340AA3" w14:textId="77777777" w:rsidR="00FA1369" w:rsidRPr="00F52889" w:rsidRDefault="00FA1369"/>
    <w:p w14:paraId="3CB28EAB" w14:textId="77777777" w:rsidR="00FA1369" w:rsidRPr="00F52889" w:rsidRDefault="00FA1369"/>
    <w:p w14:paraId="1937D86A" w14:textId="77777777" w:rsidR="00FA1369" w:rsidRPr="00F52889" w:rsidRDefault="00FA1369"/>
    <w:p w14:paraId="654D8853" w14:textId="77777777" w:rsidR="00FA1369" w:rsidRPr="00F52889" w:rsidRDefault="00FA1369"/>
    <w:p w14:paraId="76742CEE" w14:textId="77777777" w:rsidR="00FA1369" w:rsidRPr="00F52889" w:rsidRDefault="00FA1369"/>
    <w:p w14:paraId="4D3E8AE3" w14:textId="77777777" w:rsidR="00FA1369" w:rsidRPr="00F52889" w:rsidRDefault="00FA1369"/>
    <w:p w14:paraId="3AE1018C" w14:textId="77777777" w:rsidR="00FA1369" w:rsidRPr="00F52889" w:rsidRDefault="00FA1369"/>
    <w:p w14:paraId="1378AFE4" w14:textId="37F9D454" w:rsidR="00FA1369" w:rsidRPr="00F52889" w:rsidRDefault="00FA1369"/>
    <w:p w14:paraId="66D06EEF" w14:textId="77777777" w:rsidR="00FA1369" w:rsidRPr="00F52889" w:rsidRDefault="00FA1369"/>
    <w:p w14:paraId="63EC1468" w14:textId="77777777" w:rsidR="00FA1369" w:rsidRPr="00F52889" w:rsidRDefault="00FA1369"/>
    <w:p w14:paraId="5D0EF303" w14:textId="77777777" w:rsidR="00FA1369" w:rsidRPr="00F52889" w:rsidRDefault="00FA1369"/>
    <w:p w14:paraId="5125CF79" w14:textId="77777777" w:rsidR="00FA1369" w:rsidRPr="00F52889" w:rsidRDefault="00FA1369"/>
    <w:p w14:paraId="23FCAE12" w14:textId="77777777" w:rsidR="00FA1369" w:rsidRPr="00F52889" w:rsidRDefault="00FA1369"/>
    <w:p w14:paraId="5C8C6A1E" w14:textId="77777777" w:rsidR="00FA1369" w:rsidRPr="00F52889" w:rsidRDefault="00FA1369"/>
    <w:p w14:paraId="71826E3D" w14:textId="77777777" w:rsidR="00FA1369" w:rsidRPr="00F52889" w:rsidRDefault="00FA1369"/>
    <w:p w14:paraId="3650483A" w14:textId="77777777" w:rsidR="00FA1369" w:rsidRPr="00F52889" w:rsidRDefault="00FA1369"/>
    <w:p w14:paraId="42FDB0DD" w14:textId="77777777" w:rsidR="00FA1369" w:rsidRPr="00F52889" w:rsidRDefault="00FA1369"/>
    <w:p w14:paraId="0399AF72" w14:textId="77777777" w:rsidR="00FA1369" w:rsidRPr="00F52889" w:rsidRDefault="00FA1369"/>
    <w:p w14:paraId="3A99B67E" w14:textId="77777777" w:rsidR="00FA1369" w:rsidRPr="00F52889" w:rsidRDefault="00FA1369"/>
    <w:p w14:paraId="742A85D1" w14:textId="77777777" w:rsidR="00FA1369" w:rsidRPr="00F52889" w:rsidRDefault="00FA1369"/>
    <w:p w14:paraId="5FAC402F" w14:textId="77777777" w:rsidR="00FA1369" w:rsidRPr="00F52889" w:rsidRDefault="00FA1369"/>
    <w:p w14:paraId="71077C6D" w14:textId="77777777" w:rsidR="00FA1369" w:rsidRPr="00F52889" w:rsidRDefault="00FA1369"/>
    <w:p w14:paraId="142C3D48" w14:textId="77777777" w:rsidR="00FA1369" w:rsidRPr="00F52889" w:rsidRDefault="00FA1369"/>
    <w:p w14:paraId="726AC1BC" w14:textId="77777777" w:rsidR="00FA1369" w:rsidRPr="00F52889" w:rsidRDefault="00FA1369"/>
    <w:p w14:paraId="3AFFB2A7" w14:textId="7DA2D7D4" w:rsidR="00FA1369" w:rsidRPr="00F52889" w:rsidRDefault="00FA1369"/>
    <w:p w14:paraId="7EF34786" w14:textId="77777777" w:rsidR="00FA1369" w:rsidRPr="00F52889" w:rsidRDefault="00FA1369"/>
    <w:p w14:paraId="1FD53BA5" w14:textId="29297695" w:rsidR="00FA1369" w:rsidRPr="00F52889" w:rsidRDefault="00FA1369"/>
    <w:p w14:paraId="7898471D" w14:textId="09770ED6" w:rsidR="00FA1369" w:rsidRPr="00F52889" w:rsidRDefault="00FA1369"/>
    <w:p w14:paraId="17D742F7" w14:textId="7FCBF791" w:rsidR="00FA1369" w:rsidRPr="00F52889" w:rsidRDefault="00FA1369"/>
    <w:p w14:paraId="40EB1A54" w14:textId="01B1C852" w:rsidR="00FA1369" w:rsidRPr="00F52889" w:rsidRDefault="00FA1369"/>
    <w:p w14:paraId="2B096B80" w14:textId="77777777" w:rsidR="00FA1369" w:rsidRPr="00F52889" w:rsidRDefault="00FA1369"/>
    <w:p w14:paraId="464E9472" w14:textId="77777777" w:rsidR="00FA1369" w:rsidRPr="00F52889" w:rsidRDefault="00FA1369"/>
    <w:p w14:paraId="0B57DFEA" w14:textId="7E070DBC" w:rsidR="00FA1369" w:rsidRPr="00F52889" w:rsidRDefault="00FA1369"/>
    <w:p w14:paraId="4F490FAD" w14:textId="50AC8ECD" w:rsidR="000E7FDF" w:rsidRPr="00F52889" w:rsidRDefault="000E7FDF" w:rsidP="000E7FDF">
      <w:pPr>
        <w:ind w:left="2832" w:firstLine="708"/>
        <w:jc w:val="center"/>
      </w:pPr>
      <w:r w:rsidRPr="00F52889">
        <w:t>Página 3</w:t>
      </w:r>
      <w:r w:rsidR="00820F58">
        <w:t>9</w:t>
      </w:r>
      <w:r w:rsidRPr="00F52889">
        <w:t xml:space="preserve"> </w:t>
      </w:r>
      <w:r w:rsidR="005511CB">
        <w:t>de 77</w:t>
      </w:r>
      <w:r w:rsidR="005511CB">
        <w:tab/>
      </w:r>
      <w:r w:rsidR="005511CB">
        <w:tab/>
      </w:r>
      <w:r w:rsidR="005511CB">
        <w:tab/>
        <w:t xml:space="preserve">              </w:t>
      </w:r>
      <w:r w:rsidR="005511CB">
        <w:tab/>
        <w:t>Clave: 5640-023-00</w:t>
      </w:r>
      <w:r w:rsidRPr="00F52889">
        <w:t>4</w:t>
      </w:r>
    </w:p>
    <w:p w14:paraId="3D85B6F3" w14:textId="1A52FE48" w:rsidR="00FA1369" w:rsidRPr="00F52889" w:rsidRDefault="007E71F7">
      <w:r w:rsidRPr="00F52889">
        <w:rPr>
          <w:noProof/>
          <w14:ligatures w14:val="standardContextual"/>
        </w:rPr>
        <w:lastRenderedPageBreak/>
        <mc:AlternateContent>
          <mc:Choice Requires="wps">
            <w:drawing>
              <wp:anchor distT="0" distB="0" distL="114300" distR="114300" simplePos="0" relativeHeight="251774976" behindDoc="0" locked="0" layoutInCell="1" allowOverlap="1" wp14:anchorId="5D961319" wp14:editId="5E9F0844">
                <wp:simplePos x="0" y="0"/>
                <wp:positionH relativeFrom="column">
                  <wp:posOffset>-544107</wp:posOffset>
                </wp:positionH>
                <wp:positionV relativeFrom="paragraph">
                  <wp:posOffset>193259</wp:posOffset>
                </wp:positionV>
                <wp:extent cx="6669405" cy="7178850"/>
                <wp:effectExtent l="0" t="0" r="17145" b="22225"/>
                <wp:wrapNone/>
                <wp:docPr id="38260766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78850"/>
                        </a:xfrm>
                        <a:prstGeom prst="rect">
                          <a:avLst/>
                        </a:prstGeom>
                        <a:solidFill>
                          <a:srgbClr val="FFFFFF"/>
                        </a:solidFill>
                        <a:ln w="9525">
                          <a:solidFill>
                            <a:srgbClr val="000000"/>
                          </a:solidFill>
                          <a:miter lim="800000"/>
                          <a:headEnd/>
                          <a:tailEnd/>
                        </a:ln>
                      </wps:spPr>
                      <wps:txbx>
                        <w:txbxContent>
                          <w:p w14:paraId="512FF267" w14:textId="77777777" w:rsidR="00B80961" w:rsidRDefault="00B80961" w:rsidP="00B80961">
                            <w:pPr>
                              <w:spacing w:before="74" w:line="276" w:lineRule="auto"/>
                              <w:ind w:right="419"/>
                              <w:rPr>
                                <w:rFonts w:ascii="Arial" w:eastAsia="Arial" w:hAnsi="Arial" w:cs="Arial"/>
                                <w:color w:val="2B2D2B"/>
                              </w:rPr>
                            </w:pPr>
                          </w:p>
                          <w:p w14:paraId="3DD96C2B" w14:textId="77777777" w:rsidR="00C3406D" w:rsidRDefault="00C3406D" w:rsidP="00B80961">
                            <w:pPr>
                              <w:spacing w:before="74" w:line="276" w:lineRule="auto"/>
                              <w:ind w:right="419"/>
                              <w:rPr>
                                <w:rFonts w:ascii="Arial" w:eastAsia="Arial" w:hAnsi="Arial" w:cs="Arial"/>
                                <w:color w:val="2B2D2B"/>
                              </w:rPr>
                            </w:pPr>
                          </w:p>
                          <w:p w14:paraId="113BC371" w14:textId="77777777" w:rsidR="00C3406D" w:rsidRDefault="00C3406D" w:rsidP="00B80961">
                            <w:pPr>
                              <w:spacing w:before="74" w:line="276" w:lineRule="auto"/>
                              <w:ind w:right="419"/>
                              <w:rPr>
                                <w:rFonts w:ascii="Arial" w:eastAsia="Arial" w:hAnsi="Arial" w:cs="Arial"/>
                                <w:color w:val="2B2D2B"/>
                              </w:rPr>
                            </w:pPr>
                          </w:p>
                          <w:p w14:paraId="011007FC" w14:textId="77777777" w:rsidR="00C3406D" w:rsidRDefault="00C3406D" w:rsidP="00B80961">
                            <w:pPr>
                              <w:spacing w:before="74" w:line="276" w:lineRule="auto"/>
                              <w:ind w:right="419"/>
                              <w:rPr>
                                <w:rFonts w:ascii="Arial" w:eastAsia="Arial" w:hAnsi="Arial" w:cs="Arial"/>
                                <w:color w:val="2B2D2B"/>
                              </w:rPr>
                            </w:pPr>
                          </w:p>
                          <w:p w14:paraId="0F07D3D0" w14:textId="77777777" w:rsidR="00C3406D" w:rsidRDefault="00C3406D" w:rsidP="00B80961">
                            <w:pPr>
                              <w:spacing w:before="74" w:line="276" w:lineRule="auto"/>
                              <w:ind w:right="419"/>
                              <w:rPr>
                                <w:rFonts w:ascii="Arial" w:eastAsia="Arial" w:hAnsi="Arial" w:cs="Arial"/>
                                <w:color w:val="2B2D2B"/>
                              </w:rPr>
                            </w:pPr>
                          </w:p>
                          <w:p w14:paraId="5B916B96" w14:textId="77777777" w:rsidR="00C3406D" w:rsidRDefault="00C3406D" w:rsidP="00B80961">
                            <w:pPr>
                              <w:spacing w:before="74" w:line="276" w:lineRule="auto"/>
                              <w:ind w:right="419"/>
                              <w:rPr>
                                <w:rFonts w:ascii="Arial" w:eastAsia="Arial" w:hAnsi="Arial" w:cs="Arial"/>
                                <w:color w:val="2B2D2B"/>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C3406D" w14:paraId="3D9BC792" w14:textId="77777777" w:rsidTr="003C2694">
                              <w:trPr>
                                <w:trHeight w:val="8313"/>
                              </w:trPr>
                              <w:tc>
                                <w:tcPr>
                                  <w:tcW w:w="6630" w:type="dxa"/>
                                  <w:tcBorders>
                                    <w:top w:val="single" w:sz="4" w:space="0" w:color="auto"/>
                                    <w:left w:val="single" w:sz="4" w:space="0" w:color="auto"/>
                                    <w:bottom w:val="single" w:sz="4" w:space="0" w:color="auto"/>
                                    <w:right w:val="single" w:sz="4" w:space="0" w:color="auto"/>
                                  </w:tcBorders>
                                </w:tcPr>
                                <w:p w14:paraId="179666B6" w14:textId="77777777" w:rsidR="00C3406D" w:rsidRDefault="00C3406D" w:rsidP="00C3406D">
                                  <w:pPr>
                                    <w:pStyle w:val="Sinespaciado"/>
                                    <w:rPr>
                                      <w:rFonts w:eastAsia="Arial"/>
                                    </w:rPr>
                                  </w:pPr>
                                </w:p>
                                <w:p w14:paraId="7FEF19DF" w14:textId="77777777" w:rsidR="00C3406D" w:rsidRDefault="00C3406D" w:rsidP="00C3406D">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1B58BBE5" wp14:editId="362CF8B0">
                                        <wp:extent cx="2484000" cy="360880"/>
                                        <wp:effectExtent l="0" t="0" r="0" b="1270"/>
                                        <wp:docPr id="1545758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2C08457" w14:textId="77777777" w:rsidR="00C3406D" w:rsidRPr="00CC3D4D" w:rsidRDefault="00C3406D" w:rsidP="00C3406D">
                                  <w:pPr>
                                    <w:pStyle w:val="Prrafodelista"/>
                                    <w:spacing w:before="74" w:line="276" w:lineRule="auto"/>
                                    <w:ind w:left="0" w:right="419"/>
                                    <w:jc w:val="both"/>
                                    <w:rPr>
                                      <w:rFonts w:ascii="Arial" w:eastAsia="Arial" w:hAnsi="Arial" w:cs="Arial"/>
                                      <w:color w:val="2B2D2B"/>
                                      <w:sz w:val="12"/>
                                      <w:szCs w:val="12"/>
                                    </w:rPr>
                                  </w:pPr>
                                </w:p>
                                <w:p w14:paraId="513470BE" w14:textId="77777777" w:rsidR="00CC3D4D" w:rsidRPr="00CC3D4D" w:rsidRDefault="00CC3D4D" w:rsidP="00025C60">
                                  <w:pPr>
                                    <w:pStyle w:val="Prrafodelista"/>
                                    <w:spacing w:before="74"/>
                                    <w:ind w:left="2092" w:right="419"/>
                                    <w:jc w:val="both"/>
                                    <w:rPr>
                                      <w:rFonts w:ascii="Arial" w:eastAsia="Arial" w:hAnsi="Arial" w:cs="Arial"/>
                                      <w:color w:val="2B2D2B"/>
                                      <w:sz w:val="16"/>
                                      <w:szCs w:val="16"/>
                                    </w:rPr>
                                  </w:pPr>
                                </w:p>
                                <w:p w14:paraId="593B6540" w14:textId="77777777" w:rsidR="00DA77AB" w:rsidRPr="00CC3D4D" w:rsidRDefault="00DA77AB">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Pie de Página</w:t>
                                  </w:r>
                                </w:p>
                                <w:p w14:paraId="086C3EF1" w14:textId="65A32A1D" w:rsidR="00C3406D" w:rsidRPr="00CC3D4D" w:rsidRDefault="00C3406D">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X</w:t>
                                  </w:r>
                                </w:p>
                                <w:p w14:paraId="3BB74FDA" w14:textId="1A55529D" w:rsidR="00C3406D" w:rsidRPr="00CC3D4D" w:rsidRDefault="00C3406D">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actual</w:t>
                                  </w:r>
                                </w:p>
                                <w:p w14:paraId="35433600" w14:textId="6E85C2ED" w:rsidR="00C3406D" w:rsidRPr="00CC3D4D" w:rsidRDefault="00C3406D">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Y</w:t>
                                  </w:r>
                                </w:p>
                                <w:p w14:paraId="6E7B69C0" w14:textId="1E90FBEA" w:rsidR="00C3406D" w:rsidRPr="00CC3D4D" w:rsidRDefault="00C3406D">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otal de hojas del reporte</w:t>
                                  </w:r>
                                </w:p>
                                <w:p w14:paraId="4709CBBD" w14:textId="6EC37AF0" w:rsidR="00C3406D" w:rsidRPr="00CC3D4D" w:rsidRDefault="00C3406D">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de elaboración</w:t>
                                  </w:r>
                                </w:p>
                                <w:p w14:paraId="0B1A2153" w14:textId="025459D4" w:rsidR="00C3406D" w:rsidRDefault="00C3406D">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en que se genera el reporte</w:t>
                                  </w:r>
                                </w:p>
                                <w:p w14:paraId="517F2CBA" w14:textId="6BB4EA85" w:rsidR="00CC3D4D" w:rsidRPr="00CC3D4D" w:rsidRDefault="00CC3D4D">
                                  <w:pPr>
                                    <w:pStyle w:val="Prrafodelista"/>
                                    <w:numPr>
                                      <w:ilvl w:val="1"/>
                                      <w:numId w:val="18"/>
                                    </w:numPr>
                                    <w:spacing w:before="74"/>
                                    <w:ind w:left="109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Gráficas</w:t>
                                  </w:r>
                                </w:p>
                                <w:p w14:paraId="05CDCC48" w14:textId="5A1D110F" w:rsidR="00CC3D4D" w:rsidRPr="00CC3D4D" w:rsidRDefault="00CC3D4D" w:rsidP="00025C60">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2BBEFE0D" w14:textId="1377A86B" w:rsidR="00CC3D4D" w:rsidRPr="00CC3D4D" w:rsidRDefault="00CC3D4D">
                                  <w:pPr>
                                    <w:pStyle w:val="Prrafodelista"/>
                                    <w:numPr>
                                      <w:ilvl w:val="0"/>
                                      <w:numId w:val="18"/>
                                    </w:numPr>
                                    <w:spacing w:before="74"/>
                                    <w:ind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Reglas de Negocio y/o Cálculos</w:t>
                                  </w:r>
                                </w:p>
                                <w:p w14:paraId="1285DF5D" w14:textId="0BA825BF" w:rsidR="00CC3D4D" w:rsidRPr="00CC3D4D" w:rsidRDefault="00CC3D4D" w:rsidP="00025C60">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Exportación de la información&gt;</w:t>
                                  </w:r>
                                </w:p>
                                <w:p w14:paraId="0E0AE6C9" w14:textId="3C658BE1" w:rsidR="00CC3D4D" w:rsidRDefault="00CC3D4D" w:rsidP="00025C60">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5A434C92" w14:textId="5A1CDA4B" w:rsidR="00CC3D4D" w:rsidRDefault="00CC3D4D">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73C53813" w14:textId="0754611A" w:rsidR="00CC3D4D" w:rsidRPr="00CC3D4D" w:rsidRDefault="00CC3D4D">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53178B3B" w14:textId="535188E8" w:rsidR="00CC3D4D" w:rsidRPr="00CC3D4D" w:rsidRDefault="00CC3D4D">
                                  <w:pPr>
                                    <w:pStyle w:val="Prrafodelista"/>
                                    <w:numPr>
                                      <w:ilvl w:val="0"/>
                                      <w:numId w:val="18"/>
                                    </w:num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Flujo de Cálculo (Agrupación)</w:t>
                                  </w:r>
                                </w:p>
                                <w:p w14:paraId="3FA7B177" w14:textId="1AE39112" w:rsidR="00CC3D4D" w:rsidRDefault="00CC3D4D" w:rsidP="00025C60">
                                  <w:pPr>
                                    <w:spacing w:before="74"/>
                                    <w:ind w:right="419"/>
                                    <w:jc w:val="both"/>
                                    <w:rPr>
                                      <w:rFonts w:ascii="Arial" w:eastAsia="Arial" w:hAnsi="Arial" w:cs="Arial"/>
                                      <w:b/>
                                      <w:bCs/>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5C8A0908" w14:textId="77777777" w:rsidR="00CC3D4D" w:rsidRDefault="00CC3D4D" w:rsidP="00025C60">
                                  <w:pPr>
                                    <w:spacing w:before="74"/>
                                    <w:ind w:right="419"/>
                                    <w:jc w:val="both"/>
                                    <w:rPr>
                                      <w:rFonts w:ascii="Arial" w:eastAsia="Arial" w:hAnsi="Arial" w:cs="Arial"/>
                                      <w:b/>
                                      <w:bCs/>
                                      <w:color w:val="2B2D2B"/>
                                      <w:sz w:val="16"/>
                                      <w:szCs w:val="16"/>
                                    </w:rPr>
                                  </w:pPr>
                                </w:p>
                                <w:p w14:paraId="51A6A94B" w14:textId="77777777" w:rsidR="00CC3D4D" w:rsidRDefault="00CC3D4D" w:rsidP="00C3406D">
                                  <w:pPr>
                                    <w:spacing w:before="74" w:line="276" w:lineRule="auto"/>
                                    <w:ind w:right="419"/>
                                    <w:jc w:val="both"/>
                                    <w:rPr>
                                      <w:rFonts w:ascii="Arial" w:eastAsia="Arial" w:hAnsi="Arial" w:cs="Arial"/>
                                      <w:b/>
                                      <w:bCs/>
                                      <w:color w:val="2B2D2B"/>
                                      <w:sz w:val="16"/>
                                      <w:szCs w:val="16"/>
                                    </w:rPr>
                                  </w:pPr>
                                </w:p>
                                <w:p w14:paraId="44C5DF0F" w14:textId="77777777" w:rsidR="00CC3D4D" w:rsidRDefault="00CC3D4D" w:rsidP="00C3406D">
                                  <w:pPr>
                                    <w:spacing w:before="74" w:line="276" w:lineRule="auto"/>
                                    <w:ind w:right="419"/>
                                    <w:jc w:val="both"/>
                                    <w:rPr>
                                      <w:rFonts w:ascii="Arial" w:eastAsia="Arial" w:hAnsi="Arial" w:cs="Arial"/>
                                      <w:b/>
                                      <w:bCs/>
                                      <w:color w:val="2B2D2B"/>
                                      <w:sz w:val="16"/>
                                      <w:szCs w:val="16"/>
                                    </w:rPr>
                                  </w:pPr>
                                </w:p>
                                <w:p w14:paraId="24519FA9" w14:textId="77777777" w:rsidR="00CC3D4D" w:rsidRDefault="00CC3D4D" w:rsidP="00C3406D">
                                  <w:pPr>
                                    <w:spacing w:before="74" w:line="276" w:lineRule="auto"/>
                                    <w:ind w:right="419"/>
                                    <w:jc w:val="both"/>
                                    <w:rPr>
                                      <w:rFonts w:ascii="Arial" w:eastAsia="Arial" w:hAnsi="Arial" w:cs="Arial"/>
                                      <w:b/>
                                      <w:bCs/>
                                      <w:color w:val="2B2D2B"/>
                                      <w:sz w:val="16"/>
                                      <w:szCs w:val="16"/>
                                    </w:rPr>
                                  </w:pPr>
                                </w:p>
                                <w:p w14:paraId="095D4802" w14:textId="77777777" w:rsidR="00CC3D4D" w:rsidRDefault="00CC3D4D" w:rsidP="00C3406D">
                                  <w:pPr>
                                    <w:spacing w:before="74" w:line="276" w:lineRule="auto"/>
                                    <w:ind w:right="419"/>
                                    <w:jc w:val="both"/>
                                    <w:rPr>
                                      <w:rFonts w:ascii="Arial" w:eastAsia="Arial" w:hAnsi="Arial" w:cs="Arial"/>
                                      <w:b/>
                                      <w:bCs/>
                                      <w:color w:val="2B2D2B"/>
                                      <w:sz w:val="16"/>
                                      <w:szCs w:val="16"/>
                                    </w:rPr>
                                  </w:pPr>
                                </w:p>
                                <w:p w14:paraId="3455F729" w14:textId="77777777" w:rsidR="00AF2784" w:rsidRDefault="00AF2784" w:rsidP="00C3406D">
                                  <w:pPr>
                                    <w:spacing w:before="74" w:line="276" w:lineRule="auto"/>
                                    <w:ind w:right="419"/>
                                    <w:jc w:val="both"/>
                                    <w:rPr>
                                      <w:rFonts w:ascii="Arial" w:eastAsia="Arial" w:hAnsi="Arial" w:cs="Arial"/>
                                      <w:b/>
                                      <w:bCs/>
                                      <w:color w:val="2B2D2B"/>
                                      <w:sz w:val="16"/>
                                      <w:szCs w:val="16"/>
                                    </w:rPr>
                                  </w:pPr>
                                </w:p>
                                <w:p w14:paraId="18D9E747" w14:textId="77777777" w:rsidR="00AF2784" w:rsidRDefault="00AF2784" w:rsidP="00C3406D">
                                  <w:pPr>
                                    <w:spacing w:before="74" w:line="276" w:lineRule="auto"/>
                                    <w:ind w:right="419"/>
                                    <w:jc w:val="both"/>
                                    <w:rPr>
                                      <w:rFonts w:ascii="Arial" w:eastAsia="Arial" w:hAnsi="Arial" w:cs="Arial"/>
                                      <w:b/>
                                      <w:bCs/>
                                      <w:color w:val="2B2D2B"/>
                                      <w:sz w:val="16"/>
                                      <w:szCs w:val="16"/>
                                    </w:rPr>
                                  </w:pPr>
                                </w:p>
                                <w:p w14:paraId="222CCF9D" w14:textId="77777777" w:rsidR="00AF2784" w:rsidRDefault="00AF2784" w:rsidP="00C3406D">
                                  <w:pPr>
                                    <w:spacing w:before="74" w:line="276" w:lineRule="auto"/>
                                    <w:ind w:right="419"/>
                                    <w:jc w:val="both"/>
                                    <w:rPr>
                                      <w:rFonts w:ascii="Arial" w:eastAsia="Arial" w:hAnsi="Arial" w:cs="Arial"/>
                                      <w:b/>
                                      <w:bCs/>
                                      <w:color w:val="2B2D2B"/>
                                      <w:sz w:val="16"/>
                                      <w:szCs w:val="16"/>
                                    </w:rPr>
                                  </w:pPr>
                                </w:p>
                                <w:p w14:paraId="025A366A" w14:textId="77777777" w:rsidR="00025C60" w:rsidRDefault="00025C60" w:rsidP="00C3406D">
                                  <w:pPr>
                                    <w:spacing w:before="74" w:line="276" w:lineRule="auto"/>
                                    <w:ind w:right="419"/>
                                    <w:jc w:val="both"/>
                                    <w:rPr>
                                      <w:rFonts w:ascii="Arial" w:eastAsia="Arial" w:hAnsi="Arial" w:cs="Arial"/>
                                      <w:b/>
                                      <w:bCs/>
                                      <w:color w:val="2B2D2B"/>
                                      <w:sz w:val="16"/>
                                      <w:szCs w:val="16"/>
                                    </w:rPr>
                                  </w:pPr>
                                </w:p>
                                <w:p w14:paraId="6D6E12DA" w14:textId="77777777" w:rsidR="00025C60" w:rsidRDefault="00025C60" w:rsidP="00C3406D">
                                  <w:pPr>
                                    <w:spacing w:before="74" w:line="276" w:lineRule="auto"/>
                                    <w:ind w:right="419"/>
                                    <w:jc w:val="both"/>
                                    <w:rPr>
                                      <w:rFonts w:ascii="Arial" w:eastAsia="Arial" w:hAnsi="Arial" w:cs="Arial"/>
                                      <w:b/>
                                      <w:bCs/>
                                      <w:color w:val="2B2D2B"/>
                                      <w:sz w:val="16"/>
                                      <w:szCs w:val="16"/>
                                    </w:rPr>
                                  </w:pPr>
                                </w:p>
                                <w:p w14:paraId="4DA61F64" w14:textId="77777777" w:rsidR="00CC3D4D" w:rsidRDefault="00CC3D4D" w:rsidP="00C3406D">
                                  <w:pPr>
                                    <w:spacing w:before="74" w:line="276" w:lineRule="auto"/>
                                    <w:ind w:right="419"/>
                                    <w:jc w:val="both"/>
                                    <w:rPr>
                                      <w:rFonts w:ascii="Arial" w:eastAsia="Arial" w:hAnsi="Arial" w:cs="Arial"/>
                                      <w:b/>
                                      <w:bCs/>
                                      <w:color w:val="2B2D2B"/>
                                      <w:sz w:val="16"/>
                                      <w:szCs w:val="16"/>
                                    </w:rPr>
                                  </w:pPr>
                                </w:p>
                                <w:p w14:paraId="798CA2D3" w14:textId="77777777" w:rsidR="003C2694" w:rsidRPr="00C3406D" w:rsidRDefault="003C2694" w:rsidP="00C3406D">
                                  <w:pPr>
                                    <w:spacing w:before="74" w:line="276" w:lineRule="auto"/>
                                    <w:ind w:right="419"/>
                                    <w:jc w:val="both"/>
                                    <w:rPr>
                                      <w:rFonts w:ascii="Arial" w:eastAsia="Arial" w:hAnsi="Arial" w:cs="Arial"/>
                                      <w:b/>
                                      <w:bCs/>
                                      <w:color w:val="2B2D2B"/>
                                      <w:sz w:val="16"/>
                                      <w:szCs w:val="16"/>
                                    </w:rPr>
                                  </w:pPr>
                                </w:p>
                                <w:p w14:paraId="5C3DC633" w14:textId="06EACD79" w:rsidR="00C3406D" w:rsidRPr="00726807" w:rsidRDefault="00C3406D" w:rsidP="00C3406D">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w:t>
                                  </w:r>
                                  <w:r w:rsidR="00CC3D4D">
                                    <w:rPr>
                                      <w:rFonts w:ascii="Arial" w:eastAsia="Arial" w:hAnsi="Arial" w:cs="Arial"/>
                                      <w:color w:val="2B2D2B"/>
                                      <w:sz w:val="12"/>
                                      <w:szCs w:val="12"/>
                                    </w:rPr>
                                    <w:t>6</w:t>
                                  </w:r>
                                  <w:r>
                                    <w:rPr>
                                      <w:rFonts w:ascii="Arial" w:eastAsia="Arial" w:hAnsi="Arial" w:cs="Arial"/>
                                      <w:color w:val="2B2D2B"/>
                                      <w:sz w:val="12"/>
                                      <w:szCs w:val="12"/>
                                    </w:rPr>
                                    <w:t xml:space="preserve"> de 6                                      Versión de Plantilla:2.2</w:t>
                                  </w:r>
                                </w:p>
                              </w:tc>
                              <w:tc>
                                <w:tcPr>
                                  <w:tcW w:w="236" w:type="dxa"/>
                                  <w:tcBorders>
                                    <w:left w:val="single" w:sz="4" w:space="0" w:color="auto"/>
                                  </w:tcBorders>
                                </w:tcPr>
                                <w:p w14:paraId="48E96A31" w14:textId="77777777" w:rsidR="00C3406D" w:rsidRPr="00726807" w:rsidRDefault="00C3406D" w:rsidP="00C3406D">
                                  <w:pPr>
                                    <w:spacing w:before="74" w:line="276" w:lineRule="auto"/>
                                    <w:ind w:right="419"/>
                                    <w:jc w:val="both"/>
                                    <w:rPr>
                                      <w:rFonts w:ascii="Arial" w:eastAsia="Arial" w:hAnsi="Arial" w:cs="Arial"/>
                                      <w:color w:val="2B2D2B"/>
                                      <w:sz w:val="24"/>
                                      <w:szCs w:val="24"/>
                                    </w:rPr>
                                  </w:pPr>
                                </w:p>
                              </w:tc>
                            </w:tr>
                            <w:tr w:rsidR="00C3406D" w14:paraId="5C0733BD" w14:textId="77777777" w:rsidTr="00867489">
                              <w:tc>
                                <w:tcPr>
                                  <w:tcW w:w="6630" w:type="dxa"/>
                                  <w:tcBorders>
                                    <w:top w:val="single" w:sz="4" w:space="0" w:color="auto"/>
                                  </w:tcBorders>
                                </w:tcPr>
                                <w:p w14:paraId="1C4409DA" w14:textId="77777777" w:rsidR="00C3406D" w:rsidRDefault="00C3406D" w:rsidP="00C3406D">
                                  <w:pPr>
                                    <w:pStyle w:val="Prrafodelista"/>
                                    <w:spacing w:before="74" w:line="276" w:lineRule="auto"/>
                                    <w:ind w:left="0" w:right="419"/>
                                    <w:jc w:val="both"/>
                                    <w:rPr>
                                      <w:rFonts w:ascii="Arial" w:eastAsia="Arial" w:hAnsi="Arial" w:cs="Arial"/>
                                      <w:color w:val="2B2D2B"/>
                                      <w:sz w:val="24"/>
                                      <w:szCs w:val="24"/>
                                    </w:rPr>
                                  </w:pPr>
                                </w:p>
                              </w:tc>
                              <w:tc>
                                <w:tcPr>
                                  <w:tcW w:w="236" w:type="dxa"/>
                                </w:tcPr>
                                <w:p w14:paraId="793AB38D" w14:textId="77777777" w:rsidR="00C3406D" w:rsidRDefault="00C3406D" w:rsidP="00C3406D">
                                  <w:pPr>
                                    <w:pStyle w:val="Prrafodelista"/>
                                    <w:spacing w:before="74" w:line="276" w:lineRule="auto"/>
                                    <w:ind w:left="0" w:right="419"/>
                                    <w:jc w:val="both"/>
                                    <w:rPr>
                                      <w:rFonts w:ascii="Arial" w:eastAsia="Arial" w:hAnsi="Arial" w:cs="Arial"/>
                                      <w:color w:val="2B2D2B"/>
                                      <w:sz w:val="24"/>
                                      <w:szCs w:val="24"/>
                                    </w:rPr>
                                  </w:pPr>
                                </w:p>
                              </w:tc>
                            </w:tr>
                          </w:tbl>
                          <w:p w14:paraId="4F646994" w14:textId="77777777" w:rsidR="00C3406D" w:rsidRDefault="00C3406D" w:rsidP="00B80961">
                            <w:pPr>
                              <w:spacing w:before="74" w:line="276" w:lineRule="auto"/>
                              <w:ind w:right="419"/>
                              <w:rPr>
                                <w:rFonts w:ascii="Arial" w:eastAsia="Arial" w:hAnsi="Arial" w:cs="Arial"/>
                                <w:color w:val="2B2D2B"/>
                              </w:rPr>
                            </w:pPr>
                          </w:p>
                          <w:p w14:paraId="7AF4E8F0" w14:textId="77777777" w:rsidR="00C3406D" w:rsidRPr="00F52889" w:rsidRDefault="00C3406D" w:rsidP="00B80961">
                            <w:pPr>
                              <w:spacing w:before="74" w:line="276" w:lineRule="auto"/>
                              <w:ind w:right="419"/>
                              <w:rPr>
                                <w:rFonts w:ascii="Arial" w:eastAsia="Arial" w:hAnsi="Arial" w:cs="Arial"/>
                                <w:color w:val="2B2D2B"/>
                              </w:rPr>
                            </w:pPr>
                          </w:p>
                          <w:p w14:paraId="5967CFC3" w14:textId="0438DA8B" w:rsidR="0014782A" w:rsidRPr="00F52889" w:rsidRDefault="00FC690A" w:rsidP="0014782A">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1319" id="_x0000_s1070" style="position:absolute;margin-left:-42.85pt;margin-top:15.2pt;width:525.15pt;height:56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">
                <v:textbox>
                  <w:txbxContent>
                    <w:p w14:paraId="512FF267" w14:textId="77777777" w:rsidR="00B80961" w:rsidRDefault="00B80961" w:rsidP="00B80961">
                      <w:pPr>
                        <w:spacing w:before="74" w:line="276" w:lineRule="auto"/>
                        <w:ind w:right="419"/>
                        <w:rPr>
                          <w:rFonts w:ascii="Arial" w:eastAsia="Arial" w:hAnsi="Arial" w:cs="Arial"/>
                          <w:color w:val="2B2D2B"/>
                        </w:rPr>
                      </w:pPr>
                    </w:p>
                    <w:p w14:paraId="3DD96C2B" w14:textId="77777777" w:rsidR="00C3406D" w:rsidRDefault="00C3406D" w:rsidP="00B80961">
                      <w:pPr>
                        <w:spacing w:before="74" w:line="276" w:lineRule="auto"/>
                        <w:ind w:right="419"/>
                        <w:rPr>
                          <w:rFonts w:ascii="Arial" w:eastAsia="Arial" w:hAnsi="Arial" w:cs="Arial"/>
                          <w:color w:val="2B2D2B"/>
                        </w:rPr>
                      </w:pPr>
                    </w:p>
                    <w:p w14:paraId="113BC371" w14:textId="77777777" w:rsidR="00C3406D" w:rsidRDefault="00C3406D" w:rsidP="00B80961">
                      <w:pPr>
                        <w:spacing w:before="74" w:line="276" w:lineRule="auto"/>
                        <w:ind w:right="419"/>
                        <w:rPr>
                          <w:rFonts w:ascii="Arial" w:eastAsia="Arial" w:hAnsi="Arial" w:cs="Arial"/>
                          <w:color w:val="2B2D2B"/>
                        </w:rPr>
                      </w:pPr>
                    </w:p>
                    <w:p w14:paraId="011007FC" w14:textId="77777777" w:rsidR="00C3406D" w:rsidRDefault="00C3406D" w:rsidP="00B80961">
                      <w:pPr>
                        <w:spacing w:before="74" w:line="276" w:lineRule="auto"/>
                        <w:ind w:right="419"/>
                        <w:rPr>
                          <w:rFonts w:ascii="Arial" w:eastAsia="Arial" w:hAnsi="Arial" w:cs="Arial"/>
                          <w:color w:val="2B2D2B"/>
                        </w:rPr>
                      </w:pPr>
                    </w:p>
                    <w:p w14:paraId="0F07D3D0" w14:textId="77777777" w:rsidR="00C3406D" w:rsidRDefault="00C3406D" w:rsidP="00B80961">
                      <w:pPr>
                        <w:spacing w:before="74" w:line="276" w:lineRule="auto"/>
                        <w:ind w:right="419"/>
                        <w:rPr>
                          <w:rFonts w:ascii="Arial" w:eastAsia="Arial" w:hAnsi="Arial" w:cs="Arial"/>
                          <w:color w:val="2B2D2B"/>
                        </w:rPr>
                      </w:pPr>
                    </w:p>
                    <w:p w14:paraId="5B916B96" w14:textId="77777777" w:rsidR="00C3406D" w:rsidRDefault="00C3406D" w:rsidP="00B80961">
                      <w:pPr>
                        <w:spacing w:before="74" w:line="276" w:lineRule="auto"/>
                        <w:ind w:right="419"/>
                        <w:rPr>
                          <w:rFonts w:ascii="Arial" w:eastAsia="Arial" w:hAnsi="Arial" w:cs="Arial"/>
                          <w:color w:val="2B2D2B"/>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C3406D" w14:paraId="3D9BC792" w14:textId="77777777" w:rsidTr="003C2694">
                        <w:trPr>
                          <w:trHeight w:val="8313"/>
                        </w:trPr>
                        <w:tc>
                          <w:tcPr>
                            <w:tcW w:w="6630" w:type="dxa"/>
                            <w:tcBorders>
                              <w:top w:val="single" w:sz="4" w:space="0" w:color="auto"/>
                              <w:left w:val="single" w:sz="4" w:space="0" w:color="auto"/>
                              <w:bottom w:val="single" w:sz="4" w:space="0" w:color="auto"/>
                              <w:right w:val="single" w:sz="4" w:space="0" w:color="auto"/>
                            </w:tcBorders>
                          </w:tcPr>
                          <w:p w14:paraId="179666B6" w14:textId="77777777" w:rsidR="00C3406D" w:rsidRDefault="00C3406D" w:rsidP="00C3406D">
                            <w:pPr>
                              <w:pStyle w:val="Sinespaciado"/>
                              <w:rPr>
                                <w:rFonts w:eastAsia="Arial"/>
                              </w:rPr>
                            </w:pPr>
                          </w:p>
                          <w:p w14:paraId="7FEF19DF" w14:textId="77777777" w:rsidR="00C3406D" w:rsidRDefault="00C3406D" w:rsidP="00C3406D">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1B58BBE5" wp14:editId="362CF8B0">
                                  <wp:extent cx="2484000" cy="360880"/>
                                  <wp:effectExtent l="0" t="0" r="0" b="1270"/>
                                  <wp:docPr id="1545758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2C08457" w14:textId="77777777" w:rsidR="00C3406D" w:rsidRPr="00CC3D4D" w:rsidRDefault="00C3406D" w:rsidP="00C3406D">
                            <w:pPr>
                              <w:pStyle w:val="Prrafodelista"/>
                              <w:spacing w:before="74" w:line="276" w:lineRule="auto"/>
                              <w:ind w:left="0" w:right="419"/>
                              <w:jc w:val="both"/>
                              <w:rPr>
                                <w:rFonts w:ascii="Arial" w:eastAsia="Arial" w:hAnsi="Arial" w:cs="Arial"/>
                                <w:color w:val="2B2D2B"/>
                                <w:sz w:val="12"/>
                                <w:szCs w:val="12"/>
                              </w:rPr>
                            </w:pPr>
                          </w:p>
                          <w:p w14:paraId="513470BE" w14:textId="77777777" w:rsidR="00CC3D4D" w:rsidRPr="00CC3D4D" w:rsidRDefault="00CC3D4D" w:rsidP="00025C60">
                            <w:pPr>
                              <w:pStyle w:val="Prrafodelista"/>
                              <w:spacing w:before="74"/>
                              <w:ind w:left="2092" w:right="419"/>
                              <w:jc w:val="both"/>
                              <w:rPr>
                                <w:rFonts w:ascii="Arial" w:eastAsia="Arial" w:hAnsi="Arial" w:cs="Arial"/>
                                <w:color w:val="2B2D2B"/>
                                <w:sz w:val="16"/>
                                <w:szCs w:val="16"/>
                              </w:rPr>
                            </w:pPr>
                          </w:p>
                          <w:p w14:paraId="593B6540" w14:textId="77777777" w:rsidR="00DA77AB" w:rsidRPr="00CC3D4D" w:rsidRDefault="00DA77AB">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Pie de Página</w:t>
                            </w:r>
                          </w:p>
                          <w:p w14:paraId="086C3EF1" w14:textId="65A32A1D" w:rsidR="00C3406D" w:rsidRPr="00CC3D4D" w:rsidRDefault="00C3406D">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X</w:t>
                            </w:r>
                          </w:p>
                          <w:p w14:paraId="3BB74FDA" w14:textId="1A55529D" w:rsidR="00C3406D" w:rsidRPr="00CC3D4D" w:rsidRDefault="00C3406D">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actual</w:t>
                            </w:r>
                          </w:p>
                          <w:p w14:paraId="35433600" w14:textId="6E85C2ED" w:rsidR="00C3406D" w:rsidRPr="00CC3D4D" w:rsidRDefault="00C3406D">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Y</w:t>
                            </w:r>
                          </w:p>
                          <w:p w14:paraId="6E7B69C0" w14:textId="1E90FBEA" w:rsidR="00C3406D" w:rsidRPr="00CC3D4D" w:rsidRDefault="00C3406D">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otal de hojas del reporte</w:t>
                            </w:r>
                          </w:p>
                          <w:p w14:paraId="4709CBBD" w14:textId="6EC37AF0" w:rsidR="00C3406D" w:rsidRPr="00CC3D4D" w:rsidRDefault="00C3406D">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de elaboración</w:t>
                            </w:r>
                          </w:p>
                          <w:p w14:paraId="0B1A2153" w14:textId="025459D4" w:rsidR="00C3406D" w:rsidRDefault="00C3406D">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en que se genera el reporte</w:t>
                            </w:r>
                          </w:p>
                          <w:p w14:paraId="517F2CBA" w14:textId="6BB4EA85" w:rsidR="00CC3D4D" w:rsidRPr="00CC3D4D" w:rsidRDefault="00CC3D4D">
                            <w:pPr>
                              <w:pStyle w:val="Prrafodelista"/>
                              <w:numPr>
                                <w:ilvl w:val="1"/>
                                <w:numId w:val="18"/>
                              </w:numPr>
                              <w:spacing w:before="74"/>
                              <w:ind w:left="109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Gráficas</w:t>
                            </w:r>
                          </w:p>
                          <w:p w14:paraId="05CDCC48" w14:textId="5A1D110F" w:rsidR="00CC3D4D" w:rsidRPr="00CC3D4D" w:rsidRDefault="00CC3D4D" w:rsidP="00025C60">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2BBEFE0D" w14:textId="1377A86B" w:rsidR="00CC3D4D" w:rsidRPr="00CC3D4D" w:rsidRDefault="00CC3D4D">
                            <w:pPr>
                              <w:pStyle w:val="Prrafodelista"/>
                              <w:numPr>
                                <w:ilvl w:val="0"/>
                                <w:numId w:val="18"/>
                              </w:numPr>
                              <w:spacing w:before="74"/>
                              <w:ind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Reglas de Negocio y/o Cálculos</w:t>
                            </w:r>
                          </w:p>
                          <w:p w14:paraId="1285DF5D" w14:textId="0BA825BF" w:rsidR="00CC3D4D" w:rsidRPr="00CC3D4D" w:rsidRDefault="00CC3D4D" w:rsidP="00025C60">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Exportación de la información&gt;</w:t>
                            </w:r>
                          </w:p>
                          <w:p w14:paraId="0E0AE6C9" w14:textId="3C658BE1" w:rsidR="00CC3D4D" w:rsidRDefault="00CC3D4D" w:rsidP="00025C60">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5A434C92" w14:textId="5A1CDA4B" w:rsidR="00CC3D4D" w:rsidRDefault="00CC3D4D">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73C53813" w14:textId="0754611A" w:rsidR="00CC3D4D" w:rsidRPr="00CC3D4D" w:rsidRDefault="00CC3D4D">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53178B3B" w14:textId="535188E8" w:rsidR="00CC3D4D" w:rsidRPr="00CC3D4D" w:rsidRDefault="00CC3D4D">
                            <w:pPr>
                              <w:pStyle w:val="Prrafodelista"/>
                              <w:numPr>
                                <w:ilvl w:val="0"/>
                                <w:numId w:val="18"/>
                              </w:num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Flujo de Cálculo (Agrupación)</w:t>
                            </w:r>
                          </w:p>
                          <w:p w14:paraId="3FA7B177" w14:textId="1AE39112" w:rsidR="00CC3D4D" w:rsidRDefault="00CC3D4D" w:rsidP="00025C60">
                            <w:pPr>
                              <w:spacing w:before="74"/>
                              <w:ind w:right="419"/>
                              <w:jc w:val="both"/>
                              <w:rPr>
                                <w:rFonts w:ascii="Arial" w:eastAsia="Arial" w:hAnsi="Arial" w:cs="Arial"/>
                                <w:b/>
                                <w:bCs/>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5C8A0908" w14:textId="77777777" w:rsidR="00CC3D4D" w:rsidRDefault="00CC3D4D" w:rsidP="00025C60">
                            <w:pPr>
                              <w:spacing w:before="74"/>
                              <w:ind w:right="419"/>
                              <w:jc w:val="both"/>
                              <w:rPr>
                                <w:rFonts w:ascii="Arial" w:eastAsia="Arial" w:hAnsi="Arial" w:cs="Arial"/>
                                <w:b/>
                                <w:bCs/>
                                <w:color w:val="2B2D2B"/>
                                <w:sz w:val="16"/>
                                <w:szCs w:val="16"/>
                              </w:rPr>
                            </w:pPr>
                          </w:p>
                          <w:p w14:paraId="51A6A94B" w14:textId="77777777" w:rsidR="00CC3D4D" w:rsidRDefault="00CC3D4D" w:rsidP="00C3406D">
                            <w:pPr>
                              <w:spacing w:before="74" w:line="276" w:lineRule="auto"/>
                              <w:ind w:right="419"/>
                              <w:jc w:val="both"/>
                              <w:rPr>
                                <w:rFonts w:ascii="Arial" w:eastAsia="Arial" w:hAnsi="Arial" w:cs="Arial"/>
                                <w:b/>
                                <w:bCs/>
                                <w:color w:val="2B2D2B"/>
                                <w:sz w:val="16"/>
                                <w:szCs w:val="16"/>
                              </w:rPr>
                            </w:pPr>
                          </w:p>
                          <w:p w14:paraId="44C5DF0F" w14:textId="77777777" w:rsidR="00CC3D4D" w:rsidRDefault="00CC3D4D" w:rsidP="00C3406D">
                            <w:pPr>
                              <w:spacing w:before="74" w:line="276" w:lineRule="auto"/>
                              <w:ind w:right="419"/>
                              <w:jc w:val="both"/>
                              <w:rPr>
                                <w:rFonts w:ascii="Arial" w:eastAsia="Arial" w:hAnsi="Arial" w:cs="Arial"/>
                                <w:b/>
                                <w:bCs/>
                                <w:color w:val="2B2D2B"/>
                                <w:sz w:val="16"/>
                                <w:szCs w:val="16"/>
                              </w:rPr>
                            </w:pPr>
                          </w:p>
                          <w:p w14:paraId="24519FA9" w14:textId="77777777" w:rsidR="00CC3D4D" w:rsidRDefault="00CC3D4D" w:rsidP="00C3406D">
                            <w:pPr>
                              <w:spacing w:before="74" w:line="276" w:lineRule="auto"/>
                              <w:ind w:right="419"/>
                              <w:jc w:val="both"/>
                              <w:rPr>
                                <w:rFonts w:ascii="Arial" w:eastAsia="Arial" w:hAnsi="Arial" w:cs="Arial"/>
                                <w:b/>
                                <w:bCs/>
                                <w:color w:val="2B2D2B"/>
                                <w:sz w:val="16"/>
                                <w:szCs w:val="16"/>
                              </w:rPr>
                            </w:pPr>
                          </w:p>
                          <w:p w14:paraId="095D4802" w14:textId="77777777" w:rsidR="00CC3D4D" w:rsidRDefault="00CC3D4D" w:rsidP="00C3406D">
                            <w:pPr>
                              <w:spacing w:before="74" w:line="276" w:lineRule="auto"/>
                              <w:ind w:right="419"/>
                              <w:jc w:val="both"/>
                              <w:rPr>
                                <w:rFonts w:ascii="Arial" w:eastAsia="Arial" w:hAnsi="Arial" w:cs="Arial"/>
                                <w:b/>
                                <w:bCs/>
                                <w:color w:val="2B2D2B"/>
                                <w:sz w:val="16"/>
                                <w:szCs w:val="16"/>
                              </w:rPr>
                            </w:pPr>
                          </w:p>
                          <w:p w14:paraId="3455F729" w14:textId="77777777" w:rsidR="00AF2784" w:rsidRDefault="00AF2784" w:rsidP="00C3406D">
                            <w:pPr>
                              <w:spacing w:before="74" w:line="276" w:lineRule="auto"/>
                              <w:ind w:right="419"/>
                              <w:jc w:val="both"/>
                              <w:rPr>
                                <w:rFonts w:ascii="Arial" w:eastAsia="Arial" w:hAnsi="Arial" w:cs="Arial"/>
                                <w:b/>
                                <w:bCs/>
                                <w:color w:val="2B2D2B"/>
                                <w:sz w:val="16"/>
                                <w:szCs w:val="16"/>
                              </w:rPr>
                            </w:pPr>
                          </w:p>
                          <w:p w14:paraId="18D9E747" w14:textId="77777777" w:rsidR="00AF2784" w:rsidRDefault="00AF2784" w:rsidP="00C3406D">
                            <w:pPr>
                              <w:spacing w:before="74" w:line="276" w:lineRule="auto"/>
                              <w:ind w:right="419"/>
                              <w:jc w:val="both"/>
                              <w:rPr>
                                <w:rFonts w:ascii="Arial" w:eastAsia="Arial" w:hAnsi="Arial" w:cs="Arial"/>
                                <w:b/>
                                <w:bCs/>
                                <w:color w:val="2B2D2B"/>
                                <w:sz w:val="16"/>
                                <w:szCs w:val="16"/>
                              </w:rPr>
                            </w:pPr>
                          </w:p>
                          <w:p w14:paraId="222CCF9D" w14:textId="77777777" w:rsidR="00AF2784" w:rsidRDefault="00AF2784" w:rsidP="00C3406D">
                            <w:pPr>
                              <w:spacing w:before="74" w:line="276" w:lineRule="auto"/>
                              <w:ind w:right="419"/>
                              <w:jc w:val="both"/>
                              <w:rPr>
                                <w:rFonts w:ascii="Arial" w:eastAsia="Arial" w:hAnsi="Arial" w:cs="Arial"/>
                                <w:b/>
                                <w:bCs/>
                                <w:color w:val="2B2D2B"/>
                                <w:sz w:val="16"/>
                                <w:szCs w:val="16"/>
                              </w:rPr>
                            </w:pPr>
                          </w:p>
                          <w:p w14:paraId="025A366A" w14:textId="77777777" w:rsidR="00025C60" w:rsidRDefault="00025C60" w:rsidP="00C3406D">
                            <w:pPr>
                              <w:spacing w:before="74" w:line="276" w:lineRule="auto"/>
                              <w:ind w:right="419"/>
                              <w:jc w:val="both"/>
                              <w:rPr>
                                <w:rFonts w:ascii="Arial" w:eastAsia="Arial" w:hAnsi="Arial" w:cs="Arial"/>
                                <w:b/>
                                <w:bCs/>
                                <w:color w:val="2B2D2B"/>
                                <w:sz w:val="16"/>
                                <w:szCs w:val="16"/>
                              </w:rPr>
                            </w:pPr>
                          </w:p>
                          <w:p w14:paraId="6D6E12DA" w14:textId="77777777" w:rsidR="00025C60" w:rsidRDefault="00025C60" w:rsidP="00C3406D">
                            <w:pPr>
                              <w:spacing w:before="74" w:line="276" w:lineRule="auto"/>
                              <w:ind w:right="419"/>
                              <w:jc w:val="both"/>
                              <w:rPr>
                                <w:rFonts w:ascii="Arial" w:eastAsia="Arial" w:hAnsi="Arial" w:cs="Arial"/>
                                <w:b/>
                                <w:bCs/>
                                <w:color w:val="2B2D2B"/>
                                <w:sz w:val="16"/>
                                <w:szCs w:val="16"/>
                              </w:rPr>
                            </w:pPr>
                          </w:p>
                          <w:p w14:paraId="4DA61F64" w14:textId="77777777" w:rsidR="00CC3D4D" w:rsidRDefault="00CC3D4D" w:rsidP="00C3406D">
                            <w:pPr>
                              <w:spacing w:before="74" w:line="276" w:lineRule="auto"/>
                              <w:ind w:right="419"/>
                              <w:jc w:val="both"/>
                              <w:rPr>
                                <w:rFonts w:ascii="Arial" w:eastAsia="Arial" w:hAnsi="Arial" w:cs="Arial"/>
                                <w:b/>
                                <w:bCs/>
                                <w:color w:val="2B2D2B"/>
                                <w:sz w:val="16"/>
                                <w:szCs w:val="16"/>
                              </w:rPr>
                            </w:pPr>
                          </w:p>
                          <w:p w14:paraId="798CA2D3" w14:textId="77777777" w:rsidR="003C2694" w:rsidRPr="00C3406D" w:rsidRDefault="003C2694" w:rsidP="00C3406D">
                            <w:pPr>
                              <w:spacing w:before="74" w:line="276" w:lineRule="auto"/>
                              <w:ind w:right="419"/>
                              <w:jc w:val="both"/>
                              <w:rPr>
                                <w:rFonts w:ascii="Arial" w:eastAsia="Arial" w:hAnsi="Arial" w:cs="Arial"/>
                                <w:b/>
                                <w:bCs/>
                                <w:color w:val="2B2D2B"/>
                                <w:sz w:val="16"/>
                                <w:szCs w:val="16"/>
                              </w:rPr>
                            </w:pPr>
                          </w:p>
                          <w:p w14:paraId="5C3DC633" w14:textId="06EACD79" w:rsidR="00C3406D" w:rsidRPr="00726807" w:rsidRDefault="00C3406D" w:rsidP="00C3406D">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w:t>
                            </w:r>
                            <w:r w:rsidR="00CC3D4D">
                              <w:rPr>
                                <w:rFonts w:ascii="Arial" w:eastAsia="Arial" w:hAnsi="Arial" w:cs="Arial"/>
                                <w:color w:val="2B2D2B"/>
                                <w:sz w:val="12"/>
                                <w:szCs w:val="12"/>
                              </w:rPr>
                              <w:t>6</w:t>
                            </w:r>
                            <w:r>
                              <w:rPr>
                                <w:rFonts w:ascii="Arial" w:eastAsia="Arial" w:hAnsi="Arial" w:cs="Arial"/>
                                <w:color w:val="2B2D2B"/>
                                <w:sz w:val="12"/>
                                <w:szCs w:val="12"/>
                              </w:rPr>
                              <w:t xml:space="preserve"> de 6                                      Versión de Plantilla:2.2</w:t>
                            </w:r>
                          </w:p>
                        </w:tc>
                        <w:tc>
                          <w:tcPr>
                            <w:tcW w:w="236" w:type="dxa"/>
                            <w:tcBorders>
                              <w:left w:val="single" w:sz="4" w:space="0" w:color="auto"/>
                            </w:tcBorders>
                          </w:tcPr>
                          <w:p w14:paraId="48E96A31" w14:textId="77777777" w:rsidR="00C3406D" w:rsidRPr="00726807" w:rsidRDefault="00C3406D" w:rsidP="00C3406D">
                            <w:pPr>
                              <w:spacing w:before="74" w:line="276" w:lineRule="auto"/>
                              <w:ind w:right="419"/>
                              <w:jc w:val="both"/>
                              <w:rPr>
                                <w:rFonts w:ascii="Arial" w:eastAsia="Arial" w:hAnsi="Arial" w:cs="Arial"/>
                                <w:color w:val="2B2D2B"/>
                                <w:sz w:val="24"/>
                                <w:szCs w:val="24"/>
                              </w:rPr>
                            </w:pPr>
                          </w:p>
                        </w:tc>
                      </w:tr>
                      <w:tr w:rsidR="00C3406D" w14:paraId="5C0733BD" w14:textId="77777777" w:rsidTr="00867489">
                        <w:tc>
                          <w:tcPr>
                            <w:tcW w:w="6630" w:type="dxa"/>
                            <w:tcBorders>
                              <w:top w:val="single" w:sz="4" w:space="0" w:color="auto"/>
                            </w:tcBorders>
                          </w:tcPr>
                          <w:p w14:paraId="1C4409DA" w14:textId="77777777" w:rsidR="00C3406D" w:rsidRDefault="00C3406D" w:rsidP="00C3406D">
                            <w:pPr>
                              <w:pStyle w:val="Prrafodelista"/>
                              <w:spacing w:before="74" w:line="276" w:lineRule="auto"/>
                              <w:ind w:left="0" w:right="419"/>
                              <w:jc w:val="both"/>
                              <w:rPr>
                                <w:rFonts w:ascii="Arial" w:eastAsia="Arial" w:hAnsi="Arial" w:cs="Arial"/>
                                <w:color w:val="2B2D2B"/>
                                <w:sz w:val="24"/>
                                <w:szCs w:val="24"/>
                              </w:rPr>
                            </w:pPr>
                          </w:p>
                        </w:tc>
                        <w:tc>
                          <w:tcPr>
                            <w:tcW w:w="236" w:type="dxa"/>
                          </w:tcPr>
                          <w:p w14:paraId="793AB38D" w14:textId="77777777" w:rsidR="00C3406D" w:rsidRDefault="00C3406D" w:rsidP="00C3406D">
                            <w:pPr>
                              <w:pStyle w:val="Prrafodelista"/>
                              <w:spacing w:before="74" w:line="276" w:lineRule="auto"/>
                              <w:ind w:left="0" w:right="419"/>
                              <w:jc w:val="both"/>
                              <w:rPr>
                                <w:rFonts w:ascii="Arial" w:eastAsia="Arial" w:hAnsi="Arial" w:cs="Arial"/>
                                <w:color w:val="2B2D2B"/>
                                <w:sz w:val="24"/>
                                <w:szCs w:val="24"/>
                              </w:rPr>
                            </w:pPr>
                          </w:p>
                        </w:tc>
                      </w:tr>
                    </w:tbl>
                    <w:p w14:paraId="4F646994" w14:textId="77777777" w:rsidR="00C3406D" w:rsidRDefault="00C3406D" w:rsidP="00B80961">
                      <w:pPr>
                        <w:spacing w:before="74" w:line="276" w:lineRule="auto"/>
                        <w:ind w:right="419"/>
                        <w:rPr>
                          <w:rFonts w:ascii="Arial" w:eastAsia="Arial" w:hAnsi="Arial" w:cs="Arial"/>
                          <w:color w:val="2B2D2B"/>
                        </w:rPr>
                      </w:pPr>
                    </w:p>
                    <w:p w14:paraId="7AF4E8F0" w14:textId="77777777" w:rsidR="00C3406D" w:rsidRPr="00F52889" w:rsidRDefault="00C3406D" w:rsidP="00B80961">
                      <w:pPr>
                        <w:spacing w:before="74" w:line="276" w:lineRule="auto"/>
                        <w:ind w:right="419"/>
                        <w:rPr>
                          <w:rFonts w:ascii="Arial" w:eastAsia="Arial" w:hAnsi="Arial" w:cs="Arial"/>
                          <w:color w:val="2B2D2B"/>
                        </w:rPr>
                      </w:pPr>
                    </w:p>
                    <w:p w14:paraId="5967CFC3" w14:textId="0438DA8B" w:rsidR="0014782A" w:rsidRPr="00F52889" w:rsidRDefault="00FC690A" w:rsidP="0014782A">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v:textbox>
              </v:rect>
            </w:pict>
          </mc:Fallback>
        </mc:AlternateContent>
      </w:r>
    </w:p>
    <w:p w14:paraId="19FBDAFF" w14:textId="5FEB0AC5" w:rsidR="00FA1369" w:rsidRPr="00F52889" w:rsidRDefault="00FA1369"/>
    <w:p w14:paraId="0B9CCC70" w14:textId="4683421C" w:rsidR="00FA1369" w:rsidRPr="00F52889" w:rsidRDefault="00FA1369"/>
    <w:p w14:paraId="6B988187" w14:textId="77777777" w:rsidR="00FA1369" w:rsidRPr="00F52889" w:rsidRDefault="00FA1369"/>
    <w:p w14:paraId="352D02E9" w14:textId="77777777" w:rsidR="00FA1369" w:rsidRPr="00F52889" w:rsidRDefault="00FA1369"/>
    <w:p w14:paraId="0BA449BF" w14:textId="00FAFAB1" w:rsidR="00FA1369" w:rsidRPr="00F52889" w:rsidRDefault="00FA1369"/>
    <w:p w14:paraId="0338C8B1" w14:textId="77777777" w:rsidR="00FA1369" w:rsidRPr="00F52889" w:rsidRDefault="00FA1369"/>
    <w:p w14:paraId="735D20A6" w14:textId="77777777" w:rsidR="00FA1369" w:rsidRPr="00F52889" w:rsidRDefault="00FA1369"/>
    <w:p w14:paraId="4B56D32E" w14:textId="77777777" w:rsidR="00FA1369" w:rsidRPr="00F52889" w:rsidRDefault="00FA1369"/>
    <w:p w14:paraId="0F54AE4D" w14:textId="77777777" w:rsidR="00FA1369" w:rsidRPr="00F52889" w:rsidRDefault="00FA1369"/>
    <w:p w14:paraId="6C34B137" w14:textId="77777777" w:rsidR="00FA1369" w:rsidRPr="00F52889" w:rsidRDefault="00FA1369"/>
    <w:p w14:paraId="00092A12" w14:textId="77777777" w:rsidR="00FA1369" w:rsidRPr="00F52889" w:rsidRDefault="00FA1369"/>
    <w:p w14:paraId="5845A6E9" w14:textId="77777777" w:rsidR="00FA1369" w:rsidRPr="00F52889" w:rsidRDefault="00FA1369"/>
    <w:p w14:paraId="2B4CBCFD" w14:textId="77777777" w:rsidR="00FA1369" w:rsidRPr="00F52889" w:rsidRDefault="00FA1369"/>
    <w:p w14:paraId="6FB4E021" w14:textId="77777777" w:rsidR="00FA1369" w:rsidRPr="00F52889" w:rsidRDefault="00FA1369"/>
    <w:p w14:paraId="770EA8F5" w14:textId="77777777" w:rsidR="00FA1369" w:rsidRPr="00F52889" w:rsidRDefault="00FA1369"/>
    <w:p w14:paraId="02484109" w14:textId="77777777" w:rsidR="00FA1369" w:rsidRPr="00F52889" w:rsidRDefault="00FA1369"/>
    <w:p w14:paraId="27B26B54" w14:textId="5B74457B" w:rsidR="00FA1369" w:rsidRPr="00F52889" w:rsidRDefault="00FA1369"/>
    <w:p w14:paraId="712A3D74" w14:textId="7BD1592B" w:rsidR="00FA1369" w:rsidRPr="00F52889" w:rsidRDefault="00FA1369"/>
    <w:p w14:paraId="04165552" w14:textId="54F0DAD7" w:rsidR="00FA1369" w:rsidRPr="00F52889" w:rsidRDefault="00FA1369"/>
    <w:p w14:paraId="44FA3446" w14:textId="1979B327" w:rsidR="00FA1369" w:rsidRPr="00F52889" w:rsidRDefault="00FA1369"/>
    <w:p w14:paraId="1594E047" w14:textId="77777777" w:rsidR="00FA1369" w:rsidRPr="00F52889" w:rsidRDefault="00FA1369"/>
    <w:p w14:paraId="65329E90" w14:textId="77777777" w:rsidR="00FA1369" w:rsidRPr="00F52889" w:rsidRDefault="00FA1369"/>
    <w:p w14:paraId="56E62575" w14:textId="5E600E97" w:rsidR="00B80961" w:rsidRPr="00F52889" w:rsidRDefault="00B80961"/>
    <w:p w14:paraId="35D092DC" w14:textId="77777777" w:rsidR="00B80961" w:rsidRPr="00F52889" w:rsidRDefault="00B80961"/>
    <w:p w14:paraId="6F5C5C4C" w14:textId="77777777" w:rsidR="00B80961" w:rsidRPr="00F52889" w:rsidRDefault="00B80961"/>
    <w:p w14:paraId="548097DD" w14:textId="77777777" w:rsidR="00B80961" w:rsidRPr="00F52889" w:rsidRDefault="00B80961"/>
    <w:p w14:paraId="40E64EB3" w14:textId="77777777" w:rsidR="00B80961" w:rsidRPr="00F52889" w:rsidRDefault="00B80961"/>
    <w:p w14:paraId="0AD0AD17" w14:textId="77777777" w:rsidR="00B80961" w:rsidRPr="00F52889" w:rsidRDefault="00B80961"/>
    <w:p w14:paraId="77D68F01" w14:textId="77777777" w:rsidR="00B80961" w:rsidRPr="00F52889" w:rsidRDefault="00B80961"/>
    <w:p w14:paraId="0EC84445" w14:textId="77777777" w:rsidR="00B80961" w:rsidRPr="00F52889" w:rsidRDefault="00B80961"/>
    <w:p w14:paraId="117314E4" w14:textId="77777777" w:rsidR="00B80961" w:rsidRPr="00F52889" w:rsidRDefault="00B80961"/>
    <w:p w14:paraId="08F1F0D1" w14:textId="77777777" w:rsidR="00B80961" w:rsidRPr="00F52889" w:rsidRDefault="00B80961"/>
    <w:p w14:paraId="379E7AD9" w14:textId="59FE0783" w:rsidR="00B80961" w:rsidRPr="00F52889" w:rsidRDefault="00B80961"/>
    <w:p w14:paraId="67ED49F7" w14:textId="341C60C5" w:rsidR="00B80961" w:rsidRPr="00F52889" w:rsidRDefault="00B80961"/>
    <w:p w14:paraId="2515AC1F" w14:textId="16D9D1B5" w:rsidR="00B80961" w:rsidRPr="00F52889" w:rsidRDefault="00B80961"/>
    <w:p w14:paraId="7ACD2B8C" w14:textId="11E0056B" w:rsidR="00B80961" w:rsidRPr="00F52889" w:rsidRDefault="00B80961"/>
    <w:p w14:paraId="779F4AAA" w14:textId="323980A0" w:rsidR="00B80961" w:rsidRPr="00F52889" w:rsidRDefault="00B80961"/>
    <w:p w14:paraId="67EEF40B" w14:textId="1E9E77AF" w:rsidR="00B80961" w:rsidRPr="00F52889" w:rsidRDefault="00B80961"/>
    <w:p w14:paraId="29F518EC" w14:textId="0ED5EE09" w:rsidR="00B80961" w:rsidRPr="00F52889" w:rsidRDefault="00B80961"/>
    <w:p w14:paraId="6B2D434B" w14:textId="1FB0AD00" w:rsidR="00B80961" w:rsidRPr="00F52889" w:rsidRDefault="00B80961"/>
    <w:p w14:paraId="1928FB0B" w14:textId="2D58021E" w:rsidR="00B80961" w:rsidRPr="00F52889" w:rsidRDefault="00B80961"/>
    <w:p w14:paraId="5923EED3" w14:textId="28536168" w:rsidR="00B80961" w:rsidRPr="00F52889" w:rsidRDefault="00B80961"/>
    <w:p w14:paraId="2C0B720A" w14:textId="108CB24B" w:rsidR="00B80961" w:rsidRPr="00F52889" w:rsidRDefault="00B80961"/>
    <w:p w14:paraId="241408C4" w14:textId="072B5708" w:rsidR="00B80961" w:rsidRPr="00F52889" w:rsidRDefault="00B80961"/>
    <w:p w14:paraId="4DD795B8" w14:textId="295EED75" w:rsidR="00B80961" w:rsidRPr="00F52889" w:rsidRDefault="00B80961"/>
    <w:p w14:paraId="6B42E2D2" w14:textId="5CF9EF1E" w:rsidR="00B80961" w:rsidRPr="00F52889" w:rsidRDefault="00B80961"/>
    <w:p w14:paraId="49582A40" w14:textId="04CC5F00" w:rsidR="00B80961" w:rsidRPr="00F52889" w:rsidRDefault="00B80961"/>
    <w:p w14:paraId="480D91D9" w14:textId="2E041267" w:rsidR="00B80961" w:rsidRPr="00F52889" w:rsidRDefault="00B80961"/>
    <w:p w14:paraId="7E26C1AF" w14:textId="77777777" w:rsidR="00B80961" w:rsidRPr="00F52889" w:rsidRDefault="00B80961"/>
    <w:p w14:paraId="73B0D7B1" w14:textId="77777777" w:rsidR="00B80961" w:rsidRPr="00F52889" w:rsidRDefault="00B80961"/>
    <w:p w14:paraId="5E342159" w14:textId="214BE6D4" w:rsidR="00B80961" w:rsidRPr="00F52889" w:rsidRDefault="00B80961" w:rsidP="00B80961">
      <w:pPr>
        <w:ind w:left="2832" w:firstLine="708"/>
        <w:jc w:val="center"/>
      </w:pPr>
      <w:r w:rsidRPr="00F52889">
        <w:t xml:space="preserve">Página </w:t>
      </w:r>
      <w:r w:rsidR="00820F58">
        <w:t>40</w:t>
      </w:r>
      <w:r w:rsidRPr="00F52889">
        <w:t xml:space="preserve"> </w:t>
      </w:r>
      <w:r w:rsidR="005511CB">
        <w:t>de 77</w:t>
      </w:r>
      <w:r w:rsidR="005511CB">
        <w:tab/>
      </w:r>
      <w:r w:rsidR="005511CB">
        <w:tab/>
      </w:r>
      <w:r w:rsidR="005511CB">
        <w:tab/>
        <w:t xml:space="preserve">              </w:t>
      </w:r>
      <w:r w:rsidR="005511CB">
        <w:tab/>
        <w:t>Clave: 5640-023-00</w:t>
      </w:r>
      <w:r w:rsidRPr="00F52889">
        <w:t>4</w:t>
      </w:r>
    </w:p>
    <w:p w14:paraId="2183DFC0" w14:textId="2E61551A" w:rsidR="00B80961" w:rsidRPr="00F52889" w:rsidRDefault="007E71F7">
      <w:r w:rsidRPr="00F52889">
        <w:rPr>
          <w:noProof/>
          <w14:ligatures w14:val="standardContextual"/>
        </w:rPr>
        <w:lastRenderedPageBreak/>
        <mc:AlternateContent>
          <mc:Choice Requires="wps">
            <w:drawing>
              <wp:anchor distT="0" distB="0" distL="114300" distR="114300" simplePos="0" relativeHeight="251777024" behindDoc="0" locked="0" layoutInCell="1" allowOverlap="1" wp14:anchorId="3B69EF4D" wp14:editId="1D97237D">
                <wp:simplePos x="0" y="0"/>
                <wp:positionH relativeFrom="column">
                  <wp:posOffset>-544107</wp:posOffset>
                </wp:positionH>
                <wp:positionV relativeFrom="paragraph">
                  <wp:posOffset>193259</wp:posOffset>
                </wp:positionV>
                <wp:extent cx="6669405" cy="7178850"/>
                <wp:effectExtent l="0" t="0" r="17145" b="22225"/>
                <wp:wrapNone/>
                <wp:docPr id="75551588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78850"/>
                        </a:xfrm>
                        <a:prstGeom prst="rect">
                          <a:avLst/>
                        </a:prstGeom>
                        <a:solidFill>
                          <a:srgbClr val="FFFFFF"/>
                        </a:solidFill>
                        <a:ln w="9525">
                          <a:solidFill>
                            <a:srgbClr val="000000"/>
                          </a:solidFill>
                          <a:miter lim="800000"/>
                          <a:headEnd/>
                          <a:tailEnd/>
                        </a:ln>
                      </wps:spPr>
                      <wps:txbx>
                        <w:txbxContent>
                          <w:p w14:paraId="0E2DF23E" w14:textId="13B2EC46" w:rsidR="00C76426" w:rsidRDefault="00C76426" w:rsidP="00C76426">
                            <w:pPr>
                              <w:pStyle w:val="Prrafodelista"/>
                              <w:spacing w:before="74" w:line="276" w:lineRule="auto"/>
                              <w:ind w:left="575" w:right="419"/>
                              <w:jc w:val="both"/>
                              <w:rPr>
                                <w:rFonts w:ascii="Arial" w:eastAsia="Arial" w:hAnsi="Arial" w:cs="Arial"/>
                                <w:color w:val="2B2D2B"/>
                                <w:sz w:val="24"/>
                                <w:szCs w:val="24"/>
                              </w:rPr>
                            </w:pPr>
                          </w:p>
                          <w:p w14:paraId="56421F7C" w14:textId="77777777" w:rsidR="00C76426" w:rsidRPr="00C76426" w:rsidRDefault="00C76426" w:rsidP="00C76426">
                            <w:pPr>
                              <w:pStyle w:val="Prrafodelista"/>
                              <w:spacing w:before="74" w:line="276" w:lineRule="auto"/>
                              <w:ind w:left="575" w:right="419"/>
                              <w:jc w:val="both"/>
                              <w:rPr>
                                <w:rFonts w:ascii="Arial" w:eastAsia="Arial" w:hAnsi="Arial" w:cs="Arial"/>
                                <w:color w:val="2B2D2B"/>
                                <w:sz w:val="24"/>
                                <w:szCs w:val="24"/>
                              </w:rPr>
                            </w:pPr>
                          </w:p>
                          <w:p w14:paraId="14A00BDB" w14:textId="0EE82989" w:rsidR="00C76426" w:rsidRPr="00F52889" w:rsidRDefault="00C76426">
                            <w:pPr>
                              <w:pStyle w:val="Prrafodelista"/>
                              <w:numPr>
                                <w:ilvl w:val="1"/>
                                <w:numId w:val="6"/>
                              </w:numPr>
                              <w:spacing w:before="74" w:line="276" w:lineRule="auto"/>
                              <w:ind w:left="575"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Especificación de Reporte – </w:t>
                            </w:r>
                            <w:r>
                              <w:rPr>
                                <w:rFonts w:ascii="Arial" w:eastAsia="Arial" w:hAnsi="Arial" w:cs="Arial"/>
                                <w:color w:val="2B2D2B"/>
                                <w:sz w:val="24"/>
                                <w:szCs w:val="24"/>
                              </w:rPr>
                              <w:t>Relación de pacientes del Servicio de Hemodiálisis</w:t>
                            </w:r>
                            <w:r w:rsidRPr="00F52889">
                              <w:rPr>
                                <w:rFonts w:ascii="Arial" w:eastAsia="Arial" w:hAnsi="Arial" w:cs="Arial"/>
                                <w:color w:val="2B2D2B"/>
                                <w:sz w:val="24"/>
                                <w:szCs w:val="24"/>
                              </w:rPr>
                              <w:t>.</w:t>
                            </w:r>
                          </w:p>
                          <w:p w14:paraId="5AF39677" w14:textId="77777777" w:rsidR="00C76426" w:rsidRDefault="00C76426" w:rsidP="00C76426">
                            <w:pPr>
                              <w:spacing w:before="74" w:line="276" w:lineRule="auto"/>
                              <w:ind w:right="419"/>
                              <w:jc w:val="both"/>
                              <w:rPr>
                                <w:rFonts w:ascii="Arial" w:eastAsia="Arial" w:hAnsi="Arial" w:cs="Arial"/>
                                <w:color w:val="2B2D2B"/>
                                <w:sz w:val="24"/>
                                <w:szCs w:val="24"/>
                              </w:rPr>
                            </w:pPr>
                          </w:p>
                          <w:p w14:paraId="6FBB5BB4" w14:textId="77777777" w:rsidR="00C76426" w:rsidRDefault="00C76426" w:rsidP="00C76426">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C76426" w14:paraId="64CB621B" w14:textId="77777777" w:rsidTr="003C2694">
                              <w:trPr>
                                <w:trHeight w:val="8679"/>
                              </w:trPr>
                              <w:tc>
                                <w:tcPr>
                                  <w:tcW w:w="6630" w:type="dxa"/>
                                  <w:tcBorders>
                                    <w:top w:val="single" w:sz="4" w:space="0" w:color="auto"/>
                                    <w:left w:val="single" w:sz="4" w:space="0" w:color="auto"/>
                                    <w:bottom w:val="single" w:sz="4" w:space="0" w:color="auto"/>
                                    <w:right w:val="single" w:sz="4" w:space="0" w:color="auto"/>
                                  </w:tcBorders>
                                </w:tcPr>
                                <w:p w14:paraId="4DE03F20" w14:textId="77777777" w:rsidR="00C76426" w:rsidRPr="00C76426" w:rsidRDefault="00C76426" w:rsidP="00C76426">
                                  <w:pPr>
                                    <w:pStyle w:val="Sinespaciado"/>
                                    <w:rPr>
                                      <w:rFonts w:eastAsia="Arial"/>
                                      <w:lang w:val="es-MX"/>
                                    </w:rPr>
                                  </w:pPr>
                                </w:p>
                                <w:p w14:paraId="2EE29E0B"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CAF8533" wp14:editId="5495CADF">
                                        <wp:extent cx="2484000" cy="360880"/>
                                        <wp:effectExtent l="0" t="0" r="0" b="1270"/>
                                        <wp:docPr id="93912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46D5E9A8"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1771ADD2"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7F261851"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737FE31E"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0C38F44E"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0001184D"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450DEBC8"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421B3F22"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2A51DD22"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219D3CC4"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2830F5C2"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7950E30C" w14:textId="77777777" w:rsidR="00C76426" w:rsidRPr="00542307" w:rsidRDefault="00C76426" w:rsidP="00C76426">
                                  <w:pPr>
                                    <w:jc w:val="right"/>
                                    <w:rPr>
                                      <w:i/>
                                      <w:iCs/>
                                      <w:sz w:val="18"/>
                                      <w:szCs w:val="18"/>
                                    </w:rPr>
                                  </w:pPr>
                                  <w:r w:rsidRPr="00542307">
                                    <w:rPr>
                                      <w:i/>
                                      <w:iCs/>
                                      <w:sz w:val="18"/>
                                      <w:szCs w:val="18"/>
                                    </w:rPr>
                                    <w:t>Control de Servicios Integrales (CSI – Hemodiálisis)</w:t>
                                  </w:r>
                                </w:p>
                                <w:p w14:paraId="2F233FD1" w14:textId="78182443" w:rsidR="00C76426" w:rsidRPr="00542307" w:rsidRDefault="00C76426" w:rsidP="00C76426">
                                  <w:pPr>
                                    <w:jc w:val="right"/>
                                    <w:rPr>
                                      <w:sz w:val="18"/>
                                      <w:szCs w:val="18"/>
                                    </w:rPr>
                                  </w:pPr>
                                  <w:r w:rsidRPr="00542307">
                                    <w:rPr>
                                      <w:sz w:val="18"/>
                                      <w:szCs w:val="18"/>
                                    </w:rPr>
                                    <w:t xml:space="preserve">Especificación de Reporte: </w:t>
                                  </w:r>
                                  <w:r>
                                    <w:rPr>
                                      <w:sz w:val="18"/>
                                      <w:szCs w:val="18"/>
                                    </w:rPr>
                                    <w:t>Relación de Pacientes del Servicio de Hemodiálisis</w:t>
                                  </w:r>
                                </w:p>
                                <w:p w14:paraId="76540386" w14:textId="77777777" w:rsidR="00C76426" w:rsidRPr="00542307" w:rsidRDefault="00C76426" w:rsidP="00C76426">
                                  <w:pPr>
                                    <w:jc w:val="right"/>
                                    <w:rPr>
                                      <w:sz w:val="18"/>
                                      <w:szCs w:val="18"/>
                                    </w:rPr>
                                  </w:pPr>
                                  <w:r w:rsidRPr="00542307">
                                    <w:rPr>
                                      <w:sz w:val="18"/>
                                      <w:szCs w:val="18"/>
                                    </w:rPr>
                                    <w:t>VERSIÓN: 2.0</w:t>
                                  </w:r>
                                </w:p>
                                <w:p w14:paraId="10181A47"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07B4CD2B"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3E2FA704"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4527075D"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43B32238"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4A348D05"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5D12C804"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08421C18"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6B3C6B74"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07F33DD3"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199784B9"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r>
                          </w:tbl>
                          <w:p w14:paraId="0C2FBDED" w14:textId="697F88C9" w:rsidR="0014782A" w:rsidRPr="00F52889" w:rsidRDefault="0014782A" w:rsidP="0014782A">
                            <w:pPr>
                              <w:spacing w:before="74" w:line="276" w:lineRule="auto"/>
                              <w:ind w:right="419"/>
                              <w:rPr>
                                <w:rFonts w:ascii="Arial" w:eastAsia="Arial" w:hAnsi="Arial" w:cs="Arial"/>
                                <w:color w:val="2B2D2B"/>
                                <w:sz w:val="16"/>
                                <w:szCs w:val="16"/>
                              </w:rPr>
                            </w:pPr>
                          </w:p>
                          <w:p w14:paraId="1E95E1ED" w14:textId="3FFE662D" w:rsidR="0014782A" w:rsidRPr="00F52889" w:rsidRDefault="00FC690A" w:rsidP="0014782A">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EF4D" id="_x0000_s1071" style="position:absolute;margin-left:-42.85pt;margin-top:15.2pt;width:525.15pt;height:56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">
                <v:textbox>
                  <w:txbxContent>
                    <w:p w14:paraId="0E2DF23E" w14:textId="13B2EC46" w:rsidR="00C76426" w:rsidRDefault="00C76426" w:rsidP="00C76426">
                      <w:pPr>
                        <w:pStyle w:val="Prrafodelista"/>
                        <w:spacing w:before="74" w:line="276" w:lineRule="auto"/>
                        <w:ind w:left="575" w:right="419"/>
                        <w:jc w:val="both"/>
                        <w:rPr>
                          <w:rFonts w:ascii="Arial" w:eastAsia="Arial" w:hAnsi="Arial" w:cs="Arial"/>
                          <w:color w:val="2B2D2B"/>
                          <w:sz w:val="24"/>
                          <w:szCs w:val="24"/>
                        </w:rPr>
                      </w:pPr>
                    </w:p>
                    <w:p w14:paraId="56421F7C" w14:textId="77777777" w:rsidR="00C76426" w:rsidRPr="00C76426" w:rsidRDefault="00C76426" w:rsidP="00C76426">
                      <w:pPr>
                        <w:pStyle w:val="Prrafodelista"/>
                        <w:spacing w:before="74" w:line="276" w:lineRule="auto"/>
                        <w:ind w:left="575" w:right="419"/>
                        <w:jc w:val="both"/>
                        <w:rPr>
                          <w:rFonts w:ascii="Arial" w:eastAsia="Arial" w:hAnsi="Arial" w:cs="Arial"/>
                          <w:color w:val="2B2D2B"/>
                          <w:sz w:val="24"/>
                          <w:szCs w:val="24"/>
                        </w:rPr>
                      </w:pPr>
                    </w:p>
                    <w:p w14:paraId="14A00BDB" w14:textId="0EE82989" w:rsidR="00C76426" w:rsidRPr="00F52889" w:rsidRDefault="00C76426">
                      <w:pPr>
                        <w:pStyle w:val="Prrafodelista"/>
                        <w:numPr>
                          <w:ilvl w:val="1"/>
                          <w:numId w:val="6"/>
                        </w:numPr>
                        <w:spacing w:before="74" w:line="276" w:lineRule="auto"/>
                        <w:ind w:left="575" w:right="419"/>
                        <w:jc w:val="both"/>
                        <w:rPr>
                          <w:rFonts w:ascii="Arial" w:eastAsia="Arial" w:hAnsi="Arial" w:cs="Arial"/>
                          <w:color w:val="2B2D2B"/>
                          <w:sz w:val="24"/>
                          <w:szCs w:val="24"/>
                        </w:rPr>
                      </w:pPr>
                      <w:r w:rsidRPr="00F52889">
                        <w:rPr>
                          <w:rFonts w:ascii="Arial" w:eastAsia="Arial" w:hAnsi="Arial" w:cs="Arial"/>
                          <w:color w:val="2B2D2B"/>
                          <w:sz w:val="24"/>
                          <w:szCs w:val="24"/>
                        </w:rPr>
                        <w:t xml:space="preserve">Especificación de Reporte – </w:t>
                      </w:r>
                      <w:r>
                        <w:rPr>
                          <w:rFonts w:ascii="Arial" w:eastAsia="Arial" w:hAnsi="Arial" w:cs="Arial"/>
                          <w:color w:val="2B2D2B"/>
                          <w:sz w:val="24"/>
                          <w:szCs w:val="24"/>
                        </w:rPr>
                        <w:t>Relación de pacientes del Servicio de Hemodiálisis</w:t>
                      </w:r>
                      <w:r w:rsidRPr="00F52889">
                        <w:rPr>
                          <w:rFonts w:ascii="Arial" w:eastAsia="Arial" w:hAnsi="Arial" w:cs="Arial"/>
                          <w:color w:val="2B2D2B"/>
                          <w:sz w:val="24"/>
                          <w:szCs w:val="24"/>
                        </w:rPr>
                        <w:t>.</w:t>
                      </w:r>
                    </w:p>
                    <w:p w14:paraId="5AF39677" w14:textId="77777777" w:rsidR="00C76426" w:rsidRDefault="00C76426" w:rsidP="00C76426">
                      <w:pPr>
                        <w:spacing w:before="74" w:line="276" w:lineRule="auto"/>
                        <w:ind w:right="419"/>
                        <w:jc w:val="both"/>
                        <w:rPr>
                          <w:rFonts w:ascii="Arial" w:eastAsia="Arial" w:hAnsi="Arial" w:cs="Arial"/>
                          <w:color w:val="2B2D2B"/>
                          <w:sz w:val="24"/>
                          <w:szCs w:val="24"/>
                        </w:rPr>
                      </w:pPr>
                    </w:p>
                    <w:p w14:paraId="6FBB5BB4" w14:textId="77777777" w:rsidR="00C76426" w:rsidRDefault="00C76426" w:rsidP="00C76426">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C76426" w14:paraId="64CB621B" w14:textId="77777777" w:rsidTr="003C2694">
                        <w:trPr>
                          <w:trHeight w:val="8679"/>
                        </w:trPr>
                        <w:tc>
                          <w:tcPr>
                            <w:tcW w:w="6630" w:type="dxa"/>
                            <w:tcBorders>
                              <w:top w:val="single" w:sz="4" w:space="0" w:color="auto"/>
                              <w:left w:val="single" w:sz="4" w:space="0" w:color="auto"/>
                              <w:bottom w:val="single" w:sz="4" w:space="0" w:color="auto"/>
                              <w:right w:val="single" w:sz="4" w:space="0" w:color="auto"/>
                            </w:tcBorders>
                          </w:tcPr>
                          <w:p w14:paraId="4DE03F20" w14:textId="77777777" w:rsidR="00C76426" w:rsidRPr="00C76426" w:rsidRDefault="00C76426" w:rsidP="00C76426">
                            <w:pPr>
                              <w:pStyle w:val="Sinespaciado"/>
                              <w:rPr>
                                <w:rFonts w:eastAsia="Arial"/>
                                <w:lang w:val="es-MX"/>
                              </w:rPr>
                            </w:pPr>
                          </w:p>
                          <w:p w14:paraId="2EE29E0B"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CAF8533" wp14:editId="5495CADF">
                                  <wp:extent cx="2484000" cy="360880"/>
                                  <wp:effectExtent l="0" t="0" r="0" b="1270"/>
                                  <wp:docPr id="93912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46D5E9A8"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1771ADD2"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7F261851"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737FE31E"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0C38F44E"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0001184D"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450DEBC8"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421B3F22"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2A51DD22"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219D3CC4"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2830F5C2"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7950E30C" w14:textId="77777777" w:rsidR="00C76426" w:rsidRPr="00542307" w:rsidRDefault="00C76426" w:rsidP="00C76426">
                            <w:pPr>
                              <w:jc w:val="right"/>
                              <w:rPr>
                                <w:i/>
                                <w:iCs/>
                                <w:sz w:val="18"/>
                                <w:szCs w:val="18"/>
                              </w:rPr>
                            </w:pPr>
                            <w:r w:rsidRPr="00542307">
                              <w:rPr>
                                <w:i/>
                                <w:iCs/>
                                <w:sz w:val="18"/>
                                <w:szCs w:val="18"/>
                              </w:rPr>
                              <w:t>Control de Servicios Integrales (CSI – Hemodiálisis)</w:t>
                            </w:r>
                          </w:p>
                          <w:p w14:paraId="2F233FD1" w14:textId="78182443" w:rsidR="00C76426" w:rsidRPr="00542307" w:rsidRDefault="00C76426" w:rsidP="00C76426">
                            <w:pPr>
                              <w:jc w:val="right"/>
                              <w:rPr>
                                <w:sz w:val="18"/>
                                <w:szCs w:val="18"/>
                              </w:rPr>
                            </w:pPr>
                            <w:r w:rsidRPr="00542307">
                              <w:rPr>
                                <w:sz w:val="18"/>
                                <w:szCs w:val="18"/>
                              </w:rPr>
                              <w:t xml:space="preserve">Especificación de Reporte: </w:t>
                            </w:r>
                            <w:r>
                              <w:rPr>
                                <w:sz w:val="18"/>
                                <w:szCs w:val="18"/>
                              </w:rPr>
                              <w:t>Relación de Pacientes del Servicio de Hemodiálisis</w:t>
                            </w:r>
                          </w:p>
                          <w:p w14:paraId="76540386" w14:textId="77777777" w:rsidR="00C76426" w:rsidRPr="00542307" w:rsidRDefault="00C76426" w:rsidP="00C76426">
                            <w:pPr>
                              <w:jc w:val="right"/>
                              <w:rPr>
                                <w:sz w:val="18"/>
                                <w:szCs w:val="18"/>
                              </w:rPr>
                            </w:pPr>
                            <w:r w:rsidRPr="00542307">
                              <w:rPr>
                                <w:sz w:val="18"/>
                                <w:szCs w:val="18"/>
                              </w:rPr>
                              <w:t>VERSIÓN: 2.0</w:t>
                            </w:r>
                          </w:p>
                          <w:p w14:paraId="10181A47"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07B4CD2B"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3E2FA704"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4527075D"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43B32238"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4A348D05"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5D12C804"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08421C18"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6B3C6B74"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07F33DD3"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199784B9"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r>
                    </w:tbl>
                    <w:p w14:paraId="0C2FBDED" w14:textId="697F88C9" w:rsidR="0014782A" w:rsidRPr="00F52889" w:rsidRDefault="0014782A" w:rsidP="0014782A">
                      <w:pPr>
                        <w:spacing w:before="74" w:line="276" w:lineRule="auto"/>
                        <w:ind w:right="419"/>
                        <w:rPr>
                          <w:rFonts w:ascii="Arial" w:eastAsia="Arial" w:hAnsi="Arial" w:cs="Arial"/>
                          <w:color w:val="2B2D2B"/>
                          <w:sz w:val="16"/>
                          <w:szCs w:val="16"/>
                        </w:rPr>
                      </w:pPr>
                    </w:p>
                    <w:p w14:paraId="1E95E1ED" w14:textId="3FFE662D" w:rsidR="0014782A" w:rsidRPr="00F52889" w:rsidRDefault="00FC690A" w:rsidP="0014782A">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v:textbox>
              </v:rect>
            </w:pict>
          </mc:Fallback>
        </mc:AlternateContent>
      </w:r>
    </w:p>
    <w:p w14:paraId="321802E7" w14:textId="01357DD6" w:rsidR="00B80961" w:rsidRPr="00F52889" w:rsidRDefault="00B80961"/>
    <w:p w14:paraId="48D36AAE" w14:textId="0E8CFC15" w:rsidR="0014782A" w:rsidRPr="00F52889" w:rsidRDefault="0014782A"/>
    <w:p w14:paraId="332E15F2" w14:textId="2A1467C6" w:rsidR="0014782A" w:rsidRPr="00F52889" w:rsidRDefault="0014782A"/>
    <w:p w14:paraId="23D11CE0" w14:textId="77777777" w:rsidR="0014782A" w:rsidRPr="00F52889" w:rsidRDefault="0014782A"/>
    <w:p w14:paraId="42B1F608" w14:textId="1D925A29" w:rsidR="0014782A" w:rsidRPr="00F52889" w:rsidRDefault="0014782A"/>
    <w:p w14:paraId="51ED95D5" w14:textId="77777777" w:rsidR="0014782A" w:rsidRPr="00F52889" w:rsidRDefault="0014782A"/>
    <w:p w14:paraId="03785729" w14:textId="3671FD91" w:rsidR="0014782A" w:rsidRPr="00F52889" w:rsidRDefault="0014782A"/>
    <w:p w14:paraId="37141CAF" w14:textId="6D7EC5B3" w:rsidR="0014782A" w:rsidRPr="00F52889" w:rsidRDefault="0014782A"/>
    <w:p w14:paraId="41D888B2" w14:textId="77777777" w:rsidR="0014782A" w:rsidRPr="00F52889" w:rsidRDefault="0014782A"/>
    <w:p w14:paraId="5D8B5F61" w14:textId="65AB74C8" w:rsidR="0014782A" w:rsidRPr="00F52889" w:rsidRDefault="0014782A"/>
    <w:p w14:paraId="3F4AC7A9" w14:textId="77777777" w:rsidR="0014782A" w:rsidRPr="00F52889" w:rsidRDefault="0014782A"/>
    <w:p w14:paraId="0043BE7E" w14:textId="77777777" w:rsidR="0014782A" w:rsidRPr="00F52889" w:rsidRDefault="0014782A"/>
    <w:p w14:paraId="20C4B0AF" w14:textId="26C9750F" w:rsidR="0014782A" w:rsidRPr="00F52889" w:rsidRDefault="0014782A"/>
    <w:p w14:paraId="01BEB661" w14:textId="77777777" w:rsidR="0014782A" w:rsidRPr="00F52889" w:rsidRDefault="0014782A"/>
    <w:p w14:paraId="734C78F2" w14:textId="77777777" w:rsidR="0014782A" w:rsidRPr="00F52889" w:rsidRDefault="0014782A"/>
    <w:p w14:paraId="4F12C7D2" w14:textId="40013E81" w:rsidR="0014782A" w:rsidRPr="00F52889" w:rsidRDefault="0014782A"/>
    <w:p w14:paraId="7B2E9F14" w14:textId="77777777" w:rsidR="0014782A" w:rsidRPr="00F52889" w:rsidRDefault="0014782A"/>
    <w:p w14:paraId="1219FAB0" w14:textId="0D78899B" w:rsidR="0014782A" w:rsidRPr="00F52889" w:rsidRDefault="0014782A"/>
    <w:p w14:paraId="3125ED84" w14:textId="77777777" w:rsidR="0014782A" w:rsidRPr="00F52889" w:rsidRDefault="0014782A"/>
    <w:p w14:paraId="33D1DBC7" w14:textId="77777777" w:rsidR="0014782A" w:rsidRPr="00F52889" w:rsidRDefault="0014782A"/>
    <w:p w14:paraId="519A0404" w14:textId="77777777" w:rsidR="0014782A" w:rsidRPr="00F52889" w:rsidRDefault="0014782A"/>
    <w:p w14:paraId="319D5208" w14:textId="77777777" w:rsidR="0014782A" w:rsidRPr="00F52889" w:rsidRDefault="0014782A"/>
    <w:p w14:paraId="49DC746F" w14:textId="3A003439" w:rsidR="0014782A" w:rsidRPr="00F52889" w:rsidRDefault="0014782A"/>
    <w:p w14:paraId="211FFA9B" w14:textId="393A5307" w:rsidR="0014782A" w:rsidRPr="00F52889" w:rsidRDefault="0014782A"/>
    <w:p w14:paraId="7063D011" w14:textId="77777777" w:rsidR="0014782A" w:rsidRPr="00F52889" w:rsidRDefault="0014782A"/>
    <w:p w14:paraId="5D5AC847" w14:textId="16A95B90" w:rsidR="0014782A" w:rsidRPr="00F52889" w:rsidRDefault="0014782A"/>
    <w:p w14:paraId="7A91D95B" w14:textId="77777777" w:rsidR="0014782A" w:rsidRPr="00F52889" w:rsidRDefault="0014782A"/>
    <w:p w14:paraId="362A910E" w14:textId="5CADE338" w:rsidR="0014782A" w:rsidRPr="00F52889" w:rsidRDefault="0014782A"/>
    <w:p w14:paraId="4C592961" w14:textId="77777777" w:rsidR="0014782A" w:rsidRPr="00F52889" w:rsidRDefault="0014782A"/>
    <w:p w14:paraId="6228CB5B" w14:textId="09304449" w:rsidR="0014782A" w:rsidRPr="00F52889" w:rsidRDefault="0014782A"/>
    <w:p w14:paraId="0B302949" w14:textId="1E76BA79" w:rsidR="0014782A" w:rsidRPr="00F52889" w:rsidRDefault="0014782A"/>
    <w:p w14:paraId="6307D0B2" w14:textId="3ECBA74C" w:rsidR="0014782A" w:rsidRPr="00F52889" w:rsidRDefault="0014782A"/>
    <w:p w14:paraId="0DDB2FFA" w14:textId="10B688F9" w:rsidR="0014782A" w:rsidRPr="00F52889" w:rsidRDefault="0014782A"/>
    <w:p w14:paraId="31D1445C" w14:textId="7A989715" w:rsidR="0014782A" w:rsidRPr="00F52889" w:rsidRDefault="0014782A"/>
    <w:p w14:paraId="40AF148E" w14:textId="39FE756E" w:rsidR="0014782A" w:rsidRPr="00F52889" w:rsidRDefault="0014782A"/>
    <w:p w14:paraId="7E563BC2" w14:textId="7DAD260E" w:rsidR="0014782A" w:rsidRPr="00F52889" w:rsidRDefault="0014782A"/>
    <w:p w14:paraId="17BAE968" w14:textId="16466F01" w:rsidR="0014782A" w:rsidRPr="00F52889" w:rsidRDefault="0014782A"/>
    <w:p w14:paraId="20B3AC39" w14:textId="448FD012" w:rsidR="0014782A" w:rsidRPr="00F52889" w:rsidRDefault="0014782A"/>
    <w:p w14:paraId="45267408" w14:textId="32C8C5DF" w:rsidR="0014782A" w:rsidRPr="00F52889" w:rsidRDefault="0014782A"/>
    <w:p w14:paraId="4122D293" w14:textId="249167AE" w:rsidR="0014782A" w:rsidRPr="00F52889" w:rsidRDefault="0014782A"/>
    <w:p w14:paraId="2B4F3DC9" w14:textId="4BBCD283" w:rsidR="0014782A" w:rsidRPr="00F52889" w:rsidRDefault="0014782A"/>
    <w:p w14:paraId="59E8FF7F" w14:textId="322A9436" w:rsidR="0014782A" w:rsidRPr="00F52889" w:rsidRDefault="0014782A"/>
    <w:p w14:paraId="0FD5EBAF" w14:textId="637F4966" w:rsidR="0014782A" w:rsidRPr="00F52889" w:rsidRDefault="0014782A"/>
    <w:p w14:paraId="71F7DED7" w14:textId="3724072B" w:rsidR="0014782A" w:rsidRPr="00F52889" w:rsidRDefault="0014782A"/>
    <w:p w14:paraId="4B9EA25D" w14:textId="66106AD2" w:rsidR="0014782A" w:rsidRPr="00F52889" w:rsidRDefault="0014782A"/>
    <w:p w14:paraId="473675CF" w14:textId="11228F33" w:rsidR="0014782A" w:rsidRPr="00F52889" w:rsidRDefault="0014782A"/>
    <w:p w14:paraId="64F65FEB" w14:textId="79C39BD6" w:rsidR="0014782A" w:rsidRPr="00F52889" w:rsidRDefault="0014782A"/>
    <w:p w14:paraId="295F84E2" w14:textId="744BECBA" w:rsidR="0014782A" w:rsidRPr="00F52889" w:rsidRDefault="0014782A"/>
    <w:p w14:paraId="66CEADD5" w14:textId="77777777" w:rsidR="0014782A" w:rsidRPr="00F52889" w:rsidRDefault="0014782A"/>
    <w:p w14:paraId="0469CFEB" w14:textId="77777777" w:rsidR="0014782A" w:rsidRPr="00F52889" w:rsidRDefault="0014782A"/>
    <w:p w14:paraId="609EF132" w14:textId="5FF20E1A" w:rsidR="0014782A" w:rsidRPr="00F52889" w:rsidRDefault="0014782A" w:rsidP="0014782A">
      <w:pPr>
        <w:ind w:left="2832" w:firstLine="708"/>
        <w:jc w:val="center"/>
      </w:pPr>
      <w:r w:rsidRPr="00F52889">
        <w:t xml:space="preserve">Página </w:t>
      </w:r>
      <w:r w:rsidR="00820F58">
        <w:t>41</w:t>
      </w:r>
      <w:r w:rsidRPr="00F52889">
        <w:t xml:space="preserve"> </w:t>
      </w:r>
      <w:r w:rsidR="005511CB">
        <w:t>de 77</w:t>
      </w:r>
      <w:r w:rsidR="005511CB">
        <w:tab/>
      </w:r>
      <w:r w:rsidR="005511CB">
        <w:tab/>
      </w:r>
      <w:r w:rsidR="005511CB">
        <w:tab/>
        <w:t xml:space="preserve">              </w:t>
      </w:r>
      <w:r w:rsidR="005511CB">
        <w:tab/>
        <w:t>Clave: 5640-023-00</w:t>
      </w:r>
      <w:r w:rsidRPr="00F52889">
        <w:t>4</w:t>
      </w:r>
    </w:p>
    <w:p w14:paraId="2045E7D7" w14:textId="326AE5CA" w:rsidR="0014782A" w:rsidRPr="00F52889" w:rsidRDefault="007E71F7">
      <w:r w:rsidRPr="00F52889">
        <w:rPr>
          <w:noProof/>
          <w14:ligatures w14:val="standardContextual"/>
        </w:rPr>
        <w:lastRenderedPageBreak/>
        <mc:AlternateContent>
          <mc:Choice Requires="wps">
            <w:drawing>
              <wp:anchor distT="0" distB="0" distL="114300" distR="114300" simplePos="0" relativeHeight="251779072" behindDoc="0" locked="0" layoutInCell="1" allowOverlap="1" wp14:anchorId="455601D8" wp14:editId="38F45370">
                <wp:simplePos x="0" y="0"/>
                <wp:positionH relativeFrom="column">
                  <wp:posOffset>-544107</wp:posOffset>
                </wp:positionH>
                <wp:positionV relativeFrom="paragraph">
                  <wp:posOffset>193259</wp:posOffset>
                </wp:positionV>
                <wp:extent cx="6669405" cy="7163085"/>
                <wp:effectExtent l="0" t="0" r="17145" b="19050"/>
                <wp:wrapNone/>
                <wp:docPr id="8993704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63085"/>
                        </a:xfrm>
                        <a:prstGeom prst="rect">
                          <a:avLst/>
                        </a:prstGeom>
                        <a:solidFill>
                          <a:srgbClr val="FFFFFF"/>
                        </a:solidFill>
                        <a:ln w="9525">
                          <a:solidFill>
                            <a:srgbClr val="000000"/>
                          </a:solidFill>
                          <a:miter lim="800000"/>
                          <a:headEnd/>
                          <a:tailEnd/>
                        </a:ln>
                      </wps:spPr>
                      <wps:txbx>
                        <w:txbxContent>
                          <w:p w14:paraId="1DC58399" w14:textId="77777777" w:rsidR="00F520DB" w:rsidRDefault="00F520DB" w:rsidP="00F520DB">
                            <w:pPr>
                              <w:spacing w:before="74" w:line="276" w:lineRule="auto"/>
                              <w:ind w:right="419"/>
                              <w:rPr>
                                <w:rFonts w:ascii="Arial" w:eastAsia="Arial" w:hAnsi="Arial" w:cs="Arial"/>
                                <w:color w:val="2B2D2B"/>
                                <w:sz w:val="24"/>
                                <w:szCs w:val="24"/>
                              </w:rPr>
                            </w:pPr>
                          </w:p>
                          <w:p w14:paraId="65E60216" w14:textId="77777777" w:rsidR="00C76426" w:rsidRDefault="00C76426" w:rsidP="00F520DB">
                            <w:pPr>
                              <w:spacing w:before="74" w:line="276" w:lineRule="auto"/>
                              <w:ind w:right="419"/>
                              <w:rPr>
                                <w:rFonts w:ascii="Arial" w:eastAsia="Arial" w:hAnsi="Arial" w:cs="Arial"/>
                                <w:color w:val="2B2D2B"/>
                                <w:sz w:val="24"/>
                                <w:szCs w:val="24"/>
                              </w:rPr>
                            </w:pPr>
                          </w:p>
                          <w:p w14:paraId="265FEB9F" w14:textId="77777777" w:rsidR="00C76426" w:rsidRPr="00F52889" w:rsidRDefault="00C76426" w:rsidP="00F520DB">
                            <w:pPr>
                              <w:spacing w:before="74" w:line="276" w:lineRule="auto"/>
                              <w:ind w:right="419"/>
                              <w:rPr>
                                <w:rFonts w:ascii="Arial" w:eastAsia="Arial" w:hAnsi="Arial" w:cs="Arial"/>
                                <w:color w:val="2B2D2B"/>
                                <w:sz w:val="24"/>
                                <w:szCs w:val="24"/>
                              </w:rPr>
                            </w:pPr>
                          </w:p>
                          <w:p w14:paraId="3F16F8EF" w14:textId="77777777" w:rsidR="00C76426" w:rsidRPr="00F52889" w:rsidRDefault="00F520DB" w:rsidP="0047450D">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00FC690A" w:rsidRPr="00F52889">
                              <w:rPr>
                                <w:rFonts w:ascii="Arial" w:eastAsia="Arial" w:hAnsi="Arial" w:cs="Arial"/>
                                <w:color w:val="2B2D2B"/>
                              </w:rPr>
                              <w:t xml:space="preserve">  </w:t>
                            </w:r>
                            <w:r w:rsidRPr="00F52889">
                              <w:rPr>
                                <w:rFonts w:ascii="Arial" w:eastAsia="Arial" w:hAnsi="Arial" w:cs="Arial"/>
                                <w:color w:val="2B2D2B"/>
                              </w:rPr>
                              <w:t xml:space="preserve">    </w:t>
                            </w:r>
                            <w:r w:rsidR="0047450D"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C76426" w14:paraId="046D1707"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6F58C98E" w14:textId="77777777" w:rsidR="00C76426" w:rsidRDefault="00C76426" w:rsidP="00C76426">
                                  <w:pPr>
                                    <w:pStyle w:val="Sinespaciado"/>
                                    <w:rPr>
                                      <w:rFonts w:eastAsia="Arial"/>
                                    </w:rPr>
                                  </w:pPr>
                                </w:p>
                                <w:p w14:paraId="3C393988"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37763A1A" wp14:editId="4D9FBC74">
                                        <wp:extent cx="2484000" cy="360880"/>
                                        <wp:effectExtent l="0" t="0" r="0" b="1270"/>
                                        <wp:docPr id="264212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A60F470" w14:textId="77777777" w:rsidR="00C76426" w:rsidRPr="006C1FC3" w:rsidRDefault="00C76426" w:rsidP="00C76426">
                                  <w:pPr>
                                    <w:pStyle w:val="Prrafodelista"/>
                                    <w:spacing w:before="74" w:line="276" w:lineRule="auto"/>
                                    <w:ind w:left="0" w:right="419"/>
                                    <w:jc w:val="both"/>
                                    <w:rPr>
                                      <w:rFonts w:ascii="Arial" w:eastAsia="Arial" w:hAnsi="Arial" w:cs="Arial"/>
                                      <w:b/>
                                      <w:bCs/>
                                      <w:color w:val="2B2D2B"/>
                                      <w:sz w:val="24"/>
                                      <w:szCs w:val="24"/>
                                    </w:rPr>
                                  </w:pPr>
                                </w:p>
                                <w:p w14:paraId="748E6B50" w14:textId="77777777" w:rsidR="00C76426" w:rsidRPr="00542307" w:rsidRDefault="00C76426" w:rsidP="00C76426">
                                  <w:pPr>
                                    <w:pStyle w:val="Prrafodelista"/>
                                    <w:spacing w:before="74" w:line="276" w:lineRule="auto"/>
                                    <w:ind w:left="0" w:right="419"/>
                                    <w:jc w:val="center"/>
                                    <w:rPr>
                                      <w:rFonts w:ascii="Arial" w:eastAsia="Arial" w:hAnsi="Arial" w:cs="Arial"/>
                                      <w:b/>
                                      <w:bCs/>
                                      <w:color w:val="2B2D2B"/>
                                      <w:sz w:val="18"/>
                                      <w:szCs w:val="18"/>
                                    </w:rPr>
                                  </w:pPr>
                                  <w:r w:rsidRPr="00542307">
                                    <w:rPr>
                                      <w:rFonts w:ascii="Arial" w:eastAsia="Arial" w:hAnsi="Arial" w:cs="Arial"/>
                                      <w:b/>
                                      <w:bCs/>
                                      <w:color w:val="2B2D2B"/>
                                      <w:sz w:val="18"/>
                                      <w:szCs w:val="18"/>
                                    </w:rPr>
                                    <w:t>Tabla de Contenido</w:t>
                                  </w:r>
                                </w:p>
                                <w:p w14:paraId="16B7DB5E"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26677001" w14:textId="77777777" w:rsidR="00C76426" w:rsidRPr="00542307" w:rsidRDefault="00C76426">
                                  <w:pPr>
                                    <w:pStyle w:val="Prrafodelista"/>
                                    <w:numPr>
                                      <w:ilvl w:val="0"/>
                                      <w:numId w:val="19"/>
                                    </w:numPr>
                                    <w:spacing w:before="74"/>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69409B72" w14:textId="77777777" w:rsidR="00C76426" w:rsidRPr="00542307" w:rsidRDefault="00C76426">
                                  <w:pPr>
                                    <w:pStyle w:val="Prrafodelista"/>
                                    <w:numPr>
                                      <w:ilvl w:val="0"/>
                                      <w:numId w:val="19"/>
                                    </w:numPr>
                                    <w:spacing w:before="74"/>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6E985062" w14:textId="77777777" w:rsidR="00C76426" w:rsidRPr="00542307" w:rsidRDefault="00C76426">
                                  <w:pPr>
                                    <w:pStyle w:val="Prrafodelista"/>
                                    <w:numPr>
                                      <w:ilvl w:val="0"/>
                                      <w:numId w:val="19"/>
                                    </w:numPr>
                                    <w:spacing w:before="74"/>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6450B5FD" w14:textId="77777777" w:rsidR="00C76426" w:rsidRPr="00542307" w:rsidRDefault="00C76426">
                                  <w:pPr>
                                    <w:pStyle w:val="Prrafodelista"/>
                                    <w:numPr>
                                      <w:ilvl w:val="0"/>
                                      <w:numId w:val="19"/>
                                    </w:numPr>
                                    <w:spacing w:before="74"/>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07628474" w14:textId="77777777" w:rsidR="00C76426" w:rsidRPr="00542307" w:rsidRDefault="00C76426" w:rsidP="008D3055">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69800BF0"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7056E00F"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4FDE928A"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28A891F9"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65F4CF20"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7BBAFE60"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4FBD9D76"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384EA9FC"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3CDBF486"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5D40998F" w14:textId="77777777" w:rsidR="00C76426" w:rsidRPr="00542307" w:rsidRDefault="00C76426" w:rsidP="008D3055">
                                  <w:pPr>
                                    <w:spacing w:before="74"/>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124FFDD6" w14:textId="77777777" w:rsidR="00C76426" w:rsidRDefault="00C76426" w:rsidP="00C76426">
                                  <w:pPr>
                                    <w:spacing w:before="74" w:line="276" w:lineRule="auto"/>
                                    <w:ind w:right="419"/>
                                    <w:jc w:val="both"/>
                                    <w:rPr>
                                      <w:rFonts w:ascii="Arial" w:eastAsia="Arial" w:hAnsi="Arial" w:cs="Arial"/>
                                      <w:color w:val="2B2D2B"/>
                                    </w:rPr>
                                  </w:pPr>
                                </w:p>
                                <w:p w14:paraId="21C9AA06" w14:textId="77777777" w:rsidR="00C76426" w:rsidRDefault="00C76426" w:rsidP="00C76426">
                                  <w:pPr>
                                    <w:spacing w:before="74" w:line="276" w:lineRule="auto"/>
                                    <w:ind w:right="419"/>
                                    <w:jc w:val="both"/>
                                    <w:rPr>
                                      <w:rFonts w:ascii="Arial" w:eastAsia="Arial" w:hAnsi="Arial" w:cs="Arial"/>
                                      <w:color w:val="2B2D2B"/>
                                    </w:rPr>
                                  </w:pPr>
                                </w:p>
                                <w:p w14:paraId="508C7342" w14:textId="77777777" w:rsidR="00C76426" w:rsidRDefault="00C76426" w:rsidP="00C76426">
                                  <w:pPr>
                                    <w:spacing w:before="74" w:line="276" w:lineRule="auto"/>
                                    <w:ind w:right="419"/>
                                    <w:jc w:val="both"/>
                                    <w:rPr>
                                      <w:rFonts w:ascii="Arial" w:eastAsia="Arial" w:hAnsi="Arial" w:cs="Arial"/>
                                      <w:color w:val="2B2D2B"/>
                                    </w:rPr>
                                  </w:pPr>
                                </w:p>
                                <w:p w14:paraId="372E84F7" w14:textId="77777777" w:rsidR="00C76426" w:rsidRDefault="00C76426" w:rsidP="00C76426">
                                  <w:pPr>
                                    <w:spacing w:before="74" w:line="276" w:lineRule="auto"/>
                                    <w:ind w:right="419"/>
                                    <w:jc w:val="both"/>
                                    <w:rPr>
                                      <w:rFonts w:ascii="Arial" w:eastAsia="Arial" w:hAnsi="Arial" w:cs="Arial"/>
                                      <w:color w:val="2B2D2B"/>
                                    </w:rPr>
                                  </w:pPr>
                                </w:p>
                                <w:p w14:paraId="0EAFD758" w14:textId="77777777" w:rsidR="00C76426" w:rsidRDefault="00C76426" w:rsidP="00C76426">
                                  <w:pPr>
                                    <w:spacing w:before="74" w:line="276" w:lineRule="auto"/>
                                    <w:ind w:right="419"/>
                                    <w:jc w:val="both"/>
                                    <w:rPr>
                                      <w:rFonts w:ascii="Arial" w:eastAsia="Arial" w:hAnsi="Arial" w:cs="Arial"/>
                                      <w:color w:val="2B2D2B"/>
                                    </w:rPr>
                                  </w:pPr>
                                </w:p>
                                <w:p w14:paraId="0AE4F5C2" w14:textId="77777777" w:rsidR="00C76426" w:rsidRDefault="00C76426" w:rsidP="00C76426">
                                  <w:pPr>
                                    <w:spacing w:before="74" w:line="276" w:lineRule="auto"/>
                                    <w:ind w:right="419"/>
                                    <w:jc w:val="both"/>
                                    <w:rPr>
                                      <w:rFonts w:ascii="Arial" w:eastAsia="Arial" w:hAnsi="Arial" w:cs="Arial"/>
                                      <w:color w:val="2B2D2B"/>
                                    </w:rPr>
                                  </w:pPr>
                                </w:p>
                                <w:p w14:paraId="0CB4BC17" w14:textId="77777777" w:rsidR="00C76426" w:rsidRPr="000D2F87" w:rsidRDefault="00C76426" w:rsidP="00C76426">
                                  <w:pPr>
                                    <w:spacing w:before="74" w:line="276" w:lineRule="auto"/>
                                    <w:ind w:right="419"/>
                                    <w:jc w:val="both"/>
                                    <w:rPr>
                                      <w:rFonts w:ascii="Arial" w:eastAsia="Arial" w:hAnsi="Arial" w:cs="Arial"/>
                                      <w:color w:val="2B2D2B"/>
                                    </w:rPr>
                                  </w:pPr>
                                </w:p>
                                <w:p w14:paraId="04D0EC4F" w14:textId="77777777" w:rsidR="00C76426" w:rsidRPr="003C2694" w:rsidRDefault="00C76426" w:rsidP="00C76426">
                                  <w:pPr>
                                    <w:spacing w:before="74" w:line="276" w:lineRule="auto"/>
                                    <w:ind w:right="419"/>
                                    <w:jc w:val="both"/>
                                    <w:rPr>
                                      <w:rFonts w:ascii="Arial" w:eastAsia="Arial" w:hAnsi="Arial" w:cs="Arial"/>
                                      <w:color w:val="2B2D2B"/>
                                      <w:sz w:val="18"/>
                                      <w:szCs w:val="18"/>
                                    </w:rPr>
                                  </w:pPr>
                                </w:p>
                                <w:p w14:paraId="56EE7D53" w14:textId="77777777" w:rsidR="003C2694" w:rsidRDefault="003C2694" w:rsidP="00C76426">
                                  <w:pPr>
                                    <w:spacing w:before="74" w:line="276" w:lineRule="auto"/>
                                    <w:ind w:right="419"/>
                                    <w:jc w:val="both"/>
                                    <w:rPr>
                                      <w:rFonts w:ascii="Arial" w:eastAsia="Arial" w:hAnsi="Arial" w:cs="Arial"/>
                                      <w:color w:val="2B2D2B"/>
                                      <w:sz w:val="24"/>
                                      <w:szCs w:val="24"/>
                                    </w:rPr>
                                  </w:pPr>
                                </w:p>
                                <w:p w14:paraId="0541F4E1" w14:textId="77777777" w:rsidR="00E40395" w:rsidRDefault="00E40395" w:rsidP="00C76426">
                                  <w:pPr>
                                    <w:spacing w:before="74" w:line="276" w:lineRule="auto"/>
                                    <w:ind w:right="419"/>
                                    <w:jc w:val="both"/>
                                    <w:rPr>
                                      <w:rFonts w:ascii="Arial" w:eastAsia="Arial" w:hAnsi="Arial" w:cs="Arial"/>
                                      <w:color w:val="2B2D2B"/>
                                      <w:sz w:val="24"/>
                                      <w:szCs w:val="24"/>
                                    </w:rPr>
                                  </w:pPr>
                                </w:p>
                                <w:p w14:paraId="5E0650F7" w14:textId="77777777" w:rsidR="00C76426" w:rsidRDefault="00C76426" w:rsidP="00C76426">
                                  <w:pPr>
                                    <w:spacing w:before="74" w:line="276" w:lineRule="auto"/>
                                    <w:ind w:right="419"/>
                                    <w:jc w:val="both"/>
                                    <w:rPr>
                                      <w:rFonts w:ascii="Arial" w:eastAsia="Arial" w:hAnsi="Arial" w:cs="Arial"/>
                                      <w:color w:val="2B2D2B"/>
                                      <w:sz w:val="14"/>
                                      <w:szCs w:val="14"/>
                                    </w:rPr>
                                  </w:pPr>
                                </w:p>
                                <w:p w14:paraId="335CEB66" w14:textId="77777777" w:rsidR="00C76426" w:rsidRDefault="00C76426" w:rsidP="00C76426">
                                  <w:pPr>
                                    <w:spacing w:before="74" w:line="276" w:lineRule="auto"/>
                                    <w:ind w:right="419"/>
                                    <w:jc w:val="both"/>
                                    <w:rPr>
                                      <w:rFonts w:ascii="Arial" w:eastAsia="Arial" w:hAnsi="Arial" w:cs="Arial"/>
                                      <w:color w:val="2B2D2B"/>
                                      <w:sz w:val="2"/>
                                      <w:szCs w:val="2"/>
                                    </w:rPr>
                                  </w:pPr>
                                </w:p>
                                <w:p w14:paraId="0EBF6F77" w14:textId="77777777" w:rsidR="00C76426" w:rsidRDefault="00C76426" w:rsidP="00C76426">
                                  <w:pPr>
                                    <w:spacing w:before="74" w:line="276" w:lineRule="auto"/>
                                    <w:ind w:right="419"/>
                                    <w:jc w:val="both"/>
                                    <w:rPr>
                                      <w:rFonts w:ascii="Arial" w:eastAsia="Arial" w:hAnsi="Arial" w:cs="Arial"/>
                                      <w:color w:val="2B2D2B"/>
                                      <w:sz w:val="2"/>
                                      <w:szCs w:val="2"/>
                                    </w:rPr>
                                  </w:pPr>
                                </w:p>
                                <w:p w14:paraId="6123DFAD" w14:textId="77777777" w:rsidR="00C76426" w:rsidRDefault="00C76426" w:rsidP="00C76426">
                                  <w:pPr>
                                    <w:spacing w:before="74" w:line="276" w:lineRule="auto"/>
                                    <w:ind w:right="419"/>
                                    <w:jc w:val="both"/>
                                    <w:rPr>
                                      <w:rFonts w:ascii="Arial" w:eastAsia="Arial" w:hAnsi="Arial" w:cs="Arial"/>
                                      <w:color w:val="2B2D2B"/>
                                      <w:sz w:val="2"/>
                                      <w:szCs w:val="2"/>
                                    </w:rPr>
                                  </w:pPr>
                                </w:p>
                                <w:p w14:paraId="3848D993" w14:textId="77777777" w:rsidR="00C76426" w:rsidRPr="006C1FC3" w:rsidRDefault="00C76426" w:rsidP="00C76426">
                                  <w:pPr>
                                    <w:spacing w:before="74" w:line="276" w:lineRule="auto"/>
                                    <w:ind w:right="419"/>
                                    <w:jc w:val="both"/>
                                    <w:rPr>
                                      <w:rFonts w:ascii="Arial" w:eastAsia="Arial" w:hAnsi="Arial" w:cs="Arial"/>
                                      <w:color w:val="2B2D2B"/>
                                      <w:sz w:val="2"/>
                                      <w:szCs w:val="2"/>
                                    </w:rPr>
                                  </w:pPr>
                                </w:p>
                                <w:p w14:paraId="5DCF9B31" w14:textId="77777777" w:rsidR="00C76426" w:rsidRPr="00726807" w:rsidRDefault="00C76426" w:rsidP="00C76426">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008188E3" w14:textId="77777777" w:rsidR="00C76426" w:rsidRPr="00726807" w:rsidRDefault="00C76426" w:rsidP="00C76426">
                                  <w:pPr>
                                    <w:spacing w:before="74" w:line="276" w:lineRule="auto"/>
                                    <w:ind w:right="419"/>
                                    <w:jc w:val="both"/>
                                    <w:rPr>
                                      <w:rFonts w:ascii="Arial" w:eastAsia="Arial" w:hAnsi="Arial" w:cs="Arial"/>
                                      <w:color w:val="2B2D2B"/>
                                      <w:sz w:val="24"/>
                                      <w:szCs w:val="24"/>
                                    </w:rPr>
                                  </w:pPr>
                                </w:p>
                              </w:tc>
                            </w:tr>
                            <w:tr w:rsidR="00C76426" w14:paraId="4625E95C" w14:textId="77777777" w:rsidTr="00867489">
                              <w:tc>
                                <w:tcPr>
                                  <w:tcW w:w="6630" w:type="dxa"/>
                                  <w:tcBorders>
                                    <w:top w:val="single" w:sz="4" w:space="0" w:color="auto"/>
                                  </w:tcBorders>
                                </w:tcPr>
                                <w:p w14:paraId="6819219D"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c>
                                <w:tcPr>
                                  <w:tcW w:w="236" w:type="dxa"/>
                                </w:tcPr>
                                <w:p w14:paraId="272B609B"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r>
                          </w:tbl>
                          <w:p w14:paraId="3D5638F5" w14:textId="728DA59A" w:rsidR="00F520DB" w:rsidRPr="00F52889" w:rsidRDefault="00F520DB" w:rsidP="0047450D">
                            <w:pPr>
                              <w:spacing w:before="74" w:line="276" w:lineRule="auto"/>
                              <w:ind w:right="122"/>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01D8" id="_x0000_s1072" style="position:absolute;margin-left:-42.85pt;margin-top:15.2pt;width:525.15pt;height:5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">
                <v:textbox>
                  <w:txbxContent>
                    <w:p w14:paraId="1DC58399" w14:textId="77777777" w:rsidR="00F520DB" w:rsidRDefault="00F520DB" w:rsidP="00F520DB">
                      <w:pPr>
                        <w:spacing w:before="74" w:line="276" w:lineRule="auto"/>
                        <w:ind w:right="419"/>
                        <w:rPr>
                          <w:rFonts w:ascii="Arial" w:eastAsia="Arial" w:hAnsi="Arial" w:cs="Arial"/>
                          <w:color w:val="2B2D2B"/>
                          <w:sz w:val="24"/>
                          <w:szCs w:val="24"/>
                        </w:rPr>
                      </w:pPr>
                    </w:p>
                    <w:p w14:paraId="65E60216" w14:textId="77777777" w:rsidR="00C76426" w:rsidRDefault="00C76426" w:rsidP="00F520DB">
                      <w:pPr>
                        <w:spacing w:before="74" w:line="276" w:lineRule="auto"/>
                        <w:ind w:right="419"/>
                        <w:rPr>
                          <w:rFonts w:ascii="Arial" w:eastAsia="Arial" w:hAnsi="Arial" w:cs="Arial"/>
                          <w:color w:val="2B2D2B"/>
                          <w:sz w:val="24"/>
                          <w:szCs w:val="24"/>
                        </w:rPr>
                      </w:pPr>
                    </w:p>
                    <w:p w14:paraId="265FEB9F" w14:textId="77777777" w:rsidR="00C76426" w:rsidRPr="00F52889" w:rsidRDefault="00C76426" w:rsidP="00F520DB">
                      <w:pPr>
                        <w:spacing w:before="74" w:line="276" w:lineRule="auto"/>
                        <w:ind w:right="419"/>
                        <w:rPr>
                          <w:rFonts w:ascii="Arial" w:eastAsia="Arial" w:hAnsi="Arial" w:cs="Arial"/>
                          <w:color w:val="2B2D2B"/>
                          <w:sz w:val="24"/>
                          <w:szCs w:val="24"/>
                        </w:rPr>
                      </w:pPr>
                    </w:p>
                    <w:p w14:paraId="3F16F8EF" w14:textId="77777777" w:rsidR="00C76426" w:rsidRPr="00F52889" w:rsidRDefault="00F520DB" w:rsidP="0047450D">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00FC690A" w:rsidRPr="00F52889">
                        <w:rPr>
                          <w:rFonts w:ascii="Arial" w:eastAsia="Arial" w:hAnsi="Arial" w:cs="Arial"/>
                          <w:color w:val="2B2D2B"/>
                        </w:rPr>
                        <w:t xml:space="preserve">  </w:t>
                      </w:r>
                      <w:r w:rsidRPr="00F52889">
                        <w:rPr>
                          <w:rFonts w:ascii="Arial" w:eastAsia="Arial" w:hAnsi="Arial" w:cs="Arial"/>
                          <w:color w:val="2B2D2B"/>
                        </w:rPr>
                        <w:t xml:space="preserve">    </w:t>
                      </w:r>
                      <w:r w:rsidR="0047450D"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C76426" w14:paraId="046D1707"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6F58C98E" w14:textId="77777777" w:rsidR="00C76426" w:rsidRDefault="00C76426" w:rsidP="00C76426">
                            <w:pPr>
                              <w:pStyle w:val="Sinespaciado"/>
                              <w:rPr>
                                <w:rFonts w:eastAsia="Arial"/>
                              </w:rPr>
                            </w:pPr>
                          </w:p>
                          <w:p w14:paraId="3C393988"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37763A1A" wp14:editId="4D9FBC74">
                                  <wp:extent cx="2484000" cy="360880"/>
                                  <wp:effectExtent l="0" t="0" r="0" b="1270"/>
                                  <wp:docPr id="264212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A60F470" w14:textId="77777777" w:rsidR="00C76426" w:rsidRPr="006C1FC3" w:rsidRDefault="00C76426" w:rsidP="00C76426">
                            <w:pPr>
                              <w:pStyle w:val="Prrafodelista"/>
                              <w:spacing w:before="74" w:line="276" w:lineRule="auto"/>
                              <w:ind w:left="0" w:right="419"/>
                              <w:jc w:val="both"/>
                              <w:rPr>
                                <w:rFonts w:ascii="Arial" w:eastAsia="Arial" w:hAnsi="Arial" w:cs="Arial"/>
                                <w:b/>
                                <w:bCs/>
                                <w:color w:val="2B2D2B"/>
                                <w:sz w:val="24"/>
                                <w:szCs w:val="24"/>
                              </w:rPr>
                            </w:pPr>
                          </w:p>
                          <w:p w14:paraId="748E6B50" w14:textId="77777777" w:rsidR="00C76426" w:rsidRPr="00542307" w:rsidRDefault="00C76426" w:rsidP="00C76426">
                            <w:pPr>
                              <w:pStyle w:val="Prrafodelista"/>
                              <w:spacing w:before="74" w:line="276" w:lineRule="auto"/>
                              <w:ind w:left="0" w:right="419"/>
                              <w:jc w:val="center"/>
                              <w:rPr>
                                <w:rFonts w:ascii="Arial" w:eastAsia="Arial" w:hAnsi="Arial" w:cs="Arial"/>
                                <w:b/>
                                <w:bCs/>
                                <w:color w:val="2B2D2B"/>
                                <w:sz w:val="18"/>
                                <w:szCs w:val="18"/>
                              </w:rPr>
                            </w:pPr>
                            <w:r w:rsidRPr="00542307">
                              <w:rPr>
                                <w:rFonts w:ascii="Arial" w:eastAsia="Arial" w:hAnsi="Arial" w:cs="Arial"/>
                                <w:b/>
                                <w:bCs/>
                                <w:color w:val="2B2D2B"/>
                                <w:sz w:val="18"/>
                                <w:szCs w:val="18"/>
                              </w:rPr>
                              <w:t>Tabla de Contenido</w:t>
                            </w:r>
                          </w:p>
                          <w:p w14:paraId="16B7DB5E"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p w14:paraId="26677001" w14:textId="77777777" w:rsidR="00C76426" w:rsidRPr="00542307" w:rsidRDefault="00C76426">
                            <w:pPr>
                              <w:pStyle w:val="Prrafodelista"/>
                              <w:numPr>
                                <w:ilvl w:val="0"/>
                                <w:numId w:val="19"/>
                              </w:numPr>
                              <w:spacing w:before="74"/>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69409B72" w14:textId="77777777" w:rsidR="00C76426" w:rsidRPr="00542307" w:rsidRDefault="00C76426">
                            <w:pPr>
                              <w:pStyle w:val="Prrafodelista"/>
                              <w:numPr>
                                <w:ilvl w:val="0"/>
                                <w:numId w:val="19"/>
                              </w:numPr>
                              <w:spacing w:before="74"/>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6E985062" w14:textId="77777777" w:rsidR="00C76426" w:rsidRPr="00542307" w:rsidRDefault="00C76426">
                            <w:pPr>
                              <w:pStyle w:val="Prrafodelista"/>
                              <w:numPr>
                                <w:ilvl w:val="0"/>
                                <w:numId w:val="19"/>
                              </w:numPr>
                              <w:spacing w:before="74"/>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6450B5FD" w14:textId="77777777" w:rsidR="00C76426" w:rsidRPr="00542307" w:rsidRDefault="00C76426">
                            <w:pPr>
                              <w:pStyle w:val="Prrafodelista"/>
                              <w:numPr>
                                <w:ilvl w:val="0"/>
                                <w:numId w:val="19"/>
                              </w:numPr>
                              <w:spacing w:before="74"/>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07628474" w14:textId="77777777" w:rsidR="00C76426" w:rsidRPr="00542307" w:rsidRDefault="00C76426" w:rsidP="008D3055">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69800BF0"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7056E00F"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4FDE928A"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28A891F9"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65F4CF20"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7BBAFE60"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4FBD9D76"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384EA9FC"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3CDBF486" w14:textId="77777777" w:rsidR="00C76426" w:rsidRPr="00542307" w:rsidRDefault="00C76426" w:rsidP="008D3055">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5D40998F" w14:textId="77777777" w:rsidR="00C76426" w:rsidRPr="00542307" w:rsidRDefault="00C76426" w:rsidP="008D3055">
                            <w:pPr>
                              <w:spacing w:before="74"/>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124FFDD6" w14:textId="77777777" w:rsidR="00C76426" w:rsidRDefault="00C76426" w:rsidP="00C76426">
                            <w:pPr>
                              <w:spacing w:before="74" w:line="276" w:lineRule="auto"/>
                              <w:ind w:right="419"/>
                              <w:jc w:val="both"/>
                              <w:rPr>
                                <w:rFonts w:ascii="Arial" w:eastAsia="Arial" w:hAnsi="Arial" w:cs="Arial"/>
                                <w:color w:val="2B2D2B"/>
                              </w:rPr>
                            </w:pPr>
                          </w:p>
                          <w:p w14:paraId="21C9AA06" w14:textId="77777777" w:rsidR="00C76426" w:rsidRDefault="00C76426" w:rsidP="00C76426">
                            <w:pPr>
                              <w:spacing w:before="74" w:line="276" w:lineRule="auto"/>
                              <w:ind w:right="419"/>
                              <w:jc w:val="both"/>
                              <w:rPr>
                                <w:rFonts w:ascii="Arial" w:eastAsia="Arial" w:hAnsi="Arial" w:cs="Arial"/>
                                <w:color w:val="2B2D2B"/>
                              </w:rPr>
                            </w:pPr>
                          </w:p>
                          <w:p w14:paraId="508C7342" w14:textId="77777777" w:rsidR="00C76426" w:rsidRDefault="00C76426" w:rsidP="00C76426">
                            <w:pPr>
                              <w:spacing w:before="74" w:line="276" w:lineRule="auto"/>
                              <w:ind w:right="419"/>
                              <w:jc w:val="both"/>
                              <w:rPr>
                                <w:rFonts w:ascii="Arial" w:eastAsia="Arial" w:hAnsi="Arial" w:cs="Arial"/>
                                <w:color w:val="2B2D2B"/>
                              </w:rPr>
                            </w:pPr>
                          </w:p>
                          <w:p w14:paraId="372E84F7" w14:textId="77777777" w:rsidR="00C76426" w:rsidRDefault="00C76426" w:rsidP="00C76426">
                            <w:pPr>
                              <w:spacing w:before="74" w:line="276" w:lineRule="auto"/>
                              <w:ind w:right="419"/>
                              <w:jc w:val="both"/>
                              <w:rPr>
                                <w:rFonts w:ascii="Arial" w:eastAsia="Arial" w:hAnsi="Arial" w:cs="Arial"/>
                                <w:color w:val="2B2D2B"/>
                              </w:rPr>
                            </w:pPr>
                          </w:p>
                          <w:p w14:paraId="0EAFD758" w14:textId="77777777" w:rsidR="00C76426" w:rsidRDefault="00C76426" w:rsidP="00C76426">
                            <w:pPr>
                              <w:spacing w:before="74" w:line="276" w:lineRule="auto"/>
                              <w:ind w:right="419"/>
                              <w:jc w:val="both"/>
                              <w:rPr>
                                <w:rFonts w:ascii="Arial" w:eastAsia="Arial" w:hAnsi="Arial" w:cs="Arial"/>
                                <w:color w:val="2B2D2B"/>
                              </w:rPr>
                            </w:pPr>
                          </w:p>
                          <w:p w14:paraId="0AE4F5C2" w14:textId="77777777" w:rsidR="00C76426" w:rsidRDefault="00C76426" w:rsidP="00C76426">
                            <w:pPr>
                              <w:spacing w:before="74" w:line="276" w:lineRule="auto"/>
                              <w:ind w:right="419"/>
                              <w:jc w:val="both"/>
                              <w:rPr>
                                <w:rFonts w:ascii="Arial" w:eastAsia="Arial" w:hAnsi="Arial" w:cs="Arial"/>
                                <w:color w:val="2B2D2B"/>
                              </w:rPr>
                            </w:pPr>
                          </w:p>
                          <w:p w14:paraId="0CB4BC17" w14:textId="77777777" w:rsidR="00C76426" w:rsidRPr="000D2F87" w:rsidRDefault="00C76426" w:rsidP="00C76426">
                            <w:pPr>
                              <w:spacing w:before="74" w:line="276" w:lineRule="auto"/>
                              <w:ind w:right="419"/>
                              <w:jc w:val="both"/>
                              <w:rPr>
                                <w:rFonts w:ascii="Arial" w:eastAsia="Arial" w:hAnsi="Arial" w:cs="Arial"/>
                                <w:color w:val="2B2D2B"/>
                              </w:rPr>
                            </w:pPr>
                          </w:p>
                          <w:p w14:paraId="04D0EC4F" w14:textId="77777777" w:rsidR="00C76426" w:rsidRPr="003C2694" w:rsidRDefault="00C76426" w:rsidP="00C76426">
                            <w:pPr>
                              <w:spacing w:before="74" w:line="276" w:lineRule="auto"/>
                              <w:ind w:right="419"/>
                              <w:jc w:val="both"/>
                              <w:rPr>
                                <w:rFonts w:ascii="Arial" w:eastAsia="Arial" w:hAnsi="Arial" w:cs="Arial"/>
                                <w:color w:val="2B2D2B"/>
                                <w:sz w:val="18"/>
                                <w:szCs w:val="18"/>
                              </w:rPr>
                            </w:pPr>
                          </w:p>
                          <w:p w14:paraId="56EE7D53" w14:textId="77777777" w:rsidR="003C2694" w:rsidRDefault="003C2694" w:rsidP="00C76426">
                            <w:pPr>
                              <w:spacing w:before="74" w:line="276" w:lineRule="auto"/>
                              <w:ind w:right="419"/>
                              <w:jc w:val="both"/>
                              <w:rPr>
                                <w:rFonts w:ascii="Arial" w:eastAsia="Arial" w:hAnsi="Arial" w:cs="Arial"/>
                                <w:color w:val="2B2D2B"/>
                                <w:sz w:val="24"/>
                                <w:szCs w:val="24"/>
                              </w:rPr>
                            </w:pPr>
                          </w:p>
                          <w:p w14:paraId="0541F4E1" w14:textId="77777777" w:rsidR="00E40395" w:rsidRDefault="00E40395" w:rsidP="00C76426">
                            <w:pPr>
                              <w:spacing w:before="74" w:line="276" w:lineRule="auto"/>
                              <w:ind w:right="419"/>
                              <w:jc w:val="both"/>
                              <w:rPr>
                                <w:rFonts w:ascii="Arial" w:eastAsia="Arial" w:hAnsi="Arial" w:cs="Arial"/>
                                <w:color w:val="2B2D2B"/>
                                <w:sz w:val="24"/>
                                <w:szCs w:val="24"/>
                              </w:rPr>
                            </w:pPr>
                          </w:p>
                          <w:p w14:paraId="5E0650F7" w14:textId="77777777" w:rsidR="00C76426" w:rsidRDefault="00C76426" w:rsidP="00C76426">
                            <w:pPr>
                              <w:spacing w:before="74" w:line="276" w:lineRule="auto"/>
                              <w:ind w:right="419"/>
                              <w:jc w:val="both"/>
                              <w:rPr>
                                <w:rFonts w:ascii="Arial" w:eastAsia="Arial" w:hAnsi="Arial" w:cs="Arial"/>
                                <w:color w:val="2B2D2B"/>
                                <w:sz w:val="14"/>
                                <w:szCs w:val="14"/>
                              </w:rPr>
                            </w:pPr>
                          </w:p>
                          <w:p w14:paraId="335CEB66" w14:textId="77777777" w:rsidR="00C76426" w:rsidRDefault="00C76426" w:rsidP="00C76426">
                            <w:pPr>
                              <w:spacing w:before="74" w:line="276" w:lineRule="auto"/>
                              <w:ind w:right="419"/>
                              <w:jc w:val="both"/>
                              <w:rPr>
                                <w:rFonts w:ascii="Arial" w:eastAsia="Arial" w:hAnsi="Arial" w:cs="Arial"/>
                                <w:color w:val="2B2D2B"/>
                                <w:sz w:val="2"/>
                                <w:szCs w:val="2"/>
                              </w:rPr>
                            </w:pPr>
                          </w:p>
                          <w:p w14:paraId="0EBF6F77" w14:textId="77777777" w:rsidR="00C76426" w:rsidRDefault="00C76426" w:rsidP="00C76426">
                            <w:pPr>
                              <w:spacing w:before="74" w:line="276" w:lineRule="auto"/>
                              <w:ind w:right="419"/>
                              <w:jc w:val="both"/>
                              <w:rPr>
                                <w:rFonts w:ascii="Arial" w:eastAsia="Arial" w:hAnsi="Arial" w:cs="Arial"/>
                                <w:color w:val="2B2D2B"/>
                                <w:sz w:val="2"/>
                                <w:szCs w:val="2"/>
                              </w:rPr>
                            </w:pPr>
                          </w:p>
                          <w:p w14:paraId="6123DFAD" w14:textId="77777777" w:rsidR="00C76426" w:rsidRDefault="00C76426" w:rsidP="00C76426">
                            <w:pPr>
                              <w:spacing w:before="74" w:line="276" w:lineRule="auto"/>
                              <w:ind w:right="419"/>
                              <w:jc w:val="both"/>
                              <w:rPr>
                                <w:rFonts w:ascii="Arial" w:eastAsia="Arial" w:hAnsi="Arial" w:cs="Arial"/>
                                <w:color w:val="2B2D2B"/>
                                <w:sz w:val="2"/>
                                <w:szCs w:val="2"/>
                              </w:rPr>
                            </w:pPr>
                          </w:p>
                          <w:p w14:paraId="3848D993" w14:textId="77777777" w:rsidR="00C76426" w:rsidRPr="006C1FC3" w:rsidRDefault="00C76426" w:rsidP="00C76426">
                            <w:pPr>
                              <w:spacing w:before="74" w:line="276" w:lineRule="auto"/>
                              <w:ind w:right="419"/>
                              <w:jc w:val="both"/>
                              <w:rPr>
                                <w:rFonts w:ascii="Arial" w:eastAsia="Arial" w:hAnsi="Arial" w:cs="Arial"/>
                                <w:color w:val="2B2D2B"/>
                                <w:sz w:val="2"/>
                                <w:szCs w:val="2"/>
                              </w:rPr>
                            </w:pPr>
                          </w:p>
                          <w:p w14:paraId="5DCF9B31" w14:textId="77777777" w:rsidR="00C76426" w:rsidRPr="00726807" w:rsidRDefault="00C76426" w:rsidP="00C76426">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008188E3" w14:textId="77777777" w:rsidR="00C76426" w:rsidRPr="00726807" w:rsidRDefault="00C76426" w:rsidP="00C76426">
                            <w:pPr>
                              <w:spacing w:before="74" w:line="276" w:lineRule="auto"/>
                              <w:ind w:right="419"/>
                              <w:jc w:val="both"/>
                              <w:rPr>
                                <w:rFonts w:ascii="Arial" w:eastAsia="Arial" w:hAnsi="Arial" w:cs="Arial"/>
                                <w:color w:val="2B2D2B"/>
                                <w:sz w:val="24"/>
                                <w:szCs w:val="24"/>
                              </w:rPr>
                            </w:pPr>
                          </w:p>
                        </w:tc>
                      </w:tr>
                      <w:tr w:rsidR="00C76426" w14:paraId="4625E95C" w14:textId="77777777" w:rsidTr="00867489">
                        <w:tc>
                          <w:tcPr>
                            <w:tcW w:w="6630" w:type="dxa"/>
                            <w:tcBorders>
                              <w:top w:val="single" w:sz="4" w:space="0" w:color="auto"/>
                            </w:tcBorders>
                          </w:tcPr>
                          <w:p w14:paraId="6819219D"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c>
                          <w:tcPr>
                            <w:tcW w:w="236" w:type="dxa"/>
                          </w:tcPr>
                          <w:p w14:paraId="272B609B"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r>
                    </w:tbl>
                    <w:p w14:paraId="3D5638F5" w14:textId="728DA59A" w:rsidR="00F520DB" w:rsidRPr="00F52889" w:rsidRDefault="00F520DB" w:rsidP="0047450D">
                      <w:pPr>
                        <w:spacing w:before="74" w:line="276" w:lineRule="auto"/>
                        <w:ind w:right="122"/>
                        <w:jc w:val="center"/>
                        <w:rPr>
                          <w:rFonts w:ascii="Arial" w:eastAsia="Arial" w:hAnsi="Arial" w:cs="Arial"/>
                          <w:color w:val="2B2D2B"/>
                        </w:rPr>
                      </w:pPr>
                    </w:p>
                  </w:txbxContent>
                </v:textbox>
              </v:rect>
            </w:pict>
          </mc:Fallback>
        </mc:AlternateContent>
      </w:r>
    </w:p>
    <w:p w14:paraId="72A9ADF1" w14:textId="77777777" w:rsidR="0014782A" w:rsidRPr="00F52889" w:rsidRDefault="0014782A"/>
    <w:p w14:paraId="244CC6EE" w14:textId="77777777" w:rsidR="0014782A" w:rsidRPr="00F52889" w:rsidRDefault="0014782A"/>
    <w:p w14:paraId="14CEE7CA" w14:textId="77777777" w:rsidR="0014782A" w:rsidRPr="00F52889" w:rsidRDefault="0014782A"/>
    <w:p w14:paraId="10F967E5" w14:textId="77777777" w:rsidR="00F520DB" w:rsidRPr="00F52889" w:rsidRDefault="00F520DB"/>
    <w:p w14:paraId="450E7504" w14:textId="6DF97F2A" w:rsidR="00F520DB" w:rsidRPr="00F52889" w:rsidRDefault="00F520DB"/>
    <w:p w14:paraId="1D1B3AAE" w14:textId="77777777" w:rsidR="00F520DB" w:rsidRPr="00F52889" w:rsidRDefault="00F520DB"/>
    <w:p w14:paraId="7651CCE5" w14:textId="77777777" w:rsidR="00F520DB" w:rsidRPr="00F52889" w:rsidRDefault="00F520DB"/>
    <w:p w14:paraId="7FF68420" w14:textId="77777777" w:rsidR="00F520DB" w:rsidRPr="00F52889" w:rsidRDefault="00F520DB"/>
    <w:p w14:paraId="05883F37" w14:textId="77777777" w:rsidR="00F520DB" w:rsidRPr="00F52889" w:rsidRDefault="00F520DB"/>
    <w:p w14:paraId="7F43E3EB" w14:textId="77777777" w:rsidR="00F520DB" w:rsidRPr="00F52889" w:rsidRDefault="00F520DB"/>
    <w:p w14:paraId="0CC0630D" w14:textId="77777777" w:rsidR="00F520DB" w:rsidRPr="00F52889" w:rsidRDefault="00F520DB"/>
    <w:p w14:paraId="052C9F55" w14:textId="43324127" w:rsidR="00F520DB" w:rsidRPr="00F52889" w:rsidRDefault="00F520DB"/>
    <w:p w14:paraId="5CF0D564" w14:textId="77777777" w:rsidR="00F520DB" w:rsidRPr="00F52889" w:rsidRDefault="00F520DB"/>
    <w:p w14:paraId="4B76AE50" w14:textId="77777777" w:rsidR="00F520DB" w:rsidRPr="00F52889" w:rsidRDefault="00F520DB"/>
    <w:p w14:paraId="546422AA" w14:textId="77777777" w:rsidR="00F520DB" w:rsidRPr="00F52889" w:rsidRDefault="00F520DB"/>
    <w:p w14:paraId="396A921A" w14:textId="27937C47" w:rsidR="00F520DB" w:rsidRPr="00F52889" w:rsidRDefault="00F520DB"/>
    <w:p w14:paraId="1EB59368" w14:textId="77777777" w:rsidR="00F520DB" w:rsidRPr="00F52889" w:rsidRDefault="00F520DB"/>
    <w:p w14:paraId="0178210E" w14:textId="77777777" w:rsidR="00F520DB" w:rsidRPr="00F52889" w:rsidRDefault="00F520DB"/>
    <w:p w14:paraId="161AE647" w14:textId="3794B011" w:rsidR="00F520DB" w:rsidRPr="00F52889" w:rsidRDefault="00F520DB"/>
    <w:p w14:paraId="3A291C96" w14:textId="77777777" w:rsidR="00F520DB" w:rsidRPr="00F52889" w:rsidRDefault="00F520DB"/>
    <w:p w14:paraId="199FB97D" w14:textId="34B43C85" w:rsidR="00F520DB" w:rsidRPr="00F52889" w:rsidRDefault="00F520DB"/>
    <w:p w14:paraId="34AB21F1" w14:textId="63C8398F" w:rsidR="00F520DB" w:rsidRPr="00F52889" w:rsidRDefault="00F520DB"/>
    <w:p w14:paraId="11EA6AC3" w14:textId="77777777" w:rsidR="00F520DB" w:rsidRPr="00F52889" w:rsidRDefault="00F520DB"/>
    <w:p w14:paraId="6982ACE8" w14:textId="542232D1" w:rsidR="00F520DB" w:rsidRPr="00F52889" w:rsidRDefault="00F520DB"/>
    <w:p w14:paraId="343B4858" w14:textId="6E661B39" w:rsidR="00F520DB" w:rsidRPr="00F52889" w:rsidRDefault="00F520DB"/>
    <w:p w14:paraId="4F31E94D" w14:textId="77777777" w:rsidR="00F520DB" w:rsidRPr="00F52889" w:rsidRDefault="00F520DB"/>
    <w:p w14:paraId="72CEC420" w14:textId="79451EFD" w:rsidR="00F520DB" w:rsidRPr="00F52889" w:rsidRDefault="00F520DB"/>
    <w:p w14:paraId="18E01BA6" w14:textId="77777777" w:rsidR="00F520DB" w:rsidRPr="00F52889" w:rsidRDefault="00F520DB"/>
    <w:p w14:paraId="2E563B02" w14:textId="40A068E5" w:rsidR="00F520DB" w:rsidRPr="00F52889" w:rsidRDefault="00F520DB"/>
    <w:p w14:paraId="7340C84D" w14:textId="79CBA1C5" w:rsidR="00F520DB" w:rsidRPr="00F52889" w:rsidRDefault="00F520DB"/>
    <w:p w14:paraId="1FD6A758" w14:textId="206DB622" w:rsidR="00F520DB" w:rsidRPr="00F52889" w:rsidRDefault="00F520DB"/>
    <w:p w14:paraId="5D591998" w14:textId="11F2C6BB" w:rsidR="00F520DB" w:rsidRPr="00F52889" w:rsidRDefault="00F520DB"/>
    <w:p w14:paraId="7AD1894C" w14:textId="39BA0CDB" w:rsidR="00F520DB" w:rsidRPr="00F52889" w:rsidRDefault="00F520DB"/>
    <w:p w14:paraId="6A469B2A" w14:textId="49F69292" w:rsidR="00F520DB" w:rsidRPr="00F52889" w:rsidRDefault="00F520DB"/>
    <w:p w14:paraId="045B1B77" w14:textId="5F498439" w:rsidR="00F520DB" w:rsidRPr="00F52889" w:rsidRDefault="00F520DB"/>
    <w:p w14:paraId="5333D1EA" w14:textId="0B542AE8" w:rsidR="00F520DB" w:rsidRPr="00F52889" w:rsidRDefault="00F520DB"/>
    <w:p w14:paraId="1C1C93B4" w14:textId="3D6E4279" w:rsidR="00F520DB" w:rsidRPr="00F52889" w:rsidRDefault="00F520DB"/>
    <w:p w14:paraId="38C4A764" w14:textId="746FF1E2" w:rsidR="00F520DB" w:rsidRPr="00F52889" w:rsidRDefault="00F520DB"/>
    <w:p w14:paraId="71C2B37D" w14:textId="23561167" w:rsidR="00F520DB" w:rsidRPr="00F52889" w:rsidRDefault="00F520DB"/>
    <w:p w14:paraId="44BE3D76" w14:textId="0CCAD058" w:rsidR="00F520DB" w:rsidRPr="00F52889" w:rsidRDefault="00F520DB"/>
    <w:p w14:paraId="6AA5B7A4" w14:textId="32C5072A" w:rsidR="00F520DB" w:rsidRPr="00F52889" w:rsidRDefault="00F520DB"/>
    <w:p w14:paraId="287C0499" w14:textId="12F7C483" w:rsidR="00F520DB" w:rsidRPr="00F52889" w:rsidRDefault="00F520DB"/>
    <w:p w14:paraId="184D4EB0" w14:textId="60908079" w:rsidR="00F520DB" w:rsidRPr="00F52889" w:rsidRDefault="00F520DB"/>
    <w:p w14:paraId="21993474" w14:textId="04C15952" w:rsidR="00F520DB" w:rsidRPr="00F52889" w:rsidRDefault="00F520DB"/>
    <w:p w14:paraId="37A11442" w14:textId="56210FB7" w:rsidR="00F520DB" w:rsidRPr="00F52889" w:rsidRDefault="00F520DB"/>
    <w:p w14:paraId="55359D91" w14:textId="3076E210" w:rsidR="00F520DB" w:rsidRPr="00F52889" w:rsidRDefault="00F520DB"/>
    <w:p w14:paraId="37F45F43" w14:textId="3486E862" w:rsidR="00F520DB" w:rsidRPr="00F52889" w:rsidRDefault="00F520DB"/>
    <w:p w14:paraId="135D9474" w14:textId="77777777" w:rsidR="00F520DB" w:rsidRPr="00F52889" w:rsidRDefault="00F520DB"/>
    <w:p w14:paraId="245783C7" w14:textId="77777777" w:rsidR="00F520DB" w:rsidRPr="00F52889" w:rsidRDefault="00F520DB"/>
    <w:p w14:paraId="2D62653C" w14:textId="77777777" w:rsidR="00F520DB" w:rsidRPr="00F52889" w:rsidRDefault="00F520DB"/>
    <w:p w14:paraId="626C0B77" w14:textId="69E40C6E" w:rsidR="00F520DB" w:rsidRPr="00F52889" w:rsidRDefault="00F520DB" w:rsidP="00F520DB">
      <w:pPr>
        <w:ind w:left="2832" w:firstLine="708"/>
        <w:jc w:val="center"/>
      </w:pPr>
      <w:r w:rsidRPr="00F52889">
        <w:t>Página 4</w:t>
      </w:r>
      <w:r w:rsidR="00820F58">
        <w:t>2</w:t>
      </w:r>
      <w:r w:rsidRPr="00F52889">
        <w:t xml:space="preserve"> </w:t>
      </w:r>
      <w:r w:rsidR="005511CB">
        <w:t>de 77</w:t>
      </w:r>
      <w:r w:rsidR="005511CB">
        <w:tab/>
      </w:r>
      <w:r w:rsidR="005511CB">
        <w:tab/>
      </w:r>
      <w:r w:rsidR="005511CB">
        <w:tab/>
        <w:t xml:space="preserve">              </w:t>
      </w:r>
      <w:r w:rsidR="005511CB">
        <w:tab/>
        <w:t>Clave: 5640-023-00</w:t>
      </w:r>
      <w:r w:rsidRPr="00F52889">
        <w:t>4</w:t>
      </w:r>
    </w:p>
    <w:p w14:paraId="5232627D" w14:textId="4D388F3C" w:rsidR="00F520DB" w:rsidRPr="00F52889" w:rsidRDefault="007E71F7">
      <w:r w:rsidRPr="00F52889">
        <w:rPr>
          <w:noProof/>
          <w14:ligatures w14:val="standardContextual"/>
        </w:rPr>
        <w:lastRenderedPageBreak/>
        <mc:AlternateContent>
          <mc:Choice Requires="wps">
            <w:drawing>
              <wp:anchor distT="0" distB="0" distL="114300" distR="114300" simplePos="0" relativeHeight="251781120" behindDoc="0" locked="0" layoutInCell="1" allowOverlap="1" wp14:anchorId="3371962E" wp14:editId="64CDB678">
                <wp:simplePos x="0" y="0"/>
                <wp:positionH relativeFrom="column">
                  <wp:posOffset>-559873</wp:posOffset>
                </wp:positionH>
                <wp:positionV relativeFrom="paragraph">
                  <wp:posOffset>193259</wp:posOffset>
                </wp:positionV>
                <wp:extent cx="6669405" cy="7194616"/>
                <wp:effectExtent l="0" t="0" r="17145" b="25400"/>
                <wp:wrapNone/>
                <wp:docPr id="180947368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4616"/>
                        </a:xfrm>
                        <a:prstGeom prst="rect">
                          <a:avLst/>
                        </a:prstGeom>
                        <a:solidFill>
                          <a:srgbClr val="FFFFFF"/>
                        </a:solidFill>
                        <a:ln w="9525">
                          <a:solidFill>
                            <a:srgbClr val="000000"/>
                          </a:solidFill>
                          <a:miter lim="800000"/>
                          <a:headEnd/>
                          <a:tailEnd/>
                        </a:ln>
                      </wps:spPr>
                      <wps:txbx>
                        <w:txbxContent>
                          <w:p w14:paraId="00A221E9" w14:textId="77777777" w:rsidR="00C76426" w:rsidRDefault="00C76426" w:rsidP="00C76426">
                            <w:pPr>
                              <w:pStyle w:val="Prrafodelista"/>
                              <w:spacing w:before="74" w:line="276" w:lineRule="auto"/>
                              <w:ind w:left="993" w:right="419"/>
                              <w:jc w:val="both"/>
                              <w:rPr>
                                <w:rFonts w:ascii="Arial" w:eastAsia="Arial" w:hAnsi="Arial" w:cs="Arial"/>
                                <w:color w:val="2B2D2B"/>
                                <w:sz w:val="24"/>
                                <w:szCs w:val="24"/>
                              </w:rPr>
                            </w:pPr>
                          </w:p>
                          <w:p w14:paraId="66FB8BC2" w14:textId="77777777" w:rsidR="00C76426" w:rsidRDefault="00C76426" w:rsidP="00C76426">
                            <w:pPr>
                              <w:pStyle w:val="Prrafodelista"/>
                              <w:spacing w:before="74" w:line="276" w:lineRule="auto"/>
                              <w:ind w:left="993" w:right="419"/>
                              <w:jc w:val="both"/>
                              <w:rPr>
                                <w:rFonts w:ascii="Arial" w:eastAsia="Arial" w:hAnsi="Arial" w:cs="Arial"/>
                                <w:color w:val="2B2D2B"/>
                                <w:sz w:val="24"/>
                                <w:szCs w:val="24"/>
                              </w:rPr>
                            </w:pPr>
                          </w:p>
                          <w:p w14:paraId="5B2D8072" w14:textId="77777777" w:rsidR="00C76426" w:rsidRDefault="00C76426" w:rsidP="00C76426">
                            <w:pPr>
                              <w:pStyle w:val="Prrafodelista"/>
                              <w:spacing w:before="74" w:line="276" w:lineRule="auto"/>
                              <w:ind w:left="993" w:right="419"/>
                              <w:jc w:val="both"/>
                              <w:rPr>
                                <w:rFonts w:ascii="Arial" w:eastAsia="Arial" w:hAnsi="Arial" w:cs="Arial"/>
                                <w:color w:val="2B2D2B"/>
                                <w:sz w:val="24"/>
                                <w:szCs w:val="24"/>
                              </w:rPr>
                            </w:pPr>
                          </w:p>
                          <w:p w14:paraId="63D03EA2" w14:textId="77777777" w:rsidR="00C76426" w:rsidRPr="00F52889" w:rsidRDefault="00C76426" w:rsidP="00C76426">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C76426" w14:paraId="569528E6"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46FFAFE8" w14:textId="77777777" w:rsidR="00C76426" w:rsidRDefault="00C76426" w:rsidP="00C76426">
                                  <w:pPr>
                                    <w:pStyle w:val="Sinespaciado"/>
                                    <w:rPr>
                                      <w:rFonts w:eastAsia="Arial"/>
                                    </w:rPr>
                                  </w:pPr>
                                </w:p>
                                <w:p w14:paraId="5A0C3610"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434C02D" wp14:editId="16BD46A8">
                                        <wp:extent cx="2484000" cy="360880"/>
                                        <wp:effectExtent l="0" t="0" r="0" b="1270"/>
                                        <wp:docPr id="114176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182FB66" w14:textId="77777777" w:rsidR="00C76426" w:rsidRPr="006C1FC3" w:rsidRDefault="00C76426" w:rsidP="00C76426">
                                  <w:pPr>
                                    <w:pStyle w:val="Prrafodelista"/>
                                    <w:spacing w:before="74" w:line="276" w:lineRule="auto"/>
                                    <w:ind w:left="0" w:right="419"/>
                                    <w:jc w:val="both"/>
                                    <w:rPr>
                                      <w:rFonts w:ascii="Arial" w:eastAsia="Arial" w:hAnsi="Arial" w:cs="Arial"/>
                                      <w:b/>
                                      <w:bCs/>
                                      <w:color w:val="2B2D2B"/>
                                      <w:sz w:val="24"/>
                                      <w:szCs w:val="24"/>
                                    </w:rPr>
                                  </w:pPr>
                                </w:p>
                                <w:p w14:paraId="38F34E00" w14:textId="21C4090B" w:rsidR="00C76426" w:rsidRPr="00542307" w:rsidRDefault="00C76426" w:rsidP="00C76426">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Relación de Pacientes del Servicio de Hemodiálisis</w:t>
                                  </w:r>
                                </w:p>
                                <w:p w14:paraId="69041696" w14:textId="77777777" w:rsidR="00C76426" w:rsidRPr="00682AEA" w:rsidRDefault="00C76426" w:rsidP="00C76426">
                                  <w:pPr>
                                    <w:pStyle w:val="Prrafodelista"/>
                                    <w:spacing w:before="74" w:line="276" w:lineRule="auto"/>
                                    <w:ind w:left="0" w:right="419"/>
                                    <w:jc w:val="both"/>
                                    <w:rPr>
                                      <w:rFonts w:ascii="Arial" w:eastAsia="Arial" w:hAnsi="Arial" w:cs="Arial"/>
                                      <w:color w:val="2B2D2B"/>
                                      <w:sz w:val="24"/>
                                      <w:szCs w:val="24"/>
                                    </w:rPr>
                                  </w:pPr>
                                </w:p>
                                <w:p w14:paraId="5CE3685C" w14:textId="77777777" w:rsidR="00C76426" w:rsidRPr="00682AEA" w:rsidRDefault="00C76426">
                                  <w:pPr>
                                    <w:pStyle w:val="Prrafodelista"/>
                                    <w:numPr>
                                      <w:ilvl w:val="0"/>
                                      <w:numId w:val="2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1B277288" w14:textId="2ED64C79" w:rsidR="00C76426" w:rsidRPr="00682AEA" w:rsidRDefault="00C76426" w:rsidP="008D3055">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Consultar la </w:t>
                                  </w:r>
                                  <w:r>
                                    <w:rPr>
                                      <w:rFonts w:ascii="Arial" w:eastAsia="Arial" w:hAnsi="Arial" w:cs="Arial"/>
                                      <w:color w:val="2B2D2B"/>
                                      <w:sz w:val="16"/>
                                      <w:szCs w:val="16"/>
                                    </w:rPr>
                                    <w:t>relación de los pacientes adscritos al Servicio de h</w:t>
                                  </w:r>
                                  <w:r w:rsidRPr="00682AEA">
                                    <w:rPr>
                                      <w:rFonts w:ascii="Arial" w:eastAsia="Arial" w:hAnsi="Arial" w:cs="Arial"/>
                                      <w:color w:val="2B2D2B"/>
                                      <w:sz w:val="16"/>
                                      <w:szCs w:val="16"/>
                                    </w:rPr>
                                    <w:t xml:space="preserve">emodiálisis. </w:t>
                                  </w:r>
                                </w:p>
                                <w:p w14:paraId="53618E77" w14:textId="77777777" w:rsidR="00C76426" w:rsidRPr="006635DA" w:rsidRDefault="00C76426">
                                  <w:pPr>
                                    <w:pStyle w:val="Prrafodelista"/>
                                    <w:numPr>
                                      <w:ilvl w:val="0"/>
                                      <w:numId w:val="2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60A35ADF" w14:textId="3981E5CB" w:rsidR="00C76426" w:rsidRDefault="00C76426">
                                  <w:pPr>
                                    <w:pStyle w:val="Prrafodelista"/>
                                    <w:numPr>
                                      <w:ilvl w:val="0"/>
                                      <w:numId w:val="11"/>
                                    </w:numPr>
                                    <w:spacing w:before="74" w:line="276" w:lineRule="auto"/>
                                    <w:ind w:right="419"/>
                                    <w:jc w:val="both"/>
                                    <w:rPr>
                                      <w:rFonts w:ascii="Arial" w:eastAsia="Arial" w:hAnsi="Arial" w:cs="Arial"/>
                                      <w:color w:val="2B2D2B"/>
                                      <w:sz w:val="16"/>
                                      <w:szCs w:val="16"/>
                                    </w:rPr>
                                  </w:pPr>
                                  <w:r>
                                    <w:rPr>
                                      <w:rFonts w:ascii="Arial" w:eastAsia="Arial" w:hAnsi="Arial" w:cs="Arial"/>
                                      <w:color w:val="2B2D2B"/>
                                      <w:sz w:val="16"/>
                                      <w:szCs w:val="16"/>
                                    </w:rPr>
                                    <w:t>Diario</w:t>
                                  </w:r>
                                </w:p>
                                <w:p w14:paraId="3A2F96C8" w14:textId="049E6D6B" w:rsidR="00C76426" w:rsidRPr="00682AEA" w:rsidRDefault="00C76426">
                                  <w:pPr>
                                    <w:pStyle w:val="Prrafodelista"/>
                                    <w:numPr>
                                      <w:ilvl w:val="0"/>
                                      <w:numId w:val="11"/>
                                    </w:numPr>
                                    <w:spacing w:before="74" w:line="276" w:lineRule="auto"/>
                                    <w:ind w:right="419"/>
                                    <w:jc w:val="both"/>
                                    <w:rPr>
                                      <w:rFonts w:ascii="Arial" w:eastAsia="Arial" w:hAnsi="Arial" w:cs="Arial"/>
                                      <w:color w:val="2B2D2B"/>
                                      <w:sz w:val="16"/>
                                      <w:szCs w:val="16"/>
                                    </w:rPr>
                                  </w:pPr>
                                  <w:r>
                                    <w:rPr>
                                      <w:rFonts w:ascii="Arial" w:eastAsia="Arial" w:hAnsi="Arial" w:cs="Arial"/>
                                      <w:color w:val="2B2D2B"/>
                                      <w:sz w:val="16"/>
                                      <w:szCs w:val="16"/>
                                    </w:rPr>
                                    <w:t>Semanal</w:t>
                                  </w:r>
                                </w:p>
                                <w:p w14:paraId="75E20F93" w14:textId="77777777" w:rsidR="00C76426" w:rsidRPr="00682AEA" w:rsidRDefault="00C76426">
                                  <w:pPr>
                                    <w:pStyle w:val="Prrafodelista"/>
                                    <w:numPr>
                                      <w:ilvl w:val="0"/>
                                      <w:numId w:val="11"/>
                                    </w:numPr>
                                    <w:spacing w:before="74" w:line="276" w:lineRule="auto"/>
                                    <w:ind w:right="419"/>
                                    <w:jc w:val="both"/>
                                    <w:rPr>
                                      <w:rFonts w:ascii="Arial" w:eastAsia="Arial" w:hAnsi="Arial" w:cs="Arial"/>
                                      <w:color w:val="2B2D2B"/>
                                      <w:sz w:val="16"/>
                                      <w:szCs w:val="16"/>
                                    </w:rPr>
                                  </w:pPr>
                                  <w:r w:rsidRPr="00682AEA">
                                    <w:rPr>
                                      <w:rFonts w:ascii="Arial" w:eastAsia="Arial" w:hAnsi="Arial" w:cs="Arial"/>
                                      <w:color w:val="2B2D2B"/>
                                      <w:sz w:val="16"/>
                                      <w:szCs w:val="16"/>
                                    </w:rPr>
                                    <w:t>Mensual</w:t>
                                  </w:r>
                                </w:p>
                                <w:p w14:paraId="7C7C7030" w14:textId="77777777" w:rsidR="00C76426" w:rsidRPr="00682AEA" w:rsidRDefault="00C76426">
                                  <w:pPr>
                                    <w:pStyle w:val="Prrafodelista"/>
                                    <w:numPr>
                                      <w:ilvl w:val="0"/>
                                      <w:numId w:val="2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Tipo de Reporte</w:t>
                                  </w:r>
                                </w:p>
                                <w:p w14:paraId="4CE8CFF5" w14:textId="7F614FD7" w:rsidR="00C76426" w:rsidRPr="00682AEA" w:rsidRDefault="00C76426" w:rsidP="008D3055">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con la relación de los pacientes del Servicio de Hemodiálisis de acuerdo a los filtros establecidos</w:t>
                                  </w:r>
                                </w:p>
                                <w:p w14:paraId="1A7EC0D9" w14:textId="77777777" w:rsidR="00C76426" w:rsidRPr="00682AEA" w:rsidRDefault="00C76426">
                                  <w:pPr>
                                    <w:pStyle w:val="Prrafodelista"/>
                                    <w:numPr>
                                      <w:ilvl w:val="0"/>
                                      <w:numId w:val="2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0BB90C51" w14:textId="77777777" w:rsidR="00C76426" w:rsidRPr="00C3406D" w:rsidRDefault="00C76426">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551A3DD7" w14:textId="77777777" w:rsidR="00C76426" w:rsidRPr="00C3406D" w:rsidRDefault="00C76426">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6AC346B5" w14:textId="77777777" w:rsidR="00C76426" w:rsidRPr="00C3406D" w:rsidRDefault="00C76426">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607C7348" w14:textId="77777777" w:rsidR="00C76426" w:rsidRPr="00E35073" w:rsidRDefault="00C76426">
                                  <w:pPr>
                                    <w:pStyle w:val="Prrafodelista"/>
                                    <w:numPr>
                                      <w:ilvl w:val="1"/>
                                      <w:numId w:val="20"/>
                                    </w:numPr>
                                    <w:spacing w:before="74" w:line="276" w:lineRule="auto"/>
                                    <w:ind w:right="419"/>
                                    <w:jc w:val="both"/>
                                    <w:rPr>
                                      <w:rFonts w:ascii="Arial" w:eastAsia="Arial" w:hAnsi="Arial" w:cs="Arial"/>
                                      <w:b/>
                                      <w:bCs/>
                                      <w:vanish/>
                                      <w:color w:val="2B2D2B"/>
                                      <w:sz w:val="16"/>
                                      <w:szCs w:val="16"/>
                                    </w:rPr>
                                  </w:pPr>
                                </w:p>
                                <w:p w14:paraId="215F6FB8" w14:textId="77777777" w:rsidR="00C76426" w:rsidRPr="00E35073" w:rsidRDefault="00C76426">
                                  <w:pPr>
                                    <w:pStyle w:val="Prrafodelista"/>
                                    <w:numPr>
                                      <w:ilvl w:val="1"/>
                                      <w:numId w:val="20"/>
                                    </w:numPr>
                                    <w:spacing w:before="74" w:line="276" w:lineRule="auto"/>
                                    <w:ind w:right="419"/>
                                    <w:jc w:val="both"/>
                                    <w:rPr>
                                      <w:rFonts w:ascii="Arial" w:eastAsia="Arial" w:hAnsi="Arial" w:cs="Arial"/>
                                      <w:b/>
                                      <w:bCs/>
                                      <w:vanish/>
                                      <w:color w:val="2B2D2B"/>
                                      <w:sz w:val="16"/>
                                      <w:szCs w:val="16"/>
                                    </w:rPr>
                                  </w:pPr>
                                </w:p>
                                <w:p w14:paraId="654DA229" w14:textId="77777777" w:rsidR="00C76426" w:rsidRPr="00E35073" w:rsidRDefault="00C76426">
                                  <w:pPr>
                                    <w:pStyle w:val="Prrafodelista"/>
                                    <w:numPr>
                                      <w:ilvl w:val="1"/>
                                      <w:numId w:val="20"/>
                                    </w:numPr>
                                    <w:spacing w:before="74" w:line="276" w:lineRule="auto"/>
                                    <w:ind w:right="419"/>
                                    <w:jc w:val="both"/>
                                    <w:rPr>
                                      <w:rFonts w:ascii="Arial" w:eastAsia="Arial" w:hAnsi="Arial" w:cs="Arial"/>
                                      <w:b/>
                                      <w:bCs/>
                                      <w:vanish/>
                                      <w:color w:val="2B2D2B"/>
                                      <w:sz w:val="16"/>
                                      <w:szCs w:val="16"/>
                                    </w:rPr>
                                  </w:pPr>
                                </w:p>
                                <w:p w14:paraId="6E52E133" w14:textId="77777777" w:rsidR="00C76426" w:rsidRPr="00E35073" w:rsidRDefault="00C76426">
                                  <w:pPr>
                                    <w:pStyle w:val="Prrafodelista"/>
                                    <w:numPr>
                                      <w:ilvl w:val="1"/>
                                      <w:numId w:val="20"/>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261B52D8" w14:textId="3E9C5E26" w:rsidR="00C76426" w:rsidRPr="00C76426" w:rsidRDefault="00C76426" w:rsidP="00C76426">
                                  <w:pPr>
                                    <w:pStyle w:val="Prrafodelista"/>
                                    <w:spacing w:before="74" w:line="276" w:lineRule="auto"/>
                                    <w:ind w:left="0" w:right="419"/>
                                    <w:jc w:val="both"/>
                                    <w:rPr>
                                      <w:rFonts w:ascii="Arial" w:eastAsia="Arial" w:hAnsi="Arial" w:cs="Arial"/>
                                      <w:color w:val="2B2D2B"/>
                                      <w:sz w:val="18"/>
                                      <w:szCs w:val="18"/>
                                    </w:rPr>
                                  </w:pPr>
                                  <w:r w:rsidRPr="00C76426">
                                    <w:rPr>
                                      <w:rFonts w:ascii="Arial" w:eastAsia="Arial" w:hAnsi="Arial" w:cs="Arial"/>
                                      <w:color w:val="2B2D2B"/>
                                      <w:sz w:val="18"/>
                                      <w:szCs w:val="18"/>
                                    </w:rPr>
                                    <w:t xml:space="preserve">                   </w:t>
                                  </w:r>
                                  <w:r w:rsidRPr="008D3055">
                                    <w:rPr>
                                      <w:rFonts w:ascii="Arial" w:eastAsia="Arial" w:hAnsi="Arial" w:cs="Arial"/>
                                      <w:color w:val="2B2D2B"/>
                                      <w:sz w:val="16"/>
                                      <w:szCs w:val="16"/>
                                    </w:rPr>
                                    <w:t>Relación de Pacientes del Servicio de Hemodiálisis</w:t>
                                  </w:r>
                                </w:p>
                                <w:p w14:paraId="6D4C6067" w14:textId="77777777" w:rsidR="00C76426" w:rsidRPr="00682AEA" w:rsidRDefault="00C76426" w:rsidP="00C76426">
                                  <w:pPr>
                                    <w:pStyle w:val="Prrafodelista"/>
                                    <w:spacing w:before="74" w:line="276" w:lineRule="auto"/>
                                    <w:ind w:left="955" w:right="419"/>
                                    <w:jc w:val="both"/>
                                    <w:rPr>
                                      <w:rFonts w:ascii="Arial" w:eastAsia="Arial" w:hAnsi="Arial" w:cs="Arial"/>
                                      <w:color w:val="2B2D2B"/>
                                      <w:sz w:val="16"/>
                                      <w:szCs w:val="16"/>
                                    </w:rPr>
                                  </w:pPr>
                                </w:p>
                                <w:p w14:paraId="2C3C4234" w14:textId="77777777" w:rsidR="00C76426" w:rsidRDefault="00C76426" w:rsidP="00C76426">
                                  <w:pPr>
                                    <w:spacing w:before="74" w:line="276" w:lineRule="auto"/>
                                    <w:ind w:right="419"/>
                                    <w:jc w:val="both"/>
                                    <w:rPr>
                                      <w:rFonts w:ascii="Arial" w:eastAsia="Arial" w:hAnsi="Arial" w:cs="Arial"/>
                                      <w:color w:val="2B2D2B"/>
                                    </w:rPr>
                                  </w:pPr>
                                </w:p>
                                <w:p w14:paraId="1EC49E22" w14:textId="77777777" w:rsidR="00C76426" w:rsidRDefault="00C76426" w:rsidP="008D3055">
                                  <w:pPr>
                                    <w:spacing w:before="74"/>
                                    <w:ind w:left="534" w:right="419"/>
                                    <w:jc w:val="both"/>
                                    <w:rPr>
                                      <w:rFonts w:ascii="Arial" w:eastAsia="Arial" w:hAnsi="Arial" w:cs="Arial"/>
                                      <w:color w:val="2B2D2B"/>
                                    </w:rPr>
                                  </w:pPr>
                                </w:p>
                                <w:p w14:paraId="77F33EA3" w14:textId="77777777" w:rsidR="00C76426" w:rsidRDefault="00C76426" w:rsidP="00C76426">
                                  <w:pPr>
                                    <w:spacing w:before="74" w:line="276" w:lineRule="auto"/>
                                    <w:ind w:right="419"/>
                                    <w:jc w:val="both"/>
                                    <w:rPr>
                                      <w:rFonts w:ascii="Arial" w:eastAsia="Arial" w:hAnsi="Arial" w:cs="Arial"/>
                                      <w:color w:val="2B2D2B"/>
                                    </w:rPr>
                                  </w:pPr>
                                </w:p>
                                <w:p w14:paraId="49B6ED93" w14:textId="77777777" w:rsidR="00C76426" w:rsidRDefault="00C76426" w:rsidP="00C76426">
                                  <w:pPr>
                                    <w:spacing w:before="74" w:line="276" w:lineRule="auto"/>
                                    <w:ind w:right="419"/>
                                    <w:jc w:val="both"/>
                                    <w:rPr>
                                      <w:rFonts w:ascii="Arial" w:eastAsia="Arial" w:hAnsi="Arial" w:cs="Arial"/>
                                      <w:color w:val="2B2D2B"/>
                                    </w:rPr>
                                  </w:pPr>
                                </w:p>
                                <w:p w14:paraId="09C4EBB5" w14:textId="77777777" w:rsidR="00C76426" w:rsidRDefault="00C76426" w:rsidP="00C76426">
                                  <w:pPr>
                                    <w:spacing w:before="74" w:line="276" w:lineRule="auto"/>
                                    <w:ind w:right="419"/>
                                    <w:jc w:val="both"/>
                                    <w:rPr>
                                      <w:rFonts w:ascii="Arial" w:eastAsia="Arial" w:hAnsi="Arial" w:cs="Arial"/>
                                      <w:color w:val="2B2D2B"/>
                                    </w:rPr>
                                  </w:pPr>
                                </w:p>
                                <w:p w14:paraId="62934748" w14:textId="77777777" w:rsidR="00C76426" w:rsidRPr="003C2694" w:rsidRDefault="00C76426" w:rsidP="00C76426">
                                  <w:pPr>
                                    <w:spacing w:before="74" w:line="276" w:lineRule="auto"/>
                                    <w:ind w:right="419"/>
                                    <w:jc w:val="both"/>
                                    <w:rPr>
                                      <w:rFonts w:ascii="Arial" w:eastAsia="Arial" w:hAnsi="Arial" w:cs="Arial"/>
                                      <w:color w:val="2B2D2B"/>
                                      <w:sz w:val="8"/>
                                      <w:szCs w:val="8"/>
                                    </w:rPr>
                                  </w:pPr>
                                </w:p>
                                <w:p w14:paraId="45BAEC67" w14:textId="77777777" w:rsidR="003C2694" w:rsidRDefault="003C2694" w:rsidP="00C76426">
                                  <w:pPr>
                                    <w:spacing w:before="74" w:line="276" w:lineRule="auto"/>
                                    <w:ind w:right="419"/>
                                    <w:jc w:val="both"/>
                                    <w:rPr>
                                      <w:rFonts w:ascii="Arial" w:eastAsia="Arial" w:hAnsi="Arial" w:cs="Arial"/>
                                      <w:color w:val="2B2D2B"/>
                                    </w:rPr>
                                  </w:pPr>
                                </w:p>
                                <w:p w14:paraId="47228EC4" w14:textId="77777777" w:rsidR="00C76426" w:rsidRPr="000D2F87" w:rsidRDefault="00C76426" w:rsidP="00C76426">
                                  <w:pPr>
                                    <w:spacing w:before="74" w:line="276" w:lineRule="auto"/>
                                    <w:ind w:right="419"/>
                                    <w:jc w:val="both"/>
                                    <w:rPr>
                                      <w:rFonts w:ascii="Arial" w:eastAsia="Arial" w:hAnsi="Arial" w:cs="Arial"/>
                                      <w:color w:val="2B2D2B"/>
                                    </w:rPr>
                                  </w:pPr>
                                </w:p>
                                <w:p w14:paraId="13CBC77A" w14:textId="77777777" w:rsidR="00C76426" w:rsidRPr="000D2F87" w:rsidRDefault="00C76426" w:rsidP="00C76426">
                                  <w:pPr>
                                    <w:spacing w:before="74" w:line="276" w:lineRule="auto"/>
                                    <w:ind w:right="419"/>
                                    <w:jc w:val="both"/>
                                    <w:rPr>
                                      <w:rFonts w:ascii="Arial" w:eastAsia="Arial" w:hAnsi="Arial" w:cs="Arial"/>
                                      <w:color w:val="2B2D2B"/>
                                    </w:rPr>
                                  </w:pPr>
                                </w:p>
                                <w:p w14:paraId="0722748F" w14:textId="77777777" w:rsidR="00C76426" w:rsidRDefault="00C76426" w:rsidP="00C76426">
                                  <w:pPr>
                                    <w:spacing w:before="74" w:line="276" w:lineRule="auto"/>
                                    <w:ind w:right="419"/>
                                    <w:jc w:val="both"/>
                                    <w:rPr>
                                      <w:rFonts w:ascii="Arial" w:eastAsia="Arial" w:hAnsi="Arial" w:cs="Arial"/>
                                      <w:color w:val="2B2D2B"/>
                                      <w:sz w:val="14"/>
                                      <w:szCs w:val="14"/>
                                    </w:rPr>
                                  </w:pPr>
                                </w:p>
                                <w:p w14:paraId="3D393D39" w14:textId="77777777" w:rsidR="00E40395" w:rsidRDefault="00E40395" w:rsidP="00C76426">
                                  <w:pPr>
                                    <w:spacing w:before="74" w:line="276" w:lineRule="auto"/>
                                    <w:ind w:right="419"/>
                                    <w:jc w:val="both"/>
                                    <w:rPr>
                                      <w:rFonts w:ascii="Arial" w:eastAsia="Arial" w:hAnsi="Arial" w:cs="Arial"/>
                                      <w:color w:val="2B2D2B"/>
                                      <w:sz w:val="14"/>
                                      <w:szCs w:val="14"/>
                                    </w:rPr>
                                  </w:pPr>
                                </w:p>
                                <w:p w14:paraId="4FDE3A56" w14:textId="77777777" w:rsidR="00C76426" w:rsidRDefault="00C76426" w:rsidP="00C76426">
                                  <w:pPr>
                                    <w:spacing w:before="74" w:line="276" w:lineRule="auto"/>
                                    <w:ind w:right="419"/>
                                    <w:jc w:val="both"/>
                                    <w:rPr>
                                      <w:rFonts w:ascii="Arial" w:eastAsia="Arial" w:hAnsi="Arial" w:cs="Arial"/>
                                      <w:color w:val="2B2D2B"/>
                                      <w:sz w:val="2"/>
                                      <w:szCs w:val="2"/>
                                    </w:rPr>
                                  </w:pPr>
                                </w:p>
                                <w:p w14:paraId="1B70CB6A" w14:textId="77777777" w:rsidR="00C76426" w:rsidRDefault="00C76426" w:rsidP="00C76426">
                                  <w:pPr>
                                    <w:spacing w:before="74" w:line="276" w:lineRule="auto"/>
                                    <w:ind w:right="419"/>
                                    <w:jc w:val="both"/>
                                    <w:rPr>
                                      <w:rFonts w:ascii="Arial" w:eastAsia="Arial" w:hAnsi="Arial" w:cs="Arial"/>
                                      <w:color w:val="2B2D2B"/>
                                      <w:sz w:val="2"/>
                                      <w:szCs w:val="2"/>
                                    </w:rPr>
                                  </w:pPr>
                                </w:p>
                                <w:p w14:paraId="513850A3" w14:textId="77777777" w:rsidR="00C76426" w:rsidRDefault="00C76426" w:rsidP="00C76426">
                                  <w:pPr>
                                    <w:spacing w:before="74" w:line="276" w:lineRule="auto"/>
                                    <w:ind w:right="419"/>
                                    <w:jc w:val="both"/>
                                    <w:rPr>
                                      <w:rFonts w:ascii="Arial" w:eastAsia="Arial" w:hAnsi="Arial" w:cs="Arial"/>
                                      <w:color w:val="2B2D2B"/>
                                      <w:sz w:val="2"/>
                                      <w:szCs w:val="2"/>
                                    </w:rPr>
                                  </w:pPr>
                                </w:p>
                                <w:p w14:paraId="787A60B7" w14:textId="77777777" w:rsidR="00C76426" w:rsidRPr="006C1FC3" w:rsidRDefault="00C76426" w:rsidP="00C76426">
                                  <w:pPr>
                                    <w:spacing w:before="74" w:line="276" w:lineRule="auto"/>
                                    <w:ind w:right="419"/>
                                    <w:jc w:val="both"/>
                                    <w:rPr>
                                      <w:rFonts w:ascii="Arial" w:eastAsia="Arial" w:hAnsi="Arial" w:cs="Arial"/>
                                      <w:color w:val="2B2D2B"/>
                                      <w:sz w:val="2"/>
                                      <w:szCs w:val="2"/>
                                    </w:rPr>
                                  </w:pPr>
                                </w:p>
                                <w:p w14:paraId="09DD5514" w14:textId="77777777" w:rsidR="00C76426" w:rsidRPr="00726807" w:rsidRDefault="00C76426" w:rsidP="00C76426">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0B1598D7" w14:textId="77777777" w:rsidR="00C76426" w:rsidRPr="00726807" w:rsidRDefault="00C76426" w:rsidP="00C76426">
                                  <w:pPr>
                                    <w:spacing w:before="74" w:line="276" w:lineRule="auto"/>
                                    <w:ind w:right="419"/>
                                    <w:jc w:val="both"/>
                                    <w:rPr>
                                      <w:rFonts w:ascii="Arial" w:eastAsia="Arial" w:hAnsi="Arial" w:cs="Arial"/>
                                      <w:color w:val="2B2D2B"/>
                                      <w:sz w:val="24"/>
                                      <w:szCs w:val="24"/>
                                    </w:rPr>
                                  </w:pPr>
                                </w:p>
                              </w:tc>
                            </w:tr>
                            <w:tr w:rsidR="00C76426" w14:paraId="44DC93E8" w14:textId="77777777" w:rsidTr="00867489">
                              <w:tc>
                                <w:tcPr>
                                  <w:tcW w:w="6630" w:type="dxa"/>
                                  <w:tcBorders>
                                    <w:top w:val="single" w:sz="4" w:space="0" w:color="auto"/>
                                  </w:tcBorders>
                                </w:tcPr>
                                <w:p w14:paraId="334EF39F"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c>
                                <w:tcPr>
                                  <w:tcW w:w="236" w:type="dxa"/>
                                </w:tcPr>
                                <w:p w14:paraId="76E4DC19"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r>
                          </w:tbl>
                          <w:p w14:paraId="5D23099D" w14:textId="77777777" w:rsidR="00C76426" w:rsidRPr="00F52889" w:rsidRDefault="00C76426" w:rsidP="00C76426">
                            <w:pPr>
                              <w:pStyle w:val="Prrafodelista"/>
                              <w:spacing w:before="74" w:line="276" w:lineRule="auto"/>
                              <w:ind w:left="993" w:right="419"/>
                              <w:jc w:val="both"/>
                              <w:rPr>
                                <w:rFonts w:ascii="Arial" w:eastAsia="Arial" w:hAnsi="Arial" w:cs="Arial"/>
                                <w:color w:val="2B2D2B"/>
                                <w:sz w:val="24"/>
                                <w:szCs w:val="24"/>
                              </w:rPr>
                            </w:pPr>
                          </w:p>
                          <w:p w14:paraId="0A4AE9C8" w14:textId="77777777" w:rsidR="00F520DB" w:rsidRPr="00F52889" w:rsidRDefault="00F520DB" w:rsidP="00F520DB">
                            <w:pPr>
                              <w:spacing w:before="74" w:line="276" w:lineRule="auto"/>
                              <w:ind w:right="419"/>
                              <w:rPr>
                                <w:rFonts w:ascii="Arial" w:eastAsia="Arial" w:hAnsi="Arial" w:cs="Arial"/>
                                <w:color w:val="2B2D2B"/>
                                <w:sz w:val="24"/>
                                <w:szCs w:val="24"/>
                              </w:rPr>
                            </w:pPr>
                          </w:p>
                          <w:p w14:paraId="76F75A58" w14:textId="445501FA" w:rsidR="00F520DB" w:rsidRPr="00F52889" w:rsidRDefault="00F520DB" w:rsidP="00F520DB">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1962E" id="_x0000_s1073" style="position:absolute;margin-left:-44.1pt;margin-top:15.2pt;width:525.15pt;height:5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">
                <v:textbox>
                  <w:txbxContent>
                    <w:p w14:paraId="00A221E9" w14:textId="77777777" w:rsidR="00C76426" w:rsidRDefault="00C76426" w:rsidP="00C76426">
                      <w:pPr>
                        <w:pStyle w:val="Prrafodelista"/>
                        <w:spacing w:before="74" w:line="276" w:lineRule="auto"/>
                        <w:ind w:left="993" w:right="419"/>
                        <w:jc w:val="both"/>
                        <w:rPr>
                          <w:rFonts w:ascii="Arial" w:eastAsia="Arial" w:hAnsi="Arial" w:cs="Arial"/>
                          <w:color w:val="2B2D2B"/>
                          <w:sz w:val="24"/>
                          <w:szCs w:val="24"/>
                        </w:rPr>
                      </w:pPr>
                    </w:p>
                    <w:p w14:paraId="66FB8BC2" w14:textId="77777777" w:rsidR="00C76426" w:rsidRDefault="00C76426" w:rsidP="00C76426">
                      <w:pPr>
                        <w:pStyle w:val="Prrafodelista"/>
                        <w:spacing w:before="74" w:line="276" w:lineRule="auto"/>
                        <w:ind w:left="993" w:right="419"/>
                        <w:jc w:val="both"/>
                        <w:rPr>
                          <w:rFonts w:ascii="Arial" w:eastAsia="Arial" w:hAnsi="Arial" w:cs="Arial"/>
                          <w:color w:val="2B2D2B"/>
                          <w:sz w:val="24"/>
                          <w:szCs w:val="24"/>
                        </w:rPr>
                      </w:pPr>
                    </w:p>
                    <w:p w14:paraId="5B2D8072" w14:textId="77777777" w:rsidR="00C76426" w:rsidRDefault="00C76426" w:rsidP="00C76426">
                      <w:pPr>
                        <w:pStyle w:val="Prrafodelista"/>
                        <w:spacing w:before="74" w:line="276" w:lineRule="auto"/>
                        <w:ind w:left="993" w:right="419"/>
                        <w:jc w:val="both"/>
                        <w:rPr>
                          <w:rFonts w:ascii="Arial" w:eastAsia="Arial" w:hAnsi="Arial" w:cs="Arial"/>
                          <w:color w:val="2B2D2B"/>
                          <w:sz w:val="24"/>
                          <w:szCs w:val="24"/>
                        </w:rPr>
                      </w:pPr>
                    </w:p>
                    <w:p w14:paraId="63D03EA2" w14:textId="77777777" w:rsidR="00C76426" w:rsidRPr="00F52889" w:rsidRDefault="00C76426" w:rsidP="00C76426">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C76426" w14:paraId="569528E6"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46FFAFE8" w14:textId="77777777" w:rsidR="00C76426" w:rsidRDefault="00C76426" w:rsidP="00C76426">
                            <w:pPr>
                              <w:pStyle w:val="Sinespaciado"/>
                              <w:rPr>
                                <w:rFonts w:eastAsia="Arial"/>
                              </w:rPr>
                            </w:pPr>
                          </w:p>
                          <w:p w14:paraId="5A0C3610"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434C02D" wp14:editId="16BD46A8">
                                  <wp:extent cx="2484000" cy="360880"/>
                                  <wp:effectExtent l="0" t="0" r="0" b="1270"/>
                                  <wp:docPr id="114176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182FB66" w14:textId="77777777" w:rsidR="00C76426" w:rsidRPr="006C1FC3" w:rsidRDefault="00C76426" w:rsidP="00C76426">
                            <w:pPr>
                              <w:pStyle w:val="Prrafodelista"/>
                              <w:spacing w:before="74" w:line="276" w:lineRule="auto"/>
                              <w:ind w:left="0" w:right="419"/>
                              <w:jc w:val="both"/>
                              <w:rPr>
                                <w:rFonts w:ascii="Arial" w:eastAsia="Arial" w:hAnsi="Arial" w:cs="Arial"/>
                                <w:b/>
                                <w:bCs/>
                                <w:color w:val="2B2D2B"/>
                                <w:sz w:val="24"/>
                                <w:szCs w:val="24"/>
                              </w:rPr>
                            </w:pPr>
                          </w:p>
                          <w:p w14:paraId="38F34E00" w14:textId="21C4090B" w:rsidR="00C76426" w:rsidRPr="00542307" w:rsidRDefault="00C76426" w:rsidP="00C76426">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Relación de Pacientes del Servicio de Hemodiálisis</w:t>
                            </w:r>
                          </w:p>
                          <w:p w14:paraId="69041696" w14:textId="77777777" w:rsidR="00C76426" w:rsidRPr="00682AEA" w:rsidRDefault="00C76426" w:rsidP="00C76426">
                            <w:pPr>
                              <w:pStyle w:val="Prrafodelista"/>
                              <w:spacing w:before="74" w:line="276" w:lineRule="auto"/>
                              <w:ind w:left="0" w:right="419"/>
                              <w:jc w:val="both"/>
                              <w:rPr>
                                <w:rFonts w:ascii="Arial" w:eastAsia="Arial" w:hAnsi="Arial" w:cs="Arial"/>
                                <w:color w:val="2B2D2B"/>
                                <w:sz w:val="24"/>
                                <w:szCs w:val="24"/>
                              </w:rPr>
                            </w:pPr>
                          </w:p>
                          <w:p w14:paraId="5CE3685C" w14:textId="77777777" w:rsidR="00C76426" w:rsidRPr="00682AEA" w:rsidRDefault="00C76426">
                            <w:pPr>
                              <w:pStyle w:val="Prrafodelista"/>
                              <w:numPr>
                                <w:ilvl w:val="0"/>
                                <w:numId w:val="2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1B277288" w14:textId="2ED64C79" w:rsidR="00C76426" w:rsidRPr="00682AEA" w:rsidRDefault="00C76426" w:rsidP="008D3055">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Consultar la </w:t>
                            </w:r>
                            <w:r>
                              <w:rPr>
                                <w:rFonts w:ascii="Arial" w:eastAsia="Arial" w:hAnsi="Arial" w:cs="Arial"/>
                                <w:color w:val="2B2D2B"/>
                                <w:sz w:val="16"/>
                                <w:szCs w:val="16"/>
                              </w:rPr>
                              <w:t>relación de los pacientes adscritos al Servicio de h</w:t>
                            </w:r>
                            <w:r w:rsidRPr="00682AEA">
                              <w:rPr>
                                <w:rFonts w:ascii="Arial" w:eastAsia="Arial" w:hAnsi="Arial" w:cs="Arial"/>
                                <w:color w:val="2B2D2B"/>
                                <w:sz w:val="16"/>
                                <w:szCs w:val="16"/>
                              </w:rPr>
                              <w:t xml:space="preserve">emodiálisis. </w:t>
                            </w:r>
                          </w:p>
                          <w:p w14:paraId="53618E77" w14:textId="77777777" w:rsidR="00C76426" w:rsidRPr="006635DA" w:rsidRDefault="00C76426">
                            <w:pPr>
                              <w:pStyle w:val="Prrafodelista"/>
                              <w:numPr>
                                <w:ilvl w:val="0"/>
                                <w:numId w:val="2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60A35ADF" w14:textId="3981E5CB" w:rsidR="00C76426" w:rsidRDefault="00C76426">
                            <w:pPr>
                              <w:pStyle w:val="Prrafodelista"/>
                              <w:numPr>
                                <w:ilvl w:val="0"/>
                                <w:numId w:val="11"/>
                              </w:numPr>
                              <w:spacing w:before="74" w:line="276" w:lineRule="auto"/>
                              <w:ind w:right="419"/>
                              <w:jc w:val="both"/>
                              <w:rPr>
                                <w:rFonts w:ascii="Arial" w:eastAsia="Arial" w:hAnsi="Arial" w:cs="Arial"/>
                                <w:color w:val="2B2D2B"/>
                                <w:sz w:val="16"/>
                                <w:szCs w:val="16"/>
                              </w:rPr>
                            </w:pPr>
                            <w:r>
                              <w:rPr>
                                <w:rFonts w:ascii="Arial" w:eastAsia="Arial" w:hAnsi="Arial" w:cs="Arial"/>
                                <w:color w:val="2B2D2B"/>
                                <w:sz w:val="16"/>
                                <w:szCs w:val="16"/>
                              </w:rPr>
                              <w:t>Diario</w:t>
                            </w:r>
                          </w:p>
                          <w:p w14:paraId="3A2F96C8" w14:textId="049E6D6B" w:rsidR="00C76426" w:rsidRPr="00682AEA" w:rsidRDefault="00C76426">
                            <w:pPr>
                              <w:pStyle w:val="Prrafodelista"/>
                              <w:numPr>
                                <w:ilvl w:val="0"/>
                                <w:numId w:val="11"/>
                              </w:numPr>
                              <w:spacing w:before="74" w:line="276" w:lineRule="auto"/>
                              <w:ind w:right="419"/>
                              <w:jc w:val="both"/>
                              <w:rPr>
                                <w:rFonts w:ascii="Arial" w:eastAsia="Arial" w:hAnsi="Arial" w:cs="Arial"/>
                                <w:color w:val="2B2D2B"/>
                                <w:sz w:val="16"/>
                                <w:szCs w:val="16"/>
                              </w:rPr>
                            </w:pPr>
                            <w:r>
                              <w:rPr>
                                <w:rFonts w:ascii="Arial" w:eastAsia="Arial" w:hAnsi="Arial" w:cs="Arial"/>
                                <w:color w:val="2B2D2B"/>
                                <w:sz w:val="16"/>
                                <w:szCs w:val="16"/>
                              </w:rPr>
                              <w:t>Semanal</w:t>
                            </w:r>
                          </w:p>
                          <w:p w14:paraId="75E20F93" w14:textId="77777777" w:rsidR="00C76426" w:rsidRPr="00682AEA" w:rsidRDefault="00C76426">
                            <w:pPr>
                              <w:pStyle w:val="Prrafodelista"/>
                              <w:numPr>
                                <w:ilvl w:val="0"/>
                                <w:numId w:val="11"/>
                              </w:numPr>
                              <w:spacing w:before="74" w:line="276" w:lineRule="auto"/>
                              <w:ind w:right="419"/>
                              <w:jc w:val="both"/>
                              <w:rPr>
                                <w:rFonts w:ascii="Arial" w:eastAsia="Arial" w:hAnsi="Arial" w:cs="Arial"/>
                                <w:color w:val="2B2D2B"/>
                                <w:sz w:val="16"/>
                                <w:szCs w:val="16"/>
                              </w:rPr>
                            </w:pPr>
                            <w:r w:rsidRPr="00682AEA">
                              <w:rPr>
                                <w:rFonts w:ascii="Arial" w:eastAsia="Arial" w:hAnsi="Arial" w:cs="Arial"/>
                                <w:color w:val="2B2D2B"/>
                                <w:sz w:val="16"/>
                                <w:szCs w:val="16"/>
                              </w:rPr>
                              <w:t>Mensual</w:t>
                            </w:r>
                          </w:p>
                          <w:p w14:paraId="7C7C7030" w14:textId="77777777" w:rsidR="00C76426" w:rsidRPr="00682AEA" w:rsidRDefault="00C76426">
                            <w:pPr>
                              <w:pStyle w:val="Prrafodelista"/>
                              <w:numPr>
                                <w:ilvl w:val="0"/>
                                <w:numId w:val="2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Tipo de Reporte</w:t>
                            </w:r>
                          </w:p>
                          <w:p w14:paraId="4CE8CFF5" w14:textId="7F614FD7" w:rsidR="00C76426" w:rsidRPr="00682AEA" w:rsidRDefault="00C76426" w:rsidP="008D3055">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con la relación de los pacientes del Servicio de Hemodiálisis de acuerdo a los filtros establecidos</w:t>
                            </w:r>
                          </w:p>
                          <w:p w14:paraId="1A7EC0D9" w14:textId="77777777" w:rsidR="00C76426" w:rsidRPr="00682AEA" w:rsidRDefault="00C76426">
                            <w:pPr>
                              <w:pStyle w:val="Prrafodelista"/>
                              <w:numPr>
                                <w:ilvl w:val="0"/>
                                <w:numId w:val="2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0BB90C51" w14:textId="77777777" w:rsidR="00C76426" w:rsidRPr="00C3406D" w:rsidRDefault="00C76426">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551A3DD7" w14:textId="77777777" w:rsidR="00C76426" w:rsidRPr="00C3406D" w:rsidRDefault="00C76426">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6AC346B5" w14:textId="77777777" w:rsidR="00C76426" w:rsidRPr="00C3406D" w:rsidRDefault="00C76426">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607C7348" w14:textId="77777777" w:rsidR="00C76426" w:rsidRPr="00E35073" w:rsidRDefault="00C76426">
                            <w:pPr>
                              <w:pStyle w:val="Prrafodelista"/>
                              <w:numPr>
                                <w:ilvl w:val="1"/>
                                <w:numId w:val="20"/>
                              </w:numPr>
                              <w:spacing w:before="74" w:line="276" w:lineRule="auto"/>
                              <w:ind w:right="419"/>
                              <w:jc w:val="both"/>
                              <w:rPr>
                                <w:rFonts w:ascii="Arial" w:eastAsia="Arial" w:hAnsi="Arial" w:cs="Arial"/>
                                <w:b/>
                                <w:bCs/>
                                <w:vanish/>
                                <w:color w:val="2B2D2B"/>
                                <w:sz w:val="16"/>
                                <w:szCs w:val="16"/>
                              </w:rPr>
                            </w:pPr>
                          </w:p>
                          <w:p w14:paraId="215F6FB8" w14:textId="77777777" w:rsidR="00C76426" w:rsidRPr="00E35073" w:rsidRDefault="00C76426">
                            <w:pPr>
                              <w:pStyle w:val="Prrafodelista"/>
                              <w:numPr>
                                <w:ilvl w:val="1"/>
                                <w:numId w:val="20"/>
                              </w:numPr>
                              <w:spacing w:before="74" w:line="276" w:lineRule="auto"/>
                              <w:ind w:right="419"/>
                              <w:jc w:val="both"/>
                              <w:rPr>
                                <w:rFonts w:ascii="Arial" w:eastAsia="Arial" w:hAnsi="Arial" w:cs="Arial"/>
                                <w:b/>
                                <w:bCs/>
                                <w:vanish/>
                                <w:color w:val="2B2D2B"/>
                                <w:sz w:val="16"/>
                                <w:szCs w:val="16"/>
                              </w:rPr>
                            </w:pPr>
                          </w:p>
                          <w:p w14:paraId="654DA229" w14:textId="77777777" w:rsidR="00C76426" w:rsidRPr="00E35073" w:rsidRDefault="00C76426">
                            <w:pPr>
                              <w:pStyle w:val="Prrafodelista"/>
                              <w:numPr>
                                <w:ilvl w:val="1"/>
                                <w:numId w:val="20"/>
                              </w:numPr>
                              <w:spacing w:before="74" w:line="276" w:lineRule="auto"/>
                              <w:ind w:right="419"/>
                              <w:jc w:val="both"/>
                              <w:rPr>
                                <w:rFonts w:ascii="Arial" w:eastAsia="Arial" w:hAnsi="Arial" w:cs="Arial"/>
                                <w:b/>
                                <w:bCs/>
                                <w:vanish/>
                                <w:color w:val="2B2D2B"/>
                                <w:sz w:val="16"/>
                                <w:szCs w:val="16"/>
                              </w:rPr>
                            </w:pPr>
                          </w:p>
                          <w:p w14:paraId="6E52E133" w14:textId="77777777" w:rsidR="00C76426" w:rsidRPr="00E35073" w:rsidRDefault="00C76426">
                            <w:pPr>
                              <w:pStyle w:val="Prrafodelista"/>
                              <w:numPr>
                                <w:ilvl w:val="1"/>
                                <w:numId w:val="20"/>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261B52D8" w14:textId="3E9C5E26" w:rsidR="00C76426" w:rsidRPr="00C76426" w:rsidRDefault="00C76426" w:rsidP="00C76426">
                            <w:pPr>
                              <w:pStyle w:val="Prrafodelista"/>
                              <w:spacing w:before="74" w:line="276" w:lineRule="auto"/>
                              <w:ind w:left="0" w:right="419"/>
                              <w:jc w:val="both"/>
                              <w:rPr>
                                <w:rFonts w:ascii="Arial" w:eastAsia="Arial" w:hAnsi="Arial" w:cs="Arial"/>
                                <w:color w:val="2B2D2B"/>
                                <w:sz w:val="18"/>
                                <w:szCs w:val="18"/>
                              </w:rPr>
                            </w:pPr>
                            <w:r w:rsidRPr="00C76426">
                              <w:rPr>
                                <w:rFonts w:ascii="Arial" w:eastAsia="Arial" w:hAnsi="Arial" w:cs="Arial"/>
                                <w:color w:val="2B2D2B"/>
                                <w:sz w:val="18"/>
                                <w:szCs w:val="18"/>
                              </w:rPr>
                              <w:t xml:space="preserve">                   </w:t>
                            </w:r>
                            <w:r w:rsidRPr="008D3055">
                              <w:rPr>
                                <w:rFonts w:ascii="Arial" w:eastAsia="Arial" w:hAnsi="Arial" w:cs="Arial"/>
                                <w:color w:val="2B2D2B"/>
                                <w:sz w:val="16"/>
                                <w:szCs w:val="16"/>
                              </w:rPr>
                              <w:t>Relación de Pacientes del Servicio de Hemodiálisis</w:t>
                            </w:r>
                          </w:p>
                          <w:p w14:paraId="6D4C6067" w14:textId="77777777" w:rsidR="00C76426" w:rsidRPr="00682AEA" w:rsidRDefault="00C76426" w:rsidP="00C76426">
                            <w:pPr>
                              <w:pStyle w:val="Prrafodelista"/>
                              <w:spacing w:before="74" w:line="276" w:lineRule="auto"/>
                              <w:ind w:left="955" w:right="419"/>
                              <w:jc w:val="both"/>
                              <w:rPr>
                                <w:rFonts w:ascii="Arial" w:eastAsia="Arial" w:hAnsi="Arial" w:cs="Arial"/>
                                <w:color w:val="2B2D2B"/>
                                <w:sz w:val="16"/>
                                <w:szCs w:val="16"/>
                              </w:rPr>
                            </w:pPr>
                          </w:p>
                          <w:p w14:paraId="2C3C4234" w14:textId="77777777" w:rsidR="00C76426" w:rsidRDefault="00C76426" w:rsidP="00C76426">
                            <w:pPr>
                              <w:spacing w:before="74" w:line="276" w:lineRule="auto"/>
                              <w:ind w:right="419"/>
                              <w:jc w:val="both"/>
                              <w:rPr>
                                <w:rFonts w:ascii="Arial" w:eastAsia="Arial" w:hAnsi="Arial" w:cs="Arial"/>
                                <w:color w:val="2B2D2B"/>
                              </w:rPr>
                            </w:pPr>
                          </w:p>
                          <w:p w14:paraId="1EC49E22" w14:textId="77777777" w:rsidR="00C76426" w:rsidRDefault="00C76426" w:rsidP="008D3055">
                            <w:pPr>
                              <w:spacing w:before="74"/>
                              <w:ind w:left="534" w:right="419"/>
                              <w:jc w:val="both"/>
                              <w:rPr>
                                <w:rFonts w:ascii="Arial" w:eastAsia="Arial" w:hAnsi="Arial" w:cs="Arial"/>
                                <w:color w:val="2B2D2B"/>
                              </w:rPr>
                            </w:pPr>
                          </w:p>
                          <w:p w14:paraId="77F33EA3" w14:textId="77777777" w:rsidR="00C76426" w:rsidRDefault="00C76426" w:rsidP="00C76426">
                            <w:pPr>
                              <w:spacing w:before="74" w:line="276" w:lineRule="auto"/>
                              <w:ind w:right="419"/>
                              <w:jc w:val="both"/>
                              <w:rPr>
                                <w:rFonts w:ascii="Arial" w:eastAsia="Arial" w:hAnsi="Arial" w:cs="Arial"/>
                                <w:color w:val="2B2D2B"/>
                              </w:rPr>
                            </w:pPr>
                          </w:p>
                          <w:p w14:paraId="49B6ED93" w14:textId="77777777" w:rsidR="00C76426" w:rsidRDefault="00C76426" w:rsidP="00C76426">
                            <w:pPr>
                              <w:spacing w:before="74" w:line="276" w:lineRule="auto"/>
                              <w:ind w:right="419"/>
                              <w:jc w:val="both"/>
                              <w:rPr>
                                <w:rFonts w:ascii="Arial" w:eastAsia="Arial" w:hAnsi="Arial" w:cs="Arial"/>
                                <w:color w:val="2B2D2B"/>
                              </w:rPr>
                            </w:pPr>
                          </w:p>
                          <w:p w14:paraId="09C4EBB5" w14:textId="77777777" w:rsidR="00C76426" w:rsidRDefault="00C76426" w:rsidP="00C76426">
                            <w:pPr>
                              <w:spacing w:before="74" w:line="276" w:lineRule="auto"/>
                              <w:ind w:right="419"/>
                              <w:jc w:val="both"/>
                              <w:rPr>
                                <w:rFonts w:ascii="Arial" w:eastAsia="Arial" w:hAnsi="Arial" w:cs="Arial"/>
                                <w:color w:val="2B2D2B"/>
                              </w:rPr>
                            </w:pPr>
                          </w:p>
                          <w:p w14:paraId="62934748" w14:textId="77777777" w:rsidR="00C76426" w:rsidRPr="003C2694" w:rsidRDefault="00C76426" w:rsidP="00C76426">
                            <w:pPr>
                              <w:spacing w:before="74" w:line="276" w:lineRule="auto"/>
                              <w:ind w:right="419"/>
                              <w:jc w:val="both"/>
                              <w:rPr>
                                <w:rFonts w:ascii="Arial" w:eastAsia="Arial" w:hAnsi="Arial" w:cs="Arial"/>
                                <w:color w:val="2B2D2B"/>
                                <w:sz w:val="8"/>
                                <w:szCs w:val="8"/>
                              </w:rPr>
                            </w:pPr>
                          </w:p>
                          <w:p w14:paraId="45BAEC67" w14:textId="77777777" w:rsidR="003C2694" w:rsidRDefault="003C2694" w:rsidP="00C76426">
                            <w:pPr>
                              <w:spacing w:before="74" w:line="276" w:lineRule="auto"/>
                              <w:ind w:right="419"/>
                              <w:jc w:val="both"/>
                              <w:rPr>
                                <w:rFonts w:ascii="Arial" w:eastAsia="Arial" w:hAnsi="Arial" w:cs="Arial"/>
                                <w:color w:val="2B2D2B"/>
                              </w:rPr>
                            </w:pPr>
                          </w:p>
                          <w:p w14:paraId="47228EC4" w14:textId="77777777" w:rsidR="00C76426" w:rsidRPr="000D2F87" w:rsidRDefault="00C76426" w:rsidP="00C76426">
                            <w:pPr>
                              <w:spacing w:before="74" w:line="276" w:lineRule="auto"/>
                              <w:ind w:right="419"/>
                              <w:jc w:val="both"/>
                              <w:rPr>
                                <w:rFonts w:ascii="Arial" w:eastAsia="Arial" w:hAnsi="Arial" w:cs="Arial"/>
                                <w:color w:val="2B2D2B"/>
                              </w:rPr>
                            </w:pPr>
                          </w:p>
                          <w:p w14:paraId="13CBC77A" w14:textId="77777777" w:rsidR="00C76426" w:rsidRPr="000D2F87" w:rsidRDefault="00C76426" w:rsidP="00C76426">
                            <w:pPr>
                              <w:spacing w:before="74" w:line="276" w:lineRule="auto"/>
                              <w:ind w:right="419"/>
                              <w:jc w:val="both"/>
                              <w:rPr>
                                <w:rFonts w:ascii="Arial" w:eastAsia="Arial" w:hAnsi="Arial" w:cs="Arial"/>
                                <w:color w:val="2B2D2B"/>
                              </w:rPr>
                            </w:pPr>
                          </w:p>
                          <w:p w14:paraId="0722748F" w14:textId="77777777" w:rsidR="00C76426" w:rsidRDefault="00C76426" w:rsidP="00C76426">
                            <w:pPr>
                              <w:spacing w:before="74" w:line="276" w:lineRule="auto"/>
                              <w:ind w:right="419"/>
                              <w:jc w:val="both"/>
                              <w:rPr>
                                <w:rFonts w:ascii="Arial" w:eastAsia="Arial" w:hAnsi="Arial" w:cs="Arial"/>
                                <w:color w:val="2B2D2B"/>
                                <w:sz w:val="14"/>
                                <w:szCs w:val="14"/>
                              </w:rPr>
                            </w:pPr>
                          </w:p>
                          <w:p w14:paraId="3D393D39" w14:textId="77777777" w:rsidR="00E40395" w:rsidRDefault="00E40395" w:rsidP="00C76426">
                            <w:pPr>
                              <w:spacing w:before="74" w:line="276" w:lineRule="auto"/>
                              <w:ind w:right="419"/>
                              <w:jc w:val="both"/>
                              <w:rPr>
                                <w:rFonts w:ascii="Arial" w:eastAsia="Arial" w:hAnsi="Arial" w:cs="Arial"/>
                                <w:color w:val="2B2D2B"/>
                                <w:sz w:val="14"/>
                                <w:szCs w:val="14"/>
                              </w:rPr>
                            </w:pPr>
                          </w:p>
                          <w:p w14:paraId="4FDE3A56" w14:textId="77777777" w:rsidR="00C76426" w:rsidRDefault="00C76426" w:rsidP="00C76426">
                            <w:pPr>
                              <w:spacing w:before="74" w:line="276" w:lineRule="auto"/>
                              <w:ind w:right="419"/>
                              <w:jc w:val="both"/>
                              <w:rPr>
                                <w:rFonts w:ascii="Arial" w:eastAsia="Arial" w:hAnsi="Arial" w:cs="Arial"/>
                                <w:color w:val="2B2D2B"/>
                                <w:sz w:val="2"/>
                                <w:szCs w:val="2"/>
                              </w:rPr>
                            </w:pPr>
                          </w:p>
                          <w:p w14:paraId="1B70CB6A" w14:textId="77777777" w:rsidR="00C76426" w:rsidRDefault="00C76426" w:rsidP="00C76426">
                            <w:pPr>
                              <w:spacing w:before="74" w:line="276" w:lineRule="auto"/>
                              <w:ind w:right="419"/>
                              <w:jc w:val="both"/>
                              <w:rPr>
                                <w:rFonts w:ascii="Arial" w:eastAsia="Arial" w:hAnsi="Arial" w:cs="Arial"/>
                                <w:color w:val="2B2D2B"/>
                                <w:sz w:val="2"/>
                                <w:szCs w:val="2"/>
                              </w:rPr>
                            </w:pPr>
                          </w:p>
                          <w:p w14:paraId="513850A3" w14:textId="77777777" w:rsidR="00C76426" w:rsidRDefault="00C76426" w:rsidP="00C76426">
                            <w:pPr>
                              <w:spacing w:before="74" w:line="276" w:lineRule="auto"/>
                              <w:ind w:right="419"/>
                              <w:jc w:val="both"/>
                              <w:rPr>
                                <w:rFonts w:ascii="Arial" w:eastAsia="Arial" w:hAnsi="Arial" w:cs="Arial"/>
                                <w:color w:val="2B2D2B"/>
                                <w:sz w:val="2"/>
                                <w:szCs w:val="2"/>
                              </w:rPr>
                            </w:pPr>
                          </w:p>
                          <w:p w14:paraId="787A60B7" w14:textId="77777777" w:rsidR="00C76426" w:rsidRPr="006C1FC3" w:rsidRDefault="00C76426" w:rsidP="00C76426">
                            <w:pPr>
                              <w:spacing w:before="74" w:line="276" w:lineRule="auto"/>
                              <w:ind w:right="419"/>
                              <w:jc w:val="both"/>
                              <w:rPr>
                                <w:rFonts w:ascii="Arial" w:eastAsia="Arial" w:hAnsi="Arial" w:cs="Arial"/>
                                <w:color w:val="2B2D2B"/>
                                <w:sz w:val="2"/>
                                <w:szCs w:val="2"/>
                              </w:rPr>
                            </w:pPr>
                          </w:p>
                          <w:p w14:paraId="09DD5514" w14:textId="77777777" w:rsidR="00C76426" w:rsidRPr="00726807" w:rsidRDefault="00C76426" w:rsidP="00C76426">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0B1598D7" w14:textId="77777777" w:rsidR="00C76426" w:rsidRPr="00726807" w:rsidRDefault="00C76426" w:rsidP="00C76426">
                            <w:pPr>
                              <w:spacing w:before="74" w:line="276" w:lineRule="auto"/>
                              <w:ind w:right="419"/>
                              <w:jc w:val="both"/>
                              <w:rPr>
                                <w:rFonts w:ascii="Arial" w:eastAsia="Arial" w:hAnsi="Arial" w:cs="Arial"/>
                                <w:color w:val="2B2D2B"/>
                                <w:sz w:val="24"/>
                                <w:szCs w:val="24"/>
                              </w:rPr>
                            </w:pPr>
                          </w:p>
                        </w:tc>
                      </w:tr>
                      <w:tr w:rsidR="00C76426" w14:paraId="44DC93E8" w14:textId="77777777" w:rsidTr="00867489">
                        <w:tc>
                          <w:tcPr>
                            <w:tcW w:w="6630" w:type="dxa"/>
                            <w:tcBorders>
                              <w:top w:val="single" w:sz="4" w:space="0" w:color="auto"/>
                            </w:tcBorders>
                          </w:tcPr>
                          <w:p w14:paraId="334EF39F"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c>
                          <w:tcPr>
                            <w:tcW w:w="236" w:type="dxa"/>
                          </w:tcPr>
                          <w:p w14:paraId="76E4DC19" w14:textId="77777777" w:rsidR="00C76426" w:rsidRDefault="00C76426" w:rsidP="00C76426">
                            <w:pPr>
                              <w:pStyle w:val="Prrafodelista"/>
                              <w:spacing w:before="74" w:line="276" w:lineRule="auto"/>
                              <w:ind w:left="0" w:right="419"/>
                              <w:jc w:val="both"/>
                              <w:rPr>
                                <w:rFonts w:ascii="Arial" w:eastAsia="Arial" w:hAnsi="Arial" w:cs="Arial"/>
                                <w:color w:val="2B2D2B"/>
                                <w:sz w:val="24"/>
                                <w:szCs w:val="24"/>
                              </w:rPr>
                            </w:pPr>
                          </w:p>
                        </w:tc>
                      </w:tr>
                    </w:tbl>
                    <w:p w14:paraId="5D23099D" w14:textId="77777777" w:rsidR="00C76426" w:rsidRPr="00F52889" w:rsidRDefault="00C76426" w:rsidP="00C76426">
                      <w:pPr>
                        <w:pStyle w:val="Prrafodelista"/>
                        <w:spacing w:before="74" w:line="276" w:lineRule="auto"/>
                        <w:ind w:left="993" w:right="419"/>
                        <w:jc w:val="both"/>
                        <w:rPr>
                          <w:rFonts w:ascii="Arial" w:eastAsia="Arial" w:hAnsi="Arial" w:cs="Arial"/>
                          <w:color w:val="2B2D2B"/>
                          <w:sz w:val="24"/>
                          <w:szCs w:val="24"/>
                        </w:rPr>
                      </w:pPr>
                    </w:p>
                    <w:p w14:paraId="0A4AE9C8" w14:textId="77777777" w:rsidR="00F520DB" w:rsidRPr="00F52889" w:rsidRDefault="00F520DB" w:rsidP="00F520DB">
                      <w:pPr>
                        <w:spacing w:before="74" w:line="276" w:lineRule="auto"/>
                        <w:ind w:right="419"/>
                        <w:rPr>
                          <w:rFonts w:ascii="Arial" w:eastAsia="Arial" w:hAnsi="Arial" w:cs="Arial"/>
                          <w:color w:val="2B2D2B"/>
                          <w:sz w:val="24"/>
                          <w:szCs w:val="24"/>
                        </w:rPr>
                      </w:pPr>
                    </w:p>
                    <w:p w14:paraId="76F75A58" w14:textId="445501FA" w:rsidR="00F520DB" w:rsidRPr="00F52889" w:rsidRDefault="00F520DB" w:rsidP="00F520DB">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v:textbox>
              </v:rect>
            </w:pict>
          </mc:Fallback>
        </mc:AlternateContent>
      </w:r>
    </w:p>
    <w:p w14:paraId="0184E5AF" w14:textId="77777777" w:rsidR="00F520DB" w:rsidRPr="00F52889" w:rsidRDefault="00F520DB"/>
    <w:p w14:paraId="3F72D2E2" w14:textId="325D17D2" w:rsidR="00F520DB" w:rsidRPr="00F52889" w:rsidRDefault="00F520DB"/>
    <w:p w14:paraId="70DE8867" w14:textId="152212B2" w:rsidR="00F520DB" w:rsidRPr="00F52889" w:rsidRDefault="00F520DB"/>
    <w:p w14:paraId="0D4D6983" w14:textId="2B8E17EA" w:rsidR="00F520DB" w:rsidRPr="00F52889" w:rsidRDefault="00F520DB"/>
    <w:p w14:paraId="305CDF7F" w14:textId="77777777" w:rsidR="00F520DB" w:rsidRPr="00F52889" w:rsidRDefault="00F520DB"/>
    <w:p w14:paraId="1BA9DD45" w14:textId="1CFFF82D" w:rsidR="00F520DB" w:rsidRPr="00F52889" w:rsidRDefault="00F520DB"/>
    <w:p w14:paraId="65272344" w14:textId="77777777" w:rsidR="00F520DB" w:rsidRPr="00F52889" w:rsidRDefault="00F520DB"/>
    <w:p w14:paraId="4C9BF703" w14:textId="4353525F" w:rsidR="00F520DB" w:rsidRPr="00F52889" w:rsidRDefault="00F520DB"/>
    <w:p w14:paraId="7C7C0E5F" w14:textId="77777777" w:rsidR="00F520DB" w:rsidRPr="00F52889" w:rsidRDefault="00F520DB"/>
    <w:p w14:paraId="44B7C7F8" w14:textId="77777777" w:rsidR="00F520DB" w:rsidRPr="00F52889" w:rsidRDefault="00F520DB"/>
    <w:p w14:paraId="03C1DB79" w14:textId="215395CF" w:rsidR="00F520DB" w:rsidRPr="00F52889" w:rsidRDefault="00F520DB"/>
    <w:p w14:paraId="0276499C" w14:textId="6639CFBC" w:rsidR="00F520DB" w:rsidRPr="00F52889" w:rsidRDefault="00F520DB"/>
    <w:p w14:paraId="0A71896D" w14:textId="77777777" w:rsidR="00F520DB" w:rsidRPr="00F52889" w:rsidRDefault="00F520DB"/>
    <w:p w14:paraId="7E475713" w14:textId="77777777" w:rsidR="00F520DB" w:rsidRPr="00F52889" w:rsidRDefault="00F520DB"/>
    <w:p w14:paraId="026F96C5" w14:textId="2B37D948" w:rsidR="00F520DB" w:rsidRPr="00F52889" w:rsidRDefault="00F520DB"/>
    <w:p w14:paraId="71FCA0C4" w14:textId="5DEBE6BE" w:rsidR="00F520DB" w:rsidRPr="00F52889" w:rsidRDefault="00F520DB"/>
    <w:p w14:paraId="2109B916" w14:textId="77777777" w:rsidR="00F520DB" w:rsidRPr="00F52889" w:rsidRDefault="00F520DB"/>
    <w:p w14:paraId="79D69986" w14:textId="77777777" w:rsidR="00F520DB" w:rsidRPr="00F52889" w:rsidRDefault="00F520DB"/>
    <w:p w14:paraId="1CD50957" w14:textId="3193F644" w:rsidR="00F520DB" w:rsidRPr="00F52889" w:rsidRDefault="00F520DB"/>
    <w:p w14:paraId="67C54CC6" w14:textId="77777777" w:rsidR="00F520DB" w:rsidRPr="00F52889" w:rsidRDefault="00F520DB"/>
    <w:p w14:paraId="21AFA51C" w14:textId="4568724A" w:rsidR="00F520DB" w:rsidRPr="00F52889" w:rsidRDefault="00F520DB"/>
    <w:p w14:paraId="2F6A742C" w14:textId="77777777" w:rsidR="00F520DB" w:rsidRPr="00F52889" w:rsidRDefault="00F520DB"/>
    <w:p w14:paraId="319D7870" w14:textId="77777777" w:rsidR="00F520DB" w:rsidRPr="00F52889" w:rsidRDefault="00F520DB"/>
    <w:p w14:paraId="1893C592" w14:textId="77777777" w:rsidR="00F520DB" w:rsidRPr="00F52889" w:rsidRDefault="00F520DB"/>
    <w:p w14:paraId="7C0A48FD" w14:textId="77777777" w:rsidR="00F520DB" w:rsidRPr="00F52889" w:rsidRDefault="00F520DB"/>
    <w:p w14:paraId="3DDA3C0B" w14:textId="77777777" w:rsidR="00F520DB" w:rsidRPr="00F52889" w:rsidRDefault="00F520DB"/>
    <w:p w14:paraId="06B9DBE5" w14:textId="77777777" w:rsidR="00F520DB" w:rsidRPr="00F52889" w:rsidRDefault="00F520DB"/>
    <w:p w14:paraId="5A4F0EB4" w14:textId="77777777" w:rsidR="00F520DB" w:rsidRPr="00F52889" w:rsidRDefault="00F520DB"/>
    <w:p w14:paraId="1CC825C2" w14:textId="14DD14EE" w:rsidR="00F520DB" w:rsidRPr="00F52889" w:rsidRDefault="00F520DB"/>
    <w:p w14:paraId="26C9A104" w14:textId="77777777" w:rsidR="00F520DB" w:rsidRPr="00F52889" w:rsidRDefault="00F520DB"/>
    <w:p w14:paraId="5D2DBF6F" w14:textId="77777777" w:rsidR="00F520DB" w:rsidRPr="00F52889" w:rsidRDefault="00F520DB"/>
    <w:p w14:paraId="47864441" w14:textId="77777777" w:rsidR="00F520DB" w:rsidRPr="00F52889" w:rsidRDefault="00F520DB"/>
    <w:p w14:paraId="515C72D0" w14:textId="77777777" w:rsidR="00F520DB" w:rsidRPr="00F52889" w:rsidRDefault="00F520DB"/>
    <w:p w14:paraId="328654DE" w14:textId="77777777" w:rsidR="00F520DB" w:rsidRPr="00F52889" w:rsidRDefault="00F520DB"/>
    <w:p w14:paraId="54B3FF65" w14:textId="77777777" w:rsidR="00F520DB" w:rsidRPr="00F52889" w:rsidRDefault="00F520DB"/>
    <w:p w14:paraId="425829EC" w14:textId="77777777" w:rsidR="00F520DB" w:rsidRPr="00F52889" w:rsidRDefault="00F520DB"/>
    <w:p w14:paraId="67AD0C50" w14:textId="5FA9BE94" w:rsidR="00F520DB" w:rsidRPr="00F52889" w:rsidRDefault="00F520DB"/>
    <w:p w14:paraId="4579171E" w14:textId="6942C942" w:rsidR="00F520DB" w:rsidRPr="00F52889" w:rsidRDefault="00F520DB"/>
    <w:p w14:paraId="1D46BA56" w14:textId="2BD6F486" w:rsidR="00F520DB" w:rsidRPr="00F52889" w:rsidRDefault="00F520DB"/>
    <w:p w14:paraId="3C270EC5" w14:textId="77777777" w:rsidR="00F520DB" w:rsidRPr="00F52889" w:rsidRDefault="00F520DB"/>
    <w:p w14:paraId="4738D5D4" w14:textId="17ADF239" w:rsidR="00F520DB" w:rsidRPr="00F52889" w:rsidRDefault="00F520DB"/>
    <w:p w14:paraId="68B3E3D4" w14:textId="05E57246" w:rsidR="00F520DB" w:rsidRPr="00F52889" w:rsidRDefault="00F520DB"/>
    <w:p w14:paraId="7D0CA8CF" w14:textId="75AE4A01" w:rsidR="00F520DB" w:rsidRPr="00F52889" w:rsidRDefault="00F520DB"/>
    <w:p w14:paraId="630C2BF0" w14:textId="415C55F2" w:rsidR="00F520DB" w:rsidRPr="00F52889" w:rsidRDefault="00F520DB"/>
    <w:p w14:paraId="1224D6CF" w14:textId="3B388DFF" w:rsidR="00F520DB" w:rsidRPr="00F52889" w:rsidRDefault="00F520DB"/>
    <w:p w14:paraId="15649871" w14:textId="7E9B84CA" w:rsidR="00F520DB" w:rsidRPr="00F52889" w:rsidRDefault="00F520DB"/>
    <w:p w14:paraId="533E1D8D" w14:textId="10564EE7" w:rsidR="00F520DB" w:rsidRPr="00F52889" w:rsidRDefault="00F520DB"/>
    <w:p w14:paraId="5BF6CA0F" w14:textId="77777777" w:rsidR="00F520DB" w:rsidRPr="00F52889" w:rsidRDefault="00F520DB"/>
    <w:p w14:paraId="4FD3C224" w14:textId="77777777" w:rsidR="00F520DB" w:rsidRPr="00F52889" w:rsidRDefault="00F520DB"/>
    <w:p w14:paraId="6B16D7C9" w14:textId="77777777" w:rsidR="00F520DB" w:rsidRPr="00F52889" w:rsidRDefault="00F520DB"/>
    <w:p w14:paraId="49BE7A23" w14:textId="44D391B6" w:rsidR="00F520DB" w:rsidRPr="00F52889" w:rsidRDefault="00F520DB" w:rsidP="00F520DB">
      <w:pPr>
        <w:ind w:left="2832" w:firstLine="708"/>
        <w:jc w:val="center"/>
      </w:pPr>
      <w:r w:rsidRPr="00F52889">
        <w:t>Página 4</w:t>
      </w:r>
      <w:r w:rsidR="00820F58">
        <w:t>3</w:t>
      </w:r>
      <w:r w:rsidRPr="00F52889">
        <w:t xml:space="preserve"> </w:t>
      </w:r>
      <w:r w:rsidR="005511CB">
        <w:t>de 77</w:t>
      </w:r>
      <w:r w:rsidR="005511CB">
        <w:tab/>
      </w:r>
      <w:r w:rsidR="005511CB">
        <w:tab/>
      </w:r>
      <w:r w:rsidR="005511CB">
        <w:tab/>
        <w:t xml:space="preserve">              </w:t>
      </w:r>
      <w:r w:rsidR="005511CB">
        <w:tab/>
        <w:t>Clave: 5640-023-00</w:t>
      </w:r>
      <w:r w:rsidRPr="00F52889">
        <w:t>4</w:t>
      </w:r>
    </w:p>
    <w:p w14:paraId="396860E0" w14:textId="644A99E7" w:rsidR="00F520DB" w:rsidRPr="00F52889" w:rsidRDefault="007E71F7">
      <w:r w:rsidRPr="00F52889">
        <w:rPr>
          <w:noProof/>
          <w14:ligatures w14:val="standardContextual"/>
        </w:rPr>
        <w:lastRenderedPageBreak/>
        <mc:AlternateContent>
          <mc:Choice Requires="wps">
            <w:drawing>
              <wp:anchor distT="0" distB="0" distL="114300" distR="114300" simplePos="0" relativeHeight="251783168" behindDoc="0" locked="0" layoutInCell="1" allowOverlap="1" wp14:anchorId="37B64DFA" wp14:editId="4EC4A941">
                <wp:simplePos x="0" y="0"/>
                <wp:positionH relativeFrom="column">
                  <wp:posOffset>-575638</wp:posOffset>
                </wp:positionH>
                <wp:positionV relativeFrom="paragraph">
                  <wp:posOffset>193259</wp:posOffset>
                </wp:positionV>
                <wp:extent cx="6669405" cy="7194616"/>
                <wp:effectExtent l="0" t="0" r="17145" b="25400"/>
                <wp:wrapNone/>
                <wp:docPr id="12668786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4616"/>
                        </a:xfrm>
                        <a:prstGeom prst="rect">
                          <a:avLst/>
                        </a:prstGeom>
                        <a:solidFill>
                          <a:srgbClr val="FFFFFF"/>
                        </a:solidFill>
                        <a:ln w="9525">
                          <a:solidFill>
                            <a:srgbClr val="000000"/>
                          </a:solidFill>
                          <a:miter lim="800000"/>
                          <a:headEnd/>
                          <a:tailEnd/>
                        </a:ln>
                      </wps:spPr>
                      <wps:txbx>
                        <w:txbxContent>
                          <w:p w14:paraId="32FD42C1" w14:textId="77777777" w:rsidR="00971ED8" w:rsidRDefault="00971ED8" w:rsidP="00971ED8">
                            <w:pPr>
                              <w:spacing w:before="74" w:line="276" w:lineRule="auto"/>
                              <w:ind w:right="419"/>
                              <w:jc w:val="both"/>
                              <w:rPr>
                                <w:rFonts w:ascii="Arial" w:eastAsia="Arial" w:hAnsi="Arial" w:cs="Arial"/>
                                <w:color w:val="2B2D2B"/>
                                <w:sz w:val="24"/>
                                <w:szCs w:val="24"/>
                              </w:rPr>
                            </w:pPr>
                          </w:p>
                          <w:p w14:paraId="38F6B949" w14:textId="77777777" w:rsidR="00971ED8" w:rsidRDefault="00971ED8" w:rsidP="00971ED8">
                            <w:pPr>
                              <w:spacing w:before="74" w:line="276" w:lineRule="auto"/>
                              <w:ind w:right="419"/>
                              <w:jc w:val="both"/>
                              <w:rPr>
                                <w:rFonts w:ascii="Arial" w:eastAsia="Arial" w:hAnsi="Arial" w:cs="Arial"/>
                                <w:color w:val="2B2D2B"/>
                                <w:sz w:val="24"/>
                                <w:szCs w:val="24"/>
                              </w:rPr>
                            </w:pPr>
                          </w:p>
                          <w:p w14:paraId="6C2EF0D2" w14:textId="77777777" w:rsidR="00971ED8" w:rsidRDefault="00971ED8" w:rsidP="00971ED8">
                            <w:pPr>
                              <w:spacing w:before="74" w:line="276" w:lineRule="auto"/>
                              <w:ind w:right="419"/>
                              <w:jc w:val="both"/>
                              <w:rPr>
                                <w:rFonts w:ascii="Arial" w:eastAsia="Arial" w:hAnsi="Arial" w:cs="Arial"/>
                                <w:color w:val="2B2D2B"/>
                                <w:sz w:val="24"/>
                                <w:szCs w:val="24"/>
                              </w:rPr>
                            </w:pPr>
                          </w:p>
                          <w:p w14:paraId="3989B952" w14:textId="77777777" w:rsidR="00971ED8" w:rsidRDefault="00971ED8" w:rsidP="00971ED8">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ook w:val="04A0" w:firstRow="1" w:lastRow="0" w:firstColumn="1" w:lastColumn="0" w:noHBand="0" w:noVBand="1"/>
                            </w:tblPr>
                            <w:tblGrid>
                              <w:gridCol w:w="9639"/>
                              <w:gridCol w:w="641"/>
                            </w:tblGrid>
                            <w:tr w:rsidR="00971ED8" w14:paraId="7FF5AA23" w14:textId="77777777" w:rsidTr="00867489">
                              <w:trPr>
                                <w:trHeight w:val="5967"/>
                              </w:trPr>
                              <w:tc>
                                <w:tcPr>
                                  <w:tcW w:w="9639" w:type="dxa"/>
                                  <w:tcBorders>
                                    <w:bottom w:val="nil"/>
                                    <w:right w:val="single" w:sz="4" w:space="0" w:color="auto"/>
                                  </w:tcBorders>
                                </w:tcPr>
                                <w:p w14:paraId="7397510F" w14:textId="77777777" w:rsidR="00971ED8" w:rsidRDefault="00971ED8" w:rsidP="00971ED8">
                                  <w:pPr>
                                    <w:pStyle w:val="Sinespaciado"/>
                                    <w:rPr>
                                      <w:rFonts w:eastAsia="Arial"/>
                                    </w:rPr>
                                  </w:pPr>
                                </w:p>
                                <w:p w14:paraId="0F0D973A"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1D6ECA4B" wp14:editId="3E53514C">
                                        <wp:extent cx="2484000" cy="360880"/>
                                        <wp:effectExtent l="0" t="0" r="0" b="1270"/>
                                        <wp:docPr id="934822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76F3968" w14:textId="77777777" w:rsidR="00971ED8" w:rsidRPr="006C1FC3" w:rsidRDefault="00971ED8" w:rsidP="00971ED8">
                                  <w:pPr>
                                    <w:pStyle w:val="Prrafodelista"/>
                                    <w:spacing w:before="74" w:line="276" w:lineRule="auto"/>
                                    <w:ind w:left="0" w:right="419"/>
                                    <w:jc w:val="both"/>
                                    <w:rPr>
                                      <w:rFonts w:ascii="Arial" w:eastAsia="Arial" w:hAnsi="Arial" w:cs="Arial"/>
                                      <w:b/>
                                      <w:bCs/>
                                      <w:color w:val="2B2D2B"/>
                                      <w:sz w:val="24"/>
                                      <w:szCs w:val="24"/>
                                    </w:rPr>
                                  </w:pPr>
                                </w:p>
                                <w:p w14:paraId="20F9FA23" w14:textId="77777777" w:rsidR="00971ED8" w:rsidRPr="00E35073" w:rsidRDefault="00971ED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30FDE2C3" w14:textId="77777777" w:rsidR="00971ED8" w:rsidRPr="00E35073" w:rsidRDefault="00971ED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16F128B6" w14:textId="2201C1D0" w:rsidR="00971ED8" w:rsidRPr="00D9216B" w:rsidRDefault="00971ED8">
                                  <w:pPr>
                                    <w:pStyle w:val="Prrafodelista"/>
                                    <w:numPr>
                                      <w:ilvl w:val="1"/>
                                      <w:numId w:val="33"/>
                                    </w:numPr>
                                    <w:spacing w:before="74" w:line="276" w:lineRule="auto"/>
                                    <w:ind w:left="1024" w:right="419"/>
                                    <w:jc w:val="both"/>
                                    <w:rPr>
                                      <w:rFonts w:ascii="Arial" w:eastAsia="Arial" w:hAnsi="Arial" w:cs="Arial"/>
                                      <w:b/>
                                      <w:bCs/>
                                      <w:color w:val="2B2D2B"/>
                                      <w:sz w:val="16"/>
                                      <w:szCs w:val="16"/>
                                    </w:rPr>
                                  </w:pPr>
                                  <w:r w:rsidRPr="00D9216B">
                                    <w:rPr>
                                      <w:rFonts w:ascii="Arial" w:eastAsia="Arial" w:hAnsi="Arial" w:cs="Arial"/>
                                      <w:b/>
                                      <w:bCs/>
                                      <w:color w:val="2B2D2B"/>
                                      <w:sz w:val="16"/>
                                      <w:szCs w:val="16"/>
                                    </w:rPr>
                                    <w:t>Ejemplo</w:t>
                                  </w:r>
                                </w:p>
                                <w:p w14:paraId="3CB387BD" w14:textId="77777777" w:rsidR="00971ED8" w:rsidRDefault="00971ED8" w:rsidP="00971ED8">
                                  <w:pPr>
                                    <w:spacing w:before="74" w:line="276" w:lineRule="auto"/>
                                    <w:ind w:right="419"/>
                                    <w:jc w:val="both"/>
                                    <w:rPr>
                                      <w:rFonts w:ascii="Arial" w:eastAsia="Arial" w:hAnsi="Arial" w:cs="Arial"/>
                                      <w:color w:val="2B2D2B"/>
                                    </w:rPr>
                                  </w:pPr>
                                </w:p>
                                <w:tbl>
                                  <w:tblPr>
                                    <w:tblStyle w:val="Tablaconcuadrcula"/>
                                    <w:tblW w:w="9055" w:type="dxa"/>
                                    <w:tblInd w:w="227" w:type="dxa"/>
                                    <w:tblLook w:val="04A0" w:firstRow="1" w:lastRow="0" w:firstColumn="1" w:lastColumn="0" w:noHBand="0" w:noVBand="1"/>
                                  </w:tblPr>
                                  <w:tblGrid>
                                    <w:gridCol w:w="453"/>
                                    <w:gridCol w:w="533"/>
                                    <w:gridCol w:w="544"/>
                                    <w:gridCol w:w="502"/>
                                    <w:gridCol w:w="699"/>
                                    <w:gridCol w:w="707"/>
                                    <w:gridCol w:w="706"/>
                                    <w:gridCol w:w="806"/>
                                    <w:gridCol w:w="567"/>
                                    <w:gridCol w:w="1138"/>
                                    <w:gridCol w:w="807"/>
                                    <w:gridCol w:w="806"/>
                                    <w:gridCol w:w="787"/>
                                  </w:tblGrid>
                                  <w:tr w:rsidR="00D91908" w:rsidRPr="00971ED8" w14:paraId="485C1D80" w14:textId="77777777" w:rsidTr="002448E7">
                                    <w:trPr>
                                      <w:trHeight w:val="1377"/>
                                    </w:trPr>
                                    <w:tc>
                                      <w:tcPr>
                                        <w:tcW w:w="453" w:type="dxa"/>
                                        <w:tcBorders>
                                          <w:top w:val="nil"/>
                                          <w:left w:val="nil"/>
                                          <w:bottom w:val="nil"/>
                                          <w:right w:val="nil"/>
                                        </w:tcBorders>
                                      </w:tcPr>
                                      <w:p w14:paraId="4E6B2B49" w14:textId="77777777" w:rsidR="00D91908" w:rsidRDefault="00D91908" w:rsidP="00971ED8">
                                        <w:pPr>
                                          <w:pStyle w:val="Sinespaciado"/>
                                          <w:rPr>
                                            <w:rFonts w:eastAsia="Arial"/>
                                          </w:rPr>
                                        </w:pPr>
                                        <w:r>
                                          <w:rPr>
                                            <w:rFonts w:eastAsia="Arial"/>
                                          </w:rPr>
                                          <w:t xml:space="preserve">   </w:t>
                                        </w:r>
                                      </w:p>
                                    </w:tc>
                                    <w:tc>
                                      <w:tcPr>
                                        <w:tcW w:w="1077" w:type="dxa"/>
                                        <w:gridSpan w:val="2"/>
                                        <w:tcBorders>
                                          <w:top w:val="nil"/>
                                          <w:left w:val="nil"/>
                                          <w:bottom w:val="single" w:sz="4" w:space="0" w:color="auto"/>
                                          <w:right w:val="nil"/>
                                        </w:tcBorders>
                                      </w:tcPr>
                                      <w:p w14:paraId="00687042" w14:textId="77777777" w:rsidR="00D91908" w:rsidRPr="00B8296B" w:rsidRDefault="00D91908" w:rsidP="00971ED8">
                                        <w:pPr>
                                          <w:pStyle w:val="Sinespaciado"/>
                                          <w:rPr>
                                            <w:rFonts w:eastAsia="Arial"/>
                                            <w:sz w:val="12"/>
                                            <w:szCs w:val="12"/>
                                          </w:rPr>
                                        </w:pPr>
                                      </w:p>
                                      <w:p w14:paraId="41A73432" w14:textId="77777777" w:rsidR="00D91908" w:rsidRPr="00B8296B" w:rsidRDefault="00D91908" w:rsidP="00971ED8">
                                        <w:pPr>
                                          <w:pStyle w:val="Sinespaciado"/>
                                          <w:rPr>
                                            <w:rFonts w:eastAsia="Arial"/>
                                            <w:sz w:val="12"/>
                                            <w:szCs w:val="12"/>
                                          </w:rPr>
                                        </w:pPr>
                                      </w:p>
                                      <w:p w14:paraId="468A400D" w14:textId="77777777" w:rsidR="00D91908" w:rsidRPr="00B8296B" w:rsidRDefault="00D91908" w:rsidP="00971ED8">
                                        <w:pPr>
                                          <w:pStyle w:val="Sinespaciado"/>
                                          <w:rPr>
                                            <w:rFonts w:eastAsia="Arial"/>
                                            <w:sz w:val="12"/>
                                            <w:szCs w:val="12"/>
                                          </w:rPr>
                                        </w:pPr>
                                      </w:p>
                                      <w:p w14:paraId="40C80B70" w14:textId="77777777" w:rsidR="00D91908" w:rsidRPr="00B8296B" w:rsidRDefault="00D91908" w:rsidP="00971ED8">
                                        <w:pPr>
                                          <w:pStyle w:val="Sinespaciado"/>
                                          <w:rPr>
                                            <w:rFonts w:eastAsia="Arial"/>
                                            <w:sz w:val="12"/>
                                            <w:szCs w:val="12"/>
                                          </w:rPr>
                                        </w:pPr>
                                      </w:p>
                                      <w:p w14:paraId="556BA3EC" w14:textId="77777777" w:rsidR="00D91908" w:rsidRPr="00B8296B" w:rsidRDefault="00D91908" w:rsidP="00971ED8">
                                        <w:pPr>
                                          <w:pStyle w:val="Sinespaciado"/>
                                          <w:rPr>
                                            <w:rFonts w:eastAsia="Arial"/>
                                            <w:sz w:val="12"/>
                                            <w:szCs w:val="12"/>
                                          </w:rPr>
                                        </w:pPr>
                                      </w:p>
                                      <w:p w14:paraId="1D7C8594" w14:textId="77777777" w:rsidR="00D91908" w:rsidRPr="00B8296B" w:rsidRDefault="00D91908" w:rsidP="00971ED8">
                                        <w:pPr>
                                          <w:pStyle w:val="Sinespaciado"/>
                                          <w:rPr>
                                            <w:rFonts w:eastAsia="Arial"/>
                                            <w:sz w:val="12"/>
                                            <w:szCs w:val="12"/>
                                          </w:rPr>
                                        </w:pPr>
                                        <w:r w:rsidRPr="00B8296B">
                                          <w:rPr>
                                            <w:rFonts w:eastAsia="Arial"/>
                                            <w:sz w:val="12"/>
                                            <w:szCs w:val="12"/>
                                          </w:rPr>
                                          <w:t>Logosimbolo Empresa</w:t>
                                        </w:r>
                                      </w:p>
                                      <w:p w14:paraId="4D1D475F" w14:textId="77777777" w:rsidR="00D91908" w:rsidRPr="00B8296B" w:rsidRDefault="00D91908" w:rsidP="00971ED8">
                                        <w:pPr>
                                          <w:pStyle w:val="Sinespaciado"/>
                                          <w:rPr>
                                            <w:rFonts w:eastAsia="Arial"/>
                                            <w:sz w:val="12"/>
                                            <w:szCs w:val="12"/>
                                          </w:rPr>
                                        </w:pPr>
                                      </w:p>
                                      <w:p w14:paraId="7747E1B9" w14:textId="77777777" w:rsidR="00D91908" w:rsidRPr="00B8296B" w:rsidRDefault="00D91908" w:rsidP="00971ED8">
                                        <w:pPr>
                                          <w:pStyle w:val="Sinespaciado"/>
                                          <w:rPr>
                                            <w:rFonts w:eastAsia="Arial"/>
                                            <w:sz w:val="12"/>
                                            <w:szCs w:val="12"/>
                                          </w:rPr>
                                        </w:pPr>
                                      </w:p>
                                    </w:tc>
                                    <w:tc>
                                      <w:tcPr>
                                        <w:tcW w:w="7525" w:type="dxa"/>
                                        <w:gridSpan w:val="10"/>
                                        <w:tcBorders>
                                          <w:top w:val="nil"/>
                                          <w:left w:val="nil"/>
                                          <w:bottom w:val="single" w:sz="4" w:space="0" w:color="auto"/>
                                          <w:right w:val="nil"/>
                                        </w:tcBorders>
                                      </w:tcPr>
                                      <w:p w14:paraId="1A35F408" w14:textId="77777777" w:rsidR="00D91908" w:rsidRPr="00971ED8" w:rsidRDefault="00D91908" w:rsidP="00971ED8">
                                        <w:pPr>
                                          <w:pStyle w:val="Sinespaciado"/>
                                          <w:jc w:val="center"/>
                                          <w:rPr>
                                            <w:rFonts w:eastAsia="Arial"/>
                                            <w:sz w:val="12"/>
                                            <w:szCs w:val="12"/>
                                            <w:lang w:val="es-MX"/>
                                          </w:rPr>
                                        </w:pPr>
                                        <w:r w:rsidRPr="00971ED8">
                                          <w:rPr>
                                            <w:rFonts w:eastAsia="Arial"/>
                                            <w:sz w:val="12"/>
                                            <w:szCs w:val="12"/>
                                            <w:lang w:val="es-MX"/>
                                          </w:rPr>
                                          <w:t>Nombre Empresa</w:t>
                                        </w:r>
                                      </w:p>
                                      <w:p w14:paraId="22DF9553" w14:textId="77777777" w:rsidR="00D91908" w:rsidRPr="00971ED8" w:rsidRDefault="00D91908" w:rsidP="00971ED8">
                                        <w:pPr>
                                          <w:pStyle w:val="Sinespaciado"/>
                                          <w:jc w:val="center"/>
                                          <w:rPr>
                                            <w:rFonts w:eastAsia="Arial"/>
                                            <w:sz w:val="12"/>
                                            <w:szCs w:val="12"/>
                                            <w:lang w:val="es-MX"/>
                                          </w:rPr>
                                        </w:pPr>
                                        <w:r w:rsidRPr="00971ED8">
                                          <w:rPr>
                                            <w:rFonts w:eastAsia="Arial"/>
                                            <w:sz w:val="12"/>
                                            <w:szCs w:val="12"/>
                                            <w:lang w:val="es-MX"/>
                                          </w:rPr>
                                          <w:t>[OOAD/UMAE QUE ATIENDE]</w:t>
                                        </w:r>
                                      </w:p>
                                      <w:p w14:paraId="76705064" w14:textId="77777777" w:rsidR="00D91908" w:rsidRPr="00971ED8" w:rsidRDefault="00D91908" w:rsidP="00971ED8">
                                        <w:pPr>
                                          <w:pStyle w:val="Sinespaciado"/>
                                          <w:jc w:val="center"/>
                                          <w:rPr>
                                            <w:rFonts w:eastAsia="Arial"/>
                                            <w:sz w:val="12"/>
                                            <w:szCs w:val="12"/>
                                            <w:lang w:val="es-MX"/>
                                          </w:rPr>
                                        </w:pPr>
                                        <w:r w:rsidRPr="00971ED8">
                                          <w:rPr>
                                            <w:rFonts w:eastAsia="Arial"/>
                                            <w:sz w:val="12"/>
                                            <w:szCs w:val="12"/>
                                            <w:lang w:val="es-MX"/>
                                          </w:rPr>
                                          <w:t>[UNIDAD DE ATENCIÓN MÉDICA]</w:t>
                                        </w:r>
                                      </w:p>
                                      <w:p w14:paraId="4DC8F1DB" w14:textId="77777777" w:rsidR="00D91908" w:rsidRPr="00971ED8" w:rsidRDefault="00D91908" w:rsidP="00971ED8">
                                        <w:pPr>
                                          <w:pStyle w:val="Sinespaciado"/>
                                          <w:jc w:val="center"/>
                                          <w:rPr>
                                            <w:rFonts w:eastAsia="Arial"/>
                                            <w:sz w:val="12"/>
                                            <w:szCs w:val="12"/>
                                            <w:lang w:val="es-MX"/>
                                          </w:rPr>
                                        </w:pPr>
                                        <w:r w:rsidRPr="00971ED8">
                                          <w:rPr>
                                            <w:rFonts w:eastAsia="Arial"/>
                                            <w:sz w:val="12"/>
                                            <w:szCs w:val="12"/>
                                            <w:lang w:val="es-MX"/>
                                          </w:rPr>
                                          <w:t>[SERVICIO MÉDICO QUE ATIENDE]</w:t>
                                        </w:r>
                                      </w:p>
                                      <w:p w14:paraId="30F33D32" w14:textId="77777777" w:rsidR="00D91908" w:rsidRPr="00971ED8" w:rsidRDefault="00D91908" w:rsidP="00971ED8">
                                        <w:pPr>
                                          <w:pStyle w:val="Sinespaciado"/>
                                          <w:jc w:val="center"/>
                                          <w:rPr>
                                            <w:rFonts w:eastAsia="Arial"/>
                                            <w:sz w:val="12"/>
                                            <w:szCs w:val="12"/>
                                            <w:lang w:val="es-MX"/>
                                          </w:rPr>
                                        </w:pPr>
                                      </w:p>
                                      <w:p w14:paraId="7E7F6A72" w14:textId="77777777" w:rsidR="00D91908" w:rsidRPr="00971ED8" w:rsidRDefault="00D91908" w:rsidP="00971ED8">
                                        <w:pPr>
                                          <w:pStyle w:val="Sinespaciado"/>
                                          <w:jc w:val="center"/>
                                          <w:rPr>
                                            <w:rFonts w:eastAsia="Arial"/>
                                            <w:sz w:val="12"/>
                                            <w:szCs w:val="12"/>
                                            <w:lang w:val="es-MX"/>
                                          </w:rPr>
                                        </w:pPr>
                                      </w:p>
                                      <w:p w14:paraId="79239BF6" w14:textId="77777777" w:rsidR="00D91908" w:rsidRPr="00971ED8" w:rsidRDefault="00D91908" w:rsidP="00971ED8">
                                        <w:pPr>
                                          <w:pStyle w:val="Sinespaciado"/>
                                          <w:jc w:val="center"/>
                                          <w:rPr>
                                            <w:rFonts w:eastAsia="Arial"/>
                                            <w:sz w:val="12"/>
                                            <w:szCs w:val="12"/>
                                            <w:lang w:val="es-MX"/>
                                          </w:rPr>
                                        </w:pPr>
                                      </w:p>
                                      <w:p w14:paraId="662312A4" w14:textId="77777777" w:rsidR="00D91908" w:rsidRPr="00971ED8" w:rsidRDefault="00D91908" w:rsidP="00971ED8">
                                        <w:pPr>
                                          <w:pStyle w:val="Sinespaciado"/>
                                          <w:jc w:val="center"/>
                                          <w:rPr>
                                            <w:rFonts w:eastAsia="Arial"/>
                                            <w:sz w:val="12"/>
                                            <w:szCs w:val="12"/>
                                            <w:lang w:val="es-MX"/>
                                          </w:rPr>
                                        </w:pPr>
                                        <w:r w:rsidRPr="00971ED8">
                                          <w:rPr>
                                            <w:rFonts w:eastAsia="Arial"/>
                                            <w:sz w:val="12"/>
                                            <w:szCs w:val="12"/>
                                            <w:lang w:val="es-MX"/>
                                          </w:rPr>
                                          <w:t xml:space="preserve">INFORME DE </w:t>
                                        </w:r>
                                        <w:r>
                                          <w:rPr>
                                            <w:rFonts w:eastAsia="Arial"/>
                                            <w:sz w:val="12"/>
                                            <w:szCs w:val="12"/>
                                            <w:lang w:val="es-MX"/>
                                          </w:rPr>
                                          <w:t>RELACIÓN DE PACIENTES DEL SERVICIO DE HEMODIÁLISIS</w:t>
                                        </w:r>
                                      </w:p>
                                      <w:p w14:paraId="6A8F1B88" w14:textId="77777777" w:rsidR="00D91908" w:rsidRPr="00B8296B" w:rsidRDefault="00D91908" w:rsidP="00971ED8">
                                        <w:pPr>
                                          <w:pStyle w:val="Sinespaciado"/>
                                          <w:jc w:val="center"/>
                                          <w:rPr>
                                            <w:rFonts w:eastAsia="Arial"/>
                                            <w:sz w:val="12"/>
                                            <w:szCs w:val="12"/>
                                            <w:lang w:val="es-MX"/>
                                          </w:rPr>
                                        </w:pPr>
                                        <w:r w:rsidRPr="00B8296B">
                                          <w:rPr>
                                            <w:rFonts w:eastAsia="Arial"/>
                                            <w:sz w:val="12"/>
                                            <w:szCs w:val="12"/>
                                            <w:lang w:val="es-MX"/>
                                          </w:rPr>
                                          <w:t>DEL [Fecha Inicio] AL [Fecha Fin]</w:t>
                                        </w:r>
                                      </w:p>
                                      <w:p w14:paraId="2E9C9710" w14:textId="77777777" w:rsidR="00D91908" w:rsidRPr="00971ED8" w:rsidRDefault="00D91908" w:rsidP="00971ED8">
                                        <w:pPr>
                                          <w:pStyle w:val="Sinespaciado"/>
                                          <w:jc w:val="center"/>
                                          <w:rPr>
                                            <w:rFonts w:eastAsia="Arial"/>
                                            <w:sz w:val="12"/>
                                            <w:szCs w:val="12"/>
                                            <w:lang w:val="es-MX"/>
                                          </w:rPr>
                                        </w:pPr>
                                      </w:p>
                                    </w:tc>
                                  </w:tr>
                                  <w:tr w:rsidR="00971ED8" w:rsidRPr="00971ED8" w14:paraId="10BCA7FC" w14:textId="77777777" w:rsidTr="00867489">
                                    <w:trPr>
                                      <w:trHeight w:val="156"/>
                                    </w:trPr>
                                    <w:tc>
                                      <w:tcPr>
                                        <w:tcW w:w="453" w:type="dxa"/>
                                        <w:tcBorders>
                                          <w:top w:val="nil"/>
                                          <w:left w:val="nil"/>
                                          <w:bottom w:val="nil"/>
                                          <w:right w:val="single" w:sz="4" w:space="0" w:color="auto"/>
                                        </w:tcBorders>
                                      </w:tcPr>
                                      <w:p w14:paraId="10E4856E"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29DF7CD8" w14:textId="77777777" w:rsidR="00971ED8" w:rsidRPr="00620770" w:rsidRDefault="00971ED8" w:rsidP="00971ED8">
                                        <w:pPr>
                                          <w:pStyle w:val="Sinespaciado"/>
                                          <w:rPr>
                                            <w:rFonts w:eastAsia="Arial"/>
                                            <w:sz w:val="12"/>
                                            <w:szCs w:val="12"/>
                                            <w:lang w:val="es-MX"/>
                                          </w:rPr>
                                        </w:pPr>
                                        <w:r>
                                          <w:rPr>
                                            <w:rFonts w:eastAsia="Arial"/>
                                            <w:sz w:val="12"/>
                                            <w:szCs w:val="12"/>
                                            <w:lang w:val="es-MX"/>
                                          </w:rPr>
                                          <w:t>No.</w:t>
                                        </w:r>
                                      </w:p>
                                    </w:tc>
                                    <w:tc>
                                      <w:tcPr>
                                        <w:tcW w:w="544" w:type="dxa"/>
                                        <w:tcBorders>
                                          <w:top w:val="single" w:sz="4" w:space="0" w:color="auto"/>
                                          <w:left w:val="single" w:sz="4" w:space="0" w:color="auto"/>
                                          <w:bottom w:val="single" w:sz="4" w:space="0" w:color="auto"/>
                                          <w:right w:val="single" w:sz="4" w:space="0" w:color="auto"/>
                                        </w:tcBorders>
                                      </w:tcPr>
                                      <w:p w14:paraId="7DC52090" w14:textId="77777777" w:rsidR="00971ED8" w:rsidRPr="00620770" w:rsidRDefault="00971ED8" w:rsidP="00971ED8">
                                        <w:pPr>
                                          <w:pStyle w:val="Sinespaciado"/>
                                          <w:rPr>
                                            <w:rFonts w:eastAsia="Arial"/>
                                            <w:sz w:val="12"/>
                                            <w:szCs w:val="12"/>
                                            <w:lang w:val="es-MX"/>
                                          </w:rPr>
                                        </w:pPr>
                                        <w:r>
                                          <w:rPr>
                                            <w:rFonts w:eastAsia="Arial"/>
                                            <w:sz w:val="12"/>
                                            <w:szCs w:val="12"/>
                                            <w:lang w:val="es-MX"/>
                                          </w:rPr>
                                          <w:t>IDEE</w:t>
                                        </w:r>
                                      </w:p>
                                    </w:tc>
                                    <w:tc>
                                      <w:tcPr>
                                        <w:tcW w:w="502" w:type="dxa"/>
                                        <w:tcBorders>
                                          <w:top w:val="single" w:sz="4" w:space="0" w:color="auto"/>
                                          <w:left w:val="single" w:sz="4" w:space="0" w:color="auto"/>
                                          <w:bottom w:val="single" w:sz="4" w:space="0" w:color="auto"/>
                                          <w:right w:val="single" w:sz="4" w:space="0" w:color="auto"/>
                                        </w:tcBorders>
                                      </w:tcPr>
                                      <w:p w14:paraId="0E7F3A10" w14:textId="77777777" w:rsidR="00971ED8" w:rsidRPr="00620770" w:rsidRDefault="00971ED8" w:rsidP="00971ED8">
                                        <w:pPr>
                                          <w:pStyle w:val="Sinespaciado"/>
                                          <w:rPr>
                                            <w:rFonts w:eastAsia="Arial"/>
                                            <w:sz w:val="12"/>
                                            <w:szCs w:val="12"/>
                                            <w:lang w:val="es-MX"/>
                                          </w:rPr>
                                        </w:pPr>
                                        <w:r w:rsidRPr="00620770">
                                          <w:rPr>
                                            <w:rFonts w:eastAsia="Arial"/>
                                            <w:sz w:val="12"/>
                                            <w:szCs w:val="12"/>
                                            <w:lang w:val="es-MX"/>
                                          </w:rPr>
                                          <w:t>NSS</w:t>
                                        </w:r>
                                      </w:p>
                                    </w:tc>
                                    <w:tc>
                                      <w:tcPr>
                                        <w:tcW w:w="699" w:type="dxa"/>
                                        <w:tcBorders>
                                          <w:top w:val="single" w:sz="4" w:space="0" w:color="auto"/>
                                          <w:left w:val="single" w:sz="4" w:space="0" w:color="auto"/>
                                          <w:bottom w:val="single" w:sz="4" w:space="0" w:color="auto"/>
                                          <w:right w:val="single" w:sz="4" w:space="0" w:color="auto"/>
                                        </w:tcBorders>
                                      </w:tcPr>
                                      <w:p w14:paraId="41E33421" w14:textId="77777777" w:rsidR="00971ED8" w:rsidRPr="00620770" w:rsidRDefault="00971ED8" w:rsidP="00971ED8">
                                        <w:pPr>
                                          <w:pStyle w:val="Sinespaciado"/>
                                          <w:rPr>
                                            <w:rFonts w:eastAsia="Arial"/>
                                            <w:sz w:val="12"/>
                                            <w:szCs w:val="12"/>
                                            <w:lang w:val="es-MX"/>
                                          </w:rPr>
                                        </w:pPr>
                                        <w:r w:rsidRPr="001E228A">
                                          <w:rPr>
                                            <w:rFonts w:eastAsia="Arial"/>
                                            <w:sz w:val="12"/>
                                            <w:szCs w:val="12"/>
                                            <w:lang w:val="es-MX"/>
                                          </w:rPr>
                                          <w:t>Agregado Médico</w:t>
                                        </w:r>
                                      </w:p>
                                    </w:tc>
                                    <w:tc>
                                      <w:tcPr>
                                        <w:tcW w:w="707" w:type="dxa"/>
                                        <w:tcBorders>
                                          <w:top w:val="single" w:sz="4" w:space="0" w:color="auto"/>
                                          <w:left w:val="single" w:sz="4" w:space="0" w:color="auto"/>
                                          <w:bottom w:val="single" w:sz="4" w:space="0" w:color="auto"/>
                                          <w:right w:val="single" w:sz="4" w:space="0" w:color="auto"/>
                                        </w:tcBorders>
                                      </w:tcPr>
                                      <w:p w14:paraId="4453B84B" w14:textId="77777777" w:rsidR="00971ED8" w:rsidRPr="00620770" w:rsidRDefault="00971ED8" w:rsidP="00971ED8">
                                        <w:pPr>
                                          <w:pStyle w:val="Sinespaciado"/>
                                          <w:rPr>
                                            <w:rFonts w:eastAsia="Arial"/>
                                            <w:sz w:val="12"/>
                                            <w:szCs w:val="12"/>
                                            <w:lang w:val="es-MX"/>
                                          </w:rPr>
                                        </w:pPr>
                                        <w:r w:rsidRPr="001E228A">
                                          <w:rPr>
                                            <w:rFonts w:eastAsia="Arial"/>
                                            <w:sz w:val="12"/>
                                            <w:szCs w:val="12"/>
                                            <w:lang w:val="es-MX"/>
                                          </w:rPr>
                                          <w:t>Apellido Paterno</w:t>
                                        </w:r>
                                      </w:p>
                                    </w:tc>
                                    <w:tc>
                                      <w:tcPr>
                                        <w:tcW w:w="706" w:type="dxa"/>
                                        <w:tcBorders>
                                          <w:top w:val="single" w:sz="4" w:space="0" w:color="auto"/>
                                          <w:left w:val="single" w:sz="4" w:space="0" w:color="auto"/>
                                          <w:bottom w:val="single" w:sz="4" w:space="0" w:color="auto"/>
                                          <w:right w:val="single" w:sz="4" w:space="0" w:color="auto"/>
                                        </w:tcBorders>
                                      </w:tcPr>
                                      <w:p w14:paraId="5AD1FB13" w14:textId="77777777" w:rsidR="00971ED8" w:rsidRPr="00620770" w:rsidRDefault="00971ED8" w:rsidP="00971ED8">
                                        <w:pPr>
                                          <w:pStyle w:val="Sinespaciado"/>
                                          <w:rPr>
                                            <w:rFonts w:eastAsia="Arial"/>
                                            <w:sz w:val="12"/>
                                            <w:szCs w:val="12"/>
                                            <w:lang w:val="es-MX"/>
                                          </w:rPr>
                                        </w:pPr>
                                        <w:r w:rsidRPr="001E228A">
                                          <w:rPr>
                                            <w:rFonts w:eastAsia="Arial"/>
                                            <w:sz w:val="12"/>
                                            <w:szCs w:val="12"/>
                                            <w:lang w:val="es-MX"/>
                                          </w:rPr>
                                          <w:t>Apellido Materno</w:t>
                                        </w:r>
                                      </w:p>
                                    </w:tc>
                                    <w:tc>
                                      <w:tcPr>
                                        <w:tcW w:w="806" w:type="dxa"/>
                                        <w:tcBorders>
                                          <w:top w:val="single" w:sz="4" w:space="0" w:color="auto"/>
                                          <w:left w:val="single" w:sz="4" w:space="0" w:color="auto"/>
                                          <w:bottom w:val="single" w:sz="4" w:space="0" w:color="auto"/>
                                          <w:right w:val="single" w:sz="4" w:space="0" w:color="auto"/>
                                        </w:tcBorders>
                                      </w:tcPr>
                                      <w:p w14:paraId="4499DBF9" w14:textId="77777777" w:rsidR="00971ED8" w:rsidRPr="001E228A" w:rsidRDefault="00971ED8" w:rsidP="00971ED8">
                                        <w:pPr>
                                          <w:pStyle w:val="Sinespaciado"/>
                                          <w:rPr>
                                            <w:rFonts w:eastAsia="Arial"/>
                                            <w:sz w:val="12"/>
                                            <w:szCs w:val="12"/>
                                            <w:lang w:val="es-MX"/>
                                          </w:rPr>
                                        </w:pPr>
                                        <w:r w:rsidRPr="001E228A">
                                          <w:rPr>
                                            <w:rFonts w:eastAsia="Arial"/>
                                            <w:sz w:val="12"/>
                                            <w:szCs w:val="12"/>
                                            <w:lang w:val="es-MX"/>
                                          </w:rPr>
                                          <w:t>Nombre(s)</w:t>
                                        </w:r>
                                      </w:p>
                                    </w:tc>
                                    <w:tc>
                                      <w:tcPr>
                                        <w:tcW w:w="567" w:type="dxa"/>
                                        <w:tcBorders>
                                          <w:top w:val="single" w:sz="4" w:space="0" w:color="auto"/>
                                          <w:left w:val="single" w:sz="4" w:space="0" w:color="auto"/>
                                          <w:bottom w:val="single" w:sz="4" w:space="0" w:color="auto"/>
                                          <w:right w:val="single" w:sz="4" w:space="0" w:color="auto"/>
                                        </w:tcBorders>
                                      </w:tcPr>
                                      <w:p w14:paraId="5D98B1A7" w14:textId="77777777" w:rsidR="00971ED8" w:rsidRPr="001E228A" w:rsidRDefault="00971ED8" w:rsidP="00971ED8">
                                        <w:pPr>
                                          <w:pStyle w:val="Sinespaciado"/>
                                          <w:ind w:left="76" w:right="-160"/>
                                          <w:rPr>
                                            <w:rFonts w:eastAsia="Arial"/>
                                            <w:sz w:val="12"/>
                                            <w:szCs w:val="12"/>
                                            <w:lang w:val="es-MX"/>
                                          </w:rPr>
                                        </w:pPr>
                                        <w:r>
                                          <w:rPr>
                                            <w:rFonts w:eastAsia="Arial"/>
                                            <w:sz w:val="12"/>
                                            <w:szCs w:val="12"/>
                                            <w:lang w:val="es-MX"/>
                                          </w:rPr>
                                          <w:t>Edad</w:t>
                                        </w:r>
                                      </w:p>
                                    </w:tc>
                                    <w:tc>
                                      <w:tcPr>
                                        <w:tcW w:w="1138" w:type="dxa"/>
                                        <w:tcBorders>
                                          <w:top w:val="single" w:sz="4" w:space="0" w:color="auto"/>
                                          <w:left w:val="single" w:sz="4" w:space="0" w:color="auto"/>
                                          <w:bottom w:val="single" w:sz="4" w:space="0" w:color="auto"/>
                                          <w:right w:val="single" w:sz="4" w:space="0" w:color="auto"/>
                                        </w:tcBorders>
                                      </w:tcPr>
                                      <w:p w14:paraId="45E43779" w14:textId="77777777" w:rsidR="00971ED8" w:rsidRPr="001E228A" w:rsidRDefault="00971ED8" w:rsidP="00971ED8">
                                        <w:pPr>
                                          <w:pStyle w:val="Sinespaciado"/>
                                          <w:rPr>
                                            <w:rFonts w:eastAsia="Arial"/>
                                            <w:sz w:val="12"/>
                                            <w:szCs w:val="12"/>
                                            <w:lang w:val="es-MX"/>
                                          </w:rPr>
                                        </w:pPr>
                                        <w:r>
                                          <w:rPr>
                                            <w:rFonts w:eastAsia="Arial"/>
                                            <w:sz w:val="12"/>
                                            <w:szCs w:val="12"/>
                                            <w:lang w:val="es-MX"/>
                                          </w:rPr>
                                          <w:t>Unidad de Atención Médica que Refiere</w:t>
                                        </w:r>
                                      </w:p>
                                    </w:tc>
                                    <w:tc>
                                      <w:tcPr>
                                        <w:tcW w:w="807" w:type="dxa"/>
                                        <w:tcBorders>
                                          <w:top w:val="single" w:sz="4" w:space="0" w:color="auto"/>
                                          <w:left w:val="single" w:sz="4" w:space="0" w:color="auto"/>
                                          <w:bottom w:val="single" w:sz="4" w:space="0" w:color="auto"/>
                                          <w:right w:val="single" w:sz="4" w:space="0" w:color="auto"/>
                                        </w:tcBorders>
                                      </w:tcPr>
                                      <w:p w14:paraId="5F30F4B2" w14:textId="77777777" w:rsidR="00971ED8" w:rsidRDefault="00971ED8" w:rsidP="00971ED8">
                                        <w:pPr>
                                          <w:pStyle w:val="Sinespaciado"/>
                                          <w:rPr>
                                            <w:rFonts w:eastAsia="Arial"/>
                                            <w:sz w:val="12"/>
                                            <w:szCs w:val="12"/>
                                            <w:lang w:val="es-MX"/>
                                          </w:rPr>
                                        </w:pPr>
                                        <w:r>
                                          <w:rPr>
                                            <w:rFonts w:eastAsia="Arial"/>
                                            <w:sz w:val="12"/>
                                            <w:szCs w:val="12"/>
                                            <w:lang w:val="es-MX"/>
                                          </w:rPr>
                                          <w:t>DX principal de Ingreso</w:t>
                                        </w:r>
                                      </w:p>
                                    </w:tc>
                                    <w:tc>
                                      <w:tcPr>
                                        <w:tcW w:w="806" w:type="dxa"/>
                                        <w:tcBorders>
                                          <w:top w:val="single" w:sz="4" w:space="0" w:color="auto"/>
                                          <w:left w:val="single" w:sz="4" w:space="0" w:color="auto"/>
                                          <w:bottom w:val="single" w:sz="4" w:space="0" w:color="auto"/>
                                          <w:right w:val="single" w:sz="4" w:space="0" w:color="auto"/>
                                        </w:tcBorders>
                                      </w:tcPr>
                                      <w:p w14:paraId="74284566" w14:textId="77777777" w:rsidR="00971ED8" w:rsidRDefault="00971ED8" w:rsidP="00971ED8">
                                        <w:pPr>
                                          <w:pStyle w:val="Sinespaciado"/>
                                          <w:rPr>
                                            <w:rFonts w:eastAsia="Arial"/>
                                            <w:sz w:val="12"/>
                                            <w:szCs w:val="12"/>
                                            <w:lang w:val="es-MX"/>
                                          </w:rPr>
                                        </w:pPr>
                                        <w:r>
                                          <w:rPr>
                                            <w:rFonts w:eastAsia="Arial"/>
                                            <w:sz w:val="12"/>
                                            <w:szCs w:val="12"/>
                                            <w:lang w:val="es-MX"/>
                                          </w:rPr>
                                          <w:t>Servicio que Refiere</w:t>
                                        </w:r>
                                      </w:p>
                                    </w:tc>
                                    <w:tc>
                                      <w:tcPr>
                                        <w:tcW w:w="787" w:type="dxa"/>
                                        <w:tcBorders>
                                          <w:top w:val="single" w:sz="4" w:space="0" w:color="auto"/>
                                          <w:left w:val="single" w:sz="4" w:space="0" w:color="auto"/>
                                          <w:bottom w:val="single" w:sz="4" w:space="0" w:color="auto"/>
                                          <w:right w:val="single" w:sz="4" w:space="0" w:color="auto"/>
                                        </w:tcBorders>
                                      </w:tcPr>
                                      <w:p w14:paraId="47FB5A1B" w14:textId="77777777" w:rsidR="00971ED8" w:rsidRDefault="00971ED8" w:rsidP="00971ED8">
                                        <w:pPr>
                                          <w:pStyle w:val="Sinespaciado"/>
                                          <w:rPr>
                                            <w:rFonts w:eastAsia="Arial"/>
                                            <w:sz w:val="12"/>
                                            <w:szCs w:val="12"/>
                                            <w:lang w:val="es-MX"/>
                                          </w:rPr>
                                        </w:pPr>
                                        <w:r>
                                          <w:rPr>
                                            <w:rFonts w:eastAsia="Arial"/>
                                            <w:sz w:val="12"/>
                                            <w:szCs w:val="12"/>
                                            <w:lang w:val="es-MX"/>
                                          </w:rPr>
                                          <w:t>Origen del Paciente</w:t>
                                        </w:r>
                                      </w:p>
                                    </w:tc>
                                  </w:tr>
                                  <w:tr w:rsidR="00971ED8" w:rsidRPr="00971ED8" w14:paraId="685E0326" w14:textId="77777777" w:rsidTr="00867489">
                                    <w:trPr>
                                      <w:trHeight w:val="218"/>
                                    </w:trPr>
                                    <w:tc>
                                      <w:tcPr>
                                        <w:tcW w:w="453" w:type="dxa"/>
                                        <w:tcBorders>
                                          <w:top w:val="nil"/>
                                          <w:left w:val="nil"/>
                                          <w:bottom w:val="nil"/>
                                          <w:right w:val="single" w:sz="4" w:space="0" w:color="auto"/>
                                        </w:tcBorders>
                                      </w:tcPr>
                                      <w:p w14:paraId="308530C9"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00AD5861"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15242E0C"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28074DAA"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3B3B46CA"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6C179546"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5FC69783"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60AF6ACF"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44A16875"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7F31217F"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1ADF12E7"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7AE4F4DE"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3C92D765" w14:textId="77777777" w:rsidR="00971ED8" w:rsidRPr="00620770" w:rsidRDefault="00971ED8" w:rsidP="00971ED8">
                                        <w:pPr>
                                          <w:pStyle w:val="Sinespaciado"/>
                                          <w:rPr>
                                            <w:rFonts w:eastAsia="Arial"/>
                                            <w:sz w:val="12"/>
                                            <w:szCs w:val="12"/>
                                            <w:lang w:val="es-MX"/>
                                          </w:rPr>
                                        </w:pPr>
                                      </w:p>
                                    </w:tc>
                                  </w:tr>
                                  <w:tr w:rsidR="00971ED8" w:rsidRPr="00971ED8" w14:paraId="38FD8303" w14:textId="77777777" w:rsidTr="00867489">
                                    <w:trPr>
                                      <w:trHeight w:val="229"/>
                                    </w:trPr>
                                    <w:tc>
                                      <w:tcPr>
                                        <w:tcW w:w="453" w:type="dxa"/>
                                        <w:tcBorders>
                                          <w:top w:val="nil"/>
                                          <w:left w:val="nil"/>
                                          <w:bottom w:val="nil"/>
                                          <w:right w:val="single" w:sz="4" w:space="0" w:color="auto"/>
                                        </w:tcBorders>
                                      </w:tcPr>
                                      <w:p w14:paraId="79ABB140"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4ABBEC65"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2668BA2E"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1ABB483C"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1DCEF141"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2709FAB8"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44E42FD9"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010C6ADB"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546C10ED"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50D224DF"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28DD5CF9"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4F448DC1"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13FF0207" w14:textId="77777777" w:rsidR="00971ED8" w:rsidRPr="00620770" w:rsidRDefault="00971ED8" w:rsidP="00971ED8">
                                        <w:pPr>
                                          <w:pStyle w:val="Sinespaciado"/>
                                          <w:rPr>
                                            <w:rFonts w:eastAsia="Arial"/>
                                            <w:sz w:val="12"/>
                                            <w:szCs w:val="12"/>
                                            <w:lang w:val="es-MX"/>
                                          </w:rPr>
                                        </w:pPr>
                                      </w:p>
                                    </w:tc>
                                  </w:tr>
                                  <w:tr w:rsidR="00971ED8" w:rsidRPr="00971ED8" w14:paraId="701059F5" w14:textId="77777777" w:rsidTr="00867489">
                                    <w:trPr>
                                      <w:trHeight w:val="229"/>
                                    </w:trPr>
                                    <w:tc>
                                      <w:tcPr>
                                        <w:tcW w:w="453" w:type="dxa"/>
                                        <w:tcBorders>
                                          <w:top w:val="nil"/>
                                          <w:left w:val="nil"/>
                                          <w:bottom w:val="nil"/>
                                          <w:right w:val="single" w:sz="4" w:space="0" w:color="auto"/>
                                        </w:tcBorders>
                                      </w:tcPr>
                                      <w:p w14:paraId="7097D3F7"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0BABAEAF"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54591E1B"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79E4C3ED"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583D5E4C"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4557658C"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44DF80D4"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4D5E1E1B"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2EB5CA86"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0F2752EB"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72A4CBD9"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372D32CD"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5C02BCC3" w14:textId="77777777" w:rsidR="00971ED8" w:rsidRPr="00620770" w:rsidRDefault="00971ED8" w:rsidP="00971ED8">
                                        <w:pPr>
                                          <w:pStyle w:val="Sinespaciado"/>
                                          <w:rPr>
                                            <w:rFonts w:eastAsia="Arial"/>
                                            <w:sz w:val="12"/>
                                            <w:szCs w:val="12"/>
                                            <w:lang w:val="es-MX"/>
                                          </w:rPr>
                                        </w:pPr>
                                      </w:p>
                                    </w:tc>
                                  </w:tr>
                                  <w:tr w:rsidR="00971ED8" w:rsidRPr="00971ED8" w14:paraId="5B6C3BEB" w14:textId="77777777" w:rsidTr="00867489">
                                    <w:trPr>
                                      <w:trHeight w:val="229"/>
                                    </w:trPr>
                                    <w:tc>
                                      <w:tcPr>
                                        <w:tcW w:w="453" w:type="dxa"/>
                                        <w:tcBorders>
                                          <w:top w:val="nil"/>
                                          <w:left w:val="nil"/>
                                          <w:bottom w:val="nil"/>
                                          <w:right w:val="single" w:sz="4" w:space="0" w:color="auto"/>
                                        </w:tcBorders>
                                      </w:tcPr>
                                      <w:p w14:paraId="3E57F308"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4F134A74"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321C2819"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7D3B0665"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5C713D30"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7F4534DF"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1D0A586F"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30EF52E5"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684BFA59"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45D01C65"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5BDE3664"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76D98326"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11894D6E" w14:textId="77777777" w:rsidR="00971ED8" w:rsidRPr="00620770" w:rsidRDefault="00971ED8" w:rsidP="00971ED8">
                                        <w:pPr>
                                          <w:pStyle w:val="Sinespaciado"/>
                                          <w:rPr>
                                            <w:rFonts w:eastAsia="Arial"/>
                                            <w:sz w:val="12"/>
                                            <w:szCs w:val="12"/>
                                            <w:lang w:val="es-MX"/>
                                          </w:rPr>
                                        </w:pPr>
                                      </w:p>
                                    </w:tc>
                                  </w:tr>
                                  <w:tr w:rsidR="00971ED8" w:rsidRPr="00971ED8" w14:paraId="3CC40B47" w14:textId="77777777" w:rsidTr="00867489">
                                    <w:trPr>
                                      <w:trHeight w:val="229"/>
                                    </w:trPr>
                                    <w:tc>
                                      <w:tcPr>
                                        <w:tcW w:w="453" w:type="dxa"/>
                                        <w:tcBorders>
                                          <w:top w:val="nil"/>
                                          <w:left w:val="nil"/>
                                          <w:bottom w:val="nil"/>
                                          <w:right w:val="single" w:sz="4" w:space="0" w:color="auto"/>
                                        </w:tcBorders>
                                      </w:tcPr>
                                      <w:p w14:paraId="624380BC"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52AE8862"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0CB2FA83"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49411E13"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622B985D"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3D812358"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1E35AE9A"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0C78164D"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75FC3EF8"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6908965E"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097D921B"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315AD640"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04DA10D2" w14:textId="77777777" w:rsidR="00971ED8" w:rsidRPr="00620770" w:rsidRDefault="00971ED8" w:rsidP="00971ED8">
                                        <w:pPr>
                                          <w:pStyle w:val="Sinespaciado"/>
                                          <w:rPr>
                                            <w:rFonts w:eastAsia="Arial"/>
                                            <w:sz w:val="12"/>
                                            <w:szCs w:val="12"/>
                                            <w:lang w:val="es-MX"/>
                                          </w:rPr>
                                        </w:pPr>
                                      </w:p>
                                    </w:tc>
                                  </w:tr>
                                  <w:tr w:rsidR="00971ED8" w:rsidRPr="00971ED8" w14:paraId="0D09B0EA" w14:textId="77777777" w:rsidTr="00867489">
                                    <w:trPr>
                                      <w:trHeight w:val="229"/>
                                    </w:trPr>
                                    <w:tc>
                                      <w:tcPr>
                                        <w:tcW w:w="453" w:type="dxa"/>
                                        <w:tcBorders>
                                          <w:top w:val="nil"/>
                                          <w:left w:val="nil"/>
                                          <w:bottom w:val="nil"/>
                                          <w:right w:val="single" w:sz="4" w:space="0" w:color="auto"/>
                                        </w:tcBorders>
                                      </w:tcPr>
                                      <w:p w14:paraId="47F1651B"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12C08D23"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7FF32066"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2D2EDB19"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7998133D"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5A26FE19"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24EEF780"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7E99AAFC"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68417C4E"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334AB8CB"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54A01245"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1BE9C8B2"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72C51028" w14:textId="77777777" w:rsidR="00971ED8" w:rsidRPr="00620770" w:rsidRDefault="00971ED8" w:rsidP="00971ED8">
                                        <w:pPr>
                                          <w:pStyle w:val="Sinespaciado"/>
                                          <w:rPr>
                                            <w:rFonts w:eastAsia="Arial"/>
                                            <w:sz w:val="12"/>
                                            <w:szCs w:val="12"/>
                                            <w:lang w:val="es-MX"/>
                                          </w:rPr>
                                        </w:pPr>
                                      </w:p>
                                    </w:tc>
                                  </w:tr>
                                  <w:tr w:rsidR="00971ED8" w:rsidRPr="00971ED8" w14:paraId="3B85792E" w14:textId="77777777" w:rsidTr="00867489">
                                    <w:trPr>
                                      <w:trHeight w:val="218"/>
                                    </w:trPr>
                                    <w:tc>
                                      <w:tcPr>
                                        <w:tcW w:w="453" w:type="dxa"/>
                                        <w:tcBorders>
                                          <w:top w:val="nil"/>
                                          <w:left w:val="nil"/>
                                          <w:bottom w:val="nil"/>
                                          <w:right w:val="single" w:sz="4" w:space="0" w:color="auto"/>
                                        </w:tcBorders>
                                      </w:tcPr>
                                      <w:p w14:paraId="47D4C784"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48F6E9DF"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4376DE76"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42413586"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5AAF3BA8"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0F907E0A"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35400F97"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75A2D20B"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0260E710"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5A8CF60D"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6CC83520"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57AB0CC0"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581512F7" w14:textId="77777777" w:rsidR="00971ED8" w:rsidRPr="00620770" w:rsidRDefault="00971ED8" w:rsidP="00971ED8">
                                        <w:pPr>
                                          <w:pStyle w:val="Sinespaciado"/>
                                          <w:rPr>
                                            <w:rFonts w:eastAsia="Arial"/>
                                            <w:sz w:val="12"/>
                                            <w:szCs w:val="12"/>
                                            <w:lang w:val="es-MX"/>
                                          </w:rPr>
                                        </w:pPr>
                                      </w:p>
                                    </w:tc>
                                  </w:tr>
                                </w:tbl>
                                <w:p w14:paraId="0A869F53" w14:textId="77777777" w:rsidR="00971ED8" w:rsidRPr="00620770" w:rsidRDefault="00971ED8" w:rsidP="00971ED8">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w:t>
                                  </w:r>
                                  <w:r w:rsidRPr="00620770">
                                    <w:rPr>
                                      <w:rFonts w:ascii="Arial" w:eastAsia="Arial" w:hAnsi="Arial" w:cs="Arial"/>
                                      <w:color w:val="2B2D2B"/>
                                      <w:sz w:val="12"/>
                                      <w:szCs w:val="12"/>
                                    </w:rPr>
                                    <w:t xml:space="preserve">Fecha de impresión: [Fecha]       </w:t>
                                  </w:r>
                                  <w:r>
                                    <w:rPr>
                                      <w:rFonts w:ascii="Arial" w:eastAsia="Arial" w:hAnsi="Arial" w:cs="Arial"/>
                                      <w:color w:val="2B2D2B"/>
                                      <w:sz w:val="12"/>
                                      <w:szCs w:val="12"/>
                                    </w:rPr>
                                    <w:t xml:space="preserve">                                                                                   </w:t>
                                  </w:r>
                                  <w:r w:rsidRPr="00620770">
                                    <w:rPr>
                                      <w:rFonts w:ascii="Arial" w:eastAsia="Arial" w:hAnsi="Arial" w:cs="Arial"/>
                                      <w:color w:val="2B2D2B"/>
                                      <w:sz w:val="12"/>
                                      <w:szCs w:val="12"/>
                                    </w:rPr>
                                    <w:t xml:space="preserve">        </w:t>
                                  </w:r>
                                  <w:r>
                                    <w:rPr>
                                      <w:rFonts w:ascii="Arial" w:eastAsia="Arial" w:hAnsi="Arial" w:cs="Arial"/>
                                      <w:color w:val="2B2D2B"/>
                                      <w:sz w:val="12"/>
                                      <w:szCs w:val="12"/>
                                    </w:rPr>
                                    <w:t xml:space="preserve">    </w:t>
                                  </w:r>
                                  <w:r w:rsidRPr="00620770">
                                    <w:rPr>
                                      <w:rFonts w:ascii="Arial" w:eastAsia="Arial" w:hAnsi="Arial" w:cs="Arial"/>
                                      <w:color w:val="2B2D2B"/>
                                      <w:sz w:val="12"/>
                                      <w:szCs w:val="12"/>
                                    </w:rPr>
                                    <w:t xml:space="preserve">              </w:t>
                                  </w:r>
                                  <w:r>
                                    <w:rPr>
                                      <w:rFonts w:ascii="Arial" w:eastAsia="Arial" w:hAnsi="Arial" w:cs="Arial"/>
                                      <w:color w:val="2B2D2B"/>
                                      <w:sz w:val="12"/>
                                      <w:szCs w:val="12"/>
                                    </w:rPr>
                                    <w:t xml:space="preserve">                                               </w:t>
                                  </w:r>
                                  <w:r w:rsidRPr="00620770">
                                    <w:rPr>
                                      <w:rFonts w:ascii="Arial" w:eastAsia="Arial" w:hAnsi="Arial" w:cs="Arial"/>
                                      <w:color w:val="2B2D2B"/>
                                      <w:sz w:val="12"/>
                                      <w:szCs w:val="12"/>
                                    </w:rPr>
                                    <w:t xml:space="preserve">                 </w:t>
                                  </w:r>
                                  <w:r>
                                    <w:rPr>
                                      <w:rFonts w:ascii="Arial" w:eastAsia="Arial" w:hAnsi="Arial" w:cs="Arial"/>
                                      <w:color w:val="2B2D2B"/>
                                      <w:sz w:val="12"/>
                                      <w:szCs w:val="12"/>
                                    </w:rPr>
                                    <w:t xml:space="preserve">       </w:t>
                                  </w:r>
                                  <w:r w:rsidRPr="00620770">
                                    <w:rPr>
                                      <w:rFonts w:ascii="Arial" w:eastAsia="Arial" w:hAnsi="Arial" w:cs="Arial"/>
                                      <w:color w:val="2B2D2B"/>
                                      <w:sz w:val="12"/>
                                      <w:szCs w:val="12"/>
                                    </w:rPr>
                                    <w:t>Página X de Y</w:t>
                                  </w:r>
                                </w:p>
                                <w:p w14:paraId="699ADCCF" w14:textId="77777777" w:rsidR="00971ED8" w:rsidRDefault="00971ED8" w:rsidP="00971ED8">
                                  <w:pPr>
                                    <w:spacing w:before="74" w:line="276" w:lineRule="auto"/>
                                    <w:ind w:right="419"/>
                                    <w:jc w:val="both"/>
                                    <w:rPr>
                                      <w:rFonts w:ascii="Arial" w:eastAsia="Arial" w:hAnsi="Arial" w:cs="Arial"/>
                                      <w:color w:val="2B2D2B"/>
                                    </w:rPr>
                                  </w:pPr>
                                </w:p>
                                <w:p w14:paraId="7515F119" w14:textId="77777777" w:rsidR="00971ED8" w:rsidRDefault="00971ED8" w:rsidP="00971ED8">
                                  <w:pPr>
                                    <w:spacing w:before="74" w:line="276" w:lineRule="auto"/>
                                    <w:ind w:right="419"/>
                                    <w:jc w:val="both"/>
                                    <w:rPr>
                                      <w:rFonts w:ascii="Arial" w:eastAsia="Arial" w:hAnsi="Arial" w:cs="Arial"/>
                                      <w:color w:val="2B2D2B"/>
                                      <w:sz w:val="2"/>
                                      <w:szCs w:val="2"/>
                                    </w:rPr>
                                  </w:pPr>
                                </w:p>
                                <w:p w14:paraId="65CF4E9B" w14:textId="77777777" w:rsidR="00971ED8" w:rsidRDefault="00971ED8" w:rsidP="00971ED8">
                                  <w:pPr>
                                    <w:spacing w:before="74" w:line="276" w:lineRule="auto"/>
                                    <w:ind w:right="419"/>
                                    <w:jc w:val="both"/>
                                    <w:rPr>
                                      <w:rFonts w:ascii="Arial" w:eastAsia="Arial" w:hAnsi="Arial" w:cs="Arial"/>
                                      <w:color w:val="2B2D2B"/>
                                      <w:sz w:val="2"/>
                                      <w:szCs w:val="2"/>
                                    </w:rPr>
                                  </w:pPr>
                                </w:p>
                                <w:p w14:paraId="5D077A55" w14:textId="77777777" w:rsidR="00971ED8" w:rsidRPr="006C1FC3" w:rsidRDefault="00971ED8" w:rsidP="00971ED8">
                                  <w:pPr>
                                    <w:spacing w:before="74" w:line="276" w:lineRule="auto"/>
                                    <w:ind w:right="419"/>
                                    <w:jc w:val="both"/>
                                    <w:rPr>
                                      <w:rFonts w:ascii="Arial" w:eastAsia="Arial" w:hAnsi="Arial" w:cs="Arial"/>
                                      <w:color w:val="2B2D2B"/>
                                      <w:sz w:val="2"/>
                                      <w:szCs w:val="2"/>
                                    </w:rPr>
                                  </w:pPr>
                                </w:p>
                                <w:p w14:paraId="02ECE98C" w14:textId="77777777" w:rsidR="00971ED8" w:rsidRPr="00726807" w:rsidRDefault="00971ED8" w:rsidP="00971ED8">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55C84B18" w14:textId="77777777" w:rsidR="00971ED8" w:rsidRPr="00726807" w:rsidRDefault="00971ED8" w:rsidP="00971ED8">
                                  <w:pPr>
                                    <w:spacing w:before="74" w:line="276" w:lineRule="auto"/>
                                    <w:ind w:right="419"/>
                                    <w:jc w:val="both"/>
                                    <w:rPr>
                                      <w:rFonts w:ascii="Arial" w:eastAsia="Arial" w:hAnsi="Arial" w:cs="Arial"/>
                                      <w:color w:val="2B2D2B"/>
                                      <w:sz w:val="24"/>
                                      <w:szCs w:val="24"/>
                                    </w:rPr>
                                  </w:pPr>
                                </w:p>
                              </w:tc>
                            </w:tr>
                            <w:tr w:rsidR="00971ED8" w14:paraId="4D82237E" w14:textId="77777777" w:rsidTr="00867489">
                              <w:trPr>
                                <w:trHeight w:val="109"/>
                              </w:trPr>
                              <w:tc>
                                <w:tcPr>
                                  <w:tcW w:w="9639" w:type="dxa"/>
                                  <w:tcBorders>
                                    <w:top w:val="nil"/>
                                    <w:left w:val="single" w:sz="4" w:space="0" w:color="auto"/>
                                    <w:bottom w:val="single" w:sz="4" w:space="0" w:color="auto"/>
                                    <w:right w:val="single" w:sz="4" w:space="0" w:color="auto"/>
                                  </w:tcBorders>
                                </w:tcPr>
                                <w:p w14:paraId="0E8D106E"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p>
                              </w:tc>
                              <w:tc>
                                <w:tcPr>
                                  <w:tcW w:w="641" w:type="dxa"/>
                                  <w:tcBorders>
                                    <w:top w:val="nil"/>
                                    <w:left w:val="single" w:sz="4" w:space="0" w:color="auto"/>
                                    <w:bottom w:val="nil"/>
                                    <w:right w:val="nil"/>
                                  </w:tcBorders>
                                </w:tcPr>
                                <w:p w14:paraId="54BC0E6C"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p>
                              </w:tc>
                            </w:tr>
                          </w:tbl>
                          <w:p w14:paraId="149885F2" w14:textId="77777777" w:rsidR="00971ED8" w:rsidRPr="00F52889" w:rsidRDefault="00971ED8" w:rsidP="00971ED8">
                            <w:pPr>
                              <w:spacing w:before="74" w:line="276" w:lineRule="auto"/>
                              <w:ind w:right="419"/>
                              <w:jc w:val="both"/>
                              <w:rPr>
                                <w:rFonts w:ascii="Arial" w:eastAsia="Arial" w:hAnsi="Arial" w:cs="Arial"/>
                                <w:color w:val="2B2D2B"/>
                                <w:sz w:val="24"/>
                                <w:szCs w:val="24"/>
                              </w:rPr>
                            </w:pPr>
                          </w:p>
                          <w:p w14:paraId="3A576157" w14:textId="77777777" w:rsidR="00971ED8" w:rsidRPr="00F52889" w:rsidRDefault="00971ED8" w:rsidP="00971ED8">
                            <w:pPr>
                              <w:spacing w:before="74" w:line="276" w:lineRule="auto"/>
                              <w:ind w:right="419"/>
                              <w:rPr>
                                <w:rFonts w:ascii="Arial" w:eastAsia="Arial" w:hAnsi="Arial" w:cs="Arial"/>
                                <w:color w:val="2B2D2B"/>
                                <w:sz w:val="16"/>
                                <w:szCs w:val="16"/>
                              </w:rPr>
                            </w:pPr>
                          </w:p>
                          <w:p w14:paraId="453E2AEF" w14:textId="77777777" w:rsidR="00971ED8" w:rsidRPr="00F52889" w:rsidRDefault="00971ED8" w:rsidP="00971ED8">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7D01F4FA" w14:textId="77777777" w:rsidR="00971ED8" w:rsidRPr="00F52889" w:rsidRDefault="00971ED8" w:rsidP="00971ED8">
                            <w:pPr>
                              <w:spacing w:before="74" w:line="276" w:lineRule="auto"/>
                              <w:ind w:right="419"/>
                              <w:jc w:val="both"/>
                              <w:rPr>
                                <w:rFonts w:ascii="Arial" w:eastAsia="Arial" w:hAnsi="Arial" w:cs="Arial"/>
                                <w:color w:val="2B2D2B"/>
                                <w:sz w:val="24"/>
                                <w:szCs w:val="24"/>
                              </w:rPr>
                            </w:pPr>
                          </w:p>
                          <w:p w14:paraId="4F201913" w14:textId="77777777" w:rsidR="00971ED8" w:rsidRPr="00F52889" w:rsidRDefault="00971ED8" w:rsidP="00971ED8">
                            <w:pPr>
                              <w:spacing w:before="74" w:line="276" w:lineRule="auto"/>
                              <w:ind w:right="419"/>
                              <w:rPr>
                                <w:rFonts w:ascii="Arial" w:eastAsia="Arial" w:hAnsi="Arial" w:cs="Arial"/>
                                <w:color w:val="2B2D2B"/>
                                <w:sz w:val="24"/>
                                <w:szCs w:val="24"/>
                              </w:rPr>
                            </w:pPr>
                          </w:p>
                          <w:p w14:paraId="0430EB48" w14:textId="77777777" w:rsidR="00971ED8" w:rsidRDefault="00971ED8" w:rsidP="00971ED8">
                            <w:pPr>
                              <w:spacing w:before="74" w:line="276" w:lineRule="auto"/>
                              <w:ind w:right="419"/>
                              <w:jc w:val="both"/>
                              <w:rPr>
                                <w:rFonts w:ascii="Arial" w:eastAsia="Arial" w:hAnsi="Arial" w:cs="Arial"/>
                                <w:color w:val="2B2D2B"/>
                                <w:sz w:val="24"/>
                                <w:szCs w:val="24"/>
                              </w:rPr>
                            </w:pPr>
                          </w:p>
                          <w:p w14:paraId="63BEE1BA" w14:textId="77777777" w:rsidR="00971ED8" w:rsidRDefault="00971ED8" w:rsidP="00971ED8">
                            <w:pPr>
                              <w:spacing w:before="74" w:line="276" w:lineRule="auto"/>
                              <w:ind w:right="419"/>
                              <w:jc w:val="both"/>
                              <w:rPr>
                                <w:rFonts w:ascii="Arial" w:eastAsia="Arial" w:hAnsi="Arial" w:cs="Arial"/>
                                <w:color w:val="2B2D2B"/>
                                <w:sz w:val="24"/>
                                <w:szCs w:val="24"/>
                              </w:rPr>
                            </w:pPr>
                          </w:p>
                          <w:p w14:paraId="2CE67BBB" w14:textId="77777777" w:rsidR="00971ED8" w:rsidRDefault="00971ED8" w:rsidP="00971ED8">
                            <w:pPr>
                              <w:spacing w:before="74" w:line="276" w:lineRule="auto"/>
                              <w:ind w:right="419"/>
                              <w:jc w:val="both"/>
                              <w:rPr>
                                <w:rFonts w:ascii="Arial" w:eastAsia="Arial" w:hAnsi="Arial" w:cs="Arial"/>
                                <w:color w:val="2B2D2B"/>
                                <w:sz w:val="24"/>
                                <w:szCs w:val="24"/>
                              </w:rPr>
                            </w:pPr>
                          </w:p>
                          <w:p w14:paraId="212582A3" w14:textId="77777777" w:rsidR="00971ED8" w:rsidRDefault="00971ED8" w:rsidP="00971ED8">
                            <w:pPr>
                              <w:spacing w:before="74" w:line="276" w:lineRule="auto"/>
                              <w:ind w:right="419"/>
                              <w:jc w:val="both"/>
                              <w:rPr>
                                <w:rFonts w:ascii="Arial" w:eastAsia="Arial" w:hAnsi="Arial" w:cs="Arial"/>
                                <w:color w:val="2B2D2B"/>
                                <w:sz w:val="24"/>
                                <w:szCs w:val="24"/>
                              </w:rPr>
                            </w:pPr>
                          </w:p>
                          <w:p w14:paraId="3711688E" w14:textId="77777777" w:rsidR="00971ED8" w:rsidRDefault="00971ED8" w:rsidP="00971ED8">
                            <w:pPr>
                              <w:spacing w:before="74" w:line="276" w:lineRule="auto"/>
                              <w:ind w:right="419"/>
                              <w:jc w:val="both"/>
                              <w:rPr>
                                <w:rFonts w:ascii="Arial" w:eastAsia="Arial" w:hAnsi="Arial" w:cs="Arial"/>
                                <w:color w:val="2B2D2B"/>
                                <w:sz w:val="24"/>
                                <w:szCs w:val="24"/>
                              </w:rPr>
                            </w:pPr>
                          </w:p>
                          <w:p w14:paraId="7933EA3D" w14:textId="77777777" w:rsidR="00971ED8" w:rsidRPr="00F52889" w:rsidRDefault="00971ED8" w:rsidP="00971ED8">
                            <w:pPr>
                              <w:spacing w:before="74" w:line="276" w:lineRule="auto"/>
                              <w:ind w:right="419"/>
                              <w:jc w:val="both"/>
                              <w:rPr>
                                <w:rFonts w:ascii="Arial" w:eastAsia="Arial" w:hAnsi="Arial" w:cs="Arial"/>
                                <w:color w:val="2B2D2B"/>
                                <w:sz w:val="24"/>
                                <w:szCs w:val="24"/>
                              </w:rPr>
                            </w:pPr>
                          </w:p>
                          <w:p w14:paraId="57AE22C4" w14:textId="77777777" w:rsidR="00971ED8" w:rsidRPr="00F52889" w:rsidRDefault="00971ED8" w:rsidP="00971ED8">
                            <w:pPr>
                              <w:spacing w:before="74" w:line="276" w:lineRule="auto"/>
                              <w:ind w:right="419"/>
                              <w:rPr>
                                <w:rFonts w:ascii="Arial" w:eastAsia="Arial" w:hAnsi="Arial" w:cs="Arial"/>
                                <w:color w:val="2B2D2B"/>
                                <w:sz w:val="16"/>
                                <w:szCs w:val="16"/>
                              </w:rPr>
                            </w:pPr>
                          </w:p>
                          <w:p w14:paraId="4E7895BD" w14:textId="77777777" w:rsidR="00971ED8" w:rsidRPr="00F52889" w:rsidRDefault="00971ED8" w:rsidP="00971ED8">
                            <w:pPr>
                              <w:spacing w:before="74" w:line="276" w:lineRule="auto"/>
                              <w:ind w:right="419"/>
                              <w:jc w:val="both"/>
                              <w:rPr>
                                <w:rFonts w:ascii="Arial" w:eastAsia="Arial" w:hAnsi="Arial" w:cs="Arial"/>
                                <w:color w:val="2B2D2B"/>
                                <w:sz w:val="24"/>
                                <w:szCs w:val="24"/>
                              </w:rPr>
                            </w:pPr>
                          </w:p>
                          <w:p w14:paraId="44C79F84" w14:textId="77777777" w:rsidR="00C76426" w:rsidRDefault="00C76426" w:rsidP="00C76426">
                            <w:pPr>
                              <w:spacing w:before="74" w:line="276" w:lineRule="auto"/>
                              <w:ind w:right="419"/>
                              <w:jc w:val="both"/>
                              <w:rPr>
                                <w:rFonts w:ascii="Arial" w:eastAsia="Arial" w:hAnsi="Arial" w:cs="Arial"/>
                                <w:color w:val="2B2D2B"/>
                                <w:sz w:val="24"/>
                                <w:szCs w:val="24"/>
                              </w:rPr>
                            </w:pPr>
                          </w:p>
                          <w:p w14:paraId="393F56B5" w14:textId="77777777" w:rsidR="00C76426" w:rsidRDefault="00C76426" w:rsidP="00C76426">
                            <w:pPr>
                              <w:spacing w:before="74" w:line="276" w:lineRule="auto"/>
                              <w:ind w:right="419"/>
                              <w:jc w:val="both"/>
                              <w:rPr>
                                <w:rFonts w:ascii="Arial" w:eastAsia="Arial" w:hAnsi="Arial" w:cs="Arial"/>
                                <w:color w:val="2B2D2B"/>
                                <w:sz w:val="24"/>
                                <w:szCs w:val="24"/>
                              </w:rPr>
                            </w:pPr>
                          </w:p>
                          <w:p w14:paraId="4DEE29BB" w14:textId="77777777" w:rsidR="00C76426" w:rsidRDefault="00C76426" w:rsidP="00C76426">
                            <w:pPr>
                              <w:spacing w:before="74" w:line="276" w:lineRule="auto"/>
                              <w:ind w:right="419"/>
                              <w:jc w:val="both"/>
                              <w:rPr>
                                <w:rFonts w:ascii="Arial" w:eastAsia="Arial" w:hAnsi="Arial" w:cs="Arial"/>
                                <w:color w:val="2B2D2B"/>
                                <w:sz w:val="24"/>
                                <w:szCs w:val="24"/>
                              </w:rPr>
                            </w:pPr>
                          </w:p>
                          <w:p w14:paraId="44C3CBD1" w14:textId="77777777" w:rsidR="00C76426" w:rsidRDefault="00C76426" w:rsidP="00C76426">
                            <w:pPr>
                              <w:spacing w:before="74" w:line="276" w:lineRule="auto"/>
                              <w:ind w:right="419"/>
                              <w:jc w:val="both"/>
                              <w:rPr>
                                <w:rFonts w:ascii="Arial" w:eastAsia="Arial" w:hAnsi="Arial" w:cs="Arial"/>
                                <w:color w:val="2B2D2B"/>
                                <w:sz w:val="24"/>
                                <w:szCs w:val="24"/>
                              </w:rPr>
                            </w:pPr>
                          </w:p>
                          <w:p w14:paraId="266EE572" w14:textId="77777777" w:rsidR="00C76426" w:rsidRDefault="00C76426" w:rsidP="00C76426">
                            <w:pPr>
                              <w:spacing w:before="74" w:line="276" w:lineRule="auto"/>
                              <w:ind w:right="419"/>
                              <w:jc w:val="both"/>
                              <w:rPr>
                                <w:rFonts w:ascii="Arial" w:eastAsia="Arial" w:hAnsi="Arial" w:cs="Arial"/>
                                <w:color w:val="2B2D2B"/>
                                <w:sz w:val="24"/>
                                <w:szCs w:val="24"/>
                              </w:rPr>
                            </w:pPr>
                          </w:p>
                          <w:p w14:paraId="4F9A3C59" w14:textId="2124D1EB" w:rsidR="00F520DB" w:rsidRPr="00F52889" w:rsidRDefault="00FC690A" w:rsidP="00FC690A">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4DFA" id="_x0000_s1074" style="position:absolute;margin-left:-45.35pt;margin-top:15.2pt;width:525.15pt;height:5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">
                <v:textbox>
                  <w:txbxContent>
                    <w:p w14:paraId="32FD42C1" w14:textId="77777777" w:rsidR="00971ED8" w:rsidRDefault="00971ED8" w:rsidP="00971ED8">
                      <w:pPr>
                        <w:spacing w:before="74" w:line="276" w:lineRule="auto"/>
                        <w:ind w:right="419"/>
                        <w:jc w:val="both"/>
                        <w:rPr>
                          <w:rFonts w:ascii="Arial" w:eastAsia="Arial" w:hAnsi="Arial" w:cs="Arial"/>
                          <w:color w:val="2B2D2B"/>
                          <w:sz w:val="24"/>
                          <w:szCs w:val="24"/>
                        </w:rPr>
                      </w:pPr>
                    </w:p>
                    <w:p w14:paraId="38F6B949" w14:textId="77777777" w:rsidR="00971ED8" w:rsidRDefault="00971ED8" w:rsidP="00971ED8">
                      <w:pPr>
                        <w:spacing w:before="74" w:line="276" w:lineRule="auto"/>
                        <w:ind w:right="419"/>
                        <w:jc w:val="both"/>
                        <w:rPr>
                          <w:rFonts w:ascii="Arial" w:eastAsia="Arial" w:hAnsi="Arial" w:cs="Arial"/>
                          <w:color w:val="2B2D2B"/>
                          <w:sz w:val="24"/>
                          <w:szCs w:val="24"/>
                        </w:rPr>
                      </w:pPr>
                    </w:p>
                    <w:p w14:paraId="6C2EF0D2" w14:textId="77777777" w:rsidR="00971ED8" w:rsidRDefault="00971ED8" w:rsidP="00971ED8">
                      <w:pPr>
                        <w:spacing w:before="74" w:line="276" w:lineRule="auto"/>
                        <w:ind w:right="419"/>
                        <w:jc w:val="both"/>
                        <w:rPr>
                          <w:rFonts w:ascii="Arial" w:eastAsia="Arial" w:hAnsi="Arial" w:cs="Arial"/>
                          <w:color w:val="2B2D2B"/>
                          <w:sz w:val="24"/>
                          <w:szCs w:val="24"/>
                        </w:rPr>
                      </w:pPr>
                    </w:p>
                    <w:p w14:paraId="3989B952" w14:textId="77777777" w:rsidR="00971ED8" w:rsidRDefault="00971ED8" w:rsidP="00971ED8">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ook w:val="04A0" w:firstRow="1" w:lastRow="0" w:firstColumn="1" w:lastColumn="0" w:noHBand="0" w:noVBand="1"/>
                      </w:tblPr>
                      <w:tblGrid>
                        <w:gridCol w:w="9639"/>
                        <w:gridCol w:w="641"/>
                      </w:tblGrid>
                      <w:tr w:rsidR="00971ED8" w14:paraId="7FF5AA23" w14:textId="77777777" w:rsidTr="00867489">
                        <w:trPr>
                          <w:trHeight w:val="5967"/>
                        </w:trPr>
                        <w:tc>
                          <w:tcPr>
                            <w:tcW w:w="9639" w:type="dxa"/>
                            <w:tcBorders>
                              <w:bottom w:val="nil"/>
                              <w:right w:val="single" w:sz="4" w:space="0" w:color="auto"/>
                            </w:tcBorders>
                          </w:tcPr>
                          <w:p w14:paraId="7397510F" w14:textId="77777777" w:rsidR="00971ED8" w:rsidRDefault="00971ED8" w:rsidP="00971ED8">
                            <w:pPr>
                              <w:pStyle w:val="Sinespaciado"/>
                              <w:rPr>
                                <w:rFonts w:eastAsia="Arial"/>
                              </w:rPr>
                            </w:pPr>
                          </w:p>
                          <w:p w14:paraId="0F0D973A"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1D6ECA4B" wp14:editId="3E53514C">
                                  <wp:extent cx="2484000" cy="360880"/>
                                  <wp:effectExtent l="0" t="0" r="0" b="1270"/>
                                  <wp:docPr id="934822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76F3968" w14:textId="77777777" w:rsidR="00971ED8" w:rsidRPr="006C1FC3" w:rsidRDefault="00971ED8" w:rsidP="00971ED8">
                            <w:pPr>
                              <w:pStyle w:val="Prrafodelista"/>
                              <w:spacing w:before="74" w:line="276" w:lineRule="auto"/>
                              <w:ind w:left="0" w:right="419"/>
                              <w:jc w:val="both"/>
                              <w:rPr>
                                <w:rFonts w:ascii="Arial" w:eastAsia="Arial" w:hAnsi="Arial" w:cs="Arial"/>
                                <w:b/>
                                <w:bCs/>
                                <w:color w:val="2B2D2B"/>
                                <w:sz w:val="24"/>
                                <w:szCs w:val="24"/>
                              </w:rPr>
                            </w:pPr>
                          </w:p>
                          <w:p w14:paraId="20F9FA23" w14:textId="77777777" w:rsidR="00971ED8" w:rsidRPr="00E35073" w:rsidRDefault="00971ED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30FDE2C3" w14:textId="77777777" w:rsidR="00971ED8" w:rsidRPr="00E35073" w:rsidRDefault="00971ED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16F128B6" w14:textId="2201C1D0" w:rsidR="00971ED8" w:rsidRPr="00D9216B" w:rsidRDefault="00971ED8">
                            <w:pPr>
                              <w:pStyle w:val="Prrafodelista"/>
                              <w:numPr>
                                <w:ilvl w:val="1"/>
                                <w:numId w:val="33"/>
                              </w:numPr>
                              <w:spacing w:before="74" w:line="276" w:lineRule="auto"/>
                              <w:ind w:left="1024" w:right="419"/>
                              <w:jc w:val="both"/>
                              <w:rPr>
                                <w:rFonts w:ascii="Arial" w:eastAsia="Arial" w:hAnsi="Arial" w:cs="Arial"/>
                                <w:b/>
                                <w:bCs/>
                                <w:color w:val="2B2D2B"/>
                                <w:sz w:val="16"/>
                                <w:szCs w:val="16"/>
                              </w:rPr>
                            </w:pPr>
                            <w:r w:rsidRPr="00D9216B">
                              <w:rPr>
                                <w:rFonts w:ascii="Arial" w:eastAsia="Arial" w:hAnsi="Arial" w:cs="Arial"/>
                                <w:b/>
                                <w:bCs/>
                                <w:color w:val="2B2D2B"/>
                                <w:sz w:val="16"/>
                                <w:szCs w:val="16"/>
                              </w:rPr>
                              <w:t>Ejemplo</w:t>
                            </w:r>
                          </w:p>
                          <w:p w14:paraId="3CB387BD" w14:textId="77777777" w:rsidR="00971ED8" w:rsidRDefault="00971ED8" w:rsidP="00971ED8">
                            <w:pPr>
                              <w:spacing w:before="74" w:line="276" w:lineRule="auto"/>
                              <w:ind w:right="419"/>
                              <w:jc w:val="both"/>
                              <w:rPr>
                                <w:rFonts w:ascii="Arial" w:eastAsia="Arial" w:hAnsi="Arial" w:cs="Arial"/>
                                <w:color w:val="2B2D2B"/>
                              </w:rPr>
                            </w:pPr>
                          </w:p>
                          <w:tbl>
                            <w:tblPr>
                              <w:tblStyle w:val="Tablaconcuadrcula"/>
                              <w:tblW w:w="9055" w:type="dxa"/>
                              <w:tblInd w:w="227" w:type="dxa"/>
                              <w:tblLook w:val="04A0" w:firstRow="1" w:lastRow="0" w:firstColumn="1" w:lastColumn="0" w:noHBand="0" w:noVBand="1"/>
                            </w:tblPr>
                            <w:tblGrid>
                              <w:gridCol w:w="453"/>
                              <w:gridCol w:w="533"/>
                              <w:gridCol w:w="544"/>
                              <w:gridCol w:w="502"/>
                              <w:gridCol w:w="699"/>
                              <w:gridCol w:w="707"/>
                              <w:gridCol w:w="706"/>
                              <w:gridCol w:w="806"/>
                              <w:gridCol w:w="567"/>
                              <w:gridCol w:w="1138"/>
                              <w:gridCol w:w="807"/>
                              <w:gridCol w:w="806"/>
                              <w:gridCol w:w="787"/>
                            </w:tblGrid>
                            <w:tr w:rsidR="00D91908" w:rsidRPr="00971ED8" w14:paraId="485C1D80" w14:textId="77777777" w:rsidTr="002448E7">
                              <w:trPr>
                                <w:trHeight w:val="1377"/>
                              </w:trPr>
                              <w:tc>
                                <w:tcPr>
                                  <w:tcW w:w="453" w:type="dxa"/>
                                  <w:tcBorders>
                                    <w:top w:val="nil"/>
                                    <w:left w:val="nil"/>
                                    <w:bottom w:val="nil"/>
                                    <w:right w:val="nil"/>
                                  </w:tcBorders>
                                </w:tcPr>
                                <w:p w14:paraId="4E6B2B49" w14:textId="77777777" w:rsidR="00D91908" w:rsidRDefault="00D91908" w:rsidP="00971ED8">
                                  <w:pPr>
                                    <w:pStyle w:val="Sinespaciado"/>
                                    <w:rPr>
                                      <w:rFonts w:eastAsia="Arial"/>
                                    </w:rPr>
                                  </w:pPr>
                                  <w:r>
                                    <w:rPr>
                                      <w:rFonts w:eastAsia="Arial"/>
                                    </w:rPr>
                                    <w:t xml:space="preserve">   </w:t>
                                  </w:r>
                                </w:p>
                              </w:tc>
                              <w:tc>
                                <w:tcPr>
                                  <w:tcW w:w="1077" w:type="dxa"/>
                                  <w:gridSpan w:val="2"/>
                                  <w:tcBorders>
                                    <w:top w:val="nil"/>
                                    <w:left w:val="nil"/>
                                    <w:bottom w:val="single" w:sz="4" w:space="0" w:color="auto"/>
                                    <w:right w:val="nil"/>
                                  </w:tcBorders>
                                </w:tcPr>
                                <w:p w14:paraId="00687042" w14:textId="77777777" w:rsidR="00D91908" w:rsidRPr="00B8296B" w:rsidRDefault="00D91908" w:rsidP="00971ED8">
                                  <w:pPr>
                                    <w:pStyle w:val="Sinespaciado"/>
                                    <w:rPr>
                                      <w:rFonts w:eastAsia="Arial"/>
                                      <w:sz w:val="12"/>
                                      <w:szCs w:val="12"/>
                                    </w:rPr>
                                  </w:pPr>
                                </w:p>
                                <w:p w14:paraId="41A73432" w14:textId="77777777" w:rsidR="00D91908" w:rsidRPr="00B8296B" w:rsidRDefault="00D91908" w:rsidP="00971ED8">
                                  <w:pPr>
                                    <w:pStyle w:val="Sinespaciado"/>
                                    <w:rPr>
                                      <w:rFonts w:eastAsia="Arial"/>
                                      <w:sz w:val="12"/>
                                      <w:szCs w:val="12"/>
                                    </w:rPr>
                                  </w:pPr>
                                </w:p>
                                <w:p w14:paraId="468A400D" w14:textId="77777777" w:rsidR="00D91908" w:rsidRPr="00B8296B" w:rsidRDefault="00D91908" w:rsidP="00971ED8">
                                  <w:pPr>
                                    <w:pStyle w:val="Sinespaciado"/>
                                    <w:rPr>
                                      <w:rFonts w:eastAsia="Arial"/>
                                      <w:sz w:val="12"/>
                                      <w:szCs w:val="12"/>
                                    </w:rPr>
                                  </w:pPr>
                                </w:p>
                                <w:p w14:paraId="40C80B70" w14:textId="77777777" w:rsidR="00D91908" w:rsidRPr="00B8296B" w:rsidRDefault="00D91908" w:rsidP="00971ED8">
                                  <w:pPr>
                                    <w:pStyle w:val="Sinespaciado"/>
                                    <w:rPr>
                                      <w:rFonts w:eastAsia="Arial"/>
                                      <w:sz w:val="12"/>
                                      <w:szCs w:val="12"/>
                                    </w:rPr>
                                  </w:pPr>
                                </w:p>
                                <w:p w14:paraId="556BA3EC" w14:textId="77777777" w:rsidR="00D91908" w:rsidRPr="00B8296B" w:rsidRDefault="00D91908" w:rsidP="00971ED8">
                                  <w:pPr>
                                    <w:pStyle w:val="Sinespaciado"/>
                                    <w:rPr>
                                      <w:rFonts w:eastAsia="Arial"/>
                                      <w:sz w:val="12"/>
                                      <w:szCs w:val="12"/>
                                    </w:rPr>
                                  </w:pPr>
                                </w:p>
                                <w:p w14:paraId="1D7C8594" w14:textId="77777777" w:rsidR="00D91908" w:rsidRPr="00B8296B" w:rsidRDefault="00D91908" w:rsidP="00971ED8">
                                  <w:pPr>
                                    <w:pStyle w:val="Sinespaciado"/>
                                    <w:rPr>
                                      <w:rFonts w:eastAsia="Arial"/>
                                      <w:sz w:val="12"/>
                                      <w:szCs w:val="12"/>
                                    </w:rPr>
                                  </w:pPr>
                                  <w:r w:rsidRPr="00B8296B">
                                    <w:rPr>
                                      <w:rFonts w:eastAsia="Arial"/>
                                      <w:sz w:val="12"/>
                                      <w:szCs w:val="12"/>
                                    </w:rPr>
                                    <w:t>Logosimbolo Empresa</w:t>
                                  </w:r>
                                </w:p>
                                <w:p w14:paraId="4D1D475F" w14:textId="77777777" w:rsidR="00D91908" w:rsidRPr="00B8296B" w:rsidRDefault="00D91908" w:rsidP="00971ED8">
                                  <w:pPr>
                                    <w:pStyle w:val="Sinespaciado"/>
                                    <w:rPr>
                                      <w:rFonts w:eastAsia="Arial"/>
                                      <w:sz w:val="12"/>
                                      <w:szCs w:val="12"/>
                                    </w:rPr>
                                  </w:pPr>
                                </w:p>
                                <w:p w14:paraId="7747E1B9" w14:textId="77777777" w:rsidR="00D91908" w:rsidRPr="00B8296B" w:rsidRDefault="00D91908" w:rsidP="00971ED8">
                                  <w:pPr>
                                    <w:pStyle w:val="Sinespaciado"/>
                                    <w:rPr>
                                      <w:rFonts w:eastAsia="Arial"/>
                                      <w:sz w:val="12"/>
                                      <w:szCs w:val="12"/>
                                    </w:rPr>
                                  </w:pPr>
                                </w:p>
                              </w:tc>
                              <w:tc>
                                <w:tcPr>
                                  <w:tcW w:w="7525" w:type="dxa"/>
                                  <w:gridSpan w:val="10"/>
                                  <w:tcBorders>
                                    <w:top w:val="nil"/>
                                    <w:left w:val="nil"/>
                                    <w:bottom w:val="single" w:sz="4" w:space="0" w:color="auto"/>
                                    <w:right w:val="nil"/>
                                  </w:tcBorders>
                                </w:tcPr>
                                <w:p w14:paraId="1A35F408" w14:textId="77777777" w:rsidR="00D91908" w:rsidRPr="00971ED8" w:rsidRDefault="00D91908" w:rsidP="00971ED8">
                                  <w:pPr>
                                    <w:pStyle w:val="Sinespaciado"/>
                                    <w:jc w:val="center"/>
                                    <w:rPr>
                                      <w:rFonts w:eastAsia="Arial"/>
                                      <w:sz w:val="12"/>
                                      <w:szCs w:val="12"/>
                                      <w:lang w:val="es-MX"/>
                                    </w:rPr>
                                  </w:pPr>
                                  <w:r w:rsidRPr="00971ED8">
                                    <w:rPr>
                                      <w:rFonts w:eastAsia="Arial"/>
                                      <w:sz w:val="12"/>
                                      <w:szCs w:val="12"/>
                                      <w:lang w:val="es-MX"/>
                                    </w:rPr>
                                    <w:t>Nombre Empresa</w:t>
                                  </w:r>
                                </w:p>
                                <w:p w14:paraId="22DF9553" w14:textId="77777777" w:rsidR="00D91908" w:rsidRPr="00971ED8" w:rsidRDefault="00D91908" w:rsidP="00971ED8">
                                  <w:pPr>
                                    <w:pStyle w:val="Sinespaciado"/>
                                    <w:jc w:val="center"/>
                                    <w:rPr>
                                      <w:rFonts w:eastAsia="Arial"/>
                                      <w:sz w:val="12"/>
                                      <w:szCs w:val="12"/>
                                      <w:lang w:val="es-MX"/>
                                    </w:rPr>
                                  </w:pPr>
                                  <w:r w:rsidRPr="00971ED8">
                                    <w:rPr>
                                      <w:rFonts w:eastAsia="Arial"/>
                                      <w:sz w:val="12"/>
                                      <w:szCs w:val="12"/>
                                      <w:lang w:val="es-MX"/>
                                    </w:rPr>
                                    <w:t>[OOAD/UMAE QUE ATIENDE]</w:t>
                                  </w:r>
                                </w:p>
                                <w:p w14:paraId="76705064" w14:textId="77777777" w:rsidR="00D91908" w:rsidRPr="00971ED8" w:rsidRDefault="00D91908" w:rsidP="00971ED8">
                                  <w:pPr>
                                    <w:pStyle w:val="Sinespaciado"/>
                                    <w:jc w:val="center"/>
                                    <w:rPr>
                                      <w:rFonts w:eastAsia="Arial"/>
                                      <w:sz w:val="12"/>
                                      <w:szCs w:val="12"/>
                                      <w:lang w:val="es-MX"/>
                                    </w:rPr>
                                  </w:pPr>
                                  <w:r w:rsidRPr="00971ED8">
                                    <w:rPr>
                                      <w:rFonts w:eastAsia="Arial"/>
                                      <w:sz w:val="12"/>
                                      <w:szCs w:val="12"/>
                                      <w:lang w:val="es-MX"/>
                                    </w:rPr>
                                    <w:t>[UNIDAD DE ATENCIÓN MÉDICA]</w:t>
                                  </w:r>
                                </w:p>
                                <w:p w14:paraId="4DC8F1DB" w14:textId="77777777" w:rsidR="00D91908" w:rsidRPr="00971ED8" w:rsidRDefault="00D91908" w:rsidP="00971ED8">
                                  <w:pPr>
                                    <w:pStyle w:val="Sinespaciado"/>
                                    <w:jc w:val="center"/>
                                    <w:rPr>
                                      <w:rFonts w:eastAsia="Arial"/>
                                      <w:sz w:val="12"/>
                                      <w:szCs w:val="12"/>
                                      <w:lang w:val="es-MX"/>
                                    </w:rPr>
                                  </w:pPr>
                                  <w:r w:rsidRPr="00971ED8">
                                    <w:rPr>
                                      <w:rFonts w:eastAsia="Arial"/>
                                      <w:sz w:val="12"/>
                                      <w:szCs w:val="12"/>
                                      <w:lang w:val="es-MX"/>
                                    </w:rPr>
                                    <w:t>[SERVICIO MÉDICO QUE ATIENDE]</w:t>
                                  </w:r>
                                </w:p>
                                <w:p w14:paraId="30F33D32" w14:textId="77777777" w:rsidR="00D91908" w:rsidRPr="00971ED8" w:rsidRDefault="00D91908" w:rsidP="00971ED8">
                                  <w:pPr>
                                    <w:pStyle w:val="Sinespaciado"/>
                                    <w:jc w:val="center"/>
                                    <w:rPr>
                                      <w:rFonts w:eastAsia="Arial"/>
                                      <w:sz w:val="12"/>
                                      <w:szCs w:val="12"/>
                                      <w:lang w:val="es-MX"/>
                                    </w:rPr>
                                  </w:pPr>
                                </w:p>
                                <w:p w14:paraId="7E7F6A72" w14:textId="77777777" w:rsidR="00D91908" w:rsidRPr="00971ED8" w:rsidRDefault="00D91908" w:rsidP="00971ED8">
                                  <w:pPr>
                                    <w:pStyle w:val="Sinespaciado"/>
                                    <w:jc w:val="center"/>
                                    <w:rPr>
                                      <w:rFonts w:eastAsia="Arial"/>
                                      <w:sz w:val="12"/>
                                      <w:szCs w:val="12"/>
                                      <w:lang w:val="es-MX"/>
                                    </w:rPr>
                                  </w:pPr>
                                </w:p>
                                <w:p w14:paraId="79239BF6" w14:textId="77777777" w:rsidR="00D91908" w:rsidRPr="00971ED8" w:rsidRDefault="00D91908" w:rsidP="00971ED8">
                                  <w:pPr>
                                    <w:pStyle w:val="Sinespaciado"/>
                                    <w:jc w:val="center"/>
                                    <w:rPr>
                                      <w:rFonts w:eastAsia="Arial"/>
                                      <w:sz w:val="12"/>
                                      <w:szCs w:val="12"/>
                                      <w:lang w:val="es-MX"/>
                                    </w:rPr>
                                  </w:pPr>
                                </w:p>
                                <w:p w14:paraId="662312A4" w14:textId="77777777" w:rsidR="00D91908" w:rsidRPr="00971ED8" w:rsidRDefault="00D91908" w:rsidP="00971ED8">
                                  <w:pPr>
                                    <w:pStyle w:val="Sinespaciado"/>
                                    <w:jc w:val="center"/>
                                    <w:rPr>
                                      <w:rFonts w:eastAsia="Arial"/>
                                      <w:sz w:val="12"/>
                                      <w:szCs w:val="12"/>
                                      <w:lang w:val="es-MX"/>
                                    </w:rPr>
                                  </w:pPr>
                                  <w:r w:rsidRPr="00971ED8">
                                    <w:rPr>
                                      <w:rFonts w:eastAsia="Arial"/>
                                      <w:sz w:val="12"/>
                                      <w:szCs w:val="12"/>
                                      <w:lang w:val="es-MX"/>
                                    </w:rPr>
                                    <w:t xml:space="preserve">INFORME DE </w:t>
                                  </w:r>
                                  <w:r>
                                    <w:rPr>
                                      <w:rFonts w:eastAsia="Arial"/>
                                      <w:sz w:val="12"/>
                                      <w:szCs w:val="12"/>
                                      <w:lang w:val="es-MX"/>
                                    </w:rPr>
                                    <w:t>RELACIÓN DE PACIENTES DEL SERVICIO DE HEMODIÁLISIS</w:t>
                                  </w:r>
                                </w:p>
                                <w:p w14:paraId="6A8F1B88" w14:textId="77777777" w:rsidR="00D91908" w:rsidRPr="00B8296B" w:rsidRDefault="00D91908" w:rsidP="00971ED8">
                                  <w:pPr>
                                    <w:pStyle w:val="Sinespaciado"/>
                                    <w:jc w:val="center"/>
                                    <w:rPr>
                                      <w:rFonts w:eastAsia="Arial"/>
                                      <w:sz w:val="12"/>
                                      <w:szCs w:val="12"/>
                                      <w:lang w:val="es-MX"/>
                                    </w:rPr>
                                  </w:pPr>
                                  <w:r w:rsidRPr="00B8296B">
                                    <w:rPr>
                                      <w:rFonts w:eastAsia="Arial"/>
                                      <w:sz w:val="12"/>
                                      <w:szCs w:val="12"/>
                                      <w:lang w:val="es-MX"/>
                                    </w:rPr>
                                    <w:t>DEL [Fecha Inicio] AL [Fecha Fin]</w:t>
                                  </w:r>
                                </w:p>
                                <w:p w14:paraId="2E9C9710" w14:textId="77777777" w:rsidR="00D91908" w:rsidRPr="00971ED8" w:rsidRDefault="00D91908" w:rsidP="00971ED8">
                                  <w:pPr>
                                    <w:pStyle w:val="Sinespaciado"/>
                                    <w:jc w:val="center"/>
                                    <w:rPr>
                                      <w:rFonts w:eastAsia="Arial"/>
                                      <w:sz w:val="12"/>
                                      <w:szCs w:val="12"/>
                                      <w:lang w:val="es-MX"/>
                                    </w:rPr>
                                  </w:pPr>
                                </w:p>
                              </w:tc>
                            </w:tr>
                            <w:tr w:rsidR="00971ED8" w:rsidRPr="00971ED8" w14:paraId="10BCA7FC" w14:textId="77777777" w:rsidTr="00867489">
                              <w:trPr>
                                <w:trHeight w:val="156"/>
                              </w:trPr>
                              <w:tc>
                                <w:tcPr>
                                  <w:tcW w:w="453" w:type="dxa"/>
                                  <w:tcBorders>
                                    <w:top w:val="nil"/>
                                    <w:left w:val="nil"/>
                                    <w:bottom w:val="nil"/>
                                    <w:right w:val="single" w:sz="4" w:space="0" w:color="auto"/>
                                  </w:tcBorders>
                                </w:tcPr>
                                <w:p w14:paraId="10E4856E"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29DF7CD8" w14:textId="77777777" w:rsidR="00971ED8" w:rsidRPr="00620770" w:rsidRDefault="00971ED8" w:rsidP="00971ED8">
                                  <w:pPr>
                                    <w:pStyle w:val="Sinespaciado"/>
                                    <w:rPr>
                                      <w:rFonts w:eastAsia="Arial"/>
                                      <w:sz w:val="12"/>
                                      <w:szCs w:val="12"/>
                                      <w:lang w:val="es-MX"/>
                                    </w:rPr>
                                  </w:pPr>
                                  <w:r>
                                    <w:rPr>
                                      <w:rFonts w:eastAsia="Arial"/>
                                      <w:sz w:val="12"/>
                                      <w:szCs w:val="12"/>
                                      <w:lang w:val="es-MX"/>
                                    </w:rPr>
                                    <w:t>No.</w:t>
                                  </w:r>
                                </w:p>
                              </w:tc>
                              <w:tc>
                                <w:tcPr>
                                  <w:tcW w:w="544" w:type="dxa"/>
                                  <w:tcBorders>
                                    <w:top w:val="single" w:sz="4" w:space="0" w:color="auto"/>
                                    <w:left w:val="single" w:sz="4" w:space="0" w:color="auto"/>
                                    <w:bottom w:val="single" w:sz="4" w:space="0" w:color="auto"/>
                                    <w:right w:val="single" w:sz="4" w:space="0" w:color="auto"/>
                                  </w:tcBorders>
                                </w:tcPr>
                                <w:p w14:paraId="7DC52090" w14:textId="77777777" w:rsidR="00971ED8" w:rsidRPr="00620770" w:rsidRDefault="00971ED8" w:rsidP="00971ED8">
                                  <w:pPr>
                                    <w:pStyle w:val="Sinespaciado"/>
                                    <w:rPr>
                                      <w:rFonts w:eastAsia="Arial"/>
                                      <w:sz w:val="12"/>
                                      <w:szCs w:val="12"/>
                                      <w:lang w:val="es-MX"/>
                                    </w:rPr>
                                  </w:pPr>
                                  <w:r>
                                    <w:rPr>
                                      <w:rFonts w:eastAsia="Arial"/>
                                      <w:sz w:val="12"/>
                                      <w:szCs w:val="12"/>
                                      <w:lang w:val="es-MX"/>
                                    </w:rPr>
                                    <w:t>IDEE</w:t>
                                  </w:r>
                                </w:p>
                              </w:tc>
                              <w:tc>
                                <w:tcPr>
                                  <w:tcW w:w="502" w:type="dxa"/>
                                  <w:tcBorders>
                                    <w:top w:val="single" w:sz="4" w:space="0" w:color="auto"/>
                                    <w:left w:val="single" w:sz="4" w:space="0" w:color="auto"/>
                                    <w:bottom w:val="single" w:sz="4" w:space="0" w:color="auto"/>
                                    <w:right w:val="single" w:sz="4" w:space="0" w:color="auto"/>
                                  </w:tcBorders>
                                </w:tcPr>
                                <w:p w14:paraId="0E7F3A10" w14:textId="77777777" w:rsidR="00971ED8" w:rsidRPr="00620770" w:rsidRDefault="00971ED8" w:rsidP="00971ED8">
                                  <w:pPr>
                                    <w:pStyle w:val="Sinespaciado"/>
                                    <w:rPr>
                                      <w:rFonts w:eastAsia="Arial"/>
                                      <w:sz w:val="12"/>
                                      <w:szCs w:val="12"/>
                                      <w:lang w:val="es-MX"/>
                                    </w:rPr>
                                  </w:pPr>
                                  <w:r w:rsidRPr="00620770">
                                    <w:rPr>
                                      <w:rFonts w:eastAsia="Arial"/>
                                      <w:sz w:val="12"/>
                                      <w:szCs w:val="12"/>
                                      <w:lang w:val="es-MX"/>
                                    </w:rPr>
                                    <w:t>NSS</w:t>
                                  </w:r>
                                </w:p>
                              </w:tc>
                              <w:tc>
                                <w:tcPr>
                                  <w:tcW w:w="699" w:type="dxa"/>
                                  <w:tcBorders>
                                    <w:top w:val="single" w:sz="4" w:space="0" w:color="auto"/>
                                    <w:left w:val="single" w:sz="4" w:space="0" w:color="auto"/>
                                    <w:bottom w:val="single" w:sz="4" w:space="0" w:color="auto"/>
                                    <w:right w:val="single" w:sz="4" w:space="0" w:color="auto"/>
                                  </w:tcBorders>
                                </w:tcPr>
                                <w:p w14:paraId="41E33421" w14:textId="77777777" w:rsidR="00971ED8" w:rsidRPr="00620770" w:rsidRDefault="00971ED8" w:rsidP="00971ED8">
                                  <w:pPr>
                                    <w:pStyle w:val="Sinespaciado"/>
                                    <w:rPr>
                                      <w:rFonts w:eastAsia="Arial"/>
                                      <w:sz w:val="12"/>
                                      <w:szCs w:val="12"/>
                                      <w:lang w:val="es-MX"/>
                                    </w:rPr>
                                  </w:pPr>
                                  <w:r w:rsidRPr="001E228A">
                                    <w:rPr>
                                      <w:rFonts w:eastAsia="Arial"/>
                                      <w:sz w:val="12"/>
                                      <w:szCs w:val="12"/>
                                      <w:lang w:val="es-MX"/>
                                    </w:rPr>
                                    <w:t>Agregado Médico</w:t>
                                  </w:r>
                                </w:p>
                              </w:tc>
                              <w:tc>
                                <w:tcPr>
                                  <w:tcW w:w="707" w:type="dxa"/>
                                  <w:tcBorders>
                                    <w:top w:val="single" w:sz="4" w:space="0" w:color="auto"/>
                                    <w:left w:val="single" w:sz="4" w:space="0" w:color="auto"/>
                                    <w:bottom w:val="single" w:sz="4" w:space="0" w:color="auto"/>
                                    <w:right w:val="single" w:sz="4" w:space="0" w:color="auto"/>
                                  </w:tcBorders>
                                </w:tcPr>
                                <w:p w14:paraId="4453B84B" w14:textId="77777777" w:rsidR="00971ED8" w:rsidRPr="00620770" w:rsidRDefault="00971ED8" w:rsidP="00971ED8">
                                  <w:pPr>
                                    <w:pStyle w:val="Sinespaciado"/>
                                    <w:rPr>
                                      <w:rFonts w:eastAsia="Arial"/>
                                      <w:sz w:val="12"/>
                                      <w:szCs w:val="12"/>
                                      <w:lang w:val="es-MX"/>
                                    </w:rPr>
                                  </w:pPr>
                                  <w:r w:rsidRPr="001E228A">
                                    <w:rPr>
                                      <w:rFonts w:eastAsia="Arial"/>
                                      <w:sz w:val="12"/>
                                      <w:szCs w:val="12"/>
                                      <w:lang w:val="es-MX"/>
                                    </w:rPr>
                                    <w:t>Apellido Paterno</w:t>
                                  </w:r>
                                </w:p>
                              </w:tc>
                              <w:tc>
                                <w:tcPr>
                                  <w:tcW w:w="706" w:type="dxa"/>
                                  <w:tcBorders>
                                    <w:top w:val="single" w:sz="4" w:space="0" w:color="auto"/>
                                    <w:left w:val="single" w:sz="4" w:space="0" w:color="auto"/>
                                    <w:bottom w:val="single" w:sz="4" w:space="0" w:color="auto"/>
                                    <w:right w:val="single" w:sz="4" w:space="0" w:color="auto"/>
                                  </w:tcBorders>
                                </w:tcPr>
                                <w:p w14:paraId="5AD1FB13" w14:textId="77777777" w:rsidR="00971ED8" w:rsidRPr="00620770" w:rsidRDefault="00971ED8" w:rsidP="00971ED8">
                                  <w:pPr>
                                    <w:pStyle w:val="Sinespaciado"/>
                                    <w:rPr>
                                      <w:rFonts w:eastAsia="Arial"/>
                                      <w:sz w:val="12"/>
                                      <w:szCs w:val="12"/>
                                      <w:lang w:val="es-MX"/>
                                    </w:rPr>
                                  </w:pPr>
                                  <w:r w:rsidRPr="001E228A">
                                    <w:rPr>
                                      <w:rFonts w:eastAsia="Arial"/>
                                      <w:sz w:val="12"/>
                                      <w:szCs w:val="12"/>
                                      <w:lang w:val="es-MX"/>
                                    </w:rPr>
                                    <w:t>Apellido Materno</w:t>
                                  </w:r>
                                </w:p>
                              </w:tc>
                              <w:tc>
                                <w:tcPr>
                                  <w:tcW w:w="806" w:type="dxa"/>
                                  <w:tcBorders>
                                    <w:top w:val="single" w:sz="4" w:space="0" w:color="auto"/>
                                    <w:left w:val="single" w:sz="4" w:space="0" w:color="auto"/>
                                    <w:bottom w:val="single" w:sz="4" w:space="0" w:color="auto"/>
                                    <w:right w:val="single" w:sz="4" w:space="0" w:color="auto"/>
                                  </w:tcBorders>
                                </w:tcPr>
                                <w:p w14:paraId="4499DBF9" w14:textId="77777777" w:rsidR="00971ED8" w:rsidRPr="001E228A" w:rsidRDefault="00971ED8" w:rsidP="00971ED8">
                                  <w:pPr>
                                    <w:pStyle w:val="Sinespaciado"/>
                                    <w:rPr>
                                      <w:rFonts w:eastAsia="Arial"/>
                                      <w:sz w:val="12"/>
                                      <w:szCs w:val="12"/>
                                      <w:lang w:val="es-MX"/>
                                    </w:rPr>
                                  </w:pPr>
                                  <w:r w:rsidRPr="001E228A">
                                    <w:rPr>
                                      <w:rFonts w:eastAsia="Arial"/>
                                      <w:sz w:val="12"/>
                                      <w:szCs w:val="12"/>
                                      <w:lang w:val="es-MX"/>
                                    </w:rPr>
                                    <w:t>Nombre(s)</w:t>
                                  </w:r>
                                </w:p>
                              </w:tc>
                              <w:tc>
                                <w:tcPr>
                                  <w:tcW w:w="567" w:type="dxa"/>
                                  <w:tcBorders>
                                    <w:top w:val="single" w:sz="4" w:space="0" w:color="auto"/>
                                    <w:left w:val="single" w:sz="4" w:space="0" w:color="auto"/>
                                    <w:bottom w:val="single" w:sz="4" w:space="0" w:color="auto"/>
                                    <w:right w:val="single" w:sz="4" w:space="0" w:color="auto"/>
                                  </w:tcBorders>
                                </w:tcPr>
                                <w:p w14:paraId="5D98B1A7" w14:textId="77777777" w:rsidR="00971ED8" w:rsidRPr="001E228A" w:rsidRDefault="00971ED8" w:rsidP="00971ED8">
                                  <w:pPr>
                                    <w:pStyle w:val="Sinespaciado"/>
                                    <w:ind w:left="76" w:right="-160"/>
                                    <w:rPr>
                                      <w:rFonts w:eastAsia="Arial"/>
                                      <w:sz w:val="12"/>
                                      <w:szCs w:val="12"/>
                                      <w:lang w:val="es-MX"/>
                                    </w:rPr>
                                  </w:pPr>
                                  <w:r>
                                    <w:rPr>
                                      <w:rFonts w:eastAsia="Arial"/>
                                      <w:sz w:val="12"/>
                                      <w:szCs w:val="12"/>
                                      <w:lang w:val="es-MX"/>
                                    </w:rPr>
                                    <w:t>Edad</w:t>
                                  </w:r>
                                </w:p>
                              </w:tc>
                              <w:tc>
                                <w:tcPr>
                                  <w:tcW w:w="1138" w:type="dxa"/>
                                  <w:tcBorders>
                                    <w:top w:val="single" w:sz="4" w:space="0" w:color="auto"/>
                                    <w:left w:val="single" w:sz="4" w:space="0" w:color="auto"/>
                                    <w:bottom w:val="single" w:sz="4" w:space="0" w:color="auto"/>
                                    <w:right w:val="single" w:sz="4" w:space="0" w:color="auto"/>
                                  </w:tcBorders>
                                </w:tcPr>
                                <w:p w14:paraId="45E43779" w14:textId="77777777" w:rsidR="00971ED8" w:rsidRPr="001E228A" w:rsidRDefault="00971ED8" w:rsidP="00971ED8">
                                  <w:pPr>
                                    <w:pStyle w:val="Sinespaciado"/>
                                    <w:rPr>
                                      <w:rFonts w:eastAsia="Arial"/>
                                      <w:sz w:val="12"/>
                                      <w:szCs w:val="12"/>
                                      <w:lang w:val="es-MX"/>
                                    </w:rPr>
                                  </w:pPr>
                                  <w:r>
                                    <w:rPr>
                                      <w:rFonts w:eastAsia="Arial"/>
                                      <w:sz w:val="12"/>
                                      <w:szCs w:val="12"/>
                                      <w:lang w:val="es-MX"/>
                                    </w:rPr>
                                    <w:t>Unidad de Atención Médica que Refiere</w:t>
                                  </w:r>
                                </w:p>
                              </w:tc>
                              <w:tc>
                                <w:tcPr>
                                  <w:tcW w:w="807" w:type="dxa"/>
                                  <w:tcBorders>
                                    <w:top w:val="single" w:sz="4" w:space="0" w:color="auto"/>
                                    <w:left w:val="single" w:sz="4" w:space="0" w:color="auto"/>
                                    <w:bottom w:val="single" w:sz="4" w:space="0" w:color="auto"/>
                                    <w:right w:val="single" w:sz="4" w:space="0" w:color="auto"/>
                                  </w:tcBorders>
                                </w:tcPr>
                                <w:p w14:paraId="5F30F4B2" w14:textId="77777777" w:rsidR="00971ED8" w:rsidRDefault="00971ED8" w:rsidP="00971ED8">
                                  <w:pPr>
                                    <w:pStyle w:val="Sinespaciado"/>
                                    <w:rPr>
                                      <w:rFonts w:eastAsia="Arial"/>
                                      <w:sz w:val="12"/>
                                      <w:szCs w:val="12"/>
                                      <w:lang w:val="es-MX"/>
                                    </w:rPr>
                                  </w:pPr>
                                  <w:r>
                                    <w:rPr>
                                      <w:rFonts w:eastAsia="Arial"/>
                                      <w:sz w:val="12"/>
                                      <w:szCs w:val="12"/>
                                      <w:lang w:val="es-MX"/>
                                    </w:rPr>
                                    <w:t>DX principal de Ingreso</w:t>
                                  </w:r>
                                </w:p>
                              </w:tc>
                              <w:tc>
                                <w:tcPr>
                                  <w:tcW w:w="806" w:type="dxa"/>
                                  <w:tcBorders>
                                    <w:top w:val="single" w:sz="4" w:space="0" w:color="auto"/>
                                    <w:left w:val="single" w:sz="4" w:space="0" w:color="auto"/>
                                    <w:bottom w:val="single" w:sz="4" w:space="0" w:color="auto"/>
                                    <w:right w:val="single" w:sz="4" w:space="0" w:color="auto"/>
                                  </w:tcBorders>
                                </w:tcPr>
                                <w:p w14:paraId="74284566" w14:textId="77777777" w:rsidR="00971ED8" w:rsidRDefault="00971ED8" w:rsidP="00971ED8">
                                  <w:pPr>
                                    <w:pStyle w:val="Sinespaciado"/>
                                    <w:rPr>
                                      <w:rFonts w:eastAsia="Arial"/>
                                      <w:sz w:val="12"/>
                                      <w:szCs w:val="12"/>
                                      <w:lang w:val="es-MX"/>
                                    </w:rPr>
                                  </w:pPr>
                                  <w:r>
                                    <w:rPr>
                                      <w:rFonts w:eastAsia="Arial"/>
                                      <w:sz w:val="12"/>
                                      <w:szCs w:val="12"/>
                                      <w:lang w:val="es-MX"/>
                                    </w:rPr>
                                    <w:t>Servicio que Refiere</w:t>
                                  </w:r>
                                </w:p>
                              </w:tc>
                              <w:tc>
                                <w:tcPr>
                                  <w:tcW w:w="787" w:type="dxa"/>
                                  <w:tcBorders>
                                    <w:top w:val="single" w:sz="4" w:space="0" w:color="auto"/>
                                    <w:left w:val="single" w:sz="4" w:space="0" w:color="auto"/>
                                    <w:bottom w:val="single" w:sz="4" w:space="0" w:color="auto"/>
                                    <w:right w:val="single" w:sz="4" w:space="0" w:color="auto"/>
                                  </w:tcBorders>
                                </w:tcPr>
                                <w:p w14:paraId="47FB5A1B" w14:textId="77777777" w:rsidR="00971ED8" w:rsidRDefault="00971ED8" w:rsidP="00971ED8">
                                  <w:pPr>
                                    <w:pStyle w:val="Sinespaciado"/>
                                    <w:rPr>
                                      <w:rFonts w:eastAsia="Arial"/>
                                      <w:sz w:val="12"/>
                                      <w:szCs w:val="12"/>
                                      <w:lang w:val="es-MX"/>
                                    </w:rPr>
                                  </w:pPr>
                                  <w:r>
                                    <w:rPr>
                                      <w:rFonts w:eastAsia="Arial"/>
                                      <w:sz w:val="12"/>
                                      <w:szCs w:val="12"/>
                                      <w:lang w:val="es-MX"/>
                                    </w:rPr>
                                    <w:t>Origen del Paciente</w:t>
                                  </w:r>
                                </w:p>
                              </w:tc>
                            </w:tr>
                            <w:tr w:rsidR="00971ED8" w:rsidRPr="00971ED8" w14:paraId="685E0326" w14:textId="77777777" w:rsidTr="00867489">
                              <w:trPr>
                                <w:trHeight w:val="218"/>
                              </w:trPr>
                              <w:tc>
                                <w:tcPr>
                                  <w:tcW w:w="453" w:type="dxa"/>
                                  <w:tcBorders>
                                    <w:top w:val="nil"/>
                                    <w:left w:val="nil"/>
                                    <w:bottom w:val="nil"/>
                                    <w:right w:val="single" w:sz="4" w:space="0" w:color="auto"/>
                                  </w:tcBorders>
                                </w:tcPr>
                                <w:p w14:paraId="308530C9"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00AD5861"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15242E0C"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28074DAA"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3B3B46CA"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6C179546"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5FC69783"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60AF6ACF"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44A16875"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7F31217F"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1ADF12E7"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7AE4F4DE"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3C92D765" w14:textId="77777777" w:rsidR="00971ED8" w:rsidRPr="00620770" w:rsidRDefault="00971ED8" w:rsidP="00971ED8">
                                  <w:pPr>
                                    <w:pStyle w:val="Sinespaciado"/>
                                    <w:rPr>
                                      <w:rFonts w:eastAsia="Arial"/>
                                      <w:sz w:val="12"/>
                                      <w:szCs w:val="12"/>
                                      <w:lang w:val="es-MX"/>
                                    </w:rPr>
                                  </w:pPr>
                                </w:p>
                              </w:tc>
                            </w:tr>
                            <w:tr w:rsidR="00971ED8" w:rsidRPr="00971ED8" w14:paraId="38FD8303" w14:textId="77777777" w:rsidTr="00867489">
                              <w:trPr>
                                <w:trHeight w:val="229"/>
                              </w:trPr>
                              <w:tc>
                                <w:tcPr>
                                  <w:tcW w:w="453" w:type="dxa"/>
                                  <w:tcBorders>
                                    <w:top w:val="nil"/>
                                    <w:left w:val="nil"/>
                                    <w:bottom w:val="nil"/>
                                    <w:right w:val="single" w:sz="4" w:space="0" w:color="auto"/>
                                  </w:tcBorders>
                                </w:tcPr>
                                <w:p w14:paraId="79ABB140"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4ABBEC65"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2668BA2E"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1ABB483C"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1DCEF141"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2709FAB8"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44E42FD9"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010C6ADB"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546C10ED"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50D224DF"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28DD5CF9"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4F448DC1"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13FF0207" w14:textId="77777777" w:rsidR="00971ED8" w:rsidRPr="00620770" w:rsidRDefault="00971ED8" w:rsidP="00971ED8">
                                  <w:pPr>
                                    <w:pStyle w:val="Sinespaciado"/>
                                    <w:rPr>
                                      <w:rFonts w:eastAsia="Arial"/>
                                      <w:sz w:val="12"/>
                                      <w:szCs w:val="12"/>
                                      <w:lang w:val="es-MX"/>
                                    </w:rPr>
                                  </w:pPr>
                                </w:p>
                              </w:tc>
                            </w:tr>
                            <w:tr w:rsidR="00971ED8" w:rsidRPr="00971ED8" w14:paraId="701059F5" w14:textId="77777777" w:rsidTr="00867489">
                              <w:trPr>
                                <w:trHeight w:val="229"/>
                              </w:trPr>
                              <w:tc>
                                <w:tcPr>
                                  <w:tcW w:w="453" w:type="dxa"/>
                                  <w:tcBorders>
                                    <w:top w:val="nil"/>
                                    <w:left w:val="nil"/>
                                    <w:bottom w:val="nil"/>
                                    <w:right w:val="single" w:sz="4" w:space="0" w:color="auto"/>
                                  </w:tcBorders>
                                </w:tcPr>
                                <w:p w14:paraId="7097D3F7"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0BABAEAF"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54591E1B"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79E4C3ED"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583D5E4C"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4557658C"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44DF80D4"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4D5E1E1B"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2EB5CA86"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0F2752EB"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72A4CBD9"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372D32CD"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5C02BCC3" w14:textId="77777777" w:rsidR="00971ED8" w:rsidRPr="00620770" w:rsidRDefault="00971ED8" w:rsidP="00971ED8">
                                  <w:pPr>
                                    <w:pStyle w:val="Sinespaciado"/>
                                    <w:rPr>
                                      <w:rFonts w:eastAsia="Arial"/>
                                      <w:sz w:val="12"/>
                                      <w:szCs w:val="12"/>
                                      <w:lang w:val="es-MX"/>
                                    </w:rPr>
                                  </w:pPr>
                                </w:p>
                              </w:tc>
                            </w:tr>
                            <w:tr w:rsidR="00971ED8" w:rsidRPr="00971ED8" w14:paraId="5B6C3BEB" w14:textId="77777777" w:rsidTr="00867489">
                              <w:trPr>
                                <w:trHeight w:val="229"/>
                              </w:trPr>
                              <w:tc>
                                <w:tcPr>
                                  <w:tcW w:w="453" w:type="dxa"/>
                                  <w:tcBorders>
                                    <w:top w:val="nil"/>
                                    <w:left w:val="nil"/>
                                    <w:bottom w:val="nil"/>
                                    <w:right w:val="single" w:sz="4" w:space="0" w:color="auto"/>
                                  </w:tcBorders>
                                </w:tcPr>
                                <w:p w14:paraId="3E57F308"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4F134A74"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321C2819"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7D3B0665"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5C713D30"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7F4534DF"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1D0A586F"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30EF52E5"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684BFA59"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45D01C65"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5BDE3664"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76D98326"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11894D6E" w14:textId="77777777" w:rsidR="00971ED8" w:rsidRPr="00620770" w:rsidRDefault="00971ED8" w:rsidP="00971ED8">
                                  <w:pPr>
                                    <w:pStyle w:val="Sinespaciado"/>
                                    <w:rPr>
                                      <w:rFonts w:eastAsia="Arial"/>
                                      <w:sz w:val="12"/>
                                      <w:szCs w:val="12"/>
                                      <w:lang w:val="es-MX"/>
                                    </w:rPr>
                                  </w:pPr>
                                </w:p>
                              </w:tc>
                            </w:tr>
                            <w:tr w:rsidR="00971ED8" w:rsidRPr="00971ED8" w14:paraId="3CC40B47" w14:textId="77777777" w:rsidTr="00867489">
                              <w:trPr>
                                <w:trHeight w:val="229"/>
                              </w:trPr>
                              <w:tc>
                                <w:tcPr>
                                  <w:tcW w:w="453" w:type="dxa"/>
                                  <w:tcBorders>
                                    <w:top w:val="nil"/>
                                    <w:left w:val="nil"/>
                                    <w:bottom w:val="nil"/>
                                    <w:right w:val="single" w:sz="4" w:space="0" w:color="auto"/>
                                  </w:tcBorders>
                                </w:tcPr>
                                <w:p w14:paraId="624380BC"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52AE8862"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0CB2FA83"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49411E13"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622B985D"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3D812358"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1E35AE9A"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0C78164D"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75FC3EF8"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6908965E"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097D921B"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315AD640"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04DA10D2" w14:textId="77777777" w:rsidR="00971ED8" w:rsidRPr="00620770" w:rsidRDefault="00971ED8" w:rsidP="00971ED8">
                                  <w:pPr>
                                    <w:pStyle w:val="Sinespaciado"/>
                                    <w:rPr>
                                      <w:rFonts w:eastAsia="Arial"/>
                                      <w:sz w:val="12"/>
                                      <w:szCs w:val="12"/>
                                      <w:lang w:val="es-MX"/>
                                    </w:rPr>
                                  </w:pPr>
                                </w:p>
                              </w:tc>
                            </w:tr>
                            <w:tr w:rsidR="00971ED8" w:rsidRPr="00971ED8" w14:paraId="0D09B0EA" w14:textId="77777777" w:rsidTr="00867489">
                              <w:trPr>
                                <w:trHeight w:val="229"/>
                              </w:trPr>
                              <w:tc>
                                <w:tcPr>
                                  <w:tcW w:w="453" w:type="dxa"/>
                                  <w:tcBorders>
                                    <w:top w:val="nil"/>
                                    <w:left w:val="nil"/>
                                    <w:bottom w:val="nil"/>
                                    <w:right w:val="single" w:sz="4" w:space="0" w:color="auto"/>
                                  </w:tcBorders>
                                </w:tcPr>
                                <w:p w14:paraId="47F1651B"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12C08D23"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7FF32066"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2D2EDB19"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7998133D"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5A26FE19"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24EEF780"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7E99AAFC"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68417C4E"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334AB8CB"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54A01245"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1BE9C8B2"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72C51028" w14:textId="77777777" w:rsidR="00971ED8" w:rsidRPr="00620770" w:rsidRDefault="00971ED8" w:rsidP="00971ED8">
                                  <w:pPr>
                                    <w:pStyle w:val="Sinespaciado"/>
                                    <w:rPr>
                                      <w:rFonts w:eastAsia="Arial"/>
                                      <w:sz w:val="12"/>
                                      <w:szCs w:val="12"/>
                                      <w:lang w:val="es-MX"/>
                                    </w:rPr>
                                  </w:pPr>
                                </w:p>
                              </w:tc>
                            </w:tr>
                            <w:tr w:rsidR="00971ED8" w:rsidRPr="00971ED8" w14:paraId="3B85792E" w14:textId="77777777" w:rsidTr="00867489">
                              <w:trPr>
                                <w:trHeight w:val="218"/>
                              </w:trPr>
                              <w:tc>
                                <w:tcPr>
                                  <w:tcW w:w="453" w:type="dxa"/>
                                  <w:tcBorders>
                                    <w:top w:val="nil"/>
                                    <w:left w:val="nil"/>
                                    <w:bottom w:val="nil"/>
                                    <w:right w:val="single" w:sz="4" w:space="0" w:color="auto"/>
                                  </w:tcBorders>
                                </w:tcPr>
                                <w:p w14:paraId="47D4C784" w14:textId="77777777" w:rsidR="00971ED8" w:rsidRPr="00C76426" w:rsidRDefault="00971ED8" w:rsidP="00971ED8">
                                  <w:pPr>
                                    <w:pStyle w:val="Sinespaciado"/>
                                    <w:rPr>
                                      <w:rFonts w:eastAsia="Arial"/>
                                      <w:lang w:val="es-MX"/>
                                    </w:rPr>
                                  </w:pPr>
                                </w:p>
                              </w:tc>
                              <w:tc>
                                <w:tcPr>
                                  <w:tcW w:w="533" w:type="dxa"/>
                                  <w:tcBorders>
                                    <w:top w:val="single" w:sz="4" w:space="0" w:color="auto"/>
                                    <w:left w:val="single" w:sz="4" w:space="0" w:color="auto"/>
                                    <w:bottom w:val="single" w:sz="4" w:space="0" w:color="auto"/>
                                    <w:right w:val="single" w:sz="4" w:space="0" w:color="auto"/>
                                  </w:tcBorders>
                                </w:tcPr>
                                <w:p w14:paraId="48F6E9DF" w14:textId="77777777" w:rsidR="00971ED8" w:rsidRPr="00620770" w:rsidRDefault="00971ED8" w:rsidP="00971ED8">
                                  <w:pPr>
                                    <w:pStyle w:val="Sinespaciado"/>
                                    <w:rPr>
                                      <w:rFonts w:eastAsia="Arial"/>
                                      <w:sz w:val="12"/>
                                      <w:szCs w:val="12"/>
                                      <w:lang w:val="es-MX"/>
                                    </w:rPr>
                                  </w:pPr>
                                </w:p>
                              </w:tc>
                              <w:tc>
                                <w:tcPr>
                                  <w:tcW w:w="544" w:type="dxa"/>
                                  <w:tcBorders>
                                    <w:top w:val="single" w:sz="4" w:space="0" w:color="auto"/>
                                    <w:left w:val="single" w:sz="4" w:space="0" w:color="auto"/>
                                    <w:bottom w:val="single" w:sz="4" w:space="0" w:color="auto"/>
                                    <w:right w:val="single" w:sz="4" w:space="0" w:color="auto"/>
                                  </w:tcBorders>
                                </w:tcPr>
                                <w:p w14:paraId="4376DE76" w14:textId="77777777" w:rsidR="00971ED8" w:rsidRPr="00620770" w:rsidRDefault="00971ED8" w:rsidP="00971ED8">
                                  <w:pPr>
                                    <w:pStyle w:val="Sinespaciado"/>
                                    <w:rPr>
                                      <w:rFonts w:eastAsia="Arial"/>
                                      <w:sz w:val="12"/>
                                      <w:szCs w:val="12"/>
                                      <w:lang w:val="es-MX"/>
                                    </w:rPr>
                                  </w:pPr>
                                </w:p>
                              </w:tc>
                              <w:tc>
                                <w:tcPr>
                                  <w:tcW w:w="502" w:type="dxa"/>
                                  <w:tcBorders>
                                    <w:top w:val="single" w:sz="4" w:space="0" w:color="auto"/>
                                    <w:left w:val="single" w:sz="4" w:space="0" w:color="auto"/>
                                    <w:bottom w:val="single" w:sz="4" w:space="0" w:color="auto"/>
                                    <w:right w:val="single" w:sz="4" w:space="0" w:color="auto"/>
                                  </w:tcBorders>
                                </w:tcPr>
                                <w:p w14:paraId="42413586" w14:textId="77777777" w:rsidR="00971ED8" w:rsidRPr="00620770" w:rsidRDefault="00971ED8" w:rsidP="00971ED8">
                                  <w:pPr>
                                    <w:pStyle w:val="Sinespaciado"/>
                                    <w:jc w:val="center"/>
                                    <w:rPr>
                                      <w:rFonts w:eastAsia="Arial"/>
                                      <w:sz w:val="12"/>
                                      <w:szCs w:val="12"/>
                                      <w:lang w:val="es-MX"/>
                                    </w:rPr>
                                  </w:pPr>
                                </w:p>
                              </w:tc>
                              <w:tc>
                                <w:tcPr>
                                  <w:tcW w:w="699" w:type="dxa"/>
                                  <w:tcBorders>
                                    <w:top w:val="single" w:sz="4" w:space="0" w:color="auto"/>
                                    <w:left w:val="single" w:sz="4" w:space="0" w:color="auto"/>
                                    <w:bottom w:val="single" w:sz="4" w:space="0" w:color="auto"/>
                                    <w:right w:val="single" w:sz="4" w:space="0" w:color="auto"/>
                                  </w:tcBorders>
                                </w:tcPr>
                                <w:p w14:paraId="5AAF3BA8" w14:textId="77777777" w:rsidR="00971ED8" w:rsidRPr="00620770" w:rsidRDefault="00971ED8" w:rsidP="00971ED8">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0F907E0A" w14:textId="77777777" w:rsidR="00971ED8" w:rsidRPr="00620770" w:rsidRDefault="00971ED8" w:rsidP="00971ED8">
                                  <w:pPr>
                                    <w:pStyle w:val="Sinespaciado"/>
                                    <w:rPr>
                                      <w:rFonts w:eastAsia="Arial"/>
                                      <w:sz w:val="12"/>
                                      <w:szCs w:val="12"/>
                                      <w:lang w:val="es-MX"/>
                                    </w:rPr>
                                  </w:pPr>
                                </w:p>
                              </w:tc>
                              <w:tc>
                                <w:tcPr>
                                  <w:tcW w:w="706" w:type="dxa"/>
                                  <w:tcBorders>
                                    <w:top w:val="single" w:sz="4" w:space="0" w:color="auto"/>
                                    <w:left w:val="single" w:sz="4" w:space="0" w:color="auto"/>
                                    <w:bottom w:val="single" w:sz="4" w:space="0" w:color="auto"/>
                                    <w:right w:val="single" w:sz="4" w:space="0" w:color="auto"/>
                                  </w:tcBorders>
                                </w:tcPr>
                                <w:p w14:paraId="35400F97"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75A2D20B" w14:textId="77777777" w:rsidR="00971ED8" w:rsidRPr="00620770" w:rsidRDefault="00971ED8" w:rsidP="00971ED8">
                                  <w:pPr>
                                    <w:pStyle w:val="Sinespaciado"/>
                                    <w:rPr>
                                      <w:rFonts w:eastAsia="Arial"/>
                                      <w:sz w:val="12"/>
                                      <w:szCs w:val="12"/>
                                      <w:lang w:val="es-MX"/>
                                    </w:rPr>
                                  </w:pPr>
                                </w:p>
                              </w:tc>
                              <w:tc>
                                <w:tcPr>
                                  <w:tcW w:w="567" w:type="dxa"/>
                                  <w:tcBorders>
                                    <w:top w:val="single" w:sz="4" w:space="0" w:color="auto"/>
                                    <w:left w:val="single" w:sz="4" w:space="0" w:color="auto"/>
                                    <w:bottom w:val="single" w:sz="4" w:space="0" w:color="auto"/>
                                    <w:right w:val="single" w:sz="4" w:space="0" w:color="auto"/>
                                  </w:tcBorders>
                                </w:tcPr>
                                <w:p w14:paraId="0260E710" w14:textId="77777777" w:rsidR="00971ED8" w:rsidRPr="00620770" w:rsidRDefault="00971ED8" w:rsidP="00971ED8">
                                  <w:pPr>
                                    <w:pStyle w:val="Sinespaciado"/>
                                    <w:rPr>
                                      <w:rFonts w:eastAsia="Arial"/>
                                      <w:sz w:val="12"/>
                                      <w:szCs w:val="12"/>
                                      <w:lang w:val="es-MX"/>
                                    </w:rPr>
                                  </w:pPr>
                                </w:p>
                              </w:tc>
                              <w:tc>
                                <w:tcPr>
                                  <w:tcW w:w="1138" w:type="dxa"/>
                                  <w:tcBorders>
                                    <w:top w:val="single" w:sz="4" w:space="0" w:color="auto"/>
                                    <w:left w:val="single" w:sz="4" w:space="0" w:color="auto"/>
                                    <w:bottom w:val="single" w:sz="4" w:space="0" w:color="auto"/>
                                    <w:right w:val="single" w:sz="4" w:space="0" w:color="auto"/>
                                  </w:tcBorders>
                                </w:tcPr>
                                <w:p w14:paraId="5A8CF60D" w14:textId="77777777" w:rsidR="00971ED8" w:rsidRPr="00620770" w:rsidRDefault="00971ED8" w:rsidP="00971ED8">
                                  <w:pPr>
                                    <w:pStyle w:val="Sinespaciado"/>
                                    <w:rPr>
                                      <w:rFonts w:eastAsia="Arial"/>
                                      <w:sz w:val="12"/>
                                      <w:szCs w:val="12"/>
                                      <w:lang w:val="es-MX"/>
                                    </w:rPr>
                                  </w:pPr>
                                </w:p>
                              </w:tc>
                              <w:tc>
                                <w:tcPr>
                                  <w:tcW w:w="807" w:type="dxa"/>
                                  <w:tcBorders>
                                    <w:top w:val="single" w:sz="4" w:space="0" w:color="auto"/>
                                    <w:left w:val="single" w:sz="4" w:space="0" w:color="auto"/>
                                    <w:bottom w:val="single" w:sz="4" w:space="0" w:color="auto"/>
                                    <w:right w:val="single" w:sz="4" w:space="0" w:color="auto"/>
                                  </w:tcBorders>
                                </w:tcPr>
                                <w:p w14:paraId="6CC83520" w14:textId="77777777" w:rsidR="00971ED8" w:rsidRPr="00620770" w:rsidRDefault="00971ED8" w:rsidP="00971ED8">
                                  <w:pPr>
                                    <w:pStyle w:val="Sinespaciado"/>
                                    <w:rPr>
                                      <w:rFonts w:eastAsia="Arial"/>
                                      <w:sz w:val="12"/>
                                      <w:szCs w:val="12"/>
                                      <w:lang w:val="es-MX"/>
                                    </w:rPr>
                                  </w:pPr>
                                </w:p>
                              </w:tc>
                              <w:tc>
                                <w:tcPr>
                                  <w:tcW w:w="806" w:type="dxa"/>
                                  <w:tcBorders>
                                    <w:top w:val="single" w:sz="4" w:space="0" w:color="auto"/>
                                    <w:left w:val="single" w:sz="4" w:space="0" w:color="auto"/>
                                    <w:bottom w:val="single" w:sz="4" w:space="0" w:color="auto"/>
                                    <w:right w:val="single" w:sz="4" w:space="0" w:color="auto"/>
                                  </w:tcBorders>
                                </w:tcPr>
                                <w:p w14:paraId="57AB0CC0" w14:textId="77777777" w:rsidR="00971ED8" w:rsidRPr="00620770" w:rsidRDefault="00971ED8" w:rsidP="00971ED8">
                                  <w:pPr>
                                    <w:pStyle w:val="Sinespaciado"/>
                                    <w:rPr>
                                      <w:rFonts w:eastAsia="Arial"/>
                                      <w:sz w:val="12"/>
                                      <w:szCs w:val="12"/>
                                      <w:lang w:val="es-MX"/>
                                    </w:rPr>
                                  </w:pPr>
                                </w:p>
                              </w:tc>
                              <w:tc>
                                <w:tcPr>
                                  <w:tcW w:w="787" w:type="dxa"/>
                                  <w:tcBorders>
                                    <w:top w:val="single" w:sz="4" w:space="0" w:color="auto"/>
                                    <w:left w:val="single" w:sz="4" w:space="0" w:color="auto"/>
                                    <w:bottom w:val="single" w:sz="4" w:space="0" w:color="auto"/>
                                    <w:right w:val="single" w:sz="4" w:space="0" w:color="auto"/>
                                  </w:tcBorders>
                                </w:tcPr>
                                <w:p w14:paraId="581512F7" w14:textId="77777777" w:rsidR="00971ED8" w:rsidRPr="00620770" w:rsidRDefault="00971ED8" w:rsidP="00971ED8">
                                  <w:pPr>
                                    <w:pStyle w:val="Sinespaciado"/>
                                    <w:rPr>
                                      <w:rFonts w:eastAsia="Arial"/>
                                      <w:sz w:val="12"/>
                                      <w:szCs w:val="12"/>
                                      <w:lang w:val="es-MX"/>
                                    </w:rPr>
                                  </w:pPr>
                                </w:p>
                              </w:tc>
                            </w:tr>
                          </w:tbl>
                          <w:p w14:paraId="0A869F53" w14:textId="77777777" w:rsidR="00971ED8" w:rsidRPr="00620770" w:rsidRDefault="00971ED8" w:rsidP="00971ED8">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w:t>
                            </w:r>
                            <w:r w:rsidRPr="00620770">
                              <w:rPr>
                                <w:rFonts w:ascii="Arial" w:eastAsia="Arial" w:hAnsi="Arial" w:cs="Arial"/>
                                <w:color w:val="2B2D2B"/>
                                <w:sz w:val="12"/>
                                <w:szCs w:val="12"/>
                              </w:rPr>
                              <w:t xml:space="preserve">Fecha de impresión: [Fecha]       </w:t>
                            </w:r>
                            <w:r>
                              <w:rPr>
                                <w:rFonts w:ascii="Arial" w:eastAsia="Arial" w:hAnsi="Arial" w:cs="Arial"/>
                                <w:color w:val="2B2D2B"/>
                                <w:sz w:val="12"/>
                                <w:szCs w:val="12"/>
                              </w:rPr>
                              <w:t xml:space="preserve">                                                                                   </w:t>
                            </w:r>
                            <w:r w:rsidRPr="00620770">
                              <w:rPr>
                                <w:rFonts w:ascii="Arial" w:eastAsia="Arial" w:hAnsi="Arial" w:cs="Arial"/>
                                <w:color w:val="2B2D2B"/>
                                <w:sz w:val="12"/>
                                <w:szCs w:val="12"/>
                              </w:rPr>
                              <w:t xml:space="preserve">        </w:t>
                            </w:r>
                            <w:r>
                              <w:rPr>
                                <w:rFonts w:ascii="Arial" w:eastAsia="Arial" w:hAnsi="Arial" w:cs="Arial"/>
                                <w:color w:val="2B2D2B"/>
                                <w:sz w:val="12"/>
                                <w:szCs w:val="12"/>
                              </w:rPr>
                              <w:t xml:space="preserve">    </w:t>
                            </w:r>
                            <w:r w:rsidRPr="00620770">
                              <w:rPr>
                                <w:rFonts w:ascii="Arial" w:eastAsia="Arial" w:hAnsi="Arial" w:cs="Arial"/>
                                <w:color w:val="2B2D2B"/>
                                <w:sz w:val="12"/>
                                <w:szCs w:val="12"/>
                              </w:rPr>
                              <w:t xml:space="preserve">              </w:t>
                            </w:r>
                            <w:r>
                              <w:rPr>
                                <w:rFonts w:ascii="Arial" w:eastAsia="Arial" w:hAnsi="Arial" w:cs="Arial"/>
                                <w:color w:val="2B2D2B"/>
                                <w:sz w:val="12"/>
                                <w:szCs w:val="12"/>
                              </w:rPr>
                              <w:t xml:space="preserve">                                               </w:t>
                            </w:r>
                            <w:r w:rsidRPr="00620770">
                              <w:rPr>
                                <w:rFonts w:ascii="Arial" w:eastAsia="Arial" w:hAnsi="Arial" w:cs="Arial"/>
                                <w:color w:val="2B2D2B"/>
                                <w:sz w:val="12"/>
                                <w:szCs w:val="12"/>
                              </w:rPr>
                              <w:t xml:space="preserve">                 </w:t>
                            </w:r>
                            <w:r>
                              <w:rPr>
                                <w:rFonts w:ascii="Arial" w:eastAsia="Arial" w:hAnsi="Arial" w:cs="Arial"/>
                                <w:color w:val="2B2D2B"/>
                                <w:sz w:val="12"/>
                                <w:szCs w:val="12"/>
                              </w:rPr>
                              <w:t xml:space="preserve">       </w:t>
                            </w:r>
                            <w:r w:rsidRPr="00620770">
                              <w:rPr>
                                <w:rFonts w:ascii="Arial" w:eastAsia="Arial" w:hAnsi="Arial" w:cs="Arial"/>
                                <w:color w:val="2B2D2B"/>
                                <w:sz w:val="12"/>
                                <w:szCs w:val="12"/>
                              </w:rPr>
                              <w:t>Página X de Y</w:t>
                            </w:r>
                          </w:p>
                          <w:p w14:paraId="699ADCCF" w14:textId="77777777" w:rsidR="00971ED8" w:rsidRDefault="00971ED8" w:rsidP="00971ED8">
                            <w:pPr>
                              <w:spacing w:before="74" w:line="276" w:lineRule="auto"/>
                              <w:ind w:right="419"/>
                              <w:jc w:val="both"/>
                              <w:rPr>
                                <w:rFonts w:ascii="Arial" w:eastAsia="Arial" w:hAnsi="Arial" w:cs="Arial"/>
                                <w:color w:val="2B2D2B"/>
                              </w:rPr>
                            </w:pPr>
                          </w:p>
                          <w:p w14:paraId="7515F119" w14:textId="77777777" w:rsidR="00971ED8" w:rsidRDefault="00971ED8" w:rsidP="00971ED8">
                            <w:pPr>
                              <w:spacing w:before="74" w:line="276" w:lineRule="auto"/>
                              <w:ind w:right="419"/>
                              <w:jc w:val="both"/>
                              <w:rPr>
                                <w:rFonts w:ascii="Arial" w:eastAsia="Arial" w:hAnsi="Arial" w:cs="Arial"/>
                                <w:color w:val="2B2D2B"/>
                                <w:sz w:val="2"/>
                                <w:szCs w:val="2"/>
                              </w:rPr>
                            </w:pPr>
                          </w:p>
                          <w:p w14:paraId="65CF4E9B" w14:textId="77777777" w:rsidR="00971ED8" w:rsidRDefault="00971ED8" w:rsidP="00971ED8">
                            <w:pPr>
                              <w:spacing w:before="74" w:line="276" w:lineRule="auto"/>
                              <w:ind w:right="419"/>
                              <w:jc w:val="both"/>
                              <w:rPr>
                                <w:rFonts w:ascii="Arial" w:eastAsia="Arial" w:hAnsi="Arial" w:cs="Arial"/>
                                <w:color w:val="2B2D2B"/>
                                <w:sz w:val="2"/>
                                <w:szCs w:val="2"/>
                              </w:rPr>
                            </w:pPr>
                          </w:p>
                          <w:p w14:paraId="5D077A55" w14:textId="77777777" w:rsidR="00971ED8" w:rsidRPr="006C1FC3" w:rsidRDefault="00971ED8" w:rsidP="00971ED8">
                            <w:pPr>
                              <w:spacing w:before="74" w:line="276" w:lineRule="auto"/>
                              <w:ind w:right="419"/>
                              <w:jc w:val="both"/>
                              <w:rPr>
                                <w:rFonts w:ascii="Arial" w:eastAsia="Arial" w:hAnsi="Arial" w:cs="Arial"/>
                                <w:color w:val="2B2D2B"/>
                                <w:sz w:val="2"/>
                                <w:szCs w:val="2"/>
                              </w:rPr>
                            </w:pPr>
                          </w:p>
                          <w:p w14:paraId="02ECE98C" w14:textId="77777777" w:rsidR="00971ED8" w:rsidRPr="00726807" w:rsidRDefault="00971ED8" w:rsidP="00971ED8">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55C84B18" w14:textId="77777777" w:rsidR="00971ED8" w:rsidRPr="00726807" w:rsidRDefault="00971ED8" w:rsidP="00971ED8">
                            <w:pPr>
                              <w:spacing w:before="74" w:line="276" w:lineRule="auto"/>
                              <w:ind w:right="419"/>
                              <w:jc w:val="both"/>
                              <w:rPr>
                                <w:rFonts w:ascii="Arial" w:eastAsia="Arial" w:hAnsi="Arial" w:cs="Arial"/>
                                <w:color w:val="2B2D2B"/>
                                <w:sz w:val="24"/>
                                <w:szCs w:val="24"/>
                              </w:rPr>
                            </w:pPr>
                          </w:p>
                        </w:tc>
                      </w:tr>
                      <w:tr w:rsidR="00971ED8" w14:paraId="4D82237E" w14:textId="77777777" w:rsidTr="00867489">
                        <w:trPr>
                          <w:trHeight w:val="109"/>
                        </w:trPr>
                        <w:tc>
                          <w:tcPr>
                            <w:tcW w:w="9639" w:type="dxa"/>
                            <w:tcBorders>
                              <w:top w:val="nil"/>
                              <w:left w:val="single" w:sz="4" w:space="0" w:color="auto"/>
                              <w:bottom w:val="single" w:sz="4" w:space="0" w:color="auto"/>
                              <w:right w:val="single" w:sz="4" w:space="0" w:color="auto"/>
                            </w:tcBorders>
                          </w:tcPr>
                          <w:p w14:paraId="0E8D106E"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p>
                        </w:tc>
                        <w:tc>
                          <w:tcPr>
                            <w:tcW w:w="641" w:type="dxa"/>
                            <w:tcBorders>
                              <w:top w:val="nil"/>
                              <w:left w:val="single" w:sz="4" w:space="0" w:color="auto"/>
                              <w:bottom w:val="nil"/>
                              <w:right w:val="nil"/>
                            </w:tcBorders>
                          </w:tcPr>
                          <w:p w14:paraId="54BC0E6C"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p>
                        </w:tc>
                      </w:tr>
                    </w:tbl>
                    <w:p w14:paraId="149885F2" w14:textId="77777777" w:rsidR="00971ED8" w:rsidRPr="00F52889" w:rsidRDefault="00971ED8" w:rsidP="00971ED8">
                      <w:pPr>
                        <w:spacing w:before="74" w:line="276" w:lineRule="auto"/>
                        <w:ind w:right="419"/>
                        <w:jc w:val="both"/>
                        <w:rPr>
                          <w:rFonts w:ascii="Arial" w:eastAsia="Arial" w:hAnsi="Arial" w:cs="Arial"/>
                          <w:color w:val="2B2D2B"/>
                          <w:sz w:val="24"/>
                          <w:szCs w:val="24"/>
                        </w:rPr>
                      </w:pPr>
                    </w:p>
                    <w:p w14:paraId="3A576157" w14:textId="77777777" w:rsidR="00971ED8" w:rsidRPr="00F52889" w:rsidRDefault="00971ED8" w:rsidP="00971ED8">
                      <w:pPr>
                        <w:spacing w:before="74" w:line="276" w:lineRule="auto"/>
                        <w:ind w:right="419"/>
                        <w:rPr>
                          <w:rFonts w:ascii="Arial" w:eastAsia="Arial" w:hAnsi="Arial" w:cs="Arial"/>
                          <w:color w:val="2B2D2B"/>
                          <w:sz w:val="16"/>
                          <w:szCs w:val="16"/>
                        </w:rPr>
                      </w:pPr>
                    </w:p>
                    <w:p w14:paraId="453E2AEF" w14:textId="77777777" w:rsidR="00971ED8" w:rsidRPr="00F52889" w:rsidRDefault="00971ED8" w:rsidP="00971ED8">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7D01F4FA" w14:textId="77777777" w:rsidR="00971ED8" w:rsidRPr="00F52889" w:rsidRDefault="00971ED8" w:rsidP="00971ED8">
                      <w:pPr>
                        <w:spacing w:before="74" w:line="276" w:lineRule="auto"/>
                        <w:ind w:right="419"/>
                        <w:jc w:val="both"/>
                        <w:rPr>
                          <w:rFonts w:ascii="Arial" w:eastAsia="Arial" w:hAnsi="Arial" w:cs="Arial"/>
                          <w:color w:val="2B2D2B"/>
                          <w:sz w:val="24"/>
                          <w:szCs w:val="24"/>
                        </w:rPr>
                      </w:pPr>
                    </w:p>
                    <w:p w14:paraId="4F201913" w14:textId="77777777" w:rsidR="00971ED8" w:rsidRPr="00F52889" w:rsidRDefault="00971ED8" w:rsidP="00971ED8">
                      <w:pPr>
                        <w:spacing w:before="74" w:line="276" w:lineRule="auto"/>
                        <w:ind w:right="419"/>
                        <w:rPr>
                          <w:rFonts w:ascii="Arial" w:eastAsia="Arial" w:hAnsi="Arial" w:cs="Arial"/>
                          <w:color w:val="2B2D2B"/>
                          <w:sz w:val="24"/>
                          <w:szCs w:val="24"/>
                        </w:rPr>
                      </w:pPr>
                    </w:p>
                    <w:p w14:paraId="0430EB48" w14:textId="77777777" w:rsidR="00971ED8" w:rsidRDefault="00971ED8" w:rsidP="00971ED8">
                      <w:pPr>
                        <w:spacing w:before="74" w:line="276" w:lineRule="auto"/>
                        <w:ind w:right="419"/>
                        <w:jc w:val="both"/>
                        <w:rPr>
                          <w:rFonts w:ascii="Arial" w:eastAsia="Arial" w:hAnsi="Arial" w:cs="Arial"/>
                          <w:color w:val="2B2D2B"/>
                          <w:sz w:val="24"/>
                          <w:szCs w:val="24"/>
                        </w:rPr>
                      </w:pPr>
                    </w:p>
                    <w:p w14:paraId="63BEE1BA" w14:textId="77777777" w:rsidR="00971ED8" w:rsidRDefault="00971ED8" w:rsidP="00971ED8">
                      <w:pPr>
                        <w:spacing w:before="74" w:line="276" w:lineRule="auto"/>
                        <w:ind w:right="419"/>
                        <w:jc w:val="both"/>
                        <w:rPr>
                          <w:rFonts w:ascii="Arial" w:eastAsia="Arial" w:hAnsi="Arial" w:cs="Arial"/>
                          <w:color w:val="2B2D2B"/>
                          <w:sz w:val="24"/>
                          <w:szCs w:val="24"/>
                        </w:rPr>
                      </w:pPr>
                    </w:p>
                    <w:p w14:paraId="2CE67BBB" w14:textId="77777777" w:rsidR="00971ED8" w:rsidRDefault="00971ED8" w:rsidP="00971ED8">
                      <w:pPr>
                        <w:spacing w:before="74" w:line="276" w:lineRule="auto"/>
                        <w:ind w:right="419"/>
                        <w:jc w:val="both"/>
                        <w:rPr>
                          <w:rFonts w:ascii="Arial" w:eastAsia="Arial" w:hAnsi="Arial" w:cs="Arial"/>
                          <w:color w:val="2B2D2B"/>
                          <w:sz w:val="24"/>
                          <w:szCs w:val="24"/>
                        </w:rPr>
                      </w:pPr>
                    </w:p>
                    <w:p w14:paraId="212582A3" w14:textId="77777777" w:rsidR="00971ED8" w:rsidRDefault="00971ED8" w:rsidP="00971ED8">
                      <w:pPr>
                        <w:spacing w:before="74" w:line="276" w:lineRule="auto"/>
                        <w:ind w:right="419"/>
                        <w:jc w:val="both"/>
                        <w:rPr>
                          <w:rFonts w:ascii="Arial" w:eastAsia="Arial" w:hAnsi="Arial" w:cs="Arial"/>
                          <w:color w:val="2B2D2B"/>
                          <w:sz w:val="24"/>
                          <w:szCs w:val="24"/>
                        </w:rPr>
                      </w:pPr>
                    </w:p>
                    <w:p w14:paraId="3711688E" w14:textId="77777777" w:rsidR="00971ED8" w:rsidRDefault="00971ED8" w:rsidP="00971ED8">
                      <w:pPr>
                        <w:spacing w:before="74" w:line="276" w:lineRule="auto"/>
                        <w:ind w:right="419"/>
                        <w:jc w:val="both"/>
                        <w:rPr>
                          <w:rFonts w:ascii="Arial" w:eastAsia="Arial" w:hAnsi="Arial" w:cs="Arial"/>
                          <w:color w:val="2B2D2B"/>
                          <w:sz w:val="24"/>
                          <w:szCs w:val="24"/>
                        </w:rPr>
                      </w:pPr>
                    </w:p>
                    <w:p w14:paraId="7933EA3D" w14:textId="77777777" w:rsidR="00971ED8" w:rsidRPr="00F52889" w:rsidRDefault="00971ED8" w:rsidP="00971ED8">
                      <w:pPr>
                        <w:spacing w:before="74" w:line="276" w:lineRule="auto"/>
                        <w:ind w:right="419"/>
                        <w:jc w:val="both"/>
                        <w:rPr>
                          <w:rFonts w:ascii="Arial" w:eastAsia="Arial" w:hAnsi="Arial" w:cs="Arial"/>
                          <w:color w:val="2B2D2B"/>
                          <w:sz w:val="24"/>
                          <w:szCs w:val="24"/>
                        </w:rPr>
                      </w:pPr>
                    </w:p>
                    <w:p w14:paraId="57AE22C4" w14:textId="77777777" w:rsidR="00971ED8" w:rsidRPr="00F52889" w:rsidRDefault="00971ED8" w:rsidP="00971ED8">
                      <w:pPr>
                        <w:spacing w:before="74" w:line="276" w:lineRule="auto"/>
                        <w:ind w:right="419"/>
                        <w:rPr>
                          <w:rFonts w:ascii="Arial" w:eastAsia="Arial" w:hAnsi="Arial" w:cs="Arial"/>
                          <w:color w:val="2B2D2B"/>
                          <w:sz w:val="16"/>
                          <w:szCs w:val="16"/>
                        </w:rPr>
                      </w:pPr>
                    </w:p>
                    <w:p w14:paraId="4E7895BD" w14:textId="77777777" w:rsidR="00971ED8" w:rsidRPr="00F52889" w:rsidRDefault="00971ED8" w:rsidP="00971ED8">
                      <w:pPr>
                        <w:spacing w:before="74" w:line="276" w:lineRule="auto"/>
                        <w:ind w:right="419"/>
                        <w:jc w:val="both"/>
                        <w:rPr>
                          <w:rFonts w:ascii="Arial" w:eastAsia="Arial" w:hAnsi="Arial" w:cs="Arial"/>
                          <w:color w:val="2B2D2B"/>
                          <w:sz w:val="24"/>
                          <w:szCs w:val="24"/>
                        </w:rPr>
                      </w:pPr>
                    </w:p>
                    <w:p w14:paraId="44C79F84" w14:textId="77777777" w:rsidR="00C76426" w:rsidRDefault="00C76426" w:rsidP="00C76426">
                      <w:pPr>
                        <w:spacing w:before="74" w:line="276" w:lineRule="auto"/>
                        <w:ind w:right="419"/>
                        <w:jc w:val="both"/>
                        <w:rPr>
                          <w:rFonts w:ascii="Arial" w:eastAsia="Arial" w:hAnsi="Arial" w:cs="Arial"/>
                          <w:color w:val="2B2D2B"/>
                          <w:sz w:val="24"/>
                          <w:szCs w:val="24"/>
                        </w:rPr>
                      </w:pPr>
                    </w:p>
                    <w:p w14:paraId="393F56B5" w14:textId="77777777" w:rsidR="00C76426" w:rsidRDefault="00C76426" w:rsidP="00C76426">
                      <w:pPr>
                        <w:spacing w:before="74" w:line="276" w:lineRule="auto"/>
                        <w:ind w:right="419"/>
                        <w:jc w:val="both"/>
                        <w:rPr>
                          <w:rFonts w:ascii="Arial" w:eastAsia="Arial" w:hAnsi="Arial" w:cs="Arial"/>
                          <w:color w:val="2B2D2B"/>
                          <w:sz w:val="24"/>
                          <w:szCs w:val="24"/>
                        </w:rPr>
                      </w:pPr>
                    </w:p>
                    <w:p w14:paraId="4DEE29BB" w14:textId="77777777" w:rsidR="00C76426" w:rsidRDefault="00C76426" w:rsidP="00C76426">
                      <w:pPr>
                        <w:spacing w:before="74" w:line="276" w:lineRule="auto"/>
                        <w:ind w:right="419"/>
                        <w:jc w:val="both"/>
                        <w:rPr>
                          <w:rFonts w:ascii="Arial" w:eastAsia="Arial" w:hAnsi="Arial" w:cs="Arial"/>
                          <w:color w:val="2B2D2B"/>
                          <w:sz w:val="24"/>
                          <w:szCs w:val="24"/>
                        </w:rPr>
                      </w:pPr>
                    </w:p>
                    <w:p w14:paraId="44C3CBD1" w14:textId="77777777" w:rsidR="00C76426" w:rsidRDefault="00C76426" w:rsidP="00C76426">
                      <w:pPr>
                        <w:spacing w:before="74" w:line="276" w:lineRule="auto"/>
                        <w:ind w:right="419"/>
                        <w:jc w:val="both"/>
                        <w:rPr>
                          <w:rFonts w:ascii="Arial" w:eastAsia="Arial" w:hAnsi="Arial" w:cs="Arial"/>
                          <w:color w:val="2B2D2B"/>
                          <w:sz w:val="24"/>
                          <w:szCs w:val="24"/>
                        </w:rPr>
                      </w:pPr>
                    </w:p>
                    <w:p w14:paraId="266EE572" w14:textId="77777777" w:rsidR="00C76426" w:rsidRDefault="00C76426" w:rsidP="00C76426">
                      <w:pPr>
                        <w:spacing w:before="74" w:line="276" w:lineRule="auto"/>
                        <w:ind w:right="419"/>
                        <w:jc w:val="both"/>
                        <w:rPr>
                          <w:rFonts w:ascii="Arial" w:eastAsia="Arial" w:hAnsi="Arial" w:cs="Arial"/>
                          <w:color w:val="2B2D2B"/>
                          <w:sz w:val="24"/>
                          <w:szCs w:val="24"/>
                        </w:rPr>
                      </w:pPr>
                    </w:p>
                    <w:p w14:paraId="4F9A3C59" w14:textId="2124D1EB" w:rsidR="00F520DB" w:rsidRPr="00F52889" w:rsidRDefault="00FC690A" w:rsidP="00FC690A">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v:textbox>
              </v:rect>
            </w:pict>
          </mc:Fallback>
        </mc:AlternateContent>
      </w:r>
    </w:p>
    <w:p w14:paraId="1CEA19B8" w14:textId="1ACCCAE3" w:rsidR="00F520DB" w:rsidRPr="00F52889" w:rsidRDefault="00F520DB"/>
    <w:p w14:paraId="26C23807" w14:textId="0D495225" w:rsidR="00F520DB" w:rsidRPr="00F52889" w:rsidRDefault="00F520DB"/>
    <w:p w14:paraId="13EC4349" w14:textId="5E4572BD" w:rsidR="00F520DB" w:rsidRPr="00F52889" w:rsidRDefault="00F520DB"/>
    <w:p w14:paraId="02FBA56F" w14:textId="602167ED" w:rsidR="00F520DB" w:rsidRPr="00F52889" w:rsidRDefault="00F520DB"/>
    <w:p w14:paraId="0C246926" w14:textId="77777777" w:rsidR="00F520DB" w:rsidRPr="00F52889" w:rsidRDefault="00F520DB"/>
    <w:p w14:paraId="6D9A3970" w14:textId="77777777" w:rsidR="00F520DB" w:rsidRPr="00F52889" w:rsidRDefault="00F520DB"/>
    <w:p w14:paraId="4CF15E38" w14:textId="5F3571B2" w:rsidR="00F520DB" w:rsidRPr="00F52889" w:rsidRDefault="00F520DB"/>
    <w:p w14:paraId="582D0222" w14:textId="77777777" w:rsidR="00F520DB" w:rsidRPr="00F52889" w:rsidRDefault="00F520DB"/>
    <w:p w14:paraId="0D784F6F" w14:textId="77777777" w:rsidR="00F520DB" w:rsidRPr="00F52889" w:rsidRDefault="00F520DB"/>
    <w:p w14:paraId="27B8C0F2" w14:textId="77777777" w:rsidR="00F520DB" w:rsidRPr="00F52889" w:rsidRDefault="00F520DB"/>
    <w:p w14:paraId="11A14C46" w14:textId="77777777" w:rsidR="00F520DB" w:rsidRPr="00F52889" w:rsidRDefault="00F520DB"/>
    <w:p w14:paraId="78DC03C2" w14:textId="77777777" w:rsidR="00F520DB" w:rsidRPr="00F52889" w:rsidRDefault="00F520DB"/>
    <w:p w14:paraId="45C66457" w14:textId="77777777" w:rsidR="00F520DB" w:rsidRPr="00F52889" w:rsidRDefault="00F520DB"/>
    <w:p w14:paraId="284B7C87" w14:textId="77777777" w:rsidR="00F520DB" w:rsidRPr="00F52889" w:rsidRDefault="00F520DB"/>
    <w:p w14:paraId="3D5AD98C" w14:textId="63DE0D31" w:rsidR="00F520DB" w:rsidRPr="00F52889" w:rsidRDefault="00F520DB"/>
    <w:p w14:paraId="1FA71E65" w14:textId="77777777" w:rsidR="00F520DB" w:rsidRPr="00F52889" w:rsidRDefault="00F520DB"/>
    <w:p w14:paraId="345343A8" w14:textId="77777777" w:rsidR="00F520DB" w:rsidRPr="00F52889" w:rsidRDefault="00F520DB"/>
    <w:p w14:paraId="23D0B2B1" w14:textId="77777777" w:rsidR="00F520DB" w:rsidRPr="00F52889" w:rsidRDefault="00F520DB"/>
    <w:p w14:paraId="4D4E0222" w14:textId="77777777" w:rsidR="00F520DB" w:rsidRPr="00F52889" w:rsidRDefault="00F520DB"/>
    <w:p w14:paraId="64554D6B" w14:textId="77777777" w:rsidR="00F520DB" w:rsidRPr="00F52889" w:rsidRDefault="00F520DB"/>
    <w:p w14:paraId="72102645" w14:textId="77777777" w:rsidR="00F520DB" w:rsidRPr="00F52889" w:rsidRDefault="00F520DB"/>
    <w:p w14:paraId="3BADF70B" w14:textId="77777777" w:rsidR="00F520DB" w:rsidRPr="00F52889" w:rsidRDefault="00F520DB"/>
    <w:p w14:paraId="271259E3" w14:textId="77777777" w:rsidR="00F520DB" w:rsidRPr="00F52889" w:rsidRDefault="00F520DB"/>
    <w:p w14:paraId="0C0E389A" w14:textId="77777777" w:rsidR="00F520DB" w:rsidRPr="00F52889" w:rsidRDefault="00F520DB"/>
    <w:p w14:paraId="0824E182" w14:textId="77777777" w:rsidR="00F520DB" w:rsidRPr="00F52889" w:rsidRDefault="00F520DB"/>
    <w:p w14:paraId="3D1F8EA5" w14:textId="4025BC57" w:rsidR="00F520DB" w:rsidRPr="00F52889" w:rsidRDefault="00F520DB"/>
    <w:p w14:paraId="487BE11A" w14:textId="77777777" w:rsidR="00F520DB" w:rsidRPr="00F52889" w:rsidRDefault="00F520DB"/>
    <w:p w14:paraId="2AE4C2D0" w14:textId="77777777" w:rsidR="00F520DB" w:rsidRPr="00F52889" w:rsidRDefault="00F520DB"/>
    <w:p w14:paraId="4F0242DE" w14:textId="77777777" w:rsidR="00F520DB" w:rsidRPr="00F52889" w:rsidRDefault="00F520DB"/>
    <w:p w14:paraId="4804A05A" w14:textId="77777777" w:rsidR="00F520DB" w:rsidRPr="00F52889" w:rsidRDefault="00F520DB"/>
    <w:p w14:paraId="34FB57A1" w14:textId="77777777" w:rsidR="00F520DB" w:rsidRPr="00F52889" w:rsidRDefault="00F520DB"/>
    <w:p w14:paraId="03B2A629" w14:textId="77777777" w:rsidR="00F520DB" w:rsidRPr="00F52889" w:rsidRDefault="00F520DB"/>
    <w:p w14:paraId="632098D2" w14:textId="77777777" w:rsidR="00F520DB" w:rsidRPr="00F52889" w:rsidRDefault="00F520DB"/>
    <w:p w14:paraId="5C4658BA" w14:textId="77777777" w:rsidR="00F520DB" w:rsidRPr="00F52889" w:rsidRDefault="00F520DB"/>
    <w:p w14:paraId="1000CA44" w14:textId="77777777" w:rsidR="00F520DB" w:rsidRPr="00F52889" w:rsidRDefault="00F520DB"/>
    <w:p w14:paraId="355BD49B" w14:textId="77777777" w:rsidR="00F520DB" w:rsidRPr="00F52889" w:rsidRDefault="00F520DB"/>
    <w:p w14:paraId="2E16C33D" w14:textId="77777777" w:rsidR="00F520DB" w:rsidRPr="00F52889" w:rsidRDefault="00F520DB"/>
    <w:p w14:paraId="2D52982E" w14:textId="77777777" w:rsidR="00F520DB" w:rsidRPr="00F52889" w:rsidRDefault="00F520DB"/>
    <w:p w14:paraId="52A289CC" w14:textId="77777777" w:rsidR="00F520DB" w:rsidRPr="00F52889" w:rsidRDefault="00F520DB"/>
    <w:p w14:paraId="05115B24" w14:textId="77777777" w:rsidR="00F520DB" w:rsidRPr="00F52889" w:rsidRDefault="00F520DB"/>
    <w:p w14:paraId="5036C2B5" w14:textId="77777777" w:rsidR="00F520DB" w:rsidRPr="00F52889" w:rsidRDefault="00F520DB"/>
    <w:p w14:paraId="0C1CB3CF" w14:textId="77777777" w:rsidR="00F520DB" w:rsidRPr="00F52889" w:rsidRDefault="00F520DB"/>
    <w:p w14:paraId="3A15FE58" w14:textId="4086E1A9" w:rsidR="00F520DB" w:rsidRPr="00F52889" w:rsidRDefault="00F520DB"/>
    <w:p w14:paraId="296E5922" w14:textId="77777777" w:rsidR="00F520DB" w:rsidRPr="00F52889" w:rsidRDefault="00F520DB"/>
    <w:p w14:paraId="7EEF8AB7" w14:textId="16D47D4C" w:rsidR="00F520DB" w:rsidRPr="00F52889" w:rsidRDefault="00F520DB"/>
    <w:p w14:paraId="6EC004C1" w14:textId="0D111D27" w:rsidR="00F520DB" w:rsidRPr="00F52889" w:rsidRDefault="00F520DB"/>
    <w:p w14:paraId="63CB4F59" w14:textId="6B00A3F4" w:rsidR="00F520DB" w:rsidRPr="00F52889" w:rsidRDefault="00F520DB"/>
    <w:p w14:paraId="403CCC05" w14:textId="77777777" w:rsidR="00F520DB" w:rsidRPr="00F52889" w:rsidRDefault="00F520DB"/>
    <w:p w14:paraId="7BAE8DFB" w14:textId="0FCFC6E4" w:rsidR="00F520DB" w:rsidRPr="00F52889" w:rsidRDefault="00F520DB"/>
    <w:p w14:paraId="2E84D39B" w14:textId="77777777" w:rsidR="00F520DB" w:rsidRPr="00F52889" w:rsidRDefault="00F520DB"/>
    <w:p w14:paraId="2FEC8FFE" w14:textId="5B46051E" w:rsidR="00F520DB" w:rsidRPr="00F52889" w:rsidRDefault="00F520DB" w:rsidP="00F520DB">
      <w:pPr>
        <w:ind w:left="2832" w:firstLine="708"/>
        <w:jc w:val="center"/>
      </w:pPr>
      <w:r w:rsidRPr="00F52889">
        <w:t>Página 4</w:t>
      </w:r>
      <w:r w:rsidR="00820F58">
        <w:t>4</w:t>
      </w:r>
      <w:r w:rsidRPr="00F52889">
        <w:t xml:space="preserve"> </w:t>
      </w:r>
      <w:r w:rsidR="005511CB">
        <w:t>de 77</w:t>
      </w:r>
      <w:r w:rsidR="005511CB">
        <w:tab/>
      </w:r>
      <w:r w:rsidR="005511CB">
        <w:tab/>
      </w:r>
      <w:r w:rsidR="005511CB">
        <w:tab/>
        <w:t xml:space="preserve">              </w:t>
      </w:r>
      <w:r w:rsidR="005511CB">
        <w:tab/>
        <w:t>Clave: 5640-023-00</w:t>
      </w:r>
      <w:r w:rsidRPr="00F52889">
        <w:t>4</w:t>
      </w:r>
    </w:p>
    <w:p w14:paraId="55F9E9AE" w14:textId="217D445F" w:rsidR="00F520DB" w:rsidRPr="00F52889" w:rsidRDefault="007E71F7">
      <w:r w:rsidRPr="00F52889">
        <w:rPr>
          <w:noProof/>
          <w14:ligatures w14:val="standardContextual"/>
        </w:rPr>
        <w:lastRenderedPageBreak/>
        <mc:AlternateContent>
          <mc:Choice Requires="wps">
            <w:drawing>
              <wp:anchor distT="0" distB="0" distL="114300" distR="114300" simplePos="0" relativeHeight="251785216" behindDoc="0" locked="0" layoutInCell="1" allowOverlap="1" wp14:anchorId="4582CAD3" wp14:editId="04B5F303">
                <wp:simplePos x="0" y="0"/>
                <wp:positionH relativeFrom="column">
                  <wp:posOffset>-575638</wp:posOffset>
                </wp:positionH>
                <wp:positionV relativeFrom="paragraph">
                  <wp:posOffset>177493</wp:posOffset>
                </wp:positionV>
                <wp:extent cx="6669405" cy="7178851"/>
                <wp:effectExtent l="0" t="0" r="17145" b="22225"/>
                <wp:wrapNone/>
                <wp:docPr id="10215959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78851"/>
                        </a:xfrm>
                        <a:prstGeom prst="rect">
                          <a:avLst/>
                        </a:prstGeom>
                        <a:solidFill>
                          <a:srgbClr val="FFFFFF"/>
                        </a:solidFill>
                        <a:ln w="9525">
                          <a:solidFill>
                            <a:srgbClr val="000000"/>
                          </a:solidFill>
                          <a:miter lim="800000"/>
                          <a:headEnd/>
                          <a:tailEnd/>
                        </a:ln>
                      </wps:spPr>
                      <wps:txbx>
                        <w:txbxContent>
                          <w:p w14:paraId="0FCEA2EC" w14:textId="77777777" w:rsidR="00971ED8" w:rsidRDefault="00971ED8" w:rsidP="00971ED8">
                            <w:pPr>
                              <w:spacing w:before="74" w:line="276" w:lineRule="auto"/>
                              <w:ind w:right="419"/>
                              <w:jc w:val="center"/>
                              <w:rPr>
                                <w:rFonts w:ascii="Arial" w:eastAsia="Arial" w:hAnsi="Arial" w:cs="Arial"/>
                                <w:color w:val="2B2D2B"/>
                                <w:sz w:val="24"/>
                                <w:szCs w:val="24"/>
                              </w:rPr>
                            </w:pPr>
                          </w:p>
                          <w:p w14:paraId="054D024B" w14:textId="77777777" w:rsidR="00971ED8" w:rsidRDefault="00971ED8" w:rsidP="00971ED8">
                            <w:pPr>
                              <w:spacing w:before="74" w:line="276" w:lineRule="auto"/>
                              <w:ind w:right="419"/>
                              <w:jc w:val="center"/>
                              <w:rPr>
                                <w:rFonts w:ascii="Arial" w:eastAsia="Arial" w:hAnsi="Arial" w:cs="Arial"/>
                                <w:color w:val="2B2D2B"/>
                                <w:sz w:val="24"/>
                                <w:szCs w:val="24"/>
                              </w:rPr>
                            </w:pPr>
                          </w:p>
                          <w:p w14:paraId="765DA074" w14:textId="77777777" w:rsidR="00971ED8" w:rsidRDefault="00971ED8" w:rsidP="00971ED8">
                            <w:pPr>
                              <w:spacing w:before="74" w:line="276" w:lineRule="auto"/>
                              <w:ind w:right="419"/>
                              <w:jc w:val="center"/>
                              <w:rPr>
                                <w:rFonts w:ascii="Arial" w:eastAsia="Arial" w:hAnsi="Arial" w:cs="Arial"/>
                                <w:color w:val="2B2D2B"/>
                                <w:sz w:val="24"/>
                                <w:szCs w:val="24"/>
                              </w:rPr>
                            </w:pPr>
                          </w:p>
                          <w:p w14:paraId="65C2822E" w14:textId="77777777" w:rsidR="00971ED8" w:rsidRPr="00F52889" w:rsidRDefault="00971ED8" w:rsidP="00971ED8">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971ED8" w14:paraId="4D521577"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72090D4E" w14:textId="77777777" w:rsidR="00971ED8" w:rsidRDefault="00971ED8" w:rsidP="00971ED8">
                                  <w:pPr>
                                    <w:pStyle w:val="Sinespaciado"/>
                                    <w:rPr>
                                      <w:rFonts w:eastAsia="Arial"/>
                                    </w:rPr>
                                  </w:pPr>
                                </w:p>
                                <w:p w14:paraId="60505289"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0035B370" wp14:editId="273189FC">
                                        <wp:extent cx="2484000" cy="360880"/>
                                        <wp:effectExtent l="0" t="0" r="0" b="1270"/>
                                        <wp:docPr id="897205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047B2C83" w14:textId="77777777" w:rsidR="00971ED8" w:rsidRPr="00B5343B" w:rsidRDefault="00971ED8" w:rsidP="00971ED8">
                                  <w:pPr>
                                    <w:pStyle w:val="Prrafodelista"/>
                                    <w:spacing w:before="74" w:line="276" w:lineRule="auto"/>
                                    <w:ind w:left="0" w:right="419"/>
                                    <w:jc w:val="both"/>
                                    <w:rPr>
                                      <w:rFonts w:ascii="Arial" w:eastAsia="Arial" w:hAnsi="Arial" w:cs="Arial"/>
                                      <w:b/>
                                      <w:bCs/>
                                      <w:color w:val="2B2D2B"/>
                                      <w:sz w:val="12"/>
                                      <w:szCs w:val="12"/>
                                    </w:rPr>
                                  </w:pPr>
                                </w:p>
                                <w:p w14:paraId="0D370993" w14:textId="470319F1" w:rsidR="003B6DFD" w:rsidRPr="003B6DFD" w:rsidRDefault="00971ED8">
                                  <w:pPr>
                                    <w:pStyle w:val="Prrafodelista"/>
                                    <w:numPr>
                                      <w:ilvl w:val="1"/>
                                      <w:numId w:val="21"/>
                                    </w:numPr>
                                    <w:spacing w:before="74"/>
                                    <w:ind w:left="1104" w:right="419"/>
                                    <w:jc w:val="both"/>
                                    <w:rPr>
                                      <w:rFonts w:ascii="Arial" w:eastAsia="Arial" w:hAnsi="Arial" w:cs="Arial"/>
                                      <w:b/>
                                      <w:bCs/>
                                      <w:color w:val="2B2D2B"/>
                                      <w:sz w:val="16"/>
                                      <w:szCs w:val="16"/>
                                    </w:rPr>
                                  </w:pPr>
                                  <w:r w:rsidRPr="00625829">
                                    <w:rPr>
                                      <w:rFonts w:ascii="Arial" w:eastAsia="Arial" w:hAnsi="Arial" w:cs="Arial"/>
                                      <w:b/>
                                      <w:bCs/>
                                      <w:color w:val="2B2D2B"/>
                                      <w:sz w:val="16"/>
                                      <w:szCs w:val="16"/>
                                    </w:rPr>
                                    <w:t>Vista</w:t>
                                  </w:r>
                                </w:p>
                                <w:p w14:paraId="73815DD7" w14:textId="14A58EE4" w:rsidR="003B6DFD" w:rsidRDefault="00971ED8">
                                  <w:pPr>
                                    <w:pStyle w:val="Prrafodelista"/>
                                    <w:numPr>
                                      <w:ilvl w:val="2"/>
                                      <w:numId w:val="21"/>
                                    </w:numPr>
                                    <w:spacing w:before="74"/>
                                    <w:ind w:left="1671"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Criterios de Generación [Filtros]</w:t>
                                  </w:r>
                                </w:p>
                                <w:p w14:paraId="528C5E82" w14:textId="79F88A71" w:rsidR="003B6DFD" w:rsidRPr="003B6DFD" w:rsidRDefault="003B6DFD">
                                  <w:pPr>
                                    <w:pStyle w:val="Prrafodelista"/>
                                    <w:numPr>
                                      <w:ilvl w:val="0"/>
                                      <w:numId w:val="14"/>
                                    </w:numPr>
                                    <w:spacing w:before="74"/>
                                    <w:ind w:left="1666" w:right="419"/>
                                    <w:jc w:val="both"/>
                                    <w:rPr>
                                      <w:rFonts w:ascii="Arial" w:eastAsia="Arial" w:hAnsi="Arial" w:cs="Arial"/>
                                      <w:color w:val="2B2D2B"/>
                                      <w:sz w:val="16"/>
                                      <w:szCs w:val="16"/>
                                    </w:rPr>
                                  </w:pPr>
                                  <w:r w:rsidRPr="003B6DFD">
                                    <w:rPr>
                                      <w:rFonts w:ascii="Arial" w:eastAsia="Arial" w:hAnsi="Arial" w:cs="Arial"/>
                                      <w:color w:val="2B2D2B"/>
                                      <w:sz w:val="16"/>
                                      <w:szCs w:val="16"/>
                                    </w:rPr>
                                    <w:t>Unidad de Atención Médica que refiere</w:t>
                                  </w:r>
                                </w:p>
                                <w:p w14:paraId="1B466117" w14:textId="6D843671" w:rsidR="003B6DFD" w:rsidRPr="003B6DFD" w:rsidRDefault="003B6DFD">
                                  <w:pPr>
                                    <w:pStyle w:val="Prrafodelista"/>
                                    <w:numPr>
                                      <w:ilvl w:val="0"/>
                                      <w:numId w:val="14"/>
                                    </w:numPr>
                                    <w:spacing w:before="74"/>
                                    <w:ind w:left="1666" w:right="419"/>
                                    <w:jc w:val="both"/>
                                    <w:rPr>
                                      <w:rFonts w:ascii="Arial" w:eastAsia="Arial" w:hAnsi="Arial" w:cs="Arial"/>
                                      <w:color w:val="2B2D2B"/>
                                      <w:sz w:val="16"/>
                                      <w:szCs w:val="16"/>
                                    </w:rPr>
                                  </w:pPr>
                                  <w:r w:rsidRPr="003B6DFD">
                                    <w:rPr>
                                      <w:rFonts w:ascii="Arial" w:eastAsia="Arial" w:hAnsi="Arial" w:cs="Arial"/>
                                      <w:color w:val="2B2D2B"/>
                                      <w:sz w:val="16"/>
                                      <w:szCs w:val="16"/>
                                    </w:rPr>
                                    <w:t>Diagnostico principal de ingreso</w:t>
                                  </w:r>
                                </w:p>
                                <w:p w14:paraId="48ACAD54" w14:textId="11A66894" w:rsidR="003B6DFD" w:rsidRPr="003B6DFD" w:rsidRDefault="003B6DFD">
                                  <w:pPr>
                                    <w:pStyle w:val="Prrafodelista"/>
                                    <w:numPr>
                                      <w:ilvl w:val="0"/>
                                      <w:numId w:val="14"/>
                                    </w:numPr>
                                    <w:spacing w:before="74"/>
                                    <w:ind w:left="1666" w:right="419"/>
                                    <w:jc w:val="both"/>
                                    <w:rPr>
                                      <w:rFonts w:ascii="Arial" w:eastAsia="Arial" w:hAnsi="Arial" w:cs="Arial"/>
                                      <w:color w:val="2B2D2B"/>
                                      <w:sz w:val="16"/>
                                      <w:szCs w:val="16"/>
                                    </w:rPr>
                                  </w:pPr>
                                  <w:r w:rsidRPr="003B6DFD">
                                    <w:rPr>
                                      <w:rFonts w:ascii="Arial" w:eastAsia="Arial" w:hAnsi="Arial" w:cs="Arial"/>
                                      <w:color w:val="2B2D2B"/>
                                      <w:sz w:val="16"/>
                                      <w:szCs w:val="16"/>
                                    </w:rPr>
                                    <w:t>Servicio que Refiere</w:t>
                                  </w:r>
                                </w:p>
                                <w:p w14:paraId="0878C57D" w14:textId="77777777" w:rsidR="00971ED8" w:rsidRPr="00CC3D4D" w:rsidRDefault="00971ED8">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p>
                                <w:p w14:paraId="1C3D074E" w14:textId="77777777"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Inicio</w:t>
                                  </w:r>
                                </w:p>
                                <w:p w14:paraId="6C4E0C55" w14:textId="77777777"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Fin</w:t>
                                  </w:r>
                                </w:p>
                                <w:p w14:paraId="5DE3971B" w14:textId="3AD16131" w:rsidR="00971ED8" w:rsidRDefault="003B6DFD">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Origen del Paciente:</w:t>
                                  </w:r>
                                </w:p>
                                <w:p w14:paraId="436F5011" w14:textId="6EDB0463" w:rsidR="003B6DFD" w:rsidRDefault="003B6DFD">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Hospitalizado</w:t>
                                  </w:r>
                                </w:p>
                                <w:p w14:paraId="4B65C1D2" w14:textId="2AF7DB8C" w:rsidR="003B6DFD" w:rsidRPr="00CC3D4D" w:rsidRDefault="003B6DFD">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Consulta Externa</w:t>
                                  </w:r>
                                </w:p>
                                <w:p w14:paraId="5C956DE5" w14:textId="77777777" w:rsidR="00971ED8" w:rsidRDefault="00971ED8">
                                  <w:pPr>
                                    <w:pStyle w:val="Prrafodelista"/>
                                    <w:numPr>
                                      <w:ilvl w:val="2"/>
                                      <w:numId w:val="21"/>
                                    </w:numPr>
                                    <w:spacing w:before="74"/>
                                    <w:ind w:left="1666"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Descripción de datos</w:t>
                                  </w:r>
                                </w:p>
                                <w:p w14:paraId="517AF749" w14:textId="77777777" w:rsidR="00971ED8" w:rsidRPr="00CC3D4D" w:rsidRDefault="00971ED8">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756D820F" w14:textId="77777777" w:rsidR="00971ED8" w:rsidRPr="00CC3D4D" w:rsidRDefault="00971ED8">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052371CA" w14:textId="77777777" w:rsidR="00971ED8" w:rsidRPr="00CC3D4D" w:rsidRDefault="00971ED8">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3BD0FB12" w14:textId="77777777" w:rsidR="00971ED8" w:rsidRPr="00CC3D4D" w:rsidRDefault="00971ED8">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5B3CAD37"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Unidad de Atención Médica:</w:t>
                                  </w:r>
                                </w:p>
                                <w:p w14:paraId="41CE025A" w14:textId="77777777"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 la Unidad de Atención médica IMSS que otorga las sesiones</w:t>
                                  </w:r>
                                </w:p>
                                <w:p w14:paraId="173D1BB4"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Leyenda “Hemodiálisis Subrogada”</w:t>
                                  </w:r>
                                </w:p>
                                <w:p w14:paraId="1E5C762D"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ítulo del Formato:</w:t>
                                  </w:r>
                                </w:p>
                                <w:p w14:paraId="5C2E4F26" w14:textId="1852FFEB"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Informe de </w:t>
                                  </w:r>
                                  <w:r w:rsidR="007061F9">
                                    <w:rPr>
                                      <w:rFonts w:ascii="Arial" w:eastAsia="Arial" w:hAnsi="Arial" w:cs="Arial"/>
                                      <w:color w:val="2B2D2B"/>
                                      <w:sz w:val="16"/>
                                      <w:szCs w:val="16"/>
                                    </w:rPr>
                                    <w:t>Relación de pacientes del servicio de hemodiálisis</w:t>
                                  </w:r>
                                </w:p>
                                <w:p w14:paraId="779F447C"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Periodo:</w:t>
                                  </w:r>
                                </w:p>
                                <w:p w14:paraId="34134787" w14:textId="77777777"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 [Fecha Inicio] Al [Fecha Fin]</w:t>
                                  </w:r>
                                </w:p>
                                <w:p w14:paraId="7479CCA3" w14:textId="77777777" w:rsidR="00971ED8" w:rsidRPr="00CC3D4D" w:rsidRDefault="00971ED8">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Cuerpo del Informe</w:t>
                                  </w:r>
                                </w:p>
                                <w:p w14:paraId="264A2085" w14:textId="192CFB59" w:rsidR="00971ED8" w:rsidRPr="00CC3D4D"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w:t>
                                  </w:r>
                                  <w:r w:rsidR="00971ED8" w:rsidRPr="00CC3D4D">
                                    <w:rPr>
                                      <w:rFonts w:ascii="Arial" w:eastAsia="Arial" w:hAnsi="Arial" w:cs="Arial"/>
                                      <w:color w:val="2B2D2B"/>
                                      <w:sz w:val="16"/>
                                      <w:szCs w:val="16"/>
                                    </w:rPr>
                                    <w:t>:</w:t>
                                  </w:r>
                                </w:p>
                                <w:p w14:paraId="04CE57E6" w14:textId="6EC8A21F" w:rsidR="00971ED8" w:rsidRPr="00CC3D4D"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consecutivo para numerar a cada paciente del servicio de hemodiálisis</w:t>
                                  </w:r>
                                </w:p>
                                <w:p w14:paraId="7B0ED443"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E:</w:t>
                                  </w:r>
                                </w:p>
                                <w:p w14:paraId="02F21A03" w14:textId="77777777"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ntificador del Expediente Electrónico del Paciente</w:t>
                                  </w:r>
                                </w:p>
                                <w:p w14:paraId="1CDC8862"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SS:</w:t>
                                  </w:r>
                                </w:p>
                                <w:p w14:paraId="5368E049" w14:textId="77777777" w:rsidR="00971ED8"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úmero de Seguridad Social del Paciente</w:t>
                                  </w:r>
                                </w:p>
                                <w:p w14:paraId="426BEE59" w14:textId="7FF8415A" w:rsidR="00FE599F"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gregado Médico:</w:t>
                                  </w:r>
                                </w:p>
                                <w:p w14:paraId="63B484C1" w14:textId="43364EAC" w:rsidR="00FE599F"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gregado Médico del Paciente</w:t>
                                  </w:r>
                                </w:p>
                                <w:p w14:paraId="7CAA47C8" w14:textId="3A7AFB2F" w:rsidR="00E40395" w:rsidRDefault="00E40395">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Paterno:</w:t>
                                  </w:r>
                                </w:p>
                                <w:p w14:paraId="5E651D98" w14:textId="5838BC13" w:rsidR="00E40395" w:rsidRDefault="00E40395">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Paterno del Paciente</w:t>
                                  </w:r>
                                </w:p>
                                <w:p w14:paraId="72B6A830" w14:textId="77777777" w:rsidR="00E40395" w:rsidRDefault="00E40395" w:rsidP="00E40395">
                                  <w:pPr>
                                    <w:pStyle w:val="Prrafodelista"/>
                                    <w:spacing w:before="74"/>
                                    <w:ind w:left="2092" w:right="419"/>
                                    <w:jc w:val="both"/>
                                    <w:rPr>
                                      <w:rFonts w:ascii="Arial" w:eastAsia="Arial" w:hAnsi="Arial" w:cs="Arial"/>
                                      <w:color w:val="2B2D2B"/>
                                      <w:sz w:val="16"/>
                                      <w:szCs w:val="16"/>
                                    </w:rPr>
                                  </w:pPr>
                                </w:p>
                                <w:p w14:paraId="3542B11B" w14:textId="77777777" w:rsidR="00AF2784" w:rsidRDefault="00AF2784" w:rsidP="00E40395">
                                  <w:pPr>
                                    <w:pStyle w:val="Prrafodelista"/>
                                    <w:spacing w:before="74"/>
                                    <w:ind w:left="2092" w:right="419"/>
                                    <w:jc w:val="both"/>
                                    <w:rPr>
                                      <w:rFonts w:ascii="Arial" w:eastAsia="Arial" w:hAnsi="Arial" w:cs="Arial"/>
                                      <w:color w:val="2B2D2B"/>
                                      <w:sz w:val="16"/>
                                      <w:szCs w:val="16"/>
                                    </w:rPr>
                                  </w:pPr>
                                </w:p>
                                <w:p w14:paraId="53FAB82C" w14:textId="77777777" w:rsidR="003C2694" w:rsidRDefault="003C2694" w:rsidP="00E40395">
                                  <w:pPr>
                                    <w:pStyle w:val="Prrafodelista"/>
                                    <w:spacing w:before="74"/>
                                    <w:ind w:left="2092" w:right="419"/>
                                    <w:jc w:val="both"/>
                                    <w:rPr>
                                      <w:rFonts w:ascii="Arial" w:eastAsia="Arial" w:hAnsi="Arial" w:cs="Arial"/>
                                      <w:color w:val="2B2D2B"/>
                                      <w:sz w:val="16"/>
                                      <w:szCs w:val="16"/>
                                    </w:rPr>
                                  </w:pPr>
                                </w:p>
                                <w:p w14:paraId="37DFA047" w14:textId="77777777" w:rsidR="00E5570E" w:rsidRDefault="00E5570E" w:rsidP="00E40395">
                                  <w:pPr>
                                    <w:pStyle w:val="Prrafodelista"/>
                                    <w:spacing w:before="74"/>
                                    <w:ind w:left="2092" w:right="419"/>
                                    <w:jc w:val="both"/>
                                    <w:rPr>
                                      <w:rFonts w:ascii="Arial" w:eastAsia="Arial" w:hAnsi="Arial" w:cs="Arial"/>
                                      <w:color w:val="2B2D2B"/>
                                      <w:sz w:val="16"/>
                                      <w:szCs w:val="16"/>
                                    </w:rPr>
                                  </w:pPr>
                                </w:p>
                                <w:p w14:paraId="776C4992" w14:textId="77777777" w:rsidR="00971ED8" w:rsidRPr="00726807" w:rsidRDefault="00971ED8" w:rsidP="00971ED8">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104F4D38" w14:textId="77777777" w:rsidR="00971ED8" w:rsidRPr="00726807" w:rsidRDefault="00971ED8" w:rsidP="00971ED8">
                                  <w:pPr>
                                    <w:spacing w:before="74" w:line="276" w:lineRule="auto"/>
                                    <w:ind w:right="419"/>
                                    <w:jc w:val="both"/>
                                    <w:rPr>
                                      <w:rFonts w:ascii="Arial" w:eastAsia="Arial" w:hAnsi="Arial" w:cs="Arial"/>
                                      <w:color w:val="2B2D2B"/>
                                      <w:sz w:val="24"/>
                                      <w:szCs w:val="24"/>
                                    </w:rPr>
                                  </w:pPr>
                                </w:p>
                              </w:tc>
                            </w:tr>
                            <w:tr w:rsidR="00971ED8" w14:paraId="777D0C45" w14:textId="77777777" w:rsidTr="00867489">
                              <w:tc>
                                <w:tcPr>
                                  <w:tcW w:w="6630" w:type="dxa"/>
                                  <w:tcBorders>
                                    <w:top w:val="single" w:sz="4" w:space="0" w:color="auto"/>
                                  </w:tcBorders>
                                </w:tcPr>
                                <w:p w14:paraId="610E51F1"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p>
                              </w:tc>
                              <w:tc>
                                <w:tcPr>
                                  <w:tcW w:w="236" w:type="dxa"/>
                                </w:tcPr>
                                <w:p w14:paraId="7D6A70F9"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p>
                              </w:tc>
                            </w:tr>
                          </w:tbl>
                          <w:p w14:paraId="134CB12C" w14:textId="77777777" w:rsidR="00971ED8" w:rsidRPr="00F52889" w:rsidRDefault="00971ED8" w:rsidP="00971ED8">
                            <w:pPr>
                              <w:spacing w:before="74" w:line="276" w:lineRule="auto"/>
                              <w:ind w:right="419"/>
                              <w:jc w:val="center"/>
                              <w:rPr>
                                <w:rFonts w:ascii="Arial" w:eastAsia="Arial" w:hAnsi="Arial" w:cs="Arial"/>
                                <w:color w:val="2B2D2B"/>
                                <w:sz w:val="24"/>
                                <w:szCs w:val="24"/>
                              </w:rPr>
                            </w:pPr>
                          </w:p>
                          <w:p w14:paraId="4E0F4FF0" w14:textId="77777777" w:rsidR="00FC690A" w:rsidRPr="00F52889" w:rsidRDefault="00FC690A" w:rsidP="00FC690A">
                            <w:pPr>
                              <w:spacing w:before="74" w:line="276" w:lineRule="auto"/>
                              <w:ind w:right="419"/>
                              <w:rPr>
                                <w:rFonts w:ascii="Arial" w:eastAsia="Arial" w:hAnsi="Arial" w:cs="Arial"/>
                                <w:color w:val="2B2D2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CAD3" id="_x0000_s1075" style="position:absolute;margin-left:-45.35pt;margin-top:14pt;width:525.15pt;height:56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">
                <v:textbox>
                  <w:txbxContent>
                    <w:p w14:paraId="0FCEA2EC" w14:textId="77777777" w:rsidR="00971ED8" w:rsidRDefault="00971ED8" w:rsidP="00971ED8">
                      <w:pPr>
                        <w:spacing w:before="74" w:line="276" w:lineRule="auto"/>
                        <w:ind w:right="419"/>
                        <w:jc w:val="center"/>
                        <w:rPr>
                          <w:rFonts w:ascii="Arial" w:eastAsia="Arial" w:hAnsi="Arial" w:cs="Arial"/>
                          <w:color w:val="2B2D2B"/>
                          <w:sz w:val="24"/>
                          <w:szCs w:val="24"/>
                        </w:rPr>
                      </w:pPr>
                    </w:p>
                    <w:p w14:paraId="054D024B" w14:textId="77777777" w:rsidR="00971ED8" w:rsidRDefault="00971ED8" w:rsidP="00971ED8">
                      <w:pPr>
                        <w:spacing w:before="74" w:line="276" w:lineRule="auto"/>
                        <w:ind w:right="419"/>
                        <w:jc w:val="center"/>
                        <w:rPr>
                          <w:rFonts w:ascii="Arial" w:eastAsia="Arial" w:hAnsi="Arial" w:cs="Arial"/>
                          <w:color w:val="2B2D2B"/>
                          <w:sz w:val="24"/>
                          <w:szCs w:val="24"/>
                        </w:rPr>
                      </w:pPr>
                    </w:p>
                    <w:p w14:paraId="765DA074" w14:textId="77777777" w:rsidR="00971ED8" w:rsidRDefault="00971ED8" w:rsidP="00971ED8">
                      <w:pPr>
                        <w:spacing w:before="74" w:line="276" w:lineRule="auto"/>
                        <w:ind w:right="419"/>
                        <w:jc w:val="center"/>
                        <w:rPr>
                          <w:rFonts w:ascii="Arial" w:eastAsia="Arial" w:hAnsi="Arial" w:cs="Arial"/>
                          <w:color w:val="2B2D2B"/>
                          <w:sz w:val="24"/>
                          <w:szCs w:val="24"/>
                        </w:rPr>
                      </w:pPr>
                    </w:p>
                    <w:p w14:paraId="65C2822E" w14:textId="77777777" w:rsidR="00971ED8" w:rsidRPr="00F52889" w:rsidRDefault="00971ED8" w:rsidP="00971ED8">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971ED8" w14:paraId="4D521577"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72090D4E" w14:textId="77777777" w:rsidR="00971ED8" w:rsidRDefault="00971ED8" w:rsidP="00971ED8">
                            <w:pPr>
                              <w:pStyle w:val="Sinespaciado"/>
                              <w:rPr>
                                <w:rFonts w:eastAsia="Arial"/>
                              </w:rPr>
                            </w:pPr>
                          </w:p>
                          <w:p w14:paraId="60505289"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0035B370" wp14:editId="273189FC">
                                  <wp:extent cx="2484000" cy="360880"/>
                                  <wp:effectExtent l="0" t="0" r="0" b="1270"/>
                                  <wp:docPr id="897205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047B2C83" w14:textId="77777777" w:rsidR="00971ED8" w:rsidRPr="00B5343B" w:rsidRDefault="00971ED8" w:rsidP="00971ED8">
                            <w:pPr>
                              <w:pStyle w:val="Prrafodelista"/>
                              <w:spacing w:before="74" w:line="276" w:lineRule="auto"/>
                              <w:ind w:left="0" w:right="419"/>
                              <w:jc w:val="both"/>
                              <w:rPr>
                                <w:rFonts w:ascii="Arial" w:eastAsia="Arial" w:hAnsi="Arial" w:cs="Arial"/>
                                <w:b/>
                                <w:bCs/>
                                <w:color w:val="2B2D2B"/>
                                <w:sz w:val="12"/>
                                <w:szCs w:val="12"/>
                              </w:rPr>
                            </w:pPr>
                          </w:p>
                          <w:p w14:paraId="0D370993" w14:textId="470319F1" w:rsidR="003B6DFD" w:rsidRPr="003B6DFD" w:rsidRDefault="00971ED8">
                            <w:pPr>
                              <w:pStyle w:val="Prrafodelista"/>
                              <w:numPr>
                                <w:ilvl w:val="1"/>
                                <w:numId w:val="21"/>
                              </w:numPr>
                              <w:spacing w:before="74"/>
                              <w:ind w:left="1104" w:right="419"/>
                              <w:jc w:val="both"/>
                              <w:rPr>
                                <w:rFonts w:ascii="Arial" w:eastAsia="Arial" w:hAnsi="Arial" w:cs="Arial"/>
                                <w:b/>
                                <w:bCs/>
                                <w:color w:val="2B2D2B"/>
                                <w:sz w:val="16"/>
                                <w:szCs w:val="16"/>
                              </w:rPr>
                            </w:pPr>
                            <w:r w:rsidRPr="00625829">
                              <w:rPr>
                                <w:rFonts w:ascii="Arial" w:eastAsia="Arial" w:hAnsi="Arial" w:cs="Arial"/>
                                <w:b/>
                                <w:bCs/>
                                <w:color w:val="2B2D2B"/>
                                <w:sz w:val="16"/>
                                <w:szCs w:val="16"/>
                              </w:rPr>
                              <w:t>Vista</w:t>
                            </w:r>
                          </w:p>
                          <w:p w14:paraId="73815DD7" w14:textId="14A58EE4" w:rsidR="003B6DFD" w:rsidRDefault="00971ED8">
                            <w:pPr>
                              <w:pStyle w:val="Prrafodelista"/>
                              <w:numPr>
                                <w:ilvl w:val="2"/>
                                <w:numId w:val="21"/>
                              </w:numPr>
                              <w:spacing w:before="74"/>
                              <w:ind w:left="1671"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Criterios de Generación [Filtros]</w:t>
                            </w:r>
                          </w:p>
                          <w:p w14:paraId="528C5E82" w14:textId="79F88A71" w:rsidR="003B6DFD" w:rsidRPr="003B6DFD" w:rsidRDefault="003B6DFD">
                            <w:pPr>
                              <w:pStyle w:val="Prrafodelista"/>
                              <w:numPr>
                                <w:ilvl w:val="0"/>
                                <w:numId w:val="14"/>
                              </w:numPr>
                              <w:spacing w:before="74"/>
                              <w:ind w:left="1666" w:right="419"/>
                              <w:jc w:val="both"/>
                              <w:rPr>
                                <w:rFonts w:ascii="Arial" w:eastAsia="Arial" w:hAnsi="Arial" w:cs="Arial"/>
                                <w:color w:val="2B2D2B"/>
                                <w:sz w:val="16"/>
                                <w:szCs w:val="16"/>
                              </w:rPr>
                            </w:pPr>
                            <w:r w:rsidRPr="003B6DFD">
                              <w:rPr>
                                <w:rFonts w:ascii="Arial" w:eastAsia="Arial" w:hAnsi="Arial" w:cs="Arial"/>
                                <w:color w:val="2B2D2B"/>
                                <w:sz w:val="16"/>
                                <w:szCs w:val="16"/>
                              </w:rPr>
                              <w:t>Unidad de Atención Médica que refiere</w:t>
                            </w:r>
                          </w:p>
                          <w:p w14:paraId="1B466117" w14:textId="6D843671" w:rsidR="003B6DFD" w:rsidRPr="003B6DFD" w:rsidRDefault="003B6DFD">
                            <w:pPr>
                              <w:pStyle w:val="Prrafodelista"/>
                              <w:numPr>
                                <w:ilvl w:val="0"/>
                                <w:numId w:val="14"/>
                              </w:numPr>
                              <w:spacing w:before="74"/>
                              <w:ind w:left="1666" w:right="419"/>
                              <w:jc w:val="both"/>
                              <w:rPr>
                                <w:rFonts w:ascii="Arial" w:eastAsia="Arial" w:hAnsi="Arial" w:cs="Arial"/>
                                <w:color w:val="2B2D2B"/>
                                <w:sz w:val="16"/>
                                <w:szCs w:val="16"/>
                              </w:rPr>
                            </w:pPr>
                            <w:r w:rsidRPr="003B6DFD">
                              <w:rPr>
                                <w:rFonts w:ascii="Arial" w:eastAsia="Arial" w:hAnsi="Arial" w:cs="Arial"/>
                                <w:color w:val="2B2D2B"/>
                                <w:sz w:val="16"/>
                                <w:szCs w:val="16"/>
                              </w:rPr>
                              <w:t>Diagnostico principal de ingreso</w:t>
                            </w:r>
                          </w:p>
                          <w:p w14:paraId="48ACAD54" w14:textId="11A66894" w:rsidR="003B6DFD" w:rsidRPr="003B6DFD" w:rsidRDefault="003B6DFD">
                            <w:pPr>
                              <w:pStyle w:val="Prrafodelista"/>
                              <w:numPr>
                                <w:ilvl w:val="0"/>
                                <w:numId w:val="14"/>
                              </w:numPr>
                              <w:spacing w:before="74"/>
                              <w:ind w:left="1666" w:right="419"/>
                              <w:jc w:val="both"/>
                              <w:rPr>
                                <w:rFonts w:ascii="Arial" w:eastAsia="Arial" w:hAnsi="Arial" w:cs="Arial"/>
                                <w:color w:val="2B2D2B"/>
                                <w:sz w:val="16"/>
                                <w:szCs w:val="16"/>
                              </w:rPr>
                            </w:pPr>
                            <w:r w:rsidRPr="003B6DFD">
                              <w:rPr>
                                <w:rFonts w:ascii="Arial" w:eastAsia="Arial" w:hAnsi="Arial" w:cs="Arial"/>
                                <w:color w:val="2B2D2B"/>
                                <w:sz w:val="16"/>
                                <w:szCs w:val="16"/>
                              </w:rPr>
                              <w:t>Servicio que Refiere</w:t>
                            </w:r>
                          </w:p>
                          <w:p w14:paraId="0878C57D" w14:textId="77777777" w:rsidR="00971ED8" w:rsidRPr="00CC3D4D" w:rsidRDefault="00971ED8">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p>
                          <w:p w14:paraId="1C3D074E" w14:textId="77777777"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Inicio</w:t>
                            </w:r>
                          </w:p>
                          <w:p w14:paraId="6C4E0C55" w14:textId="77777777"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Fin</w:t>
                            </w:r>
                          </w:p>
                          <w:p w14:paraId="5DE3971B" w14:textId="3AD16131" w:rsidR="00971ED8" w:rsidRDefault="003B6DFD">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Origen del Paciente:</w:t>
                            </w:r>
                          </w:p>
                          <w:p w14:paraId="436F5011" w14:textId="6EDB0463" w:rsidR="003B6DFD" w:rsidRDefault="003B6DFD">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Hospitalizado</w:t>
                            </w:r>
                          </w:p>
                          <w:p w14:paraId="4B65C1D2" w14:textId="2AF7DB8C" w:rsidR="003B6DFD" w:rsidRPr="00CC3D4D" w:rsidRDefault="003B6DFD">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Consulta Externa</w:t>
                            </w:r>
                          </w:p>
                          <w:p w14:paraId="5C956DE5" w14:textId="77777777" w:rsidR="00971ED8" w:rsidRDefault="00971ED8">
                            <w:pPr>
                              <w:pStyle w:val="Prrafodelista"/>
                              <w:numPr>
                                <w:ilvl w:val="2"/>
                                <w:numId w:val="21"/>
                              </w:numPr>
                              <w:spacing w:before="74"/>
                              <w:ind w:left="1666"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Descripción de datos</w:t>
                            </w:r>
                          </w:p>
                          <w:p w14:paraId="517AF749" w14:textId="77777777" w:rsidR="00971ED8" w:rsidRPr="00CC3D4D" w:rsidRDefault="00971ED8">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756D820F" w14:textId="77777777" w:rsidR="00971ED8" w:rsidRPr="00CC3D4D" w:rsidRDefault="00971ED8">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052371CA" w14:textId="77777777" w:rsidR="00971ED8" w:rsidRPr="00CC3D4D" w:rsidRDefault="00971ED8">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3BD0FB12" w14:textId="77777777" w:rsidR="00971ED8" w:rsidRPr="00CC3D4D" w:rsidRDefault="00971ED8">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5B3CAD37"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Unidad de Atención Médica:</w:t>
                            </w:r>
                          </w:p>
                          <w:p w14:paraId="41CE025A" w14:textId="77777777"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 la Unidad de Atención médica IMSS que otorga las sesiones</w:t>
                            </w:r>
                          </w:p>
                          <w:p w14:paraId="173D1BB4"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Leyenda “Hemodiálisis Subrogada”</w:t>
                            </w:r>
                          </w:p>
                          <w:p w14:paraId="1E5C762D"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ítulo del Formato:</w:t>
                            </w:r>
                          </w:p>
                          <w:p w14:paraId="5C2E4F26" w14:textId="1852FFEB"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Informe de </w:t>
                            </w:r>
                            <w:r w:rsidR="007061F9">
                              <w:rPr>
                                <w:rFonts w:ascii="Arial" w:eastAsia="Arial" w:hAnsi="Arial" w:cs="Arial"/>
                                <w:color w:val="2B2D2B"/>
                                <w:sz w:val="16"/>
                                <w:szCs w:val="16"/>
                              </w:rPr>
                              <w:t>Relación de pacientes del servicio de hemodiálisis</w:t>
                            </w:r>
                          </w:p>
                          <w:p w14:paraId="779F447C"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Periodo:</w:t>
                            </w:r>
                          </w:p>
                          <w:p w14:paraId="34134787" w14:textId="77777777"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 [Fecha Inicio] Al [Fecha Fin]</w:t>
                            </w:r>
                          </w:p>
                          <w:p w14:paraId="7479CCA3" w14:textId="77777777" w:rsidR="00971ED8" w:rsidRPr="00CC3D4D" w:rsidRDefault="00971ED8">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Cuerpo del Informe</w:t>
                            </w:r>
                          </w:p>
                          <w:p w14:paraId="264A2085" w14:textId="192CFB59" w:rsidR="00971ED8" w:rsidRPr="00CC3D4D"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w:t>
                            </w:r>
                            <w:r w:rsidR="00971ED8" w:rsidRPr="00CC3D4D">
                              <w:rPr>
                                <w:rFonts w:ascii="Arial" w:eastAsia="Arial" w:hAnsi="Arial" w:cs="Arial"/>
                                <w:color w:val="2B2D2B"/>
                                <w:sz w:val="16"/>
                                <w:szCs w:val="16"/>
                              </w:rPr>
                              <w:t>:</w:t>
                            </w:r>
                          </w:p>
                          <w:p w14:paraId="04CE57E6" w14:textId="6EC8A21F" w:rsidR="00971ED8" w:rsidRPr="00CC3D4D"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consecutivo para numerar a cada paciente del servicio de hemodiálisis</w:t>
                            </w:r>
                          </w:p>
                          <w:p w14:paraId="7B0ED443"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E:</w:t>
                            </w:r>
                          </w:p>
                          <w:p w14:paraId="02F21A03" w14:textId="77777777" w:rsidR="00971ED8" w:rsidRPr="00CC3D4D"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ntificador del Expediente Electrónico del Paciente</w:t>
                            </w:r>
                          </w:p>
                          <w:p w14:paraId="1CDC8862" w14:textId="77777777" w:rsidR="00971ED8" w:rsidRPr="00CC3D4D" w:rsidRDefault="00971ED8">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SS:</w:t>
                            </w:r>
                          </w:p>
                          <w:p w14:paraId="5368E049" w14:textId="77777777" w:rsidR="00971ED8" w:rsidRDefault="00971ED8">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úmero de Seguridad Social del Paciente</w:t>
                            </w:r>
                          </w:p>
                          <w:p w14:paraId="426BEE59" w14:textId="7FF8415A" w:rsidR="00FE599F"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gregado Médico:</w:t>
                            </w:r>
                          </w:p>
                          <w:p w14:paraId="63B484C1" w14:textId="43364EAC" w:rsidR="00FE599F"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gregado Médico del Paciente</w:t>
                            </w:r>
                          </w:p>
                          <w:p w14:paraId="7CAA47C8" w14:textId="3A7AFB2F" w:rsidR="00E40395" w:rsidRDefault="00E40395">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Paterno:</w:t>
                            </w:r>
                          </w:p>
                          <w:p w14:paraId="5E651D98" w14:textId="5838BC13" w:rsidR="00E40395" w:rsidRDefault="00E40395">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Paterno del Paciente</w:t>
                            </w:r>
                          </w:p>
                          <w:p w14:paraId="72B6A830" w14:textId="77777777" w:rsidR="00E40395" w:rsidRDefault="00E40395" w:rsidP="00E40395">
                            <w:pPr>
                              <w:pStyle w:val="Prrafodelista"/>
                              <w:spacing w:before="74"/>
                              <w:ind w:left="2092" w:right="419"/>
                              <w:jc w:val="both"/>
                              <w:rPr>
                                <w:rFonts w:ascii="Arial" w:eastAsia="Arial" w:hAnsi="Arial" w:cs="Arial"/>
                                <w:color w:val="2B2D2B"/>
                                <w:sz w:val="16"/>
                                <w:szCs w:val="16"/>
                              </w:rPr>
                            </w:pPr>
                          </w:p>
                          <w:p w14:paraId="3542B11B" w14:textId="77777777" w:rsidR="00AF2784" w:rsidRDefault="00AF2784" w:rsidP="00E40395">
                            <w:pPr>
                              <w:pStyle w:val="Prrafodelista"/>
                              <w:spacing w:before="74"/>
                              <w:ind w:left="2092" w:right="419"/>
                              <w:jc w:val="both"/>
                              <w:rPr>
                                <w:rFonts w:ascii="Arial" w:eastAsia="Arial" w:hAnsi="Arial" w:cs="Arial"/>
                                <w:color w:val="2B2D2B"/>
                                <w:sz w:val="16"/>
                                <w:szCs w:val="16"/>
                              </w:rPr>
                            </w:pPr>
                          </w:p>
                          <w:p w14:paraId="53FAB82C" w14:textId="77777777" w:rsidR="003C2694" w:rsidRDefault="003C2694" w:rsidP="00E40395">
                            <w:pPr>
                              <w:pStyle w:val="Prrafodelista"/>
                              <w:spacing w:before="74"/>
                              <w:ind w:left="2092" w:right="419"/>
                              <w:jc w:val="both"/>
                              <w:rPr>
                                <w:rFonts w:ascii="Arial" w:eastAsia="Arial" w:hAnsi="Arial" w:cs="Arial"/>
                                <w:color w:val="2B2D2B"/>
                                <w:sz w:val="16"/>
                                <w:szCs w:val="16"/>
                              </w:rPr>
                            </w:pPr>
                          </w:p>
                          <w:p w14:paraId="37DFA047" w14:textId="77777777" w:rsidR="00E5570E" w:rsidRDefault="00E5570E" w:rsidP="00E40395">
                            <w:pPr>
                              <w:pStyle w:val="Prrafodelista"/>
                              <w:spacing w:before="74"/>
                              <w:ind w:left="2092" w:right="419"/>
                              <w:jc w:val="both"/>
                              <w:rPr>
                                <w:rFonts w:ascii="Arial" w:eastAsia="Arial" w:hAnsi="Arial" w:cs="Arial"/>
                                <w:color w:val="2B2D2B"/>
                                <w:sz w:val="16"/>
                                <w:szCs w:val="16"/>
                              </w:rPr>
                            </w:pPr>
                          </w:p>
                          <w:p w14:paraId="776C4992" w14:textId="77777777" w:rsidR="00971ED8" w:rsidRPr="00726807" w:rsidRDefault="00971ED8" w:rsidP="00971ED8">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104F4D38" w14:textId="77777777" w:rsidR="00971ED8" w:rsidRPr="00726807" w:rsidRDefault="00971ED8" w:rsidP="00971ED8">
                            <w:pPr>
                              <w:spacing w:before="74" w:line="276" w:lineRule="auto"/>
                              <w:ind w:right="419"/>
                              <w:jc w:val="both"/>
                              <w:rPr>
                                <w:rFonts w:ascii="Arial" w:eastAsia="Arial" w:hAnsi="Arial" w:cs="Arial"/>
                                <w:color w:val="2B2D2B"/>
                                <w:sz w:val="24"/>
                                <w:szCs w:val="24"/>
                              </w:rPr>
                            </w:pPr>
                          </w:p>
                        </w:tc>
                      </w:tr>
                      <w:tr w:rsidR="00971ED8" w14:paraId="777D0C45" w14:textId="77777777" w:rsidTr="00867489">
                        <w:tc>
                          <w:tcPr>
                            <w:tcW w:w="6630" w:type="dxa"/>
                            <w:tcBorders>
                              <w:top w:val="single" w:sz="4" w:space="0" w:color="auto"/>
                            </w:tcBorders>
                          </w:tcPr>
                          <w:p w14:paraId="610E51F1"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p>
                        </w:tc>
                        <w:tc>
                          <w:tcPr>
                            <w:tcW w:w="236" w:type="dxa"/>
                          </w:tcPr>
                          <w:p w14:paraId="7D6A70F9" w14:textId="77777777" w:rsidR="00971ED8" w:rsidRDefault="00971ED8" w:rsidP="00971ED8">
                            <w:pPr>
                              <w:pStyle w:val="Prrafodelista"/>
                              <w:spacing w:before="74" w:line="276" w:lineRule="auto"/>
                              <w:ind w:left="0" w:right="419"/>
                              <w:jc w:val="both"/>
                              <w:rPr>
                                <w:rFonts w:ascii="Arial" w:eastAsia="Arial" w:hAnsi="Arial" w:cs="Arial"/>
                                <w:color w:val="2B2D2B"/>
                                <w:sz w:val="24"/>
                                <w:szCs w:val="24"/>
                              </w:rPr>
                            </w:pPr>
                          </w:p>
                        </w:tc>
                      </w:tr>
                    </w:tbl>
                    <w:p w14:paraId="134CB12C" w14:textId="77777777" w:rsidR="00971ED8" w:rsidRPr="00F52889" w:rsidRDefault="00971ED8" w:rsidP="00971ED8">
                      <w:pPr>
                        <w:spacing w:before="74" w:line="276" w:lineRule="auto"/>
                        <w:ind w:right="419"/>
                        <w:jc w:val="center"/>
                        <w:rPr>
                          <w:rFonts w:ascii="Arial" w:eastAsia="Arial" w:hAnsi="Arial" w:cs="Arial"/>
                          <w:color w:val="2B2D2B"/>
                          <w:sz w:val="24"/>
                          <w:szCs w:val="24"/>
                        </w:rPr>
                      </w:pPr>
                    </w:p>
                    <w:p w14:paraId="4E0F4FF0" w14:textId="77777777" w:rsidR="00FC690A" w:rsidRPr="00F52889" w:rsidRDefault="00FC690A" w:rsidP="00FC690A">
                      <w:pPr>
                        <w:spacing w:before="74" w:line="276" w:lineRule="auto"/>
                        <w:ind w:right="419"/>
                        <w:rPr>
                          <w:rFonts w:ascii="Arial" w:eastAsia="Arial" w:hAnsi="Arial" w:cs="Arial"/>
                          <w:color w:val="2B2D2B"/>
                          <w:sz w:val="24"/>
                          <w:szCs w:val="24"/>
                        </w:rPr>
                      </w:pPr>
                    </w:p>
                  </w:txbxContent>
                </v:textbox>
              </v:rect>
            </w:pict>
          </mc:Fallback>
        </mc:AlternateContent>
      </w:r>
    </w:p>
    <w:p w14:paraId="1C8BE122" w14:textId="32193A79" w:rsidR="00F520DB" w:rsidRPr="00F52889" w:rsidRDefault="00F520DB"/>
    <w:p w14:paraId="24F4E4D3" w14:textId="77777777" w:rsidR="00F520DB" w:rsidRPr="00F52889" w:rsidRDefault="00F520DB"/>
    <w:p w14:paraId="7DD8304A" w14:textId="669BE553" w:rsidR="00F520DB" w:rsidRPr="00F52889" w:rsidRDefault="00F520DB"/>
    <w:p w14:paraId="41FA96A2" w14:textId="77777777" w:rsidR="00F520DB" w:rsidRPr="00F52889" w:rsidRDefault="00F520DB"/>
    <w:p w14:paraId="33A2554F" w14:textId="77777777" w:rsidR="00F520DB" w:rsidRPr="00F52889" w:rsidRDefault="00F520DB"/>
    <w:p w14:paraId="6A3B9AA4" w14:textId="77777777" w:rsidR="00F520DB" w:rsidRPr="00F52889" w:rsidRDefault="00F520DB"/>
    <w:p w14:paraId="582A3D78" w14:textId="77777777" w:rsidR="00F520DB" w:rsidRPr="00F52889" w:rsidRDefault="00F520DB"/>
    <w:p w14:paraId="762162F9" w14:textId="77777777" w:rsidR="00F520DB" w:rsidRPr="00F52889" w:rsidRDefault="00F520DB"/>
    <w:p w14:paraId="7719AFEF" w14:textId="77777777" w:rsidR="00F520DB" w:rsidRPr="00F52889" w:rsidRDefault="00F520DB"/>
    <w:p w14:paraId="422AD4F3" w14:textId="77777777" w:rsidR="00F520DB" w:rsidRPr="00F52889" w:rsidRDefault="00F520DB"/>
    <w:p w14:paraId="09F71B4A" w14:textId="77777777" w:rsidR="00F520DB" w:rsidRPr="00F52889" w:rsidRDefault="00F520DB"/>
    <w:p w14:paraId="63158E4E" w14:textId="77777777" w:rsidR="00F520DB" w:rsidRPr="00F52889" w:rsidRDefault="00F520DB"/>
    <w:p w14:paraId="3F72CD90" w14:textId="77777777" w:rsidR="00F520DB" w:rsidRPr="00F52889" w:rsidRDefault="00F520DB"/>
    <w:p w14:paraId="1816F856" w14:textId="77777777" w:rsidR="00F520DB" w:rsidRPr="00F52889" w:rsidRDefault="00F520DB"/>
    <w:p w14:paraId="2634C1E4" w14:textId="77777777" w:rsidR="00F520DB" w:rsidRPr="00F52889" w:rsidRDefault="00F520DB"/>
    <w:p w14:paraId="619F89A2" w14:textId="77777777" w:rsidR="00F520DB" w:rsidRPr="00F52889" w:rsidRDefault="00F520DB"/>
    <w:p w14:paraId="24C4EFAF" w14:textId="77777777" w:rsidR="00F520DB" w:rsidRPr="00F52889" w:rsidRDefault="00F520DB"/>
    <w:p w14:paraId="55C0C9E2" w14:textId="77777777" w:rsidR="00F520DB" w:rsidRPr="00F52889" w:rsidRDefault="00F520DB"/>
    <w:p w14:paraId="09E55D6D" w14:textId="77777777" w:rsidR="00F520DB" w:rsidRPr="00F52889" w:rsidRDefault="00F520DB"/>
    <w:p w14:paraId="409FE0DC" w14:textId="77777777" w:rsidR="00F520DB" w:rsidRPr="00F52889" w:rsidRDefault="00F520DB"/>
    <w:p w14:paraId="2ED86AB6" w14:textId="77777777" w:rsidR="00F520DB" w:rsidRPr="00F52889" w:rsidRDefault="00F520DB"/>
    <w:p w14:paraId="0DD4907C" w14:textId="77777777" w:rsidR="00F520DB" w:rsidRPr="00F52889" w:rsidRDefault="00F520DB"/>
    <w:p w14:paraId="57851A45" w14:textId="77777777" w:rsidR="00F520DB" w:rsidRPr="00F52889" w:rsidRDefault="00F520DB"/>
    <w:p w14:paraId="45894ECA" w14:textId="77777777" w:rsidR="00F520DB" w:rsidRPr="00F52889" w:rsidRDefault="00F520DB"/>
    <w:p w14:paraId="09DD7BF6" w14:textId="77777777" w:rsidR="00F520DB" w:rsidRPr="00F52889" w:rsidRDefault="00F520DB"/>
    <w:p w14:paraId="5E267FF1" w14:textId="77777777" w:rsidR="00F520DB" w:rsidRPr="00F52889" w:rsidRDefault="00F520DB"/>
    <w:p w14:paraId="5D2136BE" w14:textId="77777777" w:rsidR="00F520DB" w:rsidRPr="00F52889" w:rsidRDefault="00F520DB"/>
    <w:p w14:paraId="0D72D03D" w14:textId="77777777" w:rsidR="00F520DB" w:rsidRPr="00F52889" w:rsidRDefault="00F520DB"/>
    <w:p w14:paraId="34B632BD" w14:textId="77777777" w:rsidR="00F520DB" w:rsidRPr="00F52889" w:rsidRDefault="00F520DB"/>
    <w:p w14:paraId="4832AE14" w14:textId="77777777" w:rsidR="00F520DB" w:rsidRPr="00F52889" w:rsidRDefault="00F520DB"/>
    <w:p w14:paraId="37716329" w14:textId="77777777" w:rsidR="00F520DB" w:rsidRPr="00F52889" w:rsidRDefault="00F520DB"/>
    <w:p w14:paraId="5D70E403" w14:textId="77777777" w:rsidR="00F520DB" w:rsidRPr="00F52889" w:rsidRDefault="00F520DB"/>
    <w:p w14:paraId="1A663A93" w14:textId="77777777" w:rsidR="00F520DB" w:rsidRPr="00F52889" w:rsidRDefault="00F520DB"/>
    <w:p w14:paraId="19F04938" w14:textId="77777777" w:rsidR="00F520DB" w:rsidRPr="00F52889" w:rsidRDefault="00F520DB"/>
    <w:p w14:paraId="51155032" w14:textId="77777777" w:rsidR="00F520DB" w:rsidRPr="00F52889" w:rsidRDefault="00F520DB"/>
    <w:p w14:paraId="0FDED6EA" w14:textId="77777777" w:rsidR="00F520DB" w:rsidRPr="00F52889" w:rsidRDefault="00F520DB"/>
    <w:p w14:paraId="3588AC1A" w14:textId="77777777" w:rsidR="00F520DB" w:rsidRPr="00F52889" w:rsidRDefault="00F520DB"/>
    <w:p w14:paraId="2CA1D5EC" w14:textId="77777777" w:rsidR="00F520DB" w:rsidRPr="00F52889" w:rsidRDefault="00F520DB"/>
    <w:p w14:paraId="113C7272" w14:textId="77777777" w:rsidR="00F520DB" w:rsidRPr="00F52889" w:rsidRDefault="00F520DB"/>
    <w:p w14:paraId="159B3A29" w14:textId="77777777" w:rsidR="00F520DB" w:rsidRPr="00F52889" w:rsidRDefault="00F520DB"/>
    <w:p w14:paraId="1587BB3C" w14:textId="77777777" w:rsidR="00F520DB" w:rsidRPr="00F52889" w:rsidRDefault="00F520DB"/>
    <w:p w14:paraId="4F3DC84E" w14:textId="77777777" w:rsidR="00F520DB" w:rsidRPr="00F52889" w:rsidRDefault="00F520DB"/>
    <w:p w14:paraId="224509CD" w14:textId="156DB55E" w:rsidR="00F520DB" w:rsidRPr="00F52889" w:rsidRDefault="00F520DB"/>
    <w:p w14:paraId="033C25BF" w14:textId="10A7032C" w:rsidR="00F520DB" w:rsidRPr="00F52889" w:rsidRDefault="00F520DB"/>
    <w:p w14:paraId="26EF9215" w14:textId="3251F22E" w:rsidR="00F520DB" w:rsidRPr="00F52889" w:rsidRDefault="00F520DB"/>
    <w:p w14:paraId="2DAC3DC7" w14:textId="67438C85" w:rsidR="00F520DB" w:rsidRPr="00F52889" w:rsidRDefault="00F520DB"/>
    <w:p w14:paraId="54C748E6" w14:textId="77777777" w:rsidR="00F520DB" w:rsidRPr="00F52889" w:rsidRDefault="00F520DB"/>
    <w:p w14:paraId="68CF966C" w14:textId="77777777" w:rsidR="00F520DB" w:rsidRPr="00F52889" w:rsidRDefault="00F520DB"/>
    <w:p w14:paraId="3F80BDF7" w14:textId="77777777" w:rsidR="00F520DB" w:rsidRPr="00F52889" w:rsidRDefault="00F520DB"/>
    <w:p w14:paraId="4C806E29" w14:textId="77777777" w:rsidR="00F520DB" w:rsidRPr="00F52889" w:rsidRDefault="00F520DB"/>
    <w:p w14:paraId="5707580D" w14:textId="1EA915DD" w:rsidR="00FC690A" w:rsidRPr="00F52889" w:rsidRDefault="00FC690A" w:rsidP="00FC690A">
      <w:pPr>
        <w:ind w:left="2832" w:firstLine="708"/>
        <w:jc w:val="center"/>
      </w:pPr>
      <w:r w:rsidRPr="00F52889">
        <w:t>Página 4</w:t>
      </w:r>
      <w:r w:rsidR="00820F58">
        <w:t>5</w:t>
      </w:r>
      <w:r w:rsidRPr="00F52889">
        <w:t xml:space="preserve"> </w:t>
      </w:r>
      <w:r w:rsidR="005511CB">
        <w:t>de 77</w:t>
      </w:r>
      <w:r w:rsidR="005511CB">
        <w:tab/>
      </w:r>
      <w:r w:rsidR="005511CB">
        <w:tab/>
      </w:r>
      <w:r w:rsidR="005511CB">
        <w:tab/>
        <w:t xml:space="preserve">              </w:t>
      </w:r>
      <w:r w:rsidR="005511CB">
        <w:tab/>
        <w:t>Clave: 5640-023-00</w:t>
      </w:r>
    </w:p>
    <w:p w14:paraId="3B49B05D" w14:textId="65F4A99D" w:rsidR="00F520DB" w:rsidRPr="00F52889" w:rsidRDefault="007E71F7">
      <w:r w:rsidRPr="00F52889">
        <w:rPr>
          <w:noProof/>
          <w14:ligatures w14:val="standardContextual"/>
        </w:rPr>
        <w:lastRenderedPageBreak/>
        <mc:AlternateContent>
          <mc:Choice Requires="wps">
            <w:drawing>
              <wp:anchor distT="0" distB="0" distL="114300" distR="114300" simplePos="0" relativeHeight="251787264" behindDoc="0" locked="0" layoutInCell="1" allowOverlap="1" wp14:anchorId="7E2C1FF9" wp14:editId="29B06D6E">
                <wp:simplePos x="0" y="0"/>
                <wp:positionH relativeFrom="column">
                  <wp:posOffset>-544107</wp:posOffset>
                </wp:positionH>
                <wp:positionV relativeFrom="paragraph">
                  <wp:posOffset>177493</wp:posOffset>
                </wp:positionV>
                <wp:extent cx="6669405" cy="7194616"/>
                <wp:effectExtent l="0" t="0" r="17145" b="25400"/>
                <wp:wrapNone/>
                <wp:docPr id="150179232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4616"/>
                        </a:xfrm>
                        <a:prstGeom prst="rect">
                          <a:avLst/>
                        </a:prstGeom>
                        <a:solidFill>
                          <a:srgbClr val="FFFFFF"/>
                        </a:solidFill>
                        <a:ln w="9525">
                          <a:solidFill>
                            <a:srgbClr val="000000"/>
                          </a:solidFill>
                          <a:miter lim="800000"/>
                          <a:headEnd/>
                          <a:tailEnd/>
                        </a:ln>
                      </wps:spPr>
                      <wps:txbx>
                        <w:txbxContent>
                          <w:p w14:paraId="34A95930" w14:textId="77777777" w:rsidR="00FE599F" w:rsidRDefault="00FE599F" w:rsidP="00FE599F">
                            <w:pPr>
                              <w:spacing w:before="74" w:line="276" w:lineRule="auto"/>
                              <w:ind w:right="419"/>
                              <w:rPr>
                                <w:rFonts w:ascii="Arial" w:eastAsia="Arial" w:hAnsi="Arial" w:cs="Arial"/>
                                <w:color w:val="2B2D2B"/>
                              </w:rPr>
                            </w:pPr>
                          </w:p>
                          <w:p w14:paraId="5FCF4719" w14:textId="77777777" w:rsidR="00FE599F" w:rsidRDefault="00FE599F" w:rsidP="00FE599F">
                            <w:pPr>
                              <w:spacing w:before="74" w:line="276" w:lineRule="auto"/>
                              <w:ind w:right="419"/>
                              <w:rPr>
                                <w:rFonts w:ascii="Arial" w:eastAsia="Arial" w:hAnsi="Arial" w:cs="Arial"/>
                                <w:color w:val="2B2D2B"/>
                              </w:rPr>
                            </w:pPr>
                          </w:p>
                          <w:p w14:paraId="2DE780EB" w14:textId="77777777" w:rsidR="00FE599F" w:rsidRDefault="00FE599F" w:rsidP="00FE599F">
                            <w:pPr>
                              <w:spacing w:before="74" w:line="276" w:lineRule="auto"/>
                              <w:ind w:right="419"/>
                              <w:rPr>
                                <w:rFonts w:ascii="Arial" w:eastAsia="Arial" w:hAnsi="Arial" w:cs="Arial"/>
                                <w:color w:val="2B2D2B"/>
                              </w:rPr>
                            </w:pPr>
                          </w:p>
                          <w:p w14:paraId="69A3CDAE" w14:textId="77777777" w:rsidR="00FE599F" w:rsidRDefault="00FE599F" w:rsidP="00FE599F">
                            <w:pPr>
                              <w:spacing w:before="74" w:line="276" w:lineRule="auto"/>
                              <w:ind w:right="419"/>
                              <w:rPr>
                                <w:rFonts w:ascii="Arial" w:eastAsia="Arial" w:hAnsi="Arial" w:cs="Arial"/>
                                <w:color w:val="2B2D2B"/>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E599F" w14:paraId="5C2040B0"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4C166A2C" w14:textId="77777777" w:rsidR="00FE599F" w:rsidRDefault="00FE599F" w:rsidP="00FE599F">
                                  <w:pPr>
                                    <w:pStyle w:val="Sinespaciado"/>
                                    <w:rPr>
                                      <w:rFonts w:eastAsia="Arial"/>
                                    </w:rPr>
                                  </w:pPr>
                                </w:p>
                                <w:p w14:paraId="12F3EB49" w14:textId="77777777" w:rsidR="00FE599F" w:rsidRDefault="00FE599F" w:rsidP="00FE599F">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9A47F5F" wp14:editId="26B72F76">
                                        <wp:extent cx="2484000" cy="360880"/>
                                        <wp:effectExtent l="0" t="0" r="0" b="1270"/>
                                        <wp:docPr id="1052473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32960612" w14:textId="77777777" w:rsidR="00FE599F" w:rsidRPr="00CC3D4D" w:rsidRDefault="00FE599F" w:rsidP="00E40395">
                                  <w:pPr>
                                    <w:pStyle w:val="Prrafodelista"/>
                                    <w:spacing w:before="74"/>
                                    <w:ind w:left="0" w:right="419"/>
                                    <w:jc w:val="both"/>
                                    <w:rPr>
                                      <w:rFonts w:ascii="Arial" w:eastAsia="Arial" w:hAnsi="Arial" w:cs="Arial"/>
                                      <w:color w:val="2B2D2B"/>
                                      <w:sz w:val="12"/>
                                      <w:szCs w:val="12"/>
                                    </w:rPr>
                                  </w:pPr>
                                </w:p>
                                <w:p w14:paraId="78D85AE4" w14:textId="77777777" w:rsidR="00FE599F" w:rsidRPr="00CC3D4D"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Apellido Materno:</w:t>
                                  </w:r>
                                </w:p>
                                <w:p w14:paraId="1F23D803" w14:textId="77777777" w:rsidR="00FE599F" w:rsidRPr="00CC3D4D"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Apellido Materno del Paciente</w:t>
                                  </w:r>
                                </w:p>
                                <w:p w14:paraId="3D22B63E" w14:textId="77777777" w:rsidR="00FE599F" w:rsidRPr="00CC3D4D"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s):</w:t>
                                  </w:r>
                                </w:p>
                                <w:p w14:paraId="77B6497A" w14:textId="77777777" w:rsidR="00FE599F"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l Paciente</w:t>
                                  </w:r>
                                </w:p>
                                <w:p w14:paraId="7D1AE59C" w14:textId="35BCB126" w:rsidR="00FE599F"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dad:</w:t>
                                  </w:r>
                                </w:p>
                                <w:p w14:paraId="3DD9E053" w14:textId="7D18A112" w:rsidR="00FE599F"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Edad del Paciente</w:t>
                                  </w:r>
                                </w:p>
                                <w:p w14:paraId="7BDBB6E4" w14:textId="37043314" w:rsidR="00FE599F"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Unidad de atención Médica que Refiere: </w:t>
                                  </w:r>
                                </w:p>
                                <w:p w14:paraId="4BAD1010" w14:textId="73034B11" w:rsidR="00FE599F"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Médica que Refiere al Paciente al Servicio de Hemodiálisis</w:t>
                                  </w:r>
                                </w:p>
                                <w:p w14:paraId="275F0878" w14:textId="7F389D68" w:rsidR="00FE599F"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x. Principal de Ingreso:</w:t>
                                  </w:r>
                                </w:p>
                                <w:p w14:paraId="272DCF2C" w14:textId="6F14D7F2" w:rsidR="00FE599F"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iagnostico Principal de Ingreso al programa de Hemodiálisis.</w:t>
                                  </w:r>
                                </w:p>
                                <w:p w14:paraId="4CAB904D" w14:textId="3711A42C" w:rsidR="00200D1F" w:rsidRDefault="00200D1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Servicio que refiere:</w:t>
                                  </w:r>
                                </w:p>
                                <w:p w14:paraId="701EC1C8" w14:textId="0B9DFA91" w:rsidR="00200D1F" w:rsidRDefault="00200D1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Servicio que refirió al paciente a Hemodiálisis</w:t>
                                  </w:r>
                                </w:p>
                                <w:p w14:paraId="5761C269" w14:textId="23399886" w:rsidR="00200D1F" w:rsidRDefault="00200D1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Origen del Paciente</w:t>
                                  </w:r>
                                </w:p>
                                <w:p w14:paraId="6DE738FA" w14:textId="4671DB8F" w:rsidR="00200D1F" w:rsidRDefault="00200D1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Hospitalizado</w:t>
                                  </w:r>
                                </w:p>
                                <w:p w14:paraId="521FBF54" w14:textId="384A4DE2" w:rsidR="00200D1F" w:rsidRDefault="00200D1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Consulta Externa</w:t>
                                  </w:r>
                                </w:p>
                                <w:p w14:paraId="7975CD22" w14:textId="77777777" w:rsidR="00200D1F" w:rsidRDefault="00FE599F">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b/>
                                      <w:bCs/>
                                      <w:color w:val="2B2D2B"/>
                                      <w:sz w:val="16"/>
                                      <w:szCs w:val="16"/>
                                    </w:rPr>
                                    <w:t>Método de Conformación Pie de P</w:t>
                                  </w:r>
                                  <w:r w:rsidR="00200D1F">
                                    <w:rPr>
                                      <w:rFonts w:ascii="Arial" w:eastAsia="Arial" w:hAnsi="Arial" w:cs="Arial"/>
                                      <w:b/>
                                      <w:bCs/>
                                      <w:color w:val="2B2D2B"/>
                                      <w:sz w:val="16"/>
                                      <w:szCs w:val="16"/>
                                    </w:rPr>
                                    <w:t>á</w:t>
                                  </w:r>
                                  <w:r w:rsidRPr="00CC3D4D">
                                    <w:rPr>
                                      <w:rFonts w:ascii="Arial" w:eastAsia="Arial" w:hAnsi="Arial" w:cs="Arial"/>
                                      <w:b/>
                                      <w:bCs/>
                                      <w:color w:val="2B2D2B"/>
                                      <w:sz w:val="16"/>
                                      <w:szCs w:val="16"/>
                                    </w:rPr>
                                    <w:t>gina</w:t>
                                  </w:r>
                                  <w:r w:rsidR="00200D1F" w:rsidRPr="00CC3D4D">
                                    <w:rPr>
                                      <w:rFonts w:ascii="Arial" w:eastAsia="Arial" w:hAnsi="Arial" w:cs="Arial"/>
                                      <w:color w:val="2B2D2B"/>
                                      <w:sz w:val="16"/>
                                      <w:szCs w:val="16"/>
                                    </w:rPr>
                                    <w:t xml:space="preserve"> </w:t>
                                  </w:r>
                                </w:p>
                                <w:p w14:paraId="452A115B" w14:textId="46DBCDDF" w:rsidR="00200D1F" w:rsidRPr="00CC3D4D" w:rsidRDefault="00200D1F">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Fecha de </w:t>
                                  </w:r>
                                  <w:r>
                                    <w:rPr>
                                      <w:rFonts w:ascii="Arial" w:eastAsia="Arial" w:hAnsi="Arial" w:cs="Arial"/>
                                      <w:color w:val="2B2D2B"/>
                                      <w:sz w:val="16"/>
                                      <w:szCs w:val="16"/>
                                    </w:rPr>
                                    <w:t>impresión</w:t>
                                  </w:r>
                                </w:p>
                                <w:p w14:paraId="23719C95" w14:textId="2E99C499" w:rsidR="00FE599F" w:rsidRPr="00200D1F" w:rsidRDefault="00200D1F">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en que se genera el reporte</w:t>
                                  </w:r>
                                </w:p>
                                <w:p w14:paraId="5890D28D" w14:textId="77777777" w:rsidR="00FE599F" w:rsidRPr="00CC3D4D"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X</w:t>
                                  </w:r>
                                </w:p>
                                <w:p w14:paraId="46EA3D92" w14:textId="77777777" w:rsidR="00FE599F" w:rsidRPr="00CC3D4D"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actual</w:t>
                                  </w:r>
                                </w:p>
                                <w:p w14:paraId="2348D56B" w14:textId="77777777" w:rsidR="00FE599F" w:rsidRPr="00CC3D4D"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Y</w:t>
                                  </w:r>
                                </w:p>
                                <w:p w14:paraId="3C30395F" w14:textId="77777777" w:rsidR="00FE599F" w:rsidRPr="00CC3D4D"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otal de hojas del reporte</w:t>
                                  </w:r>
                                </w:p>
                                <w:p w14:paraId="0CFD9408" w14:textId="43CAA65D" w:rsidR="00200D1F" w:rsidRDefault="00200D1F" w:rsidP="00E40395">
                                  <w:pPr>
                                    <w:pStyle w:val="Prrafodelista"/>
                                    <w:spacing w:before="74"/>
                                    <w:ind w:left="1097" w:right="419" w:hanging="425"/>
                                    <w:jc w:val="both"/>
                                    <w:rPr>
                                      <w:rFonts w:ascii="Arial" w:eastAsia="Arial" w:hAnsi="Arial" w:cs="Arial"/>
                                      <w:b/>
                                      <w:bCs/>
                                      <w:color w:val="2B2D2B"/>
                                      <w:sz w:val="16"/>
                                      <w:szCs w:val="16"/>
                                    </w:rPr>
                                  </w:pPr>
                                  <w:r>
                                    <w:rPr>
                                      <w:rFonts w:ascii="Arial" w:eastAsia="Arial" w:hAnsi="Arial" w:cs="Arial"/>
                                      <w:b/>
                                      <w:bCs/>
                                      <w:color w:val="2B2D2B"/>
                                      <w:sz w:val="16"/>
                                      <w:szCs w:val="16"/>
                                    </w:rPr>
                                    <w:t>4.4. Gráficas</w:t>
                                  </w:r>
                                </w:p>
                                <w:p w14:paraId="3C583B69" w14:textId="77777777" w:rsidR="00FE599F" w:rsidRPr="00CC3D4D" w:rsidRDefault="00FE599F" w:rsidP="00E40395">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1B80392A" w14:textId="14E7D49B" w:rsidR="00200D1F" w:rsidRPr="00CC3D4D" w:rsidRDefault="00200D1F">
                                  <w:pPr>
                                    <w:pStyle w:val="Prrafodelista"/>
                                    <w:numPr>
                                      <w:ilvl w:val="0"/>
                                      <w:numId w:val="22"/>
                                    </w:numPr>
                                    <w:spacing w:before="74"/>
                                    <w:ind w:left="389"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Reglas de Negocio y/o Cálculos</w:t>
                                  </w:r>
                                </w:p>
                                <w:p w14:paraId="666208DD" w14:textId="77777777" w:rsidR="00E40395" w:rsidRPr="00CC3D4D" w:rsidRDefault="00E40395" w:rsidP="00E40395">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Exportación de la información&gt;</w:t>
                                  </w:r>
                                </w:p>
                                <w:p w14:paraId="59FAEE82" w14:textId="77777777" w:rsidR="00E40395" w:rsidRDefault="00E40395" w:rsidP="00E40395">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0A9CE478" w14:textId="77777777" w:rsidR="00E40395" w:rsidRDefault="00E40395">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3FF59102" w14:textId="77777777" w:rsidR="00E40395" w:rsidRPr="00CC3D4D" w:rsidRDefault="00E40395">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22702145" w14:textId="77777777" w:rsidR="00E40395" w:rsidRPr="00CC3D4D" w:rsidRDefault="00E40395">
                                  <w:pPr>
                                    <w:pStyle w:val="Prrafodelista"/>
                                    <w:numPr>
                                      <w:ilvl w:val="0"/>
                                      <w:numId w:val="22"/>
                                    </w:numPr>
                                    <w:spacing w:before="74"/>
                                    <w:ind w:left="389" w:right="419"/>
                                    <w:jc w:val="both"/>
                                    <w:rPr>
                                      <w:rFonts w:ascii="Arial" w:eastAsia="Arial" w:hAnsi="Arial" w:cs="Arial"/>
                                      <w:b/>
                                      <w:bCs/>
                                      <w:color w:val="2B2D2B"/>
                                      <w:sz w:val="16"/>
                                      <w:szCs w:val="16"/>
                                    </w:rPr>
                                  </w:pPr>
                                  <w:r>
                                    <w:rPr>
                                      <w:rFonts w:ascii="Arial" w:eastAsia="Arial" w:hAnsi="Arial" w:cs="Arial"/>
                                      <w:b/>
                                      <w:bCs/>
                                      <w:color w:val="2B2D2B"/>
                                      <w:sz w:val="16"/>
                                      <w:szCs w:val="16"/>
                                    </w:rPr>
                                    <w:t>Flujo de Cálculo (Agrupación)</w:t>
                                  </w:r>
                                </w:p>
                                <w:p w14:paraId="42B911BC" w14:textId="77777777" w:rsidR="00E40395" w:rsidRDefault="00E40395" w:rsidP="00E40395">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4E5B6DA2" w14:textId="77777777" w:rsidR="00AF2784" w:rsidRDefault="00AF2784" w:rsidP="00E40395">
                                  <w:pPr>
                                    <w:spacing w:before="74"/>
                                    <w:ind w:right="419"/>
                                    <w:jc w:val="both"/>
                                    <w:rPr>
                                      <w:rFonts w:ascii="Arial" w:eastAsia="Arial" w:hAnsi="Arial" w:cs="Arial"/>
                                      <w:color w:val="2B2D2B"/>
                                      <w:sz w:val="16"/>
                                      <w:szCs w:val="16"/>
                                    </w:rPr>
                                  </w:pPr>
                                </w:p>
                                <w:p w14:paraId="55297001" w14:textId="77777777" w:rsidR="00AF2784" w:rsidRDefault="00AF2784" w:rsidP="00E40395">
                                  <w:pPr>
                                    <w:spacing w:before="74"/>
                                    <w:ind w:right="419"/>
                                    <w:jc w:val="both"/>
                                    <w:rPr>
                                      <w:rFonts w:ascii="Arial" w:eastAsia="Arial" w:hAnsi="Arial" w:cs="Arial"/>
                                      <w:color w:val="2B2D2B"/>
                                      <w:sz w:val="16"/>
                                      <w:szCs w:val="16"/>
                                    </w:rPr>
                                  </w:pPr>
                                </w:p>
                                <w:p w14:paraId="6199517A" w14:textId="77777777" w:rsidR="00AF2784" w:rsidRPr="003C2694" w:rsidRDefault="00AF2784" w:rsidP="00E40395">
                                  <w:pPr>
                                    <w:spacing w:before="74"/>
                                    <w:ind w:right="419"/>
                                    <w:jc w:val="both"/>
                                    <w:rPr>
                                      <w:rFonts w:ascii="Arial" w:eastAsia="Arial" w:hAnsi="Arial" w:cs="Arial"/>
                                      <w:color w:val="2B2D2B"/>
                                      <w:sz w:val="12"/>
                                      <w:szCs w:val="12"/>
                                    </w:rPr>
                                  </w:pPr>
                                </w:p>
                                <w:p w14:paraId="100C07A5" w14:textId="77777777" w:rsidR="003C2694" w:rsidRPr="003C2694" w:rsidRDefault="003C2694" w:rsidP="00E40395">
                                  <w:pPr>
                                    <w:spacing w:before="74"/>
                                    <w:ind w:right="419"/>
                                    <w:jc w:val="both"/>
                                    <w:rPr>
                                      <w:rFonts w:ascii="Arial" w:eastAsia="Arial" w:hAnsi="Arial" w:cs="Arial"/>
                                      <w:color w:val="2B2D2B"/>
                                      <w:sz w:val="6"/>
                                      <w:szCs w:val="6"/>
                                    </w:rPr>
                                  </w:pPr>
                                </w:p>
                                <w:p w14:paraId="5642C972" w14:textId="77777777" w:rsidR="003C2694" w:rsidRDefault="003C2694" w:rsidP="00E40395">
                                  <w:pPr>
                                    <w:spacing w:before="74"/>
                                    <w:ind w:right="419"/>
                                    <w:jc w:val="both"/>
                                    <w:rPr>
                                      <w:rFonts w:ascii="Arial" w:eastAsia="Arial" w:hAnsi="Arial" w:cs="Arial"/>
                                      <w:color w:val="2B2D2B"/>
                                      <w:sz w:val="16"/>
                                      <w:szCs w:val="16"/>
                                    </w:rPr>
                                  </w:pPr>
                                </w:p>
                                <w:p w14:paraId="04515E1A" w14:textId="77777777" w:rsidR="00D91908" w:rsidRPr="00D91908" w:rsidRDefault="00D91908" w:rsidP="00E40395">
                                  <w:pPr>
                                    <w:spacing w:before="74"/>
                                    <w:ind w:right="419"/>
                                    <w:jc w:val="both"/>
                                    <w:rPr>
                                      <w:rFonts w:ascii="Arial" w:eastAsia="Arial" w:hAnsi="Arial" w:cs="Arial"/>
                                      <w:b/>
                                      <w:bCs/>
                                      <w:color w:val="2B2D2B"/>
                                      <w:sz w:val="2"/>
                                      <w:szCs w:val="2"/>
                                    </w:rPr>
                                  </w:pPr>
                                </w:p>
                                <w:p w14:paraId="5F54DFA1" w14:textId="77777777" w:rsidR="00FE599F" w:rsidRPr="00726807" w:rsidRDefault="00FE599F" w:rsidP="00FE599F">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6 de 6                                      Versión de Plantilla:2.2</w:t>
                                  </w:r>
                                </w:p>
                              </w:tc>
                              <w:tc>
                                <w:tcPr>
                                  <w:tcW w:w="236" w:type="dxa"/>
                                  <w:tcBorders>
                                    <w:left w:val="single" w:sz="4" w:space="0" w:color="auto"/>
                                  </w:tcBorders>
                                </w:tcPr>
                                <w:p w14:paraId="5614196D" w14:textId="77777777" w:rsidR="00FE599F" w:rsidRPr="00726807" w:rsidRDefault="00FE599F" w:rsidP="00FE599F">
                                  <w:pPr>
                                    <w:spacing w:before="74" w:line="276" w:lineRule="auto"/>
                                    <w:ind w:right="419"/>
                                    <w:jc w:val="both"/>
                                    <w:rPr>
                                      <w:rFonts w:ascii="Arial" w:eastAsia="Arial" w:hAnsi="Arial" w:cs="Arial"/>
                                      <w:color w:val="2B2D2B"/>
                                      <w:sz w:val="24"/>
                                      <w:szCs w:val="24"/>
                                    </w:rPr>
                                  </w:pPr>
                                </w:p>
                              </w:tc>
                            </w:tr>
                            <w:tr w:rsidR="00FE599F" w14:paraId="5BAE67A6" w14:textId="77777777" w:rsidTr="00867489">
                              <w:tc>
                                <w:tcPr>
                                  <w:tcW w:w="6630" w:type="dxa"/>
                                  <w:tcBorders>
                                    <w:top w:val="single" w:sz="4" w:space="0" w:color="auto"/>
                                  </w:tcBorders>
                                </w:tcPr>
                                <w:p w14:paraId="5C5E94D3" w14:textId="77777777" w:rsidR="00FE599F" w:rsidRDefault="00FE599F" w:rsidP="00FE599F">
                                  <w:pPr>
                                    <w:pStyle w:val="Prrafodelista"/>
                                    <w:spacing w:before="74" w:line="276" w:lineRule="auto"/>
                                    <w:ind w:left="0" w:right="419"/>
                                    <w:jc w:val="both"/>
                                    <w:rPr>
                                      <w:rFonts w:ascii="Arial" w:eastAsia="Arial" w:hAnsi="Arial" w:cs="Arial"/>
                                      <w:color w:val="2B2D2B"/>
                                      <w:sz w:val="24"/>
                                      <w:szCs w:val="24"/>
                                    </w:rPr>
                                  </w:pPr>
                                </w:p>
                              </w:tc>
                              <w:tc>
                                <w:tcPr>
                                  <w:tcW w:w="236" w:type="dxa"/>
                                </w:tcPr>
                                <w:p w14:paraId="33804A47" w14:textId="77777777" w:rsidR="00FE599F" w:rsidRDefault="00FE599F" w:rsidP="00FE599F">
                                  <w:pPr>
                                    <w:pStyle w:val="Prrafodelista"/>
                                    <w:spacing w:before="74" w:line="276" w:lineRule="auto"/>
                                    <w:ind w:left="0" w:right="419"/>
                                    <w:jc w:val="both"/>
                                    <w:rPr>
                                      <w:rFonts w:ascii="Arial" w:eastAsia="Arial" w:hAnsi="Arial" w:cs="Arial"/>
                                      <w:color w:val="2B2D2B"/>
                                      <w:sz w:val="24"/>
                                      <w:szCs w:val="24"/>
                                    </w:rPr>
                                  </w:pPr>
                                </w:p>
                              </w:tc>
                            </w:tr>
                          </w:tbl>
                          <w:p w14:paraId="4CCB2DAF" w14:textId="77777777" w:rsidR="00FE599F" w:rsidRDefault="00FE599F" w:rsidP="00FE599F">
                            <w:pPr>
                              <w:spacing w:before="74" w:line="276" w:lineRule="auto"/>
                              <w:ind w:right="419"/>
                              <w:rPr>
                                <w:rFonts w:ascii="Arial" w:eastAsia="Arial" w:hAnsi="Arial" w:cs="Arial"/>
                                <w:color w:val="2B2D2B"/>
                              </w:rPr>
                            </w:pPr>
                          </w:p>
                          <w:p w14:paraId="28548BA0" w14:textId="77777777" w:rsidR="00FC690A" w:rsidRPr="00F52889" w:rsidRDefault="00FC690A" w:rsidP="00FC690A">
                            <w:pPr>
                              <w:spacing w:before="74" w:line="276" w:lineRule="auto"/>
                              <w:ind w:right="419"/>
                              <w:rPr>
                                <w:rFonts w:ascii="Arial" w:eastAsia="Arial" w:hAnsi="Arial" w:cs="Arial"/>
                                <w:color w:val="2B2D2B"/>
                                <w:sz w:val="16"/>
                                <w:szCs w:val="16"/>
                              </w:rPr>
                            </w:pPr>
                          </w:p>
                          <w:p w14:paraId="4E7D3A03" w14:textId="3D2650EB" w:rsidR="00FC690A" w:rsidRPr="00F52889" w:rsidRDefault="00FC690A" w:rsidP="00FC690A">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1FF9" id="_x0000_s1076" style="position:absolute;margin-left:-42.85pt;margin-top:14pt;width:525.15pt;height:5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">
                <v:textbox>
                  <w:txbxContent>
                    <w:p w14:paraId="34A95930" w14:textId="77777777" w:rsidR="00FE599F" w:rsidRDefault="00FE599F" w:rsidP="00FE599F">
                      <w:pPr>
                        <w:spacing w:before="74" w:line="276" w:lineRule="auto"/>
                        <w:ind w:right="419"/>
                        <w:rPr>
                          <w:rFonts w:ascii="Arial" w:eastAsia="Arial" w:hAnsi="Arial" w:cs="Arial"/>
                          <w:color w:val="2B2D2B"/>
                        </w:rPr>
                      </w:pPr>
                    </w:p>
                    <w:p w14:paraId="5FCF4719" w14:textId="77777777" w:rsidR="00FE599F" w:rsidRDefault="00FE599F" w:rsidP="00FE599F">
                      <w:pPr>
                        <w:spacing w:before="74" w:line="276" w:lineRule="auto"/>
                        <w:ind w:right="419"/>
                        <w:rPr>
                          <w:rFonts w:ascii="Arial" w:eastAsia="Arial" w:hAnsi="Arial" w:cs="Arial"/>
                          <w:color w:val="2B2D2B"/>
                        </w:rPr>
                      </w:pPr>
                    </w:p>
                    <w:p w14:paraId="2DE780EB" w14:textId="77777777" w:rsidR="00FE599F" w:rsidRDefault="00FE599F" w:rsidP="00FE599F">
                      <w:pPr>
                        <w:spacing w:before="74" w:line="276" w:lineRule="auto"/>
                        <w:ind w:right="419"/>
                        <w:rPr>
                          <w:rFonts w:ascii="Arial" w:eastAsia="Arial" w:hAnsi="Arial" w:cs="Arial"/>
                          <w:color w:val="2B2D2B"/>
                        </w:rPr>
                      </w:pPr>
                    </w:p>
                    <w:p w14:paraId="69A3CDAE" w14:textId="77777777" w:rsidR="00FE599F" w:rsidRDefault="00FE599F" w:rsidP="00FE599F">
                      <w:pPr>
                        <w:spacing w:before="74" w:line="276" w:lineRule="auto"/>
                        <w:ind w:right="419"/>
                        <w:rPr>
                          <w:rFonts w:ascii="Arial" w:eastAsia="Arial" w:hAnsi="Arial" w:cs="Arial"/>
                          <w:color w:val="2B2D2B"/>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E599F" w14:paraId="5C2040B0"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4C166A2C" w14:textId="77777777" w:rsidR="00FE599F" w:rsidRDefault="00FE599F" w:rsidP="00FE599F">
                            <w:pPr>
                              <w:pStyle w:val="Sinespaciado"/>
                              <w:rPr>
                                <w:rFonts w:eastAsia="Arial"/>
                              </w:rPr>
                            </w:pPr>
                          </w:p>
                          <w:p w14:paraId="12F3EB49" w14:textId="77777777" w:rsidR="00FE599F" w:rsidRDefault="00FE599F" w:rsidP="00FE599F">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9A47F5F" wp14:editId="26B72F76">
                                  <wp:extent cx="2484000" cy="360880"/>
                                  <wp:effectExtent l="0" t="0" r="0" b="1270"/>
                                  <wp:docPr id="1052473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32960612" w14:textId="77777777" w:rsidR="00FE599F" w:rsidRPr="00CC3D4D" w:rsidRDefault="00FE599F" w:rsidP="00E40395">
                            <w:pPr>
                              <w:pStyle w:val="Prrafodelista"/>
                              <w:spacing w:before="74"/>
                              <w:ind w:left="0" w:right="419"/>
                              <w:jc w:val="both"/>
                              <w:rPr>
                                <w:rFonts w:ascii="Arial" w:eastAsia="Arial" w:hAnsi="Arial" w:cs="Arial"/>
                                <w:color w:val="2B2D2B"/>
                                <w:sz w:val="12"/>
                                <w:szCs w:val="12"/>
                              </w:rPr>
                            </w:pPr>
                          </w:p>
                          <w:p w14:paraId="78D85AE4" w14:textId="77777777" w:rsidR="00FE599F" w:rsidRPr="00CC3D4D"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Apellido Materno:</w:t>
                            </w:r>
                          </w:p>
                          <w:p w14:paraId="1F23D803" w14:textId="77777777" w:rsidR="00FE599F" w:rsidRPr="00CC3D4D"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Apellido Materno del Paciente</w:t>
                            </w:r>
                          </w:p>
                          <w:p w14:paraId="3D22B63E" w14:textId="77777777" w:rsidR="00FE599F" w:rsidRPr="00CC3D4D"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s):</w:t>
                            </w:r>
                          </w:p>
                          <w:p w14:paraId="77B6497A" w14:textId="77777777" w:rsidR="00FE599F"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l Paciente</w:t>
                            </w:r>
                          </w:p>
                          <w:p w14:paraId="7D1AE59C" w14:textId="35BCB126" w:rsidR="00FE599F"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dad:</w:t>
                            </w:r>
                          </w:p>
                          <w:p w14:paraId="3DD9E053" w14:textId="7D18A112" w:rsidR="00FE599F"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Edad del Paciente</w:t>
                            </w:r>
                          </w:p>
                          <w:p w14:paraId="7BDBB6E4" w14:textId="37043314" w:rsidR="00FE599F"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Unidad de atención Médica que Refiere: </w:t>
                            </w:r>
                          </w:p>
                          <w:p w14:paraId="4BAD1010" w14:textId="73034B11" w:rsidR="00FE599F"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Médica que Refiere al Paciente al Servicio de Hemodiálisis</w:t>
                            </w:r>
                          </w:p>
                          <w:p w14:paraId="275F0878" w14:textId="7F389D68" w:rsidR="00FE599F"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x. Principal de Ingreso:</w:t>
                            </w:r>
                          </w:p>
                          <w:p w14:paraId="272DCF2C" w14:textId="6F14D7F2" w:rsidR="00FE599F"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iagnostico Principal de Ingreso al programa de Hemodiálisis.</w:t>
                            </w:r>
                          </w:p>
                          <w:p w14:paraId="4CAB904D" w14:textId="3711A42C" w:rsidR="00200D1F" w:rsidRDefault="00200D1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Servicio que refiere:</w:t>
                            </w:r>
                          </w:p>
                          <w:p w14:paraId="701EC1C8" w14:textId="0B9DFA91" w:rsidR="00200D1F" w:rsidRDefault="00200D1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Servicio que refirió al paciente a Hemodiálisis</w:t>
                            </w:r>
                          </w:p>
                          <w:p w14:paraId="5761C269" w14:textId="23399886" w:rsidR="00200D1F" w:rsidRDefault="00200D1F">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Origen del Paciente</w:t>
                            </w:r>
                          </w:p>
                          <w:p w14:paraId="6DE738FA" w14:textId="4671DB8F" w:rsidR="00200D1F" w:rsidRDefault="00200D1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Hospitalizado</w:t>
                            </w:r>
                          </w:p>
                          <w:p w14:paraId="521FBF54" w14:textId="384A4DE2" w:rsidR="00200D1F" w:rsidRDefault="00200D1F">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Consulta Externa</w:t>
                            </w:r>
                          </w:p>
                          <w:p w14:paraId="7975CD22" w14:textId="77777777" w:rsidR="00200D1F" w:rsidRDefault="00FE599F">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b/>
                                <w:bCs/>
                                <w:color w:val="2B2D2B"/>
                                <w:sz w:val="16"/>
                                <w:szCs w:val="16"/>
                              </w:rPr>
                              <w:t>Método de Conformación Pie de P</w:t>
                            </w:r>
                            <w:r w:rsidR="00200D1F">
                              <w:rPr>
                                <w:rFonts w:ascii="Arial" w:eastAsia="Arial" w:hAnsi="Arial" w:cs="Arial"/>
                                <w:b/>
                                <w:bCs/>
                                <w:color w:val="2B2D2B"/>
                                <w:sz w:val="16"/>
                                <w:szCs w:val="16"/>
                              </w:rPr>
                              <w:t>á</w:t>
                            </w:r>
                            <w:r w:rsidRPr="00CC3D4D">
                              <w:rPr>
                                <w:rFonts w:ascii="Arial" w:eastAsia="Arial" w:hAnsi="Arial" w:cs="Arial"/>
                                <w:b/>
                                <w:bCs/>
                                <w:color w:val="2B2D2B"/>
                                <w:sz w:val="16"/>
                                <w:szCs w:val="16"/>
                              </w:rPr>
                              <w:t>gina</w:t>
                            </w:r>
                            <w:r w:rsidR="00200D1F" w:rsidRPr="00CC3D4D">
                              <w:rPr>
                                <w:rFonts w:ascii="Arial" w:eastAsia="Arial" w:hAnsi="Arial" w:cs="Arial"/>
                                <w:color w:val="2B2D2B"/>
                                <w:sz w:val="16"/>
                                <w:szCs w:val="16"/>
                              </w:rPr>
                              <w:t xml:space="preserve"> </w:t>
                            </w:r>
                          </w:p>
                          <w:p w14:paraId="452A115B" w14:textId="46DBCDDF" w:rsidR="00200D1F" w:rsidRPr="00CC3D4D" w:rsidRDefault="00200D1F">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Fecha de </w:t>
                            </w:r>
                            <w:r>
                              <w:rPr>
                                <w:rFonts w:ascii="Arial" w:eastAsia="Arial" w:hAnsi="Arial" w:cs="Arial"/>
                                <w:color w:val="2B2D2B"/>
                                <w:sz w:val="16"/>
                                <w:szCs w:val="16"/>
                              </w:rPr>
                              <w:t>impresión</w:t>
                            </w:r>
                          </w:p>
                          <w:p w14:paraId="23719C95" w14:textId="2E99C499" w:rsidR="00FE599F" w:rsidRPr="00200D1F" w:rsidRDefault="00200D1F">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en que se genera el reporte</w:t>
                            </w:r>
                          </w:p>
                          <w:p w14:paraId="5890D28D" w14:textId="77777777" w:rsidR="00FE599F" w:rsidRPr="00CC3D4D"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X</w:t>
                            </w:r>
                          </w:p>
                          <w:p w14:paraId="46EA3D92" w14:textId="77777777" w:rsidR="00FE599F" w:rsidRPr="00CC3D4D"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actual</w:t>
                            </w:r>
                          </w:p>
                          <w:p w14:paraId="2348D56B" w14:textId="77777777" w:rsidR="00FE599F" w:rsidRPr="00CC3D4D" w:rsidRDefault="00FE599F">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Y</w:t>
                            </w:r>
                          </w:p>
                          <w:p w14:paraId="3C30395F" w14:textId="77777777" w:rsidR="00FE599F" w:rsidRPr="00CC3D4D" w:rsidRDefault="00FE599F">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otal de hojas del reporte</w:t>
                            </w:r>
                          </w:p>
                          <w:p w14:paraId="0CFD9408" w14:textId="43CAA65D" w:rsidR="00200D1F" w:rsidRDefault="00200D1F" w:rsidP="00E40395">
                            <w:pPr>
                              <w:pStyle w:val="Prrafodelista"/>
                              <w:spacing w:before="74"/>
                              <w:ind w:left="1097" w:right="419" w:hanging="425"/>
                              <w:jc w:val="both"/>
                              <w:rPr>
                                <w:rFonts w:ascii="Arial" w:eastAsia="Arial" w:hAnsi="Arial" w:cs="Arial"/>
                                <w:b/>
                                <w:bCs/>
                                <w:color w:val="2B2D2B"/>
                                <w:sz w:val="16"/>
                                <w:szCs w:val="16"/>
                              </w:rPr>
                            </w:pPr>
                            <w:r>
                              <w:rPr>
                                <w:rFonts w:ascii="Arial" w:eastAsia="Arial" w:hAnsi="Arial" w:cs="Arial"/>
                                <w:b/>
                                <w:bCs/>
                                <w:color w:val="2B2D2B"/>
                                <w:sz w:val="16"/>
                                <w:szCs w:val="16"/>
                              </w:rPr>
                              <w:t>4.4. Gráficas</w:t>
                            </w:r>
                          </w:p>
                          <w:p w14:paraId="3C583B69" w14:textId="77777777" w:rsidR="00FE599F" w:rsidRPr="00CC3D4D" w:rsidRDefault="00FE599F" w:rsidP="00E40395">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1B80392A" w14:textId="14E7D49B" w:rsidR="00200D1F" w:rsidRPr="00CC3D4D" w:rsidRDefault="00200D1F">
                            <w:pPr>
                              <w:pStyle w:val="Prrafodelista"/>
                              <w:numPr>
                                <w:ilvl w:val="0"/>
                                <w:numId w:val="22"/>
                              </w:numPr>
                              <w:spacing w:before="74"/>
                              <w:ind w:left="389"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Reglas de Negocio y/o Cálculos</w:t>
                            </w:r>
                          </w:p>
                          <w:p w14:paraId="666208DD" w14:textId="77777777" w:rsidR="00E40395" w:rsidRPr="00CC3D4D" w:rsidRDefault="00E40395" w:rsidP="00E40395">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Exportación de la información&gt;</w:t>
                            </w:r>
                          </w:p>
                          <w:p w14:paraId="59FAEE82" w14:textId="77777777" w:rsidR="00E40395" w:rsidRDefault="00E40395" w:rsidP="00E40395">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0A9CE478" w14:textId="77777777" w:rsidR="00E40395" w:rsidRDefault="00E40395">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3FF59102" w14:textId="77777777" w:rsidR="00E40395" w:rsidRPr="00CC3D4D" w:rsidRDefault="00E40395">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22702145" w14:textId="77777777" w:rsidR="00E40395" w:rsidRPr="00CC3D4D" w:rsidRDefault="00E40395">
                            <w:pPr>
                              <w:pStyle w:val="Prrafodelista"/>
                              <w:numPr>
                                <w:ilvl w:val="0"/>
                                <w:numId w:val="22"/>
                              </w:numPr>
                              <w:spacing w:before="74"/>
                              <w:ind w:left="389" w:right="419"/>
                              <w:jc w:val="both"/>
                              <w:rPr>
                                <w:rFonts w:ascii="Arial" w:eastAsia="Arial" w:hAnsi="Arial" w:cs="Arial"/>
                                <w:b/>
                                <w:bCs/>
                                <w:color w:val="2B2D2B"/>
                                <w:sz w:val="16"/>
                                <w:szCs w:val="16"/>
                              </w:rPr>
                            </w:pPr>
                            <w:r>
                              <w:rPr>
                                <w:rFonts w:ascii="Arial" w:eastAsia="Arial" w:hAnsi="Arial" w:cs="Arial"/>
                                <w:b/>
                                <w:bCs/>
                                <w:color w:val="2B2D2B"/>
                                <w:sz w:val="16"/>
                                <w:szCs w:val="16"/>
                              </w:rPr>
                              <w:t>Flujo de Cálculo (Agrupación)</w:t>
                            </w:r>
                          </w:p>
                          <w:p w14:paraId="42B911BC" w14:textId="77777777" w:rsidR="00E40395" w:rsidRDefault="00E40395" w:rsidP="00E40395">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4E5B6DA2" w14:textId="77777777" w:rsidR="00AF2784" w:rsidRDefault="00AF2784" w:rsidP="00E40395">
                            <w:pPr>
                              <w:spacing w:before="74"/>
                              <w:ind w:right="419"/>
                              <w:jc w:val="both"/>
                              <w:rPr>
                                <w:rFonts w:ascii="Arial" w:eastAsia="Arial" w:hAnsi="Arial" w:cs="Arial"/>
                                <w:color w:val="2B2D2B"/>
                                <w:sz w:val="16"/>
                                <w:szCs w:val="16"/>
                              </w:rPr>
                            </w:pPr>
                          </w:p>
                          <w:p w14:paraId="55297001" w14:textId="77777777" w:rsidR="00AF2784" w:rsidRDefault="00AF2784" w:rsidP="00E40395">
                            <w:pPr>
                              <w:spacing w:before="74"/>
                              <w:ind w:right="419"/>
                              <w:jc w:val="both"/>
                              <w:rPr>
                                <w:rFonts w:ascii="Arial" w:eastAsia="Arial" w:hAnsi="Arial" w:cs="Arial"/>
                                <w:color w:val="2B2D2B"/>
                                <w:sz w:val="16"/>
                                <w:szCs w:val="16"/>
                              </w:rPr>
                            </w:pPr>
                          </w:p>
                          <w:p w14:paraId="6199517A" w14:textId="77777777" w:rsidR="00AF2784" w:rsidRPr="003C2694" w:rsidRDefault="00AF2784" w:rsidP="00E40395">
                            <w:pPr>
                              <w:spacing w:before="74"/>
                              <w:ind w:right="419"/>
                              <w:jc w:val="both"/>
                              <w:rPr>
                                <w:rFonts w:ascii="Arial" w:eastAsia="Arial" w:hAnsi="Arial" w:cs="Arial"/>
                                <w:color w:val="2B2D2B"/>
                                <w:sz w:val="12"/>
                                <w:szCs w:val="12"/>
                              </w:rPr>
                            </w:pPr>
                          </w:p>
                          <w:p w14:paraId="100C07A5" w14:textId="77777777" w:rsidR="003C2694" w:rsidRPr="003C2694" w:rsidRDefault="003C2694" w:rsidP="00E40395">
                            <w:pPr>
                              <w:spacing w:before="74"/>
                              <w:ind w:right="419"/>
                              <w:jc w:val="both"/>
                              <w:rPr>
                                <w:rFonts w:ascii="Arial" w:eastAsia="Arial" w:hAnsi="Arial" w:cs="Arial"/>
                                <w:color w:val="2B2D2B"/>
                                <w:sz w:val="6"/>
                                <w:szCs w:val="6"/>
                              </w:rPr>
                            </w:pPr>
                          </w:p>
                          <w:p w14:paraId="5642C972" w14:textId="77777777" w:rsidR="003C2694" w:rsidRDefault="003C2694" w:rsidP="00E40395">
                            <w:pPr>
                              <w:spacing w:before="74"/>
                              <w:ind w:right="419"/>
                              <w:jc w:val="both"/>
                              <w:rPr>
                                <w:rFonts w:ascii="Arial" w:eastAsia="Arial" w:hAnsi="Arial" w:cs="Arial"/>
                                <w:color w:val="2B2D2B"/>
                                <w:sz w:val="16"/>
                                <w:szCs w:val="16"/>
                              </w:rPr>
                            </w:pPr>
                          </w:p>
                          <w:p w14:paraId="04515E1A" w14:textId="77777777" w:rsidR="00D91908" w:rsidRPr="00D91908" w:rsidRDefault="00D91908" w:rsidP="00E40395">
                            <w:pPr>
                              <w:spacing w:before="74"/>
                              <w:ind w:right="419"/>
                              <w:jc w:val="both"/>
                              <w:rPr>
                                <w:rFonts w:ascii="Arial" w:eastAsia="Arial" w:hAnsi="Arial" w:cs="Arial"/>
                                <w:b/>
                                <w:bCs/>
                                <w:color w:val="2B2D2B"/>
                                <w:sz w:val="2"/>
                                <w:szCs w:val="2"/>
                              </w:rPr>
                            </w:pPr>
                          </w:p>
                          <w:p w14:paraId="5F54DFA1" w14:textId="77777777" w:rsidR="00FE599F" w:rsidRPr="00726807" w:rsidRDefault="00FE599F" w:rsidP="00FE599F">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6 de 6                                      Versión de Plantilla:2.2</w:t>
                            </w:r>
                          </w:p>
                        </w:tc>
                        <w:tc>
                          <w:tcPr>
                            <w:tcW w:w="236" w:type="dxa"/>
                            <w:tcBorders>
                              <w:left w:val="single" w:sz="4" w:space="0" w:color="auto"/>
                            </w:tcBorders>
                          </w:tcPr>
                          <w:p w14:paraId="5614196D" w14:textId="77777777" w:rsidR="00FE599F" w:rsidRPr="00726807" w:rsidRDefault="00FE599F" w:rsidP="00FE599F">
                            <w:pPr>
                              <w:spacing w:before="74" w:line="276" w:lineRule="auto"/>
                              <w:ind w:right="419"/>
                              <w:jc w:val="both"/>
                              <w:rPr>
                                <w:rFonts w:ascii="Arial" w:eastAsia="Arial" w:hAnsi="Arial" w:cs="Arial"/>
                                <w:color w:val="2B2D2B"/>
                                <w:sz w:val="24"/>
                                <w:szCs w:val="24"/>
                              </w:rPr>
                            </w:pPr>
                          </w:p>
                        </w:tc>
                      </w:tr>
                      <w:tr w:rsidR="00FE599F" w14:paraId="5BAE67A6" w14:textId="77777777" w:rsidTr="00867489">
                        <w:tc>
                          <w:tcPr>
                            <w:tcW w:w="6630" w:type="dxa"/>
                            <w:tcBorders>
                              <w:top w:val="single" w:sz="4" w:space="0" w:color="auto"/>
                            </w:tcBorders>
                          </w:tcPr>
                          <w:p w14:paraId="5C5E94D3" w14:textId="77777777" w:rsidR="00FE599F" w:rsidRDefault="00FE599F" w:rsidP="00FE599F">
                            <w:pPr>
                              <w:pStyle w:val="Prrafodelista"/>
                              <w:spacing w:before="74" w:line="276" w:lineRule="auto"/>
                              <w:ind w:left="0" w:right="419"/>
                              <w:jc w:val="both"/>
                              <w:rPr>
                                <w:rFonts w:ascii="Arial" w:eastAsia="Arial" w:hAnsi="Arial" w:cs="Arial"/>
                                <w:color w:val="2B2D2B"/>
                                <w:sz w:val="24"/>
                                <w:szCs w:val="24"/>
                              </w:rPr>
                            </w:pPr>
                          </w:p>
                        </w:tc>
                        <w:tc>
                          <w:tcPr>
                            <w:tcW w:w="236" w:type="dxa"/>
                          </w:tcPr>
                          <w:p w14:paraId="33804A47" w14:textId="77777777" w:rsidR="00FE599F" w:rsidRDefault="00FE599F" w:rsidP="00FE599F">
                            <w:pPr>
                              <w:pStyle w:val="Prrafodelista"/>
                              <w:spacing w:before="74" w:line="276" w:lineRule="auto"/>
                              <w:ind w:left="0" w:right="419"/>
                              <w:jc w:val="both"/>
                              <w:rPr>
                                <w:rFonts w:ascii="Arial" w:eastAsia="Arial" w:hAnsi="Arial" w:cs="Arial"/>
                                <w:color w:val="2B2D2B"/>
                                <w:sz w:val="24"/>
                                <w:szCs w:val="24"/>
                              </w:rPr>
                            </w:pPr>
                          </w:p>
                        </w:tc>
                      </w:tr>
                    </w:tbl>
                    <w:p w14:paraId="4CCB2DAF" w14:textId="77777777" w:rsidR="00FE599F" w:rsidRDefault="00FE599F" w:rsidP="00FE599F">
                      <w:pPr>
                        <w:spacing w:before="74" w:line="276" w:lineRule="auto"/>
                        <w:ind w:right="419"/>
                        <w:rPr>
                          <w:rFonts w:ascii="Arial" w:eastAsia="Arial" w:hAnsi="Arial" w:cs="Arial"/>
                          <w:color w:val="2B2D2B"/>
                        </w:rPr>
                      </w:pPr>
                    </w:p>
                    <w:p w14:paraId="28548BA0" w14:textId="77777777" w:rsidR="00FC690A" w:rsidRPr="00F52889" w:rsidRDefault="00FC690A" w:rsidP="00FC690A">
                      <w:pPr>
                        <w:spacing w:before="74" w:line="276" w:lineRule="auto"/>
                        <w:ind w:right="419"/>
                        <w:rPr>
                          <w:rFonts w:ascii="Arial" w:eastAsia="Arial" w:hAnsi="Arial" w:cs="Arial"/>
                          <w:color w:val="2B2D2B"/>
                          <w:sz w:val="16"/>
                          <w:szCs w:val="16"/>
                        </w:rPr>
                      </w:pPr>
                    </w:p>
                    <w:p w14:paraId="4E7D3A03" w14:textId="3D2650EB" w:rsidR="00FC690A" w:rsidRPr="00F52889" w:rsidRDefault="00FC690A" w:rsidP="00FC690A">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v:textbox>
              </v:rect>
            </w:pict>
          </mc:Fallback>
        </mc:AlternateContent>
      </w:r>
    </w:p>
    <w:p w14:paraId="32BA52B4" w14:textId="4D5F41E2" w:rsidR="00F520DB" w:rsidRPr="00F52889" w:rsidRDefault="00F520DB"/>
    <w:p w14:paraId="6E8F01D3" w14:textId="34632C8E" w:rsidR="00F520DB" w:rsidRPr="00F52889" w:rsidRDefault="00F520DB"/>
    <w:p w14:paraId="38B6CAEF" w14:textId="740DBF75" w:rsidR="00F520DB" w:rsidRPr="00F52889" w:rsidRDefault="00F520DB"/>
    <w:p w14:paraId="62E24805" w14:textId="0C5201AD" w:rsidR="00F520DB" w:rsidRPr="00F52889" w:rsidRDefault="00F520DB"/>
    <w:p w14:paraId="5EF557D2" w14:textId="0267DC1B" w:rsidR="00F520DB" w:rsidRPr="00F52889" w:rsidRDefault="00F520DB"/>
    <w:p w14:paraId="2B9AA9F7" w14:textId="77777777" w:rsidR="00F520DB" w:rsidRPr="00F52889" w:rsidRDefault="00F520DB"/>
    <w:p w14:paraId="648F74BA" w14:textId="569EF365" w:rsidR="00F520DB" w:rsidRPr="00F52889" w:rsidRDefault="00F520DB"/>
    <w:p w14:paraId="715E2BE1" w14:textId="77777777" w:rsidR="00F520DB" w:rsidRPr="00F52889" w:rsidRDefault="00F520DB"/>
    <w:p w14:paraId="042559CA" w14:textId="77777777" w:rsidR="00F520DB" w:rsidRPr="00F52889" w:rsidRDefault="00F520DB"/>
    <w:p w14:paraId="1656DA73" w14:textId="77777777" w:rsidR="00F520DB" w:rsidRPr="00F52889" w:rsidRDefault="00F520DB"/>
    <w:p w14:paraId="36D85DAC" w14:textId="77777777" w:rsidR="00F520DB" w:rsidRPr="00F52889" w:rsidRDefault="00F520DB"/>
    <w:p w14:paraId="628E10C8" w14:textId="77777777" w:rsidR="00F520DB" w:rsidRPr="00F52889" w:rsidRDefault="00F520DB"/>
    <w:p w14:paraId="09B3029D" w14:textId="77777777" w:rsidR="00F520DB" w:rsidRPr="00F52889" w:rsidRDefault="00F520DB"/>
    <w:p w14:paraId="1A372AEC" w14:textId="77777777" w:rsidR="00F520DB" w:rsidRPr="00F52889" w:rsidRDefault="00F520DB"/>
    <w:p w14:paraId="4534BB57" w14:textId="77777777" w:rsidR="00F520DB" w:rsidRPr="00F52889" w:rsidRDefault="00F520DB"/>
    <w:p w14:paraId="124BCC82" w14:textId="77777777" w:rsidR="00F520DB" w:rsidRPr="00F52889" w:rsidRDefault="00F520DB"/>
    <w:p w14:paraId="426CFCD7" w14:textId="77777777" w:rsidR="00F520DB" w:rsidRPr="00F52889" w:rsidRDefault="00F520DB"/>
    <w:p w14:paraId="4D3E23D8" w14:textId="77777777" w:rsidR="00F520DB" w:rsidRPr="00F52889" w:rsidRDefault="00F520DB"/>
    <w:p w14:paraId="514BB455" w14:textId="77777777" w:rsidR="00F520DB" w:rsidRPr="00F52889" w:rsidRDefault="00F520DB"/>
    <w:p w14:paraId="42712902" w14:textId="77777777" w:rsidR="00F520DB" w:rsidRPr="00F52889" w:rsidRDefault="00F520DB"/>
    <w:p w14:paraId="31AE1433" w14:textId="77777777" w:rsidR="00F520DB" w:rsidRPr="00F52889" w:rsidRDefault="00F520DB"/>
    <w:p w14:paraId="6D50D1BA" w14:textId="77777777" w:rsidR="00F520DB" w:rsidRPr="00F52889" w:rsidRDefault="00F520DB"/>
    <w:p w14:paraId="7349CE70" w14:textId="77777777" w:rsidR="00F520DB" w:rsidRPr="00F52889" w:rsidRDefault="00F520DB"/>
    <w:p w14:paraId="14B682C8" w14:textId="77777777" w:rsidR="00F520DB" w:rsidRPr="00F52889" w:rsidRDefault="00F520DB"/>
    <w:p w14:paraId="5106D980" w14:textId="77777777" w:rsidR="00F520DB" w:rsidRPr="00F52889" w:rsidRDefault="00F520DB"/>
    <w:p w14:paraId="4E2B3A1E" w14:textId="77777777" w:rsidR="00F520DB" w:rsidRPr="00F52889" w:rsidRDefault="00F520DB"/>
    <w:p w14:paraId="131AA867" w14:textId="77777777" w:rsidR="00F520DB" w:rsidRPr="00F52889" w:rsidRDefault="00F520DB"/>
    <w:p w14:paraId="2B7FB5CA" w14:textId="77777777" w:rsidR="00F520DB" w:rsidRPr="00F52889" w:rsidRDefault="00F520DB"/>
    <w:p w14:paraId="5A990F61" w14:textId="77777777" w:rsidR="00F520DB" w:rsidRPr="00F52889" w:rsidRDefault="00F520DB"/>
    <w:p w14:paraId="5B67073C" w14:textId="77777777" w:rsidR="00F520DB" w:rsidRPr="00F52889" w:rsidRDefault="00F520DB"/>
    <w:p w14:paraId="3D1C383E" w14:textId="77777777" w:rsidR="00F520DB" w:rsidRPr="00F52889" w:rsidRDefault="00F520DB"/>
    <w:p w14:paraId="50D611CC" w14:textId="77777777" w:rsidR="00F520DB" w:rsidRPr="00F52889" w:rsidRDefault="00F520DB"/>
    <w:p w14:paraId="1E7C2850" w14:textId="77777777" w:rsidR="00F520DB" w:rsidRPr="00F52889" w:rsidRDefault="00F520DB"/>
    <w:p w14:paraId="10144299" w14:textId="77777777" w:rsidR="00F520DB" w:rsidRPr="00F52889" w:rsidRDefault="00F520DB"/>
    <w:p w14:paraId="15AA878D" w14:textId="77777777" w:rsidR="00F520DB" w:rsidRPr="00F52889" w:rsidRDefault="00F520DB"/>
    <w:p w14:paraId="20CB816C" w14:textId="77777777" w:rsidR="00F520DB" w:rsidRPr="00F52889" w:rsidRDefault="00F520DB"/>
    <w:p w14:paraId="7C512E1D" w14:textId="77777777" w:rsidR="00F520DB" w:rsidRPr="00F52889" w:rsidRDefault="00F520DB"/>
    <w:p w14:paraId="5D1FDE19" w14:textId="77777777" w:rsidR="00F520DB" w:rsidRPr="00F52889" w:rsidRDefault="00F520DB"/>
    <w:p w14:paraId="32671F38" w14:textId="77777777" w:rsidR="00F520DB" w:rsidRPr="00F52889" w:rsidRDefault="00F520DB"/>
    <w:p w14:paraId="6EBA1B2B" w14:textId="77777777" w:rsidR="00F520DB" w:rsidRPr="00F52889" w:rsidRDefault="00F520DB"/>
    <w:p w14:paraId="4A4B0770" w14:textId="77777777" w:rsidR="00F520DB" w:rsidRPr="00F52889" w:rsidRDefault="00F520DB"/>
    <w:p w14:paraId="4D0FE532" w14:textId="77777777" w:rsidR="00F520DB" w:rsidRPr="00F52889" w:rsidRDefault="00F520DB"/>
    <w:p w14:paraId="1242D80D" w14:textId="3198BB6F" w:rsidR="00F520DB" w:rsidRPr="00F52889" w:rsidRDefault="00F520DB"/>
    <w:p w14:paraId="75854A9C" w14:textId="6CA6DDD5" w:rsidR="00F520DB" w:rsidRPr="00F52889" w:rsidRDefault="00F520DB"/>
    <w:p w14:paraId="3D5C463F" w14:textId="6FA8DA82" w:rsidR="00F520DB" w:rsidRPr="00F52889" w:rsidRDefault="00F520DB"/>
    <w:p w14:paraId="4A445363" w14:textId="77777777" w:rsidR="00F520DB" w:rsidRPr="00F52889" w:rsidRDefault="00F520DB"/>
    <w:p w14:paraId="3D2C1980" w14:textId="77777777" w:rsidR="00F520DB" w:rsidRPr="00F52889" w:rsidRDefault="00F520DB"/>
    <w:p w14:paraId="74B0BC63" w14:textId="77777777" w:rsidR="00F520DB" w:rsidRPr="00F52889" w:rsidRDefault="00F520DB"/>
    <w:p w14:paraId="7044E2D1" w14:textId="77777777" w:rsidR="00F520DB" w:rsidRPr="00F52889" w:rsidRDefault="00F520DB"/>
    <w:p w14:paraId="29CEC7C6" w14:textId="77777777" w:rsidR="00F520DB" w:rsidRPr="00F52889" w:rsidRDefault="00F520DB"/>
    <w:p w14:paraId="4FC9CC47" w14:textId="5B7064FE" w:rsidR="00FC690A" w:rsidRPr="00F52889" w:rsidRDefault="00FC690A" w:rsidP="00FC690A">
      <w:pPr>
        <w:ind w:left="2832" w:firstLine="708"/>
        <w:jc w:val="center"/>
      </w:pPr>
      <w:r w:rsidRPr="00F52889">
        <w:t>Página 4</w:t>
      </w:r>
      <w:r w:rsidR="00820F58">
        <w:t>6</w:t>
      </w:r>
      <w:r w:rsidRPr="00F52889">
        <w:t xml:space="preserve"> </w:t>
      </w:r>
      <w:r w:rsidR="005511CB">
        <w:t>de 77</w:t>
      </w:r>
      <w:r w:rsidR="005511CB">
        <w:tab/>
      </w:r>
      <w:r w:rsidR="005511CB">
        <w:tab/>
      </w:r>
      <w:r w:rsidR="005511CB">
        <w:tab/>
        <w:t xml:space="preserve">              </w:t>
      </w:r>
      <w:r w:rsidR="005511CB">
        <w:tab/>
        <w:t>Clave: 5640-023-00</w:t>
      </w:r>
    </w:p>
    <w:p w14:paraId="3C02255F" w14:textId="544057F5" w:rsidR="00F520DB" w:rsidRPr="00F52889" w:rsidRDefault="007E71F7">
      <w:r w:rsidRPr="00F52889">
        <w:rPr>
          <w:noProof/>
          <w14:ligatures w14:val="standardContextual"/>
        </w:rPr>
        <w:lastRenderedPageBreak/>
        <mc:AlternateContent>
          <mc:Choice Requires="wps">
            <w:drawing>
              <wp:anchor distT="0" distB="0" distL="114300" distR="114300" simplePos="0" relativeHeight="251789312" behindDoc="0" locked="0" layoutInCell="1" allowOverlap="1" wp14:anchorId="40A619B1" wp14:editId="3A53DD24">
                <wp:simplePos x="0" y="0"/>
                <wp:positionH relativeFrom="column">
                  <wp:posOffset>-544107</wp:posOffset>
                </wp:positionH>
                <wp:positionV relativeFrom="paragraph">
                  <wp:posOffset>177493</wp:posOffset>
                </wp:positionV>
                <wp:extent cx="6669405" cy="7210382"/>
                <wp:effectExtent l="0" t="0" r="17145" b="10160"/>
                <wp:wrapNone/>
                <wp:docPr id="19946118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10382"/>
                        </a:xfrm>
                        <a:prstGeom prst="rect">
                          <a:avLst/>
                        </a:prstGeom>
                        <a:solidFill>
                          <a:srgbClr val="FFFFFF"/>
                        </a:solidFill>
                        <a:ln w="9525">
                          <a:solidFill>
                            <a:srgbClr val="000000"/>
                          </a:solidFill>
                          <a:miter lim="800000"/>
                          <a:headEnd/>
                          <a:tailEnd/>
                        </a:ln>
                      </wps:spPr>
                      <wps:txbx>
                        <w:txbxContent>
                          <w:p w14:paraId="6C1EEAAE" w14:textId="77777777" w:rsidR="00D91908" w:rsidRDefault="00D91908" w:rsidP="00D91908">
                            <w:pPr>
                              <w:pStyle w:val="Prrafodelista"/>
                              <w:spacing w:before="74" w:line="276" w:lineRule="auto"/>
                              <w:ind w:left="575" w:right="419"/>
                              <w:jc w:val="both"/>
                              <w:rPr>
                                <w:rFonts w:ascii="Arial" w:eastAsia="Arial" w:hAnsi="Arial" w:cs="Arial"/>
                                <w:color w:val="2B2D2B"/>
                                <w:sz w:val="24"/>
                                <w:szCs w:val="24"/>
                              </w:rPr>
                            </w:pPr>
                          </w:p>
                          <w:p w14:paraId="791E07EC" w14:textId="77777777" w:rsidR="00D91908" w:rsidRDefault="00D91908" w:rsidP="00D91908">
                            <w:pPr>
                              <w:pStyle w:val="Prrafodelista"/>
                              <w:spacing w:before="74" w:line="276" w:lineRule="auto"/>
                              <w:ind w:left="792" w:right="419"/>
                              <w:jc w:val="both"/>
                              <w:rPr>
                                <w:rFonts w:ascii="Arial" w:eastAsia="Arial" w:hAnsi="Arial" w:cs="Arial"/>
                                <w:color w:val="2B2D2B"/>
                                <w:sz w:val="24"/>
                                <w:szCs w:val="24"/>
                              </w:rPr>
                            </w:pPr>
                          </w:p>
                          <w:p w14:paraId="26D90ABA" w14:textId="04082A7F" w:rsidR="00D91908" w:rsidRDefault="00D91908" w:rsidP="00E602BA">
                            <w:pPr>
                              <w:spacing w:before="74" w:line="276" w:lineRule="auto"/>
                              <w:ind w:left="567" w:right="419" w:hanging="425"/>
                              <w:jc w:val="both"/>
                              <w:rPr>
                                <w:rFonts w:ascii="Arial" w:eastAsia="Arial" w:hAnsi="Arial" w:cs="Arial"/>
                                <w:color w:val="2B2D2B"/>
                                <w:sz w:val="24"/>
                                <w:szCs w:val="24"/>
                              </w:rPr>
                            </w:pPr>
                            <w:r>
                              <w:rPr>
                                <w:rFonts w:ascii="Arial" w:eastAsia="Arial" w:hAnsi="Arial" w:cs="Arial"/>
                                <w:color w:val="2B2D2B"/>
                                <w:sz w:val="24"/>
                                <w:szCs w:val="24"/>
                              </w:rPr>
                              <w:t xml:space="preserve">    </w:t>
                            </w:r>
                            <w:r w:rsidR="00E602BA">
                              <w:rPr>
                                <w:rFonts w:ascii="Arial" w:eastAsia="Arial" w:hAnsi="Arial" w:cs="Arial"/>
                                <w:color w:val="2B2D2B"/>
                                <w:sz w:val="24"/>
                                <w:szCs w:val="24"/>
                              </w:rPr>
                              <w:t>13.3.</w:t>
                            </w:r>
                            <w:r>
                              <w:rPr>
                                <w:rFonts w:ascii="Arial" w:eastAsia="Arial" w:hAnsi="Arial" w:cs="Arial"/>
                                <w:color w:val="2B2D2B"/>
                                <w:sz w:val="24"/>
                                <w:szCs w:val="24"/>
                              </w:rPr>
                              <w:t xml:space="preserve"> </w:t>
                            </w:r>
                            <w:r w:rsidRPr="00891EFF">
                              <w:rPr>
                                <w:rFonts w:ascii="Arial" w:eastAsia="Arial" w:hAnsi="Arial" w:cs="Arial"/>
                                <w:color w:val="2B2D2B"/>
                                <w:sz w:val="24"/>
                                <w:szCs w:val="24"/>
                              </w:rPr>
                              <w:t xml:space="preserve">Especificación de Reporte – </w:t>
                            </w:r>
                            <w:r w:rsidR="00AF2784">
                              <w:rPr>
                                <w:rFonts w:ascii="Arial" w:eastAsia="Arial" w:hAnsi="Arial" w:cs="Arial"/>
                                <w:color w:val="2B2D2B"/>
                                <w:sz w:val="24"/>
                                <w:szCs w:val="24"/>
                              </w:rPr>
                              <w:t>Informe de Ingresos</w:t>
                            </w:r>
                          </w:p>
                          <w:p w14:paraId="6F7D5BEE" w14:textId="77777777" w:rsidR="00D91908" w:rsidRDefault="00D91908" w:rsidP="00D91908">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D91908" w14:paraId="42B82BD4"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373CBBE9" w14:textId="77777777" w:rsidR="00D91908" w:rsidRPr="00C76426" w:rsidRDefault="00D91908" w:rsidP="00D91908">
                                  <w:pPr>
                                    <w:pStyle w:val="Sinespaciado"/>
                                    <w:rPr>
                                      <w:rFonts w:eastAsia="Arial"/>
                                      <w:lang w:val="es-MX"/>
                                    </w:rPr>
                                  </w:pPr>
                                </w:p>
                                <w:p w14:paraId="3001BCA0"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E76298D" wp14:editId="0624CF48">
                                        <wp:extent cx="2484000" cy="360880"/>
                                        <wp:effectExtent l="0" t="0" r="0" b="1270"/>
                                        <wp:docPr id="116239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4DAE1DF1"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2BBF7BE5"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6C00D5C2"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77155DF2"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09C2117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7524C224"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1E38DCF6"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068182D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318531CC"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5DD421B8"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2E1E7C0B"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6289708F" w14:textId="77777777" w:rsidR="00D91908" w:rsidRPr="00542307" w:rsidRDefault="00D91908" w:rsidP="00D91908">
                                  <w:pPr>
                                    <w:jc w:val="right"/>
                                    <w:rPr>
                                      <w:i/>
                                      <w:iCs/>
                                      <w:sz w:val="18"/>
                                      <w:szCs w:val="18"/>
                                    </w:rPr>
                                  </w:pPr>
                                  <w:r w:rsidRPr="00542307">
                                    <w:rPr>
                                      <w:i/>
                                      <w:iCs/>
                                      <w:sz w:val="18"/>
                                      <w:szCs w:val="18"/>
                                    </w:rPr>
                                    <w:t>Control de Servicios Integrales (CSI – Hemodiálisis)</w:t>
                                  </w:r>
                                </w:p>
                                <w:p w14:paraId="4DB0117D" w14:textId="77777777" w:rsidR="00D91908" w:rsidRPr="00542307" w:rsidRDefault="00D91908" w:rsidP="00D91908">
                                  <w:pPr>
                                    <w:jc w:val="right"/>
                                    <w:rPr>
                                      <w:sz w:val="18"/>
                                      <w:szCs w:val="18"/>
                                    </w:rPr>
                                  </w:pPr>
                                  <w:r w:rsidRPr="00542307">
                                    <w:rPr>
                                      <w:sz w:val="18"/>
                                      <w:szCs w:val="18"/>
                                    </w:rPr>
                                    <w:t xml:space="preserve">Especificación de Reporte: </w:t>
                                  </w:r>
                                  <w:r>
                                    <w:rPr>
                                      <w:sz w:val="18"/>
                                      <w:szCs w:val="18"/>
                                    </w:rPr>
                                    <w:t>Informe de Ingresos</w:t>
                                  </w:r>
                                </w:p>
                                <w:p w14:paraId="769BC5B1" w14:textId="77777777" w:rsidR="00D91908" w:rsidRPr="00542307" w:rsidRDefault="00D91908" w:rsidP="00D91908">
                                  <w:pPr>
                                    <w:jc w:val="right"/>
                                    <w:rPr>
                                      <w:sz w:val="18"/>
                                      <w:szCs w:val="18"/>
                                    </w:rPr>
                                  </w:pPr>
                                  <w:r w:rsidRPr="00542307">
                                    <w:rPr>
                                      <w:sz w:val="18"/>
                                      <w:szCs w:val="18"/>
                                    </w:rPr>
                                    <w:t>VERSIÓN: 2.0</w:t>
                                  </w:r>
                                </w:p>
                                <w:p w14:paraId="50FC1CF9"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72F0581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0970702E"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398C5812"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581B8FB1"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34645B62"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09128F8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2818E81D"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5E8D719B"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734C35AD"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4DB41D0A"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11CAF7C1"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328F68E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r>
                          </w:tbl>
                          <w:p w14:paraId="1A5A8046" w14:textId="77777777" w:rsidR="00200D1F" w:rsidRDefault="00200D1F" w:rsidP="00200D1F">
                            <w:pPr>
                              <w:spacing w:before="74" w:line="276" w:lineRule="auto"/>
                              <w:ind w:right="419"/>
                              <w:rPr>
                                <w:rFonts w:ascii="Arial" w:eastAsia="Arial" w:hAnsi="Arial" w:cs="Arial"/>
                                <w:color w:val="2B2D2B"/>
                              </w:rPr>
                            </w:pPr>
                          </w:p>
                          <w:p w14:paraId="1CF7B601" w14:textId="77777777" w:rsidR="00200D1F" w:rsidRDefault="00200D1F" w:rsidP="00200D1F">
                            <w:pPr>
                              <w:spacing w:before="74" w:line="276" w:lineRule="auto"/>
                              <w:ind w:right="419"/>
                              <w:rPr>
                                <w:rFonts w:ascii="Arial" w:eastAsia="Arial" w:hAnsi="Arial" w:cs="Arial"/>
                                <w:color w:val="2B2D2B"/>
                              </w:rPr>
                            </w:pPr>
                          </w:p>
                          <w:p w14:paraId="660DFD28" w14:textId="77777777" w:rsidR="00200D1F" w:rsidRDefault="00200D1F" w:rsidP="00200D1F">
                            <w:pPr>
                              <w:spacing w:before="74" w:line="276" w:lineRule="auto"/>
                              <w:ind w:right="419"/>
                              <w:rPr>
                                <w:rFonts w:ascii="Arial" w:eastAsia="Arial" w:hAnsi="Arial" w:cs="Arial"/>
                                <w:color w:val="2B2D2B"/>
                              </w:rPr>
                            </w:pPr>
                          </w:p>
                          <w:p w14:paraId="409A55D9" w14:textId="77777777" w:rsidR="00200D1F" w:rsidRDefault="00200D1F" w:rsidP="00200D1F">
                            <w:pPr>
                              <w:spacing w:before="74" w:line="276" w:lineRule="auto"/>
                              <w:ind w:right="419"/>
                              <w:rPr>
                                <w:rFonts w:ascii="Arial" w:eastAsia="Arial" w:hAnsi="Arial" w:cs="Arial"/>
                                <w:color w:val="2B2D2B"/>
                              </w:rPr>
                            </w:pPr>
                          </w:p>
                          <w:p w14:paraId="040CE821" w14:textId="77777777" w:rsidR="0047450D" w:rsidRPr="00F52889" w:rsidRDefault="0047450D" w:rsidP="0047450D">
                            <w:pPr>
                              <w:spacing w:before="74" w:line="276" w:lineRule="auto"/>
                              <w:ind w:right="419"/>
                              <w:rPr>
                                <w:rFonts w:ascii="Arial" w:eastAsia="Arial" w:hAnsi="Arial" w:cs="Arial"/>
                                <w:color w:val="2B2D2B"/>
                                <w:sz w:val="16"/>
                                <w:szCs w:val="16"/>
                              </w:rPr>
                            </w:pPr>
                          </w:p>
                          <w:p w14:paraId="7E31FE9E" w14:textId="3CD1A08E" w:rsidR="0047450D" w:rsidRPr="00F52889" w:rsidRDefault="0047450D" w:rsidP="0047450D">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19B1" id="_x0000_s1077" style="position:absolute;margin-left:-42.85pt;margin-top:14pt;width:525.15pt;height:56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">
                <v:textbox>
                  <w:txbxContent>
                    <w:p w14:paraId="6C1EEAAE" w14:textId="77777777" w:rsidR="00D91908" w:rsidRDefault="00D91908" w:rsidP="00D91908">
                      <w:pPr>
                        <w:pStyle w:val="Prrafodelista"/>
                        <w:spacing w:before="74" w:line="276" w:lineRule="auto"/>
                        <w:ind w:left="575" w:right="419"/>
                        <w:jc w:val="both"/>
                        <w:rPr>
                          <w:rFonts w:ascii="Arial" w:eastAsia="Arial" w:hAnsi="Arial" w:cs="Arial"/>
                          <w:color w:val="2B2D2B"/>
                          <w:sz w:val="24"/>
                          <w:szCs w:val="24"/>
                        </w:rPr>
                      </w:pPr>
                    </w:p>
                    <w:p w14:paraId="791E07EC" w14:textId="77777777" w:rsidR="00D91908" w:rsidRDefault="00D91908" w:rsidP="00D91908">
                      <w:pPr>
                        <w:pStyle w:val="Prrafodelista"/>
                        <w:spacing w:before="74" w:line="276" w:lineRule="auto"/>
                        <w:ind w:left="792" w:right="419"/>
                        <w:jc w:val="both"/>
                        <w:rPr>
                          <w:rFonts w:ascii="Arial" w:eastAsia="Arial" w:hAnsi="Arial" w:cs="Arial"/>
                          <w:color w:val="2B2D2B"/>
                          <w:sz w:val="24"/>
                          <w:szCs w:val="24"/>
                        </w:rPr>
                      </w:pPr>
                    </w:p>
                    <w:p w14:paraId="26D90ABA" w14:textId="04082A7F" w:rsidR="00D91908" w:rsidRDefault="00D91908" w:rsidP="00E602BA">
                      <w:pPr>
                        <w:spacing w:before="74" w:line="276" w:lineRule="auto"/>
                        <w:ind w:left="567" w:right="419" w:hanging="425"/>
                        <w:jc w:val="both"/>
                        <w:rPr>
                          <w:rFonts w:ascii="Arial" w:eastAsia="Arial" w:hAnsi="Arial" w:cs="Arial"/>
                          <w:color w:val="2B2D2B"/>
                          <w:sz w:val="24"/>
                          <w:szCs w:val="24"/>
                        </w:rPr>
                      </w:pPr>
                      <w:r>
                        <w:rPr>
                          <w:rFonts w:ascii="Arial" w:eastAsia="Arial" w:hAnsi="Arial" w:cs="Arial"/>
                          <w:color w:val="2B2D2B"/>
                          <w:sz w:val="24"/>
                          <w:szCs w:val="24"/>
                        </w:rPr>
                        <w:t xml:space="preserve">    </w:t>
                      </w:r>
                      <w:r w:rsidR="00E602BA">
                        <w:rPr>
                          <w:rFonts w:ascii="Arial" w:eastAsia="Arial" w:hAnsi="Arial" w:cs="Arial"/>
                          <w:color w:val="2B2D2B"/>
                          <w:sz w:val="24"/>
                          <w:szCs w:val="24"/>
                        </w:rPr>
                        <w:t>13.3.</w:t>
                      </w:r>
                      <w:r>
                        <w:rPr>
                          <w:rFonts w:ascii="Arial" w:eastAsia="Arial" w:hAnsi="Arial" w:cs="Arial"/>
                          <w:color w:val="2B2D2B"/>
                          <w:sz w:val="24"/>
                          <w:szCs w:val="24"/>
                        </w:rPr>
                        <w:t xml:space="preserve"> </w:t>
                      </w:r>
                      <w:r w:rsidRPr="00891EFF">
                        <w:rPr>
                          <w:rFonts w:ascii="Arial" w:eastAsia="Arial" w:hAnsi="Arial" w:cs="Arial"/>
                          <w:color w:val="2B2D2B"/>
                          <w:sz w:val="24"/>
                          <w:szCs w:val="24"/>
                        </w:rPr>
                        <w:t xml:space="preserve">Especificación de Reporte – </w:t>
                      </w:r>
                      <w:r w:rsidR="00AF2784">
                        <w:rPr>
                          <w:rFonts w:ascii="Arial" w:eastAsia="Arial" w:hAnsi="Arial" w:cs="Arial"/>
                          <w:color w:val="2B2D2B"/>
                          <w:sz w:val="24"/>
                          <w:szCs w:val="24"/>
                        </w:rPr>
                        <w:t>Informe de Ingresos</w:t>
                      </w:r>
                    </w:p>
                    <w:p w14:paraId="6F7D5BEE" w14:textId="77777777" w:rsidR="00D91908" w:rsidRDefault="00D91908" w:rsidP="00D91908">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D91908" w14:paraId="42B82BD4"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373CBBE9" w14:textId="77777777" w:rsidR="00D91908" w:rsidRPr="00C76426" w:rsidRDefault="00D91908" w:rsidP="00D91908">
                            <w:pPr>
                              <w:pStyle w:val="Sinespaciado"/>
                              <w:rPr>
                                <w:rFonts w:eastAsia="Arial"/>
                                <w:lang w:val="es-MX"/>
                              </w:rPr>
                            </w:pPr>
                          </w:p>
                          <w:p w14:paraId="3001BCA0"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E76298D" wp14:editId="0624CF48">
                                  <wp:extent cx="2484000" cy="360880"/>
                                  <wp:effectExtent l="0" t="0" r="0" b="1270"/>
                                  <wp:docPr id="116239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4DAE1DF1"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2BBF7BE5"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6C00D5C2"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77155DF2"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09C2117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7524C224"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1E38DCF6"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068182D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318531CC"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5DD421B8"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2E1E7C0B"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6289708F" w14:textId="77777777" w:rsidR="00D91908" w:rsidRPr="00542307" w:rsidRDefault="00D91908" w:rsidP="00D91908">
                            <w:pPr>
                              <w:jc w:val="right"/>
                              <w:rPr>
                                <w:i/>
                                <w:iCs/>
                                <w:sz w:val="18"/>
                                <w:szCs w:val="18"/>
                              </w:rPr>
                            </w:pPr>
                            <w:r w:rsidRPr="00542307">
                              <w:rPr>
                                <w:i/>
                                <w:iCs/>
                                <w:sz w:val="18"/>
                                <w:szCs w:val="18"/>
                              </w:rPr>
                              <w:t>Control de Servicios Integrales (CSI – Hemodiálisis)</w:t>
                            </w:r>
                          </w:p>
                          <w:p w14:paraId="4DB0117D" w14:textId="77777777" w:rsidR="00D91908" w:rsidRPr="00542307" w:rsidRDefault="00D91908" w:rsidP="00D91908">
                            <w:pPr>
                              <w:jc w:val="right"/>
                              <w:rPr>
                                <w:sz w:val="18"/>
                                <w:szCs w:val="18"/>
                              </w:rPr>
                            </w:pPr>
                            <w:r w:rsidRPr="00542307">
                              <w:rPr>
                                <w:sz w:val="18"/>
                                <w:szCs w:val="18"/>
                              </w:rPr>
                              <w:t xml:space="preserve">Especificación de Reporte: </w:t>
                            </w:r>
                            <w:r>
                              <w:rPr>
                                <w:sz w:val="18"/>
                                <w:szCs w:val="18"/>
                              </w:rPr>
                              <w:t>Informe de Ingresos</w:t>
                            </w:r>
                          </w:p>
                          <w:p w14:paraId="769BC5B1" w14:textId="77777777" w:rsidR="00D91908" w:rsidRPr="00542307" w:rsidRDefault="00D91908" w:rsidP="00D91908">
                            <w:pPr>
                              <w:jc w:val="right"/>
                              <w:rPr>
                                <w:sz w:val="18"/>
                                <w:szCs w:val="18"/>
                              </w:rPr>
                            </w:pPr>
                            <w:r w:rsidRPr="00542307">
                              <w:rPr>
                                <w:sz w:val="18"/>
                                <w:szCs w:val="18"/>
                              </w:rPr>
                              <w:t>VERSIÓN: 2.0</w:t>
                            </w:r>
                          </w:p>
                          <w:p w14:paraId="50FC1CF9"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72F0581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0970702E"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398C5812"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581B8FB1"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34645B62"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09128F8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2818E81D"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5E8D719B"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734C35AD"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4DB41D0A"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p w14:paraId="11CAF7C1"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328F68E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r>
                    </w:tbl>
                    <w:p w14:paraId="1A5A8046" w14:textId="77777777" w:rsidR="00200D1F" w:rsidRDefault="00200D1F" w:rsidP="00200D1F">
                      <w:pPr>
                        <w:spacing w:before="74" w:line="276" w:lineRule="auto"/>
                        <w:ind w:right="419"/>
                        <w:rPr>
                          <w:rFonts w:ascii="Arial" w:eastAsia="Arial" w:hAnsi="Arial" w:cs="Arial"/>
                          <w:color w:val="2B2D2B"/>
                        </w:rPr>
                      </w:pPr>
                    </w:p>
                    <w:p w14:paraId="1CF7B601" w14:textId="77777777" w:rsidR="00200D1F" w:rsidRDefault="00200D1F" w:rsidP="00200D1F">
                      <w:pPr>
                        <w:spacing w:before="74" w:line="276" w:lineRule="auto"/>
                        <w:ind w:right="419"/>
                        <w:rPr>
                          <w:rFonts w:ascii="Arial" w:eastAsia="Arial" w:hAnsi="Arial" w:cs="Arial"/>
                          <w:color w:val="2B2D2B"/>
                        </w:rPr>
                      </w:pPr>
                    </w:p>
                    <w:p w14:paraId="660DFD28" w14:textId="77777777" w:rsidR="00200D1F" w:rsidRDefault="00200D1F" w:rsidP="00200D1F">
                      <w:pPr>
                        <w:spacing w:before="74" w:line="276" w:lineRule="auto"/>
                        <w:ind w:right="419"/>
                        <w:rPr>
                          <w:rFonts w:ascii="Arial" w:eastAsia="Arial" w:hAnsi="Arial" w:cs="Arial"/>
                          <w:color w:val="2B2D2B"/>
                        </w:rPr>
                      </w:pPr>
                    </w:p>
                    <w:p w14:paraId="409A55D9" w14:textId="77777777" w:rsidR="00200D1F" w:rsidRDefault="00200D1F" w:rsidP="00200D1F">
                      <w:pPr>
                        <w:spacing w:before="74" w:line="276" w:lineRule="auto"/>
                        <w:ind w:right="419"/>
                        <w:rPr>
                          <w:rFonts w:ascii="Arial" w:eastAsia="Arial" w:hAnsi="Arial" w:cs="Arial"/>
                          <w:color w:val="2B2D2B"/>
                        </w:rPr>
                      </w:pPr>
                    </w:p>
                    <w:p w14:paraId="040CE821" w14:textId="77777777" w:rsidR="0047450D" w:rsidRPr="00F52889" w:rsidRDefault="0047450D" w:rsidP="0047450D">
                      <w:pPr>
                        <w:spacing w:before="74" w:line="276" w:lineRule="auto"/>
                        <w:ind w:right="419"/>
                        <w:rPr>
                          <w:rFonts w:ascii="Arial" w:eastAsia="Arial" w:hAnsi="Arial" w:cs="Arial"/>
                          <w:color w:val="2B2D2B"/>
                          <w:sz w:val="16"/>
                          <w:szCs w:val="16"/>
                        </w:rPr>
                      </w:pPr>
                    </w:p>
                    <w:p w14:paraId="7E31FE9E" w14:textId="3CD1A08E" w:rsidR="0047450D" w:rsidRPr="00F52889" w:rsidRDefault="0047450D" w:rsidP="0047450D">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txbxContent>
                </v:textbox>
              </v:rect>
            </w:pict>
          </mc:Fallback>
        </mc:AlternateContent>
      </w:r>
    </w:p>
    <w:p w14:paraId="47521813" w14:textId="7659C987" w:rsidR="00F520DB" w:rsidRPr="00F52889" w:rsidRDefault="00F520DB"/>
    <w:p w14:paraId="46F75263" w14:textId="6C7CEE27" w:rsidR="00F520DB" w:rsidRPr="00F52889" w:rsidRDefault="00F520DB"/>
    <w:p w14:paraId="0C49F865" w14:textId="61E62E7A" w:rsidR="00F520DB" w:rsidRPr="00F52889" w:rsidRDefault="00F520DB"/>
    <w:p w14:paraId="5E3CCF05" w14:textId="126637BE" w:rsidR="00F520DB" w:rsidRPr="00F52889" w:rsidRDefault="00F520DB"/>
    <w:p w14:paraId="4791D860" w14:textId="77777777" w:rsidR="00F520DB" w:rsidRPr="00F52889" w:rsidRDefault="00F520DB"/>
    <w:p w14:paraId="05401E89" w14:textId="4526A6A3" w:rsidR="00F520DB" w:rsidRPr="00F52889" w:rsidRDefault="00F520DB"/>
    <w:p w14:paraId="3C4B80DA" w14:textId="6257527B" w:rsidR="00F520DB" w:rsidRPr="00F52889" w:rsidRDefault="00F520DB"/>
    <w:p w14:paraId="5178F7CD" w14:textId="77777777" w:rsidR="00F520DB" w:rsidRPr="00F52889" w:rsidRDefault="00F520DB"/>
    <w:p w14:paraId="04186345" w14:textId="3A5E17A1" w:rsidR="00F520DB" w:rsidRPr="00F52889" w:rsidRDefault="00F520DB"/>
    <w:p w14:paraId="71789757" w14:textId="1945A1B3" w:rsidR="00F520DB" w:rsidRPr="00F52889" w:rsidRDefault="00F520DB"/>
    <w:p w14:paraId="17AAFBC3" w14:textId="77777777" w:rsidR="00F520DB" w:rsidRPr="00F52889" w:rsidRDefault="00F520DB"/>
    <w:p w14:paraId="48B01B2D" w14:textId="590AB064" w:rsidR="00F520DB" w:rsidRPr="00F52889" w:rsidRDefault="00F520DB"/>
    <w:p w14:paraId="1286AA2D" w14:textId="77777777" w:rsidR="00F520DB" w:rsidRPr="00F52889" w:rsidRDefault="00F520DB"/>
    <w:p w14:paraId="22F7C38A" w14:textId="77777777" w:rsidR="00F520DB" w:rsidRPr="00F52889" w:rsidRDefault="00F520DB"/>
    <w:p w14:paraId="4A5705BF" w14:textId="77777777" w:rsidR="00F520DB" w:rsidRPr="00F52889" w:rsidRDefault="00F520DB"/>
    <w:p w14:paraId="76C1E007" w14:textId="77777777" w:rsidR="00F520DB" w:rsidRPr="00F52889" w:rsidRDefault="00F520DB"/>
    <w:p w14:paraId="69780561" w14:textId="0845C314" w:rsidR="00F520DB" w:rsidRPr="00F52889" w:rsidRDefault="00F520DB"/>
    <w:p w14:paraId="2BB5A886" w14:textId="77777777" w:rsidR="00F520DB" w:rsidRPr="00F52889" w:rsidRDefault="00F520DB"/>
    <w:p w14:paraId="1E36F375" w14:textId="77777777" w:rsidR="00F520DB" w:rsidRPr="00F52889" w:rsidRDefault="00F520DB"/>
    <w:p w14:paraId="0E32F28B" w14:textId="77777777" w:rsidR="00F520DB" w:rsidRPr="00F52889" w:rsidRDefault="00F520DB"/>
    <w:p w14:paraId="405677AA" w14:textId="77777777" w:rsidR="00F520DB" w:rsidRPr="00F52889" w:rsidRDefault="00F520DB"/>
    <w:p w14:paraId="4B935015" w14:textId="77777777" w:rsidR="00F520DB" w:rsidRPr="00F52889" w:rsidRDefault="00F520DB"/>
    <w:p w14:paraId="16BC14B4" w14:textId="77777777" w:rsidR="00F520DB" w:rsidRPr="00F52889" w:rsidRDefault="00F520DB"/>
    <w:p w14:paraId="7C55C8E7" w14:textId="39EDFD2E" w:rsidR="00F520DB" w:rsidRPr="00F52889" w:rsidRDefault="00F520DB"/>
    <w:p w14:paraId="399D1BF5" w14:textId="77777777" w:rsidR="00F520DB" w:rsidRPr="00F52889" w:rsidRDefault="00F520DB"/>
    <w:p w14:paraId="33D5414B" w14:textId="77777777" w:rsidR="00F520DB" w:rsidRPr="00F52889" w:rsidRDefault="00F520DB"/>
    <w:p w14:paraId="288AC2F6" w14:textId="77777777" w:rsidR="00F520DB" w:rsidRPr="00F52889" w:rsidRDefault="00F520DB"/>
    <w:p w14:paraId="5C16CE00" w14:textId="34F34B46" w:rsidR="00F520DB" w:rsidRPr="00F52889" w:rsidRDefault="00F520DB"/>
    <w:p w14:paraId="303BF80D" w14:textId="77777777" w:rsidR="00F520DB" w:rsidRPr="00F52889" w:rsidRDefault="00F520DB"/>
    <w:p w14:paraId="4C015C20" w14:textId="77777777" w:rsidR="00F520DB" w:rsidRPr="00F52889" w:rsidRDefault="00F520DB"/>
    <w:p w14:paraId="63027CE1" w14:textId="140A5499" w:rsidR="00F520DB" w:rsidRPr="00F52889" w:rsidRDefault="00F520DB"/>
    <w:p w14:paraId="000F4F05" w14:textId="77777777" w:rsidR="00F520DB" w:rsidRPr="00F52889" w:rsidRDefault="00F520DB"/>
    <w:p w14:paraId="3A19C943" w14:textId="7BAF495F" w:rsidR="00F520DB" w:rsidRPr="00F52889" w:rsidRDefault="00F520DB"/>
    <w:p w14:paraId="03A7E41A" w14:textId="77777777" w:rsidR="00F520DB" w:rsidRPr="00F52889" w:rsidRDefault="00F520DB"/>
    <w:p w14:paraId="5706F339" w14:textId="50E67EBB" w:rsidR="00F520DB" w:rsidRPr="00F52889" w:rsidRDefault="00F520DB"/>
    <w:p w14:paraId="61085220" w14:textId="77777777" w:rsidR="00F520DB" w:rsidRPr="00F52889" w:rsidRDefault="00F520DB"/>
    <w:p w14:paraId="13C6FAFF" w14:textId="77777777" w:rsidR="00F520DB" w:rsidRPr="00F52889" w:rsidRDefault="00F520DB"/>
    <w:p w14:paraId="00E74164" w14:textId="5CCC1058" w:rsidR="00F520DB" w:rsidRPr="00F52889" w:rsidRDefault="00F520DB"/>
    <w:p w14:paraId="7E0000CF" w14:textId="77777777" w:rsidR="00F520DB" w:rsidRPr="00F52889" w:rsidRDefault="00F520DB"/>
    <w:p w14:paraId="71B84813" w14:textId="264C0094" w:rsidR="00F520DB" w:rsidRPr="00F52889" w:rsidRDefault="00F520DB"/>
    <w:p w14:paraId="57ADA851" w14:textId="1BD50E19" w:rsidR="00F520DB" w:rsidRPr="00F52889" w:rsidRDefault="00F520DB"/>
    <w:p w14:paraId="0FDFD36F" w14:textId="77777777" w:rsidR="00F520DB" w:rsidRPr="00F52889" w:rsidRDefault="00F520DB"/>
    <w:p w14:paraId="7492D802" w14:textId="125DBA02" w:rsidR="00F520DB" w:rsidRPr="00F52889" w:rsidRDefault="00F520DB"/>
    <w:p w14:paraId="00D45301" w14:textId="6962D39B" w:rsidR="00F520DB" w:rsidRPr="00F52889" w:rsidRDefault="00F520DB"/>
    <w:p w14:paraId="29C843C6" w14:textId="0D6B916F" w:rsidR="00F520DB" w:rsidRPr="00F52889" w:rsidRDefault="00F520DB"/>
    <w:p w14:paraId="6D61CAFF" w14:textId="27788F3D" w:rsidR="00F520DB" w:rsidRPr="00F52889" w:rsidRDefault="00F520DB"/>
    <w:p w14:paraId="5D73BE49" w14:textId="696C3887" w:rsidR="00F520DB" w:rsidRPr="00F52889" w:rsidRDefault="00F520DB"/>
    <w:p w14:paraId="0F54516F" w14:textId="656DDE68" w:rsidR="00F520DB" w:rsidRPr="00F52889" w:rsidRDefault="00F520DB"/>
    <w:p w14:paraId="08E4D377" w14:textId="743D71D0" w:rsidR="00F520DB" w:rsidRPr="00F52889" w:rsidRDefault="00F520DB"/>
    <w:p w14:paraId="56A09BC3" w14:textId="35A932A4" w:rsidR="00F520DB" w:rsidRPr="00F52889" w:rsidRDefault="00F520DB"/>
    <w:p w14:paraId="1E20ED29" w14:textId="6CEE69BD" w:rsidR="0047450D" w:rsidRPr="00F52889" w:rsidRDefault="0047450D" w:rsidP="0047450D">
      <w:pPr>
        <w:ind w:left="2832" w:firstLine="708"/>
        <w:jc w:val="center"/>
      </w:pPr>
      <w:r w:rsidRPr="00F52889">
        <w:t>Página 4</w:t>
      </w:r>
      <w:r w:rsidR="00820F58">
        <w:t>7</w:t>
      </w:r>
      <w:r w:rsidRPr="00F52889">
        <w:t xml:space="preserve"> </w:t>
      </w:r>
      <w:r w:rsidR="005511CB">
        <w:t>de 77</w:t>
      </w:r>
      <w:r w:rsidR="005511CB">
        <w:tab/>
      </w:r>
      <w:r w:rsidR="005511CB">
        <w:tab/>
      </w:r>
      <w:r w:rsidR="005511CB">
        <w:tab/>
        <w:t xml:space="preserve">              </w:t>
      </w:r>
      <w:r w:rsidR="005511CB">
        <w:tab/>
        <w:t>Clave: 5640-023-00</w:t>
      </w:r>
    </w:p>
    <w:p w14:paraId="72708FB8" w14:textId="4F175E9C" w:rsidR="00F520DB" w:rsidRPr="00F52889" w:rsidRDefault="007E71F7">
      <w:r w:rsidRPr="00F52889">
        <w:rPr>
          <w:noProof/>
          <w14:ligatures w14:val="standardContextual"/>
        </w:rPr>
        <w:lastRenderedPageBreak/>
        <mc:AlternateContent>
          <mc:Choice Requires="wps">
            <w:drawing>
              <wp:anchor distT="0" distB="0" distL="114300" distR="114300" simplePos="0" relativeHeight="251791360" behindDoc="0" locked="0" layoutInCell="1" allowOverlap="1" wp14:anchorId="406854A8" wp14:editId="6B43B11C">
                <wp:simplePos x="0" y="0"/>
                <wp:positionH relativeFrom="column">
                  <wp:posOffset>-575638</wp:posOffset>
                </wp:positionH>
                <wp:positionV relativeFrom="paragraph">
                  <wp:posOffset>177493</wp:posOffset>
                </wp:positionV>
                <wp:extent cx="6669405" cy="7194616"/>
                <wp:effectExtent l="0" t="0" r="17145" b="25400"/>
                <wp:wrapNone/>
                <wp:docPr id="19114141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4616"/>
                        </a:xfrm>
                        <a:prstGeom prst="rect">
                          <a:avLst/>
                        </a:prstGeom>
                        <a:solidFill>
                          <a:srgbClr val="FFFFFF"/>
                        </a:solidFill>
                        <a:ln w="9525">
                          <a:solidFill>
                            <a:srgbClr val="000000"/>
                          </a:solidFill>
                          <a:miter lim="800000"/>
                          <a:headEnd/>
                          <a:tailEnd/>
                        </a:ln>
                      </wps:spPr>
                      <wps:txbx>
                        <w:txbxContent>
                          <w:p w14:paraId="15122FC9" w14:textId="77777777" w:rsidR="00AB7840" w:rsidRPr="00F52889" w:rsidRDefault="00AB7840" w:rsidP="00AB7840">
                            <w:pPr>
                              <w:spacing w:before="74" w:line="276" w:lineRule="auto"/>
                              <w:ind w:right="419"/>
                              <w:rPr>
                                <w:rFonts w:ascii="Arial" w:eastAsia="Arial" w:hAnsi="Arial" w:cs="Arial"/>
                                <w:color w:val="2B2D2B"/>
                                <w:sz w:val="16"/>
                                <w:szCs w:val="16"/>
                              </w:rPr>
                            </w:pPr>
                          </w:p>
                          <w:p w14:paraId="6834028F" w14:textId="77777777" w:rsidR="00D91908" w:rsidRDefault="00D91908" w:rsidP="00D91908">
                            <w:pPr>
                              <w:spacing w:before="74" w:line="276" w:lineRule="auto"/>
                              <w:ind w:right="419"/>
                              <w:rPr>
                                <w:rFonts w:ascii="Arial" w:eastAsia="Arial" w:hAnsi="Arial" w:cs="Arial"/>
                                <w:color w:val="2B2D2B"/>
                                <w:sz w:val="24"/>
                                <w:szCs w:val="24"/>
                              </w:rPr>
                            </w:pPr>
                          </w:p>
                          <w:p w14:paraId="2E530AC8" w14:textId="77777777" w:rsidR="00D91908" w:rsidRDefault="00D91908" w:rsidP="00D91908">
                            <w:pPr>
                              <w:spacing w:before="74" w:line="276" w:lineRule="auto"/>
                              <w:ind w:right="419"/>
                              <w:rPr>
                                <w:rFonts w:ascii="Arial" w:eastAsia="Arial" w:hAnsi="Arial" w:cs="Arial"/>
                                <w:color w:val="2B2D2B"/>
                                <w:sz w:val="24"/>
                                <w:szCs w:val="24"/>
                              </w:rPr>
                            </w:pPr>
                          </w:p>
                          <w:p w14:paraId="42D16489" w14:textId="77777777" w:rsidR="00D91908" w:rsidRPr="00F52889" w:rsidRDefault="00D91908" w:rsidP="00D91908">
                            <w:pPr>
                              <w:spacing w:before="74" w:line="276" w:lineRule="auto"/>
                              <w:ind w:right="419"/>
                              <w:rPr>
                                <w:rFonts w:ascii="Arial" w:eastAsia="Arial" w:hAnsi="Arial" w:cs="Arial"/>
                                <w:color w:val="2B2D2B"/>
                                <w:sz w:val="24"/>
                                <w:szCs w:val="24"/>
                              </w:rPr>
                            </w:pPr>
                          </w:p>
                          <w:p w14:paraId="760AB95A" w14:textId="77777777" w:rsidR="00D91908" w:rsidRPr="00F52889" w:rsidRDefault="00D91908" w:rsidP="00D91908">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D91908" w14:paraId="4D3441F9"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1475ACE1" w14:textId="77777777" w:rsidR="00D91908" w:rsidRDefault="00D91908" w:rsidP="00D91908">
                                  <w:pPr>
                                    <w:pStyle w:val="Sinespaciado"/>
                                    <w:rPr>
                                      <w:rFonts w:eastAsia="Arial"/>
                                    </w:rPr>
                                  </w:pPr>
                                </w:p>
                                <w:p w14:paraId="0175FEE5"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E754F1A" wp14:editId="25688BB0">
                                        <wp:extent cx="2484000" cy="360880"/>
                                        <wp:effectExtent l="0" t="0" r="0" b="1270"/>
                                        <wp:docPr id="145776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6C051CA" w14:textId="77777777" w:rsidR="00D91908" w:rsidRPr="006C1FC3" w:rsidRDefault="00D91908" w:rsidP="00D91908">
                                  <w:pPr>
                                    <w:pStyle w:val="Prrafodelista"/>
                                    <w:spacing w:before="74" w:line="276" w:lineRule="auto"/>
                                    <w:ind w:left="0" w:right="419"/>
                                    <w:jc w:val="both"/>
                                    <w:rPr>
                                      <w:rFonts w:ascii="Arial" w:eastAsia="Arial" w:hAnsi="Arial" w:cs="Arial"/>
                                      <w:b/>
                                      <w:bCs/>
                                      <w:color w:val="2B2D2B"/>
                                      <w:sz w:val="24"/>
                                      <w:szCs w:val="24"/>
                                    </w:rPr>
                                  </w:pPr>
                                </w:p>
                                <w:p w14:paraId="3B0E6782" w14:textId="77777777" w:rsidR="00D91908" w:rsidRPr="00542307" w:rsidRDefault="00D91908" w:rsidP="00D91908">
                                  <w:pPr>
                                    <w:pStyle w:val="Prrafodelista"/>
                                    <w:spacing w:before="74" w:line="276" w:lineRule="auto"/>
                                    <w:ind w:left="0" w:right="419"/>
                                    <w:jc w:val="center"/>
                                    <w:rPr>
                                      <w:rFonts w:ascii="Arial" w:eastAsia="Arial" w:hAnsi="Arial" w:cs="Arial"/>
                                      <w:b/>
                                      <w:bCs/>
                                      <w:color w:val="2B2D2B"/>
                                      <w:sz w:val="18"/>
                                      <w:szCs w:val="18"/>
                                    </w:rPr>
                                  </w:pPr>
                                  <w:r w:rsidRPr="00542307">
                                    <w:rPr>
                                      <w:rFonts w:ascii="Arial" w:eastAsia="Arial" w:hAnsi="Arial" w:cs="Arial"/>
                                      <w:b/>
                                      <w:bCs/>
                                      <w:color w:val="2B2D2B"/>
                                      <w:sz w:val="18"/>
                                      <w:szCs w:val="18"/>
                                    </w:rPr>
                                    <w:t>Tabla de Contenido</w:t>
                                  </w:r>
                                </w:p>
                                <w:p w14:paraId="32A5C340" w14:textId="77777777" w:rsidR="00D91908" w:rsidRDefault="00D91908" w:rsidP="00D91908">
                                  <w:pPr>
                                    <w:pStyle w:val="Prrafodelista"/>
                                    <w:spacing w:line="276" w:lineRule="auto"/>
                                    <w:ind w:left="0" w:right="419"/>
                                    <w:jc w:val="both"/>
                                    <w:rPr>
                                      <w:rFonts w:ascii="Arial" w:eastAsia="Arial" w:hAnsi="Arial" w:cs="Arial"/>
                                      <w:color w:val="2B2D2B"/>
                                      <w:sz w:val="24"/>
                                      <w:szCs w:val="24"/>
                                    </w:rPr>
                                  </w:pPr>
                                </w:p>
                                <w:p w14:paraId="1C404851" w14:textId="77777777" w:rsidR="00D91908" w:rsidRPr="00542307" w:rsidRDefault="00D91908">
                                  <w:pPr>
                                    <w:pStyle w:val="Prrafodelista"/>
                                    <w:numPr>
                                      <w:ilvl w:val="0"/>
                                      <w:numId w:val="23"/>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69230BA3" w14:textId="77777777" w:rsidR="00D91908" w:rsidRPr="00542307" w:rsidRDefault="00D91908">
                                  <w:pPr>
                                    <w:pStyle w:val="Prrafodelista"/>
                                    <w:numPr>
                                      <w:ilvl w:val="0"/>
                                      <w:numId w:val="23"/>
                                    </w:numPr>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00825F9C" w14:textId="77777777" w:rsidR="00D91908" w:rsidRPr="00542307" w:rsidRDefault="00D91908">
                                  <w:pPr>
                                    <w:pStyle w:val="Prrafodelista"/>
                                    <w:numPr>
                                      <w:ilvl w:val="0"/>
                                      <w:numId w:val="23"/>
                                    </w:numPr>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249A8CA9" w14:textId="77777777" w:rsidR="00D91908" w:rsidRPr="00542307" w:rsidRDefault="00D91908">
                                  <w:pPr>
                                    <w:pStyle w:val="Prrafodelista"/>
                                    <w:numPr>
                                      <w:ilvl w:val="0"/>
                                      <w:numId w:val="23"/>
                                    </w:numPr>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5812F095" w14:textId="77777777" w:rsidR="00D91908" w:rsidRPr="00542307" w:rsidRDefault="00D91908" w:rsidP="00D91908">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69A46A84"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63973F24"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3C5E2537"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02C6805B"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1436E094"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1852461E"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2758A7CB"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0F29E7BF"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55AC4B6C" w14:textId="07FC01FA"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4DD6618C" w14:textId="77777777" w:rsidR="00D91908" w:rsidRPr="00542307" w:rsidRDefault="00D91908" w:rsidP="00D91908">
                                  <w:pPr>
                                    <w:spacing w:before="74" w:line="276" w:lineRule="auto"/>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3469269B" w14:textId="77777777" w:rsidR="00D91908" w:rsidRDefault="00D91908" w:rsidP="00D91908">
                                  <w:pPr>
                                    <w:spacing w:before="74" w:line="276" w:lineRule="auto"/>
                                    <w:ind w:right="419"/>
                                    <w:jc w:val="both"/>
                                    <w:rPr>
                                      <w:rFonts w:ascii="Arial" w:eastAsia="Arial" w:hAnsi="Arial" w:cs="Arial"/>
                                      <w:color w:val="2B2D2B"/>
                                    </w:rPr>
                                  </w:pPr>
                                </w:p>
                                <w:p w14:paraId="40FACD9E" w14:textId="77777777" w:rsidR="00D91908" w:rsidRDefault="00D91908" w:rsidP="00D91908">
                                  <w:pPr>
                                    <w:spacing w:before="74" w:line="276" w:lineRule="auto"/>
                                    <w:ind w:right="419"/>
                                    <w:jc w:val="both"/>
                                    <w:rPr>
                                      <w:rFonts w:ascii="Arial" w:eastAsia="Arial" w:hAnsi="Arial" w:cs="Arial"/>
                                      <w:color w:val="2B2D2B"/>
                                    </w:rPr>
                                  </w:pPr>
                                </w:p>
                                <w:p w14:paraId="70AF00E9" w14:textId="77777777" w:rsidR="00D91908" w:rsidRDefault="00D91908" w:rsidP="00D91908">
                                  <w:pPr>
                                    <w:spacing w:before="74" w:line="276" w:lineRule="auto"/>
                                    <w:ind w:right="419"/>
                                    <w:jc w:val="both"/>
                                    <w:rPr>
                                      <w:rFonts w:ascii="Arial" w:eastAsia="Arial" w:hAnsi="Arial" w:cs="Arial"/>
                                      <w:color w:val="2B2D2B"/>
                                    </w:rPr>
                                  </w:pPr>
                                </w:p>
                                <w:p w14:paraId="04C2D4AC" w14:textId="77777777" w:rsidR="00D91908" w:rsidRDefault="00D91908" w:rsidP="00D91908">
                                  <w:pPr>
                                    <w:spacing w:before="74" w:line="276" w:lineRule="auto"/>
                                    <w:ind w:right="419"/>
                                    <w:jc w:val="both"/>
                                    <w:rPr>
                                      <w:rFonts w:ascii="Arial" w:eastAsia="Arial" w:hAnsi="Arial" w:cs="Arial"/>
                                      <w:color w:val="2B2D2B"/>
                                    </w:rPr>
                                  </w:pPr>
                                </w:p>
                                <w:p w14:paraId="41657EDC" w14:textId="77777777" w:rsidR="00D91908" w:rsidRDefault="00D91908" w:rsidP="00D91908">
                                  <w:pPr>
                                    <w:spacing w:before="74" w:line="276" w:lineRule="auto"/>
                                    <w:ind w:right="419"/>
                                    <w:jc w:val="both"/>
                                    <w:rPr>
                                      <w:rFonts w:ascii="Arial" w:eastAsia="Arial" w:hAnsi="Arial" w:cs="Arial"/>
                                      <w:color w:val="2B2D2B"/>
                                    </w:rPr>
                                  </w:pPr>
                                </w:p>
                                <w:p w14:paraId="6DC0967C" w14:textId="77777777" w:rsidR="00D91908" w:rsidRDefault="00D91908" w:rsidP="00D91908">
                                  <w:pPr>
                                    <w:spacing w:before="74" w:line="276" w:lineRule="auto"/>
                                    <w:ind w:right="419"/>
                                    <w:jc w:val="both"/>
                                    <w:rPr>
                                      <w:rFonts w:ascii="Arial" w:eastAsia="Arial" w:hAnsi="Arial" w:cs="Arial"/>
                                      <w:color w:val="2B2D2B"/>
                                    </w:rPr>
                                  </w:pPr>
                                </w:p>
                                <w:p w14:paraId="68E6A3E9" w14:textId="77777777" w:rsidR="00D91908" w:rsidRPr="00D91908" w:rsidRDefault="00D91908" w:rsidP="00D91908">
                                  <w:pPr>
                                    <w:spacing w:before="74" w:line="276" w:lineRule="auto"/>
                                    <w:ind w:right="419"/>
                                    <w:jc w:val="both"/>
                                    <w:rPr>
                                      <w:rFonts w:ascii="Arial" w:eastAsia="Arial" w:hAnsi="Arial" w:cs="Arial"/>
                                      <w:color w:val="2B2D2B"/>
                                    </w:rPr>
                                  </w:pPr>
                                </w:p>
                                <w:p w14:paraId="732B16D4" w14:textId="77777777" w:rsidR="00D91908" w:rsidRPr="00D91908" w:rsidRDefault="00D91908" w:rsidP="00D91908">
                                  <w:pPr>
                                    <w:spacing w:before="74" w:line="276" w:lineRule="auto"/>
                                    <w:ind w:right="419"/>
                                    <w:jc w:val="both"/>
                                    <w:rPr>
                                      <w:rFonts w:ascii="Arial" w:eastAsia="Arial" w:hAnsi="Arial" w:cs="Arial"/>
                                      <w:color w:val="2B2D2B"/>
                                      <w:sz w:val="24"/>
                                      <w:szCs w:val="24"/>
                                    </w:rPr>
                                  </w:pPr>
                                </w:p>
                                <w:p w14:paraId="5717C684" w14:textId="77777777" w:rsidR="00D91908" w:rsidRPr="00D91908" w:rsidRDefault="00D91908" w:rsidP="00D91908">
                                  <w:pPr>
                                    <w:spacing w:before="74" w:line="276" w:lineRule="auto"/>
                                    <w:ind w:right="419"/>
                                    <w:jc w:val="both"/>
                                    <w:rPr>
                                      <w:rFonts w:ascii="Arial" w:eastAsia="Arial" w:hAnsi="Arial" w:cs="Arial"/>
                                      <w:color w:val="2B2D2B"/>
                                      <w:sz w:val="14"/>
                                      <w:szCs w:val="14"/>
                                    </w:rPr>
                                  </w:pPr>
                                </w:p>
                                <w:p w14:paraId="46278766"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75823EE6"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20B3FE82"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34378BEE"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38220EE9"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3B683B6F"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73FDCBC3"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2177CCEB"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520006F8" w14:textId="77777777" w:rsidR="00D91908" w:rsidRPr="00726807" w:rsidRDefault="00D91908" w:rsidP="00D91908">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66184C4E" w14:textId="77777777" w:rsidR="00D91908" w:rsidRPr="00726807" w:rsidRDefault="00D91908" w:rsidP="00D91908">
                                  <w:pPr>
                                    <w:spacing w:before="74" w:line="276" w:lineRule="auto"/>
                                    <w:ind w:right="419"/>
                                    <w:jc w:val="both"/>
                                    <w:rPr>
                                      <w:rFonts w:ascii="Arial" w:eastAsia="Arial" w:hAnsi="Arial" w:cs="Arial"/>
                                      <w:color w:val="2B2D2B"/>
                                      <w:sz w:val="24"/>
                                      <w:szCs w:val="24"/>
                                    </w:rPr>
                                  </w:pPr>
                                </w:p>
                              </w:tc>
                            </w:tr>
                            <w:tr w:rsidR="00D91908" w14:paraId="70B45DB4" w14:textId="77777777" w:rsidTr="00867489">
                              <w:tc>
                                <w:tcPr>
                                  <w:tcW w:w="6630" w:type="dxa"/>
                                  <w:tcBorders>
                                    <w:top w:val="single" w:sz="4" w:space="0" w:color="auto"/>
                                  </w:tcBorders>
                                </w:tcPr>
                                <w:p w14:paraId="68D3CE0A"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c>
                                <w:tcPr>
                                  <w:tcW w:w="236" w:type="dxa"/>
                                </w:tcPr>
                                <w:p w14:paraId="209434A5"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r>
                          </w:tbl>
                          <w:p w14:paraId="527BB255" w14:textId="77777777" w:rsidR="00D91908" w:rsidRPr="00F52889" w:rsidRDefault="00D91908" w:rsidP="00D91908">
                            <w:pPr>
                              <w:spacing w:before="74" w:line="276" w:lineRule="auto"/>
                              <w:ind w:right="122"/>
                              <w:jc w:val="center"/>
                              <w:rPr>
                                <w:rFonts w:ascii="Arial" w:eastAsia="Arial" w:hAnsi="Arial" w:cs="Arial"/>
                                <w:color w:val="2B2D2B"/>
                              </w:rPr>
                            </w:pPr>
                          </w:p>
                          <w:p w14:paraId="0D5FB706" w14:textId="77777777" w:rsidR="0047450D" w:rsidRPr="00F52889" w:rsidRDefault="0047450D" w:rsidP="0047450D">
                            <w:pPr>
                              <w:spacing w:before="74" w:line="276" w:lineRule="auto"/>
                              <w:ind w:right="419"/>
                              <w:rPr>
                                <w:rFonts w:ascii="Arial" w:eastAsia="Arial" w:hAnsi="Arial" w:cs="Arial"/>
                                <w:color w:val="2B2D2B"/>
                                <w:sz w:val="16"/>
                                <w:szCs w:val="16"/>
                              </w:rPr>
                            </w:pPr>
                          </w:p>
                          <w:p w14:paraId="2BFD157B" w14:textId="51092F24" w:rsidR="0047450D" w:rsidRPr="00F52889" w:rsidRDefault="0047450D" w:rsidP="0047450D">
                            <w:pPr>
                              <w:spacing w:before="74" w:line="276" w:lineRule="auto"/>
                              <w:ind w:right="144"/>
                              <w:jc w:val="right"/>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54A8" id="_x0000_s1078" style="position:absolute;margin-left:-45.35pt;margin-top:14pt;width:525.15pt;height:5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">
                <v:textbox>
                  <w:txbxContent>
                    <w:p w14:paraId="15122FC9" w14:textId="77777777" w:rsidR="00AB7840" w:rsidRPr="00F52889" w:rsidRDefault="00AB7840" w:rsidP="00AB7840">
                      <w:pPr>
                        <w:spacing w:before="74" w:line="276" w:lineRule="auto"/>
                        <w:ind w:right="419"/>
                        <w:rPr>
                          <w:rFonts w:ascii="Arial" w:eastAsia="Arial" w:hAnsi="Arial" w:cs="Arial"/>
                          <w:color w:val="2B2D2B"/>
                          <w:sz w:val="16"/>
                          <w:szCs w:val="16"/>
                        </w:rPr>
                      </w:pPr>
                    </w:p>
                    <w:p w14:paraId="6834028F" w14:textId="77777777" w:rsidR="00D91908" w:rsidRDefault="00D91908" w:rsidP="00D91908">
                      <w:pPr>
                        <w:spacing w:before="74" w:line="276" w:lineRule="auto"/>
                        <w:ind w:right="419"/>
                        <w:rPr>
                          <w:rFonts w:ascii="Arial" w:eastAsia="Arial" w:hAnsi="Arial" w:cs="Arial"/>
                          <w:color w:val="2B2D2B"/>
                          <w:sz w:val="24"/>
                          <w:szCs w:val="24"/>
                        </w:rPr>
                      </w:pPr>
                    </w:p>
                    <w:p w14:paraId="2E530AC8" w14:textId="77777777" w:rsidR="00D91908" w:rsidRDefault="00D91908" w:rsidP="00D91908">
                      <w:pPr>
                        <w:spacing w:before="74" w:line="276" w:lineRule="auto"/>
                        <w:ind w:right="419"/>
                        <w:rPr>
                          <w:rFonts w:ascii="Arial" w:eastAsia="Arial" w:hAnsi="Arial" w:cs="Arial"/>
                          <w:color w:val="2B2D2B"/>
                          <w:sz w:val="24"/>
                          <w:szCs w:val="24"/>
                        </w:rPr>
                      </w:pPr>
                    </w:p>
                    <w:p w14:paraId="42D16489" w14:textId="77777777" w:rsidR="00D91908" w:rsidRPr="00F52889" w:rsidRDefault="00D91908" w:rsidP="00D91908">
                      <w:pPr>
                        <w:spacing w:before="74" w:line="276" w:lineRule="auto"/>
                        <w:ind w:right="419"/>
                        <w:rPr>
                          <w:rFonts w:ascii="Arial" w:eastAsia="Arial" w:hAnsi="Arial" w:cs="Arial"/>
                          <w:color w:val="2B2D2B"/>
                          <w:sz w:val="24"/>
                          <w:szCs w:val="24"/>
                        </w:rPr>
                      </w:pPr>
                    </w:p>
                    <w:p w14:paraId="760AB95A" w14:textId="77777777" w:rsidR="00D91908" w:rsidRPr="00F52889" w:rsidRDefault="00D91908" w:rsidP="00D91908">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D91908" w14:paraId="4D3441F9"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1475ACE1" w14:textId="77777777" w:rsidR="00D91908" w:rsidRDefault="00D91908" w:rsidP="00D91908">
                            <w:pPr>
                              <w:pStyle w:val="Sinespaciado"/>
                              <w:rPr>
                                <w:rFonts w:eastAsia="Arial"/>
                              </w:rPr>
                            </w:pPr>
                          </w:p>
                          <w:p w14:paraId="0175FEE5"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E754F1A" wp14:editId="25688BB0">
                                  <wp:extent cx="2484000" cy="360880"/>
                                  <wp:effectExtent l="0" t="0" r="0" b="1270"/>
                                  <wp:docPr id="145776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6C051CA" w14:textId="77777777" w:rsidR="00D91908" w:rsidRPr="006C1FC3" w:rsidRDefault="00D91908" w:rsidP="00D91908">
                            <w:pPr>
                              <w:pStyle w:val="Prrafodelista"/>
                              <w:spacing w:before="74" w:line="276" w:lineRule="auto"/>
                              <w:ind w:left="0" w:right="419"/>
                              <w:jc w:val="both"/>
                              <w:rPr>
                                <w:rFonts w:ascii="Arial" w:eastAsia="Arial" w:hAnsi="Arial" w:cs="Arial"/>
                                <w:b/>
                                <w:bCs/>
                                <w:color w:val="2B2D2B"/>
                                <w:sz w:val="24"/>
                                <w:szCs w:val="24"/>
                              </w:rPr>
                            </w:pPr>
                          </w:p>
                          <w:p w14:paraId="3B0E6782" w14:textId="77777777" w:rsidR="00D91908" w:rsidRPr="00542307" w:rsidRDefault="00D91908" w:rsidP="00D91908">
                            <w:pPr>
                              <w:pStyle w:val="Prrafodelista"/>
                              <w:spacing w:before="74" w:line="276" w:lineRule="auto"/>
                              <w:ind w:left="0" w:right="419"/>
                              <w:jc w:val="center"/>
                              <w:rPr>
                                <w:rFonts w:ascii="Arial" w:eastAsia="Arial" w:hAnsi="Arial" w:cs="Arial"/>
                                <w:b/>
                                <w:bCs/>
                                <w:color w:val="2B2D2B"/>
                                <w:sz w:val="18"/>
                                <w:szCs w:val="18"/>
                              </w:rPr>
                            </w:pPr>
                            <w:r w:rsidRPr="00542307">
                              <w:rPr>
                                <w:rFonts w:ascii="Arial" w:eastAsia="Arial" w:hAnsi="Arial" w:cs="Arial"/>
                                <w:b/>
                                <w:bCs/>
                                <w:color w:val="2B2D2B"/>
                                <w:sz w:val="18"/>
                                <w:szCs w:val="18"/>
                              </w:rPr>
                              <w:t>Tabla de Contenido</w:t>
                            </w:r>
                          </w:p>
                          <w:p w14:paraId="32A5C340" w14:textId="77777777" w:rsidR="00D91908" w:rsidRDefault="00D91908" w:rsidP="00D91908">
                            <w:pPr>
                              <w:pStyle w:val="Prrafodelista"/>
                              <w:spacing w:line="276" w:lineRule="auto"/>
                              <w:ind w:left="0" w:right="419"/>
                              <w:jc w:val="both"/>
                              <w:rPr>
                                <w:rFonts w:ascii="Arial" w:eastAsia="Arial" w:hAnsi="Arial" w:cs="Arial"/>
                                <w:color w:val="2B2D2B"/>
                                <w:sz w:val="24"/>
                                <w:szCs w:val="24"/>
                              </w:rPr>
                            </w:pPr>
                          </w:p>
                          <w:p w14:paraId="1C404851" w14:textId="77777777" w:rsidR="00D91908" w:rsidRPr="00542307" w:rsidRDefault="00D91908">
                            <w:pPr>
                              <w:pStyle w:val="Prrafodelista"/>
                              <w:numPr>
                                <w:ilvl w:val="0"/>
                                <w:numId w:val="23"/>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69230BA3" w14:textId="77777777" w:rsidR="00D91908" w:rsidRPr="00542307" w:rsidRDefault="00D91908">
                            <w:pPr>
                              <w:pStyle w:val="Prrafodelista"/>
                              <w:numPr>
                                <w:ilvl w:val="0"/>
                                <w:numId w:val="23"/>
                              </w:numPr>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00825F9C" w14:textId="77777777" w:rsidR="00D91908" w:rsidRPr="00542307" w:rsidRDefault="00D91908">
                            <w:pPr>
                              <w:pStyle w:val="Prrafodelista"/>
                              <w:numPr>
                                <w:ilvl w:val="0"/>
                                <w:numId w:val="23"/>
                              </w:numPr>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249A8CA9" w14:textId="77777777" w:rsidR="00D91908" w:rsidRPr="00542307" w:rsidRDefault="00D91908">
                            <w:pPr>
                              <w:pStyle w:val="Prrafodelista"/>
                              <w:numPr>
                                <w:ilvl w:val="0"/>
                                <w:numId w:val="23"/>
                              </w:numPr>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5812F095" w14:textId="77777777" w:rsidR="00D91908" w:rsidRPr="00542307" w:rsidRDefault="00D91908" w:rsidP="00D91908">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69A46A84"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63973F24"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3C5E2537"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02C6805B"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1436E094"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1852461E"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2758A7CB"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0F29E7BF" w14:textId="77777777"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55AC4B6C" w14:textId="07FC01FA" w:rsidR="00D91908" w:rsidRPr="00542307" w:rsidRDefault="00D91908" w:rsidP="00D91908">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4DD6618C" w14:textId="77777777" w:rsidR="00D91908" w:rsidRPr="00542307" w:rsidRDefault="00D91908" w:rsidP="00D91908">
                            <w:pPr>
                              <w:spacing w:before="74" w:line="276" w:lineRule="auto"/>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3469269B" w14:textId="77777777" w:rsidR="00D91908" w:rsidRDefault="00D91908" w:rsidP="00D91908">
                            <w:pPr>
                              <w:spacing w:before="74" w:line="276" w:lineRule="auto"/>
                              <w:ind w:right="419"/>
                              <w:jc w:val="both"/>
                              <w:rPr>
                                <w:rFonts w:ascii="Arial" w:eastAsia="Arial" w:hAnsi="Arial" w:cs="Arial"/>
                                <w:color w:val="2B2D2B"/>
                              </w:rPr>
                            </w:pPr>
                          </w:p>
                          <w:p w14:paraId="40FACD9E" w14:textId="77777777" w:rsidR="00D91908" w:rsidRDefault="00D91908" w:rsidP="00D91908">
                            <w:pPr>
                              <w:spacing w:before="74" w:line="276" w:lineRule="auto"/>
                              <w:ind w:right="419"/>
                              <w:jc w:val="both"/>
                              <w:rPr>
                                <w:rFonts w:ascii="Arial" w:eastAsia="Arial" w:hAnsi="Arial" w:cs="Arial"/>
                                <w:color w:val="2B2D2B"/>
                              </w:rPr>
                            </w:pPr>
                          </w:p>
                          <w:p w14:paraId="70AF00E9" w14:textId="77777777" w:rsidR="00D91908" w:rsidRDefault="00D91908" w:rsidP="00D91908">
                            <w:pPr>
                              <w:spacing w:before="74" w:line="276" w:lineRule="auto"/>
                              <w:ind w:right="419"/>
                              <w:jc w:val="both"/>
                              <w:rPr>
                                <w:rFonts w:ascii="Arial" w:eastAsia="Arial" w:hAnsi="Arial" w:cs="Arial"/>
                                <w:color w:val="2B2D2B"/>
                              </w:rPr>
                            </w:pPr>
                          </w:p>
                          <w:p w14:paraId="04C2D4AC" w14:textId="77777777" w:rsidR="00D91908" w:rsidRDefault="00D91908" w:rsidP="00D91908">
                            <w:pPr>
                              <w:spacing w:before="74" w:line="276" w:lineRule="auto"/>
                              <w:ind w:right="419"/>
                              <w:jc w:val="both"/>
                              <w:rPr>
                                <w:rFonts w:ascii="Arial" w:eastAsia="Arial" w:hAnsi="Arial" w:cs="Arial"/>
                                <w:color w:val="2B2D2B"/>
                              </w:rPr>
                            </w:pPr>
                          </w:p>
                          <w:p w14:paraId="41657EDC" w14:textId="77777777" w:rsidR="00D91908" w:rsidRDefault="00D91908" w:rsidP="00D91908">
                            <w:pPr>
                              <w:spacing w:before="74" w:line="276" w:lineRule="auto"/>
                              <w:ind w:right="419"/>
                              <w:jc w:val="both"/>
                              <w:rPr>
                                <w:rFonts w:ascii="Arial" w:eastAsia="Arial" w:hAnsi="Arial" w:cs="Arial"/>
                                <w:color w:val="2B2D2B"/>
                              </w:rPr>
                            </w:pPr>
                          </w:p>
                          <w:p w14:paraId="6DC0967C" w14:textId="77777777" w:rsidR="00D91908" w:rsidRDefault="00D91908" w:rsidP="00D91908">
                            <w:pPr>
                              <w:spacing w:before="74" w:line="276" w:lineRule="auto"/>
                              <w:ind w:right="419"/>
                              <w:jc w:val="both"/>
                              <w:rPr>
                                <w:rFonts w:ascii="Arial" w:eastAsia="Arial" w:hAnsi="Arial" w:cs="Arial"/>
                                <w:color w:val="2B2D2B"/>
                              </w:rPr>
                            </w:pPr>
                          </w:p>
                          <w:p w14:paraId="68E6A3E9" w14:textId="77777777" w:rsidR="00D91908" w:rsidRPr="00D91908" w:rsidRDefault="00D91908" w:rsidP="00D91908">
                            <w:pPr>
                              <w:spacing w:before="74" w:line="276" w:lineRule="auto"/>
                              <w:ind w:right="419"/>
                              <w:jc w:val="both"/>
                              <w:rPr>
                                <w:rFonts w:ascii="Arial" w:eastAsia="Arial" w:hAnsi="Arial" w:cs="Arial"/>
                                <w:color w:val="2B2D2B"/>
                              </w:rPr>
                            </w:pPr>
                          </w:p>
                          <w:p w14:paraId="732B16D4" w14:textId="77777777" w:rsidR="00D91908" w:rsidRPr="00D91908" w:rsidRDefault="00D91908" w:rsidP="00D91908">
                            <w:pPr>
                              <w:spacing w:before="74" w:line="276" w:lineRule="auto"/>
                              <w:ind w:right="419"/>
                              <w:jc w:val="both"/>
                              <w:rPr>
                                <w:rFonts w:ascii="Arial" w:eastAsia="Arial" w:hAnsi="Arial" w:cs="Arial"/>
                                <w:color w:val="2B2D2B"/>
                                <w:sz w:val="24"/>
                                <w:szCs w:val="24"/>
                              </w:rPr>
                            </w:pPr>
                          </w:p>
                          <w:p w14:paraId="5717C684" w14:textId="77777777" w:rsidR="00D91908" w:rsidRPr="00D91908" w:rsidRDefault="00D91908" w:rsidP="00D91908">
                            <w:pPr>
                              <w:spacing w:before="74" w:line="276" w:lineRule="auto"/>
                              <w:ind w:right="419"/>
                              <w:jc w:val="both"/>
                              <w:rPr>
                                <w:rFonts w:ascii="Arial" w:eastAsia="Arial" w:hAnsi="Arial" w:cs="Arial"/>
                                <w:color w:val="2B2D2B"/>
                                <w:sz w:val="14"/>
                                <w:szCs w:val="14"/>
                              </w:rPr>
                            </w:pPr>
                          </w:p>
                          <w:p w14:paraId="46278766"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75823EE6"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20B3FE82"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34378BEE"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38220EE9"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3B683B6F"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73FDCBC3"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2177CCEB" w14:textId="77777777" w:rsidR="00D91908" w:rsidRPr="00D91908" w:rsidRDefault="00D91908" w:rsidP="00D91908">
                            <w:pPr>
                              <w:spacing w:before="74" w:line="276" w:lineRule="auto"/>
                              <w:ind w:right="419"/>
                              <w:jc w:val="both"/>
                              <w:rPr>
                                <w:rFonts w:ascii="Arial" w:eastAsia="Arial" w:hAnsi="Arial" w:cs="Arial"/>
                                <w:color w:val="2B2D2B"/>
                                <w:sz w:val="2"/>
                                <w:szCs w:val="2"/>
                              </w:rPr>
                            </w:pPr>
                          </w:p>
                          <w:p w14:paraId="520006F8" w14:textId="77777777" w:rsidR="00D91908" w:rsidRPr="00726807" w:rsidRDefault="00D91908" w:rsidP="00D91908">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66184C4E" w14:textId="77777777" w:rsidR="00D91908" w:rsidRPr="00726807" w:rsidRDefault="00D91908" w:rsidP="00D91908">
                            <w:pPr>
                              <w:spacing w:before="74" w:line="276" w:lineRule="auto"/>
                              <w:ind w:right="419"/>
                              <w:jc w:val="both"/>
                              <w:rPr>
                                <w:rFonts w:ascii="Arial" w:eastAsia="Arial" w:hAnsi="Arial" w:cs="Arial"/>
                                <w:color w:val="2B2D2B"/>
                                <w:sz w:val="24"/>
                                <w:szCs w:val="24"/>
                              </w:rPr>
                            </w:pPr>
                          </w:p>
                        </w:tc>
                      </w:tr>
                      <w:tr w:rsidR="00D91908" w14:paraId="70B45DB4" w14:textId="77777777" w:rsidTr="00867489">
                        <w:tc>
                          <w:tcPr>
                            <w:tcW w:w="6630" w:type="dxa"/>
                            <w:tcBorders>
                              <w:top w:val="single" w:sz="4" w:space="0" w:color="auto"/>
                            </w:tcBorders>
                          </w:tcPr>
                          <w:p w14:paraId="68D3CE0A"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c>
                          <w:tcPr>
                            <w:tcW w:w="236" w:type="dxa"/>
                          </w:tcPr>
                          <w:p w14:paraId="209434A5"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r>
                    </w:tbl>
                    <w:p w14:paraId="527BB255" w14:textId="77777777" w:rsidR="00D91908" w:rsidRPr="00F52889" w:rsidRDefault="00D91908" w:rsidP="00D91908">
                      <w:pPr>
                        <w:spacing w:before="74" w:line="276" w:lineRule="auto"/>
                        <w:ind w:right="122"/>
                        <w:jc w:val="center"/>
                        <w:rPr>
                          <w:rFonts w:ascii="Arial" w:eastAsia="Arial" w:hAnsi="Arial" w:cs="Arial"/>
                          <w:color w:val="2B2D2B"/>
                        </w:rPr>
                      </w:pPr>
                    </w:p>
                    <w:p w14:paraId="0D5FB706" w14:textId="77777777" w:rsidR="0047450D" w:rsidRPr="00F52889" w:rsidRDefault="0047450D" w:rsidP="0047450D">
                      <w:pPr>
                        <w:spacing w:before="74" w:line="276" w:lineRule="auto"/>
                        <w:ind w:right="419"/>
                        <w:rPr>
                          <w:rFonts w:ascii="Arial" w:eastAsia="Arial" w:hAnsi="Arial" w:cs="Arial"/>
                          <w:color w:val="2B2D2B"/>
                          <w:sz w:val="16"/>
                          <w:szCs w:val="16"/>
                        </w:rPr>
                      </w:pPr>
                    </w:p>
                    <w:p w14:paraId="2BFD157B" w14:textId="51092F24" w:rsidR="0047450D" w:rsidRPr="00F52889" w:rsidRDefault="0047450D" w:rsidP="0047450D">
                      <w:pPr>
                        <w:spacing w:before="74" w:line="276" w:lineRule="auto"/>
                        <w:ind w:right="144"/>
                        <w:jc w:val="right"/>
                        <w:rPr>
                          <w:rFonts w:ascii="Arial" w:eastAsia="Arial" w:hAnsi="Arial" w:cs="Arial"/>
                          <w:color w:val="2B2D2B"/>
                        </w:rPr>
                      </w:pPr>
                    </w:p>
                  </w:txbxContent>
                </v:textbox>
              </v:rect>
            </w:pict>
          </mc:Fallback>
        </mc:AlternateContent>
      </w:r>
    </w:p>
    <w:p w14:paraId="20978E74" w14:textId="77777777" w:rsidR="00F520DB" w:rsidRPr="00F52889" w:rsidRDefault="00F520DB"/>
    <w:p w14:paraId="5DB907E2" w14:textId="36E9F34F" w:rsidR="00F520DB" w:rsidRPr="00F52889" w:rsidRDefault="00F520DB"/>
    <w:p w14:paraId="53A82A84" w14:textId="6E47B188" w:rsidR="00F520DB" w:rsidRPr="00F52889" w:rsidRDefault="00F520DB"/>
    <w:p w14:paraId="7A52B047" w14:textId="73516588" w:rsidR="00F520DB" w:rsidRPr="00F52889" w:rsidRDefault="00F520DB"/>
    <w:p w14:paraId="59480CDE" w14:textId="0AF75A6B" w:rsidR="00F520DB" w:rsidRPr="00F52889" w:rsidRDefault="00F520DB"/>
    <w:p w14:paraId="1590533E" w14:textId="1EA7111F" w:rsidR="00F520DB" w:rsidRPr="00F52889" w:rsidRDefault="00F520DB"/>
    <w:p w14:paraId="21A07CC8" w14:textId="4AB7B3D3" w:rsidR="00F520DB" w:rsidRPr="00F52889" w:rsidRDefault="00F520DB"/>
    <w:p w14:paraId="389BC003" w14:textId="48FF0AEA" w:rsidR="00F520DB" w:rsidRPr="00F52889" w:rsidRDefault="00F520DB"/>
    <w:p w14:paraId="15D2C998" w14:textId="49F0D9FE" w:rsidR="00F520DB" w:rsidRPr="00F52889" w:rsidRDefault="00F520DB"/>
    <w:p w14:paraId="75DD20DF" w14:textId="77777777" w:rsidR="00F520DB" w:rsidRPr="00F52889" w:rsidRDefault="00F520DB"/>
    <w:p w14:paraId="0A376CFA" w14:textId="2F2EED6D" w:rsidR="00F520DB" w:rsidRPr="00F52889" w:rsidRDefault="00F520DB"/>
    <w:p w14:paraId="70747E4F" w14:textId="77777777" w:rsidR="00F520DB" w:rsidRPr="00F52889" w:rsidRDefault="00F520DB"/>
    <w:p w14:paraId="6E3D20B4" w14:textId="77777777" w:rsidR="00F520DB" w:rsidRPr="00F52889" w:rsidRDefault="00F520DB"/>
    <w:p w14:paraId="7531DA11" w14:textId="77777777" w:rsidR="00F520DB" w:rsidRPr="00F52889" w:rsidRDefault="00F520DB"/>
    <w:p w14:paraId="32D6ACA5" w14:textId="77777777" w:rsidR="00F520DB" w:rsidRPr="00F52889" w:rsidRDefault="00F520DB"/>
    <w:p w14:paraId="4499FAF2" w14:textId="77777777" w:rsidR="00F520DB" w:rsidRPr="00F52889" w:rsidRDefault="00F520DB"/>
    <w:p w14:paraId="546AEBF1" w14:textId="77777777" w:rsidR="00F520DB" w:rsidRPr="00F52889" w:rsidRDefault="00F520DB"/>
    <w:p w14:paraId="5025E7CA" w14:textId="6DA479D2" w:rsidR="00F520DB" w:rsidRPr="00F52889" w:rsidRDefault="00F520DB"/>
    <w:p w14:paraId="2222C454" w14:textId="77777777" w:rsidR="00F520DB" w:rsidRPr="00F52889" w:rsidRDefault="00F520DB"/>
    <w:p w14:paraId="6D908D62" w14:textId="77777777" w:rsidR="00F520DB" w:rsidRPr="00F52889" w:rsidRDefault="00F520DB"/>
    <w:p w14:paraId="00F74228" w14:textId="77777777" w:rsidR="00F520DB" w:rsidRPr="00F52889" w:rsidRDefault="00F520DB"/>
    <w:p w14:paraId="43CFF283" w14:textId="77777777" w:rsidR="00F520DB" w:rsidRPr="00F52889" w:rsidRDefault="00F520DB"/>
    <w:p w14:paraId="1895801F" w14:textId="77777777" w:rsidR="00F520DB" w:rsidRPr="00F52889" w:rsidRDefault="00F520DB"/>
    <w:p w14:paraId="33027E54" w14:textId="77777777" w:rsidR="00F520DB" w:rsidRPr="00F52889" w:rsidRDefault="00F520DB"/>
    <w:p w14:paraId="2054CE56" w14:textId="77777777" w:rsidR="00F520DB" w:rsidRPr="00F52889" w:rsidRDefault="00F520DB"/>
    <w:p w14:paraId="72522146" w14:textId="3173D4E7" w:rsidR="00F520DB" w:rsidRPr="00F52889" w:rsidRDefault="00F520DB"/>
    <w:p w14:paraId="6EECDA72" w14:textId="77777777" w:rsidR="00F520DB" w:rsidRPr="00F52889" w:rsidRDefault="00F520DB"/>
    <w:p w14:paraId="069DAFA3" w14:textId="77777777" w:rsidR="00F520DB" w:rsidRPr="00F52889" w:rsidRDefault="00F520DB"/>
    <w:p w14:paraId="252398F8" w14:textId="77777777" w:rsidR="00F520DB" w:rsidRPr="00F52889" w:rsidRDefault="00F520DB"/>
    <w:p w14:paraId="3E8E0D4D" w14:textId="77777777" w:rsidR="00F520DB" w:rsidRPr="00F52889" w:rsidRDefault="00F520DB"/>
    <w:p w14:paraId="4256C3AC" w14:textId="77777777" w:rsidR="00F520DB" w:rsidRPr="00F52889" w:rsidRDefault="00F520DB"/>
    <w:p w14:paraId="5716C461" w14:textId="77777777" w:rsidR="00F520DB" w:rsidRPr="00F52889" w:rsidRDefault="00F520DB"/>
    <w:p w14:paraId="74399E8B" w14:textId="77777777" w:rsidR="00F520DB" w:rsidRPr="00F52889" w:rsidRDefault="00F520DB"/>
    <w:p w14:paraId="24ADC62A" w14:textId="77777777" w:rsidR="00F520DB" w:rsidRPr="00F52889" w:rsidRDefault="00F520DB"/>
    <w:p w14:paraId="16C03EAF" w14:textId="77777777" w:rsidR="00F520DB" w:rsidRPr="00F52889" w:rsidRDefault="00F520DB"/>
    <w:p w14:paraId="4DF1D60E" w14:textId="77777777" w:rsidR="00F520DB" w:rsidRPr="00F52889" w:rsidRDefault="00F520DB"/>
    <w:p w14:paraId="10ED5450" w14:textId="77777777" w:rsidR="00F520DB" w:rsidRPr="00F52889" w:rsidRDefault="00F520DB"/>
    <w:p w14:paraId="4D60239A" w14:textId="77777777" w:rsidR="00F520DB" w:rsidRPr="00F52889" w:rsidRDefault="00F520DB"/>
    <w:p w14:paraId="251CF4A8" w14:textId="77777777" w:rsidR="00F520DB" w:rsidRPr="00F52889" w:rsidRDefault="00F520DB"/>
    <w:p w14:paraId="2ADF1469" w14:textId="77777777" w:rsidR="00F520DB" w:rsidRPr="00F52889" w:rsidRDefault="00F520DB"/>
    <w:p w14:paraId="79D127E3" w14:textId="77777777" w:rsidR="00F520DB" w:rsidRPr="00F52889" w:rsidRDefault="00F520DB"/>
    <w:p w14:paraId="1E260140" w14:textId="77777777" w:rsidR="00F520DB" w:rsidRPr="00F52889" w:rsidRDefault="00F520DB"/>
    <w:p w14:paraId="3BBFF182" w14:textId="77777777" w:rsidR="00F520DB" w:rsidRPr="00F52889" w:rsidRDefault="00F520DB"/>
    <w:p w14:paraId="3077D310" w14:textId="77777777" w:rsidR="00F520DB" w:rsidRPr="00F52889" w:rsidRDefault="00F520DB"/>
    <w:p w14:paraId="24F98570" w14:textId="77777777" w:rsidR="00F520DB" w:rsidRPr="00F52889" w:rsidRDefault="00F520DB"/>
    <w:p w14:paraId="50AA4627" w14:textId="116FE985" w:rsidR="00F520DB" w:rsidRPr="00F52889" w:rsidRDefault="00F520DB"/>
    <w:p w14:paraId="7BF64628" w14:textId="4C309BD3" w:rsidR="00F520DB" w:rsidRPr="00F52889" w:rsidRDefault="00F520DB"/>
    <w:p w14:paraId="1F8C9F8D" w14:textId="77777777" w:rsidR="00F520DB" w:rsidRPr="00F52889" w:rsidRDefault="00F520DB"/>
    <w:p w14:paraId="358FCA5D" w14:textId="77777777" w:rsidR="00F520DB" w:rsidRPr="00F52889" w:rsidRDefault="00F520DB"/>
    <w:p w14:paraId="55849B6C" w14:textId="77777777" w:rsidR="00F520DB" w:rsidRPr="00F52889" w:rsidRDefault="00F520DB"/>
    <w:p w14:paraId="68ACEE6F" w14:textId="7ADEDB4E" w:rsidR="0047450D" w:rsidRPr="00F52889" w:rsidRDefault="0047450D" w:rsidP="0047450D">
      <w:pPr>
        <w:ind w:left="2832" w:firstLine="708"/>
        <w:jc w:val="center"/>
      </w:pPr>
      <w:r w:rsidRPr="00F52889">
        <w:t>Página 4</w:t>
      </w:r>
      <w:r w:rsidR="00820F58">
        <w:t>8</w:t>
      </w:r>
      <w:r w:rsidRPr="00F52889">
        <w:t xml:space="preserve"> </w:t>
      </w:r>
      <w:r w:rsidR="005511CB">
        <w:t>de 77</w:t>
      </w:r>
      <w:r w:rsidR="005511CB">
        <w:tab/>
      </w:r>
      <w:r w:rsidR="005511CB">
        <w:tab/>
      </w:r>
      <w:r w:rsidR="005511CB">
        <w:tab/>
        <w:t xml:space="preserve">              </w:t>
      </w:r>
      <w:r w:rsidR="005511CB">
        <w:tab/>
        <w:t>Clave: 5640-023-00</w:t>
      </w:r>
    </w:p>
    <w:p w14:paraId="76AC497B" w14:textId="0D6ACC6C" w:rsidR="00F520DB" w:rsidRPr="00F52889" w:rsidRDefault="007E71F7">
      <w:r w:rsidRPr="00F52889">
        <w:rPr>
          <w:noProof/>
          <w14:ligatures w14:val="standardContextual"/>
        </w:rPr>
        <w:lastRenderedPageBreak/>
        <mc:AlternateContent>
          <mc:Choice Requires="wps">
            <w:drawing>
              <wp:anchor distT="0" distB="0" distL="114300" distR="114300" simplePos="0" relativeHeight="251793408" behindDoc="0" locked="0" layoutInCell="1" allowOverlap="1" wp14:anchorId="65AF466C" wp14:editId="0AE8802C">
                <wp:simplePos x="0" y="0"/>
                <wp:positionH relativeFrom="column">
                  <wp:posOffset>-559873</wp:posOffset>
                </wp:positionH>
                <wp:positionV relativeFrom="paragraph">
                  <wp:posOffset>177493</wp:posOffset>
                </wp:positionV>
                <wp:extent cx="6669405" cy="7178851"/>
                <wp:effectExtent l="0" t="0" r="17145" b="22225"/>
                <wp:wrapNone/>
                <wp:docPr id="111911490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78851"/>
                        </a:xfrm>
                        <a:prstGeom prst="rect">
                          <a:avLst/>
                        </a:prstGeom>
                        <a:solidFill>
                          <a:srgbClr val="FFFFFF"/>
                        </a:solidFill>
                        <a:ln w="9525">
                          <a:solidFill>
                            <a:srgbClr val="000000"/>
                          </a:solidFill>
                          <a:miter lim="800000"/>
                          <a:headEnd/>
                          <a:tailEnd/>
                        </a:ln>
                      </wps:spPr>
                      <wps:txbx>
                        <w:txbxContent>
                          <w:p w14:paraId="7AD232F5" w14:textId="77777777" w:rsidR="00D91908" w:rsidRDefault="00D91908" w:rsidP="00D91908">
                            <w:pPr>
                              <w:pStyle w:val="Prrafodelista"/>
                              <w:spacing w:before="74" w:line="276" w:lineRule="auto"/>
                              <w:ind w:left="993" w:right="419"/>
                              <w:jc w:val="both"/>
                              <w:rPr>
                                <w:rFonts w:ascii="Arial" w:eastAsia="Arial" w:hAnsi="Arial" w:cs="Arial"/>
                                <w:color w:val="2B2D2B"/>
                                <w:sz w:val="24"/>
                                <w:szCs w:val="24"/>
                              </w:rPr>
                            </w:pPr>
                          </w:p>
                          <w:p w14:paraId="6CF9DB82" w14:textId="77777777" w:rsidR="00D91908" w:rsidRDefault="00D91908" w:rsidP="00D91908">
                            <w:pPr>
                              <w:pStyle w:val="Prrafodelista"/>
                              <w:spacing w:before="74" w:line="276" w:lineRule="auto"/>
                              <w:ind w:left="993" w:right="419"/>
                              <w:jc w:val="both"/>
                              <w:rPr>
                                <w:rFonts w:ascii="Arial" w:eastAsia="Arial" w:hAnsi="Arial" w:cs="Arial"/>
                                <w:color w:val="2B2D2B"/>
                                <w:sz w:val="24"/>
                                <w:szCs w:val="24"/>
                              </w:rPr>
                            </w:pPr>
                          </w:p>
                          <w:p w14:paraId="5E77CF50" w14:textId="77777777" w:rsidR="00D91908" w:rsidRDefault="00D91908" w:rsidP="00D91908">
                            <w:pPr>
                              <w:pStyle w:val="Prrafodelista"/>
                              <w:spacing w:before="74" w:line="276" w:lineRule="auto"/>
                              <w:ind w:left="993" w:right="419"/>
                              <w:jc w:val="both"/>
                              <w:rPr>
                                <w:rFonts w:ascii="Arial" w:eastAsia="Arial" w:hAnsi="Arial" w:cs="Arial"/>
                                <w:color w:val="2B2D2B"/>
                                <w:sz w:val="24"/>
                                <w:szCs w:val="24"/>
                              </w:rPr>
                            </w:pPr>
                          </w:p>
                          <w:p w14:paraId="486709D4" w14:textId="77777777" w:rsidR="00D91908" w:rsidRDefault="00D91908" w:rsidP="00D91908">
                            <w:pPr>
                              <w:pStyle w:val="Prrafodelista"/>
                              <w:spacing w:before="74" w:line="276" w:lineRule="auto"/>
                              <w:ind w:left="993" w:right="419"/>
                              <w:jc w:val="both"/>
                              <w:rPr>
                                <w:rFonts w:ascii="Arial" w:eastAsia="Arial" w:hAnsi="Arial" w:cs="Arial"/>
                                <w:color w:val="2B2D2B"/>
                                <w:sz w:val="24"/>
                                <w:szCs w:val="24"/>
                              </w:rPr>
                            </w:pPr>
                          </w:p>
                          <w:p w14:paraId="33F0F0BE" w14:textId="77777777" w:rsidR="00D91908" w:rsidRPr="00F52889" w:rsidRDefault="00D91908" w:rsidP="00D91908">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D91908" w14:paraId="309D0B18"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3D5083FD" w14:textId="77777777" w:rsidR="00D91908" w:rsidRDefault="00D91908" w:rsidP="00D91908">
                                  <w:pPr>
                                    <w:pStyle w:val="Sinespaciado"/>
                                    <w:rPr>
                                      <w:rFonts w:eastAsia="Arial"/>
                                    </w:rPr>
                                  </w:pPr>
                                </w:p>
                                <w:p w14:paraId="54E44804"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B34A622" wp14:editId="5DD64908">
                                        <wp:extent cx="2484000" cy="360880"/>
                                        <wp:effectExtent l="0" t="0" r="0" b="1270"/>
                                        <wp:docPr id="978799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54ABA9C1" w14:textId="77777777" w:rsidR="00D91908" w:rsidRPr="006C1FC3" w:rsidRDefault="00D91908" w:rsidP="00D91908">
                                  <w:pPr>
                                    <w:pStyle w:val="Prrafodelista"/>
                                    <w:spacing w:before="74" w:line="276" w:lineRule="auto"/>
                                    <w:ind w:left="0" w:right="419"/>
                                    <w:jc w:val="both"/>
                                    <w:rPr>
                                      <w:rFonts w:ascii="Arial" w:eastAsia="Arial" w:hAnsi="Arial" w:cs="Arial"/>
                                      <w:b/>
                                      <w:bCs/>
                                      <w:color w:val="2B2D2B"/>
                                      <w:sz w:val="24"/>
                                      <w:szCs w:val="24"/>
                                    </w:rPr>
                                  </w:pPr>
                                </w:p>
                                <w:p w14:paraId="589C24F5" w14:textId="7C62ACE0" w:rsidR="00D91908" w:rsidRPr="00542307" w:rsidRDefault="00D91908" w:rsidP="00D91908">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Informe de Ingresos</w:t>
                                  </w:r>
                                </w:p>
                                <w:p w14:paraId="7942AEA8" w14:textId="77777777" w:rsidR="00D91908" w:rsidRPr="00682AEA" w:rsidRDefault="00D91908" w:rsidP="00D91908">
                                  <w:pPr>
                                    <w:pStyle w:val="Prrafodelista"/>
                                    <w:spacing w:before="74" w:line="276" w:lineRule="auto"/>
                                    <w:ind w:left="0" w:right="419"/>
                                    <w:jc w:val="both"/>
                                    <w:rPr>
                                      <w:rFonts w:ascii="Arial" w:eastAsia="Arial" w:hAnsi="Arial" w:cs="Arial"/>
                                      <w:color w:val="2B2D2B"/>
                                      <w:sz w:val="24"/>
                                      <w:szCs w:val="24"/>
                                    </w:rPr>
                                  </w:pPr>
                                </w:p>
                                <w:p w14:paraId="0E335334" w14:textId="77777777" w:rsidR="00D91908" w:rsidRPr="00682AEA" w:rsidRDefault="00D91908">
                                  <w:pPr>
                                    <w:pStyle w:val="Prrafodelista"/>
                                    <w:numPr>
                                      <w:ilvl w:val="0"/>
                                      <w:numId w:val="24"/>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620BA238" w14:textId="6C91FBC4" w:rsidR="00D91908" w:rsidRPr="00682AEA" w:rsidRDefault="00D91908" w:rsidP="00D91908">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Consultar la </w:t>
                                  </w:r>
                                  <w:r>
                                    <w:rPr>
                                      <w:rFonts w:ascii="Arial" w:eastAsia="Arial" w:hAnsi="Arial" w:cs="Arial"/>
                                      <w:color w:val="2B2D2B"/>
                                      <w:sz w:val="16"/>
                                      <w:szCs w:val="16"/>
                                    </w:rPr>
                                    <w:t>relación de los pacientes de nuevo ingreso en la unidad de h</w:t>
                                  </w:r>
                                  <w:r w:rsidRPr="00682AEA">
                                    <w:rPr>
                                      <w:rFonts w:ascii="Arial" w:eastAsia="Arial" w:hAnsi="Arial" w:cs="Arial"/>
                                      <w:color w:val="2B2D2B"/>
                                      <w:sz w:val="16"/>
                                      <w:szCs w:val="16"/>
                                    </w:rPr>
                                    <w:t xml:space="preserve">emodiálisis. </w:t>
                                  </w:r>
                                </w:p>
                                <w:p w14:paraId="09A46A46" w14:textId="1F306E8D" w:rsidR="00D91908" w:rsidRPr="00D91908" w:rsidRDefault="00D91908">
                                  <w:pPr>
                                    <w:pStyle w:val="Prrafodelista"/>
                                    <w:numPr>
                                      <w:ilvl w:val="0"/>
                                      <w:numId w:val="24"/>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038DBE00" w14:textId="77777777" w:rsidR="00D91908" w:rsidRPr="00682AEA" w:rsidRDefault="00D91908">
                                  <w:pPr>
                                    <w:pStyle w:val="Prrafodelista"/>
                                    <w:numPr>
                                      <w:ilvl w:val="0"/>
                                      <w:numId w:val="11"/>
                                    </w:numPr>
                                    <w:spacing w:before="74" w:line="276" w:lineRule="auto"/>
                                    <w:ind w:right="419"/>
                                    <w:jc w:val="both"/>
                                    <w:rPr>
                                      <w:rFonts w:ascii="Arial" w:eastAsia="Arial" w:hAnsi="Arial" w:cs="Arial"/>
                                      <w:color w:val="2B2D2B"/>
                                      <w:sz w:val="16"/>
                                      <w:szCs w:val="16"/>
                                    </w:rPr>
                                  </w:pPr>
                                  <w:r>
                                    <w:rPr>
                                      <w:rFonts w:ascii="Arial" w:eastAsia="Arial" w:hAnsi="Arial" w:cs="Arial"/>
                                      <w:color w:val="2B2D2B"/>
                                      <w:sz w:val="16"/>
                                      <w:szCs w:val="16"/>
                                    </w:rPr>
                                    <w:t>Semanal</w:t>
                                  </w:r>
                                </w:p>
                                <w:p w14:paraId="6FBEACCF" w14:textId="77777777" w:rsidR="00D91908" w:rsidRPr="00682AEA" w:rsidRDefault="00D91908">
                                  <w:pPr>
                                    <w:pStyle w:val="Prrafodelista"/>
                                    <w:numPr>
                                      <w:ilvl w:val="0"/>
                                      <w:numId w:val="11"/>
                                    </w:numPr>
                                    <w:spacing w:before="74" w:line="276" w:lineRule="auto"/>
                                    <w:ind w:right="419"/>
                                    <w:jc w:val="both"/>
                                    <w:rPr>
                                      <w:rFonts w:ascii="Arial" w:eastAsia="Arial" w:hAnsi="Arial" w:cs="Arial"/>
                                      <w:color w:val="2B2D2B"/>
                                      <w:sz w:val="16"/>
                                      <w:szCs w:val="16"/>
                                    </w:rPr>
                                  </w:pPr>
                                  <w:r w:rsidRPr="00682AEA">
                                    <w:rPr>
                                      <w:rFonts w:ascii="Arial" w:eastAsia="Arial" w:hAnsi="Arial" w:cs="Arial"/>
                                      <w:color w:val="2B2D2B"/>
                                      <w:sz w:val="16"/>
                                      <w:szCs w:val="16"/>
                                    </w:rPr>
                                    <w:t>Mensual</w:t>
                                  </w:r>
                                </w:p>
                                <w:p w14:paraId="00F884DA" w14:textId="77777777" w:rsidR="00D91908" w:rsidRPr="00682AEA" w:rsidRDefault="00D91908">
                                  <w:pPr>
                                    <w:pStyle w:val="Prrafodelista"/>
                                    <w:numPr>
                                      <w:ilvl w:val="0"/>
                                      <w:numId w:val="24"/>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Tipo de Reporte</w:t>
                                  </w:r>
                                </w:p>
                                <w:p w14:paraId="590D5837" w14:textId="0A868676" w:rsidR="00D91908" w:rsidRPr="00682AEA" w:rsidRDefault="00D91908" w:rsidP="00D91908">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de la información de los ingresos de pacientes al programa de hemodiálisis de acuerdo a los filtros establecidos</w:t>
                                  </w:r>
                                </w:p>
                                <w:p w14:paraId="6FFE1896" w14:textId="77777777" w:rsidR="00D91908" w:rsidRPr="00682AEA" w:rsidRDefault="00D91908">
                                  <w:pPr>
                                    <w:pStyle w:val="Prrafodelista"/>
                                    <w:numPr>
                                      <w:ilvl w:val="0"/>
                                      <w:numId w:val="24"/>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0202194C" w14:textId="77777777" w:rsidR="00D91908" w:rsidRPr="00C3406D" w:rsidRDefault="00D91908">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2591342E" w14:textId="77777777" w:rsidR="00D91908" w:rsidRPr="00C3406D" w:rsidRDefault="00D91908">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4E8B8BB3" w14:textId="77777777" w:rsidR="00D91908" w:rsidRPr="00C3406D" w:rsidRDefault="00D91908">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5A7B2B57" w14:textId="77777777" w:rsidR="00D91908" w:rsidRPr="00E35073" w:rsidRDefault="00D91908">
                                  <w:pPr>
                                    <w:pStyle w:val="Prrafodelista"/>
                                    <w:numPr>
                                      <w:ilvl w:val="1"/>
                                      <w:numId w:val="24"/>
                                    </w:numPr>
                                    <w:spacing w:before="74" w:line="276" w:lineRule="auto"/>
                                    <w:ind w:right="419"/>
                                    <w:jc w:val="both"/>
                                    <w:rPr>
                                      <w:rFonts w:ascii="Arial" w:eastAsia="Arial" w:hAnsi="Arial" w:cs="Arial"/>
                                      <w:b/>
                                      <w:bCs/>
                                      <w:vanish/>
                                      <w:color w:val="2B2D2B"/>
                                      <w:sz w:val="16"/>
                                      <w:szCs w:val="16"/>
                                    </w:rPr>
                                  </w:pPr>
                                </w:p>
                                <w:p w14:paraId="423A963A" w14:textId="77777777" w:rsidR="00D91908" w:rsidRPr="00E35073" w:rsidRDefault="00D91908">
                                  <w:pPr>
                                    <w:pStyle w:val="Prrafodelista"/>
                                    <w:numPr>
                                      <w:ilvl w:val="1"/>
                                      <w:numId w:val="24"/>
                                    </w:numPr>
                                    <w:spacing w:before="74" w:line="276" w:lineRule="auto"/>
                                    <w:ind w:right="419"/>
                                    <w:jc w:val="both"/>
                                    <w:rPr>
                                      <w:rFonts w:ascii="Arial" w:eastAsia="Arial" w:hAnsi="Arial" w:cs="Arial"/>
                                      <w:b/>
                                      <w:bCs/>
                                      <w:vanish/>
                                      <w:color w:val="2B2D2B"/>
                                      <w:sz w:val="16"/>
                                      <w:szCs w:val="16"/>
                                    </w:rPr>
                                  </w:pPr>
                                </w:p>
                                <w:p w14:paraId="5CA1FEF1" w14:textId="77777777" w:rsidR="00D91908" w:rsidRPr="00E35073" w:rsidRDefault="00D91908">
                                  <w:pPr>
                                    <w:pStyle w:val="Prrafodelista"/>
                                    <w:numPr>
                                      <w:ilvl w:val="1"/>
                                      <w:numId w:val="24"/>
                                    </w:numPr>
                                    <w:spacing w:before="74" w:line="276" w:lineRule="auto"/>
                                    <w:ind w:right="419"/>
                                    <w:jc w:val="both"/>
                                    <w:rPr>
                                      <w:rFonts w:ascii="Arial" w:eastAsia="Arial" w:hAnsi="Arial" w:cs="Arial"/>
                                      <w:b/>
                                      <w:bCs/>
                                      <w:vanish/>
                                      <w:color w:val="2B2D2B"/>
                                      <w:sz w:val="16"/>
                                      <w:szCs w:val="16"/>
                                    </w:rPr>
                                  </w:pPr>
                                </w:p>
                                <w:p w14:paraId="4DBE5584" w14:textId="77777777" w:rsidR="00D91908" w:rsidRPr="00E35073" w:rsidRDefault="00D91908">
                                  <w:pPr>
                                    <w:pStyle w:val="Prrafodelista"/>
                                    <w:numPr>
                                      <w:ilvl w:val="1"/>
                                      <w:numId w:val="24"/>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19E38D5C" w14:textId="0CDE13F3" w:rsidR="00D91908" w:rsidRPr="00C76426" w:rsidRDefault="00D91908" w:rsidP="00D91908">
                                  <w:pPr>
                                    <w:pStyle w:val="Prrafodelista"/>
                                    <w:spacing w:before="74" w:line="276" w:lineRule="auto"/>
                                    <w:ind w:left="955" w:right="419"/>
                                    <w:jc w:val="both"/>
                                    <w:rPr>
                                      <w:rFonts w:ascii="Arial" w:eastAsia="Arial" w:hAnsi="Arial" w:cs="Arial"/>
                                      <w:color w:val="2B2D2B"/>
                                      <w:sz w:val="18"/>
                                      <w:szCs w:val="18"/>
                                    </w:rPr>
                                  </w:pPr>
                                  <w:r>
                                    <w:rPr>
                                      <w:rFonts w:ascii="Arial" w:eastAsia="Arial" w:hAnsi="Arial" w:cs="Arial"/>
                                      <w:color w:val="2B2D2B"/>
                                      <w:sz w:val="16"/>
                                      <w:szCs w:val="16"/>
                                    </w:rPr>
                                    <w:t>Informe de Ingresos</w:t>
                                  </w:r>
                                </w:p>
                                <w:p w14:paraId="49B2C52F" w14:textId="77777777" w:rsidR="00D91908" w:rsidRPr="00682AEA" w:rsidRDefault="00D91908" w:rsidP="00D91908">
                                  <w:pPr>
                                    <w:pStyle w:val="Prrafodelista"/>
                                    <w:spacing w:before="74" w:line="276" w:lineRule="auto"/>
                                    <w:ind w:left="955" w:right="419"/>
                                    <w:jc w:val="both"/>
                                    <w:rPr>
                                      <w:rFonts w:ascii="Arial" w:eastAsia="Arial" w:hAnsi="Arial" w:cs="Arial"/>
                                      <w:color w:val="2B2D2B"/>
                                      <w:sz w:val="16"/>
                                      <w:szCs w:val="16"/>
                                    </w:rPr>
                                  </w:pPr>
                                </w:p>
                                <w:p w14:paraId="6A436FD7" w14:textId="77777777" w:rsidR="00D91908" w:rsidRDefault="00D91908" w:rsidP="00D91908">
                                  <w:pPr>
                                    <w:spacing w:before="74" w:line="276" w:lineRule="auto"/>
                                    <w:ind w:right="419"/>
                                    <w:jc w:val="both"/>
                                    <w:rPr>
                                      <w:rFonts w:ascii="Arial" w:eastAsia="Arial" w:hAnsi="Arial" w:cs="Arial"/>
                                      <w:color w:val="2B2D2B"/>
                                    </w:rPr>
                                  </w:pPr>
                                </w:p>
                                <w:p w14:paraId="38268E28" w14:textId="77777777" w:rsidR="00D91908" w:rsidRDefault="00D91908" w:rsidP="00D91908">
                                  <w:pPr>
                                    <w:spacing w:before="74"/>
                                    <w:ind w:left="534" w:right="419"/>
                                    <w:jc w:val="both"/>
                                    <w:rPr>
                                      <w:rFonts w:ascii="Arial" w:eastAsia="Arial" w:hAnsi="Arial" w:cs="Arial"/>
                                      <w:color w:val="2B2D2B"/>
                                    </w:rPr>
                                  </w:pPr>
                                </w:p>
                                <w:p w14:paraId="3A286275" w14:textId="77777777" w:rsidR="00D91908" w:rsidRDefault="00D91908" w:rsidP="00D91908">
                                  <w:pPr>
                                    <w:spacing w:before="74" w:line="276" w:lineRule="auto"/>
                                    <w:ind w:right="419"/>
                                    <w:jc w:val="both"/>
                                    <w:rPr>
                                      <w:rFonts w:ascii="Arial" w:eastAsia="Arial" w:hAnsi="Arial" w:cs="Arial"/>
                                      <w:color w:val="2B2D2B"/>
                                    </w:rPr>
                                  </w:pPr>
                                </w:p>
                                <w:p w14:paraId="3A55F8BF" w14:textId="77777777" w:rsidR="00D91908" w:rsidRDefault="00D91908" w:rsidP="00D91908">
                                  <w:pPr>
                                    <w:spacing w:before="74" w:line="276" w:lineRule="auto"/>
                                    <w:ind w:right="419"/>
                                    <w:jc w:val="both"/>
                                    <w:rPr>
                                      <w:rFonts w:ascii="Arial" w:eastAsia="Arial" w:hAnsi="Arial" w:cs="Arial"/>
                                      <w:color w:val="2B2D2B"/>
                                    </w:rPr>
                                  </w:pPr>
                                </w:p>
                                <w:p w14:paraId="0F3493DA" w14:textId="77777777" w:rsidR="00D91908" w:rsidRDefault="00D91908" w:rsidP="00D91908">
                                  <w:pPr>
                                    <w:spacing w:before="74" w:line="276" w:lineRule="auto"/>
                                    <w:ind w:right="419"/>
                                    <w:jc w:val="both"/>
                                    <w:rPr>
                                      <w:rFonts w:ascii="Arial" w:eastAsia="Arial" w:hAnsi="Arial" w:cs="Arial"/>
                                      <w:color w:val="2B2D2B"/>
                                    </w:rPr>
                                  </w:pPr>
                                </w:p>
                                <w:p w14:paraId="6F18CB37" w14:textId="77777777" w:rsidR="00D91908" w:rsidRDefault="00D91908" w:rsidP="00D91908">
                                  <w:pPr>
                                    <w:spacing w:before="74" w:line="276" w:lineRule="auto"/>
                                    <w:ind w:right="419"/>
                                    <w:jc w:val="both"/>
                                    <w:rPr>
                                      <w:rFonts w:ascii="Arial" w:eastAsia="Arial" w:hAnsi="Arial" w:cs="Arial"/>
                                      <w:color w:val="2B2D2B"/>
                                    </w:rPr>
                                  </w:pPr>
                                </w:p>
                                <w:p w14:paraId="2538DF97" w14:textId="77777777" w:rsidR="00D91908" w:rsidRPr="000D2F87" w:rsidRDefault="00D91908" w:rsidP="00D91908">
                                  <w:pPr>
                                    <w:spacing w:before="74" w:line="276" w:lineRule="auto"/>
                                    <w:ind w:right="419"/>
                                    <w:jc w:val="both"/>
                                    <w:rPr>
                                      <w:rFonts w:ascii="Arial" w:eastAsia="Arial" w:hAnsi="Arial" w:cs="Arial"/>
                                      <w:color w:val="2B2D2B"/>
                                    </w:rPr>
                                  </w:pPr>
                                </w:p>
                                <w:p w14:paraId="11E658D5" w14:textId="77777777" w:rsidR="00D91908" w:rsidRPr="000D2F87" w:rsidRDefault="00D91908" w:rsidP="00D91908">
                                  <w:pPr>
                                    <w:spacing w:before="74" w:line="276" w:lineRule="auto"/>
                                    <w:ind w:right="419"/>
                                    <w:jc w:val="both"/>
                                    <w:rPr>
                                      <w:rFonts w:ascii="Arial" w:eastAsia="Arial" w:hAnsi="Arial" w:cs="Arial"/>
                                      <w:color w:val="2B2D2B"/>
                                    </w:rPr>
                                  </w:pPr>
                                </w:p>
                                <w:p w14:paraId="4CEAA6F7" w14:textId="77777777" w:rsidR="00D91908" w:rsidRDefault="00D91908" w:rsidP="00D91908">
                                  <w:pPr>
                                    <w:spacing w:before="74" w:line="276" w:lineRule="auto"/>
                                    <w:ind w:right="419"/>
                                    <w:jc w:val="both"/>
                                    <w:rPr>
                                      <w:rFonts w:ascii="Arial" w:eastAsia="Arial" w:hAnsi="Arial" w:cs="Arial"/>
                                      <w:color w:val="2B2D2B"/>
                                      <w:sz w:val="14"/>
                                      <w:szCs w:val="14"/>
                                    </w:rPr>
                                  </w:pPr>
                                </w:p>
                                <w:p w14:paraId="6114256C" w14:textId="77777777" w:rsidR="00D91908" w:rsidRDefault="00D91908" w:rsidP="00D91908">
                                  <w:pPr>
                                    <w:spacing w:before="74" w:line="276" w:lineRule="auto"/>
                                    <w:ind w:right="419"/>
                                    <w:jc w:val="both"/>
                                    <w:rPr>
                                      <w:rFonts w:ascii="Arial" w:eastAsia="Arial" w:hAnsi="Arial" w:cs="Arial"/>
                                      <w:color w:val="2B2D2B"/>
                                      <w:sz w:val="14"/>
                                      <w:szCs w:val="14"/>
                                    </w:rPr>
                                  </w:pPr>
                                </w:p>
                                <w:p w14:paraId="5CEC9C50" w14:textId="77777777" w:rsidR="00D91908" w:rsidRDefault="00D91908" w:rsidP="00D91908">
                                  <w:pPr>
                                    <w:spacing w:before="74" w:line="276" w:lineRule="auto"/>
                                    <w:ind w:right="419"/>
                                    <w:jc w:val="both"/>
                                    <w:rPr>
                                      <w:rFonts w:ascii="Arial" w:eastAsia="Arial" w:hAnsi="Arial" w:cs="Arial"/>
                                      <w:color w:val="2B2D2B"/>
                                      <w:sz w:val="2"/>
                                      <w:szCs w:val="2"/>
                                    </w:rPr>
                                  </w:pPr>
                                </w:p>
                                <w:p w14:paraId="7C35A178" w14:textId="77777777" w:rsidR="00D91908" w:rsidRDefault="00D91908" w:rsidP="00D91908">
                                  <w:pPr>
                                    <w:spacing w:before="74" w:line="276" w:lineRule="auto"/>
                                    <w:ind w:right="419"/>
                                    <w:jc w:val="both"/>
                                    <w:rPr>
                                      <w:rFonts w:ascii="Arial" w:eastAsia="Arial" w:hAnsi="Arial" w:cs="Arial"/>
                                      <w:color w:val="2B2D2B"/>
                                      <w:sz w:val="2"/>
                                      <w:szCs w:val="2"/>
                                    </w:rPr>
                                  </w:pPr>
                                </w:p>
                                <w:p w14:paraId="308074D3" w14:textId="77777777" w:rsidR="00D91908" w:rsidRDefault="00D91908" w:rsidP="00D91908">
                                  <w:pPr>
                                    <w:spacing w:before="74" w:line="276" w:lineRule="auto"/>
                                    <w:ind w:right="419"/>
                                    <w:jc w:val="both"/>
                                    <w:rPr>
                                      <w:rFonts w:ascii="Arial" w:eastAsia="Arial" w:hAnsi="Arial" w:cs="Arial"/>
                                      <w:color w:val="2B2D2B"/>
                                      <w:sz w:val="2"/>
                                      <w:szCs w:val="2"/>
                                    </w:rPr>
                                  </w:pPr>
                                </w:p>
                                <w:p w14:paraId="4B0EA2C9" w14:textId="77777777" w:rsidR="00D91908" w:rsidRPr="006C1FC3" w:rsidRDefault="00D91908" w:rsidP="00D91908">
                                  <w:pPr>
                                    <w:spacing w:before="74" w:line="276" w:lineRule="auto"/>
                                    <w:ind w:right="419"/>
                                    <w:jc w:val="both"/>
                                    <w:rPr>
                                      <w:rFonts w:ascii="Arial" w:eastAsia="Arial" w:hAnsi="Arial" w:cs="Arial"/>
                                      <w:color w:val="2B2D2B"/>
                                      <w:sz w:val="2"/>
                                      <w:szCs w:val="2"/>
                                    </w:rPr>
                                  </w:pPr>
                                </w:p>
                                <w:p w14:paraId="0B87D496" w14:textId="77777777" w:rsidR="00D91908" w:rsidRPr="00726807" w:rsidRDefault="00D91908" w:rsidP="00D91908">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74F3309E" w14:textId="77777777" w:rsidR="00D91908" w:rsidRPr="00726807" w:rsidRDefault="00D91908" w:rsidP="00D91908">
                                  <w:pPr>
                                    <w:spacing w:before="74" w:line="276" w:lineRule="auto"/>
                                    <w:ind w:right="419"/>
                                    <w:jc w:val="both"/>
                                    <w:rPr>
                                      <w:rFonts w:ascii="Arial" w:eastAsia="Arial" w:hAnsi="Arial" w:cs="Arial"/>
                                      <w:color w:val="2B2D2B"/>
                                      <w:sz w:val="24"/>
                                      <w:szCs w:val="24"/>
                                    </w:rPr>
                                  </w:pPr>
                                </w:p>
                              </w:tc>
                            </w:tr>
                            <w:tr w:rsidR="00D91908" w14:paraId="77ABBD86" w14:textId="77777777" w:rsidTr="00867489">
                              <w:tc>
                                <w:tcPr>
                                  <w:tcW w:w="6630" w:type="dxa"/>
                                  <w:tcBorders>
                                    <w:top w:val="single" w:sz="4" w:space="0" w:color="auto"/>
                                  </w:tcBorders>
                                </w:tcPr>
                                <w:p w14:paraId="13BF6E90"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c>
                                <w:tcPr>
                                  <w:tcW w:w="236" w:type="dxa"/>
                                </w:tcPr>
                                <w:p w14:paraId="320151CC"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r>
                          </w:tbl>
                          <w:p w14:paraId="1292A349" w14:textId="77777777" w:rsidR="00D91908" w:rsidRPr="00F52889" w:rsidRDefault="00D91908" w:rsidP="00D91908">
                            <w:pPr>
                              <w:pStyle w:val="Prrafodelista"/>
                              <w:spacing w:before="74" w:line="276" w:lineRule="auto"/>
                              <w:ind w:left="993" w:right="419"/>
                              <w:jc w:val="both"/>
                              <w:rPr>
                                <w:rFonts w:ascii="Arial" w:eastAsia="Arial" w:hAnsi="Arial" w:cs="Arial"/>
                                <w:color w:val="2B2D2B"/>
                                <w:sz w:val="24"/>
                                <w:szCs w:val="24"/>
                              </w:rPr>
                            </w:pPr>
                          </w:p>
                          <w:p w14:paraId="1E8EE6B0" w14:textId="77777777" w:rsidR="00D91908" w:rsidRPr="00F52889" w:rsidRDefault="00D91908" w:rsidP="00D91908">
                            <w:pPr>
                              <w:spacing w:before="74" w:line="276" w:lineRule="auto"/>
                              <w:ind w:right="419"/>
                              <w:rPr>
                                <w:rFonts w:ascii="Arial" w:eastAsia="Arial" w:hAnsi="Arial" w:cs="Arial"/>
                                <w:color w:val="2B2D2B"/>
                                <w:sz w:val="24"/>
                                <w:szCs w:val="24"/>
                              </w:rPr>
                            </w:pPr>
                          </w:p>
                          <w:p w14:paraId="540C4F5E" w14:textId="77777777" w:rsidR="0047450D" w:rsidRPr="00F52889" w:rsidRDefault="0047450D" w:rsidP="0047450D">
                            <w:pPr>
                              <w:spacing w:before="74" w:line="276" w:lineRule="auto"/>
                              <w:ind w:right="419"/>
                              <w:rPr>
                                <w:rFonts w:ascii="Arial" w:eastAsia="Arial" w:hAnsi="Arial" w:cs="Arial"/>
                                <w:color w:val="2B2D2B"/>
                                <w:sz w:val="16"/>
                                <w:szCs w:val="16"/>
                              </w:rPr>
                            </w:pPr>
                          </w:p>
                          <w:p w14:paraId="774DAD79" w14:textId="55D4820D" w:rsidR="0047450D" w:rsidRPr="00F52889" w:rsidRDefault="0047450D" w:rsidP="0047450D">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466C" id="_x0000_s1079" style="position:absolute;margin-left:-44.1pt;margin-top:14pt;width:525.15pt;height:56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">
                <v:textbox>
                  <w:txbxContent>
                    <w:p w14:paraId="7AD232F5" w14:textId="77777777" w:rsidR="00D91908" w:rsidRDefault="00D91908" w:rsidP="00D91908">
                      <w:pPr>
                        <w:pStyle w:val="Prrafodelista"/>
                        <w:spacing w:before="74" w:line="276" w:lineRule="auto"/>
                        <w:ind w:left="993" w:right="419"/>
                        <w:jc w:val="both"/>
                        <w:rPr>
                          <w:rFonts w:ascii="Arial" w:eastAsia="Arial" w:hAnsi="Arial" w:cs="Arial"/>
                          <w:color w:val="2B2D2B"/>
                          <w:sz w:val="24"/>
                          <w:szCs w:val="24"/>
                        </w:rPr>
                      </w:pPr>
                    </w:p>
                    <w:p w14:paraId="6CF9DB82" w14:textId="77777777" w:rsidR="00D91908" w:rsidRDefault="00D91908" w:rsidP="00D91908">
                      <w:pPr>
                        <w:pStyle w:val="Prrafodelista"/>
                        <w:spacing w:before="74" w:line="276" w:lineRule="auto"/>
                        <w:ind w:left="993" w:right="419"/>
                        <w:jc w:val="both"/>
                        <w:rPr>
                          <w:rFonts w:ascii="Arial" w:eastAsia="Arial" w:hAnsi="Arial" w:cs="Arial"/>
                          <w:color w:val="2B2D2B"/>
                          <w:sz w:val="24"/>
                          <w:szCs w:val="24"/>
                        </w:rPr>
                      </w:pPr>
                    </w:p>
                    <w:p w14:paraId="5E77CF50" w14:textId="77777777" w:rsidR="00D91908" w:rsidRDefault="00D91908" w:rsidP="00D91908">
                      <w:pPr>
                        <w:pStyle w:val="Prrafodelista"/>
                        <w:spacing w:before="74" w:line="276" w:lineRule="auto"/>
                        <w:ind w:left="993" w:right="419"/>
                        <w:jc w:val="both"/>
                        <w:rPr>
                          <w:rFonts w:ascii="Arial" w:eastAsia="Arial" w:hAnsi="Arial" w:cs="Arial"/>
                          <w:color w:val="2B2D2B"/>
                          <w:sz w:val="24"/>
                          <w:szCs w:val="24"/>
                        </w:rPr>
                      </w:pPr>
                    </w:p>
                    <w:p w14:paraId="486709D4" w14:textId="77777777" w:rsidR="00D91908" w:rsidRDefault="00D91908" w:rsidP="00D91908">
                      <w:pPr>
                        <w:pStyle w:val="Prrafodelista"/>
                        <w:spacing w:before="74" w:line="276" w:lineRule="auto"/>
                        <w:ind w:left="993" w:right="419"/>
                        <w:jc w:val="both"/>
                        <w:rPr>
                          <w:rFonts w:ascii="Arial" w:eastAsia="Arial" w:hAnsi="Arial" w:cs="Arial"/>
                          <w:color w:val="2B2D2B"/>
                          <w:sz w:val="24"/>
                          <w:szCs w:val="24"/>
                        </w:rPr>
                      </w:pPr>
                    </w:p>
                    <w:p w14:paraId="33F0F0BE" w14:textId="77777777" w:rsidR="00D91908" w:rsidRPr="00F52889" w:rsidRDefault="00D91908" w:rsidP="00D91908">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D91908" w14:paraId="309D0B18"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3D5083FD" w14:textId="77777777" w:rsidR="00D91908" w:rsidRDefault="00D91908" w:rsidP="00D91908">
                            <w:pPr>
                              <w:pStyle w:val="Sinespaciado"/>
                              <w:rPr>
                                <w:rFonts w:eastAsia="Arial"/>
                              </w:rPr>
                            </w:pPr>
                          </w:p>
                          <w:p w14:paraId="54E44804"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B34A622" wp14:editId="5DD64908">
                                  <wp:extent cx="2484000" cy="360880"/>
                                  <wp:effectExtent l="0" t="0" r="0" b="1270"/>
                                  <wp:docPr id="978799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54ABA9C1" w14:textId="77777777" w:rsidR="00D91908" w:rsidRPr="006C1FC3" w:rsidRDefault="00D91908" w:rsidP="00D91908">
                            <w:pPr>
                              <w:pStyle w:val="Prrafodelista"/>
                              <w:spacing w:before="74" w:line="276" w:lineRule="auto"/>
                              <w:ind w:left="0" w:right="419"/>
                              <w:jc w:val="both"/>
                              <w:rPr>
                                <w:rFonts w:ascii="Arial" w:eastAsia="Arial" w:hAnsi="Arial" w:cs="Arial"/>
                                <w:b/>
                                <w:bCs/>
                                <w:color w:val="2B2D2B"/>
                                <w:sz w:val="24"/>
                                <w:szCs w:val="24"/>
                              </w:rPr>
                            </w:pPr>
                          </w:p>
                          <w:p w14:paraId="589C24F5" w14:textId="7C62ACE0" w:rsidR="00D91908" w:rsidRPr="00542307" w:rsidRDefault="00D91908" w:rsidP="00D91908">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Informe de Ingresos</w:t>
                            </w:r>
                          </w:p>
                          <w:p w14:paraId="7942AEA8" w14:textId="77777777" w:rsidR="00D91908" w:rsidRPr="00682AEA" w:rsidRDefault="00D91908" w:rsidP="00D91908">
                            <w:pPr>
                              <w:pStyle w:val="Prrafodelista"/>
                              <w:spacing w:before="74" w:line="276" w:lineRule="auto"/>
                              <w:ind w:left="0" w:right="419"/>
                              <w:jc w:val="both"/>
                              <w:rPr>
                                <w:rFonts w:ascii="Arial" w:eastAsia="Arial" w:hAnsi="Arial" w:cs="Arial"/>
                                <w:color w:val="2B2D2B"/>
                                <w:sz w:val="24"/>
                                <w:szCs w:val="24"/>
                              </w:rPr>
                            </w:pPr>
                          </w:p>
                          <w:p w14:paraId="0E335334" w14:textId="77777777" w:rsidR="00D91908" w:rsidRPr="00682AEA" w:rsidRDefault="00D91908">
                            <w:pPr>
                              <w:pStyle w:val="Prrafodelista"/>
                              <w:numPr>
                                <w:ilvl w:val="0"/>
                                <w:numId w:val="24"/>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620BA238" w14:textId="6C91FBC4" w:rsidR="00D91908" w:rsidRPr="00682AEA" w:rsidRDefault="00D91908" w:rsidP="00D91908">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Consultar la </w:t>
                            </w:r>
                            <w:r>
                              <w:rPr>
                                <w:rFonts w:ascii="Arial" w:eastAsia="Arial" w:hAnsi="Arial" w:cs="Arial"/>
                                <w:color w:val="2B2D2B"/>
                                <w:sz w:val="16"/>
                                <w:szCs w:val="16"/>
                              </w:rPr>
                              <w:t>relación de los pacientes de nuevo ingreso en la unidad de h</w:t>
                            </w:r>
                            <w:r w:rsidRPr="00682AEA">
                              <w:rPr>
                                <w:rFonts w:ascii="Arial" w:eastAsia="Arial" w:hAnsi="Arial" w:cs="Arial"/>
                                <w:color w:val="2B2D2B"/>
                                <w:sz w:val="16"/>
                                <w:szCs w:val="16"/>
                              </w:rPr>
                              <w:t xml:space="preserve">emodiálisis. </w:t>
                            </w:r>
                          </w:p>
                          <w:p w14:paraId="09A46A46" w14:textId="1F306E8D" w:rsidR="00D91908" w:rsidRPr="00D91908" w:rsidRDefault="00D91908">
                            <w:pPr>
                              <w:pStyle w:val="Prrafodelista"/>
                              <w:numPr>
                                <w:ilvl w:val="0"/>
                                <w:numId w:val="24"/>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038DBE00" w14:textId="77777777" w:rsidR="00D91908" w:rsidRPr="00682AEA" w:rsidRDefault="00D91908">
                            <w:pPr>
                              <w:pStyle w:val="Prrafodelista"/>
                              <w:numPr>
                                <w:ilvl w:val="0"/>
                                <w:numId w:val="11"/>
                              </w:numPr>
                              <w:spacing w:before="74" w:line="276" w:lineRule="auto"/>
                              <w:ind w:right="419"/>
                              <w:jc w:val="both"/>
                              <w:rPr>
                                <w:rFonts w:ascii="Arial" w:eastAsia="Arial" w:hAnsi="Arial" w:cs="Arial"/>
                                <w:color w:val="2B2D2B"/>
                                <w:sz w:val="16"/>
                                <w:szCs w:val="16"/>
                              </w:rPr>
                            </w:pPr>
                            <w:r>
                              <w:rPr>
                                <w:rFonts w:ascii="Arial" w:eastAsia="Arial" w:hAnsi="Arial" w:cs="Arial"/>
                                <w:color w:val="2B2D2B"/>
                                <w:sz w:val="16"/>
                                <w:szCs w:val="16"/>
                              </w:rPr>
                              <w:t>Semanal</w:t>
                            </w:r>
                          </w:p>
                          <w:p w14:paraId="6FBEACCF" w14:textId="77777777" w:rsidR="00D91908" w:rsidRPr="00682AEA" w:rsidRDefault="00D91908">
                            <w:pPr>
                              <w:pStyle w:val="Prrafodelista"/>
                              <w:numPr>
                                <w:ilvl w:val="0"/>
                                <w:numId w:val="11"/>
                              </w:numPr>
                              <w:spacing w:before="74" w:line="276" w:lineRule="auto"/>
                              <w:ind w:right="419"/>
                              <w:jc w:val="both"/>
                              <w:rPr>
                                <w:rFonts w:ascii="Arial" w:eastAsia="Arial" w:hAnsi="Arial" w:cs="Arial"/>
                                <w:color w:val="2B2D2B"/>
                                <w:sz w:val="16"/>
                                <w:szCs w:val="16"/>
                              </w:rPr>
                            </w:pPr>
                            <w:r w:rsidRPr="00682AEA">
                              <w:rPr>
                                <w:rFonts w:ascii="Arial" w:eastAsia="Arial" w:hAnsi="Arial" w:cs="Arial"/>
                                <w:color w:val="2B2D2B"/>
                                <w:sz w:val="16"/>
                                <w:szCs w:val="16"/>
                              </w:rPr>
                              <w:t>Mensual</w:t>
                            </w:r>
                          </w:p>
                          <w:p w14:paraId="00F884DA" w14:textId="77777777" w:rsidR="00D91908" w:rsidRPr="00682AEA" w:rsidRDefault="00D91908">
                            <w:pPr>
                              <w:pStyle w:val="Prrafodelista"/>
                              <w:numPr>
                                <w:ilvl w:val="0"/>
                                <w:numId w:val="24"/>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Tipo de Reporte</w:t>
                            </w:r>
                          </w:p>
                          <w:p w14:paraId="590D5837" w14:textId="0A868676" w:rsidR="00D91908" w:rsidRPr="00682AEA" w:rsidRDefault="00D91908" w:rsidP="00D91908">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de la información de los ingresos de pacientes al programa de hemodiálisis de acuerdo a los filtros establecidos</w:t>
                            </w:r>
                          </w:p>
                          <w:p w14:paraId="6FFE1896" w14:textId="77777777" w:rsidR="00D91908" w:rsidRPr="00682AEA" w:rsidRDefault="00D91908">
                            <w:pPr>
                              <w:pStyle w:val="Prrafodelista"/>
                              <w:numPr>
                                <w:ilvl w:val="0"/>
                                <w:numId w:val="24"/>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0202194C" w14:textId="77777777" w:rsidR="00D91908" w:rsidRPr="00C3406D" w:rsidRDefault="00D91908">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2591342E" w14:textId="77777777" w:rsidR="00D91908" w:rsidRPr="00C3406D" w:rsidRDefault="00D91908">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4E8B8BB3" w14:textId="77777777" w:rsidR="00D91908" w:rsidRPr="00C3406D" w:rsidRDefault="00D91908">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5A7B2B57" w14:textId="77777777" w:rsidR="00D91908" w:rsidRPr="00E35073" w:rsidRDefault="00D91908">
                            <w:pPr>
                              <w:pStyle w:val="Prrafodelista"/>
                              <w:numPr>
                                <w:ilvl w:val="1"/>
                                <w:numId w:val="24"/>
                              </w:numPr>
                              <w:spacing w:before="74" w:line="276" w:lineRule="auto"/>
                              <w:ind w:right="419"/>
                              <w:jc w:val="both"/>
                              <w:rPr>
                                <w:rFonts w:ascii="Arial" w:eastAsia="Arial" w:hAnsi="Arial" w:cs="Arial"/>
                                <w:b/>
                                <w:bCs/>
                                <w:vanish/>
                                <w:color w:val="2B2D2B"/>
                                <w:sz w:val="16"/>
                                <w:szCs w:val="16"/>
                              </w:rPr>
                            </w:pPr>
                          </w:p>
                          <w:p w14:paraId="423A963A" w14:textId="77777777" w:rsidR="00D91908" w:rsidRPr="00E35073" w:rsidRDefault="00D91908">
                            <w:pPr>
                              <w:pStyle w:val="Prrafodelista"/>
                              <w:numPr>
                                <w:ilvl w:val="1"/>
                                <w:numId w:val="24"/>
                              </w:numPr>
                              <w:spacing w:before="74" w:line="276" w:lineRule="auto"/>
                              <w:ind w:right="419"/>
                              <w:jc w:val="both"/>
                              <w:rPr>
                                <w:rFonts w:ascii="Arial" w:eastAsia="Arial" w:hAnsi="Arial" w:cs="Arial"/>
                                <w:b/>
                                <w:bCs/>
                                <w:vanish/>
                                <w:color w:val="2B2D2B"/>
                                <w:sz w:val="16"/>
                                <w:szCs w:val="16"/>
                              </w:rPr>
                            </w:pPr>
                          </w:p>
                          <w:p w14:paraId="5CA1FEF1" w14:textId="77777777" w:rsidR="00D91908" w:rsidRPr="00E35073" w:rsidRDefault="00D91908">
                            <w:pPr>
                              <w:pStyle w:val="Prrafodelista"/>
                              <w:numPr>
                                <w:ilvl w:val="1"/>
                                <w:numId w:val="24"/>
                              </w:numPr>
                              <w:spacing w:before="74" w:line="276" w:lineRule="auto"/>
                              <w:ind w:right="419"/>
                              <w:jc w:val="both"/>
                              <w:rPr>
                                <w:rFonts w:ascii="Arial" w:eastAsia="Arial" w:hAnsi="Arial" w:cs="Arial"/>
                                <w:b/>
                                <w:bCs/>
                                <w:vanish/>
                                <w:color w:val="2B2D2B"/>
                                <w:sz w:val="16"/>
                                <w:szCs w:val="16"/>
                              </w:rPr>
                            </w:pPr>
                          </w:p>
                          <w:p w14:paraId="4DBE5584" w14:textId="77777777" w:rsidR="00D91908" w:rsidRPr="00E35073" w:rsidRDefault="00D91908">
                            <w:pPr>
                              <w:pStyle w:val="Prrafodelista"/>
                              <w:numPr>
                                <w:ilvl w:val="1"/>
                                <w:numId w:val="24"/>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19E38D5C" w14:textId="0CDE13F3" w:rsidR="00D91908" w:rsidRPr="00C76426" w:rsidRDefault="00D91908" w:rsidP="00D91908">
                            <w:pPr>
                              <w:pStyle w:val="Prrafodelista"/>
                              <w:spacing w:before="74" w:line="276" w:lineRule="auto"/>
                              <w:ind w:left="955" w:right="419"/>
                              <w:jc w:val="both"/>
                              <w:rPr>
                                <w:rFonts w:ascii="Arial" w:eastAsia="Arial" w:hAnsi="Arial" w:cs="Arial"/>
                                <w:color w:val="2B2D2B"/>
                                <w:sz w:val="18"/>
                                <w:szCs w:val="18"/>
                              </w:rPr>
                            </w:pPr>
                            <w:r>
                              <w:rPr>
                                <w:rFonts w:ascii="Arial" w:eastAsia="Arial" w:hAnsi="Arial" w:cs="Arial"/>
                                <w:color w:val="2B2D2B"/>
                                <w:sz w:val="16"/>
                                <w:szCs w:val="16"/>
                              </w:rPr>
                              <w:t>Informe de Ingresos</w:t>
                            </w:r>
                          </w:p>
                          <w:p w14:paraId="49B2C52F" w14:textId="77777777" w:rsidR="00D91908" w:rsidRPr="00682AEA" w:rsidRDefault="00D91908" w:rsidP="00D91908">
                            <w:pPr>
                              <w:pStyle w:val="Prrafodelista"/>
                              <w:spacing w:before="74" w:line="276" w:lineRule="auto"/>
                              <w:ind w:left="955" w:right="419"/>
                              <w:jc w:val="both"/>
                              <w:rPr>
                                <w:rFonts w:ascii="Arial" w:eastAsia="Arial" w:hAnsi="Arial" w:cs="Arial"/>
                                <w:color w:val="2B2D2B"/>
                                <w:sz w:val="16"/>
                                <w:szCs w:val="16"/>
                              </w:rPr>
                            </w:pPr>
                          </w:p>
                          <w:p w14:paraId="6A436FD7" w14:textId="77777777" w:rsidR="00D91908" w:rsidRDefault="00D91908" w:rsidP="00D91908">
                            <w:pPr>
                              <w:spacing w:before="74" w:line="276" w:lineRule="auto"/>
                              <w:ind w:right="419"/>
                              <w:jc w:val="both"/>
                              <w:rPr>
                                <w:rFonts w:ascii="Arial" w:eastAsia="Arial" w:hAnsi="Arial" w:cs="Arial"/>
                                <w:color w:val="2B2D2B"/>
                              </w:rPr>
                            </w:pPr>
                          </w:p>
                          <w:p w14:paraId="38268E28" w14:textId="77777777" w:rsidR="00D91908" w:rsidRDefault="00D91908" w:rsidP="00D91908">
                            <w:pPr>
                              <w:spacing w:before="74"/>
                              <w:ind w:left="534" w:right="419"/>
                              <w:jc w:val="both"/>
                              <w:rPr>
                                <w:rFonts w:ascii="Arial" w:eastAsia="Arial" w:hAnsi="Arial" w:cs="Arial"/>
                                <w:color w:val="2B2D2B"/>
                              </w:rPr>
                            </w:pPr>
                          </w:p>
                          <w:p w14:paraId="3A286275" w14:textId="77777777" w:rsidR="00D91908" w:rsidRDefault="00D91908" w:rsidP="00D91908">
                            <w:pPr>
                              <w:spacing w:before="74" w:line="276" w:lineRule="auto"/>
                              <w:ind w:right="419"/>
                              <w:jc w:val="both"/>
                              <w:rPr>
                                <w:rFonts w:ascii="Arial" w:eastAsia="Arial" w:hAnsi="Arial" w:cs="Arial"/>
                                <w:color w:val="2B2D2B"/>
                              </w:rPr>
                            </w:pPr>
                          </w:p>
                          <w:p w14:paraId="3A55F8BF" w14:textId="77777777" w:rsidR="00D91908" w:rsidRDefault="00D91908" w:rsidP="00D91908">
                            <w:pPr>
                              <w:spacing w:before="74" w:line="276" w:lineRule="auto"/>
                              <w:ind w:right="419"/>
                              <w:jc w:val="both"/>
                              <w:rPr>
                                <w:rFonts w:ascii="Arial" w:eastAsia="Arial" w:hAnsi="Arial" w:cs="Arial"/>
                                <w:color w:val="2B2D2B"/>
                              </w:rPr>
                            </w:pPr>
                          </w:p>
                          <w:p w14:paraId="0F3493DA" w14:textId="77777777" w:rsidR="00D91908" w:rsidRDefault="00D91908" w:rsidP="00D91908">
                            <w:pPr>
                              <w:spacing w:before="74" w:line="276" w:lineRule="auto"/>
                              <w:ind w:right="419"/>
                              <w:jc w:val="both"/>
                              <w:rPr>
                                <w:rFonts w:ascii="Arial" w:eastAsia="Arial" w:hAnsi="Arial" w:cs="Arial"/>
                                <w:color w:val="2B2D2B"/>
                              </w:rPr>
                            </w:pPr>
                          </w:p>
                          <w:p w14:paraId="6F18CB37" w14:textId="77777777" w:rsidR="00D91908" w:rsidRDefault="00D91908" w:rsidP="00D91908">
                            <w:pPr>
                              <w:spacing w:before="74" w:line="276" w:lineRule="auto"/>
                              <w:ind w:right="419"/>
                              <w:jc w:val="both"/>
                              <w:rPr>
                                <w:rFonts w:ascii="Arial" w:eastAsia="Arial" w:hAnsi="Arial" w:cs="Arial"/>
                                <w:color w:val="2B2D2B"/>
                              </w:rPr>
                            </w:pPr>
                          </w:p>
                          <w:p w14:paraId="2538DF97" w14:textId="77777777" w:rsidR="00D91908" w:rsidRPr="000D2F87" w:rsidRDefault="00D91908" w:rsidP="00D91908">
                            <w:pPr>
                              <w:spacing w:before="74" w:line="276" w:lineRule="auto"/>
                              <w:ind w:right="419"/>
                              <w:jc w:val="both"/>
                              <w:rPr>
                                <w:rFonts w:ascii="Arial" w:eastAsia="Arial" w:hAnsi="Arial" w:cs="Arial"/>
                                <w:color w:val="2B2D2B"/>
                              </w:rPr>
                            </w:pPr>
                          </w:p>
                          <w:p w14:paraId="11E658D5" w14:textId="77777777" w:rsidR="00D91908" w:rsidRPr="000D2F87" w:rsidRDefault="00D91908" w:rsidP="00D91908">
                            <w:pPr>
                              <w:spacing w:before="74" w:line="276" w:lineRule="auto"/>
                              <w:ind w:right="419"/>
                              <w:jc w:val="both"/>
                              <w:rPr>
                                <w:rFonts w:ascii="Arial" w:eastAsia="Arial" w:hAnsi="Arial" w:cs="Arial"/>
                                <w:color w:val="2B2D2B"/>
                              </w:rPr>
                            </w:pPr>
                          </w:p>
                          <w:p w14:paraId="4CEAA6F7" w14:textId="77777777" w:rsidR="00D91908" w:rsidRDefault="00D91908" w:rsidP="00D91908">
                            <w:pPr>
                              <w:spacing w:before="74" w:line="276" w:lineRule="auto"/>
                              <w:ind w:right="419"/>
                              <w:jc w:val="both"/>
                              <w:rPr>
                                <w:rFonts w:ascii="Arial" w:eastAsia="Arial" w:hAnsi="Arial" w:cs="Arial"/>
                                <w:color w:val="2B2D2B"/>
                                <w:sz w:val="14"/>
                                <w:szCs w:val="14"/>
                              </w:rPr>
                            </w:pPr>
                          </w:p>
                          <w:p w14:paraId="6114256C" w14:textId="77777777" w:rsidR="00D91908" w:rsidRDefault="00D91908" w:rsidP="00D91908">
                            <w:pPr>
                              <w:spacing w:before="74" w:line="276" w:lineRule="auto"/>
                              <w:ind w:right="419"/>
                              <w:jc w:val="both"/>
                              <w:rPr>
                                <w:rFonts w:ascii="Arial" w:eastAsia="Arial" w:hAnsi="Arial" w:cs="Arial"/>
                                <w:color w:val="2B2D2B"/>
                                <w:sz w:val="14"/>
                                <w:szCs w:val="14"/>
                              </w:rPr>
                            </w:pPr>
                          </w:p>
                          <w:p w14:paraId="5CEC9C50" w14:textId="77777777" w:rsidR="00D91908" w:rsidRDefault="00D91908" w:rsidP="00D91908">
                            <w:pPr>
                              <w:spacing w:before="74" w:line="276" w:lineRule="auto"/>
                              <w:ind w:right="419"/>
                              <w:jc w:val="both"/>
                              <w:rPr>
                                <w:rFonts w:ascii="Arial" w:eastAsia="Arial" w:hAnsi="Arial" w:cs="Arial"/>
                                <w:color w:val="2B2D2B"/>
                                <w:sz w:val="2"/>
                                <w:szCs w:val="2"/>
                              </w:rPr>
                            </w:pPr>
                          </w:p>
                          <w:p w14:paraId="7C35A178" w14:textId="77777777" w:rsidR="00D91908" w:rsidRDefault="00D91908" w:rsidP="00D91908">
                            <w:pPr>
                              <w:spacing w:before="74" w:line="276" w:lineRule="auto"/>
                              <w:ind w:right="419"/>
                              <w:jc w:val="both"/>
                              <w:rPr>
                                <w:rFonts w:ascii="Arial" w:eastAsia="Arial" w:hAnsi="Arial" w:cs="Arial"/>
                                <w:color w:val="2B2D2B"/>
                                <w:sz w:val="2"/>
                                <w:szCs w:val="2"/>
                              </w:rPr>
                            </w:pPr>
                          </w:p>
                          <w:p w14:paraId="308074D3" w14:textId="77777777" w:rsidR="00D91908" w:rsidRDefault="00D91908" w:rsidP="00D91908">
                            <w:pPr>
                              <w:spacing w:before="74" w:line="276" w:lineRule="auto"/>
                              <w:ind w:right="419"/>
                              <w:jc w:val="both"/>
                              <w:rPr>
                                <w:rFonts w:ascii="Arial" w:eastAsia="Arial" w:hAnsi="Arial" w:cs="Arial"/>
                                <w:color w:val="2B2D2B"/>
                                <w:sz w:val="2"/>
                                <w:szCs w:val="2"/>
                              </w:rPr>
                            </w:pPr>
                          </w:p>
                          <w:p w14:paraId="4B0EA2C9" w14:textId="77777777" w:rsidR="00D91908" w:rsidRPr="006C1FC3" w:rsidRDefault="00D91908" w:rsidP="00D91908">
                            <w:pPr>
                              <w:spacing w:before="74" w:line="276" w:lineRule="auto"/>
                              <w:ind w:right="419"/>
                              <w:jc w:val="both"/>
                              <w:rPr>
                                <w:rFonts w:ascii="Arial" w:eastAsia="Arial" w:hAnsi="Arial" w:cs="Arial"/>
                                <w:color w:val="2B2D2B"/>
                                <w:sz w:val="2"/>
                                <w:szCs w:val="2"/>
                              </w:rPr>
                            </w:pPr>
                          </w:p>
                          <w:p w14:paraId="0B87D496" w14:textId="77777777" w:rsidR="00D91908" w:rsidRPr="00726807" w:rsidRDefault="00D91908" w:rsidP="00D91908">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74F3309E" w14:textId="77777777" w:rsidR="00D91908" w:rsidRPr="00726807" w:rsidRDefault="00D91908" w:rsidP="00D91908">
                            <w:pPr>
                              <w:spacing w:before="74" w:line="276" w:lineRule="auto"/>
                              <w:ind w:right="419"/>
                              <w:jc w:val="both"/>
                              <w:rPr>
                                <w:rFonts w:ascii="Arial" w:eastAsia="Arial" w:hAnsi="Arial" w:cs="Arial"/>
                                <w:color w:val="2B2D2B"/>
                                <w:sz w:val="24"/>
                                <w:szCs w:val="24"/>
                              </w:rPr>
                            </w:pPr>
                          </w:p>
                        </w:tc>
                      </w:tr>
                      <w:tr w:rsidR="00D91908" w14:paraId="77ABBD86" w14:textId="77777777" w:rsidTr="00867489">
                        <w:tc>
                          <w:tcPr>
                            <w:tcW w:w="6630" w:type="dxa"/>
                            <w:tcBorders>
                              <w:top w:val="single" w:sz="4" w:space="0" w:color="auto"/>
                            </w:tcBorders>
                          </w:tcPr>
                          <w:p w14:paraId="13BF6E90"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c>
                          <w:tcPr>
                            <w:tcW w:w="236" w:type="dxa"/>
                          </w:tcPr>
                          <w:p w14:paraId="320151CC"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r>
                    </w:tbl>
                    <w:p w14:paraId="1292A349" w14:textId="77777777" w:rsidR="00D91908" w:rsidRPr="00F52889" w:rsidRDefault="00D91908" w:rsidP="00D91908">
                      <w:pPr>
                        <w:pStyle w:val="Prrafodelista"/>
                        <w:spacing w:before="74" w:line="276" w:lineRule="auto"/>
                        <w:ind w:left="993" w:right="419"/>
                        <w:jc w:val="both"/>
                        <w:rPr>
                          <w:rFonts w:ascii="Arial" w:eastAsia="Arial" w:hAnsi="Arial" w:cs="Arial"/>
                          <w:color w:val="2B2D2B"/>
                          <w:sz w:val="24"/>
                          <w:szCs w:val="24"/>
                        </w:rPr>
                      </w:pPr>
                    </w:p>
                    <w:p w14:paraId="1E8EE6B0" w14:textId="77777777" w:rsidR="00D91908" w:rsidRPr="00F52889" w:rsidRDefault="00D91908" w:rsidP="00D91908">
                      <w:pPr>
                        <w:spacing w:before="74" w:line="276" w:lineRule="auto"/>
                        <w:ind w:right="419"/>
                        <w:rPr>
                          <w:rFonts w:ascii="Arial" w:eastAsia="Arial" w:hAnsi="Arial" w:cs="Arial"/>
                          <w:color w:val="2B2D2B"/>
                          <w:sz w:val="24"/>
                          <w:szCs w:val="24"/>
                        </w:rPr>
                      </w:pPr>
                    </w:p>
                    <w:p w14:paraId="540C4F5E" w14:textId="77777777" w:rsidR="0047450D" w:rsidRPr="00F52889" w:rsidRDefault="0047450D" w:rsidP="0047450D">
                      <w:pPr>
                        <w:spacing w:before="74" w:line="276" w:lineRule="auto"/>
                        <w:ind w:right="419"/>
                        <w:rPr>
                          <w:rFonts w:ascii="Arial" w:eastAsia="Arial" w:hAnsi="Arial" w:cs="Arial"/>
                          <w:color w:val="2B2D2B"/>
                          <w:sz w:val="16"/>
                          <w:szCs w:val="16"/>
                        </w:rPr>
                      </w:pPr>
                    </w:p>
                    <w:p w14:paraId="774DAD79" w14:textId="55D4820D" w:rsidR="0047450D" w:rsidRPr="00F52889" w:rsidRDefault="0047450D" w:rsidP="0047450D">
                      <w:pPr>
                        <w:spacing w:before="74" w:line="276" w:lineRule="auto"/>
                        <w:ind w:right="144"/>
                        <w:jc w:val="center"/>
                        <w:rPr>
                          <w:rFonts w:ascii="Arial" w:eastAsia="Arial" w:hAnsi="Arial" w:cs="Arial"/>
                          <w:color w:val="2B2D2B"/>
                        </w:rPr>
                      </w:pPr>
                    </w:p>
                  </w:txbxContent>
                </v:textbox>
              </v:rect>
            </w:pict>
          </mc:Fallback>
        </mc:AlternateContent>
      </w:r>
    </w:p>
    <w:p w14:paraId="76F29361" w14:textId="0A923A46" w:rsidR="00F520DB" w:rsidRPr="00F52889" w:rsidRDefault="00F520DB"/>
    <w:p w14:paraId="3279907C" w14:textId="77777777" w:rsidR="00F520DB" w:rsidRPr="00F52889" w:rsidRDefault="00F520DB"/>
    <w:p w14:paraId="70DAFA32" w14:textId="77777777" w:rsidR="00F520DB" w:rsidRPr="00F52889" w:rsidRDefault="00F520DB"/>
    <w:p w14:paraId="452EE105" w14:textId="77777777" w:rsidR="00F520DB" w:rsidRPr="00F52889" w:rsidRDefault="00F520DB"/>
    <w:p w14:paraId="429E06D9" w14:textId="77777777" w:rsidR="00F520DB" w:rsidRPr="00F52889" w:rsidRDefault="00F520DB"/>
    <w:p w14:paraId="28221F27" w14:textId="77777777" w:rsidR="00F520DB" w:rsidRPr="00F52889" w:rsidRDefault="00F520DB"/>
    <w:p w14:paraId="06E0B9BA" w14:textId="77777777" w:rsidR="00F520DB" w:rsidRPr="00F52889" w:rsidRDefault="00F520DB"/>
    <w:p w14:paraId="57254931" w14:textId="77777777" w:rsidR="00F520DB" w:rsidRPr="00F52889" w:rsidRDefault="00F520DB"/>
    <w:p w14:paraId="5B2040EC" w14:textId="77777777" w:rsidR="00F520DB" w:rsidRPr="00F52889" w:rsidRDefault="00F520DB"/>
    <w:p w14:paraId="3FB39074" w14:textId="77777777" w:rsidR="00F520DB" w:rsidRPr="00F52889" w:rsidRDefault="00F520DB"/>
    <w:p w14:paraId="7724EEE3" w14:textId="77777777" w:rsidR="00F520DB" w:rsidRPr="00F52889" w:rsidRDefault="00F520DB"/>
    <w:p w14:paraId="56A78DF4" w14:textId="77777777" w:rsidR="00F520DB" w:rsidRPr="00F52889" w:rsidRDefault="00F520DB"/>
    <w:p w14:paraId="449D3304" w14:textId="77777777" w:rsidR="00F520DB" w:rsidRPr="00F52889" w:rsidRDefault="00F520DB"/>
    <w:p w14:paraId="68016DD9" w14:textId="77777777" w:rsidR="00F520DB" w:rsidRPr="00F52889" w:rsidRDefault="00F520DB"/>
    <w:p w14:paraId="446062CA" w14:textId="77777777" w:rsidR="00F520DB" w:rsidRPr="00F52889" w:rsidRDefault="00F520DB"/>
    <w:p w14:paraId="554C9DCB" w14:textId="77777777" w:rsidR="00F520DB" w:rsidRPr="00F52889" w:rsidRDefault="00F520DB"/>
    <w:p w14:paraId="13E44E40" w14:textId="77777777" w:rsidR="00F520DB" w:rsidRPr="00F52889" w:rsidRDefault="00F520DB"/>
    <w:p w14:paraId="21A433C2" w14:textId="77777777" w:rsidR="00F520DB" w:rsidRPr="00F52889" w:rsidRDefault="00F520DB"/>
    <w:p w14:paraId="60091D76" w14:textId="77777777" w:rsidR="00F520DB" w:rsidRPr="00F52889" w:rsidRDefault="00F520DB"/>
    <w:p w14:paraId="460AEFDE" w14:textId="77777777" w:rsidR="00F520DB" w:rsidRPr="00F52889" w:rsidRDefault="00F520DB"/>
    <w:p w14:paraId="372EC522" w14:textId="77777777" w:rsidR="00F520DB" w:rsidRPr="00F52889" w:rsidRDefault="00F520DB"/>
    <w:p w14:paraId="6E4D5BE3" w14:textId="77777777" w:rsidR="00F520DB" w:rsidRPr="00F52889" w:rsidRDefault="00F520DB"/>
    <w:p w14:paraId="105FA8A6" w14:textId="77777777" w:rsidR="00F520DB" w:rsidRPr="00F52889" w:rsidRDefault="00F520DB"/>
    <w:p w14:paraId="5F5B6717" w14:textId="77777777" w:rsidR="00F520DB" w:rsidRPr="00F52889" w:rsidRDefault="00F520DB"/>
    <w:p w14:paraId="12EDB319" w14:textId="77777777" w:rsidR="00F520DB" w:rsidRPr="00F52889" w:rsidRDefault="00F520DB"/>
    <w:p w14:paraId="4BC6E6F8" w14:textId="77777777" w:rsidR="00F520DB" w:rsidRPr="00F52889" w:rsidRDefault="00F520DB"/>
    <w:p w14:paraId="5A2AEAF8" w14:textId="77777777" w:rsidR="00F520DB" w:rsidRPr="00F52889" w:rsidRDefault="00F520DB"/>
    <w:p w14:paraId="7A91C45D" w14:textId="77777777" w:rsidR="00F520DB" w:rsidRPr="00F52889" w:rsidRDefault="00F520DB"/>
    <w:p w14:paraId="0646B925" w14:textId="77777777" w:rsidR="00F520DB" w:rsidRPr="00F52889" w:rsidRDefault="00F520DB"/>
    <w:p w14:paraId="52995F1A" w14:textId="77777777" w:rsidR="00F520DB" w:rsidRPr="00F52889" w:rsidRDefault="00F520DB"/>
    <w:p w14:paraId="629A21C0" w14:textId="77777777" w:rsidR="00F520DB" w:rsidRPr="00F52889" w:rsidRDefault="00F520DB"/>
    <w:p w14:paraId="7EBB164E" w14:textId="77777777" w:rsidR="00F520DB" w:rsidRPr="00F52889" w:rsidRDefault="00F520DB"/>
    <w:p w14:paraId="24F1B19D" w14:textId="77777777" w:rsidR="00F520DB" w:rsidRPr="00F52889" w:rsidRDefault="00F520DB"/>
    <w:p w14:paraId="58D218B3" w14:textId="77777777" w:rsidR="00F520DB" w:rsidRPr="00F52889" w:rsidRDefault="00F520DB"/>
    <w:p w14:paraId="1EEBB1E1" w14:textId="77777777" w:rsidR="00F520DB" w:rsidRPr="00F52889" w:rsidRDefault="00F520DB"/>
    <w:p w14:paraId="3A7FDA42" w14:textId="77777777" w:rsidR="00F520DB" w:rsidRPr="00F52889" w:rsidRDefault="00F520DB"/>
    <w:p w14:paraId="4C71C3D8" w14:textId="77777777" w:rsidR="00F520DB" w:rsidRPr="00F52889" w:rsidRDefault="00F520DB"/>
    <w:p w14:paraId="327DA016" w14:textId="77777777" w:rsidR="00F520DB" w:rsidRPr="00F52889" w:rsidRDefault="00F520DB"/>
    <w:p w14:paraId="15655AEE" w14:textId="77777777" w:rsidR="00F520DB" w:rsidRPr="00F52889" w:rsidRDefault="00F520DB"/>
    <w:p w14:paraId="711A4A66" w14:textId="77777777" w:rsidR="00F520DB" w:rsidRPr="00F52889" w:rsidRDefault="00F520DB"/>
    <w:p w14:paraId="1088369C" w14:textId="77777777" w:rsidR="00F520DB" w:rsidRPr="00F52889" w:rsidRDefault="00F520DB"/>
    <w:p w14:paraId="28C4F8A8" w14:textId="77777777" w:rsidR="00F520DB" w:rsidRPr="00F52889" w:rsidRDefault="00F520DB"/>
    <w:p w14:paraId="10DDD6FE" w14:textId="77777777" w:rsidR="00F520DB" w:rsidRPr="00F52889" w:rsidRDefault="00F520DB"/>
    <w:p w14:paraId="33DFDE1F" w14:textId="6ACB850F" w:rsidR="00F520DB" w:rsidRPr="00F52889" w:rsidRDefault="00F520DB"/>
    <w:p w14:paraId="2D334525" w14:textId="728B9F3B" w:rsidR="00F520DB" w:rsidRPr="00F52889" w:rsidRDefault="00F520DB"/>
    <w:p w14:paraId="7B3079C5" w14:textId="7CA95342" w:rsidR="00F520DB" w:rsidRPr="00F52889" w:rsidRDefault="00F520DB"/>
    <w:p w14:paraId="0FFE6914" w14:textId="67CD07FD" w:rsidR="00F520DB" w:rsidRPr="00F52889" w:rsidRDefault="00F520DB"/>
    <w:p w14:paraId="5C3C5C2F" w14:textId="0011B9FF" w:rsidR="0047450D" w:rsidRPr="00F52889" w:rsidRDefault="0047450D"/>
    <w:p w14:paraId="0BC3277F" w14:textId="77777777" w:rsidR="0047450D" w:rsidRPr="00F52889" w:rsidRDefault="0047450D"/>
    <w:p w14:paraId="17E17F23" w14:textId="62713DA7" w:rsidR="0047450D" w:rsidRPr="00F52889" w:rsidRDefault="0047450D"/>
    <w:p w14:paraId="26692ECA" w14:textId="01C5CF9D" w:rsidR="0047450D" w:rsidRPr="00F52889" w:rsidRDefault="0047450D" w:rsidP="0047450D">
      <w:pPr>
        <w:ind w:left="2832" w:firstLine="708"/>
        <w:jc w:val="center"/>
      </w:pPr>
      <w:r w:rsidRPr="00F52889">
        <w:t>Página 4</w:t>
      </w:r>
      <w:r w:rsidR="00820F58">
        <w:t>9</w:t>
      </w:r>
      <w:r w:rsidRPr="00F52889">
        <w:t xml:space="preserve"> </w:t>
      </w:r>
      <w:r w:rsidR="005511CB">
        <w:t>de 77</w:t>
      </w:r>
      <w:r w:rsidR="005511CB">
        <w:tab/>
      </w:r>
      <w:r w:rsidR="005511CB">
        <w:tab/>
      </w:r>
      <w:r w:rsidR="005511CB">
        <w:tab/>
        <w:t xml:space="preserve">              </w:t>
      </w:r>
      <w:r w:rsidR="005511CB">
        <w:tab/>
        <w:t>Clave: 5640-023-00</w:t>
      </w:r>
    </w:p>
    <w:p w14:paraId="63DF8682" w14:textId="34CC01B1" w:rsidR="008E68DD" w:rsidRPr="00F52889" w:rsidRDefault="007E71F7">
      <w:r w:rsidRPr="00F52889">
        <w:rPr>
          <w:noProof/>
          <w14:ligatures w14:val="standardContextual"/>
        </w:rPr>
        <w:lastRenderedPageBreak/>
        <mc:AlternateContent>
          <mc:Choice Requires="wps">
            <w:drawing>
              <wp:anchor distT="0" distB="0" distL="114300" distR="114300" simplePos="0" relativeHeight="251795456" behindDoc="0" locked="0" layoutInCell="1" allowOverlap="1" wp14:anchorId="30C09E5D" wp14:editId="21A952D2">
                <wp:simplePos x="0" y="0"/>
                <wp:positionH relativeFrom="column">
                  <wp:posOffset>-575638</wp:posOffset>
                </wp:positionH>
                <wp:positionV relativeFrom="paragraph">
                  <wp:posOffset>177493</wp:posOffset>
                </wp:positionV>
                <wp:extent cx="6669405" cy="7194616"/>
                <wp:effectExtent l="0" t="0" r="17145" b="25400"/>
                <wp:wrapNone/>
                <wp:docPr id="15263390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4616"/>
                        </a:xfrm>
                        <a:prstGeom prst="rect">
                          <a:avLst/>
                        </a:prstGeom>
                        <a:solidFill>
                          <a:srgbClr val="FFFFFF"/>
                        </a:solidFill>
                        <a:ln w="9525">
                          <a:solidFill>
                            <a:srgbClr val="000000"/>
                          </a:solidFill>
                          <a:miter lim="800000"/>
                          <a:headEnd/>
                          <a:tailEnd/>
                        </a:ln>
                      </wps:spPr>
                      <wps:txbx>
                        <w:txbxContent>
                          <w:p w14:paraId="0FD80A42" w14:textId="77777777" w:rsidR="00D91908" w:rsidRDefault="00D91908" w:rsidP="00D91908">
                            <w:pPr>
                              <w:spacing w:before="74" w:line="276" w:lineRule="auto"/>
                              <w:ind w:right="419"/>
                              <w:jc w:val="both"/>
                              <w:rPr>
                                <w:rFonts w:ascii="Arial" w:eastAsia="Arial" w:hAnsi="Arial" w:cs="Arial"/>
                                <w:color w:val="2B2D2B"/>
                                <w:sz w:val="24"/>
                                <w:szCs w:val="24"/>
                              </w:rPr>
                            </w:pPr>
                          </w:p>
                          <w:p w14:paraId="6E0E4ECE" w14:textId="77777777" w:rsidR="00D91908" w:rsidRDefault="00D91908" w:rsidP="00D91908">
                            <w:pPr>
                              <w:spacing w:before="74" w:line="276" w:lineRule="auto"/>
                              <w:ind w:right="419"/>
                              <w:jc w:val="both"/>
                              <w:rPr>
                                <w:rFonts w:ascii="Arial" w:eastAsia="Arial" w:hAnsi="Arial" w:cs="Arial"/>
                                <w:color w:val="2B2D2B"/>
                                <w:sz w:val="24"/>
                                <w:szCs w:val="24"/>
                              </w:rPr>
                            </w:pPr>
                          </w:p>
                          <w:p w14:paraId="35F223F5" w14:textId="77777777" w:rsidR="00D91908" w:rsidRDefault="00D91908" w:rsidP="00D91908">
                            <w:pPr>
                              <w:spacing w:before="74" w:line="276" w:lineRule="auto"/>
                              <w:ind w:right="419"/>
                              <w:jc w:val="both"/>
                              <w:rPr>
                                <w:rFonts w:ascii="Arial" w:eastAsia="Arial" w:hAnsi="Arial" w:cs="Arial"/>
                                <w:color w:val="2B2D2B"/>
                                <w:sz w:val="24"/>
                                <w:szCs w:val="24"/>
                              </w:rPr>
                            </w:pPr>
                          </w:p>
                          <w:p w14:paraId="255A2FDE" w14:textId="77777777" w:rsidR="00D91908" w:rsidRDefault="00D91908" w:rsidP="00D91908">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ook w:val="04A0" w:firstRow="1" w:lastRow="0" w:firstColumn="1" w:lastColumn="0" w:noHBand="0" w:noVBand="1"/>
                            </w:tblPr>
                            <w:tblGrid>
                              <w:gridCol w:w="9724"/>
                              <w:gridCol w:w="556"/>
                            </w:tblGrid>
                            <w:tr w:rsidR="00D91908" w14:paraId="7C5F201C" w14:textId="77777777" w:rsidTr="00867489">
                              <w:trPr>
                                <w:trHeight w:val="5967"/>
                              </w:trPr>
                              <w:tc>
                                <w:tcPr>
                                  <w:tcW w:w="9639" w:type="dxa"/>
                                  <w:tcBorders>
                                    <w:bottom w:val="nil"/>
                                    <w:right w:val="single" w:sz="4" w:space="0" w:color="auto"/>
                                  </w:tcBorders>
                                </w:tcPr>
                                <w:p w14:paraId="0FEB2487" w14:textId="77777777" w:rsidR="00D91908" w:rsidRDefault="00D91908" w:rsidP="00D91908">
                                  <w:pPr>
                                    <w:pStyle w:val="Sinespaciado"/>
                                    <w:rPr>
                                      <w:rFonts w:eastAsia="Arial"/>
                                    </w:rPr>
                                  </w:pPr>
                                </w:p>
                                <w:p w14:paraId="4AE51074"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88EA7B3" wp14:editId="73C468A6">
                                        <wp:extent cx="2484000" cy="360880"/>
                                        <wp:effectExtent l="0" t="0" r="0" b="1270"/>
                                        <wp:docPr id="1605828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50B521EF" w14:textId="77777777" w:rsidR="00D91908" w:rsidRPr="006C1FC3" w:rsidRDefault="00D91908" w:rsidP="00D91908">
                                  <w:pPr>
                                    <w:pStyle w:val="Prrafodelista"/>
                                    <w:spacing w:before="74" w:line="276" w:lineRule="auto"/>
                                    <w:ind w:left="0" w:right="419"/>
                                    <w:jc w:val="both"/>
                                    <w:rPr>
                                      <w:rFonts w:ascii="Arial" w:eastAsia="Arial" w:hAnsi="Arial" w:cs="Arial"/>
                                      <w:b/>
                                      <w:bCs/>
                                      <w:color w:val="2B2D2B"/>
                                      <w:sz w:val="24"/>
                                      <w:szCs w:val="24"/>
                                    </w:rPr>
                                  </w:pPr>
                                </w:p>
                                <w:p w14:paraId="4FE3A7F6" w14:textId="77777777" w:rsidR="00D91908" w:rsidRPr="00E35073" w:rsidRDefault="00D9190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6BAF75E9" w14:textId="77777777" w:rsidR="00D91908" w:rsidRPr="00E35073" w:rsidRDefault="00D9190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454B5AEA" w14:textId="1668720F" w:rsidR="00D91908" w:rsidRPr="00E35073" w:rsidRDefault="00D91908">
                                  <w:pPr>
                                    <w:pStyle w:val="Prrafodelista"/>
                                    <w:numPr>
                                      <w:ilvl w:val="1"/>
                                      <w:numId w:val="34"/>
                                    </w:numPr>
                                    <w:spacing w:before="74" w:line="276" w:lineRule="auto"/>
                                    <w:ind w:left="1024" w:right="419"/>
                                    <w:jc w:val="both"/>
                                    <w:rPr>
                                      <w:rFonts w:ascii="Arial" w:eastAsia="Arial" w:hAnsi="Arial" w:cs="Arial"/>
                                      <w:b/>
                                      <w:bCs/>
                                      <w:color w:val="2B2D2B"/>
                                      <w:sz w:val="16"/>
                                      <w:szCs w:val="16"/>
                                    </w:rPr>
                                  </w:pPr>
                                  <w:r w:rsidRPr="00E35073">
                                    <w:rPr>
                                      <w:rFonts w:ascii="Arial" w:eastAsia="Arial" w:hAnsi="Arial" w:cs="Arial"/>
                                      <w:b/>
                                      <w:bCs/>
                                      <w:color w:val="2B2D2B"/>
                                      <w:sz w:val="16"/>
                                      <w:szCs w:val="16"/>
                                    </w:rPr>
                                    <w:t>Ejemplo</w:t>
                                  </w:r>
                                </w:p>
                                <w:p w14:paraId="76EB92CE" w14:textId="77777777" w:rsidR="00D91908" w:rsidRDefault="00D91908" w:rsidP="00D91908">
                                  <w:pPr>
                                    <w:spacing w:before="74" w:line="276" w:lineRule="auto"/>
                                    <w:ind w:right="419"/>
                                    <w:jc w:val="both"/>
                                    <w:rPr>
                                      <w:rFonts w:ascii="Arial" w:eastAsia="Arial" w:hAnsi="Arial" w:cs="Arial"/>
                                      <w:color w:val="2B2D2B"/>
                                    </w:rPr>
                                  </w:pPr>
                                </w:p>
                                <w:tbl>
                                  <w:tblPr>
                                    <w:tblStyle w:val="Tablaconcuadrcula"/>
                                    <w:tblW w:w="9272" w:type="dxa"/>
                                    <w:tblInd w:w="227" w:type="dxa"/>
                                    <w:tblLook w:val="04A0" w:firstRow="1" w:lastRow="0" w:firstColumn="1" w:lastColumn="0" w:noHBand="0" w:noVBand="1"/>
                                  </w:tblPr>
                                  <w:tblGrid>
                                    <w:gridCol w:w="333"/>
                                    <w:gridCol w:w="461"/>
                                    <w:gridCol w:w="697"/>
                                    <w:gridCol w:w="490"/>
                                    <w:gridCol w:w="171"/>
                                    <w:gridCol w:w="360"/>
                                    <w:gridCol w:w="694"/>
                                    <w:gridCol w:w="670"/>
                                    <w:gridCol w:w="669"/>
                                    <w:gridCol w:w="769"/>
                                    <w:gridCol w:w="552"/>
                                    <w:gridCol w:w="882"/>
                                    <w:gridCol w:w="896"/>
                                    <w:gridCol w:w="778"/>
                                    <w:gridCol w:w="850"/>
                                  </w:tblGrid>
                                  <w:tr w:rsidR="000E0037" w:rsidRPr="00971ED8" w14:paraId="35700C9A" w14:textId="77777777" w:rsidTr="000E0037">
                                    <w:trPr>
                                      <w:trHeight w:val="1377"/>
                                    </w:trPr>
                                    <w:tc>
                                      <w:tcPr>
                                        <w:tcW w:w="358" w:type="dxa"/>
                                        <w:tcBorders>
                                          <w:top w:val="nil"/>
                                          <w:left w:val="nil"/>
                                          <w:bottom w:val="nil"/>
                                          <w:right w:val="nil"/>
                                        </w:tcBorders>
                                      </w:tcPr>
                                      <w:p w14:paraId="466BD3D5" w14:textId="77777777" w:rsidR="00D5334A" w:rsidRDefault="00D5334A" w:rsidP="00D91908">
                                        <w:pPr>
                                          <w:pStyle w:val="Sinespaciado"/>
                                          <w:rPr>
                                            <w:rFonts w:eastAsia="Arial"/>
                                          </w:rPr>
                                        </w:pPr>
                                        <w:r>
                                          <w:rPr>
                                            <w:rFonts w:eastAsia="Arial"/>
                                          </w:rPr>
                                          <w:t xml:space="preserve">   </w:t>
                                        </w:r>
                                      </w:p>
                                    </w:tc>
                                    <w:tc>
                                      <w:tcPr>
                                        <w:tcW w:w="1200" w:type="dxa"/>
                                        <w:gridSpan w:val="2"/>
                                        <w:tcBorders>
                                          <w:top w:val="nil"/>
                                          <w:left w:val="nil"/>
                                          <w:bottom w:val="single" w:sz="4" w:space="0" w:color="auto"/>
                                          <w:right w:val="nil"/>
                                        </w:tcBorders>
                                      </w:tcPr>
                                      <w:p w14:paraId="31AA7AE8" w14:textId="77777777" w:rsidR="00D5334A" w:rsidRPr="00B8296B" w:rsidRDefault="00D5334A" w:rsidP="00D91908">
                                        <w:pPr>
                                          <w:pStyle w:val="Sinespaciado"/>
                                          <w:rPr>
                                            <w:rFonts w:eastAsia="Arial"/>
                                            <w:sz w:val="12"/>
                                            <w:szCs w:val="12"/>
                                          </w:rPr>
                                        </w:pPr>
                                      </w:p>
                                      <w:p w14:paraId="7439D8AA" w14:textId="77777777" w:rsidR="00D5334A" w:rsidRPr="00B8296B" w:rsidRDefault="00D5334A" w:rsidP="00D91908">
                                        <w:pPr>
                                          <w:pStyle w:val="Sinespaciado"/>
                                          <w:rPr>
                                            <w:rFonts w:eastAsia="Arial"/>
                                            <w:sz w:val="12"/>
                                            <w:szCs w:val="12"/>
                                          </w:rPr>
                                        </w:pPr>
                                      </w:p>
                                      <w:p w14:paraId="6A39EF69" w14:textId="77777777" w:rsidR="00D5334A" w:rsidRPr="00B8296B" w:rsidRDefault="00D5334A" w:rsidP="00D91908">
                                        <w:pPr>
                                          <w:pStyle w:val="Sinespaciado"/>
                                          <w:rPr>
                                            <w:rFonts w:eastAsia="Arial"/>
                                            <w:sz w:val="12"/>
                                            <w:szCs w:val="12"/>
                                          </w:rPr>
                                        </w:pPr>
                                      </w:p>
                                      <w:p w14:paraId="4BA28083" w14:textId="77777777" w:rsidR="00D5334A" w:rsidRPr="00B8296B" w:rsidRDefault="00D5334A" w:rsidP="00D91908">
                                        <w:pPr>
                                          <w:pStyle w:val="Sinespaciado"/>
                                          <w:rPr>
                                            <w:rFonts w:eastAsia="Arial"/>
                                            <w:sz w:val="12"/>
                                            <w:szCs w:val="12"/>
                                          </w:rPr>
                                        </w:pPr>
                                      </w:p>
                                      <w:p w14:paraId="3428F49D" w14:textId="77777777" w:rsidR="00D5334A" w:rsidRPr="00B8296B" w:rsidRDefault="00D5334A" w:rsidP="00D91908">
                                        <w:pPr>
                                          <w:pStyle w:val="Sinespaciado"/>
                                          <w:rPr>
                                            <w:rFonts w:eastAsia="Arial"/>
                                            <w:sz w:val="12"/>
                                            <w:szCs w:val="12"/>
                                          </w:rPr>
                                        </w:pPr>
                                      </w:p>
                                      <w:p w14:paraId="223CE867" w14:textId="77777777" w:rsidR="00D5334A" w:rsidRPr="00B8296B" w:rsidRDefault="00D5334A" w:rsidP="00D91908">
                                        <w:pPr>
                                          <w:pStyle w:val="Sinespaciado"/>
                                          <w:rPr>
                                            <w:rFonts w:eastAsia="Arial"/>
                                            <w:sz w:val="12"/>
                                            <w:szCs w:val="12"/>
                                          </w:rPr>
                                        </w:pPr>
                                        <w:r w:rsidRPr="00B8296B">
                                          <w:rPr>
                                            <w:rFonts w:eastAsia="Arial"/>
                                            <w:sz w:val="12"/>
                                            <w:szCs w:val="12"/>
                                          </w:rPr>
                                          <w:t>Logosimbolo Empresa</w:t>
                                        </w:r>
                                      </w:p>
                                      <w:p w14:paraId="15AC8832" w14:textId="77777777" w:rsidR="00D5334A" w:rsidRPr="00B8296B" w:rsidRDefault="00D5334A" w:rsidP="00D91908">
                                        <w:pPr>
                                          <w:pStyle w:val="Sinespaciado"/>
                                          <w:rPr>
                                            <w:rFonts w:eastAsia="Arial"/>
                                            <w:sz w:val="12"/>
                                            <w:szCs w:val="12"/>
                                          </w:rPr>
                                        </w:pPr>
                                      </w:p>
                                      <w:p w14:paraId="16F1924D" w14:textId="77777777" w:rsidR="00D5334A" w:rsidRPr="00B8296B" w:rsidRDefault="00D5334A" w:rsidP="00D91908">
                                        <w:pPr>
                                          <w:pStyle w:val="Sinespaciado"/>
                                          <w:rPr>
                                            <w:rFonts w:eastAsia="Arial"/>
                                            <w:sz w:val="12"/>
                                            <w:szCs w:val="12"/>
                                          </w:rPr>
                                        </w:pPr>
                                      </w:p>
                                    </w:tc>
                                    <w:tc>
                                      <w:tcPr>
                                        <w:tcW w:w="661" w:type="dxa"/>
                                        <w:gridSpan w:val="2"/>
                                        <w:tcBorders>
                                          <w:top w:val="nil"/>
                                          <w:left w:val="nil"/>
                                          <w:bottom w:val="single" w:sz="4" w:space="0" w:color="auto"/>
                                          <w:right w:val="nil"/>
                                        </w:tcBorders>
                                      </w:tcPr>
                                      <w:p w14:paraId="649CAD22" w14:textId="77777777" w:rsidR="00D5334A" w:rsidRPr="00971ED8" w:rsidRDefault="00D5334A" w:rsidP="00D91908">
                                        <w:pPr>
                                          <w:pStyle w:val="Sinespaciado"/>
                                          <w:jc w:val="center"/>
                                          <w:rPr>
                                            <w:rFonts w:eastAsia="Arial"/>
                                            <w:sz w:val="12"/>
                                            <w:szCs w:val="12"/>
                                            <w:lang w:val="es-MX"/>
                                          </w:rPr>
                                        </w:pPr>
                                      </w:p>
                                    </w:tc>
                                    <w:tc>
                                      <w:tcPr>
                                        <w:tcW w:w="4695" w:type="dxa"/>
                                        <w:gridSpan w:val="7"/>
                                        <w:tcBorders>
                                          <w:top w:val="nil"/>
                                          <w:left w:val="nil"/>
                                          <w:bottom w:val="single" w:sz="4" w:space="0" w:color="auto"/>
                                          <w:right w:val="nil"/>
                                        </w:tcBorders>
                                      </w:tcPr>
                                      <w:p w14:paraId="4C8646EC" w14:textId="5F308CF6" w:rsidR="00D5334A" w:rsidRPr="00971ED8" w:rsidRDefault="00D5334A" w:rsidP="00D91908">
                                        <w:pPr>
                                          <w:pStyle w:val="Sinespaciado"/>
                                          <w:jc w:val="center"/>
                                          <w:rPr>
                                            <w:rFonts w:eastAsia="Arial"/>
                                            <w:sz w:val="12"/>
                                            <w:szCs w:val="12"/>
                                            <w:lang w:val="es-MX"/>
                                          </w:rPr>
                                        </w:pPr>
                                        <w:r w:rsidRPr="00971ED8">
                                          <w:rPr>
                                            <w:rFonts w:eastAsia="Arial"/>
                                            <w:sz w:val="12"/>
                                            <w:szCs w:val="12"/>
                                            <w:lang w:val="es-MX"/>
                                          </w:rPr>
                                          <w:t>Nombre Empresa</w:t>
                                        </w:r>
                                      </w:p>
                                      <w:p w14:paraId="565BB95A" w14:textId="77777777" w:rsidR="00D5334A" w:rsidRPr="00971ED8" w:rsidRDefault="00D5334A" w:rsidP="00D91908">
                                        <w:pPr>
                                          <w:pStyle w:val="Sinespaciado"/>
                                          <w:jc w:val="center"/>
                                          <w:rPr>
                                            <w:rFonts w:eastAsia="Arial"/>
                                            <w:sz w:val="12"/>
                                            <w:szCs w:val="12"/>
                                            <w:lang w:val="es-MX"/>
                                          </w:rPr>
                                        </w:pPr>
                                        <w:r w:rsidRPr="00971ED8">
                                          <w:rPr>
                                            <w:rFonts w:eastAsia="Arial"/>
                                            <w:sz w:val="12"/>
                                            <w:szCs w:val="12"/>
                                            <w:lang w:val="es-MX"/>
                                          </w:rPr>
                                          <w:t>[OOAD/UMAE QUE ATIENDE]</w:t>
                                        </w:r>
                                      </w:p>
                                      <w:p w14:paraId="17E2A7EF" w14:textId="77777777" w:rsidR="00D5334A" w:rsidRPr="00971ED8" w:rsidRDefault="00D5334A" w:rsidP="00D91908">
                                        <w:pPr>
                                          <w:pStyle w:val="Sinespaciado"/>
                                          <w:jc w:val="center"/>
                                          <w:rPr>
                                            <w:rFonts w:eastAsia="Arial"/>
                                            <w:sz w:val="12"/>
                                            <w:szCs w:val="12"/>
                                            <w:lang w:val="es-MX"/>
                                          </w:rPr>
                                        </w:pPr>
                                        <w:r w:rsidRPr="00971ED8">
                                          <w:rPr>
                                            <w:rFonts w:eastAsia="Arial"/>
                                            <w:sz w:val="12"/>
                                            <w:szCs w:val="12"/>
                                            <w:lang w:val="es-MX"/>
                                          </w:rPr>
                                          <w:t>[UNIDAD DE ATENCIÓN MÉDICA]</w:t>
                                        </w:r>
                                      </w:p>
                                      <w:p w14:paraId="6D51476D" w14:textId="77777777" w:rsidR="00D5334A" w:rsidRPr="00971ED8" w:rsidRDefault="00D5334A" w:rsidP="00D91908">
                                        <w:pPr>
                                          <w:pStyle w:val="Sinespaciado"/>
                                          <w:jc w:val="center"/>
                                          <w:rPr>
                                            <w:rFonts w:eastAsia="Arial"/>
                                            <w:sz w:val="12"/>
                                            <w:szCs w:val="12"/>
                                            <w:lang w:val="es-MX"/>
                                          </w:rPr>
                                        </w:pPr>
                                        <w:r w:rsidRPr="00971ED8">
                                          <w:rPr>
                                            <w:rFonts w:eastAsia="Arial"/>
                                            <w:sz w:val="12"/>
                                            <w:szCs w:val="12"/>
                                            <w:lang w:val="es-MX"/>
                                          </w:rPr>
                                          <w:t>[SERVICIO MÉDICO QUE ATIENDE]</w:t>
                                        </w:r>
                                      </w:p>
                                      <w:p w14:paraId="622E0500" w14:textId="77777777" w:rsidR="00D5334A" w:rsidRPr="00971ED8" w:rsidRDefault="00D5334A" w:rsidP="00D91908">
                                        <w:pPr>
                                          <w:pStyle w:val="Sinespaciado"/>
                                          <w:jc w:val="center"/>
                                          <w:rPr>
                                            <w:rFonts w:eastAsia="Arial"/>
                                            <w:sz w:val="12"/>
                                            <w:szCs w:val="12"/>
                                            <w:lang w:val="es-MX"/>
                                          </w:rPr>
                                        </w:pPr>
                                      </w:p>
                                      <w:p w14:paraId="1A82BA21" w14:textId="77777777" w:rsidR="00D5334A" w:rsidRPr="00971ED8" w:rsidRDefault="00D5334A" w:rsidP="00D91908">
                                        <w:pPr>
                                          <w:pStyle w:val="Sinespaciado"/>
                                          <w:jc w:val="center"/>
                                          <w:rPr>
                                            <w:rFonts w:eastAsia="Arial"/>
                                            <w:sz w:val="12"/>
                                            <w:szCs w:val="12"/>
                                            <w:lang w:val="es-MX"/>
                                          </w:rPr>
                                        </w:pPr>
                                      </w:p>
                                      <w:p w14:paraId="242B3166" w14:textId="77777777" w:rsidR="00D5334A" w:rsidRPr="00971ED8" w:rsidRDefault="00D5334A" w:rsidP="00D91908">
                                        <w:pPr>
                                          <w:pStyle w:val="Sinespaciado"/>
                                          <w:jc w:val="center"/>
                                          <w:rPr>
                                            <w:rFonts w:eastAsia="Arial"/>
                                            <w:sz w:val="12"/>
                                            <w:szCs w:val="12"/>
                                            <w:lang w:val="es-MX"/>
                                          </w:rPr>
                                        </w:pPr>
                                      </w:p>
                                      <w:p w14:paraId="2812CC61" w14:textId="11A3142C" w:rsidR="00D5334A" w:rsidRPr="00971ED8" w:rsidRDefault="00D5334A" w:rsidP="00D91908">
                                        <w:pPr>
                                          <w:pStyle w:val="Sinespaciado"/>
                                          <w:jc w:val="center"/>
                                          <w:rPr>
                                            <w:rFonts w:eastAsia="Arial"/>
                                            <w:sz w:val="12"/>
                                            <w:szCs w:val="12"/>
                                            <w:lang w:val="es-MX"/>
                                          </w:rPr>
                                        </w:pPr>
                                        <w:r w:rsidRPr="00971ED8">
                                          <w:rPr>
                                            <w:rFonts w:eastAsia="Arial"/>
                                            <w:sz w:val="12"/>
                                            <w:szCs w:val="12"/>
                                            <w:lang w:val="es-MX"/>
                                          </w:rPr>
                                          <w:t xml:space="preserve">INFORME DE </w:t>
                                        </w:r>
                                        <w:r>
                                          <w:rPr>
                                            <w:rFonts w:eastAsia="Arial"/>
                                            <w:sz w:val="12"/>
                                            <w:szCs w:val="12"/>
                                            <w:lang w:val="es-MX"/>
                                          </w:rPr>
                                          <w:t>INGRESOS</w:t>
                                        </w:r>
                                      </w:p>
                                      <w:p w14:paraId="74377329" w14:textId="77777777" w:rsidR="00D5334A" w:rsidRPr="00B8296B" w:rsidRDefault="00D5334A" w:rsidP="00D91908">
                                        <w:pPr>
                                          <w:pStyle w:val="Sinespaciado"/>
                                          <w:jc w:val="center"/>
                                          <w:rPr>
                                            <w:rFonts w:eastAsia="Arial"/>
                                            <w:sz w:val="12"/>
                                            <w:szCs w:val="12"/>
                                            <w:lang w:val="es-MX"/>
                                          </w:rPr>
                                        </w:pPr>
                                        <w:r w:rsidRPr="00B8296B">
                                          <w:rPr>
                                            <w:rFonts w:eastAsia="Arial"/>
                                            <w:sz w:val="12"/>
                                            <w:szCs w:val="12"/>
                                            <w:lang w:val="es-MX"/>
                                          </w:rPr>
                                          <w:t>DEL [Fecha Inicio] AL [Fecha Fin]</w:t>
                                        </w:r>
                                      </w:p>
                                      <w:p w14:paraId="0E49E881" w14:textId="77777777" w:rsidR="00D5334A" w:rsidRPr="00B8296B" w:rsidRDefault="00D5334A" w:rsidP="00D91908">
                                        <w:pPr>
                                          <w:pStyle w:val="Sinespaciado"/>
                                          <w:rPr>
                                            <w:rFonts w:eastAsia="Arial"/>
                                            <w:sz w:val="12"/>
                                            <w:szCs w:val="12"/>
                                            <w:lang w:val="es-MX"/>
                                          </w:rPr>
                                        </w:pPr>
                                      </w:p>
                                    </w:tc>
                                    <w:tc>
                                      <w:tcPr>
                                        <w:tcW w:w="703" w:type="dxa"/>
                                        <w:tcBorders>
                                          <w:top w:val="nil"/>
                                          <w:left w:val="nil"/>
                                          <w:bottom w:val="single" w:sz="4" w:space="0" w:color="auto"/>
                                          <w:right w:val="nil"/>
                                        </w:tcBorders>
                                      </w:tcPr>
                                      <w:p w14:paraId="44695309" w14:textId="77777777" w:rsidR="00D5334A" w:rsidRPr="00971ED8" w:rsidRDefault="00D5334A" w:rsidP="00D91908">
                                        <w:pPr>
                                          <w:pStyle w:val="Sinespaciado"/>
                                          <w:jc w:val="center"/>
                                          <w:rPr>
                                            <w:rFonts w:eastAsia="Arial"/>
                                            <w:sz w:val="12"/>
                                            <w:szCs w:val="12"/>
                                            <w:lang w:val="es-MX"/>
                                          </w:rPr>
                                        </w:pPr>
                                      </w:p>
                                    </w:tc>
                                    <w:tc>
                                      <w:tcPr>
                                        <w:tcW w:w="805" w:type="dxa"/>
                                        <w:tcBorders>
                                          <w:top w:val="nil"/>
                                          <w:left w:val="nil"/>
                                          <w:bottom w:val="single" w:sz="4" w:space="0" w:color="auto"/>
                                          <w:right w:val="nil"/>
                                        </w:tcBorders>
                                      </w:tcPr>
                                      <w:p w14:paraId="17A366A0" w14:textId="77777777" w:rsidR="00D5334A" w:rsidRPr="00971ED8" w:rsidRDefault="00D5334A" w:rsidP="00D91908">
                                        <w:pPr>
                                          <w:pStyle w:val="Sinespaciado"/>
                                          <w:jc w:val="center"/>
                                          <w:rPr>
                                            <w:rFonts w:eastAsia="Arial"/>
                                            <w:sz w:val="12"/>
                                            <w:szCs w:val="12"/>
                                            <w:lang w:val="es-MX"/>
                                          </w:rPr>
                                        </w:pPr>
                                      </w:p>
                                    </w:tc>
                                    <w:tc>
                                      <w:tcPr>
                                        <w:tcW w:w="850" w:type="dxa"/>
                                        <w:tcBorders>
                                          <w:top w:val="nil"/>
                                          <w:left w:val="nil"/>
                                          <w:bottom w:val="single" w:sz="4" w:space="0" w:color="auto"/>
                                          <w:right w:val="nil"/>
                                        </w:tcBorders>
                                      </w:tcPr>
                                      <w:p w14:paraId="72A4C03E" w14:textId="77777777" w:rsidR="00D5334A" w:rsidRPr="00971ED8" w:rsidRDefault="00D5334A" w:rsidP="00D91908">
                                        <w:pPr>
                                          <w:pStyle w:val="Sinespaciado"/>
                                          <w:jc w:val="center"/>
                                          <w:rPr>
                                            <w:rFonts w:eastAsia="Arial"/>
                                            <w:sz w:val="12"/>
                                            <w:szCs w:val="12"/>
                                            <w:lang w:val="es-MX"/>
                                          </w:rPr>
                                        </w:pPr>
                                      </w:p>
                                    </w:tc>
                                  </w:tr>
                                  <w:tr w:rsidR="000E0037" w:rsidRPr="00971ED8" w14:paraId="48ED7F36" w14:textId="77777777" w:rsidTr="000E0037">
                                    <w:trPr>
                                      <w:trHeight w:val="156"/>
                                    </w:trPr>
                                    <w:tc>
                                      <w:tcPr>
                                        <w:tcW w:w="358" w:type="dxa"/>
                                        <w:tcBorders>
                                          <w:top w:val="nil"/>
                                          <w:left w:val="nil"/>
                                          <w:bottom w:val="nil"/>
                                          <w:right w:val="single" w:sz="4" w:space="0" w:color="auto"/>
                                        </w:tcBorders>
                                      </w:tcPr>
                                      <w:p w14:paraId="26A03003"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6A5EA22D" w14:textId="77777777" w:rsidR="00D5334A" w:rsidRPr="00620770" w:rsidRDefault="00D5334A" w:rsidP="00D91908">
                                        <w:pPr>
                                          <w:pStyle w:val="Sinespaciado"/>
                                          <w:rPr>
                                            <w:rFonts w:eastAsia="Arial"/>
                                            <w:sz w:val="12"/>
                                            <w:szCs w:val="12"/>
                                            <w:lang w:val="es-MX"/>
                                          </w:rPr>
                                        </w:pPr>
                                        <w:r>
                                          <w:rPr>
                                            <w:rFonts w:eastAsia="Arial"/>
                                            <w:sz w:val="12"/>
                                            <w:szCs w:val="12"/>
                                            <w:lang w:val="es-MX"/>
                                          </w:rPr>
                                          <w:t>No.</w:t>
                                        </w:r>
                                      </w:p>
                                    </w:tc>
                                    <w:tc>
                                      <w:tcPr>
                                        <w:tcW w:w="724" w:type="dxa"/>
                                        <w:tcBorders>
                                          <w:top w:val="single" w:sz="4" w:space="0" w:color="auto"/>
                                          <w:left w:val="single" w:sz="4" w:space="0" w:color="auto"/>
                                          <w:bottom w:val="single" w:sz="4" w:space="0" w:color="auto"/>
                                          <w:right w:val="single" w:sz="4" w:space="0" w:color="auto"/>
                                        </w:tcBorders>
                                      </w:tcPr>
                                      <w:p w14:paraId="4B80964D" w14:textId="5F233FA0" w:rsidR="00D5334A" w:rsidRPr="00620770" w:rsidRDefault="00D5334A" w:rsidP="00D91908">
                                        <w:pPr>
                                          <w:pStyle w:val="Sinespaciado"/>
                                          <w:rPr>
                                            <w:rFonts w:eastAsia="Arial"/>
                                            <w:sz w:val="12"/>
                                            <w:szCs w:val="12"/>
                                            <w:lang w:val="es-MX"/>
                                          </w:rPr>
                                        </w:pPr>
                                        <w:r>
                                          <w:rPr>
                                            <w:rFonts w:eastAsia="Arial"/>
                                            <w:sz w:val="12"/>
                                            <w:szCs w:val="12"/>
                                            <w:lang w:val="es-MX"/>
                                          </w:rPr>
                                          <w:t>Echa de Ingreso</w:t>
                                        </w:r>
                                      </w:p>
                                    </w:tc>
                                    <w:tc>
                                      <w:tcPr>
                                        <w:tcW w:w="490" w:type="dxa"/>
                                        <w:tcBorders>
                                          <w:top w:val="single" w:sz="4" w:space="0" w:color="auto"/>
                                          <w:left w:val="single" w:sz="4" w:space="0" w:color="auto"/>
                                          <w:bottom w:val="single" w:sz="4" w:space="0" w:color="auto"/>
                                          <w:right w:val="single" w:sz="4" w:space="0" w:color="auto"/>
                                        </w:tcBorders>
                                      </w:tcPr>
                                      <w:p w14:paraId="1F12EEC7" w14:textId="672ADED2" w:rsidR="00D5334A" w:rsidRPr="00620770" w:rsidRDefault="00D5334A" w:rsidP="00D91908">
                                        <w:pPr>
                                          <w:pStyle w:val="Sinespaciado"/>
                                          <w:rPr>
                                            <w:rFonts w:eastAsia="Arial"/>
                                            <w:sz w:val="12"/>
                                            <w:szCs w:val="12"/>
                                            <w:lang w:val="es-MX"/>
                                          </w:rPr>
                                        </w:pPr>
                                        <w:r>
                                          <w:rPr>
                                            <w:rFonts w:eastAsia="Arial"/>
                                            <w:sz w:val="12"/>
                                            <w:szCs w:val="12"/>
                                            <w:lang w:val="es-MX"/>
                                          </w:rPr>
                                          <w:t>IDEE</w:t>
                                        </w:r>
                                      </w:p>
                                    </w:tc>
                                    <w:tc>
                                      <w:tcPr>
                                        <w:tcW w:w="552" w:type="dxa"/>
                                        <w:gridSpan w:val="2"/>
                                        <w:tcBorders>
                                          <w:top w:val="single" w:sz="4" w:space="0" w:color="auto"/>
                                          <w:left w:val="single" w:sz="4" w:space="0" w:color="auto"/>
                                          <w:bottom w:val="single" w:sz="4" w:space="0" w:color="auto"/>
                                          <w:right w:val="single" w:sz="4" w:space="0" w:color="auto"/>
                                        </w:tcBorders>
                                      </w:tcPr>
                                      <w:p w14:paraId="599AD8F4" w14:textId="7C2A5ECF" w:rsidR="00D5334A" w:rsidRPr="001E228A" w:rsidRDefault="00D5334A" w:rsidP="00D91908">
                                        <w:pPr>
                                          <w:pStyle w:val="Sinespaciado"/>
                                          <w:rPr>
                                            <w:rFonts w:eastAsia="Arial"/>
                                            <w:sz w:val="12"/>
                                            <w:szCs w:val="12"/>
                                            <w:lang w:val="es-MX"/>
                                          </w:rPr>
                                        </w:pPr>
                                        <w:r>
                                          <w:rPr>
                                            <w:rFonts w:eastAsia="Arial"/>
                                            <w:sz w:val="12"/>
                                            <w:szCs w:val="12"/>
                                            <w:lang w:val="es-MX"/>
                                          </w:rPr>
                                          <w:t>NSS</w:t>
                                        </w:r>
                                      </w:p>
                                    </w:tc>
                                    <w:tc>
                                      <w:tcPr>
                                        <w:tcW w:w="695" w:type="dxa"/>
                                        <w:tcBorders>
                                          <w:top w:val="single" w:sz="4" w:space="0" w:color="auto"/>
                                          <w:left w:val="single" w:sz="4" w:space="0" w:color="auto"/>
                                          <w:bottom w:val="single" w:sz="4" w:space="0" w:color="auto"/>
                                          <w:right w:val="single" w:sz="4" w:space="0" w:color="auto"/>
                                        </w:tcBorders>
                                      </w:tcPr>
                                      <w:p w14:paraId="345F03DD" w14:textId="69AAD42E" w:rsidR="00D5334A" w:rsidRPr="00620770" w:rsidRDefault="00D5334A" w:rsidP="00D91908">
                                        <w:pPr>
                                          <w:pStyle w:val="Sinespaciado"/>
                                          <w:rPr>
                                            <w:rFonts w:eastAsia="Arial"/>
                                            <w:sz w:val="12"/>
                                            <w:szCs w:val="12"/>
                                            <w:lang w:val="es-MX"/>
                                          </w:rPr>
                                        </w:pPr>
                                        <w:r w:rsidRPr="001E228A">
                                          <w:rPr>
                                            <w:rFonts w:eastAsia="Arial"/>
                                            <w:sz w:val="12"/>
                                            <w:szCs w:val="12"/>
                                            <w:lang w:val="es-MX"/>
                                          </w:rPr>
                                          <w:t>Agregado Médico</w:t>
                                        </w:r>
                                      </w:p>
                                    </w:tc>
                                    <w:tc>
                                      <w:tcPr>
                                        <w:tcW w:w="677" w:type="dxa"/>
                                        <w:tcBorders>
                                          <w:top w:val="single" w:sz="4" w:space="0" w:color="auto"/>
                                          <w:left w:val="single" w:sz="4" w:space="0" w:color="auto"/>
                                          <w:bottom w:val="single" w:sz="4" w:space="0" w:color="auto"/>
                                          <w:right w:val="single" w:sz="4" w:space="0" w:color="auto"/>
                                        </w:tcBorders>
                                      </w:tcPr>
                                      <w:p w14:paraId="3C23F846" w14:textId="77777777" w:rsidR="00D5334A" w:rsidRPr="00620770" w:rsidRDefault="00D5334A" w:rsidP="00D91908">
                                        <w:pPr>
                                          <w:pStyle w:val="Sinespaciado"/>
                                          <w:rPr>
                                            <w:rFonts w:eastAsia="Arial"/>
                                            <w:sz w:val="12"/>
                                            <w:szCs w:val="12"/>
                                            <w:lang w:val="es-MX"/>
                                          </w:rPr>
                                        </w:pPr>
                                        <w:r w:rsidRPr="001E228A">
                                          <w:rPr>
                                            <w:rFonts w:eastAsia="Arial"/>
                                            <w:sz w:val="12"/>
                                            <w:szCs w:val="12"/>
                                            <w:lang w:val="es-MX"/>
                                          </w:rPr>
                                          <w:t>Apellido Paterno</w:t>
                                        </w:r>
                                      </w:p>
                                    </w:tc>
                                    <w:tc>
                                      <w:tcPr>
                                        <w:tcW w:w="676" w:type="dxa"/>
                                        <w:tcBorders>
                                          <w:top w:val="single" w:sz="4" w:space="0" w:color="auto"/>
                                          <w:left w:val="single" w:sz="4" w:space="0" w:color="auto"/>
                                          <w:bottom w:val="single" w:sz="4" w:space="0" w:color="auto"/>
                                          <w:right w:val="single" w:sz="4" w:space="0" w:color="auto"/>
                                        </w:tcBorders>
                                      </w:tcPr>
                                      <w:p w14:paraId="4AF857BE" w14:textId="77777777" w:rsidR="00D5334A" w:rsidRPr="00620770" w:rsidRDefault="00D5334A" w:rsidP="00D91908">
                                        <w:pPr>
                                          <w:pStyle w:val="Sinespaciado"/>
                                          <w:rPr>
                                            <w:rFonts w:eastAsia="Arial"/>
                                            <w:sz w:val="12"/>
                                            <w:szCs w:val="12"/>
                                            <w:lang w:val="es-MX"/>
                                          </w:rPr>
                                        </w:pPr>
                                        <w:r w:rsidRPr="001E228A">
                                          <w:rPr>
                                            <w:rFonts w:eastAsia="Arial"/>
                                            <w:sz w:val="12"/>
                                            <w:szCs w:val="12"/>
                                            <w:lang w:val="es-MX"/>
                                          </w:rPr>
                                          <w:t>Apellido Materno</w:t>
                                        </w:r>
                                      </w:p>
                                    </w:tc>
                                    <w:tc>
                                      <w:tcPr>
                                        <w:tcW w:w="776" w:type="dxa"/>
                                        <w:tcBorders>
                                          <w:top w:val="single" w:sz="4" w:space="0" w:color="auto"/>
                                          <w:left w:val="single" w:sz="4" w:space="0" w:color="auto"/>
                                          <w:bottom w:val="single" w:sz="4" w:space="0" w:color="auto"/>
                                          <w:right w:val="single" w:sz="4" w:space="0" w:color="auto"/>
                                        </w:tcBorders>
                                      </w:tcPr>
                                      <w:p w14:paraId="344AE459" w14:textId="77777777" w:rsidR="00D5334A" w:rsidRPr="001E228A" w:rsidRDefault="00D5334A" w:rsidP="00D91908">
                                        <w:pPr>
                                          <w:pStyle w:val="Sinespaciado"/>
                                          <w:rPr>
                                            <w:rFonts w:eastAsia="Arial"/>
                                            <w:sz w:val="12"/>
                                            <w:szCs w:val="12"/>
                                            <w:lang w:val="es-MX"/>
                                          </w:rPr>
                                        </w:pPr>
                                        <w:r w:rsidRPr="001E228A">
                                          <w:rPr>
                                            <w:rFonts w:eastAsia="Arial"/>
                                            <w:sz w:val="12"/>
                                            <w:szCs w:val="12"/>
                                            <w:lang w:val="es-MX"/>
                                          </w:rPr>
                                          <w:t>Nombre(s)</w:t>
                                        </w:r>
                                      </w:p>
                                    </w:tc>
                                    <w:tc>
                                      <w:tcPr>
                                        <w:tcW w:w="555" w:type="dxa"/>
                                        <w:tcBorders>
                                          <w:top w:val="single" w:sz="4" w:space="0" w:color="auto"/>
                                          <w:left w:val="single" w:sz="4" w:space="0" w:color="auto"/>
                                          <w:bottom w:val="single" w:sz="4" w:space="0" w:color="auto"/>
                                          <w:right w:val="single" w:sz="4" w:space="0" w:color="auto"/>
                                        </w:tcBorders>
                                      </w:tcPr>
                                      <w:p w14:paraId="3826F962" w14:textId="77777777" w:rsidR="00D5334A" w:rsidRPr="001E228A" w:rsidRDefault="00D5334A" w:rsidP="00D91908">
                                        <w:pPr>
                                          <w:pStyle w:val="Sinespaciado"/>
                                          <w:ind w:left="76" w:right="-160"/>
                                          <w:rPr>
                                            <w:rFonts w:eastAsia="Arial"/>
                                            <w:sz w:val="12"/>
                                            <w:szCs w:val="12"/>
                                            <w:lang w:val="es-MX"/>
                                          </w:rPr>
                                        </w:pPr>
                                        <w:r>
                                          <w:rPr>
                                            <w:rFonts w:eastAsia="Arial"/>
                                            <w:sz w:val="12"/>
                                            <w:szCs w:val="12"/>
                                            <w:lang w:val="es-MX"/>
                                          </w:rPr>
                                          <w:t>Edad</w:t>
                                        </w:r>
                                      </w:p>
                                    </w:tc>
                                    <w:tc>
                                      <w:tcPr>
                                        <w:tcW w:w="935" w:type="dxa"/>
                                        <w:tcBorders>
                                          <w:top w:val="single" w:sz="4" w:space="0" w:color="auto"/>
                                          <w:left w:val="single" w:sz="4" w:space="0" w:color="auto"/>
                                          <w:bottom w:val="single" w:sz="4" w:space="0" w:color="auto"/>
                                          <w:right w:val="single" w:sz="4" w:space="0" w:color="auto"/>
                                        </w:tcBorders>
                                      </w:tcPr>
                                      <w:p w14:paraId="4A39F047" w14:textId="466277E1" w:rsidR="00D5334A" w:rsidRPr="001E228A" w:rsidRDefault="00D5334A" w:rsidP="00D91908">
                                        <w:pPr>
                                          <w:pStyle w:val="Sinespaciado"/>
                                          <w:rPr>
                                            <w:rFonts w:eastAsia="Arial"/>
                                            <w:sz w:val="12"/>
                                            <w:szCs w:val="12"/>
                                            <w:lang w:val="es-MX"/>
                                          </w:rPr>
                                        </w:pPr>
                                        <w:r>
                                          <w:rPr>
                                            <w:rFonts w:eastAsia="Arial"/>
                                            <w:sz w:val="12"/>
                                            <w:szCs w:val="12"/>
                                            <w:lang w:val="es-MX"/>
                                          </w:rPr>
                                          <w:t>DX principal de Ingreso</w:t>
                                        </w:r>
                                      </w:p>
                                    </w:tc>
                                    <w:tc>
                                      <w:tcPr>
                                        <w:tcW w:w="703" w:type="dxa"/>
                                        <w:tcBorders>
                                          <w:top w:val="single" w:sz="4" w:space="0" w:color="auto"/>
                                          <w:left w:val="single" w:sz="4" w:space="0" w:color="auto"/>
                                          <w:bottom w:val="single" w:sz="4" w:space="0" w:color="auto"/>
                                          <w:right w:val="single" w:sz="4" w:space="0" w:color="auto"/>
                                        </w:tcBorders>
                                      </w:tcPr>
                                      <w:p w14:paraId="2BC3BF2B" w14:textId="41BBA3CC" w:rsidR="00D5334A" w:rsidRDefault="000E0037" w:rsidP="00D91908">
                                        <w:pPr>
                                          <w:pStyle w:val="Sinespaciado"/>
                                          <w:rPr>
                                            <w:rFonts w:eastAsia="Arial"/>
                                            <w:sz w:val="12"/>
                                            <w:szCs w:val="12"/>
                                            <w:lang w:val="es-MX"/>
                                          </w:rPr>
                                        </w:pPr>
                                        <w:r>
                                          <w:rPr>
                                            <w:rFonts w:eastAsia="Arial"/>
                                            <w:sz w:val="12"/>
                                            <w:szCs w:val="12"/>
                                            <w:lang w:val="es-MX"/>
                                          </w:rPr>
                                          <w:t>Complemento Dx Principal de Ingreso</w:t>
                                        </w:r>
                                      </w:p>
                                    </w:tc>
                                    <w:tc>
                                      <w:tcPr>
                                        <w:tcW w:w="805" w:type="dxa"/>
                                        <w:tcBorders>
                                          <w:top w:val="single" w:sz="4" w:space="0" w:color="auto"/>
                                          <w:left w:val="single" w:sz="4" w:space="0" w:color="auto"/>
                                          <w:bottom w:val="single" w:sz="4" w:space="0" w:color="auto"/>
                                          <w:right w:val="single" w:sz="4" w:space="0" w:color="auto"/>
                                        </w:tcBorders>
                                      </w:tcPr>
                                      <w:p w14:paraId="0F899344" w14:textId="67544390" w:rsidR="00D5334A" w:rsidRDefault="000E0037" w:rsidP="00D91908">
                                        <w:pPr>
                                          <w:pStyle w:val="Sinespaciado"/>
                                          <w:rPr>
                                            <w:rFonts w:eastAsia="Arial"/>
                                            <w:sz w:val="12"/>
                                            <w:szCs w:val="12"/>
                                            <w:lang w:val="es-MX"/>
                                          </w:rPr>
                                        </w:pPr>
                                        <w:r>
                                          <w:rPr>
                                            <w:rFonts w:eastAsia="Arial"/>
                                            <w:sz w:val="12"/>
                                            <w:szCs w:val="12"/>
                                            <w:lang w:val="es-MX"/>
                                          </w:rPr>
                                          <w:t>Unidad de Atención Médica que Refiere</w:t>
                                        </w:r>
                                      </w:p>
                                    </w:tc>
                                    <w:tc>
                                      <w:tcPr>
                                        <w:tcW w:w="850" w:type="dxa"/>
                                        <w:tcBorders>
                                          <w:top w:val="single" w:sz="4" w:space="0" w:color="auto"/>
                                          <w:left w:val="single" w:sz="4" w:space="0" w:color="auto"/>
                                          <w:bottom w:val="single" w:sz="4" w:space="0" w:color="auto"/>
                                          <w:right w:val="single" w:sz="4" w:space="0" w:color="auto"/>
                                        </w:tcBorders>
                                      </w:tcPr>
                                      <w:p w14:paraId="2BE3457C" w14:textId="38E6DCAD" w:rsidR="00D5334A" w:rsidRDefault="000E0037" w:rsidP="00D91908">
                                        <w:pPr>
                                          <w:pStyle w:val="Sinespaciado"/>
                                          <w:rPr>
                                            <w:rFonts w:eastAsia="Arial"/>
                                            <w:sz w:val="12"/>
                                            <w:szCs w:val="12"/>
                                            <w:lang w:val="es-MX"/>
                                          </w:rPr>
                                        </w:pPr>
                                        <w:r>
                                          <w:rPr>
                                            <w:rFonts w:eastAsia="Arial"/>
                                            <w:sz w:val="12"/>
                                            <w:szCs w:val="12"/>
                                            <w:lang w:val="es-MX"/>
                                          </w:rPr>
                                          <w:t>Días Programados</w:t>
                                        </w:r>
                                      </w:p>
                                    </w:tc>
                                  </w:tr>
                                  <w:tr w:rsidR="000E0037" w:rsidRPr="00971ED8" w14:paraId="645B38DD" w14:textId="77777777" w:rsidTr="000E0037">
                                    <w:trPr>
                                      <w:trHeight w:val="218"/>
                                    </w:trPr>
                                    <w:tc>
                                      <w:tcPr>
                                        <w:tcW w:w="358" w:type="dxa"/>
                                        <w:tcBorders>
                                          <w:top w:val="nil"/>
                                          <w:left w:val="nil"/>
                                          <w:bottom w:val="nil"/>
                                          <w:right w:val="single" w:sz="4" w:space="0" w:color="auto"/>
                                        </w:tcBorders>
                                      </w:tcPr>
                                      <w:p w14:paraId="5A361A4D"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689BD416"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3D244136"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32E679B4"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266A13E4"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4ED7B400" w14:textId="2481E63A"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44213406"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48D5A3B8"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46F6A601"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7F4B5E3C"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096B16E4"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6C59DC4D"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4E656E02"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243A1C45" w14:textId="77777777" w:rsidR="00D5334A" w:rsidRPr="00620770" w:rsidRDefault="00D5334A" w:rsidP="00D91908">
                                        <w:pPr>
                                          <w:pStyle w:val="Sinespaciado"/>
                                          <w:rPr>
                                            <w:rFonts w:eastAsia="Arial"/>
                                            <w:sz w:val="12"/>
                                            <w:szCs w:val="12"/>
                                            <w:lang w:val="es-MX"/>
                                          </w:rPr>
                                        </w:pPr>
                                      </w:p>
                                    </w:tc>
                                  </w:tr>
                                  <w:tr w:rsidR="000E0037" w:rsidRPr="00971ED8" w14:paraId="19A532F8" w14:textId="77777777" w:rsidTr="000E0037">
                                    <w:trPr>
                                      <w:trHeight w:val="229"/>
                                    </w:trPr>
                                    <w:tc>
                                      <w:tcPr>
                                        <w:tcW w:w="358" w:type="dxa"/>
                                        <w:tcBorders>
                                          <w:top w:val="nil"/>
                                          <w:left w:val="nil"/>
                                          <w:bottom w:val="nil"/>
                                          <w:right w:val="single" w:sz="4" w:space="0" w:color="auto"/>
                                        </w:tcBorders>
                                      </w:tcPr>
                                      <w:p w14:paraId="1AA16029"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3BF2D19F"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6D609A99"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2E17D79E"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19EF6A25"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63B7A1F0" w14:textId="4E89DCFB"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16CC505A"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37335035"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4698CDFB"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6F22F005"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2A5EE7DA"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15F16FBD"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6A585B75"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5AB98160" w14:textId="77777777" w:rsidR="00D5334A" w:rsidRPr="00620770" w:rsidRDefault="00D5334A" w:rsidP="00D91908">
                                        <w:pPr>
                                          <w:pStyle w:val="Sinespaciado"/>
                                          <w:rPr>
                                            <w:rFonts w:eastAsia="Arial"/>
                                            <w:sz w:val="12"/>
                                            <w:szCs w:val="12"/>
                                            <w:lang w:val="es-MX"/>
                                          </w:rPr>
                                        </w:pPr>
                                      </w:p>
                                    </w:tc>
                                  </w:tr>
                                  <w:tr w:rsidR="000E0037" w:rsidRPr="00971ED8" w14:paraId="7E968E0D" w14:textId="77777777" w:rsidTr="000E0037">
                                    <w:trPr>
                                      <w:trHeight w:val="229"/>
                                    </w:trPr>
                                    <w:tc>
                                      <w:tcPr>
                                        <w:tcW w:w="358" w:type="dxa"/>
                                        <w:tcBorders>
                                          <w:top w:val="nil"/>
                                          <w:left w:val="nil"/>
                                          <w:bottom w:val="nil"/>
                                          <w:right w:val="single" w:sz="4" w:space="0" w:color="auto"/>
                                        </w:tcBorders>
                                      </w:tcPr>
                                      <w:p w14:paraId="71A10791"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49AC3DB6"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6FC848A7"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71983131"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5A800632"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76A40ED2" w14:textId="10C7C292"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0ED98F65"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4B5EC7F8"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0E2A4A5E"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0773A064"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79DCBE31"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247961E7"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5FAD9762"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21957AD9" w14:textId="77777777" w:rsidR="00D5334A" w:rsidRPr="00620770" w:rsidRDefault="00D5334A" w:rsidP="00D91908">
                                        <w:pPr>
                                          <w:pStyle w:val="Sinespaciado"/>
                                          <w:rPr>
                                            <w:rFonts w:eastAsia="Arial"/>
                                            <w:sz w:val="12"/>
                                            <w:szCs w:val="12"/>
                                            <w:lang w:val="es-MX"/>
                                          </w:rPr>
                                        </w:pPr>
                                      </w:p>
                                    </w:tc>
                                  </w:tr>
                                  <w:tr w:rsidR="000E0037" w:rsidRPr="00971ED8" w14:paraId="66A4479E" w14:textId="77777777" w:rsidTr="000E0037">
                                    <w:trPr>
                                      <w:trHeight w:val="229"/>
                                    </w:trPr>
                                    <w:tc>
                                      <w:tcPr>
                                        <w:tcW w:w="358" w:type="dxa"/>
                                        <w:tcBorders>
                                          <w:top w:val="nil"/>
                                          <w:left w:val="nil"/>
                                          <w:bottom w:val="nil"/>
                                          <w:right w:val="single" w:sz="4" w:space="0" w:color="auto"/>
                                        </w:tcBorders>
                                      </w:tcPr>
                                      <w:p w14:paraId="70D483E7"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23D52670"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4330515B"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2FADF284"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070B7CA8"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3F3D7F5B" w14:textId="7C7A9DFA"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354B91E3"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2F288469"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406C8CE8"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1F66752D"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38AA1178"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6F6D056D"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447628D3"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0408F4CE" w14:textId="77777777" w:rsidR="00D5334A" w:rsidRPr="00620770" w:rsidRDefault="00D5334A" w:rsidP="00D91908">
                                        <w:pPr>
                                          <w:pStyle w:val="Sinespaciado"/>
                                          <w:rPr>
                                            <w:rFonts w:eastAsia="Arial"/>
                                            <w:sz w:val="12"/>
                                            <w:szCs w:val="12"/>
                                            <w:lang w:val="es-MX"/>
                                          </w:rPr>
                                        </w:pPr>
                                      </w:p>
                                    </w:tc>
                                  </w:tr>
                                  <w:tr w:rsidR="000E0037" w:rsidRPr="00971ED8" w14:paraId="6ED9B51B" w14:textId="77777777" w:rsidTr="000E0037">
                                    <w:trPr>
                                      <w:trHeight w:val="229"/>
                                    </w:trPr>
                                    <w:tc>
                                      <w:tcPr>
                                        <w:tcW w:w="358" w:type="dxa"/>
                                        <w:tcBorders>
                                          <w:top w:val="nil"/>
                                          <w:left w:val="nil"/>
                                          <w:bottom w:val="nil"/>
                                          <w:right w:val="single" w:sz="4" w:space="0" w:color="auto"/>
                                        </w:tcBorders>
                                      </w:tcPr>
                                      <w:p w14:paraId="475C6EDC"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4015CE6E"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1F9D2A01"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6B612C3F"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1B7FA240"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09EB5C75" w14:textId="5EB9DDD2"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2546B9D1"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25533B14"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050E31EE"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0C9E2BC4"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2B01A970"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79CE001B"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6EE70484"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2FA52DC5" w14:textId="77777777" w:rsidR="00D5334A" w:rsidRPr="00620770" w:rsidRDefault="00D5334A" w:rsidP="00D91908">
                                        <w:pPr>
                                          <w:pStyle w:val="Sinespaciado"/>
                                          <w:rPr>
                                            <w:rFonts w:eastAsia="Arial"/>
                                            <w:sz w:val="12"/>
                                            <w:szCs w:val="12"/>
                                            <w:lang w:val="es-MX"/>
                                          </w:rPr>
                                        </w:pPr>
                                      </w:p>
                                    </w:tc>
                                  </w:tr>
                                  <w:tr w:rsidR="000E0037" w:rsidRPr="00971ED8" w14:paraId="7008BA62" w14:textId="77777777" w:rsidTr="000E0037">
                                    <w:trPr>
                                      <w:trHeight w:val="229"/>
                                    </w:trPr>
                                    <w:tc>
                                      <w:tcPr>
                                        <w:tcW w:w="358" w:type="dxa"/>
                                        <w:tcBorders>
                                          <w:top w:val="nil"/>
                                          <w:left w:val="nil"/>
                                          <w:bottom w:val="nil"/>
                                          <w:right w:val="single" w:sz="4" w:space="0" w:color="auto"/>
                                        </w:tcBorders>
                                      </w:tcPr>
                                      <w:p w14:paraId="3105C525"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4568EB7E"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651F0C73"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732D8326"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714D0265"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340D2DCF" w14:textId="0A802661"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78A33257"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27CF3323"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52E97F2F"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62C11420"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242DF89A"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12A6F1C8"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29964439"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04C40BE3" w14:textId="77777777" w:rsidR="00D5334A" w:rsidRPr="00620770" w:rsidRDefault="00D5334A" w:rsidP="00D91908">
                                        <w:pPr>
                                          <w:pStyle w:val="Sinespaciado"/>
                                          <w:rPr>
                                            <w:rFonts w:eastAsia="Arial"/>
                                            <w:sz w:val="12"/>
                                            <w:szCs w:val="12"/>
                                            <w:lang w:val="es-MX"/>
                                          </w:rPr>
                                        </w:pPr>
                                      </w:p>
                                    </w:tc>
                                  </w:tr>
                                  <w:tr w:rsidR="000E0037" w:rsidRPr="00971ED8" w14:paraId="3850B58E" w14:textId="77777777" w:rsidTr="000E0037">
                                    <w:trPr>
                                      <w:trHeight w:val="218"/>
                                    </w:trPr>
                                    <w:tc>
                                      <w:tcPr>
                                        <w:tcW w:w="358" w:type="dxa"/>
                                        <w:tcBorders>
                                          <w:top w:val="nil"/>
                                          <w:left w:val="nil"/>
                                          <w:bottom w:val="nil"/>
                                          <w:right w:val="single" w:sz="4" w:space="0" w:color="auto"/>
                                        </w:tcBorders>
                                      </w:tcPr>
                                      <w:p w14:paraId="19E34747"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3F322411"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019E7FA3"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3893536D"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6D3C27C4"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06F453D2" w14:textId="3261CE82"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66404859"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4B246CDA"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4F70BDF6"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33346D3F"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7D4FCC6B"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79623076"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46EA07FE"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1B416F1F" w14:textId="77777777" w:rsidR="00D5334A" w:rsidRPr="00620770" w:rsidRDefault="00D5334A" w:rsidP="00D91908">
                                        <w:pPr>
                                          <w:pStyle w:val="Sinespaciado"/>
                                          <w:rPr>
                                            <w:rFonts w:eastAsia="Arial"/>
                                            <w:sz w:val="12"/>
                                            <w:szCs w:val="12"/>
                                            <w:lang w:val="es-MX"/>
                                          </w:rPr>
                                        </w:pPr>
                                      </w:p>
                                    </w:tc>
                                  </w:tr>
                                </w:tbl>
                                <w:p w14:paraId="0B51D265" w14:textId="5687A01A" w:rsidR="00D91908" w:rsidRDefault="00D91908" w:rsidP="00D91908">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w:t>
                                  </w:r>
                                </w:p>
                                <w:tbl>
                                  <w:tblPr>
                                    <w:tblStyle w:val="Tablaconcuadrcula"/>
                                    <w:tblW w:w="8938" w:type="dxa"/>
                                    <w:tblInd w:w="560" w:type="dxa"/>
                                    <w:tblLook w:val="04A0" w:firstRow="1" w:lastRow="0" w:firstColumn="1" w:lastColumn="0" w:noHBand="0" w:noVBand="1"/>
                                  </w:tblPr>
                                  <w:tblGrid>
                                    <w:gridCol w:w="3163"/>
                                    <w:gridCol w:w="3163"/>
                                    <w:gridCol w:w="2612"/>
                                  </w:tblGrid>
                                  <w:tr w:rsidR="000E0037" w14:paraId="4B6E41D4" w14:textId="77777777" w:rsidTr="000E0037">
                                    <w:tc>
                                      <w:tcPr>
                                        <w:tcW w:w="3163" w:type="dxa"/>
                                      </w:tcPr>
                                      <w:p w14:paraId="2EAC8D9A" w14:textId="77777777" w:rsidR="000E0037" w:rsidRDefault="000E0037" w:rsidP="00BB3E97">
                                        <w:pPr>
                                          <w:spacing w:before="74" w:line="276" w:lineRule="auto"/>
                                          <w:ind w:left="313" w:right="104"/>
                                          <w:jc w:val="center"/>
                                          <w:rPr>
                                            <w:rFonts w:ascii="Arial" w:eastAsia="Arial" w:hAnsi="Arial" w:cs="Arial"/>
                                            <w:color w:val="2B2D2B"/>
                                            <w:sz w:val="12"/>
                                            <w:szCs w:val="12"/>
                                          </w:rPr>
                                        </w:pPr>
                                        <w:r>
                                          <w:rPr>
                                            <w:rFonts w:ascii="Arial" w:eastAsia="Arial" w:hAnsi="Arial" w:cs="Arial"/>
                                            <w:color w:val="2B2D2B"/>
                                            <w:sz w:val="12"/>
                                            <w:szCs w:val="12"/>
                                          </w:rPr>
                                          <w:t>Elaboró: [Nombre de quien elaboró]</w:t>
                                        </w:r>
                                      </w:p>
                                      <w:p w14:paraId="7F2565C5" w14:textId="4D0A7A57" w:rsidR="000E0037" w:rsidRDefault="000E0037" w:rsidP="00BB3E97">
                                        <w:pPr>
                                          <w:spacing w:before="74" w:line="276" w:lineRule="auto"/>
                                          <w:ind w:left="313" w:right="104"/>
                                          <w:jc w:val="center"/>
                                          <w:rPr>
                                            <w:rFonts w:ascii="Arial" w:eastAsia="Arial" w:hAnsi="Arial" w:cs="Arial"/>
                                            <w:color w:val="2B2D2B"/>
                                            <w:sz w:val="12"/>
                                            <w:szCs w:val="12"/>
                                          </w:rPr>
                                        </w:pPr>
                                        <w:r>
                                          <w:rPr>
                                            <w:rFonts w:ascii="Arial" w:eastAsia="Arial" w:hAnsi="Arial" w:cs="Arial"/>
                                            <w:color w:val="2B2D2B"/>
                                            <w:sz w:val="12"/>
                                            <w:szCs w:val="12"/>
                                          </w:rPr>
                                          <w:t>Nombre y Firma</w:t>
                                        </w:r>
                                      </w:p>
                                    </w:tc>
                                    <w:tc>
                                      <w:tcPr>
                                        <w:tcW w:w="3163" w:type="dxa"/>
                                      </w:tcPr>
                                      <w:p w14:paraId="58BE2802" w14:textId="6013D8D0" w:rsidR="000E0037" w:rsidRDefault="000E0037" w:rsidP="00BB3E97">
                                        <w:pPr>
                                          <w:spacing w:before="74" w:line="276" w:lineRule="auto"/>
                                          <w:ind w:right="104"/>
                                          <w:jc w:val="center"/>
                                          <w:rPr>
                                            <w:rFonts w:ascii="Arial" w:eastAsia="Arial" w:hAnsi="Arial" w:cs="Arial"/>
                                            <w:color w:val="2B2D2B"/>
                                            <w:sz w:val="12"/>
                                            <w:szCs w:val="12"/>
                                          </w:rPr>
                                        </w:pPr>
                                        <w:r>
                                          <w:rPr>
                                            <w:rFonts w:ascii="Arial" w:eastAsia="Arial" w:hAnsi="Arial" w:cs="Arial"/>
                                            <w:color w:val="2B2D2B"/>
                                            <w:sz w:val="12"/>
                                            <w:szCs w:val="12"/>
                                          </w:rPr>
                                          <w:t>Hoja (X) de (Y)</w:t>
                                        </w:r>
                                      </w:p>
                                    </w:tc>
                                    <w:tc>
                                      <w:tcPr>
                                        <w:tcW w:w="2612" w:type="dxa"/>
                                      </w:tcPr>
                                      <w:p w14:paraId="1211AEDE" w14:textId="22242050" w:rsidR="000E0037" w:rsidRDefault="000E0037" w:rsidP="00BB3E97">
                                        <w:pPr>
                                          <w:spacing w:before="74" w:line="276" w:lineRule="auto"/>
                                          <w:ind w:right="104"/>
                                          <w:jc w:val="center"/>
                                          <w:rPr>
                                            <w:rFonts w:ascii="Arial" w:eastAsia="Arial" w:hAnsi="Arial" w:cs="Arial"/>
                                            <w:color w:val="2B2D2B"/>
                                            <w:sz w:val="12"/>
                                            <w:szCs w:val="12"/>
                                          </w:rPr>
                                        </w:pPr>
                                        <w:r>
                                          <w:rPr>
                                            <w:rFonts w:ascii="Arial" w:eastAsia="Arial" w:hAnsi="Arial" w:cs="Arial"/>
                                            <w:color w:val="2B2D2B"/>
                                            <w:sz w:val="12"/>
                                            <w:szCs w:val="12"/>
                                          </w:rPr>
                                          <w:t>Fecha de Elaboración: [Fecha]</w:t>
                                        </w:r>
                                      </w:p>
                                    </w:tc>
                                  </w:tr>
                                </w:tbl>
                                <w:p w14:paraId="5D7A2CD2" w14:textId="77777777" w:rsidR="000E0037" w:rsidRPr="00620770" w:rsidRDefault="000E0037" w:rsidP="00D91908">
                                  <w:pPr>
                                    <w:spacing w:before="74" w:line="276" w:lineRule="auto"/>
                                    <w:ind w:right="104"/>
                                    <w:jc w:val="both"/>
                                    <w:rPr>
                                      <w:rFonts w:ascii="Arial" w:eastAsia="Arial" w:hAnsi="Arial" w:cs="Arial"/>
                                      <w:color w:val="2B2D2B"/>
                                      <w:sz w:val="12"/>
                                      <w:szCs w:val="12"/>
                                    </w:rPr>
                                  </w:pPr>
                                </w:p>
                                <w:p w14:paraId="5D011CF2" w14:textId="77777777" w:rsidR="00D91908" w:rsidRDefault="00D91908" w:rsidP="00D91908">
                                  <w:pPr>
                                    <w:spacing w:before="74" w:line="276" w:lineRule="auto"/>
                                    <w:ind w:right="419"/>
                                    <w:jc w:val="both"/>
                                    <w:rPr>
                                      <w:rFonts w:ascii="Arial" w:eastAsia="Arial" w:hAnsi="Arial" w:cs="Arial"/>
                                      <w:color w:val="2B2D2B"/>
                                    </w:rPr>
                                  </w:pPr>
                                </w:p>
                                <w:p w14:paraId="0EC048DB" w14:textId="77777777" w:rsidR="00D91908" w:rsidRDefault="00D91908" w:rsidP="00D91908">
                                  <w:pPr>
                                    <w:spacing w:before="74" w:line="276" w:lineRule="auto"/>
                                    <w:ind w:right="419"/>
                                    <w:jc w:val="both"/>
                                    <w:rPr>
                                      <w:rFonts w:ascii="Arial" w:eastAsia="Arial" w:hAnsi="Arial" w:cs="Arial"/>
                                      <w:color w:val="2B2D2B"/>
                                      <w:sz w:val="2"/>
                                      <w:szCs w:val="2"/>
                                    </w:rPr>
                                  </w:pPr>
                                </w:p>
                                <w:p w14:paraId="01B7C457" w14:textId="77777777" w:rsidR="00D91908" w:rsidRDefault="00D91908" w:rsidP="00D91908">
                                  <w:pPr>
                                    <w:spacing w:before="74" w:line="276" w:lineRule="auto"/>
                                    <w:ind w:right="419"/>
                                    <w:jc w:val="both"/>
                                    <w:rPr>
                                      <w:rFonts w:ascii="Arial" w:eastAsia="Arial" w:hAnsi="Arial" w:cs="Arial"/>
                                      <w:color w:val="2B2D2B"/>
                                      <w:sz w:val="2"/>
                                      <w:szCs w:val="2"/>
                                    </w:rPr>
                                  </w:pPr>
                                </w:p>
                                <w:p w14:paraId="01F3FBBA" w14:textId="77777777" w:rsidR="00D91908" w:rsidRPr="006C1FC3" w:rsidRDefault="00D91908" w:rsidP="00D91908">
                                  <w:pPr>
                                    <w:spacing w:before="74" w:line="276" w:lineRule="auto"/>
                                    <w:ind w:right="419"/>
                                    <w:jc w:val="both"/>
                                    <w:rPr>
                                      <w:rFonts w:ascii="Arial" w:eastAsia="Arial" w:hAnsi="Arial" w:cs="Arial"/>
                                      <w:color w:val="2B2D2B"/>
                                      <w:sz w:val="2"/>
                                      <w:szCs w:val="2"/>
                                    </w:rPr>
                                  </w:pPr>
                                </w:p>
                                <w:p w14:paraId="080CB1F1" w14:textId="77777777" w:rsidR="00D91908" w:rsidRPr="00726807" w:rsidRDefault="00D91908" w:rsidP="00D91908">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6A132AD5" w14:textId="77777777" w:rsidR="00D91908" w:rsidRPr="00726807" w:rsidRDefault="00D91908" w:rsidP="00D91908">
                                  <w:pPr>
                                    <w:spacing w:before="74" w:line="276" w:lineRule="auto"/>
                                    <w:ind w:right="419"/>
                                    <w:jc w:val="both"/>
                                    <w:rPr>
                                      <w:rFonts w:ascii="Arial" w:eastAsia="Arial" w:hAnsi="Arial" w:cs="Arial"/>
                                      <w:color w:val="2B2D2B"/>
                                      <w:sz w:val="24"/>
                                      <w:szCs w:val="24"/>
                                    </w:rPr>
                                  </w:pPr>
                                </w:p>
                              </w:tc>
                            </w:tr>
                            <w:tr w:rsidR="00D91908" w14:paraId="61107C76" w14:textId="77777777" w:rsidTr="00867489">
                              <w:trPr>
                                <w:trHeight w:val="109"/>
                              </w:trPr>
                              <w:tc>
                                <w:tcPr>
                                  <w:tcW w:w="9639" w:type="dxa"/>
                                  <w:tcBorders>
                                    <w:top w:val="nil"/>
                                    <w:left w:val="single" w:sz="4" w:space="0" w:color="auto"/>
                                    <w:bottom w:val="single" w:sz="4" w:space="0" w:color="auto"/>
                                    <w:right w:val="single" w:sz="4" w:space="0" w:color="auto"/>
                                  </w:tcBorders>
                                </w:tcPr>
                                <w:p w14:paraId="685FCE0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c>
                                <w:tcPr>
                                  <w:tcW w:w="641" w:type="dxa"/>
                                  <w:tcBorders>
                                    <w:top w:val="nil"/>
                                    <w:left w:val="single" w:sz="4" w:space="0" w:color="auto"/>
                                    <w:bottom w:val="nil"/>
                                    <w:right w:val="nil"/>
                                  </w:tcBorders>
                                </w:tcPr>
                                <w:p w14:paraId="3E6FC620"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r>
                          </w:tbl>
                          <w:p w14:paraId="5083959B" w14:textId="77777777" w:rsidR="00D91908" w:rsidRPr="00F52889" w:rsidRDefault="00D91908" w:rsidP="00D91908">
                            <w:pPr>
                              <w:spacing w:before="74" w:line="276" w:lineRule="auto"/>
                              <w:ind w:right="419"/>
                              <w:jc w:val="both"/>
                              <w:rPr>
                                <w:rFonts w:ascii="Arial" w:eastAsia="Arial" w:hAnsi="Arial" w:cs="Arial"/>
                                <w:color w:val="2B2D2B"/>
                                <w:sz w:val="24"/>
                                <w:szCs w:val="24"/>
                              </w:rPr>
                            </w:pPr>
                          </w:p>
                          <w:p w14:paraId="630F33DF" w14:textId="77777777" w:rsidR="00D91908" w:rsidRPr="00F52889" w:rsidRDefault="00D91908" w:rsidP="00D91908">
                            <w:pPr>
                              <w:spacing w:before="74" w:line="276" w:lineRule="auto"/>
                              <w:ind w:right="419"/>
                              <w:rPr>
                                <w:rFonts w:ascii="Arial" w:eastAsia="Arial" w:hAnsi="Arial" w:cs="Arial"/>
                                <w:color w:val="2B2D2B"/>
                                <w:sz w:val="16"/>
                                <w:szCs w:val="16"/>
                              </w:rPr>
                            </w:pPr>
                          </w:p>
                          <w:p w14:paraId="5945E6AD" w14:textId="77777777" w:rsidR="00D91908" w:rsidRPr="00F52889" w:rsidRDefault="00D91908" w:rsidP="00D91908">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69AF4D91" w14:textId="77777777" w:rsidR="00D91908" w:rsidRPr="00F52889" w:rsidRDefault="00D91908" w:rsidP="00D91908">
                            <w:pPr>
                              <w:spacing w:before="74" w:line="276" w:lineRule="auto"/>
                              <w:ind w:right="419"/>
                              <w:jc w:val="both"/>
                              <w:rPr>
                                <w:rFonts w:ascii="Arial" w:eastAsia="Arial" w:hAnsi="Arial" w:cs="Arial"/>
                                <w:color w:val="2B2D2B"/>
                                <w:sz w:val="24"/>
                                <w:szCs w:val="24"/>
                              </w:rPr>
                            </w:pPr>
                          </w:p>
                          <w:p w14:paraId="053FA1E6" w14:textId="77777777" w:rsidR="00D91908" w:rsidRPr="00F52889" w:rsidRDefault="00D91908" w:rsidP="00D91908">
                            <w:pPr>
                              <w:spacing w:before="74" w:line="276" w:lineRule="auto"/>
                              <w:ind w:right="419"/>
                              <w:rPr>
                                <w:rFonts w:ascii="Arial" w:eastAsia="Arial" w:hAnsi="Arial" w:cs="Arial"/>
                                <w:color w:val="2B2D2B"/>
                                <w:sz w:val="24"/>
                                <w:szCs w:val="24"/>
                              </w:rPr>
                            </w:pPr>
                          </w:p>
                          <w:p w14:paraId="7532AF72" w14:textId="77777777" w:rsidR="00D91908" w:rsidRDefault="00D91908" w:rsidP="00D91908">
                            <w:pPr>
                              <w:spacing w:before="74" w:line="276" w:lineRule="auto"/>
                              <w:ind w:right="419"/>
                              <w:jc w:val="both"/>
                              <w:rPr>
                                <w:rFonts w:ascii="Arial" w:eastAsia="Arial" w:hAnsi="Arial" w:cs="Arial"/>
                                <w:color w:val="2B2D2B"/>
                                <w:sz w:val="24"/>
                                <w:szCs w:val="24"/>
                              </w:rPr>
                            </w:pPr>
                          </w:p>
                          <w:p w14:paraId="34819FC7" w14:textId="77777777" w:rsidR="00D91908" w:rsidRDefault="00D91908" w:rsidP="00D91908">
                            <w:pPr>
                              <w:spacing w:before="74" w:line="276" w:lineRule="auto"/>
                              <w:ind w:right="419"/>
                              <w:jc w:val="both"/>
                              <w:rPr>
                                <w:rFonts w:ascii="Arial" w:eastAsia="Arial" w:hAnsi="Arial" w:cs="Arial"/>
                                <w:color w:val="2B2D2B"/>
                                <w:sz w:val="24"/>
                                <w:szCs w:val="24"/>
                              </w:rPr>
                            </w:pPr>
                          </w:p>
                          <w:p w14:paraId="6BDB5667" w14:textId="77777777" w:rsidR="00D91908" w:rsidRDefault="00D91908" w:rsidP="00D91908">
                            <w:pPr>
                              <w:spacing w:before="74" w:line="276" w:lineRule="auto"/>
                              <w:ind w:right="419"/>
                              <w:jc w:val="both"/>
                              <w:rPr>
                                <w:rFonts w:ascii="Arial" w:eastAsia="Arial" w:hAnsi="Arial" w:cs="Arial"/>
                                <w:color w:val="2B2D2B"/>
                                <w:sz w:val="24"/>
                                <w:szCs w:val="24"/>
                              </w:rPr>
                            </w:pPr>
                          </w:p>
                          <w:p w14:paraId="4A209014" w14:textId="77777777" w:rsidR="008E68DD" w:rsidRPr="00F52889" w:rsidRDefault="008E68DD" w:rsidP="008E68DD">
                            <w:pPr>
                              <w:spacing w:before="74" w:line="276" w:lineRule="auto"/>
                              <w:ind w:right="419"/>
                              <w:rPr>
                                <w:rFonts w:ascii="Arial" w:eastAsia="Arial" w:hAnsi="Arial" w:cs="Arial"/>
                                <w:color w:val="2B2D2B"/>
                                <w:sz w:val="10"/>
                                <w:szCs w:val="10"/>
                              </w:rPr>
                            </w:pPr>
                          </w:p>
                          <w:p w14:paraId="5E441E50" w14:textId="4565C338" w:rsidR="008E68DD" w:rsidRPr="00F52889" w:rsidRDefault="008E68DD" w:rsidP="008E68DD">
                            <w:pPr>
                              <w:spacing w:before="74" w:line="276" w:lineRule="auto"/>
                              <w:ind w:right="144"/>
                              <w:jc w:val="center"/>
                              <w:rPr>
                                <w:rFonts w:ascii="Arial" w:eastAsia="Arial" w:hAnsi="Arial" w:cs="Arial"/>
                                <w:color w:val="2B2D2B"/>
                              </w:rPr>
                            </w:pPr>
                          </w:p>
                          <w:p w14:paraId="34C8FDFA" w14:textId="77777777" w:rsidR="008E68DD" w:rsidRPr="00F52889" w:rsidRDefault="008E68DD" w:rsidP="008E68DD">
                            <w:pPr>
                              <w:spacing w:before="74" w:line="276" w:lineRule="auto"/>
                              <w:ind w:right="144"/>
                              <w:jc w:val="center"/>
                              <w:rPr>
                                <w:rFonts w:ascii="Arial" w:eastAsia="Arial" w:hAnsi="Arial" w:cs="Arial"/>
                                <w:color w:val="2B2D2B"/>
                              </w:rPr>
                            </w:pPr>
                          </w:p>
                          <w:p w14:paraId="203B7277" w14:textId="77777777" w:rsidR="008E68DD" w:rsidRPr="00F52889" w:rsidRDefault="008E68DD" w:rsidP="008E68DD">
                            <w:pPr>
                              <w:spacing w:before="74" w:line="276" w:lineRule="auto"/>
                              <w:ind w:right="144"/>
                              <w:jc w:val="center"/>
                              <w:rPr>
                                <w:rFonts w:ascii="Arial" w:eastAsia="Arial" w:hAnsi="Arial" w:cs="Arial"/>
                                <w:color w:val="2B2D2B"/>
                              </w:rPr>
                            </w:pPr>
                          </w:p>
                          <w:p w14:paraId="3E540F45" w14:textId="77777777" w:rsidR="008E68DD" w:rsidRPr="00F52889" w:rsidRDefault="008E68DD" w:rsidP="008E68DD">
                            <w:pPr>
                              <w:spacing w:before="74" w:line="276" w:lineRule="auto"/>
                              <w:ind w:right="144"/>
                              <w:jc w:val="center"/>
                              <w:rPr>
                                <w:rFonts w:ascii="Arial" w:eastAsia="Arial" w:hAnsi="Arial" w:cs="Arial"/>
                                <w:color w:val="2B2D2B"/>
                              </w:rPr>
                            </w:pPr>
                          </w:p>
                          <w:p w14:paraId="132DD433" w14:textId="77777777" w:rsidR="008E68DD" w:rsidRPr="00F52889" w:rsidRDefault="008E68DD" w:rsidP="008E68DD">
                            <w:pPr>
                              <w:spacing w:before="74" w:line="276" w:lineRule="auto"/>
                              <w:ind w:right="144"/>
                              <w:jc w:val="center"/>
                              <w:rPr>
                                <w:rFonts w:ascii="Arial" w:eastAsia="Arial" w:hAnsi="Arial" w:cs="Arial"/>
                                <w:color w:val="2B2D2B"/>
                              </w:rPr>
                            </w:pPr>
                          </w:p>
                          <w:p w14:paraId="070623C8" w14:textId="77777777" w:rsidR="008E68DD" w:rsidRPr="00F52889" w:rsidRDefault="008E68DD" w:rsidP="008E68DD">
                            <w:pPr>
                              <w:spacing w:before="74" w:line="276" w:lineRule="auto"/>
                              <w:ind w:right="144"/>
                              <w:jc w:val="center"/>
                              <w:rPr>
                                <w:rFonts w:ascii="Arial" w:eastAsia="Arial" w:hAnsi="Arial" w:cs="Arial"/>
                                <w:color w:val="2B2D2B"/>
                              </w:rPr>
                            </w:pPr>
                          </w:p>
                          <w:p w14:paraId="76757006" w14:textId="77777777" w:rsidR="008E68DD" w:rsidRPr="00F52889" w:rsidRDefault="008E68DD" w:rsidP="008E68DD">
                            <w:pPr>
                              <w:spacing w:before="74" w:line="276" w:lineRule="auto"/>
                              <w:ind w:right="144"/>
                              <w:jc w:val="center"/>
                              <w:rPr>
                                <w:rFonts w:ascii="Arial" w:eastAsia="Arial" w:hAnsi="Arial" w:cs="Arial"/>
                                <w:color w:val="2B2D2B"/>
                              </w:rPr>
                            </w:pPr>
                          </w:p>
                          <w:p w14:paraId="420663D2" w14:textId="77777777" w:rsidR="008E68DD" w:rsidRPr="00F52889" w:rsidRDefault="008E68DD" w:rsidP="008E68DD">
                            <w:pPr>
                              <w:spacing w:before="74" w:line="276" w:lineRule="auto"/>
                              <w:ind w:right="144"/>
                              <w:jc w:val="center"/>
                              <w:rPr>
                                <w:rFonts w:ascii="Arial" w:eastAsia="Arial" w:hAnsi="Arial" w:cs="Arial"/>
                                <w:color w:val="2B2D2B"/>
                              </w:rPr>
                            </w:pPr>
                          </w:p>
                          <w:p w14:paraId="765BCC39" w14:textId="77777777" w:rsidR="008E68DD" w:rsidRPr="00F52889" w:rsidRDefault="008E68DD" w:rsidP="008E68DD">
                            <w:pPr>
                              <w:spacing w:before="74" w:line="276" w:lineRule="auto"/>
                              <w:ind w:right="144"/>
                              <w:jc w:val="center"/>
                              <w:rPr>
                                <w:rFonts w:ascii="Arial" w:eastAsia="Arial" w:hAnsi="Arial" w:cs="Arial"/>
                                <w:color w:val="2B2D2B"/>
                              </w:rPr>
                            </w:pPr>
                          </w:p>
                          <w:p w14:paraId="097949A3" w14:textId="77777777" w:rsidR="008E68DD" w:rsidRPr="00F52889" w:rsidRDefault="008E68DD" w:rsidP="008E68DD">
                            <w:pPr>
                              <w:spacing w:before="74" w:line="276" w:lineRule="auto"/>
                              <w:ind w:right="144"/>
                              <w:jc w:val="center"/>
                              <w:rPr>
                                <w:rFonts w:ascii="Arial" w:eastAsia="Arial" w:hAnsi="Arial" w:cs="Arial"/>
                                <w:color w:val="2B2D2B"/>
                              </w:rPr>
                            </w:pPr>
                          </w:p>
                          <w:p w14:paraId="6DE4D910" w14:textId="77777777" w:rsidR="008E68DD" w:rsidRPr="00F52889" w:rsidRDefault="008E68DD" w:rsidP="008E68DD">
                            <w:pPr>
                              <w:spacing w:before="74" w:line="276" w:lineRule="auto"/>
                              <w:ind w:right="144"/>
                              <w:jc w:val="center"/>
                              <w:rPr>
                                <w:rFonts w:ascii="Arial" w:eastAsia="Arial" w:hAnsi="Arial" w:cs="Arial"/>
                                <w:color w:val="2B2D2B"/>
                              </w:rPr>
                            </w:pPr>
                          </w:p>
                          <w:p w14:paraId="5B6248FF" w14:textId="77777777" w:rsidR="008E68DD" w:rsidRPr="00F52889" w:rsidRDefault="008E68DD" w:rsidP="008E68DD">
                            <w:pPr>
                              <w:spacing w:before="74" w:line="276" w:lineRule="auto"/>
                              <w:ind w:right="144"/>
                              <w:jc w:val="center"/>
                              <w:rPr>
                                <w:rFonts w:ascii="Arial" w:eastAsia="Arial" w:hAnsi="Arial" w:cs="Arial"/>
                                <w:color w:val="2B2D2B"/>
                              </w:rPr>
                            </w:pPr>
                          </w:p>
                          <w:p w14:paraId="1A585B3C" w14:textId="77777777" w:rsidR="008E68DD" w:rsidRPr="00F52889" w:rsidRDefault="008E68DD" w:rsidP="008E68DD">
                            <w:pPr>
                              <w:spacing w:before="74" w:line="276" w:lineRule="auto"/>
                              <w:ind w:right="144"/>
                              <w:jc w:val="center"/>
                              <w:rPr>
                                <w:rFonts w:ascii="Arial" w:eastAsia="Arial" w:hAnsi="Arial" w:cs="Arial"/>
                                <w:color w:val="2B2D2B"/>
                              </w:rPr>
                            </w:pPr>
                          </w:p>
                          <w:p w14:paraId="7A45C9AB" w14:textId="77777777" w:rsidR="008E68DD" w:rsidRPr="00F52889" w:rsidRDefault="008E68DD" w:rsidP="008E68DD">
                            <w:pPr>
                              <w:spacing w:before="74" w:line="276" w:lineRule="auto"/>
                              <w:ind w:right="144"/>
                              <w:jc w:val="center"/>
                              <w:rPr>
                                <w:rFonts w:ascii="Arial" w:eastAsia="Arial" w:hAnsi="Arial" w:cs="Arial"/>
                                <w:color w:val="2B2D2B"/>
                              </w:rPr>
                            </w:pPr>
                          </w:p>
                          <w:p w14:paraId="2E0ED58F" w14:textId="77777777" w:rsidR="008E68DD" w:rsidRPr="00F52889" w:rsidRDefault="008E68DD" w:rsidP="008E68DD">
                            <w:pPr>
                              <w:spacing w:before="74" w:line="276" w:lineRule="auto"/>
                              <w:ind w:right="144"/>
                              <w:jc w:val="center"/>
                              <w:rPr>
                                <w:rFonts w:ascii="Arial" w:eastAsia="Arial" w:hAnsi="Arial" w:cs="Arial"/>
                                <w:color w:val="2B2D2B"/>
                              </w:rPr>
                            </w:pPr>
                          </w:p>
                          <w:p w14:paraId="14D2C1C6" w14:textId="77777777" w:rsidR="008E68DD" w:rsidRPr="00F52889" w:rsidRDefault="008E68DD" w:rsidP="008E68DD">
                            <w:pPr>
                              <w:spacing w:before="74" w:line="276" w:lineRule="auto"/>
                              <w:ind w:right="144"/>
                              <w:jc w:val="center"/>
                              <w:rPr>
                                <w:rFonts w:ascii="Arial" w:eastAsia="Arial" w:hAnsi="Arial" w:cs="Arial"/>
                                <w:color w:val="2B2D2B"/>
                              </w:rPr>
                            </w:pPr>
                          </w:p>
                          <w:p w14:paraId="35F8C34A" w14:textId="77777777" w:rsidR="008E68DD" w:rsidRPr="00F52889" w:rsidRDefault="008E68DD" w:rsidP="008E68DD">
                            <w:pPr>
                              <w:spacing w:before="74" w:line="276" w:lineRule="auto"/>
                              <w:ind w:right="144"/>
                              <w:jc w:val="center"/>
                              <w:rPr>
                                <w:rFonts w:ascii="Arial" w:eastAsia="Arial" w:hAnsi="Arial" w:cs="Arial"/>
                                <w:color w:val="2B2D2B"/>
                              </w:rPr>
                            </w:pPr>
                          </w:p>
                          <w:p w14:paraId="033EF2DA" w14:textId="77777777" w:rsidR="008E68DD" w:rsidRPr="00F52889" w:rsidRDefault="008E68DD" w:rsidP="008E68DD">
                            <w:pPr>
                              <w:spacing w:before="74" w:line="276" w:lineRule="auto"/>
                              <w:ind w:right="144"/>
                              <w:jc w:val="center"/>
                              <w:rPr>
                                <w:rFonts w:ascii="Arial" w:eastAsia="Arial" w:hAnsi="Arial" w:cs="Arial"/>
                                <w:color w:val="2B2D2B"/>
                              </w:rPr>
                            </w:pPr>
                          </w:p>
                          <w:p w14:paraId="49F67CCC" w14:textId="77777777" w:rsidR="008E68DD" w:rsidRPr="00F52889" w:rsidRDefault="008E68DD" w:rsidP="008E68DD">
                            <w:pPr>
                              <w:spacing w:before="74" w:line="276" w:lineRule="auto"/>
                              <w:ind w:right="144"/>
                              <w:jc w:val="center"/>
                              <w:rPr>
                                <w:rFonts w:ascii="Arial" w:eastAsia="Arial" w:hAnsi="Arial" w:cs="Arial"/>
                                <w:color w:val="2B2D2B"/>
                              </w:rPr>
                            </w:pPr>
                          </w:p>
                          <w:p w14:paraId="7ABEA486" w14:textId="77777777" w:rsidR="008E68DD" w:rsidRPr="00F52889" w:rsidRDefault="008E68DD" w:rsidP="008E68DD">
                            <w:pPr>
                              <w:spacing w:before="74" w:line="276" w:lineRule="auto"/>
                              <w:ind w:right="144"/>
                              <w:jc w:val="center"/>
                              <w:rPr>
                                <w:rFonts w:ascii="Arial" w:eastAsia="Arial" w:hAnsi="Arial" w:cs="Arial"/>
                                <w:color w:val="2B2D2B"/>
                              </w:rPr>
                            </w:pPr>
                          </w:p>
                          <w:p w14:paraId="5B77860E" w14:textId="77777777" w:rsidR="008E68DD" w:rsidRPr="00F52889" w:rsidRDefault="008E68DD" w:rsidP="008E68DD">
                            <w:pPr>
                              <w:spacing w:before="74" w:line="276" w:lineRule="auto"/>
                              <w:ind w:right="144"/>
                              <w:jc w:val="center"/>
                              <w:rPr>
                                <w:rFonts w:ascii="Arial" w:eastAsia="Arial" w:hAnsi="Arial" w:cs="Arial"/>
                                <w:color w:val="2B2D2B"/>
                              </w:rPr>
                            </w:pPr>
                          </w:p>
                          <w:p w14:paraId="31E2E3AA" w14:textId="77777777" w:rsidR="008E68DD" w:rsidRPr="00F52889" w:rsidRDefault="008E68DD" w:rsidP="008E68DD">
                            <w:pPr>
                              <w:spacing w:before="74" w:line="276" w:lineRule="auto"/>
                              <w:ind w:right="144"/>
                              <w:jc w:val="center"/>
                              <w:rPr>
                                <w:rFonts w:ascii="Arial" w:eastAsia="Arial" w:hAnsi="Arial" w:cs="Arial"/>
                                <w:color w:val="2B2D2B"/>
                              </w:rPr>
                            </w:pPr>
                          </w:p>
                          <w:p w14:paraId="31D2649E" w14:textId="77777777" w:rsidR="008E68DD" w:rsidRPr="00F52889" w:rsidRDefault="008E68DD" w:rsidP="008E68DD">
                            <w:pPr>
                              <w:spacing w:before="74" w:line="276" w:lineRule="auto"/>
                              <w:ind w:right="144"/>
                              <w:jc w:val="center"/>
                              <w:rPr>
                                <w:rFonts w:ascii="Arial" w:eastAsia="Arial" w:hAnsi="Arial" w:cs="Arial"/>
                                <w:color w:val="2B2D2B"/>
                              </w:rPr>
                            </w:pPr>
                          </w:p>
                          <w:p w14:paraId="70279350" w14:textId="77777777" w:rsidR="008E68DD" w:rsidRPr="00F52889" w:rsidRDefault="008E68DD" w:rsidP="008E68DD">
                            <w:pPr>
                              <w:spacing w:before="74" w:line="276" w:lineRule="auto"/>
                              <w:ind w:right="144"/>
                              <w:jc w:val="center"/>
                              <w:rPr>
                                <w:rFonts w:ascii="Arial" w:eastAsia="Arial" w:hAnsi="Arial" w:cs="Arial"/>
                                <w:color w:val="2B2D2B"/>
                              </w:rPr>
                            </w:pPr>
                          </w:p>
                          <w:p w14:paraId="1C74D4E7" w14:textId="77777777" w:rsidR="008E68DD" w:rsidRPr="00F52889" w:rsidRDefault="008E68DD" w:rsidP="008E68DD">
                            <w:pPr>
                              <w:spacing w:before="74" w:line="276" w:lineRule="auto"/>
                              <w:ind w:right="144"/>
                              <w:jc w:val="center"/>
                              <w:rPr>
                                <w:rFonts w:ascii="Arial" w:eastAsia="Arial" w:hAnsi="Arial" w:cs="Arial"/>
                                <w:color w:val="2B2D2B"/>
                              </w:rPr>
                            </w:pPr>
                          </w:p>
                          <w:p w14:paraId="44E17D41" w14:textId="77777777" w:rsidR="008E68DD" w:rsidRPr="00F52889" w:rsidRDefault="008E68DD" w:rsidP="008E68DD">
                            <w:pPr>
                              <w:spacing w:before="74" w:line="276" w:lineRule="auto"/>
                              <w:ind w:right="144"/>
                              <w:jc w:val="center"/>
                              <w:rPr>
                                <w:rFonts w:ascii="Arial" w:eastAsia="Arial" w:hAnsi="Arial" w:cs="Arial"/>
                                <w:color w:val="2B2D2B"/>
                              </w:rPr>
                            </w:pPr>
                          </w:p>
                          <w:p w14:paraId="1B6DB235" w14:textId="77777777" w:rsidR="008E68DD" w:rsidRPr="00F52889" w:rsidRDefault="008E68DD" w:rsidP="008E68DD">
                            <w:pPr>
                              <w:spacing w:before="74" w:line="276" w:lineRule="auto"/>
                              <w:ind w:right="144"/>
                              <w:jc w:val="center"/>
                              <w:rPr>
                                <w:rFonts w:ascii="Arial" w:eastAsia="Arial" w:hAnsi="Arial" w:cs="Arial"/>
                                <w:color w:val="2B2D2B"/>
                              </w:rPr>
                            </w:pPr>
                          </w:p>
                          <w:p w14:paraId="56E13E37" w14:textId="77777777" w:rsidR="008E68DD" w:rsidRPr="00F52889" w:rsidRDefault="008E68DD" w:rsidP="008E68DD">
                            <w:pPr>
                              <w:spacing w:before="74" w:line="276" w:lineRule="auto"/>
                              <w:ind w:right="144"/>
                              <w:jc w:val="center"/>
                              <w:rPr>
                                <w:rFonts w:ascii="Arial" w:eastAsia="Arial" w:hAnsi="Arial" w:cs="Arial"/>
                                <w:color w:val="2B2D2B"/>
                              </w:rPr>
                            </w:pPr>
                          </w:p>
                          <w:p w14:paraId="580D2561" w14:textId="77777777" w:rsidR="008E68DD" w:rsidRPr="00F52889" w:rsidRDefault="008E68DD" w:rsidP="008E68DD">
                            <w:pPr>
                              <w:spacing w:before="74" w:line="276" w:lineRule="auto"/>
                              <w:ind w:right="144"/>
                              <w:jc w:val="center"/>
                              <w:rPr>
                                <w:rFonts w:ascii="Arial" w:eastAsia="Arial" w:hAnsi="Arial" w:cs="Arial"/>
                                <w:color w:val="2B2D2B"/>
                              </w:rPr>
                            </w:pPr>
                          </w:p>
                          <w:p w14:paraId="7A6B45FD" w14:textId="77777777" w:rsidR="008E68DD" w:rsidRPr="00F52889" w:rsidRDefault="008E68DD" w:rsidP="008E68DD">
                            <w:pPr>
                              <w:spacing w:before="74" w:line="276" w:lineRule="auto"/>
                              <w:ind w:right="144"/>
                              <w:jc w:val="center"/>
                              <w:rPr>
                                <w:rFonts w:ascii="Arial" w:eastAsia="Arial" w:hAnsi="Arial" w:cs="Arial"/>
                                <w:color w:val="2B2D2B"/>
                              </w:rPr>
                            </w:pPr>
                          </w:p>
                          <w:p w14:paraId="566DB998" w14:textId="77777777" w:rsidR="008E68DD" w:rsidRPr="00F52889" w:rsidRDefault="008E68DD" w:rsidP="008E68DD">
                            <w:pPr>
                              <w:spacing w:before="74" w:line="276" w:lineRule="auto"/>
                              <w:ind w:right="144"/>
                              <w:jc w:val="center"/>
                              <w:rPr>
                                <w:rFonts w:ascii="Arial" w:eastAsia="Arial" w:hAnsi="Arial" w:cs="Arial"/>
                                <w:color w:val="2B2D2B"/>
                              </w:rPr>
                            </w:pPr>
                          </w:p>
                          <w:p w14:paraId="276AE8F2" w14:textId="77777777" w:rsidR="008E68DD" w:rsidRPr="00F52889" w:rsidRDefault="008E68DD" w:rsidP="008E68DD">
                            <w:pPr>
                              <w:spacing w:before="74" w:line="276" w:lineRule="auto"/>
                              <w:ind w:right="144"/>
                              <w:jc w:val="center"/>
                              <w:rPr>
                                <w:rFonts w:ascii="Arial" w:eastAsia="Arial" w:hAnsi="Arial" w:cs="Arial"/>
                                <w:color w:val="2B2D2B"/>
                              </w:rPr>
                            </w:pPr>
                          </w:p>
                          <w:p w14:paraId="3D485D24" w14:textId="77777777" w:rsidR="008E68DD" w:rsidRPr="00F52889" w:rsidRDefault="008E68DD" w:rsidP="008E68DD">
                            <w:pPr>
                              <w:spacing w:before="74" w:line="276" w:lineRule="auto"/>
                              <w:ind w:right="144"/>
                              <w:jc w:val="center"/>
                              <w:rPr>
                                <w:rFonts w:ascii="Arial" w:eastAsia="Arial" w:hAnsi="Arial" w:cs="Arial"/>
                                <w:color w:val="2B2D2B"/>
                              </w:rPr>
                            </w:pPr>
                          </w:p>
                          <w:p w14:paraId="12FD39DE" w14:textId="77777777" w:rsidR="008E68DD" w:rsidRPr="00F52889" w:rsidRDefault="008E68DD" w:rsidP="008E68DD">
                            <w:pPr>
                              <w:spacing w:before="74" w:line="276" w:lineRule="auto"/>
                              <w:ind w:right="144"/>
                              <w:jc w:val="center"/>
                              <w:rPr>
                                <w:rFonts w:ascii="Arial" w:eastAsia="Arial" w:hAnsi="Arial" w:cs="Arial"/>
                                <w:color w:val="2B2D2B"/>
                              </w:rPr>
                            </w:pPr>
                          </w:p>
                          <w:p w14:paraId="2F75E211" w14:textId="77777777" w:rsidR="008E68DD" w:rsidRPr="00F52889" w:rsidRDefault="008E68DD" w:rsidP="008E68DD">
                            <w:pPr>
                              <w:spacing w:before="74" w:line="276" w:lineRule="auto"/>
                              <w:ind w:right="144"/>
                              <w:jc w:val="center"/>
                              <w:rPr>
                                <w:rFonts w:ascii="Arial" w:eastAsia="Arial" w:hAnsi="Arial" w:cs="Arial"/>
                                <w:color w:val="2B2D2B"/>
                              </w:rPr>
                            </w:pPr>
                          </w:p>
                          <w:p w14:paraId="20D61AC7" w14:textId="77777777" w:rsidR="008E68DD" w:rsidRPr="00F52889" w:rsidRDefault="008E68DD" w:rsidP="008E68DD">
                            <w:pPr>
                              <w:spacing w:before="74" w:line="276" w:lineRule="auto"/>
                              <w:ind w:right="144"/>
                              <w:jc w:val="center"/>
                              <w:rPr>
                                <w:rFonts w:ascii="Arial" w:eastAsia="Arial" w:hAnsi="Arial" w:cs="Arial"/>
                                <w:color w:val="2B2D2B"/>
                              </w:rPr>
                            </w:pPr>
                          </w:p>
                          <w:p w14:paraId="0892F326" w14:textId="77777777" w:rsidR="008E68DD" w:rsidRPr="00F52889" w:rsidRDefault="008E68DD" w:rsidP="008E68DD">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9E5D" id="_x0000_s1080" style="position:absolute;margin-left:-45.35pt;margin-top:14pt;width:525.15pt;height:5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">
                <v:textbox>
                  <w:txbxContent>
                    <w:p w14:paraId="0FD80A42" w14:textId="77777777" w:rsidR="00D91908" w:rsidRDefault="00D91908" w:rsidP="00D91908">
                      <w:pPr>
                        <w:spacing w:before="74" w:line="276" w:lineRule="auto"/>
                        <w:ind w:right="419"/>
                        <w:jc w:val="both"/>
                        <w:rPr>
                          <w:rFonts w:ascii="Arial" w:eastAsia="Arial" w:hAnsi="Arial" w:cs="Arial"/>
                          <w:color w:val="2B2D2B"/>
                          <w:sz w:val="24"/>
                          <w:szCs w:val="24"/>
                        </w:rPr>
                      </w:pPr>
                    </w:p>
                    <w:p w14:paraId="6E0E4ECE" w14:textId="77777777" w:rsidR="00D91908" w:rsidRDefault="00D91908" w:rsidP="00D91908">
                      <w:pPr>
                        <w:spacing w:before="74" w:line="276" w:lineRule="auto"/>
                        <w:ind w:right="419"/>
                        <w:jc w:val="both"/>
                        <w:rPr>
                          <w:rFonts w:ascii="Arial" w:eastAsia="Arial" w:hAnsi="Arial" w:cs="Arial"/>
                          <w:color w:val="2B2D2B"/>
                          <w:sz w:val="24"/>
                          <w:szCs w:val="24"/>
                        </w:rPr>
                      </w:pPr>
                    </w:p>
                    <w:p w14:paraId="35F223F5" w14:textId="77777777" w:rsidR="00D91908" w:rsidRDefault="00D91908" w:rsidP="00D91908">
                      <w:pPr>
                        <w:spacing w:before="74" w:line="276" w:lineRule="auto"/>
                        <w:ind w:right="419"/>
                        <w:jc w:val="both"/>
                        <w:rPr>
                          <w:rFonts w:ascii="Arial" w:eastAsia="Arial" w:hAnsi="Arial" w:cs="Arial"/>
                          <w:color w:val="2B2D2B"/>
                          <w:sz w:val="24"/>
                          <w:szCs w:val="24"/>
                        </w:rPr>
                      </w:pPr>
                    </w:p>
                    <w:p w14:paraId="255A2FDE" w14:textId="77777777" w:rsidR="00D91908" w:rsidRDefault="00D91908" w:rsidP="00D91908">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ook w:val="04A0" w:firstRow="1" w:lastRow="0" w:firstColumn="1" w:lastColumn="0" w:noHBand="0" w:noVBand="1"/>
                      </w:tblPr>
                      <w:tblGrid>
                        <w:gridCol w:w="9724"/>
                        <w:gridCol w:w="556"/>
                      </w:tblGrid>
                      <w:tr w:rsidR="00D91908" w14:paraId="7C5F201C" w14:textId="77777777" w:rsidTr="00867489">
                        <w:trPr>
                          <w:trHeight w:val="5967"/>
                        </w:trPr>
                        <w:tc>
                          <w:tcPr>
                            <w:tcW w:w="9639" w:type="dxa"/>
                            <w:tcBorders>
                              <w:bottom w:val="nil"/>
                              <w:right w:val="single" w:sz="4" w:space="0" w:color="auto"/>
                            </w:tcBorders>
                          </w:tcPr>
                          <w:p w14:paraId="0FEB2487" w14:textId="77777777" w:rsidR="00D91908" w:rsidRDefault="00D91908" w:rsidP="00D91908">
                            <w:pPr>
                              <w:pStyle w:val="Sinespaciado"/>
                              <w:rPr>
                                <w:rFonts w:eastAsia="Arial"/>
                              </w:rPr>
                            </w:pPr>
                          </w:p>
                          <w:p w14:paraId="4AE51074"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88EA7B3" wp14:editId="73C468A6">
                                  <wp:extent cx="2484000" cy="360880"/>
                                  <wp:effectExtent l="0" t="0" r="0" b="1270"/>
                                  <wp:docPr id="1605828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50B521EF" w14:textId="77777777" w:rsidR="00D91908" w:rsidRPr="006C1FC3" w:rsidRDefault="00D91908" w:rsidP="00D91908">
                            <w:pPr>
                              <w:pStyle w:val="Prrafodelista"/>
                              <w:spacing w:before="74" w:line="276" w:lineRule="auto"/>
                              <w:ind w:left="0" w:right="419"/>
                              <w:jc w:val="both"/>
                              <w:rPr>
                                <w:rFonts w:ascii="Arial" w:eastAsia="Arial" w:hAnsi="Arial" w:cs="Arial"/>
                                <w:b/>
                                <w:bCs/>
                                <w:color w:val="2B2D2B"/>
                                <w:sz w:val="24"/>
                                <w:szCs w:val="24"/>
                              </w:rPr>
                            </w:pPr>
                          </w:p>
                          <w:p w14:paraId="4FE3A7F6" w14:textId="77777777" w:rsidR="00D91908" w:rsidRPr="00E35073" w:rsidRDefault="00D9190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6BAF75E9" w14:textId="77777777" w:rsidR="00D91908" w:rsidRPr="00E35073" w:rsidRDefault="00D91908">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454B5AEA" w14:textId="1668720F" w:rsidR="00D91908" w:rsidRPr="00E35073" w:rsidRDefault="00D91908">
                            <w:pPr>
                              <w:pStyle w:val="Prrafodelista"/>
                              <w:numPr>
                                <w:ilvl w:val="1"/>
                                <w:numId w:val="34"/>
                              </w:numPr>
                              <w:spacing w:before="74" w:line="276" w:lineRule="auto"/>
                              <w:ind w:left="1024" w:right="419"/>
                              <w:jc w:val="both"/>
                              <w:rPr>
                                <w:rFonts w:ascii="Arial" w:eastAsia="Arial" w:hAnsi="Arial" w:cs="Arial"/>
                                <w:b/>
                                <w:bCs/>
                                <w:color w:val="2B2D2B"/>
                                <w:sz w:val="16"/>
                                <w:szCs w:val="16"/>
                              </w:rPr>
                            </w:pPr>
                            <w:r w:rsidRPr="00E35073">
                              <w:rPr>
                                <w:rFonts w:ascii="Arial" w:eastAsia="Arial" w:hAnsi="Arial" w:cs="Arial"/>
                                <w:b/>
                                <w:bCs/>
                                <w:color w:val="2B2D2B"/>
                                <w:sz w:val="16"/>
                                <w:szCs w:val="16"/>
                              </w:rPr>
                              <w:t>Ejemplo</w:t>
                            </w:r>
                          </w:p>
                          <w:p w14:paraId="76EB92CE" w14:textId="77777777" w:rsidR="00D91908" w:rsidRDefault="00D91908" w:rsidP="00D91908">
                            <w:pPr>
                              <w:spacing w:before="74" w:line="276" w:lineRule="auto"/>
                              <w:ind w:right="419"/>
                              <w:jc w:val="both"/>
                              <w:rPr>
                                <w:rFonts w:ascii="Arial" w:eastAsia="Arial" w:hAnsi="Arial" w:cs="Arial"/>
                                <w:color w:val="2B2D2B"/>
                              </w:rPr>
                            </w:pPr>
                          </w:p>
                          <w:tbl>
                            <w:tblPr>
                              <w:tblStyle w:val="Tablaconcuadrcula"/>
                              <w:tblW w:w="9272" w:type="dxa"/>
                              <w:tblInd w:w="227" w:type="dxa"/>
                              <w:tblLook w:val="04A0" w:firstRow="1" w:lastRow="0" w:firstColumn="1" w:lastColumn="0" w:noHBand="0" w:noVBand="1"/>
                            </w:tblPr>
                            <w:tblGrid>
                              <w:gridCol w:w="333"/>
                              <w:gridCol w:w="461"/>
                              <w:gridCol w:w="697"/>
                              <w:gridCol w:w="490"/>
                              <w:gridCol w:w="171"/>
                              <w:gridCol w:w="360"/>
                              <w:gridCol w:w="694"/>
                              <w:gridCol w:w="670"/>
                              <w:gridCol w:w="669"/>
                              <w:gridCol w:w="769"/>
                              <w:gridCol w:w="552"/>
                              <w:gridCol w:w="882"/>
                              <w:gridCol w:w="896"/>
                              <w:gridCol w:w="778"/>
                              <w:gridCol w:w="850"/>
                            </w:tblGrid>
                            <w:tr w:rsidR="000E0037" w:rsidRPr="00971ED8" w14:paraId="35700C9A" w14:textId="77777777" w:rsidTr="000E0037">
                              <w:trPr>
                                <w:trHeight w:val="1377"/>
                              </w:trPr>
                              <w:tc>
                                <w:tcPr>
                                  <w:tcW w:w="358" w:type="dxa"/>
                                  <w:tcBorders>
                                    <w:top w:val="nil"/>
                                    <w:left w:val="nil"/>
                                    <w:bottom w:val="nil"/>
                                    <w:right w:val="nil"/>
                                  </w:tcBorders>
                                </w:tcPr>
                                <w:p w14:paraId="466BD3D5" w14:textId="77777777" w:rsidR="00D5334A" w:rsidRDefault="00D5334A" w:rsidP="00D91908">
                                  <w:pPr>
                                    <w:pStyle w:val="Sinespaciado"/>
                                    <w:rPr>
                                      <w:rFonts w:eastAsia="Arial"/>
                                    </w:rPr>
                                  </w:pPr>
                                  <w:r>
                                    <w:rPr>
                                      <w:rFonts w:eastAsia="Arial"/>
                                    </w:rPr>
                                    <w:t xml:space="preserve">   </w:t>
                                  </w:r>
                                </w:p>
                              </w:tc>
                              <w:tc>
                                <w:tcPr>
                                  <w:tcW w:w="1200" w:type="dxa"/>
                                  <w:gridSpan w:val="2"/>
                                  <w:tcBorders>
                                    <w:top w:val="nil"/>
                                    <w:left w:val="nil"/>
                                    <w:bottom w:val="single" w:sz="4" w:space="0" w:color="auto"/>
                                    <w:right w:val="nil"/>
                                  </w:tcBorders>
                                </w:tcPr>
                                <w:p w14:paraId="31AA7AE8" w14:textId="77777777" w:rsidR="00D5334A" w:rsidRPr="00B8296B" w:rsidRDefault="00D5334A" w:rsidP="00D91908">
                                  <w:pPr>
                                    <w:pStyle w:val="Sinespaciado"/>
                                    <w:rPr>
                                      <w:rFonts w:eastAsia="Arial"/>
                                      <w:sz w:val="12"/>
                                      <w:szCs w:val="12"/>
                                    </w:rPr>
                                  </w:pPr>
                                </w:p>
                                <w:p w14:paraId="7439D8AA" w14:textId="77777777" w:rsidR="00D5334A" w:rsidRPr="00B8296B" w:rsidRDefault="00D5334A" w:rsidP="00D91908">
                                  <w:pPr>
                                    <w:pStyle w:val="Sinespaciado"/>
                                    <w:rPr>
                                      <w:rFonts w:eastAsia="Arial"/>
                                      <w:sz w:val="12"/>
                                      <w:szCs w:val="12"/>
                                    </w:rPr>
                                  </w:pPr>
                                </w:p>
                                <w:p w14:paraId="6A39EF69" w14:textId="77777777" w:rsidR="00D5334A" w:rsidRPr="00B8296B" w:rsidRDefault="00D5334A" w:rsidP="00D91908">
                                  <w:pPr>
                                    <w:pStyle w:val="Sinespaciado"/>
                                    <w:rPr>
                                      <w:rFonts w:eastAsia="Arial"/>
                                      <w:sz w:val="12"/>
                                      <w:szCs w:val="12"/>
                                    </w:rPr>
                                  </w:pPr>
                                </w:p>
                                <w:p w14:paraId="4BA28083" w14:textId="77777777" w:rsidR="00D5334A" w:rsidRPr="00B8296B" w:rsidRDefault="00D5334A" w:rsidP="00D91908">
                                  <w:pPr>
                                    <w:pStyle w:val="Sinespaciado"/>
                                    <w:rPr>
                                      <w:rFonts w:eastAsia="Arial"/>
                                      <w:sz w:val="12"/>
                                      <w:szCs w:val="12"/>
                                    </w:rPr>
                                  </w:pPr>
                                </w:p>
                                <w:p w14:paraId="3428F49D" w14:textId="77777777" w:rsidR="00D5334A" w:rsidRPr="00B8296B" w:rsidRDefault="00D5334A" w:rsidP="00D91908">
                                  <w:pPr>
                                    <w:pStyle w:val="Sinespaciado"/>
                                    <w:rPr>
                                      <w:rFonts w:eastAsia="Arial"/>
                                      <w:sz w:val="12"/>
                                      <w:szCs w:val="12"/>
                                    </w:rPr>
                                  </w:pPr>
                                </w:p>
                                <w:p w14:paraId="223CE867" w14:textId="77777777" w:rsidR="00D5334A" w:rsidRPr="00B8296B" w:rsidRDefault="00D5334A" w:rsidP="00D91908">
                                  <w:pPr>
                                    <w:pStyle w:val="Sinespaciado"/>
                                    <w:rPr>
                                      <w:rFonts w:eastAsia="Arial"/>
                                      <w:sz w:val="12"/>
                                      <w:szCs w:val="12"/>
                                    </w:rPr>
                                  </w:pPr>
                                  <w:r w:rsidRPr="00B8296B">
                                    <w:rPr>
                                      <w:rFonts w:eastAsia="Arial"/>
                                      <w:sz w:val="12"/>
                                      <w:szCs w:val="12"/>
                                    </w:rPr>
                                    <w:t>Logosimbolo Empresa</w:t>
                                  </w:r>
                                </w:p>
                                <w:p w14:paraId="15AC8832" w14:textId="77777777" w:rsidR="00D5334A" w:rsidRPr="00B8296B" w:rsidRDefault="00D5334A" w:rsidP="00D91908">
                                  <w:pPr>
                                    <w:pStyle w:val="Sinespaciado"/>
                                    <w:rPr>
                                      <w:rFonts w:eastAsia="Arial"/>
                                      <w:sz w:val="12"/>
                                      <w:szCs w:val="12"/>
                                    </w:rPr>
                                  </w:pPr>
                                </w:p>
                                <w:p w14:paraId="16F1924D" w14:textId="77777777" w:rsidR="00D5334A" w:rsidRPr="00B8296B" w:rsidRDefault="00D5334A" w:rsidP="00D91908">
                                  <w:pPr>
                                    <w:pStyle w:val="Sinespaciado"/>
                                    <w:rPr>
                                      <w:rFonts w:eastAsia="Arial"/>
                                      <w:sz w:val="12"/>
                                      <w:szCs w:val="12"/>
                                    </w:rPr>
                                  </w:pPr>
                                </w:p>
                              </w:tc>
                              <w:tc>
                                <w:tcPr>
                                  <w:tcW w:w="661" w:type="dxa"/>
                                  <w:gridSpan w:val="2"/>
                                  <w:tcBorders>
                                    <w:top w:val="nil"/>
                                    <w:left w:val="nil"/>
                                    <w:bottom w:val="single" w:sz="4" w:space="0" w:color="auto"/>
                                    <w:right w:val="nil"/>
                                  </w:tcBorders>
                                </w:tcPr>
                                <w:p w14:paraId="649CAD22" w14:textId="77777777" w:rsidR="00D5334A" w:rsidRPr="00971ED8" w:rsidRDefault="00D5334A" w:rsidP="00D91908">
                                  <w:pPr>
                                    <w:pStyle w:val="Sinespaciado"/>
                                    <w:jc w:val="center"/>
                                    <w:rPr>
                                      <w:rFonts w:eastAsia="Arial"/>
                                      <w:sz w:val="12"/>
                                      <w:szCs w:val="12"/>
                                      <w:lang w:val="es-MX"/>
                                    </w:rPr>
                                  </w:pPr>
                                </w:p>
                              </w:tc>
                              <w:tc>
                                <w:tcPr>
                                  <w:tcW w:w="4695" w:type="dxa"/>
                                  <w:gridSpan w:val="7"/>
                                  <w:tcBorders>
                                    <w:top w:val="nil"/>
                                    <w:left w:val="nil"/>
                                    <w:bottom w:val="single" w:sz="4" w:space="0" w:color="auto"/>
                                    <w:right w:val="nil"/>
                                  </w:tcBorders>
                                </w:tcPr>
                                <w:p w14:paraId="4C8646EC" w14:textId="5F308CF6" w:rsidR="00D5334A" w:rsidRPr="00971ED8" w:rsidRDefault="00D5334A" w:rsidP="00D91908">
                                  <w:pPr>
                                    <w:pStyle w:val="Sinespaciado"/>
                                    <w:jc w:val="center"/>
                                    <w:rPr>
                                      <w:rFonts w:eastAsia="Arial"/>
                                      <w:sz w:val="12"/>
                                      <w:szCs w:val="12"/>
                                      <w:lang w:val="es-MX"/>
                                    </w:rPr>
                                  </w:pPr>
                                  <w:r w:rsidRPr="00971ED8">
                                    <w:rPr>
                                      <w:rFonts w:eastAsia="Arial"/>
                                      <w:sz w:val="12"/>
                                      <w:szCs w:val="12"/>
                                      <w:lang w:val="es-MX"/>
                                    </w:rPr>
                                    <w:t>Nombre Empresa</w:t>
                                  </w:r>
                                </w:p>
                                <w:p w14:paraId="565BB95A" w14:textId="77777777" w:rsidR="00D5334A" w:rsidRPr="00971ED8" w:rsidRDefault="00D5334A" w:rsidP="00D91908">
                                  <w:pPr>
                                    <w:pStyle w:val="Sinespaciado"/>
                                    <w:jc w:val="center"/>
                                    <w:rPr>
                                      <w:rFonts w:eastAsia="Arial"/>
                                      <w:sz w:val="12"/>
                                      <w:szCs w:val="12"/>
                                      <w:lang w:val="es-MX"/>
                                    </w:rPr>
                                  </w:pPr>
                                  <w:r w:rsidRPr="00971ED8">
                                    <w:rPr>
                                      <w:rFonts w:eastAsia="Arial"/>
                                      <w:sz w:val="12"/>
                                      <w:szCs w:val="12"/>
                                      <w:lang w:val="es-MX"/>
                                    </w:rPr>
                                    <w:t>[OOAD/UMAE QUE ATIENDE]</w:t>
                                  </w:r>
                                </w:p>
                                <w:p w14:paraId="17E2A7EF" w14:textId="77777777" w:rsidR="00D5334A" w:rsidRPr="00971ED8" w:rsidRDefault="00D5334A" w:rsidP="00D91908">
                                  <w:pPr>
                                    <w:pStyle w:val="Sinespaciado"/>
                                    <w:jc w:val="center"/>
                                    <w:rPr>
                                      <w:rFonts w:eastAsia="Arial"/>
                                      <w:sz w:val="12"/>
                                      <w:szCs w:val="12"/>
                                      <w:lang w:val="es-MX"/>
                                    </w:rPr>
                                  </w:pPr>
                                  <w:r w:rsidRPr="00971ED8">
                                    <w:rPr>
                                      <w:rFonts w:eastAsia="Arial"/>
                                      <w:sz w:val="12"/>
                                      <w:szCs w:val="12"/>
                                      <w:lang w:val="es-MX"/>
                                    </w:rPr>
                                    <w:t>[UNIDAD DE ATENCIÓN MÉDICA]</w:t>
                                  </w:r>
                                </w:p>
                                <w:p w14:paraId="6D51476D" w14:textId="77777777" w:rsidR="00D5334A" w:rsidRPr="00971ED8" w:rsidRDefault="00D5334A" w:rsidP="00D91908">
                                  <w:pPr>
                                    <w:pStyle w:val="Sinespaciado"/>
                                    <w:jc w:val="center"/>
                                    <w:rPr>
                                      <w:rFonts w:eastAsia="Arial"/>
                                      <w:sz w:val="12"/>
                                      <w:szCs w:val="12"/>
                                      <w:lang w:val="es-MX"/>
                                    </w:rPr>
                                  </w:pPr>
                                  <w:r w:rsidRPr="00971ED8">
                                    <w:rPr>
                                      <w:rFonts w:eastAsia="Arial"/>
                                      <w:sz w:val="12"/>
                                      <w:szCs w:val="12"/>
                                      <w:lang w:val="es-MX"/>
                                    </w:rPr>
                                    <w:t>[SERVICIO MÉDICO QUE ATIENDE]</w:t>
                                  </w:r>
                                </w:p>
                                <w:p w14:paraId="622E0500" w14:textId="77777777" w:rsidR="00D5334A" w:rsidRPr="00971ED8" w:rsidRDefault="00D5334A" w:rsidP="00D91908">
                                  <w:pPr>
                                    <w:pStyle w:val="Sinespaciado"/>
                                    <w:jc w:val="center"/>
                                    <w:rPr>
                                      <w:rFonts w:eastAsia="Arial"/>
                                      <w:sz w:val="12"/>
                                      <w:szCs w:val="12"/>
                                      <w:lang w:val="es-MX"/>
                                    </w:rPr>
                                  </w:pPr>
                                </w:p>
                                <w:p w14:paraId="1A82BA21" w14:textId="77777777" w:rsidR="00D5334A" w:rsidRPr="00971ED8" w:rsidRDefault="00D5334A" w:rsidP="00D91908">
                                  <w:pPr>
                                    <w:pStyle w:val="Sinespaciado"/>
                                    <w:jc w:val="center"/>
                                    <w:rPr>
                                      <w:rFonts w:eastAsia="Arial"/>
                                      <w:sz w:val="12"/>
                                      <w:szCs w:val="12"/>
                                      <w:lang w:val="es-MX"/>
                                    </w:rPr>
                                  </w:pPr>
                                </w:p>
                                <w:p w14:paraId="242B3166" w14:textId="77777777" w:rsidR="00D5334A" w:rsidRPr="00971ED8" w:rsidRDefault="00D5334A" w:rsidP="00D91908">
                                  <w:pPr>
                                    <w:pStyle w:val="Sinespaciado"/>
                                    <w:jc w:val="center"/>
                                    <w:rPr>
                                      <w:rFonts w:eastAsia="Arial"/>
                                      <w:sz w:val="12"/>
                                      <w:szCs w:val="12"/>
                                      <w:lang w:val="es-MX"/>
                                    </w:rPr>
                                  </w:pPr>
                                </w:p>
                                <w:p w14:paraId="2812CC61" w14:textId="11A3142C" w:rsidR="00D5334A" w:rsidRPr="00971ED8" w:rsidRDefault="00D5334A" w:rsidP="00D91908">
                                  <w:pPr>
                                    <w:pStyle w:val="Sinespaciado"/>
                                    <w:jc w:val="center"/>
                                    <w:rPr>
                                      <w:rFonts w:eastAsia="Arial"/>
                                      <w:sz w:val="12"/>
                                      <w:szCs w:val="12"/>
                                      <w:lang w:val="es-MX"/>
                                    </w:rPr>
                                  </w:pPr>
                                  <w:r w:rsidRPr="00971ED8">
                                    <w:rPr>
                                      <w:rFonts w:eastAsia="Arial"/>
                                      <w:sz w:val="12"/>
                                      <w:szCs w:val="12"/>
                                      <w:lang w:val="es-MX"/>
                                    </w:rPr>
                                    <w:t xml:space="preserve">INFORME DE </w:t>
                                  </w:r>
                                  <w:r>
                                    <w:rPr>
                                      <w:rFonts w:eastAsia="Arial"/>
                                      <w:sz w:val="12"/>
                                      <w:szCs w:val="12"/>
                                      <w:lang w:val="es-MX"/>
                                    </w:rPr>
                                    <w:t>INGRESOS</w:t>
                                  </w:r>
                                </w:p>
                                <w:p w14:paraId="74377329" w14:textId="77777777" w:rsidR="00D5334A" w:rsidRPr="00B8296B" w:rsidRDefault="00D5334A" w:rsidP="00D91908">
                                  <w:pPr>
                                    <w:pStyle w:val="Sinespaciado"/>
                                    <w:jc w:val="center"/>
                                    <w:rPr>
                                      <w:rFonts w:eastAsia="Arial"/>
                                      <w:sz w:val="12"/>
                                      <w:szCs w:val="12"/>
                                      <w:lang w:val="es-MX"/>
                                    </w:rPr>
                                  </w:pPr>
                                  <w:r w:rsidRPr="00B8296B">
                                    <w:rPr>
                                      <w:rFonts w:eastAsia="Arial"/>
                                      <w:sz w:val="12"/>
                                      <w:szCs w:val="12"/>
                                      <w:lang w:val="es-MX"/>
                                    </w:rPr>
                                    <w:t>DEL [Fecha Inicio] AL [Fecha Fin]</w:t>
                                  </w:r>
                                </w:p>
                                <w:p w14:paraId="0E49E881" w14:textId="77777777" w:rsidR="00D5334A" w:rsidRPr="00B8296B" w:rsidRDefault="00D5334A" w:rsidP="00D91908">
                                  <w:pPr>
                                    <w:pStyle w:val="Sinespaciado"/>
                                    <w:rPr>
                                      <w:rFonts w:eastAsia="Arial"/>
                                      <w:sz w:val="12"/>
                                      <w:szCs w:val="12"/>
                                      <w:lang w:val="es-MX"/>
                                    </w:rPr>
                                  </w:pPr>
                                </w:p>
                              </w:tc>
                              <w:tc>
                                <w:tcPr>
                                  <w:tcW w:w="703" w:type="dxa"/>
                                  <w:tcBorders>
                                    <w:top w:val="nil"/>
                                    <w:left w:val="nil"/>
                                    <w:bottom w:val="single" w:sz="4" w:space="0" w:color="auto"/>
                                    <w:right w:val="nil"/>
                                  </w:tcBorders>
                                </w:tcPr>
                                <w:p w14:paraId="44695309" w14:textId="77777777" w:rsidR="00D5334A" w:rsidRPr="00971ED8" w:rsidRDefault="00D5334A" w:rsidP="00D91908">
                                  <w:pPr>
                                    <w:pStyle w:val="Sinespaciado"/>
                                    <w:jc w:val="center"/>
                                    <w:rPr>
                                      <w:rFonts w:eastAsia="Arial"/>
                                      <w:sz w:val="12"/>
                                      <w:szCs w:val="12"/>
                                      <w:lang w:val="es-MX"/>
                                    </w:rPr>
                                  </w:pPr>
                                </w:p>
                              </w:tc>
                              <w:tc>
                                <w:tcPr>
                                  <w:tcW w:w="805" w:type="dxa"/>
                                  <w:tcBorders>
                                    <w:top w:val="nil"/>
                                    <w:left w:val="nil"/>
                                    <w:bottom w:val="single" w:sz="4" w:space="0" w:color="auto"/>
                                    <w:right w:val="nil"/>
                                  </w:tcBorders>
                                </w:tcPr>
                                <w:p w14:paraId="17A366A0" w14:textId="77777777" w:rsidR="00D5334A" w:rsidRPr="00971ED8" w:rsidRDefault="00D5334A" w:rsidP="00D91908">
                                  <w:pPr>
                                    <w:pStyle w:val="Sinespaciado"/>
                                    <w:jc w:val="center"/>
                                    <w:rPr>
                                      <w:rFonts w:eastAsia="Arial"/>
                                      <w:sz w:val="12"/>
                                      <w:szCs w:val="12"/>
                                      <w:lang w:val="es-MX"/>
                                    </w:rPr>
                                  </w:pPr>
                                </w:p>
                              </w:tc>
                              <w:tc>
                                <w:tcPr>
                                  <w:tcW w:w="850" w:type="dxa"/>
                                  <w:tcBorders>
                                    <w:top w:val="nil"/>
                                    <w:left w:val="nil"/>
                                    <w:bottom w:val="single" w:sz="4" w:space="0" w:color="auto"/>
                                    <w:right w:val="nil"/>
                                  </w:tcBorders>
                                </w:tcPr>
                                <w:p w14:paraId="72A4C03E" w14:textId="77777777" w:rsidR="00D5334A" w:rsidRPr="00971ED8" w:rsidRDefault="00D5334A" w:rsidP="00D91908">
                                  <w:pPr>
                                    <w:pStyle w:val="Sinespaciado"/>
                                    <w:jc w:val="center"/>
                                    <w:rPr>
                                      <w:rFonts w:eastAsia="Arial"/>
                                      <w:sz w:val="12"/>
                                      <w:szCs w:val="12"/>
                                      <w:lang w:val="es-MX"/>
                                    </w:rPr>
                                  </w:pPr>
                                </w:p>
                              </w:tc>
                            </w:tr>
                            <w:tr w:rsidR="000E0037" w:rsidRPr="00971ED8" w14:paraId="48ED7F36" w14:textId="77777777" w:rsidTr="000E0037">
                              <w:trPr>
                                <w:trHeight w:val="156"/>
                              </w:trPr>
                              <w:tc>
                                <w:tcPr>
                                  <w:tcW w:w="358" w:type="dxa"/>
                                  <w:tcBorders>
                                    <w:top w:val="nil"/>
                                    <w:left w:val="nil"/>
                                    <w:bottom w:val="nil"/>
                                    <w:right w:val="single" w:sz="4" w:space="0" w:color="auto"/>
                                  </w:tcBorders>
                                </w:tcPr>
                                <w:p w14:paraId="26A03003"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6A5EA22D" w14:textId="77777777" w:rsidR="00D5334A" w:rsidRPr="00620770" w:rsidRDefault="00D5334A" w:rsidP="00D91908">
                                  <w:pPr>
                                    <w:pStyle w:val="Sinespaciado"/>
                                    <w:rPr>
                                      <w:rFonts w:eastAsia="Arial"/>
                                      <w:sz w:val="12"/>
                                      <w:szCs w:val="12"/>
                                      <w:lang w:val="es-MX"/>
                                    </w:rPr>
                                  </w:pPr>
                                  <w:r>
                                    <w:rPr>
                                      <w:rFonts w:eastAsia="Arial"/>
                                      <w:sz w:val="12"/>
                                      <w:szCs w:val="12"/>
                                      <w:lang w:val="es-MX"/>
                                    </w:rPr>
                                    <w:t>No.</w:t>
                                  </w:r>
                                </w:p>
                              </w:tc>
                              <w:tc>
                                <w:tcPr>
                                  <w:tcW w:w="724" w:type="dxa"/>
                                  <w:tcBorders>
                                    <w:top w:val="single" w:sz="4" w:space="0" w:color="auto"/>
                                    <w:left w:val="single" w:sz="4" w:space="0" w:color="auto"/>
                                    <w:bottom w:val="single" w:sz="4" w:space="0" w:color="auto"/>
                                    <w:right w:val="single" w:sz="4" w:space="0" w:color="auto"/>
                                  </w:tcBorders>
                                </w:tcPr>
                                <w:p w14:paraId="4B80964D" w14:textId="5F233FA0" w:rsidR="00D5334A" w:rsidRPr="00620770" w:rsidRDefault="00D5334A" w:rsidP="00D91908">
                                  <w:pPr>
                                    <w:pStyle w:val="Sinespaciado"/>
                                    <w:rPr>
                                      <w:rFonts w:eastAsia="Arial"/>
                                      <w:sz w:val="12"/>
                                      <w:szCs w:val="12"/>
                                      <w:lang w:val="es-MX"/>
                                    </w:rPr>
                                  </w:pPr>
                                  <w:r>
                                    <w:rPr>
                                      <w:rFonts w:eastAsia="Arial"/>
                                      <w:sz w:val="12"/>
                                      <w:szCs w:val="12"/>
                                      <w:lang w:val="es-MX"/>
                                    </w:rPr>
                                    <w:t>Echa de Ingreso</w:t>
                                  </w:r>
                                </w:p>
                              </w:tc>
                              <w:tc>
                                <w:tcPr>
                                  <w:tcW w:w="490" w:type="dxa"/>
                                  <w:tcBorders>
                                    <w:top w:val="single" w:sz="4" w:space="0" w:color="auto"/>
                                    <w:left w:val="single" w:sz="4" w:space="0" w:color="auto"/>
                                    <w:bottom w:val="single" w:sz="4" w:space="0" w:color="auto"/>
                                    <w:right w:val="single" w:sz="4" w:space="0" w:color="auto"/>
                                  </w:tcBorders>
                                </w:tcPr>
                                <w:p w14:paraId="1F12EEC7" w14:textId="672ADED2" w:rsidR="00D5334A" w:rsidRPr="00620770" w:rsidRDefault="00D5334A" w:rsidP="00D91908">
                                  <w:pPr>
                                    <w:pStyle w:val="Sinespaciado"/>
                                    <w:rPr>
                                      <w:rFonts w:eastAsia="Arial"/>
                                      <w:sz w:val="12"/>
                                      <w:szCs w:val="12"/>
                                      <w:lang w:val="es-MX"/>
                                    </w:rPr>
                                  </w:pPr>
                                  <w:r>
                                    <w:rPr>
                                      <w:rFonts w:eastAsia="Arial"/>
                                      <w:sz w:val="12"/>
                                      <w:szCs w:val="12"/>
                                      <w:lang w:val="es-MX"/>
                                    </w:rPr>
                                    <w:t>IDEE</w:t>
                                  </w:r>
                                </w:p>
                              </w:tc>
                              <w:tc>
                                <w:tcPr>
                                  <w:tcW w:w="552" w:type="dxa"/>
                                  <w:gridSpan w:val="2"/>
                                  <w:tcBorders>
                                    <w:top w:val="single" w:sz="4" w:space="0" w:color="auto"/>
                                    <w:left w:val="single" w:sz="4" w:space="0" w:color="auto"/>
                                    <w:bottom w:val="single" w:sz="4" w:space="0" w:color="auto"/>
                                    <w:right w:val="single" w:sz="4" w:space="0" w:color="auto"/>
                                  </w:tcBorders>
                                </w:tcPr>
                                <w:p w14:paraId="599AD8F4" w14:textId="7C2A5ECF" w:rsidR="00D5334A" w:rsidRPr="001E228A" w:rsidRDefault="00D5334A" w:rsidP="00D91908">
                                  <w:pPr>
                                    <w:pStyle w:val="Sinespaciado"/>
                                    <w:rPr>
                                      <w:rFonts w:eastAsia="Arial"/>
                                      <w:sz w:val="12"/>
                                      <w:szCs w:val="12"/>
                                      <w:lang w:val="es-MX"/>
                                    </w:rPr>
                                  </w:pPr>
                                  <w:r>
                                    <w:rPr>
                                      <w:rFonts w:eastAsia="Arial"/>
                                      <w:sz w:val="12"/>
                                      <w:szCs w:val="12"/>
                                      <w:lang w:val="es-MX"/>
                                    </w:rPr>
                                    <w:t>NSS</w:t>
                                  </w:r>
                                </w:p>
                              </w:tc>
                              <w:tc>
                                <w:tcPr>
                                  <w:tcW w:w="695" w:type="dxa"/>
                                  <w:tcBorders>
                                    <w:top w:val="single" w:sz="4" w:space="0" w:color="auto"/>
                                    <w:left w:val="single" w:sz="4" w:space="0" w:color="auto"/>
                                    <w:bottom w:val="single" w:sz="4" w:space="0" w:color="auto"/>
                                    <w:right w:val="single" w:sz="4" w:space="0" w:color="auto"/>
                                  </w:tcBorders>
                                </w:tcPr>
                                <w:p w14:paraId="345F03DD" w14:textId="69AAD42E" w:rsidR="00D5334A" w:rsidRPr="00620770" w:rsidRDefault="00D5334A" w:rsidP="00D91908">
                                  <w:pPr>
                                    <w:pStyle w:val="Sinespaciado"/>
                                    <w:rPr>
                                      <w:rFonts w:eastAsia="Arial"/>
                                      <w:sz w:val="12"/>
                                      <w:szCs w:val="12"/>
                                      <w:lang w:val="es-MX"/>
                                    </w:rPr>
                                  </w:pPr>
                                  <w:r w:rsidRPr="001E228A">
                                    <w:rPr>
                                      <w:rFonts w:eastAsia="Arial"/>
                                      <w:sz w:val="12"/>
                                      <w:szCs w:val="12"/>
                                      <w:lang w:val="es-MX"/>
                                    </w:rPr>
                                    <w:t>Agregado Médico</w:t>
                                  </w:r>
                                </w:p>
                              </w:tc>
                              <w:tc>
                                <w:tcPr>
                                  <w:tcW w:w="677" w:type="dxa"/>
                                  <w:tcBorders>
                                    <w:top w:val="single" w:sz="4" w:space="0" w:color="auto"/>
                                    <w:left w:val="single" w:sz="4" w:space="0" w:color="auto"/>
                                    <w:bottom w:val="single" w:sz="4" w:space="0" w:color="auto"/>
                                    <w:right w:val="single" w:sz="4" w:space="0" w:color="auto"/>
                                  </w:tcBorders>
                                </w:tcPr>
                                <w:p w14:paraId="3C23F846" w14:textId="77777777" w:rsidR="00D5334A" w:rsidRPr="00620770" w:rsidRDefault="00D5334A" w:rsidP="00D91908">
                                  <w:pPr>
                                    <w:pStyle w:val="Sinespaciado"/>
                                    <w:rPr>
                                      <w:rFonts w:eastAsia="Arial"/>
                                      <w:sz w:val="12"/>
                                      <w:szCs w:val="12"/>
                                      <w:lang w:val="es-MX"/>
                                    </w:rPr>
                                  </w:pPr>
                                  <w:r w:rsidRPr="001E228A">
                                    <w:rPr>
                                      <w:rFonts w:eastAsia="Arial"/>
                                      <w:sz w:val="12"/>
                                      <w:szCs w:val="12"/>
                                      <w:lang w:val="es-MX"/>
                                    </w:rPr>
                                    <w:t>Apellido Paterno</w:t>
                                  </w:r>
                                </w:p>
                              </w:tc>
                              <w:tc>
                                <w:tcPr>
                                  <w:tcW w:w="676" w:type="dxa"/>
                                  <w:tcBorders>
                                    <w:top w:val="single" w:sz="4" w:space="0" w:color="auto"/>
                                    <w:left w:val="single" w:sz="4" w:space="0" w:color="auto"/>
                                    <w:bottom w:val="single" w:sz="4" w:space="0" w:color="auto"/>
                                    <w:right w:val="single" w:sz="4" w:space="0" w:color="auto"/>
                                  </w:tcBorders>
                                </w:tcPr>
                                <w:p w14:paraId="4AF857BE" w14:textId="77777777" w:rsidR="00D5334A" w:rsidRPr="00620770" w:rsidRDefault="00D5334A" w:rsidP="00D91908">
                                  <w:pPr>
                                    <w:pStyle w:val="Sinespaciado"/>
                                    <w:rPr>
                                      <w:rFonts w:eastAsia="Arial"/>
                                      <w:sz w:val="12"/>
                                      <w:szCs w:val="12"/>
                                      <w:lang w:val="es-MX"/>
                                    </w:rPr>
                                  </w:pPr>
                                  <w:r w:rsidRPr="001E228A">
                                    <w:rPr>
                                      <w:rFonts w:eastAsia="Arial"/>
                                      <w:sz w:val="12"/>
                                      <w:szCs w:val="12"/>
                                      <w:lang w:val="es-MX"/>
                                    </w:rPr>
                                    <w:t>Apellido Materno</w:t>
                                  </w:r>
                                </w:p>
                              </w:tc>
                              <w:tc>
                                <w:tcPr>
                                  <w:tcW w:w="776" w:type="dxa"/>
                                  <w:tcBorders>
                                    <w:top w:val="single" w:sz="4" w:space="0" w:color="auto"/>
                                    <w:left w:val="single" w:sz="4" w:space="0" w:color="auto"/>
                                    <w:bottom w:val="single" w:sz="4" w:space="0" w:color="auto"/>
                                    <w:right w:val="single" w:sz="4" w:space="0" w:color="auto"/>
                                  </w:tcBorders>
                                </w:tcPr>
                                <w:p w14:paraId="344AE459" w14:textId="77777777" w:rsidR="00D5334A" w:rsidRPr="001E228A" w:rsidRDefault="00D5334A" w:rsidP="00D91908">
                                  <w:pPr>
                                    <w:pStyle w:val="Sinespaciado"/>
                                    <w:rPr>
                                      <w:rFonts w:eastAsia="Arial"/>
                                      <w:sz w:val="12"/>
                                      <w:szCs w:val="12"/>
                                      <w:lang w:val="es-MX"/>
                                    </w:rPr>
                                  </w:pPr>
                                  <w:r w:rsidRPr="001E228A">
                                    <w:rPr>
                                      <w:rFonts w:eastAsia="Arial"/>
                                      <w:sz w:val="12"/>
                                      <w:szCs w:val="12"/>
                                      <w:lang w:val="es-MX"/>
                                    </w:rPr>
                                    <w:t>Nombre(s)</w:t>
                                  </w:r>
                                </w:p>
                              </w:tc>
                              <w:tc>
                                <w:tcPr>
                                  <w:tcW w:w="555" w:type="dxa"/>
                                  <w:tcBorders>
                                    <w:top w:val="single" w:sz="4" w:space="0" w:color="auto"/>
                                    <w:left w:val="single" w:sz="4" w:space="0" w:color="auto"/>
                                    <w:bottom w:val="single" w:sz="4" w:space="0" w:color="auto"/>
                                    <w:right w:val="single" w:sz="4" w:space="0" w:color="auto"/>
                                  </w:tcBorders>
                                </w:tcPr>
                                <w:p w14:paraId="3826F962" w14:textId="77777777" w:rsidR="00D5334A" w:rsidRPr="001E228A" w:rsidRDefault="00D5334A" w:rsidP="00D91908">
                                  <w:pPr>
                                    <w:pStyle w:val="Sinespaciado"/>
                                    <w:ind w:left="76" w:right="-160"/>
                                    <w:rPr>
                                      <w:rFonts w:eastAsia="Arial"/>
                                      <w:sz w:val="12"/>
                                      <w:szCs w:val="12"/>
                                      <w:lang w:val="es-MX"/>
                                    </w:rPr>
                                  </w:pPr>
                                  <w:r>
                                    <w:rPr>
                                      <w:rFonts w:eastAsia="Arial"/>
                                      <w:sz w:val="12"/>
                                      <w:szCs w:val="12"/>
                                      <w:lang w:val="es-MX"/>
                                    </w:rPr>
                                    <w:t>Edad</w:t>
                                  </w:r>
                                </w:p>
                              </w:tc>
                              <w:tc>
                                <w:tcPr>
                                  <w:tcW w:w="935" w:type="dxa"/>
                                  <w:tcBorders>
                                    <w:top w:val="single" w:sz="4" w:space="0" w:color="auto"/>
                                    <w:left w:val="single" w:sz="4" w:space="0" w:color="auto"/>
                                    <w:bottom w:val="single" w:sz="4" w:space="0" w:color="auto"/>
                                    <w:right w:val="single" w:sz="4" w:space="0" w:color="auto"/>
                                  </w:tcBorders>
                                </w:tcPr>
                                <w:p w14:paraId="4A39F047" w14:textId="466277E1" w:rsidR="00D5334A" w:rsidRPr="001E228A" w:rsidRDefault="00D5334A" w:rsidP="00D91908">
                                  <w:pPr>
                                    <w:pStyle w:val="Sinespaciado"/>
                                    <w:rPr>
                                      <w:rFonts w:eastAsia="Arial"/>
                                      <w:sz w:val="12"/>
                                      <w:szCs w:val="12"/>
                                      <w:lang w:val="es-MX"/>
                                    </w:rPr>
                                  </w:pPr>
                                  <w:r>
                                    <w:rPr>
                                      <w:rFonts w:eastAsia="Arial"/>
                                      <w:sz w:val="12"/>
                                      <w:szCs w:val="12"/>
                                      <w:lang w:val="es-MX"/>
                                    </w:rPr>
                                    <w:t>DX principal de Ingreso</w:t>
                                  </w:r>
                                </w:p>
                              </w:tc>
                              <w:tc>
                                <w:tcPr>
                                  <w:tcW w:w="703" w:type="dxa"/>
                                  <w:tcBorders>
                                    <w:top w:val="single" w:sz="4" w:space="0" w:color="auto"/>
                                    <w:left w:val="single" w:sz="4" w:space="0" w:color="auto"/>
                                    <w:bottom w:val="single" w:sz="4" w:space="0" w:color="auto"/>
                                    <w:right w:val="single" w:sz="4" w:space="0" w:color="auto"/>
                                  </w:tcBorders>
                                </w:tcPr>
                                <w:p w14:paraId="2BC3BF2B" w14:textId="41BBA3CC" w:rsidR="00D5334A" w:rsidRDefault="000E0037" w:rsidP="00D91908">
                                  <w:pPr>
                                    <w:pStyle w:val="Sinespaciado"/>
                                    <w:rPr>
                                      <w:rFonts w:eastAsia="Arial"/>
                                      <w:sz w:val="12"/>
                                      <w:szCs w:val="12"/>
                                      <w:lang w:val="es-MX"/>
                                    </w:rPr>
                                  </w:pPr>
                                  <w:r>
                                    <w:rPr>
                                      <w:rFonts w:eastAsia="Arial"/>
                                      <w:sz w:val="12"/>
                                      <w:szCs w:val="12"/>
                                      <w:lang w:val="es-MX"/>
                                    </w:rPr>
                                    <w:t>Complemento Dx Principal de Ingreso</w:t>
                                  </w:r>
                                </w:p>
                              </w:tc>
                              <w:tc>
                                <w:tcPr>
                                  <w:tcW w:w="805" w:type="dxa"/>
                                  <w:tcBorders>
                                    <w:top w:val="single" w:sz="4" w:space="0" w:color="auto"/>
                                    <w:left w:val="single" w:sz="4" w:space="0" w:color="auto"/>
                                    <w:bottom w:val="single" w:sz="4" w:space="0" w:color="auto"/>
                                    <w:right w:val="single" w:sz="4" w:space="0" w:color="auto"/>
                                  </w:tcBorders>
                                </w:tcPr>
                                <w:p w14:paraId="0F899344" w14:textId="67544390" w:rsidR="00D5334A" w:rsidRDefault="000E0037" w:rsidP="00D91908">
                                  <w:pPr>
                                    <w:pStyle w:val="Sinespaciado"/>
                                    <w:rPr>
                                      <w:rFonts w:eastAsia="Arial"/>
                                      <w:sz w:val="12"/>
                                      <w:szCs w:val="12"/>
                                      <w:lang w:val="es-MX"/>
                                    </w:rPr>
                                  </w:pPr>
                                  <w:r>
                                    <w:rPr>
                                      <w:rFonts w:eastAsia="Arial"/>
                                      <w:sz w:val="12"/>
                                      <w:szCs w:val="12"/>
                                      <w:lang w:val="es-MX"/>
                                    </w:rPr>
                                    <w:t>Unidad de Atención Médica que Refiere</w:t>
                                  </w:r>
                                </w:p>
                              </w:tc>
                              <w:tc>
                                <w:tcPr>
                                  <w:tcW w:w="850" w:type="dxa"/>
                                  <w:tcBorders>
                                    <w:top w:val="single" w:sz="4" w:space="0" w:color="auto"/>
                                    <w:left w:val="single" w:sz="4" w:space="0" w:color="auto"/>
                                    <w:bottom w:val="single" w:sz="4" w:space="0" w:color="auto"/>
                                    <w:right w:val="single" w:sz="4" w:space="0" w:color="auto"/>
                                  </w:tcBorders>
                                </w:tcPr>
                                <w:p w14:paraId="2BE3457C" w14:textId="38E6DCAD" w:rsidR="00D5334A" w:rsidRDefault="000E0037" w:rsidP="00D91908">
                                  <w:pPr>
                                    <w:pStyle w:val="Sinespaciado"/>
                                    <w:rPr>
                                      <w:rFonts w:eastAsia="Arial"/>
                                      <w:sz w:val="12"/>
                                      <w:szCs w:val="12"/>
                                      <w:lang w:val="es-MX"/>
                                    </w:rPr>
                                  </w:pPr>
                                  <w:r>
                                    <w:rPr>
                                      <w:rFonts w:eastAsia="Arial"/>
                                      <w:sz w:val="12"/>
                                      <w:szCs w:val="12"/>
                                      <w:lang w:val="es-MX"/>
                                    </w:rPr>
                                    <w:t>Días Programados</w:t>
                                  </w:r>
                                </w:p>
                              </w:tc>
                            </w:tr>
                            <w:tr w:rsidR="000E0037" w:rsidRPr="00971ED8" w14:paraId="645B38DD" w14:textId="77777777" w:rsidTr="000E0037">
                              <w:trPr>
                                <w:trHeight w:val="218"/>
                              </w:trPr>
                              <w:tc>
                                <w:tcPr>
                                  <w:tcW w:w="358" w:type="dxa"/>
                                  <w:tcBorders>
                                    <w:top w:val="nil"/>
                                    <w:left w:val="nil"/>
                                    <w:bottom w:val="nil"/>
                                    <w:right w:val="single" w:sz="4" w:space="0" w:color="auto"/>
                                  </w:tcBorders>
                                </w:tcPr>
                                <w:p w14:paraId="5A361A4D"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689BD416"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3D244136"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32E679B4"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266A13E4"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4ED7B400" w14:textId="2481E63A"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44213406"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48D5A3B8"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46F6A601"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7F4B5E3C"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096B16E4"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6C59DC4D"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4E656E02"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243A1C45" w14:textId="77777777" w:rsidR="00D5334A" w:rsidRPr="00620770" w:rsidRDefault="00D5334A" w:rsidP="00D91908">
                                  <w:pPr>
                                    <w:pStyle w:val="Sinespaciado"/>
                                    <w:rPr>
                                      <w:rFonts w:eastAsia="Arial"/>
                                      <w:sz w:val="12"/>
                                      <w:szCs w:val="12"/>
                                      <w:lang w:val="es-MX"/>
                                    </w:rPr>
                                  </w:pPr>
                                </w:p>
                              </w:tc>
                            </w:tr>
                            <w:tr w:rsidR="000E0037" w:rsidRPr="00971ED8" w14:paraId="19A532F8" w14:textId="77777777" w:rsidTr="000E0037">
                              <w:trPr>
                                <w:trHeight w:val="229"/>
                              </w:trPr>
                              <w:tc>
                                <w:tcPr>
                                  <w:tcW w:w="358" w:type="dxa"/>
                                  <w:tcBorders>
                                    <w:top w:val="nil"/>
                                    <w:left w:val="nil"/>
                                    <w:bottom w:val="nil"/>
                                    <w:right w:val="single" w:sz="4" w:space="0" w:color="auto"/>
                                  </w:tcBorders>
                                </w:tcPr>
                                <w:p w14:paraId="1AA16029"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3BF2D19F"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6D609A99"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2E17D79E"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19EF6A25"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63B7A1F0" w14:textId="4E89DCFB"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16CC505A"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37335035"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4698CDFB"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6F22F005"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2A5EE7DA"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15F16FBD"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6A585B75"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5AB98160" w14:textId="77777777" w:rsidR="00D5334A" w:rsidRPr="00620770" w:rsidRDefault="00D5334A" w:rsidP="00D91908">
                                  <w:pPr>
                                    <w:pStyle w:val="Sinespaciado"/>
                                    <w:rPr>
                                      <w:rFonts w:eastAsia="Arial"/>
                                      <w:sz w:val="12"/>
                                      <w:szCs w:val="12"/>
                                      <w:lang w:val="es-MX"/>
                                    </w:rPr>
                                  </w:pPr>
                                </w:p>
                              </w:tc>
                            </w:tr>
                            <w:tr w:rsidR="000E0037" w:rsidRPr="00971ED8" w14:paraId="7E968E0D" w14:textId="77777777" w:rsidTr="000E0037">
                              <w:trPr>
                                <w:trHeight w:val="229"/>
                              </w:trPr>
                              <w:tc>
                                <w:tcPr>
                                  <w:tcW w:w="358" w:type="dxa"/>
                                  <w:tcBorders>
                                    <w:top w:val="nil"/>
                                    <w:left w:val="nil"/>
                                    <w:bottom w:val="nil"/>
                                    <w:right w:val="single" w:sz="4" w:space="0" w:color="auto"/>
                                  </w:tcBorders>
                                </w:tcPr>
                                <w:p w14:paraId="71A10791"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49AC3DB6"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6FC848A7"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71983131"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5A800632"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76A40ED2" w14:textId="10C7C292"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0ED98F65"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4B5EC7F8"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0E2A4A5E"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0773A064"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79DCBE31"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247961E7"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5FAD9762"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21957AD9" w14:textId="77777777" w:rsidR="00D5334A" w:rsidRPr="00620770" w:rsidRDefault="00D5334A" w:rsidP="00D91908">
                                  <w:pPr>
                                    <w:pStyle w:val="Sinespaciado"/>
                                    <w:rPr>
                                      <w:rFonts w:eastAsia="Arial"/>
                                      <w:sz w:val="12"/>
                                      <w:szCs w:val="12"/>
                                      <w:lang w:val="es-MX"/>
                                    </w:rPr>
                                  </w:pPr>
                                </w:p>
                              </w:tc>
                            </w:tr>
                            <w:tr w:rsidR="000E0037" w:rsidRPr="00971ED8" w14:paraId="66A4479E" w14:textId="77777777" w:rsidTr="000E0037">
                              <w:trPr>
                                <w:trHeight w:val="229"/>
                              </w:trPr>
                              <w:tc>
                                <w:tcPr>
                                  <w:tcW w:w="358" w:type="dxa"/>
                                  <w:tcBorders>
                                    <w:top w:val="nil"/>
                                    <w:left w:val="nil"/>
                                    <w:bottom w:val="nil"/>
                                    <w:right w:val="single" w:sz="4" w:space="0" w:color="auto"/>
                                  </w:tcBorders>
                                </w:tcPr>
                                <w:p w14:paraId="70D483E7"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23D52670"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4330515B"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2FADF284"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070B7CA8"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3F3D7F5B" w14:textId="7C7A9DFA"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354B91E3"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2F288469"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406C8CE8"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1F66752D"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38AA1178"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6F6D056D"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447628D3"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0408F4CE" w14:textId="77777777" w:rsidR="00D5334A" w:rsidRPr="00620770" w:rsidRDefault="00D5334A" w:rsidP="00D91908">
                                  <w:pPr>
                                    <w:pStyle w:val="Sinespaciado"/>
                                    <w:rPr>
                                      <w:rFonts w:eastAsia="Arial"/>
                                      <w:sz w:val="12"/>
                                      <w:szCs w:val="12"/>
                                      <w:lang w:val="es-MX"/>
                                    </w:rPr>
                                  </w:pPr>
                                </w:p>
                              </w:tc>
                            </w:tr>
                            <w:tr w:rsidR="000E0037" w:rsidRPr="00971ED8" w14:paraId="6ED9B51B" w14:textId="77777777" w:rsidTr="000E0037">
                              <w:trPr>
                                <w:trHeight w:val="229"/>
                              </w:trPr>
                              <w:tc>
                                <w:tcPr>
                                  <w:tcW w:w="358" w:type="dxa"/>
                                  <w:tcBorders>
                                    <w:top w:val="nil"/>
                                    <w:left w:val="nil"/>
                                    <w:bottom w:val="nil"/>
                                    <w:right w:val="single" w:sz="4" w:space="0" w:color="auto"/>
                                  </w:tcBorders>
                                </w:tcPr>
                                <w:p w14:paraId="475C6EDC"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4015CE6E"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1F9D2A01"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6B612C3F"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1B7FA240"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09EB5C75" w14:textId="5EB9DDD2"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2546B9D1"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25533B14"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050E31EE"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0C9E2BC4"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2B01A970"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79CE001B"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6EE70484"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2FA52DC5" w14:textId="77777777" w:rsidR="00D5334A" w:rsidRPr="00620770" w:rsidRDefault="00D5334A" w:rsidP="00D91908">
                                  <w:pPr>
                                    <w:pStyle w:val="Sinespaciado"/>
                                    <w:rPr>
                                      <w:rFonts w:eastAsia="Arial"/>
                                      <w:sz w:val="12"/>
                                      <w:szCs w:val="12"/>
                                      <w:lang w:val="es-MX"/>
                                    </w:rPr>
                                  </w:pPr>
                                </w:p>
                              </w:tc>
                            </w:tr>
                            <w:tr w:rsidR="000E0037" w:rsidRPr="00971ED8" w14:paraId="7008BA62" w14:textId="77777777" w:rsidTr="000E0037">
                              <w:trPr>
                                <w:trHeight w:val="229"/>
                              </w:trPr>
                              <w:tc>
                                <w:tcPr>
                                  <w:tcW w:w="358" w:type="dxa"/>
                                  <w:tcBorders>
                                    <w:top w:val="nil"/>
                                    <w:left w:val="nil"/>
                                    <w:bottom w:val="nil"/>
                                    <w:right w:val="single" w:sz="4" w:space="0" w:color="auto"/>
                                  </w:tcBorders>
                                </w:tcPr>
                                <w:p w14:paraId="3105C525"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4568EB7E"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651F0C73"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732D8326"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714D0265"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340D2DCF" w14:textId="0A802661"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78A33257"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27CF3323"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52E97F2F"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62C11420"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242DF89A"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12A6F1C8"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29964439"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04C40BE3" w14:textId="77777777" w:rsidR="00D5334A" w:rsidRPr="00620770" w:rsidRDefault="00D5334A" w:rsidP="00D91908">
                                  <w:pPr>
                                    <w:pStyle w:val="Sinespaciado"/>
                                    <w:rPr>
                                      <w:rFonts w:eastAsia="Arial"/>
                                      <w:sz w:val="12"/>
                                      <w:szCs w:val="12"/>
                                      <w:lang w:val="es-MX"/>
                                    </w:rPr>
                                  </w:pPr>
                                </w:p>
                              </w:tc>
                            </w:tr>
                            <w:tr w:rsidR="000E0037" w:rsidRPr="00971ED8" w14:paraId="3850B58E" w14:textId="77777777" w:rsidTr="000E0037">
                              <w:trPr>
                                <w:trHeight w:val="218"/>
                              </w:trPr>
                              <w:tc>
                                <w:tcPr>
                                  <w:tcW w:w="358" w:type="dxa"/>
                                  <w:tcBorders>
                                    <w:top w:val="nil"/>
                                    <w:left w:val="nil"/>
                                    <w:bottom w:val="nil"/>
                                    <w:right w:val="single" w:sz="4" w:space="0" w:color="auto"/>
                                  </w:tcBorders>
                                </w:tcPr>
                                <w:p w14:paraId="19E34747" w14:textId="77777777" w:rsidR="00D5334A" w:rsidRPr="00C76426" w:rsidRDefault="00D5334A" w:rsidP="00D91908">
                                  <w:pPr>
                                    <w:pStyle w:val="Sinespaciado"/>
                                    <w:rPr>
                                      <w:rFonts w:eastAsia="Arial"/>
                                      <w:lang w:val="es-MX"/>
                                    </w:rPr>
                                  </w:pPr>
                                </w:p>
                              </w:tc>
                              <w:tc>
                                <w:tcPr>
                                  <w:tcW w:w="476" w:type="dxa"/>
                                  <w:tcBorders>
                                    <w:top w:val="single" w:sz="4" w:space="0" w:color="auto"/>
                                    <w:left w:val="single" w:sz="4" w:space="0" w:color="auto"/>
                                    <w:bottom w:val="single" w:sz="4" w:space="0" w:color="auto"/>
                                    <w:right w:val="single" w:sz="4" w:space="0" w:color="auto"/>
                                  </w:tcBorders>
                                </w:tcPr>
                                <w:p w14:paraId="3F322411" w14:textId="77777777" w:rsidR="00D5334A" w:rsidRPr="00620770" w:rsidRDefault="00D5334A" w:rsidP="00D91908">
                                  <w:pPr>
                                    <w:pStyle w:val="Sinespaciado"/>
                                    <w:rPr>
                                      <w:rFonts w:eastAsia="Arial"/>
                                      <w:sz w:val="12"/>
                                      <w:szCs w:val="12"/>
                                      <w:lang w:val="es-MX"/>
                                    </w:rPr>
                                  </w:pPr>
                                </w:p>
                              </w:tc>
                              <w:tc>
                                <w:tcPr>
                                  <w:tcW w:w="724" w:type="dxa"/>
                                  <w:tcBorders>
                                    <w:top w:val="single" w:sz="4" w:space="0" w:color="auto"/>
                                    <w:left w:val="single" w:sz="4" w:space="0" w:color="auto"/>
                                    <w:bottom w:val="single" w:sz="4" w:space="0" w:color="auto"/>
                                    <w:right w:val="single" w:sz="4" w:space="0" w:color="auto"/>
                                  </w:tcBorders>
                                </w:tcPr>
                                <w:p w14:paraId="019E7FA3" w14:textId="77777777" w:rsidR="00D5334A" w:rsidRPr="00620770" w:rsidRDefault="00D5334A" w:rsidP="00D91908">
                                  <w:pPr>
                                    <w:pStyle w:val="Sinespaciado"/>
                                    <w:rPr>
                                      <w:rFonts w:eastAsia="Arial"/>
                                      <w:sz w:val="12"/>
                                      <w:szCs w:val="12"/>
                                      <w:lang w:val="es-MX"/>
                                    </w:rPr>
                                  </w:pPr>
                                </w:p>
                              </w:tc>
                              <w:tc>
                                <w:tcPr>
                                  <w:tcW w:w="490" w:type="dxa"/>
                                  <w:tcBorders>
                                    <w:top w:val="single" w:sz="4" w:space="0" w:color="auto"/>
                                    <w:left w:val="single" w:sz="4" w:space="0" w:color="auto"/>
                                    <w:bottom w:val="single" w:sz="4" w:space="0" w:color="auto"/>
                                    <w:right w:val="single" w:sz="4" w:space="0" w:color="auto"/>
                                  </w:tcBorders>
                                </w:tcPr>
                                <w:p w14:paraId="3893536D" w14:textId="77777777" w:rsidR="00D5334A" w:rsidRPr="00620770" w:rsidRDefault="00D5334A" w:rsidP="00D91908">
                                  <w:pPr>
                                    <w:pStyle w:val="Sinespaciado"/>
                                    <w:jc w:val="center"/>
                                    <w:rPr>
                                      <w:rFonts w:eastAsia="Arial"/>
                                      <w:sz w:val="12"/>
                                      <w:szCs w:val="12"/>
                                      <w:lang w:val="es-MX"/>
                                    </w:rPr>
                                  </w:pPr>
                                </w:p>
                              </w:tc>
                              <w:tc>
                                <w:tcPr>
                                  <w:tcW w:w="552" w:type="dxa"/>
                                  <w:gridSpan w:val="2"/>
                                  <w:tcBorders>
                                    <w:top w:val="single" w:sz="4" w:space="0" w:color="auto"/>
                                    <w:left w:val="single" w:sz="4" w:space="0" w:color="auto"/>
                                    <w:bottom w:val="single" w:sz="4" w:space="0" w:color="auto"/>
                                    <w:right w:val="single" w:sz="4" w:space="0" w:color="auto"/>
                                  </w:tcBorders>
                                </w:tcPr>
                                <w:p w14:paraId="6D3C27C4" w14:textId="77777777" w:rsidR="00D5334A" w:rsidRPr="00620770" w:rsidRDefault="00D5334A" w:rsidP="00D91908">
                                  <w:pPr>
                                    <w:pStyle w:val="Sinespaciado"/>
                                    <w:rPr>
                                      <w:rFonts w:eastAsia="Arial"/>
                                      <w:sz w:val="12"/>
                                      <w:szCs w:val="12"/>
                                      <w:lang w:val="es-MX"/>
                                    </w:rPr>
                                  </w:pPr>
                                </w:p>
                              </w:tc>
                              <w:tc>
                                <w:tcPr>
                                  <w:tcW w:w="695" w:type="dxa"/>
                                  <w:tcBorders>
                                    <w:top w:val="single" w:sz="4" w:space="0" w:color="auto"/>
                                    <w:left w:val="single" w:sz="4" w:space="0" w:color="auto"/>
                                    <w:bottom w:val="single" w:sz="4" w:space="0" w:color="auto"/>
                                    <w:right w:val="single" w:sz="4" w:space="0" w:color="auto"/>
                                  </w:tcBorders>
                                </w:tcPr>
                                <w:p w14:paraId="06F453D2" w14:textId="3261CE82" w:rsidR="00D5334A" w:rsidRPr="00620770" w:rsidRDefault="00D5334A" w:rsidP="00D91908">
                                  <w:pPr>
                                    <w:pStyle w:val="Sinespaciado"/>
                                    <w:rPr>
                                      <w:rFonts w:eastAsia="Arial"/>
                                      <w:sz w:val="12"/>
                                      <w:szCs w:val="12"/>
                                      <w:lang w:val="es-MX"/>
                                    </w:rPr>
                                  </w:pPr>
                                </w:p>
                              </w:tc>
                              <w:tc>
                                <w:tcPr>
                                  <w:tcW w:w="677" w:type="dxa"/>
                                  <w:tcBorders>
                                    <w:top w:val="single" w:sz="4" w:space="0" w:color="auto"/>
                                    <w:left w:val="single" w:sz="4" w:space="0" w:color="auto"/>
                                    <w:bottom w:val="single" w:sz="4" w:space="0" w:color="auto"/>
                                    <w:right w:val="single" w:sz="4" w:space="0" w:color="auto"/>
                                  </w:tcBorders>
                                </w:tcPr>
                                <w:p w14:paraId="66404859" w14:textId="77777777" w:rsidR="00D5334A" w:rsidRPr="00620770" w:rsidRDefault="00D5334A" w:rsidP="00D91908">
                                  <w:pPr>
                                    <w:pStyle w:val="Sinespaciado"/>
                                    <w:rPr>
                                      <w:rFonts w:eastAsia="Arial"/>
                                      <w:sz w:val="12"/>
                                      <w:szCs w:val="12"/>
                                      <w:lang w:val="es-MX"/>
                                    </w:rPr>
                                  </w:pPr>
                                </w:p>
                              </w:tc>
                              <w:tc>
                                <w:tcPr>
                                  <w:tcW w:w="676" w:type="dxa"/>
                                  <w:tcBorders>
                                    <w:top w:val="single" w:sz="4" w:space="0" w:color="auto"/>
                                    <w:left w:val="single" w:sz="4" w:space="0" w:color="auto"/>
                                    <w:bottom w:val="single" w:sz="4" w:space="0" w:color="auto"/>
                                    <w:right w:val="single" w:sz="4" w:space="0" w:color="auto"/>
                                  </w:tcBorders>
                                </w:tcPr>
                                <w:p w14:paraId="4B246CDA" w14:textId="77777777" w:rsidR="00D5334A" w:rsidRPr="00620770" w:rsidRDefault="00D5334A" w:rsidP="00D91908">
                                  <w:pPr>
                                    <w:pStyle w:val="Sinespaciado"/>
                                    <w:rPr>
                                      <w:rFonts w:eastAsia="Arial"/>
                                      <w:sz w:val="12"/>
                                      <w:szCs w:val="12"/>
                                      <w:lang w:val="es-MX"/>
                                    </w:rPr>
                                  </w:pPr>
                                </w:p>
                              </w:tc>
                              <w:tc>
                                <w:tcPr>
                                  <w:tcW w:w="776" w:type="dxa"/>
                                  <w:tcBorders>
                                    <w:top w:val="single" w:sz="4" w:space="0" w:color="auto"/>
                                    <w:left w:val="single" w:sz="4" w:space="0" w:color="auto"/>
                                    <w:bottom w:val="single" w:sz="4" w:space="0" w:color="auto"/>
                                    <w:right w:val="single" w:sz="4" w:space="0" w:color="auto"/>
                                  </w:tcBorders>
                                </w:tcPr>
                                <w:p w14:paraId="4F70BDF6" w14:textId="77777777" w:rsidR="00D5334A" w:rsidRPr="00620770" w:rsidRDefault="00D5334A" w:rsidP="00D91908">
                                  <w:pPr>
                                    <w:pStyle w:val="Sinespaciado"/>
                                    <w:rPr>
                                      <w:rFonts w:eastAsia="Arial"/>
                                      <w:sz w:val="12"/>
                                      <w:szCs w:val="12"/>
                                      <w:lang w:val="es-MX"/>
                                    </w:rPr>
                                  </w:pPr>
                                </w:p>
                              </w:tc>
                              <w:tc>
                                <w:tcPr>
                                  <w:tcW w:w="555" w:type="dxa"/>
                                  <w:tcBorders>
                                    <w:top w:val="single" w:sz="4" w:space="0" w:color="auto"/>
                                    <w:left w:val="single" w:sz="4" w:space="0" w:color="auto"/>
                                    <w:bottom w:val="single" w:sz="4" w:space="0" w:color="auto"/>
                                    <w:right w:val="single" w:sz="4" w:space="0" w:color="auto"/>
                                  </w:tcBorders>
                                </w:tcPr>
                                <w:p w14:paraId="33346D3F" w14:textId="77777777" w:rsidR="00D5334A" w:rsidRPr="00620770" w:rsidRDefault="00D5334A" w:rsidP="00D91908">
                                  <w:pPr>
                                    <w:pStyle w:val="Sinespaciado"/>
                                    <w:rPr>
                                      <w:rFonts w:eastAsia="Arial"/>
                                      <w:sz w:val="12"/>
                                      <w:szCs w:val="12"/>
                                      <w:lang w:val="es-MX"/>
                                    </w:rPr>
                                  </w:pPr>
                                </w:p>
                              </w:tc>
                              <w:tc>
                                <w:tcPr>
                                  <w:tcW w:w="935" w:type="dxa"/>
                                  <w:tcBorders>
                                    <w:top w:val="single" w:sz="4" w:space="0" w:color="auto"/>
                                    <w:left w:val="single" w:sz="4" w:space="0" w:color="auto"/>
                                    <w:bottom w:val="single" w:sz="4" w:space="0" w:color="auto"/>
                                    <w:right w:val="single" w:sz="4" w:space="0" w:color="auto"/>
                                  </w:tcBorders>
                                </w:tcPr>
                                <w:p w14:paraId="7D4FCC6B" w14:textId="77777777" w:rsidR="00D5334A" w:rsidRPr="00620770" w:rsidRDefault="00D5334A" w:rsidP="00D91908">
                                  <w:pPr>
                                    <w:pStyle w:val="Sinespaciado"/>
                                    <w:rPr>
                                      <w:rFonts w:eastAsia="Arial"/>
                                      <w:sz w:val="12"/>
                                      <w:szCs w:val="12"/>
                                      <w:lang w:val="es-MX"/>
                                    </w:rPr>
                                  </w:pPr>
                                </w:p>
                              </w:tc>
                              <w:tc>
                                <w:tcPr>
                                  <w:tcW w:w="703" w:type="dxa"/>
                                  <w:tcBorders>
                                    <w:top w:val="single" w:sz="4" w:space="0" w:color="auto"/>
                                    <w:left w:val="single" w:sz="4" w:space="0" w:color="auto"/>
                                    <w:bottom w:val="single" w:sz="4" w:space="0" w:color="auto"/>
                                    <w:right w:val="single" w:sz="4" w:space="0" w:color="auto"/>
                                  </w:tcBorders>
                                </w:tcPr>
                                <w:p w14:paraId="79623076" w14:textId="77777777" w:rsidR="00D5334A" w:rsidRPr="00620770" w:rsidRDefault="00D5334A" w:rsidP="00D91908">
                                  <w:pPr>
                                    <w:pStyle w:val="Sinespaciado"/>
                                    <w:rPr>
                                      <w:rFonts w:eastAsia="Arial"/>
                                      <w:sz w:val="12"/>
                                      <w:szCs w:val="12"/>
                                      <w:lang w:val="es-MX"/>
                                    </w:rPr>
                                  </w:pPr>
                                </w:p>
                              </w:tc>
                              <w:tc>
                                <w:tcPr>
                                  <w:tcW w:w="805" w:type="dxa"/>
                                  <w:tcBorders>
                                    <w:top w:val="single" w:sz="4" w:space="0" w:color="auto"/>
                                    <w:left w:val="single" w:sz="4" w:space="0" w:color="auto"/>
                                    <w:bottom w:val="single" w:sz="4" w:space="0" w:color="auto"/>
                                    <w:right w:val="single" w:sz="4" w:space="0" w:color="auto"/>
                                  </w:tcBorders>
                                </w:tcPr>
                                <w:p w14:paraId="46EA07FE" w14:textId="77777777" w:rsidR="00D5334A" w:rsidRPr="00620770" w:rsidRDefault="00D5334A" w:rsidP="00D91908">
                                  <w:pPr>
                                    <w:pStyle w:val="Sinespaciado"/>
                                    <w:rPr>
                                      <w:rFonts w:eastAsia="Arial"/>
                                      <w:sz w:val="12"/>
                                      <w:szCs w:val="12"/>
                                      <w:lang w:val="es-MX"/>
                                    </w:rPr>
                                  </w:pPr>
                                </w:p>
                              </w:tc>
                              <w:tc>
                                <w:tcPr>
                                  <w:tcW w:w="850" w:type="dxa"/>
                                  <w:tcBorders>
                                    <w:top w:val="single" w:sz="4" w:space="0" w:color="auto"/>
                                    <w:left w:val="single" w:sz="4" w:space="0" w:color="auto"/>
                                    <w:bottom w:val="single" w:sz="4" w:space="0" w:color="auto"/>
                                    <w:right w:val="single" w:sz="4" w:space="0" w:color="auto"/>
                                  </w:tcBorders>
                                </w:tcPr>
                                <w:p w14:paraId="1B416F1F" w14:textId="77777777" w:rsidR="00D5334A" w:rsidRPr="00620770" w:rsidRDefault="00D5334A" w:rsidP="00D91908">
                                  <w:pPr>
                                    <w:pStyle w:val="Sinespaciado"/>
                                    <w:rPr>
                                      <w:rFonts w:eastAsia="Arial"/>
                                      <w:sz w:val="12"/>
                                      <w:szCs w:val="12"/>
                                      <w:lang w:val="es-MX"/>
                                    </w:rPr>
                                  </w:pPr>
                                </w:p>
                              </w:tc>
                            </w:tr>
                          </w:tbl>
                          <w:p w14:paraId="0B51D265" w14:textId="5687A01A" w:rsidR="00D91908" w:rsidRDefault="00D91908" w:rsidP="00D91908">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w:t>
                            </w:r>
                          </w:p>
                          <w:tbl>
                            <w:tblPr>
                              <w:tblStyle w:val="Tablaconcuadrcula"/>
                              <w:tblW w:w="8938" w:type="dxa"/>
                              <w:tblInd w:w="560" w:type="dxa"/>
                              <w:tblLook w:val="04A0" w:firstRow="1" w:lastRow="0" w:firstColumn="1" w:lastColumn="0" w:noHBand="0" w:noVBand="1"/>
                            </w:tblPr>
                            <w:tblGrid>
                              <w:gridCol w:w="3163"/>
                              <w:gridCol w:w="3163"/>
                              <w:gridCol w:w="2612"/>
                            </w:tblGrid>
                            <w:tr w:rsidR="000E0037" w14:paraId="4B6E41D4" w14:textId="77777777" w:rsidTr="000E0037">
                              <w:tc>
                                <w:tcPr>
                                  <w:tcW w:w="3163" w:type="dxa"/>
                                </w:tcPr>
                                <w:p w14:paraId="2EAC8D9A" w14:textId="77777777" w:rsidR="000E0037" w:rsidRDefault="000E0037" w:rsidP="00BB3E97">
                                  <w:pPr>
                                    <w:spacing w:before="74" w:line="276" w:lineRule="auto"/>
                                    <w:ind w:left="313" w:right="104"/>
                                    <w:jc w:val="center"/>
                                    <w:rPr>
                                      <w:rFonts w:ascii="Arial" w:eastAsia="Arial" w:hAnsi="Arial" w:cs="Arial"/>
                                      <w:color w:val="2B2D2B"/>
                                      <w:sz w:val="12"/>
                                      <w:szCs w:val="12"/>
                                    </w:rPr>
                                  </w:pPr>
                                  <w:r>
                                    <w:rPr>
                                      <w:rFonts w:ascii="Arial" w:eastAsia="Arial" w:hAnsi="Arial" w:cs="Arial"/>
                                      <w:color w:val="2B2D2B"/>
                                      <w:sz w:val="12"/>
                                      <w:szCs w:val="12"/>
                                    </w:rPr>
                                    <w:t>Elaboró: [Nombre de quien elaboró]</w:t>
                                  </w:r>
                                </w:p>
                                <w:p w14:paraId="7F2565C5" w14:textId="4D0A7A57" w:rsidR="000E0037" w:rsidRDefault="000E0037" w:rsidP="00BB3E97">
                                  <w:pPr>
                                    <w:spacing w:before="74" w:line="276" w:lineRule="auto"/>
                                    <w:ind w:left="313" w:right="104"/>
                                    <w:jc w:val="center"/>
                                    <w:rPr>
                                      <w:rFonts w:ascii="Arial" w:eastAsia="Arial" w:hAnsi="Arial" w:cs="Arial"/>
                                      <w:color w:val="2B2D2B"/>
                                      <w:sz w:val="12"/>
                                      <w:szCs w:val="12"/>
                                    </w:rPr>
                                  </w:pPr>
                                  <w:r>
                                    <w:rPr>
                                      <w:rFonts w:ascii="Arial" w:eastAsia="Arial" w:hAnsi="Arial" w:cs="Arial"/>
                                      <w:color w:val="2B2D2B"/>
                                      <w:sz w:val="12"/>
                                      <w:szCs w:val="12"/>
                                    </w:rPr>
                                    <w:t>Nombre y Firma</w:t>
                                  </w:r>
                                </w:p>
                              </w:tc>
                              <w:tc>
                                <w:tcPr>
                                  <w:tcW w:w="3163" w:type="dxa"/>
                                </w:tcPr>
                                <w:p w14:paraId="58BE2802" w14:textId="6013D8D0" w:rsidR="000E0037" w:rsidRDefault="000E0037" w:rsidP="00BB3E97">
                                  <w:pPr>
                                    <w:spacing w:before="74" w:line="276" w:lineRule="auto"/>
                                    <w:ind w:right="104"/>
                                    <w:jc w:val="center"/>
                                    <w:rPr>
                                      <w:rFonts w:ascii="Arial" w:eastAsia="Arial" w:hAnsi="Arial" w:cs="Arial"/>
                                      <w:color w:val="2B2D2B"/>
                                      <w:sz w:val="12"/>
                                      <w:szCs w:val="12"/>
                                    </w:rPr>
                                  </w:pPr>
                                  <w:r>
                                    <w:rPr>
                                      <w:rFonts w:ascii="Arial" w:eastAsia="Arial" w:hAnsi="Arial" w:cs="Arial"/>
                                      <w:color w:val="2B2D2B"/>
                                      <w:sz w:val="12"/>
                                      <w:szCs w:val="12"/>
                                    </w:rPr>
                                    <w:t>Hoja (X) de (Y)</w:t>
                                  </w:r>
                                </w:p>
                              </w:tc>
                              <w:tc>
                                <w:tcPr>
                                  <w:tcW w:w="2612" w:type="dxa"/>
                                </w:tcPr>
                                <w:p w14:paraId="1211AEDE" w14:textId="22242050" w:rsidR="000E0037" w:rsidRDefault="000E0037" w:rsidP="00BB3E97">
                                  <w:pPr>
                                    <w:spacing w:before="74" w:line="276" w:lineRule="auto"/>
                                    <w:ind w:right="104"/>
                                    <w:jc w:val="center"/>
                                    <w:rPr>
                                      <w:rFonts w:ascii="Arial" w:eastAsia="Arial" w:hAnsi="Arial" w:cs="Arial"/>
                                      <w:color w:val="2B2D2B"/>
                                      <w:sz w:val="12"/>
                                      <w:szCs w:val="12"/>
                                    </w:rPr>
                                  </w:pPr>
                                  <w:r>
                                    <w:rPr>
                                      <w:rFonts w:ascii="Arial" w:eastAsia="Arial" w:hAnsi="Arial" w:cs="Arial"/>
                                      <w:color w:val="2B2D2B"/>
                                      <w:sz w:val="12"/>
                                      <w:szCs w:val="12"/>
                                    </w:rPr>
                                    <w:t>Fecha de Elaboración: [Fecha]</w:t>
                                  </w:r>
                                </w:p>
                              </w:tc>
                            </w:tr>
                          </w:tbl>
                          <w:p w14:paraId="5D7A2CD2" w14:textId="77777777" w:rsidR="000E0037" w:rsidRPr="00620770" w:rsidRDefault="000E0037" w:rsidP="00D91908">
                            <w:pPr>
                              <w:spacing w:before="74" w:line="276" w:lineRule="auto"/>
                              <w:ind w:right="104"/>
                              <w:jc w:val="both"/>
                              <w:rPr>
                                <w:rFonts w:ascii="Arial" w:eastAsia="Arial" w:hAnsi="Arial" w:cs="Arial"/>
                                <w:color w:val="2B2D2B"/>
                                <w:sz w:val="12"/>
                                <w:szCs w:val="12"/>
                              </w:rPr>
                            </w:pPr>
                          </w:p>
                          <w:p w14:paraId="5D011CF2" w14:textId="77777777" w:rsidR="00D91908" w:rsidRDefault="00D91908" w:rsidP="00D91908">
                            <w:pPr>
                              <w:spacing w:before="74" w:line="276" w:lineRule="auto"/>
                              <w:ind w:right="419"/>
                              <w:jc w:val="both"/>
                              <w:rPr>
                                <w:rFonts w:ascii="Arial" w:eastAsia="Arial" w:hAnsi="Arial" w:cs="Arial"/>
                                <w:color w:val="2B2D2B"/>
                              </w:rPr>
                            </w:pPr>
                          </w:p>
                          <w:p w14:paraId="0EC048DB" w14:textId="77777777" w:rsidR="00D91908" w:rsidRDefault="00D91908" w:rsidP="00D91908">
                            <w:pPr>
                              <w:spacing w:before="74" w:line="276" w:lineRule="auto"/>
                              <w:ind w:right="419"/>
                              <w:jc w:val="both"/>
                              <w:rPr>
                                <w:rFonts w:ascii="Arial" w:eastAsia="Arial" w:hAnsi="Arial" w:cs="Arial"/>
                                <w:color w:val="2B2D2B"/>
                                <w:sz w:val="2"/>
                                <w:szCs w:val="2"/>
                              </w:rPr>
                            </w:pPr>
                          </w:p>
                          <w:p w14:paraId="01B7C457" w14:textId="77777777" w:rsidR="00D91908" w:rsidRDefault="00D91908" w:rsidP="00D91908">
                            <w:pPr>
                              <w:spacing w:before="74" w:line="276" w:lineRule="auto"/>
                              <w:ind w:right="419"/>
                              <w:jc w:val="both"/>
                              <w:rPr>
                                <w:rFonts w:ascii="Arial" w:eastAsia="Arial" w:hAnsi="Arial" w:cs="Arial"/>
                                <w:color w:val="2B2D2B"/>
                                <w:sz w:val="2"/>
                                <w:szCs w:val="2"/>
                              </w:rPr>
                            </w:pPr>
                          </w:p>
                          <w:p w14:paraId="01F3FBBA" w14:textId="77777777" w:rsidR="00D91908" w:rsidRPr="006C1FC3" w:rsidRDefault="00D91908" w:rsidP="00D91908">
                            <w:pPr>
                              <w:spacing w:before="74" w:line="276" w:lineRule="auto"/>
                              <w:ind w:right="419"/>
                              <w:jc w:val="both"/>
                              <w:rPr>
                                <w:rFonts w:ascii="Arial" w:eastAsia="Arial" w:hAnsi="Arial" w:cs="Arial"/>
                                <w:color w:val="2B2D2B"/>
                                <w:sz w:val="2"/>
                                <w:szCs w:val="2"/>
                              </w:rPr>
                            </w:pPr>
                          </w:p>
                          <w:p w14:paraId="080CB1F1" w14:textId="77777777" w:rsidR="00D91908" w:rsidRPr="00726807" w:rsidRDefault="00D91908" w:rsidP="00D91908">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6A132AD5" w14:textId="77777777" w:rsidR="00D91908" w:rsidRPr="00726807" w:rsidRDefault="00D91908" w:rsidP="00D91908">
                            <w:pPr>
                              <w:spacing w:before="74" w:line="276" w:lineRule="auto"/>
                              <w:ind w:right="419"/>
                              <w:jc w:val="both"/>
                              <w:rPr>
                                <w:rFonts w:ascii="Arial" w:eastAsia="Arial" w:hAnsi="Arial" w:cs="Arial"/>
                                <w:color w:val="2B2D2B"/>
                                <w:sz w:val="24"/>
                                <w:szCs w:val="24"/>
                              </w:rPr>
                            </w:pPr>
                          </w:p>
                        </w:tc>
                      </w:tr>
                      <w:tr w:rsidR="00D91908" w14:paraId="61107C76" w14:textId="77777777" w:rsidTr="00867489">
                        <w:trPr>
                          <w:trHeight w:val="109"/>
                        </w:trPr>
                        <w:tc>
                          <w:tcPr>
                            <w:tcW w:w="9639" w:type="dxa"/>
                            <w:tcBorders>
                              <w:top w:val="nil"/>
                              <w:left w:val="single" w:sz="4" w:space="0" w:color="auto"/>
                              <w:bottom w:val="single" w:sz="4" w:space="0" w:color="auto"/>
                              <w:right w:val="single" w:sz="4" w:space="0" w:color="auto"/>
                            </w:tcBorders>
                          </w:tcPr>
                          <w:p w14:paraId="685FCE07"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c>
                          <w:tcPr>
                            <w:tcW w:w="641" w:type="dxa"/>
                            <w:tcBorders>
                              <w:top w:val="nil"/>
                              <w:left w:val="single" w:sz="4" w:space="0" w:color="auto"/>
                              <w:bottom w:val="nil"/>
                              <w:right w:val="nil"/>
                            </w:tcBorders>
                          </w:tcPr>
                          <w:p w14:paraId="3E6FC620" w14:textId="77777777" w:rsidR="00D91908" w:rsidRDefault="00D91908" w:rsidP="00D91908">
                            <w:pPr>
                              <w:pStyle w:val="Prrafodelista"/>
                              <w:spacing w:before="74" w:line="276" w:lineRule="auto"/>
                              <w:ind w:left="0" w:right="419"/>
                              <w:jc w:val="both"/>
                              <w:rPr>
                                <w:rFonts w:ascii="Arial" w:eastAsia="Arial" w:hAnsi="Arial" w:cs="Arial"/>
                                <w:color w:val="2B2D2B"/>
                                <w:sz w:val="24"/>
                                <w:szCs w:val="24"/>
                              </w:rPr>
                            </w:pPr>
                          </w:p>
                        </w:tc>
                      </w:tr>
                    </w:tbl>
                    <w:p w14:paraId="5083959B" w14:textId="77777777" w:rsidR="00D91908" w:rsidRPr="00F52889" w:rsidRDefault="00D91908" w:rsidP="00D91908">
                      <w:pPr>
                        <w:spacing w:before="74" w:line="276" w:lineRule="auto"/>
                        <w:ind w:right="419"/>
                        <w:jc w:val="both"/>
                        <w:rPr>
                          <w:rFonts w:ascii="Arial" w:eastAsia="Arial" w:hAnsi="Arial" w:cs="Arial"/>
                          <w:color w:val="2B2D2B"/>
                          <w:sz w:val="24"/>
                          <w:szCs w:val="24"/>
                        </w:rPr>
                      </w:pPr>
                    </w:p>
                    <w:p w14:paraId="630F33DF" w14:textId="77777777" w:rsidR="00D91908" w:rsidRPr="00F52889" w:rsidRDefault="00D91908" w:rsidP="00D91908">
                      <w:pPr>
                        <w:spacing w:before="74" w:line="276" w:lineRule="auto"/>
                        <w:ind w:right="419"/>
                        <w:rPr>
                          <w:rFonts w:ascii="Arial" w:eastAsia="Arial" w:hAnsi="Arial" w:cs="Arial"/>
                          <w:color w:val="2B2D2B"/>
                          <w:sz w:val="16"/>
                          <w:szCs w:val="16"/>
                        </w:rPr>
                      </w:pPr>
                    </w:p>
                    <w:p w14:paraId="5945E6AD" w14:textId="77777777" w:rsidR="00D91908" w:rsidRPr="00F52889" w:rsidRDefault="00D91908" w:rsidP="00D91908">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69AF4D91" w14:textId="77777777" w:rsidR="00D91908" w:rsidRPr="00F52889" w:rsidRDefault="00D91908" w:rsidP="00D91908">
                      <w:pPr>
                        <w:spacing w:before="74" w:line="276" w:lineRule="auto"/>
                        <w:ind w:right="419"/>
                        <w:jc w:val="both"/>
                        <w:rPr>
                          <w:rFonts w:ascii="Arial" w:eastAsia="Arial" w:hAnsi="Arial" w:cs="Arial"/>
                          <w:color w:val="2B2D2B"/>
                          <w:sz w:val="24"/>
                          <w:szCs w:val="24"/>
                        </w:rPr>
                      </w:pPr>
                    </w:p>
                    <w:p w14:paraId="053FA1E6" w14:textId="77777777" w:rsidR="00D91908" w:rsidRPr="00F52889" w:rsidRDefault="00D91908" w:rsidP="00D91908">
                      <w:pPr>
                        <w:spacing w:before="74" w:line="276" w:lineRule="auto"/>
                        <w:ind w:right="419"/>
                        <w:rPr>
                          <w:rFonts w:ascii="Arial" w:eastAsia="Arial" w:hAnsi="Arial" w:cs="Arial"/>
                          <w:color w:val="2B2D2B"/>
                          <w:sz w:val="24"/>
                          <w:szCs w:val="24"/>
                        </w:rPr>
                      </w:pPr>
                    </w:p>
                    <w:p w14:paraId="7532AF72" w14:textId="77777777" w:rsidR="00D91908" w:rsidRDefault="00D91908" w:rsidP="00D91908">
                      <w:pPr>
                        <w:spacing w:before="74" w:line="276" w:lineRule="auto"/>
                        <w:ind w:right="419"/>
                        <w:jc w:val="both"/>
                        <w:rPr>
                          <w:rFonts w:ascii="Arial" w:eastAsia="Arial" w:hAnsi="Arial" w:cs="Arial"/>
                          <w:color w:val="2B2D2B"/>
                          <w:sz w:val="24"/>
                          <w:szCs w:val="24"/>
                        </w:rPr>
                      </w:pPr>
                    </w:p>
                    <w:p w14:paraId="34819FC7" w14:textId="77777777" w:rsidR="00D91908" w:rsidRDefault="00D91908" w:rsidP="00D91908">
                      <w:pPr>
                        <w:spacing w:before="74" w:line="276" w:lineRule="auto"/>
                        <w:ind w:right="419"/>
                        <w:jc w:val="both"/>
                        <w:rPr>
                          <w:rFonts w:ascii="Arial" w:eastAsia="Arial" w:hAnsi="Arial" w:cs="Arial"/>
                          <w:color w:val="2B2D2B"/>
                          <w:sz w:val="24"/>
                          <w:szCs w:val="24"/>
                        </w:rPr>
                      </w:pPr>
                    </w:p>
                    <w:p w14:paraId="6BDB5667" w14:textId="77777777" w:rsidR="00D91908" w:rsidRDefault="00D91908" w:rsidP="00D91908">
                      <w:pPr>
                        <w:spacing w:before="74" w:line="276" w:lineRule="auto"/>
                        <w:ind w:right="419"/>
                        <w:jc w:val="both"/>
                        <w:rPr>
                          <w:rFonts w:ascii="Arial" w:eastAsia="Arial" w:hAnsi="Arial" w:cs="Arial"/>
                          <w:color w:val="2B2D2B"/>
                          <w:sz w:val="24"/>
                          <w:szCs w:val="24"/>
                        </w:rPr>
                      </w:pPr>
                    </w:p>
                    <w:p w14:paraId="4A209014" w14:textId="77777777" w:rsidR="008E68DD" w:rsidRPr="00F52889" w:rsidRDefault="008E68DD" w:rsidP="008E68DD">
                      <w:pPr>
                        <w:spacing w:before="74" w:line="276" w:lineRule="auto"/>
                        <w:ind w:right="419"/>
                        <w:rPr>
                          <w:rFonts w:ascii="Arial" w:eastAsia="Arial" w:hAnsi="Arial" w:cs="Arial"/>
                          <w:color w:val="2B2D2B"/>
                          <w:sz w:val="10"/>
                          <w:szCs w:val="10"/>
                        </w:rPr>
                      </w:pPr>
                    </w:p>
                    <w:p w14:paraId="5E441E50" w14:textId="4565C338" w:rsidR="008E68DD" w:rsidRPr="00F52889" w:rsidRDefault="008E68DD" w:rsidP="008E68DD">
                      <w:pPr>
                        <w:spacing w:before="74" w:line="276" w:lineRule="auto"/>
                        <w:ind w:right="144"/>
                        <w:jc w:val="center"/>
                        <w:rPr>
                          <w:rFonts w:ascii="Arial" w:eastAsia="Arial" w:hAnsi="Arial" w:cs="Arial"/>
                          <w:color w:val="2B2D2B"/>
                        </w:rPr>
                      </w:pPr>
                    </w:p>
                    <w:p w14:paraId="34C8FDFA" w14:textId="77777777" w:rsidR="008E68DD" w:rsidRPr="00F52889" w:rsidRDefault="008E68DD" w:rsidP="008E68DD">
                      <w:pPr>
                        <w:spacing w:before="74" w:line="276" w:lineRule="auto"/>
                        <w:ind w:right="144"/>
                        <w:jc w:val="center"/>
                        <w:rPr>
                          <w:rFonts w:ascii="Arial" w:eastAsia="Arial" w:hAnsi="Arial" w:cs="Arial"/>
                          <w:color w:val="2B2D2B"/>
                        </w:rPr>
                      </w:pPr>
                    </w:p>
                    <w:p w14:paraId="203B7277" w14:textId="77777777" w:rsidR="008E68DD" w:rsidRPr="00F52889" w:rsidRDefault="008E68DD" w:rsidP="008E68DD">
                      <w:pPr>
                        <w:spacing w:before="74" w:line="276" w:lineRule="auto"/>
                        <w:ind w:right="144"/>
                        <w:jc w:val="center"/>
                        <w:rPr>
                          <w:rFonts w:ascii="Arial" w:eastAsia="Arial" w:hAnsi="Arial" w:cs="Arial"/>
                          <w:color w:val="2B2D2B"/>
                        </w:rPr>
                      </w:pPr>
                    </w:p>
                    <w:p w14:paraId="3E540F45" w14:textId="77777777" w:rsidR="008E68DD" w:rsidRPr="00F52889" w:rsidRDefault="008E68DD" w:rsidP="008E68DD">
                      <w:pPr>
                        <w:spacing w:before="74" w:line="276" w:lineRule="auto"/>
                        <w:ind w:right="144"/>
                        <w:jc w:val="center"/>
                        <w:rPr>
                          <w:rFonts w:ascii="Arial" w:eastAsia="Arial" w:hAnsi="Arial" w:cs="Arial"/>
                          <w:color w:val="2B2D2B"/>
                        </w:rPr>
                      </w:pPr>
                    </w:p>
                    <w:p w14:paraId="132DD433" w14:textId="77777777" w:rsidR="008E68DD" w:rsidRPr="00F52889" w:rsidRDefault="008E68DD" w:rsidP="008E68DD">
                      <w:pPr>
                        <w:spacing w:before="74" w:line="276" w:lineRule="auto"/>
                        <w:ind w:right="144"/>
                        <w:jc w:val="center"/>
                        <w:rPr>
                          <w:rFonts w:ascii="Arial" w:eastAsia="Arial" w:hAnsi="Arial" w:cs="Arial"/>
                          <w:color w:val="2B2D2B"/>
                        </w:rPr>
                      </w:pPr>
                    </w:p>
                    <w:p w14:paraId="070623C8" w14:textId="77777777" w:rsidR="008E68DD" w:rsidRPr="00F52889" w:rsidRDefault="008E68DD" w:rsidP="008E68DD">
                      <w:pPr>
                        <w:spacing w:before="74" w:line="276" w:lineRule="auto"/>
                        <w:ind w:right="144"/>
                        <w:jc w:val="center"/>
                        <w:rPr>
                          <w:rFonts w:ascii="Arial" w:eastAsia="Arial" w:hAnsi="Arial" w:cs="Arial"/>
                          <w:color w:val="2B2D2B"/>
                        </w:rPr>
                      </w:pPr>
                    </w:p>
                    <w:p w14:paraId="76757006" w14:textId="77777777" w:rsidR="008E68DD" w:rsidRPr="00F52889" w:rsidRDefault="008E68DD" w:rsidP="008E68DD">
                      <w:pPr>
                        <w:spacing w:before="74" w:line="276" w:lineRule="auto"/>
                        <w:ind w:right="144"/>
                        <w:jc w:val="center"/>
                        <w:rPr>
                          <w:rFonts w:ascii="Arial" w:eastAsia="Arial" w:hAnsi="Arial" w:cs="Arial"/>
                          <w:color w:val="2B2D2B"/>
                        </w:rPr>
                      </w:pPr>
                    </w:p>
                    <w:p w14:paraId="420663D2" w14:textId="77777777" w:rsidR="008E68DD" w:rsidRPr="00F52889" w:rsidRDefault="008E68DD" w:rsidP="008E68DD">
                      <w:pPr>
                        <w:spacing w:before="74" w:line="276" w:lineRule="auto"/>
                        <w:ind w:right="144"/>
                        <w:jc w:val="center"/>
                        <w:rPr>
                          <w:rFonts w:ascii="Arial" w:eastAsia="Arial" w:hAnsi="Arial" w:cs="Arial"/>
                          <w:color w:val="2B2D2B"/>
                        </w:rPr>
                      </w:pPr>
                    </w:p>
                    <w:p w14:paraId="765BCC39" w14:textId="77777777" w:rsidR="008E68DD" w:rsidRPr="00F52889" w:rsidRDefault="008E68DD" w:rsidP="008E68DD">
                      <w:pPr>
                        <w:spacing w:before="74" w:line="276" w:lineRule="auto"/>
                        <w:ind w:right="144"/>
                        <w:jc w:val="center"/>
                        <w:rPr>
                          <w:rFonts w:ascii="Arial" w:eastAsia="Arial" w:hAnsi="Arial" w:cs="Arial"/>
                          <w:color w:val="2B2D2B"/>
                        </w:rPr>
                      </w:pPr>
                    </w:p>
                    <w:p w14:paraId="097949A3" w14:textId="77777777" w:rsidR="008E68DD" w:rsidRPr="00F52889" w:rsidRDefault="008E68DD" w:rsidP="008E68DD">
                      <w:pPr>
                        <w:spacing w:before="74" w:line="276" w:lineRule="auto"/>
                        <w:ind w:right="144"/>
                        <w:jc w:val="center"/>
                        <w:rPr>
                          <w:rFonts w:ascii="Arial" w:eastAsia="Arial" w:hAnsi="Arial" w:cs="Arial"/>
                          <w:color w:val="2B2D2B"/>
                        </w:rPr>
                      </w:pPr>
                    </w:p>
                    <w:p w14:paraId="6DE4D910" w14:textId="77777777" w:rsidR="008E68DD" w:rsidRPr="00F52889" w:rsidRDefault="008E68DD" w:rsidP="008E68DD">
                      <w:pPr>
                        <w:spacing w:before="74" w:line="276" w:lineRule="auto"/>
                        <w:ind w:right="144"/>
                        <w:jc w:val="center"/>
                        <w:rPr>
                          <w:rFonts w:ascii="Arial" w:eastAsia="Arial" w:hAnsi="Arial" w:cs="Arial"/>
                          <w:color w:val="2B2D2B"/>
                        </w:rPr>
                      </w:pPr>
                    </w:p>
                    <w:p w14:paraId="5B6248FF" w14:textId="77777777" w:rsidR="008E68DD" w:rsidRPr="00F52889" w:rsidRDefault="008E68DD" w:rsidP="008E68DD">
                      <w:pPr>
                        <w:spacing w:before="74" w:line="276" w:lineRule="auto"/>
                        <w:ind w:right="144"/>
                        <w:jc w:val="center"/>
                        <w:rPr>
                          <w:rFonts w:ascii="Arial" w:eastAsia="Arial" w:hAnsi="Arial" w:cs="Arial"/>
                          <w:color w:val="2B2D2B"/>
                        </w:rPr>
                      </w:pPr>
                    </w:p>
                    <w:p w14:paraId="1A585B3C" w14:textId="77777777" w:rsidR="008E68DD" w:rsidRPr="00F52889" w:rsidRDefault="008E68DD" w:rsidP="008E68DD">
                      <w:pPr>
                        <w:spacing w:before="74" w:line="276" w:lineRule="auto"/>
                        <w:ind w:right="144"/>
                        <w:jc w:val="center"/>
                        <w:rPr>
                          <w:rFonts w:ascii="Arial" w:eastAsia="Arial" w:hAnsi="Arial" w:cs="Arial"/>
                          <w:color w:val="2B2D2B"/>
                        </w:rPr>
                      </w:pPr>
                    </w:p>
                    <w:p w14:paraId="7A45C9AB" w14:textId="77777777" w:rsidR="008E68DD" w:rsidRPr="00F52889" w:rsidRDefault="008E68DD" w:rsidP="008E68DD">
                      <w:pPr>
                        <w:spacing w:before="74" w:line="276" w:lineRule="auto"/>
                        <w:ind w:right="144"/>
                        <w:jc w:val="center"/>
                        <w:rPr>
                          <w:rFonts w:ascii="Arial" w:eastAsia="Arial" w:hAnsi="Arial" w:cs="Arial"/>
                          <w:color w:val="2B2D2B"/>
                        </w:rPr>
                      </w:pPr>
                    </w:p>
                    <w:p w14:paraId="2E0ED58F" w14:textId="77777777" w:rsidR="008E68DD" w:rsidRPr="00F52889" w:rsidRDefault="008E68DD" w:rsidP="008E68DD">
                      <w:pPr>
                        <w:spacing w:before="74" w:line="276" w:lineRule="auto"/>
                        <w:ind w:right="144"/>
                        <w:jc w:val="center"/>
                        <w:rPr>
                          <w:rFonts w:ascii="Arial" w:eastAsia="Arial" w:hAnsi="Arial" w:cs="Arial"/>
                          <w:color w:val="2B2D2B"/>
                        </w:rPr>
                      </w:pPr>
                    </w:p>
                    <w:p w14:paraId="14D2C1C6" w14:textId="77777777" w:rsidR="008E68DD" w:rsidRPr="00F52889" w:rsidRDefault="008E68DD" w:rsidP="008E68DD">
                      <w:pPr>
                        <w:spacing w:before="74" w:line="276" w:lineRule="auto"/>
                        <w:ind w:right="144"/>
                        <w:jc w:val="center"/>
                        <w:rPr>
                          <w:rFonts w:ascii="Arial" w:eastAsia="Arial" w:hAnsi="Arial" w:cs="Arial"/>
                          <w:color w:val="2B2D2B"/>
                        </w:rPr>
                      </w:pPr>
                    </w:p>
                    <w:p w14:paraId="35F8C34A" w14:textId="77777777" w:rsidR="008E68DD" w:rsidRPr="00F52889" w:rsidRDefault="008E68DD" w:rsidP="008E68DD">
                      <w:pPr>
                        <w:spacing w:before="74" w:line="276" w:lineRule="auto"/>
                        <w:ind w:right="144"/>
                        <w:jc w:val="center"/>
                        <w:rPr>
                          <w:rFonts w:ascii="Arial" w:eastAsia="Arial" w:hAnsi="Arial" w:cs="Arial"/>
                          <w:color w:val="2B2D2B"/>
                        </w:rPr>
                      </w:pPr>
                    </w:p>
                    <w:p w14:paraId="033EF2DA" w14:textId="77777777" w:rsidR="008E68DD" w:rsidRPr="00F52889" w:rsidRDefault="008E68DD" w:rsidP="008E68DD">
                      <w:pPr>
                        <w:spacing w:before="74" w:line="276" w:lineRule="auto"/>
                        <w:ind w:right="144"/>
                        <w:jc w:val="center"/>
                        <w:rPr>
                          <w:rFonts w:ascii="Arial" w:eastAsia="Arial" w:hAnsi="Arial" w:cs="Arial"/>
                          <w:color w:val="2B2D2B"/>
                        </w:rPr>
                      </w:pPr>
                    </w:p>
                    <w:p w14:paraId="49F67CCC" w14:textId="77777777" w:rsidR="008E68DD" w:rsidRPr="00F52889" w:rsidRDefault="008E68DD" w:rsidP="008E68DD">
                      <w:pPr>
                        <w:spacing w:before="74" w:line="276" w:lineRule="auto"/>
                        <w:ind w:right="144"/>
                        <w:jc w:val="center"/>
                        <w:rPr>
                          <w:rFonts w:ascii="Arial" w:eastAsia="Arial" w:hAnsi="Arial" w:cs="Arial"/>
                          <w:color w:val="2B2D2B"/>
                        </w:rPr>
                      </w:pPr>
                    </w:p>
                    <w:p w14:paraId="7ABEA486" w14:textId="77777777" w:rsidR="008E68DD" w:rsidRPr="00F52889" w:rsidRDefault="008E68DD" w:rsidP="008E68DD">
                      <w:pPr>
                        <w:spacing w:before="74" w:line="276" w:lineRule="auto"/>
                        <w:ind w:right="144"/>
                        <w:jc w:val="center"/>
                        <w:rPr>
                          <w:rFonts w:ascii="Arial" w:eastAsia="Arial" w:hAnsi="Arial" w:cs="Arial"/>
                          <w:color w:val="2B2D2B"/>
                        </w:rPr>
                      </w:pPr>
                    </w:p>
                    <w:p w14:paraId="5B77860E" w14:textId="77777777" w:rsidR="008E68DD" w:rsidRPr="00F52889" w:rsidRDefault="008E68DD" w:rsidP="008E68DD">
                      <w:pPr>
                        <w:spacing w:before="74" w:line="276" w:lineRule="auto"/>
                        <w:ind w:right="144"/>
                        <w:jc w:val="center"/>
                        <w:rPr>
                          <w:rFonts w:ascii="Arial" w:eastAsia="Arial" w:hAnsi="Arial" w:cs="Arial"/>
                          <w:color w:val="2B2D2B"/>
                        </w:rPr>
                      </w:pPr>
                    </w:p>
                    <w:p w14:paraId="31E2E3AA" w14:textId="77777777" w:rsidR="008E68DD" w:rsidRPr="00F52889" w:rsidRDefault="008E68DD" w:rsidP="008E68DD">
                      <w:pPr>
                        <w:spacing w:before="74" w:line="276" w:lineRule="auto"/>
                        <w:ind w:right="144"/>
                        <w:jc w:val="center"/>
                        <w:rPr>
                          <w:rFonts w:ascii="Arial" w:eastAsia="Arial" w:hAnsi="Arial" w:cs="Arial"/>
                          <w:color w:val="2B2D2B"/>
                        </w:rPr>
                      </w:pPr>
                    </w:p>
                    <w:p w14:paraId="31D2649E" w14:textId="77777777" w:rsidR="008E68DD" w:rsidRPr="00F52889" w:rsidRDefault="008E68DD" w:rsidP="008E68DD">
                      <w:pPr>
                        <w:spacing w:before="74" w:line="276" w:lineRule="auto"/>
                        <w:ind w:right="144"/>
                        <w:jc w:val="center"/>
                        <w:rPr>
                          <w:rFonts w:ascii="Arial" w:eastAsia="Arial" w:hAnsi="Arial" w:cs="Arial"/>
                          <w:color w:val="2B2D2B"/>
                        </w:rPr>
                      </w:pPr>
                    </w:p>
                    <w:p w14:paraId="70279350" w14:textId="77777777" w:rsidR="008E68DD" w:rsidRPr="00F52889" w:rsidRDefault="008E68DD" w:rsidP="008E68DD">
                      <w:pPr>
                        <w:spacing w:before="74" w:line="276" w:lineRule="auto"/>
                        <w:ind w:right="144"/>
                        <w:jc w:val="center"/>
                        <w:rPr>
                          <w:rFonts w:ascii="Arial" w:eastAsia="Arial" w:hAnsi="Arial" w:cs="Arial"/>
                          <w:color w:val="2B2D2B"/>
                        </w:rPr>
                      </w:pPr>
                    </w:p>
                    <w:p w14:paraId="1C74D4E7" w14:textId="77777777" w:rsidR="008E68DD" w:rsidRPr="00F52889" w:rsidRDefault="008E68DD" w:rsidP="008E68DD">
                      <w:pPr>
                        <w:spacing w:before="74" w:line="276" w:lineRule="auto"/>
                        <w:ind w:right="144"/>
                        <w:jc w:val="center"/>
                        <w:rPr>
                          <w:rFonts w:ascii="Arial" w:eastAsia="Arial" w:hAnsi="Arial" w:cs="Arial"/>
                          <w:color w:val="2B2D2B"/>
                        </w:rPr>
                      </w:pPr>
                    </w:p>
                    <w:p w14:paraId="44E17D41" w14:textId="77777777" w:rsidR="008E68DD" w:rsidRPr="00F52889" w:rsidRDefault="008E68DD" w:rsidP="008E68DD">
                      <w:pPr>
                        <w:spacing w:before="74" w:line="276" w:lineRule="auto"/>
                        <w:ind w:right="144"/>
                        <w:jc w:val="center"/>
                        <w:rPr>
                          <w:rFonts w:ascii="Arial" w:eastAsia="Arial" w:hAnsi="Arial" w:cs="Arial"/>
                          <w:color w:val="2B2D2B"/>
                        </w:rPr>
                      </w:pPr>
                    </w:p>
                    <w:p w14:paraId="1B6DB235" w14:textId="77777777" w:rsidR="008E68DD" w:rsidRPr="00F52889" w:rsidRDefault="008E68DD" w:rsidP="008E68DD">
                      <w:pPr>
                        <w:spacing w:before="74" w:line="276" w:lineRule="auto"/>
                        <w:ind w:right="144"/>
                        <w:jc w:val="center"/>
                        <w:rPr>
                          <w:rFonts w:ascii="Arial" w:eastAsia="Arial" w:hAnsi="Arial" w:cs="Arial"/>
                          <w:color w:val="2B2D2B"/>
                        </w:rPr>
                      </w:pPr>
                    </w:p>
                    <w:p w14:paraId="56E13E37" w14:textId="77777777" w:rsidR="008E68DD" w:rsidRPr="00F52889" w:rsidRDefault="008E68DD" w:rsidP="008E68DD">
                      <w:pPr>
                        <w:spacing w:before="74" w:line="276" w:lineRule="auto"/>
                        <w:ind w:right="144"/>
                        <w:jc w:val="center"/>
                        <w:rPr>
                          <w:rFonts w:ascii="Arial" w:eastAsia="Arial" w:hAnsi="Arial" w:cs="Arial"/>
                          <w:color w:val="2B2D2B"/>
                        </w:rPr>
                      </w:pPr>
                    </w:p>
                    <w:p w14:paraId="580D2561" w14:textId="77777777" w:rsidR="008E68DD" w:rsidRPr="00F52889" w:rsidRDefault="008E68DD" w:rsidP="008E68DD">
                      <w:pPr>
                        <w:spacing w:before="74" w:line="276" w:lineRule="auto"/>
                        <w:ind w:right="144"/>
                        <w:jc w:val="center"/>
                        <w:rPr>
                          <w:rFonts w:ascii="Arial" w:eastAsia="Arial" w:hAnsi="Arial" w:cs="Arial"/>
                          <w:color w:val="2B2D2B"/>
                        </w:rPr>
                      </w:pPr>
                    </w:p>
                    <w:p w14:paraId="7A6B45FD" w14:textId="77777777" w:rsidR="008E68DD" w:rsidRPr="00F52889" w:rsidRDefault="008E68DD" w:rsidP="008E68DD">
                      <w:pPr>
                        <w:spacing w:before="74" w:line="276" w:lineRule="auto"/>
                        <w:ind w:right="144"/>
                        <w:jc w:val="center"/>
                        <w:rPr>
                          <w:rFonts w:ascii="Arial" w:eastAsia="Arial" w:hAnsi="Arial" w:cs="Arial"/>
                          <w:color w:val="2B2D2B"/>
                        </w:rPr>
                      </w:pPr>
                    </w:p>
                    <w:p w14:paraId="566DB998" w14:textId="77777777" w:rsidR="008E68DD" w:rsidRPr="00F52889" w:rsidRDefault="008E68DD" w:rsidP="008E68DD">
                      <w:pPr>
                        <w:spacing w:before="74" w:line="276" w:lineRule="auto"/>
                        <w:ind w:right="144"/>
                        <w:jc w:val="center"/>
                        <w:rPr>
                          <w:rFonts w:ascii="Arial" w:eastAsia="Arial" w:hAnsi="Arial" w:cs="Arial"/>
                          <w:color w:val="2B2D2B"/>
                        </w:rPr>
                      </w:pPr>
                    </w:p>
                    <w:p w14:paraId="276AE8F2" w14:textId="77777777" w:rsidR="008E68DD" w:rsidRPr="00F52889" w:rsidRDefault="008E68DD" w:rsidP="008E68DD">
                      <w:pPr>
                        <w:spacing w:before="74" w:line="276" w:lineRule="auto"/>
                        <w:ind w:right="144"/>
                        <w:jc w:val="center"/>
                        <w:rPr>
                          <w:rFonts w:ascii="Arial" w:eastAsia="Arial" w:hAnsi="Arial" w:cs="Arial"/>
                          <w:color w:val="2B2D2B"/>
                        </w:rPr>
                      </w:pPr>
                    </w:p>
                    <w:p w14:paraId="3D485D24" w14:textId="77777777" w:rsidR="008E68DD" w:rsidRPr="00F52889" w:rsidRDefault="008E68DD" w:rsidP="008E68DD">
                      <w:pPr>
                        <w:spacing w:before="74" w:line="276" w:lineRule="auto"/>
                        <w:ind w:right="144"/>
                        <w:jc w:val="center"/>
                        <w:rPr>
                          <w:rFonts w:ascii="Arial" w:eastAsia="Arial" w:hAnsi="Arial" w:cs="Arial"/>
                          <w:color w:val="2B2D2B"/>
                        </w:rPr>
                      </w:pPr>
                    </w:p>
                    <w:p w14:paraId="12FD39DE" w14:textId="77777777" w:rsidR="008E68DD" w:rsidRPr="00F52889" w:rsidRDefault="008E68DD" w:rsidP="008E68DD">
                      <w:pPr>
                        <w:spacing w:before="74" w:line="276" w:lineRule="auto"/>
                        <w:ind w:right="144"/>
                        <w:jc w:val="center"/>
                        <w:rPr>
                          <w:rFonts w:ascii="Arial" w:eastAsia="Arial" w:hAnsi="Arial" w:cs="Arial"/>
                          <w:color w:val="2B2D2B"/>
                        </w:rPr>
                      </w:pPr>
                    </w:p>
                    <w:p w14:paraId="2F75E211" w14:textId="77777777" w:rsidR="008E68DD" w:rsidRPr="00F52889" w:rsidRDefault="008E68DD" w:rsidP="008E68DD">
                      <w:pPr>
                        <w:spacing w:before="74" w:line="276" w:lineRule="auto"/>
                        <w:ind w:right="144"/>
                        <w:jc w:val="center"/>
                        <w:rPr>
                          <w:rFonts w:ascii="Arial" w:eastAsia="Arial" w:hAnsi="Arial" w:cs="Arial"/>
                          <w:color w:val="2B2D2B"/>
                        </w:rPr>
                      </w:pPr>
                    </w:p>
                    <w:p w14:paraId="20D61AC7" w14:textId="77777777" w:rsidR="008E68DD" w:rsidRPr="00F52889" w:rsidRDefault="008E68DD" w:rsidP="008E68DD">
                      <w:pPr>
                        <w:spacing w:before="74" w:line="276" w:lineRule="auto"/>
                        <w:ind w:right="144"/>
                        <w:jc w:val="center"/>
                        <w:rPr>
                          <w:rFonts w:ascii="Arial" w:eastAsia="Arial" w:hAnsi="Arial" w:cs="Arial"/>
                          <w:color w:val="2B2D2B"/>
                        </w:rPr>
                      </w:pPr>
                    </w:p>
                    <w:p w14:paraId="0892F326" w14:textId="77777777" w:rsidR="008E68DD" w:rsidRPr="00F52889" w:rsidRDefault="008E68DD" w:rsidP="008E68DD">
                      <w:pPr>
                        <w:spacing w:before="74" w:line="276" w:lineRule="auto"/>
                        <w:ind w:right="144"/>
                        <w:jc w:val="center"/>
                        <w:rPr>
                          <w:rFonts w:ascii="Arial" w:eastAsia="Arial" w:hAnsi="Arial" w:cs="Arial"/>
                          <w:color w:val="2B2D2B"/>
                        </w:rPr>
                      </w:pPr>
                    </w:p>
                  </w:txbxContent>
                </v:textbox>
              </v:rect>
            </w:pict>
          </mc:Fallback>
        </mc:AlternateContent>
      </w:r>
    </w:p>
    <w:p w14:paraId="170142B7" w14:textId="2C44FAE4" w:rsidR="0047450D" w:rsidRPr="00F52889" w:rsidRDefault="0047450D"/>
    <w:p w14:paraId="300DC908" w14:textId="163F2208" w:rsidR="008E68DD" w:rsidRPr="00F52889" w:rsidRDefault="008E68DD"/>
    <w:p w14:paraId="60192E09" w14:textId="77777777" w:rsidR="008E68DD" w:rsidRPr="00F52889" w:rsidRDefault="008E68DD"/>
    <w:p w14:paraId="6C5D911A" w14:textId="071FCF8A" w:rsidR="008E68DD" w:rsidRPr="00F52889" w:rsidRDefault="008E68DD"/>
    <w:p w14:paraId="4901B08A" w14:textId="77777777" w:rsidR="008E68DD" w:rsidRPr="00F52889" w:rsidRDefault="008E68DD"/>
    <w:p w14:paraId="5211F89A" w14:textId="23F801A8" w:rsidR="008E68DD" w:rsidRPr="00F52889" w:rsidRDefault="008E68DD"/>
    <w:p w14:paraId="09EA1290" w14:textId="77777777" w:rsidR="008E68DD" w:rsidRPr="00F52889" w:rsidRDefault="008E68DD"/>
    <w:p w14:paraId="15A50841" w14:textId="77777777" w:rsidR="008E68DD" w:rsidRPr="00F52889" w:rsidRDefault="008E68DD"/>
    <w:p w14:paraId="13DD6004" w14:textId="77777777" w:rsidR="008E68DD" w:rsidRPr="00F52889" w:rsidRDefault="008E68DD"/>
    <w:p w14:paraId="0FC7061A" w14:textId="77777777" w:rsidR="008E68DD" w:rsidRPr="00F52889" w:rsidRDefault="008E68DD"/>
    <w:p w14:paraId="36DD365A" w14:textId="77777777" w:rsidR="008E68DD" w:rsidRPr="00F52889" w:rsidRDefault="008E68DD"/>
    <w:p w14:paraId="08691B73" w14:textId="77777777" w:rsidR="008E68DD" w:rsidRPr="00F52889" w:rsidRDefault="008E68DD"/>
    <w:p w14:paraId="3E615B3C" w14:textId="77777777" w:rsidR="008E68DD" w:rsidRPr="00F52889" w:rsidRDefault="008E68DD"/>
    <w:p w14:paraId="6F36518A" w14:textId="50A2D035" w:rsidR="008E68DD" w:rsidRPr="00F52889" w:rsidRDefault="008E68DD"/>
    <w:p w14:paraId="4FC7CD8F" w14:textId="77777777" w:rsidR="008E68DD" w:rsidRPr="00F52889" w:rsidRDefault="008E68DD"/>
    <w:p w14:paraId="27112F2B" w14:textId="77777777" w:rsidR="008E68DD" w:rsidRPr="00F52889" w:rsidRDefault="008E68DD"/>
    <w:p w14:paraId="3834EBEA" w14:textId="77777777" w:rsidR="008E68DD" w:rsidRPr="00F52889" w:rsidRDefault="008E68DD"/>
    <w:p w14:paraId="208DB94F" w14:textId="77777777" w:rsidR="008E68DD" w:rsidRPr="00F52889" w:rsidRDefault="008E68DD"/>
    <w:p w14:paraId="50438849" w14:textId="77777777" w:rsidR="008E68DD" w:rsidRPr="00F52889" w:rsidRDefault="008E68DD"/>
    <w:p w14:paraId="5396002E" w14:textId="77777777" w:rsidR="008E68DD" w:rsidRPr="00F52889" w:rsidRDefault="008E68DD"/>
    <w:p w14:paraId="3DBDFF1A" w14:textId="77777777" w:rsidR="008E68DD" w:rsidRPr="00F52889" w:rsidRDefault="008E68DD"/>
    <w:p w14:paraId="6DCC129E" w14:textId="77777777" w:rsidR="008E68DD" w:rsidRPr="00F52889" w:rsidRDefault="008E68DD"/>
    <w:p w14:paraId="35E25E1B" w14:textId="77777777" w:rsidR="008E68DD" w:rsidRPr="00F52889" w:rsidRDefault="008E68DD"/>
    <w:p w14:paraId="02884F8F" w14:textId="77777777" w:rsidR="008E68DD" w:rsidRPr="00F52889" w:rsidRDefault="008E68DD"/>
    <w:p w14:paraId="16A59814" w14:textId="77777777" w:rsidR="008E68DD" w:rsidRPr="00F52889" w:rsidRDefault="008E68DD"/>
    <w:p w14:paraId="36CCFDF4" w14:textId="3063D2DF" w:rsidR="008E68DD" w:rsidRPr="00F52889" w:rsidRDefault="008E68DD"/>
    <w:p w14:paraId="710EF86C" w14:textId="1D0F71F2" w:rsidR="008E68DD" w:rsidRPr="00F52889" w:rsidRDefault="008E68DD"/>
    <w:p w14:paraId="24875A0E" w14:textId="77777777" w:rsidR="008E68DD" w:rsidRPr="00F52889" w:rsidRDefault="008E68DD"/>
    <w:p w14:paraId="67A11C85" w14:textId="77777777" w:rsidR="008E68DD" w:rsidRPr="00F52889" w:rsidRDefault="008E68DD"/>
    <w:p w14:paraId="0A180EB4" w14:textId="77777777" w:rsidR="008E68DD" w:rsidRPr="00F52889" w:rsidRDefault="008E68DD"/>
    <w:p w14:paraId="7C671B2E" w14:textId="658FAA8B" w:rsidR="008E68DD" w:rsidRPr="00F52889" w:rsidRDefault="008E68DD"/>
    <w:p w14:paraId="563628FA" w14:textId="77777777" w:rsidR="008E68DD" w:rsidRPr="00F52889" w:rsidRDefault="008E68DD"/>
    <w:p w14:paraId="7B5FDA46" w14:textId="7CBE72FC" w:rsidR="008E68DD" w:rsidRPr="00F52889" w:rsidRDefault="008E68DD"/>
    <w:p w14:paraId="37F9A564" w14:textId="77777777" w:rsidR="008E68DD" w:rsidRPr="00F52889" w:rsidRDefault="008E68DD"/>
    <w:p w14:paraId="72DBAD63" w14:textId="4D0F30C7" w:rsidR="008E68DD" w:rsidRPr="00F52889" w:rsidRDefault="008E68DD"/>
    <w:p w14:paraId="01C6C8CF" w14:textId="46E718A7" w:rsidR="008E68DD" w:rsidRPr="00F52889" w:rsidRDefault="008E68DD"/>
    <w:p w14:paraId="56755A20" w14:textId="77777777" w:rsidR="008E68DD" w:rsidRPr="00F52889" w:rsidRDefault="008E68DD"/>
    <w:p w14:paraId="3A3C662C" w14:textId="77777777" w:rsidR="008E68DD" w:rsidRPr="00F52889" w:rsidRDefault="008E68DD"/>
    <w:p w14:paraId="3C10721B" w14:textId="77777777" w:rsidR="008E68DD" w:rsidRPr="00F52889" w:rsidRDefault="008E68DD"/>
    <w:p w14:paraId="4ACB0276" w14:textId="1164286A" w:rsidR="008E68DD" w:rsidRPr="00F52889" w:rsidRDefault="008E68DD"/>
    <w:p w14:paraId="18110B9D" w14:textId="61B356FC" w:rsidR="008E68DD" w:rsidRPr="00F52889" w:rsidRDefault="008E68DD"/>
    <w:p w14:paraId="0AA20305" w14:textId="77777777" w:rsidR="008E68DD" w:rsidRPr="00F52889" w:rsidRDefault="008E68DD"/>
    <w:p w14:paraId="20C2ED8F" w14:textId="77777777" w:rsidR="008E68DD" w:rsidRPr="00F52889" w:rsidRDefault="008E68DD"/>
    <w:p w14:paraId="7D8DAC55" w14:textId="77777777" w:rsidR="008E68DD" w:rsidRPr="00F52889" w:rsidRDefault="008E68DD"/>
    <w:p w14:paraId="471F9BD2" w14:textId="2FF17355" w:rsidR="008E68DD" w:rsidRPr="00F52889" w:rsidRDefault="008E68DD"/>
    <w:p w14:paraId="630144DA" w14:textId="471D5427" w:rsidR="008E68DD" w:rsidRPr="00F52889" w:rsidRDefault="008E68DD"/>
    <w:p w14:paraId="28A984D7" w14:textId="7CDCFD49" w:rsidR="008E68DD" w:rsidRPr="00F52889" w:rsidRDefault="008E68DD"/>
    <w:p w14:paraId="3A0A8D71" w14:textId="50B9E039" w:rsidR="008E68DD" w:rsidRPr="00F52889" w:rsidRDefault="008E68DD"/>
    <w:p w14:paraId="6E3DCE94" w14:textId="77777777" w:rsidR="008E68DD" w:rsidRPr="00F52889" w:rsidRDefault="008E68DD"/>
    <w:p w14:paraId="0E615428" w14:textId="77777777" w:rsidR="008E68DD" w:rsidRPr="00F52889" w:rsidRDefault="008E68DD"/>
    <w:p w14:paraId="5CF1036E" w14:textId="34DD453A" w:rsidR="008E68DD" w:rsidRPr="00F52889" w:rsidRDefault="008E68DD" w:rsidP="008E68DD">
      <w:pPr>
        <w:ind w:left="2832" w:firstLine="708"/>
        <w:jc w:val="center"/>
      </w:pPr>
      <w:r w:rsidRPr="00F52889">
        <w:t xml:space="preserve">Página </w:t>
      </w:r>
      <w:r w:rsidR="00820F58">
        <w:t>50</w:t>
      </w:r>
      <w:r w:rsidRPr="00F52889">
        <w:t xml:space="preserve"> </w:t>
      </w:r>
      <w:r w:rsidR="005511CB">
        <w:t>de 77</w:t>
      </w:r>
      <w:r w:rsidR="005511CB">
        <w:tab/>
      </w:r>
      <w:r w:rsidR="005511CB">
        <w:tab/>
      </w:r>
      <w:r w:rsidR="005511CB">
        <w:tab/>
        <w:t xml:space="preserve">              </w:t>
      </w:r>
      <w:r w:rsidR="005511CB">
        <w:tab/>
        <w:t>Clave: 5640-023-00</w:t>
      </w:r>
    </w:p>
    <w:p w14:paraId="08765F1E" w14:textId="579BD104" w:rsidR="008E68DD" w:rsidRPr="00F52889" w:rsidRDefault="007E71F7">
      <w:r w:rsidRPr="00F52889">
        <w:rPr>
          <w:noProof/>
          <w14:ligatures w14:val="standardContextual"/>
        </w:rPr>
        <w:lastRenderedPageBreak/>
        <mc:AlternateContent>
          <mc:Choice Requires="wps">
            <w:drawing>
              <wp:anchor distT="0" distB="0" distL="114300" distR="114300" simplePos="0" relativeHeight="251797504" behindDoc="0" locked="0" layoutInCell="1" allowOverlap="1" wp14:anchorId="673F72F9" wp14:editId="5C7DB29D">
                <wp:simplePos x="0" y="0"/>
                <wp:positionH relativeFrom="column">
                  <wp:posOffset>-591404</wp:posOffset>
                </wp:positionH>
                <wp:positionV relativeFrom="paragraph">
                  <wp:posOffset>177493</wp:posOffset>
                </wp:positionV>
                <wp:extent cx="6669405" cy="7194616"/>
                <wp:effectExtent l="0" t="0" r="17145" b="25400"/>
                <wp:wrapNone/>
                <wp:docPr id="14204322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4616"/>
                        </a:xfrm>
                        <a:prstGeom prst="rect">
                          <a:avLst/>
                        </a:prstGeom>
                        <a:solidFill>
                          <a:srgbClr val="FFFFFF"/>
                        </a:solidFill>
                        <a:ln w="9525">
                          <a:solidFill>
                            <a:srgbClr val="000000"/>
                          </a:solidFill>
                          <a:miter lim="800000"/>
                          <a:headEnd/>
                          <a:tailEnd/>
                        </a:ln>
                      </wps:spPr>
                      <wps:txbx>
                        <w:txbxContent>
                          <w:p w14:paraId="14A1236D" w14:textId="77777777" w:rsidR="000E0037" w:rsidRDefault="000E0037" w:rsidP="000E0037">
                            <w:pPr>
                              <w:spacing w:before="74" w:line="276" w:lineRule="auto"/>
                              <w:ind w:right="419"/>
                              <w:jc w:val="center"/>
                              <w:rPr>
                                <w:rFonts w:ascii="Arial" w:eastAsia="Arial" w:hAnsi="Arial" w:cs="Arial"/>
                                <w:color w:val="2B2D2B"/>
                                <w:sz w:val="24"/>
                                <w:szCs w:val="24"/>
                              </w:rPr>
                            </w:pPr>
                          </w:p>
                          <w:p w14:paraId="04D8C9E5" w14:textId="77777777" w:rsidR="000E0037" w:rsidRDefault="000E0037" w:rsidP="000E0037">
                            <w:pPr>
                              <w:spacing w:before="74" w:line="276" w:lineRule="auto"/>
                              <w:ind w:right="419"/>
                              <w:jc w:val="center"/>
                              <w:rPr>
                                <w:rFonts w:ascii="Arial" w:eastAsia="Arial" w:hAnsi="Arial" w:cs="Arial"/>
                                <w:color w:val="2B2D2B"/>
                                <w:sz w:val="24"/>
                                <w:szCs w:val="24"/>
                              </w:rPr>
                            </w:pPr>
                          </w:p>
                          <w:p w14:paraId="0BC5F9A3" w14:textId="77777777" w:rsidR="000E0037" w:rsidRDefault="000E0037" w:rsidP="000E0037">
                            <w:pPr>
                              <w:spacing w:before="74" w:line="276" w:lineRule="auto"/>
                              <w:ind w:right="419"/>
                              <w:jc w:val="center"/>
                              <w:rPr>
                                <w:rFonts w:ascii="Arial" w:eastAsia="Arial" w:hAnsi="Arial" w:cs="Arial"/>
                                <w:color w:val="2B2D2B"/>
                                <w:sz w:val="24"/>
                                <w:szCs w:val="24"/>
                              </w:rPr>
                            </w:pPr>
                          </w:p>
                          <w:p w14:paraId="45069278" w14:textId="77777777" w:rsidR="000E0037" w:rsidRPr="00F52889" w:rsidRDefault="000E0037" w:rsidP="000E0037">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0E0037" w14:paraId="22D9248E"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282DDE89" w14:textId="77777777" w:rsidR="000E0037" w:rsidRDefault="000E0037" w:rsidP="000E0037">
                                  <w:pPr>
                                    <w:pStyle w:val="Sinespaciado"/>
                                    <w:rPr>
                                      <w:rFonts w:eastAsia="Arial"/>
                                    </w:rPr>
                                  </w:pPr>
                                </w:p>
                                <w:p w14:paraId="02BEF88D" w14:textId="77777777" w:rsidR="000E0037" w:rsidRDefault="000E0037" w:rsidP="000E0037">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2FC3D0D" wp14:editId="31BF0200">
                                        <wp:extent cx="2484000" cy="360880"/>
                                        <wp:effectExtent l="0" t="0" r="0" b="1270"/>
                                        <wp:docPr id="955159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351F756" w14:textId="77777777" w:rsidR="000E0037" w:rsidRPr="00B5343B" w:rsidRDefault="000E0037" w:rsidP="000E0037">
                                  <w:pPr>
                                    <w:pStyle w:val="Prrafodelista"/>
                                    <w:spacing w:before="74" w:line="276" w:lineRule="auto"/>
                                    <w:ind w:left="0" w:right="419"/>
                                    <w:jc w:val="both"/>
                                    <w:rPr>
                                      <w:rFonts w:ascii="Arial" w:eastAsia="Arial" w:hAnsi="Arial" w:cs="Arial"/>
                                      <w:b/>
                                      <w:bCs/>
                                      <w:color w:val="2B2D2B"/>
                                      <w:sz w:val="12"/>
                                      <w:szCs w:val="12"/>
                                    </w:rPr>
                                  </w:pPr>
                                </w:p>
                                <w:p w14:paraId="4EA05BC8" w14:textId="64CD5BE1" w:rsidR="000E0037" w:rsidRPr="000E0037" w:rsidRDefault="000E0037">
                                  <w:pPr>
                                    <w:pStyle w:val="Prrafodelista"/>
                                    <w:numPr>
                                      <w:ilvl w:val="1"/>
                                      <w:numId w:val="25"/>
                                    </w:numPr>
                                    <w:spacing w:before="74"/>
                                    <w:ind w:left="1101" w:right="419"/>
                                    <w:jc w:val="both"/>
                                    <w:rPr>
                                      <w:rFonts w:ascii="Arial" w:eastAsia="Arial" w:hAnsi="Arial" w:cs="Arial"/>
                                      <w:b/>
                                      <w:bCs/>
                                      <w:color w:val="2B2D2B"/>
                                      <w:sz w:val="16"/>
                                      <w:szCs w:val="16"/>
                                    </w:rPr>
                                  </w:pPr>
                                  <w:r w:rsidRPr="000E0037">
                                    <w:rPr>
                                      <w:rFonts w:ascii="Arial" w:eastAsia="Arial" w:hAnsi="Arial" w:cs="Arial"/>
                                      <w:b/>
                                      <w:bCs/>
                                      <w:color w:val="2B2D2B"/>
                                      <w:sz w:val="16"/>
                                      <w:szCs w:val="16"/>
                                    </w:rPr>
                                    <w:t>Vista</w:t>
                                  </w:r>
                                </w:p>
                                <w:p w14:paraId="1D17F693" w14:textId="77777777" w:rsidR="000E0037" w:rsidRDefault="000E0037" w:rsidP="000E0037">
                                  <w:pPr>
                                    <w:spacing w:before="74"/>
                                    <w:ind w:right="419"/>
                                    <w:jc w:val="both"/>
                                    <w:rPr>
                                      <w:rFonts w:ascii="Arial" w:eastAsia="Arial" w:hAnsi="Arial" w:cs="Arial"/>
                                      <w:b/>
                                      <w:bCs/>
                                      <w:color w:val="2B2D2B"/>
                                      <w:sz w:val="16"/>
                                      <w:szCs w:val="16"/>
                                    </w:rPr>
                                  </w:pPr>
                                </w:p>
                                <w:p w14:paraId="6B05880E" w14:textId="14B61141" w:rsidR="000E0037" w:rsidRPr="000E0037" w:rsidRDefault="000E0037">
                                  <w:pPr>
                                    <w:pStyle w:val="Prrafodelista"/>
                                    <w:numPr>
                                      <w:ilvl w:val="2"/>
                                      <w:numId w:val="25"/>
                                    </w:numPr>
                                    <w:spacing w:before="74"/>
                                    <w:ind w:left="1668" w:right="419" w:hanging="567"/>
                                    <w:jc w:val="both"/>
                                    <w:rPr>
                                      <w:rFonts w:ascii="Arial" w:eastAsia="Arial" w:hAnsi="Arial" w:cs="Arial"/>
                                      <w:b/>
                                      <w:bCs/>
                                      <w:color w:val="2B2D2B"/>
                                      <w:sz w:val="16"/>
                                      <w:szCs w:val="16"/>
                                    </w:rPr>
                                  </w:pPr>
                                  <w:r w:rsidRPr="000E0037">
                                    <w:rPr>
                                      <w:rFonts w:ascii="Arial" w:eastAsia="Arial" w:hAnsi="Arial" w:cs="Arial"/>
                                      <w:b/>
                                      <w:bCs/>
                                      <w:color w:val="2B2D2B"/>
                                      <w:sz w:val="16"/>
                                      <w:szCs w:val="16"/>
                                    </w:rPr>
                                    <w:t>Criterios de Generación [Filtros]</w:t>
                                  </w:r>
                                </w:p>
                                <w:p w14:paraId="4E416E8E" w14:textId="77777777" w:rsidR="000E0037" w:rsidRPr="003B6DFD" w:rsidRDefault="000E0037">
                                  <w:pPr>
                                    <w:pStyle w:val="Prrafodelista"/>
                                    <w:numPr>
                                      <w:ilvl w:val="0"/>
                                      <w:numId w:val="14"/>
                                    </w:numPr>
                                    <w:spacing w:before="74"/>
                                    <w:ind w:left="1666" w:right="419"/>
                                    <w:jc w:val="both"/>
                                    <w:rPr>
                                      <w:rFonts w:ascii="Arial" w:eastAsia="Arial" w:hAnsi="Arial" w:cs="Arial"/>
                                      <w:color w:val="2B2D2B"/>
                                      <w:sz w:val="16"/>
                                      <w:szCs w:val="16"/>
                                    </w:rPr>
                                  </w:pPr>
                                  <w:r w:rsidRPr="003B6DFD">
                                    <w:rPr>
                                      <w:rFonts w:ascii="Arial" w:eastAsia="Arial" w:hAnsi="Arial" w:cs="Arial"/>
                                      <w:color w:val="2B2D2B"/>
                                      <w:sz w:val="16"/>
                                      <w:szCs w:val="16"/>
                                    </w:rPr>
                                    <w:t>Unidad de Atención Médica que refiere</w:t>
                                  </w:r>
                                </w:p>
                                <w:p w14:paraId="3F3B25F6" w14:textId="77777777" w:rsidR="000E0037" w:rsidRPr="003B6DFD" w:rsidRDefault="000E0037">
                                  <w:pPr>
                                    <w:pStyle w:val="Prrafodelista"/>
                                    <w:numPr>
                                      <w:ilvl w:val="0"/>
                                      <w:numId w:val="14"/>
                                    </w:numPr>
                                    <w:spacing w:before="74"/>
                                    <w:ind w:left="1666" w:right="419"/>
                                    <w:jc w:val="both"/>
                                    <w:rPr>
                                      <w:rFonts w:ascii="Arial" w:eastAsia="Arial" w:hAnsi="Arial" w:cs="Arial"/>
                                      <w:color w:val="2B2D2B"/>
                                      <w:sz w:val="16"/>
                                      <w:szCs w:val="16"/>
                                    </w:rPr>
                                  </w:pPr>
                                  <w:r w:rsidRPr="003B6DFD">
                                    <w:rPr>
                                      <w:rFonts w:ascii="Arial" w:eastAsia="Arial" w:hAnsi="Arial" w:cs="Arial"/>
                                      <w:color w:val="2B2D2B"/>
                                      <w:sz w:val="16"/>
                                      <w:szCs w:val="16"/>
                                    </w:rPr>
                                    <w:t>Diagnostico principal de ingreso</w:t>
                                  </w:r>
                                </w:p>
                                <w:p w14:paraId="4834A93F" w14:textId="58B9467C"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de fechas de ingreso</w:t>
                                  </w:r>
                                </w:p>
                                <w:p w14:paraId="274DA011" w14:textId="77777777" w:rsidR="000E0037" w:rsidRPr="00CC3D4D"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Inicio</w:t>
                                  </w:r>
                                </w:p>
                                <w:p w14:paraId="68027F45" w14:textId="77777777" w:rsidR="000E0037" w:rsidRPr="00CC3D4D"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Fin</w:t>
                                  </w:r>
                                </w:p>
                                <w:p w14:paraId="28E17121" w14:textId="77777777" w:rsidR="000E0037" w:rsidRDefault="000E0037">
                                  <w:pPr>
                                    <w:pStyle w:val="Prrafodelista"/>
                                    <w:numPr>
                                      <w:ilvl w:val="2"/>
                                      <w:numId w:val="25"/>
                                    </w:numPr>
                                    <w:spacing w:before="74"/>
                                    <w:ind w:left="1666"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Descripción de datos</w:t>
                                  </w:r>
                                </w:p>
                                <w:p w14:paraId="6BBDD0BC" w14:textId="77777777" w:rsidR="000E0037" w:rsidRPr="00CC3D4D" w:rsidRDefault="000E0037">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6BFD9CA7" w14:textId="77777777"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7B6FA348" w14:textId="77777777"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04D801AA" w14:textId="77777777"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6DC477A6" w14:textId="1F0F0DD6"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 xml:space="preserve">Nombre de la Unidad de Atención Médica que solicita el servicio </w:t>
                                  </w:r>
                                </w:p>
                                <w:p w14:paraId="19C0CD40" w14:textId="56420C05" w:rsidR="000E0037" w:rsidRPr="000E0037" w:rsidRDefault="000E0037">
                                  <w:pPr>
                                    <w:pStyle w:val="Prrafodelista"/>
                                    <w:numPr>
                                      <w:ilvl w:val="0"/>
                                      <w:numId w:val="14"/>
                                    </w:numPr>
                                    <w:spacing w:before="74"/>
                                    <w:ind w:left="1666" w:right="419"/>
                                    <w:jc w:val="both"/>
                                    <w:rPr>
                                      <w:rFonts w:ascii="Arial" w:eastAsia="Arial" w:hAnsi="Arial" w:cs="Arial"/>
                                      <w:color w:val="2B2D2B"/>
                                      <w:sz w:val="16"/>
                                      <w:szCs w:val="16"/>
                                    </w:rPr>
                                  </w:pPr>
                                  <w:r w:rsidRPr="000E0037">
                                    <w:rPr>
                                      <w:rFonts w:ascii="Arial" w:eastAsia="Arial" w:hAnsi="Arial" w:cs="Arial"/>
                                      <w:color w:val="2B2D2B"/>
                                      <w:sz w:val="16"/>
                                      <w:szCs w:val="16"/>
                                    </w:rPr>
                                    <w:t>Nombre del Servicio Médico “Hemodiálisis Subrogada”</w:t>
                                  </w:r>
                                </w:p>
                                <w:p w14:paraId="148EDC3B" w14:textId="77777777"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Título del Formato:</w:t>
                                  </w:r>
                                </w:p>
                                <w:p w14:paraId="47A37DF4" w14:textId="5C0DAE7B" w:rsidR="000E0037" w:rsidRPr="00CC3D4D"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Informe de </w:t>
                                  </w:r>
                                  <w:r w:rsidR="007061F9">
                                    <w:rPr>
                                      <w:rFonts w:ascii="Arial" w:eastAsia="Arial" w:hAnsi="Arial" w:cs="Arial"/>
                                      <w:color w:val="2B2D2B"/>
                                      <w:sz w:val="16"/>
                                      <w:szCs w:val="16"/>
                                    </w:rPr>
                                    <w:t>Ingresos</w:t>
                                  </w:r>
                                </w:p>
                                <w:p w14:paraId="6623CE28" w14:textId="229E4D59"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r w:rsidR="00BC7D8A">
                                    <w:rPr>
                                      <w:rFonts w:ascii="Arial" w:eastAsia="Arial" w:hAnsi="Arial" w:cs="Arial"/>
                                      <w:color w:val="2B2D2B"/>
                                      <w:sz w:val="16"/>
                                      <w:szCs w:val="16"/>
                                    </w:rPr>
                                    <w:t xml:space="preserve"> solicitado:</w:t>
                                  </w:r>
                                </w:p>
                                <w:p w14:paraId="06A8D08B" w14:textId="77777777" w:rsidR="000E0037" w:rsidRPr="00CC3D4D"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 [Fecha Inicio] Al [Fecha Fin]</w:t>
                                  </w:r>
                                </w:p>
                                <w:p w14:paraId="7A4F369A" w14:textId="77777777" w:rsidR="000E0037" w:rsidRPr="00CC3D4D" w:rsidRDefault="000E0037">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Cuerpo del Informe</w:t>
                                  </w:r>
                                </w:p>
                                <w:p w14:paraId="4BEEB7EB" w14:textId="77777777" w:rsidR="000E0037" w:rsidRPr="00CC3D4D" w:rsidRDefault="000E0037">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w:t>
                                  </w:r>
                                  <w:r w:rsidRPr="00CC3D4D">
                                    <w:rPr>
                                      <w:rFonts w:ascii="Arial" w:eastAsia="Arial" w:hAnsi="Arial" w:cs="Arial"/>
                                      <w:color w:val="2B2D2B"/>
                                      <w:sz w:val="16"/>
                                      <w:szCs w:val="16"/>
                                    </w:rPr>
                                    <w:t>:</w:t>
                                  </w:r>
                                </w:p>
                                <w:p w14:paraId="20128385" w14:textId="77777777" w:rsidR="000E0037"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consecutivo para numerar a cada paciente del servicio de hemodiálisis</w:t>
                                  </w:r>
                                </w:p>
                                <w:p w14:paraId="42212E97" w14:textId="549907DA"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Ingreso:</w:t>
                                  </w:r>
                                </w:p>
                                <w:p w14:paraId="5E1F5E7D" w14:textId="3C8DEE22" w:rsidR="00BC7D8A" w:rsidRPr="00CC3D4D"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de Ingreso al Programa</w:t>
                                  </w:r>
                                </w:p>
                                <w:p w14:paraId="014C544C" w14:textId="77777777" w:rsidR="000E0037" w:rsidRPr="00CC3D4D" w:rsidRDefault="000E0037">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E:</w:t>
                                  </w:r>
                                </w:p>
                                <w:p w14:paraId="684A85F4" w14:textId="77777777" w:rsidR="000E0037" w:rsidRPr="00CC3D4D"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ntificador del Expediente Electrónico del Paciente</w:t>
                                  </w:r>
                                </w:p>
                                <w:p w14:paraId="0E01D123" w14:textId="77777777" w:rsidR="000E0037" w:rsidRPr="00CC3D4D" w:rsidRDefault="000E0037">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SS:</w:t>
                                  </w:r>
                                </w:p>
                                <w:p w14:paraId="76C0F571" w14:textId="77777777" w:rsidR="000E0037"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úmero de Seguridad Social del Paciente</w:t>
                                  </w:r>
                                </w:p>
                                <w:p w14:paraId="6394E610" w14:textId="77777777" w:rsidR="000E0037" w:rsidRDefault="000E0037">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gregado Médico:</w:t>
                                  </w:r>
                                </w:p>
                                <w:p w14:paraId="624AD0F2" w14:textId="77777777" w:rsidR="000E0037"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gregado Médico del Paciente</w:t>
                                  </w:r>
                                </w:p>
                                <w:p w14:paraId="6B3ECBA6" w14:textId="77777777" w:rsidR="000E0037" w:rsidRDefault="000E0037">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Paterno:</w:t>
                                  </w:r>
                                </w:p>
                                <w:p w14:paraId="6317832F" w14:textId="77777777" w:rsidR="000E0037"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Paterno del Paciente</w:t>
                                  </w:r>
                                </w:p>
                                <w:p w14:paraId="6B98F348" w14:textId="43FAC3AA" w:rsidR="00AF2784" w:rsidRDefault="00AF2784">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Materno:</w:t>
                                  </w:r>
                                </w:p>
                                <w:p w14:paraId="27E8797F" w14:textId="185FF0BD" w:rsidR="00AF2784" w:rsidRDefault="00AF278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Materno del Paciente</w:t>
                                  </w:r>
                                </w:p>
                                <w:p w14:paraId="560364E9" w14:textId="77777777" w:rsidR="00AF2784" w:rsidRDefault="00AF2784" w:rsidP="00AF2784">
                                  <w:pPr>
                                    <w:spacing w:before="74"/>
                                    <w:ind w:right="419"/>
                                    <w:jc w:val="both"/>
                                    <w:rPr>
                                      <w:rFonts w:ascii="Arial" w:eastAsia="Arial" w:hAnsi="Arial" w:cs="Arial"/>
                                      <w:color w:val="2B2D2B"/>
                                      <w:sz w:val="16"/>
                                      <w:szCs w:val="16"/>
                                    </w:rPr>
                                  </w:pPr>
                                </w:p>
                                <w:p w14:paraId="1D9F1863" w14:textId="77777777" w:rsidR="00AF2784" w:rsidRPr="00AF2784" w:rsidRDefault="00AF2784" w:rsidP="00AF2784">
                                  <w:pPr>
                                    <w:spacing w:before="74"/>
                                    <w:ind w:right="419"/>
                                    <w:jc w:val="both"/>
                                    <w:rPr>
                                      <w:rFonts w:ascii="Arial" w:eastAsia="Arial" w:hAnsi="Arial" w:cs="Arial"/>
                                      <w:color w:val="2B2D2B"/>
                                      <w:sz w:val="16"/>
                                      <w:szCs w:val="16"/>
                                    </w:rPr>
                                  </w:pPr>
                                </w:p>
                                <w:p w14:paraId="181080DC" w14:textId="77777777" w:rsidR="000E0037" w:rsidRDefault="000E0037" w:rsidP="000E0037">
                                  <w:pPr>
                                    <w:pStyle w:val="Prrafodelista"/>
                                    <w:spacing w:before="74"/>
                                    <w:ind w:left="2092" w:right="419"/>
                                    <w:jc w:val="both"/>
                                    <w:rPr>
                                      <w:rFonts w:ascii="Arial" w:eastAsia="Arial" w:hAnsi="Arial" w:cs="Arial"/>
                                      <w:color w:val="2B2D2B"/>
                                      <w:sz w:val="16"/>
                                      <w:szCs w:val="16"/>
                                    </w:rPr>
                                  </w:pPr>
                                </w:p>
                                <w:p w14:paraId="4C2C4925" w14:textId="77777777" w:rsidR="000E0037" w:rsidRPr="00726807" w:rsidRDefault="000E0037" w:rsidP="000E0037">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59FEE662" w14:textId="77777777" w:rsidR="000E0037" w:rsidRPr="00726807" w:rsidRDefault="000E0037" w:rsidP="000E0037">
                                  <w:pPr>
                                    <w:spacing w:before="74" w:line="276" w:lineRule="auto"/>
                                    <w:ind w:right="419"/>
                                    <w:jc w:val="both"/>
                                    <w:rPr>
                                      <w:rFonts w:ascii="Arial" w:eastAsia="Arial" w:hAnsi="Arial" w:cs="Arial"/>
                                      <w:color w:val="2B2D2B"/>
                                      <w:sz w:val="24"/>
                                      <w:szCs w:val="24"/>
                                    </w:rPr>
                                  </w:pPr>
                                </w:p>
                              </w:tc>
                            </w:tr>
                            <w:tr w:rsidR="000E0037" w14:paraId="7E08CC4A" w14:textId="77777777" w:rsidTr="00867489">
                              <w:tc>
                                <w:tcPr>
                                  <w:tcW w:w="6630" w:type="dxa"/>
                                  <w:tcBorders>
                                    <w:top w:val="single" w:sz="4" w:space="0" w:color="auto"/>
                                  </w:tcBorders>
                                </w:tcPr>
                                <w:p w14:paraId="7F5C2516" w14:textId="77777777" w:rsidR="000E0037" w:rsidRDefault="000E0037" w:rsidP="000E0037">
                                  <w:pPr>
                                    <w:pStyle w:val="Prrafodelista"/>
                                    <w:spacing w:before="74" w:line="276" w:lineRule="auto"/>
                                    <w:ind w:left="0" w:right="419"/>
                                    <w:jc w:val="both"/>
                                    <w:rPr>
                                      <w:rFonts w:ascii="Arial" w:eastAsia="Arial" w:hAnsi="Arial" w:cs="Arial"/>
                                      <w:color w:val="2B2D2B"/>
                                      <w:sz w:val="24"/>
                                      <w:szCs w:val="24"/>
                                    </w:rPr>
                                  </w:pPr>
                                </w:p>
                              </w:tc>
                              <w:tc>
                                <w:tcPr>
                                  <w:tcW w:w="236" w:type="dxa"/>
                                </w:tcPr>
                                <w:p w14:paraId="0D07C477" w14:textId="77777777" w:rsidR="000E0037" w:rsidRDefault="000E0037" w:rsidP="000E0037">
                                  <w:pPr>
                                    <w:pStyle w:val="Prrafodelista"/>
                                    <w:spacing w:before="74" w:line="276" w:lineRule="auto"/>
                                    <w:ind w:left="0" w:right="419"/>
                                    <w:jc w:val="both"/>
                                    <w:rPr>
                                      <w:rFonts w:ascii="Arial" w:eastAsia="Arial" w:hAnsi="Arial" w:cs="Arial"/>
                                      <w:color w:val="2B2D2B"/>
                                      <w:sz w:val="24"/>
                                      <w:szCs w:val="24"/>
                                    </w:rPr>
                                  </w:pPr>
                                </w:p>
                              </w:tc>
                            </w:tr>
                          </w:tbl>
                          <w:p w14:paraId="32922287" w14:textId="77777777" w:rsidR="000E0037" w:rsidRPr="00F52889" w:rsidRDefault="000E0037" w:rsidP="000E0037">
                            <w:pPr>
                              <w:spacing w:before="74" w:line="276" w:lineRule="auto"/>
                              <w:ind w:right="419"/>
                              <w:jc w:val="center"/>
                              <w:rPr>
                                <w:rFonts w:ascii="Arial" w:eastAsia="Arial" w:hAnsi="Arial" w:cs="Arial"/>
                                <w:color w:val="2B2D2B"/>
                                <w:sz w:val="24"/>
                                <w:szCs w:val="24"/>
                              </w:rPr>
                            </w:pPr>
                          </w:p>
                          <w:p w14:paraId="2B436166" w14:textId="77777777" w:rsidR="000E0037" w:rsidRPr="00F52889" w:rsidRDefault="000E0037" w:rsidP="000E0037">
                            <w:pPr>
                              <w:spacing w:before="74" w:line="276" w:lineRule="auto"/>
                              <w:ind w:right="419"/>
                              <w:rPr>
                                <w:rFonts w:ascii="Arial" w:eastAsia="Arial" w:hAnsi="Arial" w:cs="Arial"/>
                                <w:color w:val="2B2D2B"/>
                                <w:sz w:val="24"/>
                                <w:szCs w:val="24"/>
                              </w:rPr>
                            </w:pPr>
                          </w:p>
                          <w:p w14:paraId="60EB2894" w14:textId="77777777" w:rsidR="00E03423" w:rsidRPr="00F52889" w:rsidRDefault="00E03423" w:rsidP="00E03423">
                            <w:pPr>
                              <w:spacing w:before="74" w:line="276" w:lineRule="auto"/>
                              <w:ind w:right="419"/>
                              <w:rPr>
                                <w:rFonts w:ascii="Arial" w:eastAsia="Arial" w:hAnsi="Arial" w:cs="Arial"/>
                                <w:color w:val="2B2D2B"/>
                                <w:sz w:val="10"/>
                                <w:szCs w:val="10"/>
                              </w:rPr>
                            </w:pPr>
                          </w:p>
                          <w:p w14:paraId="1FBF6798" w14:textId="77777777" w:rsidR="00E03423" w:rsidRPr="00F52889" w:rsidRDefault="00E03423" w:rsidP="00E03423">
                            <w:pPr>
                              <w:spacing w:before="74" w:line="276" w:lineRule="auto"/>
                              <w:ind w:right="144"/>
                              <w:jc w:val="center"/>
                              <w:rPr>
                                <w:rFonts w:ascii="Arial" w:eastAsia="Arial" w:hAnsi="Arial" w:cs="Arial"/>
                                <w:color w:val="2B2D2B"/>
                              </w:rPr>
                            </w:pPr>
                          </w:p>
                          <w:p w14:paraId="0CF5EF10" w14:textId="77777777" w:rsidR="00E03423" w:rsidRPr="00F52889" w:rsidRDefault="00E03423" w:rsidP="00E03423">
                            <w:pPr>
                              <w:spacing w:before="74" w:line="276" w:lineRule="auto"/>
                              <w:ind w:right="144"/>
                              <w:jc w:val="center"/>
                              <w:rPr>
                                <w:rFonts w:ascii="Arial" w:eastAsia="Arial" w:hAnsi="Arial" w:cs="Arial"/>
                                <w:color w:val="2B2D2B"/>
                              </w:rPr>
                            </w:pPr>
                          </w:p>
                          <w:p w14:paraId="51E0FF2B" w14:textId="77777777" w:rsidR="00E03423" w:rsidRPr="00F52889" w:rsidRDefault="00E03423" w:rsidP="00E03423">
                            <w:pPr>
                              <w:spacing w:before="74" w:line="276" w:lineRule="auto"/>
                              <w:ind w:right="144"/>
                              <w:jc w:val="center"/>
                              <w:rPr>
                                <w:rFonts w:ascii="Arial" w:eastAsia="Arial" w:hAnsi="Arial" w:cs="Arial"/>
                                <w:color w:val="2B2D2B"/>
                              </w:rPr>
                            </w:pPr>
                          </w:p>
                          <w:p w14:paraId="3FAA03F7" w14:textId="77777777" w:rsidR="00E03423" w:rsidRPr="00F52889" w:rsidRDefault="00E03423" w:rsidP="00E03423">
                            <w:pPr>
                              <w:spacing w:before="74" w:line="276" w:lineRule="auto"/>
                              <w:ind w:right="144"/>
                              <w:jc w:val="center"/>
                              <w:rPr>
                                <w:rFonts w:ascii="Arial" w:eastAsia="Arial" w:hAnsi="Arial" w:cs="Arial"/>
                                <w:color w:val="2B2D2B"/>
                              </w:rPr>
                            </w:pPr>
                          </w:p>
                          <w:p w14:paraId="7866F16B" w14:textId="77777777" w:rsidR="00E03423" w:rsidRPr="00F52889" w:rsidRDefault="00E03423" w:rsidP="00E03423">
                            <w:pPr>
                              <w:spacing w:before="74" w:line="276" w:lineRule="auto"/>
                              <w:ind w:right="144"/>
                              <w:jc w:val="center"/>
                              <w:rPr>
                                <w:rFonts w:ascii="Arial" w:eastAsia="Arial" w:hAnsi="Arial" w:cs="Arial"/>
                                <w:color w:val="2B2D2B"/>
                              </w:rPr>
                            </w:pPr>
                          </w:p>
                          <w:p w14:paraId="20489C25" w14:textId="77777777" w:rsidR="00E03423" w:rsidRPr="00F52889" w:rsidRDefault="00E03423" w:rsidP="00E03423">
                            <w:pPr>
                              <w:spacing w:before="74" w:line="276" w:lineRule="auto"/>
                              <w:ind w:right="144"/>
                              <w:jc w:val="center"/>
                              <w:rPr>
                                <w:rFonts w:ascii="Arial" w:eastAsia="Arial" w:hAnsi="Arial" w:cs="Arial"/>
                                <w:color w:val="2B2D2B"/>
                              </w:rPr>
                            </w:pPr>
                          </w:p>
                          <w:p w14:paraId="1C9AFE1A" w14:textId="77777777" w:rsidR="00E03423" w:rsidRPr="00F52889" w:rsidRDefault="00E03423" w:rsidP="00E03423">
                            <w:pPr>
                              <w:spacing w:before="74" w:line="276" w:lineRule="auto"/>
                              <w:ind w:right="144"/>
                              <w:jc w:val="center"/>
                              <w:rPr>
                                <w:rFonts w:ascii="Arial" w:eastAsia="Arial" w:hAnsi="Arial" w:cs="Arial"/>
                                <w:color w:val="2B2D2B"/>
                              </w:rPr>
                            </w:pPr>
                          </w:p>
                          <w:p w14:paraId="0112E9F1" w14:textId="77777777" w:rsidR="00E03423" w:rsidRPr="00F52889" w:rsidRDefault="00E03423" w:rsidP="00E03423">
                            <w:pPr>
                              <w:spacing w:before="74" w:line="276" w:lineRule="auto"/>
                              <w:ind w:right="144"/>
                              <w:jc w:val="center"/>
                              <w:rPr>
                                <w:rFonts w:ascii="Arial" w:eastAsia="Arial" w:hAnsi="Arial" w:cs="Arial"/>
                                <w:color w:val="2B2D2B"/>
                              </w:rPr>
                            </w:pPr>
                          </w:p>
                          <w:p w14:paraId="4DA56265" w14:textId="77777777" w:rsidR="00E03423" w:rsidRPr="00F52889" w:rsidRDefault="00E03423" w:rsidP="00E03423">
                            <w:pPr>
                              <w:spacing w:before="74" w:line="276" w:lineRule="auto"/>
                              <w:ind w:right="144"/>
                              <w:jc w:val="center"/>
                              <w:rPr>
                                <w:rFonts w:ascii="Arial" w:eastAsia="Arial" w:hAnsi="Arial" w:cs="Arial"/>
                                <w:color w:val="2B2D2B"/>
                              </w:rPr>
                            </w:pPr>
                          </w:p>
                          <w:p w14:paraId="5CBC9E19" w14:textId="77777777" w:rsidR="00E03423" w:rsidRPr="00F52889" w:rsidRDefault="00E03423" w:rsidP="00E03423">
                            <w:pPr>
                              <w:spacing w:before="74" w:line="276" w:lineRule="auto"/>
                              <w:ind w:right="144"/>
                              <w:jc w:val="center"/>
                              <w:rPr>
                                <w:rFonts w:ascii="Arial" w:eastAsia="Arial" w:hAnsi="Arial" w:cs="Arial"/>
                                <w:color w:val="2B2D2B"/>
                              </w:rPr>
                            </w:pPr>
                          </w:p>
                          <w:p w14:paraId="4B0A0F7B" w14:textId="77777777" w:rsidR="00E03423" w:rsidRPr="00F52889" w:rsidRDefault="00E03423" w:rsidP="00E03423">
                            <w:pPr>
                              <w:spacing w:before="74" w:line="276" w:lineRule="auto"/>
                              <w:ind w:right="144"/>
                              <w:jc w:val="center"/>
                              <w:rPr>
                                <w:rFonts w:ascii="Arial" w:eastAsia="Arial" w:hAnsi="Arial" w:cs="Arial"/>
                                <w:color w:val="2B2D2B"/>
                              </w:rPr>
                            </w:pPr>
                          </w:p>
                          <w:p w14:paraId="5C00B8D3" w14:textId="77777777" w:rsidR="00E03423" w:rsidRPr="00F52889" w:rsidRDefault="00E03423" w:rsidP="00E03423">
                            <w:pPr>
                              <w:spacing w:before="74" w:line="276" w:lineRule="auto"/>
                              <w:ind w:right="144"/>
                              <w:jc w:val="center"/>
                              <w:rPr>
                                <w:rFonts w:ascii="Arial" w:eastAsia="Arial" w:hAnsi="Arial" w:cs="Arial"/>
                                <w:color w:val="2B2D2B"/>
                              </w:rPr>
                            </w:pPr>
                          </w:p>
                          <w:p w14:paraId="22BF5A02" w14:textId="77777777" w:rsidR="00E03423" w:rsidRPr="00F52889" w:rsidRDefault="00E03423" w:rsidP="00E03423">
                            <w:pPr>
                              <w:spacing w:before="74" w:line="276" w:lineRule="auto"/>
                              <w:ind w:right="144"/>
                              <w:jc w:val="center"/>
                              <w:rPr>
                                <w:rFonts w:ascii="Arial" w:eastAsia="Arial" w:hAnsi="Arial" w:cs="Arial"/>
                                <w:color w:val="2B2D2B"/>
                              </w:rPr>
                            </w:pPr>
                          </w:p>
                          <w:p w14:paraId="21ECD306" w14:textId="77777777" w:rsidR="00E03423" w:rsidRPr="00F52889" w:rsidRDefault="00E03423" w:rsidP="00E03423">
                            <w:pPr>
                              <w:spacing w:before="74" w:line="276" w:lineRule="auto"/>
                              <w:ind w:right="144"/>
                              <w:jc w:val="center"/>
                              <w:rPr>
                                <w:rFonts w:ascii="Arial" w:eastAsia="Arial" w:hAnsi="Arial" w:cs="Arial"/>
                                <w:color w:val="2B2D2B"/>
                              </w:rPr>
                            </w:pPr>
                          </w:p>
                          <w:p w14:paraId="15684DEC" w14:textId="77777777" w:rsidR="00E03423" w:rsidRPr="00F52889" w:rsidRDefault="00E03423" w:rsidP="00E03423">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72F9" id="_x0000_s1081" style="position:absolute;margin-left:-46.55pt;margin-top:14pt;width:525.15pt;height:5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">
                <v:textbox>
                  <w:txbxContent>
                    <w:p w14:paraId="14A1236D" w14:textId="77777777" w:rsidR="000E0037" w:rsidRDefault="000E0037" w:rsidP="000E0037">
                      <w:pPr>
                        <w:spacing w:before="74" w:line="276" w:lineRule="auto"/>
                        <w:ind w:right="419"/>
                        <w:jc w:val="center"/>
                        <w:rPr>
                          <w:rFonts w:ascii="Arial" w:eastAsia="Arial" w:hAnsi="Arial" w:cs="Arial"/>
                          <w:color w:val="2B2D2B"/>
                          <w:sz w:val="24"/>
                          <w:szCs w:val="24"/>
                        </w:rPr>
                      </w:pPr>
                    </w:p>
                    <w:p w14:paraId="04D8C9E5" w14:textId="77777777" w:rsidR="000E0037" w:rsidRDefault="000E0037" w:rsidP="000E0037">
                      <w:pPr>
                        <w:spacing w:before="74" w:line="276" w:lineRule="auto"/>
                        <w:ind w:right="419"/>
                        <w:jc w:val="center"/>
                        <w:rPr>
                          <w:rFonts w:ascii="Arial" w:eastAsia="Arial" w:hAnsi="Arial" w:cs="Arial"/>
                          <w:color w:val="2B2D2B"/>
                          <w:sz w:val="24"/>
                          <w:szCs w:val="24"/>
                        </w:rPr>
                      </w:pPr>
                    </w:p>
                    <w:p w14:paraId="0BC5F9A3" w14:textId="77777777" w:rsidR="000E0037" w:rsidRDefault="000E0037" w:rsidP="000E0037">
                      <w:pPr>
                        <w:spacing w:before="74" w:line="276" w:lineRule="auto"/>
                        <w:ind w:right="419"/>
                        <w:jc w:val="center"/>
                        <w:rPr>
                          <w:rFonts w:ascii="Arial" w:eastAsia="Arial" w:hAnsi="Arial" w:cs="Arial"/>
                          <w:color w:val="2B2D2B"/>
                          <w:sz w:val="24"/>
                          <w:szCs w:val="24"/>
                        </w:rPr>
                      </w:pPr>
                    </w:p>
                    <w:p w14:paraId="45069278" w14:textId="77777777" w:rsidR="000E0037" w:rsidRPr="00F52889" w:rsidRDefault="000E0037" w:rsidP="000E0037">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0E0037" w14:paraId="22D9248E"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282DDE89" w14:textId="77777777" w:rsidR="000E0037" w:rsidRDefault="000E0037" w:rsidP="000E0037">
                            <w:pPr>
                              <w:pStyle w:val="Sinespaciado"/>
                              <w:rPr>
                                <w:rFonts w:eastAsia="Arial"/>
                              </w:rPr>
                            </w:pPr>
                          </w:p>
                          <w:p w14:paraId="02BEF88D" w14:textId="77777777" w:rsidR="000E0037" w:rsidRDefault="000E0037" w:rsidP="000E0037">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2FC3D0D" wp14:editId="31BF0200">
                                  <wp:extent cx="2484000" cy="360880"/>
                                  <wp:effectExtent l="0" t="0" r="0" b="1270"/>
                                  <wp:docPr id="955159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351F756" w14:textId="77777777" w:rsidR="000E0037" w:rsidRPr="00B5343B" w:rsidRDefault="000E0037" w:rsidP="000E0037">
                            <w:pPr>
                              <w:pStyle w:val="Prrafodelista"/>
                              <w:spacing w:before="74" w:line="276" w:lineRule="auto"/>
                              <w:ind w:left="0" w:right="419"/>
                              <w:jc w:val="both"/>
                              <w:rPr>
                                <w:rFonts w:ascii="Arial" w:eastAsia="Arial" w:hAnsi="Arial" w:cs="Arial"/>
                                <w:b/>
                                <w:bCs/>
                                <w:color w:val="2B2D2B"/>
                                <w:sz w:val="12"/>
                                <w:szCs w:val="12"/>
                              </w:rPr>
                            </w:pPr>
                          </w:p>
                          <w:p w14:paraId="4EA05BC8" w14:textId="64CD5BE1" w:rsidR="000E0037" w:rsidRPr="000E0037" w:rsidRDefault="000E0037">
                            <w:pPr>
                              <w:pStyle w:val="Prrafodelista"/>
                              <w:numPr>
                                <w:ilvl w:val="1"/>
                                <w:numId w:val="25"/>
                              </w:numPr>
                              <w:spacing w:before="74"/>
                              <w:ind w:left="1101" w:right="419"/>
                              <w:jc w:val="both"/>
                              <w:rPr>
                                <w:rFonts w:ascii="Arial" w:eastAsia="Arial" w:hAnsi="Arial" w:cs="Arial"/>
                                <w:b/>
                                <w:bCs/>
                                <w:color w:val="2B2D2B"/>
                                <w:sz w:val="16"/>
                                <w:szCs w:val="16"/>
                              </w:rPr>
                            </w:pPr>
                            <w:r w:rsidRPr="000E0037">
                              <w:rPr>
                                <w:rFonts w:ascii="Arial" w:eastAsia="Arial" w:hAnsi="Arial" w:cs="Arial"/>
                                <w:b/>
                                <w:bCs/>
                                <w:color w:val="2B2D2B"/>
                                <w:sz w:val="16"/>
                                <w:szCs w:val="16"/>
                              </w:rPr>
                              <w:t>Vista</w:t>
                            </w:r>
                          </w:p>
                          <w:p w14:paraId="1D17F693" w14:textId="77777777" w:rsidR="000E0037" w:rsidRDefault="000E0037" w:rsidP="000E0037">
                            <w:pPr>
                              <w:spacing w:before="74"/>
                              <w:ind w:right="419"/>
                              <w:jc w:val="both"/>
                              <w:rPr>
                                <w:rFonts w:ascii="Arial" w:eastAsia="Arial" w:hAnsi="Arial" w:cs="Arial"/>
                                <w:b/>
                                <w:bCs/>
                                <w:color w:val="2B2D2B"/>
                                <w:sz w:val="16"/>
                                <w:szCs w:val="16"/>
                              </w:rPr>
                            </w:pPr>
                          </w:p>
                          <w:p w14:paraId="6B05880E" w14:textId="14B61141" w:rsidR="000E0037" w:rsidRPr="000E0037" w:rsidRDefault="000E0037">
                            <w:pPr>
                              <w:pStyle w:val="Prrafodelista"/>
                              <w:numPr>
                                <w:ilvl w:val="2"/>
                                <w:numId w:val="25"/>
                              </w:numPr>
                              <w:spacing w:before="74"/>
                              <w:ind w:left="1668" w:right="419" w:hanging="567"/>
                              <w:jc w:val="both"/>
                              <w:rPr>
                                <w:rFonts w:ascii="Arial" w:eastAsia="Arial" w:hAnsi="Arial" w:cs="Arial"/>
                                <w:b/>
                                <w:bCs/>
                                <w:color w:val="2B2D2B"/>
                                <w:sz w:val="16"/>
                                <w:szCs w:val="16"/>
                              </w:rPr>
                            </w:pPr>
                            <w:r w:rsidRPr="000E0037">
                              <w:rPr>
                                <w:rFonts w:ascii="Arial" w:eastAsia="Arial" w:hAnsi="Arial" w:cs="Arial"/>
                                <w:b/>
                                <w:bCs/>
                                <w:color w:val="2B2D2B"/>
                                <w:sz w:val="16"/>
                                <w:szCs w:val="16"/>
                              </w:rPr>
                              <w:t>Criterios de Generación [Filtros]</w:t>
                            </w:r>
                          </w:p>
                          <w:p w14:paraId="4E416E8E" w14:textId="77777777" w:rsidR="000E0037" w:rsidRPr="003B6DFD" w:rsidRDefault="000E0037">
                            <w:pPr>
                              <w:pStyle w:val="Prrafodelista"/>
                              <w:numPr>
                                <w:ilvl w:val="0"/>
                                <w:numId w:val="14"/>
                              </w:numPr>
                              <w:spacing w:before="74"/>
                              <w:ind w:left="1666" w:right="419"/>
                              <w:jc w:val="both"/>
                              <w:rPr>
                                <w:rFonts w:ascii="Arial" w:eastAsia="Arial" w:hAnsi="Arial" w:cs="Arial"/>
                                <w:color w:val="2B2D2B"/>
                                <w:sz w:val="16"/>
                                <w:szCs w:val="16"/>
                              </w:rPr>
                            </w:pPr>
                            <w:r w:rsidRPr="003B6DFD">
                              <w:rPr>
                                <w:rFonts w:ascii="Arial" w:eastAsia="Arial" w:hAnsi="Arial" w:cs="Arial"/>
                                <w:color w:val="2B2D2B"/>
                                <w:sz w:val="16"/>
                                <w:szCs w:val="16"/>
                              </w:rPr>
                              <w:t>Unidad de Atención Médica que refiere</w:t>
                            </w:r>
                          </w:p>
                          <w:p w14:paraId="3F3B25F6" w14:textId="77777777" w:rsidR="000E0037" w:rsidRPr="003B6DFD" w:rsidRDefault="000E0037">
                            <w:pPr>
                              <w:pStyle w:val="Prrafodelista"/>
                              <w:numPr>
                                <w:ilvl w:val="0"/>
                                <w:numId w:val="14"/>
                              </w:numPr>
                              <w:spacing w:before="74"/>
                              <w:ind w:left="1666" w:right="419"/>
                              <w:jc w:val="both"/>
                              <w:rPr>
                                <w:rFonts w:ascii="Arial" w:eastAsia="Arial" w:hAnsi="Arial" w:cs="Arial"/>
                                <w:color w:val="2B2D2B"/>
                                <w:sz w:val="16"/>
                                <w:szCs w:val="16"/>
                              </w:rPr>
                            </w:pPr>
                            <w:r w:rsidRPr="003B6DFD">
                              <w:rPr>
                                <w:rFonts w:ascii="Arial" w:eastAsia="Arial" w:hAnsi="Arial" w:cs="Arial"/>
                                <w:color w:val="2B2D2B"/>
                                <w:sz w:val="16"/>
                                <w:szCs w:val="16"/>
                              </w:rPr>
                              <w:t>Diagnostico principal de ingreso</w:t>
                            </w:r>
                          </w:p>
                          <w:p w14:paraId="4834A93F" w14:textId="58B9467C"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de fechas de ingreso</w:t>
                            </w:r>
                          </w:p>
                          <w:p w14:paraId="274DA011" w14:textId="77777777" w:rsidR="000E0037" w:rsidRPr="00CC3D4D"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Inicio</w:t>
                            </w:r>
                          </w:p>
                          <w:p w14:paraId="68027F45" w14:textId="77777777" w:rsidR="000E0037" w:rsidRPr="00CC3D4D"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Fin</w:t>
                            </w:r>
                          </w:p>
                          <w:p w14:paraId="28E17121" w14:textId="77777777" w:rsidR="000E0037" w:rsidRDefault="000E0037">
                            <w:pPr>
                              <w:pStyle w:val="Prrafodelista"/>
                              <w:numPr>
                                <w:ilvl w:val="2"/>
                                <w:numId w:val="25"/>
                              </w:numPr>
                              <w:spacing w:before="74"/>
                              <w:ind w:left="1666"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Descripción de datos</w:t>
                            </w:r>
                          </w:p>
                          <w:p w14:paraId="6BBDD0BC" w14:textId="77777777" w:rsidR="000E0037" w:rsidRPr="00CC3D4D" w:rsidRDefault="000E0037">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6BFD9CA7" w14:textId="77777777"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7B6FA348" w14:textId="77777777"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04D801AA" w14:textId="77777777"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6DC477A6" w14:textId="1F0F0DD6"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 xml:space="preserve">Nombre de la Unidad de Atención Médica que solicita el servicio </w:t>
                            </w:r>
                          </w:p>
                          <w:p w14:paraId="19C0CD40" w14:textId="56420C05" w:rsidR="000E0037" w:rsidRPr="000E0037" w:rsidRDefault="000E0037">
                            <w:pPr>
                              <w:pStyle w:val="Prrafodelista"/>
                              <w:numPr>
                                <w:ilvl w:val="0"/>
                                <w:numId w:val="14"/>
                              </w:numPr>
                              <w:spacing w:before="74"/>
                              <w:ind w:left="1666" w:right="419"/>
                              <w:jc w:val="both"/>
                              <w:rPr>
                                <w:rFonts w:ascii="Arial" w:eastAsia="Arial" w:hAnsi="Arial" w:cs="Arial"/>
                                <w:color w:val="2B2D2B"/>
                                <w:sz w:val="16"/>
                                <w:szCs w:val="16"/>
                              </w:rPr>
                            </w:pPr>
                            <w:r w:rsidRPr="000E0037">
                              <w:rPr>
                                <w:rFonts w:ascii="Arial" w:eastAsia="Arial" w:hAnsi="Arial" w:cs="Arial"/>
                                <w:color w:val="2B2D2B"/>
                                <w:sz w:val="16"/>
                                <w:szCs w:val="16"/>
                              </w:rPr>
                              <w:t>Nombre del Servicio Médico “Hemodiálisis Subrogada”</w:t>
                            </w:r>
                          </w:p>
                          <w:p w14:paraId="148EDC3B" w14:textId="77777777"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Título del Formato:</w:t>
                            </w:r>
                          </w:p>
                          <w:p w14:paraId="47A37DF4" w14:textId="5C0DAE7B" w:rsidR="000E0037" w:rsidRPr="00CC3D4D"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Informe de </w:t>
                            </w:r>
                            <w:r w:rsidR="007061F9">
                              <w:rPr>
                                <w:rFonts w:ascii="Arial" w:eastAsia="Arial" w:hAnsi="Arial" w:cs="Arial"/>
                                <w:color w:val="2B2D2B"/>
                                <w:sz w:val="16"/>
                                <w:szCs w:val="16"/>
                              </w:rPr>
                              <w:t>Ingresos</w:t>
                            </w:r>
                          </w:p>
                          <w:p w14:paraId="6623CE28" w14:textId="229E4D59" w:rsidR="000E0037" w:rsidRPr="00CC3D4D" w:rsidRDefault="000E0037">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r w:rsidR="00BC7D8A">
                              <w:rPr>
                                <w:rFonts w:ascii="Arial" w:eastAsia="Arial" w:hAnsi="Arial" w:cs="Arial"/>
                                <w:color w:val="2B2D2B"/>
                                <w:sz w:val="16"/>
                                <w:szCs w:val="16"/>
                              </w:rPr>
                              <w:t xml:space="preserve"> solicitado:</w:t>
                            </w:r>
                          </w:p>
                          <w:p w14:paraId="06A8D08B" w14:textId="77777777" w:rsidR="000E0037" w:rsidRPr="00CC3D4D"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 [Fecha Inicio] Al [Fecha Fin]</w:t>
                            </w:r>
                          </w:p>
                          <w:p w14:paraId="7A4F369A" w14:textId="77777777" w:rsidR="000E0037" w:rsidRPr="00CC3D4D" w:rsidRDefault="000E0037">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Cuerpo del Informe</w:t>
                            </w:r>
                          </w:p>
                          <w:p w14:paraId="4BEEB7EB" w14:textId="77777777" w:rsidR="000E0037" w:rsidRPr="00CC3D4D" w:rsidRDefault="000E0037">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w:t>
                            </w:r>
                            <w:r w:rsidRPr="00CC3D4D">
                              <w:rPr>
                                <w:rFonts w:ascii="Arial" w:eastAsia="Arial" w:hAnsi="Arial" w:cs="Arial"/>
                                <w:color w:val="2B2D2B"/>
                                <w:sz w:val="16"/>
                                <w:szCs w:val="16"/>
                              </w:rPr>
                              <w:t>:</w:t>
                            </w:r>
                          </w:p>
                          <w:p w14:paraId="20128385" w14:textId="77777777" w:rsidR="000E0037"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consecutivo para numerar a cada paciente del servicio de hemodiálisis</w:t>
                            </w:r>
                          </w:p>
                          <w:p w14:paraId="42212E97" w14:textId="549907DA"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Ingreso:</w:t>
                            </w:r>
                          </w:p>
                          <w:p w14:paraId="5E1F5E7D" w14:textId="3C8DEE22" w:rsidR="00BC7D8A" w:rsidRPr="00CC3D4D"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de Ingreso al Programa</w:t>
                            </w:r>
                          </w:p>
                          <w:p w14:paraId="014C544C" w14:textId="77777777" w:rsidR="000E0037" w:rsidRPr="00CC3D4D" w:rsidRDefault="000E0037">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E:</w:t>
                            </w:r>
                          </w:p>
                          <w:p w14:paraId="684A85F4" w14:textId="77777777" w:rsidR="000E0037" w:rsidRPr="00CC3D4D"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ntificador del Expediente Electrónico del Paciente</w:t>
                            </w:r>
                          </w:p>
                          <w:p w14:paraId="0E01D123" w14:textId="77777777" w:rsidR="000E0037" w:rsidRPr="00CC3D4D" w:rsidRDefault="000E0037">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SS:</w:t>
                            </w:r>
                          </w:p>
                          <w:p w14:paraId="76C0F571" w14:textId="77777777" w:rsidR="000E0037"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úmero de Seguridad Social del Paciente</w:t>
                            </w:r>
                          </w:p>
                          <w:p w14:paraId="6394E610" w14:textId="77777777" w:rsidR="000E0037" w:rsidRDefault="000E0037">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gregado Médico:</w:t>
                            </w:r>
                          </w:p>
                          <w:p w14:paraId="624AD0F2" w14:textId="77777777" w:rsidR="000E0037"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gregado Médico del Paciente</w:t>
                            </w:r>
                          </w:p>
                          <w:p w14:paraId="6B3ECBA6" w14:textId="77777777" w:rsidR="000E0037" w:rsidRDefault="000E0037">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Paterno:</w:t>
                            </w:r>
                          </w:p>
                          <w:p w14:paraId="6317832F" w14:textId="77777777" w:rsidR="000E0037" w:rsidRDefault="000E0037">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Paterno del Paciente</w:t>
                            </w:r>
                          </w:p>
                          <w:p w14:paraId="6B98F348" w14:textId="43FAC3AA" w:rsidR="00AF2784" w:rsidRDefault="00AF2784">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Materno:</w:t>
                            </w:r>
                          </w:p>
                          <w:p w14:paraId="27E8797F" w14:textId="185FF0BD" w:rsidR="00AF2784" w:rsidRDefault="00AF278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Materno del Paciente</w:t>
                            </w:r>
                          </w:p>
                          <w:p w14:paraId="560364E9" w14:textId="77777777" w:rsidR="00AF2784" w:rsidRDefault="00AF2784" w:rsidP="00AF2784">
                            <w:pPr>
                              <w:spacing w:before="74"/>
                              <w:ind w:right="419"/>
                              <w:jc w:val="both"/>
                              <w:rPr>
                                <w:rFonts w:ascii="Arial" w:eastAsia="Arial" w:hAnsi="Arial" w:cs="Arial"/>
                                <w:color w:val="2B2D2B"/>
                                <w:sz w:val="16"/>
                                <w:szCs w:val="16"/>
                              </w:rPr>
                            </w:pPr>
                          </w:p>
                          <w:p w14:paraId="1D9F1863" w14:textId="77777777" w:rsidR="00AF2784" w:rsidRPr="00AF2784" w:rsidRDefault="00AF2784" w:rsidP="00AF2784">
                            <w:pPr>
                              <w:spacing w:before="74"/>
                              <w:ind w:right="419"/>
                              <w:jc w:val="both"/>
                              <w:rPr>
                                <w:rFonts w:ascii="Arial" w:eastAsia="Arial" w:hAnsi="Arial" w:cs="Arial"/>
                                <w:color w:val="2B2D2B"/>
                                <w:sz w:val="16"/>
                                <w:szCs w:val="16"/>
                              </w:rPr>
                            </w:pPr>
                          </w:p>
                          <w:p w14:paraId="181080DC" w14:textId="77777777" w:rsidR="000E0037" w:rsidRDefault="000E0037" w:rsidP="000E0037">
                            <w:pPr>
                              <w:pStyle w:val="Prrafodelista"/>
                              <w:spacing w:before="74"/>
                              <w:ind w:left="2092" w:right="419"/>
                              <w:jc w:val="both"/>
                              <w:rPr>
                                <w:rFonts w:ascii="Arial" w:eastAsia="Arial" w:hAnsi="Arial" w:cs="Arial"/>
                                <w:color w:val="2B2D2B"/>
                                <w:sz w:val="16"/>
                                <w:szCs w:val="16"/>
                              </w:rPr>
                            </w:pPr>
                          </w:p>
                          <w:p w14:paraId="4C2C4925" w14:textId="77777777" w:rsidR="000E0037" w:rsidRPr="00726807" w:rsidRDefault="000E0037" w:rsidP="000E0037">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59FEE662" w14:textId="77777777" w:rsidR="000E0037" w:rsidRPr="00726807" w:rsidRDefault="000E0037" w:rsidP="000E0037">
                            <w:pPr>
                              <w:spacing w:before="74" w:line="276" w:lineRule="auto"/>
                              <w:ind w:right="419"/>
                              <w:jc w:val="both"/>
                              <w:rPr>
                                <w:rFonts w:ascii="Arial" w:eastAsia="Arial" w:hAnsi="Arial" w:cs="Arial"/>
                                <w:color w:val="2B2D2B"/>
                                <w:sz w:val="24"/>
                                <w:szCs w:val="24"/>
                              </w:rPr>
                            </w:pPr>
                          </w:p>
                        </w:tc>
                      </w:tr>
                      <w:tr w:rsidR="000E0037" w14:paraId="7E08CC4A" w14:textId="77777777" w:rsidTr="00867489">
                        <w:tc>
                          <w:tcPr>
                            <w:tcW w:w="6630" w:type="dxa"/>
                            <w:tcBorders>
                              <w:top w:val="single" w:sz="4" w:space="0" w:color="auto"/>
                            </w:tcBorders>
                          </w:tcPr>
                          <w:p w14:paraId="7F5C2516" w14:textId="77777777" w:rsidR="000E0037" w:rsidRDefault="000E0037" w:rsidP="000E0037">
                            <w:pPr>
                              <w:pStyle w:val="Prrafodelista"/>
                              <w:spacing w:before="74" w:line="276" w:lineRule="auto"/>
                              <w:ind w:left="0" w:right="419"/>
                              <w:jc w:val="both"/>
                              <w:rPr>
                                <w:rFonts w:ascii="Arial" w:eastAsia="Arial" w:hAnsi="Arial" w:cs="Arial"/>
                                <w:color w:val="2B2D2B"/>
                                <w:sz w:val="24"/>
                                <w:szCs w:val="24"/>
                              </w:rPr>
                            </w:pPr>
                          </w:p>
                        </w:tc>
                        <w:tc>
                          <w:tcPr>
                            <w:tcW w:w="236" w:type="dxa"/>
                          </w:tcPr>
                          <w:p w14:paraId="0D07C477" w14:textId="77777777" w:rsidR="000E0037" w:rsidRDefault="000E0037" w:rsidP="000E0037">
                            <w:pPr>
                              <w:pStyle w:val="Prrafodelista"/>
                              <w:spacing w:before="74" w:line="276" w:lineRule="auto"/>
                              <w:ind w:left="0" w:right="419"/>
                              <w:jc w:val="both"/>
                              <w:rPr>
                                <w:rFonts w:ascii="Arial" w:eastAsia="Arial" w:hAnsi="Arial" w:cs="Arial"/>
                                <w:color w:val="2B2D2B"/>
                                <w:sz w:val="24"/>
                                <w:szCs w:val="24"/>
                              </w:rPr>
                            </w:pPr>
                          </w:p>
                        </w:tc>
                      </w:tr>
                    </w:tbl>
                    <w:p w14:paraId="32922287" w14:textId="77777777" w:rsidR="000E0037" w:rsidRPr="00F52889" w:rsidRDefault="000E0037" w:rsidP="000E0037">
                      <w:pPr>
                        <w:spacing w:before="74" w:line="276" w:lineRule="auto"/>
                        <w:ind w:right="419"/>
                        <w:jc w:val="center"/>
                        <w:rPr>
                          <w:rFonts w:ascii="Arial" w:eastAsia="Arial" w:hAnsi="Arial" w:cs="Arial"/>
                          <w:color w:val="2B2D2B"/>
                          <w:sz w:val="24"/>
                          <w:szCs w:val="24"/>
                        </w:rPr>
                      </w:pPr>
                    </w:p>
                    <w:p w14:paraId="2B436166" w14:textId="77777777" w:rsidR="000E0037" w:rsidRPr="00F52889" w:rsidRDefault="000E0037" w:rsidP="000E0037">
                      <w:pPr>
                        <w:spacing w:before="74" w:line="276" w:lineRule="auto"/>
                        <w:ind w:right="419"/>
                        <w:rPr>
                          <w:rFonts w:ascii="Arial" w:eastAsia="Arial" w:hAnsi="Arial" w:cs="Arial"/>
                          <w:color w:val="2B2D2B"/>
                          <w:sz w:val="24"/>
                          <w:szCs w:val="24"/>
                        </w:rPr>
                      </w:pPr>
                    </w:p>
                    <w:p w14:paraId="60EB2894" w14:textId="77777777" w:rsidR="00E03423" w:rsidRPr="00F52889" w:rsidRDefault="00E03423" w:rsidP="00E03423">
                      <w:pPr>
                        <w:spacing w:before="74" w:line="276" w:lineRule="auto"/>
                        <w:ind w:right="419"/>
                        <w:rPr>
                          <w:rFonts w:ascii="Arial" w:eastAsia="Arial" w:hAnsi="Arial" w:cs="Arial"/>
                          <w:color w:val="2B2D2B"/>
                          <w:sz w:val="10"/>
                          <w:szCs w:val="10"/>
                        </w:rPr>
                      </w:pPr>
                    </w:p>
                    <w:p w14:paraId="1FBF6798" w14:textId="77777777" w:rsidR="00E03423" w:rsidRPr="00F52889" w:rsidRDefault="00E03423" w:rsidP="00E03423">
                      <w:pPr>
                        <w:spacing w:before="74" w:line="276" w:lineRule="auto"/>
                        <w:ind w:right="144"/>
                        <w:jc w:val="center"/>
                        <w:rPr>
                          <w:rFonts w:ascii="Arial" w:eastAsia="Arial" w:hAnsi="Arial" w:cs="Arial"/>
                          <w:color w:val="2B2D2B"/>
                        </w:rPr>
                      </w:pPr>
                    </w:p>
                    <w:p w14:paraId="0CF5EF10" w14:textId="77777777" w:rsidR="00E03423" w:rsidRPr="00F52889" w:rsidRDefault="00E03423" w:rsidP="00E03423">
                      <w:pPr>
                        <w:spacing w:before="74" w:line="276" w:lineRule="auto"/>
                        <w:ind w:right="144"/>
                        <w:jc w:val="center"/>
                        <w:rPr>
                          <w:rFonts w:ascii="Arial" w:eastAsia="Arial" w:hAnsi="Arial" w:cs="Arial"/>
                          <w:color w:val="2B2D2B"/>
                        </w:rPr>
                      </w:pPr>
                    </w:p>
                    <w:p w14:paraId="51E0FF2B" w14:textId="77777777" w:rsidR="00E03423" w:rsidRPr="00F52889" w:rsidRDefault="00E03423" w:rsidP="00E03423">
                      <w:pPr>
                        <w:spacing w:before="74" w:line="276" w:lineRule="auto"/>
                        <w:ind w:right="144"/>
                        <w:jc w:val="center"/>
                        <w:rPr>
                          <w:rFonts w:ascii="Arial" w:eastAsia="Arial" w:hAnsi="Arial" w:cs="Arial"/>
                          <w:color w:val="2B2D2B"/>
                        </w:rPr>
                      </w:pPr>
                    </w:p>
                    <w:p w14:paraId="3FAA03F7" w14:textId="77777777" w:rsidR="00E03423" w:rsidRPr="00F52889" w:rsidRDefault="00E03423" w:rsidP="00E03423">
                      <w:pPr>
                        <w:spacing w:before="74" w:line="276" w:lineRule="auto"/>
                        <w:ind w:right="144"/>
                        <w:jc w:val="center"/>
                        <w:rPr>
                          <w:rFonts w:ascii="Arial" w:eastAsia="Arial" w:hAnsi="Arial" w:cs="Arial"/>
                          <w:color w:val="2B2D2B"/>
                        </w:rPr>
                      </w:pPr>
                    </w:p>
                    <w:p w14:paraId="7866F16B" w14:textId="77777777" w:rsidR="00E03423" w:rsidRPr="00F52889" w:rsidRDefault="00E03423" w:rsidP="00E03423">
                      <w:pPr>
                        <w:spacing w:before="74" w:line="276" w:lineRule="auto"/>
                        <w:ind w:right="144"/>
                        <w:jc w:val="center"/>
                        <w:rPr>
                          <w:rFonts w:ascii="Arial" w:eastAsia="Arial" w:hAnsi="Arial" w:cs="Arial"/>
                          <w:color w:val="2B2D2B"/>
                        </w:rPr>
                      </w:pPr>
                    </w:p>
                    <w:p w14:paraId="20489C25" w14:textId="77777777" w:rsidR="00E03423" w:rsidRPr="00F52889" w:rsidRDefault="00E03423" w:rsidP="00E03423">
                      <w:pPr>
                        <w:spacing w:before="74" w:line="276" w:lineRule="auto"/>
                        <w:ind w:right="144"/>
                        <w:jc w:val="center"/>
                        <w:rPr>
                          <w:rFonts w:ascii="Arial" w:eastAsia="Arial" w:hAnsi="Arial" w:cs="Arial"/>
                          <w:color w:val="2B2D2B"/>
                        </w:rPr>
                      </w:pPr>
                    </w:p>
                    <w:p w14:paraId="1C9AFE1A" w14:textId="77777777" w:rsidR="00E03423" w:rsidRPr="00F52889" w:rsidRDefault="00E03423" w:rsidP="00E03423">
                      <w:pPr>
                        <w:spacing w:before="74" w:line="276" w:lineRule="auto"/>
                        <w:ind w:right="144"/>
                        <w:jc w:val="center"/>
                        <w:rPr>
                          <w:rFonts w:ascii="Arial" w:eastAsia="Arial" w:hAnsi="Arial" w:cs="Arial"/>
                          <w:color w:val="2B2D2B"/>
                        </w:rPr>
                      </w:pPr>
                    </w:p>
                    <w:p w14:paraId="0112E9F1" w14:textId="77777777" w:rsidR="00E03423" w:rsidRPr="00F52889" w:rsidRDefault="00E03423" w:rsidP="00E03423">
                      <w:pPr>
                        <w:spacing w:before="74" w:line="276" w:lineRule="auto"/>
                        <w:ind w:right="144"/>
                        <w:jc w:val="center"/>
                        <w:rPr>
                          <w:rFonts w:ascii="Arial" w:eastAsia="Arial" w:hAnsi="Arial" w:cs="Arial"/>
                          <w:color w:val="2B2D2B"/>
                        </w:rPr>
                      </w:pPr>
                    </w:p>
                    <w:p w14:paraId="4DA56265" w14:textId="77777777" w:rsidR="00E03423" w:rsidRPr="00F52889" w:rsidRDefault="00E03423" w:rsidP="00E03423">
                      <w:pPr>
                        <w:spacing w:before="74" w:line="276" w:lineRule="auto"/>
                        <w:ind w:right="144"/>
                        <w:jc w:val="center"/>
                        <w:rPr>
                          <w:rFonts w:ascii="Arial" w:eastAsia="Arial" w:hAnsi="Arial" w:cs="Arial"/>
                          <w:color w:val="2B2D2B"/>
                        </w:rPr>
                      </w:pPr>
                    </w:p>
                    <w:p w14:paraId="5CBC9E19" w14:textId="77777777" w:rsidR="00E03423" w:rsidRPr="00F52889" w:rsidRDefault="00E03423" w:rsidP="00E03423">
                      <w:pPr>
                        <w:spacing w:before="74" w:line="276" w:lineRule="auto"/>
                        <w:ind w:right="144"/>
                        <w:jc w:val="center"/>
                        <w:rPr>
                          <w:rFonts w:ascii="Arial" w:eastAsia="Arial" w:hAnsi="Arial" w:cs="Arial"/>
                          <w:color w:val="2B2D2B"/>
                        </w:rPr>
                      </w:pPr>
                    </w:p>
                    <w:p w14:paraId="4B0A0F7B" w14:textId="77777777" w:rsidR="00E03423" w:rsidRPr="00F52889" w:rsidRDefault="00E03423" w:rsidP="00E03423">
                      <w:pPr>
                        <w:spacing w:before="74" w:line="276" w:lineRule="auto"/>
                        <w:ind w:right="144"/>
                        <w:jc w:val="center"/>
                        <w:rPr>
                          <w:rFonts w:ascii="Arial" w:eastAsia="Arial" w:hAnsi="Arial" w:cs="Arial"/>
                          <w:color w:val="2B2D2B"/>
                        </w:rPr>
                      </w:pPr>
                    </w:p>
                    <w:p w14:paraId="5C00B8D3" w14:textId="77777777" w:rsidR="00E03423" w:rsidRPr="00F52889" w:rsidRDefault="00E03423" w:rsidP="00E03423">
                      <w:pPr>
                        <w:spacing w:before="74" w:line="276" w:lineRule="auto"/>
                        <w:ind w:right="144"/>
                        <w:jc w:val="center"/>
                        <w:rPr>
                          <w:rFonts w:ascii="Arial" w:eastAsia="Arial" w:hAnsi="Arial" w:cs="Arial"/>
                          <w:color w:val="2B2D2B"/>
                        </w:rPr>
                      </w:pPr>
                    </w:p>
                    <w:p w14:paraId="22BF5A02" w14:textId="77777777" w:rsidR="00E03423" w:rsidRPr="00F52889" w:rsidRDefault="00E03423" w:rsidP="00E03423">
                      <w:pPr>
                        <w:spacing w:before="74" w:line="276" w:lineRule="auto"/>
                        <w:ind w:right="144"/>
                        <w:jc w:val="center"/>
                        <w:rPr>
                          <w:rFonts w:ascii="Arial" w:eastAsia="Arial" w:hAnsi="Arial" w:cs="Arial"/>
                          <w:color w:val="2B2D2B"/>
                        </w:rPr>
                      </w:pPr>
                    </w:p>
                    <w:p w14:paraId="21ECD306" w14:textId="77777777" w:rsidR="00E03423" w:rsidRPr="00F52889" w:rsidRDefault="00E03423" w:rsidP="00E03423">
                      <w:pPr>
                        <w:spacing w:before="74" w:line="276" w:lineRule="auto"/>
                        <w:ind w:right="144"/>
                        <w:jc w:val="center"/>
                        <w:rPr>
                          <w:rFonts w:ascii="Arial" w:eastAsia="Arial" w:hAnsi="Arial" w:cs="Arial"/>
                          <w:color w:val="2B2D2B"/>
                        </w:rPr>
                      </w:pPr>
                    </w:p>
                    <w:p w14:paraId="15684DEC" w14:textId="77777777" w:rsidR="00E03423" w:rsidRPr="00F52889" w:rsidRDefault="00E03423" w:rsidP="00E03423">
                      <w:pPr>
                        <w:spacing w:before="74" w:line="276" w:lineRule="auto"/>
                        <w:ind w:right="144"/>
                        <w:jc w:val="center"/>
                        <w:rPr>
                          <w:rFonts w:ascii="Arial" w:eastAsia="Arial" w:hAnsi="Arial" w:cs="Arial"/>
                          <w:color w:val="2B2D2B"/>
                        </w:rPr>
                      </w:pPr>
                    </w:p>
                  </w:txbxContent>
                </v:textbox>
              </v:rect>
            </w:pict>
          </mc:Fallback>
        </mc:AlternateContent>
      </w:r>
    </w:p>
    <w:p w14:paraId="69414561" w14:textId="309296CC" w:rsidR="008E68DD" w:rsidRPr="00F52889" w:rsidRDefault="008E68DD"/>
    <w:p w14:paraId="571DEFD2" w14:textId="76C8CBB9" w:rsidR="008E68DD" w:rsidRPr="00F52889" w:rsidRDefault="008E68DD"/>
    <w:p w14:paraId="60340A2F" w14:textId="420EB219" w:rsidR="008E68DD" w:rsidRPr="00F52889" w:rsidRDefault="008E68DD"/>
    <w:p w14:paraId="51261DAB" w14:textId="1D40FBD2" w:rsidR="008E68DD" w:rsidRPr="00F52889" w:rsidRDefault="008E68DD"/>
    <w:p w14:paraId="2C99BBFB" w14:textId="5BFDA66F" w:rsidR="008E68DD" w:rsidRPr="00F52889" w:rsidRDefault="008E68DD"/>
    <w:p w14:paraId="7DDC1EE1" w14:textId="3EA18FAD" w:rsidR="008E68DD" w:rsidRPr="00F52889" w:rsidRDefault="008E68DD"/>
    <w:p w14:paraId="2260C04D" w14:textId="40508F32" w:rsidR="008E68DD" w:rsidRPr="00F52889" w:rsidRDefault="008E68DD"/>
    <w:p w14:paraId="385A9A52" w14:textId="7890CD79" w:rsidR="008E68DD" w:rsidRPr="00F52889" w:rsidRDefault="008E68DD"/>
    <w:p w14:paraId="378150D5" w14:textId="0A740C64" w:rsidR="008E68DD" w:rsidRPr="00F52889" w:rsidRDefault="008E68DD"/>
    <w:p w14:paraId="5C7F1365" w14:textId="77777777" w:rsidR="008E68DD" w:rsidRPr="00F52889" w:rsidRDefault="008E68DD"/>
    <w:p w14:paraId="3969AB1D" w14:textId="7DA33D11" w:rsidR="008E68DD" w:rsidRPr="00F52889" w:rsidRDefault="008E68DD"/>
    <w:p w14:paraId="291C6BA3" w14:textId="77777777" w:rsidR="008E68DD" w:rsidRPr="00F52889" w:rsidRDefault="008E68DD"/>
    <w:p w14:paraId="13CF62AA" w14:textId="77777777" w:rsidR="008E68DD" w:rsidRPr="00F52889" w:rsidRDefault="008E68DD"/>
    <w:p w14:paraId="689F682D" w14:textId="77777777" w:rsidR="008E68DD" w:rsidRPr="00F52889" w:rsidRDefault="008E68DD"/>
    <w:p w14:paraId="48DACA47" w14:textId="7447A79E" w:rsidR="008E68DD" w:rsidRPr="00F52889" w:rsidRDefault="008E68DD"/>
    <w:p w14:paraId="623CC378" w14:textId="77777777" w:rsidR="008E68DD" w:rsidRPr="00F52889" w:rsidRDefault="008E68DD"/>
    <w:p w14:paraId="03A66F7C" w14:textId="77777777" w:rsidR="008E68DD" w:rsidRPr="00F52889" w:rsidRDefault="008E68DD"/>
    <w:p w14:paraId="26449295" w14:textId="384AE37D" w:rsidR="008E68DD" w:rsidRPr="00F52889" w:rsidRDefault="008E68DD"/>
    <w:p w14:paraId="450F2764" w14:textId="77777777" w:rsidR="008E68DD" w:rsidRPr="00F52889" w:rsidRDefault="008E68DD"/>
    <w:p w14:paraId="19D24735" w14:textId="77777777" w:rsidR="008E68DD" w:rsidRPr="00F52889" w:rsidRDefault="008E68DD"/>
    <w:p w14:paraId="005FA0C8" w14:textId="77777777" w:rsidR="008E68DD" w:rsidRPr="00F52889" w:rsidRDefault="008E68DD"/>
    <w:p w14:paraId="124C51AB" w14:textId="77777777" w:rsidR="008E68DD" w:rsidRPr="00F52889" w:rsidRDefault="008E68DD"/>
    <w:p w14:paraId="4D487D2F" w14:textId="77777777" w:rsidR="008E68DD" w:rsidRPr="00F52889" w:rsidRDefault="008E68DD"/>
    <w:p w14:paraId="5C0189D5" w14:textId="77777777" w:rsidR="008E68DD" w:rsidRPr="00F52889" w:rsidRDefault="008E68DD"/>
    <w:p w14:paraId="36E1CD27" w14:textId="77777777" w:rsidR="008E68DD" w:rsidRPr="00F52889" w:rsidRDefault="008E68DD"/>
    <w:p w14:paraId="75B2FFB9" w14:textId="77777777" w:rsidR="008E68DD" w:rsidRPr="00F52889" w:rsidRDefault="008E68DD"/>
    <w:p w14:paraId="54B7FF10" w14:textId="77777777" w:rsidR="008E68DD" w:rsidRPr="00F52889" w:rsidRDefault="008E68DD"/>
    <w:p w14:paraId="5275D34D" w14:textId="77777777" w:rsidR="008E68DD" w:rsidRPr="00F52889" w:rsidRDefault="008E68DD"/>
    <w:p w14:paraId="3B345187" w14:textId="77777777" w:rsidR="008E68DD" w:rsidRPr="00F52889" w:rsidRDefault="008E68DD"/>
    <w:p w14:paraId="67C12727" w14:textId="77777777" w:rsidR="008E68DD" w:rsidRPr="00F52889" w:rsidRDefault="008E68DD"/>
    <w:p w14:paraId="65E66BA6" w14:textId="67B0A744" w:rsidR="008E68DD" w:rsidRPr="00F52889" w:rsidRDefault="008E68DD"/>
    <w:p w14:paraId="075CDA52" w14:textId="77777777" w:rsidR="008E68DD" w:rsidRPr="00F52889" w:rsidRDefault="008E68DD"/>
    <w:p w14:paraId="24D9C6A2" w14:textId="426F3A7E" w:rsidR="008E68DD" w:rsidRPr="00F52889" w:rsidRDefault="008E68DD"/>
    <w:p w14:paraId="6912FF0B" w14:textId="77777777" w:rsidR="008E68DD" w:rsidRPr="00F52889" w:rsidRDefault="008E68DD"/>
    <w:p w14:paraId="5E6F724A" w14:textId="77777777" w:rsidR="008E68DD" w:rsidRPr="00F52889" w:rsidRDefault="008E68DD"/>
    <w:p w14:paraId="7F750B37" w14:textId="77777777" w:rsidR="008E68DD" w:rsidRPr="00F52889" w:rsidRDefault="008E68DD"/>
    <w:p w14:paraId="488896E4" w14:textId="77777777" w:rsidR="008E68DD" w:rsidRPr="00F52889" w:rsidRDefault="008E68DD"/>
    <w:p w14:paraId="2BD134A5" w14:textId="77777777" w:rsidR="008E68DD" w:rsidRPr="00F52889" w:rsidRDefault="008E68DD"/>
    <w:p w14:paraId="30E7753D" w14:textId="7D52D582" w:rsidR="008E68DD" w:rsidRPr="00F52889" w:rsidRDefault="008E68DD"/>
    <w:p w14:paraId="43424991" w14:textId="77777777" w:rsidR="008E68DD" w:rsidRPr="00F52889" w:rsidRDefault="008E68DD"/>
    <w:p w14:paraId="4E2893AB" w14:textId="77777777" w:rsidR="008E68DD" w:rsidRPr="00F52889" w:rsidRDefault="008E68DD"/>
    <w:p w14:paraId="2E89A346" w14:textId="25613C93" w:rsidR="008E68DD" w:rsidRPr="00F52889" w:rsidRDefault="008E68DD"/>
    <w:p w14:paraId="295D52DC" w14:textId="77777777" w:rsidR="008E68DD" w:rsidRPr="00F52889" w:rsidRDefault="008E68DD"/>
    <w:p w14:paraId="5182891A" w14:textId="2B38F5F3" w:rsidR="008E68DD" w:rsidRPr="00F52889" w:rsidRDefault="008E68DD"/>
    <w:p w14:paraId="052C1389" w14:textId="77777777" w:rsidR="008E68DD" w:rsidRPr="00F52889" w:rsidRDefault="008E68DD"/>
    <w:p w14:paraId="2CB1CF5E" w14:textId="4EAAA539" w:rsidR="008E68DD" w:rsidRPr="00F52889" w:rsidRDefault="008E68DD"/>
    <w:p w14:paraId="42121383" w14:textId="5214AC5B" w:rsidR="008E68DD" w:rsidRPr="00F52889" w:rsidRDefault="008E68DD"/>
    <w:p w14:paraId="2EF095CA" w14:textId="77777777" w:rsidR="008E68DD" w:rsidRPr="00F52889" w:rsidRDefault="008E68DD"/>
    <w:p w14:paraId="7F7153BA" w14:textId="77777777" w:rsidR="008E68DD" w:rsidRPr="00F52889" w:rsidRDefault="008E68DD"/>
    <w:p w14:paraId="312AEE01" w14:textId="036E61E9" w:rsidR="008E68DD" w:rsidRPr="00F52889" w:rsidRDefault="008E68DD"/>
    <w:p w14:paraId="4B652D98" w14:textId="7942B852" w:rsidR="00E03423" w:rsidRPr="00F52889" w:rsidRDefault="00E03423" w:rsidP="00E03423">
      <w:pPr>
        <w:ind w:left="2832" w:firstLine="708"/>
        <w:jc w:val="center"/>
      </w:pPr>
      <w:r w:rsidRPr="00F52889">
        <w:t xml:space="preserve">Página </w:t>
      </w:r>
      <w:r w:rsidR="00820F58">
        <w:t>51</w:t>
      </w:r>
      <w:r w:rsidRPr="00F52889">
        <w:t xml:space="preserve"> </w:t>
      </w:r>
      <w:r w:rsidR="005511CB">
        <w:t>de 77</w:t>
      </w:r>
      <w:r w:rsidR="005511CB">
        <w:tab/>
      </w:r>
      <w:r w:rsidR="005511CB">
        <w:tab/>
      </w:r>
      <w:r w:rsidR="005511CB">
        <w:tab/>
        <w:t xml:space="preserve">              </w:t>
      </w:r>
      <w:r w:rsidR="005511CB">
        <w:tab/>
        <w:t>Clave: 5640-023-00</w:t>
      </w:r>
    </w:p>
    <w:p w14:paraId="3BD0D3B5" w14:textId="6F6E9C21" w:rsidR="008E68DD" w:rsidRPr="00F52889" w:rsidRDefault="007E71F7">
      <w:r w:rsidRPr="00F52889">
        <w:rPr>
          <w:noProof/>
          <w14:ligatures w14:val="standardContextual"/>
        </w:rPr>
        <w:lastRenderedPageBreak/>
        <mc:AlternateContent>
          <mc:Choice Requires="wps">
            <w:drawing>
              <wp:anchor distT="0" distB="0" distL="114300" distR="114300" simplePos="0" relativeHeight="251799552" behindDoc="0" locked="0" layoutInCell="1" allowOverlap="1" wp14:anchorId="245BB70B" wp14:editId="2B8EFAF3">
                <wp:simplePos x="0" y="0"/>
                <wp:positionH relativeFrom="column">
                  <wp:posOffset>-544107</wp:posOffset>
                </wp:positionH>
                <wp:positionV relativeFrom="paragraph">
                  <wp:posOffset>177493</wp:posOffset>
                </wp:positionV>
                <wp:extent cx="6669405" cy="7178851"/>
                <wp:effectExtent l="0" t="0" r="17145" b="22225"/>
                <wp:wrapNone/>
                <wp:docPr id="2677894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78851"/>
                        </a:xfrm>
                        <a:prstGeom prst="rect">
                          <a:avLst/>
                        </a:prstGeom>
                        <a:solidFill>
                          <a:srgbClr val="FFFFFF"/>
                        </a:solidFill>
                        <a:ln w="9525">
                          <a:solidFill>
                            <a:srgbClr val="000000"/>
                          </a:solidFill>
                          <a:miter lim="800000"/>
                          <a:headEnd/>
                          <a:tailEnd/>
                        </a:ln>
                      </wps:spPr>
                      <wps:txbx>
                        <w:txbxContent>
                          <w:p w14:paraId="5B4CCA0F" w14:textId="77777777" w:rsidR="00BC7D8A" w:rsidRDefault="00BC7D8A" w:rsidP="00BC7D8A">
                            <w:pPr>
                              <w:spacing w:before="74" w:line="276" w:lineRule="auto"/>
                              <w:ind w:right="419"/>
                              <w:rPr>
                                <w:rFonts w:ascii="Arial" w:eastAsia="Arial" w:hAnsi="Arial" w:cs="Arial"/>
                                <w:color w:val="2B2D2B"/>
                              </w:rPr>
                            </w:pPr>
                          </w:p>
                          <w:p w14:paraId="2BF080AF" w14:textId="77777777" w:rsidR="00BC7D8A" w:rsidRDefault="00BC7D8A" w:rsidP="00BC7D8A">
                            <w:pPr>
                              <w:spacing w:before="74" w:line="276" w:lineRule="auto"/>
                              <w:ind w:right="419"/>
                              <w:rPr>
                                <w:rFonts w:ascii="Arial" w:eastAsia="Arial" w:hAnsi="Arial" w:cs="Arial"/>
                                <w:color w:val="2B2D2B"/>
                              </w:rPr>
                            </w:pPr>
                          </w:p>
                          <w:p w14:paraId="44858E3E" w14:textId="77777777" w:rsidR="00BC7D8A" w:rsidRDefault="00BC7D8A" w:rsidP="00BC7D8A">
                            <w:pPr>
                              <w:spacing w:before="74" w:line="276" w:lineRule="auto"/>
                              <w:ind w:right="419"/>
                              <w:rPr>
                                <w:rFonts w:ascii="Arial" w:eastAsia="Arial" w:hAnsi="Arial" w:cs="Arial"/>
                                <w:color w:val="2B2D2B"/>
                              </w:rPr>
                            </w:pPr>
                          </w:p>
                          <w:p w14:paraId="52AEC41A" w14:textId="77777777" w:rsidR="00BC7D8A" w:rsidRDefault="00BC7D8A" w:rsidP="00BC7D8A">
                            <w:pPr>
                              <w:spacing w:before="74" w:line="276" w:lineRule="auto"/>
                              <w:ind w:right="419"/>
                              <w:rPr>
                                <w:rFonts w:ascii="Arial" w:eastAsia="Arial" w:hAnsi="Arial" w:cs="Arial"/>
                                <w:color w:val="2B2D2B"/>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BC7D8A" w14:paraId="644FE411"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15A602A6" w14:textId="77777777" w:rsidR="00BC7D8A" w:rsidRDefault="00BC7D8A" w:rsidP="00BC7D8A">
                                  <w:pPr>
                                    <w:pStyle w:val="Sinespaciado"/>
                                    <w:rPr>
                                      <w:rFonts w:eastAsia="Arial"/>
                                    </w:rPr>
                                  </w:pPr>
                                </w:p>
                                <w:p w14:paraId="1CC04EAF" w14:textId="77777777" w:rsidR="00BC7D8A" w:rsidRDefault="00BC7D8A" w:rsidP="00BC7D8A">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0BC5CCD" wp14:editId="7540E25C">
                                        <wp:extent cx="2484000" cy="360880"/>
                                        <wp:effectExtent l="0" t="0" r="0" b="1270"/>
                                        <wp:docPr id="119265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89741C7" w14:textId="77777777" w:rsidR="00BC7D8A" w:rsidRPr="00BC7D8A" w:rsidRDefault="00BC7D8A" w:rsidP="00BC7D8A">
                                  <w:pPr>
                                    <w:pStyle w:val="Prrafodelista"/>
                                    <w:spacing w:before="74"/>
                                    <w:ind w:left="0" w:right="419"/>
                                    <w:jc w:val="both"/>
                                    <w:rPr>
                                      <w:rFonts w:ascii="Arial" w:eastAsia="Arial" w:hAnsi="Arial" w:cs="Arial"/>
                                      <w:color w:val="2B2D2B"/>
                                      <w:sz w:val="10"/>
                                      <w:szCs w:val="10"/>
                                    </w:rPr>
                                  </w:pPr>
                                </w:p>
                                <w:p w14:paraId="25295F69" w14:textId="77777777" w:rsidR="00BC7D8A" w:rsidRPr="00CC3D4D"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s):</w:t>
                                  </w:r>
                                </w:p>
                                <w:p w14:paraId="3F3DFA0A" w14:textId="77777777"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l Paciente</w:t>
                                  </w:r>
                                </w:p>
                                <w:p w14:paraId="47AE22A1" w14:textId="77777777"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dad:</w:t>
                                  </w:r>
                                </w:p>
                                <w:p w14:paraId="7E7361E3" w14:textId="77777777"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Edad del Paciente</w:t>
                                  </w:r>
                                </w:p>
                                <w:p w14:paraId="2B7F34C8" w14:textId="77777777"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Unidad de atención Médica que Refiere: </w:t>
                                  </w:r>
                                </w:p>
                                <w:p w14:paraId="4A18A51D" w14:textId="77777777"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Médica que Refiere al Paciente al Servicio de Hemodiálisis</w:t>
                                  </w:r>
                                </w:p>
                                <w:p w14:paraId="2E8315D0" w14:textId="77777777"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x. Principal de Ingreso:</w:t>
                                  </w:r>
                                </w:p>
                                <w:p w14:paraId="75E8A2F4" w14:textId="77777777"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iagnostico Principal de Ingreso al programa de Hemodiálisis.</w:t>
                                  </w:r>
                                </w:p>
                                <w:p w14:paraId="02B5008C" w14:textId="343B329E"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omplemento Dx. Principal de Ingreso:</w:t>
                                  </w:r>
                                </w:p>
                                <w:p w14:paraId="6664D2DE" w14:textId="40AE6F25"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Complemento del Diagnóstico Principal de Ingreso al Programa</w:t>
                                  </w:r>
                                </w:p>
                                <w:p w14:paraId="78C05509" w14:textId="4368F94A"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que refiere:</w:t>
                                  </w:r>
                                </w:p>
                                <w:p w14:paraId="058B37C7" w14:textId="068C8415"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Médica que refiere al Paciente</w:t>
                                  </w:r>
                                </w:p>
                                <w:p w14:paraId="48E78A5C" w14:textId="4B0A1F5F"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ías Programados:</w:t>
                                  </w:r>
                                </w:p>
                                <w:p w14:paraId="0CDA0A8F" w14:textId="5F660272" w:rsidR="00BC7D8A" w:rsidRP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ías programados para recibir la hemodiálisis (en caso de que tenga sesiones programadas)</w:t>
                                  </w:r>
                                </w:p>
                                <w:p w14:paraId="0DB241A3" w14:textId="77777777" w:rsidR="00BC7D8A" w:rsidRDefault="00BC7D8A">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b/>
                                      <w:bCs/>
                                      <w:color w:val="2B2D2B"/>
                                      <w:sz w:val="16"/>
                                      <w:szCs w:val="16"/>
                                    </w:rPr>
                                    <w:t>Método de Conformación Pie de P</w:t>
                                  </w:r>
                                  <w:r>
                                    <w:rPr>
                                      <w:rFonts w:ascii="Arial" w:eastAsia="Arial" w:hAnsi="Arial" w:cs="Arial"/>
                                      <w:b/>
                                      <w:bCs/>
                                      <w:color w:val="2B2D2B"/>
                                      <w:sz w:val="16"/>
                                      <w:szCs w:val="16"/>
                                    </w:rPr>
                                    <w:t>á</w:t>
                                  </w:r>
                                  <w:r w:rsidRPr="00CC3D4D">
                                    <w:rPr>
                                      <w:rFonts w:ascii="Arial" w:eastAsia="Arial" w:hAnsi="Arial" w:cs="Arial"/>
                                      <w:b/>
                                      <w:bCs/>
                                      <w:color w:val="2B2D2B"/>
                                      <w:sz w:val="16"/>
                                      <w:szCs w:val="16"/>
                                    </w:rPr>
                                    <w:t>gina</w:t>
                                  </w:r>
                                  <w:r w:rsidRPr="00CC3D4D">
                                    <w:rPr>
                                      <w:rFonts w:ascii="Arial" w:eastAsia="Arial" w:hAnsi="Arial" w:cs="Arial"/>
                                      <w:color w:val="2B2D2B"/>
                                      <w:sz w:val="16"/>
                                      <w:szCs w:val="16"/>
                                    </w:rPr>
                                    <w:t xml:space="preserve"> </w:t>
                                  </w:r>
                                </w:p>
                                <w:p w14:paraId="0A8CB54D" w14:textId="6857F3A5" w:rsidR="00BC7D8A" w:rsidRPr="00CC3D4D"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laboró:</w:t>
                                  </w:r>
                                </w:p>
                                <w:p w14:paraId="53140F75" w14:textId="362F08AE" w:rsidR="00BC7D8A" w:rsidRPr="00200D1F"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ombre completo de la persona que elaboró el informe (Nombre, Apellido Paterno y Apellido Materno)</w:t>
                                  </w:r>
                                </w:p>
                                <w:p w14:paraId="43A1D618" w14:textId="77777777" w:rsidR="00BC7D8A" w:rsidRPr="00CC3D4D"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X</w:t>
                                  </w:r>
                                </w:p>
                                <w:p w14:paraId="329F2159" w14:textId="77777777" w:rsidR="00BC7D8A" w:rsidRPr="00CC3D4D"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actual</w:t>
                                  </w:r>
                                </w:p>
                                <w:p w14:paraId="1DCF29E0" w14:textId="77777777" w:rsidR="00BC7D8A" w:rsidRPr="00CC3D4D"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Y</w:t>
                                  </w:r>
                                </w:p>
                                <w:p w14:paraId="2F864859" w14:textId="77777777"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otal de hojas del reporte</w:t>
                                  </w:r>
                                </w:p>
                                <w:p w14:paraId="7902BEBD" w14:textId="71B8345C"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elaboración:</w:t>
                                  </w:r>
                                </w:p>
                                <w:p w14:paraId="0141EA4F" w14:textId="22280902" w:rsidR="00BC7D8A" w:rsidRPr="00CC3D4D"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en que se genera el reporte.</w:t>
                                  </w:r>
                                </w:p>
                                <w:p w14:paraId="00A9B48B" w14:textId="77777777" w:rsidR="00BC7D8A" w:rsidRDefault="00BC7D8A" w:rsidP="00BC7D8A">
                                  <w:pPr>
                                    <w:pStyle w:val="Prrafodelista"/>
                                    <w:spacing w:before="74"/>
                                    <w:ind w:left="1097" w:right="419" w:hanging="425"/>
                                    <w:jc w:val="both"/>
                                    <w:rPr>
                                      <w:rFonts w:ascii="Arial" w:eastAsia="Arial" w:hAnsi="Arial" w:cs="Arial"/>
                                      <w:b/>
                                      <w:bCs/>
                                      <w:color w:val="2B2D2B"/>
                                      <w:sz w:val="16"/>
                                      <w:szCs w:val="16"/>
                                    </w:rPr>
                                  </w:pPr>
                                  <w:r>
                                    <w:rPr>
                                      <w:rFonts w:ascii="Arial" w:eastAsia="Arial" w:hAnsi="Arial" w:cs="Arial"/>
                                      <w:b/>
                                      <w:bCs/>
                                      <w:color w:val="2B2D2B"/>
                                      <w:sz w:val="16"/>
                                      <w:szCs w:val="16"/>
                                    </w:rPr>
                                    <w:t>4.4. Gráficas</w:t>
                                  </w:r>
                                </w:p>
                                <w:p w14:paraId="097FDF63" w14:textId="77777777" w:rsidR="00BC7D8A" w:rsidRPr="00CC3D4D" w:rsidRDefault="00BC7D8A" w:rsidP="00BC7D8A">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4A0D363F" w14:textId="2CECF6D0" w:rsidR="00BC7D8A" w:rsidRPr="00CC3D4D" w:rsidRDefault="00BC7D8A">
                                  <w:pPr>
                                    <w:pStyle w:val="Prrafodelista"/>
                                    <w:numPr>
                                      <w:ilvl w:val="0"/>
                                      <w:numId w:val="26"/>
                                    </w:numPr>
                                    <w:spacing w:before="74"/>
                                    <w:ind w:left="393"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Reglas de Negocio y/o Cálculos</w:t>
                                  </w:r>
                                </w:p>
                                <w:p w14:paraId="73004C2B" w14:textId="77777777" w:rsidR="00BC7D8A" w:rsidRPr="00CC3D4D" w:rsidRDefault="00BC7D8A" w:rsidP="00BC7D8A">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Exportación de la información&gt;</w:t>
                                  </w:r>
                                </w:p>
                                <w:p w14:paraId="6D77056E" w14:textId="77777777" w:rsidR="00BC7D8A" w:rsidRDefault="00BC7D8A" w:rsidP="00BC7D8A">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0A1837E3" w14:textId="77777777" w:rsidR="00BC7D8A" w:rsidRDefault="00BC7D8A">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5E24BABB" w14:textId="77777777" w:rsidR="00BC7D8A" w:rsidRPr="00CC3D4D" w:rsidRDefault="00BC7D8A">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5C2AFDB9" w14:textId="77777777" w:rsidR="00BC7D8A" w:rsidRPr="00CC3D4D" w:rsidRDefault="00BC7D8A">
                                  <w:pPr>
                                    <w:pStyle w:val="Prrafodelista"/>
                                    <w:numPr>
                                      <w:ilvl w:val="0"/>
                                      <w:numId w:val="22"/>
                                    </w:numPr>
                                    <w:spacing w:before="74"/>
                                    <w:ind w:left="389" w:right="419"/>
                                    <w:jc w:val="both"/>
                                    <w:rPr>
                                      <w:rFonts w:ascii="Arial" w:eastAsia="Arial" w:hAnsi="Arial" w:cs="Arial"/>
                                      <w:b/>
                                      <w:bCs/>
                                      <w:color w:val="2B2D2B"/>
                                      <w:sz w:val="16"/>
                                      <w:szCs w:val="16"/>
                                    </w:rPr>
                                  </w:pPr>
                                  <w:r>
                                    <w:rPr>
                                      <w:rFonts w:ascii="Arial" w:eastAsia="Arial" w:hAnsi="Arial" w:cs="Arial"/>
                                      <w:b/>
                                      <w:bCs/>
                                      <w:color w:val="2B2D2B"/>
                                      <w:sz w:val="16"/>
                                      <w:szCs w:val="16"/>
                                    </w:rPr>
                                    <w:t>Flujo de Cálculo (Agrupación)</w:t>
                                  </w:r>
                                </w:p>
                                <w:p w14:paraId="78549764" w14:textId="77777777" w:rsidR="00BC7D8A" w:rsidRDefault="00BC7D8A" w:rsidP="00BC7D8A">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179B2F0B" w14:textId="77777777" w:rsidR="00AF2784" w:rsidRDefault="00AF2784" w:rsidP="00BC7D8A">
                                  <w:pPr>
                                    <w:spacing w:before="74"/>
                                    <w:ind w:right="419"/>
                                    <w:jc w:val="both"/>
                                    <w:rPr>
                                      <w:rFonts w:ascii="Arial" w:eastAsia="Arial" w:hAnsi="Arial" w:cs="Arial"/>
                                      <w:color w:val="2B2D2B"/>
                                      <w:sz w:val="16"/>
                                      <w:szCs w:val="16"/>
                                    </w:rPr>
                                  </w:pPr>
                                </w:p>
                                <w:p w14:paraId="3C190F80" w14:textId="77777777" w:rsidR="00AF2784" w:rsidRDefault="00AF2784" w:rsidP="00BC7D8A">
                                  <w:pPr>
                                    <w:spacing w:before="74"/>
                                    <w:ind w:right="419"/>
                                    <w:jc w:val="both"/>
                                    <w:rPr>
                                      <w:rFonts w:ascii="Arial" w:eastAsia="Arial" w:hAnsi="Arial" w:cs="Arial"/>
                                      <w:color w:val="2B2D2B"/>
                                      <w:sz w:val="16"/>
                                      <w:szCs w:val="16"/>
                                    </w:rPr>
                                  </w:pPr>
                                </w:p>
                                <w:p w14:paraId="6040DAD3" w14:textId="77777777" w:rsidR="00BC7D8A" w:rsidRPr="00D91908" w:rsidRDefault="00BC7D8A" w:rsidP="00BC7D8A">
                                  <w:pPr>
                                    <w:spacing w:before="74"/>
                                    <w:ind w:right="419"/>
                                    <w:jc w:val="both"/>
                                    <w:rPr>
                                      <w:rFonts w:ascii="Arial" w:eastAsia="Arial" w:hAnsi="Arial" w:cs="Arial"/>
                                      <w:b/>
                                      <w:bCs/>
                                      <w:color w:val="2B2D2B"/>
                                      <w:sz w:val="2"/>
                                      <w:szCs w:val="2"/>
                                    </w:rPr>
                                  </w:pPr>
                                </w:p>
                                <w:p w14:paraId="3317C877" w14:textId="77777777" w:rsidR="00BC7D8A" w:rsidRPr="00726807" w:rsidRDefault="00BC7D8A" w:rsidP="00BC7D8A">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6 de 6                                      Versión de Plantilla:2.2</w:t>
                                  </w:r>
                                </w:p>
                              </w:tc>
                              <w:tc>
                                <w:tcPr>
                                  <w:tcW w:w="236" w:type="dxa"/>
                                  <w:tcBorders>
                                    <w:left w:val="single" w:sz="4" w:space="0" w:color="auto"/>
                                  </w:tcBorders>
                                </w:tcPr>
                                <w:p w14:paraId="327241B7" w14:textId="77777777" w:rsidR="00BC7D8A" w:rsidRPr="00726807" w:rsidRDefault="00BC7D8A" w:rsidP="00BC7D8A">
                                  <w:pPr>
                                    <w:spacing w:before="74" w:line="276" w:lineRule="auto"/>
                                    <w:ind w:right="419"/>
                                    <w:jc w:val="both"/>
                                    <w:rPr>
                                      <w:rFonts w:ascii="Arial" w:eastAsia="Arial" w:hAnsi="Arial" w:cs="Arial"/>
                                      <w:color w:val="2B2D2B"/>
                                      <w:sz w:val="24"/>
                                      <w:szCs w:val="24"/>
                                    </w:rPr>
                                  </w:pPr>
                                </w:p>
                              </w:tc>
                            </w:tr>
                            <w:tr w:rsidR="00BC7D8A" w14:paraId="0AE5DE3C" w14:textId="77777777" w:rsidTr="00867489">
                              <w:tc>
                                <w:tcPr>
                                  <w:tcW w:w="6630" w:type="dxa"/>
                                  <w:tcBorders>
                                    <w:top w:val="single" w:sz="4" w:space="0" w:color="auto"/>
                                  </w:tcBorders>
                                </w:tcPr>
                                <w:p w14:paraId="67ED512A" w14:textId="77777777" w:rsidR="00BC7D8A" w:rsidRDefault="00BC7D8A" w:rsidP="00BC7D8A">
                                  <w:pPr>
                                    <w:pStyle w:val="Prrafodelista"/>
                                    <w:spacing w:before="74" w:line="276" w:lineRule="auto"/>
                                    <w:ind w:left="0" w:right="419"/>
                                    <w:jc w:val="both"/>
                                    <w:rPr>
                                      <w:rFonts w:ascii="Arial" w:eastAsia="Arial" w:hAnsi="Arial" w:cs="Arial"/>
                                      <w:color w:val="2B2D2B"/>
                                      <w:sz w:val="24"/>
                                      <w:szCs w:val="24"/>
                                    </w:rPr>
                                  </w:pPr>
                                </w:p>
                              </w:tc>
                              <w:tc>
                                <w:tcPr>
                                  <w:tcW w:w="236" w:type="dxa"/>
                                </w:tcPr>
                                <w:p w14:paraId="164FB52B" w14:textId="77777777" w:rsidR="00BC7D8A" w:rsidRDefault="00BC7D8A" w:rsidP="00BC7D8A">
                                  <w:pPr>
                                    <w:pStyle w:val="Prrafodelista"/>
                                    <w:spacing w:before="74" w:line="276" w:lineRule="auto"/>
                                    <w:ind w:left="0" w:right="419"/>
                                    <w:jc w:val="both"/>
                                    <w:rPr>
                                      <w:rFonts w:ascii="Arial" w:eastAsia="Arial" w:hAnsi="Arial" w:cs="Arial"/>
                                      <w:color w:val="2B2D2B"/>
                                      <w:sz w:val="24"/>
                                      <w:szCs w:val="24"/>
                                    </w:rPr>
                                  </w:pPr>
                                </w:p>
                              </w:tc>
                            </w:tr>
                          </w:tbl>
                          <w:p w14:paraId="2F8B4C56" w14:textId="77777777" w:rsidR="00BC7D8A" w:rsidRDefault="00BC7D8A" w:rsidP="00BC7D8A">
                            <w:pPr>
                              <w:spacing w:before="74" w:line="276" w:lineRule="auto"/>
                              <w:ind w:right="419"/>
                              <w:rPr>
                                <w:rFonts w:ascii="Arial" w:eastAsia="Arial" w:hAnsi="Arial" w:cs="Arial"/>
                                <w:color w:val="2B2D2B"/>
                              </w:rPr>
                            </w:pPr>
                          </w:p>
                          <w:p w14:paraId="0DFC3CFD" w14:textId="77777777" w:rsidR="00BC7D8A" w:rsidRPr="00F52889" w:rsidRDefault="00BC7D8A" w:rsidP="00BC7D8A">
                            <w:pPr>
                              <w:spacing w:before="74" w:line="276" w:lineRule="auto"/>
                              <w:ind w:right="419"/>
                              <w:rPr>
                                <w:rFonts w:ascii="Arial" w:eastAsia="Arial" w:hAnsi="Arial" w:cs="Arial"/>
                                <w:color w:val="2B2D2B"/>
                                <w:sz w:val="16"/>
                                <w:szCs w:val="16"/>
                              </w:rPr>
                            </w:pPr>
                          </w:p>
                          <w:p w14:paraId="43E8A608" w14:textId="77777777" w:rsidR="00E03423" w:rsidRPr="00F52889" w:rsidRDefault="00E03423" w:rsidP="00E03423">
                            <w:pPr>
                              <w:spacing w:before="74" w:line="276" w:lineRule="auto"/>
                              <w:ind w:right="419"/>
                              <w:rPr>
                                <w:rFonts w:ascii="Arial" w:eastAsia="Arial" w:hAnsi="Arial" w:cs="Arial"/>
                                <w:color w:val="2B2D2B"/>
                                <w:sz w:val="10"/>
                                <w:szCs w:val="10"/>
                              </w:rPr>
                            </w:pPr>
                          </w:p>
                          <w:p w14:paraId="2E24BF9D" w14:textId="35AE28CC" w:rsidR="00E03423" w:rsidRPr="00F52889" w:rsidRDefault="00694300" w:rsidP="00E03423">
                            <w:pPr>
                              <w:spacing w:before="74" w:line="276" w:lineRule="auto"/>
                              <w:ind w:right="144"/>
                              <w:jc w:val="center"/>
                              <w:rPr>
                                <w:rFonts w:ascii="Arial" w:eastAsia="Arial" w:hAnsi="Arial" w:cs="Arial"/>
                                <w:color w:val="2B2D2B"/>
                              </w:rPr>
                            </w:pPr>
                            <w:r w:rsidRPr="00F52889">
                              <w:rPr>
                                <w:rFonts w:ascii="Arial" w:eastAsia="Arial" w:hAnsi="Arial" w:cs="Arial"/>
                                <w:color w:val="2B2D2B"/>
                              </w:rPr>
                              <w:t xml:space="preserve">   </w:t>
                            </w:r>
                          </w:p>
                          <w:p w14:paraId="52D7A5E7" w14:textId="77777777" w:rsidR="00E03423" w:rsidRPr="00F52889" w:rsidRDefault="00E03423" w:rsidP="00E03423">
                            <w:pPr>
                              <w:spacing w:before="74" w:line="276" w:lineRule="auto"/>
                              <w:ind w:right="144"/>
                              <w:jc w:val="center"/>
                              <w:rPr>
                                <w:rFonts w:ascii="Arial" w:eastAsia="Arial" w:hAnsi="Arial" w:cs="Arial"/>
                                <w:color w:val="2B2D2B"/>
                              </w:rPr>
                            </w:pPr>
                          </w:p>
                          <w:p w14:paraId="36046DC7" w14:textId="77777777" w:rsidR="00E03423" w:rsidRPr="00F52889" w:rsidRDefault="00E03423" w:rsidP="00E03423">
                            <w:pPr>
                              <w:spacing w:before="74" w:line="276" w:lineRule="auto"/>
                              <w:ind w:right="144"/>
                              <w:jc w:val="center"/>
                              <w:rPr>
                                <w:rFonts w:ascii="Arial" w:eastAsia="Arial" w:hAnsi="Arial" w:cs="Arial"/>
                                <w:color w:val="2B2D2B"/>
                              </w:rPr>
                            </w:pPr>
                          </w:p>
                          <w:p w14:paraId="62F4437B" w14:textId="77777777" w:rsidR="00E03423" w:rsidRPr="00F52889" w:rsidRDefault="00E03423" w:rsidP="00E03423">
                            <w:pPr>
                              <w:spacing w:before="74" w:line="276" w:lineRule="auto"/>
                              <w:ind w:right="144"/>
                              <w:jc w:val="center"/>
                              <w:rPr>
                                <w:rFonts w:ascii="Arial" w:eastAsia="Arial" w:hAnsi="Arial" w:cs="Arial"/>
                                <w:color w:val="2B2D2B"/>
                              </w:rPr>
                            </w:pPr>
                          </w:p>
                          <w:p w14:paraId="4FCDBDDE" w14:textId="77777777" w:rsidR="00E03423" w:rsidRPr="00F52889" w:rsidRDefault="00E03423" w:rsidP="00E03423">
                            <w:pPr>
                              <w:spacing w:before="74" w:line="276" w:lineRule="auto"/>
                              <w:ind w:right="144"/>
                              <w:jc w:val="center"/>
                              <w:rPr>
                                <w:rFonts w:ascii="Arial" w:eastAsia="Arial" w:hAnsi="Arial" w:cs="Arial"/>
                                <w:color w:val="2B2D2B"/>
                              </w:rPr>
                            </w:pPr>
                          </w:p>
                          <w:p w14:paraId="22F9D4FA" w14:textId="77777777" w:rsidR="00E03423" w:rsidRPr="00F52889" w:rsidRDefault="00E03423" w:rsidP="00E03423">
                            <w:pPr>
                              <w:spacing w:before="74" w:line="276" w:lineRule="auto"/>
                              <w:ind w:right="144"/>
                              <w:jc w:val="center"/>
                              <w:rPr>
                                <w:rFonts w:ascii="Arial" w:eastAsia="Arial" w:hAnsi="Arial" w:cs="Arial"/>
                                <w:color w:val="2B2D2B"/>
                              </w:rPr>
                            </w:pPr>
                          </w:p>
                          <w:p w14:paraId="656C40CD" w14:textId="77777777" w:rsidR="00E03423" w:rsidRPr="00F52889" w:rsidRDefault="00E03423" w:rsidP="00E03423">
                            <w:pPr>
                              <w:spacing w:before="74" w:line="276" w:lineRule="auto"/>
                              <w:ind w:right="144"/>
                              <w:jc w:val="center"/>
                              <w:rPr>
                                <w:rFonts w:ascii="Arial" w:eastAsia="Arial" w:hAnsi="Arial" w:cs="Arial"/>
                                <w:color w:val="2B2D2B"/>
                              </w:rPr>
                            </w:pPr>
                          </w:p>
                          <w:p w14:paraId="04FEEB57" w14:textId="77777777" w:rsidR="00E03423" w:rsidRPr="00F52889" w:rsidRDefault="00E03423" w:rsidP="00E03423">
                            <w:pPr>
                              <w:spacing w:before="74" w:line="276" w:lineRule="auto"/>
                              <w:ind w:right="144"/>
                              <w:jc w:val="center"/>
                              <w:rPr>
                                <w:rFonts w:ascii="Arial" w:eastAsia="Arial" w:hAnsi="Arial" w:cs="Arial"/>
                                <w:color w:val="2B2D2B"/>
                              </w:rPr>
                            </w:pPr>
                          </w:p>
                          <w:p w14:paraId="42972D8A" w14:textId="77777777" w:rsidR="00E03423" w:rsidRPr="00F52889" w:rsidRDefault="00E03423" w:rsidP="00E03423">
                            <w:pPr>
                              <w:spacing w:before="74" w:line="276" w:lineRule="auto"/>
                              <w:ind w:right="144"/>
                              <w:jc w:val="center"/>
                              <w:rPr>
                                <w:rFonts w:ascii="Arial" w:eastAsia="Arial" w:hAnsi="Arial" w:cs="Arial"/>
                                <w:color w:val="2B2D2B"/>
                              </w:rPr>
                            </w:pPr>
                          </w:p>
                          <w:p w14:paraId="3CBAE52B" w14:textId="77777777" w:rsidR="00E03423" w:rsidRPr="00F52889" w:rsidRDefault="00E03423" w:rsidP="00E03423">
                            <w:pPr>
                              <w:spacing w:before="74" w:line="276" w:lineRule="auto"/>
                              <w:ind w:right="144"/>
                              <w:jc w:val="center"/>
                              <w:rPr>
                                <w:rFonts w:ascii="Arial" w:eastAsia="Arial" w:hAnsi="Arial" w:cs="Arial"/>
                                <w:color w:val="2B2D2B"/>
                              </w:rPr>
                            </w:pPr>
                          </w:p>
                          <w:p w14:paraId="68F67AE2" w14:textId="77777777" w:rsidR="00E03423" w:rsidRPr="00F52889" w:rsidRDefault="00E03423" w:rsidP="00E03423">
                            <w:pPr>
                              <w:spacing w:before="74" w:line="276" w:lineRule="auto"/>
                              <w:ind w:right="144"/>
                              <w:jc w:val="center"/>
                              <w:rPr>
                                <w:rFonts w:ascii="Arial" w:eastAsia="Arial" w:hAnsi="Arial" w:cs="Arial"/>
                                <w:color w:val="2B2D2B"/>
                              </w:rPr>
                            </w:pPr>
                          </w:p>
                          <w:p w14:paraId="52D52F41" w14:textId="77777777" w:rsidR="00E03423" w:rsidRPr="00F52889" w:rsidRDefault="00E03423" w:rsidP="00E03423">
                            <w:pPr>
                              <w:spacing w:before="74" w:line="276" w:lineRule="auto"/>
                              <w:ind w:right="144"/>
                              <w:jc w:val="center"/>
                              <w:rPr>
                                <w:rFonts w:ascii="Arial" w:eastAsia="Arial" w:hAnsi="Arial" w:cs="Arial"/>
                                <w:color w:val="2B2D2B"/>
                              </w:rPr>
                            </w:pPr>
                          </w:p>
                          <w:p w14:paraId="5782B3D1" w14:textId="77777777" w:rsidR="00E03423" w:rsidRPr="00F52889" w:rsidRDefault="00E03423" w:rsidP="00E03423">
                            <w:pPr>
                              <w:spacing w:before="74" w:line="276" w:lineRule="auto"/>
                              <w:ind w:right="144"/>
                              <w:jc w:val="center"/>
                              <w:rPr>
                                <w:rFonts w:ascii="Arial" w:eastAsia="Arial" w:hAnsi="Arial" w:cs="Arial"/>
                                <w:color w:val="2B2D2B"/>
                              </w:rPr>
                            </w:pPr>
                          </w:p>
                          <w:p w14:paraId="4C3945A5" w14:textId="77777777" w:rsidR="00E03423" w:rsidRPr="00F52889" w:rsidRDefault="00E03423" w:rsidP="00E03423">
                            <w:pPr>
                              <w:spacing w:before="74" w:line="276" w:lineRule="auto"/>
                              <w:ind w:right="144"/>
                              <w:jc w:val="center"/>
                              <w:rPr>
                                <w:rFonts w:ascii="Arial" w:eastAsia="Arial" w:hAnsi="Arial" w:cs="Arial"/>
                                <w:color w:val="2B2D2B"/>
                              </w:rPr>
                            </w:pPr>
                          </w:p>
                          <w:p w14:paraId="4C31BA49" w14:textId="77777777" w:rsidR="00E03423" w:rsidRPr="00F52889" w:rsidRDefault="00E03423" w:rsidP="00E03423">
                            <w:pPr>
                              <w:spacing w:before="74" w:line="276" w:lineRule="auto"/>
                              <w:ind w:right="144"/>
                              <w:jc w:val="center"/>
                              <w:rPr>
                                <w:rFonts w:ascii="Arial" w:eastAsia="Arial" w:hAnsi="Arial" w:cs="Arial"/>
                                <w:color w:val="2B2D2B"/>
                              </w:rPr>
                            </w:pPr>
                          </w:p>
                          <w:p w14:paraId="2AC45937" w14:textId="77777777" w:rsidR="00E03423" w:rsidRPr="00F52889" w:rsidRDefault="00E03423" w:rsidP="00E03423">
                            <w:pPr>
                              <w:spacing w:before="74" w:line="276" w:lineRule="auto"/>
                              <w:ind w:right="144"/>
                              <w:jc w:val="center"/>
                              <w:rPr>
                                <w:rFonts w:ascii="Arial" w:eastAsia="Arial" w:hAnsi="Arial" w:cs="Arial"/>
                                <w:color w:val="2B2D2B"/>
                              </w:rPr>
                            </w:pPr>
                          </w:p>
                          <w:p w14:paraId="499F4C86" w14:textId="77777777" w:rsidR="00E03423" w:rsidRPr="00F52889" w:rsidRDefault="00E03423" w:rsidP="00E03423">
                            <w:pPr>
                              <w:spacing w:before="74" w:line="276" w:lineRule="auto"/>
                              <w:ind w:right="144"/>
                              <w:jc w:val="center"/>
                              <w:rPr>
                                <w:rFonts w:ascii="Arial" w:eastAsia="Arial" w:hAnsi="Arial" w:cs="Arial"/>
                                <w:color w:val="2B2D2B"/>
                              </w:rPr>
                            </w:pPr>
                          </w:p>
                          <w:p w14:paraId="7F479DB2" w14:textId="77777777" w:rsidR="00E03423" w:rsidRPr="00F52889" w:rsidRDefault="00E03423" w:rsidP="00E03423">
                            <w:pPr>
                              <w:spacing w:before="74" w:line="276" w:lineRule="auto"/>
                              <w:ind w:right="144"/>
                              <w:jc w:val="center"/>
                              <w:rPr>
                                <w:rFonts w:ascii="Arial" w:eastAsia="Arial" w:hAnsi="Arial" w:cs="Arial"/>
                                <w:color w:val="2B2D2B"/>
                              </w:rPr>
                            </w:pPr>
                          </w:p>
                          <w:p w14:paraId="7979C0E1" w14:textId="77777777" w:rsidR="00E03423" w:rsidRPr="00F52889" w:rsidRDefault="00E03423" w:rsidP="00E03423">
                            <w:pPr>
                              <w:spacing w:before="74" w:line="276" w:lineRule="auto"/>
                              <w:ind w:right="144"/>
                              <w:jc w:val="center"/>
                              <w:rPr>
                                <w:rFonts w:ascii="Arial" w:eastAsia="Arial" w:hAnsi="Arial" w:cs="Arial"/>
                                <w:color w:val="2B2D2B"/>
                              </w:rPr>
                            </w:pPr>
                          </w:p>
                          <w:p w14:paraId="4EE96475" w14:textId="77777777" w:rsidR="00E03423" w:rsidRPr="00F52889" w:rsidRDefault="00E03423" w:rsidP="00E03423">
                            <w:pPr>
                              <w:spacing w:before="74" w:line="276" w:lineRule="auto"/>
                              <w:ind w:right="144"/>
                              <w:jc w:val="center"/>
                              <w:rPr>
                                <w:rFonts w:ascii="Arial" w:eastAsia="Arial" w:hAnsi="Arial" w:cs="Arial"/>
                                <w:color w:val="2B2D2B"/>
                              </w:rPr>
                            </w:pPr>
                          </w:p>
                          <w:p w14:paraId="6ABFCBEC" w14:textId="77777777" w:rsidR="00E03423" w:rsidRPr="00F52889" w:rsidRDefault="00E03423" w:rsidP="00E03423">
                            <w:pPr>
                              <w:spacing w:before="74" w:line="276" w:lineRule="auto"/>
                              <w:ind w:right="144"/>
                              <w:jc w:val="center"/>
                              <w:rPr>
                                <w:rFonts w:ascii="Arial" w:eastAsia="Arial" w:hAnsi="Arial" w:cs="Arial"/>
                                <w:color w:val="2B2D2B"/>
                              </w:rPr>
                            </w:pPr>
                          </w:p>
                          <w:p w14:paraId="5AFEFA65" w14:textId="77777777" w:rsidR="00E03423" w:rsidRPr="00F52889" w:rsidRDefault="00E03423" w:rsidP="00E03423">
                            <w:pPr>
                              <w:spacing w:before="74" w:line="276" w:lineRule="auto"/>
                              <w:ind w:right="144"/>
                              <w:jc w:val="center"/>
                              <w:rPr>
                                <w:rFonts w:ascii="Arial" w:eastAsia="Arial" w:hAnsi="Arial" w:cs="Arial"/>
                                <w:color w:val="2B2D2B"/>
                              </w:rPr>
                            </w:pPr>
                          </w:p>
                          <w:p w14:paraId="02D8D07C" w14:textId="77777777" w:rsidR="00E03423" w:rsidRPr="00F52889" w:rsidRDefault="00E03423" w:rsidP="00E03423">
                            <w:pPr>
                              <w:spacing w:before="74" w:line="276" w:lineRule="auto"/>
                              <w:ind w:right="144"/>
                              <w:jc w:val="center"/>
                              <w:rPr>
                                <w:rFonts w:ascii="Arial" w:eastAsia="Arial" w:hAnsi="Arial" w:cs="Arial"/>
                                <w:color w:val="2B2D2B"/>
                              </w:rPr>
                            </w:pPr>
                          </w:p>
                          <w:p w14:paraId="52C2C5B7" w14:textId="77777777" w:rsidR="00E03423" w:rsidRPr="00F52889" w:rsidRDefault="00E03423" w:rsidP="00E03423">
                            <w:pPr>
                              <w:spacing w:before="74" w:line="276" w:lineRule="auto"/>
                              <w:ind w:right="144"/>
                              <w:jc w:val="center"/>
                              <w:rPr>
                                <w:rFonts w:ascii="Arial" w:eastAsia="Arial" w:hAnsi="Arial" w:cs="Arial"/>
                                <w:color w:val="2B2D2B"/>
                              </w:rPr>
                            </w:pPr>
                          </w:p>
                          <w:p w14:paraId="1527DED1" w14:textId="77777777" w:rsidR="00E03423" w:rsidRPr="00F52889" w:rsidRDefault="00E03423" w:rsidP="00E03423">
                            <w:pPr>
                              <w:spacing w:before="74" w:line="276" w:lineRule="auto"/>
                              <w:ind w:right="144"/>
                              <w:jc w:val="center"/>
                              <w:rPr>
                                <w:rFonts w:ascii="Arial" w:eastAsia="Arial" w:hAnsi="Arial" w:cs="Arial"/>
                                <w:color w:val="2B2D2B"/>
                              </w:rPr>
                            </w:pPr>
                          </w:p>
                          <w:p w14:paraId="359BC088" w14:textId="77777777" w:rsidR="00E03423" w:rsidRPr="00F52889" w:rsidRDefault="00E03423" w:rsidP="00E03423">
                            <w:pPr>
                              <w:spacing w:before="74" w:line="276" w:lineRule="auto"/>
                              <w:ind w:right="144"/>
                              <w:jc w:val="center"/>
                              <w:rPr>
                                <w:rFonts w:ascii="Arial" w:eastAsia="Arial" w:hAnsi="Arial" w:cs="Arial"/>
                                <w:color w:val="2B2D2B"/>
                              </w:rPr>
                            </w:pPr>
                          </w:p>
                          <w:p w14:paraId="3335FB9F" w14:textId="77777777" w:rsidR="00E03423" w:rsidRPr="00F52889" w:rsidRDefault="00E03423" w:rsidP="00E03423">
                            <w:pPr>
                              <w:spacing w:before="74" w:line="276" w:lineRule="auto"/>
                              <w:ind w:right="144"/>
                              <w:jc w:val="center"/>
                              <w:rPr>
                                <w:rFonts w:ascii="Arial" w:eastAsia="Arial" w:hAnsi="Arial" w:cs="Arial"/>
                                <w:color w:val="2B2D2B"/>
                              </w:rPr>
                            </w:pPr>
                          </w:p>
                          <w:p w14:paraId="3902D0EA" w14:textId="77777777" w:rsidR="00E03423" w:rsidRPr="00F52889" w:rsidRDefault="00E03423" w:rsidP="00E03423">
                            <w:pPr>
                              <w:spacing w:before="74" w:line="276" w:lineRule="auto"/>
                              <w:ind w:right="144"/>
                              <w:jc w:val="center"/>
                              <w:rPr>
                                <w:rFonts w:ascii="Arial" w:eastAsia="Arial" w:hAnsi="Arial" w:cs="Arial"/>
                                <w:color w:val="2B2D2B"/>
                              </w:rPr>
                            </w:pPr>
                          </w:p>
                          <w:p w14:paraId="3C1565CB" w14:textId="77777777" w:rsidR="00E03423" w:rsidRPr="00F52889" w:rsidRDefault="00E03423" w:rsidP="00E03423">
                            <w:pPr>
                              <w:spacing w:before="74" w:line="276" w:lineRule="auto"/>
                              <w:ind w:right="144"/>
                              <w:jc w:val="center"/>
                              <w:rPr>
                                <w:rFonts w:ascii="Arial" w:eastAsia="Arial" w:hAnsi="Arial" w:cs="Arial"/>
                                <w:color w:val="2B2D2B"/>
                              </w:rPr>
                            </w:pPr>
                          </w:p>
                          <w:p w14:paraId="1BEEECD9" w14:textId="77777777" w:rsidR="00E03423" w:rsidRPr="00F52889" w:rsidRDefault="00E03423" w:rsidP="00E03423">
                            <w:pPr>
                              <w:spacing w:before="74" w:line="276" w:lineRule="auto"/>
                              <w:ind w:right="144"/>
                              <w:jc w:val="center"/>
                              <w:rPr>
                                <w:rFonts w:ascii="Arial" w:eastAsia="Arial" w:hAnsi="Arial" w:cs="Arial"/>
                                <w:color w:val="2B2D2B"/>
                              </w:rPr>
                            </w:pPr>
                          </w:p>
                          <w:p w14:paraId="3800FAFA" w14:textId="77777777" w:rsidR="00E03423" w:rsidRPr="00F52889" w:rsidRDefault="00E03423" w:rsidP="00E03423">
                            <w:pPr>
                              <w:spacing w:before="74" w:line="276" w:lineRule="auto"/>
                              <w:ind w:right="144"/>
                              <w:jc w:val="center"/>
                              <w:rPr>
                                <w:rFonts w:ascii="Arial" w:eastAsia="Arial" w:hAnsi="Arial" w:cs="Arial"/>
                                <w:color w:val="2B2D2B"/>
                              </w:rPr>
                            </w:pPr>
                          </w:p>
                          <w:p w14:paraId="18A920DD" w14:textId="77777777" w:rsidR="00E03423" w:rsidRPr="00F52889" w:rsidRDefault="00E03423" w:rsidP="00E03423">
                            <w:pPr>
                              <w:spacing w:before="74" w:line="276" w:lineRule="auto"/>
                              <w:ind w:right="144"/>
                              <w:jc w:val="center"/>
                              <w:rPr>
                                <w:rFonts w:ascii="Arial" w:eastAsia="Arial" w:hAnsi="Arial" w:cs="Arial"/>
                                <w:color w:val="2B2D2B"/>
                              </w:rPr>
                            </w:pPr>
                          </w:p>
                          <w:p w14:paraId="2B5E822C" w14:textId="77777777" w:rsidR="00E03423" w:rsidRPr="00F52889" w:rsidRDefault="00E03423" w:rsidP="00E03423">
                            <w:pPr>
                              <w:spacing w:before="74" w:line="276" w:lineRule="auto"/>
                              <w:ind w:right="144"/>
                              <w:jc w:val="center"/>
                              <w:rPr>
                                <w:rFonts w:ascii="Arial" w:eastAsia="Arial" w:hAnsi="Arial" w:cs="Arial"/>
                                <w:color w:val="2B2D2B"/>
                              </w:rPr>
                            </w:pPr>
                          </w:p>
                          <w:p w14:paraId="63B49B30" w14:textId="77777777" w:rsidR="00E03423" w:rsidRPr="00F52889" w:rsidRDefault="00E03423" w:rsidP="00E03423">
                            <w:pPr>
                              <w:spacing w:before="74" w:line="276" w:lineRule="auto"/>
                              <w:ind w:right="144"/>
                              <w:jc w:val="center"/>
                              <w:rPr>
                                <w:rFonts w:ascii="Arial" w:eastAsia="Arial" w:hAnsi="Arial" w:cs="Arial"/>
                                <w:color w:val="2B2D2B"/>
                              </w:rPr>
                            </w:pPr>
                          </w:p>
                          <w:p w14:paraId="22B26C09" w14:textId="77777777" w:rsidR="00E03423" w:rsidRPr="00F52889" w:rsidRDefault="00E03423" w:rsidP="00E03423">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B70B" id="_x0000_s1082" style="position:absolute;margin-left:-42.85pt;margin-top:14pt;width:525.15pt;height:56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">
                <v:textbox>
                  <w:txbxContent>
                    <w:p w14:paraId="5B4CCA0F" w14:textId="77777777" w:rsidR="00BC7D8A" w:rsidRDefault="00BC7D8A" w:rsidP="00BC7D8A">
                      <w:pPr>
                        <w:spacing w:before="74" w:line="276" w:lineRule="auto"/>
                        <w:ind w:right="419"/>
                        <w:rPr>
                          <w:rFonts w:ascii="Arial" w:eastAsia="Arial" w:hAnsi="Arial" w:cs="Arial"/>
                          <w:color w:val="2B2D2B"/>
                        </w:rPr>
                      </w:pPr>
                    </w:p>
                    <w:p w14:paraId="2BF080AF" w14:textId="77777777" w:rsidR="00BC7D8A" w:rsidRDefault="00BC7D8A" w:rsidP="00BC7D8A">
                      <w:pPr>
                        <w:spacing w:before="74" w:line="276" w:lineRule="auto"/>
                        <w:ind w:right="419"/>
                        <w:rPr>
                          <w:rFonts w:ascii="Arial" w:eastAsia="Arial" w:hAnsi="Arial" w:cs="Arial"/>
                          <w:color w:val="2B2D2B"/>
                        </w:rPr>
                      </w:pPr>
                    </w:p>
                    <w:p w14:paraId="44858E3E" w14:textId="77777777" w:rsidR="00BC7D8A" w:rsidRDefault="00BC7D8A" w:rsidP="00BC7D8A">
                      <w:pPr>
                        <w:spacing w:before="74" w:line="276" w:lineRule="auto"/>
                        <w:ind w:right="419"/>
                        <w:rPr>
                          <w:rFonts w:ascii="Arial" w:eastAsia="Arial" w:hAnsi="Arial" w:cs="Arial"/>
                          <w:color w:val="2B2D2B"/>
                        </w:rPr>
                      </w:pPr>
                    </w:p>
                    <w:p w14:paraId="52AEC41A" w14:textId="77777777" w:rsidR="00BC7D8A" w:rsidRDefault="00BC7D8A" w:rsidP="00BC7D8A">
                      <w:pPr>
                        <w:spacing w:before="74" w:line="276" w:lineRule="auto"/>
                        <w:ind w:right="419"/>
                        <w:rPr>
                          <w:rFonts w:ascii="Arial" w:eastAsia="Arial" w:hAnsi="Arial" w:cs="Arial"/>
                          <w:color w:val="2B2D2B"/>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BC7D8A" w14:paraId="644FE411"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15A602A6" w14:textId="77777777" w:rsidR="00BC7D8A" w:rsidRDefault="00BC7D8A" w:rsidP="00BC7D8A">
                            <w:pPr>
                              <w:pStyle w:val="Sinespaciado"/>
                              <w:rPr>
                                <w:rFonts w:eastAsia="Arial"/>
                              </w:rPr>
                            </w:pPr>
                          </w:p>
                          <w:p w14:paraId="1CC04EAF" w14:textId="77777777" w:rsidR="00BC7D8A" w:rsidRDefault="00BC7D8A" w:rsidP="00BC7D8A">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0BC5CCD" wp14:editId="7540E25C">
                                  <wp:extent cx="2484000" cy="360880"/>
                                  <wp:effectExtent l="0" t="0" r="0" b="1270"/>
                                  <wp:docPr id="119265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89741C7" w14:textId="77777777" w:rsidR="00BC7D8A" w:rsidRPr="00BC7D8A" w:rsidRDefault="00BC7D8A" w:rsidP="00BC7D8A">
                            <w:pPr>
                              <w:pStyle w:val="Prrafodelista"/>
                              <w:spacing w:before="74"/>
                              <w:ind w:left="0" w:right="419"/>
                              <w:jc w:val="both"/>
                              <w:rPr>
                                <w:rFonts w:ascii="Arial" w:eastAsia="Arial" w:hAnsi="Arial" w:cs="Arial"/>
                                <w:color w:val="2B2D2B"/>
                                <w:sz w:val="10"/>
                                <w:szCs w:val="10"/>
                              </w:rPr>
                            </w:pPr>
                          </w:p>
                          <w:p w14:paraId="25295F69" w14:textId="77777777" w:rsidR="00BC7D8A" w:rsidRPr="00CC3D4D"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s):</w:t>
                            </w:r>
                          </w:p>
                          <w:p w14:paraId="3F3DFA0A" w14:textId="77777777"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l Paciente</w:t>
                            </w:r>
                          </w:p>
                          <w:p w14:paraId="47AE22A1" w14:textId="77777777"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dad:</w:t>
                            </w:r>
                          </w:p>
                          <w:p w14:paraId="7E7361E3" w14:textId="77777777"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Edad del Paciente</w:t>
                            </w:r>
                          </w:p>
                          <w:p w14:paraId="2B7F34C8" w14:textId="77777777"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Unidad de atención Médica que Refiere: </w:t>
                            </w:r>
                          </w:p>
                          <w:p w14:paraId="4A18A51D" w14:textId="77777777"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Médica que Refiere al Paciente al Servicio de Hemodiálisis</w:t>
                            </w:r>
                          </w:p>
                          <w:p w14:paraId="2E8315D0" w14:textId="77777777"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x. Principal de Ingreso:</w:t>
                            </w:r>
                          </w:p>
                          <w:p w14:paraId="75E8A2F4" w14:textId="77777777"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iagnostico Principal de Ingreso al programa de Hemodiálisis.</w:t>
                            </w:r>
                          </w:p>
                          <w:p w14:paraId="02B5008C" w14:textId="343B329E"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omplemento Dx. Principal de Ingreso:</w:t>
                            </w:r>
                          </w:p>
                          <w:p w14:paraId="6664D2DE" w14:textId="40AE6F25"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Complemento del Diagnóstico Principal de Ingreso al Programa</w:t>
                            </w:r>
                          </w:p>
                          <w:p w14:paraId="78C05509" w14:textId="4368F94A"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que refiere:</w:t>
                            </w:r>
                          </w:p>
                          <w:p w14:paraId="058B37C7" w14:textId="068C8415"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Médica que refiere al Paciente</w:t>
                            </w:r>
                          </w:p>
                          <w:p w14:paraId="48E78A5C" w14:textId="4B0A1F5F"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ías Programados:</w:t>
                            </w:r>
                          </w:p>
                          <w:p w14:paraId="0CDA0A8F" w14:textId="5F660272" w:rsidR="00BC7D8A" w:rsidRP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ías programados para recibir la hemodiálisis (en caso de que tenga sesiones programadas)</w:t>
                            </w:r>
                          </w:p>
                          <w:p w14:paraId="0DB241A3" w14:textId="77777777" w:rsidR="00BC7D8A" w:rsidRDefault="00BC7D8A">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b/>
                                <w:bCs/>
                                <w:color w:val="2B2D2B"/>
                                <w:sz w:val="16"/>
                                <w:szCs w:val="16"/>
                              </w:rPr>
                              <w:t>Método de Conformación Pie de P</w:t>
                            </w:r>
                            <w:r>
                              <w:rPr>
                                <w:rFonts w:ascii="Arial" w:eastAsia="Arial" w:hAnsi="Arial" w:cs="Arial"/>
                                <w:b/>
                                <w:bCs/>
                                <w:color w:val="2B2D2B"/>
                                <w:sz w:val="16"/>
                                <w:szCs w:val="16"/>
                              </w:rPr>
                              <w:t>á</w:t>
                            </w:r>
                            <w:r w:rsidRPr="00CC3D4D">
                              <w:rPr>
                                <w:rFonts w:ascii="Arial" w:eastAsia="Arial" w:hAnsi="Arial" w:cs="Arial"/>
                                <w:b/>
                                <w:bCs/>
                                <w:color w:val="2B2D2B"/>
                                <w:sz w:val="16"/>
                                <w:szCs w:val="16"/>
                              </w:rPr>
                              <w:t>gina</w:t>
                            </w:r>
                            <w:r w:rsidRPr="00CC3D4D">
                              <w:rPr>
                                <w:rFonts w:ascii="Arial" w:eastAsia="Arial" w:hAnsi="Arial" w:cs="Arial"/>
                                <w:color w:val="2B2D2B"/>
                                <w:sz w:val="16"/>
                                <w:szCs w:val="16"/>
                              </w:rPr>
                              <w:t xml:space="preserve"> </w:t>
                            </w:r>
                          </w:p>
                          <w:p w14:paraId="0A8CB54D" w14:textId="6857F3A5" w:rsidR="00BC7D8A" w:rsidRPr="00CC3D4D"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laboró:</w:t>
                            </w:r>
                          </w:p>
                          <w:p w14:paraId="53140F75" w14:textId="362F08AE" w:rsidR="00BC7D8A" w:rsidRPr="00200D1F"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ombre completo de la persona que elaboró el informe (Nombre, Apellido Paterno y Apellido Materno)</w:t>
                            </w:r>
                          </w:p>
                          <w:p w14:paraId="43A1D618" w14:textId="77777777" w:rsidR="00BC7D8A" w:rsidRPr="00CC3D4D"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X</w:t>
                            </w:r>
                          </w:p>
                          <w:p w14:paraId="329F2159" w14:textId="77777777" w:rsidR="00BC7D8A" w:rsidRPr="00CC3D4D"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actual</w:t>
                            </w:r>
                          </w:p>
                          <w:p w14:paraId="1DCF29E0" w14:textId="77777777" w:rsidR="00BC7D8A" w:rsidRPr="00CC3D4D"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Y</w:t>
                            </w:r>
                          </w:p>
                          <w:p w14:paraId="2F864859" w14:textId="77777777" w:rsidR="00BC7D8A"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otal de hojas del reporte</w:t>
                            </w:r>
                          </w:p>
                          <w:p w14:paraId="7902BEBD" w14:textId="71B8345C" w:rsidR="00BC7D8A" w:rsidRDefault="00BC7D8A">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elaboración:</w:t>
                            </w:r>
                          </w:p>
                          <w:p w14:paraId="0141EA4F" w14:textId="22280902" w:rsidR="00BC7D8A" w:rsidRPr="00CC3D4D" w:rsidRDefault="00BC7D8A">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en que se genera el reporte.</w:t>
                            </w:r>
                          </w:p>
                          <w:p w14:paraId="00A9B48B" w14:textId="77777777" w:rsidR="00BC7D8A" w:rsidRDefault="00BC7D8A" w:rsidP="00BC7D8A">
                            <w:pPr>
                              <w:pStyle w:val="Prrafodelista"/>
                              <w:spacing w:before="74"/>
                              <w:ind w:left="1097" w:right="419" w:hanging="425"/>
                              <w:jc w:val="both"/>
                              <w:rPr>
                                <w:rFonts w:ascii="Arial" w:eastAsia="Arial" w:hAnsi="Arial" w:cs="Arial"/>
                                <w:b/>
                                <w:bCs/>
                                <w:color w:val="2B2D2B"/>
                                <w:sz w:val="16"/>
                                <w:szCs w:val="16"/>
                              </w:rPr>
                            </w:pPr>
                            <w:r>
                              <w:rPr>
                                <w:rFonts w:ascii="Arial" w:eastAsia="Arial" w:hAnsi="Arial" w:cs="Arial"/>
                                <w:b/>
                                <w:bCs/>
                                <w:color w:val="2B2D2B"/>
                                <w:sz w:val="16"/>
                                <w:szCs w:val="16"/>
                              </w:rPr>
                              <w:t>4.4. Gráficas</w:t>
                            </w:r>
                          </w:p>
                          <w:p w14:paraId="097FDF63" w14:textId="77777777" w:rsidR="00BC7D8A" w:rsidRPr="00CC3D4D" w:rsidRDefault="00BC7D8A" w:rsidP="00BC7D8A">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4A0D363F" w14:textId="2CECF6D0" w:rsidR="00BC7D8A" w:rsidRPr="00CC3D4D" w:rsidRDefault="00BC7D8A">
                            <w:pPr>
                              <w:pStyle w:val="Prrafodelista"/>
                              <w:numPr>
                                <w:ilvl w:val="0"/>
                                <w:numId w:val="26"/>
                              </w:numPr>
                              <w:spacing w:before="74"/>
                              <w:ind w:left="393"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Reglas de Negocio y/o Cálculos</w:t>
                            </w:r>
                          </w:p>
                          <w:p w14:paraId="73004C2B" w14:textId="77777777" w:rsidR="00BC7D8A" w:rsidRPr="00CC3D4D" w:rsidRDefault="00BC7D8A" w:rsidP="00BC7D8A">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Exportación de la información&gt;</w:t>
                            </w:r>
                          </w:p>
                          <w:p w14:paraId="6D77056E" w14:textId="77777777" w:rsidR="00BC7D8A" w:rsidRDefault="00BC7D8A" w:rsidP="00BC7D8A">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0A1837E3" w14:textId="77777777" w:rsidR="00BC7D8A" w:rsidRDefault="00BC7D8A">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5E24BABB" w14:textId="77777777" w:rsidR="00BC7D8A" w:rsidRPr="00CC3D4D" w:rsidRDefault="00BC7D8A">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5C2AFDB9" w14:textId="77777777" w:rsidR="00BC7D8A" w:rsidRPr="00CC3D4D" w:rsidRDefault="00BC7D8A">
                            <w:pPr>
                              <w:pStyle w:val="Prrafodelista"/>
                              <w:numPr>
                                <w:ilvl w:val="0"/>
                                <w:numId w:val="22"/>
                              </w:numPr>
                              <w:spacing w:before="74"/>
                              <w:ind w:left="389" w:right="419"/>
                              <w:jc w:val="both"/>
                              <w:rPr>
                                <w:rFonts w:ascii="Arial" w:eastAsia="Arial" w:hAnsi="Arial" w:cs="Arial"/>
                                <w:b/>
                                <w:bCs/>
                                <w:color w:val="2B2D2B"/>
                                <w:sz w:val="16"/>
                                <w:szCs w:val="16"/>
                              </w:rPr>
                            </w:pPr>
                            <w:r>
                              <w:rPr>
                                <w:rFonts w:ascii="Arial" w:eastAsia="Arial" w:hAnsi="Arial" w:cs="Arial"/>
                                <w:b/>
                                <w:bCs/>
                                <w:color w:val="2B2D2B"/>
                                <w:sz w:val="16"/>
                                <w:szCs w:val="16"/>
                              </w:rPr>
                              <w:t>Flujo de Cálculo (Agrupación)</w:t>
                            </w:r>
                          </w:p>
                          <w:p w14:paraId="78549764" w14:textId="77777777" w:rsidR="00BC7D8A" w:rsidRDefault="00BC7D8A" w:rsidP="00BC7D8A">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179B2F0B" w14:textId="77777777" w:rsidR="00AF2784" w:rsidRDefault="00AF2784" w:rsidP="00BC7D8A">
                            <w:pPr>
                              <w:spacing w:before="74"/>
                              <w:ind w:right="419"/>
                              <w:jc w:val="both"/>
                              <w:rPr>
                                <w:rFonts w:ascii="Arial" w:eastAsia="Arial" w:hAnsi="Arial" w:cs="Arial"/>
                                <w:color w:val="2B2D2B"/>
                                <w:sz w:val="16"/>
                                <w:szCs w:val="16"/>
                              </w:rPr>
                            </w:pPr>
                          </w:p>
                          <w:p w14:paraId="3C190F80" w14:textId="77777777" w:rsidR="00AF2784" w:rsidRDefault="00AF2784" w:rsidP="00BC7D8A">
                            <w:pPr>
                              <w:spacing w:before="74"/>
                              <w:ind w:right="419"/>
                              <w:jc w:val="both"/>
                              <w:rPr>
                                <w:rFonts w:ascii="Arial" w:eastAsia="Arial" w:hAnsi="Arial" w:cs="Arial"/>
                                <w:color w:val="2B2D2B"/>
                                <w:sz w:val="16"/>
                                <w:szCs w:val="16"/>
                              </w:rPr>
                            </w:pPr>
                          </w:p>
                          <w:p w14:paraId="6040DAD3" w14:textId="77777777" w:rsidR="00BC7D8A" w:rsidRPr="00D91908" w:rsidRDefault="00BC7D8A" w:rsidP="00BC7D8A">
                            <w:pPr>
                              <w:spacing w:before="74"/>
                              <w:ind w:right="419"/>
                              <w:jc w:val="both"/>
                              <w:rPr>
                                <w:rFonts w:ascii="Arial" w:eastAsia="Arial" w:hAnsi="Arial" w:cs="Arial"/>
                                <w:b/>
                                <w:bCs/>
                                <w:color w:val="2B2D2B"/>
                                <w:sz w:val="2"/>
                                <w:szCs w:val="2"/>
                              </w:rPr>
                            </w:pPr>
                          </w:p>
                          <w:p w14:paraId="3317C877" w14:textId="77777777" w:rsidR="00BC7D8A" w:rsidRPr="00726807" w:rsidRDefault="00BC7D8A" w:rsidP="00BC7D8A">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6 de 6                                      Versión de Plantilla:2.2</w:t>
                            </w:r>
                          </w:p>
                        </w:tc>
                        <w:tc>
                          <w:tcPr>
                            <w:tcW w:w="236" w:type="dxa"/>
                            <w:tcBorders>
                              <w:left w:val="single" w:sz="4" w:space="0" w:color="auto"/>
                            </w:tcBorders>
                          </w:tcPr>
                          <w:p w14:paraId="327241B7" w14:textId="77777777" w:rsidR="00BC7D8A" w:rsidRPr="00726807" w:rsidRDefault="00BC7D8A" w:rsidP="00BC7D8A">
                            <w:pPr>
                              <w:spacing w:before="74" w:line="276" w:lineRule="auto"/>
                              <w:ind w:right="419"/>
                              <w:jc w:val="both"/>
                              <w:rPr>
                                <w:rFonts w:ascii="Arial" w:eastAsia="Arial" w:hAnsi="Arial" w:cs="Arial"/>
                                <w:color w:val="2B2D2B"/>
                                <w:sz w:val="24"/>
                                <w:szCs w:val="24"/>
                              </w:rPr>
                            </w:pPr>
                          </w:p>
                        </w:tc>
                      </w:tr>
                      <w:tr w:rsidR="00BC7D8A" w14:paraId="0AE5DE3C" w14:textId="77777777" w:rsidTr="00867489">
                        <w:tc>
                          <w:tcPr>
                            <w:tcW w:w="6630" w:type="dxa"/>
                            <w:tcBorders>
                              <w:top w:val="single" w:sz="4" w:space="0" w:color="auto"/>
                            </w:tcBorders>
                          </w:tcPr>
                          <w:p w14:paraId="67ED512A" w14:textId="77777777" w:rsidR="00BC7D8A" w:rsidRDefault="00BC7D8A" w:rsidP="00BC7D8A">
                            <w:pPr>
                              <w:pStyle w:val="Prrafodelista"/>
                              <w:spacing w:before="74" w:line="276" w:lineRule="auto"/>
                              <w:ind w:left="0" w:right="419"/>
                              <w:jc w:val="both"/>
                              <w:rPr>
                                <w:rFonts w:ascii="Arial" w:eastAsia="Arial" w:hAnsi="Arial" w:cs="Arial"/>
                                <w:color w:val="2B2D2B"/>
                                <w:sz w:val="24"/>
                                <w:szCs w:val="24"/>
                              </w:rPr>
                            </w:pPr>
                          </w:p>
                        </w:tc>
                        <w:tc>
                          <w:tcPr>
                            <w:tcW w:w="236" w:type="dxa"/>
                          </w:tcPr>
                          <w:p w14:paraId="164FB52B" w14:textId="77777777" w:rsidR="00BC7D8A" w:rsidRDefault="00BC7D8A" w:rsidP="00BC7D8A">
                            <w:pPr>
                              <w:pStyle w:val="Prrafodelista"/>
                              <w:spacing w:before="74" w:line="276" w:lineRule="auto"/>
                              <w:ind w:left="0" w:right="419"/>
                              <w:jc w:val="both"/>
                              <w:rPr>
                                <w:rFonts w:ascii="Arial" w:eastAsia="Arial" w:hAnsi="Arial" w:cs="Arial"/>
                                <w:color w:val="2B2D2B"/>
                                <w:sz w:val="24"/>
                                <w:szCs w:val="24"/>
                              </w:rPr>
                            </w:pPr>
                          </w:p>
                        </w:tc>
                      </w:tr>
                    </w:tbl>
                    <w:p w14:paraId="2F8B4C56" w14:textId="77777777" w:rsidR="00BC7D8A" w:rsidRDefault="00BC7D8A" w:rsidP="00BC7D8A">
                      <w:pPr>
                        <w:spacing w:before="74" w:line="276" w:lineRule="auto"/>
                        <w:ind w:right="419"/>
                        <w:rPr>
                          <w:rFonts w:ascii="Arial" w:eastAsia="Arial" w:hAnsi="Arial" w:cs="Arial"/>
                          <w:color w:val="2B2D2B"/>
                        </w:rPr>
                      </w:pPr>
                    </w:p>
                    <w:p w14:paraId="0DFC3CFD" w14:textId="77777777" w:rsidR="00BC7D8A" w:rsidRPr="00F52889" w:rsidRDefault="00BC7D8A" w:rsidP="00BC7D8A">
                      <w:pPr>
                        <w:spacing w:before="74" w:line="276" w:lineRule="auto"/>
                        <w:ind w:right="419"/>
                        <w:rPr>
                          <w:rFonts w:ascii="Arial" w:eastAsia="Arial" w:hAnsi="Arial" w:cs="Arial"/>
                          <w:color w:val="2B2D2B"/>
                          <w:sz w:val="16"/>
                          <w:szCs w:val="16"/>
                        </w:rPr>
                      </w:pPr>
                    </w:p>
                    <w:p w14:paraId="43E8A608" w14:textId="77777777" w:rsidR="00E03423" w:rsidRPr="00F52889" w:rsidRDefault="00E03423" w:rsidP="00E03423">
                      <w:pPr>
                        <w:spacing w:before="74" w:line="276" w:lineRule="auto"/>
                        <w:ind w:right="419"/>
                        <w:rPr>
                          <w:rFonts w:ascii="Arial" w:eastAsia="Arial" w:hAnsi="Arial" w:cs="Arial"/>
                          <w:color w:val="2B2D2B"/>
                          <w:sz w:val="10"/>
                          <w:szCs w:val="10"/>
                        </w:rPr>
                      </w:pPr>
                    </w:p>
                    <w:p w14:paraId="2E24BF9D" w14:textId="35AE28CC" w:rsidR="00E03423" w:rsidRPr="00F52889" w:rsidRDefault="00694300" w:rsidP="00E03423">
                      <w:pPr>
                        <w:spacing w:before="74" w:line="276" w:lineRule="auto"/>
                        <w:ind w:right="144"/>
                        <w:jc w:val="center"/>
                        <w:rPr>
                          <w:rFonts w:ascii="Arial" w:eastAsia="Arial" w:hAnsi="Arial" w:cs="Arial"/>
                          <w:color w:val="2B2D2B"/>
                        </w:rPr>
                      </w:pPr>
                      <w:r w:rsidRPr="00F52889">
                        <w:rPr>
                          <w:rFonts w:ascii="Arial" w:eastAsia="Arial" w:hAnsi="Arial" w:cs="Arial"/>
                          <w:color w:val="2B2D2B"/>
                        </w:rPr>
                        <w:t xml:space="preserve">   </w:t>
                      </w:r>
                    </w:p>
                    <w:p w14:paraId="52D7A5E7" w14:textId="77777777" w:rsidR="00E03423" w:rsidRPr="00F52889" w:rsidRDefault="00E03423" w:rsidP="00E03423">
                      <w:pPr>
                        <w:spacing w:before="74" w:line="276" w:lineRule="auto"/>
                        <w:ind w:right="144"/>
                        <w:jc w:val="center"/>
                        <w:rPr>
                          <w:rFonts w:ascii="Arial" w:eastAsia="Arial" w:hAnsi="Arial" w:cs="Arial"/>
                          <w:color w:val="2B2D2B"/>
                        </w:rPr>
                      </w:pPr>
                    </w:p>
                    <w:p w14:paraId="36046DC7" w14:textId="77777777" w:rsidR="00E03423" w:rsidRPr="00F52889" w:rsidRDefault="00E03423" w:rsidP="00E03423">
                      <w:pPr>
                        <w:spacing w:before="74" w:line="276" w:lineRule="auto"/>
                        <w:ind w:right="144"/>
                        <w:jc w:val="center"/>
                        <w:rPr>
                          <w:rFonts w:ascii="Arial" w:eastAsia="Arial" w:hAnsi="Arial" w:cs="Arial"/>
                          <w:color w:val="2B2D2B"/>
                        </w:rPr>
                      </w:pPr>
                    </w:p>
                    <w:p w14:paraId="62F4437B" w14:textId="77777777" w:rsidR="00E03423" w:rsidRPr="00F52889" w:rsidRDefault="00E03423" w:rsidP="00E03423">
                      <w:pPr>
                        <w:spacing w:before="74" w:line="276" w:lineRule="auto"/>
                        <w:ind w:right="144"/>
                        <w:jc w:val="center"/>
                        <w:rPr>
                          <w:rFonts w:ascii="Arial" w:eastAsia="Arial" w:hAnsi="Arial" w:cs="Arial"/>
                          <w:color w:val="2B2D2B"/>
                        </w:rPr>
                      </w:pPr>
                    </w:p>
                    <w:p w14:paraId="4FCDBDDE" w14:textId="77777777" w:rsidR="00E03423" w:rsidRPr="00F52889" w:rsidRDefault="00E03423" w:rsidP="00E03423">
                      <w:pPr>
                        <w:spacing w:before="74" w:line="276" w:lineRule="auto"/>
                        <w:ind w:right="144"/>
                        <w:jc w:val="center"/>
                        <w:rPr>
                          <w:rFonts w:ascii="Arial" w:eastAsia="Arial" w:hAnsi="Arial" w:cs="Arial"/>
                          <w:color w:val="2B2D2B"/>
                        </w:rPr>
                      </w:pPr>
                    </w:p>
                    <w:p w14:paraId="22F9D4FA" w14:textId="77777777" w:rsidR="00E03423" w:rsidRPr="00F52889" w:rsidRDefault="00E03423" w:rsidP="00E03423">
                      <w:pPr>
                        <w:spacing w:before="74" w:line="276" w:lineRule="auto"/>
                        <w:ind w:right="144"/>
                        <w:jc w:val="center"/>
                        <w:rPr>
                          <w:rFonts w:ascii="Arial" w:eastAsia="Arial" w:hAnsi="Arial" w:cs="Arial"/>
                          <w:color w:val="2B2D2B"/>
                        </w:rPr>
                      </w:pPr>
                    </w:p>
                    <w:p w14:paraId="656C40CD" w14:textId="77777777" w:rsidR="00E03423" w:rsidRPr="00F52889" w:rsidRDefault="00E03423" w:rsidP="00E03423">
                      <w:pPr>
                        <w:spacing w:before="74" w:line="276" w:lineRule="auto"/>
                        <w:ind w:right="144"/>
                        <w:jc w:val="center"/>
                        <w:rPr>
                          <w:rFonts w:ascii="Arial" w:eastAsia="Arial" w:hAnsi="Arial" w:cs="Arial"/>
                          <w:color w:val="2B2D2B"/>
                        </w:rPr>
                      </w:pPr>
                    </w:p>
                    <w:p w14:paraId="04FEEB57" w14:textId="77777777" w:rsidR="00E03423" w:rsidRPr="00F52889" w:rsidRDefault="00E03423" w:rsidP="00E03423">
                      <w:pPr>
                        <w:spacing w:before="74" w:line="276" w:lineRule="auto"/>
                        <w:ind w:right="144"/>
                        <w:jc w:val="center"/>
                        <w:rPr>
                          <w:rFonts w:ascii="Arial" w:eastAsia="Arial" w:hAnsi="Arial" w:cs="Arial"/>
                          <w:color w:val="2B2D2B"/>
                        </w:rPr>
                      </w:pPr>
                    </w:p>
                    <w:p w14:paraId="42972D8A" w14:textId="77777777" w:rsidR="00E03423" w:rsidRPr="00F52889" w:rsidRDefault="00E03423" w:rsidP="00E03423">
                      <w:pPr>
                        <w:spacing w:before="74" w:line="276" w:lineRule="auto"/>
                        <w:ind w:right="144"/>
                        <w:jc w:val="center"/>
                        <w:rPr>
                          <w:rFonts w:ascii="Arial" w:eastAsia="Arial" w:hAnsi="Arial" w:cs="Arial"/>
                          <w:color w:val="2B2D2B"/>
                        </w:rPr>
                      </w:pPr>
                    </w:p>
                    <w:p w14:paraId="3CBAE52B" w14:textId="77777777" w:rsidR="00E03423" w:rsidRPr="00F52889" w:rsidRDefault="00E03423" w:rsidP="00E03423">
                      <w:pPr>
                        <w:spacing w:before="74" w:line="276" w:lineRule="auto"/>
                        <w:ind w:right="144"/>
                        <w:jc w:val="center"/>
                        <w:rPr>
                          <w:rFonts w:ascii="Arial" w:eastAsia="Arial" w:hAnsi="Arial" w:cs="Arial"/>
                          <w:color w:val="2B2D2B"/>
                        </w:rPr>
                      </w:pPr>
                    </w:p>
                    <w:p w14:paraId="68F67AE2" w14:textId="77777777" w:rsidR="00E03423" w:rsidRPr="00F52889" w:rsidRDefault="00E03423" w:rsidP="00E03423">
                      <w:pPr>
                        <w:spacing w:before="74" w:line="276" w:lineRule="auto"/>
                        <w:ind w:right="144"/>
                        <w:jc w:val="center"/>
                        <w:rPr>
                          <w:rFonts w:ascii="Arial" w:eastAsia="Arial" w:hAnsi="Arial" w:cs="Arial"/>
                          <w:color w:val="2B2D2B"/>
                        </w:rPr>
                      </w:pPr>
                    </w:p>
                    <w:p w14:paraId="52D52F41" w14:textId="77777777" w:rsidR="00E03423" w:rsidRPr="00F52889" w:rsidRDefault="00E03423" w:rsidP="00E03423">
                      <w:pPr>
                        <w:spacing w:before="74" w:line="276" w:lineRule="auto"/>
                        <w:ind w:right="144"/>
                        <w:jc w:val="center"/>
                        <w:rPr>
                          <w:rFonts w:ascii="Arial" w:eastAsia="Arial" w:hAnsi="Arial" w:cs="Arial"/>
                          <w:color w:val="2B2D2B"/>
                        </w:rPr>
                      </w:pPr>
                    </w:p>
                    <w:p w14:paraId="5782B3D1" w14:textId="77777777" w:rsidR="00E03423" w:rsidRPr="00F52889" w:rsidRDefault="00E03423" w:rsidP="00E03423">
                      <w:pPr>
                        <w:spacing w:before="74" w:line="276" w:lineRule="auto"/>
                        <w:ind w:right="144"/>
                        <w:jc w:val="center"/>
                        <w:rPr>
                          <w:rFonts w:ascii="Arial" w:eastAsia="Arial" w:hAnsi="Arial" w:cs="Arial"/>
                          <w:color w:val="2B2D2B"/>
                        </w:rPr>
                      </w:pPr>
                    </w:p>
                    <w:p w14:paraId="4C3945A5" w14:textId="77777777" w:rsidR="00E03423" w:rsidRPr="00F52889" w:rsidRDefault="00E03423" w:rsidP="00E03423">
                      <w:pPr>
                        <w:spacing w:before="74" w:line="276" w:lineRule="auto"/>
                        <w:ind w:right="144"/>
                        <w:jc w:val="center"/>
                        <w:rPr>
                          <w:rFonts w:ascii="Arial" w:eastAsia="Arial" w:hAnsi="Arial" w:cs="Arial"/>
                          <w:color w:val="2B2D2B"/>
                        </w:rPr>
                      </w:pPr>
                    </w:p>
                    <w:p w14:paraId="4C31BA49" w14:textId="77777777" w:rsidR="00E03423" w:rsidRPr="00F52889" w:rsidRDefault="00E03423" w:rsidP="00E03423">
                      <w:pPr>
                        <w:spacing w:before="74" w:line="276" w:lineRule="auto"/>
                        <w:ind w:right="144"/>
                        <w:jc w:val="center"/>
                        <w:rPr>
                          <w:rFonts w:ascii="Arial" w:eastAsia="Arial" w:hAnsi="Arial" w:cs="Arial"/>
                          <w:color w:val="2B2D2B"/>
                        </w:rPr>
                      </w:pPr>
                    </w:p>
                    <w:p w14:paraId="2AC45937" w14:textId="77777777" w:rsidR="00E03423" w:rsidRPr="00F52889" w:rsidRDefault="00E03423" w:rsidP="00E03423">
                      <w:pPr>
                        <w:spacing w:before="74" w:line="276" w:lineRule="auto"/>
                        <w:ind w:right="144"/>
                        <w:jc w:val="center"/>
                        <w:rPr>
                          <w:rFonts w:ascii="Arial" w:eastAsia="Arial" w:hAnsi="Arial" w:cs="Arial"/>
                          <w:color w:val="2B2D2B"/>
                        </w:rPr>
                      </w:pPr>
                    </w:p>
                    <w:p w14:paraId="499F4C86" w14:textId="77777777" w:rsidR="00E03423" w:rsidRPr="00F52889" w:rsidRDefault="00E03423" w:rsidP="00E03423">
                      <w:pPr>
                        <w:spacing w:before="74" w:line="276" w:lineRule="auto"/>
                        <w:ind w:right="144"/>
                        <w:jc w:val="center"/>
                        <w:rPr>
                          <w:rFonts w:ascii="Arial" w:eastAsia="Arial" w:hAnsi="Arial" w:cs="Arial"/>
                          <w:color w:val="2B2D2B"/>
                        </w:rPr>
                      </w:pPr>
                    </w:p>
                    <w:p w14:paraId="7F479DB2" w14:textId="77777777" w:rsidR="00E03423" w:rsidRPr="00F52889" w:rsidRDefault="00E03423" w:rsidP="00E03423">
                      <w:pPr>
                        <w:spacing w:before="74" w:line="276" w:lineRule="auto"/>
                        <w:ind w:right="144"/>
                        <w:jc w:val="center"/>
                        <w:rPr>
                          <w:rFonts w:ascii="Arial" w:eastAsia="Arial" w:hAnsi="Arial" w:cs="Arial"/>
                          <w:color w:val="2B2D2B"/>
                        </w:rPr>
                      </w:pPr>
                    </w:p>
                    <w:p w14:paraId="7979C0E1" w14:textId="77777777" w:rsidR="00E03423" w:rsidRPr="00F52889" w:rsidRDefault="00E03423" w:rsidP="00E03423">
                      <w:pPr>
                        <w:spacing w:before="74" w:line="276" w:lineRule="auto"/>
                        <w:ind w:right="144"/>
                        <w:jc w:val="center"/>
                        <w:rPr>
                          <w:rFonts w:ascii="Arial" w:eastAsia="Arial" w:hAnsi="Arial" w:cs="Arial"/>
                          <w:color w:val="2B2D2B"/>
                        </w:rPr>
                      </w:pPr>
                    </w:p>
                    <w:p w14:paraId="4EE96475" w14:textId="77777777" w:rsidR="00E03423" w:rsidRPr="00F52889" w:rsidRDefault="00E03423" w:rsidP="00E03423">
                      <w:pPr>
                        <w:spacing w:before="74" w:line="276" w:lineRule="auto"/>
                        <w:ind w:right="144"/>
                        <w:jc w:val="center"/>
                        <w:rPr>
                          <w:rFonts w:ascii="Arial" w:eastAsia="Arial" w:hAnsi="Arial" w:cs="Arial"/>
                          <w:color w:val="2B2D2B"/>
                        </w:rPr>
                      </w:pPr>
                    </w:p>
                    <w:p w14:paraId="6ABFCBEC" w14:textId="77777777" w:rsidR="00E03423" w:rsidRPr="00F52889" w:rsidRDefault="00E03423" w:rsidP="00E03423">
                      <w:pPr>
                        <w:spacing w:before="74" w:line="276" w:lineRule="auto"/>
                        <w:ind w:right="144"/>
                        <w:jc w:val="center"/>
                        <w:rPr>
                          <w:rFonts w:ascii="Arial" w:eastAsia="Arial" w:hAnsi="Arial" w:cs="Arial"/>
                          <w:color w:val="2B2D2B"/>
                        </w:rPr>
                      </w:pPr>
                    </w:p>
                    <w:p w14:paraId="5AFEFA65" w14:textId="77777777" w:rsidR="00E03423" w:rsidRPr="00F52889" w:rsidRDefault="00E03423" w:rsidP="00E03423">
                      <w:pPr>
                        <w:spacing w:before="74" w:line="276" w:lineRule="auto"/>
                        <w:ind w:right="144"/>
                        <w:jc w:val="center"/>
                        <w:rPr>
                          <w:rFonts w:ascii="Arial" w:eastAsia="Arial" w:hAnsi="Arial" w:cs="Arial"/>
                          <w:color w:val="2B2D2B"/>
                        </w:rPr>
                      </w:pPr>
                    </w:p>
                    <w:p w14:paraId="02D8D07C" w14:textId="77777777" w:rsidR="00E03423" w:rsidRPr="00F52889" w:rsidRDefault="00E03423" w:rsidP="00E03423">
                      <w:pPr>
                        <w:spacing w:before="74" w:line="276" w:lineRule="auto"/>
                        <w:ind w:right="144"/>
                        <w:jc w:val="center"/>
                        <w:rPr>
                          <w:rFonts w:ascii="Arial" w:eastAsia="Arial" w:hAnsi="Arial" w:cs="Arial"/>
                          <w:color w:val="2B2D2B"/>
                        </w:rPr>
                      </w:pPr>
                    </w:p>
                    <w:p w14:paraId="52C2C5B7" w14:textId="77777777" w:rsidR="00E03423" w:rsidRPr="00F52889" w:rsidRDefault="00E03423" w:rsidP="00E03423">
                      <w:pPr>
                        <w:spacing w:before="74" w:line="276" w:lineRule="auto"/>
                        <w:ind w:right="144"/>
                        <w:jc w:val="center"/>
                        <w:rPr>
                          <w:rFonts w:ascii="Arial" w:eastAsia="Arial" w:hAnsi="Arial" w:cs="Arial"/>
                          <w:color w:val="2B2D2B"/>
                        </w:rPr>
                      </w:pPr>
                    </w:p>
                    <w:p w14:paraId="1527DED1" w14:textId="77777777" w:rsidR="00E03423" w:rsidRPr="00F52889" w:rsidRDefault="00E03423" w:rsidP="00E03423">
                      <w:pPr>
                        <w:spacing w:before="74" w:line="276" w:lineRule="auto"/>
                        <w:ind w:right="144"/>
                        <w:jc w:val="center"/>
                        <w:rPr>
                          <w:rFonts w:ascii="Arial" w:eastAsia="Arial" w:hAnsi="Arial" w:cs="Arial"/>
                          <w:color w:val="2B2D2B"/>
                        </w:rPr>
                      </w:pPr>
                    </w:p>
                    <w:p w14:paraId="359BC088" w14:textId="77777777" w:rsidR="00E03423" w:rsidRPr="00F52889" w:rsidRDefault="00E03423" w:rsidP="00E03423">
                      <w:pPr>
                        <w:spacing w:before="74" w:line="276" w:lineRule="auto"/>
                        <w:ind w:right="144"/>
                        <w:jc w:val="center"/>
                        <w:rPr>
                          <w:rFonts w:ascii="Arial" w:eastAsia="Arial" w:hAnsi="Arial" w:cs="Arial"/>
                          <w:color w:val="2B2D2B"/>
                        </w:rPr>
                      </w:pPr>
                    </w:p>
                    <w:p w14:paraId="3335FB9F" w14:textId="77777777" w:rsidR="00E03423" w:rsidRPr="00F52889" w:rsidRDefault="00E03423" w:rsidP="00E03423">
                      <w:pPr>
                        <w:spacing w:before="74" w:line="276" w:lineRule="auto"/>
                        <w:ind w:right="144"/>
                        <w:jc w:val="center"/>
                        <w:rPr>
                          <w:rFonts w:ascii="Arial" w:eastAsia="Arial" w:hAnsi="Arial" w:cs="Arial"/>
                          <w:color w:val="2B2D2B"/>
                        </w:rPr>
                      </w:pPr>
                    </w:p>
                    <w:p w14:paraId="3902D0EA" w14:textId="77777777" w:rsidR="00E03423" w:rsidRPr="00F52889" w:rsidRDefault="00E03423" w:rsidP="00E03423">
                      <w:pPr>
                        <w:spacing w:before="74" w:line="276" w:lineRule="auto"/>
                        <w:ind w:right="144"/>
                        <w:jc w:val="center"/>
                        <w:rPr>
                          <w:rFonts w:ascii="Arial" w:eastAsia="Arial" w:hAnsi="Arial" w:cs="Arial"/>
                          <w:color w:val="2B2D2B"/>
                        </w:rPr>
                      </w:pPr>
                    </w:p>
                    <w:p w14:paraId="3C1565CB" w14:textId="77777777" w:rsidR="00E03423" w:rsidRPr="00F52889" w:rsidRDefault="00E03423" w:rsidP="00E03423">
                      <w:pPr>
                        <w:spacing w:before="74" w:line="276" w:lineRule="auto"/>
                        <w:ind w:right="144"/>
                        <w:jc w:val="center"/>
                        <w:rPr>
                          <w:rFonts w:ascii="Arial" w:eastAsia="Arial" w:hAnsi="Arial" w:cs="Arial"/>
                          <w:color w:val="2B2D2B"/>
                        </w:rPr>
                      </w:pPr>
                    </w:p>
                    <w:p w14:paraId="1BEEECD9" w14:textId="77777777" w:rsidR="00E03423" w:rsidRPr="00F52889" w:rsidRDefault="00E03423" w:rsidP="00E03423">
                      <w:pPr>
                        <w:spacing w:before="74" w:line="276" w:lineRule="auto"/>
                        <w:ind w:right="144"/>
                        <w:jc w:val="center"/>
                        <w:rPr>
                          <w:rFonts w:ascii="Arial" w:eastAsia="Arial" w:hAnsi="Arial" w:cs="Arial"/>
                          <w:color w:val="2B2D2B"/>
                        </w:rPr>
                      </w:pPr>
                    </w:p>
                    <w:p w14:paraId="3800FAFA" w14:textId="77777777" w:rsidR="00E03423" w:rsidRPr="00F52889" w:rsidRDefault="00E03423" w:rsidP="00E03423">
                      <w:pPr>
                        <w:spacing w:before="74" w:line="276" w:lineRule="auto"/>
                        <w:ind w:right="144"/>
                        <w:jc w:val="center"/>
                        <w:rPr>
                          <w:rFonts w:ascii="Arial" w:eastAsia="Arial" w:hAnsi="Arial" w:cs="Arial"/>
                          <w:color w:val="2B2D2B"/>
                        </w:rPr>
                      </w:pPr>
                    </w:p>
                    <w:p w14:paraId="18A920DD" w14:textId="77777777" w:rsidR="00E03423" w:rsidRPr="00F52889" w:rsidRDefault="00E03423" w:rsidP="00E03423">
                      <w:pPr>
                        <w:spacing w:before="74" w:line="276" w:lineRule="auto"/>
                        <w:ind w:right="144"/>
                        <w:jc w:val="center"/>
                        <w:rPr>
                          <w:rFonts w:ascii="Arial" w:eastAsia="Arial" w:hAnsi="Arial" w:cs="Arial"/>
                          <w:color w:val="2B2D2B"/>
                        </w:rPr>
                      </w:pPr>
                    </w:p>
                    <w:p w14:paraId="2B5E822C" w14:textId="77777777" w:rsidR="00E03423" w:rsidRPr="00F52889" w:rsidRDefault="00E03423" w:rsidP="00E03423">
                      <w:pPr>
                        <w:spacing w:before="74" w:line="276" w:lineRule="auto"/>
                        <w:ind w:right="144"/>
                        <w:jc w:val="center"/>
                        <w:rPr>
                          <w:rFonts w:ascii="Arial" w:eastAsia="Arial" w:hAnsi="Arial" w:cs="Arial"/>
                          <w:color w:val="2B2D2B"/>
                        </w:rPr>
                      </w:pPr>
                    </w:p>
                    <w:p w14:paraId="63B49B30" w14:textId="77777777" w:rsidR="00E03423" w:rsidRPr="00F52889" w:rsidRDefault="00E03423" w:rsidP="00E03423">
                      <w:pPr>
                        <w:spacing w:before="74" w:line="276" w:lineRule="auto"/>
                        <w:ind w:right="144"/>
                        <w:jc w:val="center"/>
                        <w:rPr>
                          <w:rFonts w:ascii="Arial" w:eastAsia="Arial" w:hAnsi="Arial" w:cs="Arial"/>
                          <w:color w:val="2B2D2B"/>
                        </w:rPr>
                      </w:pPr>
                    </w:p>
                    <w:p w14:paraId="22B26C09" w14:textId="77777777" w:rsidR="00E03423" w:rsidRPr="00F52889" w:rsidRDefault="00E03423" w:rsidP="00E03423">
                      <w:pPr>
                        <w:spacing w:before="74" w:line="276" w:lineRule="auto"/>
                        <w:ind w:right="144"/>
                        <w:jc w:val="center"/>
                        <w:rPr>
                          <w:rFonts w:ascii="Arial" w:eastAsia="Arial" w:hAnsi="Arial" w:cs="Arial"/>
                          <w:color w:val="2B2D2B"/>
                        </w:rPr>
                      </w:pPr>
                    </w:p>
                  </w:txbxContent>
                </v:textbox>
              </v:rect>
            </w:pict>
          </mc:Fallback>
        </mc:AlternateContent>
      </w:r>
    </w:p>
    <w:p w14:paraId="790DC55C" w14:textId="26F002EF" w:rsidR="008E68DD" w:rsidRPr="00F52889" w:rsidRDefault="008E68DD"/>
    <w:p w14:paraId="1DA06D30" w14:textId="122B6A16" w:rsidR="008E68DD" w:rsidRPr="00F52889" w:rsidRDefault="008E68DD"/>
    <w:p w14:paraId="701FB898" w14:textId="333618AD" w:rsidR="008E68DD" w:rsidRPr="00F52889" w:rsidRDefault="008E68DD"/>
    <w:p w14:paraId="7FD94142" w14:textId="77777777" w:rsidR="008E68DD" w:rsidRPr="00F52889" w:rsidRDefault="008E68DD"/>
    <w:p w14:paraId="1FF29AD5" w14:textId="473436A1" w:rsidR="008E68DD" w:rsidRPr="00F52889" w:rsidRDefault="008E68DD"/>
    <w:p w14:paraId="35CF5C02" w14:textId="77777777" w:rsidR="008E68DD" w:rsidRPr="00F52889" w:rsidRDefault="008E68DD"/>
    <w:p w14:paraId="5DF7EE75" w14:textId="77777777" w:rsidR="008E68DD" w:rsidRPr="00F52889" w:rsidRDefault="008E68DD"/>
    <w:p w14:paraId="5E935CAC" w14:textId="77777777" w:rsidR="008E68DD" w:rsidRPr="00F52889" w:rsidRDefault="008E68DD"/>
    <w:p w14:paraId="641362BD" w14:textId="77777777" w:rsidR="008E68DD" w:rsidRPr="00F52889" w:rsidRDefault="008E68DD"/>
    <w:p w14:paraId="16966985" w14:textId="77777777" w:rsidR="008E68DD" w:rsidRPr="00F52889" w:rsidRDefault="008E68DD"/>
    <w:p w14:paraId="6D3B6366" w14:textId="77777777" w:rsidR="008E68DD" w:rsidRPr="00F52889" w:rsidRDefault="008E68DD"/>
    <w:p w14:paraId="1C0E2237" w14:textId="7A99E195" w:rsidR="008E68DD" w:rsidRPr="00F52889" w:rsidRDefault="008E68DD"/>
    <w:p w14:paraId="6267B107" w14:textId="77777777" w:rsidR="008E68DD" w:rsidRPr="00F52889" w:rsidRDefault="008E68DD"/>
    <w:p w14:paraId="60A7D9A8" w14:textId="77777777" w:rsidR="008E68DD" w:rsidRPr="00F52889" w:rsidRDefault="008E68DD"/>
    <w:p w14:paraId="57C3336D" w14:textId="77777777" w:rsidR="008E68DD" w:rsidRPr="00F52889" w:rsidRDefault="008E68DD"/>
    <w:p w14:paraId="5D1A0728" w14:textId="77777777" w:rsidR="008E68DD" w:rsidRPr="00F52889" w:rsidRDefault="008E68DD"/>
    <w:p w14:paraId="4AA8D6A0" w14:textId="77777777" w:rsidR="008E68DD" w:rsidRPr="00F52889" w:rsidRDefault="008E68DD"/>
    <w:p w14:paraId="5F442D73" w14:textId="07B6DBC0" w:rsidR="008E68DD" w:rsidRPr="00F52889" w:rsidRDefault="008E68DD"/>
    <w:p w14:paraId="244ECE46" w14:textId="77777777" w:rsidR="008E68DD" w:rsidRPr="00F52889" w:rsidRDefault="008E68DD"/>
    <w:p w14:paraId="4A12D184" w14:textId="77777777" w:rsidR="008E68DD" w:rsidRPr="00F52889" w:rsidRDefault="008E68DD"/>
    <w:p w14:paraId="4A88CD36" w14:textId="77777777" w:rsidR="008E68DD" w:rsidRPr="00F52889" w:rsidRDefault="008E68DD"/>
    <w:p w14:paraId="044AA74D" w14:textId="77777777" w:rsidR="008E68DD" w:rsidRPr="00F52889" w:rsidRDefault="008E68DD"/>
    <w:p w14:paraId="222FC673" w14:textId="77777777" w:rsidR="008E68DD" w:rsidRPr="00F52889" w:rsidRDefault="008E68DD"/>
    <w:p w14:paraId="4028F55E" w14:textId="77777777" w:rsidR="008E68DD" w:rsidRPr="00F52889" w:rsidRDefault="008E68DD"/>
    <w:p w14:paraId="5B67EC9E" w14:textId="77777777" w:rsidR="008E68DD" w:rsidRPr="00F52889" w:rsidRDefault="008E68DD"/>
    <w:p w14:paraId="745ED6A8" w14:textId="77777777" w:rsidR="008E68DD" w:rsidRPr="00F52889" w:rsidRDefault="008E68DD"/>
    <w:p w14:paraId="2FF66475" w14:textId="77777777" w:rsidR="008E68DD" w:rsidRPr="00F52889" w:rsidRDefault="008E68DD"/>
    <w:p w14:paraId="22C76D5A" w14:textId="77777777" w:rsidR="008E68DD" w:rsidRPr="00F52889" w:rsidRDefault="008E68DD"/>
    <w:p w14:paraId="35EC55D4" w14:textId="77777777" w:rsidR="008E68DD" w:rsidRPr="00F52889" w:rsidRDefault="008E68DD"/>
    <w:p w14:paraId="527DB064" w14:textId="77777777" w:rsidR="008E68DD" w:rsidRPr="00F52889" w:rsidRDefault="008E68DD"/>
    <w:p w14:paraId="759EB0C6" w14:textId="77777777" w:rsidR="008E68DD" w:rsidRPr="00F52889" w:rsidRDefault="008E68DD"/>
    <w:p w14:paraId="1E18F354" w14:textId="77777777" w:rsidR="008E68DD" w:rsidRPr="00F52889" w:rsidRDefault="008E68DD"/>
    <w:p w14:paraId="10C87455" w14:textId="77777777" w:rsidR="008E68DD" w:rsidRPr="00F52889" w:rsidRDefault="008E68DD"/>
    <w:p w14:paraId="733B3EFE" w14:textId="77777777" w:rsidR="008E68DD" w:rsidRPr="00F52889" w:rsidRDefault="008E68DD"/>
    <w:p w14:paraId="071C71AD" w14:textId="77777777" w:rsidR="008E68DD" w:rsidRPr="00F52889" w:rsidRDefault="008E68DD"/>
    <w:p w14:paraId="1A29DDBA" w14:textId="77777777" w:rsidR="008E68DD" w:rsidRPr="00F52889" w:rsidRDefault="008E68DD"/>
    <w:p w14:paraId="5959F3D8" w14:textId="77777777" w:rsidR="008E68DD" w:rsidRPr="00F52889" w:rsidRDefault="008E68DD"/>
    <w:p w14:paraId="0DBD2CCC" w14:textId="77777777" w:rsidR="008E68DD" w:rsidRPr="00F52889" w:rsidRDefault="008E68DD"/>
    <w:p w14:paraId="2E19DDC9" w14:textId="77777777" w:rsidR="008E68DD" w:rsidRPr="00F52889" w:rsidRDefault="008E68DD"/>
    <w:p w14:paraId="05654561" w14:textId="77777777" w:rsidR="008E68DD" w:rsidRPr="00F52889" w:rsidRDefault="008E68DD"/>
    <w:p w14:paraId="77D9D4A3" w14:textId="77777777" w:rsidR="008E68DD" w:rsidRPr="00F52889" w:rsidRDefault="008E68DD"/>
    <w:p w14:paraId="1A724A05" w14:textId="77777777" w:rsidR="008E68DD" w:rsidRPr="00F52889" w:rsidRDefault="008E68DD"/>
    <w:p w14:paraId="4CB4FE84" w14:textId="77777777" w:rsidR="008E68DD" w:rsidRPr="00F52889" w:rsidRDefault="008E68DD"/>
    <w:p w14:paraId="29482B86" w14:textId="1F948C7A" w:rsidR="008E68DD" w:rsidRPr="00F52889" w:rsidRDefault="008E68DD"/>
    <w:p w14:paraId="1D55D5B3" w14:textId="6DCBEA83" w:rsidR="008E68DD" w:rsidRPr="00F52889" w:rsidRDefault="008E68DD"/>
    <w:p w14:paraId="2CD35A2F" w14:textId="01FE565F" w:rsidR="008E68DD" w:rsidRPr="00F52889" w:rsidRDefault="008E68DD"/>
    <w:p w14:paraId="46B6AB68" w14:textId="77777777" w:rsidR="008E68DD" w:rsidRPr="00F52889" w:rsidRDefault="008E68DD"/>
    <w:p w14:paraId="2208EDAC" w14:textId="77777777" w:rsidR="008E68DD" w:rsidRPr="00F52889" w:rsidRDefault="008E68DD"/>
    <w:p w14:paraId="51E3101D" w14:textId="77777777" w:rsidR="008E68DD" w:rsidRPr="00F52889" w:rsidRDefault="008E68DD"/>
    <w:p w14:paraId="5F2DE865" w14:textId="77777777" w:rsidR="008E68DD" w:rsidRPr="00F52889" w:rsidRDefault="008E68DD"/>
    <w:p w14:paraId="0392EAB4" w14:textId="6FD548A9" w:rsidR="00E03423" w:rsidRPr="00F52889" w:rsidRDefault="00E03423" w:rsidP="00E03423">
      <w:pPr>
        <w:ind w:left="2832" w:firstLine="708"/>
        <w:jc w:val="center"/>
      </w:pPr>
      <w:r w:rsidRPr="00F52889">
        <w:t>Página 5</w:t>
      </w:r>
      <w:r w:rsidR="00820F58">
        <w:t>2</w:t>
      </w:r>
      <w:r w:rsidRPr="00F52889">
        <w:t xml:space="preserve"> </w:t>
      </w:r>
      <w:r w:rsidR="005511CB">
        <w:t>de 77</w:t>
      </w:r>
      <w:r w:rsidR="005511CB">
        <w:tab/>
      </w:r>
      <w:r w:rsidR="005511CB">
        <w:tab/>
      </w:r>
      <w:r w:rsidR="005511CB">
        <w:tab/>
        <w:t xml:space="preserve">              </w:t>
      </w:r>
      <w:r w:rsidR="005511CB">
        <w:tab/>
        <w:t>Clave: 5640-023-00</w:t>
      </w:r>
    </w:p>
    <w:p w14:paraId="54BEB34A" w14:textId="51A9FD6B" w:rsidR="008E68DD" w:rsidRPr="00F52889" w:rsidRDefault="007E71F7">
      <w:r w:rsidRPr="00F52889">
        <w:rPr>
          <w:noProof/>
          <w14:ligatures w14:val="standardContextual"/>
        </w:rPr>
        <w:lastRenderedPageBreak/>
        <mc:AlternateContent>
          <mc:Choice Requires="wps">
            <w:drawing>
              <wp:anchor distT="0" distB="0" distL="114300" distR="114300" simplePos="0" relativeHeight="251801600" behindDoc="0" locked="0" layoutInCell="1" allowOverlap="1" wp14:anchorId="7BA694D1" wp14:editId="232A4BFC">
                <wp:simplePos x="0" y="0"/>
                <wp:positionH relativeFrom="column">
                  <wp:posOffset>-575638</wp:posOffset>
                </wp:positionH>
                <wp:positionV relativeFrom="paragraph">
                  <wp:posOffset>177493</wp:posOffset>
                </wp:positionV>
                <wp:extent cx="6669405" cy="7194616"/>
                <wp:effectExtent l="0" t="0" r="17145" b="25400"/>
                <wp:wrapNone/>
                <wp:docPr id="6704090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4616"/>
                        </a:xfrm>
                        <a:prstGeom prst="rect">
                          <a:avLst/>
                        </a:prstGeom>
                        <a:solidFill>
                          <a:srgbClr val="FFFFFF"/>
                        </a:solidFill>
                        <a:ln w="9525">
                          <a:solidFill>
                            <a:srgbClr val="000000"/>
                          </a:solidFill>
                          <a:miter lim="800000"/>
                          <a:headEnd/>
                          <a:tailEnd/>
                        </a:ln>
                      </wps:spPr>
                      <wps:txbx>
                        <w:txbxContent>
                          <w:p w14:paraId="158087D8" w14:textId="77777777" w:rsidR="00AF2784" w:rsidRDefault="00AF2784" w:rsidP="00AF2784">
                            <w:pPr>
                              <w:pStyle w:val="Prrafodelista"/>
                              <w:spacing w:before="74" w:line="276" w:lineRule="auto"/>
                              <w:ind w:left="575" w:right="419"/>
                              <w:jc w:val="both"/>
                              <w:rPr>
                                <w:rFonts w:ascii="Arial" w:eastAsia="Arial" w:hAnsi="Arial" w:cs="Arial"/>
                                <w:color w:val="2B2D2B"/>
                                <w:sz w:val="24"/>
                                <w:szCs w:val="24"/>
                              </w:rPr>
                            </w:pPr>
                          </w:p>
                          <w:p w14:paraId="7EE830CC" w14:textId="77777777" w:rsidR="00AF2784" w:rsidRDefault="00AF2784" w:rsidP="00AF2784">
                            <w:pPr>
                              <w:pStyle w:val="Prrafodelista"/>
                              <w:spacing w:before="74" w:line="276" w:lineRule="auto"/>
                              <w:ind w:left="792" w:right="419"/>
                              <w:jc w:val="both"/>
                              <w:rPr>
                                <w:rFonts w:ascii="Arial" w:eastAsia="Arial" w:hAnsi="Arial" w:cs="Arial"/>
                                <w:color w:val="2B2D2B"/>
                                <w:sz w:val="24"/>
                                <w:szCs w:val="24"/>
                              </w:rPr>
                            </w:pPr>
                          </w:p>
                          <w:p w14:paraId="2CA4FF51" w14:textId="5C569227" w:rsidR="00AF2784" w:rsidRPr="00891EFF" w:rsidRDefault="00AF2784" w:rsidP="00E602BA">
                            <w:pPr>
                              <w:spacing w:before="74" w:line="276" w:lineRule="auto"/>
                              <w:ind w:left="567" w:right="419" w:hanging="425"/>
                              <w:jc w:val="both"/>
                              <w:rPr>
                                <w:rFonts w:ascii="Arial" w:eastAsia="Arial" w:hAnsi="Arial" w:cs="Arial"/>
                                <w:color w:val="2B2D2B"/>
                                <w:sz w:val="24"/>
                                <w:szCs w:val="24"/>
                              </w:rPr>
                            </w:pPr>
                            <w:r>
                              <w:rPr>
                                <w:rFonts w:ascii="Arial" w:eastAsia="Arial" w:hAnsi="Arial" w:cs="Arial"/>
                                <w:color w:val="2B2D2B"/>
                                <w:sz w:val="24"/>
                                <w:szCs w:val="24"/>
                              </w:rPr>
                              <w:t xml:space="preserve">     </w:t>
                            </w:r>
                            <w:r w:rsidR="00181FC0">
                              <w:rPr>
                                <w:rFonts w:ascii="Arial" w:eastAsia="Arial" w:hAnsi="Arial" w:cs="Arial"/>
                                <w:color w:val="2B2D2B"/>
                                <w:sz w:val="24"/>
                                <w:szCs w:val="24"/>
                              </w:rPr>
                              <w:t xml:space="preserve">13.4. </w:t>
                            </w:r>
                            <w:r w:rsidRPr="00891EFF">
                              <w:rPr>
                                <w:rFonts w:ascii="Arial" w:eastAsia="Arial" w:hAnsi="Arial" w:cs="Arial"/>
                                <w:color w:val="2B2D2B"/>
                                <w:sz w:val="24"/>
                                <w:szCs w:val="24"/>
                              </w:rPr>
                              <w:t xml:space="preserve">Especificación de Reporte – </w:t>
                            </w:r>
                            <w:r>
                              <w:rPr>
                                <w:rFonts w:ascii="Arial" w:eastAsia="Arial" w:hAnsi="Arial" w:cs="Arial"/>
                                <w:color w:val="2B2D2B"/>
                                <w:sz w:val="24"/>
                                <w:szCs w:val="24"/>
                              </w:rPr>
                              <w:t>Informe de Egresos</w:t>
                            </w:r>
                            <w:r w:rsidRPr="00891EFF">
                              <w:rPr>
                                <w:rFonts w:ascii="Arial" w:eastAsia="Arial" w:hAnsi="Arial" w:cs="Arial"/>
                                <w:color w:val="2B2D2B"/>
                                <w:sz w:val="24"/>
                                <w:szCs w:val="24"/>
                              </w:rPr>
                              <w:t>.</w:t>
                            </w:r>
                          </w:p>
                          <w:p w14:paraId="44CAC1EE" w14:textId="61BC889F" w:rsidR="00AF2784" w:rsidRDefault="00AF2784" w:rsidP="00AF2784">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AF2784" w14:paraId="6118E0E2"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317EA8F2" w14:textId="77777777" w:rsidR="00AF2784" w:rsidRPr="00C76426" w:rsidRDefault="00AF2784" w:rsidP="00AF2784">
                                  <w:pPr>
                                    <w:pStyle w:val="Sinespaciado"/>
                                    <w:rPr>
                                      <w:rFonts w:eastAsia="Arial"/>
                                      <w:lang w:val="es-MX"/>
                                    </w:rPr>
                                  </w:pPr>
                                </w:p>
                                <w:p w14:paraId="63240B74"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6AC4F95" wp14:editId="2B75F25A">
                                        <wp:extent cx="2484000" cy="360880"/>
                                        <wp:effectExtent l="0" t="0" r="0" b="1270"/>
                                        <wp:docPr id="1981019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8D83C2D"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1A897ECA"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27D1C95A"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36263D7D"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7411BC4C"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6771B248"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0FD16BF8"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7027CD93"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4206815B"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0E9D4AC4"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4349F85A"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07C9628D" w14:textId="77777777" w:rsidR="00AF2784" w:rsidRPr="00542307" w:rsidRDefault="00AF2784" w:rsidP="00AF2784">
                                  <w:pPr>
                                    <w:jc w:val="right"/>
                                    <w:rPr>
                                      <w:i/>
                                      <w:iCs/>
                                      <w:sz w:val="18"/>
                                      <w:szCs w:val="18"/>
                                    </w:rPr>
                                  </w:pPr>
                                  <w:r w:rsidRPr="00542307">
                                    <w:rPr>
                                      <w:i/>
                                      <w:iCs/>
                                      <w:sz w:val="18"/>
                                      <w:szCs w:val="18"/>
                                    </w:rPr>
                                    <w:t>Control de Servicios Integrales (CSI – Hemodiálisis)</w:t>
                                  </w:r>
                                </w:p>
                                <w:p w14:paraId="53D66422" w14:textId="7E6F33F0" w:rsidR="00AF2784" w:rsidRPr="00542307" w:rsidRDefault="00AF2784" w:rsidP="00AF2784">
                                  <w:pPr>
                                    <w:jc w:val="right"/>
                                    <w:rPr>
                                      <w:sz w:val="18"/>
                                      <w:szCs w:val="18"/>
                                    </w:rPr>
                                  </w:pPr>
                                  <w:r w:rsidRPr="00542307">
                                    <w:rPr>
                                      <w:sz w:val="18"/>
                                      <w:szCs w:val="18"/>
                                    </w:rPr>
                                    <w:t xml:space="preserve">Especificación de Reporte: </w:t>
                                  </w:r>
                                  <w:r>
                                    <w:rPr>
                                      <w:sz w:val="18"/>
                                      <w:szCs w:val="18"/>
                                    </w:rPr>
                                    <w:t>Informe de Egresos</w:t>
                                  </w:r>
                                </w:p>
                                <w:p w14:paraId="62CC4CEF" w14:textId="77777777" w:rsidR="00AF2784" w:rsidRPr="00542307" w:rsidRDefault="00AF2784" w:rsidP="00AF2784">
                                  <w:pPr>
                                    <w:jc w:val="right"/>
                                    <w:rPr>
                                      <w:sz w:val="18"/>
                                      <w:szCs w:val="18"/>
                                    </w:rPr>
                                  </w:pPr>
                                  <w:r w:rsidRPr="00542307">
                                    <w:rPr>
                                      <w:sz w:val="18"/>
                                      <w:szCs w:val="18"/>
                                    </w:rPr>
                                    <w:t>VERSIÓN: 2.0</w:t>
                                  </w:r>
                                </w:p>
                                <w:p w14:paraId="52B04BD5"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505A1081"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2A3814CF"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44830AE9"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724671F2"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138E40EF"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535DD994"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5270EAEA"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50F0FF47"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487E32B1"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2C6B795B"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321B75B8"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627FEFA1"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tc>
                            </w:tr>
                          </w:tbl>
                          <w:p w14:paraId="12781F70" w14:textId="77777777" w:rsidR="00AF2784" w:rsidRDefault="00AF2784" w:rsidP="00AF2784">
                            <w:pPr>
                              <w:spacing w:before="74" w:line="276" w:lineRule="auto"/>
                              <w:ind w:right="419"/>
                              <w:rPr>
                                <w:rFonts w:ascii="Arial" w:eastAsia="Arial" w:hAnsi="Arial" w:cs="Arial"/>
                                <w:color w:val="2B2D2B"/>
                              </w:rPr>
                            </w:pPr>
                          </w:p>
                          <w:p w14:paraId="255ABD4B" w14:textId="77777777" w:rsidR="00AF2784" w:rsidRDefault="00AF2784" w:rsidP="00AF2784">
                            <w:pPr>
                              <w:spacing w:before="74" w:line="276" w:lineRule="auto"/>
                              <w:ind w:right="419"/>
                              <w:rPr>
                                <w:rFonts w:ascii="Arial" w:eastAsia="Arial" w:hAnsi="Arial" w:cs="Arial"/>
                                <w:color w:val="2B2D2B"/>
                              </w:rPr>
                            </w:pPr>
                          </w:p>
                          <w:p w14:paraId="251CA32A" w14:textId="77777777" w:rsidR="00AF2784" w:rsidRDefault="00AF2784" w:rsidP="00AF2784">
                            <w:pPr>
                              <w:spacing w:before="74" w:line="276" w:lineRule="auto"/>
                              <w:ind w:right="419"/>
                              <w:rPr>
                                <w:rFonts w:ascii="Arial" w:eastAsia="Arial" w:hAnsi="Arial" w:cs="Arial"/>
                                <w:color w:val="2B2D2B"/>
                              </w:rPr>
                            </w:pPr>
                          </w:p>
                          <w:p w14:paraId="677F5DCD" w14:textId="77777777" w:rsidR="00E03423" w:rsidRPr="00F52889" w:rsidRDefault="00E03423" w:rsidP="00E03423">
                            <w:pPr>
                              <w:spacing w:before="74" w:line="276" w:lineRule="auto"/>
                              <w:ind w:right="419"/>
                              <w:rPr>
                                <w:rFonts w:ascii="Arial" w:eastAsia="Arial" w:hAnsi="Arial" w:cs="Arial"/>
                                <w:color w:val="2B2D2B"/>
                                <w:sz w:val="10"/>
                                <w:szCs w:val="10"/>
                              </w:rPr>
                            </w:pPr>
                          </w:p>
                          <w:p w14:paraId="1C3E710B" w14:textId="77777777" w:rsidR="00E03423" w:rsidRPr="00F52889" w:rsidRDefault="00E03423" w:rsidP="00E03423">
                            <w:pPr>
                              <w:spacing w:before="74" w:line="276" w:lineRule="auto"/>
                              <w:ind w:right="144"/>
                              <w:jc w:val="center"/>
                              <w:rPr>
                                <w:rFonts w:ascii="Arial" w:eastAsia="Arial" w:hAnsi="Arial" w:cs="Arial"/>
                                <w:color w:val="2B2D2B"/>
                                <w:sz w:val="12"/>
                                <w:szCs w:val="12"/>
                              </w:rPr>
                            </w:pPr>
                          </w:p>
                          <w:p w14:paraId="5A2E0405" w14:textId="755FE410" w:rsidR="00E03423" w:rsidRPr="00F52889" w:rsidRDefault="00E03423" w:rsidP="00E03423">
                            <w:pPr>
                              <w:spacing w:before="74" w:line="276" w:lineRule="auto"/>
                              <w:ind w:right="144"/>
                              <w:jc w:val="center"/>
                              <w:rPr>
                                <w:rFonts w:ascii="Arial" w:eastAsia="Arial" w:hAnsi="Arial" w:cs="Arial"/>
                                <w:color w:val="2B2D2B"/>
                              </w:rPr>
                            </w:pPr>
                          </w:p>
                          <w:p w14:paraId="325D08F0" w14:textId="77777777" w:rsidR="00E03423" w:rsidRPr="00F52889" w:rsidRDefault="00E03423" w:rsidP="00E03423">
                            <w:pPr>
                              <w:spacing w:before="74" w:line="276" w:lineRule="auto"/>
                              <w:ind w:right="144"/>
                              <w:jc w:val="center"/>
                              <w:rPr>
                                <w:rFonts w:ascii="Arial" w:eastAsia="Arial" w:hAnsi="Arial" w:cs="Arial"/>
                                <w:color w:val="2B2D2B"/>
                              </w:rPr>
                            </w:pPr>
                          </w:p>
                          <w:p w14:paraId="362C9FDA" w14:textId="77777777" w:rsidR="00E03423" w:rsidRPr="00F52889" w:rsidRDefault="00E03423" w:rsidP="00E03423">
                            <w:pPr>
                              <w:spacing w:before="74" w:line="276" w:lineRule="auto"/>
                              <w:ind w:right="144"/>
                              <w:jc w:val="center"/>
                              <w:rPr>
                                <w:rFonts w:ascii="Arial" w:eastAsia="Arial" w:hAnsi="Arial" w:cs="Arial"/>
                                <w:color w:val="2B2D2B"/>
                              </w:rPr>
                            </w:pPr>
                          </w:p>
                          <w:p w14:paraId="68FD3EAB" w14:textId="77777777" w:rsidR="00E03423" w:rsidRPr="00F52889" w:rsidRDefault="00E03423" w:rsidP="00E03423">
                            <w:pPr>
                              <w:spacing w:before="74" w:line="276" w:lineRule="auto"/>
                              <w:ind w:right="144"/>
                              <w:jc w:val="center"/>
                              <w:rPr>
                                <w:rFonts w:ascii="Arial" w:eastAsia="Arial" w:hAnsi="Arial" w:cs="Arial"/>
                                <w:color w:val="2B2D2B"/>
                              </w:rPr>
                            </w:pPr>
                          </w:p>
                          <w:p w14:paraId="565A031B" w14:textId="77777777" w:rsidR="00E03423" w:rsidRPr="00F52889" w:rsidRDefault="00E03423" w:rsidP="00E03423">
                            <w:pPr>
                              <w:spacing w:before="74" w:line="276" w:lineRule="auto"/>
                              <w:ind w:right="144"/>
                              <w:jc w:val="center"/>
                              <w:rPr>
                                <w:rFonts w:ascii="Arial" w:eastAsia="Arial" w:hAnsi="Arial" w:cs="Arial"/>
                                <w:color w:val="2B2D2B"/>
                              </w:rPr>
                            </w:pPr>
                          </w:p>
                          <w:p w14:paraId="56360C9B" w14:textId="77777777" w:rsidR="00E03423" w:rsidRPr="00F52889" w:rsidRDefault="00E03423" w:rsidP="00E03423">
                            <w:pPr>
                              <w:spacing w:before="74" w:line="276" w:lineRule="auto"/>
                              <w:ind w:right="144"/>
                              <w:jc w:val="center"/>
                              <w:rPr>
                                <w:rFonts w:ascii="Arial" w:eastAsia="Arial" w:hAnsi="Arial" w:cs="Arial"/>
                                <w:color w:val="2B2D2B"/>
                              </w:rPr>
                            </w:pPr>
                          </w:p>
                          <w:p w14:paraId="728E826D" w14:textId="77777777" w:rsidR="00E03423" w:rsidRPr="00F52889" w:rsidRDefault="00E03423" w:rsidP="00E03423">
                            <w:pPr>
                              <w:spacing w:before="74" w:line="276" w:lineRule="auto"/>
                              <w:ind w:right="144"/>
                              <w:jc w:val="center"/>
                              <w:rPr>
                                <w:rFonts w:ascii="Arial" w:eastAsia="Arial" w:hAnsi="Arial" w:cs="Arial"/>
                                <w:color w:val="2B2D2B"/>
                              </w:rPr>
                            </w:pPr>
                          </w:p>
                          <w:p w14:paraId="602E93EB" w14:textId="77777777" w:rsidR="00E03423" w:rsidRPr="00F52889" w:rsidRDefault="00E03423" w:rsidP="00E03423">
                            <w:pPr>
                              <w:spacing w:before="74" w:line="276" w:lineRule="auto"/>
                              <w:ind w:right="144"/>
                              <w:jc w:val="center"/>
                              <w:rPr>
                                <w:rFonts w:ascii="Arial" w:eastAsia="Arial" w:hAnsi="Arial" w:cs="Arial"/>
                                <w:color w:val="2B2D2B"/>
                              </w:rPr>
                            </w:pPr>
                          </w:p>
                          <w:p w14:paraId="75ED962E" w14:textId="77777777" w:rsidR="00E03423" w:rsidRPr="00F52889" w:rsidRDefault="00E03423" w:rsidP="00E03423">
                            <w:pPr>
                              <w:spacing w:before="74" w:line="276" w:lineRule="auto"/>
                              <w:ind w:right="144"/>
                              <w:jc w:val="center"/>
                              <w:rPr>
                                <w:rFonts w:ascii="Arial" w:eastAsia="Arial" w:hAnsi="Arial" w:cs="Arial"/>
                                <w:color w:val="2B2D2B"/>
                              </w:rPr>
                            </w:pPr>
                          </w:p>
                          <w:p w14:paraId="36A74D8F" w14:textId="77777777" w:rsidR="00E03423" w:rsidRPr="00F52889" w:rsidRDefault="00E03423" w:rsidP="00E03423">
                            <w:pPr>
                              <w:spacing w:before="74" w:line="276" w:lineRule="auto"/>
                              <w:ind w:right="144"/>
                              <w:jc w:val="center"/>
                              <w:rPr>
                                <w:rFonts w:ascii="Arial" w:eastAsia="Arial" w:hAnsi="Arial" w:cs="Arial"/>
                                <w:color w:val="2B2D2B"/>
                              </w:rPr>
                            </w:pPr>
                          </w:p>
                          <w:p w14:paraId="4B5741B0" w14:textId="77777777" w:rsidR="00E03423" w:rsidRPr="00F52889" w:rsidRDefault="00E03423" w:rsidP="00E03423">
                            <w:pPr>
                              <w:spacing w:before="74" w:line="276" w:lineRule="auto"/>
                              <w:ind w:right="144"/>
                              <w:jc w:val="center"/>
                              <w:rPr>
                                <w:rFonts w:ascii="Arial" w:eastAsia="Arial" w:hAnsi="Arial" w:cs="Arial"/>
                                <w:color w:val="2B2D2B"/>
                              </w:rPr>
                            </w:pPr>
                          </w:p>
                          <w:p w14:paraId="6D7FD580" w14:textId="77777777" w:rsidR="00E03423" w:rsidRPr="00F52889" w:rsidRDefault="00E03423" w:rsidP="00E03423">
                            <w:pPr>
                              <w:spacing w:before="74" w:line="276" w:lineRule="auto"/>
                              <w:ind w:right="144"/>
                              <w:jc w:val="center"/>
                              <w:rPr>
                                <w:rFonts w:ascii="Arial" w:eastAsia="Arial" w:hAnsi="Arial" w:cs="Arial"/>
                                <w:color w:val="2B2D2B"/>
                              </w:rPr>
                            </w:pPr>
                          </w:p>
                          <w:p w14:paraId="5C2E8429" w14:textId="77777777" w:rsidR="00E03423" w:rsidRPr="00F52889" w:rsidRDefault="00E03423" w:rsidP="00E03423">
                            <w:pPr>
                              <w:spacing w:before="74" w:line="276" w:lineRule="auto"/>
                              <w:ind w:right="144"/>
                              <w:jc w:val="center"/>
                              <w:rPr>
                                <w:rFonts w:ascii="Arial" w:eastAsia="Arial" w:hAnsi="Arial" w:cs="Arial"/>
                                <w:color w:val="2B2D2B"/>
                              </w:rPr>
                            </w:pPr>
                          </w:p>
                          <w:p w14:paraId="7F91120D" w14:textId="77777777" w:rsidR="00E03423" w:rsidRPr="00F52889" w:rsidRDefault="00E03423" w:rsidP="00E03423">
                            <w:pPr>
                              <w:spacing w:before="74" w:line="276" w:lineRule="auto"/>
                              <w:ind w:right="144"/>
                              <w:jc w:val="center"/>
                              <w:rPr>
                                <w:rFonts w:ascii="Arial" w:eastAsia="Arial" w:hAnsi="Arial" w:cs="Arial"/>
                                <w:color w:val="2B2D2B"/>
                              </w:rPr>
                            </w:pPr>
                          </w:p>
                          <w:p w14:paraId="7B6E71E8" w14:textId="77777777" w:rsidR="00E03423" w:rsidRPr="00F52889" w:rsidRDefault="00E03423" w:rsidP="00E03423">
                            <w:pPr>
                              <w:spacing w:before="74" w:line="276" w:lineRule="auto"/>
                              <w:ind w:right="144"/>
                              <w:jc w:val="center"/>
                              <w:rPr>
                                <w:rFonts w:ascii="Arial" w:eastAsia="Arial" w:hAnsi="Arial" w:cs="Arial"/>
                                <w:color w:val="2B2D2B"/>
                              </w:rPr>
                            </w:pPr>
                          </w:p>
                          <w:p w14:paraId="5714D4C8" w14:textId="77777777" w:rsidR="00E03423" w:rsidRPr="00F52889" w:rsidRDefault="00E03423" w:rsidP="00E03423">
                            <w:pPr>
                              <w:spacing w:before="74" w:line="276" w:lineRule="auto"/>
                              <w:ind w:right="144"/>
                              <w:jc w:val="center"/>
                              <w:rPr>
                                <w:rFonts w:ascii="Arial" w:eastAsia="Arial" w:hAnsi="Arial" w:cs="Arial"/>
                                <w:color w:val="2B2D2B"/>
                              </w:rPr>
                            </w:pPr>
                          </w:p>
                          <w:p w14:paraId="5533CE1A" w14:textId="77777777" w:rsidR="00E03423" w:rsidRPr="00F52889" w:rsidRDefault="00E03423" w:rsidP="00E03423">
                            <w:pPr>
                              <w:spacing w:before="74" w:line="276" w:lineRule="auto"/>
                              <w:ind w:right="144"/>
                              <w:jc w:val="center"/>
                              <w:rPr>
                                <w:rFonts w:ascii="Arial" w:eastAsia="Arial" w:hAnsi="Arial" w:cs="Arial"/>
                                <w:color w:val="2B2D2B"/>
                              </w:rPr>
                            </w:pPr>
                          </w:p>
                          <w:p w14:paraId="3F76A64B" w14:textId="77777777" w:rsidR="00E03423" w:rsidRPr="00F52889" w:rsidRDefault="00E03423" w:rsidP="00E03423">
                            <w:pPr>
                              <w:spacing w:before="74" w:line="276" w:lineRule="auto"/>
                              <w:ind w:right="144"/>
                              <w:jc w:val="center"/>
                              <w:rPr>
                                <w:rFonts w:ascii="Arial" w:eastAsia="Arial" w:hAnsi="Arial" w:cs="Arial"/>
                                <w:color w:val="2B2D2B"/>
                              </w:rPr>
                            </w:pPr>
                          </w:p>
                          <w:p w14:paraId="45D665D6" w14:textId="77777777" w:rsidR="00E03423" w:rsidRPr="00F52889" w:rsidRDefault="00E03423" w:rsidP="00E03423">
                            <w:pPr>
                              <w:spacing w:before="74" w:line="276" w:lineRule="auto"/>
                              <w:ind w:right="144"/>
                              <w:jc w:val="center"/>
                              <w:rPr>
                                <w:rFonts w:ascii="Arial" w:eastAsia="Arial" w:hAnsi="Arial" w:cs="Arial"/>
                                <w:color w:val="2B2D2B"/>
                              </w:rPr>
                            </w:pPr>
                          </w:p>
                          <w:p w14:paraId="4D0D8D5F" w14:textId="77777777" w:rsidR="00E03423" w:rsidRPr="00F52889" w:rsidRDefault="00E03423" w:rsidP="00E03423">
                            <w:pPr>
                              <w:spacing w:before="74" w:line="276" w:lineRule="auto"/>
                              <w:ind w:right="144"/>
                              <w:jc w:val="center"/>
                              <w:rPr>
                                <w:rFonts w:ascii="Arial" w:eastAsia="Arial" w:hAnsi="Arial" w:cs="Arial"/>
                                <w:color w:val="2B2D2B"/>
                              </w:rPr>
                            </w:pPr>
                          </w:p>
                          <w:p w14:paraId="1BF54C0E" w14:textId="77777777" w:rsidR="00E03423" w:rsidRPr="00F52889" w:rsidRDefault="00E03423" w:rsidP="00E03423">
                            <w:pPr>
                              <w:spacing w:before="74" w:line="276" w:lineRule="auto"/>
                              <w:ind w:right="144"/>
                              <w:jc w:val="center"/>
                              <w:rPr>
                                <w:rFonts w:ascii="Arial" w:eastAsia="Arial" w:hAnsi="Arial" w:cs="Arial"/>
                                <w:color w:val="2B2D2B"/>
                              </w:rPr>
                            </w:pPr>
                          </w:p>
                          <w:p w14:paraId="2C73870F" w14:textId="77777777" w:rsidR="00E03423" w:rsidRPr="00F52889" w:rsidRDefault="00E03423" w:rsidP="00E03423">
                            <w:pPr>
                              <w:spacing w:before="74" w:line="276" w:lineRule="auto"/>
                              <w:ind w:right="144"/>
                              <w:jc w:val="center"/>
                              <w:rPr>
                                <w:rFonts w:ascii="Arial" w:eastAsia="Arial" w:hAnsi="Arial" w:cs="Arial"/>
                                <w:color w:val="2B2D2B"/>
                              </w:rPr>
                            </w:pPr>
                          </w:p>
                          <w:p w14:paraId="67111959" w14:textId="77777777" w:rsidR="00E03423" w:rsidRPr="00F52889" w:rsidRDefault="00E03423" w:rsidP="00E03423">
                            <w:pPr>
                              <w:spacing w:before="74" w:line="276" w:lineRule="auto"/>
                              <w:ind w:right="144"/>
                              <w:jc w:val="center"/>
                              <w:rPr>
                                <w:rFonts w:ascii="Arial" w:eastAsia="Arial" w:hAnsi="Arial" w:cs="Arial"/>
                                <w:color w:val="2B2D2B"/>
                              </w:rPr>
                            </w:pPr>
                          </w:p>
                          <w:p w14:paraId="16064F70" w14:textId="77777777" w:rsidR="00E03423" w:rsidRPr="00F52889" w:rsidRDefault="00E03423" w:rsidP="00E03423">
                            <w:pPr>
                              <w:spacing w:before="74" w:line="276" w:lineRule="auto"/>
                              <w:ind w:right="144"/>
                              <w:jc w:val="center"/>
                              <w:rPr>
                                <w:rFonts w:ascii="Arial" w:eastAsia="Arial" w:hAnsi="Arial" w:cs="Arial"/>
                                <w:color w:val="2B2D2B"/>
                              </w:rPr>
                            </w:pPr>
                          </w:p>
                          <w:p w14:paraId="0B2248F1" w14:textId="77777777" w:rsidR="00E03423" w:rsidRPr="00F52889" w:rsidRDefault="00E03423" w:rsidP="00E03423">
                            <w:pPr>
                              <w:spacing w:before="74" w:line="276" w:lineRule="auto"/>
                              <w:ind w:right="144"/>
                              <w:jc w:val="center"/>
                              <w:rPr>
                                <w:rFonts w:ascii="Arial" w:eastAsia="Arial" w:hAnsi="Arial" w:cs="Arial"/>
                                <w:color w:val="2B2D2B"/>
                              </w:rPr>
                            </w:pPr>
                          </w:p>
                          <w:p w14:paraId="3D550371" w14:textId="77777777" w:rsidR="00E03423" w:rsidRPr="00F52889" w:rsidRDefault="00E03423" w:rsidP="00E03423">
                            <w:pPr>
                              <w:spacing w:before="74" w:line="276" w:lineRule="auto"/>
                              <w:ind w:right="144"/>
                              <w:jc w:val="center"/>
                              <w:rPr>
                                <w:rFonts w:ascii="Arial" w:eastAsia="Arial" w:hAnsi="Arial" w:cs="Arial"/>
                                <w:color w:val="2B2D2B"/>
                              </w:rPr>
                            </w:pPr>
                          </w:p>
                          <w:p w14:paraId="0171E13E" w14:textId="77777777" w:rsidR="00E03423" w:rsidRPr="00F52889" w:rsidRDefault="00E03423" w:rsidP="00E03423">
                            <w:pPr>
                              <w:spacing w:before="74" w:line="276" w:lineRule="auto"/>
                              <w:ind w:right="144"/>
                              <w:jc w:val="center"/>
                              <w:rPr>
                                <w:rFonts w:ascii="Arial" w:eastAsia="Arial" w:hAnsi="Arial" w:cs="Arial"/>
                                <w:color w:val="2B2D2B"/>
                              </w:rPr>
                            </w:pPr>
                          </w:p>
                          <w:p w14:paraId="08DABD2D" w14:textId="77777777" w:rsidR="00E03423" w:rsidRPr="00F52889" w:rsidRDefault="00E03423" w:rsidP="00E03423">
                            <w:pPr>
                              <w:spacing w:before="74" w:line="276" w:lineRule="auto"/>
                              <w:ind w:right="144"/>
                              <w:jc w:val="center"/>
                              <w:rPr>
                                <w:rFonts w:ascii="Arial" w:eastAsia="Arial" w:hAnsi="Arial" w:cs="Arial"/>
                                <w:color w:val="2B2D2B"/>
                              </w:rPr>
                            </w:pPr>
                          </w:p>
                          <w:p w14:paraId="4A981CEC" w14:textId="77777777" w:rsidR="00E03423" w:rsidRPr="00F52889" w:rsidRDefault="00E03423" w:rsidP="00E03423">
                            <w:pPr>
                              <w:spacing w:before="74" w:line="276" w:lineRule="auto"/>
                              <w:ind w:right="144"/>
                              <w:jc w:val="center"/>
                              <w:rPr>
                                <w:rFonts w:ascii="Arial" w:eastAsia="Arial" w:hAnsi="Arial" w:cs="Arial"/>
                                <w:color w:val="2B2D2B"/>
                              </w:rPr>
                            </w:pPr>
                          </w:p>
                          <w:p w14:paraId="489A6A34" w14:textId="77777777" w:rsidR="00E03423" w:rsidRPr="00F52889" w:rsidRDefault="00E03423" w:rsidP="00E03423">
                            <w:pPr>
                              <w:spacing w:before="74" w:line="276" w:lineRule="auto"/>
                              <w:ind w:right="144"/>
                              <w:jc w:val="center"/>
                              <w:rPr>
                                <w:rFonts w:ascii="Arial" w:eastAsia="Arial" w:hAnsi="Arial" w:cs="Arial"/>
                                <w:color w:val="2B2D2B"/>
                              </w:rPr>
                            </w:pPr>
                          </w:p>
                          <w:p w14:paraId="66E93497" w14:textId="77777777" w:rsidR="00E03423" w:rsidRPr="00F52889" w:rsidRDefault="00E03423" w:rsidP="00E03423">
                            <w:pPr>
                              <w:spacing w:before="74" w:line="276" w:lineRule="auto"/>
                              <w:ind w:right="144"/>
                              <w:jc w:val="center"/>
                              <w:rPr>
                                <w:rFonts w:ascii="Arial" w:eastAsia="Arial" w:hAnsi="Arial" w:cs="Arial"/>
                                <w:color w:val="2B2D2B"/>
                              </w:rPr>
                            </w:pPr>
                          </w:p>
                          <w:p w14:paraId="1B936DAF" w14:textId="77777777" w:rsidR="00E03423" w:rsidRPr="00F52889" w:rsidRDefault="00E03423" w:rsidP="00E03423">
                            <w:pPr>
                              <w:spacing w:before="74" w:line="276" w:lineRule="auto"/>
                              <w:ind w:right="144"/>
                              <w:jc w:val="center"/>
                              <w:rPr>
                                <w:rFonts w:ascii="Arial" w:eastAsia="Arial" w:hAnsi="Arial" w:cs="Arial"/>
                                <w:color w:val="2B2D2B"/>
                              </w:rPr>
                            </w:pPr>
                          </w:p>
                          <w:p w14:paraId="01E38A7A" w14:textId="77777777" w:rsidR="00E03423" w:rsidRPr="00F52889" w:rsidRDefault="00E03423" w:rsidP="00E03423">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94D1" id="_x0000_s1083" style="position:absolute;margin-left:-45.35pt;margin-top:14pt;width:525.15pt;height:5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">
                <v:textbox>
                  <w:txbxContent>
                    <w:p w14:paraId="158087D8" w14:textId="77777777" w:rsidR="00AF2784" w:rsidRDefault="00AF2784" w:rsidP="00AF2784">
                      <w:pPr>
                        <w:pStyle w:val="Prrafodelista"/>
                        <w:spacing w:before="74" w:line="276" w:lineRule="auto"/>
                        <w:ind w:left="575" w:right="419"/>
                        <w:jc w:val="both"/>
                        <w:rPr>
                          <w:rFonts w:ascii="Arial" w:eastAsia="Arial" w:hAnsi="Arial" w:cs="Arial"/>
                          <w:color w:val="2B2D2B"/>
                          <w:sz w:val="24"/>
                          <w:szCs w:val="24"/>
                        </w:rPr>
                      </w:pPr>
                    </w:p>
                    <w:p w14:paraId="7EE830CC" w14:textId="77777777" w:rsidR="00AF2784" w:rsidRDefault="00AF2784" w:rsidP="00AF2784">
                      <w:pPr>
                        <w:pStyle w:val="Prrafodelista"/>
                        <w:spacing w:before="74" w:line="276" w:lineRule="auto"/>
                        <w:ind w:left="792" w:right="419"/>
                        <w:jc w:val="both"/>
                        <w:rPr>
                          <w:rFonts w:ascii="Arial" w:eastAsia="Arial" w:hAnsi="Arial" w:cs="Arial"/>
                          <w:color w:val="2B2D2B"/>
                          <w:sz w:val="24"/>
                          <w:szCs w:val="24"/>
                        </w:rPr>
                      </w:pPr>
                    </w:p>
                    <w:p w14:paraId="2CA4FF51" w14:textId="5C569227" w:rsidR="00AF2784" w:rsidRPr="00891EFF" w:rsidRDefault="00AF2784" w:rsidP="00E602BA">
                      <w:pPr>
                        <w:spacing w:before="74" w:line="276" w:lineRule="auto"/>
                        <w:ind w:left="567" w:right="419" w:hanging="425"/>
                        <w:jc w:val="both"/>
                        <w:rPr>
                          <w:rFonts w:ascii="Arial" w:eastAsia="Arial" w:hAnsi="Arial" w:cs="Arial"/>
                          <w:color w:val="2B2D2B"/>
                          <w:sz w:val="24"/>
                          <w:szCs w:val="24"/>
                        </w:rPr>
                      </w:pPr>
                      <w:r>
                        <w:rPr>
                          <w:rFonts w:ascii="Arial" w:eastAsia="Arial" w:hAnsi="Arial" w:cs="Arial"/>
                          <w:color w:val="2B2D2B"/>
                          <w:sz w:val="24"/>
                          <w:szCs w:val="24"/>
                        </w:rPr>
                        <w:t xml:space="preserve">     </w:t>
                      </w:r>
                      <w:r w:rsidR="00181FC0">
                        <w:rPr>
                          <w:rFonts w:ascii="Arial" w:eastAsia="Arial" w:hAnsi="Arial" w:cs="Arial"/>
                          <w:color w:val="2B2D2B"/>
                          <w:sz w:val="24"/>
                          <w:szCs w:val="24"/>
                        </w:rPr>
                        <w:t xml:space="preserve">13.4. </w:t>
                      </w:r>
                      <w:r w:rsidRPr="00891EFF">
                        <w:rPr>
                          <w:rFonts w:ascii="Arial" w:eastAsia="Arial" w:hAnsi="Arial" w:cs="Arial"/>
                          <w:color w:val="2B2D2B"/>
                          <w:sz w:val="24"/>
                          <w:szCs w:val="24"/>
                        </w:rPr>
                        <w:t xml:space="preserve">Especificación de Reporte – </w:t>
                      </w:r>
                      <w:r>
                        <w:rPr>
                          <w:rFonts w:ascii="Arial" w:eastAsia="Arial" w:hAnsi="Arial" w:cs="Arial"/>
                          <w:color w:val="2B2D2B"/>
                          <w:sz w:val="24"/>
                          <w:szCs w:val="24"/>
                        </w:rPr>
                        <w:t>Informe de Egresos</w:t>
                      </w:r>
                      <w:r w:rsidRPr="00891EFF">
                        <w:rPr>
                          <w:rFonts w:ascii="Arial" w:eastAsia="Arial" w:hAnsi="Arial" w:cs="Arial"/>
                          <w:color w:val="2B2D2B"/>
                          <w:sz w:val="24"/>
                          <w:szCs w:val="24"/>
                        </w:rPr>
                        <w:t>.</w:t>
                      </w:r>
                    </w:p>
                    <w:p w14:paraId="44CAC1EE" w14:textId="61BC889F" w:rsidR="00AF2784" w:rsidRDefault="00AF2784" w:rsidP="00AF2784">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AF2784" w14:paraId="6118E0E2"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317EA8F2" w14:textId="77777777" w:rsidR="00AF2784" w:rsidRPr="00C76426" w:rsidRDefault="00AF2784" w:rsidP="00AF2784">
                            <w:pPr>
                              <w:pStyle w:val="Sinespaciado"/>
                              <w:rPr>
                                <w:rFonts w:eastAsia="Arial"/>
                                <w:lang w:val="es-MX"/>
                              </w:rPr>
                            </w:pPr>
                          </w:p>
                          <w:p w14:paraId="63240B74"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6AC4F95" wp14:editId="2B75F25A">
                                  <wp:extent cx="2484000" cy="360880"/>
                                  <wp:effectExtent l="0" t="0" r="0" b="1270"/>
                                  <wp:docPr id="1981019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8D83C2D"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1A897ECA"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27D1C95A"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36263D7D"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7411BC4C"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6771B248"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0FD16BF8"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7027CD93"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4206815B"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0E9D4AC4"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4349F85A"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07C9628D" w14:textId="77777777" w:rsidR="00AF2784" w:rsidRPr="00542307" w:rsidRDefault="00AF2784" w:rsidP="00AF2784">
                            <w:pPr>
                              <w:jc w:val="right"/>
                              <w:rPr>
                                <w:i/>
                                <w:iCs/>
                                <w:sz w:val="18"/>
                                <w:szCs w:val="18"/>
                              </w:rPr>
                            </w:pPr>
                            <w:r w:rsidRPr="00542307">
                              <w:rPr>
                                <w:i/>
                                <w:iCs/>
                                <w:sz w:val="18"/>
                                <w:szCs w:val="18"/>
                              </w:rPr>
                              <w:t>Control de Servicios Integrales (CSI – Hemodiálisis)</w:t>
                            </w:r>
                          </w:p>
                          <w:p w14:paraId="53D66422" w14:textId="7E6F33F0" w:rsidR="00AF2784" w:rsidRPr="00542307" w:rsidRDefault="00AF2784" w:rsidP="00AF2784">
                            <w:pPr>
                              <w:jc w:val="right"/>
                              <w:rPr>
                                <w:sz w:val="18"/>
                                <w:szCs w:val="18"/>
                              </w:rPr>
                            </w:pPr>
                            <w:r w:rsidRPr="00542307">
                              <w:rPr>
                                <w:sz w:val="18"/>
                                <w:szCs w:val="18"/>
                              </w:rPr>
                              <w:t xml:space="preserve">Especificación de Reporte: </w:t>
                            </w:r>
                            <w:r>
                              <w:rPr>
                                <w:sz w:val="18"/>
                                <w:szCs w:val="18"/>
                              </w:rPr>
                              <w:t>Informe de Egresos</w:t>
                            </w:r>
                          </w:p>
                          <w:p w14:paraId="62CC4CEF" w14:textId="77777777" w:rsidR="00AF2784" w:rsidRPr="00542307" w:rsidRDefault="00AF2784" w:rsidP="00AF2784">
                            <w:pPr>
                              <w:jc w:val="right"/>
                              <w:rPr>
                                <w:sz w:val="18"/>
                                <w:szCs w:val="18"/>
                              </w:rPr>
                            </w:pPr>
                            <w:r w:rsidRPr="00542307">
                              <w:rPr>
                                <w:sz w:val="18"/>
                                <w:szCs w:val="18"/>
                              </w:rPr>
                              <w:t>VERSIÓN: 2.0</w:t>
                            </w:r>
                          </w:p>
                          <w:p w14:paraId="52B04BD5"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505A1081"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2A3814CF"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44830AE9"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724671F2"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138E40EF"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535DD994"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5270EAEA"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50F0FF47"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487E32B1"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2C6B795B"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p w14:paraId="321B75B8"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627FEFA1" w14:textId="77777777" w:rsidR="00AF2784" w:rsidRDefault="00AF2784" w:rsidP="00AF2784">
                            <w:pPr>
                              <w:pStyle w:val="Prrafodelista"/>
                              <w:spacing w:before="74" w:line="276" w:lineRule="auto"/>
                              <w:ind w:left="0" w:right="419"/>
                              <w:jc w:val="both"/>
                              <w:rPr>
                                <w:rFonts w:ascii="Arial" w:eastAsia="Arial" w:hAnsi="Arial" w:cs="Arial"/>
                                <w:color w:val="2B2D2B"/>
                                <w:sz w:val="24"/>
                                <w:szCs w:val="24"/>
                              </w:rPr>
                            </w:pPr>
                          </w:p>
                        </w:tc>
                      </w:tr>
                    </w:tbl>
                    <w:p w14:paraId="12781F70" w14:textId="77777777" w:rsidR="00AF2784" w:rsidRDefault="00AF2784" w:rsidP="00AF2784">
                      <w:pPr>
                        <w:spacing w:before="74" w:line="276" w:lineRule="auto"/>
                        <w:ind w:right="419"/>
                        <w:rPr>
                          <w:rFonts w:ascii="Arial" w:eastAsia="Arial" w:hAnsi="Arial" w:cs="Arial"/>
                          <w:color w:val="2B2D2B"/>
                        </w:rPr>
                      </w:pPr>
                    </w:p>
                    <w:p w14:paraId="255ABD4B" w14:textId="77777777" w:rsidR="00AF2784" w:rsidRDefault="00AF2784" w:rsidP="00AF2784">
                      <w:pPr>
                        <w:spacing w:before="74" w:line="276" w:lineRule="auto"/>
                        <w:ind w:right="419"/>
                        <w:rPr>
                          <w:rFonts w:ascii="Arial" w:eastAsia="Arial" w:hAnsi="Arial" w:cs="Arial"/>
                          <w:color w:val="2B2D2B"/>
                        </w:rPr>
                      </w:pPr>
                    </w:p>
                    <w:p w14:paraId="251CA32A" w14:textId="77777777" w:rsidR="00AF2784" w:rsidRDefault="00AF2784" w:rsidP="00AF2784">
                      <w:pPr>
                        <w:spacing w:before="74" w:line="276" w:lineRule="auto"/>
                        <w:ind w:right="419"/>
                        <w:rPr>
                          <w:rFonts w:ascii="Arial" w:eastAsia="Arial" w:hAnsi="Arial" w:cs="Arial"/>
                          <w:color w:val="2B2D2B"/>
                        </w:rPr>
                      </w:pPr>
                    </w:p>
                    <w:p w14:paraId="677F5DCD" w14:textId="77777777" w:rsidR="00E03423" w:rsidRPr="00F52889" w:rsidRDefault="00E03423" w:rsidP="00E03423">
                      <w:pPr>
                        <w:spacing w:before="74" w:line="276" w:lineRule="auto"/>
                        <w:ind w:right="419"/>
                        <w:rPr>
                          <w:rFonts w:ascii="Arial" w:eastAsia="Arial" w:hAnsi="Arial" w:cs="Arial"/>
                          <w:color w:val="2B2D2B"/>
                          <w:sz w:val="10"/>
                          <w:szCs w:val="10"/>
                        </w:rPr>
                      </w:pPr>
                    </w:p>
                    <w:p w14:paraId="1C3E710B" w14:textId="77777777" w:rsidR="00E03423" w:rsidRPr="00F52889" w:rsidRDefault="00E03423" w:rsidP="00E03423">
                      <w:pPr>
                        <w:spacing w:before="74" w:line="276" w:lineRule="auto"/>
                        <w:ind w:right="144"/>
                        <w:jc w:val="center"/>
                        <w:rPr>
                          <w:rFonts w:ascii="Arial" w:eastAsia="Arial" w:hAnsi="Arial" w:cs="Arial"/>
                          <w:color w:val="2B2D2B"/>
                          <w:sz w:val="12"/>
                          <w:szCs w:val="12"/>
                        </w:rPr>
                      </w:pPr>
                    </w:p>
                    <w:p w14:paraId="5A2E0405" w14:textId="755FE410" w:rsidR="00E03423" w:rsidRPr="00F52889" w:rsidRDefault="00E03423" w:rsidP="00E03423">
                      <w:pPr>
                        <w:spacing w:before="74" w:line="276" w:lineRule="auto"/>
                        <w:ind w:right="144"/>
                        <w:jc w:val="center"/>
                        <w:rPr>
                          <w:rFonts w:ascii="Arial" w:eastAsia="Arial" w:hAnsi="Arial" w:cs="Arial"/>
                          <w:color w:val="2B2D2B"/>
                        </w:rPr>
                      </w:pPr>
                    </w:p>
                    <w:p w14:paraId="325D08F0" w14:textId="77777777" w:rsidR="00E03423" w:rsidRPr="00F52889" w:rsidRDefault="00E03423" w:rsidP="00E03423">
                      <w:pPr>
                        <w:spacing w:before="74" w:line="276" w:lineRule="auto"/>
                        <w:ind w:right="144"/>
                        <w:jc w:val="center"/>
                        <w:rPr>
                          <w:rFonts w:ascii="Arial" w:eastAsia="Arial" w:hAnsi="Arial" w:cs="Arial"/>
                          <w:color w:val="2B2D2B"/>
                        </w:rPr>
                      </w:pPr>
                    </w:p>
                    <w:p w14:paraId="362C9FDA" w14:textId="77777777" w:rsidR="00E03423" w:rsidRPr="00F52889" w:rsidRDefault="00E03423" w:rsidP="00E03423">
                      <w:pPr>
                        <w:spacing w:before="74" w:line="276" w:lineRule="auto"/>
                        <w:ind w:right="144"/>
                        <w:jc w:val="center"/>
                        <w:rPr>
                          <w:rFonts w:ascii="Arial" w:eastAsia="Arial" w:hAnsi="Arial" w:cs="Arial"/>
                          <w:color w:val="2B2D2B"/>
                        </w:rPr>
                      </w:pPr>
                    </w:p>
                    <w:p w14:paraId="68FD3EAB" w14:textId="77777777" w:rsidR="00E03423" w:rsidRPr="00F52889" w:rsidRDefault="00E03423" w:rsidP="00E03423">
                      <w:pPr>
                        <w:spacing w:before="74" w:line="276" w:lineRule="auto"/>
                        <w:ind w:right="144"/>
                        <w:jc w:val="center"/>
                        <w:rPr>
                          <w:rFonts w:ascii="Arial" w:eastAsia="Arial" w:hAnsi="Arial" w:cs="Arial"/>
                          <w:color w:val="2B2D2B"/>
                        </w:rPr>
                      </w:pPr>
                    </w:p>
                    <w:p w14:paraId="565A031B" w14:textId="77777777" w:rsidR="00E03423" w:rsidRPr="00F52889" w:rsidRDefault="00E03423" w:rsidP="00E03423">
                      <w:pPr>
                        <w:spacing w:before="74" w:line="276" w:lineRule="auto"/>
                        <w:ind w:right="144"/>
                        <w:jc w:val="center"/>
                        <w:rPr>
                          <w:rFonts w:ascii="Arial" w:eastAsia="Arial" w:hAnsi="Arial" w:cs="Arial"/>
                          <w:color w:val="2B2D2B"/>
                        </w:rPr>
                      </w:pPr>
                    </w:p>
                    <w:p w14:paraId="56360C9B" w14:textId="77777777" w:rsidR="00E03423" w:rsidRPr="00F52889" w:rsidRDefault="00E03423" w:rsidP="00E03423">
                      <w:pPr>
                        <w:spacing w:before="74" w:line="276" w:lineRule="auto"/>
                        <w:ind w:right="144"/>
                        <w:jc w:val="center"/>
                        <w:rPr>
                          <w:rFonts w:ascii="Arial" w:eastAsia="Arial" w:hAnsi="Arial" w:cs="Arial"/>
                          <w:color w:val="2B2D2B"/>
                        </w:rPr>
                      </w:pPr>
                    </w:p>
                    <w:p w14:paraId="728E826D" w14:textId="77777777" w:rsidR="00E03423" w:rsidRPr="00F52889" w:rsidRDefault="00E03423" w:rsidP="00E03423">
                      <w:pPr>
                        <w:spacing w:before="74" w:line="276" w:lineRule="auto"/>
                        <w:ind w:right="144"/>
                        <w:jc w:val="center"/>
                        <w:rPr>
                          <w:rFonts w:ascii="Arial" w:eastAsia="Arial" w:hAnsi="Arial" w:cs="Arial"/>
                          <w:color w:val="2B2D2B"/>
                        </w:rPr>
                      </w:pPr>
                    </w:p>
                    <w:p w14:paraId="602E93EB" w14:textId="77777777" w:rsidR="00E03423" w:rsidRPr="00F52889" w:rsidRDefault="00E03423" w:rsidP="00E03423">
                      <w:pPr>
                        <w:spacing w:before="74" w:line="276" w:lineRule="auto"/>
                        <w:ind w:right="144"/>
                        <w:jc w:val="center"/>
                        <w:rPr>
                          <w:rFonts w:ascii="Arial" w:eastAsia="Arial" w:hAnsi="Arial" w:cs="Arial"/>
                          <w:color w:val="2B2D2B"/>
                        </w:rPr>
                      </w:pPr>
                    </w:p>
                    <w:p w14:paraId="75ED962E" w14:textId="77777777" w:rsidR="00E03423" w:rsidRPr="00F52889" w:rsidRDefault="00E03423" w:rsidP="00E03423">
                      <w:pPr>
                        <w:spacing w:before="74" w:line="276" w:lineRule="auto"/>
                        <w:ind w:right="144"/>
                        <w:jc w:val="center"/>
                        <w:rPr>
                          <w:rFonts w:ascii="Arial" w:eastAsia="Arial" w:hAnsi="Arial" w:cs="Arial"/>
                          <w:color w:val="2B2D2B"/>
                        </w:rPr>
                      </w:pPr>
                    </w:p>
                    <w:p w14:paraId="36A74D8F" w14:textId="77777777" w:rsidR="00E03423" w:rsidRPr="00F52889" w:rsidRDefault="00E03423" w:rsidP="00E03423">
                      <w:pPr>
                        <w:spacing w:before="74" w:line="276" w:lineRule="auto"/>
                        <w:ind w:right="144"/>
                        <w:jc w:val="center"/>
                        <w:rPr>
                          <w:rFonts w:ascii="Arial" w:eastAsia="Arial" w:hAnsi="Arial" w:cs="Arial"/>
                          <w:color w:val="2B2D2B"/>
                        </w:rPr>
                      </w:pPr>
                    </w:p>
                    <w:p w14:paraId="4B5741B0" w14:textId="77777777" w:rsidR="00E03423" w:rsidRPr="00F52889" w:rsidRDefault="00E03423" w:rsidP="00E03423">
                      <w:pPr>
                        <w:spacing w:before="74" w:line="276" w:lineRule="auto"/>
                        <w:ind w:right="144"/>
                        <w:jc w:val="center"/>
                        <w:rPr>
                          <w:rFonts w:ascii="Arial" w:eastAsia="Arial" w:hAnsi="Arial" w:cs="Arial"/>
                          <w:color w:val="2B2D2B"/>
                        </w:rPr>
                      </w:pPr>
                    </w:p>
                    <w:p w14:paraId="6D7FD580" w14:textId="77777777" w:rsidR="00E03423" w:rsidRPr="00F52889" w:rsidRDefault="00E03423" w:rsidP="00E03423">
                      <w:pPr>
                        <w:spacing w:before="74" w:line="276" w:lineRule="auto"/>
                        <w:ind w:right="144"/>
                        <w:jc w:val="center"/>
                        <w:rPr>
                          <w:rFonts w:ascii="Arial" w:eastAsia="Arial" w:hAnsi="Arial" w:cs="Arial"/>
                          <w:color w:val="2B2D2B"/>
                        </w:rPr>
                      </w:pPr>
                    </w:p>
                    <w:p w14:paraId="5C2E8429" w14:textId="77777777" w:rsidR="00E03423" w:rsidRPr="00F52889" w:rsidRDefault="00E03423" w:rsidP="00E03423">
                      <w:pPr>
                        <w:spacing w:before="74" w:line="276" w:lineRule="auto"/>
                        <w:ind w:right="144"/>
                        <w:jc w:val="center"/>
                        <w:rPr>
                          <w:rFonts w:ascii="Arial" w:eastAsia="Arial" w:hAnsi="Arial" w:cs="Arial"/>
                          <w:color w:val="2B2D2B"/>
                        </w:rPr>
                      </w:pPr>
                    </w:p>
                    <w:p w14:paraId="7F91120D" w14:textId="77777777" w:rsidR="00E03423" w:rsidRPr="00F52889" w:rsidRDefault="00E03423" w:rsidP="00E03423">
                      <w:pPr>
                        <w:spacing w:before="74" w:line="276" w:lineRule="auto"/>
                        <w:ind w:right="144"/>
                        <w:jc w:val="center"/>
                        <w:rPr>
                          <w:rFonts w:ascii="Arial" w:eastAsia="Arial" w:hAnsi="Arial" w:cs="Arial"/>
                          <w:color w:val="2B2D2B"/>
                        </w:rPr>
                      </w:pPr>
                    </w:p>
                    <w:p w14:paraId="7B6E71E8" w14:textId="77777777" w:rsidR="00E03423" w:rsidRPr="00F52889" w:rsidRDefault="00E03423" w:rsidP="00E03423">
                      <w:pPr>
                        <w:spacing w:before="74" w:line="276" w:lineRule="auto"/>
                        <w:ind w:right="144"/>
                        <w:jc w:val="center"/>
                        <w:rPr>
                          <w:rFonts w:ascii="Arial" w:eastAsia="Arial" w:hAnsi="Arial" w:cs="Arial"/>
                          <w:color w:val="2B2D2B"/>
                        </w:rPr>
                      </w:pPr>
                    </w:p>
                    <w:p w14:paraId="5714D4C8" w14:textId="77777777" w:rsidR="00E03423" w:rsidRPr="00F52889" w:rsidRDefault="00E03423" w:rsidP="00E03423">
                      <w:pPr>
                        <w:spacing w:before="74" w:line="276" w:lineRule="auto"/>
                        <w:ind w:right="144"/>
                        <w:jc w:val="center"/>
                        <w:rPr>
                          <w:rFonts w:ascii="Arial" w:eastAsia="Arial" w:hAnsi="Arial" w:cs="Arial"/>
                          <w:color w:val="2B2D2B"/>
                        </w:rPr>
                      </w:pPr>
                    </w:p>
                    <w:p w14:paraId="5533CE1A" w14:textId="77777777" w:rsidR="00E03423" w:rsidRPr="00F52889" w:rsidRDefault="00E03423" w:rsidP="00E03423">
                      <w:pPr>
                        <w:spacing w:before="74" w:line="276" w:lineRule="auto"/>
                        <w:ind w:right="144"/>
                        <w:jc w:val="center"/>
                        <w:rPr>
                          <w:rFonts w:ascii="Arial" w:eastAsia="Arial" w:hAnsi="Arial" w:cs="Arial"/>
                          <w:color w:val="2B2D2B"/>
                        </w:rPr>
                      </w:pPr>
                    </w:p>
                    <w:p w14:paraId="3F76A64B" w14:textId="77777777" w:rsidR="00E03423" w:rsidRPr="00F52889" w:rsidRDefault="00E03423" w:rsidP="00E03423">
                      <w:pPr>
                        <w:spacing w:before="74" w:line="276" w:lineRule="auto"/>
                        <w:ind w:right="144"/>
                        <w:jc w:val="center"/>
                        <w:rPr>
                          <w:rFonts w:ascii="Arial" w:eastAsia="Arial" w:hAnsi="Arial" w:cs="Arial"/>
                          <w:color w:val="2B2D2B"/>
                        </w:rPr>
                      </w:pPr>
                    </w:p>
                    <w:p w14:paraId="45D665D6" w14:textId="77777777" w:rsidR="00E03423" w:rsidRPr="00F52889" w:rsidRDefault="00E03423" w:rsidP="00E03423">
                      <w:pPr>
                        <w:spacing w:before="74" w:line="276" w:lineRule="auto"/>
                        <w:ind w:right="144"/>
                        <w:jc w:val="center"/>
                        <w:rPr>
                          <w:rFonts w:ascii="Arial" w:eastAsia="Arial" w:hAnsi="Arial" w:cs="Arial"/>
                          <w:color w:val="2B2D2B"/>
                        </w:rPr>
                      </w:pPr>
                    </w:p>
                    <w:p w14:paraId="4D0D8D5F" w14:textId="77777777" w:rsidR="00E03423" w:rsidRPr="00F52889" w:rsidRDefault="00E03423" w:rsidP="00E03423">
                      <w:pPr>
                        <w:spacing w:before="74" w:line="276" w:lineRule="auto"/>
                        <w:ind w:right="144"/>
                        <w:jc w:val="center"/>
                        <w:rPr>
                          <w:rFonts w:ascii="Arial" w:eastAsia="Arial" w:hAnsi="Arial" w:cs="Arial"/>
                          <w:color w:val="2B2D2B"/>
                        </w:rPr>
                      </w:pPr>
                    </w:p>
                    <w:p w14:paraId="1BF54C0E" w14:textId="77777777" w:rsidR="00E03423" w:rsidRPr="00F52889" w:rsidRDefault="00E03423" w:rsidP="00E03423">
                      <w:pPr>
                        <w:spacing w:before="74" w:line="276" w:lineRule="auto"/>
                        <w:ind w:right="144"/>
                        <w:jc w:val="center"/>
                        <w:rPr>
                          <w:rFonts w:ascii="Arial" w:eastAsia="Arial" w:hAnsi="Arial" w:cs="Arial"/>
                          <w:color w:val="2B2D2B"/>
                        </w:rPr>
                      </w:pPr>
                    </w:p>
                    <w:p w14:paraId="2C73870F" w14:textId="77777777" w:rsidR="00E03423" w:rsidRPr="00F52889" w:rsidRDefault="00E03423" w:rsidP="00E03423">
                      <w:pPr>
                        <w:spacing w:before="74" w:line="276" w:lineRule="auto"/>
                        <w:ind w:right="144"/>
                        <w:jc w:val="center"/>
                        <w:rPr>
                          <w:rFonts w:ascii="Arial" w:eastAsia="Arial" w:hAnsi="Arial" w:cs="Arial"/>
                          <w:color w:val="2B2D2B"/>
                        </w:rPr>
                      </w:pPr>
                    </w:p>
                    <w:p w14:paraId="67111959" w14:textId="77777777" w:rsidR="00E03423" w:rsidRPr="00F52889" w:rsidRDefault="00E03423" w:rsidP="00E03423">
                      <w:pPr>
                        <w:spacing w:before="74" w:line="276" w:lineRule="auto"/>
                        <w:ind w:right="144"/>
                        <w:jc w:val="center"/>
                        <w:rPr>
                          <w:rFonts w:ascii="Arial" w:eastAsia="Arial" w:hAnsi="Arial" w:cs="Arial"/>
                          <w:color w:val="2B2D2B"/>
                        </w:rPr>
                      </w:pPr>
                    </w:p>
                    <w:p w14:paraId="16064F70" w14:textId="77777777" w:rsidR="00E03423" w:rsidRPr="00F52889" w:rsidRDefault="00E03423" w:rsidP="00E03423">
                      <w:pPr>
                        <w:spacing w:before="74" w:line="276" w:lineRule="auto"/>
                        <w:ind w:right="144"/>
                        <w:jc w:val="center"/>
                        <w:rPr>
                          <w:rFonts w:ascii="Arial" w:eastAsia="Arial" w:hAnsi="Arial" w:cs="Arial"/>
                          <w:color w:val="2B2D2B"/>
                        </w:rPr>
                      </w:pPr>
                    </w:p>
                    <w:p w14:paraId="0B2248F1" w14:textId="77777777" w:rsidR="00E03423" w:rsidRPr="00F52889" w:rsidRDefault="00E03423" w:rsidP="00E03423">
                      <w:pPr>
                        <w:spacing w:before="74" w:line="276" w:lineRule="auto"/>
                        <w:ind w:right="144"/>
                        <w:jc w:val="center"/>
                        <w:rPr>
                          <w:rFonts w:ascii="Arial" w:eastAsia="Arial" w:hAnsi="Arial" w:cs="Arial"/>
                          <w:color w:val="2B2D2B"/>
                        </w:rPr>
                      </w:pPr>
                    </w:p>
                    <w:p w14:paraId="3D550371" w14:textId="77777777" w:rsidR="00E03423" w:rsidRPr="00F52889" w:rsidRDefault="00E03423" w:rsidP="00E03423">
                      <w:pPr>
                        <w:spacing w:before="74" w:line="276" w:lineRule="auto"/>
                        <w:ind w:right="144"/>
                        <w:jc w:val="center"/>
                        <w:rPr>
                          <w:rFonts w:ascii="Arial" w:eastAsia="Arial" w:hAnsi="Arial" w:cs="Arial"/>
                          <w:color w:val="2B2D2B"/>
                        </w:rPr>
                      </w:pPr>
                    </w:p>
                    <w:p w14:paraId="0171E13E" w14:textId="77777777" w:rsidR="00E03423" w:rsidRPr="00F52889" w:rsidRDefault="00E03423" w:rsidP="00E03423">
                      <w:pPr>
                        <w:spacing w:before="74" w:line="276" w:lineRule="auto"/>
                        <w:ind w:right="144"/>
                        <w:jc w:val="center"/>
                        <w:rPr>
                          <w:rFonts w:ascii="Arial" w:eastAsia="Arial" w:hAnsi="Arial" w:cs="Arial"/>
                          <w:color w:val="2B2D2B"/>
                        </w:rPr>
                      </w:pPr>
                    </w:p>
                    <w:p w14:paraId="08DABD2D" w14:textId="77777777" w:rsidR="00E03423" w:rsidRPr="00F52889" w:rsidRDefault="00E03423" w:rsidP="00E03423">
                      <w:pPr>
                        <w:spacing w:before="74" w:line="276" w:lineRule="auto"/>
                        <w:ind w:right="144"/>
                        <w:jc w:val="center"/>
                        <w:rPr>
                          <w:rFonts w:ascii="Arial" w:eastAsia="Arial" w:hAnsi="Arial" w:cs="Arial"/>
                          <w:color w:val="2B2D2B"/>
                        </w:rPr>
                      </w:pPr>
                    </w:p>
                    <w:p w14:paraId="4A981CEC" w14:textId="77777777" w:rsidR="00E03423" w:rsidRPr="00F52889" w:rsidRDefault="00E03423" w:rsidP="00E03423">
                      <w:pPr>
                        <w:spacing w:before="74" w:line="276" w:lineRule="auto"/>
                        <w:ind w:right="144"/>
                        <w:jc w:val="center"/>
                        <w:rPr>
                          <w:rFonts w:ascii="Arial" w:eastAsia="Arial" w:hAnsi="Arial" w:cs="Arial"/>
                          <w:color w:val="2B2D2B"/>
                        </w:rPr>
                      </w:pPr>
                    </w:p>
                    <w:p w14:paraId="489A6A34" w14:textId="77777777" w:rsidR="00E03423" w:rsidRPr="00F52889" w:rsidRDefault="00E03423" w:rsidP="00E03423">
                      <w:pPr>
                        <w:spacing w:before="74" w:line="276" w:lineRule="auto"/>
                        <w:ind w:right="144"/>
                        <w:jc w:val="center"/>
                        <w:rPr>
                          <w:rFonts w:ascii="Arial" w:eastAsia="Arial" w:hAnsi="Arial" w:cs="Arial"/>
                          <w:color w:val="2B2D2B"/>
                        </w:rPr>
                      </w:pPr>
                    </w:p>
                    <w:p w14:paraId="66E93497" w14:textId="77777777" w:rsidR="00E03423" w:rsidRPr="00F52889" w:rsidRDefault="00E03423" w:rsidP="00E03423">
                      <w:pPr>
                        <w:spacing w:before="74" w:line="276" w:lineRule="auto"/>
                        <w:ind w:right="144"/>
                        <w:jc w:val="center"/>
                        <w:rPr>
                          <w:rFonts w:ascii="Arial" w:eastAsia="Arial" w:hAnsi="Arial" w:cs="Arial"/>
                          <w:color w:val="2B2D2B"/>
                        </w:rPr>
                      </w:pPr>
                    </w:p>
                    <w:p w14:paraId="1B936DAF" w14:textId="77777777" w:rsidR="00E03423" w:rsidRPr="00F52889" w:rsidRDefault="00E03423" w:rsidP="00E03423">
                      <w:pPr>
                        <w:spacing w:before="74" w:line="276" w:lineRule="auto"/>
                        <w:ind w:right="144"/>
                        <w:jc w:val="center"/>
                        <w:rPr>
                          <w:rFonts w:ascii="Arial" w:eastAsia="Arial" w:hAnsi="Arial" w:cs="Arial"/>
                          <w:color w:val="2B2D2B"/>
                        </w:rPr>
                      </w:pPr>
                    </w:p>
                    <w:p w14:paraId="01E38A7A" w14:textId="77777777" w:rsidR="00E03423" w:rsidRPr="00F52889" w:rsidRDefault="00E03423" w:rsidP="00E03423">
                      <w:pPr>
                        <w:spacing w:before="74" w:line="276" w:lineRule="auto"/>
                        <w:ind w:right="144"/>
                        <w:jc w:val="center"/>
                        <w:rPr>
                          <w:rFonts w:ascii="Arial" w:eastAsia="Arial" w:hAnsi="Arial" w:cs="Arial"/>
                          <w:color w:val="2B2D2B"/>
                        </w:rPr>
                      </w:pPr>
                    </w:p>
                  </w:txbxContent>
                </v:textbox>
              </v:rect>
            </w:pict>
          </mc:Fallback>
        </mc:AlternateContent>
      </w:r>
    </w:p>
    <w:p w14:paraId="648CA126" w14:textId="694D87CD" w:rsidR="008E68DD" w:rsidRPr="00F52889" w:rsidRDefault="008E68DD"/>
    <w:p w14:paraId="188E93CD" w14:textId="28E63BEE" w:rsidR="008E68DD" w:rsidRPr="00F52889" w:rsidRDefault="008E68DD"/>
    <w:p w14:paraId="268D77B5" w14:textId="23033065" w:rsidR="008E68DD" w:rsidRPr="00F52889" w:rsidRDefault="008E68DD"/>
    <w:p w14:paraId="657B692D" w14:textId="075B21EF" w:rsidR="008E68DD" w:rsidRPr="00F52889" w:rsidRDefault="008E68DD"/>
    <w:p w14:paraId="7C493F4D" w14:textId="2080E756" w:rsidR="008E68DD" w:rsidRPr="00F52889" w:rsidRDefault="008E68DD"/>
    <w:p w14:paraId="4387719D" w14:textId="77777777" w:rsidR="008E68DD" w:rsidRPr="00F52889" w:rsidRDefault="008E68DD"/>
    <w:p w14:paraId="2DCC3A2E" w14:textId="77777777" w:rsidR="008E68DD" w:rsidRPr="00F52889" w:rsidRDefault="008E68DD"/>
    <w:p w14:paraId="5151204A" w14:textId="77777777" w:rsidR="00E03423" w:rsidRPr="00F52889" w:rsidRDefault="00E03423"/>
    <w:p w14:paraId="32025AA3" w14:textId="4CF5C02B" w:rsidR="00E03423" w:rsidRPr="00F52889" w:rsidRDefault="00E03423"/>
    <w:p w14:paraId="26B07CC9" w14:textId="708ECA2C" w:rsidR="00E03423" w:rsidRPr="00F52889" w:rsidRDefault="00E03423"/>
    <w:p w14:paraId="07F13D8A" w14:textId="496318FC" w:rsidR="00E03423" w:rsidRPr="00F52889" w:rsidRDefault="00E03423"/>
    <w:p w14:paraId="471BD1D0" w14:textId="07879D97" w:rsidR="00E03423" w:rsidRPr="00F52889" w:rsidRDefault="00E03423"/>
    <w:p w14:paraId="51BF76C9" w14:textId="77777777" w:rsidR="00E03423" w:rsidRPr="00F52889" w:rsidRDefault="00E03423"/>
    <w:p w14:paraId="6EC09F72" w14:textId="496550F6" w:rsidR="00E03423" w:rsidRPr="00F52889" w:rsidRDefault="00E03423"/>
    <w:p w14:paraId="33550AAC" w14:textId="77777777" w:rsidR="00E03423" w:rsidRPr="00F52889" w:rsidRDefault="00E03423"/>
    <w:p w14:paraId="3F2DC5A7" w14:textId="77777777" w:rsidR="00E03423" w:rsidRPr="00F52889" w:rsidRDefault="00E03423"/>
    <w:p w14:paraId="78638FCF" w14:textId="77777777" w:rsidR="00E03423" w:rsidRPr="00F52889" w:rsidRDefault="00E03423"/>
    <w:p w14:paraId="38577308" w14:textId="77777777" w:rsidR="00E03423" w:rsidRPr="00F52889" w:rsidRDefault="00E03423"/>
    <w:p w14:paraId="1C9F4EF4" w14:textId="77777777" w:rsidR="00E03423" w:rsidRPr="00F52889" w:rsidRDefault="00E03423"/>
    <w:p w14:paraId="13BC2272" w14:textId="363D5A04" w:rsidR="00E03423" w:rsidRPr="00F52889" w:rsidRDefault="00E03423"/>
    <w:p w14:paraId="21D1FE64" w14:textId="77777777" w:rsidR="00E03423" w:rsidRPr="00F52889" w:rsidRDefault="00E03423"/>
    <w:p w14:paraId="2BB6EDB0" w14:textId="77777777" w:rsidR="00E03423" w:rsidRPr="00F52889" w:rsidRDefault="00E03423"/>
    <w:p w14:paraId="790FC0C9" w14:textId="77777777" w:rsidR="00E03423" w:rsidRPr="00F52889" w:rsidRDefault="00E03423"/>
    <w:p w14:paraId="4FA531CD" w14:textId="77777777" w:rsidR="00E03423" w:rsidRPr="00F52889" w:rsidRDefault="00E03423"/>
    <w:p w14:paraId="7CCFE4DF" w14:textId="77777777" w:rsidR="00E03423" w:rsidRPr="00F52889" w:rsidRDefault="00E03423"/>
    <w:p w14:paraId="74BB3A3A" w14:textId="1D0AD8A9" w:rsidR="00E03423" w:rsidRPr="00F52889" w:rsidRDefault="00E03423"/>
    <w:p w14:paraId="4D9EADCE" w14:textId="77777777" w:rsidR="00E03423" w:rsidRPr="00F52889" w:rsidRDefault="00E03423"/>
    <w:p w14:paraId="21768DB8" w14:textId="77777777" w:rsidR="00E03423" w:rsidRPr="00F52889" w:rsidRDefault="00E03423"/>
    <w:p w14:paraId="76FAE887" w14:textId="7F7B3E70" w:rsidR="00E03423" w:rsidRPr="00F52889" w:rsidRDefault="00E03423"/>
    <w:p w14:paraId="264F6CE8" w14:textId="77777777" w:rsidR="00E03423" w:rsidRPr="00F52889" w:rsidRDefault="00E03423"/>
    <w:p w14:paraId="5648DBAF" w14:textId="77777777" w:rsidR="00E03423" w:rsidRPr="00F52889" w:rsidRDefault="00E03423"/>
    <w:p w14:paraId="364248CE" w14:textId="4134420A" w:rsidR="00E03423" w:rsidRPr="00F52889" w:rsidRDefault="00E03423"/>
    <w:p w14:paraId="3837C245" w14:textId="77777777" w:rsidR="00E03423" w:rsidRPr="00F52889" w:rsidRDefault="00E03423"/>
    <w:p w14:paraId="7055B119" w14:textId="3E7D4707" w:rsidR="00E03423" w:rsidRPr="00F52889" w:rsidRDefault="00E03423"/>
    <w:p w14:paraId="6E6E6D06" w14:textId="77777777" w:rsidR="00E03423" w:rsidRPr="00F52889" w:rsidRDefault="00E03423"/>
    <w:p w14:paraId="0E393BC3" w14:textId="42016506" w:rsidR="00E03423" w:rsidRPr="00F52889" w:rsidRDefault="00E03423"/>
    <w:p w14:paraId="23BD19E2" w14:textId="315A2BB1" w:rsidR="00E03423" w:rsidRPr="00F52889" w:rsidRDefault="00E03423"/>
    <w:p w14:paraId="39640C34" w14:textId="2D03C9F9" w:rsidR="00E03423" w:rsidRPr="00F52889" w:rsidRDefault="00E03423"/>
    <w:p w14:paraId="5EDAA09A" w14:textId="6484C9B7" w:rsidR="00E03423" w:rsidRPr="00F52889" w:rsidRDefault="00E03423"/>
    <w:p w14:paraId="0E6A06FB" w14:textId="6A6442AD" w:rsidR="00E03423" w:rsidRPr="00F52889" w:rsidRDefault="00E03423"/>
    <w:p w14:paraId="04701CCA" w14:textId="3283C50C" w:rsidR="00E03423" w:rsidRPr="00F52889" w:rsidRDefault="00E03423"/>
    <w:p w14:paraId="7D99D11E" w14:textId="0259D1CA" w:rsidR="00E03423" w:rsidRPr="00F52889" w:rsidRDefault="00E03423"/>
    <w:p w14:paraId="268B856E" w14:textId="3C1BD162" w:rsidR="00E03423" w:rsidRPr="00F52889" w:rsidRDefault="00E03423"/>
    <w:p w14:paraId="4E5C0196" w14:textId="73FF7300" w:rsidR="00E03423" w:rsidRPr="00F52889" w:rsidRDefault="00E03423"/>
    <w:p w14:paraId="6666C6CD" w14:textId="0CBDBA17" w:rsidR="00E03423" w:rsidRPr="00F52889" w:rsidRDefault="00E03423"/>
    <w:p w14:paraId="7463D89E" w14:textId="082197CC" w:rsidR="00E03423" w:rsidRPr="00F52889" w:rsidRDefault="00E03423"/>
    <w:p w14:paraId="27D0CFD6" w14:textId="77777777" w:rsidR="00E03423" w:rsidRPr="00F52889" w:rsidRDefault="00E03423"/>
    <w:p w14:paraId="01BD3013" w14:textId="77777777" w:rsidR="00E03423" w:rsidRPr="00F52889" w:rsidRDefault="00E03423"/>
    <w:p w14:paraId="15D4E5D3" w14:textId="77777777" w:rsidR="00E03423" w:rsidRPr="00F52889" w:rsidRDefault="00E03423"/>
    <w:p w14:paraId="3C118955" w14:textId="77777777" w:rsidR="00E03423" w:rsidRPr="00F52889" w:rsidRDefault="00E03423"/>
    <w:p w14:paraId="0C66EE0C" w14:textId="239DDE2A" w:rsidR="00E03423" w:rsidRPr="00F52889" w:rsidRDefault="00E03423" w:rsidP="00E03423">
      <w:pPr>
        <w:ind w:left="2832" w:firstLine="708"/>
        <w:jc w:val="center"/>
      </w:pPr>
      <w:r w:rsidRPr="00F52889">
        <w:t>Página 5</w:t>
      </w:r>
      <w:r w:rsidR="00820F58">
        <w:t>3</w:t>
      </w:r>
      <w:r w:rsidRPr="00F52889">
        <w:t xml:space="preserve"> </w:t>
      </w:r>
      <w:r w:rsidR="005511CB">
        <w:t>de 77</w:t>
      </w:r>
      <w:r w:rsidR="005511CB">
        <w:tab/>
      </w:r>
      <w:r w:rsidR="005511CB">
        <w:tab/>
      </w:r>
      <w:r w:rsidR="005511CB">
        <w:tab/>
        <w:t xml:space="preserve">              </w:t>
      </w:r>
      <w:r w:rsidR="005511CB">
        <w:tab/>
        <w:t>Clave: 5640-023-00</w:t>
      </w:r>
    </w:p>
    <w:p w14:paraId="3F839C05" w14:textId="02EDDCC0" w:rsidR="00E03423" w:rsidRPr="00F52889" w:rsidRDefault="007E71F7">
      <w:r w:rsidRPr="00F52889">
        <w:rPr>
          <w:noProof/>
          <w14:ligatures w14:val="standardContextual"/>
        </w:rPr>
        <w:lastRenderedPageBreak/>
        <mc:AlternateContent>
          <mc:Choice Requires="wps">
            <w:drawing>
              <wp:anchor distT="0" distB="0" distL="114300" distR="114300" simplePos="0" relativeHeight="251803648" behindDoc="0" locked="0" layoutInCell="1" allowOverlap="1" wp14:anchorId="0ADAF3ED" wp14:editId="36535137">
                <wp:simplePos x="0" y="0"/>
                <wp:positionH relativeFrom="column">
                  <wp:posOffset>-559873</wp:posOffset>
                </wp:positionH>
                <wp:positionV relativeFrom="paragraph">
                  <wp:posOffset>177493</wp:posOffset>
                </wp:positionV>
                <wp:extent cx="6669405" cy="7194616"/>
                <wp:effectExtent l="0" t="0" r="17145" b="25400"/>
                <wp:wrapNone/>
                <wp:docPr id="16169392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4616"/>
                        </a:xfrm>
                        <a:prstGeom prst="rect">
                          <a:avLst/>
                        </a:prstGeom>
                        <a:solidFill>
                          <a:srgbClr val="FFFFFF"/>
                        </a:solidFill>
                        <a:ln w="9525">
                          <a:solidFill>
                            <a:srgbClr val="000000"/>
                          </a:solidFill>
                          <a:miter lim="800000"/>
                          <a:headEnd/>
                          <a:tailEnd/>
                        </a:ln>
                      </wps:spPr>
                      <wps:txbx>
                        <w:txbxContent>
                          <w:p w14:paraId="6B5E3687" w14:textId="77777777" w:rsidR="001C5062" w:rsidRPr="00F52889" w:rsidRDefault="001C5062" w:rsidP="001C5062">
                            <w:pPr>
                              <w:spacing w:before="74" w:line="276" w:lineRule="auto"/>
                              <w:ind w:right="419"/>
                              <w:rPr>
                                <w:rFonts w:ascii="Arial" w:eastAsia="Arial" w:hAnsi="Arial" w:cs="Arial"/>
                                <w:color w:val="2B2D2B"/>
                                <w:sz w:val="16"/>
                                <w:szCs w:val="16"/>
                              </w:rPr>
                            </w:pPr>
                          </w:p>
                          <w:p w14:paraId="185ECA6A" w14:textId="77777777" w:rsidR="001C5062" w:rsidRDefault="001C5062" w:rsidP="001C5062">
                            <w:pPr>
                              <w:spacing w:before="74" w:line="276" w:lineRule="auto"/>
                              <w:ind w:right="419"/>
                              <w:rPr>
                                <w:rFonts w:ascii="Arial" w:eastAsia="Arial" w:hAnsi="Arial" w:cs="Arial"/>
                                <w:color w:val="2B2D2B"/>
                                <w:sz w:val="24"/>
                                <w:szCs w:val="24"/>
                              </w:rPr>
                            </w:pPr>
                          </w:p>
                          <w:p w14:paraId="0787F13E" w14:textId="77777777" w:rsidR="001C5062" w:rsidRDefault="001C5062" w:rsidP="001C5062">
                            <w:pPr>
                              <w:spacing w:before="74" w:line="276" w:lineRule="auto"/>
                              <w:ind w:right="419"/>
                              <w:rPr>
                                <w:rFonts w:ascii="Arial" w:eastAsia="Arial" w:hAnsi="Arial" w:cs="Arial"/>
                                <w:color w:val="2B2D2B"/>
                                <w:sz w:val="24"/>
                                <w:szCs w:val="24"/>
                              </w:rPr>
                            </w:pPr>
                          </w:p>
                          <w:p w14:paraId="053E9BDD" w14:textId="77777777" w:rsidR="001C5062" w:rsidRPr="00F52889" w:rsidRDefault="001C5062" w:rsidP="001C5062">
                            <w:pPr>
                              <w:spacing w:before="74" w:line="276" w:lineRule="auto"/>
                              <w:ind w:right="419"/>
                              <w:rPr>
                                <w:rFonts w:ascii="Arial" w:eastAsia="Arial" w:hAnsi="Arial" w:cs="Arial"/>
                                <w:color w:val="2B2D2B"/>
                                <w:sz w:val="24"/>
                                <w:szCs w:val="24"/>
                              </w:rPr>
                            </w:pPr>
                          </w:p>
                          <w:p w14:paraId="4DEE1393" w14:textId="77777777" w:rsidR="001C5062" w:rsidRPr="00F52889" w:rsidRDefault="001C5062" w:rsidP="001C5062">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1C5062" w14:paraId="75BD8534"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4171C146" w14:textId="77777777" w:rsidR="001C5062" w:rsidRDefault="001C5062" w:rsidP="001C5062">
                                  <w:pPr>
                                    <w:pStyle w:val="Sinespaciado"/>
                                    <w:rPr>
                                      <w:rFonts w:eastAsia="Arial"/>
                                    </w:rPr>
                                  </w:pPr>
                                </w:p>
                                <w:p w14:paraId="44107039"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F48BF50" wp14:editId="14E033C3">
                                        <wp:extent cx="2484000" cy="360880"/>
                                        <wp:effectExtent l="0" t="0" r="0" b="1270"/>
                                        <wp:docPr id="1102800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45AE13B9" w14:textId="77777777" w:rsidR="001C5062" w:rsidRPr="006C1FC3" w:rsidRDefault="001C5062" w:rsidP="001C5062">
                                  <w:pPr>
                                    <w:pStyle w:val="Prrafodelista"/>
                                    <w:spacing w:before="74" w:line="276" w:lineRule="auto"/>
                                    <w:ind w:left="0" w:right="419"/>
                                    <w:jc w:val="both"/>
                                    <w:rPr>
                                      <w:rFonts w:ascii="Arial" w:eastAsia="Arial" w:hAnsi="Arial" w:cs="Arial"/>
                                      <w:b/>
                                      <w:bCs/>
                                      <w:color w:val="2B2D2B"/>
                                      <w:sz w:val="24"/>
                                      <w:szCs w:val="24"/>
                                    </w:rPr>
                                  </w:pPr>
                                </w:p>
                                <w:p w14:paraId="423771F4" w14:textId="77777777" w:rsidR="001C5062" w:rsidRPr="00542307" w:rsidRDefault="001C5062" w:rsidP="001C5062">
                                  <w:pPr>
                                    <w:pStyle w:val="Prrafodelista"/>
                                    <w:spacing w:before="74" w:line="276" w:lineRule="auto"/>
                                    <w:ind w:left="0" w:right="419"/>
                                    <w:jc w:val="center"/>
                                    <w:rPr>
                                      <w:rFonts w:ascii="Arial" w:eastAsia="Arial" w:hAnsi="Arial" w:cs="Arial"/>
                                      <w:b/>
                                      <w:bCs/>
                                      <w:color w:val="2B2D2B"/>
                                      <w:sz w:val="18"/>
                                      <w:szCs w:val="18"/>
                                    </w:rPr>
                                  </w:pPr>
                                  <w:r w:rsidRPr="00BB3E97">
                                    <w:rPr>
                                      <w:rFonts w:ascii="Arial" w:eastAsia="Arial" w:hAnsi="Arial" w:cs="Arial"/>
                                      <w:b/>
                                      <w:bCs/>
                                      <w:color w:val="2B2D2B"/>
                                      <w:sz w:val="18"/>
                                      <w:szCs w:val="18"/>
                                    </w:rPr>
                                    <w:t>Tabla de Contenido</w:t>
                                  </w:r>
                                </w:p>
                                <w:p w14:paraId="641B7DFF" w14:textId="77777777" w:rsidR="001C5062" w:rsidRDefault="001C5062" w:rsidP="001C5062">
                                  <w:pPr>
                                    <w:pStyle w:val="Prrafodelista"/>
                                    <w:spacing w:line="276" w:lineRule="auto"/>
                                    <w:ind w:left="0" w:right="419"/>
                                    <w:jc w:val="both"/>
                                    <w:rPr>
                                      <w:rFonts w:ascii="Arial" w:eastAsia="Arial" w:hAnsi="Arial" w:cs="Arial"/>
                                      <w:color w:val="2B2D2B"/>
                                      <w:sz w:val="24"/>
                                      <w:szCs w:val="24"/>
                                    </w:rPr>
                                  </w:pPr>
                                </w:p>
                                <w:p w14:paraId="0DBD901C" w14:textId="77777777" w:rsidR="001C5062" w:rsidRPr="00542307" w:rsidRDefault="001C5062">
                                  <w:pPr>
                                    <w:pStyle w:val="Prrafodelista"/>
                                    <w:numPr>
                                      <w:ilvl w:val="0"/>
                                      <w:numId w:val="27"/>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3C4E27F0" w14:textId="77777777" w:rsidR="001C5062" w:rsidRPr="00542307" w:rsidRDefault="001C5062">
                                  <w:pPr>
                                    <w:pStyle w:val="Prrafodelista"/>
                                    <w:numPr>
                                      <w:ilvl w:val="0"/>
                                      <w:numId w:val="27"/>
                                    </w:numPr>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1D5EEAA5" w14:textId="77777777" w:rsidR="001C5062" w:rsidRPr="00542307" w:rsidRDefault="001C5062">
                                  <w:pPr>
                                    <w:pStyle w:val="Prrafodelista"/>
                                    <w:numPr>
                                      <w:ilvl w:val="0"/>
                                      <w:numId w:val="27"/>
                                    </w:numPr>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5D5C8838" w14:textId="77777777" w:rsidR="001C5062" w:rsidRPr="00542307" w:rsidRDefault="001C5062">
                                  <w:pPr>
                                    <w:pStyle w:val="Prrafodelista"/>
                                    <w:numPr>
                                      <w:ilvl w:val="0"/>
                                      <w:numId w:val="27"/>
                                    </w:numPr>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41E2A2BC" w14:textId="77777777" w:rsidR="001C5062" w:rsidRPr="00542307" w:rsidRDefault="001C5062" w:rsidP="001C5062">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2E89F0B2"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7CE3B3CD"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4675C931"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2FB4313F"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2ED20C90"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4B38BF83"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5B17DE34"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3DB45405"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4A082992"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362F9324" w14:textId="77777777" w:rsidR="001C5062" w:rsidRPr="00542307" w:rsidRDefault="001C5062" w:rsidP="001C5062">
                                  <w:pPr>
                                    <w:spacing w:before="74" w:line="276" w:lineRule="auto"/>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5A2CA265" w14:textId="77777777" w:rsidR="001C5062" w:rsidRDefault="001C5062" w:rsidP="001C5062">
                                  <w:pPr>
                                    <w:spacing w:before="74" w:line="276" w:lineRule="auto"/>
                                    <w:ind w:right="419"/>
                                    <w:jc w:val="both"/>
                                    <w:rPr>
                                      <w:rFonts w:ascii="Arial" w:eastAsia="Arial" w:hAnsi="Arial" w:cs="Arial"/>
                                      <w:color w:val="2B2D2B"/>
                                    </w:rPr>
                                  </w:pPr>
                                </w:p>
                                <w:p w14:paraId="7D5EE01E" w14:textId="77777777" w:rsidR="001C5062" w:rsidRDefault="001C5062" w:rsidP="001C5062">
                                  <w:pPr>
                                    <w:spacing w:before="74" w:line="276" w:lineRule="auto"/>
                                    <w:ind w:right="419"/>
                                    <w:jc w:val="both"/>
                                    <w:rPr>
                                      <w:rFonts w:ascii="Arial" w:eastAsia="Arial" w:hAnsi="Arial" w:cs="Arial"/>
                                      <w:color w:val="2B2D2B"/>
                                    </w:rPr>
                                  </w:pPr>
                                </w:p>
                                <w:p w14:paraId="3BC8E086" w14:textId="77777777" w:rsidR="001C5062" w:rsidRDefault="001C5062" w:rsidP="001C5062">
                                  <w:pPr>
                                    <w:spacing w:before="74" w:line="276" w:lineRule="auto"/>
                                    <w:ind w:right="419"/>
                                    <w:jc w:val="both"/>
                                    <w:rPr>
                                      <w:rFonts w:ascii="Arial" w:eastAsia="Arial" w:hAnsi="Arial" w:cs="Arial"/>
                                      <w:color w:val="2B2D2B"/>
                                    </w:rPr>
                                  </w:pPr>
                                </w:p>
                                <w:p w14:paraId="245A57D0" w14:textId="77777777" w:rsidR="001C5062" w:rsidRDefault="001C5062" w:rsidP="001C5062">
                                  <w:pPr>
                                    <w:spacing w:before="74" w:line="276" w:lineRule="auto"/>
                                    <w:ind w:right="419"/>
                                    <w:jc w:val="both"/>
                                    <w:rPr>
                                      <w:rFonts w:ascii="Arial" w:eastAsia="Arial" w:hAnsi="Arial" w:cs="Arial"/>
                                      <w:color w:val="2B2D2B"/>
                                    </w:rPr>
                                  </w:pPr>
                                </w:p>
                                <w:p w14:paraId="38E785F4" w14:textId="77777777" w:rsidR="001C5062" w:rsidRDefault="001C5062" w:rsidP="001C5062">
                                  <w:pPr>
                                    <w:spacing w:before="74" w:line="276" w:lineRule="auto"/>
                                    <w:ind w:right="419"/>
                                    <w:jc w:val="both"/>
                                    <w:rPr>
                                      <w:rFonts w:ascii="Arial" w:eastAsia="Arial" w:hAnsi="Arial" w:cs="Arial"/>
                                      <w:color w:val="2B2D2B"/>
                                    </w:rPr>
                                  </w:pPr>
                                </w:p>
                                <w:p w14:paraId="250AAEBE" w14:textId="77777777" w:rsidR="001C5062" w:rsidRDefault="001C5062" w:rsidP="001C5062">
                                  <w:pPr>
                                    <w:spacing w:before="74" w:line="276" w:lineRule="auto"/>
                                    <w:ind w:right="419"/>
                                    <w:jc w:val="both"/>
                                    <w:rPr>
                                      <w:rFonts w:ascii="Arial" w:eastAsia="Arial" w:hAnsi="Arial" w:cs="Arial"/>
                                      <w:color w:val="2B2D2B"/>
                                    </w:rPr>
                                  </w:pPr>
                                </w:p>
                                <w:p w14:paraId="25DE8558" w14:textId="77777777" w:rsidR="001C5062" w:rsidRPr="00D91908" w:rsidRDefault="001C5062" w:rsidP="001C5062">
                                  <w:pPr>
                                    <w:spacing w:before="74" w:line="276" w:lineRule="auto"/>
                                    <w:ind w:right="419"/>
                                    <w:jc w:val="both"/>
                                    <w:rPr>
                                      <w:rFonts w:ascii="Arial" w:eastAsia="Arial" w:hAnsi="Arial" w:cs="Arial"/>
                                      <w:color w:val="2B2D2B"/>
                                    </w:rPr>
                                  </w:pPr>
                                </w:p>
                                <w:p w14:paraId="64AE3E09" w14:textId="77777777" w:rsidR="001C5062" w:rsidRPr="00D91908" w:rsidRDefault="001C5062" w:rsidP="001C5062">
                                  <w:pPr>
                                    <w:spacing w:before="74" w:line="276" w:lineRule="auto"/>
                                    <w:ind w:right="419"/>
                                    <w:jc w:val="both"/>
                                    <w:rPr>
                                      <w:rFonts w:ascii="Arial" w:eastAsia="Arial" w:hAnsi="Arial" w:cs="Arial"/>
                                      <w:color w:val="2B2D2B"/>
                                      <w:sz w:val="24"/>
                                      <w:szCs w:val="24"/>
                                    </w:rPr>
                                  </w:pPr>
                                </w:p>
                                <w:p w14:paraId="0B8EBA89" w14:textId="77777777" w:rsidR="001C5062" w:rsidRPr="00D91908" w:rsidRDefault="001C5062" w:rsidP="001C5062">
                                  <w:pPr>
                                    <w:spacing w:before="74" w:line="276" w:lineRule="auto"/>
                                    <w:ind w:right="419"/>
                                    <w:jc w:val="both"/>
                                    <w:rPr>
                                      <w:rFonts w:ascii="Arial" w:eastAsia="Arial" w:hAnsi="Arial" w:cs="Arial"/>
                                      <w:color w:val="2B2D2B"/>
                                      <w:sz w:val="14"/>
                                      <w:szCs w:val="14"/>
                                    </w:rPr>
                                  </w:pPr>
                                </w:p>
                                <w:p w14:paraId="7D96D662"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1EAB6BC8"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3152AD00"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4BC3AE91"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2D0CDB26"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61401EEA"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73EED63D"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2C9DDD32"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3F3B8488" w14:textId="77777777" w:rsidR="001C5062" w:rsidRPr="00726807" w:rsidRDefault="001C5062"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6958262D" w14:textId="77777777" w:rsidR="001C5062" w:rsidRPr="00726807" w:rsidRDefault="001C5062" w:rsidP="001C5062">
                                  <w:pPr>
                                    <w:spacing w:before="74" w:line="276" w:lineRule="auto"/>
                                    <w:ind w:right="419"/>
                                    <w:jc w:val="both"/>
                                    <w:rPr>
                                      <w:rFonts w:ascii="Arial" w:eastAsia="Arial" w:hAnsi="Arial" w:cs="Arial"/>
                                      <w:color w:val="2B2D2B"/>
                                      <w:sz w:val="24"/>
                                      <w:szCs w:val="24"/>
                                    </w:rPr>
                                  </w:pPr>
                                </w:p>
                              </w:tc>
                            </w:tr>
                            <w:tr w:rsidR="001C5062" w14:paraId="69AF6E7C" w14:textId="77777777" w:rsidTr="00867489">
                              <w:tc>
                                <w:tcPr>
                                  <w:tcW w:w="6630" w:type="dxa"/>
                                  <w:tcBorders>
                                    <w:top w:val="single" w:sz="4" w:space="0" w:color="auto"/>
                                  </w:tcBorders>
                                </w:tcPr>
                                <w:p w14:paraId="02AC1B93"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1FAA774C"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r>
                          </w:tbl>
                          <w:p w14:paraId="0A2E6DA8" w14:textId="77777777" w:rsidR="001C5062" w:rsidRPr="00F52889" w:rsidRDefault="001C5062" w:rsidP="001C5062">
                            <w:pPr>
                              <w:spacing w:before="74" w:line="276" w:lineRule="auto"/>
                              <w:ind w:right="122"/>
                              <w:jc w:val="center"/>
                              <w:rPr>
                                <w:rFonts w:ascii="Arial" w:eastAsia="Arial" w:hAnsi="Arial" w:cs="Arial"/>
                                <w:color w:val="2B2D2B"/>
                              </w:rPr>
                            </w:pPr>
                          </w:p>
                          <w:p w14:paraId="32317B02" w14:textId="77777777" w:rsidR="001C5062" w:rsidRPr="00F52889" w:rsidRDefault="001C5062" w:rsidP="001C5062">
                            <w:pPr>
                              <w:spacing w:before="74" w:line="276" w:lineRule="auto"/>
                              <w:ind w:right="419"/>
                              <w:rPr>
                                <w:rFonts w:ascii="Arial" w:eastAsia="Arial" w:hAnsi="Arial" w:cs="Arial"/>
                                <w:color w:val="2B2D2B"/>
                                <w:sz w:val="16"/>
                                <w:szCs w:val="16"/>
                              </w:rPr>
                            </w:pPr>
                          </w:p>
                          <w:p w14:paraId="2890C90A" w14:textId="77777777" w:rsidR="00E03423" w:rsidRPr="00F52889" w:rsidRDefault="00E03423" w:rsidP="00E03423">
                            <w:pPr>
                              <w:spacing w:before="74" w:line="276" w:lineRule="auto"/>
                              <w:ind w:right="419"/>
                              <w:rPr>
                                <w:rFonts w:ascii="Arial" w:eastAsia="Arial" w:hAnsi="Arial" w:cs="Arial"/>
                                <w:color w:val="2B2D2B"/>
                                <w:sz w:val="10"/>
                                <w:szCs w:val="10"/>
                              </w:rPr>
                            </w:pPr>
                          </w:p>
                          <w:p w14:paraId="431756BA" w14:textId="287476C5" w:rsidR="00E03423" w:rsidRPr="00F52889" w:rsidRDefault="00E03423" w:rsidP="00E03423">
                            <w:pPr>
                              <w:spacing w:before="74" w:line="276" w:lineRule="auto"/>
                              <w:ind w:right="144"/>
                              <w:jc w:val="center"/>
                              <w:rPr>
                                <w:rFonts w:ascii="Arial" w:eastAsia="Arial" w:hAnsi="Arial" w:cs="Arial"/>
                                <w:color w:val="2B2D2B"/>
                              </w:rPr>
                            </w:pPr>
                          </w:p>
                          <w:p w14:paraId="7166FD7A" w14:textId="77777777" w:rsidR="00E03423" w:rsidRPr="00F52889" w:rsidRDefault="00E03423" w:rsidP="00E03423">
                            <w:pPr>
                              <w:spacing w:before="74" w:line="276" w:lineRule="auto"/>
                              <w:ind w:right="144"/>
                              <w:jc w:val="center"/>
                              <w:rPr>
                                <w:rFonts w:ascii="Arial" w:eastAsia="Arial" w:hAnsi="Arial" w:cs="Arial"/>
                                <w:color w:val="2B2D2B"/>
                              </w:rPr>
                            </w:pPr>
                          </w:p>
                          <w:p w14:paraId="17171E58" w14:textId="77777777" w:rsidR="00E03423" w:rsidRPr="00F52889" w:rsidRDefault="00E03423" w:rsidP="00E03423">
                            <w:pPr>
                              <w:spacing w:before="74" w:line="276" w:lineRule="auto"/>
                              <w:ind w:right="144"/>
                              <w:jc w:val="center"/>
                              <w:rPr>
                                <w:rFonts w:ascii="Arial" w:eastAsia="Arial" w:hAnsi="Arial" w:cs="Arial"/>
                                <w:color w:val="2B2D2B"/>
                              </w:rPr>
                            </w:pPr>
                          </w:p>
                          <w:p w14:paraId="6CF3D488" w14:textId="77777777" w:rsidR="00E03423" w:rsidRPr="00F52889" w:rsidRDefault="00E03423" w:rsidP="00E03423">
                            <w:pPr>
                              <w:spacing w:before="74" w:line="276" w:lineRule="auto"/>
                              <w:ind w:right="144"/>
                              <w:jc w:val="center"/>
                              <w:rPr>
                                <w:rFonts w:ascii="Arial" w:eastAsia="Arial" w:hAnsi="Arial" w:cs="Arial"/>
                                <w:color w:val="2B2D2B"/>
                              </w:rPr>
                            </w:pPr>
                          </w:p>
                          <w:p w14:paraId="612D58F2" w14:textId="77777777" w:rsidR="00E03423" w:rsidRPr="00F52889" w:rsidRDefault="00E03423" w:rsidP="00E03423">
                            <w:pPr>
                              <w:spacing w:before="74" w:line="276" w:lineRule="auto"/>
                              <w:ind w:right="144"/>
                              <w:jc w:val="center"/>
                              <w:rPr>
                                <w:rFonts w:ascii="Arial" w:eastAsia="Arial" w:hAnsi="Arial" w:cs="Arial"/>
                                <w:color w:val="2B2D2B"/>
                              </w:rPr>
                            </w:pPr>
                          </w:p>
                          <w:p w14:paraId="23BA195A" w14:textId="77777777" w:rsidR="00E03423" w:rsidRPr="00F52889" w:rsidRDefault="00E03423" w:rsidP="00E03423">
                            <w:pPr>
                              <w:spacing w:before="74" w:line="276" w:lineRule="auto"/>
                              <w:ind w:right="144"/>
                              <w:jc w:val="center"/>
                              <w:rPr>
                                <w:rFonts w:ascii="Arial" w:eastAsia="Arial" w:hAnsi="Arial" w:cs="Arial"/>
                                <w:color w:val="2B2D2B"/>
                              </w:rPr>
                            </w:pPr>
                          </w:p>
                          <w:p w14:paraId="356B5894" w14:textId="77777777" w:rsidR="00E03423" w:rsidRPr="00F52889" w:rsidRDefault="00E03423" w:rsidP="00E03423">
                            <w:pPr>
                              <w:spacing w:before="74" w:line="276" w:lineRule="auto"/>
                              <w:ind w:right="144"/>
                              <w:jc w:val="center"/>
                              <w:rPr>
                                <w:rFonts w:ascii="Arial" w:eastAsia="Arial" w:hAnsi="Arial" w:cs="Arial"/>
                                <w:color w:val="2B2D2B"/>
                              </w:rPr>
                            </w:pPr>
                          </w:p>
                          <w:p w14:paraId="7231F928" w14:textId="77777777" w:rsidR="00E03423" w:rsidRPr="00F52889" w:rsidRDefault="00E03423" w:rsidP="00E03423">
                            <w:pPr>
                              <w:spacing w:before="74" w:line="276" w:lineRule="auto"/>
                              <w:ind w:right="144"/>
                              <w:jc w:val="center"/>
                              <w:rPr>
                                <w:rFonts w:ascii="Arial" w:eastAsia="Arial" w:hAnsi="Arial" w:cs="Arial"/>
                                <w:color w:val="2B2D2B"/>
                              </w:rPr>
                            </w:pPr>
                          </w:p>
                          <w:p w14:paraId="02307A1B" w14:textId="77777777" w:rsidR="00E03423" w:rsidRPr="00F52889" w:rsidRDefault="00E03423" w:rsidP="00E03423">
                            <w:pPr>
                              <w:spacing w:before="74" w:line="276" w:lineRule="auto"/>
                              <w:ind w:right="144"/>
                              <w:jc w:val="center"/>
                              <w:rPr>
                                <w:rFonts w:ascii="Arial" w:eastAsia="Arial" w:hAnsi="Arial" w:cs="Arial"/>
                                <w:color w:val="2B2D2B"/>
                              </w:rPr>
                            </w:pPr>
                          </w:p>
                          <w:p w14:paraId="18C919FB" w14:textId="77777777" w:rsidR="00E03423" w:rsidRPr="00F52889" w:rsidRDefault="00E03423" w:rsidP="00E03423">
                            <w:pPr>
                              <w:spacing w:before="74" w:line="276" w:lineRule="auto"/>
                              <w:ind w:right="144"/>
                              <w:jc w:val="center"/>
                              <w:rPr>
                                <w:rFonts w:ascii="Arial" w:eastAsia="Arial" w:hAnsi="Arial" w:cs="Arial"/>
                                <w:color w:val="2B2D2B"/>
                              </w:rPr>
                            </w:pPr>
                          </w:p>
                          <w:p w14:paraId="75F66030" w14:textId="77777777" w:rsidR="00E03423" w:rsidRPr="00F52889" w:rsidRDefault="00E03423" w:rsidP="00E03423">
                            <w:pPr>
                              <w:spacing w:before="74" w:line="276" w:lineRule="auto"/>
                              <w:ind w:right="144"/>
                              <w:jc w:val="center"/>
                              <w:rPr>
                                <w:rFonts w:ascii="Arial" w:eastAsia="Arial" w:hAnsi="Arial" w:cs="Arial"/>
                                <w:color w:val="2B2D2B"/>
                              </w:rPr>
                            </w:pPr>
                          </w:p>
                          <w:p w14:paraId="07D51684" w14:textId="77777777" w:rsidR="00E03423" w:rsidRPr="00F52889" w:rsidRDefault="00E03423" w:rsidP="00E03423">
                            <w:pPr>
                              <w:spacing w:before="74" w:line="276" w:lineRule="auto"/>
                              <w:ind w:right="144"/>
                              <w:jc w:val="center"/>
                              <w:rPr>
                                <w:rFonts w:ascii="Arial" w:eastAsia="Arial" w:hAnsi="Arial" w:cs="Arial"/>
                                <w:color w:val="2B2D2B"/>
                              </w:rPr>
                            </w:pPr>
                          </w:p>
                          <w:p w14:paraId="14CD69D9" w14:textId="77777777" w:rsidR="00E03423" w:rsidRPr="00F52889" w:rsidRDefault="00E03423" w:rsidP="00E03423">
                            <w:pPr>
                              <w:spacing w:before="74" w:line="276" w:lineRule="auto"/>
                              <w:ind w:right="144"/>
                              <w:jc w:val="center"/>
                              <w:rPr>
                                <w:rFonts w:ascii="Arial" w:eastAsia="Arial" w:hAnsi="Arial" w:cs="Arial"/>
                                <w:color w:val="2B2D2B"/>
                              </w:rPr>
                            </w:pPr>
                          </w:p>
                          <w:p w14:paraId="27625D89" w14:textId="77777777" w:rsidR="00E03423" w:rsidRPr="00F52889" w:rsidRDefault="00E03423" w:rsidP="00E03423">
                            <w:pPr>
                              <w:spacing w:before="74" w:line="276" w:lineRule="auto"/>
                              <w:ind w:right="144"/>
                              <w:jc w:val="center"/>
                              <w:rPr>
                                <w:rFonts w:ascii="Arial" w:eastAsia="Arial" w:hAnsi="Arial" w:cs="Arial"/>
                                <w:color w:val="2B2D2B"/>
                              </w:rPr>
                            </w:pPr>
                          </w:p>
                          <w:p w14:paraId="03AB10FD" w14:textId="77777777" w:rsidR="00E03423" w:rsidRPr="00F52889" w:rsidRDefault="00E03423" w:rsidP="00E03423">
                            <w:pPr>
                              <w:spacing w:before="74" w:line="276" w:lineRule="auto"/>
                              <w:ind w:right="144"/>
                              <w:jc w:val="center"/>
                              <w:rPr>
                                <w:rFonts w:ascii="Arial" w:eastAsia="Arial" w:hAnsi="Arial" w:cs="Arial"/>
                                <w:color w:val="2B2D2B"/>
                              </w:rPr>
                            </w:pPr>
                          </w:p>
                          <w:p w14:paraId="54B76092" w14:textId="77777777" w:rsidR="00E03423" w:rsidRPr="00F52889" w:rsidRDefault="00E03423" w:rsidP="00E03423">
                            <w:pPr>
                              <w:spacing w:before="74" w:line="276" w:lineRule="auto"/>
                              <w:ind w:right="144"/>
                              <w:jc w:val="center"/>
                              <w:rPr>
                                <w:rFonts w:ascii="Arial" w:eastAsia="Arial" w:hAnsi="Arial" w:cs="Arial"/>
                                <w:color w:val="2B2D2B"/>
                              </w:rPr>
                            </w:pPr>
                          </w:p>
                          <w:p w14:paraId="1A00B6C1" w14:textId="77777777" w:rsidR="00E03423" w:rsidRPr="00F52889" w:rsidRDefault="00E03423" w:rsidP="00E03423">
                            <w:pPr>
                              <w:spacing w:before="74" w:line="276" w:lineRule="auto"/>
                              <w:ind w:right="144"/>
                              <w:jc w:val="center"/>
                              <w:rPr>
                                <w:rFonts w:ascii="Arial" w:eastAsia="Arial" w:hAnsi="Arial" w:cs="Arial"/>
                                <w:color w:val="2B2D2B"/>
                              </w:rPr>
                            </w:pPr>
                          </w:p>
                          <w:p w14:paraId="286FCB4D" w14:textId="77777777" w:rsidR="00E03423" w:rsidRPr="00F52889" w:rsidRDefault="00E03423" w:rsidP="00E03423">
                            <w:pPr>
                              <w:spacing w:before="74" w:line="276" w:lineRule="auto"/>
                              <w:ind w:right="144"/>
                              <w:jc w:val="center"/>
                              <w:rPr>
                                <w:rFonts w:ascii="Arial" w:eastAsia="Arial" w:hAnsi="Arial" w:cs="Arial"/>
                                <w:color w:val="2B2D2B"/>
                              </w:rPr>
                            </w:pPr>
                          </w:p>
                          <w:p w14:paraId="63D723DC" w14:textId="77777777" w:rsidR="00E03423" w:rsidRPr="00F52889" w:rsidRDefault="00E03423" w:rsidP="00E03423">
                            <w:pPr>
                              <w:spacing w:before="74" w:line="276" w:lineRule="auto"/>
                              <w:ind w:right="144"/>
                              <w:jc w:val="center"/>
                              <w:rPr>
                                <w:rFonts w:ascii="Arial" w:eastAsia="Arial" w:hAnsi="Arial" w:cs="Arial"/>
                                <w:color w:val="2B2D2B"/>
                              </w:rPr>
                            </w:pPr>
                          </w:p>
                          <w:p w14:paraId="4F87956C" w14:textId="77777777" w:rsidR="00E03423" w:rsidRPr="00F52889" w:rsidRDefault="00E03423" w:rsidP="00E03423">
                            <w:pPr>
                              <w:spacing w:before="74" w:line="276" w:lineRule="auto"/>
                              <w:ind w:right="144"/>
                              <w:jc w:val="center"/>
                              <w:rPr>
                                <w:rFonts w:ascii="Arial" w:eastAsia="Arial" w:hAnsi="Arial" w:cs="Arial"/>
                                <w:color w:val="2B2D2B"/>
                              </w:rPr>
                            </w:pPr>
                          </w:p>
                          <w:p w14:paraId="1F7C3CA8" w14:textId="77777777" w:rsidR="00E03423" w:rsidRPr="00F52889" w:rsidRDefault="00E03423" w:rsidP="00E03423">
                            <w:pPr>
                              <w:spacing w:before="74" w:line="276" w:lineRule="auto"/>
                              <w:ind w:right="144"/>
                              <w:jc w:val="center"/>
                              <w:rPr>
                                <w:rFonts w:ascii="Arial" w:eastAsia="Arial" w:hAnsi="Arial" w:cs="Arial"/>
                                <w:color w:val="2B2D2B"/>
                              </w:rPr>
                            </w:pPr>
                          </w:p>
                          <w:p w14:paraId="7C2FCC7F" w14:textId="77777777" w:rsidR="00E03423" w:rsidRPr="00F52889" w:rsidRDefault="00E03423" w:rsidP="00E03423">
                            <w:pPr>
                              <w:spacing w:before="74" w:line="276" w:lineRule="auto"/>
                              <w:ind w:right="144"/>
                              <w:jc w:val="center"/>
                              <w:rPr>
                                <w:rFonts w:ascii="Arial" w:eastAsia="Arial" w:hAnsi="Arial" w:cs="Arial"/>
                                <w:color w:val="2B2D2B"/>
                              </w:rPr>
                            </w:pPr>
                          </w:p>
                          <w:p w14:paraId="50C531AD" w14:textId="77777777" w:rsidR="00E03423" w:rsidRPr="00F52889" w:rsidRDefault="00E03423" w:rsidP="00E03423">
                            <w:pPr>
                              <w:spacing w:before="74" w:line="276" w:lineRule="auto"/>
                              <w:ind w:right="144"/>
                              <w:jc w:val="center"/>
                              <w:rPr>
                                <w:rFonts w:ascii="Arial" w:eastAsia="Arial" w:hAnsi="Arial" w:cs="Arial"/>
                                <w:color w:val="2B2D2B"/>
                              </w:rPr>
                            </w:pPr>
                          </w:p>
                          <w:p w14:paraId="380F9855" w14:textId="77777777" w:rsidR="00E03423" w:rsidRPr="00F52889" w:rsidRDefault="00E03423" w:rsidP="00E03423">
                            <w:pPr>
                              <w:spacing w:before="74" w:line="276" w:lineRule="auto"/>
                              <w:ind w:right="144"/>
                              <w:jc w:val="center"/>
                              <w:rPr>
                                <w:rFonts w:ascii="Arial" w:eastAsia="Arial" w:hAnsi="Arial" w:cs="Arial"/>
                                <w:color w:val="2B2D2B"/>
                              </w:rPr>
                            </w:pPr>
                          </w:p>
                          <w:p w14:paraId="4953D097" w14:textId="77777777" w:rsidR="00E03423" w:rsidRPr="00F52889" w:rsidRDefault="00E03423" w:rsidP="00E03423">
                            <w:pPr>
                              <w:spacing w:before="74" w:line="276" w:lineRule="auto"/>
                              <w:ind w:right="144"/>
                              <w:jc w:val="center"/>
                              <w:rPr>
                                <w:rFonts w:ascii="Arial" w:eastAsia="Arial" w:hAnsi="Arial" w:cs="Arial"/>
                                <w:color w:val="2B2D2B"/>
                              </w:rPr>
                            </w:pPr>
                          </w:p>
                          <w:p w14:paraId="2F761749" w14:textId="77777777" w:rsidR="00E03423" w:rsidRPr="00F52889" w:rsidRDefault="00E03423" w:rsidP="00E03423">
                            <w:pPr>
                              <w:spacing w:before="74" w:line="276" w:lineRule="auto"/>
                              <w:ind w:right="144"/>
                              <w:jc w:val="center"/>
                              <w:rPr>
                                <w:rFonts w:ascii="Arial" w:eastAsia="Arial" w:hAnsi="Arial" w:cs="Arial"/>
                                <w:color w:val="2B2D2B"/>
                              </w:rPr>
                            </w:pPr>
                          </w:p>
                          <w:p w14:paraId="60680A9C" w14:textId="77777777" w:rsidR="00E03423" w:rsidRPr="00F52889" w:rsidRDefault="00E03423" w:rsidP="00E03423">
                            <w:pPr>
                              <w:spacing w:before="74" w:line="276" w:lineRule="auto"/>
                              <w:ind w:right="144"/>
                              <w:jc w:val="center"/>
                              <w:rPr>
                                <w:rFonts w:ascii="Arial" w:eastAsia="Arial" w:hAnsi="Arial" w:cs="Arial"/>
                                <w:color w:val="2B2D2B"/>
                              </w:rPr>
                            </w:pPr>
                          </w:p>
                          <w:p w14:paraId="126BDA44" w14:textId="77777777" w:rsidR="00E03423" w:rsidRPr="00F52889" w:rsidRDefault="00E03423" w:rsidP="00E03423">
                            <w:pPr>
                              <w:spacing w:before="74" w:line="276" w:lineRule="auto"/>
                              <w:ind w:right="144"/>
                              <w:jc w:val="center"/>
                              <w:rPr>
                                <w:rFonts w:ascii="Arial" w:eastAsia="Arial" w:hAnsi="Arial" w:cs="Arial"/>
                                <w:color w:val="2B2D2B"/>
                              </w:rPr>
                            </w:pPr>
                          </w:p>
                          <w:p w14:paraId="4EA12324" w14:textId="77777777" w:rsidR="00E03423" w:rsidRPr="00F52889" w:rsidRDefault="00E03423" w:rsidP="00E03423">
                            <w:pPr>
                              <w:spacing w:before="74" w:line="276" w:lineRule="auto"/>
                              <w:ind w:right="144"/>
                              <w:jc w:val="center"/>
                              <w:rPr>
                                <w:rFonts w:ascii="Arial" w:eastAsia="Arial" w:hAnsi="Arial" w:cs="Arial"/>
                                <w:color w:val="2B2D2B"/>
                              </w:rPr>
                            </w:pPr>
                          </w:p>
                          <w:p w14:paraId="16CDFE03" w14:textId="77777777" w:rsidR="00E03423" w:rsidRPr="00F52889" w:rsidRDefault="00E03423" w:rsidP="00E03423">
                            <w:pPr>
                              <w:spacing w:before="74" w:line="276" w:lineRule="auto"/>
                              <w:ind w:right="144"/>
                              <w:jc w:val="center"/>
                              <w:rPr>
                                <w:rFonts w:ascii="Arial" w:eastAsia="Arial" w:hAnsi="Arial" w:cs="Arial"/>
                                <w:color w:val="2B2D2B"/>
                              </w:rPr>
                            </w:pPr>
                          </w:p>
                          <w:p w14:paraId="77967C13" w14:textId="77777777" w:rsidR="00E03423" w:rsidRPr="00F52889" w:rsidRDefault="00E03423" w:rsidP="00E03423">
                            <w:pPr>
                              <w:spacing w:before="74" w:line="276" w:lineRule="auto"/>
                              <w:ind w:right="144"/>
                              <w:jc w:val="center"/>
                              <w:rPr>
                                <w:rFonts w:ascii="Arial" w:eastAsia="Arial" w:hAnsi="Arial" w:cs="Arial"/>
                                <w:color w:val="2B2D2B"/>
                              </w:rPr>
                            </w:pPr>
                          </w:p>
                          <w:p w14:paraId="6322CD93" w14:textId="77777777" w:rsidR="00E03423" w:rsidRPr="00F52889" w:rsidRDefault="00E03423" w:rsidP="00E03423">
                            <w:pPr>
                              <w:spacing w:before="74" w:line="276" w:lineRule="auto"/>
                              <w:ind w:right="144"/>
                              <w:jc w:val="center"/>
                              <w:rPr>
                                <w:rFonts w:ascii="Arial" w:eastAsia="Arial" w:hAnsi="Arial" w:cs="Arial"/>
                                <w:color w:val="2B2D2B"/>
                              </w:rPr>
                            </w:pPr>
                          </w:p>
                          <w:p w14:paraId="4935772A" w14:textId="77777777" w:rsidR="00E03423" w:rsidRPr="00F52889" w:rsidRDefault="00E03423" w:rsidP="00E03423">
                            <w:pPr>
                              <w:spacing w:before="74" w:line="276" w:lineRule="auto"/>
                              <w:ind w:right="144"/>
                              <w:jc w:val="center"/>
                              <w:rPr>
                                <w:rFonts w:ascii="Arial" w:eastAsia="Arial" w:hAnsi="Arial" w:cs="Arial"/>
                                <w:color w:val="2B2D2B"/>
                              </w:rPr>
                            </w:pPr>
                          </w:p>
                          <w:p w14:paraId="23295C47" w14:textId="77777777" w:rsidR="00E03423" w:rsidRPr="00F52889" w:rsidRDefault="00E03423" w:rsidP="00E03423">
                            <w:pPr>
                              <w:spacing w:before="74" w:line="276" w:lineRule="auto"/>
                              <w:ind w:right="144"/>
                              <w:jc w:val="center"/>
                              <w:rPr>
                                <w:rFonts w:ascii="Arial" w:eastAsia="Arial" w:hAnsi="Arial" w:cs="Arial"/>
                                <w:color w:val="2B2D2B"/>
                              </w:rPr>
                            </w:pPr>
                          </w:p>
                          <w:p w14:paraId="04C5D75A" w14:textId="77777777" w:rsidR="00E03423" w:rsidRPr="00F52889" w:rsidRDefault="00E03423" w:rsidP="00E03423">
                            <w:pPr>
                              <w:spacing w:before="74" w:line="276" w:lineRule="auto"/>
                              <w:ind w:right="144"/>
                              <w:jc w:val="center"/>
                              <w:rPr>
                                <w:rFonts w:ascii="Arial" w:eastAsia="Arial" w:hAnsi="Arial" w:cs="Arial"/>
                                <w:color w:val="2B2D2B"/>
                              </w:rPr>
                            </w:pPr>
                          </w:p>
                          <w:p w14:paraId="34E35D14" w14:textId="77777777" w:rsidR="00E03423" w:rsidRPr="00F52889" w:rsidRDefault="00E03423" w:rsidP="00E03423">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F3ED" id="_x0000_s1084" style="position:absolute;margin-left:-44.1pt;margin-top:14pt;width:525.15pt;height:5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">
                <v:textbox>
                  <w:txbxContent>
                    <w:p w14:paraId="6B5E3687" w14:textId="77777777" w:rsidR="001C5062" w:rsidRPr="00F52889" w:rsidRDefault="001C5062" w:rsidP="001C5062">
                      <w:pPr>
                        <w:spacing w:before="74" w:line="276" w:lineRule="auto"/>
                        <w:ind w:right="419"/>
                        <w:rPr>
                          <w:rFonts w:ascii="Arial" w:eastAsia="Arial" w:hAnsi="Arial" w:cs="Arial"/>
                          <w:color w:val="2B2D2B"/>
                          <w:sz w:val="16"/>
                          <w:szCs w:val="16"/>
                        </w:rPr>
                      </w:pPr>
                    </w:p>
                    <w:p w14:paraId="185ECA6A" w14:textId="77777777" w:rsidR="001C5062" w:rsidRDefault="001C5062" w:rsidP="001C5062">
                      <w:pPr>
                        <w:spacing w:before="74" w:line="276" w:lineRule="auto"/>
                        <w:ind w:right="419"/>
                        <w:rPr>
                          <w:rFonts w:ascii="Arial" w:eastAsia="Arial" w:hAnsi="Arial" w:cs="Arial"/>
                          <w:color w:val="2B2D2B"/>
                          <w:sz w:val="24"/>
                          <w:szCs w:val="24"/>
                        </w:rPr>
                      </w:pPr>
                    </w:p>
                    <w:p w14:paraId="0787F13E" w14:textId="77777777" w:rsidR="001C5062" w:rsidRDefault="001C5062" w:rsidP="001C5062">
                      <w:pPr>
                        <w:spacing w:before="74" w:line="276" w:lineRule="auto"/>
                        <w:ind w:right="419"/>
                        <w:rPr>
                          <w:rFonts w:ascii="Arial" w:eastAsia="Arial" w:hAnsi="Arial" w:cs="Arial"/>
                          <w:color w:val="2B2D2B"/>
                          <w:sz w:val="24"/>
                          <w:szCs w:val="24"/>
                        </w:rPr>
                      </w:pPr>
                    </w:p>
                    <w:p w14:paraId="053E9BDD" w14:textId="77777777" w:rsidR="001C5062" w:rsidRPr="00F52889" w:rsidRDefault="001C5062" w:rsidP="001C5062">
                      <w:pPr>
                        <w:spacing w:before="74" w:line="276" w:lineRule="auto"/>
                        <w:ind w:right="419"/>
                        <w:rPr>
                          <w:rFonts w:ascii="Arial" w:eastAsia="Arial" w:hAnsi="Arial" w:cs="Arial"/>
                          <w:color w:val="2B2D2B"/>
                          <w:sz w:val="24"/>
                          <w:szCs w:val="24"/>
                        </w:rPr>
                      </w:pPr>
                    </w:p>
                    <w:p w14:paraId="4DEE1393" w14:textId="77777777" w:rsidR="001C5062" w:rsidRPr="00F52889" w:rsidRDefault="001C5062" w:rsidP="001C5062">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1C5062" w14:paraId="75BD8534"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4171C146" w14:textId="77777777" w:rsidR="001C5062" w:rsidRDefault="001C5062" w:rsidP="001C5062">
                            <w:pPr>
                              <w:pStyle w:val="Sinespaciado"/>
                              <w:rPr>
                                <w:rFonts w:eastAsia="Arial"/>
                              </w:rPr>
                            </w:pPr>
                          </w:p>
                          <w:p w14:paraId="44107039"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F48BF50" wp14:editId="14E033C3">
                                  <wp:extent cx="2484000" cy="360880"/>
                                  <wp:effectExtent l="0" t="0" r="0" b="1270"/>
                                  <wp:docPr id="1102800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45AE13B9" w14:textId="77777777" w:rsidR="001C5062" w:rsidRPr="006C1FC3" w:rsidRDefault="001C5062" w:rsidP="001C5062">
                            <w:pPr>
                              <w:pStyle w:val="Prrafodelista"/>
                              <w:spacing w:before="74" w:line="276" w:lineRule="auto"/>
                              <w:ind w:left="0" w:right="419"/>
                              <w:jc w:val="both"/>
                              <w:rPr>
                                <w:rFonts w:ascii="Arial" w:eastAsia="Arial" w:hAnsi="Arial" w:cs="Arial"/>
                                <w:b/>
                                <w:bCs/>
                                <w:color w:val="2B2D2B"/>
                                <w:sz w:val="24"/>
                                <w:szCs w:val="24"/>
                              </w:rPr>
                            </w:pPr>
                          </w:p>
                          <w:p w14:paraId="423771F4" w14:textId="77777777" w:rsidR="001C5062" w:rsidRPr="00542307" w:rsidRDefault="001C5062" w:rsidP="001C5062">
                            <w:pPr>
                              <w:pStyle w:val="Prrafodelista"/>
                              <w:spacing w:before="74" w:line="276" w:lineRule="auto"/>
                              <w:ind w:left="0" w:right="419"/>
                              <w:jc w:val="center"/>
                              <w:rPr>
                                <w:rFonts w:ascii="Arial" w:eastAsia="Arial" w:hAnsi="Arial" w:cs="Arial"/>
                                <w:b/>
                                <w:bCs/>
                                <w:color w:val="2B2D2B"/>
                                <w:sz w:val="18"/>
                                <w:szCs w:val="18"/>
                              </w:rPr>
                            </w:pPr>
                            <w:r w:rsidRPr="00BB3E97">
                              <w:rPr>
                                <w:rFonts w:ascii="Arial" w:eastAsia="Arial" w:hAnsi="Arial" w:cs="Arial"/>
                                <w:b/>
                                <w:bCs/>
                                <w:color w:val="2B2D2B"/>
                                <w:sz w:val="18"/>
                                <w:szCs w:val="18"/>
                              </w:rPr>
                              <w:t>Tabla de Contenido</w:t>
                            </w:r>
                          </w:p>
                          <w:p w14:paraId="641B7DFF" w14:textId="77777777" w:rsidR="001C5062" w:rsidRDefault="001C5062" w:rsidP="001C5062">
                            <w:pPr>
                              <w:pStyle w:val="Prrafodelista"/>
                              <w:spacing w:line="276" w:lineRule="auto"/>
                              <w:ind w:left="0" w:right="419"/>
                              <w:jc w:val="both"/>
                              <w:rPr>
                                <w:rFonts w:ascii="Arial" w:eastAsia="Arial" w:hAnsi="Arial" w:cs="Arial"/>
                                <w:color w:val="2B2D2B"/>
                                <w:sz w:val="24"/>
                                <w:szCs w:val="24"/>
                              </w:rPr>
                            </w:pPr>
                          </w:p>
                          <w:p w14:paraId="0DBD901C" w14:textId="77777777" w:rsidR="001C5062" w:rsidRPr="00542307" w:rsidRDefault="001C5062">
                            <w:pPr>
                              <w:pStyle w:val="Prrafodelista"/>
                              <w:numPr>
                                <w:ilvl w:val="0"/>
                                <w:numId w:val="27"/>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3C4E27F0" w14:textId="77777777" w:rsidR="001C5062" w:rsidRPr="00542307" w:rsidRDefault="001C5062">
                            <w:pPr>
                              <w:pStyle w:val="Prrafodelista"/>
                              <w:numPr>
                                <w:ilvl w:val="0"/>
                                <w:numId w:val="27"/>
                              </w:numPr>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1D5EEAA5" w14:textId="77777777" w:rsidR="001C5062" w:rsidRPr="00542307" w:rsidRDefault="001C5062">
                            <w:pPr>
                              <w:pStyle w:val="Prrafodelista"/>
                              <w:numPr>
                                <w:ilvl w:val="0"/>
                                <w:numId w:val="27"/>
                              </w:numPr>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5D5C8838" w14:textId="77777777" w:rsidR="001C5062" w:rsidRPr="00542307" w:rsidRDefault="001C5062">
                            <w:pPr>
                              <w:pStyle w:val="Prrafodelista"/>
                              <w:numPr>
                                <w:ilvl w:val="0"/>
                                <w:numId w:val="27"/>
                              </w:numPr>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41E2A2BC" w14:textId="77777777" w:rsidR="001C5062" w:rsidRPr="00542307" w:rsidRDefault="001C5062" w:rsidP="001C5062">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2E89F0B2"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7CE3B3CD"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4675C931"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2FB4313F"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2ED20C90"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4B38BF83"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5B17DE34"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3DB45405"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4A082992" w14:textId="77777777" w:rsidR="001C5062" w:rsidRPr="00542307" w:rsidRDefault="001C5062" w:rsidP="001C5062">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362F9324" w14:textId="77777777" w:rsidR="001C5062" w:rsidRPr="00542307" w:rsidRDefault="001C5062" w:rsidP="001C5062">
                            <w:pPr>
                              <w:spacing w:before="74" w:line="276" w:lineRule="auto"/>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5A2CA265" w14:textId="77777777" w:rsidR="001C5062" w:rsidRDefault="001C5062" w:rsidP="001C5062">
                            <w:pPr>
                              <w:spacing w:before="74" w:line="276" w:lineRule="auto"/>
                              <w:ind w:right="419"/>
                              <w:jc w:val="both"/>
                              <w:rPr>
                                <w:rFonts w:ascii="Arial" w:eastAsia="Arial" w:hAnsi="Arial" w:cs="Arial"/>
                                <w:color w:val="2B2D2B"/>
                              </w:rPr>
                            </w:pPr>
                          </w:p>
                          <w:p w14:paraId="7D5EE01E" w14:textId="77777777" w:rsidR="001C5062" w:rsidRDefault="001C5062" w:rsidP="001C5062">
                            <w:pPr>
                              <w:spacing w:before="74" w:line="276" w:lineRule="auto"/>
                              <w:ind w:right="419"/>
                              <w:jc w:val="both"/>
                              <w:rPr>
                                <w:rFonts w:ascii="Arial" w:eastAsia="Arial" w:hAnsi="Arial" w:cs="Arial"/>
                                <w:color w:val="2B2D2B"/>
                              </w:rPr>
                            </w:pPr>
                          </w:p>
                          <w:p w14:paraId="3BC8E086" w14:textId="77777777" w:rsidR="001C5062" w:rsidRDefault="001C5062" w:rsidP="001C5062">
                            <w:pPr>
                              <w:spacing w:before="74" w:line="276" w:lineRule="auto"/>
                              <w:ind w:right="419"/>
                              <w:jc w:val="both"/>
                              <w:rPr>
                                <w:rFonts w:ascii="Arial" w:eastAsia="Arial" w:hAnsi="Arial" w:cs="Arial"/>
                                <w:color w:val="2B2D2B"/>
                              </w:rPr>
                            </w:pPr>
                          </w:p>
                          <w:p w14:paraId="245A57D0" w14:textId="77777777" w:rsidR="001C5062" w:rsidRDefault="001C5062" w:rsidP="001C5062">
                            <w:pPr>
                              <w:spacing w:before="74" w:line="276" w:lineRule="auto"/>
                              <w:ind w:right="419"/>
                              <w:jc w:val="both"/>
                              <w:rPr>
                                <w:rFonts w:ascii="Arial" w:eastAsia="Arial" w:hAnsi="Arial" w:cs="Arial"/>
                                <w:color w:val="2B2D2B"/>
                              </w:rPr>
                            </w:pPr>
                          </w:p>
                          <w:p w14:paraId="38E785F4" w14:textId="77777777" w:rsidR="001C5062" w:rsidRDefault="001C5062" w:rsidP="001C5062">
                            <w:pPr>
                              <w:spacing w:before="74" w:line="276" w:lineRule="auto"/>
                              <w:ind w:right="419"/>
                              <w:jc w:val="both"/>
                              <w:rPr>
                                <w:rFonts w:ascii="Arial" w:eastAsia="Arial" w:hAnsi="Arial" w:cs="Arial"/>
                                <w:color w:val="2B2D2B"/>
                              </w:rPr>
                            </w:pPr>
                          </w:p>
                          <w:p w14:paraId="250AAEBE" w14:textId="77777777" w:rsidR="001C5062" w:rsidRDefault="001C5062" w:rsidP="001C5062">
                            <w:pPr>
                              <w:spacing w:before="74" w:line="276" w:lineRule="auto"/>
                              <w:ind w:right="419"/>
                              <w:jc w:val="both"/>
                              <w:rPr>
                                <w:rFonts w:ascii="Arial" w:eastAsia="Arial" w:hAnsi="Arial" w:cs="Arial"/>
                                <w:color w:val="2B2D2B"/>
                              </w:rPr>
                            </w:pPr>
                          </w:p>
                          <w:p w14:paraId="25DE8558" w14:textId="77777777" w:rsidR="001C5062" w:rsidRPr="00D91908" w:rsidRDefault="001C5062" w:rsidP="001C5062">
                            <w:pPr>
                              <w:spacing w:before="74" w:line="276" w:lineRule="auto"/>
                              <w:ind w:right="419"/>
                              <w:jc w:val="both"/>
                              <w:rPr>
                                <w:rFonts w:ascii="Arial" w:eastAsia="Arial" w:hAnsi="Arial" w:cs="Arial"/>
                                <w:color w:val="2B2D2B"/>
                              </w:rPr>
                            </w:pPr>
                          </w:p>
                          <w:p w14:paraId="64AE3E09" w14:textId="77777777" w:rsidR="001C5062" w:rsidRPr="00D91908" w:rsidRDefault="001C5062" w:rsidP="001C5062">
                            <w:pPr>
                              <w:spacing w:before="74" w:line="276" w:lineRule="auto"/>
                              <w:ind w:right="419"/>
                              <w:jc w:val="both"/>
                              <w:rPr>
                                <w:rFonts w:ascii="Arial" w:eastAsia="Arial" w:hAnsi="Arial" w:cs="Arial"/>
                                <w:color w:val="2B2D2B"/>
                                <w:sz w:val="24"/>
                                <w:szCs w:val="24"/>
                              </w:rPr>
                            </w:pPr>
                          </w:p>
                          <w:p w14:paraId="0B8EBA89" w14:textId="77777777" w:rsidR="001C5062" w:rsidRPr="00D91908" w:rsidRDefault="001C5062" w:rsidP="001C5062">
                            <w:pPr>
                              <w:spacing w:before="74" w:line="276" w:lineRule="auto"/>
                              <w:ind w:right="419"/>
                              <w:jc w:val="both"/>
                              <w:rPr>
                                <w:rFonts w:ascii="Arial" w:eastAsia="Arial" w:hAnsi="Arial" w:cs="Arial"/>
                                <w:color w:val="2B2D2B"/>
                                <w:sz w:val="14"/>
                                <w:szCs w:val="14"/>
                              </w:rPr>
                            </w:pPr>
                          </w:p>
                          <w:p w14:paraId="7D96D662"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1EAB6BC8"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3152AD00"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4BC3AE91"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2D0CDB26"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61401EEA"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73EED63D"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2C9DDD32" w14:textId="77777777" w:rsidR="001C5062" w:rsidRPr="00D91908" w:rsidRDefault="001C5062" w:rsidP="001C5062">
                            <w:pPr>
                              <w:spacing w:before="74" w:line="276" w:lineRule="auto"/>
                              <w:ind w:right="419"/>
                              <w:jc w:val="both"/>
                              <w:rPr>
                                <w:rFonts w:ascii="Arial" w:eastAsia="Arial" w:hAnsi="Arial" w:cs="Arial"/>
                                <w:color w:val="2B2D2B"/>
                                <w:sz w:val="2"/>
                                <w:szCs w:val="2"/>
                              </w:rPr>
                            </w:pPr>
                          </w:p>
                          <w:p w14:paraId="3F3B8488" w14:textId="77777777" w:rsidR="001C5062" w:rsidRPr="00726807" w:rsidRDefault="001C5062"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6958262D" w14:textId="77777777" w:rsidR="001C5062" w:rsidRPr="00726807" w:rsidRDefault="001C5062" w:rsidP="001C5062">
                            <w:pPr>
                              <w:spacing w:before="74" w:line="276" w:lineRule="auto"/>
                              <w:ind w:right="419"/>
                              <w:jc w:val="both"/>
                              <w:rPr>
                                <w:rFonts w:ascii="Arial" w:eastAsia="Arial" w:hAnsi="Arial" w:cs="Arial"/>
                                <w:color w:val="2B2D2B"/>
                                <w:sz w:val="24"/>
                                <w:szCs w:val="24"/>
                              </w:rPr>
                            </w:pPr>
                          </w:p>
                        </w:tc>
                      </w:tr>
                      <w:tr w:rsidR="001C5062" w14:paraId="69AF6E7C" w14:textId="77777777" w:rsidTr="00867489">
                        <w:tc>
                          <w:tcPr>
                            <w:tcW w:w="6630" w:type="dxa"/>
                            <w:tcBorders>
                              <w:top w:val="single" w:sz="4" w:space="0" w:color="auto"/>
                            </w:tcBorders>
                          </w:tcPr>
                          <w:p w14:paraId="02AC1B93"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1FAA774C"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r>
                    </w:tbl>
                    <w:p w14:paraId="0A2E6DA8" w14:textId="77777777" w:rsidR="001C5062" w:rsidRPr="00F52889" w:rsidRDefault="001C5062" w:rsidP="001C5062">
                      <w:pPr>
                        <w:spacing w:before="74" w:line="276" w:lineRule="auto"/>
                        <w:ind w:right="122"/>
                        <w:jc w:val="center"/>
                        <w:rPr>
                          <w:rFonts w:ascii="Arial" w:eastAsia="Arial" w:hAnsi="Arial" w:cs="Arial"/>
                          <w:color w:val="2B2D2B"/>
                        </w:rPr>
                      </w:pPr>
                    </w:p>
                    <w:p w14:paraId="32317B02" w14:textId="77777777" w:rsidR="001C5062" w:rsidRPr="00F52889" w:rsidRDefault="001C5062" w:rsidP="001C5062">
                      <w:pPr>
                        <w:spacing w:before="74" w:line="276" w:lineRule="auto"/>
                        <w:ind w:right="419"/>
                        <w:rPr>
                          <w:rFonts w:ascii="Arial" w:eastAsia="Arial" w:hAnsi="Arial" w:cs="Arial"/>
                          <w:color w:val="2B2D2B"/>
                          <w:sz w:val="16"/>
                          <w:szCs w:val="16"/>
                        </w:rPr>
                      </w:pPr>
                    </w:p>
                    <w:p w14:paraId="2890C90A" w14:textId="77777777" w:rsidR="00E03423" w:rsidRPr="00F52889" w:rsidRDefault="00E03423" w:rsidP="00E03423">
                      <w:pPr>
                        <w:spacing w:before="74" w:line="276" w:lineRule="auto"/>
                        <w:ind w:right="419"/>
                        <w:rPr>
                          <w:rFonts w:ascii="Arial" w:eastAsia="Arial" w:hAnsi="Arial" w:cs="Arial"/>
                          <w:color w:val="2B2D2B"/>
                          <w:sz w:val="10"/>
                          <w:szCs w:val="10"/>
                        </w:rPr>
                      </w:pPr>
                    </w:p>
                    <w:p w14:paraId="431756BA" w14:textId="287476C5" w:rsidR="00E03423" w:rsidRPr="00F52889" w:rsidRDefault="00E03423" w:rsidP="00E03423">
                      <w:pPr>
                        <w:spacing w:before="74" w:line="276" w:lineRule="auto"/>
                        <w:ind w:right="144"/>
                        <w:jc w:val="center"/>
                        <w:rPr>
                          <w:rFonts w:ascii="Arial" w:eastAsia="Arial" w:hAnsi="Arial" w:cs="Arial"/>
                          <w:color w:val="2B2D2B"/>
                        </w:rPr>
                      </w:pPr>
                    </w:p>
                    <w:p w14:paraId="7166FD7A" w14:textId="77777777" w:rsidR="00E03423" w:rsidRPr="00F52889" w:rsidRDefault="00E03423" w:rsidP="00E03423">
                      <w:pPr>
                        <w:spacing w:before="74" w:line="276" w:lineRule="auto"/>
                        <w:ind w:right="144"/>
                        <w:jc w:val="center"/>
                        <w:rPr>
                          <w:rFonts w:ascii="Arial" w:eastAsia="Arial" w:hAnsi="Arial" w:cs="Arial"/>
                          <w:color w:val="2B2D2B"/>
                        </w:rPr>
                      </w:pPr>
                    </w:p>
                    <w:p w14:paraId="17171E58" w14:textId="77777777" w:rsidR="00E03423" w:rsidRPr="00F52889" w:rsidRDefault="00E03423" w:rsidP="00E03423">
                      <w:pPr>
                        <w:spacing w:before="74" w:line="276" w:lineRule="auto"/>
                        <w:ind w:right="144"/>
                        <w:jc w:val="center"/>
                        <w:rPr>
                          <w:rFonts w:ascii="Arial" w:eastAsia="Arial" w:hAnsi="Arial" w:cs="Arial"/>
                          <w:color w:val="2B2D2B"/>
                        </w:rPr>
                      </w:pPr>
                    </w:p>
                    <w:p w14:paraId="6CF3D488" w14:textId="77777777" w:rsidR="00E03423" w:rsidRPr="00F52889" w:rsidRDefault="00E03423" w:rsidP="00E03423">
                      <w:pPr>
                        <w:spacing w:before="74" w:line="276" w:lineRule="auto"/>
                        <w:ind w:right="144"/>
                        <w:jc w:val="center"/>
                        <w:rPr>
                          <w:rFonts w:ascii="Arial" w:eastAsia="Arial" w:hAnsi="Arial" w:cs="Arial"/>
                          <w:color w:val="2B2D2B"/>
                        </w:rPr>
                      </w:pPr>
                    </w:p>
                    <w:p w14:paraId="612D58F2" w14:textId="77777777" w:rsidR="00E03423" w:rsidRPr="00F52889" w:rsidRDefault="00E03423" w:rsidP="00E03423">
                      <w:pPr>
                        <w:spacing w:before="74" w:line="276" w:lineRule="auto"/>
                        <w:ind w:right="144"/>
                        <w:jc w:val="center"/>
                        <w:rPr>
                          <w:rFonts w:ascii="Arial" w:eastAsia="Arial" w:hAnsi="Arial" w:cs="Arial"/>
                          <w:color w:val="2B2D2B"/>
                        </w:rPr>
                      </w:pPr>
                    </w:p>
                    <w:p w14:paraId="23BA195A" w14:textId="77777777" w:rsidR="00E03423" w:rsidRPr="00F52889" w:rsidRDefault="00E03423" w:rsidP="00E03423">
                      <w:pPr>
                        <w:spacing w:before="74" w:line="276" w:lineRule="auto"/>
                        <w:ind w:right="144"/>
                        <w:jc w:val="center"/>
                        <w:rPr>
                          <w:rFonts w:ascii="Arial" w:eastAsia="Arial" w:hAnsi="Arial" w:cs="Arial"/>
                          <w:color w:val="2B2D2B"/>
                        </w:rPr>
                      </w:pPr>
                    </w:p>
                    <w:p w14:paraId="356B5894" w14:textId="77777777" w:rsidR="00E03423" w:rsidRPr="00F52889" w:rsidRDefault="00E03423" w:rsidP="00E03423">
                      <w:pPr>
                        <w:spacing w:before="74" w:line="276" w:lineRule="auto"/>
                        <w:ind w:right="144"/>
                        <w:jc w:val="center"/>
                        <w:rPr>
                          <w:rFonts w:ascii="Arial" w:eastAsia="Arial" w:hAnsi="Arial" w:cs="Arial"/>
                          <w:color w:val="2B2D2B"/>
                        </w:rPr>
                      </w:pPr>
                    </w:p>
                    <w:p w14:paraId="7231F928" w14:textId="77777777" w:rsidR="00E03423" w:rsidRPr="00F52889" w:rsidRDefault="00E03423" w:rsidP="00E03423">
                      <w:pPr>
                        <w:spacing w:before="74" w:line="276" w:lineRule="auto"/>
                        <w:ind w:right="144"/>
                        <w:jc w:val="center"/>
                        <w:rPr>
                          <w:rFonts w:ascii="Arial" w:eastAsia="Arial" w:hAnsi="Arial" w:cs="Arial"/>
                          <w:color w:val="2B2D2B"/>
                        </w:rPr>
                      </w:pPr>
                    </w:p>
                    <w:p w14:paraId="02307A1B" w14:textId="77777777" w:rsidR="00E03423" w:rsidRPr="00F52889" w:rsidRDefault="00E03423" w:rsidP="00E03423">
                      <w:pPr>
                        <w:spacing w:before="74" w:line="276" w:lineRule="auto"/>
                        <w:ind w:right="144"/>
                        <w:jc w:val="center"/>
                        <w:rPr>
                          <w:rFonts w:ascii="Arial" w:eastAsia="Arial" w:hAnsi="Arial" w:cs="Arial"/>
                          <w:color w:val="2B2D2B"/>
                        </w:rPr>
                      </w:pPr>
                    </w:p>
                    <w:p w14:paraId="18C919FB" w14:textId="77777777" w:rsidR="00E03423" w:rsidRPr="00F52889" w:rsidRDefault="00E03423" w:rsidP="00E03423">
                      <w:pPr>
                        <w:spacing w:before="74" w:line="276" w:lineRule="auto"/>
                        <w:ind w:right="144"/>
                        <w:jc w:val="center"/>
                        <w:rPr>
                          <w:rFonts w:ascii="Arial" w:eastAsia="Arial" w:hAnsi="Arial" w:cs="Arial"/>
                          <w:color w:val="2B2D2B"/>
                        </w:rPr>
                      </w:pPr>
                    </w:p>
                    <w:p w14:paraId="75F66030" w14:textId="77777777" w:rsidR="00E03423" w:rsidRPr="00F52889" w:rsidRDefault="00E03423" w:rsidP="00E03423">
                      <w:pPr>
                        <w:spacing w:before="74" w:line="276" w:lineRule="auto"/>
                        <w:ind w:right="144"/>
                        <w:jc w:val="center"/>
                        <w:rPr>
                          <w:rFonts w:ascii="Arial" w:eastAsia="Arial" w:hAnsi="Arial" w:cs="Arial"/>
                          <w:color w:val="2B2D2B"/>
                        </w:rPr>
                      </w:pPr>
                    </w:p>
                    <w:p w14:paraId="07D51684" w14:textId="77777777" w:rsidR="00E03423" w:rsidRPr="00F52889" w:rsidRDefault="00E03423" w:rsidP="00E03423">
                      <w:pPr>
                        <w:spacing w:before="74" w:line="276" w:lineRule="auto"/>
                        <w:ind w:right="144"/>
                        <w:jc w:val="center"/>
                        <w:rPr>
                          <w:rFonts w:ascii="Arial" w:eastAsia="Arial" w:hAnsi="Arial" w:cs="Arial"/>
                          <w:color w:val="2B2D2B"/>
                        </w:rPr>
                      </w:pPr>
                    </w:p>
                    <w:p w14:paraId="14CD69D9" w14:textId="77777777" w:rsidR="00E03423" w:rsidRPr="00F52889" w:rsidRDefault="00E03423" w:rsidP="00E03423">
                      <w:pPr>
                        <w:spacing w:before="74" w:line="276" w:lineRule="auto"/>
                        <w:ind w:right="144"/>
                        <w:jc w:val="center"/>
                        <w:rPr>
                          <w:rFonts w:ascii="Arial" w:eastAsia="Arial" w:hAnsi="Arial" w:cs="Arial"/>
                          <w:color w:val="2B2D2B"/>
                        </w:rPr>
                      </w:pPr>
                    </w:p>
                    <w:p w14:paraId="27625D89" w14:textId="77777777" w:rsidR="00E03423" w:rsidRPr="00F52889" w:rsidRDefault="00E03423" w:rsidP="00E03423">
                      <w:pPr>
                        <w:spacing w:before="74" w:line="276" w:lineRule="auto"/>
                        <w:ind w:right="144"/>
                        <w:jc w:val="center"/>
                        <w:rPr>
                          <w:rFonts w:ascii="Arial" w:eastAsia="Arial" w:hAnsi="Arial" w:cs="Arial"/>
                          <w:color w:val="2B2D2B"/>
                        </w:rPr>
                      </w:pPr>
                    </w:p>
                    <w:p w14:paraId="03AB10FD" w14:textId="77777777" w:rsidR="00E03423" w:rsidRPr="00F52889" w:rsidRDefault="00E03423" w:rsidP="00E03423">
                      <w:pPr>
                        <w:spacing w:before="74" w:line="276" w:lineRule="auto"/>
                        <w:ind w:right="144"/>
                        <w:jc w:val="center"/>
                        <w:rPr>
                          <w:rFonts w:ascii="Arial" w:eastAsia="Arial" w:hAnsi="Arial" w:cs="Arial"/>
                          <w:color w:val="2B2D2B"/>
                        </w:rPr>
                      </w:pPr>
                    </w:p>
                    <w:p w14:paraId="54B76092" w14:textId="77777777" w:rsidR="00E03423" w:rsidRPr="00F52889" w:rsidRDefault="00E03423" w:rsidP="00E03423">
                      <w:pPr>
                        <w:spacing w:before="74" w:line="276" w:lineRule="auto"/>
                        <w:ind w:right="144"/>
                        <w:jc w:val="center"/>
                        <w:rPr>
                          <w:rFonts w:ascii="Arial" w:eastAsia="Arial" w:hAnsi="Arial" w:cs="Arial"/>
                          <w:color w:val="2B2D2B"/>
                        </w:rPr>
                      </w:pPr>
                    </w:p>
                    <w:p w14:paraId="1A00B6C1" w14:textId="77777777" w:rsidR="00E03423" w:rsidRPr="00F52889" w:rsidRDefault="00E03423" w:rsidP="00E03423">
                      <w:pPr>
                        <w:spacing w:before="74" w:line="276" w:lineRule="auto"/>
                        <w:ind w:right="144"/>
                        <w:jc w:val="center"/>
                        <w:rPr>
                          <w:rFonts w:ascii="Arial" w:eastAsia="Arial" w:hAnsi="Arial" w:cs="Arial"/>
                          <w:color w:val="2B2D2B"/>
                        </w:rPr>
                      </w:pPr>
                    </w:p>
                    <w:p w14:paraId="286FCB4D" w14:textId="77777777" w:rsidR="00E03423" w:rsidRPr="00F52889" w:rsidRDefault="00E03423" w:rsidP="00E03423">
                      <w:pPr>
                        <w:spacing w:before="74" w:line="276" w:lineRule="auto"/>
                        <w:ind w:right="144"/>
                        <w:jc w:val="center"/>
                        <w:rPr>
                          <w:rFonts w:ascii="Arial" w:eastAsia="Arial" w:hAnsi="Arial" w:cs="Arial"/>
                          <w:color w:val="2B2D2B"/>
                        </w:rPr>
                      </w:pPr>
                    </w:p>
                    <w:p w14:paraId="63D723DC" w14:textId="77777777" w:rsidR="00E03423" w:rsidRPr="00F52889" w:rsidRDefault="00E03423" w:rsidP="00E03423">
                      <w:pPr>
                        <w:spacing w:before="74" w:line="276" w:lineRule="auto"/>
                        <w:ind w:right="144"/>
                        <w:jc w:val="center"/>
                        <w:rPr>
                          <w:rFonts w:ascii="Arial" w:eastAsia="Arial" w:hAnsi="Arial" w:cs="Arial"/>
                          <w:color w:val="2B2D2B"/>
                        </w:rPr>
                      </w:pPr>
                    </w:p>
                    <w:p w14:paraId="4F87956C" w14:textId="77777777" w:rsidR="00E03423" w:rsidRPr="00F52889" w:rsidRDefault="00E03423" w:rsidP="00E03423">
                      <w:pPr>
                        <w:spacing w:before="74" w:line="276" w:lineRule="auto"/>
                        <w:ind w:right="144"/>
                        <w:jc w:val="center"/>
                        <w:rPr>
                          <w:rFonts w:ascii="Arial" w:eastAsia="Arial" w:hAnsi="Arial" w:cs="Arial"/>
                          <w:color w:val="2B2D2B"/>
                        </w:rPr>
                      </w:pPr>
                    </w:p>
                    <w:p w14:paraId="1F7C3CA8" w14:textId="77777777" w:rsidR="00E03423" w:rsidRPr="00F52889" w:rsidRDefault="00E03423" w:rsidP="00E03423">
                      <w:pPr>
                        <w:spacing w:before="74" w:line="276" w:lineRule="auto"/>
                        <w:ind w:right="144"/>
                        <w:jc w:val="center"/>
                        <w:rPr>
                          <w:rFonts w:ascii="Arial" w:eastAsia="Arial" w:hAnsi="Arial" w:cs="Arial"/>
                          <w:color w:val="2B2D2B"/>
                        </w:rPr>
                      </w:pPr>
                    </w:p>
                    <w:p w14:paraId="7C2FCC7F" w14:textId="77777777" w:rsidR="00E03423" w:rsidRPr="00F52889" w:rsidRDefault="00E03423" w:rsidP="00E03423">
                      <w:pPr>
                        <w:spacing w:before="74" w:line="276" w:lineRule="auto"/>
                        <w:ind w:right="144"/>
                        <w:jc w:val="center"/>
                        <w:rPr>
                          <w:rFonts w:ascii="Arial" w:eastAsia="Arial" w:hAnsi="Arial" w:cs="Arial"/>
                          <w:color w:val="2B2D2B"/>
                        </w:rPr>
                      </w:pPr>
                    </w:p>
                    <w:p w14:paraId="50C531AD" w14:textId="77777777" w:rsidR="00E03423" w:rsidRPr="00F52889" w:rsidRDefault="00E03423" w:rsidP="00E03423">
                      <w:pPr>
                        <w:spacing w:before="74" w:line="276" w:lineRule="auto"/>
                        <w:ind w:right="144"/>
                        <w:jc w:val="center"/>
                        <w:rPr>
                          <w:rFonts w:ascii="Arial" w:eastAsia="Arial" w:hAnsi="Arial" w:cs="Arial"/>
                          <w:color w:val="2B2D2B"/>
                        </w:rPr>
                      </w:pPr>
                    </w:p>
                    <w:p w14:paraId="380F9855" w14:textId="77777777" w:rsidR="00E03423" w:rsidRPr="00F52889" w:rsidRDefault="00E03423" w:rsidP="00E03423">
                      <w:pPr>
                        <w:spacing w:before="74" w:line="276" w:lineRule="auto"/>
                        <w:ind w:right="144"/>
                        <w:jc w:val="center"/>
                        <w:rPr>
                          <w:rFonts w:ascii="Arial" w:eastAsia="Arial" w:hAnsi="Arial" w:cs="Arial"/>
                          <w:color w:val="2B2D2B"/>
                        </w:rPr>
                      </w:pPr>
                    </w:p>
                    <w:p w14:paraId="4953D097" w14:textId="77777777" w:rsidR="00E03423" w:rsidRPr="00F52889" w:rsidRDefault="00E03423" w:rsidP="00E03423">
                      <w:pPr>
                        <w:spacing w:before="74" w:line="276" w:lineRule="auto"/>
                        <w:ind w:right="144"/>
                        <w:jc w:val="center"/>
                        <w:rPr>
                          <w:rFonts w:ascii="Arial" w:eastAsia="Arial" w:hAnsi="Arial" w:cs="Arial"/>
                          <w:color w:val="2B2D2B"/>
                        </w:rPr>
                      </w:pPr>
                    </w:p>
                    <w:p w14:paraId="2F761749" w14:textId="77777777" w:rsidR="00E03423" w:rsidRPr="00F52889" w:rsidRDefault="00E03423" w:rsidP="00E03423">
                      <w:pPr>
                        <w:spacing w:before="74" w:line="276" w:lineRule="auto"/>
                        <w:ind w:right="144"/>
                        <w:jc w:val="center"/>
                        <w:rPr>
                          <w:rFonts w:ascii="Arial" w:eastAsia="Arial" w:hAnsi="Arial" w:cs="Arial"/>
                          <w:color w:val="2B2D2B"/>
                        </w:rPr>
                      </w:pPr>
                    </w:p>
                    <w:p w14:paraId="60680A9C" w14:textId="77777777" w:rsidR="00E03423" w:rsidRPr="00F52889" w:rsidRDefault="00E03423" w:rsidP="00E03423">
                      <w:pPr>
                        <w:spacing w:before="74" w:line="276" w:lineRule="auto"/>
                        <w:ind w:right="144"/>
                        <w:jc w:val="center"/>
                        <w:rPr>
                          <w:rFonts w:ascii="Arial" w:eastAsia="Arial" w:hAnsi="Arial" w:cs="Arial"/>
                          <w:color w:val="2B2D2B"/>
                        </w:rPr>
                      </w:pPr>
                    </w:p>
                    <w:p w14:paraId="126BDA44" w14:textId="77777777" w:rsidR="00E03423" w:rsidRPr="00F52889" w:rsidRDefault="00E03423" w:rsidP="00E03423">
                      <w:pPr>
                        <w:spacing w:before="74" w:line="276" w:lineRule="auto"/>
                        <w:ind w:right="144"/>
                        <w:jc w:val="center"/>
                        <w:rPr>
                          <w:rFonts w:ascii="Arial" w:eastAsia="Arial" w:hAnsi="Arial" w:cs="Arial"/>
                          <w:color w:val="2B2D2B"/>
                        </w:rPr>
                      </w:pPr>
                    </w:p>
                    <w:p w14:paraId="4EA12324" w14:textId="77777777" w:rsidR="00E03423" w:rsidRPr="00F52889" w:rsidRDefault="00E03423" w:rsidP="00E03423">
                      <w:pPr>
                        <w:spacing w:before="74" w:line="276" w:lineRule="auto"/>
                        <w:ind w:right="144"/>
                        <w:jc w:val="center"/>
                        <w:rPr>
                          <w:rFonts w:ascii="Arial" w:eastAsia="Arial" w:hAnsi="Arial" w:cs="Arial"/>
                          <w:color w:val="2B2D2B"/>
                        </w:rPr>
                      </w:pPr>
                    </w:p>
                    <w:p w14:paraId="16CDFE03" w14:textId="77777777" w:rsidR="00E03423" w:rsidRPr="00F52889" w:rsidRDefault="00E03423" w:rsidP="00E03423">
                      <w:pPr>
                        <w:spacing w:before="74" w:line="276" w:lineRule="auto"/>
                        <w:ind w:right="144"/>
                        <w:jc w:val="center"/>
                        <w:rPr>
                          <w:rFonts w:ascii="Arial" w:eastAsia="Arial" w:hAnsi="Arial" w:cs="Arial"/>
                          <w:color w:val="2B2D2B"/>
                        </w:rPr>
                      </w:pPr>
                    </w:p>
                    <w:p w14:paraId="77967C13" w14:textId="77777777" w:rsidR="00E03423" w:rsidRPr="00F52889" w:rsidRDefault="00E03423" w:rsidP="00E03423">
                      <w:pPr>
                        <w:spacing w:before="74" w:line="276" w:lineRule="auto"/>
                        <w:ind w:right="144"/>
                        <w:jc w:val="center"/>
                        <w:rPr>
                          <w:rFonts w:ascii="Arial" w:eastAsia="Arial" w:hAnsi="Arial" w:cs="Arial"/>
                          <w:color w:val="2B2D2B"/>
                        </w:rPr>
                      </w:pPr>
                    </w:p>
                    <w:p w14:paraId="6322CD93" w14:textId="77777777" w:rsidR="00E03423" w:rsidRPr="00F52889" w:rsidRDefault="00E03423" w:rsidP="00E03423">
                      <w:pPr>
                        <w:spacing w:before="74" w:line="276" w:lineRule="auto"/>
                        <w:ind w:right="144"/>
                        <w:jc w:val="center"/>
                        <w:rPr>
                          <w:rFonts w:ascii="Arial" w:eastAsia="Arial" w:hAnsi="Arial" w:cs="Arial"/>
                          <w:color w:val="2B2D2B"/>
                        </w:rPr>
                      </w:pPr>
                    </w:p>
                    <w:p w14:paraId="4935772A" w14:textId="77777777" w:rsidR="00E03423" w:rsidRPr="00F52889" w:rsidRDefault="00E03423" w:rsidP="00E03423">
                      <w:pPr>
                        <w:spacing w:before="74" w:line="276" w:lineRule="auto"/>
                        <w:ind w:right="144"/>
                        <w:jc w:val="center"/>
                        <w:rPr>
                          <w:rFonts w:ascii="Arial" w:eastAsia="Arial" w:hAnsi="Arial" w:cs="Arial"/>
                          <w:color w:val="2B2D2B"/>
                        </w:rPr>
                      </w:pPr>
                    </w:p>
                    <w:p w14:paraId="23295C47" w14:textId="77777777" w:rsidR="00E03423" w:rsidRPr="00F52889" w:rsidRDefault="00E03423" w:rsidP="00E03423">
                      <w:pPr>
                        <w:spacing w:before="74" w:line="276" w:lineRule="auto"/>
                        <w:ind w:right="144"/>
                        <w:jc w:val="center"/>
                        <w:rPr>
                          <w:rFonts w:ascii="Arial" w:eastAsia="Arial" w:hAnsi="Arial" w:cs="Arial"/>
                          <w:color w:val="2B2D2B"/>
                        </w:rPr>
                      </w:pPr>
                    </w:p>
                    <w:p w14:paraId="04C5D75A" w14:textId="77777777" w:rsidR="00E03423" w:rsidRPr="00F52889" w:rsidRDefault="00E03423" w:rsidP="00E03423">
                      <w:pPr>
                        <w:spacing w:before="74" w:line="276" w:lineRule="auto"/>
                        <w:ind w:right="144"/>
                        <w:jc w:val="center"/>
                        <w:rPr>
                          <w:rFonts w:ascii="Arial" w:eastAsia="Arial" w:hAnsi="Arial" w:cs="Arial"/>
                          <w:color w:val="2B2D2B"/>
                        </w:rPr>
                      </w:pPr>
                    </w:p>
                    <w:p w14:paraId="34E35D14" w14:textId="77777777" w:rsidR="00E03423" w:rsidRPr="00F52889" w:rsidRDefault="00E03423" w:rsidP="00E03423">
                      <w:pPr>
                        <w:spacing w:before="74" w:line="276" w:lineRule="auto"/>
                        <w:ind w:right="144"/>
                        <w:jc w:val="center"/>
                        <w:rPr>
                          <w:rFonts w:ascii="Arial" w:eastAsia="Arial" w:hAnsi="Arial" w:cs="Arial"/>
                          <w:color w:val="2B2D2B"/>
                        </w:rPr>
                      </w:pPr>
                    </w:p>
                  </w:txbxContent>
                </v:textbox>
              </v:rect>
            </w:pict>
          </mc:Fallback>
        </mc:AlternateContent>
      </w:r>
    </w:p>
    <w:p w14:paraId="5EBBA1CF" w14:textId="77777777" w:rsidR="00E03423" w:rsidRPr="00F52889" w:rsidRDefault="00E03423"/>
    <w:p w14:paraId="036EFB80" w14:textId="77777777" w:rsidR="00E03423" w:rsidRPr="00F52889" w:rsidRDefault="00E03423"/>
    <w:p w14:paraId="14A83AA3" w14:textId="77777777" w:rsidR="00E03423" w:rsidRPr="00F52889" w:rsidRDefault="00E03423"/>
    <w:p w14:paraId="2D4B2AF4" w14:textId="77777777" w:rsidR="00E03423" w:rsidRPr="00F52889" w:rsidRDefault="00E03423"/>
    <w:p w14:paraId="35114527" w14:textId="77777777" w:rsidR="00E03423" w:rsidRPr="00F52889" w:rsidRDefault="00E03423"/>
    <w:p w14:paraId="18B36438" w14:textId="77777777" w:rsidR="00E03423" w:rsidRPr="00F52889" w:rsidRDefault="00E03423"/>
    <w:p w14:paraId="0435313E" w14:textId="77777777" w:rsidR="00E03423" w:rsidRPr="00F52889" w:rsidRDefault="00E03423"/>
    <w:p w14:paraId="56E559B9" w14:textId="77777777" w:rsidR="00E03423" w:rsidRPr="00F52889" w:rsidRDefault="00E03423"/>
    <w:p w14:paraId="75514467" w14:textId="77777777" w:rsidR="00E03423" w:rsidRPr="00F52889" w:rsidRDefault="00E03423"/>
    <w:p w14:paraId="054B98A2" w14:textId="77777777" w:rsidR="00E03423" w:rsidRPr="00F52889" w:rsidRDefault="00E03423"/>
    <w:p w14:paraId="53E8F5AE" w14:textId="77777777" w:rsidR="00E03423" w:rsidRPr="00F52889" w:rsidRDefault="00E03423"/>
    <w:p w14:paraId="688661C4" w14:textId="77777777" w:rsidR="00E03423" w:rsidRPr="00F52889" w:rsidRDefault="00E03423"/>
    <w:p w14:paraId="649E2E4B" w14:textId="77777777" w:rsidR="00E03423" w:rsidRPr="00F52889" w:rsidRDefault="00E03423"/>
    <w:p w14:paraId="255BFD60" w14:textId="77777777" w:rsidR="00E03423" w:rsidRPr="00F52889" w:rsidRDefault="00E03423"/>
    <w:p w14:paraId="7D8536DA" w14:textId="77777777" w:rsidR="00E03423" w:rsidRPr="00F52889" w:rsidRDefault="00E03423"/>
    <w:p w14:paraId="7259C212" w14:textId="77777777" w:rsidR="00E03423" w:rsidRPr="00F52889" w:rsidRDefault="00E03423"/>
    <w:p w14:paraId="1004BAE0" w14:textId="77777777" w:rsidR="00E03423" w:rsidRPr="00F52889" w:rsidRDefault="00E03423"/>
    <w:p w14:paraId="31C5A7BA" w14:textId="77777777" w:rsidR="00E03423" w:rsidRPr="00F52889" w:rsidRDefault="00E03423"/>
    <w:p w14:paraId="1E5D1BDF" w14:textId="77777777" w:rsidR="00E03423" w:rsidRPr="00F52889" w:rsidRDefault="00E03423"/>
    <w:p w14:paraId="0CA2A2FB" w14:textId="77777777" w:rsidR="00E03423" w:rsidRPr="00F52889" w:rsidRDefault="00E03423"/>
    <w:p w14:paraId="51F9CBA6" w14:textId="77777777" w:rsidR="00E03423" w:rsidRPr="00F52889" w:rsidRDefault="00E03423"/>
    <w:p w14:paraId="4F9E83E3" w14:textId="77777777" w:rsidR="00E03423" w:rsidRPr="00F52889" w:rsidRDefault="00E03423"/>
    <w:p w14:paraId="383BF7A1" w14:textId="77777777" w:rsidR="00E03423" w:rsidRPr="00F52889" w:rsidRDefault="00E03423"/>
    <w:p w14:paraId="276807F8" w14:textId="77777777" w:rsidR="00E03423" w:rsidRPr="00F52889" w:rsidRDefault="00E03423"/>
    <w:p w14:paraId="5D16D5FB" w14:textId="77777777" w:rsidR="00E03423" w:rsidRPr="00F52889" w:rsidRDefault="00E03423"/>
    <w:p w14:paraId="59FE5009" w14:textId="77777777" w:rsidR="00E03423" w:rsidRPr="00F52889" w:rsidRDefault="00E03423"/>
    <w:p w14:paraId="27C4359A" w14:textId="77777777" w:rsidR="00E03423" w:rsidRPr="00F52889" w:rsidRDefault="00E03423"/>
    <w:p w14:paraId="661FA58B" w14:textId="77777777" w:rsidR="00E03423" w:rsidRPr="00F52889" w:rsidRDefault="00E03423"/>
    <w:p w14:paraId="1DF2EAFC" w14:textId="77777777" w:rsidR="00E03423" w:rsidRPr="00F52889" w:rsidRDefault="00E03423"/>
    <w:p w14:paraId="6BF2DC8E" w14:textId="77777777" w:rsidR="00E03423" w:rsidRPr="00F52889" w:rsidRDefault="00E03423"/>
    <w:p w14:paraId="3C1EC257" w14:textId="77777777" w:rsidR="00E03423" w:rsidRPr="00F52889" w:rsidRDefault="00E03423"/>
    <w:p w14:paraId="7404BFA9" w14:textId="77777777" w:rsidR="00E03423" w:rsidRPr="00F52889" w:rsidRDefault="00E03423"/>
    <w:p w14:paraId="3E5BFFA8" w14:textId="77777777" w:rsidR="00E03423" w:rsidRPr="00F52889" w:rsidRDefault="00E03423"/>
    <w:p w14:paraId="3EEDA6DB" w14:textId="77777777" w:rsidR="00E03423" w:rsidRPr="00F52889" w:rsidRDefault="00E03423"/>
    <w:p w14:paraId="79DE3CD7" w14:textId="77777777" w:rsidR="00E03423" w:rsidRPr="00F52889" w:rsidRDefault="00E03423"/>
    <w:p w14:paraId="385F8846" w14:textId="77777777" w:rsidR="00E03423" w:rsidRPr="00F52889" w:rsidRDefault="00E03423"/>
    <w:p w14:paraId="288452AB" w14:textId="77777777" w:rsidR="00E03423" w:rsidRPr="00F52889" w:rsidRDefault="00E03423"/>
    <w:p w14:paraId="58AA92EA" w14:textId="77777777" w:rsidR="00E03423" w:rsidRPr="00F52889" w:rsidRDefault="00E03423"/>
    <w:p w14:paraId="138EE8EB" w14:textId="77777777" w:rsidR="00E03423" w:rsidRPr="00F52889" w:rsidRDefault="00E03423"/>
    <w:p w14:paraId="0EFB276B" w14:textId="77777777" w:rsidR="00E03423" w:rsidRPr="00F52889" w:rsidRDefault="00E03423"/>
    <w:p w14:paraId="0149892E" w14:textId="77777777" w:rsidR="00E03423" w:rsidRPr="00F52889" w:rsidRDefault="00E03423"/>
    <w:p w14:paraId="5CA117C0" w14:textId="77777777" w:rsidR="00E03423" w:rsidRPr="00F52889" w:rsidRDefault="00E03423"/>
    <w:p w14:paraId="7813075F" w14:textId="77777777" w:rsidR="00E03423" w:rsidRPr="00F52889" w:rsidRDefault="00E03423"/>
    <w:p w14:paraId="0756342B" w14:textId="77777777" w:rsidR="00E03423" w:rsidRPr="00F52889" w:rsidRDefault="00E03423"/>
    <w:p w14:paraId="7AA180BE" w14:textId="5E22E455" w:rsidR="00E03423" w:rsidRPr="00F52889" w:rsidRDefault="00E03423"/>
    <w:p w14:paraId="26194FDB" w14:textId="32B6F7C6" w:rsidR="00E03423" w:rsidRPr="00F52889" w:rsidRDefault="00E03423"/>
    <w:p w14:paraId="4908861A" w14:textId="1DA9E507" w:rsidR="00E03423" w:rsidRPr="00F52889" w:rsidRDefault="00E03423"/>
    <w:p w14:paraId="095738FF" w14:textId="6BCAE460" w:rsidR="00E03423" w:rsidRPr="00F52889" w:rsidRDefault="00E03423"/>
    <w:p w14:paraId="0E0DB97A" w14:textId="77777777" w:rsidR="00E03423" w:rsidRPr="00F52889" w:rsidRDefault="00E03423"/>
    <w:p w14:paraId="40770EDE" w14:textId="55A6919B" w:rsidR="00E03423" w:rsidRPr="00F52889" w:rsidRDefault="00E03423"/>
    <w:p w14:paraId="6F75D0CB" w14:textId="69C4A4A5" w:rsidR="00E03423" w:rsidRPr="00F52889" w:rsidRDefault="00E03423" w:rsidP="00E03423">
      <w:pPr>
        <w:ind w:left="2832" w:firstLine="708"/>
        <w:jc w:val="center"/>
      </w:pPr>
      <w:r w:rsidRPr="00F52889">
        <w:t>Página 5</w:t>
      </w:r>
      <w:r w:rsidR="00820F58">
        <w:t>4</w:t>
      </w:r>
      <w:r w:rsidRPr="00F52889">
        <w:t xml:space="preserve"> </w:t>
      </w:r>
      <w:r w:rsidR="005511CB">
        <w:t>de 77</w:t>
      </w:r>
      <w:r w:rsidR="005511CB">
        <w:tab/>
      </w:r>
      <w:r w:rsidR="005511CB">
        <w:tab/>
      </w:r>
      <w:r w:rsidR="005511CB">
        <w:tab/>
        <w:t xml:space="preserve">              </w:t>
      </w:r>
      <w:r w:rsidR="005511CB">
        <w:tab/>
        <w:t>Clave: 5640-023-00</w:t>
      </w:r>
    </w:p>
    <w:p w14:paraId="479A774A" w14:textId="2596123F" w:rsidR="00E03423" w:rsidRPr="00F52889" w:rsidRDefault="007E71F7">
      <w:r w:rsidRPr="00F52889">
        <w:rPr>
          <w:noProof/>
          <w14:ligatures w14:val="standardContextual"/>
        </w:rPr>
        <w:lastRenderedPageBreak/>
        <mc:AlternateContent>
          <mc:Choice Requires="wps">
            <w:drawing>
              <wp:anchor distT="0" distB="0" distL="114300" distR="114300" simplePos="0" relativeHeight="251805696" behindDoc="0" locked="0" layoutInCell="1" allowOverlap="1" wp14:anchorId="58167D55" wp14:editId="5D7B1FE3">
                <wp:simplePos x="0" y="0"/>
                <wp:positionH relativeFrom="column">
                  <wp:posOffset>-528342</wp:posOffset>
                </wp:positionH>
                <wp:positionV relativeFrom="paragraph">
                  <wp:posOffset>177493</wp:posOffset>
                </wp:positionV>
                <wp:extent cx="6669405" cy="7194616"/>
                <wp:effectExtent l="0" t="0" r="17145" b="25400"/>
                <wp:wrapNone/>
                <wp:docPr id="90473336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4616"/>
                        </a:xfrm>
                        <a:prstGeom prst="rect">
                          <a:avLst/>
                        </a:prstGeom>
                        <a:solidFill>
                          <a:srgbClr val="FFFFFF"/>
                        </a:solidFill>
                        <a:ln w="9525">
                          <a:solidFill>
                            <a:srgbClr val="000000"/>
                          </a:solidFill>
                          <a:miter lim="800000"/>
                          <a:headEnd/>
                          <a:tailEnd/>
                        </a:ln>
                      </wps:spPr>
                      <wps:txbx>
                        <w:txbxContent>
                          <w:p w14:paraId="6D15BA08" w14:textId="77777777" w:rsidR="001C5062" w:rsidRDefault="001C5062" w:rsidP="001C5062">
                            <w:pPr>
                              <w:pStyle w:val="Prrafodelista"/>
                              <w:spacing w:before="74" w:line="276" w:lineRule="auto"/>
                              <w:ind w:left="993" w:right="419"/>
                              <w:jc w:val="both"/>
                              <w:rPr>
                                <w:rFonts w:ascii="Arial" w:eastAsia="Arial" w:hAnsi="Arial" w:cs="Arial"/>
                                <w:color w:val="2B2D2B"/>
                                <w:sz w:val="24"/>
                                <w:szCs w:val="24"/>
                              </w:rPr>
                            </w:pPr>
                          </w:p>
                          <w:p w14:paraId="758EC5EE" w14:textId="77777777" w:rsidR="001C5062" w:rsidRDefault="001C5062" w:rsidP="001C5062">
                            <w:pPr>
                              <w:pStyle w:val="Prrafodelista"/>
                              <w:spacing w:before="74" w:line="276" w:lineRule="auto"/>
                              <w:ind w:left="993" w:right="419"/>
                              <w:jc w:val="both"/>
                              <w:rPr>
                                <w:rFonts w:ascii="Arial" w:eastAsia="Arial" w:hAnsi="Arial" w:cs="Arial"/>
                                <w:color w:val="2B2D2B"/>
                                <w:sz w:val="24"/>
                                <w:szCs w:val="24"/>
                              </w:rPr>
                            </w:pPr>
                          </w:p>
                          <w:p w14:paraId="014C3393" w14:textId="77777777" w:rsidR="001C5062" w:rsidRDefault="001C5062" w:rsidP="001C5062">
                            <w:pPr>
                              <w:pStyle w:val="Prrafodelista"/>
                              <w:spacing w:before="74" w:line="276" w:lineRule="auto"/>
                              <w:ind w:left="993" w:right="419"/>
                              <w:jc w:val="both"/>
                              <w:rPr>
                                <w:rFonts w:ascii="Arial" w:eastAsia="Arial" w:hAnsi="Arial" w:cs="Arial"/>
                                <w:color w:val="2B2D2B"/>
                                <w:sz w:val="24"/>
                                <w:szCs w:val="24"/>
                              </w:rPr>
                            </w:pPr>
                          </w:p>
                          <w:p w14:paraId="63634878" w14:textId="77777777" w:rsidR="001C5062" w:rsidRDefault="001C5062" w:rsidP="001C5062">
                            <w:pPr>
                              <w:pStyle w:val="Prrafodelista"/>
                              <w:spacing w:before="74" w:line="276" w:lineRule="auto"/>
                              <w:ind w:left="993" w:right="419"/>
                              <w:jc w:val="both"/>
                              <w:rPr>
                                <w:rFonts w:ascii="Arial" w:eastAsia="Arial" w:hAnsi="Arial" w:cs="Arial"/>
                                <w:color w:val="2B2D2B"/>
                                <w:sz w:val="24"/>
                                <w:szCs w:val="24"/>
                              </w:rPr>
                            </w:pPr>
                          </w:p>
                          <w:p w14:paraId="72E01B07" w14:textId="77777777" w:rsidR="001C5062" w:rsidRPr="00F52889" w:rsidRDefault="001C5062" w:rsidP="001C5062">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1C5062" w14:paraId="50CE8EB9"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1A79D561" w14:textId="77777777" w:rsidR="001C5062" w:rsidRDefault="001C5062" w:rsidP="001C5062">
                                  <w:pPr>
                                    <w:pStyle w:val="Sinespaciado"/>
                                    <w:rPr>
                                      <w:rFonts w:eastAsia="Arial"/>
                                    </w:rPr>
                                  </w:pPr>
                                </w:p>
                                <w:p w14:paraId="4EFBAB33"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3A7A2227" wp14:editId="7A7D1226">
                                        <wp:extent cx="2484000" cy="360880"/>
                                        <wp:effectExtent l="0" t="0" r="0" b="1270"/>
                                        <wp:docPr id="1137587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7E3AFE0" w14:textId="77777777" w:rsidR="001C5062" w:rsidRPr="006C1FC3" w:rsidRDefault="001C5062" w:rsidP="001C5062">
                                  <w:pPr>
                                    <w:pStyle w:val="Prrafodelista"/>
                                    <w:spacing w:before="74" w:line="276" w:lineRule="auto"/>
                                    <w:ind w:left="0" w:right="419"/>
                                    <w:jc w:val="both"/>
                                    <w:rPr>
                                      <w:rFonts w:ascii="Arial" w:eastAsia="Arial" w:hAnsi="Arial" w:cs="Arial"/>
                                      <w:b/>
                                      <w:bCs/>
                                      <w:color w:val="2B2D2B"/>
                                      <w:sz w:val="24"/>
                                      <w:szCs w:val="24"/>
                                    </w:rPr>
                                  </w:pPr>
                                </w:p>
                                <w:p w14:paraId="64DEF0E0" w14:textId="72617E85" w:rsidR="001C5062" w:rsidRPr="00542307" w:rsidRDefault="001C5062" w:rsidP="001C5062">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 xml:space="preserve">Informe de </w:t>
                                  </w:r>
                                  <w:r w:rsidR="00E602BA">
                                    <w:rPr>
                                      <w:rFonts w:ascii="Arial" w:eastAsia="Arial" w:hAnsi="Arial" w:cs="Arial"/>
                                      <w:b/>
                                      <w:bCs/>
                                      <w:color w:val="2B2D2B"/>
                                      <w:sz w:val="18"/>
                                      <w:szCs w:val="18"/>
                                    </w:rPr>
                                    <w:t>E</w:t>
                                  </w:r>
                                  <w:r>
                                    <w:rPr>
                                      <w:rFonts w:ascii="Arial" w:eastAsia="Arial" w:hAnsi="Arial" w:cs="Arial"/>
                                      <w:b/>
                                      <w:bCs/>
                                      <w:color w:val="2B2D2B"/>
                                      <w:sz w:val="18"/>
                                      <w:szCs w:val="18"/>
                                    </w:rPr>
                                    <w:t>gresos</w:t>
                                  </w:r>
                                </w:p>
                                <w:p w14:paraId="57CBACAC" w14:textId="77777777" w:rsidR="001C5062" w:rsidRPr="00682AEA" w:rsidRDefault="001C5062" w:rsidP="001C5062">
                                  <w:pPr>
                                    <w:pStyle w:val="Prrafodelista"/>
                                    <w:spacing w:before="74" w:line="276" w:lineRule="auto"/>
                                    <w:ind w:left="0" w:right="419"/>
                                    <w:jc w:val="both"/>
                                    <w:rPr>
                                      <w:rFonts w:ascii="Arial" w:eastAsia="Arial" w:hAnsi="Arial" w:cs="Arial"/>
                                      <w:color w:val="2B2D2B"/>
                                      <w:sz w:val="24"/>
                                      <w:szCs w:val="24"/>
                                    </w:rPr>
                                  </w:pPr>
                                </w:p>
                                <w:p w14:paraId="3BAC2085" w14:textId="77777777" w:rsidR="001C5062" w:rsidRPr="00682AEA" w:rsidRDefault="001C5062">
                                  <w:pPr>
                                    <w:pStyle w:val="Prrafodelista"/>
                                    <w:numPr>
                                      <w:ilvl w:val="0"/>
                                      <w:numId w:val="28"/>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55686695" w14:textId="48E705FA" w:rsidR="001C5062" w:rsidRPr="00682AEA" w:rsidRDefault="001C5062" w:rsidP="001C5062">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Consultar la </w:t>
                                  </w:r>
                                  <w:r>
                                    <w:rPr>
                                      <w:rFonts w:ascii="Arial" w:eastAsia="Arial" w:hAnsi="Arial" w:cs="Arial"/>
                                      <w:color w:val="2B2D2B"/>
                                      <w:sz w:val="16"/>
                                      <w:szCs w:val="16"/>
                                    </w:rPr>
                                    <w:t>relación de los pacientes egresados del programa de h</w:t>
                                  </w:r>
                                  <w:r w:rsidRPr="00682AEA">
                                    <w:rPr>
                                      <w:rFonts w:ascii="Arial" w:eastAsia="Arial" w:hAnsi="Arial" w:cs="Arial"/>
                                      <w:color w:val="2B2D2B"/>
                                      <w:sz w:val="16"/>
                                      <w:szCs w:val="16"/>
                                    </w:rPr>
                                    <w:t xml:space="preserve">emodiálisis. </w:t>
                                  </w:r>
                                </w:p>
                                <w:p w14:paraId="21343AEC" w14:textId="77777777" w:rsidR="001C5062" w:rsidRPr="00D91908" w:rsidRDefault="001C5062">
                                  <w:pPr>
                                    <w:pStyle w:val="Prrafodelista"/>
                                    <w:numPr>
                                      <w:ilvl w:val="0"/>
                                      <w:numId w:val="28"/>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6BC52C93" w14:textId="77777777" w:rsidR="001C5062" w:rsidRPr="00682AEA" w:rsidRDefault="001C5062">
                                  <w:pPr>
                                    <w:pStyle w:val="Prrafodelista"/>
                                    <w:numPr>
                                      <w:ilvl w:val="0"/>
                                      <w:numId w:val="11"/>
                                    </w:numPr>
                                    <w:spacing w:before="74" w:line="276" w:lineRule="auto"/>
                                    <w:ind w:right="419"/>
                                    <w:jc w:val="both"/>
                                    <w:rPr>
                                      <w:rFonts w:ascii="Arial" w:eastAsia="Arial" w:hAnsi="Arial" w:cs="Arial"/>
                                      <w:color w:val="2B2D2B"/>
                                      <w:sz w:val="16"/>
                                      <w:szCs w:val="16"/>
                                    </w:rPr>
                                  </w:pPr>
                                  <w:r>
                                    <w:rPr>
                                      <w:rFonts w:ascii="Arial" w:eastAsia="Arial" w:hAnsi="Arial" w:cs="Arial"/>
                                      <w:color w:val="2B2D2B"/>
                                      <w:sz w:val="16"/>
                                      <w:szCs w:val="16"/>
                                    </w:rPr>
                                    <w:t>Semanal</w:t>
                                  </w:r>
                                </w:p>
                                <w:p w14:paraId="064BF021" w14:textId="77777777" w:rsidR="001C5062" w:rsidRPr="00682AEA" w:rsidRDefault="001C5062">
                                  <w:pPr>
                                    <w:pStyle w:val="Prrafodelista"/>
                                    <w:numPr>
                                      <w:ilvl w:val="0"/>
                                      <w:numId w:val="11"/>
                                    </w:numPr>
                                    <w:spacing w:before="74" w:line="276" w:lineRule="auto"/>
                                    <w:ind w:right="419"/>
                                    <w:jc w:val="both"/>
                                    <w:rPr>
                                      <w:rFonts w:ascii="Arial" w:eastAsia="Arial" w:hAnsi="Arial" w:cs="Arial"/>
                                      <w:color w:val="2B2D2B"/>
                                      <w:sz w:val="16"/>
                                      <w:szCs w:val="16"/>
                                    </w:rPr>
                                  </w:pPr>
                                  <w:r w:rsidRPr="00682AEA">
                                    <w:rPr>
                                      <w:rFonts w:ascii="Arial" w:eastAsia="Arial" w:hAnsi="Arial" w:cs="Arial"/>
                                      <w:color w:val="2B2D2B"/>
                                      <w:sz w:val="16"/>
                                      <w:szCs w:val="16"/>
                                    </w:rPr>
                                    <w:t>Mensual</w:t>
                                  </w:r>
                                </w:p>
                                <w:p w14:paraId="2A47C4AF" w14:textId="77777777" w:rsidR="001C5062" w:rsidRPr="00682AEA" w:rsidRDefault="001C5062">
                                  <w:pPr>
                                    <w:pStyle w:val="Prrafodelista"/>
                                    <w:numPr>
                                      <w:ilvl w:val="0"/>
                                      <w:numId w:val="28"/>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Tipo de Reporte</w:t>
                                  </w:r>
                                </w:p>
                                <w:p w14:paraId="1E5124E0" w14:textId="63B404ED" w:rsidR="001C5062" w:rsidRPr="00682AEA" w:rsidRDefault="001C5062" w:rsidP="001C5062">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de la información de los egresos de pacientes del programa de hemodiálisis de acuerdo a los filtros establecidos</w:t>
                                  </w:r>
                                </w:p>
                                <w:p w14:paraId="2A005ACD" w14:textId="77777777" w:rsidR="001C5062" w:rsidRPr="00682AEA" w:rsidRDefault="001C5062">
                                  <w:pPr>
                                    <w:pStyle w:val="Prrafodelista"/>
                                    <w:numPr>
                                      <w:ilvl w:val="0"/>
                                      <w:numId w:val="28"/>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6AA83181" w14:textId="77777777" w:rsidR="001C5062" w:rsidRPr="00C3406D" w:rsidRDefault="001C5062">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51800332" w14:textId="77777777" w:rsidR="001C5062" w:rsidRPr="00C3406D" w:rsidRDefault="001C5062">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37076D21" w14:textId="77777777" w:rsidR="001C5062" w:rsidRPr="00C3406D" w:rsidRDefault="001C5062">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32F26E45" w14:textId="77777777" w:rsidR="001C5062" w:rsidRPr="00E35073" w:rsidRDefault="001C5062">
                                  <w:pPr>
                                    <w:pStyle w:val="Prrafodelista"/>
                                    <w:numPr>
                                      <w:ilvl w:val="1"/>
                                      <w:numId w:val="28"/>
                                    </w:numPr>
                                    <w:spacing w:before="74" w:line="276" w:lineRule="auto"/>
                                    <w:ind w:right="419"/>
                                    <w:jc w:val="both"/>
                                    <w:rPr>
                                      <w:rFonts w:ascii="Arial" w:eastAsia="Arial" w:hAnsi="Arial" w:cs="Arial"/>
                                      <w:b/>
                                      <w:bCs/>
                                      <w:vanish/>
                                      <w:color w:val="2B2D2B"/>
                                      <w:sz w:val="16"/>
                                      <w:szCs w:val="16"/>
                                    </w:rPr>
                                  </w:pPr>
                                </w:p>
                                <w:p w14:paraId="197D1A65" w14:textId="77777777" w:rsidR="001C5062" w:rsidRPr="00E35073" w:rsidRDefault="001C5062">
                                  <w:pPr>
                                    <w:pStyle w:val="Prrafodelista"/>
                                    <w:numPr>
                                      <w:ilvl w:val="1"/>
                                      <w:numId w:val="28"/>
                                    </w:numPr>
                                    <w:spacing w:before="74" w:line="276" w:lineRule="auto"/>
                                    <w:ind w:right="419"/>
                                    <w:jc w:val="both"/>
                                    <w:rPr>
                                      <w:rFonts w:ascii="Arial" w:eastAsia="Arial" w:hAnsi="Arial" w:cs="Arial"/>
                                      <w:b/>
                                      <w:bCs/>
                                      <w:vanish/>
                                      <w:color w:val="2B2D2B"/>
                                      <w:sz w:val="16"/>
                                      <w:szCs w:val="16"/>
                                    </w:rPr>
                                  </w:pPr>
                                </w:p>
                                <w:p w14:paraId="6F6A598C" w14:textId="77777777" w:rsidR="001C5062" w:rsidRPr="00E35073" w:rsidRDefault="001C5062">
                                  <w:pPr>
                                    <w:pStyle w:val="Prrafodelista"/>
                                    <w:numPr>
                                      <w:ilvl w:val="1"/>
                                      <w:numId w:val="28"/>
                                    </w:numPr>
                                    <w:spacing w:before="74" w:line="276" w:lineRule="auto"/>
                                    <w:ind w:right="419"/>
                                    <w:jc w:val="both"/>
                                    <w:rPr>
                                      <w:rFonts w:ascii="Arial" w:eastAsia="Arial" w:hAnsi="Arial" w:cs="Arial"/>
                                      <w:b/>
                                      <w:bCs/>
                                      <w:vanish/>
                                      <w:color w:val="2B2D2B"/>
                                      <w:sz w:val="16"/>
                                      <w:szCs w:val="16"/>
                                    </w:rPr>
                                  </w:pPr>
                                </w:p>
                                <w:p w14:paraId="5DFA4D4A" w14:textId="77777777" w:rsidR="001C5062" w:rsidRPr="00E35073" w:rsidRDefault="001C5062">
                                  <w:pPr>
                                    <w:pStyle w:val="Prrafodelista"/>
                                    <w:numPr>
                                      <w:ilvl w:val="1"/>
                                      <w:numId w:val="28"/>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6673EC6B" w14:textId="1AF495B8" w:rsidR="001C5062" w:rsidRPr="00C76426" w:rsidRDefault="001C5062" w:rsidP="001C5062">
                                  <w:pPr>
                                    <w:pStyle w:val="Prrafodelista"/>
                                    <w:spacing w:before="74" w:line="276" w:lineRule="auto"/>
                                    <w:ind w:left="955" w:right="419"/>
                                    <w:jc w:val="both"/>
                                    <w:rPr>
                                      <w:rFonts w:ascii="Arial" w:eastAsia="Arial" w:hAnsi="Arial" w:cs="Arial"/>
                                      <w:color w:val="2B2D2B"/>
                                      <w:sz w:val="18"/>
                                      <w:szCs w:val="18"/>
                                    </w:rPr>
                                  </w:pPr>
                                  <w:r>
                                    <w:rPr>
                                      <w:rFonts w:ascii="Arial" w:eastAsia="Arial" w:hAnsi="Arial" w:cs="Arial"/>
                                      <w:color w:val="2B2D2B"/>
                                      <w:sz w:val="16"/>
                                      <w:szCs w:val="16"/>
                                    </w:rPr>
                                    <w:t>Informe de Egresos</w:t>
                                  </w:r>
                                </w:p>
                                <w:p w14:paraId="0841AB3A" w14:textId="77777777" w:rsidR="001C5062" w:rsidRPr="00682AEA" w:rsidRDefault="001C5062" w:rsidP="001C5062">
                                  <w:pPr>
                                    <w:pStyle w:val="Prrafodelista"/>
                                    <w:spacing w:before="74" w:line="276" w:lineRule="auto"/>
                                    <w:ind w:left="955" w:right="419"/>
                                    <w:jc w:val="both"/>
                                    <w:rPr>
                                      <w:rFonts w:ascii="Arial" w:eastAsia="Arial" w:hAnsi="Arial" w:cs="Arial"/>
                                      <w:color w:val="2B2D2B"/>
                                      <w:sz w:val="16"/>
                                      <w:szCs w:val="16"/>
                                    </w:rPr>
                                  </w:pPr>
                                </w:p>
                                <w:p w14:paraId="5A528831" w14:textId="77777777" w:rsidR="001C5062" w:rsidRDefault="001C5062" w:rsidP="001C5062">
                                  <w:pPr>
                                    <w:spacing w:before="74" w:line="276" w:lineRule="auto"/>
                                    <w:ind w:right="419"/>
                                    <w:jc w:val="both"/>
                                    <w:rPr>
                                      <w:rFonts w:ascii="Arial" w:eastAsia="Arial" w:hAnsi="Arial" w:cs="Arial"/>
                                      <w:color w:val="2B2D2B"/>
                                    </w:rPr>
                                  </w:pPr>
                                </w:p>
                                <w:p w14:paraId="2B3F9B84" w14:textId="77777777" w:rsidR="001C5062" w:rsidRDefault="001C5062" w:rsidP="001C5062">
                                  <w:pPr>
                                    <w:spacing w:before="74"/>
                                    <w:ind w:left="534" w:right="419"/>
                                    <w:jc w:val="both"/>
                                    <w:rPr>
                                      <w:rFonts w:ascii="Arial" w:eastAsia="Arial" w:hAnsi="Arial" w:cs="Arial"/>
                                      <w:color w:val="2B2D2B"/>
                                    </w:rPr>
                                  </w:pPr>
                                </w:p>
                                <w:p w14:paraId="423DD704" w14:textId="77777777" w:rsidR="001C5062" w:rsidRDefault="001C5062" w:rsidP="001C5062">
                                  <w:pPr>
                                    <w:spacing w:before="74" w:line="276" w:lineRule="auto"/>
                                    <w:ind w:right="419"/>
                                    <w:jc w:val="both"/>
                                    <w:rPr>
                                      <w:rFonts w:ascii="Arial" w:eastAsia="Arial" w:hAnsi="Arial" w:cs="Arial"/>
                                      <w:color w:val="2B2D2B"/>
                                    </w:rPr>
                                  </w:pPr>
                                </w:p>
                                <w:p w14:paraId="596E99E8" w14:textId="77777777" w:rsidR="001C5062" w:rsidRDefault="001C5062" w:rsidP="001C5062">
                                  <w:pPr>
                                    <w:spacing w:before="74" w:line="276" w:lineRule="auto"/>
                                    <w:ind w:right="419"/>
                                    <w:jc w:val="both"/>
                                    <w:rPr>
                                      <w:rFonts w:ascii="Arial" w:eastAsia="Arial" w:hAnsi="Arial" w:cs="Arial"/>
                                      <w:color w:val="2B2D2B"/>
                                    </w:rPr>
                                  </w:pPr>
                                </w:p>
                                <w:p w14:paraId="031330E0" w14:textId="77777777" w:rsidR="001C5062" w:rsidRDefault="001C5062" w:rsidP="001C5062">
                                  <w:pPr>
                                    <w:spacing w:before="74" w:line="276" w:lineRule="auto"/>
                                    <w:ind w:right="419"/>
                                    <w:jc w:val="both"/>
                                    <w:rPr>
                                      <w:rFonts w:ascii="Arial" w:eastAsia="Arial" w:hAnsi="Arial" w:cs="Arial"/>
                                      <w:color w:val="2B2D2B"/>
                                    </w:rPr>
                                  </w:pPr>
                                </w:p>
                                <w:p w14:paraId="1246C1D1" w14:textId="77777777" w:rsidR="001C5062" w:rsidRDefault="001C5062" w:rsidP="001C5062">
                                  <w:pPr>
                                    <w:spacing w:before="74" w:line="276" w:lineRule="auto"/>
                                    <w:ind w:right="419"/>
                                    <w:jc w:val="both"/>
                                    <w:rPr>
                                      <w:rFonts w:ascii="Arial" w:eastAsia="Arial" w:hAnsi="Arial" w:cs="Arial"/>
                                      <w:color w:val="2B2D2B"/>
                                    </w:rPr>
                                  </w:pPr>
                                </w:p>
                                <w:p w14:paraId="3F862A7F" w14:textId="77777777" w:rsidR="001C5062" w:rsidRPr="000D2F87" w:rsidRDefault="001C5062" w:rsidP="001C5062">
                                  <w:pPr>
                                    <w:spacing w:before="74" w:line="276" w:lineRule="auto"/>
                                    <w:ind w:right="419"/>
                                    <w:jc w:val="both"/>
                                    <w:rPr>
                                      <w:rFonts w:ascii="Arial" w:eastAsia="Arial" w:hAnsi="Arial" w:cs="Arial"/>
                                      <w:color w:val="2B2D2B"/>
                                    </w:rPr>
                                  </w:pPr>
                                </w:p>
                                <w:p w14:paraId="19192421" w14:textId="77777777" w:rsidR="001C5062" w:rsidRPr="000D2F87" w:rsidRDefault="001C5062" w:rsidP="001C5062">
                                  <w:pPr>
                                    <w:spacing w:before="74" w:line="276" w:lineRule="auto"/>
                                    <w:ind w:right="419"/>
                                    <w:jc w:val="both"/>
                                    <w:rPr>
                                      <w:rFonts w:ascii="Arial" w:eastAsia="Arial" w:hAnsi="Arial" w:cs="Arial"/>
                                      <w:color w:val="2B2D2B"/>
                                    </w:rPr>
                                  </w:pPr>
                                </w:p>
                                <w:p w14:paraId="748BBF3B" w14:textId="77777777" w:rsidR="001C5062" w:rsidRDefault="001C5062" w:rsidP="001C5062">
                                  <w:pPr>
                                    <w:spacing w:before="74" w:line="276" w:lineRule="auto"/>
                                    <w:ind w:right="419"/>
                                    <w:jc w:val="both"/>
                                    <w:rPr>
                                      <w:rFonts w:ascii="Arial" w:eastAsia="Arial" w:hAnsi="Arial" w:cs="Arial"/>
                                      <w:color w:val="2B2D2B"/>
                                      <w:sz w:val="14"/>
                                      <w:szCs w:val="14"/>
                                    </w:rPr>
                                  </w:pPr>
                                </w:p>
                                <w:p w14:paraId="303431F2" w14:textId="77777777" w:rsidR="001C5062" w:rsidRDefault="001C5062" w:rsidP="001C5062">
                                  <w:pPr>
                                    <w:spacing w:before="74" w:line="276" w:lineRule="auto"/>
                                    <w:ind w:right="419"/>
                                    <w:jc w:val="both"/>
                                    <w:rPr>
                                      <w:rFonts w:ascii="Arial" w:eastAsia="Arial" w:hAnsi="Arial" w:cs="Arial"/>
                                      <w:color w:val="2B2D2B"/>
                                      <w:sz w:val="14"/>
                                      <w:szCs w:val="14"/>
                                    </w:rPr>
                                  </w:pPr>
                                </w:p>
                                <w:p w14:paraId="5D6CDFF6" w14:textId="77777777" w:rsidR="001C5062" w:rsidRDefault="001C5062" w:rsidP="001C5062">
                                  <w:pPr>
                                    <w:spacing w:before="74" w:line="276" w:lineRule="auto"/>
                                    <w:ind w:right="419"/>
                                    <w:jc w:val="both"/>
                                    <w:rPr>
                                      <w:rFonts w:ascii="Arial" w:eastAsia="Arial" w:hAnsi="Arial" w:cs="Arial"/>
                                      <w:color w:val="2B2D2B"/>
                                      <w:sz w:val="2"/>
                                      <w:szCs w:val="2"/>
                                    </w:rPr>
                                  </w:pPr>
                                </w:p>
                                <w:p w14:paraId="34D8D269" w14:textId="77777777" w:rsidR="001C5062" w:rsidRDefault="001C5062" w:rsidP="001C5062">
                                  <w:pPr>
                                    <w:spacing w:before="74" w:line="276" w:lineRule="auto"/>
                                    <w:ind w:right="419"/>
                                    <w:jc w:val="both"/>
                                    <w:rPr>
                                      <w:rFonts w:ascii="Arial" w:eastAsia="Arial" w:hAnsi="Arial" w:cs="Arial"/>
                                      <w:color w:val="2B2D2B"/>
                                      <w:sz w:val="2"/>
                                      <w:szCs w:val="2"/>
                                    </w:rPr>
                                  </w:pPr>
                                </w:p>
                                <w:p w14:paraId="7D0CCB26" w14:textId="77777777" w:rsidR="001C5062" w:rsidRDefault="001C5062" w:rsidP="001C5062">
                                  <w:pPr>
                                    <w:spacing w:before="74" w:line="276" w:lineRule="auto"/>
                                    <w:ind w:right="419"/>
                                    <w:jc w:val="both"/>
                                    <w:rPr>
                                      <w:rFonts w:ascii="Arial" w:eastAsia="Arial" w:hAnsi="Arial" w:cs="Arial"/>
                                      <w:color w:val="2B2D2B"/>
                                      <w:sz w:val="2"/>
                                      <w:szCs w:val="2"/>
                                    </w:rPr>
                                  </w:pPr>
                                </w:p>
                                <w:p w14:paraId="6EDA7C2B" w14:textId="77777777" w:rsidR="001C5062" w:rsidRPr="006C1FC3" w:rsidRDefault="001C5062" w:rsidP="001C5062">
                                  <w:pPr>
                                    <w:spacing w:before="74" w:line="276" w:lineRule="auto"/>
                                    <w:ind w:right="419"/>
                                    <w:jc w:val="both"/>
                                    <w:rPr>
                                      <w:rFonts w:ascii="Arial" w:eastAsia="Arial" w:hAnsi="Arial" w:cs="Arial"/>
                                      <w:color w:val="2B2D2B"/>
                                      <w:sz w:val="2"/>
                                      <w:szCs w:val="2"/>
                                    </w:rPr>
                                  </w:pPr>
                                </w:p>
                                <w:p w14:paraId="4EDA7821" w14:textId="77777777" w:rsidR="001C5062" w:rsidRPr="00726807" w:rsidRDefault="001C5062"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2E3F633B" w14:textId="77777777" w:rsidR="001C5062" w:rsidRPr="00726807" w:rsidRDefault="001C5062" w:rsidP="001C5062">
                                  <w:pPr>
                                    <w:spacing w:before="74" w:line="276" w:lineRule="auto"/>
                                    <w:ind w:right="419"/>
                                    <w:jc w:val="both"/>
                                    <w:rPr>
                                      <w:rFonts w:ascii="Arial" w:eastAsia="Arial" w:hAnsi="Arial" w:cs="Arial"/>
                                      <w:color w:val="2B2D2B"/>
                                      <w:sz w:val="24"/>
                                      <w:szCs w:val="24"/>
                                    </w:rPr>
                                  </w:pPr>
                                </w:p>
                              </w:tc>
                            </w:tr>
                            <w:tr w:rsidR="001C5062" w14:paraId="72B85FD2" w14:textId="77777777" w:rsidTr="00867489">
                              <w:tc>
                                <w:tcPr>
                                  <w:tcW w:w="6630" w:type="dxa"/>
                                  <w:tcBorders>
                                    <w:top w:val="single" w:sz="4" w:space="0" w:color="auto"/>
                                  </w:tcBorders>
                                </w:tcPr>
                                <w:p w14:paraId="1F462334"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60C14D1E"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r>
                          </w:tbl>
                          <w:p w14:paraId="2640F905" w14:textId="77777777" w:rsidR="001C5062" w:rsidRPr="00F52889" w:rsidRDefault="001C5062" w:rsidP="001C5062">
                            <w:pPr>
                              <w:pStyle w:val="Prrafodelista"/>
                              <w:spacing w:before="74" w:line="276" w:lineRule="auto"/>
                              <w:ind w:left="993" w:right="419"/>
                              <w:jc w:val="both"/>
                              <w:rPr>
                                <w:rFonts w:ascii="Arial" w:eastAsia="Arial" w:hAnsi="Arial" w:cs="Arial"/>
                                <w:color w:val="2B2D2B"/>
                                <w:sz w:val="24"/>
                                <w:szCs w:val="24"/>
                              </w:rPr>
                            </w:pPr>
                          </w:p>
                          <w:p w14:paraId="259E06DD" w14:textId="77777777" w:rsidR="001C5062" w:rsidRPr="00F52889" w:rsidRDefault="001C5062" w:rsidP="001C5062">
                            <w:pPr>
                              <w:spacing w:before="74" w:line="276" w:lineRule="auto"/>
                              <w:ind w:right="419"/>
                              <w:rPr>
                                <w:rFonts w:ascii="Arial" w:eastAsia="Arial" w:hAnsi="Arial" w:cs="Arial"/>
                                <w:color w:val="2B2D2B"/>
                                <w:sz w:val="24"/>
                                <w:szCs w:val="24"/>
                              </w:rPr>
                            </w:pPr>
                          </w:p>
                          <w:p w14:paraId="02BBC3EB" w14:textId="77777777" w:rsidR="00E03423" w:rsidRPr="00F52889" w:rsidRDefault="00E03423" w:rsidP="00E03423">
                            <w:pPr>
                              <w:spacing w:before="74" w:line="276" w:lineRule="auto"/>
                              <w:ind w:right="419"/>
                              <w:rPr>
                                <w:rFonts w:ascii="Arial" w:eastAsia="Arial" w:hAnsi="Arial" w:cs="Arial"/>
                                <w:color w:val="2B2D2B"/>
                                <w:sz w:val="10"/>
                                <w:szCs w:val="10"/>
                              </w:rPr>
                            </w:pPr>
                          </w:p>
                          <w:p w14:paraId="1DF4FE57" w14:textId="16FD322B" w:rsidR="00E03423" w:rsidRPr="00F52889" w:rsidRDefault="00E03423" w:rsidP="00E03423">
                            <w:pPr>
                              <w:spacing w:before="74" w:line="276" w:lineRule="auto"/>
                              <w:ind w:right="144"/>
                              <w:jc w:val="center"/>
                              <w:rPr>
                                <w:rFonts w:ascii="Arial" w:eastAsia="Arial" w:hAnsi="Arial" w:cs="Arial"/>
                                <w:color w:val="2B2D2B"/>
                              </w:rPr>
                            </w:pPr>
                          </w:p>
                          <w:p w14:paraId="5ACDFEF5" w14:textId="77777777" w:rsidR="00E03423" w:rsidRPr="00F52889" w:rsidRDefault="00E03423" w:rsidP="00E03423">
                            <w:pPr>
                              <w:spacing w:before="74" w:line="276" w:lineRule="auto"/>
                              <w:ind w:right="144"/>
                              <w:jc w:val="center"/>
                              <w:rPr>
                                <w:rFonts w:ascii="Arial" w:eastAsia="Arial" w:hAnsi="Arial" w:cs="Arial"/>
                                <w:color w:val="2B2D2B"/>
                              </w:rPr>
                            </w:pPr>
                          </w:p>
                          <w:p w14:paraId="2BBAF56A" w14:textId="77777777" w:rsidR="00E03423" w:rsidRPr="00F52889" w:rsidRDefault="00E03423" w:rsidP="00E03423">
                            <w:pPr>
                              <w:spacing w:before="74" w:line="276" w:lineRule="auto"/>
                              <w:ind w:right="144"/>
                              <w:jc w:val="center"/>
                              <w:rPr>
                                <w:rFonts w:ascii="Arial" w:eastAsia="Arial" w:hAnsi="Arial" w:cs="Arial"/>
                                <w:color w:val="2B2D2B"/>
                              </w:rPr>
                            </w:pPr>
                          </w:p>
                          <w:p w14:paraId="3E65B960" w14:textId="77777777" w:rsidR="00E03423" w:rsidRPr="00F52889" w:rsidRDefault="00E03423" w:rsidP="00E03423">
                            <w:pPr>
                              <w:spacing w:before="74" w:line="276" w:lineRule="auto"/>
                              <w:ind w:right="144"/>
                              <w:jc w:val="center"/>
                              <w:rPr>
                                <w:rFonts w:ascii="Arial" w:eastAsia="Arial" w:hAnsi="Arial" w:cs="Arial"/>
                                <w:color w:val="2B2D2B"/>
                              </w:rPr>
                            </w:pPr>
                          </w:p>
                          <w:p w14:paraId="5F8577DB" w14:textId="77777777" w:rsidR="00E03423" w:rsidRPr="00F52889" w:rsidRDefault="00E03423" w:rsidP="00E03423">
                            <w:pPr>
                              <w:spacing w:before="74" w:line="276" w:lineRule="auto"/>
                              <w:ind w:right="144"/>
                              <w:jc w:val="center"/>
                              <w:rPr>
                                <w:rFonts w:ascii="Arial" w:eastAsia="Arial" w:hAnsi="Arial" w:cs="Arial"/>
                                <w:color w:val="2B2D2B"/>
                              </w:rPr>
                            </w:pPr>
                          </w:p>
                          <w:p w14:paraId="1E54008D" w14:textId="77777777" w:rsidR="00E03423" w:rsidRPr="00F52889" w:rsidRDefault="00E03423" w:rsidP="00E03423">
                            <w:pPr>
                              <w:spacing w:before="74" w:line="276" w:lineRule="auto"/>
                              <w:ind w:right="144"/>
                              <w:jc w:val="center"/>
                              <w:rPr>
                                <w:rFonts w:ascii="Arial" w:eastAsia="Arial" w:hAnsi="Arial" w:cs="Arial"/>
                                <w:color w:val="2B2D2B"/>
                              </w:rPr>
                            </w:pPr>
                          </w:p>
                          <w:p w14:paraId="17A5DB98" w14:textId="77777777" w:rsidR="00E03423" w:rsidRPr="00F52889" w:rsidRDefault="00E03423" w:rsidP="00E03423">
                            <w:pPr>
                              <w:spacing w:before="74" w:line="276" w:lineRule="auto"/>
                              <w:ind w:right="144"/>
                              <w:jc w:val="center"/>
                              <w:rPr>
                                <w:rFonts w:ascii="Arial" w:eastAsia="Arial" w:hAnsi="Arial" w:cs="Arial"/>
                                <w:color w:val="2B2D2B"/>
                              </w:rPr>
                            </w:pPr>
                          </w:p>
                          <w:p w14:paraId="50E61CCD" w14:textId="77777777" w:rsidR="00E03423" w:rsidRPr="00F52889" w:rsidRDefault="00E03423" w:rsidP="00E03423">
                            <w:pPr>
                              <w:spacing w:before="74" w:line="276" w:lineRule="auto"/>
                              <w:ind w:right="144"/>
                              <w:jc w:val="center"/>
                              <w:rPr>
                                <w:rFonts w:ascii="Arial" w:eastAsia="Arial" w:hAnsi="Arial" w:cs="Arial"/>
                                <w:color w:val="2B2D2B"/>
                              </w:rPr>
                            </w:pPr>
                          </w:p>
                          <w:p w14:paraId="26EBC25C" w14:textId="77777777" w:rsidR="00E03423" w:rsidRPr="00F52889" w:rsidRDefault="00E03423" w:rsidP="00E03423">
                            <w:pPr>
                              <w:spacing w:before="74" w:line="276" w:lineRule="auto"/>
                              <w:ind w:right="144"/>
                              <w:jc w:val="center"/>
                              <w:rPr>
                                <w:rFonts w:ascii="Arial" w:eastAsia="Arial" w:hAnsi="Arial" w:cs="Arial"/>
                                <w:color w:val="2B2D2B"/>
                              </w:rPr>
                            </w:pPr>
                          </w:p>
                          <w:p w14:paraId="3D8C0DC0" w14:textId="77777777" w:rsidR="00E03423" w:rsidRPr="00F52889" w:rsidRDefault="00E03423" w:rsidP="00E03423">
                            <w:pPr>
                              <w:spacing w:before="74" w:line="276" w:lineRule="auto"/>
                              <w:ind w:right="144"/>
                              <w:jc w:val="center"/>
                              <w:rPr>
                                <w:rFonts w:ascii="Arial" w:eastAsia="Arial" w:hAnsi="Arial" w:cs="Arial"/>
                                <w:color w:val="2B2D2B"/>
                              </w:rPr>
                            </w:pPr>
                          </w:p>
                          <w:p w14:paraId="40F85FC8" w14:textId="77777777" w:rsidR="00E03423" w:rsidRPr="00F52889" w:rsidRDefault="00E03423" w:rsidP="00E03423">
                            <w:pPr>
                              <w:spacing w:before="74" w:line="276" w:lineRule="auto"/>
                              <w:ind w:right="144"/>
                              <w:jc w:val="center"/>
                              <w:rPr>
                                <w:rFonts w:ascii="Arial" w:eastAsia="Arial" w:hAnsi="Arial" w:cs="Arial"/>
                                <w:color w:val="2B2D2B"/>
                              </w:rPr>
                            </w:pPr>
                          </w:p>
                          <w:p w14:paraId="137F5E1D" w14:textId="77777777" w:rsidR="00E03423" w:rsidRPr="00F52889" w:rsidRDefault="00E03423" w:rsidP="00E03423">
                            <w:pPr>
                              <w:spacing w:before="74" w:line="276" w:lineRule="auto"/>
                              <w:ind w:right="144"/>
                              <w:jc w:val="center"/>
                              <w:rPr>
                                <w:rFonts w:ascii="Arial" w:eastAsia="Arial" w:hAnsi="Arial" w:cs="Arial"/>
                                <w:color w:val="2B2D2B"/>
                              </w:rPr>
                            </w:pPr>
                          </w:p>
                          <w:p w14:paraId="184A4BF0" w14:textId="77777777" w:rsidR="00E03423" w:rsidRPr="00F52889" w:rsidRDefault="00E03423" w:rsidP="00E03423">
                            <w:pPr>
                              <w:spacing w:before="74" w:line="276" w:lineRule="auto"/>
                              <w:ind w:right="144"/>
                              <w:jc w:val="center"/>
                              <w:rPr>
                                <w:rFonts w:ascii="Arial" w:eastAsia="Arial" w:hAnsi="Arial" w:cs="Arial"/>
                                <w:color w:val="2B2D2B"/>
                              </w:rPr>
                            </w:pPr>
                          </w:p>
                          <w:p w14:paraId="75500203" w14:textId="77777777" w:rsidR="00E03423" w:rsidRPr="00F52889" w:rsidRDefault="00E03423" w:rsidP="00E03423">
                            <w:pPr>
                              <w:spacing w:before="74" w:line="276" w:lineRule="auto"/>
                              <w:ind w:right="144"/>
                              <w:jc w:val="center"/>
                              <w:rPr>
                                <w:rFonts w:ascii="Arial" w:eastAsia="Arial" w:hAnsi="Arial" w:cs="Arial"/>
                                <w:color w:val="2B2D2B"/>
                              </w:rPr>
                            </w:pPr>
                          </w:p>
                          <w:p w14:paraId="196A2667" w14:textId="77777777" w:rsidR="00E03423" w:rsidRPr="00F52889" w:rsidRDefault="00E03423" w:rsidP="00E03423">
                            <w:pPr>
                              <w:spacing w:before="74" w:line="276" w:lineRule="auto"/>
                              <w:ind w:right="144"/>
                              <w:jc w:val="center"/>
                              <w:rPr>
                                <w:rFonts w:ascii="Arial" w:eastAsia="Arial" w:hAnsi="Arial" w:cs="Arial"/>
                                <w:color w:val="2B2D2B"/>
                              </w:rPr>
                            </w:pPr>
                          </w:p>
                          <w:p w14:paraId="184FF3E5" w14:textId="77777777" w:rsidR="00E03423" w:rsidRPr="00F52889" w:rsidRDefault="00E03423" w:rsidP="00E03423">
                            <w:pPr>
                              <w:spacing w:before="74" w:line="276" w:lineRule="auto"/>
                              <w:ind w:right="144"/>
                              <w:jc w:val="center"/>
                              <w:rPr>
                                <w:rFonts w:ascii="Arial" w:eastAsia="Arial" w:hAnsi="Arial" w:cs="Arial"/>
                                <w:color w:val="2B2D2B"/>
                              </w:rPr>
                            </w:pPr>
                          </w:p>
                          <w:p w14:paraId="4E4C4DB1" w14:textId="77777777" w:rsidR="00E03423" w:rsidRPr="00F52889" w:rsidRDefault="00E03423" w:rsidP="00E03423">
                            <w:pPr>
                              <w:spacing w:before="74" w:line="276" w:lineRule="auto"/>
                              <w:ind w:right="144"/>
                              <w:jc w:val="center"/>
                              <w:rPr>
                                <w:rFonts w:ascii="Arial" w:eastAsia="Arial" w:hAnsi="Arial" w:cs="Arial"/>
                                <w:color w:val="2B2D2B"/>
                              </w:rPr>
                            </w:pPr>
                          </w:p>
                          <w:p w14:paraId="604D4D4D" w14:textId="77777777" w:rsidR="00E03423" w:rsidRPr="00F52889" w:rsidRDefault="00E03423" w:rsidP="00E03423">
                            <w:pPr>
                              <w:spacing w:before="74" w:line="276" w:lineRule="auto"/>
                              <w:ind w:right="144"/>
                              <w:jc w:val="center"/>
                              <w:rPr>
                                <w:rFonts w:ascii="Arial" w:eastAsia="Arial" w:hAnsi="Arial" w:cs="Arial"/>
                                <w:color w:val="2B2D2B"/>
                              </w:rPr>
                            </w:pPr>
                          </w:p>
                          <w:p w14:paraId="109B6030" w14:textId="77777777" w:rsidR="00E03423" w:rsidRPr="00F52889" w:rsidRDefault="00E03423" w:rsidP="00E03423">
                            <w:pPr>
                              <w:spacing w:before="74" w:line="276" w:lineRule="auto"/>
                              <w:ind w:right="144"/>
                              <w:jc w:val="center"/>
                              <w:rPr>
                                <w:rFonts w:ascii="Arial" w:eastAsia="Arial" w:hAnsi="Arial" w:cs="Arial"/>
                                <w:color w:val="2B2D2B"/>
                              </w:rPr>
                            </w:pPr>
                          </w:p>
                          <w:p w14:paraId="33C5C36A" w14:textId="77777777" w:rsidR="00E03423" w:rsidRPr="00F52889" w:rsidRDefault="00E03423" w:rsidP="00E03423">
                            <w:pPr>
                              <w:spacing w:before="74" w:line="276" w:lineRule="auto"/>
                              <w:ind w:right="144"/>
                              <w:jc w:val="center"/>
                              <w:rPr>
                                <w:rFonts w:ascii="Arial" w:eastAsia="Arial" w:hAnsi="Arial" w:cs="Arial"/>
                                <w:color w:val="2B2D2B"/>
                              </w:rPr>
                            </w:pPr>
                          </w:p>
                          <w:p w14:paraId="44E69944" w14:textId="77777777" w:rsidR="00E03423" w:rsidRPr="00F52889" w:rsidRDefault="00E03423" w:rsidP="00E03423">
                            <w:pPr>
                              <w:spacing w:before="74" w:line="276" w:lineRule="auto"/>
                              <w:ind w:right="144"/>
                              <w:jc w:val="center"/>
                              <w:rPr>
                                <w:rFonts w:ascii="Arial" w:eastAsia="Arial" w:hAnsi="Arial" w:cs="Arial"/>
                                <w:color w:val="2B2D2B"/>
                              </w:rPr>
                            </w:pPr>
                          </w:p>
                          <w:p w14:paraId="5D92A4C9" w14:textId="77777777" w:rsidR="00E03423" w:rsidRPr="00F52889" w:rsidRDefault="00E03423" w:rsidP="00E03423">
                            <w:pPr>
                              <w:spacing w:before="74" w:line="276" w:lineRule="auto"/>
                              <w:ind w:right="144"/>
                              <w:jc w:val="center"/>
                              <w:rPr>
                                <w:rFonts w:ascii="Arial" w:eastAsia="Arial" w:hAnsi="Arial" w:cs="Arial"/>
                                <w:color w:val="2B2D2B"/>
                              </w:rPr>
                            </w:pPr>
                          </w:p>
                          <w:p w14:paraId="5DC8A01D" w14:textId="77777777" w:rsidR="00E03423" w:rsidRPr="00F52889" w:rsidRDefault="00E03423" w:rsidP="00E03423">
                            <w:pPr>
                              <w:spacing w:before="74" w:line="276" w:lineRule="auto"/>
                              <w:ind w:right="144"/>
                              <w:jc w:val="center"/>
                              <w:rPr>
                                <w:rFonts w:ascii="Arial" w:eastAsia="Arial" w:hAnsi="Arial" w:cs="Arial"/>
                                <w:color w:val="2B2D2B"/>
                              </w:rPr>
                            </w:pPr>
                          </w:p>
                          <w:p w14:paraId="74B3645B" w14:textId="77777777" w:rsidR="00E03423" w:rsidRPr="00F52889" w:rsidRDefault="00E03423" w:rsidP="00E03423">
                            <w:pPr>
                              <w:spacing w:before="74" w:line="276" w:lineRule="auto"/>
                              <w:ind w:right="144"/>
                              <w:jc w:val="center"/>
                              <w:rPr>
                                <w:rFonts w:ascii="Arial" w:eastAsia="Arial" w:hAnsi="Arial" w:cs="Arial"/>
                                <w:color w:val="2B2D2B"/>
                              </w:rPr>
                            </w:pPr>
                          </w:p>
                          <w:p w14:paraId="211DDF83" w14:textId="77777777" w:rsidR="00E03423" w:rsidRPr="00F52889" w:rsidRDefault="00E03423" w:rsidP="00E03423">
                            <w:pPr>
                              <w:spacing w:before="74" w:line="276" w:lineRule="auto"/>
                              <w:ind w:right="144"/>
                              <w:jc w:val="center"/>
                              <w:rPr>
                                <w:rFonts w:ascii="Arial" w:eastAsia="Arial" w:hAnsi="Arial" w:cs="Arial"/>
                                <w:color w:val="2B2D2B"/>
                              </w:rPr>
                            </w:pPr>
                          </w:p>
                          <w:p w14:paraId="12146029" w14:textId="77777777" w:rsidR="00E03423" w:rsidRPr="00F52889" w:rsidRDefault="00E03423" w:rsidP="00E03423">
                            <w:pPr>
                              <w:spacing w:before="74" w:line="276" w:lineRule="auto"/>
                              <w:ind w:right="144"/>
                              <w:jc w:val="center"/>
                              <w:rPr>
                                <w:rFonts w:ascii="Arial" w:eastAsia="Arial" w:hAnsi="Arial" w:cs="Arial"/>
                                <w:color w:val="2B2D2B"/>
                              </w:rPr>
                            </w:pPr>
                          </w:p>
                          <w:p w14:paraId="32B9C7E2" w14:textId="77777777" w:rsidR="00E03423" w:rsidRPr="00F52889" w:rsidRDefault="00E03423" w:rsidP="00E03423">
                            <w:pPr>
                              <w:spacing w:before="74" w:line="276" w:lineRule="auto"/>
                              <w:ind w:right="144"/>
                              <w:jc w:val="center"/>
                              <w:rPr>
                                <w:rFonts w:ascii="Arial" w:eastAsia="Arial" w:hAnsi="Arial" w:cs="Arial"/>
                                <w:color w:val="2B2D2B"/>
                              </w:rPr>
                            </w:pPr>
                          </w:p>
                          <w:p w14:paraId="1C35EB6A" w14:textId="77777777" w:rsidR="00E03423" w:rsidRPr="00F52889" w:rsidRDefault="00E03423" w:rsidP="00E03423">
                            <w:pPr>
                              <w:spacing w:before="74" w:line="276" w:lineRule="auto"/>
                              <w:ind w:right="144"/>
                              <w:jc w:val="center"/>
                              <w:rPr>
                                <w:rFonts w:ascii="Arial" w:eastAsia="Arial" w:hAnsi="Arial" w:cs="Arial"/>
                                <w:color w:val="2B2D2B"/>
                              </w:rPr>
                            </w:pPr>
                          </w:p>
                          <w:p w14:paraId="5B9511D4" w14:textId="77777777" w:rsidR="00E03423" w:rsidRPr="00F52889" w:rsidRDefault="00E03423" w:rsidP="00E03423">
                            <w:pPr>
                              <w:spacing w:before="74" w:line="276" w:lineRule="auto"/>
                              <w:ind w:right="144"/>
                              <w:jc w:val="center"/>
                              <w:rPr>
                                <w:rFonts w:ascii="Arial" w:eastAsia="Arial" w:hAnsi="Arial" w:cs="Arial"/>
                                <w:color w:val="2B2D2B"/>
                              </w:rPr>
                            </w:pPr>
                          </w:p>
                          <w:p w14:paraId="00D9E76F" w14:textId="77777777" w:rsidR="00E03423" w:rsidRPr="00F52889" w:rsidRDefault="00E03423" w:rsidP="00E03423">
                            <w:pPr>
                              <w:spacing w:before="74" w:line="276" w:lineRule="auto"/>
                              <w:ind w:right="144"/>
                              <w:jc w:val="center"/>
                              <w:rPr>
                                <w:rFonts w:ascii="Arial" w:eastAsia="Arial" w:hAnsi="Arial" w:cs="Arial"/>
                                <w:color w:val="2B2D2B"/>
                              </w:rPr>
                            </w:pPr>
                          </w:p>
                          <w:p w14:paraId="429032A4" w14:textId="77777777" w:rsidR="00E03423" w:rsidRPr="00F52889" w:rsidRDefault="00E03423" w:rsidP="00E03423">
                            <w:pPr>
                              <w:spacing w:before="74" w:line="276" w:lineRule="auto"/>
                              <w:ind w:right="144"/>
                              <w:jc w:val="center"/>
                              <w:rPr>
                                <w:rFonts w:ascii="Arial" w:eastAsia="Arial" w:hAnsi="Arial" w:cs="Arial"/>
                                <w:color w:val="2B2D2B"/>
                              </w:rPr>
                            </w:pPr>
                          </w:p>
                          <w:p w14:paraId="30F38297" w14:textId="77777777" w:rsidR="00E03423" w:rsidRPr="00F52889" w:rsidRDefault="00E03423" w:rsidP="00E03423">
                            <w:pPr>
                              <w:spacing w:before="74" w:line="276" w:lineRule="auto"/>
                              <w:ind w:right="144"/>
                              <w:jc w:val="center"/>
                              <w:rPr>
                                <w:rFonts w:ascii="Arial" w:eastAsia="Arial" w:hAnsi="Arial" w:cs="Arial"/>
                                <w:color w:val="2B2D2B"/>
                              </w:rPr>
                            </w:pPr>
                          </w:p>
                          <w:p w14:paraId="08E5A4F7" w14:textId="77777777" w:rsidR="00E03423" w:rsidRPr="00F52889" w:rsidRDefault="00E03423" w:rsidP="00E03423">
                            <w:pPr>
                              <w:spacing w:before="74" w:line="276" w:lineRule="auto"/>
                              <w:ind w:right="144"/>
                              <w:jc w:val="center"/>
                              <w:rPr>
                                <w:rFonts w:ascii="Arial" w:eastAsia="Arial" w:hAnsi="Arial" w:cs="Arial"/>
                                <w:color w:val="2B2D2B"/>
                              </w:rPr>
                            </w:pPr>
                          </w:p>
                          <w:p w14:paraId="6CF63D7E" w14:textId="77777777" w:rsidR="00E03423" w:rsidRPr="00F52889" w:rsidRDefault="00E03423" w:rsidP="00E03423">
                            <w:pPr>
                              <w:spacing w:before="74" w:line="276" w:lineRule="auto"/>
                              <w:ind w:right="144"/>
                              <w:jc w:val="center"/>
                              <w:rPr>
                                <w:rFonts w:ascii="Arial" w:eastAsia="Arial" w:hAnsi="Arial" w:cs="Arial"/>
                                <w:color w:val="2B2D2B"/>
                              </w:rPr>
                            </w:pPr>
                          </w:p>
                          <w:p w14:paraId="3DA1F998" w14:textId="77777777" w:rsidR="00E03423" w:rsidRPr="00F52889" w:rsidRDefault="00E03423" w:rsidP="00E03423">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67D55" id="_x0000_s1085" style="position:absolute;margin-left:-41.6pt;margin-top:14pt;width:525.15pt;height:5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">
                <v:textbox>
                  <w:txbxContent>
                    <w:p w14:paraId="6D15BA08" w14:textId="77777777" w:rsidR="001C5062" w:rsidRDefault="001C5062" w:rsidP="001C5062">
                      <w:pPr>
                        <w:pStyle w:val="Prrafodelista"/>
                        <w:spacing w:before="74" w:line="276" w:lineRule="auto"/>
                        <w:ind w:left="993" w:right="419"/>
                        <w:jc w:val="both"/>
                        <w:rPr>
                          <w:rFonts w:ascii="Arial" w:eastAsia="Arial" w:hAnsi="Arial" w:cs="Arial"/>
                          <w:color w:val="2B2D2B"/>
                          <w:sz w:val="24"/>
                          <w:szCs w:val="24"/>
                        </w:rPr>
                      </w:pPr>
                    </w:p>
                    <w:p w14:paraId="758EC5EE" w14:textId="77777777" w:rsidR="001C5062" w:rsidRDefault="001C5062" w:rsidP="001C5062">
                      <w:pPr>
                        <w:pStyle w:val="Prrafodelista"/>
                        <w:spacing w:before="74" w:line="276" w:lineRule="auto"/>
                        <w:ind w:left="993" w:right="419"/>
                        <w:jc w:val="both"/>
                        <w:rPr>
                          <w:rFonts w:ascii="Arial" w:eastAsia="Arial" w:hAnsi="Arial" w:cs="Arial"/>
                          <w:color w:val="2B2D2B"/>
                          <w:sz w:val="24"/>
                          <w:szCs w:val="24"/>
                        </w:rPr>
                      </w:pPr>
                    </w:p>
                    <w:p w14:paraId="014C3393" w14:textId="77777777" w:rsidR="001C5062" w:rsidRDefault="001C5062" w:rsidP="001C5062">
                      <w:pPr>
                        <w:pStyle w:val="Prrafodelista"/>
                        <w:spacing w:before="74" w:line="276" w:lineRule="auto"/>
                        <w:ind w:left="993" w:right="419"/>
                        <w:jc w:val="both"/>
                        <w:rPr>
                          <w:rFonts w:ascii="Arial" w:eastAsia="Arial" w:hAnsi="Arial" w:cs="Arial"/>
                          <w:color w:val="2B2D2B"/>
                          <w:sz w:val="24"/>
                          <w:szCs w:val="24"/>
                        </w:rPr>
                      </w:pPr>
                    </w:p>
                    <w:p w14:paraId="63634878" w14:textId="77777777" w:rsidR="001C5062" w:rsidRDefault="001C5062" w:rsidP="001C5062">
                      <w:pPr>
                        <w:pStyle w:val="Prrafodelista"/>
                        <w:spacing w:before="74" w:line="276" w:lineRule="auto"/>
                        <w:ind w:left="993" w:right="419"/>
                        <w:jc w:val="both"/>
                        <w:rPr>
                          <w:rFonts w:ascii="Arial" w:eastAsia="Arial" w:hAnsi="Arial" w:cs="Arial"/>
                          <w:color w:val="2B2D2B"/>
                          <w:sz w:val="24"/>
                          <w:szCs w:val="24"/>
                        </w:rPr>
                      </w:pPr>
                    </w:p>
                    <w:p w14:paraId="72E01B07" w14:textId="77777777" w:rsidR="001C5062" w:rsidRPr="00F52889" w:rsidRDefault="001C5062" w:rsidP="001C5062">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1C5062" w14:paraId="50CE8EB9"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1A79D561" w14:textId="77777777" w:rsidR="001C5062" w:rsidRDefault="001C5062" w:rsidP="001C5062">
                            <w:pPr>
                              <w:pStyle w:val="Sinespaciado"/>
                              <w:rPr>
                                <w:rFonts w:eastAsia="Arial"/>
                              </w:rPr>
                            </w:pPr>
                          </w:p>
                          <w:p w14:paraId="4EFBAB33"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3A7A2227" wp14:editId="7A7D1226">
                                  <wp:extent cx="2484000" cy="360880"/>
                                  <wp:effectExtent l="0" t="0" r="0" b="1270"/>
                                  <wp:docPr id="1137587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7E3AFE0" w14:textId="77777777" w:rsidR="001C5062" w:rsidRPr="006C1FC3" w:rsidRDefault="001C5062" w:rsidP="001C5062">
                            <w:pPr>
                              <w:pStyle w:val="Prrafodelista"/>
                              <w:spacing w:before="74" w:line="276" w:lineRule="auto"/>
                              <w:ind w:left="0" w:right="419"/>
                              <w:jc w:val="both"/>
                              <w:rPr>
                                <w:rFonts w:ascii="Arial" w:eastAsia="Arial" w:hAnsi="Arial" w:cs="Arial"/>
                                <w:b/>
                                <w:bCs/>
                                <w:color w:val="2B2D2B"/>
                                <w:sz w:val="24"/>
                                <w:szCs w:val="24"/>
                              </w:rPr>
                            </w:pPr>
                          </w:p>
                          <w:p w14:paraId="64DEF0E0" w14:textId="72617E85" w:rsidR="001C5062" w:rsidRPr="00542307" w:rsidRDefault="001C5062" w:rsidP="001C5062">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 xml:space="preserve">Informe de </w:t>
                            </w:r>
                            <w:r w:rsidR="00E602BA">
                              <w:rPr>
                                <w:rFonts w:ascii="Arial" w:eastAsia="Arial" w:hAnsi="Arial" w:cs="Arial"/>
                                <w:b/>
                                <w:bCs/>
                                <w:color w:val="2B2D2B"/>
                                <w:sz w:val="18"/>
                                <w:szCs w:val="18"/>
                              </w:rPr>
                              <w:t>E</w:t>
                            </w:r>
                            <w:r>
                              <w:rPr>
                                <w:rFonts w:ascii="Arial" w:eastAsia="Arial" w:hAnsi="Arial" w:cs="Arial"/>
                                <w:b/>
                                <w:bCs/>
                                <w:color w:val="2B2D2B"/>
                                <w:sz w:val="18"/>
                                <w:szCs w:val="18"/>
                              </w:rPr>
                              <w:t>gresos</w:t>
                            </w:r>
                          </w:p>
                          <w:p w14:paraId="57CBACAC" w14:textId="77777777" w:rsidR="001C5062" w:rsidRPr="00682AEA" w:rsidRDefault="001C5062" w:rsidP="001C5062">
                            <w:pPr>
                              <w:pStyle w:val="Prrafodelista"/>
                              <w:spacing w:before="74" w:line="276" w:lineRule="auto"/>
                              <w:ind w:left="0" w:right="419"/>
                              <w:jc w:val="both"/>
                              <w:rPr>
                                <w:rFonts w:ascii="Arial" w:eastAsia="Arial" w:hAnsi="Arial" w:cs="Arial"/>
                                <w:color w:val="2B2D2B"/>
                                <w:sz w:val="24"/>
                                <w:szCs w:val="24"/>
                              </w:rPr>
                            </w:pPr>
                          </w:p>
                          <w:p w14:paraId="3BAC2085" w14:textId="77777777" w:rsidR="001C5062" w:rsidRPr="00682AEA" w:rsidRDefault="001C5062">
                            <w:pPr>
                              <w:pStyle w:val="Prrafodelista"/>
                              <w:numPr>
                                <w:ilvl w:val="0"/>
                                <w:numId w:val="28"/>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55686695" w14:textId="48E705FA" w:rsidR="001C5062" w:rsidRPr="00682AEA" w:rsidRDefault="001C5062" w:rsidP="001C5062">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Consultar la </w:t>
                            </w:r>
                            <w:r>
                              <w:rPr>
                                <w:rFonts w:ascii="Arial" w:eastAsia="Arial" w:hAnsi="Arial" w:cs="Arial"/>
                                <w:color w:val="2B2D2B"/>
                                <w:sz w:val="16"/>
                                <w:szCs w:val="16"/>
                              </w:rPr>
                              <w:t>relación de los pacientes egresados del programa de h</w:t>
                            </w:r>
                            <w:r w:rsidRPr="00682AEA">
                              <w:rPr>
                                <w:rFonts w:ascii="Arial" w:eastAsia="Arial" w:hAnsi="Arial" w:cs="Arial"/>
                                <w:color w:val="2B2D2B"/>
                                <w:sz w:val="16"/>
                                <w:szCs w:val="16"/>
                              </w:rPr>
                              <w:t xml:space="preserve">emodiálisis. </w:t>
                            </w:r>
                          </w:p>
                          <w:p w14:paraId="21343AEC" w14:textId="77777777" w:rsidR="001C5062" w:rsidRPr="00D91908" w:rsidRDefault="001C5062">
                            <w:pPr>
                              <w:pStyle w:val="Prrafodelista"/>
                              <w:numPr>
                                <w:ilvl w:val="0"/>
                                <w:numId w:val="28"/>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6BC52C93" w14:textId="77777777" w:rsidR="001C5062" w:rsidRPr="00682AEA" w:rsidRDefault="001C5062">
                            <w:pPr>
                              <w:pStyle w:val="Prrafodelista"/>
                              <w:numPr>
                                <w:ilvl w:val="0"/>
                                <w:numId w:val="11"/>
                              </w:numPr>
                              <w:spacing w:before="74" w:line="276" w:lineRule="auto"/>
                              <w:ind w:right="419"/>
                              <w:jc w:val="both"/>
                              <w:rPr>
                                <w:rFonts w:ascii="Arial" w:eastAsia="Arial" w:hAnsi="Arial" w:cs="Arial"/>
                                <w:color w:val="2B2D2B"/>
                                <w:sz w:val="16"/>
                                <w:szCs w:val="16"/>
                              </w:rPr>
                            </w:pPr>
                            <w:r>
                              <w:rPr>
                                <w:rFonts w:ascii="Arial" w:eastAsia="Arial" w:hAnsi="Arial" w:cs="Arial"/>
                                <w:color w:val="2B2D2B"/>
                                <w:sz w:val="16"/>
                                <w:szCs w:val="16"/>
                              </w:rPr>
                              <w:t>Semanal</w:t>
                            </w:r>
                          </w:p>
                          <w:p w14:paraId="064BF021" w14:textId="77777777" w:rsidR="001C5062" w:rsidRPr="00682AEA" w:rsidRDefault="001C5062">
                            <w:pPr>
                              <w:pStyle w:val="Prrafodelista"/>
                              <w:numPr>
                                <w:ilvl w:val="0"/>
                                <w:numId w:val="11"/>
                              </w:numPr>
                              <w:spacing w:before="74" w:line="276" w:lineRule="auto"/>
                              <w:ind w:right="419"/>
                              <w:jc w:val="both"/>
                              <w:rPr>
                                <w:rFonts w:ascii="Arial" w:eastAsia="Arial" w:hAnsi="Arial" w:cs="Arial"/>
                                <w:color w:val="2B2D2B"/>
                                <w:sz w:val="16"/>
                                <w:szCs w:val="16"/>
                              </w:rPr>
                            </w:pPr>
                            <w:r w:rsidRPr="00682AEA">
                              <w:rPr>
                                <w:rFonts w:ascii="Arial" w:eastAsia="Arial" w:hAnsi="Arial" w:cs="Arial"/>
                                <w:color w:val="2B2D2B"/>
                                <w:sz w:val="16"/>
                                <w:szCs w:val="16"/>
                              </w:rPr>
                              <w:t>Mensual</w:t>
                            </w:r>
                          </w:p>
                          <w:p w14:paraId="2A47C4AF" w14:textId="77777777" w:rsidR="001C5062" w:rsidRPr="00682AEA" w:rsidRDefault="001C5062">
                            <w:pPr>
                              <w:pStyle w:val="Prrafodelista"/>
                              <w:numPr>
                                <w:ilvl w:val="0"/>
                                <w:numId w:val="28"/>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Tipo de Reporte</w:t>
                            </w:r>
                          </w:p>
                          <w:p w14:paraId="1E5124E0" w14:textId="63B404ED" w:rsidR="001C5062" w:rsidRPr="00682AEA" w:rsidRDefault="001C5062" w:rsidP="001C5062">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de la información de los egresos de pacientes del programa de hemodiálisis de acuerdo a los filtros establecidos</w:t>
                            </w:r>
                          </w:p>
                          <w:p w14:paraId="2A005ACD" w14:textId="77777777" w:rsidR="001C5062" w:rsidRPr="00682AEA" w:rsidRDefault="001C5062">
                            <w:pPr>
                              <w:pStyle w:val="Prrafodelista"/>
                              <w:numPr>
                                <w:ilvl w:val="0"/>
                                <w:numId w:val="28"/>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6AA83181" w14:textId="77777777" w:rsidR="001C5062" w:rsidRPr="00C3406D" w:rsidRDefault="001C5062">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51800332" w14:textId="77777777" w:rsidR="001C5062" w:rsidRPr="00C3406D" w:rsidRDefault="001C5062">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37076D21" w14:textId="77777777" w:rsidR="001C5062" w:rsidRPr="00C3406D" w:rsidRDefault="001C5062">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32F26E45" w14:textId="77777777" w:rsidR="001C5062" w:rsidRPr="00E35073" w:rsidRDefault="001C5062">
                            <w:pPr>
                              <w:pStyle w:val="Prrafodelista"/>
                              <w:numPr>
                                <w:ilvl w:val="1"/>
                                <w:numId w:val="28"/>
                              </w:numPr>
                              <w:spacing w:before="74" w:line="276" w:lineRule="auto"/>
                              <w:ind w:right="419"/>
                              <w:jc w:val="both"/>
                              <w:rPr>
                                <w:rFonts w:ascii="Arial" w:eastAsia="Arial" w:hAnsi="Arial" w:cs="Arial"/>
                                <w:b/>
                                <w:bCs/>
                                <w:vanish/>
                                <w:color w:val="2B2D2B"/>
                                <w:sz w:val="16"/>
                                <w:szCs w:val="16"/>
                              </w:rPr>
                            </w:pPr>
                          </w:p>
                          <w:p w14:paraId="197D1A65" w14:textId="77777777" w:rsidR="001C5062" w:rsidRPr="00E35073" w:rsidRDefault="001C5062">
                            <w:pPr>
                              <w:pStyle w:val="Prrafodelista"/>
                              <w:numPr>
                                <w:ilvl w:val="1"/>
                                <w:numId w:val="28"/>
                              </w:numPr>
                              <w:spacing w:before="74" w:line="276" w:lineRule="auto"/>
                              <w:ind w:right="419"/>
                              <w:jc w:val="both"/>
                              <w:rPr>
                                <w:rFonts w:ascii="Arial" w:eastAsia="Arial" w:hAnsi="Arial" w:cs="Arial"/>
                                <w:b/>
                                <w:bCs/>
                                <w:vanish/>
                                <w:color w:val="2B2D2B"/>
                                <w:sz w:val="16"/>
                                <w:szCs w:val="16"/>
                              </w:rPr>
                            </w:pPr>
                          </w:p>
                          <w:p w14:paraId="6F6A598C" w14:textId="77777777" w:rsidR="001C5062" w:rsidRPr="00E35073" w:rsidRDefault="001C5062">
                            <w:pPr>
                              <w:pStyle w:val="Prrafodelista"/>
                              <w:numPr>
                                <w:ilvl w:val="1"/>
                                <w:numId w:val="28"/>
                              </w:numPr>
                              <w:spacing w:before="74" w:line="276" w:lineRule="auto"/>
                              <w:ind w:right="419"/>
                              <w:jc w:val="both"/>
                              <w:rPr>
                                <w:rFonts w:ascii="Arial" w:eastAsia="Arial" w:hAnsi="Arial" w:cs="Arial"/>
                                <w:b/>
                                <w:bCs/>
                                <w:vanish/>
                                <w:color w:val="2B2D2B"/>
                                <w:sz w:val="16"/>
                                <w:szCs w:val="16"/>
                              </w:rPr>
                            </w:pPr>
                          </w:p>
                          <w:p w14:paraId="5DFA4D4A" w14:textId="77777777" w:rsidR="001C5062" w:rsidRPr="00E35073" w:rsidRDefault="001C5062">
                            <w:pPr>
                              <w:pStyle w:val="Prrafodelista"/>
                              <w:numPr>
                                <w:ilvl w:val="1"/>
                                <w:numId w:val="28"/>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6673EC6B" w14:textId="1AF495B8" w:rsidR="001C5062" w:rsidRPr="00C76426" w:rsidRDefault="001C5062" w:rsidP="001C5062">
                            <w:pPr>
                              <w:pStyle w:val="Prrafodelista"/>
                              <w:spacing w:before="74" w:line="276" w:lineRule="auto"/>
                              <w:ind w:left="955" w:right="419"/>
                              <w:jc w:val="both"/>
                              <w:rPr>
                                <w:rFonts w:ascii="Arial" w:eastAsia="Arial" w:hAnsi="Arial" w:cs="Arial"/>
                                <w:color w:val="2B2D2B"/>
                                <w:sz w:val="18"/>
                                <w:szCs w:val="18"/>
                              </w:rPr>
                            </w:pPr>
                            <w:r>
                              <w:rPr>
                                <w:rFonts w:ascii="Arial" w:eastAsia="Arial" w:hAnsi="Arial" w:cs="Arial"/>
                                <w:color w:val="2B2D2B"/>
                                <w:sz w:val="16"/>
                                <w:szCs w:val="16"/>
                              </w:rPr>
                              <w:t>Informe de Egresos</w:t>
                            </w:r>
                          </w:p>
                          <w:p w14:paraId="0841AB3A" w14:textId="77777777" w:rsidR="001C5062" w:rsidRPr="00682AEA" w:rsidRDefault="001C5062" w:rsidP="001C5062">
                            <w:pPr>
                              <w:pStyle w:val="Prrafodelista"/>
                              <w:spacing w:before="74" w:line="276" w:lineRule="auto"/>
                              <w:ind w:left="955" w:right="419"/>
                              <w:jc w:val="both"/>
                              <w:rPr>
                                <w:rFonts w:ascii="Arial" w:eastAsia="Arial" w:hAnsi="Arial" w:cs="Arial"/>
                                <w:color w:val="2B2D2B"/>
                                <w:sz w:val="16"/>
                                <w:szCs w:val="16"/>
                              </w:rPr>
                            </w:pPr>
                          </w:p>
                          <w:p w14:paraId="5A528831" w14:textId="77777777" w:rsidR="001C5062" w:rsidRDefault="001C5062" w:rsidP="001C5062">
                            <w:pPr>
                              <w:spacing w:before="74" w:line="276" w:lineRule="auto"/>
                              <w:ind w:right="419"/>
                              <w:jc w:val="both"/>
                              <w:rPr>
                                <w:rFonts w:ascii="Arial" w:eastAsia="Arial" w:hAnsi="Arial" w:cs="Arial"/>
                                <w:color w:val="2B2D2B"/>
                              </w:rPr>
                            </w:pPr>
                          </w:p>
                          <w:p w14:paraId="2B3F9B84" w14:textId="77777777" w:rsidR="001C5062" w:rsidRDefault="001C5062" w:rsidP="001C5062">
                            <w:pPr>
                              <w:spacing w:before="74"/>
                              <w:ind w:left="534" w:right="419"/>
                              <w:jc w:val="both"/>
                              <w:rPr>
                                <w:rFonts w:ascii="Arial" w:eastAsia="Arial" w:hAnsi="Arial" w:cs="Arial"/>
                                <w:color w:val="2B2D2B"/>
                              </w:rPr>
                            </w:pPr>
                          </w:p>
                          <w:p w14:paraId="423DD704" w14:textId="77777777" w:rsidR="001C5062" w:rsidRDefault="001C5062" w:rsidP="001C5062">
                            <w:pPr>
                              <w:spacing w:before="74" w:line="276" w:lineRule="auto"/>
                              <w:ind w:right="419"/>
                              <w:jc w:val="both"/>
                              <w:rPr>
                                <w:rFonts w:ascii="Arial" w:eastAsia="Arial" w:hAnsi="Arial" w:cs="Arial"/>
                                <w:color w:val="2B2D2B"/>
                              </w:rPr>
                            </w:pPr>
                          </w:p>
                          <w:p w14:paraId="596E99E8" w14:textId="77777777" w:rsidR="001C5062" w:rsidRDefault="001C5062" w:rsidP="001C5062">
                            <w:pPr>
                              <w:spacing w:before="74" w:line="276" w:lineRule="auto"/>
                              <w:ind w:right="419"/>
                              <w:jc w:val="both"/>
                              <w:rPr>
                                <w:rFonts w:ascii="Arial" w:eastAsia="Arial" w:hAnsi="Arial" w:cs="Arial"/>
                                <w:color w:val="2B2D2B"/>
                              </w:rPr>
                            </w:pPr>
                          </w:p>
                          <w:p w14:paraId="031330E0" w14:textId="77777777" w:rsidR="001C5062" w:rsidRDefault="001C5062" w:rsidP="001C5062">
                            <w:pPr>
                              <w:spacing w:before="74" w:line="276" w:lineRule="auto"/>
                              <w:ind w:right="419"/>
                              <w:jc w:val="both"/>
                              <w:rPr>
                                <w:rFonts w:ascii="Arial" w:eastAsia="Arial" w:hAnsi="Arial" w:cs="Arial"/>
                                <w:color w:val="2B2D2B"/>
                              </w:rPr>
                            </w:pPr>
                          </w:p>
                          <w:p w14:paraId="1246C1D1" w14:textId="77777777" w:rsidR="001C5062" w:rsidRDefault="001C5062" w:rsidP="001C5062">
                            <w:pPr>
                              <w:spacing w:before="74" w:line="276" w:lineRule="auto"/>
                              <w:ind w:right="419"/>
                              <w:jc w:val="both"/>
                              <w:rPr>
                                <w:rFonts w:ascii="Arial" w:eastAsia="Arial" w:hAnsi="Arial" w:cs="Arial"/>
                                <w:color w:val="2B2D2B"/>
                              </w:rPr>
                            </w:pPr>
                          </w:p>
                          <w:p w14:paraId="3F862A7F" w14:textId="77777777" w:rsidR="001C5062" w:rsidRPr="000D2F87" w:rsidRDefault="001C5062" w:rsidP="001C5062">
                            <w:pPr>
                              <w:spacing w:before="74" w:line="276" w:lineRule="auto"/>
                              <w:ind w:right="419"/>
                              <w:jc w:val="both"/>
                              <w:rPr>
                                <w:rFonts w:ascii="Arial" w:eastAsia="Arial" w:hAnsi="Arial" w:cs="Arial"/>
                                <w:color w:val="2B2D2B"/>
                              </w:rPr>
                            </w:pPr>
                          </w:p>
                          <w:p w14:paraId="19192421" w14:textId="77777777" w:rsidR="001C5062" w:rsidRPr="000D2F87" w:rsidRDefault="001C5062" w:rsidP="001C5062">
                            <w:pPr>
                              <w:spacing w:before="74" w:line="276" w:lineRule="auto"/>
                              <w:ind w:right="419"/>
                              <w:jc w:val="both"/>
                              <w:rPr>
                                <w:rFonts w:ascii="Arial" w:eastAsia="Arial" w:hAnsi="Arial" w:cs="Arial"/>
                                <w:color w:val="2B2D2B"/>
                              </w:rPr>
                            </w:pPr>
                          </w:p>
                          <w:p w14:paraId="748BBF3B" w14:textId="77777777" w:rsidR="001C5062" w:rsidRDefault="001C5062" w:rsidP="001C5062">
                            <w:pPr>
                              <w:spacing w:before="74" w:line="276" w:lineRule="auto"/>
                              <w:ind w:right="419"/>
                              <w:jc w:val="both"/>
                              <w:rPr>
                                <w:rFonts w:ascii="Arial" w:eastAsia="Arial" w:hAnsi="Arial" w:cs="Arial"/>
                                <w:color w:val="2B2D2B"/>
                                <w:sz w:val="14"/>
                                <w:szCs w:val="14"/>
                              </w:rPr>
                            </w:pPr>
                          </w:p>
                          <w:p w14:paraId="303431F2" w14:textId="77777777" w:rsidR="001C5062" w:rsidRDefault="001C5062" w:rsidP="001C5062">
                            <w:pPr>
                              <w:spacing w:before="74" w:line="276" w:lineRule="auto"/>
                              <w:ind w:right="419"/>
                              <w:jc w:val="both"/>
                              <w:rPr>
                                <w:rFonts w:ascii="Arial" w:eastAsia="Arial" w:hAnsi="Arial" w:cs="Arial"/>
                                <w:color w:val="2B2D2B"/>
                                <w:sz w:val="14"/>
                                <w:szCs w:val="14"/>
                              </w:rPr>
                            </w:pPr>
                          </w:p>
                          <w:p w14:paraId="5D6CDFF6" w14:textId="77777777" w:rsidR="001C5062" w:rsidRDefault="001C5062" w:rsidP="001C5062">
                            <w:pPr>
                              <w:spacing w:before="74" w:line="276" w:lineRule="auto"/>
                              <w:ind w:right="419"/>
                              <w:jc w:val="both"/>
                              <w:rPr>
                                <w:rFonts w:ascii="Arial" w:eastAsia="Arial" w:hAnsi="Arial" w:cs="Arial"/>
                                <w:color w:val="2B2D2B"/>
                                <w:sz w:val="2"/>
                                <w:szCs w:val="2"/>
                              </w:rPr>
                            </w:pPr>
                          </w:p>
                          <w:p w14:paraId="34D8D269" w14:textId="77777777" w:rsidR="001C5062" w:rsidRDefault="001C5062" w:rsidP="001C5062">
                            <w:pPr>
                              <w:spacing w:before="74" w:line="276" w:lineRule="auto"/>
                              <w:ind w:right="419"/>
                              <w:jc w:val="both"/>
                              <w:rPr>
                                <w:rFonts w:ascii="Arial" w:eastAsia="Arial" w:hAnsi="Arial" w:cs="Arial"/>
                                <w:color w:val="2B2D2B"/>
                                <w:sz w:val="2"/>
                                <w:szCs w:val="2"/>
                              </w:rPr>
                            </w:pPr>
                          </w:p>
                          <w:p w14:paraId="7D0CCB26" w14:textId="77777777" w:rsidR="001C5062" w:rsidRDefault="001C5062" w:rsidP="001C5062">
                            <w:pPr>
                              <w:spacing w:before="74" w:line="276" w:lineRule="auto"/>
                              <w:ind w:right="419"/>
                              <w:jc w:val="both"/>
                              <w:rPr>
                                <w:rFonts w:ascii="Arial" w:eastAsia="Arial" w:hAnsi="Arial" w:cs="Arial"/>
                                <w:color w:val="2B2D2B"/>
                                <w:sz w:val="2"/>
                                <w:szCs w:val="2"/>
                              </w:rPr>
                            </w:pPr>
                          </w:p>
                          <w:p w14:paraId="6EDA7C2B" w14:textId="77777777" w:rsidR="001C5062" w:rsidRPr="006C1FC3" w:rsidRDefault="001C5062" w:rsidP="001C5062">
                            <w:pPr>
                              <w:spacing w:before="74" w:line="276" w:lineRule="auto"/>
                              <w:ind w:right="419"/>
                              <w:jc w:val="both"/>
                              <w:rPr>
                                <w:rFonts w:ascii="Arial" w:eastAsia="Arial" w:hAnsi="Arial" w:cs="Arial"/>
                                <w:color w:val="2B2D2B"/>
                                <w:sz w:val="2"/>
                                <w:szCs w:val="2"/>
                              </w:rPr>
                            </w:pPr>
                          </w:p>
                          <w:p w14:paraId="4EDA7821" w14:textId="77777777" w:rsidR="001C5062" w:rsidRPr="00726807" w:rsidRDefault="001C5062"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2E3F633B" w14:textId="77777777" w:rsidR="001C5062" w:rsidRPr="00726807" w:rsidRDefault="001C5062" w:rsidP="001C5062">
                            <w:pPr>
                              <w:spacing w:before="74" w:line="276" w:lineRule="auto"/>
                              <w:ind w:right="419"/>
                              <w:jc w:val="both"/>
                              <w:rPr>
                                <w:rFonts w:ascii="Arial" w:eastAsia="Arial" w:hAnsi="Arial" w:cs="Arial"/>
                                <w:color w:val="2B2D2B"/>
                                <w:sz w:val="24"/>
                                <w:szCs w:val="24"/>
                              </w:rPr>
                            </w:pPr>
                          </w:p>
                        </w:tc>
                      </w:tr>
                      <w:tr w:rsidR="001C5062" w14:paraId="72B85FD2" w14:textId="77777777" w:rsidTr="00867489">
                        <w:tc>
                          <w:tcPr>
                            <w:tcW w:w="6630" w:type="dxa"/>
                            <w:tcBorders>
                              <w:top w:val="single" w:sz="4" w:space="0" w:color="auto"/>
                            </w:tcBorders>
                          </w:tcPr>
                          <w:p w14:paraId="1F462334"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60C14D1E"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r>
                    </w:tbl>
                    <w:p w14:paraId="2640F905" w14:textId="77777777" w:rsidR="001C5062" w:rsidRPr="00F52889" w:rsidRDefault="001C5062" w:rsidP="001C5062">
                      <w:pPr>
                        <w:pStyle w:val="Prrafodelista"/>
                        <w:spacing w:before="74" w:line="276" w:lineRule="auto"/>
                        <w:ind w:left="993" w:right="419"/>
                        <w:jc w:val="both"/>
                        <w:rPr>
                          <w:rFonts w:ascii="Arial" w:eastAsia="Arial" w:hAnsi="Arial" w:cs="Arial"/>
                          <w:color w:val="2B2D2B"/>
                          <w:sz w:val="24"/>
                          <w:szCs w:val="24"/>
                        </w:rPr>
                      </w:pPr>
                    </w:p>
                    <w:p w14:paraId="259E06DD" w14:textId="77777777" w:rsidR="001C5062" w:rsidRPr="00F52889" w:rsidRDefault="001C5062" w:rsidP="001C5062">
                      <w:pPr>
                        <w:spacing w:before="74" w:line="276" w:lineRule="auto"/>
                        <w:ind w:right="419"/>
                        <w:rPr>
                          <w:rFonts w:ascii="Arial" w:eastAsia="Arial" w:hAnsi="Arial" w:cs="Arial"/>
                          <w:color w:val="2B2D2B"/>
                          <w:sz w:val="24"/>
                          <w:szCs w:val="24"/>
                        </w:rPr>
                      </w:pPr>
                    </w:p>
                    <w:p w14:paraId="02BBC3EB" w14:textId="77777777" w:rsidR="00E03423" w:rsidRPr="00F52889" w:rsidRDefault="00E03423" w:rsidP="00E03423">
                      <w:pPr>
                        <w:spacing w:before="74" w:line="276" w:lineRule="auto"/>
                        <w:ind w:right="419"/>
                        <w:rPr>
                          <w:rFonts w:ascii="Arial" w:eastAsia="Arial" w:hAnsi="Arial" w:cs="Arial"/>
                          <w:color w:val="2B2D2B"/>
                          <w:sz w:val="10"/>
                          <w:szCs w:val="10"/>
                        </w:rPr>
                      </w:pPr>
                    </w:p>
                    <w:p w14:paraId="1DF4FE57" w14:textId="16FD322B" w:rsidR="00E03423" w:rsidRPr="00F52889" w:rsidRDefault="00E03423" w:rsidP="00E03423">
                      <w:pPr>
                        <w:spacing w:before="74" w:line="276" w:lineRule="auto"/>
                        <w:ind w:right="144"/>
                        <w:jc w:val="center"/>
                        <w:rPr>
                          <w:rFonts w:ascii="Arial" w:eastAsia="Arial" w:hAnsi="Arial" w:cs="Arial"/>
                          <w:color w:val="2B2D2B"/>
                        </w:rPr>
                      </w:pPr>
                    </w:p>
                    <w:p w14:paraId="5ACDFEF5" w14:textId="77777777" w:rsidR="00E03423" w:rsidRPr="00F52889" w:rsidRDefault="00E03423" w:rsidP="00E03423">
                      <w:pPr>
                        <w:spacing w:before="74" w:line="276" w:lineRule="auto"/>
                        <w:ind w:right="144"/>
                        <w:jc w:val="center"/>
                        <w:rPr>
                          <w:rFonts w:ascii="Arial" w:eastAsia="Arial" w:hAnsi="Arial" w:cs="Arial"/>
                          <w:color w:val="2B2D2B"/>
                        </w:rPr>
                      </w:pPr>
                    </w:p>
                    <w:p w14:paraId="2BBAF56A" w14:textId="77777777" w:rsidR="00E03423" w:rsidRPr="00F52889" w:rsidRDefault="00E03423" w:rsidP="00E03423">
                      <w:pPr>
                        <w:spacing w:before="74" w:line="276" w:lineRule="auto"/>
                        <w:ind w:right="144"/>
                        <w:jc w:val="center"/>
                        <w:rPr>
                          <w:rFonts w:ascii="Arial" w:eastAsia="Arial" w:hAnsi="Arial" w:cs="Arial"/>
                          <w:color w:val="2B2D2B"/>
                        </w:rPr>
                      </w:pPr>
                    </w:p>
                    <w:p w14:paraId="3E65B960" w14:textId="77777777" w:rsidR="00E03423" w:rsidRPr="00F52889" w:rsidRDefault="00E03423" w:rsidP="00E03423">
                      <w:pPr>
                        <w:spacing w:before="74" w:line="276" w:lineRule="auto"/>
                        <w:ind w:right="144"/>
                        <w:jc w:val="center"/>
                        <w:rPr>
                          <w:rFonts w:ascii="Arial" w:eastAsia="Arial" w:hAnsi="Arial" w:cs="Arial"/>
                          <w:color w:val="2B2D2B"/>
                        </w:rPr>
                      </w:pPr>
                    </w:p>
                    <w:p w14:paraId="5F8577DB" w14:textId="77777777" w:rsidR="00E03423" w:rsidRPr="00F52889" w:rsidRDefault="00E03423" w:rsidP="00E03423">
                      <w:pPr>
                        <w:spacing w:before="74" w:line="276" w:lineRule="auto"/>
                        <w:ind w:right="144"/>
                        <w:jc w:val="center"/>
                        <w:rPr>
                          <w:rFonts w:ascii="Arial" w:eastAsia="Arial" w:hAnsi="Arial" w:cs="Arial"/>
                          <w:color w:val="2B2D2B"/>
                        </w:rPr>
                      </w:pPr>
                    </w:p>
                    <w:p w14:paraId="1E54008D" w14:textId="77777777" w:rsidR="00E03423" w:rsidRPr="00F52889" w:rsidRDefault="00E03423" w:rsidP="00E03423">
                      <w:pPr>
                        <w:spacing w:before="74" w:line="276" w:lineRule="auto"/>
                        <w:ind w:right="144"/>
                        <w:jc w:val="center"/>
                        <w:rPr>
                          <w:rFonts w:ascii="Arial" w:eastAsia="Arial" w:hAnsi="Arial" w:cs="Arial"/>
                          <w:color w:val="2B2D2B"/>
                        </w:rPr>
                      </w:pPr>
                    </w:p>
                    <w:p w14:paraId="17A5DB98" w14:textId="77777777" w:rsidR="00E03423" w:rsidRPr="00F52889" w:rsidRDefault="00E03423" w:rsidP="00E03423">
                      <w:pPr>
                        <w:spacing w:before="74" w:line="276" w:lineRule="auto"/>
                        <w:ind w:right="144"/>
                        <w:jc w:val="center"/>
                        <w:rPr>
                          <w:rFonts w:ascii="Arial" w:eastAsia="Arial" w:hAnsi="Arial" w:cs="Arial"/>
                          <w:color w:val="2B2D2B"/>
                        </w:rPr>
                      </w:pPr>
                    </w:p>
                    <w:p w14:paraId="50E61CCD" w14:textId="77777777" w:rsidR="00E03423" w:rsidRPr="00F52889" w:rsidRDefault="00E03423" w:rsidP="00E03423">
                      <w:pPr>
                        <w:spacing w:before="74" w:line="276" w:lineRule="auto"/>
                        <w:ind w:right="144"/>
                        <w:jc w:val="center"/>
                        <w:rPr>
                          <w:rFonts w:ascii="Arial" w:eastAsia="Arial" w:hAnsi="Arial" w:cs="Arial"/>
                          <w:color w:val="2B2D2B"/>
                        </w:rPr>
                      </w:pPr>
                    </w:p>
                    <w:p w14:paraId="26EBC25C" w14:textId="77777777" w:rsidR="00E03423" w:rsidRPr="00F52889" w:rsidRDefault="00E03423" w:rsidP="00E03423">
                      <w:pPr>
                        <w:spacing w:before="74" w:line="276" w:lineRule="auto"/>
                        <w:ind w:right="144"/>
                        <w:jc w:val="center"/>
                        <w:rPr>
                          <w:rFonts w:ascii="Arial" w:eastAsia="Arial" w:hAnsi="Arial" w:cs="Arial"/>
                          <w:color w:val="2B2D2B"/>
                        </w:rPr>
                      </w:pPr>
                    </w:p>
                    <w:p w14:paraId="3D8C0DC0" w14:textId="77777777" w:rsidR="00E03423" w:rsidRPr="00F52889" w:rsidRDefault="00E03423" w:rsidP="00E03423">
                      <w:pPr>
                        <w:spacing w:before="74" w:line="276" w:lineRule="auto"/>
                        <w:ind w:right="144"/>
                        <w:jc w:val="center"/>
                        <w:rPr>
                          <w:rFonts w:ascii="Arial" w:eastAsia="Arial" w:hAnsi="Arial" w:cs="Arial"/>
                          <w:color w:val="2B2D2B"/>
                        </w:rPr>
                      </w:pPr>
                    </w:p>
                    <w:p w14:paraId="40F85FC8" w14:textId="77777777" w:rsidR="00E03423" w:rsidRPr="00F52889" w:rsidRDefault="00E03423" w:rsidP="00E03423">
                      <w:pPr>
                        <w:spacing w:before="74" w:line="276" w:lineRule="auto"/>
                        <w:ind w:right="144"/>
                        <w:jc w:val="center"/>
                        <w:rPr>
                          <w:rFonts w:ascii="Arial" w:eastAsia="Arial" w:hAnsi="Arial" w:cs="Arial"/>
                          <w:color w:val="2B2D2B"/>
                        </w:rPr>
                      </w:pPr>
                    </w:p>
                    <w:p w14:paraId="137F5E1D" w14:textId="77777777" w:rsidR="00E03423" w:rsidRPr="00F52889" w:rsidRDefault="00E03423" w:rsidP="00E03423">
                      <w:pPr>
                        <w:spacing w:before="74" w:line="276" w:lineRule="auto"/>
                        <w:ind w:right="144"/>
                        <w:jc w:val="center"/>
                        <w:rPr>
                          <w:rFonts w:ascii="Arial" w:eastAsia="Arial" w:hAnsi="Arial" w:cs="Arial"/>
                          <w:color w:val="2B2D2B"/>
                        </w:rPr>
                      </w:pPr>
                    </w:p>
                    <w:p w14:paraId="184A4BF0" w14:textId="77777777" w:rsidR="00E03423" w:rsidRPr="00F52889" w:rsidRDefault="00E03423" w:rsidP="00E03423">
                      <w:pPr>
                        <w:spacing w:before="74" w:line="276" w:lineRule="auto"/>
                        <w:ind w:right="144"/>
                        <w:jc w:val="center"/>
                        <w:rPr>
                          <w:rFonts w:ascii="Arial" w:eastAsia="Arial" w:hAnsi="Arial" w:cs="Arial"/>
                          <w:color w:val="2B2D2B"/>
                        </w:rPr>
                      </w:pPr>
                    </w:p>
                    <w:p w14:paraId="75500203" w14:textId="77777777" w:rsidR="00E03423" w:rsidRPr="00F52889" w:rsidRDefault="00E03423" w:rsidP="00E03423">
                      <w:pPr>
                        <w:spacing w:before="74" w:line="276" w:lineRule="auto"/>
                        <w:ind w:right="144"/>
                        <w:jc w:val="center"/>
                        <w:rPr>
                          <w:rFonts w:ascii="Arial" w:eastAsia="Arial" w:hAnsi="Arial" w:cs="Arial"/>
                          <w:color w:val="2B2D2B"/>
                        </w:rPr>
                      </w:pPr>
                    </w:p>
                    <w:p w14:paraId="196A2667" w14:textId="77777777" w:rsidR="00E03423" w:rsidRPr="00F52889" w:rsidRDefault="00E03423" w:rsidP="00E03423">
                      <w:pPr>
                        <w:spacing w:before="74" w:line="276" w:lineRule="auto"/>
                        <w:ind w:right="144"/>
                        <w:jc w:val="center"/>
                        <w:rPr>
                          <w:rFonts w:ascii="Arial" w:eastAsia="Arial" w:hAnsi="Arial" w:cs="Arial"/>
                          <w:color w:val="2B2D2B"/>
                        </w:rPr>
                      </w:pPr>
                    </w:p>
                    <w:p w14:paraId="184FF3E5" w14:textId="77777777" w:rsidR="00E03423" w:rsidRPr="00F52889" w:rsidRDefault="00E03423" w:rsidP="00E03423">
                      <w:pPr>
                        <w:spacing w:before="74" w:line="276" w:lineRule="auto"/>
                        <w:ind w:right="144"/>
                        <w:jc w:val="center"/>
                        <w:rPr>
                          <w:rFonts w:ascii="Arial" w:eastAsia="Arial" w:hAnsi="Arial" w:cs="Arial"/>
                          <w:color w:val="2B2D2B"/>
                        </w:rPr>
                      </w:pPr>
                    </w:p>
                    <w:p w14:paraId="4E4C4DB1" w14:textId="77777777" w:rsidR="00E03423" w:rsidRPr="00F52889" w:rsidRDefault="00E03423" w:rsidP="00E03423">
                      <w:pPr>
                        <w:spacing w:before="74" w:line="276" w:lineRule="auto"/>
                        <w:ind w:right="144"/>
                        <w:jc w:val="center"/>
                        <w:rPr>
                          <w:rFonts w:ascii="Arial" w:eastAsia="Arial" w:hAnsi="Arial" w:cs="Arial"/>
                          <w:color w:val="2B2D2B"/>
                        </w:rPr>
                      </w:pPr>
                    </w:p>
                    <w:p w14:paraId="604D4D4D" w14:textId="77777777" w:rsidR="00E03423" w:rsidRPr="00F52889" w:rsidRDefault="00E03423" w:rsidP="00E03423">
                      <w:pPr>
                        <w:spacing w:before="74" w:line="276" w:lineRule="auto"/>
                        <w:ind w:right="144"/>
                        <w:jc w:val="center"/>
                        <w:rPr>
                          <w:rFonts w:ascii="Arial" w:eastAsia="Arial" w:hAnsi="Arial" w:cs="Arial"/>
                          <w:color w:val="2B2D2B"/>
                        </w:rPr>
                      </w:pPr>
                    </w:p>
                    <w:p w14:paraId="109B6030" w14:textId="77777777" w:rsidR="00E03423" w:rsidRPr="00F52889" w:rsidRDefault="00E03423" w:rsidP="00E03423">
                      <w:pPr>
                        <w:spacing w:before="74" w:line="276" w:lineRule="auto"/>
                        <w:ind w:right="144"/>
                        <w:jc w:val="center"/>
                        <w:rPr>
                          <w:rFonts w:ascii="Arial" w:eastAsia="Arial" w:hAnsi="Arial" w:cs="Arial"/>
                          <w:color w:val="2B2D2B"/>
                        </w:rPr>
                      </w:pPr>
                    </w:p>
                    <w:p w14:paraId="33C5C36A" w14:textId="77777777" w:rsidR="00E03423" w:rsidRPr="00F52889" w:rsidRDefault="00E03423" w:rsidP="00E03423">
                      <w:pPr>
                        <w:spacing w:before="74" w:line="276" w:lineRule="auto"/>
                        <w:ind w:right="144"/>
                        <w:jc w:val="center"/>
                        <w:rPr>
                          <w:rFonts w:ascii="Arial" w:eastAsia="Arial" w:hAnsi="Arial" w:cs="Arial"/>
                          <w:color w:val="2B2D2B"/>
                        </w:rPr>
                      </w:pPr>
                    </w:p>
                    <w:p w14:paraId="44E69944" w14:textId="77777777" w:rsidR="00E03423" w:rsidRPr="00F52889" w:rsidRDefault="00E03423" w:rsidP="00E03423">
                      <w:pPr>
                        <w:spacing w:before="74" w:line="276" w:lineRule="auto"/>
                        <w:ind w:right="144"/>
                        <w:jc w:val="center"/>
                        <w:rPr>
                          <w:rFonts w:ascii="Arial" w:eastAsia="Arial" w:hAnsi="Arial" w:cs="Arial"/>
                          <w:color w:val="2B2D2B"/>
                        </w:rPr>
                      </w:pPr>
                    </w:p>
                    <w:p w14:paraId="5D92A4C9" w14:textId="77777777" w:rsidR="00E03423" w:rsidRPr="00F52889" w:rsidRDefault="00E03423" w:rsidP="00E03423">
                      <w:pPr>
                        <w:spacing w:before="74" w:line="276" w:lineRule="auto"/>
                        <w:ind w:right="144"/>
                        <w:jc w:val="center"/>
                        <w:rPr>
                          <w:rFonts w:ascii="Arial" w:eastAsia="Arial" w:hAnsi="Arial" w:cs="Arial"/>
                          <w:color w:val="2B2D2B"/>
                        </w:rPr>
                      </w:pPr>
                    </w:p>
                    <w:p w14:paraId="5DC8A01D" w14:textId="77777777" w:rsidR="00E03423" w:rsidRPr="00F52889" w:rsidRDefault="00E03423" w:rsidP="00E03423">
                      <w:pPr>
                        <w:spacing w:before="74" w:line="276" w:lineRule="auto"/>
                        <w:ind w:right="144"/>
                        <w:jc w:val="center"/>
                        <w:rPr>
                          <w:rFonts w:ascii="Arial" w:eastAsia="Arial" w:hAnsi="Arial" w:cs="Arial"/>
                          <w:color w:val="2B2D2B"/>
                        </w:rPr>
                      </w:pPr>
                    </w:p>
                    <w:p w14:paraId="74B3645B" w14:textId="77777777" w:rsidR="00E03423" w:rsidRPr="00F52889" w:rsidRDefault="00E03423" w:rsidP="00E03423">
                      <w:pPr>
                        <w:spacing w:before="74" w:line="276" w:lineRule="auto"/>
                        <w:ind w:right="144"/>
                        <w:jc w:val="center"/>
                        <w:rPr>
                          <w:rFonts w:ascii="Arial" w:eastAsia="Arial" w:hAnsi="Arial" w:cs="Arial"/>
                          <w:color w:val="2B2D2B"/>
                        </w:rPr>
                      </w:pPr>
                    </w:p>
                    <w:p w14:paraId="211DDF83" w14:textId="77777777" w:rsidR="00E03423" w:rsidRPr="00F52889" w:rsidRDefault="00E03423" w:rsidP="00E03423">
                      <w:pPr>
                        <w:spacing w:before="74" w:line="276" w:lineRule="auto"/>
                        <w:ind w:right="144"/>
                        <w:jc w:val="center"/>
                        <w:rPr>
                          <w:rFonts w:ascii="Arial" w:eastAsia="Arial" w:hAnsi="Arial" w:cs="Arial"/>
                          <w:color w:val="2B2D2B"/>
                        </w:rPr>
                      </w:pPr>
                    </w:p>
                    <w:p w14:paraId="12146029" w14:textId="77777777" w:rsidR="00E03423" w:rsidRPr="00F52889" w:rsidRDefault="00E03423" w:rsidP="00E03423">
                      <w:pPr>
                        <w:spacing w:before="74" w:line="276" w:lineRule="auto"/>
                        <w:ind w:right="144"/>
                        <w:jc w:val="center"/>
                        <w:rPr>
                          <w:rFonts w:ascii="Arial" w:eastAsia="Arial" w:hAnsi="Arial" w:cs="Arial"/>
                          <w:color w:val="2B2D2B"/>
                        </w:rPr>
                      </w:pPr>
                    </w:p>
                    <w:p w14:paraId="32B9C7E2" w14:textId="77777777" w:rsidR="00E03423" w:rsidRPr="00F52889" w:rsidRDefault="00E03423" w:rsidP="00E03423">
                      <w:pPr>
                        <w:spacing w:before="74" w:line="276" w:lineRule="auto"/>
                        <w:ind w:right="144"/>
                        <w:jc w:val="center"/>
                        <w:rPr>
                          <w:rFonts w:ascii="Arial" w:eastAsia="Arial" w:hAnsi="Arial" w:cs="Arial"/>
                          <w:color w:val="2B2D2B"/>
                        </w:rPr>
                      </w:pPr>
                    </w:p>
                    <w:p w14:paraId="1C35EB6A" w14:textId="77777777" w:rsidR="00E03423" w:rsidRPr="00F52889" w:rsidRDefault="00E03423" w:rsidP="00E03423">
                      <w:pPr>
                        <w:spacing w:before="74" w:line="276" w:lineRule="auto"/>
                        <w:ind w:right="144"/>
                        <w:jc w:val="center"/>
                        <w:rPr>
                          <w:rFonts w:ascii="Arial" w:eastAsia="Arial" w:hAnsi="Arial" w:cs="Arial"/>
                          <w:color w:val="2B2D2B"/>
                        </w:rPr>
                      </w:pPr>
                    </w:p>
                    <w:p w14:paraId="5B9511D4" w14:textId="77777777" w:rsidR="00E03423" w:rsidRPr="00F52889" w:rsidRDefault="00E03423" w:rsidP="00E03423">
                      <w:pPr>
                        <w:spacing w:before="74" w:line="276" w:lineRule="auto"/>
                        <w:ind w:right="144"/>
                        <w:jc w:val="center"/>
                        <w:rPr>
                          <w:rFonts w:ascii="Arial" w:eastAsia="Arial" w:hAnsi="Arial" w:cs="Arial"/>
                          <w:color w:val="2B2D2B"/>
                        </w:rPr>
                      </w:pPr>
                    </w:p>
                    <w:p w14:paraId="00D9E76F" w14:textId="77777777" w:rsidR="00E03423" w:rsidRPr="00F52889" w:rsidRDefault="00E03423" w:rsidP="00E03423">
                      <w:pPr>
                        <w:spacing w:before="74" w:line="276" w:lineRule="auto"/>
                        <w:ind w:right="144"/>
                        <w:jc w:val="center"/>
                        <w:rPr>
                          <w:rFonts w:ascii="Arial" w:eastAsia="Arial" w:hAnsi="Arial" w:cs="Arial"/>
                          <w:color w:val="2B2D2B"/>
                        </w:rPr>
                      </w:pPr>
                    </w:p>
                    <w:p w14:paraId="429032A4" w14:textId="77777777" w:rsidR="00E03423" w:rsidRPr="00F52889" w:rsidRDefault="00E03423" w:rsidP="00E03423">
                      <w:pPr>
                        <w:spacing w:before="74" w:line="276" w:lineRule="auto"/>
                        <w:ind w:right="144"/>
                        <w:jc w:val="center"/>
                        <w:rPr>
                          <w:rFonts w:ascii="Arial" w:eastAsia="Arial" w:hAnsi="Arial" w:cs="Arial"/>
                          <w:color w:val="2B2D2B"/>
                        </w:rPr>
                      </w:pPr>
                    </w:p>
                    <w:p w14:paraId="30F38297" w14:textId="77777777" w:rsidR="00E03423" w:rsidRPr="00F52889" w:rsidRDefault="00E03423" w:rsidP="00E03423">
                      <w:pPr>
                        <w:spacing w:before="74" w:line="276" w:lineRule="auto"/>
                        <w:ind w:right="144"/>
                        <w:jc w:val="center"/>
                        <w:rPr>
                          <w:rFonts w:ascii="Arial" w:eastAsia="Arial" w:hAnsi="Arial" w:cs="Arial"/>
                          <w:color w:val="2B2D2B"/>
                        </w:rPr>
                      </w:pPr>
                    </w:p>
                    <w:p w14:paraId="08E5A4F7" w14:textId="77777777" w:rsidR="00E03423" w:rsidRPr="00F52889" w:rsidRDefault="00E03423" w:rsidP="00E03423">
                      <w:pPr>
                        <w:spacing w:before="74" w:line="276" w:lineRule="auto"/>
                        <w:ind w:right="144"/>
                        <w:jc w:val="center"/>
                        <w:rPr>
                          <w:rFonts w:ascii="Arial" w:eastAsia="Arial" w:hAnsi="Arial" w:cs="Arial"/>
                          <w:color w:val="2B2D2B"/>
                        </w:rPr>
                      </w:pPr>
                    </w:p>
                    <w:p w14:paraId="6CF63D7E" w14:textId="77777777" w:rsidR="00E03423" w:rsidRPr="00F52889" w:rsidRDefault="00E03423" w:rsidP="00E03423">
                      <w:pPr>
                        <w:spacing w:before="74" w:line="276" w:lineRule="auto"/>
                        <w:ind w:right="144"/>
                        <w:jc w:val="center"/>
                        <w:rPr>
                          <w:rFonts w:ascii="Arial" w:eastAsia="Arial" w:hAnsi="Arial" w:cs="Arial"/>
                          <w:color w:val="2B2D2B"/>
                        </w:rPr>
                      </w:pPr>
                    </w:p>
                    <w:p w14:paraId="3DA1F998" w14:textId="77777777" w:rsidR="00E03423" w:rsidRPr="00F52889" w:rsidRDefault="00E03423" w:rsidP="00E03423">
                      <w:pPr>
                        <w:spacing w:before="74" w:line="276" w:lineRule="auto"/>
                        <w:ind w:right="144"/>
                        <w:jc w:val="center"/>
                        <w:rPr>
                          <w:rFonts w:ascii="Arial" w:eastAsia="Arial" w:hAnsi="Arial" w:cs="Arial"/>
                          <w:color w:val="2B2D2B"/>
                        </w:rPr>
                      </w:pPr>
                    </w:p>
                  </w:txbxContent>
                </v:textbox>
              </v:rect>
            </w:pict>
          </mc:Fallback>
        </mc:AlternateContent>
      </w:r>
    </w:p>
    <w:p w14:paraId="0C71E050" w14:textId="2CE65DE0" w:rsidR="00E03423" w:rsidRPr="00F52889" w:rsidRDefault="00E03423"/>
    <w:p w14:paraId="153BCD39" w14:textId="3D7993E2" w:rsidR="00E03423" w:rsidRPr="00F52889" w:rsidRDefault="00E03423"/>
    <w:p w14:paraId="5D60A259" w14:textId="13060E8E" w:rsidR="00E03423" w:rsidRPr="00F52889" w:rsidRDefault="00E03423"/>
    <w:p w14:paraId="61C4D6E4" w14:textId="3DC47158" w:rsidR="00E03423" w:rsidRPr="00F52889" w:rsidRDefault="00E03423"/>
    <w:p w14:paraId="3648A130" w14:textId="1380BDBB" w:rsidR="00E03423" w:rsidRPr="00F52889" w:rsidRDefault="00E03423"/>
    <w:p w14:paraId="48ED5191" w14:textId="77777777" w:rsidR="00E03423" w:rsidRPr="00F52889" w:rsidRDefault="00E03423"/>
    <w:p w14:paraId="7F652FA3" w14:textId="77777777" w:rsidR="00E03423" w:rsidRPr="00F52889" w:rsidRDefault="00E03423"/>
    <w:p w14:paraId="521C4E34" w14:textId="77777777" w:rsidR="00E03423" w:rsidRPr="00F52889" w:rsidRDefault="00E03423"/>
    <w:p w14:paraId="10FDD30D" w14:textId="77777777" w:rsidR="00E03423" w:rsidRPr="00F52889" w:rsidRDefault="00E03423"/>
    <w:p w14:paraId="44225A73" w14:textId="77777777" w:rsidR="00E03423" w:rsidRPr="00F52889" w:rsidRDefault="00E03423"/>
    <w:p w14:paraId="6F8933D3" w14:textId="77777777" w:rsidR="00E03423" w:rsidRPr="00F52889" w:rsidRDefault="00E03423"/>
    <w:p w14:paraId="016E3462" w14:textId="77777777" w:rsidR="00E03423" w:rsidRPr="00F52889" w:rsidRDefault="00E03423"/>
    <w:p w14:paraId="4B8BA85B" w14:textId="77777777" w:rsidR="00E03423" w:rsidRPr="00F52889" w:rsidRDefault="00E03423"/>
    <w:p w14:paraId="239AD79C" w14:textId="77777777" w:rsidR="00E03423" w:rsidRPr="00F52889" w:rsidRDefault="00E03423"/>
    <w:p w14:paraId="05A39ABB" w14:textId="77777777" w:rsidR="00E03423" w:rsidRPr="00F52889" w:rsidRDefault="00E03423"/>
    <w:p w14:paraId="22949506" w14:textId="77777777" w:rsidR="00E03423" w:rsidRPr="00F52889" w:rsidRDefault="00E03423"/>
    <w:p w14:paraId="78C401B3" w14:textId="77777777" w:rsidR="00E03423" w:rsidRPr="00F52889" w:rsidRDefault="00E03423"/>
    <w:p w14:paraId="24C9787B" w14:textId="77777777" w:rsidR="00E03423" w:rsidRPr="00F52889" w:rsidRDefault="00E03423"/>
    <w:p w14:paraId="3D29DD93" w14:textId="77777777" w:rsidR="00E03423" w:rsidRPr="00F52889" w:rsidRDefault="00E03423"/>
    <w:p w14:paraId="745D87A2" w14:textId="77777777" w:rsidR="00E03423" w:rsidRPr="00F52889" w:rsidRDefault="00E03423"/>
    <w:p w14:paraId="2243A003" w14:textId="77777777" w:rsidR="00E03423" w:rsidRPr="00F52889" w:rsidRDefault="00E03423"/>
    <w:p w14:paraId="18B1843C" w14:textId="5EA3EDCF" w:rsidR="00E03423" w:rsidRPr="00F52889" w:rsidRDefault="00E03423"/>
    <w:p w14:paraId="1BA2771C" w14:textId="77777777" w:rsidR="00E03423" w:rsidRPr="00F52889" w:rsidRDefault="00E03423"/>
    <w:p w14:paraId="5F55561D" w14:textId="77777777" w:rsidR="00E03423" w:rsidRPr="00F52889" w:rsidRDefault="00E03423"/>
    <w:p w14:paraId="04B7885C" w14:textId="77777777" w:rsidR="00E03423" w:rsidRPr="00F52889" w:rsidRDefault="00E03423"/>
    <w:p w14:paraId="0B3FB9AF" w14:textId="77777777" w:rsidR="00E03423" w:rsidRPr="00F52889" w:rsidRDefault="00E03423"/>
    <w:p w14:paraId="24D0777C" w14:textId="77777777" w:rsidR="00E03423" w:rsidRPr="00F52889" w:rsidRDefault="00E03423"/>
    <w:p w14:paraId="37794685" w14:textId="77777777" w:rsidR="00E03423" w:rsidRPr="00F52889" w:rsidRDefault="00E03423"/>
    <w:p w14:paraId="216112EF" w14:textId="77777777" w:rsidR="00E03423" w:rsidRPr="00F52889" w:rsidRDefault="00E03423"/>
    <w:p w14:paraId="7FAB90CB" w14:textId="77777777" w:rsidR="00E03423" w:rsidRPr="00F52889" w:rsidRDefault="00E03423"/>
    <w:p w14:paraId="41283EAF" w14:textId="1F67B8C7" w:rsidR="00E03423" w:rsidRPr="00F52889" w:rsidRDefault="00E03423"/>
    <w:p w14:paraId="629F6A49" w14:textId="157C0549" w:rsidR="00E03423" w:rsidRPr="00F52889" w:rsidRDefault="00E03423"/>
    <w:p w14:paraId="33F5D6C3" w14:textId="77777777" w:rsidR="00E03423" w:rsidRPr="00F52889" w:rsidRDefault="00E03423"/>
    <w:p w14:paraId="2DE1EC17" w14:textId="77777777" w:rsidR="00E03423" w:rsidRPr="00F52889" w:rsidRDefault="00E03423"/>
    <w:p w14:paraId="3F1A4C87" w14:textId="77777777" w:rsidR="00E03423" w:rsidRPr="00F52889" w:rsidRDefault="00E03423"/>
    <w:p w14:paraId="09EF5423" w14:textId="77777777" w:rsidR="00E03423" w:rsidRPr="00F52889" w:rsidRDefault="00E03423"/>
    <w:p w14:paraId="46497243" w14:textId="77777777" w:rsidR="00E03423" w:rsidRPr="00F52889" w:rsidRDefault="00E03423"/>
    <w:p w14:paraId="513333CF" w14:textId="50CF4941" w:rsidR="00E03423" w:rsidRPr="00F52889" w:rsidRDefault="00E03423"/>
    <w:p w14:paraId="1B453907" w14:textId="77777777" w:rsidR="00E03423" w:rsidRPr="00F52889" w:rsidRDefault="00E03423"/>
    <w:p w14:paraId="0614C5D1" w14:textId="77777777" w:rsidR="00E03423" w:rsidRPr="00F52889" w:rsidRDefault="00E03423"/>
    <w:p w14:paraId="1C3E2092" w14:textId="01E84245" w:rsidR="00E03423" w:rsidRPr="00F52889" w:rsidRDefault="00E03423"/>
    <w:p w14:paraId="06B89378" w14:textId="77777777" w:rsidR="00E03423" w:rsidRPr="00F52889" w:rsidRDefault="00E03423"/>
    <w:p w14:paraId="3B738448" w14:textId="2E9B9160" w:rsidR="00E03423" w:rsidRPr="00F52889" w:rsidRDefault="00E03423"/>
    <w:p w14:paraId="65787672" w14:textId="7433D15A" w:rsidR="00E03423" w:rsidRPr="00F52889" w:rsidRDefault="00E03423"/>
    <w:p w14:paraId="103C0D93" w14:textId="36732CA4" w:rsidR="00E03423" w:rsidRPr="00F52889" w:rsidRDefault="00E03423"/>
    <w:p w14:paraId="676941EC" w14:textId="7B60E97B" w:rsidR="00E03423" w:rsidRPr="00F52889" w:rsidRDefault="00E03423"/>
    <w:p w14:paraId="0EF81D73" w14:textId="77777777" w:rsidR="00E03423" w:rsidRPr="00F52889" w:rsidRDefault="00E03423"/>
    <w:p w14:paraId="78715E3B" w14:textId="6D5070C4" w:rsidR="00E03423" w:rsidRPr="00F52889" w:rsidRDefault="00E03423"/>
    <w:p w14:paraId="12594B24" w14:textId="6630D2C9" w:rsidR="00E03423" w:rsidRPr="00F52889" w:rsidRDefault="00E03423"/>
    <w:p w14:paraId="6BFBBA85" w14:textId="5246B15E" w:rsidR="00E03423" w:rsidRPr="00F52889" w:rsidRDefault="00E03423"/>
    <w:p w14:paraId="15D7E566" w14:textId="256E7808" w:rsidR="00E03423" w:rsidRPr="00F52889" w:rsidRDefault="00E03423" w:rsidP="00E03423">
      <w:pPr>
        <w:ind w:left="2832" w:firstLine="708"/>
        <w:jc w:val="center"/>
      </w:pPr>
      <w:r w:rsidRPr="00F52889">
        <w:t>Página 5</w:t>
      </w:r>
      <w:r w:rsidR="00820F58">
        <w:t>5</w:t>
      </w:r>
      <w:r w:rsidRPr="00F52889">
        <w:t xml:space="preserve"> </w:t>
      </w:r>
      <w:r w:rsidR="005511CB">
        <w:t>de 77</w:t>
      </w:r>
      <w:r w:rsidR="005511CB">
        <w:tab/>
      </w:r>
      <w:r w:rsidR="005511CB">
        <w:tab/>
      </w:r>
      <w:r w:rsidR="005511CB">
        <w:tab/>
        <w:t xml:space="preserve">              </w:t>
      </w:r>
      <w:r w:rsidR="005511CB">
        <w:tab/>
        <w:t>Clave: 5640-023-00</w:t>
      </w:r>
    </w:p>
    <w:p w14:paraId="3E2639B9" w14:textId="3D3AE2EC" w:rsidR="00E03423" w:rsidRPr="00F52889" w:rsidRDefault="007E71F7">
      <w:r w:rsidRPr="00F52889">
        <w:rPr>
          <w:noProof/>
          <w14:ligatures w14:val="standardContextual"/>
        </w:rPr>
        <w:lastRenderedPageBreak/>
        <mc:AlternateContent>
          <mc:Choice Requires="wps">
            <w:drawing>
              <wp:anchor distT="0" distB="0" distL="114300" distR="114300" simplePos="0" relativeHeight="251807744" behindDoc="0" locked="0" layoutInCell="1" allowOverlap="1" wp14:anchorId="45995DDD" wp14:editId="4C7096E3">
                <wp:simplePos x="0" y="0"/>
                <wp:positionH relativeFrom="column">
                  <wp:posOffset>-559873</wp:posOffset>
                </wp:positionH>
                <wp:positionV relativeFrom="paragraph">
                  <wp:posOffset>177493</wp:posOffset>
                </wp:positionV>
                <wp:extent cx="6669405" cy="7163085"/>
                <wp:effectExtent l="0" t="0" r="17145" b="19050"/>
                <wp:wrapNone/>
                <wp:docPr id="13974929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63085"/>
                        </a:xfrm>
                        <a:prstGeom prst="rect">
                          <a:avLst/>
                        </a:prstGeom>
                        <a:solidFill>
                          <a:srgbClr val="FFFFFF"/>
                        </a:solidFill>
                        <a:ln w="9525">
                          <a:solidFill>
                            <a:srgbClr val="000000"/>
                          </a:solidFill>
                          <a:miter lim="800000"/>
                          <a:headEnd/>
                          <a:tailEnd/>
                        </a:ln>
                      </wps:spPr>
                      <wps:txbx>
                        <w:txbxContent>
                          <w:p w14:paraId="11725664" w14:textId="77777777" w:rsidR="001C5062" w:rsidRDefault="001C5062" w:rsidP="001C5062">
                            <w:pPr>
                              <w:spacing w:before="74" w:line="276" w:lineRule="auto"/>
                              <w:ind w:right="419"/>
                              <w:jc w:val="both"/>
                              <w:rPr>
                                <w:rFonts w:ascii="Arial" w:eastAsia="Arial" w:hAnsi="Arial" w:cs="Arial"/>
                                <w:color w:val="2B2D2B"/>
                                <w:sz w:val="24"/>
                                <w:szCs w:val="24"/>
                              </w:rPr>
                            </w:pPr>
                          </w:p>
                          <w:p w14:paraId="6A68E2DD" w14:textId="77777777" w:rsidR="001C5062" w:rsidRDefault="001C5062" w:rsidP="001C5062">
                            <w:pPr>
                              <w:spacing w:before="74" w:line="276" w:lineRule="auto"/>
                              <w:ind w:right="419"/>
                              <w:jc w:val="both"/>
                              <w:rPr>
                                <w:rFonts w:ascii="Arial" w:eastAsia="Arial" w:hAnsi="Arial" w:cs="Arial"/>
                                <w:color w:val="2B2D2B"/>
                                <w:sz w:val="24"/>
                                <w:szCs w:val="24"/>
                              </w:rPr>
                            </w:pPr>
                          </w:p>
                          <w:p w14:paraId="54D41C63" w14:textId="77777777" w:rsidR="001C5062" w:rsidRDefault="001C5062" w:rsidP="001C5062">
                            <w:pPr>
                              <w:spacing w:before="74" w:line="276" w:lineRule="auto"/>
                              <w:ind w:right="419"/>
                              <w:jc w:val="both"/>
                              <w:rPr>
                                <w:rFonts w:ascii="Arial" w:eastAsia="Arial" w:hAnsi="Arial" w:cs="Arial"/>
                                <w:color w:val="2B2D2B"/>
                                <w:sz w:val="24"/>
                                <w:szCs w:val="24"/>
                              </w:rPr>
                            </w:pPr>
                          </w:p>
                          <w:p w14:paraId="6851F594" w14:textId="77777777" w:rsidR="001C5062" w:rsidRDefault="001C5062" w:rsidP="001C5062">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ayout w:type="fixed"/>
                              <w:tblLook w:val="04A0" w:firstRow="1" w:lastRow="0" w:firstColumn="1" w:lastColumn="0" w:noHBand="0" w:noVBand="1"/>
                            </w:tblPr>
                            <w:tblGrid>
                              <w:gridCol w:w="9639"/>
                              <w:gridCol w:w="641"/>
                            </w:tblGrid>
                            <w:tr w:rsidR="001C5062" w14:paraId="501FDC47" w14:textId="77777777" w:rsidTr="001C5062">
                              <w:trPr>
                                <w:trHeight w:val="5967"/>
                              </w:trPr>
                              <w:tc>
                                <w:tcPr>
                                  <w:tcW w:w="9639" w:type="dxa"/>
                                  <w:tcBorders>
                                    <w:bottom w:val="nil"/>
                                    <w:right w:val="single" w:sz="4" w:space="0" w:color="auto"/>
                                  </w:tcBorders>
                                </w:tcPr>
                                <w:p w14:paraId="2B471305" w14:textId="77777777" w:rsidR="001C5062" w:rsidRDefault="001C5062" w:rsidP="001C5062">
                                  <w:pPr>
                                    <w:pStyle w:val="Sinespaciado"/>
                                    <w:rPr>
                                      <w:rFonts w:eastAsia="Arial"/>
                                    </w:rPr>
                                  </w:pPr>
                                </w:p>
                                <w:p w14:paraId="60B18201"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7F0BF03" wp14:editId="19DCB58D">
                                        <wp:extent cx="2484000" cy="360880"/>
                                        <wp:effectExtent l="0" t="0" r="0" b="1270"/>
                                        <wp:docPr id="1094252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4D53C61" w14:textId="77777777" w:rsidR="001C5062" w:rsidRPr="006C1FC3" w:rsidRDefault="001C5062" w:rsidP="001C5062">
                                  <w:pPr>
                                    <w:pStyle w:val="Prrafodelista"/>
                                    <w:spacing w:before="74" w:line="276" w:lineRule="auto"/>
                                    <w:ind w:left="0" w:right="419"/>
                                    <w:jc w:val="both"/>
                                    <w:rPr>
                                      <w:rFonts w:ascii="Arial" w:eastAsia="Arial" w:hAnsi="Arial" w:cs="Arial"/>
                                      <w:b/>
                                      <w:bCs/>
                                      <w:color w:val="2B2D2B"/>
                                      <w:sz w:val="24"/>
                                      <w:szCs w:val="24"/>
                                    </w:rPr>
                                  </w:pPr>
                                </w:p>
                                <w:p w14:paraId="537A0AD0" w14:textId="77777777" w:rsidR="001C5062" w:rsidRPr="00E35073" w:rsidRDefault="001C5062">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0BFDA289" w14:textId="77777777" w:rsidR="001C5062" w:rsidRPr="00E35073" w:rsidRDefault="001C5062">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1C511480" w14:textId="094044EA" w:rsidR="001C5062" w:rsidRPr="00D9216B" w:rsidRDefault="001C5062">
                                  <w:pPr>
                                    <w:pStyle w:val="Prrafodelista"/>
                                    <w:numPr>
                                      <w:ilvl w:val="1"/>
                                      <w:numId w:val="35"/>
                                    </w:numPr>
                                    <w:spacing w:before="74" w:line="276" w:lineRule="auto"/>
                                    <w:ind w:left="1024" w:right="419"/>
                                    <w:jc w:val="both"/>
                                    <w:rPr>
                                      <w:rFonts w:ascii="Arial" w:eastAsia="Arial" w:hAnsi="Arial" w:cs="Arial"/>
                                      <w:b/>
                                      <w:bCs/>
                                      <w:color w:val="2B2D2B"/>
                                      <w:sz w:val="16"/>
                                      <w:szCs w:val="16"/>
                                    </w:rPr>
                                  </w:pPr>
                                  <w:r w:rsidRPr="00D9216B">
                                    <w:rPr>
                                      <w:rFonts w:ascii="Arial" w:eastAsia="Arial" w:hAnsi="Arial" w:cs="Arial"/>
                                      <w:b/>
                                      <w:bCs/>
                                      <w:color w:val="2B2D2B"/>
                                      <w:sz w:val="16"/>
                                      <w:szCs w:val="16"/>
                                    </w:rPr>
                                    <w:t>Ejemplo</w:t>
                                  </w:r>
                                </w:p>
                                <w:p w14:paraId="6D8C24D9" w14:textId="77777777" w:rsidR="001C5062" w:rsidRDefault="001C5062" w:rsidP="001C5062">
                                  <w:pPr>
                                    <w:spacing w:before="74" w:line="276" w:lineRule="auto"/>
                                    <w:ind w:right="419"/>
                                    <w:jc w:val="both"/>
                                    <w:rPr>
                                      <w:rFonts w:ascii="Arial" w:eastAsia="Arial" w:hAnsi="Arial" w:cs="Arial"/>
                                      <w:color w:val="2B2D2B"/>
                                    </w:rPr>
                                  </w:pPr>
                                </w:p>
                                <w:tbl>
                                  <w:tblPr>
                                    <w:tblStyle w:val="Tablaconcuadrcula"/>
                                    <w:tblW w:w="10009" w:type="dxa"/>
                                    <w:tblInd w:w="10" w:type="dxa"/>
                                    <w:tblLayout w:type="fixed"/>
                                    <w:tblLook w:val="04A0" w:firstRow="1" w:lastRow="0" w:firstColumn="1" w:lastColumn="0" w:noHBand="0" w:noVBand="1"/>
                                  </w:tblPr>
                                  <w:tblGrid>
                                    <w:gridCol w:w="294"/>
                                    <w:gridCol w:w="425"/>
                                    <w:gridCol w:w="640"/>
                                    <w:gridCol w:w="617"/>
                                    <w:gridCol w:w="190"/>
                                    <w:gridCol w:w="299"/>
                                    <w:gridCol w:w="792"/>
                                    <w:gridCol w:w="709"/>
                                    <w:gridCol w:w="707"/>
                                    <w:gridCol w:w="710"/>
                                    <w:gridCol w:w="377"/>
                                    <w:gridCol w:w="734"/>
                                    <w:gridCol w:w="26"/>
                                    <w:gridCol w:w="757"/>
                                    <w:gridCol w:w="26"/>
                                    <w:gridCol w:w="653"/>
                                    <w:gridCol w:w="546"/>
                                    <w:gridCol w:w="281"/>
                                    <w:gridCol w:w="593"/>
                                    <w:gridCol w:w="39"/>
                                    <w:gridCol w:w="594"/>
                                  </w:tblGrid>
                                  <w:tr w:rsidR="00BB3E97" w:rsidRPr="00971ED8" w14:paraId="49B23148" w14:textId="77777777" w:rsidTr="00BB3E97">
                                    <w:trPr>
                                      <w:trHeight w:val="1377"/>
                                    </w:trPr>
                                    <w:tc>
                                      <w:tcPr>
                                        <w:tcW w:w="294" w:type="dxa"/>
                                        <w:tcBorders>
                                          <w:top w:val="nil"/>
                                          <w:left w:val="nil"/>
                                          <w:bottom w:val="nil"/>
                                          <w:right w:val="nil"/>
                                        </w:tcBorders>
                                      </w:tcPr>
                                      <w:p w14:paraId="346E9B6F" w14:textId="77777777" w:rsidR="00BB3E97" w:rsidRDefault="00BB3E97" w:rsidP="001C5062">
                                        <w:pPr>
                                          <w:pStyle w:val="Sinespaciado"/>
                                          <w:rPr>
                                            <w:rFonts w:eastAsia="Arial"/>
                                          </w:rPr>
                                        </w:pPr>
                                        <w:r>
                                          <w:rPr>
                                            <w:rFonts w:eastAsia="Arial"/>
                                          </w:rPr>
                                          <w:t xml:space="preserve">   </w:t>
                                        </w:r>
                                      </w:p>
                                    </w:tc>
                                    <w:tc>
                                      <w:tcPr>
                                        <w:tcW w:w="1065" w:type="dxa"/>
                                        <w:gridSpan w:val="2"/>
                                        <w:tcBorders>
                                          <w:top w:val="nil"/>
                                          <w:left w:val="nil"/>
                                          <w:bottom w:val="single" w:sz="4" w:space="0" w:color="auto"/>
                                          <w:right w:val="nil"/>
                                        </w:tcBorders>
                                      </w:tcPr>
                                      <w:p w14:paraId="124DBBE2" w14:textId="77777777" w:rsidR="00BB3E97" w:rsidRPr="00B8296B" w:rsidRDefault="00BB3E97" w:rsidP="001C5062">
                                        <w:pPr>
                                          <w:pStyle w:val="Sinespaciado"/>
                                          <w:rPr>
                                            <w:rFonts w:eastAsia="Arial"/>
                                            <w:sz w:val="12"/>
                                            <w:szCs w:val="12"/>
                                          </w:rPr>
                                        </w:pPr>
                                      </w:p>
                                      <w:p w14:paraId="4B2D7650" w14:textId="77777777" w:rsidR="00BB3E97" w:rsidRPr="00B8296B" w:rsidRDefault="00BB3E97" w:rsidP="001C5062">
                                        <w:pPr>
                                          <w:pStyle w:val="Sinespaciado"/>
                                          <w:rPr>
                                            <w:rFonts w:eastAsia="Arial"/>
                                            <w:sz w:val="12"/>
                                            <w:szCs w:val="12"/>
                                          </w:rPr>
                                        </w:pPr>
                                      </w:p>
                                      <w:p w14:paraId="2A20B128" w14:textId="77777777" w:rsidR="00BB3E97" w:rsidRPr="00B8296B" w:rsidRDefault="00BB3E97" w:rsidP="001C5062">
                                        <w:pPr>
                                          <w:pStyle w:val="Sinespaciado"/>
                                          <w:rPr>
                                            <w:rFonts w:eastAsia="Arial"/>
                                            <w:sz w:val="12"/>
                                            <w:szCs w:val="12"/>
                                          </w:rPr>
                                        </w:pPr>
                                      </w:p>
                                      <w:p w14:paraId="43391A0E" w14:textId="77777777" w:rsidR="00BB3E97" w:rsidRPr="00B8296B" w:rsidRDefault="00BB3E97" w:rsidP="001C5062">
                                        <w:pPr>
                                          <w:pStyle w:val="Sinespaciado"/>
                                          <w:rPr>
                                            <w:rFonts w:eastAsia="Arial"/>
                                            <w:sz w:val="12"/>
                                            <w:szCs w:val="12"/>
                                          </w:rPr>
                                        </w:pPr>
                                      </w:p>
                                      <w:p w14:paraId="00A972B7" w14:textId="77777777" w:rsidR="00BB3E97" w:rsidRPr="00B8296B" w:rsidRDefault="00BB3E97" w:rsidP="001C5062">
                                        <w:pPr>
                                          <w:pStyle w:val="Sinespaciado"/>
                                          <w:rPr>
                                            <w:rFonts w:eastAsia="Arial"/>
                                            <w:sz w:val="12"/>
                                            <w:szCs w:val="12"/>
                                          </w:rPr>
                                        </w:pPr>
                                      </w:p>
                                      <w:p w14:paraId="7FA291F8" w14:textId="77777777" w:rsidR="00BB3E97" w:rsidRPr="00B8296B" w:rsidRDefault="00BB3E97" w:rsidP="001C5062">
                                        <w:pPr>
                                          <w:pStyle w:val="Sinespaciado"/>
                                          <w:rPr>
                                            <w:rFonts w:eastAsia="Arial"/>
                                            <w:sz w:val="12"/>
                                            <w:szCs w:val="12"/>
                                          </w:rPr>
                                        </w:pPr>
                                        <w:r w:rsidRPr="00B8296B">
                                          <w:rPr>
                                            <w:rFonts w:eastAsia="Arial"/>
                                            <w:sz w:val="12"/>
                                            <w:szCs w:val="12"/>
                                          </w:rPr>
                                          <w:t>Logosimbolo Empresa</w:t>
                                        </w:r>
                                      </w:p>
                                      <w:p w14:paraId="1AC6DFD7" w14:textId="77777777" w:rsidR="00BB3E97" w:rsidRPr="00B8296B" w:rsidRDefault="00BB3E97" w:rsidP="001C5062">
                                        <w:pPr>
                                          <w:pStyle w:val="Sinespaciado"/>
                                          <w:rPr>
                                            <w:rFonts w:eastAsia="Arial"/>
                                            <w:sz w:val="12"/>
                                            <w:szCs w:val="12"/>
                                          </w:rPr>
                                        </w:pPr>
                                      </w:p>
                                      <w:p w14:paraId="5A860D27" w14:textId="77777777" w:rsidR="00BB3E97" w:rsidRPr="00B8296B" w:rsidRDefault="00BB3E97" w:rsidP="001C5062">
                                        <w:pPr>
                                          <w:pStyle w:val="Sinespaciado"/>
                                          <w:rPr>
                                            <w:rFonts w:eastAsia="Arial"/>
                                            <w:sz w:val="12"/>
                                            <w:szCs w:val="12"/>
                                          </w:rPr>
                                        </w:pPr>
                                      </w:p>
                                    </w:tc>
                                    <w:tc>
                                      <w:tcPr>
                                        <w:tcW w:w="807" w:type="dxa"/>
                                        <w:gridSpan w:val="2"/>
                                        <w:tcBorders>
                                          <w:top w:val="nil"/>
                                          <w:left w:val="nil"/>
                                          <w:bottom w:val="nil"/>
                                          <w:right w:val="nil"/>
                                        </w:tcBorders>
                                      </w:tcPr>
                                      <w:p w14:paraId="63B36709" w14:textId="77777777" w:rsidR="00BB3E97" w:rsidRPr="00971ED8" w:rsidRDefault="00BB3E97" w:rsidP="001C5062">
                                        <w:pPr>
                                          <w:pStyle w:val="Sinespaciado"/>
                                          <w:jc w:val="center"/>
                                          <w:rPr>
                                            <w:rFonts w:eastAsia="Arial"/>
                                            <w:sz w:val="12"/>
                                            <w:szCs w:val="12"/>
                                            <w:lang w:val="es-MX"/>
                                          </w:rPr>
                                        </w:pPr>
                                      </w:p>
                                    </w:tc>
                                    <w:tc>
                                      <w:tcPr>
                                        <w:tcW w:w="4328" w:type="dxa"/>
                                        <w:gridSpan w:val="7"/>
                                        <w:tcBorders>
                                          <w:top w:val="nil"/>
                                          <w:left w:val="nil"/>
                                          <w:bottom w:val="nil"/>
                                          <w:right w:val="nil"/>
                                        </w:tcBorders>
                                      </w:tcPr>
                                      <w:p w14:paraId="7484A440" w14:textId="77777777" w:rsidR="00BB3E97" w:rsidRPr="00971ED8" w:rsidRDefault="00BB3E97" w:rsidP="001C5062">
                                        <w:pPr>
                                          <w:pStyle w:val="Sinespaciado"/>
                                          <w:jc w:val="center"/>
                                          <w:rPr>
                                            <w:rFonts w:eastAsia="Arial"/>
                                            <w:sz w:val="12"/>
                                            <w:szCs w:val="12"/>
                                            <w:lang w:val="es-MX"/>
                                          </w:rPr>
                                        </w:pPr>
                                        <w:r w:rsidRPr="00971ED8">
                                          <w:rPr>
                                            <w:rFonts w:eastAsia="Arial"/>
                                            <w:sz w:val="12"/>
                                            <w:szCs w:val="12"/>
                                            <w:lang w:val="es-MX"/>
                                          </w:rPr>
                                          <w:t>Nombre Empresa</w:t>
                                        </w:r>
                                      </w:p>
                                      <w:p w14:paraId="1F9E1F3E" w14:textId="77777777" w:rsidR="00BB3E97" w:rsidRPr="00971ED8" w:rsidRDefault="00BB3E97" w:rsidP="001C5062">
                                        <w:pPr>
                                          <w:pStyle w:val="Sinespaciado"/>
                                          <w:jc w:val="center"/>
                                          <w:rPr>
                                            <w:rFonts w:eastAsia="Arial"/>
                                            <w:sz w:val="12"/>
                                            <w:szCs w:val="12"/>
                                            <w:lang w:val="es-MX"/>
                                          </w:rPr>
                                        </w:pPr>
                                        <w:r w:rsidRPr="00971ED8">
                                          <w:rPr>
                                            <w:rFonts w:eastAsia="Arial"/>
                                            <w:sz w:val="12"/>
                                            <w:szCs w:val="12"/>
                                            <w:lang w:val="es-MX"/>
                                          </w:rPr>
                                          <w:t>[OOAD/UMAE QUE ATIENDE]</w:t>
                                        </w:r>
                                      </w:p>
                                      <w:p w14:paraId="102147E5" w14:textId="77777777" w:rsidR="00BB3E97" w:rsidRPr="00971ED8" w:rsidRDefault="00BB3E97" w:rsidP="001C5062">
                                        <w:pPr>
                                          <w:pStyle w:val="Sinespaciado"/>
                                          <w:jc w:val="center"/>
                                          <w:rPr>
                                            <w:rFonts w:eastAsia="Arial"/>
                                            <w:sz w:val="12"/>
                                            <w:szCs w:val="12"/>
                                            <w:lang w:val="es-MX"/>
                                          </w:rPr>
                                        </w:pPr>
                                        <w:r w:rsidRPr="00971ED8">
                                          <w:rPr>
                                            <w:rFonts w:eastAsia="Arial"/>
                                            <w:sz w:val="12"/>
                                            <w:szCs w:val="12"/>
                                            <w:lang w:val="es-MX"/>
                                          </w:rPr>
                                          <w:t>[UNIDAD DE ATENCIÓN MÉDICA]</w:t>
                                        </w:r>
                                      </w:p>
                                      <w:p w14:paraId="67CFE2C6" w14:textId="77777777" w:rsidR="00BB3E97" w:rsidRPr="00971ED8" w:rsidRDefault="00BB3E97" w:rsidP="001C5062">
                                        <w:pPr>
                                          <w:pStyle w:val="Sinespaciado"/>
                                          <w:jc w:val="center"/>
                                          <w:rPr>
                                            <w:rFonts w:eastAsia="Arial"/>
                                            <w:sz w:val="12"/>
                                            <w:szCs w:val="12"/>
                                            <w:lang w:val="es-MX"/>
                                          </w:rPr>
                                        </w:pPr>
                                        <w:r w:rsidRPr="00971ED8">
                                          <w:rPr>
                                            <w:rFonts w:eastAsia="Arial"/>
                                            <w:sz w:val="12"/>
                                            <w:szCs w:val="12"/>
                                            <w:lang w:val="es-MX"/>
                                          </w:rPr>
                                          <w:t>[SERVICIO MÉDICO QUE ATIENDE]</w:t>
                                        </w:r>
                                      </w:p>
                                      <w:p w14:paraId="2D3BA3D1" w14:textId="77777777" w:rsidR="00BB3E97" w:rsidRPr="00971ED8" w:rsidRDefault="00BB3E97" w:rsidP="001C5062">
                                        <w:pPr>
                                          <w:pStyle w:val="Sinespaciado"/>
                                          <w:jc w:val="center"/>
                                          <w:rPr>
                                            <w:rFonts w:eastAsia="Arial"/>
                                            <w:sz w:val="12"/>
                                            <w:szCs w:val="12"/>
                                            <w:lang w:val="es-MX"/>
                                          </w:rPr>
                                        </w:pPr>
                                      </w:p>
                                      <w:p w14:paraId="64085341" w14:textId="77777777" w:rsidR="00BB3E97" w:rsidRPr="00971ED8" w:rsidRDefault="00BB3E97" w:rsidP="001C5062">
                                        <w:pPr>
                                          <w:pStyle w:val="Sinespaciado"/>
                                          <w:jc w:val="center"/>
                                          <w:rPr>
                                            <w:rFonts w:eastAsia="Arial"/>
                                            <w:sz w:val="12"/>
                                            <w:szCs w:val="12"/>
                                            <w:lang w:val="es-MX"/>
                                          </w:rPr>
                                        </w:pPr>
                                      </w:p>
                                      <w:p w14:paraId="2E6EC5A6" w14:textId="77777777" w:rsidR="00BB3E97" w:rsidRPr="00971ED8" w:rsidRDefault="00BB3E97" w:rsidP="001C5062">
                                        <w:pPr>
                                          <w:pStyle w:val="Sinespaciado"/>
                                          <w:jc w:val="center"/>
                                          <w:rPr>
                                            <w:rFonts w:eastAsia="Arial"/>
                                            <w:sz w:val="12"/>
                                            <w:szCs w:val="12"/>
                                            <w:lang w:val="es-MX"/>
                                          </w:rPr>
                                        </w:pPr>
                                      </w:p>
                                      <w:p w14:paraId="6AA12D65" w14:textId="5AFD3CE4" w:rsidR="00BB3E97" w:rsidRPr="00971ED8" w:rsidRDefault="00BB3E97" w:rsidP="001C5062">
                                        <w:pPr>
                                          <w:pStyle w:val="Sinespaciado"/>
                                          <w:jc w:val="center"/>
                                          <w:rPr>
                                            <w:rFonts w:eastAsia="Arial"/>
                                            <w:sz w:val="12"/>
                                            <w:szCs w:val="12"/>
                                            <w:lang w:val="es-MX"/>
                                          </w:rPr>
                                        </w:pPr>
                                        <w:r w:rsidRPr="00971ED8">
                                          <w:rPr>
                                            <w:rFonts w:eastAsia="Arial"/>
                                            <w:sz w:val="12"/>
                                            <w:szCs w:val="12"/>
                                            <w:lang w:val="es-MX"/>
                                          </w:rPr>
                                          <w:t xml:space="preserve">INFORME DE </w:t>
                                        </w:r>
                                        <w:r>
                                          <w:rPr>
                                            <w:rFonts w:eastAsia="Arial"/>
                                            <w:sz w:val="12"/>
                                            <w:szCs w:val="12"/>
                                            <w:lang w:val="es-MX"/>
                                          </w:rPr>
                                          <w:t>EGRESOS</w:t>
                                        </w:r>
                                      </w:p>
                                      <w:p w14:paraId="44576F75" w14:textId="77777777" w:rsidR="00BB3E97" w:rsidRPr="00B8296B" w:rsidRDefault="00BB3E97" w:rsidP="001C5062">
                                        <w:pPr>
                                          <w:pStyle w:val="Sinespaciado"/>
                                          <w:jc w:val="center"/>
                                          <w:rPr>
                                            <w:rFonts w:eastAsia="Arial"/>
                                            <w:sz w:val="12"/>
                                            <w:szCs w:val="12"/>
                                            <w:lang w:val="es-MX"/>
                                          </w:rPr>
                                        </w:pPr>
                                        <w:r w:rsidRPr="00B8296B">
                                          <w:rPr>
                                            <w:rFonts w:eastAsia="Arial"/>
                                            <w:sz w:val="12"/>
                                            <w:szCs w:val="12"/>
                                            <w:lang w:val="es-MX"/>
                                          </w:rPr>
                                          <w:t>DEL [Fecha Inicio] AL [Fecha Fin]</w:t>
                                        </w:r>
                                      </w:p>
                                      <w:p w14:paraId="695BA754" w14:textId="77777777" w:rsidR="00BB3E97" w:rsidRPr="00B8296B" w:rsidRDefault="00BB3E97" w:rsidP="001C5062">
                                        <w:pPr>
                                          <w:pStyle w:val="Sinespaciado"/>
                                          <w:rPr>
                                            <w:rFonts w:eastAsia="Arial"/>
                                            <w:sz w:val="12"/>
                                            <w:szCs w:val="12"/>
                                            <w:lang w:val="es-MX"/>
                                          </w:rPr>
                                        </w:pPr>
                                      </w:p>
                                    </w:tc>
                                    <w:tc>
                                      <w:tcPr>
                                        <w:tcW w:w="783" w:type="dxa"/>
                                        <w:gridSpan w:val="2"/>
                                        <w:tcBorders>
                                          <w:top w:val="nil"/>
                                          <w:left w:val="nil"/>
                                          <w:bottom w:val="nil"/>
                                          <w:right w:val="nil"/>
                                        </w:tcBorders>
                                      </w:tcPr>
                                      <w:p w14:paraId="7C2F3AD2" w14:textId="77777777" w:rsidR="00BB3E97" w:rsidRPr="00971ED8" w:rsidRDefault="00BB3E97" w:rsidP="001C5062">
                                        <w:pPr>
                                          <w:pStyle w:val="Sinespaciado"/>
                                          <w:jc w:val="center"/>
                                          <w:rPr>
                                            <w:rFonts w:eastAsia="Arial"/>
                                            <w:sz w:val="12"/>
                                            <w:szCs w:val="12"/>
                                            <w:lang w:val="es-MX"/>
                                          </w:rPr>
                                        </w:pPr>
                                      </w:p>
                                    </w:tc>
                                    <w:tc>
                                      <w:tcPr>
                                        <w:tcW w:w="1225" w:type="dxa"/>
                                        <w:gridSpan w:val="3"/>
                                        <w:tcBorders>
                                          <w:top w:val="nil"/>
                                          <w:left w:val="nil"/>
                                          <w:bottom w:val="nil"/>
                                          <w:right w:val="nil"/>
                                        </w:tcBorders>
                                      </w:tcPr>
                                      <w:p w14:paraId="3AF08D6A" w14:textId="77777777" w:rsidR="00BB3E97" w:rsidRPr="00971ED8" w:rsidRDefault="00BB3E97" w:rsidP="001C5062">
                                        <w:pPr>
                                          <w:pStyle w:val="Sinespaciado"/>
                                          <w:jc w:val="center"/>
                                          <w:rPr>
                                            <w:rFonts w:eastAsia="Arial"/>
                                            <w:sz w:val="12"/>
                                            <w:szCs w:val="12"/>
                                            <w:lang w:val="es-MX"/>
                                          </w:rPr>
                                        </w:pPr>
                                      </w:p>
                                    </w:tc>
                                    <w:tc>
                                      <w:tcPr>
                                        <w:tcW w:w="874" w:type="dxa"/>
                                        <w:gridSpan w:val="2"/>
                                        <w:tcBorders>
                                          <w:top w:val="nil"/>
                                          <w:left w:val="nil"/>
                                          <w:bottom w:val="nil"/>
                                          <w:right w:val="nil"/>
                                        </w:tcBorders>
                                      </w:tcPr>
                                      <w:p w14:paraId="40169241" w14:textId="77777777" w:rsidR="00BB3E97" w:rsidRPr="00971ED8" w:rsidRDefault="00BB3E97" w:rsidP="001C5062">
                                        <w:pPr>
                                          <w:pStyle w:val="Sinespaciado"/>
                                          <w:jc w:val="center"/>
                                          <w:rPr>
                                            <w:rFonts w:eastAsia="Arial"/>
                                            <w:sz w:val="12"/>
                                            <w:szCs w:val="12"/>
                                            <w:lang w:val="es-MX"/>
                                          </w:rPr>
                                        </w:pPr>
                                      </w:p>
                                    </w:tc>
                                    <w:tc>
                                      <w:tcPr>
                                        <w:tcW w:w="633" w:type="dxa"/>
                                        <w:gridSpan w:val="2"/>
                                        <w:tcBorders>
                                          <w:top w:val="nil"/>
                                          <w:left w:val="nil"/>
                                          <w:bottom w:val="nil"/>
                                          <w:right w:val="nil"/>
                                        </w:tcBorders>
                                      </w:tcPr>
                                      <w:p w14:paraId="396DF08D" w14:textId="50CF69B1" w:rsidR="00BB3E97" w:rsidRPr="00971ED8" w:rsidRDefault="00BB3E97" w:rsidP="001C5062">
                                        <w:pPr>
                                          <w:pStyle w:val="Sinespaciado"/>
                                          <w:jc w:val="center"/>
                                          <w:rPr>
                                            <w:rFonts w:eastAsia="Arial"/>
                                            <w:sz w:val="12"/>
                                            <w:szCs w:val="12"/>
                                            <w:lang w:val="es-MX"/>
                                          </w:rPr>
                                        </w:pPr>
                                      </w:p>
                                    </w:tc>
                                  </w:tr>
                                  <w:tr w:rsidR="00BB3E97" w:rsidRPr="00971ED8" w14:paraId="72F6C188" w14:textId="77777777" w:rsidTr="00BB3E97">
                                    <w:trPr>
                                      <w:gridAfter w:val="1"/>
                                      <w:wAfter w:w="594" w:type="dxa"/>
                                      <w:trHeight w:val="156"/>
                                    </w:trPr>
                                    <w:tc>
                                      <w:tcPr>
                                        <w:tcW w:w="294" w:type="dxa"/>
                                        <w:tcBorders>
                                          <w:top w:val="nil"/>
                                          <w:left w:val="nil"/>
                                          <w:bottom w:val="nil"/>
                                          <w:right w:val="single" w:sz="4" w:space="0" w:color="auto"/>
                                        </w:tcBorders>
                                      </w:tcPr>
                                      <w:p w14:paraId="54196BC0"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6E47815C" w14:textId="77777777" w:rsidR="00BB3E97" w:rsidRPr="00620770" w:rsidRDefault="00BB3E97" w:rsidP="001C5062">
                                        <w:pPr>
                                          <w:pStyle w:val="Sinespaciado"/>
                                          <w:rPr>
                                            <w:rFonts w:eastAsia="Arial"/>
                                            <w:sz w:val="12"/>
                                            <w:szCs w:val="12"/>
                                            <w:lang w:val="es-MX"/>
                                          </w:rPr>
                                        </w:pPr>
                                        <w:r>
                                          <w:rPr>
                                            <w:rFonts w:eastAsia="Arial"/>
                                            <w:sz w:val="12"/>
                                            <w:szCs w:val="12"/>
                                            <w:lang w:val="es-MX"/>
                                          </w:rPr>
                                          <w:t>No.</w:t>
                                        </w:r>
                                      </w:p>
                                    </w:tc>
                                    <w:tc>
                                      <w:tcPr>
                                        <w:tcW w:w="640" w:type="dxa"/>
                                        <w:tcBorders>
                                          <w:top w:val="single" w:sz="4" w:space="0" w:color="auto"/>
                                          <w:left w:val="single" w:sz="4" w:space="0" w:color="auto"/>
                                          <w:bottom w:val="single" w:sz="4" w:space="0" w:color="auto"/>
                                          <w:right w:val="single" w:sz="4" w:space="0" w:color="auto"/>
                                        </w:tcBorders>
                                      </w:tcPr>
                                      <w:p w14:paraId="483A93BE" w14:textId="09538C3A" w:rsidR="00BB3E97" w:rsidRPr="00620770" w:rsidRDefault="00BB3E97" w:rsidP="001C5062">
                                        <w:pPr>
                                          <w:pStyle w:val="Sinespaciado"/>
                                          <w:rPr>
                                            <w:rFonts w:eastAsia="Arial"/>
                                            <w:sz w:val="12"/>
                                            <w:szCs w:val="12"/>
                                            <w:lang w:val="es-MX"/>
                                          </w:rPr>
                                        </w:pPr>
                                        <w:r>
                                          <w:rPr>
                                            <w:rFonts w:eastAsia="Arial"/>
                                            <w:sz w:val="12"/>
                                            <w:szCs w:val="12"/>
                                            <w:lang w:val="es-MX"/>
                                          </w:rPr>
                                          <w:t>Fecha de Egreso</w:t>
                                        </w:r>
                                      </w:p>
                                    </w:tc>
                                    <w:tc>
                                      <w:tcPr>
                                        <w:tcW w:w="617" w:type="dxa"/>
                                        <w:tcBorders>
                                          <w:top w:val="single" w:sz="4" w:space="0" w:color="auto"/>
                                          <w:left w:val="single" w:sz="4" w:space="0" w:color="auto"/>
                                          <w:bottom w:val="single" w:sz="4" w:space="0" w:color="auto"/>
                                          <w:right w:val="single" w:sz="4" w:space="0" w:color="auto"/>
                                        </w:tcBorders>
                                      </w:tcPr>
                                      <w:p w14:paraId="0A42BA77" w14:textId="77777777" w:rsidR="00BB3E97" w:rsidRPr="00620770" w:rsidRDefault="00BB3E97" w:rsidP="001C5062">
                                        <w:pPr>
                                          <w:pStyle w:val="Sinespaciado"/>
                                          <w:rPr>
                                            <w:rFonts w:eastAsia="Arial"/>
                                            <w:sz w:val="12"/>
                                            <w:szCs w:val="12"/>
                                            <w:lang w:val="es-MX"/>
                                          </w:rPr>
                                        </w:pPr>
                                        <w:r>
                                          <w:rPr>
                                            <w:rFonts w:eastAsia="Arial"/>
                                            <w:sz w:val="12"/>
                                            <w:szCs w:val="12"/>
                                            <w:lang w:val="es-MX"/>
                                          </w:rPr>
                                          <w:t>IDEE</w:t>
                                        </w:r>
                                      </w:p>
                                    </w:tc>
                                    <w:tc>
                                      <w:tcPr>
                                        <w:tcW w:w="489" w:type="dxa"/>
                                        <w:gridSpan w:val="2"/>
                                        <w:tcBorders>
                                          <w:top w:val="single" w:sz="4" w:space="0" w:color="auto"/>
                                          <w:left w:val="single" w:sz="4" w:space="0" w:color="auto"/>
                                          <w:bottom w:val="single" w:sz="4" w:space="0" w:color="auto"/>
                                          <w:right w:val="single" w:sz="4" w:space="0" w:color="auto"/>
                                        </w:tcBorders>
                                      </w:tcPr>
                                      <w:p w14:paraId="3CF823EC" w14:textId="77777777" w:rsidR="00BB3E97" w:rsidRPr="001E228A" w:rsidRDefault="00BB3E97" w:rsidP="001C5062">
                                        <w:pPr>
                                          <w:pStyle w:val="Sinespaciado"/>
                                          <w:rPr>
                                            <w:rFonts w:eastAsia="Arial"/>
                                            <w:sz w:val="12"/>
                                            <w:szCs w:val="12"/>
                                            <w:lang w:val="es-MX"/>
                                          </w:rPr>
                                        </w:pPr>
                                        <w:r>
                                          <w:rPr>
                                            <w:rFonts w:eastAsia="Arial"/>
                                            <w:sz w:val="12"/>
                                            <w:szCs w:val="12"/>
                                            <w:lang w:val="es-MX"/>
                                          </w:rPr>
                                          <w:t>NSS</w:t>
                                        </w:r>
                                      </w:p>
                                    </w:tc>
                                    <w:tc>
                                      <w:tcPr>
                                        <w:tcW w:w="792" w:type="dxa"/>
                                        <w:tcBorders>
                                          <w:top w:val="single" w:sz="4" w:space="0" w:color="auto"/>
                                          <w:left w:val="single" w:sz="4" w:space="0" w:color="auto"/>
                                          <w:bottom w:val="single" w:sz="4" w:space="0" w:color="auto"/>
                                          <w:right w:val="single" w:sz="4" w:space="0" w:color="auto"/>
                                        </w:tcBorders>
                                      </w:tcPr>
                                      <w:p w14:paraId="1686F386" w14:textId="77777777" w:rsidR="00BB3E97" w:rsidRPr="00620770" w:rsidRDefault="00BB3E97" w:rsidP="001C5062">
                                        <w:pPr>
                                          <w:pStyle w:val="Sinespaciado"/>
                                          <w:rPr>
                                            <w:rFonts w:eastAsia="Arial"/>
                                            <w:sz w:val="12"/>
                                            <w:szCs w:val="12"/>
                                            <w:lang w:val="es-MX"/>
                                          </w:rPr>
                                        </w:pPr>
                                        <w:r w:rsidRPr="001E228A">
                                          <w:rPr>
                                            <w:rFonts w:eastAsia="Arial"/>
                                            <w:sz w:val="12"/>
                                            <w:szCs w:val="12"/>
                                            <w:lang w:val="es-MX"/>
                                          </w:rPr>
                                          <w:t>Agregado Médico</w:t>
                                        </w:r>
                                      </w:p>
                                    </w:tc>
                                    <w:tc>
                                      <w:tcPr>
                                        <w:tcW w:w="709" w:type="dxa"/>
                                        <w:tcBorders>
                                          <w:top w:val="single" w:sz="4" w:space="0" w:color="auto"/>
                                          <w:left w:val="single" w:sz="4" w:space="0" w:color="auto"/>
                                          <w:bottom w:val="single" w:sz="4" w:space="0" w:color="auto"/>
                                          <w:right w:val="single" w:sz="4" w:space="0" w:color="auto"/>
                                        </w:tcBorders>
                                      </w:tcPr>
                                      <w:p w14:paraId="5239068A" w14:textId="77777777" w:rsidR="00BB3E97" w:rsidRPr="00620770" w:rsidRDefault="00BB3E97" w:rsidP="001C5062">
                                        <w:pPr>
                                          <w:pStyle w:val="Sinespaciado"/>
                                          <w:rPr>
                                            <w:rFonts w:eastAsia="Arial"/>
                                            <w:sz w:val="12"/>
                                            <w:szCs w:val="12"/>
                                            <w:lang w:val="es-MX"/>
                                          </w:rPr>
                                        </w:pPr>
                                        <w:r w:rsidRPr="001E228A">
                                          <w:rPr>
                                            <w:rFonts w:eastAsia="Arial"/>
                                            <w:sz w:val="12"/>
                                            <w:szCs w:val="12"/>
                                            <w:lang w:val="es-MX"/>
                                          </w:rPr>
                                          <w:t>Apellido Paterno</w:t>
                                        </w:r>
                                      </w:p>
                                    </w:tc>
                                    <w:tc>
                                      <w:tcPr>
                                        <w:tcW w:w="707" w:type="dxa"/>
                                        <w:tcBorders>
                                          <w:top w:val="single" w:sz="4" w:space="0" w:color="auto"/>
                                          <w:left w:val="single" w:sz="4" w:space="0" w:color="auto"/>
                                          <w:bottom w:val="single" w:sz="4" w:space="0" w:color="auto"/>
                                          <w:right w:val="single" w:sz="4" w:space="0" w:color="auto"/>
                                        </w:tcBorders>
                                      </w:tcPr>
                                      <w:p w14:paraId="70BCB213" w14:textId="77777777" w:rsidR="00BB3E97" w:rsidRPr="00620770" w:rsidRDefault="00BB3E97" w:rsidP="001C5062">
                                        <w:pPr>
                                          <w:pStyle w:val="Sinespaciado"/>
                                          <w:rPr>
                                            <w:rFonts w:eastAsia="Arial"/>
                                            <w:sz w:val="12"/>
                                            <w:szCs w:val="12"/>
                                            <w:lang w:val="es-MX"/>
                                          </w:rPr>
                                        </w:pPr>
                                        <w:r w:rsidRPr="001E228A">
                                          <w:rPr>
                                            <w:rFonts w:eastAsia="Arial"/>
                                            <w:sz w:val="12"/>
                                            <w:szCs w:val="12"/>
                                            <w:lang w:val="es-MX"/>
                                          </w:rPr>
                                          <w:t>Apellido Materno</w:t>
                                        </w:r>
                                      </w:p>
                                    </w:tc>
                                    <w:tc>
                                      <w:tcPr>
                                        <w:tcW w:w="710" w:type="dxa"/>
                                        <w:tcBorders>
                                          <w:top w:val="single" w:sz="4" w:space="0" w:color="auto"/>
                                          <w:left w:val="single" w:sz="4" w:space="0" w:color="auto"/>
                                          <w:bottom w:val="single" w:sz="4" w:space="0" w:color="auto"/>
                                          <w:right w:val="single" w:sz="4" w:space="0" w:color="auto"/>
                                        </w:tcBorders>
                                      </w:tcPr>
                                      <w:p w14:paraId="120869DB" w14:textId="56E0B4D7" w:rsidR="00BB3E97" w:rsidRPr="001E228A" w:rsidRDefault="00BB3E97" w:rsidP="001C5062">
                                        <w:pPr>
                                          <w:pStyle w:val="Sinespaciado"/>
                                          <w:rPr>
                                            <w:rFonts w:eastAsia="Arial"/>
                                            <w:sz w:val="12"/>
                                            <w:szCs w:val="12"/>
                                            <w:lang w:val="es-MX"/>
                                          </w:rPr>
                                        </w:pPr>
                                        <w:r w:rsidRPr="001E228A">
                                          <w:rPr>
                                            <w:rFonts w:eastAsia="Arial"/>
                                            <w:sz w:val="12"/>
                                            <w:szCs w:val="12"/>
                                            <w:lang w:val="es-MX"/>
                                          </w:rPr>
                                          <w:t>Nombre</w:t>
                                        </w:r>
                                      </w:p>
                                    </w:tc>
                                    <w:tc>
                                      <w:tcPr>
                                        <w:tcW w:w="377" w:type="dxa"/>
                                        <w:tcBorders>
                                          <w:top w:val="single" w:sz="4" w:space="0" w:color="auto"/>
                                          <w:left w:val="single" w:sz="4" w:space="0" w:color="auto"/>
                                          <w:bottom w:val="single" w:sz="4" w:space="0" w:color="auto"/>
                                          <w:right w:val="single" w:sz="4" w:space="0" w:color="auto"/>
                                        </w:tcBorders>
                                      </w:tcPr>
                                      <w:p w14:paraId="67D1C036" w14:textId="77777777" w:rsidR="00BB3E97" w:rsidRPr="001E228A" w:rsidRDefault="00BB3E97" w:rsidP="00BB3E97">
                                        <w:pPr>
                                          <w:pStyle w:val="Sinespaciado"/>
                                          <w:ind w:left="-113" w:right="-160"/>
                                          <w:jc w:val="center"/>
                                          <w:rPr>
                                            <w:rFonts w:eastAsia="Arial"/>
                                            <w:sz w:val="12"/>
                                            <w:szCs w:val="12"/>
                                            <w:lang w:val="es-MX"/>
                                          </w:rPr>
                                        </w:pPr>
                                        <w:r>
                                          <w:rPr>
                                            <w:rFonts w:eastAsia="Arial"/>
                                            <w:sz w:val="12"/>
                                            <w:szCs w:val="12"/>
                                            <w:lang w:val="es-MX"/>
                                          </w:rPr>
                                          <w:t>Edad</w:t>
                                        </w:r>
                                      </w:p>
                                    </w:tc>
                                    <w:tc>
                                      <w:tcPr>
                                        <w:tcW w:w="760" w:type="dxa"/>
                                        <w:gridSpan w:val="2"/>
                                        <w:tcBorders>
                                          <w:top w:val="single" w:sz="4" w:space="0" w:color="auto"/>
                                          <w:left w:val="single" w:sz="4" w:space="0" w:color="auto"/>
                                          <w:bottom w:val="single" w:sz="4" w:space="0" w:color="auto"/>
                                          <w:right w:val="single" w:sz="4" w:space="0" w:color="auto"/>
                                        </w:tcBorders>
                                      </w:tcPr>
                                      <w:p w14:paraId="74C7C6A8" w14:textId="30894AAF" w:rsidR="00BB3E97" w:rsidRPr="001E228A" w:rsidRDefault="00BB3E97" w:rsidP="001C5062">
                                        <w:pPr>
                                          <w:pStyle w:val="Sinespaciado"/>
                                          <w:rPr>
                                            <w:rFonts w:eastAsia="Arial"/>
                                            <w:sz w:val="12"/>
                                            <w:szCs w:val="12"/>
                                            <w:lang w:val="es-MX"/>
                                          </w:rPr>
                                        </w:pPr>
                                        <w:r>
                                          <w:rPr>
                                            <w:rFonts w:eastAsia="Arial"/>
                                            <w:sz w:val="12"/>
                                            <w:szCs w:val="12"/>
                                            <w:lang w:val="es-MX"/>
                                          </w:rPr>
                                          <w:t>DX principal de Egreso</w:t>
                                        </w:r>
                                      </w:p>
                                    </w:tc>
                                    <w:tc>
                                      <w:tcPr>
                                        <w:tcW w:w="783" w:type="dxa"/>
                                        <w:gridSpan w:val="2"/>
                                        <w:tcBorders>
                                          <w:top w:val="single" w:sz="4" w:space="0" w:color="auto"/>
                                          <w:left w:val="single" w:sz="4" w:space="0" w:color="auto"/>
                                          <w:bottom w:val="single" w:sz="4" w:space="0" w:color="auto"/>
                                          <w:right w:val="single" w:sz="4" w:space="0" w:color="auto"/>
                                        </w:tcBorders>
                                      </w:tcPr>
                                      <w:p w14:paraId="2F1D2294" w14:textId="6CD892E5" w:rsidR="00BB3E97" w:rsidRDefault="00BB3E97" w:rsidP="001C5062">
                                        <w:pPr>
                                          <w:pStyle w:val="Sinespaciado"/>
                                          <w:rPr>
                                            <w:rFonts w:eastAsia="Arial"/>
                                            <w:sz w:val="12"/>
                                            <w:szCs w:val="12"/>
                                            <w:lang w:val="es-MX"/>
                                          </w:rPr>
                                        </w:pPr>
                                        <w:r>
                                          <w:rPr>
                                            <w:rFonts w:eastAsia="Arial"/>
                                            <w:sz w:val="12"/>
                                            <w:szCs w:val="12"/>
                                            <w:lang w:val="es-MX"/>
                                          </w:rPr>
                                          <w:t>Complemento Dx Principal de Egreso</w:t>
                                        </w:r>
                                      </w:p>
                                    </w:tc>
                                    <w:tc>
                                      <w:tcPr>
                                        <w:tcW w:w="653" w:type="dxa"/>
                                        <w:tcBorders>
                                          <w:top w:val="single" w:sz="4" w:space="0" w:color="auto"/>
                                          <w:left w:val="single" w:sz="4" w:space="0" w:color="auto"/>
                                          <w:bottom w:val="single" w:sz="4" w:space="0" w:color="auto"/>
                                          <w:right w:val="single" w:sz="4" w:space="0" w:color="auto"/>
                                        </w:tcBorders>
                                      </w:tcPr>
                                      <w:p w14:paraId="0BC451E0" w14:textId="00FE3472" w:rsidR="00BB3E97" w:rsidRDefault="00BB3E97" w:rsidP="001C5062">
                                        <w:pPr>
                                          <w:pStyle w:val="Sinespaciado"/>
                                          <w:rPr>
                                            <w:rFonts w:eastAsia="Arial"/>
                                            <w:sz w:val="12"/>
                                            <w:szCs w:val="12"/>
                                            <w:lang w:val="es-MX"/>
                                          </w:rPr>
                                        </w:pPr>
                                        <w:r>
                                          <w:rPr>
                                            <w:rFonts w:eastAsia="Arial"/>
                                            <w:sz w:val="12"/>
                                            <w:szCs w:val="12"/>
                                            <w:lang w:val="es-MX"/>
                                          </w:rPr>
                                          <w:t>DX Secundario de Egreso</w:t>
                                        </w:r>
                                      </w:p>
                                    </w:tc>
                                    <w:tc>
                                      <w:tcPr>
                                        <w:tcW w:w="827" w:type="dxa"/>
                                        <w:gridSpan w:val="2"/>
                                        <w:tcBorders>
                                          <w:top w:val="single" w:sz="4" w:space="0" w:color="auto"/>
                                          <w:left w:val="single" w:sz="4" w:space="0" w:color="auto"/>
                                          <w:bottom w:val="single" w:sz="4" w:space="0" w:color="auto"/>
                                          <w:right w:val="single" w:sz="4" w:space="0" w:color="auto"/>
                                        </w:tcBorders>
                                      </w:tcPr>
                                      <w:p w14:paraId="33CD0D02" w14:textId="0F3F301C" w:rsidR="00BB3E97" w:rsidRDefault="00BB3E97" w:rsidP="001C5062">
                                        <w:pPr>
                                          <w:pStyle w:val="Sinespaciado"/>
                                          <w:rPr>
                                            <w:rFonts w:eastAsia="Arial"/>
                                            <w:sz w:val="12"/>
                                            <w:szCs w:val="12"/>
                                            <w:lang w:val="es-MX"/>
                                          </w:rPr>
                                        </w:pPr>
                                        <w:r>
                                          <w:rPr>
                                            <w:rFonts w:eastAsia="Arial"/>
                                            <w:sz w:val="12"/>
                                            <w:szCs w:val="12"/>
                                            <w:lang w:val="es-MX"/>
                                          </w:rPr>
                                          <w:t>Complemento Dx Secundario de Egreso</w:t>
                                        </w:r>
                                      </w:p>
                                    </w:tc>
                                    <w:tc>
                                      <w:tcPr>
                                        <w:tcW w:w="632" w:type="dxa"/>
                                        <w:gridSpan w:val="2"/>
                                        <w:tcBorders>
                                          <w:top w:val="single" w:sz="4" w:space="0" w:color="auto"/>
                                          <w:left w:val="single" w:sz="4" w:space="0" w:color="auto"/>
                                          <w:bottom w:val="single" w:sz="4" w:space="0" w:color="auto"/>
                                          <w:right w:val="single" w:sz="4" w:space="0" w:color="auto"/>
                                        </w:tcBorders>
                                      </w:tcPr>
                                      <w:p w14:paraId="0585A425" w14:textId="6A46342F" w:rsidR="00BB3E97" w:rsidRDefault="00BB3E97" w:rsidP="001C5062">
                                        <w:pPr>
                                          <w:pStyle w:val="Sinespaciado"/>
                                          <w:rPr>
                                            <w:rFonts w:eastAsia="Arial"/>
                                            <w:sz w:val="12"/>
                                            <w:szCs w:val="12"/>
                                            <w:lang w:val="es-MX"/>
                                          </w:rPr>
                                        </w:pPr>
                                        <w:r>
                                          <w:rPr>
                                            <w:rFonts w:eastAsia="Arial"/>
                                            <w:sz w:val="12"/>
                                            <w:szCs w:val="12"/>
                                            <w:lang w:val="es-MX"/>
                                          </w:rPr>
                                          <w:t>Unidad de Atención Médica que Refiere</w:t>
                                        </w:r>
                                      </w:p>
                                    </w:tc>
                                  </w:tr>
                                  <w:tr w:rsidR="00BB3E97" w:rsidRPr="00971ED8" w14:paraId="7E10619D" w14:textId="77777777" w:rsidTr="00BB3E97">
                                    <w:trPr>
                                      <w:gridAfter w:val="1"/>
                                      <w:wAfter w:w="594" w:type="dxa"/>
                                      <w:trHeight w:val="218"/>
                                    </w:trPr>
                                    <w:tc>
                                      <w:tcPr>
                                        <w:tcW w:w="294" w:type="dxa"/>
                                        <w:tcBorders>
                                          <w:top w:val="nil"/>
                                          <w:left w:val="nil"/>
                                          <w:bottom w:val="nil"/>
                                          <w:right w:val="single" w:sz="4" w:space="0" w:color="auto"/>
                                        </w:tcBorders>
                                      </w:tcPr>
                                      <w:p w14:paraId="7F6B710B"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57DCAFE7"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485502F7"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005F939A"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6DAE3490"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4F236C4D"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1CFEB518"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72761B81"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380A1023"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7519D452"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7AF3442C"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18B4BE3"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37EB1FB4"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20BBB6AA"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522C06DE" w14:textId="5C78C8C9" w:rsidR="00BB3E97" w:rsidRPr="00620770" w:rsidRDefault="00BB3E97" w:rsidP="001C5062">
                                        <w:pPr>
                                          <w:pStyle w:val="Sinespaciado"/>
                                          <w:rPr>
                                            <w:rFonts w:eastAsia="Arial"/>
                                            <w:sz w:val="12"/>
                                            <w:szCs w:val="12"/>
                                            <w:lang w:val="es-MX"/>
                                          </w:rPr>
                                        </w:pPr>
                                      </w:p>
                                    </w:tc>
                                  </w:tr>
                                  <w:tr w:rsidR="00BB3E97" w:rsidRPr="00971ED8" w14:paraId="3B3C5FBF" w14:textId="77777777" w:rsidTr="00BB3E97">
                                    <w:trPr>
                                      <w:gridAfter w:val="1"/>
                                      <w:wAfter w:w="594" w:type="dxa"/>
                                      <w:trHeight w:val="229"/>
                                    </w:trPr>
                                    <w:tc>
                                      <w:tcPr>
                                        <w:tcW w:w="294" w:type="dxa"/>
                                        <w:tcBorders>
                                          <w:top w:val="nil"/>
                                          <w:left w:val="nil"/>
                                          <w:bottom w:val="nil"/>
                                          <w:right w:val="single" w:sz="4" w:space="0" w:color="auto"/>
                                        </w:tcBorders>
                                      </w:tcPr>
                                      <w:p w14:paraId="557DC49C"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54EC892F"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1157BB3A"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6DB649CE"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053A4459"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275CBC03"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2BA582FA"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079E7A07"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65BC23C6"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7DB55CD6"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31B76BE3"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4B2BDE7"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382C29F9"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3916A3CB"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1153143F" w14:textId="5C5B63F5" w:rsidR="00BB3E97" w:rsidRPr="00620770" w:rsidRDefault="00BB3E97" w:rsidP="001C5062">
                                        <w:pPr>
                                          <w:pStyle w:val="Sinespaciado"/>
                                          <w:rPr>
                                            <w:rFonts w:eastAsia="Arial"/>
                                            <w:sz w:val="12"/>
                                            <w:szCs w:val="12"/>
                                            <w:lang w:val="es-MX"/>
                                          </w:rPr>
                                        </w:pPr>
                                      </w:p>
                                    </w:tc>
                                  </w:tr>
                                  <w:tr w:rsidR="00BB3E97" w:rsidRPr="00971ED8" w14:paraId="6ACB4762" w14:textId="77777777" w:rsidTr="00BB3E97">
                                    <w:trPr>
                                      <w:gridAfter w:val="1"/>
                                      <w:wAfter w:w="594" w:type="dxa"/>
                                      <w:trHeight w:val="229"/>
                                    </w:trPr>
                                    <w:tc>
                                      <w:tcPr>
                                        <w:tcW w:w="294" w:type="dxa"/>
                                        <w:tcBorders>
                                          <w:top w:val="nil"/>
                                          <w:left w:val="nil"/>
                                          <w:bottom w:val="nil"/>
                                          <w:right w:val="single" w:sz="4" w:space="0" w:color="auto"/>
                                        </w:tcBorders>
                                      </w:tcPr>
                                      <w:p w14:paraId="1631F855"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16109578"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1542E61A"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42822E30"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1732D0DD"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13837791"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358EC1E1"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40B0A42A"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5396A76A"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55A16446"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2B90B84F"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9FB713C"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6E33F006"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098FF6B0"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598BFF3A" w14:textId="34966AE7" w:rsidR="00BB3E97" w:rsidRPr="00620770" w:rsidRDefault="00BB3E97" w:rsidP="001C5062">
                                        <w:pPr>
                                          <w:pStyle w:val="Sinespaciado"/>
                                          <w:rPr>
                                            <w:rFonts w:eastAsia="Arial"/>
                                            <w:sz w:val="12"/>
                                            <w:szCs w:val="12"/>
                                            <w:lang w:val="es-MX"/>
                                          </w:rPr>
                                        </w:pPr>
                                      </w:p>
                                    </w:tc>
                                  </w:tr>
                                  <w:tr w:rsidR="00BB3E97" w:rsidRPr="00971ED8" w14:paraId="4F02FC3F" w14:textId="77777777" w:rsidTr="00BB3E97">
                                    <w:trPr>
                                      <w:gridAfter w:val="1"/>
                                      <w:wAfter w:w="594" w:type="dxa"/>
                                      <w:trHeight w:val="229"/>
                                    </w:trPr>
                                    <w:tc>
                                      <w:tcPr>
                                        <w:tcW w:w="294" w:type="dxa"/>
                                        <w:tcBorders>
                                          <w:top w:val="nil"/>
                                          <w:left w:val="nil"/>
                                          <w:bottom w:val="nil"/>
                                          <w:right w:val="single" w:sz="4" w:space="0" w:color="auto"/>
                                        </w:tcBorders>
                                      </w:tcPr>
                                      <w:p w14:paraId="137E6959"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739C40CA"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4C6E6DD5"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4378664F"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7CF9CE0C"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16628B09"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5D7CA8AB"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125F7E24"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7476F2A2"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12471C9A"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4D20FB37"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05523A76"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3E996D4D"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1BBAEAAE"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1F02F1CD" w14:textId="72F77E73" w:rsidR="00BB3E97" w:rsidRPr="00620770" w:rsidRDefault="00BB3E97" w:rsidP="001C5062">
                                        <w:pPr>
                                          <w:pStyle w:val="Sinespaciado"/>
                                          <w:rPr>
                                            <w:rFonts w:eastAsia="Arial"/>
                                            <w:sz w:val="12"/>
                                            <w:szCs w:val="12"/>
                                            <w:lang w:val="es-MX"/>
                                          </w:rPr>
                                        </w:pPr>
                                      </w:p>
                                    </w:tc>
                                  </w:tr>
                                  <w:tr w:rsidR="00BB3E97" w:rsidRPr="00971ED8" w14:paraId="7F09D2E7" w14:textId="77777777" w:rsidTr="00BB3E97">
                                    <w:trPr>
                                      <w:gridAfter w:val="1"/>
                                      <w:wAfter w:w="594" w:type="dxa"/>
                                      <w:trHeight w:val="229"/>
                                    </w:trPr>
                                    <w:tc>
                                      <w:tcPr>
                                        <w:tcW w:w="294" w:type="dxa"/>
                                        <w:tcBorders>
                                          <w:top w:val="nil"/>
                                          <w:left w:val="nil"/>
                                          <w:bottom w:val="nil"/>
                                          <w:right w:val="single" w:sz="4" w:space="0" w:color="auto"/>
                                        </w:tcBorders>
                                      </w:tcPr>
                                      <w:p w14:paraId="4093CE42"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015C9DDC"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5920B944"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57705652"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0BAC6D52"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70EA9AFC"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7348983A"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4304CB74"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29FDE7A6"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0CACA23A"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55D83328"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22F6630"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4F70256A"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15D9C5F4"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1C583584" w14:textId="6CC9D413" w:rsidR="00BB3E97" w:rsidRPr="00620770" w:rsidRDefault="00BB3E97" w:rsidP="001C5062">
                                        <w:pPr>
                                          <w:pStyle w:val="Sinespaciado"/>
                                          <w:rPr>
                                            <w:rFonts w:eastAsia="Arial"/>
                                            <w:sz w:val="12"/>
                                            <w:szCs w:val="12"/>
                                            <w:lang w:val="es-MX"/>
                                          </w:rPr>
                                        </w:pPr>
                                      </w:p>
                                    </w:tc>
                                  </w:tr>
                                  <w:tr w:rsidR="00BB3E97" w:rsidRPr="00971ED8" w14:paraId="740C7A66" w14:textId="77777777" w:rsidTr="00BB3E97">
                                    <w:trPr>
                                      <w:gridAfter w:val="1"/>
                                      <w:wAfter w:w="594" w:type="dxa"/>
                                      <w:trHeight w:val="229"/>
                                    </w:trPr>
                                    <w:tc>
                                      <w:tcPr>
                                        <w:tcW w:w="294" w:type="dxa"/>
                                        <w:tcBorders>
                                          <w:top w:val="nil"/>
                                          <w:left w:val="nil"/>
                                          <w:bottom w:val="nil"/>
                                          <w:right w:val="single" w:sz="4" w:space="0" w:color="auto"/>
                                        </w:tcBorders>
                                      </w:tcPr>
                                      <w:p w14:paraId="36ECF2D6"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3B2CCC97"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40B19652"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77E09CFB"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7EF3372D"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5398AC10"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230DBF40"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616EC121"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70F408BE"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5D006798"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739314BF"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C8FDE1E"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6649131E"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394D059A"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1C6F473C" w14:textId="5E8BEE97" w:rsidR="00BB3E97" w:rsidRPr="00620770" w:rsidRDefault="00BB3E97" w:rsidP="001C5062">
                                        <w:pPr>
                                          <w:pStyle w:val="Sinespaciado"/>
                                          <w:rPr>
                                            <w:rFonts w:eastAsia="Arial"/>
                                            <w:sz w:val="12"/>
                                            <w:szCs w:val="12"/>
                                            <w:lang w:val="es-MX"/>
                                          </w:rPr>
                                        </w:pPr>
                                      </w:p>
                                    </w:tc>
                                  </w:tr>
                                  <w:tr w:rsidR="00BB3E97" w:rsidRPr="00971ED8" w14:paraId="51530EEF" w14:textId="77777777" w:rsidTr="00BB3E97">
                                    <w:trPr>
                                      <w:gridAfter w:val="1"/>
                                      <w:wAfter w:w="594" w:type="dxa"/>
                                      <w:trHeight w:val="218"/>
                                    </w:trPr>
                                    <w:tc>
                                      <w:tcPr>
                                        <w:tcW w:w="294" w:type="dxa"/>
                                        <w:tcBorders>
                                          <w:top w:val="nil"/>
                                          <w:left w:val="nil"/>
                                          <w:bottom w:val="nil"/>
                                          <w:right w:val="single" w:sz="4" w:space="0" w:color="auto"/>
                                        </w:tcBorders>
                                      </w:tcPr>
                                      <w:p w14:paraId="1DC07E56"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7CBB76A4"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3EC363C5"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68D74F83"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2712315A"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7FFC1E96"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062E58FB"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3B184BA8"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2E1B47E5"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67A1EA31"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49A23703"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F25466E"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040BC9B9"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5E7C5A20"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53467714" w14:textId="5ADCAA41" w:rsidR="00BB3E97" w:rsidRPr="00620770" w:rsidRDefault="00BB3E97" w:rsidP="001C5062">
                                        <w:pPr>
                                          <w:pStyle w:val="Sinespaciado"/>
                                          <w:rPr>
                                            <w:rFonts w:eastAsia="Arial"/>
                                            <w:sz w:val="12"/>
                                            <w:szCs w:val="12"/>
                                            <w:lang w:val="es-MX"/>
                                          </w:rPr>
                                        </w:pPr>
                                      </w:p>
                                    </w:tc>
                                  </w:tr>
                                </w:tbl>
                                <w:p w14:paraId="7A70CA67" w14:textId="77777777" w:rsidR="001C5062" w:rsidRDefault="001C5062" w:rsidP="001C5062">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w:t>
                                  </w:r>
                                </w:p>
                                <w:tbl>
                                  <w:tblPr>
                                    <w:tblStyle w:val="Tablaconcuadrcula"/>
                                    <w:tblW w:w="9089" w:type="dxa"/>
                                    <w:tblInd w:w="269" w:type="dxa"/>
                                    <w:tblLayout w:type="fixed"/>
                                    <w:tblLook w:val="04A0" w:firstRow="1" w:lastRow="0" w:firstColumn="1" w:lastColumn="0" w:noHBand="0" w:noVBand="1"/>
                                  </w:tblPr>
                                  <w:tblGrid>
                                    <w:gridCol w:w="3163"/>
                                    <w:gridCol w:w="3163"/>
                                    <w:gridCol w:w="2763"/>
                                  </w:tblGrid>
                                  <w:tr w:rsidR="001C5062" w14:paraId="66B52439" w14:textId="77777777" w:rsidTr="00BB3E97">
                                    <w:tc>
                                      <w:tcPr>
                                        <w:tcW w:w="3163" w:type="dxa"/>
                                      </w:tcPr>
                                      <w:p w14:paraId="5411BA9E" w14:textId="77777777" w:rsidR="001C5062" w:rsidRDefault="001C5062" w:rsidP="00BB3E97">
                                        <w:pPr>
                                          <w:spacing w:before="74" w:line="276" w:lineRule="auto"/>
                                          <w:ind w:left="313" w:right="104"/>
                                          <w:jc w:val="center"/>
                                          <w:rPr>
                                            <w:rFonts w:ascii="Arial" w:eastAsia="Arial" w:hAnsi="Arial" w:cs="Arial"/>
                                            <w:color w:val="2B2D2B"/>
                                            <w:sz w:val="12"/>
                                            <w:szCs w:val="12"/>
                                          </w:rPr>
                                        </w:pPr>
                                        <w:r>
                                          <w:rPr>
                                            <w:rFonts w:ascii="Arial" w:eastAsia="Arial" w:hAnsi="Arial" w:cs="Arial"/>
                                            <w:color w:val="2B2D2B"/>
                                            <w:sz w:val="12"/>
                                            <w:szCs w:val="12"/>
                                          </w:rPr>
                                          <w:t>Elaboró: [Nombre de quien elaboró]</w:t>
                                        </w:r>
                                      </w:p>
                                      <w:p w14:paraId="47311A23" w14:textId="77777777" w:rsidR="001C5062" w:rsidRDefault="001C5062" w:rsidP="00BB3E97">
                                        <w:pPr>
                                          <w:spacing w:before="74" w:line="276" w:lineRule="auto"/>
                                          <w:ind w:left="313" w:right="104"/>
                                          <w:jc w:val="center"/>
                                          <w:rPr>
                                            <w:rFonts w:ascii="Arial" w:eastAsia="Arial" w:hAnsi="Arial" w:cs="Arial"/>
                                            <w:color w:val="2B2D2B"/>
                                            <w:sz w:val="12"/>
                                            <w:szCs w:val="12"/>
                                          </w:rPr>
                                        </w:pPr>
                                        <w:r>
                                          <w:rPr>
                                            <w:rFonts w:ascii="Arial" w:eastAsia="Arial" w:hAnsi="Arial" w:cs="Arial"/>
                                            <w:color w:val="2B2D2B"/>
                                            <w:sz w:val="12"/>
                                            <w:szCs w:val="12"/>
                                          </w:rPr>
                                          <w:t>Nombre y Firma</w:t>
                                        </w:r>
                                      </w:p>
                                    </w:tc>
                                    <w:tc>
                                      <w:tcPr>
                                        <w:tcW w:w="3163" w:type="dxa"/>
                                      </w:tcPr>
                                      <w:p w14:paraId="41C48948" w14:textId="77777777" w:rsidR="001C5062" w:rsidRDefault="001C5062" w:rsidP="00BB3E97">
                                        <w:pPr>
                                          <w:spacing w:before="74" w:line="276" w:lineRule="auto"/>
                                          <w:ind w:right="104"/>
                                          <w:jc w:val="center"/>
                                          <w:rPr>
                                            <w:rFonts w:ascii="Arial" w:eastAsia="Arial" w:hAnsi="Arial" w:cs="Arial"/>
                                            <w:color w:val="2B2D2B"/>
                                            <w:sz w:val="12"/>
                                            <w:szCs w:val="12"/>
                                          </w:rPr>
                                        </w:pPr>
                                        <w:r>
                                          <w:rPr>
                                            <w:rFonts w:ascii="Arial" w:eastAsia="Arial" w:hAnsi="Arial" w:cs="Arial"/>
                                            <w:color w:val="2B2D2B"/>
                                            <w:sz w:val="12"/>
                                            <w:szCs w:val="12"/>
                                          </w:rPr>
                                          <w:t>Hoja (X) de (Y)</w:t>
                                        </w:r>
                                      </w:p>
                                    </w:tc>
                                    <w:tc>
                                      <w:tcPr>
                                        <w:tcW w:w="2763" w:type="dxa"/>
                                      </w:tcPr>
                                      <w:p w14:paraId="2BD35D75" w14:textId="77777777" w:rsidR="001C5062" w:rsidRDefault="001C5062" w:rsidP="00BB3E97">
                                        <w:pPr>
                                          <w:spacing w:before="74" w:line="276" w:lineRule="auto"/>
                                          <w:ind w:right="104"/>
                                          <w:jc w:val="center"/>
                                          <w:rPr>
                                            <w:rFonts w:ascii="Arial" w:eastAsia="Arial" w:hAnsi="Arial" w:cs="Arial"/>
                                            <w:color w:val="2B2D2B"/>
                                            <w:sz w:val="12"/>
                                            <w:szCs w:val="12"/>
                                          </w:rPr>
                                        </w:pPr>
                                        <w:r>
                                          <w:rPr>
                                            <w:rFonts w:ascii="Arial" w:eastAsia="Arial" w:hAnsi="Arial" w:cs="Arial"/>
                                            <w:color w:val="2B2D2B"/>
                                            <w:sz w:val="12"/>
                                            <w:szCs w:val="12"/>
                                          </w:rPr>
                                          <w:t>Fecha de Elaboración: [Fecha]</w:t>
                                        </w:r>
                                      </w:p>
                                    </w:tc>
                                  </w:tr>
                                </w:tbl>
                                <w:p w14:paraId="4E3B8CED" w14:textId="77777777" w:rsidR="001C5062" w:rsidRPr="00620770" w:rsidRDefault="001C5062" w:rsidP="001C5062">
                                  <w:pPr>
                                    <w:spacing w:before="74" w:line="276" w:lineRule="auto"/>
                                    <w:ind w:right="104"/>
                                    <w:jc w:val="both"/>
                                    <w:rPr>
                                      <w:rFonts w:ascii="Arial" w:eastAsia="Arial" w:hAnsi="Arial" w:cs="Arial"/>
                                      <w:color w:val="2B2D2B"/>
                                      <w:sz w:val="12"/>
                                      <w:szCs w:val="12"/>
                                    </w:rPr>
                                  </w:pPr>
                                </w:p>
                                <w:p w14:paraId="5D9A415A" w14:textId="77777777" w:rsidR="001C5062" w:rsidRDefault="001C5062" w:rsidP="001C5062">
                                  <w:pPr>
                                    <w:spacing w:before="74" w:line="276" w:lineRule="auto"/>
                                    <w:ind w:right="419"/>
                                    <w:jc w:val="both"/>
                                    <w:rPr>
                                      <w:rFonts w:ascii="Arial" w:eastAsia="Arial" w:hAnsi="Arial" w:cs="Arial"/>
                                      <w:color w:val="2B2D2B"/>
                                    </w:rPr>
                                  </w:pPr>
                                </w:p>
                                <w:p w14:paraId="01CA110F" w14:textId="77777777" w:rsidR="001C5062" w:rsidRDefault="001C5062" w:rsidP="001C5062">
                                  <w:pPr>
                                    <w:spacing w:before="74" w:line="276" w:lineRule="auto"/>
                                    <w:ind w:right="419"/>
                                    <w:jc w:val="both"/>
                                    <w:rPr>
                                      <w:rFonts w:ascii="Arial" w:eastAsia="Arial" w:hAnsi="Arial" w:cs="Arial"/>
                                      <w:color w:val="2B2D2B"/>
                                      <w:sz w:val="2"/>
                                      <w:szCs w:val="2"/>
                                    </w:rPr>
                                  </w:pPr>
                                </w:p>
                                <w:p w14:paraId="3FFD2D7D" w14:textId="77777777" w:rsidR="001C5062" w:rsidRDefault="001C5062" w:rsidP="001C5062">
                                  <w:pPr>
                                    <w:spacing w:before="74" w:line="276" w:lineRule="auto"/>
                                    <w:ind w:right="419"/>
                                    <w:jc w:val="both"/>
                                    <w:rPr>
                                      <w:rFonts w:ascii="Arial" w:eastAsia="Arial" w:hAnsi="Arial" w:cs="Arial"/>
                                      <w:color w:val="2B2D2B"/>
                                      <w:sz w:val="2"/>
                                      <w:szCs w:val="2"/>
                                    </w:rPr>
                                  </w:pPr>
                                </w:p>
                                <w:p w14:paraId="6EC6E15C" w14:textId="77777777" w:rsidR="001C5062" w:rsidRPr="006C1FC3" w:rsidRDefault="001C5062" w:rsidP="001C5062">
                                  <w:pPr>
                                    <w:spacing w:before="74" w:line="276" w:lineRule="auto"/>
                                    <w:ind w:right="419"/>
                                    <w:jc w:val="both"/>
                                    <w:rPr>
                                      <w:rFonts w:ascii="Arial" w:eastAsia="Arial" w:hAnsi="Arial" w:cs="Arial"/>
                                      <w:color w:val="2B2D2B"/>
                                      <w:sz w:val="2"/>
                                      <w:szCs w:val="2"/>
                                    </w:rPr>
                                  </w:pPr>
                                </w:p>
                                <w:p w14:paraId="5EC08C2B" w14:textId="77777777" w:rsidR="001C5062" w:rsidRPr="00726807" w:rsidRDefault="001C5062" w:rsidP="001C5062">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1BCE304E" w14:textId="77777777" w:rsidR="001C5062" w:rsidRPr="00726807" w:rsidRDefault="001C5062" w:rsidP="001C5062">
                                  <w:pPr>
                                    <w:spacing w:before="74" w:line="276" w:lineRule="auto"/>
                                    <w:ind w:right="419"/>
                                    <w:jc w:val="both"/>
                                    <w:rPr>
                                      <w:rFonts w:ascii="Arial" w:eastAsia="Arial" w:hAnsi="Arial" w:cs="Arial"/>
                                      <w:color w:val="2B2D2B"/>
                                      <w:sz w:val="24"/>
                                      <w:szCs w:val="24"/>
                                    </w:rPr>
                                  </w:pPr>
                                </w:p>
                              </w:tc>
                            </w:tr>
                            <w:tr w:rsidR="001C5062" w14:paraId="0D6645BA" w14:textId="77777777" w:rsidTr="001C5062">
                              <w:trPr>
                                <w:trHeight w:val="109"/>
                              </w:trPr>
                              <w:tc>
                                <w:tcPr>
                                  <w:tcW w:w="9639" w:type="dxa"/>
                                  <w:tcBorders>
                                    <w:top w:val="nil"/>
                                    <w:left w:val="single" w:sz="4" w:space="0" w:color="auto"/>
                                    <w:bottom w:val="single" w:sz="4" w:space="0" w:color="auto"/>
                                    <w:right w:val="single" w:sz="4" w:space="0" w:color="auto"/>
                                  </w:tcBorders>
                                </w:tcPr>
                                <w:p w14:paraId="7152759E" w14:textId="77777777" w:rsidR="001C5062" w:rsidRPr="00BB3E97" w:rsidRDefault="001C5062" w:rsidP="001C5062">
                                  <w:pPr>
                                    <w:pStyle w:val="Prrafodelista"/>
                                    <w:spacing w:before="74" w:line="276" w:lineRule="auto"/>
                                    <w:ind w:left="0" w:right="419"/>
                                    <w:jc w:val="both"/>
                                    <w:rPr>
                                      <w:rFonts w:ascii="Arial" w:eastAsia="Arial" w:hAnsi="Arial" w:cs="Arial"/>
                                      <w:color w:val="2B2D2B"/>
                                      <w:sz w:val="2"/>
                                      <w:szCs w:val="2"/>
                                    </w:rPr>
                                  </w:pPr>
                                </w:p>
                              </w:tc>
                              <w:tc>
                                <w:tcPr>
                                  <w:tcW w:w="641" w:type="dxa"/>
                                  <w:tcBorders>
                                    <w:top w:val="nil"/>
                                    <w:left w:val="single" w:sz="4" w:space="0" w:color="auto"/>
                                    <w:bottom w:val="nil"/>
                                    <w:right w:val="nil"/>
                                  </w:tcBorders>
                                </w:tcPr>
                                <w:p w14:paraId="037728D6"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r>
                          </w:tbl>
                          <w:p w14:paraId="278DBBF3" w14:textId="77777777" w:rsidR="001C5062" w:rsidRPr="00F52889" w:rsidRDefault="001C5062" w:rsidP="001C5062">
                            <w:pPr>
                              <w:spacing w:before="74" w:line="276" w:lineRule="auto"/>
                              <w:ind w:right="419"/>
                              <w:jc w:val="both"/>
                              <w:rPr>
                                <w:rFonts w:ascii="Arial" w:eastAsia="Arial" w:hAnsi="Arial" w:cs="Arial"/>
                                <w:color w:val="2B2D2B"/>
                                <w:sz w:val="24"/>
                                <w:szCs w:val="24"/>
                              </w:rPr>
                            </w:pPr>
                          </w:p>
                          <w:p w14:paraId="037028C8" w14:textId="77777777" w:rsidR="001C5062" w:rsidRPr="00F52889" w:rsidRDefault="001C5062" w:rsidP="001C5062">
                            <w:pPr>
                              <w:spacing w:before="74" w:line="276" w:lineRule="auto"/>
                              <w:ind w:right="419"/>
                              <w:rPr>
                                <w:rFonts w:ascii="Arial" w:eastAsia="Arial" w:hAnsi="Arial" w:cs="Arial"/>
                                <w:color w:val="2B2D2B"/>
                                <w:sz w:val="16"/>
                                <w:szCs w:val="16"/>
                              </w:rPr>
                            </w:pPr>
                          </w:p>
                          <w:p w14:paraId="00D9296C" w14:textId="77777777" w:rsidR="001C5062" w:rsidRPr="00F52889" w:rsidRDefault="001C5062" w:rsidP="001C5062">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2616C085" w14:textId="77777777" w:rsidR="001C5062" w:rsidRPr="00F52889" w:rsidRDefault="001C5062" w:rsidP="001C5062">
                            <w:pPr>
                              <w:spacing w:before="74" w:line="276" w:lineRule="auto"/>
                              <w:ind w:right="419"/>
                              <w:jc w:val="both"/>
                              <w:rPr>
                                <w:rFonts w:ascii="Arial" w:eastAsia="Arial" w:hAnsi="Arial" w:cs="Arial"/>
                                <w:color w:val="2B2D2B"/>
                                <w:sz w:val="24"/>
                                <w:szCs w:val="24"/>
                              </w:rPr>
                            </w:pPr>
                          </w:p>
                          <w:p w14:paraId="51E46F34" w14:textId="77777777" w:rsidR="001C5062" w:rsidRPr="00F52889" w:rsidRDefault="001C5062" w:rsidP="001C5062">
                            <w:pPr>
                              <w:spacing w:before="74" w:line="276" w:lineRule="auto"/>
                              <w:ind w:right="419"/>
                              <w:rPr>
                                <w:rFonts w:ascii="Arial" w:eastAsia="Arial" w:hAnsi="Arial" w:cs="Arial"/>
                                <w:color w:val="2B2D2B"/>
                                <w:sz w:val="24"/>
                                <w:szCs w:val="24"/>
                              </w:rPr>
                            </w:pPr>
                          </w:p>
                          <w:p w14:paraId="438B0EC5" w14:textId="77777777" w:rsidR="001C5062" w:rsidRDefault="001C5062" w:rsidP="001C5062">
                            <w:pPr>
                              <w:spacing w:before="74" w:line="276" w:lineRule="auto"/>
                              <w:ind w:right="419"/>
                              <w:jc w:val="both"/>
                              <w:rPr>
                                <w:rFonts w:ascii="Arial" w:eastAsia="Arial" w:hAnsi="Arial" w:cs="Arial"/>
                                <w:color w:val="2B2D2B"/>
                                <w:sz w:val="24"/>
                                <w:szCs w:val="24"/>
                              </w:rPr>
                            </w:pPr>
                          </w:p>
                          <w:p w14:paraId="48C27AE0" w14:textId="77777777" w:rsidR="001C5062" w:rsidRDefault="001C5062" w:rsidP="001C5062">
                            <w:pPr>
                              <w:spacing w:before="74" w:line="276" w:lineRule="auto"/>
                              <w:ind w:right="419"/>
                              <w:jc w:val="both"/>
                              <w:rPr>
                                <w:rFonts w:ascii="Arial" w:eastAsia="Arial" w:hAnsi="Arial" w:cs="Arial"/>
                                <w:color w:val="2B2D2B"/>
                                <w:sz w:val="24"/>
                                <w:szCs w:val="24"/>
                              </w:rPr>
                            </w:pPr>
                          </w:p>
                          <w:p w14:paraId="14B7EAF7" w14:textId="77777777" w:rsidR="00694300" w:rsidRPr="00F52889" w:rsidRDefault="00694300" w:rsidP="00694300">
                            <w:pPr>
                              <w:spacing w:before="74" w:line="276" w:lineRule="auto"/>
                              <w:ind w:right="419"/>
                              <w:rPr>
                                <w:rFonts w:ascii="Arial" w:eastAsia="Arial" w:hAnsi="Arial" w:cs="Arial"/>
                                <w:color w:val="2B2D2B"/>
                                <w:sz w:val="10"/>
                                <w:szCs w:val="10"/>
                              </w:rPr>
                            </w:pPr>
                          </w:p>
                          <w:p w14:paraId="023FD7DB" w14:textId="0A7A63DB" w:rsidR="00694300" w:rsidRPr="00F52889" w:rsidRDefault="00694300" w:rsidP="00694300">
                            <w:pPr>
                              <w:spacing w:before="74" w:line="276" w:lineRule="auto"/>
                              <w:ind w:right="144"/>
                              <w:jc w:val="center"/>
                              <w:rPr>
                                <w:rFonts w:ascii="Arial" w:eastAsia="Arial" w:hAnsi="Arial" w:cs="Arial"/>
                                <w:color w:val="2B2D2B"/>
                              </w:rPr>
                            </w:pPr>
                          </w:p>
                          <w:p w14:paraId="6648AD85" w14:textId="77777777" w:rsidR="00694300" w:rsidRPr="00F52889" w:rsidRDefault="00694300" w:rsidP="00694300">
                            <w:pPr>
                              <w:spacing w:before="74" w:line="276" w:lineRule="auto"/>
                              <w:ind w:right="144"/>
                              <w:jc w:val="center"/>
                              <w:rPr>
                                <w:rFonts w:ascii="Arial" w:eastAsia="Arial" w:hAnsi="Arial" w:cs="Arial"/>
                                <w:color w:val="2B2D2B"/>
                              </w:rPr>
                            </w:pPr>
                          </w:p>
                          <w:p w14:paraId="0D35B3AB" w14:textId="77777777" w:rsidR="00694300" w:rsidRPr="00F52889" w:rsidRDefault="00694300" w:rsidP="00694300">
                            <w:pPr>
                              <w:spacing w:before="74" w:line="276" w:lineRule="auto"/>
                              <w:ind w:right="144"/>
                              <w:jc w:val="center"/>
                              <w:rPr>
                                <w:rFonts w:ascii="Arial" w:eastAsia="Arial" w:hAnsi="Arial" w:cs="Arial"/>
                                <w:color w:val="2B2D2B"/>
                              </w:rPr>
                            </w:pPr>
                          </w:p>
                          <w:p w14:paraId="603A6443" w14:textId="77777777" w:rsidR="00694300" w:rsidRPr="00F52889" w:rsidRDefault="00694300" w:rsidP="00694300">
                            <w:pPr>
                              <w:spacing w:before="74" w:line="276" w:lineRule="auto"/>
                              <w:ind w:right="144"/>
                              <w:jc w:val="center"/>
                              <w:rPr>
                                <w:rFonts w:ascii="Arial" w:eastAsia="Arial" w:hAnsi="Arial" w:cs="Arial"/>
                                <w:color w:val="2B2D2B"/>
                              </w:rPr>
                            </w:pPr>
                          </w:p>
                          <w:p w14:paraId="3B254092" w14:textId="77777777" w:rsidR="00694300" w:rsidRPr="00F52889" w:rsidRDefault="00694300" w:rsidP="00694300">
                            <w:pPr>
                              <w:spacing w:before="74" w:line="276" w:lineRule="auto"/>
                              <w:ind w:right="144"/>
                              <w:jc w:val="center"/>
                              <w:rPr>
                                <w:rFonts w:ascii="Arial" w:eastAsia="Arial" w:hAnsi="Arial" w:cs="Arial"/>
                                <w:color w:val="2B2D2B"/>
                              </w:rPr>
                            </w:pPr>
                          </w:p>
                          <w:p w14:paraId="1F2AFFE7" w14:textId="77777777" w:rsidR="00694300" w:rsidRPr="00F52889" w:rsidRDefault="00694300" w:rsidP="00694300">
                            <w:pPr>
                              <w:spacing w:before="74" w:line="276" w:lineRule="auto"/>
                              <w:ind w:right="144"/>
                              <w:jc w:val="center"/>
                              <w:rPr>
                                <w:rFonts w:ascii="Arial" w:eastAsia="Arial" w:hAnsi="Arial" w:cs="Arial"/>
                                <w:color w:val="2B2D2B"/>
                              </w:rPr>
                            </w:pPr>
                          </w:p>
                          <w:p w14:paraId="4FA7F2BF" w14:textId="77777777" w:rsidR="00694300" w:rsidRPr="00F52889" w:rsidRDefault="00694300" w:rsidP="00694300">
                            <w:pPr>
                              <w:spacing w:before="74" w:line="276" w:lineRule="auto"/>
                              <w:ind w:right="144"/>
                              <w:jc w:val="center"/>
                              <w:rPr>
                                <w:rFonts w:ascii="Arial" w:eastAsia="Arial" w:hAnsi="Arial" w:cs="Arial"/>
                                <w:color w:val="2B2D2B"/>
                              </w:rPr>
                            </w:pPr>
                          </w:p>
                          <w:p w14:paraId="79185B35" w14:textId="77777777" w:rsidR="00694300" w:rsidRPr="00F52889" w:rsidRDefault="00694300" w:rsidP="00694300">
                            <w:pPr>
                              <w:spacing w:before="74" w:line="276" w:lineRule="auto"/>
                              <w:ind w:right="144"/>
                              <w:jc w:val="center"/>
                              <w:rPr>
                                <w:rFonts w:ascii="Arial" w:eastAsia="Arial" w:hAnsi="Arial" w:cs="Arial"/>
                                <w:color w:val="2B2D2B"/>
                              </w:rPr>
                            </w:pPr>
                          </w:p>
                          <w:p w14:paraId="366FE795" w14:textId="77777777" w:rsidR="00694300" w:rsidRPr="00F52889" w:rsidRDefault="00694300" w:rsidP="00694300">
                            <w:pPr>
                              <w:spacing w:before="74" w:line="276" w:lineRule="auto"/>
                              <w:ind w:right="144"/>
                              <w:jc w:val="center"/>
                              <w:rPr>
                                <w:rFonts w:ascii="Arial" w:eastAsia="Arial" w:hAnsi="Arial" w:cs="Arial"/>
                                <w:color w:val="2B2D2B"/>
                              </w:rPr>
                            </w:pPr>
                          </w:p>
                          <w:p w14:paraId="7E14052F" w14:textId="77777777" w:rsidR="00694300" w:rsidRPr="00F52889" w:rsidRDefault="00694300" w:rsidP="00694300">
                            <w:pPr>
                              <w:spacing w:before="74" w:line="276" w:lineRule="auto"/>
                              <w:ind w:right="144"/>
                              <w:jc w:val="center"/>
                              <w:rPr>
                                <w:rFonts w:ascii="Arial" w:eastAsia="Arial" w:hAnsi="Arial" w:cs="Arial"/>
                                <w:color w:val="2B2D2B"/>
                              </w:rPr>
                            </w:pPr>
                          </w:p>
                          <w:p w14:paraId="6117D5E8" w14:textId="77777777" w:rsidR="00694300" w:rsidRPr="00F52889" w:rsidRDefault="00694300" w:rsidP="00694300">
                            <w:pPr>
                              <w:spacing w:before="74" w:line="276" w:lineRule="auto"/>
                              <w:ind w:right="144"/>
                              <w:jc w:val="center"/>
                              <w:rPr>
                                <w:rFonts w:ascii="Arial" w:eastAsia="Arial" w:hAnsi="Arial" w:cs="Arial"/>
                                <w:color w:val="2B2D2B"/>
                              </w:rPr>
                            </w:pPr>
                          </w:p>
                          <w:p w14:paraId="6A760C9B" w14:textId="77777777" w:rsidR="00694300" w:rsidRPr="00F52889" w:rsidRDefault="00694300" w:rsidP="00694300">
                            <w:pPr>
                              <w:spacing w:before="74" w:line="276" w:lineRule="auto"/>
                              <w:ind w:right="144"/>
                              <w:jc w:val="center"/>
                              <w:rPr>
                                <w:rFonts w:ascii="Arial" w:eastAsia="Arial" w:hAnsi="Arial" w:cs="Arial"/>
                                <w:color w:val="2B2D2B"/>
                              </w:rPr>
                            </w:pPr>
                          </w:p>
                          <w:p w14:paraId="4DCE82A8" w14:textId="77777777" w:rsidR="00694300" w:rsidRPr="00F52889" w:rsidRDefault="00694300" w:rsidP="00694300">
                            <w:pPr>
                              <w:spacing w:before="74" w:line="276" w:lineRule="auto"/>
                              <w:ind w:right="144"/>
                              <w:jc w:val="center"/>
                              <w:rPr>
                                <w:rFonts w:ascii="Arial" w:eastAsia="Arial" w:hAnsi="Arial" w:cs="Arial"/>
                                <w:color w:val="2B2D2B"/>
                              </w:rPr>
                            </w:pPr>
                          </w:p>
                          <w:p w14:paraId="06773389" w14:textId="77777777" w:rsidR="00694300" w:rsidRPr="00F52889" w:rsidRDefault="00694300" w:rsidP="00694300">
                            <w:pPr>
                              <w:spacing w:before="74" w:line="276" w:lineRule="auto"/>
                              <w:ind w:right="144"/>
                              <w:jc w:val="center"/>
                              <w:rPr>
                                <w:rFonts w:ascii="Arial" w:eastAsia="Arial" w:hAnsi="Arial" w:cs="Arial"/>
                                <w:color w:val="2B2D2B"/>
                              </w:rPr>
                            </w:pPr>
                          </w:p>
                          <w:p w14:paraId="2600D3B5" w14:textId="77777777" w:rsidR="00694300" w:rsidRPr="00F52889" w:rsidRDefault="00694300" w:rsidP="00694300">
                            <w:pPr>
                              <w:spacing w:before="74" w:line="276" w:lineRule="auto"/>
                              <w:ind w:right="144"/>
                              <w:jc w:val="center"/>
                              <w:rPr>
                                <w:rFonts w:ascii="Arial" w:eastAsia="Arial" w:hAnsi="Arial" w:cs="Arial"/>
                                <w:color w:val="2B2D2B"/>
                              </w:rPr>
                            </w:pPr>
                          </w:p>
                          <w:p w14:paraId="08C67E6E" w14:textId="77777777" w:rsidR="00694300" w:rsidRPr="00F52889" w:rsidRDefault="00694300" w:rsidP="00694300">
                            <w:pPr>
                              <w:spacing w:before="74" w:line="276" w:lineRule="auto"/>
                              <w:ind w:right="144"/>
                              <w:jc w:val="center"/>
                              <w:rPr>
                                <w:rFonts w:ascii="Arial" w:eastAsia="Arial" w:hAnsi="Arial" w:cs="Arial"/>
                                <w:color w:val="2B2D2B"/>
                              </w:rPr>
                            </w:pPr>
                          </w:p>
                          <w:p w14:paraId="41ECF3DD" w14:textId="77777777" w:rsidR="00694300" w:rsidRPr="00F52889" w:rsidRDefault="00694300" w:rsidP="00694300">
                            <w:pPr>
                              <w:spacing w:before="74" w:line="276" w:lineRule="auto"/>
                              <w:ind w:right="144"/>
                              <w:jc w:val="center"/>
                              <w:rPr>
                                <w:rFonts w:ascii="Arial" w:eastAsia="Arial" w:hAnsi="Arial" w:cs="Arial"/>
                                <w:color w:val="2B2D2B"/>
                              </w:rPr>
                            </w:pPr>
                          </w:p>
                          <w:p w14:paraId="3A543E13" w14:textId="77777777" w:rsidR="00694300" w:rsidRPr="00F52889" w:rsidRDefault="00694300" w:rsidP="00694300">
                            <w:pPr>
                              <w:spacing w:before="74" w:line="276" w:lineRule="auto"/>
                              <w:ind w:right="144"/>
                              <w:jc w:val="center"/>
                              <w:rPr>
                                <w:rFonts w:ascii="Arial" w:eastAsia="Arial" w:hAnsi="Arial" w:cs="Arial"/>
                                <w:color w:val="2B2D2B"/>
                              </w:rPr>
                            </w:pPr>
                          </w:p>
                          <w:p w14:paraId="4CDE421B" w14:textId="77777777" w:rsidR="00694300" w:rsidRPr="00F52889" w:rsidRDefault="00694300" w:rsidP="00694300">
                            <w:pPr>
                              <w:spacing w:before="74" w:line="276" w:lineRule="auto"/>
                              <w:ind w:right="144"/>
                              <w:jc w:val="center"/>
                              <w:rPr>
                                <w:rFonts w:ascii="Arial" w:eastAsia="Arial" w:hAnsi="Arial" w:cs="Arial"/>
                                <w:color w:val="2B2D2B"/>
                              </w:rPr>
                            </w:pPr>
                          </w:p>
                          <w:p w14:paraId="059AF289" w14:textId="77777777" w:rsidR="00694300" w:rsidRPr="00F52889" w:rsidRDefault="00694300" w:rsidP="00694300">
                            <w:pPr>
                              <w:spacing w:before="74" w:line="276" w:lineRule="auto"/>
                              <w:ind w:right="144"/>
                              <w:jc w:val="center"/>
                              <w:rPr>
                                <w:rFonts w:ascii="Arial" w:eastAsia="Arial" w:hAnsi="Arial" w:cs="Arial"/>
                                <w:color w:val="2B2D2B"/>
                              </w:rPr>
                            </w:pPr>
                          </w:p>
                          <w:p w14:paraId="24571463" w14:textId="77777777" w:rsidR="00694300" w:rsidRPr="00F52889" w:rsidRDefault="00694300" w:rsidP="00694300">
                            <w:pPr>
                              <w:spacing w:before="74" w:line="276" w:lineRule="auto"/>
                              <w:ind w:right="144"/>
                              <w:jc w:val="center"/>
                              <w:rPr>
                                <w:rFonts w:ascii="Arial" w:eastAsia="Arial" w:hAnsi="Arial" w:cs="Arial"/>
                                <w:color w:val="2B2D2B"/>
                              </w:rPr>
                            </w:pPr>
                          </w:p>
                          <w:p w14:paraId="3BB5F0A8" w14:textId="77777777" w:rsidR="00694300" w:rsidRPr="00F52889" w:rsidRDefault="00694300" w:rsidP="00694300">
                            <w:pPr>
                              <w:spacing w:before="74" w:line="276" w:lineRule="auto"/>
                              <w:ind w:right="144"/>
                              <w:jc w:val="center"/>
                              <w:rPr>
                                <w:rFonts w:ascii="Arial" w:eastAsia="Arial" w:hAnsi="Arial" w:cs="Arial"/>
                                <w:color w:val="2B2D2B"/>
                              </w:rPr>
                            </w:pPr>
                          </w:p>
                          <w:p w14:paraId="4DDE3CF0" w14:textId="77777777" w:rsidR="00694300" w:rsidRPr="00F52889" w:rsidRDefault="00694300" w:rsidP="00694300">
                            <w:pPr>
                              <w:spacing w:before="74" w:line="276" w:lineRule="auto"/>
                              <w:ind w:right="144"/>
                              <w:jc w:val="center"/>
                              <w:rPr>
                                <w:rFonts w:ascii="Arial" w:eastAsia="Arial" w:hAnsi="Arial" w:cs="Arial"/>
                                <w:color w:val="2B2D2B"/>
                              </w:rPr>
                            </w:pPr>
                          </w:p>
                          <w:p w14:paraId="61D4B035" w14:textId="77777777" w:rsidR="00694300" w:rsidRPr="00F52889" w:rsidRDefault="00694300" w:rsidP="00694300">
                            <w:pPr>
                              <w:spacing w:before="74" w:line="276" w:lineRule="auto"/>
                              <w:ind w:right="144"/>
                              <w:jc w:val="center"/>
                              <w:rPr>
                                <w:rFonts w:ascii="Arial" w:eastAsia="Arial" w:hAnsi="Arial" w:cs="Arial"/>
                                <w:color w:val="2B2D2B"/>
                              </w:rPr>
                            </w:pPr>
                          </w:p>
                          <w:p w14:paraId="3778C61C" w14:textId="77777777" w:rsidR="00694300" w:rsidRPr="00F52889" w:rsidRDefault="00694300" w:rsidP="00694300">
                            <w:pPr>
                              <w:spacing w:before="74" w:line="276" w:lineRule="auto"/>
                              <w:ind w:right="144"/>
                              <w:jc w:val="center"/>
                              <w:rPr>
                                <w:rFonts w:ascii="Arial" w:eastAsia="Arial" w:hAnsi="Arial" w:cs="Arial"/>
                                <w:color w:val="2B2D2B"/>
                              </w:rPr>
                            </w:pPr>
                          </w:p>
                          <w:p w14:paraId="2F54E662" w14:textId="77777777" w:rsidR="00694300" w:rsidRPr="00F52889" w:rsidRDefault="00694300" w:rsidP="00694300">
                            <w:pPr>
                              <w:spacing w:before="74" w:line="276" w:lineRule="auto"/>
                              <w:ind w:right="144"/>
                              <w:jc w:val="center"/>
                              <w:rPr>
                                <w:rFonts w:ascii="Arial" w:eastAsia="Arial" w:hAnsi="Arial" w:cs="Arial"/>
                                <w:color w:val="2B2D2B"/>
                              </w:rPr>
                            </w:pPr>
                          </w:p>
                          <w:p w14:paraId="6716F8A5" w14:textId="77777777" w:rsidR="00694300" w:rsidRPr="00F52889" w:rsidRDefault="00694300" w:rsidP="00694300">
                            <w:pPr>
                              <w:spacing w:before="74" w:line="276" w:lineRule="auto"/>
                              <w:ind w:right="144"/>
                              <w:jc w:val="center"/>
                              <w:rPr>
                                <w:rFonts w:ascii="Arial" w:eastAsia="Arial" w:hAnsi="Arial" w:cs="Arial"/>
                                <w:color w:val="2B2D2B"/>
                              </w:rPr>
                            </w:pPr>
                          </w:p>
                          <w:p w14:paraId="774DB0DF" w14:textId="77777777" w:rsidR="00694300" w:rsidRPr="00F52889" w:rsidRDefault="00694300" w:rsidP="00694300">
                            <w:pPr>
                              <w:spacing w:before="74" w:line="276" w:lineRule="auto"/>
                              <w:ind w:right="144"/>
                              <w:jc w:val="center"/>
                              <w:rPr>
                                <w:rFonts w:ascii="Arial" w:eastAsia="Arial" w:hAnsi="Arial" w:cs="Arial"/>
                                <w:color w:val="2B2D2B"/>
                              </w:rPr>
                            </w:pPr>
                          </w:p>
                          <w:p w14:paraId="7A876088" w14:textId="77777777" w:rsidR="00694300" w:rsidRPr="00F52889" w:rsidRDefault="00694300" w:rsidP="00694300">
                            <w:pPr>
                              <w:spacing w:before="74" w:line="276" w:lineRule="auto"/>
                              <w:ind w:right="144"/>
                              <w:jc w:val="center"/>
                              <w:rPr>
                                <w:rFonts w:ascii="Arial" w:eastAsia="Arial" w:hAnsi="Arial" w:cs="Arial"/>
                                <w:color w:val="2B2D2B"/>
                              </w:rPr>
                            </w:pPr>
                          </w:p>
                          <w:p w14:paraId="368F359F" w14:textId="77777777" w:rsidR="00694300" w:rsidRPr="00F52889" w:rsidRDefault="00694300" w:rsidP="00694300">
                            <w:pPr>
                              <w:spacing w:before="74" w:line="276" w:lineRule="auto"/>
                              <w:ind w:right="144"/>
                              <w:jc w:val="center"/>
                              <w:rPr>
                                <w:rFonts w:ascii="Arial" w:eastAsia="Arial" w:hAnsi="Arial" w:cs="Arial"/>
                                <w:color w:val="2B2D2B"/>
                              </w:rPr>
                            </w:pPr>
                          </w:p>
                          <w:p w14:paraId="2F08E41D" w14:textId="77777777" w:rsidR="00694300" w:rsidRPr="00F52889" w:rsidRDefault="00694300" w:rsidP="00694300">
                            <w:pPr>
                              <w:spacing w:before="74" w:line="276" w:lineRule="auto"/>
                              <w:ind w:right="144"/>
                              <w:jc w:val="center"/>
                              <w:rPr>
                                <w:rFonts w:ascii="Arial" w:eastAsia="Arial" w:hAnsi="Arial" w:cs="Arial"/>
                                <w:color w:val="2B2D2B"/>
                              </w:rPr>
                            </w:pPr>
                          </w:p>
                          <w:p w14:paraId="0323EDBA" w14:textId="77777777" w:rsidR="00694300" w:rsidRPr="00F52889" w:rsidRDefault="00694300" w:rsidP="00694300">
                            <w:pPr>
                              <w:spacing w:before="74" w:line="276" w:lineRule="auto"/>
                              <w:ind w:right="144"/>
                              <w:jc w:val="center"/>
                              <w:rPr>
                                <w:rFonts w:ascii="Arial" w:eastAsia="Arial" w:hAnsi="Arial" w:cs="Arial"/>
                                <w:color w:val="2B2D2B"/>
                              </w:rPr>
                            </w:pPr>
                          </w:p>
                          <w:p w14:paraId="1463AD19" w14:textId="77777777" w:rsidR="00694300" w:rsidRPr="00F52889" w:rsidRDefault="00694300" w:rsidP="00694300">
                            <w:pPr>
                              <w:spacing w:before="74" w:line="276" w:lineRule="auto"/>
                              <w:ind w:right="144"/>
                              <w:jc w:val="center"/>
                              <w:rPr>
                                <w:rFonts w:ascii="Arial" w:eastAsia="Arial" w:hAnsi="Arial" w:cs="Arial"/>
                                <w:color w:val="2B2D2B"/>
                              </w:rPr>
                            </w:pPr>
                          </w:p>
                          <w:p w14:paraId="4EF45839" w14:textId="77777777" w:rsidR="00694300" w:rsidRPr="00F52889" w:rsidRDefault="00694300" w:rsidP="00694300">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5DDD" id="_x0000_s1086" style="position:absolute;margin-left:-44.1pt;margin-top:14pt;width:525.15pt;height:56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">
                <v:textbox>
                  <w:txbxContent>
                    <w:p w14:paraId="11725664" w14:textId="77777777" w:rsidR="001C5062" w:rsidRDefault="001C5062" w:rsidP="001C5062">
                      <w:pPr>
                        <w:spacing w:before="74" w:line="276" w:lineRule="auto"/>
                        <w:ind w:right="419"/>
                        <w:jc w:val="both"/>
                        <w:rPr>
                          <w:rFonts w:ascii="Arial" w:eastAsia="Arial" w:hAnsi="Arial" w:cs="Arial"/>
                          <w:color w:val="2B2D2B"/>
                          <w:sz w:val="24"/>
                          <w:szCs w:val="24"/>
                        </w:rPr>
                      </w:pPr>
                    </w:p>
                    <w:p w14:paraId="6A68E2DD" w14:textId="77777777" w:rsidR="001C5062" w:rsidRDefault="001C5062" w:rsidP="001C5062">
                      <w:pPr>
                        <w:spacing w:before="74" w:line="276" w:lineRule="auto"/>
                        <w:ind w:right="419"/>
                        <w:jc w:val="both"/>
                        <w:rPr>
                          <w:rFonts w:ascii="Arial" w:eastAsia="Arial" w:hAnsi="Arial" w:cs="Arial"/>
                          <w:color w:val="2B2D2B"/>
                          <w:sz w:val="24"/>
                          <w:szCs w:val="24"/>
                        </w:rPr>
                      </w:pPr>
                    </w:p>
                    <w:p w14:paraId="54D41C63" w14:textId="77777777" w:rsidR="001C5062" w:rsidRDefault="001C5062" w:rsidP="001C5062">
                      <w:pPr>
                        <w:spacing w:before="74" w:line="276" w:lineRule="auto"/>
                        <w:ind w:right="419"/>
                        <w:jc w:val="both"/>
                        <w:rPr>
                          <w:rFonts w:ascii="Arial" w:eastAsia="Arial" w:hAnsi="Arial" w:cs="Arial"/>
                          <w:color w:val="2B2D2B"/>
                          <w:sz w:val="24"/>
                          <w:szCs w:val="24"/>
                        </w:rPr>
                      </w:pPr>
                    </w:p>
                    <w:p w14:paraId="6851F594" w14:textId="77777777" w:rsidR="001C5062" w:rsidRDefault="001C5062" w:rsidP="001C5062">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ayout w:type="fixed"/>
                        <w:tblLook w:val="04A0" w:firstRow="1" w:lastRow="0" w:firstColumn="1" w:lastColumn="0" w:noHBand="0" w:noVBand="1"/>
                      </w:tblPr>
                      <w:tblGrid>
                        <w:gridCol w:w="9639"/>
                        <w:gridCol w:w="641"/>
                      </w:tblGrid>
                      <w:tr w:rsidR="001C5062" w14:paraId="501FDC47" w14:textId="77777777" w:rsidTr="001C5062">
                        <w:trPr>
                          <w:trHeight w:val="5967"/>
                        </w:trPr>
                        <w:tc>
                          <w:tcPr>
                            <w:tcW w:w="9639" w:type="dxa"/>
                            <w:tcBorders>
                              <w:bottom w:val="nil"/>
                              <w:right w:val="single" w:sz="4" w:space="0" w:color="auto"/>
                            </w:tcBorders>
                          </w:tcPr>
                          <w:p w14:paraId="2B471305" w14:textId="77777777" w:rsidR="001C5062" w:rsidRDefault="001C5062" w:rsidP="001C5062">
                            <w:pPr>
                              <w:pStyle w:val="Sinespaciado"/>
                              <w:rPr>
                                <w:rFonts w:eastAsia="Arial"/>
                              </w:rPr>
                            </w:pPr>
                          </w:p>
                          <w:p w14:paraId="60B18201"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7F0BF03" wp14:editId="19DCB58D">
                                  <wp:extent cx="2484000" cy="360880"/>
                                  <wp:effectExtent l="0" t="0" r="0" b="1270"/>
                                  <wp:docPr id="1094252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4D53C61" w14:textId="77777777" w:rsidR="001C5062" w:rsidRPr="006C1FC3" w:rsidRDefault="001C5062" w:rsidP="001C5062">
                            <w:pPr>
                              <w:pStyle w:val="Prrafodelista"/>
                              <w:spacing w:before="74" w:line="276" w:lineRule="auto"/>
                              <w:ind w:left="0" w:right="419"/>
                              <w:jc w:val="both"/>
                              <w:rPr>
                                <w:rFonts w:ascii="Arial" w:eastAsia="Arial" w:hAnsi="Arial" w:cs="Arial"/>
                                <w:b/>
                                <w:bCs/>
                                <w:color w:val="2B2D2B"/>
                                <w:sz w:val="24"/>
                                <w:szCs w:val="24"/>
                              </w:rPr>
                            </w:pPr>
                          </w:p>
                          <w:p w14:paraId="537A0AD0" w14:textId="77777777" w:rsidR="001C5062" w:rsidRPr="00E35073" w:rsidRDefault="001C5062">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0BFDA289" w14:textId="77777777" w:rsidR="001C5062" w:rsidRPr="00E35073" w:rsidRDefault="001C5062">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1C511480" w14:textId="094044EA" w:rsidR="001C5062" w:rsidRPr="00D9216B" w:rsidRDefault="001C5062">
                            <w:pPr>
                              <w:pStyle w:val="Prrafodelista"/>
                              <w:numPr>
                                <w:ilvl w:val="1"/>
                                <w:numId w:val="35"/>
                              </w:numPr>
                              <w:spacing w:before="74" w:line="276" w:lineRule="auto"/>
                              <w:ind w:left="1024" w:right="419"/>
                              <w:jc w:val="both"/>
                              <w:rPr>
                                <w:rFonts w:ascii="Arial" w:eastAsia="Arial" w:hAnsi="Arial" w:cs="Arial"/>
                                <w:b/>
                                <w:bCs/>
                                <w:color w:val="2B2D2B"/>
                                <w:sz w:val="16"/>
                                <w:szCs w:val="16"/>
                              </w:rPr>
                            </w:pPr>
                            <w:r w:rsidRPr="00D9216B">
                              <w:rPr>
                                <w:rFonts w:ascii="Arial" w:eastAsia="Arial" w:hAnsi="Arial" w:cs="Arial"/>
                                <w:b/>
                                <w:bCs/>
                                <w:color w:val="2B2D2B"/>
                                <w:sz w:val="16"/>
                                <w:szCs w:val="16"/>
                              </w:rPr>
                              <w:t>Ejemplo</w:t>
                            </w:r>
                          </w:p>
                          <w:p w14:paraId="6D8C24D9" w14:textId="77777777" w:rsidR="001C5062" w:rsidRDefault="001C5062" w:rsidP="001C5062">
                            <w:pPr>
                              <w:spacing w:before="74" w:line="276" w:lineRule="auto"/>
                              <w:ind w:right="419"/>
                              <w:jc w:val="both"/>
                              <w:rPr>
                                <w:rFonts w:ascii="Arial" w:eastAsia="Arial" w:hAnsi="Arial" w:cs="Arial"/>
                                <w:color w:val="2B2D2B"/>
                              </w:rPr>
                            </w:pPr>
                          </w:p>
                          <w:tbl>
                            <w:tblPr>
                              <w:tblStyle w:val="Tablaconcuadrcula"/>
                              <w:tblW w:w="10009" w:type="dxa"/>
                              <w:tblInd w:w="10" w:type="dxa"/>
                              <w:tblLayout w:type="fixed"/>
                              <w:tblLook w:val="04A0" w:firstRow="1" w:lastRow="0" w:firstColumn="1" w:lastColumn="0" w:noHBand="0" w:noVBand="1"/>
                            </w:tblPr>
                            <w:tblGrid>
                              <w:gridCol w:w="294"/>
                              <w:gridCol w:w="425"/>
                              <w:gridCol w:w="640"/>
                              <w:gridCol w:w="617"/>
                              <w:gridCol w:w="190"/>
                              <w:gridCol w:w="299"/>
                              <w:gridCol w:w="792"/>
                              <w:gridCol w:w="709"/>
                              <w:gridCol w:w="707"/>
                              <w:gridCol w:w="710"/>
                              <w:gridCol w:w="377"/>
                              <w:gridCol w:w="734"/>
                              <w:gridCol w:w="26"/>
                              <w:gridCol w:w="757"/>
                              <w:gridCol w:w="26"/>
                              <w:gridCol w:w="653"/>
                              <w:gridCol w:w="546"/>
                              <w:gridCol w:w="281"/>
                              <w:gridCol w:w="593"/>
                              <w:gridCol w:w="39"/>
                              <w:gridCol w:w="594"/>
                            </w:tblGrid>
                            <w:tr w:rsidR="00BB3E97" w:rsidRPr="00971ED8" w14:paraId="49B23148" w14:textId="77777777" w:rsidTr="00BB3E97">
                              <w:trPr>
                                <w:trHeight w:val="1377"/>
                              </w:trPr>
                              <w:tc>
                                <w:tcPr>
                                  <w:tcW w:w="294" w:type="dxa"/>
                                  <w:tcBorders>
                                    <w:top w:val="nil"/>
                                    <w:left w:val="nil"/>
                                    <w:bottom w:val="nil"/>
                                    <w:right w:val="nil"/>
                                  </w:tcBorders>
                                </w:tcPr>
                                <w:p w14:paraId="346E9B6F" w14:textId="77777777" w:rsidR="00BB3E97" w:rsidRDefault="00BB3E97" w:rsidP="001C5062">
                                  <w:pPr>
                                    <w:pStyle w:val="Sinespaciado"/>
                                    <w:rPr>
                                      <w:rFonts w:eastAsia="Arial"/>
                                    </w:rPr>
                                  </w:pPr>
                                  <w:r>
                                    <w:rPr>
                                      <w:rFonts w:eastAsia="Arial"/>
                                    </w:rPr>
                                    <w:t xml:space="preserve">   </w:t>
                                  </w:r>
                                </w:p>
                              </w:tc>
                              <w:tc>
                                <w:tcPr>
                                  <w:tcW w:w="1065" w:type="dxa"/>
                                  <w:gridSpan w:val="2"/>
                                  <w:tcBorders>
                                    <w:top w:val="nil"/>
                                    <w:left w:val="nil"/>
                                    <w:bottom w:val="single" w:sz="4" w:space="0" w:color="auto"/>
                                    <w:right w:val="nil"/>
                                  </w:tcBorders>
                                </w:tcPr>
                                <w:p w14:paraId="124DBBE2" w14:textId="77777777" w:rsidR="00BB3E97" w:rsidRPr="00B8296B" w:rsidRDefault="00BB3E97" w:rsidP="001C5062">
                                  <w:pPr>
                                    <w:pStyle w:val="Sinespaciado"/>
                                    <w:rPr>
                                      <w:rFonts w:eastAsia="Arial"/>
                                      <w:sz w:val="12"/>
                                      <w:szCs w:val="12"/>
                                    </w:rPr>
                                  </w:pPr>
                                </w:p>
                                <w:p w14:paraId="4B2D7650" w14:textId="77777777" w:rsidR="00BB3E97" w:rsidRPr="00B8296B" w:rsidRDefault="00BB3E97" w:rsidP="001C5062">
                                  <w:pPr>
                                    <w:pStyle w:val="Sinespaciado"/>
                                    <w:rPr>
                                      <w:rFonts w:eastAsia="Arial"/>
                                      <w:sz w:val="12"/>
                                      <w:szCs w:val="12"/>
                                    </w:rPr>
                                  </w:pPr>
                                </w:p>
                                <w:p w14:paraId="2A20B128" w14:textId="77777777" w:rsidR="00BB3E97" w:rsidRPr="00B8296B" w:rsidRDefault="00BB3E97" w:rsidP="001C5062">
                                  <w:pPr>
                                    <w:pStyle w:val="Sinespaciado"/>
                                    <w:rPr>
                                      <w:rFonts w:eastAsia="Arial"/>
                                      <w:sz w:val="12"/>
                                      <w:szCs w:val="12"/>
                                    </w:rPr>
                                  </w:pPr>
                                </w:p>
                                <w:p w14:paraId="43391A0E" w14:textId="77777777" w:rsidR="00BB3E97" w:rsidRPr="00B8296B" w:rsidRDefault="00BB3E97" w:rsidP="001C5062">
                                  <w:pPr>
                                    <w:pStyle w:val="Sinespaciado"/>
                                    <w:rPr>
                                      <w:rFonts w:eastAsia="Arial"/>
                                      <w:sz w:val="12"/>
                                      <w:szCs w:val="12"/>
                                    </w:rPr>
                                  </w:pPr>
                                </w:p>
                                <w:p w14:paraId="00A972B7" w14:textId="77777777" w:rsidR="00BB3E97" w:rsidRPr="00B8296B" w:rsidRDefault="00BB3E97" w:rsidP="001C5062">
                                  <w:pPr>
                                    <w:pStyle w:val="Sinespaciado"/>
                                    <w:rPr>
                                      <w:rFonts w:eastAsia="Arial"/>
                                      <w:sz w:val="12"/>
                                      <w:szCs w:val="12"/>
                                    </w:rPr>
                                  </w:pPr>
                                </w:p>
                                <w:p w14:paraId="7FA291F8" w14:textId="77777777" w:rsidR="00BB3E97" w:rsidRPr="00B8296B" w:rsidRDefault="00BB3E97" w:rsidP="001C5062">
                                  <w:pPr>
                                    <w:pStyle w:val="Sinespaciado"/>
                                    <w:rPr>
                                      <w:rFonts w:eastAsia="Arial"/>
                                      <w:sz w:val="12"/>
                                      <w:szCs w:val="12"/>
                                    </w:rPr>
                                  </w:pPr>
                                  <w:r w:rsidRPr="00B8296B">
                                    <w:rPr>
                                      <w:rFonts w:eastAsia="Arial"/>
                                      <w:sz w:val="12"/>
                                      <w:szCs w:val="12"/>
                                    </w:rPr>
                                    <w:t>Logosimbolo Empresa</w:t>
                                  </w:r>
                                </w:p>
                                <w:p w14:paraId="1AC6DFD7" w14:textId="77777777" w:rsidR="00BB3E97" w:rsidRPr="00B8296B" w:rsidRDefault="00BB3E97" w:rsidP="001C5062">
                                  <w:pPr>
                                    <w:pStyle w:val="Sinespaciado"/>
                                    <w:rPr>
                                      <w:rFonts w:eastAsia="Arial"/>
                                      <w:sz w:val="12"/>
                                      <w:szCs w:val="12"/>
                                    </w:rPr>
                                  </w:pPr>
                                </w:p>
                                <w:p w14:paraId="5A860D27" w14:textId="77777777" w:rsidR="00BB3E97" w:rsidRPr="00B8296B" w:rsidRDefault="00BB3E97" w:rsidP="001C5062">
                                  <w:pPr>
                                    <w:pStyle w:val="Sinespaciado"/>
                                    <w:rPr>
                                      <w:rFonts w:eastAsia="Arial"/>
                                      <w:sz w:val="12"/>
                                      <w:szCs w:val="12"/>
                                    </w:rPr>
                                  </w:pPr>
                                </w:p>
                              </w:tc>
                              <w:tc>
                                <w:tcPr>
                                  <w:tcW w:w="807" w:type="dxa"/>
                                  <w:gridSpan w:val="2"/>
                                  <w:tcBorders>
                                    <w:top w:val="nil"/>
                                    <w:left w:val="nil"/>
                                    <w:bottom w:val="nil"/>
                                    <w:right w:val="nil"/>
                                  </w:tcBorders>
                                </w:tcPr>
                                <w:p w14:paraId="63B36709" w14:textId="77777777" w:rsidR="00BB3E97" w:rsidRPr="00971ED8" w:rsidRDefault="00BB3E97" w:rsidP="001C5062">
                                  <w:pPr>
                                    <w:pStyle w:val="Sinespaciado"/>
                                    <w:jc w:val="center"/>
                                    <w:rPr>
                                      <w:rFonts w:eastAsia="Arial"/>
                                      <w:sz w:val="12"/>
                                      <w:szCs w:val="12"/>
                                      <w:lang w:val="es-MX"/>
                                    </w:rPr>
                                  </w:pPr>
                                </w:p>
                              </w:tc>
                              <w:tc>
                                <w:tcPr>
                                  <w:tcW w:w="4328" w:type="dxa"/>
                                  <w:gridSpan w:val="7"/>
                                  <w:tcBorders>
                                    <w:top w:val="nil"/>
                                    <w:left w:val="nil"/>
                                    <w:bottom w:val="nil"/>
                                    <w:right w:val="nil"/>
                                  </w:tcBorders>
                                </w:tcPr>
                                <w:p w14:paraId="7484A440" w14:textId="77777777" w:rsidR="00BB3E97" w:rsidRPr="00971ED8" w:rsidRDefault="00BB3E97" w:rsidP="001C5062">
                                  <w:pPr>
                                    <w:pStyle w:val="Sinespaciado"/>
                                    <w:jc w:val="center"/>
                                    <w:rPr>
                                      <w:rFonts w:eastAsia="Arial"/>
                                      <w:sz w:val="12"/>
                                      <w:szCs w:val="12"/>
                                      <w:lang w:val="es-MX"/>
                                    </w:rPr>
                                  </w:pPr>
                                  <w:r w:rsidRPr="00971ED8">
                                    <w:rPr>
                                      <w:rFonts w:eastAsia="Arial"/>
                                      <w:sz w:val="12"/>
                                      <w:szCs w:val="12"/>
                                      <w:lang w:val="es-MX"/>
                                    </w:rPr>
                                    <w:t>Nombre Empresa</w:t>
                                  </w:r>
                                </w:p>
                                <w:p w14:paraId="1F9E1F3E" w14:textId="77777777" w:rsidR="00BB3E97" w:rsidRPr="00971ED8" w:rsidRDefault="00BB3E97" w:rsidP="001C5062">
                                  <w:pPr>
                                    <w:pStyle w:val="Sinespaciado"/>
                                    <w:jc w:val="center"/>
                                    <w:rPr>
                                      <w:rFonts w:eastAsia="Arial"/>
                                      <w:sz w:val="12"/>
                                      <w:szCs w:val="12"/>
                                      <w:lang w:val="es-MX"/>
                                    </w:rPr>
                                  </w:pPr>
                                  <w:r w:rsidRPr="00971ED8">
                                    <w:rPr>
                                      <w:rFonts w:eastAsia="Arial"/>
                                      <w:sz w:val="12"/>
                                      <w:szCs w:val="12"/>
                                      <w:lang w:val="es-MX"/>
                                    </w:rPr>
                                    <w:t>[OOAD/UMAE QUE ATIENDE]</w:t>
                                  </w:r>
                                </w:p>
                                <w:p w14:paraId="102147E5" w14:textId="77777777" w:rsidR="00BB3E97" w:rsidRPr="00971ED8" w:rsidRDefault="00BB3E97" w:rsidP="001C5062">
                                  <w:pPr>
                                    <w:pStyle w:val="Sinespaciado"/>
                                    <w:jc w:val="center"/>
                                    <w:rPr>
                                      <w:rFonts w:eastAsia="Arial"/>
                                      <w:sz w:val="12"/>
                                      <w:szCs w:val="12"/>
                                      <w:lang w:val="es-MX"/>
                                    </w:rPr>
                                  </w:pPr>
                                  <w:r w:rsidRPr="00971ED8">
                                    <w:rPr>
                                      <w:rFonts w:eastAsia="Arial"/>
                                      <w:sz w:val="12"/>
                                      <w:szCs w:val="12"/>
                                      <w:lang w:val="es-MX"/>
                                    </w:rPr>
                                    <w:t>[UNIDAD DE ATENCIÓN MÉDICA]</w:t>
                                  </w:r>
                                </w:p>
                                <w:p w14:paraId="67CFE2C6" w14:textId="77777777" w:rsidR="00BB3E97" w:rsidRPr="00971ED8" w:rsidRDefault="00BB3E97" w:rsidP="001C5062">
                                  <w:pPr>
                                    <w:pStyle w:val="Sinespaciado"/>
                                    <w:jc w:val="center"/>
                                    <w:rPr>
                                      <w:rFonts w:eastAsia="Arial"/>
                                      <w:sz w:val="12"/>
                                      <w:szCs w:val="12"/>
                                      <w:lang w:val="es-MX"/>
                                    </w:rPr>
                                  </w:pPr>
                                  <w:r w:rsidRPr="00971ED8">
                                    <w:rPr>
                                      <w:rFonts w:eastAsia="Arial"/>
                                      <w:sz w:val="12"/>
                                      <w:szCs w:val="12"/>
                                      <w:lang w:val="es-MX"/>
                                    </w:rPr>
                                    <w:t>[SERVICIO MÉDICO QUE ATIENDE]</w:t>
                                  </w:r>
                                </w:p>
                                <w:p w14:paraId="2D3BA3D1" w14:textId="77777777" w:rsidR="00BB3E97" w:rsidRPr="00971ED8" w:rsidRDefault="00BB3E97" w:rsidP="001C5062">
                                  <w:pPr>
                                    <w:pStyle w:val="Sinespaciado"/>
                                    <w:jc w:val="center"/>
                                    <w:rPr>
                                      <w:rFonts w:eastAsia="Arial"/>
                                      <w:sz w:val="12"/>
                                      <w:szCs w:val="12"/>
                                      <w:lang w:val="es-MX"/>
                                    </w:rPr>
                                  </w:pPr>
                                </w:p>
                                <w:p w14:paraId="64085341" w14:textId="77777777" w:rsidR="00BB3E97" w:rsidRPr="00971ED8" w:rsidRDefault="00BB3E97" w:rsidP="001C5062">
                                  <w:pPr>
                                    <w:pStyle w:val="Sinespaciado"/>
                                    <w:jc w:val="center"/>
                                    <w:rPr>
                                      <w:rFonts w:eastAsia="Arial"/>
                                      <w:sz w:val="12"/>
                                      <w:szCs w:val="12"/>
                                      <w:lang w:val="es-MX"/>
                                    </w:rPr>
                                  </w:pPr>
                                </w:p>
                                <w:p w14:paraId="2E6EC5A6" w14:textId="77777777" w:rsidR="00BB3E97" w:rsidRPr="00971ED8" w:rsidRDefault="00BB3E97" w:rsidP="001C5062">
                                  <w:pPr>
                                    <w:pStyle w:val="Sinespaciado"/>
                                    <w:jc w:val="center"/>
                                    <w:rPr>
                                      <w:rFonts w:eastAsia="Arial"/>
                                      <w:sz w:val="12"/>
                                      <w:szCs w:val="12"/>
                                      <w:lang w:val="es-MX"/>
                                    </w:rPr>
                                  </w:pPr>
                                </w:p>
                                <w:p w14:paraId="6AA12D65" w14:textId="5AFD3CE4" w:rsidR="00BB3E97" w:rsidRPr="00971ED8" w:rsidRDefault="00BB3E97" w:rsidP="001C5062">
                                  <w:pPr>
                                    <w:pStyle w:val="Sinespaciado"/>
                                    <w:jc w:val="center"/>
                                    <w:rPr>
                                      <w:rFonts w:eastAsia="Arial"/>
                                      <w:sz w:val="12"/>
                                      <w:szCs w:val="12"/>
                                      <w:lang w:val="es-MX"/>
                                    </w:rPr>
                                  </w:pPr>
                                  <w:r w:rsidRPr="00971ED8">
                                    <w:rPr>
                                      <w:rFonts w:eastAsia="Arial"/>
                                      <w:sz w:val="12"/>
                                      <w:szCs w:val="12"/>
                                      <w:lang w:val="es-MX"/>
                                    </w:rPr>
                                    <w:t xml:space="preserve">INFORME DE </w:t>
                                  </w:r>
                                  <w:r>
                                    <w:rPr>
                                      <w:rFonts w:eastAsia="Arial"/>
                                      <w:sz w:val="12"/>
                                      <w:szCs w:val="12"/>
                                      <w:lang w:val="es-MX"/>
                                    </w:rPr>
                                    <w:t>EGRESOS</w:t>
                                  </w:r>
                                </w:p>
                                <w:p w14:paraId="44576F75" w14:textId="77777777" w:rsidR="00BB3E97" w:rsidRPr="00B8296B" w:rsidRDefault="00BB3E97" w:rsidP="001C5062">
                                  <w:pPr>
                                    <w:pStyle w:val="Sinespaciado"/>
                                    <w:jc w:val="center"/>
                                    <w:rPr>
                                      <w:rFonts w:eastAsia="Arial"/>
                                      <w:sz w:val="12"/>
                                      <w:szCs w:val="12"/>
                                      <w:lang w:val="es-MX"/>
                                    </w:rPr>
                                  </w:pPr>
                                  <w:r w:rsidRPr="00B8296B">
                                    <w:rPr>
                                      <w:rFonts w:eastAsia="Arial"/>
                                      <w:sz w:val="12"/>
                                      <w:szCs w:val="12"/>
                                      <w:lang w:val="es-MX"/>
                                    </w:rPr>
                                    <w:t>DEL [Fecha Inicio] AL [Fecha Fin]</w:t>
                                  </w:r>
                                </w:p>
                                <w:p w14:paraId="695BA754" w14:textId="77777777" w:rsidR="00BB3E97" w:rsidRPr="00B8296B" w:rsidRDefault="00BB3E97" w:rsidP="001C5062">
                                  <w:pPr>
                                    <w:pStyle w:val="Sinespaciado"/>
                                    <w:rPr>
                                      <w:rFonts w:eastAsia="Arial"/>
                                      <w:sz w:val="12"/>
                                      <w:szCs w:val="12"/>
                                      <w:lang w:val="es-MX"/>
                                    </w:rPr>
                                  </w:pPr>
                                </w:p>
                              </w:tc>
                              <w:tc>
                                <w:tcPr>
                                  <w:tcW w:w="783" w:type="dxa"/>
                                  <w:gridSpan w:val="2"/>
                                  <w:tcBorders>
                                    <w:top w:val="nil"/>
                                    <w:left w:val="nil"/>
                                    <w:bottom w:val="nil"/>
                                    <w:right w:val="nil"/>
                                  </w:tcBorders>
                                </w:tcPr>
                                <w:p w14:paraId="7C2F3AD2" w14:textId="77777777" w:rsidR="00BB3E97" w:rsidRPr="00971ED8" w:rsidRDefault="00BB3E97" w:rsidP="001C5062">
                                  <w:pPr>
                                    <w:pStyle w:val="Sinespaciado"/>
                                    <w:jc w:val="center"/>
                                    <w:rPr>
                                      <w:rFonts w:eastAsia="Arial"/>
                                      <w:sz w:val="12"/>
                                      <w:szCs w:val="12"/>
                                      <w:lang w:val="es-MX"/>
                                    </w:rPr>
                                  </w:pPr>
                                </w:p>
                              </w:tc>
                              <w:tc>
                                <w:tcPr>
                                  <w:tcW w:w="1225" w:type="dxa"/>
                                  <w:gridSpan w:val="3"/>
                                  <w:tcBorders>
                                    <w:top w:val="nil"/>
                                    <w:left w:val="nil"/>
                                    <w:bottom w:val="nil"/>
                                    <w:right w:val="nil"/>
                                  </w:tcBorders>
                                </w:tcPr>
                                <w:p w14:paraId="3AF08D6A" w14:textId="77777777" w:rsidR="00BB3E97" w:rsidRPr="00971ED8" w:rsidRDefault="00BB3E97" w:rsidP="001C5062">
                                  <w:pPr>
                                    <w:pStyle w:val="Sinespaciado"/>
                                    <w:jc w:val="center"/>
                                    <w:rPr>
                                      <w:rFonts w:eastAsia="Arial"/>
                                      <w:sz w:val="12"/>
                                      <w:szCs w:val="12"/>
                                      <w:lang w:val="es-MX"/>
                                    </w:rPr>
                                  </w:pPr>
                                </w:p>
                              </w:tc>
                              <w:tc>
                                <w:tcPr>
                                  <w:tcW w:w="874" w:type="dxa"/>
                                  <w:gridSpan w:val="2"/>
                                  <w:tcBorders>
                                    <w:top w:val="nil"/>
                                    <w:left w:val="nil"/>
                                    <w:bottom w:val="nil"/>
                                    <w:right w:val="nil"/>
                                  </w:tcBorders>
                                </w:tcPr>
                                <w:p w14:paraId="40169241" w14:textId="77777777" w:rsidR="00BB3E97" w:rsidRPr="00971ED8" w:rsidRDefault="00BB3E97" w:rsidP="001C5062">
                                  <w:pPr>
                                    <w:pStyle w:val="Sinespaciado"/>
                                    <w:jc w:val="center"/>
                                    <w:rPr>
                                      <w:rFonts w:eastAsia="Arial"/>
                                      <w:sz w:val="12"/>
                                      <w:szCs w:val="12"/>
                                      <w:lang w:val="es-MX"/>
                                    </w:rPr>
                                  </w:pPr>
                                </w:p>
                              </w:tc>
                              <w:tc>
                                <w:tcPr>
                                  <w:tcW w:w="633" w:type="dxa"/>
                                  <w:gridSpan w:val="2"/>
                                  <w:tcBorders>
                                    <w:top w:val="nil"/>
                                    <w:left w:val="nil"/>
                                    <w:bottom w:val="nil"/>
                                    <w:right w:val="nil"/>
                                  </w:tcBorders>
                                </w:tcPr>
                                <w:p w14:paraId="396DF08D" w14:textId="50CF69B1" w:rsidR="00BB3E97" w:rsidRPr="00971ED8" w:rsidRDefault="00BB3E97" w:rsidP="001C5062">
                                  <w:pPr>
                                    <w:pStyle w:val="Sinespaciado"/>
                                    <w:jc w:val="center"/>
                                    <w:rPr>
                                      <w:rFonts w:eastAsia="Arial"/>
                                      <w:sz w:val="12"/>
                                      <w:szCs w:val="12"/>
                                      <w:lang w:val="es-MX"/>
                                    </w:rPr>
                                  </w:pPr>
                                </w:p>
                              </w:tc>
                            </w:tr>
                            <w:tr w:rsidR="00BB3E97" w:rsidRPr="00971ED8" w14:paraId="72F6C188" w14:textId="77777777" w:rsidTr="00BB3E97">
                              <w:trPr>
                                <w:gridAfter w:val="1"/>
                                <w:wAfter w:w="594" w:type="dxa"/>
                                <w:trHeight w:val="156"/>
                              </w:trPr>
                              <w:tc>
                                <w:tcPr>
                                  <w:tcW w:w="294" w:type="dxa"/>
                                  <w:tcBorders>
                                    <w:top w:val="nil"/>
                                    <w:left w:val="nil"/>
                                    <w:bottom w:val="nil"/>
                                    <w:right w:val="single" w:sz="4" w:space="0" w:color="auto"/>
                                  </w:tcBorders>
                                </w:tcPr>
                                <w:p w14:paraId="54196BC0"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6E47815C" w14:textId="77777777" w:rsidR="00BB3E97" w:rsidRPr="00620770" w:rsidRDefault="00BB3E97" w:rsidP="001C5062">
                                  <w:pPr>
                                    <w:pStyle w:val="Sinespaciado"/>
                                    <w:rPr>
                                      <w:rFonts w:eastAsia="Arial"/>
                                      <w:sz w:val="12"/>
                                      <w:szCs w:val="12"/>
                                      <w:lang w:val="es-MX"/>
                                    </w:rPr>
                                  </w:pPr>
                                  <w:r>
                                    <w:rPr>
                                      <w:rFonts w:eastAsia="Arial"/>
                                      <w:sz w:val="12"/>
                                      <w:szCs w:val="12"/>
                                      <w:lang w:val="es-MX"/>
                                    </w:rPr>
                                    <w:t>No.</w:t>
                                  </w:r>
                                </w:p>
                              </w:tc>
                              <w:tc>
                                <w:tcPr>
                                  <w:tcW w:w="640" w:type="dxa"/>
                                  <w:tcBorders>
                                    <w:top w:val="single" w:sz="4" w:space="0" w:color="auto"/>
                                    <w:left w:val="single" w:sz="4" w:space="0" w:color="auto"/>
                                    <w:bottom w:val="single" w:sz="4" w:space="0" w:color="auto"/>
                                    <w:right w:val="single" w:sz="4" w:space="0" w:color="auto"/>
                                  </w:tcBorders>
                                </w:tcPr>
                                <w:p w14:paraId="483A93BE" w14:textId="09538C3A" w:rsidR="00BB3E97" w:rsidRPr="00620770" w:rsidRDefault="00BB3E97" w:rsidP="001C5062">
                                  <w:pPr>
                                    <w:pStyle w:val="Sinespaciado"/>
                                    <w:rPr>
                                      <w:rFonts w:eastAsia="Arial"/>
                                      <w:sz w:val="12"/>
                                      <w:szCs w:val="12"/>
                                      <w:lang w:val="es-MX"/>
                                    </w:rPr>
                                  </w:pPr>
                                  <w:r>
                                    <w:rPr>
                                      <w:rFonts w:eastAsia="Arial"/>
                                      <w:sz w:val="12"/>
                                      <w:szCs w:val="12"/>
                                      <w:lang w:val="es-MX"/>
                                    </w:rPr>
                                    <w:t>Fecha de Egreso</w:t>
                                  </w:r>
                                </w:p>
                              </w:tc>
                              <w:tc>
                                <w:tcPr>
                                  <w:tcW w:w="617" w:type="dxa"/>
                                  <w:tcBorders>
                                    <w:top w:val="single" w:sz="4" w:space="0" w:color="auto"/>
                                    <w:left w:val="single" w:sz="4" w:space="0" w:color="auto"/>
                                    <w:bottom w:val="single" w:sz="4" w:space="0" w:color="auto"/>
                                    <w:right w:val="single" w:sz="4" w:space="0" w:color="auto"/>
                                  </w:tcBorders>
                                </w:tcPr>
                                <w:p w14:paraId="0A42BA77" w14:textId="77777777" w:rsidR="00BB3E97" w:rsidRPr="00620770" w:rsidRDefault="00BB3E97" w:rsidP="001C5062">
                                  <w:pPr>
                                    <w:pStyle w:val="Sinespaciado"/>
                                    <w:rPr>
                                      <w:rFonts w:eastAsia="Arial"/>
                                      <w:sz w:val="12"/>
                                      <w:szCs w:val="12"/>
                                      <w:lang w:val="es-MX"/>
                                    </w:rPr>
                                  </w:pPr>
                                  <w:r>
                                    <w:rPr>
                                      <w:rFonts w:eastAsia="Arial"/>
                                      <w:sz w:val="12"/>
                                      <w:szCs w:val="12"/>
                                      <w:lang w:val="es-MX"/>
                                    </w:rPr>
                                    <w:t>IDEE</w:t>
                                  </w:r>
                                </w:p>
                              </w:tc>
                              <w:tc>
                                <w:tcPr>
                                  <w:tcW w:w="489" w:type="dxa"/>
                                  <w:gridSpan w:val="2"/>
                                  <w:tcBorders>
                                    <w:top w:val="single" w:sz="4" w:space="0" w:color="auto"/>
                                    <w:left w:val="single" w:sz="4" w:space="0" w:color="auto"/>
                                    <w:bottom w:val="single" w:sz="4" w:space="0" w:color="auto"/>
                                    <w:right w:val="single" w:sz="4" w:space="0" w:color="auto"/>
                                  </w:tcBorders>
                                </w:tcPr>
                                <w:p w14:paraId="3CF823EC" w14:textId="77777777" w:rsidR="00BB3E97" w:rsidRPr="001E228A" w:rsidRDefault="00BB3E97" w:rsidP="001C5062">
                                  <w:pPr>
                                    <w:pStyle w:val="Sinespaciado"/>
                                    <w:rPr>
                                      <w:rFonts w:eastAsia="Arial"/>
                                      <w:sz w:val="12"/>
                                      <w:szCs w:val="12"/>
                                      <w:lang w:val="es-MX"/>
                                    </w:rPr>
                                  </w:pPr>
                                  <w:r>
                                    <w:rPr>
                                      <w:rFonts w:eastAsia="Arial"/>
                                      <w:sz w:val="12"/>
                                      <w:szCs w:val="12"/>
                                      <w:lang w:val="es-MX"/>
                                    </w:rPr>
                                    <w:t>NSS</w:t>
                                  </w:r>
                                </w:p>
                              </w:tc>
                              <w:tc>
                                <w:tcPr>
                                  <w:tcW w:w="792" w:type="dxa"/>
                                  <w:tcBorders>
                                    <w:top w:val="single" w:sz="4" w:space="0" w:color="auto"/>
                                    <w:left w:val="single" w:sz="4" w:space="0" w:color="auto"/>
                                    <w:bottom w:val="single" w:sz="4" w:space="0" w:color="auto"/>
                                    <w:right w:val="single" w:sz="4" w:space="0" w:color="auto"/>
                                  </w:tcBorders>
                                </w:tcPr>
                                <w:p w14:paraId="1686F386" w14:textId="77777777" w:rsidR="00BB3E97" w:rsidRPr="00620770" w:rsidRDefault="00BB3E97" w:rsidP="001C5062">
                                  <w:pPr>
                                    <w:pStyle w:val="Sinespaciado"/>
                                    <w:rPr>
                                      <w:rFonts w:eastAsia="Arial"/>
                                      <w:sz w:val="12"/>
                                      <w:szCs w:val="12"/>
                                      <w:lang w:val="es-MX"/>
                                    </w:rPr>
                                  </w:pPr>
                                  <w:r w:rsidRPr="001E228A">
                                    <w:rPr>
                                      <w:rFonts w:eastAsia="Arial"/>
                                      <w:sz w:val="12"/>
                                      <w:szCs w:val="12"/>
                                      <w:lang w:val="es-MX"/>
                                    </w:rPr>
                                    <w:t>Agregado Médico</w:t>
                                  </w:r>
                                </w:p>
                              </w:tc>
                              <w:tc>
                                <w:tcPr>
                                  <w:tcW w:w="709" w:type="dxa"/>
                                  <w:tcBorders>
                                    <w:top w:val="single" w:sz="4" w:space="0" w:color="auto"/>
                                    <w:left w:val="single" w:sz="4" w:space="0" w:color="auto"/>
                                    <w:bottom w:val="single" w:sz="4" w:space="0" w:color="auto"/>
                                    <w:right w:val="single" w:sz="4" w:space="0" w:color="auto"/>
                                  </w:tcBorders>
                                </w:tcPr>
                                <w:p w14:paraId="5239068A" w14:textId="77777777" w:rsidR="00BB3E97" w:rsidRPr="00620770" w:rsidRDefault="00BB3E97" w:rsidP="001C5062">
                                  <w:pPr>
                                    <w:pStyle w:val="Sinespaciado"/>
                                    <w:rPr>
                                      <w:rFonts w:eastAsia="Arial"/>
                                      <w:sz w:val="12"/>
                                      <w:szCs w:val="12"/>
                                      <w:lang w:val="es-MX"/>
                                    </w:rPr>
                                  </w:pPr>
                                  <w:r w:rsidRPr="001E228A">
                                    <w:rPr>
                                      <w:rFonts w:eastAsia="Arial"/>
                                      <w:sz w:val="12"/>
                                      <w:szCs w:val="12"/>
                                      <w:lang w:val="es-MX"/>
                                    </w:rPr>
                                    <w:t>Apellido Paterno</w:t>
                                  </w:r>
                                </w:p>
                              </w:tc>
                              <w:tc>
                                <w:tcPr>
                                  <w:tcW w:w="707" w:type="dxa"/>
                                  <w:tcBorders>
                                    <w:top w:val="single" w:sz="4" w:space="0" w:color="auto"/>
                                    <w:left w:val="single" w:sz="4" w:space="0" w:color="auto"/>
                                    <w:bottom w:val="single" w:sz="4" w:space="0" w:color="auto"/>
                                    <w:right w:val="single" w:sz="4" w:space="0" w:color="auto"/>
                                  </w:tcBorders>
                                </w:tcPr>
                                <w:p w14:paraId="70BCB213" w14:textId="77777777" w:rsidR="00BB3E97" w:rsidRPr="00620770" w:rsidRDefault="00BB3E97" w:rsidP="001C5062">
                                  <w:pPr>
                                    <w:pStyle w:val="Sinespaciado"/>
                                    <w:rPr>
                                      <w:rFonts w:eastAsia="Arial"/>
                                      <w:sz w:val="12"/>
                                      <w:szCs w:val="12"/>
                                      <w:lang w:val="es-MX"/>
                                    </w:rPr>
                                  </w:pPr>
                                  <w:r w:rsidRPr="001E228A">
                                    <w:rPr>
                                      <w:rFonts w:eastAsia="Arial"/>
                                      <w:sz w:val="12"/>
                                      <w:szCs w:val="12"/>
                                      <w:lang w:val="es-MX"/>
                                    </w:rPr>
                                    <w:t>Apellido Materno</w:t>
                                  </w:r>
                                </w:p>
                              </w:tc>
                              <w:tc>
                                <w:tcPr>
                                  <w:tcW w:w="710" w:type="dxa"/>
                                  <w:tcBorders>
                                    <w:top w:val="single" w:sz="4" w:space="0" w:color="auto"/>
                                    <w:left w:val="single" w:sz="4" w:space="0" w:color="auto"/>
                                    <w:bottom w:val="single" w:sz="4" w:space="0" w:color="auto"/>
                                    <w:right w:val="single" w:sz="4" w:space="0" w:color="auto"/>
                                  </w:tcBorders>
                                </w:tcPr>
                                <w:p w14:paraId="120869DB" w14:textId="56E0B4D7" w:rsidR="00BB3E97" w:rsidRPr="001E228A" w:rsidRDefault="00BB3E97" w:rsidP="001C5062">
                                  <w:pPr>
                                    <w:pStyle w:val="Sinespaciado"/>
                                    <w:rPr>
                                      <w:rFonts w:eastAsia="Arial"/>
                                      <w:sz w:val="12"/>
                                      <w:szCs w:val="12"/>
                                      <w:lang w:val="es-MX"/>
                                    </w:rPr>
                                  </w:pPr>
                                  <w:r w:rsidRPr="001E228A">
                                    <w:rPr>
                                      <w:rFonts w:eastAsia="Arial"/>
                                      <w:sz w:val="12"/>
                                      <w:szCs w:val="12"/>
                                      <w:lang w:val="es-MX"/>
                                    </w:rPr>
                                    <w:t>Nombre</w:t>
                                  </w:r>
                                </w:p>
                              </w:tc>
                              <w:tc>
                                <w:tcPr>
                                  <w:tcW w:w="377" w:type="dxa"/>
                                  <w:tcBorders>
                                    <w:top w:val="single" w:sz="4" w:space="0" w:color="auto"/>
                                    <w:left w:val="single" w:sz="4" w:space="0" w:color="auto"/>
                                    <w:bottom w:val="single" w:sz="4" w:space="0" w:color="auto"/>
                                    <w:right w:val="single" w:sz="4" w:space="0" w:color="auto"/>
                                  </w:tcBorders>
                                </w:tcPr>
                                <w:p w14:paraId="67D1C036" w14:textId="77777777" w:rsidR="00BB3E97" w:rsidRPr="001E228A" w:rsidRDefault="00BB3E97" w:rsidP="00BB3E97">
                                  <w:pPr>
                                    <w:pStyle w:val="Sinespaciado"/>
                                    <w:ind w:left="-113" w:right="-160"/>
                                    <w:jc w:val="center"/>
                                    <w:rPr>
                                      <w:rFonts w:eastAsia="Arial"/>
                                      <w:sz w:val="12"/>
                                      <w:szCs w:val="12"/>
                                      <w:lang w:val="es-MX"/>
                                    </w:rPr>
                                  </w:pPr>
                                  <w:r>
                                    <w:rPr>
                                      <w:rFonts w:eastAsia="Arial"/>
                                      <w:sz w:val="12"/>
                                      <w:szCs w:val="12"/>
                                      <w:lang w:val="es-MX"/>
                                    </w:rPr>
                                    <w:t>Edad</w:t>
                                  </w:r>
                                </w:p>
                              </w:tc>
                              <w:tc>
                                <w:tcPr>
                                  <w:tcW w:w="760" w:type="dxa"/>
                                  <w:gridSpan w:val="2"/>
                                  <w:tcBorders>
                                    <w:top w:val="single" w:sz="4" w:space="0" w:color="auto"/>
                                    <w:left w:val="single" w:sz="4" w:space="0" w:color="auto"/>
                                    <w:bottom w:val="single" w:sz="4" w:space="0" w:color="auto"/>
                                    <w:right w:val="single" w:sz="4" w:space="0" w:color="auto"/>
                                  </w:tcBorders>
                                </w:tcPr>
                                <w:p w14:paraId="74C7C6A8" w14:textId="30894AAF" w:rsidR="00BB3E97" w:rsidRPr="001E228A" w:rsidRDefault="00BB3E97" w:rsidP="001C5062">
                                  <w:pPr>
                                    <w:pStyle w:val="Sinespaciado"/>
                                    <w:rPr>
                                      <w:rFonts w:eastAsia="Arial"/>
                                      <w:sz w:val="12"/>
                                      <w:szCs w:val="12"/>
                                      <w:lang w:val="es-MX"/>
                                    </w:rPr>
                                  </w:pPr>
                                  <w:r>
                                    <w:rPr>
                                      <w:rFonts w:eastAsia="Arial"/>
                                      <w:sz w:val="12"/>
                                      <w:szCs w:val="12"/>
                                      <w:lang w:val="es-MX"/>
                                    </w:rPr>
                                    <w:t>DX principal de Egreso</w:t>
                                  </w:r>
                                </w:p>
                              </w:tc>
                              <w:tc>
                                <w:tcPr>
                                  <w:tcW w:w="783" w:type="dxa"/>
                                  <w:gridSpan w:val="2"/>
                                  <w:tcBorders>
                                    <w:top w:val="single" w:sz="4" w:space="0" w:color="auto"/>
                                    <w:left w:val="single" w:sz="4" w:space="0" w:color="auto"/>
                                    <w:bottom w:val="single" w:sz="4" w:space="0" w:color="auto"/>
                                    <w:right w:val="single" w:sz="4" w:space="0" w:color="auto"/>
                                  </w:tcBorders>
                                </w:tcPr>
                                <w:p w14:paraId="2F1D2294" w14:textId="6CD892E5" w:rsidR="00BB3E97" w:rsidRDefault="00BB3E97" w:rsidP="001C5062">
                                  <w:pPr>
                                    <w:pStyle w:val="Sinespaciado"/>
                                    <w:rPr>
                                      <w:rFonts w:eastAsia="Arial"/>
                                      <w:sz w:val="12"/>
                                      <w:szCs w:val="12"/>
                                      <w:lang w:val="es-MX"/>
                                    </w:rPr>
                                  </w:pPr>
                                  <w:r>
                                    <w:rPr>
                                      <w:rFonts w:eastAsia="Arial"/>
                                      <w:sz w:val="12"/>
                                      <w:szCs w:val="12"/>
                                      <w:lang w:val="es-MX"/>
                                    </w:rPr>
                                    <w:t>Complemento Dx Principal de Egreso</w:t>
                                  </w:r>
                                </w:p>
                              </w:tc>
                              <w:tc>
                                <w:tcPr>
                                  <w:tcW w:w="653" w:type="dxa"/>
                                  <w:tcBorders>
                                    <w:top w:val="single" w:sz="4" w:space="0" w:color="auto"/>
                                    <w:left w:val="single" w:sz="4" w:space="0" w:color="auto"/>
                                    <w:bottom w:val="single" w:sz="4" w:space="0" w:color="auto"/>
                                    <w:right w:val="single" w:sz="4" w:space="0" w:color="auto"/>
                                  </w:tcBorders>
                                </w:tcPr>
                                <w:p w14:paraId="0BC451E0" w14:textId="00FE3472" w:rsidR="00BB3E97" w:rsidRDefault="00BB3E97" w:rsidP="001C5062">
                                  <w:pPr>
                                    <w:pStyle w:val="Sinespaciado"/>
                                    <w:rPr>
                                      <w:rFonts w:eastAsia="Arial"/>
                                      <w:sz w:val="12"/>
                                      <w:szCs w:val="12"/>
                                      <w:lang w:val="es-MX"/>
                                    </w:rPr>
                                  </w:pPr>
                                  <w:r>
                                    <w:rPr>
                                      <w:rFonts w:eastAsia="Arial"/>
                                      <w:sz w:val="12"/>
                                      <w:szCs w:val="12"/>
                                      <w:lang w:val="es-MX"/>
                                    </w:rPr>
                                    <w:t>DX Secundario de Egreso</w:t>
                                  </w:r>
                                </w:p>
                              </w:tc>
                              <w:tc>
                                <w:tcPr>
                                  <w:tcW w:w="827" w:type="dxa"/>
                                  <w:gridSpan w:val="2"/>
                                  <w:tcBorders>
                                    <w:top w:val="single" w:sz="4" w:space="0" w:color="auto"/>
                                    <w:left w:val="single" w:sz="4" w:space="0" w:color="auto"/>
                                    <w:bottom w:val="single" w:sz="4" w:space="0" w:color="auto"/>
                                    <w:right w:val="single" w:sz="4" w:space="0" w:color="auto"/>
                                  </w:tcBorders>
                                </w:tcPr>
                                <w:p w14:paraId="33CD0D02" w14:textId="0F3F301C" w:rsidR="00BB3E97" w:rsidRDefault="00BB3E97" w:rsidP="001C5062">
                                  <w:pPr>
                                    <w:pStyle w:val="Sinespaciado"/>
                                    <w:rPr>
                                      <w:rFonts w:eastAsia="Arial"/>
                                      <w:sz w:val="12"/>
                                      <w:szCs w:val="12"/>
                                      <w:lang w:val="es-MX"/>
                                    </w:rPr>
                                  </w:pPr>
                                  <w:r>
                                    <w:rPr>
                                      <w:rFonts w:eastAsia="Arial"/>
                                      <w:sz w:val="12"/>
                                      <w:szCs w:val="12"/>
                                      <w:lang w:val="es-MX"/>
                                    </w:rPr>
                                    <w:t>Complemento Dx Secundario de Egreso</w:t>
                                  </w:r>
                                </w:p>
                              </w:tc>
                              <w:tc>
                                <w:tcPr>
                                  <w:tcW w:w="632" w:type="dxa"/>
                                  <w:gridSpan w:val="2"/>
                                  <w:tcBorders>
                                    <w:top w:val="single" w:sz="4" w:space="0" w:color="auto"/>
                                    <w:left w:val="single" w:sz="4" w:space="0" w:color="auto"/>
                                    <w:bottom w:val="single" w:sz="4" w:space="0" w:color="auto"/>
                                    <w:right w:val="single" w:sz="4" w:space="0" w:color="auto"/>
                                  </w:tcBorders>
                                </w:tcPr>
                                <w:p w14:paraId="0585A425" w14:textId="6A46342F" w:rsidR="00BB3E97" w:rsidRDefault="00BB3E97" w:rsidP="001C5062">
                                  <w:pPr>
                                    <w:pStyle w:val="Sinespaciado"/>
                                    <w:rPr>
                                      <w:rFonts w:eastAsia="Arial"/>
                                      <w:sz w:val="12"/>
                                      <w:szCs w:val="12"/>
                                      <w:lang w:val="es-MX"/>
                                    </w:rPr>
                                  </w:pPr>
                                  <w:r>
                                    <w:rPr>
                                      <w:rFonts w:eastAsia="Arial"/>
                                      <w:sz w:val="12"/>
                                      <w:szCs w:val="12"/>
                                      <w:lang w:val="es-MX"/>
                                    </w:rPr>
                                    <w:t>Unidad de Atención Médica que Refiere</w:t>
                                  </w:r>
                                </w:p>
                              </w:tc>
                            </w:tr>
                            <w:tr w:rsidR="00BB3E97" w:rsidRPr="00971ED8" w14:paraId="7E10619D" w14:textId="77777777" w:rsidTr="00BB3E97">
                              <w:trPr>
                                <w:gridAfter w:val="1"/>
                                <w:wAfter w:w="594" w:type="dxa"/>
                                <w:trHeight w:val="218"/>
                              </w:trPr>
                              <w:tc>
                                <w:tcPr>
                                  <w:tcW w:w="294" w:type="dxa"/>
                                  <w:tcBorders>
                                    <w:top w:val="nil"/>
                                    <w:left w:val="nil"/>
                                    <w:bottom w:val="nil"/>
                                    <w:right w:val="single" w:sz="4" w:space="0" w:color="auto"/>
                                  </w:tcBorders>
                                </w:tcPr>
                                <w:p w14:paraId="7F6B710B"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57DCAFE7"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485502F7"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005F939A"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6DAE3490"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4F236C4D"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1CFEB518"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72761B81"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380A1023"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7519D452"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7AF3442C"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18B4BE3"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37EB1FB4"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20BBB6AA"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522C06DE" w14:textId="5C78C8C9" w:rsidR="00BB3E97" w:rsidRPr="00620770" w:rsidRDefault="00BB3E97" w:rsidP="001C5062">
                                  <w:pPr>
                                    <w:pStyle w:val="Sinespaciado"/>
                                    <w:rPr>
                                      <w:rFonts w:eastAsia="Arial"/>
                                      <w:sz w:val="12"/>
                                      <w:szCs w:val="12"/>
                                      <w:lang w:val="es-MX"/>
                                    </w:rPr>
                                  </w:pPr>
                                </w:p>
                              </w:tc>
                            </w:tr>
                            <w:tr w:rsidR="00BB3E97" w:rsidRPr="00971ED8" w14:paraId="3B3C5FBF" w14:textId="77777777" w:rsidTr="00BB3E97">
                              <w:trPr>
                                <w:gridAfter w:val="1"/>
                                <w:wAfter w:w="594" w:type="dxa"/>
                                <w:trHeight w:val="229"/>
                              </w:trPr>
                              <w:tc>
                                <w:tcPr>
                                  <w:tcW w:w="294" w:type="dxa"/>
                                  <w:tcBorders>
                                    <w:top w:val="nil"/>
                                    <w:left w:val="nil"/>
                                    <w:bottom w:val="nil"/>
                                    <w:right w:val="single" w:sz="4" w:space="0" w:color="auto"/>
                                  </w:tcBorders>
                                </w:tcPr>
                                <w:p w14:paraId="557DC49C"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54EC892F"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1157BB3A"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6DB649CE"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053A4459"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275CBC03"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2BA582FA"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079E7A07"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65BC23C6"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7DB55CD6"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31B76BE3"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4B2BDE7"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382C29F9"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3916A3CB"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1153143F" w14:textId="5C5B63F5" w:rsidR="00BB3E97" w:rsidRPr="00620770" w:rsidRDefault="00BB3E97" w:rsidP="001C5062">
                                  <w:pPr>
                                    <w:pStyle w:val="Sinespaciado"/>
                                    <w:rPr>
                                      <w:rFonts w:eastAsia="Arial"/>
                                      <w:sz w:val="12"/>
                                      <w:szCs w:val="12"/>
                                      <w:lang w:val="es-MX"/>
                                    </w:rPr>
                                  </w:pPr>
                                </w:p>
                              </w:tc>
                            </w:tr>
                            <w:tr w:rsidR="00BB3E97" w:rsidRPr="00971ED8" w14:paraId="6ACB4762" w14:textId="77777777" w:rsidTr="00BB3E97">
                              <w:trPr>
                                <w:gridAfter w:val="1"/>
                                <w:wAfter w:w="594" w:type="dxa"/>
                                <w:trHeight w:val="229"/>
                              </w:trPr>
                              <w:tc>
                                <w:tcPr>
                                  <w:tcW w:w="294" w:type="dxa"/>
                                  <w:tcBorders>
                                    <w:top w:val="nil"/>
                                    <w:left w:val="nil"/>
                                    <w:bottom w:val="nil"/>
                                    <w:right w:val="single" w:sz="4" w:space="0" w:color="auto"/>
                                  </w:tcBorders>
                                </w:tcPr>
                                <w:p w14:paraId="1631F855"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16109578"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1542E61A"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42822E30"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1732D0DD"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13837791"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358EC1E1"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40B0A42A"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5396A76A"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55A16446"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2B90B84F"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9FB713C"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6E33F006"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098FF6B0"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598BFF3A" w14:textId="34966AE7" w:rsidR="00BB3E97" w:rsidRPr="00620770" w:rsidRDefault="00BB3E97" w:rsidP="001C5062">
                                  <w:pPr>
                                    <w:pStyle w:val="Sinespaciado"/>
                                    <w:rPr>
                                      <w:rFonts w:eastAsia="Arial"/>
                                      <w:sz w:val="12"/>
                                      <w:szCs w:val="12"/>
                                      <w:lang w:val="es-MX"/>
                                    </w:rPr>
                                  </w:pPr>
                                </w:p>
                              </w:tc>
                            </w:tr>
                            <w:tr w:rsidR="00BB3E97" w:rsidRPr="00971ED8" w14:paraId="4F02FC3F" w14:textId="77777777" w:rsidTr="00BB3E97">
                              <w:trPr>
                                <w:gridAfter w:val="1"/>
                                <w:wAfter w:w="594" w:type="dxa"/>
                                <w:trHeight w:val="229"/>
                              </w:trPr>
                              <w:tc>
                                <w:tcPr>
                                  <w:tcW w:w="294" w:type="dxa"/>
                                  <w:tcBorders>
                                    <w:top w:val="nil"/>
                                    <w:left w:val="nil"/>
                                    <w:bottom w:val="nil"/>
                                    <w:right w:val="single" w:sz="4" w:space="0" w:color="auto"/>
                                  </w:tcBorders>
                                </w:tcPr>
                                <w:p w14:paraId="137E6959"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739C40CA"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4C6E6DD5"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4378664F"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7CF9CE0C"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16628B09"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5D7CA8AB"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125F7E24"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7476F2A2"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12471C9A"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4D20FB37"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05523A76"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3E996D4D"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1BBAEAAE"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1F02F1CD" w14:textId="72F77E73" w:rsidR="00BB3E97" w:rsidRPr="00620770" w:rsidRDefault="00BB3E97" w:rsidP="001C5062">
                                  <w:pPr>
                                    <w:pStyle w:val="Sinespaciado"/>
                                    <w:rPr>
                                      <w:rFonts w:eastAsia="Arial"/>
                                      <w:sz w:val="12"/>
                                      <w:szCs w:val="12"/>
                                      <w:lang w:val="es-MX"/>
                                    </w:rPr>
                                  </w:pPr>
                                </w:p>
                              </w:tc>
                            </w:tr>
                            <w:tr w:rsidR="00BB3E97" w:rsidRPr="00971ED8" w14:paraId="7F09D2E7" w14:textId="77777777" w:rsidTr="00BB3E97">
                              <w:trPr>
                                <w:gridAfter w:val="1"/>
                                <w:wAfter w:w="594" w:type="dxa"/>
                                <w:trHeight w:val="229"/>
                              </w:trPr>
                              <w:tc>
                                <w:tcPr>
                                  <w:tcW w:w="294" w:type="dxa"/>
                                  <w:tcBorders>
                                    <w:top w:val="nil"/>
                                    <w:left w:val="nil"/>
                                    <w:bottom w:val="nil"/>
                                    <w:right w:val="single" w:sz="4" w:space="0" w:color="auto"/>
                                  </w:tcBorders>
                                </w:tcPr>
                                <w:p w14:paraId="4093CE42"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015C9DDC"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5920B944"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57705652"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0BAC6D52"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70EA9AFC"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7348983A"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4304CB74"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29FDE7A6"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0CACA23A"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55D83328"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22F6630"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4F70256A"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15D9C5F4"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1C583584" w14:textId="6CC9D413" w:rsidR="00BB3E97" w:rsidRPr="00620770" w:rsidRDefault="00BB3E97" w:rsidP="001C5062">
                                  <w:pPr>
                                    <w:pStyle w:val="Sinespaciado"/>
                                    <w:rPr>
                                      <w:rFonts w:eastAsia="Arial"/>
                                      <w:sz w:val="12"/>
                                      <w:szCs w:val="12"/>
                                      <w:lang w:val="es-MX"/>
                                    </w:rPr>
                                  </w:pPr>
                                </w:p>
                              </w:tc>
                            </w:tr>
                            <w:tr w:rsidR="00BB3E97" w:rsidRPr="00971ED8" w14:paraId="740C7A66" w14:textId="77777777" w:rsidTr="00BB3E97">
                              <w:trPr>
                                <w:gridAfter w:val="1"/>
                                <w:wAfter w:w="594" w:type="dxa"/>
                                <w:trHeight w:val="229"/>
                              </w:trPr>
                              <w:tc>
                                <w:tcPr>
                                  <w:tcW w:w="294" w:type="dxa"/>
                                  <w:tcBorders>
                                    <w:top w:val="nil"/>
                                    <w:left w:val="nil"/>
                                    <w:bottom w:val="nil"/>
                                    <w:right w:val="single" w:sz="4" w:space="0" w:color="auto"/>
                                  </w:tcBorders>
                                </w:tcPr>
                                <w:p w14:paraId="36ECF2D6"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3B2CCC97"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40B19652"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77E09CFB"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7EF3372D"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5398AC10"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230DBF40"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616EC121"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70F408BE"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5D006798"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739314BF"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C8FDE1E"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6649131E"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394D059A"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1C6F473C" w14:textId="5E8BEE97" w:rsidR="00BB3E97" w:rsidRPr="00620770" w:rsidRDefault="00BB3E97" w:rsidP="001C5062">
                                  <w:pPr>
                                    <w:pStyle w:val="Sinespaciado"/>
                                    <w:rPr>
                                      <w:rFonts w:eastAsia="Arial"/>
                                      <w:sz w:val="12"/>
                                      <w:szCs w:val="12"/>
                                      <w:lang w:val="es-MX"/>
                                    </w:rPr>
                                  </w:pPr>
                                </w:p>
                              </w:tc>
                            </w:tr>
                            <w:tr w:rsidR="00BB3E97" w:rsidRPr="00971ED8" w14:paraId="51530EEF" w14:textId="77777777" w:rsidTr="00BB3E97">
                              <w:trPr>
                                <w:gridAfter w:val="1"/>
                                <w:wAfter w:w="594" w:type="dxa"/>
                                <w:trHeight w:val="218"/>
                              </w:trPr>
                              <w:tc>
                                <w:tcPr>
                                  <w:tcW w:w="294" w:type="dxa"/>
                                  <w:tcBorders>
                                    <w:top w:val="nil"/>
                                    <w:left w:val="nil"/>
                                    <w:bottom w:val="nil"/>
                                    <w:right w:val="single" w:sz="4" w:space="0" w:color="auto"/>
                                  </w:tcBorders>
                                </w:tcPr>
                                <w:p w14:paraId="1DC07E56" w14:textId="77777777" w:rsidR="00BB3E97" w:rsidRPr="00C76426" w:rsidRDefault="00BB3E97" w:rsidP="001C5062">
                                  <w:pPr>
                                    <w:pStyle w:val="Sinespaciado"/>
                                    <w:rPr>
                                      <w:rFonts w:eastAsia="Arial"/>
                                      <w:lang w:val="es-MX"/>
                                    </w:rPr>
                                  </w:pPr>
                                </w:p>
                              </w:tc>
                              <w:tc>
                                <w:tcPr>
                                  <w:tcW w:w="425" w:type="dxa"/>
                                  <w:tcBorders>
                                    <w:top w:val="single" w:sz="4" w:space="0" w:color="auto"/>
                                    <w:left w:val="single" w:sz="4" w:space="0" w:color="auto"/>
                                    <w:bottom w:val="single" w:sz="4" w:space="0" w:color="auto"/>
                                    <w:right w:val="single" w:sz="4" w:space="0" w:color="auto"/>
                                  </w:tcBorders>
                                </w:tcPr>
                                <w:p w14:paraId="7CBB76A4" w14:textId="77777777" w:rsidR="00BB3E97" w:rsidRPr="00620770" w:rsidRDefault="00BB3E97" w:rsidP="001C5062">
                                  <w:pPr>
                                    <w:pStyle w:val="Sinespaciado"/>
                                    <w:rPr>
                                      <w:rFonts w:eastAsia="Arial"/>
                                      <w:sz w:val="12"/>
                                      <w:szCs w:val="12"/>
                                      <w:lang w:val="es-MX"/>
                                    </w:rPr>
                                  </w:pPr>
                                </w:p>
                              </w:tc>
                              <w:tc>
                                <w:tcPr>
                                  <w:tcW w:w="640" w:type="dxa"/>
                                  <w:tcBorders>
                                    <w:top w:val="single" w:sz="4" w:space="0" w:color="auto"/>
                                    <w:left w:val="single" w:sz="4" w:space="0" w:color="auto"/>
                                    <w:bottom w:val="single" w:sz="4" w:space="0" w:color="auto"/>
                                    <w:right w:val="single" w:sz="4" w:space="0" w:color="auto"/>
                                  </w:tcBorders>
                                </w:tcPr>
                                <w:p w14:paraId="3EC363C5" w14:textId="77777777" w:rsidR="00BB3E97" w:rsidRPr="00620770" w:rsidRDefault="00BB3E97" w:rsidP="001C5062">
                                  <w:pPr>
                                    <w:pStyle w:val="Sinespaciado"/>
                                    <w:rPr>
                                      <w:rFonts w:eastAsia="Arial"/>
                                      <w:sz w:val="12"/>
                                      <w:szCs w:val="12"/>
                                      <w:lang w:val="es-MX"/>
                                    </w:rPr>
                                  </w:pPr>
                                </w:p>
                              </w:tc>
                              <w:tc>
                                <w:tcPr>
                                  <w:tcW w:w="617" w:type="dxa"/>
                                  <w:tcBorders>
                                    <w:top w:val="single" w:sz="4" w:space="0" w:color="auto"/>
                                    <w:left w:val="single" w:sz="4" w:space="0" w:color="auto"/>
                                    <w:bottom w:val="single" w:sz="4" w:space="0" w:color="auto"/>
                                    <w:right w:val="single" w:sz="4" w:space="0" w:color="auto"/>
                                  </w:tcBorders>
                                </w:tcPr>
                                <w:p w14:paraId="68D74F83" w14:textId="77777777" w:rsidR="00BB3E97" w:rsidRPr="00620770" w:rsidRDefault="00BB3E97" w:rsidP="001C5062">
                                  <w:pPr>
                                    <w:pStyle w:val="Sinespaciado"/>
                                    <w:jc w:val="center"/>
                                    <w:rPr>
                                      <w:rFonts w:eastAsia="Arial"/>
                                      <w:sz w:val="12"/>
                                      <w:szCs w:val="12"/>
                                      <w:lang w:val="es-MX"/>
                                    </w:rPr>
                                  </w:pPr>
                                </w:p>
                              </w:tc>
                              <w:tc>
                                <w:tcPr>
                                  <w:tcW w:w="489" w:type="dxa"/>
                                  <w:gridSpan w:val="2"/>
                                  <w:tcBorders>
                                    <w:top w:val="single" w:sz="4" w:space="0" w:color="auto"/>
                                    <w:left w:val="single" w:sz="4" w:space="0" w:color="auto"/>
                                    <w:bottom w:val="single" w:sz="4" w:space="0" w:color="auto"/>
                                    <w:right w:val="single" w:sz="4" w:space="0" w:color="auto"/>
                                  </w:tcBorders>
                                </w:tcPr>
                                <w:p w14:paraId="2712315A" w14:textId="77777777" w:rsidR="00BB3E97" w:rsidRPr="00620770" w:rsidRDefault="00BB3E97" w:rsidP="001C5062">
                                  <w:pPr>
                                    <w:pStyle w:val="Sinespaciado"/>
                                    <w:rPr>
                                      <w:rFonts w:eastAsia="Arial"/>
                                      <w:sz w:val="12"/>
                                      <w:szCs w:val="12"/>
                                      <w:lang w:val="es-MX"/>
                                    </w:rPr>
                                  </w:pPr>
                                </w:p>
                              </w:tc>
                              <w:tc>
                                <w:tcPr>
                                  <w:tcW w:w="792" w:type="dxa"/>
                                  <w:tcBorders>
                                    <w:top w:val="single" w:sz="4" w:space="0" w:color="auto"/>
                                    <w:left w:val="single" w:sz="4" w:space="0" w:color="auto"/>
                                    <w:bottom w:val="single" w:sz="4" w:space="0" w:color="auto"/>
                                    <w:right w:val="single" w:sz="4" w:space="0" w:color="auto"/>
                                  </w:tcBorders>
                                </w:tcPr>
                                <w:p w14:paraId="7FFC1E96" w14:textId="77777777" w:rsidR="00BB3E97" w:rsidRPr="00620770" w:rsidRDefault="00BB3E97" w:rsidP="001C5062">
                                  <w:pPr>
                                    <w:pStyle w:val="Sinespaciado"/>
                                    <w:rPr>
                                      <w:rFonts w:eastAsia="Arial"/>
                                      <w:sz w:val="12"/>
                                      <w:szCs w:val="12"/>
                                      <w:lang w:val="es-MX"/>
                                    </w:rPr>
                                  </w:pPr>
                                </w:p>
                              </w:tc>
                              <w:tc>
                                <w:tcPr>
                                  <w:tcW w:w="709" w:type="dxa"/>
                                  <w:tcBorders>
                                    <w:top w:val="single" w:sz="4" w:space="0" w:color="auto"/>
                                    <w:left w:val="single" w:sz="4" w:space="0" w:color="auto"/>
                                    <w:bottom w:val="single" w:sz="4" w:space="0" w:color="auto"/>
                                    <w:right w:val="single" w:sz="4" w:space="0" w:color="auto"/>
                                  </w:tcBorders>
                                </w:tcPr>
                                <w:p w14:paraId="062E58FB" w14:textId="77777777" w:rsidR="00BB3E97" w:rsidRPr="00620770" w:rsidRDefault="00BB3E97" w:rsidP="001C5062">
                                  <w:pPr>
                                    <w:pStyle w:val="Sinespaciado"/>
                                    <w:rPr>
                                      <w:rFonts w:eastAsia="Arial"/>
                                      <w:sz w:val="12"/>
                                      <w:szCs w:val="12"/>
                                      <w:lang w:val="es-MX"/>
                                    </w:rPr>
                                  </w:pPr>
                                </w:p>
                              </w:tc>
                              <w:tc>
                                <w:tcPr>
                                  <w:tcW w:w="707" w:type="dxa"/>
                                  <w:tcBorders>
                                    <w:top w:val="single" w:sz="4" w:space="0" w:color="auto"/>
                                    <w:left w:val="single" w:sz="4" w:space="0" w:color="auto"/>
                                    <w:bottom w:val="single" w:sz="4" w:space="0" w:color="auto"/>
                                    <w:right w:val="single" w:sz="4" w:space="0" w:color="auto"/>
                                  </w:tcBorders>
                                </w:tcPr>
                                <w:p w14:paraId="3B184BA8" w14:textId="77777777" w:rsidR="00BB3E97" w:rsidRPr="00620770" w:rsidRDefault="00BB3E97" w:rsidP="001C5062">
                                  <w:pPr>
                                    <w:pStyle w:val="Sinespaciado"/>
                                    <w:rPr>
                                      <w:rFonts w:eastAsia="Arial"/>
                                      <w:sz w:val="12"/>
                                      <w:szCs w:val="12"/>
                                      <w:lang w:val="es-MX"/>
                                    </w:rPr>
                                  </w:pPr>
                                </w:p>
                              </w:tc>
                              <w:tc>
                                <w:tcPr>
                                  <w:tcW w:w="710" w:type="dxa"/>
                                  <w:tcBorders>
                                    <w:top w:val="single" w:sz="4" w:space="0" w:color="auto"/>
                                    <w:left w:val="single" w:sz="4" w:space="0" w:color="auto"/>
                                    <w:bottom w:val="single" w:sz="4" w:space="0" w:color="auto"/>
                                    <w:right w:val="single" w:sz="4" w:space="0" w:color="auto"/>
                                  </w:tcBorders>
                                </w:tcPr>
                                <w:p w14:paraId="2E1B47E5" w14:textId="77777777" w:rsidR="00BB3E97" w:rsidRPr="00620770" w:rsidRDefault="00BB3E97" w:rsidP="001C5062">
                                  <w:pPr>
                                    <w:pStyle w:val="Sinespaciado"/>
                                    <w:rPr>
                                      <w:rFonts w:eastAsia="Arial"/>
                                      <w:sz w:val="12"/>
                                      <w:szCs w:val="12"/>
                                      <w:lang w:val="es-MX"/>
                                    </w:rPr>
                                  </w:pPr>
                                </w:p>
                              </w:tc>
                              <w:tc>
                                <w:tcPr>
                                  <w:tcW w:w="377" w:type="dxa"/>
                                  <w:tcBorders>
                                    <w:top w:val="single" w:sz="4" w:space="0" w:color="auto"/>
                                    <w:left w:val="single" w:sz="4" w:space="0" w:color="auto"/>
                                    <w:bottom w:val="single" w:sz="4" w:space="0" w:color="auto"/>
                                    <w:right w:val="single" w:sz="4" w:space="0" w:color="auto"/>
                                  </w:tcBorders>
                                </w:tcPr>
                                <w:p w14:paraId="67A1EA31" w14:textId="77777777" w:rsidR="00BB3E97" w:rsidRPr="00620770" w:rsidRDefault="00BB3E97" w:rsidP="001C5062">
                                  <w:pPr>
                                    <w:pStyle w:val="Sinespaciado"/>
                                    <w:rPr>
                                      <w:rFonts w:eastAsia="Arial"/>
                                      <w:sz w:val="12"/>
                                      <w:szCs w:val="12"/>
                                      <w:lang w:val="es-MX"/>
                                    </w:rPr>
                                  </w:pPr>
                                </w:p>
                              </w:tc>
                              <w:tc>
                                <w:tcPr>
                                  <w:tcW w:w="760" w:type="dxa"/>
                                  <w:gridSpan w:val="2"/>
                                  <w:tcBorders>
                                    <w:top w:val="single" w:sz="4" w:space="0" w:color="auto"/>
                                    <w:left w:val="single" w:sz="4" w:space="0" w:color="auto"/>
                                    <w:bottom w:val="single" w:sz="4" w:space="0" w:color="auto"/>
                                    <w:right w:val="single" w:sz="4" w:space="0" w:color="auto"/>
                                  </w:tcBorders>
                                </w:tcPr>
                                <w:p w14:paraId="49A23703" w14:textId="77777777" w:rsidR="00BB3E97" w:rsidRPr="00620770" w:rsidRDefault="00BB3E97" w:rsidP="001C5062">
                                  <w:pPr>
                                    <w:pStyle w:val="Sinespaciado"/>
                                    <w:rPr>
                                      <w:rFonts w:eastAsia="Arial"/>
                                      <w:sz w:val="12"/>
                                      <w:szCs w:val="12"/>
                                      <w:lang w:val="es-MX"/>
                                    </w:rPr>
                                  </w:pPr>
                                </w:p>
                              </w:tc>
                              <w:tc>
                                <w:tcPr>
                                  <w:tcW w:w="783" w:type="dxa"/>
                                  <w:gridSpan w:val="2"/>
                                  <w:tcBorders>
                                    <w:top w:val="single" w:sz="4" w:space="0" w:color="auto"/>
                                    <w:left w:val="single" w:sz="4" w:space="0" w:color="auto"/>
                                    <w:bottom w:val="single" w:sz="4" w:space="0" w:color="auto"/>
                                    <w:right w:val="single" w:sz="4" w:space="0" w:color="auto"/>
                                  </w:tcBorders>
                                </w:tcPr>
                                <w:p w14:paraId="6F25466E" w14:textId="77777777" w:rsidR="00BB3E97" w:rsidRPr="00620770" w:rsidRDefault="00BB3E97" w:rsidP="001C5062">
                                  <w:pPr>
                                    <w:pStyle w:val="Sinespaciado"/>
                                    <w:rPr>
                                      <w:rFonts w:eastAsia="Arial"/>
                                      <w:sz w:val="12"/>
                                      <w:szCs w:val="12"/>
                                      <w:lang w:val="es-MX"/>
                                    </w:rPr>
                                  </w:pPr>
                                </w:p>
                              </w:tc>
                              <w:tc>
                                <w:tcPr>
                                  <w:tcW w:w="653" w:type="dxa"/>
                                  <w:tcBorders>
                                    <w:top w:val="single" w:sz="4" w:space="0" w:color="auto"/>
                                    <w:left w:val="single" w:sz="4" w:space="0" w:color="auto"/>
                                    <w:bottom w:val="single" w:sz="4" w:space="0" w:color="auto"/>
                                    <w:right w:val="single" w:sz="4" w:space="0" w:color="auto"/>
                                  </w:tcBorders>
                                </w:tcPr>
                                <w:p w14:paraId="040BC9B9" w14:textId="77777777" w:rsidR="00BB3E97" w:rsidRPr="00620770" w:rsidRDefault="00BB3E97" w:rsidP="001C5062">
                                  <w:pPr>
                                    <w:pStyle w:val="Sinespaciado"/>
                                    <w:rPr>
                                      <w:rFonts w:eastAsia="Arial"/>
                                      <w:sz w:val="12"/>
                                      <w:szCs w:val="12"/>
                                      <w:lang w:val="es-MX"/>
                                    </w:rPr>
                                  </w:pPr>
                                </w:p>
                              </w:tc>
                              <w:tc>
                                <w:tcPr>
                                  <w:tcW w:w="827" w:type="dxa"/>
                                  <w:gridSpan w:val="2"/>
                                  <w:tcBorders>
                                    <w:top w:val="single" w:sz="4" w:space="0" w:color="auto"/>
                                    <w:left w:val="single" w:sz="4" w:space="0" w:color="auto"/>
                                    <w:bottom w:val="single" w:sz="4" w:space="0" w:color="auto"/>
                                    <w:right w:val="single" w:sz="4" w:space="0" w:color="auto"/>
                                  </w:tcBorders>
                                </w:tcPr>
                                <w:p w14:paraId="5E7C5A20" w14:textId="77777777" w:rsidR="00BB3E97" w:rsidRPr="00620770" w:rsidRDefault="00BB3E97" w:rsidP="001C5062">
                                  <w:pPr>
                                    <w:pStyle w:val="Sinespaciado"/>
                                    <w:rPr>
                                      <w:rFonts w:eastAsia="Arial"/>
                                      <w:sz w:val="12"/>
                                      <w:szCs w:val="12"/>
                                      <w:lang w:val="es-MX"/>
                                    </w:rPr>
                                  </w:pPr>
                                </w:p>
                              </w:tc>
                              <w:tc>
                                <w:tcPr>
                                  <w:tcW w:w="632" w:type="dxa"/>
                                  <w:gridSpan w:val="2"/>
                                  <w:tcBorders>
                                    <w:top w:val="single" w:sz="4" w:space="0" w:color="auto"/>
                                    <w:left w:val="single" w:sz="4" w:space="0" w:color="auto"/>
                                    <w:bottom w:val="single" w:sz="4" w:space="0" w:color="auto"/>
                                    <w:right w:val="single" w:sz="4" w:space="0" w:color="auto"/>
                                  </w:tcBorders>
                                </w:tcPr>
                                <w:p w14:paraId="53467714" w14:textId="5ADCAA41" w:rsidR="00BB3E97" w:rsidRPr="00620770" w:rsidRDefault="00BB3E97" w:rsidP="001C5062">
                                  <w:pPr>
                                    <w:pStyle w:val="Sinespaciado"/>
                                    <w:rPr>
                                      <w:rFonts w:eastAsia="Arial"/>
                                      <w:sz w:val="12"/>
                                      <w:szCs w:val="12"/>
                                      <w:lang w:val="es-MX"/>
                                    </w:rPr>
                                  </w:pPr>
                                </w:p>
                              </w:tc>
                            </w:tr>
                          </w:tbl>
                          <w:p w14:paraId="7A70CA67" w14:textId="77777777" w:rsidR="001C5062" w:rsidRDefault="001C5062" w:rsidP="001C5062">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w:t>
                            </w:r>
                          </w:p>
                          <w:tbl>
                            <w:tblPr>
                              <w:tblStyle w:val="Tablaconcuadrcula"/>
                              <w:tblW w:w="9089" w:type="dxa"/>
                              <w:tblInd w:w="269" w:type="dxa"/>
                              <w:tblLayout w:type="fixed"/>
                              <w:tblLook w:val="04A0" w:firstRow="1" w:lastRow="0" w:firstColumn="1" w:lastColumn="0" w:noHBand="0" w:noVBand="1"/>
                            </w:tblPr>
                            <w:tblGrid>
                              <w:gridCol w:w="3163"/>
                              <w:gridCol w:w="3163"/>
                              <w:gridCol w:w="2763"/>
                            </w:tblGrid>
                            <w:tr w:rsidR="001C5062" w14:paraId="66B52439" w14:textId="77777777" w:rsidTr="00BB3E97">
                              <w:tc>
                                <w:tcPr>
                                  <w:tcW w:w="3163" w:type="dxa"/>
                                </w:tcPr>
                                <w:p w14:paraId="5411BA9E" w14:textId="77777777" w:rsidR="001C5062" w:rsidRDefault="001C5062" w:rsidP="00BB3E97">
                                  <w:pPr>
                                    <w:spacing w:before="74" w:line="276" w:lineRule="auto"/>
                                    <w:ind w:left="313" w:right="104"/>
                                    <w:jc w:val="center"/>
                                    <w:rPr>
                                      <w:rFonts w:ascii="Arial" w:eastAsia="Arial" w:hAnsi="Arial" w:cs="Arial"/>
                                      <w:color w:val="2B2D2B"/>
                                      <w:sz w:val="12"/>
                                      <w:szCs w:val="12"/>
                                    </w:rPr>
                                  </w:pPr>
                                  <w:r>
                                    <w:rPr>
                                      <w:rFonts w:ascii="Arial" w:eastAsia="Arial" w:hAnsi="Arial" w:cs="Arial"/>
                                      <w:color w:val="2B2D2B"/>
                                      <w:sz w:val="12"/>
                                      <w:szCs w:val="12"/>
                                    </w:rPr>
                                    <w:t>Elaboró: [Nombre de quien elaboró]</w:t>
                                  </w:r>
                                </w:p>
                                <w:p w14:paraId="47311A23" w14:textId="77777777" w:rsidR="001C5062" w:rsidRDefault="001C5062" w:rsidP="00BB3E97">
                                  <w:pPr>
                                    <w:spacing w:before="74" w:line="276" w:lineRule="auto"/>
                                    <w:ind w:left="313" w:right="104"/>
                                    <w:jc w:val="center"/>
                                    <w:rPr>
                                      <w:rFonts w:ascii="Arial" w:eastAsia="Arial" w:hAnsi="Arial" w:cs="Arial"/>
                                      <w:color w:val="2B2D2B"/>
                                      <w:sz w:val="12"/>
                                      <w:szCs w:val="12"/>
                                    </w:rPr>
                                  </w:pPr>
                                  <w:r>
                                    <w:rPr>
                                      <w:rFonts w:ascii="Arial" w:eastAsia="Arial" w:hAnsi="Arial" w:cs="Arial"/>
                                      <w:color w:val="2B2D2B"/>
                                      <w:sz w:val="12"/>
                                      <w:szCs w:val="12"/>
                                    </w:rPr>
                                    <w:t>Nombre y Firma</w:t>
                                  </w:r>
                                </w:p>
                              </w:tc>
                              <w:tc>
                                <w:tcPr>
                                  <w:tcW w:w="3163" w:type="dxa"/>
                                </w:tcPr>
                                <w:p w14:paraId="41C48948" w14:textId="77777777" w:rsidR="001C5062" w:rsidRDefault="001C5062" w:rsidP="00BB3E97">
                                  <w:pPr>
                                    <w:spacing w:before="74" w:line="276" w:lineRule="auto"/>
                                    <w:ind w:right="104"/>
                                    <w:jc w:val="center"/>
                                    <w:rPr>
                                      <w:rFonts w:ascii="Arial" w:eastAsia="Arial" w:hAnsi="Arial" w:cs="Arial"/>
                                      <w:color w:val="2B2D2B"/>
                                      <w:sz w:val="12"/>
                                      <w:szCs w:val="12"/>
                                    </w:rPr>
                                  </w:pPr>
                                  <w:r>
                                    <w:rPr>
                                      <w:rFonts w:ascii="Arial" w:eastAsia="Arial" w:hAnsi="Arial" w:cs="Arial"/>
                                      <w:color w:val="2B2D2B"/>
                                      <w:sz w:val="12"/>
                                      <w:szCs w:val="12"/>
                                    </w:rPr>
                                    <w:t>Hoja (X) de (Y)</w:t>
                                  </w:r>
                                </w:p>
                              </w:tc>
                              <w:tc>
                                <w:tcPr>
                                  <w:tcW w:w="2763" w:type="dxa"/>
                                </w:tcPr>
                                <w:p w14:paraId="2BD35D75" w14:textId="77777777" w:rsidR="001C5062" w:rsidRDefault="001C5062" w:rsidP="00BB3E97">
                                  <w:pPr>
                                    <w:spacing w:before="74" w:line="276" w:lineRule="auto"/>
                                    <w:ind w:right="104"/>
                                    <w:jc w:val="center"/>
                                    <w:rPr>
                                      <w:rFonts w:ascii="Arial" w:eastAsia="Arial" w:hAnsi="Arial" w:cs="Arial"/>
                                      <w:color w:val="2B2D2B"/>
                                      <w:sz w:val="12"/>
                                      <w:szCs w:val="12"/>
                                    </w:rPr>
                                  </w:pPr>
                                  <w:r>
                                    <w:rPr>
                                      <w:rFonts w:ascii="Arial" w:eastAsia="Arial" w:hAnsi="Arial" w:cs="Arial"/>
                                      <w:color w:val="2B2D2B"/>
                                      <w:sz w:val="12"/>
                                      <w:szCs w:val="12"/>
                                    </w:rPr>
                                    <w:t>Fecha de Elaboración: [Fecha]</w:t>
                                  </w:r>
                                </w:p>
                              </w:tc>
                            </w:tr>
                          </w:tbl>
                          <w:p w14:paraId="4E3B8CED" w14:textId="77777777" w:rsidR="001C5062" w:rsidRPr="00620770" w:rsidRDefault="001C5062" w:rsidP="001C5062">
                            <w:pPr>
                              <w:spacing w:before="74" w:line="276" w:lineRule="auto"/>
                              <w:ind w:right="104"/>
                              <w:jc w:val="both"/>
                              <w:rPr>
                                <w:rFonts w:ascii="Arial" w:eastAsia="Arial" w:hAnsi="Arial" w:cs="Arial"/>
                                <w:color w:val="2B2D2B"/>
                                <w:sz w:val="12"/>
                                <w:szCs w:val="12"/>
                              </w:rPr>
                            </w:pPr>
                          </w:p>
                          <w:p w14:paraId="5D9A415A" w14:textId="77777777" w:rsidR="001C5062" w:rsidRDefault="001C5062" w:rsidP="001C5062">
                            <w:pPr>
                              <w:spacing w:before="74" w:line="276" w:lineRule="auto"/>
                              <w:ind w:right="419"/>
                              <w:jc w:val="both"/>
                              <w:rPr>
                                <w:rFonts w:ascii="Arial" w:eastAsia="Arial" w:hAnsi="Arial" w:cs="Arial"/>
                                <w:color w:val="2B2D2B"/>
                              </w:rPr>
                            </w:pPr>
                          </w:p>
                          <w:p w14:paraId="01CA110F" w14:textId="77777777" w:rsidR="001C5062" w:rsidRDefault="001C5062" w:rsidP="001C5062">
                            <w:pPr>
                              <w:spacing w:before="74" w:line="276" w:lineRule="auto"/>
                              <w:ind w:right="419"/>
                              <w:jc w:val="both"/>
                              <w:rPr>
                                <w:rFonts w:ascii="Arial" w:eastAsia="Arial" w:hAnsi="Arial" w:cs="Arial"/>
                                <w:color w:val="2B2D2B"/>
                                <w:sz w:val="2"/>
                                <w:szCs w:val="2"/>
                              </w:rPr>
                            </w:pPr>
                          </w:p>
                          <w:p w14:paraId="3FFD2D7D" w14:textId="77777777" w:rsidR="001C5062" w:rsidRDefault="001C5062" w:rsidP="001C5062">
                            <w:pPr>
                              <w:spacing w:before="74" w:line="276" w:lineRule="auto"/>
                              <w:ind w:right="419"/>
                              <w:jc w:val="both"/>
                              <w:rPr>
                                <w:rFonts w:ascii="Arial" w:eastAsia="Arial" w:hAnsi="Arial" w:cs="Arial"/>
                                <w:color w:val="2B2D2B"/>
                                <w:sz w:val="2"/>
                                <w:szCs w:val="2"/>
                              </w:rPr>
                            </w:pPr>
                          </w:p>
                          <w:p w14:paraId="6EC6E15C" w14:textId="77777777" w:rsidR="001C5062" w:rsidRPr="006C1FC3" w:rsidRDefault="001C5062" w:rsidP="001C5062">
                            <w:pPr>
                              <w:spacing w:before="74" w:line="276" w:lineRule="auto"/>
                              <w:ind w:right="419"/>
                              <w:jc w:val="both"/>
                              <w:rPr>
                                <w:rFonts w:ascii="Arial" w:eastAsia="Arial" w:hAnsi="Arial" w:cs="Arial"/>
                                <w:color w:val="2B2D2B"/>
                                <w:sz w:val="2"/>
                                <w:szCs w:val="2"/>
                              </w:rPr>
                            </w:pPr>
                          </w:p>
                          <w:p w14:paraId="5EC08C2B" w14:textId="77777777" w:rsidR="001C5062" w:rsidRPr="00726807" w:rsidRDefault="001C5062" w:rsidP="001C5062">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1BCE304E" w14:textId="77777777" w:rsidR="001C5062" w:rsidRPr="00726807" w:rsidRDefault="001C5062" w:rsidP="001C5062">
                            <w:pPr>
                              <w:spacing w:before="74" w:line="276" w:lineRule="auto"/>
                              <w:ind w:right="419"/>
                              <w:jc w:val="both"/>
                              <w:rPr>
                                <w:rFonts w:ascii="Arial" w:eastAsia="Arial" w:hAnsi="Arial" w:cs="Arial"/>
                                <w:color w:val="2B2D2B"/>
                                <w:sz w:val="24"/>
                                <w:szCs w:val="24"/>
                              </w:rPr>
                            </w:pPr>
                          </w:p>
                        </w:tc>
                      </w:tr>
                      <w:tr w:rsidR="001C5062" w14:paraId="0D6645BA" w14:textId="77777777" w:rsidTr="001C5062">
                        <w:trPr>
                          <w:trHeight w:val="109"/>
                        </w:trPr>
                        <w:tc>
                          <w:tcPr>
                            <w:tcW w:w="9639" w:type="dxa"/>
                            <w:tcBorders>
                              <w:top w:val="nil"/>
                              <w:left w:val="single" w:sz="4" w:space="0" w:color="auto"/>
                              <w:bottom w:val="single" w:sz="4" w:space="0" w:color="auto"/>
                              <w:right w:val="single" w:sz="4" w:space="0" w:color="auto"/>
                            </w:tcBorders>
                          </w:tcPr>
                          <w:p w14:paraId="7152759E" w14:textId="77777777" w:rsidR="001C5062" w:rsidRPr="00BB3E97" w:rsidRDefault="001C5062" w:rsidP="001C5062">
                            <w:pPr>
                              <w:pStyle w:val="Prrafodelista"/>
                              <w:spacing w:before="74" w:line="276" w:lineRule="auto"/>
                              <w:ind w:left="0" w:right="419"/>
                              <w:jc w:val="both"/>
                              <w:rPr>
                                <w:rFonts w:ascii="Arial" w:eastAsia="Arial" w:hAnsi="Arial" w:cs="Arial"/>
                                <w:color w:val="2B2D2B"/>
                                <w:sz w:val="2"/>
                                <w:szCs w:val="2"/>
                              </w:rPr>
                            </w:pPr>
                          </w:p>
                        </w:tc>
                        <w:tc>
                          <w:tcPr>
                            <w:tcW w:w="641" w:type="dxa"/>
                            <w:tcBorders>
                              <w:top w:val="nil"/>
                              <w:left w:val="single" w:sz="4" w:space="0" w:color="auto"/>
                              <w:bottom w:val="nil"/>
                              <w:right w:val="nil"/>
                            </w:tcBorders>
                          </w:tcPr>
                          <w:p w14:paraId="037728D6"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r>
                    </w:tbl>
                    <w:p w14:paraId="278DBBF3" w14:textId="77777777" w:rsidR="001C5062" w:rsidRPr="00F52889" w:rsidRDefault="001C5062" w:rsidP="001C5062">
                      <w:pPr>
                        <w:spacing w:before="74" w:line="276" w:lineRule="auto"/>
                        <w:ind w:right="419"/>
                        <w:jc w:val="both"/>
                        <w:rPr>
                          <w:rFonts w:ascii="Arial" w:eastAsia="Arial" w:hAnsi="Arial" w:cs="Arial"/>
                          <w:color w:val="2B2D2B"/>
                          <w:sz w:val="24"/>
                          <w:szCs w:val="24"/>
                        </w:rPr>
                      </w:pPr>
                    </w:p>
                    <w:p w14:paraId="037028C8" w14:textId="77777777" w:rsidR="001C5062" w:rsidRPr="00F52889" w:rsidRDefault="001C5062" w:rsidP="001C5062">
                      <w:pPr>
                        <w:spacing w:before="74" w:line="276" w:lineRule="auto"/>
                        <w:ind w:right="419"/>
                        <w:rPr>
                          <w:rFonts w:ascii="Arial" w:eastAsia="Arial" w:hAnsi="Arial" w:cs="Arial"/>
                          <w:color w:val="2B2D2B"/>
                          <w:sz w:val="16"/>
                          <w:szCs w:val="16"/>
                        </w:rPr>
                      </w:pPr>
                    </w:p>
                    <w:p w14:paraId="00D9296C" w14:textId="77777777" w:rsidR="001C5062" w:rsidRPr="00F52889" w:rsidRDefault="001C5062" w:rsidP="001C5062">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2616C085" w14:textId="77777777" w:rsidR="001C5062" w:rsidRPr="00F52889" w:rsidRDefault="001C5062" w:rsidP="001C5062">
                      <w:pPr>
                        <w:spacing w:before="74" w:line="276" w:lineRule="auto"/>
                        <w:ind w:right="419"/>
                        <w:jc w:val="both"/>
                        <w:rPr>
                          <w:rFonts w:ascii="Arial" w:eastAsia="Arial" w:hAnsi="Arial" w:cs="Arial"/>
                          <w:color w:val="2B2D2B"/>
                          <w:sz w:val="24"/>
                          <w:szCs w:val="24"/>
                        </w:rPr>
                      </w:pPr>
                    </w:p>
                    <w:p w14:paraId="51E46F34" w14:textId="77777777" w:rsidR="001C5062" w:rsidRPr="00F52889" w:rsidRDefault="001C5062" w:rsidP="001C5062">
                      <w:pPr>
                        <w:spacing w:before="74" w:line="276" w:lineRule="auto"/>
                        <w:ind w:right="419"/>
                        <w:rPr>
                          <w:rFonts w:ascii="Arial" w:eastAsia="Arial" w:hAnsi="Arial" w:cs="Arial"/>
                          <w:color w:val="2B2D2B"/>
                          <w:sz w:val="24"/>
                          <w:szCs w:val="24"/>
                        </w:rPr>
                      </w:pPr>
                    </w:p>
                    <w:p w14:paraId="438B0EC5" w14:textId="77777777" w:rsidR="001C5062" w:rsidRDefault="001C5062" w:rsidP="001C5062">
                      <w:pPr>
                        <w:spacing w:before="74" w:line="276" w:lineRule="auto"/>
                        <w:ind w:right="419"/>
                        <w:jc w:val="both"/>
                        <w:rPr>
                          <w:rFonts w:ascii="Arial" w:eastAsia="Arial" w:hAnsi="Arial" w:cs="Arial"/>
                          <w:color w:val="2B2D2B"/>
                          <w:sz w:val="24"/>
                          <w:szCs w:val="24"/>
                        </w:rPr>
                      </w:pPr>
                    </w:p>
                    <w:p w14:paraId="48C27AE0" w14:textId="77777777" w:rsidR="001C5062" w:rsidRDefault="001C5062" w:rsidP="001C5062">
                      <w:pPr>
                        <w:spacing w:before="74" w:line="276" w:lineRule="auto"/>
                        <w:ind w:right="419"/>
                        <w:jc w:val="both"/>
                        <w:rPr>
                          <w:rFonts w:ascii="Arial" w:eastAsia="Arial" w:hAnsi="Arial" w:cs="Arial"/>
                          <w:color w:val="2B2D2B"/>
                          <w:sz w:val="24"/>
                          <w:szCs w:val="24"/>
                        </w:rPr>
                      </w:pPr>
                    </w:p>
                    <w:p w14:paraId="14B7EAF7" w14:textId="77777777" w:rsidR="00694300" w:rsidRPr="00F52889" w:rsidRDefault="00694300" w:rsidP="00694300">
                      <w:pPr>
                        <w:spacing w:before="74" w:line="276" w:lineRule="auto"/>
                        <w:ind w:right="419"/>
                        <w:rPr>
                          <w:rFonts w:ascii="Arial" w:eastAsia="Arial" w:hAnsi="Arial" w:cs="Arial"/>
                          <w:color w:val="2B2D2B"/>
                          <w:sz w:val="10"/>
                          <w:szCs w:val="10"/>
                        </w:rPr>
                      </w:pPr>
                    </w:p>
                    <w:p w14:paraId="023FD7DB" w14:textId="0A7A63DB" w:rsidR="00694300" w:rsidRPr="00F52889" w:rsidRDefault="00694300" w:rsidP="00694300">
                      <w:pPr>
                        <w:spacing w:before="74" w:line="276" w:lineRule="auto"/>
                        <w:ind w:right="144"/>
                        <w:jc w:val="center"/>
                        <w:rPr>
                          <w:rFonts w:ascii="Arial" w:eastAsia="Arial" w:hAnsi="Arial" w:cs="Arial"/>
                          <w:color w:val="2B2D2B"/>
                        </w:rPr>
                      </w:pPr>
                    </w:p>
                    <w:p w14:paraId="6648AD85" w14:textId="77777777" w:rsidR="00694300" w:rsidRPr="00F52889" w:rsidRDefault="00694300" w:rsidP="00694300">
                      <w:pPr>
                        <w:spacing w:before="74" w:line="276" w:lineRule="auto"/>
                        <w:ind w:right="144"/>
                        <w:jc w:val="center"/>
                        <w:rPr>
                          <w:rFonts w:ascii="Arial" w:eastAsia="Arial" w:hAnsi="Arial" w:cs="Arial"/>
                          <w:color w:val="2B2D2B"/>
                        </w:rPr>
                      </w:pPr>
                    </w:p>
                    <w:p w14:paraId="0D35B3AB" w14:textId="77777777" w:rsidR="00694300" w:rsidRPr="00F52889" w:rsidRDefault="00694300" w:rsidP="00694300">
                      <w:pPr>
                        <w:spacing w:before="74" w:line="276" w:lineRule="auto"/>
                        <w:ind w:right="144"/>
                        <w:jc w:val="center"/>
                        <w:rPr>
                          <w:rFonts w:ascii="Arial" w:eastAsia="Arial" w:hAnsi="Arial" w:cs="Arial"/>
                          <w:color w:val="2B2D2B"/>
                        </w:rPr>
                      </w:pPr>
                    </w:p>
                    <w:p w14:paraId="603A6443" w14:textId="77777777" w:rsidR="00694300" w:rsidRPr="00F52889" w:rsidRDefault="00694300" w:rsidP="00694300">
                      <w:pPr>
                        <w:spacing w:before="74" w:line="276" w:lineRule="auto"/>
                        <w:ind w:right="144"/>
                        <w:jc w:val="center"/>
                        <w:rPr>
                          <w:rFonts w:ascii="Arial" w:eastAsia="Arial" w:hAnsi="Arial" w:cs="Arial"/>
                          <w:color w:val="2B2D2B"/>
                        </w:rPr>
                      </w:pPr>
                    </w:p>
                    <w:p w14:paraId="3B254092" w14:textId="77777777" w:rsidR="00694300" w:rsidRPr="00F52889" w:rsidRDefault="00694300" w:rsidP="00694300">
                      <w:pPr>
                        <w:spacing w:before="74" w:line="276" w:lineRule="auto"/>
                        <w:ind w:right="144"/>
                        <w:jc w:val="center"/>
                        <w:rPr>
                          <w:rFonts w:ascii="Arial" w:eastAsia="Arial" w:hAnsi="Arial" w:cs="Arial"/>
                          <w:color w:val="2B2D2B"/>
                        </w:rPr>
                      </w:pPr>
                    </w:p>
                    <w:p w14:paraId="1F2AFFE7" w14:textId="77777777" w:rsidR="00694300" w:rsidRPr="00F52889" w:rsidRDefault="00694300" w:rsidP="00694300">
                      <w:pPr>
                        <w:spacing w:before="74" w:line="276" w:lineRule="auto"/>
                        <w:ind w:right="144"/>
                        <w:jc w:val="center"/>
                        <w:rPr>
                          <w:rFonts w:ascii="Arial" w:eastAsia="Arial" w:hAnsi="Arial" w:cs="Arial"/>
                          <w:color w:val="2B2D2B"/>
                        </w:rPr>
                      </w:pPr>
                    </w:p>
                    <w:p w14:paraId="4FA7F2BF" w14:textId="77777777" w:rsidR="00694300" w:rsidRPr="00F52889" w:rsidRDefault="00694300" w:rsidP="00694300">
                      <w:pPr>
                        <w:spacing w:before="74" w:line="276" w:lineRule="auto"/>
                        <w:ind w:right="144"/>
                        <w:jc w:val="center"/>
                        <w:rPr>
                          <w:rFonts w:ascii="Arial" w:eastAsia="Arial" w:hAnsi="Arial" w:cs="Arial"/>
                          <w:color w:val="2B2D2B"/>
                        </w:rPr>
                      </w:pPr>
                    </w:p>
                    <w:p w14:paraId="79185B35" w14:textId="77777777" w:rsidR="00694300" w:rsidRPr="00F52889" w:rsidRDefault="00694300" w:rsidP="00694300">
                      <w:pPr>
                        <w:spacing w:before="74" w:line="276" w:lineRule="auto"/>
                        <w:ind w:right="144"/>
                        <w:jc w:val="center"/>
                        <w:rPr>
                          <w:rFonts w:ascii="Arial" w:eastAsia="Arial" w:hAnsi="Arial" w:cs="Arial"/>
                          <w:color w:val="2B2D2B"/>
                        </w:rPr>
                      </w:pPr>
                    </w:p>
                    <w:p w14:paraId="366FE795" w14:textId="77777777" w:rsidR="00694300" w:rsidRPr="00F52889" w:rsidRDefault="00694300" w:rsidP="00694300">
                      <w:pPr>
                        <w:spacing w:before="74" w:line="276" w:lineRule="auto"/>
                        <w:ind w:right="144"/>
                        <w:jc w:val="center"/>
                        <w:rPr>
                          <w:rFonts w:ascii="Arial" w:eastAsia="Arial" w:hAnsi="Arial" w:cs="Arial"/>
                          <w:color w:val="2B2D2B"/>
                        </w:rPr>
                      </w:pPr>
                    </w:p>
                    <w:p w14:paraId="7E14052F" w14:textId="77777777" w:rsidR="00694300" w:rsidRPr="00F52889" w:rsidRDefault="00694300" w:rsidP="00694300">
                      <w:pPr>
                        <w:spacing w:before="74" w:line="276" w:lineRule="auto"/>
                        <w:ind w:right="144"/>
                        <w:jc w:val="center"/>
                        <w:rPr>
                          <w:rFonts w:ascii="Arial" w:eastAsia="Arial" w:hAnsi="Arial" w:cs="Arial"/>
                          <w:color w:val="2B2D2B"/>
                        </w:rPr>
                      </w:pPr>
                    </w:p>
                    <w:p w14:paraId="6117D5E8" w14:textId="77777777" w:rsidR="00694300" w:rsidRPr="00F52889" w:rsidRDefault="00694300" w:rsidP="00694300">
                      <w:pPr>
                        <w:spacing w:before="74" w:line="276" w:lineRule="auto"/>
                        <w:ind w:right="144"/>
                        <w:jc w:val="center"/>
                        <w:rPr>
                          <w:rFonts w:ascii="Arial" w:eastAsia="Arial" w:hAnsi="Arial" w:cs="Arial"/>
                          <w:color w:val="2B2D2B"/>
                        </w:rPr>
                      </w:pPr>
                    </w:p>
                    <w:p w14:paraId="6A760C9B" w14:textId="77777777" w:rsidR="00694300" w:rsidRPr="00F52889" w:rsidRDefault="00694300" w:rsidP="00694300">
                      <w:pPr>
                        <w:spacing w:before="74" w:line="276" w:lineRule="auto"/>
                        <w:ind w:right="144"/>
                        <w:jc w:val="center"/>
                        <w:rPr>
                          <w:rFonts w:ascii="Arial" w:eastAsia="Arial" w:hAnsi="Arial" w:cs="Arial"/>
                          <w:color w:val="2B2D2B"/>
                        </w:rPr>
                      </w:pPr>
                    </w:p>
                    <w:p w14:paraId="4DCE82A8" w14:textId="77777777" w:rsidR="00694300" w:rsidRPr="00F52889" w:rsidRDefault="00694300" w:rsidP="00694300">
                      <w:pPr>
                        <w:spacing w:before="74" w:line="276" w:lineRule="auto"/>
                        <w:ind w:right="144"/>
                        <w:jc w:val="center"/>
                        <w:rPr>
                          <w:rFonts w:ascii="Arial" w:eastAsia="Arial" w:hAnsi="Arial" w:cs="Arial"/>
                          <w:color w:val="2B2D2B"/>
                        </w:rPr>
                      </w:pPr>
                    </w:p>
                    <w:p w14:paraId="06773389" w14:textId="77777777" w:rsidR="00694300" w:rsidRPr="00F52889" w:rsidRDefault="00694300" w:rsidP="00694300">
                      <w:pPr>
                        <w:spacing w:before="74" w:line="276" w:lineRule="auto"/>
                        <w:ind w:right="144"/>
                        <w:jc w:val="center"/>
                        <w:rPr>
                          <w:rFonts w:ascii="Arial" w:eastAsia="Arial" w:hAnsi="Arial" w:cs="Arial"/>
                          <w:color w:val="2B2D2B"/>
                        </w:rPr>
                      </w:pPr>
                    </w:p>
                    <w:p w14:paraId="2600D3B5" w14:textId="77777777" w:rsidR="00694300" w:rsidRPr="00F52889" w:rsidRDefault="00694300" w:rsidP="00694300">
                      <w:pPr>
                        <w:spacing w:before="74" w:line="276" w:lineRule="auto"/>
                        <w:ind w:right="144"/>
                        <w:jc w:val="center"/>
                        <w:rPr>
                          <w:rFonts w:ascii="Arial" w:eastAsia="Arial" w:hAnsi="Arial" w:cs="Arial"/>
                          <w:color w:val="2B2D2B"/>
                        </w:rPr>
                      </w:pPr>
                    </w:p>
                    <w:p w14:paraId="08C67E6E" w14:textId="77777777" w:rsidR="00694300" w:rsidRPr="00F52889" w:rsidRDefault="00694300" w:rsidP="00694300">
                      <w:pPr>
                        <w:spacing w:before="74" w:line="276" w:lineRule="auto"/>
                        <w:ind w:right="144"/>
                        <w:jc w:val="center"/>
                        <w:rPr>
                          <w:rFonts w:ascii="Arial" w:eastAsia="Arial" w:hAnsi="Arial" w:cs="Arial"/>
                          <w:color w:val="2B2D2B"/>
                        </w:rPr>
                      </w:pPr>
                    </w:p>
                    <w:p w14:paraId="41ECF3DD" w14:textId="77777777" w:rsidR="00694300" w:rsidRPr="00F52889" w:rsidRDefault="00694300" w:rsidP="00694300">
                      <w:pPr>
                        <w:spacing w:before="74" w:line="276" w:lineRule="auto"/>
                        <w:ind w:right="144"/>
                        <w:jc w:val="center"/>
                        <w:rPr>
                          <w:rFonts w:ascii="Arial" w:eastAsia="Arial" w:hAnsi="Arial" w:cs="Arial"/>
                          <w:color w:val="2B2D2B"/>
                        </w:rPr>
                      </w:pPr>
                    </w:p>
                    <w:p w14:paraId="3A543E13" w14:textId="77777777" w:rsidR="00694300" w:rsidRPr="00F52889" w:rsidRDefault="00694300" w:rsidP="00694300">
                      <w:pPr>
                        <w:spacing w:before="74" w:line="276" w:lineRule="auto"/>
                        <w:ind w:right="144"/>
                        <w:jc w:val="center"/>
                        <w:rPr>
                          <w:rFonts w:ascii="Arial" w:eastAsia="Arial" w:hAnsi="Arial" w:cs="Arial"/>
                          <w:color w:val="2B2D2B"/>
                        </w:rPr>
                      </w:pPr>
                    </w:p>
                    <w:p w14:paraId="4CDE421B" w14:textId="77777777" w:rsidR="00694300" w:rsidRPr="00F52889" w:rsidRDefault="00694300" w:rsidP="00694300">
                      <w:pPr>
                        <w:spacing w:before="74" w:line="276" w:lineRule="auto"/>
                        <w:ind w:right="144"/>
                        <w:jc w:val="center"/>
                        <w:rPr>
                          <w:rFonts w:ascii="Arial" w:eastAsia="Arial" w:hAnsi="Arial" w:cs="Arial"/>
                          <w:color w:val="2B2D2B"/>
                        </w:rPr>
                      </w:pPr>
                    </w:p>
                    <w:p w14:paraId="059AF289" w14:textId="77777777" w:rsidR="00694300" w:rsidRPr="00F52889" w:rsidRDefault="00694300" w:rsidP="00694300">
                      <w:pPr>
                        <w:spacing w:before="74" w:line="276" w:lineRule="auto"/>
                        <w:ind w:right="144"/>
                        <w:jc w:val="center"/>
                        <w:rPr>
                          <w:rFonts w:ascii="Arial" w:eastAsia="Arial" w:hAnsi="Arial" w:cs="Arial"/>
                          <w:color w:val="2B2D2B"/>
                        </w:rPr>
                      </w:pPr>
                    </w:p>
                    <w:p w14:paraId="24571463" w14:textId="77777777" w:rsidR="00694300" w:rsidRPr="00F52889" w:rsidRDefault="00694300" w:rsidP="00694300">
                      <w:pPr>
                        <w:spacing w:before="74" w:line="276" w:lineRule="auto"/>
                        <w:ind w:right="144"/>
                        <w:jc w:val="center"/>
                        <w:rPr>
                          <w:rFonts w:ascii="Arial" w:eastAsia="Arial" w:hAnsi="Arial" w:cs="Arial"/>
                          <w:color w:val="2B2D2B"/>
                        </w:rPr>
                      </w:pPr>
                    </w:p>
                    <w:p w14:paraId="3BB5F0A8" w14:textId="77777777" w:rsidR="00694300" w:rsidRPr="00F52889" w:rsidRDefault="00694300" w:rsidP="00694300">
                      <w:pPr>
                        <w:spacing w:before="74" w:line="276" w:lineRule="auto"/>
                        <w:ind w:right="144"/>
                        <w:jc w:val="center"/>
                        <w:rPr>
                          <w:rFonts w:ascii="Arial" w:eastAsia="Arial" w:hAnsi="Arial" w:cs="Arial"/>
                          <w:color w:val="2B2D2B"/>
                        </w:rPr>
                      </w:pPr>
                    </w:p>
                    <w:p w14:paraId="4DDE3CF0" w14:textId="77777777" w:rsidR="00694300" w:rsidRPr="00F52889" w:rsidRDefault="00694300" w:rsidP="00694300">
                      <w:pPr>
                        <w:spacing w:before="74" w:line="276" w:lineRule="auto"/>
                        <w:ind w:right="144"/>
                        <w:jc w:val="center"/>
                        <w:rPr>
                          <w:rFonts w:ascii="Arial" w:eastAsia="Arial" w:hAnsi="Arial" w:cs="Arial"/>
                          <w:color w:val="2B2D2B"/>
                        </w:rPr>
                      </w:pPr>
                    </w:p>
                    <w:p w14:paraId="61D4B035" w14:textId="77777777" w:rsidR="00694300" w:rsidRPr="00F52889" w:rsidRDefault="00694300" w:rsidP="00694300">
                      <w:pPr>
                        <w:spacing w:before="74" w:line="276" w:lineRule="auto"/>
                        <w:ind w:right="144"/>
                        <w:jc w:val="center"/>
                        <w:rPr>
                          <w:rFonts w:ascii="Arial" w:eastAsia="Arial" w:hAnsi="Arial" w:cs="Arial"/>
                          <w:color w:val="2B2D2B"/>
                        </w:rPr>
                      </w:pPr>
                    </w:p>
                    <w:p w14:paraId="3778C61C" w14:textId="77777777" w:rsidR="00694300" w:rsidRPr="00F52889" w:rsidRDefault="00694300" w:rsidP="00694300">
                      <w:pPr>
                        <w:spacing w:before="74" w:line="276" w:lineRule="auto"/>
                        <w:ind w:right="144"/>
                        <w:jc w:val="center"/>
                        <w:rPr>
                          <w:rFonts w:ascii="Arial" w:eastAsia="Arial" w:hAnsi="Arial" w:cs="Arial"/>
                          <w:color w:val="2B2D2B"/>
                        </w:rPr>
                      </w:pPr>
                    </w:p>
                    <w:p w14:paraId="2F54E662" w14:textId="77777777" w:rsidR="00694300" w:rsidRPr="00F52889" w:rsidRDefault="00694300" w:rsidP="00694300">
                      <w:pPr>
                        <w:spacing w:before="74" w:line="276" w:lineRule="auto"/>
                        <w:ind w:right="144"/>
                        <w:jc w:val="center"/>
                        <w:rPr>
                          <w:rFonts w:ascii="Arial" w:eastAsia="Arial" w:hAnsi="Arial" w:cs="Arial"/>
                          <w:color w:val="2B2D2B"/>
                        </w:rPr>
                      </w:pPr>
                    </w:p>
                    <w:p w14:paraId="6716F8A5" w14:textId="77777777" w:rsidR="00694300" w:rsidRPr="00F52889" w:rsidRDefault="00694300" w:rsidP="00694300">
                      <w:pPr>
                        <w:spacing w:before="74" w:line="276" w:lineRule="auto"/>
                        <w:ind w:right="144"/>
                        <w:jc w:val="center"/>
                        <w:rPr>
                          <w:rFonts w:ascii="Arial" w:eastAsia="Arial" w:hAnsi="Arial" w:cs="Arial"/>
                          <w:color w:val="2B2D2B"/>
                        </w:rPr>
                      </w:pPr>
                    </w:p>
                    <w:p w14:paraId="774DB0DF" w14:textId="77777777" w:rsidR="00694300" w:rsidRPr="00F52889" w:rsidRDefault="00694300" w:rsidP="00694300">
                      <w:pPr>
                        <w:spacing w:before="74" w:line="276" w:lineRule="auto"/>
                        <w:ind w:right="144"/>
                        <w:jc w:val="center"/>
                        <w:rPr>
                          <w:rFonts w:ascii="Arial" w:eastAsia="Arial" w:hAnsi="Arial" w:cs="Arial"/>
                          <w:color w:val="2B2D2B"/>
                        </w:rPr>
                      </w:pPr>
                    </w:p>
                    <w:p w14:paraId="7A876088" w14:textId="77777777" w:rsidR="00694300" w:rsidRPr="00F52889" w:rsidRDefault="00694300" w:rsidP="00694300">
                      <w:pPr>
                        <w:spacing w:before="74" w:line="276" w:lineRule="auto"/>
                        <w:ind w:right="144"/>
                        <w:jc w:val="center"/>
                        <w:rPr>
                          <w:rFonts w:ascii="Arial" w:eastAsia="Arial" w:hAnsi="Arial" w:cs="Arial"/>
                          <w:color w:val="2B2D2B"/>
                        </w:rPr>
                      </w:pPr>
                    </w:p>
                    <w:p w14:paraId="368F359F" w14:textId="77777777" w:rsidR="00694300" w:rsidRPr="00F52889" w:rsidRDefault="00694300" w:rsidP="00694300">
                      <w:pPr>
                        <w:spacing w:before="74" w:line="276" w:lineRule="auto"/>
                        <w:ind w:right="144"/>
                        <w:jc w:val="center"/>
                        <w:rPr>
                          <w:rFonts w:ascii="Arial" w:eastAsia="Arial" w:hAnsi="Arial" w:cs="Arial"/>
                          <w:color w:val="2B2D2B"/>
                        </w:rPr>
                      </w:pPr>
                    </w:p>
                    <w:p w14:paraId="2F08E41D" w14:textId="77777777" w:rsidR="00694300" w:rsidRPr="00F52889" w:rsidRDefault="00694300" w:rsidP="00694300">
                      <w:pPr>
                        <w:spacing w:before="74" w:line="276" w:lineRule="auto"/>
                        <w:ind w:right="144"/>
                        <w:jc w:val="center"/>
                        <w:rPr>
                          <w:rFonts w:ascii="Arial" w:eastAsia="Arial" w:hAnsi="Arial" w:cs="Arial"/>
                          <w:color w:val="2B2D2B"/>
                        </w:rPr>
                      </w:pPr>
                    </w:p>
                    <w:p w14:paraId="0323EDBA" w14:textId="77777777" w:rsidR="00694300" w:rsidRPr="00F52889" w:rsidRDefault="00694300" w:rsidP="00694300">
                      <w:pPr>
                        <w:spacing w:before="74" w:line="276" w:lineRule="auto"/>
                        <w:ind w:right="144"/>
                        <w:jc w:val="center"/>
                        <w:rPr>
                          <w:rFonts w:ascii="Arial" w:eastAsia="Arial" w:hAnsi="Arial" w:cs="Arial"/>
                          <w:color w:val="2B2D2B"/>
                        </w:rPr>
                      </w:pPr>
                    </w:p>
                    <w:p w14:paraId="1463AD19" w14:textId="77777777" w:rsidR="00694300" w:rsidRPr="00F52889" w:rsidRDefault="00694300" w:rsidP="00694300">
                      <w:pPr>
                        <w:spacing w:before="74" w:line="276" w:lineRule="auto"/>
                        <w:ind w:right="144"/>
                        <w:jc w:val="center"/>
                        <w:rPr>
                          <w:rFonts w:ascii="Arial" w:eastAsia="Arial" w:hAnsi="Arial" w:cs="Arial"/>
                          <w:color w:val="2B2D2B"/>
                        </w:rPr>
                      </w:pPr>
                    </w:p>
                    <w:p w14:paraId="4EF45839" w14:textId="77777777" w:rsidR="00694300" w:rsidRPr="00F52889" w:rsidRDefault="00694300" w:rsidP="00694300">
                      <w:pPr>
                        <w:spacing w:before="74" w:line="276" w:lineRule="auto"/>
                        <w:ind w:right="144"/>
                        <w:jc w:val="center"/>
                        <w:rPr>
                          <w:rFonts w:ascii="Arial" w:eastAsia="Arial" w:hAnsi="Arial" w:cs="Arial"/>
                          <w:color w:val="2B2D2B"/>
                        </w:rPr>
                      </w:pPr>
                    </w:p>
                  </w:txbxContent>
                </v:textbox>
              </v:rect>
            </w:pict>
          </mc:Fallback>
        </mc:AlternateContent>
      </w:r>
    </w:p>
    <w:p w14:paraId="0BCF4DDA" w14:textId="77777777" w:rsidR="00E03423" w:rsidRPr="00F52889" w:rsidRDefault="00E03423"/>
    <w:p w14:paraId="7A9F99C0" w14:textId="278C47A1" w:rsidR="00E03423" w:rsidRPr="00F52889" w:rsidRDefault="00E03423"/>
    <w:p w14:paraId="6BCF57C4" w14:textId="078F10C7" w:rsidR="00E03423" w:rsidRPr="00F52889" w:rsidRDefault="00E03423"/>
    <w:p w14:paraId="5E238696" w14:textId="351ABB65" w:rsidR="00694300" w:rsidRPr="00F52889" w:rsidRDefault="00694300"/>
    <w:p w14:paraId="6BF07A49" w14:textId="77777777" w:rsidR="00694300" w:rsidRPr="00F52889" w:rsidRDefault="00694300"/>
    <w:p w14:paraId="50AA2189" w14:textId="77777777" w:rsidR="00694300" w:rsidRPr="00F52889" w:rsidRDefault="00694300"/>
    <w:p w14:paraId="7C335A77" w14:textId="77777777" w:rsidR="00694300" w:rsidRPr="00F52889" w:rsidRDefault="00694300"/>
    <w:p w14:paraId="1DB2537D" w14:textId="77777777" w:rsidR="00694300" w:rsidRPr="00F52889" w:rsidRDefault="00694300"/>
    <w:p w14:paraId="07AD7AD1" w14:textId="5EE86898" w:rsidR="00694300" w:rsidRPr="00F52889" w:rsidRDefault="00694300"/>
    <w:p w14:paraId="25C81D71" w14:textId="77777777" w:rsidR="00694300" w:rsidRPr="00F52889" w:rsidRDefault="00694300"/>
    <w:p w14:paraId="6883A8AA" w14:textId="0457B062" w:rsidR="00694300" w:rsidRPr="00F52889" w:rsidRDefault="00694300"/>
    <w:p w14:paraId="47D37430" w14:textId="77777777" w:rsidR="00694300" w:rsidRPr="00F52889" w:rsidRDefault="00694300"/>
    <w:p w14:paraId="774438A1" w14:textId="77777777" w:rsidR="00694300" w:rsidRPr="00F52889" w:rsidRDefault="00694300"/>
    <w:p w14:paraId="40F076A4" w14:textId="77777777" w:rsidR="00694300" w:rsidRPr="00F52889" w:rsidRDefault="00694300"/>
    <w:p w14:paraId="146C326F" w14:textId="77777777" w:rsidR="00694300" w:rsidRPr="00F52889" w:rsidRDefault="00694300"/>
    <w:p w14:paraId="07C487D9" w14:textId="77777777" w:rsidR="00694300" w:rsidRPr="00F52889" w:rsidRDefault="00694300"/>
    <w:p w14:paraId="186ABAEC" w14:textId="77777777" w:rsidR="00694300" w:rsidRPr="00F52889" w:rsidRDefault="00694300"/>
    <w:p w14:paraId="5A6E88F4" w14:textId="77777777" w:rsidR="00694300" w:rsidRPr="00F52889" w:rsidRDefault="00694300"/>
    <w:p w14:paraId="66109E11" w14:textId="77777777" w:rsidR="00694300" w:rsidRPr="00F52889" w:rsidRDefault="00694300"/>
    <w:p w14:paraId="06FC3345" w14:textId="77777777" w:rsidR="00694300" w:rsidRPr="00F52889" w:rsidRDefault="00694300"/>
    <w:p w14:paraId="1825F8FE" w14:textId="77777777" w:rsidR="00694300" w:rsidRPr="00F52889" w:rsidRDefault="00694300"/>
    <w:p w14:paraId="0A6E9232" w14:textId="77777777" w:rsidR="00694300" w:rsidRPr="00F52889" w:rsidRDefault="00694300"/>
    <w:p w14:paraId="300003E6" w14:textId="77777777" w:rsidR="00694300" w:rsidRPr="00F52889" w:rsidRDefault="00694300"/>
    <w:p w14:paraId="70779D44" w14:textId="60A6A0DE" w:rsidR="00694300" w:rsidRPr="00F52889" w:rsidRDefault="00694300"/>
    <w:p w14:paraId="2210FC4E" w14:textId="77777777" w:rsidR="00694300" w:rsidRPr="00F52889" w:rsidRDefault="00694300"/>
    <w:p w14:paraId="62C7C5F1" w14:textId="77777777" w:rsidR="00694300" w:rsidRPr="00F52889" w:rsidRDefault="00694300"/>
    <w:p w14:paraId="4BCDE86E" w14:textId="77777777" w:rsidR="00694300" w:rsidRPr="00F52889" w:rsidRDefault="00694300"/>
    <w:p w14:paraId="72BA783E" w14:textId="77777777" w:rsidR="00694300" w:rsidRPr="00F52889" w:rsidRDefault="00694300"/>
    <w:p w14:paraId="0632A2DC" w14:textId="77777777" w:rsidR="00694300" w:rsidRPr="00F52889" w:rsidRDefault="00694300"/>
    <w:p w14:paraId="5DD83E17" w14:textId="77777777" w:rsidR="00694300" w:rsidRPr="00F52889" w:rsidRDefault="00694300"/>
    <w:p w14:paraId="733B09CC" w14:textId="77777777" w:rsidR="00694300" w:rsidRPr="00F52889" w:rsidRDefault="00694300"/>
    <w:p w14:paraId="35AF3FCC" w14:textId="77777777" w:rsidR="00694300" w:rsidRPr="00F52889" w:rsidRDefault="00694300"/>
    <w:p w14:paraId="71B01795" w14:textId="77777777" w:rsidR="00694300" w:rsidRPr="00F52889" w:rsidRDefault="00694300"/>
    <w:p w14:paraId="1E51737E" w14:textId="77777777" w:rsidR="00694300" w:rsidRPr="00F52889" w:rsidRDefault="00694300"/>
    <w:p w14:paraId="669B45F9" w14:textId="77777777" w:rsidR="00694300" w:rsidRPr="00F52889" w:rsidRDefault="00694300"/>
    <w:p w14:paraId="211EC275" w14:textId="77777777" w:rsidR="00694300" w:rsidRPr="00F52889" w:rsidRDefault="00694300"/>
    <w:p w14:paraId="681C1B29" w14:textId="77777777" w:rsidR="00694300" w:rsidRPr="00F52889" w:rsidRDefault="00694300"/>
    <w:p w14:paraId="6A5E01F1" w14:textId="49395BB7" w:rsidR="00694300" w:rsidRPr="00F52889" w:rsidRDefault="00694300"/>
    <w:p w14:paraId="6F8A9367" w14:textId="77777777" w:rsidR="00694300" w:rsidRPr="00F52889" w:rsidRDefault="00694300"/>
    <w:p w14:paraId="3C41A3C5" w14:textId="77777777" w:rsidR="00694300" w:rsidRPr="00F52889" w:rsidRDefault="00694300"/>
    <w:p w14:paraId="21F16E31" w14:textId="77777777" w:rsidR="00694300" w:rsidRPr="00F52889" w:rsidRDefault="00694300"/>
    <w:p w14:paraId="6686BBC2" w14:textId="77777777" w:rsidR="00694300" w:rsidRPr="00F52889" w:rsidRDefault="00694300"/>
    <w:p w14:paraId="325B3FC2" w14:textId="77777777" w:rsidR="00694300" w:rsidRPr="00F52889" w:rsidRDefault="00694300"/>
    <w:p w14:paraId="1960D52A" w14:textId="2F08D2F8" w:rsidR="00694300" w:rsidRPr="00F52889" w:rsidRDefault="00694300"/>
    <w:p w14:paraId="171FCB94" w14:textId="091371AE" w:rsidR="00694300" w:rsidRPr="00F52889" w:rsidRDefault="00694300"/>
    <w:p w14:paraId="38D249A5" w14:textId="7104C6D0" w:rsidR="00694300" w:rsidRPr="00F52889" w:rsidRDefault="00694300"/>
    <w:p w14:paraId="608F37B9" w14:textId="33075B21" w:rsidR="00694300" w:rsidRPr="00F52889" w:rsidRDefault="00694300"/>
    <w:p w14:paraId="14B3A823" w14:textId="29C2A41C" w:rsidR="00694300" w:rsidRPr="00F52889" w:rsidRDefault="00694300"/>
    <w:p w14:paraId="573CF43B" w14:textId="5491EA54" w:rsidR="00694300" w:rsidRPr="00F52889" w:rsidRDefault="00694300"/>
    <w:p w14:paraId="3515F1EA" w14:textId="63018AFF" w:rsidR="00694300" w:rsidRPr="00F52889" w:rsidRDefault="00694300"/>
    <w:p w14:paraId="55EC6C8D" w14:textId="7A07C29D" w:rsidR="00694300" w:rsidRPr="00F52889" w:rsidRDefault="00694300" w:rsidP="00694300">
      <w:pPr>
        <w:ind w:left="2832" w:firstLine="708"/>
        <w:jc w:val="center"/>
      </w:pPr>
      <w:r w:rsidRPr="00F52889">
        <w:t>Página 5</w:t>
      </w:r>
      <w:r w:rsidR="00820F58">
        <w:t>6</w:t>
      </w:r>
      <w:r w:rsidRPr="00F52889">
        <w:t xml:space="preserve"> </w:t>
      </w:r>
      <w:r w:rsidR="005511CB">
        <w:t>de 77</w:t>
      </w:r>
      <w:r w:rsidR="005511CB">
        <w:tab/>
      </w:r>
      <w:r w:rsidR="005511CB">
        <w:tab/>
      </w:r>
      <w:r w:rsidR="005511CB">
        <w:tab/>
        <w:t xml:space="preserve">              </w:t>
      </w:r>
      <w:r w:rsidR="005511CB">
        <w:tab/>
        <w:t>Clave: 5640-023-00</w:t>
      </w:r>
    </w:p>
    <w:p w14:paraId="458D3321" w14:textId="5319492A" w:rsidR="00694300" w:rsidRPr="00F52889" w:rsidRDefault="007E71F7">
      <w:r w:rsidRPr="00F52889">
        <w:rPr>
          <w:noProof/>
          <w14:ligatures w14:val="standardContextual"/>
        </w:rPr>
        <w:lastRenderedPageBreak/>
        <mc:AlternateContent>
          <mc:Choice Requires="wps">
            <w:drawing>
              <wp:anchor distT="0" distB="0" distL="114300" distR="114300" simplePos="0" relativeHeight="251809792" behindDoc="0" locked="0" layoutInCell="1" allowOverlap="1" wp14:anchorId="45B8EAB1" wp14:editId="7DED9610">
                <wp:simplePos x="0" y="0"/>
                <wp:positionH relativeFrom="column">
                  <wp:posOffset>-496811</wp:posOffset>
                </wp:positionH>
                <wp:positionV relativeFrom="paragraph">
                  <wp:posOffset>177494</wp:posOffset>
                </wp:positionV>
                <wp:extent cx="6669405" cy="7162910"/>
                <wp:effectExtent l="0" t="0" r="17145" b="19050"/>
                <wp:wrapNone/>
                <wp:docPr id="17117044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62910"/>
                        </a:xfrm>
                        <a:prstGeom prst="rect">
                          <a:avLst/>
                        </a:prstGeom>
                        <a:solidFill>
                          <a:srgbClr val="FFFFFF"/>
                        </a:solidFill>
                        <a:ln w="9525">
                          <a:solidFill>
                            <a:srgbClr val="000000"/>
                          </a:solidFill>
                          <a:miter lim="800000"/>
                          <a:headEnd/>
                          <a:tailEnd/>
                        </a:ln>
                      </wps:spPr>
                      <wps:txbx>
                        <w:txbxContent>
                          <w:p w14:paraId="6A4892F6" w14:textId="77777777" w:rsidR="001C5062" w:rsidRDefault="001C5062" w:rsidP="001C5062">
                            <w:pPr>
                              <w:spacing w:before="74" w:line="276" w:lineRule="auto"/>
                              <w:ind w:right="419"/>
                              <w:jc w:val="center"/>
                              <w:rPr>
                                <w:rFonts w:ascii="Arial" w:eastAsia="Arial" w:hAnsi="Arial" w:cs="Arial"/>
                                <w:color w:val="2B2D2B"/>
                                <w:sz w:val="24"/>
                                <w:szCs w:val="24"/>
                              </w:rPr>
                            </w:pPr>
                          </w:p>
                          <w:p w14:paraId="7D3AC46D" w14:textId="77777777" w:rsidR="001C5062" w:rsidRDefault="001C5062" w:rsidP="001C5062">
                            <w:pPr>
                              <w:spacing w:before="74" w:line="276" w:lineRule="auto"/>
                              <w:ind w:right="419"/>
                              <w:jc w:val="center"/>
                              <w:rPr>
                                <w:rFonts w:ascii="Arial" w:eastAsia="Arial" w:hAnsi="Arial" w:cs="Arial"/>
                                <w:color w:val="2B2D2B"/>
                                <w:sz w:val="24"/>
                                <w:szCs w:val="24"/>
                              </w:rPr>
                            </w:pPr>
                          </w:p>
                          <w:p w14:paraId="528E7A5D" w14:textId="77777777" w:rsidR="001C5062" w:rsidRDefault="001C5062" w:rsidP="001C5062">
                            <w:pPr>
                              <w:spacing w:before="74" w:line="276" w:lineRule="auto"/>
                              <w:ind w:right="419"/>
                              <w:jc w:val="center"/>
                              <w:rPr>
                                <w:rFonts w:ascii="Arial" w:eastAsia="Arial" w:hAnsi="Arial" w:cs="Arial"/>
                                <w:color w:val="2B2D2B"/>
                                <w:sz w:val="24"/>
                                <w:szCs w:val="24"/>
                              </w:rPr>
                            </w:pPr>
                          </w:p>
                          <w:p w14:paraId="3EF929DC" w14:textId="77777777" w:rsidR="001C5062" w:rsidRPr="00F52889" w:rsidRDefault="001C5062" w:rsidP="001C5062">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1C5062" w14:paraId="22D2BE91"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77C7C239" w14:textId="77777777" w:rsidR="001C5062" w:rsidRDefault="001C5062" w:rsidP="001C5062">
                                  <w:pPr>
                                    <w:pStyle w:val="Sinespaciado"/>
                                    <w:rPr>
                                      <w:rFonts w:eastAsia="Arial"/>
                                    </w:rPr>
                                  </w:pPr>
                                </w:p>
                                <w:p w14:paraId="4572F4BA"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2D7152A" wp14:editId="2053CF2A">
                                        <wp:extent cx="2484000" cy="360880"/>
                                        <wp:effectExtent l="0" t="0" r="0" b="1270"/>
                                        <wp:docPr id="20181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66234C53" w14:textId="77777777" w:rsidR="001C5062" w:rsidRPr="00B5343B" w:rsidRDefault="001C5062" w:rsidP="001C5062">
                                  <w:pPr>
                                    <w:pStyle w:val="Prrafodelista"/>
                                    <w:spacing w:before="74" w:line="276" w:lineRule="auto"/>
                                    <w:ind w:left="0" w:right="419"/>
                                    <w:jc w:val="both"/>
                                    <w:rPr>
                                      <w:rFonts w:ascii="Arial" w:eastAsia="Arial" w:hAnsi="Arial" w:cs="Arial"/>
                                      <w:b/>
                                      <w:bCs/>
                                      <w:color w:val="2B2D2B"/>
                                      <w:sz w:val="12"/>
                                      <w:szCs w:val="12"/>
                                    </w:rPr>
                                  </w:pPr>
                                </w:p>
                                <w:p w14:paraId="7A6C1FBC" w14:textId="7B0D14EF" w:rsidR="007061F9" w:rsidRDefault="007061F9" w:rsidP="007061F9">
                                  <w:pPr>
                                    <w:pStyle w:val="Prrafodelista"/>
                                    <w:spacing w:before="74"/>
                                    <w:ind w:left="816" w:right="419" w:hanging="142"/>
                                    <w:jc w:val="both"/>
                                    <w:rPr>
                                      <w:rFonts w:ascii="Arial" w:eastAsia="Arial" w:hAnsi="Arial" w:cs="Arial"/>
                                      <w:b/>
                                      <w:bCs/>
                                      <w:color w:val="2B2D2B"/>
                                      <w:sz w:val="16"/>
                                      <w:szCs w:val="16"/>
                                    </w:rPr>
                                  </w:pPr>
                                  <w:r>
                                    <w:rPr>
                                      <w:rFonts w:ascii="Arial" w:eastAsia="Arial" w:hAnsi="Arial" w:cs="Arial"/>
                                      <w:b/>
                                      <w:bCs/>
                                      <w:color w:val="2B2D2B"/>
                                      <w:sz w:val="16"/>
                                      <w:szCs w:val="16"/>
                                    </w:rPr>
                                    <w:t>4.3 Vista</w:t>
                                  </w:r>
                                </w:p>
                                <w:p w14:paraId="3B05A962" w14:textId="032C68BE" w:rsidR="007061F9" w:rsidRPr="000E0037" w:rsidRDefault="007061F9">
                                  <w:pPr>
                                    <w:pStyle w:val="Prrafodelista"/>
                                    <w:numPr>
                                      <w:ilvl w:val="2"/>
                                      <w:numId w:val="29"/>
                                    </w:numPr>
                                    <w:spacing w:before="74"/>
                                    <w:ind w:left="1525" w:right="419" w:hanging="425"/>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0E0037">
                                    <w:rPr>
                                      <w:rFonts w:ascii="Arial" w:eastAsia="Arial" w:hAnsi="Arial" w:cs="Arial"/>
                                      <w:b/>
                                      <w:bCs/>
                                      <w:color w:val="2B2D2B"/>
                                      <w:sz w:val="16"/>
                                      <w:szCs w:val="16"/>
                                    </w:rPr>
                                    <w:t>Criterios de Generación [Filtros]</w:t>
                                  </w:r>
                                </w:p>
                                <w:p w14:paraId="798AA47C" w14:textId="0A019C1F"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de </w:t>
                                  </w:r>
                                  <w:r w:rsidR="007061F9">
                                    <w:rPr>
                                      <w:rFonts w:ascii="Arial" w:eastAsia="Arial" w:hAnsi="Arial" w:cs="Arial"/>
                                      <w:color w:val="2B2D2B"/>
                                      <w:sz w:val="16"/>
                                      <w:szCs w:val="16"/>
                                    </w:rPr>
                                    <w:t>e</w:t>
                                  </w:r>
                                  <w:r>
                                    <w:rPr>
                                      <w:rFonts w:ascii="Arial" w:eastAsia="Arial" w:hAnsi="Arial" w:cs="Arial"/>
                                      <w:color w:val="2B2D2B"/>
                                      <w:sz w:val="16"/>
                                      <w:szCs w:val="16"/>
                                    </w:rPr>
                                    <w:t>greso</w:t>
                                  </w:r>
                                </w:p>
                                <w:p w14:paraId="56D51312" w14:textId="77777777"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Inicio</w:t>
                                  </w:r>
                                </w:p>
                                <w:p w14:paraId="47497447"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Fin</w:t>
                                  </w:r>
                                </w:p>
                                <w:p w14:paraId="7393B137" w14:textId="6143180E" w:rsidR="007061F9" w:rsidRDefault="007061F9">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Paciente</w:t>
                                  </w:r>
                                </w:p>
                                <w:p w14:paraId="78FDF497" w14:textId="5AA76F82" w:rsidR="007061F9" w:rsidRDefault="007061F9">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Unidad de referencia</w:t>
                                  </w:r>
                                </w:p>
                                <w:p w14:paraId="61BDB8D7" w14:textId="04E55A25" w:rsidR="007061F9" w:rsidRPr="00CC3D4D" w:rsidRDefault="007061F9">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Diagnóstico Principal de Egreso</w:t>
                                  </w:r>
                                </w:p>
                                <w:p w14:paraId="67FEA05B" w14:textId="77777777" w:rsidR="001C5062" w:rsidRDefault="001C5062">
                                  <w:pPr>
                                    <w:pStyle w:val="Prrafodelista"/>
                                    <w:numPr>
                                      <w:ilvl w:val="2"/>
                                      <w:numId w:val="29"/>
                                    </w:numPr>
                                    <w:spacing w:before="74"/>
                                    <w:ind w:left="1666"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Descripción de datos</w:t>
                                  </w:r>
                                </w:p>
                                <w:p w14:paraId="2E5AB7B9" w14:textId="77777777" w:rsidR="001C5062" w:rsidRPr="00CC3D4D" w:rsidRDefault="001C5062">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694706ED"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64E1A051"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3ED024AF"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521C1E92"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 xml:space="preserve">Nombre de la Unidad de Atención Médica que solicita el servicio </w:t>
                                  </w:r>
                                </w:p>
                                <w:p w14:paraId="1BCDAE71" w14:textId="77777777" w:rsidR="001C5062" w:rsidRPr="000E0037" w:rsidRDefault="001C5062">
                                  <w:pPr>
                                    <w:pStyle w:val="Prrafodelista"/>
                                    <w:numPr>
                                      <w:ilvl w:val="0"/>
                                      <w:numId w:val="14"/>
                                    </w:numPr>
                                    <w:spacing w:before="74"/>
                                    <w:ind w:left="1666" w:right="419"/>
                                    <w:jc w:val="both"/>
                                    <w:rPr>
                                      <w:rFonts w:ascii="Arial" w:eastAsia="Arial" w:hAnsi="Arial" w:cs="Arial"/>
                                      <w:color w:val="2B2D2B"/>
                                      <w:sz w:val="16"/>
                                      <w:szCs w:val="16"/>
                                    </w:rPr>
                                  </w:pPr>
                                  <w:r w:rsidRPr="000E0037">
                                    <w:rPr>
                                      <w:rFonts w:ascii="Arial" w:eastAsia="Arial" w:hAnsi="Arial" w:cs="Arial"/>
                                      <w:color w:val="2B2D2B"/>
                                      <w:sz w:val="16"/>
                                      <w:szCs w:val="16"/>
                                    </w:rPr>
                                    <w:t>Nombre del Servicio Médico “Hemodiálisis Subrogada”</w:t>
                                  </w:r>
                                </w:p>
                                <w:p w14:paraId="3CA9F201"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Título del Formato:</w:t>
                                  </w:r>
                                </w:p>
                                <w:p w14:paraId="5EB5D8BE" w14:textId="0FFF85E5"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Informe de </w:t>
                                  </w:r>
                                  <w:r w:rsidR="007061F9">
                                    <w:rPr>
                                      <w:rFonts w:ascii="Arial" w:eastAsia="Arial" w:hAnsi="Arial" w:cs="Arial"/>
                                      <w:color w:val="2B2D2B"/>
                                      <w:sz w:val="16"/>
                                      <w:szCs w:val="16"/>
                                    </w:rPr>
                                    <w:t>Egresos</w:t>
                                  </w:r>
                                </w:p>
                                <w:p w14:paraId="0148DCB3"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solicitado:</w:t>
                                  </w:r>
                                </w:p>
                                <w:p w14:paraId="6347732D" w14:textId="77777777"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 [Fecha Inicio] Al [Fecha Fin]</w:t>
                                  </w:r>
                                </w:p>
                                <w:p w14:paraId="471A6F5F" w14:textId="77777777" w:rsidR="001C5062" w:rsidRPr="002D64F9" w:rsidRDefault="001C5062">
                                  <w:pPr>
                                    <w:pStyle w:val="Prrafodelista"/>
                                    <w:numPr>
                                      <w:ilvl w:val="0"/>
                                      <w:numId w:val="14"/>
                                    </w:numPr>
                                    <w:spacing w:before="74"/>
                                    <w:ind w:left="1666"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Método de conformación Cuerpo del Informe</w:t>
                                  </w:r>
                                </w:p>
                                <w:p w14:paraId="5C2F75A3"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w:t>
                                  </w:r>
                                  <w:r w:rsidRPr="00CC3D4D">
                                    <w:rPr>
                                      <w:rFonts w:ascii="Arial" w:eastAsia="Arial" w:hAnsi="Arial" w:cs="Arial"/>
                                      <w:color w:val="2B2D2B"/>
                                      <w:sz w:val="16"/>
                                      <w:szCs w:val="16"/>
                                    </w:rPr>
                                    <w:t>:</w:t>
                                  </w:r>
                                </w:p>
                                <w:p w14:paraId="23C0DE29"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consecutivo para numerar a cada paciente del servicio de hemodiálisis</w:t>
                                  </w:r>
                                </w:p>
                                <w:p w14:paraId="39178C9B" w14:textId="3BC98C75"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Fecha de </w:t>
                                  </w:r>
                                  <w:r w:rsidR="007061F9">
                                    <w:rPr>
                                      <w:rFonts w:ascii="Arial" w:eastAsia="Arial" w:hAnsi="Arial" w:cs="Arial"/>
                                      <w:color w:val="2B2D2B"/>
                                      <w:sz w:val="16"/>
                                      <w:szCs w:val="16"/>
                                    </w:rPr>
                                    <w:t>E</w:t>
                                  </w:r>
                                  <w:r>
                                    <w:rPr>
                                      <w:rFonts w:ascii="Arial" w:eastAsia="Arial" w:hAnsi="Arial" w:cs="Arial"/>
                                      <w:color w:val="2B2D2B"/>
                                      <w:sz w:val="16"/>
                                      <w:szCs w:val="16"/>
                                    </w:rPr>
                                    <w:t>greso:</w:t>
                                  </w:r>
                                </w:p>
                                <w:p w14:paraId="5779FB9C" w14:textId="07EE68DC"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 xml:space="preserve">Fecha de </w:t>
                                  </w:r>
                                  <w:r w:rsidR="007061F9">
                                    <w:rPr>
                                      <w:rFonts w:ascii="Arial" w:eastAsia="Arial" w:hAnsi="Arial" w:cs="Arial"/>
                                      <w:color w:val="2B2D2B"/>
                                      <w:sz w:val="16"/>
                                      <w:szCs w:val="16"/>
                                    </w:rPr>
                                    <w:t>E</w:t>
                                  </w:r>
                                  <w:r>
                                    <w:rPr>
                                      <w:rFonts w:ascii="Arial" w:eastAsia="Arial" w:hAnsi="Arial" w:cs="Arial"/>
                                      <w:color w:val="2B2D2B"/>
                                      <w:sz w:val="16"/>
                                      <w:szCs w:val="16"/>
                                    </w:rPr>
                                    <w:t>greso al Programa</w:t>
                                  </w:r>
                                </w:p>
                                <w:p w14:paraId="7DB67FB0"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E:</w:t>
                                  </w:r>
                                </w:p>
                                <w:p w14:paraId="5D4D71FB" w14:textId="77777777"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ntificador del Expediente Electrónico del Paciente</w:t>
                                  </w:r>
                                </w:p>
                                <w:p w14:paraId="7F1A8B83"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SS:</w:t>
                                  </w:r>
                                </w:p>
                                <w:p w14:paraId="38671EEB"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úmero de Seguridad Social del Paciente</w:t>
                                  </w:r>
                                </w:p>
                                <w:p w14:paraId="671A00CD"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gregado Médico:</w:t>
                                  </w:r>
                                </w:p>
                                <w:p w14:paraId="6B9D93BC"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gregado Médico del Paciente</w:t>
                                  </w:r>
                                </w:p>
                                <w:p w14:paraId="17397648"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Paterno:</w:t>
                                  </w:r>
                                </w:p>
                                <w:p w14:paraId="127B59B0"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Paterno del Paciente</w:t>
                                  </w:r>
                                </w:p>
                                <w:p w14:paraId="212C6AE3"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Materno:</w:t>
                                  </w:r>
                                </w:p>
                                <w:p w14:paraId="400D57EA"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Materno del Paciente</w:t>
                                  </w:r>
                                </w:p>
                                <w:p w14:paraId="5AF2707E" w14:textId="77777777" w:rsidR="001C5062" w:rsidRDefault="001C5062" w:rsidP="001C5062">
                                  <w:pPr>
                                    <w:spacing w:before="74"/>
                                    <w:ind w:right="419"/>
                                    <w:jc w:val="both"/>
                                    <w:rPr>
                                      <w:rFonts w:ascii="Arial" w:eastAsia="Arial" w:hAnsi="Arial" w:cs="Arial"/>
                                      <w:color w:val="2B2D2B"/>
                                      <w:sz w:val="16"/>
                                      <w:szCs w:val="16"/>
                                    </w:rPr>
                                  </w:pPr>
                                </w:p>
                                <w:p w14:paraId="2093F66A" w14:textId="77777777" w:rsidR="001C5062" w:rsidRDefault="001C5062" w:rsidP="001C5062">
                                  <w:pPr>
                                    <w:pStyle w:val="Prrafodelista"/>
                                    <w:spacing w:before="74"/>
                                    <w:ind w:left="2092" w:right="419"/>
                                    <w:jc w:val="both"/>
                                    <w:rPr>
                                      <w:rFonts w:ascii="Arial" w:eastAsia="Arial" w:hAnsi="Arial" w:cs="Arial"/>
                                      <w:color w:val="2B2D2B"/>
                                      <w:sz w:val="16"/>
                                      <w:szCs w:val="16"/>
                                    </w:rPr>
                                  </w:pPr>
                                </w:p>
                                <w:p w14:paraId="30A48B79" w14:textId="77777777" w:rsidR="002D64F9" w:rsidRDefault="002D64F9" w:rsidP="001C5062">
                                  <w:pPr>
                                    <w:pStyle w:val="Prrafodelista"/>
                                    <w:spacing w:before="74"/>
                                    <w:ind w:left="2092" w:right="419"/>
                                    <w:jc w:val="both"/>
                                    <w:rPr>
                                      <w:rFonts w:ascii="Arial" w:eastAsia="Arial" w:hAnsi="Arial" w:cs="Arial"/>
                                      <w:color w:val="2B2D2B"/>
                                      <w:sz w:val="16"/>
                                      <w:szCs w:val="16"/>
                                    </w:rPr>
                                  </w:pPr>
                                </w:p>
                                <w:p w14:paraId="6761170C" w14:textId="77777777" w:rsidR="001C5062" w:rsidRPr="00726807" w:rsidRDefault="001C5062"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12BE1FB3" w14:textId="77777777" w:rsidR="001C5062" w:rsidRPr="00726807" w:rsidRDefault="001C5062" w:rsidP="001C5062">
                                  <w:pPr>
                                    <w:spacing w:before="74" w:line="276" w:lineRule="auto"/>
                                    <w:ind w:right="419"/>
                                    <w:jc w:val="both"/>
                                    <w:rPr>
                                      <w:rFonts w:ascii="Arial" w:eastAsia="Arial" w:hAnsi="Arial" w:cs="Arial"/>
                                      <w:color w:val="2B2D2B"/>
                                      <w:sz w:val="24"/>
                                      <w:szCs w:val="24"/>
                                    </w:rPr>
                                  </w:pPr>
                                </w:p>
                              </w:tc>
                            </w:tr>
                            <w:tr w:rsidR="001C5062" w14:paraId="71853583" w14:textId="77777777" w:rsidTr="00867489">
                              <w:tc>
                                <w:tcPr>
                                  <w:tcW w:w="6630" w:type="dxa"/>
                                  <w:tcBorders>
                                    <w:top w:val="single" w:sz="4" w:space="0" w:color="auto"/>
                                  </w:tcBorders>
                                </w:tcPr>
                                <w:p w14:paraId="09E57E6C"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442F9C1F"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r>
                          </w:tbl>
                          <w:p w14:paraId="1E62E425" w14:textId="77777777" w:rsidR="001C5062" w:rsidRPr="00F52889" w:rsidRDefault="001C5062" w:rsidP="001C5062">
                            <w:pPr>
                              <w:spacing w:before="74" w:line="276" w:lineRule="auto"/>
                              <w:ind w:right="419"/>
                              <w:jc w:val="center"/>
                              <w:rPr>
                                <w:rFonts w:ascii="Arial" w:eastAsia="Arial" w:hAnsi="Arial" w:cs="Arial"/>
                                <w:color w:val="2B2D2B"/>
                                <w:sz w:val="24"/>
                                <w:szCs w:val="24"/>
                              </w:rPr>
                            </w:pPr>
                          </w:p>
                          <w:p w14:paraId="3A66CA24" w14:textId="77777777" w:rsidR="00694300" w:rsidRPr="00F52889" w:rsidRDefault="00694300" w:rsidP="00694300">
                            <w:pPr>
                              <w:spacing w:before="74" w:line="276" w:lineRule="auto"/>
                              <w:ind w:right="419"/>
                              <w:rPr>
                                <w:rFonts w:ascii="Arial" w:eastAsia="Arial" w:hAnsi="Arial" w:cs="Arial"/>
                                <w:color w:val="2B2D2B"/>
                                <w:sz w:val="10"/>
                                <w:szCs w:val="10"/>
                              </w:rPr>
                            </w:pPr>
                          </w:p>
                          <w:p w14:paraId="1465A5B7" w14:textId="14557FEF" w:rsidR="00694300" w:rsidRPr="00F52889" w:rsidRDefault="00694300" w:rsidP="00694300">
                            <w:pPr>
                              <w:spacing w:before="74" w:line="276" w:lineRule="auto"/>
                              <w:ind w:right="144"/>
                              <w:jc w:val="center"/>
                              <w:rPr>
                                <w:rFonts w:ascii="Arial" w:eastAsia="Arial" w:hAnsi="Arial" w:cs="Arial"/>
                                <w:color w:val="2B2D2B"/>
                              </w:rPr>
                            </w:pPr>
                          </w:p>
                          <w:p w14:paraId="1A9320C5" w14:textId="77777777" w:rsidR="00694300" w:rsidRPr="00F52889" w:rsidRDefault="00694300" w:rsidP="00694300">
                            <w:pPr>
                              <w:spacing w:before="74" w:line="276" w:lineRule="auto"/>
                              <w:ind w:right="144"/>
                              <w:jc w:val="center"/>
                              <w:rPr>
                                <w:rFonts w:ascii="Arial" w:eastAsia="Arial" w:hAnsi="Arial" w:cs="Arial"/>
                                <w:color w:val="2B2D2B"/>
                              </w:rPr>
                            </w:pPr>
                          </w:p>
                          <w:p w14:paraId="195CDD64" w14:textId="77777777" w:rsidR="00694300" w:rsidRPr="00F52889" w:rsidRDefault="00694300" w:rsidP="00694300">
                            <w:pPr>
                              <w:spacing w:before="74" w:line="276" w:lineRule="auto"/>
                              <w:ind w:right="144"/>
                              <w:jc w:val="center"/>
                              <w:rPr>
                                <w:rFonts w:ascii="Arial" w:eastAsia="Arial" w:hAnsi="Arial" w:cs="Arial"/>
                                <w:color w:val="2B2D2B"/>
                              </w:rPr>
                            </w:pPr>
                          </w:p>
                          <w:p w14:paraId="1AA6052B" w14:textId="77777777" w:rsidR="00694300" w:rsidRPr="00F52889" w:rsidRDefault="00694300" w:rsidP="00694300">
                            <w:pPr>
                              <w:spacing w:before="74" w:line="276" w:lineRule="auto"/>
                              <w:ind w:right="144"/>
                              <w:jc w:val="center"/>
                              <w:rPr>
                                <w:rFonts w:ascii="Arial" w:eastAsia="Arial" w:hAnsi="Arial" w:cs="Arial"/>
                                <w:color w:val="2B2D2B"/>
                              </w:rPr>
                            </w:pPr>
                          </w:p>
                          <w:p w14:paraId="6E21132B" w14:textId="77777777" w:rsidR="00694300" w:rsidRPr="00F52889" w:rsidRDefault="00694300" w:rsidP="00694300">
                            <w:pPr>
                              <w:spacing w:before="74" w:line="276" w:lineRule="auto"/>
                              <w:ind w:right="144"/>
                              <w:jc w:val="center"/>
                              <w:rPr>
                                <w:rFonts w:ascii="Arial" w:eastAsia="Arial" w:hAnsi="Arial" w:cs="Arial"/>
                                <w:color w:val="2B2D2B"/>
                              </w:rPr>
                            </w:pPr>
                          </w:p>
                          <w:p w14:paraId="05E93C94" w14:textId="77777777" w:rsidR="00694300" w:rsidRPr="00F52889" w:rsidRDefault="00694300" w:rsidP="00694300">
                            <w:pPr>
                              <w:spacing w:before="74" w:line="276" w:lineRule="auto"/>
                              <w:ind w:right="144"/>
                              <w:jc w:val="center"/>
                              <w:rPr>
                                <w:rFonts w:ascii="Arial" w:eastAsia="Arial" w:hAnsi="Arial" w:cs="Arial"/>
                                <w:color w:val="2B2D2B"/>
                              </w:rPr>
                            </w:pPr>
                          </w:p>
                          <w:p w14:paraId="5FC5B93A" w14:textId="77777777" w:rsidR="00694300" w:rsidRPr="00F52889" w:rsidRDefault="00694300" w:rsidP="00694300">
                            <w:pPr>
                              <w:spacing w:before="74" w:line="276" w:lineRule="auto"/>
                              <w:ind w:right="144"/>
                              <w:jc w:val="center"/>
                              <w:rPr>
                                <w:rFonts w:ascii="Arial" w:eastAsia="Arial" w:hAnsi="Arial" w:cs="Arial"/>
                                <w:color w:val="2B2D2B"/>
                              </w:rPr>
                            </w:pPr>
                          </w:p>
                          <w:p w14:paraId="3F5FE081" w14:textId="77777777" w:rsidR="00694300" w:rsidRPr="00F52889" w:rsidRDefault="00694300" w:rsidP="00694300">
                            <w:pPr>
                              <w:spacing w:before="74" w:line="276" w:lineRule="auto"/>
                              <w:ind w:right="144"/>
                              <w:jc w:val="center"/>
                              <w:rPr>
                                <w:rFonts w:ascii="Arial" w:eastAsia="Arial" w:hAnsi="Arial" w:cs="Arial"/>
                                <w:color w:val="2B2D2B"/>
                              </w:rPr>
                            </w:pPr>
                          </w:p>
                          <w:p w14:paraId="5C34870F" w14:textId="77777777" w:rsidR="00694300" w:rsidRPr="00F52889" w:rsidRDefault="00694300" w:rsidP="00694300">
                            <w:pPr>
                              <w:spacing w:before="74" w:line="276" w:lineRule="auto"/>
                              <w:ind w:right="144"/>
                              <w:jc w:val="center"/>
                              <w:rPr>
                                <w:rFonts w:ascii="Arial" w:eastAsia="Arial" w:hAnsi="Arial" w:cs="Arial"/>
                                <w:color w:val="2B2D2B"/>
                              </w:rPr>
                            </w:pPr>
                          </w:p>
                          <w:p w14:paraId="662E2E40" w14:textId="77777777" w:rsidR="00694300" w:rsidRPr="00F52889" w:rsidRDefault="00694300" w:rsidP="00694300">
                            <w:pPr>
                              <w:spacing w:before="74" w:line="276" w:lineRule="auto"/>
                              <w:ind w:right="144"/>
                              <w:jc w:val="center"/>
                              <w:rPr>
                                <w:rFonts w:ascii="Arial" w:eastAsia="Arial" w:hAnsi="Arial" w:cs="Arial"/>
                                <w:color w:val="2B2D2B"/>
                              </w:rPr>
                            </w:pPr>
                          </w:p>
                          <w:p w14:paraId="14B14B5B" w14:textId="77777777" w:rsidR="00694300" w:rsidRPr="00F52889" w:rsidRDefault="00694300" w:rsidP="00694300">
                            <w:pPr>
                              <w:spacing w:before="74" w:line="276" w:lineRule="auto"/>
                              <w:ind w:right="144"/>
                              <w:jc w:val="center"/>
                              <w:rPr>
                                <w:rFonts w:ascii="Arial" w:eastAsia="Arial" w:hAnsi="Arial" w:cs="Arial"/>
                                <w:color w:val="2B2D2B"/>
                              </w:rPr>
                            </w:pPr>
                          </w:p>
                          <w:p w14:paraId="70A4B06E" w14:textId="77777777" w:rsidR="00694300" w:rsidRPr="00F52889" w:rsidRDefault="00694300" w:rsidP="00694300">
                            <w:pPr>
                              <w:spacing w:before="74" w:line="276" w:lineRule="auto"/>
                              <w:ind w:right="144"/>
                              <w:jc w:val="center"/>
                              <w:rPr>
                                <w:rFonts w:ascii="Arial" w:eastAsia="Arial" w:hAnsi="Arial" w:cs="Arial"/>
                                <w:color w:val="2B2D2B"/>
                              </w:rPr>
                            </w:pPr>
                          </w:p>
                          <w:p w14:paraId="79116C03" w14:textId="77777777" w:rsidR="00694300" w:rsidRPr="00F52889" w:rsidRDefault="00694300" w:rsidP="00694300">
                            <w:pPr>
                              <w:spacing w:before="74" w:line="276" w:lineRule="auto"/>
                              <w:ind w:right="144"/>
                              <w:jc w:val="center"/>
                              <w:rPr>
                                <w:rFonts w:ascii="Arial" w:eastAsia="Arial" w:hAnsi="Arial" w:cs="Arial"/>
                                <w:color w:val="2B2D2B"/>
                              </w:rPr>
                            </w:pPr>
                          </w:p>
                          <w:p w14:paraId="2C699944" w14:textId="77777777" w:rsidR="00694300" w:rsidRPr="00F52889" w:rsidRDefault="00694300" w:rsidP="00694300">
                            <w:pPr>
                              <w:spacing w:before="74" w:line="276" w:lineRule="auto"/>
                              <w:ind w:right="144"/>
                              <w:jc w:val="center"/>
                              <w:rPr>
                                <w:rFonts w:ascii="Arial" w:eastAsia="Arial" w:hAnsi="Arial" w:cs="Arial"/>
                                <w:color w:val="2B2D2B"/>
                              </w:rPr>
                            </w:pPr>
                          </w:p>
                          <w:p w14:paraId="6A298803" w14:textId="77777777" w:rsidR="00694300" w:rsidRPr="00F52889" w:rsidRDefault="00694300" w:rsidP="00694300">
                            <w:pPr>
                              <w:spacing w:before="74" w:line="276" w:lineRule="auto"/>
                              <w:ind w:right="144"/>
                              <w:jc w:val="center"/>
                              <w:rPr>
                                <w:rFonts w:ascii="Arial" w:eastAsia="Arial" w:hAnsi="Arial" w:cs="Arial"/>
                                <w:color w:val="2B2D2B"/>
                              </w:rPr>
                            </w:pPr>
                          </w:p>
                          <w:p w14:paraId="5653D1C6" w14:textId="77777777" w:rsidR="00694300" w:rsidRPr="00F52889" w:rsidRDefault="00694300" w:rsidP="00694300">
                            <w:pPr>
                              <w:spacing w:before="74" w:line="276" w:lineRule="auto"/>
                              <w:ind w:right="144"/>
                              <w:jc w:val="center"/>
                              <w:rPr>
                                <w:rFonts w:ascii="Arial" w:eastAsia="Arial" w:hAnsi="Arial" w:cs="Arial"/>
                                <w:color w:val="2B2D2B"/>
                              </w:rPr>
                            </w:pPr>
                          </w:p>
                          <w:p w14:paraId="68A38E57" w14:textId="77777777" w:rsidR="00694300" w:rsidRPr="00F52889" w:rsidRDefault="00694300" w:rsidP="00694300">
                            <w:pPr>
                              <w:spacing w:before="74" w:line="276" w:lineRule="auto"/>
                              <w:ind w:right="144"/>
                              <w:jc w:val="center"/>
                              <w:rPr>
                                <w:rFonts w:ascii="Arial" w:eastAsia="Arial" w:hAnsi="Arial" w:cs="Arial"/>
                                <w:color w:val="2B2D2B"/>
                              </w:rPr>
                            </w:pPr>
                          </w:p>
                          <w:p w14:paraId="659891A5" w14:textId="77777777" w:rsidR="00694300" w:rsidRPr="00F52889" w:rsidRDefault="00694300" w:rsidP="00694300">
                            <w:pPr>
                              <w:spacing w:before="74" w:line="276" w:lineRule="auto"/>
                              <w:ind w:right="144"/>
                              <w:jc w:val="center"/>
                              <w:rPr>
                                <w:rFonts w:ascii="Arial" w:eastAsia="Arial" w:hAnsi="Arial" w:cs="Arial"/>
                                <w:color w:val="2B2D2B"/>
                              </w:rPr>
                            </w:pPr>
                          </w:p>
                          <w:p w14:paraId="29185251" w14:textId="77777777" w:rsidR="00694300" w:rsidRPr="00F52889" w:rsidRDefault="00694300" w:rsidP="00694300">
                            <w:pPr>
                              <w:spacing w:before="74" w:line="276" w:lineRule="auto"/>
                              <w:ind w:right="144"/>
                              <w:jc w:val="center"/>
                              <w:rPr>
                                <w:rFonts w:ascii="Arial" w:eastAsia="Arial" w:hAnsi="Arial" w:cs="Arial"/>
                                <w:color w:val="2B2D2B"/>
                              </w:rPr>
                            </w:pPr>
                          </w:p>
                          <w:p w14:paraId="251AAC11" w14:textId="77777777" w:rsidR="00694300" w:rsidRPr="00F52889" w:rsidRDefault="00694300" w:rsidP="00694300">
                            <w:pPr>
                              <w:spacing w:before="74" w:line="276" w:lineRule="auto"/>
                              <w:ind w:right="144"/>
                              <w:jc w:val="center"/>
                              <w:rPr>
                                <w:rFonts w:ascii="Arial" w:eastAsia="Arial" w:hAnsi="Arial" w:cs="Arial"/>
                                <w:color w:val="2B2D2B"/>
                              </w:rPr>
                            </w:pPr>
                          </w:p>
                          <w:p w14:paraId="0B47DC53" w14:textId="77777777" w:rsidR="00694300" w:rsidRPr="00F52889" w:rsidRDefault="00694300" w:rsidP="00694300">
                            <w:pPr>
                              <w:spacing w:before="74" w:line="276" w:lineRule="auto"/>
                              <w:ind w:right="144"/>
                              <w:jc w:val="center"/>
                              <w:rPr>
                                <w:rFonts w:ascii="Arial" w:eastAsia="Arial" w:hAnsi="Arial" w:cs="Arial"/>
                                <w:color w:val="2B2D2B"/>
                              </w:rPr>
                            </w:pPr>
                          </w:p>
                          <w:p w14:paraId="5EDC0EF4" w14:textId="77777777" w:rsidR="00694300" w:rsidRPr="00F52889" w:rsidRDefault="00694300" w:rsidP="00694300">
                            <w:pPr>
                              <w:spacing w:before="74" w:line="276" w:lineRule="auto"/>
                              <w:ind w:right="144"/>
                              <w:jc w:val="center"/>
                              <w:rPr>
                                <w:rFonts w:ascii="Arial" w:eastAsia="Arial" w:hAnsi="Arial" w:cs="Arial"/>
                                <w:color w:val="2B2D2B"/>
                              </w:rPr>
                            </w:pPr>
                          </w:p>
                          <w:p w14:paraId="3B368653" w14:textId="77777777" w:rsidR="00694300" w:rsidRPr="00F52889" w:rsidRDefault="00694300" w:rsidP="00694300">
                            <w:pPr>
                              <w:spacing w:before="74" w:line="276" w:lineRule="auto"/>
                              <w:ind w:right="144"/>
                              <w:jc w:val="center"/>
                              <w:rPr>
                                <w:rFonts w:ascii="Arial" w:eastAsia="Arial" w:hAnsi="Arial" w:cs="Arial"/>
                                <w:color w:val="2B2D2B"/>
                              </w:rPr>
                            </w:pPr>
                          </w:p>
                          <w:p w14:paraId="35CBF645" w14:textId="77777777" w:rsidR="00694300" w:rsidRPr="00F52889" w:rsidRDefault="00694300" w:rsidP="00694300">
                            <w:pPr>
                              <w:spacing w:before="74" w:line="276" w:lineRule="auto"/>
                              <w:ind w:right="144"/>
                              <w:jc w:val="center"/>
                              <w:rPr>
                                <w:rFonts w:ascii="Arial" w:eastAsia="Arial" w:hAnsi="Arial" w:cs="Arial"/>
                                <w:color w:val="2B2D2B"/>
                              </w:rPr>
                            </w:pPr>
                          </w:p>
                          <w:p w14:paraId="6CB37FEB" w14:textId="77777777" w:rsidR="00694300" w:rsidRPr="00F52889" w:rsidRDefault="00694300" w:rsidP="00694300">
                            <w:pPr>
                              <w:spacing w:before="74" w:line="276" w:lineRule="auto"/>
                              <w:ind w:right="144"/>
                              <w:jc w:val="center"/>
                              <w:rPr>
                                <w:rFonts w:ascii="Arial" w:eastAsia="Arial" w:hAnsi="Arial" w:cs="Arial"/>
                                <w:color w:val="2B2D2B"/>
                              </w:rPr>
                            </w:pPr>
                          </w:p>
                          <w:p w14:paraId="3D3F45D2" w14:textId="77777777" w:rsidR="00694300" w:rsidRPr="00F52889" w:rsidRDefault="00694300" w:rsidP="00694300">
                            <w:pPr>
                              <w:spacing w:before="74" w:line="276" w:lineRule="auto"/>
                              <w:ind w:right="144"/>
                              <w:jc w:val="center"/>
                              <w:rPr>
                                <w:rFonts w:ascii="Arial" w:eastAsia="Arial" w:hAnsi="Arial" w:cs="Arial"/>
                                <w:color w:val="2B2D2B"/>
                              </w:rPr>
                            </w:pPr>
                          </w:p>
                          <w:p w14:paraId="3F664F0C" w14:textId="77777777" w:rsidR="00694300" w:rsidRPr="00F52889" w:rsidRDefault="00694300" w:rsidP="00694300">
                            <w:pPr>
                              <w:spacing w:before="74" w:line="276" w:lineRule="auto"/>
                              <w:ind w:right="144"/>
                              <w:jc w:val="center"/>
                              <w:rPr>
                                <w:rFonts w:ascii="Arial" w:eastAsia="Arial" w:hAnsi="Arial" w:cs="Arial"/>
                                <w:color w:val="2B2D2B"/>
                              </w:rPr>
                            </w:pPr>
                          </w:p>
                          <w:p w14:paraId="52F35D52" w14:textId="77777777" w:rsidR="00694300" w:rsidRPr="00F52889" w:rsidRDefault="00694300" w:rsidP="00694300">
                            <w:pPr>
                              <w:spacing w:before="74" w:line="276" w:lineRule="auto"/>
                              <w:ind w:right="144"/>
                              <w:jc w:val="center"/>
                              <w:rPr>
                                <w:rFonts w:ascii="Arial" w:eastAsia="Arial" w:hAnsi="Arial" w:cs="Arial"/>
                                <w:color w:val="2B2D2B"/>
                              </w:rPr>
                            </w:pPr>
                          </w:p>
                          <w:p w14:paraId="5D4FE416" w14:textId="77777777" w:rsidR="00694300" w:rsidRPr="00F52889" w:rsidRDefault="00694300" w:rsidP="00694300">
                            <w:pPr>
                              <w:spacing w:before="74" w:line="276" w:lineRule="auto"/>
                              <w:ind w:right="144"/>
                              <w:jc w:val="center"/>
                              <w:rPr>
                                <w:rFonts w:ascii="Arial" w:eastAsia="Arial" w:hAnsi="Arial" w:cs="Arial"/>
                                <w:color w:val="2B2D2B"/>
                              </w:rPr>
                            </w:pPr>
                          </w:p>
                          <w:p w14:paraId="5CEDFCE7" w14:textId="77777777" w:rsidR="00694300" w:rsidRPr="00F52889" w:rsidRDefault="00694300" w:rsidP="00694300">
                            <w:pPr>
                              <w:spacing w:before="74" w:line="276" w:lineRule="auto"/>
                              <w:ind w:right="144"/>
                              <w:jc w:val="center"/>
                              <w:rPr>
                                <w:rFonts w:ascii="Arial" w:eastAsia="Arial" w:hAnsi="Arial" w:cs="Arial"/>
                                <w:color w:val="2B2D2B"/>
                              </w:rPr>
                            </w:pPr>
                          </w:p>
                          <w:p w14:paraId="310C0CC0" w14:textId="77777777" w:rsidR="00694300" w:rsidRPr="00F52889" w:rsidRDefault="00694300" w:rsidP="00694300">
                            <w:pPr>
                              <w:spacing w:before="74" w:line="276" w:lineRule="auto"/>
                              <w:ind w:right="144"/>
                              <w:jc w:val="center"/>
                              <w:rPr>
                                <w:rFonts w:ascii="Arial" w:eastAsia="Arial" w:hAnsi="Arial" w:cs="Arial"/>
                                <w:color w:val="2B2D2B"/>
                              </w:rPr>
                            </w:pPr>
                          </w:p>
                          <w:p w14:paraId="3651EBA1" w14:textId="77777777" w:rsidR="00694300" w:rsidRPr="00F52889" w:rsidRDefault="00694300" w:rsidP="00694300">
                            <w:pPr>
                              <w:spacing w:before="74" w:line="276" w:lineRule="auto"/>
                              <w:ind w:right="144"/>
                              <w:jc w:val="center"/>
                              <w:rPr>
                                <w:rFonts w:ascii="Arial" w:eastAsia="Arial" w:hAnsi="Arial" w:cs="Arial"/>
                                <w:color w:val="2B2D2B"/>
                              </w:rPr>
                            </w:pPr>
                          </w:p>
                          <w:p w14:paraId="7FC95D12" w14:textId="77777777" w:rsidR="00694300" w:rsidRPr="00F52889" w:rsidRDefault="00694300" w:rsidP="00694300">
                            <w:pPr>
                              <w:spacing w:before="74" w:line="276" w:lineRule="auto"/>
                              <w:ind w:right="144"/>
                              <w:jc w:val="center"/>
                              <w:rPr>
                                <w:rFonts w:ascii="Arial" w:eastAsia="Arial" w:hAnsi="Arial" w:cs="Arial"/>
                                <w:color w:val="2B2D2B"/>
                              </w:rPr>
                            </w:pPr>
                          </w:p>
                          <w:p w14:paraId="6B0476B8" w14:textId="77777777" w:rsidR="00694300" w:rsidRPr="00F52889" w:rsidRDefault="00694300" w:rsidP="00694300">
                            <w:pPr>
                              <w:spacing w:before="74" w:line="276" w:lineRule="auto"/>
                              <w:ind w:right="144"/>
                              <w:jc w:val="center"/>
                              <w:rPr>
                                <w:rFonts w:ascii="Arial" w:eastAsia="Arial" w:hAnsi="Arial" w:cs="Arial"/>
                                <w:color w:val="2B2D2B"/>
                              </w:rPr>
                            </w:pPr>
                          </w:p>
                          <w:p w14:paraId="254B625D" w14:textId="77777777" w:rsidR="00694300" w:rsidRPr="00F52889" w:rsidRDefault="00694300" w:rsidP="00694300">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8EAB1" id="_x0000_s1087" style="position:absolute;margin-left:-39.1pt;margin-top:14pt;width:525.15pt;height:5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">
                <v:textbox>
                  <w:txbxContent>
                    <w:p w14:paraId="6A4892F6" w14:textId="77777777" w:rsidR="001C5062" w:rsidRDefault="001C5062" w:rsidP="001C5062">
                      <w:pPr>
                        <w:spacing w:before="74" w:line="276" w:lineRule="auto"/>
                        <w:ind w:right="419"/>
                        <w:jc w:val="center"/>
                        <w:rPr>
                          <w:rFonts w:ascii="Arial" w:eastAsia="Arial" w:hAnsi="Arial" w:cs="Arial"/>
                          <w:color w:val="2B2D2B"/>
                          <w:sz w:val="24"/>
                          <w:szCs w:val="24"/>
                        </w:rPr>
                      </w:pPr>
                    </w:p>
                    <w:p w14:paraId="7D3AC46D" w14:textId="77777777" w:rsidR="001C5062" w:rsidRDefault="001C5062" w:rsidP="001C5062">
                      <w:pPr>
                        <w:spacing w:before="74" w:line="276" w:lineRule="auto"/>
                        <w:ind w:right="419"/>
                        <w:jc w:val="center"/>
                        <w:rPr>
                          <w:rFonts w:ascii="Arial" w:eastAsia="Arial" w:hAnsi="Arial" w:cs="Arial"/>
                          <w:color w:val="2B2D2B"/>
                          <w:sz w:val="24"/>
                          <w:szCs w:val="24"/>
                        </w:rPr>
                      </w:pPr>
                    </w:p>
                    <w:p w14:paraId="528E7A5D" w14:textId="77777777" w:rsidR="001C5062" w:rsidRDefault="001C5062" w:rsidP="001C5062">
                      <w:pPr>
                        <w:spacing w:before="74" w:line="276" w:lineRule="auto"/>
                        <w:ind w:right="419"/>
                        <w:jc w:val="center"/>
                        <w:rPr>
                          <w:rFonts w:ascii="Arial" w:eastAsia="Arial" w:hAnsi="Arial" w:cs="Arial"/>
                          <w:color w:val="2B2D2B"/>
                          <w:sz w:val="24"/>
                          <w:szCs w:val="24"/>
                        </w:rPr>
                      </w:pPr>
                    </w:p>
                    <w:p w14:paraId="3EF929DC" w14:textId="77777777" w:rsidR="001C5062" w:rsidRPr="00F52889" w:rsidRDefault="001C5062" w:rsidP="001C5062">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1C5062" w14:paraId="22D2BE91"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77C7C239" w14:textId="77777777" w:rsidR="001C5062" w:rsidRDefault="001C5062" w:rsidP="001C5062">
                            <w:pPr>
                              <w:pStyle w:val="Sinespaciado"/>
                              <w:rPr>
                                <w:rFonts w:eastAsia="Arial"/>
                              </w:rPr>
                            </w:pPr>
                          </w:p>
                          <w:p w14:paraId="4572F4BA"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2D7152A" wp14:editId="2053CF2A">
                                  <wp:extent cx="2484000" cy="360880"/>
                                  <wp:effectExtent l="0" t="0" r="0" b="1270"/>
                                  <wp:docPr id="20181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66234C53" w14:textId="77777777" w:rsidR="001C5062" w:rsidRPr="00B5343B" w:rsidRDefault="001C5062" w:rsidP="001C5062">
                            <w:pPr>
                              <w:pStyle w:val="Prrafodelista"/>
                              <w:spacing w:before="74" w:line="276" w:lineRule="auto"/>
                              <w:ind w:left="0" w:right="419"/>
                              <w:jc w:val="both"/>
                              <w:rPr>
                                <w:rFonts w:ascii="Arial" w:eastAsia="Arial" w:hAnsi="Arial" w:cs="Arial"/>
                                <w:b/>
                                <w:bCs/>
                                <w:color w:val="2B2D2B"/>
                                <w:sz w:val="12"/>
                                <w:szCs w:val="12"/>
                              </w:rPr>
                            </w:pPr>
                          </w:p>
                          <w:p w14:paraId="7A6C1FBC" w14:textId="7B0D14EF" w:rsidR="007061F9" w:rsidRDefault="007061F9" w:rsidP="007061F9">
                            <w:pPr>
                              <w:pStyle w:val="Prrafodelista"/>
                              <w:spacing w:before="74"/>
                              <w:ind w:left="816" w:right="419" w:hanging="142"/>
                              <w:jc w:val="both"/>
                              <w:rPr>
                                <w:rFonts w:ascii="Arial" w:eastAsia="Arial" w:hAnsi="Arial" w:cs="Arial"/>
                                <w:b/>
                                <w:bCs/>
                                <w:color w:val="2B2D2B"/>
                                <w:sz w:val="16"/>
                                <w:szCs w:val="16"/>
                              </w:rPr>
                            </w:pPr>
                            <w:r>
                              <w:rPr>
                                <w:rFonts w:ascii="Arial" w:eastAsia="Arial" w:hAnsi="Arial" w:cs="Arial"/>
                                <w:b/>
                                <w:bCs/>
                                <w:color w:val="2B2D2B"/>
                                <w:sz w:val="16"/>
                                <w:szCs w:val="16"/>
                              </w:rPr>
                              <w:t>4.3 Vista</w:t>
                            </w:r>
                          </w:p>
                          <w:p w14:paraId="3B05A962" w14:textId="032C68BE" w:rsidR="007061F9" w:rsidRPr="000E0037" w:rsidRDefault="007061F9">
                            <w:pPr>
                              <w:pStyle w:val="Prrafodelista"/>
                              <w:numPr>
                                <w:ilvl w:val="2"/>
                                <w:numId w:val="29"/>
                              </w:numPr>
                              <w:spacing w:before="74"/>
                              <w:ind w:left="1525" w:right="419" w:hanging="425"/>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0E0037">
                              <w:rPr>
                                <w:rFonts w:ascii="Arial" w:eastAsia="Arial" w:hAnsi="Arial" w:cs="Arial"/>
                                <w:b/>
                                <w:bCs/>
                                <w:color w:val="2B2D2B"/>
                                <w:sz w:val="16"/>
                                <w:szCs w:val="16"/>
                              </w:rPr>
                              <w:t>Criterios de Generación [Filtros]</w:t>
                            </w:r>
                          </w:p>
                          <w:p w14:paraId="798AA47C" w14:textId="0A019C1F"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de </w:t>
                            </w:r>
                            <w:r w:rsidR="007061F9">
                              <w:rPr>
                                <w:rFonts w:ascii="Arial" w:eastAsia="Arial" w:hAnsi="Arial" w:cs="Arial"/>
                                <w:color w:val="2B2D2B"/>
                                <w:sz w:val="16"/>
                                <w:szCs w:val="16"/>
                              </w:rPr>
                              <w:t>e</w:t>
                            </w:r>
                            <w:r>
                              <w:rPr>
                                <w:rFonts w:ascii="Arial" w:eastAsia="Arial" w:hAnsi="Arial" w:cs="Arial"/>
                                <w:color w:val="2B2D2B"/>
                                <w:sz w:val="16"/>
                                <w:szCs w:val="16"/>
                              </w:rPr>
                              <w:t>greso</w:t>
                            </w:r>
                          </w:p>
                          <w:p w14:paraId="56D51312" w14:textId="77777777"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Inicio</w:t>
                            </w:r>
                          </w:p>
                          <w:p w14:paraId="47497447"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Fecha Fin</w:t>
                            </w:r>
                          </w:p>
                          <w:p w14:paraId="7393B137" w14:textId="6143180E" w:rsidR="007061F9" w:rsidRDefault="007061F9">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Paciente</w:t>
                            </w:r>
                          </w:p>
                          <w:p w14:paraId="78FDF497" w14:textId="5AA76F82" w:rsidR="007061F9" w:rsidRDefault="007061F9">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Unidad de referencia</w:t>
                            </w:r>
                          </w:p>
                          <w:p w14:paraId="61BDB8D7" w14:textId="04E55A25" w:rsidR="007061F9" w:rsidRPr="00CC3D4D" w:rsidRDefault="007061F9">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Diagnóstico Principal de Egreso</w:t>
                            </w:r>
                          </w:p>
                          <w:p w14:paraId="67FEA05B" w14:textId="77777777" w:rsidR="001C5062" w:rsidRDefault="001C5062">
                            <w:pPr>
                              <w:pStyle w:val="Prrafodelista"/>
                              <w:numPr>
                                <w:ilvl w:val="2"/>
                                <w:numId w:val="29"/>
                              </w:numPr>
                              <w:spacing w:before="74"/>
                              <w:ind w:left="1666" w:right="419" w:hanging="567"/>
                              <w:jc w:val="both"/>
                              <w:rPr>
                                <w:rFonts w:ascii="Arial" w:eastAsia="Arial" w:hAnsi="Arial" w:cs="Arial"/>
                                <w:b/>
                                <w:bCs/>
                                <w:color w:val="2B2D2B"/>
                                <w:sz w:val="16"/>
                                <w:szCs w:val="16"/>
                              </w:rPr>
                            </w:pPr>
                            <w:r w:rsidRPr="00CC3D4D">
                              <w:rPr>
                                <w:rFonts w:ascii="Arial" w:eastAsia="Arial" w:hAnsi="Arial" w:cs="Arial"/>
                                <w:b/>
                                <w:bCs/>
                                <w:color w:val="2B2D2B"/>
                                <w:sz w:val="16"/>
                                <w:szCs w:val="16"/>
                              </w:rPr>
                              <w:t>Descripción de datos</w:t>
                            </w:r>
                          </w:p>
                          <w:p w14:paraId="2E5AB7B9" w14:textId="77777777" w:rsidR="001C5062" w:rsidRPr="00CC3D4D" w:rsidRDefault="001C5062">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694706ED"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64E1A051"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3ED024AF"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521C1E92"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 xml:space="preserve">Nombre de la Unidad de Atención Médica que solicita el servicio </w:t>
                            </w:r>
                          </w:p>
                          <w:p w14:paraId="1BCDAE71" w14:textId="77777777" w:rsidR="001C5062" w:rsidRPr="000E0037" w:rsidRDefault="001C5062">
                            <w:pPr>
                              <w:pStyle w:val="Prrafodelista"/>
                              <w:numPr>
                                <w:ilvl w:val="0"/>
                                <w:numId w:val="14"/>
                              </w:numPr>
                              <w:spacing w:before="74"/>
                              <w:ind w:left="1666" w:right="419"/>
                              <w:jc w:val="both"/>
                              <w:rPr>
                                <w:rFonts w:ascii="Arial" w:eastAsia="Arial" w:hAnsi="Arial" w:cs="Arial"/>
                                <w:color w:val="2B2D2B"/>
                                <w:sz w:val="16"/>
                                <w:szCs w:val="16"/>
                              </w:rPr>
                            </w:pPr>
                            <w:r w:rsidRPr="000E0037">
                              <w:rPr>
                                <w:rFonts w:ascii="Arial" w:eastAsia="Arial" w:hAnsi="Arial" w:cs="Arial"/>
                                <w:color w:val="2B2D2B"/>
                                <w:sz w:val="16"/>
                                <w:szCs w:val="16"/>
                              </w:rPr>
                              <w:t>Nombre del Servicio Médico “Hemodiálisis Subrogada”</w:t>
                            </w:r>
                          </w:p>
                          <w:p w14:paraId="3CA9F201"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Título del Formato:</w:t>
                            </w:r>
                          </w:p>
                          <w:p w14:paraId="5EB5D8BE" w14:textId="0FFF85E5"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Informe de </w:t>
                            </w:r>
                            <w:r w:rsidR="007061F9">
                              <w:rPr>
                                <w:rFonts w:ascii="Arial" w:eastAsia="Arial" w:hAnsi="Arial" w:cs="Arial"/>
                                <w:color w:val="2B2D2B"/>
                                <w:sz w:val="16"/>
                                <w:szCs w:val="16"/>
                              </w:rPr>
                              <w:t>Egresos</w:t>
                            </w:r>
                          </w:p>
                          <w:p w14:paraId="0148DCB3"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solicitado:</w:t>
                            </w:r>
                          </w:p>
                          <w:p w14:paraId="6347732D" w14:textId="77777777"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 [Fecha Inicio] Al [Fecha Fin]</w:t>
                            </w:r>
                          </w:p>
                          <w:p w14:paraId="471A6F5F" w14:textId="77777777" w:rsidR="001C5062" w:rsidRPr="002D64F9" w:rsidRDefault="001C5062">
                            <w:pPr>
                              <w:pStyle w:val="Prrafodelista"/>
                              <w:numPr>
                                <w:ilvl w:val="0"/>
                                <w:numId w:val="14"/>
                              </w:numPr>
                              <w:spacing w:before="74"/>
                              <w:ind w:left="1666"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Método de conformación Cuerpo del Informe</w:t>
                            </w:r>
                          </w:p>
                          <w:p w14:paraId="5C2F75A3"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w:t>
                            </w:r>
                            <w:r w:rsidRPr="00CC3D4D">
                              <w:rPr>
                                <w:rFonts w:ascii="Arial" w:eastAsia="Arial" w:hAnsi="Arial" w:cs="Arial"/>
                                <w:color w:val="2B2D2B"/>
                                <w:sz w:val="16"/>
                                <w:szCs w:val="16"/>
                              </w:rPr>
                              <w:t>:</w:t>
                            </w:r>
                          </w:p>
                          <w:p w14:paraId="23C0DE29"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consecutivo para numerar a cada paciente del servicio de hemodiálisis</w:t>
                            </w:r>
                          </w:p>
                          <w:p w14:paraId="39178C9B" w14:textId="3BC98C75"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Fecha de </w:t>
                            </w:r>
                            <w:r w:rsidR="007061F9">
                              <w:rPr>
                                <w:rFonts w:ascii="Arial" w:eastAsia="Arial" w:hAnsi="Arial" w:cs="Arial"/>
                                <w:color w:val="2B2D2B"/>
                                <w:sz w:val="16"/>
                                <w:szCs w:val="16"/>
                              </w:rPr>
                              <w:t>E</w:t>
                            </w:r>
                            <w:r>
                              <w:rPr>
                                <w:rFonts w:ascii="Arial" w:eastAsia="Arial" w:hAnsi="Arial" w:cs="Arial"/>
                                <w:color w:val="2B2D2B"/>
                                <w:sz w:val="16"/>
                                <w:szCs w:val="16"/>
                              </w:rPr>
                              <w:t>greso:</w:t>
                            </w:r>
                          </w:p>
                          <w:p w14:paraId="5779FB9C" w14:textId="07EE68DC"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 xml:space="preserve">Fecha de </w:t>
                            </w:r>
                            <w:r w:rsidR="007061F9">
                              <w:rPr>
                                <w:rFonts w:ascii="Arial" w:eastAsia="Arial" w:hAnsi="Arial" w:cs="Arial"/>
                                <w:color w:val="2B2D2B"/>
                                <w:sz w:val="16"/>
                                <w:szCs w:val="16"/>
                              </w:rPr>
                              <w:t>E</w:t>
                            </w:r>
                            <w:r>
                              <w:rPr>
                                <w:rFonts w:ascii="Arial" w:eastAsia="Arial" w:hAnsi="Arial" w:cs="Arial"/>
                                <w:color w:val="2B2D2B"/>
                                <w:sz w:val="16"/>
                                <w:szCs w:val="16"/>
                              </w:rPr>
                              <w:t>greso al Programa</w:t>
                            </w:r>
                          </w:p>
                          <w:p w14:paraId="7DB67FB0"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E:</w:t>
                            </w:r>
                          </w:p>
                          <w:p w14:paraId="5D4D71FB" w14:textId="77777777"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Identificador del Expediente Electrónico del Paciente</w:t>
                            </w:r>
                          </w:p>
                          <w:p w14:paraId="7F1A8B83"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SS:</w:t>
                            </w:r>
                          </w:p>
                          <w:p w14:paraId="38671EEB"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úmero de Seguridad Social del Paciente</w:t>
                            </w:r>
                          </w:p>
                          <w:p w14:paraId="671A00CD"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gregado Médico:</w:t>
                            </w:r>
                          </w:p>
                          <w:p w14:paraId="6B9D93BC"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gregado Médico del Paciente</w:t>
                            </w:r>
                          </w:p>
                          <w:p w14:paraId="17397648"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Paterno:</w:t>
                            </w:r>
                          </w:p>
                          <w:p w14:paraId="127B59B0"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Paterno del Paciente</w:t>
                            </w:r>
                          </w:p>
                          <w:p w14:paraId="212C6AE3"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Materno:</w:t>
                            </w:r>
                          </w:p>
                          <w:p w14:paraId="400D57EA"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Apellido Materno del Paciente</w:t>
                            </w:r>
                          </w:p>
                          <w:p w14:paraId="5AF2707E" w14:textId="77777777" w:rsidR="001C5062" w:rsidRDefault="001C5062" w:rsidP="001C5062">
                            <w:pPr>
                              <w:spacing w:before="74"/>
                              <w:ind w:right="419"/>
                              <w:jc w:val="both"/>
                              <w:rPr>
                                <w:rFonts w:ascii="Arial" w:eastAsia="Arial" w:hAnsi="Arial" w:cs="Arial"/>
                                <w:color w:val="2B2D2B"/>
                                <w:sz w:val="16"/>
                                <w:szCs w:val="16"/>
                              </w:rPr>
                            </w:pPr>
                          </w:p>
                          <w:p w14:paraId="2093F66A" w14:textId="77777777" w:rsidR="001C5062" w:rsidRDefault="001C5062" w:rsidP="001C5062">
                            <w:pPr>
                              <w:pStyle w:val="Prrafodelista"/>
                              <w:spacing w:before="74"/>
                              <w:ind w:left="2092" w:right="419"/>
                              <w:jc w:val="both"/>
                              <w:rPr>
                                <w:rFonts w:ascii="Arial" w:eastAsia="Arial" w:hAnsi="Arial" w:cs="Arial"/>
                                <w:color w:val="2B2D2B"/>
                                <w:sz w:val="16"/>
                                <w:szCs w:val="16"/>
                              </w:rPr>
                            </w:pPr>
                          </w:p>
                          <w:p w14:paraId="30A48B79" w14:textId="77777777" w:rsidR="002D64F9" w:rsidRDefault="002D64F9" w:rsidP="001C5062">
                            <w:pPr>
                              <w:pStyle w:val="Prrafodelista"/>
                              <w:spacing w:before="74"/>
                              <w:ind w:left="2092" w:right="419"/>
                              <w:jc w:val="both"/>
                              <w:rPr>
                                <w:rFonts w:ascii="Arial" w:eastAsia="Arial" w:hAnsi="Arial" w:cs="Arial"/>
                                <w:color w:val="2B2D2B"/>
                                <w:sz w:val="16"/>
                                <w:szCs w:val="16"/>
                              </w:rPr>
                            </w:pPr>
                          </w:p>
                          <w:p w14:paraId="6761170C" w14:textId="77777777" w:rsidR="001C5062" w:rsidRPr="00726807" w:rsidRDefault="001C5062"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12BE1FB3" w14:textId="77777777" w:rsidR="001C5062" w:rsidRPr="00726807" w:rsidRDefault="001C5062" w:rsidP="001C5062">
                            <w:pPr>
                              <w:spacing w:before="74" w:line="276" w:lineRule="auto"/>
                              <w:ind w:right="419"/>
                              <w:jc w:val="both"/>
                              <w:rPr>
                                <w:rFonts w:ascii="Arial" w:eastAsia="Arial" w:hAnsi="Arial" w:cs="Arial"/>
                                <w:color w:val="2B2D2B"/>
                                <w:sz w:val="24"/>
                                <w:szCs w:val="24"/>
                              </w:rPr>
                            </w:pPr>
                          </w:p>
                        </w:tc>
                      </w:tr>
                      <w:tr w:rsidR="001C5062" w14:paraId="71853583" w14:textId="77777777" w:rsidTr="00867489">
                        <w:tc>
                          <w:tcPr>
                            <w:tcW w:w="6630" w:type="dxa"/>
                            <w:tcBorders>
                              <w:top w:val="single" w:sz="4" w:space="0" w:color="auto"/>
                            </w:tcBorders>
                          </w:tcPr>
                          <w:p w14:paraId="09E57E6C"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442F9C1F"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r>
                    </w:tbl>
                    <w:p w14:paraId="1E62E425" w14:textId="77777777" w:rsidR="001C5062" w:rsidRPr="00F52889" w:rsidRDefault="001C5062" w:rsidP="001C5062">
                      <w:pPr>
                        <w:spacing w:before="74" w:line="276" w:lineRule="auto"/>
                        <w:ind w:right="419"/>
                        <w:jc w:val="center"/>
                        <w:rPr>
                          <w:rFonts w:ascii="Arial" w:eastAsia="Arial" w:hAnsi="Arial" w:cs="Arial"/>
                          <w:color w:val="2B2D2B"/>
                          <w:sz w:val="24"/>
                          <w:szCs w:val="24"/>
                        </w:rPr>
                      </w:pPr>
                    </w:p>
                    <w:p w14:paraId="3A66CA24" w14:textId="77777777" w:rsidR="00694300" w:rsidRPr="00F52889" w:rsidRDefault="00694300" w:rsidP="00694300">
                      <w:pPr>
                        <w:spacing w:before="74" w:line="276" w:lineRule="auto"/>
                        <w:ind w:right="419"/>
                        <w:rPr>
                          <w:rFonts w:ascii="Arial" w:eastAsia="Arial" w:hAnsi="Arial" w:cs="Arial"/>
                          <w:color w:val="2B2D2B"/>
                          <w:sz w:val="10"/>
                          <w:szCs w:val="10"/>
                        </w:rPr>
                      </w:pPr>
                    </w:p>
                    <w:p w14:paraId="1465A5B7" w14:textId="14557FEF" w:rsidR="00694300" w:rsidRPr="00F52889" w:rsidRDefault="00694300" w:rsidP="00694300">
                      <w:pPr>
                        <w:spacing w:before="74" w:line="276" w:lineRule="auto"/>
                        <w:ind w:right="144"/>
                        <w:jc w:val="center"/>
                        <w:rPr>
                          <w:rFonts w:ascii="Arial" w:eastAsia="Arial" w:hAnsi="Arial" w:cs="Arial"/>
                          <w:color w:val="2B2D2B"/>
                        </w:rPr>
                      </w:pPr>
                    </w:p>
                    <w:p w14:paraId="1A9320C5" w14:textId="77777777" w:rsidR="00694300" w:rsidRPr="00F52889" w:rsidRDefault="00694300" w:rsidP="00694300">
                      <w:pPr>
                        <w:spacing w:before="74" w:line="276" w:lineRule="auto"/>
                        <w:ind w:right="144"/>
                        <w:jc w:val="center"/>
                        <w:rPr>
                          <w:rFonts w:ascii="Arial" w:eastAsia="Arial" w:hAnsi="Arial" w:cs="Arial"/>
                          <w:color w:val="2B2D2B"/>
                        </w:rPr>
                      </w:pPr>
                    </w:p>
                    <w:p w14:paraId="195CDD64" w14:textId="77777777" w:rsidR="00694300" w:rsidRPr="00F52889" w:rsidRDefault="00694300" w:rsidP="00694300">
                      <w:pPr>
                        <w:spacing w:before="74" w:line="276" w:lineRule="auto"/>
                        <w:ind w:right="144"/>
                        <w:jc w:val="center"/>
                        <w:rPr>
                          <w:rFonts w:ascii="Arial" w:eastAsia="Arial" w:hAnsi="Arial" w:cs="Arial"/>
                          <w:color w:val="2B2D2B"/>
                        </w:rPr>
                      </w:pPr>
                    </w:p>
                    <w:p w14:paraId="1AA6052B" w14:textId="77777777" w:rsidR="00694300" w:rsidRPr="00F52889" w:rsidRDefault="00694300" w:rsidP="00694300">
                      <w:pPr>
                        <w:spacing w:before="74" w:line="276" w:lineRule="auto"/>
                        <w:ind w:right="144"/>
                        <w:jc w:val="center"/>
                        <w:rPr>
                          <w:rFonts w:ascii="Arial" w:eastAsia="Arial" w:hAnsi="Arial" w:cs="Arial"/>
                          <w:color w:val="2B2D2B"/>
                        </w:rPr>
                      </w:pPr>
                    </w:p>
                    <w:p w14:paraId="6E21132B" w14:textId="77777777" w:rsidR="00694300" w:rsidRPr="00F52889" w:rsidRDefault="00694300" w:rsidP="00694300">
                      <w:pPr>
                        <w:spacing w:before="74" w:line="276" w:lineRule="auto"/>
                        <w:ind w:right="144"/>
                        <w:jc w:val="center"/>
                        <w:rPr>
                          <w:rFonts w:ascii="Arial" w:eastAsia="Arial" w:hAnsi="Arial" w:cs="Arial"/>
                          <w:color w:val="2B2D2B"/>
                        </w:rPr>
                      </w:pPr>
                    </w:p>
                    <w:p w14:paraId="05E93C94" w14:textId="77777777" w:rsidR="00694300" w:rsidRPr="00F52889" w:rsidRDefault="00694300" w:rsidP="00694300">
                      <w:pPr>
                        <w:spacing w:before="74" w:line="276" w:lineRule="auto"/>
                        <w:ind w:right="144"/>
                        <w:jc w:val="center"/>
                        <w:rPr>
                          <w:rFonts w:ascii="Arial" w:eastAsia="Arial" w:hAnsi="Arial" w:cs="Arial"/>
                          <w:color w:val="2B2D2B"/>
                        </w:rPr>
                      </w:pPr>
                    </w:p>
                    <w:p w14:paraId="5FC5B93A" w14:textId="77777777" w:rsidR="00694300" w:rsidRPr="00F52889" w:rsidRDefault="00694300" w:rsidP="00694300">
                      <w:pPr>
                        <w:spacing w:before="74" w:line="276" w:lineRule="auto"/>
                        <w:ind w:right="144"/>
                        <w:jc w:val="center"/>
                        <w:rPr>
                          <w:rFonts w:ascii="Arial" w:eastAsia="Arial" w:hAnsi="Arial" w:cs="Arial"/>
                          <w:color w:val="2B2D2B"/>
                        </w:rPr>
                      </w:pPr>
                    </w:p>
                    <w:p w14:paraId="3F5FE081" w14:textId="77777777" w:rsidR="00694300" w:rsidRPr="00F52889" w:rsidRDefault="00694300" w:rsidP="00694300">
                      <w:pPr>
                        <w:spacing w:before="74" w:line="276" w:lineRule="auto"/>
                        <w:ind w:right="144"/>
                        <w:jc w:val="center"/>
                        <w:rPr>
                          <w:rFonts w:ascii="Arial" w:eastAsia="Arial" w:hAnsi="Arial" w:cs="Arial"/>
                          <w:color w:val="2B2D2B"/>
                        </w:rPr>
                      </w:pPr>
                    </w:p>
                    <w:p w14:paraId="5C34870F" w14:textId="77777777" w:rsidR="00694300" w:rsidRPr="00F52889" w:rsidRDefault="00694300" w:rsidP="00694300">
                      <w:pPr>
                        <w:spacing w:before="74" w:line="276" w:lineRule="auto"/>
                        <w:ind w:right="144"/>
                        <w:jc w:val="center"/>
                        <w:rPr>
                          <w:rFonts w:ascii="Arial" w:eastAsia="Arial" w:hAnsi="Arial" w:cs="Arial"/>
                          <w:color w:val="2B2D2B"/>
                        </w:rPr>
                      </w:pPr>
                    </w:p>
                    <w:p w14:paraId="662E2E40" w14:textId="77777777" w:rsidR="00694300" w:rsidRPr="00F52889" w:rsidRDefault="00694300" w:rsidP="00694300">
                      <w:pPr>
                        <w:spacing w:before="74" w:line="276" w:lineRule="auto"/>
                        <w:ind w:right="144"/>
                        <w:jc w:val="center"/>
                        <w:rPr>
                          <w:rFonts w:ascii="Arial" w:eastAsia="Arial" w:hAnsi="Arial" w:cs="Arial"/>
                          <w:color w:val="2B2D2B"/>
                        </w:rPr>
                      </w:pPr>
                    </w:p>
                    <w:p w14:paraId="14B14B5B" w14:textId="77777777" w:rsidR="00694300" w:rsidRPr="00F52889" w:rsidRDefault="00694300" w:rsidP="00694300">
                      <w:pPr>
                        <w:spacing w:before="74" w:line="276" w:lineRule="auto"/>
                        <w:ind w:right="144"/>
                        <w:jc w:val="center"/>
                        <w:rPr>
                          <w:rFonts w:ascii="Arial" w:eastAsia="Arial" w:hAnsi="Arial" w:cs="Arial"/>
                          <w:color w:val="2B2D2B"/>
                        </w:rPr>
                      </w:pPr>
                    </w:p>
                    <w:p w14:paraId="70A4B06E" w14:textId="77777777" w:rsidR="00694300" w:rsidRPr="00F52889" w:rsidRDefault="00694300" w:rsidP="00694300">
                      <w:pPr>
                        <w:spacing w:before="74" w:line="276" w:lineRule="auto"/>
                        <w:ind w:right="144"/>
                        <w:jc w:val="center"/>
                        <w:rPr>
                          <w:rFonts w:ascii="Arial" w:eastAsia="Arial" w:hAnsi="Arial" w:cs="Arial"/>
                          <w:color w:val="2B2D2B"/>
                        </w:rPr>
                      </w:pPr>
                    </w:p>
                    <w:p w14:paraId="79116C03" w14:textId="77777777" w:rsidR="00694300" w:rsidRPr="00F52889" w:rsidRDefault="00694300" w:rsidP="00694300">
                      <w:pPr>
                        <w:spacing w:before="74" w:line="276" w:lineRule="auto"/>
                        <w:ind w:right="144"/>
                        <w:jc w:val="center"/>
                        <w:rPr>
                          <w:rFonts w:ascii="Arial" w:eastAsia="Arial" w:hAnsi="Arial" w:cs="Arial"/>
                          <w:color w:val="2B2D2B"/>
                        </w:rPr>
                      </w:pPr>
                    </w:p>
                    <w:p w14:paraId="2C699944" w14:textId="77777777" w:rsidR="00694300" w:rsidRPr="00F52889" w:rsidRDefault="00694300" w:rsidP="00694300">
                      <w:pPr>
                        <w:spacing w:before="74" w:line="276" w:lineRule="auto"/>
                        <w:ind w:right="144"/>
                        <w:jc w:val="center"/>
                        <w:rPr>
                          <w:rFonts w:ascii="Arial" w:eastAsia="Arial" w:hAnsi="Arial" w:cs="Arial"/>
                          <w:color w:val="2B2D2B"/>
                        </w:rPr>
                      </w:pPr>
                    </w:p>
                    <w:p w14:paraId="6A298803" w14:textId="77777777" w:rsidR="00694300" w:rsidRPr="00F52889" w:rsidRDefault="00694300" w:rsidP="00694300">
                      <w:pPr>
                        <w:spacing w:before="74" w:line="276" w:lineRule="auto"/>
                        <w:ind w:right="144"/>
                        <w:jc w:val="center"/>
                        <w:rPr>
                          <w:rFonts w:ascii="Arial" w:eastAsia="Arial" w:hAnsi="Arial" w:cs="Arial"/>
                          <w:color w:val="2B2D2B"/>
                        </w:rPr>
                      </w:pPr>
                    </w:p>
                    <w:p w14:paraId="5653D1C6" w14:textId="77777777" w:rsidR="00694300" w:rsidRPr="00F52889" w:rsidRDefault="00694300" w:rsidP="00694300">
                      <w:pPr>
                        <w:spacing w:before="74" w:line="276" w:lineRule="auto"/>
                        <w:ind w:right="144"/>
                        <w:jc w:val="center"/>
                        <w:rPr>
                          <w:rFonts w:ascii="Arial" w:eastAsia="Arial" w:hAnsi="Arial" w:cs="Arial"/>
                          <w:color w:val="2B2D2B"/>
                        </w:rPr>
                      </w:pPr>
                    </w:p>
                    <w:p w14:paraId="68A38E57" w14:textId="77777777" w:rsidR="00694300" w:rsidRPr="00F52889" w:rsidRDefault="00694300" w:rsidP="00694300">
                      <w:pPr>
                        <w:spacing w:before="74" w:line="276" w:lineRule="auto"/>
                        <w:ind w:right="144"/>
                        <w:jc w:val="center"/>
                        <w:rPr>
                          <w:rFonts w:ascii="Arial" w:eastAsia="Arial" w:hAnsi="Arial" w:cs="Arial"/>
                          <w:color w:val="2B2D2B"/>
                        </w:rPr>
                      </w:pPr>
                    </w:p>
                    <w:p w14:paraId="659891A5" w14:textId="77777777" w:rsidR="00694300" w:rsidRPr="00F52889" w:rsidRDefault="00694300" w:rsidP="00694300">
                      <w:pPr>
                        <w:spacing w:before="74" w:line="276" w:lineRule="auto"/>
                        <w:ind w:right="144"/>
                        <w:jc w:val="center"/>
                        <w:rPr>
                          <w:rFonts w:ascii="Arial" w:eastAsia="Arial" w:hAnsi="Arial" w:cs="Arial"/>
                          <w:color w:val="2B2D2B"/>
                        </w:rPr>
                      </w:pPr>
                    </w:p>
                    <w:p w14:paraId="29185251" w14:textId="77777777" w:rsidR="00694300" w:rsidRPr="00F52889" w:rsidRDefault="00694300" w:rsidP="00694300">
                      <w:pPr>
                        <w:spacing w:before="74" w:line="276" w:lineRule="auto"/>
                        <w:ind w:right="144"/>
                        <w:jc w:val="center"/>
                        <w:rPr>
                          <w:rFonts w:ascii="Arial" w:eastAsia="Arial" w:hAnsi="Arial" w:cs="Arial"/>
                          <w:color w:val="2B2D2B"/>
                        </w:rPr>
                      </w:pPr>
                    </w:p>
                    <w:p w14:paraId="251AAC11" w14:textId="77777777" w:rsidR="00694300" w:rsidRPr="00F52889" w:rsidRDefault="00694300" w:rsidP="00694300">
                      <w:pPr>
                        <w:spacing w:before="74" w:line="276" w:lineRule="auto"/>
                        <w:ind w:right="144"/>
                        <w:jc w:val="center"/>
                        <w:rPr>
                          <w:rFonts w:ascii="Arial" w:eastAsia="Arial" w:hAnsi="Arial" w:cs="Arial"/>
                          <w:color w:val="2B2D2B"/>
                        </w:rPr>
                      </w:pPr>
                    </w:p>
                    <w:p w14:paraId="0B47DC53" w14:textId="77777777" w:rsidR="00694300" w:rsidRPr="00F52889" w:rsidRDefault="00694300" w:rsidP="00694300">
                      <w:pPr>
                        <w:spacing w:before="74" w:line="276" w:lineRule="auto"/>
                        <w:ind w:right="144"/>
                        <w:jc w:val="center"/>
                        <w:rPr>
                          <w:rFonts w:ascii="Arial" w:eastAsia="Arial" w:hAnsi="Arial" w:cs="Arial"/>
                          <w:color w:val="2B2D2B"/>
                        </w:rPr>
                      </w:pPr>
                    </w:p>
                    <w:p w14:paraId="5EDC0EF4" w14:textId="77777777" w:rsidR="00694300" w:rsidRPr="00F52889" w:rsidRDefault="00694300" w:rsidP="00694300">
                      <w:pPr>
                        <w:spacing w:before="74" w:line="276" w:lineRule="auto"/>
                        <w:ind w:right="144"/>
                        <w:jc w:val="center"/>
                        <w:rPr>
                          <w:rFonts w:ascii="Arial" w:eastAsia="Arial" w:hAnsi="Arial" w:cs="Arial"/>
                          <w:color w:val="2B2D2B"/>
                        </w:rPr>
                      </w:pPr>
                    </w:p>
                    <w:p w14:paraId="3B368653" w14:textId="77777777" w:rsidR="00694300" w:rsidRPr="00F52889" w:rsidRDefault="00694300" w:rsidP="00694300">
                      <w:pPr>
                        <w:spacing w:before="74" w:line="276" w:lineRule="auto"/>
                        <w:ind w:right="144"/>
                        <w:jc w:val="center"/>
                        <w:rPr>
                          <w:rFonts w:ascii="Arial" w:eastAsia="Arial" w:hAnsi="Arial" w:cs="Arial"/>
                          <w:color w:val="2B2D2B"/>
                        </w:rPr>
                      </w:pPr>
                    </w:p>
                    <w:p w14:paraId="35CBF645" w14:textId="77777777" w:rsidR="00694300" w:rsidRPr="00F52889" w:rsidRDefault="00694300" w:rsidP="00694300">
                      <w:pPr>
                        <w:spacing w:before="74" w:line="276" w:lineRule="auto"/>
                        <w:ind w:right="144"/>
                        <w:jc w:val="center"/>
                        <w:rPr>
                          <w:rFonts w:ascii="Arial" w:eastAsia="Arial" w:hAnsi="Arial" w:cs="Arial"/>
                          <w:color w:val="2B2D2B"/>
                        </w:rPr>
                      </w:pPr>
                    </w:p>
                    <w:p w14:paraId="6CB37FEB" w14:textId="77777777" w:rsidR="00694300" w:rsidRPr="00F52889" w:rsidRDefault="00694300" w:rsidP="00694300">
                      <w:pPr>
                        <w:spacing w:before="74" w:line="276" w:lineRule="auto"/>
                        <w:ind w:right="144"/>
                        <w:jc w:val="center"/>
                        <w:rPr>
                          <w:rFonts w:ascii="Arial" w:eastAsia="Arial" w:hAnsi="Arial" w:cs="Arial"/>
                          <w:color w:val="2B2D2B"/>
                        </w:rPr>
                      </w:pPr>
                    </w:p>
                    <w:p w14:paraId="3D3F45D2" w14:textId="77777777" w:rsidR="00694300" w:rsidRPr="00F52889" w:rsidRDefault="00694300" w:rsidP="00694300">
                      <w:pPr>
                        <w:spacing w:before="74" w:line="276" w:lineRule="auto"/>
                        <w:ind w:right="144"/>
                        <w:jc w:val="center"/>
                        <w:rPr>
                          <w:rFonts w:ascii="Arial" w:eastAsia="Arial" w:hAnsi="Arial" w:cs="Arial"/>
                          <w:color w:val="2B2D2B"/>
                        </w:rPr>
                      </w:pPr>
                    </w:p>
                    <w:p w14:paraId="3F664F0C" w14:textId="77777777" w:rsidR="00694300" w:rsidRPr="00F52889" w:rsidRDefault="00694300" w:rsidP="00694300">
                      <w:pPr>
                        <w:spacing w:before="74" w:line="276" w:lineRule="auto"/>
                        <w:ind w:right="144"/>
                        <w:jc w:val="center"/>
                        <w:rPr>
                          <w:rFonts w:ascii="Arial" w:eastAsia="Arial" w:hAnsi="Arial" w:cs="Arial"/>
                          <w:color w:val="2B2D2B"/>
                        </w:rPr>
                      </w:pPr>
                    </w:p>
                    <w:p w14:paraId="52F35D52" w14:textId="77777777" w:rsidR="00694300" w:rsidRPr="00F52889" w:rsidRDefault="00694300" w:rsidP="00694300">
                      <w:pPr>
                        <w:spacing w:before="74" w:line="276" w:lineRule="auto"/>
                        <w:ind w:right="144"/>
                        <w:jc w:val="center"/>
                        <w:rPr>
                          <w:rFonts w:ascii="Arial" w:eastAsia="Arial" w:hAnsi="Arial" w:cs="Arial"/>
                          <w:color w:val="2B2D2B"/>
                        </w:rPr>
                      </w:pPr>
                    </w:p>
                    <w:p w14:paraId="5D4FE416" w14:textId="77777777" w:rsidR="00694300" w:rsidRPr="00F52889" w:rsidRDefault="00694300" w:rsidP="00694300">
                      <w:pPr>
                        <w:spacing w:before="74" w:line="276" w:lineRule="auto"/>
                        <w:ind w:right="144"/>
                        <w:jc w:val="center"/>
                        <w:rPr>
                          <w:rFonts w:ascii="Arial" w:eastAsia="Arial" w:hAnsi="Arial" w:cs="Arial"/>
                          <w:color w:val="2B2D2B"/>
                        </w:rPr>
                      </w:pPr>
                    </w:p>
                    <w:p w14:paraId="5CEDFCE7" w14:textId="77777777" w:rsidR="00694300" w:rsidRPr="00F52889" w:rsidRDefault="00694300" w:rsidP="00694300">
                      <w:pPr>
                        <w:spacing w:before="74" w:line="276" w:lineRule="auto"/>
                        <w:ind w:right="144"/>
                        <w:jc w:val="center"/>
                        <w:rPr>
                          <w:rFonts w:ascii="Arial" w:eastAsia="Arial" w:hAnsi="Arial" w:cs="Arial"/>
                          <w:color w:val="2B2D2B"/>
                        </w:rPr>
                      </w:pPr>
                    </w:p>
                    <w:p w14:paraId="310C0CC0" w14:textId="77777777" w:rsidR="00694300" w:rsidRPr="00F52889" w:rsidRDefault="00694300" w:rsidP="00694300">
                      <w:pPr>
                        <w:spacing w:before="74" w:line="276" w:lineRule="auto"/>
                        <w:ind w:right="144"/>
                        <w:jc w:val="center"/>
                        <w:rPr>
                          <w:rFonts w:ascii="Arial" w:eastAsia="Arial" w:hAnsi="Arial" w:cs="Arial"/>
                          <w:color w:val="2B2D2B"/>
                        </w:rPr>
                      </w:pPr>
                    </w:p>
                    <w:p w14:paraId="3651EBA1" w14:textId="77777777" w:rsidR="00694300" w:rsidRPr="00F52889" w:rsidRDefault="00694300" w:rsidP="00694300">
                      <w:pPr>
                        <w:spacing w:before="74" w:line="276" w:lineRule="auto"/>
                        <w:ind w:right="144"/>
                        <w:jc w:val="center"/>
                        <w:rPr>
                          <w:rFonts w:ascii="Arial" w:eastAsia="Arial" w:hAnsi="Arial" w:cs="Arial"/>
                          <w:color w:val="2B2D2B"/>
                        </w:rPr>
                      </w:pPr>
                    </w:p>
                    <w:p w14:paraId="7FC95D12" w14:textId="77777777" w:rsidR="00694300" w:rsidRPr="00F52889" w:rsidRDefault="00694300" w:rsidP="00694300">
                      <w:pPr>
                        <w:spacing w:before="74" w:line="276" w:lineRule="auto"/>
                        <w:ind w:right="144"/>
                        <w:jc w:val="center"/>
                        <w:rPr>
                          <w:rFonts w:ascii="Arial" w:eastAsia="Arial" w:hAnsi="Arial" w:cs="Arial"/>
                          <w:color w:val="2B2D2B"/>
                        </w:rPr>
                      </w:pPr>
                    </w:p>
                    <w:p w14:paraId="6B0476B8" w14:textId="77777777" w:rsidR="00694300" w:rsidRPr="00F52889" w:rsidRDefault="00694300" w:rsidP="00694300">
                      <w:pPr>
                        <w:spacing w:before="74" w:line="276" w:lineRule="auto"/>
                        <w:ind w:right="144"/>
                        <w:jc w:val="center"/>
                        <w:rPr>
                          <w:rFonts w:ascii="Arial" w:eastAsia="Arial" w:hAnsi="Arial" w:cs="Arial"/>
                          <w:color w:val="2B2D2B"/>
                        </w:rPr>
                      </w:pPr>
                    </w:p>
                    <w:p w14:paraId="254B625D" w14:textId="77777777" w:rsidR="00694300" w:rsidRPr="00F52889" w:rsidRDefault="00694300" w:rsidP="00694300">
                      <w:pPr>
                        <w:spacing w:before="74" w:line="276" w:lineRule="auto"/>
                        <w:ind w:right="144"/>
                        <w:jc w:val="center"/>
                        <w:rPr>
                          <w:rFonts w:ascii="Arial" w:eastAsia="Arial" w:hAnsi="Arial" w:cs="Arial"/>
                          <w:color w:val="2B2D2B"/>
                        </w:rPr>
                      </w:pPr>
                    </w:p>
                  </w:txbxContent>
                </v:textbox>
              </v:rect>
            </w:pict>
          </mc:Fallback>
        </mc:AlternateContent>
      </w:r>
    </w:p>
    <w:p w14:paraId="7BD0A61E" w14:textId="47C86256" w:rsidR="00694300" w:rsidRPr="00F52889" w:rsidRDefault="00694300"/>
    <w:p w14:paraId="21C6514D" w14:textId="01E976DB" w:rsidR="00694300" w:rsidRPr="00F52889" w:rsidRDefault="00694300"/>
    <w:p w14:paraId="6D56C317" w14:textId="77777777" w:rsidR="00694300" w:rsidRPr="00F52889" w:rsidRDefault="00694300"/>
    <w:p w14:paraId="402FDD65" w14:textId="77777777" w:rsidR="00694300" w:rsidRPr="00F52889" w:rsidRDefault="00694300"/>
    <w:p w14:paraId="3B48DA61" w14:textId="5B961BCB" w:rsidR="00694300" w:rsidRPr="00F52889" w:rsidRDefault="00694300"/>
    <w:p w14:paraId="7F755676" w14:textId="77777777" w:rsidR="00694300" w:rsidRPr="00F52889" w:rsidRDefault="00694300"/>
    <w:p w14:paraId="5F5DADD7" w14:textId="77777777" w:rsidR="00694300" w:rsidRPr="00F52889" w:rsidRDefault="00694300"/>
    <w:p w14:paraId="46E63CE3" w14:textId="08FD02E1" w:rsidR="00694300" w:rsidRPr="00F52889" w:rsidRDefault="00694300"/>
    <w:p w14:paraId="5B660A03" w14:textId="77777777" w:rsidR="00694300" w:rsidRPr="00F52889" w:rsidRDefault="00694300"/>
    <w:p w14:paraId="791477E0" w14:textId="756CA65B" w:rsidR="00694300" w:rsidRPr="00F52889" w:rsidRDefault="00694300"/>
    <w:p w14:paraId="5B8E4F5B" w14:textId="77777777" w:rsidR="00694300" w:rsidRPr="00F52889" w:rsidRDefault="00694300"/>
    <w:p w14:paraId="46AFB771" w14:textId="77777777" w:rsidR="00694300" w:rsidRPr="00F52889" w:rsidRDefault="00694300"/>
    <w:p w14:paraId="23D95278" w14:textId="77777777" w:rsidR="00694300" w:rsidRPr="00F52889" w:rsidRDefault="00694300"/>
    <w:p w14:paraId="491830AD" w14:textId="77777777" w:rsidR="00694300" w:rsidRPr="00F52889" w:rsidRDefault="00694300"/>
    <w:p w14:paraId="48795656" w14:textId="77777777" w:rsidR="00694300" w:rsidRPr="00F52889" w:rsidRDefault="00694300"/>
    <w:p w14:paraId="68C7827E" w14:textId="77777777" w:rsidR="00694300" w:rsidRPr="00F52889" w:rsidRDefault="00694300"/>
    <w:p w14:paraId="3B623ECF" w14:textId="77777777" w:rsidR="00694300" w:rsidRPr="00F52889" w:rsidRDefault="00694300"/>
    <w:p w14:paraId="64F5D9D7" w14:textId="77777777" w:rsidR="00694300" w:rsidRPr="00F52889" w:rsidRDefault="00694300"/>
    <w:p w14:paraId="5B6BFFE4" w14:textId="77777777" w:rsidR="00694300" w:rsidRPr="00F52889" w:rsidRDefault="00694300"/>
    <w:p w14:paraId="3BD5464A" w14:textId="77777777" w:rsidR="00694300" w:rsidRPr="00F52889" w:rsidRDefault="00694300"/>
    <w:p w14:paraId="2B519D39" w14:textId="77777777" w:rsidR="00694300" w:rsidRPr="00F52889" w:rsidRDefault="00694300"/>
    <w:p w14:paraId="03CDFBC7" w14:textId="77777777" w:rsidR="00694300" w:rsidRPr="00F52889" w:rsidRDefault="00694300"/>
    <w:p w14:paraId="20159C34" w14:textId="77777777" w:rsidR="00694300" w:rsidRPr="00F52889" w:rsidRDefault="00694300"/>
    <w:p w14:paraId="0694DC1E" w14:textId="77777777" w:rsidR="00694300" w:rsidRPr="00F52889" w:rsidRDefault="00694300"/>
    <w:p w14:paraId="30C8B4EE" w14:textId="77777777" w:rsidR="00694300" w:rsidRPr="00F52889" w:rsidRDefault="00694300"/>
    <w:p w14:paraId="7539EA1C" w14:textId="77777777" w:rsidR="00694300" w:rsidRPr="00F52889" w:rsidRDefault="00694300"/>
    <w:p w14:paraId="5C52430A" w14:textId="77777777" w:rsidR="00694300" w:rsidRPr="00F52889" w:rsidRDefault="00694300"/>
    <w:p w14:paraId="47EBE8DC" w14:textId="77777777" w:rsidR="00694300" w:rsidRPr="00F52889" w:rsidRDefault="00694300"/>
    <w:p w14:paraId="00E90FF1" w14:textId="77777777" w:rsidR="00694300" w:rsidRPr="00F52889" w:rsidRDefault="00694300"/>
    <w:p w14:paraId="30C04AA9" w14:textId="77777777" w:rsidR="00694300" w:rsidRPr="00F52889" w:rsidRDefault="00694300"/>
    <w:p w14:paraId="13E40D91" w14:textId="77777777" w:rsidR="00694300" w:rsidRPr="00F52889" w:rsidRDefault="00694300"/>
    <w:p w14:paraId="4187353A" w14:textId="77777777" w:rsidR="00694300" w:rsidRPr="00F52889" w:rsidRDefault="00694300"/>
    <w:p w14:paraId="769186C0" w14:textId="77777777" w:rsidR="00694300" w:rsidRPr="00F52889" w:rsidRDefault="00694300"/>
    <w:p w14:paraId="2E47EF56" w14:textId="77777777" w:rsidR="00694300" w:rsidRPr="00F52889" w:rsidRDefault="00694300"/>
    <w:p w14:paraId="09091FEF" w14:textId="77777777" w:rsidR="00694300" w:rsidRPr="00F52889" w:rsidRDefault="00694300"/>
    <w:p w14:paraId="23964F92" w14:textId="77777777" w:rsidR="00694300" w:rsidRPr="00F52889" w:rsidRDefault="00694300"/>
    <w:p w14:paraId="754CAA1C" w14:textId="77777777" w:rsidR="00694300" w:rsidRPr="00F52889" w:rsidRDefault="00694300"/>
    <w:p w14:paraId="0648FAE6" w14:textId="77777777" w:rsidR="00694300" w:rsidRPr="00F52889" w:rsidRDefault="00694300"/>
    <w:p w14:paraId="527681CF" w14:textId="77777777" w:rsidR="00694300" w:rsidRPr="00F52889" w:rsidRDefault="00694300"/>
    <w:p w14:paraId="7999EF34" w14:textId="77777777" w:rsidR="00694300" w:rsidRPr="00F52889" w:rsidRDefault="00694300"/>
    <w:p w14:paraId="79AADE0B" w14:textId="77777777" w:rsidR="00694300" w:rsidRPr="00F52889" w:rsidRDefault="00694300"/>
    <w:p w14:paraId="6B0AB2FE" w14:textId="77777777" w:rsidR="00694300" w:rsidRPr="00F52889" w:rsidRDefault="00694300"/>
    <w:p w14:paraId="4F37D383" w14:textId="77777777" w:rsidR="00694300" w:rsidRPr="00F52889" w:rsidRDefault="00694300"/>
    <w:p w14:paraId="21822835" w14:textId="408E45E5" w:rsidR="00694300" w:rsidRPr="00F52889" w:rsidRDefault="00694300"/>
    <w:p w14:paraId="45CFF905" w14:textId="3575B547" w:rsidR="00694300" w:rsidRPr="00F52889" w:rsidRDefault="00694300"/>
    <w:p w14:paraId="17CC1F1C" w14:textId="1B03CD1E" w:rsidR="00694300" w:rsidRPr="00F52889" w:rsidRDefault="00694300"/>
    <w:p w14:paraId="75B616BE" w14:textId="1B3E7182" w:rsidR="00694300" w:rsidRPr="00F52889" w:rsidRDefault="00694300"/>
    <w:p w14:paraId="614F8C0F" w14:textId="4C73FE73" w:rsidR="00694300" w:rsidRPr="00F52889" w:rsidRDefault="00694300"/>
    <w:p w14:paraId="4722DB20" w14:textId="77777777" w:rsidR="00694300" w:rsidRPr="00F52889" w:rsidRDefault="00694300"/>
    <w:p w14:paraId="0C824ED8" w14:textId="77777777" w:rsidR="00694300" w:rsidRPr="00F52889" w:rsidRDefault="00694300"/>
    <w:p w14:paraId="6A0D49A4" w14:textId="2C688AE4" w:rsidR="00694300" w:rsidRPr="00F52889" w:rsidRDefault="00694300" w:rsidP="00694300">
      <w:pPr>
        <w:ind w:left="2832" w:firstLine="708"/>
        <w:jc w:val="center"/>
      </w:pPr>
      <w:r w:rsidRPr="00F52889">
        <w:t>Página 5</w:t>
      </w:r>
      <w:r w:rsidR="00820F58">
        <w:t>7</w:t>
      </w:r>
      <w:r w:rsidRPr="00F52889">
        <w:t xml:space="preserve"> </w:t>
      </w:r>
      <w:r w:rsidR="005511CB">
        <w:t>de 77</w:t>
      </w:r>
      <w:r w:rsidR="005511CB">
        <w:tab/>
      </w:r>
      <w:r w:rsidR="005511CB">
        <w:tab/>
      </w:r>
      <w:r w:rsidR="005511CB">
        <w:tab/>
        <w:t xml:space="preserve">              </w:t>
      </w:r>
      <w:r w:rsidR="005511CB">
        <w:tab/>
        <w:t>Clave: 5640-023-00</w:t>
      </w:r>
    </w:p>
    <w:p w14:paraId="612135EC" w14:textId="05283C86" w:rsidR="00694300" w:rsidRPr="00F52889" w:rsidRDefault="007E71F7">
      <w:r w:rsidRPr="00F52889">
        <w:rPr>
          <w:noProof/>
          <w14:ligatures w14:val="standardContextual"/>
        </w:rPr>
        <w:lastRenderedPageBreak/>
        <mc:AlternateContent>
          <mc:Choice Requires="wps">
            <w:drawing>
              <wp:anchor distT="0" distB="0" distL="114300" distR="114300" simplePos="0" relativeHeight="251811840" behindDoc="0" locked="0" layoutInCell="1" allowOverlap="1" wp14:anchorId="2280CEA3" wp14:editId="6C824146">
                <wp:simplePos x="0" y="0"/>
                <wp:positionH relativeFrom="column">
                  <wp:posOffset>-559873</wp:posOffset>
                </wp:positionH>
                <wp:positionV relativeFrom="paragraph">
                  <wp:posOffset>177493</wp:posOffset>
                </wp:positionV>
                <wp:extent cx="6669405" cy="7178851"/>
                <wp:effectExtent l="0" t="0" r="17145" b="22225"/>
                <wp:wrapNone/>
                <wp:docPr id="43114847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78851"/>
                        </a:xfrm>
                        <a:prstGeom prst="rect">
                          <a:avLst/>
                        </a:prstGeom>
                        <a:solidFill>
                          <a:srgbClr val="FFFFFF"/>
                        </a:solidFill>
                        <a:ln w="9525">
                          <a:solidFill>
                            <a:srgbClr val="000000"/>
                          </a:solidFill>
                          <a:miter lim="800000"/>
                          <a:headEnd/>
                          <a:tailEnd/>
                        </a:ln>
                      </wps:spPr>
                      <wps:txbx>
                        <w:txbxContent>
                          <w:p w14:paraId="7B767464" w14:textId="77777777" w:rsidR="001C5062" w:rsidRDefault="001C5062" w:rsidP="001C5062">
                            <w:pPr>
                              <w:spacing w:before="74" w:line="276" w:lineRule="auto"/>
                              <w:ind w:right="419"/>
                              <w:rPr>
                                <w:rFonts w:ascii="Arial" w:eastAsia="Arial" w:hAnsi="Arial" w:cs="Arial"/>
                                <w:color w:val="2B2D2B"/>
                              </w:rPr>
                            </w:pPr>
                          </w:p>
                          <w:p w14:paraId="0A5C185E" w14:textId="77777777" w:rsidR="001C5062" w:rsidRDefault="001C5062" w:rsidP="001C5062">
                            <w:pPr>
                              <w:spacing w:before="74" w:line="276" w:lineRule="auto"/>
                              <w:ind w:right="419"/>
                              <w:rPr>
                                <w:rFonts w:ascii="Arial" w:eastAsia="Arial" w:hAnsi="Arial" w:cs="Arial"/>
                                <w:color w:val="2B2D2B"/>
                              </w:rPr>
                            </w:pPr>
                          </w:p>
                          <w:p w14:paraId="0A1F8154" w14:textId="77777777" w:rsidR="001C5062" w:rsidRDefault="001C5062" w:rsidP="001C5062">
                            <w:pPr>
                              <w:spacing w:before="74" w:line="276" w:lineRule="auto"/>
                              <w:ind w:right="419"/>
                              <w:rPr>
                                <w:rFonts w:ascii="Arial" w:eastAsia="Arial" w:hAnsi="Arial" w:cs="Arial"/>
                                <w:color w:val="2B2D2B"/>
                              </w:rPr>
                            </w:pPr>
                          </w:p>
                          <w:p w14:paraId="75B12950" w14:textId="77777777" w:rsidR="001C5062" w:rsidRDefault="001C5062" w:rsidP="001C5062">
                            <w:pPr>
                              <w:spacing w:before="74" w:line="276" w:lineRule="auto"/>
                              <w:ind w:right="419"/>
                              <w:rPr>
                                <w:rFonts w:ascii="Arial" w:eastAsia="Arial" w:hAnsi="Arial" w:cs="Arial"/>
                                <w:color w:val="2B2D2B"/>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1C5062" w14:paraId="6B5BD7CA"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288ACBF0" w14:textId="77777777" w:rsidR="001C5062" w:rsidRDefault="001C5062" w:rsidP="001C5062">
                                  <w:pPr>
                                    <w:pStyle w:val="Sinespaciado"/>
                                    <w:rPr>
                                      <w:rFonts w:eastAsia="Arial"/>
                                    </w:rPr>
                                  </w:pPr>
                                </w:p>
                                <w:p w14:paraId="6FBE82FD"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06AA00E" wp14:editId="758B3191">
                                        <wp:extent cx="2484000" cy="360880"/>
                                        <wp:effectExtent l="0" t="0" r="0" b="1270"/>
                                        <wp:docPr id="56721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AB404B7" w14:textId="77777777" w:rsidR="001C5062" w:rsidRPr="00BC7D8A" w:rsidRDefault="001C5062" w:rsidP="001C5062">
                                  <w:pPr>
                                    <w:pStyle w:val="Prrafodelista"/>
                                    <w:spacing w:before="74"/>
                                    <w:ind w:left="0" w:right="419"/>
                                    <w:jc w:val="both"/>
                                    <w:rPr>
                                      <w:rFonts w:ascii="Arial" w:eastAsia="Arial" w:hAnsi="Arial" w:cs="Arial"/>
                                      <w:color w:val="2B2D2B"/>
                                      <w:sz w:val="10"/>
                                      <w:szCs w:val="10"/>
                                    </w:rPr>
                                  </w:pPr>
                                </w:p>
                                <w:p w14:paraId="6725D464" w14:textId="7BC9D55D"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w:t>
                                  </w:r>
                                </w:p>
                                <w:p w14:paraId="31520088"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l Paciente</w:t>
                                  </w:r>
                                </w:p>
                                <w:p w14:paraId="31EB3314"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dad:</w:t>
                                  </w:r>
                                </w:p>
                                <w:p w14:paraId="27135FA8"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Edad del Paciente</w:t>
                                  </w:r>
                                </w:p>
                                <w:p w14:paraId="2D497E42"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Unidad de atención Médica que Refiere: </w:t>
                                  </w:r>
                                </w:p>
                                <w:p w14:paraId="777D75BA"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Médica que Refiere al Paciente al Servicio de Hemodiálisis</w:t>
                                  </w:r>
                                </w:p>
                                <w:p w14:paraId="231A52EA" w14:textId="1E5114AC"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Dx. Principal de </w:t>
                                  </w:r>
                                  <w:r w:rsidR="007061F9">
                                    <w:rPr>
                                      <w:rFonts w:ascii="Arial" w:eastAsia="Arial" w:hAnsi="Arial" w:cs="Arial"/>
                                      <w:color w:val="2B2D2B"/>
                                      <w:sz w:val="16"/>
                                      <w:szCs w:val="16"/>
                                    </w:rPr>
                                    <w:t>E</w:t>
                                  </w:r>
                                  <w:r>
                                    <w:rPr>
                                      <w:rFonts w:ascii="Arial" w:eastAsia="Arial" w:hAnsi="Arial" w:cs="Arial"/>
                                      <w:color w:val="2B2D2B"/>
                                      <w:sz w:val="16"/>
                                      <w:szCs w:val="16"/>
                                    </w:rPr>
                                    <w:t>greso:</w:t>
                                  </w:r>
                                </w:p>
                                <w:p w14:paraId="43EB95AD" w14:textId="43495B25"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 xml:space="preserve">Diagnostico Principal de </w:t>
                                  </w:r>
                                  <w:r w:rsidR="007061F9">
                                    <w:rPr>
                                      <w:rFonts w:ascii="Arial" w:eastAsia="Arial" w:hAnsi="Arial" w:cs="Arial"/>
                                      <w:color w:val="2B2D2B"/>
                                      <w:sz w:val="16"/>
                                      <w:szCs w:val="16"/>
                                    </w:rPr>
                                    <w:t>E</w:t>
                                  </w:r>
                                  <w:r>
                                    <w:rPr>
                                      <w:rFonts w:ascii="Arial" w:eastAsia="Arial" w:hAnsi="Arial" w:cs="Arial"/>
                                      <w:color w:val="2B2D2B"/>
                                      <w:sz w:val="16"/>
                                      <w:szCs w:val="16"/>
                                    </w:rPr>
                                    <w:t>greso al programa de Hemodiálisis.</w:t>
                                  </w:r>
                                </w:p>
                                <w:p w14:paraId="3FD9F04E" w14:textId="243B2DAE"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Complemento Dx. Principal de </w:t>
                                  </w:r>
                                  <w:r w:rsidR="007061F9">
                                    <w:rPr>
                                      <w:rFonts w:ascii="Arial" w:eastAsia="Arial" w:hAnsi="Arial" w:cs="Arial"/>
                                      <w:color w:val="2B2D2B"/>
                                      <w:sz w:val="16"/>
                                      <w:szCs w:val="16"/>
                                    </w:rPr>
                                    <w:t>E</w:t>
                                  </w:r>
                                  <w:r>
                                    <w:rPr>
                                      <w:rFonts w:ascii="Arial" w:eastAsia="Arial" w:hAnsi="Arial" w:cs="Arial"/>
                                      <w:color w:val="2B2D2B"/>
                                      <w:sz w:val="16"/>
                                      <w:szCs w:val="16"/>
                                    </w:rPr>
                                    <w:t>greso:</w:t>
                                  </w:r>
                                </w:p>
                                <w:p w14:paraId="12CCE49F" w14:textId="3920766F" w:rsidR="007061F9"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7061F9">
                                    <w:rPr>
                                      <w:rFonts w:ascii="Arial" w:eastAsia="Arial" w:hAnsi="Arial" w:cs="Arial"/>
                                      <w:color w:val="2B2D2B"/>
                                      <w:sz w:val="16"/>
                                      <w:szCs w:val="16"/>
                                    </w:rPr>
                                    <w:t xml:space="preserve">Complemento del Diagnóstico Principal de </w:t>
                                  </w:r>
                                  <w:r w:rsidR="007061F9">
                                    <w:rPr>
                                      <w:rFonts w:ascii="Arial" w:eastAsia="Arial" w:hAnsi="Arial" w:cs="Arial"/>
                                      <w:color w:val="2B2D2B"/>
                                      <w:sz w:val="16"/>
                                      <w:szCs w:val="16"/>
                                    </w:rPr>
                                    <w:t>E</w:t>
                                  </w:r>
                                  <w:r w:rsidRPr="007061F9">
                                    <w:rPr>
                                      <w:rFonts w:ascii="Arial" w:eastAsia="Arial" w:hAnsi="Arial" w:cs="Arial"/>
                                      <w:color w:val="2B2D2B"/>
                                      <w:sz w:val="16"/>
                                      <w:szCs w:val="16"/>
                                    </w:rPr>
                                    <w:t>greso al Programa</w:t>
                                  </w:r>
                                </w:p>
                                <w:p w14:paraId="73DDCAED" w14:textId="55B957FE" w:rsidR="007061F9" w:rsidRDefault="002D64F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x. Secundario de Egreso:</w:t>
                                  </w:r>
                                </w:p>
                                <w:p w14:paraId="7CF37EDC" w14:textId="781300AB" w:rsidR="002D64F9" w:rsidRDefault="002D64F9">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iagnóstico Secundario de Egreso al programa de Hemodiálisis.</w:t>
                                  </w:r>
                                </w:p>
                                <w:p w14:paraId="1E98742B" w14:textId="1199D000" w:rsidR="002D64F9" w:rsidRDefault="002D64F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omplemento Dx. Secundario de Egreso:</w:t>
                                  </w:r>
                                </w:p>
                                <w:p w14:paraId="0C96E4F9" w14:textId="09A09B67" w:rsidR="002D64F9" w:rsidRPr="002D64F9" w:rsidRDefault="002D64F9">
                                  <w:pPr>
                                    <w:pStyle w:val="Prrafodelista"/>
                                    <w:numPr>
                                      <w:ilvl w:val="0"/>
                                      <w:numId w:val="15"/>
                                    </w:numPr>
                                    <w:spacing w:before="74"/>
                                    <w:ind w:left="2092" w:right="419" w:hanging="283"/>
                                    <w:jc w:val="both"/>
                                    <w:rPr>
                                      <w:rFonts w:ascii="Arial" w:eastAsia="Arial" w:hAnsi="Arial" w:cs="Arial"/>
                                      <w:color w:val="2B2D2B"/>
                                      <w:sz w:val="16"/>
                                      <w:szCs w:val="16"/>
                                    </w:rPr>
                                  </w:pPr>
                                  <w:r w:rsidRPr="007061F9">
                                    <w:rPr>
                                      <w:rFonts w:ascii="Arial" w:eastAsia="Arial" w:hAnsi="Arial" w:cs="Arial"/>
                                      <w:color w:val="2B2D2B"/>
                                      <w:sz w:val="16"/>
                                      <w:szCs w:val="16"/>
                                    </w:rPr>
                                    <w:t xml:space="preserve">Complemento del Diagnóstico </w:t>
                                  </w:r>
                                  <w:r>
                                    <w:rPr>
                                      <w:rFonts w:ascii="Arial" w:eastAsia="Arial" w:hAnsi="Arial" w:cs="Arial"/>
                                      <w:color w:val="2B2D2B"/>
                                      <w:sz w:val="16"/>
                                      <w:szCs w:val="16"/>
                                    </w:rPr>
                                    <w:t>Secundario</w:t>
                                  </w:r>
                                  <w:r w:rsidRPr="007061F9">
                                    <w:rPr>
                                      <w:rFonts w:ascii="Arial" w:eastAsia="Arial" w:hAnsi="Arial" w:cs="Arial"/>
                                      <w:color w:val="2B2D2B"/>
                                      <w:sz w:val="16"/>
                                      <w:szCs w:val="16"/>
                                    </w:rPr>
                                    <w:t xml:space="preserve"> de </w:t>
                                  </w:r>
                                  <w:r>
                                    <w:rPr>
                                      <w:rFonts w:ascii="Arial" w:eastAsia="Arial" w:hAnsi="Arial" w:cs="Arial"/>
                                      <w:color w:val="2B2D2B"/>
                                      <w:sz w:val="16"/>
                                      <w:szCs w:val="16"/>
                                    </w:rPr>
                                    <w:t>E</w:t>
                                  </w:r>
                                  <w:r w:rsidRPr="007061F9">
                                    <w:rPr>
                                      <w:rFonts w:ascii="Arial" w:eastAsia="Arial" w:hAnsi="Arial" w:cs="Arial"/>
                                      <w:color w:val="2B2D2B"/>
                                      <w:sz w:val="16"/>
                                      <w:szCs w:val="16"/>
                                    </w:rPr>
                                    <w:t>greso al Programa</w:t>
                                  </w:r>
                                </w:p>
                                <w:p w14:paraId="2DE9F77D"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que refiere:</w:t>
                                  </w:r>
                                </w:p>
                                <w:p w14:paraId="03C8495C"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Médica que refiere al Paciente</w:t>
                                  </w:r>
                                </w:p>
                                <w:p w14:paraId="5D1BFA32" w14:textId="77777777" w:rsidR="001C5062"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b/>
                                      <w:bCs/>
                                      <w:color w:val="2B2D2B"/>
                                      <w:sz w:val="16"/>
                                      <w:szCs w:val="16"/>
                                    </w:rPr>
                                    <w:t>Método de Conformación Pie de P</w:t>
                                  </w:r>
                                  <w:r>
                                    <w:rPr>
                                      <w:rFonts w:ascii="Arial" w:eastAsia="Arial" w:hAnsi="Arial" w:cs="Arial"/>
                                      <w:b/>
                                      <w:bCs/>
                                      <w:color w:val="2B2D2B"/>
                                      <w:sz w:val="16"/>
                                      <w:szCs w:val="16"/>
                                    </w:rPr>
                                    <w:t>á</w:t>
                                  </w:r>
                                  <w:r w:rsidRPr="00CC3D4D">
                                    <w:rPr>
                                      <w:rFonts w:ascii="Arial" w:eastAsia="Arial" w:hAnsi="Arial" w:cs="Arial"/>
                                      <w:b/>
                                      <w:bCs/>
                                      <w:color w:val="2B2D2B"/>
                                      <w:sz w:val="16"/>
                                      <w:szCs w:val="16"/>
                                    </w:rPr>
                                    <w:t>gina</w:t>
                                  </w:r>
                                  <w:r w:rsidRPr="00CC3D4D">
                                    <w:rPr>
                                      <w:rFonts w:ascii="Arial" w:eastAsia="Arial" w:hAnsi="Arial" w:cs="Arial"/>
                                      <w:color w:val="2B2D2B"/>
                                      <w:sz w:val="16"/>
                                      <w:szCs w:val="16"/>
                                    </w:rPr>
                                    <w:t xml:space="preserve"> </w:t>
                                  </w:r>
                                </w:p>
                                <w:p w14:paraId="155A2D01"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laboró:</w:t>
                                  </w:r>
                                </w:p>
                                <w:p w14:paraId="3F7D34DD" w14:textId="77777777" w:rsidR="001C5062" w:rsidRPr="00200D1F"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ombre completo de la persona que elaboró el informe (Nombre, Apellido Paterno y Apellido Materno)</w:t>
                                  </w:r>
                                </w:p>
                                <w:p w14:paraId="4161D049"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X</w:t>
                                  </w:r>
                                </w:p>
                                <w:p w14:paraId="60805DBB" w14:textId="77777777"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actual</w:t>
                                  </w:r>
                                </w:p>
                                <w:p w14:paraId="3798A746"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Y</w:t>
                                  </w:r>
                                </w:p>
                                <w:p w14:paraId="7656082F"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otal de hojas del reporte</w:t>
                                  </w:r>
                                </w:p>
                                <w:p w14:paraId="5D84F885"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elaboración:</w:t>
                                  </w:r>
                                </w:p>
                                <w:p w14:paraId="513EF37C" w14:textId="77777777"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en que se genera el reporte.</w:t>
                                  </w:r>
                                </w:p>
                                <w:p w14:paraId="770FCED5" w14:textId="77777777" w:rsidR="001C5062" w:rsidRDefault="001C5062" w:rsidP="002D64F9">
                                  <w:pPr>
                                    <w:pStyle w:val="Prrafodelista"/>
                                    <w:spacing w:before="74"/>
                                    <w:ind w:left="1097" w:right="419" w:hanging="425"/>
                                    <w:jc w:val="both"/>
                                    <w:rPr>
                                      <w:rFonts w:ascii="Arial" w:eastAsia="Arial" w:hAnsi="Arial" w:cs="Arial"/>
                                      <w:b/>
                                      <w:bCs/>
                                      <w:color w:val="2B2D2B"/>
                                      <w:sz w:val="16"/>
                                      <w:szCs w:val="16"/>
                                    </w:rPr>
                                  </w:pPr>
                                  <w:bookmarkStart w:id="5" w:name="OLE_LINK6"/>
                                  <w:r>
                                    <w:rPr>
                                      <w:rFonts w:ascii="Arial" w:eastAsia="Arial" w:hAnsi="Arial" w:cs="Arial"/>
                                      <w:b/>
                                      <w:bCs/>
                                      <w:color w:val="2B2D2B"/>
                                      <w:sz w:val="16"/>
                                      <w:szCs w:val="16"/>
                                    </w:rPr>
                                    <w:t>4.4. Gráficas</w:t>
                                  </w:r>
                                </w:p>
                                <w:p w14:paraId="347ECC12" w14:textId="77777777" w:rsidR="001C5062" w:rsidRPr="00CC3D4D" w:rsidRDefault="001C5062" w:rsidP="002D64F9">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7F67B0C4" w14:textId="06490F25" w:rsidR="001C5062" w:rsidRPr="002D64F9" w:rsidRDefault="001C5062">
                                  <w:pPr>
                                    <w:pStyle w:val="Prrafodelista"/>
                                    <w:numPr>
                                      <w:ilvl w:val="0"/>
                                      <w:numId w:val="30"/>
                                    </w:numPr>
                                    <w:spacing w:before="74"/>
                                    <w:ind w:left="391"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Reglas de Negocio y/o Cálculos</w:t>
                                  </w:r>
                                </w:p>
                                <w:p w14:paraId="47F5546D" w14:textId="77777777" w:rsidR="001C5062" w:rsidRPr="00CC3D4D" w:rsidRDefault="001C5062" w:rsidP="002D64F9">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Exportación d</w:t>
                                  </w:r>
                                  <w:bookmarkStart w:id="6" w:name="OLE_LINK8"/>
                                  <w:r w:rsidRPr="00CC3D4D">
                                    <w:rPr>
                                      <w:rFonts w:ascii="Arial" w:eastAsia="Arial" w:hAnsi="Arial" w:cs="Arial"/>
                                      <w:b/>
                                      <w:bCs/>
                                      <w:color w:val="2B2D2B"/>
                                      <w:sz w:val="16"/>
                                      <w:szCs w:val="16"/>
                                    </w:rPr>
                                    <w:t>e la información&gt;</w:t>
                                  </w:r>
                                </w:p>
                                <w:p w14:paraId="29B4B1F1" w14:textId="77777777" w:rsidR="001C5062" w:rsidRDefault="001C5062" w:rsidP="002D64F9">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141B23F3" w14:textId="77777777" w:rsidR="001C5062"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bookmarkEnd w:id="6"/>
                                <w:p w14:paraId="703ED9FF"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363DF8BC" w14:textId="2B1F1C5E" w:rsidR="001C5062" w:rsidRPr="002D64F9" w:rsidRDefault="001C5062">
                                  <w:pPr>
                                    <w:pStyle w:val="Prrafodelista"/>
                                    <w:numPr>
                                      <w:ilvl w:val="0"/>
                                      <w:numId w:val="30"/>
                                    </w:numPr>
                                    <w:spacing w:before="74"/>
                                    <w:ind w:left="391"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Flujo de Cálculo (Agrupación)</w:t>
                                  </w:r>
                                </w:p>
                                <w:p w14:paraId="027C09C2" w14:textId="77777777" w:rsidR="001C5062" w:rsidRDefault="001C5062" w:rsidP="002D64F9">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bookmarkEnd w:id="5"/>
                                <w:p w14:paraId="2E36A247" w14:textId="3388F142" w:rsidR="001C5062" w:rsidRPr="00726807" w:rsidRDefault="002D64F9" w:rsidP="001C5062">
                                  <w:pPr>
                                    <w:spacing w:before="74" w:line="276" w:lineRule="auto"/>
                                    <w:ind w:right="419"/>
                                    <w:jc w:val="both"/>
                                    <w:rPr>
                                      <w:rFonts w:ascii="Arial" w:eastAsia="Arial" w:hAnsi="Arial" w:cs="Arial"/>
                                      <w:color w:val="2B2D2B"/>
                                      <w:sz w:val="24"/>
                                      <w:szCs w:val="24"/>
                                    </w:rPr>
                                  </w:pPr>
                                  <w:r>
                                    <w:rPr>
                                      <w:rFonts w:ascii="Arial" w:eastAsia="Arial" w:hAnsi="Arial" w:cs="Arial"/>
                                      <w:color w:val="2B2D2B"/>
                                      <w:sz w:val="12"/>
                                      <w:szCs w:val="12"/>
                                    </w:rPr>
                                    <w:t xml:space="preserve"> </w:t>
                                  </w:r>
                                  <w:r w:rsidR="001C5062" w:rsidRPr="006C1FC3">
                                    <w:rPr>
                                      <w:rFonts w:ascii="Arial" w:eastAsia="Arial" w:hAnsi="Arial" w:cs="Arial"/>
                                      <w:color w:val="2B2D2B"/>
                                      <w:sz w:val="12"/>
                                      <w:szCs w:val="12"/>
                                    </w:rPr>
                                    <w:t>echa de Plantilla: 29/01/2010</w:t>
                                  </w:r>
                                  <w:r w:rsidR="001C5062">
                                    <w:rPr>
                                      <w:rFonts w:ascii="Arial" w:eastAsia="Arial" w:hAnsi="Arial" w:cs="Arial"/>
                                      <w:color w:val="2B2D2B"/>
                                      <w:sz w:val="12"/>
                                      <w:szCs w:val="12"/>
                                    </w:rPr>
                                    <w:t xml:space="preserve">                                        Pagina 6 de 6                                      Versión de Plantilla:2.2</w:t>
                                  </w:r>
                                </w:p>
                              </w:tc>
                              <w:tc>
                                <w:tcPr>
                                  <w:tcW w:w="236" w:type="dxa"/>
                                  <w:tcBorders>
                                    <w:left w:val="single" w:sz="4" w:space="0" w:color="auto"/>
                                  </w:tcBorders>
                                </w:tcPr>
                                <w:p w14:paraId="00FC552A" w14:textId="77777777" w:rsidR="001C5062" w:rsidRPr="00726807" w:rsidRDefault="001C5062" w:rsidP="001C5062">
                                  <w:pPr>
                                    <w:spacing w:before="74" w:line="276" w:lineRule="auto"/>
                                    <w:ind w:right="419"/>
                                    <w:jc w:val="both"/>
                                    <w:rPr>
                                      <w:rFonts w:ascii="Arial" w:eastAsia="Arial" w:hAnsi="Arial" w:cs="Arial"/>
                                      <w:color w:val="2B2D2B"/>
                                      <w:sz w:val="24"/>
                                      <w:szCs w:val="24"/>
                                    </w:rPr>
                                  </w:pPr>
                                </w:p>
                              </w:tc>
                            </w:tr>
                            <w:tr w:rsidR="001C5062" w14:paraId="11D8F0DE" w14:textId="77777777" w:rsidTr="00867489">
                              <w:tc>
                                <w:tcPr>
                                  <w:tcW w:w="6630" w:type="dxa"/>
                                  <w:tcBorders>
                                    <w:top w:val="single" w:sz="4" w:space="0" w:color="auto"/>
                                  </w:tcBorders>
                                </w:tcPr>
                                <w:p w14:paraId="3D724EAE"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6541369C"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r>
                          </w:tbl>
                          <w:p w14:paraId="4A9D213B" w14:textId="77777777" w:rsidR="001C5062" w:rsidRDefault="001C5062" w:rsidP="001C5062">
                            <w:pPr>
                              <w:spacing w:before="74" w:line="276" w:lineRule="auto"/>
                              <w:ind w:right="419"/>
                              <w:rPr>
                                <w:rFonts w:ascii="Arial" w:eastAsia="Arial" w:hAnsi="Arial" w:cs="Arial"/>
                                <w:color w:val="2B2D2B"/>
                              </w:rPr>
                            </w:pPr>
                          </w:p>
                          <w:p w14:paraId="0910B133" w14:textId="77777777" w:rsidR="001C5062" w:rsidRPr="00F52889" w:rsidRDefault="001C5062" w:rsidP="001C5062">
                            <w:pPr>
                              <w:spacing w:before="74" w:line="276" w:lineRule="auto"/>
                              <w:ind w:right="419"/>
                              <w:rPr>
                                <w:rFonts w:ascii="Arial" w:eastAsia="Arial" w:hAnsi="Arial" w:cs="Arial"/>
                                <w:color w:val="2B2D2B"/>
                                <w:sz w:val="16"/>
                                <w:szCs w:val="16"/>
                              </w:rPr>
                            </w:pPr>
                          </w:p>
                          <w:p w14:paraId="4FE03526" w14:textId="77777777" w:rsidR="00694300" w:rsidRPr="00F52889" w:rsidRDefault="00694300" w:rsidP="00694300">
                            <w:pPr>
                              <w:spacing w:before="74" w:line="276" w:lineRule="auto"/>
                              <w:ind w:right="419"/>
                              <w:rPr>
                                <w:rFonts w:ascii="Arial" w:eastAsia="Arial" w:hAnsi="Arial" w:cs="Arial"/>
                                <w:color w:val="2B2D2B"/>
                                <w:sz w:val="18"/>
                                <w:szCs w:val="18"/>
                              </w:rPr>
                            </w:pPr>
                          </w:p>
                          <w:p w14:paraId="6763CB25" w14:textId="2F19B038" w:rsidR="00694300" w:rsidRPr="00F52889" w:rsidRDefault="00694300" w:rsidP="00694300">
                            <w:pPr>
                              <w:spacing w:before="74" w:line="276" w:lineRule="auto"/>
                              <w:ind w:right="144"/>
                              <w:jc w:val="center"/>
                              <w:rPr>
                                <w:rFonts w:ascii="Arial" w:eastAsia="Arial" w:hAnsi="Arial" w:cs="Arial"/>
                                <w:color w:val="2B2D2B"/>
                              </w:rPr>
                            </w:pPr>
                          </w:p>
                          <w:p w14:paraId="7A752A32" w14:textId="77777777" w:rsidR="00694300" w:rsidRPr="00F52889" w:rsidRDefault="00694300" w:rsidP="00694300">
                            <w:pPr>
                              <w:spacing w:before="74" w:line="276" w:lineRule="auto"/>
                              <w:ind w:right="144"/>
                              <w:jc w:val="center"/>
                              <w:rPr>
                                <w:rFonts w:ascii="Arial" w:eastAsia="Arial" w:hAnsi="Arial" w:cs="Arial"/>
                                <w:color w:val="2B2D2B"/>
                              </w:rPr>
                            </w:pPr>
                          </w:p>
                          <w:p w14:paraId="7BE0C59C" w14:textId="77777777" w:rsidR="00694300" w:rsidRPr="00F52889" w:rsidRDefault="00694300" w:rsidP="00694300">
                            <w:pPr>
                              <w:spacing w:before="74" w:line="276" w:lineRule="auto"/>
                              <w:ind w:right="144"/>
                              <w:jc w:val="center"/>
                              <w:rPr>
                                <w:rFonts w:ascii="Arial" w:eastAsia="Arial" w:hAnsi="Arial" w:cs="Arial"/>
                                <w:color w:val="2B2D2B"/>
                              </w:rPr>
                            </w:pPr>
                          </w:p>
                          <w:p w14:paraId="7909DED7" w14:textId="77777777" w:rsidR="00694300" w:rsidRPr="00F52889" w:rsidRDefault="00694300" w:rsidP="00694300">
                            <w:pPr>
                              <w:spacing w:before="74" w:line="276" w:lineRule="auto"/>
                              <w:ind w:right="144"/>
                              <w:jc w:val="center"/>
                              <w:rPr>
                                <w:rFonts w:ascii="Arial" w:eastAsia="Arial" w:hAnsi="Arial" w:cs="Arial"/>
                                <w:color w:val="2B2D2B"/>
                              </w:rPr>
                            </w:pPr>
                          </w:p>
                          <w:p w14:paraId="0AB6D0F9" w14:textId="77777777" w:rsidR="00694300" w:rsidRPr="00F52889" w:rsidRDefault="00694300" w:rsidP="00694300">
                            <w:pPr>
                              <w:spacing w:before="74" w:line="276" w:lineRule="auto"/>
                              <w:ind w:right="144"/>
                              <w:jc w:val="center"/>
                              <w:rPr>
                                <w:rFonts w:ascii="Arial" w:eastAsia="Arial" w:hAnsi="Arial" w:cs="Arial"/>
                                <w:color w:val="2B2D2B"/>
                              </w:rPr>
                            </w:pPr>
                          </w:p>
                          <w:p w14:paraId="227BA578" w14:textId="77777777" w:rsidR="00694300" w:rsidRPr="00F52889" w:rsidRDefault="00694300" w:rsidP="00694300">
                            <w:pPr>
                              <w:spacing w:before="74" w:line="276" w:lineRule="auto"/>
                              <w:ind w:right="144"/>
                              <w:jc w:val="center"/>
                              <w:rPr>
                                <w:rFonts w:ascii="Arial" w:eastAsia="Arial" w:hAnsi="Arial" w:cs="Arial"/>
                                <w:color w:val="2B2D2B"/>
                              </w:rPr>
                            </w:pPr>
                          </w:p>
                          <w:p w14:paraId="7C87AB3B" w14:textId="77777777" w:rsidR="00694300" w:rsidRPr="00F52889" w:rsidRDefault="00694300" w:rsidP="00694300">
                            <w:pPr>
                              <w:spacing w:before="74" w:line="276" w:lineRule="auto"/>
                              <w:ind w:right="144"/>
                              <w:jc w:val="center"/>
                              <w:rPr>
                                <w:rFonts w:ascii="Arial" w:eastAsia="Arial" w:hAnsi="Arial" w:cs="Arial"/>
                                <w:color w:val="2B2D2B"/>
                              </w:rPr>
                            </w:pPr>
                          </w:p>
                          <w:p w14:paraId="7BC0F0F0" w14:textId="77777777" w:rsidR="00694300" w:rsidRPr="00F52889" w:rsidRDefault="00694300" w:rsidP="00694300">
                            <w:pPr>
                              <w:spacing w:before="74" w:line="276" w:lineRule="auto"/>
                              <w:ind w:right="144"/>
                              <w:jc w:val="center"/>
                              <w:rPr>
                                <w:rFonts w:ascii="Arial" w:eastAsia="Arial" w:hAnsi="Arial" w:cs="Arial"/>
                                <w:color w:val="2B2D2B"/>
                              </w:rPr>
                            </w:pPr>
                          </w:p>
                          <w:p w14:paraId="33E826CB" w14:textId="77777777" w:rsidR="00694300" w:rsidRPr="00F52889" w:rsidRDefault="00694300" w:rsidP="00694300">
                            <w:pPr>
                              <w:spacing w:before="74" w:line="276" w:lineRule="auto"/>
                              <w:ind w:right="144"/>
                              <w:jc w:val="center"/>
                              <w:rPr>
                                <w:rFonts w:ascii="Arial" w:eastAsia="Arial" w:hAnsi="Arial" w:cs="Arial"/>
                                <w:color w:val="2B2D2B"/>
                              </w:rPr>
                            </w:pPr>
                          </w:p>
                          <w:p w14:paraId="6C24FA1B" w14:textId="77777777" w:rsidR="00694300" w:rsidRPr="00F52889" w:rsidRDefault="00694300" w:rsidP="00694300">
                            <w:pPr>
                              <w:spacing w:before="74" w:line="276" w:lineRule="auto"/>
                              <w:ind w:right="144"/>
                              <w:jc w:val="center"/>
                              <w:rPr>
                                <w:rFonts w:ascii="Arial" w:eastAsia="Arial" w:hAnsi="Arial" w:cs="Arial"/>
                                <w:color w:val="2B2D2B"/>
                              </w:rPr>
                            </w:pPr>
                          </w:p>
                          <w:p w14:paraId="619BDF22" w14:textId="77777777" w:rsidR="00694300" w:rsidRPr="00F52889" w:rsidRDefault="00694300" w:rsidP="00694300">
                            <w:pPr>
                              <w:spacing w:before="74" w:line="276" w:lineRule="auto"/>
                              <w:ind w:right="144"/>
                              <w:jc w:val="center"/>
                              <w:rPr>
                                <w:rFonts w:ascii="Arial" w:eastAsia="Arial" w:hAnsi="Arial" w:cs="Arial"/>
                                <w:color w:val="2B2D2B"/>
                              </w:rPr>
                            </w:pPr>
                          </w:p>
                          <w:p w14:paraId="33CC08F9" w14:textId="77777777" w:rsidR="00694300" w:rsidRPr="00F52889" w:rsidRDefault="00694300" w:rsidP="00694300">
                            <w:pPr>
                              <w:spacing w:before="74" w:line="276" w:lineRule="auto"/>
                              <w:ind w:right="144"/>
                              <w:jc w:val="center"/>
                              <w:rPr>
                                <w:rFonts w:ascii="Arial" w:eastAsia="Arial" w:hAnsi="Arial" w:cs="Arial"/>
                                <w:color w:val="2B2D2B"/>
                              </w:rPr>
                            </w:pPr>
                          </w:p>
                          <w:p w14:paraId="35810855" w14:textId="77777777" w:rsidR="00694300" w:rsidRPr="00F52889" w:rsidRDefault="00694300" w:rsidP="00694300">
                            <w:pPr>
                              <w:spacing w:before="74" w:line="276" w:lineRule="auto"/>
                              <w:ind w:right="144"/>
                              <w:jc w:val="center"/>
                              <w:rPr>
                                <w:rFonts w:ascii="Arial" w:eastAsia="Arial" w:hAnsi="Arial" w:cs="Arial"/>
                                <w:color w:val="2B2D2B"/>
                              </w:rPr>
                            </w:pPr>
                          </w:p>
                          <w:p w14:paraId="3229707C" w14:textId="77777777" w:rsidR="00694300" w:rsidRPr="00F52889" w:rsidRDefault="00694300" w:rsidP="00694300">
                            <w:pPr>
                              <w:spacing w:before="74" w:line="276" w:lineRule="auto"/>
                              <w:ind w:right="144"/>
                              <w:jc w:val="center"/>
                              <w:rPr>
                                <w:rFonts w:ascii="Arial" w:eastAsia="Arial" w:hAnsi="Arial" w:cs="Arial"/>
                                <w:color w:val="2B2D2B"/>
                              </w:rPr>
                            </w:pPr>
                          </w:p>
                          <w:p w14:paraId="7ACD0316" w14:textId="77777777" w:rsidR="00694300" w:rsidRPr="00F52889" w:rsidRDefault="00694300" w:rsidP="00694300">
                            <w:pPr>
                              <w:spacing w:before="74" w:line="276" w:lineRule="auto"/>
                              <w:ind w:right="144"/>
                              <w:jc w:val="center"/>
                              <w:rPr>
                                <w:rFonts w:ascii="Arial" w:eastAsia="Arial" w:hAnsi="Arial" w:cs="Arial"/>
                                <w:color w:val="2B2D2B"/>
                              </w:rPr>
                            </w:pPr>
                          </w:p>
                          <w:p w14:paraId="25FC4C1E" w14:textId="77777777" w:rsidR="00694300" w:rsidRPr="00F52889" w:rsidRDefault="00694300" w:rsidP="00694300">
                            <w:pPr>
                              <w:spacing w:before="74" w:line="276" w:lineRule="auto"/>
                              <w:ind w:right="144"/>
                              <w:jc w:val="center"/>
                              <w:rPr>
                                <w:rFonts w:ascii="Arial" w:eastAsia="Arial" w:hAnsi="Arial" w:cs="Arial"/>
                                <w:color w:val="2B2D2B"/>
                              </w:rPr>
                            </w:pPr>
                          </w:p>
                          <w:p w14:paraId="5B00EEBE" w14:textId="77777777" w:rsidR="00694300" w:rsidRPr="00F52889" w:rsidRDefault="00694300" w:rsidP="00694300">
                            <w:pPr>
                              <w:spacing w:before="74" w:line="276" w:lineRule="auto"/>
                              <w:ind w:right="144"/>
                              <w:jc w:val="center"/>
                              <w:rPr>
                                <w:rFonts w:ascii="Arial" w:eastAsia="Arial" w:hAnsi="Arial" w:cs="Arial"/>
                                <w:color w:val="2B2D2B"/>
                              </w:rPr>
                            </w:pPr>
                          </w:p>
                          <w:p w14:paraId="4DD3D2AD" w14:textId="77777777" w:rsidR="00694300" w:rsidRPr="00F52889" w:rsidRDefault="00694300" w:rsidP="00694300">
                            <w:pPr>
                              <w:spacing w:before="74" w:line="276" w:lineRule="auto"/>
                              <w:ind w:right="144"/>
                              <w:jc w:val="center"/>
                              <w:rPr>
                                <w:rFonts w:ascii="Arial" w:eastAsia="Arial" w:hAnsi="Arial" w:cs="Arial"/>
                                <w:color w:val="2B2D2B"/>
                              </w:rPr>
                            </w:pPr>
                          </w:p>
                          <w:p w14:paraId="52462704" w14:textId="77777777" w:rsidR="00694300" w:rsidRPr="00F52889" w:rsidRDefault="00694300" w:rsidP="00694300">
                            <w:pPr>
                              <w:spacing w:before="74" w:line="276" w:lineRule="auto"/>
                              <w:ind w:right="144"/>
                              <w:jc w:val="center"/>
                              <w:rPr>
                                <w:rFonts w:ascii="Arial" w:eastAsia="Arial" w:hAnsi="Arial" w:cs="Arial"/>
                                <w:color w:val="2B2D2B"/>
                              </w:rPr>
                            </w:pPr>
                          </w:p>
                          <w:p w14:paraId="68539B11" w14:textId="77777777" w:rsidR="00694300" w:rsidRPr="00F52889" w:rsidRDefault="00694300" w:rsidP="00694300">
                            <w:pPr>
                              <w:spacing w:before="74" w:line="276" w:lineRule="auto"/>
                              <w:ind w:right="144"/>
                              <w:jc w:val="center"/>
                              <w:rPr>
                                <w:rFonts w:ascii="Arial" w:eastAsia="Arial" w:hAnsi="Arial" w:cs="Arial"/>
                                <w:color w:val="2B2D2B"/>
                              </w:rPr>
                            </w:pPr>
                          </w:p>
                          <w:p w14:paraId="6A70DA7A" w14:textId="77777777" w:rsidR="00694300" w:rsidRPr="00F52889" w:rsidRDefault="00694300" w:rsidP="00694300">
                            <w:pPr>
                              <w:spacing w:before="74" w:line="276" w:lineRule="auto"/>
                              <w:ind w:right="144"/>
                              <w:jc w:val="center"/>
                              <w:rPr>
                                <w:rFonts w:ascii="Arial" w:eastAsia="Arial" w:hAnsi="Arial" w:cs="Arial"/>
                                <w:color w:val="2B2D2B"/>
                              </w:rPr>
                            </w:pPr>
                          </w:p>
                          <w:p w14:paraId="067A6B77" w14:textId="77777777" w:rsidR="00694300" w:rsidRPr="00F52889" w:rsidRDefault="00694300" w:rsidP="00694300">
                            <w:pPr>
                              <w:spacing w:before="74" w:line="276" w:lineRule="auto"/>
                              <w:ind w:right="144"/>
                              <w:jc w:val="center"/>
                              <w:rPr>
                                <w:rFonts w:ascii="Arial" w:eastAsia="Arial" w:hAnsi="Arial" w:cs="Arial"/>
                                <w:color w:val="2B2D2B"/>
                              </w:rPr>
                            </w:pPr>
                          </w:p>
                          <w:p w14:paraId="21797259" w14:textId="77777777" w:rsidR="00694300" w:rsidRPr="00F52889" w:rsidRDefault="00694300" w:rsidP="00694300">
                            <w:pPr>
                              <w:spacing w:before="74" w:line="276" w:lineRule="auto"/>
                              <w:ind w:right="144"/>
                              <w:jc w:val="center"/>
                              <w:rPr>
                                <w:rFonts w:ascii="Arial" w:eastAsia="Arial" w:hAnsi="Arial" w:cs="Arial"/>
                                <w:color w:val="2B2D2B"/>
                              </w:rPr>
                            </w:pPr>
                          </w:p>
                          <w:p w14:paraId="4B248A10" w14:textId="77777777" w:rsidR="00694300" w:rsidRPr="00F52889" w:rsidRDefault="00694300" w:rsidP="00694300">
                            <w:pPr>
                              <w:spacing w:before="74" w:line="276" w:lineRule="auto"/>
                              <w:ind w:right="144"/>
                              <w:jc w:val="center"/>
                              <w:rPr>
                                <w:rFonts w:ascii="Arial" w:eastAsia="Arial" w:hAnsi="Arial" w:cs="Arial"/>
                                <w:color w:val="2B2D2B"/>
                              </w:rPr>
                            </w:pPr>
                          </w:p>
                          <w:p w14:paraId="53D15776" w14:textId="77777777" w:rsidR="00694300" w:rsidRPr="00F52889" w:rsidRDefault="00694300" w:rsidP="00694300">
                            <w:pPr>
                              <w:spacing w:before="74" w:line="276" w:lineRule="auto"/>
                              <w:ind w:right="144"/>
                              <w:jc w:val="center"/>
                              <w:rPr>
                                <w:rFonts w:ascii="Arial" w:eastAsia="Arial" w:hAnsi="Arial" w:cs="Arial"/>
                                <w:color w:val="2B2D2B"/>
                              </w:rPr>
                            </w:pPr>
                          </w:p>
                          <w:p w14:paraId="211526EE" w14:textId="77777777" w:rsidR="00694300" w:rsidRPr="00F52889" w:rsidRDefault="00694300" w:rsidP="00694300">
                            <w:pPr>
                              <w:spacing w:before="74" w:line="276" w:lineRule="auto"/>
                              <w:ind w:right="144"/>
                              <w:jc w:val="center"/>
                              <w:rPr>
                                <w:rFonts w:ascii="Arial" w:eastAsia="Arial" w:hAnsi="Arial" w:cs="Arial"/>
                                <w:color w:val="2B2D2B"/>
                              </w:rPr>
                            </w:pPr>
                          </w:p>
                          <w:p w14:paraId="438342DD" w14:textId="77777777" w:rsidR="00694300" w:rsidRPr="00F52889" w:rsidRDefault="00694300" w:rsidP="00694300">
                            <w:pPr>
                              <w:spacing w:before="74" w:line="276" w:lineRule="auto"/>
                              <w:ind w:right="144"/>
                              <w:jc w:val="center"/>
                              <w:rPr>
                                <w:rFonts w:ascii="Arial" w:eastAsia="Arial" w:hAnsi="Arial" w:cs="Arial"/>
                                <w:color w:val="2B2D2B"/>
                              </w:rPr>
                            </w:pPr>
                          </w:p>
                          <w:p w14:paraId="1DA9004A" w14:textId="77777777" w:rsidR="00694300" w:rsidRPr="00F52889" w:rsidRDefault="00694300" w:rsidP="00694300">
                            <w:pPr>
                              <w:spacing w:before="74" w:line="276" w:lineRule="auto"/>
                              <w:ind w:right="144"/>
                              <w:jc w:val="center"/>
                              <w:rPr>
                                <w:rFonts w:ascii="Arial" w:eastAsia="Arial" w:hAnsi="Arial" w:cs="Arial"/>
                                <w:color w:val="2B2D2B"/>
                              </w:rPr>
                            </w:pPr>
                          </w:p>
                          <w:p w14:paraId="777CCEDA" w14:textId="77777777" w:rsidR="00694300" w:rsidRPr="00F52889" w:rsidRDefault="00694300" w:rsidP="00694300">
                            <w:pPr>
                              <w:spacing w:before="74" w:line="276" w:lineRule="auto"/>
                              <w:ind w:right="144"/>
                              <w:jc w:val="center"/>
                              <w:rPr>
                                <w:rFonts w:ascii="Arial" w:eastAsia="Arial" w:hAnsi="Arial" w:cs="Arial"/>
                                <w:color w:val="2B2D2B"/>
                              </w:rPr>
                            </w:pPr>
                          </w:p>
                          <w:p w14:paraId="0A187556" w14:textId="77777777" w:rsidR="00694300" w:rsidRPr="00F52889" w:rsidRDefault="00694300" w:rsidP="00694300">
                            <w:pPr>
                              <w:spacing w:before="74" w:line="276" w:lineRule="auto"/>
                              <w:ind w:right="144"/>
                              <w:jc w:val="center"/>
                              <w:rPr>
                                <w:rFonts w:ascii="Arial" w:eastAsia="Arial" w:hAnsi="Arial" w:cs="Arial"/>
                                <w:color w:val="2B2D2B"/>
                              </w:rPr>
                            </w:pPr>
                          </w:p>
                          <w:p w14:paraId="675A2CB2" w14:textId="77777777" w:rsidR="00694300" w:rsidRPr="00F52889" w:rsidRDefault="00694300" w:rsidP="00694300">
                            <w:pPr>
                              <w:spacing w:before="74" w:line="276" w:lineRule="auto"/>
                              <w:ind w:right="144"/>
                              <w:jc w:val="center"/>
                              <w:rPr>
                                <w:rFonts w:ascii="Arial" w:eastAsia="Arial" w:hAnsi="Arial" w:cs="Arial"/>
                                <w:color w:val="2B2D2B"/>
                              </w:rPr>
                            </w:pPr>
                          </w:p>
                          <w:p w14:paraId="09719B4F" w14:textId="77777777" w:rsidR="00694300" w:rsidRPr="00F52889" w:rsidRDefault="00694300" w:rsidP="00694300">
                            <w:pPr>
                              <w:spacing w:before="74" w:line="276" w:lineRule="auto"/>
                              <w:ind w:right="144"/>
                              <w:jc w:val="center"/>
                              <w:rPr>
                                <w:rFonts w:ascii="Arial" w:eastAsia="Arial" w:hAnsi="Arial" w:cs="Arial"/>
                                <w:color w:val="2B2D2B"/>
                              </w:rPr>
                            </w:pPr>
                          </w:p>
                          <w:p w14:paraId="665FD5BA" w14:textId="77777777" w:rsidR="00694300" w:rsidRPr="00F52889" w:rsidRDefault="00694300" w:rsidP="00694300">
                            <w:pPr>
                              <w:spacing w:before="74" w:line="276" w:lineRule="auto"/>
                              <w:ind w:right="144"/>
                              <w:jc w:val="center"/>
                              <w:rPr>
                                <w:rFonts w:ascii="Arial" w:eastAsia="Arial" w:hAnsi="Arial" w:cs="Arial"/>
                                <w:color w:val="2B2D2B"/>
                              </w:rPr>
                            </w:pPr>
                          </w:p>
                          <w:p w14:paraId="05972AF9" w14:textId="77777777" w:rsidR="00694300" w:rsidRPr="00F52889" w:rsidRDefault="00694300" w:rsidP="00694300">
                            <w:pPr>
                              <w:spacing w:before="74" w:line="276" w:lineRule="auto"/>
                              <w:ind w:right="144"/>
                              <w:jc w:val="center"/>
                              <w:rPr>
                                <w:rFonts w:ascii="Arial" w:eastAsia="Arial" w:hAnsi="Arial" w:cs="Arial"/>
                                <w:color w:val="2B2D2B"/>
                              </w:rPr>
                            </w:pPr>
                          </w:p>
                          <w:p w14:paraId="1358433D" w14:textId="77777777" w:rsidR="00694300" w:rsidRPr="00F52889" w:rsidRDefault="00694300" w:rsidP="00694300">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0CEA3" id="_x0000_s1088" style="position:absolute;margin-left:-44.1pt;margin-top:14pt;width:525.15pt;height:56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">
                <v:textbox>
                  <w:txbxContent>
                    <w:p w14:paraId="7B767464" w14:textId="77777777" w:rsidR="001C5062" w:rsidRDefault="001C5062" w:rsidP="001C5062">
                      <w:pPr>
                        <w:spacing w:before="74" w:line="276" w:lineRule="auto"/>
                        <w:ind w:right="419"/>
                        <w:rPr>
                          <w:rFonts w:ascii="Arial" w:eastAsia="Arial" w:hAnsi="Arial" w:cs="Arial"/>
                          <w:color w:val="2B2D2B"/>
                        </w:rPr>
                      </w:pPr>
                    </w:p>
                    <w:p w14:paraId="0A5C185E" w14:textId="77777777" w:rsidR="001C5062" w:rsidRDefault="001C5062" w:rsidP="001C5062">
                      <w:pPr>
                        <w:spacing w:before="74" w:line="276" w:lineRule="auto"/>
                        <w:ind w:right="419"/>
                        <w:rPr>
                          <w:rFonts w:ascii="Arial" w:eastAsia="Arial" w:hAnsi="Arial" w:cs="Arial"/>
                          <w:color w:val="2B2D2B"/>
                        </w:rPr>
                      </w:pPr>
                    </w:p>
                    <w:p w14:paraId="0A1F8154" w14:textId="77777777" w:rsidR="001C5062" w:rsidRDefault="001C5062" w:rsidP="001C5062">
                      <w:pPr>
                        <w:spacing w:before="74" w:line="276" w:lineRule="auto"/>
                        <w:ind w:right="419"/>
                        <w:rPr>
                          <w:rFonts w:ascii="Arial" w:eastAsia="Arial" w:hAnsi="Arial" w:cs="Arial"/>
                          <w:color w:val="2B2D2B"/>
                        </w:rPr>
                      </w:pPr>
                    </w:p>
                    <w:p w14:paraId="75B12950" w14:textId="77777777" w:rsidR="001C5062" w:rsidRDefault="001C5062" w:rsidP="001C5062">
                      <w:pPr>
                        <w:spacing w:before="74" w:line="276" w:lineRule="auto"/>
                        <w:ind w:right="419"/>
                        <w:rPr>
                          <w:rFonts w:ascii="Arial" w:eastAsia="Arial" w:hAnsi="Arial" w:cs="Arial"/>
                          <w:color w:val="2B2D2B"/>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1C5062" w14:paraId="6B5BD7CA"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288ACBF0" w14:textId="77777777" w:rsidR="001C5062" w:rsidRDefault="001C5062" w:rsidP="001C5062">
                            <w:pPr>
                              <w:pStyle w:val="Sinespaciado"/>
                              <w:rPr>
                                <w:rFonts w:eastAsia="Arial"/>
                              </w:rPr>
                            </w:pPr>
                          </w:p>
                          <w:p w14:paraId="6FBE82FD"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06AA00E" wp14:editId="758B3191">
                                  <wp:extent cx="2484000" cy="360880"/>
                                  <wp:effectExtent l="0" t="0" r="0" b="1270"/>
                                  <wp:docPr id="56721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AB404B7" w14:textId="77777777" w:rsidR="001C5062" w:rsidRPr="00BC7D8A" w:rsidRDefault="001C5062" w:rsidP="001C5062">
                            <w:pPr>
                              <w:pStyle w:val="Prrafodelista"/>
                              <w:spacing w:before="74"/>
                              <w:ind w:left="0" w:right="419"/>
                              <w:jc w:val="both"/>
                              <w:rPr>
                                <w:rFonts w:ascii="Arial" w:eastAsia="Arial" w:hAnsi="Arial" w:cs="Arial"/>
                                <w:color w:val="2B2D2B"/>
                                <w:sz w:val="10"/>
                                <w:szCs w:val="10"/>
                              </w:rPr>
                            </w:pPr>
                          </w:p>
                          <w:p w14:paraId="6725D464" w14:textId="7BC9D55D"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w:t>
                            </w:r>
                          </w:p>
                          <w:p w14:paraId="31520088"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del Paciente</w:t>
                            </w:r>
                          </w:p>
                          <w:p w14:paraId="31EB3314"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dad:</w:t>
                            </w:r>
                          </w:p>
                          <w:p w14:paraId="27135FA8"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Edad del Paciente</w:t>
                            </w:r>
                          </w:p>
                          <w:p w14:paraId="2D497E42"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Unidad de atención Médica que Refiere: </w:t>
                            </w:r>
                          </w:p>
                          <w:p w14:paraId="777D75BA"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Médica que Refiere al Paciente al Servicio de Hemodiálisis</w:t>
                            </w:r>
                          </w:p>
                          <w:p w14:paraId="231A52EA" w14:textId="1E5114AC"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Dx. Principal de </w:t>
                            </w:r>
                            <w:r w:rsidR="007061F9">
                              <w:rPr>
                                <w:rFonts w:ascii="Arial" w:eastAsia="Arial" w:hAnsi="Arial" w:cs="Arial"/>
                                <w:color w:val="2B2D2B"/>
                                <w:sz w:val="16"/>
                                <w:szCs w:val="16"/>
                              </w:rPr>
                              <w:t>E</w:t>
                            </w:r>
                            <w:r>
                              <w:rPr>
                                <w:rFonts w:ascii="Arial" w:eastAsia="Arial" w:hAnsi="Arial" w:cs="Arial"/>
                                <w:color w:val="2B2D2B"/>
                                <w:sz w:val="16"/>
                                <w:szCs w:val="16"/>
                              </w:rPr>
                              <w:t>greso:</w:t>
                            </w:r>
                          </w:p>
                          <w:p w14:paraId="43EB95AD" w14:textId="43495B25"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 xml:space="preserve">Diagnostico Principal de </w:t>
                            </w:r>
                            <w:r w:rsidR="007061F9">
                              <w:rPr>
                                <w:rFonts w:ascii="Arial" w:eastAsia="Arial" w:hAnsi="Arial" w:cs="Arial"/>
                                <w:color w:val="2B2D2B"/>
                                <w:sz w:val="16"/>
                                <w:szCs w:val="16"/>
                              </w:rPr>
                              <w:t>E</w:t>
                            </w:r>
                            <w:r>
                              <w:rPr>
                                <w:rFonts w:ascii="Arial" w:eastAsia="Arial" w:hAnsi="Arial" w:cs="Arial"/>
                                <w:color w:val="2B2D2B"/>
                                <w:sz w:val="16"/>
                                <w:szCs w:val="16"/>
                              </w:rPr>
                              <w:t>greso al programa de Hemodiálisis.</w:t>
                            </w:r>
                          </w:p>
                          <w:p w14:paraId="3FD9F04E" w14:textId="243B2DAE"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Complemento Dx. Principal de </w:t>
                            </w:r>
                            <w:r w:rsidR="007061F9">
                              <w:rPr>
                                <w:rFonts w:ascii="Arial" w:eastAsia="Arial" w:hAnsi="Arial" w:cs="Arial"/>
                                <w:color w:val="2B2D2B"/>
                                <w:sz w:val="16"/>
                                <w:szCs w:val="16"/>
                              </w:rPr>
                              <w:t>E</w:t>
                            </w:r>
                            <w:r>
                              <w:rPr>
                                <w:rFonts w:ascii="Arial" w:eastAsia="Arial" w:hAnsi="Arial" w:cs="Arial"/>
                                <w:color w:val="2B2D2B"/>
                                <w:sz w:val="16"/>
                                <w:szCs w:val="16"/>
                              </w:rPr>
                              <w:t>greso:</w:t>
                            </w:r>
                          </w:p>
                          <w:p w14:paraId="12CCE49F" w14:textId="3920766F" w:rsidR="007061F9"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7061F9">
                              <w:rPr>
                                <w:rFonts w:ascii="Arial" w:eastAsia="Arial" w:hAnsi="Arial" w:cs="Arial"/>
                                <w:color w:val="2B2D2B"/>
                                <w:sz w:val="16"/>
                                <w:szCs w:val="16"/>
                              </w:rPr>
                              <w:t xml:space="preserve">Complemento del Diagnóstico Principal de </w:t>
                            </w:r>
                            <w:r w:rsidR="007061F9">
                              <w:rPr>
                                <w:rFonts w:ascii="Arial" w:eastAsia="Arial" w:hAnsi="Arial" w:cs="Arial"/>
                                <w:color w:val="2B2D2B"/>
                                <w:sz w:val="16"/>
                                <w:szCs w:val="16"/>
                              </w:rPr>
                              <w:t>E</w:t>
                            </w:r>
                            <w:r w:rsidRPr="007061F9">
                              <w:rPr>
                                <w:rFonts w:ascii="Arial" w:eastAsia="Arial" w:hAnsi="Arial" w:cs="Arial"/>
                                <w:color w:val="2B2D2B"/>
                                <w:sz w:val="16"/>
                                <w:szCs w:val="16"/>
                              </w:rPr>
                              <w:t>greso al Programa</w:t>
                            </w:r>
                          </w:p>
                          <w:p w14:paraId="73DDCAED" w14:textId="55B957FE" w:rsidR="007061F9" w:rsidRDefault="002D64F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x. Secundario de Egreso:</w:t>
                            </w:r>
                          </w:p>
                          <w:p w14:paraId="7CF37EDC" w14:textId="781300AB" w:rsidR="002D64F9" w:rsidRDefault="002D64F9">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iagnóstico Secundario de Egreso al programa de Hemodiálisis.</w:t>
                            </w:r>
                          </w:p>
                          <w:p w14:paraId="1E98742B" w14:textId="1199D000" w:rsidR="002D64F9" w:rsidRDefault="002D64F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omplemento Dx. Secundario de Egreso:</w:t>
                            </w:r>
                          </w:p>
                          <w:p w14:paraId="0C96E4F9" w14:textId="09A09B67" w:rsidR="002D64F9" w:rsidRPr="002D64F9" w:rsidRDefault="002D64F9">
                            <w:pPr>
                              <w:pStyle w:val="Prrafodelista"/>
                              <w:numPr>
                                <w:ilvl w:val="0"/>
                                <w:numId w:val="15"/>
                              </w:numPr>
                              <w:spacing w:before="74"/>
                              <w:ind w:left="2092" w:right="419" w:hanging="283"/>
                              <w:jc w:val="both"/>
                              <w:rPr>
                                <w:rFonts w:ascii="Arial" w:eastAsia="Arial" w:hAnsi="Arial" w:cs="Arial"/>
                                <w:color w:val="2B2D2B"/>
                                <w:sz w:val="16"/>
                                <w:szCs w:val="16"/>
                              </w:rPr>
                            </w:pPr>
                            <w:r w:rsidRPr="007061F9">
                              <w:rPr>
                                <w:rFonts w:ascii="Arial" w:eastAsia="Arial" w:hAnsi="Arial" w:cs="Arial"/>
                                <w:color w:val="2B2D2B"/>
                                <w:sz w:val="16"/>
                                <w:szCs w:val="16"/>
                              </w:rPr>
                              <w:t xml:space="preserve">Complemento del Diagnóstico </w:t>
                            </w:r>
                            <w:r>
                              <w:rPr>
                                <w:rFonts w:ascii="Arial" w:eastAsia="Arial" w:hAnsi="Arial" w:cs="Arial"/>
                                <w:color w:val="2B2D2B"/>
                                <w:sz w:val="16"/>
                                <w:szCs w:val="16"/>
                              </w:rPr>
                              <w:t>Secundario</w:t>
                            </w:r>
                            <w:r w:rsidRPr="007061F9">
                              <w:rPr>
                                <w:rFonts w:ascii="Arial" w:eastAsia="Arial" w:hAnsi="Arial" w:cs="Arial"/>
                                <w:color w:val="2B2D2B"/>
                                <w:sz w:val="16"/>
                                <w:szCs w:val="16"/>
                              </w:rPr>
                              <w:t xml:space="preserve"> de </w:t>
                            </w:r>
                            <w:r>
                              <w:rPr>
                                <w:rFonts w:ascii="Arial" w:eastAsia="Arial" w:hAnsi="Arial" w:cs="Arial"/>
                                <w:color w:val="2B2D2B"/>
                                <w:sz w:val="16"/>
                                <w:szCs w:val="16"/>
                              </w:rPr>
                              <w:t>E</w:t>
                            </w:r>
                            <w:r w:rsidRPr="007061F9">
                              <w:rPr>
                                <w:rFonts w:ascii="Arial" w:eastAsia="Arial" w:hAnsi="Arial" w:cs="Arial"/>
                                <w:color w:val="2B2D2B"/>
                                <w:sz w:val="16"/>
                                <w:szCs w:val="16"/>
                              </w:rPr>
                              <w:t>greso al Programa</w:t>
                            </w:r>
                          </w:p>
                          <w:p w14:paraId="2DE9F77D"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que refiere:</w:t>
                            </w:r>
                          </w:p>
                          <w:p w14:paraId="03C8495C"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Unidad de Atención Médica que refiere al Paciente</w:t>
                            </w:r>
                          </w:p>
                          <w:p w14:paraId="5D1BFA32" w14:textId="77777777" w:rsidR="001C5062"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b/>
                                <w:bCs/>
                                <w:color w:val="2B2D2B"/>
                                <w:sz w:val="16"/>
                                <w:szCs w:val="16"/>
                              </w:rPr>
                              <w:t>Método de Conformación Pie de P</w:t>
                            </w:r>
                            <w:r>
                              <w:rPr>
                                <w:rFonts w:ascii="Arial" w:eastAsia="Arial" w:hAnsi="Arial" w:cs="Arial"/>
                                <w:b/>
                                <w:bCs/>
                                <w:color w:val="2B2D2B"/>
                                <w:sz w:val="16"/>
                                <w:szCs w:val="16"/>
                              </w:rPr>
                              <w:t>á</w:t>
                            </w:r>
                            <w:r w:rsidRPr="00CC3D4D">
                              <w:rPr>
                                <w:rFonts w:ascii="Arial" w:eastAsia="Arial" w:hAnsi="Arial" w:cs="Arial"/>
                                <w:b/>
                                <w:bCs/>
                                <w:color w:val="2B2D2B"/>
                                <w:sz w:val="16"/>
                                <w:szCs w:val="16"/>
                              </w:rPr>
                              <w:t>gina</w:t>
                            </w:r>
                            <w:r w:rsidRPr="00CC3D4D">
                              <w:rPr>
                                <w:rFonts w:ascii="Arial" w:eastAsia="Arial" w:hAnsi="Arial" w:cs="Arial"/>
                                <w:color w:val="2B2D2B"/>
                                <w:sz w:val="16"/>
                                <w:szCs w:val="16"/>
                              </w:rPr>
                              <w:t xml:space="preserve"> </w:t>
                            </w:r>
                          </w:p>
                          <w:p w14:paraId="155A2D01"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laboró:</w:t>
                            </w:r>
                          </w:p>
                          <w:p w14:paraId="3F7D34DD" w14:textId="77777777" w:rsidR="001C5062" w:rsidRPr="00200D1F"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ombre completo de la persona que elaboró el informe (Nombre, Apellido Paterno y Apellido Materno)</w:t>
                            </w:r>
                          </w:p>
                          <w:p w14:paraId="4161D049"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X</w:t>
                            </w:r>
                          </w:p>
                          <w:p w14:paraId="60805DBB" w14:textId="77777777"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actual</w:t>
                            </w:r>
                          </w:p>
                          <w:p w14:paraId="3798A746" w14:textId="77777777" w:rsidR="001C5062" w:rsidRPr="00CC3D4D"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Hoja Y</w:t>
                            </w:r>
                          </w:p>
                          <w:p w14:paraId="7656082F" w14:textId="77777777" w:rsidR="001C5062"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Total de hojas del reporte</w:t>
                            </w:r>
                          </w:p>
                          <w:p w14:paraId="5D84F885" w14:textId="77777777" w:rsidR="001C5062" w:rsidRDefault="001C506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elaboración:</w:t>
                            </w:r>
                          </w:p>
                          <w:p w14:paraId="513EF37C" w14:textId="77777777" w:rsidR="001C5062" w:rsidRPr="00CC3D4D" w:rsidRDefault="001C506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en que se genera el reporte.</w:t>
                            </w:r>
                          </w:p>
                          <w:p w14:paraId="770FCED5" w14:textId="77777777" w:rsidR="001C5062" w:rsidRDefault="001C5062" w:rsidP="002D64F9">
                            <w:pPr>
                              <w:pStyle w:val="Prrafodelista"/>
                              <w:spacing w:before="74"/>
                              <w:ind w:left="1097" w:right="419" w:hanging="425"/>
                              <w:jc w:val="both"/>
                              <w:rPr>
                                <w:rFonts w:ascii="Arial" w:eastAsia="Arial" w:hAnsi="Arial" w:cs="Arial"/>
                                <w:b/>
                                <w:bCs/>
                                <w:color w:val="2B2D2B"/>
                                <w:sz w:val="16"/>
                                <w:szCs w:val="16"/>
                              </w:rPr>
                            </w:pPr>
                            <w:bookmarkStart w:id="7" w:name="OLE_LINK6"/>
                            <w:r>
                              <w:rPr>
                                <w:rFonts w:ascii="Arial" w:eastAsia="Arial" w:hAnsi="Arial" w:cs="Arial"/>
                                <w:b/>
                                <w:bCs/>
                                <w:color w:val="2B2D2B"/>
                                <w:sz w:val="16"/>
                                <w:szCs w:val="16"/>
                              </w:rPr>
                              <w:t>4.4. Gráficas</w:t>
                            </w:r>
                          </w:p>
                          <w:p w14:paraId="347ECC12" w14:textId="77777777" w:rsidR="001C5062" w:rsidRPr="00CC3D4D" w:rsidRDefault="001C5062" w:rsidP="002D64F9">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7F67B0C4" w14:textId="06490F25" w:rsidR="001C5062" w:rsidRPr="002D64F9" w:rsidRDefault="001C5062">
                            <w:pPr>
                              <w:pStyle w:val="Prrafodelista"/>
                              <w:numPr>
                                <w:ilvl w:val="0"/>
                                <w:numId w:val="30"/>
                              </w:numPr>
                              <w:spacing w:before="74"/>
                              <w:ind w:left="391"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Reglas de Negocio y/o Cálculos</w:t>
                            </w:r>
                          </w:p>
                          <w:p w14:paraId="47F5546D" w14:textId="77777777" w:rsidR="001C5062" w:rsidRPr="00CC3D4D" w:rsidRDefault="001C5062" w:rsidP="002D64F9">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Exportación d</w:t>
                            </w:r>
                            <w:bookmarkStart w:id="8" w:name="OLE_LINK8"/>
                            <w:r w:rsidRPr="00CC3D4D">
                              <w:rPr>
                                <w:rFonts w:ascii="Arial" w:eastAsia="Arial" w:hAnsi="Arial" w:cs="Arial"/>
                                <w:b/>
                                <w:bCs/>
                                <w:color w:val="2B2D2B"/>
                                <w:sz w:val="16"/>
                                <w:szCs w:val="16"/>
                              </w:rPr>
                              <w:t>e la información&gt;</w:t>
                            </w:r>
                          </w:p>
                          <w:p w14:paraId="29B4B1F1" w14:textId="77777777" w:rsidR="001C5062" w:rsidRDefault="001C5062" w:rsidP="002D64F9">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141B23F3" w14:textId="77777777" w:rsidR="001C5062" w:rsidRDefault="001C506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bookmarkEnd w:id="8"/>
                          <w:p w14:paraId="703ED9FF" w14:textId="77777777" w:rsidR="001C5062" w:rsidRPr="00CC3D4D" w:rsidRDefault="001C5062">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363DF8BC" w14:textId="2B1F1C5E" w:rsidR="001C5062" w:rsidRPr="002D64F9" w:rsidRDefault="001C5062">
                            <w:pPr>
                              <w:pStyle w:val="Prrafodelista"/>
                              <w:numPr>
                                <w:ilvl w:val="0"/>
                                <w:numId w:val="30"/>
                              </w:numPr>
                              <w:spacing w:before="74"/>
                              <w:ind w:left="391"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Flujo de Cálculo (Agrupación)</w:t>
                            </w:r>
                          </w:p>
                          <w:p w14:paraId="027C09C2" w14:textId="77777777" w:rsidR="001C5062" w:rsidRDefault="001C5062" w:rsidP="002D64F9">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bookmarkEnd w:id="7"/>
                          <w:p w14:paraId="2E36A247" w14:textId="3388F142" w:rsidR="001C5062" w:rsidRPr="00726807" w:rsidRDefault="002D64F9" w:rsidP="001C5062">
                            <w:pPr>
                              <w:spacing w:before="74" w:line="276" w:lineRule="auto"/>
                              <w:ind w:right="419"/>
                              <w:jc w:val="both"/>
                              <w:rPr>
                                <w:rFonts w:ascii="Arial" w:eastAsia="Arial" w:hAnsi="Arial" w:cs="Arial"/>
                                <w:color w:val="2B2D2B"/>
                                <w:sz w:val="24"/>
                                <w:szCs w:val="24"/>
                              </w:rPr>
                            </w:pPr>
                            <w:r>
                              <w:rPr>
                                <w:rFonts w:ascii="Arial" w:eastAsia="Arial" w:hAnsi="Arial" w:cs="Arial"/>
                                <w:color w:val="2B2D2B"/>
                                <w:sz w:val="12"/>
                                <w:szCs w:val="12"/>
                              </w:rPr>
                              <w:t xml:space="preserve"> </w:t>
                            </w:r>
                            <w:r w:rsidR="001C5062" w:rsidRPr="006C1FC3">
                              <w:rPr>
                                <w:rFonts w:ascii="Arial" w:eastAsia="Arial" w:hAnsi="Arial" w:cs="Arial"/>
                                <w:color w:val="2B2D2B"/>
                                <w:sz w:val="12"/>
                                <w:szCs w:val="12"/>
                              </w:rPr>
                              <w:t>echa de Plantilla: 29/01/2010</w:t>
                            </w:r>
                            <w:r w:rsidR="001C5062">
                              <w:rPr>
                                <w:rFonts w:ascii="Arial" w:eastAsia="Arial" w:hAnsi="Arial" w:cs="Arial"/>
                                <w:color w:val="2B2D2B"/>
                                <w:sz w:val="12"/>
                                <w:szCs w:val="12"/>
                              </w:rPr>
                              <w:t xml:space="preserve">                                        Pagina 6 de 6                                      Versión de Plantilla:2.2</w:t>
                            </w:r>
                          </w:p>
                        </w:tc>
                        <w:tc>
                          <w:tcPr>
                            <w:tcW w:w="236" w:type="dxa"/>
                            <w:tcBorders>
                              <w:left w:val="single" w:sz="4" w:space="0" w:color="auto"/>
                            </w:tcBorders>
                          </w:tcPr>
                          <w:p w14:paraId="00FC552A" w14:textId="77777777" w:rsidR="001C5062" w:rsidRPr="00726807" w:rsidRDefault="001C5062" w:rsidP="001C5062">
                            <w:pPr>
                              <w:spacing w:before="74" w:line="276" w:lineRule="auto"/>
                              <w:ind w:right="419"/>
                              <w:jc w:val="both"/>
                              <w:rPr>
                                <w:rFonts w:ascii="Arial" w:eastAsia="Arial" w:hAnsi="Arial" w:cs="Arial"/>
                                <w:color w:val="2B2D2B"/>
                                <w:sz w:val="24"/>
                                <w:szCs w:val="24"/>
                              </w:rPr>
                            </w:pPr>
                          </w:p>
                        </w:tc>
                      </w:tr>
                      <w:tr w:rsidR="001C5062" w14:paraId="11D8F0DE" w14:textId="77777777" w:rsidTr="00867489">
                        <w:tc>
                          <w:tcPr>
                            <w:tcW w:w="6630" w:type="dxa"/>
                            <w:tcBorders>
                              <w:top w:val="single" w:sz="4" w:space="0" w:color="auto"/>
                            </w:tcBorders>
                          </w:tcPr>
                          <w:p w14:paraId="3D724EAE"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6541369C" w14:textId="77777777" w:rsidR="001C5062" w:rsidRDefault="001C5062" w:rsidP="001C5062">
                            <w:pPr>
                              <w:pStyle w:val="Prrafodelista"/>
                              <w:spacing w:before="74" w:line="276" w:lineRule="auto"/>
                              <w:ind w:left="0" w:right="419"/>
                              <w:jc w:val="both"/>
                              <w:rPr>
                                <w:rFonts w:ascii="Arial" w:eastAsia="Arial" w:hAnsi="Arial" w:cs="Arial"/>
                                <w:color w:val="2B2D2B"/>
                                <w:sz w:val="24"/>
                                <w:szCs w:val="24"/>
                              </w:rPr>
                            </w:pPr>
                          </w:p>
                        </w:tc>
                      </w:tr>
                    </w:tbl>
                    <w:p w14:paraId="4A9D213B" w14:textId="77777777" w:rsidR="001C5062" w:rsidRDefault="001C5062" w:rsidP="001C5062">
                      <w:pPr>
                        <w:spacing w:before="74" w:line="276" w:lineRule="auto"/>
                        <w:ind w:right="419"/>
                        <w:rPr>
                          <w:rFonts w:ascii="Arial" w:eastAsia="Arial" w:hAnsi="Arial" w:cs="Arial"/>
                          <w:color w:val="2B2D2B"/>
                        </w:rPr>
                      </w:pPr>
                    </w:p>
                    <w:p w14:paraId="0910B133" w14:textId="77777777" w:rsidR="001C5062" w:rsidRPr="00F52889" w:rsidRDefault="001C5062" w:rsidP="001C5062">
                      <w:pPr>
                        <w:spacing w:before="74" w:line="276" w:lineRule="auto"/>
                        <w:ind w:right="419"/>
                        <w:rPr>
                          <w:rFonts w:ascii="Arial" w:eastAsia="Arial" w:hAnsi="Arial" w:cs="Arial"/>
                          <w:color w:val="2B2D2B"/>
                          <w:sz w:val="16"/>
                          <w:szCs w:val="16"/>
                        </w:rPr>
                      </w:pPr>
                    </w:p>
                    <w:p w14:paraId="4FE03526" w14:textId="77777777" w:rsidR="00694300" w:rsidRPr="00F52889" w:rsidRDefault="00694300" w:rsidP="00694300">
                      <w:pPr>
                        <w:spacing w:before="74" w:line="276" w:lineRule="auto"/>
                        <w:ind w:right="419"/>
                        <w:rPr>
                          <w:rFonts w:ascii="Arial" w:eastAsia="Arial" w:hAnsi="Arial" w:cs="Arial"/>
                          <w:color w:val="2B2D2B"/>
                          <w:sz w:val="18"/>
                          <w:szCs w:val="18"/>
                        </w:rPr>
                      </w:pPr>
                    </w:p>
                    <w:p w14:paraId="6763CB25" w14:textId="2F19B038" w:rsidR="00694300" w:rsidRPr="00F52889" w:rsidRDefault="00694300" w:rsidP="00694300">
                      <w:pPr>
                        <w:spacing w:before="74" w:line="276" w:lineRule="auto"/>
                        <w:ind w:right="144"/>
                        <w:jc w:val="center"/>
                        <w:rPr>
                          <w:rFonts w:ascii="Arial" w:eastAsia="Arial" w:hAnsi="Arial" w:cs="Arial"/>
                          <w:color w:val="2B2D2B"/>
                        </w:rPr>
                      </w:pPr>
                    </w:p>
                    <w:p w14:paraId="7A752A32" w14:textId="77777777" w:rsidR="00694300" w:rsidRPr="00F52889" w:rsidRDefault="00694300" w:rsidP="00694300">
                      <w:pPr>
                        <w:spacing w:before="74" w:line="276" w:lineRule="auto"/>
                        <w:ind w:right="144"/>
                        <w:jc w:val="center"/>
                        <w:rPr>
                          <w:rFonts w:ascii="Arial" w:eastAsia="Arial" w:hAnsi="Arial" w:cs="Arial"/>
                          <w:color w:val="2B2D2B"/>
                        </w:rPr>
                      </w:pPr>
                    </w:p>
                    <w:p w14:paraId="7BE0C59C" w14:textId="77777777" w:rsidR="00694300" w:rsidRPr="00F52889" w:rsidRDefault="00694300" w:rsidP="00694300">
                      <w:pPr>
                        <w:spacing w:before="74" w:line="276" w:lineRule="auto"/>
                        <w:ind w:right="144"/>
                        <w:jc w:val="center"/>
                        <w:rPr>
                          <w:rFonts w:ascii="Arial" w:eastAsia="Arial" w:hAnsi="Arial" w:cs="Arial"/>
                          <w:color w:val="2B2D2B"/>
                        </w:rPr>
                      </w:pPr>
                    </w:p>
                    <w:p w14:paraId="7909DED7" w14:textId="77777777" w:rsidR="00694300" w:rsidRPr="00F52889" w:rsidRDefault="00694300" w:rsidP="00694300">
                      <w:pPr>
                        <w:spacing w:before="74" w:line="276" w:lineRule="auto"/>
                        <w:ind w:right="144"/>
                        <w:jc w:val="center"/>
                        <w:rPr>
                          <w:rFonts w:ascii="Arial" w:eastAsia="Arial" w:hAnsi="Arial" w:cs="Arial"/>
                          <w:color w:val="2B2D2B"/>
                        </w:rPr>
                      </w:pPr>
                    </w:p>
                    <w:p w14:paraId="0AB6D0F9" w14:textId="77777777" w:rsidR="00694300" w:rsidRPr="00F52889" w:rsidRDefault="00694300" w:rsidP="00694300">
                      <w:pPr>
                        <w:spacing w:before="74" w:line="276" w:lineRule="auto"/>
                        <w:ind w:right="144"/>
                        <w:jc w:val="center"/>
                        <w:rPr>
                          <w:rFonts w:ascii="Arial" w:eastAsia="Arial" w:hAnsi="Arial" w:cs="Arial"/>
                          <w:color w:val="2B2D2B"/>
                        </w:rPr>
                      </w:pPr>
                    </w:p>
                    <w:p w14:paraId="227BA578" w14:textId="77777777" w:rsidR="00694300" w:rsidRPr="00F52889" w:rsidRDefault="00694300" w:rsidP="00694300">
                      <w:pPr>
                        <w:spacing w:before="74" w:line="276" w:lineRule="auto"/>
                        <w:ind w:right="144"/>
                        <w:jc w:val="center"/>
                        <w:rPr>
                          <w:rFonts w:ascii="Arial" w:eastAsia="Arial" w:hAnsi="Arial" w:cs="Arial"/>
                          <w:color w:val="2B2D2B"/>
                        </w:rPr>
                      </w:pPr>
                    </w:p>
                    <w:p w14:paraId="7C87AB3B" w14:textId="77777777" w:rsidR="00694300" w:rsidRPr="00F52889" w:rsidRDefault="00694300" w:rsidP="00694300">
                      <w:pPr>
                        <w:spacing w:before="74" w:line="276" w:lineRule="auto"/>
                        <w:ind w:right="144"/>
                        <w:jc w:val="center"/>
                        <w:rPr>
                          <w:rFonts w:ascii="Arial" w:eastAsia="Arial" w:hAnsi="Arial" w:cs="Arial"/>
                          <w:color w:val="2B2D2B"/>
                        </w:rPr>
                      </w:pPr>
                    </w:p>
                    <w:p w14:paraId="7BC0F0F0" w14:textId="77777777" w:rsidR="00694300" w:rsidRPr="00F52889" w:rsidRDefault="00694300" w:rsidP="00694300">
                      <w:pPr>
                        <w:spacing w:before="74" w:line="276" w:lineRule="auto"/>
                        <w:ind w:right="144"/>
                        <w:jc w:val="center"/>
                        <w:rPr>
                          <w:rFonts w:ascii="Arial" w:eastAsia="Arial" w:hAnsi="Arial" w:cs="Arial"/>
                          <w:color w:val="2B2D2B"/>
                        </w:rPr>
                      </w:pPr>
                    </w:p>
                    <w:p w14:paraId="33E826CB" w14:textId="77777777" w:rsidR="00694300" w:rsidRPr="00F52889" w:rsidRDefault="00694300" w:rsidP="00694300">
                      <w:pPr>
                        <w:spacing w:before="74" w:line="276" w:lineRule="auto"/>
                        <w:ind w:right="144"/>
                        <w:jc w:val="center"/>
                        <w:rPr>
                          <w:rFonts w:ascii="Arial" w:eastAsia="Arial" w:hAnsi="Arial" w:cs="Arial"/>
                          <w:color w:val="2B2D2B"/>
                        </w:rPr>
                      </w:pPr>
                    </w:p>
                    <w:p w14:paraId="6C24FA1B" w14:textId="77777777" w:rsidR="00694300" w:rsidRPr="00F52889" w:rsidRDefault="00694300" w:rsidP="00694300">
                      <w:pPr>
                        <w:spacing w:before="74" w:line="276" w:lineRule="auto"/>
                        <w:ind w:right="144"/>
                        <w:jc w:val="center"/>
                        <w:rPr>
                          <w:rFonts w:ascii="Arial" w:eastAsia="Arial" w:hAnsi="Arial" w:cs="Arial"/>
                          <w:color w:val="2B2D2B"/>
                        </w:rPr>
                      </w:pPr>
                    </w:p>
                    <w:p w14:paraId="619BDF22" w14:textId="77777777" w:rsidR="00694300" w:rsidRPr="00F52889" w:rsidRDefault="00694300" w:rsidP="00694300">
                      <w:pPr>
                        <w:spacing w:before="74" w:line="276" w:lineRule="auto"/>
                        <w:ind w:right="144"/>
                        <w:jc w:val="center"/>
                        <w:rPr>
                          <w:rFonts w:ascii="Arial" w:eastAsia="Arial" w:hAnsi="Arial" w:cs="Arial"/>
                          <w:color w:val="2B2D2B"/>
                        </w:rPr>
                      </w:pPr>
                    </w:p>
                    <w:p w14:paraId="33CC08F9" w14:textId="77777777" w:rsidR="00694300" w:rsidRPr="00F52889" w:rsidRDefault="00694300" w:rsidP="00694300">
                      <w:pPr>
                        <w:spacing w:before="74" w:line="276" w:lineRule="auto"/>
                        <w:ind w:right="144"/>
                        <w:jc w:val="center"/>
                        <w:rPr>
                          <w:rFonts w:ascii="Arial" w:eastAsia="Arial" w:hAnsi="Arial" w:cs="Arial"/>
                          <w:color w:val="2B2D2B"/>
                        </w:rPr>
                      </w:pPr>
                    </w:p>
                    <w:p w14:paraId="35810855" w14:textId="77777777" w:rsidR="00694300" w:rsidRPr="00F52889" w:rsidRDefault="00694300" w:rsidP="00694300">
                      <w:pPr>
                        <w:spacing w:before="74" w:line="276" w:lineRule="auto"/>
                        <w:ind w:right="144"/>
                        <w:jc w:val="center"/>
                        <w:rPr>
                          <w:rFonts w:ascii="Arial" w:eastAsia="Arial" w:hAnsi="Arial" w:cs="Arial"/>
                          <w:color w:val="2B2D2B"/>
                        </w:rPr>
                      </w:pPr>
                    </w:p>
                    <w:p w14:paraId="3229707C" w14:textId="77777777" w:rsidR="00694300" w:rsidRPr="00F52889" w:rsidRDefault="00694300" w:rsidP="00694300">
                      <w:pPr>
                        <w:spacing w:before="74" w:line="276" w:lineRule="auto"/>
                        <w:ind w:right="144"/>
                        <w:jc w:val="center"/>
                        <w:rPr>
                          <w:rFonts w:ascii="Arial" w:eastAsia="Arial" w:hAnsi="Arial" w:cs="Arial"/>
                          <w:color w:val="2B2D2B"/>
                        </w:rPr>
                      </w:pPr>
                    </w:p>
                    <w:p w14:paraId="7ACD0316" w14:textId="77777777" w:rsidR="00694300" w:rsidRPr="00F52889" w:rsidRDefault="00694300" w:rsidP="00694300">
                      <w:pPr>
                        <w:spacing w:before="74" w:line="276" w:lineRule="auto"/>
                        <w:ind w:right="144"/>
                        <w:jc w:val="center"/>
                        <w:rPr>
                          <w:rFonts w:ascii="Arial" w:eastAsia="Arial" w:hAnsi="Arial" w:cs="Arial"/>
                          <w:color w:val="2B2D2B"/>
                        </w:rPr>
                      </w:pPr>
                    </w:p>
                    <w:p w14:paraId="25FC4C1E" w14:textId="77777777" w:rsidR="00694300" w:rsidRPr="00F52889" w:rsidRDefault="00694300" w:rsidP="00694300">
                      <w:pPr>
                        <w:spacing w:before="74" w:line="276" w:lineRule="auto"/>
                        <w:ind w:right="144"/>
                        <w:jc w:val="center"/>
                        <w:rPr>
                          <w:rFonts w:ascii="Arial" w:eastAsia="Arial" w:hAnsi="Arial" w:cs="Arial"/>
                          <w:color w:val="2B2D2B"/>
                        </w:rPr>
                      </w:pPr>
                    </w:p>
                    <w:p w14:paraId="5B00EEBE" w14:textId="77777777" w:rsidR="00694300" w:rsidRPr="00F52889" w:rsidRDefault="00694300" w:rsidP="00694300">
                      <w:pPr>
                        <w:spacing w:before="74" w:line="276" w:lineRule="auto"/>
                        <w:ind w:right="144"/>
                        <w:jc w:val="center"/>
                        <w:rPr>
                          <w:rFonts w:ascii="Arial" w:eastAsia="Arial" w:hAnsi="Arial" w:cs="Arial"/>
                          <w:color w:val="2B2D2B"/>
                        </w:rPr>
                      </w:pPr>
                    </w:p>
                    <w:p w14:paraId="4DD3D2AD" w14:textId="77777777" w:rsidR="00694300" w:rsidRPr="00F52889" w:rsidRDefault="00694300" w:rsidP="00694300">
                      <w:pPr>
                        <w:spacing w:before="74" w:line="276" w:lineRule="auto"/>
                        <w:ind w:right="144"/>
                        <w:jc w:val="center"/>
                        <w:rPr>
                          <w:rFonts w:ascii="Arial" w:eastAsia="Arial" w:hAnsi="Arial" w:cs="Arial"/>
                          <w:color w:val="2B2D2B"/>
                        </w:rPr>
                      </w:pPr>
                    </w:p>
                    <w:p w14:paraId="52462704" w14:textId="77777777" w:rsidR="00694300" w:rsidRPr="00F52889" w:rsidRDefault="00694300" w:rsidP="00694300">
                      <w:pPr>
                        <w:spacing w:before="74" w:line="276" w:lineRule="auto"/>
                        <w:ind w:right="144"/>
                        <w:jc w:val="center"/>
                        <w:rPr>
                          <w:rFonts w:ascii="Arial" w:eastAsia="Arial" w:hAnsi="Arial" w:cs="Arial"/>
                          <w:color w:val="2B2D2B"/>
                        </w:rPr>
                      </w:pPr>
                    </w:p>
                    <w:p w14:paraId="68539B11" w14:textId="77777777" w:rsidR="00694300" w:rsidRPr="00F52889" w:rsidRDefault="00694300" w:rsidP="00694300">
                      <w:pPr>
                        <w:spacing w:before="74" w:line="276" w:lineRule="auto"/>
                        <w:ind w:right="144"/>
                        <w:jc w:val="center"/>
                        <w:rPr>
                          <w:rFonts w:ascii="Arial" w:eastAsia="Arial" w:hAnsi="Arial" w:cs="Arial"/>
                          <w:color w:val="2B2D2B"/>
                        </w:rPr>
                      </w:pPr>
                    </w:p>
                    <w:p w14:paraId="6A70DA7A" w14:textId="77777777" w:rsidR="00694300" w:rsidRPr="00F52889" w:rsidRDefault="00694300" w:rsidP="00694300">
                      <w:pPr>
                        <w:spacing w:before="74" w:line="276" w:lineRule="auto"/>
                        <w:ind w:right="144"/>
                        <w:jc w:val="center"/>
                        <w:rPr>
                          <w:rFonts w:ascii="Arial" w:eastAsia="Arial" w:hAnsi="Arial" w:cs="Arial"/>
                          <w:color w:val="2B2D2B"/>
                        </w:rPr>
                      </w:pPr>
                    </w:p>
                    <w:p w14:paraId="067A6B77" w14:textId="77777777" w:rsidR="00694300" w:rsidRPr="00F52889" w:rsidRDefault="00694300" w:rsidP="00694300">
                      <w:pPr>
                        <w:spacing w:before="74" w:line="276" w:lineRule="auto"/>
                        <w:ind w:right="144"/>
                        <w:jc w:val="center"/>
                        <w:rPr>
                          <w:rFonts w:ascii="Arial" w:eastAsia="Arial" w:hAnsi="Arial" w:cs="Arial"/>
                          <w:color w:val="2B2D2B"/>
                        </w:rPr>
                      </w:pPr>
                    </w:p>
                    <w:p w14:paraId="21797259" w14:textId="77777777" w:rsidR="00694300" w:rsidRPr="00F52889" w:rsidRDefault="00694300" w:rsidP="00694300">
                      <w:pPr>
                        <w:spacing w:before="74" w:line="276" w:lineRule="auto"/>
                        <w:ind w:right="144"/>
                        <w:jc w:val="center"/>
                        <w:rPr>
                          <w:rFonts w:ascii="Arial" w:eastAsia="Arial" w:hAnsi="Arial" w:cs="Arial"/>
                          <w:color w:val="2B2D2B"/>
                        </w:rPr>
                      </w:pPr>
                    </w:p>
                    <w:p w14:paraId="4B248A10" w14:textId="77777777" w:rsidR="00694300" w:rsidRPr="00F52889" w:rsidRDefault="00694300" w:rsidP="00694300">
                      <w:pPr>
                        <w:spacing w:before="74" w:line="276" w:lineRule="auto"/>
                        <w:ind w:right="144"/>
                        <w:jc w:val="center"/>
                        <w:rPr>
                          <w:rFonts w:ascii="Arial" w:eastAsia="Arial" w:hAnsi="Arial" w:cs="Arial"/>
                          <w:color w:val="2B2D2B"/>
                        </w:rPr>
                      </w:pPr>
                    </w:p>
                    <w:p w14:paraId="53D15776" w14:textId="77777777" w:rsidR="00694300" w:rsidRPr="00F52889" w:rsidRDefault="00694300" w:rsidP="00694300">
                      <w:pPr>
                        <w:spacing w:before="74" w:line="276" w:lineRule="auto"/>
                        <w:ind w:right="144"/>
                        <w:jc w:val="center"/>
                        <w:rPr>
                          <w:rFonts w:ascii="Arial" w:eastAsia="Arial" w:hAnsi="Arial" w:cs="Arial"/>
                          <w:color w:val="2B2D2B"/>
                        </w:rPr>
                      </w:pPr>
                    </w:p>
                    <w:p w14:paraId="211526EE" w14:textId="77777777" w:rsidR="00694300" w:rsidRPr="00F52889" w:rsidRDefault="00694300" w:rsidP="00694300">
                      <w:pPr>
                        <w:spacing w:before="74" w:line="276" w:lineRule="auto"/>
                        <w:ind w:right="144"/>
                        <w:jc w:val="center"/>
                        <w:rPr>
                          <w:rFonts w:ascii="Arial" w:eastAsia="Arial" w:hAnsi="Arial" w:cs="Arial"/>
                          <w:color w:val="2B2D2B"/>
                        </w:rPr>
                      </w:pPr>
                    </w:p>
                    <w:p w14:paraId="438342DD" w14:textId="77777777" w:rsidR="00694300" w:rsidRPr="00F52889" w:rsidRDefault="00694300" w:rsidP="00694300">
                      <w:pPr>
                        <w:spacing w:before="74" w:line="276" w:lineRule="auto"/>
                        <w:ind w:right="144"/>
                        <w:jc w:val="center"/>
                        <w:rPr>
                          <w:rFonts w:ascii="Arial" w:eastAsia="Arial" w:hAnsi="Arial" w:cs="Arial"/>
                          <w:color w:val="2B2D2B"/>
                        </w:rPr>
                      </w:pPr>
                    </w:p>
                    <w:p w14:paraId="1DA9004A" w14:textId="77777777" w:rsidR="00694300" w:rsidRPr="00F52889" w:rsidRDefault="00694300" w:rsidP="00694300">
                      <w:pPr>
                        <w:spacing w:before="74" w:line="276" w:lineRule="auto"/>
                        <w:ind w:right="144"/>
                        <w:jc w:val="center"/>
                        <w:rPr>
                          <w:rFonts w:ascii="Arial" w:eastAsia="Arial" w:hAnsi="Arial" w:cs="Arial"/>
                          <w:color w:val="2B2D2B"/>
                        </w:rPr>
                      </w:pPr>
                    </w:p>
                    <w:p w14:paraId="777CCEDA" w14:textId="77777777" w:rsidR="00694300" w:rsidRPr="00F52889" w:rsidRDefault="00694300" w:rsidP="00694300">
                      <w:pPr>
                        <w:spacing w:before="74" w:line="276" w:lineRule="auto"/>
                        <w:ind w:right="144"/>
                        <w:jc w:val="center"/>
                        <w:rPr>
                          <w:rFonts w:ascii="Arial" w:eastAsia="Arial" w:hAnsi="Arial" w:cs="Arial"/>
                          <w:color w:val="2B2D2B"/>
                        </w:rPr>
                      </w:pPr>
                    </w:p>
                    <w:p w14:paraId="0A187556" w14:textId="77777777" w:rsidR="00694300" w:rsidRPr="00F52889" w:rsidRDefault="00694300" w:rsidP="00694300">
                      <w:pPr>
                        <w:spacing w:before="74" w:line="276" w:lineRule="auto"/>
                        <w:ind w:right="144"/>
                        <w:jc w:val="center"/>
                        <w:rPr>
                          <w:rFonts w:ascii="Arial" w:eastAsia="Arial" w:hAnsi="Arial" w:cs="Arial"/>
                          <w:color w:val="2B2D2B"/>
                        </w:rPr>
                      </w:pPr>
                    </w:p>
                    <w:p w14:paraId="675A2CB2" w14:textId="77777777" w:rsidR="00694300" w:rsidRPr="00F52889" w:rsidRDefault="00694300" w:rsidP="00694300">
                      <w:pPr>
                        <w:spacing w:before="74" w:line="276" w:lineRule="auto"/>
                        <w:ind w:right="144"/>
                        <w:jc w:val="center"/>
                        <w:rPr>
                          <w:rFonts w:ascii="Arial" w:eastAsia="Arial" w:hAnsi="Arial" w:cs="Arial"/>
                          <w:color w:val="2B2D2B"/>
                        </w:rPr>
                      </w:pPr>
                    </w:p>
                    <w:p w14:paraId="09719B4F" w14:textId="77777777" w:rsidR="00694300" w:rsidRPr="00F52889" w:rsidRDefault="00694300" w:rsidP="00694300">
                      <w:pPr>
                        <w:spacing w:before="74" w:line="276" w:lineRule="auto"/>
                        <w:ind w:right="144"/>
                        <w:jc w:val="center"/>
                        <w:rPr>
                          <w:rFonts w:ascii="Arial" w:eastAsia="Arial" w:hAnsi="Arial" w:cs="Arial"/>
                          <w:color w:val="2B2D2B"/>
                        </w:rPr>
                      </w:pPr>
                    </w:p>
                    <w:p w14:paraId="665FD5BA" w14:textId="77777777" w:rsidR="00694300" w:rsidRPr="00F52889" w:rsidRDefault="00694300" w:rsidP="00694300">
                      <w:pPr>
                        <w:spacing w:before="74" w:line="276" w:lineRule="auto"/>
                        <w:ind w:right="144"/>
                        <w:jc w:val="center"/>
                        <w:rPr>
                          <w:rFonts w:ascii="Arial" w:eastAsia="Arial" w:hAnsi="Arial" w:cs="Arial"/>
                          <w:color w:val="2B2D2B"/>
                        </w:rPr>
                      </w:pPr>
                    </w:p>
                    <w:p w14:paraId="05972AF9" w14:textId="77777777" w:rsidR="00694300" w:rsidRPr="00F52889" w:rsidRDefault="00694300" w:rsidP="00694300">
                      <w:pPr>
                        <w:spacing w:before="74" w:line="276" w:lineRule="auto"/>
                        <w:ind w:right="144"/>
                        <w:jc w:val="center"/>
                        <w:rPr>
                          <w:rFonts w:ascii="Arial" w:eastAsia="Arial" w:hAnsi="Arial" w:cs="Arial"/>
                          <w:color w:val="2B2D2B"/>
                        </w:rPr>
                      </w:pPr>
                    </w:p>
                    <w:p w14:paraId="1358433D" w14:textId="77777777" w:rsidR="00694300" w:rsidRPr="00F52889" w:rsidRDefault="00694300" w:rsidP="00694300">
                      <w:pPr>
                        <w:spacing w:before="74" w:line="276" w:lineRule="auto"/>
                        <w:ind w:right="144"/>
                        <w:jc w:val="center"/>
                        <w:rPr>
                          <w:rFonts w:ascii="Arial" w:eastAsia="Arial" w:hAnsi="Arial" w:cs="Arial"/>
                          <w:color w:val="2B2D2B"/>
                        </w:rPr>
                      </w:pPr>
                    </w:p>
                  </w:txbxContent>
                </v:textbox>
              </v:rect>
            </w:pict>
          </mc:Fallback>
        </mc:AlternateContent>
      </w:r>
    </w:p>
    <w:p w14:paraId="7A2081BD" w14:textId="77777777" w:rsidR="00694300" w:rsidRPr="00F52889" w:rsidRDefault="00694300"/>
    <w:p w14:paraId="3B3C18C2" w14:textId="403096A4" w:rsidR="00694300" w:rsidRPr="00F52889" w:rsidRDefault="00694300"/>
    <w:p w14:paraId="7B819ABD" w14:textId="77777777" w:rsidR="00694300" w:rsidRPr="00F52889" w:rsidRDefault="00694300"/>
    <w:p w14:paraId="292F7FB1" w14:textId="77777777" w:rsidR="00694300" w:rsidRPr="00F52889" w:rsidRDefault="00694300"/>
    <w:p w14:paraId="757A929B" w14:textId="77777777" w:rsidR="00694300" w:rsidRPr="00F52889" w:rsidRDefault="00694300"/>
    <w:p w14:paraId="7EA4A183" w14:textId="25734C79" w:rsidR="00694300" w:rsidRPr="00F52889" w:rsidRDefault="00694300"/>
    <w:p w14:paraId="65E030F1" w14:textId="77777777" w:rsidR="00694300" w:rsidRPr="00F52889" w:rsidRDefault="00694300"/>
    <w:p w14:paraId="12FC425F" w14:textId="77777777" w:rsidR="00694300" w:rsidRPr="00F52889" w:rsidRDefault="00694300"/>
    <w:p w14:paraId="57563409" w14:textId="38FC10FF" w:rsidR="00694300" w:rsidRPr="00F52889" w:rsidRDefault="00694300"/>
    <w:p w14:paraId="1125B915" w14:textId="05A9A671" w:rsidR="00694300" w:rsidRPr="00F52889" w:rsidRDefault="00694300"/>
    <w:p w14:paraId="24CE0A5B" w14:textId="77777777" w:rsidR="00694300" w:rsidRPr="00F52889" w:rsidRDefault="00694300"/>
    <w:p w14:paraId="5A613A9B" w14:textId="77777777" w:rsidR="00694300" w:rsidRPr="00F52889" w:rsidRDefault="00694300"/>
    <w:p w14:paraId="58D7F43F" w14:textId="77777777" w:rsidR="00694300" w:rsidRPr="00F52889" w:rsidRDefault="00694300"/>
    <w:p w14:paraId="0206782C" w14:textId="77777777" w:rsidR="00694300" w:rsidRPr="00F52889" w:rsidRDefault="00694300"/>
    <w:p w14:paraId="334DFEC9" w14:textId="77777777" w:rsidR="00694300" w:rsidRPr="00F52889" w:rsidRDefault="00694300"/>
    <w:p w14:paraId="3714C9D9" w14:textId="77777777" w:rsidR="00694300" w:rsidRPr="00F52889" w:rsidRDefault="00694300"/>
    <w:p w14:paraId="441EBCBC" w14:textId="77777777" w:rsidR="00694300" w:rsidRPr="00F52889" w:rsidRDefault="00694300"/>
    <w:p w14:paraId="0254A8AC" w14:textId="77777777" w:rsidR="00694300" w:rsidRPr="00F52889" w:rsidRDefault="00694300"/>
    <w:p w14:paraId="5C311A10" w14:textId="77777777" w:rsidR="00694300" w:rsidRPr="00F52889" w:rsidRDefault="00694300"/>
    <w:p w14:paraId="3F8E9DE0" w14:textId="77777777" w:rsidR="00694300" w:rsidRPr="00F52889" w:rsidRDefault="00694300"/>
    <w:p w14:paraId="31CA7E42" w14:textId="77777777" w:rsidR="00694300" w:rsidRPr="00F52889" w:rsidRDefault="00694300"/>
    <w:p w14:paraId="6A54C80C" w14:textId="77777777" w:rsidR="00694300" w:rsidRPr="00F52889" w:rsidRDefault="00694300"/>
    <w:p w14:paraId="692F8198" w14:textId="77777777" w:rsidR="00694300" w:rsidRPr="00F52889" w:rsidRDefault="00694300"/>
    <w:p w14:paraId="29784B3A" w14:textId="77777777" w:rsidR="00694300" w:rsidRPr="00F52889" w:rsidRDefault="00694300"/>
    <w:p w14:paraId="732C3C8B" w14:textId="77777777" w:rsidR="00694300" w:rsidRPr="00F52889" w:rsidRDefault="00694300"/>
    <w:p w14:paraId="5704B85C" w14:textId="77777777" w:rsidR="00694300" w:rsidRPr="00F52889" w:rsidRDefault="00694300"/>
    <w:p w14:paraId="7DB0CB74" w14:textId="77777777" w:rsidR="00694300" w:rsidRPr="00F52889" w:rsidRDefault="00694300"/>
    <w:p w14:paraId="2008199E" w14:textId="77777777" w:rsidR="00694300" w:rsidRPr="00F52889" w:rsidRDefault="00694300"/>
    <w:p w14:paraId="2869F90A" w14:textId="77777777" w:rsidR="00694300" w:rsidRPr="00F52889" w:rsidRDefault="00694300"/>
    <w:p w14:paraId="4CB4EABC" w14:textId="77777777" w:rsidR="00694300" w:rsidRPr="00F52889" w:rsidRDefault="00694300"/>
    <w:p w14:paraId="7379980D" w14:textId="77777777" w:rsidR="00694300" w:rsidRPr="00F52889" w:rsidRDefault="00694300"/>
    <w:p w14:paraId="7FFE0F0C" w14:textId="77777777" w:rsidR="00694300" w:rsidRPr="00F52889" w:rsidRDefault="00694300"/>
    <w:p w14:paraId="6190F20E" w14:textId="77777777" w:rsidR="00694300" w:rsidRPr="00F52889" w:rsidRDefault="00694300"/>
    <w:p w14:paraId="57662F34" w14:textId="77777777" w:rsidR="00694300" w:rsidRPr="00F52889" w:rsidRDefault="00694300"/>
    <w:p w14:paraId="22DA3383" w14:textId="77777777" w:rsidR="00694300" w:rsidRPr="00F52889" w:rsidRDefault="00694300"/>
    <w:p w14:paraId="48A6B8D5" w14:textId="77777777" w:rsidR="00694300" w:rsidRPr="00F52889" w:rsidRDefault="00694300"/>
    <w:p w14:paraId="09EA8CC9" w14:textId="77777777" w:rsidR="00694300" w:rsidRPr="00F52889" w:rsidRDefault="00694300"/>
    <w:p w14:paraId="3A753A49" w14:textId="77777777" w:rsidR="00694300" w:rsidRPr="00F52889" w:rsidRDefault="00694300"/>
    <w:p w14:paraId="30CE7BA8" w14:textId="77777777" w:rsidR="00694300" w:rsidRPr="00F52889" w:rsidRDefault="00694300"/>
    <w:p w14:paraId="25349929" w14:textId="77777777" w:rsidR="00694300" w:rsidRPr="00F52889" w:rsidRDefault="00694300"/>
    <w:p w14:paraId="7097D7EC" w14:textId="77777777" w:rsidR="00694300" w:rsidRPr="00F52889" w:rsidRDefault="00694300"/>
    <w:p w14:paraId="0F8F8E76" w14:textId="77777777" w:rsidR="00694300" w:rsidRPr="00F52889" w:rsidRDefault="00694300"/>
    <w:p w14:paraId="1D223ACF" w14:textId="77777777" w:rsidR="00694300" w:rsidRPr="00F52889" w:rsidRDefault="00694300"/>
    <w:p w14:paraId="61C8037E" w14:textId="77777777" w:rsidR="00694300" w:rsidRPr="00F52889" w:rsidRDefault="00694300"/>
    <w:p w14:paraId="5B522450" w14:textId="19D74DD6" w:rsidR="00694300" w:rsidRPr="00F52889" w:rsidRDefault="00694300"/>
    <w:p w14:paraId="5B52A051" w14:textId="2F4E9610" w:rsidR="00694300" w:rsidRPr="00F52889" w:rsidRDefault="00694300"/>
    <w:p w14:paraId="3D14873D" w14:textId="77777777" w:rsidR="00694300" w:rsidRPr="00F52889" w:rsidRDefault="00694300"/>
    <w:p w14:paraId="08F1F46C" w14:textId="77777777" w:rsidR="00694300" w:rsidRPr="00F52889" w:rsidRDefault="00694300"/>
    <w:p w14:paraId="6F8E59F6" w14:textId="77777777" w:rsidR="00694300" w:rsidRPr="00F52889" w:rsidRDefault="00694300"/>
    <w:p w14:paraId="77112D98" w14:textId="77777777" w:rsidR="00694300" w:rsidRPr="00F52889" w:rsidRDefault="00694300"/>
    <w:p w14:paraId="3FA0215C" w14:textId="74F7C040" w:rsidR="00694300" w:rsidRPr="00F52889" w:rsidRDefault="00694300" w:rsidP="00694300">
      <w:pPr>
        <w:ind w:left="2832" w:firstLine="708"/>
        <w:jc w:val="center"/>
      </w:pPr>
      <w:r w:rsidRPr="00F52889">
        <w:t>Página 5</w:t>
      </w:r>
      <w:r w:rsidR="00820F58">
        <w:t>8</w:t>
      </w:r>
      <w:r w:rsidRPr="00F52889">
        <w:t xml:space="preserve"> </w:t>
      </w:r>
      <w:r w:rsidR="005511CB">
        <w:t>de 77</w:t>
      </w:r>
      <w:r w:rsidR="005511CB">
        <w:tab/>
      </w:r>
      <w:r w:rsidR="005511CB">
        <w:tab/>
      </w:r>
      <w:r w:rsidR="005511CB">
        <w:tab/>
        <w:t xml:space="preserve">              </w:t>
      </w:r>
      <w:r w:rsidR="005511CB">
        <w:tab/>
        <w:t>Clave: 5640-023-00</w:t>
      </w:r>
    </w:p>
    <w:p w14:paraId="0521F7FD" w14:textId="52982301" w:rsidR="00694300" w:rsidRPr="00F52889" w:rsidRDefault="007E71F7">
      <w:r w:rsidRPr="00F52889">
        <w:rPr>
          <w:noProof/>
          <w14:ligatures w14:val="standardContextual"/>
        </w:rPr>
        <w:lastRenderedPageBreak/>
        <mc:AlternateContent>
          <mc:Choice Requires="wps">
            <w:drawing>
              <wp:anchor distT="0" distB="0" distL="114300" distR="114300" simplePos="0" relativeHeight="251813888" behindDoc="0" locked="0" layoutInCell="1" allowOverlap="1" wp14:anchorId="75E03E80" wp14:editId="31B4FAB5">
                <wp:simplePos x="0" y="0"/>
                <wp:positionH relativeFrom="column">
                  <wp:posOffset>-575638</wp:posOffset>
                </wp:positionH>
                <wp:positionV relativeFrom="paragraph">
                  <wp:posOffset>177494</wp:posOffset>
                </wp:positionV>
                <wp:extent cx="6669405" cy="7162910"/>
                <wp:effectExtent l="0" t="0" r="17145" b="19050"/>
                <wp:wrapNone/>
                <wp:docPr id="1962309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62910"/>
                        </a:xfrm>
                        <a:prstGeom prst="rect">
                          <a:avLst/>
                        </a:prstGeom>
                        <a:solidFill>
                          <a:srgbClr val="FFFFFF"/>
                        </a:solidFill>
                        <a:ln w="9525">
                          <a:solidFill>
                            <a:srgbClr val="000000"/>
                          </a:solidFill>
                          <a:miter lim="800000"/>
                          <a:headEnd/>
                          <a:tailEnd/>
                        </a:ln>
                      </wps:spPr>
                      <wps:txbx>
                        <w:txbxContent>
                          <w:p w14:paraId="32596F48" w14:textId="77777777" w:rsidR="002D64F9" w:rsidRDefault="002D64F9" w:rsidP="002D64F9">
                            <w:pPr>
                              <w:pStyle w:val="Prrafodelista"/>
                              <w:spacing w:before="74" w:line="276" w:lineRule="auto"/>
                              <w:ind w:left="575" w:right="419"/>
                              <w:jc w:val="both"/>
                              <w:rPr>
                                <w:rFonts w:ascii="Arial" w:eastAsia="Arial" w:hAnsi="Arial" w:cs="Arial"/>
                                <w:color w:val="2B2D2B"/>
                                <w:sz w:val="24"/>
                                <w:szCs w:val="24"/>
                              </w:rPr>
                            </w:pPr>
                          </w:p>
                          <w:p w14:paraId="2C0EED68" w14:textId="77777777" w:rsidR="002D64F9" w:rsidRDefault="002D64F9" w:rsidP="002D64F9">
                            <w:pPr>
                              <w:pStyle w:val="Prrafodelista"/>
                              <w:spacing w:before="74" w:line="276" w:lineRule="auto"/>
                              <w:ind w:left="792" w:right="419"/>
                              <w:jc w:val="both"/>
                              <w:rPr>
                                <w:rFonts w:ascii="Arial" w:eastAsia="Arial" w:hAnsi="Arial" w:cs="Arial"/>
                                <w:color w:val="2B2D2B"/>
                                <w:sz w:val="24"/>
                                <w:szCs w:val="24"/>
                              </w:rPr>
                            </w:pPr>
                          </w:p>
                          <w:p w14:paraId="53B676DD" w14:textId="43BAFEEB" w:rsidR="002D64F9" w:rsidRPr="00891EFF" w:rsidRDefault="002D64F9" w:rsidP="00E602BA">
                            <w:pPr>
                              <w:spacing w:before="74" w:line="276" w:lineRule="auto"/>
                              <w:ind w:left="567" w:right="419" w:hanging="425"/>
                              <w:jc w:val="both"/>
                              <w:rPr>
                                <w:rFonts w:ascii="Arial" w:eastAsia="Arial" w:hAnsi="Arial" w:cs="Arial"/>
                                <w:color w:val="2B2D2B"/>
                                <w:sz w:val="24"/>
                                <w:szCs w:val="24"/>
                              </w:rPr>
                            </w:pPr>
                            <w:r>
                              <w:rPr>
                                <w:rFonts w:ascii="Arial" w:eastAsia="Arial" w:hAnsi="Arial" w:cs="Arial"/>
                                <w:color w:val="2B2D2B"/>
                                <w:sz w:val="24"/>
                                <w:szCs w:val="24"/>
                              </w:rPr>
                              <w:t xml:space="preserve">     </w:t>
                            </w:r>
                            <w:r w:rsidR="00E602BA">
                              <w:rPr>
                                <w:rFonts w:ascii="Arial" w:eastAsia="Arial" w:hAnsi="Arial" w:cs="Arial"/>
                                <w:color w:val="2B2D2B"/>
                                <w:sz w:val="24"/>
                                <w:szCs w:val="24"/>
                              </w:rPr>
                              <w:t xml:space="preserve">13.5. </w:t>
                            </w:r>
                            <w:r w:rsidRPr="00891EFF">
                              <w:rPr>
                                <w:rFonts w:ascii="Arial" w:eastAsia="Arial" w:hAnsi="Arial" w:cs="Arial"/>
                                <w:color w:val="2B2D2B"/>
                                <w:sz w:val="24"/>
                                <w:szCs w:val="24"/>
                              </w:rPr>
                              <w:t xml:space="preserve">Especificación de Reporte – </w:t>
                            </w:r>
                            <w:r>
                              <w:rPr>
                                <w:rFonts w:ascii="Arial" w:eastAsia="Arial" w:hAnsi="Arial" w:cs="Arial"/>
                                <w:color w:val="2B2D2B"/>
                                <w:sz w:val="24"/>
                                <w:szCs w:val="24"/>
                              </w:rPr>
                              <w:t xml:space="preserve">Informe </w:t>
                            </w:r>
                            <w:r w:rsidR="00E602BA" w:rsidRPr="00E602BA">
                              <w:rPr>
                                <w:rFonts w:ascii="Arial" w:eastAsia="Arial" w:hAnsi="Arial" w:cs="Arial"/>
                                <w:color w:val="2B2D2B"/>
                                <w:sz w:val="24"/>
                                <w:szCs w:val="24"/>
                              </w:rPr>
                              <w:t>de Sesiones efectivamente otorgadas por paciente</w:t>
                            </w:r>
                            <w:r w:rsidRPr="00891EFF">
                              <w:rPr>
                                <w:rFonts w:ascii="Arial" w:eastAsia="Arial" w:hAnsi="Arial" w:cs="Arial"/>
                                <w:color w:val="2B2D2B"/>
                                <w:sz w:val="24"/>
                                <w:szCs w:val="24"/>
                              </w:rPr>
                              <w:t>.</w:t>
                            </w:r>
                          </w:p>
                          <w:p w14:paraId="19FACC16" w14:textId="77777777" w:rsidR="002D64F9" w:rsidRDefault="002D64F9" w:rsidP="002D64F9">
                            <w:pPr>
                              <w:spacing w:before="74" w:line="276" w:lineRule="auto"/>
                              <w:ind w:right="419"/>
                              <w:jc w:val="both"/>
                              <w:rPr>
                                <w:rFonts w:ascii="Arial" w:eastAsia="Arial" w:hAnsi="Arial" w:cs="Arial"/>
                                <w:color w:val="2B2D2B"/>
                                <w:sz w:val="24"/>
                                <w:szCs w:val="24"/>
                              </w:rPr>
                            </w:pPr>
                          </w:p>
                          <w:p w14:paraId="45742CA0" w14:textId="77777777" w:rsidR="002D64F9" w:rsidRDefault="002D64F9" w:rsidP="002D64F9">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2D64F9" w14:paraId="65A1F644" w14:textId="77777777" w:rsidTr="003C2694">
                              <w:trPr>
                                <w:trHeight w:val="7717"/>
                              </w:trPr>
                              <w:tc>
                                <w:tcPr>
                                  <w:tcW w:w="6630" w:type="dxa"/>
                                  <w:tcBorders>
                                    <w:top w:val="single" w:sz="4" w:space="0" w:color="auto"/>
                                    <w:left w:val="single" w:sz="4" w:space="0" w:color="auto"/>
                                    <w:bottom w:val="single" w:sz="4" w:space="0" w:color="auto"/>
                                    <w:right w:val="single" w:sz="4" w:space="0" w:color="auto"/>
                                  </w:tcBorders>
                                </w:tcPr>
                                <w:p w14:paraId="14E0DEA7" w14:textId="77777777" w:rsidR="002D64F9" w:rsidRPr="00C76426" w:rsidRDefault="002D64F9" w:rsidP="002D64F9">
                                  <w:pPr>
                                    <w:pStyle w:val="Sinespaciado"/>
                                    <w:rPr>
                                      <w:rFonts w:eastAsia="Arial"/>
                                      <w:lang w:val="es-MX"/>
                                    </w:rPr>
                                  </w:pPr>
                                </w:p>
                                <w:p w14:paraId="11CA6F0F"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0C79E06" wp14:editId="15061F34">
                                        <wp:extent cx="2484000" cy="360880"/>
                                        <wp:effectExtent l="0" t="0" r="0" b="1270"/>
                                        <wp:docPr id="211714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E134361"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640CAB2A"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550F5CAC"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49631A56"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79F625A3"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730EDA98"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1BE4E724"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3784158A"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613B1138"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32107320"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3C1D6E0A"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50134030" w14:textId="77777777" w:rsidR="002D64F9" w:rsidRPr="00542307" w:rsidRDefault="002D64F9" w:rsidP="002D64F9">
                                  <w:pPr>
                                    <w:jc w:val="right"/>
                                    <w:rPr>
                                      <w:i/>
                                      <w:iCs/>
                                      <w:sz w:val="18"/>
                                      <w:szCs w:val="18"/>
                                    </w:rPr>
                                  </w:pPr>
                                  <w:r w:rsidRPr="00542307">
                                    <w:rPr>
                                      <w:i/>
                                      <w:iCs/>
                                      <w:sz w:val="18"/>
                                      <w:szCs w:val="18"/>
                                    </w:rPr>
                                    <w:t>Control de Servicios Integrales (CSI – Hemodiálisis)</w:t>
                                  </w:r>
                                </w:p>
                                <w:p w14:paraId="0D924104" w14:textId="40CA0D2C" w:rsidR="002D64F9" w:rsidRPr="00542307" w:rsidRDefault="002D64F9" w:rsidP="002D64F9">
                                  <w:pPr>
                                    <w:jc w:val="right"/>
                                    <w:rPr>
                                      <w:sz w:val="18"/>
                                      <w:szCs w:val="18"/>
                                    </w:rPr>
                                  </w:pPr>
                                  <w:r w:rsidRPr="00542307">
                                    <w:rPr>
                                      <w:sz w:val="18"/>
                                      <w:szCs w:val="18"/>
                                    </w:rPr>
                                    <w:t xml:space="preserve">Especificación de Reporte: </w:t>
                                  </w:r>
                                  <w:r>
                                    <w:rPr>
                                      <w:sz w:val="18"/>
                                      <w:szCs w:val="18"/>
                                    </w:rPr>
                                    <w:t>Informe de Sesiones efectivamente otorgadas por paciente</w:t>
                                  </w:r>
                                </w:p>
                                <w:p w14:paraId="3ED4E62F" w14:textId="77777777" w:rsidR="002D64F9" w:rsidRPr="00542307" w:rsidRDefault="002D64F9" w:rsidP="002D64F9">
                                  <w:pPr>
                                    <w:jc w:val="right"/>
                                    <w:rPr>
                                      <w:sz w:val="18"/>
                                      <w:szCs w:val="18"/>
                                    </w:rPr>
                                  </w:pPr>
                                  <w:r w:rsidRPr="00542307">
                                    <w:rPr>
                                      <w:sz w:val="18"/>
                                      <w:szCs w:val="18"/>
                                    </w:rPr>
                                    <w:t>VERSIÓN: 2.0</w:t>
                                  </w:r>
                                </w:p>
                                <w:p w14:paraId="088F679A"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00864036"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395A131C"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4F9BFB8E"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2E0E487C"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099D530D"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39E98572"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4EB12BDF"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7DECF275"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061E7AA7"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5A540DCA"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tc>
                            </w:tr>
                          </w:tbl>
                          <w:p w14:paraId="11718086" w14:textId="77777777" w:rsidR="002D64F9" w:rsidRDefault="002D64F9" w:rsidP="002D64F9">
                            <w:pPr>
                              <w:spacing w:before="74" w:line="276" w:lineRule="auto"/>
                              <w:ind w:right="419"/>
                              <w:rPr>
                                <w:rFonts w:ascii="Arial" w:eastAsia="Arial" w:hAnsi="Arial" w:cs="Arial"/>
                                <w:color w:val="2B2D2B"/>
                              </w:rPr>
                            </w:pPr>
                          </w:p>
                          <w:p w14:paraId="4A5C44C9" w14:textId="77777777" w:rsidR="002D64F9" w:rsidRDefault="002D64F9" w:rsidP="002D64F9">
                            <w:pPr>
                              <w:spacing w:before="74" w:line="276" w:lineRule="auto"/>
                              <w:ind w:right="419"/>
                              <w:rPr>
                                <w:rFonts w:ascii="Arial" w:eastAsia="Arial" w:hAnsi="Arial" w:cs="Arial"/>
                                <w:color w:val="2B2D2B"/>
                              </w:rPr>
                            </w:pPr>
                          </w:p>
                          <w:p w14:paraId="679BB588" w14:textId="77777777" w:rsidR="00694300" w:rsidRPr="00F52889" w:rsidRDefault="00694300" w:rsidP="00694300">
                            <w:pPr>
                              <w:spacing w:before="74" w:line="276" w:lineRule="auto"/>
                              <w:ind w:right="419"/>
                              <w:rPr>
                                <w:rFonts w:ascii="Arial" w:eastAsia="Arial" w:hAnsi="Arial" w:cs="Arial"/>
                                <w:color w:val="2B2D2B"/>
                                <w:sz w:val="10"/>
                                <w:szCs w:val="10"/>
                              </w:rPr>
                            </w:pPr>
                          </w:p>
                          <w:p w14:paraId="3F289EE9" w14:textId="078A1742" w:rsidR="00694300" w:rsidRPr="00F52889" w:rsidRDefault="00694300" w:rsidP="00694300">
                            <w:pPr>
                              <w:spacing w:before="74" w:line="276" w:lineRule="auto"/>
                              <w:ind w:right="144"/>
                              <w:jc w:val="center"/>
                              <w:rPr>
                                <w:rFonts w:ascii="Arial" w:eastAsia="Arial" w:hAnsi="Arial" w:cs="Arial"/>
                                <w:color w:val="2B2D2B"/>
                              </w:rPr>
                            </w:pPr>
                          </w:p>
                          <w:p w14:paraId="14652A1D" w14:textId="77777777" w:rsidR="00694300" w:rsidRPr="00F52889" w:rsidRDefault="00694300" w:rsidP="00694300">
                            <w:pPr>
                              <w:spacing w:before="74" w:line="276" w:lineRule="auto"/>
                              <w:ind w:right="144"/>
                              <w:jc w:val="center"/>
                              <w:rPr>
                                <w:rFonts w:ascii="Arial" w:eastAsia="Arial" w:hAnsi="Arial" w:cs="Arial"/>
                                <w:color w:val="2B2D2B"/>
                              </w:rPr>
                            </w:pPr>
                          </w:p>
                          <w:p w14:paraId="080D495E" w14:textId="77777777" w:rsidR="00694300" w:rsidRPr="00F52889" w:rsidRDefault="00694300" w:rsidP="00694300">
                            <w:pPr>
                              <w:spacing w:before="74" w:line="276" w:lineRule="auto"/>
                              <w:ind w:right="144"/>
                              <w:jc w:val="center"/>
                              <w:rPr>
                                <w:rFonts w:ascii="Arial" w:eastAsia="Arial" w:hAnsi="Arial" w:cs="Arial"/>
                                <w:color w:val="2B2D2B"/>
                              </w:rPr>
                            </w:pPr>
                          </w:p>
                          <w:p w14:paraId="00C462C9" w14:textId="77777777" w:rsidR="00694300" w:rsidRPr="00F52889" w:rsidRDefault="00694300" w:rsidP="00694300">
                            <w:pPr>
                              <w:spacing w:before="74" w:line="276" w:lineRule="auto"/>
                              <w:ind w:right="144"/>
                              <w:jc w:val="center"/>
                              <w:rPr>
                                <w:rFonts w:ascii="Arial" w:eastAsia="Arial" w:hAnsi="Arial" w:cs="Arial"/>
                                <w:color w:val="2B2D2B"/>
                              </w:rPr>
                            </w:pPr>
                          </w:p>
                          <w:p w14:paraId="090E5F03" w14:textId="77777777" w:rsidR="00694300" w:rsidRPr="00F52889" w:rsidRDefault="00694300" w:rsidP="00694300">
                            <w:pPr>
                              <w:spacing w:before="74" w:line="276" w:lineRule="auto"/>
                              <w:ind w:right="144"/>
                              <w:jc w:val="center"/>
                              <w:rPr>
                                <w:rFonts w:ascii="Arial" w:eastAsia="Arial" w:hAnsi="Arial" w:cs="Arial"/>
                                <w:color w:val="2B2D2B"/>
                              </w:rPr>
                            </w:pPr>
                          </w:p>
                          <w:p w14:paraId="075FAD18" w14:textId="77777777" w:rsidR="00694300" w:rsidRPr="00F52889" w:rsidRDefault="00694300" w:rsidP="00694300">
                            <w:pPr>
                              <w:spacing w:before="74" w:line="276" w:lineRule="auto"/>
                              <w:ind w:right="144"/>
                              <w:jc w:val="center"/>
                              <w:rPr>
                                <w:rFonts w:ascii="Arial" w:eastAsia="Arial" w:hAnsi="Arial" w:cs="Arial"/>
                                <w:color w:val="2B2D2B"/>
                              </w:rPr>
                            </w:pPr>
                          </w:p>
                          <w:p w14:paraId="7C8016C4" w14:textId="77777777" w:rsidR="00694300" w:rsidRPr="00F52889" w:rsidRDefault="00694300" w:rsidP="00694300">
                            <w:pPr>
                              <w:spacing w:before="74" w:line="276" w:lineRule="auto"/>
                              <w:ind w:right="144"/>
                              <w:jc w:val="center"/>
                              <w:rPr>
                                <w:rFonts w:ascii="Arial" w:eastAsia="Arial" w:hAnsi="Arial" w:cs="Arial"/>
                                <w:color w:val="2B2D2B"/>
                              </w:rPr>
                            </w:pPr>
                          </w:p>
                          <w:p w14:paraId="58F669BB" w14:textId="77777777" w:rsidR="00694300" w:rsidRPr="00F52889" w:rsidRDefault="00694300" w:rsidP="00694300">
                            <w:pPr>
                              <w:spacing w:before="74" w:line="276" w:lineRule="auto"/>
                              <w:ind w:right="144"/>
                              <w:jc w:val="center"/>
                              <w:rPr>
                                <w:rFonts w:ascii="Arial" w:eastAsia="Arial" w:hAnsi="Arial" w:cs="Arial"/>
                                <w:color w:val="2B2D2B"/>
                              </w:rPr>
                            </w:pPr>
                          </w:p>
                          <w:p w14:paraId="00430B38" w14:textId="77777777" w:rsidR="00694300" w:rsidRPr="00F52889" w:rsidRDefault="00694300" w:rsidP="00694300">
                            <w:pPr>
                              <w:spacing w:before="74" w:line="276" w:lineRule="auto"/>
                              <w:ind w:right="144"/>
                              <w:jc w:val="center"/>
                              <w:rPr>
                                <w:rFonts w:ascii="Arial" w:eastAsia="Arial" w:hAnsi="Arial" w:cs="Arial"/>
                                <w:color w:val="2B2D2B"/>
                              </w:rPr>
                            </w:pPr>
                          </w:p>
                          <w:p w14:paraId="2712267B" w14:textId="77777777" w:rsidR="00694300" w:rsidRPr="00F52889" w:rsidRDefault="00694300" w:rsidP="00694300">
                            <w:pPr>
                              <w:spacing w:before="74" w:line="276" w:lineRule="auto"/>
                              <w:ind w:right="144"/>
                              <w:jc w:val="center"/>
                              <w:rPr>
                                <w:rFonts w:ascii="Arial" w:eastAsia="Arial" w:hAnsi="Arial" w:cs="Arial"/>
                                <w:color w:val="2B2D2B"/>
                              </w:rPr>
                            </w:pPr>
                          </w:p>
                          <w:p w14:paraId="7E5B0CEE" w14:textId="77777777" w:rsidR="00694300" w:rsidRPr="00F52889" w:rsidRDefault="00694300" w:rsidP="00694300">
                            <w:pPr>
                              <w:spacing w:before="74" w:line="276" w:lineRule="auto"/>
                              <w:ind w:right="144"/>
                              <w:jc w:val="center"/>
                              <w:rPr>
                                <w:rFonts w:ascii="Arial" w:eastAsia="Arial" w:hAnsi="Arial" w:cs="Arial"/>
                                <w:color w:val="2B2D2B"/>
                              </w:rPr>
                            </w:pPr>
                          </w:p>
                          <w:p w14:paraId="060C034C" w14:textId="77777777" w:rsidR="00694300" w:rsidRPr="00F52889" w:rsidRDefault="00694300" w:rsidP="00694300">
                            <w:pPr>
                              <w:spacing w:before="74" w:line="276" w:lineRule="auto"/>
                              <w:ind w:right="144"/>
                              <w:jc w:val="center"/>
                              <w:rPr>
                                <w:rFonts w:ascii="Arial" w:eastAsia="Arial" w:hAnsi="Arial" w:cs="Arial"/>
                                <w:color w:val="2B2D2B"/>
                              </w:rPr>
                            </w:pPr>
                          </w:p>
                          <w:p w14:paraId="15E71F67" w14:textId="77777777" w:rsidR="00694300" w:rsidRPr="00F52889" w:rsidRDefault="00694300" w:rsidP="00694300">
                            <w:pPr>
                              <w:spacing w:before="74" w:line="276" w:lineRule="auto"/>
                              <w:ind w:right="144"/>
                              <w:jc w:val="center"/>
                              <w:rPr>
                                <w:rFonts w:ascii="Arial" w:eastAsia="Arial" w:hAnsi="Arial" w:cs="Arial"/>
                                <w:color w:val="2B2D2B"/>
                              </w:rPr>
                            </w:pPr>
                          </w:p>
                          <w:p w14:paraId="5EAC6D03" w14:textId="77777777" w:rsidR="00694300" w:rsidRPr="00F52889" w:rsidRDefault="00694300" w:rsidP="00694300">
                            <w:pPr>
                              <w:spacing w:before="74" w:line="276" w:lineRule="auto"/>
                              <w:ind w:right="144"/>
                              <w:jc w:val="center"/>
                              <w:rPr>
                                <w:rFonts w:ascii="Arial" w:eastAsia="Arial" w:hAnsi="Arial" w:cs="Arial"/>
                                <w:color w:val="2B2D2B"/>
                              </w:rPr>
                            </w:pPr>
                          </w:p>
                          <w:p w14:paraId="17DEE794" w14:textId="77777777" w:rsidR="00694300" w:rsidRPr="00F52889" w:rsidRDefault="00694300" w:rsidP="00694300">
                            <w:pPr>
                              <w:spacing w:before="74" w:line="276" w:lineRule="auto"/>
                              <w:ind w:right="144"/>
                              <w:jc w:val="center"/>
                              <w:rPr>
                                <w:rFonts w:ascii="Arial" w:eastAsia="Arial" w:hAnsi="Arial" w:cs="Arial"/>
                                <w:color w:val="2B2D2B"/>
                              </w:rPr>
                            </w:pPr>
                          </w:p>
                          <w:p w14:paraId="5D66EA49" w14:textId="77777777" w:rsidR="00694300" w:rsidRPr="00F52889" w:rsidRDefault="00694300" w:rsidP="00694300">
                            <w:pPr>
                              <w:spacing w:before="74" w:line="276" w:lineRule="auto"/>
                              <w:ind w:right="144"/>
                              <w:jc w:val="center"/>
                              <w:rPr>
                                <w:rFonts w:ascii="Arial" w:eastAsia="Arial" w:hAnsi="Arial" w:cs="Arial"/>
                                <w:color w:val="2B2D2B"/>
                              </w:rPr>
                            </w:pPr>
                          </w:p>
                          <w:p w14:paraId="5036E456" w14:textId="77777777" w:rsidR="00694300" w:rsidRPr="00F52889" w:rsidRDefault="00694300" w:rsidP="00694300">
                            <w:pPr>
                              <w:spacing w:before="74" w:line="276" w:lineRule="auto"/>
                              <w:ind w:right="144"/>
                              <w:jc w:val="center"/>
                              <w:rPr>
                                <w:rFonts w:ascii="Arial" w:eastAsia="Arial" w:hAnsi="Arial" w:cs="Arial"/>
                                <w:color w:val="2B2D2B"/>
                              </w:rPr>
                            </w:pPr>
                          </w:p>
                          <w:p w14:paraId="64E28DB5" w14:textId="77777777" w:rsidR="00694300" w:rsidRPr="00F52889" w:rsidRDefault="00694300" w:rsidP="00694300">
                            <w:pPr>
                              <w:spacing w:before="74" w:line="276" w:lineRule="auto"/>
                              <w:ind w:right="144"/>
                              <w:jc w:val="center"/>
                              <w:rPr>
                                <w:rFonts w:ascii="Arial" w:eastAsia="Arial" w:hAnsi="Arial" w:cs="Arial"/>
                                <w:color w:val="2B2D2B"/>
                              </w:rPr>
                            </w:pPr>
                          </w:p>
                          <w:p w14:paraId="62634A1E" w14:textId="77777777" w:rsidR="00694300" w:rsidRPr="00F52889" w:rsidRDefault="00694300" w:rsidP="00694300">
                            <w:pPr>
                              <w:spacing w:before="74" w:line="276" w:lineRule="auto"/>
                              <w:ind w:right="144"/>
                              <w:jc w:val="center"/>
                              <w:rPr>
                                <w:rFonts w:ascii="Arial" w:eastAsia="Arial" w:hAnsi="Arial" w:cs="Arial"/>
                                <w:color w:val="2B2D2B"/>
                              </w:rPr>
                            </w:pPr>
                          </w:p>
                          <w:p w14:paraId="161F5A49" w14:textId="77777777" w:rsidR="00694300" w:rsidRPr="00F52889" w:rsidRDefault="00694300" w:rsidP="00694300">
                            <w:pPr>
                              <w:spacing w:before="74" w:line="276" w:lineRule="auto"/>
                              <w:ind w:right="144"/>
                              <w:jc w:val="center"/>
                              <w:rPr>
                                <w:rFonts w:ascii="Arial" w:eastAsia="Arial" w:hAnsi="Arial" w:cs="Arial"/>
                                <w:color w:val="2B2D2B"/>
                              </w:rPr>
                            </w:pPr>
                          </w:p>
                          <w:p w14:paraId="4BD75FE3" w14:textId="77777777" w:rsidR="00694300" w:rsidRPr="00F52889" w:rsidRDefault="00694300" w:rsidP="00694300">
                            <w:pPr>
                              <w:spacing w:before="74" w:line="276" w:lineRule="auto"/>
                              <w:ind w:right="144"/>
                              <w:jc w:val="center"/>
                              <w:rPr>
                                <w:rFonts w:ascii="Arial" w:eastAsia="Arial" w:hAnsi="Arial" w:cs="Arial"/>
                                <w:color w:val="2B2D2B"/>
                              </w:rPr>
                            </w:pPr>
                          </w:p>
                          <w:p w14:paraId="2086583D" w14:textId="77777777" w:rsidR="00694300" w:rsidRPr="00F52889" w:rsidRDefault="00694300" w:rsidP="00694300">
                            <w:pPr>
                              <w:spacing w:before="74" w:line="276" w:lineRule="auto"/>
                              <w:ind w:right="144"/>
                              <w:jc w:val="center"/>
                              <w:rPr>
                                <w:rFonts w:ascii="Arial" w:eastAsia="Arial" w:hAnsi="Arial" w:cs="Arial"/>
                                <w:color w:val="2B2D2B"/>
                              </w:rPr>
                            </w:pPr>
                          </w:p>
                          <w:p w14:paraId="5CF3EEA8" w14:textId="77777777" w:rsidR="00694300" w:rsidRPr="00F52889" w:rsidRDefault="00694300" w:rsidP="00694300">
                            <w:pPr>
                              <w:spacing w:before="74" w:line="276" w:lineRule="auto"/>
                              <w:ind w:right="144"/>
                              <w:jc w:val="center"/>
                              <w:rPr>
                                <w:rFonts w:ascii="Arial" w:eastAsia="Arial" w:hAnsi="Arial" w:cs="Arial"/>
                                <w:color w:val="2B2D2B"/>
                              </w:rPr>
                            </w:pPr>
                          </w:p>
                          <w:p w14:paraId="15177C59" w14:textId="77777777" w:rsidR="00694300" w:rsidRPr="00F52889" w:rsidRDefault="00694300" w:rsidP="00694300">
                            <w:pPr>
                              <w:spacing w:before="74" w:line="276" w:lineRule="auto"/>
                              <w:ind w:right="144"/>
                              <w:jc w:val="center"/>
                              <w:rPr>
                                <w:rFonts w:ascii="Arial" w:eastAsia="Arial" w:hAnsi="Arial" w:cs="Arial"/>
                                <w:color w:val="2B2D2B"/>
                              </w:rPr>
                            </w:pPr>
                          </w:p>
                          <w:p w14:paraId="410A2997" w14:textId="77777777" w:rsidR="00694300" w:rsidRPr="00F52889" w:rsidRDefault="00694300" w:rsidP="00694300">
                            <w:pPr>
                              <w:spacing w:before="74" w:line="276" w:lineRule="auto"/>
                              <w:ind w:right="144"/>
                              <w:jc w:val="center"/>
                              <w:rPr>
                                <w:rFonts w:ascii="Arial" w:eastAsia="Arial" w:hAnsi="Arial" w:cs="Arial"/>
                                <w:color w:val="2B2D2B"/>
                              </w:rPr>
                            </w:pPr>
                          </w:p>
                          <w:p w14:paraId="3DEA55BB" w14:textId="77777777" w:rsidR="00694300" w:rsidRPr="00F52889" w:rsidRDefault="00694300" w:rsidP="00694300">
                            <w:pPr>
                              <w:spacing w:before="74" w:line="276" w:lineRule="auto"/>
                              <w:ind w:right="144"/>
                              <w:jc w:val="center"/>
                              <w:rPr>
                                <w:rFonts w:ascii="Arial" w:eastAsia="Arial" w:hAnsi="Arial" w:cs="Arial"/>
                                <w:color w:val="2B2D2B"/>
                              </w:rPr>
                            </w:pPr>
                          </w:p>
                          <w:p w14:paraId="61E7B289" w14:textId="77777777" w:rsidR="00694300" w:rsidRPr="00F52889" w:rsidRDefault="00694300" w:rsidP="00694300">
                            <w:pPr>
                              <w:spacing w:before="74" w:line="276" w:lineRule="auto"/>
                              <w:ind w:right="144"/>
                              <w:jc w:val="center"/>
                              <w:rPr>
                                <w:rFonts w:ascii="Arial" w:eastAsia="Arial" w:hAnsi="Arial" w:cs="Arial"/>
                                <w:color w:val="2B2D2B"/>
                              </w:rPr>
                            </w:pPr>
                          </w:p>
                          <w:p w14:paraId="10B9162D" w14:textId="77777777" w:rsidR="00694300" w:rsidRPr="00F52889" w:rsidRDefault="00694300" w:rsidP="00694300">
                            <w:pPr>
                              <w:spacing w:before="74" w:line="276" w:lineRule="auto"/>
                              <w:ind w:right="144"/>
                              <w:jc w:val="center"/>
                              <w:rPr>
                                <w:rFonts w:ascii="Arial" w:eastAsia="Arial" w:hAnsi="Arial" w:cs="Arial"/>
                                <w:color w:val="2B2D2B"/>
                              </w:rPr>
                            </w:pPr>
                          </w:p>
                          <w:p w14:paraId="27947F1C" w14:textId="77777777" w:rsidR="00694300" w:rsidRPr="00F52889" w:rsidRDefault="00694300" w:rsidP="00694300">
                            <w:pPr>
                              <w:spacing w:before="74" w:line="276" w:lineRule="auto"/>
                              <w:ind w:right="144"/>
                              <w:jc w:val="center"/>
                              <w:rPr>
                                <w:rFonts w:ascii="Arial" w:eastAsia="Arial" w:hAnsi="Arial" w:cs="Arial"/>
                                <w:color w:val="2B2D2B"/>
                              </w:rPr>
                            </w:pPr>
                          </w:p>
                          <w:p w14:paraId="06DD28F2" w14:textId="77777777" w:rsidR="00694300" w:rsidRPr="00F52889" w:rsidRDefault="00694300" w:rsidP="00694300">
                            <w:pPr>
                              <w:spacing w:before="74" w:line="276" w:lineRule="auto"/>
                              <w:ind w:right="144"/>
                              <w:jc w:val="center"/>
                              <w:rPr>
                                <w:rFonts w:ascii="Arial" w:eastAsia="Arial" w:hAnsi="Arial" w:cs="Arial"/>
                                <w:color w:val="2B2D2B"/>
                              </w:rPr>
                            </w:pPr>
                          </w:p>
                          <w:p w14:paraId="6D78823C" w14:textId="77777777" w:rsidR="00694300" w:rsidRPr="00F52889" w:rsidRDefault="00694300" w:rsidP="00694300">
                            <w:pPr>
                              <w:spacing w:before="74" w:line="276" w:lineRule="auto"/>
                              <w:ind w:right="144"/>
                              <w:jc w:val="center"/>
                              <w:rPr>
                                <w:rFonts w:ascii="Arial" w:eastAsia="Arial" w:hAnsi="Arial" w:cs="Arial"/>
                                <w:color w:val="2B2D2B"/>
                              </w:rPr>
                            </w:pPr>
                          </w:p>
                          <w:p w14:paraId="43292C16" w14:textId="77777777" w:rsidR="00694300" w:rsidRPr="00F52889" w:rsidRDefault="00694300" w:rsidP="00694300">
                            <w:pPr>
                              <w:spacing w:before="74" w:line="276" w:lineRule="auto"/>
                              <w:ind w:right="144"/>
                              <w:jc w:val="center"/>
                              <w:rPr>
                                <w:rFonts w:ascii="Arial" w:eastAsia="Arial" w:hAnsi="Arial" w:cs="Arial"/>
                                <w:color w:val="2B2D2B"/>
                              </w:rPr>
                            </w:pPr>
                          </w:p>
                          <w:p w14:paraId="1D8D1E3D" w14:textId="77777777" w:rsidR="00694300" w:rsidRPr="00F52889" w:rsidRDefault="00694300" w:rsidP="00694300">
                            <w:pPr>
                              <w:spacing w:before="74" w:line="276" w:lineRule="auto"/>
                              <w:ind w:right="144"/>
                              <w:jc w:val="center"/>
                              <w:rPr>
                                <w:rFonts w:ascii="Arial" w:eastAsia="Arial" w:hAnsi="Arial" w:cs="Arial"/>
                                <w:color w:val="2B2D2B"/>
                              </w:rPr>
                            </w:pPr>
                          </w:p>
                          <w:p w14:paraId="49CDC042" w14:textId="77777777" w:rsidR="00694300" w:rsidRPr="00F52889" w:rsidRDefault="00694300" w:rsidP="00694300">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3E80" id="_x0000_s1089" style="position:absolute;margin-left:-45.35pt;margin-top:14pt;width:525.15pt;height:56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1RGQIAACoEAAAOAAAAZHJzL2Uyb0RvYy54bWysU9tu2zAMfR+wfxD0vtjOkrQ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">
                <v:textbox>
                  <w:txbxContent>
                    <w:p w14:paraId="32596F48" w14:textId="77777777" w:rsidR="002D64F9" w:rsidRDefault="002D64F9" w:rsidP="002D64F9">
                      <w:pPr>
                        <w:pStyle w:val="Prrafodelista"/>
                        <w:spacing w:before="74" w:line="276" w:lineRule="auto"/>
                        <w:ind w:left="575" w:right="419"/>
                        <w:jc w:val="both"/>
                        <w:rPr>
                          <w:rFonts w:ascii="Arial" w:eastAsia="Arial" w:hAnsi="Arial" w:cs="Arial"/>
                          <w:color w:val="2B2D2B"/>
                          <w:sz w:val="24"/>
                          <w:szCs w:val="24"/>
                        </w:rPr>
                      </w:pPr>
                    </w:p>
                    <w:p w14:paraId="2C0EED68" w14:textId="77777777" w:rsidR="002D64F9" w:rsidRDefault="002D64F9" w:rsidP="002D64F9">
                      <w:pPr>
                        <w:pStyle w:val="Prrafodelista"/>
                        <w:spacing w:before="74" w:line="276" w:lineRule="auto"/>
                        <w:ind w:left="792" w:right="419"/>
                        <w:jc w:val="both"/>
                        <w:rPr>
                          <w:rFonts w:ascii="Arial" w:eastAsia="Arial" w:hAnsi="Arial" w:cs="Arial"/>
                          <w:color w:val="2B2D2B"/>
                          <w:sz w:val="24"/>
                          <w:szCs w:val="24"/>
                        </w:rPr>
                      </w:pPr>
                    </w:p>
                    <w:p w14:paraId="53B676DD" w14:textId="43BAFEEB" w:rsidR="002D64F9" w:rsidRPr="00891EFF" w:rsidRDefault="002D64F9" w:rsidP="00E602BA">
                      <w:pPr>
                        <w:spacing w:before="74" w:line="276" w:lineRule="auto"/>
                        <w:ind w:left="567" w:right="419" w:hanging="425"/>
                        <w:jc w:val="both"/>
                        <w:rPr>
                          <w:rFonts w:ascii="Arial" w:eastAsia="Arial" w:hAnsi="Arial" w:cs="Arial"/>
                          <w:color w:val="2B2D2B"/>
                          <w:sz w:val="24"/>
                          <w:szCs w:val="24"/>
                        </w:rPr>
                      </w:pPr>
                      <w:r>
                        <w:rPr>
                          <w:rFonts w:ascii="Arial" w:eastAsia="Arial" w:hAnsi="Arial" w:cs="Arial"/>
                          <w:color w:val="2B2D2B"/>
                          <w:sz w:val="24"/>
                          <w:szCs w:val="24"/>
                        </w:rPr>
                        <w:t xml:space="preserve">     </w:t>
                      </w:r>
                      <w:r w:rsidR="00E602BA">
                        <w:rPr>
                          <w:rFonts w:ascii="Arial" w:eastAsia="Arial" w:hAnsi="Arial" w:cs="Arial"/>
                          <w:color w:val="2B2D2B"/>
                          <w:sz w:val="24"/>
                          <w:szCs w:val="24"/>
                        </w:rPr>
                        <w:t xml:space="preserve">13.5. </w:t>
                      </w:r>
                      <w:r w:rsidRPr="00891EFF">
                        <w:rPr>
                          <w:rFonts w:ascii="Arial" w:eastAsia="Arial" w:hAnsi="Arial" w:cs="Arial"/>
                          <w:color w:val="2B2D2B"/>
                          <w:sz w:val="24"/>
                          <w:szCs w:val="24"/>
                        </w:rPr>
                        <w:t xml:space="preserve">Especificación de Reporte – </w:t>
                      </w:r>
                      <w:r>
                        <w:rPr>
                          <w:rFonts w:ascii="Arial" w:eastAsia="Arial" w:hAnsi="Arial" w:cs="Arial"/>
                          <w:color w:val="2B2D2B"/>
                          <w:sz w:val="24"/>
                          <w:szCs w:val="24"/>
                        </w:rPr>
                        <w:t xml:space="preserve">Informe </w:t>
                      </w:r>
                      <w:r w:rsidR="00E602BA" w:rsidRPr="00E602BA">
                        <w:rPr>
                          <w:rFonts w:ascii="Arial" w:eastAsia="Arial" w:hAnsi="Arial" w:cs="Arial"/>
                          <w:color w:val="2B2D2B"/>
                          <w:sz w:val="24"/>
                          <w:szCs w:val="24"/>
                        </w:rPr>
                        <w:t>de Sesiones efectivamente otorgadas por paciente</w:t>
                      </w:r>
                      <w:r w:rsidRPr="00891EFF">
                        <w:rPr>
                          <w:rFonts w:ascii="Arial" w:eastAsia="Arial" w:hAnsi="Arial" w:cs="Arial"/>
                          <w:color w:val="2B2D2B"/>
                          <w:sz w:val="24"/>
                          <w:szCs w:val="24"/>
                        </w:rPr>
                        <w:t>.</w:t>
                      </w:r>
                    </w:p>
                    <w:p w14:paraId="19FACC16" w14:textId="77777777" w:rsidR="002D64F9" w:rsidRDefault="002D64F9" w:rsidP="002D64F9">
                      <w:pPr>
                        <w:spacing w:before="74" w:line="276" w:lineRule="auto"/>
                        <w:ind w:right="419"/>
                        <w:jc w:val="both"/>
                        <w:rPr>
                          <w:rFonts w:ascii="Arial" w:eastAsia="Arial" w:hAnsi="Arial" w:cs="Arial"/>
                          <w:color w:val="2B2D2B"/>
                          <w:sz w:val="24"/>
                          <w:szCs w:val="24"/>
                        </w:rPr>
                      </w:pPr>
                    </w:p>
                    <w:p w14:paraId="45742CA0" w14:textId="77777777" w:rsidR="002D64F9" w:rsidRDefault="002D64F9" w:rsidP="002D64F9">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2D64F9" w14:paraId="65A1F644" w14:textId="77777777" w:rsidTr="003C2694">
                        <w:trPr>
                          <w:trHeight w:val="7717"/>
                        </w:trPr>
                        <w:tc>
                          <w:tcPr>
                            <w:tcW w:w="6630" w:type="dxa"/>
                            <w:tcBorders>
                              <w:top w:val="single" w:sz="4" w:space="0" w:color="auto"/>
                              <w:left w:val="single" w:sz="4" w:space="0" w:color="auto"/>
                              <w:bottom w:val="single" w:sz="4" w:space="0" w:color="auto"/>
                              <w:right w:val="single" w:sz="4" w:space="0" w:color="auto"/>
                            </w:tcBorders>
                          </w:tcPr>
                          <w:p w14:paraId="14E0DEA7" w14:textId="77777777" w:rsidR="002D64F9" w:rsidRPr="00C76426" w:rsidRDefault="002D64F9" w:rsidP="002D64F9">
                            <w:pPr>
                              <w:pStyle w:val="Sinespaciado"/>
                              <w:rPr>
                                <w:rFonts w:eastAsia="Arial"/>
                                <w:lang w:val="es-MX"/>
                              </w:rPr>
                            </w:pPr>
                          </w:p>
                          <w:p w14:paraId="11CA6F0F"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0C79E06" wp14:editId="15061F34">
                                  <wp:extent cx="2484000" cy="360880"/>
                                  <wp:effectExtent l="0" t="0" r="0" b="1270"/>
                                  <wp:docPr id="211714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E134361"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640CAB2A"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550F5CAC"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49631A56"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79F625A3"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730EDA98"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1BE4E724"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3784158A"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613B1138"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32107320"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3C1D6E0A"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50134030" w14:textId="77777777" w:rsidR="002D64F9" w:rsidRPr="00542307" w:rsidRDefault="002D64F9" w:rsidP="002D64F9">
                            <w:pPr>
                              <w:jc w:val="right"/>
                              <w:rPr>
                                <w:i/>
                                <w:iCs/>
                                <w:sz w:val="18"/>
                                <w:szCs w:val="18"/>
                              </w:rPr>
                            </w:pPr>
                            <w:r w:rsidRPr="00542307">
                              <w:rPr>
                                <w:i/>
                                <w:iCs/>
                                <w:sz w:val="18"/>
                                <w:szCs w:val="18"/>
                              </w:rPr>
                              <w:t>Control de Servicios Integrales (CSI – Hemodiálisis)</w:t>
                            </w:r>
                          </w:p>
                          <w:p w14:paraId="0D924104" w14:textId="40CA0D2C" w:rsidR="002D64F9" w:rsidRPr="00542307" w:rsidRDefault="002D64F9" w:rsidP="002D64F9">
                            <w:pPr>
                              <w:jc w:val="right"/>
                              <w:rPr>
                                <w:sz w:val="18"/>
                                <w:szCs w:val="18"/>
                              </w:rPr>
                            </w:pPr>
                            <w:r w:rsidRPr="00542307">
                              <w:rPr>
                                <w:sz w:val="18"/>
                                <w:szCs w:val="18"/>
                              </w:rPr>
                              <w:t xml:space="preserve">Especificación de Reporte: </w:t>
                            </w:r>
                            <w:r>
                              <w:rPr>
                                <w:sz w:val="18"/>
                                <w:szCs w:val="18"/>
                              </w:rPr>
                              <w:t>Informe de Sesiones efectivamente otorgadas por paciente</w:t>
                            </w:r>
                          </w:p>
                          <w:p w14:paraId="3ED4E62F" w14:textId="77777777" w:rsidR="002D64F9" w:rsidRPr="00542307" w:rsidRDefault="002D64F9" w:rsidP="002D64F9">
                            <w:pPr>
                              <w:jc w:val="right"/>
                              <w:rPr>
                                <w:sz w:val="18"/>
                                <w:szCs w:val="18"/>
                              </w:rPr>
                            </w:pPr>
                            <w:r w:rsidRPr="00542307">
                              <w:rPr>
                                <w:sz w:val="18"/>
                                <w:szCs w:val="18"/>
                              </w:rPr>
                              <w:t>VERSIÓN: 2.0</w:t>
                            </w:r>
                          </w:p>
                          <w:p w14:paraId="088F679A"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00864036"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395A131C"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4F9BFB8E"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2E0E487C"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099D530D"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39E98572"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4EB12BDF"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7DECF275"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p w14:paraId="061E7AA7"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5A540DCA" w14:textId="77777777" w:rsidR="002D64F9" w:rsidRDefault="002D64F9" w:rsidP="002D64F9">
                            <w:pPr>
                              <w:pStyle w:val="Prrafodelista"/>
                              <w:spacing w:before="74" w:line="276" w:lineRule="auto"/>
                              <w:ind w:left="0" w:right="419"/>
                              <w:jc w:val="both"/>
                              <w:rPr>
                                <w:rFonts w:ascii="Arial" w:eastAsia="Arial" w:hAnsi="Arial" w:cs="Arial"/>
                                <w:color w:val="2B2D2B"/>
                                <w:sz w:val="24"/>
                                <w:szCs w:val="24"/>
                              </w:rPr>
                            </w:pPr>
                          </w:p>
                        </w:tc>
                      </w:tr>
                    </w:tbl>
                    <w:p w14:paraId="11718086" w14:textId="77777777" w:rsidR="002D64F9" w:rsidRDefault="002D64F9" w:rsidP="002D64F9">
                      <w:pPr>
                        <w:spacing w:before="74" w:line="276" w:lineRule="auto"/>
                        <w:ind w:right="419"/>
                        <w:rPr>
                          <w:rFonts w:ascii="Arial" w:eastAsia="Arial" w:hAnsi="Arial" w:cs="Arial"/>
                          <w:color w:val="2B2D2B"/>
                        </w:rPr>
                      </w:pPr>
                    </w:p>
                    <w:p w14:paraId="4A5C44C9" w14:textId="77777777" w:rsidR="002D64F9" w:rsidRDefault="002D64F9" w:rsidP="002D64F9">
                      <w:pPr>
                        <w:spacing w:before="74" w:line="276" w:lineRule="auto"/>
                        <w:ind w:right="419"/>
                        <w:rPr>
                          <w:rFonts w:ascii="Arial" w:eastAsia="Arial" w:hAnsi="Arial" w:cs="Arial"/>
                          <w:color w:val="2B2D2B"/>
                        </w:rPr>
                      </w:pPr>
                    </w:p>
                    <w:p w14:paraId="679BB588" w14:textId="77777777" w:rsidR="00694300" w:rsidRPr="00F52889" w:rsidRDefault="00694300" w:rsidP="00694300">
                      <w:pPr>
                        <w:spacing w:before="74" w:line="276" w:lineRule="auto"/>
                        <w:ind w:right="419"/>
                        <w:rPr>
                          <w:rFonts w:ascii="Arial" w:eastAsia="Arial" w:hAnsi="Arial" w:cs="Arial"/>
                          <w:color w:val="2B2D2B"/>
                          <w:sz w:val="10"/>
                          <w:szCs w:val="10"/>
                        </w:rPr>
                      </w:pPr>
                    </w:p>
                    <w:p w14:paraId="3F289EE9" w14:textId="078A1742" w:rsidR="00694300" w:rsidRPr="00F52889" w:rsidRDefault="00694300" w:rsidP="00694300">
                      <w:pPr>
                        <w:spacing w:before="74" w:line="276" w:lineRule="auto"/>
                        <w:ind w:right="144"/>
                        <w:jc w:val="center"/>
                        <w:rPr>
                          <w:rFonts w:ascii="Arial" w:eastAsia="Arial" w:hAnsi="Arial" w:cs="Arial"/>
                          <w:color w:val="2B2D2B"/>
                        </w:rPr>
                      </w:pPr>
                    </w:p>
                    <w:p w14:paraId="14652A1D" w14:textId="77777777" w:rsidR="00694300" w:rsidRPr="00F52889" w:rsidRDefault="00694300" w:rsidP="00694300">
                      <w:pPr>
                        <w:spacing w:before="74" w:line="276" w:lineRule="auto"/>
                        <w:ind w:right="144"/>
                        <w:jc w:val="center"/>
                        <w:rPr>
                          <w:rFonts w:ascii="Arial" w:eastAsia="Arial" w:hAnsi="Arial" w:cs="Arial"/>
                          <w:color w:val="2B2D2B"/>
                        </w:rPr>
                      </w:pPr>
                    </w:p>
                    <w:p w14:paraId="080D495E" w14:textId="77777777" w:rsidR="00694300" w:rsidRPr="00F52889" w:rsidRDefault="00694300" w:rsidP="00694300">
                      <w:pPr>
                        <w:spacing w:before="74" w:line="276" w:lineRule="auto"/>
                        <w:ind w:right="144"/>
                        <w:jc w:val="center"/>
                        <w:rPr>
                          <w:rFonts w:ascii="Arial" w:eastAsia="Arial" w:hAnsi="Arial" w:cs="Arial"/>
                          <w:color w:val="2B2D2B"/>
                        </w:rPr>
                      </w:pPr>
                    </w:p>
                    <w:p w14:paraId="00C462C9" w14:textId="77777777" w:rsidR="00694300" w:rsidRPr="00F52889" w:rsidRDefault="00694300" w:rsidP="00694300">
                      <w:pPr>
                        <w:spacing w:before="74" w:line="276" w:lineRule="auto"/>
                        <w:ind w:right="144"/>
                        <w:jc w:val="center"/>
                        <w:rPr>
                          <w:rFonts w:ascii="Arial" w:eastAsia="Arial" w:hAnsi="Arial" w:cs="Arial"/>
                          <w:color w:val="2B2D2B"/>
                        </w:rPr>
                      </w:pPr>
                    </w:p>
                    <w:p w14:paraId="090E5F03" w14:textId="77777777" w:rsidR="00694300" w:rsidRPr="00F52889" w:rsidRDefault="00694300" w:rsidP="00694300">
                      <w:pPr>
                        <w:spacing w:before="74" w:line="276" w:lineRule="auto"/>
                        <w:ind w:right="144"/>
                        <w:jc w:val="center"/>
                        <w:rPr>
                          <w:rFonts w:ascii="Arial" w:eastAsia="Arial" w:hAnsi="Arial" w:cs="Arial"/>
                          <w:color w:val="2B2D2B"/>
                        </w:rPr>
                      </w:pPr>
                    </w:p>
                    <w:p w14:paraId="075FAD18" w14:textId="77777777" w:rsidR="00694300" w:rsidRPr="00F52889" w:rsidRDefault="00694300" w:rsidP="00694300">
                      <w:pPr>
                        <w:spacing w:before="74" w:line="276" w:lineRule="auto"/>
                        <w:ind w:right="144"/>
                        <w:jc w:val="center"/>
                        <w:rPr>
                          <w:rFonts w:ascii="Arial" w:eastAsia="Arial" w:hAnsi="Arial" w:cs="Arial"/>
                          <w:color w:val="2B2D2B"/>
                        </w:rPr>
                      </w:pPr>
                    </w:p>
                    <w:p w14:paraId="7C8016C4" w14:textId="77777777" w:rsidR="00694300" w:rsidRPr="00F52889" w:rsidRDefault="00694300" w:rsidP="00694300">
                      <w:pPr>
                        <w:spacing w:before="74" w:line="276" w:lineRule="auto"/>
                        <w:ind w:right="144"/>
                        <w:jc w:val="center"/>
                        <w:rPr>
                          <w:rFonts w:ascii="Arial" w:eastAsia="Arial" w:hAnsi="Arial" w:cs="Arial"/>
                          <w:color w:val="2B2D2B"/>
                        </w:rPr>
                      </w:pPr>
                    </w:p>
                    <w:p w14:paraId="58F669BB" w14:textId="77777777" w:rsidR="00694300" w:rsidRPr="00F52889" w:rsidRDefault="00694300" w:rsidP="00694300">
                      <w:pPr>
                        <w:spacing w:before="74" w:line="276" w:lineRule="auto"/>
                        <w:ind w:right="144"/>
                        <w:jc w:val="center"/>
                        <w:rPr>
                          <w:rFonts w:ascii="Arial" w:eastAsia="Arial" w:hAnsi="Arial" w:cs="Arial"/>
                          <w:color w:val="2B2D2B"/>
                        </w:rPr>
                      </w:pPr>
                    </w:p>
                    <w:p w14:paraId="00430B38" w14:textId="77777777" w:rsidR="00694300" w:rsidRPr="00F52889" w:rsidRDefault="00694300" w:rsidP="00694300">
                      <w:pPr>
                        <w:spacing w:before="74" w:line="276" w:lineRule="auto"/>
                        <w:ind w:right="144"/>
                        <w:jc w:val="center"/>
                        <w:rPr>
                          <w:rFonts w:ascii="Arial" w:eastAsia="Arial" w:hAnsi="Arial" w:cs="Arial"/>
                          <w:color w:val="2B2D2B"/>
                        </w:rPr>
                      </w:pPr>
                    </w:p>
                    <w:p w14:paraId="2712267B" w14:textId="77777777" w:rsidR="00694300" w:rsidRPr="00F52889" w:rsidRDefault="00694300" w:rsidP="00694300">
                      <w:pPr>
                        <w:spacing w:before="74" w:line="276" w:lineRule="auto"/>
                        <w:ind w:right="144"/>
                        <w:jc w:val="center"/>
                        <w:rPr>
                          <w:rFonts w:ascii="Arial" w:eastAsia="Arial" w:hAnsi="Arial" w:cs="Arial"/>
                          <w:color w:val="2B2D2B"/>
                        </w:rPr>
                      </w:pPr>
                    </w:p>
                    <w:p w14:paraId="7E5B0CEE" w14:textId="77777777" w:rsidR="00694300" w:rsidRPr="00F52889" w:rsidRDefault="00694300" w:rsidP="00694300">
                      <w:pPr>
                        <w:spacing w:before="74" w:line="276" w:lineRule="auto"/>
                        <w:ind w:right="144"/>
                        <w:jc w:val="center"/>
                        <w:rPr>
                          <w:rFonts w:ascii="Arial" w:eastAsia="Arial" w:hAnsi="Arial" w:cs="Arial"/>
                          <w:color w:val="2B2D2B"/>
                        </w:rPr>
                      </w:pPr>
                    </w:p>
                    <w:p w14:paraId="060C034C" w14:textId="77777777" w:rsidR="00694300" w:rsidRPr="00F52889" w:rsidRDefault="00694300" w:rsidP="00694300">
                      <w:pPr>
                        <w:spacing w:before="74" w:line="276" w:lineRule="auto"/>
                        <w:ind w:right="144"/>
                        <w:jc w:val="center"/>
                        <w:rPr>
                          <w:rFonts w:ascii="Arial" w:eastAsia="Arial" w:hAnsi="Arial" w:cs="Arial"/>
                          <w:color w:val="2B2D2B"/>
                        </w:rPr>
                      </w:pPr>
                    </w:p>
                    <w:p w14:paraId="15E71F67" w14:textId="77777777" w:rsidR="00694300" w:rsidRPr="00F52889" w:rsidRDefault="00694300" w:rsidP="00694300">
                      <w:pPr>
                        <w:spacing w:before="74" w:line="276" w:lineRule="auto"/>
                        <w:ind w:right="144"/>
                        <w:jc w:val="center"/>
                        <w:rPr>
                          <w:rFonts w:ascii="Arial" w:eastAsia="Arial" w:hAnsi="Arial" w:cs="Arial"/>
                          <w:color w:val="2B2D2B"/>
                        </w:rPr>
                      </w:pPr>
                    </w:p>
                    <w:p w14:paraId="5EAC6D03" w14:textId="77777777" w:rsidR="00694300" w:rsidRPr="00F52889" w:rsidRDefault="00694300" w:rsidP="00694300">
                      <w:pPr>
                        <w:spacing w:before="74" w:line="276" w:lineRule="auto"/>
                        <w:ind w:right="144"/>
                        <w:jc w:val="center"/>
                        <w:rPr>
                          <w:rFonts w:ascii="Arial" w:eastAsia="Arial" w:hAnsi="Arial" w:cs="Arial"/>
                          <w:color w:val="2B2D2B"/>
                        </w:rPr>
                      </w:pPr>
                    </w:p>
                    <w:p w14:paraId="17DEE794" w14:textId="77777777" w:rsidR="00694300" w:rsidRPr="00F52889" w:rsidRDefault="00694300" w:rsidP="00694300">
                      <w:pPr>
                        <w:spacing w:before="74" w:line="276" w:lineRule="auto"/>
                        <w:ind w:right="144"/>
                        <w:jc w:val="center"/>
                        <w:rPr>
                          <w:rFonts w:ascii="Arial" w:eastAsia="Arial" w:hAnsi="Arial" w:cs="Arial"/>
                          <w:color w:val="2B2D2B"/>
                        </w:rPr>
                      </w:pPr>
                    </w:p>
                    <w:p w14:paraId="5D66EA49" w14:textId="77777777" w:rsidR="00694300" w:rsidRPr="00F52889" w:rsidRDefault="00694300" w:rsidP="00694300">
                      <w:pPr>
                        <w:spacing w:before="74" w:line="276" w:lineRule="auto"/>
                        <w:ind w:right="144"/>
                        <w:jc w:val="center"/>
                        <w:rPr>
                          <w:rFonts w:ascii="Arial" w:eastAsia="Arial" w:hAnsi="Arial" w:cs="Arial"/>
                          <w:color w:val="2B2D2B"/>
                        </w:rPr>
                      </w:pPr>
                    </w:p>
                    <w:p w14:paraId="5036E456" w14:textId="77777777" w:rsidR="00694300" w:rsidRPr="00F52889" w:rsidRDefault="00694300" w:rsidP="00694300">
                      <w:pPr>
                        <w:spacing w:before="74" w:line="276" w:lineRule="auto"/>
                        <w:ind w:right="144"/>
                        <w:jc w:val="center"/>
                        <w:rPr>
                          <w:rFonts w:ascii="Arial" w:eastAsia="Arial" w:hAnsi="Arial" w:cs="Arial"/>
                          <w:color w:val="2B2D2B"/>
                        </w:rPr>
                      </w:pPr>
                    </w:p>
                    <w:p w14:paraId="64E28DB5" w14:textId="77777777" w:rsidR="00694300" w:rsidRPr="00F52889" w:rsidRDefault="00694300" w:rsidP="00694300">
                      <w:pPr>
                        <w:spacing w:before="74" w:line="276" w:lineRule="auto"/>
                        <w:ind w:right="144"/>
                        <w:jc w:val="center"/>
                        <w:rPr>
                          <w:rFonts w:ascii="Arial" w:eastAsia="Arial" w:hAnsi="Arial" w:cs="Arial"/>
                          <w:color w:val="2B2D2B"/>
                        </w:rPr>
                      </w:pPr>
                    </w:p>
                    <w:p w14:paraId="62634A1E" w14:textId="77777777" w:rsidR="00694300" w:rsidRPr="00F52889" w:rsidRDefault="00694300" w:rsidP="00694300">
                      <w:pPr>
                        <w:spacing w:before="74" w:line="276" w:lineRule="auto"/>
                        <w:ind w:right="144"/>
                        <w:jc w:val="center"/>
                        <w:rPr>
                          <w:rFonts w:ascii="Arial" w:eastAsia="Arial" w:hAnsi="Arial" w:cs="Arial"/>
                          <w:color w:val="2B2D2B"/>
                        </w:rPr>
                      </w:pPr>
                    </w:p>
                    <w:p w14:paraId="161F5A49" w14:textId="77777777" w:rsidR="00694300" w:rsidRPr="00F52889" w:rsidRDefault="00694300" w:rsidP="00694300">
                      <w:pPr>
                        <w:spacing w:before="74" w:line="276" w:lineRule="auto"/>
                        <w:ind w:right="144"/>
                        <w:jc w:val="center"/>
                        <w:rPr>
                          <w:rFonts w:ascii="Arial" w:eastAsia="Arial" w:hAnsi="Arial" w:cs="Arial"/>
                          <w:color w:val="2B2D2B"/>
                        </w:rPr>
                      </w:pPr>
                    </w:p>
                    <w:p w14:paraId="4BD75FE3" w14:textId="77777777" w:rsidR="00694300" w:rsidRPr="00F52889" w:rsidRDefault="00694300" w:rsidP="00694300">
                      <w:pPr>
                        <w:spacing w:before="74" w:line="276" w:lineRule="auto"/>
                        <w:ind w:right="144"/>
                        <w:jc w:val="center"/>
                        <w:rPr>
                          <w:rFonts w:ascii="Arial" w:eastAsia="Arial" w:hAnsi="Arial" w:cs="Arial"/>
                          <w:color w:val="2B2D2B"/>
                        </w:rPr>
                      </w:pPr>
                    </w:p>
                    <w:p w14:paraId="2086583D" w14:textId="77777777" w:rsidR="00694300" w:rsidRPr="00F52889" w:rsidRDefault="00694300" w:rsidP="00694300">
                      <w:pPr>
                        <w:spacing w:before="74" w:line="276" w:lineRule="auto"/>
                        <w:ind w:right="144"/>
                        <w:jc w:val="center"/>
                        <w:rPr>
                          <w:rFonts w:ascii="Arial" w:eastAsia="Arial" w:hAnsi="Arial" w:cs="Arial"/>
                          <w:color w:val="2B2D2B"/>
                        </w:rPr>
                      </w:pPr>
                    </w:p>
                    <w:p w14:paraId="5CF3EEA8" w14:textId="77777777" w:rsidR="00694300" w:rsidRPr="00F52889" w:rsidRDefault="00694300" w:rsidP="00694300">
                      <w:pPr>
                        <w:spacing w:before="74" w:line="276" w:lineRule="auto"/>
                        <w:ind w:right="144"/>
                        <w:jc w:val="center"/>
                        <w:rPr>
                          <w:rFonts w:ascii="Arial" w:eastAsia="Arial" w:hAnsi="Arial" w:cs="Arial"/>
                          <w:color w:val="2B2D2B"/>
                        </w:rPr>
                      </w:pPr>
                    </w:p>
                    <w:p w14:paraId="15177C59" w14:textId="77777777" w:rsidR="00694300" w:rsidRPr="00F52889" w:rsidRDefault="00694300" w:rsidP="00694300">
                      <w:pPr>
                        <w:spacing w:before="74" w:line="276" w:lineRule="auto"/>
                        <w:ind w:right="144"/>
                        <w:jc w:val="center"/>
                        <w:rPr>
                          <w:rFonts w:ascii="Arial" w:eastAsia="Arial" w:hAnsi="Arial" w:cs="Arial"/>
                          <w:color w:val="2B2D2B"/>
                        </w:rPr>
                      </w:pPr>
                    </w:p>
                    <w:p w14:paraId="410A2997" w14:textId="77777777" w:rsidR="00694300" w:rsidRPr="00F52889" w:rsidRDefault="00694300" w:rsidP="00694300">
                      <w:pPr>
                        <w:spacing w:before="74" w:line="276" w:lineRule="auto"/>
                        <w:ind w:right="144"/>
                        <w:jc w:val="center"/>
                        <w:rPr>
                          <w:rFonts w:ascii="Arial" w:eastAsia="Arial" w:hAnsi="Arial" w:cs="Arial"/>
                          <w:color w:val="2B2D2B"/>
                        </w:rPr>
                      </w:pPr>
                    </w:p>
                    <w:p w14:paraId="3DEA55BB" w14:textId="77777777" w:rsidR="00694300" w:rsidRPr="00F52889" w:rsidRDefault="00694300" w:rsidP="00694300">
                      <w:pPr>
                        <w:spacing w:before="74" w:line="276" w:lineRule="auto"/>
                        <w:ind w:right="144"/>
                        <w:jc w:val="center"/>
                        <w:rPr>
                          <w:rFonts w:ascii="Arial" w:eastAsia="Arial" w:hAnsi="Arial" w:cs="Arial"/>
                          <w:color w:val="2B2D2B"/>
                        </w:rPr>
                      </w:pPr>
                    </w:p>
                    <w:p w14:paraId="61E7B289" w14:textId="77777777" w:rsidR="00694300" w:rsidRPr="00F52889" w:rsidRDefault="00694300" w:rsidP="00694300">
                      <w:pPr>
                        <w:spacing w:before="74" w:line="276" w:lineRule="auto"/>
                        <w:ind w:right="144"/>
                        <w:jc w:val="center"/>
                        <w:rPr>
                          <w:rFonts w:ascii="Arial" w:eastAsia="Arial" w:hAnsi="Arial" w:cs="Arial"/>
                          <w:color w:val="2B2D2B"/>
                        </w:rPr>
                      </w:pPr>
                    </w:p>
                    <w:p w14:paraId="10B9162D" w14:textId="77777777" w:rsidR="00694300" w:rsidRPr="00F52889" w:rsidRDefault="00694300" w:rsidP="00694300">
                      <w:pPr>
                        <w:spacing w:before="74" w:line="276" w:lineRule="auto"/>
                        <w:ind w:right="144"/>
                        <w:jc w:val="center"/>
                        <w:rPr>
                          <w:rFonts w:ascii="Arial" w:eastAsia="Arial" w:hAnsi="Arial" w:cs="Arial"/>
                          <w:color w:val="2B2D2B"/>
                        </w:rPr>
                      </w:pPr>
                    </w:p>
                    <w:p w14:paraId="27947F1C" w14:textId="77777777" w:rsidR="00694300" w:rsidRPr="00F52889" w:rsidRDefault="00694300" w:rsidP="00694300">
                      <w:pPr>
                        <w:spacing w:before="74" w:line="276" w:lineRule="auto"/>
                        <w:ind w:right="144"/>
                        <w:jc w:val="center"/>
                        <w:rPr>
                          <w:rFonts w:ascii="Arial" w:eastAsia="Arial" w:hAnsi="Arial" w:cs="Arial"/>
                          <w:color w:val="2B2D2B"/>
                        </w:rPr>
                      </w:pPr>
                    </w:p>
                    <w:p w14:paraId="06DD28F2" w14:textId="77777777" w:rsidR="00694300" w:rsidRPr="00F52889" w:rsidRDefault="00694300" w:rsidP="00694300">
                      <w:pPr>
                        <w:spacing w:before="74" w:line="276" w:lineRule="auto"/>
                        <w:ind w:right="144"/>
                        <w:jc w:val="center"/>
                        <w:rPr>
                          <w:rFonts w:ascii="Arial" w:eastAsia="Arial" w:hAnsi="Arial" w:cs="Arial"/>
                          <w:color w:val="2B2D2B"/>
                        </w:rPr>
                      </w:pPr>
                    </w:p>
                    <w:p w14:paraId="6D78823C" w14:textId="77777777" w:rsidR="00694300" w:rsidRPr="00F52889" w:rsidRDefault="00694300" w:rsidP="00694300">
                      <w:pPr>
                        <w:spacing w:before="74" w:line="276" w:lineRule="auto"/>
                        <w:ind w:right="144"/>
                        <w:jc w:val="center"/>
                        <w:rPr>
                          <w:rFonts w:ascii="Arial" w:eastAsia="Arial" w:hAnsi="Arial" w:cs="Arial"/>
                          <w:color w:val="2B2D2B"/>
                        </w:rPr>
                      </w:pPr>
                    </w:p>
                    <w:p w14:paraId="43292C16" w14:textId="77777777" w:rsidR="00694300" w:rsidRPr="00F52889" w:rsidRDefault="00694300" w:rsidP="00694300">
                      <w:pPr>
                        <w:spacing w:before="74" w:line="276" w:lineRule="auto"/>
                        <w:ind w:right="144"/>
                        <w:jc w:val="center"/>
                        <w:rPr>
                          <w:rFonts w:ascii="Arial" w:eastAsia="Arial" w:hAnsi="Arial" w:cs="Arial"/>
                          <w:color w:val="2B2D2B"/>
                        </w:rPr>
                      </w:pPr>
                    </w:p>
                    <w:p w14:paraId="1D8D1E3D" w14:textId="77777777" w:rsidR="00694300" w:rsidRPr="00F52889" w:rsidRDefault="00694300" w:rsidP="00694300">
                      <w:pPr>
                        <w:spacing w:before="74" w:line="276" w:lineRule="auto"/>
                        <w:ind w:right="144"/>
                        <w:jc w:val="center"/>
                        <w:rPr>
                          <w:rFonts w:ascii="Arial" w:eastAsia="Arial" w:hAnsi="Arial" w:cs="Arial"/>
                          <w:color w:val="2B2D2B"/>
                        </w:rPr>
                      </w:pPr>
                    </w:p>
                    <w:p w14:paraId="49CDC042" w14:textId="77777777" w:rsidR="00694300" w:rsidRPr="00F52889" w:rsidRDefault="00694300" w:rsidP="00694300">
                      <w:pPr>
                        <w:spacing w:before="74" w:line="276" w:lineRule="auto"/>
                        <w:ind w:right="144"/>
                        <w:jc w:val="center"/>
                        <w:rPr>
                          <w:rFonts w:ascii="Arial" w:eastAsia="Arial" w:hAnsi="Arial" w:cs="Arial"/>
                          <w:color w:val="2B2D2B"/>
                        </w:rPr>
                      </w:pPr>
                    </w:p>
                  </w:txbxContent>
                </v:textbox>
              </v:rect>
            </w:pict>
          </mc:Fallback>
        </mc:AlternateContent>
      </w:r>
    </w:p>
    <w:p w14:paraId="6162DBB3" w14:textId="507E2869" w:rsidR="00694300" w:rsidRPr="00F52889" w:rsidRDefault="00694300"/>
    <w:p w14:paraId="3524688A" w14:textId="77777777" w:rsidR="00694300" w:rsidRPr="00F52889" w:rsidRDefault="00694300"/>
    <w:p w14:paraId="1ED9C265" w14:textId="1F5A744B" w:rsidR="00694300" w:rsidRPr="00F52889" w:rsidRDefault="00694300"/>
    <w:p w14:paraId="5485AC7F" w14:textId="77777777" w:rsidR="00694300" w:rsidRPr="00F52889" w:rsidRDefault="00694300"/>
    <w:p w14:paraId="10BE6146" w14:textId="5421BC4E" w:rsidR="00694300" w:rsidRPr="00F52889" w:rsidRDefault="00694300"/>
    <w:p w14:paraId="765D28BE" w14:textId="180B2DB8" w:rsidR="00694300" w:rsidRPr="00F52889" w:rsidRDefault="00694300"/>
    <w:p w14:paraId="2DD76AAF" w14:textId="77777777" w:rsidR="00694300" w:rsidRPr="00F52889" w:rsidRDefault="00694300"/>
    <w:p w14:paraId="5DE48A76" w14:textId="77777777" w:rsidR="00694300" w:rsidRPr="00F52889" w:rsidRDefault="00694300"/>
    <w:p w14:paraId="672BE321" w14:textId="77777777" w:rsidR="00694300" w:rsidRPr="00F52889" w:rsidRDefault="00694300"/>
    <w:p w14:paraId="5C6C72AF" w14:textId="77777777" w:rsidR="00694300" w:rsidRPr="00F52889" w:rsidRDefault="00694300"/>
    <w:p w14:paraId="74D1D8C8" w14:textId="77777777" w:rsidR="00694300" w:rsidRPr="00F52889" w:rsidRDefault="00694300"/>
    <w:p w14:paraId="240325A4" w14:textId="77777777" w:rsidR="00694300" w:rsidRPr="00F52889" w:rsidRDefault="00694300"/>
    <w:p w14:paraId="37E934D9" w14:textId="77777777" w:rsidR="00694300" w:rsidRPr="00F52889" w:rsidRDefault="00694300"/>
    <w:p w14:paraId="133BFBDC" w14:textId="77777777" w:rsidR="00694300" w:rsidRPr="00F52889" w:rsidRDefault="00694300"/>
    <w:p w14:paraId="69BE69C0" w14:textId="77777777" w:rsidR="00694300" w:rsidRPr="00F52889" w:rsidRDefault="00694300"/>
    <w:p w14:paraId="1ADE4421" w14:textId="77777777" w:rsidR="00694300" w:rsidRPr="00F52889" w:rsidRDefault="00694300"/>
    <w:p w14:paraId="7E1E607B" w14:textId="77777777" w:rsidR="00694300" w:rsidRPr="00F52889" w:rsidRDefault="00694300"/>
    <w:p w14:paraId="33E35DFD" w14:textId="77777777" w:rsidR="00694300" w:rsidRPr="00F52889" w:rsidRDefault="00694300"/>
    <w:p w14:paraId="7E04DE19" w14:textId="1DA6F5BF" w:rsidR="00694300" w:rsidRPr="00F52889" w:rsidRDefault="00694300"/>
    <w:p w14:paraId="15039884" w14:textId="77777777" w:rsidR="00694300" w:rsidRPr="00F52889" w:rsidRDefault="00694300"/>
    <w:p w14:paraId="57D46D85" w14:textId="77777777" w:rsidR="00694300" w:rsidRPr="00F52889" w:rsidRDefault="00694300"/>
    <w:p w14:paraId="7163E7E6" w14:textId="77777777" w:rsidR="00694300" w:rsidRPr="00F52889" w:rsidRDefault="00694300"/>
    <w:p w14:paraId="26A939D9" w14:textId="77777777" w:rsidR="00694300" w:rsidRPr="00F52889" w:rsidRDefault="00694300"/>
    <w:p w14:paraId="031ED1FC" w14:textId="77777777" w:rsidR="00694300" w:rsidRPr="00F52889" w:rsidRDefault="00694300"/>
    <w:p w14:paraId="1DB9DE47" w14:textId="77777777" w:rsidR="00694300" w:rsidRPr="00F52889" w:rsidRDefault="00694300"/>
    <w:p w14:paraId="1D173D4F" w14:textId="77777777" w:rsidR="00694300" w:rsidRPr="00F52889" w:rsidRDefault="00694300"/>
    <w:p w14:paraId="19D895FD" w14:textId="77777777" w:rsidR="00694300" w:rsidRPr="00F52889" w:rsidRDefault="00694300"/>
    <w:p w14:paraId="5C98651A" w14:textId="05DAAC65" w:rsidR="00694300" w:rsidRPr="00F52889" w:rsidRDefault="00694300"/>
    <w:p w14:paraId="7D29F8EA" w14:textId="77777777" w:rsidR="00694300" w:rsidRPr="00F52889" w:rsidRDefault="00694300"/>
    <w:p w14:paraId="65AA2A8E" w14:textId="51FF0F6B" w:rsidR="00694300" w:rsidRPr="00F52889" w:rsidRDefault="00694300"/>
    <w:p w14:paraId="54675757" w14:textId="77777777" w:rsidR="00694300" w:rsidRPr="00F52889" w:rsidRDefault="00694300"/>
    <w:p w14:paraId="4858A1C3" w14:textId="77777777" w:rsidR="00694300" w:rsidRPr="00F52889" w:rsidRDefault="00694300"/>
    <w:p w14:paraId="1391B7C2" w14:textId="7F9FE0B3" w:rsidR="00694300" w:rsidRPr="00F52889" w:rsidRDefault="00694300"/>
    <w:p w14:paraId="26704A34" w14:textId="77777777" w:rsidR="00694300" w:rsidRPr="00F52889" w:rsidRDefault="00694300"/>
    <w:p w14:paraId="4A2903FF" w14:textId="77777777" w:rsidR="00694300" w:rsidRPr="00F52889" w:rsidRDefault="00694300"/>
    <w:p w14:paraId="50CC559A" w14:textId="77777777" w:rsidR="00694300" w:rsidRPr="00F52889" w:rsidRDefault="00694300"/>
    <w:p w14:paraId="03C3991E" w14:textId="7EE5951F" w:rsidR="00694300" w:rsidRPr="00F52889" w:rsidRDefault="00694300"/>
    <w:p w14:paraId="7FA232D0" w14:textId="2F39CACC" w:rsidR="00694300" w:rsidRPr="00F52889" w:rsidRDefault="00694300"/>
    <w:p w14:paraId="4BD28957" w14:textId="77777777" w:rsidR="00694300" w:rsidRPr="00F52889" w:rsidRDefault="00694300"/>
    <w:p w14:paraId="7B227E24" w14:textId="77777777" w:rsidR="00694300" w:rsidRPr="00F52889" w:rsidRDefault="00694300"/>
    <w:p w14:paraId="5263A063" w14:textId="013C678B" w:rsidR="00694300" w:rsidRPr="00F52889" w:rsidRDefault="00694300"/>
    <w:p w14:paraId="310DBB29" w14:textId="67A74AEA" w:rsidR="00694300" w:rsidRPr="00F52889" w:rsidRDefault="00694300"/>
    <w:p w14:paraId="6B91F9E2" w14:textId="4CFC8C83" w:rsidR="00694300" w:rsidRPr="00F52889" w:rsidRDefault="00694300"/>
    <w:p w14:paraId="71792999" w14:textId="40B0EC2A" w:rsidR="00694300" w:rsidRPr="00F52889" w:rsidRDefault="00694300"/>
    <w:p w14:paraId="6C7EF55A" w14:textId="6C270788" w:rsidR="00694300" w:rsidRPr="00F52889" w:rsidRDefault="00694300"/>
    <w:p w14:paraId="142AFBE5" w14:textId="0A37DF15" w:rsidR="00694300" w:rsidRPr="00F52889" w:rsidRDefault="00694300"/>
    <w:p w14:paraId="4AECA3C9" w14:textId="6C951BFC" w:rsidR="00694300" w:rsidRPr="00F52889" w:rsidRDefault="00694300"/>
    <w:p w14:paraId="006C34B6" w14:textId="66F0249F" w:rsidR="00694300" w:rsidRPr="00F52889" w:rsidRDefault="00694300"/>
    <w:p w14:paraId="67BC0723" w14:textId="77777777" w:rsidR="00694300" w:rsidRPr="00F52889" w:rsidRDefault="00694300"/>
    <w:p w14:paraId="1E5BE163" w14:textId="2E835FDE" w:rsidR="00694300" w:rsidRPr="00F52889" w:rsidRDefault="00694300"/>
    <w:p w14:paraId="7D2C93D2" w14:textId="4BBAF232" w:rsidR="00694300" w:rsidRPr="00F52889" w:rsidRDefault="00694300" w:rsidP="00694300">
      <w:pPr>
        <w:ind w:left="2832" w:firstLine="708"/>
        <w:jc w:val="center"/>
      </w:pPr>
      <w:r w:rsidRPr="00F52889">
        <w:t>Página 5</w:t>
      </w:r>
      <w:r w:rsidR="00820F58">
        <w:t>9</w:t>
      </w:r>
      <w:r w:rsidRPr="00F52889">
        <w:t xml:space="preserve"> </w:t>
      </w:r>
      <w:r w:rsidR="005511CB">
        <w:t>de 77</w:t>
      </w:r>
      <w:r w:rsidR="005511CB">
        <w:tab/>
      </w:r>
      <w:r w:rsidR="005511CB">
        <w:tab/>
      </w:r>
      <w:r w:rsidR="005511CB">
        <w:tab/>
        <w:t xml:space="preserve">              </w:t>
      </w:r>
      <w:r w:rsidR="005511CB">
        <w:tab/>
        <w:t>Clave: 5640-023-00</w:t>
      </w:r>
    </w:p>
    <w:p w14:paraId="185B64B2" w14:textId="277C7A38" w:rsidR="00694300" w:rsidRPr="00F52889" w:rsidRDefault="007E71F7">
      <w:r w:rsidRPr="00F52889">
        <w:rPr>
          <w:noProof/>
          <w14:ligatures w14:val="standardContextual"/>
        </w:rPr>
        <w:lastRenderedPageBreak/>
        <mc:AlternateContent>
          <mc:Choice Requires="wps">
            <w:drawing>
              <wp:anchor distT="0" distB="0" distL="114300" distR="114300" simplePos="0" relativeHeight="251815936" behindDoc="0" locked="0" layoutInCell="1" allowOverlap="1" wp14:anchorId="311CF0EA" wp14:editId="6DF7886D">
                <wp:simplePos x="0" y="0"/>
                <wp:positionH relativeFrom="column">
                  <wp:posOffset>-544107</wp:posOffset>
                </wp:positionH>
                <wp:positionV relativeFrom="paragraph">
                  <wp:posOffset>177493</wp:posOffset>
                </wp:positionV>
                <wp:extent cx="6669405" cy="7163085"/>
                <wp:effectExtent l="0" t="0" r="17145" b="19050"/>
                <wp:wrapNone/>
                <wp:docPr id="210485274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63085"/>
                        </a:xfrm>
                        <a:prstGeom prst="rect">
                          <a:avLst/>
                        </a:prstGeom>
                        <a:solidFill>
                          <a:srgbClr val="FFFFFF"/>
                        </a:solidFill>
                        <a:ln w="9525">
                          <a:solidFill>
                            <a:srgbClr val="000000"/>
                          </a:solidFill>
                          <a:miter lim="800000"/>
                          <a:headEnd/>
                          <a:tailEnd/>
                        </a:ln>
                      </wps:spPr>
                      <wps:txbx>
                        <w:txbxContent>
                          <w:p w14:paraId="5BE2F109" w14:textId="77777777" w:rsidR="00E8245C" w:rsidRPr="00F52889" w:rsidRDefault="00E8245C" w:rsidP="00E8245C">
                            <w:pPr>
                              <w:spacing w:before="74" w:line="276" w:lineRule="auto"/>
                              <w:ind w:right="419"/>
                              <w:rPr>
                                <w:rFonts w:ascii="Arial" w:eastAsia="Arial" w:hAnsi="Arial" w:cs="Arial"/>
                                <w:color w:val="2B2D2B"/>
                                <w:sz w:val="16"/>
                                <w:szCs w:val="16"/>
                              </w:rPr>
                            </w:pPr>
                          </w:p>
                          <w:p w14:paraId="2C45D2FE" w14:textId="77777777" w:rsidR="00E8245C" w:rsidRDefault="00E8245C" w:rsidP="00E8245C">
                            <w:pPr>
                              <w:spacing w:before="74" w:line="276" w:lineRule="auto"/>
                              <w:ind w:right="419"/>
                              <w:rPr>
                                <w:rFonts w:ascii="Arial" w:eastAsia="Arial" w:hAnsi="Arial" w:cs="Arial"/>
                                <w:color w:val="2B2D2B"/>
                                <w:sz w:val="24"/>
                                <w:szCs w:val="24"/>
                              </w:rPr>
                            </w:pPr>
                          </w:p>
                          <w:p w14:paraId="0DBC2342" w14:textId="77777777" w:rsidR="00E8245C" w:rsidRDefault="00E8245C" w:rsidP="00E8245C">
                            <w:pPr>
                              <w:spacing w:before="74" w:line="276" w:lineRule="auto"/>
                              <w:ind w:right="419"/>
                              <w:rPr>
                                <w:rFonts w:ascii="Arial" w:eastAsia="Arial" w:hAnsi="Arial" w:cs="Arial"/>
                                <w:color w:val="2B2D2B"/>
                                <w:sz w:val="24"/>
                                <w:szCs w:val="24"/>
                              </w:rPr>
                            </w:pPr>
                          </w:p>
                          <w:p w14:paraId="05A14B4F" w14:textId="77777777" w:rsidR="00E8245C" w:rsidRPr="00F52889" w:rsidRDefault="00E8245C" w:rsidP="00E8245C">
                            <w:pPr>
                              <w:spacing w:before="74" w:line="276" w:lineRule="auto"/>
                              <w:ind w:right="419"/>
                              <w:rPr>
                                <w:rFonts w:ascii="Arial" w:eastAsia="Arial" w:hAnsi="Arial" w:cs="Arial"/>
                                <w:color w:val="2B2D2B"/>
                                <w:sz w:val="24"/>
                                <w:szCs w:val="24"/>
                              </w:rPr>
                            </w:pPr>
                          </w:p>
                          <w:p w14:paraId="17D2CF3F" w14:textId="77777777" w:rsidR="00E8245C" w:rsidRPr="00F52889" w:rsidRDefault="00E8245C" w:rsidP="00E8245C">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E8245C" w14:paraId="2837D563"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0D656A8C" w14:textId="77777777" w:rsidR="00E8245C" w:rsidRDefault="00E8245C" w:rsidP="00E8245C">
                                  <w:pPr>
                                    <w:pStyle w:val="Sinespaciado"/>
                                    <w:rPr>
                                      <w:rFonts w:eastAsia="Arial"/>
                                    </w:rPr>
                                  </w:pPr>
                                </w:p>
                                <w:p w14:paraId="06B53B5A"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31E3C576" wp14:editId="0A1B01CF">
                                        <wp:extent cx="2484000" cy="360880"/>
                                        <wp:effectExtent l="0" t="0" r="0" b="1270"/>
                                        <wp:docPr id="1392129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1B2B1E7" w14:textId="77777777" w:rsidR="00E8245C" w:rsidRPr="006C1FC3" w:rsidRDefault="00E8245C" w:rsidP="00E8245C">
                                  <w:pPr>
                                    <w:pStyle w:val="Prrafodelista"/>
                                    <w:spacing w:before="74" w:line="276" w:lineRule="auto"/>
                                    <w:ind w:left="0" w:right="419"/>
                                    <w:jc w:val="both"/>
                                    <w:rPr>
                                      <w:rFonts w:ascii="Arial" w:eastAsia="Arial" w:hAnsi="Arial" w:cs="Arial"/>
                                      <w:b/>
                                      <w:bCs/>
                                      <w:color w:val="2B2D2B"/>
                                      <w:sz w:val="24"/>
                                      <w:szCs w:val="24"/>
                                    </w:rPr>
                                  </w:pPr>
                                </w:p>
                                <w:p w14:paraId="6F5FCC52" w14:textId="77777777" w:rsidR="00E8245C" w:rsidRPr="00542307" w:rsidRDefault="00E8245C" w:rsidP="00E8245C">
                                  <w:pPr>
                                    <w:pStyle w:val="Prrafodelista"/>
                                    <w:spacing w:before="74" w:line="276" w:lineRule="auto"/>
                                    <w:ind w:left="0" w:right="419"/>
                                    <w:jc w:val="center"/>
                                    <w:rPr>
                                      <w:rFonts w:ascii="Arial" w:eastAsia="Arial" w:hAnsi="Arial" w:cs="Arial"/>
                                      <w:b/>
                                      <w:bCs/>
                                      <w:color w:val="2B2D2B"/>
                                      <w:sz w:val="18"/>
                                      <w:szCs w:val="18"/>
                                    </w:rPr>
                                  </w:pPr>
                                  <w:r w:rsidRPr="00BB3E97">
                                    <w:rPr>
                                      <w:rFonts w:ascii="Arial" w:eastAsia="Arial" w:hAnsi="Arial" w:cs="Arial"/>
                                      <w:b/>
                                      <w:bCs/>
                                      <w:color w:val="2B2D2B"/>
                                      <w:sz w:val="18"/>
                                      <w:szCs w:val="18"/>
                                    </w:rPr>
                                    <w:t>Tabla de Contenido</w:t>
                                  </w:r>
                                </w:p>
                                <w:p w14:paraId="492E6B16" w14:textId="77777777" w:rsidR="00E8245C" w:rsidRDefault="00E8245C" w:rsidP="00E8245C">
                                  <w:pPr>
                                    <w:pStyle w:val="Prrafodelista"/>
                                    <w:spacing w:line="276" w:lineRule="auto"/>
                                    <w:ind w:left="0" w:right="419"/>
                                    <w:jc w:val="both"/>
                                    <w:rPr>
                                      <w:rFonts w:ascii="Arial" w:eastAsia="Arial" w:hAnsi="Arial" w:cs="Arial"/>
                                      <w:color w:val="2B2D2B"/>
                                      <w:sz w:val="24"/>
                                      <w:szCs w:val="24"/>
                                    </w:rPr>
                                  </w:pPr>
                                </w:p>
                                <w:p w14:paraId="14CF0A3B" w14:textId="77777777" w:rsidR="00E8245C" w:rsidRPr="00542307" w:rsidRDefault="00E8245C">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65C827BD" w14:textId="77777777" w:rsidR="00E8245C" w:rsidRPr="00542307" w:rsidRDefault="00E8245C">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4AA9613D" w14:textId="77777777" w:rsidR="00E8245C" w:rsidRPr="00542307" w:rsidRDefault="00E8245C">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5F044A5C" w14:textId="77777777" w:rsidR="00E8245C" w:rsidRPr="00542307" w:rsidRDefault="00E8245C">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42A58629" w14:textId="77777777" w:rsidR="00E8245C" w:rsidRPr="00542307" w:rsidRDefault="00E8245C" w:rsidP="00E8245C">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6318AB75"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44769C2B"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1551F058"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037E27D4"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19CAAAE9"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0F0B7DA5"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46DFE3FB"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1639E123"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457EC418"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2B35B864" w14:textId="77777777" w:rsidR="00E8245C" w:rsidRPr="00542307" w:rsidRDefault="00E8245C" w:rsidP="00E8245C">
                                  <w:pPr>
                                    <w:spacing w:before="74" w:line="276" w:lineRule="auto"/>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46EFAED7" w14:textId="77777777" w:rsidR="00E8245C" w:rsidRDefault="00E8245C" w:rsidP="00E8245C">
                                  <w:pPr>
                                    <w:spacing w:before="74" w:line="276" w:lineRule="auto"/>
                                    <w:ind w:right="419"/>
                                    <w:jc w:val="both"/>
                                    <w:rPr>
                                      <w:rFonts w:ascii="Arial" w:eastAsia="Arial" w:hAnsi="Arial" w:cs="Arial"/>
                                      <w:color w:val="2B2D2B"/>
                                    </w:rPr>
                                  </w:pPr>
                                </w:p>
                                <w:p w14:paraId="74135820" w14:textId="77777777" w:rsidR="00E8245C" w:rsidRDefault="00E8245C" w:rsidP="00E8245C">
                                  <w:pPr>
                                    <w:spacing w:before="74" w:line="276" w:lineRule="auto"/>
                                    <w:ind w:right="419"/>
                                    <w:jc w:val="both"/>
                                    <w:rPr>
                                      <w:rFonts w:ascii="Arial" w:eastAsia="Arial" w:hAnsi="Arial" w:cs="Arial"/>
                                      <w:color w:val="2B2D2B"/>
                                    </w:rPr>
                                  </w:pPr>
                                </w:p>
                                <w:p w14:paraId="2528C4A7" w14:textId="77777777" w:rsidR="00E8245C" w:rsidRDefault="00E8245C" w:rsidP="00E8245C">
                                  <w:pPr>
                                    <w:spacing w:before="74" w:line="276" w:lineRule="auto"/>
                                    <w:ind w:right="419"/>
                                    <w:jc w:val="both"/>
                                    <w:rPr>
                                      <w:rFonts w:ascii="Arial" w:eastAsia="Arial" w:hAnsi="Arial" w:cs="Arial"/>
                                      <w:color w:val="2B2D2B"/>
                                    </w:rPr>
                                  </w:pPr>
                                </w:p>
                                <w:p w14:paraId="1F0A443A" w14:textId="77777777" w:rsidR="00860070" w:rsidRDefault="00860070" w:rsidP="00E8245C">
                                  <w:pPr>
                                    <w:spacing w:before="74" w:line="276" w:lineRule="auto"/>
                                    <w:ind w:right="419"/>
                                    <w:jc w:val="both"/>
                                    <w:rPr>
                                      <w:rFonts w:ascii="Arial" w:eastAsia="Arial" w:hAnsi="Arial" w:cs="Arial"/>
                                      <w:color w:val="2B2D2B"/>
                                    </w:rPr>
                                  </w:pPr>
                                </w:p>
                                <w:p w14:paraId="280D0C6B" w14:textId="77777777" w:rsidR="00E8245C" w:rsidRDefault="00E8245C" w:rsidP="00E8245C">
                                  <w:pPr>
                                    <w:spacing w:before="74" w:line="276" w:lineRule="auto"/>
                                    <w:ind w:right="419"/>
                                    <w:jc w:val="both"/>
                                    <w:rPr>
                                      <w:rFonts w:ascii="Arial" w:eastAsia="Arial" w:hAnsi="Arial" w:cs="Arial"/>
                                      <w:color w:val="2B2D2B"/>
                                    </w:rPr>
                                  </w:pPr>
                                </w:p>
                                <w:p w14:paraId="17A21EDE" w14:textId="77777777" w:rsidR="00E8245C" w:rsidRDefault="00E8245C" w:rsidP="00E8245C">
                                  <w:pPr>
                                    <w:spacing w:before="74" w:line="276" w:lineRule="auto"/>
                                    <w:ind w:right="419"/>
                                    <w:jc w:val="both"/>
                                    <w:rPr>
                                      <w:rFonts w:ascii="Arial" w:eastAsia="Arial" w:hAnsi="Arial" w:cs="Arial"/>
                                      <w:color w:val="2B2D2B"/>
                                    </w:rPr>
                                  </w:pPr>
                                </w:p>
                                <w:p w14:paraId="4186F4C1" w14:textId="77777777" w:rsidR="00E8245C" w:rsidRDefault="00E8245C" w:rsidP="00E8245C">
                                  <w:pPr>
                                    <w:spacing w:before="74" w:line="276" w:lineRule="auto"/>
                                    <w:ind w:right="419"/>
                                    <w:jc w:val="both"/>
                                    <w:rPr>
                                      <w:rFonts w:ascii="Arial" w:eastAsia="Arial" w:hAnsi="Arial" w:cs="Arial"/>
                                      <w:color w:val="2B2D2B"/>
                                    </w:rPr>
                                  </w:pPr>
                                </w:p>
                                <w:p w14:paraId="71685C3D" w14:textId="77777777" w:rsidR="00E8245C" w:rsidRPr="00D91908" w:rsidRDefault="00E8245C" w:rsidP="00E8245C">
                                  <w:pPr>
                                    <w:spacing w:before="74" w:line="276" w:lineRule="auto"/>
                                    <w:ind w:right="419"/>
                                    <w:jc w:val="both"/>
                                    <w:rPr>
                                      <w:rFonts w:ascii="Arial" w:eastAsia="Arial" w:hAnsi="Arial" w:cs="Arial"/>
                                      <w:color w:val="2B2D2B"/>
                                    </w:rPr>
                                  </w:pPr>
                                </w:p>
                                <w:p w14:paraId="73BF2F88" w14:textId="77777777" w:rsidR="00E8245C" w:rsidRPr="00D91908" w:rsidRDefault="00E8245C" w:rsidP="00E8245C">
                                  <w:pPr>
                                    <w:spacing w:before="74" w:line="276" w:lineRule="auto"/>
                                    <w:ind w:right="419"/>
                                    <w:jc w:val="both"/>
                                    <w:rPr>
                                      <w:rFonts w:ascii="Arial" w:eastAsia="Arial" w:hAnsi="Arial" w:cs="Arial"/>
                                      <w:color w:val="2B2D2B"/>
                                      <w:sz w:val="14"/>
                                      <w:szCs w:val="14"/>
                                    </w:rPr>
                                  </w:pPr>
                                </w:p>
                                <w:p w14:paraId="088F7822"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0300706B"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42E577F6"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7837EFF5"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14FD87D0"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5D4FE923"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5DAFD4DB"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3D85BA0A"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4E3EDB5D" w14:textId="77777777" w:rsidR="00E8245C" w:rsidRPr="00726807" w:rsidRDefault="00E8245C"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5C724E6F" w14:textId="77777777" w:rsidR="00E8245C" w:rsidRPr="00726807" w:rsidRDefault="00E8245C" w:rsidP="00E8245C">
                                  <w:pPr>
                                    <w:spacing w:before="74" w:line="276" w:lineRule="auto"/>
                                    <w:ind w:right="419"/>
                                    <w:jc w:val="both"/>
                                    <w:rPr>
                                      <w:rFonts w:ascii="Arial" w:eastAsia="Arial" w:hAnsi="Arial" w:cs="Arial"/>
                                      <w:color w:val="2B2D2B"/>
                                      <w:sz w:val="24"/>
                                      <w:szCs w:val="24"/>
                                    </w:rPr>
                                  </w:pPr>
                                </w:p>
                              </w:tc>
                            </w:tr>
                            <w:tr w:rsidR="00E8245C" w14:paraId="79E49F23" w14:textId="77777777" w:rsidTr="00867489">
                              <w:tc>
                                <w:tcPr>
                                  <w:tcW w:w="6630" w:type="dxa"/>
                                  <w:tcBorders>
                                    <w:top w:val="single" w:sz="4" w:space="0" w:color="auto"/>
                                  </w:tcBorders>
                                </w:tcPr>
                                <w:p w14:paraId="0102015F"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44FB5B26"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p>
                              </w:tc>
                            </w:tr>
                          </w:tbl>
                          <w:p w14:paraId="52BA0151" w14:textId="77777777" w:rsidR="00E8245C" w:rsidRPr="00F52889" w:rsidRDefault="00E8245C" w:rsidP="00E8245C">
                            <w:pPr>
                              <w:spacing w:before="74" w:line="276" w:lineRule="auto"/>
                              <w:ind w:right="122"/>
                              <w:jc w:val="center"/>
                              <w:rPr>
                                <w:rFonts w:ascii="Arial" w:eastAsia="Arial" w:hAnsi="Arial" w:cs="Arial"/>
                                <w:color w:val="2B2D2B"/>
                              </w:rPr>
                            </w:pPr>
                          </w:p>
                          <w:p w14:paraId="44D16727" w14:textId="77777777" w:rsidR="00E8245C" w:rsidRPr="00F52889" w:rsidRDefault="00E8245C" w:rsidP="00E8245C">
                            <w:pPr>
                              <w:spacing w:before="74" w:line="276" w:lineRule="auto"/>
                              <w:ind w:right="419"/>
                              <w:rPr>
                                <w:rFonts w:ascii="Arial" w:eastAsia="Arial" w:hAnsi="Arial" w:cs="Arial"/>
                                <w:color w:val="2B2D2B"/>
                                <w:sz w:val="16"/>
                                <w:szCs w:val="16"/>
                              </w:rPr>
                            </w:pPr>
                          </w:p>
                          <w:p w14:paraId="306F1E22" w14:textId="77777777" w:rsidR="00E8245C" w:rsidRPr="00F52889" w:rsidRDefault="00E8245C" w:rsidP="00E8245C">
                            <w:pPr>
                              <w:spacing w:before="74" w:line="276" w:lineRule="auto"/>
                              <w:ind w:right="419"/>
                              <w:rPr>
                                <w:rFonts w:ascii="Arial" w:eastAsia="Arial" w:hAnsi="Arial" w:cs="Arial"/>
                                <w:color w:val="2B2D2B"/>
                                <w:sz w:val="10"/>
                                <w:szCs w:val="10"/>
                              </w:rPr>
                            </w:pPr>
                          </w:p>
                          <w:p w14:paraId="0533CFFE" w14:textId="77777777" w:rsidR="00694300" w:rsidRPr="00F52889" w:rsidRDefault="00694300" w:rsidP="00694300">
                            <w:pPr>
                              <w:spacing w:before="74" w:line="276" w:lineRule="auto"/>
                              <w:ind w:right="419"/>
                              <w:rPr>
                                <w:rFonts w:ascii="Arial" w:eastAsia="Arial" w:hAnsi="Arial" w:cs="Arial"/>
                                <w:color w:val="2B2D2B"/>
                                <w:sz w:val="10"/>
                                <w:szCs w:val="10"/>
                              </w:rPr>
                            </w:pPr>
                          </w:p>
                          <w:p w14:paraId="4E8558F8" w14:textId="57AAFA52" w:rsidR="00694300" w:rsidRPr="00F52889" w:rsidRDefault="00694300" w:rsidP="00694300">
                            <w:pPr>
                              <w:spacing w:before="74" w:line="276" w:lineRule="auto"/>
                              <w:ind w:right="144"/>
                              <w:jc w:val="center"/>
                              <w:rPr>
                                <w:rFonts w:ascii="Arial" w:eastAsia="Arial" w:hAnsi="Arial" w:cs="Arial"/>
                                <w:color w:val="2B2D2B"/>
                              </w:rPr>
                            </w:pPr>
                          </w:p>
                          <w:p w14:paraId="6CB30991" w14:textId="77777777" w:rsidR="00694300" w:rsidRPr="00F52889" w:rsidRDefault="00694300" w:rsidP="00694300">
                            <w:pPr>
                              <w:spacing w:before="74" w:line="276" w:lineRule="auto"/>
                              <w:ind w:right="144"/>
                              <w:jc w:val="center"/>
                              <w:rPr>
                                <w:rFonts w:ascii="Arial" w:eastAsia="Arial" w:hAnsi="Arial" w:cs="Arial"/>
                                <w:color w:val="2B2D2B"/>
                              </w:rPr>
                            </w:pPr>
                          </w:p>
                          <w:p w14:paraId="2B82F9F6" w14:textId="77777777" w:rsidR="00694300" w:rsidRPr="00F52889" w:rsidRDefault="00694300" w:rsidP="00694300">
                            <w:pPr>
                              <w:spacing w:before="74" w:line="276" w:lineRule="auto"/>
                              <w:ind w:right="144"/>
                              <w:jc w:val="center"/>
                              <w:rPr>
                                <w:rFonts w:ascii="Arial" w:eastAsia="Arial" w:hAnsi="Arial" w:cs="Arial"/>
                                <w:color w:val="2B2D2B"/>
                              </w:rPr>
                            </w:pPr>
                          </w:p>
                          <w:p w14:paraId="5ABC16A0" w14:textId="77777777" w:rsidR="00694300" w:rsidRPr="00F52889" w:rsidRDefault="00694300" w:rsidP="00694300">
                            <w:pPr>
                              <w:spacing w:before="74" w:line="276" w:lineRule="auto"/>
                              <w:ind w:right="144"/>
                              <w:jc w:val="center"/>
                              <w:rPr>
                                <w:rFonts w:ascii="Arial" w:eastAsia="Arial" w:hAnsi="Arial" w:cs="Arial"/>
                                <w:color w:val="2B2D2B"/>
                              </w:rPr>
                            </w:pPr>
                          </w:p>
                          <w:p w14:paraId="7CBCE42B" w14:textId="77777777" w:rsidR="00694300" w:rsidRPr="00F52889" w:rsidRDefault="00694300" w:rsidP="00694300">
                            <w:pPr>
                              <w:spacing w:before="74" w:line="276" w:lineRule="auto"/>
                              <w:ind w:right="144"/>
                              <w:jc w:val="center"/>
                              <w:rPr>
                                <w:rFonts w:ascii="Arial" w:eastAsia="Arial" w:hAnsi="Arial" w:cs="Arial"/>
                                <w:color w:val="2B2D2B"/>
                              </w:rPr>
                            </w:pPr>
                          </w:p>
                          <w:p w14:paraId="758A42F9" w14:textId="77777777" w:rsidR="00694300" w:rsidRPr="00F52889" w:rsidRDefault="00694300" w:rsidP="00694300">
                            <w:pPr>
                              <w:spacing w:before="74" w:line="276" w:lineRule="auto"/>
                              <w:ind w:right="144"/>
                              <w:jc w:val="center"/>
                              <w:rPr>
                                <w:rFonts w:ascii="Arial" w:eastAsia="Arial" w:hAnsi="Arial" w:cs="Arial"/>
                                <w:color w:val="2B2D2B"/>
                              </w:rPr>
                            </w:pPr>
                          </w:p>
                          <w:p w14:paraId="54384650" w14:textId="77777777" w:rsidR="00694300" w:rsidRPr="00F52889" w:rsidRDefault="00694300" w:rsidP="00694300">
                            <w:pPr>
                              <w:spacing w:before="74" w:line="276" w:lineRule="auto"/>
                              <w:ind w:right="144"/>
                              <w:jc w:val="center"/>
                              <w:rPr>
                                <w:rFonts w:ascii="Arial" w:eastAsia="Arial" w:hAnsi="Arial" w:cs="Arial"/>
                                <w:color w:val="2B2D2B"/>
                              </w:rPr>
                            </w:pPr>
                          </w:p>
                          <w:p w14:paraId="0DEE4EA5" w14:textId="77777777" w:rsidR="00694300" w:rsidRPr="00F52889" w:rsidRDefault="00694300" w:rsidP="00694300">
                            <w:pPr>
                              <w:spacing w:before="74" w:line="276" w:lineRule="auto"/>
                              <w:ind w:right="144"/>
                              <w:jc w:val="center"/>
                              <w:rPr>
                                <w:rFonts w:ascii="Arial" w:eastAsia="Arial" w:hAnsi="Arial" w:cs="Arial"/>
                                <w:color w:val="2B2D2B"/>
                              </w:rPr>
                            </w:pPr>
                          </w:p>
                          <w:p w14:paraId="0A4BD2C8" w14:textId="77777777" w:rsidR="00694300" w:rsidRPr="00F52889" w:rsidRDefault="00694300" w:rsidP="00694300">
                            <w:pPr>
                              <w:spacing w:before="74" w:line="276" w:lineRule="auto"/>
                              <w:ind w:right="144"/>
                              <w:jc w:val="center"/>
                              <w:rPr>
                                <w:rFonts w:ascii="Arial" w:eastAsia="Arial" w:hAnsi="Arial" w:cs="Arial"/>
                                <w:color w:val="2B2D2B"/>
                              </w:rPr>
                            </w:pPr>
                          </w:p>
                          <w:p w14:paraId="19E1F709" w14:textId="77777777" w:rsidR="00694300" w:rsidRPr="00F52889" w:rsidRDefault="00694300" w:rsidP="00694300">
                            <w:pPr>
                              <w:spacing w:before="74" w:line="276" w:lineRule="auto"/>
                              <w:ind w:right="144"/>
                              <w:jc w:val="center"/>
                              <w:rPr>
                                <w:rFonts w:ascii="Arial" w:eastAsia="Arial" w:hAnsi="Arial" w:cs="Arial"/>
                                <w:color w:val="2B2D2B"/>
                              </w:rPr>
                            </w:pPr>
                          </w:p>
                          <w:p w14:paraId="0CCEC67A" w14:textId="77777777" w:rsidR="00694300" w:rsidRPr="00F52889" w:rsidRDefault="00694300" w:rsidP="00694300">
                            <w:pPr>
                              <w:spacing w:before="74" w:line="276" w:lineRule="auto"/>
                              <w:ind w:right="144"/>
                              <w:jc w:val="center"/>
                              <w:rPr>
                                <w:rFonts w:ascii="Arial" w:eastAsia="Arial" w:hAnsi="Arial" w:cs="Arial"/>
                                <w:color w:val="2B2D2B"/>
                              </w:rPr>
                            </w:pPr>
                          </w:p>
                          <w:p w14:paraId="73A0DE41" w14:textId="77777777" w:rsidR="00694300" w:rsidRPr="00F52889" w:rsidRDefault="00694300" w:rsidP="00694300">
                            <w:pPr>
                              <w:spacing w:before="74" w:line="276" w:lineRule="auto"/>
                              <w:ind w:right="144"/>
                              <w:jc w:val="center"/>
                              <w:rPr>
                                <w:rFonts w:ascii="Arial" w:eastAsia="Arial" w:hAnsi="Arial" w:cs="Arial"/>
                                <w:color w:val="2B2D2B"/>
                              </w:rPr>
                            </w:pPr>
                          </w:p>
                          <w:p w14:paraId="7D7B5CB2" w14:textId="77777777" w:rsidR="00694300" w:rsidRPr="00F52889" w:rsidRDefault="00694300" w:rsidP="00694300">
                            <w:pPr>
                              <w:spacing w:before="74" w:line="276" w:lineRule="auto"/>
                              <w:ind w:right="144"/>
                              <w:jc w:val="center"/>
                              <w:rPr>
                                <w:rFonts w:ascii="Arial" w:eastAsia="Arial" w:hAnsi="Arial" w:cs="Arial"/>
                                <w:color w:val="2B2D2B"/>
                              </w:rPr>
                            </w:pPr>
                          </w:p>
                          <w:p w14:paraId="00A006E3" w14:textId="77777777" w:rsidR="00694300" w:rsidRPr="00F52889" w:rsidRDefault="00694300" w:rsidP="00694300">
                            <w:pPr>
                              <w:spacing w:before="74" w:line="276" w:lineRule="auto"/>
                              <w:ind w:right="144"/>
                              <w:jc w:val="center"/>
                              <w:rPr>
                                <w:rFonts w:ascii="Arial" w:eastAsia="Arial" w:hAnsi="Arial" w:cs="Arial"/>
                                <w:color w:val="2B2D2B"/>
                              </w:rPr>
                            </w:pPr>
                          </w:p>
                          <w:p w14:paraId="1634ED70" w14:textId="77777777" w:rsidR="00694300" w:rsidRPr="00F52889" w:rsidRDefault="00694300" w:rsidP="00694300">
                            <w:pPr>
                              <w:spacing w:before="74" w:line="276" w:lineRule="auto"/>
                              <w:ind w:right="144"/>
                              <w:jc w:val="center"/>
                              <w:rPr>
                                <w:rFonts w:ascii="Arial" w:eastAsia="Arial" w:hAnsi="Arial" w:cs="Arial"/>
                                <w:color w:val="2B2D2B"/>
                              </w:rPr>
                            </w:pPr>
                          </w:p>
                          <w:p w14:paraId="0785934C" w14:textId="77777777" w:rsidR="00694300" w:rsidRPr="00F52889" w:rsidRDefault="00694300" w:rsidP="00694300">
                            <w:pPr>
                              <w:spacing w:before="74" w:line="276" w:lineRule="auto"/>
                              <w:ind w:right="144"/>
                              <w:jc w:val="center"/>
                              <w:rPr>
                                <w:rFonts w:ascii="Arial" w:eastAsia="Arial" w:hAnsi="Arial" w:cs="Arial"/>
                                <w:color w:val="2B2D2B"/>
                              </w:rPr>
                            </w:pPr>
                          </w:p>
                          <w:p w14:paraId="2A706CAA" w14:textId="77777777" w:rsidR="00694300" w:rsidRPr="00F52889" w:rsidRDefault="00694300" w:rsidP="00694300">
                            <w:pPr>
                              <w:spacing w:before="74" w:line="276" w:lineRule="auto"/>
                              <w:ind w:right="144"/>
                              <w:jc w:val="center"/>
                              <w:rPr>
                                <w:rFonts w:ascii="Arial" w:eastAsia="Arial" w:hAnsi="Arial" w:cs="Arial"/>
                                <w:color w:val="2B2D2B"/>
                              </w:rPr>
                            </w:pPr>
                          </w:p>
                          <w:p w14:paraId="360591BC" w14:textId="77777777" w:rsidR="00694300" w:rsidRPr="00F52889" w:rsidRDefault="00694300" w:rsidP="00694300">
                            <w:pPr>
                              <w:spacing w:before="74" w:line="276" w:lineRule="auto"/>
                              <w:ind w:right="144"/>
                              <w:jc w:val="center"/>
                              <w:rPr>
                                <w:rFonts w:ascii="Arial" w:eastAsia="Arial" w:hAnsi="Arial" w:cs="Arial"/>
                                <w:color w:val="2B2D2B"/>
                              </w:rPr>
                            </w:pPr>
                          </w:p>
                          <w:p w14:paraId="0EB49E92" w14:textId="77777777" w:rsidR="00694300" w:rsidRPr="00F52889" w:rsidRDefault="00694300" w:rsidP="00694300">
                            <w:pPr>
                              <w:spacing w:before="74" w:line="276" w:lineRule="auto"/>
                              <w:ind w:right="144"/>
                              <w:jc w:val="center"/>
                              <w:rPr>
                                <w:rFonts w:ascii="Arial" w:eastAsia="Arial" w:hAnsi="Arial" w:cs="Arial"/>
                                <w:color w:val="2B2D2B"/>
                              </w:rPr>
                            </w:pPr>
                          </w:p>
                          <w:p w14:paraId="42340AED" w14:textId="77777777" w:rsidR="00694300" w:rsidRPr="00F52889" w:rsidRDefault="00694300" w:rsidP="00694300">
                            <w:pPr>
                              <w:spacing w:before="74" w:line="276" w:lineRule="auto"/>
                              <w:ind w:right="144"/>
                              <w:jc w:val="center"/>
                              <w:rPr>
                                <w:rFonts w:ascii="Arial" w:eastAsia="Arial" w:hAnsi="Arial" w:cs="Arial"/>
                                <w:color w:val="2B2D2B"/>
                              </w:rPr>
                            </w:pPr>
                          </w:p>
                          <w:p w14:paraId="6193EF4D" w14:textId="77777777" w:rsidR="00694300" w:rsidRPr="00F52889" w:rsidRDefault="00694300" w:rsidP="00694300">
                            <w:pPr>
                              <w:spacing w:before="74" w:line="276" w:lineRule="auto"/>
                              <w:ind w:right="144"/>
                              <w:jc w:val="center"/>
                              <w:rPr>
                                <w:rFonts w:ascii="Arial" w:eastAsia="Arial" w:hAnsi="Arial" w:cs="Arial"/>
                                <w:color w:val="2B2D2B"/>
                              </w:rPr>
                            </w:pPr>
                          </w:p>
                          <w:p w14:paraId="03504893" w14:textId="77777777" w:rsidR="00694300" w:rsidRPr="00F52889" w:rsidRDefault="00694300" w:rsidP="00694300">
                            <w:pPr>
                              <w:spacing w:before="74" w:line="276" w:lineRule="auto"/>
                              <w:ind w:right="144"/>
                              <w:jc w:val="center"/>
                              <w:rPr>
                                <w:rFonts w:ascii="Arial" w:eastAsia="Arial" w:hAnsi="Arial" w:cs="Arial"/>
                                <w:color w:val="2B2D2B"/>
                              </w:rPr>
                            </w:pPr>
                          </w:p>
                          <w:p w14:paraId="39FCDC96" w14:textId="77777777" w:rsidR="00694300" w:rsidRPr="00F52889" w:rsidRDefault="00694300" w:rsidP="00694300">
                            <w:pPr>
                              <w:spacing w:before="74" w:line="276" w:lineRule="auto"/>
                              <w:ind w:right="144"/>
                              <w:jc w:val="center"/>
                              <w:rPr>
                                <w:rFonts w:ascii="Arial" w:eastAsia="Arial" w:hAnsi="Arial" w:cs="Arial"/>
                                <w:color w:val="2B2D2B"/>
                              </w:rPr>
                            </w:pPr>
                          </w:p>
                          <w:p w14:paraId="34A72E47" w14:textId="77777777" w:rsidR="00694300" w:rsidRPr="00F52889" w:rsidRDefault="00694300" w:rsidP="00694300">
                            <w:pPr>
                              <w:spacing w:before="74" w:line="276" w:lineRule="auto"/>
                              <w:ind w:right="144"/>
                              <w:jc w:val="center"/>
                              <w:rPr>
                                <w:rFonts w:ascii="Arial" w:eastAsia="Arial" w:hAnsi="Arial" w:cs="Arial"/>
                                <w:color w:val="2B2D2B"/>
                              </w:rPr>
                            </w:pPr>
                          </w:p>
                          <w:p w14:paraId="0CA724BA" w14:textId="77777777" w:rsidR="00694300" w:rsidRPr="00F52889" w:rsidRDefault="00694300" w:rsidP="00694300">
                            <w:pPr>
                              <w:spacing w:before="74" w:line="276" w:lineRule="auto"/>
                              <w:ind w:right="144"/>
                              <w:jc w:val="center"/>
                              <w:rPr>
                                <w:rFonts w:ascii="Arial" w:eastAsia="Arial" w:hAnsi="Arial" w:cs="Arial"/>
                                <w:color w:val="2B2D2B"/>
                              </w:rPr>
                            </w:pPr>
                          </w:p>
                          <w:p w14:paraId="03389943" w14:textId="77777777" w:rsidR="00694300" w:rsidRPr="00F52889" w:rsidRDefault="00694300" w:rsidP="00694300">
                            <w:pPr>
                              <w:spacing w:before="74" w:line="276" w:lineRule="auto"/>
                              <w:ind w:right="144"/>
                              <w:jc w:val="center"/>
                              <w:rPr>
                                <w:rFonts w:ascii="Arial" w:eastAsia="Arial" w:hAnsi="Arial" w:cs="Arial"/>
                                <w:color w:val="2B2D2B"/>
                              </w:rPr>
                            </w:pPr>
                          </w:p>
                          <w:p w14:paraId="2D5C60D4" w14:textId="77777777" w:rsidR="00694300" w:rsidRPr="00F52889" w:rsidRDefault="00694300" w:rsidP="00694300">
                            <w:pPr>
                              <w:spacing w:before="74" w:line="276" w:lineRule="auto"/>
                              <w:ind w:right="144"/>
                              <w:jc w:val="center"/>
                              <w:rPr>
                                <w:rFonts w:ascii="Arial" w:eastAsia="Arial" w:hAnsi="Arial" w:cs="Arial"/>
                                <w:color w:val="2B2D2B"/>
                              </w:rPr>
                            </w:pPr>
                          </w:p>
                          <w:p w14:paraId="4BFB756A" w14:textId="77777777" w:rsidR="00694300" w:rsidRPr="00F52889" w:rsidRDefault="00694300" w:rsidP="00694300">
                            <w:pPr>
                              <w:spacing w:before="74" w:line="276" w:lineRule="auto"/>
                              <w:ind w:right="144"/>
                              <w:jc w:val="center"/>
                              <w:rPr>
                                <w:rFonts w:ascii="Arial" w:eastAsia="Arial" w:hAnsi="Arial" w:cs="Arial"/>
                                <w:color w:val="2B2D2B"/>
                              </w:rPr>
                            </w:pPr>
                          </w:p>
                          <w:p w14:paraId="08D45088" w14:textId="77777777" w:rsidR="00694300" w:rsidRPr="00F52889" w:rsidRDefault="00694300" w:rsidP="00694300">
                            <w:pPr>
                              <w:spacing w:before="74" w:line="276" w:lineRule="auto"/>
                              <w:ind w:right="144"/>
                              <w:jc w:val="center"/>
                              <w:rPr>
                                <w:rFonts w:ascii="Arial" w:eastAsia="Arial" w:hAnsi="Arial" w:cs="Arial"/>
                                <w:color w:val="2B2D2B"/>
                              </w:rPr>
                            </w:pPr>
                          </w:p>
                          <w:p w14:paraId="54222FE5" w14:textId="77777777" w:rsidR="00694300" w:rsidRPr="00F52889" w:rsidRDefault="00694300" w:rsidP="00694300">
                            <w:pPr>
                              <w:spacing w:before="74" w:line="276" w:lineRule="auto"/>
                              <w:ind w:right="144"/>
                              <w:jc w:val="center"/>
                              <w:rPr>
                                <w:rFonts w:ascii="Arial" w:eastAsia="Arial" w:hAnsi="Arial" w:cs="Arial"/>
                                <w:color w:val="2B2D2B"/>
                              </w:rPr>
                            </w:pPr>
                          </w:p>
                          <w:p w14:paraId="3E9450C3" w14:textId="77777777" w:rsidR="00694300" w:rsidRPr="00F52889" w:rsidRDefault="00694300" w:rsidP="00694300">
                            <w:pPr>
                              <w:spacing w:before="74" w:line="276" w:lineRule="auto"/>
                              <w:ind w:right="144"/>
                              <w:jc w:val="center"/>
                              <w:rPr>
                                <w:rFonts w:ascii="Arial" w:eastAsia="Arial" w:hAnsi="Arial" w:cs="Arial"/>
                                <w:color w:val="2B2D2B"/>
                              </w:rPr>
                            </w:pPr>
                          </w:p>
                          <w:p w14:paraId="5AEB2A3F" w14:textId="77777777" w:rsidR="00694300" w:rsidRPr="00F52889" w:rsidRDefault="00694300" w:rsidP="00694300">
                            <w:pPr>
                              <w:spacing w:before="74" w:line="276" w:lineRule="auto"/>
                              <w:ind w:right="144"/>
                              <w:jc w:val="center"/>
                              <w:rPr>
                                <w:rFonts w:ascii="Arial" w:eastAsia="Arial" w:hAnsi="Arial" w:cs="Arial"/>
                                <w:color w:val="2B2D2B"/>
                              </w:rPr>
                            </w:pPr>
                          </w:p>
                          <w:p w14:paraId="0AC091D3" w14:textId="77777777" w:rsidR="00694300" w:rsidRPr="00F52889" w:rsidRDefault="00694300" w:rsidP="00694300">
                            <w:pPr>
                              <w:spacing w:before="74" w:line="276" w:lineRule="auto"/>
                              <w:ind w:right="144"/>
                              <w:jc w:val="center"/>
                              <w:rPr>
                                <w:rFonts w:ascii="Arial" w:eastAsia="Arial" w:hAnsi="Arial" w:cs="Arial"/>
                                <w:color w:val="2B2D2B"/>
                              </w:rPr>
                            </w:pPr>
                          </w:p>
                          <w:p w14:paraId="18A70473" w14:textId="77777777" w:rsidR="00694300" w:rsidRPr="00F52889" w:rsidRDefault="00694300" w:rsidP="00694300">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F0EA" id="_x0000_s1090" style="position:absolute;margin-left:-42.85pt;margin-top:14pt;width:525.15pt;height:5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">
                <v:textbox>
                  <w:txbxContent>
                    <w:p w14:paraId="5BE2F109" w14:textId="77777777" w:rsidR="00E8245C" w:rsidRPr="00F52889" w:rsidRDefault="00E8245C" w:rsidP="00E8245C">
                      <w:pPr>
                        <w:spacing w:before="74" w:line="276" w:lineRule="auto"/>
                        <w:ind w:right="419"/>
                        <w:rPr>
                          <w:rFonts w:ascii="Arial" w:eastAsia="Arial" w:hAnsi="Arial" w:cs="Arial"/>
                          <w:color w:val="2B2D2B"/>
                          <w:sz w:val="16"/>
                          <w:szCs w:val="16"/>
                        </w:rPr>
                      </w:pPr>
                    </w:p>
                    <w:p w14:paraId="2C45D2FE" w14:textId="77777777" w:rsidR="00E8245C" w:rsidRDefault="00E8245C" w:rsidP="00E8245C">
                      <w:pPr>
                        <w:spacing w:before="74" w:line="276" w:lineRule="auto"/>
                        <w:ind w:right="419"/>
                        <w:rPr>
                          <w:rFonts w:ascii="Arial" w:eastAsia="Arial" w:hAnsi="Arial" w:cs="Arial"/>
                          <w:color w:val="2B2D2B"/>
                          <w:sz w:val="24"/>
                          <w:szCs w:val="24"/>
                        </w:rPr>
                      </w:pPr>
                    </w:p>
                    <w:p w14:paraId="0DBC2342" w14:textId="77777777" w:rsidR="00E8245C" w:rsidRDefault="00E8245C" w:rsidP="00E8245C">
                      <w:pPr>
                        <w:spacing w:before="74" w:line="276" w:lineRule="auto"/>
                        <w:ind w:right="419"/>
                        <w:rPr>
                          <w:rFonts w:ascii="Arial" w:eastAsia="Arial" w:hAnsi="Arial" w:cs="Arial"/>
                          <w:color w:val="2B2D2B"/>
                          <w:sz w:val="24"/>
                          <w:szCs w:val="24"/>
                        </w:rPr>
                      </w:pPr>
                    </w:p>
                    <w:p w14:paraId="05A14B4F" w14:textId="77777777" w:rsidR="00E8245C" w:rsidRPr="00F52889" w:rsidRDefault="00E8245C" w:rsidP="00E8245C">
                      <w:pPr>
                        <w:spacing w:before="74" w:line="276" w:lineRule="auto"/>
                        <w:ind w:right="419"/>
                        <w:rPr>
                          <w:rFonts w:ascii="Arial" w:eastAsia="Arial" w:hAnsi="Arial" w:cs="Arial"/>
                          <w:color w:val="2B2D2B"/>
                          <w:sz w:val="24"/>
                          <w:szCs w:val="24"/>
                        </w:rPr>
                      </w:pPr>
                    </w:p>
                    <w:p w14:paraId="17D2CF3F" w14:textId="77777777" w:rsidR="00E8245C" w:rsidRPr="00F52889" w:rsidRDefault="00E8245C" w:rsidP="00E8245C">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E8245C" w14:paraId="2837D563"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0D656A8C" w14:textId="77777777" w:rsidR="00E8245C" w:rsidRDefault="00E8245C" w:rsidP="00E8245C">
                            <w:pPr>
                              <w:pStyle w:val="Sinespaciado"/>
                              <w:rPr>
                                <w:rFonts w:eastAsia="Arial"/>
                              </w:rPr>
                            </w:pPr>
                          </w:p>
                          <w:p w14:paraId="06B53B5A"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31E3C576" wp14:editId="0A1B01CF">
                                  <wp:extent cx="2484000" cy="360880"/>
                                  <wp:effectExtent l="0" t="0" r="0" b="1270"/>
                                  <wp:docPr id="1392129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1B2B1E7" w14:textId="77777777" w:rsidR="00E8245C" w:rsidRPr="006C1FC3" w:rsidRDefault="00E8245C" w:rsidP="00E8245C">
                            <w:pPr>
                              <w:pStyle w:val="Prrafodelista"/>
                              <w:spacing w:before="74" w:line="276" w:lineRule="auto"/>
                              <w:ind w:left="0" w:right="419"/>
                              <w:jc w:val="both"/>
                              <w:rPr>
                                <w:rFonts w:ascii="Arial" w:eastAsia="Arial" w:hAnsi="Arial" w:cs="Arial"/>
                                <w:b/>
                                <w:bCs/>
                                <w:color w:val="2B2D2B"/>
                                <w:sz w:val="24"/>
                                <w:szCs w:val="24"/>
                              </w:rPr>
                            </w:pPr>
                          </w:p>
                          <w:p w14:paraId="6F5FCC52" w14:textId="77777777" w:rsidR="00E8245C" w:rsidRPr="00542307" w:rsidRDefault="00E8245C" w:rsidP="00E8245C">
                            <w:pPr>
                              <w:pStyle w:val="Prrafodelista"/>
                              <w:spacing w:before="74" w:line="276" w:lineRule="auto"/>
                              <w:ind w:left="0" w:right="419"/>
                              <w:jc w:val="center"/>
                              <w:rPr>
                                <w:rFonts w:ascii="Arial" w:eastAsia="Arial" w:hAnsi="Arial" w:cs="Arial"/>
                                <w:b/>
                                <w:bCs/>
                                <w:color w:val="2B2D2B"/>
                                <w:sz w:val="18"/>
                                <w:szCs w:val="18"/>
                              </w:rPr>
                            </w:pPr>
                            <w:r w:rsidRPr="00BB3E97">
                              <w:rPr>
                                <w:rFonts w:ascii="Arial" w:eastAsia="Arial" w:hAnsi="Arial" w:cs="Arial"/>
                                <w:b/>
                                <w:bCs/>
                                <w:color w:val="2B2D2B"/>
                                <w:sz w:val="18"/>
                                <w:szCs w:val="18"/>
                              </w:rPr>
                              <w:t>Tabla de Contenido</w:t>
                            </w:r>
                          </w:p>
                          <w:p w14:paraId="492E6B16" w14:textId="77777777" w:rsidR="00E8245C" w:rsidRDefault="00E8245C" w:rsidP="00E8245C">
                            <w:pPr>
                              <w:pStyle w:val="Prrafodelista"/>
                              <w:spacing w:line="276" w:lineRule="auto"/>
                              <w:ind w:left="0" w:right="419"/>
                              <w:jc w:val="both"/>
                              <w:rPr>
                                <w:rFonts w:ascii="Arial" w:eastAsia="Arial" w:hAnsi="Arial" w:cs="Arial"/>
                                <w:color w:val="2B2D2B"/>
                                <w:sz w:val="24"/>
                                <w:szCs w:val="24"/>
                              </w:rPr>
                            </w:pPr>
                          </w:p>
                          <w:p w14:paraId="14CF0A3B" w14:textId="77777777" w:rsidR="00E8245C" w:rsidRPr="00542307" w:rsidRDefault="00E8245C">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65C827BD" w14:textId="77777777" w:rsidR="00E8245C" w:rsidRPr="00542307" w:rsidRDefault="00E8245C">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4AA9613D" w14:textId="77777777" w:rsidR="00E8245C" w:rsidRPr="00542307" w:rsidRDefault="00E8245C">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5F044A5C" w14:textId="77777777" w:rsidR="00E8245C" w:rsidRPr="00542307" w:rsidRDefault="00E8245C">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42A58629" w14:textId="77777777" w:rsidR="00E8245C" w:rsidRPr="00542307" w:rsidRDefault="00E8245C" w:rsidP="00E8245C">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6318AB75"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44769C2B"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1551F058"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037E27D4"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19CAAAE9"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0F0B7DA5"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46DFE3FB"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1639E123"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457EC418" w14:textId="77777777" w:rsidR="00E8245C" w:rsidRPr="00542307" w:rsidRDefault="00E8245C"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2B35B864" w14:textId="77777777" w:rsidR="00E8245C" w:rsidRPr="00542307" w:rsidRDefault="00E8245C" w:rsidP="00E8245C">
                            <w:pPr>
                              <w:spacing w:before="74" w:line="276" w:lineRule="auto"/>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46EFAED7" w14:textId="77777777" w:rsidR="00E8245C" w:rsidRDefault="00E8245C" w:rsidP="00E8245C">
                            <w:pPr>
                              <w:spacing w:before="74" w:line="276" w:lineRule="auto"/>
                              <w:ind w:right="419"/>
                              <w:jc w:val="both"/>
                              <w:rPr>
                                <w:rFonts w:ascii="Arial" w:eastAsia="Arial" w:hAnsi="Arial" w:cs="Arial"/>
                                <w:color w:val="2B2D2B"/>
                              </w:rPr>
                            </w:pPr>
                          </w:p>
                          <w:p w14:paraId="74135820" w14:textId="77777777" w:rsidR="00E8245C" w:rsidRDefault="00E8245C" w:rsidP="00E8245C">
                            <w:pPr>
                              <w:spacing w:before="74" w:line="276" w:lineRule="auto"/>
                              <w:ind w:right="419"/>
                              <w:jc w:val="both"/>
                              <w:rPr>
                                <w:rFonts w:ascii="Arial" w:eastAsia="Arial" w:hAnsi="Arial" w:cs="Arial"/>
                                <w:color w:val="2B2D2B"/>
                              </w:rPr>
                            </w:pPr>
                          </w:p>
                          <w:p w14:paraId="2528C4A7" w14:textId="77777777" w:rsidR="00E8245C" w:rsidRDefault="00E8245C" w:rsidP="00E8245C">
                            <w:pPr>
                              <w:spacing w:before="74" w:line="276" w:lineRule="auto"/>
                              <w:ind w:right="419"/>
                              <w:jc w:val="both"/>
                              <w:rPr>
                                <w:rFonts w:ascii="Arial" w:eastAsia="Arial" w:hAnsi="Arial" w:cs="Arial"/>
                                <w:color w:val="2B2D2B"/>
                              </w:rPr>
                            </w:pPr>
                          </w:p>
                          <w:p w14:paraId="1F0A443A" w14:textId="77777777" w:rsidR="00860070" w:rsidRDefault="00860070" w:rsidP="00E8245C">
                            <w:pPr>
                              <w:spacing w:before="74" w:line="276" w:lineRule="auto"/>
                              <w:ind w:right="419"/>
                              <w:jc w:val="both"/>
                              <w:rPr>
                                <w:rFonts w:ascii="Arial" w:eastAsia="Arial" w:hAnsi="Arial" w:cs="Arial"/>
                                <w:color w:val="2B2D2B"/>
                              </w:rPr>
                            </w:pPr>
                          </w:p>
                          <w:p w14:paraId="280D0C6B" w14:textId="77777777" w:rsidR="00E8245C" w:rsidRDefault="00E8245C" w:rsidP="00E8245C">
                            <w:pPr>
                              <w:spacing w:before="74" w:line="276" w:lineRule="auto"/>
                              <w:ind w:right="419"/>
                              <w:jc w:val="both"/>
                              <w:rPr>
                                <w:rFonts w:ascii="Arial" w:eastAsia="Arial" w:hAnsi="Arial" w:cs="Arial"/>
                                <w:color w:val="2B2D2B"/>
                              </w:rPr>
                            </w:pPr>
                          </w:p>
                          <w:p w14:paraId="17A21EDE" w14:textId="77777777" w:rsidR="00E8245C" w:rsidRDefault="00E8245C" w:rsidP="00E8245C">
                            <w:pPr>
                              <w:spacing w:before="74" w:line="276" w:lineRule="auto"/>
                              <w:ind w:right="419"/>
                              <w:jc w:val="both"/>
                              <w:rPr>
                                <w:rFonts w:ascii="Arial" w:eastAsia="Arial" w:hAnsi="Arial" w:cs="Arial"/>
                                <w:color w:val="2B2D2B"/>
                              </w:rPr>
                            </w:pPr>
                          </w:p>
                          <w:p w14:paraId="4186F4C1" w14:textId="77777777" w:rsidR="00E8245C" w:rsidRDefault="00E8245C" w:rsidP="00E8245C">
                            <w:pPr>
                              <w:spacing w:before="74" w:line="276" w:lineRule="auto"/>
                              <w:ind w:right="419"/>
                              <w:jc w:val="both"/>
                              <w:rPr>
                                <w:rFonts w:ascii="Arial" w:eastAsia="Arial" w:hAnsi="Arial" w:cs="Arial"/>
                                <w:color w:val="2B2D2B"/>
                              </w:rPr>
                            </w:pPr>
                          </w:p>
                          <w:p w14:paraId="71685C3D" w14:textId="77777777" w:rsidR="00E8245C" w:rsidRPr="00D91908" w:rsidRDefault="00E8245C" w:rsidP="00E8245C">
                            <w:pPr>
                              <w:spacing w:before="74" w:line="276" w:lineRule="auto"/>
                              <w:ind w:right="419"/>
                              <w:jc w:val="both"/>
                              <w:rPr>
                                <w:rFonts w:ascii="Arial" w:eastAsia="Arial" w:hAnsi="Arial" w:cs="Arial"/>
                                <w:color w:val="2B2D2B"/>
                              </w:rPr>
                            </w:pPr>
                          </w:p>
                          <w:p w14:paraId="73BF2F88" w14:textId="77777777" w:rsidR="00E8245C" w:rsidRPr="00D91908" w:rsidRDefault="00E8245C" w:rsidP="00E8245C">
                            <w:pPr>
                              <w:spacing w:before="74" w:line="276" w:lineRule="auto"/>
                              <w:ind w:right="419"/>
                              <w:jc w:val="both"/>
                              <w:rPr>
                                <w:rFonts w:ascii="Arial" w:eastAsia="Arial" w:hAnsi="Arial" w:cs="Arial"/>
                                <w:color w:val="2B2D2B"/>
                                <w:sz w:val="14"/>
                                <w:szCs w:val="14"/>
                              </w:rPr>
                            </w:pPr>
                          </w:p>
                          <w:p w14:paraId="088F7822"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0300706B"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42E577F6"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7837EFF5"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14FD87D0"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5D4FE923"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5DAFD4DB"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3D85BA0A" w14:textId="77777777" w:rsidR="00E8245C" w:rsidRPr="00D91908" w:rsidRDefault="00E8245C" w:rsidP="00E8245C">
                            <w:pPr>
                              <w:spacing w:before="74" w:line="276" w:lineRule="auto"/>
                              <w:ind w:right="419"/>
                              <w:jc w:val="both"/>
                              <w:rPr>
                                <w:rFonts w:ascii="Arial" w:eastAsia="Arial" w:hAnsi="Arial" w:cs="Arial"/>
                                <w:color w:val="2B2D2B"/>
                                <w:sz w:val="2"/>
                                <w:szCs w:val="2"/>
                              </w:rPr>
                            </w:pPr>
                          </w:p>
                          <w:p w14:paraId="4E3EDB5D" w14:textId="77777777" w:rsidR="00E8245C" w:rsidRPr="00726807" w:rsidRDefault="00E8245C"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5C724E6F" w14:textId="77777777" w:rsidR="00E8245C" w:rsidRPr="00726807" w:rsidRDefault="00E8245C" w:rsidP="00E8245C">
                            <w:pPr>
                              <w:spacing w:before="74" w:line="276" w:lineRule="auto"/>
                              <w:ind w:right="419"/>
                              <w:jc w:val="both"/>
                              <w:rPr>
                                <w:rFonts w:ascii="Arial" w:eastAsia="Arial" w:hAnsi="Arial" w:cs="Arial"/>
                                <w:color w:val="2B2D2B"/>
                                <w:sz w:val="24"/>
                                <w:szCs w:val="24"/>
                              </w:rPr>
                            </w:pPr>
                          </w:p>
                        </w:tc>
                      </w:tr>
                      <w:tr w:rsidR="00E8245C" w14:paraId="79E49F23" w14:textId="77777777" w:rsidTr="00867489">
                        <w:tc>
                          <w:tcPr>
                            <w:tcW w:w="6630" w:type="dxa"/>
                            <w:tcBorders>
                              <w:top w:val="single" w:sz="4" w:space="0" w:color="auto"/>
                            </w:tcBorders>
                          </w:tcPr>
                          <w:p w14:paraId="0102015F"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44FB5B26"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p>
                        </w:tc>
                      </w:tr>
                    </w:tbl>
                    <w:p w14:paraId="52BA0151" w14:textId="77777777" w:rsidR="00E8245C" w:rsidRPr="00F52889" w:rsidRDefault="00E8245C" w:rsidP="00E8245C">
                      <w:pPr>
                        <w:spacing w:before="74" w:line="276" w:lineRule="auto"/>
                        <w:ind w:right="122"/>
                        <w:jc w:val="center"/>
                        <w:rPr>
                          <w:rFonts w:ascii="Arial" w:eastAsia="Arial" w:hAnsi="Arial" w:cs="Arial"/>
                          <w:color w:val="2B2D2B"/>
                        </w:rPr>
                      </w:pPr>
                    </w:p>
                    <w:p w14:paraId="44D16727" w14:textId="77777777" w:rsidR="00E8245C" w:rsidRPr="00F52889" w:rsidRDefault="00E8245C" w:rsidP="00E8245C">
                      <w:pPr>
                        <w:spacing w:before="74" w:line="276" w:lineRule="auto"/>
                        <w:ind w:right="419"/>
                        <w:rPr>
                          <w:rFonts w:ascii="Arial" w:eastAsia="Arial" w:hAnsi="Arial" w:cs="Arial"/>
                          <w:color w:val="2B2D2B"/>
                          <w:sz w:val="16"/>
                          <w:szCs w:val="16"/>
                        </w:rPr>
                      </w:pPr>
                    </w:p>
                    <w:p w14:paraId="306F1E22" w14:textId="77777777" w:rsidR="00E8245C" w:rsidRPr="00F52889" w:rsidRDefault="00E8245C" w:rsidP="00E8245C">
                      <w:pPr>
                        <w:spacing w:before="74" w:line="276" w:lineRule="auto"/>
                        <w:ind w:right="419"/>
                        <w:rPr>
                          <w:rFonts w:ascii="Arial" w:eastAsia="Arial" w:hAnsi="Arial" w:cs="Arial"/>
                          <w:color w:val="2B2D2B"/>
                          <w:sz w:val="10"/>
                          <w:szCs w:val="10"/>
                        </w:rPr>
                      </w:pPr>
                    </w:p>
                    <w:p w14:paraId="0533CFFE" w14:textId="77777777" w:rsidR="00694300" w:rsidRPr="00F52889" w:rsidRDefault="00694300" w:rsidP="00694300">
                      <w:pPr>
                        <w:spacing w:before="74" w:line="276" w:lineRule="auto"/>
                        <w:ind w:right="419"/>
                        <w:rPr>
                          <w:rFonts w:ascii="Arial" w:eastAsia="Arial" w:hAnsi="Arial" w:cs="Arial"/>
                          <w:color w:val="2B2D2B"/>
                          <w:sz w:val="10"/>
                          <w:szCs w:val="10"/>
                        </w:rPr>
                      </w:pPr>
                    </w:p>
                    <w:p w14:paraId="4E8558F8" w14:textId="57AAFA52" w:rsidR="00694300" w:rsidRPr="00F52889" w:rsidRDefault="00694300" w:rsidP="00694300">
                      <w:pPr>
                        <w:spacing w:before="74" w:line="276" w:lineRule="auto"/>
                        <w:ind w:right="144"/>
                        <w:jc w:val="center"/>
                        <w:rPr>
                          <w:rFonts w:ascii="Arial" w:eastAsia="Arial" w:hAnsi="Arial" w:cs="Arial"/>
                          <w:color w:val="2B2D2B"/>
                        </w:rPr>
                      </w:pPr>
                    </w:p>
                    <w:p w14:paraId="6CB30991" w14:textId="77777777" w:rsidR="00694300" w:rsidRPr="00F52889" w:rsidRDefault="00694300" w:rsidP="00694300">
                      <w:pPr>
                        <w:spacing w:before="74" w:line="276" w:lineRule="auto"/>
                        <w:ind w:right="144"/>
                        <w:jc w:val="center"/>
                        <w:rPr>
                          <w:rFonts w:ascii="Arial" w:eastAsia="Arial" w:hAnsi="Arial" w:cs="Arial"/>
                          <w:color w:val="2B2D2B"/>
                        </w:rPr>
                      </w:pPr>
                    </w:p>
                    <w:p w14:paraId="2B82F9F6" w14:textId="77777777" w:rsidR="00694300" w:rsidRPr="00F52889" w:rsidRDefault="00694300" w:rsidP="00694300">
                      <w:pPr>
                        <w:spacing w:before="74" w:line="276" w:lineRule="auto"/>
                        <w:ind w:right="144"/>
                        <w:jc w:val="center"/>
                        <w:rPr>
                          <w:rFonts w:ascii="Arial" w:eastAsia="Arial" w:hAnsi="Arial" w:cs="Arial"/>
                          <w:color w:val="2B2D2B"/>
                        </w:rPr>
                      </w:pPr>
                    </w:p>
                    <w:p w14:paraId="5ABC16A0" w14:textId="77777777" w:rsidR="00694300" w:rsidRPr="00F52889" w:rsidRDefault="00694300" w:rsidP="00694300">
                      <w:pPr>
                        <w:spacing w:before="74" w:line="276" w:lineRule="auto"/>
                        <w:ind w:right="144"/>
                        <w:jc w:val="center"/>
                        <w:rPr>
                          <w:rFonts w:ascii="Arial" w:eastAsia="Arial" w:hAnsi="Arial" w:cs="Arial"/>
                          <w:color w:val="2B2D2B"/>
                        </w:rPr>
                      </w:pPr>
                    </w:p>
                    <w:p w14:paraId="7CBCE42B" w14:textId="77777777" w:rsidR="00694300" w:rsidRPr="00F52889" w:rsidRDefault="00694300" w:rsidP="00694300">
                      <w:pPr>
                        <w:spacing w:before="74" w:line="276" w:lineRule="auto"/>
                        <w:ind w:right="144"/>
                        <w:jc w:val="center"/>
                        <w:rPr>
                          <w:rFonts w:ascii="Arial" w:eastAsia="Arial" w:hAnsi="Arial" w:cs="Arial"/>
                          <w:color w:val="2B2D2B"/>
                        </w:rPr>
                      </w:pPr>
                    </w:p>
                    <w:p w14:paraId="758A42F9" w14:textId="77777777" w:rsidR="00694300" w:rsidRPr="00F52889" w:rsidRDefault="00694300" w:rsidP="00694300">
                      <w:pPr>
                        <w:spacing w:before="74" w:line="276" w:lineRule="auto"/>
                        <w:ind w:right="144"/>
                        <w:jc w:val="center"/>
                        <w:rPr>
                          <w:rFonts w:ascii="Arial" w:eastAsia="Arial" w:hAnsi="Arial" w:cs="Arial"/>
                          <w:color w:val="2B2D2B"/>
                        </w:rPr>
                      </w:pPr>
                    </w:p>
                    <w:p w14:paraId="54384650" w14:textId="77777777" w:rsidR="00694300" w:rsidRPr="00F52889" w:rsidRDefault="00694300" w:rsidP="00694300">
                      <w:pPr>
                        <w:spacing w:before="74" w:line="276" w:lineRule="auto"/>
                        <w:ind w:right="144"/>
                        <w:jc w:val="center"/>
                        <w:rPr>
                          <w:rFonts w:ascii="Arial" w:eastAsia="Arial" w:hAnsi="Arial" w:cs="Arial"/>
                          <w:color w:val="2B2D2B"/>
                        </w:rPr>
                      </w:pPr>
                    </w:p>
                    <w:p w14:paraId="0DEE4EA5" w14:textId="77777777" w:rsidR="00694300" w:rsidRPr="00F52889" w:rsidRDefault="00694300" w:rsidP="00694300">
                      <w:pPr>
                        <w:spacing w:before="74" w:line="276" w:lineRule="auto"/>
                        <w:ind w:right="144"/>
                        <w:jc w:val="center"/>
                        <w:rPr>
                          <w:rFonts w:ascii="Arial" w:eastAsia="Arial" w:hAnsi="Arial" w:cs="Arial"/>
                          <w:color w:val="2B2D2B"/>
                        </w:rPr>
                      </w:pPr>
                    </w:p>
                    <w:p w14:paraId="0A4BD2C8" w14:textId="77777777" w:rsidR="00694300" w:rsidRPr="00F52889" w:rsidRDefault="00694300" w:rsidP="00694300">
                      <w:pPr>
                        <w:spacing w:before="74" w:line="276" w:lineRule="auto"/>
                        <w:ind w:right="144"/>
                        <w:jc w:val="center"/>
                        <w:rPr>
                          <w:rFonts w:ascii="Arial" w:eastAsia="Arial" w:hAnsi="Arial" w:cs="Arial"/>
                          <w:color w:val="2B2D2B"/>
                        </w:rPr>
                      </w:pPr>
                    </w:p>
                    <w:p w14:paraId="19E1F709" w14:textId="77777777" w:rsidR="00694300" w:rsidRPr="00F52889" w:rsidRDefault="00694300" w:rsidP="00694300">
                      <w:pPr>
                        <w:spacing w:before="74" w:line="276" w:lineRule="auto"/>
                        <w:ind w:right="144"/>
                        <w:jc w:val="center"/>
                        <w:rPr>
                          <w:rFonts w:ascii="Arial" w:eastAsia="Arial" w:hAnsi="Arial" w:cs="Arial"/>
                          <w:color w:val="2B2D2B"/>
                        </w:rPr>
                      </w:pPr>
                    </w:p>
                    <w:p w14:paraId="0CCEC67A" w14:textId="77777777" w:rsidR="00694300" w:rsidRPr="00F52889" w:rsidRDefault="00694300" w:rsidP="00694300">
                      <w:pPr>
                        <w:spacing w:before="74" w:line="276" w:lineRule="auto"/>
                        <w:ind w:right="144"/>
                        <w:jc w:val="center"/>
                        <w:rPr>
                          <w:rFonts w:ascii="Arial" w:eastAsia="Arial" w:hAnsi="Arial" w:cs="Arial"/>
                          <w:color w:val="2B2D2B"/>
                        </w:rPr>
                      </w:pPr>
                    </w:p>
                    <w:p w14:paraId="73A0DE41" w14:textId="77777777" w:rsidR="00694300" w:rsidRPr="00F52889" w:rsidRDefault="00694300" w:rsidP="00694300">
                      <w:pPr>
                        <w:spacing w:before="74" w:line="276" w:lineRule="auto"/>
                        <w:ind w:right="144"/>
                        <w:jc w:val="center"/>
                        <w:rPr>
                          <w:rFonts w:ascii="Arial" w:eastAsia="Arial" w:hAnsi="Arial" w:cs="Arial"/>
                          <w:color w:val="2B2D2B"/>
                        </w:rPr>
                      </w:pPr>
                    </w:p>
                    <w:p w14:paraId="7D7B5CB2" w14:textId="77777777" w:rsidR="00694300" w:rsidRPr="00F52889" w:rsidRDefault="00694300" w:rsidP="00694300">
                      <w:pPr>
                        <w:spacing w:before="74" w:line="276" w:lineRule="auto"/>
                        <w:ind w:right="144"/>
                        <w:jc w:val="center"/>
                        <w:rPr>
                          <w:rFonts w:ascii="Arial" w:eastAsia="Arial" w:hAnsi="Arial" w:cs="Arial"/>
                          <w:color w:val="2B2D2B"/>
                        </w:rPr>
                      </w:pPr>
                    </w:p>
                    <w:p w14:paraId="00A006E3" w14:textId="77777777" w:rsidR="00694300" w:rsidRPr="00F52889" w:rsidRDefault="00694300" w:rsidP="00694300">
                      <w:pPr>
                        <w:spacing w:before="74" w:line="276" w:lineRule="auto"/>
                        <w:ind w:right="144"/>
                        <w:jc w:val="center"/>
                        <w:rPr>
                          <w:rFonts w:ascii="Arial" w:eastAsia="Arial" w:hAnsi="Arial" w:cs="Arial"/>
                          <w:color w:val="2B2D2B"/>
                        </w:rPr>
                      </w:pPr>
                    </w:p>
                    <w:p w14:paraId="1634ED70" w14:textId="77777777" w:rsidR="00694300" w:rsidRPr="00F52889" w:rsidRDefault="00694300" w:rsidP="00694300">
                      <w:pPr>
                        <w:spacing w:before="74" w:line="276" w:lineRule="auto"/>
                        <w:ind w:right="144"/>
                        <w:jc w:val="center"/>
                        <w:rPr>
                          <w:rFonts w:ascii="Arial" w:eastAsia="Arial" w:hAnsi="Arial" w:cs="Arial"/>
                          <w:color w:val="2B2D2B"/>
                        </w:rPr>
                      </w:pPr>
                    </w:p>
                    <w:p w14:paraId="0785934C" w14:textId="77777777" w:rsidR="00694300" w:rsidRPr="00F52889" w:rsidRDefault="00694300" w:rsidP="00694300">
                      <w:pPr>
                        <w:spacing w:before="74" w:line="276" w:lineRule="auto"/>
                        <w:ind w:right="144"/>
                        <w:jc w:val="center"/>
                        <w:rPr>
                          <w:rFonts w:ascii="Arial" w:eastAsia="Arial" w:hAnsi="Arial" w:cs="Arial"/>
                          <w:color w:val="2B2D2B"/>
                        </w:rPr>
                      </w:pPr>
                    </w:p>
                    <w:p w14:paraId="2A706CAA" w14:textId="77777777" w:rsidR="00694300" w:rsidRPr="00F52889" w:rsidRDefault="00694300" w:rsidP="00694300">
                      <w:pPr>
                        <w:spacing w:before="74" w:line="276" w:lineRule="auto"/>
                        <w:ind w:right="144"/>
                        <w:jc w:val="center"/>
                        <w:rPr>
                          <w:rFonts w:ascii="Arial" w:eastAsia="Arial" w:hAnsi="Arial" w:cs="Arial"/>
                          <w:color w:val="2B2D2B"/>
                        </w:rPr>
                      </w:pPr>
                    </w:p>
                    <w:p w14:paraId="360591BC" w14:textId="77777777" w:rsidR="00694300" w:rsidRPr="00F52889" w:rsidRDefault="00694300" w:rsidP="00694300">
                      <w:pPr>
                        <w:spacing w:before="74" w:line="276" w:lineRule="auto"/>
                        <w:ind w:right="144"/>
                        <w:jc w:val="center"/>
                        <w:rPr>
                          <w:rFonts w:ascii="Arial" w:eastAsia="Arial" w:hAnsi="Arial" w:cs="Arial"/>
                          <w:color w:val="2B2D2B"/>
                        </w:rPr>
                      </w:pPr>
                    </w:p>
                    <w:p w14:paraId="0EB49E92" w14:textId="77777777" w:rsidR="00694300" w:rsidRPr="00F52889" w:rsidRDefault="00694300" w:rsidP="00694300">
                      <w:pPr>
                        <w:spacing w:before="74" w:line="276" w:lineRule="auto"/>
                        <w:ind w:right="144"/>
                        <w:jc w:val="center"/>
                        <w:rPr>
                          <w:rFonts w:ascii="Arial" w:eastAsia="Arial" w:hAnsi="Arial" w:cs="Arial"/>
                          <w:color w:val="2B2D2B"/>
                        </w:rPr>
                      </w:pPr>
                    </w:p>
                    <w:p w14:paraId="42340AED" w14:textId="77777777" w:rsidR="00694300" w:rsidRPr="00F52889" w:rsidRDefault="00694300" w:rsidP="00694300">
                      <w:pPr>
                        <w:spacing w:before="74" w:line="276" w:lineRule="auto"/>
                        <w:ind w:right="144"/>
                        <w:jc w:val="center"/>
                        <w:rPr>
                          <w:rFonts w:ascii="Arial" w:eastAsia="Arial" w:hAnsi="Arial" w:cs="Arial"/>
                          <w:color w:val="2B2D2B"/>
                        </w:rPr>
                      </w:pPr>
                    </w:p>
                    <w:p w14:paraId="6193EF4D" w14:textId="77777777" w:rsidR="00694300" w:rsidRPr="00F52889" w:rsidRDefault="00694300" w:rsidP="00694300">
                      <w:pPr>
                        <w:spacing w:before="74" w:line="276" w:lineRule="auto"/>
                        <w:ind w:right="144"/>
                        <w:jc w:val="center"/>
                        <w:rPr>
                          <w:rFonts w:ascii="Arial" w:eastAsia="Arial" w:hAnsi="Arial" w:cs="Arial"/>
                          <w:color w:val="2B2D2B"/>
                        </w:rPr>
                      </w:pPr>
                    </w:p>
                    <w:p w14:paraId="03504893" w14:textId="77777777" w:rsidR="00694300" w:rsidRPr="00F52889" w:rsidRDefault="00694300" w:rsidP="00694300">
                      <w:pPr>
                        <w:spacing w:before="74" w:line="276" w:lineRule="auto"/>
                        <w:ind w:right="144"/>
                        <w:jc w:val="center"/>
                        <w:rPr>
                          <w:rFonts w:ascii="Arial" w:eastAsia="Arial" w:hAnsi="Arial" w:cs="Arial"/>
                          <w:color w:val="2B2D2B"/>
                        </w:rPr>
                      </w:pPr>
                    </w:p>
                    <w:p w14:paraId="39FCDC96" w14:textId="77777777" w:rsidR="00694300" w:rsidRPr="00F52889" w:rsidRDefault="00694300" w:rsidP="00694300">
                      <w:pPr>
                        <w:spacing w:before="74" w:line="276" w:lineRule="auto"/>
                        <w:ind w:right="144"/>
                        <w:jc w:val="center"/>
                        <w:rPr>
                          <w:rFonts w:ascii="Arial" w:eastAsia="Arial" w:hAnsi="Arial" w:cs="Arial"/>
                          <w:color w:val="2B2D2B"/>
                        </w:rPr>
                      </w:pPr>
                    </w:p>
                    <w:p w14:paraId="34A72E47" w14:textId="77777777" w:rsidR="00694300" w:rsidRPr="00F52889" w:rsidRDefault="00694300" w:rsidP="00694300">
                      <w:pPr>
                        <w:spacing w:before="74" w:line="276" w:lineRule="auto"/>
                        <w:ind w:right="144"/>
                        <w:jc w:val="center"/>
                        <w:rPr>
                          <w:rFonts w:ascii="Arial" w:eastAsia="Arial" w:hAnsi="Arial" w:cs="Arial"/>
                          <w:color w:val="2B2D2B"/>
                        </w:rPr>
                      </w:pPr>
                    </w:p>
                    <w:p w14:paraId="0CA724BA" w14:textId="77777777" w:rsidR="00694300" w:rsidRPr="00F52889" w:rsidRDefault="00694300" w:rsidP="00694300">
                      <w:pPr>
                        <w:spacing w:before="74" w:line="276" w:lineRule="auto"/>
                        <w:ind w:right="144"/>
                        <w:jc w:val="center"/>
                        <w:rPr>
                          <w:rFonts w:ascii="Arial" w:eastAsia="Arial" w:hAnsi="Arial" w:cs="Arial"/>
                          <w:color w:val="2B2D2B"/>
                        </w:rPr>
                      </w:pPr>
                    </w:p>
                    <w:p w14:paraId="03389943" w14:textId="77777777" w:rsidR="00694300" w:rsidRPr="00F52889" w:rsidRDefault="00694300" w:rsidP="00694300">
                      <w:pPr>
                        <w:spacing w:before="74" w:line="276" w:lineRule="auto"/>
                        <w:ind w:right="144"/>
                        <w:jc w:val="center"/>
                        <w:rPr>
                          <w:rFonts w:ascii="Arial" w:eastAsia="Arial" w:hAnsi="Arial" w:cs="Arial"/>
                          <w:color w:val="2B2D2B"/>
                        </w:rPr>
                      </w:pPr>
                    </w:p>
                    <w:p w14:paraId="2D5C60D4" w14:textId="77777777" w:rsidR="00694300" w:rsidRPr="00F52889" w:rsidRDefault="00694300" w:rsidP="00694300">
                      <w:pPr>
                        <w:spacing w:before="74" w:line="276" w:lineRule="auto"/>
                        <w:ind w:right="144"/>
                        <w:jc w:val="center"/>
                        <w:rPr>
                          <w:rFonts w:ascii="Arial" w:eastAsia="Arial" w:hAnsi="Arial" w:cs="Arial"/>
                          <w:color w:val="2B2D2B"/>
                        </w:rPr>
                      </w:pPr>
                    </w:p>
                    <w:p w14:paraId="4BFB756A" w14:textId="77777777" w:rsidR="00694300" w:rsidRPr="00F52889" w:rsidRDefault="00694300" w:rsidP="00694300">
                      <w:pPr>
                        <w:spacing w:before="74" w:line="276" w:lineRule="auto"/>
                        <w:ind w:right="144"/>
                        <w:jc w:val="center"/>
                        <w:rPr>
                          <w:rFonts w:ascii="Arial" w:eastAsia="Arial" w:hAnsi="Arial" w:cs="Arial"/>
                          <w:color w:val="2B2D2B"/>
                        </w:rPr>
                      </w:pPr>
                    </w:p>
                    <w:p w14:paraId="08D45088" w14:textId="77777777" w:rsidR="00694300" w:rsidRPr="00F52889" w:rsidRDefault="00694300" w:rsidP="00694300">
                      <w:pPr>
                        <w:spacing w:before="74" w:line="276" w:lineRule="auto"/>
                        <w:ind w:right="144"/>
                        <w:jc w:val="center"/>
                        <w:rPr>
                          <w:rFonts w:ascii="Arial" w:eastAsia="Arial" w:hAnsi="Arial" w:cs="Arial"/>
                          <w:color w:val="2B2D2B"/>
                        </w:rPr>
                      </w:pPr>
                    </w:p>
                    <w:p w14:paraId="54222FE5" w14:textId="77777777" w:rsidR="00694300" w:rsidRPr="00F52889" w:rsidRDefault="00694300" w:rsidP="00694300">
                      <w:pPr>
                        <w:spacing w:before="74" w:line="276" w:lineRule="auto"/>
                        <w:ind w:right="144"/>
                        <w:jc w:val="center"/>
                        <w:rPr>
                          <w:rFonts w:ascii="Arial" w:eastAsia="Arial" w:hAnsi="Arial" w:cs="Arial"/>
                          <w:color w:val="2B2D2B"/>
                        </w:rPr>
                      </w:pPr>
                    </w:p>
                    <w:p w14:paraId="3E9450C3" w14:textId="77777777" w:rsidR="00694300" w:rsidRPr="00F52889" w:rsidRDefault="00694300" w:rsidP="00694300">
                      <w:pPr>
                        <w:spacing w:before="74" w:line="276" w:lineRule="auto"/>
                        <w:ind w:right="144"/>
                        <w:jc w:val="center"/>
                        <w:rPr>
                          <w:rFonts w:ascii="Arial" w:eastAsia="Arial" w:hAnsi="Arial" w:cs="Arial"/>
                          <w:color w:val="2B2D2B"/>
                        </w:rPr>
                      </w:pPr>
                    </w:p>
                    <w:p w14:paraId="5AEB2A3F" w14:textId="77777777" w:rsidR="00694300" w:rsidRPr="00F52889" w:rsidRDefault="00694300" w:rsidP="00694300">
                      <w:pPr>
                        <w:spacing w:before="74" w:line="276" w:lineRule="auto"/>
                        <w:ind w:right="144"/>
                        <w:jc w:val="center"/>
                        <w:rPr>
                          <w:rFonts w:ascii="Arial" w:eastAsia="Arial" w:hAnsi="Arial" w:cs="Arial"/>
                          <w:color w:val="2B2D2B"/>
                        </w:rPr>
                      </w:pPr>
                    </w:p>
                    <w:p w14:paraId="0AC091D3" w14:textId="77777777" w:rsidR="00694300" w:rsidRPr="00F52889" w:rsidRDefault="00694300" w:rsidP="00694300">
                      <w:pPr>
                        <w:spacing w:before="74" w:line="276" w:lineRule="auto"/>
                        <w:ind w:right="144"/>
                        <w:jc w:val="center"/>
                        <w:rPr>
                          <w:rFonts w:ascii="Arial" w:eastAsia="Arial" w:hAnsi="Arial" w:cs="Arial"/>
                          <w:color w:val="2B2D2B"/>
                        </w:rPr>
                      </w:pPr>
                    </w:p>
                    <w:p w14:paraId="18A70473" w14:textId="77777777" w:rsidR="00694300" w:rsidRPr="00F52889" w:rsidRDefault="00694300" w:rsidP="00694300">
                      <w:pPr>
                        <w:spacing w:before="74" w:line="276" w:lineRule="auto"/>
                        <w:ind w:right="144"/>
                        <w:jc w:val="center"/>
                        <w:rPr>
                          <w:rFonts w:ascii="Arial" w:eastAsia="Arial" w:hAnsi="Arial" w:cs="Arial"/>
                          <w:color w:val="2B2D2B"/>
                        </w:rPr>
                      </w:pPr>
                    </w:p>
                  </w:txbxContent>
                </v:textbox>
              </v:rect>
            </w:pict>
          </mc:Fallback>
        </mc:AlternateContent>
      </w:r>
    </w:p>
    <w:p w14:paraId="05A5B5B6" w14:textId="2F3BD9DC" w:rsidR="00694300" w:rsidRPr="00F52889" w:rsidRDefault="00694300"/>
    <w:p w14:paraId="37331836" w14:textId="4A50566C" w:rsidR="00694300" w:rsidRPr="00F52889" w:rsidRDefault="00694300"/>
    <w:p w14:paraId="05A35BB0" w14:textId="77777777" w:rsidR="00694300" w:rsidRPr="00F52889" w:rsidRDefault="00694300"/>
    <w:p w14:paraId="3213685C" w14:textId="52D5A4F4" w:rsidR="00694300" w:rsidRPr="00F52889" w:rsidRDefault="00694300"/>
    <w:p w14:paraId="25DDD0CC" w14:textId="77777777" w:rsidR="00694300" w:rsidRPr="00F52889" w:rsidRDefault="00694300"/>
    <w:p w14:paraId="16B46BEE" w14:textId="77777777" w:rsidR="00694300" w:rsidRPr="00F52889" w:rsidRDefault="00694300"/>
    <w:p w14:paraId="07681BA5" w14:textId="1B204C92" w:rsidR="00694300" w:rsidRPr="00F52889" w:rsidRDefault="00694300"/>
    <w:p w14:paraId="57CC03D3" w14:textId="04F83B77" w:rsidR="00694300" w:rsidRPr="00F52889" w:rsidRDefault="00694300"/>
    <w:p w14:paraId="62B295F2" w14:textId="77777777" w:rsidR="00694300" w:rsidRPr="00F52889" w:rsidRDefault="00694300"/>
    <w:p w14:paraId="4B94F519" w14:textId="77777777" w:rsidR="00694300" w:rsidRPr="00F52889" w:rsidRDefault="00694300"/>
    <w:p w14:paraId="03D33671" w14:textId="77777777" w:rsidR="00694300" w:rsidRPr="00F52889" w:rsidRDefault="00694300"/>
    <w:p w14:paraId="16DD731C" w14:textId="77777777" w:rsidR="00694300" w:rsidRPr="00F52889" w:rsidRDefault="00694300"/>
    <w:p w14:paraId="352EFE63" w14:textId="77777777" w:rsidR="00694300" w:rsidRPr="00F52889" w:rsidRDefault="00694300"/>
    <w:p w14:paraId="02809577" w14:textId="77777777" w:rsidR="00694300" w:rsidRPr="00F52889" w:rsidRDefault="00694300"/>
    <w:p w14:paraId="0C8AE043" w14:textId="77777777" w:rsidR="00694300" w:rsidRPr="00F52889" w:rsidRDefault="00694300"/>
    <w:p w14:paraId="51799D05" w14:textId="77777777" w:rsidR="00694300" w:rsidRPr="00F52889" w:rsidRDefault="00694300"/>
    <w:p w14:paraId="5BD24EEE" w14:textId="77777777" w:rsidR="00694300" w:rsidRPr="00F52889" w:rsidRDefault="00694300"/>
    <w:p w14:paraId="3EB1DA60" w14:textId="2BED105D" w:rsidR="00694300" w:rsidRPr="00F52889" w:rsidRDefault="00694300"/>
    <w:p w14:paraId="2C715551" w14:textId="77777777" w:rsidR="00694300" w:rsidRPr="00F52889" w:rsidRDefault="00694300"/>
    <w:p w14:paraId="24338B5A" w14:textId="77777777" w:rsidR="00694300" w:rsidRPr="00F52889" w:rsidRDefault="00694300"/>
    <w:p w14:paraId="08717E45" w14:textId="016007BA" w:rsidR="00694300" w:rsidRPr="00F52889" w:rsidRDefault="00694300"/>
    <w:p w14:paraId="49A5A71C" w14:textId="77777777" w:rsidR="00694300" w:rsidRPr="00F52889" w:rsidRDefault="00694300"/>
    <w:p w14:paraId="30BADBC1" w14:textId="77777777" w:rsidR="00694300" w:rsidRPr="00F52889" w:rsidRDefault="00694300"/>
    <w:p w14:paraId="460CBCD1" w14:textId="77777777" w:rsidR="00694300" w:rsidRPr="00F52889" w:rsidRDefault="00694300"/>
    <w:p w14:paraId="318C0116" w14:textId="77777777" w:rsidR="00694300" w:rsidRPr="00F52889" w:rsidRDefault="00694300"/>
    <w:p w14:paraId="55F310EA" w14:textId="77777777" w:rsidR="00694300" w:rsidRPr="00F52889" w:rsidRDefault="00694300"/>
    <w:p w14:paraId="79B08934" w14:textId="77777777" w:rsidR="00694300" w:rsidRPr="00F52889" w:rsidRDefault="00694300"/>
    <w:p w14:paraId="1F753AFC" w14:textId="77777777" w:rsidR="00694300" w:rsidRPr="00F52889" w:rsidRDefault="00694300"/>
    <w:p w14:paraId="025BF527" w14:textId="77777777" w:rsidR="00694300" w:rsidRPr="00F52889" w:rsidRDefault="00694300"/>
    <w:p w14:paraId="3AA9A6D7" w14:textId="77777777" w:rsidR="00694300" w:rsidRPr="00F52889" w:rsidRDefault="00694300"/>
    <w:p w14:paraId="53843C56" w14:textId="64304276" w:rsidR="00694300" w:rsidRPr="00F52889" w:rsidRDefault="00694300"/>
    <w:p w14:paraId="3D2F1572" w14:textId="77777777" w:rsidR="00694300" w:rsidRPr="00F52889" w:rsidRDefault="00694300"/>
    <w:p w14:paraId="5F9AEBC1" w14:textId="77777777" w:rsidR="00694300" w:rsidRPr="00F52889" w:rsidRDefault="00694300"/>
    <w:p w14:paraId="7627237C" w14:textId="77777777" w:rsidR="00694300" w:rsidRPr="00F52889" w:rsidRDefault="00694300"/>
    <w:p w14:paraId="6AEEB433" w14:textId="77777777" w:rsidR="00694300" w:rsidRPr="00F52889" w:rsidRDefault="00694300"/>
    <w:p w14:paraId="7DD9E50E" w14:textId="77777777" w:rsidR="00694300" w:rsidRPr="00F52889" w:rsidRDefault="00694300"/>
    <w:p w14:paraId="35087ADF" w14:textId="77777777" w:rsidR="00694300" w:rsidRPr="00F52889" w:rsidRDefault="00694300"/>
    <w:p w14:paraId="4389297B" w14:textId="77777777" w:rsidR="00694300" w:rsidRPr="00F52889" w:rsidRDefault="00694300"/>
    <w:p w14:paraId="7BDF16F1" w14:textId="77777777" w:rsidR="00694300" w:rsidRPr="00F52889" w:rsidRDefault="00694300"/>
    <w:p w14:paraId="25BE3A30" w14:textId="77777777" w:rsidR="00694300" w:rsidRPr="00F52889" w:rsidRDefault="00694300"/>
    <w:p w14:paraId="3EF09ADC" w14:textId="77777777" w:rsidR="00694300" w:rsidRPr="00F52889" w:rsidRDefault="00694300"/>
    <w:p w14:paraId="3B52F74C" w14:textId="77777777" w:rsidR="00694300" w:rsidRPr="00F52889" w:rsidRDefault="00694300"/>
    <w:p w14:paraId="269C266E" w14:textId="77777777" w:rsidR="00694300" w:rsidRPr="00F52889" w:rsidRDefault="00694300"/>
    <w:p w14:paraId="3E8CEA03" w14:textId="21A7B671" w:rsidR="00694300" w:rsidRPr="00F52889" w:rsidRDefault="00694300"/>
    <w:p w14:paraId="23511688" w14:textId="1D0A0753" w:rsidR="00694300" w:rsidRPr="00F52889" w:rsidRDefault="00694300"/>
    <w:p w14:paraId="64C20F5A" w14:textId="1E8A76DB" w:rsidR="00694300" w:rsidRPr="00F52889" w:rsidRDefault="00694300"/>
    <w:p w14:paraId="7342AC43" w14:textId="77777777" w:rsidR="00694300" w:rsidRPr="00F52889" w:rsidRDefault="00694300"/>
    <w:p w14:paraId="6657C206" w14:textId="77777777" w:rsidR="00694300" w:rsidRPr="00F52889" w:rsidRDefault="00694300"/>
    <w:p w14:paraId="5DCFF66D" w14:textId="77777777" w:rsidR="00694300" w:rsidRPr="00F52889" w:rsidRDefault="00694300"/>
    <w:p w14:paraId="0563EA2E" w14:textId="77777777" w:rsidR="00694300" w:rsidRPr="00F52889" w:rsidRDefault="00694300"/>
    <w:p w14:paraId="322FD17B" w14:textId="7F298F93" w:rsidR="00694300" w:rsidRPr="00F52889" w:rsidRDefault="00694300" w:rsidP="00694300">
      <w:pPr>
        <w:ind w:left="2832" w:firstLine="708"/>
        <w:jc w:val="center"/>
      </w:pPr>
      <w:r w:rsidRPr="00F52889">
        <w:t xml:space="preserve">Página </w:t>
      </w:r>
      <w:r w:rsidR="00820F58">
        <w:t>60</w:t>
      </w:r>
      <w:r w:rsidRPr="00F52889">
        <w:t xml:space="preserve"> </w:t>
      </w:r>
      <w:r w:rsidR="005511CB">
        <w:t>de 77</w:t>
      </w:r>
      <w:r w:rsidR="005511CB">
        <w:tab/>
      </w:r>
      <w:r w:rsidR="005511CB">
        <w:tab/>
      </w:r>
      <w:r w:rsidR="005511CB">
        <w:tab/>
        <w:t xml:space="preserve">              </w:t>
      </w:r>
      <w:r w:rsidR="005511CB">
        <w:tab/>
        <w:t>Clave: 5640-023-00</w:t>
      </w:r>
    </w:p>
    <w:p w14:paraId="710ABD2E" w14:textId="7EF963E4" w:rsidR="00694300" w:rsidRPr="00F52889" w:rsidRDefault="007E71F7">
      <w:r w:rsidRPr="00F52889">
        <w:rPr>
          <w:noProof/>
          <w14:ligatures w14:val="standardContextual"/>
        </w:rPr>
        <w:lastRenderedPageBreak/>
        <mc:AlternateContent>
          <mc:Choice Requires="wps">
            <w:drawing>
              <wp:anchor distT="0" distB="0" distL="114300" distR="114300" simplePos="0" relativeHeight="251817984" behindDoc="0" locked="0" layoutInCell="1" allowOverlap="1" wp14:anchorId="2D548D62" wp14:editId="19F4EB2B">
                <wp:simplePos x="0" y="0"/>
                <wp:positionH relativeFrom="column">
                  <wp:posOffset>-559873</wp:posOffset>
                </wp:positionH>
                <wp:positionV relativeFrom="paragraph">
                  <wp:posOffset>161728</wp:posOffset>
                </wp:positionV>
                <wp:extent cx="6669405" cy="7178850"/>
                <wp:effectExtent l="0" t="0" r="17145" b="22225"/>
                <wp:wrapNone/>
                <wp:docPr id="49721243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78850"/>
                        </a:xfrm>
                        <a:prstGeom prst="rect">
                          <a:avLst/>
                        </a:prstGeom>
                        <a:solidFill>
                          <a:srgbClr val="FFFFFF"/>
                        </a:solidFill>
                        <a:ln w="9525">
                          <a:solidFill>
                            <a:srgbClr val="000000"/>
                          </a:solidFill>
                          <a:miter lim="800000"/>
                          <a:headEnd/>
                          <a:tailEnd/>
                        </a:ln>
                      </wps:spPr>
                      <wps:txbx>
                        <w:txbxContent>
                          <w:p w14:paraId="083E613C" w14:textId="77777777" w:rsidR="00E8245C" w:rsidRDefault="00E8245C" w:rsidP="00E8245C">
                            <w:pPr>
                              <w:pStyle w:val="Prrafodelista"/>
                              <w:spacing w:before="74" w:line="276" w:lineRule="auto"/>
                              <w:ind w:left="993" w:right="419"/>
                              <w:jc w:val="both"/>
                              <w:rPr>
                                <w:rFonts w:ascii="Arial" w:eastAsia="Arial" w:hAnsi="Arial" w:cs="Arial"/>
                                <w:color w:val="2B2D2B"/>
                                <w:sz w:val="24"/>
                                <w:szCs w:val="24"/>
                              </w:rPr>
                            </w:pPr>
                          </w:p>
                          <w:p w14:paraId="5C24ED60" w14:textId="77777777" w:rsidR="00E8245C" w:rsidRDefault="00E8245C" w:rsidP="00E8245C">
                            <w:pPr>
                              <w:pStyle w:val="Prrafodelista"/>
                              <w:spacing w:before="74" w:line="276" w:lineRule="auto"/>
                              <w:ind w:left="993" w:right="419"/>
                              <w:jc w:val="both"/>
                              <w:rPr>
                                <w:rFonts w:ascii="Arial" w:eastAsia="Arial" w:hAnsi="Arial" w:cs="Arial"/>
                                <w:color w:val="2B2D2B"/>
                                <w:sz w:val="24"/>
                                <w:szCs w:val="24"/>
                              </w:rPr>
                            </w:pPr>
                          </w:p>
                          <w:p w14:paraId="0FB35450" w14:textId="77777777" w:rsidR="00E8245C" w:rsidRDefault="00E8245C" w:rsidP="00E8245C">
                            <w:pPr>
                              <w:pStyle w:val="Prrafodelista"/>
                              <w:spacing w:before="74" w:line="276" w:lineRule="auto"/>
                              <w:ind w:left="993" w:right="419"/>
                              <w:jc w:val="both"/>
                              <w:rPr>
                                <w:rFonts w:ascii="Arial" w:eastAsia="Arial" w:hAnsi="Arial" w:cs="Arial"/>
                                <w:color w:val="2B2D2B"/>
                                <w:sz w:val="24"/>
                                <w:szCs w:val="24"/>
                              </w:rPr>
                            </w:pPr>
                          </w:p>
                          <w:p w14:paraId="6DB6398E" w14:textId="77777777" w:rsidR="00E8245C" w:rsidRDefault="00E8245C" w:rsidP="00E8245C">
                            <w:pPr>
                              <w:pStyle w:val="Prrafodelista"/>
                              <w:spacing w:before="74" w:line="276" w:lineRule="auto"/>
                              <w:ind w:left="993" w:right="419"/>
                              <w:jc w:val="both"/>
                              <w:rPr>
                                <w:rFonts w:ascii="Arial" w:eastAsia="Arial" w:hAnsi="Arial" w:cs="Arial"/>
                                <w:color w:val="2B2D2B"/>
                                <w:sz w:val="24"/>
                                <w:szCs w:val="24"/>
                              </w:rPr>
                            </w:pPr>
                          </w:p>
                          <w:p w14:paraId="02CAFB25" w14:textId="77777777" w:rsidR="00E8245C" w:rsidRPr="00F52889" w:rsidRDefault="00E8245C" w:rsidP="00E8245C">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E8245C" w14:paraId="6F112A54"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401165FA" w14:textId="77777777" w:rsidR="00E8245C" w:rsidRDefault="00E8245C" w:rsidP="00E8245C">
                                  <w:pPr>
                                    <w:pStyle w:val="Sinespaciado"/>
                                    <w:rPr>
                                      <w:rFonts w:eastAsia="Arial"/>
                                    </w:rPr>
                                  </w:pPr>
                                </w:p>
                                <w:p w14:paraId="7681EFC0"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E6E4023" wp14:editId="469F78B3">
                                        <wp:extent cx="2484000" cy="360880"/>
                                        <wp:effectExtent l="0" t="0" r="0" b="1270"/>
                                        <wp:docPr id="1333640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1D797FA" w14:textId="77777777" w:rsidR="00E8245C" w:rsidRPr="006C1FC3" w:rsidRDefault="00E8245C" w:rsidP="00E8245C">
                                  <w:pPr>
                                    <w:pStyle w:val="Prrafodelista"/>
                                    <w:spacing w:before="74" w:line="276" w:lineRule="auto"/>
                                    <w:ind w:left="0" w:right="419"/>
                                    <w:jc w:val="both"/>
                                    <w:rPr>
                                      <w:rFonts w:ascii="Arial" w:eastAsia="Arial" w:hAnsi="Arial" w:cs="Arial"/>
                                      <w:b/>
                                      <w:bCs/>
                                      <w:color w:val="2B2D2B"/>
                                      <w:sz w:val="24"/>
                                      <w:szCs w:val="24"/>
                                    </w:rPr>
                                  </w:pPr>
                                </w:p>
                                <w:p w14:paraId="76EE3C24" w14:textId="29C92F29" w:rsidR="00E8245C" w:rsidRPr="00542307" w:rsidRDefault="00E8245C" w:rsidP="00E8245C">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Informe de Sesiones efectivamente otorgadas por paciente</w:t>
                                  </w:r>
                                </w:p>
                                <w:p w14:paraId="2C8627B1" w14:textId="77777777" w:rsidR="00E8245C" w:rsidRPr="00682AEA" w:rsidRDefault="00E8245C" w:rsidP="00E8245C">
                                  <w:pPr>
                                    <w:pStyle w:val="Prrafodelista"/>
                                    <w:spacing w:before="74" w:line="276" w:lineRule="auto"/>
                                    <w:ind w:left="0" w:right="419"/>
                                    <w:jc w:val="both"/>
                                    <w:rPr>
                                      <w:rFonts w:ascii="Arial" w:eastAsia="Arial" w:hAnsi="Arial" w:cs="Arial"/>
                                      <w:color w:val="2B2D2B"/>
                                      <w:sz w:val="24"/>
                                      <w:szCs w:val="24"/>
                                    </w:rPr>
                                  </w:pPr>
                                </w:p>
                                <w:p w14:paraId="31AD7975" w14:textId="77777777" w:rsidR="00E8245C" w:rsidRPr="00682AEA" w:rsidRDefault="00E8245C">
                                  <w:pPr>
                                    <w:pStyle w:val="Prrafodelista"/>
                                    <w:numPr>
                                      <w:ilvl w:val="0"/>
                                      <w:numId w:val="3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67195445" w14:textId="4C0FB768" w:rsidR="00E8245C" w:rsidRPr="00682AEA" w:rsidRDefault="00E8245C" w:rsidP="00E8245C">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Consultar la </w:t>
                                  </w:r>
                                  <w:r>
                                    <w:rPr>
                                      <w:rFonts w:ascii="Arial" w:eastAsia="Arial" w:hAnsi="Arial" w:cs="Arial"/>
                                      <w:color w:val="2B2D2B"/>
                                      <w:sz w:val="16"/>
                                      <w:szCs w:val="16"/>
                                    </w:rPr>
                                    <w:t>información de las sesiones realizadas por paciente en la unidad de hemodiálisis.</w:t>
                                  </w:r>
                                </w:p>
                                <w:p w14:paraId="37972374" w14:textId="294C09BE" w:rsidR="00E8245C" w:rsidRPr="00E8245C" w:rsidRDefault="00E8245C">
                                  <w:pPr>
                                    <w:pStyle w:val="Prrafodelista"/>
                                    <w:numPr>
                                      <w:ilvl w:val="0"/>
                                      <w:numId w:val="3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3C37D802" w14:textId="77777777" w:rsidR="00E8245C" w:rsidRPr="00682AEA" w:rsidRDefault="00E8245C">
                                  <w:pPr>
                                    <w:pStyle w:val="Prrafodelista"/>
                                    <w:numPr>
                                      <w:ilvl w:val="0"/>
                                      <w:numId w:val="11"/>
                                    </w:numPr>
                                    <w:spacing w:before="74" w:line="276" w:lineRule="auto"/>
                                    <w:ind w:right="419"/>
                                    <w:jc w:val="both"/>
                                    <w:rPr>
                                      <w:rFonts w:ascii="Arial" w:eastAsia="Arial" w:hAnsi="Arial" w:cs="Arial"/>
                                      <w:color w:val="2B2D2B"/>
                                      <w:sz w:val="16"/>
                                      <w:szCs w:val="16"/>
                                    </w:rPr>
                                  </w:pPr>
                                  <w:r w:rsidRPr="00682AEA">
                                    <w:rPr>
                                      <w:rFonts w:ascii="Arial" w:eastAsia="Arial" w:hAnsi="Arial" w:cs="Arial"/>
                                      <w:color w:val="2B2D2B"/>
                                      <w:sz w:val="16"/>
                                      <w:szCs w:val="16"/>
                                    </w:rPr>
                                    <w:t>Mensual</w:t>
                                  </w:r>
                                </w:p>
                                <w:p w14:paraId="4566876A" w14:textId="77777777" w:rsidR="00E8245C" w:rsidRPr="00682AEA" w:rsidRDefault="00E8245C">
                                  <w:pPr>
                                    <w:pStyle w:val="Prrafodelista"/>
                                    <w:numPr>
                                      <w:ilvl w:val="0"/>
                                      <w:numId w:val="3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Tipo de Reporte</w:t>
                                  </w:r>
                                </w:p>
                                <w:p w14:paraId="0965BA50" w14:textId="00D4BDF6" w:rsidR="00E8245C" w:rsidRPr="00682AEA" w:rsidRDefault="00E8245C" w:rsidP="00E8245C">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que contiene la información de las sesiones efectivamente otorgadas por paciente en la unidad de hemodiálisis</w:t>
                                  </w:r>
                                </w:p>
                                <w:p w14:paraId="1EA94982" w14:textId="77777777" w:rsidR="00E8245C" w:rsidRPr="00682AEA" w:rsidRDefault="00E8245C">
                                  <w:pPr>
                                    <w:pStyle w:val="Prrafodelista"/>
                                    <w:numPr>
                                      <w:ilvl w:val="0"/>
                                      <w:numId w:val="3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5F75CDC7" w14:textId="77777777" w:rsidR="00E8245C" w:rsidRPr="00C3406D" w:rsidRDefault="00E8245C">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4564250F" w14:textId="77777777" w:rsidR="00E8245C" w:rsidRPr="00C3406D" w:rsidRDefault="00E8245C">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2DEE7B27" w14:textId="77777777" w:rsidR="00E8245C" w:rsidRPr="00C3406D" w:rsidRDefault="00E8245C">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30F764AE" w14:textId="77777777" w:rsidR="00E8245C" w:rsidRPr="00E35073" w:rsidRDefault="00E8245C">
                                  <w:pPr>
                                    <w:pStyle w:val="Prrafodelista"/>
                                    <w:numPr>
                                      <w:ilvl w:val="1"/>
                                      <w:numId w:val="32"/>
                                    </w:numPr>
                                    <w:spacing w:before="74" w:line="276" w:lineRule="auto"/>
                                    <w:ind w:right="419"/>
                                    <w:jc w:val="both"/>
                                    <w:rPr>
                                      <w:rFonts w:ascii="Arial" w:eastAsia="Arial" w:hAnsi="Arial" w:cs="Arial"/>
                                      <w:b/>
                                      <w:bCs/>
                                      <w:vanish/>
                                      <w:color w:val="2B2D2B"/>
                                      <w:sz w:val="16"/>
                                      <w:szCs w:val="16"/>
                                    </w:rPr>
                                  </w:pPr>
                                </w:p>
                                <w:p w14:paraId="1DDE3510" w14:textId="77777777" w:rsidR="00E8245C" w:rsidRPr="00E35073" w:rsidRDefault="00E8245C">
                                  <w:pPr>
                                    <w:pStyle w:val="Prrafodelista"/>
                                    <w:numPr>
                                      <w:ilvl w:val="1"/>
                                      <w:numId w:val="32"/>
                                    </w:numPr>
                                    <w:spacing w:before="74" w:line="276" w:lineRule="auto"/>
                                    <w:ind w:right="419"/>
                                    <w:jc w:val="both"/>
                                    <w:rPr>
                                      <w:rFonts w:ascii="Arial" w:eastAsia="Arial" w:hAnsi="Arial" w:cs="Arial"/>
                                      <w:b/>
                                      <w:bCs/>
                                      <w:vanish/>
                                      <w:color w:val="2B2D2B"/>
                                      <w:sz w:val="16"/>
                                      <w:szCs w:val="16"/>
                                    </w:rPr>
                                  </w:pPr>
                                </w:p>
                                <w:p w14:paraId="70A67616" w14:textId="77777777" w:rsidR="00E8245C" w:rsidRPr="00E35073" w:rsidRDefault="00E8245C">
                                  <w:pPr>
                                    <w:pStyle w:val="Prrafodelista"/>
                                    <w:numPr>
                                      <w:ilvl w:val="1"/>
                                      <w:numId w:val="32"/>
                                    </w:numPr>
                                    <w:spacing w:before="74" w:line="276" w:lineRule="auto"/>
                                    <w:ind w:right="419"/>
                                    <w:jc w:val="both"/>
                                    <w:rPr>
                                      <w:rFonts w:ascii="Arial" w:eastAsia="Arial" w:hAnsi="Arial" w:cs="Arial"/>
                                      <w:b/>
                                      <w:bCs/>
                                      <w:vanish/>
                                      <w:color w:val="2B2D2B"/>
                                      <w:sz w:val="16"/>
                                      <w:szCs w:val="16"/>
                                    </w:rPr>
                                  </w:pPr>
                                </w:p>
                                <w:p w14:paraId="3D0D0A93" w14:textId="77777777" w:rsidR="00E8245C" w:rsidRPr="00E35073" w:rsidRDefault="00E8245C">
                                  <w:pPr>
                                    <w:pStyle w:val="Prrafodelista"/>
                                    <w:numPr>
                                      <w:ilvl w:val="1"/>
                                      <w:numId w:val="32"/>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385B887D" w14:textId="7AA3377F" w:rsidR="00E8245C" w:rsidRPr="00C76426" w:rsidRDefault="00E8245C" w:rsidP="00E8245C">
                                  <w:pPr>
                                    <w:pStyle w:val="Prrafodelista"/>
                                    <w:spacing w:before="74" w:line="276" w:lineRule="auto"/>
                                    <w:ind w:left="955" w:right="419"/>
                                    <w:jc w:val="both"/>
                                    <w:rPr>
                                      <w:rFonts w:ascii="Arial" w:eastAsia="Arial" w:hAnsi="Arial" w:cs="Arial"/>
                                      <w:color w:val="2B2D2B"/>
                                      <w:sz w:val="18"/>
                                      <w:szCs w:val="18"/>
                                    </w:rPr>
                                  </w:pPr>
                                  <w:r>
                                    <w:rPr>
                                      <w:rFonts w:ascii="Arial" w:eastAsia="Arial" w:hAnsi="Arial" w:cs="Arial"/>
                                      <w:color w:val="2B2D2B"/>
                                      <w:sz w:val="16"/>
                                      <w:szCs w:val="16"/>
                                    </w:rPr>
                                    <w:t>Informe de Sesiones efectivamente otorgadas por paciente</w:t>
                                  </w:r>
                                </w:p>
                                <w:p w14:paraId="2A8FEA25" w14:textId="77777777" w:rsidR="00E8245C" w:rsidRPr="00682AEA" w:rsidRDefault="00E8245C" w:rsidP="00E8245C">
                                  <w:pPr>
                                    <w:pStyle w:val="Prrafodelista"/>
                                    <w:spacing w:before="74" w:line="276" w:lineRule="auto"/>
                                    <w:ind w:left="955" w:right="419"/>
                                    <w:jc w:val="both"/>
                                    <w:rPr>
                                      <w:rFonts w:ascii="Arial" w:eastAsia="Arial" w:hAnsi="Arial" w:cs="Arial"/>
                                      <w:color w:val="2B2D2B"/>
                                      <w:sz w:val="16"/>
                                      <w:szCs w:val="16"/>
                                    </w:rPr>
                                  </w:pPr>
                                </w:p>
                                <w:p w14:paraId="6E1652E6" w14:textId="77777777" w:rsidR="00E8245C" w:rsidRDefault="00E8245C" w:rsidP="00E8245C">
                                  <w:pPr>
                                    <w:spacing w:before="74" w:line="276" w:lineRule="auto"/>
                                    <w:ind w:right="419"/>
                                    <w:jc w:val="both"/>
                                    <w:rPr>
                                      <w:rFonts w:ascii="Arial" w:eastAsia="Arial" w:hAnsi="Arial" w:cs="Arial"/>
                                      <w:color w:val="2B2D2B"/>
                                    </w:rPr>
                                  </w:pPr>
                                </w:p>
                                <w:p w14:paraId="69772A01" w14:textId="77777777" w:rsidR="00E8245C" w:rsidRDefault="00E8245C" w:rsidP="00E8245C">
                                  <w:pPr>
                                    <w:spacing w:before="74"/>
                                    <w:ind w:left="534" w:right="419"/>
                                    <w:jc w:val="both"/>
                                    <w:rPr>
                                      <w:rFonts w:ascii="Arial" w:eastAsia="Arial" w:hAnsi="Arial" w:cs="Arial"/>
                                      <w:color w:val="2B2D2B"/>
                                    </w:rPr>
                                  </w:pPr>
                                </w:p>
                                <w:p w14:paraId="1B934A4C" w14:textId="77777777" w:rsidR="00E8245C" w:rsidRDefault="00E8245C" w:rsidP="00E8245C">
                                  <w:pPr>
                                    <w:spacing w:before="74" w:line="276" w:lineRule="auto"/>
                                    <w:ind w:right="419"/>
                                    <w:jc w:val="both"/>
                                    <w:rPr>
                                      <w:rFonts w:ascii="Arial" w:eastAsia="Arial" w:hAnsi="Arial" w:cs="Arial"/>
                                      <w:color w:val="2B2D2B"/>
                                    </w:rPr>
                                  </w:pPr>
                                </w:p>
                                <w:p w14:paraId="7C960898" w14:textId="77777777" w:rsidR="00E8245C" w:rsidRDefault="00E8245C" w:rsidP="00E8245C">
                                  <w:pPr>
                                    <w:spacing w:before="74" w:line="276" w:lineRule="auto"/>
                                    <w:ind w:right="419"/>
                                    <w:jc w:val="both"/>
                                    <w:rPr>
                                      <w:rFonts w:ascii="Arial" w:eastAsia="Arial" w:hAnsi="Arial" w:cs="Arial"/>
                                      <w:color w:val="2B2D2B"/>
                                    </w:rPr>
                                  </w:pPr>
                                </w:p>
                                <w:p w14:paraId="22D497E5" w14:textId="77777777" w:rsidR="00E8245C" w:rsidRDefault="00E8245C" w:rsidP="00E8245C">
                                  <w:pPr>
                                    <w:spacing w:before="74" w:line="276" w:lineRule="auto"/>
                                    <w:ind w:right="419"/>
                                    <w:jc w:val="both"/>
                                    <w:rPr>
                                      <w:rFonts w:ascii="Arial" w:eastAsia="Arial" w:hAnsi="Arial" w:cs="Arial"/>
                                      <w:color w:val="2B2D2B"/>
                                    </w:rPr>
                                  </w:pPr>
                                </w:p>
                                <w:p w14:paraId="50D3FC97" w14:textId="77777777" w:rsidR="00E8245C" w:rsidRDefault="00E8245C" w:rsidP="00E8245C">
                                  <w:pPr>
                                    <w:spacing w:before="74" w:line="276" w:lineRule="auto"/>
                                    <w:ind w:right="419"/>
                                    <w:jc w:val="both"/>
                                    <w:rPr>
                                      <w:rFonts w:ascii="Arial" w:eastAsia="Arial" w:hAnsi="Arial" w:cs="Arial"/>
                                      <w:color w:val="2B2D2B"/>
                                    </w:rPr>
                                  </w:pPr>
                                </w:p>
                                <w:p w14:paraId="4F13983F" w14:textId="77777777" w:rsidR="00860070" w:rsidRDefault="00860070" w:rsidP="00E8245C">
                                  <w:pPr>
                                    <w:spacing w:before="74" w:line="276" w:lineRule="auto"/>
                                    <w:ind w:right="419"/>
                                    <w:jc w:val="both"/>
                                    <w:rPr>
                                      <w:rFonts w:ascii="Arial" w:eastAsia="Arial" w:hAnsi="Arial" w:cs="Arial"/>
                                      <w:color w:val="2B2D2B"/>
                                    </w:rPr>
                                  </w:pPr>
                                </w:p>
                                <w:p w14:paraId="361112EF" w14:textId="77777777" w:rsidR="00E8245C" w:rsidRPr="000D2F87" w:rsidRDefault="00E8245C" w:rsidP="00E8245C">
                                  <w:pPr>
                                    <w:spacing w:before="74" w:line="276" w:lineRule="auto"/>
                                    <w:ind w:right="419"/>
                                    <w:jc w:val="both"/>
                                    <w:rPr>
                                      <w:rFonts w:ascii="Arial" w:eastAsia="Arial" w:hAnsi="Arial" w:cs="Arial"/>
                                      <w:color w:val="2B2D2B"/>
                                    </w:rPr>
                                  </w:pPr>
                                </w:p>
                                <w:p w14:paraId="48102048" w14:textId="77777777" w:rsidR="00E8245C" w:rsidRDefault="00E8245C" w:rsidP="00E8245C">
                                  <w:pPr>
                                    <w:spacing w:before="74" w:line="276" w:lineRule="auto"/>
                                    <w:ind w:right="419"/>
                                    <w:jc w:val="both"/>
                                    <w:rPr>
                                      <w:rFonts w:ascii="Arial" w:eastAsia="Arial" w:hAnsi="Arial" w:cs="Arial"/>
                                      <w:color w:val="2B2D2B"/>
                                      <w:sz w:val="14"/>
                                      <w:szCs w:val="14"/>
                                    </w:rPr>
                                  </w:pPr>
                                </w:p>
                                <w:p w14:paraId="2DB3529C" w14:textId="77777777" w:rsidR="00E8245C" w:rsidRDefault="00E8245C" w:rsidP="00E8245C">
                                  <w:pPr>
                                    <w:spacing w:before="74" w:line="276" w:lineRule="auto"/>
                                    <w:ind w:right="419"/>
                                    <w:jc w:val="both"/>
                                    <w:rPr>
                                      <w:rFonts w:ascii="Arial" w:eastAsia="Arial" w:hAnsi="Arial" w:cs="Arial"/>
                                      <w:color w:val="2B2D2B"/>
                                      <w:sz w:val="14"/>
                                      <w:szCs w:val="14"/>
                                    </w:rPr>
                                  </w:pPr>
                                </w:p>
                                <w:p w14:paraId="5374E617" w14:textId="77777777" w:rsidR="00E8245C" w:rsidRDefault="00E8245C" w:rsidP="00E8245C">
                                  <w:pPr>
                                    <w:spacing w:before="74" w:line="276" w:lineRule="auto"/>
                                    <w:ind w:right="419"/>
                                    <w:jc w:val="both"/>
                                    <w:rPr>
                                      <w:rFonts w:ascii="Arial" w:eastAsia="Arial" w:hAnsi="Arial" w:cs="Arial"/>
                                      <w:color w:val="2B2D2B"/>
                                      <w:sz w:val="2"/>
                                      <w:szCs w:val="2"/>
                                    </w:rPr>
                                  </w:pPr>
                                </w:p>
                                <w:p w14:paraId="46ABDBC5" w14:textId="77777777" w:rsidR="00E8245C" w:rsidRDefault="00E8245C" w:rsidP="00E8245C">
                                  <w:pPr>
                                    <w:spacing w:before="74" w:line="276" w:lineRule="auto"/>
                                    <w:ind w:right="419"/>
                                    <w:jc w:val="both"/>
                                    <w:rPr>
                                      <w:rFonts w:ascii="Arial" w:eastAsia="Arial" w:hAnsi="Arial" w:cs="Arial"/>
                                      <w:color w:val="2B2D2B"/>
                                      <w:sz w:val="2"/>
                                      <w:szCs w:val="2"/>
                                    </w:rPr>
                                  </w:pPr>
                                </w:p>
                                <w:p w14:paraId="4A1ADF1F" w14:textId="77777777" w:rsidR="00E8245C" w:rsidRDefault="00E8245C" w:rsidP="00E8245C">
                                  <w:pPr>
                                    <w:spacing w:before="74" w:line="276" w:lineRule="auto"/>
                                    <w:ind w:right="419"/>
                                    <w:jc w:val="both"/>
                                    <w:rPr>
                                      <w:rFonts w:ascii="Arial" w:eastAsia="Arial" w:hAnsi="Arial" w:cs="Arial"/>
                                      <w:color w:val="2B2D2B"/>
                                      <w:sz w:val="2"/>
                                      <w:szCs w:val="2"/>
                                    </w:rPr>
                                  </w:pPr>
                                </w:p>
                                <w:p w14:paraId="03EE77D7" w14:textId="77777777" w:rsidR="00E8245C" w:rsidRPr="006C1FC3" w:rsidRDefault="00E8245C" w:rsidP="00E8245C">
                                  <w:pPr>
                                    <w:spacing w:before="74" w:line="276" w:lineRule="auto"/>
                                    <w:ind w:right="419"/>
                                    <w:jc w:val="both"/>
                                    <w:rPr>
                                      <w:rFonts w:ascii="Arial" w:eastAsia="Arial" w:hAnsi="Arial" w:cs="Arial"/>
                                      <w:color w:val="2B2D2B"/>
                                      <w:sz w:val="2"/>
                                      <w:szCs w:val="2"/>
                                    </w:rPr>
                                  </w:pPr>
                                </w:p>
                                <w:p w14:paraId="6E7822D5" w14:textId="77777777" w:rsidR="00E8245C" w:rsidRPr="00726807" w:rsidRDefault="00E8245C"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11DD3A45" w14:textId="77777777" w:rsidR="00E8245C" w:rsidRPr="00726807" w:rsidRDefault="00E8245C" w:rsidP="00E8245C">
                                  <w:pPr>
                                    <w:spacing w:before="74" w:line="276" w:lineRule="auto"/>
                                    <w:ind w:right="419"/>
                                    <w:jc w:val="both"/>
                                    <w:rPr>
                                      <w:rFonts w:ascii="Arial" w:eastAsia="Arial" w:hAnsi="Arial" w:cs="Arial"/>
                                      <w:color w:val="2B2D2B"/>
                                      <w:sz w:val="24"/>
                                      <w:szCs w:val="24"/>
                                    </w:rPr>
                                  </w:pPr>
                                </w:p>
                              </w:tc>
                            </w:tr>
                            <w:tr w:rsidR="00E8245C" w14:paraId="493FC75E" w14:textId="77777777" w:rsidTr="00867489">
                              <w:tc>
                                <w:tcPr>
                                  <w:tcW w:w="6630" w:type="dxa"/>
                                  <w:tcBorders>
                                    <w:top w:val="single" w:sz="4" w:space="0" w:color="auto"/>
                                  </w:tcBorders>
                                </w:tcPr>
                                <w:p w14:paraId="0091BA60"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71A7B10A"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p>
                              </w:tc>
                            </w:tr>
                          </w:tbl>
                          <w:p w14:paraId="2ED03465" w14:textId="77777777" w:rsidR="00E8245C" w:rsidRPr="00F52889" w:rsidRDefault="00E8245C" w:rsidP="00E8245C">
                            <w:pPr>
                              <w:pStyle w:val="Prrafodelista"/>
                              <w:spacing w:before="74" w:line="276" w:lineRule="auto"/>
                              <w:ind w:left="993" w:right="419"/>
                              <w:jc w:val="both"/>
                              <w:rPr>
                                <w:rFonts w:ascii="Arial" w:eastAsia="Arial" w:hAnsi="Arial" w:cs="Arial"/>
                                <w:color w:val="2B2D2B"/>
                                <w:sz w:val="24"/>
                                <w:szCs w:val="24"/>
                              </w:rPr>
                            </w:pPr>
                          </w:p>
                          <w:p w14:paraId="0476D8F7" w14:textId="77777777" w:rsidR="00E8245C" w:rsidRPr="00F52889" w:rsidRDefault="00E8245C" w:rsidP="00E8245C">
                            <w:pPr>
                              <w:spacing w:before="74" w:line="276" w:lineRule="auto"/>
                              <w:ind w:right="419"/>
                              <w:rPr>
                                <w:rFonts w:ascii="Arial" w:eastAsia="Arial" w:hAnsi="Arial" w:cs="Arial"/>
                                <w:color w:val="2B2D2B"/>
                                <w:sz w:val="24"/>
                                <w:szCs w:val="24"/>
                              </w:rPr>
                            </w:pPr>
                          </w:p>
                          <w:p w14:paraId="74FBEF2F" w14:textId="5551F03B" w:rsidR="00694300" w:rsidRPr="00F52889" w:rsidRDefault="00694300" w:rsidP="009453B0">
                            <w:pPr>
                              <w:spacing w:before="74" w:line="276" w:lineRule="auto"/>
                              <w:ind w:right="419"/>
                              <w:jc w:val="center"/>
                              <w:rPr>
                                <w:rFonts w:ascii="Arial" w:eastAsia="Arial" w:hAnsi="Arial" w:cs="Arial"/>
                                <w:color w:val="2B2D2B"/>
                                <w:sz w:val="10"/>
                                <w:szCs w:val="10"/>
                              </w:rPr>
                            </w:pPr>
                          </w:p>
                          <w:p w14:paraId="0013CC86" w14:textId="04EBA5B9" w:rsidR="00694300" w:rsidRPr="00F52889" w:rsidRDefault="00694300" w:rsidP="00694300">
                            <w:pPr>
                              <w:spacing w:before="74" w:line="276" w:lineRule="auto"/>
                              <w:ind w:right="144"/>
                              <w:jc w:val="center"/>
                              <w:rPr>
                                <w:rFonts w:ascii="Arial" w:eastAsia="Arial" w:hAnsi="Arial" w:cs="Arial"/>
                                <w:color w:val="2B2D2B"/>
                              </w:rPr>
                            </w:pPr>
                          </w:p>
                          <w:p w14:paraId="1299E5A8" w14:textId="77777777" w:rsidR="00694300" w:rsidRPr="00F52889" w:rsidRDefault="00694300" w:rsidP="00694300">
                            <w:pPr>
                              <w:spacing w:before="74" w:line="276" w:lineRule="auto"/>
                              <w:ind w:right="144"/>
                              <w:jc w:val="center"/>
                              <w:rPr>
                                <w:rFonts w:ascii="Arial" w:eastAsia="Arial" w:hAnsi="Arial" w:cs="Arial"/>
                                <w:color w:val="2B2D2B"/>
                              </w:rPr>
                            </w:pPr>
                          </w:p>
                          <w:p w14:paraId="350C219E" w14:textId="77777777" w:rsidR="00694300" w:rsidRPr="00F52889" w:rsidRDefault="00694300" w:rsidP="00694300">
                            <w:pPr>
                              <w:spacing w:before="74" w:line="276" w:lineRule="auto"/>
                              <w:ind w:right="144"/>
                              <w:jc w:val="center"/>
                              <w:rPr>
                                <w:rFonts w:ascii="Arial" w:eastAsia="Arial" w:hAnsi="Arial" w:cs="Arial"/>
                                <w:color w:val="2B2D2B"/>
                              </w:rPr>
                            </w:pPr>
                          </w:p>
                          <w:p w14:paraId="2D728BC0" w14:textId="77777777" w:rsidR="00694300" w:rsidRPr="00F52889" w:rsidRDefault="00694300" w:rsidP="00694300">
                            <w:pPr>
                              <w:spacing w:before="74" w:line="276" w:lineRule="auto"/>
                              <w:ind w:right="144"/>
                              <w:jc w:val="center"/>
                              <w:rPr>
                                <w:rFonts w:ascii="Arial" w:eastAsia="Arial" w:hAnsi="Arial" w:cs="Arial"/>
                                <w:color w:val="2B2D2B"/>
                              </w:rPr>
                            </w:pPr>
                          </w:p>
                          <w:p w14:paraId="1E6814DA" w14:textId="77777777" w:rsidR="00694300" w:rsidRPr="00F52889" w:rsidRDefault="00694300" w:rsidP="00694300">
                            <w:pPr>
                              <w:spacing w:before="74" w:line="276" w:lineRule="auto"/>
                              <w:ind w:right="144"/>
                              <w:jc w:val="center"/>
                              <w:rPr>
                                <w:rFonts w:ascii="Arial" w:eastAsia="Arial" w:hAnsi="Arial" w:cs="Arial"/>
                                <w:color w:val="2B2D2B"/>
                              </w:rPr>
                            </w:pPr>
                          </w:p>
                          <w:p w14:paraId="19F4A958" w14:textId="77777777" w:rsidR="00694300" w:rsidRPr="00F52889" w:rsidRDefault="00694300" w:rsidP="00694300">
                            <w:pPr>
                              <w:spacing w:before="74" w:line="276" w:lineRule="auto"/>
                              <w:ind w:right="144"/>
                              <w:jc w:val="center"/>
                              <w:rPr>
                                <w:rFonts w:ascii="Arial" w:eastAsia="Arial" w:hAnsi="Arial" w:cs="Arial"/>
                                <w:color w:val="2B2D2B"/>
                              </w:rPr>
                            </w:pPr>
                          </w:p>
                          <w:p w14:paraId="5A1146A5" w14:textId="77777777" w:rsidR="00694300" w:rsidRPr="00F52889" w:rsidRDefault="00694300" w:rsidP="00694300">
                            <w:pPr>
                              <w:spacing w:before="74" w:line="276" w:lineRule="auto"/>
                              <w:ind w:right="144"/>
                              <w:jc w:val="center"/>
                              <w:rPr>
                                <w:rFonts w:ascii="Arial" w:eastAsia="Arial" w:hAnsi="Arial" w:cs="Arial"/>
                                <w:color w:val="2B2D2B"/>
                              </w:rPr>
                            </w:pPr>
                          </w:p>
                          <w:p w14:paraId="63D01230" w14:textId="77777777" w:rsidR="00694300" w:rsidRPr="00F52889" w:rsidRDefault="00694300" w:rsidP="00694300">
                            <w:pPr>
                              <w:spacing w:before="74" w:line="276" w:lineRule="auto"/>
                              <w:ind w:right="144"/>
                              <w:jc w:val="center"/>
                              <w:rPr>
                                <w:rFonts w:ascii="Arial" w:eastAsia="Arial" w:hAnsi="Arial" w:cs="Arial"/>
                                <w:color w:val="2B2D2B"/>
                              </w:rPr>
                            </w:pPr>
                          </w:p>
                          <w:p w14:paraId="4056AB02" w14:textId="77777777" w:rsidR="00694300" w:rsidRPr="00F52889" w:rsidRDefault="00694300" w:rsidP="00694300">
                            <w:pPr>
                              <w:spacing w:before="74" w:line="276" w:lineRule="auto"/>
                              <w:ind w:right="144"/>
                              <w:jc w:val="center"/>
                              <w:rPr>
                                <w:rFonts w:ascii="Arial" w:eastAsia="Arial" w:hAnsi="Arial" w:cs="Arial"/>
                                <w:color w:val="2B2D2B"/>
                              </w:rPr>
                            </w:pPr>
                          </w:p>
                          <w:p w14:paraId="57EB30F6" w14:textId="77777777" w:rsidR="00694300" w:rsidRPr="00F52889" w:rsidRDefault="00694300" w:rsidP="00694300">
                            <w:pPr>
                              <w:spacing w:before="74" w:line="276" w:lineRule="auto"/>
                              <w:ind w:right="144"/>
                              <w:jc w:val="center"/>
                              <w:rPr>
                                <w:rFonts w:ascii="Arial" w:eastAsia="Arial" w:hAnsi="Arial" w:cs="Arial"/>
                                <w:color w:val="2B2D2B"/>
                              </w:rPr>
                            </w:pPr>
                          </w:p>
                          <w:p w14:paraId="74C220E9" w14:textId="77777777" w:rsidR="00694300" w:rsidRPr="00F52889" w:rsidRDefault="00694300" w:rsidP="00694300">
                            <w:pPr>
                              <w:spacing w:before="74" w:line="276" w:lineRule="auto"/>
                              <w:ind w:right="144"/>
                              <w:jc w:val="center"/>
                              <w:rPr>
                                <w:rFonts w:ascii="Arial" w:eastAsia="Arial" w:hAnsi="Arial" w:cs="Arial"/>
                                <w:color w:val="2B2D2B"/>
                              </w:rPr>
                            </w:pPr>
                          </w:p>
                          <w:p w14:paraId="567578CA" w14:textId="77777777" w:rsidR="00694300" w:rsidRPr="00F52889" w:rsidRDefault="00694300" w:rsidP="00694300">
                            <w:pPr>
                              <w:spacing w:before="74" w:line="276" w:lineRule="auto"/>
                              <w:ind w:right="144"/>
                              <w:jc w:val="center"/>
                              <w:rPr>
                                <w:rFonts w:ascii="Arial" w:eastAsia="Arial" w:hAnsi="Arial" w:cs="Arial"/>
                                <w:color w:val="2B2D2B"/>
                              </w:rPr>
                            </w:pPr>
                          </w:p>
                          <w:p w14:paraId="73A7B7D2" w14:textId="77777777" w:rsidR="00694300" w:rsidRPr="00F52889" w:rsidRDefault="00694300" w:rsidP="00694300">
                            <w:pPr>
                              <w:spacing w:before="74" w:line="276" w:lineRule="auto"/>
                              <w:ind w:right="144"/>
                              <w:jc w:val="center"/>
                              <w:rPr>
                                <w:rFonts w:ascii="Arial" w:eastAsia="Arial" w:hAnsi="Arial" w:cs="Arial"/>
                                <w:color w:val="2B2D2B"/>
                              </w:rPr>
                            </w:pPr>
                          </w:p>
                          <w:p w14:paraId="0443D659" w14:textId="77777777" w:rsidR="00694300" w:rsidRPr="00F52889" w:rsidRDefault="00694300" w:rsidP="00694300">
                            <w:pPr>
                              <w:spacing w:before="74" w:line="276" w:lineRule="auto"/>
                              <w:ind w:right="144"/>
                              <w:jc w:val="center"/>
                              <w:rPr>
                                <w:rFonts w:ascii="Arial" w:eastAsia="Arial" w:hAnsi="Arial" w:cs="Arial"/>
                                <w:color w:val="2B2D2B"/>
                              </w:rPr>
                            </w:pPr>
                          </w:p>
                          <w:p w14:paraId="3982CCE7" w14:textId="77777777" w:rsidR="00694300" w:rsidRPr="00F52889" w:rsidRDefault="00694300" w:rsidP="00694300">
                            <w:pPr>
                              <w:spacing w:before="74" w:line="276" w:lineRule="auto"/>
                              <w:ind w:right="144"/>
                              <w:jc w:val="center"/>
                              <w:rPr>
                                <w:rFonts w:ascii="Arial" w:eastAsia="Arial" w:hAnsi="Arial" w:cs="Arial"/>
                                <w:color w:val="2B2D2B"/>
                              </w:rPr>
                            </w:pPr>
                          </w:p>
                          <w:p w14:paraId="69FB9913" w14:textId="77777777" w:rsidR="00694300" w:rsidRPr="00F52889" w:rsidRDefault="00694300" w:rsidP="00694300">
                            <w:pPr>
                              <w:spacing w:before="74" w:line="276" w:lineRule="auto"/>
                              <w:ind w:right="144"/>
                              <w:jc w:val="center"/>
                              <w:rPr>
                                <w:rFonts w:ascii="Arial" w:eastAsia="Arial" w:hAnsi="Arial" w:cs="Arial"/>
                                <w:color w:val="2B2D2B"/>
                              </w:rPr>
                            </w:pPr>
                          </w:p>
                          <w:p w14:paraId="742C61F7" w14:textId="77777777" w:rsidR="00694300" w:rsidRPr="00F52889" w:rsidRDefault="00694300" w:rsidP="00694300">
                            <w:pPr>
                              <w:spacing w:before="74" w:line="276" w:lineRule="auto"/>
                              <w:ind w:right="144"/>
                              <w:jc w:val="center"/>
                              <w:rPr>
                                <w:rFonts w:ascii="Arial" w:eastAsia="Arial" w:hAnsi="Arial" w:cs="Arial"/>
                                <w:color w:val="2B2D2B"/>
                              </w:rPr>
                            </w:pPr>
                          </w:p>
                          <w:p w14:paraId="65B7286E" w14:textId="77777777" w:rsidR="00694300" w:rsidRPr="00F52889" w:rsidRDefault="00694300" w:rsidP="00694300">
                            <w:pPr>
                              <w:spacing w:before="74" w:line="276" w:lineRule="auto"/>
                              <w:ind w:right="144"/>
                              <w:jc w:val="center"/>
                              <w:rPr>
                                <w:rFonts w:ascii="Arial" w:eastAsia="Arial" w:hAnsi="Arial" w:cs="Arial"/>
                                <w:color w:val="2B2D2B"/>
                              </w:rPr>
                            </w:pPr>
                          </w:p>
                          <w:p w14:paraId="3E96ECC9" w14:textId="77777777" w:rsidR="00694300" w:rsidRPr="00F52889" w:rsidRDefault="00694300" w:rsidP="00694300">
                            <w:pPr>
                              <w:spacing w:before="74" w:line="276" w:lineRule="auto"/>
                              <w:ind w:right="144"/>
                              <w:jc w:val="center"/>
                              <w:rPr>
                                <w:rFonts w:ascii="Arial" w:eastAsia="Arial" w:hAnsi="Arial" w:cs="Arial"/>
                                <w:color w:val="2B2D2B"/>
                              </w:rPr>
                            </w:pPr>
                          </w:p>
                          <w:p w14:paraId="3F06B948" w14:textId="77777777" w:rsidR="00694300" w:rsidRPr="00F52889" w:rsidRDefault="00694300" w:rsidP="00694300">
                            <w:pPr>
                              <w:spacing w:before="74" w:line="276" w:lineRule="auto"/>
                              <w:ind w:right="144"/>
                              <w:jc w:val="center"/>
                              <w:rPr>
                                <w:rFonts w:ascii="Arial" w:eastAsia="Arial" w:hAnsi="Arial" w:cs="Arial"/>
                                <w:color w:val="2B2D2B"/>
                              </w:rPr>
                            </w:pPr>
                          </w:p>
                          <w:p w14:paraId="7FFEC5F6" w14:textId="77777777" w:rsidR="00694300" w:rsidRPr="00F52889" w:rsidRDefault="00694300" w:rsidP="00694300">
                            <w:pPr>
                              <w:spacing w:before="74" w:line="276" w:lineRule="auto"/>
                              <w:ind w:right="144"/>
                              <w:jc w:val="center"/>
                              <w:rPr>
                                <w:rFonts w:ascii="Arial" w:eastAsia="Arial" w:hAnsi="Arial" w:cs="Arial"/>
                                <w:color w:val="2B2D2B"/>
                              </w:rPr>
                            </w:pPr>
                          </w:p>
                          <w:p w14:paraId="6BFD6128" w14:textId="77777777" w:rsidR="00694300" w:rsidRPr="00F52889" w:rsidRDefault="00694300" w:rsidP="00694300">
                            <w:pPr>
                              <w:spacing w:before="74" w:line="276" w:lineRule="auto"/>
                              <w:ind w:right="144"/>
                              <w:jc w:val="center"/>
                              <w:rPr>
                                <w:rFonts w:ascii="Arial" w:eastAsia="Arial" w:hAnsi="Arial" w:cs="Arial"/>
                                <w:color w:val="2B2D2B"/>
                              </w:rPr>
                            </w:pPr>
                          </w:p>
                          <w:p w14:paraId="72851FDC" w14:textId="77777777" w:rsidR="00694300" w:rsidRPr="00F52889" w:rsidRDefault="00694300" w:rsidP="00694300">
                            <w:pPr>
                              <w:spacing w:before="74" w:line="276" w:lineRule="auto"/>
                              <w:ind w:right="144"/>
                              <w:jc w:val="center"/>
                              <w:rPr>
                                <w:rFonts w:ascii="Arial" w:eastAsia="Arial" w:hAnsi="Arial" w:cs="Arial"/>
                                <w:color w:val="2B2D2B"/>
                              </w:rPr>
                            </w:pPr>
                          </w:p>
                          <w:p w14:paraId="78241D26" w14:textId="77777777" w:rsidR="00694300" w:rsidRPr="00F52889" w:rsidRDefault="00694300" w:rsidP="00694300">
                            <w:pPr>
                              <w:spacing w:before="74" w:line="276" w:lineRule="auto"/>
                              <w:ind w:right="144"/>
                              <w:jc w:val="center"/>
                              <w:rPr>
                                <w:rFonts w:ascii="Arial" w:eastAsia="Arial" w:hAnsi="Arial" w:cs="Arial"/>
                                <w:color w:val="2B2D2B"/>
                              </w:rPr>
                            </w:pPr>
                          </w:p>
                          <w:p w14:paraId="1C7F401B" w14:textId="77777777" w:rsidR="00694300" w:rsidRPr="00F52889" w:rsidRDefault="00694300" w:rsidP="00694300">
                            <w:pPr>
                              <w:spacing w:before="74" w:line="276" w:lineRule="auto"/>
                              <w:ind w:right="144"/>
                              <w:jc w:val="center"/>
                              <w:rPr>
                                <w:rFonts w:ascii="Arial" w:eastAsia="Arial" w:hAnsi="Arial" w:cs="Arial"/>
                                <w:color w:val="2B2D2B"/>
                              </w:rPr>
                            </w:pPr>
                          </w:p>
                          <w:p w14:paraId="58CB04AE" w14:textId="77777777" w:rsidR="00694300" w:rsidRPr="00F52889" w:rsidRDefault="00694300" w:rsidP="00694300">
                            <w:pPr>
                              <w:spacing w:before="74" w:line="276" w:lineRule="auto"/>
                              <w:ind w:right="144"/>
                              <w:jc w:val="center"/>
                              <w:rPr>
                                <w:rFonts w:ascii="Arial" w:eastAsia="Arial" w:hAnsi="Arial" w:cs="Arial"/>
                                <w:color w:val="2B2D2B"/>
                              </w:rPr>
                            </w:pPr>
                          </w:p>
                          <w:p w14:paraId="7F7F5BE0" w14:textId="77777777" w:rsidR="00694300" w:rsidRPr="00F52889" w:rsidRDefault="00694300" w:rsidP="00694300">
                            <w:pPr>
                              <w:spacing w:before="74" w:line="276" w:lineRule="auto"/>
                              <w:ind w:right="144"/>
                              <w:jc w:val="center"/>
                              <w:rPr>
                                <w:rFonts w:ascii="Arial" w:eastAsia="Arial" w:hAnsi="Arial" w:cs="Arial"/>
                                <w:color w:val="2B2D2B"/>
                              </w:rPr>
                            </w:pPr>
                          </w:p>
                          <w:p w14:paraId="53F4AA51" w14:textId="77777777" w:rsidR="00694300" w:rsidRPr="00F52889" w:rsidRDefault="00694300" w:rsidP="00694300">
                            <w:pPr>
                              <w:spacing w:before="74" w:line="276" w:lineRule="auto"/>
                              <w:ind w:right="144"/>
                              <w:jc w:val="center"/>
                              <w:rPr>
                                <w:rFonts w:ascii="Arial" w:eastAsia="Arial" w:hAnsi="Arial" w:cs="Arial"/>
                                <w:color w:val="2B2D2B"/>
                              </w:rPr>
                            </w:pPr>
                          </w:p>
                          <w:p w14:paraId="6C36CEB3" w14:textId="77777777" w:rsidR="00694300" w:rsidRPr="00F52889" w:rsidRDefault="00694300" w:rsidP="00694300">
                            <w:pPr>
                              <w:spacing w:before="74" w:line="276" w:lineRule="auto"/>
                              <w:ind w:right="144"/>
                              <w:jc w:val="center"/>
                              <w:rPr>
                                <w:rFonts w:ascii="Arial" w:eastAsia="Arial" w:hAnsi="Arial" w:cs="Arial"/>
                                <w:color w:val="2B2D2B"/>
                              </w:rPr>
                            </w:pPr>
                          </w:p>
                          <w:p w14:paraId="0DA48ABD" w14:textId="77777777" w:rsidR="00694300" w:rsidRPr="00F52889" w:rsidRDefault="00694300" w:rsidP="00694300">
                            <w:pPr>
                              <w:spacing w:before="74" w:line="276" w:lineRule="auto"/>
                              <w:ind w:right="144"/>
                              <w:jc w:val="center"/>
                              <w:rPr>
                                <w:rFonts w:ascii="Arial" w:eastAsia="Arial" w:hAnsi="Arial" w:cs="Arial"/>
                                <w:color w:val="2B2D2B"/>
                              </w:rPr>
                            </w:pPr>
                          </w:p>
                          <w:p w14:paraId="7C6B22BD" w14:textId="77777777" w:rsidR="00694300" w:rsidRPr="00F52889" w:rsidRDefault="00694300" w:rsidP="00694300">
                            <w:pPr>
                              <w:spacing w:before="74" w:line="276" w:lineRule="auto"/>
                              <w:ind w:right="144"/>
                              <w:jc w:val="center"/>
                              <w:rPr>
                                <w:rFonts w:ascii="Arial" w:eastAsia="Arial" w:hAnsi="Arial" w:cs="Arial"/>
                                <w:color w:val="2B2D2B"/>
                              </w:rPr>
                            </w:pPr>
                          </w:p>
                          <w:p w14:paraId="3520A1B3" w14:textId="77777777" w:rsidR="00694300" w:rsidRPr="00F52889" w:rsidRDefault="00694300" w:rsidP="00694300">
                            <w:pPr>
                              <w:spacing w:before="74" w:line="276" w:lineRule="auto"/>
                              <w:ind w:right="144"/>
                              <w:jc w:val="center"/>
                              <w:rPr>
                                <w:rFonts w:ascii="Arial" w:eastAsia="Arial" w:hAnsi="Arial" w:cs="Arial"/>
                                <w:color w:val="2B2D2B"/>
                              </w:rPr>
                            </w:pPr>
                          </w:p>
                          <w:p w14:paraId="3FE81F60" w14:textId="77777777" w:rsidR="00694300" w:rsidRPr="00F52889" w:rsidRDefault="00694300" w:rsidP="00694300">
                            <w:pPr>
                              <w:spacing w:before="74" w:line="276" w:lineRule="auto"/>
                              <w:ind w:right="144"/>
                              <w:jc w:val="center"/>
                              <w:rPr>
                                <w:rFonts w:ascii="Arial" w:eastAsia="Arial" w:hAnsi="Arial" w:cs="Arial"/>
                                <w:color w:val="2B2D2B"/>
                              </w:rPr>
                            </w:pPr>
                          </w:p>
                          <w:p w14:paraId="47088D6D" w14:textId="77777777" w:rsidR="00694300" w:rsidRPr="00F52889" w:rsidRDefault="00694300" w:rsidP="00694300">
                            <w:pPr>
                              <w:spacing w:before="74" w:line="276" w:lineRule="auto"/>
                              <w:ind w:right="144"/>
                              <w:jc w:val="center"/>
                              <w:rPr>
                                <w:rFonts w:ascii="Arial" w:eastAsia="Arial" w:hAnsi="Arial" w:cs="Arial"/>
                                <w:color w:val="2B2D2B"/>
                              </w:rPr>
                            </w:pPr>
                          </w:p>
                          <w:p w14:paraId="2E26697D" w14:textId="77777777" w:rsidR="00694300" w:rsidRPr="00F52889" w:rsidRDefault="00694300" w:rsidP="00694300">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48D62" id="_x0000_s1091" style="position:absolute;margin-left:-44.1pt;margin-top:12.75pt;width:525.15pt;height:56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">
                <v:textbox>
                  <w:txbxContent>
                    <w:p w14:paraId="083E613C" w14:textId="77777777" w:rsidR="00E8245C" w:rsidRDefault="00E8245C" w:rsidP="00E8245C">
                      <w:pPr>
                        <w:pStyle w:val="Prrafodelista"/>
                        <w:spacing w:before="74" w:line="276" w:lineRule="auto"/>
                        <w:ind w:left="993" w:right="419"/>
                        <w:jc w:val="both"/>
                        <w:rPr>
                          <w:rFonts w:ascii="Arial" w:eastAsia="Arial" w:hAnsi="Arial" w:cs="Arial"/>
                          <w:color w:val="2B2D2B"/>
                          <w:sz w:val="24"/>
                          <w:szCs w:val="24"/>
                        </w:rPr>
                      </w:pPr>
                    </w:p>
                    <w:p w14:paraId="5C24ED60" w14:textId="77777777" w:rsidR="00E8245C" w:rsidRDefault="00E8245C" w:rsidP="00E8245C">
                      <w:pPr>
                        <w:pStyle w:val="Prrafodelista"/>
                        <w:spacing w:before="74" w:line="276" w:lineRule="auto"/>
                        <w:ind w:left="993" w:right="419"/>
                        <w:jc w:val="both"/>
                        <w:rPr>
                          <w:rFonts w:ascii="Arial" w:eastAsia="Arial" w:hAnsi="Arial" w:cs="Arial"/>
                          <w:color w:val="2B2D2B"/>
                          <w:sz w:val="24"/>
                          <w:szCs w:val="24"/>
                        </w:rPr>
                      </w:pPr>
                    </w:p>
                    <w:p w14:paraId="0FB35450" w14:textId="77777777" w:rsidR="00E8245C" w:rsidRDefault="00E8245C" w:rsidP="00E8245C">
                      <w:pPr>
                        <w:pStyle w:val="Prrafodelista"/>
                        <w:spacing w:before="74" w:line="276" w:lineRule="auto"/>
                        <w:ind w:left="993" w:right="419"/>
                        <w:jc w:val="both"/>
                        <w:rPr>
                          <w:rFonts w:ascii="Arial" w:eastAsia="Arial" w:hAnsi="Arial" w:cs="Arial"/>
                          <w:color w:val="2B2D2B"/>
                          <w:sz w:val="24"/>
                          <w:szCs w:val="24"/>
                        </w:rPr>
                      </w:pPr>
                    </w:p>
                    <w:p w14:paraId="6DB6398E" w14:textId="77777777" w:rsidR="00E8245C" w:rsidRDefault="00E8245C" w:rsidP="00E8245C">
                      <w:pPr>
                        <w:pStyle w:val="Prrafodelista"/>
                        <w:spacing w:before="74" w:line="276" w:lineRule="auto"/>
                        <w:ind w:left="993" w:right="419"/>
                        <w:jc w:val="both"/>
                        <w:rPr>
                          <w:rFonts w:ascii="Arial" w:eastAsia="Arial" w:hAnsi="Arial" w:cs="Arial"/>
                          <w:color w:val="2B2D2B"/>
                          <w:sz w:val="24"/>
                          <w:szCs w:val="24"/>
                        </w:rPr>
                      </w:pPr>
                    </w:p>
                    <w:p w14:paraId="02CAFB25" w14:textId="77777777" w:rsidR="00E8245C" w:rsidRPr="00F52889" w:rsidRDefault="00E8245C" w:rsidP="00E8245C">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E8245C" w14:paraId="6F112A54"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401165FA" w14:textId="77777777" w:rsidR="00E8245C" w:rsidRDefault="00E8245C" w:rsidP="00E8245C">
                            <w:pPr>
                              <w:pStyle w:val="Sinespaciado"/>
                              <w:rPr>
                                <w:rFonts w:eastAsia="Arial"/>
                              </w:rPr>
                            </w:pPr>
                          </w:p>
                          <w:p w14:paraId="7681EFC0"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E6E4023" wp14:editId="469F78B3">
                                  <wp:extent cx="2484000" cy="360880"/>
                                  <wp:effectExtent l="0" t="0" r="0" b="1270"/>
                                  <wp:docPr id="1333640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1D797FA" w14:textId="77777777" w:rsidR="00E8245C" w:rsidRPr="006C1FC3" w:rsidRDefault="00E8245C" w:rsidP="00E8245C">
                            <w:pPr>
                              <w:pStyle w:val="Prrafodelista"/>
                              <w:spacing w:before="74" w:line="276" w:lineRule="auto"/>
                              <w:ind w:left="0" w:right="419"/>
                              <w:jc w:val="both"/>
                              <w:rPr>
                                <w:rFonts w:ascii="Arial" w:eastAsia="Arial" w:hAnsi="Arial" w:cs="Arial"/>
                                <w:b/>
                                <w:bCs/>
                                <w:color w:val="2B2D2B"/>
                                <w:sz w:val="24"/>
                                <w:szCs w:val="24"/>
                              </w:rPr>
                            </w:pPr>
                          </w:p>
                          <w:p w14:paraId="76EE3C24" w14:textId="29C92F29" w:rsidR="00E8245C" w:rsidRPr="00542307" w:rsidRDefault="00E8245C" w:rsidP="00E8245C">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Informe de Sesiones efectivamente otorgadas por paciente</w:t>
                            </w:r>
                          </w:p>
                          <w:p w14:paraId="2C8627B1" w14:textId="77777777" w:rsidR="00E8245C" w:rsidRPr="00682AEA" w:rsidRDefault="00E8245C" w:rsidP="00E8245C">
                            <w:pPr>
                              <w:pStyle w:val="Prrafodelista"/>
                              <w:spacing w:before="74" w:line="276" w:lineRule="auto"/>
                              <w:ind w:left="0" w:right="419"/>
                              <w:jc w:val="both"/>
                              <w:rPr>
                                <w:rFonts w:ascii="Arial" w:eastAsia="Arial" w:hAnsi="Arial" w:cs="Arial"/>
                                <w:color w:val="2B2D2B"/>
                                <w:sz w:val="24"/>
                                <w:szCs w:val="24"/>
                              </w:rPr>
                            </w:pPr>
                          </w:p>
                          <w:p w14:paraId="31AD7975" w14:textId="77777777" w:rsidR="00E8245C" w:rsidRPr="00682AEA" w:rsidRDefault="00E8245C">
                            <w:pPr>
                              <w:pStyle w:val="Prrafodelista"/>
                              <w:numPr>
                                <w:ilvl w:val="0"/>
                                <w:numId w:val="3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67195445" w14:textId="4C0FB768" w:rsidR="00E8245C" w:rsidRPr="00682AEA" w:rsidRDefault="00E8245C" w:rsidP="00E8245C">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Consultar la </w:t>
                            </w:r>
                            <w:r>
                              <w:rPr>
                                <w:rFonts w:ascii="Arial" w:eastAsia="Arial" w:hAnsi="Arial" w:cs="Arial"/>
                                <w:color w:val="2B2D2B"/>
                                <w:sz w:val="16"/>
                                <w:szCs w:val="16"/>
                              </w:rPr>
                              <w:t>información de las sesiones realizadas por paciente en la unidad de hemodiálisis.</w:t>
                            </w:r>
                          </w:p>
                          <w:p w14:paraId="37972374" w14:textId="294C09BE" w:rsidR="00E8245C" w:rsidRPr="00E8245C" w:rsidRDefault="00E8245C">
                            <w:pPr>
                              <w:pStyle w:val="Prrafodelista"/>
                              <w:numPr>
                                <w:ilvl w:val="0"/>
                                <w:numId w:val="3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3C37D802" w14:textId="77777777" w:rsidR="00E8245C" w:rsidRPr="00682AEA" w:rsidRDefault="00E8245C">
                            <w:pPr>
                              <w:pStyle w:val="Prrafodelista"/>
                              <w:numPr>
                                <w:ilvl w:val="0"/>
                                <w:numId w:val="11"/>
                              </w:numPr>
                              <w:spacing w:before="74" w:line="276" w:lineRule="auto"/>
                              <w:ind w:right="419"/>
                              <w:jc w:val="both"/>
                              <w:rPr>
                                <w:rFonts w:ascii="Arial" w:eastAsia="Arial" w:hAnsi="Arial" w:cs="Arial"/>
                                <w:color w:val="2B2D2B"/>
                                <w:sz w:val="16"/>
                                <w:szCs w:val="16"/>
                              </w:rPr>
                            </w:pPr>
                            <w:r w:rsidRPr="00682AEA">
                              <w:rPr>
                                <w:rFonts w:ascii="Arial" w:eastAsia="Arial" w:hAnsi="Arial" w:cs="Arial"/>
                                <w:color w:val="2B2D2B"/>
                                <w:sz w:val="16"/>
                                <w:szCs w:val="16"/>
                              </w:rPr>
                              <w:t>Mensual</w:t>
                            </w:r>
                          </w:p>
                          <w:p w14:paraId="4566876A" w14:textId="77777777" w:rsidR="00E8245C" w:rsidRPr="00682AEA" w:rsidRDefault="00E8245C">
                            <w:pPr>
                              <w:pStyle w:val="Prrafodelista"/>
                              <w:numPr>
                                <w:ilvl w:val="0"/>
                                <w:numId w:val="3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Tipo de Reporte</w:t>
                            </w:r>
                          </w:p>
                          <w:p w14:paraId="0965BA50" w14:textId="00D4BDF6" w:rsidR="00E8245C" w:rsidRPr="00682AEA" w:rsidRDefault="00E8245C" w:rsidP="00E8245C">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que contiene la información de las sesiones efectivamente otorgadas por paciente en la unidad de hemodiálisis</w:t>
                            </w:r>
                          </w:p>
                          <w:p w14:paraId="1EA94982" w14:textId="77777777" w:rsidR="00E8245C" w:rsidRPr="00682AEA" w:rsidRDefault="00E8245C">
                            <w:pPr>
                              <w:pStyle w:val="Prrafodelista"/>
                              <w:numPr>
                                <w:ilvl w:val="0"/>
                                <w:numId w:val="3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5F75CDC7" w14:textId="77777777" w:rsidR="00E8245C" w:rsidRPr="00C3406D" w:rsidRDefault="00E8245C">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4564250F" w14:textId="77777777" w:rsidR="00E8245C" w:rsidRPr="00C3406D" w:rsidRDefault="00E8245C">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2DEE7B27" w14:textId="77777777" w:rsidR="00E8245C" w:rsidRPr="00C3406D" w:rsidRDefault="00E8245C">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30F764AE" w14:textId="77777777" w:rsidR="00E8245C" w:rsidRPr="00E35073" w:rsidRDefault="00E8245C">
                            <w:pPr>
                              <w:pStyle w:val="Prrafodelista"/>
                              <w:numPr>
                                <w:ilvl w:val="1"/>
                                <w:numId w:val="32"/>
                              </w:numPr>
                              <w:spacing w:before="74" w:line="276" w:lineRule="auto"/>
                              <w:ind w:right="419"/>
                              <w:jc w:val="both"/>
                              <w:rPr>
                                <w:rFonts w:ascii="Arial" w:eastAsia="Arial" w:hAnsi="Arial" w:cs="Arial"/>
                                <w:b/>
                                <w:bCs/>
                                <w:vanish/>
                                <w:color w:val="2B2D2B"/>
                                <w:sz w:val="16"/>
                                <w:szCs w:val="16"/>
                              </w:rPr>
                            </w:pPr>
                          </w:p>
                          <w:p w14:paraId="1DDE3510" w14:textId="77777777" w:rsidR="00E8245C" w:rsidRPr="00E35073" w:rsidRDefault="00E8245C">
                            <w:pPr>
                              <w:pStyle w:val="Prrafodelista"/>
                              <w:numPr>
                                <w:ilvl w:val="1"/>
                                <w:numId w:val="32"/>
                              </w:numPr>
                              <w:spacing w:before="74" w:line="276" w:lineRule="auto"/>
                              <w:ind w:right="419"/>
                              <w:jc w:val="both"/>
                              <w:rPr>
                                <w:rFonts w:ascii="Arial" w:eastAsia="Arial" w:hAnsi="Arial" w:cs="Arial"/>
                                <w:b/>
                                <w:bCs/>
                                <w:vanish/>
                                <w:color w:val="2B2D2B"/>
                                <w:sz w:val="16"/>
                                <w:szCs w:val="16"/>
                              </w:rPr>
                            </w:pPr>
                          </w:p>
                          <w:p w14:paraId="70A67616" w14:textId="77777777" w:rsidR="00E8245C" w:rsidRPr="00E35073" w:rsidRDefault="00E8245C">
                            <w:pPr>
                              <w:pStyle w:val="Prrafodelista"/>
                              <w:numPr>
                                <w:ilvl w:val="1"/>
                                <w:numId w:val="32"/>
                              </w:numPr>
                              <w:spacing w:before="74" w:line="276" w:lineRule="auto"/>
                              <w:ind w:right="419"/>
                              <w:jc w:val="both"/>
                              <w:rPr>
                                <w:rFonts w:ascii="Arial" w:eastAsia="Arial" w:hAnsi="Arial" w:cs="Arial"/>
                                <w:b/>
                                <w:bCs/>
                                <w:vanish/>
                                <w:color w:val="2B2D2B"/>
                                <w:sz w:val="16"/>
                                <w:szCs w:val="16"/>
                              </w:rPr>
                            </w:pPr>
                          </w:p>
                          <w:p w14:paraId="3D0D0A93" w14:textId="77777777" w:rsidR="00E8245C" w:rsidRPr="00E35073" w:rsidRDefault="00E8245C">
                            <w:pPr>
                              <w:pStyle w:val="Prrafodelista"/>
                              <w:numPr>
                                <w:ilvl w:val="1"/>
                                <w:numId w:val="32"/>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385B887D" w14:textId="7AA3377F" w:rsidR="00E8245C" w:rsidRPr="00C76426" w:rsidRDefault="00E8245C" w:rsidP="00E8245C">
                            <w:pPr>
                              <w:pStyle w:val="Prrafodelista"/>
                              <w:spacing w:before="74" w:line="276" w:lineRule="auto"/>
                              <w:ind w:left="955" w:right="419"/>
                              <w:jc w:val="both"/>
                              <w:rPr>
                                <w:rFonts w:ascii="Arial" w:eastAsia="Arial" w:hAnsi="Arial" w:cs="Arial"/>
                                <w:color w:val="2B2D2B"/>
                                <w:sz w:val="18"/>
                                <w:szCs w:val="18"/>
                              </w:rPr>
                            </w:pPr>
                            <w:r>
                              <w:rPr>
                                <w:rFonts w:ascii="Arial" w:eastAsia="Arial" w:hAnsi="Arial" w:cs="Arial"/>
                                <w:color w:val="2B2D2B"/>
                                <w:sz w:val="16"/>
                                <w:szCs w:val="16"/>
                              </w:rPr>
                              <w:t>Informe de Sesiones efectivamente otorgadas por paciente</w:t>
                            </w:r>
                          </w:p>
                          <w:p w14:paraId="2A8FEA25" w14:textId="77777777" w:rsidR="00E8245C" w:rsidRPr="00682AEA" w:rsidRDefault="00E8245C" w:rsidP="00E8245C">
                            <w:pPr>
                              <w:pStyle w:val="Prrafodelista"/>
                              <w:spacing w:before="74" w:line="276" w:lineRule="auto"/>
                              <w:ind w:left="955" w:right="419"/>
                              <w:jc w:val="both"/>
                              <w:rPr>
                                <w:rFonts w:ascii="Arial" w:eastAsia="Arial" w:hAnsi="Arial" w:cs="Arial"/>
                                <w:color w:val="2B2D2B"/>
                                <w:sz w:val="16"/>
                                <w:szCs w:val="16"/>
                              </w:rPr>
                            </w:pPr>
                          </w:p>
                          <w:p w14:paraId="6E1652E6" w14:textId="77777777" w:rsidR="00E8245C" w:rsidRDefault="00E8245C" w:rsidP="00E8245C">
                            <w:pPr>
                              <w:spacing w:before="74" w:line="276" w:lineRule="auto"/>
                              <w:ind w:right="419"/>
                              <w:jc w:val="both"/>
                              <w:rPr>
                                <w:rFonts w:ascii="Arial" w:eastAsia="Arial" w:hAnsi="Arial" w:cs="Arial"/>
                                <w:color w:val="2B2D2B"/>
                              </w:rPr>
                            </w:pPr>
                          </w:p>
                          <w:p w14:paraId="69772A01" w14:textId="77777777" w:rsidR="00E8245C" w:rsidRDefault="00E8245C" w:rsidP="00E8245C">
                            <w:pPr>
                              <w:spacing w:before="74"/>
                              <w:ind w:left="534" w:right="419"/>
                              <w:jc w:val="both"/>
                              <w:rPr>
                                <w:rFonts w:ascii="Arial" w:eastAsia="Arial" w:hAnsi="Arial" w:cs="Arial"/>
                                <w:color w:val="2B2D2B"/>
                              </w:rPr>
                            </w:pPr>
                          </w:p>
                          <w:p w14:paraId="1B934A4C" w14:textId="77777777" w:rsidR="00E8245C" w:rsidRDefault="00E8245C" w:rsidP="00E8245C">
                            <w:pPr>
                              <w:spacing w:before="74" w:line="276" w:lineRule="auto"/>
                              <w:ind w:right="419"/>
                              <w:jc w:val="both"/>
                              <w:rPr>
                                <w:rFonts w:ascii="Arial" w:eastAsia="Arial" w:hAnsi="Arial" w:cs="Arial"/>
                                <w:color w:val="2B2D2B"/>
                              </w:rPr>
                            </w:pPr>
                          </w:p>
                          <w:p w14:paraId="7C960898" w14:textId="77777777" w:rsidR="00E8245C" w:rsidRDefault="00E8245C" w:rsidP="00E8245C">
                            <w:pPr>
                              <w:spacing w:before="74" w:line="276" w:lineRule="auto"/>
                              <w:ind w:right="419"/>
                              <w:jc w:val="both"/>
                              <w:rPr>
                                <w:rFonts w:ascii="Arial" w:eastAsia="Arial" w:hAnsi="Arial" w:cs="Arial"/>
                                <w:color w:val="2B2D2B"/>
                              </w:rPr>
                            </w:pPr>
                          </w:p>
                          <w:p w14:paraId="22D497E5" w14:textId="77777777" w:rsidR="00E8245C" w:rsidRDefault="00E8245C" w:rsidP="00E8245C">
                            <w:pPr>
                              <w:spacing w:before="74" w:line="276" w:lineRule="auto"/>
                              <w:ind w:right="419"/>
                              <w:jc w:val="both"/>
                              <w:rPr>
                                <w:rFonts w:ascii="Arial" w:eastAsia="Arial" w:hAnsi="Arial" w:cs="Arial"/>
                                <w:color w:val="2B2D2B"/>
                              </w:rPr>
                            </w:pPr>
                          </w:p>
                          <w:p w14:paraId="50D3FC97" w14:textId="77777777" w:rsidR="00E8245C" w:rsidRDefault="00E8245C" w:rsidP="00E8245C">
                            <w:pPr>
                              <w:spacing w:before="74" w:line="276" w:lineRule="auto"/>
                              <w:ind w:right="419"/>
                              <w:jc w:val="both"/>
                              <w:rPr>
                                <w:rFonts w:ascii="Arial" w:eastAsia="Arial" w:hAnsi="Arial" w:cs="Arial"/>
                                <w:color w:val="2B2D2B"/>
                              </w:rPr>
                            </w:pPr>
                          </w:p>
                          <w:p w14:paraId="4F13983F" w14:textId="77777777" w:rsidR="00860070" w:rsidRDefault="00860070" w:rsidP="00E8245C">
                            <w:pPr>
                              <w:spacing w:before="74" w:line="276" w:lineRule="auto"/>
                              <w:ind w:right="419"/>
                              <w:jc w:val="both"/>
                              <w:rPr>
                                <w:rFonts w:ascii="Arial" w:eastAsia="Arial" w:hAnsi="Arial" w:cs="Arial"/>
                                <w:color w:val="2B2D2B"/>
                              </w:rPr>
                            </w:pPr>
                          </w:p>
                          <w:p w14:paraId="361112EF" w14:textId="77777777" w:rsidR="00E8245C" w:rsidRPr="000D2F87" w:rsidRDefault="00E8245C" w:rsidP="00E8245C">
                            <w:pPr>
                              <w:spacing w:before="74" w:line="276" w:lineRule="auto"/>
                              <w:ind w:right="419"/>
                              <w:jc w:val="both"/>
                              <w:rPr>
                                <w:rFonts w:ascii="Arial" w:eastAsia="Arial" w:hAnsi="Arial" w:cs="Arial"/>
                                <w:color w:val="2B2D2B"/>
                              </w:rPr>
                            </w:pPr>
                          </w:p>
                          <w:p w14:paraId="48102048" w14:textId="77777777" w:rsidR="00E8245C" w:rsidRDefault="00E8245C" w:rsidP="00E8245C">
                            <w:pPr>
                              <w:spacing w:before="74" w:line="276" w:lineRule="auto"/>
                              <w:ind w:right="419"/>
                              <w:jc w:val="both"/>
                              <w:rPr>
                                <w:rFonts w:ascii="Arial" w:eastAsia="Arial" w:hAnsi="Arial" w:cs="Arial"/>
                                <w:color w:val="2B2D2B"/>
                                <w:sz w:val="14"/>
                                <w:szCs w:val="14"/>
                              </w:rPr>
                            </w:pPr>
                          </w:p>
                          <w:p w14:paraId="2DB3529C" w14:textId="77777777" w:rsidR="00E8245C" w:rsidRDefault="00E8245C" w:rsidP="00E8245C">
                            <w:pPr>
                              <w:spacing w:before="74" w:line="276" w:lineRule="auto"/>
                              <w:ind w:right="419"/>
                              <w:jc w:val="both"/>
                              <w:rPr>
                                <w:rFonts w:ascii="Arial" w:eastAsia="Arial" w:hAnsi="Arial" w:cs="Arial"/>
                                <w:color w:val="2B2D2B"/>
                                <w:sz w:val="14"/>
                                <w:szCs w:val="14"/>
                              </w:rPr>
                            </w:pPr>
                          </w:p>
                          <w:p w14:paraId="5374E617" w14:textId="77777777" w:rsidR="00E8245C" w:rsidRDefault="00E8245C" w:rsidP="00E8245C">
                            <w:pPr>
                              <w:spacing w:before="74" w:line="276" w:lineRule="auto"/>
                              <w:ind w:right="419"/>
                              <w:jc w:val="both"/>
                              <w:rPr>
                                <w:rFonts w:ascii="Arial" w:eastAsia="Arial" w:hAnsi="Arial" w:cs="Arial"/>
                                <w:color w:val="2B2D2B"/>
                                <w:sz w:val="2"/>
                                <w:szCs w:val="2"/>
                              </w:rPr>
                            </w:pPr>
                          </w:p>
                          <w:p w14:paraId="46ABDBC5" w14:textId="77777777" w:rsidR="00E8245C" w:rsidRDefault="00E8245C" w:rsidP="00E8245C">
                            <w:pPr>
                              <w:spacing w:before="74" w:line="276" w:lineRule="auto"/>
                              <w:ind w:right="419"/>
                              <w:jc w:val="both"/>
                              <w:rPr>
                                <w:rFonts w:ascii="Arial" w:eastAsia="Arial" w:hAnsi="Arial" w:cs="Arial"/>
                                <w:color w:val="2B2D2B"/>
                                <w:sz w:val="2"/>
                                <w:szCs w:val="2"/>
                              </w:rPr>
                            </w:pPr>
                          </w:p>
                          <w:p w14:paraId="4A1ADF1F" w14:textId="77777777" w:rsidR="00E8245C" w:rsidRDefault="00E8245C" w:rsidP="00E8245C">
                            <w:pPr>
                              <w:spacing w:before="74" w:line="276" w:lineRule="auto"/>
                              <w:ind w:right="419"/>
                              <w:jc w:val="both"/>
                              <w:rPr>
                                <w:rFonts w:ascii="Arial" w:eastAsia="Arial" w:hAnsi="Arial" w:cs="Arial"/>
                                <w:color w:val="2B2D2B"/>
                                <w:sz w:val="2"/>
                                <w:szCs w:val="2"/>
                              </w:rPr>
                            </w:pPr>
                          </w:p>
                          <w:p w14:paraId="03EE77D7" w14:textId="77777777" w:rsidR="00E8245C" w:rsidRPr="006C1FC3" w:rsidRDefault="00E8245C" w:rsidP="00E8245C">
                            <w:pPr>
                              <w:spacing w:before="74" w:line="276" w:lineRule="auto"/>
                              <w:ind w:right="419"/>
                              <w:jc w:val="both"/>
                              <w:rPr>
                                <w:rFonts w:ascii="Arial" w:eastAsia="Arial" w:hAnsi="Arial" w:cs="Arial"/>
                                <w:color w:val="2B2D2B"/>
                                <w:sz w:val="2"/>
                                <w:szCs w:val="2"/>
                              </w:rPr>
                            </w:pPr>
                          </w:p>
                          <w:p w14:paraId="6E7822D5" w14:textId="77777777" w:rsidR="00E8245C" w:rsidRPr="00726807" w:rsidRDefault="00E8245C"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11DD3A45" w14:textId="77777777" w:rsidR="00E8245C" w:rsidRPr="00726807" w:rsidRDefault="00E8245C" w:rsidP="00E8245C">
                            <w:pPr>
                              <w:spacing w:before="74" w:line="276" w:lineRule="auto"/>
                              <w:ind w:right="419"/>
                              <w:jc w:val="both"/>
                              <w:rPr>
                                <w:rFonts w:ascii="Arial" w:eastAsia="Arial" w:hAnsi="Arial" w:cs="Arial"/>
                                <w:color w:val="2B2D2B"/>
                                <w:sz w:val="24"/>
                                <w:szCs w:val="24"/>
                              </w:rPr>
                            </w:pPr>
                          </w:p>
                        </w:tc>
                      </w:tr>
                      <w:tr w:rsidR="00E8245C" w14:paraId="493FC75E" w14:textId="77777777" w:rsidTr="00867489">
                        <w:tc>
                          <w:tcPr>
                            <w:tcW w:w="6630" w:type="dxa"/>
                            <w:tcBorders>
                              <w:top w:val="single" w:sz="4" w:space="0" w:color="auto"/>
                            </w:tcBorders>
                          </w:tcPr>
                          <w:p w14:paraId="0091BA60"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71A7B10A"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p>
                        </w:tc>
                      </w:tr>
                    </w:tbl>
                    <w:p w14:paraId="2ED03465" w14:textId="77777777" w:rsidR="00E8245C" w:rsidRPr="00F52889" w:rsidRDefault="00E8245C" w:rsidP="00E8245C">
                      <w:pPr>
                        <w:pStyle w:val="Prrafodelista"/>
                        <w:spacing w:before="74" w:line="276" w:lineRule="auto"/>
                        <w:ind w:left="993" w:right="419"/>
                        <w:jc w:val="both"/>
                        <w:rPr>
                          <w:rFonts w:ascii="Arial" w:eastAsia="Arial" w:hAnsi="Arial" w:cs="Arial"/>
                          <w:color w:val="2B2D2B"/>
                          <w:sz w:val="24"/>
                          <w:szCs w:val="24"/>
                        </w:rPr>
                      </w:pPr>
                    </w:p>
                    <w:p w14:paraId="0476D8F7" w14:textId="77777777" w:rsidR="00E8245C" w:rsidRPr="00F52889" w:rsidRDefault="00E8245C" w:rsidP="00E8245C">
                      <w:pPr>
                        <w:spacing w:before="74" w:line="276" w:lineRule="auto"/>
                        <w:ind w:right="419"/>
                        <w:rPr>
                          <w:rFonts w:ascii="Arial" w:eastAsia="Arial" w:hAnsi="Arial" w:cs="Arial"/>
                          <w:color w:val="2B2D2B"/>
                          <w:sz w:val="24"/>
                          <w:szCs w:val="24"/>
                        </w:rPr>
                      </w:pPr>
                    </w:p>
                    <w:p w14:paraId="74FBEF2F" w14:textId="5551F03B" w:rsidR="00694300" w:rsidRPr="00F52889" w:rsidRDefault="00694300" w:rsidP="009453B0">
                      <w:pPr>
                        <w:spacing w:before="74" w:line="276" w:lineRule="auto"/>
                        <w:ind w:right="419"/>
                        <w:jc w:val="center"/>
                        <w:rPr>
                          <w:rFonts w:ascii="Arial" w:eastAsia="Arial" w:hAnsi="Arial" w:cs="Arial"/>
                          <w:color w:val="2B2D2B"/>
                          <w:sz w:val="10"/>
                          <w:szCs w:val="10"/>
                        </w:rPr>
                      </w:pPr>
                    </w:p>
                    <w:p w14:paraId="0013CC86" w14:textId="04EBA5B9" w:rsidR="00694300" w:rsidRPr="00F52889" w:rsidRDefault="00694300" w:rsidP="00694300">
                      <w:pPr>
                        <w:spacing w:before="74" w:line="276" w:lineRule="auto"/>
                        <w:ind w:right="144"/>
                        <w:jc w:val="center"/>
                        <w:rPr>
                          <w:rFonts w:ascii="Arial" w:eastAsia="Arial" w:hAnsi="Arial" w:cs="Arial"/>
                          <w:color w:val="2B2D2B"/>
                        </w:rPr>
                      </w:pPr>
                    </w:p>
                    <w:p w14:paraId="1299E5A8" w14:textId="77777777" w:rsidR="00694300" w:rsidRPr="00F52889" w:rsidRDefault="00694300" w:rsidP="00694300">
                      <w:pPr>
                        <w:spacing w:before="74" w:line="276" w:lineRule="auto"/>
                        <w:ind w:right="144"/>
                        <w:jc w:val="center"/>
                        <w:rPr>
                          <w:rFonts w:ascii="Arial" w:eastAsia="Arial" w:hAnsi="Arial" w:cs="Arial"/>
                          <w:color w:val="2B2D2B"/>
                        </w:rPr>
                      </w:pPr>
                    </w:p>
                    <w:p w14:paraId="350C219E" w14:textId="77777777" w:rsidR="00694300" w:rsidRPr="00F52889" w:rsidRDefault="00694300" w:rsidP="00694300">
                      <w:pPr>
                        <w:spacing w:before="74" w:line="276" w:lineRule="auto"/>
                        <w:ind w:right="144"/>
                        <w:jc w:val="center"/>
                        <w:rPr>
                          <w:rFonts w:ascii="Arial" w:eastAsia="Arial" w:hAnsi="Arial" w:cs="Arial"/>
                          <w:color w:val="2B2D2B"/>
                        </w:rPr>
                      </w:pPr>
                    </w:p>
                    <w:p w14:paraId="2D728BC0" w14:textId="77777777" w:rsidR="00694300" w:rsidRPr="00F52889" w:rsidRDefault="00694300" w:rsidP="00694300">
                      <w:pPr>
                        <w:spacing w:before="74" w:line="276" w:lineRule="auto"/>
                        <w:ind w:right="144"/>
                        <w:jc w:val="center"/>
                        <w:rPr>
                          <w:rFonts w:ascii="Arial" w:eastAsia="Arial" w:hAnsi="Arial" w:cs="Arial"/>
                          <w:color w:val="2B2D2B"/>
                        </w:rPr>
                      </w:pPr>
                    </w:p>
                    <w:p w14:paraId="1E6814DA" w14:textId="77777777" w:rsidR="00694300" w:rsidRPr="00F52889" w:rsidRDefault="00694300" w:rsidP="00694300">
                      <w:pPr>
                        <w:spacing w:before="74" w:line="276" w:lineRule="auto"/>
                        <w:ind w:right="144"/>
                        <w:jc w:val="center"/>
                        <w:rPr>
                          <w:rFonts w:ascii="Arial" w:eastAsia="Arial" w:hAnsi="Arial" w:cs="Arial"/>
                          <w:color w:val="2B2D2B"/>
                        </w:rPr>
                      </w:pPr>
                    </w:p>
                    <w:p w14:paraId="19F4A958" w14:textId="77777777" w:rsidR="00694300" w:rsidRPr="00F52889" w:rsidRDefault="00694300" w:rsidP="00694300">
                      <w:pPr>
                        <w:spacing w:before="74" w:line="276" w:lineRule="auto"/>
                        <w:ind w:right="144"/>
                        <w:jc w:val="center"/>
                        <w:rPr>
                          <w:rFonts w:ascii="Arial" w:eastAsia="Arial" w:hAnsi="Arial" w:cs="Arial"/>
                          <w:color w:val="2B2D2B"/>
                        </w:rPr>
                      </w:pPr>
                    </w:p>
                    <w:p w14:paraId="5A1146A5" w14:textId="77777777" w:rsidR="00694300" w:rsidRPr="00F52889" w:rsidRDefault="00694300" w:rsidP="00694300">
                      <w:pPr>
                        <w:spacing w:before="74" w:line="276" w:lineRule="auto"/>
                        <w:ind w:right="144"/>
                        <w:jc w:val="center"/>
                        <w:rPr>
                          <w:rFonts w:ascii="Arial" w:eastAsia="Arial" w:hAnsi="Arial" w:cs="Arial"/>
                          <w:color w:val="2B2D2B"/>
                        </w:rPr>
                      </w:pPr>
                    </w:p>
                    <w:p w14:paraId="63D01230" w14:textId="77777777" w:rsidR="00694300" w:rsidRPr="00F52889" w:rsidRDefault="00694300" w:rsidP="00694300">
                      <w:pPr>
                        <w:spacing w:before="74" w:line="276" w:lineRule="auto"/>
                        <w:ind w:right="144"/>
                        <w:jc w:val="center"/>
                        <w:rPr>
                          <w:rFonts w:ascii="Arial" w:eastAsia="Arial" w:hAnsi="Arial" w:cs="Arial"/>
                          <w:color w:val="2B2D2B"/>
                        </w:rPr>
                      </w:pPr>
                    </w:p>
                    <w:p w14:paraId="4056AB02" w14:textId="77777777" w:rsidR="00694300" w:rsidRPr="00F52889" w:rsidRDefault="00694300" w:rsidP="00694300">
                      <w:pPr>
                        <w:spacing w:before="74" w:line="276" w:lineRule="auto"/>
                        <w:ind w:right="144"/>
                        <w:jc w:val="center"/>
                        <w:rPr>
                          <w:rFonts w:ascii="Arial" w:eastAsia="Arial" w:hAnsi="Arial" w:cs="Arial"/>
                          <w:color w:val="2B2D2B"/>
                        </w:rPr>
                      </w:pPr>
                    </w:p>
                    <w:p w14:paraId="57EB30F6" w14:textId="77777777" w:rsidR="00694300" w:rsidRPr="00F52889" w:rsidRDefault="00694300" w:rsidP="00694300">
                      <w:pPr>
                        <w:spacing w:before="74" w:line="276" w:lineRule="auto"/>
                        <w:ind w:right="144"/>
                        <w:jc w:val="center"/>
                        <w:rPr>
                          <w:rFonts w:ascii="Arial" w:eastAsia="Arial" w:hAnsi="Arial" w:cs="Arial"/>
                          <w:color w:val="2B2D2B"/>
                        </w:rPr>
                      </w:pPr>
                    </w:p>
                    <w:p w14:paraId="74C220E9" w14:textId="77777777" w:rsidR="00694300" w:rsidRPr="00F52889" w:rsidRDefault="00694300" w:rsidP="00694300">
                      <w:pPr>
                        <w:spacing w:before="74" w:line="276" w:lineRule="auto"/>
                        <w:ind w:right="144"/>
                        <w:jc w:val="center"/>
                        <w:rPr>
                          <w:rFonts w:ascii="Arial" w:eastAsia="Arial" w:hAnsi="Arial" w:cs="Arial"/>
                          <w:color w:val="2B2D2B"/>
                        </w:rPr>
                      </w:pPr>
                    </w:p>
                    <w:p w14:paraId="567578CA" w14:textId="77777777" w:rsidR="00694300" w:rsidRPr="00F52889" w:rsidRDefault="00694300" w:rsidP="00694300">
                      <w:pPr>
                        <w:spacing w:before="74" w:line="276" w:lineRule="auto"/>
                        <w:ind w:right="144"/>
                        <w:jc w:val="center"/>
                        <w:rPr>
                          <w:rFonts w:ascii="Arial" w:eastAsia="Arial" w:hAnsi="Arial" w:cs="Arial"/>
                          <w:color w:val="2B2D2B"/>
                        </w:rPr>
                      </w:pPr>
                    </w:p>
                    <w:p w14:paraId="73A7B7D2" w14:textId="77777777" w:rsidR="00694300" w:rsidRPr="00F52889" w:rsidRDefault="00694300" w:rsidP="00694300">
                      <w:pPr>
                        <w:spacing w:before="74" w:line="276" w:lineRule="auto"/>
                        <w:ind w:right="144"/>
                        <w:jc w:val="center"/>
                        <w:rPr>
                          <w:rFonts w:ascii="Arial" w:eastAsia="Arial" w:hAnsi="Arial" w:cs="Arial"/>
                          <w:color w:val="2B2D2B"/>
                        </w:rPr>
                      </w:pPr>
                    </w:p>
                    <w:p w14:paraId="0443D659" w14:textId="77777777" w:rsidR="00694300" w:rsidRPr="00F52889" w:rsidRDefault="00694300" w:rsidP="00694300">
                      <w:pPr>
                        <w:spacing w:before="74" w:line="276" w:lineRule="auto"/>
                        <w:ind w:right="144"/>
                        <w:jc w:val="center"/>
                        <w:rPr>
                          <w:rFonts w:ascii="Arial" w:eastAsia="Arial" w:hAnsi="Arial" w:cs="Arial"/>
                          <w:color w:val="2B2D2B"/>
                        </w:rPr>
                      </w:pPr>
                    </w:p>
                    <w:p w14:paraId="3982CCE7" w14:textId="77777777" w:rsidR="00694300" w:rsidRPr="00F52889" w:rsidRDefault="00694300" w:rsidP="00694300">
                      <w:pPr>
                        <w:spacing w:before="74" w:line="276" w:lineRule="auto"/>
                        <w:ind w:right="144"/>
                        <w:jc w:val="center"/>
                        <w:rPr>
                          <w:rFonts w:ascii="Arial" w:eastAsia="Arial" w:hAnsi="Arial" w:cs="Arial"/>
                          <w:color w:val="2B2D2B"/>
                        </w:rPr>
                      </w:pPr>
                    </w:p>
                    <w:p w14:paraId="69FB9913" w14:textId="77777777" w:rsidR="00694300" w:rsidRPr="00F52889" w:rsidRDefault="00694300" w:rsidP="00694300">
                      <w:pPr>
                        <w:spacing w:before="74" w:line="276" w:lineRule="auto"/>
                        <w:ind w:right="144"/>
                        <w:jc w:val="center"/>
                        <w:rPr>
                          <w:rFonts w:ascii="Arial" w:eastAsia="Arial" w:hAnsi="Arial" w:cs="Arial"/>
                          <w:color w:val="2B2D2B"/>
                        </w:rPr>
                      </w:pPr>
                    </w:p>
                    <w:p w14:paraId="742C61F7" w14:textId="77777777" w:rsidR="00694300" w:rsidRPr="00F52889" w:rsidRDefault="00694300" w:rsidP="00694300">
                      <w:pPr>
                        <w:spacing w:before="74" w:line="276" w:lineRule="auto"/>
                        <w:ind w:right="144"/>
                        <w:jc w:val="center"/>
                        <w:rPr>
                          <w:rFonts w:ascii="Arial" w:eastAsia="Arial" w:hAnsi="Arial" w:cs="Arial"/>
                          <w:color w:val="2B2D2B"/>
                        </w:rPr>
                      </w:pPr>
                    </w:p>
                    <w:p w14:paraId="65B7286E" w14:textId="77777777" w:rsidR="00694300" w:rsidRPr="00F52889" w:rsidRDefault="00694300" w:rsidP="00694300">
                      <w:pPr>
                        <w:spacing w:before="74" w:line="276" w:lineRule="auto"/>
                        <w:ind w:right="144"/>
                        <w:jc w:val="center"/>
                        <w:rPr>
                          <w:rFonts w:ascii="Arial" w:eastAsia="Arial" w:hAnsi="Arial" w:cs="Arial"/>
                          <w:color w:val="2B2D2B"/>
                        </w:rPr>
                      </w:pPr>
                    </w:p>
                    <w:p w14:paraId="3E96ECC9" w14:textId="77777777" w:rsidR="00694300" w:rsidRPr="00F52889" w:rsidRDefault="00694300" w:rsidP="00694300">
                      <w:pPr>
                        <w:spacing w:before="74" w:line="276" w:lineRule="auto"/>
                        <w:ind w:right="144"/>
                        <w:jc w:val="center"/>
                        <w:rPr>
                          <w:rFonts w:ascii="Arial" w:eastAsia="Arial" w:hAnsi="Arial" w:cs="Arial"/>
                          <w:color w:val="2B2D2B"/>
                        </w:rPr>
                      </w:pPr>
                    </w:p>
                    <w:p w14:paraId="3F06B948" w14:textId="77777777" w:rsidR="00694300" w:rsidRPr="00F52889" w:rsidRDefault="00694300" w:rsidP="00694300">
                      <w:pPr>
                        <w:spacing w:before="74" w:line="276" w:lineRule="auto"/>
                        <w:ind w:right="144"/>
                        <w:jc w:val="center"/>
                        <w:rPr>
                          <w:rFonts w:ascii="Arial" w:eastAsia="Arial" w:hAnsi="Arial" w:cs="Arial"/>
                          <w:color w:val="2B2D2B"/>
                        </w:rPr>
                      </w:pPr>
                    </w:p>
                    <w:p w14:paraId="7FFEC5F6" w14:textId="77777777" w:rsidR="00694300" w:rsidRPr="00F52889" w:rsidRDefault="00694300" w:rsidP="00694300">
                      <w:pPr>
                        <w:spacing w:before="74" w:line="276" w:lineRule="auto"/>
                        <w:ind w:right="144"/>
                        <w:jc w:val="center"/>
                        <w:rPr>
                          <w:rFonts w:ascii="Arial" w:eastAsia="Arial" w:hAnsi="Arial" w:cs="Arial"/>
                          <w:color w:val="2B2D2B"/>
                        </w:rPr>
                      </w:pPr>
                    </w:p>
                    <w:p w14:paraId="6BFD6128" w14:textId="77777777" w:rsidR="00694300" w:rsidRPr="00F52889" w:rsidRDefault="00694300" w:rsidP="00694300">
                      <w:pPr>
                        <w:spacing w:before="74" w:line="276" w:lineRule="auto"/>
                        <w:ind w:right="144"/>
                        <w:jc w:val="center"/>
                        <w:rPr>
                          <w:rFonts w:ascii="Arial" w:eastAsia="Arial" w:hAnsi="Arial" w:cs="Arial"/>
                          <w:color w:val="2B2D2B"/>
                        </w:rPr>
                      </w:pPr>
                    </w:p>
                    <w:p w14:paraId="72851FDC" w14:textId="77777777" w:rsidR="00694300" w:rsidRPr="00F52889" w:rsidRDefault="00694300" w:rsidP="00694300">
                      <w:pPr>
                        <w:spacing w:before="74" w:line="276" w:lineRule="auto"/>
                        <w:ind w:right="144"/>
                        <w:jc w:val="center"/>
                        <w:rPr>
                          <w:rFonts w:ascii="Arial" w:eastAsia="Arial" w:hAnsi="Arial" w:cs="Arial"/>
                          <w:color w:val="2B2D2B"/>
                        </w:rPr>
                      </w:pPr>
                    </w:p>
                    <w:p w14:paraId="78241D26" w14:textId="77777777" w:rsidR="00694300" w:rsidRPr="00F52889" w:rsidRDefault="00694300" w:rsidP="00694300">
                      <w:pPr>
                        <w:spacing w:before="74" w:line="276" w:lineRule="auto"/>
                        <w:ind w:right="144"/>
                        <w:jc w:val="center"/>
                        <w:rPr>
                          <w:rFonts w:ascii="Arial" w:eastAsia="Arial" w:hAnsi="Arial" w:cs="Arial"/>
                          <w:color w:val="2B2D2B"/>
                        </w:rPr>
                      </w:pPr>
                    </w:p>
                    <w:p w14:paraId="1C7F401B" w14:textId="77777777" w:rsidR="00694300" w:rsidRPr="00F52889" w:rsidRDefault="00694300" w:rsidP="00694300">
                      <w:pPr>
                        <w:spacing w:before="74" w:line="276" w:lineRule="auto"/>
                        <w:ind w:right="144"/>
                        <w:jc w:val="center"/>
                        <w:rPr>
                          <w:rFonts w:ascii="Arial" w:eastAsia="Arial" w:hAnsi="Arial" w:cs="Arial"/>
                          <w:color w:val="2B2D2B"/>
                        </w:rPr>
                      </w:pPr>
                    </w:p>
                    <w:p w14:paraId="58CB04AE" w14:textId="77777777" w:rsidR="00694300" w:rsidRPr="00F52889" w:rsidRDefault="00694300" w:rsidP="00694300">
                      <w:pPr>
                        <w:spacing w:before="74" w:line="276" w:lineRule="auto"/>
                        <w:ind w:right="144"/>
                        <w:jc w:val="center"/>
                        <w:rPr>
                          <w:rFonts w:ascii="Arial" w:eastAsia="Arial" w:hAnsi="Arial" w:cs="Arial"/>
                          <w:color w:val="2B2D2B"/>
                        </w:rPr>
                      </w:pPr>
                    </w:p>
                    <w:p w14:paraId="7F7F5BE0" w14:textId="77777777" w:rsidR="00694300" w:rsidRPr="00F52889" w:rsidRDefault="00694300" w:rsidP="00694300">
                      <w:pPr>
                        <w:spacing w:before="74" w:line="276" w:lineRule="auto"/>
                        <w:ind w:right="144"/>
                        <w:jc w:val="center"/>
                        <w:rPr>
                          <w:rFonts w:ascii="Arial" w:eastAsia="Arial" w:hAnsi="Arial" w:cs="Arial"/>
                          <w:color w:val="2B2D2B"/>
                        </w:rPr>
                      </w:pPr>
                    </w:p>
                    <w:p w14:paraId="53F4AA51" w14:textId="77777777" w:rsidR="00694300" w:rsidRPr="00F52889" w:rsidRDefault="00694300" w:rsidP="00694300">
                      <w:pPr>
                        <w:spacing w:before="74" w:line="276" w:lineRule="auto"/>
                        <w:ind w:right="144"/>
                        <w:jc w:val="center"/>
                        <w:rPr>
                          <w:rFonts w:ascii="Arial" w:eastAsia="Arial" w:hAnsi="Arial" w:cs="Arial"/>
                          <w:color w:val="2B2D2B"/>
                        </w:rPr>
                      </w:pPr>
                    </w:p>
                    <w:p w14:paraId="6C36CEB3" w14:textId="77777777" w:rsidR="00694300" w:rsidRPr="00F52889" w:rsidRDefault="00694300" w:rsidP="00694300">
                      <w:pPr>
                        <w:spacing w:before="74" w:line="276" w:lineRule="auto"/>
                        <w:ind w:right="144"/>
                        <w:jc w:val="center"/>
                        <w:rPr>
                          <w:rFonts w:ascii="Arial" w:eastAsia="Arial" w:hAnsi="Arial" w:cs="Arial"/>
                          <w:color w:val="2B2D2B"/>
                        </w:rPr>
                      </w:pPr>
                    </w:p>
                    <w:p w14:paraId="0DA48ABD" w14:textId="77777777" w:rsidR="00694300" w:rsidRPr="00F52889" w:rsidRDefault="00694300" w:rsidP="00694300">
                      <w:pPr>
                        <w:spacing w:before="74" w:line="276" w:lineRule="auto"/>
                        <w:ind w:right="144"/>
                        <w:jc w:val="center"/>
                        <w:rPr>
                          <w:rFonts w:ascii="Arial" w:eastAsia="Arial" w:hAnsi="Arial" w:cs="Arial"/>
                          <w:color w:val="2B2D2B"/>
                        </w:rPr>
                      </w:pPr>
                    </w:p>
                    <w:p w14:paraId="7C6B22BD" w14:textId="77777777" w:rsidR="00694300" w:rsidRPr="00F52889" w:rsidRDefault="00694300" w:rsidP="00694300">
                      <w:pPr>
                        <w:spacing w:before="74" w:line="276" w:lineRule="auto"/>
                        <w:ind w:right="144"/>
                        <w:jc w:val="center"/>
                        <w:rPr>
                          <w:rFonts w:ascii="Arial" w:eastAsia="Arial" w:hAnsi="Arial" w:cs="Arial"/>
                          <w:color w:val="2B2D2B"/>
                        </w:rPr>
                      </w:pPr>
                    </w:p>
                    <w:p w14:paraId="3520A1B3" w14:textId="77777777" w:rsidR="00694300" w:rsidRPr="00F52889" w:rsidRDefault="00694300" w:rsidP="00694300">
                      <w:pPr>
                        <w:spacing w:before="74" w:line="276" w:lineRule="auto"/>
                        <w:ind w:right="144"/>
                        <w:jc w:val="center"/>
                        <w:rPr>
                          <w:rFonts w:ascii="Arial" w:eastAsia="Arial" w:hAnsi="Arial" w:cs="Arial"/>
                          <w:color w:val="2B2D2B"/>
                        </w:rPr>
                      </w:pPr>
                    </w:p>
                    <w:p w14:paraId="3FE81F60" w14:textId="77777777" w:rsidR="00694300" w:rsidRPr="00F52889" w:rsidRDefault="00694300" w:rsidP="00694300">
                      <w:pPr>
                        <w:spacing w:before="74" w:line="276" w:lineRule="auto"/>
                        <w:ind w:right="144"/>
                        <w:jc w:val="center"/>
                        <w:rPr>
                          <w:rFonts w:ascii="Arial" w:eastAsia="Arial" w:hAnsi="Arial" w:cs="Arial"/>
                          <w:color w:val="2B2D2B"/>
                        </w:rPr>
                      </w:pPr>
                    </w:p>
                    <w:p w14:paraId="47088D6D" w14:textId="77777777" w:rsidR="00694300" w:rsidRPr="00F52889" w:rsidRDefault="00694300" w:rsidP="00694300">
                      <w:pPr>
                        <w:spacing w:before="74" w:line="276" w:lineRule="auto"/>
                        <w:ind w:right="144"/>
                        <w:jc w:val="center"/>
                        <w:rPr>
                          <w:rFonts w:ascii="Arial" w:eastAsia="Arial" w:hAnsi="Arial" w:cs="Arial"/>
                          <w:color w:val="2B2D2B"/>
                        </w:rPr>
                      </w:pPr>
                    </w:p>
                    <w:p w14:paraId="2E26697D" w14:textId="77777777" w:rsidR="00694300" w:rsidRPr="00F52889" w:rsidRDefault="00694300" w:rsidP="00694300">
                      <w:pPr>
                        <w:spacing w:before="74" w:line="276" w:lineRule="auto"/>
                        <w:ind w:right="144"/>
                        <w:jc w:val="center"/>
                        <w:rPr>
                          <w:rFonts w:ascii="Arial" w:eastAsia="Arial" w:hAnsi="Arial" w:cs="Arial"/>
                          <w:color w:val="2B2D2B"/>
                        </w:rPr>
                      </w:pPr>
                    </w:p>
                  </w:txbxContent>
                </v:textbox>
              </v:rect>
            </w:pict>
          </mc:Fallback>
        </mc:AlternateContent>
      </w:r>
    </w:p>
    <w:p w14:paraId="17E2B434" w14:textId="19F9B1A4" w:rsidR="00694300" w:rsidRPr="00F52889" w:rsidRDefault="00694300"/>
    <w:p w14:paraId="683820EA" w14:textId="7654C5AC" w:rsidR="00694300" w:rsidRPr="00F52889" w:rsidRDefault="00694300"/>
    <w:p w14:paraId="3D6128BA" w14:textId="7D46BD3B" w:rsidR="00694300" w:rsidRPr="00F52889" w:rsidRDefault="00694300"/>
    <w:p w14:paraId="4781B293" w14:textId="77777777" w:rsidR="00694300" w:rsidRPr="00F52889" w:rsidRDefault="00694300"/>
    <w:p w14:paraId="59E4BE7C" w14:textId="5198E1C7" w:rsidR="00694300" w:rsidRPr="00F52889" w:rsidRDefault="00694300"/>
    <w:p w14:paraId="579BF0D3" w14:textId="29EDE569" w:rsidR="00694300" w:rsidRPr="00F52889" w:rsidRDefault="00694300"/>
    <w:p w14:paraId="0F2C6AA3" w14:textId="77777777" w:rsidR="00694300" w:rsidRPr="00F52889" w:rsidRDefault="00694300"/>
    <w:p w14:paraId="44A7B06C" w14:textId="77777777" w:rsidR="00694300" w:rsidRPr="00F52889" w:rsidRDefault="00694300"/>
    <w:p w14:paraId="46D0737E" w14:textId="77777777" w:rsidR="00694300" w:rsidRPr="00F52889" w:rsidRDefault="00694300"/>
    <w:p w14:paraId="744CB1BE" w14:textId="77777777" w:rsidR="00694300" w:rsidRPr="00F52889" w:rsidRDefault="00694300"/>
    <w:p w14:paraId="1DAD4014" w14:textId="77777777" w:rsidR="00694300" w:rsidRPr="00F52889" w:rsidRDefault="00694300"/>
    <w:p w14:paraId="3E6CDCB3" w14:textId="77777777" w:rsidR="00694300" w:rsidRPr="00F52889" w:rsidRDefault="00694300"/>
    <w:p w14:paraId="5EFF111B" w14:textId="77777777" w:rsidR="00694300" w:rsidRPr="00F52889" w:rsidRDefault="00694300"/>
    <w:p w14:paraId="0C314144" w14:textId="77777777" w:rsidR="00694300" w:rsidRPr="00F52889" w:rsidRDefault="00694300"/>
    <w:p w14:paraId="482784E6" w14:textId="77777777" w:rsidR="00694300" w:rsidRPr="00F52889" w:rsidRDefault="00694300"/>
    <w:p w14:paraId="508DC835" w14:textId="77777777" w:rsidR="00694300" w:rsidRPr="00F52889" w:rsidRDefault="00694300"/>
    <w:p w14:paraId="2DBF9A1D" w14:textId="77777777" w:rsidR="00694300" w:rsidRPr="00F52889" w:rsidRDefault="00694300"/>
    <w:p w14:paraId="41E89F91" w14:textId="77777777" w:rsidR="00694300" w:rsidRPr="00F52889" w:rsidRDefault="00694300"/>
    <w:p w14:paraId="37512D62" w14:textId="77777777" w:rsidR="00694300" w:rsidRPr="00F52889" w:rsidRDefault="00694300"/>
    <w:p w14:paraId="7A419C88" w14:textId="77777777" w:rsidR="00694300" w:rsidRPr="00F52889" w:rsidRDefault="00694300"/>
    <w:p w14:paraId="396E8D0B" w14:textId="77777777" w:rsidR="00694300" w:rsidRPr="00F52889" w:rsidRDefault="00694300"/>
    <w:p w14:paraId="7FC354D1" w14:textId="77777777" w:rsidR="00694300" w:rsidRPr="00F52889" w:rsidRDefault="00694300"/>
    <w:p w14:paraId="3CE7021F" w14:textId="77777777" w:rsidR="00694300" w:rsidRPr="00F52889" w:rsidRDefault="00694300"/>
    <w:p w14:paraId="64D88F59" w14:textId="77777777" w:rsidR="00694300" w:rsidRPr="00F52889" w:rsidRDefault="00694300"/>
    <w:p w14:paraId="1B31D40B" w14:textId="77777777" w:rsidR="00694300" w:rsidRPr="00F52889" w:rsidRDefault="00694300"/>
    <w:p w14:paraId="5FC4616A" w14:textId="77777777" w:rsidR="00694300" w:rsidRPr="00F52889" w:rsidRDefault="00694300"/>
    <w:p w14:paraId="4408FF76" w14:textId="77777777" w:rsidR="00694300" w:rsidRPr="00F52889" w:rsidRDefault="00694300"/>
    <w:p w14:paraId="4DEDAE7C" w14:textId="77777777" w:rsidR="00694300" w:rsidRPr="00F52889" w:rsidRDefault="00694300"/>
    <w:p w14:paraId="1D2C312E" w14:textId="77777777" w:rsidR="00694300" w:rsidRPr="00F52889" w:rsidRDefault="00694300"/>
    <w:p w14:paraId="721A432A" w14:textId="77777777" w:rsidR="00694300" w:rsidRPr="00F52889" w:rsidRDefault="00694300"/>
    <w:p w14:paraId="44DCC01A" w14:textId="77777777" w:rsidR="00694300" w:rsidRPr="00F52889" w:rsidRDefault="00694300"/>
    <w:p w14:paraId="355AFF0F" w14:textId="77777777" w:rsidR="00694300" w:rsidRPr="00F52889" w:rsidRDefault="00694300"/>
    <w:p w14:paraId="7DF71778" w14:textId="77777777" w:rsidR="00694300" w:rsidRPr="00F52889" w:rsidRDefault="00694300"/>
    <w:p w14:paraId="0A9F2261" w14:textId="77777777" w:rsidR="00694300" w:rsidRPr="00F52889" w:rsidRDefault="00694300"/>
    <w:p w14:paraId="2DB376AA" w14:textId="77777777" w:rsidR="00694300" w:rsidRPr="00F52889" w:rsidRDefault="00694300"/>
    <w:p w14:paraId="1275EB9C" w14:textId="77777777" w:rsidR="00694300" w:rsidRPr="00F52889" w:rsidRDefault="00694300"/>
    <w:p w14:paraId="36D24C9A" w14:textId="77777777" w:rsidR="00694300" w:rsidRPr="00F52889" w:rsidRDefault="00694300"/>
    <w:p w14:paraId="4E9F8A2E" w14:textId="77777777" w:rsidR="00694300" w:rsidRPr="00F52889" w:rsidRDefault="00694300"/>
    <w:p w14:paraId="5C1CD692" w14:textId="77777777" w:rsidR="00694300" w:rsidRPr="00F52889" w:rsidRDefault="00694300"/>
    <w:p w14:paraId="67B362C2" w14:textId="77777777" w:rsidR="00694300" w:rsidRPr="00F52889" w:rsidRDefault="00694300"/>
    <w:p w14:paraId="2E98A00D" w14:textId="77777777" w:rsidR="00694300" w:rsidRPr="00F52889" w:rsidRDefault="00694300"/>
    <w:p w14:paraId="450B0A22" w14:textId="77777777" w:rsidR="00694300" w:rsidRPr="00F52889" w:rsidRDefault="00694300"/>
    <w:p w14:paraId="6B2A9DA3" w14:textId="77777777" w:rsidR="00694300" w:rsidRPr="00F52889" w:rsidRDefault="00694300"/>
    <w:p w14:paraId="3FE63F36" w14:textId="77777777" w:rsidR="00694300" w:rsidRPr="00F52889" w:rsidRDefault="00694300"/>
    <w:p w14:paraId="37687710" w14:textId="3A85C701" w:rsidR="00694300" w:rsidRPr="00F52889" w:rsidRDefault="00694300"/>
    <w:p w14:paraId="1D62E4E9" w14:textId="7738A2C3" w:rsidR="00694300" w:rsidRPr="00F52889" w:rsidRDefault="00694300"/>
    <w:p w14:paraId="40884161" w14:textId="77777777" w:rsidR="00694300" w:rsidRPr="00F52889" w:rsidRDefault="00694300"/>
    <w:p w14:paraId="456ADF6C" w14:textId="77777777" w:rsidR="00694300" w:rsidRPr="00F52889" w:rsidRDefault="00694300"/>
    <w:p w14:paraId="0C9AC549" w14:textId="77777777" w:rsidR="00694300" w:rsidRPr="00F52889" w:rsidRDefault="00694300"/>
    <w:p w14:paraId="18727200" w14:textId="77777777" w:rsidR="00694300" w:rsidRPr="00F52889" w:rsidRDefault="00694300"/>
    <w:p w14:paraId="28181527" w14:textId="60CE4178" w:rsidR="00694300" w:rsidRPr="00F52889" w:rsidRDefault="00694300" w:rsidP="00694300">
      <w:pPr>
        <w:ind w:left="2832" w:firstLine="708"/>
        <w:jc w:val="center"/>
      </w:pPr>
      <w:r w:rsidRPr="00F52889">
        <w:t xml:space="preserve">Página </w:t>
      </w:r>
      <w:r w:rsidR="00820F58">
        <w:t>61</w:t>
      </w:r>
      <w:r w:rsidRPr="00F52889">
        <w:t xml:space="preserve"> </w:t>
      </w:r>
      <w:r w:rsidR="005511CB">
        <w:t>de 77</w:t>
      </w:r>
      <w:r w:rsidR="005511CB">
        <w:tab/>
      </w:r>
      <w:r w:rsidR="005511CB">
        <w:tab/>
      </w:r>
      <w:r w:rsidR="005511CB">
        <w:tab/>
        <w:t xml:space="preserve">              </w:t>
      </w:r>
      <w:r w:rsidR="005511CB">
        <w:tab/>
        <w:t>Clave: 5640-023-00</w:t>
      </w:r>
    </w:p>
    <w:p w14:paraId="136FB3A9" w14:textId="5F6028F0" w:rsidR="00694300" w:rsidRPr="00F52889" w:rsidRDefault="007E71F7">
      <w:r w:rsidRPr="00F52889">
        <w:rPr>
          <w:noProof/>
          <w14:ligatures w14:val="standardContextual"/>
        </w:rPr>
        <w:lastRenderedPageBreak/>
        <mc:AlternateContent>
          <mc:Choice Requires="wps">
            <w:drawing>
              <wp:anchor distT="0" distB="0" distL="114300" distR="114300" simplePos="0" relativeHeight="251820032" behindDoc="0" locked="0" layoutInCell="1" allowOverlap="1" wp14:anchorId="7FF2A0E8" wp14:editId="7286B6D5">
                <wp:simplePos x="0" y="0"/>
                <wp:positionH relativeFrom="column">
                  <wp:posOffset>-559873</wp:posOffset>
                </wp:positionH>
                <wp:positionV relativeFrom="paragraph">
                  <wp:posOffset>161728</wp:posOffset>
                </wp:positionV>
                <wp:extent cx="6669405" cy="7194616"/>
                <wp:effectExtent l="0" t="0" r="17145" b="25400"/>
                <wp:wrapNone/>
                <wp:docPr id="2520692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4616"/>
                        </a:xfrm>
                        <a:prstGeom prst="rect">
                          <a:avLst/>
                        </a:prstGeom>
                        <a:solidFill>
                          <a:srgbClr val="FFFFFF"/>
                        </a:solidFill>
                        <a:ln w="9525">
                          <a:solidFill>
                            <a:srgbClr val="000000"/>
                          </a:solidFill>
                          <a:miter lim="800000"/>
                          <a:headEnd/>
                          <a:tailEnd/>
                        </a:ln>
                      </wps:spPr>
                      <wps:txbx>
                        <w:txbxContent>
                          <w:p w14:paraId="62126275" w14:textId="77777777" w:rsidR="00E8245C" w:rsidRDefault="00E8245C" w:rsidP="00E8245C">
                            <w:pPr>
                              <w:spacing w:before="74" w:line="276" w:lineRule="auto"/>
                              <w:ind w:right="419"/>
                              <w:jc w:val="both"/>
                              <w:rPr>
                                <w:rFonts w:ascii="Arial" w:eastAsia="Arial" w:hAnsi="Arial" w:cs="Arial"/>
                                <w:color w:val="2B2D2B"/>
                                <w:sz w:val="24"/>
                                <w:szCs w:val="24"/>
                              </w:rPr>
                            </w:pPr>
                          </w:p>
                          <w:p w14:paraId="76580748" w14:textId="77777777" w:rsidR="00E8245C" w:rsidRDefault="00E8245C" w:rsidP="00E8245C">
                            <w:pPr>
                              <w:spacing w:before="74" w:line="276" w:lineRule="auto"/>
                              <w:ind w:right="419"/>
                              <w:jc w:val="both"/>
                              <w:rPr>
                                <w:rFonts w:ascii="Arial" w:eastAsia="Arial" w:hAnsi="Arial" w:cs="Arial"/>
                                <w:color w:val="2B2D2B"/>
                                <w:sz w:val="24"/>
                                <w:szCs w:val="24"/>
                              </w:rPr>
                            </w:pPr>
                          </w:p>
                          <w:p w14:paraId="2A1C3AC3" w14:textId="77777777" w:rsidR="00E8245C" w:rsidRDefault="00E8245C" w:rsidP="00E8245C">
                            <w:pPr>
                              <w:spacing w:before="74" w:line="276" w:lineRule="auto"/>
                              <w:ind w:right="419"/>
                              <w:jc w:val="both"/>
                              <w:rPr>
                                <w:rFonts w:ascii="Arial" w:eastAsia="Arial" w:hAnsi="Arial" w:cs="Arial"/>
                                <w:color w:val="2B2D2B"/>
                                <w:sz w:val="24"/>
                                <w:szCs w:val="24"/>
                              </w:rPr>
                            </w:pPr>
                          </w:p>
                          <w:p w14:paraId="18070A02" w14:textId="77777777" w:rsidR="00E8245C" w:rsidRDefault="00E8245C" w:rsidP="00E8245C">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ayout w:type="fixed"/>
                              <w:tblLook w:val="04A0" w:firstRow="1" w:lastRow="0" w:firstColumn="1" w:lastColumn="0" w:noHBand="0" w:noVBand="1"/>
                            </w:tblPr>
                            <w:tblGrid>
                              <w:gridCol w:w="9639"/>
                              <w:gridCol w:w="641"/>
                            </w:tblGrid>
                            <w:tr w:rsidR="00E8245C" w14:paraId="2C232CB1" w14:textId="77777777" w:rsidTr="00867489">
                              <w:trPr>
                                <w:trHeight w:val="5967"/>
                              </w:trPr>
                              <w:tc>
                                <w:tcPr>
                                  <w:tcW w:w="9639" w:type="dxa"/>
                                  <w:tcBorders>
                                    <w:bottom w:val="nil"/>
                                    <w:right w:val="single" w:sz="4" w:space="0" w:color="auto"/>
                                  </w:tcBorders>
                                </w:tcPr>
                                <w:p w14:paraId="6117A6EC" w14:textId="77777777" w:rsidR="00E8245C" w:rsidRDefault="00E8245C" w:rsidP="00E8245C">
                                  <w:pPr>
                                    <w:pStyle w:val="Sinespaciado"/>
                                    <w:rPr>
                                      <w:rFonts w:eastAsia="Arial"/>
                                    </w:rPr>
                                  </w:pPr>
                                </w:p>
                                <w:p w14:paraId="636B8E6A"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0F74C590" wp14:editId="0DCBE155">
                                        <wp:extent cx="2484000" cy="360880"/>
                                        <wp:effectExtent l="0" t="0" r="0" b="1270"/>
                                        <wp:docPr id="205684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30435AD1" w14:textId="77777777" w:rsidR="00E8245C" w:rsidRPr="006C1FC3" w:rsidRDefault="00E8245C" w:rsidP="00E8245C">
                                  <w:pPr>
                                    <w:pStyle w:val="Prrafodelista"/>
                                    <w:spacing w:before="74" w:line="276" w:lineRule="auto"/>
                                    <w:ind w:left="0" w:right="419"/>
                                    <w:jc w:val="both"/>
                                    <w:rPr>
                                      <w:rFonts w:ascii="Arial" w:eastAsia="Arial" w:hAnsi="Arial" w:cs="Arial"/>
                                      <w:b/>
                                      <w:bCs/>
                                      <w:color w:val="2B2D2B"/>
                                      <w:sz w:val="24"/>
                                      <w:szCs w:val="24"/>
                                    </w:rPr>
                                  </w:pPr>
                                </w:p>
                                <w:p w14:paraId="22FFC364" w14:textId="77777777" w:rsidR="00E8245C" w:rsidRPr="00E35073" w:rsidRDefault="00E8245C">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48F7A766" w14:textId="77777777" w:rsidR="00E8245C" w:rsidRPr="00E35073" w:rsidRDefault="00E8245C">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5FDDC640" w14:textId="4DA316E1" w:rsidR="00E8245C" w:rsidRPr="00E35073" w:rsidRDefault="00E8245C">
                                  <w:pPr>
                                    <w:pStyle w:val="Prrafodelista"/>
                                    <w:numPr>
                                      <w:ilvl w:val="1"/>
                                      <w:numId w:val="36"/>
                                    </w:numPr>
                                    <w:spacing w:before="74" w:line="276" w:lineRule="auto"/>
                                    <w:ind w:left="1024" w:right="419"/>
                                    <w:jc w:val="both"/>
                                    <w:rPr>
                                      <w:rFonts w:ascii="Arial" w:eastAsia="Arial" w:hAnsi="Arial" w:cs="Arial"/>
                                      <w:b/>
                                      <w:bCs/>
                                      <w:color w:val="2B2D2B"/>
                                      <w:sz w:val="16"/>
                                      <w:szCs w:val="16"/>
                                    </w:rPr>
                                  </w:pPr>
                                  <w:r w:rsidRPr="00E35073">
                                    <w:rPr>
                                      <w:rFonts w:ascii="Arial" w:eastAsia="Arial" w:hAnsi="Arial" w:cs="Arial"/>
                                      <w:b/>
                                      <w:bCs/>
                                      <w:color w:val="2B2D2B"/>
                                      <w:sz w:val="16"/>
                                      <w:szCs w:val="16"/>
                                    </w:rPr>
                                    <w:t>Ejemplo</w:t>
                                  </w:r>
                                </w:p>
                                <w:p w14:paraId="5A0B690E" w14:textId="5BA95F3A" w:rsidR="00E8245C" w:rsidRDefault="00F31A96" w:rsidP="00E8245C">
                                  <w:pPr>
                                    <w:spacing w:before="74" w:line="276" w:lineRule="auto"/>
                                    <w:ind w:right="419"/>
                                    <w:jc w:val="both"/>
                                    <w:rPr>
                                      <w:rFonts w:ascii="Arial" w:eastAsia="Arial" w:hAnsi="Arial" w:cs="Arial"/>
                                      <w:color w:val="2B2D2B"/>
                                    </w:rPr>
                                  </w:pPr>
                                  <w:r w:rsidRPr="00F31A96">
                                    <w:rPr>
                                      <w:noProof/>
                                    </w:rPr>
                                    <w:drawing>
                                      <wp:inline distT="0" distB="0" distL="0" distR="0" wp14:anchorId="0BB70D2A" wp14:editId="1A7132D6">
                                        <wp:extent cx="6013740" cy="3258031"/>
                                        <wp:effectExtent l="0" t="0" r="6350" b="0"/>
                                        <wp:docPr id="1031715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51712" name=""/>
                                                <pic:cNvPicPr/>
                                              </pic:nvPicPr>
                                              <pic:blipFill>
                                                <a:blip r:embed="rId13"/>
                                                <a:stretch>
                                                  <a:fillRect/>
                                                </a:stretch>
                                              </pic:blipFill>
                                              <pic:spPr>
                                                <a:xfrm>
                                                  <a:off x="0" y="0"/>
                                                  <a:ext cx="6037985" cy="3271166"/>
                                                </a:xfrm>
                                                <a:prstGeom prst="rect">
                                                  <a:avLst/>
                                                </a:prstGeom>
                                              </pic:spPr>
                                            </pic:pic>
                                          </a:graphicData>
                                        </a:graphic>
                                      </wp:inline>
                                    </w:drawing>
                                  </w:r>
                                </w:p>
                                <w:p w14:paraId="7BBE34EB" w14:textId="77777777" w:rsidR="00E8245C" w:rsidRDefault="00E8245C" w:rsidP="00E8245C">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w:t>
                                  </w:r>
                                </w:p>
                                <w:p w14:paraId="1D4BCA06" w14:textId="77777777" w:rsidR="00E8245C" w:rsidRDefault="00E8245C" w:rsidP="00E8245C">
                                  <w:pPr>
                                    <w:spacing w:before="74" w:line="276" w:lineRule="auto"/>
                                    <w:ind w:right="104"/>
                                    <w:jc w:val="both"/>
                                    <w:rPr>
                                      <w:rFonts w:ascii="Arial" w:eastAsia="Arial" w:hAnsi="Arial" w:cs="Arial"/>
                                      <w:color w:val="2B2D2B"/>
                                      <w:sz w:val="12"/>
                                      <w:szCs w:val="12"/>
                                    </w:rPr>
                                  </w:pPr>
                                </w:p>
                                <w:p w14:paraId="24E46D71" w14:textId="77777777" w:rsidR="00E8245C" w:rsidRPr="006C1FC3" w:rsidRDefault="00E8245C" w:rsidP="00E8245C">
                                  <w:pPr>
                                    <w:spacing w:before="74" w:line="276" w:lineRule="auto"/>
                                    <w:ind w:right="419"/>
                                    <w:jc w:val="both"/>
                                    <w:rPr>
                                      <w:rFonts w:ascii="Arial" w:eastAsia="Arial" w:hAnsi="Arial" w:cs="Arial"/>
                                      <w:color w:val="2B2D2B"/>
                                      <w:sz w:val="2"/>
                                      <w:szCs w:val="2"/>
                                    </w:rPr>
                                  </w:pPr>
                                </w:p>
                                <w:p w14:paraId="6A47469D" w14:textId="77777777" w:rsidR="00E8245C" w:rsidRPr="00726807" w:rsidRDefault="00E8245C" w:rsidP="00E8245C">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4B6CE893" w14:textId="77777777" w:rsidR="00E8245C" w:rsidRPr="00726807" w:rsidRDefault="00E8245C" w:rsidP="00E8245C">
                                  <w:pPr>
                                    <w:spacing w:before="74" w:line="276" w:lineRule="auto"/>
                                    <w:ind w:right="419"/>
                                    <w:jc w:val="both"/>
                                    <w:rPr>
                                      <w:rFonts w:ascii="Arial" w:eastAsia="Arial" w:hAnsi="Arial" w:cs="Arial"/>
                                      <w:color w:val="2B2D2B"/>
                                      <w:sz w:val="24"/>
                                      <w:szCs w:val="24"/>
                                    </w:rPr>
                                  </w:pPr>
                                </w:p>
                              </w:tc>
                            </w:tr>
                            <w:tr w:rsidR="00E8245C" w14:paraId="28E5E324" w14:textId="77777777" w:rsidTr="00867489">
                              <w:trPr>
                                <w:trHeight w:val="109"/>
                              </w:trPr>
                              <w:tc>
                                <w:tcPr>
                                  <w:tcW w:w="9639" w:type="dxa"/>
                                  <w:tcBorders>
                                    <w:top w:val="nil"/>
                                    <w:left w:val="single" w:sz="4" w:space="0" w:color="auto"/>
                                    <w:bottom w:val="single" w:sz="4" w:space="0" w:color="auto"/>
                                    <w:right w:val="single" w:sz="4" w:space="0" w:color="auto"/>
                                  </w:tcBorders>
                                </w:tcPr>
                                <w:p w14:paraId="5C763B3F" w14:textId="77777777" w:rsidR="00E8245C" w:rsidRPr="00BB3E97" w:rsidRDefault="00E8245C" w:rsidP="00E8245C">
                                  <w:pPr>
                                    <w:pStyle w:val="Prrafodelista"/>
                                    <w:spacing w:before="74" w:line="276" w:lineRule="auto"/>
                                    <w:ind w:left="0" w:right="419"/>
                                    <w:jc w:val="both"/>
                                    <w:rPr>
                                      <w:rFonts w:ascii="Arial" w:eastAsia="Arial" w:hAnsi="Arial" w:cs="Arial"/>
                                      <w:color w:val="2B2D2B"/>
                                      <w:sz w:val="2"/>
                                      <w:szCs w:val="2"/>
                                    </w:rPr>
                                  </w:pPr>
                                </w:p>
                              </w:tc>
                              <w:tc>
                                <w:tcPr>
                                  <w:tcW w:w="641" w:type="dxa"/>
                                  <w:tcBorders>
                                    <w:top w:val="nil"/>
                                    <w:left w:val="single" w:sz="4" w:space="0" w:color="auto"/>
                                    <w:bottom w:val="nil"/>
                                    <w:right w:val="nil"/>
                                  </w:tcBorders>
                                </w:tcPr>
                                <w:p w14:paraId="3ECBBB86"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p>
                              </w:tc>
                            </w:tr>
                          </w:tbl>
                          <w:p w14:paraId="16479F4B" w14:textId="77777777" w:rsidR="00E8245C" w:rsidRPr="00F52889" w:rsidRDefault="00E8245C" w:rsidP="00E8245C">
                            <w:pPr>
                              <w:spacing w:before="74" w:line="276" w:lineRule="auto"/>
                              <w:ind w:right="419"/>
                              <w:jc w:val="both"/>
                              <w:rPr>
                                <w:rFonts w:ascii="Arial" w:eastAsia="Arial" w:hAnsi="Arial" w:cs="Arial"/>
                                <w:color w:val="2B2D2B"/>
                                <w:sz w:val="24"/>
                                <w:szCs w:val="24"/>
                              </w:rPr>
                            </w:pPr>
                          </w:p>
                          <w:p w14:paraId="54B6B119" w14:textId="77777777" w:rsidR="00E8245C" w:rsidRPr="00F52889" w:rsidRDefault="00E8245C" w:rsidP="00E8245C">
                            <w:pPr>
                              <w:spacing w:before="74" w:line="276" w:lineRule="auto"/>
                              <w:ind w:right="419"/>
                              <w:rPr>
                                <w:rFonts w:ascii="Arial" w:eastAsia="Arial" w:hAnsi="Arial" w:cs="Arial"/>
                                <w:color w:val="2B2D2B"/>
                                <w:sz w:val="16"/>
                                <w:szCs w:val="16"/>
                              </w:rPr>
                            </w:pPr>
                          </w:p>
                          <w:p w14:paraId="7FB4F667" w14:textId="77777777" w:rsidR="00E8245C" w:rsidRPr="00F52889" w:rsidRDefault="00E8245C" w:rsidP="00E8245C">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5C5DC3F4" w14:textId="77777777" w:rsidR="00E8245C" w:rsidRPr="00F52889" w:rsidRDefault="00E8245C" w:rsidP="00E8245C">
                            <w:pPr>
                              <w:spacing w:before="74" w:line="276" w:lineRule="auto"/>
                              <w:ind w:right="419"/>
                              <w:jc w:val="both"/>
                              <w:rPr>
                                <w:rFonts w:ascii="Arial" w:eastAsia="Arial" w:hAnsi="Arial" w:cs="Arial"/>
                                <w:color w:val="2B2D2B"/>
                                <w:sz w:val="24"/>
                                <w:szCs w:val="24"/>
                              </w:rPr>
                            </w:pPr>
                          </w:p>
                          <w:p w14:paraId="14334F45" w14:textId="77777777" w:rsidR="00E8245C" w:rsidRPr="00F52889" w:rsidRDefault="00E8245C" w:rsidP="00E8245C">
                            <w:pPr>
                              <w:spacing w:before="74" w:line="276" w:lineRule="auto"/>
                              <w:ind w:right="419"/>
                              <w:rPr>
                                <w:rFonts w:ascii="Arial" w:eastAsia="Arial" w:hAnsi="Arial" w:cs="Arial"/>
                                <w:color w:val="2B2D2B"/>
                                <w:sz w:val="24"/>
                                <w:szCs w:val="24"/>
                              </w:rPr>
                            </w:pPr>
                          </w:p>
                          <w:p w14:paraId="5A8813F4" w14:textId="77777777" w:rsidR="009453B0" w:rsidRPr="00F52889" w:rsidRDefault="009453B0" w:rsidP="009453B0">
                            <w:pPr>
                              <w:spacing w:before="74" w:line="276" w:lineRule="auto"/>
                              <w:ind w:right="419"/>
                              <w:rPr>
                                <w:rFonts w:ascii="Arial" w:eastAsia="Arial" w:hAnsi="Arial" w:cs="Arial"/>
                                <w:color w:val="2B2D2B"/>
                                <w:sz w:val="10"/>
                                <w:szCs w:val="10"/>
                              </w:rPr>
                            </w:pPr>
                          </w:p>
                          <w:p w14:paraId="31726DE1" w14:textId="77777777" w:rsidR="009453B0" w:rsidRPr="00F52889" w:rsidRDefault="009453B0" w:rsidP="009453B0">
                            <w:pPr>
                              <w:spacing w:before="74" w:line="276" w:lineRule="auto"/>
                              <w:ind w:right="144"/>
                              <w:jc w:val="center"/>
                              <w:rPr>
                                <w:rFonts w:ascii="Arial" w:eastAsia="Arial" w:hAnsi="Arial" w:cs="Arial"/>
                                <w:color w:val="2B2D2B"/>
                              </w:rPr>
                            </w:pPr>
                          </w:p>
                          <w:p w14:paraId="02C21A03" w14:textId="4379FC79" w:rsidR="009453B0" w:rsidRPr="00F52889" w:rsidRDefault="009453B0" w:rsidP="009453B0">
                            <w:pPr>
                              <w:spacing w:before="74" w:line="276" w:lineRule="auto"/>
                              <w:ind w:right="144"/>
                              <w:jc w:val="center"/>
                              <w:rPr>
                                <w:rFonts w:ascii="Arial" w:eastAsia="Arial" w:hAnsi="Arial" w:cs="Arial"/>
                                <w:color w:val="2B2D2B"/>
                              </w:rPr>
                            </w:pPr>
                          </w:p>
                          <w:p w14:paraId="6B6CA7D9" w14:textId="77777777" w:rsidR="009453B0" w:rsidRPr="00F52889" w:rsidRDefault="009453B0" w:rsidP="009453B0">
                            <w:pPr>
                              <w:spacing w:before="74" w:line="276" w:lineRule="auto"/>
                              <w:ind w:right="144"/>
                              <w:jc w:val="center"/>
                              <w:rPr>
                                <w:rFonts w:ascii="Arial" w:eastAsia="Arial" w:hAnsi="Arial" w:cs="Arial"/>
                                <w:color w:val="2B2D2B"/>
                              </w:rPr>
                            </w:pPr>
                          </w:p>
                          <w:p w14:paraId="427029F8" w14:textId="77777777" w:rsidR="009453B0" w:rsidRPr="00F52889" w:rsidRDefault="009453B0" w:rsidP="009453B0">
                            <w:pPr>
                              <w:spacing w:before="74" w:line="276" w:lineRule="auto"/>
                              <w:ind w:right="144"/>
                              <w:jc w:val="center"/>
                              <w:rPr>
                                <w:rFonts w:ascii="Arial" w:eastAsia="Arial" w:hAnsi="Arial" w:cs="Arial"/>
                                <w:color w:val="2B2D2B"/>
                              </w:rPr>
                            </w:pPr>
                          </w:p>
                          <w:p w14:paraId="6406DC7E" w14:textId="77777777" w:rsidR="009453B0" w:rsidRPr="00F52889" w:rsidRDefault="009453B0" w:rsidP="009453B0">
                            <w:pPr>
                              <w:spacing w:before="74" w:line="276" w:lineRule="auto"/>
                              <w:ind w:right="144"/>
                              <w:jc w:val="center"/>
                              <w:rPr>
                                <w:rFonts w:ascii="Arial" w:eastAsia="Arial" w:hAnsi="Arial" w:cs="Arial"/>
                                <w:color w:val="2B2D2B"/>
                              </w:rPr>
                            </w:pPr>
                          </w:p>
                          <w:p w14:paraId="7645BFF6" w14:textId="77777777" w:rsidR="009453B0" w:rsidRPr="00F52889" w:rsidRDefault="009453B0" w:rsidP="009453B0">
                            <w:pPr>
                              <w:spacing w:before="74" w:line="276" w:lineRule="auto"/>
                              <w:ind w:right="144"/>
                              <w:jc w:val="center"/>
                              <w:rPr>
                                <w:rFonts w:ascii="Arial" w:eastAsia="Arial" w:hAnsi="Arial" w:cs="Arial"/>
                                <w:color w:val="2B2D2B"/>
                              </w:rPr>
                            </w:pPr>
                          </w:p>
                          <w:p w14:paraId="6CE239AC" w14:textId="77777777" w:rsidR="009453B0" w:rsidRPr="00F52889" w:rsidRDefault="009453B0" w:rsidP="009453B0">
                            <w:pPr>
                              <w:spacing w:before="74" w:line="276" w:lineRule="auto"/>
                              <w:ind w:right="144"/>
                              <w:jc w:val="center"/>
                              <w:rPr>
                                <w:rFonts w:ascii="Arial" w:eastAsia="Arial" w:hAnsi="Arial" w:cs="Arial"/>
                                <w:color w:val="2B2D2B"/>
                              </w:rPr>
                            </w:pPr>
                          </w:p>
                          <w:p w14:paraId="3DCB7EAF" w14:textId="77777777" w:rsidR="009453B0" w:rsidRPr="00F52889" w:rsidRDefault="009453B0" w:rsidP="009453B0">
                            <w:pPr>
                              <w:spacing w:before="74" w:line="276" w:lineRule="auto"/>
                              <w:ind w:right="144"/>
                              <w:jc w:val="center"/>
                              <w:rPr>
                                <w:rFonts w:ascii="Arial" w:eastAsia="Arial" w:hAnsi="Arial" w:cs="Arial"/>
                                <w:color w:val="2B2D2B"/>
                              </w:rPr>
                            </w:pPr>
                          </w:p>
                          <w:p w14:paraId="42C7DB83" w14:textId="77777777" w:rsidR="009453B0" w:rsidRPr="00F52889" w:rsidRDefault="009453B0" w:rsidP="009453B0">
                            <w:pPr>
                              <w:spacing w:before="74" w:line="276" w:lineRule="auto"/>
                              <w:ind w:right="144"/>
                              <w:jc w:val="center"/>
                              <w:rPr>
                                <w:rFonts w:ascii="Arial" w:eastAsia="Arial" w:hAnsi="Arial" w:cs="Arial"/>
                                <w:color w:val="2B2D2B"/>
                              </w:rPr>
                            </w:pPr>
                          </w:p>
                          <w:p w14:paraId="083D0590" w14:textId="77777777" w:rsidR="009453B0" w:rsidRPr="00F52889" w:rsidRDefault="009453B0" w:rsidP="009453B0">
                            <w:pPr>
                              <w:spacing w:before="74" w:line="276" w:lineRule="auto"/>
                              <w:ind w:right="144"/>
                              <w:jc w:val="center"/>
                              <w:rPr>
                                <w:rFonts w:ascii="Arial" w:eastAsia="Arial" w:hAnsi="Arial" w:cs="Arial"/>
                                <w:color w:val="2B2D2B"/>
                              </w:rPr>
                            </w:pPr>
                          </w:p>
                          <w:p w14:paraId="280B180A" w14:textId="77777777" w:rsidR="009453B0" w:rsidRPr="00F52889" w:rsidRDefault="009453B0" w:rsidP="009453B0">
                            <w:pPr>
                              <w:spacing w:before="74" w:line="276" w:lineRule="auto"/>
                              <w:ind w:right="144"/>
                              <w:jc w:val="center"/>
                              <w:rPr>
                                <w:rFonts w:ascii="Arial" w:eastAsia="Arial" w:hAnsi="Arial" w:cs="Arial"/>
                                <w:color w:val="2B2D2B"/>
                              </w:rPr>
                            </w:pPr>
                          </w:p>
                          <w:p w14:paraId="4CA61059" w14:textId="77777777" w:rsidR="009453B0" w:rsidRPr="00F52889" w:rsidRDefault="009453B0" w:rsidP="009453B0">
                            <w:pPr>
                              <w:spacing w:before="74" w:line="276" w:lineRule="auto"/>
                              <w:ind w:right="144"/>
                              <w:jc w:val="center"/>
                              <w:rPr>
                                <w:rFonts w:ascii="Arial" w:eastAsia="Arial" w:hAnsi="Arial" w:cs="Arial"/>
                                <w:color w:val="2B2D2B"/>
                              </w:rPr>
                            </w:pPr>
                          </w:p>
                          <w:p w14:paraId="19CE0292" w14:textId="77777777" w:rsidR="009453B0" w:rsidRPr="00F52889" w:rsidRDefault="009453B0" w:rsidP="009453B0">
                            <w:pPr>
                              <w:spacing w:before="74" w:line="276" w:lineRule="auto"/>
                              <w:ind w:right="144"/>
                              <w:jc w:val="center"/>
                              <w:rPr>
                                <w:rFonts w:ascii="Arial" w:eastAsia="Arial" w:hAnsi="Arial" w:cs="Arial"/>
                                <w:color w:val="2B2D2B"/>
                              </w:rPr>
                            </w:pPr>
                          </w:p>
                          <w:p w14:paraId="0F456585" w14:textId="77777777" w:rsidR="009453B0" w:rsidRPr="00F52889" w:rsidRDefault="009453B0" w:rsidP="009453B0">
                            <w:pPr>
                              <w:spacing w:before="74" w:line="276" w:lineRule="auto"/>
                              <w:ind w:right="144"/>
                              <w:jc w:val="center"/>
                              <w:rPr>
                                <w:rFonts w:ascii="Arial" w:eastAsia="Arial" w:hAnsi="Arial" w:cs="Arial"/>
                                <w:color w:val="2B2D2B"/>
                              </w:rPr>
                            </w:pPr>
                          </w:p>
                          <w:p w14:paraId="745467EB" w14:textId="77777777" w:rsidR="009453B0" w:rsidRPr="00F52889" w:rsidRDefault="009453B0" w:rsidP="009453B0">
                            <w:pPr>
                              <w:spacing w:before="74" w:line="276" w:lineRule="auto"/>
                              <w:ind w:right="144"/>
                              <w:jc w:val="center"/>
                              <w:rPr>
                                <w:rFonts w:ascii="Arial" w:eastAsia="Arial" w:hAnsi="Arial" w:cs="Arial"/>
                                <w:color w:val="2B2D2B"/>
                              </w:rPr>
                            </w:pPr>
                          </w:p>
                          <w:p w14:paraId="6523A2F2" w14:textId="77777777" w:rsidR="009453B0" w:rsidRPr="00F52889" w:rsidRDefault="009453B0" w:rsidP="009453B0">
                            <w:pPr>
                              <w:spacing w:before="74" w:line="276" w:lineRule="auto"/>
                              <w:ind w:right="144"/>
                              <w:jc w:val="center"/>
                              <w:rPr>
                                <w:rFonts w:ascii="Arial" w:eastAsia="Arial" w:hAnsi="Arial" w:cs="Arial"/>
                                <w:color w:val="2B2D2B"/>
                              </w:rPr>
                            </w:pPr>
                          </w:p>
                          <w:p w14:paraId="232F126E" w14:textId="77777777" w:rsidR="009453B0" w:rsidRPr="00F52889" w:rsidRDefault="009453B0" w:rsidP="009453B0">
                            <w:pPr>
                              <w:spacing w:before="74" w:line="276" w:lineRule="auto"/>
                              <w:ind w:right="144"/>
                              <w:jc w:val="center"/>
                              <w:rPr>
                                <w:rFonts w:ascii="Arial" w:eastAsia="Arial" w:hAnsi="Arial" w:cs="Arial"/>
                                <w:color w:val="2B2D2B"/>
                              </w:rPr>
                            </w:pPr>
                          </w:p>
                          <w:p w14:paraId="5FE2CABE" w14:textId="77777777" w:rsidR="009453B0" w:rsidRPr="00F52889" w:rsidRDefault="009453B0" w:rsidP="009453B0">
                            <w:pPr>
                              <w:spacing w:before="74" w:line="276" w:lineRule="auto"/>
                              <w:ind w:right="144"/>
                              <w:jc w:val="center"/>
                              <w:rPr>
                                <w:rFonts w:ascii="Arial" w:eastAsia="Arial" w:hAnsi="Arial" w:cs="Arial"/>
                                <w:color w:val="2B2D2B"/>
                              </w:rPr>
                            </w:pPr>
                          </w:p>
                          <w:p w14:paraId="1A88D17D" w14:textId="77777777" w:rsidR="009453B0" w:rsidRPr="00F52889" w:rsidRDefault="009453B0" w:rsidP="009453B0">
                            <w:pPr>
                              <w:spacing w:before="74" w:line="276" w:lineRule="auto"/>
                              <w:ind w:right="144"/>
                              <w:jc w:val="center"/>
                              <w:rPr>
                                <w:rFonts w:ascii="Arial" w:eastAsia="Arial" w:hAnsi="Arial" w:cs="Arial"/>
                                <w:color w:val="2B2D2B"/>
                              </w:rPr>
                            </w:pPr>
                          </w:p>
                          <w:p w14:paraId="0DD9628F" w14:textId="77777777" w:rsidR="009453B0" w:rsidRPr="00F52889" w:rsidRDefault="009453B0" w:rsidP="009453B0">
                            <w:pPr>
                              <w:spacing w:before="74" w:line="276" w:lineRule="auto"/>
                              <w:ind w:right="144"/>
                              <w:jc w:val="center"/>
                              <w:rPr>
                                <w:rFonts w:ascii="Arial" w:eastAsia="Arial" w:hAnsi="Arial" w:cs="Arial"/>
                                <w:color w:val="2B2D2B"/>
                              </w:rPr>
                            </w:pPr>
                          </w:p>
                          <w:p w14:paraId="67A6B9A0" w14:textId="77777777" w:rsidR="009453B0" w:rsidRPr="00F52889" w:rsidRDefault="009453B0" w:rsidP="009453B0">
                            <w:pPr>
                              <w:spacing w:before="74" w:line="276" w:lineRule="auto"/>
                              <w:ind w:right="144"/>
                              <w:jc w:val="center"/>
                              <w:rPr>
                                <w:rFonts w:ascii="Arial" w:eastAsia="Arial" w:hAnsi="Arial" w:cs="Arial"/>
                                <w:color w:val="2B2D2B"/>
                              </w:rPr>
                            </w:pPr>
                          </w:p>
                          <w:p w14:paraId="022C1961" w14:textId="77777777" w:rsidR="009453B0" w:rsidRPr="00F52889" w:rsidRDefault="009453B0" w:rsidP="009453B0">
                            <w:pPr>
                              <w:spacing w:before="74" w:line="276" w:lineRule="auto"/>
                              <w:ind w:right="144"/>
                              <w:jc w:val="center"/>
                              <w:rPr>
                                <w:rFonts w:ascii="Arial" w:eastAsia="Arial" w:hAnsi="Arial" w:cs="Arial"/>
                                <w:color w:val="2B2D2B"/>
                              </w:rPr>
                            </w:pPr>
                          </w:p>
                          <w:p w14:paraId="70D64114" w14:textId="77777777" w:rsidR="009453B0" w:rsidRPr="00F52889" w:rsidRDefault="009453B0" w:rsidP="009453B0">
                            <w:pPr>
                              <w:spacing w:before="74" w:line="276" w:lineRule="auto"/>
                              <w:ind w:right="144"/>
                              <w:jc w:val="center"/>
                              <w:rPr>
                                <w:rFonts w:ascii="Arial" w:eastAsia="Arial" w:hAnsi="Arial" w:cs="Arial"/>
                                <w:color w:val="2B2D2B"/>
                              </w:rPr>
                            </w:pPr>
                          </w:p>
                          <w:p w14:paraId="668B87DD" w14:textId="77777777" w:rsidR="009453B0" w:rsidRPr="00F52889" w:rsidRDefault="009453B0" w:rsidP="009453B0">
                            <w:pPr>
                              <w:spacing w:before="74" w:line="276" w:lineRule="auto"/>
                              <w:ind w:right="144"/>
                              <w:jc w:val="center"/>
                              <w:rPr>
                                <w:rFonts w:ascii="Arial" w:eastAsia="Arial" w:hAnsi="Arial" w:cs="Arial"/>
                                <w:color w:val="2B2D2B"/>
                              </w:rPr>
                            </w:pPr>
                          </w:p>
                          <w:p w14:paraId="11E813E9" w14:textId="77777777" w:rsidR="009453B0" w:rsidRPr="00F52889" w:rsidRDefault="009453B0" w:rsidP="009453B0">
                            <w:pPr>
                              <w:spacing w:before="74" w:line="276" w:lineRule="auto"/>
                              <w:ind w:right="144"/>
                              <w:jc w:val="center"/>
                              <w:rPr>
                                <w:rFonts w:ascii="Arial" w:eastAsia="Arial" w:hAnsi="Arial" w:cs="Arial"/>
                                <w:color w:val="2B2D2B"/>
                              </w:rPr>
                            </w:pPr>
                          </w:p>
                          <w:p w14:paraId="0F509755" w14:textId="77777777" w:rsidR="009453B0" w:rsidRPr="00F52889" w:rsidRDefault="009453B0" w:rsidP="009453B0">
                            <w:pPr>
                              <w:spacing w:before="74" w:line="276" w:lineRule="auto"/>
                              <w:ind w:right="144"/>
                              <w:jc w:val="center"/>
                              <w:rPr>
                                <w:rFonts w:ascii="Arial" w:eastAsia="Arial" w:hAnsi="Arial" w:cs="Arial"/>
                                <w:color w:val="2B2D2B"/>
                              </w:rPr>
                            </w:pPr>
                          </w:p>
                          <w:p w14:paraId="21CA4882" w14:textId="77777777" w:rsidR="009453B0" w:rsidRPr="00F52889" w:rsidRDefault="009453B0" w:rsidP="009453B0">
                            <w:pPr>
                              <w:spacing w:before="74" w:line="276" w:lineRule="auto"/>
                              <w:ind w:right="144"/>
                              <w:jc w:val="center"/>
                              <w:rPr>
                                <w:rFonts w:ascii="Arial" w:eastAsia="Arial" w:hAnsi="Arial" w:cs="Arial"/>
                                <w:color w:val="2B2D2B"/>
                              </w:rPr>
                            </w:pPr>
                          </w:p>
                          <w:p w14:paraId="684C78A5" w14:textId="77777777" w:rsidR="009453B0" w:rsidRPr="00F52889" w:rsidRDefault="009453B0" w:rsidP="009453B0">
                            <w:pPr>
                              <w:spacing w:before="74" w:line="276" w:lineRule="auto"/>
                              <w:ind w:right="144"/>
                              <w:jc w:val="center"/>
                              <w:rPr>
                                <w:rFonts w:ascii="Arial" w:eastAsia="Arial" w:hAnsi="Arial" w:cs="Arial"/>
                                <w:color w:val="2B2D2B"/>
                              </w:rPr>
                            </w:pPr>
                          </w:p>
                          <w:p w14:paraId="58BD2E7A" w14:textId="77777777" w:rsidR="009453B0" w:rsidRPr="00F52889" w:rsidRDefault="009453B0" w:rsidP="009453B0">
                            <w:pPr>
                              <w:spacing w:before="74" w:line="276" w:lineRule="auto"/>
                              <w:ind w:right="144"/>
                              <w:jc w:val="center"/>
                              <w:rPr>
                                <w:rFonts w:ascii="Arial" w:eastAsia="Arial" w:hAnsi="Arial" w:cs="Arial"/>
                                <w:color w:val="2B2D2B"/>
                              </w:rPr>
                            </w:pPr>
                          </w:p>
                          <w:p w14:paraId="6CACE4AC" w14:textId="77777777" w:rsidR="009453B0" w:rsidRPr="00F52889" w:rsidRDefault="009453B0" w:rsidP="009453B0">
                            <w:pPr>
                              <w:spacing w:before="74" w:line="276" w:lineRule="auto"/>
                              <w:ind w:right="144"/>
                              <w:jc w:val="center"/>
                              <w:rPr>
                                <w:rFonts w:ascii="Arial" w:eastAsia="Arial" w:hAnsi="Arial" w:cs="Arial"/>
                                <w:color w:val="2B2D2B"/>
                              </w:rPr>
                            </w:pPr>
                          </w:p>
                          <w:p w14:paraId="3FCD78F8" w14:textId="77777777" w:rsidR="009453B0" w:rsidRPr="00F52889" w:rsidRDefault="009453B0" w:rsidP="009453B0">
                            <w:pPr>
                              <w:spacing w:before="74" w:line="276" w:lineRule="auto"/>
                              <w:ind w:right="144"/>
                              <w:jc w:val="center"/>
                              <w:rPr>
                                <w:rFonts w:ascii="Arial" w:eastAsia="Arial" w:hAnsi="Arial" w:cs="Arial"/>
                                <w:color w:val="2B2D2B"/>
                              </w:rPr>
                            </w:pPr>
                          </w:p>
                          <w:p w14:paraId="48A69DE1" w14:textId="77777777" w:rsidR="009453B0" w:rsidRPr="00F52889" w:rsidRDefault="009453B0" w:rsidP="009453B0">
                            <w:pPr>
                              <w:spacing w:before="74" w:line="276" w:lineRule="auto"/>
                              <w:ind w:right="144"/>
                              <w:jc w:val="center"/>
                              <w:rPr>
                                <w:rFonts w:ascii="Arial" w:eastAsia="Arial" w:hAnsi="Arial" w:cs="Arial"/>
                                <w:color w:val="2B2D2B"/>
                              </w:rPr>
                            </w:pPr>
                          </w:p>
                          <w:p w14:paraId="3B03AE22" w14:textId="77777777" w:rsidR="009453B0" w:rsidRPr="00F52889" w:rsidRDefault="009453B0" w:rsidP="009453B0">
                            <w:pPr>
                              <w:spacing w:before="74" w:line="276" w:lineRule="auto"/>
                              <w:ind w:right="144"/>
                              <w:jc w:val="center"/>
                              <w:rPr>
                                <w:rFonts w:ascii="Arial" w:eastAsia="Arial" w:hAnsi="Arial" w:cs="Arial"/>
                                <w:color w:val="2B2D2B"/>
                              </w:rPr>
                            </w:pPr>
                          </w:p>
                          <w:p w14:paraId="173C2FB0" w14:textId="77777777" w:rsidR="009453B0" w:rsidRPr="00F52889" w:rsidRDefault="009453B0" w:rsidP="009453B0">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2A0E8" id="_x0000_s1092" style="position:absolute;margin-left:-44.1pt;margin-top:12.75pt;width:525.15pt;height:5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">
                <v:textbox>
                  <w:txbxContent>
                    <w:p w14:paraId="62126275" w14:textId="77777777" w:rsidR="00E8245C" w:rsidRDefault="00E8245C" w:rsidP="00E8245C">
                      <w:pPr>
                        <w:spacing w:before="74" w:line="276" w:lineRule="auto"/>
                        <w:ind w:right="419"/>
                        <w:jc w:val="both"/>
                        <w:rPr>
                          <w:rFonts w:ascii="Arial" w:eastAsia="Arial" w:hAnsi="Arial" w:cs="Arial"/>
                          <w:color w:val="2B2D2B"/>
                          <w:sz w:val="24"/>
                          <w:szCs w:val="24"/>
                        </w:rPr>
                      </w:pPr>
                    </w:p>
                    <w:p w14:paraId="76580748" w14:textId="77777777" w:rsidR="00E8245C" w:rsidRDefault="00E8245C" w:rsidP="00E8245C">
                      <w:pPr>
                        <w:spacing w:before="74" w:line="276" w:lineRule="auto"/>
                        <w:ind w:right="419"/>
                        <w:jc w:val="both"/>
                        <w:rPr>
                          <w:rFonts w:ascii="Arial" w:eastAsia="Arial" w:hAnsi="Arial" w:cs="Arial"/>
                          <w:color w:val="2B2D2B"/>
                          <w:sz w:val="24"/>
                          <w:szCs w:val="24"/>
                        </w:rPr>
                      </w:pPr>
                    </w:p>
                    <w:p w14:paraId="2A1C3AC3" w14:textId="77777777" w:rsidR="00E8245C" w:rsidRDefault="00E8245C" w:rsidP="00E8245C">
                      <w:pPr>
                        <w:spacing w:before="74" w:line="276" w:lineRule="auto"/>
                        <w:ind w:right="419"/>
                        <w:jc w:val="both"/>
                        <w:rPr>
                          <w:rFonts w:ascii="Arial" w:eastAsia="Arial" w:hAnsi="Arial" w:cs="Arial"/>
                          <w:color w:val="2B2D2B"/>
                          <w:sz w:val="24"/>
                          <w:szCs w:val="24"/>
                        </w:rPr>
                      </w:pPr>
                    </w:p>
                    <w:p w14:paraId="18070A02" w14:textId="77777777" w:rsidR="00E8245C" w:rsidRDefault="00E8245C" w:rsidP="00E8245C">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ayout w:type="fixed"/>
                        <w:tblLook w:val="04A0" w:firstRow="1" w:lastRow="0" w:firstColumn="1" w:lastColumn="0" w:noHBand="0" w:noVBand="1"/>
                      </w:tblPr>
                      <w:tblGrid>
                        <w:gridCol w:w="9639"/>
                        <w:gridCol w:w="641"/>
                      </w:tblGrid>
                      <w:tr w:rsidR="00E8245C" w14:paraId="2C232CB1" w14:textId="77777777" w:rsidTr="00867489">
                        <w:trPr>
                          <w:trHeight w:val="5967"/>
                        </w:trPr>
                        <w:tc>
                          <w:tcPr>
                            <w:tcW w:w="9639" w:type="dxa"/>
                            <w:tcBorders>
                              <w:bottom w:val="nil"/>
                              <w:right w:val="single" w:sz="4" w:space="0" w:color="auto"/>
                            </w:tcBorders>
                          </w:tcPr>
                          <w:p w14:paraId="6117A6EC" w14:textId="77777777" w:rsidR="00E8245C" w:rsidRDefault="00E8245C" w:rsidP="00E8245C">
                            <w:pPr>
                              <w:pStyle w:val="Sinespaciado"/>
                              <w:rPr>
                                <w:rFonts w:eastAsia="Arial"/>
                              </w:rPr>
                            </w:pPr>
                          </w:p>
                          <w:p w14:paraId="636B8E6A"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0F74C590" wp14:editId="0DCBE155">
                                  <wp:extent cx="2484000" cy="360880"/>
                                  <wp:effectExtent l="0" t="0" r="0" b="1270"/>
                                  <wp:docPr id="205684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30435AD1" w14:textId="77777777" w:rsidR="00E8245C" w:rsidRPr="006C1FC3" w:rsidRDefault="00E8245C" w:rsidP="00E8245C">
                            <w:pPr>
                              <w:pStyle w:val="Prrafodelista"/>
                              <w:spacing w:before="74" w:line="276" w:lineRule="auto"/>
                              <w:ind w:left="0" w:right="419"/>
                              <w:jc w:val="both"/>
                              <w:rPr>
                                <w:rFonts w:ascii="Arial" w:eastAsia="Arial" w:hAnsi="Arial" w:cs="Arial"/>
                                <w:b/>
                                <w:bCs/>
                                <w:color w:val="2B2D2B"/>
                                <w:sz w:val="24"/>
                                <w:szCs w:val="24"/>
                              </w:rPr>
                            </w:pPr>
                          </w:p>
                          <w:p w14:paraId="22FFC364" w14:textId="77777777" w:rsidR="00E8245C" w:rsidRPr="00E35073" w:rsidRDefault="00E8245C">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48F7A766" w14:textId="77777777" w:rsidR="00E8245C" w:rsidRPr="00E35073" w:rsidRDefault="00E8245C">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5FDDC640" w14:textId="4DA316E1" w:rsidR="00E8245C" w:rsidRPr="00E35073" w:rsidRDefault="00E8245C">
                            <w:pPr>
                              <w:pStyle w:val="Prrafodelista"/>
                              <w:numPr>
                                <w:ilvl w:val="1"/>
                                <w:numId w:val="36"/>
                              </w:numPr>
                              <w:spacing w:before="74" w:line="276" w:lineRule="auto"/>
                              <w:ind w:left="1024" w:right="419"/>
                              <w:jc w:val="both"/>
                              <w:rPr>
                                <w:rFonts w:ascii="Arial" w:eastAsia="Arial" w:hAnsi="Arial" w:cs="Arial"/>
                                <w:b/>
                                <w:bCs/>
                                <w:color w:val="2B2D2B"/>
                                <w:sz w:val="16"/>
                                <w:szCs w:val="16"/>
                              </w:rPr>
                            </w:pPr>
                            <w:r w:rsidRPr="00E35073">
                              <w:rPr>
                                <w:rFonts w:ascii="Arial" w:eastAsia="Arial" w:hAnsi="Arial" w:cs="Arial"/>
                                <w:b/>
                                <w:bCs/>
                                <w:color w:val="2B2D2B"/>
                                <w:sz w:val="16"/>
                                <w:szCs w:val="16"/>
                              </w:rPr>
                              <w:t>Ejemplo</w:t>
                            </w:r>
                          </w:p>
                          <w:p w14:paraId="5A0B690E" w14:textId="5BA95F3A" w:rsidR="00E8245C" w:rsidRDefault="00F31A96" w:rsidP="00E8245C">
                            <w:pPr>
                              <w:spacing w:before="74" w:line="276" w:lineRule="auto"/>
                              <w:ind w:right="419"/>
                              <w:jc w:val="both"/>
                              <w:rPr>
                                <w:rFonts w:ascii="Arial" w:eastAsia="Arial" w:hAnsi="Arial" w:cs="Arial"/>
                                <w:color w:val="2B2D2B"/>
                              </w:rPr>
                            </w:pPr>
                            <w:r w:rsidRPr="00F31A96">
                              <w:rPr>
                                <w:noProof/>
                              </w:rPr>
                              <w:drawing>
                                <wp:inline distT="0" distB="0" distL="0" distR="0" wp14:anchorId="0BB70D2A" wp14:editId="1A7132D6">
                                  <wp:extent cx="6013740" cy="3258031"/>
                                  <wp:effectExtent l="0" t="0" r="6350" b="0"/>
                                  <wp:docPr id="1031715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51712" name=""/>
                                          <pic:cNvPicPr/>
                                        </pic:nvPicPr>
                                        <pic:blipFill>
                                          <a:blip r:embed="rId13"/>
                                          <a:stretch>
                                            <a:fillRect/>
                                          </a:stretch>
                                        </pic:blipFill>
                                        <pic:spPr>
                                          <a:xfrm>
                                            <a:off x="0" y="0"/>
                                            <a:ext cx="6037985" cy="3271166"/>
                                          </a:xfrm>
                                          <a:prstGeom prst="rect">
                                            <a:avLst/>
                                          </a:prstGeom>
                                        </pic:spPr>
                                      </pic:pic>
                                    </a:graphicData>
                                  </a:graphic>
                                </wp:inline>
                              </w:drawing>
                            </w:r>
                          </w:p>
                          <w:p w14:paraId="7BBE34EB" w14:textId="77777777" w:rsidR="00E8245C" w:rsidRDefault="00E8245C" w:rsidP="00E8245C">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w:t>
                            </w:r>
                          </w:p>
                          <w:p w14:paraId="1D4BCA06" w14:textId="77777777" w:rsidR="00E8245C" w:rsidRDefault="00E8245C" w:rsidP="00E8245C">
                            <w:pPr>
                              <w:spacing w:before="74" w:line="276" w:lineRule="auto"/>
                              <w:ind w:right="104"/>
                              <w:jc w:val="both"/>
                              <w:rPr>
                                <w:rFonts w:ascii="Arial" w:eastAsia="Arial" w:hAnsi="Arial" w:cs="Arial"/>
                                <w:color w:val="2B2D2B"/>
                                <w:sz w:val="12"/>
                                <w:szCs w:val="12"/>
                              </w:rPr>
                            </w:pPr>
                          </w:p>
                          <w:p w14:paraId="24E46D71" w14:textId="77777777" w:rsidR="00E8245C" w:rsidRPr="006C1FC3" w:rsidRDefault="00E8245C" w:rsidP="00E8245C">
                            <w:pPr>
                              <w:spacing w:before="74" w:line="276" w:lineRule="auto"/>
                              <w:ind w:right="419"/>
                              <w:jc w:val="both"/>
                              <w:rPr>
                                <w:rFonts w:ascii="Arial" w:eastAsia="Arial" w:hAnsi="Arial" w:cs="Arial"/>
                                <w:color w:val="2B2D2B"/>
                                <w:sz w:val="2"/>
                                <w:szCs w:val="2"/>
                              </w:rPr>
                            </w:pPr>
                          </w:p>
                          <w:p w14:paraId="6A47469D" w14:textId="77777777" w:rsidR="00E8245C" w:rsidRPr="00726807" w:rsidRDefault="00E8245C" w:rsidP="00E8245C">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4B6CE893" w14:textId="77777777" w:rsidR="00E8245C" w:rsidRPr="00726807" w:rsidRDefault="00E8245C" w:rsidP="00E8245C">
                            <w:pPr>
                              <w:spacing w:before="74" w:line="276" w:lineRule="auto"/>
                              <w:ind w:right="419"/>
                              <w:jc w:val="both"/>
                              <w:rPr>
                                <w:rFonts w:ascii="Arial" w:eastAsia="Arial" w:hAnsi="Arial" w:cs="Arial"/>
                                <w:color w:val="2B2D2B"/>
                                <w:sz w:val="24"/>
                                <w:szCs w:val="24"/>
                              </w:rPr>
                            </w:pPr>
                          </w:p>
                        </w:tc>
                      </w:tr>
                      <w:tr w:rsidR="00E8245C" w14:paraId="28E5E324" w14:textId="77777777" w:rsidTr="00867489">
                        <w:trPr>
                          <w:trHeight w:val="109"/>
                        </w:trPr>
                        <w:tc>
                          <w:tcPr>
                            <w:tcW w:w="9639" w:type="dxa"/>
                            <w:tcBorders>
                              <w:top w:val="nil"/>
                              <w:left w:val="single" w:sz="4" w:space="0" w:color="auto"/>
                              <w:bottom w:val="single" w:sz="4" w:space="0" w:color="auto"/>
                              <w:right w:val="single" w:sz="4" w:space="0" w:color="auto"/>
                            </w:tcBorders>
                          </w:tcPr>
                          <w:p w14:paraId="5C763B3F" w14:textId="77777777" w:rsidR="00E8245C" w:rsidRPr="00BB3E97" w:rsidRDefault="00E8245C" w:rsidP="00E8245C">
                            <w:pPr>
                              <w:pStyle w:val="Prrafodelista"/>
                              <w:spacing w:before="74" w:line="276" w:lineRule="auto"/>
                              <w:ind w:left="0" w:right="419"/>
                              <w:jc w:val="both"/>
                              <w:rPr>
                                <w:rFonts w:ascii="Arial" w:eastAsia="Arial" w:hAnsi="Arial" w:cs="Arial"/>
                                <w:color w:val="2B2D2B"/>
                                <w:sz w:val="2"/>
                                <w:szCs w:val="2"/>
                              </w:rPr>
                            </w:pPr>
                          </w:p>
                        </w:tc>
                        <w:tc>
                          <w:tcPr>
                            <w:tcW w:w="641" w:type="dxa"/>
                            <w:tcBorders>
                              <w:top w:val="nil"/>
                              <w:left w:val="single" w:sz="4" w:space="0" w:color="auto"/>
                              <w:bottom w:val="nil"/>
                              <w:right w:val="nil"/>
                            </w:tcBorders>
                          </w:tcPr>
                          <w:p w14:paraId="3ECBBB86" w14:textId="77777777" w:rsidR="00E8245C" w:rsidRDefault="00E8245C" w:rsidP="00E8245C">
                            <w:pPr>
                              <w:pStyle w:val="Prrafodelista"/>
                              <w:spacing w:before="74" w:line="276" w:lineRule="auto"/>
                              <w:ind w:left="0" w:right="419"/>
                              <w:jc w:val="both"/>
                              <w:rPr>
                                <w:rFonts w:ascii="Arial" w:eastAsia="Arial" w:hAnsi="Arial" w:cs="Arial"/>
                                <w:color w:val="2B2D2B"/>
                                <w:sz w:val="24"/>
                                <w:szCs w:val="24"/>
                              </w:rPr>
                            </w:pPr>
                          </w:p>
                        </w:tc>
                      </w:tr>
                    </w:tbl>
                    <w:p w14:paraId="16479F4B" w14:textId="77777777" w:rsidR="00E8245C" w:rsidRPr="00F52889" w:rsidRDefault="00E8245C" w:rsidP="00E8245C">
                      <w:pPr>
                        <w:spacing w:before="74" w:line="276" w:lineRule="auto"/>
                        <w:ind w:right="419"/>
                        <w:jc w:val="both"/>
                        <w:rPr>
                          <w:rFonts w:ascii="Arial" w:eastAsia="Arial" w:hAnsi="Arial" w:cs="Arial"/>
                          <w:color w:val="2B2D2B"/>
                          <w:sz w:val="24"/>
                          <w:szCs w:val="24"/>
                        </w:rPr>
                      </w:pPr>
                    </w:p>
                    <w:p w14:paraId="54B6B119" w14:textId="77777777" w:rsidR="00E8245C" w:rsidRPr="00F52889" w:rsidRDefault="00E8245C" w:rsidP="00E8245C">
                      <w:pPr>
                        <w:spacing w:before="74" w:line="276" w:lineRule="auto"/>
                        <w:ind w:right="419"/>
                        <w:rPr>
                          <w:rFonts w:ascii="Arial" w:eastAsia="Arial" w:hAnsi="Arial" w:cs="Arial"/>
                          <w:color w:val="2B2D2B"/>
                          <w:sz w:val="16"/>
                          <w:szCs w:val="16"/>
                        </w:rPr>
                      </w:pPr>
                    </w:p>
                    <w:p w14:paraId="7FB4F667" w14:textId="77777777" w:rsidR="00E8245C" w:rsidRPr="00F52889" w:rsidRDefault="00E8245C" w:rsidP="00E8245C">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5C5DC3F4" w14:textId="77777777" w:rsidR="00E8245C" w:rsidRPr="00F52889" w:rsidRDefault="00E8245C" w:rsidP="00E8245C">
                      <w:pPr>
                        <w:spacing w:before="74" w:line="276" w:lineRule="auto"/>
                        <w:ind w:right="419"/>
                        <w:jc w:val="both"/>
                        <w:rPr>
                          <w:rFonts w:ascii="Arial" w:eastAsia="Arial" w:hAnsi="Arial" w:cs="Arial"/>
                          <w:color w:val="2B2D2B"/>
                          <w:sz w:val="24"/>
                          <w:szCs w:val="24"/>
                        </w:rPr>
                      </w:pPr>
                    </w:p>
                    <w:p w14:paraId="14334F45" w14:textId="77777777" w:rsidR="00E8245C" w:rsidRPr="00F52889" w:rsidRDefault="00E8245C" w:rsidP="00E8245C">
                      <w:pPr>
                        <w:spacing w:before="74" w:line="276" w:lineRule="auto"/>
                        <w:ind w:right="419"/>
                        <w:rPr>
                          <w:rFonts w:ascii="Arial" w:eastAsia="Arial" w:hAnsi="Arial" w:cs="Arial"/>
                          <w:color w:val="2B2D2B"/>
                          <w:sz w:val="24"/>
                          <w:szCs w:val="24"/>
                        </w:rPr>
                      </w:pPr>
                    </w:p>
                    <w:p w14:paraId="5A8813F4" w14:textId="77777777" w:rsidR="009453B0" w:rsidRPr="00F52889" w:rsidRDefault="009453B0" w:rsidP="009453B0">
                      <w:pPr>
                        <w:spacing w:before="74" w:line="276" w:lineRule="auto"/>
                        <w:ind w:right="419"/>
                        <w:rPr>
                          <w:rFonts w:ascii="Arial" w:eastAsia="Arial" w:hAnsi="Arial" w:cs="Arial"/>
                          <w:color w:val="2B2D2B"/>
                          <w:sz w:val="10"/>
                          <w:szCs w:val="10"/>
                        </w:rPr>
                      </w:pPr>
                    </w:p>
                    <w:p w14:paraId="31726DE1" w14:textId="77777777" w:rsidR="009453B0" w:rsidRPr="00F52889" w:rsidRDefault="009453B0" w:rsidP="009453B0">
                      <w:pPr>
                        <w:spacing w:before="74" w:line="276" w:lineRule="auto"/>
                        <w:ind w:right="144"/>
                        <w:jc w:val="center"/>
                        <w:rPr>
                          <w:rFonts w:ascii="Arial" w:eastAsia="Arial" w:hAnsi="Arial" w:cs="Arial"/>
                          <w:color w:val="2B2D2B"/>
                        </w:rPr>
                      </w:pPr>
                    </w:p>
                    <w:p w14:paraId="02C21A03" w14:textId="4379FC79" w:rsidR="009453B0" w:rsidRPr="00F52889" w:rsidRDefault="009453B0" w:rsidP="009453B0">
                      <w:pPr>
                        <w:spacing w:before="74" w:line="276" w:lineRule="auto"/>
                        <w:ind w:right="144"/>
                        <w:jc w:val="center"/>
                        <w:rPr>
                          <w:rFonts w:ascii="Arial" w:eastAsia="Arial" w:hAnsi="Arial" w:cs="Arial"/>
                          <w:color w:val="2B2D2B"/>
                        </w:rPr>
                      </w:pPr>
                    </w:p>
                    <w:p w14:paraId="6B6CA7D9" w14:textId="77777777" w:rsidR="009453B0" w:rsidRPr="00F52889" w:rsidRDefault="009453B0" w:rsidP="009453B0">
                      <w:pPr>
                        <w:spacing w:before="74" w:line="276" w:lineRule="auto"/>
                        <w:ind w:right="144"/>
                        <w:jc w:val="center"/>
                        <w:rPr>
                          <w:rFonts w:ascii="Arial" w:eastAsia="Arial" w:hAnsi="Arial" w:cs="Arial"/>
                          <w:color w:val="2B2D2B"/>
                        </w:rPr>
                      </w:pPr>
                    </w:p>
                    <w:p w14:paraId="427029F8" w14:textId="77777777" w:rsidR="009453B0" w:rsidRPr="00F52889" w:rsidRDefault="009453B0" w:rsidP="009453B0">
                      <w:pPr>
                        <w:spacing w:before="74" w:line="276" w:lineRule="auto"/>
                        <w:ind w:right="144"/>
                        <w:jc w:val="center"/>
                        <w:rPr>
                          <w:rFonts w:ascii="Arial" w:eastAsia="Arial" w:hAnsi="Arial" w:cs="Arial"/>
                          <w:color w:val="2B2D2B"/>
                        </w:rPr>
                      </w:pPr>
                    </w:p>
                    <w:p w14:paraId="6406DC7E" w14:textId="77777777" w:rsidR="009453B0" w:rsidRPr="00F52889" w:rsidRDefault="009453B0" w:rsidP="009453B0">
                      <w:pPr>
                        <w:spacing w:before="74" w:line="276" w:lineRule="auto"/>
                        <w:ind w:right="144"/>
                        <w:jc w:val="center"/>
                        <w:rPr>
                          <w:rFonts w:ascii="Arial" w:eastAsia="Arial" w:hAnsi="Arial" w:cs="Arial"/>
                          <w:color w:val="2B2D2B"/>
                        </w:rPr>
                      </w:pPr>
                    </w:p>
                    <w:p w14:paraId="7645BFF6" w14:textId="77777777" w:rsidR="009453B0" w:rsidRPr="00F52889" w:rsidRDefault="009453B0" w:rsidP="009453B0">
                      <w:pPr>
                        <w:spacing w:before="74" w:line="276" w:lineRule="auto"/>
                        <w:ind w:right="144"/>
                        <w:jc w:val="center"/>
                        <w:rPr>
                          <w:rFonts w:ascii="Arial" w:eastAsia="Arial" w:hAnsi="Arial" w:cs="Arial"/>
                          <w:color w:val="2B2D2B"/>
                        </w:rPr>
                      </w:pPr>
                    </w:p>
                    <w:p w14:paraId="6CE239AC" w14:textId="77777777" w:rsidR="009453B0" w:rsidRPr="00F52889" w:rsidRDefault="009453B0" w:rsidP="009453B0">
                      <w:pPr>
                        <w:spacing w:before="74" w:line="276" w:lineRule="auto"/>
                        <w:ind w:right="144"/>
                        <w:jc w:val="center"/>
                        <w:rPr>
                          <w:rFonts w:ascii="Arial" w:eastAsia="Arial" w:hAnsi="Arial" w:cs="Arial"/>
                          <w:color w:val="2B2D2B"/>
                        </w:rPr>
                      </w:pPr>
                    </w:p>
                    <w:p w14:paraId="3DCB7EAF" w14:textId="77777777" w:rsidR="009453B0" w:rsidRPr="00F52889" w:rsidRDefault="009453B0" w:rsidP="009453B0">
                      <w:pPr>
                        <w:spacing w:before="74" w:line="276" w:lineRule="auto"/>
                        <w:ind w:right="144"/>
                        <w:jc w:val="center"/>
                        <w:rPr>
                          <w:rFonts w:ascii="Arial" w:eastAsia="Arial" w:hAnsi="Arial" w:cs="Arial"/>
                          <w:color w:val="2B2D2B"/>
                        </w:rPr>
                      </w:pPr>
                    </w:p>
                    <w:p w14:paraId="42C7DB83" w14:textId="77777777" w:rsidR="009453B0" w:rsidRPr="00F52889" w:rsidRDefault="009453B0" w:rsidP="009453B0">
                      <w:pPr>
                        <w:spacing w:before="74" w:line="276" w:lineRule="auto"/>
                        <w:ind w:right="144"/>
                        <w:jc w:val="center"/>
                        <w:rPr>
                          <w:rFonts w:ascii="Arial" w:eastAsia="Arial" w:hAnsi="Arial" w:cs="Arial"/>
                          <w:color w:val="2B2D2B"/>
                        </w:rPr>
                      </w:pPr>
                    </w:p>
                    <w:p w14:paraId="083D0590" w14:textId="77777777" w:rsidR="009453B0" w:rsidRPr="00F52889" w:rsidRDefault="009453B0" w:rsidP="009453B0">
                      <w:pPr>
                        <w:spacing w:before="74" w:line="276" w:lineRule="auto"/>
                        <w:ind w:right="144"/>
                        <w:jc w:val="center"/>
                        <w:rPr>
                          <w:rFonts w:ascii="Arial" w:eastAsia="Arial" w:hAnsi="Arial" w:cs="Arial"/>
                          <w:color w:val="2B2D2B"/>
                        </w:rPr>
                      </w:pPr>
                    </w:p>
                    <w:p w14:paraId="280B180A" w14:textId="77777777" w:rsidR="009453B0" w:rsidRPr="00F52889" w:rsidRDefault="009453B0" w:rsidP="009453B0">
                      <w:pPr>
                        <w:spacing w:before="74" w:line="276" w:lineRule="auto"/>
                        <w:ind w:right="144"/>
                        <w:jc w:val="center"/>
                        <w:rPr>
                          <w:rFonts w:ascii="Arial" w:eastAsia="Arial" w:hAnsi="Arial" w:cs="Arial"/>
                          <w:color w:val="2B2D2B"/>
                        </w:rPr>
                      </w:pPr>
                    </w:p>
                    <w:p w14:paraId="4CA61059" w14:textId="77777777" w:rsidR="009453B0" w:rsidRPr="00F52889" w:rsidRDefault="009453B0" w:rsidP="009453B0">
                      <w:pPr>
                        <w:spacing w:before="74" w:line="276" w:lineRule="auto"/>
                        <w:ind w:right="144"/>
                        <w:jc w:val="center"/>
                        <w:rPr>
                          <w:rFonts w:ascii="Arial" w:eastAsia="Arial" w:hAnsi="Arial" w:cs="Arial"/>
                          <w:color w:val="2B2D2B"/>
                        </w:rPr>
                      </w:pPr>
                    </w:p>
                    <w:p w14:paraId="19CE0292" w14:textId="77777777" w:rsidR="009453B0" w:rsidRPr="00F52889" w:rsidRDefault="009453B0" w:rsidP="009453B0">
                      <w:pPr>
                        <w:spacing w:before="74" w:line="276" w:lineRule="auto"/>
                        <w:ind w:right="144"/>
                        <w:jc w:val="center"/>
                        <w:rPr>
                          <w:rFonts w:ascii="Arial" w:eastAsia="Arial" w:hAnsi="Arial" w:cs="Arial"/>
                          <w:color w:val="2B2D2B"/>
                        </w:rPr>
                      </w:pPr>
                    </w:p>
                    <w:p w14:paraId="0F456585" w14:textId="77777777" w:rsidR="009453B0" w:rsidRPr="00F52889" w:rsidRDefault="009453B0" w:rsidP="009453B0">
                      <w:pPr>
                        <w:spacing w:before="74" w:line="276" w:lineRule="auto"/>
                        <w:ind w:right="144"/>
                        <w:jc w:val="center"/>
                        <w:rPr>
                          <w:rFonts w:ascii="Arial" w:eastAsia="Arial" w:hAnsi="Arial" w:cs="Arial"/>
                          <w:color w:val="2B2D2B"/>
                        </w:rPr>
                      </w:pPr>
                    </w:p>
                    <w:p w14:paraId="745467EB" w14:textId="77777777" w:rsidR="009453B0" w:rsidRPr="00F52889" w:rsidRDefault="009453B0" w:rsidP="009453B0">
                      <w:pPr>
                        <w:spacing w:before="74" w:line="276" w:lineRule="auto"/>
                        <w:ind w:right="144"/>
                        <w:jc w:val="center"/>
                        <w:rPr>
                          <w:rFonts w:ascii="Arial" w:eastAsia="Arial" w:hAnsi="Arial" w:cs="Arial"/>
                          <w:color w:val="2B2D2B"/>
                        </w:rPr>
                      </w:pPr>
                    </w:p>
                    <w:p w14:paraId="6523A2F2" w14:textId="77777777" w:rsidR="009453B0" w:rsidRPr="00F52889" w:rsidRDefault="009453B0" w:rsidP="009453B0">
                      <w:pPr>
                        <w:spacing w:before="74" w:line="276" w:lineRule="auto"/>
                        <w:ind w:right="144"/>
                        <w:jc w:val="center"/>
                        <w:rPr>
                          <w:rFonts w:ascii="Arial" w:eastAsia="Arial" w:hAnsi="Arial" w:cs="Arial"/>
                          <w:color w:val="2B2D2B"/>
                        </w:rPr>
                      </w:pPr>
                    </w:p>
                    <w:p w14:paraId="232F126E" w14:textId="77777777" w:rsidR="009453B0" w:rsidRPr="00F52889" w:rsidRDefault="009453B0" w:rsidP="009453B0">
                      <w:pPr>
                        <w:spacing w:before="74" w:line="276" w:lineRule="auto"/>
                        <w:ind w:right="144"/>
                        <w:jc w:val="center"/>
                        <w:rPr>
                          <w:rFonts w:ascii="Arial" w:eastAsia="Arial" w:hAnsi="Arial" w:cs="Arial"/>
                          <w:color w:val="2B2D2B"/>
                        </w:rPr>
                      </w:pPr>
                    </w:p>
                    <w:p w14:paraId="5FE2CABE" w14:textId="77777777" w:rsidR="009453B0" w:rsidRPr="00F52889" w:rsidRDefault="009453B0" w:rsidP="009453B0">
                      <w:pPr>
                        <w:spacing w:before="74" w:line="276" w:lineRule="auto"/>
                        <w:ind w:right="144"/>
                        <w:jc w:val="center"/>
                        <w:rPr>
                          <w:rFonts w:ascii="Arial" w:eastAsia="Arial" w:hAnsi="Arial" w:cs="Arial"/>
                          <w:color w:val="2B2D2B"/>
                        </w:rPr>
                      </w:pPr>
                    </w:p>
                    <w:p w14:paraId="1A88D17D" w14:textId="77777777" w:rsidR="009453B0" w:rsidRPr="00F52889" w:rsidRDefault="009453B0" w:rsidP="009453B0">
                      <w:pPr>
                        <w:spacing w:before="74" w:line="276" w:lineRule="auto"/>
                        <w:ind w:right="144"/>
                        <w:jc w:val="center"/>
                        <w:rPr>
                          <w:rFonts w:ascii="Arial" w:eastAsia="Arial" w:hAnsi="Arial" w:cs="Arial"/>
                          <w:color w:val="2B2D2B"/>
                        </w:rPr>
                      </w:pPr>
                    </w:p>
                    <w:p w14:paraId="0DD9628F" w14:textId="77777777" w:rsidR="009453B0" w:rsidRPr="00F52889" w:rsidRDefault="009453B0" w:rsidP="009453B0">
                      <w:pPr>
                        <w:spacing w:before="74" w:line="276" w:lineRule="auto"/>
                        <w:ind w:right="144"/>
                        <w:jc w:val="center"/>
                        <w:rPr>
                          <w:rFonts w:ascii="Arial" w:eastAsia="Arial" w:hAnsi="Arial" w:cs="Arial"/>
                          <w:color w:val="2B2D2B"/>
                        </w:rPr>
                      </w:pPr>
                    </w:p>
                    <w:p w14:paraId="67A6B9A0" w14:textId="77777777" w:rsidR="009453B0" w:rsidRPr="00F52889" w:rsidRDefault="009453B0" w:rsidP="009453B0">
                      <w:pPr>
                        <w:spacing w:before="74" w:line="276" w:lineRule="auto"/>
                        <w:ind w:right="144"/>
                        <w:jc w:val="center"/>
                        <w:rPr>
                          <w:rFonts w:ascii="Arial" w:eastAsia="Arial" w:hAnsi="Arial" w:cs="Arial"/>
                          <w:color w:val="2B2D2B"/>
                        </w:rPr>
                      </w:pPr>
                    </w:p>
                    <w:p w14:paraId="022C1961" w14:textId="77777777" w:rsidR="009453B0" w:rsidRPr="00F52889" w:rsidRDefault="009453B0" w:rsidP="009453B0">
                      <w:pPr>
                        <w:spacing w:before="74" w:line="276" w:lineRule="auto"/>
                        <w:ind w:right="144"/>
                        <w:jc w:val="center"/>
                        <w:rPr>
                          <w:rFonts w:ascii="Arial" w:eastAsia="Arial" w:hAnsi="Arial" w:cs="Arial"/>
                          <w:color w:val="2B2D2B"/>
                        </w:rPr>
                      </w:pPr>
                    </w:p>
                    <w:p w14:paraId="70D64114" w14:textId="77777777" w:rsidR="009453B0" w:rsidRPr="00F52889" w:rsidRDefault="009453B0" w:rsidP="009453B0">
                      <w:pPr>
                        <w:spacing w:before="74" w:line="276" w:lineRule="auto"/>
                        <w:ind w:right="144"/>
                        <w:jc w:val="center"/>
                        <w:rPr>
                          <w:rFonts w:ascii="Arial" w:eastAsia="Arial" w:hAnsi="Arial" w:cs="Arial"/>
                          <w:color w:val="2B2D2B"/>
                        </w:rPr>
                      </w:pPr>
                    </w:p>
                    <w:p w14:paraId="668B87DD" w14:textId="77777777" w:rsidR="009453B0" w:rsidRPr="00F52889" w:rsidRDefault="009453B0" w:rsidP="009453B0">
                      <w:pPr>
                        <w:spacing w:before="74" w:line="276" w:lineRule="auto"/>
                        <w:ind w:right="144"/>
                        <w:jc w:val="center"/>
                        <w:rPr>
                          <w:rFonts w:ascii="Arial" w:eastAsia="Arial" w:hAnsi="Arial" w:cs="Arial"/>
                          <w:color w:val="2B2D2B"/>
                        </w:rPr>
                      </w:pPr>
                    </w:p>
                    <w:p w14:paraId="11E813E9" w14:textId="77777777" w:rsidR="009453B0" w:rsidRPr="00F52889" w:rsidRDefault="009453B0" w:rsidP="009453B0">
                      <w:pPr>
                        <w:spacing w:before="74" w:line="276" w:lineRule="auto"/>
                        <w:ind w:right="144"/>
                        <w:jc w:val="center"/>
                        <w:rPr>
                          <w:rFonts w:ascii="Arial" w:eastAsia="Arial" w:hAnsi="Arial" w:cs="Arial"/>
                          <w:color w:val="2B2D2B"/>
                        </w:rPr>
                      </w:pPr>
                    </w:p>
                    <w:p w14:paraId="0F509755" w14:textId="77777777" w:rsidR="009453B0" w:rsidRPr="00F52889" w:rsidRDefault="009453B0" w:rsidP="009453B0">
                      <w:pPr>
                        <w:spacing w:before="74" w:line="276" w:lineRule="auto"/>
                        <w:ind w:right="144"/>
                        <w:jc w:val="center"/>
                        <w:rPr>
                          <w:rFonts w:ascii="Arial" w:eastAsia="Arial" w:hAnsi="Arial" w:cs="Arial"/>
                          <w:color w:val="2B2D2B"/>
                        </w:rPr>
                      </w:pPr>
                    </w:p>
                    <w:p w14:paraId="21CA4882" w14:textId="77777777" w:rsidR="009453B0" w:rsidRPr="00F52889" w:rsidRDefault="009453B0" w:rsidP="009453B0">
                      <w:pPr>
                        <w:spacing w:before="74" w:line="276" w:lineRule="auto"/>
                        <w:ind w:right="144"/>
                        <w:jc w:val="center"/>
                        <w:rPr>
                          <w:rFonts w:ascii="Arial" w:eastAsia="Arial" w:hAnsi="Arial" w:cs="Arial"/>
                          <w:color w:val="2B2D2B"/>
                        </w:rPr>
                      </w:pPr>
                    </w:p>
                    <w:p w14:paraId="684C78A5" w14:textId="77777777" w:rsidR="009453B0" w:rsidRPr="00F52889" w:rsidRDefault="009453B0" w:rsidP="009453B0">
                      <w:pPr>
                        <w:spacing w:before="74" w:line="276" w:lineRule="auto"/>
                        <w:ind w:right="144"/>
                        <w:jc w:val="center"/>
                        <w:rPr>
                          <w:rFonts w:ascii="Arial" w:eastAsia="Arial" w:hAnsi="Arial" w:cs="Arial"/>
                          <w:color w:val="2B2D2B"/>
                        </w:rPr>
                      </w:pPr>
                    </w:p>
                    <w:p w14:paraId="58BD2E7A" w14:textId="77777777" w:rsidR="009453B0" w:rsidRPr="00F52889" w:rsidRDefault="009453B0" w:rsidP="009453B0">
                      <w:pPr>
                        <w:spacing w:before="74" w:line="276" w:lineRule="auto"/>
                        <w:ind w:right="144"/>
                        <w:jc w:val="center"/>
                        <w:rPr>
                          <w:rFonts w:ascii="Arial" w:eastAsia="Arial" w:hAnsi="Arial" w:cs="Arial"/>
                          <w:color w:val="2B2D2B"/>
                        </w:rPr>
                      </w:pPr>
                    </w:p>
                    <w:p w14:paraId="6CACE4AC" w14:textId="77777777" w:rsidR="009453B0" w:rsidRPr="00F52889" w:rsidRDefault="009453B0" w:rsidP="009453B0">
                      <w:pPr>
                        <w:spacing w:before="74" w:line="276" w:lineRule="auto"/>
                        <w:ind w:right="144"/>
                        <w:jc w:val="center"/>
                        <w:rPr>
                          <w:rFonts w:ascii="Arial" w:eastAsia="Arial" w:hAnsi="Arial" w:cs="Arial"/>
                          <w:color w:val="2B2D2B"/>
                        </w:rPr>
                      </w:pPr>
                    </w:p>
                    <w:p w14:paraId="3FCD78F8" w14:textId="77777777" w:rsidR="009453B0" w:rsidRPr="00F52889" w:rsidRDefault="009453B0" w:rsidP="009453B0">
                      <w:pPr>
                        <w:spacing w:before="74" w:line="276" w:lineRule="auto"/>
                        <w:ind w:right="144"/>
                        <w:jc w:val="center"/>
                        <w:rPr>
                          <w:rFonts w:ascii="Arial" w:eastAsia="Arial" w:hAnsi="Arial" w:cs="Arial"/>
                          <w:color w:val="2B2D2B"/>
                        </w:rPr>
                      </w:pPr>
                    </w:p>
                    <w:p w14:paraId="48A69DE1" w14:textId="77777777" w:rsidR="009453B0" w:rsidRPr="00F52889" w:rsidRDefault="009453B0" w:rsidP="009453B0">
                      <w:pPr>
                        <w:spacing w:before="74" w:line="276" w:lineRule="auto"/>
                        <w:ind w:right="144"/>
                        <w:jc w:val="center"/>
                        <w:rPr>
                          <w:rFonts w:ascii="Arial" w:eastAsia="Arial" w:hAnsi="Arial" w:cs="Arial"/>
                          <w:color w:val="2B2D2B"/>
                        </w:rPr>
                      </w:pPr>
                    </w:p>
                    <w:p w14:paraId="3B03AE22" w14:textId="77777777" w:rsidR="009453B0" w:rsidRPr="00F52889" w:rsidRDefault="009453B0" w:rsidP="009453B0">
                      <w:pPr>
                        <w:spacing w:before="74" w:line="276" w:lineRule="auto"/>
                        <w:ind w:right="144"/>
                        <w:jc w:val="center"/>
                        <w:rPr>
                          <w:rFonts w:ascii="Arial" w:eastAsia="Arial" w:hAnsi="Arial" w:cs="Arial"/>
                          <w:color w:val="2B2D2B"/>
                        </w:rPr>
                      </w:pPr>
                    </w:p>
                    <w:p w14:paraId="173C2FB0" w14:textId="77777777" w:rsidR="009453B0" w:rsidRPr="00F52889" w:rsidRDefault="009453B0" w:rsidP="009453B0">
                      <w:pPr>
                        <w:spacing w:before="74" w:line="276" w:lineRule="auto"/>
                        <w:ind w:right="144"/>
                        <w:jc w:val="center"/>
                        <w:rPr>
                          <w:rFonts w:ascii="Arial" w:eastAsia="Arial" w:hAnsi="Arial" w:cs="Arial"/>
                          <w:color w:val="2B2D2B"/>
                        </w:rPr>
                      </w:pPr>
                    </w:p>
                  </w:txbxContent>
                </v:textbox>
              </v:rect>
            </w:pict>
          </mc:Fallback>
        </mc:AlternateContent>
      </w:r>
    </w:p>
    <w:p w14:paraId="6799C932" w14:textId="705B9713" w:rsidR="00694300" w:rsidRPr="00F52889" w:rsidRDefault="00694300"/>
    <w:p w14:paraId="4ED87EB5" w14:textId="6C499650" w:rsidR="00694300" w:rsidRPr="00F52889" w:rsidRDefault="00694300"/>
    <w:p w14:paraId="26F07845" w14:textId="2C71E12A" w:rsidR="00694300" w:rsidRPr="00F52889" w:rsidRDefault="00694300"/>
    <w:p w14:paraId="07057F40" w14:textId="6E8E1DC9" w:rsidR="00694300" w:rsidRPr="00F52889" w:rsidRDefault="00694300"/>
    <w:p w14:paraId="52717676" w14:textId="6030441D" w:rsidR="00694300" w:rsidRPr="00F52889" w:rsidRDefault="00694300"/>
    <w:p w14:paraId="06B81A3C" w14:textId="1EE1ACFD" w:rsidR="009453B0" w:rsidRPr="00F52889" w:rsidRDefault="009453B0"/>
    <w:p w14:paraId="0C94852A" w14:textId="3CFA8AFE" w:rsidR="009453B0" w:rsidRPr="00F52889" w:rsidRDefault="009453B0"/>
    <w:p w14:paraId="0315420B" w14:textId="3652B5CF" w:rsidR="009453B0" w:rsidRPr="00F52889" w:rsidRDefault="009453B0"/>
    <w:p w14:paraId="6CED4F82" w14:textId="7A6B73F0" w:rsidR="009453B0" w:rsidRPr="00F52889" w:rsidRDefault="009453B0"/>
    <w:p w14:paraId="6F14CED8" w14:textId="76A4E752" w:rsidR="009453B0" w:rsidRPr="00F52889" w:rsidRDefault="009453B0"/>
    <w:p w14:paraId="7CB69428" w14:textId="4B9A5CD2" w:rsidR="009453B0" w:rsidRPr="00F52889" w:rsidRDefault="009453B0"/>
    <w:p w14:paraId="62FD33AA" w14:textId="77777777" w:rsidR="009453B0" w:rsidRPr="00F52889" w:rsidRDefault="009453B0"/>
    <w:p w14:paraId="5E2C01DD" w14:textId="77777777" w:rsidR="009453B0" w:rsidRPr="00F52889" w:rsidRDefault="009453B0"/>
    <w:p w14:paraId="7B0C50B7" w14:textId="77777777" w:rsidR="009453B0" w:rsidRPr="00F52889" w:rsidRDefault="009453B0"/>
    <w:p w14:paraId="5AECCAAA" w14:textId="77777777" w:rsidR="009453B0" w:rsidRPr="00F52889" w:rsidRDefault="009453B0"/>
    <w:p w14:paraId="157C8897" w14:textId="7E77C5C3" w:rsidR="009453B0" w:rsidRPr="00F52889" w:rsidRDefault="009453B0"/>
    <w:p w14:paraId="7E7BA4B1" w14:textId="77777777" w:rsidR="009453B0" w:rsidRPr="00F52889" w:rsidRDefault="009453B0"/>
    <w:p w14:paraId="489343AD" w14:textId="77777777" w:rsidR="009453B0" w:rsidRPr="00F52889" w:rsidRDefault="009453B0"/>
    <w:p w14:paraId="6D7DBAAA" w14:textId="77777777" w:rsidR="009453B0" w:rsidRPr="00F52889" w:rsidRDefault="009453B0"/>
    <w:p w14:paraId="3B08B21F" w14:textId="07964E42" w:rsidR="009453B0" w:rsidRPr="00F52889" w:rsidRDefault="009453B0"/>
    <w:p w14:paraId="1C473ED6" w14:textId="6668F773" w:rsidR="009453B0" w:rsidRPr="00F52889" w:rsidRDefault="009453B0"/>
    <w:p w14:paraId="2FB3C4DA" w14:textId="77777777" w:rsidR="009453B0" w:rsidRPr="00F52889" w:rsidRDefault="009453B0"/>
    <w:p w14:paraId="21AA7CEA" w14:textId="77777777" w:rsidR="009453B0" w:rsidRPr="00F52889" w:rsidRDefault="009453B0"/>
    <w:p w14:paraId="6343B35B" w14:textId="77777777" w:rsidR="009453B0" w:rsidRPr="00F52889" w:rsidRDefault="009453B0"/>
    <w:p w14:paraId="5BA4534B" w14:textId="77777777" w:rsidR="009453B0" w:rsidRPr="00F52889" w:rsidRDefault="009453B0"/>
    <w:p w14:paraId="39F0D35F" w14:textId="176FCD7E" w:rsidR="009453B0" w:rsidRPr="00F52889" w:rsidRDefault="009453B0"/>
    <w:p w14:paraId="2CED1B94" w14:textId="77777777" w:rsidR="009453B0" w:rsidRPr="00F52889" w:rsidRDefault="009453B0"/>
    <w:p w14:paraId="22628596" w14:textId="6B842064" w:rsidR="009453B0" w:rsidRPr="00F52889" w:rsidRDefault="009453B0"/>
    <w:p w14:paraId="28212B86" w14:textId="6AD63CCE" w:rsidR="009453B0" w:rsidRPr="00F52889" w:rsidRDefault="009453B0"/>
    <w:p w14:paraId="6A665951" w14:textId="25366615" w:rsidR="009453B0" w:rsidRPr="00F52889" w:rsidRDefault="009453B0"/>
    <w:p w14:paraId="2EA39482" w14:textId="6B521431" w:rsidR="009453B0" w:rsidRPr="00F52889" w:rsidRDefault="009453B0"/>
    <w:p w14:paraId="0EBE0E45" w14:textId="4C4D3AE4" w:rsidR="009453B0" w:rsidRPr="00F52889" w:rsidRDefault="009453B0"/>
    <w:p w14:paraId="322C95F2" w14:textId="4F342261" w:rsidR="009453B0" w:rsidRPr="00F52889" w:rsidRDefault="009453B0"/>
    <w:p w14:paraId="40DB3D94" w14:textId="3CACC83D" w:rsidR="009453B0" w:rsidRPr="00F52889" w:rsidRDefault="009453B0"/>
    <w:p w14:paraId="742206D7" w14:textId="2F6D8BC1" w:rsidR="009453B0" w:rsidRPr="00F52889" w:rsidRDefault="009453B0"/>
    <w:p w14:paraId="780BF5AB" w14:textId="7DD0B0B3" w:rsidR="009453B0" w:rsidRPr="00F52889" w:rsidRDefault="009453B0"/>
    <w:p w14:paraId="116B3E41" w14:textId="61C3D2C0" w:rsidR="009453B0" w:rsidRPr="00F52889" w:rsidRDefault="009453B0"/>
    <w:p w14:paraId="6380F8D1" w14:textId="36DFFB6F" w:rsidR="009453B0" w:rsidRPr="00F52889" w:rsidRDefault="009453B0"/>
    <w:p w14:paraId="6CBB10C8" w14:textId="13C43FF0" w:rsidR="009453B0" w:rsidRPr="00F52889" w:rsidRDefault="009453B0"/>
    <w:p w14:paraId="3FD724E2" w14:textId="267B3C83" w:rsidR="009453B0" w:rsidRPr="00F52889" w:rsidRDefault="009453B0"/>
    <w:p w14:paraId="3A26617E" w14:textId="2B7BA3F2" w:rsidR="009453B0" w:rsidRPr="00F52889" w:rsidRDefault="009453B0"/>
    <w:p w14:paraId="0823D119" w14:textId="34979F1B" w:rsidR="009453B0" w:rsidRPr="00F52889" w:rsidRDefault="009453B0"/>
    <w:p w14:paraId="273FADEE" w14:textId="01383E32" w:rsidR="009453B0" w:rsidRPr="00F52889" w:rsidRDefault="009453B0"/>
    <w:p w14:paraId="14E2F1D7" w14:textId="57292007" w:rsidR="009453B0" w:rsidRPr="00F52889" w:rsidRDefault="009453B0"/>
    <w:p w14:paraId="6622416B" w14:textId="0931BC0A" w:rsidR="009453B0" w:rsidRPr="00F52889" w:rsidRDefault="009453B0"/>
    <w:p w14:paraId="3DCE38D5" w14:textId="6BDED03E" w:rsidR="009453B0" w:rsidRPr="00F52889" w:rsidRDefault="009453B0"/>
    <w:p w14:paraId="2F03B191" w14:textId="77777777" w:rsidR="009453B0" w:rsidRPr="00F52889" w:rsidRDefault="009453B0"/>
    <w:p w14:paraId="4A2D22C8" w14:textId="77777777" w:rsidR="009453B0" w:rsidRPr="00F52889" w:rsidRDefault="009453B0"/>
    <w:p w14:paraId="42E2501E" w14:textId="77777777" w:rsidR="009453B0" w:rsidRPr="00F52889" w:rsidRDefault="009453B0"/>
    <w:p w14:paraId="4DC81B00" w14:textId="77777777" w:rsidR="009453B0" w:rsidRPr="00F52889" w:rsidRDefault="009453B0"/>
    <w:p w14:paraId="7113D445" w14:textId="54FBA306" w:rsidR="009453B0" w:rsidRPr="00F52889" w:rsidRDefault="009453B0" w:rsidP="009453B0">
      <w:pPr>
        <w:ind w:left="2832" w:firstLine="708"/>
        <w:jc w:val="center"/>
      </w:pPr>
      <w:bookmarkStart w:id="9" w:name="OLE_LINK1"/>
      <w:r w:rsidRPr="00F52889">
        <w:t>Página 6</w:t>
      </w:r>
      <w:r w:rsidR="00820F58">
        <w:t>2</w:t>
      </w:r>
      <w:r w:rsidRPr="00F52889">
        <w:t xml:space="preserve"> </w:t>
      </w:r>
      <w:r w:rsidR="005511CB">
        <w:t>de 77</w:t>
      </w:r>
      <w:r w:rsidR="005511CB">
        <w:tab/>
      </w:r>
      <w:r w:rsidR="005511CB">
        <w:tab/>
      </w:r>
      <w:r w:rsidR="005511CB">
        <w:tab/>
        <w:t xml:space="preserve">              </w:t>
      </w:r>
      <w:r w:rsidR="005511CB">
        <w:tab/>
        <w:t>Clave: 5640-023-00</w:t>
      </w:r>
    </w:p>
    <w:bookmarkEnd w:id="9"/>
    <w:p w14:paraId="4D83EA76" w14:textId="709D7C23" w:rsidR="009453B0" w:rsidRPr="00F52889" w:rsidRDefault="003C2694">
      <w:r w:rsidRPr="00F52889">
        <w:rPr>
          <w:noProof/>
          <w14:ligatures w14:val="standardContextual"/>
        </w:rPr>
        <w:lastRenderedPageBreak/>
        <mc:AlternateContent>
          <mc:Choice Requires="wps">
            <w:drawing>
              <wp:anchor distT="0" distB="0" distL="114300" distR="114300" simplePos="0" relativeHeight="251823104" behindDoc="0" locked="0" layoutInCell="1" allowOverlap="1" wp14:anchorId="31C0D844" wp14:editId="4064F057">
                <wp:simplePos x="0" y="0"/>
                <wp:positionH relativeFrom="column">
                  <wp:posOffset>-559873</wp:posOffset>
                </wp:positionH>
                <wp:positionV relativeFrom="paragraph">
                  <wp:posOffset>161728</wp:posOffset>
                </wp:positionV>
                <wp:extent cx="6669405" cy="7210381"/>
                <wp:effectExtent l="0" t="0" r="17145" b="10160"/>
                <wp:wrapNone/>
                <wp:docPr id="24389410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10381"/>
                        </a:xfrm>
                        <a:prstGeom prst="rect">
                          <a:avLst/>
                        </a:prstGeom>
                        <a:solidFill>
                          <a:srgbClr val="FFFFFF"/>
                        </a:solidFill>
                        <a:ln w="9525">
                          <a:solidFill>
                            <a:srgbClr val="000000"/>
                          </a:solidFill>
                          <a:miter lim="800000"/>
                          <a:headEnd/>
                          <a:tailEnd/>
                        </a:ln>
                      </wps:spPr>
                      <wps:txbx>
                        <w:txbxContent>
                          <w:p w14:paraId="788B7A2F" w14:textId="77777777" w:rsidR="00F31A96" w:rsidRDefault="00F31A96" w:rsidP="00F31A96">
                            <w:pPr>
                              <w:spacing w:before="74" w:line="276" w:lineRule="auto"/>
                              <w:ind w:right="419"/>
                              <w:jc w:val="center"/>
                              <w:rPr>
                                <w:rFonts w:ascii="Arial" w:eastAsia="Arial" w:hAnsi="Arial" w:cs="Arial"/>
                                <w:color w:val="2B2D2B"/>
                                <w:sz w:val="24"/>
                                <w:szCs w:val="24"/>
                              </w:rPr>
                            </w:pPr>
                            <w:bookmarkStart w:id="10" w:name="OLE_LINK4"/>
                          </w:p>
                          <w:p w14:paraId="19DB43BB" w14:textId="77777777" w:rsidR="00F31A96" w:rsidRDefault="00F31A96" w:rsidP="00F31A96">
                            <w:pPr>
                              <w:spacing w:before="74" w:line="276" w:lineRule="auto"/>
                              <w:ind w:right="419"/>
                              <w:jc w:val="center"/>
                              <w:rPr>
                                <w:rFonts w:ascii="Arial" w:eastAsia="Arial" w:hAnsi="Arial" w:cs="Arial"/>
                                <w:color w:val="2B2D2B"/>
                                <w:sz w:val="24"/>
                                <w:szCs w:val="24"/>
                              </w:rPr>
                            </w:pPr>
                          </w:p>
                          <w:p w14:paraId="0BC20AB8" w14:textId="77777777" w:rsidR="00F31A96" w:rsidRDefault="00F31A96" w:rsidP="00F31A96">
                            <w:pPr>
                              <w:spacing w:before="74" w:line="276" w:lineRule="auto"/>
                              <w:ind w:right="419"/>
                              <w:jc w:val="center"/>
                              <w:rPr>
                                <w:rFonts w:ascii="Arial" w:eastAsia="Arial" w:hAnsi="Arial" w:cs="Arial"/>
                                <w:color w:val="2B2D2B"/>
                                <w:sz w:val="24"/>
                                <w:szCs w:val="24"/>
                              </w:rPr>
                            </w:pPr>
                          </w:p>
                          <w:p w14:paraId="2E21E7A6" w14:textId="77777777" w:rsidR="00F31A96" w:rsidRPr="00F52889" w:rsidRDefault="00F31A96" w:rsidP="00F31A96">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31A96" w14:paraId="5D97448A"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65C0849F" w14:textId="77777777" w:rsidR="00F31A96" w:rsidRDefault="00F31A96" w:rsidP="001C5062">
                                  <w:pPr>
                                    <w:pStyle w:val="Sinespaciado"/>
                                    <w:rPr>
                                      <w:rFonts w:eastAsia="Arial"/>
                                    </w:rPr>
                                  </w:pPr>
                                </w:p>
                                <w:p w14:paraId="25ACC63E" w14:textId="77777777" w:rsidR="00F31A96" w:rsidRDefault="00F31A96"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F90F1F2" wp14:editId="269ECAF9">
                                        <wp:extent cx="2484000" cy="360880"/>
                                        <wp:effectExtent l="0" t="0" r="0" b="1270"/>
                                        <wp:docPr id="156024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03E0360" w14:textId="77777777" w:rsidR="00F31A96" w:rsidRPr="00B5343B" w:rsidRDefault="00F31A96" w:rsidP="001C5062">
                                  <w:pPr>
                                    <w:pStyle w:val="Prrafodelista"/>
                                    <w:spacing w:before="74" w:line="276" w:lineRule="auto"/>
                                    <w:ind w:left="0" w:right="419"/>
                                    <w:jc w:val="both"/>
                                    <w:rPr>
                                      <w:rFonts w:ascii="Arial" w:eastAsia="Arial" w:hAnsi="Arial" w:cs="Arial"/>
                                      <w:b/>
                                      <w:bCs/>
                                      <w:color w:val="2B2D2B"/>
                                      <w:sz w:val="12"/>
                                      <w:szCs w:val="12"/>
                                    </w:rPr>
                                  </w:pPr>
                                </w:p>
                                <w:p w14:paraId="16146553" w14:textId="1DF712BF" w:rsidR="00F31A96" w:rsidRDefault="00F31A96">
                                  <w:pPr>
                                    <w:pStyle w:val="Prrafodelista"/>
                                    <w:numPr>
                                      <w:ilvl w:val="1"/>
                                      <w:numId w:val="37"/>
                                    </w:num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Vista</w:t>
                                  </w:r>
                                </w:p>
                                <w:p w14:paraId="277FE6EA" w14:textId="7ECD038D" w:rsidR="00F31A96" w:rsidRPr="000E0037" w:rsidRDefault="00F31A96" w:rsidP="00F31A96">
                                  <w:pPr>
                                    <w:pStyle w:val="Prrafodelista"/>
                                    <w:spacing w:before="74"/>
                                    <w:ind w:left="1097"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4.3.1. </w:t>
                                  </w:r>
                                  <w:r w:rsidRPr="000E0037">
                                    <w:rPr>
                                      <w:rFonts w:ascii="Arial" w:eastAsia="Arial" w:hAnsi="Arial" w:cs="Arial"/>
                                      <w:b/>
                                      <w:bCs/>
                                      <w:color w:val="2B2D2B"/>
                                      <w:sz w:val="16"/>
                                      <w:szCs w:val="16"/>
                                    </w:rPr>
                                    <w:t>Criterios de Generación [Filtros]</w:t>
                                  </w:r>
                                </w:p>
                                <w:p w14:paraId="70CA569A" w14:textId="140BACA8" w:rsidR="00F31A96" w:rsidRPr="00CC3D4D" w:rsidRDefault="00F31A96">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w:t>
                                  </w:r>
                                </w:p>
                                <w:p w14:paraId="6B399C4B" w14:textId="50D54EE9" w:rsidR="00F31A96" w:rsidRDefault="00F31A9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Mes y Año</w:t>
                                  </w:r>
                                </w:p>
                                <w:p w14:paraId="351BF638" w14:textId="54FD2AEA" w:rsidR="00F31A96" w:rsidRPr="00F31A96" w:rsidRDefault="00F31A96">
                                  <w:pPr>
                                    <w:pStyle w:val="Prrafodelista"/>
                                    <w:numPr>
                                      <w:ilvl w:val="2"/>
                                      <w:numId w:val="38"/>
                                    </w:numPr>
                                    <w:spacing w:before="74"/>
                                    <w:ind w:left="1381"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F31A96">
                                    <w:rPr>
                                      <w:rFonts w:ascii="Arial" w:eastAsia="Arial" w:hAnsi="Arial" w:cs="Arial"/>
                                      <w:b/>
                                      <w:bCs/>
                                      <w:color w:val="2B2D2B"/>
                                      <w:sz w:val="16"/>
                                      <w:szCs w:val="16"/>
                                    </w:rPr>
                                    <w:t>Descripción de datos</w:t>
                                  </w:r>
                                </w:p>
                                <w:p w14:paraId="0CC19F55" w14:textId="77777777" w:rsidR="00F31A96" w:rsidRPr="00CC3D4D" w:rsidRDefault="00F31A96">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7B0A4350" w14:textId="77777777" w:rsidR="00F31A96" w:rsidRPr="00CC3D4D" w:rsidRDefault="00F31A96">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53C5402F" w14:textId="77777777" w:rsidR="00F31A96" w:rsidRPr="00CC3D4D" w:rsidRDefault="00F31A96">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513C291C" w14:textId="77777777" w:rsidR="00F31A96" w:rsidRDefault="00F31A96">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105E7AEA" w14:textId="6F2852BA" w:rsidR="00F31A96" w:rsidRPr="00CC3D4D" w:rsidRDefault="00F31A96">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Unidad de Atención Médica</w:t>
                                  </w:r>
                                </w:p>
                                <w:p w14:paraId="0C01EF71" w14:textId="0108E720" w:rsidR="00F31A96" w:rsidRPr="00CC3D4D" w:rsidRDefault="00F31A9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 xml:space="preserve">Nombre de la Unidad de Atención Médica IMSS que otorga las sesiones </w:t>
                                  </w:r>
                                </w:p>
                                <w:p w14:paraId="7773B477" w14:textId="2CDF3384" w:rsidR="00F31A96" w:rsidRDefault="00F31A96">
                                  <w:pPr>
                                    <w:pStyle w:val="Prrafodelista"/>
                                    <w:numPr>
                                      <w:ilvl w:val="0"/>
                                      <w:numId w:val="14"/>
                                    </w:numPr>
                                    <w:spacing w:before="74"/>
                                    <w:ind w:left="1666" w:right="419"/>
                                    <w:jc w:val="both"/>
                                    <w:rPr>
                                      <w:rFonts w:ascii="Arial" w:eastAsia="Arial" w:hAnsi="Arial" w:cs="Arial"/>
                                      <w:color w:val="2B2D2B"/>
                                      <w:sz w:val="16"/>
                                      <w:szCs w:val="16"/>
                                    </w:rPr>
                                  </w:pPr>
                                  <w:r w:rsidRPr="00F31A96">
                                    <w:rPr>
                                      <w:rFonts w:ascii="Arial" w:eastAsia="Arial" w:hAnsi="Arial" w:cs="Arial"/>
                                      <w:color w:val="2B2D2B"/>
                                      <w:sz w:val="16"/>
                                      <w:szCs w:val="16"/>
                                    </w:rPr>
                                    <w:t xml:space="preserve">Leyenda </w:t>
                                  </w:r>
                                  <w:r>
                                    <w:rPr>
                                      <w:rFonts w:ascii="Arial" w:eastAsia="Arial" w:hAnsi="Arial" w:cs="Arial"/>
                                      <w:color w:val="2B2D2B"/>
                                      <w:sz w:val="16"/>
                                      <w:szCs w:val="16"/>
                                    </w:rPr>
                                    <w:t xml:space="preserve">“Hemodiálisis Subrogada” </w:t>
                                  </w:r>
                                </w:p>
                                <w:p w14:paraId="06C04F87" w14:textId="32977517" w:rsidR="00F31A96" w:rsidRPr="00F31A96" w:rsidRDefault="00F31A96">
                                  <w:pPr>
                                    <w:pStyle w:val="Prrafodelista"/>
                                    <w:numPr>
                                      <w:ilvl w:val="0"/>
                                      <w:numId w:val="14"/>
                                    </w:numPr>
                                    <w:spacing w:before="74"/>
                                    <w:ind w:left="1666" w:right="419"/>
                                    <w:jc w:val="both"/>
                                    <w:rPr>
                                      <w:rFonts w:ascii="Arial" w:eastAsia="Arial" w:hAnsi="Arial" w:cs="Arial"/>
                                      <w:color w:val="2B2D2B"/>
                                      <w:sz w:val="16"/>
                                      <w:szCs w:val="16"/>
                                    </w:rPr>
                                  </w:pPr>
                                  <w:r w:rsidRPr="00F31A96">
                                    <w:rPr>
                                      <w:rFonts w:ascii="Arial" w:eastAsia="Arial" w:hAnsi="Arial" w:cs="Arial"/>
                                      <w:color w:val="2B2D2B"/>
                                      <w:sz w:val="16"/>
                                      <w:szCs w:val="16"/>
                                    </w:rPr>
                                    <w:t>Título del Formato:</w:t>
                                  </w:r>
                                </w:p>
                                <w:p w14:paraId="1AB7B467" w14:textId="73D33780" w:rsidR="00F31A96" w:rsidRPr="00CC3D4D" w:rsidRDefault="00F31A96">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Informe de </w:t>
                                  </w:r>
                                  <w:r>
                                    <w:rPr>
                                      <w:rFonts w:ascii="Arial" w:eastAsia="Arial" w:hAnsi="Arial" w:cs="Arial"/>
                                      <w:color w:val="2B2D2B"/>
                                      <w:sz w:val="16"/>
                                      <w:szCs w:val="16"/>
                                    </w:rPr>
                                    <w:t>Sesiones efectivamente otorgadas por paciente”</w:t>
                                  </w:r>
                                </w:p>
                                <w:p w14:paraId="6DB13E4B" w14:textId="4EA305E8" w:rsidR="00F31A96" w:rsidRPr="002D64F9" w:rsidRDefault="00F31A96">
                                  <w:pPr>
                                    <w:pStyle w:val="Prrafodelista"/>
                                    <w:numPr>
                                      <w:ilvl w:val="0"/>
                                      <w:numId w:val="14"/>
                                    </w:numPr>
                                    <w:spacing w:before="74"/>
                                    <w:ind w:left="1666" w:right="419"/>
                                    <w:jc w:val="both"/>
                                    <w:rPr>
                                      <w:rFonts w:ascii="Arial" w:eastAsia="Arial" w:hAnsi="Arial" w:cs="Arial"/>
                                      <w:b/>
                                      <w:bCs/>
                                      <w:color w:val="2B2D2B"/>
                                      <w:sz w:val="16"/>
                                      <w:szCs w:val="16"/>
                                    </w:rPr>
                                  </w:pPr>
                                  <w:bookmarkStart w:id="11" w:name="OLE_LINK2"/>
                                  <w:r w:rsidRPr="002D64F9">
                                    <w:rPr>
                                      <w:rFonts w:ascii="Arial" w:eastAsia="Arial" w:hAnsi="Arial" w:cs="Arial"/>
                                      <w:b/>
                                      <w:bCs/>
                                      <w:color w:val="2B2D2B"/>
                                      <w:sz w:val="16"/>
                                      <w:szCs w:val="16"/>
                                    </w:rPr>
                                    <w:t xml:space="preserve">Método </w:t>
                                  </w:r>
                                  <w:bookmarkStart w:id="12" w:name="OLE_LINK3"/>
                                  <w:r w:rsidRPr="002D64F9">
                                    <w:rPr>
                                      <w:rFonts w:ascii="Arial" w:eastAsia="Arial" w:hAnsi="Arial" w:cs="Arial"/>
                                      <w:b/>
                                      <w:bCs/>
                                      <w:color w:val="2B2D2B"/>
                                      <w:sz w:val="16"/>
                                      <w:szCs w:val="16"/>
                                    </w:rPr>
                                    <w:t xml:space="preserve">de conformación </w:t>
                                  </w:r>
                                  <w:r w:rsidR="00431EEB">
                                    <w:rPr>
                                      <w:rFonts w:ascii="Arial" w:eastAsia="Arial" w:hAnsi="Arial" w:cs="Arial"/>
                                      <w:b/>
                                      <w:bCs/>
                                      <w:color w:val="2B2D2B"/>
                                      <w:sz w:val="16"/>
                                      <w:szCs w:val="16"/>
                                    </w:rPr>
                                    <w:t>Identificadores</w:t>
                                  </w:r>
                                  <w:bookmarkEnd w:id="12"/>
                                </w:p>
                                <w:bookmarkEnd w:id="11"/>
                                <w:p w14:paraId="43AFB044" w14:textId="3D399A06" w:rsidR="00F31A96" w:rsidRPr="00CC3D4D" w:rsidRDefault="00431EEB">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Leyenda “Periodo Reportado”</w:t>
                                  </w:r>
                                </w:p>
                                <w:p w14:paraId="0986E508" w14:textId="39A941EC" w:rsidR="00F31A96" w:rsidRDefault="00F31A9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Fecha </w:t>
                                  </w:r>
                                  <w:r w:rsidR="00431EEB">
                                    <w:rPr>
                                      <w:rFonts w:ascii="Arial" w:eastAsia="Arial" w:hAnsi="Arial" w:cs="Arial"/>
                                      <w:color w:val="2B2D2B"/>
                                      <w:sz w:val="16"/>
                                      <w:szCs w:val="16"/>
                                    </w:rPr>
                                    <w:t>Inicial de Reporte</w:t>
                                  </w:r>
                                  <w:r>
                                    <w:rPr>
                                      <w:rFonts w:ascii="Arial" w:eastAsia="Arial" w:hAnsi="Arial" w:cs="Arial"/>
                                      <w:color w:val="2B2D2B"/>
                                      <w:sz w:val="16"/>
                                      <w:szCs w:val="16"/>
                                    </w:rPr>
                                    <w:t>:</w:t>
                                  </w:r>
                                  <w:r w:rsidR="00431EEB">
                                    <w:rPr>
                                      <w:rFonts w:ascii="Arial" w:eastAsia="Arial" w:hAnsi="Arial" w:cs="Arial"/>
                                      <w:color w:val="2B2D2B"/>
                                      <w:sz w:val="16"/>
                                      <w:szCs w:val="16"/>
                                    </w:rPr>
                                    <w:t xml:space="preserve"> [DD/MM/AAAA]</w:t>
                                  </w:r>
                                </w:p>
                                <w:p w14:paraId="219DEB11" w14:textId="7ABC9470" w:rsidR="00431EEB" w:rsidRDefault="00431EEB">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Final de Reporte: [DD/MM/AAAA]</w:t>
                                  </w:r>
                                </w:p>
                                <w:p w14:paraId="08E90279" w14:textId="45E3D46E" w:rsidR="00F31A96" w:rsidRDefault="00431EEB">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lave PREI del Proveedor: [Clave PREI]</w:t>
                                  </w:r>
                                </w:p>
                                <w:p w14:paraId="0B6C2D6C" w14:textId="5F7AD648" w:rsidR="00F31A96" w:rsidRDefault="003E18E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úmero de Contrato: [Contrato]</w:t>
                                  </w:r>
                                </w:p>
                                <w:p w14:paraId="47FAEA56" w14:textId="166EE809" w:rsidR="003E18E9" w:rsidRDefault="003E18E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lave Presupuestal de la Unidad IMSS que otorga las sesiones: [Clave presupuestal]</w:t>
                                  </w:r>
                                </w:p>
                                <w:p w14:paraId="1A2043CE" w14:textId="679A28A9" w:rsidR="003E18E9" w:rsidRDefault="003E18E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Tipo de servicio: Valor por defecto “Subrogada”</w:t>
                                  </w:r>
                                </w:p>
                                <w:p w14:paraId="572DA157" w14:textId="69096A2F" w:rsidR="003E18E9" w:rsidRDefault="003E18E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Precio contratado: [Precio por sesión de acuerdo al contrato]</w:t>
                                  </w:r>
                                </w:p>
                                <w:p w14:paraId="04B00FA4" w14:textId="48776581" w:rsidR="00860070" w:rsidRDefault="00860070">
                                  <w:pPr>
                                    <w:pStyle w:val="Prrafodelista"/>
                                    <w:numPr>
                                      <w:ilvl w:val="0"/>
                                      <w:numId w:val="14"/>
                                    </w:numPr>
                                    <w:spacing w:before="74"/>
                                    <w:ind w:left="1666" w:right="419"/>
                                    <w:jc w:val="both"/>
                                    <w:rPr>
                                      <w:rFonts w:ascii="Arial" w:eastAsia="Arial" w:hAnsi="Arial" w:cs="Arial"/>
                                      <w:b/>
                                      <w:bCs/>
                                      <w:color w:val="2B2D2B"/>
                                      <w:sz w:val="16"/>
                                      <w:szCs w:val="16"/>
                                    </w:rPr>
                                  </w:pPr>
                                  <w:r w:rsidRPr="00860070">
                                    <w:rPr>
                                      <w:rFonts w:ascii="Arial" w:eastAsia="Arial" w:hAnsi="Arial" w:cs="Arial"/>
                                      <w:b/>
                                      <w:bCs/>
                                      <w:color w:val="2B2D2B"/>
                                      <w:sz w:val="16"/>
                                      <w:szCs w:val="16"/>
                                    </w:rPr>
                                    <w:t xml:space="preserve">Método </w:t>
                                  </w:r>
                                  <w:r w:rsidRPr="002D64F9">
                                    <w:rPr>
                                      <w:rFonts w:ascii="Arial" w:eastAsia="Arial" w:hAnsi="Arial" w:cs="Arial"/>
                                      <w:b/>
                                      <w:bCs/>
                                      <w:color w:val="2B2D2B"/>
                                      <w:sz w:val="16"/>
                                      <w:szCs w:val="16"/>
                                    </w:rPr>
                                    <w:t xml:space="preserve">de conformación </w:t>
                                  </w:r>
                                  <w:r>
                                    <w:rPr>
                                      <w:rFonts w:ascii="Arial" w:eastAsia="Arial" w:hAnsi="Arial" w:cs="Arial"/>
                                      <w:b/>
                                      <w:bCs/>
                                      <w:color w:val="2B2D2B"/>
                                      <w:sz w:val="16"/>
                                      <w:szCs w:val="16"/>
                                    </w:rPr>
                                    <w:t>Cuerpo del Informe</w:t>
                                  </w:r>
                                </w:p>
                                <w:p w14:paraId="252F34B7" w14:textId="51749A6A" w:rsidR="00860070" w:rsidRDefault="00860070" w:rsidP="00860070">
                                  <w:pPr>
                                    <w:pStyle w:val="Prrafodelista"/>
                                    <w:spacing w:before="74"/>
                                    <w:ind w:left="1666" w:right="419"/>
                                    <w:jc w:val="both"/>
                                    <w:rPr>
                                      <w:rFonts w:ascii="Arial" w:eastAsia="Arial" w:hAnsi="Arial" w:cs="Arial"/>
                                      <w:color w:val="2B2D2B"/>
                                      <w:sz w:val="16"/>
                                      <w:szCs w:val="16"/>
                                    </w:rPr>
                                  </w:pPr>
                                  <w:r w:rsidRPr="00860070">
                                    <w:rPr>
                                      <w:rFonts w:ascii="Arial" w:eastAsia="Arial" w:hAnsi="Arial" w:cs="Arial"/>
                                      <w:color w:val="2B2D2B"/>
                                      <w:sz w:val="16"/>
                                      <w:szCs w:val="16"/>
                                    </w:rPr>
                                    <w:t>Listado con:</w:t>
                                  </w:r>
                                </w:p>
                                <w:p w14:paraId="2A43CBE6" w14:textId="08FD9401"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onsecutivo</w:t>
                                  </w:r>
                                </w:p>
                                <w:p w14:paraId="09BE4385" w14:textId="64DF0E0D"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SS</w:t>
                                  </w:r>
                                </w:p>
                                <w:p w14:paraId="758FF0FB" w14:textId="588AE41F"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gregado Médico</w:t>
                                  </w:r>
                                </w:p>
                                <w:p w14:paraId="34817FCD" w14:textId="694E04AA"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Paterno</w:t>
                                  </w:r>
                                </w:p>
                                <w:p w14:paraId="6F87FCDC" w14:textId="3596C8D5"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Materno</w:t>
                                  </w:r>
                                </w:p>
                                <w:p w14:paraId="3CB30E3D" w14:textId="7F9F2E6E"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mbres</w:t>
                                  </w:r>
                                </w:p>
                                <w:p w14:paraId="5F3C5159" w14:textId="041C2D71"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úmero de día del mes]</w:t>
                                  </w:r>
                                </w:p>
                                <w:p w14:paraId="72B6F954" w14:textId="62C1FB47"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Suma</w:t>
                                  </w:r>
                                </w:p>
                                <w:p w14:paraId="79FD194A" w14:textId="7461DB0C"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Precio</w:t>
                                  </w:r>
                                </w:p>
                                <w:p w14:paraId="2DA860E9" w14:textId="5BEEFBF1" w:rsidR="00E5570E" w:rsidRDefault="00860070" w:rsidP="00E5570E">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Total</w:t>
                                  </w:r>
                                </w:p>
                                <w:p w14:paraId="274D304A" w14:textId="77777777" w:rsidR="00E5570E" w:rsidRDefault="00E5570E" w:rsidP="00E5570E">
                                  <w:pPr>
                                    <w:pStyle w:val="Prrafodelista"/>
                                    <w:spacing w:before="74"/>
                                    <w:ind w:left="1808" w:right="419"/>
                                    <w:jc w:val="both"/>
                                    <w:rPr>
                                      <w:rFonts w:ascii="Arial" w:eastAsia="Arial" w:hAnsi="Arial" w:cs="Arial"/>
                                      <w:color w:val="2B2D2B"/>
                                      <w:sz w:val="16"/>
                                      <w:szCs w:val="16"/>
                                    </w:rPr>
                                  </w:pPr>
                                </w:p>
                                <w:p w14:paraId="7EA351AD" w14:textId="77777777" w:rsidR="003C2694" w:rsidRPr="00E5570E" w:rsidRDefault="003C2694" w:rsidP="00E5570E">
                                  <w:pPr>
                                    <w:pStyle w:val="Prrafodelista"/>
                                    <w:spacing w:before="74"/>
                                    <w:ind w:left="1808" w:right="419"/>
                                    <w:jc w:val="both"/>
                                    <w:rPr>
                                      <w:rFonts w:ascii="Arial" w:eastAsia="Arial" w:hAnsi="Arial" w:cs="Arial"/>
                                      <w:color w:val="2B2D2B"/>
                                      <w:sz w:val="16"/>
                                      <w:szCs w:val="16"/>
                                    </w:rPr>
                                  </w:pPr>
                                </w:p>
                                <w:p w14:paraId="4C7FB7CE" w14:textId="77777777" w:rsidR="00F31A96" w:rsidRPr="00726807" w:rsidRDefault="00F31A96"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5ABB46C8" w14:textId="77777777" w:rsidR="00F31A96" w:rsidRPr="00726807" w:rsidRDefault="00F31A96" w:rsidP="001C5062">
                                  <w:pPr>
                                    <w:spacing w:before="74" w:line="276" w:lineRule="auto"/>
                                    <w:ind w:right="419"/>
                                    <w:jc w:val="both"/>
                                    <w:rPr>
                                      <w:rFonts w:ascii="Arial" w:eastAsia="Arial" w:hAnsi="Arial" w:cs="Arial"/>
                                      <w:color w:val="2B2D2B"/>
                                      <w:sz w:val="24"/>
                                      <w:szCs w:val="24"/>
                                    </w:rPr>
                                  </w:pPr>
                                </w:p>
                              </w:tc>
                            </w:tr>
                            <w:tr w:rsidR="00F31A96" w14:paraId="234AA108" w14:textId="77777777" w:rsidTr="00867489">
                              <w:tc>
                                <w:tcPr>
                                  <w:tcW w:w="6630" w:type="dxa"/>
                                  <w:tcBorders>
                                    <w:top w:val="single" w:sz="4" w:space="0" w:color="auto"/>
                                  </w:tcBorders>
                                </w:tcPr>
                                <w:p w14:paraId="0F2D52D4" w14:textId="77777777" w:rsidR="00F31A96" w:rsidRDefault="00F31A96"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58CF49AF" w14:textId="77777777" w:rsidR="00F31A96" w:rsidRDefault="00F31A96" w:rsidP="001C5062">
                                  <w:pPr>
                                    <w:pStyle w:val="Prrafodelista"/>
                                    <w:spacing w:before="74" w:line="276" w:lineRule="auto"/>
                                    <w:ind w:left="0" w:right="419"/>
                                    <w:jc w:val="both"/>
                                    <w:rPr>
                                      <w:rFonts w:ascii="Arial" w:eastAsia="Arial" w:hAnsi="Arial" w:cs="Arial"/>
                                      <w:color w:val="2B2D2B"/>
                                      <w:sz w:val="24"/>
                                      <w:szCs w:val="24"/>
                                    </w:rPr>
                                  </w:pPr>
                                </w:p>
                              </w:tc>
                            </w:tr>
                          </w:tbl>
                          <w:p w14:paraId="01107D50" w14:textId="77777777" w:rsidR="00F31A96" w:rsidRPr="00F52889" w:rsidRDefault="00F31A96" w:rsidP="00F31A96">
                            <w:pPr>
                              <w:spacing w:before="74" w:line="276" w:lineRule="auto"/>
                              <w:ind w:right="419"/>
                              <w:jc w:val="center"/>
                              <w:rPr>
                                <w:rFonts w:ascii="Arial" w:eastAsia="Arial" w:hAnsi="Arial" w:cs="Arial"/>
                                <w:color w:val="2B2D2B"/>
                                <w:sz w:val="24"/>
                                <w:szCs w:val="24"/>
                              </w:rPr>
                            </w:pPr>
                          </w:p>
                          <w:p w14:paraId="70A40B86" w14:textId="77777777" w:rsidR="00F31A96" w:rsidRPr="00F52889" w:rsidRDefault="00F31A96" w:rsidP="00F31A96">
                            <w:pPr>
                              <w:spacing w:before="74" w:line="276" w:lineRule="auto"/>
                              <w:ind w:right="419"/>
                              <w:rPr>
                                <w:rFonts w:ascii="Arial" w:eastAsia="Arial" w:hAnsi="Arial" w:cs="Arial"/>
                                <w:color w:val="2B2D2B"/>
                                <w:sz w:val="10"/>
                                <w:szCs w:val="10"/>
                              </w:rPr>
                            </w:pPr>
                          </w:p>
                          <w:p w14:paraId="605B0CFD" w14:textId="77777777" w:rsidR="00F31A96" w:rsidRPr="00F52889" w:rsidRDefault="00F31A96" w:rsidP="00F31A96">
                            <w:pPr>
                              <w:spacing w:before="74" w:line="276" w:lineRule="auto"/>
                              <w:ind w:right="144"/>
                              <w:jc w:val="center"/>
                              <w:rPr>
                                <w:rFonts w:ascii="Arial" w:eastAsia="Arial" w:hAnsi="Arial" w:cs="Arial"/>
                                <w:color w:val="2B2D2B"/>
                              </w:rPr>
                            </w:pPr>
                          </w:p>
                          <w:bookmarkEnd w:id="10"/>
                          <w:p w14:paraId="200E2E4A" w14:textId="77777777" w:rsidR="00F31A96" w:rsidRPr="00F52889" w:rsidRDefault="00F31A96" w:rsidP="00F31A96">
                            <w:pPr>
                              <w:spacing w:before="74" w:line="276" w:lineRule="auto"/>
                              <w:ind w:right="144"/>
                              <w:jc w:val="center"/>
                              <w:rPr>
                                <w:rFonts w:ascii="Arial" w:eastAsia="Arial" w:hAnsi="Arial" w:cs="Arial"/>
                                <w:color w:val="2B2D2B"/>
                              </w:rPr>
                            </w:pPr>
                          </w:p>
                          <w:p w14:paraId="5B128155" w14:textId="77777777" w:rsidR="00F31A96" w:rsidRPr="00F52889" w:rsidRDefault="00F31A96" w:rsidP="00F31A96">
                            <w:pPr>
                              <w:spacing w:before="74" w:line="276" w:lineRule="auto"/>
                              <w:ind w:right="144"/>
                              <w:jc w:val="center"/>
                              <w:rPr>
                                <w:rFonts w:ascii="Arial" w:eastAsia="Arial" w:hAnsi="Arial" w:cs="Arial"/>
                                <w:color w:val="2B2D2B"/>
                              </w:rPr>
                            </w:pPr>
                          </w:p>
                          <w:p w14:paraId="6FF87969" w14:textId="77777777" w:rsidR="00F31A96" w:rsidRPr="00F52889" w:rsidRDefault="00F31A96" w:rsidP="00F31A96">
                            <w:pPr>
                              <w:spacing w:before="74" w:line="276" w:lineRule="auto"/>
                              <w:ind w:right="144"/>
                              <w:jc w:val="center"/>
                              <w:rPr>
                                <w:rFonts w:ascii="Arial" w:eastAsia="Arial" w:hAnsi="Arial" w:cs="Arial"/>
                                <w:color w:val="2B2D2B"/>
                              </w:rPr>
                            </w:pPr>
                          </w:p>
                          <w:p w14:paraId="2A56A1B0" w14:textId="77777777" w:rsidR="00F31A96" w:rsidRPr="00F52889" w:rsidRDefault="00F31A96" w:rsidP="00F31A96">
                            <w:pPr>
                              <w:spacing w:before="74" w:line="276" w:lineRule="auto"/>
                              <w:ind w:right="144"/>
                              <w:jc w:val="center"/>
                              <w:rPr>
                                <w:rFonts w:ascii="Arial" w:eastAsia="Arial" w:hAnsi="Arial" w:cs="Arial"/>
                                <w:color w:val="2B2D2B"/>
                              </w:rPr>
                            </w:pPr>
                          </w:p>
                          <w:p w14:paraId="5885B02F" w14:textId="77777777" w:rsidR="00F31A96" w:rsidRPr="00F52889" w:rsidRDefault="00F31A96" w:rsidP="00F31A96">
                            <w:pPr>
                              <w:spacing w:before="74" w:line="276" w:lineRule="auto"/>
                              <w:ind w:right="144"/>
                              <w:jc w:val="center"/>
                              <w:rPr>
                                <w:rFonts w:ascii="Arial" w:eastAsia="Arial" w:hAnsi="Arial" w:cs="Arial"/>
                                <w:color w:val="2B2D2B"/>
                              </w:rPr>
                            </w:pPr>
                          </w:p>
                          <w:p w14:paraId="1BC4CD59" w14:textId="77777777" w:rsidR="00F31A96" w:rsidRPr="00F52889" w:rsidRDefault="00F31A96" w:rsidP="00F31A96">
                            <w:pPr>
                              <w:spacing w:before="74" w:line="276" w:lineRule="auto"/>
                              <w:ind w:right="144"/>
                              <w:jc w:val="center"/>
                              <w:rPr>
                                <w:rFonts w:ascii="Arial" w:eastAsia="Arial" w:hAnsi="Arial" w:cs="Arial"/>
                                <w:color w:val="2B2D2B"/>
                              </w:rPr>
                            </w:pPr>
                          </w:p>
                          <w:p w14:paraId="680693BD" w14:textId="77777777" w:rsidR="00F31A96" w:rsidRPr="00F52889" w:rsidRDefault="00F31A96" w:rsidP="00F31A96">
                            <w:pPr>
                              <w:spacing w:before="74" w:line="276" w:lineRule="auto"/>
                              <w:ind w:right="144"/>
                              <w:jc w:val="center"/>
                              <w:rPr>
                                <w:rFonts w:ascii="Arial" w:eastAsia="Arial" w:hAnsi="Arial" w:cs="Arial"/>
                                <w:color w:val="2B2D2B"/>
                              </w:rPr>
                            </w:pPr>
                          </w:p>
                          <w:p w14:paraId="5F5EB3A4" w14:textId="77777777" w:rsidR="00F31A96" w:rsidRPr="00F52889" w:rsidRDefault="00F31A96" w:rsidP="00F31A96">
                            <w:pPr>
                              <w:spacing w:before="74" w:line="276" w:lineRule="auto"/>
                              <w:ind w:right="144"/>
                              <w:jc w:val="center"/>
                              <w:rPr>
                                <w:rFonts w:ascii="Arial" w:eastAsia="Arial" w:hAnsi="Arial" w:cs="Arial"/>
                                <w:color w:val="2B2D2B"/>
                              </w:rPr>
                            </w:pPr>
                          </w:p>
                          <w:p w14:paraId="4F1E8FB1" w14:textId="77777777" w:rsidR="00F31A96" w:rsidRPr="00F52889" w:rsidRDefault="00F31A96" w:rsidP="00F31A96">
                            <w:pPr>
                              <w:spacing w:before="74" w:line="276" w:lineRule="auto"/>
                              <w:ind w:right="144"/>
                              <w:jc w:val="center"/>
                              <w:rPr>
                                <w:rFonts w:ascii="Arial" w:eastAsia="Arial" w:hAnsi="Arial" w:cs="Arial"/>
                                <w:color w:val="2B2D2B"/>
                              </w:rPr>
                            </w:pPr>
                          </w:p>
                          <w:p w14:paraId="627B4F77" w14:textId="77777777" w:rsidR="00F31A96" w:rsidRPr="00F52889" w:rsidRDefault="00F31A96" w:rsidP="00F31A96">
                            <w:pPr>
                              <w:spacing w:before="74" w:line="276" w:lineRule="auto"/>
                              <w:ind w:right="144"/>
                              <w:jc w:val="center"/>
                              <w:rPr>
                                <w:rFonts w:ascii="Arial" w:eastAsia="Arial" w:hAnsi="Arial" w:cs="Arial"/>
                                <w:color w:val="2B2D2B"/>
                              </w:rPr>
                            </w:pPr>
                          </w:p>
                          <w:p w14:paraId="2FA48417" w14:textId="77777777" w:rsidR="00F31A96" w:rsidRPr="00F52889" w:rsidRDefault="00F31A96" w:rsidP="00F31A96">
                            <w:pPr>
                              <w:spacing w:before="74" w:line="276" w:lineRule="auto"/>
                              <w:ind w:right="144"/>
                              <w:jc w:val="center"/>
                              <w:rPr>
                                <w:rFonts w:ascii="Arial" w:eastAsia="Arial" w:hAnsi="Arial" w:cs="Arial"/>
                                <w:color w:val="2B2D2B"/>
                              </w:rPr>
                            </w:pPr>
                          </w:p>
                          <w:p w14:paraId="556C237F" w14:textId="77777777" w:rsidR="00F31A96" w:rsidRPr="00F52889" w:rsidRDefault="00F31A96" w:rsidP="00F31A96">
                            <w:pPr>
                              <w:spacing w:before="74" w:line="276" w:lineRule="auto"/>
                              <w:ind w:right="144"/>
                              <w:jc w:val="center"/>
                              <w:rPr>
                                <w:rFonts w:ascii="Arial" w:eastAsia="Arial" w:hAnsi="Arial" w:cs="Arial"/>
                                <w:color w:val="2B2D2B"/>
                              </w:rPr>
                            </w:pPr>
                          </w:p>
                          <w:p w14:paraId="309AA15E" w14:textId="77777777" w:rsidR="00F31A96" w:rsidRPr="00F52889" w:rsidRDefault="00F31A96" w:rsidP="00F31A96">
                            <w:pPr>
                              <w:spacing w:before="74" w:line="276" w:lineRule="auto"/>
                              <w:ind w:right="144"/>
                              <w:jc w:val="center"/>
                              <w:rPr>
                                <w:rFonts w:ascii="Arial" w:eastAsia="Arial" w:hAnsi="Arial" w:cs="Arial"/>
                                <w:color w:val="2B2D2B"/>
                              </w:rPr>
                            </w:pPr>
                          </w:p>
                          <w:p w14:paraId="372D7202" w14:textId="77777777" w:rsidR="00F31A96" w:rsidRPr="00F52889" w:rsidRDefault="00F31A96" w:rsidP="00F31A96">
                            <w:pPr>
                              <w:spacing w:before="74" w:line="276" w:lineRule="auto"/>
                              <w:ind w:right="144"/>
                              <w:jc w:val="center"/>
                              <w:rPr>
                                <w:rFonts w:ascii="Arial" w:eastAsia="Arial" w:hAnsi="Arial" w:cs="Arial"/>
                                <w:color w:val="2B2D2B"/>
                              </w:rPr>
                            </w:pPr>
                          </w:p>
                          <w:p w14:paraId="657B8EEA" w14:textId="77777777" w:rsidR="00F31A96" w:rsidRPr="00F52889" w:rsidRDefault="00F31A96" w:rsidP="00F31A96">
                            <w:pPr>
                              <w:spacing w:before="74" w:line="276" w:lineRule="auto"/>
                              <w:ind w:right="144"/>
                              <w:jc w:val="center"/>
                              <w:rPr>
                                <w:rFonts w:ascii="Arial" w:eastAsia="Arial" w:hAnsi="Arial" w:cs="Arial"/>
                                <w:color w:val="2B2D2B"/>
                              </w:rPr>
                            </w:pPr>
                          </w:p>
                          <w:p w14:paraId="50269F31" w14:textId="77777777" w:rsidR="00F31A96" w:rsidRPr="00F52889" w:rsidRDefault="00F31A96" w:rsidP="00F31A96">
                            <w:pPr>
                              <w:spacing w:before="74" w:line="276" w:lineRule="auto"/>
                              <w:ind w:right="144"/>
                              <w:jc w:val="center"/>
                              <w:rPr>
                                <w:rFonts w:ascii="Arial" w:eastAsia="Arial" w:hAnsi="Arial" w:cs="Arial"/>
                                <w:color w:val="2B2D2B"/>
                              </w:rPr>
                            </w:pPr>
                          </w:p>
                          <w:p w14:paraId="74B60220" w14:textId="77777777" w:rsidR="00F31A96" w:rsidRPr="00F52889" w:rsidRDefault="00F31A96" w:rsidP="00F31A96">
                            <w:pPr>
                              <w:spacing w:before="74" w:line="276" w:lineRule="auto"/>
                              <w:ind w:right="144"/>
                              <w:jc w:val="center"/>
                              <w:rPr>
                                <w:rFonts w:ascii="Arial" w:eastAsia="Arial" w:hAnsi="Arial" w:cs="Arial"/>
                                <w:color w:val="2B2D2B"/>
                              </w:rPr>
                            </w:pPr>
                          </w:p>
                          <w:p w14:paraId="057C71FA" w14:textId="77777777" w:rsidR="00F31A96" w:rsidRPr="00F52889" w:rsidRDefault="00F31A96" w:rsidP="00F31A96">
                            <w:pPr>
                              <w:spacing w:before="74" w:line="276" w:lineRule="auto"/>
                              <w:ind w:right="144"/>
                              <w:jc w:val="center"/>
                              <w:rPr>
                                <w:rFonts w:ascii="Arial" w:eastAsia="Arial" w:hAnsi="Arial" w:cs="Arial"/>
                                <w:color w:val="2B2D2B"/>
                              </w:rPr>
                            </w:pPr>
                          </w:p>
                          <w:p w14:paraId="122D2A1D" w14:textId="77777777" w:rsidR="00F31A96" w:rsidRPr="00F52889" w:rsidRDefault="00F31A96" w:rsidP="00F31A96">
                            <w:pPr>
                              <w:spacing w:before="74" w:line="276" w:lineRule="auto"/>
                              <w:ind w:right="144"/>
                              <w:jc w:val="center"/>
                              <w:rPr>
                                <w:rFonts w:ascii="Arial" w:eastAsia="Arial" w:hAnsi="Arial" w:cs="Arial"/>
                                <w:color w:val="2B2D2B"/>
                              </w:rPr>
                            </w:pPr>
                          </w:p>
                          <w:p w14:paraId="69B5470A" w14:textId="77777777" w:rsidR="00F31A96" w:rsidRPr="00F52889" w:rsidRDefault="00F31A96" w:rsidP="00F31A96">
                            <w:pPr>
                              <w:spacing w:before="74" w:line="276" w:lineRule="auto"/>
                              <w:ind w:right="144"/>
                              <w:jc w:val="center"/>
                              <w:rPr>
                                <w:rFonts w:ascii="Arial" w:eastAsia="Arial" w:hAnsi="Arial" w:cs="Arial"/>
                                <w:color w:val="2B2D2B"/>
                              </w:rPr>
                            </w:pPr>
                          </w:p>
                          <w:p w14:paraId="6A7346C9" w14:textId="77777777" w:rsidR="00F31A96" w:rsidRPr="00F52889" w:rsidRDefault="00F31A96" w:rsidP="00F31A96">
                            <w:pPr>
                              <w:spacing w:before="74" w:line="276" w:lineRule="auto"/>
                              <w:ind w:right="144"/>
                              <w:jc w:val="center"/>
                              <w:rPr>
                                <w:rFonts w:ascii="Arial" w:eastAsia="Arial" w:hAnsi="Arial" w:cs="Arial"/>
                                <w:color w:val="2B2D2B"/>
                              </w:rPr>
                            </w:pPr>
                          </w:p>
                          <w:p w14:paraId="636F8C65" w14:textId="77777777" w:rsidR="00F31A96" w:rsidRPr="00F52889" w:rsidRDefault="00F31A96" w:rsidP="00F31A96">
                            <w:pPr>
                              <w:spacing w:before="74" w:line="276" w:lineRule="auto"/>
                              <w:ind w:right="144"/>
                              <w:jc w:val="center"/>
                              <w:rPr>
                                <w:rFonts w:ascii="Arial" w:eastAsia="Arial" w:hAnsi="Arial" w:cs="Arial"/>
                                <w:color w:val="2B2D2B"/>
                              </w:rPr>
                            </w:pPr>
                          </w:p>
                          <w:p w14:paraId="4969F6CD" w14:textId="77777777" w:rsidR="00F31A96" w:rsidRPr="00F52889" w:rsidRDefault="00F31A96" w:rsidP="00F31A96">
                            <w:pPr>
                              <w:spacing w:before="74" w:line="276" w:lineRule="auto"/>
                              <w:ind w:right="144"/>
                              <w:jc w:val="center"/>
                              <w:rPr>
                                <w:rFonts w:ascii="Arial" w:eastAsia="Arial" w:hAnsi="Arial" w:cs="Arial"/>
                                <w:color w:val="2B2D2B"/>
                              </w:rPr>
                            </w:pPr>
                          </w:p>
                          <w:p w14:paraId="012DF6D6" w14:textId="77777777" w:rsidR="00F31A96" w:rsidRPr="00F52889" w:rsidRDefault="00F31A96" w:rsidP="00F31A96">
                            <w:pPr>
                              <w:spacing w:before="74" w:line="276" w:lineRule="auto"/>
                              <w:ind w:right="144"/>
                              <w:jc w:val="center"/>
                              <w:rPr>
                                <w:rFonts w:ascii="Arial" w:eastAsia="Arial" w:hAnsi="Arial" w:cs="Arial"/>
                                <w:color w:val="2B2D2B"/>
                              </w:rPr>
                            </w:pPr>
                          </w:p>
                          <w:p w14:paraId="5B63137B" w14:textId="77777777" w:rsidR="00F31A96" w:rsidRPr="00F52889" w:rsidRDefault="00F31A96" w:rsidP="00F31A96">
                            <w:pPr>
                              <w:spacing w:before="74" w:line="276" w:lineRule="auto"/>
                              <w:ind w:right="144"/>
                              <w:jc w:val="center"/>
                              <w:rPr>
                                <w:rFonts w:ascii="Arial" w:eastAsia="Arial" w:hAnsi="Arial" w:cs="Arial"/>
                                <w:color w:val="2B2D2B"/>
                              </w:rPr>
                            </w:pPr>
                          </w:p>
                          <w:p w14:paraId="02EF482E" w14:textId="77777777" w:rsidR="00F31A96" w:rsidRPr="00F52889" w:rsidRDefault="00F31A96" w:rsidP="00F31A96">
                            <w:pPr>
                              <w:spacing w:before="74" w:line="276" w:lineRule="auto"/>
                              <w:ind w:right="144"/>
                              <w:jc w:val="center"/>
                              <w:rPr>
                                <w:rFonts w:ascii="Arial" w:eastAsia="Arial" w:hAnsi="Arial" w:cs="Arial"/>
                                <w:color w:val="2B2D2B"/>
                              </w:rPr>
                            </w:pPr>
                          </w:p>
                          <w:p w14:paraId="30B0BA45" w14:textId="77777777" w:rsidR="00F31A96" w:rsidRPr="00F52889" w:rsidRDefault="00F31A96" w:rsidP="00F31A96">
                            <w:pPr>
                              <w:spacing w:before="74" w:line="276" w:lineRule="auto"/>
                              <w:ind w:right="144"/>
                              <w:jc w:val="center"/>
                              <w:rPr>
                                <w:rFonts w:ascii="Arial" w:eastAsia="Arial" w:hAnsi="Arial" w:cs="Arial"/>
                                <w:color w:val="2B2D2B"/>
                              </w:rPr>
                            </w:pPr>
                          </w:p>
                          <w:p w14:paraId="06E6AD55" w14:textId="77777777" w:rsidR="00F31A96" w:rsidRPr="00F52889" w:rsidRDefault="00F31A96" w:rsidP="00F31A96">
                            <w:pPr>
                              <w:spacing w:before="74" w:line="276" w:lineRule="auto"/>
                              <w:ind w:right="144"/>
                              <w:jc w:val="center"/>
                              <w:rPr>
                                <w:rFonts w:ascii="Arial" w:eastAsia="Arial" w:hAnsi="Arial" w:cs="Arial"/>
                                <w:color w:val="2B2D2B"/>
                              </w:rPr>
                            </w:pPr>
                          </w:p>
                          <w:p w14:paraId="5A944C33" w14:textId="77777777" w:rsidR="00F31A96" w:rsidRPr="00F52889" w:rsidRDefault="00F31A96" w:rsidP="00F31A96">
                            <w:pPr>
                              <w:spacing w:before="74" w:line="276" w:lineRule="auto"/>
                              <w:ind w:right="144"/>
                              <w:jc w:val="center"/>
                              <w:rPr>
                                <w:rFonts w:ascii="Arial" w:eastAsia="Arial" w:hAnsi="Arial" w:cs="Arial"/>
                                <w:color w:val="2B2D2B"/>
                              </w:rPr>
                            </w:pPr>
                          </w:p>
                          <w:p w14:paraId="063C34D2" w14:textId="77777777" w:rsidR="00F31A96" w:rsidRPr="00F52889" w:rsidRDefault="00F31A96" w:rsidP="00F31A96">
                            <w:pPr>
                              <w:spacing w:before="74" w:line="276" w:lineRule="auto"/>
                              <w:ind w:right="144"/>
                              <w:jc w:val="center"/>
                              <w:rPr>
                                <w:rFonts w:ascii="Arial" w:eastAsia="Arial" w:hAnsi="Arial" w:cs="Arial"/>
                                <w:color w:val="2B2D2B"/>
                              </w:rPr>
                            </w:pPr>
                          </w:p>
                          <w:p w14:paraId="4EC30C2B" w14:textId="77777777" w:rsidR="00F31A96" w:rsidRPr="00F52889" w:rsidRDefault="00F31A96" w:rsidP="00F31A96">
                            <w:pPr>
                              <w:spacing w:before="74" w:line="276" w:lineRule="auto"/>
                              <w:ind w:right="144"/>
                              <w:jc w:val="center"/>
                              <w:rPr>
                                <w:rFonts w:ascii="Arial" w:eastAsia="Arial" w:hAnsi="Arial" w:cs="Arial"/>
                                <w:color w:val="2B2D2B"/>
                              </w:rPr>
                            </w:pPr>
                          </w:p>
                          <w:p w14:paraId="2BB6AA16" w14:textId="77777777" w:rsidR="00F31A96" w:rsidRPr="00F52889" w:rsidRDefault="00F31A96" w:rsidP="00F31A96">
                            <w:pPr>
                              <w:spacing w:before="74" w:line="276" w:lineRule="auto"/>
                              <w:ind w:right="144"/>
                              <w:jc w:val="center"/>
                              <w:rPr>
                                <w:rFonts w:ascii="Arial" w:eastAsia="Arial" w:hAnsi="Arial" w:cs="Arial"/>
                                <w:color w:val="2B2D2B"/>
                              </w:rPr>
                            </w:pPr>
                          </w:p>
                          <w:p w14:paraId="19A7C704" w14:textId="77777777" w:rsidR="00F31A96" w:rsidRPr="00F52889" w:rsidRDefault="00F31A96" w:rsidP="00F31A96">
                            <w:pPr>
                              <w:spacing w:before="74" w:line="276" w:lineRule="auto"/>
                              <w:ind w:right="144"/>
                              <w:jc w:val="center"/>
                              <w:rPr>
                                <w:rFonts w:ascii="Arial" w:eastAsia="Arial" w:hAnsi="Arial" w:cs="Arial"/>
                                <w:color w:val="2B2D2B"/>
                              </w:rPr>
                            </w:pPr>
                          </w:p>
                          <w:p w14:paraId="548AA0B2" w14:textId="77777777" w:rsidR="00F31A96" w:rsidRPr="00F52889" w:rsidRDefault="00F31A96" w:rsidP="00F31A96">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0D844" id="_x0000_s1093" style="position:absolute;margin-left:-44.1pt;margin-top:12.75pt;width:525.15pt;height:56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">
                <v:textbox>
                  <w:txbxContent>
                    <w:p w14:paraId="788B7A2F" w14:textId="77777777" w:rsidR="00F31A96" w:rsidRDefault="00F31A96" w:rsidP="00F31A96">
                      <w:pPr>
                        <w:spacing w:before="74" w:line="276" w:lineRule="auto"/>
                        <w:ind w:right="419"/>
                        <w:jc w:val="center"/>
                        <w:rPr>
                          <w:rFonts w:ascii="Arial" w:eastAsia="Arial" w:hAnsi="Arial" w:cs="Arial"/>
                          <w:color w:val="2B2D2B"/>
                          <w:sz w:val="24"/>
                          <w:szCs w:val="24"/>
                        </w:rPr>
                      </w:pPr>
                      <w:bookmarkStart w:id="13" w:name="OLE_LINK4"/>
                    </w:p>
                    <w:p w14:paraId="19DB43BB" w14:textId="77777777" w:rsidR="00F31A96" w:rsidRDefault="00F31A96" w:rsidP="00F31A96">
                      <w:pPr>
                        <w:spacing w:before="74" w:line="276" w:lineRule="auto"/>
                        <w:ind w:right="419"/>
                        <w:jc w:val="center"/>
                        <w:rPr>
                          <w:rFonts w:ascii="Arial" w:eastAsia="Arial" w:hAnsi="Arial" w:cs="Arial"/>
                          <w:color w:val="2B2D2B"/>
                          <w:sz w:val="24"/>
                          <w:szCs w:val="24"/>
                        </w:rPr>
                      </w:pPr>
                    </w:p>
                    <w:p w14:paraId="0BC20AB8" w14:textId="77777777" w:rsidR="00F31A96" w:rsidRDefault="00F31A96" w:rsidP="00F31A96">
                      <w:pPr>
                        <w:spacing w:before="74" w:line="276" w:lineRule="auto"/>
                        <w:ind w:right="419"/>
                        <w:jc w:val="center"/>
                        <w:rPr>
                          <w:rFonts w:ascii="Arial" w:eastAsia="Arial" w:hAnsi="Arial" w:cs="Arial"/>
                          <w:color w:val="2B2D2B"/>
                          <w:sz w:val="24"/>
                          <w:szCs w:val="24"/>
                        </w:rPr>
                      </w:pPr>
                    </w:p>
                    <w:p w14:paraId="2E21E7A6" w14:textId="77777777" w:rsidR="00F31A96" w:rsidRPr="00F52889" w:rsidRDefault="00F31A96" w:rsidP="00F31A96">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31A96" w14:paraId="5D97448A"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65C0849F" w14:textId="77777777" w:rsidR="00F31A96" w:rsidRDefault="00F31A96" w:rsidP="001C5062">
                            <w:pPr>
                              <w:pStyle w:val="Sinespaciado"/>
                              <w:rPr>
                                <w:rFonts w:eastAsia="Arial"/>
                              </w:rPr>
                            </w:pPr>
                          </w:p>
                          <w:p w14:paraId="25ACC63E" w14:textId="77777777" w:rsidR="00F31A96" w:rsidRDefault="00F31A96"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6F90F1F2" wp14:editId="269ECAF9">
                                  <wp:extent cx="2484000" cy="360880"/>
                                  <wp:effectExtent l="0" t="0" r="0" b="1270"/>
                                  <wp:docPr id="156024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03E0360" w14:textId="77777777" w:rsidR="00F31A96" w:rsidRPr="00B5343B" w:rsidRDefault="00F31A96" w:rsidP="001C5062">
                            <w:pPr>
                              <w:pStyle w:val="Prrafodelista"/>
                              <w:spacing w:before="74" w:line="276" w:lineRule="auto"/>
                              <w:ind w:left="0" w:right="419"/>
                              <w:jc w:val="both"/>
                              <w:rPr>
                                <w:rFonts w:ascii="Arial" w:eastAsia="Arial" w:hAnsi="Arial" w:cs="Arial"/>
                                <w:b/>
                                <w:bCs/>
                                <w:color w:val="2B2D2B"/>
                                <w:sz w:val="12"/>
                                <w:szCs w:val="12"/>
                              </w:rPr>
                            </w:pPr>
                          </w:p>
                          <w:p w14:paraId="16146553" w14:textId="1DF712BF" w:rsidR="00F31A96" w:rsidRDefault="00F31A96">
                            <w:pPr>
                              <w:pStyle w:val="Prrafodelista"/>
                              <w:numPr>
                                <w:ilvl w:val="1"/>
                                <w:numId w:val="37"/>
                              </w:num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Vista</w:t>
                            </w:r>
                          </w:p>
                          <w:p w14:paraId="277FE6EA" w14:textId="7ECD038D" w:rsidR="00F31A96" w:rsidRPr="000E0037" w:rsidRDefault="00F31A96" w:rsidP="00F31A96">
                            <w:pPr>
                              <w:pStyle w:val="Prrafodelista"/>
                              <w:spacing w:before="74"/>
                              <w:ind w:left="1097"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4.3.1. </w:t>
                            </w:r>
                            <w:r w:rsidRPr="000E0037">
                              <w:rPr>
                                <w:rFonts w:ascii="Arial" w:eastAsia="Arial" w:hAnsi="Arial" w:cs="Arial"/>
                                <w:b/>
                                <w:bCs/>
                                <w:color w:val="2B2D2B"/>
                                <w:sz w:val="16"/>
                                <w:szCs w:val="16"/>
                              </w:rPr>
                              <w:t>Criterios de Generación [Filtros]</w:t>
                            </w:r>
                          </w:p>
                          <w:p w14:paraId="70CA569A" w14:textId="140BACA8" w:rsidR="00F31A96" w:rsidRPr="00CC3D4D" w:rsidRDefault="00F31A96">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w:t>
                            </w:r>
                          </w:p>
                          <w:p w14:paraId="6B399C4B" w14:textId="50D54EE9" w:rsidR="00F31A96" w:rsidRDefault="00F31A9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Mes y Año</w:t>
                            </w:r>
                          </w:p>
                          <w:p w14:paraId="351BF638" w14:textId="54FD2AEA" w:rsidR="00F31A96" w:rsidRPr="00F31A96" w:rsidRDefault="00F31A96">
                            <w:pPr>
                              <w:pStyle w:val="Prrafodelista"/>
                              <w:numPr>
                                <w:ilvl w:val="2"/>
                                <w:numId w:val="38"/>
                              </w:numPr>
                              <w:spacing w:before="74"/>
                              <w:ind w:left="1381"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F31A96">
                              <w:rPr>
                                <w:rFonts w:ascii="Arial" w:eastAsia="Arial" w:hAnsi="Arial" w:cs="Arial"/>
                                <w:b/>
                                <w:bCs/>
                                <w:color w:val="2B2D2B"/>
                                <w:sz w:val="16"/>
                                <w:szCs w:val="16"/>
                              </w:rPr>
                              <w:t>Descripción de datos</w:t>
                            </w:r>
                          </w:p>
                          <w:p w14:paraId="0CC19F55" w14:textId="77777777" w:rsidR="00F31A96" w:rsidRPr="00CC3D4D" w:rsidRDefault="00F31A96">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7B0A4350" w14:textId="77777777" w:rsidR="00F31A96" w:rsidRPr="00CC3D4D" w:rsidRDefault="00F31A96">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53C5402F" w14:textId="77777777" w:rsidR="00F31A96" w:rsidRPr="00CC3D4D" w:rsidRDefault="00F31A96">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513C291C" w14:textId="77777777" w:rsidR="00F31A96" w:rsidRDefault="00F31A96">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105E7AEA" w14:textId="6F2852BA" w:rsidR="00F31A96" w:rsidRPr="00CC3D4D" w:rsidRDefault="00F31A96">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Unidad de Atención Médica</w:t>
                            </w:r>
                          </w:p>
                          <w:p w14:paraId="0C01EF71" w14:textId="0108E720" w:rsidR="00F31A96" w:rsidRPr="00CC3D4D" w:rsidRDefault="00F31A9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 xml:space="preserve">Nombre de la Unidad de Atención Médica IMSS que otorga las sesiones </w:t>
                            </w:r>
                          </w:p>
                          <w:p w14:paraId="7773B477" w14:textId="2CDF3384" w:rsidR="00F31A96" w:rsidRDefault="00F31A96">
                            <w:pPr>
                              <w:pStyle w:val="Prrafodelista"/>
                              <w:numPr>
                                <w:ilvl w:val="0"/>
                                <w:numId w:val="14"/>
                              </w:numPr>
                              <w:spacing w:before="74"/>
                              <w:ind w:left="1666" w:right="419"/>
                              <w:jc w:val="both"/>
                              <w:rPr>
                                <w:rFonts w:ascii="Arial" w:eastAsia="Arial" w:hAnsi="Arial" w:cs="Arial"/>
                                <w:color w:val="2B2D2B"/>
                                <w:sz w:val="16"/>
                                <w:szCs w:val="16"/>
                              </w:rPr>
                            </w:pPr>
                            <w:r w:rsidRPr="00F31A96">
                              <w:rPr>
                                <w:rFonts w:ascii="Arial" w:eastAsia="Arial" w:hAnsi="Arial" w:cs="Arial"/>
                                <w:color w:val="2B2D2B"/>
                                <w:sz w:val="16"/>
                                <w:szCs w:val="16"/>
                              </w:rPr>
                              <w:t xml:space="preserve">Leyenda </w:t>
                            </w:r>
                            <w:r>
                              <w:rPr>
                                <w:rFonts w:ascii="Arial" w:eastAsia="Arial" w:hAnsi="Arial" w:cs="Arial"/>
                                <w:color w:val="2B2D2B"/>
                                <w:sz w:val="16"/>
                                <w:szCs w:val="16"/>
                              </w:rPr>
                              <w:t xml:space="preserve">“Hemodiálisis Subrogada” </w:t>
                            </w:r>
                          </w:p>
                          <w:p w14:paraId="06C04F87" w14:textId="32977517" w:rsidR="00F31A96" w:rsidRPr="00F31A96" w:rsidRDefault="00F31A96">
                            <w:pPr>
                              <w:pStyle w:val="Prrafodelista"/>
                              <w:numPr>
                                <w:ilvl w:val="0"/>
                                <w:numId w:val="14"/>
                              </w:numPr>
                              <w:spacing w:before="74"/>
                              <w:ind w:left="1666" w:right="419"/>
                              <w:jc w:val="both"/>
                              <w:rPr>
                                <w:rFonts w:ascii="Arial" w:eastAsia="Arial" w:hAnsi="Arial" w:cs="Arial"/>
                                <w:color w:val="2B2D2B"/>
                                <w:sz w:val="16"/>
                                <w:szCs w:val="16"/>
                              </w:rPr>
                            </w:pPr>
                            <w:r w:rsidRPr="00F31A96">
                              <w:rPr>
                                <w:rFonts w:ascii="Arial" w:eastAsia="Arial" w:hAnsi="Arial" w:cs="Arial"/>
                                <w:color w:val="2B2D2B"/>
                                <w:sz w:val="16"/>
                                <w:szCs w:val="16"/>
                              </w:rPr>
                              <w:t>Título del Formato:</w:t>
                            </w:r>
                          </w:p>
                          <w:p w14:paraId="1AB7B467" w14:textId="73D33780" w:rsidR="00F31A96" w:rsidRPr="00CC3D4D" w:rsidRDefault="00F31A96">
                            <w:pPr>
                              <w:pStyle w:val="Prrafodelista"/>
                              <w:numPr>
                                <w:ilvl w:val="0"/>
                                <w:numId w:val="15"/>
                              </w:numPr>
                              <w:spacing w:before="74"/>
                              <w:ind w:left="2092" w:right="419" w:hanging="283"/>
                              <w:jc w:val="both"/>
                              <w:rPr>
                                <w:rFonts w:ascii="Arial" w:eastAsia="Arial" w:hAnsi="Arial" w:cs="Arial"/>
                                <w:color w:val="2B2D2B"/>
                                <w:sz w:val="16"/>
                                <w:szCs w:val="16"/>
                              </w:rPr>
                            </w:pPr>
                            <w:r w:rsidRPr="00CC3D4D">
                              <w:rPr>
                                <w:rFonts w:ascii="Arial" w:eastAsia="Arial" w:hAnsi="Arial" w:cs="Arial"/>
                                <w:color w:val="2B2D2B"/>
                                <w:sz w:val="16"/>
                                <w:szCs w:val="16"/>
                              </w:rPr>
                              <w:t xml:space="preserve">Informe de </w:t>
                            </w:r>
                            <w:r>
                              <w:rPr>
                                <w:rFonts w:ascii="Arial" w:eastAsia="Arial" w:hAnsi="Arial" w:cs="Arial"/>
                                <w:color w:val="2B2D2B"/>
                                <w:sz w:val="16"/>
                                <w:szCs w:val="16"/>
                              </w:rPr>
                              <w:t>Sesiones efectivamente otorgadas por paciente”</w:t>
                            </w:r>
                          </w:p>
                          <w:p w14:paraId="6DB13E4B" w14:textId="4EA305E8" w:rsidR="00F31A96" w:rsidRPr="002D64F9" w:rsidRDefault="00F31A96">
                            <w:pPr>
                              <w:pStyle w:val="Prrafodelista"/>
                              <w:numPr>
                                <w:ilvl w:val="0"/>
                                <w:numId w:val="14"/>
                              </w:numPr>
                              <w:spacing w:before="74"/>
                              <w:ind w:left="1666" w:right="419"/>
                              <w:jc w:val="both"/>
                              <w:rPr>
                                <w:rFonts w:ascii="Arial" w:eastAsia="Arial" w:hAnsi="Arial" w:cs="Arial"/>
                                <w:b/>
                                <w:bCs/>
                                <w:color w:val="2B2D2B"/>
                                <w:sz w:val="16"/>
                                <w:szCs w:val="16"/>
                              </w:rPr>
                            </w:pPr>
                            <w:bookmarkStart w:id="14" w:name="OLE_LINK2"/>
                            <w:r w:rsidRPr="002D64F9">
                              <w:rPr>
                                <w:rFonts w:ascii="Arial" w:eastAsia="Arial" w:hAnsi="Arial" w:cs="Arial"/>
                                <w:b/>
                                <w:bCs/>
                                <w:color w:val="2B2D2B"/>
                                <w:sz w:val="16"/>
                                <w:szCs w:val="16"/>
                              </w:rPr>
                              <w:t xml:space="preserve">Método </w:t>
                            </w:r>
                            <w:bookmarkStart w:id="15" w:name="OLE_LINK3"/>
                            <w:r w:rsidRPr="002D64F9">
                              <w:rPr>
                                <w:rFonts w:ascii="Arial" w:eastAsia="Arial" w:hAnsi="Arial" w:cs="Arial"/>
                                <w:b/>
                                <w:bCs/>
                                <w:color w:val="2B2D2B"/>
                                <w:sz w:val="16"/>
                                <w:szCs w:val="16"/>
                              </w:rPr>
                              <w:t xml:space="preserve">de conformación </w:t>
                            </w:r>
                            <w:r w:rsidR="00431EEB">
                              <w:rPr>
                                <w:rFonts w:ascii="Arial" w:eastAsia="Arial" w:hAnsi="Arial" w:cs="Arial"/>
                                <w:b/>
                                <w:bCs/>
                                <w:color w:val="2B2D2B"/>
                                <w:sz w:val="16"/>
                                <w:szCs w:val="16"/>
                              </w:rPr>
                              <w:t>Identificadores</w:t>
                            </w:r>
                            <w:bookmarkEnd w:id="15"/>
                          </w:p>
                          <w:bookmarkEnd w:id="14"/>
                          <w:p w14:paraId="43AFB044" w14:textId="3D399A06" w:rsidR="00F31A96" w:rsidRPr="00CC3D4D" w:rsidRDefault="00431EEB">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Leyenda “Periodo Reportado”</w:t>
                            </w:r>
                          </w:p>
                          <w:p w14:paraId="0986E508" w14:textId="39A941EC" w:rsidR="00F31A96" w:rsidRDefault="00F31A9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Fecha </w:t>
                            </w:r>
                            <w:r w:rsidR="00431EEB">
                              <w:rPr>
                                <w:rFonts w:ascii="Arial" w:eastAsia="Arial" w:hAnsi="Arial" w:cs="Arial"/>
                                <w:color w:val="2B2D2B"/>
                                <w:sz w:val="16"/>
                                <w:szCs w:val="16"/>
                              </w:rPr>
                              <w:t>Inicial de Reporte</w:t>
                            </w:r>
                            <w:r>
                              <w:rPr>
                                <w:rFonts w:ascii="Arial" w:eastAsia="Arial" w:hAnsi="Arial" w:cs="Arial"/>
                                <w:color w:val="2B2D2B"/>
                                <w:sz w:val="16"/>
                                <w:szCs w:val="16"/>
                              </w:rPr>
                              <w:t>:</w:t>
                            </w:r>
                            <w:r w:rsidR="00431EEB">
                              <w:rPr>
                                <w:rFonts w:ascii="Arial" w:eastAsia="Arial" w:hAnsi="Arial" w:cs="Arial"/>
                                <w:color w:val="2B2D2B"/>
                                <w:sz w:val="16"/>
                                <w:szCs w:val="16"/>
                              </w:rPr>
                              <w:t xml:space="preserve"> [DD/MM/AAAA]</w:t>
                            </w:r>
                          </w:p>
                          <w:p w14:paraId="219DEB11" w14:textId="7ABC9470" w:rsidR="00431EEB" w:rsidRDefault="00431EEB">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Final de Reporte: [DD/MM/AAAA]</w:t>
                            </w:r>
                          </w:p>
                          <w:p w14:paraId="08E90279" w14:textId="45E3D46E" w:rsidR="00F31A96" w:rsidRDefault="00431EEB">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lave PREI del Proveedor: [Clave PREI]</w:t>
                            </w:r>
                          </w:p>
                          <w:p w14:paraId="0B6C2D6C" w14:textId="5F7AD648" w:rsidR="00F31A96" w:rsidRDefault="003E18E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úmero de Contrato: [Contrato]</w:t>
                            </w:r>
                          </w:p>
                          <w:p w14:paraId="47FAEA56" w14:textId="166EE809" w:rsidR="003E18E9" w:rsidRDefault="003E18E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lave Presupuestal de la Unidad IMSS que otorga las sesiones: [Clave presupuestal]</w:t>
                            </w:r>
                          </w:p>
                          <w:p w14:paraId="1A2043CE" w14:textId="679A28A9" w:rsidR="003E18E9" w:rsidRDefault="003E18E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Tipo de servicio: Valor por defecto “Subrogada”</w:t>
                            </w:r>
                          </w:p>
                          <w:p w14:paraId="572DA157" w14:textId="69096A2F" w:rsidR="003E18E9" w:rsidRDefault="003E18E9">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Precio contratado: [Precio por sesión de acuerdo al contrato]</w:t>
                            </w:r>
                          </w:p>
                          <w:p w14:paraId="04B00FA4" w14:textId="48776581" w:rsidR="00860070" w:rsidRDefault="00860070">
                            <w:pPr>
                              <w:pStyle w:val="Prrafodelista"/>
                              <w:numPr>
                                <w:ilvl w:val="0"/>
                                <w:numId w:val="14"/>
                              </w:numPr>
                              <w:spacing w:before="74"/>
                              <w:ind w:left="1666" w:right="419"/>
                              <w:jc w:val="both"/>
                              <w:rPr>
                                <w:rFonts w:ascii="Arial" w:eastAsia="Arial" w:hAnsi="Arial" w:cs="Arial"/>
                                <w:b/>
                                <w:bCs/>
                                <w:color w:val="2B2D2B"/>
                                <w:sz w:val="16"/>
                                <w:szCs w:val="16"/>
                              </w:rPr>
                            </w:pPr>
                            <w:r w:rsidRPr="00860070">
                              <w:rPr>
                                <w:rFonts w:ascii="Arial" w:eastAsia="Arial" w:hAnsi="Arial" w:cs="Arial"/>
                                <w:b/>
                                <w:bCs/>
                                <w:color w:val="2B2D2B"/>
                                <w:sz w:val="16"/>
                                <w:szCs w:val="16"/>
                              </w:rPr>
                              <w:t xml:space="preserve">Método </w:t>
                            </w:r>
                            <w:r w:rsidRPr="002D64F9">
                              <w:rPr>
                                <w:rFonts w:ascii="Arial" w:eastAsia="Arial" w:hAnsi="Arial" w:cs="Arial"/>
                                <w:b/>
                                <w:bCs/>
                                <w:color w:val="2B2D2B"/>
                                <w:sz w:val="16"/>
                                <w:szCs w:val="16"/>
                              </w:rPr>
                              <w:t xml:space="preserve">de conformación </w:t>
                            </w:r>
                            <w:r>
                              <w:rPr>
                                <w:rFonts w:ascii="Arial" w:eastAsia="Arial" w:hAnsi="Arial" w:cs="Arial"/>
                                <w:b/>
                                <w:bCs/>
                                <w:color w:val="2B2D2B"/>
                                <w:sz w:val="16"/>
                                <w:szCs w:val="16"/>
                              </w:rPr>
                              <w:t>Cuerpo del Informe</w:t>
                            </w:r>
                          </w:p>
                          <w:p w14:paraId="252F34B7" w14:textId="51749A6A" w:rsidR="00860070" w:rsidRDefault="00860070" w:rsidP="00860070">
                            <w:pPr>
                              <w:pStyle w:val="Prrafodelista"/>
                              <w:spacing w:before="74"/>
                              <w:ind w:left="1666" w:right="419"/>
                              <w:jc w:val="both"/>
                              <w:rPr>
                                <w:rFonts w:ascii="Arial" w:eastAsia="Arial" w:hAnsi="Arial" w:cs="Arial"/>
                                <w:color w:val="2B2D2B"/>
                                <w:sz w:val="16"/>
                                <w:szCs w:val="16"/>
                              </w:rPr>
                            </w:pPr>
                            <w:r w:rsidRPr="00860070">
                              <w:rPr>
                                <w:rFonts w:ascii="Arial" w:eastAsia="Arial" w:hAnsi="Arial" w:cs="Arial"/>
                                <w:color w:val="2B2D2B"/>
                                <w:sz w:val="16"/>
                                <w:szCs w:val="16"/>
                              </w:rPr>
                              <w:t>Listado con:</w:t>
                            </w:r>
                          </w:p>
                          <w:p w14:paraId="2A43CBE6" w14:textId="08FD9401"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onsecutivo</w:t>
                            </w:r>
                          </w:p>
                          <w:p w14:paraId="09BE4385" w14:textId="64DF0E0D"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SS</w:t>
                            </w:r>
                          </w:p>
                          <w:p w14:paraId="758FF0FB" w14:textId="588AE41F"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gregado Médico</w:t>
                            </w:r>
                          </w:p>
                          <w:p w14:paraId="34817FCD" w14:textId="694E04AA"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Paterno</w:t>
                            </w:r>
                          </w:p>
                          <w:p w14:paraId="6F87FCDC" w14:textId="3596C8D5"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Apellido Materno</w:t>
                            </w:r>
                          </w:p>
                          <w:p w14:paraId="3CB30E3D" w14:textId="7F9F2E6E"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mbres</w:t>
                            </w:r>
                          </w:p>
                          <w:p w14:paraId="5F3C5159" w14:textId="041C2D71"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úmero de día del mes]</w:t>
                            </w:r>
                          </w:p>
                          <w:p w14:paraId="72B6F954" w14:textId="62C1FB47"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Suma</w:t>
                            </w:r>
                          </w:p>
                          <w:p w14:paraId="79FD194A" w14:textId="7461DB0C" w:rsidR="00860070" w:rsidRDefault="0086007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Precio</w:t>
                            </w:r>
                          </w:p>
                          <w:p w14:paraId="2DA860E9" w14:textId="5BEEFBF1" w:rsidR="00E5570E" w:rsidRDefault="00860070" w:rsidP="00E5570E">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Total</w:t>
                            </w:r>
                          </w:p>
                          <w:p w14:paraId="274D304A" w14:textId="77777777" w:rsidR="00E5570E" w:rsidRDefault="00E5570E" w:rsidP="00E5570E">
                            <w:pPr>
                              <w:pStyle w:val="Prrafodelista"/>
                              <w:spacing w:before="74"/>
                              <w:ind w:left="1808" w:right="419"/>
                              <w:jc w:val="both"/>
                              <w:rPr>
                                <w:rFonts w:ascii="Arial" w:eastAsia="Arial" w:hAnsi="Arial" w:cs="Arial"/>
                                <w:color w:val="2B2D2B"/>
                                <w:sz w:val="16"/>
                                <w:szCs w:val="16"/>
                              </w:rPr>
                            </w:pPr>
                          </w:p>
                          <w:p w14:paraId="7EA351AD" w14:textId="77777777" w:rsidR="003C2694" w:rsidRPr="00E5570E" w:rsidRDefault="003C2694" w:rsidP="00E5570E">
                            <w:pPr>
                              <w:pStyle w:val="Prrafodelista"/>
                              <w:spacing w:before="74"/>
                              <w:ind w:left="1808" w:right="419"/>
                              <w:jc w:val="both"/>
                              <w:rPr>
                                <w:rFonts w:ascii="Arial" w:eastAsia="Arial" w:hAnsi="Arial" w:cs="Arial"/>
                                <w:color w:val="2B2D2B"/>
                                <w:sz w:val="16"/>
                                <w:szCs w:val="16"/>
                              </w:rPr>
                            </w:pPr>
                          </w:p>
                          <w:p w14:paraId="4C7FB7CE" w14:textId="77777777" w:rsidR="00F31A96" w:rsidRPr="00726807" w:rsidRDefault="00F31A96"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5ABB46C8" w14:textId="77777777" w:rsidR="00F31A96" w:rsidRPr="00726807" w:rsidRDefault="00F31A96" w:rsidP="001C5062">
                            <w:pPr>
                              <w:spacing w:before="74" w:line="276" w:lineRule="auto"/>
                              <w:ind w:right="419"/>
                              <w:jc w:val="both"/>
                              <w:rPr>
                                <w:rFonts w:ascii="Arial" w:eastAsia="Arial" w:hAnsi="Arial" w:cs="Arial"/>
                                <w:color w:val="2B2D2B"/>
                                <w:sz w:val="24"/>
                                <w:szCs w:val="24"/>
                              </w:rPr>
                            </w:pPr>
                          </w:p>
                        </w:tc>
                      </w:tr>
                      <w:tr w:rsidR="00F31A96" w14:paraId="234AA108" w14:textId="77777777" w:rsidTr="00867489">
                        <w:tc>
                          <w:tcPr>
                            <w:tcW w:w="6630" w:type="dxa"/>
                            <w:tcBorders>
                              <w:top w:val="single" w:sz="4" w:space="0" w:color="auto"/>
                            </w:tcBorders>
                          </w:tcPr>
                          <w:p w14:paraId="0F2D52D4" w14:textId="77777777" w:rsidR="00F31A96" w:rsidRDefault="00F31A96"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58CF49AF" w14:textId="77777777" w:rsidR="00F31A96" w:rsidRDefault="00F31A96" w:rsidP="001C5062">
                            <w:pPr>
                              <w:pStyle w:val="Prrafodelista"/>
                              <w:spacing w:before="74" w:line="276" w:lineRule="auto"/>
                              <w:ind w:left="0" w:right="419"/>
                              <w:jc w:val="both"/>
                              <w:rPr>
                                <w:rFonts w:ascii="Arial" w:eastAsia="Arial" w:hAnsi="Arial" w:cs="Arial"/>
                                <w:color w:val="2B2D2B"/>
                                <w:sz w:val="24"/>
                                <w:szCs w:val="24"/>
                              </w:rPr>
                            </w:pPr>
                          </w:p>
                        </w:tc>
                      </w:tr>
                    </w:tbl>
                    <w:p w14:paraId="01107D50" w14:textId="77777777" w:rsidR="00F31A96" w:rsidRPr="00F52889" w:rsidRDefault="00F31A96" w:rsidP="00F31A96">
                      <w:pPr>
                        <w:spacing w:before="74" w:line="276" w:lineRule="auto"/>
                        <w:ind w:right="419"/>
                        <w:jc w:val="center"/>
                        <w:rPr>
                          <w:rFonts w:ascii="Arial" w:eastAsia="Arial" w:hAnsi="Arial" w:cs="Arial"/>
                          <w:color w:val="2B2D2B"/>
                          <w:sz w:val="24"/>
                          <w:szCs w:val="24"/>
                        </w:rPr>
                      </w:pPr>
                    </w:p>
                    <w:p w14:paraId="70A40B86" w14:textId="77777777" w:rsidR="00F31A96" w:rsidRPr="00F52889" w:rsidRDefault="00F31A96" w:rsidP="00F31A96">
                      <w:pPr>
                        <w:spacing w:before="74" w:line="276" w:lineRule="auto"/>
                        <w:ind w:right="419"/>
                        <w:rPr>
                          <w:rFonts w:ascii="Arial" w:eastAsia="Arial" w:hAnsi="Arial" w:cs="Arial"/>
                          <w:color w:val="2B2D2B"/>
                          <w:sz w:val="10"/>
                          <w:szCs w:val="10"/>
                        </w:rPr>
                      </w:pPr>
                    </w:p>
                    <w:p w14:paraId="605B0CFD" w14:textId="77777777" w:rsidR="00F31A96" w:rsidRPr="00F52889" w:rsidRDefault="00F31A96" w:rsidP="00F31A96">
                      <w:pPr>
                        <w:spacing w:before="74" w:line="276" w:lineRule="auto"/>
                        <w:ind w:right="144"/>
                        <w:jc w:val="center"/>
                        <w:rPr>
                          <w:rFonts w:ascii="Arial" w:eastAsia="Arial" w:hAnsi="Arial" w:cs="Arial"/>
                          <w:color w:val="2B2D2B"/>
                        </w:rPr>
                      </w:pPr>
                    </w:p>
                    <w:bookmarkEnd w:id="13"/>
                    <w:p w14:paraId="200E2E4A" w14:textId="77777777" w:rsidR="00F31A96" w:rsidRPr="00F52889" w:rsidRDefault="00F31A96" w:rsidP="00F31A96">
                      <w:pPr>
                        <w:spacing w:before="74" w:line="276" w:lineRule="auto"/>
                        <w:ind w:right="144"/>
                        <w:jc w:val="center"/>
                        <w:rPr>
                          <w:rFonts w:ascii="Arial" w:eastAsia="Arial" w:hAnsi="Arial" w:cs="Arial"/>
                          <w:color w:val="2B2D2B"/>
                        </w:rPr>
                      </w:pPr>
                    </w:p>
                    <w:p w14:paraId="5B128155" w14:textId="77777777" w:rsidR="00F31A96" w:rsidRPr="00F52889" w:rsidRDefault="00F31A96" w:rsidP="00F31A96">
                      <w:pPr>
                        <w:spacing w:before="74" w:line="276" w:lineRule="auto"/>
                        <w:ind w:right="144"/>
                        <w:jc w:val="center"/>
                        <w:rPr>
                          <w:rFonts w:ascii="Arial" w:eastAsia="Arial" w:hAnsi="Arial" w:cs="Arial"/>
                          <w:color w:val="2B2D2B"/>
                        </w:rPr>
                      </w:pPr>
                    </w:p>
                    <w:p w14:paraId="6FF87969" w14:textId="77777777" w:rsidR="00F31A96" w:rsidRPr="00F52889" w:rsidRDefault="00F31A96" w:rsidP="00F31A96">
                      <w:pPr>
                        <w:spacing w:before="74" w:line="276" w:lineRule="auto"/>
                        <w:ind w:right="144"/>
                        <w:jc w:val="center"/>
                        <w:rPr>
                          <w:rFonts w:ascii="Arial" w:eastAsia="Arial" w:hAnsi="Arial" w:cs="Arial"/>
                          <w:color w:val="2B2D2B"/>
                        </w:rPr>
                      </w:pPr>
                    </w:p>
                    <w:p w14:paraId="2A56A1B0" w14:textId="77777777" w:rsidR="00F31A96" w:rsidRPr="00F52889" w:rsidRDefault="00F31A96" w:rsidP="00F31A96">
                      <w:pPr>
                        <w:spacing w:before="74" w:line="276" w:lineRule="auto"/>
                        <w:ind w:right="144"/>
                        <w:jc w:val="center"/>
                        <w:rPr>
                          <w:rFonts w:ascii="Arial" w:eastAsia="Arial" w:hAnsi="Arial" w:cs="Arial"/>
                          <w:color w:val="2B2D2B"/>
                        </w:rPr>
                      </w:pPr>
                    </w:p>
                    <w:p w14:paraId="5885B02F" w14:textId="77777777" w:rsidR="00F31A96" w:rsidRPr="00F52889" w:rsidRDefault="00F31A96" w:rsidP="00F31A96">
                      <w:pPr>
                        <w:spacing w:before="74" w:line="276" w:lineRule="auto"/>
                        <w:ind w:right="144"/>
                        <w:jc w:val="center"/>
                        <w:rPr>
                          <w:rFonts w:ascii="Arial" w:eastAsia="Arial" w:hAnsi="Arial" w:cs="Arial"/>
                          <w:color w:val="2B2D2B"/>
                        </w:rPr>
                      </w:pPr>
                    </w:p>
                    <w:p w14:paraId="1BC4CD59" w14:textId="77777777" w:rsidR="00F31A96" w:rsidRPr="00F52889" w:rsidRDefault="00F31A96" w:rsidP="00F31A96">
                      <w:pPr>
                        <w:spacing w:before="74" w:line="276" w:lineRule="auto"/>
                        <w:ind w:right="144"/>
                        <w:jc w:val="center"/>
                        <w:rPr>
                          <w:rFonts w:ascii="Arial" w:eastAsia="Arial" w:hAnsi="Arial" w:cs="Arial"/>
                          <w:color w:val="2B2D2B"/>
                        </w:rPr>
                      </w:pPr>
                    </w:p>
                    <w:p w14:paraId="680693BD" w14:textId="77777777" w:rsidR="00F31A96" w:rsidRPr="00F52889" w:rsidRDefault="00F31A96" w:rsidP="00F31A96">
                      <w:pPr>
                        <w:spacing w:before="74" w:line="276" w:lineRule="auto"/>
                        <w:ind w:right="144"/>
                        <w:jc w:val="center"/>
                        <w:rPr>
                          <w:rFonts w:ascii="Arial" w:eastAsia="Arial" w:hAnsi="Arial" w:cs="Arial"/>
                          <w:color w:val="2B2D2B"/>
                        </w:rPr>
                      </w:pPr>
                    </w:p>
                    <w:p w14:paraId="5F5EB3A4" w14:textId="77777777" w:rsidR="00F31A96" w:rsidRPr="00F52889" w:rsidRDefault="00F31A96" w:rsidP="00F31A96">
                      <w:pPr>
                        <w:spacing w:before="74" w:line="276" w:lineRule="auto"/>
                        <w:ind w:right="144"/>
                        <w:jc w:val="center"/>
                        <w:rPr>
                          <w:rFonts w:ascii="Arial" w:eastAsia="Arial" w:hAnsi="Arial" w:cs="Arial"/>
                          <w:color w:val="2B2D2B"/>
                        </w:rPr>
                      </w:pPr>
                    </w:p>
                    <w:p w14:paraId="4F1E8FB1" w14:textId="77777777" w:rsidR="00F31A96" w:rsidRPr="00F52889" w:rsidRDefault="00F31A96" w:rsidP="00F31A96">
                      <w:pPr>
                        <w:spacing w:before="74" w:line="276" w:lineRule="auto"/>
                        <w:ind w:right="144"/>
                        <w:jc w:val="center"/>
                        <w:rPr>
                          <w:rFonts w:ascii="Arial" w:eastAsia="Arial" w:hAnsi="Arial" w:cs="Arial"/>
                          <w:color w:val="2B2D2B"/>
                        </w:rPr>
                      </w:pPr>
                    </w:p>
                    <w:p w14:paraId="627B4F77" w14:textId="77777777" w:rsidR="00F31A96" w:rsidRPr="00F52889" w:rsidRDefault="00F31A96" w:rsidP="00F31A96">
                      <w:pPr>
                        <w:spacing w:before="74" w:line="276" w:lineRule="auto"/>
                        <w:ind w:right="144"/>
                        <w:jc w:val="center"/>
                        <w:rPr>
                          <w:rFonts w:ascii="Arial" w:eastAsia="Arial" w:hAnsi="Arial" w:cs="Arial"/>
                          <w:color w:val="2B2D2B"/>
                        </w:rPr>
                      </w:pPr>
                    </w:p>
                    <w:p w14:paraId="2FA48417" w14:textId="77777777" w:rsidR="00F31A96" w:rsidRPr="00F52889" w:rsidRDefault="00F31A96" w:rsidP="00F31A96">
                      <w:pPr>
                        <w:spacing w:before="74" w:line="276" w:lineRule="auto"/>
                        <w:ind w:right="144"/>
                        <w:jc w:val="center"/>
                        <w:rPr>
                          <w:rFonts w:ascii="Arial" w:eastAsia="Arial" w:hAnsi="Arial" w:cs="Arial"/>
                          <w:color w:val="2B2D2B"/>
                        </w:rPr>
                      </w:pPr>
                    </w:p>
                    <w:p w14:paraId="556C237F" w14:textId="77777777" w:rsidR="00F31A96" w:rsidRPr="00F52889" w:rsidRDefault="00F31A96" w:rsidP="00F31A96">
                      <w:pPr>
                        <w:spacing w:before="74" w:line="276" w:lineRule="auto"/>
                        <w:ind w:right="144"/>
                        <w:jc w:val="center"/>
                        <w:rPr>
                          <w:rFonts w:ascii="Arial" w:eastAsia="Arial" w:hAnsi="Arial" w:cs="Arial"/>
                          <w:color w:val="2B2D2B"/>
                        </w:rPr>
                      </w:pPr>
                    </w:p>
                    <w:p w14:paraId="309AA15E" w14:textId="77777777" w:rsidR="00F31A96" w:rsidRPr="00F52889" w:rsidRDefault="00F31A96" w:rsidP="00F31A96">
                      <w:pPr>
                        <w:spacing w:before="74" w:line="276" w:lineRule="auto"/>
                        <w:ind w:right="144"/>
                        <w:jc w:val="center"/>
                        <w:rPr>
                          <w:rFonts w:ascii="Arial" w:eastAsia="Arial" w:hAnsi="Arial" w:cs="Arial"/>
                          <w:color w:val="2B2D2B"/>
                        </w:rPr>
                      </w:pPr>
                    </w:p>
                    <w:p w14:paraId="372D7202" w14:textId="77777777" w:rsidR="00F31A96" w:rsidRPr="00F52889" w:rsidRDefault="00F31A96" w:rsidP="00F31A96">
                      <w:pPr>
                        <w:spacing w:before="74" w:line="276" w:lineRule="auto"/>
                        <w:ind w:right="144"/>
                        <w:jc w:val="center"/>
                        <w:rPr>
                          <w:rFonts w:ascii="Arial" w:eastAsia="Arial" w:hAnsi="Arial" w:cs="Arial"/>
                          <w:color w:val="2B2D2B"/>
                        </w:rPr>
                      </w:pPr>
                    </w:p>
                    <w:p w14:paraId="657B8EEA" w14:textId="77777777" w:rsidR="00F31A96" w:rsidRPr="00F52889" w:rsidRDefault="00F31A96" w:rsidP="00F31A96">
                      <w:pPr>
                        <w:spacing w:before="74" w:line="276" w:lineRule="auto"/>
                        <w:ind w:right="144"/>
                        <w:jc w:val="center"/>
                        <w:rPr>
                          <w:rFonts w:ascii="Arial" w:eastAsia="Arial" w:hAnsi="Arial" w:cs="Arial"/>
                          <w:color w:val="2B2D2B"/>
                        </w:rPr>
                      </w:pPr>
                    </w:p>
                    <w:p w14:paraId="50269F31" w14:textId="77777777" w:rsidR="00F31A96" w:rsidRPr="00F52889" w:rsidRDefault="00F31A96" w:rsidP="00F31A96">
                      <w:pPr>
                        <w:spacing w:before="74" w:line="276" w:lineRule="auto"/>
                        <w:ind w:right="144"/>
                        <w:jc w:val="center"/>
                        <w:rPr>
                          <w:rFonts w:ascii="Arial" w:eastAsia="Arial" w:hAnsi="Arial" w:cs="Arial"/>
                          <w:color w:val="2B2D2B"/>
                        </w:rPr>
                      </w:pPr>
                    </w:p>
                    <w:p w14:paraId="74B60220" w14:textId="77777777" w:rsidR="00F31A96" w:rsidRPr="00F52889" w:rsidRDefault="00F31A96" w:rsidP="00F31A96">
                      <w:pPr>
                        <w:spacing w:before="74" w:line="276" w:lineRule="auto"/>
                        <w:ind w:right="144"/>
                        <w:jc w:val="center"/>
                        <w:rPr>
                          <w:rFonts w:ascii="Arial" w:eastAsia="Arial" w:hAnsi="Arial" w:cs="Arial"/>
                          <w:color w:val="2B2D2B"/>
                        </w:rPr>
                      </w:pPr>
                    </w:p>
                    <w:p w14:paraId="057C71FA" w14:textId="77777777" w:rsidR="00F31A96" w:rsidRPr="00F52889" w:rsidRDefault="00F31A96" w:rsidP="00F31A96">
                      <w:pPr>
                        <w:spacing w:before="74" w:line="276" w:lineRule="auto"/>
                        <w:ind w:right="144"/>
                        <w:jc w:val="center"/>
                        <w:rPr>
                          <w:rFonts w:ascii="Arial" w:eastAsia="Arial" w:hAnsi="Arial" w:cs="Arial"/>
                          <w:color w:val="2B2D2B"/>
                        </w:rPr>
                      </w:pPr>
                    </w:p>
                    <w:p w14:paraId="122D2A1D" w14:textId="77777777" w:rsidR="00F31A96" w:rsidRPr="00F52889" w:rsidRDefault="00F31A96" w:rsidP="00F31A96">
                      <w:pPr>
                        <w:spacing w:before="74" w:line="276" w:lineRule="auto"/>
                        <w:ind w:right="144"/>
                        <w:jc w:val="center"/>
                        <w:rPr>
                          <w:rFonts w:ascii="Arial" w:eastAsia="Arial" w:hAnsi="Arial" w:cs="Arial"/>
                          <w:color w:val="2B2D2B"/>
                        </w:rPr>
                      </w:pPr>
                    </w:p>
                    <w:p w14:paraId="69B5470A" w14:textId="77777777" w:rsidR="00F31A96" w:rsidRPr="00F52889" w:rsidRDefault="00F31A96" w:rsidP="00F31A96">
                      <w:pPr>
                        <w:spacing w:before="74" w:line="276" w:lineRule="auto"/>
                        <w:ind w:right="144"/>
                        <w:jc w:val="center"/>
                        <w:rPr>
                          <w:rFonts w:ascii="Arial" w:eastAsia="Arial" w:hAnsi="Arial" w:cs="Arial"/>
                          <w:color w:val="2B2D2B"/>
                        </w:rPr>
                      </w:pPr>
                    </w:p>
                    <w:p w14:paraId="6A7346C9" w14:textId="77777777" w:rsidR="00F31A96" w:rsidRPr="00F52889" w:rsidRDefault="00F31A96" w:rsidP="00F31A96">
                      <w:pPr>
                        <w:spacing w:before="74" w:line="276" w:lineRule="auto"/>
                        <w:ind w:right="144"/>
                        <w:jc w:val="center"/>
                        <w:rPr>
                          <w:rFonts w:ascii="Arial" w:eastAsia="Arial" w:hAnsi="Arial" w:cs="Arial"/>
                          <w:color w:val="2B2D2B"/>
                        </w:rPr>
                      </w:pPr>
                    </w:p>
                    <w:p w14:paraId="636F8C65" w14:textId="77777777" w:rsidR="00F31A96" w:rsidRPr="00F52889" w:rsidRDefault="00F31A96" w:rsidP="00F31A96">
                      <w:pPr>
                        <w:spacing w:before="74" w:line="276" w:lineRule="auto"/>
                        <w:ind w:right="144"/>
                        <w:jc w:val="center"/>
                        <w:rPr>
                          <w:rFonts w:ascii="Arial" w:eastAsia="Arial" w:hAnsi="Arial" w:cs="Arial"/>
                          <w:color w:val="2B2D2B"/>
                        </w:rPr>
                      </w:pPr>
                    </w:p>
                    <w:p w14:paraId="4969F6CD" w14:textId="77777777" w:rsidR="00F31A96" w:rsidRPr="00F52889" w:rsidRDefault="00F31A96" w:rsidP="00F31A96">
                      <w:pPr>
                        <w:spacing w:before="74" w:line="276" w:lineRule="auto"/>
                        <w:ind w:right="144"/>
                        <w:jc w:val="center"/>
                        <w:rPr>
                          <w:rFonts w:ascii="Arial" w:eastAsia="Arial" w:hAnsi="Arial" w:cs="Arial"/>
                          <w:color w:val="2B2D2B"/>
                        </w:rPr>
                      </w:pPr>
                    </w:p>
                    <w:p w14:paraId="012DF6D6" w14:textId="77777777" w:rsidR="00F31A96" w:rsidRPr="00F52889" w:rsidRDefault="00F31A96" w:rsidP="00F31A96">
                      <w:pPr>
                        <w:spacing w:before="74" w:line="276" w:lineRule="auto"/>
                        <w:ind w:right="144"/>
                        <w:jc w:val="center"/>
                        <w:rPr>
                          <w:rFonts w:ascii="Arial" w:eastAsia="Arial" w:hAnsi="Arial" w:cs="Arial"/>
                          <w:color w:val="2B2D2B"/>
                        </w:rPr>
                      </w:pPr>
                    </w:p>
                    <w:p w14:paraId="5B63137B" w14:textId="77777777" w:rsidR="00F31A96" w:rsidRPr="00F52889" w:rsidRDefault="00F31A96" w:rsidP="00F31A96">
                      <w:pPr>
                        <w:spacing w:before="74" w:line="276" w:lineRule="auto"/>
                        <w:ind w:right="144"/>
                        <w:jc w:val="center"/>
                        <w:rPr>
                          <w:rFonts w:ascii="Arial" w:eastAsia="Arial" w:hAnsi="Arial" w:cs="Arial"/>
                          <w:color w:val="2B2D2B"/>
                        </w:rPr>
                      </w:pPr>
                    </w:p>
                    <w:p w14:paraId="02EF482E" w14:textId="77777777" w:rsidR="00F31A96" w:rsidRPr="00F52889" w:rsidRDefault="00F31A96" w:rsidP="00F31A96">
                      <w:pPr>
                        <w:spacing w:before="74" w:line="276" w:lineRule="auto"/>
                        <w:ind w:right="144"/>
                        <w:jc w:val="center"/>
                        <w:rPr>
                          <w:rFonts w:ascii="Arial" w:eastAsia="Arial" w:hAnsi="Arial" w:cs="Arial"/>
                          <w:color w:val="2B2D2B"/>
                        </w:rPr>
                      </w:pPr>
                    </w:p>
                    <w:p w14:paraId="30B0BA45" w14:textId="77777777" w:rsidR="00F31A96" w:rsidRPr="00F52889" w:rsidRDefault="00F31A96" w:rsidP="00F31A96">
                      <w:pPr>
                        <w:spacing w:before="74" w:line="276" w:lineRule="auto"/>
                        <w:ind w:right="144"/>
                        <w:jc w:val="center"/>
                        <w:rPr>
                          <w:rFonts w:ascii="Arial" w:eastAsia="Arial" w:hAnsi="Arial" w:cs="Arial"/>
                          <w:color w:val="2B2D2B"/>
                        </w:rPr>
                      </w:pPr>
                    </w:p>
                    <w:p w14:paraId="06E6AD55" w14:textId="77777777" w:rsidR="00F31A96" w:rsidRPr="00F52889" w:rsidRDefault="00F31A96" w:rsidP="00F31A96">
                      <w:pPr>
                        <w:spacing w:before="74" w:line="276" w:lineRule="auto"/>
                        <w:ind w:right="144"/>
                        <w:jc w:val="center"/>
                        <w:rPr>
                          <w:rFonts w:ascii="Arial" w:eastAsia="Arial" w:hAnsi="Arial" w:cs="Arial"/>
                          <w:color w:val="2B2D2B"/>
                        </w:rPr>
                      </w:pPr>
                    </w:p>
                    <w:p w14:paraId="5A944C33" w14:textId="77777777" w:rsidR="00F31A96" w:rsidRPr="00F52889" w:rsidRDefault="00F31A96" w:rsidP="00F31A96">
                      <w:pPr>
                        <w:spacing w:before="74" w:line="276" w:lineRule="auto"/>
                        <w:ind w:right="144"/>
                        <w:jc w:val="center"/>
                        <w:rPr>
                          <w:rFonts w:ascii="Arial" w:eastAsia="Arial" w:hAnsi="Arial" w:cs="Arial"/>
                          <w:color w:val="2B2D2B"/>
                        </w:rPr>
                      </w:pPr>
                    </w:p>
                    <w:p w14:paraId="063C34D2" w14:textId="77777777" w:rsidR="00F31A96" w:rsidRPr="00F52889" w:rsidRDefault="00F31A96" w:rsidP="00F31A96">
                      <w:pPr>
                        <w:spacing w:before="74" w:line="276" w:lineRule="auto"/>
                        <w:ind w:right="144"/>
                        <w:jc w:val="center"/>
                        <w:rPr>
                          <w:rFonts w:ascii="Arial" w:eastAsia="Arial" w:hAnsi="Arial" w:cs="Arial"/>
                          <w:color w:val="2B2D2B"/>
                        </w:rPr>
                      </w:pPr>
                    </w:p>
                    <w:p w14:paraId="4EC30C2B" w14:textId="77777777" w:rsidR="00F31A96" w:rsidRPr="00F52889" w:rsidRDefault="00F31A96" w:rsidP="00F31A96">
                      <w:pPr>
                        <w:spacing w:before="74" w:line="276" w:lineRule="auto"/>
                        <w:ind w:right="144"/>
                        <w:jc w:val="center"/>
                        <w:rPr>
                          <w:rFonts w:ascii="Arial" w:eastAsia="Arial" w:hAnsi="Arial" w:cs="Arial"/>
                          <w:color w:val="2B2D2B"/>
                        </w:rPr>
                      </w:pPr>
                    </w:p>
                    <w:p w14:paraId="2BB6AA16" w14:textId="77777777" w:rsidR="00F31A96" w:rsidRPr="00F52889" w:rsidRDefault="00F31A96" w:rsidP="00F31A96">
                      <w:pPr>
                        <w:spacing w:before="74" w:line="276" w:lineRule="auto"/>
                        <w:ind w:right="144"/>
                        <w:jc w:val="center"/>
                        <w:rPr>
                          <w:rFonts w:ascii="Arial" w:eastAsia="Arial" w:hAnsi="Arial" w:cs="Arial"/>
                          <w:color w:val="2B2D2B"/>
                        </w:rPr>
                      </w:pPr>
                    </w:p>
                    <w:p w14:paraId="19A7C704" w14:textId="77777777" w:rsidR="00F31A96" w:rsidRPr="00F52889" w:rsidRDefault="00F31A96" w:rsidP="00F31A96">
                      <w:pPr>
                        <w:spacing w:before="74" w:line="276" w:lineRule="auto"/>
                        <w:ind w:right="144"/>
                        <w:jc w:val="center"/>
                        <w:rPr>
                          <w:rFonts w:ascii="Arial" w:eastAsia="Arial" w:hAnsi="Arial" w:cs="Arial"/>
                          <w:color w:val="2B2D2B"/>
                        </w:rPr>
                      </w:pPr>
                    </w:p>
                    <w:p w14:paraId="548AA0B2" w14:textId="77777777" w:rsidR="00F31A96" w:rsidRPr="00F52889" w:rsidRDefault="00F31A96" w:rsidP="00F31A96">
                      <w:pPr>
                        <w:spacing w:before="74" w:line="276" w:lineRule="auto"/>
                        <w:ind w:right="144"/>
                        <w:jc w:val="center"/>
                        <w:rPr>
                          <w:rFonts w:ascii="Arial" w:eastAsia="Arial" w:hAnsi="Arial" w:cs="Arial"/>
                          <w:color w:val="2B2D2B"/>
                        </w:rPr>
                      </w:pPr>
                    </w:p>
                  </w:txbxContent>
                </v:textbox>
              </v:rect>
            </w:pict>
          </mc:Fallback>
        </mc:AlternateContent>
      </w:r>
    </w:p>
    <w:p w14:paraId="55ACBD70" w14:textId="77777777" w:rsidR="009453B0" w:rsidRPr="00F52889" w:rsidRDefault="009453B0"/>
    <w:p w14:paraId="2E479B9B" w14:textId="55CD236E" w:rsidR="009453B0" w:rsidRPr="00F52889" w:rsidRDefault="009453B0"/>
    <w:p w14:paraId="2AF5B8AB" w14:textId="77777777" w:rsidR="009453B0" w:rsidRPr="00F52889" w:rsidRDefault="009453B0"/>
    <w:p w14:paraId="16F03E2F" w14:textId="7B0F4273" w:rsidR="009453B0" w:rsidRPr="00F52889" w:rsidRDefault="009453B0"/>
    <w:p w14:paraId="03E84FE1" w14:textId="77777777" w:rsidR="009453B0" w:rsidRPr="00F52889" w:rsidRDefault="009453B0"/>
    <w:p w14:paraId="62C97E72" w14:textId="77777777" w:rsidR="009453B0" w:rsidRPr="00F52889" w:rsidRDefault="009453B0"/>
    <w:p w14:paraId="3C5993E4" w14:textId="77777777" w:rsidR="009453B0" w:rsidRPr="00F52889" w:rsidRDefault="009453B0"/>
    <w:p w14:paraId="249A88B8" w14:textId="7788414D" w:rsidR="009453B0" w:rsidRPr="00F52889" w:rsidRDefault="009453B0"/>
    <w:p w14:paraId="43CEF86E" w14:textId="77777777" w:rsidR="009453B0" w:rsidRPr="00F52889" w:rsidRDefault="009453B0"/>
    <w:p w14:paraId="5FD3DC9F" w14:textId="518A782B" w:rsidR="009453B0" w:rsidRPr="00F52889" w:rsidRDefault="009453B0"/>
    <w:p w14:paraId="34C8B088" w14:textId="77777777" w:rsidR="009453B0" w:rsidRPr="00F52889" w:rsidRDefault="009453B0"/>
    <w:p w14:paraId="4E2DFB6C" w14:textId="77777777" w:rsidR="009453B0" w:rsidRPr="00F52889" w:rsidRDefault="009453B0"/>
    <w:p w14:paraId="6012A347" w14:textId="77777777" w:rsidR="009453B0" w:rsidRPr="00F52889" w:rsidRDefault="009453B0"/>
    <w:p w14:paraId="3D28FD0B" w14:textId="77777777" w:rsidR="009453B0" w:rsidRPr="00F52889" w:rsidRDefault="009453B0"/>
    <w:p w14:paraId="1DEA11F5" w14:textId="77777777" w:rsidR="009453B0" w:rsidRPr="00F52889" w:rsidRDefault="009453B0"/>
    <w:p w14:paraId="4C231B5B" w14:textId="4A37B0C0" w:rsidR="009453B0" w:rsidRPr="00F52889" w:rsidRDefault="009453B0"/>
    <w:p w14:paraId="39A44901" w14:textId="77777777" w:rsidR="009453B0" w:rsidRPr="00F52889" w:rsidRDefault="009453B0"/>
    <w:p w14:paraId="5D9385E0" w14:textId="77777777" w:rsidR="009453B0" w:rsidRPr="00F52889" w:rsidRDefault="009453B0"/>
    <w:p w14:paraId="7CEC4F3C" w14:textId="77777777" w:rsidR="009453B0" w:rsidRPr="00F52889" w:rsidRDefault="009453B0"/>
    <w:p w14:paraId="2823B93D" w14:textId="632D4B29" w:rsidR="009453B0" w:rsidRPr="00F52889" w:rsidRDefault="009453B0"/>
    <w:p w14:paraId="1EA1CCB8" w14:textId="77777777" w:rsidR="009453B0" w:rsidRPr="00F52889" w:rsidRDefault="009453B0"/>
    <w:p w14:paraId="2B728B0B" w14:textId="77777777" w:rsidR="009453B0" w:rsidRPr="00F52889" w:rsidRDefault="009453B0"/>
    <w:p w14:paraId="776EF9B5" w14:textId="77777777" w:rsidR="009453B0" w:rsidRPr="00F52889" w:rsidRDefault="009453B0"/>
    <w:p w14:paraId="6597EC4E" w14:textId="4CF3EA9E" w:rsidR="009453B0" w:rsidRPr="00F52889" w:rsidRDefault="009453B0"/>
    <w:p w14:paraId="1B3164AD" w14:textId="77777777" w:rsidR="009453B0" w:rsidRPr="00F52889" w:rsidRDefault="009453B0"/>
    <w:p w14:paraId="201B2A39" w14:textId="77777777" w:rsidR="009453B0" w:rsidRPr="00F52889" w:rsidRDefault="009453B0"/>
    <w:p w14:paraId="36043254" w14:textId="77777777" w:rsidR="009453B0" w:rsidRPr="00F52889" w:rsidRDefault="009453B0"/>
    <w:p w14:paraId="08C33707" w14:textId="77777777" w:rsidR="009453B0" w:rsidRPr="00F52889" w:rsidRDefault="009453B0"/>
    <w:p w14:paraId="066FDDD5" w14:textId="77777777" w:rsidR="009453B0" w:rsidRPr="00F52889" w:rsidRDefault="009453B0"/>
    <w:p w14:paraId="21F9C10B" w14:textId="77777777" w:rsidR="009453B0" w:rsidRPr="00F52889" w:rsidRDefault="009453B0"/>
    <w:p w14:paraId="204ECF90" w14:textId="77777777" w:rsidR="009453B0" w:rsidRPr="00F52889" w:rsidRDefault="009453B0"/>
    <w:p w14:paraId="0C691736" w14:textId="377B8FBD" w:rsidR="009453B0" w:rsidRPr="00F52889" w:rsidRDefault="009453B0"/>
    <w:p w14:paraId="062FAD88" w14:textId="77777777" w:rsidR="009453B0" w:rsidRPr="00F52889" w:rsidRDefault="009453B0"/>
    <w:p w14:paraId="001F0B1B" w14:textId="77777777" w:rsidR="009453B0" w:rsidRPr="00F52889" w:rsidRDefault="009453B0"/>
    <w:p w14:paraId="2492CD5E" w14:textId="77777777" w:rsidR="009453B0" w:rsidRPr="00F52889" w:rsidRDefault="009453B0"/>
    <w:p w14:paraId="7D1D5A15" w14:textId="77777777" w:rsidR="009453B0" w:rsidRPr="00F52889" w:rsidRDefault="009453B0"/>
    <w:p w14:paraId="612E6D55" w14:textId="77777777" w:rsidR="009453B0" w:rsidRPr="00F52889" w:rsidRDefault="009453B0"/>
    <w:p w14:paraId="2B2AE366" w14:textId="77777777" w:rsidR="009453B0" w:rsidRPr="00F52889" w:rsidRDefault="009453B0"/>
    <w:p w14:paraId="0AF92BEA" w14:textId="5C837648" w:rsidR="009453B0" w:rsidRPr="00F52889" w:rsidRDefault="009453B0"/>
    <w:p w14:paraId="37DF95A5" w14:textId="77777777" w:rsidR="009453B0" w:rsidRPr="00F52889" w:rsidRDefault="009453B0"/>
    <w:p w14:paraId="25641783" w14:textId="77777777" w:rsidR="009453B0" w:rsidRPr="00F52889" w:rsidRDefault="009453B0"/>
    <w:p w14:paraId="2F86C51C" w14:textId="77777777" w:rsidR="009453B0" w:rsidRPr="00F52889" w:rsidRDefault="009453B0"/>
    <w:p w14:paraId="4425A3CE" w14:textId="77777777" w:rsidR="009453B0" w:rsidRPr="00F52889" w:rsidRDefault="009453B0"/>
    <w:p w14:paraId="5D9BC445" w14:textId="220B1A21" w:rsidR="009453B0" w:rsidRPr="00F52889" w:rsidRDefault="009453B0"/>
    <w:p w14:paraId="21FE8473" w14:textId="46A39DBD" w:rsidR="009453B0" w:rsidRPr="00F52889" w:rsidRDefault="009453B0"/>
    <w:p w14:paraId="7F884EEE" w14:textId="161A73E5" w:rsidR="009453B0" w:rsidRPr="00F52889" w:rsidRDefault="009453B0"/>
    <w:p w14:paraId="2ABC8ABB" w14:textId="77777777" w:rsidR="009453B0" w:rsidRPr="00F52889" w:rsidRDefault="009453B0"/>
    <w:p w14:paraId="3D4D5A07" w14:textId="77777777" w:rsidR="009453B0" w:rsidRPr="00F52889" w:rsidRDefault="009453B0"/>
    <w:p w14:paraId="6300D331" w14:textId="77777777" w:rsidR="009453B0" w:rsidRPr="00F52889" w:rsidRDefault="009453B0"/>
    <w:p w14:paraId="3A947F0B" w14:textId="710646B7" w:rsidR="009453B0" w:rsidRPr="00F52889" w:rsidRDefault="009453B0"/>
    <w:p w14:paraId="0CA4D58B" w14:textId="177C0C3B" w:rsidR="00860070" w:rsidRPr="00F52889" w:rsidRDefault="00860070" w:rsidP="00860070">
      <w:pPr>
        <w:ind w:left="2832" w:firstLine="708"/>
        <w:jc w:val="center"/>
      </w:pPr>
      <w:bookmarkStart w:id="16" w:name="OLE_LINK5"/>
      <w:r w:rsidRPr="00F52889">
        <w:t>Página 6</w:t>
      </w:r>
      <w:r w:rsidR="00820F58">
        <w:t>3</w:t>
      </w:r>
      <w:r w:rsidRPr="00F52889">
        <w:t xml:space="preserve"> </w:t>
      </w:r>
      <w:r w:rsidR="005511CB">
        <w:t>de 77</w:t>
      </w:r>
      <w:r w:rsidR="005511CB">
        <w:tab/>
      </w:r>
      <w:r w:rsidR="005511CB">
        <w:tab/>
      </w:r>
      <w:r w:rsidR="005511CB">
        <w:tab/>
        <w:t xml:space="preserve">              </w:t>
      </w:r>
      <w:r w:rsidR="005511CB">
        <w:tab/>
        <w:t>Clave: 5640-023-00</w:t>
      </w:r>
    </w:p>
    <w:bookmarkEnd w:id="16"/>
    <w:p w14:paraId="797A4855" w14:textId="37EB0CA4" w:rsidR="009453B0" w:rsidRPr="00F52889" w:rsidRDefault="007E71F7">
      <w:r w:rsidRPr="00F52889">
        <w:rPr>
          <w:noProof/>
          <w14:ligatures w14:val="standardContextual"/>
        </w:rPr>
        <w:lastRenderedPageBreak/>
        <mc:AlternateContent>
          <mc:Choice Requires="wps">
            <w:drawing>
              <wp:anchor distT="0" distB="0" distL="114300" distR="114300" simplePos="0" relativeHeight="251825152" behindDoc="0" locked="0" layoutInCell="1" allowOverlap="1" wp14:anchorId="5EE064AB" wp14:editId="731291E9">
                <wp:simplePos x="0" y="0"/>
                <wp:positionH relativeFrom="column">
                  <wp:posOffset>-544107</wp:posOffset>
                </wp:positionH>
                <wp:positionV relativeFrom="paragraph">
                  <wp:posOffset>161728</wp:posOffset>
                </wp:positionV>
                <wp:extent cx="6669405" cy="7194616"/>
                <wp:effectExtent l="0" t="0" r="17145" b="25400"/>
                <wp:wrapNone/>
                <wp:docPr id="32681789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94616"/>
                        </a:xfrm>
                        <a:prstGeom prst="rect">
                          <a:avLst/>
                        </a:prstGeom>
                        <a:solidFill>
                          <a:srgbClr val="FFFFFF"/>
                        </a:solidFill>
                        <a:ln w="9525">
                          <a:solidFill>
                            <a:srgbClr val="000000"/>
                          </a:solidFill>
                          <a:miter lim="800000"/>
                          <a:headEnd/>
                          <a:tailEnd/>
                        </a:ln>
                      </wps:spPr>
                      <wps:txbx>
                        <w:txbxContent>
                          <w:p w14:paraId="4269AF31" w14:textId="77777777" w:rsidR="00860070" w:rsidRDefault="00860070" w:rsidP="00860070">
                            <w:pPr>
                              <w:spacing w:before="74" w:line="276" w:lineRule="auto"/>
                              <w:ind w:right="419"/>
                              <w:jc w:val="center"/>
                              <w:rPr>
                                <w:rFonts w:ascii="Arial" w:eastAsia="Arial" w:hAnsi="Arial" w:cs="Arial"/>
                                <w:color w:val="2B2D2B"/>
                                <w:sz w:val="24"/>
                                <w:szCs w:val="24"/>
                              </w:rPr>
                            </w:pPr>
                          </w:p>
                          <w:p w14:paraId="6B72B67A" w14:textId="77777777" w:rsidR="00860070" w:rsidRDefault="00860070" w:rsidP="00860070">
                            <w:pPr>
                              <w:spacing w:before="74" w:line="276" w:lineRule="auto"/>
                              <w:ind w:right="419"/>
                              <w:jc w:val="center"/>
                              <w:rPr>
                                <w:rFonts w:ascii="Arial" w:eastAsia="Arial" w:hAnsi="Arial" w:cs="Arial"/>
                                <w:color w:val="2B2D2B"/>
                                <w:sz w:val="24"/>
                                <w:szCs w:val="24"/>
                              </w:rPr>
                            </w:pPr>
                          </w:p>
                          <w:p w14:paraId="2ACF51B2" w14:textId="77777777" w:rsidR="00860070" w:rsidRDefault="00860070" w:rsidP="00860070">
                            <w:pPr>
                              <w:spacing w:before="74" w:line="276" w:lineRule="auto"/>
                              <w:ind w:right="419"/>
                              <w:jc w:val="center"/>
                              <w:rPr>
                                <w:rFonts w:ascii="Arial" w:eastAsia="Arial" w:hAnsi="Arial" w:cs="Arial"/>
                                <w:color w:val="2B2D2B"/>
                                <w:sz w:val="24"/>
                                <w:szCs w:val="24"/>
                              </w:rPr>
                            </w:pPr>
                          </w:p>
                          <w:p w14:paraId="6E7DD860" w14:textId="77777777" w:rsidR="00860070" w:rsidRPr="00F52889" w:rsidRDefault="00860070" w:rsidP="00860070">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860070" w14:paraId="139082D2"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6CE2DC59" w14:textId="77777777" w:rsidR="00860070" w:rsidRDefault="00860070" w:rsidP="001C5062">
                                  <w:pPr>
                                    <w:pStyle w:val="Sinespaciado"/>
                                    <w:rPr>
                                      <w:rFonts w:eastAsia="Arial"/>
                                    </w:rPr>
                                  </w:pPr>
                                </w:p>
                                <w:p w14:paraId="562C3DBD" w14:textId="77777777" w:rsidR="00860070" w:rsidRDefault="00860070"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0E97A0A9" wp14:editId="69FB2871">
                                        <wp:extent cx="2484000" cy="360880"/>
                                        <wp:effectExtent l="0" t="0" r="0" b="1270"/>
                                        <wp:docPr id="132252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A495BCA" w14:textId="77777777" w:rsidR="00860070" w:rsidRPr="00B5343B" w:rsidRDefault="00860070" w:rsidP="001C5062">
                                  <w:pPr>
                                    <w:pStyle w:val="Prrafodelista"/>
                                    <w:spacing w:before="74" w:line="276" w:lineRule="auto"/>
                                    <w:ind w:left="0" w:right="419"/>
                                    <w:jc w:val="both"/>
                                    <w:rPr>
                                      <w:rFonts w:ascii="Arial" w:eastAsia="Arial" w:hAnsi="Arial" w:cs="Arial"/>
                                      <w:b/>
                                      <w:bCs/>
                                      <w:color w:val="2B2D2B"/>
                                      <w:sz w:val="12"/>
                                      <w:szCs w:val="12"/>
                                    </w:rPr>
                                  </w:pPr>
                                </w:p>
                                <w:p w14:paraId="017AD5BF" w14:textId="4491DA8F" w:rsidR="00860070" w:rsidRPr="002D64F9" w:rsidRDefault="00860070">
                                  <w:pPr>
                                    <w:pStyle w:val="Prrafodelista"/>
                                    <w:numPr>
                                      <w:ilvl w:val="0"/>
                                      <w:numId w:val="14"/>
                                    </w:numPr>
                                    <w:spacing w:before="74"/>
                                    <w:ind w:left="1666"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 xml:space="preserve">Método de conformación </w:t>
                                  </w:r>
                                  <w:r w:rsidR="00F50BA1">
                                    <w:rPr>
                                      <w:rFonts w:ascii="Arial" w:eastAsia="Arial" w:hAnsi="Arial" w:cs="Arial"/>
                                      <w:b/>
                                      <w:bCs/>
                                      <w:color w:val="2B2D2B"/>
                                      <w:sz w:val="16"/>
                                      <w:szCs w:val="16"/>
                                    </w:rPr>
                                    <w:t>Pie de Página (C)</w:t>
                                  </w:r>
                                </w:p>
                                <w:p w14:paraId="6066AF84" w14:textId="45C619C0" w:rsidR="00860070" w:rsidRPr="00CC3D4D" w:rsidRDefault="00F50BA1">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spacio para firmas de:</w:t>
                                  </w:r>
                                </w:p>
                                <w:p w14:paraId="0AEEF0AF" w14:textId="7322957E" w:rsidR="00860070"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Jefe de Servicio</w:t>
                                  </w:r>
                                </w:p>
                                <w:p w14:paraId="45FF747D" w14:textId="703017D3"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Subdirector Administrativo</w:t>
                                  </w:r>
                                </w:p>
                                <w:p w14:paraId="54CB8F66" w14:textId="443043AF"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irector Médico de la Unidad</w:t>
                                  </w:r>
                                </w:p>
                                <w:p w14:paraId="6DE0D1A7" w14:textId="2539C521" w:rsidR="00F50BA1" w:rsidRDefault="00F50BA1">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Impresión: [DD/MM/AAAA]</w:t>
                                  </w:r>
                                </w:p>
                                <w:p w14:paraId="7CFD301E" w14:textId="25EA8AB9" w:rsidR="00F50BA1" w:rsidRDefault="00F50BA1">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Hoja [X] de [Y]</w:t>
                                  </w:r>
                                </w:p>
                                <w:p w14:paraId="5FFCF22B" w14:textId="5491A2ED"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onde X=Hoja Actual, Y=Total de hojas del reporte</w:t>
                                  </w:r>
                                </w:p>
                                <w:p w14:paraId="561DCE72" w14:textId="77777777" w:rsidR="00F50BA1" w:rsidRDefault="00F50BA1" w:rsidP="00F50BA1">
                                  <w:pPr>
                                    <w:pStyle w:val="Prrafodelista"/>
                                    <w:spacing w:before="74"/>
                                    <w:ind w:left="1097" w:right="419" w:hanging="425"/>
                                    <w:jc w:val="both"/>
                                    <w:rPr>
                                      <w:rFonts w:ascii="Arial" w:eastAsia="Arial" w:hAnsi="Arial" w:cs="Arial"/>
                                      <w:b/>
                                      <w:bCs/>
                                      <w:color w:val="2B2D2B"/>
                                      <w:sz w:val="16"/>
                                      <w:szCs w:val="16"/>
                                    </w:rPr>
                                  </w:pPr>
                                  <w:r>
                                    <w:rPr>
                                      <w:rFonts w:ascii="Arial" w:eastAsia="Arial" w:hAnsi="Arial" w:cs="Arial"/>
                                      <w:b/>
                                      <w:bCs/>
                                      <w:color w:val="2B2D2B"/>
                                      <w:sz w:val="16"/>
                                      <w:szCs w:val="16"/>
                                    </w:rPr>
                                    <w:t>4.4. Gráficas</w:t>
                                  </w:r>
                                </w:p>
                                <w:p w14:paraId="5085CE78" w14:textId="77777777" w:rsidR="00F50BA1" w:rsidRPr="00CC3D4D"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384EB061" w14:textId="14D23711" w:rsidR="00F50BA1" w:rsidRPr="002D64F9" w:rsidRDefault="00F50BA1">
                                  <w:pPr>
                                    <w:pStyle w:val="Prrafodelista"/>
                                    <w:numPr>
                                      <w:ilvl w:val="0"/>
                                      <w:numId w:val="39"/>
                                    </w:numPr>
                                    <w:spacing w:before="74"/>
                                    <w:ind w:left="393"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Reglas de Negocio y/o Cálculos</w:t>
                                  </w:r>
                                </w:p>
                                <w:p w14:paraId="3DD14A76" w14:textId="0A51F6F2" w:rsidR="00F50BA1" w:rsidRPr="00CC3D4D" w:rsidRDefault="00F50BA1" w:rsidP="00F50BA1">
                                  <w:pPr>
                                    <w:spacing w:before="74"/>
                                    <w:ind w:right="419"/>
                                    <w:jc w:val="both"/>
                                    <w:rPr>
                                      <w:rFonts w:ascii="Arial" w:eastAsia="Arial" w:hAnsi="Arial" w:cs="Arial"/>
                                      <w:b/>
                                      <w:bCs/>
                                      <w:color w:val="2B2D2B"/>
                                      <w:sz w:val="16"/>
                                      <w:szCs w:val="16"/>
                                    </w:rPr>
                                  </w:pPr>
                                  <w:bookmarkStart w:id="17" w:name="OLE_LINK7"/>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w:t>
                                  </w:r>
                                  <w:r>
                                    <w:rPr>
                                      <w:rFonts w:ascii="Arial" w:eastAsia="Arial" w:hAnsi="Arial" w:cs="Arial"/>
                                      <w:b/>
                                      <w:bCs/>
                                      <w:color w:val="2B2D2B"/>
                                      <w:sz w:val="16"/>
                                      <w:szCs w:val="16"/>
                                    </w:rPr>
                                    <w:t>Total por columna</w:t>
                                  </w:r>
                                  <w:r w:rsidRPr="00CC3D4D">
                                    <w:rPr>
                                      <w:rFonts w:ascii="Arial" w:eastAsia="Arial" w:hAnsi="Arial" w:cs="Arial"/>
                                      <w:b/>
                                      <w:bCs/>
                                      <w:color w:val="2B2D2B"/>
                                      <w:sz w:val="16"/>
                                      <w:szCs w:val="16"/>
                                    </w:rPr>
                                    <w:t>&gt;</w:t>
                                  </w:r>
                                </w:p>
                                <w:bookmarkEnd w:id="17"/>
                                <w:p w14:paraId="212266D0" w14:textId="41BC78AF" w:rsidR="00F50BA1"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Al final del Listado incluir:</w:t>
                                  </w:r>
                                </w:p>
                                <w:p w14:paraId="3FCEFA27" w14:textId="52B31A77" w:rsidR="00F50BA1" w:rsidRDefault="00F50BA1">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Leyenda: Total</w:t>
                                  </w:r>
                                </w:p>
                                <w:p w14:paraId="025F73AD" w14:textId="71C09088" w:rsidR="00F50BA1" w:rsidRDefault="00F50BA1">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Sumatoria al final de cada columna:</w:t>
                                  </w:r>
                                </w:p>
                                <w:p w14:paraId="51A20815" w14:textId="34926D83"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de día del mes]</w:t>
                                  </w:r>
                                </w:p>
                                <w:p w14:paraId="7BD91A6C" w14:textId="1D68EB80"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Suma</w:t>
                                  </w:r>
                                </w:p>
                                <w:p w14:paraId="17033AD8" w14:textId="4870E113"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Total</w:t>
                                  </w:r>
                                </w:p>
                                <w:p w14:paraId="42D386CF" w14:textId="24054BED" w:rsidR="00F50BA1" w:rsidRPr="00CC3D4D" w:rsidRDefault="00F50BA1" w:rsidP="00F50BA1">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w:t>
                                  </w:r>
                                  <w:r>
                                    <w:rPr>
                                      <w:rFonts w:ascii="Arial" w:eastAsia="Arial" w:hAnsi="Arial" w:cs="Arial"/>
                                      <w:b/>
                                      <w:bCs/>
                                      <w:color w:val="2B2D2B"/>
                                      <w:sz w:val="16"/>
                                      <w:szCs w:val="16"/>
                                    </w:rPr>
                                    <w:t>2</w:t>
                                  </w:r>
                                  <w:r w:rsidRPr="00CC3D4D">
                                    <w:rPr>
                                      <w:rFonts w:ascii="Arial" w:eastAsia="Arial" w:hAnsi="Arial" w:cs="Arial"/>
                                      <w:b/>
                                      <w:bCs/>
                                      <w:color w:val="2B2D2B"/>
                                      <w:sz w:val="16"/>
                                      <w:szCs w:val="16"/>
                                    </w:rPr>
                                    <w:t>. &lt;</w:t>
                                  </w:r>
                                  <w:r>
                                    <w:rPr>
                                      <w:rFonts w:ascii="Arial" w:eastAsia="Arial" w:hAnsi="Arial" w:cs="Arial"/>
                                      <w:b/>
                                      <w:bCs/>
                                      <w:color w:val="2B2D2B"/>
                                      <w:sz w:val="16"/>
                                      <w:szCs w:val="16"/>
                                    </w:rPr>
                                    <w:t>Exportación d</w:t>
                                  </w:r>
                                  <w:r w:rsidRPr="00CC3D4D">
                                    <w:rPr>
                                      <w:rFonts w:ascii="Arial" w:eastAsia="Arial" w:hAnsi="Arial" w:cs="Arial"/>
                                      <w:b/>
                                      <w:bCs/>
                                      <w:color w:val="2B2D2B"/>
                                      <w:sz w:val="16"/>
                                      <w:szCs w:val="16"/>
                                    </w:rPr>
                                    <w:t>e la información&gt;</w:t>
                                  </w:r>
                                </w:p>
                                <w:p w14:paraId="47E784F2" w14:textId="77777777" w:rsidR="00F50BA1"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17E41846" w14:textId="77777777" w:rsidR="00F50BA1" w:rsidRDefault="00F50BA1">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1AB2A27C" w14:textId="050A2E7A" w:rsidR="00F50BA1" w:rsidRPr="00E93732" w:rsidRDefault="00F50BA1">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22E56E98" w14:textId="67DD74C6" w:rsidR="00F50BA1" w:rsidRPr="00F50BA1" w:rsidRDefault="00F50BA1">
                                  <w:pPr>
                                    <w:pStyle w:val="Prrafodelista"/>
                                    <w:numPr>
                                      <w:ilvl w:val="0"/>
                                      <w:numId w:val="39"/>
                                    </w:numPr>
                                    <w:spacing w:before="74"/>
                                    <w:ind w:left="393" w:right="419"/>
                                    <w:jc w:val="both"/>
                                    <w:rPr>
                                      <w:rFonts w:ascii="Arial" w:eastAsia="Arial" w:hAnsi="Arial" w:cs="Arial"/>
                                      <w:b/>
                                      <w:bCs/>
                                      <w:color w:val="2B2D2B"/>
                                      <w:sz w:val="16"/>
                                      <w:szCs w:val="16"/>
                                    </w:rPr>
                                  </w:pPr>
                                  <w:r w:rsidRPr="00F50BA1">
                                    <w:rPr>
                                      <w:rFonts w:ascii="Arial" w:eastAsia="Arial" w:hAnsi="Arial" w:cs="Arial"/>
                                      <w:b/>
                                      <w:bCs/>
                                      <w:color w:val="2B2D2B"/>
                                      <w:sz w:val="16"/>
                                      <w:szCs w:val="16"/>
                                    </w:rPr>
                                    <w:t>Flujo de Cálculo (Agrupación)</w:t>
                                  </w:r>
                                </w:p>
                                <w:p w14:paraId="56D08048" w14:textId="77777777" w:rsidR="00F50BA1"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42EA9398" w14:textId="77777777" w:rsidR="00F50BA1" w:rsidRDefault="00F50BA1" w:rsidP="00F50BA1">
                                  <w:pPr>
                                    <w:spacing w:before="74"/>
                                    <w:ind w:right="419"/>
                                    <w:jc w:val="both"/>
                                    <w:rPr>
                                      <w:rFonts w:ascii="Arial" w:eastAsia="Arial" w:hAnsi="Arial" w:cs="Arial"/>
                                      <w:color w:val="2B2D2B"/>
                                      <w:sz w:val="16"/>
                                      <w:szCs w:val="16"/>
                                    </w:rPr>
                                  </w:pPr>
                                </w:p>
                                <w:p w14:paraId="270B1414" w14:textId="77777777" w:rsidR="00F50BA1" w:rsidRDefault="00F50BA1" w:rsidP="00F50BA1">
                                  <w:pPr>
                                    <w:spacing w:before="74"/>
                                    <w:ind w:right="419"/>
                                    <w:jc w:val="both"/>
                                    <w:rPr>
                                      <w:rFonts w:ascii="Arial" w:eastAsia="Arial" w:hAnsi="Arial" w:cs="Arial"/>
                                      <w:color w:val="2B2D2B"/>
                                      <w:sz w:val="16"/>
                                      <w:szCs w:val="16"/>
                                    </w:rPr>
                                  </w:pPr>
                                </w:p>
                                <w:p w14:paraId="0A5753CE" w14:textId="77777777" w:rsidR="00F50BA1" w:rsidRDefault="00F50BA1" w:rsidP="00F50BA1">
                                  <w:pPr>
                                    <w:spacing w:before="74"/>
                                    <w:ind w:right="419"/>
                                    <w:jc w:val="both"/>
                                    <w:rPr>
                                      <w:rFonts w:ascii="Arial" w:eastAsia="Arial" w:hAnsi="Arial" w:cs="Arial"/>
                                      <w:color w:val="2B2D2B"/>
                                      <w:sz w:val="16"/>
                                      <w:szCs w:val="16"/>
                                    </w:rPr>
                                  </w:pPr>
                                </w:p>
                                <w:p w14:paraId="75C0801C" w14:textId="77777777" w:rsidR="00F50BA1" w:rsidRDefault="00F50BA1" w:rsidP="00F50BA1">
                                  <w:pPr>
                                    <w:spacing w:before="74"/>
                                    <w:ind w:right="419"/>
                                    <w:jc w:val="both"/>
                                    <w:rPr>
                                      <w:rFonts w:ascii="Arial" w:eastAsia="Arial" w:hAnsi="Arial" w:cs="Arial"/>
                                      <w:color w:val="2B2D2B"/>
                                      <w:sz w:val="16"/>
                                      <w:szCs w:val="16"/>
                                    </w:rPr>
                                  </w:pPr>
                                </w:p>
                                <w:p w14:paraId="2E4A5814" w14:textId="77777777" w:rsidR="00E93732" w:rsidRDefault="00E93732" w:rsidP="00F50BA1">
                                  <w:pPr>
                                    <w:spacing w:before="74"/>
                                    <w:ind w:right="419"/>
                                    <w:jc w:val="both"/>
                                    <w:rPr>
                                      <w:rFonts w:ascii="Arial" w:eastAsia="Arial" w:hAnsi="Arial" w:cs="Arial"/>
                                      <w:color w:val="2B2D2B"/>
                                      <w:sz w:val="16"/>
                                      <w:szCs w:val="16"/>
                                    </w:rPr>
                                  </w:pPr>
                                </w:p>
                                <w:p w14:paraId="2957D8E9" w14:textId="77777777" w:rsidR="00E93732" w:rsidRDefault="00E93732" w:rsidP="00F50BA1">
                                  <w:pPr>
                                    <w:spacing w:before="74"/>
                                    <w:ind w:right="419"/>
                                    <w:jc w:val="both"/>
                                    <w:rPr>
                                      <w:rFonts w:ascii="Arial" w:eastAsia="Arial" w:hAnsi="Arial" w:cs="Arial"/>
                                      <w:color w:val="2B2D2B"/>
                                      <w:sz w:val="16"/>
                                      <w:szCs w:val="16"/>
                                    </w:rPr>
                                  </w:pPr>
                                </w:p>
                                <w:p w14:paraId="0872D035" w14:textId="77777777" w:rsidR="00E93732" w:rsidRDefault="00E93732" w:rsidP="00F50BA1">
                                  <w:pPr>
                                    <w:spacing w:before="74"/>
                                    <w:ind w:right="419"/>
                                    <w:jc w:val="both"/>
                                    <w:rPr>
                                      <w:rFonts w:ascii="Arial" w:eastAsia="Arial" w:hAnsi="Arial" w:cs="Arial"/>
                                      <w:color w:val="2B2D2B"/>
                                      <w:sz w:val="16"/>
                                      <w:szCs w:val="16"/>
                                    </w:rPr>
                                  </w:pPr>
                                </w:p>
                                <w:p w14:paraId="104E1FEB" w14:textId="77777777" w:rsidR="00F50BA1" w:rsidRDefault="00F50BA1" w:rsidP="00F50BA1">
                                  <w:pPr>
                                    <w:spacing w:before="74"/>
                                    <w:ind w:right="419"/>
                                    <w:jc w:val="both"/>
                                    <w:rPr>
                                      <w:rFonts w:ascii="Arial" w:eastAsia="Arial" w:hAnsi="Arial" w:cs="Arial"/>
                                      <w:color w:val="2B2D2B"/>
                                      <w:sz w:val="16"/>
                                      <w:szCs w:val="16"/>
                                    </w:rPr>
                                  </w:pPr>
                                </w:p>
                                <w:p w14:paraId="20C876DB" w14:textId="77777777" w:rsidR="003C2694" w:rsidRDefault="003C2694" w:rsidP="00F50BA1">
                                  <w:pPr>
                                    <w:spacing w:before="74"/>
                                    <w:ind w:right="419"/>
                                    <w:jc w:val="both"/>
                                    <w:rPr>
                                      <w:rFonts w:ascii="Arial" w:eastAsia="Arial" w:hAnsi="Arial" w:cs="Arial"/>
                                      <w:color w:val="2B2D2B"/>
                                      <w:sz w:val="16"/>
                                      <w:szCs w:val="16"/>
                                    </w:rPr>
                                  </w:pPr>
                                </w:p>
                                <w:p w14:paraId="34F4DF36" w14:textId="77777777" w:rsidR="00F50BA1" w:rsidRPr="00F50BA1" w:rsidRDefault="00F50BA1" w:rsidP="00F50BA1">
                                  <w:pPr>
                                    <w:spacing w:before="74"/>
                                    <w:ind w:right="419"/>
                                    <w:jc w:val="both"/>
                                    <w:rPr>
                                      <w:rFonts w:ascii="Arial" w:eastAsia="Arial" w:hAnsi="Arial" w:cs="Arial"/>
                                      <w:color w:val="2B2D2B"/>
                                      <w:sz w:val="16"/>
                                      <w:szCs w:val="16"/>
                                    </w:rPr>
                                  </w:pPr>
                                </w:p>
                                <w:p w14:paraId="3B6E61D2" w14:textId="1F05BC38" w:rsidR="00860070" w:rsidRPr="00726807" w:rsidRDefault="00860070"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w:t>
                                  </w:r>
                                  <w:r w:rsidR="00E5570E">
                                    <w:rPr>
                                      <w:rFonts w:ascii="Arial" w:eastAsia="Arial" w:hAnsi="Arial" w:cs="Arial"/>
                                      <w:color w:val="2B2D2B"/>
                                      <w:sz w:val="12"/>
                                      <w:szCs w:val="12"/>
                                    </w:rPr>
                                    <w:t xml:space="preserve"> 6 </w:t>
                                  </w:r>
                                  <w:r>
                                    <w:rPr>
                                      <w:rFonts w:ascii="Arial" w:eastAsia="Arial" w:hAnsi="Arial" w:cs="Arial"/>
                                      <w:color w:val="2B2D2B"/>
                                      <w:sz w:val="12"/>
                                      <w:szCs w:val="12"/>
                                    </w:rPr>
                                    <w:t>de 6                                      Versión de Plantilla:2.2</w:t>
                                  </w:r>
                                </w:p>
                              </w:tc>
                              <w:tc>
                                <w:tcPr>
                                  <w:tcW w:w="236" w:type="dxa"/>
                                  <w:tcBorders>
                                    <w:left w:val="single" w:sz="4" w:space="0" w:color="auto"/>
                                  </w:tcBorders>
                                </w:tcPr>
                                <w:p w14:paraId="14AB8816" w14:textId="77777777" w:rsidR="00860070" w:rsidRPr="00726807" w:rsidRDefault="00860070" w:rsidP="001C5062">
                                  <w:pPr>
                                    <w:spacing w:before="74" w:line="276" w:lineRule="auto"/>
                                    <w:ind w:right="419"/>
                                    <w:jc w:val="both"/>
                                    <w:rPr>
                                      <w:rFonts w:ascii="Arial" w:eastAsia="Arial" w:hAnsi="Arial" w:cs="Arial"/>
                                      <w:color w:val="2B2D2B"/>
                                      <w:sz w:val="24"/>
                                      <w:szCs w:val="24"/>
                                    </w:rPr>
                                  </w:pPr>
                                </w:p>
                              </w:tc>
                            </w:tr>
                            <w:tr w:rsidR="00860070" w14:paraId="248B5AF5" w14:textId="77777777" w:rsidTr="00867489">
                              <w:tc>
                                <w:tcPr>
                                  <w:tcW w:w="6630" w:type="dxa"/>
                                  <w:tcBorders>
                                    <w:top w:val="single" w:sz="4" w:space="0" w:color="auto"/>
                                  </w:tcBorders>
                                </w:tcPr>
                                <w:p w14:paraId="29F76910" w14:textId="77777777" w:rsidR="00860070" w:rsidRDefault="00860070"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13865C30" w14:textId="77777777" w:rsidR="00860070" w:rsidRDefault="00860070" w:rsidP="001C5062">
                                  <w:pPr>
                                    <w:pStyle w:val="Prrafodelista"/>
                                    <w:spacing w:before="74" w:line="276" w:lineRule="auto"/>
                                    <w:ind w:left="0" w:right="419"/>
                                    <w:jc w:val="both"/>
                                    <w:rPr>
                                      <w:rFonts w:ascii="Arial" w:eastAsia="Arial" w:hAnsi="Arial" w:cs="Arial"/>
                                      <w:color w:val="2B2D2B"/>
                                      <w:sz w:val="24"/>
                                      <w:szCs w:val="24"/>
                                    </w:rPr>
                                  </w:pPr>
                                </w:p>
                              </w:tc>
                            </w:tr>
                          </w:tbl>
                          <w:p w14:paraId="112D215A" w14:textId="77777777" w:rsidR="00860070" w:rsidRPr="00F52889" w:rsidRDefault="00860070" w:rsidP="00860070">
                            <w:pPr>
                              <w:spacing w:before="74" w:line="276" w:lineRule="auto"/>
                              <w:ind w:right="419"/>
                              <w:jc w:val="center"/>
                              <w:rPr>
                                <w:rFonts w:ascii="Arial" w:eastAsia="Arial" w:hAnsi="Arial" w:cs="Arial"/>
                                <w:color w:val="2B2D2B"/>
                                <w:sz w:val="24"/>
                                <w:szCs w:val="24"/>
                              </w:rPr>
                            </w:pPr>
                          </w:p>
                          <w:p w14:paraId="0B6543F4" w14:textId="77777777" w:rsidR="00860070" w:rsidRPr="00F52889" w:rsidRDefault="00860070" w:rsidP="00860070">
                            <w:pPr>
                              <w:spacing w:before="74" w:line="276" w:lineRule="auto"/>
                              <w:ind w:right="419"/>
                              <w:rPr>
                                <w:rFonts w:ascii="Arial" w:eastAsia="Arial" w:hAnsi="Arial" w:cs="Arial"/>
                                <w:color w:val="2B2D2B"/>
                                <w:sz w:val="10"/>
                                <w:szCs w:val="10"/>
                              </w:rPr>
                            </w:pPr>
                          </w:p>
                          <w:p w14:paraId="46EC9B57" w14:textId="77777777" w:rsidR="00860070" w:rsidRPr="00F52889" w:rsidRDefault="00860070" w:rsidP="00860070">
                            <w:pPr>
                              <w:spacing w:before="74" w:line="276" w:lineRule="auto"/>
                              <w:ind w:right="144"/>
                              <w:jc w:val="center"/>
                              <w:rPr>
                                <w:rFonts w:ascii="Arial" w:eastAsia="Arial" w:hAnsi="Arial" w:cs="Arial"/>
                                <w:color w:val="2B2D2B"/>
                              </w:rPr>
                            </w:pPr>
                          </w:p>
                          <w:p w14:paraId="7E103F2E" w14:textId="77777777" w:rsidR="00860070" w:rsidRPr="00F52889" w:rsidRDefault="00860070" w:rsidP="00860070">
                            <w:pPr>
                              <w:spacing w:before="74" w:line="276" w:lineRule="auto"/>
                              <w:ind w:right="144"/>
                              <w:jc w:val="center"/>
                              <w:rPr>
                                <w:rFonts w:ascii="Arial" w:eastAsia="Arial" w:hAnsi="Arial" w:cs="Arial"/>
                                <w:color w:val="2B2D2B"/>
                              </w:rPr>
                            </w:pPr>
                          </w:p>
                          <w:p w14:paraId="5054BB1A" w14:textId="77777777" w:rsidR="00860070" w:rsidRPr="00F52889" w:rsidRDefault="00860070" w:rsidP="00860070">
                            <w:pPr>
                              <w:spacing w:before="74" w:line="276" w:lineRule="auto"/>
                              <w:ind w:right="144"/>
                              <w:jc w:val="center"/>
                              <w:rPr>
                                <w:rFonts w:ascii="Arial" w:eastAsia="Arial" w:hAnsi="Arial" w:cs="Arial"/>
                                <w:color w:val="2B2D2B"/>
                              </w:rPr>
                            </w:pPr>
                          </w:p>
                          <w:p w14:paraId="5D9AA3CB" w14:textId="77777777" w:rsidR="00860070" w:rsidRPr="00F52889" w:rsidRDefault="00860070" w:rsidP="00860070">
                            <w:pPr>
                              <w:spacing w:before="74" w:line="276" w:lineRule="auto"/>
                              <w:ind w:right="144"/>
                              <w:jc w:val="center"/>
                              <w:rPr>
                                <w:rFonts w:ascii="Arial" w:eastAsia="Arial" w:hAnsi="Arial" w:cs="Arial"/>
                                <w:color w:val="2B2D2B"/>
                              </w:rPr>
                            </w:pPr>
                          </w:p>
                          <w:p w14:paraId="108A8A4D" w14:textId="77777777" w:rsidR="00860070" w:rsidRPr="00F52889" w:rsidRDefault="00860070" w:rsidP="00860070">
                            <w:pPr>
                              <w:spacing w:before="74" w:line="276" w:lineRule="auto"/>
                              <w:ind w:right="144"/>
                              <w:jc w:val="center"/>
                              <w:rPr>
                                <w:rFonts w:ascii="Arial" w:eastAsia="Arial" w:hAnsi="Arial" w:cs="Arial"/>
                                <w:color w:val="2B2D2B"/>
                              </w:rPr>
                            </w:pPr>
                          </w:p>
                          <w:p w14:paraId="2DE86080" w14:textId="77777777" w:rsidR="00860070" w:rsidRPr="00F52889" w:rsidRDefault="00860070" w:rsidP="00860070">
                            <w:pPr>
                              <w:spacing w:before="74" w:line="276" w:lineRule="auto"/>
                              <w:ind w:right="144"/>
                              <w:jc w:val="center"/>
                              <w:rPr>
                                <w:rFonts w:ascii="Arial" w:eastAsia="Arial" w:hAnsi="Arial" w:cs="Arial"/>
                                <w:color w:val="2B2D2B"/>
                              </w:rPr>
                            </w:pPr>
                          </w:p>
                          <w:p w14:paraId="46CACEA3" w14:textId="77777777" w:rsidR="00860070" w:rsidRPr="00F52889" w:rsidRDefault="00860070" w:rsidP="00860070">
                            <w:pPr>
                              <w:spacing w:before="74" w:line="276" w:lineRule="auto"/>
                              <w:ind w:right="144"/>
                              <w:jc w:val="center"/>
                              <w:rPr>
                                <w:rFonts w:ascii="Arial" w:eastAsia="Arial" w:hAnsi="Arial" w:cs="Arial"/>
                                <w:color w:val="2B2D2B"/>
                              </w:rPr>
                            </w:pPr>
                          </w:p>
                          <w:p w14:paraId="6D662FA2" w14:textId="77777777" w:rsidR="00860070" w:rsidRPr="00F52889" w:rsidRDefault="00860070" w:rsidP="00860070">
                            <w:pPr>
                              <w:spacing w:before="74" w:line="276" w:lineRule="auto"/>
                              <w:ind w:right="144"/>
                              <w:jc w:val="center"/>
                              <w:rPr>
                                <w:rFonts w:ascii="Arial" w:eastAsia="Arial" w:hAnsi="Arial" w:cs="Arial"/>
                                <w:color w:val="2B2D2B"/>
                              </w:rPr>
                            </w:pPr>
                          </w:p>
                          <w:p w14:paraId="043E53B0" w14:textId="77777777" w:rsidR="00860070" w:rsidRPr="00F52889" w:rsidRDefault="00860070" w:rsidP="00860070">
                            <w:pPr>
                              <w:spacing w:before="74" w:line="276" w:lineRule="auto"/>
                              <w:ind w:right="144"/>
                              <w:jc w:val="center"/>
                              <w:rPr>
                                <w:rFonts w:ascii="Arial" w:eastAsia="Arial" w:hAnsi="Arial" w:cs="Arial"/>
                                <w:color w:val="2B2D2B"/>
                              </w:rPr>
                            </w:pPr>
                          </w:p>
                          <w:p w14:paraId="661D47E6" w14:textId="77777777" w:rsidR="00860070" w:rsidRPr="00F52889" w:rsidRDefault="00860070" w:rsidP="00860070">
                            <w:pPr>
                              <w:spacing w:before="74" w:line="276" w:lineRule="auto"/>
                              <w:ind w:right="144"/>
                              <w:jc w:val="center"/>
                              <w:rPr>
                                <w:rFonts w:ascii="Arial" w:eastAsia="Arial" w:hAnsi="Arial" w:cs="Arial"/>
                                <w:color w:val="2B2D2B"/>
                              </w:rPr>
                            </w:pPr>
                          </w:p>
                          <w:p w14:paraId="0C5C2EE8" w14:textId="77777777" w:rsidR="00860070" w:rsidRPr="00F52889" w:rsidRDefault="00860070" w:rsidP="00860070">
                            <w:pPr>
                              <w:spacing w:before="74" w:line="276" w:lineRule="auto"/>
                              <w:ind w:right="144"/>
                              <w:jc w:val="center"/>
                              <w:rPr>
                                <w:rFonts w:ascii="Arial" w:eastAsia="Arial" w:hAnsi="Arial" w:cs="Arial"/>
                                <w:color w:val="2B2D2B"/>
                              </w:rPr>
                            </w:pPr>
                          </w:p>
                          <w:p w14:paraId="4780206B" w14:textId="77777777" w:rsidR="00860070" w:rsidRPr="00F52889" w:rsidRDefault="00860070" w:rsidP="00860070">
                            <w:pPr>
                              <w:spacing w:before="74" w:line="276" w:lineRule="auto"/>
                              <w:ind w:right="144"/>
                              <w:jc w:val="center"/>
                              <w:rPr>
                                <w:rFonts w:ascii="Arial" w:eastAsia="Arial" w:hAnsi="Arial" w:cs="Arial"/>
                                <w:color w:val="2B2D2B"/>
                              </w:rPr>
                            </w:pPr>
                          </w:p>
                          <w:p w14:paraId="1968942C" w14:textId="77777777" w:rsidR="00860070" w:rsidRPr="00F52889" w:rsidRDefault="00860070" w:rsidP="00860070">
                            <w:pPr>
                              <w:spacing w:before="74" w:line="276" w:lineRule="auto"/>
                              <w:ind w:right="144"/>
                              <w:jc w:val="center"/>
                              <w:rPr>
                                <w:rFonts w:ascii="Arial" w:eastAsia="Arial" w:hAnsi="Arial" w:cs="Arial"/>
                                <w:color w:val="2B2D2B"/>
                              </w:rPr>
                            </w:pPr>
                          </w:p>
                          <w:p w14:paraId="5C0913A8" w14:textId="77777777" w:rsidR="00860070" w:rsidRPr="00F52889" w:rsidRDefault="00860070" w:rsidP="00860070">
                            <w:pPr>
                              <w:spacing w:before="74" w:line="276" w:lineRule="auto"/>
                              <w:ind w:right="144"/>
                              <w:jc w:val="center"/>
                              <w:rPr>
                                <w:rFonts w:ascii="Arial" w:eastAsia="Arial" w:hAnsi="Arial" w:cs="Arial"/>
                                <w:color w:val="2B2D2B"/>
                              </w:rPr>
                            </w:pPr>
                          </w:p>
                          <w:p w14:paraId="6343EC4C" w14:textId="77777777" w:rsidR="00860070" w:rsidRPr="00F52889" w:rsidRDefault="00860070" w:rsidP="00860070">
                            <w:pPr>
                              <w:spacing w:before="74" w:line="276" w:lineRule="auto"/>
                              <w:ind w:right="144"/>
                              <w:jc w:val="center"/>
                              <w:rPr>
                                <w:rFonts w:ascii="Arial" w:eastAsia="Arial" w:hAnsi="Arial" w:cs="Arial"/>
                                <w:color w:val="2B2D2B"/>
                              </w:rPr>
                            </w:pPr>
                          </w:p>
                          <w:p w14:paraId="3FCCF866" w14:textId="77777777" w:rsidR="00860070" w:rsidRPr="00F52889" w:rsidRDefault="00860070" w:rsidP="00860070">
                            <w:pPr>
                              <w:spacing w:before="74" w:line="276" w:lineRule="auto"/>
                              <w:ind w:right="144"/>
                              <w:jc w:val="center"/>
                              <w:rPr>
                                <w:rFonts w:ascii="Arial" w:eastAsia="Arial" w:hAnsi="Arial" w:cs="Arial"/>
                                <w:color w:val="2B2D2B"/>
                              </w:rPr>
                            </w:pPr>
                          </w:p>
                          <w:p w14:paraId="35624443" w14:textId="77777777" w:rsidR="00860070" w:rsidRPr="00F52889" w:rsidRDefault="00860070" w:rsidP="00860070">
                            <w:pPr>
                              <w:spacing w:before="74" w:line="276" w:lineRule="auto"/>
                              <w:ind w:right="144"/>
                              <w:jc w:val="center"/>
                              <w:rPr>
                                <w:rFonts w:ascii="Arial" w:eastAsia="Arial" w:hAnsi="Arial" w:cs="Arial"/>
                                <w:color w:val="2B2D2B"/>
                              </w:rPr>
                            </w:pPr>
                          </w:p>
                          <w:p w14:paraId="15E184B3" w14:textId="77777777" w:rsidR="00860070" w:rsidRPr="00F52889" w:rsidRDefault="00860070" w:rsidP="00860070">
                            <w:pPr>
                              <w:spacing w:before="74" w:line="276" w:lineRule="auto"/>
                              <w:ind w:right="144"/>
                              <w:jc w:val="center"/>
                              <w:rPr>
                                <w:rFonts w:ascii="Arial" w:eastAsia="Arial" w:hAnsi="Arial" w:cs="Arial"/>
                                <w:color w:val="2B2D2B"/>
                              </w:rPr>
                            </w:pPr>
                          </w:p>
                          <w:p w14:paraId="07AC9003" w14:textId="77777777" w:rsidR="00860070" w:rsidRPr="00F52889" w:rsidRDefault="00860070" w:rsidP="00860070">
                            <w:pPr>
                              <w:spacing w:before="74" w:line="276" w:lineRule="auto"/>
                              <w:ind w:right="144"/>
                              <w:jc w:val="center"/>
                              <w:rPr>
                                <w:rFonts w:ascii="Arial" w:eastAsia="Arial" w:hAnsi="Arial" w:cs="Arial"/>
                                <w:color w:val="2B2D2B"/>
                              </w:rPr>
                            </w:pPr>
                          </w:p>
                          <w:p w14:paraId="021D736C" w14:textId="77777777" w:rsidR="00860070" w:rsidRPr="00F52889" w:rsidRDefault="00860070" w:rsidP="00860070">
                            <w:pPr>
                              <w:spacing w:before="74" w:line="276" w:lineRule="auto"/>
                              <w:ind w:right="144"/>
                              <w:jc w:val="center"/>
                              <w:rPr>
                                <w:rFonts w:ascii="Arial" w:eastAsia="Arial" w:hAnsi="Arial" w:cs="Arial"/>
                                <w:color w:val="2B2D2B"/>
                              </w:rPr>
                            </w:pPr>
                          </w:p>
                          <w:p w14:paraId="3EE1AFC8" w14:textId="77777777" w:rsidR="00860070" w:rsidRPr="00F52889" w:rsidRDefault="00860070" w:rsidP="00860070">
                            <w:pPr>
                              <w:spacing w:before="74" w:line="276" w:lineRule="auto"/>
                              <w:ind w:right="144"/>
                              <w:jc w:val="center"/>
                              <w:rPr>
                                <w:rFonts w:ascii="Arial" w:eastAsia="Arial" w:hAnsi="Arial" w:cs="Arial"/>
                                <w:color w:val="2B2D2B"/>
                              </w:rPr>
                            </w:pPr>
                          </w:p>
                          <w:p w14:paraId="73215250" w14:textId="77777777" w:rsidR="00860070" w:rsidRPr="00F52889" w:rsidRDefault="00860070" w:rsidP="00860070">
                            <w:pPr>
                              <w:spacing w:before="74" w:line="276" w:lineRule="auto"/>
                              <w:ind w:right="144"/>
                              <w:jc w:val="center"/>
                              <w:rPr>
                                <w:rFonts w:ascii="Arial" w:eastAsia="Arial" w:hAnsi="Arial" w:cs="Arial"/>
                                <w:color w:val="2B2D2B"/>
                              </w:rPr>
                            </w:pPr>
                          </w:p>
                          <w:p w14:paraId="605FC2EB" w14:textId="77777777" w:rsidR="00860070" w:rsidRPr="00F52889" w:rsidRDefault="00860070" w:rsidP="00860070">
                            <w:pPr>
                              <w:spacing w:before="74" w:line="276" w:lineRule="auto"/>
                              <w:ind w:right="144"/>
                              <w:jc w:val="center"/>
                              <w:rPr>
                                <w:rFonts w:ascii="Arial" w:eastAsia="Arial" w:hAnsi="Arial" w:cs="Arial"/>
                                <w:color w:val="2B2D2B"/>
                              </w:rPr>
                            </w:pPr>
                          </w:p>
                          <w:p w14:paraId="54C594F3" w14:textId="77777777" w:rsidR="00860070" w:rsidRPr="00F52889" w:rsidRDefault="00860070" w:rsidP="00860070">
                            <w:pPr>
                              <w:spacing w:before="74" w:line="276" w:lineRule="auto"/>
                              <w:ind w:right="144"/>
                              <w:jc w:val="center"/>
                              <w:rPr>
                                <w:rFonts w:ascii="Arial" w:eastAsia="Arial" w:hAnsi="Arial" w:cs="Arial"/>
                                <w:color w:val="2B2D2B"/>
                              </w:rPr>
                            </w:pPr>
                          </w:p>
                          <w:p w14:paraId="3AF0177A" w14:textId="77777777" w:rsidR="00860070" w:rsidRPr="00F52889" w:rsidRDefault="00860070" w:rsidP="00860070">
                            <w:pPr>
                              <w:spacing w:before="74" w:line="276" w:lineRule="auto"/>
                              <w:ind w:right="144"/>
                              <w:jc w:val="center"/>
                              <w:rPr>
                                <w:rFonts w:ascii="Arial" w:eastAsia="Arial" w:hAnsi="Arial" w:cs="Arial"/>
                                <w:color w:val="2B2D2B"/>
                              </w:rPr>
                            </w:pPr>
                          </w:p>
                          <w:p w14:paraId="27C17E0F" w14:textId="77777777" w:rsidR="00860070" w:rsidRPr="00F52889" w:rsidRDefault="00860070" w:rsidP="00860070">
                            <w:pPr>
                              <w:spacing w:before="74" w:line="276" w:lineRule="auto"/>
                              <w:ind w:right="144"/>
                              <w:jc w:val="center"/>
                              <w:rPr>
                                <w:rFonts w:ascii="Arial" w:eastAsia="Arial" w:hAnsi="Arial" w:cs="Arial"/>
                                <w:color w:val="2B2D2B"/>
                              </w:rPr>
                            </w:pPr>
                          </w:p>
                          <w:p w14:paraId="450DDE04" w14:textId="77777777" w:rsidR="00860070" w:rsidRPr="00F52889" w:rsidRDefault="00860070" w:rsidP="00860070">
                            <w:pPr>
                              <w:spacing w:before="74" w:line="276" w:lineRule="auto"/>
                              <w:ind w:right="144"/>
                              <w:jc w:val="center"/>
                              <w:rPr>
                                <w:rFonts w:ascii="Arial" w:eastAsia="Arial" w:hAnsi="Arial" w:cs="Arial"/>
                                <w:color w:val="2B2D2B"/>
                              </w:rPr>
                            </w:pPr>
                          </w:p>
                          <w:p w14:paraId="400B0DC1" w14:textId="77777777" w:rsidR="00860070" w:rsidRPr="00F52889" w:rsidRDefault="00860070" w:rsidP="00860070">
                            <w:pPr>
                              <w:spacing w:before="74" w:line="276" w:lineRule="auto"/>
                              <w:ind w:right="144"/>
                              <w:jc w:val="center"/>
                              <w:rPr>
                                <w:rFonts w:ascii="Arial" w:eastAsia="Arial" w:hAnsi="Arial" w:cs="Arial"/>
                                <w:color w:val="2B2D2B"/>
                              </w:rPr>
                            </w:pPr>
                          </w:p>
                          <w:p w14:paraId="031B77D7" w14:textId="77777777" w:rsidR="00860070" w:rsidRPr="00F52889" w:rsidRDefault="00860070" w:rsidP="00860070">
                            <w:pPr>
                              <w:spacing w:before="74" w:line="276" w:lineRule="auto"/>
                              <w:ind w:right="144"/>
                              <w:jc w:val="center"/>
                              <w:rPr>
                                <w:rFonts w:ascii="Arial" w:eastAsia="Arial" w:hAnsi="Arial" w:cs="Arial"/>
                                <w:color w:val="2B2D2B"/>
                              </w:rPr>
                            </w:pPr>
                          </w:p>
                          <w:p w14:paraId="4FD11499" w14:textId="77777777" w:rsidR="00860070" w:rsidRPr="00F52889" w:rsidRDefault="00860070" w:rsidP="00860070">
                            <w:pPr>
                              <w:spacing w:before="74" w:line="276" w:lineRule="auto"/>
                              <w:ind w:right="144"/>
                              <w:jc w:val="center"/>
                              <w:rPr>
                                <w:rFonts w:ascii="Arial" w:eastAsia="Arial" w:hAnsi="Arial" w:cs="Arial"/>
                                <w:color w:val="2B2D2B"/>
                              </w:rPr>
                            </w:pPr>
                          </w:p>
                          <w:p w14:paraId="231012D8" w14:textId="77777777" w:rsidR="00860070" w:rsidRPr="00F52889" w:rsidRDefault="00860070" w:rsidP="00860070">
                            <w:pPr>
                              <w:spacing w:before="74" w:line="276" w:lineRule="auto"/>
                              <w:ind w:right="144"/>
                              <w:jc w:val="center"/>
                              <w:rPr>
                                <w:rFonts w:ascii="Arial" w:eastAsia="Arial" w:hAnsi="Arial" w:cs="Arial"/>
                                <w:color w:val="2B2D2B"/>
                              </w:rPr>
                            </w:pPr>
                          </w:p>
                          <w:p w14:paraId="3AAFAA1B" w14:textId="77777777" w:rsidR="00860070" w:rsidRPr="00F52889" w:rsidRDefault="00860070" w:rsidP="00860070">
                            <w:pPr>
                              <w:spacing w:before="74" w:line="276" w:lineRule="auto"/>
                              <w:ind w:right="144"/>
                              <w:jc w:val="center"/>
                              <w:rPr>
                                <w:rFonts w:ascii="Arial" w:eastAsia="Arial" w:hAnsi="Arial" w:cs="Arial"/>
                                <w:color w:val="2B2D2B"/>
                              </w:rPr>
                            </w:pPr>
                          </w:p>
                          <w:p w14:paraId="001DAC26" w14:textId="77777777" w:rsidR="00860070" w:rsidRPr="00F52889" w:rsidRDefault="00860070" w:rsidP="00860070">
                            <w:pPr>
                              <w:spacing w:before="74" w:line="276" w:lineRule="auto"/>
                              <w:ind w:right="144"/>
                              <w:jc w:val="center"/>
                              <w:rPr>
                                <w:rFonts w:ascii="Arial" w:eastAsia="Arial" w:hAnsi="Arial" w:cs="Arial"/>
                                <w:color w:val="2B2D2B"/>
                              </w:rPr>
                            </w:pPr>
                          </w:p>
                          <w:p w14:paraId="0D61D538" w14:textId="77777777" w:rsidR="00860070" w:rsidRPr="00F52889" w:rsidRDefault="00860070" w:rsidP="00860070">
                            <w:pPr>
                              <w:spacing w:before="74" w:line="276" w:lineRule="auto"/>
                              <w:ind w:right="144"/>
                              <w:jc w:val="center"/>
                              <w:rPr>
                                <w:rFonts w:ascii="Arial" w:eastAsia="Arial" w:hAnsi="Arial" w:cs="Arial"/>
                                <w:color w:val="2B2D2B"/>
                              </w:rPr>
                            </w:pPr>
                          </w:p>
                          <w:p w14:paraId="7D3D8DA6" w14:textId="77777777" w:rsidR="00860070" w:rsidRPr="00F52889" w:rsidRDefault="00860070" w:rsidP="00860070">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064AB" id="_x0000_s1094" style="position:absolute;margin-left:-42.85pt;margin-top:12.75pt;width:525.15pt;height:56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">
                <v:textbox>
                  <w:txbxContent>
                    <w:p w14:paraId="4269AF31" w14:textId="77777777" w:rsidR="00860070" w:rsidRDefault="00860070" w:rsidP="00860070">
                      <w:pPr>
                        <w:spacing w:before="74" w:line="276" w:lineRule="auto"/>
                        <w:ind w:right="419"/>
                        <w:jc w:val="center"/>
                        <w:rPr>
                          <w:rFonts w:ascii="Arial" w:eastAsia="Arial" w:hAnsi="Arial" w:cs="Arial"/>
                          <w:color w:val="2B2D2B"/>
                          <w:sz w:val="24"/>
                          <w:szCs w:val="24"/>
                        </w:rPr>
                      </w:pPr>
                    </w:p>
                    <w:p w14:paraId="6B72B67A" w14:textId="77777777" w:rsidR="00860070" w:rsidRDefault="00860070" w:rsidP="00860070">
                      <w:pPr>
                        <w:spacing w:before="74" w:line="276" w:lineRule="auto"/>
                        <w:ind w:right="419"/>
                        <w:jc w:val="center"/>
                        <w:rPr>
                          <w:rFonts w:ascii="Arial" w:eastAsia="Arial" w:hAnsi="Arial" w:cs="Arial"/>
                          <w:color w:val="2B2D2B"/>
                          <w:sz w:val="24"/>
                          <w:szCs w:val="24"/>
                        </w:rPr>
                      </w:pPr>
                    </w:p>
                    <w:p w14:paraId="2ACF51B2" w14:textId="77777777" w:rsidR="00860070" w:rsidRDefault="00860070" w:rsidP="00860070">
                      <w:pPr>
                        <w:spacing w:before="74" w:line="276" w:lineRule="auto"/>
                        <w:ind w:right="419"/>
                        <w:jc w:val="center"/>
                        <w:rPr>
                          <w:rFonts w:ascii="Arial" w:eastAsia="Arial" w:hAnsi="Arial" w:cs="Arial"/>
                          <w:color w:val="2B2D2B"/>
                          <w:sz w:val="24"/>
                          <w:szCs w:val="24"/>
                        </w:rPr>
                      </w:pPr>
                    </w:p>
                    <w:p w14:paraId="6E7DD860" w14:textId="77777777" w:rsidR="00860070" w:rsidRPr="00F52889" w:rsidRDefault="00860070" w:rsidP="00860070">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860070" w14:paraId="139082D2"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6CE2DC59" w14:textId="77777777" w:rsidR="00860070" w:rsidRDefault="00860070" w:rsidP="001C5062">
                            <w:pPr>
                              <w:pStyle w:val="Sinespaciado"/>
                              <w:rPr>
                                <w:rFonts w:eastAsia="Arial"/>
                              </w:rPr>
                            </w:pPr>
                          </w:p>
                          <w:p w14:paraId="562C3DBD" w14:textId="77777777" w:rsidR="00860070" w:rsidRDefault="00860070"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0E97A0A9" wp14:editId="69FB2871">
                                  <wp:extent cx="2484000" cy="360880"/>
                                  <wp:effectExtent l="0" t="0" r="0" b="1270"/>
                                  <wp:docPr id="132252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A495BCA" w14:textId="77777777" w:rsidR="00860070" w:rsidRPr="00B5343B" w:rsidRDefault="00860070" w:rsidP="001C5062">
                            <w:pPr>
                              <w:pStyle w:val="Prrafodelista"/>
                              <w:spacing w:before="74" w:line="276" w:lineRule="auto"/>
                              <w:ind w:left="0" w:right="419"/>
                              <w:jc w:val="both"/>
                              <w:rPr>
                                <w:rFonts w:ascii="Arial" w:eastAsia="Arial" w:hAnsi="Arial" w:cs="Arial"/>
                                <w:b/>
                                <w:bCs/>
                                <w:color w:val="2B2D2B"/>
                                <w:sz w:val="12"/>
                                <w:szCs w:val="12"/>
                              </w:rPr>
                            </w:pPr>
                          </w:p>
                          <w:p w14:paraId="017AD5BF" w14:textId="4491DA8F" w:rsidR="00860070" w:rsidRPr="002D64F9" w:rsidRDefault="00860070">
                            <w:pPr>
                              <w:pStyle w:val="Prrafodelista"/>
                              <w:numPr>
                                <w:ilvl w:val="0"/>
                                <w:numId w:val="14"/>
                              </w:numPr>
                              <w:spacing w:before="74"/>
                              <w:ind w:left="1666"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 xml:space="preserve">Método de conformación </w:t>
                            </w:r>
                            <w:r w:rsidR="00F50BA1">
                              <w:rPr>
                                <w:rFonts w:ascii="Arial" w:eastAsia="Arial" w:hAnsi="Arial" w:cs="Arial"/>
                                <w:b/>
                                <w:bCs/>
                                <w:color w:val="2B2D2B"/>
                                <w:sz w:val="16"/>
                                <w:szCs w:val="16"/>
                              </w:rPr>
                              <w:t>Pie de Página (C)</w:t>
                            </w:r>
                          </w:p>
                          <w:p w14:paraId="6066AF84" w14:textId="45C619C0" w:rsidR="00860070" w:rsidRPr="00CC3D4D" w:rsidRDefault="00F50BA1">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spacio para firmas de:</w:t>
                            </w:r>
                          </w:p>
                          <w:p w14:paraId="0AEEF0AF" w14:textId="7322957E" w:rsidR="00860070"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Jefe de Servicio</w:t>
                            </w:r>
                          </w:p>
                          <w:p w14:paraId="45FF747D" w14:textId="703017D3"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Subdirector Administrativo</w:t>
                            </w:r>
                          </w:p>
                          <w:p w14:paraId="54CB8F66" w14:textId="443043AF"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irector Médico de la Unidad</w:t>
                            </w:r>
                          </w:p>
                          <w:p w14:paraId="6DE0D1A7" w14:textId="2539C521" w:rsidR="00F50BA1" w:rsidRDefault="00F50BA1">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Impresión: [DD/MM/AAAA]</w:t>
                            </w:r>
                          </w:p>
                          <w:p w14:paraId="7CFD301E" w14:textId="25EA8AB9" w:rsidR="00F50BA1" w:rsidRDefault="00F50BA1">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Hoja [X] de [Y]</w:t>
                            </w:r>
                          </w:p>
                          <w:p w14:paraId="5FFCF22B" w14:textId="5491A2ED"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onde X=Hoja Actual, Y=Total de hojas del reporte</w:t>
                            </w:r>
                          </w:p>
                          <w:p w14:paraId="561DCE72" w14:textId="77777777" w:rsidR="00F50BA1" w:rsidRDefault="00F50BA1" w:rsidP="00F50BA1">
                            <w:pPr>
                              <w:pStyle w:val="Prrafodelista"/>
                              <w:spacing w:before="74"/>
                              <w:ind w:left="1097" w:right="419" w:hanging="425"/>
                              <w:jc w:val="both"/>
                              <w:rPr>
                                <w:rFonts w:ascii="Arial" w:eastAsia="Arial" w:hAnsi="Arial" w:cs="Arial"/>
                                <w:b/>
                                <w:bCs/>
                                <w:color w:val="2B2D2B"/>
                                <w:sz w:val="16"/>
                                <w:szCs w:val="16"/>
                              </w:rPr>
                            </w:pPr>
                            <w:r>
                              <w:rPr>
                                <w:rFonts w:ascii="Arial" w:eastAsia="Arial" w:hAnsi="Arial" w:cs="Arial"/>
                                <w:b/>
                                <w:bCs/>
                                <w:color w:val="2B2D2B"/>
                                <w:sz w:val="16"/>
                                <w:szCs w:val="16"/>
                              </w:rPr>
                              <w:t>4.4. Gráficas</w:t>
                            </w:r>
                          </w:p>
                          <w:p w14:paraId="5085CE78" w14:textId="77777777" w:rsidR="00F50BA1" w:rsidRPr="00CC3D4D"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384EB061" w14:textId="14D23711" w:rsidR="00F50BA1" w:rsidRPr="002D64F9" w:rsidRDefault="00F50BA1">
                            <w:pPr>
                              <w:pStyle w:val="Prrafodelista"/>
                              <w:numPr>
                                <w:ilvl w:val="0"/>
                                <w:numId w:val="39"/>
                              </w:numPr>
                              <w:spacing w:before="74"/>
                              <w:ind w:left="393"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Reglas de Negocio y/o Cálculos</w:t>
                            </w:r>
                          </w:p>
                          <w:p w14:paraId="3DD14A76" w14:textId="0A51F6F2" w:rsidR="00F50BA1" w:rsidRPr="00CC3D4D" w:rsidRDefault="00F50BA1" w:rsidP="00F50BA1">
                            <w:pPr>
                              <w:spacing w:before="74"/>
                              <w:ind w:right="419"/>
                              <w:jc w:val="both"/>
                              <w:rPr>
                                <w:rFonts w:ascii="Arial" w:eastAsia="Arial" w:hAnsi="Arial" w:cs="Arial"/>
                                <w:b/>
                                <w:bCs/>
                                <w:color w:val="2B2D2B"/>
                                <w:sz w:val="16"/>
                                <w:szCs w:val="16"/>
                              </w:rPr>
                            </w:pPr>
                            <w:bookmarkStart w:id="18" w:name="OLE_LINK7"/>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w:t>
                            </w:r>
                            <w:r>
                              <w:rPr>
                                <w:rFonts w:ascii="Arial" w:eastAsia="Arial" w:hAnsi="Arial" w:cs="Arial"/>
                                <w:b/>
                                <w:bCs/>
                                <w:color w:val="2B2D2B"/>
                                <w:sz w:val="16"/>
                                <w:szCs w:val="16"/>
                              </w:rPr>
                              <w:t>Total por columna</w:t>
                            </w:r>
                            <w:r w:rsidRPr="00CC3D4D">
                              <w:rPr>
                                <w:rFonts w:ascii="Arial" w:eastAsia="Arial" w:hAnsi="Arial" w:cs="Arial"/>
                                <w:b/>
                                <w:bCs/>
                                <w:color w:val="2B2D2B"/>
                                <w:sz w:val="16"/>
                                <w:szCs w:val="16"/>
                              </w:rPr>
                              <w:t>&gt;</w:t>
                            </w:r>
                          </w:p>
                          <w:bookmarkEnd w:id="18"/>
                          <w:p w14:paraId="212266D0" w14:textId="41BC78AF" w:rsidR="00F50BA1"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Al final del Listado incluir:</w:t>
                            </w:r>
                          </w:p>
                          <w:p w14:paraId="3FCEFA27" w14:textId="52B31A77" w:rsidR="00F50BA1" w:rsidRDefault="00F50BA1">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Leyenda: Total</w:t>
                            </w:r>
                          </w:p>
                          <w:p w14:paraId="025F73AD" w14:textId="71C09088" w:rsidR="00F50BA1" w:rsidRDefault="00F50BA1">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Sumatoria al final de cada columna:</w:t>
                            </w:r>
                          </w:p>
                          <w:p w14:paraId="51A20815" w14:textId="34926D83"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de día del mes]</w:t>
                            </w:r>
                          </w:p>
                          <w:p w14:paraId="7BD91A6C" w14:textId="1D68EB80"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Suma</w:t>
                            </w:r>
                          </w:p>
                          <w:p w14:paraId="17033AD8" w14:textId="4870E113" w:rsidR="00F50BA1" w:rsidRDefault="00F50BA1">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Total</w:t>
                            </w:r>
                          </w:p>
                          <w:p w14:paraId="42D386CF" w14:textId="24054BED" w:rsidR="00F50BA1" w:rsidRPr="00CC3D4D" w:rsidRDefault="00F50BA1" w:rsidP="00F50BA1">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w:t>
                            </w:r>
                            <w:r>
                              <w:rPr>
                                <w:rFonts w:ascii="Arial" w:eastAsia="Arial" w:hAnsi="Arial" w:cs="Arial"/>
                                <w:b/>
                                <w:bCs/>
                                <w:color w:val="2B2D2B"/>
                                <w:sz w:val="16"/>
                                <w:szCs w:val="16"/>
                              </w:rPr>
                              <w:t>2</w:t>
                            </w:r>
                            <w:r w:rsidRPr="00CC3D4D">
                              <w:rPr>
                                <w:rFonts w:ascii="Arial" w:eastAsia="Arial" w:hAnsi="Arial" w:cs="Arial"/>
                                <w:b/>
                                <w:bCs/>
                                <w:color w:val="2B2D2B"/>
                                <w:sz w:val="16"/>
                                <w:szCs w:val="16"/>
                              </w:rPr>
                              <w:t>. &lt;</w:t>
                            </w:r>
                            <w:r>
                              <w:rPr>
                                <w:rFonts w:ascii="Arial" w:eastAsia="Arial" w:hAnsi="Arial" w:cs="Arial"/>
                                <w:b/>
                                <w:bCs/>
                                <w:color w:val="2B2D2B"/>
                                <w:sz w:val="16"/>
                                <w:szCs w:val="16"/>
                              </w:rPr>
                              <w:t>Exportación d</w:t>
                            </w:r>
                            <w:r w:rsidRPr="00CC3D4D">
                              <w:rPr>
                                <w:rFonts w:ascii="Arial" w:eastAsia="Arial" w:hAnsi="Arial" w:cs="Arial"/>
                                <w:b/>
                                <w:bCs/>
                                <w:color w:val="2B2D2B"/>
                                <w:sz w:val="16"/>
                                <w:szCs w:val="16"/>
                              </w:rPr>
                              <w:t>e la información&gt;</w:t>
                            </w:r>
                          </w:p>
                          <w:p w14:paraId="47E784F2" w14:textId="77777777" w:rsidR="00F50BA1"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17E41846" w14:textId="77777777" w:rsidR="00F50BA1" w:rsidRDefault="00F50BA1">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1AB2A27C" w14:textId="050A2E7A" w:rsidR="00F50BA1" w:rsidRPr="00E93732" w:rsidRDefault="00F50BA1">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22E56E98" w14:textId="67DD74C6" w:rsidR="00F50BA1" w:rsidRPr="00F50BA1" w:rsidRDefault="00F50BA1">
                            <w:pPr>
                              <w:pStyle w:val="Prrafodelista"/>
                              <w:numPr>
                                <w:ilvl w:val="0"/>
                                <w:numId w:val="39"/>
                              </w:numPr>
                              <w:spacing w:before="74"/>
                              <w:ind w:left="393" w:right="419"/>
                              <w:jc w:val="both"/>
                              <w:rPr>
                                <w:rFonts w:ascii="Arial" w:eastAsia="Arial" w:hAnsi="Arial" w:cs="Arial"/>
                                <w:b/>
                                <w:bCs/>
                                <w:color w:val="2B2D2B"/>
                                <w:sz w:val="16"/>
                                <w:szCs w:val="16"/>
                              </w:rPr>
                            </w:pPr>
                            <w:r w:rsidRPr="00F50BA1">
                              <w:rPr>
                                <w:rFonts w:ascii="Arial" w:eastAsia="Arial" w:hAnsi="Arial" w:cs="Arial"/>
                                <w:b/>
                                <w:bCs/>
                                <w:color w:val="2B2D2B"/>
                                <w:sz w:val="16"/>
                                <w:szCs w:val="16"/>
                              </w:rPr>
                              <w:t>Flujo de Cálculo (Agrupación)</w:t>
                            </w:r>
                          </w:p>
                          <w:p w14:paraId="56D08048" w14:textId="77777777" w:rsidR="00F50BA1"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42EA9398" w14:textId="77777777" w:rsidR="00F50BA1" w:rsidRDefault="00F50BA1" w:rsidP="00F50BA1">
                            <w:pPr>
                              <w:spacing w:before="74"/>
                              <w:ind w:right="419"/>
                              <w:jc w:val="both"/>
                              <w:rPr>
                                <w:rFonts w:ascii="Arial" w:eastAsia="Arial" w:hAnsi="Arial" w:cs="Arial"/>
                                <w:color w:val="2B2D2B"/>
                                <w:sz w:val="16"/>
                                <w:szCs w:val="16"/>
                              </w:rPr>
                            </w:pPr>
                          </w:p>
                          <w:p w14:paraId="270B1414" w14:textId="77777777" w:rsidR="00F50BA1" w:rsidRDefault="00F50BA1" w:rsidP="00F50BA1">
                            <w:pPr>
                              <w:spacing w:before="74"/>
                              <w:ind w:right="419"/>
                              <w:jc w:val="both"/>
                              <w:rPr>
                                <w:rFonts w:ascii="Arial" w:eastAsia="Arial" w:hAnsi="Arial" w:cs="Arial"/>
                                <w:color w:val="2B2D2B"/>
                                <w:sz w:val="16"/>
                                <w:szCs w:val="16"/>
                              </w:rPr>
                            </w:pPr>
                          </w:p>
                          <w:p w14:paraId="0A5753CE" w14:textId="77777777" w:rsidR="00F50BA1" w:rsidRDefault="00F50BA1" w:rsidP="00F50BA1">
                            <w:pPr>
                              <w:spacing w:before="74"/>
                              <w:ind w:right="419"/>
                              <w:jc w:val="both"/>
                              <w:rPr>
                                <w:rFonts w:ascii="Arial" w:eastAsia="Arial" w:hAnsi="Arial" w:cs="Arial"/>
                                <w:color w:val="2B2D2B"/>
                                <w:sz w:val="16"/>
                                <w:szCs w:val="16"/>
                              </w:rPr>
                            </w:pPr>
                          </w:p>
                          <w:p w14:paraId="75C0801C" w14:textId="77777777" w:rsidR="00F50BA1" w:rsidRDefault="00F50BA1" w:rsidP="00F50BA1">
                            <w:pPr>
                              <w:spacing w:before="74"/>
                              <w:ind w:right="419"/>
                              <w:jc w:val="both"/>
                              <w:rPr>
                                <w:rFonts w:ascii="Arial" w:eastAsia="Arial" w:hAnsi="Arial" w:cs="Arial"/>
                                <w:color w:val="2B2D2B"/>
                                <w:sz w:val="16"/>
                                <w:szCs w:val="16"/>
                              </w:rPr>
                            </w:pPr>
                          </w:p>
                          <w:p w14:paraId="2E4A5814" w14:textId="77777777" w:rsidR="00E93732" w:rsidRDefault="00E93732" w:rsidP="00F50BA1">
                            <w:pPr>
                              <w:spacing w:before="74"/>
                              <w:ind w:right="419"/>
                              <w:jc w:val="both"/>
                              <w:rPr>
                                <w:rFonts w:ascii="Arial" w:eastAsia="Arial" w:hAnsi="Arial" w:cs="Arial"/>
                                <w:color w:val="2B2D2B"/>
                                <w:sz w:val="16"/>
                                <w:szCs w:val="16"/>
                              </w:rPr>
                            </w:pPr>
                          </w:p>
                          <w:p w14:paraId="2957D8E9" w14:textId="77777777" w:rsidR="00E93732" w:rsidRDefault="00E93732" w:rsidP="00F50BA1">
                            <w:pPr>
                              <w:spacing w:before="74"/>
                              <w:ind w:right="419"/>
                              <w:jc w:val="both"/>
                              <w:rPr>
                                <w:rFonts w:ascii="Arial" w:eastAsia="Arial" w:hAnsi="Arial" w:cs="Arial"/>
                                <w:color w:val="2B2D2B"/>
                                <w:sz w:val="16"/>
                                <w:szCs w:val="16"/>
                              </w:rPr>
                            </w:pPr>
                          </w:p>
                          <w:p w14:paraId="0872D035" w14:textId="77777777" w:rsidR="00E93732" w:rsidRDefault="00E93732" w:rsidP="00F50BA1">
                            <w:pPr>
                              <w:spacing w:before="74"/>
                              <w:ind w:right="419"/>
                              <w:jc w:val="both"/>
                              <w:rPr>
                                <w:rFonts w:ascii="Arial" w:eastAsia="Arial" w:hAnsi="Arial" w:cs="Arial"/>
                                <w:color w:val="2B2D2B"/>
                                <w:sz w:val="16"/>
                                <w:szCs w:val="16"/>
                              </w:rPr>
                            </w:pPr>
                          </w:p>
                          <w:p w14:paraId="104E1FEB" w14:textId="77777777" w:rsidR="00F50BA1" w:rsidRDefault="00F50BA1" w:rsidP="00F50BA1">
                            <w:pPr>
                              <w:spacing w:before="74"/>
                              <w:ind w:right="419"/>
                              <w:jc w:val="both"/>
                              <w:rPr>
                                <w:rFonts w:ascii="Arial" w:eastAsia="Arial" w:hAnsi="Arial" w:cs="Arial"/>
                                <w:color w:val="2B2D2B"/>
                                <w:sz w:val="16"/>
                                <w:szCs w:val="16"/>
                              </w:rPr>
                            </w:pPr>
                          </w:p>
                          <w:p w14:paraId="20C876DB" w14:textId="77777777" w:rsidR="003C2694" w:rsidRDefault="003C2694" w:rsidP="00F50BA1">
                            <w:pPr>
                              <w:spacing w:before="74"/>
                              <w:ind w:right="419"/>
                              <w:jc w:val="both"/>
                              <w:rPr>
                                <w:rFonts w:ascii="Arial" w:eastAsia="Arial" w:hAnsi="Arial" w:cs="Arial"/>
                                <w:color w:val="2B2D2B"/>
                                <w:sz w:val="16"/>
                                <w:szCs w:val="16"/>
                              </w:rPr>
                            </w:pPr>
                          </w:p>
                          <w:p w14:paraId="34F4DF36" w14:textId="77777777" w:rsidR="00F50BA1" w:rsidRPr="00F50BA1" w:rsidRDefault="00F50BA1" w:rsidP="00F50BA1">
                            <w:pPr>
                              <w:spacing w:before="74"/>
                              <w:ind w:right="419"/>
                              <w:jc w:val="both"/>
                              <w:rPr>
                                <w:rFonts w:ascii="Arial" w:eastAsia="Arial" w:hAnsi="Arial" w:cs="Arial"/>
                                <w:color w:val="2B2D2B"/>
                                <w:sz w:val="16"/>
                                <w:szCs w:val="16"/>
                              </w:rPr>
                            </w:pPr>
                          </w:p>
                          <w:p w14:paraId="3B6E61D2" w14:textId="1F05BC38" w:rsidR="00860070" w:rsidRPr="00726807" w:rsidRDefault="00860070"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w:t>
                            </w:r>
                            <w:r w:rsidR="00E5570E">
                              <w:rPr>
                                <w:rFonts w:ascii="Arial" w:eastAsia="Arial" w:hAnsi="Arial" w:cs="Arial"/>
                                <w:color w:val="2B2D2B"/>
                                <w:sz w:val="12"/>
                                <w:szCs w:val="12"/>
                              </w:rPr>
                              <w:t xml:space="preserve"> 6 </w:t>
                            </w:r>
                            <w:r>
                              <w:rPr>
                                <w:rFonts w:ascii="Arial" w:eastAsia="Arial" w:hAnsi="Arial" w:cs="Arial"/>
                                <w:color w:val="2B2D2B"/>
                                <w:sz w:val="12"/>
                                <w:szCs w:val="12"/>
                              </w:rPr>
                              <w:t>de 6                                      Versión de Plantilla:2.2</w:t>
                            </w:r>
                          </w:p>
                        </w:tc>
                        <w:tc>
                          <w:tcPr>
                            <w:tcW w:w="236" w:type="dxa"/>
                            <w:tcBorders>
                              <w:left w:val="single" w:sz="4" w:space="0" w:color="auto"/>
                            </w:tcBorders>
                          </w:tcPr>
                          <w:p w14:paraId="14AB8816" w14:textId="77777777" w:rsidR="00860070" w:rsidRPr="00726807" w:rsidRDefault="00860070" w:rsidP="001C5062">
                            <w:pPr>
                              <w:spacing w:before="74" w:line="276" w:lineRule="auto"/>
                              <w:ind w:right="419"/>
                              <w:jc w:val="both"/>
                              <w:rPr>
                                <w:rFonts w:ascii="Arial" w:eastAsia="Arial" w:hAnsi="Arial" w:cs="Arial"/>
                                <w:color w:val="2B2D2B"/>
                                <w:sz w:val="24"/>
                                <w:szCs w:val="24"/>
                              </w:rPr>
                            </w:pPr>
                          </w:p>
                        </w:tc>
                      </w:tr>
                      <w:tr w:rsidR="00860070" w14:paraId="248B5AF5" w14:textId="77777777" w:rsidTr="00867489">
                        <w:tc>
                          <w:tcPr>
                            <w:tcW w:w="6630" w:type="dxa"/>
                            <w:tcBorders>
                              <w:top w:val="single" w:sz="4" w:space="0" w:color="auto"/>
                            </w:tcBorders>
                          </w:tcPr>
                          <w:p w14:paraId="29F76910" w14:textId="77777777" w:rsidR="00860070" w:rsidRDefault="00860070"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13865C30" w14:textId="77777777" w:rsidR="00860070" w:rsidRDefault="00860070" w:rsidP="001C5062">
                            <w:pPr>
                              <w:pStyle w:val="Prrafodelista"/>
                              <w:spacing w:before="74" w:line="276" w:lineRule="auto"/>
                              <w:ind w:left="0" w:right="419"/>
                              <w:jc w:val="both"/>
                              <w:rPr>
                                <w:rFonts w:ascii="Arial" w:eastAsia="Arial" w:hAnsi="Arial" w:cs="Arial"/>
                                <w:color w:val="2B2D2B"/>
                                <w:sz w:val="24"/>
                                <w:szCs w:val="24"/>
                              </w:rPr>
                            </w:pPr>
                          </w:p>
                        </w:tc>
                      </w:tr>
                    </w:tbl>
                    <w:p w14:paraId="112D215A" w14:textId="77777777" w:rsidR="00860070" w:rsidRPr="00F52889" w:rsidRDefault="00860070" w:rsidP="00860070">
                      <w:pPr>
                        <w:spacing w:before="74" w:line="276" w:lineRule="auto"/>
                        <w:ind w:right="419"/>
                        <w:jc w:val="center"/>
                        <w:rPr>
                          <w:rFonts w:ascii="Arial" w:eastAsia="Arial" w:hAnsi="Arial" w:cs="Arial"/>
                          <w:color w:val="2B2D2B"/>
                          <w:sz w:val="24"/>
                          <w:szCs w:val="24"/>
                        </w:rPr>
                      </w:pPr>
                    </w:p>
                    <w:p w14:paraId="0B6543F4" w14:textId="77777777" w:rsidR="00860070" w:rsidRPr="00F52889" w:rsidRDefault="00860070" w:rsidP="00860070">
                      <w:pPr>
                        <w:spacing w:before="74" w:line="276" w:lineRule="auto"/>
                        <w:ind w:right="419"/>
                        <w:rPr>
                          <w:rFonts w:ascii="Arial" w:eastAsia="Arial" w:hAnsi="Arial" w:cs="Arial"/>
                          <w:color w:val="2B2D2B"/>
                          <w:sz w:val="10"/>
                          <w:szCs w:val="10"/>
                        </w:rPr>
                      </w:pPr>
                    </w:p>
                    <w:p w14:paraId="46EC9B57" w14:textId="77777777" w:rsidR="00860070" w:rsidRPr="00F52889" w:rsidRDefault="00860070" w:rsidP="00860070">
                      <w:pPr>
                        <w:spacing w:before="74" w:line="276" w:lineRule="auto"/>
                        <w:ind w:right="144"/>
                        <w:jc w:val="center"/>
                        <w:rPr>
                          <w:rFonts w:ascii="Arial" w:eastAsia="Arial" w:hAnsi="Arial" w:cs="Arial"/>
                          <w:color w:val="2B2D2B"/>
                        </w:rPr>
                      </w:pPr>
                    </w:p>
                    <w:p w14:paraId="7E103F2E" w14:textId="77777777" w:rsidR="00860070" w:rsidRPr="00F52889" w:rsidRDefault="00860070" w:rsidP="00860070">
                      <w:pPr>
                        <w:spacing w:before="74" w:line="276" w:lineRule="auto"/>
                        <w:ind w:right="144"/>
                        <w:jc w:val="center"/>
                        <w:rPr>
                          <w:rFonts w:ascii="Arial" w:eastAsia="Arial" w:hAnsi="Arial" w:cs="Arial"/>
                          <w:color w:val="2B2D2B"/>
                        </w:rPr>
                      </w:pPr>
                    </w:p>
                    <w:p w14:paraId="5054BB1A" w14:textId="77777777" w:rsidR="00860070" w:rsidRPr="00F52889" w:rsidRDefault="00860070" w:rsidP="00860070">
                      <w:pPr>
                        <w:spacing w:before="74" w:line="276" w:lineRule="auto"/>
                        <w:ind w:right="144"/>
                        <w:jc w:val="center"/>
                        <w:rPr>
                          <w:rFonts w:ascii="Arial" w:eastAsia="Arial" w:hAnsi="Arial" w:cs="Arial"/>
                          <w:color w:val="2B2D2B"/>
                        </w:rPr>
                      </w:pPr>
                    </w:p>
                    <w:p w14:paraId="5D9AA3CB" w14:textId="77777777" w:rsidR="00860070" w:rsidRPr="00F52889" w:rsidRDefault="00860070" w:rsidP="00860070">
                      <w:pPr>
                        <w:spacing w:before="74" w:line="276" w:lineRule="auto"/>
                        <w:ind w:right="144"/>
                        <w:jc w:val="center"/>
                        <w:rPr>
                          <w:rFonts w:ascii="Arial" w:eastAsia="Arial" w:hAnsi="Arial" w:cs="Arial"/>
                          <w:color w:val="2B2D2B"/>
                        </w:rPr>
                      </w:pPr>
                    </w:p>
                    <w:p w14:paraId="108A8A4D" w14:textId="77777777" w:rsidR="00860070" w:rsidRPr="00F52889" w:rsidRDefault="00860070" w:rsidP="00860070">
                      <w:pPr>
                        <w:spacing w:before="74" w:line="276" w:lineRule="auto"/>
                        <w:ind w:right="144"/>
                        <w:jc w:val="center"/>
                        <w:rPr>
                          <w:rFonts w:ascii="Arial" w:eastAsia="Arial" w:hAnsi="Arial" w:cs="Arial"/>
                          <w:color w:val="2B2D2B"/>
                        </w:rPr>
                      </w:pPr>
                    </w:p>
                    <w:p w14:paraId="2DE86080" w14:textId="77777777" w:rsidR="00860070" w:rsidRPr="00F52889" w:rsidRDefault="00860070" w:rsidP="00860070">
                      <w:pPr>
                        <w:spacing w:before="74" w:line="276" w:lineRule="auto"/>
                        <w:ind w:right="144"/>
                        <w:jc w:val="center"/>
                        <w:rPr>
                          <w:rFonts w:ascii="Arial" w:eastAsia="Arial" w:hAnsi="Arial" w:cs="Arial"/>
                          <w:color w:val="2B2D2B"/>
                        </w:rPr>
                      </w:pPr>
                    </w:p>
                    <w:p w14:paraId="46CACEA3" w14:textId="77777777" w:rsidR="00860070" w:rsidRPr="00F52889" w:rsidRDefault="00860070" w:rsidP="00860070">
                      <w:pPr>
                        <w:spacing w:before="74" w:line="276" w:lineRule="auto"/>
                        <w:ind w:right="144"/>
                        <w:jc w:val="center"/>
                        <w:rPr>
                          <w:rFonts w:ascii="Arial" w:eastAsia="Arial" w:hAnsi="Arial" w:cs="Arial"/>
                          <w:color w:val="2B2D2B"/>
                        </w:rPr>
                      </w:pPr>
                    </w:p>
                    <w:p w14:paraId="6D662FA2" w14:textId="77777777" w:rsidR="00860070" w:rsidRPr="00F52889" w:rsidRDefault="00860070" w:rsidP="00860070">
                      <w:pPr>
                        <w:spacing w:before="74" w:line="276" w:lineRule="auto"/>
                        <w:ind w:right="144"/>
                        <w:jc w:val="center"/>
                        <w:rPr>
                          <w:rFonts w:ascii="Arial" w:eastAsia="Arial" w:hAnsi="Arial" w:cs="Arial"/>
                          <w:color w:val="2B2D2B"/>
                        </w:rPr>
                      </w:pPr>
                    </w:p>
                    <w:p w14:paraId="043E53B0" w14:textId="77777777" w:rsidR="00860070" w:rsidRPr="00F52889" w:rsidRDefault="00860070" w:rsidP="00860070">
                      <w:pPr>
                        <w:spacing w:before="74" w:line="276" w:lineRule="auto"/>
                        <w:ind w:right="144"/>
                        <w:jc w:val="center"/>
                        <w:rPr>
                          <w:rFonts w:ascii="Arial" w:eastAsia="Arial" w:hAnsi="Arial" w:cs="Arial"/>
                          <w:color w:val="2B2D2B"/>
                        </w:rPr>
                      </w:pPr>
                    </w:p>
                    <w:p w14:paraId="661D47E6" w14:textId="77777777" w:rsidR="00860070" w:rsidRPr="00F52889" w:rsidRDefault="00860070" w:rsidP="00860070">
                      <w:pPr>
                        <w:spacing w:before="74" w:line="276" w:lineRule="auto"/>
                        <w:ind w:right="144"/>
                        <w:jc w:val="center"/>
                        <w:rPr>
                          <w:rFonts w:ascii="Arial" w:eastAsia="Arial" w:hAnsi="Arial" w:cs="Arial"/>
                          <w:color w:val="2B2D2B"/>
                        </w:rPr>
                      </w:pPr>
                    </w:p>
                    <w:p w14:paraId="0C5C2EE8" w14:textId="77777777" w:rsidR="00860070" w:rsidRPr="00F52889" w:rsidRDefault="00860070" w:rsidP="00860070">
                      <w:pPr>
                        <w:spacing w:before="74" w:line="276" w:lineRule="auto"/>
                        <w:ind w:right="144"/>
                        <w:jc w:val="center"/>
                        <w:rPr>
                          <w:rFonts w:ascii="Arial" w:eastAsia="Arial" w:hAnsi="Arial" w:cs="Arial"/>
                          <w:color w:val="2B2D2B"/>
                        </w:rPr>
                      </w:pPr>
                    </w:p>
                    <w:p w14:paraId="4780206B" w14:textId="77777777" w:rsidR="00860070" w:rsidRPr="00F52889" w:rsidRDefault="00860070" w:rsidP="00860070">
                      <w:pPr>
                        <w:spacing w:before="74" w:line="276" w:lineRule="auto"/>
                        <w:ind w:right="144"/>
                        <w:jc w:val="center"/>
                        <w:rPr>
                          <w:rFonts w:ascii="Arial" w:eastAsia="Arial" w:hAnsi="Arial" w:cs="Arial"/>
                          <w:color w:val="2B2D2B"/>
                        </w:rPr>
                      </w:pPr>
                    </w:p>
                    <w:p w14:paraId="1968942C" w14:textId="77777777" w:rsidR="00860070" w:rsidRPr="00F52889" w:rsidRDefault="00860070" w:rsidP="00860070">
                      <w:pPr>
                        <w:spacing w:before="74" w:line="276" w:lineRule="auto"/>
                        <w:ind w:right="144"/>
                        <w:jc w:val="center"/>
                        <w:rPr>
                          <w:rFonts w:ascii="Arial" w:eastAsia="Arial" w:hAnsi="Arial" w:cs="Arial"/>
                          <w:color w:val="2B2D2B"/>
                        </w:rPr>
                      </w:pPr>
                    </w:p>
                    <w:p w14:paraId="5C0913A8" w14:textId="77777777" w:rsidR="00860070" w:rsidRPr="00F52889" w:rsidRDefault="00860070" w:rsidP="00860070">
                      <w:pPr>
                        <w:spacing w:before="74" w:line="276" w:lineRule="auto"/>
                        <w:ind w:right="144"/>
                        <w:jc w:val="center"/>
                        <w:rPr>
                          <w:rFonts w:ascii="Arial" w:eastAsia="Arial" w:hAnsi="Arial" w:cs="Arial"/>
                          <w:color w:val="2B2D2B"/>
                        </w:rPr>
                      </w:pPr>
                    </w:p>
                    <w:p w14:paraId="6343EC4C" w14:textId="77777777" w:rsidR="00860070" w:rsidRPr="00F52889" w:rsidRDefault="00860070" w:rsidP="00860070">
                      <w:pPr>
                        <w:spacing w:before="74" w:line="276" w:lineRule="auto"/>
                        <w:ind w:right="144"/>
                        <w:jc w:val="center"/>
                        <w:rPr>
                          <w:rFonts w:ascii="Arial" w:eastAsia="Arial" w:hAnsi="Arial" w:cs="Arial"/>
                          <w:color w:val="2B2D2B"/>
                        </w:rPr>
                      </w:pPr>
                    </w:p>
                    <w:p w14:paraId="3FCCF866" w14:textId="77777777" w:rsidR="00860070" w:rsidRPr="00F52889" w:rsidRDefault="00860070" w:rsidP="00860070">
                      <w:pPr>
                        <w:spacing w:before="74" w:line="276" w:lineRule="auto"/>
                        <w:ind w:right="144"/>
                        <w:jc w:val="center"/>
                        <w:rPr>
                          <w:rFonts w:ascii="Arial" w:eastAsia="Arial" w:hAnsi="Arial" w:cs="Arial"/>
                          <w:color w:val="2B2D2B"/>
                        </w:rPr>
                      </w:pPr>
                    </w:p>
                    <w:p w14:paraId="35624443" w14:textId="77777777" w:rsidR="00860070" w:rsidRPr="00F52889" w:rsidRDefault="00860070" w:rsidP="00860070">
                      <w:pPr>
                        <w:spacing w:before="74" w:line="276" w:lineRule="auto"/>
                        <w:ind w:right="144"/>
                        <w:jc w:val="center"/>
                        <w:rPr>
                          <w:rFonts w:ascii="Arial" w:eastAsia="Arial" w:hAnsi="Arial" w:cs="Arial"/>
                          <w:color w:val="2B2D2B"/>
                        </w:rPr>
                      </w:pPr>
                    </w:p>
                    <w:p w14:paraId="15E184B3" w14:textId="77777777" w:rsidR="00860070" w:rsidRPr="00F52889" w:rsidRDefault="00860070" w:rsidP="00860070">
                      <w:pPr>
                        <w:spacing w:before="74" w:line="276" w:lineRule="auto"/>
                        <w:ind w:right="144"/>
                        <w:jc w:val="center"/>
                        <w:rPr>
                          <w:rFonts w:ascii="Arial" w:eastAsia="Arial" w:hAnsi="Arial" w:cs="Arial"/>
                          <w:color w:val="2B2D2B"/>
                        </w:rPr>
                      </w:pPr>
                    </w:p>
                    <w:p w14:paraId="07AC9003" w14:textId="77777777" w:rsidR="00860070" w:rsidRPr="00F52889" w:rsidRDefault="00860070" w:rsidP="00860070">
                      <w:pPr>
                        <w:spacing w:before="74" w:line="276" w:lineRule="auto"/>
                        <w:ind w:right="144"/>
                        <w:jc w:val="center"/>
                        <w:rPr>
                          <w:rFonts w:ascii="Arial" w:eastAsia="Arial" w:hAnsi="Arial" w:cs="Arial"/>
                          <w:color w:val="2B2D2B"/>
                        </w:rPr>
                      </w:pPr>
                    </w:p>
                    <w:p w14:paraId="021D736C" w14:textId="77777777" w:rsidR="00860070" w:rsidRPr="00F52889" w:rsidRDefault="00860070" w:rsidP="00860070">
                      <w:pPr>
                        <w:spacing w:before="74" w:line="276" w:lineRule="auto"/>
                        <w:ind w:right="144"/>
                        <w:jc w:val="center"/>
                        <w:rPr>
                          <w:rFonts w:ascii="Arial" w:eastAsia="Arial" w:hAnsi="Arial" w:cs="Arial"/>
                          <w:color w:val="2B2D2B"/>
                        </w:rPr>
                      </w:pPr>
                    </w:p>
                    <w:p w14:paraId="3EE1AFC8" w14:textId="77777777" w:rsidR="00860070" w:rsidRPr="00F52889" w:rsidRDefault="00860070" w:rsidP="00860070">
                      <w:pPr>
                        <w:spacing w:before="74" w:line="276" w:lineRule="auto"/>
                        <w:ind w:right="144"/>
                        <w:jc w:val="center"/>
                        <w:rPr>
                          <w:rFonts w:ascii="Arial" w:eastAsia="Arial" w:hAnsi="Arial" w:cs="Arial"/>
                          <w:color w:val="2B2D2B"/>
                        </w:rPr>
                      </w:pPr>
                    </w:p>
                    <w:p w14:paraId="73215250" w14:textId="77777777" w:rsidR="00860070" w:rsidRPr="00F52889" w:rsidRDefault="00860070" w:rsidP="00860070">
                      <w:pPr>
                        <w:spacing w:before="74" w:line="276" w:lineRule="auto"/>
                        <w:ind w:right="144"/>
                        <w:jc w:val="center"/>
                        <w:rPr>
                          <w:rFonts w:ascii="Arial" w:eastAsia="Arial" w:hAnsi="Arial" w:cs="Arial"/>
                          <w:color w:val="2B2D2B"/>
                        </w:rPr>
                      </w:pPr>
                    </w:p>
                    <w:p w14:paraId="605FC2EB" w14:textId="77777777" w:rsidR="00860070" w:rsidRPr="00F52889" w:rsidRDefault="00860070" w:rsidP="00860070">
                      <w:pPr>
                        <w:spacing w:before="74" w:line="276" w:lineRule="auto"/>
                        <w:ind w:right="144"/>
                        <w:jc w:val="center"/>
                        <w:rPr>
                          <w:rFonts w:ascii="Arial" w:eastAsia="Arial" w:hAnsi="Arial" w:cs="Arial"/>
                          <w:color w:val="2B2D2B"/>
                        </w:rPr>
                      </w:pPr>
                    </w:p>
                    <w:p w14:paraId="54C594F3" w14:textId="77777777" w:rsidR="00860070" w:rsidRPr="00F52889" w:rsidRDefault="00860070" w:rsidP="00860070">
                      <w:pPr>
                        <w:spacing w:before="74" w:line="276" w:lineRule="auto"/>
                        <w:ind w:right="144"/>
                        <w:jc w:val="center"/>
                        <w:rPr>
                          <w:rFonts w:ascii="Arial" w:eastAsia="Arial" w:hAnsi="Arial" w:cs="Arial"/>
                          <w:color w:val="2B2D2B"/>
                        </w:rPr>
                      </w:pPr>
                    </w:p>
                    <w:p w14:paraId="3AF0177A" w14:textId="77777777" w:rsidR="00860070" w:rsidRPr="00F52889" w:rsidRDefault="00860070" w:rsidP="00860070">
                      <w:pPr>
                        <w:spacing w:before="74" w:line="276" w:lineRule="auto"/>
                        <w:ind w:right="144"/>
                        <w:jc w:val="center"/>
                        <w:rPr>
                          <w:rFonts w:ascii="Arial" w:eastAsia="Arial" w:hAnsi="Arial" w:cs="Arial"/>
                          <w:color w:val="2B2D2B"/>
                        </w:rPr>
                      </w:pPr>
                    </w:p>
                    <w:p w14:paraId="27C17E0F" w14:textId="77777777" w:rsidR="00860070" w:rsidRPr="00F52889" w:rsidRDefault="00860070" w:rsidP="00860070">
                      <w:pPr>
                        <w:spacing w:before="74" w:line="276" w:lineRule="auto"/>
                        <w:ind w:right="144"/>
                        <w:jc w:val="center"/>
                        <w:rPr>
                          <w:rFonts w:ascii="Arial" w:eastAsia="Arial" w:hAnsi="Arial" w:cs="Arial"/>
                          <w:color w:val="2B2D2B"/>
                        </w:rPr>
                      </w:pPr>
                    </w:p>
                    <w:p w14:paraId="450DDE04" w14:textId="77777777" w:rsidR="00860070" w:rsidRPr="00F52889" w:rsidRDefault="00860070" w:rsidP="00860070">
                      <w:pPr>
                        <w:spacing w:before="74" w:line="276" w:lineRule="auto"/>
                        <w:ind w:right="144"/>
                        <w:jc w:val="center"/>
                        <w:rPr>
                          <w:rFonts w:ascii="Arial" w:eastAsia="Arial" w:hAnsi="Arial" w:cs="Arial"/>
                          <w:color w:val="2B2D2B"/>
                        </w:rPr>
                      </w:pPr>
                    </w:p>
                    <w:p w14:paraId="400B0DC1" w14:textId="77777777" w:rsidR="00860070" w:rsidRPr="00F52889" w:rsidRDefault="00860070" w:rsidP="00860070">
                      <w:pPr>
                        <w:spacing w:before="74" w:line="276" w:lineRule="auto"/>
                        <w:ind w:right="144"/>
                        <w:jc w:val="center"/>
                        <w:rPr>
                          <w:rFonts w:ascii="Arial" w:eastAsia="Arial" w:hAnsi="Arial" w:cs="Arial"/>
                          <w:color w:val="2B2D2B"/>
                        </w:rPr>
                      </w:pPr>
                    </w:p>
                    <w:p w14:paraId="031B77D7" w14:textId="77777777" w:rsidR="00860070" w:rsidRPr="00F52889" w:rsidRDefault="00860070" w:rsidP="00860070">
                      <w:pPr>
                        <w:spacing w:before="74" w:line="276" w:lineRule="auto"/>
                        <w:ind w:right="144"/>
                        <w:jc w:val="center"/>
                        <w:rPr>
                          <w:rFonts w:ascii="Arial" w:eastAsia="Arial" w:hAnsi="Arial" w:cs="Arial"/>
                          <w:color w:val="2B2D2B"/>
                        </w:rPr>
                      </w:pPr>
                    </w:p>
                    <w:p w14:paraId="4FD11499" w14:textId="77777777" w:rsidR="00860070" w:rsidRPr="00F52889" w:rsidRDefault="00860070" w:rsidP="00860070">
                      <w:pPr>
                        <w:spacing w:before="74" w:line="276" w:lineRule="auto"/>
                        <w:ind w:right="144"/>
                        <w:jc w:val="center"/>
                        <w:rPr>
                          <w:rFonts w:ascii="Arial" w:eastAsia="Arial" w:hAnsi="Arial" w:cs="Arial"/>
                          <w:color w:val="2B2D2B"/>
                        </w:rPr>
                      </w:pPr>
                    </w:p>
                    <w:p w14:paraId="231012D8" w14:textId="77777777" w:rsidR="00860070" w:rsidRPr="00F52889" w:rsidRDefault="00860070" w:rsidP="00860070">
                      <w:pPr>
                        <w:spacing w:before="74" w:line="276" w:lineRule="auto"/>
                        <w:ind w:right="144"/>
                        <w:jc w:val="center"/>
                        <w:rPr>
                          <w:rFonts w:ascii="Arial" w:eastAsia="Arial" w:hAnsi="Arial" w:cs="Arial"/>
                          <w:color w:val="2B2D2B"/>
                        </w:rPr>
                      </w:pPr>
                    </w:p>
                    <w:p w14:paraId="3AAFAA1B" w14:textId="77777777" w:rsidR="00860070" w:rsidRPr="00F52889" w:rsidRDefault="00860070" w:rsidP="00860070">
                      <w:pPr>
                        <w:spacing w:before="74" w:line="276" w:lineRule="auto"/>
                        <w:ind w:right="144"/>
                        <w:jc w:val="center"/>
                        <w:rPr>
                          <w:rFonts w:ascii="Arial" w:eastAsia="Arial" w:hAnsi="Arial" w:cs="Arial"/>
                          <w:color w:val="2B2D2B"/>
                        </w:rPr>
                      </w:pPr>
                    </w:p>
                    <w:p w14:paraId="001DAC26" w14:textId="77777777" w:rsidR="00860070" w:rsidRPr="00F52889" w:rsidRDefault="00860070" w:rsidP="00860070">
                      <w:pPr>
                        <w:spacing w:before="74" w:line="276" w:lineRule="auto"/>
                        <w:ind w:right="144"/>
                        <w:jc w:val="center"/>
                        <w:rPr>
                          <w:rFonts w:ascii="Arial" w:eastAsia="Arial" w:hAnsi="Arial" w:cs="Arial"/>
                          <w:color w:val="2B2D2B"/>
                        </w:rPr>
                      </w:pPr>
                    </w:p>
                    <w:p w14:paraId="0D61D538" w14:textId="77777777" w:rsidR="00860070" w:rsidRPr="00F52889" w:rsidRDefault="00860070" w:rsidP="00860070">
                      <w:pPr>
                        <w:spacing w:before="74" w:line="276" w:lineRule="auto"/>
                        <w:ind w:right="144"/>
                        <w:jc w:val="center"/>
                        <w:rPr>
                          <w:rFonts w:ascii="Arial" w:eastAsia="Arial" w:hAnsi="Arial" w:cs="Arial"/>
                          <w:color w:val="2B2D2B"/>
                        </w:rPr>
                      </w:pPr>
                    </w:p>
                    <w:p w14:paraId="7D3D8DA6" w14:textId="77777777" w:rsidR="00860070" w:rsidRPr="00F52889" w:rsidRDefault="00860070" w:rsidP="00860070">
                      <w:pPr>
                        <w:spacing w:before="74" w:line="276" w:lineRule="auto"/>
                        <w:ind w:right="144"/>
                        <w:jc w:val="center"/>
                        <w:rPr>
                          <w:rFonts w:ascii="Arial" w:eastAsia="Arial" w:hAnsi="Arial" w:cs="Arial"/>
                          <w:color w:val="2B2D2B"/>
                        </w:rPr>
                      </w:pPr>
                    </w:p>
                  </w:txbxContent>
                </v:textbox>
              </v:rect>
            </w:pict>
          </mc:Fallback>
        </mc:AlternateContent>
      </w:r>
    </w:p>
    <w:p w14:paraId="22A58AC7" w14:textId="30218D86" w:rsidR="009453B0" w:rsidRPr="00F52889" w:rsidRDefault="009453B0"/>
    <w:p w14:paraId="2E7D30F7" w14:textId="77777777" w:rsidR="009453B0" w:rsidRPr="00F52889" w:rsidRDefault="009453B0"/>
    <w:p w14:paraId="2021C7B4" w14:textId="7EFDBDC7" w:rsidR="009453B0" w:rsidRPr="00F52889" w:rsidRDefault="009453B0"/>
    <w:p w14:paraId="035885BE" w14:textId="77777777" w:rsidR="009453B0" w:rsidRPr="00F52889" w:rsidRDefault="009453B0"/>
    <w:p w14:paraId="4A151745" w14:textId="77777777" w:rsidR="009453B0" w:rsidRPr="00F52889" w:rsidRDefault="009453B0"/>
    <w:p w14:paraId="478B68DE" w14:textId="77777777" w:rsidR="009453B0" w:rsidRPr="00F52889" w:rsidRDefault="009453B0"/>
    <w:p w14:paraId="069EF7E9" w14:textId="77777777" w:rsidR="009453B0" w:rsidRPr="00F52889" w:rsidRDefault="009453B0"/>
    <w:p w14:paraId="63A99B31" w14:textId="3670F35D" w:rsidR="009453B0" w:rsidRPr="00F52889" w:rsidRDefault="009453B0"/>
    <w:p w14:paraId="112C3948" w14:textId="77777777" w:rsidR="009453B0" w:rsidRPr="00F52889" w:rsidRDefault="009453B0"/>
    <w:p w14:paraId="1ABB237D" w14:textId="77777777" w:rsidR="009453B0" w:rsidRPr="00F52889" w:rsidRDefault="009453B0"/>
    <w:p w14:paraId="63E3F96D" w14:textId="77777777" w:rsidR="009453B0" w:rsidRPr="00F52889" w:rsidRDefault="009453B0"/>
    <w:p w14:paraId="50FA8687" w14:textId="544E6AB3" w:rsidR="009453B0" w:rsidRPr="00F52889" w:rsidRDefault="009453B0"/>
    <w:p w14:paraId="623C703D" w14:textId="77777777" w:rsidR="009453B0" w:rsidRPr="00F52889" w:rsidRDefault="009453B0"/>
    <w:p w14:paraId="07F2EFE1" w14:textId="77777777" w:rsidR="009453B0" w:rsidRPr="00F52889" w:rsidRDefault="009453B0"/>
    <w:p w14:paraId="494C46E9" w14:textId="77777777" w:rsidR="009453B0" w:rsidRPr="00F52889" w:rsidRDefault="009453B0"/>
    <w:p w14:paraId="27A721CB" w14:textId="77777777" w:rsidR="009453B0" w:rsidRPr="00F52889" w:rsidRDefault="009453B0"/>
    <w:p w14:paraId="05E6BD43" w14:textId="0229FCE6" w:rsidR="009453B0" w:rsidRPr="00F52889" w:rsidRDefault="009453B0"/>
    <w:p w14:paraId="4FC04227" w14:textId="77777777" w:rsidR="009453B0" w:rsidRPr="00F52889" w:rsidRDefault="009453B0"/>
    <w:p w14:paraId="02762B79" w14:textId="77777777" w:rsidR="009453B0" w:rsidRPr="00F52889" w:rsidRDefault="009453B0"/>
    <w:p w14:paraId="4B6CCCE0" w14:textId="77777777" w:rsidR="009453B0" w:rsidRPr="00F52889" w:rsidRDefault="009453B0"/>
    <w:p w14:paraId="1FDE477E" w14:textId="77777777" w:rsidR="009453B0" w:rsidRPr="00F52889" w:rsidRDefault="009453B0"/>
    <w:p w14:paraId="42ABFA3C" w14:textId="77777777" w:rsidR="009453B0" w:rsidRPr="00F52889" w:rsidRDefault="009453B0"/>
    <w:p w14:paraId="07CB360D" w14:textId="7F271EAF" w:rsidR="009453B0" w:rsidRPr="00F52889" w:rsidRDefault="009453B0"/>
    <w:p w14:paraId="0E4D697C" w14:textId="77777777" w:rsidR="009453B0" w:rsidRPr="00F52889" w:rsidRDefault="009453B0"/>
    <w:p w14:paraId="5163ABE5" w14:textId="77777777" w:rsidR="009453B0" w:rsidRPr="00F52889" w:rsidRDefault="009453B0"/>
    <w:p w14:paraId="0F6BAB8D" w14:textId="77777777" w:rsidR="009453B0" w:rsidRPr="00F52889" w:rsidRDefault="009453B0"/>
    <w:p w14:paraId="2CCB4802" w14:textId="77777777" w:rsidR="009453B0" w:rsidRPr="00F52889" w:rsidRDefault="009453B0"/>
    <w:p w14:paraId="56854E0F" w14:textId="77777777" w:rsidR="009453B0" w:rsidRPr="00F52889" w:rsidRDefault="009453B0"/>
    <w:p w14:paraId="3A3F27E6" w14:textId="77777777" w:rsidR="009453B0" w:rsidRPr="00F52889" w:rsidRDefault="009453B0"/>
    <w:p w14:paraId="73BED6DD" w14:textId="77777777" w:rsidR="009453B0" w:rsidRPr="00F52889" w:rsidRDefault="009453B0"/>
    <w:p w14:paraId="40510E5E" w14:textId="77777777" w:rsidR="009453B0" w:rsidRPr="00F52889" w:rsidRDefault="009453B0"/>
    <w:p w14:paraId="3B391A8D" w14:textId="77777777" w:rsidR="009453B0" w:rsidRPr="00F52889" w:rsidRDefault="009453B0"/>
    <w:p w14:paraId="0D55371C" w14:textId="77777777" w:rsidR="009453B0" w:rsidRPr="00F52889" w:rsidRDefault="009453B0"/>
    <w:p w14:paraId="5EBB5B9A" w14:textId="77777777" w:rsidR="009453B0" w:rsidRPr="00F52889" w:rsidRDefault="009453B0"/>
    <w:p w14:paraId="670281EB" w14:textId="77777777" w:rsidR="009453B0" w:rsidRPr="00F52889" w:rsidRDefault="009453B0"/>
    <w:p w14:paraId="1B980D80" w14:textId="77777777" w:rsidR="009453B0" w:rsidRPr="00F52889" w:rsidRDefault="009453B0"/>
    <w:p w14:paraId="53C8B0B8" w14:textId="77777777" w:rsidR="009453B0" w:rsidRPr="00F52889" w:rsidRDefault="009453B0"/>
    <w:p w14:paraId="3D0CC3FA" w14:textId="77777777" w:rsidR="009453B0" w:rsidRPr="00F52889" w:rsidRDefault="009453B0"/>
    <w:p w14:paraId="4C2F713B" w14:textId="77777777" w:rsidR="009453B0" w:rsidRPr="00F52889" w:rsidRDefault="009453B0"/>
    <w:p w14:paraId="50A93813" w14:textId="77777777" w:rsidR="009453B0" w:rsidRPr="00F52889" w:rsidRDefault="009453B0"/>
    <w:p w14:paraId="52216E4E" w14:textId="77777777" w:rsidR="009453B0" w:rsidRPr="00F52889" w:rsidRDefault="009453B0"/>
    <w:p w14:paraId="527680F6" w14:textId="77777777" w:rsidR="009453B0" w:rsidRPr="00F52889" w:rsidRDefault="009453B0"/>
    <w:p w14:paraId="1931D9EB" w14:textId="0068149F" w:rsidR="009453B0" w:rsidRPr="00F52889" w:rsidRDefault="009453B0"/>
    <w:p w14:paraId="18726DEC" w14:textId="50076DEC" w:rsidR="009453B0" w:rsidRPr="00F52889" w:rsidRDefault="009453B0"/>
    <w:p w14:paraId="21E8172C" w14:textId="20188907" w:rsidR="009453B0" w:rsidRPr="00F52889" w:rsidRDefault="009453B0"/>
    <w:p w14:paraId="737CE03D" w14:textId="4E8816AF" w:rsidR="009453B0" w:rsidRPr="00F52889" w:rsidRDefault="009453B0"/>
    <w:p w14:paraId="3737D492" w14:textId="0E63AE04" w:rsidR="009453B0" w:rsidRPr="00F52889" w:rsidRDefault="009453B0"/>
    <w:p w14:paraId="5C79B2A4" w14:textId="77777777" w:rsidR="009453B0" w:rsidRPr="00F52889" w:rsidRDefault="009453B0"/>
    <w:p w14:paraId="4BBCC8CC" w14:textId="77777777" w:rsidR="009453B0" w:rsidRPr="00F52889" w:rsidRDefault="009453B0"/>
    <w:p w14:paraId="79B1AED8" w14:textId="732E7564" w:rsidR="009453B0" w:rsidRPr="00F52889" w:rsidRDefault="009453B0"/>
    <w:p w14:paraId="21AB5D58" w14:textId="2232971B" w:rsidR="00860070" w:rsidRPr="00F52889" w:rsidRDefault="00860070" w:rsidP="00860070">
      <w:pPr>
        <w:ind w:left="2832" w:firstLine="708"/>
        <w:jc w:val="center"/>
      </w:pPr>
      <w:r w:rsidRPr="00F52889">
        <w:t>Página 6</w:t>
      </w:r>
      <w:r w:rsidR="00820F58">
        <w:t>4</w:t>
      </w:r>
      <w:r w:rsidRPr="00F52889">
        <w:t xml:space="preserve"> </w:t>
      </w:r>
      <w:r w:rsidR="005511CB">
        <w:t>de 77</w:t>
      </w:r>
      <w:r w:rsidR="005511CB">
        <w:tab/>
      </w:r>
      <w:r w:rsidR="005511CB">
        <w:tab/>
      </w:r>
      <w:r w:rsidR="005511CB">
        <w:tab/>
        <w:t xml:space="preserve">              </w:t>
      </w:r>
      <w:r w:rsidR="005511CB">
        <w:tab/>
        <w:t>Clave: 5640-023-00</w:t>
      </w:r>
    </w:p>
    <w:p w14:paraId="41CFA4C4" w14:textId="60927836" w:rsidR="009453B0" w:rsidRPr="00F52889" w:rsidRDefault="007E71F7">
      <w:r w:rsidRPr="00F52889">
        <w:rPr>
          <w:noProof/>
          <w14:ligatures w14:val="standardContextual"/>
        </w:rPr>
        <w:lastRenderedPageBreak/>
        <mc:AlternateContent>
          <mc:Choice Requires="wps">
            <w:drawing>
              <wp:anchor distT="0" distB="0" distL="114300" distR="114300" simplePos="0" relativeHeight="251827200" behindDoc="0" locked="0" layoutInCell="1" allowOverlap="1" wp14:anchorId="3F3615A9" wp14:editId="0B181F2E">
                <wp:simplePos x="0" y="0"/>
                <wp:positionH relativeFrom="column">
                  <wp:posOffset>-559873</wp:posOffset>
                </wp:positionH>
                <wp:positionV relativeFrom="paragraph">
                  <wp:posOffset>161728</wp:posOffset>
                </wp:positionV>
                <wp:extent cx="6669405" cy="7163085"/>
                <wp:effectExtent l="0" t="0" r="17145" b="19050"/>
                <wp:wrapNone/>
                <wp:docPr id="13019113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63085"/>
                        </a:xfrm>
                        <a:prstGeom prst="rect">
                          <a:avLst/>
                        </a:prstGeom>
                        <a:solidFill>
                          <a:srgbClr val="FFFFFF"/>
                        </a:solidFill>
                        <a:ln w="9525">
                          <a:solidFill>
                            <a:srgbClr val="000000"/>
                          </a:solidFill>
                          <a:miter lim="800000"/>
                          <a:headEnd/>
                          <a:tailEnd/>
                        </a:ln>
                      </wps:spPr>
                      <wps:txbx>
                        <w:txbxContent>
                          <w:p w14:paraId="5BB3AFF8" w14:textId="77777777" w:rsidR="00F50BA1" w:rsidRDefault="00F50BA1" w:rsidP="00F50BA1">
                            <w:pPr>
                              <w:pStyle w:val="Prrafodelista"/>
                              <w:spacing w:before="74" w:line="276" w:lineRule="auto"/>
                              <w:ind w:left="575" w:right="419"/>
                              <w:jc w:val="both"/>
                              <w:rPr>
                                <w:rFonts w:ascii="Arial" w:eastAsia="Arial" w:hAnsi="Arial" w:cs="Arial"/>
                                <w:color w:val="2B2D2B"/>
                                <w:sz w:val="24"/>
                                <w:szCs w:val="24"/>
                              </w:rPr>
                            </w:pPr>
                          </w:p>
                          <w:p w14:paraId="1772931D" w14:textId="77777777" w:rsidR="00F50BA1" w:rsidRDefault="00F50BA1" w:rsidP="00F50BA1">
                            <w:pPr>
                              <w:pStyle w:val="Prrafodelista"/>
                              <w:spacing w:before="74" w:line="276" w:lineRule="auto"/>
                              <w:ind w:left="792" w:right="419"/>
                              <w:jc w:val="both"/>
                              <w:rPr>
                                <w:rFonts w:ascii="Arial" w:eastAsia="Arial" w:hAnsi="Arial" w:cs="Arial"/>
                                <w:color w:val="2B2D2B"/>
                                <w:sz w:val="24"/>
                                <w:szCs w:val="24"/>
                              </w:rPr>
                            </w:pPr>
                          </w:p>
                          <w:p w14:paraId="21828718" w14:textId="743D9A67" w:rsidR="00F50BA1" w:rsidRPr="00891EFF" w:rsidRDefault="00F50BA1" w:rsidP="00E602BA">
                            <w:pPr>
                              <w:spacing w:before="74" w:line="276" w:lineRule="auto"/>
                              <w:ind w:left="567" w:right="419" w:hanging="425"/>
                              <w:jc w:val="both"/>
                              <w:rPr>
                                <w:rFonts w:ascii="Arial" w:eastAsia="Arial" w:hAnsi="Arial" w:cs="Arial"/>
                                <w:color w:val="2B2D2B"/>
                                <w:sz w:val="24"/>
                                <w:szCs w:val="24"/>
                              </w:rPr>
                            </w:pPr>
                            <w:r>
                              <w:rPr>
                                <w:rFonts w:ascii="Arial" w:eastAsia="Arial" w:hAnsi="Arial" w:cs="Arial"/>
                                <w:color w:val="2B2D2B"/>
                                <w:sz w:val="24"/>
                                <w:szCs w:val="24"/>
                              </w:rPr>
                              <w:t xml:space="preserve">   </w:t>
                            </w:r>
                            <w:r w:rsidR="00E602BA">
                              <w:rPr>
                                <w:rFonts w:ascii="Arial" w:eastAsia="Arial" w:hAnsi="Arial" w:cs="Arial"/>
                                <w:color w:val="2B2D2B"/>
                                <w:sz w:val="24"/>
                                <w:szCs w:val="24"/>
                              </w:rPr>
                              <w:t>13.6.</w:t>
                            </w:r>
                            <w:r>
                              <w:rPr>
                                <w:rFonts w:ascii="Arial" w:eastAsia="Arial" w:hAnsi="Arial" w:cs="Arial"/>
                                <w:color w:val="2B2D2B"/>
                                <w:sz w:val="24"/>
                                <w:szCs w:val="24"/>
                              </w:rPr>
                              <w:t xml:space="preserve">  </w:t>
                            </w:r>
                            <w:r w:rsidRPr="00891EFF">
                              <w:rPr>
                                <w:rFonts w:ascii="Arial" w:eastAsia="Arial" w:hAnsi="Arial" w:cs="Arial"/>
                                <w:color w:val="2B2D2B"/>
                                <w:sz w:val="24"/>
                                <w:szCs w:val="24"/>
                              </w:rPr>
                              <w:t xml:space="preserve">Especificación de Reporte – </w:t>
                            </w:r>
                            <w:r>
                              <w:rPr>
                                <w:rFonts w:ascii="Arial" w:eastAsia="Arial" w:hAnsi="Arial" w:cs="Arial"/>
                                <w:color w:val="2B2D2B"/>
                                <w:sz w:val="24"/>
                                <w:szCs w:val="24"/>
                              </w:rPr>
                              <w:t xml:space="preserve">Informe de </w:t>
                            </w:r>
                            <w:r w:rsidR="00E602BA" w:rsidRPr="00E602BA">
                              <w:rPr>
                                <w:rFonts w:ascii="Arial" w:eastAsia="Arial" w:hAnsi="Arial" w:cs="Arial"/>
                                <w:color w:val="2B2D2B"/>
                                <w:sz w:val="24"/>
                                <w:szCs w:val="24"/>
                              </w:rPr>
                              <w:t>Mensajería HL7</w:t>
                            </w:r>
                            <w:r w:rsidRPr="00891EFF">
                              <w:rPr>
                                <w:rFonts w:ascii="Arial" w:eastAsia="Arial" w:hAnsi="Arial" w:cs="Arial"/>
                                <w:color w:val="2B2D2B"/>
                                <w:sz w:val="24"/>
                                <w:szCs w:val="24"/>
                              </w:rPr>
                              <w:t>.</w:t>
                            </w:r>
                          </w:p>
                          <w:p w14:paraId="2785691B" w14:textId="77777777" w:rsidR="00F50BA1" w:rsidRDefault="00F50BA1" w:rsidP="00F50BA1">
                            <w:pPr>
                              <w:spacing w:before="74" w:line="276" w:lineRule="auto"/>
                              <w:ind w:right="419"/>
                              <w:jc w:val="both"/>
                              <w:rPr>
                                <w:rFonts w:ascii="Arial" w:eastAsia="Arial" w:hAnsi="Arial" w:cs="Arial"/>
                                <w:color w:val="2B2D2B"/>
                                <w:sz w:val="24"/>
                                <w:szCs w:val="24"/>
                              </w:rPr>
                            </w:pPr>
                          </w:p>
                          <w:p w14:paraId="441DEBED" w14:textId="77777777" w:rsidR="00F50BA1" w:rsidRDefault="00F50BA1" w:rsidP="00F50BA1">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50BA1" w14:paraId="19417F97" w14:textId="77777777" w:rsidTr="007E71F7">
                              <w:trPr>
                                <w:trHeight w:val="8586"/>
                              </w:trPr>
                              <w:tc>
                                <w:tcPr>
                                  <w:tcW w:w="6630" w:type="dxa"/>
                                  <w:tcBorders>
                                    <w:top w:val="single" w:sz="4" w:space="0" w:color="auto"/>
                                    <w:left w:val="single" w:sz="4" w:space="0" w:color="auto"/>
                                    <w:bottom w:val="single" w:sz="4" w:space="0" w:color="auto"/>
                                    <w:right w:val="single" w:sz="4" w:space="0" w:color="auto"/>
                                  </w:tcBorders>
                                </w:tcPr>
                                <w:p w14:paraId="4AF0C900" w14:textId="77777777" w:rsidR="00F50BA1" w:rsidRPr="00C76426" w:rsidRDefault="00F50BA1" w:rsidP="002D64F9">
                                  <w:pPr>
                                    <w:pStyle w:val="Sinespaciado"/>
                                    <w:rPr>
                                      <w:rFonts w:eastAsia="Arial"/>
                                      <w:lang w:val="es-MX"/>
                                    </w:rPr>
                                  </w:pPr>
                                </w:p>
                                <w:p w14:paraId="125BE00A"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7D8B6AD8" wp14:editId="688ED1AF">
                                        <wp:extent cx="2484000" cy="360880"/>
                                        <wp:effectExtent l="0" t="0" r="0" b="1270"/>
                                        <wp:docPr id="2121147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69AEADB5"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D4ADCEE"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C0A910B"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C6B3320"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79554A0"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6DC5DA8"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2F01E693"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76F7687F"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0C70BAD7"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5BBC7064"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730A58F"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504C5B1B" w14:textId="77777777" w:rsidR="00F50BA1" w:rsidRPr="00542307" w:rsidRDefault="00F50BA1" w:rsidP="002D64F9">
                                  <w:pPr>
                                    <w:jc w:val="right"/>
                                    <w:rPr>
                                      <w:i/>
                                      <w:iCs/>
                                      <w:sz w:val="18"/>
                                      <w:szCs w:val="18"/>
                                    </w:rPr>
                                  </w:pPr>
                                  <w:r w:rsidRPr="00542307">
                                    <w:rPr>
                                      <w:i/>
                                      <w:iCs/>
                                      <w:sz w:val="18"/>
                                      <w:szCs w:val="18"/>
                                    </w:rPr>
                                    <w:t>Control de Servicios Integrales (CSI – Hemodiálisis)</w:t>
                                  </w:r>
                                </w:p>
                                <w:p w14:paraId="1C4FF3D3" w14:textId="5AD007D7" w:rsidR="00F50BA1" w:rsidRPr="00542307" w:rsidRDefault="00F50BA1" w:rsidP="002D64F9">
                                  <w:pPr>
                                    <w:jc w:val="right"/>
                                    <w:rPr>
                                      <w:sz w:val="18"/>
                                      <w:szCs w:val="18"/>
                                    </w:rPr>
                                  </w:pPr>
                                  <w:r w:rsidRPr="00542307">
                                    <w:rPr>
                                      <w:sz w:val="18"/>
                                      <w:szCs w:val="18"/>
                                    </w:rPr>
                                    <w:t xml:space="preserve">Especificación de Reporte: </w:t>
                                  </w:r>
                                  <w:r w:rsidR="00E93732">
                                    <w:rPr>
                                      <w:sz w:val="18"/>
                                      <w:szCs w:val="18"/>
                                    </w:rPr>
                                    <w:t>Mensajería HL7</w:t>
                                  </w:r>
                                </w:p>
                                <w:p w14:paraId="4249B766" w14:textId="77777777" w:rsidR="00F50BA1" w:rsidRPr="00542307" w:rsidRDefault="00F50BA1" w:rsidP="002D64F9">
                                  <w:pPr>
                                    <w:jc w:val="right"/>
                                    <w:rPr>
                                      <w:sz w:val="18"/>
                                      <w:szCs w:val="18"/>
                                    </w:rPr>
                                  </w:pPr>
                                  <w:r w:rsidRPr="00542307">
                                    <w:rPr>
                                      <w:sz w:val="18"/>
                                      <w:szCs w:val="18"/>
                                    </w:rPr>
                                    <w:t>VERSIÓN: 2.0</w:t>
                                  </w:r>
                                </w:p>
                                <w:p w14:paraId="210DA46A"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2369409D"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17E0932A"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1D7A7AB7"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7EC28AC1"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08520ADF"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4E77D11F"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59E705F"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0A49CBC0"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242583AB"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4E38F9F5"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7ADA06BD"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tc>
                            </w:tr>
                          </w:tbl>
                          <w:p w14:paraId="00C8924F" w14:textId="77777777" w:rsidR="00F50BA1" w:rsidRDefault="00F50BA1" w:rsidP="00F50BA1">
                            <w:pPr>
                              <w:spacing w:before="74" w:line="276" w:lineRule="auto"/>
                              <w:ind w:right="419"/>
                              <w:rPr>
                                <w:rFonts w:ascii="Arial" w:eastAsia="Arial" w:hAnsi="Arial" w:cs="Arial"/>
                                <w:color w:val="2B2D2B"/>
                              </w:rPr>
                            </w:pPr>
                          </w:p>
                          <w:p w14:paraId="29A19AFF" w14:textId="77777777" w:rsidR="00F50BA1" w:rsidRDefault="00F50BA1" w:rsidP="00F50BA1">
                            <w:pPr>
                              <w:spacing w:before="74" w:line="276" w:lineRule="auto"/>
                              <w:ind w:right="419"/>
                              <w:rPr>
                                <w:rFonts w:ascii="Arial" w:eastAsia="Arial" w:hAnsi="Arial" w:cs="Arial"/>
                                <w:color w:val="2B2D2B"/>
                              </w:rPr>
                            </w:pPr>
                          </w:p>
                          <w:p w14:paraId="37C3E841" w14:textId="77777777" w:rsidR="00F50BA1" w:rsidRPr="00F52889" w:rsidRDefault="00F50BA1" w:rsidP="00F50BA1">
                            <w:pPr>
                              <w:spacing w:before="74" w:line="276" w:lineRule="auto"/>
                              <w:ind w:right="419"/>
                              <w:rPr>
                                <w:rFonts w:ascii="Arial" w:eastAsia="Arial" w:hAnsi="Arial" w:cs="Arial"/>
                                <w:color w:val="2B2D2B"/>
                                <w:sz w:val="10"/>
                                <w:szCs w:val="10"/>
                              </w:rPr>
                            </w:pPr>
                          </w:p>
                          <w:p w14:paraId="71B1CCC1" w14:textId="77777777" w:rsidR="00F50BA1" w:rsidRPr="00F52889" w:rsidRDefault="00F50BA1" w:rsidP="00F50BA1">
                            <w:pPr>
                              <w:spacing w:before="74" w:line="276" w:lineRule="auto"/>
                              <w:ind w:right="144"/>
                              <w:jc w:val="center"/>
                              <w:rPr>
                                <w:rFonts w:ascii="Arial" w:eastAsia="Arial" w:hAnsi="Arial" w:cs="Arial"/>
                                <w:color w:val="2B2D2B"/>
                              </w:rPr>
                            </w:pPr>
                          </w:p>
                          <w:p w14:paraId="4D09070B" w14:textId="77777777" w:rsidR="00F50BA1" w:rsidRPr="00F52889" w:rsidRDefault="00F50BA1" w:rsidP="00F50BA1">
                            <w:pPr>
                              <w:spacing w:before="74" w:line="276" w:lineRule="auto"/>
                              <w:ind w:right="144"/>
                              <w:jc w:val="center"/>
                              <w:rPr>
                                <w:rFonts w:ascii="Arial" w:eastAsia="Arial" w:hAnsi="Arial" w:cs="Arial"/>
                                <w:color w:val="2B2D2B"/>
                              </w:rPr>
                            </w:pPr>
                          </w:p>
                          <w:p w14:paraId="6E5FFF72" w14:textId="77777777" w:rsidR="00F50BA1" w:rsidRPr="00F52889" w:rsidRDefault="00F50BA1" w:rsidP="00F50BA1">
                            <w:pPr>
                              <w:spacing w:before="74" w:line="276" w:lineRule="auto"/>
                              <w:ind w:right="144"/>
                              <w:jc w:val="center"/>
                              <w:rPr>
                                <w:rFonts w:ascii="Arial" w:eastAsia="Arial" w:hAnsi="Arial" w:cs="Arial"/>
                                <w:color w:val="2B2D2B"/>
                              </w:rPr>
                            </w:pPr>
                          </w:p>
                          <w:p w14:paraId="73D79912" w14:textId="77777777" w:rsidR="00F50BA1" w:rsidRPr="00F52889" w:rsidRDefault="00F50BA1" w:rsidP="00F50BA1">
                            <w:pPr>
                              <w:spacing w:before="74" w:line="276" w:lineRule="auto"/>
                              <w:ind w:right="144"/>
                              <w:jc w:val="center"/>
                              <w:rPr>
                                <w:rFonts w:ascii="Arial" w:eastAsia="Arial" w:hAnsi="Arial" w:cs="Arial"/>
                                <w:color w:val="2B2D2B"/>
                              </w:rPr>
                            </w:pPr>
                          </w:p>
                          <w:p w14:paraId="31182DAB" w14:textId="77777777" w:rsidR="00F50BA1" w:rsidRPr="00F52889" w:rsidRDefault="00F50BA1" w:rsidP="00F50BA1">
                            <w:pPr>
                              <w:spacing w:before="74" w:line="276" w:lineRule="auto"/>
                              <w:ind w:right="144"/>
                              <w:jc w:val="center"/>
                              <w:rPr>
                                <w:rFonts w:ascii="Arial" w:eastAsia="Arial" w:hAnsi="Arial" w:cs="Arial"/>
                                <w:color w:val="2B2D2B"/>
                              </w:rPr>
                            </w:pPr>
                          </w:p>
                          <w:p w14:paraId="079CC2C8" w14:textId="77777777" w:rsidR="00F50BA1" w:rsidRPr="00F52889" w:rsidRDefault="00F50BA1" w:rsidP="00F50BA1">
                            <w:pPr>
                              <w:spacing w:before="74" w:line="276" w:lineRule="auto"/>
                              <w:ind w:right="144"/>
                              <w:jc w:val="center"/>
                              <w:rPr>
                                <w:rFonts w:ascii="Arial" w:eastAsia="Arial" w:hAnsi="Arial" w:cs="Arial"/>
                                <w:color w:val="2B2D2B"/>
                              </w:rPr>
                            </w:pPr>
                          </w:p>
                          <w:p w14:paraId="23E914FA" w14:textId="77777777" w:rsidR="00F50BA1" w:rsidRPr="00F52889" w:rsidRDefault="00F50BA1" w:rsidP="00F50BA1">
                            <w:pPr>
                              <w:spacing w:before="74" w:line="276" w:lineRule="auto"/>
                              <w:ind w:right="144"/>
                              <w:jc w:val="center"/>
                              <w:rPr>
                                <w:rFonts w:ascii="Arial" w:eastAsia="Arial" w:hAnsi="Arial" w:cs="Arial"/>
                                <w:color w:val="2B2D2B"/>
                              </w:rPr>
                            </w:pPr>
                          </w:p>
                          <w:p w14:paraId="3FD675A4" w14:textId="77777777" w:rsidR="00F50BA1" w:rsidRPr="00F52889" w:rsidRDefault="00F50BA1" w:rsidP="00F50BA1">
                            <w:pPr>
                              <w:spacing w:before="74" w:line="276" w:lineRule="auto"/>
                              <w:ind w:right="144"/>
                              <w:jc w:val="center"/>
                              <w:rPr>
                                <w:rFonts w:ascii="Arial" w:eastAsia="Arial" w:hAnsi="Arial" w:cs="Arial"/>
                                <w:color w:val="2B2D2B"/>
                              </w:rPr>
                            </w:pPr>
                          </w:p>
                          <w:p w14:paraId="216BDE9C" w14:textId="77777777" w:rsidR="00F50BA1" w:rsidRPr="00F52889" w:rsidRDefault="00F50BA1" w:rsidP="00F50BA1">
                            <w:pPr>
                              <w:spacing w:before="74" w:line="276" w:lineRule="auto"/>
                              <w:ind w:right="144"/>
                              <w:jc w:val="center"/>
                              <w:rPr>
                                <w:rFonts w:ascii="Arial" w:eastAsia="Arial" w:hAnsi="Arial" w:cs="Arial"/>
                                <w:color w:val="2B2D2B"/>
                              </w:rPr>
                            </w:pPr>
                          </w:p>
                          <w:p w14:paraId="4247CBD5" w14:textId="77777777" w:rsidR="00F50BA1" w:rsidRPr="00F52889" w:rsidRDefault="00F50BA1" w:rsidP="00F50BA1">
                            <w:pPr>
                              <w:spacing w:before="74" w:line="276" w:lineRule="auto"/>
                              <w:ind w:right="144"/>
                              <w:jc w:val="center"/>
                              <w:rPr>
                                <w:rFonts w:ascii="Arial" w:eastAsia="Arial" w:hAnsi="Arial" w:cs="Arial"/>
                                <w:color w:val="2B2D2B"/>
                              </w:rPr>
                            </w:pPr>
                          </w:p>
                          <w:p w14:paraId="576376F4" w14:textId="77777777" w:rsidR="00F50BA1" w:rsidRPr="00F52889" w:rsidRDefault="00F50BA1" w:rsidP="00F50BA1">
                            <w:pPr>
                              <w:spacing w:before="74" w:line="276" w:lineRule="auto"/>
                              <w:ind w:right="144"/>
                              <w:jc w:val="center"/>
                              <w:rPr>
                                <w:rFonts w:ascii="Arial" w:eastAsia="Arial" w:hAnsi="Arial" w:cs="Arial"/>
                                <w:color w:val="2B2D2B"/>
                              </w:rPr>
                            </w:pPr>
                          </w:p>
                          <w:p w14:paraId="1DD760E9" w14:textId="77777777" w:rsidR="00F50BA1" w:rsidRPr="00F52889" w:rsidRDefault="00F50BA1" w:rsidP="00F50BA1">
                            <w:pPr>
                              <w:spacing w:before="74" w:line="276" w:lineRule="auto"/>
                              <w:ind w:right="144"/>
                              <w:jc w:val="center"/>
                              <w:rPr>
                                <w:rFonts w:ascii="Arial" w:eastAsia="Arial" w:hAnsi="Arial" w:cs="Arial"/>
                                <w:color w:val="2B2D2B"/>
                              </w:rPr>
                            </w:pPr>
                          </w:p>
                          <w:p w14:paraId="6AAD7E31" w14:textId="77777777" w:rsidR="00F50BA1" w:rsidRPr="00F52889" w:rsidRDefault="00F50BA1" w:rsidP="00F50BA1">
                            <w:pPr>
                              <w:spacing w:before="74" w:line="276" w:lineRule="auto"/>
                              <w:ind w:right="144"/>
                              <w:jc w:val="center"/>
                              <w:rPr>
                                <w:rFonts w:ascii="Arial" w:eastAsia="Arial" w:hAnsi="Arial" w:cs="Arial"/>
                                <w:color w:val="2B2D2B"/>
                              </w:rPr>
                            </w:pPr>
                          </w:p>
                          <w:p w14:paraId="1CCF1CCF" w14:textId="77777777" w:rsidR="00F50BA1" w:rsidRPr="00F52889" w:rsidRDefault="00F50BA1" w:rsidP="00F50BA1">
                            <w:pPr>
                              <w:spacing w:before="74" w:line="276" w:lineRule="auto"/>
                              <w:ind w:right="144"/>
                              <w:jc w:val="center"/>
                              <w:rPr>
                                <w:rFonts w:ascii="Arial" w:eastAsia="Arial" w:hAnsi="Arial" w:cs="Arial"/>
                                <w:color w:val="2B2D2B"/>
                              </w:rPr>
                            </w:pPr>
                          </w:p>
                          <w:p w14:paraId="5090E01B" w14:textId="77777777" w:rsidR="00F50BA1" w:rsidRPr="00F52889" w:rsidRDefault="00F50BA1" w:rsidP="00F50BA1">
                            <w:pPr>
                              <w:spacing w:before="74" w:line="276" w:lineRule="auto"/>
                              <w:ind w:right="144"/>
                              <w:jc w:val="center"/>
                              <w:rPr>
                                <w:rFonts w:ascii="Arial" w:eastAsia="Arial" w:hAnsi="Arial" w:cs="Arial"/>
                                <w:color w:val="2B2D2B"/>
                              </w:rPr>
                            </w:pPr>
                          </w:p>
                          <w:p w14:paraId="60F23A68" w14:textId="77777777" w:rsidR="00F50BA1" w:rsidRPr="00F52889" w:rsidRDefault="00F50BA1" w:rsidP="00F50BA1">
                            <w:pPr>
                              <w:spacing w:before="74" w:line="276" w:lineRule="auto"/>
                              <w:ind w:right="144"/>
                              <w:jc w:val="center"/>
                              <w:rPr>
                                <w:rFonts w:ascii="Arial" w:eastAsia="Arial" w:hAnsi="Arial" w:cs="Arial"/>
                                <w:color w:val="2B2D2B"/>
                              </w:rPr>
                            </w:pPr>
                          </w:p>
                          <w:p w14:paraId="47B79660" w14:textId="77777777" w:rsidR="00F50BA1" w:rsidRPr="00F52889" w:rsidRDefault="00F50BA1" w:rsidP="00F50BA1">
                            <w:pPr>
                              <w:spacing w:before="74" w:line="276" w:lineRule="auto"/>
                              <w:ind w:right="144"/>
                              <w:jc w:val="center"/>
                              <w:rPr>
                                <w:rFonts w:ascii="Arial" w:eastAsia="Arial" w:hAnsi="Arial" w:cs="Arial"/>
                                <w:color w:val="2B2D2B"/>
                              </w:rPr>
                            </w:pPr>
                          </w:p>
                          <w:p w14:paraId="6910BE9C" w14:textId="77777777" w:rsidR="00F50BA1" w:rsidRPr="00F52889" w:rsidRDefault="00F50BA1" w:rsidP="00F50BA1">
                            <w:pPr>
                              <w:spacing w:before="74" w:line="276" w:lineRule="auto"/>
                              <w:ind w:right="144"/>
                              <w:jc w:val="center"/>
                              <w:rPr>
                                <w:rFonts w:ascii="Arial" w:eastAsia="Arial" w:hAnsi="Arial" w:cs="Arial"/>
                                <w:color w:val="2B2D2B"/>
                              </w:rPr>
                            </w:pPr>
                          </w:p>
                          <w:p w14:paraId="426D496D" w14:textId="77777777" w:rsidR="00F50BA1" w:rsidRPr="00F52889" w:rsidRDefault="00F50BA1" w:rsidP="00F50BA1">
                            <w:pPr>
                              <w:spacing w:before="74" w:line="276" w:lineRule="auto"/>
                              <w:ind w:right="144"/>
                              <w:jc w:val="center"/>
                              <w:rPr>
                                <w:rFonts w:ascii="Arial" w:eastAsia="Arial" w:hAnsi="Arial" w:cs="Arial"/>
                                <w:color w:val="2B2D2B"/>
                              </w:rPr>
                            </w:pPr>
                          </w:p>
                          <w:p w14:paraId="75A6C3DE" w14:textId="77777777" w:rsidR="00F50BA1" w:rsidRPr="00F52889" w:rsidRDefault="00F50BA1" w:rsidP="00F50BA1">
                            <w:pPr>
                              <w:spacing w:before="74" w:line="276" w:lineRule="auto"/>
                              <w:ind w:right="144"/>
                              <w:jc w:val="center"/>
                              <w:rPr>
                                <w:rFonts w:ascii="Arial" w:eastAsia="Arial" w:hAnsi="Arial" w:cs="Arial"/>
                                <w:color w:val="2B2D2B"/>
                              </w:rPr>
                            </w:pPr>
                          </w:p>
                          <w:p w14:paraId="19B523B9" w14:textId="77777777" w:rsidR="00F50BA1" w:rsidRPr="00F52889" w:rsidRDefault="00F50BA1" w:rsidP="00F50BA1">
                            <w:pPr>
                              <w:spacing w:before="74" w:line="276" w:lineRule="auto"/>
                              <w:ind w:right="144"/>
                              <w:jc w:val="center"/>
                              <w:rPr>
                                <w:rFonts w:ascii="Arial" w:eastAsia="Arial" w:hAnsi="Arial" w:cs="Arial"/>
                                <w:color w:val="2B2D2B"/>
                              </w:rPr>
                            </w:pPr>
                          </w:p>
                          <w:p w14:paraId="55281E49" w14:textId="77777777" w:rsidR="00F50BA1" w:rsidRPr="00F52889" w:rsidRDefault="00F50BA1" w:rsidP="00F50BA1">
                            <w:pPr>
                              <w:spacing w:before="74" w:line="276" w:lineRule="auto"/>
                              <w:ind w:right="144"/>
                              <w:jc w:val="center"/>
                              <w:rPr>
                                <w:rFonts w:ascii="Arial" w:eastAsia="Arial" w:hAnsi="Arial" w:cs="Arial"/>
                                <w:color w:val="2B2D2B"/>
                              </w:rPr>
                            </w:pPr>
                          </w:p>
                          <w:p w14:paraId="7F1ECB8E" w14:textId="77777777" w:rsidR="00F50BA1" w:rsidRPr="00F52889" w:rsidRDefault="00F50BA1" w:rsidP="00F50BA1">
                            <w:pPr>
                              <w:spacing w:before="74" w:line="276" w:lineRule="auto"/>
                              <w:ind w:right="144"/>
                              <w:jc w:val="center"/>
                              <w:rPr>
                                <w:rFonts w:ascii="Arial" w:eastAsia="Arial" w:hAnsi="Arial" w:cs="Arial"/>
                                <w:color w:val="2B2D2B"/>
                              </w:rPr>
                            </w:pPr>
                          </w:p>
                          <w:p w14:paraId="5B73FC26" w14:textId="77777777" w:rsidR="00F50BA1" w:rsidRPr="00F52889" w:rsidRDefault="00F50BA1" w:rsidP="00F50BA1">
                            <w:pPr>
                              <w:spacing w:before="74" w:line="276" w:lineRule="auto"/>
                              <w:ind w:right="144"/>
                              <w:jc w:val="center"/>
                              <w:rPr>
                                <w:rFonts w:ascii="Arial" w:eastAsia="Arial" w:hAnsi="Arial" w:cs="Arial"/>
                                <w:color w:val="2B2D2B"/>
                              </w:rPr>
                            </w:pPr>
                          </w:p>
                          <w:p w14:paraId="0B9D177F" w14:textId="77777777" w:rsidR="00F50BA1" w:rsidRPr="00F52889" w:rsidRDefault="00F50BA1" w:rsidP="00F50BA1">
                            <w:pPr>
                              <w:spacing w:before="74" w:line="276" w:lineRule="auto"/>
                              <w:ind w:right="144"/>
                              <w:jc w:val="center"/>
                              <w:rPr>
                                <w:rFonts w:ascii="Arial" w:eastAsia="Arial" w:hAnsi="Arial" w:cs="Arial"/>
                                <w:color w:val="2B2D2B"/>
                              </w:rPr>
                            </w:pPr>
                          </w:p>
                          <w:p w14:paraId="249B26E0" w14:textId="77777777" w:rsidR="00F50BA1" w:rsidRPr="00F52889" w:rsidRDefault="00F50BA1" w:rsidP="00F50BA1">
                            <w:pPr>
                              <w:spacing w:before="74" w:line="276" w:lineRule="auto"/>
                              <w:ind w:right="144"/>
                              <w:jc w:val="center"/>
                              <w:rPr>
                                <w:rFonts w:ascii="Arial" w:eastAsia="Arial" w:hAnsi="Arial" w:cs="Arial"/>
                                <w:color w:val="2B2D2B"/>
                              </w:rPr>
                            </w:pPr>
                          </w:p>
                          <w:p w14:paraId="6F2F1AA4" w14:textId="77777777" w:rsidR="00F50BA1" w:rsidRPr="00F52889" w:rsidRDefault="00F50BA1" w:rsidP="00F50BA1">
                            <w:pPr>
                              <w:spacing w:before="74" w:line="276" w:lineRule="auto"/>
                              <w:ind w:right="144"/>
                              <w:jc w:val="center"/>
                              <w:rPr>
                                <w:rFonts w:ascii="Arial" w:eastAsia="Arial" w:hAnsi="Arial" w:cs="Arial"/>
                                <w:color w:val="2B2D2B"/>
                              </w:rPr>
                            </w:pPr>
                          </w:p>
                          <w:p w14:paraId="7D1DF96A" w14:textId="77777777" w:rsidR="00F50BA1" w:rsidRPr="00F52889" w:rsidRDefault="00F50BA1" w:rsidP="00F50BA1">
                            <w:pPr>
                              <w:spacing w:before="74" w:line="276" w:lineRule="auto"/>
                              <w:ind w:right="144"/>
                              <w:jc w:val="center"/>
                              <w:rPr>
                                <w:rFonts w:ascii="Arial" w:eastAsia="Arial" w:hAnsi="Arial" w:cs="Arial"/>
                                <w:color w:val="2B2D2B"/>
                              </w:rPr>
                            </w:pPr>
                          </w:p>
                          <w:p w14:paraId="01F650D2" w14:textId="77777777" w:rsidR="00F50BA1" w:rsidRPr="00F52889" w:rsidRDefault="00F50BA1" w:rsidP="00F50BA1">
                            <w:pPr>
                              <w:spacing w:before="74" w:line="276" w:lineRule="auto"/>
                              <w:ind w:right="144"/>
                              <w:jc w:val="center"/>
                              <w:rPr>
                                <w:rFonts w:ascii="Arial" w:eastAsia="Arial" w:hAnsi="Arial" w:cs="Arial"/>
                                <w:color w:val="2B2D2B"/>
                              </w:rPr>
                            </w:pPr>
                          </w:p>
                          <w:p w14:paraId="61873EC3" w14:textId="77777777" w:rsidR="00F50BA1" w:rsidRPr="00F52889" w:rsidRDefault="00F50BA1" w:rsidP="00F50BA1">
                            <w:pPr>
                              <w:spacing w:before="74" w:line="276" w:lineRule="auto"/>
                              <w:ind w:right="144"/>
                              <w:jc w:val="center"/>
                              <w:rPr>
                                <w:rFonts w:ascii="Arial" w:eastAsia="Arial" w:hAnsi="Arial" w:cs="Arial"/>
                                <w:color w:val="2B2D2B"/>
                              </w:rPr>
                            </w:pPr>
                          </w:p>
                          <w:p w14:paraId="1C7F9AB5" w14:textId="77777777" w:rsidR="00F50BA1" w:rsidRPr="00F52889" w:rsidRDefault="00F50BA1" w:rsidP="00F50BA1">
                            <w:pPr>
                              <w:spacing w:before="74" w:line="276" w:lineRule="auto"/>
                              <w:ind w:right="144"/>
                              <w:jc w:val="center"/>
                              <w:rPr>
                                <w:rFonts w:ascii="Arial" w:eastAsia="Arial" w:hAnsi="Arial" w:cs="Arial"/>
                                <w:color w:val="2B2D2B"/>
                              </w:rPr>
                            </w:pPr>
                          </w:p>
                          <w:p w14:paraId="665ED064" w14:textId="77777777" w:rsidR="00F50BA1" w:rsidRPr="00F52889" w:rsidRDefault="00F50BA1" w:rsidP="00F50BA1">
                            <w:pPr>
                              <w:spacing w:before="74" w:line="276" w:lineRule="auto"/>
                              <w:ind w:right="144"/>
                              <w:jc w:val="center"/>
                              <w:rPr>
                                <w:rFonts w:ascii="Arial" w:eastAsia="Arial" w:hAnsi="Arial" w:cs="Arial"/>
                                <w:color w:val="2B2D2B"/>
                              </w:rPr>
                            </w:pPr>
                          </w:p>
                          <w:p w14:paraId="5E6D86D6" w14:textId="77777777" w:rsidR="00F50BA1" w:rsidRPr="00F52889" w:rsidRDefault="00F50BA1" w:rsidP="00F50BA1">
                            <w:pPr>
                              <w:spacing w:before="74" w:line="276" w:lineRule="auto"/>
                              <w:ind w:right="144"/>
                              <w:jc w:val="center"/>
                              <w:rPr>
                                <w:rFonts w:ascii="Arial" w:eastAsia="Arial" w:hAnsi="Arial" w:cs="Arial"/>
                                <w:color w:val="2B2D2B"/>
                              </w:rPr>
                            </w:pPr>
                          </w:p>
                          <w:p w14:paraId="2ADA98E9" w14:textId="77777777" w:rsidR="00F50BA1" w:rsidRPr="00F52889" w:rsidRDefault="00F50BA1" w:rsidP="00F50BA1">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615A9" id="_x0000_s1095" style="position:absolute;margin-left:-44.1pt;margin-top:12.75pt;width:525.15pt;height:56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">
                <v:textbox>
                  <w:txbxContent>
                    <w:p w14:paraId="5BB3AFF8" w14:textId="77777777" w:rsidR="00F50BA1" w:rsidRDefault="00F50BA1" w:rsidP="00F50BA1">
                      <w:pPr>
                        <w:pStyle w:val="Prrafodelista"/>
                        <w:spacing w:before="74" w:line="276" w:lineRule="auto"/>
                        <w:ind w:left="575" w:right="419"/>
                        <w:jc w:val="both"/>
                        <w:rPr>
                          <w:rFonts w:ascii="Arial" w:eastAsia="Arial" w:hAnsi="Arial" w:cs="Arial"/>
                          <w:color w:val="2B2D2B"/>
                          <w:sz w:val="24"/>
                          <w:szCs w:val="24"/>
                        </w:rPr>
                      </w:pPr>
                    </w:p>
                    <w:p w14:paraId="1772931D" w14:textId="77777777" w:rsidR="00F50BA1" w:rsidRDefault="00F50BA1" w:rsidP="00F50BA1">
                      <w:pPr>
                        <w:pStyle w:val="Prrafodelista"/>
                        <w:spacing w:before="74" w:line="276" w:lineRule="auto"/>
                        <w:ind w:left="792" w:right="419"/>
                        <w:jc w:val="both"/>
                        <w:rPr>
                          <w:rFonts w:ascii="Arial" w:eastAsia="Arial" w:hAnsi="Arial" w:cs="Arial"/>
                          <w:color w:val="2B2D2B"/>
                          <w:sz w:val="24"/>
                          <w:szCs w:val="24"/>
                        </w:rPr>
                      </w:pPr>
                    </w:p>
                    <w:p w14:paraId="21828718" w14:textId="743D9A67" w:rsidR="00F50BA1" w:rsidRPr="00891EFF" w:rsidRDefault="00F50BA1" w:rsidP="00E602BA">
                      <w:pPr>
                        <w:spacing w:before="74" w:line="276" w:lineRule="auto"/>
                        <w:ind w:left="567" w:right="419" w:hanging="425"/>
                        <w:jc w:val="both"/>
                        <w:rPr>
                          <w:rFonts w:ascii="Arial" w:eastAsia="Arial" w:hAnsi="Arial" w:cs="Arial"/>
                          <w:color w:val="2B2D2B"/>
                          <w:sz w:val="24"/>
                          <w:szCs w:val="24"/>
                        </w:rPr>
                      </w:pPr>
                      <w:r>
                        <w:rPr>
                          <w:rFonts w:ascii="Arial" w:eastAsia="Arial" w:hAnsi="Arial" w:cs="Arial"/>
                          <w:color w:val="2B2D2B"/>
                          <w:sz w:val="24"/>
                          <w:szCs w:val="24"/>
                        </w:rPr>
                        <w:t xml:space="preserve">   </w:t>
                      </w:r>
                      <w:r w:rsidR="00E602BA">
                        <w:rPr>
                          <w:rFonts w:ascii="Arial" w:eastAsia="Arial" w:hAnsi="Arial" w:cs="Arial"/>
                          <w:color w:val="2B2D2B"/>
                          <w:sz w:val="24"/>
                          <w:szCs w:val="24"/>
                        </w:rPr>
                        <w:t>13.6.</w:t>
                      </w:r>
                      <w:r>
                        <w:rPr>
                          <w:rFonts w:ascii="Arial" w:eastAsia="Arial" w:hAnsi="Arial" w:cs="Arial"/>
                          <w:color w:val="2B2D2B"/>
                          <w:sz w:val="24"/>
                          <w:szCs w:val="24"/>
                        </w:rPr>
                        <w:t xml:space="preserve">  </w:t>
                      </w:r>
                      <w:r w:rsidRPr="00891EFF">
                        <w:rPr>
                          <w:rFonts w:ascii="Arial" w:eastAsia="Arial" w:hAnsi="Arial" w:cs="Arial"/>
                          <w:color w:val="2B2D2B"/>
                          <w:sz w:val="24"/>
                          <w:szCs w:val="24"/>
                        </w:rPr>
                        <w:t xml:space="preserve">Especificación de Reporte – </w:t>
                      </w:r>
                      <w:r>
                        <w:rPr>
                          <w:rFonts w:ascii="Arial" w:eastAsia="Arial" w:hAnsi="Arial" w:cs="Arial"/>
                          <w:color w:val="2B2D2B"/>
                          <w:sz w:val="24"/>
                          <w:szCs w:val="24"/>
                        </w:rPr>
                        <w:t xml:space="preserve">Informe de </w:t>
                      </w:r>
                      <w:r w:rsidR="00E602BA" w:rsidRPr="00E602BA">
                        <w:rPr>
                          <w:rFonts w:ascii="Arial" w:eastAsia="Arial" w:hAnsi="Arial" w:cs="Arial"/>
                          <w:color w:val="2B2D2B"/>
                          <w:sz w:val="24"/>
                          <w:szCs w:val="24"/>
                        </w:rPr>
                        <w:t>Mensajería HL7</w:t>
                      </w:r>
                      <w:r w:rsidRPr="00891EFF">
                        <w:rPr>
                          <w:rFonts w:ascii="Arial" w:eastAsia="Arial" w:hAnsi="Arial" w:cs="Arial"/>
                          <w:color w:val="2B2D2B"/>
                          <w:sz w:val="24"/>
                          <w:szCs w:val="24"/>
                        </w:rPr>
                        <w:t>.</w:t>
                      </w:r>
                    </w:p>
                    <w:p w14:paraId="2785691B" w14:textId="77777777" w:rsidR="00F50BA1" w:rsidRDefault="00F50BA1" w:rsidP="00F50BA1">
                      <w:pPr>
                        <w:spacing w:before="74" w:line="276" w:lineRule="auto"/>
                        <w:ind w:right="419"/>
                        <w:jc w:val="both"/>
                        <w:rPr>
                          <w:rFonts w:ascii="Arial" w:eastAsia="Arial" w:hAnsi="Arial" w:cs="Arial"/>
                          <w:color w:val="2B2D2B"/>
                          <w:sz w:val="24"/>
                          <w:szCs w:val="24"/>
                        </w:rPr>
                      </w:pPr>
                    </w:p>
                    <w:p w14:paraId="441DEBED" w14:textId="77777777" w:rsidR="00F50BA1" w:rsidRDefault="00F50BA1" w:rsidP="00F50BA1">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50BA1" w14:paraId="19417F97" w14:textId="77777777" w:rsidTr="007E71F7">
                        <w:trPr>
                          <w:trHeight w:val="8586"/>
                        </w:trPr>
                        <w:tc>
                          <w:tcPr>
                            <w:tcW w:w="6630" w:type="dxa"/>
                            <w:tcBorders>
                              <w:top w:val="single" w:sz="4" w:space="0" w:color="auto"/>
                              <w:left w:val="single" w:sz="4" w:space="0" w:color="auto"/>
                              <w:bottom w:val="single" w:sz="4" w:space="0" w:color="auto"/>
                              <w:right w:val="single" w:sz="4" w:space="0" w:color="auto"/>
                            </w:tcBorders>
                          </w:tcPr>
                          <w:p w14:paraId="4AF0C900" w14:textId="77777777" w:rsidR="00F50BA1" w:rsidRPr="00C76426" w:rsidRDefault="00F50BA1" w:rsidP="002D64F9">
                            <w:pPr>
                              <w:pStyle w:val="Sinespaciado"/>
                              <w:rPr>
                                <w:rFonts w:eastAsia="Arial"/>
                                <w:lang w:val="es-MX"/>
                              </w:rPr>
                            </w:pPr>
                          </w:p>
                          <w:p w14:paraId="125BE00A"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7D8B6AD8" wp14:editId="688ED1AF">
                                  <wp:extent cx="2484000" cy="360880"/>
                                  <wp:effectExtent l="0" t="0" r="0" b="1270"/>
                                  <wp:docPr id="2121147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69AEADB5"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D4ADCEE"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C0A910B"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C6B3320"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79554A0"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6DC5DA8"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2F01E693"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76F7687F"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0C70BAD7"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5BBC7064"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730A58F"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504C5B1B" w14:textId="77777777" w:rsidR="00F50BA1" w:rsidRPr="00542307" w:rsidRDefault="00F50BA1" w:rsidP="002D64F9">
                            <w:pPr>
                              <w:jc w:val="right"/>
                              <w:rPr>
                                <w:i/>
                                <w:iCs/>
                                <w:sz w:val="18"/>
                                <w:szCs w:val="18"/>
                              </w:rPr>
                            </w:pPr>
                            <w:r w:rsidRPr="00542307">
                              <w:rPr>
                                <w:i/>
                                <w:iCs/>
                                <w:sz w:val="18"/>
                                <w:szCs w:val="18"/>
                              </w:rPr>
                              <w:t>Control de Servicios Integrales (CSI – Hemodiálisis)</w:t>
                            </w:r>
                          </w:p>
                          <w:p w14:paraId="1C4FF3D3" w14:textId="5AD007D7" w:rsidR="00F50BA1" w:rsidRPr="00542307" w:rsidRDefault="00F50BA1" w:rsidP="002D64F9">
                            <w:pPr>
                              <w:jc w:val="right"/>
                              <w:rPr>
                                <w:sz w:val="18"/>
                                <w:szCs w:val="18"/>
                              </w:rPr>
                            </w:pPr>
                            <w:r w:rsidRPr="00542307">
                              <w:rPr>
                                <w:sz w:val="18"/>
                                <w:szCs w:val="18"/>
                              </w:rPr>
                              <w:t xml:space="preserve">Especificación de Reporte: </w:t>
                            </w:r>
                            <w:r w:rsidR="00E93732">
                              <w:rPr>
                                <w:sz w:val="18"/>
                                <w:szCs w:val="18"/>
                              </w:rPr>
                              <w:t>Mensajería HL7</w:t>
                            </w:r>
                          </w:p>
                          <w:p w14:paraId="4249B766" w14:textId="77777777" w:rsidR="00F50BA1" w:rsidRPr="00542307" w:rsidRDefault="00F50BA1" w:rsidP="002D64F9">
                            <w:pPr>
                              <w:jc w:val="right"/>
                              <w:rPr>
                                <w:sz w:val="18"/>
                                <w:szCs w:val="18"/>
                              </w:rPr>
                            </w:pPr>
                            <w:r w:rsidRPr="00542307">
                              <w:rPr>
                                <w:sz w:val="18"/>
                                <w:szCs w:val="18"/>
                              </w:rPr>
                              <w:t>VERSIÓN: 2.0</w:t>
                            </w:r>
                          </w:p>
                          <w:p w14:paraId="210DA46A"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2369409D"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17E0932A"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1D7A7AB7"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7EC28AC1"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08520ADF"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4E77D11F"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659E705F"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0A49CBC0"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242583AB"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p w14:paraId="4E38F9F5"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7ADA06BD" w14:textId="77777777" w:rsidR="00F50BA1" w:rsidRDefault="00F50BA1" w:rsidP="002D64F9">
                            <w:pPr>
                              <w:pStyle w:val="Prrafodelista"/>
                              <w:spacing w:before="74" w:line="276" w:lineRule="auto"/>
                              <w:ind w:left="0" w:right="419"/>
                              <w:jc w:val="both"/>
                              <w:rPr>
                                <w:rFonts w:ascii="Arial" w:eastAsia="Arial" w:hAnsi="Arial" w:cs="Arial"/>
                                <w:color w:val="2B2D2B"/>
                                <w:sz w:val="24"/>
                                <w:szCs w:val="24"/>
                              </w:rPr>
                            </w:pPr>
                          </w:p>
                        </w:tc>
                      </w:tr>
                    </w:tbl>
                    <w:p w14:paraId="00C8924F" w14:textId="77777777" w:rsidR="00F50BA1" w:rsidRDefault="00F50BA1" w:rsidP="00F50BA1">
                      <w:pPr>
                        <w:spacing w:before="74" w:line="276" w:lineRule="auto"/>
                        <w:ind w:right="419"/>
                        <w:rPr>
                          <w:rFonts w:ascii="Arial" w:eastAsia="Arial" w:hAnsi="Arial" w:cs="Arial"/>
                          <w:color w:val="2B2D2B"/>
                        </w:rPr>
                      </w:pPr>
                    </w:p>
                    <w:p w14:paraId="29A19AFF" w14:textId="77777777" w:rsidR="00F50BA1" w:rsidRDefault="00F50BA1" w:rsidP="00F50BA1">
                      <w:pPr>
                        <w:spacing w:before="74" w:line="276" w:lineRule="auto"/>
                        <w:ind w:right="419"/>
                        <w:rPr>
                          <w:rFonts w:ascii="Arial" w:eastAsia="Arial" w:hAnsi="Arial" w:cs="Arial"/>
                          <w:color w:val="2B2D2B"/>
                        </w:rPr>
                      </w:pPr>
                    </w:p>
                    <w:p w14:paraId="37C3E841" w14:textId="77777777" w:rsidR="00F50BA1" w:rsidRPr="00F52889" w:rsidRDefault="00F50BA1" w:rsidP="00F50BA1">
                      <w:pPr>
                        <w:spacing w:before="74" w:line="276" w:lineRule="auto"/>
                        <w:ind w:right="419"/>
                        <w:rPr>
                          <w:rFonts w:ascii="Arial" w:eastAsia="Arial" w:hAnsi="Arial" w:cs="Arial"/>
                          <w:color w:val="2B2D2B"/>
                          <w:sz w:val="10"/>
                          <w:szCs w:val="10"/>
                        </w:rPr>
                      </w:pPr>
                    </w:p>
                    <w:p w14:paraId="71B1CCC1" w14:textId="77777777" w:rsidR="00F50BA1" w:rsidRPr="00F52889" w:rsidRDefault="00F50BA1" w:rsidP="00F50BA1">
                      <w:pPr>
                        <w:spacing w:before="74" w:line="276" w:lineRule="auto"/>
                        <w:ind w:right="144"/>
                        <w:jc w:val="center"/>
                        <w:rPr>
                          <w:rFonts w:ascii="Arial" w:eastAsia="Arial" w:hAnsi="Arial" w:cs="Arial"/>
                          <w:color w:val="2B2D2B"/>
                        </w:rPr>
                      </w:pPr>
                    </w:p>
                    <w:p w14:paraId="4D09070B" w14:textId="77777777" w:rsidR="00F50BA1" w:rsidRPr="00F52889" w:rsidRDefault="00F50BA1" w:rsidP="00F50BA1">
                      <w:pPr>
                        <w:spacing w:before="74" w:line="276" w:lineRule="auto"/>
                        <w:ind w:right="144"/>
                        <w:jc w:val="center"/>
                        <w:rPr>
                          <w:rFonts w:ascii="Arial" w:eastAsia="Arial" w:hAnsi="Arial" w:cs="Arial"/>
                          <w:color w:val="2B2D2B"/>
                        </w:rPr>
                      </w:pPr>
                    </w:p>
                    <w:p w14:paraId="6E5FFF72" w14:textId="77777777" w:rsidR="00F50BA1" w:rsidRPr="00F52889" w:rsidRDefault="00F50BA1" w:rsidP="00F50BA1">
                      <w:pPr>
                        <w:spacing w:before="74" w:line="276" w:lineRule="auto"/>
                        <w:ind w:right="144"/>
                        <w:jc w:val="center"/>
                        <w:rPr>
                          <w:rFonts w:ascii="Arial" w:eastAsia="Arial" w:hAnsi="Arial" w:cs="Arial"/>
                          <w:color w:val="2B2D2B"/>
                        </w:rPr>
                      </w:pPr>
                    </w:p>
                    <w:p w14:paraId="73D79912" w14:textId="77777777" w:rsidR="00F50BA1" w:rsidRPr="00F52889" w:rsidRDefault="00F50BA1" w:rsidP="00F50BA1">
                      <w:pPr>
                        <w:spacing w:before="74" w:line="276" w:lineRule="auto"/>
                        <w:ind w:right="144"/>
                        <w:jc w:val="center"/>
                        <w:rPr>
                          <w:rFonts w:ascii="Arial" w:eastAsia="Arial" w:hAnsi="Arial" w:cs="Arial"/>
                          <w:color w:val="2B2D2B"/>
                        </w:rPr>
                      </w:pPr>
                    </w:p>
                    <w:p w14:paraId="31182DAB" w14:textId="77777777" w:rsidR="00F50BA1" w:rsidRPr="00F52889" w:rsidRDefault="00F50BA1" w:rsidP="00F50BA1">
                      <w:pPr>
                        <w:spacing w:before="74" w:line="276" w:lineRule="auto"/>
                        <w:ind w:right="144"/>
                        <w:jc w:val="center"/>
                        <w:rPr>
                          <w:rFonts w:ascii="Arial" w:eastAsia="Arial" w:hAnsi="Arial" w:cs="Arial"/>
                          <w:color w:val="2B2D2B"/>
                        </w:rPr>
                      </w:pPr>
                    </w:p>
                    <w:p w14:paraId="079CC2C8" w14:textId="77777777" w:rsidR="00F50BA1" w:rsidRPr="00F52889" w:rsidRDefault="00F50BA1" w:rsidP="00F50BA1">
                      <w:pPr>
                        <w:spacing w:before="74" w:line="276" w:lineRule="auto"/>
                        <w:ind w:right="144"/>
                        <w:jc w:val="center"/>
                        <w:rPr>
                          <w:rFonts w:ascii="Arial" w:eastAsia="Arial" w:hAnsi="Arial" w:cs="Arial"/>
                          <w:color w:val="2B2D2B"/>
                        </w:rPr>
                      </w:pPr>
                    </w:p>
                    <w:p w14:paraId="23E914FA" w14:textId="77777777" w:rsidR="00F50BA1" w:rsidRPr="00F52889" w:rsidRDefault="00F50BA1" w:rsidP="00F50BA1">
                      <w:pPr>
                        <w:spacing w:before="74" w:line="276" w:lineRule="auto"/>
                        <w:ind w:right="144"/>
                        <w:jc w:val="center"/>
                        <w:rPr>
                          <w:rFonts w:ascii="Arial" w:eastAsia="Arial" w:hAnsi="Arial" w:cs="Arial"/>
                          <w:color w:val="2B2D2B"/>
                        </w:rPr>
                      </w:pPr>
                    </w:p>
                    <w:p w14:paraId="3FD675A4" w14:textId="77777777" w:rsidR="00F50BA1" w:rsidRPr="00F52889" w:rsidRDefault="00F50BA1" w:rsidP="00F50BA1">
                      <w:pPr>
                        <w:spacing w:before="74" w:line="276" w:lineRule="auto"/>
                        <w:ind w:right="144"/>
                        <w:jc w:val="center"/>
                        <w:rPr>
                          <w:rFonts w:ascii="Arial" w:eastAsia="Arial" w:hAnsi="Arial" w:cs="Arial"/>
                          <w:color w:val="2B2D2B"/>
                        </w:rPr>
                      </w:pPr>
                    </w:p>
                    <w:p w14:paraId="216BDE9C" w14:textId="77777777" w:rsidR="00F50BA1" w:rsidRPr="00F52889" w:rsidRDefault="00F50BA1" w:rsidP="00F50BA1">
                      <w:pPr>
                        <w:spacing w:before="74" w:line="276" w:lineRule="auto"/>
                        <w:ind w:right="144"/>
                        <w:jc w:val="center"/>
                        <w:rPr>
                          <w:rFonts w:ascii="Arial" w:eastAsia="Arial" w:hAnsi="Arial" w:cs="Arial"/>
                          <w:color w:val="2B2D2B"/>
                        </w:rPr>
                      </w:pPr>
                    </w:p>
                    <w:p w14:paraId="4247CBD5" w14:textId="77777777" w:rsidR="00F50BA1" w:rsidRPr="00F52889" w:rsidRDefault="00F50BA1" w:rsidP="00F50BA1">
                      <w:pPr>
                        <w:spacing w:before="74" w:line="276" w:lineRule="auto"/>
                        <w:ind w:right="144"/>
                        <w:jc w:val="center"/>
                        <w:rPr>
                          <w:rFonts w:ascii="Arial" w:eastAsia="Arial" w:hAnsi="Arial" w:cs="Arial"/>
                          <w:color w:val="2B2D2B"/>
                        </w:rPr>
                      </w:pPr>
                    </w:p>
                    <w:p w14:paraId="576376F4" w14:textId="77777777" w:rsidR="00F50BA1" w:rsidRPr="00F52889" w:rsidRDefault="00F50BA1" w:rsidP="00F50BA1">
                      <w:pPr>
                        <w:spacing w:before="74" w:line="276" w:lineRule="auto"/>
                        <w:ind w:right="144"/>
                        <w:jc w:val="center"/>
                        <w:rPr>
                          <w:rFonts w:ascii="Arial" w:eastAsia="Arial" w:hAnsi="Arial" w:cs="Arial"/>
                          <w:color w:val="2B2D2B"/>
                        </w:rPr>
                      </w:pPr>
                    </w:p>
                    <w:p w14:paraId="1DD760E9" w14:textId="77777777" w:rsidR="00F50BA1" w:rsidRPr="00F52889" w:rsidRDefault="00F50BA1" w:rsidP="00F50BA1">
                      <w:pPr>
                        <w:spacing w:before="74" w:line="276" w:lineRule="auto"/>
                        <w:ind w:right="144"/>
                        <w:jc w:val="center"/>
                        <w:rPr>
                          <w:rFonts w:ascii="Arial" w:eastAsia="Arial" w:hAnsi="Arial" w:cs="Arial"/>
                          <w:color w:val="2B2D2B"/>
                        </w:rPr>
                      </w:pPr>
                    </w:p>
                    <w:p w14:paraId="6AAD7E31" w14:textId="77777777" w:rsidR="00F50BA1" w:rsidRPr="00F52889" w:rsidRDefault="00F50BA1" w:rsidP="00F50BA1">
                      <w:pPr>
                        <w:spacing w:before="74" w:line="276" w:lineRule="auto"/>
                        <w:ind w:right="144"/>
                        <w:jc w:val="center"/>
                        <w:rPr>
                          <w:rFonts w:ascii="Arial" w:eastAsia="Arial" w:hAnsi="Arial" w:cs="Arial"/>
                          <w:color w:val="2B2D2B"/>
                        </w:rPr>
                      </w:pPr>
                    </w:p>
                    <w:p w14:paraId="1CCF1CCF" w14:textId="77777777" w:rsidR="00F50BA1" w:rsidRPr="00F52889" w:rsidRDefault="00F50BA1" w:rsidP="00F50BA1">
                      <w:pPr>
                        <w:spacing w:before="74" w:line="276" w:lineRule="auto"/>
                        <w:ind w:right="144"/>
                        <w:jc w:val="center"/>
                        <w:rPr>
                          <w:rFonts w:ascii="Arial" w:eastAsia="Arial" w:hAnsi="Arial" w:cs="Arial"/>
                          <w:color w:val="2B2D2B"/>
                        </w:rPr>
                      </w:pPr>
                    </w:p>
                    <w:p w14:paraId="5090E01B" w14:textId="77777777" w:rsidR="00F50BA1" w:rsidRPr="00F52889" w:rsidRDefault="00F50BA1" w:rsidP="00F50BA1">
                      <w:pPr>
                        <w:spacing w:before="74" w:line="276" w:lineRule="auto"/>
                        <w:ind w:right="144"/>
                        <w:jc w:val="center"/>
                        <w:rPr>
                          <w:rFonts w:ascii="Arial" w:eastAsia="Arial" w:hAnsi="Arial" w:cs="Arial"/>
                          <w:color w:val="2B2D2B"/>
                        </w:rPr>
                      </w:pPr>
                    </w:p>
                    <w:p w14:paraId="60F23A68" w14:textId="77777777" w:rsidR="00F50BA1" w:rsidRPr="00F52889" w:rsidRDefault="00F50BA1" w:rsidP="00F50BA1">
                      <w:pPr>
                        <w:spacing w:before="74" w:line="276" w:lineRule="auto"/>
                        <w:ind w:right="144"/>
                        <w:jc w:val="center"/>
                        <w:rPr>
                          <w:rFonts w:ascii="Arial" w:eastAsia="Arial" w:hAnsi="Arial" w:cs="Arial"/>
                          <w:color w:val="2B2D2B"/>
                        </w:rPr>
                      </w:pPr>
                    </w:p>
                    <w:p w14:paraId="47B79660" w14:textId="77777777" w:rsidR="00F50BA1" w:rsidRPr="00F52889" w:rsidRDefault="00F50BA1" w:rsidP="00F50BA1">
                      <w:pPr>
                        <w:spacing w:before="74" w:line="276" w:lineRule="auto"/>
                        <w:ind w:right="144"/>
                        <w:jc w:val="center"/>
                        <w:rPr>
                          <w:rFonts w:ascii="Arial" w:eastAsia="Arial" w:hAnsi="Arial" w:cs="Arial"/>
                          <w:color w:val="2B2D2B"/>
                        </w:rPr>
                      </w:pPr>
                    </w:p>
                    <w:p w14:paraId="6910BE9C" w14:textId="77777777" w:rsidR="00F50BA1" w:rsidRPr="00F52889" w:rsidRDefault="00F50BA1" w:rsidP="00F50BA1">
                      <w:pPr>
                        <w:spacing w:before="74" w:line="276" w:lineRule="auto"/>
                        <w:ind w:right="144"/>
                        <w:jc w:val="center"/>
                        <w:rPr>
                          <w:rFonts w:ascii="Arial" w:eastAsia="Arial" w:hAnsi="Arial" w:cs="Arial"/>
                          <w:color w:val="2B2D2B"/>
                        </w:rPr>
                      </w:pPr>
                    </w:p>
                    <w:p w14:paraId="426D496D" w14:textId="77777777" w:rsidR="00F50BA1" w:rsidRPr="00F52889" w:rsidRDefault="00F50BA1" w:rsidP="00F50BA1">
                      <w:pPr>
                        <w:spacing w:before="74" w:line="276" w:lineRule="auto"/>
                        <w:ind w:right="144"/>
                        <w:jc w:val="center"/>
                        <w:rPr>
                          <w:rFonts w:ascii="Arial" w:eastAsia="Arial" w:hAnsi="Arial" w:cs="Arial"/>
                          <w:color w:val="2B2D2B"/>
                        </w:rPr>
                      </w:pPr>
                    </w:p>
                    <w:p w14:paraId="75A6C3DE" w14:textId="77777777" w:rsidR="00F50BA1" w:rsidRPr="00F52889" w:rsidRDefault="00F50BA1" w:rsidP="00F50BA1">
                      <w:pPr>
                        <w:spacing w:before="74" w:line="276" w:lineRule="auto"/>
                        <w:ind w:right="144"/>
                        <w:jc w:val="center"/>
                        <w:rPr>
                          <w:rFonts w:ascii="Arial" w:eastAsia="Arial" w:hAnsi="Arial" w:cs="Arial"/>
                          <w:color w:val="2B2D2B"/>
                        </w:rPr>
                      </w:pPr>
                    </w:p>
                    <w:p w14:paraId="19B523B9" w14:textId="77777777" w:rsidR="00F50BA1" w:rsidRPr="00F52889" w:rsidRDefault="00F50BA1" w:rsidP="00F50BA1">
                      <w:pPr>
                        <w:spacing w:before="74" w:line="276" w:lineRule="auto"/>
                        <w:ind w:right="144"/>
                        <w:jc w:val="center"/>
                        <w:rPr>
                          <w:rFonts w:ascii="Arial" w:eastAsia="Arial" w:hAnsi="Arial" w:cs="Arial"/>
                          <w:color w:val="2B2D2B"/>
                        </w:rPr>
                      </w:pPr>
                    </w:p>
                    <w:p w14:paraId="55281E49" w14:textId="77777777" w:rsidR="00F50BA1" w:rsidRPr="00F52889" w:rsidRDefault="00F50BA1" w:rsidP="00F50BA1">
                      <w:pPr>
                        <w:spacing w:before="74" w:line="276" w:lineRule="auto"/>
                        <w:ind w:right="144"/>
                        <w:jc w:val="center"/>
                        <w:rPr>
                          <w:rFonts w:ascii="Arial" w:eastAsia="Arial" w:hAnsi="Arial" w:cs="Arial"/>
                          <w:color w:val="2B2D2B"/>
                        </w:rPr>
                      </w:pPr>
                    </w:p>
                    <w:p w14:paraId="7F1ECB8E" w14:textId="77777777" w:rsidR="00F50BA1" w:rsidRPr="00F52889" w:rsidRDefault="00F50BA1" w:rsidP="00F50BA1">
                      <w:pPr>
                        <w:spacing w:before="74" w:line="276" w:lineRule="auto"/>
                        <w:ind w:right="144"/>
                        <w:jc w:val="center"/>
                        <w:rPr>
                          <w:rFonts w:ascii="Arial" w:eastAsia="Arial" w:hAnsi="Arial" w:cs="Arial"/>
                          <w:color w:val="2B2D2B"/>
                        </w:rPr>
                      </w:pPr>
                    </w:p>
                    <w:p w14:paraId="5B73FC26" w14:textId="77777777" w:rsidR="00F50BA1" w:rsidRPr="00F52889" w:rsidRDefault="00F50BA1" w:rsidP="00F50BA1">
                      <w:pPr>
                        <w:spacing w:before="74" w:line="276" w:lineRule="auto"/>
                        <w:ind w:right="144"/>
                        <w:jc w:val="center"/>
                        <w:rPr>
                          <w:rFonts w:ascii="Arial" w:eastAsia="Arial" w:hAnsi="Arial" w:cs="Arial"/>
                          <w:color w:val="2B2D2B"/>
                        </w:rPr>
                      </w:pPr>
                    </w:p>
                    <w:p w14:paraId="0B9D177F" w14:textId="77777777" w:rsidR="00F50BA1" w:rsidRPr="00F52889" w:rsidRDefault="00F50BA1" w:rsidP="00F50BA1">
                      <w:pPr>
                        <w:spacing w:before="74" w:line="276" w:lineRule="auto"/>
                        <w:ind w:right="144"/>
                        <w:jc w:val="center"/>
                        <w:rPr>
                          <w:rFonts w:ascii="Arial" w:eastAsia="Arial" w:hAnsi="Arial" w:cs="Arial"/>
                          <w:color w:val="2B2D2B"/>
                        </w:rPr>
                      </w:pPr>
                    </w:p>
                    <w:p w14:paraId="249B26E0" w14:textId="77777777" w:rsidR="00F50BA1" w:rsidRPr="00F52889" w:rsidRDefault="00F50BA1" w:rsidP="00F50BA1">
                      <w:pPr>
                        <w:spacing w:before="74" w:line="276" w:lineRule="auto"/>
                        <w:ind w:right="144"/>
                        <w:jc w:val="center"/>
                        <w:rPr>
                          <w:rFonts w:ascii="Arial" w:eastAsia="Arial" w:hAnsi="Arial" w:cs="Arial"/>
                          <w:color w:val="2B2D2B"/>
                        </w:rPr>
                      </w:pPr>
                    </w:p>
                    <w:p w14:paraId="6F2F1AA4" w14:textId="77777777" w:rsidR="00F50BA1" w:rsidRPr="00F52889" w:rsidRDefault="00F50BA1" w:rsidP="00F50BA1">
                      <w:pPr>
                        <w:spacing w:before="74" w:line="276" w:lineRule="auto"/>
                        <w:ind w:right="144"/>
                        <w:jc w:val="center"/>
                        <w:rPr>
                          <w:rFonts w:ascii="Arial" w:eastAsia="Arial" w:hAnsi="Arial" w:cs="Arial"/>
                          <w:color w:val="2B2D2B"/>
                        </w:rPr>
                      </w:pPr>
                    </w:p>
                    <w:p w14:paraId="7D1DF96A" w14:textId="77777777" w:rsidR="00F50BA1" w:rsidRPr="00F52889" w:rsidRDefault="00F50BA1" w:rsidP="00F50BA1">
                      <w:pPr>
                        <w:spacing w:before="74" w:line="276" w:lineRule="auto"/>
                        <w:ind w:right="144"/>
                        <w:jc w:val="center"/>
                        <w:rPr>
                          <w:rFonts w:ascii="Arial" w:eastAsia="Arial" w:hAnsi="Arial" w:cs="Arial"/>
                          <w:color w:val="2B2D2B"/>
                        </w:rPr>
                      </w:pPr>
                    </w:p>
                    <w:p w14:paraId="01F650D2" w14:textId="77777777" w:rsidR="00F50BA1" w:rsidRPr="00F52889" w:rsidRDefault="00F50BA1" w:rsidP="00F50BA1">
                      <w:pPr>
                        <w:spacing w:before="74" w:line="276" w:lineRule="auto"/>
                        <w:ind w:right="144"/>
                        <w:jc w:val="center"/>
                        <w:rPr>
                          <w:rFonts w:ascii="Arial" w:eastAsia="Arial" w:hAnsi="Arial" w:cs="Arial"/>
                          <w:color w:val="2B2D2B"/>
                        </w:rPr>
                      </w:pPr>
                    </w:p>
                    <w:p w14:paraId="61873EC3" w14:textId="77777777" w:rsidR="00F50BA1" w:rsidRPr="00F52889" w:rsidRDefault="00F50BA1" w:rsidP="00F50BA1">
                      <w:pPr>
                        <w:spacing w:before="74" w:line="276" w:lineRule="auto"/>
                        <w:ind w:right="144"/>
                        <w:jc w:val="center"/>
                        <w:rPr>
                          <w:rFonts w:ascii="Arial" w:eastAsia="Arial" w:hAnsi="Arial" w:cs="Arial"/>
                          <w:color w:val="2B2D2B"/>
                        </w:rPr>
                      </w:pPr>
                    </w:p>
                    <w:p w14:paraId="1C7F9AB5" w14:textId="77777777" w:rsidR="00F50BA1" w:rsidRPr="00F52889" w:rsidRDefault="00F50BA1" w:rsidP="00F50BA1">
                      <w:pPr>
                        <w:spacing w:before="74" w:line="276" w:lineRule="auto"/>
                        <w:ind w:right="144"/>
                        <w:jc w:val="center"/>
                        <w:rPr>
                          <w:rFonts w:ascii="Arial" w:eastAsia="Arial" w:hAnsi="Arial" w:cs="Arial"/>
                          <w:color w:val="2B2D2B"/>
                        </w:rPr>
                      </w:pPr>
                    </w:p>
                    <w:p w14:paraId="665ED064" w14:textId="77777777" w:rsidR="00F50BA1" w:rsidRPr="00F52889" w:rsidRDefault="00F50BA1" w:rsidP="00F50BA1">
                      <w:pPr>
                        <w:spacing w:before="74" w:line="276" w:lineRule="auto"/>
                        <w:ind w:right="144"/>
                        <w:jc w:val="center"/>
                        <w:rPr>
                          <w:rFonts w:ascii="Arial" w:eastAsia="Arial" w:hAnsi="Arial" w:cs="Arial"/>
                          <w:color w:val="2B2D2B"/>
                        </w:rPr>
                      </w:pPr>
                    </w:p>
                    <w:p w14:paraId="5E6D86D6" w14:textId="77777777" w:rsidR="00F50BA1" w:rsidRPr="00F52889" w:rsidRDefault="00F50BA1" w:rsidP="00F50BA1">
                      <w:pPr>
                        <w:spacing w:before="74" w:line="276" w:lineRule="auto"/>
                        <w:ind w:right="144"/>
                        <w:jc w:val="center"/>
                        <w:rPr>
                          <w:rFonts w:ascii="Arial" w:eastAsia="Arial" w:hAnsi="Arial" w:cs="Arial"/>
                          <w:color w:val="2B2D2B"/>
                        </w:rPr>
                      </w:pPr>
                    </w:p>
                    <w:p w14:paraId="2ADA98E9" w14:textId="77777777" w:rsidR="00F50BA1" w:rsidRPr="00F52889" w:rsidRDefault="00F50BA1" w:rsidP="00F50BA1">
                      <w:pPr>
                        <w:spacing w:before="74" w:line="276" w:lineRule="auto"/>
                        <w:ind w:right="144"/>
                        <w:jc w:val="center"/>
                        <w:rPr>
                          <w:rFonts w:ascii="Arial" w:eastAsia="Arial" w:hAnsi="Arial" w:cs="Arial"/>
                          <w:color w:val="2B2D2B"/>
                        </w:rPr>
                      </w:pPr>
                    </w:p>
                  </w:txbxContent>
                </v:textbox>
              </v:rect>
            </w:pict>
          </mc:Fallback>
        </mc:AlternateContent>
      </w:r>
    </w:p>
    <w:p w14:paraId="13753F78" w14:textId="5E6B62A0" w:rsidR="009453B0" w:rsidRPr="00F52889" w:rsidRDefault="009453B0"/>
    <w:p w14:paraId="5EC87FC8" w14:textId="33F5EE67" w:rsidR="009453B0" w:rsidRPr="00F52889" w:rsidRDefault="009453B0"/>
    <w:p w14:paraId="09789EC0" w14:textId="2F27135B" w:rsidR="009453B0" w:rsidRPr="00F52889" w:rsidRDefault="009453B0"/>
    <w:p w14:paraId="7D9C3B14" w14:textId="77777777" w:rsidR="009453B0" w:rsidRPr="00F52889" w:rsidRDefault="009453B0"/>
    <w:p w14:paraId="4A5E1639" w14:textId="77461F6D" w:rsidR="009453B0" w:rsidRPr="00F52889" w:rsidRDefault="009453B0"/>
    <w:p w14:paraId="6207B019" w14:textId="4843BA83" w:rsidR="009453B0" w:rsidRPr="00F52889" w:rsidRDefault="009453B0"/>
    <w:p w14:paraId="61245954" w14:textId="18E530B4" w:rsidR="009453B0" w:rsidRPr="00F52889" w:rsidRDefault="009453B0"/>
    <w:p w14:paraId="3EA9A98A" w14:textId="77777777" w:rsidR="009453B0" w:rsidRPr="00F52889" w:rsidRDefault="009453B0"/>
    <w:p w14:paraId="79EC7A94" w14:textId="35720B10" w:rsidR="009453B0" w:rsidRPr="00F52889" w:rsidRDefault="009453B0"/>
    <w:p w14:paraId="043777EF" w14:textId="77777777" w:rsidR="009453B0" w:rsidRPr="00F52889" w:rsidRDefault="009453B0"/>
    <w:p w14:paraId="3AC62C5F" w14:textId="7676939F" w:rsidR="009453B0" w:rsidRPr="00F52889" w:rsidRDefault="009453B0"/>
    <w:p w14:paraId="3FBD2A37" w14:textId="77777777" w:rsidR="009453B0" w:rsidRPr="00F52889" w:rsidRDefault="009453B0"/>
    <w:p w14:paraId="1BB3AB61" w14:textId="53598F5A" w:rsidR="009453B0" w:rsidRPr="00F52889" w:rsidRDefault="009453B0"/>
    <w:p w14:paraId="7AFFF93C" w14:textId="641DF8E7" w:rsidR="009453B0" w:rsidRPr="00F52889" w:rsidRDefault="009453B0"/>
    <w:p w14:paraId="075D3D7B" w14:textId="352CA172" w:rsidR="009453B0" w:rsidRPr="00F52889" w:rsidRDefault="009453B0"/>
    <w:p w14:paraId="33D1EAE8" w14:textId="2C58BD89" w:rsidR="009453B0" w:rsidRPr="00F52889" w:rsidRDefault="009453B0"/>
    <w:p w14:paraId="4ABE09F2" w14:textId="77777777" w:rsidR="009453B0" w:rsidRPr="00F52889" w:rsidRDefault="009453B0"/>
    <w:p w14:paraId="77E48665" w14:textId="2C658FA4" w:rsidR="009453B0" w:rsidRPr="00F52889" w:rsidRDefault="009453B0"/>
    <w:p w14:paraId="758C6A66" w14:textId="636FAC44" w:rsidR="009453B0" w:rsidRPr="00F52889" w:rsidRDefault="009453B0"/>
    <w:p w14:paraId="332A4F59" w14:textId="45DD0122" w:rsidR="009453B0" w:rsidRPr="00F52889" w:rsidRDefault="009453B0"/>
    <w:p w14:paraId="2DDD9C34" w14:textId="77777777" w:rsidR="009453B0" w:rsidRPr="00F52889" w:rsidRDefault="009453B0"/>
    <w:p w14:paraId="046E3025" w14:textId="7F3F4E62" w:rsidR="009453B0" w:rsidRPr="00F52889" w:rsidRDefault="009453B0"/>
    <w:p w14:paraId="4A6B39DF" w14:textId="77777777" w:rsidR="009453B0" w:rsidRPr="00F52889" w:rsidRDefault="009453B0"/>
    <w:p w14:paraId="7592C64C" w14:textId="77777777" w:rsidR="009453B0" w:rsidRPr="00F52889" w:rsidRDefault="009453B0"/>
    <w:p w14:paraId="77EBECE5" w14:textId="40D1EA86" w:rsidR="009453B0" w:rsidRPr="00F52889" w:rsidRDefault="009453B0"/>
    <w:p w14:paraId="66DF7AA5" w14:textId="77777777" w:rsidR="009453B0" w:rsidRPr="00F52889" w:rsidRDefault="009453B0"/>
    <w:p w14:paraId="5902E396" w14:textId="3E13E431" w:rsidR="009453B0" w:rsidRPr="00F52889" w:rsidRDefault="009453B0"/>
    <w:p w14:paraId="1B38FFE7" w14:textId="19F4E30A" w:rsidR="009453B0" w:rsidRPr="00F52889" w:rsidRDefault="009453B0"/>
    <w:p w14:paraId="36BA33D6" w14:textId="77777777" w:rsidR="009453B0" w:rsidRPr="00F52889" w:rsidRDefault="009453B0"/>
    <w:p w14:paraId="2382C08B" w14:textId="360C9049" w:rsidR="009453B0" w:rsidRPr="00F52889" w:rsidRDefault="009453B0"/>
    <w:p w14:paraId="1B9ED870" w14:textId="74705DBB" w:rsidR="009453B0" w:rsidRPr="00F52889" w:rsidRDefault="009453B0"/>
    <w:p w14:paraId="76FB4BE7" w14:textId="3E9D1538" w:rsidR="009453B0" w:rsidRPr="00F52889" w:rsidRDefault="009453B0"/>
    <w:p w14:paraId="732E43A0" w14:textId="14BF9BCA" w:rsidR="009453B0" w:rsidRPr="00F52889" w:rsidRDefault="009453B0"/>
    <w:p w14:paraId="09736993" w14:textId="2DCCBB36" w:rsidR="009453B0" w:rsidRPr="00F52889" w:rsidRDefault="009453B0"/>
    <w:p w14:paraId="131AC87A" w14:textId="46DBB737" w:rsidR="009453B0" w:rsidRPr="00F52889" w:rsidRDefault="009453B0"/>
    <w:p w14:paraId="0E1566FF" w14:textId="77777777" w:rsidR="009453B0" w:rsidRPr="00F52889" w:rsidRDefault="009453B0"/>
    <w:p w14:paraId="0394BD9D" w14:textId="46881817" w:rsidR="009453B0" w:rsidRPr="00F52889" w:rsidRDefault="009453B0"/>
    <w:p w14:paraId="77D8658C" w14:textId="738716D9" w:rsidR="009453B0" w:rsidRPr="00F52889" w:rsidRDefault="009453B0"/>
    <w:p w14:paraId="3627CA52" w14:textId="77777777" w:rsidR="009453B0" w:rsidRPr="00F52889" w:rsidRDefault="009453B0"/>
    <w:p w14:paraId="4A485E1E" w14:textId="2ECD9B7E" w:rsidR="009453B0" w:rsidRPr="00F52889" w:rsidRDefault="009453B0"/>
    <w:p w14:paraId="6495D7A7" w14:textId="559E9DF2" w:rsidR="009453B0" w:rsidRPr="00F52889" w:rsidRDefault="009453B0"/>
    <w:p w14:paraId="19D11869" w14:textId="0740944D" w:rsidR="009453B0" w:rsidRPr="00F52889" w:rsidRDefault="009453B0"/>
    <w:p w14:paraId="39582A9D" w14:textId="5F8EB276" w:rsidR="009453B0" w:rsidRPr="00F52889" w:rsidRDefault="009453B0"/>
    <w:p w14:paraId="51C352D4" w14:textId="78452533" w:rsidR="009453B0" w:rsidRPr="00F52889" w:rsidRDefault="009453B0"/>
    <w:p w14:paraId="309F29FF" w14:textId="6E4E0027" w:rsidR="009453B0" w:rsidRPr="00F52889" w:rsidRDefault="009453B0"/>
    <w:p w14:paraId="52B8E3FD" w14:textId="789FD256" w:rsidR="009453B0" w:rsidRPr="00F52889" w:rsidRDefault="009453B0"/>
    <w:p w14:paraId="558A06B4" w14:textId="77777777" w:rsidR="009453B0" w:rsidRPr="00F52889" w:rsidRDefault="009453B0"/>
    <w:p w14:paraId="6FE1F59B" w14:textId="77777777" w:rsidR="009453B0" w:rsidRPr="00F52889" w:rsidRDefault="009453B0"/>
    <w:p w14:paraId="4B7DD5CA" w14:textId="77777777" w:rsidR="009453B0" w:rsidRPr="00F52889" w:rsidRDefault="009453B0"/>
    <w:p w14:paraId="789A6E8A" w14:textId="77777777" w:rsidR="009453B0" w:rsidRPr="00F52889" w:rsidRDefault="009453B0"/>
    <w:p w14:paraId="6EFF7894" w14:textId="4B4FD672" w:rsidR="00E93732" w:rsidRPr="00F52889" w:rsidRDefault="00E93732" w:rsidP="00E93732">
      <w:pPr>
        <w:ind w:left="2832" w:firstLine="708"/>
        <w:jc w:val="center"/>
      </w:pPr>
      <w:r w:rsidRPr="00F52889">
        <w:t>Página 6</w:t>
      </w:r>
      <w:r w:rsidR="00820F58">
        <w:t>5</w:t>
      </w:r>
      <w:r w:rsidRPr="00F52889">
        <w:t xml:space="preserve"> </w:t>
      </w:r>
      <w:r w:rsidR="005511CB">
        <w:t>de 77</w:t>
      </w:r>
      <w:r w:rsidR="005511CB">
        <w:tab/>
      </w:r>
      <w:r w:rsidR="005511CB">
        <w:tab/>
      </w:r>
      <w:r w:rsidR="005511CB">
        <w:tab/>
        <w:t xml:space="preserve">              </w:t>
      </w:r>
      <w:r w:rsidR="005511CB">
        <w:tab/>
        <w:t>Clave: 5640-023-00</w:t>
      </w:r>
    </w:p>
    <w:p w14:paraId="690B7CC3" w14:textId="0834EDF3" w:rsidR="009453B0" w:rsidRPr="00F52889" w:rsidRDefault="007E71F7">
      <w:r w:rsidRPr="00F52889">
        <w:rPr>
          <w:noProof/>
          <w14:ligatures w14:val="standardContextual"/>
        </w:rPr>
        <w:lastRenderedPageBreak/>
        <mc:AlternateContent>
          <mc:Choice Requires="wps">
            <w:drawing>
              <wp:anchor distT="0" distB="0" distL="114300" distR="114300" simplePos="0" relativeHeight="251829248" behindDoc="0" locked="0" layoutInCell="1" allowOverlap="1" wp14:anchorId="268CF0BC" wp14:editId="65752450">
                <wp:simplePos x="0" y="0"/>
                <wp:positionH relativeFrom="column">
                  <wp:posOffset>-528342</wp:posOffset>
                </wp:positionH>
                <wp:positionV relativeFrom="paragraph">
                  <wp:posOffset>161728</wp:posOffset>
                </wp:positionV>
                <wp:extent cx="6669405" cy="7210381"/>
                <wp:effectExtent l="0" t="0" r="17145" b="10160"/>
                <wp:wrapNone/>
                <wp:docPr id="108169850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10381"/>
                        </a:xfrm>
                        <a:prstGeom prst="rect">
                          <a:avLst/>
                        </a:prstGeom>
                        <a:solidFill>
                          <a:srgbClr val="FFFFFF"/>
                        </a:solidFill>
                        <a:ln w="9525">
                          <a:solidFill>
                            <a:srgbClr val="000000"/>
                          </a:solidFill>
                          <a:miter lim="800000"/>
                          <a:headEnd/>
                          <a:tailEnd/>
                        </a:ln>
                      </wps:spPr>
                      <wps:txbx>
                        <w:txbxContent>
                          <w:p w14:paraId="663E08F7" w14:textId="77777777" w:rsidR="00F50BA1" w:rsidRPr="00F52889" w:rsidRDefault="00F50BA1" w:rsidP="00F50BA1">
                            <w:pPr>
                              <w:spacing w:before="74" w:line="276" w:lineRule="auto"/>
                              <w:ind w:right="419"/>
                              <w:rPr>
                                <w:rFonts w:ascii="Arial" w:eastAsia="Arial" w:hAnsi="Arial" w:cs="Arial"/>
                                <w:color w:val="2B2D2B"/>
                                <w:sz w:val="16"/>
                                <w:szCs w:val="16"/>
                              </w:rPr>
                            </w:pPr>
                          </w:p>
                          <w:p w14:paraId="74EACA23" w14:textId="77777777" w:rsidR="00F50BA1" w:rsidRDefault="00F50BA1" w:rsidP="00F50BA1">
                            <w:pPr>
                              <w:spacing w:before="74" w:line="276" w:lineRule="auto"/>
                              <w:ind w:right="419"/>
                              <w:rPr>
                                <w:rFonts w:ascii="Arial" w:eastAsia="Arial" w:hAnsi="Arial" w:cs="Arial"/>
                                <w:color w:val="2B2D2B"/>
                                <w:sz w:val="24"/>
                                <w:szCs w:val="24"/>
                              </w:rPr>
                            </w:pPr>
                          </w:p>
                          <w:p w14:paraId="6E599BD2" w14:textId="77777777" w:rsidR="00F50BA1" w:rsidRDefault="00F50BA1" w:rsidP="00F50BA1">
                            <w:pPr>
                              <w:spacing w:before="74" w:line="276" w:lineRule="auto"/>
                              <w:ind w:right="419"/>
                              <w:rPr>
                                <w:rFonts w:ascii="Arial" w:eastAsia="Arial" w:hAnsi="Arial" w:cs="Arial"/>
                                <w:color w:val="2B2D2B"/>
                                <w:sz w:val="24"/>
                                <w:szCs w:val="24"/>
                              </w:rPr>
                            </w:pPr>
                          </w:p>
                          <w:p w14:paraId="7EBBB1E9" w14:textId="77777777" w:rsidR="00F50BA1" w:rsidRPr="00F52889" w:rsidRDefault="00F50BA1" w:rsidP="00F50BA1">
                            <w:pPr>
                              <w:spacing w:before="74" w:line="276" w:lineRule="auto"/>
                              <w:ind w:right="419"/>
                              <w:rPr>
                                <w:rFonts w:ascii="Arial" w:eastAsia="Arial" w:hAnsi="Arial" w:cs="Arial"/>
                                <w:color w:val="2B2D2B"/>
                                <w:sz w:val="24"/>
                                <w:szCs w:val="24"/>
                              </w:rPr>
                            </w:pPr>
                          </w:p>
                          <w:p w14:paraId="01A523C5" w14:textId="77777777" w:rsidR="00F50BA1" w:rsidRPr="00F52889" w:rsidRDefault="00F50BA1" w:rsidP="00F50BA1">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50BA1" w14:paraId="5C601D4C" w14:textId="77777777" w:rsidTr="007E71F7">
                              <w:trPr>
                                <w:trHeight w:val="8556"/>
                              </w:trPr>
                              <w:tc>
                                <w:tcPr>
                                  <w:tcW w:w="6630" w:type="dxa"/>
                                  <w:tcBorders>
                                    <w:top w:val="single" w:sz="4" w:space="0" w:color="auto"/>
                                    <w:left w:val="single" w:sz="4" w:space="0" w:color="auto"/>
                                    <w:bottom w:val="single" w:sz="4" w:space="0" w:color="auto"/>
                                    <w:right w:val="single" w:sz="4" w:space="0" w:color="auto"/>
                                  </w:tcBorders>
                                </w:tcPr>
                                <w:p w14:paraId="3759F43D" w14:textId="77777777" w:rsidR="00F50BA1" w:rsidRDefault="00F50BA1" w:rsidP="00E8245C">
                                  <w:pPr>
                                    <w:pStyle w:val="Sinespaciado"/>
                                    <w:rPr>
                                      <w:rFonts w:eastAsia="Arial"/>
                                    </w:rPr>
                                  </w:pPr>
                                </w:p>
                                <w:p w14:paraId="10FBA06E"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67483D6" wp14:editId="4EF2947D">
                                        <wp:extent cx="2484000" cy="360880"/>
                                        <wp:effectExtent l="0" t="0" r="0" b="1270"/>
                                        <wp:docPr id="1777508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04659DB" w14:textId="77777777" w:rsidR="00F50BA1" w:rsidRPr="006C1FC3" w:rsidRDefault="00F50BA1" w:rsidP="00E8245C">
                                  <w:pPr>
                                    <w:pStyle w:val="Prrafodelista"/>
                                    <w:spacing w:before="74" w:line="276" w:lineRule="auto"/>
                                    <w:ind w:left="0" w:right="419"/>
                                    <w:jc w:val="both"/>
                                    <w:rPr>
                                      <w:rFonts w:ascii="Arial" w:eastAsia="Arial" w:hAnsi="Arial" w:cs="Arial"/>
                                      <w:b/>
                                      <w:bCs/>
                                      <w:color w:val="2B2D2B"/>
                                      <w:sz w:val="24"/>
                                      <w:szCs w:val="24"/>
                                    </w:rPr>
                                  </w:pPr>
                                </w:p>
                                <w:p w14:paraId="45F1DB62" w14:textId="77777777" w:rsidR="00F50BA1" w:rsidRPr="00542307" w:rsidRDefault="00F50BA1" w:rsidP="00E8245C">
                                  <w:pPr>
                                    <w:pStyle w:val="Prrafodelista"/>
                                    <w:spacing w:before="74" w:line="276" w:lineRule="auto"/>
                                    <w:ind w:left="0" w:right="419"/>
                                    <w:jc w:val="center"/>
                                    <w:rPr>
                                      <w:rFonts w:ascii="Arial" w:eastAsia="Arial" w:hAnsi="Arial" w:cs="Arial"/>
                                      <w:b/>
                                      <w:bCs/>
                                      <w:color w:val="2B2D2B"/>
                                      <w:sz w:val="18"/>
                                      <w:szCs w:val="18"/>
                                    </w:rPr>
                                  </w:pPr>
                                  <w:r w:rsidRPr="00BB3E97">
                                    <w:rPr>
                                      <w:rFonts w:ascii="Arial" w:eastAsia="Arial" w:hAnsi="Arial" w:cs="Arial"/>
                                      <w:b/>
                                      <w:bCs/>
                                      <w:color w:val="2B2D2B"/>
                                      <w:sz w:val="18"/>
                                      <w:szCs w:val="18"/>
                                    </w:rPr>
                                    <w:t>Tabla de Contenido</w:t>
                                  </w:r>
                                </w:p>
                                <w:p w14:paraId="6A7A1A9C" w14:textId="77777777" w:rsidR="00F50BA1" w:rsidRDefault="00F50BA1" w:rsidP="00E8245C">
                                  <w:pPr>
                                    <w:pStyle w:val="Prrafodelista"/>
                                    <w:spacing w:line="276" w:lineRule="auto"/>
                                    <w:ind w:left="0" w:right="419"/>
                                    <w:jc w:val="both"/>
                                    <w:rPr>
                                      <w:rFonts w:ascii="Arial" w:eastAsia="Arial" w:hAnsi="Arial" w:cs="Arial"/>
                                      <w:color w:val="2B2D2B"/>
                                      <w:sz w:val="24"/>
                                      <w:szCs w:val="24"/>
                                    </w:rPr>
                                  </w:pPr>
                                </w:p>
                                <w:p w14:paraId="695BD4F8" w14:textId="77777777" w:rsidR="00F50BA1" w:rsidRPr="00542307" w:rsidRDefault="00F50BA1">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0306296E" w14:textId="77777777" w:rsidR="00F50BA1" w:rsidRPr="00542307" w:rsidRDefault="00F50BA1">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1E7013B1" w14:textId="77777777" w:rsidR="00F50BA1" w:rsidRPr="00542307" w:rsidRDefault="00F50BA1">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4CB01FA8" w14:textId="77777777" w:rsidR="00F50BA1" w:rsidRPr="00542307" w:rsidRDefault="00F50BA1">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1BBB3CE9" w14:textId="77777777" w:rsidR="00F50BA1" w:rsidRPr="00542307" w:rsidRDefault="00F50BA1" w:rsidP="00E8245C">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791C780E"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5436A0E1"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4EC6B1E0"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37A2CBEC"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7B75E5A3"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74F7944D"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59013200"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1DE816B9"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6BBC802F"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398E8821" w14:textId="77777777" w:rsidR="00F50BA1" w:rsidRPr="00542307" w:rsidRDefault="00F50BA1" w:rsidP="00E8245C">
                                  <w:pPr>
                                    <w:spacing w:before="74" w:line="276" w:lineRule="auto"/>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2C0939F9" w14:textId="77777777" w:rsidR="00F50BA1" w:rsidRDefault="00F50BA1" w:rsidP="00E8245C">
                                  <w:pPr>
                                    <w:spacing w:before="74" w:line="276" w:lineRule="auto"/>
                                    <w:ind w:right="419"/>
                                    <w:jc w:val="both"/>
                                    <w:rPr>
                                      <w:rFonts w:ascii="Arial" w:eastAsia="Arial" w:hAnsi="Arial" w:cs="Arial"/>
                                      <w:color w:val="2B2D2B"/>
                                    </w:rPr>
                                  </w:pPr>
                                </w:p>
                                <w:p w14:paraId="7901D314" w14:textId="77777777" w:rsidR="00F50BA1" w:rsidRDefault="00F50BA1" w:rsidP="00E8245C">
                                  <w:pPr>
                                    <w:spacing w:before="74" w:line="276" w:lineRule="auto"/>
                                    <w:ind w:right="419"/>
                                    <w:jc w:val="both"/>
                                    <w:rPr>
                                      <w:rFonts w:ascii="Arial" w:eastAsia="Arial" w:hAnsi="Arial" w:cs="Arial"/>
                                      <w:color w:val="2B2D2B"/>
                                    </w:rPr>
                                  </w:pPr>
                                </w:p>
                                <w:p w14:paraId="560BAD5C" w14:textId="77777777" w:rsidR="00F50BA1" w:rsidRDefault="00F50BA1" w:rsidP="00E8245C">
                                  <w:pPr>
                                    <w:spacing w:before="74" w:line="276" w:lineRule="auto"/>
                                    <w:ind w:right="419"/>
                                    <w:jc w:val="both"/>
                                    <w:rPr>
                                      <w:rFonts w:ascii="Arial" w:eastAsia="Arial" w:hAnsi="Arial" w:cs="Arial"/>
                                      <w:color w:val="2B2D2B"/>
                                    </w:rPr>
                                  </w:pPr>
                                </w:p>
                                <w:p w14:paraId="19068F72" w14:textId="77777777" w:rsidR="00F50BA1" w:rsidRDefault="00F50BA1" w:rsidP="00E8245C">
                                  <w:pPr>
                                    <w:spacing w:before="74" w:line="276" w:lineRule="auto"/>
                                    <w:ind w:right="419"/>
                                    <w:jc w:val="both"/>
                                    <w:rPr>
                                      <w:rFonts w:ascii="Arial" w:eastAsia="Arial" w:hAnsi="Arial" w:cs="Arial"/>
                                      <w:color w:val="2B2D2B"/>
                                    </w:rPr>
                                  </w:pPr>
                                </w:p>
                                <w:p w14:paraId="2BB9C6E8" w14:textId="77777777" w:rsidR="00F50BA1" w:rsidRDefault="00F50BA1" w:rsidP="00E8245C">
                                  <w:pPr>
                                    <w:spacing w:before="74" w:line="276" w:lineRule="auto"/>
                                    <w:ind w:right="419"/>
                                    <w:jc w:val="both"/>
                                    <w:rPr>
                                      <w:rFonts w:ascii="Arial" w:eastAsia="Arial" w:hAnsi="Arial" w:cs="Arial"/>
                                      <w:color w:val="2B2D2B"/>
                                    </w:rPr>
                                  </w:pPr>
                                </w:p>
                                <w:p w14:paraId="3FEB34D1" w14:textId="77777777" w:rsidR="00F50BA1" w:rsidRDefault="00F50BA1" w:rsidP="00E8245C">
                                  <w:pPr>
                                    <w:spacing w:before="74" w:line="276" w:lineRule="auto"/>
                                    <w:ind w:right="419"/>
                                    <w:jc w:val="both"/>
                                    <w:rPr>
                                      <w:rFonts w:ascii="Arial" w:eastAsia="Arial" w:hAnsi="Arial" w:cs="Arial"/>
                                      <w:color w:val="2B2D2B"/>
                                    </w:rPr>
                                  </w:pPr>
                                </w:p>
                                <w:p w14:paraId="3D5614DC" w14:textId="77777777" w:rsidR="00F50BA1" w:rsidRPr="00D91908" w:rsidRDefault="00F50BA1" w:rsidP="00E8245C">
                                  <w:pPr>
                                    <w:spacing w:before="74" w:line="276" w:lineRule="auto"/>
                                    <w:ind w:right="419"/>
                                    <w:jc w:val="both"/>
                                    <w:rPr>
                                      <w:rFonts w:ascii="Arial" w:eastAsia="Arial" w:hAnsi="Arial" w:cs="Arial"/>
                                      <w:color w:val="2B2D2B"/>
                                    </w:rPr>
                                  </w:pPr>
                                </w:p>
                                <w:p w14:paraId="2A6B1B15" w14:textId="77777777" w:rsidR="00F50BA1" w:rsidRPr="00D91908" w:rsidRDefault="00F50BA1" w:rsidP="00E8245C">
                                  <w:pPr>
                                    <w:spacing w:before="74" w:line="276" w:lineRule="auto"/>
                                    <w:ind w:right="419"/>
                                    <w:jc w:val="both"/>
                                    <w:rPr>
                                      <w:rFonts w:ascii="Arial" w:eastAsia="Arial" w:hAnsi="Arial" w:cs="Arial"/>
                                      <w:color w:val="2B2D2B"/>
                                      <w:sz w:val="24"/>
                                      <w:szCs w:val="24"/>
                                    </w:rPr>
                                  </w:pPr>
                                </w:p>
                                <w:p w14:paraId="69FAC254" w14:textId="77777777" w:rsidR="00F50BA1" w:rsidRDefault="00F50BA1" w:rsidP="00E8245C">
                                  <w:pPr>
                                    <w:spacing w:before="74" w:line="276" w:lineRule="auto"/>
                                    <w:ind w:right="419"/>
                                    <w:jc w:val="both"/>
                                    <w:rPr>
                                      <w:rFonts w:ascii="Arial" w:eastAsia="Arial" w:hAnsi="Arial" w:cs="Arial"/>
                                      <w:color w:val="2B2D2B"/>
                                      <w:sz w:val="14"/>
                                      <w:szCs w:val="14"/>
                                    </w:rPr>
                                  </w:pPr>
                                </w:p>
                                <w:p w14:paraId="0FFE4319"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2860DCE4"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2706E342"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4E4918F1"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654EB7B4"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17EA72A6"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183D0041" w14:textId="77777777" w:rsidR="00F50BA1" w:rsidRPr="00726807" w:rsidRDefault="00F50BA1"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773F8F0F" w14:textId="77777777" w:rsidR="00F50BA1" w:rsidRPr="00726807" w:rsidRDefault="00F50BA1" w:rsidP="00E8245C">
                                  <w:pPr>
                                    <w:spacing w:before="74" w:line="276" w:lineRule="auto"/>
                                    <w:ind w:right="419"/>
                                    <w:jc w:val="both"/>
                                    <w:rPr>
                                      <w:rFonts w:ascii="Arial" w:eastAsia="Arial" w:hAnsi="Arial" w:cs="Arial"/>
                                      <w:color w:val="2B2D2B"/>
                                      <w:sz w:val="24"/>
                                      <w:szCs w:val="24"/>
                                    </w:rPr>
                                  </w:pPr>
                                </w:p>
                              </w:tc>
                            </w:tr>
                            <w:tr w:rsidR="00F50BA1" w14:paraId="0FDD3B02" w14:textId="77777777" w:rsidTr="00867489">
                              <w:tc>
                                <w:tcPr>
                                  <w:tcW w:w="6630" w:type="dxa"/>
                                  <w:tcBorders>
                                    <w:top w:val="single" w:sz="4" w:space="0" w:color="auto"/>
                                  </w:tcBorders>
                                </w:tcPr>
                                <w:p w14:paraId="6E50C758"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2BFC79E6"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p>
                              </w:tc>
                            </w:tr>
                          </w:tbl>
                          <w:p w14:paraId="352D7606" w14:textId="77777777" w:rsidR="00F50BA1" w:rsidRPr="00F52889" w:rsidRDefault="00F50BA1" w:rsidP="00F50BA1">
                            <w:pPr>
                              <w:spacing w:before="74" w:line="276" w:lineRule="auto"/>
                              <w:ind w:right="122"/>
                              <w:jc w:val="center"/>
                              <w:rPr>
                                <w:rFonts w:ascii="Arial" w:eastAsia="Arial" w:hAnsi="Arial" w:cs="Arial"/>
                                <w:color w:val="2B2D2B"/>
                              </w:rPr>
                            </w:pPr>
                          </w:p>
                          <w:p w14:paraId="2C1583CC" w14:textId="77777777" w:rsidR="00F50BA1" w:rsidRPr="00F52889" w:rsidRDefault="00F50BA1" w:rsidP="00F50BA1">
                            <w:pPr>
                              <w:spacing w:before="74" w:line="276" w:lineRule="auto"/>
                              <w:ind w:right="419"/>
                              <w:rPr>
                                <w:rFonts w:ascii="Arial" w:eastAsia="Arial" w:hAnsi="Arial" w:cs="Arial"/>
                                <w:color w:val="2B2D2B"/>
                                <w:sz w:val="16"/>
                                <w:szCs w:val="16"/>
                              </w:rPr>
                            </w:pPr>
                          </w:p>
                          <w:p w14:paraId="506DE4C0" w14:textId="77777777" w:rsidR="00F50BA1" w:rsidRPr="00F52889" w:rsidRDefault="00F50BA1" w:rsidP="00F50BA1">
                            <w:pPr>
                              <w:spacing w:before="74" w:line="276" w:lineRule="auto"/>
                              <w:ind w:right="419"/>
                              <w:rPr>
                                <w:rFonts w:ascii="Arial" w:eastAsia="Arial" w:hAnsi="Arial" w:cs="Arial"/>
                                <w:color w:val="2B2D2B"/>
                                <w:sz w:val="10"/>
                                <w:szCs w:val="10"/>
                              </w:rPr>
                            </w:pPr>
                          </w:p>
                          <w:p w14:paraId="22ED8A12" w14:textId="77777777" w:rsidR="00F50BA1" w:rsidRPr="00F52889" w:rsidRDefault="00F50BA1" w:rsidP="00F50BA1">
                            <w:pPr>
                              <w:spacing w:before="74" w:line="276" w:lineRule="auto"/>
                              <w:ind w:right="419"/>
                              <w:rPr>
                                <w:rFonts w:ascii="Arial" w:eastAsia="Arial" w:hAnsi="Arial" w:cs="Arial"/>
                                <w:color w:val="2B2D2B"/>
                                <w:sz w:val="10"/>
                                <w:szCs w:val="10"/>
                              </w:rPr>
                            </w:pPr>
                          </w:p>
                          <w:p w14:paraId="0DD692BC" w14:textId="77777777" w:rsidR="00F50BA1" w:rsidRPr="00F52889" w:rsidRDefault="00F50BA1" w:rsidP="00F50BA1">
                            <w:pPr>
                              <w:spacing w:before="74" w:line="276" w:lineRule="auto"/>
                              <w:ind w:right="144"/>
                              <w:jc w:val="center"/>
                              <w:rPr>
                                <w:rFonts w:ascii="Arial" w:eastAsia="Arial" w:hAnsi="Arial" w:cs="Arial"/>
                                <w:color w:val="2B2D2B"/>
                              </w:rPr>
                            </w:pPr>
                          </w:p>
                          <w:p w14:paraId="7BC7E0A1" w14:textId="77777777" w:rsidR="00F50BA1" w:rsidRPr="00F52889" w:rsidRDefault="00F50BA1" w:rsidP="00F50BA1">
                            <w:pPr>
                              <w:spacing w:before="74" w:line="276" w:lineRule="auto"/>
                              <w:ind w:right="144"/>
                              <w:jc w:val="center"/>
                              <w:rPr>
                                <w:rFonts w:ascii="Arial" w:eastAsia="Arial" w:hAnsi="Arial" w:cs="Arial"/>
                                <w:color w:val="2B2D2B"/>
                              </w:rPr>
                            </w:pPr>
                          </w:p>
                          <w:p w14:paraId="3E017261" w14:textId="77777777" w:rsidR="00F50BA1" w:rsidRPr="00F52889" w:rsidRDefault="00F50BA1" w:rsidP="00F50BA1">
                            <w:pPr>
                              <w:spacing w:before="74" w:line="276" w:lineRule="auto"/>
                              <w:ind w:right="144"/>
                              <w:jc w:val="center"/>
                              <w:rPr>
                                <w:rFonts w:ascii="Arial" w:eastAsia="Arial" w:hAnsi="Arial" w:cs="Arial"/>
                                <w:color w:val="2B2D2B"/>
                              </w:rPr>
                            </w:pPr>
                          </w:p>
                          <w:p w14:paraId="588DD0AC" w14:textId="77777777" w:rsidR="00F50BA1" w:rsidRPr="00F52889" w:rsidRDefault="00F50BA1" w:rsidP="00F50BA1">
                            <w:pPr>
                              <w:spacing w:before="74" w:line="276" w:lineRule="auto"/>
                              <w:ind w:right="144"/>
                              <w:jc w:val="center"/>
                              <w:rPr>
                                <w:rFonts w:ascii="Arial" w:eastAsia="Arial" w:hAnsi="Arial" w:cs="Arial"/>
                                <w:color w:val="2B2D2B"/>
                              </w:rPr>
                            </w:pPr>
                          </w:p>
                          <w:p w14:paraId="538B43BB" w14:textId="77777777" w:rsidR="00F50BA1" w:rsidRPr="00F52889" w:rsidRDefault="00F50BA1" w:rsidP="00F50BA1">
                            <w:pPr>
                              <w:spacing w:before="74" w:line="276" w:lineRule="auto"/>
                              <w:ind w:right="144"/>
                              <w:jc w:val="center"/>
                              <w:rPr>
                                <w:rFonts w:ascii="Arial" w:eastAsia="Arial" w:hAnsi="Arial" w:cs="Arial"/>
                                <w:color w:val="2B2D2B"/>
                              </w:rPr>
                            </w:pPr>
                          </w:p>
                          <w:p w14:paraId="20B23055" w14:textId="77777777" w:rsidR="00F50BA1" w:rsidRPr="00F52889" w:rsidRDefault="00F50BA1" w:rsidP="00F50BA1">
                            <w:pPr>
                              <w:spacing w:before="74" w:line="276" w:lineRule="auto"/>
                              <w:ind w:right="144"/>
                              <w:jc w:val="center"/>
                              <w:rPr>
                                <w:rFonts w:ascii="Arial" w:eastAsia="Arial" w:hAnsi="Arial" w:cs="Arial"/>
                                <w:color w:val="2B2D2B"/>
                              </w:rPr>
                            </w:pPr>
                          </w:p>
                          <w:p w14:paraId="6EF4E6B9" w14:textId="77777777" w:rsidR="00F50BA1" w:rsidRPr="00F52889" w:rsidRDefault="00F50BA1" w:rsidP="00F50BA1">
                            <w:pPr>
                              <w:spacing w:before="74" w:line="276" w:lineRule="auto"/>
                              <w:ind w:right="144"/>
                              <w:jc w:val="center"/>
                              <w:rPr>
                                <w:rFonts w:ascii="Arial" w:eastAsia="Arial" w:hAnsi="Arial" w:cs="Arial"/>
                                <w:color w:val="2B2D2B"/>
                              </w:rPr>
                            </w:pPr>
                          </w:p>
                          <w:p w14:paraId="444429BD" w14:textId="77777777" w:rsidR="00F50BA1" w:rsidRPr="00F52889" w:rsidRDefault="00F50BA1" w:rsidP="00F50BA1">
                            <w:pPr>
                              <w:spacing w:before="74" w:line="276" w:lineRule="auto"/>
                              <w:ind w:right="144"/>
                              <w:jc w:val="center"/>
                              <w:rPr>
                                <w:rFonts w:ascii="Arial" w:eastAsia="Arial" w:hAnsi="Arial" w:cs="Arial"/>
                                <w:color w:val="2B2D2B"/>
                              </w:rPr>
                            </w:pPr>
                          </w:p>
                          <w:p w14:paraId="06020C1C" w14:textId="77777777" w:rsidR="00F50BA1" w:rsidRPr="00F52889" w:rsidRDefault="00F50BA1" w:rsidP="00F50BA1">
                            <w:pPr>
                              <w:spacing w:before="74" w:line="276" w:lineRule="auto"/>
                              <w:ind w:right="144"/>
                              <w:jc w:val="center"/>
                              <w:rPr>
                                <w:rFonts w:ascii="Arial" w:eastAsia="Arial" w:hAnsi="Arial" w:cs="Arial"/>
                                <w:color w:val="2B2D2B"/>
                              </w:rPr>
                            </w:pPr>
                          </w:p>
                          <w:p w14:paraId="1797367C" w14:textId="77777777" w:rsidR="00F50BA1" w:rsidRPr="00F52889" w:rsidRDefault="00F50BA1" w:rsidP="00F50BA1">
                            <w:pPr>
                              <w:spacing w:before="74" w:line="276" w:lineRule="auto"/>
                              <w:ind w:right="144"/>
                              <w:jc w:val="center"/>
                              <w:rPr>
                                <w:rFonts w:ascii="Arial" w:eastAsia="Arial" w:hAnsi="Arial" w:cs="Arial"/>
                                <w:color w:val="2B2D2B"/>
                              </w:rPr>
                            </w:pPr>
                          </w:p>
                          <w:p w14:paraId="1F120240" w14:textId="77777777" w:rsidR="00F50BA1" w:rsidRPr="00F52889" w:rsidRDefault="00F50BA1" w:rsidP="00F50BA1">
                            <w:pPr>
                              <w:spacing w:before="74" w:line="276" w:lineRule="auto"/>
                              <w:ind w:right="144"/>
                              <w:jc w:val="center"/>
                              <w:rPr>
                                <w:rFonts w:ascii="Arial" w:eastAsia="Arial" w:hAnsi="Arial" w:cs="Arial"/>
                                <w:color w:val="2B2D2B"/>
                              </w:rPr>
                            </w:pPr>
                          </w:p>
                          <w:p w14:paraId="10ED0481" w14:textId="77777777" w:rsidR="00F50BA1" w:rsidRPr="00F52889" w:rsidRDefault="00F50BA1" w:rsidP="00F50BA1">
                            <w:pPr>
                              <w:spacing w:before="74" w:line="276" w:lineRule="auto"/>
                              <w:ind w:right="144"/>
                              <w:jc w:val="center"/>
                              <w:rPr>
                                <w:rFonts w:ascii="Arial" w:eastAsia="Arial" w:hAnsi="Arial" w:cs="Arial"/>
                                <w:color w:val="2B2D2B"/>
                              </w:rPr>
                            </w:pPr>
                          </w:p>
                          <w:p w14:paraId="6FD285A1" w14:textId="77777777" w:rsidR="00F50BA1" w:rsidRPr="00F52889" w:rsidRDefault="00F50BA1" w:rsidP="00F50BA1">
                            <w:pPr>
                              <w:spacing w:before="74" w:line="276" w:lineRule="auto"/>
                              <w:ind w:right="144"/>
                              <w:jc w:val="center"/>
                              <w:rPr>
                                <w:rFonts w:ascii="Arial" w:eastAsia="Arial" w:hAnsi="Arial" w:cs="Arial"/>
                                <w:color w:val="2B2D2B"/>
                              </w:rPr>
                            </w:pPr>
                          </w:p>
                          <w:p w14:paraId="7A5D573D" w14:textId="77777777" w:rsidR="00F50BA1" w:rsidRPr="00F52889" w:rsidRDefault="00F50BA1" w:rsidP="00F50BA1">
                            <w:pPr>
                              <w:spacing w:before="74" w:line="276" w:lineRule="auto"/>
                              <w:ind w:right="144"/>
                              <w:jc w:val="center"/>
                              <w:rPr>
                                <w:rFonts w:ascii="Arial" w:eastAsia="Arial" w:hAnsi="Arial" w:cs="Arial"/>
                                <w:color w:val="2B2D2B"/>
                              </w:rPr>
                            </w:pPr>
                          </w:p>
                          <w:p w14:paraId="69E8B2C6" w14:textId="77777777" w:rsidR="00F50BA1" w:rsidRPr="00F52889" w:rsidRDefault="00F50BA1" w:rsidP="00F50BA1">
                            <w:pPr>
                              <w:spacing w:before="74" w:line="276" w:lineRule="auto"/>
                              <w:ind w:right="144"/>
                              <w:jc w:val="center"/>
                              <w:rPr>
                                <w:rFonts w:ascii="Arial" w:eastAsia="Arial" w:hAnsi="Arial" w:cs="Arial"/>
                                <w:color w:val="2B2D2B"/>
                              </w:rPr>
                            </w:pPr>
                          </w:p>
                          <w:p w14:paraId="1F1F3A43" w14:textId="77777777" w:rsidR="00F50BA1" w:rsidRPr="00F52889" w:rsidRDefault="00F50BA1" w:rsidP="00F50BA1">
                            <w:pPr>
                              <w:spacing w:before="74" w:line="276" w:lineRule="auto"/>
                              <w:ind w:right="144"/>
                              <w:jc w:val="center"/>
                              <w:rPr>
                                <w:rFonts w:ascii="Arial" w:eastAsia="Arial" w:hAnsi="Arial" w:cs="Arial"/>
                                <w:color w:val="2B2D2B"/>
                              </w:rPr>
                            </w:pPr>
                          </w:p>
                          <w:p w14:paraId="0C0AD823" w14:textId="77777777" w:rsidR="00F50BA1" w:rsidRPr="00F52889" w:rsidRDefault="00F50BA1" w:rsidP="00F50BA1">
                            <w:pPr>
                              <w:spacing w:before="74" w:line="276" w:lineRule="auto"/>
                              <w:ind w:right="144"/>
                              <w:jc w:val="center"/>
                              <w:rPr>
                                <w:rFonts w:ascii="Arial" w:eastAsia="Arial" w:hAnsi="Arial" w:cs="Arial"/>
                                <w:color w:val="2B2D2B"/>
                              </w:rPr>
                            </w:pPr>
                          </w:p>
                          <w:p w14:paraId="1712683F" w14:textId="77777777" w:rsidR="00F50BA1" w:rsidRPr="00F52889" w:rsidRDefault="00F50BA1" w:rsidP="00F50BA1">
                            <w:pPr>
                              <w:spacing w:before="74" w:line="276" w:lineRule="auto"/>
                              <w:ind w:right="144"/>
                              <w:jc w:val="center"/>
                              <w:rPr>
                                <w:rFonts w:ascii="Arial" w:eastAsia="Arial" w:hAnsi="Arial" w:cs="Arial"/>
                                <w:color w:val="2B2D2B"/>
                              </w:rPr>
                            </w:pPr>
                          </w:p>
                          <w:p w14:paraId="3835EED6" w14:textId="77777777" w:rsidR="00F50BA1" w:rsidRPr="00F52889" w:rsidRDefault="00F50BA1" w:rsidP="00F50BA1">
                            <w:pPr>
                              <w:spacing w:before="74" w:line="276" w:lineRule="auto"/>
                              <w:ind w:right="144"/>
                              <w:jc w:val="center"/>
                              <w:rPr>
                                <w:rFonts w:ascii="Arial" w:eastAsia="Arial" w:hAnsi="Arial" w:cs="Arial"/>
                                <w:color w:val="2B2D2B"/>
                              </w:rPr>
                            </w:pPr>
                          </w:p>
                          <w:p w14:paraId="08185931" w14:textId="77777777" w:rsidR="00F50BA1" w:rsidRPr="00F52889" w:rsidRDefault="00F50BA1" w:rsidP="00F50BA1">
                            <w:pPr>
                              <w:spacing w:before="74" w:line="276" w:lineRule="auto"/>
                              <w:ind w:right="144"/>
                              <w:jc w:val="center"/>
                              <w:rPr>
                                <w:rFonts w:ascii="Arial" w:eastAsia="Arial" w:hAnsi="Arial" w:cs="Arial"/>
                                <w:color w:val="2B2D2B"/>
                              </w:rPr>
                            </w:pPr>
                          </w:p>
                          <w:p w14:paraId="29227149" w14:textId="77777777" w:rsidR="00F50BA1" w:rsidRPr="00F52889" w:rsidRDefault="00F50BA1" w:rsidP="00F50BA1">
                            <w:pPr>
                              <w:spacing w:before="74" w:line="276" w:lineRule="auto"/>
                              <w:ind w:right="144"/>
                              <w:jc w:val="center"/>
                              <w:rPr>
                                <w:rFonts w:ascii="Arial" w:eastAsia="Arial" w:hAnsi="Arial" w:cs="Arial"/>
                                <w:color w:val="2B2D2B"/>
                              </w:rPr>
                            </w:pPr>
                          </w:p>
                          <w:p w14:paraId="2960D81C" w14:textId="77777777" w:rsidR="00F50BA1" w:rsidRPr="00F52889" w:rsidRDefault="00F50BA1" w:rsidP="00F50BA1">
                            <w:pPr>
                              <w:spacing w:before="74" w:line="276" w:lineRule="auto"/>
                              <w:ind w:right="144"/>
                              <w:jc w:val="center"/>
                              <w:rPr>
                                <w:rFonts w:ascii="Arial" w:eastAsia="Arial" w:hAnsi="Arial" w:cs="Arial"/>
                                <w:color w:val="2B2D2B"/>
                              </w:rPr>
                            </w:pPr>
                          </w:p>
                          <w:p w14:paraId="034F74CE" w14:textId="77777777" w:rsidR="00F50BA1" w:rsidRPr="00F52889" w:rsidRDefault="00F50BA1" w:rsidP="00F50BA1">
                            <w:pPr>
                              <w:spacing w:before="74" w:line="276" w:lineRule="auto"/>
                              <w:ind w:right="144"/>
                              <w:jc w:val="center"/>
                              <w:rPr>
                                <w:rFonts w:ascii="Arial" w:eastAsia="Arial" w:hAnsi="Arial" w:cs="Arial"/>
                                <w:color w:val="2B2D2B"/>
                              </w:rPr>
                            </w:pPr>
                          </w:p>
                          <w:p w14:paraId="1A40B304" w14:textId="77777777" w:rsidR="00F50BA1" w:rsidRPr="00F52889" w:rsidRDefault="00F50BA1" w:rsidP="00F50BA1">
                            <w:pPr>
                              <w:spacing w:before="74" w:line="276" w:lineRule="auto"/>
                              <w:ind w:right="144"/>
                              <w:jc w:val="center"/>
                              <w:rPr>
                                <w:rFonts w:ascii="Arial" w:eastAsia="Arial" w:hAnsi="Arial" w:cs="Arial"/>
                                <w:color w:val="2B2D2B"/>
                              </w:rPr>
                            </w:pPr>
                          </w:p>
                          <w:p w14:paraId="3F20726D" w14:textId="77777777" w:rsidR="00F50BA1" w:rsidRPr="00F52889" w:rsidRDefault="00F50BA1" w:rsidP="00F50BA1">
                            <w:pPr>
                              <w:spacing w:before="74" w:line="276" w:lineRule="auto"/>
                              <w:ind w:right="144"/>
                              <w:jc w:val="center"/>
                              <w:rPr>
                                <w:rFonts w:ascii="Arial" w:eastAsia="Arial" w:hAnsi="Arial" w:cs="Arial"/>
                                <w:color w:val="2B2D2B"/>
                              </w:rPr>
                            </w:pPr>
                          </w:p>
                          <w:p w14:paraId="5AD2A580" w14:textId="77777777" w:rsidR="00F50BA1" w:rsidRPr="00F52889" w:rsidRDefault="00F50BA1" w:rsidP="00F50BA1">
                            <w:pPr>
                              <w:spacing w:before="74" w:line="276" w:lineRule="auto"/>
                              <w:ind w:right="144"/>
                              <w:jc w:val="center"/>
                              <w:rPr>
                                <w:rFonts w:ascii="Arial" w:eastAsia="Arial" w:hAnsi="Arial" w:cs="Arial"/>
                                <w:color w:val="2B2D2B"/>
                              </w:rPr>
                            </w:pPr>
                          </w:p>
                          <w:p w14:paraId="5E23FA89" w14:textId="77777777" w:rsidR="00F50BA1" w:rsidRPr="00F52889" w:rsidRDefault="00F50BA1" w:rsidP="00F50BA1">
                            <w:pPr>
                              <w:spacing w:before="74" w:line="276" w:lineRule="auto"/>
                              <w:ind w:right="144"/>
                              <w:jc w:val="center"/>
                              <w:rPr>
                                <w:rFonts w:ascii="Arial" w:eastAsia="Arial" w:hAnsi="Arial" w:cs="Arial"/>
                                <w:color w:val="2B2D2B"/>
                              </w:rPr>
                            </w:pPr>
                          </w:p>
                          <w:p w14:paraId="254F4E36" w14:textId="77777777" w:rsidR="00F50BA1" w:rsidRPr="00F52889" w:rsidRDefault="00F50BA1" w:rsidP="00F50BA1">
                            <w:pPr>
                              <w:spacing w:before="74" w:line="276" w:lineRule="auto"/>
                              <w:ind w:right="144"/>
                              <w:jc w:val="center"/>
                              <w:rPr>
                                <w:rFonts w:ascii="Arial" w:eastAsia="Arial" w:hAnsi="Arial" w:cs="Arial"/>
                                <w:color w:val="2B2D2B"/>
                              </w:rPr>
                            </w:pPr>
                          </w:p>
                          <w:p w14:paraId="6E782B6E" w14:textId="77777777" w:rsidR="00F50BA1" w:rsidRPr="00F52889" w:rsidRDefault="00F50BA1" w:rsidP="00F50BA1">
                            <w:pPr>
                              <w:spacing w:before="74" w:line="276" w:lineRule="auto"/>
                              <w:ind w:right="144"/>
                              <w:jc w:val="center"/>
                              <w:rPr>
                                <w:rFonts w:ascii="Arial" w:eastAsia="Arial" w:hAnsi="Arial" w:cs="Arial"/>
                                <w:color w:val="2B2D2B"/>
                              </w:rPr>
                            </w:pPr>
                          </w:p>
                          <w:p w14:paraId="1327158C" w14:textId="77777777" w:rsidR="00F50BA1" w:rsidRPr="00F52889" w:rsidRDefault="00F50BA1" w:rsidP="00F50BA1">
                            <w:pPr>
                              <w:spacing w:before="74" w:line="276" w:lineRule="auto"/>
                              <w:ind w:right="144"/>
                              <w:jc w:val="center"/>
                              <w:rPr>
                                <w:rFonts w:ascii="Arial" w:eastAsia="Arial" w:hAnsi="Arial" w:cs="Arial"/>
                                <w:color w:val="2B2D2B"/>
                              </w:rPr>
                            </w:pPr>
                          </w:p>
                          <w:p w14:paraId="5D7255A1" w14:textId="77777777" w:rsidR="00F50BA1" w:rsidRPr="00F52889" w:rsidRDefault="00F50BA1" w:rsidP="00F50BA1">
                            <w:pPr>
                              <w:spacing w:before="74" w:line="276" w:lineRule="auto"/>
                              <w:ind w:right="144"/>
                              <w:jc w:val="center"/>
                              <w:rPr>
                                <w:rFonts w:ascii="Arial" w:eastAsia="Arial" w:hAnsi="Arial" w:cs="Arial"/>
                                <w:color w:val="2B2D2B"/>
                              </w:rPr>
                            </w:pPr>
                          </w:p>
                          <w:p w14:paraId="064BDD0E" w14:textId="77777777" w:rsidR="00F50BA1" w:rsidRPr="00F52889" w:rsidRDefault="00F50BA1" w:rsidP="00F50BA1">
                            <w:pPr>
                              <w:spacing w:before="74" w:line="276" w:lineRule="auto"/>
                              <w:ind w:right="144"/>
                              <w:jc w:val="center"/>
                              <w:rPr>
                                <w:rFonts w:ascii="Arial" w:eastAsia="Arial" w:hAnsi="Arial" w:cs="Arial"/>
                                <w:color w:val="2B2D2B"/>
                              </w:rPr>
                            </w:pPr>
                          </w:p>
                          <w:p w14:paraId="276C1437" w14:textId="77777777" w:rsidR="00F50BA1" w:rsidRPr="00F52889" w:rsidRDefault="00F50BA1" w:rsidP="00F50BA1">
                            <w:pPr>
                              <w:spacing w:before="74" w:line="276" w:lineRule="auto"/>
                              <w:ind w:right="144"/>
                              <w:jc w:val="center"/>
                              <w:rPr>
                                <w:rFonts w:ascii="Arial" w:eastAsia="Arial" w:hAnsi="Arial" w:cs="Arial"/>
                                <w:color w:val="2B2D2B"/>
                              </w:rPr>
                            </w:pPr>
                          </w:p>
                          <w:p w14:paraId="7850494F" w14:textId="77777777" w:rsidR="00F50BA1" w:rsidRPr="00F52889" w:rsidRDefault="00F50BA1" w:rsidP="00F50BA1">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F0BC" id="_x0000_s1096" style="position:absolute;margin-left:-41.6pt;margin-top:12.75pt;width:525.15pt;height:56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">
                <v:textbox>
                  <w:txbxContent>
                    <w:p w14:paraId="663E08F7" w14:textId="77777777" w:rsidR="00F50BA1" w:rsidRPr="00F52889" w:rsidRDefault="00F50BA1" w:rsidP="00F50BA1">
                      <w:pPr>
                        <w:spacing w:before="74" w:line="276" w:lineRule="auto"/>
                        <w:ind w:right="419"/>
                        <w:rPr>
                          <w:rFonts w:ascii="Arial" w:eastAsia="Arial" w:hAnsi="Arial" w:cs="Arial"/>
                          <w:color w:val="2B2D2B"/>
                          <w:sz w:val="16"/>
                          <w:szCs w:val="16"/>
                        </w:rPr>
                      </w:pPr>
                    </w:p>
                    <w:p w14:paraId="74EACA23" w14:textId="77777777" w:rsidR="00F50BA1" w:rsidRDefault="00F50BA1" w:rsidP="00F50BA1">
                      <w:pPr>
                        <w:spacing w:before="74" w:line="276" w:lineRule="auto"/>
                        <w:ind w:right="419"/>
                        <w:rPr>
                          <w:rFonts w:ascii="Arial" w:eastAsia="Arial" w:hAnsi="Arial" w:cs="Arial"/>
                          <w:color w:val="2B2D2B"/>
                          <w:sz w:val="24"/>
                          <w:szCs w:val="24"/>
                        </w:rPr>
                      </w:pPr>
                    </w:p>
                    <w:p w14:paraId="6E599BD2" w14:textId="77777777" w:rsidR="00F50BA1" w:rsidRDefault="00F50BA1" w:rsidP="00F50BA1">
                      <w:pPr>
                        <w:spacing w:before="74" w:line="276" w:lineRule="auto"/>
                        <w:ind w:right="419"/>
                        <w:rPr>
                          <w:rFonts w:ascii="Arial" w:eastAsia="Arial" w:hAnsi="Arial" w:cs="Arial"/>
                          <w:color w:val="2B2D2B"/>
                          <w:sz w:val="24"/>
                          <w:szCs w:val="24"/>
                        </w:rPr>
                      </w:pPr>
                    </w:p>
                    <w:p w14:paraId="7EBBB1E9" w14:textId="77777777" w:rsidR="00F50BA1" w:rsidRPr="00F52889" w:rsidRDefault="00F50BA1" w:rsidP="00F50BA1">
                      <w:pPr>
                        <w:spacing w:before="74" w:line="276" w:lineRule="auto"/>
                        <w:ind w:right="419"/>
                        <w:rPr>
                          <w:rFonts w:ascii="Arial" w:eastAsia="Arial" w:hAnsi="Arial" w:cs="Arial"/>
                          <w:color w:val="2B2D2B"/>
                          <w:sz w:val="24"/>
                          <w:szCs w:val="24"/>
                        </w:rPr>
                      </w:pPr>
                    </w:p>
                    <w:p w14:paraId="01A523C5" w14:textId="77777777" w:rsidR="00F50BA1" w:rsidRPr="00F52889" w:rsidRDefault="00F50BA1" w:rsidP="00F50BA1">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50BA1" w14:paraId="5C601D4C" w14:textId="77777777" w:rsidTr="007E71F7">
                        <w:trPr>
                          <w:trHeight w:val="8556"/>
                        </w:trPr>
                        <w:tc>
                          <w:tcPr>
                            <w:tcW w:w="6630" w:type="dxa"/>
                            <w:tcBorders>
                              <w:top w:val="single" w:sz="4" w:space="0" w:color="auto"/>
                              <w:left w:val="single" w:sz="4" w:space="0" w:color="auto"/>
                              <w:bottom w:val="single" w:sz="4" w:space="0" w:color="auto"/>
                              <w:right w:val="single" w:sz="4" w:space="0" w:color="auto"/>
                            </w:tcBorders>
                          </w:tcPr>
                          <w:p w14:paraId="3759F43D" w14:textId="77777777" w:rsidR="00F50BA1" w:rsidRDefault="00F50BA1" w:rsidP="00E8245C">
                            <w:pPr>
                              <w:pStyle w:val="Sinespaciado"/>
                              <w:rPr>
                                <w:rFonts w:eastAsia="Arial"/>
                              </w:rPr>
                            </w:pPr>
                          </w:p>
                          <w:p w14:paraId="10FBA06E"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67483D6" wp14:editId="4EF2947D">
                                  <wp:extent cx="2484000" cy="360880"/>
                                  <wp:effectExtent l="0" t="0" r="0" b="1270"/>
                                  <wp:docPr id="1777508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04659DB" w14:textId="77777777" w:rsidR="00F50BA1" w:rsidRPr="006C1FC3" w:rsidRDefault="00F50BA1" w:rsidP="00E8245C">
                            <w:pPr>
                              <w:pStyle w:val="Prrafodelista"/>
                              <w:spacing w:before="74" w:line="276" w:lineRule="auto"/>
                              <w:ind w:left="0" w:right="419"/>
                              <w:jc w:val="both"/>
                              <w:rPr>
                                <w:rFonts w:ascii="Arial" w:eastAsia="Arial" w:hAnsi="Arial" w:cs="Arial"/>
                                <w:b/>
                                <w:bCs/>
                                <w:color w:val="2B2D2B"/>
                                <w:sz w:val="24"/>
                                <w:szCs w:val="24"/>
                              </w:rPr>
                            </w:pPr>
                          </w:p>
                          <w:p w14:paraId="45F1DB62" w14:textId="77777777" w:rsidR="00F50BA1" w:rsidRPr="00542307" w:rsidRDefault="00F50BA1" w:rsidP="00E8245C">
                            <w:pPr>
                              <w:pStyle w:val="Prrafodelista"/>
                              <w:spacing w:before="74" w:line="276" w:lineRule="auto"/>
                              <w:ind w:left="0" w:right="419"/>
                              <w:jc w:val="center"/>
                              <w:rPr>
                                <w:rFonts w:ascii="Arial" w:eastAsia="Arial" w:hAnsi="Arial" w:cs="Arial"/>
                                <w:b/>
                                <w:bCs/>
                                <w:color w:val="2B2D2B"/>
                                <w:sz w:val="18"/>
                                <w:szCs w:val="18"/>
                              </w:rPr>
                            </w:pPr>
                            <w:r w:rsidRPr="00BB3E97">
                              <w:rPr>
                                <w:rFonts w:ascii="Arial" w:eastAsia="Arial" w:hAnsi="Arial" w:cs="Arial"/>
                                <w:b/>
                                <w:bCs/>
                                <w:color w:val="2B2D2B"/>
                                <w:sz w:val="18"/>
                                <w:szCs w:val="18"/>
                              </w:rPr>
                              <w:t>Tabla de Contenido</w:t>
                            </w:r>
                          </w:p>
                          <w:p w14:paraId="6A7A1A9C" w14:textId="77777777" w:rsidR="00F50BA1" w:rsidRDefault="00F50BA1" w:rsidP="00E8245C">
                            <w:pPr>
                              <w:pStyle w:val="Prrafodelista"/>
                              <w:spacing w:line="276" w:lineRule="auto"/>
                              <w:ind w:left="0" w:right="419"/>
                              <w:jc w:val="both"/>
                              <w:rPr>
                                <w:rFonts w:ascii="Arial" w:eastAsia="Arial" w:hAnsi="Arial" w:cs="Arial"/>
                                <w:color w:val="2B2D2B"/>
                                <w:sz w:val="24"/>
                                <w:szCs w:val="24"/>
                              </w:rPr>
                            </w:pPr>
                          </w:p>
                          <w:p w14:paraId="695BD4F8" w14:textId="77777777" w:rsidR="00F50BA1" w:rsidRPr="00542307" w:rsidRDefault="00F50BA1">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0306296E" w14:textId="77777777" w:rsidR="00F50BA1" w:rsidRPr="00542307" w:rsidRDefault="00F50BA1">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1E7013B1" w14:textId="77777777" w:rsidR="00F50BA1" w:rsidRPr="00542307" w:rsidRDefault="00F50BA1">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4CB01FA8" w14:textId="77777777" w:rsidR="00F50BA1" w:rsidRPr="00542307" w:rsidRDefault="00F50BA1">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1BBB3CE9" w14:textId="77777777" w:rsidR="00F50BA1" w:rsidRPr="00542307" w:rsidRDefault="00F50BA1" w:rsidP="00E8245C">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791C780E"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5436A0E1"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4EC6B1E0"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37A2CBEC"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7B75E5A3"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74F7944D"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59013200"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1DE816B9"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6BBC802F" w14:textId="77777777" w:rsidR="00F50BA1" w:rsidRPr="00542307" w:rsidRDefault="00F50BA1"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398E8821" w14:textId="77777777" w:rsidR="00F50BA1" w:rsidRPr="00542307" w:rsidRDefault="00F50BA1" w:rsidP="00E8245C">
                            <w:pPr>
                              <w:spacing w:before="74" w:line="276" w:lineRule="auto"/>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2C0939F9" w14:textId="77777777" w:rsidR="00F50BA1" w:rsidRDefault="00F50BA1" w:rsidP="00E8245C">
                            <w:pPr>
                              <w:spacing w:before="74" w:line="276" w:lineRule="auto"/>
                              <w:ind w:right="419"/>
                              <w:jc w:val="both"/>
                              <w:rPr>
                                <w:rFonts w:ascii="Arial" w:eastAsia="Arial" w:hAnsi="Arial" w:cs="Arial"/>
                                <w:color w:val="2B2D2B"/>
                              </w:rPr>
                            </w:pPr>
                          </w:p>
                          <w:p w14:paraId="7901D314" w14:textId="77777777" w:rsidR="00F50BA1" w:rsidRDefault="00F50BA1" w:rsidP="00E8245C">
                            <w:pPr>
                              <w:spacing w:before="74" w:line="276" w:lineRule="auto"/>
                              <w:ind w:right="419"/>
                              <w:jc w:val="both"/>
                              <w:rPr>
                                <w:rFonts w:ascii="Arial" w:eastAsia="Arial" w:hAnsi="Arial" w:cs="Arial"/>
                                <w:color w:val="2B2D2B"/>
                              </w:rPr>
                            </w:pPr>
                          </w:p>
                          <w:p w14:paraId="560BAD5C" w14:textId="77777777" w:rsidR="00F50BA1" w:rsidRDefault="00F50BA1" w:rsidP="00E8245C">
                            <w:pPr>
                              <w:spacing w:before="74" w:line="276" w:lineRule="auto"/>
                              <w:ind w:right="419"/>
                              <w:jc w:val="both"/>
                              <w:rPr>
                                <w:rFonts w:ascii="Arial" w:eastAsia="Arial" w:hAnsi="Arial" w:cs="Arial"/>
                                <w:color w:val="2B2D2B"/>
                              </w:rPr>
                            </w:pPr>
                          </w:p>
                          <w:p w14:paraId="19068F72" w14:textId="77777777" w:rsidR="00F50BA1" w:rsidRDefault="00F50BA1" w:rsidP="00E8245C">
                            <w:pPr>
                              <w:spacing w:before="74" w:line="276" w:lineRule="auto"/>
                              <w:ind w:right="419"/>
                              <w:jc w:val="both"/>
                              <w:rPr>
                                <w:rFonts w:ascii="Arial" w:eastAsia="Arial" w:hAnsi="Arial" w:cs="Arial"/>
                                <w:color w:val="2B2D2B"/>
                              </w:rPr>
                            </w:pPr>
                          </w:p>
                          <w:p w14:paraId="2BB9C6E8" w14:textId="77777777" w:rsidR="00F50BA1" w:rsidRDefault="00F50BA1" w:rsidP="00E8245C">
                            <w:pPr>
                              <w:spacing w:before="74" w:line="276" w:lineRule="auto"/>
                              <w:ind w:right="419"/>
                              <w:jc w:val="both"/>
                              <w:rPr>
                                <w:rFonts w:ascii="Arial" w:eastAsia="Arial" w:hAnsi="Arial" w:cs="Arial"/>
                                <w:color w:val="2B2D2B"/>
                              </w:rPr>
                            </w:pPr>
                          </w:p>
                          <w:p w14:paraId="3FEB34D1" w14:textId="77777777" w:rsidR="00F50BA1" w:rsidRDefault="00F50BA1" w:rsidP="00E8245C">
                            <w:pPr>
                              <w:spacing w:before="74" w:line="276" w:lineRule="auto"/>
                              <w:ind w:right="419"/>
                              <w:jc w:val="both"/>
                              <w:rPr>
                                <w:rFonts w:ascii="Arial" w:eastAsia="Arial" w:hAnsi="Arial" w:cs="Arial"/>
                                <w:color w:val="2B2D2B"/>
                              </w:rPr>
                            </w:pPr>
                          </w:p>
                          <w:p w14:paraId="3D5614DC" w14:textId="77777777" w:rsidR="00F50BA1" w:rsidRPr="00D91908" w:rsidRDefault="00F50BA1" w:rsidP="00E8245C">
                            <w:pPr>
                              <w:spacing w:before="74" w:line="276" w:lineRule="auto"/>
                              <w:ind w:right="419"/>
                              <w:jc w:val="both"/>
                              <w:rPr>
                                <w:rFonts w:ascii="Arial" w:eastAsia="Arial" w:hAnsi="Arial" w:cs="Arial"/>
                                <w:color w:val="2B2D2B"/>
                              </w:rPr>
                            </w:pPr>
                          </w:p>
                          <w:p w14:paraId="2A6B1B15" w14:textId="77777777" w:rsidR="00F50BA1" w:rsidRPr="00D91908" w:rsidRDefault="00F50BA1" w:rsidP="00E8245C">
                            <w:pPr>
                              <w:spacing w:before="74" w:line="276" w:lineRule="auto"/>
                              <w:ind w:right="419"/>
                              <w:jc w:val="both"/>
                              <w:rPr>
                                <w:rFonts w:ascii="Arial" w:eastAsia="Arial" w:hAnsi="Arial" w:cs="Arial"/>
                                <w:color w:val="2B2D2B"/>
                                <w:sz w:val="24"/>
                                <w:szCs w:val="24"/>
                              </w:rPr>
                            </w:pPr>
                          </w:p>
                          <w:p w14:paraId="69FAC254" w14:textId="77777777" w:rsidR="00F50BA1" w:rsidRDefault="00F50BA1" w:rsidP="00E8245C">
                            <w:pPr>
                              <w:spacing w:before="74" w:line="276" w:lineRule="auto"/>
                              <w:ind w:right="419"/>
                              <w:jc w:val="both"/>
                              <w:rPr>
                                <w:rFonts w:ascii="Arial" w:eastAsia="Arial" w:hAnsi="Arial" w:cs="Arial"/>
                                <w:color w:val="2B2D2B"/>
                                <w:sz w:val="14"/>
                                <w:szCs w:val="14"/>
                              </w:rPr>
                            </w:pPr>
                          </w:p>
                          <w:p w14:paraId="0FFE4319"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2860DCE4"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2706E342"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4E4918F1"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654EB7B4"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17EA72A6" w14:textId="77777777" w:rsidR="00F50BA1" w:rsidRPr="00D91908" w:rsidRDefault="00F50BA1" w:rsidP="00E8245C">
                            <w:pPr>
                              <w:spacing w:before="74" w:line="276" w:lineRule="auto"/>
                              <w:ind w:right="419"/>
                              <w:jc w:val="both"/>
                              <w:rPr>
                                <w:rFonts w:ascii="Arial" w:eastAsia="Arial" w:hAnsi="Arial" w:cs="Arial"/>
                                <w:color w:val="2B2D2B"/>
                                <w:sz w:val="2"/>
                                <w:szCs w:val="2"/>
                              </w:rPr>
                            </w:pPr>
                          </w:p>
                          <w:p w14:paraId="183D0041" w14:textId="77777777" w:rsidR="00F50BA1" w:rsidRPr="00726807" w:rsidRDefault="00F50BA1"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773F8F0F" w14:textId="77777777" w:rsidR="00F50BA1" w:rsidRPr="00726807" w:rsidRDefault="00F50BA1" w:rsidP="00E8245C">
                            <w:pPr>
                              <w:spacing w:before="74" w:line="276" w:lineRule="auto"/>
                              <w:ind w:right="419"/>
                              <w:jc w:val="both"/>
                              <w:rPr>
                                <w:rFonts w:ascii="Arial" w:eastAsia="Arial" w:hAnsi="Arial" w:cs="Arial"/>
                                <w:color w:val="2B2D2B"/>
                                <w:sz w:val="24"/>
                                <w:szCs w:val="24"/>
                              </w:rPr>
                            </w:pPr>
                          </w:p>
                        </w:tc>
                      </w:tr>
                      <w:tr w:rsidR="00F50BA1" w14:paraId="0FDD3B02" w14:textId="77777777" w:rsidTr="00867489">
                        <w:tc>
                          <w:tcPr>
                            <w:tcW w:w="6630" w:type="dxa"/>
                            <w:tcBorders>
                              <w:top w:val="single" w:sz="4" w:space="0" w:color="auto"/>
                            </w:tcBorders>
                          </w:tcPr>
                          <w:p w14:paraId="6E50C758"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2BFC79E6"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p>
                        </w:tc>
                      </w:tr>
                    </w:tbl>
                    <w:p w14:paraId="352D7606" w14:textId="77777777" w:rsidR="00F50BA1" w:rsidRPr="00F52889" w:rsidRDefault="00F50BA1" w:rsidP="00F50BA1">
                      <w:pPr>
                        <w:spacing w:before="74" w:line="276" w:lineRule="auto"/>
                        <w:ind w:right="122"/>
                        <w:jc w:val="center"/>
                        <w:rPr>
                          <w:rFonts w:ascii="Arial" w:eastAsia="Arial" w:hAnsi="Arial" w:cs="Arial"/>
                          <w:color w:val="2B2D2B"/>
                        </w:rPr>
                      </w:pPr>
                    </w:p>
                    <w:p w14:paraId="2C1583CC" w14:textId="77777777" w:rsidR="00F50BA1" w:rsidRPr="00F52889" w:rsidRDefault="00F50BA1" w:rsidP="00F50BA1">
                      <w:pPr>
                        <w:spacing w:before="74" w:line="276" w:lineRule="auto"/>
                        <w:ind w:right="419"/>
                        <w:rPr>
                          <w:rFonts w:ascii="Arial" w:eastAsia="Arial" w:hAnsi="Arial" w:cs="Arial"/>
                          <w:color w:val="2B2D2B"/>
                          <w:sz w:val="16"/>
                          <w:szCs w:val="16"/>
                        </w:rPr>
                      </w:pPr>
                    </w:p>
                    <w:p w14:paraId="506DE4C0" w14:textId="77777777" w:rsidR="00F50BA1" w:rsidRPr="00F52889" w:rsidRDefault="00F50BA1" w:rsidP="00F50BA1">
                      <w:pPr>
                        <w:spacing w:before="74" w:line="276" w:lineRule="auto"/>
                        <w:ind w:right="419"/>
                        <w:rPr>
                          <w:rFonts w:ascii="Arial" w:eastAsia="Arial" w:hAnsi="Arial" w:cs="Arial"/>
                          <w:color w:val="2B2D2B"/>
                          <w:sz w:val="10"/>
                          <w:szCs w:val="10"/>
                        </w:rPr>
                      </w:pPr>
                    </w:p>
                    <w:p w14:paraId="22ED8A12" w14:textId="77777777" w:rsidR="00F50BA1" w:rsidRPr="00F52889" w:rsidRDefault="00F50BA1" w:rsidP="00F50BA1">
                      <w:pPr>
                        <w:spacing w:before="74" w:line="276" w:lineRule="auto"/>
                        <w:ind w:right="419"/>
                        <w:rPr>
                          <w:rFonts w:ascii="Arial" w:eastAsia="Arial" w:hAnsi="Arial" w:cs="Arial"/>
                          <w:color w:val="2B2D2B"/>
                          <w:sz w:val="10"/>
                          <w:szCs w:val="10"/>
                        </w:rPr>
                      </w:pPr>
                    </w:p>
                    <w:p w14:paraId="0DD692BC" w14:textId="77777777" w:rsidR="00F50BA1" w:rsidRPr="00F52889" w:rsidRDefault="00F50BA1" w:rsidP="00F50BA1">
                      <w:pPr>
                        <w:spacing w:before="74" w:line="276" w:lineRule="auto"/>
                        <w:ind w:right="144"/>
                        <w:jc w:val="center"/>
                        <w:rPr>
                          <w:rFonts w:ascii="Arial" w:eastAsia="Arial" w:hAnsi="Arial" w:cs="Arial"/>
                          <w:color w:val="2B2D2B"/>
                        </w:rPr>
                      </w:pPr>
                    </w:p>
                    <w:p w14:paraId="7BC7E0A1" w14:textId="77777777" w:rsidR="00F50BA1" w:rsidRPr="00F52889" w:rsidRDefault="00F50BA1" w:rsidP="00F50BA1">
                      <w:pPr>
                        <w:spacing w:before="74" w:line="276" w:lineRule="auto"/>
                        <w:ind w:right="144"/>
                        <w:jc w:val="center"/>
                        <w:rPr>
                          <w:rFonts w:ascii="Arial" w:eastAsia="Arial" w:hAnsi="Arial" w:cs="Arial"/>
                          <w:color w:val="2B2D2B"/>
                        </w:rPr>
                      </w:pPr>
                    </w:p>
                    <w:p w14:paraId="3E017261" w14:textId="77777777" w:rsidR="00F50BA1" w:rsidRPr="00F52889" w:rsidRDefault="00F50BA1" w:rsidP="00F50BA1">
                      <w:pPr>
                        <w:spacing w:before="74" w:line="276" w:lineRule="auto"/>
                        <w:ind w:right="144"/>
                        <w:jc w:val="center"/>
                        <w:rPr>
                          <w:rFonts w:ascii="Arial" w:eastAsia="Arial" w:hAnsi="Arial" w:cs="Arial"/>
                          <w:color w:val="2B2D2B"/>
                        </w:rPr>
                      </w:pPr>
                    </w:p>
                    <w:p w14:paraId="588DD0AC" w14:textId="77777777" w:rsidR="00F50BA1" w:rsidRPr="00F52889" w:rsidRDefault="00F50BA1" w:rsidP="00F50BA1">
                      <w:pPr>
                        <w:spacing w:before="74" w:line="276" w:lineRule="auto"/>
                        <w:ind w:right="144"/>
                        <w:jc w:val="center"/>
                        <w:rPr>
                          <w:rFonts w:ascii="Arial" w:eastAsia="Arial" w:hAnsi="Arial" w:cs="Arial"/>
                          <w:color w:val="2B2D2B"/>
                        </w:rPr>
                      </w:pPr>
                    </w:p>
                    <w:p w14:paraId="538B43BB" w14:textId="77777777" w:rsidR="00F50BA1" w:rsidRPr="00F52889" w:rsidRDefault="00F50BA1" w:rsidP="00F50BA1">
                      <w:pPr>
                        <w:spacing w:before="74" w:line="276" w:lineRule="auto"/>
                        <w:ind w:right="144"/>
                        <w:jc w:val="center"/>
                        <w:rPr>
                          <w:rFonts w:ascii="Arial" w:eastAsia="Arial" w:hAnsi="Arial" w:cs="Arial"/>
                          <w:color w:val="2B2D2B"/>
                        </w:rPr>
                      </w:pPr>
                    </w:p>
                    <w:p w14:paraId="20B23055" w14:textId="77777777" w:rsidR="00F50BA1" w:rsidRPr="00F52889" w:rsidRDefault="00F50BA1" w:rsidP="00F50BA1">
                      <w:pPr>
                        <w:spacing w:before="74" w:line="276" w:lineRule="auto"/>
                        <w:ind w:right="144"/>
                        <w:jc w:val="center"/>
                        <w:rPr>
                          <w:rFonts w:ascii="Arial" w:eastAsia="Arial" w:hAnsi="Arial" w:cs="Arial"/>
                          <w:color w:val="2B2D2B"/>
                        </w:rPr>
                      </w:pPr>
                    </w:p>
                    <w:p w14:paraId="6EF4E6B9" w14:textId="77777777" w:rsidR="00F50BA1" w:rsidRPr="00F52889" w:rsidRDefault="00F50BA1" w:rsidP="00F50BA1">
                      <w:pPr>
                        <w:spacing w:before="74" w:line="276" w:lineRule="auto"/>
                        <w:ind w:right="144"/>
                        <w:jc w:val="center"/>
                        <w:rPr>
                          <w:rFonts w:ascii="Arial" w:eastAsia="Arial" w:hAnsi="Arial" w:cs="Arial"/>
                          <w:color w:val="2B2D2B"/>
                        </w:rPr>
                      </w:pPr>
                    </w:p>
                    <w:p w14:paraId="444429BD" w14:textId="77777777" w:rsidR="00F50BA1" w:rsidRPr="00F52889" w:rsidRDefault="00F50BA1" w:rsidP="00F50BA1">
                      <w:pPr>
                        <w:spacing w:before="74" w:line="276" w:lineRule="auto"/>
                        <w:ind w:right="144"/>
                        <w:jc w:val="center"/>
                        <w:rPr>
                          <w:rFonts w:ascii="Arial" w:eastAsia="Arial" w:hAnsi="Arial" w:cs="Arial"/>
                          <w:color w:val="2B2D2B"/>
                        </w:rPr>
                      </w:pPr>
                    </w:p>
                    <w:p w14:paraId="06020C1C" w14:textId="77777777" w:rsidR="00F50BA1" w:rsidRPr="00F52889" w:rsidRDefault="00F50BA1" w:rsidP="00F50BA1">
                      <w:pPr>
                        <w:spacing w:before="74" w:line="276" w:lineRule="auto"/>
                        <w:ind w:right="144"/>
                        <w:jc w:val="center"/>
                        <w:rPr>
                          <w:rFonts w:ascii="Arial" w:eastAsia="Arial" w:hAnsi="Arial" w:cs="Arial"/>
                          <w:color w:val="2B2D2B"/>
                        </w:rPr>
                      </w:pPr>
                    </w:p>
                    <w:p w14:paraId="1797367C" w14:textId="77777777" w:rsidR="00F50BA1" w:rsidRPr="00F52889" w:rsidRDefault="00F50BA1" w:rsidP="00F50BA1">
                      <w:pPr>
                        <w:spacing w:before="74" w:line="276" w:lineRule="auto"/>
                        <w:ind w:right="144"/>
                        <w:jc w:val="center"/>
                        <w:rPr>
                          <w:rFonts w:ascii="Arial" w:eastAsia="Arial" w:hAnsi="Arial" w:cs="Arial"/>
                          <w:color w:val="2B2D2B"/>
                        </w:rPr>
                      </w:pPr>
                    </w:p>
                    <w:p w14:paraId="1F120240" w14:textId="77777777" w:rsidR="00F50BA1" w:rsidRPr="00F52889" w:rsidRDefault="00F50BA1" w:rsidP="00F50BA1">
                      <w:pPr>
                        <w:spacing w:before="74" w:line="276" w:lineRule="auto"/>
                        <w:ind w:right="144"/>
                        <w:jc w:val="center"/>
                        <w:rPr>
                          <w:rFonts w:ascii="Arial" w:eastAsia="Arial" w:hAnsi="Arial" w:cs="Arial"/>
                          <w:color w:val="2B2D2B"/>
                        </w:rPr>
                      </w:pPr>
                    </w:p>
                    <w:p w14:paraId="10ED0481" w14:textId="77777777" w:rsidR="00F50BA1" w:rsidRPr="00F52889" w:rsidRDefault="00F50BA1" w:rsidP="00F50BA1">
                      <w:pPr>
                        <w:spacing w:before="74" w:line="276" w:lineRule="auto"/>
                        <w:ind w:right="144"/>
                        <w:jc w:val="center"/>
                        <w:rPr>
                          <w:rFonts w:ascii="Arial" w:eastAsia="Arial" w:hAnsi="Arial" w:cs="Arial"/>
                          <w:color w:val="2B2D2B"/>
                        </w:rPr>
                      </w:pPr>
                    </w:p>
                    <w:p w14:paraId="6FD285A1" w14:textId="77777777" w:rsidR="00F50BA1" w:rsidRPr="00F52889" w:rsidRDefault="00F50BA1" w:rsidP="00F50BA1">
                      <w:pPr>
                        <w:spacing w:before="74" w:line="276" w:lineRule="auto"/>
                        <w:ind w:right="144"/>
                        <w:jc w:val="center"/>
                        <w:rPr>
                          <w:rFonts w:ascii="Arial" w:eastAsia="Arial" w:hAnsi="Arial" w:cs="Arial"/>
                          <w:color w:val="2B2D2B"/>
                        </w:rPr>
                      </w:pPr>
                    </w:p>
                    <w:p w14:paraId="7A5D573D" w14:textId="77777777" w:rsidR="00F50BA1" w:rsidRPr="00F52889" w:rsidRDefault="00F50BA1" w:rsidP="00F50BA1">
                      <w:pPr>
                        <w:spacing w:before="74" w:line="276" w:lineRule="auto"/>
                        <w:ind w:right="144"/>
                        <w:jc w:val="center"/>
                        <w:rPr>
                          <w:rFonts w:ascii="Arial" w:eastAsia="Arial" w:hAnsi="Arial" w:cs="Arial"/>
                          <w:color w:val="2B2D2B"/>
                        </w:rPr>
                      </w:pPr>
                    </w:p>
                    <w:p w14:paraId="69E8B2C6" w14:textId="77777777" w:rsidR="00F50BA1" w:rsidRPr="00F52889" w:rsidRDefault="00F50BA1" w:rsidP="00F50BA1">
                      <w:pPr>
                        <w:spacing w:before="74" w:line="276" w:lineRule="auto"/>
                        <w:ind w:right="144"/>
                        <w:jc w:val="center"/>
                        <w:rPr>
                          <w:rFonts w:ascii="Arial" w:eastAsia="Arial" w:hAnsi="Arial" w:cs="Arial"/>
                          <w:color w:val="2B2D2B"/>
                        </w:rPr>
                      </w:pPr>
                    </w:p>
                    <w:p w14:paraId="1F1F3A43" w14:textId="77777777" w:rsidR="00F50BA1" w:rsidRPr="00F52889" w:rsidRDefault="00F50BA1" w:rsidP="00F50BA1">
                      <w:pPr>
                        <w:spacing w:before="74" w:line="276" w:lineRule="auto"/>
                        <w:ind w:right="144"/>
                        <w:jc w:val="center"/>
                        <w:rPr>
                          <w:rFonts w:ascii="Arial" w:eastAsia="Arial" w:hAnsi="Arial" w:cs="Arial"/>
                          <w:color w:val="2B2D2B"/>
                        </w:rPr>
                      </w:pPr>
                    </w:p>
                    <w:p w14:paraId="0C0AD823" w14:textId="77777777" w:rsidR="00F50BA1" w:rsidRPr="00F52889" w:rsidRDefault="00F50BA1" w:rsidP="00F50BA1">
                      <w:pPr>
                        <w:spacing w:before="74" w:line="276" w:lineRule="auto"/>
                        <w:ind w:right="144"/>
                        <w:jc w:val="center"/>
                        <w:rPr>
                          <w:rFonts w:ascii="Arial" w:eastAsia="Arial" w:hAnsi="Arial" w:cs="Arial"/>
                          <w:color w:val="2B2D2B"/>
                        </w:rPr>
                      </w:pPr>
                    </w:p>
                    <w:p w14:paraId="1712683F" w14:textId="77777777" w:rsidR="00F50BA1" w:rsidRPr="00F52889" w:rsidRDefault="00F50BA1" w:rsidP="00F50BA1">
                      <w:pPr>
                        <w:spacing w:before="74" w:line="276" w:lineRule="auto"/>
                        <w:ind w:right="144"/>
                        <w:jc w:val="center"/>
                        <w:rPr>
                          <w:rFonts w:ascii="Arial" w:eastAsia="Arial" w:hAnsi="Arial" w:cs="Arial"/>
                          <w:color w:val="2B2D2B"/>
                        </w:rPr>
                      </w:pPr>
                    </w:p>
                    <w:p w14:paraId="3835EED6" w14:textId="77777777" w:rsidR="00F50BA1" w:rsidRPr="00F52889" w:rsidRDefault="00F50BA1" w:rsidP="00F50BA1">
                      <w:pPr>
                        <w:spacing w:before="74" w:line="276" w:lineRule="auto"/>
                        <w:ind w:right="144"/>
                        <w:jc w:val="center"/>
                        <w:rPr>
                          <w:rFonts w:ascii="Arial" w:eastAsia="Arial" w:hAnsi="Arial" w:cs="Arial"/>
                          <w:color w:val="2B2D2B"/>
                        </w:rPr>
                      </w:pPr>
                    </w:p>
                    <w:p w14:paraId="08185931" w14:textId="77777777" w:rsidR="00F50BA1" w:rsidRPr="00F52889" w:rsidRDefault="00F50BA1" w:rsidP="00F50BA1">
                      <w:pPr>
                        <w:spacing w:before="74" w:line="276" w:lineRule="auto"/>
                        <w:ind w:right="144"/>
                        <w:jc w:val="center"/>
                        <w:rPr>
                          <w:rFonts w:ascii="Arial" w:eastAsia="Arial" w:hAnsi="Arial" w:cs="Arial"/>
                          <w:color w:val="2B2D2B"/>
                        </w:rPr>
                      </w:pPr>
                    </w:p>
                    <w:p w14:paraId="29227149" w14:textId="77777777" w:rsidR="00F50BA1" w:rsidRPr="00F52889" w:rsidRDefault="00F50BA1" w:rsidP="00F50BA1">
                      <w:pPr>
                        <w:spacing w:before="74" w:line="276" w:lineRule="auto"/>
                        <w:ind w:right="144"/>
                        <w:jc w:val="center"/>
                        <w:rPr>
                          <w:rFonts w:ascii="Arial" w:eastAsia="Arial" w:hAnsi="Arial" w:cs="Arial"/>
                          <w:color w:val="2B2D2B"/>
                        </w:rPr>
                      </w:pPr>
                    </w:p>
                    <w:p w14:paraId="2960D81C" w14:textId="77777777" w:rsidR="00F50BA1" w:rsidRPr="00F52889" w:rsidRDefault="00F50BA1" w:rsidP="00F50BA1">
                      <w:pPr>
                        <w:spacing w:before="74" w:line="276" w:lineRule="auto"/>
                        <w:ind w:right="144"/>
                        <w:jc w:val="center"/>
                        <w:rPr>
                          <w:rFonts w:ascii="Arial" w:eastAsia="Arial" w:hAnsi="Arial" w:cs="Arial"/>
                          <w:color w:val="2B2D2B"/>
                        </w:rPr>
                      </w:pPr>
                    </w:p>
                    <w:p w14:paraId="034F74CE" w14:textId="77777777" w:rsidR="00F50BA1" w:rsidRPr="00F52889" w:rsidRDefault="00F50BA1" w:rsidP="00F50BA1">
                      <w:pPr>
                        <w:spacing w:before="74" w:line="276" w:lineRule="auto"/>
                        <w:ind w:right="144"/>
                        <w:jc w:val="center"/>
                        <w:rPr>
                          <w:rFonts w:ascii="Arial" w:eastAsia="Arial" w:hAnsi="Arial" w:cs="Arial"/>
                          <w:color w:val="2B2D2B"/>
                        </w:rPr>
                      </w:pPr>
                    </w:p>
                    <w:p w14:paraId="1A40B304" w14:textId="77777777" w:rsidR="00F50BA1" w:rsidRPr="00F52889" w:rsidRDefault="00F50BA1" w:rsidP="00F50BA1">
                      <w:pPr>
                        <w:spacing w:before="74" w:line="276" w:lineRule="auto"/>
                        <w:ind w:right="144"/>
                        <w:jc w:val="center"/>
                        <w:rPr>
                          <w:rFonts w:ascii="Arial" w:eastAsia="Arial" w:hAnsi="Arial" w:cs="Arial"/>
                          <w:color w:val="2B2D2B"/>
                        </w:rPr>
                      </w:pPr>
                    </w:p>
                    <w:p w14:paraId="3F20726D" w14:textId="77777777" w:rsidR="00F50BA1" w:rsidRPr="00F52889" w:rsidRDefault="00F50BA1" w:rsidP="00F50BA1">
                      <w:pPr>
                        <w:spacing w:before="74" w:line="276" w:lineRule="auto"/>
                        <w:ind w:right="144"/>
                        <w:jc w:val="center"/>
                        <w:rPr>
                          <w:rFonts w:ascii="Arial" w:eastAsia="Arial" w:hAnsi="Arial" w:cs="Arial"/>
                          <w:color w:val="2B2D2B"/>
                        </w:rPr>
                      </w:pPr>
                    </w:p>
                    <w:p w14:paraId="5AD2A580" w14:textId="77777777" w:rsidR="00F50BA1" w:rsidRPr="00F52889" w:rsidRDefault="00F50BA1" w:rsidP="00F50BA1">
                      <w:pPr>
                        <w:spacing w:before="74" w:line="276" w:lineRule="auto"/>
                        <w:ind w:right="144"/>
                        <w:jc w:val="center"/>
                        <w:rPr>
                          <w:rFonts w:ascii="Arial" w:eastAsia="Arial" w:hAnsi="Arial" w:cs="Arial"/>
                          <w:color w:val="2B2D2B"/>
                        </w:rPr>
                      </w:pPr>
                    </w:p>
                    <w:p w14:paraId="5E23FA89" w14:textId="77777777" w:rsidR="00F50BA1" w:rsidRPr="00F52889" w:rsidRDefault="00F50BA1" w:rsidP="00F50BA1">
                      <w:pPr>
                        <w:spacing w:before="74" w:line="276" w:lineRule="auto"/>
                        <w:ind w:right="144"/>
                        <w:jc w:val="center"/>
                        <w:rPr>
                          <w:rFonts w:ascii="Arial" w:eastAsia="Arial" w:hAnsi="Arial" w:cs="Arial"/>
                          <w:color w:val="2B2D2B"/>
                        </w:rPr>
                      </w:pPr>
                    </w:p>
                    <w:p w14:paraId="254F4E36" w14:textId="77777777" w:rsidR="00F50BA1" w:rsidRPr="00F52889" w:rsidRDefault="00F50BA1" w:rsidP="00F50BA1">
                      <w:pPr>
                        <w:spacing w:before="74" w:line="276" w:lineRule="auto"/>
                        <w:ind w:right="144"/>
                        <w:jc w:val="center"/>
                        <w:rPr>
                          <w:rFonts w:ascii="Arial" w:eastAsia="Arial" w:hAnsi="Arial" w:cs="Arial"/>
                          <w:color w:val="2B2D2B"/>
                        </w:rPr>
                      </w:pPr>
                    </w:p>
                    <w:p w14:paraId="6E782B6E" w14:textId="77777777" w:rsidR="00F50BA1" w:rsidRPr="00F52889" w:rsidRDefault="00F50BA1" w:rsidP="00F50BA1">
                      <w:pPr>
                        <w:spacing w:before="74" w:line="276" w:lineRule="auto"/>
                        <w:ind w:right="144"/>
                        <w:jc w:val="center"/>
                        <w:rPr>
                          <w:rFonts w:ascii="Arial" w:eastAsia="Arial" w:hAnsi="Arial" w:cs="Arial"/>
                          <w:color w:val="2B2D2B"/>
                        </w:rPr>
                      </w:pPr>
                    </w:p>
                    <w:p w14:paraId="1327158C" w14:textId="77777777" w:rsidR="00F50BA1" w:rsidRPr="00F52889" w:rsidRDefault="00F50BA1" w:rsidP="00F50BA1">
                      <w:pPr>
                        <w:spacing w:before="74" w:line="276" w:lineRule="auto"/>
                        <w:ind w:right="144"/>
                        <w:jc w:val="center"/>
                        <w:rPr>
                          <w:rFonts w:ascii="Arial" w:eastAsia="Arial" w:hAnsi="Arial" w:cs="Arial"/>
                          <w:color w:val="2B2D2B"/>
                        </w:rPr>
                      </w:pPr>
                    </w:p>
                    <w:p w14:paraId="5D7255A1" w14:textId="77777777" w:rsidR="00F50BA1" w:rsidRPr="00F52889" w:rsidRDefault="00F50BA1" w:rsidP="00F50BA1">
                      <w:pPr>
                        <w:spacing w:before="74" w:line="276" w:lineRule="auto"/>
                        <w:ind w:right="144"/>
                        <w:jc w:val="center"/>
                        <w:rPr>
                          <w:rFonts w:ascii="Arial" w:eastAsia="Arial" w:hAnsi="Arial" w:cs="Arial"/>
                          <w:color w:val="2B2D2B"/>
                        </w:rPr>
                      </w:pPr>
                    </w:p>
                    <w:p w14:paraId="064BDD0E" w14:textId="77777777" w:rsidR="00F50BA1" w:rsidRPr="00F52889" w:rsidRDefault="00F50BA1" w:rsidP="00F50BA1">
                      <w:pPr>
                        <w:spacing w:before="74" w:line="276" w:lineRule="auto"/>
                        <w:ind w:right="144"/>
                        <w:jc w:val="center"/>
                        <w:rPr>
                          <w:rFonts w:ascii="Arial" w:eastAsia="Arial" w:hAnsi="Arial" w:cs="Arial"/>
                          <w:color w:val="2B2D2B"/>
                        </w:rPr>
                      </w:pPr>
                    </w:p>
                    <w:p w14:paraId="276C1437" w14:textId="77777777" w:rsidR="00F50BA1" w:rsidRPr="00F52889" w:rsidRDefault="00F50BA1" w:rsidP="00F50BA1">
                      <w:pPr>
                        <w:spacing w:before="74" w:line="276" w:lineRule="auto"/>
                        <w:ind w:right="144"/>
                        <w:jc w:val="center"/>
                        <w:rPr>
                          <w:rFonts w:ascii="Arial" w:eastAsia="Arial" w:hAnsi="Arial" w:cs="Arial"/>
                          <w:color w:val="2B2D2B"/>
                        </w:rPr>
                      </w:pPr>
                    </w:p>
                    <w:p w14:paraId="7850494F" w14:textId="77777777" w:rsidR="00F50BA1" w:rsidRPr="00F52889" w:rsidRDefault="00F50BA1" w:rsidP="00F50BA1">
                      <w:pPr>
                        <w:spacing w:before="74" w:line="276" w:lineRule="auto"/>
                        <w:ind w:right="144"/>
                        <w:jc w:val="center"/>
                        <w:rPr>
                          <w:rFonts w:ascii="Arial" w:eastAsia="Arial" w:hAnsi="Arial" w:cs="Arial"/>
                          <w:color w:val="2B2D2B"/>
                        </w:rPr>
                      </w:pPr>
                    </w:p>
                  </w:txbxContent>
                </v:textbox>
              </v:rect>
            </w:pict>
          </mc:Fallback>
        </mc:AlternateContent>
      </w:r>
    </w:p>
    <w:p w14:paraId="33048FDB" w14:textId="52D3CDFE" w:rsidR="009453B0" w:rsidRPr="00F52889" w:rsidRDefault="009453B0"/>
    <w:p w14:paraId="5C961F3F" w14:textId="06E4A907" w:rsidR="009453B0" w:rsidRPr="00F52889" w:rsidRDefault="009453B0"/>
    <w:p w14:paraId="6AF313BD" w14:textId="342F834C" w:rsidR="009453B0" w:rsidRPr="00F52889" w:rsidRDefault="009453B0"/>
    <w:p w14:paraId="3232D397" w14:textId="3982A78E" w:rsidR="009453B0" w:rsidRPr="00F52889" w:rsidRDefault="009453B0"/>
    <w:p w14:paraId="16ECA5D0" w14:textId="77777777" w:rsidR="009453B0" w:rsidRPr="00F52889" w:rsidRDefault="009453B0"/>
    <w:p w14:paraId="51AD93A7" w14:textId="77777777" w:rsidR="009453B0" w:rsidRPr="00F52889" w:rsidRDefault="009453B0"/>
    <w:p w14:paraId="0B56B360" w14:textId="77777777" w:rsidR="009453B0" w:rsidRPr="00F52889" w:rsidRDefault="009453B0"/>
    <w:p w14:paraId="70BF283C" w14:textId="7EFE9EA3" w:rsidR="009453B0" w:rsidRPr="00F52889" w:rsidRDefault="009453B0"/>
    <w:p w14:paraId="3106C63C" w14:textId="77777777" w:rsidR="009453B0" w:rsidRPr="00F52889" w:rsidRDefault="009453B0"/>
    <w:p w14:paraId="64398107" w14:textId="77777777" w:rsidR="009453B0" w:rsidRPr="00F52889" w:rsidRDefault="009453B0"/>
    <w:p w14:paraId="685B2279" w14:textId="77777777" w:rsidR="009453B0" w:rsidRPr="00F52889" w:rsidRDefault="009453B0"/>
    <w:p w14:paraId="2610F0DE" w14:textId="77777777" w:rsidR="009453B0" w:rsidRPr="00F52889" w:rsidRDefault="009453B0"/>
    <w:p w14:paraId="44A087D0" w14:textId="77777777" w:rsidR="009453B0" w:rsidRPr="00F52889" w:rsidRDefault="009453B0"/>
    <w:p w14:paraId="1EAD3233" w14:textId="77777777" w:rsidR="009453B0" w:rsidRPr="00F52889" w:rsidRDefault="009453B0"/>
    <w:p w14:paraId="3B35D1B4" w14:textId="77777777" w:rsidR="009453B0" w:rsidRPr="00F52889" w:rsidRDefault="009453B0"/>
    <w:p w14:paraId="0A30E051" w14:textId="77777777" w:rsidR="009453B0" w:rsidRPr="00F52889" w:rsidRDefault="009453B0"/>
    <w:p w14:paraId="56E7628A" w14:textId="37788D61" w:rsidR="009453B0" w:rsidRPr="00F52889" w:rsidRDefault="009453B0"/>
    <w:p w14:paraId="1FAF0544" w14:textId="77777777" w:rsidR="009453B0" w:rsidRPr="00F52889" w:rsidRDefault="009453B0"/>
    <w:p w14:paraId="2D3E1605" w14:textId="77777777" w:rsidR="009453B0" w:rsidRPr="00F52889" w:rsidRDefault="009453B0"/>
    <w:p w14:paraId="359C89D0" w14:textId="77777777" w:rsidR="009453B0" w:rsidRPr="00F52889" w:rsidRDefault="009453B0"/>
    <w:p w14:paraId="6299E673" w14:textId="77777777" w:rsidR="009453B0" w:rsidRPr="00F52889" w:rsidRDefault="009453B0"/>
    <w:p w14:paraId="14518258" w14:textId="77777777" w:rsidR="009453B0" w:rsidRPr="00F52889" w:rsidRDefault="009453B0"/>
    <w:p w14:paraId="6A4D2ECA" w14:textId="77777777" w:rsidR="009453B0" w:rsidRPr="00F52889" w:rsidRDefault="009453B0"/>
    <w:p w14:paraId="292A00DB" w14:textId="77777777" w:rsidR="009453B0" w:rsidRPr="00F52889" w:rsidRDefault="009453B0"/>
    <w:p w14:paraId="146B8C9C" w14:textId="77777777" w:rsidR="009453B0" w:rsidRPr="00F52889" w:rsidRDefault="009453B0"/>
    <w:p w14:paraId="38CF86FD" w14:textId="77777777" w:rsidR="009453B0" w:rsidRPr="00F52889" w:rsidRDefault="009453B0"/>
    <w:p w14:paraId="50A421D6" w14:textId="464739EF" w:rsidR="009453B0" w:rsidRPr="00F52889" w:rsidRDefault="009453B0"/>
    <w:p w14:paraId="40A5B868" w14:textId="77777777" w:rsidR="009453B0" w:rsidRPr="00F52889" w:rsidRDefault="009453B0"/>
    <w:p w14:paraId="0EBD7DE3" w14:textId="77777777" w:rsidR="009453B0" w:rsidRPr="00F52889" w:rsidRDefault="009453B0"/>
    <w:p w14:paraId="264F449F" w14:textId="77777777" w:rsidR="009453B0" w:rsidRPr="00F52889" w:rsidRDefault="009453B0"/>
    <w:p w14:paraId="39DDD8EF" w14:textId="77777777" w:rsidR="009453B0" w:rsidRPr="00F52889" w:rsidRDefault="009453B0"/>
    <w:p w14:paraId="1551DE73" w14:textId="4CEAA527" w:rsidR="009453B0" w:rsidRPr="00F52889" w:rsidRDefault="009453B0"/>
    <w:p w14:paraId="37B1A3DF" w14:textId="77777777" w:rsidR="009453B0" w:rsidRPr="00F52889" w:rsidRDefault="009453B0"/>
    <w:p w14:paraId="54070CCC" w14:textId="77777777" w:rsidR="009453B0" w:rsidRPr="00F52889" w:rsidRDefault="009453B0"/>
    <w:p w14:paraId="10C13E79" w14:textId="77777777" w:rsidR="009453B0" w:rsidRPr="00F52889" w:rsidRDefault="009453B0"/>
    <w:p w14:paraId="1F880AD0" w14:textId="77777777" w:rsidR="009453B0" w:rsidRPr="00F52889" w:rsidRDefault="009453B0"/>
    <w:p w14:paraId="297752B0" w14:textId="0B6D1AB3" w:rsidR="009453B0" w:rsidRPr="00F52889" w:rsidRDefault="009453B0"/>
    <w:p w14:paraId="1C08FE46" w14:textId="77777777" w:rsidR="009453B0" w:rsidRPr="00F52889" w:rsidRDefault="009453B0"/>
    <w:p w14:paraId="0E203F23" w14:textId="77777777" w:rsidR="009453B0" w:rsidRPr="00F52889" w:rsidRDefault="009453B0"/>
    <w:p w14:paraId="7F963EC6" w14:textId="246215B7" w:rsidR="009453B0" w:rsidRPr="00F52889" w:rsidRDefault="009453B0"/>
    <w:p w14:paraId="28FF7DB9" w14:textId="77777777" w:rsidR="009453B0" w:rsidRPr="00F52889" w:rsidRDefault="009453B0"/>
    <w:p w14:paraId="11C2470F" w14:textId="42659A4D" w:rsidR="009453B0" w:rsidRPr="00F52889" w:rsidRDefault="009453B0"/>
    <w:p w14:paraId="037B9C5F" w14:textId="77777777" w:rsidR="009453B0" w:rsidRPr="00F52889" w:rsidRDefault="009453B0"/>
    <w:p w14:paraId="58106F2A" w14:textId="28B01BD0" w:rsidR="009453B0" w:rsidRPr="00F52889" w:rsidRDefault="009453B0"/>
    <w:p w14:paraId="61995A87" w14:textId="626FFD7B" w:rsidR="009453B0" w:rsidRPr="00F52889" w:rsidRDefault="009453B0"/>
    <w:p w14:paraId="5F019264" w14:textId="52B9B724" w:rsidR="009453B0" w:rsidRPr="00F52889" w:rsidRDefault="009453B0"/>
    <w:p w14:paraId="480D3FDC" w14:textId="77777777" w:rsidR="009453B0" w:rsidRPr="00F52889" w:rsidRDefault="009453B0"/>
    <w:p w14:paraId="202F0C00" w14:textId="77777777" w:rsidR="009453B0" w:rsidRPr="00F52889" w:rsidRDefault="009453B0"/>
    <w:p w14:paraId="48DDAD2E" w14:textId="77777777" w:rsidR="009453B0" w:rsidRPr="00F52889" w:rsidRDefault="009453B0"/>
    <w:p w14:paraId="669C668C" w14:textId="77777777" w:rsidR="00E93732" w:rsidRDefault="00E93732" w:rsidP="00E93732">
      <w:pPr>
        <w:ind w:left="2832" w:firstLine="708"/>
        <w:jc w:val="center"/>
      </w:pPr>
    </w:p>
    <w:p w14:paraId="59C1B6D5" w14:textId="24BB55AA" w:rsidR="00E93732" w:rsidRPr="00F52889" w:rsidRDefault="00E93732" w:rsidP="00E93732">
      <w:pPr>
        <w:ind w:left="2832" w:firstLine="708"/>
        <w:jc w:val="center"/>
      </w:pPr>
      <w:r w:rsidRPr="00F52889">
        <w:t>Página 6</w:t>
      </w:r>
      <w:r w:rsidR="00820F58">
        <w:t>6</w:t>
      </w:r>
      <w:r w:rsidRPr="00F52889">
        <w:t xml:space="preserve"> </w:t>
      </w:r>
      <w:r w:rsidR="005511CB">
        <w:t>de 77</w:t>
      </w:r>
      <w:r w:rsidR="005511CB">
        <w:tab/>
      </w:r>
      <w:r w:rsidR="005511CB">
        <w:tab/>
      </w:r>
      <w:r w:rsidR="005511CB">
        <w:tab/>
        <w:t xml:space="preserve">              </w:t>
      </w:r>
      <w:r w:rsidR="005511CB">
        <w:tab/>
        <w:t>Clave: 5640-023-00</w:t>
      </w:r>
    </w:p>
    <w:p w14:paraId="07BCE3E8" w14:textId="6ADC20A7" w:rsidR="009453B0" w:rsidRPr="00F52889" w:rsidRDefault="007E71F7">
      <w:r w:rsidRPr="00F52889">
        <w:rPr>
          <w:noProof/>
          <w14:ligatures w14:val="standardContextual"/>
        </w:rPr>
        <w:lastRenderedPageBreak/>
        <mc:AlternateContent>
          <mc:Choice Requires="wps">
            <w:drawing>
              <wp:anchor distT="0" distB="0" distL="114300" distR="114300" simplePos="0" relativeHeight="251831296" behindDoc="0" locked="0" layoutInCell="1" allowOverlap="1" wp14:anchorId="331E7115" wp14:editId="65EA7B1B">
                <wp:simplePos x="0" y="0"/>
                <wp:positionH relativeFrom="column">
                  <wp:posOffset>-559873</wp:posOffset>
                </wp:positionH>
                <wp:positionV relativeFrom="paragraph">
                  <wp:posOffset>161728</wp:posOffset>
                </wp:positionV>
                <wp:extent cx="6669405" cy="7210381"/>
                <wp:effectExtent l="0" t="0" r="17145" b="10160"/>
                <wp:wrapNone/>
                <wp:docPr id="33294821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10381"/>
                        </a:xfrm>
                        <a:prstGeom prst="rect">
                          <a:avLst/>
                        </a:prstGeom>
                        <a:solidFill>
                          <a:srgbClr val="FFFFFF"/>
                        </a:solidFill>
                        <a:ln w="9525">
                          <a:solidFill>
                            <a:srgbClr val="000000"/>
                          </a:solidFill>
                          <a:miter lim="800000"/>
                          <a:headEnd/>
                          <a:tailEnd/>
                        </a:ln>
                      </wps:spPr>
                      <wps:txbx>
                        <w:txbxContent>
                          <w:p w14:paraId="01E177BE" w14:textId="77777777" w:rsidR="00F50BA1" w:rsidRDefault="00F50BA1" w:rsidP="00F50BA1">
                            <w:pPr>
                              <w:pStyle w:val="Prrafodelista"/>
                              <w:spacing w:before="74" w:line="276" w:lineRule="auto"/>
                              <w:ind w:left="993" w:right="419"/>
                              <w:jc w:val="both"/>
                              <w:rPr>
                                <w:rFonts w:ascii="Arial" w:eastAsia="Arial" w:hAnsi="Arial" w:cs="Arial"/>
                                <w:color w:val="2B2D2B"/>
                                <w:sz w:val="24"/>
                                <w:szCs w:val="24"/>
                              </w:rPr>
                            </w:pPr>
                          </w:p>
                          <w:p w14:paraId="41BB6B9F" w14:textId="77777777" w:rsidR="00F50BA1" w:rsidRDefault="00F50BA1" w:rsidP="00F50BA1">
                            <w:pPr>
                              <w:pStyle w:val="Prrafodelista"/>
                              <w:spacing w:before="74" w:line="276" w:lineRule="auto"/>
                              <w:ind w:left="993" w:right="419"/>
                              <w:jc w:val="both"/>
                              <w:rPr>
                                <w:rFonts w:ascii="Arial" w:eastAsia="Arial" w:hAnsi="Arial" w:cs="Arial"/>
                                <w:color w:val="2B2D2B"/>
                                <w:sz w:val="24"/>
                                <w:szCs w:val="24"/>
                              </w:rPr>
                            </w:pPr>
                          </w:p>
                          <w:p w14:paraId="4E1C8410" w14:textId="77777777" w:rsidR="00F50BA1" w:rsidRDefault="00F50BA1" w:rsidP="00F50BA1">
                            <w:pPr>
                              <w:pStyle w:val="Prrafodelista"/>
                              <w:spacing w:before="74" w:line="276" w:lineRule="auto"/>
                              <w:ind w:left="993" w:right="419"/>
                              <w:jc w:val="both"/>
                              <w:rPr>
                                <w:rFonts w:ascii="Arial" w:eastAsia="Arial" w:hAnsi="Arial" w:cs="Arial"/>
                                <w:color w:val="2B2D2B"/>
                                <w:sz w:val="24"/>
                                <w:szCs w:val="24"/>
                              </w:rPr>
                            </w:pPr>
                          </w:p>
                          <w:p w14:paraId="3703275D" w14:textId="77777777" w:rsidR="00F50BA1" w:rsidRDefault="00F50BA1" w:rsidP="00F50BA1">
                            <w:pPr>
                              <w:pStyle w:val="Prrafodelista"/>
                              <w:spacing w:before="74" w:line="276" w:lineRule="auto"/>
                              <w:ind w:left="993" w:right="419"/>
                              <w:jc w:val="both"/>
                              <w:rPr>
                                <w:rFonts w:ascii="Arial" w:eastAsia="Arial" w:hAnsi="Arial" w:cs="Arial"/>
                                <w:color w:val="2B2D2B"/>
                                <w:sz w:val="24"/>
                                <w:szCs w:val="24"/>
                              </w:rPr>
                            </w:pPr>
                          </w:p>
                          <w:p w14:paraId="0F09F48D" w14:textId="77777777" w:rsidR="00F50BA1" w:rsidRPr="00F52889" w:rsidRDefault="00F50BA1" w:rsidP="00F50BA1">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50BA1" w14:paraId="196CFCA2"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0BF78FEE" w14:textId="77777777" w:rsidR="00F50BA1" w:rsidRDefault="00F50BA1" w:rsidP="00E8245C">
                                  <w:pPr>
                                    <w:pStyle w:val="Sinespaciado"/>
                                    <w:rPr>
                                      <w:rFonts w:eastAsia="Arial"/>
                                    </w:rPr>
                                  </w:pPr>
                                </w:p>
                                <w:p w14:paraId="3359549C"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2D30D40" wp14:editId="15B018DC">
                                        <wp:extent cx="2484000" cy="360880"/>
                                        <wp:effectExtent l="0" t="0" r="0" b="1270"/>
                                        <wp:docPr id="212047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050FB287" w14:textId="77777777" w:rsidR="00F50BA1" w:rsidRPr="006C1FC3" w:rsidRDefault="00F50BA1" w:rsidP="00E8245C">
                                  <w:pPr>
                                    <w:pStyle w:val="Prrafodelista"/>
                                    <w:spacing w:before="74" w:line="276" w:lineRule="auto"/>
                                    <w:ind w:left="0" w:right="419"/>
                                    <w:jc w:val="both"/>
                                    <w:rPr>
                                      <w:rFonts w:ascii="Arial" w:eastAsia="Arial" w:hAnsi="Arial" w:cs="Arial"/>
                                      <w:b/>
                                      <w:bCs/>
                                      <w:color w:val="2B2D2B"/>
                                      <w:sz w:val="24"/>
                                      <w:szCs w:val="24"/>
                                    </w:rPr>
                                  </w:pPr>
                                </w:p>
                                <w:p w14:paraId="46408DF4" w14:textId="39F4CE63" w:rsidR="00F50BA1" w:rsidRPr="00542307" w:rsidRDefault="00F50BA1" w:rsidP="00E8245C">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 xml:space="preserve">Informe de </w:t>
                                  </w:r>
                                  <w:r w:rsidR="00E602BA">
                                    <w:rPr>
                                      <w:rFonts w:ascii="Arial" w:eastAsia="Arial" w:hAnsi="Arial" w:cs="Arial"/>
                                      <w:b/>
                                      <w:bCs/>
                                      <w:color w:val="2B2D2B"/>
                                      <w:sz w:val="18"/>
                                      <w:szCs w:val="18"/>
                                    </w:rPr>
                                    <w:t>Mensajería HL7</w:t>
                                  </w:r>
                                </w:p>
                                <w:p w14:paraId="3592AA39" w14:textId="77777777" w:rsidR="00F50BA1" w:rsidRPr="00682AEA" w:rsidRDefault="00F50BA1" w:rsidP="00E8245C">
                                  <w:pPr>
                                    <w:pStyle w:val="Prrafodelista"/>
                                    <w:spacing w:before="74" w:line="276" w:lineRule="auto"/>
                                    <w:ind w:left="0" w:right="419"/>
                                    <w:jc w:val="both"/>
                                    <w:rPr>
                                      <w:rFonts w:ascii="Arial" w:eastAsia="Arial" w:hAnsi="Arial" w:cs="Arial"/>
                                      <w:color w:val="2B2D2B"/>
                                      <w:sz w:val="24"/>
                                      <w:szCs w:val="24"/>
                                    </w:rPr>
                                  </w:pPr>
                                </w:p>
                                <w:p w14:paraId="56992BB7" w14:textId="77777777" w:rsidR="00F50BA1" w:rsidRPr="00682AEA" w:rsidRDefault="00F50BA1" w:rsidP="00E5570E">
                                  <w:pPr>
                                    <w:pStyle w:val="Prrafodelista"/>
                                    <w:numPr>
                                      <w:ilvl w:val="0"/>
                                      <w:numId w:val="40"/>
                                    </w:numPr>
                                    <w:spacing w:before="74" w:line="276" w:lineRule="auto"/>
                                    <w:ind w:right="419"/>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4D2EF19B" w14:textId="4565F028" w:rsidR="00F50BA1" w:rsidRPr="00682AEA" w:rsidRDefault="00E5570E" w:rsidP="00E8245C">
                                  <w:pPr>
                                    <w:spacing w:before="74"/>
                                    <w:ind w:left="534" w:right="419"/>
                                    <w:jc w:val="both"/>
                                    <w:rPr>
                                      <w:rFonts w:ascii="Arial" w:eastAsia="Arial" w:hAnsi="Arial" w:cs="Arial"/>
                                      <w:color w:val="2B2D2B"/>
                                      <w:sz w:val="16"/>
                                      <w:szCs w:val="16"/>
                                    </w:rPr>
                                  </w:pPr>
                                  <w:r>
                                    <w:rPr>
                                      <w:rFonts w:ascii="Arial" w:eastAsia="Arial" w:hAnsi="Arial" w:cs="Arial"/>
                                      <w:color w:val="2B2D2B"/>
                                      <w:sz w:val="16"/>
                                      <w:szCs w:val="16"/>
                                    </w:rPr>
                                    <w:t>El propósito del reporte de mensajería HL7, es proporcionar la información del estado del mensaje, tipo mensaje y total de mensajes generados, enviados, rechazados de la unidad de atención médica.</w:t>
                                  </w:r>
                                </w:p>
                                <w:p w14:paraId="1CF7B741" w14:textId="77777777" w:rsidR="00F50BA1" w:rsidRPr="00E8245C" w:rsidRDefault="00F50BA1" w:rsidP="00E5570E">
                                  <w:pPr>
                                    <w:pStyle w:val="Prrafodelista"/>
                                    <w:numPr>
                                      <w:ilvl w:val="0"/>
                                      <w:numId w:val="4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33252E38" w14:textId="77777777" w:rsidR="00E5570E" w:rsidRPr="00E5570E" w:rsidRDefault="00E5570E" w:rsidP="00E5570E">
                                  <w:pPr>
                                    <w:spacing w:before="74"/>
                                    <w:ind w:left="534" w:right="419"/>
                                    <w:jc w:val="both"/>
                                    <w:rPr>
                                      <w:rFonts w:ascii="Arial" w:eastAsia="Arial" w:hAnsi="Arial" w:cs="Arial"/>
                                      <w:color w:val="2B2D2B"/>
                                      <w:sz w:val="16"/>
                                      <w:szCs w:val="16"/>
                                    </w:rPr>
                                  </w:pPr>
                                  <w:r w:rsidRPr="00E5570E">
                                    <w:rPr>
                                      <w:rFonts w:ascii="Arial" w:eastAsia="Arial" w:hAnsi="Arial" w:cs="Arial"/>
                                      <w:color w:val="2B2D2B"/>
                                      <w:sz w:val="16"/>
                                      <w:szCs w:val="16"/>
                                    </w:rPr>
                                    <w:t>El reporte de Mensajería HL7 se genera a petición del usuario</w:t>
                                  </w:r>
                                </w:p>
                                <w:p w14:paraId="72B92774" w14:textId="619F30EF" w:rsidR="00F50BA1" w:rsidRPr="00E5570E" w:rsidRDefault="00F50BA1" w:rsidP="00E5570E">
                                  <w:pPr>
                                    <w:pStyle w:val="Prrafodelista"/>
                                    <w:numPr>
                                      <w:ilvl w:val="0"/>
                                      <w:numId w:val="40"/>
                                    </w:numPr>
                                    <w:spacing w:before="74" w:line="276" w:lineRule="auto"/>
                                    <w:ind w:left="534" w:right="419" w:hanging="283"/>
                                    <w:jc w:val="both"/>
                                    <w:rPr>
                                      <w:rFonts w:ascii="Arial" w:eastAsia="Arial" w:hAnsi="Arial" w:cs="Arial"/>
                                      <w:b/>
                                      <w:bCs/>
                                      <w:color w:val="2B2D2B"/>
                                      <w:sz w:val="16"/>
                                      <w:szCs w:val="16"/>
                                    </w:rPr>
                                  </w:pPr>
                                  <w:r w:rsidRPr="00E5570E">
                                    <w:rPr>
                                      <w:rFonts w:ascii="Arial" w:eastAsia="Arial" w:hAnsi="Arial" w:cs="Arial"/>
                                      <w:b/>
                                      <w:bCs/>
                                      <w:color w:val="2B2D2B"/>
                                      <w:sz w:val="16"/>
                                      <w:szCs w:val="16"/>
                                    </w:rPr>
                                    <w:t>Tipo de Reporte</w:t>
                                  </w:r>
                                </w:p>
                                <w:p w14:paraId="442B7D29" w14:textId="043587CD" w:rsidR="00F50BA1" w:rsidRDefault="00F50BA1" w:rsidP="00E5570E">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 xml:space="preserve">que contiene la información </w:t>
                                  </w:r>
                                  <w:r w:rsidR="00E5570E">
                                    <w:rPr>
                                      <w:rFonts w:ascii="Arial" w:eastAsia="Arial" w:hAnsi="Arial" w:cs="Arial"/>
                                      <w:color w:val="2B2D2B"/>
                                      <w:sz w:val="16"/>
                                      <w:szCs w:val="16"/>
                                    </w:rPr>
                                    <w:t>del estado de los mensajes HL7 pertenecientes a la unidad de atención médica, de acuerdo a los filtros establecidos.</w:t>
                                  </w:r>
                                </w:p>
                                <w:p w14:paraId="536D56A6" w14:textId="77777777" w:rsidR="00F50BA1" w:rsidRPr="00682AEA" w:rsidRDefault="00F50BA1" w:rsidP="00E5570E">
                                  <w:pPr>
                                    <w:pStyle w:val="Prrafodelista"/>
                                    <w:numPr>
                                      <w:ilvl w:val="0"/>
                                      <w:numId w:val="4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24A20675" w14:textId="77777777" w:rsidR="00F50BA1" w:rsidRPr="00C3406D" w:rsidRDefault="00F50BA1">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76DE7C69" w14:textId="77777777" w:rsidR="00F50BA1" w:rsidRPr="00C3406D" w:rsidRDefault="00F50BA1">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5057B40A" w14:textId="77777777" w:rsidR="00F50BA1" w:rsidRPr="00C3406D" w:rsidRDefault="00F50BA1">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4FA2D30D" w14:textId="77777777" w:rsidR="00F50BA1" w:rsidRPr="00E35073" w:rsidRDefault="00F50BA1" w:rsidP="00E5570E">
                                  <w:pPr>
                                    <w:pStyle w:val="Prrafodelista"/>
                                    <w:numPr>
                                      <w:ilvl w:val="1"/>
                                      <w:numId w:val="40"/>
                                    </w:numPr>
                                    <w:spacing w:before="74" w:line="276" w:lineRule="auto"/>
                                    <w:ind w:right="419"/>
                                    <w:jc w:val="both"/>
                                    <w:rPr>
                                      <w:rFonts w:ascii="Arial" w:eastAsia="Arial" w:hAnsi="Arial" w:cs="Arial"/>
                                      <w:b/>
                                      <w:bCs/>
                                      <w:vanish/>
                                      <w:color w:val="2B2D2B"/>
                                      <w:sz w:val="16"/>
                                      <w:szCs w:val="16"/>
                                    </w:rPr>
                                  </w:pPr>
                                </w:p>
                                <w:p w14:paraId="34877762" w14:textId="77777777" w:rsidR="00F50BA1" w:rsidRPr="00E35073" w:rsidRDefault="00F50BA1" w:rsidP="00E5570E">
                                  <w:pPr>
                                    <w:pStyle w:val="Prrafodelista"/>
                                    <w:numPr>
                                      <w:ilvl w:val="1"/>
                                      <w:numId w:val="40"/>
                                    </w:numPr>
                                    <w:spacing w:before="74" w:line="276" w:lineRule="auto"/>
                                    <w:ind w:right="419"/>
                                    <w:jc w:val="both"/>
                                    <w:rPr>
                                      <w:rFonts w:ascii="Arial" w:eastAsia="Arial" w:hAnsi="Arial" w:cs="Arial"/>
                                      <w:b/>
                                      <w:bCs/>
                                      <w:vanish/>
                                      <w:color w:val="2B2D2B"/>
                                      <w:sz w:val="16"/>
                                      <w:szCs w:val="16"/>
                                    </w:rPr>
                                  </w:pPr>
                                </w:p>
                                <w:p w14:paraId="4BFBC663" w14:textId="77777777" w:rsidR="00F50BA1" w:rsidRPr="00E35073" w:rsidRDefault="00F50BA1" w:rsidP="00E5570E">
                                  <w:pPr>
                                    <w:pStyle w:val="Prrafodelista"/>
                                    <w:numPr>
                                      <w:ilvl w:val="1"/>
                                      <w:numId w:val="40"/>
                                    </w:numPr>
                                    <w:spacing w:before="74" w:line="276" w:lineRule="auto"/>
                                    <w:ind w:right="419"/>
                                    <w:jc w:val="both"/>
                                    <w:rPr>
                                      <w:rFonts w:ascii="Arial" w:eastAsia="Arial" w:hAnsi="Arial" w:cs="Arial"/>
                                      <w:b/>
                                      <w:bCs/>
                                      <w:vanish/>
                                      <w:color w:val="2B2D2B"/>
                                      <w:sz w:val="16"/>
                                      <w:szCs w:val="16"/>
                                    </w:rPr>
                                  </w:pPr>
                                </w:p>
                                <w:p w14:paraId="14F6B15D" w14:textId="77777777" w:rsidR="00F50BA1" w:rsidRPr="00E35073" w:rsidRDefault="00F50BA1" w:rsidP="00E5570E">
                                  <w:pPr>
                                    <w:pStyle w:val="Prrafodelista"/>
                                    <w:numPr>
                                      <w:ilvl w:val="1"/>
                                      <w:numId w:val="40"/>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56FEF7C1" w14:textId="36219A04" w:rsidR="00F50BA1" w:rsidRPr="00C76426" w:rsidRDefault="00E5570E" w:rsidP="00E8245C">
                                  <w:pPr>
                                    <w:pStyle w:val="Prrafodelista"/>
                                    <w:spacing w:before="74" w:line="276" w:lineRule="auto"/>
                                    <w:ind w:left="955" w:right="419"/>
                                    <w:jc w:val="both"/>
                                    <w:rPr>
                                      <w:rFonts w:ascii="Arial" w:eastAsia="Arial" w:hAnsi="Arial" w:cs="Arial"/>
                                      <w:color w:val="2B2D2B"/>
                                      <w:sz w:val="18"/>
                                      <w:szCs w:val="18"/>
                                    </w:rPr>
                                  </w:pPr>
                                  <w:r>
                                    <w:rPr>
                                      <w:rFonts w:ascii="Arial" w:eastAsia="Arial" w:hAnsi="Arial" w:cs="Arial"/>
                                      <w:color w:val="2B2D2B"/>
                                      <w:sz w:val="16"/>
                                      <w:szCs w:val="16"/>
                                    </w:rPr>
                                    <w:t>Mensajería HL7</w:t>
                                  </w:r>
                                </w:p>
                                <w:p w14:paraId="0E737F15" w14:textId="77777777" w:rsidR="00F50BA1" w:rsidRPr="00682AEA" w:rsidRDefault="00F50BA1" w:rsidP="00E8245C">
                                  <w:pPr>
                                    <w:pStyle w:val="Prrafodelista"/>
                                    <w:spacing w:before="74" w:line="276" w:lineRule="auto"/>
                                    <w:ind w:left="955" w:right="419"/>
                                    <w:jc w:val="both"/>
                                    <w:rPr>
                                      <w:rFonts w:ascii="Arial" w:eastAsia="Arial" w:hAnsi="Arial" w:cs="Arial"/>
                                      <w:color w:val="2B2D2B"/>
                                      <w:sz w:val="16"/>
                                      <w:szCs w:val="16"/>
                                    </w:rPr>
                                  </w:pPr>
                                </w:p>
                                <w:p w14:paraId="7FDF058B" w14:textId="77777777" w:rsidR="00F50BA1" w:rsidRDefault="00F50BA1" w:rsidP="00E8245C">
                                  <w:pPr>
                                    <w:spacing w:before="74" w:line="276" w:lineRule="auto"/>
                                    <w:ind w:right="419"/>
                                    <w:jc w:val="both"/>
                                    <w:rPr>
                                      <w:rFonts w:ascii="Arial" w:eastAsia="Arial" w:hAnsi="Arial" w:cs="Arial"/>
                                      <w:color w:val="2B2D2B"/>
                                    </w:rPr>
                                  </w:pPr>
                                </w:p>
                                <w:p w14:paraId="29E49930" w14:textId="77777777" w:rsidR="00F50BA1" w:rsidRDefault="00F50BA1" w:rsidP="00E8245C">
                                  <w:pPr>
                                    <w:spacing w:before="74"/>
                                    <w:ind w:left="534" w:right="419"/>
                                    <w:jc w:val="both"/>
                                    <w:rPr>
                                      <w:rFonts w:ascii="Arial" w:eastAsia="Arial" w:hAnsi="Arial" w:cs="Arial"/>
                                      <w:color w:val="2B2D2B"/>
                                    </w:rPr>
                                  </w:pPr>
                                </w:p>
                                <w:p w14:paraId="41D58B4C" w14:textId="77777777" w:rsidR="00F50BA1" w:rsidRDefault="00F50BA1" w:rsidP="00E8245C">
                                  <w:pPr>
                                    <w:spacing w:before="74" w:line="276" w:lineRule="auto"/>
                                    <w:ind w:right="419"/>
                                    <w:jc w:val="both"/>
                                    <w:rPr>
                                      <w:rFonts w:ascii="Arial" w:eastAsia="Arial" w:hAnsi="Arial" w:cs="Arial"/>
                                      <w:color w:val="2B2D2B"/>
                                    </w:rPr>
                                  </w:pPr>
                                </w:p>
                                <w:p w14:paraId="384DB9AD" w14:textId="77777777" w:rsidR="00F50BA1" w:rsidRDefault="00F50BA1" w:rsidP="00E8245C">
                                  <w:pPr>
                                    <w:spacing w:before="74" w:line="276" w:lineRule="auto"/>
                                    <w:ind w:right="419"/>
                                    <w:jc w:val="both"/>
                                    <w:rPr>
                                      <w:rFonts w:ascii="Arial" w:eastAsia="Arial" w:hAnsi="Arial" w:cs="Arial"/>
                                      <w:color w:val="2B2D2B"/>
                                    </w:rPr>
                                  </w:pPr>
                                </w:p>
                                <w:p w14:paraId="18D8FE3D" w14:textId="77777777" w:rsidR="00F50BA1" w:rsidRDefault="00F50BA1" w:rsidP="00E8245C">
                                  <w:pPr>
                                    <w:spacing w:before="74" w:line="276" w:lineRule="auto"/>
                                    <w:ind w:right="419"/>
                                    <w:jc w:val="both"/>
                                    <w:rPr>
                                      <w:rFonts w:ascii="Arial" w:eastAsia="Arial" w:hAnsi="Arial" w:cs="Arial"/>
                                      <w:color w:val="2B2D2B"/>
                                    </w:rPr>
                                  </w:pPr>
                                </w:p>
                                <w:p w14:paraId="579E1C36" w14:textId="77777777" w:rsidR="00F50BA1" w:rsidRDefault="00F50BA1" w:rsidP="00E8245C">
                                  <w:pPr>
                                    <w:spacing w:before="74" w:line="276" w:lineRule="auto"/>
                                    <w:ind w:right="419"/>
                                    <w:jc w:val="both"/>
                                    <w:rPr>
                                      <w:rFonts w:ascii="Arial" w:eastAsia="Arial" w:hAnsi="Arial" w:cs="Arial"/>
                                      <w:color w:val="2B2D2B"/>
                                    </w:rPr>
                                  </w:pPr>
                                </w:p>
                                <w:p w14:paraId="67AD2A57" w14:textId="77777777" w:rsidR="00F50BA1" w:rsidRDefault="00F50BA1" w:rsidP="00E8245C">
                                  <w:pPr>
                                    <w:spacing w:before="74" w:line="276" w:lineRule="auto"/>
                                    <w:ind w:right="419"/>
                                    <w:jc w:val="both"/>
                                    <w:rPr>
                                      <w:rFonts w:ascii="Arial" w:eastAsia="Arial" w:hAnsi="Arial" w:cs="Arial"/>
                                      <w:color w:val="2B2D2B"/>
                                    </w:rPr>
                                  </w:pPr>
                                </w:p>
                                <w:p w14:paraId="793E4CEE" w14:textId="77777777" w:rsidR="00F50BA1" w:rsidRPr="000D2F87" w:rsidRDefault="00F50BA1" w:rsidP="00E8245C">
                                  <w:pPr>
                                    <w:spacing w:before="74" w:line="276" w:lineRule="auto"/>
                                    <w:ind w:right="419"/>
                                    <w:jc w:val="both"/>
                                    <w:rPr>
                                      <w:rFonts w:ascii="Arial" w:eastAsia="Arial" w:hAnsi="Arial" w:cs="Arial"/>
                                      <w:color w:val="2B2D2B"/>
                                    </w:rPr>
                                  </w:pPr>
                                </w:p>
                                <w:p w14:paraId="661A33EE" w14:textId="77777777" w:rsidR="00F50BA1" w:rsidRPr="000D2F87" w:rsidRDefault="00F50BA1" w:rsidP="00E8245C">
                                  <w:pPr>
                                    <w:spacing w:before="74" w:line="276" w:lineRule="auto"/>
                                    <w:ind w:right="419"/>
                                    <w:jc w:val="both"/>
                                    <w:rPr>
                                      <w:rFonts w:ascii="Arial" w:eastAsia="Arial" w:hAnsi="Arial" w:cs="Arial"/>
                                      <w:color w:val="2B2D2B"/>
                                    </w:rPr>
                                  </w:pPr>
                                </w:p>
                                <w:p w14:paraId="47C3841F" w14:textId="77777777" w:rsidR="00F50BA1" w:rsidRDefault="00F50BA1" w:rsidP="00E8245C">
                                  <w:pPr>
                                    <w:spacing w:before="74" w:line="276" w:lineRule="auto"/>
                                    <w:ind w:right="419"/>
                                    <w:jc w:val="both"/>
                                    <w:rPr>
                                      <w:rFonts w:ascii="Arial" w:eastAsia="Arial" w:hAnsi="Arial" w:cs="Arial"/>
                                      <w:color w:val="2B2D2B"/>
                                      <w:sz w:val="2"/>
                                      <w:szCs w:val="2"/>
                                    </w:rPr>
                                  </w:pPr>
                                </w:p>
                                <w:p w14:paraId="32B06371" w14:textId="77777777" w:rsidR="00F50BA1" w:rsidRDefault="00F50BA1" w:rsidP="00E8245C">
                                  <w:pPr>
                                    <w:spacing w:before="74" w:line="276" w:lineRule="auto"/>
                                    <w:ind w:right="419"/>
                                    <w:jc w:val="both"/>
                                    <w:rPr>
                                      <w:rFonts w:ascii="Arial" w:eastAsia="Arial" w:hAnsi="Arial" w:cs="Arial"/>
                                      <w:color w:val="2B2D2B"/>
                                      <w:sz w:val="2"/>
                                      <w:szCs w:val="2"/>
                                    </w:rPr>
                                  </w:pPr>
                                </w:p>
                                <w:p w14:paraId="33E3B926" w14:textId="77777777" w:rsidR="00F50BA1" w:rsidRDefault="00F50BA1" w:rsidP="00E8245C">
                                  <w:pPr>
                                    <w:spacing w:before="74" w:line="276" w:lineRule="auto"/>
                                    <w:ind w:right="419"/>
                                    <w:jc w:val="both"/>
                                    <w:rPr>
                                      <w:rFonts w:ascii="Arial" w:eastAsia="Arial" w:hAnsi="Arial" w:cs="Arial"/>
                                      <w:color w:val="2B2D2B"/>
                                      <w:sz w:val="2"/>
                                      <w:szCs w:val="2"/>
                                    </w:rPr>
                                  </w:pPr>
                                </w:p>
                                <w:p w14:paraId="4242AB24" w14:textId="77777777" w:rsidR="00F50BA1" w:rsidRPr="006C1FC3" w:rsidRDefault="00F50BA1" w:rsidP="00E8245C">
                                  <w:pPr>
                                    <w:spacing w:before="74" w:line="276" w:lineRule="auto"/>
                                    <w:ind w:right="419"/>
                                    <w:jc w:val="both"/>
                                    <w:rPr>
                                      <w:rFonts w:ascii="Arial" w:eastAsia="Arial" w:hAnsi="Arial" w:cs="Arial"/>
                                      <w:color w:val="2B2D2B"/>
                                      <w:sz w:val="2"/>
                                      <w:szCs w:val="2"/>
                                    </w:rPr>
                                  </w:pPr>
                                </w:p>
                                <w:p w14:paraId="12AC50BC" w14:textId="77777777" w:rsidR="00F50BA1" w:rsidRPr="00726807" w:rsidRDefault="00F50BA1"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77A1E8CD" w14:textId="77777777" w:rsidR="00F50BA1" w:rsidRPr="00726807" w:rsidRDefault="00F50BA1" w:rsidP="00E8245C">
                                  <w:pPr>
                                    <w:spacing w:before="74" w:line="276" w:lineRule="auto"/>
                                    <w:ind w:right="419"/>
                                    <w:jc w:val="both"/>
                                    <w:rPr>
                                      <w:rFonts w:ascii="Arial" w:eastAsia="Arial" w:hAnsi="Arial" w:cs="Arial"/>
                                      <w:color w:val="2B2D2B"/>
                                      <w:sz w:val="24"/>
                                      <w:szCs w:val="24"/>
                                    </w:rPr>
                                  </w:pPr>
                                </w:p>
                              </w:tc>
                            </w:tr>
                            <w:tr w:rsidR="00F50BA1" w14:paraId="6499E5EB" w14:textId="77777777" w:rsidTr="00867489">
                              <w:tc>
                                <w:tcPr>
                                  <w:tcW w:w="6630" w:type="dxa"/>
                                  <w:tcBorders>
                                    <w:top w:val="single" w:sz="4" w:space="0" w:color="auto"/>
                                  </w:tcBorders>
                                </w:tcPr>
                                <w:p w14:paraId="05248595"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6525577B"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p>
                              </w:tc>
                            </w:tr>
                          </w:tbl>
                          <w:p w14:paraId="7F165936" w14:textId="77777777" w:rsidR="00F50BA1" w:rsidRPr="00F52889" w:rsidRDefault="00F50BA1" w:rsidP="00F50BA1">
                            <w:pPr>
                              <w:pStyle w:val="Prrafodelista"/>
                              <w:spacing w:before="74" w:line="276" w:lineRule="auto"/>
                              <w:ind w:left="993" w:right="419"/>
                              <w:jc w:val="both"/>
                              <w:rPr>
                                <w:rFonts w:ascii="Arial" w:eastAsia="Arial" w:hAnsi="Arial" w:cs="Arial"/>
                                <w:color w:val="2B2D2B"/>
                                <w:sz w:val="24"/>
                                <w:szCs w:val="24"/>
                              </w:rPr>
                            </w:pPr>
                          </w:p>
                          <w:p w14:paraId="17695B97" w14:textId="77777777" w:rsidR="00F50BA1" w:rsidRPr="00F52889" w:rsidRDefault="00F50BA1" w:rsidP="00F50BA1">
                            <w:pPr>
                              <w:spacing w:before="74" w:line="276" w:lineRule="auto"/>
                              <w:ind w:right="419"/>
                              <w:rPr>
                                <w:rFonts w:ascii="Arial" w:eastAsia="Arial" w:hAnsi="Arial" w:cs="Arial"/>
                                <w:color w:val="2B2D2B"/>
                                <w:sz w:val="24"/>
                                <w:szCs w:val="24"/>
                              </w:rPr>
                            </w:pPr>
                          </w:p>
                          <w:p w14:paraId="3FEB63C8" w14:textId="77777777" w:rsidR="00F50BA1" w:rsidRPr="00F52889" w:rsidRDefault="00F50BA1" w:rsidP="00F50BA1">
                            <w:pPr>
                              <w:spacing w:before="74" w:line="276" w:lineRule="auto"/>
                              <w:ind w:right="419"/>
                              <w:jc w:val="center"/>
                              <w:rPr>
                                <w:rFonts w:ascii="Arial" w:eastAsia="Arial" w:hAnsi="Arial" w:cs="Arial"/>
                                <w:color w:val="2B2D2B"/>
                                <w:sz w:val="10"/>
                                <w:szCs w:val="10"/>
                              </w:rPr>
                            </w:pPr>
                          </w:p>
                          <w:p w14:paraId="445FC4C6" w14:textId="77777777" w:rsidR="00F50BA1" w:rsidRPr="00F52889" w:rsidRDefault="00F50BA1" w:rsidP="00F50BA1">
                            <w:pPr>
                              <w:spacing w:before="74" w:line="276" w:lineRule="auto"/>
                              <w:ind w:right="144"/>
                              <w:jc w:val="center"/>
                              <w:rPr>
                                <w:rFonts w:ascii="Arial" w:eastAsia="Arial" w:hAnsi="Arial" w:cs="Arial"/>
                                <w:color w:val="2B2D2B"/>
                              </w:rPr>
                            </w:pPr>
                          </w:p>
                          <w:p w14:paraId="290CC6F5" w14:textId="77777777" w:rsidR="00F50BA1" w:rsidRPr="00F52889" w:rsidRDefault="00F50BA1" w:rsidP="00F50BA1">
                            <w:pPr>
                              <w:spacing w:before="74" w:line="276" w:lineRule="auto"/>
                              <w:ind w:right="144"/>
                              <w:jc w:val="center"/>
                              <w:rPr>
                                <w:rFonts w:ascii="Arial" w:eastAsia="Arial" w:hAnsi="Arial" w:cs="Arial"/>
                                <w:color w:val="2B2D2B"/>
                              </w:rPr>
                            </w:pPr>
                          </w:p>
                          <w:p w14:paraId="6A39757A" w14:textId="77777777" w:rsidR="00F50BA1" w:rsidRPr="00F52889" w:rsidRDefault="00F50BA1" w:rsidP="00F50BA1">
                            <w:pPr>
                              <w:spacing w:before="74" w:line="276" w:lineRule="auto"/>
                              <w:ind w:right="144"/>
                              <w:jc w:val="center"/>
                              <w:rPr>
                                <w:rFonts w:ascii="Arial" w:eastAsia="Arial" w:hAnsi="Arial" w:cs="Arial"/>
                                <w:color w:val="2B2D2B"/>
                              </w:rPr>
                            </w:pPr>
                          </w:p>
                          <w:p w14:paraId="395CA64F" w14:textId="77777777" w:rsidR="00F50BA1" w:rsidRPr="00F52889" w:rsidRDefault="00F50BA1" w:rsidP="00F50BA1">
                            <w:pPr>
                              <w:spacing w:before="74" w:line="276" w:lineRule="auto"/>
                              <w:ind w:right="144"/>
                              <w:jc w:val="center"/>
                              <w:rPr>
                                <w:rFonts w:ascii="Arial" w:eastAsia="Arial" w:hAnsi="Arial" w:cs="Arial"/>
                                <w:color w:val="2B2D2B"/>
                              </w:rPr>
                            </w:pPr>
                          </w:p>
                          <w:p w14:paraId="3264E823" w14:textId="77777777" w:rsidR="00F50BA1" w:rsidRPr="00F52889" w:rsidRDefault="00F50BA1" w:rsidP="00F50BA1">
                            <w:pPr>
                              <w:spacing w:before="74" w:line="276" w:lineRule="auto"/>
                              <w:ind w:right="144"/>
                              <w:jc w:val="center"/>
                              <w:rPr>
                                <w:rFonts w:ascii="Arial" w:eastAsia="Arial" w:hAnsi="Arial" w:cs="Arial"/>
                                <w:color w:val="2B2D2B"/>
                              </w:rPr>
                            </w:pPr>
                          </w:p>
                          <w:p w14:paraId="642A4C79" w14:textId="77777777" w:rsidR="00F50BA1" w:rsidRPr="00F52889" w:rsidRDefault="00F50BA1" w:rsidP="00F50BA1">
                            <w:pPr>
                              <w:spacing w:before="74" w:line="276" w:lineRule="auto"/>
                              <w:ind w:right="144"/>
                              <w:jc w:val="center"/>
                              <w:rPr>
                                <w:rFonts w:ascii="Arial" w:eastAsia="Arial" w:hAnsi="Arial" w:cs="Arial"/>
                                <w:color w:val="2B2D2B"/>
                              </w:rPr>
                            </w:pPr>
                          </w:p>
                          <w:p w14:paraId="45C49BEB" w14:textId="77777777" w:rsidR="00F50BA1" w:rsidRPr="00F52889" w:rsidRDefault="00F50BA1" w:rsidP="00F50BA1">
                            <w:pPr>
                              <w:spacing w:before="74" w:line="276" w:lineRule="auto"/>
                              <w:ind w:right="144"/>
                              <w:jc w:val="center"/>
                              <w:rPr>
                                <w:rFonts w:ascii="Arial" w:eastAsia="Arial" w:hAnsi="Arial" w:cs="Arial"/>
                                <w:color w:val="2B2D2B"/>
                              </w:rPr>
                            </w:pPr>
                          </w:p>
                          <w:p w14:paraId="229E57AC" w14:textId="77777777" w:rsidR="00F50BA1" w:rsidRPr="00F52889" w:rsidRDefault="00F50BA1" w:rsidP="00F50BA1">
                            <w:pPr>
                              <w:spacing w:before="74" w:line="276" w:lineRule="auto"/>
                              <w:ind w:right="144"/>
                              <w:jc w:val="center"/>
                              <w:rPr>
                                <w:rFonts w:ascii="Arial" w:eastAsia="Arial" w:hAnsi="Arial" w:cs="Arial"/>
                                <w:color w:val="2B2D2B"/>
                              </w:rPr>
                            </w:pPr>
                          </w:p>
                          <w:p w14:paraId="2F961809" w14:textId="77777777" w:rsidR="00F50BA1" w:rsidRPr="00F52889" w:rsidRDefault="00F50BA1" w:rsidP="00F50BA1">
                            <w:pPr>
                              <w:spacing w:before="74" w:line="276" w:lineRule="auto"/>
                              <w:ind w:right="144"/>
                              <w:jc w:val="center"/>
                              <w:rPr>
                                <w:rFonts w:ascii="Arial" w:eastAsia="Arial" w:hAnsi="Arial" w:cs="Arial"/>
                                <w:color w:val="2B2D2B"/>
                              </w:rPr>
                            </w:pPr>
                          </w:p>
                          <w:p w14:paraId="2C24CDBD" w14:textId="77777777" w:rsidR="00F50BA1" w:rsidRPr="00F52889" w:rsidRDefault="00F50BA1" w:rsidP="00F50BA1">
                            <w:pPr>
                              <w:spacing w:before="74" w:line="276" w:lineRule="auto"/>
                              <w:ind w:right="144"/>
                              <w:jc w:val="center"/>
                              <w:rPr>
                                <w:rFonts w:ascii="Arial" w:eastAsia="Arial" w:hAnsi="Arial" w:cs="Arial"/>
                                <w:color w:val="2B2D2B"/>
                              </w:rPr>
                            </w:pPr>
                          </w:p>
                          <w:p w14:paraId="1AF5958B" w14:textId="77777777" w:rsidR="00F50BA1" w:rsidRPr="00F52889" w:rsidRDefault="00F50BA1" w:rsidP="00F50BA1">
                            <w:pPr>
                              <w:spacing w:before="74" w:line="276" w:lineRule="auto"/>
                              <w:ind w:right="144"/>
                              <w:jc w:val="center"/>
                              <w:rPr>
                                <w:rFonts w:ascii="Arial" w:eastAsia="Arial" w:hAnsi="Arial" w:cs="Arial"/>
                                <w:color w:val="2B2D2B"/>
                              </w:rPr>
                            </w:pPr>
                          </w:p>
                          <w:p w14:paraId="5A76ACB8" w14:textId="77777777" w:rsidR="00F50BA1" w:rsidRPr="00F52889" w:rsidRDefault="00F50BA1" w:rsidP="00F50BA1">
                            <w:pPr>
                              <w:spacing w:before="74" w:line="276" w:lineRule="auto"/>
                              <w:ind w:right="144"/>
                              <w:jc w:val="center"/>
                              <w:rPr>
                                <w:rFonts w:ascii="Arial" w:eastAsia="Arial" w:hAnsi="Arial" w:cs="Arial"/>
                                <w:color w:val="2B2D2B"/>
                              </w:rPr>
                            </w:pPr>
                          </w:p>
                          <w:p w14:paraId="15CCE3AA" w14:textId="77777777" w:rsidR="00F50BA1" w:rsidRPr="00F52889" w:rsidRDefault="00F50BA1" w:rsidP="00F50BA1">
                            <w:pPr>
                              <w:spacing w:before="74" w:line="276" w:lineRule="auto"/>
                              <w:ind w:right="144"/>
                              <w:jc w:val="center"/>
                              <w:rPr>
                                <w:rFonts w:ascii="Arial" w:eastAsia="Arial" w:hAnsi="Arial" w:cs="Arial"/>
                                <w:color w:val="2B2D2B"/>
                              </w:rPr>
                            </w:pPr>
                          </w:p>
                          <w:p w14:paraId="7046BBE9" w14:textId="77777777" w:rsidR="00F50BA1" w:rsidRPr="00F52889" w:rsidRDefault="00F50BA1" w:rsidP="00F50BA1">
                            <w:pPr>
                              <w:spacing w:before="74" w:line="276" w:lineRule="auto"/>
                              <w:ind w:right="144"/>
                              <w:jc w:val="center"/>
                              <w:rPr>
                                <w:rFonts w:ascii="Arial" w:eastAsia="Arial" w:hAnsi="Arial" w:cs="Arial"/>
                                <w:color w:val="2B2D2B"/>
                              </w:rPr>
                            </w:pPr>
                          </w:p>
                          <w:p w14:paraId="64A3BA9A" w14:textId="77777777" w:rsidR="00F50BA1" w:rsidRPr="00F52889" w:rsidRDefault="00F50BA1" w:rsidP="00F50BA1">
                            <w:pPr>
                              <w:spacing w:before="74" w:line="276" w:lineRule="auto"/>
                              <w:ind w:right="144"/>
                              <w:jc w:val="center"/>
                              <w:rPr>
                                <w:rFonts w:ascii="Arial" w:eastAsia="Arial" w:hAnsi="Arial" w:cs="Arial"/>
                                <w:color w:val="2B2D2B"/>
                              </w:rPr>
                            </w:pPr>
                          </w:p>
                          <w:p w14:paraId="783A8194" w14:textId="77777777" w:rsidR="00F50BA1" w:rsidRPr="00F52889" w:rsidRDefault="00F50BA1" w:rsidP="00F50BA1">
                            <w:pPr>
                              <w:spacing w:before="74" w:line="276" w:lineRule="auto"/>
                              <w:ind w:right="144"/>
                              <w:jc w:val="center"/>
                              <w:rPr>
                                <w:rFonts w:ascii="Arial" w:eastAsia="Arial" w:hAnsi="Arial" w:cs="Arial"/>
                                <w:color w:val="2B2D2B"/>
                              </w:rPr>
                            </w:pPr>
                          </w:p>
                          <w:p w14:paraId="778A1096" w14:textId="77777777" w:rsidR="00F50BA1" w:rsidRPr="00F52889" w:rsidRDefault="00F50BA1" w:rsidP="00F50BA1">
                            <w:pPr>
                              <w:spacing w:before="74" w:line="276" w:lineRule="auto"/>
                              <w:ind w:right="144"/>
                              <w:jc w:val="center"/>
                              <w:rPr>
                                <w:rFonts w:ascii="Arial" w:eastAsia="Arial" w:hAnsi="Arial" w:cs="Arial"/>
                                <w:color w:val="2B2D2B"/>
                              </w:rPr>
                            </w:pPr>
                          </w:p>
                          <w:p w14:paraId="06AB3438" w14:textId="77777777" w:rsidR="00F50BA1" w:rsidRPr="00F52889" w:rsidRDefault="00F50BA1" w:rsidP="00F50BA1">
                            <w:pPr>
                              <w:spacing w:before="74" w:line="276" w:lineRule="auto"/>
                              <w:ind w:right="144"/>
                              <w:jc w:val="center"/>
                              <w:rPr>
                                <w:rFonts w:ascii="Arial" w:eastAsia="Arial" w:hAnsi="Arial" w:cs="Arial"/>
                                <w:color w:val="2B2D2B"/>
                              </w:rPr>
                            </w:pPr>
                          </w:p>
                          <w:p w14:paraId="70FF0735" w14:textId="77777777" w:rsidR="00F50BA1" w:rsidRPr="00F52889" w:rsidRDefault="00F50BA1" w:rsidP="00F50BA1">
                            <w:pPr>
                              <w:spacing w:before="74" w:line="276" w:lineRule="auto"/>
                              <w:ind w:right="144"/>
                              <w:jc w:val="center"/>
                              <w:rPr>
                                <w:rFonts w:ascii="Arial" w:eastAsia="Arial" w:hAnsi="Arial" w:cs="Arial"/>
                                <w:color w:val="2B2D2B"/>
                              </w:rPr>
                            </w:pPr>
                          </w:p>
                          <w:p w14:paraId="02C4654F" w14:textId="77777777" w:rsidR="00F50BA1" w:rsidRPr="00F52889" w:rsidRDefault="00F50BA1" w:rsidP="00F50BA1">
                            <w:pPr>
                              <w:spacing w:before="74" w:line="276" w:lineRule="auto"/>
                              <w:ind w:right="144"/>
                              <w:jc w:val="center"/>
                              <w:rPr>
                                <w:rFonts w:ascii="Arial" w:eastAsia="Arial" w:hAnsi="Arial" w:cs="Arial"/>
                                <w:color w:val="2B2D2B"/>
                              </w:rPr>
                            </w:pPr>
                          </w:p>
                          <w:p w14:paraId="436F2E4A" w14:textId="77777777" w:rsidR="00F50BA1" w:rsidRPr="00F52889" w:rsidRDefault="00F50BA1" w:rsidP="00F50BA1">
                            <w:pPr>
                              <w:spacing w:before="74" w:line="276" w:lineRule="auto"/>
                              <w:ind w:right="144"/>
                              <w:jc w:val="center"/>
                              <w:rPr>
                                <w:rFonts w:ascii="Arial" w:eastAsia="Arial" w:hAnsi="Arial" w:cs="Arial"/>
                                <w:color w:val="2B2D2B"/>
                              </w:rPr>
                            </w:pPr>
                          </w:p>
                          <w:p w14:paraId="1B4F9545" w14:textId="77777777" w:rsidR="00F50BA1" w:rsidRPr="00F52889" w:rsidRDefault="00F50BA1" w:rsidP="00F50BA1">
                            <w:pPr>
                              <w:spacing w:before="74" w:line="276" w:lineRule="auto"/>
                              <w:ind w:right="144"/>
                              <w:jc w:val="center"/>
                              <w:rPr>
                                <w:rFonts w:ascii="Arial" w:eastAsia="Arial" w:hAnsi="Arial" w:cs="Arial"/>
                                <w:color w:val="2B2D2B"/>
                              </w:rPr>
                            </w:pPr>
                          </w:p>
                          <w:p w14:paraId="571E2E04" w14:textId="77777777" w:rsidR="00F50BA1" w:rsidRPr="00F52889" w:rsidRDefault="00F50BA1" w:rsidP="00F50BA1">
                            <w:pPr>
                              <w:spacing w:before="74" w:line="276" w:lineRule="auto"/>
                              <w:ind w:right="144"/>
                              <w:jc w:val="center"/>
                              <w:rPr>
                                <w:rFonts w:ascii="Arial" w:eastAsia="Arial" w:hAnsi="Arial" w:cs="Arial"/>
                                <w:color w:val="2B2D2B"/>
                              </w:rPr>
                            </w:pPr>
                          </w:p>
                          <w:p w14:paraId="3BD820E7" w14:textId="77777777" w:rsidR="00F50BA1" w:rsidRPr="00F52889" w:rsidRDefault="00F50BA1" w:rsidP="00F50BA1">
                            <w:pPr>
                              <w:spacing w:before="74" w:line="276" w:lineRule="auto"/>
                              <w:ind w:right="144"/>
                              <w:jc w:val="center"/>
                              <w:rPr>
                                <w:rFonts w:ascii="Arial" w:eastAsia="Arial" w:hAnsi="Arial" w:cs="Arial"/>
                                <w:color w:val="2B2D2B"/>
                              </w:rPr>
                            </w:pPr>
                          </w:p>
                          <w:p w14:paraId="6D730266" w14:textId="77777777" w:rsidR="00F50BA1" w:rsidRPr="00F52889" w:rsidRDefault="00F50BA1" w:rsidP="00F50BA1">
                            <w:pPr>
                              <w:spacing w:before="74" w:line="276" w:lineRule="auto"/>
                              <w:ind w:right="144"/>
                              <w:jc w:val="center"/>
                              <w:rPr>
                                <w:rFonts w:ascii="Arial" w:eastAsia="Arial" w:hAnsi="Arial" w:cs="Arial"/>
                                <w:color w:val="2B2D2B"/>
                              </w:rPr>
                            </w:pPr>
                          </w:p>
                          <w:p w14:paraId="70300401" w14:textId="77777777" w:rsidR="00F50BA1" w:rsidRPr="00F52889" w:rsidRDefault="00F50BA1" w:rsidP="00F50BA1">
                            <w:pPr>
                              <w:spacing w:before="74" w:line="276" w:lineRule="auto"/>
                              <w:ind w:right="144"/>
                              <w:jc w:val="center"/>
                              <w:rPr>
                                <w:rFonts w:ascii="Arial" w:eastAsia="Arial" w:hAnsi="Arial" w:cs="Arial"/>
                                <w:color w:val="2B2D2B"/>
                              </w:rPr>
                            </w:pPr>
                          </w:p>
                          <w:p w14:paraId="7D168B6D" w14:textId="77777777" w:rsidR="00F50BA1" w:rsidRPr="00F52889" w:rsidRDefault="00F50BA1" w:rsidP="00F50BA1">
                            <w:pPr>
                              <w:spacing w:before="74" w:line="276" w:lineRule="auto"/>
                              <w:ind w:right="144"/>
                              <w:jc w:val="center"/>
                              <w:rPr>
                                <w:rFonts w:ascii="Arial" w:eastAsia="Arial" w:hAnsi="Arial" w:cs="Arial"/>
                                <w:color w:val="2B2D2B"/>
                              </w:rPr>
                            </w:pPr>
                          </w:p>
                          <w:p w14:paraId="64EFD88B" w14:textId="77777777" w:rsidR="00F50BA1" w:rsidRPr="00F52889" w:rsidRDefault="00F50BA1" w:rsidP="00F50BA1">
                            <w:pPr>
                              <w:spacing w:before="74" w:line="276" w:lineRule="auto"/>
                              <w:ind w:right="144"/>
                              <w:jc w:val="center"/>
                              <w:rPr>
                                <w:rFonts w:ascii="Arial" w:eastAsia="Arial" w:hAnsi="Arial" w:cs="Arial"/>
                                <w:color w:val="2B2D2B"/>
                              </w:rPr>
                            </w:pPr>
                          </w:p>
                          <w:p w14:paraId="605347C0" w14:textId="77777777" w:rsidR="00F50BA1" w:rsidRPr="00F52889" w:rsidRDefault="00F50BA1" w:rsidP="00F50BA1">
                            <w:pPr>
                              <w:spacing w:before="74" w:line="276" w:lineRule="auto"/>
                              <w:ind w:right="144"/>
                              <w:jc w:val="center"/>
                              <w:rPr>
                                <w:rFonts w:ascii="Arial" w:eastAsia="Arial" w:hAnsi="Arial" w:cs="Arial"/>
                                <w:color w:val="2B2D2B"/>
                              </w:rPr>
                            </w:pPr>
                          </w:p>
                          <w:p w14:paraId="75F4893B" w14:textId="77777777" w:rsidR="00F50BA1" w:rsidRPr="00F52889" w:rsidRDefault="00F50BA1" w:rsidP="00F50BA1">
                            <w:pPr>
                              <w:spacing w:before="74" w:line="276" w:lineRule="auto"/>
                              <w:ind w:right="144"/>
                              <w:jc w:val="center"/>
                              <w:rPr>
                                <w:rFonts w:ascii="Arial" w:eastAsia="Arial" w:hAnsi="Arial" w:cs="Arial"/>
                                <w:color w:val="2B2D2B"/>
                              </w:rPr>
                            </w:pPr>
                          </w:p>
                          <w:p w14:paraId="41419FA2" w14:textId="77777777" w:rsidR="00F50BA1" w:rsidRPr="00F52889" w:rsidRDefault="00F50BA1" w:rsidP="00F50BA1">
                            <w:pPr>
                              <w:spacing w:before="74" w:line="276" w:lineRule="auto"/>
                              <w:ind w:right="144"/>
                              <w:jc w:val="center"/>
                              <w:rPr>
                                <w:rFonts w:ascii="Arial" w:eastAsia="Arial" w:hAnsi="Arial" w:cs="Arial"/>
                                <w:color w:val="2B2D2B"/>
                              </w:rPr>
                            </w:pPr>
                          </w:p>
                          <w:p w14:paraId="0D95E5CB" w14:textId="77777777" w:rsidR="00F50BA1" w:rsidRPr="00F52889" w:rsidRDefault="00F50BA1" w:rsidP="00F50BA1">
                            <w:pPr>
                              <w:spacing w:before="74" w:line="276" w:lineRule="auto"/>
                              <w:ind w:right="144"/>
                              <w:jc w:val="center"/>
                              <w:rPr>
                                <w:rFonts w:ascii="Arial" w:eastAsia="Arial" w:hAnsi="Arial" w:cs="Arial"/>
                                <w:color w:val="2B2D2B"/>
                              </w:rPr>
                            </w:pPr>
                          </w:p>
                          <w:p w14:paraId="4A9D4B5A" w14:textId="77777777" w:rsidR="00F50BA1" w:rsidRPr="00F52889" w:rsidRDefault="00F50BA1" w:rsidP="00F50BA1">
                            <w:pPr>
                              <w:spacing w:before="74" w:line="276" w:lineRule="auto"/>
                              <w:ind w:right="144"/>
                              <w:jc w:val="center"/>
                              <w:rPr>
                                <w:rFonts w:ascii="Arial" w:eastAsia="Arial" w:hAnsi="Arial" w:cs="Arial"/>
                                <w:color w:val="2B2D2B"/>
                              </w:rPr>
                            </w:pPr>
                          </w:p>
                          <w:p w14:paraId="0F6094CA" w14:textId="77777777" w:rsidR="00F50BA1" w:rsidRPr="00F52889" w:rsidRDefault="00F50BA1" w:rsidP="00F50BA1">
                            <w:pPr>
                              <w:spacing w:before="74" w:line="276" w:lineRule="auto"/>
                              <w:ind w:right="144"/>
                              <w:jc w:val="center"/>
                              <w:rPr>
                                <w:rFonts w:ascii="Arial" w:eastAsia="Arial" w:hAnsi="Arial" w:cs="Arial"/>
                                <w:color w:val="2B2D2B"/>
                              </w:rPr>
                            </w:pPr>
                          </w:p>
                          <w:p w14:paraId="0738BBBD" w14:textId="77777777" w:rsidR="00F50BA1" w:rsidRPr="00F52889" w:rsidRDefault="00F50BA1" w:rsidP="00F50BA1">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7115" id="_x0000_s1097" style="position:absolute;margin-left:-44.1pt;margin-top:12.75pt;width:525.15pt;height:56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">
                <v:textbox>
                  <w:txbxContent>
                    <w:p w14:paraId="01E177BE" w14:textId="77777777" w:rsidR="00F50BA1" w:rsidRDefault="00F50BA1" w:rsidP="00F50BA1">
                      <w:pPr>
                        <w:pStyle w:val="Prrafodelista"/>
                        <w:spacing w:before="74" w:line="276" w:lineRule="auto"/>
                        <w:ind w:left="993" w:right="419"/>
                        <w:jc w:val="both"/>
                        <w:rPr>
                          <w:rFonts w:ascii="Arial" w:eastAsia="Arial" w:hAnsi="Arial" w:cs="Arial"/>
                          <w:color w:val="2B2D2B"/>
                          <w:sz w:val="24"/>
                          <w:szCs w:val="24"/>
                        </w:rPr>
                      </w:pPr>
                    </w:p>
                    <w:p w14:paraId="41BB6B9F" w14:textId="77777777" w:rsidR="00F50BA1" w:rsidRDefault="00F50BA1" w:rsidP="00F50BA1">
                      <w:pPr>
                        <w:pStyle w:val="Prrafodelista"/>
                        <w:spacing w:before="74" w:line="276" w:lineRule="auto"/>
                        <w:ind w:left="993" w:right="419"/>
                        <w:jc w:val="both"/>
                        <w:rPr>
                          <w:rFonts w:ascii="Arial" w:eastAsia="Arial" w:hAnsi="Arial" w:cs="Arial"/>
                          <w:color w:val="2B2D2B"/>
                          <w:sz w:val="24"/>
                          <w:szCs w:val="24"/>
                        </w:rPr>
                      </w:pPr>
                    </w:p>
                    <w:p w14:paraId="4E1C8410" w14:textId="77777777" w:rsidR="00F50BA1" w:rsidRDefault="00F50BA1" w:rsidP="00F50BA1">
                      <w:pPr>
                        <w:pStyle w:val="Prrafodelista"/>
                        <w:spacing w:before="74" w:line="276" w:lineRule="auto"/>
                        <w:ind w:left="993" w:right="419"/>
                        <w:jc w:val="both"/>
                        <w:rPr>
                          <w:rFonts w:ascii="Arial" w:eastAsia="Arial" w:hAnsi="Arial" w:cs="Arial"/>
                          <w:color w:val="2B2D2B"/>
                          <w:sz w:val="24"/>
                          <w:szCs w:val="24"/>
                        </w:rPr>
                      </w:pPr>
                    </w:p>
                    <w:p w14:paraId="3703275D" w14:textId="77777777" w:rsidR="00F50BA1" w:rsidRDefault="00F50BA1" w:rsidP="00F50BA1">
                      <w:pPr>
                        <w:pStyle w:val="Prrafodelista"/>
                        <w:spacing w:before="74" w:line="276" w:lineRule="auto"/>
                        <w:ind w:left="993" w:right="419"/>
                        <w:jc w:val="both"/>
                        <w:rPr>
                          <w:rFonts w:ascii="Arial" w:eastAsia="Arial" w:hAnsi="Arial" w:cs="Arial"/>
                          <w:color w:val="2B2D2B"/>
                          <w:sz w:val="24"/>
                          <w:szCs w:val="24"/>
                        </w:rPr>
                      </w:pPr>
                    </w:p>
                    <w:p w14:paraId="0F09F48D" w14:textId="77777777" w:rsidR="00F50BA1" w:rsidRPr="00F52889" w:rsidRDefault="00F50BA1" w:rsidP="00F50BA1">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50BA1" w14:paraId="196CFCA2"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0BF78FEE" w14:textId="77777777" w:rsidR="00F50BA1" w:rsidRDefault="00F50BA1" w:rsidP="00E8245C">
                            <w:pPr>
                              <w:pStyle w:val="Sinespaciado"/>
                              <w:rPr>
                                <w:rFonts w:eastAsia="Arial"/>
                              </w:rPr>
                            </w:pPr>
                          </w:p>
                          <w:p w14:paraId="3359549C"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2D30D40" wp14:editId="15B018DC">
                                  <wp:extent cx="2484000" cy="360880"/>
                                  <wp:effectExtent l="0" t="0" r="0" b="1270"/>
                                  <wp:docPr id="212047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050FB287" w14:textId="77777777" w:rsidR="00F50BA1" w:rsidRPr="006C1FC3" w:rsidRDefault="00F50BA1" w:rsidP="00E8245C">
                            <w:pPr>
                              <w:pStyle w:val="Prrafodelista"/>
                              <w:spacing w:before="74" w:line="276" w:lineRule="auto"/>
                              <w:ind w:left="0" w:right="419"/>
                              <w:jc w:val="both"/>
                              <w:rPr>
                                <w:rFonts w:ascii="Arial" w:eastAsia="Arial" w:hAnsi="Arial" w:cs="Arial"/>
                                <w:b/>
                                <w:bCs/>
                                <w:color w:val="2B2D2B"/>
                                <w:sz w:val="24"/>
                                <w:szCs w:val="24"/>
                              </w:rPr>
                            </w:pPr>
                          </w:p>
                          <w:p w14:paraId="46408DF4" w14:textId="39F4CE63" w:rsidR="00F50BA1" w:rsidRPr="00542307" w:rsidRDefault="00F50BA1" w:rsidP="00E8245C">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 xml:space="preserve">Informe de </w:t>
                            </w:r>
                            <w:r w:rsidR="00E602BA">
                              <w:rPr>
                                <w:rFonts w:ascii="Arial" w:eastAsia="Arial" w:hAnsi="Arial" w:cs="Arial"/>
                                <w:b/>
                                <w:bCs/>
                                <w:color w:val="2B2D2B"/>
                                <w:sz w:val="18"/>
                                <w:szCs w:val="18"/>
                              </w:rPr>
                              <w:t>Mensajería HL7</w:t>
                            </w:r>
                          </w:p>
                          <w:p w14:paraId="3592AA39" w14:textId="77777777" w:rsidR="00F50BA1" w:rsidRPr="00682AEA" w:rsidRDefault="00F50BA1" w:rsidP="00E8245C">
                            <w:pPr>
                              <w:pStyle w:val="Prrafodelista"/>
                              <w:spacing w:before="74" w:line="276" w:lineRule="auto"/>
                              <w:ind w:left="0" w:right="419"/>
                              <w:jc w:val="both"/>
                              <w:rPr>
                                <w:rFonts w:ascii="Arial" w:eastAsia="Arial" w:hAnsi="Arial" w:cs="Arial"/>
                                <w:color w:val="2B2D2B"/>
                                <w:sz w:val="24"/>
                                <w:szCs w:val="24"/>
                              </w:rPr>
                            </w:pPr>
                          </w:p>
                          <w:p w14:paraId="56992BB7" w14:textId="77777777" w:rsidR="00F50BA1" w:rsidRPr="00682AEA" w:rsidRDefault="00F50BA1" w:rsidP="00E5570E">
                            <w:pPr>
                              <w:pStyle w:val="Prrafodelista"/>
                              <w:numPr>
                                <w:ilvl w:val="0"/>
                                <w:numId w:val="40"/>
                              </w:numPr>
                              <w:spacing w:before="74" w:line="276" w:lineRule="auto"/>
                              <w:ind w:right="419"/>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4D2EF19B" w14:textId="4565F028" w:rsidR="00F50BA1" w:rsidRPr="00682AEA" w:rsidRDefault="00E5570E" w:rsidP="00E8245C">
                            <w:pPr>
                              <w:spacing w:before="74"/>
                              <w:ind w:left="534" w:right="419"/>
                              <w:jc w:val="both"/>
                              <w:rPr>
                                <w:rFonts w:ascii="Arial" w:eastAsia="Arial" w:hAnsi="Arial" w:cs="Arial"/>
                                <w:color w:val="2B2D2B"/>
                                <w:sz w:val="16"/>
                                <w:szCs w:val="16"/>
                              </w:rPr>
                            </w:pPr>
                            <w:r>
                              <w:rPr>
                                <w:rFonts w:ascii="Arial" w:eastAsia="Arial" w:hAnsi="Arial" w:cs="Arial"/>
                                <w:color w:val="2B2D2B"/>
                                <w:sz w:val="16"/>
                                <w:szCs w:val="16"/>
                              </w:rPr>
                              <w:t>El propósito del reporte de mensajería HL7, es proporcionar la información del estado del mensaje, tipo mensaje y total de mensajes generados, enviados, rechazados de la unidad de atención médica.</w:t>
                            </w:r>
                          </w:p>
                          <w:p w14:paraId="1CF7B741" w14:textId="77777777" w:rsidR="00F50BA1" w:rsidRPr="00E8245C" w:rsidRDefault="00F50BA1" w:rsidP="00E5570E">
                            <w:pPr>
                              <w:pStyle w:val="Prrafodelista"/>
                              <w:numPr>
                                <w:ilvl w:val="0"/>
                                <w:numId w:val="4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33252E38" w14:textId="77777777" w:rsidR="00E5570E" w:rsidRPr="00E5570E" w:rsidRDefault="00E5570E" w:rsidP="00E5570E">
                            <w:pPr>
                              <w:spacing w:before="74"/>
                              <w:ind w:left="534" w:right="419"/>
                              <w:jc w:val="both"/>
                              <w:rPr>
                                <w:rFonts w:ascii="Arial" w:eastAsia="Arial" w:hAnsi="Arial" w:cs="Arial"/>
                                <w:color w:val="2B2D2B"/>
                                <w:sz w:val="16"/>
                                <w:szCs w:val="16"/>
                              </w:rPr>
                            </w:pPr>
                            <w:r w:rsidRPr="00E5570E">
                              <w:rPr>
                                <w:rFonts w:ascii="Arial" w:eastAsia="Arial" w:hAnsi="Arial" w:cs="Arial"/>
                                <w:color w:val="2B2D2B"/>
                                <w:sz w:val="16"/>
                                <w:szCs w:val="16"/>
                              </w:rPr>
                              <w:t>El reporte de Mensajería HL7 se genera a petición del usuario</w:t>
                            </w:r>
                          </w:p>
                          <w:p w14:paraId="72B92774" w14:textId="619F30EF" w:rsidR="00F50BA1" w:rsidRPr="00E5570E" w:rsidRDefault="00F50BA1" w:rsidP="00E5570E">
                            <w:pPr>
                              <w:pStyle w:val="Prrafodelista"/>
                              <w:numPr>
                                <w:ilvl w:val="0"/>
                                <w:numId w:val="40"/>
                              </w:numPr>
                              <w:spacing w:before="74" w:line="276" w:lineRule="auto"/>
                              <w:ind w:left="534" w:right="419" w:hanging="283"/>
                              <w:jc w:val="both"/>
                              <w:rPr>
                                <w:rFonts w:ascii="Arial" w:eastAsia="Arial" w:hAnsi="Arial" w:cs="Arial"/>
                                <w:b/>
                                <w:bCs/>
                                <w:color w:val="2B2D2B"/>
                                <w:sz w:val="16"/>
                                <w:szCs w:val="16"/>
                              </w:rPr>
                            </w:pPr>
                            <w:r w:rsidRPr="00E5570E">
                              <w:rPr>
                                <w:rFonts w:ascii="Arial" w:eastAsia="Arial" w:hAnsi="Arial" w:cs="Arial"/>
                                <w:b/>
                                <w:bCs/>
                                <w:color w:val="2B2D2B"/>
                                <w:sz w:val="16"/>
                                <w:szCs w:val="16"/>
                              </w:rPr>
                              <w:t>Tipo de Reporte</w:t>
                            </w:r>
                          </w:p>
                          <w:p w14:paraId="442B7D29" w14:textId="043587CD" w:rsidR="00F50BA1" w:rsidRDefault="00F50BA1" w:rsidP="00E5570E">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 xml:space="preserve">que contiene la información </w:t>
                            </w:r>
                            <w:r w:rsidR="00E5570E">
                              <w:rPr>
                                <w:rFonts w:ascii="Arial" w:eastAsia="Arial" w:hAnsi="Arial" w:cs="Arial"/>
                                <w:color w:val="2B2D2B"/>
                                <w:sz w:val="16"/>
                                <w:szCs w:val="16"/>
                              </w:rPr>
                              <w:t>del estado de los mensajes HL7 pertenecientes a la unidad de atención médica, de acuerdo a los filtros establecidos.</w:t>
                            </w:r>
                          </w:p>
                          <w:p w14:paraId="536D56A6" w14:textId="77777777" w:rsidR="00F50BA1" w:rsidRPr="00682AEA" w:rsidRDefault="00F50BA1" w:rsidP="00E5570E">
                            <w:pPr>
                              <w:pStyle w:val="Prrafodelista"/>
                              <w:numPr>
                                <w:ilvl w:val="0"/>
                                <w:numId w:val="40"/>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24A20675" w14:textId="77777777" w:rsidR="00F50BA1" w:rsidRPr="00C3406D" w:rsidRDefault="00F50BA1">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76DE7C69" w14:textId="77777777" w:rsidR="00F50BA1" w:rsidRPr="00C3406D" w:rsidRDefault="00F50BA1">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5057B40A" w14:textId="77777777" w:rsidR="00F50BA1" w:rsidRPr="00C3406D" w:rsidRDefault="00F50BA1">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4FA2D30D" w14:textId="77777777" w:rsidR="00F50BA1" w:rsidRPr="00E35073" w:rsidRDefault="00F50BA1" w:rsidP="00E5570E">
                            <w:pPr>
                              <w:pStyle w:val="Prrafodelista"/>
                              <w:numPr>
                                <w:ilvl w:val="1"/>
                                <w:numId w:val="40"/>
                              </w:numPr>
                              <w:spacing w:before="74" w:line="276" w:lineRule="auto"/>
                              <w:ind w:right="419"/>
                              <w:jc w:val="both"/>
                              <w:rPr>
                                <w:rFonts w:ascii="Arial" w:eastAsia="Arial" w:hAnsi="Arial" w:cs="Arial"/>
                                <w:b/>
                                <w:bCs/>
                                <w:vanish/>
                                <w:color w:val="2B2D2B"/>
                                <w:sz w:val="16"/>
                                <w:szCs w:val="16"/>
                              </w:rPr>
                            </w:pPr>
                          </w:p>
                          <w:p w14:paraId="34877762" w14:textId="77777777" w:rsidR="00F50BA1" w:rsidRPr="00E35073" w:rsidRDefault="00F50BA1" w:rsidP="00E5570E">
                            <w:pPr>
                              <w:pStyle w:val="Prrafodelista"/>
                              <w:numPr>
                                <w:ilvl w:val="1"/>
                                <w:numId w:val="40"/>
                              </w:numPr>
                              <w:spacing w:before="74" w:line="276" w:lineRule="auto"/>
                              <w:ind w:right="419"/>
                              <w:jc w:val="both"/>
                              <w:rPr>
                                <w:rFonts w:ascii="Arial" w:eastAsia="Arial" w:hAnsi="Arial" w:cs="Arial"/>
                                <w:b/>
                                <w:bCs/>
                                <w:vanish/>
                                <w:color w:val="2B2D2B"/>
                                <w:sz w:val="16"/>
                                <w:szCs w:val="16"/>
                              </w:rPr>
                            </w:pPr>
                          </w:p>
                          <w:p w14:paraId="4BFBC663" w14:textId="77777777" w:rsidR="00F50BA1" w:rsidRPr="00E35073" w:rsidRDefault="00F50BA1" w:rsidP="00E5570E">
                            <w:pPr>
                              <w:pStyle w:val="Prrafodelista"/>
                              <w:numPr>
                                <w:ilvl w:val="1"/>
                                <w:numId w:val="40"/>
                              </w:numPr>
                              <w:spacing w:before="74" w:line="276" w:lineRule="auto"/>
                              <w:ind w:right="419"/>
                              <w:jc w:val="both"/>
                              <w:rPr>
                                <w:rFonts w:ascii="Arial" w:eastAsia="Arial" w:hAnsi="Arial" w:cs="Arial"/>
                                <w:b/>
                                <w:bCs/>
                                <w:vanish/>
                                <w:color w:val="2B2D2B"/>
                                <w:sz w:val="16"/>
                                <w:szCs w:val="16"/>
                              </w:rPr>
                            </w:pPr>
                          </w:p>
                          <w:p w14:paraId="14F6B15D" w14:textId="77777777" w:rsidR="00F50BA1" w:rsidRPr="00E35073" w:rsidRDefault="00F50BA1" w:rsidP="00E5570E">
                            <w:pPr>
                              <w:pStyle w:val="Prrafodelista"/>
                              <w:numPr>
                                <w:ilvl w:val="1"/>
                                <w:numId w:val="40"/>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56FEF7C1" w14:textId="36219A04" w:rsidR="00F50BA1" w:rsidRPr="00C76426" w:rsidRDefault="00E5570E" w:rsidP="00E8245C">
                            <w:pPr>
                              <w:pStyle w:val="Prrafodelista"/>
                              <w:spacing w:before="74" w:line="276" w:lineRule="auto"/>
                              <w:ind w:left="955" w:right="419"/>
                              <w:jc w:val="both"/>
                              <w:rPr>
                                <w:rFonts w:ascii="Arial" w:eastAsia="Arial" w:hAnsi="Arial" w:cs="Arial"/>
                                <w:color w:val="2B2D2B"/>
                                <w:sz w:val="18"/>
                                <w:szCs w:val="18"/>
                              </w:rPr>
                            </w:pPr>
                            <w:r>
                              <w:rPr>
                                <w:rFonts w:ascii="Arial" w:eastAsia="Arial" w:hAnsi="Arial" w:cs="Arial"/>
                                <w:color w:val="2B2D2B"/>
                                <w:sz w:val="16"/>
                                <w:szCs w:val="16"/>
                              </w:rPr>
                              <w:t>Mensajería HL7</w:t>
                            </w:r>
                          </w:p>
                          <w:p w14:paraId="0E737F15" w14:textId="77777777" w:rsidR="00F50BA1" w:rsidRPr="00682AEA" w:rsidRDefault="00F50BA1" w:rsidP="00E8245C">
                            <w:pPr>
                              <w:pStyle w:val="Prrafodelista"/>
                              <w:spacing w:before="74" w:line="276" w:lineRule="auto"/>
                              <w:ind w:left="955" w:right="419"/>
                              <w:jc w:val="both"/>
                              <w:rPr>
                                <w:rFonts w:ascii="Arial" w:eastAsia="Arial" w:hAnsi="Arial" w:cs="Arial"/>
                                <w:color w:val="2B2D2B"/>
                                <w:sz w:val="16"/>
                                <w:szCs w:val="16"/>
                              </w:rPr>
                            </w:pPr>
                          </w:p>
                          <w:p w14:paraId="7FDF058B" w14:textId="77777777" w:rsidR="00F50BA1" w:rsidRDefault="00F50BA1" w:rsidP="00E8245C">
                            <w:pPr>
                              <w:spacing w:before="74" w:line="276" w:lineRule="auto"/>
                              <w:ind w:right="419"/>
                              <w:jc w:val="both"/>
                              <w:rPr>
                                <w:rFonts w:ascii="Arial" w:eastAsia="Arial" w:hAnsi="Arial" w:cs="Arial"/>
                                <w:color w:val="2B2D2B"/>
                              </w:rPr>
                            </w:pPr>
                          </w:p>
                          <w:p w14:paraId="29E49930" w14:textId="77777777" w:rsidR="00F50BA1" w:rsidRDefault="00F50BA1" w:rsidP="00E8245C">
                            <w:pPr>
                              <w:spacing w:before="74"/>
                              <w:ind w:left="534" w:right="419"/>
                              <w:jc w:val="both"/>
                              <w:rPr>
                                <w:rFonts w:ascii="Arial" w:eastAsia="Arial" w:hAnsi="Arial" w:cs="Arial"/>
                                <w:color w:val="2B2D2B"/>
                              </w:rPr>
                            </w:pPr>
                          </w:p>
                          <w:p w14:paraId="41D58B4C" w14:textId="77777777" w:rsidR="00F50BA1" w:rsidRDefault="00F50BA1" w:rsidP="00E8245C">
                            <w:pPr>
                              <w:spacing w:before="74" w:line="276" w:lineRule="auto"/>
                              <w:ind w:right="419"/>
                              <w:jc w:val="both"/>
                              <w:rPr>
                                <w:rFonts w:ascii="Arial" w:eastAsia="Arial" w:hAnsi="Arial" w:cs="Arial"/>
                                <w:color w:val="2B2D2B"/>
                              </w:rPr>
                            </w:pPr>
                          </w:p>
                          <w:p w14:paraId="384DB9AD" w14:textId="77777777" w:rsidR="00F50BA1" w:rsidRDefault="00F50BA1" w:rsidP="00E8245C">
                            <w:pPr>
                              <w:spacing w:before="74" w:line="276" w:lineRule="auto"/>
                              <w:ind w:right="419"/>
                              <w:jc w:val="both"/>
                              <w:rPr>
                                <w:rFonts w:ascii="Arial" w:eastAsia="Arial" w:hAnsi="Arial" w:cs="Arial"/>
                                <w:color w:val="2B2D2B"/>
                              </w:rPr>
                            </w:pPr>
                          </w:p>
                          <w:p w14:paraId="18D8FE3D" w14:textId="77777777" w:rsidR="00F50BA1" w:rsidRDefault="00F50BA1" w:rsidP="00E8245C">
                            <w:pPr>
                              <w:spacing w:before="74" w:line="276" w:lineRule="auto"/>
                              <w:ind w:right="419"/>
                              <w:jc w:val="both"/>
                              <w:rPr>
                                <w:rFonts w:ascii="Arial" w:eastAsia="Arial" w:hAnsi="Arial" w:cs="Arial"/>
                                <w:color w:val="2B2D2B"/>
                              </w:rPr>
                            </w:pPr>
                          </w:p>
                          <w:p w14:paraId="579E1C36" w14:textId="77777777" w:rsidR="00F50BA1" w:rsidRDefault="00F50BA1" w:rsidP="00E8245C">
                            <w:pPr>
                              <w:spacing w:before="74" w:line="276" w:lineRule="auto"/>
                              <w:ind w:right="419"/>
                              <w:jc w:val="both"/>
                              <w:rPr>
                                <w:rFonts w:ascii="Arial" w:eastAsia="Arial" w:hAnsi="Arial" w:cs="Arial"/>
                                <w:color w:val="2B2D2B"/>
                              </w:rPr>
                            </w:pPr>
                          </w:p>
                          <w:p w14:paraId="67AD2A57" w14:textId="77777777" w:rsidR="00F50BA1" w:rsidRDefault="00F50BA1" w:rsidP="00E8245C">
                            <w:pPr>
                              <w:spacing w:before="74" w:line="276" w:lineRule="auto"/>
                              <w:ind w:right="419"/>
                              <w:jc w:val="both"/>
                              <w:rPr>
                                <w:rFonts w:ascii="Arial" w:eastAsia="Arial" w:hAnsi="Arial" w:cs="Arial"/>
                                <w:color w:val="2B2D2B"/>
                              </w:rPr>
                            </w:pPr>
                          </w:p>
                          <w:p w14:paraId="793E4CEE" w14:textId="77777777" w:rsidR="00F50BA1" w:rsidRPr="000D2F87" w:rsidRDefault="00F50BA1" w:rsidP="00E8245C">
                            <w:pPr>
                              <w:spacing w:before="74" w:line="276" w:lineRule="auto"/>
                              <w:ind w:right="419"/>
                              <w:jc w:val="both"/>
                              <w:rPr>
                                <w:rFonts w:ascii="Arial" w:eastAsia="Arial" w:hAnsi="Arial" w:cs="Arial"/>
                                <w:color w:val="2B2D2B"/>
                              </w:rPr>
                            </w:pPr>
                          </w:p>
                          <w:p w14:paraId="661A33EE" w14:textId="77777777" w:rsidR="00F50BA1" w:rsidRPr="000D2F87" w:rsidRDefault="00F50BA1" w:rsidP="00E8245C">
                            <w:pPr>
                              <w:spacing w:before="74" w:line="276" w:lineRule="auto"/>
                              <w:ind w:right="419"/>
                              <w:jc w:val="both"/>
                              <w:rPr>
                                <w:rFonts w:ascii="Arial" w:eastAsia="Arial" w:hAnsi="Arial" w:cs="Arial"/>
                                <w:color w:val="2B2D2B"/>
                              </w:rPr>
                            </w:pPr>
                          </w:p>
                          <w:p w14:paraId="47C3841F" w14:textId="77777777" w:rsidR="00F50BA1" w:rsidRDefault="00F50BA1" w:rsidP="00E8245C">
                            <w:pPr>
                              <w:spacing w:before="74" w:line="276" w:lineRule="auto"/>
                              <w:ind w:right="419"/>
                              <w:jc w:val="both"/>
                              <w:rPr>
                                <w:rFonts w:ascii="Arial" w:eastAsia="Arial" w:hAnsi="Arial" w:cs="Arial"/>
                                <w:color w:val="2B2D2B"/>
                                <w:sz w:val="2"/>
                                <w:szCs w:val="2"/>
                              </w:rPr>
                            </w:pPr>
                          </w:p>
                          <w:p w14:paraId="32B06371" w14:textId="77777777" w:rsidR="00F50BA1" w:rsidRDefault="00F50BA1" w:rsidP="00E8245C">
                            <w:pPr>
                              <w:spacing w:before="74" w:line="276" w:lineRule="auto"/>
                              <w:ind w:right="419"/>
                              <w:jc w:val="both"/>
                              <w:rPr>
                                <w:rFonts w:ascii="Arial" w:eastAsia="Arial" w:hAnsi="Arial" w:cs="Arial"/>
                                <w:color w:val="2B2D2B"/>
                                <w:sz w:val="2"/>
                                <w:szCs w:val="2"/>
                              </w:rPr>
                            </w:pPr>
                          </w:p>
                          <w:p w14:paraId="33E3B926" w14:textId="77777777" w:rsidR="00F50BA1" w:rsidRDefault="00F50BA1" w:rsidP="00E8245C">
                            <w:pPr>
                              <w:spacing w:before="74" w:line="276" w:lineRule="auto"/>
                              <w:ind w:right="419"/>
                              <w:jc w:val="both"/>
                              <w:rPr>
                                <w:rFonts w:ascii="Arial" w:eastAsia="Arial" w:hAnsi="Arial" w:cs="Arial"/>
                                <w:color w:val="2B2D2B"/>
                                <w:sz w:val="2"/>
                                <w:szCs w:val="2"/>
                              </w:rPr>
                            </w:pPr>
                          </w:p>
                          <w:p w14:paraId="4242AB24" w14:textId="77777777" w:rsidR="00F50BA1" w:rsidRPr="006C1FC3" w:rsidRDefault="00F50BA1" w:rsidP="00E8245C">
                            <w:pPr>
                              <w:spacing w:before="74" w:line="276" w:lineRule="auto"/>
                              <w:ind w:right="419"/>
                              <w:jc w:val="both"/>
                              <w:rPr>
                                <w:rFonts w:ascii="Arial" w:eastAsia="Arial" w:hAnsi="Arial" w:cs="Arial"/>
                                <w:color w:val="2B2D2B"/>
                                <w:sz w:val="2"/>
                                <w:szCs w:val="2"/>
                              </w:rPr>
                            </w:pPr>
                          </w:p>
                          <w:p w14:paraId="12AC50BC" w14:textId="77777777" w:rsidR="00F50BA1" w:rsidRPr="00726807" w:rsidRDefault="00F50BA1"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77A1E8CD" w14:textId="77777777" w:rsidR="00F50BA1" w:rsidRPr="00726807" w:rsidRDefault="00F50BA1" w:rsidP="00E8245C">
                            <w:pPr>
                              <w:spacing w:before="74" w:line="276" w:lineRule="auto"/>
                              <w:ind w:right="419"/>
                              <w:jc w:val="both"/>
                              <w:rPr>
                                <w:rFonts w:ascii="Arial" w:eastAsia="Arial" w:hAnsi="Arial" w:cs="Arial"/>
                                <w:color w:val="2B2D2B"/>
                                <w:sz w:val="24"/>
                                <w:szCs w:val="24"/>
                              </w:rPr>
                            </w:pPr>
                          </w:p>
                        </w:tc>
                      </w:tr>
                      <w:tr w:rsidR="00F50BA1" w14:paraId="6499E5EB" w14:textId="77777777" w:rsidTr="00867489">
                        <w:tc>
                          <w:tcPr>
                            <w:tcW w:w="6630" w:type="dxa"/>
                            <w:tcBorders>
                              <w:top w:val="single" w:sz="4" w:space="0" w:color="auto"/>
                            </w:tcBorders>
                          </w:tcPr>
                          <w:p w14:paraId="05248595"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6525577B"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p>
                        </w:tc>
                      </w:tr>
                    </w:tbl>
                    <w:p w14:paraId="7F165936" w14:textId="77777777" w:rsidR="00F50BA1" w:rsidRPr="00F52889" w:rsidRDefault="00F50BA1" w:rsidP="00F50BA1">
                      <w:pPr>
                        <w:pStyle w:val="Prrafodelista"/>
                        <w:spacing w:before="74" w:line="276" w:lineRule="auto"/>
                        <w:ind w:left="993" w:right="419"/>
                        <w:jc w:val="both"/>
                        <w:rPr>
                          <w:rFonts w:ascii="Arial" w:eastAsia="Arial" w:hAnsi="Arial" w:cs="Arial"/>
                          <w:color w:val="2B2D2B"/>
                          <w:sz w:val="24"/>
                          <w:szCs w:val="24"/>
                        </w:rPr>
                      </w:pPr>
                    </w:p>
                    <w:p w14:paraId="17695B97" w14:textId="77777777" w:rsidR="00F50BA1" w:rsidRPr="00F52889" w:rsidRDefault="00F50BA1" w:rsidP="00F50BA1">
                      <w:pPr>
                        <w:spacing w:before="74" w:line="276" w:lineRule="auto"/>
                        <w:ind w:right="419"/>
                        <w:rPr>
                          <w:rFonts w:ascii="Arial" w:eastAsia="Arial" w:hAnsi="Arial" w:cs="Arial"/>
                          <w:color w:val="2B2D2B"/>
                          <w:sz w:val="24"/>
                          <w:szCs w:val="24"/>
                        </w:rPr>
                      </w:pPr>
                    </w:p>
                    <w:p w14:paraId="3FEB63C8" w14:textId="77777777" w:rsidR="00F50BA1" w:rsidRPr="00F52889" w:rsidRDefault="00F50BA1" w:rsidP="00F50BA1">
                      <w:pPr>
                        <w:spacing w:before="74" w:line="276" w:lineRule="auto"/>
                        <w:ind w:right="419"/>
                        <w:jc w:val="center"/>
                        <w:rPr>
                          <w:rFonts w:ascii="Arial" w:eastAsia="Arial" w:hAnsi="Arial" w:cs="Arial"/>
                          <w:color w:val="2B2D2B"/>
                          <w:sz w:val="10"/>
                          <w:szCs w:val="10"/>
                        </w:rPr>
                      </w:pPr>
                    </w:p>
                    <w:p w14:paraId="445FC4C6" w14:textId="77777777" w:rsidR="00F50BA1" w:rsidRPr="00F52889" w:rsidRDefault="00F50BA1" w:rsidP="00F50BA1">
                      <w:pPr>
                        <w:spacing w:before="74" w:line="276" w:lineRule="auto"/>
                        <w:ind w:right="144"/>
                        <w:jc w:val="center"/>
                        <w:rPr>
                          <w:rFonts w:ascii="Arial" w:eastAsia="Arial" w:hAnsi="Arial" w:cs="Arial"/>
                          <w:color w:val="2B2D2B"/>
                        </w:rPr>
                      </w:pPr>
                    </w:p>
                    <w:p w14:paraId="290CC6F5" w14:textId="77777777" w:rsidR="00F50BA1" w:rsidRPr="00F52889" w:rsidRDefault="00F50BA1" w:rsidP="00F50BA1">
                      <w:pPr>
                        <w:spacing w:before="74" w:line="276" w:lineRule="auto"/>
                        <w:ind w:right="144"/>
                        <w:jc w:val="center"/>
                        <w:rPr>
                          <w:rFonts w:ascii="Arial" w:eastAsia="Arial" w:hAnsi="Arial" w:cs="Arial"/>
                          <w:color w:val="2B2D2B"/>
                        </w:rPr>
                      </w:pPr>
                    </w:p>
                    <w:p w14:paraId="6A39757A" w14:textId="77777777" w:rsidR="00F50BA1" w:rsidRPr="00F52889" w:rsidRDefault="00F50BA1" w:rsidP="00F50BA1">
                      <w:pPr>
                        <w:spacing w:before="74" w:line="276" w:lineRule="auto"/>
                        <w:ind w:right="144"/>
                        <w:jc w:val="center"/>
                        <w:rPr>
                          <w:rFonts w:ascii="Arial" w:eastAsia="Arial" w:hAnsi="Arial" w:cs="Arial"/>
                          <w:color w:val="2B2D2B"/>
                        </w:rPr>
                      </w:pPr>
                    </w:p>
                    <w:p w14:paraId="395CA64F" w14:textId="77777777" w:rsidR="00F50BA1" w:rsidRPr="00F52889" w:rsidRDefault="00F50BA1" w:rsidP="00F50BA1">
                      <w:pPr>
                        <w:spacing w:before="74" w:line="276" w:lineRule="auto"/>
                        <w:ind w:right="144"/>
                        <w:jc w:val="center"/>
                        <w:rPr>
                          <w:rFonts w:ascii="Arial" w:eastAsia="Arial" w:hAnsi="Arial" w:cs="Arial"/>
                          <w:color w:val="2B2D2B"/>
                        </w:rPr>
                      </w:pPr>
                    </w:p>
                    <w:p w14:paraId="3264E823" w14:textId="77777777" w:rsidR="00F50BA1" w:rsidRPr="00F52889" w:rsidRDefault="00F50BA1" w:rsidP="00F50BA1">
                      <w:pPr>
                        <w:spacing w:before="74" w:line="276" w:lineRule="auto"/>
                        <w:ind w:right="144"/>
                        <w:jc w:val="center"/>
                        <w:rPr>
                          <w:rFonts w:ascii="Arial" w:eastAsia="Arial" w:hAnsi="Arial" w:cs="Arial"/>
                          <w:color w:val="2B2D2B"/>
                        </w:rPr>
                      </w:pPr>
                    </w:p>
                    <w:p w14:paraId="642A4C79" w14:textId="77777777" w:rsidR="00F50BA1" w:rsidRPr="00F52889" w:rsidRDefault="00F50BA1" w:rsidP="00F50BA1">
                      <w:pPr>
                        <w:spacing w:before="74" w:line="276" w:lineRule="auto"/>
                        <w:ind w:right="144"/>
                        <w:jc w:val="center"/>
                        <w:rPr>
                          <w:rFonts w:ascii="Arial" w:eastAsia="Arial" w:hAnsi="Arial" w:cs="Arial"/>
                          <w:color w:val="2B2D2B"/>
                        </w:rPr>
                      </w:pPr>
                    </w:p>
                    <w:p w14:paraId="45C49BEB" w14:textId="77777777" w:rsidR="00F50BA1" w:rsidRPr="00F52889" w:rsidRDefault="00F50BA1" w:rsidP="00F50BA1">
                      <w:pPr>
                        <w:spacing w:before="74" w:line="276" w:lineRule="auto"/>
                        <w:ind w:right="144"/>
                        <w:jc w:val="center"/>
                        <w:rPr>
                          <w:rFonts w:ascii="Arial" w:eastAsia="Arial" w:hAnsi="Arial" w:cs="Arial"/>
                          <w:color w:val="2B2D2B"/>
                        </w:rPr>
                      </w:pPr>
                    </w:p>
                    <w:p w14:paraId="229E57AC" w14:textId="77777777" w:rsidR="00F50BA1" w:rsidRPr="00F52889" w:rsidRDefault="00F50BA1" w:rsidP="00F50BA1">
                      <w:pPr>
                        <w:spacing w:before="74" w:line="276" w:lineRule="auto"/>
                        <w:ind w:right="144"/>
                        <w:jc w:val="center"/>
                        <w:rPr>
                          <w:rFonts w:ascii="Arial" w:eastAsia="Arial" w:hAnsi="Arial" w:cs="Arial"/>
                          <w:color w:val="2B2D2B"/>
                        </w:rPr>
                      </w:pPr>
                    </w:p>
                    <w:p w14:paraId="2F961809" w14:textId="77777777" w:rsidR="00F50BA1" w:rsidRPr="00F52889" w:rsidRDefault="00F50BA1" w:rsidP="00F50BA1">
                      <w:pPr>
                        <w:spacing w:before="74" w:line="276" w:lineRule="auto"/>
                        <w:ind w:right="144"/>
                        <w:jc w:val="center"/>
                        <w:rPr>
                          <w:rFonts w:ascii="Arial" w:eastAsia="Arial" w:hAnsi="Arial" w:cs="Arial"/>
                          <w:color w:val="2B2D2B"/>
                        </w:rPr>
                      </w:pPr>
                    </w:p>
                    <w:p w14:paraId="2C24CDBD" w14:textId="77777777" w:rsidR="00F50BA1" w:rsidRPr="00F52889" w:rsidRDefault="00F50BA1" w:rsidP="00F50BA1">
                      <w:pPr>
                        <w:spacing w:before="74" w:line="276" w:lineRule="auto"/>
                        <w:ind w:right="144"/>
                        <w:jc w:val="center"/>
                        <w:rPr>
                          <w:rFonts w:ascii="Arial" w:eastAsia="Arial" w:hAnsi="Arial" w:cs="Arial"/>
                          <w:color w:val="2B2D2B"/>
                        </w:rPr>
                      </w:pPr>
                    </w:p>
                    <w:p w14:paraId="1AF5958B" w14:textId="77777777" w:rsidR="00F50BA1" w:rsidRPr="00F52889" w:rsidRDefault="00F50BA1" w:rsidP="00F50BA1">
                      <w:pPr>
                        <w:spacing w:before="74" w:line="276" w:lineRule="auto"/>
                        <w:ind w:right="144"/>
                        <w:jc w:val="center"/>
                        <w:rPr>
                          <w:rFonts w:ascii="Arial" w:eastAsia="Arial" w:hAnsi="Arial" w:cs="Arial"/>
                          <w:color w:val="2B2D2B"/>
                        </w:rPr>
                      </w:pPr>
                    </w:p>
                    <w:p w14:paraId="5A76ACB8" w14:textId="77777777" w:rsidR="00F50BA1" w:rsidRPr="00F52889" w:rsidRDefault="00F50BA1" w:rsidP="00F50BA1">
                      <w:pPr>
                        <w:spacing w:before="74" w:line="276" w:lineRule="auto"/>
                        <w:ind w:right="144"/>
                        <w:jc w:val="center"/>
                        <w:rPr>
                          <w:rFonts w:ascii="Arial" w:eastAsia="Arial" w:hAnsi="Arial" w:cs="Arial"/>
                          <w:color w:val="2B2D2B"/>
                        </w:rPr>
                      </w:pPr>
                    </w:p>
                    <w:p w14:paraId="15CCE3AA" w14:textId="77777777" w:rsidR="00F50BA1" w:rsidRPr="00F52889" w:rsidRDefault="00F50BA1" w:rsidP="00F50BA1">
                      <w:pPr>
                        <w:spacing w:before="74" w:line="276" w:lineRule="auto"/>
                        <w:ind w:right="144"/>
                        <w:jc w:val="center"/>
                        <w:rPr>
                          <w:rFonts w:ascii="Arial" w:eastAsia="Arial" w:hAnsi="Arial" w:cs="Arial"/>
                          <w:color w:val="2B2D2B"/>
                        </w:rPr>
                      </w:pPr>
                    </w:p>
                    <w:p w14:paraId="7046BBE9" w14:textId="77777777" w:rsidR="00F50BA1" w:rsidRPr="00F52889" w:rsidRDefault="00F50BA1" w:rsidP="00F50BA1">
                      <w:pPr>
                        <w:spacing w:before="74" w:line="276" w:lineRule="auto"/>
                        <w:ind w:right="144"/>
                        <w:jc w:val="center"/>
                        <w:rPr>
                          <w:rFonts w:ascii="Arial" w:eastAsia="Arial" w:hAnsi="Arial" w:cs="Arial"/>
                          <w:color w:val="2B2D2B"/>
                        </w:rPr>
                      </w:pPr>
                    </w:p>
                    <w:p w14:paraId="64A3BA9A" w14:textId="77777777" w:rsidR="00F50BA1" w:rsidRPr="00F52889" w:rsidRDefault="00F50BA1" w:rsidP="00F50BA1">
                      <w:pPr>
                        <w:spacing w:before="74" w:line="276" w:lineRule="auto"/>
                        <w:ind w:right="144"/>
                        <w:jc w:val="center"/>
                        <w:rPr>
                          <w:rFonts w:ascii="Arial" w:eastAsia="Arial" w:hAnsi="Arial" w:cs="Arial"/>
                          <w:color w:val="2B2D2B"/>
                        </w:rPr>
                      </w:pPr>
                    </w:p>
                    <w:p w14:paraId="783A8194" w14:textId="77777777" w:rsidR="00F50BA1" w:rsidRPr="00F52889" w:rsidRDefault="00F50BA1" w:rsidP="00F50BA1">
                      <w:pPr>
                        <w:spacing w:before="74" w:line="276" w:lineRule="auto"/>
                        <w:ind w:right="144"/>
                        <w:jc w:val="center"/>
                        <w:rPr>
                          <w:rFonts w:ascii="Arial" w:eastAsia="Arial" w:hAnsi="Arial" w:cs="Arial"/>
                          <w:color w:val="2B2D2B"/>
                        </w:rPr>
                      </w:pPr>
                    </w:p>
                    <w:p w14:paraId="778A1096" w14:textId="77777777" w:rsidR="00F50BA1" w:rsidRPr="00F52889" w:rsidRDefault="00F50BA1" w:rsidP="00F50BA1">
                      <w:pPr>
                        <w:spacing w:before="74" w:line="276" w:lineRule="auto"/>
                        <w:ind w:right="144"/>
                        <w:jc w:val="center"/>
                        <w:rPr>
                          <w:rFonts w:ascii="Arial" w:eastAsia="Arial" w:hAnsi="Arial" w:cs="Arial"/>
                          <w:color w:val="2B2D2B"/>
                        </w:rPr>
                      </w:pPr>
                    </w:p>
                    <w:p w14:paraId="06AB3438" w14:textId="77777777" w:rsidR="00F50BA1" w:rsidRPr="00F52889" w:rsidRDefault="00F50BA1" w:rsidP="00F50BA1">
                      <w:pPr>
                        <w:spacing w:before="74" w:line="276" w:lineRule="auto"/>
                        <w:ind w:right="144"/>
                        <w:jc w:val="center"/>
                        <w:rPr>
                          <w:rFonts w:ascii="Arial" w:eastAsia="Arial" w:hAnsi="Arial" w:cs="Arial"/>
                          <w:color w:val="2B2D2B"/>
                        </w:rPr>
                      </w:pPr>
                    </w:p>
                    <w:p w14:paraId="70FF0735" w14:textId="77777777" w:rsidR="00F50BA1" w:rsidRPr="00F52889" w:rsidRDefault="00F50BA1" w:rsidP="00F50BA1">
                      <w:pPr>
                        <w:spacing w:before="74" w:line="276" w:lineRule="auto"/>
                        <w:ind w:right="144"/>
                        <w:jc w:val="center"/>
                        <w:rPr>
                          <w:rFonts w:ascii="Arial" w:eastAsia="Arial" w:hAnsi="Arial" w:cs="Arial"/>
                          <w:color w:val="2B2D2B"/>
                        </w:rPr>
                      </w:pPr>
                    </w:p>
                    <w:p w14:paraId="02C4654F" w14:textId="77777777" w:rsidR="00F50BA1" w:rsidRPr="00F52889" w:rsidRDefault="00F50BA1" w:rsidP="00F50BA1">
                      <w:pPr>
                        <w:spacing w:before="74" w:line="276" w:lineRule="auto"/>
                        <w:ind w:right="144"/>
                        <w:jc w:val="center"/>
                        <w:rPr>
                          <w:rFonts w:ascii="Arial" w:eastAsia="Arial" w:hAnsi="Arial" w:cs="Arial"/>
                          <w:color w:val="2B2D2B"/>
                        </w:rPr>
                      </w:pPr>
                    </w:p>
                    <w:p w14:paraId="436F2E4A" w14:textId="77777777" w:rsidR="00F50BA1" w:rsidRPr="00F52889" w:rsidRDefault="00F50BA1" w:rsidP="00F50BA1">
                      <w:pPr>
                        <w:spacing w:before="74" w:line="276" w:lineRule="auto"/>
                        <w:ind w:right="144"/>
                        <w:jc w:val="center"/>
                        <w:rPr>
                          <w:rFonts w:ascii="Arial" w:eastAsia="Arial" w:hAnsi="Arial" w:cs="Arial"/>
                          <w:color w:val="2B2D2B"/>
                        </w:rPr>
                      </w:pPr>
                    </w:p>
                    <w:p w14:paraId="1B4F9545" w14:textId="77777777" w:rsidR="00F50BA1" w:rsidRPr="00F52889" w:rsidRDefault="00F50BA1" w:rsidP="00F50BA1">
                      <w:pPr>
                        <w:spacing w:before="74" w:line="276" w:lineRule="auto"/>
                        <w:ind w:right="144"/>
                        <w:jc w:val="center"/>
                        <w:rPr>
                          <w:rFonts w:ascii="Arial" w:eastAsia="Arial" w:hAnsi="Arial" w:cs="Arial"/>
                          <w:color w:val="2B2D2B"/>
                        </w:rPr>
                      </w:pPr>
                    </w:p>
                    <w:p w14:paraId="571E2E04" w14:textId="77777777" w:rsidR="00F50BA1" w:rsidRPr="00F52889" w:rsidRDefault="00F50BA1" w:rsidP="00F50BA1">
                      <w:pPr>
                        <w:spacing w:before="74" w:line="276" w:lineRule="auto"/>
                        <w:ind w:right="144"/>
                        <w:jc w:val="center"/>
                        <w:rPr>
                          <w:rFonts w:ascii="Arial" w:eastAsia="Arial" w:hAnsi="Arial" w:cs="Arial"/>
                          <w:color w:val="2B2D2B"/>
                        </w:rPr>
                      </w:pPr>
                    </w:p>
                    <w:p w14:paraId="3BD820E7" w14:textId="77777777" w:rsidR="00F50BA1" w:rsidRPr="00F52889" w:rsidRDefault="00F50BA1" w:rsidP="00F50BA1">
                      <w:pPr>
                        <w:spacing w:before="74" w:line="276" w:lineRule="auto"/>
                        <w:ind w:right="144"/>
                        <w:jc w:val="center"/>
                        <w:rPr>
                          <w:rFonts w:ascii="Arial" w:eastAsia="Arial" w:hAnsi="Arial" w:cs="Arial"/>
                          <w:color w:val="2B2D2B"/>
                        </w:rPr>
                      </w:pPr>
                    </w:p>
                    <w:p w14:paraId="6D730266" w14:textId="77777777" w:rsidR="00F50BA1" w:rsidRPr="00F52889" w:rsidRDefault="00F50BA1" w:rsidP="00F50BA1">
                      <w:pPr>
                        <w:spacing w:before="74" w:line="276" w:lineRule="auto"/>
                        <w:ind w:right="144"/>
                        <w:jc w:val="center"/>
                        <w:rPr>
                          <w:rFonts w:ascii="Arial" w:eastAsia="Arial" w:hAnsi="Arial" w:cs="Arial"/>
                          <w:color w:val="2B2D2B"/>
                        </w:rPr>
                      </w:pPr>
                    </w:p>
                    <w:p w14:paraId="70300401" w14:textId="77777777" w:rsidR="00F50BA1" w:rsidRPr="00F52889" w:rsidRDefault="00F50BA1" w:rsidP="00F50BA1">
                      <w:pPr>
                        <w:spacing w:before="74" w:line="276" w:lineRule="auto"/>
                        <w:ind w:right="144"/>
                        <w:jc w:val="center"/>
                        <w:rPr>
                          <w:rFonts w:ascii="Arial" w:eastAsia="Arial" w:hAnsi="Arial" w:cs="Arial"/>
                          <w:color w:val="2B2D2B"/>
                        </w:rPr>
                      </w:pPr>
                    </w:p>
                    <w:p w14:paraId="7D168B6D" w14:textId="77777777" w:rsidR="00F50BA1" w:rsidRPr="00F52889" w:rsidRDefault="00F50BA1" w:rsidP="00F50BA1">
                      <w:pPr>
                        <w:spacing w:before="74" w:line="276" w:lineRule="auto"/>
                        <w:ind w:right="144"/>
                        <w:jc w:val="center"/>
                        <w:rPr>
                          <w:rFonts w:ascii="Arial" w:eastAsia="Arial" w:hAnsi="Arial" w:cs="Arial"/>
                          <w:color w:val="2B2D2B"/>
                        </w:rPr>
                      </w:pPr>
                    </w:p>
                    <w:p w14:paraId="64EFD88B" w14:textId="77777777" w:rsidR="00F50BA1" w:rsidRPr="00F52889" w:rsidRDefault="00F50BA1" w:rsidP="00F50BA1">
                      <w:pPr>
                        <w:spacing w:before="74" w:line="276" w:lineRule="auto"/>
                        <w:ind w:right="144"/>
                        <w:jc w:val="center"/>
                        <w:rPr>
                          <w:rFonts w:ascii="Arial" w:eastAsia="Arial" w:hAnsi="Arial" w:cs="Arial"/>
                          <w:color w:val="2B2D2B"/>
                        </w:rPr>
                      </w:pPr>
                    </w:p>
                    <w:p w14:paraId="605347C0" w14:textId="77777777" w:rsidR="00F50BA1" w:rsidRPr="00F52889" w:rsidRDefault="00F50BA1" w:rsidP="00F50BA1">
                      <w:pPr>
                        <w:spacing w:before="74" w:line="276" w:lineRule="auto"/>
                        <w:ind w:right="144"/>
                        <w:jc w:val="center"/>
                        <w:rPr>
                          <w:rFonts w:ascii="Arial" w:eastAsia="Arial" w:hAnsi="Arial" w:cs="Arial"/>
                          <w:color w:val="2B2D2B"/>
                        </w:rPr>
                      </w:pPr>
                    </w:p>
                    <w:p w14:paraId="75F4893B" w14:textId="77777777" w:rsidR="00F50BA1" w:rsidRPr="00F52889" w:rsidRDefault="00F50BA1" w:rsidP="00F50BA1">
                      <w:pPr>
                        <w:spacing w:before="74" w:line="276" w:lineRule="auto"/>
                        <w:ind w:right="144"/>
                        <w:jc w:val="center"/>
                        <w:rPr>
                          <w:rFonts w:ascii="Arial" w:eastAsia="Arial" w:hAnsi="Arial" w:cs="Arial"/>
                          <w:color w:val="2B2D2B"/>
                        </w:rPr>
                      </w:pPr>
                    </w:p>
                    <w:p w14:paraId="41419FA2" w14:textId="77777777" w:rsidR="00F50BA1" w:rsidRPr="00F52889" w:rsidRDefault="00F50BA1" w:rsidP="00F50BA1">
                      <w:pPr>
                        <w:spacing w:before="74" w:line="276" w:lineRule="auto"/>
                        <w:ind w:right="144"/>
                        <w:jc w:val="center"/>
                        <w:rPr>
                          <w:rFonts w:ascii="Arial" w:eastAsia="Arial" w:hAnsi="Arial" w:cs="Arial"/>
                          <w:color w:val="2B2D2B"/>
                        </w:rPr>
                      </w:pPr>
                    </w:p>
                    <w:p w14:paraId="0D95E5CB" w14:textId="77777777" w:rsidR="00F50BA1" w:rsidRPr="00F52889" w:rsidRDefault="00F50BA1" w:rsidP="00F50BA1">
                      <w:pPr>
                        <w:spacing w:before="74" w:line="276" w:lineRule="auto"/>
                        <w:ind w:right="144"/>
                        <w:jc w:val="center"/>
                        <w:rPr>
                          <w:rFonts w:ascii="Arial" w:eastAsia="Arial" w:hAnsi="Arial" w:cs="Arial"/>
                          <w:color w:val="2B2D2B"/>
                        </w:rPr>
                      </w:pPr>
                    </w:p>
                    <w:p w14:paraId="4A9D4B5A" w14:textId="77777777" w:rsidR="00F50BA1" w:rsidRPr="00F52889" w:rsidRDefault="00F50BA1" w:rsidP="00F50BA1">
                      <w:pPr>
                        <w:spacing w:before="74" w:line="276" w:lineRule="auto"/>
                        <w:ind w:right="144"/>
                        <w:jc w:val="center"/>
                        <w:rPr>
                          <w:rFonts w:ascii="Arial" w:eastAsia="Arial" w:hAnsi="Arial" w:cs="Arial"/>
                          <w:color w:val="2B2D2B"/>
                        </w:rPr>
                      </w:pPr>
                    </w:p>
                    <w:p w14:paraId="0F6094CA" w14:textId="77777777" w:rsidR="00F50BA1" w:rsidRPr="00F52889" w:rsidRDefault="00F50BA1" w:rsidP="00F50BA1">
                      <w:pPr>
                        <w:spacing w:before="74" w:line="276" w:lineRule="auto"/>
                        <w:ind w:right="144"/>
                        <w:jc w:val="center"/>
                        <w:rPr>
                          <w:rFonts w:ascii="Arial" w:eastAsia="Arial" w:hAnsi="Arial" w:cs="Arial"/>
                          <w:color w:val="2B2D2B"/>
                        </w:rPr>
                      </w:pPr>
                    </w:p>
                    <w:p w14:paraId="0738BBBD" w14:textId="77777777" w:rsidR="00F50BA1" w:rsidRPr="00F52889" w:rsidRDefault="00F50BA1" w:rsidP="00F50BA1">
                      <w:pPr>
                        <w:spacing w:before="74" w:line="276" w:lineRule="auto"/>
                        <w:ind w:right="144"/>
                        <w:jc w:val="center"/>
                        <w:rPr>
                          <w:rFonts w:ascii="Arial" w:eastAsia="Arial" w:hAnsi="Arial" w:cs="Arial"/>
                          <w:color w:val="2B2D2B"/>
                        </w:rPr>
                      </w:pPr>
                    </w:p>
                  </w:txbxContent>
                </v:textbox>
              </v:rect>
            </w:pict>
          </mc:Fallback>
        </mc:AlternateContent>
      </w:r>
    </w:p>
    <w:p w14:paraId="6B535602" w14:textId="055A663F" w:rsidR="009453B0" w:rsidRPr="00F52889" w:rsidRDefault="009453B0"/>
    <w:p w14:paraId="5AAA3BB1" w14:textId="77777777" w:rsidR="009453B0" w:rsidRPr="00F52889" w:rsidRDefault="009453B0"/>
    <w:p w14:paraId="36A8BDC8" w14:textId="68FBEF59" w:rsidR="009453B0" w:rsidRPr="00F52889" w:rsidRDefault="009453B0"/>
    <w:p w14:paraId="52CBEC3E" w14:textId="77777777" w:rsidR="009453B0" w:rsidRPr="00F52889" w:rsidRDefault="009453B0"/>
    <w:p w14:paraId="61431C86" w14:textId="77777777" w:rsidR="009453B0" w:rsidRPr="00F52889" w:rsidRDefault="009453B0"/>
    <w:p w14:paraId="29F2CD85" w14:textId="4B399101" w:rsidR="009453B0" w:rsidRPr="00F52889" w:rsidRDefault="009453B0"/>
    <w:p w14:paraId="75E70160" w14:textId="6141430D" w:rsidR="009453B0" w:rsidRPr="00F52889" w:rsidRDefault="009453B0"/>
    <w:p w14:paraId="605BE1D3" w14:textId="77777777" w:rsidR="009453B0" w:rsidRPr="00F52889" w:rsidRDefault="009453B0"/>
    <w:p w14:paraId="711E4B85" w14:textId="77777777" w:rsidR="009453B0" w:rsidRPr="00F52889" w:rsidRDefault="009453B0"/>
    <w:p w14:paraId="7A235533" w14:textId="77777777" w:rsidR="009453B0" w:rsidRPr="00F52889" w:rsidRDefault="009453B0"/>
    <w:p w14:paraId="668DDF20" w14:textId="77777777" w:rsidR="009453B0" w:rsidRPr="00F52889" w:rsidRDefault="009453B0"/>
    <w:p w14:paraId="386D90F5" w14:textId="77777777" w:rsidR="009453B0" w:rsidRPr="00F52889" w:rsidRDefault="009453B0"/>
    <w:p w14:paraId="76386EEB" w14:textId="77777777" w:rsidR="009453B0" w:rsidRPr="00F52889" w:rsidRDefault="009453B0"/>
    <w:p w14:paraId="2EC5CFA3" w14:textId="0A8EAE93" w:rsidR="009453B0" w:rsidRPr="00F52889" w:rsidRDefault="009453B0"/>
    <w:p w14:paraId="3257D301" w14:textId="77777777" w:rsidR="009453B0" w:rsidRPr="00F52889" w:rsidRDefault="009453B0"/>
    <w:p w14:paraId="247B6ABE" w14:textId="77777777" w:rsidR="009453B0" w:rsidRPr="00F52889" w:rsidRDefault="009453B0"/>
    <w:p w14:paraId="6EFBA834" w14:textId="77777777" w:rsidR="009453B0" w:rsidRPr="00F52889" w:rsidRDefault="009453B0"/>
    <w:p w14:paraId="4AD87A13" w14:textId="13B1F911" w:rsidR="009453B0" w:rsidRPr="00F52889" w:rsidRDefault="009453B0"/>
    <w:p w14:paraId="5FC0254A" w14:textId="77777777" w:rsidR="009453B0" w:rsidRPr="00F52889" w:rsidRDefault="009453B0"/>
    <w:p w14:paraId="275AA8D8" w14:textId="77777777" w:rsidR="009453B0" w:rsidRPr="00F52889" w:rsidRDefault="009453B0"/>
    <w:p w14:paraId="587CDCE0" w14:textId="77777777" w:rsidR="009453B0" w:rsidRPr="00F52889" w:rsidRDefault="009453B0"/>
    <w:p w14:paraId="2EBE02D2" w14:textId="77777777" w:rsidR="009453B0" w:rsidRPr="00F52889" w:rsidRDefault="009453B0"/>
    <w:p w14:paraId="06716621" w14:textId="77777777" w:rsidR="009453B0" w:rsidRPr="00F52889" w:rsidRDefault="009453B0"/>
    <w:p w14:paraId="726D961B" w14:textId="77777777" w:rsidR="009453B0" w:rsidRPr="00F52889" w:rsidRDefault="009453B0"/>
    <w:p w14:paraId="1D575A50" w14:textId="0324F9A6" w:rsidR="009453B0" w:rsidRPr="00F52889" w:rsidRDefault="009453B0"/>
    <w:p w14:paraId="49D3DEB8" w14:textId="77777777" w:rsidR="009453B0" w:rsidRPr="00F52889" w:rsidRDefault="009453B0"/>
    <w:p w14:paraId="7D851096" w14:textId="77777777" w:rsidR="009453B0" w:rsidRPr="00F52889" w:rsidRDefault="009453B0"/>
    <w:p w14:paraId="76229864" w14:textId="77777777" w:rsidR="009453B0" w:rsidRPr="00F52889" w:rsidRDefault="009453B0"/>
    <w:p w14:paraId="4C46777C" w14:textId="77777777" w:rsidR="009453B0" w:rsidRPr="00F52889" w:rsidRDefault="009453B0"/>
    <w:p w14:paraId="52419974" w14:textId="77777777" w:rsidR="009453B0" w:rsidRPr="00F52889" w:rsidRDefault="009453B0"/>
    <w:p w14:paraId="1FCCF7AC" w14:textId="77777777" w:rsidR="009453B0" w:rsidRPr="00F52889" w:rsidRDefault="009453B0"/>
    <w:p w14:paraId="43F155F1" w14:textId="77777777" w:rsidR="009453B0" w:rsidRPr="00F52889" w:rsidRDefault="009453B0"/>
    <w:p w14:paraId="2EC0F207" w14:textId="14C22450" w:rsidR="009453B0" w:rsidRPr="00F52889" w:rsidRDefault="009453B0"/>
    <w:p w14:paraId="355472B2" w14:textId="77777777" w:rsidR="009453B0" w:rsidRPr="00F52889" w:rsidRDefault="009453B0"/>
    <w:p w14:paraId="1CD16B49" w14:textId="77777777" w:rsidR="009453B0" w:rsidRPr="00F52889" w:rsidRDefault="009453B0"/>
    <w:p w14:paraId="0A18F7C4" w14:textId="77777777" w:rsidR="009453B0" w:rsidRPr="00F52889" w:rsidRDefault="009453B0"/>
    <w:p w14:paraId="5B08154A" w14:textId="77777777" w:rsidR="009453B0" w:rsidRPr="00F52889" w:rsidRDefault="009453B0"/>
    <w:p w14:paraId="1ED25B2C" w14:textId="77777777" w:rsidR="009453B0" w:rsidRPr="00F52889" w:rsidRDefault="009453B0"/>
    <w:p w14:paraId="346A293B" w14:textId="77777777" w:rsidR="009453B0" w:rsidRPr="00F52889" w:rsidRDefault="009453B0"/>
    <w:p w14:paraId="4493BE81" w14:textId="77777777" w:rsidR="009453B0" w:rsidRPr="00F52889" w:rsidRDefault="009453B0"/>
    <w:p w14:paraId="6A152D82" w14:textId="77777777" w:rsidR="009453B0" w:rsidRPr="00F52889" w:rsidRDefault="009453B0"/>
    <w:p w14:paraId="4650654A" w14:textId="77777777" w:rsidR="009453B0" w:rsidRPr="00F52889" w:rsidRDefault="009453B0"/>
    <w:p w14:paraId="6CFCB2ED" w14:textId="7E7137C5" w:rsidR="009453B0" w:rsidRPr="00F52889" w:rsidRDefault="009453B0"/>
    <w:p w14:paraId="1CC0AD24" w14:textId="7D024976" w:rsidR="009453B0" w:rsidRPr="00F52889" w:rsidRDefault="009453B0"/>
    <w:p w14:paraId="05F24A03" w14:textId="0A61FA8B" w:rsidR="009453B0" w:rsidRPr="00F52889" w:rsidRDefault="009453B0"/>
    <w:p w14:paraId="2503CD7F" w14:textId="46CDE6D2" w:rsidR="009453B0" w:rsidRPr="00F52889" w:rsidRDefault="009453B0"/>
    <w:p w14:paraId="7E74492D" w14:textId="77777777" w:rsidR="009453B0" w:rsidRPr="00F52889" w:rsidRDefault="009453B0"/>
    <w:p w14:paraId="785E3948" w14:textId="77777777" w:rsidR="009453B0" w:rsidRPr="00F52889" w:rsidRDefault="009453B0"/>
    <w:p w14:paraId="127A6D61" w14:textId="77777777" w:rsidR="009453B0" w:rsidRPr="00F52889" w:rsidRDefault="009453B0"/>
    <w:p w14:paraId="3617C475" w14:textId="77777777" w:rsidR="009453B0" w:rsidRPr="00F52889" w:rsidRDefault="009453B0"/>
    <w:p w14:paraId="219015D6" w14:textId="35758312" w:rsidR="00E93732" w:rsidRPr="00F52889" w:rsidRDefault="00E93732" w:rsidP="00E93732">
      <w:pPr>
        <w:ind w:left="2832" w:firstLine="708"/>
        <w:jc w:val="center"/>
      </w:pPr>
      <w:r w:rsidRPr="00F52889">
        <w:t>Página 6</w:t>
      </w:r>
      <w:r w:rsidR="00820F58">
        <w:t>7</w:t>
      </w:r>
      <w:r w:rsidRPr="00F52889">
        <w:t xml:space="preserve"> </w:t>
      </w:r>
      <w:r w:rsidR="005511CB">
        <w:t>de 77</w:t>
      </w:r>
      <w:r w:rsidR="005511CB">
        <w:tab/>
      </w:r>
      <w:r w:rsidR="005511CB">
        <w:tab/>
      </w:r>
      <w:r w:rsidR="005511CB">
        <w:tab/>
        <w:t xml:space="preserve">              </w:t>
      </w:r>
      <w:r w:rsidR="005511CB">
        <w:tab/>
        <w:t>Clave: 5640-023-00</w:t>
      </w:r>
    </w:p>
    <w:p w14:paraId="03FBCC77" w14:textId="4F849A70" w:rsidR="009453B0" w:rsidRPr="00F52889" w:rsidRDefault="007E71F7">
      <w:r w:rsidRPr="00F52889">
        <w:rPr>
          <w:noProof/>
          <w14:ligatures w14:val="standardContextual"/>
        </w:rPr>
        <w:lastRenderedPageBreak/>
        <mc:AlternateContent>
          <mc:Choice Requires="wps">
            <w:drawing>
              <wp:anchor distT="0" distB="0" distL="114300" distR="114300" simplePos="0" relativeHeight="251833344" behindDoc="0" locked="0" layoutInCell="1" allowOverlap="1" wp14:anchorId="4EC31F6F" wp14:editId="16A5C65F">
                <wp:simplePos x="0" y="0"/>
                <wp:positionH relativeFrom="column">
                  <wp:posOffset>-575638</wp:posOffset>
                </wp:positionH>
                <wp:positionV relativeFrom="paragraph">
                  <wp:posOffset>161728</wp:posOffset>
                </wp:positionV>
                <wp:extent cx="6669405" cy="7210381"/>
                <wp:effectExtent l="0" t="0" r="17145" b="10160"/>
                <wp:wrapNone/>
                <wp:docPr id="102713076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10381"/>
                        </a:xfrm>
                        <a:prstGeom prst="rect">
                          <a:avLst/>
                        </a:prstGeom>
                        <a:solidFill>
                          <a:srgbClr val="FFFFFF"/>
                        </a:solidFill>
                        <a:ln w="9525">
                          <a:solidFill>
                            <a:srgbClr val="000000"/>
                          </a:solidFill>
                          <a:miter lim="800000"/>
                          <a:headEnd/>
                          <a:tailEnd/>
                        </a:ln>
                      </wps:spPr>
                      <wps:txbx>
                        <w:txbxContent>
                          <w:p w14:paraId="366ECBD9" w14:textId="77777777" w:rsidR="00F50BA1" w:rsidRDefault="00F50BA1" w:rsidP="00F50BA1">
                            <w:pPr>
                              <w:spacing w:before="74" w:line="276" w:lineRule="auto"/>
                              <w:ind w:right="419"/>
                              <w:jc w:val="both"/>
                              <w:rPr>
                                <w:rFonts w:ascii="Arial" w:eastAsia="Arial" w:hAnsi="Arial" w:cs="Arial"/>
                                <w:color w:val="2B2D2B"/>
                                <w:sz w:val="24"/>
                                <w:szCs w:val="24"/>
                              </w:rPr>
                            </w:pPr>
                          </w:p>
                          <w:p w14:paraId="538F1B46" w14:textId="77777777" w:rsidR="00F50BA1" w:rsidRDefault="00F50BA1" w:rsidP="00F50BA1">
                            <w:pPr>
                              <w:spacing w:before="74" w:line="276" w:lineRule="auto"/>
                              <w:ind w:right="419"/>
                              <w:jc w:val="both"/>
                              <w:rPr>
                                <w:rFonts w:ascii="Arial" w:eastAsia="Arial" w:hAnsi="Arial" w:cs="Arial"/>
                                <w:color w:val="2B2D2B"/>
                                <w:sz w:val="24"/>
                                <w:szCs w:val="24"/>
                              </w:rPr>
                            </w:pPr>
                          </w:p>
                          <w:p w14:paraId="3416254C" w14:textId="77777777" w:rsidR="00F50BA1" w:rsidRDefault="00F50BA1" w:rsidP="00F50BA1">
                            <w:pPr>
                              <w:spacing w:before="74" w:line="276" w:lineRule="auto"/>
                              <w:ind w:right="419"/>
                              <w:jc w:val="both"/>
                              <w:rPr>
                                <w:rFonts w:ascii="Arial" w:eastAsia="Arial" w:hAnsi="Arial" w:cs="Arial"/>
                                <w:color w:val="2B2D2B"/>
                                <w:sz w:val="24"/>
                                <w:szCs w:val="24"/>
                              </w:rPr>
                            </w:pPr>
                          </w:p>
                          <w:p w14:paraId="50A1986B" w14:textId="77777777" w:rsidR="00F50BA1" w:rsidRDefault="00F50BA1" w:rsidP="00F50BA1">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ayout w:type="fixed"/>
                              <w:tblLook w:val="04A0" w:firstRow="1" w:lastRow="0" w:firstColumn="1" w:lastColumn="0" w:noHBand="0" w:noVBand="1"/>
                            </w:tblPr>
                            <w:tblGrid>
                              <w:gridCol w:w="9639"/>
                              <w:gridCol w:w="641"/>
                            </w:tblGrid>
                            <w:tr w:rsidR="00F50BA1" w14:paraId="302CD30A" w14:textId="77777777" w:rsidTr="00867489">
                              <w:trPr>
                                <w:trHeight w:val="5967"/>
                              </w:trPr>
                              <w:tc>
                                <w:tcPr>
                                  <w:tcW w:w="9639" w:type="dxa"/>
                                  <w:tcBorders>
                                    <w:bottom w:val="nil"/>
                                    <w:right w:val="single" w:sz="4" w:space="0" w:color="auto"/>
                                  </w:tcBorders>
                                </w:tcPr>
                                <w:p w14:paraId="62612978" w14:textId="77777777" w:rsidR="00F50BA1" w:rsidRDefault="00F50BA1" w:rsidP="00E8245C">
                                  <w:pPr>
                                    <w:pStyle w:val="Sinespaciado"/>
                                    <w:rPr>
                                      <w:rFonts w:eastAsia="Arial"/>
                                    </w:rPr>
                                  </w:pPr>
                                </w:p>
                                <w:p w14:paraId="4480D050"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7DEFEFFC" wp14:editId="78D68FA1">
                                        <wp:extent cx="2484000" cy="360880"/>
                                        <wp:effectExtent l="0" t="0" r="0" b="1270"/>
                                        <wp:docPr id="1460879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CC4603C" w14:textId="77777777" w:rsidR="00F50BA1" w:rsidRPr="006C1FC3" w:rsidRDefault="00F50BA1" w:rsidP="00E8245C">
                                  <w:pPr>
                                    <w:pStyle w:val="Prrafodelista"/>
                                    <w:spacing w:before="74" w:line="276" w:lineRule="auto"/>
                                    <w:ind w:left="0" w:right="419"/>
                                    <w:jc w:val="both"/>
                                    <w:rPr>
                                      <w:rFonts w:ascii="Arial" w:eastAsia="Arial" w:hAnsi="Arial" w:cs="Arial"/>
                                      <w:b/>
                                      <w:bCs/>
                                      <w:color w:val="2B2D2B"/>
                                      <w:sz w:val="24"/>
                                      <w:szCs w:val="24"/>
                                    </w:rPr>
                                  </w:pPr>
                                </w:p>
                                <w:p w14:paraId="34ACA91A" w14:textId="77777777" w:rsidR="00F50BA1" w:rsidRPr="00E35073" w:rsidRDefault="00F50BA1">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5EE012F9" w14:textId="77777777" w:rsidR="00F50BA1" w:rsidRPr="00E35073" w:rsidRDefault="00F50BA1">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5544D411" w14:textId="77777777" w:rsidR="00F50BA1" w:rsidRPr="00E35073" w:rsidRDefault="00F50BA1">
                                  <w:pPr>
                                    <w:pStyle w:val="Prrafodelista"/>
                                    <w:numPr>
                                      <w:ilvl w:val="1"/>
                                      <w:numId w:val="36"/>
                                    </w:numPr>
                                    <w:spacing w:before="74" w:line="276" w:lineRule="auto"/>
                                    <w:ind w:left="1024" w:right="419"/>
                                    <w:jc w:val="both"/>
                                    <w:rPr>
                                      <w:rFonts w:ascii="Arial" w:eastAsia="Arial" w:hAnsi="Arial" w:cs="Arial"/>
                                      <w:b/>
                                      <w:bCs/>
                                      <w:color w:val="2B2D2B"/>
                                      <w:sz w:val="16"/>
                                      <w:szCs w:val="16"/>
                                    </w:rPr>
                                  </w:pPr>
                                  <w:r w:rsidRPr="00E35073">
                                    <w:rPr>
                                      <w:rFonts w:ascii="Arial" w:eastAsia="Arial" w:hAnsi="Arial" w:cs="Arial"/>
                                      <w:b/>
                                      <w:bCs/>
                                      <w:color w:val="2B2D2B"/>
                                      <w:sz w:val="16"/>
                                      <w:szCs w:val="16"/>
                                    </w:rPr>
                                    <w:t>Ejemplo</w:t>
                                  </w:r>
                                </w:p>
                                <w:tbl>
                                  <w:tblPr>
                                    <w:tblStyle w:val="Tablaconcuadrcula"/>
                                    <w:tblW w:w="8657" w:type="dxa"/>
                                    <w:tblInd w:w="703" w:type="dxa"/>
                                    <w:tblLayout w:type="fixed"/>
                                    <w:tblLook w:val="04A0" w:firstRow="1" w:lastRow="0" w:firstColumn="1" w:lastColumn="0" w:noHBand="0" w:noVBand="1"/>
                                  </w:tblPr>
                                  <w:tblGrid>
                                    <w:gridCol w:w="293"/>
                                    <w:gridCol w:w="2544"/>
                                    <w:gridCol w:w="2976"/>
                                    <w:gridCol w:w="2844"/>
                                  </w:tblGrid>
                                  <w:tr w:rsidR="00BC1341" w:rsidRPr="00971ED8" w14:paraId="438943A1" w14:textId="77777777" w:rsidTr="00584F76">
                                    <w:trPr>
                                      <w:trHeight w:val="1377"/>
                                    </w:trPr>
                                    <w:tc>
                                      <w:tcPr>
                                        <w:tcW w:w="293" w:type="dxa"/>
                                        <w:tcBorders>
                                          <w:top w:val="nil"/>
                                          <w:left w:val="nil"/>
                                          <w:bottom w:val="nil"/>
                                          <w:right w:val="nil"/>
                                        </w:tcBorders>
                                      </w:tcPr>
                                      <w:p w14:paraId="1BCAF731" w14:textId="77777777" w:rsidR="00BC1341" w:rsidRDefault="00BC1341" w:rsidP="00E5570E">
                                        <w:pPr>
                                          <w:pStyle w:val="Sinespaciado"/>
                                          <w:rPr>
                                            <w:rFonts w:eastAsia="Arial"/>
                                          </w:rPr>
                                        </w:pPr>
                                        <w:r>
                                          <w:rPr>
                                            <w:rFonts w:eastAsia="Arial"/>
                                          </w:rPr>
                                          <w:t xml:space="preserve">   </w:t>
                                        </w:r>
                                      </w:p>
                                    </w:tc>
                                    <w:tc>
                                      <w:tcPr>
                                        <w:tcW w:w="2544" w:type="dxa"/>
                                        <w:tcBorders>
                                          <w:top w:val="nil"/>
                                          <w:left w:val="nil"/>
                                          <w:bottom w:val="single" w:sz="4" w:space="0" w:color="auto"/>
                                          <w:right w:val="nil"/>
                                        </w:tcBorders>
                                      </w:tcPr>
                                      <w:p w14:paraId="5479C59A" w14:textId="77777777" w:rsidR="00BC1341" w:rsidRPr="00B8296B" w:rsidRDefault="00BC1341" w:rsidP="00E5570E">
                                        <w:pPr>
                                          <w:pStyle w:val="Sinespaciado"/>
                                          <w:rPr>
                                            <w:rFonts w:eastAsia="Arial"/>
                                            <w:sz w:val="12"/>
                                            <w:szCs w:val="12"/>
                                          </w:rPr>
                                        </w:pPr>
                                      </w:p>
                                      <w:p w14:paraId="5E9E84A1" w14:textId="77777777" w:rsidR="00BC1341" w:rsidRPr="00B8296B" w:rsidRDefault="00BC1341" w:rsidP="00E5570E">
                                        <w:pPr>
                                          <w:pStyle w:val="Sinespaciado"/>
                                          <w:rPr>
                                            <w:rFonts w:eastAsia="Arial"/>
                                            <w:sz w:val="12"/>
                                            <w:szCs w:val="12"/>
                                          </w:rPr>
                                        </w:pPr>
                                      </w:p>
                                      <w:p w14:paraId="0252EC9C" w14:textId="77777777" w:rsidR="00BC1341" w:rsidRPr="00B8296B" w:rsidRDefault="00BC1341" w:rsidP="00E5570E">
                                        <w:pPr>
                                          <w:pStyle w:val="Sinespaciado"/>
                                          <w:rPr>
                                            <w:rFonts w:eastAsia="Arial"/>
                                            <w:sz w:val="12"/>
                                            <w:szCs w:val="12"/>
                                          </w:rPr>
                                        </w:pPr>
                                      </w:p>
                                      <w:p w14:paraId="2F2A009D" w14:textId="77777777" w:rsidR="00BC1341" w:rsidRPr="00B8296B" w:rsidRDefault="00BC1341" w:rsidP="00BC1341">
                                        <w:pPr>
                                          <w:pStyle w:val="Sinespaciado"/>
                                          <w:rPr>
                                            <w:rFonts w:eastAsia="Arial"/>
                                            <w:sz w:val="12"/>
                                            <w:szCs w:val="12"/>
                                          </w:rPr>
                                        </w:pPr>
                                        <w:r w:rsidRPr="00B8296B">
                                          <w:rPr>
                                            <w:rFonts w:eastAsia="Arial"/>
                                            <w:sz w:val="12"/>
                                            <w:szCs w:val="12"/>
                                          </w:rPr>
                                          <w:t>Logosimbolo Empresa</w:t>
                                        </w:r>
                                      </w:p>
                                      <w:p w14:paraId="75C90E6E" w14:textId="77777777" w:rsidR="00BC1341" w:rsidRPr="00B8296B" w:rsidRDefault="00BC1341" w:rsidP="00E5570E">
                                        <w:pPr>
                                          <w:pStyle w:val="Sinespaciado"/>
                                          <w:rPr>
                                            <w:rFonts w:eastAsia="Arial"/>
                                            <w:sz w:val="12"/>
                                            <w:szCs w:val="12"/>
                                          </w:rPr>
                                        </w:pPr>
                                      </w:p>
                                    </w:tc>
                                    <w:tc>
                                      <w:tcPr>
                                        <w:tcW w:w="5820" w:type="dxa"/>
                                        <w:gridSpan w:val="2"/>
                                        <w:tcBorders>
                                          <w:top w:val="nil"/>
                                          <w:left w:val="nil"/>
                                          <w:bottom w:val="single" w:sz="4" w:space="0" w:color="auto"/>
                                          <w:right w:val="nil"/>
                                        </w:tcBorders>
                                      </w:tcPr>
                                      <w:p w14:paraId="2C39684D" w14:textId="77777777" w:rsidR="00BC1341" w:rsidRPr="00971ED8" w:rsidRDefault="00BC1341" w:rsidP="00BC1341">
                                        <w:pPr>
                                          <w:pStyle w:val="Sinespaciado"/>
                                          <w:jc w:val="center"/>
                                          <w:rPr>
                                            <w:rFonts w:eastAsia="Arial"/>
                                            <w:sz w:val="12"/>
                                            <w:szCs w:val="12"/>
                                            <w:lang w:val="es-MX"/>
                                          </w:rPr>
                                        </w:pPr>
                                        <w:r w:rsidRPr="00971ED8">
                                          <w:rPr>
                                            <w:rFonts w:eastAsia="Arial"/>
                                            <w:sz w:val="12"/>
                                            <w:szCs w:val="12"/>
                                            <w:lang w:val="es-MX"/>
                                          </w:rPr>
                                          <w:t>Nombre Empresa</w:t>
                                        </w:r>
                                      </w:p>
                                      <w:p w14:paraId="31632ECF" w14:textId="77777777" w:rsidR="00BC1341" w:rsidRPr="00971ED8" w:rsidRDefault="00BC1341" w:rsidP="00BC1341">
                                        <w:pPr>
                                          <w:pStyle w:val="Sinespaciado"/>
                                          <w:jc w:val="center"/>
                                          <w:rPr>
                                            <w:rFonts w:eastAsia="Arial"/>
                                            <w:sz w:val="12"/>
                                            <w:szCs w:val="12"/>
                                            <w:lang w:val="es-MX"/>
                                          </w:rPr>
                                        </w:pPr>
                                        <w:r w:rsidRPr="00971ED8">
                                          <w:rPr>
                                            <w:rFonts w:eastAsia="Arial"/>
                                            <w:sz w:val="12"/>
                                            <w:szCs w:val="12"/>
                                            <w:lang w:val="es-MX"/>
                                          </w:rPr>
                                          <w:t>[OOAD/UMAE QUE ATIENDE]</w:t>
                                        </w:r>
                                      </w:p>
                                      <w:p w14:paraId="45079710" w14:textId="77777777" w:rsidR="00BC1341" w:rsidRPr="00971ED8" w:rsidRDefault="00BC1341" w:rsidP="00BC1341">
                                        <w:pPr>
                                          <w:pStyle w:val="Sinespaciado"/>
                                          <w:jc w:val="center"/>
                                          <w:rPr>
                                            <w:rFonts w:eastAsia="Arial"/>
                                            <w:sz w:val="12"/>
                                            <w:szCs w:val="12"/>
                                            <w:lang w:val="es-MX"/>
                                          </w:rPr>
                                        </w:pPr>
                                        <w:r w:rsidRPr="00971ED8">
                                          <w:rPr>
                                            <w:rFonts w:eastAsia="Arial"/>
                                            <w:sz w:val="12"/>
                                            <w:szCs w:val="12"/>
                                            <w:lang w:val="es-MX"/>
                                          </w:rPr>
                                          <w:t>[UNIDAD DE ATENCIÓN MÉDICA]</w:t>
                                        </w:r>
                                      </w:p>
                                      <w:p w14:paraId="4F3B0ED0" w14:textId="77777777" w:rsidR="00BC1341" w:rsidRPr="00971ED8" w:rsidRDefault="00BC1341" w:rsidP="00BC1341">
                                        <w:pPr>
                                          <w:pStyle w:val="Sinespaciado"/>
                                          <w:jc w:val="center"/>
                                          <w:rPr>
                                            <w:rFonts w:eastAsia="Arial"/>
                                            <w:sz w:val="12"/>
                                            <w:szCs w:val="12"/>
                                            <w:lang w:val="es-MX"/>
                                          </w:rPr>
                                        </w:pPr>
                                        <w:r w:rsidRPr="00971ED8">
                                          <w:rPr>
                                            <w:rFonts w:eastAsia="Arial"/>
                                            <w:sz w:val="12"/>
                                            <w:szCs w:val="12"/>
                                            <w:lang w:val="es-MX"/>
                                          </w:rPr>
                                          <w:t>[SERVICIO MÉDICO QUE ATIENDE]</w:t>
                                        </w:r>
                                      </w:p>
                                      <w:p w14:paraId="27B41EC6" w14:textId="77777777" w:rsidR="00BC1341" w:rsidRPr="00971ED8" w:rsidRDefault="00BC1341" w:rsidP="00BC1341">
                                        <w:pPr>
                                          <w:pStyle w:val="Sinespaciado"/>
                                          <w:jc w:val="center"/>
                                          <w:rPr>
                                            <w:rFonts w:eastAsia="Arial"/>
                                            <w:sz w:val="12"/>
                                            <w:szCs w:val="12"/>
                                            <w:lang w:val="es-MX"/>
                                          </w:rPr>
                                        </w:pPr>
                                      </w:p>
                                      <w:p w14:paraId="440D6A45" w14:textId="77777777" w:rsidR="00BC1341" w:rsidRPr="00971ED8" w:rsidRDefault="00BC1341" w:rsidP="00BC1341">
                                        <w:pPr>
                                          <w:pStyle w:val="Sinespaciado"/>
                                          <w:jc w:val="center"/>
                                          <w:rPr>
                                            <w:rFonts w:eastAsia="Arial"/>
                                            <w:sz w:val="12"/>
                                            <w:szCs w:val="12"/>
                                            <w:lang w:val="es-MX"/>
                                          </w:rPr>
                                        </w:pPr>
                                      </w:p>
                                      <w:p w14:paraId="51B2B8D3" w14:textId="77777777" w:rsidR="00BC1341" w:rsidRPr="00971ED8" w:rsidRDefault="00BC1341" w:rsidP="00BC1341">
                                        <w:pPr>
                                          <w:pStyle w:val="Sinespaciado"/>
                                          <w:jc w:val="center"/>
                                          <w:rPr>
                                            <w:rFonts w:eastAsia="Arial"/>
                                            <w:sz w:val="12"/>
                                            <w:szCs w:val="12"/>
                                            <w:lang w:val="es-MX"/>
                                          </w:rPr>
                                        </w:pPr>
                                      </w:p>
                                      <w:p w14:paraId="506955BC" w14:textId="77777777" w:rsidR="00BC1341" w:rsidRPr="00971ED8" w:rsidRDefault="00BC1341" w:rsidP="00BC1341">
                                        <w:pPr>
                                          <w:pStyle w:val="Sinespaciado"/>
                                          <w:jc w:val="center"/>
                                          <w:rPr>
                                            <w:rFonts w:eastAsia="Arial"/>
                                            <w:sz w:val="12"/>
                                            <w:szCs w:val="12"/>
                                            <w:lang w:val="es-MX"/>
                                          </w:rPr>
                                        </w:pPr>
                                        <w:r w:rsidRPr="00971ED8">
                                          <w:rPr>
                                            <w:rFonts w:eastAsia="Arial"/>
                                            <w:sz w:val="12"/>
                                            <w:szCs w:val="12"/>
                                            <w:lang w:val="es-MX"/>
                                          </w:rPr>
                                          <w:t xml:space="preserve">INFORME DE </w:t>
                                        </w:r>
                                        <w:r>
                                          <w:rPr>
                                            <w:rFonts w:eastAsia="Arial"/>
                                            <w:sz w:val="12"/>
                                            <w:szCs w:val="12"/>
                                            <w:lang w:val="es-MX"/>
                                          </w:rPr>
                                          <w:t>EGRESOS</w:t>
                                        </w:r>
                                      </w:p>
                                      <w:p w14:paraId="740AFA64" w14:textId="77777777" w:rsidR="00BC1341" w:rsidRPr="00B8296B" w:rsidRDefault="00BC1341" w:rsidP="00BC1341">
                                        <w:pPr>
                                          <w:pStyle w:val="Sinespaciado"/>
                                          <w:jc w:val="center"/>
                                          <w:rPr>
                                            <w:rFonts w:eastAsia="Arial"/>
                                            <w:sz w:val="12"/>
                                            <w:szCs w:val="12"/>
                                            <w:lang w:val="es-MX"/>
                                          </w:rPr>
                                        </w:pPr>
                                        <w:r w:rsidRPr="00B8296B">
                                          <w:rPr>
                                            <w:rFonts w:eastAsia="Arial"/>
                                            <w:sz w:val="12"/>
                                            <w:szCs w:val="12"/>
                                            <w:lang w:val="es-MX"/>
                                          </w:rPr>
                                          <w:t>DEL [Fecha Inicio] AL [Fecha Fin]</w:t>
                                        </w:r>
                                      </w:p>
                                      <w:p w14:paraId="6F3E2D57" w14:textId="233D55D1" w:rsidR="00BC1341" w:rsidRPr="00BC1341" w:rsidRDefault="00BC1341" w:rsidP="00BC1341">
                                        <w:pPr>
                                          <w:pStyle w:val="Sinespaciado"/>
                                          <w:ind w:right="-98"/>
                                          <w:rPr>
                                            <w:rFonts w:eastAsia="Arial"/>
                                            <w:sz w:val="12"/>
                                            <w:szCs w:val="12"/>
                                            <w:lang w:val="es-MX"/>
                                          </w:rPr>
                                        </w:pPr>
                                      </w:p>
                                      <w:p w14:paraId="236BCC17" w14:textId="77777777" w:rsidR="00BC1341" w:rsidRPr="00BC1341" w:rsidRDefault="00BC1341" w:rsidP="00BC1341">
                                        <w:pPr>
                                          <w:pStyle w:val="Sinespaciado"/>
                                          <w:ind w:right="-98"/>
                                          <w:rPr>
                                            <w:rFonts w:eastAsia="Arial"/>
                                            <w:sz w:val="12"/>
                                            <w:szCs w:val="12"/>
                                            <w:lang w:val="es-MX"/>
                                          </w:rPr>
                                        </w:pPr>
                                      </w:p>
                                      <w:p w14:paraId="7981425A" w14:textId="77777777" w:rsidR="00BC1341" w:rsidRPr="00BC1341" w:rsidRDefault="00BC1341" w:rsidP="00BC1341">
                                        <w:pPr>
                                          <w:pStyle w:val="Sinespaciado"/>
                                          <w:ind w:right="-98"/>
                                          <w:rPr>
                                            <w:rFonts w:eastAsia="Arial"/>
                                            <w:sz w:val="12"/>
                                            <w:szCs w:val="12"/>
                                            <w:lang w:val="es-MX"/>
                                          </w:rPr>
                                        </w:pPr>
                                      </w:p>
                                    </w:tc>
                                  </w:tr>
                                  <w:tr w:rsidR="00BC1341" w:rsidRPr="00971ED8" w14:paraId="139EBBB3" w14:textId="77777777" w:rsidTr="00584F76">
                                    <w:trPr>
                                      <w:trHeight w:val="156"/>
                                    </w:trPr>
                                    <w:tc>
                                      <w:tcPr>
                                        <w:tcW w:w="293" w:type="dxa"/>
                                        <w:tcBorders>
                                          <w:top w:val="nil"/>
                                          <w:left w:val="nil"/>
                                          <w:bottom w:val="nil"/>
                                          <w:right w:val="single" w:sz="4" w:space="0" w:color="auto"/>
                                        </w:tcBorders>
                                      </w:tcPr>
                                      <w:p w14:paraId="03F4433F" w14:textId="77777777" w:rsidR="00BC1341" w:rsidRPr="00C76426" w:rsidRDefault="00BC1341" w:rsidP="00E5570E">
                                        <w:pPr>
                                          <w:pStyle w:val="Sinespaciado"/>
                                          <w:rPr>
                                            <w:rFonts w:eastAsia="Arial"/>
                                            <w:lang w:val="es-MX"/>
                                          </w:rPr>
                                        </w:pPr>
                                      </w:p>
                                    </w:tc>
                                    <w:tc>
                                      <w:tcPr>
                                        <w:tcW w:w="2544" w:type="dxa"/>
                                        <w:tcBorders>
                                          <w:top w:val="single" w:sz="4" w:space="0" w:color="auto"/>
                                          <w:left w:val="single" w:sz="4" w:space="0" w:color="auto"/>
                                        </w:tcBorders>
                                      </w:tcPr>
                                      <w:p w14:paraId="4CC46D80" w14:textId="07901E25" w:rsidR="00BC1341" w:rsidRPr="00620770" w:rsidRDefault="00BC1341" w:rsidP="00E5570E">
                                        <w:pPr>
                                          <w:pStyle w:val="Sinespaciado"/>
                                          <w:rPr>
                                            <w:rFonts w:eastAsia="Arial"/>
                                            <w:sz w:val="12"/>
                                            <w:szCs w:val="12"/>
                                            <w:lang w:val="es-MX"/>
                                          </w:rPr>
                                        </w:pPr>
                                        <w:r>
                                          <w:rPr>
                                            <w:rFonts w:eastAsia="Arial"/>
                                            <w:sz w:val="12"/>
                                            <w:szCs w:val="12"/>
                                            <w:lang w:val="es-MX"/>
                                          </w:rPr>
                                          <w:t>Tipo de Mensaje</w:t>
                                        </w:r>
                                      </w:p>
                                    </w:tc>
                                    <w:tc>
                                      <w:tcPr>
                                        <w:tcW w:w="2976" w:type="dxa"/>
                                        <w:tcBorders>
                                          <w:top w:val="single" w:sz="4" w:space="0" w:color="auto"/>
                                        </w:tcBorders>
                                      </w:tcPr>
                                      <w:p w14:paraId="26A9A862" w14:textId="63309306" w:rsidR="00BC1341" w:rsidRPr="00620770" w:rsidRDefault="00BC1341" w:rsidP="00E5570E">
                                        <w:pPr>
                                          <w:pStyle w:val="Sinespaciado"/>
                                          <w:rPr>
                                            <w:rFonts w:eastAsia="Arial"/>
                                            <w:sz w:val="12"/>
                                            <w:szCs w:val="12"/>
                                            <w:lang w:val="es-MX"/>
                                          </w:rPr>
                                        </w:pPr>
                                        <w:r>
                                          <w:rPr>
                                            <w:rFonts w:eastAsia="Arial"/>
                                            <w:sz w:val="12"/>
                                            <w:szCs w:val="12"/>
                                            <w:lang w:val="es-MX"/>
                                          </w:rPr>
                                          <w:t>Estatus del Mensaje</w:t>
                                        </w:r>
                                      </w:p>
                                    </w:tc>
                                    <w:tc>
                                      <w:tcPr>
                                        <w:tcW w:w="2844" w:type="dxa"/>
                                        <w:tcBorders>
                                          <w:top w:val="single" w:sz="4" w:space="0" w:color="auto"/>
                                        </w:tcBorders>
                                      </w:tcPr>
                                      <w:p w14:paraId="5CAA7D88" w14:textId="611150E7" w:rsidR="00BC1341" w:rsidRDefault="00BC1341" w:rsidP="00BC1341">
                                        <w:pPr>
                                          <w:pStyle w:val="Sinespaciado"/>
                                          <w:ind w:right="-98"/>
                                          <w:rPr>
                                            <w:rFonts w:eastAsia="Arial"/>
                                            <w:sz w:val="12"/>
                                            <w:szCs w:val="12"/>
                                            <w:lang w:val="es-MX"/>
                                          </w:rPr>
                                        </w:pPr>
                                        <w:r>
                                          <w:rPr>
                                            <w:rFonts w:eastAsia="Arial"/>
                                            <w:sz w:val="12"/>
                                            <w:szCs w:val="12"/>
                                            <w:lang w:val="es-MX"/>
                                          </w:rPr>
                                          <w:t>Número de Mensajes</w:t>
                                        </w:r>
                                      </w:p>
                                    </w:tc>
                                  </w:tr>
                                  <w:tr w:rsidR="00BC1341" w:rsidRPr="00971ED8" w14:paraId="73B6816F" w14:textId="77777777" w:rsidTr="00584F76">
                                    <w:trPr>
                                      <w:trHeight w:val="218"/>
                                    </w:trPr>
                                    <w:tc>
                                      <w:tcPr>
                                        <w:tcW w:w="293" w:type="dxa"/>
                                        <w:tcBorders>
                                          <w:top w:val="nil"/>
                                          <w:left w:val="nil"/>
                                          <w:bottom w:val="nil"/>
                                          <w:right w:val="single" w:sz="4" w:space="0" w:color="auto"/>
                                        </w:tcBorders>
                                      </w:tcPr>
                                      <w:p w14:paraId="4B938E14" w14:textId="77777777" w:rsidR="00BC1341" w:rsidRPr="00C76426" w:rsidRDefault="00BC1341" w:rsidP="00BC1341">
                                        <w:pPr>
                                          <w:pStyle w:val="Sinespaciado"/>
                                          <w:rPr>
                                            <w:rFonts w:eastAsia="Arial"/>
                                            <w:lang w:val="es-MX"/>
                                          </w:rPr>
                                        </w:pPr>
                                      </w:p>
                                    </w:tc>
                                    <w:tc>
                                      <w:tcPr>
                                        <w:tcW w:w="2544" w:type="dxa"/>
                                        <w:tcBorders>
                                          <w:left w:val="single" w:sz="4" w:space="0" w:color="auto"/>
                                        </w:tcBorders>
                                      </w:tcPr>
                                      <w:p w14:paraId="76BE7D1D" w14:textId="5183D096" w:rsidR="00BC1341" w:rsidRPr="00620770" w:rsidRDefault="00BC1341" w:rsidP="00BC1341">
                                        <w:pPr>
                                          <w:pStyle w:val="Sinespaciado"/>
                                          <w:rPr>
                                            <w:rFonts w:eastAsia="Arial"/>
                                            <w:sz w:val="12"/>
                                            <w:szCs w:val="12"/>
                                            <w:lang w:val="es-MX"/>
                                          </w:rPr>
                                        </w:pPr>
                                        <w:r>
                                          <w:rPr>
                                            <w:rFonts w:eastAsia="Arial"/>
                                            <w:sz w:val="12"/>
                                            <w:szCs w:val="12"/>
                                            <w:lang w:val="es-MX"/>
                                          </w:rPr>
                                          <w:t>Tipo de Mensaje 1</w:t>
                                        </w:r>
                                      </w:p>
                                    </w:tc>
                                    <w:tc>
                                      <w:tcPr>
                                        <w:tcW w:w="2976" w:type="dxa"/>
                                      </w:tcPr>
                                      <w:p w14:paraId="04D2B84D" w14:textId="34432AE4" w:rsidR="00BC1341" w:rsidRPr="00620770" w:rsidRDefault="00BC1341" w:rsidP="00BC1341">
                                        <w:pPr>
                                          <w:pStyle w:val="Sinespaciado"/>
                                          <w:rPr>
                                            <w:rFonts w:eastAsia="Arial"/>
                                            <w:sz w:val="12"/>
                                            <w:szCs w:val="12"/>
                                            <w:lang w:val="es-MX"/>
                                          </w:rPr>
                                        </w:pPr>
                                        <w:r>
                                          <w:rPr>
                                            <w:rFonts w:eastAsia="Arial"/>
                                            <w:sz w:val="12"/>
                                            <w:szCs w:val="12"/>
                                            <w:lang w:val="es-MX"/>
                                          </w:rPr>
                                          <w:t>Estatus del Mensaje 1</w:t>
                                        </w:r>
                                      </w:p>
                                    </w:tc>
                                    <w:tc>
                                      <w:tcPr>
                                        <w:tcW w:w="2844" w:type="dxa"/>
                                      </w:tcPr>
                                      <w:p w14:paraId="1AF63E08" w14:textId="59E8C76D" w:rsidR="00BC1341" w:rsidRPr="00620770" w:rsidRDefault="00BC1341" w:rsidP="00BC1341">
                                        <w:pPr>
                                          <w:pStyle w:val="Sinespaciado"/>
                                          <w:ind w:right="-98"/>
                                          <w:rPr>
                                            <w:rFonts w:eastAsia="Arial"/>
                                            <w:sz w:val="12"/>
                                            <w:szCs w:val="12"/>
                                            <w:lang w:val="es-MX"/>
                                          </w:rPr>
                                        </w:pPr>
                                        <w:r>
                                          <w:rPr>
                                            <w:rFonts w:eastAsia="Arial"/>
                                            <w:sz w:val="12"/>
                                            <w:szCs w:val="12"/>
                                            <w:lang w:val="es-MX"/>
                                          </w:rPr>
                                          <w:t>[Sumatoria M1E1]</w:t>
                                        </w:r>
                                      </w:p>
                                    </w:tc>
                                  </w:tr>
                                  <w:tr w:rsidR="00BC1341" w:rsidRPr="00971ED8" w14:paraId="2470BFD5" w14:textId="77777777" w:rsidTr="00584F76">
                                    <w:trPr>
                                      <w:trHeight w:val="229"/>
                                    </w:trPr>
                                    <w:tc>
                                      <w:tcPr>
                                        <w:tcW w:w="293" w:type="dxa"/>
                                        <w:tcBorders>
                                          <w:top w:val="nil"/>
                                          <w:left w:val="nil"/>
                                          <w:bottom w:val="nil"/>
                                          <w:right w:val="single" w:sz="4" w:space="0" w:color="auto"/>
                                        </w:tcBorders>
                                      </w:tcPr>
                                      <w:p w14:paraId="3B9078EF" w14:textId="77777777" w:rsidR="00BC1341" w:rsidRPr="00C76426" w:rsidRDefault="00BC1341" w:rsidP="00BC1341">
                                        <w:pPr>
                                          <w:pStyle w:val="Sinespaciado"/>
                                          <w:rPr>
                                            <w:rFonts w:eastAsia="Arial"/>
                                            <w:lang w:val="es-MX"/>
                                          </w:rPr>
                                        </w:pPr>
                                      </w:p>
                                    </w:tc>
                                    <w:tc>
                                      <w:tcPr>
                                        <w:tcW w:w="2544" w:type="dxa"/>
                                        <w:tcBorders>
                                          <w:left w:val="single" w:sz="4" w:space="0" w:color="auto"/>
                                        </w:tcBorders>
                                      </w:tcPr>
                                      <w:p w14:paraId="307C3B2C" w14:textId="33DD7712" w:rsidR="00BC1341" w:rsidRPr="00620770" w:rsidRDefault="00BC1341" w:rsidP="00BC1341">
                                        <w:pPr>
                                          <w:pStyle w:val="Sinespaciado"/>
                                          <w:rPr>
                                            <w:rFonts w:eastAsia="Arial"/>
                                            <w:sz w:val="12"/>
                                            <w:szCs w:val="12"/>
                                            <w:lang w:val="es-MX"/>
                                          </w:rPr>
                                        </w:pPr>
                                        <w:r>
                                          <w:rPr>
                                            <w:rFonts w:eastAsia="Arial"/>
                                            <w:sz w:val="12"/>
                                            <w:szCs w:val="12"/>
                                            <w:lang w:val="es-MX"/>
                                          </w:rPr>
                                          <w:t>Tipo de Mensaje 2</w:t>
                                        </w:r>
                                      </w:p>
                                    </w:tc>
                                    <w:tc>
                                      <w:tcPr>
                                        <w:tcW w:w="2976" w:type="dxa"/>
                                      </w:tcPr>
                                      <w:p w14:paraId="28F6D25D" w14:textId="13D9BA2C" w:rsidR="00BC1341" w:rsidRPr="00620770" w:rsidRDefault="00BC1341" w:rsidP="00BC1341">
                                        <w:pPr>
                                          <w:pStyle w:val="Sinespaciado"/>
                                          <w:rPr>
                                            <w:rFonts w:eastAsia="Arial"/>
                                            <w:sz w:val="12"/>
                                            <w:szCs w:val="12"/>
                                            <w:lang w:val="es-MX"/>
                                          </w:rPr>
                                        </w:pPr>
                                        <w:r>
                                          <w:rPr>
                                            <w:rFonts w:eastAsia="Arial"/>
                                            <w:sz w:val="12"/>
                                            <w:szCs w:val="12"/>
                                            <w:lang w:val="es-MX"/>
                                          </w:rPr>
                                          <w:t>Estatus del Mensaje 2</w:t>
                                        </w:r>
                                      </w:p>
                                    </w:tc>
                                    <w:tc>
                                      <w:tcPr>
                                        <w:tcW w:w="2844" w:type="dxa"/>
                                      </w:tcPr>
                                      <w:p w14:paraId="5EBA197D" w14:textId="41489C62" w:rsidR="00BC1341" w:rsidRPr="00620770" w:rsidRDefault="00BC1341" w:rsidP="00BC1341">
                                        <w:pPr>
                                          <w:pStyle w:val="Sinespaciado"/>
                                          <w:ind w:right="-98"/>
                                          <w:rPr>
                                            <w:rFonts w:eastAsia="Arial"/>
                                            <w:sz w:val="12"/>
                                            <w:szCs w:val="12"/>
                                            <w:lang w:val="es-MX"/>
                                          </w:rPr>
                                        </w:pPr>
                                        <w:r>
                                          <w:rPr>
                                            <w:rFonts w:eastAsia="Arial"/>
                                            <w:sz w:val="12"/>
                                            <w:szCs w:val="12"/>
                                            <w:lang w:val="es-MX"/>
                                          </w:rPr>
                                          <w:t>[Sumatoria M2E2]</w:t>
                                        </w:r>
                                      </w:p>
                                    </w:tc>
                                  </w:tr>
                                  <w:tr w:rsidR="00BC1341" w:rsidRPr="00971ED8" w14:paraId="15DA2FD7" w14:textId="77777777" w:rsidTr="00584F76">
                                    <w:trPr>
                                      <w:trHeight w:val="229"/>
                                    </w:trPr>
                                    <w:tc>
                                      <w:tcPr>
                                        <w:tcW w:w="293" w:type="dxa"/>
                                        <w:tcBorders>
                                          <w:top w:val="nil"/>
                                          <w:left w:val="nil"/>
                                          <w:bottom w:val="nil"/>
                                          <w:right w:val="single" w:sz="4" w:space="0" w:color="auto"/>
                                        </w:tcBorders>
                                      </w:tcPr>
                                      <w:p w14:paraId="147C05AE" w14:textId="77777777" w:rsidR="00BC1341" w:rsidRPr="00C76426" w:rsidRDefault="00BC1341" w:rsidP="00BC1341">
                                        <w:pPr>
                                          <w:pStyle w:val="Sinespaciado"/>
                                          <w:rPr>
                                            <w:rFonts w:eastAsia="Arial"/>
                                            <w:lang w:val="es-MX"/>
                                          </w:rPr>
                                        </w:pPr>
                                      </w:p>
                                    </w:tc>
                                    <w:tc>
                                      <w:tcPr>
                                        <w:tcW w:w="5520" w:type="dxa"/>
                                        <w:gridSpan w:val="2"/>
                                        <w:tcBorders>
                                          <w:left w:val="single" w:sz="4" w:space="0" w:color="auto"/>
                                        </w:tcBorders>
                                      </w:tcPr>
                                      <w:p w14:paraId="19FCC940" w14:textId="46D1FC09" w:rsidR="00BC1341" w:rsidRPr="00584F76" w:rsidRDefault="00BC1341" w:rsidP="00BC1341">
                                        <w:pPr>
                                          <w:pStyle w:val="Sinespaciado"/>
                                          <w:jc w:val="center"/>
                                          <w:rPr>
                                            <w:rFonts w:eastAsia="Arial"/>
                                            <w:i/>
                                            <w:iCs/>
                                            <w:sz w:val="12"/>
                                            <w:szCs w:val="12"/>
                                            <w:lang w:val="es-MX"/>
                                          </w:rPr>
                                        </w:pPr>
                                        <w:r w:rsidRPr="00584F76">
                                          <w:rPr>
                                            <w:rFonts w:eastAsia="Arial"/>
                                            <w:i/>
                                            <w:iCs/>
                                            <w:sz w:val="12"/>
                                            <w:szCs w:val="12"/>
                                            <w:lang w:val="es-MX"/>
                                          </w:rPr>
                                          <w:t>Subtotal Tipo de Mensaje 1</w:t>
                                        </w:r>
                                      </w:p>
                                    </w:tc>
                                    <w:tc>
                                      <w:tcPr>
                                        <w:tcW w:w="2844" w:type="dxa"/>
                                      </w:tcPr>
                                      <w:p w14:paraId="2E9499BA" w14:textId="668D3A4D" w:rsidR="00BC1341" w:rsidRPr="00584F76" w:rsidRDefault="00BC1341" w:rsidP="00BC1341">
                                        <w:pPr>
                                          <w:pStyle w:val="Sinespaciado"/>
                                          <w:ind w:right="-98"/>
                                          <w:rPr>
                                            <w:rFonts w:eastAsia="Arial"/>
                                            <w:i/>
                                            <w:iCs/>
                                            <w:sz w:val="12"/>
                                            <w:szCs w:val="12"/>
                                            <w:lang w:val="es-MX"/>
                                          </w:rPr>
                                        </w:pPr>
                                        <w:r w:rsidRPr="00584F76">
                                          <w:rPr>
                                            <w:rFonts w:eastAsia="Arial"/>
                                            <w:i/>
                                            <w:iCs/>
                                            <w:sz w:val="12"/>
                                            <w:szCs w:val="12"/>
                                            <w:lang w:val="es-MX"/>
                                          </w:rPr>
                                          <w:t>[Sumatoria M1]</w:t>
                                        </w:r>
                                      </w:p>
                                    </w:tc>
                                  </w:tr>
                                  <w:tr w:rsidR="00BC1341" w:rsidRPr="00971ED8" w14:paraId="472F762D" w14:textId="77777777" w:rsidTr="00584F76">
                                    <w:trPr>
                                      <w:trHeight w:val="229"/>
                                    </w:trPr>
                                    <w:tc>
                                      <w:tcPr>
                                        <w:tcW w:w="293" w:type="dxa"/>
                                        <w:tcBorders>
                                          <w:top w:val="nil"/>
                                          <w:left w:val="nil"/>
                                          <w:bottom w:val="nil"/>
                                          <w:right w:val="single" w:sz="4" w:space="0" w:color="auto"/>
                                        </w:tcBorders>
                                      </w:tcPr>
                                      <w:p w14:paraId="6E6A1894" w14:textId="77777777" w:rsidR="00BC1341" w:rsidRPr="00C76426" w:rsidRDefault="00BC1341" w:rsidP="00BC1341">
                                        <w:pPr>
                                          <w:pStyle w:val="Sinespaciado"/>
                                          <w:rPr>
                                            <w:rFonts w:eastAsia="Arial"/>
                                            <w:lang w:val="es-MX"/>
                                          </w:rPr>
                                        </w:pPr>
                                      </w:p>
                                    </w:tc>
                                    <w:tc>
                                      <w:tcPr>
                                        <w:tcW w:w="2544" w:type="dxa"/>
                                        <w:tcBorders>
                                          <w:left w:val="single" w:sz="4" w:space="0" w:color="auto"/>
                                        </w:tcBorders>
                                      </w:tcPr>
                                      <w:p w14:paraId="773DDEEC" w14:textId="77777777" w:rsidR="00BC1341" w:rsidRPr="00620770" w:rsidRDefault="00BC1341" w:rsidP="00BC1341">
                                        <w:pPr>
                                          <w:pStyle w:val="Sinespaciado"/>
                                          <w:rPr>
                                            <w:rFonts w:eastAsia="Arial"/>
                                            <w:sz w:val="12"/>
                                            <w:szCs w:val="12"/>
                                            <w:lang w:val="es-MX"/>
                                          </w:rPr>
                                        </w:pPr>
                                      </w:p>
                                    </w:tc>
                                    <w:tc>
                                      <w:tcPr>
                                        <w:tcW w:w="2976" w:type="dxa"/>
                                      </w:tcPr>
                                      <w:p w14:paraId="1B9DF900" w14:textId="7088BF8C" w:rsidR="00BC1341" w:rsidRPr="00620770" w:rsidRDefault="00BC1341" w:rsidP="00BC1341">
                                        <w:pPr>
                                          <w:pStyle w:val="Sinespaciado"/>
                                          <w:rPr>
                                            <w:rFonts w:eastAsia="Arial"/>
                                            <w:sz w:val="12"/>
                                            <w:szCs w:val="12"/>
                                            <w:lang w:val="es-MX"/>
                                          </w:rPr>
                                        </w:pPr>
                                      </w:p>
                                    </w:tc>
                                    <w:tc>
                                      <w:tcPr>
                                        <w:tcW w:w="2844" w:type="dxa"/>
                                      </w:tcPr>
                                      <w:p w14:paraId="3D5D8120" w14:textId="77777777" w:rsidR="00BC1341" w:rsidRPr="00620770" w:rsidRDefault="00BC1341" w:rsidP="00BC1341">
                                        <w:pPr>
                                          <w:pStyle w:val="Sinespaciado"/>
                                          <w:ind w:right="-98"/>
                                          <w:rPr>
                                            <w:rFonts w:eastAsia="Arial"/>
                                            <w:sz w:val="12"/>
                                            <w:szCs w:val="12"/>
                                            <w:lang w:val="es-MX"/>
                                          </w:rPr>
                                        </w:pPr>
                                      </w:p>
                                    </w:tc>
                                  </w:tr>
                                  <w:tr w:rsidR="00BC1341" w:rsidRPr="00971ED8" w14:paraId="001D4AEE" w14:textId="77777777" w:rsidTr="00584F76">
                                    <w:trPr>
                                      <w:trHeight w:val="229"/>
                                    </w:trPr>
                                    <w:tc>
                                      <w:tcPr>
                                        <w:tcW w:w="293" w:type="dxa"/>
                                        <w:tcBorders>
                                          <w:top w:val="nil"/>
                                          <w:left w:val="nil"/>
                                          <w:bottom w:val="nil"/>
                                          <w:right w:val="single" w:sz="4" w:space="0" w:color="auto"/>
                                        </w:tcBorders>
                                      </w:tcPr>
                                      <w:p w14:paraId="02D5761E" w14:textId="77777777" w:rsidR="00BC1341" w:rsidRPr="00C76426" w:rsidRDefault="00BC1341" w:rsidP="00BC1341">
                                        <w:pPr>
                                          <w:pStyle w:val="Sinespaciado"/>
                                          <w:rPr>
                                            <w:rFonts w:eastAsia="Arial"/>
                                            <w:lang w:val="es-MX"/>
                                          </w:rPr>
                                        </w:pPr>
                                      </w:p>
                                    </w:tc>
                                    <w:tc>
                                      <w:tcPr>
                                        <w:tcW w:w="2544" w:type="dxa"/>
                                        <w:tcBorders>
                                          <w:left w:val="single" w:sz="4" w:space="0" w:color="auto"/>
                                        </w:tcBorders>
                                      </w:tcPr>
                                      <w:p w14:paraId="5221013D" w14:textId="77777777" w:rsidR="00BC1341" w:rsidRPr="00620770" w:rsidRDefault="00BC1341" w:rsidP="00BC1341">
                                        <w:pPr>
                                          <w:pStyle w:val="Sinespaciado"/>
                                          <w:rPr>
                                            <w:rFonts w:eastAsia="Arial"/>
                                            <w:sz w:val="12"/>
                                            <w:szCs w:val="12"/>
                                            <w:lang w:val="es-MX"/>
                                          </w:rPr>
                                        </w:pPr>
                                      </w:p>
                                    </w:tc>
                                    <w:tc>
                                      <w:tcPr>
                                        <w:tcW w:w="2976" w:type="dxa"/>
                                      </w:tcPr>
                                      <w:p w14:paraId="57395EAC" w14:textId="539A2E05" w:rsidR="00BC1341" w:rsidRPr="00620770" w:rsidRDefault="00BC1341" w:rsidP="00BC1341">
                                        <w:pPr>
                                          <w:pStyle w:val="Sinespaciado"/>
                                          <w:rPr>
                                            <w:rFonts w:eastAsia="Arial"/>
                                            <w:sz w:val="12"/>
                                            <w:szCs w:val="12"/>
                                            <w:lang w:val="es-MX"/>
                                          </w:rPr>
                                        </w:pPr>
                                      </w:p>
                                    </w:tc>
                                    <w:tc>
                                      <w:tcPr>
                                        <w:tcW w:w="2844" w:type="dxa"/>
                                      </w:tcPr>
                                      <w:p w14:paraId="656573ED" w14:textId="77777777" w:rsidR="00BC1341" w:rsidRPr="00620770" w:rsidRDefault="00BC1341" w:rsidP="00BC1341">
                                        <w:pPr>
                                          <w:pStyle w:val="Sinespaciado"/>
                                          <w:ind w:right="-98"/>
                                          <w:rPr>
                                            <w:rFonts w:eastAsia="Arial"/>
                                            <w:sz w:val="12"/>
                                            <w:szCs w:val="12"/>
                                            <w:lang w:val="es-MX"/>
                                          </w:rPr>
                                        </w:pPr>
                                      </w:p>
                                    </w:tc>
                                  </w:tr>
                                  <w:tr w:rsidR="00BC1341" w:rsidRPr="00971ED8" w14:paraId="32102F21" w14:textId="77777777" w:rsidTr="00584F76">
                                    <w:trPr>
                                      <w:trHeight w:val="229"/>
                                    </w:trPr>
                                    <w:tc>
                                      <w:tcPr>
                                        <w:tcW w:w="293" w:type="dxa"/>
                                        <w:tcBorders>
                                          <w:top w:val="nil"/>
                                          <w:left w:val="nil"/>
                                          <w:bottom w:val="nil"/>
                                          <w:right w:val="single" w:sz="4" w:space="0" w:color="auto"/>
                                        </w:tcBorders>
                                      </w:tcPr>
                                      <w:p w14:paraId="7ED03B4A" w14:textId="77777777" w:rsidR="00BC1341" w:rsidRPr="00C76426" w:rsidRDefault="00BC1341" w:rsidP="00BC1341">
                                        <w:pPr>
                                          <w:pStyle w:val="Sinespaciado"/>
                                          <w:rPr>
                                            <w:rFonts w:eastAsia="Arial"/>
                                            <w:lang w:val="es-MX"/>
                                          </w:rPr>
                                        </w:pPr>
                                      </w:p>
                                    </w:tc>
                                    <w:tc>
                                      <w:tcPr>
                                        <w:tcW w:w="2544" w:type="dxa"/>
                                        <w:tcBorders>
                                          <w:left w:val="single" w:sz="4" w:space="0" w:color="auto"/>
                                        </w:tcBorders>
                                      </w:tcPr>
                                      <w:p w14:paraId="157F73E2" w14:textId="77777777" w:rsidR="00BC1341" w:rsidRPr="00620770" w:rsidRDefault="00BC1341" w:rsidP="00BC1341">
                                        <w:pPr>
                                          <w:pStyle w:val="Sinespaciado"/>
                                          <w:rPr>
                                            <w:rFonts w:eastAsia="Arial"/>
                                            <w:sz w:val="12"/>
                                            <w:szCs w:val="12"/>
                                            <w:lang w:val="es-MX"/>
                                          </w:rPr>
                                        </w:pPr>
                                      </w:p>
                                    </w:tc>
                                    <w:tc>
                                      <w:tcPr>
                                        <w:tcW w:w="2976" w:type="dxa"/>
                                      </w:tcPr>
                                      <w:p w14:paraId="558D597A" w14:textId="4001387C" w:rsidR="00BC1341" w:rsidRPr="00620770" w:rsidRDefault="00BC1341" w:rsidP="00BC1341">
                                        <w:pPr>
                                          <w:pStyle w:val="Sinespaciado"/>
                                          <w:rPr>
                                            <w:rFonts w:eastAsia="Arial"/>
                                            <w:sz w:val="12"/>
                                            <w:szCs w:val="12"/>
                                            <w:lang w:val="es-MX"/>
                                          </w:rPr>
                                        </w:pPr>
                                      </w:p>
                                    </w:tc>
                                    <w:tc>
                                      <w:tcPr>
                                        <w:tcW w:w="2844" w:type="dxa"/>
                                      </w:tcPr>
                                      <w:p w14:paraId="5825829A" w14:textId="77777777" w:rsidR="00BC1341" w:rsidRPr="00620770" w:rsidRDefault="00BC1341" w:rsidP="00BC1341">
                                        <w:pPr>
                                          <w:pStyle w:val="Sinespaciado"/>
                                          <w:ind w:right="-98"/>
                                          <w:rPr>
                                            <w:rFonts w:eastAsia="Arial"/>
                                            <w:sz w:val="12"/>
                                            <w:szCs w:val="12"/>
                                            <w:lang w:val="es-MX"/>
                                          </w:rPr>
                                        </w:pPr>
                                      </w:p>
                                    </w:tc>
                                  </w:tr>
                                  <w:tr w:rsidR="00584F76" w:rsidRPr="00971ED8" w14:paraId="6B8D55E2" w14:textId="77777777" w:rsidTr="00584F76">
                                    <w:trPr>
                                      <w:trHeight w:val="218"/>
                                    </w:trPr>
                                    <w:tc>
                                      <w:tcPr>
                                        <w:tcW w:w="293" w:type="dxa"/>
                                        <w:tcBorders>
                                          <w:top w:val="nil"/>
                                          <w:left w:val="nil"/>
                                          <w:bottom w:val="nil"/>
                                          <w:right w:val="single" w:sz="4" w:space="0" w:color="auto"/>
                                        </w:tcBorders>
                                      </w:tcPr>
                                      <w:p w14:paraId="31ECCF05" w14:textId="77777777" w:rsidR="00584F76" w:rsidRPr="00C76426" w:rsidRDefault="00584F76" w:rsidP="00BC1341">
                                        <w:pPr>
                                          <w:pStyle w:val="Sinespaciado"/>
                                          <w:rPr>
                                            <w:rFonts w:eastAsia="Arial"/>
                                            <w:lang w:val="es-MX"/>
                                          </w:rPr>
                                        </w:pPr>
                                      </w:p>
                                    </w:tc>
                                    <w:tc>
                                      <w:tcPr>
                                        <w:tcW w:w="8364" w:type="dxa"/>
                                        <w:gridSpan w:val="3"/>
                                        <w:tcBorders>
                                          <w:left w:val="single" w:sz="4" w:space="0" w:color="auto"/>
                                        </w:tcBorders>
                                      </w:tcPr>
                                      <w:p w14:paraId="6FF6D66F" w14:textId="18515D39" w:rsidR="00584F76" w:rsidRPr="00620770" w:rsidRDefault="00584F76" w:rsidP="00584F76">
                                        <w:pPr>
                                          <w:pStyle w:val="Sinespaciado"/>
                                          <w:ind w:right="-98"/>
                                          <w:jc w:val="center"/>
                                          <w:rPr>
                                            <w:rFonts w:eastAsia="Arial"/>
                                            <w:sz w:val="12"/>
                                            <w:szCs w:val="12"/>
                                            <w:lang w:val="es-MX"/>
                                          </w:rPr>
                                        </w:pPr>
                                        <w:r>
                                          <w:rPr>
                                            <w:rFonts w:eastAsia="Arial"/>
                                            <w:sz w:val="12"/>
                                            <w:szCs w:val="12"/>
                                            <w:lang w:val="es-MX"/>
                                          </w:rPr>
                                          <w:t>Total de Mensajes generados: [Sumatoria N]</w:t>
                                        </w:r>
                                      </w:p>
                                    </w:tc>
                                  </w:tr>
                                </w:tbl>
                                <w:p w14:paraId="4C886272" w14:textId="421E5A47" w:rsidR="00F50BA1" w:rsidRDefault="00F50BA1" w:rsidP="00E8245C">
                                  <w:pPr>
                                    <w:spacing w:before="74" w:line="276" w:lineRule="auto"/>
                                    <w:ind w:right="419"/>
                                    <w:jc w:val="both"/>
                                    <w:rPr>
                                      <w:rFonts w:ascii="Arial" w:eastAsia="Arial" w:hAnsi="Arial" w:cs="Arial"/>
                                      <w:color w:val="2B2D2B"/>
                                    </w:rPr>
                                  </w:pPr>
                                </w:p>
                                <w:p w14:paraId="27359A30" w14:textId="77777777" w:rsidR="00F50BA1" w:rsidRDefault="00F50BA1" w:rsidP="00E8245C">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w:t>
                                  </w:r>
                                </w:p>
                                <w:p w14:paraId="4E68F70F" w14:textId="77777777" w:rsidR="00F50BA1" w:rsidRDefault="00F50BA1" w:rsidP="00E8245C">
                                  <w:pPr>
                                    <w:spacing w:before="74" w:line="276" w:lineRule="auto"/>
                                    <w:ind w:right="104"/>
                                    <w:jc w:val="both"/>
                                    <w:rPr>
                                      <w:rFonts w:ascii="Arial" w:eastAsia="Arial" w:hAnsi="Arial" w:cs="Arial"/>
                                      <w:color w:val="2B2D2B"/>
                                      <w:sz w:val="12"/>
                                      <w:szCs w:val="12"/>
                                    </w:rPr>
                                  </w:pPr>
                                </w:p>
                                <w:p w14:paraId="2BDAC933" w14:textId="77777777" w:rsidR="00F50BA1" w:rsidRPr="006C1FC3" w:rsidRDefault="00F50BA1" w:rsidP="00E8245C">
                                  <w:pPr>
                                    <w:spacing w:before="74" w:line="276" w:lineRule="auto"/>
                                    <w:ind w:right="419"/>
                                    <w:jc w:val="both"/>
                                    <w:rPr>
                                      <w:rFonts w:ascii="Arial" w:eastAsia="Arial" w:hAnsi="Arial" w:cs="Arial"/>
                                      <w:color w:val="2B2D2B"/>
                                      <w:sz w:val="2"/>
                                      <w:szCs w:val="2"/>
                                    </w:rPr>
                                  </w:pPr>
                                </w:p>
                                <w:p w14:paraId="03657FB3" w14:textId="77777777" w:rsidR="00F50BA1" w:rsidRPr="00726807" w:rsidRDefault="00F50BA1" w:rsidP="00E8245C">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67E0A528" w14:textId="77777777" w:rsidR="00F50BA1" w:rsidRPr="00726807" w:rsidRDefault="00F50BA1" w:rsidP="00E8245C">
                                  <w:pPr>
                                    <w:spacing w:before="74" w:line="276" w:lineRule="auto"/>
                                    <w:ind w:right="419"/>
                                    <w:jc w:val="both"/>
                                    <w:rPr>
                                      <w:rFonts w:ascii="Arial" w:eastAsia="Arial" w:hAnsi="Arial" w:cs="Arial"/>
                                      <w:color w:val="2B2D2B"/>
                                      <w:sz w:val="24"/>
                                      <w:szCs w:val="24"/>
                                    </w:rPr>
                                  </w:pPr>
                                </w:p>
                              </w:tc>
                            </w:tr>
                            <w:tr w:rsidR="00F50BA1" w14:paraId="5B20CC9C" w14:textId="77777777" w:rsidTr="00867489">
                              <w:trPr>
                                <w:trHeight w:val="109"/>
                              </w:trPr>
                              <w:tc>
                                <w:tcPr>
                                  <w:tcW w:w="9639" w:type="dxa"/>
                                  <w:tcBorders>
                                    <w:top w:val="nil"/>
                                    <w:left w:val="single" w:sz="4" w:space="0" w:color="auto"/>
                                    <w:bottom w:val="single" w:sz="4" w:space="0" w:color="auto"/>
                                    <w:right w:val="single" w:sz="4" w:space="0" w:color="auto"/>
                                  </w:tcBorders>
                                </w:tcPr>
                                <w:p w14:paraId="42A8E280" w14:textId="77777777" w:rsidR="00F50BA1" w:rsidRPr="00BB3E97" w:rsidRDefault="00F50BA1" w:rsidP="00E8245C">
                                  <w:pPr>
                                    <w:pStyle w:val="Prrafodelista"/>
                                    <w:spacing w:before="74" w:line="276" w:lineRule="auto"/>
                                    <w:ind w:left="0" w:right="419"/>
                                    <w:jc w:val="both"/>
                                    <w:rPr>
                                      <w:rFonts w:ascii="Arial" w:eastAsia="Arial" w:hAnsi="Arial" w:cs="Arial"/>
                                      <w:color w:val="2B2D2B"/>
                                      <w:sz w:val="2"/>
                                      <w:szCs w:val="2"/>
                                    </w:rPr>
                                  </w:pPr>
                                </w:p>
                              </w:tc>
                              <w:tc>
                                <w:tcPr>
                                  <w:tcW w:w="641" w:type="dxa"/>
                                  <w:tcBorders>
                                    <w:top w:val="nil"/>
                                    <w:left w:val="single" w:sz="4" w:space="0" w:color="auto"/>
                                    <w:bottom w:val="nil"/>
                                    <w:right w:val="nil"/>
                                  </w:tcBorders>
                                </w:tcPr>
                                <w:p w14:paraId="6406275B"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p>
                              </w:tc>
                            </w:tr>
                          </w:tbl>
                          <w:p w14:paraId="145674DC" w14:textId="77777777" w:rsidR="00F50BA1" w:rsidRPr="00F52889" w:rsidRDefault="00F50BA1" w:rsidP="00F50BA1">
                            <w:pPr>
                              <w:spacing w:before="74" w:line="276" w:lineRule="auto"/>
                              <w:ind w:right="419"/>
                              <w:jc w:val="both"/>
                              <w:rPr>
                                <w:rFonts w:ascii="Arial" w:eastAsia="Arial" w:hAnsi="Arial" w:cs="Arial"/>
                                <w:color w:val="2B2D2B"/>
                                <w:sz w:val="24"/>
                                <w:szCs w:val="24"/>
                              </w:rPr>
                            </w:pPr>
                          </w:p>
                          <w:p w14:paraId="53CDDCE2" w14:textId="77777777" w:rsidR="00F50BA1" w:rsidRPr="00F52889" w:rsidRDefault="00F50BA1" w:rsidP="00F50BA1">
                            <w:pPr>
                              <w:spacing w:before="74" w:line="276" w:lineRule="auto"/>
                              <w:ind w:right="419"/>
                              <w:rPr>
                                <w:rFonts w:ascii="Arial" w:eastAsia="Arial" w:hAnsi="Arial" w:cs="Arial"/>
                                <w:color w:val="2B2D2B"/>
                                <w:sz w:val="16"/>
                                <w:szCs w:val="16"/>
                              </w:rPr>
                            </w:pPr>
                          </w:p>
                          <w:p w14:paraId="1B9FB673" w14:textId="77777777" w:rsidR="00F50BA1" w:rsidRPr="00F52889" w:rsidRDefault="00F50BA1" w:rsidP="00F50BA1">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59272647" w14:textId="77777777" w:rsidR="00F50BA1" w:rsidRPr="00F52889" w:rsidRDefault="00F50BA1" w:rsidP="00F50BA1">
                            <w:pPr>
                              <w:spacing w:before="74" w:line="276" w:lineRule="auto"/>
                              <w:ind w:right="419"/>
                              <w:jc w:val="both"/>
                              <w:rPr>
                                <w:rFonts w:ascii="Arial" w:eastAsia="Arial" w:hAnsi="Arial" w:cs="Arial"/>
                                <w:color w:val="2B2D2B"/>
                                <w:sz w:val="24"/>
                                <w:szCs w:val="24"/>
                              </w:rPr>
                            </w:pPr>
                          </w:p>
                          <w:p w14:paraId="4DF45D17" w14:textId="77777777" w:rsidR="00F50BA1" w:rsidRPr="00F52889" w:rsidRDefault="00F50BA1" w:rsidP="00F50BA1">
                            <w:pPr>
                              <w:spacing w:before="74" w:line="276" w:lineRule="auto"/>
                              <w:ind w:right="419"/>
                              <w:rPr>
                                <w:rFonts w:ascii="Arial" w:eastAsia="Arial" w:hAnsi="Arial" w:cs="Arial"/>
                                <w:color w:val="2B2D2B"/>
                                <w:sz w:val="24"/>
                                <w:szCs w:val="24"/>
                              </w:rPr>
                            </w:pPr>
                          </w:p>
                          <w:p w14:paraId="32A41964" w14:textId="77777777" w:rsidR="00F50BA1" w:rsidRPr="00F52889" w:rsidRDefault="00F50BA1" w:rsidP="00F50BA1">
                            <w:pPr>
                              <w:spacing w:before="74" w:line="276" w:lineRule="auto"/>
                              <w:ind w:right="419"/>
                              <w:rPr>
                                <w:rFonts w:ascii="Arial" w:eastAsia="Arial" w:hAnsi="Arial" w:cs="Arial"/>
                                <w:color w:val="2B2D2B"/>
                                <w:sz w:val="10"/>
                                <w:szCs w:val="10"/>
                              </w:rPr>
                            </w:pPr>
                          </w:p>
                          <w:p w14:paraId="5C6EE998" w14:textId="77777777" w:rsidR="00F50BA1" w:rsidRPr="00F52889" w:rsidRDefault="00F50BA1" w:rsidP="00F50BA1">
                            <w:pPr>
                              <w:spacing w:before="74" w:line="276" w:lineRule="auto"/>
                              <w:ind w:right="144"/>
                              <w:jc w:val="center"/>
                              <w:rPr>
                                <w:rFonts w:ascii="Arial" w:eastAsia="Arial" w:hAnsi="Arial" w:cs="Arial"/>
                                <w:color w:val="2B2D2B"/>
                              </w:rPr>
                            </w:pPr>
                          </w:p>
                          <w:p w14:paraId="26044503" w14:textId="77777777" w:rsidR="00F50BA1" w:rsidRPr="00F52889" w:rsidRDefault="00F50BA1" w:rsidP="00F50BA1">
                            <w:pPr>
                              <w:spacing w:before="74" w:line="276" w:lineRule="auto"/>
                              <w:ind w:right="144"/>
                              <w:jc w:val="center"/>
                              <w:rPr>
                                <w:rFonts w:ascii="Arial" w:eastAsia="Arial" w:hAnsi="Arial" w:cs="Arial"/>
                                <w:color w:val="2B2D2B"/>
                              </w:rPr>
                            </w:pPr>
                          </w:p>
                          <w:p w14:paraId="0CD840EF" w14:textId="77777777" w:rsidR="00F50BA1" w:rsidRPr="00F52889" w:rsidRDefault="00F50BA1" w:rsidP="00F50BA1">
                            <w:pPr>
                              <w:spacing w:before="74" w:line="276" w:lineRule="auto"/>
                              <w:ind w:right="144"/>
                              <w:jc w:val="center"/>
                              <w:rPr>
                                <w:rFonts w:ascii="Arial" w:eastAsia="Arial" w:hAnsi="Arial" w:cs="Arial"/>
                                <w:color w:val="2B2D2B"/>
                              </w:rPr>
                            </w:pPr>
                          </w:p>
                          <w:p w14:paraId="5F3FD72E" w14:textId="77777777" w:rsidR="00F50BA1" w:rsidRPr="00F52889" w:rsidRDefault="00F50BA1" w:rsidP="00F50BA1">
                            <w:pPr>
                              <w:spacing w:before="74" w:line="276" w:lineRule="auto"/>
                              <w:ind w:right="144"/>
                              <w:jc w:val="center"/>
                              <w:rPr>
                                <w:rFonts w:ascii="Arial" w:eastAsia="Arial" w:hAnsi="Arial" w:cs="Arial"/>
                                <w:color w:val="2B2D2B"/>
                              </w:rPr>
                            </w:pPr>
                          </w:p>
                          <w:p w14:paraId="2F2EEF0E" w14:textId="77777777" w:rsidR="00F50BA1" w:rsidRPr="00F52889" w:rsidRDefault="00F50BA1" w:rsidP="00F50BA1">
                            <w:pPr>
                              <w:spacing w:before="74" w:line="276" w:lineRule="auto"/>
                              <w:ind w:right="144"/>
                              <w:jc w:val="center"/>
                              <w:rPr>
                                <w:rFonts w:ascii="Arial" w:eastAsia="Arial" w:hAnsi="Arial" w:cs="Arial"/>
                                <w:color w:val="2B2D2B"/>
                              </w:rPr>
                            </w:pPr>
                          </w:p>
                          <w:p w14:paraId="3695C2C7" w14:textId="77777777" w:rsidR="00F50BA1" w:rsidRPr="00F52889" w:rsidRDefault="00F50BA1" w:rsidP="00F50BA1">
                            <w:pPr>
                              <w:spacing w:before="74" w:line="276" w:lineRule="auto"/>
                              <w:ind w:right="144"/>
                              <w:jc w:val="center"/>
                              <w:rPr>
                                <w:rFonts w:ascii="Arial" w:eastAsia="Arial" w:hAnsi="Arial" w:cs="Arial"/>
                                <w:color w:val="2B2D2B"/>
                              </w:rPr>
                            </w:pPr>
                          </w:p>
                          <w:p w14:paraId="2A5E2C34" w14:textId="77777777" w:rsidR="00F50BA1" w:rsidRPr="00F52889" w:rsidRDefault="00F50BA1" w:rsidP="00F50BA1">
                            <w:pPr>
                              <w:spacing w:before="74" w:line="276" w:lineRule="auto"/>
                              <w:ind w:right="144"/>
                              <w:jc w:val="center"/>
                              <w:rPr>
                                <w:rFonts w:ascii="Arial" w:eastAsia="Arial" w:hAnsi="Arial" w:cs="Arial"/>
                                <w:color w:val="2B2D2B"/>
                              </w:rPr>
                            </w:pPr>
                          </w:p>
                          <w:p w14:paraId="79D28D8B" w14:textId="77777777" w:rsidR="00F50BA1" w:rsidRPr="00F52889" w:rsidRDefault="00F50BA1" w:rsidP="00F50BA1">
                            <w:pPr>
                              <w:spacing w:before="74" w:line="276" w:lineRule="auto"/>
                              <w:ind w:right="144"/>
                              <w:jc w:val="center"/>
                              <w:rPr>
                                <w:rFonts w:ascii="Arial" w:eastAsia="Arial" w:hAnsi="Arial" w:cs="Arial"/>
                                <w:color w:val="2B2D2B"/>
                              </w:rPr>
                            </w:pPr>
                          </w:p>
                          <w:p w14:paraId="1D8D18B7" w14:textId="77777777" w:rsidR="00F50BA1" w:rsidRPr="00F52889" w:rsidRDefault="00F50BA1" w:rsidP="00F50BA1">
                            <w:pPr>
                              <w:spacing w:before="74" w:line="276" w:lineRule="auto"/>
                              <w:ind w:right="144"/>
                              <w:jc w:val="center"/>
                              <w:rPr>
                                <w:rFonts w:ascii="Arial" w:eastAsia="Arial" w:hAnsi="Arial" w:cs="Arial"/>
                                <w:color w:val="2B2D2B"/>
                              </w:rPr>
                            </w:pPr>
                          </w:p>
                          <w:p w14:paraId="48F9EAD7" w14:textId="77777777" w:rsidR="00F50BA1" w:rsidRPr="00F52889" w:rsidRDefault="00F50BA1" w:rsidP="00F50BA1">
                            <w:pPr>
                              <w:spacing w:before="74" w:line="276" w:lineRule="auto"/>
                              <w:ind w:right="144"/>
                              <w:jc w:val="center"/>
                              <w:rPr>
                                <w:rFonts w:ascii="Arial" w:eastAsia="Arial" w:hAnsi="Arial" w:cs="Arial"/>
                                <w:color w:val="2B2D2B"/>
                              </w:rPr>
                            </w:pPr>
                          </w:p>
                          <w:p w14:paraId="36B30316" w14:textId="77777777" w:rsidR="00F50BA1" w:rsidRPr="00F52889" w:rsidRDefault="00F50BA1" w:rsidP="00F50BA1">
                            <w:pPr>
                              <w:spacing w:before="74" w:line="276" w:lineRule="auto"/>
                              <w:ind w:right="144"/>
                              <w:jc w:val="center"/>
                              <w:rPr>
                                <w:rFonts w:ascii="Arial" w:eastAsia="Arial" w:hAnsi="Arial" w:cs="Arial"/>
                                <w:color w:val="2B2D2B"/>
                              </w:rPr>
                            </w:pPr>
                          </w:p>
                          <w:p w14:paraId="0C8A39B0" w14:textId="77777777" w:rsidR="00F50BA1" w:rsidRPr="00F52889" w:rsidRDefault="00F50BA1" w:rsidP="00F50BA1">
                            <w:pPr>
                              <w:spacing w:before="74" w:line="276" w:lineRule="auto"/>
                              <w:ind w:right="144"/>
                              <w:jc w:val="center"/>
                              <w:rPr>
                                <w:rFonts w:ascii="Arial" w:eastAsia="Arial" w:hAnsi="Arial" w:cs="Arial"/>
                                <w:color w:val="2B2D2B"/>
                              </w:rPr>
                            </w:pPr>
                          </w:p>
                          <w:p w14:paraId="2DD3CE7C" w14:textId="77777777" w:rsidR="00F50BA1" w:rsidRPr="00F52889" w:rsidRDefault="00F50BA1" w:rsidP="00F50BA1">
                            <w:pPr>
                              <w:spacing w:before="74" w:line="276" w:lineRule="auto"/>
                              <w:ind w:right="144"/>
                              <w:jc w:val="center"/>
                              <w:rPr>
                                <w:rFonts w:ascii="Arial" w:eastAsia="Arial" w:hAnsi="Arial" w:cs="Arial"/>
                                <w:color w:val="2B2D2B"/>
                              </w:rPr>
                            </w:pPr>
                          </w:p>
                          <w:p w14:paraId="31A531B5" w14:textId="77777777" w:rsidR="00F50BA1" w:rsidRPr="00F52889" w:rsidRDefault="00F50BA1" w:rsidP="00F50BA1">
                            <w:pPr>
                              <w:spacing w:before="74" w:line="276" w:lineRule="auto"/>
                              <w:ind w:right="144"/>
                              <w:jc w:val="center"/>
                              <w:rPr>
                                <w:rFonts w:ascii="Arial" w:eastAsia="Arial" w:hAnsi="Arial" w:cs="Arial"/>
                                <w:color w:val="2B2D2B"/>
                              </w:rPr>
                            </w:pPr>
                          </w:p>
                          <w:p w14:paraId="2970AB3F" w14:textId="77777777" w:rsidR="00F50BA1" w:rsidRPr="00F52889" w:rsidRDefault="00F50BA1" w:rsidP="00F50BA1">
                            <w:pPr>
                              <w:spacing w:before="74" w:line="276" w:lineRule="auto"/>
                              <w:ind w:right="144"/>
                              <w:jc w:val="center"/>
                              <w:rPr>
                                <w:rFonts w:ascii="Arial" w:eastAsia="Arial" w:hAnsi="Arial" w:cs="Arial"/>
                                <w:color w:val="2B2D2B"/>
                              </w:rPr>
                            </w:pPr>
                          </w:p>
                          <w:p w14:paraId="62665618" w14:textId="77777777" w:rsidR="00F50BA1" w:rsidRPr="00F52889" w:rsidRDefault="00F50BA1" w:rsidP="00F50BA1">
                            <w:pPr>
                              <w:spacing w:before="74" w:line="276" w:lineRule="auto"/>
                              <w:ind w:right="144"/>
                              <w:jc w:val="center"/>
                              <w:rPr>
                                <w:rFonts w:ascii="Arial" w:eastAsia="Arial" w:hAnsi="Arial" w:cs="Arial"/>
                                <w:color w:val="2B2D2B"/>
                              </w:rPr>
                            </w:pPr>
                          </w:p>
                          <w:p w14:paraId="0B01B821" w14:textId="77777777" w:rsidR="00F50BA1" w:rsidRPr="00F52889" w:rsidRDefault="00F50BA1" w:rsidP="00F50BA1">
                            <w:pPr>
                              <w:spacing w:before="74" w:line="276" w:lineRule="auto"/>
                              <w:ind w:right="144"/>
                              <w:jc w:val="center"/>
                              <w:rPr>
                                <w:rFonts w:ascii="Arial" w:eastAsia="Arial" w:hAnsi="Arial" w:cs="Arial"/>
                                <w:color w:val="2B2D2B"/>
                              </w:rPr>
                            </w:pPr>
                          </w:p>
                          <w:p w14:paraId="5C01828F" w14:textId="77777777" w:rsidR="00F50BA1" w:rsidRPr="00F52889" w:rsidRDefault="00F50BA1" w:rsidP="00F50BA1">
                            <w:pPr>
                              <w:spacing w:before="74" w:line="276" w:lineRule="auto"/>
                              <w:ind w:right="144"/>
                              <w:jc w:val="center"/>
                              <w:rPr>
                                <w:rFonts w:ascii="Arial" w:eastAsia="Arial" w:hAnsi="Arial" w:cs="Arial"/>
                                <w:color w:val="2B2D2B"/>
                              </w:rPr>
                            </w:pPr>
                          </w:p>
                          <w:p w14:paraId="40FA871C" w14:textId="77777777" w:rsidR="00F50BA1" w:rsidRPr="00F52889" w:rsidRDefault="00F50BA1" w:rsidP="00F50BA1">
                            <w:pPr>
                              <w:spacing w:before="74" w:line="276" w:lineRule="auto"/>
                              <w:ind w:right="144"/>
                              <w:jc w:val="center"/>
                              <w:rPr>
                                <w:rFonts w:ascii="Arial" w:eastAsia="Arial" w:hAnsi="Arial" w:cs="Arial"/>
                                <w:color w:val="2B2D2B"/>
                              </w:rPr>
                            </w:pPr>
                          </w:p>
                          <w:p w14:paraId="661E0ADF" w14:textId="77777777" w:rsidR="00F50BA1" w:rsidRPr="00F52889" w:rsidRDefault="00F50BA1" w:rsidP="00F50BA1">
                            <w:pPr>
                              <w:spacing w:before="74" w:line="276" w:lineRule="auto"/>
                              <w:ind w:right="144"/>
                              <w:jc w:val="center"/>
                              <w:rPr>
                                <w:rFonts w:ascii="Arial" w:eastAsia="Arial" w:hAnsi="Arial" w:cs="Arial"/>
                                <w:color w:val="2B2D2B"/>
                              </w:rPr>
                            </w:pPr>
                          </w:p>
                          <w:p w14:paraId="2993F4B7" w14:textId="77777777" w:rsidR="00F50BA1" w:rsidRPr="00F52889" w:rsidRDefault="00F50BA1" w:rsidP="00F50BA1">
                            <w:pPr>
                              <w:spacing w:before="74" w:line="276" w:lineRule="auto"/>
                              <w:ind w:right="144"/>
                              <w:jc w:val="center"/>
                              <w:rPr>
                                <w:rFonts w:ascii="Arial" w:eastAsia="Arial" w:hAnsi="Arial" w:cs="Arial"/>
                                <w:color w:val="2B2D2B"/>
                              </w:rPr>
                            </w:pPr>
                          </w:p>
                          <w:p w14:paraId="2C1FD2F2" w14:textId="77777777" w:rsidR="00F50BA1" w:rsidRPr="00F52889" w:rsidRDefault="00F50BA1" w:rsidP="00F50BA1">
                            <w:pPr>
                              <w:spacing w:before="74" w:line="276" w:lineRule="auto"/>
                              <w:ind w:right="144"/>
                              <w:jc w:val="center"/>
                              <w:rPr>
                                <w:rFonts w:ascii="Arial" w:eastAsia="Arial" w:hAnsi="Arial" w:cs="Arial"/>
                                <w:color w:val="2B2D2B"/>
                              </w:rPr>
                            </w:pPr>
                          </w:p>
                          <w:p w14:paraId="5BEC45CF" w14:textId="77777777" w:rsidR="00F50BA1" w:rsidRPr="00F52889" w:rsidRDefault="00F50BA1" w:rsidP="00F50BA1">
                            <w:pPr>
                              <w:spacing w:before="74" w:line="276" w:lineRule="auto"/>
                              <w:ind w:right="144"/>
                              <w:jc w:val="center"/>
                              <w:rPr>
                                <w:rFonts w:ascii="Arial" w:eastAsia="Arial" w:hAnsi="Arial" w:cs="Arial"/>
                                <w:color w:val="2B2D2B"/>
                              </w:rPr>
                            </w:pPr>
                          </w:p>
                          <w:p w14:paraId="123F035F" w14:textId="77777777" w:rsidR="00F50BA1" w:rsidRPr="00F52889" w:rsidRDefault="00F50BA1" w:rsidP="00F50BA1">
                            <w:pPr>
                              <w:spacing w:before="74" w:line="276" w:lineRule="auto"/>
                              <w:ind w:right="144"/>
                              <w:jc w:val="center"/>
                              <w:rPr>
                                <w:rFonts w:ascii="Arial" w:eastAsia="Arial" w:hAnsi="Arial" w:cs="Arial"/>
                                <w:color w:val="2B2D2B"/>
                              </w:rPr>
                            </w:pPr>
                          </w:p>
                          <w:p w14:paraId="16711FF1" w14:textId="77777777" w:rsidR="00F50BA1" w:rsidRPr="00F52889" w:rsidRDefault="00F50BA1" w:rsidP="00F50BA1">
                            <w:pPr>
                              <w:spacing w:before="74" w:line="276" w:lineRule="auto"/>
                              <w:ind w:right="144"/>
                              <w:jc w:val="center"/>
                              <w:rPr>
                                <w:rFonts w:ascii="Arial" w:eastAsia="Arial" w:hAnsi="Arial" w:cs="Arial"/>
                                <w:color w:val="2B2D2B"/>
                              </w:rPr>
                            </w:pPr>
                          </w:p>
                          <w:p w14:paraId="0CE31E85" w14:textId="77777777" w:rsidR="00F50BA1" w:rsidRPr="00F52889" w:rsidRDefault="00F50BA1" w:rsidP="00F50BA1">
                            <w:pPr>
                              <w:spacing w:before="74" w:line="276" w:lineRule="auto"/>
                              <w:ind w:right="144"/>
                              <w:jc w:val="center"/>
                              <w:rPr>
                                <w:rFonts w:ascii="Arial" w:eastAsia="Arial" w:hAnsi="Arial" w:cs="Arial"/>
                                <w:color w:val="2B2D2B"/>
                              </w:rPr>
                            </w:pPr>
                          </w:p>
                          <w:p w14:paraId="0016901D" w14:textId="77777777" w:rsidR="00F50BA1" w:rsidRPr="00F52889" w:rsidRDefault="00F50BA1" w:rsidP="00F50BA1">
                            <w:pPr>
                              <w:spacing w:before="74" w:line="276" w:lineRule="auto"/>
                              <w:ind w:right="144"/>
                              <w:jc w:val="center"/>
                              <w:rPr>
                                <w:rFonts w:ascii="Arial" w:eastAsia="Arial" w:hAnsi="Arial" w:cs="Arial"/>
                                <w:color w:val="2B2D2B"/>
                              </w:rPr>
                            </w:pPr>
                          </w:p>
                          <w:p w14:paraId="7CA35A0F" w14:textId="77777777" w:rsidR="00F50BA1" w:rsidRPr="00F52889" w:rsidRDefault="00F50BA1" w:rsidP="00F50BA1">
                            <w:pPr>
                              <w:spacing w:before="74" w:line="276" w:lineRule="auto"/>
                              <w:ind w:right="144"/>
                              <w:jc w:val="center"/>
                              <w:rPr>
                                <w:rFonts w:ascii="Arial" w:eastAsia="Arial" w:hAnsi="Arial" w:cs="Arial"/>
                                <w:color w:val="2B2D2B"/>
                              </w:rPr>
                            </w:pPr>
                          </w:p>
                          <w:p w14:paraId="21C2F421" w14:textId="77777777" w:rsidR="00F50BA1" w:rsidRPr="00F52889" w:rsidRDefault="00F50BA1" w:rsidP="00F50BA1">
                            <w:pPr>
                              <w:spacing w:before="74" w:line="276" w:lineRule="auto"/>
                              <w:ind w:right="144"/>
                              <w:jc w:val="center"/>
                              <w:rPr>
                                <w:rFonts w:ascii="Arial" w:eastAsia="Arial" w:hAnsi="Arial" w:cs="Arial"/>
                                <w:color w:val="2B2D2B"/>
                              </w:rPr>
                            </w:pPr>
                          </w:p>
                          <w:p w14:paraId="4F1C4EDC" w14:textId="77777777" w:rsidR="00F50BA1" w:rsidRPr="00F52889" w:rsidRDefault="00F50BA1" w:rsidP="00F50BA1">
                            <w:pPr>
                              <w:spacing w:before="74" w:line="276" w:lineRule="auto"/>
                              <w:ind w:right="144"/>
                              <w:jc w:val="center"/>
                              <w:rPr>
                                <w:rFonts w:ascii="Arial" w:eastAsia="Arial" w:hAnsi="Arial" w:cs="Arial"/>
                                <w:color w:val="2B2D2B"/>
                              </w:rPr>
                            </w:pPr>
                          </w:p>
                          <w:p w14:paraId="0C0A2298" w14:textId="77777777" w:rsidR="00F50BA1" w:rsidRPr="00F52889" w:rsidRDefault="00F50BA1" w:rsidP="00F50BA1">
                            <w:pPr>
                              <w:spacing w:before="74" w:line="276" w:lineRule="auto"/>
                              <w:ind w:right="144"/>
                              <w:jc w:val="center"/>
                              <w:rPr>
                                <w:rFonts w:ascii="Arial" w:eastAsia="Arial" w:hAnsi="Arial" w:cs="Arial"/>
                                <w:color w:val="2B2D2B"/>
                              </w:rPr>
                            </w:pPr>
                          </w:p>
                          <w:p w14:paraId="7BDDDE6F" w14:textId="77777777" w:rsidR="00F50BA1" w:rsidRPr="00F52889" w:rsidRDefault="00F50BA1" w:rsidP="00F50BA1">
                            <w:pPr>
                              <w:spacing w:before="74" w:line="276" w:lineRule="auto"/>
                              <w:ind w:right="144"/>
                              <w:jc w:val="center"/>
                              <w:rPr>
                                <w:rFonts w:ascii="Arial" w:eastAsia="Arial" w:hAnsi="Arial" w:cs="Arial"/>
                                <w:color w:val="2B2D2B"/>
                              </w:rPr>
                            </w:pPr>
                          </w:p>
                          <w:p w14:paraId="09AB3187" w14:textId="77777777" w:rsidR="00F50BA1" w:rsidRPr="00F52889" w:rsidRDefault="00F50BA1" w:rsidP="00F50BA1">
                            <w:pPr>
                              <w:spacing w:before="74" w:line="276" w:lineRule="auto"/>
                              <w:ind w:right="144"/>
                              <w:jc w:val="center"/>
                              <w:rPr>
                                <w:rFonts w:ascii="Arial" w:eastAsia="Arial" w:hAnsi="Arial" w:cs="Arial"/>
                                <w:color w:val="2B2D2B"/>
                              </w:rPr>
                            </w:pPr>
                          </w:p>
                          <w:p w14:paraId="0797BC6C" w14:textId="77777777" w:rsidR="00F50BA1" w:rsidRPr="00F52889" w:rsidRDefault="00F50BA1" w:rsidP="00F50BA1">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1F6F" id="_x0000_s1098" style="position:absolute;margin-left:-45.35pt;margin-top:12.75pt;width:525.15pt;height:56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">
                <v:textbox>
                  <w:txbxContent>
                    <w:p w14:paraId="366ECBD9" w14:textId="77777777" w:rsidR="00F50BA1" w:rsidRDefault="00F50BA1" w:rsidP="00F50BA1">
                      <w:pPr>
                        <w:spacing w:before="74" w:line="276" w:lineRule="auto"/>
                        <w:ind w:right="419"/>
                        <w:jc w:val="both"/>
                        <w:rPr>
                          <w:rFonts w:ascii="Arial" w:eastAsia="Arial" w:hAnsi="Arial" w:cs="Arial"/>
                          <w:color w:val="2B2D2B"/>
                          <w:sz w:val="24"/>
                          <w:szCs w:val="24"/>
                        </w:rPr>
                      </w:pPr>
                    </w:p>
                    <w:p w14:paraId="538F1B46" w14:textId="77777777" w:rsidR="00F50BA1" w:rsidRDefault="00F50BA1" w:rsidP="00F50BA1">
                      <w:pPr>
                        <w:spacing w:before="74" w:line="276" w:lineRule="auto"/>
                        <w:ind w:right="419"/>
                        <w:jc w:val="both"/>
                        <w:rPr>
                          <w:rFonts w:ascii="Arial" w:eastAsia="Arial" w:hAnsi="Arial" w:cs="Arial"/>
                          <w:color w:val="2B2D2B"/>
                          <w:sz w:val="24"/>
                          <w:szCs w:val="24"/>
                        </w:rPr>
                      </w:pPr>
                    </w:p>
                    <w:p w14:paraId="3416254C" w14:textId="77777777" w:rsidR="00F50BA1" w:rsidRDefault="00F50BA1" w:rsidP="00F50BA1">
                      <w:pPr>
                        <w:spacing w:before="74" w:line="276" w:lineRule="auto"/>
                        <w:ind w:right="419"/>
                        <w:jc w:val="both"/>
                        <w:rPr>
                          <w:rFonts w:ascii="Arial" w:eastAsia="Arial" w:hAnsi="Arial" w:cs="Arial"/>
                          <w:color w:val="2B2D2B"/>
                          <w:sz w:val="24"/>
                          <w:szCs w:val="24"/>
                        </w:rPr>
                      </w:pPr>
                    </w:p>
                    <w:p w14:paraId="50A1986B" w14:textId="77777777" w:rsidR="00F50BA1" w:rsidRDefault="00F50BA1" w:rsidP="00F50BA1">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ayout w:type="fixed"/>
                        <w:tblLook w:val="04A0" w:firstRow="1" w:lastRow="0" w:firstColumn="1" w:lastColumn="0" w:noHBand="0" w:noVBand="1"/>
                      </w:tblPr>
                      <w:tblGrid>
                        <w:gridCol w:w="9639"/>
                        <w:gridCol w:w="641"/>
                      </w:tblGrid>
                      <w:tr w:rsidR="00F50BA1" w14:paraId="302CD30A" w14:textId="77777777" w:rsidTr="00867489">
                        <w:trPr>
                          <w:trHeight w:val="5967"/>
                        </w:trPr>
                        <w:tc>
                          <w:tcPr>
                            <w:tcW w:w="9639" w:type="dxa"/>
                            <w:tcBorders>
                              <w:bottom w:val="nil"/>
                              <w:right w:val="single" w:sz="4" w:space="0" w:color="auto"/>
                            </w:tcBorders>
                          </w:tcPr>
                          <w:p w14:paraId="62612978" w14:textId="77777777" w:rsidR="00F50BA1" w:rsidRDefault="00F50BA1" w:rsidP="00E8245C">
                            <w:pPr>
                              <w:pStyle w:val="Sinespaciado"/>
                              <w:rPr>
                                <w:rFonts w:eastAsia="Arial"/>
                              </w:rPr>
                            </w:pPr>
                          </w:p>
                          <w:p w14:paraId="4480D050"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7DEFEFFC" wp14:editId="78D68FA1">
                                  <wp:extent cx="2484000" cy="360880"/>
                                  <wp:effectExtent l="0" t="0" r="0" b="1270"/>
                                  <wp:docPr id="1460879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CC4603C" w14:textId="77777777" w:rsidR="00F50BA1" w:rsidRPr="006C1FC3" w:rsidRDefault="00F50BA1" w:rsidP="00E8245C">
                            <w:pPr>
                              <w:pStyle w:val="Prrafodelista"/>
                              <w:spacing w:before="74" w:line="276" w:lineRule="auto"/>
                              <w:ind w:left="0" w:right="419"/>
                              <w:jc w:val="both"/>
                              <w:rPr>
                                <w:rFonts w:ascii="Arial" w:eastAsia="Arial" w:hAnsi="Arial" w:cs="Arial"/>
                                <w:b/>
                                <w:bCs/>
                                <w:color w:val="2B2D2B"/>
                                <w:sz w:val="24"/>
                                <w:szCs w:val="24"/>
                              </w:rPr>
                            </w:pPr>
                          </w:p>
                          <w:p w14:paraId="34ACA91A" w14:textId="77777777" w:rsidR="00F50BA1" w:rsidRPr="00E35073" w:rsidRDefault="00F50BA1">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5EE012F9" w14:textId="77777777" w:rsidR="00F50BA1" w:rsidRPr="00E35073" w:rsidRDefault="00F50BA1">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5544D411" w14:textId="77777777" w:rsidR="00F50BA1" w:rsidRPr="00E35073" w:rsidRDefault="00F50BA1">
                            <w:pPr>
                              <w:pStyle w:val="Prrafodelista"/>
                              <w:numPr>
                                <w:ilvl w:val="1"/>
                                <w:numId w:val="36"/>
                              </w:numPr>
                              <w:spacing w:before="74" w:line="276" w:lineRule="auto"/>
                              <w:ind w:left="1024" w:right="419"/>
                              <w:jc w:val="both"/>
                              <w:rPr>
                                <w:rFonts w:ascii="Arial" w:eastAsia="Arial" w:hAnsi="Arial" w:cs="Arial"/>
                                <w:b/>
                                <w:bCs/>
                                <w:color w:val="2B2D2B"/>
                                <w:sz w:val="16"/>
                                <w:szCs w:val="16"/>
                              </w:rPr>
                            </w:pPr>
                            <w:r w:rsidRPr="00E35073">
                              <w:rPr>
                                <w:rFonts w:ascii="Arial" w:eastAsia="Arial" w:hAnsi="Arial" w:cs="Arial"/>
                                <w:b/>
                                <w:bCs/>
                                <w:color w:val="2B2D2B"/>
                                <w:sz w:val="16"/>
                                <w:szCs w:val="16"/>
                              </w:rPr>
                              <w:t>Ejemplo</w:t>
                            </w:r>
                          </w:p>
                          <w:tbl>
                            <w:tblPr>
                              <w:tblStyle w:val="Tablaconcuadrcula"/>
                              <w:tblW w:w="8657" w:type="dxa"/>
                              <w:tblInd w:w="703" w:type="dxa"/>
                              <w:tblLayout w:type="fixed"/>
                              <w:tblLook w:val="04A0" w:firstRow="1" w:lastRow="0" w:firstColumn="1" w:lastColumn="0" w:noHBand="0" w:noVBand="1"/>
                            </w:tblPr>
                            <w:tblGrid>
                              <w:gridCol w:w="293"/>
                              <w:gridCol w:w="2544"/>
                              <w:gridCol w:w="2976"/>
                              <w:gridCol w:w="2844"/>
                            </w:tblGrid>
                            <w:tr w:rsidR="00BC1341" w:rsidRPr="00971ED8" w14:paraId="438943A1" w14:textId="77777777" w:rsidTr="00584F76">
                              <w:trPr>
                                <w:trHeight w:val="1377"/>
                              </w:trPr>
                              <w:tc>
                                <w:tcPr>
                                  <w:tcW w:w="293" w:type="dxa"/>
                                  <w:tcBorders>
                                    <w:top w:val="nil"/>
                                    <w:left w:val="nil"/>
                                    <w:bottom w:val="nil"/>
                                    <w:right w:val="nil"/>
                                  </w:tcBorders>
                                </w:tcPr>
                                <w:p w14:paraId="1BCAF731" w14:textId="77777777" w:rsidR="00BC1341" w:rsidRDefault="00BC1341" w:rsidP="00E5570E">
                                  <w:pPr>
                                    <w:pStyle w:val="Sinespaciado"/>
                                    <w:rPr>
                                      <w:rFonts w:eastAsia="Arial"/>
                                    </w:rPr>
                                  </w:pPr>
                                  <w:r>
                                    <w:rPr>
                                      <w:rFonts w:eastAsia="Arial"/>
                                    </w:rPr>
                                    <w:t xml:space="preserve">   </w:t>
                                  </w:r>
                                </w:p>
                              </w:tc>
                              <w:tc>
                                <w:tcPr>
                                  <w:tcW w:w="2544" w:type="dxa"/>
                                  <w:tcBorders>
                                    <w:top w:val="nil"/>
                                    <w:left w:val="nil"/>
                                    <w:bottom w:val="single" w:sz="4" w:space="0" w:color="auto"/>
                                    <w:right w:val="nil"/>
                                  </w:tcBorders>
                                </w:tcPr>
                                <w:p w14:paraId="5479C59A" w14:textId="77777777" w:rsidR="00BC1341" w:rsidRPr="00B8296B" w:rsidRDefault="00BC1341" w:rsidP="00E5570E">
                                  <w:pPr>
                                    <w:pStyle w:val="Sinespaciado"/>
                                    <w:rPr>
                                      <w:rFonts w:eastAsia="Arial"/>
                                      <w:sz w:val="12"/>
                                      <w:szCs w:val="12"/>
                                    </w:rPr>
                                  </w:pPr>
                                </w:p>
                                <w:p w14:paraId="5E9E84A1" w14:textId="77777777" w:rsidR="00BC1341" w:rsidRPr="00B8296B" w:rsidRDefault="00BC1341" w:rsidP="00E5570E">
                                  <w:pPr>
                                    <w:pStyle w:val="Sinespaciado"/>
                                    <w:rPr>
                                      <w:rFonts w:eastAsia="Arial"/>
                                      <w:sz w:val="12"/>
                                      <w:szCs w:val="12"/>
                                    </w:rPr>
                                  </w:pPr>
                                </w:p>
                                <w:p w14:paraId="0252EC9C" w14:textId="77777777" w:rsidR="00BC1341" w:rsidRPr="00B8296B" w:rsidRDefault="00BC1341" w:rsidP="00E5570E">
                                  <w:pPr>
                                    <w:pStyle w:val="Sinespaciado"/>
                                    <w:rPr>
                                      <w:rFonts w:eastAsia="Arial"/>
                                      <w:sz w:val="12"/>
                                      <w:szCs w:val="12"/>
                                    </w:rPr>
                                  </w:pPr>
                                </w:p>
                                <w:p w14:paraId="2F2A009D" w14:textId="77777777" w:rsidR="00BC1341" w:rsidRPr="00B8296B" w:rsidRDefault="00BC1341" w:rsidP="00BC1341">
                                  <w:pPr>
                                    <w:pStyle w:val="Sinespaciado"/>
                                    <w:rPr>
                                      <w:rFonts w:eastAsia="Arial"/>
                                      <w:sz w:val="12"/>
                                      <w:szCs w:val="12"/>
                                    </w:rPr>
                                  </w:pPr>
                                  <w:r w:rsidRPr="00B8296B">
                                    <w:rPr>
                                      <w:rFonts w:eastAsia="Arial"/>
                                      <w:sz w:val="12"/>
                                      <w:szCs w:val="12"/>
                                    </w:rPr>
                                    <w:t>Logosimbolo Empresa</w:t>
                                  </w:r>
                                </w:p>
                                <w:p w14:paraId="75C90E6E" w14:textId="77777777" w:rsidR="00BC1341" w:rsidRPr="00B8296B" w:rsidRDefault="00BC1341" w:rsidP="00E5570E">
                                  <w:pPr>
                                    <w:pStyle w:val="Sinespaciado"/>
                                    <w:rPr>
                                      <w:rFonts w:eastAsia="Arial"/>
                                      <w:sz w:val="12"/>
                                      <w:szCs w:val="12"/>
                                    </w:rPr>
                                  </w:pPr>
                                </w:p>
                              </w:tc>
                              <w:tc>
                                <w:tcPr>
                                  <w:tcW w:w="5820" w:type="dxa"/>
                                  <w:gridSpan w:val="2"/>
                                  <w:tcBorders>
                                    <w:top w:val="nil"/>
                                    <w:left w:val="nil"/>
                                    <w:bottom w:val="single" w:sz="4" w:space="0" w:color="auto"/>
                                    <w:right w:val="nil"/>
                                  </w:tcBorders>
                                </w:tcPr>
                                <w:p w14:paraId="2C39684D" w14:textId="77777777" w:rsidR="00BC1341" w:rsidRPr="00971ED8" w:rsidRDefault="00BC1341" w:rsidP="00BC1341">
                                  <w:pPr>
                                    <w:pStyle w:val="Sinespaciado"/>
                                    <w:jc w:val="center"/>
                                    <w:rPr>
                                      <w:rFonts w:eastAsia="Arial"/>
                                      <w:sz w:val="12"/>
                                      <w:szCs w:val="12"/>
                                      <w:lang w:val="es-MX"/>
                                    </w:rPr>
                                  </w:pPr>
                                  <w:r w:rsidRPr="00971ED8">
                                    <w:rPr>
                                      <w:rFonts w:eastAsia="Arial"/>
                                      <w:sz w:val="12"/>
                                      <w:szCs w:val="12"/>
                                      <w:lang w:val="es-MX"/>
                                    </w:rPr>
                                    <w:t>Nombre Empresa</w:t>
                                  </w:r>
                                </w:p>
                                <w:p w14:paraId="31632ECF" w14:textId="77777777" w:rsidR="00BC1341" w:rsidRPr="00971ED8" w:rsidRDefault="00BC1341" w:rsidP="00BC1341">
                                  <w:pPr>
                                    <w:pStyle w:val="Sinespaciado"/>
                                    <w:jc w:val="center"/>
                                    <w:rPr>
                                      <w:rFonts w:eastAsia="Arial"/>
                                      <w:sz w:val="12"/>
                                      <w:szCs w:val="12"/>
                                      <w:lang w:val="es-MX"/>
                                    </w:rPr>
                                  </w:pPr>
                                  <w:r w:rsidRPr="00971ED8">
                                    <w:rPr>
                                      <w:rFonts w:eastAsia="Arial"/>
                                      <w:sz w:val="12"/>
                                      <w:szCs w:val="12"/>
                                      <w:lang w:val="es-MX"/>
                                    </w:rPr>
                                    <w:t>[OOAD/UMAE QUE ATIENDE]</w:t>
                                  </w:r>
                                </w:p>
                                <w:p w14:paraId="45079710" w14:textId="77777777" w:rsidR="00BC1341" w:rsidRPr="00971ED8" w:rsidRDefault="00BC1341" w:rsidP="00BC1341">
                                  <w:pPr>
                                    <w:pStyle w:val="Sinespaciado"/>
                                    <w:jc w:val="center"/>
                                    <w:rPr>
                                      <w:rFonts w:eastAsia="Arial"/>
                                      <w:sz w:val="12"/>
                                      <w:szCs w:val="12"/>
                                      <w:lang w:val="es-MX"/>
                                    </w:rPr>
                                  </w:pPr>
                                  <w:r w:rsidRPr="00971ED8">
                                    <w:rPr>
                                      <w:rFonts w:eastAsia="Arial"/>
                                      <w:sz w:val="12"/>
                                      <w:szCs w:val="12"/>
                                      <w:lang w:val="es-MX"/>
                                    </w:rPr>
                                    <w:t>[UNIDAD DE ATENCIÓN MÉDICA]</w:t>
                                  </w:r>
                                </w:p>
                                <w:p w14:paraId="4F3B0ED0" w14:textId="77777777" w:rsidR="00BC1341" w:rsidRPr="00971ED8" w:rsidRDefault="00BC1341" w:rsidP="00BC1341">
                                  <w:pPr>
                                    <w:pStyle w:val="Sinespaciado"/>
                                    <w:jc w:val="center"/>
                                    <w:rPr>
                                      <w:rFonts w:eastAsia="Arial"/>
                                      <w:sz w:val="12"/>
                                      <w:szCs w:val="12"/>
                                      <w:lang w:val="es-MX"/>
                                    </w:rPr>
                                  </w:pPr>
                                  <w:r w:rsidRPr="00971ED8">
                                    <w:rPr>
                                      <w:rFonts w:eastAsia="Arial"/>
                                      <w:sz w:val="12"/>
                                      <w:szCs w:val="12"/>
                                      <w:lang w:val="es-MX"/>
                                    </w:rPr>
                                    <w:t>[SERVICIO MÉDICO QUE ATIENDE]</w:t>
                                  </w:r>
                                </w:p>
                                <w:p w14:paraId="27B41EC6" w14:textId="77777777" w:rsidR="00BC1341" w:rsidRPr="00971ED8" w:rsidRDefault="00BC1341" w:rsidP="00BC1341">
                                  <w:pPr>
                                    <w:pStyle w:val="Sinespaciado"/>
                                    <w:jc w:val="center"/>
                                    <w:rPr>
                                      <w:rFonts w:eastAsia="Arial"/>
                                      <w:sz w:val="12"/>
                                      <w:szCs w:val="12"/>
                                      <w:lang w:val="es-MX"/>
                                    </w:rPr>
                                  </w:pPr>
                                </w:p>
                                <w:p w14:paraId="440D6A45" w14:textId="77777777" w:rsidR="00BC1341" w:rsidRPr="00971ED8" w:rsidRDefault="00BC1341" w:rsidP="00BC1341">
                                  <w:pPr>
                                    <w:pStyle w:val="Sinespaciado"/>
                                    <w:jc w:val="center"/>
                                    <w:rPr>
                                      <w:rFonts w:eastAsia="Arial"/>
                                      <w:sz w:val="12"/>
                                      <w:szCs w:val="12"/>
                                      <w:lang w:val="es-MX"/>
                                    </w:rPr>
                                  </w:pPr>
                                </w:p>
                                <w:p w14:paraId="51B2B8D3" w14:textId="77777777" w:rsidR="00BC1341" w:rsidRPr="00971ED8" w:rsidRDefault="00BC1341" w:rsidP="00BC1341">
                                  <w:pPr>
                                    <w:pStyle w:val="Sinespaciado"/>
                                    <w:jc w:val="center"/>
                                    <w:rPr>
                                      <w:rFonts w:eastAsia="Arial"/>
                                      <w:sz w:val="12"/>
                                      <w:szCs w:val="12"/>
                                      <w:lang w:val="es-MX"/>
                                    </w:rPr>
                                  </w:pPr>
                                </w:p>
                                <w:p w14:paraId="506955BC" w14:textId="77777777" w:rsidR="00BC1341" w:rsidRPr="00971ED8" w:rsidRDefault="00BC1341" w:rsidP="00BC1341">
                                  <w:pPr>
                                    <w:pStyle w:val="Sinespaciado"/>
                                    <w:jc w:val="center"/>
                                    <w:rPr>
                                      <w:rFonts w:eastAsia="Arial"/>
                                      <w:sz w:val="12"/>
                                      <w:szCs w:val="12"/>
                                      <w:lang w:val="es-MX"/>
                                    </w:rPr>
                                  </w:pPr>
                                  <w:r w:rsidRPr="00971ED8">
                                    <w:rPr>
                                      <w:rFonts w:eastAsia="Arial"/>
                                      <w:sz w:val="12"/>
                                      <w:szCs w:val="12"/>
                                      <w:lang w:val="es-MX"/>
                                    </w:rPr>
                                    <w:t xml:space="preserve">INFORME DE </w:t>
                                  </w:r>
                                  <w:r>
                                    <w:rPr>
                                      <w:rFonts w:eastAsia="Arial"/>
                                      <w:sz w:val="12"/>
                                      <w:szCs w:val="12"/>
                                      <w:lang w:val="es-MX"/>
                                    </w:rPr>
                                    <w:t>EGRESOS</w:t>
                                  </w:r>
                                </w:p>
                                <w:p w14:paraId="740AFA64" w14:textId="77777777" w:rsidR="00BC1341" w:rsidRPr="00B8296B" w:rsidRDefault="00BC1341" w:rsidP="00BC1341">
                                  <w:pPr>
                                    <w:pStyle w:val="Sinespaciado"/>
                                    <w:jc w:val="center"/>
                                    <w:rPr>
                                      <w:rFonts w:eastAsia="Arial"/>
                                      <w:sz w:val="12"/>
                                      <w:szCs w:val="12"/>
                                      <w:lang w:val="es-MX"/>
                                    </w:rPr>
                                  </w:pPr>
                                  <w:r w:rsidRPr="00B8296B">
                                    <w:rPr>
                                      <w:rFonts w:eastAsia="Arial"/>
                                      <w:sz w:val="12"/>
                                      <w:szCs w:val="12"/>
                                      <w:lang w:val="es-MX"/>
                                    </w:rPr>
                                    <w:t>DEL [Fecha Inicio] AL [Fecha Fin]</w:t>
                                  </w:r>
                                </w:p>
                                <w:p w14:paraId="6F3E2D57" w14:textId="233D55D1" w:rsidR="00BC1341" w:rsidRPr="00BC1341" w:rsidRDefault="00BC1341" w:rsidP="00BC1341">
                                  <w:pPr>
                                    <w:pStyle w:val="Sinespaciado"/>
                                    <w:ind w:right="-98"/>
                                    <w:rPr>
                                      <w:rFonts w:eastAsia="Arial"/>
                                      <w:sz w:val="12"/>
                                      <w:szCs w:val="12"/>
                                      <w:lang w:val="es-MX"/>
                                    </w:rPr>
                                  </w:pPr>
                                </w:p>
                                <w:p w14:paraId="236BCC17" w14:textId="77777777" w:rsidR="00BC1341" w:rsidRPr="00BC1341" w:rsidRDefault="00BC1341" w:rsidP="00BC1341">
                                  <w:pPr>
                                    <w:pStyle w:val="Sinespaciado"/>
                                    <w:ind w:right="-98"/>
                                    <w:rPr>
                                      <w:rFonts w:eastAsia="Arial"/>
                                      <w:sz w:val="12"/>
                                      <w:szCs w:val="12"/>
                                      <w:lang w:val="es-MX"/>
                                    </w:rPr>
                                  </w:pPr>
                                </w:p>
                                <w:p w14:paraId="7981425A" w14:textId="77777777" w:rsidR="00BC1341" w:rsidRPr="00BC1341" w:rsidRDefault="00BC1341" w:rsidP="00BC1341">
                                  <w:pPr>
                                    <w:pStyle w:val="Sinespaciado"/>
                                    <w:ind w:right="-98"/>
                                    <w:rPr>
                                      <w:rFonts w:eastAsia="Arial"/>
                                      <w:sz w:val="12"/>
                                      <w:szCs w:val="12"/>
                                      <w:lang w:val="es-MX"/>
                                    </w:rPr>
                                  </w:pPr>
                                </w:p>
                              </w:tc>
                            </w:tr>
                            <w:tr w:rsidR="00BC1341" w:rsidRPr="00971ED8" w14:paraId="139EBBB3" w14:textId="77777777" w:rsidTr="00584F76">
                              <w:trPr>
                                <w:trHeight w:val="156"/>
                              </w:trPr>
                              <w:tc>
                                <w:tcPr>
                                  <w:tcW w:w="293" w:type="dxa"/>
                                  <w:tcBorders>
                                    <w:top w:val="nil"/>
                                    <w:left w:val="nil"/>
                                    <w:bottom w:val="nil"/>
                                    <w:right w:val="single" w:sz="4" w:space="0" w:color="auto"/>
                                  </w:tcBorders>
                                </w:tcPr>
                                <w:p w14:paraId="03F4433F" w14:textId="77777777" w:rsidR="00BC1341" w:rsidRPr="00C76426" w:rsidRDefault="00BC1341" w:rsidP="00E5570E">
                                  <w:pPr>
                                    <w:pStyle w:val="Sinespaciado"/>
                                    <w:rPr>
                                      <w:rFonts w:eastAsia="Arial"/>
                                      <w:lang w:val="es-MX"/>
                                    </w:rPr>
                                  </w:pPr>
                                </w:p>
                              </w:tc>
                              <w:tc>
                                <w:tcPr>
                                  <w:tcW w:w="2544" w:type="dxa"/>
                                  <w:tcBorders>
                                    <w:top w:val="single" w:sz="4" w:space="0" w:color="auto"/>
                                    <w:left w:val="single" w:sz="4" w:space="0" w:color="auto"/>
                                  </w:tcBorders>
                                </w:tcPr>
                                <w:p w14:paraId="4CC46D80" w14:textId="07901E25" w:rsidR="00BC1341" w:rsidRPr="00620770" w:rsidRDefault="00BC1341" w:rsidP="00E5570E">
                                  <w:pPr>
                                    <w:pStyle w:val="Sinespaciado"/>
                                    <w:rPr>
                                      <w:rFonts w:eastAsia="Arial"/>
                                      <w:sz w:val="12"/>
                                      <w:szCs w:val="12"/>
                                      <w:lang w:val="es-MX"/>
                                    </w:rPr>
                                  </w:pPr>
                                  <w:r>
                                    <w:rPr>
                                      <w:rFonts w:eastAsia="Arial"/>
                                      <w:sz w:val="12"/>
                                      <w:szCs w:val="12"/>
                                      <w:lang w:val="es-MX"/>
                                    </w:rPr>
                                    <w:t>Tipo de Mensaje</w:t>
                                  </w:r>
                                </w:p>
                              </w:tc>
                              <w:tc>
                                <w:tcPr>
                                  <w:tcW w:w="2976" w:type="dxa"/>
                                  <w:tcBorders>
                                    <w:top w:val="single" w:sz="4" w:space="0" w:color="auto"/>
                                  </w:tcBorders>
                                </w:tcPr>
                                <w:p w14:paraId="26A9A862" w14:textId="63309306" w:rsidR="00BC1341" w:rsidRPr="00620770" w:rsidRDefault="00BC1341" w:rsidP="00E5570E">
                                  <w:pPr>
                                    <w:pStyle w:val="Sinespaciado"/>
                                    <w:rPr>
                                      <w:rFonts w:eastAsia="Arial"/>
                                      <w:sz w:val="12"/>
                                      <w:szCs w:val="12"/>
                                      <w:lang w:val="es-MX"/>
                                    </w:rPr>
                                  </w:pPr>
                                  <w:r>
                                    <w:rPr>
                                      <w:rFonts w:eastAsia="Arial"/>
                                      <w:sz w:val="12"/>
                                      <w:szCs w:val="12"/>
                                      <w:lang w:val="es-MX"/>
                                    </w:rPr>
                                    <w:t>Estatus del Mensaje</w:t>
                                  </w:r>
                                </w:p>
                              </w:tc>
                              <w:tc>
                                <w:tcPr>
                                  <w:tcW w:w="2844" w:type="dxa"/>
                                  <w:tcBorders>
                                    <w:top w:val="single" w:sz="4" w:space="0" w:color="auto"/>
                                  </w:tcBorders>
                                </w:tcPr>
                                <w:p w14:paraId="5CAA7D88" w14:textId="611150E7" w:rsidR="00BC1341" w:rsidRDefault="00BC1341" w:rsidP="00BC1341">
                                  <w:pPr>
                                    <w:pStyle w:val="Sinespaciado"/>
                                    <w:ind w:right="-98"/>
                                    <w:rPr>
                                      <w:rFonts w:eastAsia="Arial"/>
                                      <w:sz w:val="12"/>
                                      <w:szCs w:val="12"/>
                                      <w:lang w:val="es-MX"/>
                                    </w:rPr>
                                  </w:pPr>
                                  <w:r>
                                    <w:rPr>
                                      <w:rFonts w:eastAsia="Arial"/>
                                      <w:sz w:val="12"/>
                                      <w:szCs w:val="12"/>
                                      <w:lang w:val="es-MX"/>
                                    </w:rPr>
                                    <w:t>Número de Mensajes</w:t>
                                  </w:r>
                                </w:p>
                              </w:tc>
                            </w:tr>
                            <w:tr w:rsidR="00BC1341" w:rsidRPr="00971ED8" w14:paraId="73B6816F" w14:textId="77777777" w:rsidTr="00584F76">
                              <w:trPr>
                                <w:trHeight w:val="218"/>
                              </w:trPr>
                              <w:tc>
                                <w:tcPr>
                                  <w:tcW w:w="293" w:type="dxa"/>
                                  <w:tcBorders>
                                    <w:top w:val="nil"/>
                                    <w:left w:val="nil"/>
                                    <w:bottom w:val="nil"/>
                                    <w:right w:val="single" w:sz="4" w:space="0" w:color="auto"/>
                                  </w:tcBorders>
                                </w:tcPr>
                                <w:p w14:paraId="4B938E14" w14:textId="77777777" w:rsidR="00BC1341" w:rsidRPr="00C76426" w:rsidRDefault="00BC1341" w:rsidP="00BC1341">
                                  <w:pPr>
                                    <w:pStyle w:val="Sinespaciado"/>
                                    <w:rPr>
                                      <w:rFonts w:eastAsia="Arial"/>
                                      <w:lang w:val="es-MX"/>
                                    </w:rPr>
                                  </w:pPr>
                                </w:p>
                              </w:tc>
                              <w:tc>
                                <w:tcPr>
                                  <w:tcW w:w="2544" w:type="dxa"/>
                                  <w:tcBorders>
                                    <w:left w:val="single" w:sz="4" w:space="0" w:color="auto"/>
                                  </w:tcBorders>
                                </w:tcPr>
                                <w:p w14:paraId="76BE7D1D" w14:textId="5183D096" w:rsidR="00BC1341" w:rsidRPr="00620770" w:rsidRDefault="00BC1341" w:rsidP="00BC1341">
                                  <w:pPr>
                                    <w:pStyle w:val="Sinespaciado"/>
                                    <w:rPr>
                                      <w:rFonts w:eastAsia="Arial"/>
                                      <w:sz w:val="12"/>
                                      <w:szCs w:val="12"/>
                                      <w:lang w:val="es-MX"/>
                                    </w:rPr>
                                  </w:pPr>
                                  <w:r>
                                    <w:rPr>
                                      <w:rFonts w:eastAsia="Arial"/>
                                      <w:sz w:val="12"/>
                                      <w:szCs w:val="12"/>
                                      <w:lang w:val="es-MX"/>
                                    </w:rPr>
                                    <w:t>Tipo de Mensaje 1</w:t>
                                  </w:r>
                                </w:p>
                              </w:tc>
                              <w:tc>
                                <w:tcPr>
                                  <w:tcW w:w="2976" w:type="dxa"/>
                                </w:tcPr>
                                <w:p w14:paraId="04D2B84D" w14:textId="34432AE4" w:rsidR="00BC1341" w:rsidRPr="00620770" w:rsidRDefault="00BC1341" w:rsidP="00BC1341">
                                  <w:pPr>
                                    <w:pStyle w:val="Sinespaciado"/>
                                    <w:rPr>
                                      <w:rFonts w:eastAsia="Arial"/>
                                      <w:sz w:val="12"/>
                                      <w:szCs w:val="12"/>
                                      <w:lang w:val="es-MX"/>
                                    </w:rPr>
                                  </w:pPr>
                                  <w:r>
                                    <w:rPr>
                                      <w:rFonts w:eastAsia="Arial"/>
                                      <w:sz w:val="12"/>
                                      <w:szCs w:val="12"/>
                                      <w:lang w:val="es-MX"/>
                                    </w:rPr>
                                    <w:t>Estatus del Mensaje 1</w:t>
                                  </w:r>
                                </w:p>
                              </w:tc>
                              <w:tc>
                                <w:tcPr>
                                  <w:tcW w:w="2844" w:type="dxa"/>
                                </w:tcPr>
                                <w:p w14:paraId="1AF63E08" w14:textId="59E8C76D" w:rsidR="00BC1341" w:rsidRPr="00620770" w:rsidRDefault="00BC1341" w:rsidP="00BC1341">
                                  <w:pPr>
                                    <w:pStyle w:val="Sinespaciado"/>
                                    <w:ind w:right="-98"/>
                                    <w:rPr>
                                      <w:rFonts w:eastAsia="Arial"/>
                                      <w:sz w:val="12"/>
                                      <w:szCs w:val="12"/>
                                      <w:lang w:val="es-MX"/>
                                    </w:rPr>
                                  </w:pPr>
                                  <w:r>
                                    <w:rPr>
                                      <w:rFonts w:eastAsia="Arial"/>
                                      <w:sz w:val="12"/>
                                      <w:szCs w:val="12"/>
                                      <w:lang w:val="es-MX"/>
                                    </w:rPr>
                                    <w:t>[Sumatoria M1E1]</w:t>
                                  </w:r>
                                </w:p>
                              </w:tc>
                            </w:tr>
                            <w:tr w:rsidR="00BC1341" w:rsidRPr="00971ED8" w14:paraId="2470BFD5" w14:textId="77777777" w:rsidTr="00584F76">
                              <w:trPr>
                                <w:trHeight w:val="229"/>
                              </w:trPr>
                              <w:tc>
                                <w:tcPr>
                                  <w:tcW w:w="293" w:type="dxa"/>
                                  <w:tcBorders>
                                    <w:top w:val="nil"/>
                                    <w:left w:val="nil"/>
                                    <w:bottom w:val="nil"/>
                                    <w:right w:val="single" w:sz="4" w:space="0" w:color="auto"/>
                                  </w:tcBorders>
                                </w:tcPr>
                                <w:p w14:paraId="3B9078EF" w14:textId="77777777" w:rsidR="00BC1341" w:rsidRPr="00C76426" w:rsidRDefault="00BC1341" w:rsidP="00BC1341">
                                  <w:pPr>
                                    <w:pStyle w:val="Sinespaciado"/>
                                    <w:rPr>
                                      <w:rFonts w:eastAsia="Arial"/>
                                      <w:lang w:val="es-MX"/>
                                    </w:rPr>
                                  </w:pPr>
                                </w:p>
                              </w:tc>
                              <w:tc>
                                <w:tcPr>
                                  <w:tcW w:w="2544" w:type="dxa"/>
                                  <w:tcBorders>
                                    <w:left w:val="single" w:sz="4" w:space="0" w:color="auto"/>
                                  </w:tcBorders>
                                </w:tcPr>
                                <w:p w14:paraId="307C3B2C" w14:textId="33DD7712" w:rsidR="00BC1341" w:rsidRPr="00620770" w:rsidRDefault="00BC1341" w:rsidP="00BC1341">
                                  <w:pPr>
                                    <w:pStyle w:val="Sinespaciado"/>
                                    <w:rPr>
                                      <w:rFonts w:eastAsia="Arial"/>
                                      <w:sz w:val="12"/>
                                      <w:szCs w:val="12"/>
                                      <w:lang w:val="es-MX"/>
                                    </w:rPr>
                                  </w:pPr>
                                  <w:r>
                                    <w:rPr>
                                      <w:rFonts w:eastAsia="Arial"/>
                                      <w:sz w:val="12"/>
                                      <w:szCs w:val="12"/>
                                      <w:lang w:val="es-MX"/>
                                    </w:rPr>
                                    <w:t>Tipo de Mensaje 2</w:t>
                                  </w:r>
                                </w:p>
                              </w:tc>
                              <w:tc>
                                <w:tcPr>
                                  <w:tcW w:w="2976" w:type="dxa"/>
                                </w:tcPr>
                                <w:p w14:paraId="28F6D25D" w14:textId="13D9BA2C" w:rsidR="00BC1341" w:rsidRPr="00620770" w:rsidRDefault="00BC1341" w:rsidP="00BC1341">
                                  <w:pPr>
                                    <w:pStyle w:val="Sinespaciado"/>
                                    <w:rPr>
                                      <w:rFonts w:eastAsia="Arial"/>
                                      <w:sz w:val="12"/>
                                      <w:szCs w:val="12"/>
                                      <w:lang w:val="es-MX"/>
                                    </w:rPr>
                                  </w:pPr>
                                  <w:r>
                                    <w:rPr>
                                      <w:rFonts w:eastAsia="Arial"/>
                                      <w:sz w:val="12"/>
                                      <w:szCs w:val="12"/>
                                      <w:lang w:val="es-MX"/>
                                    </w:rPr>
                                    <w:t>Estatus del Mensaje 2</w:t>
                                  </w:r>
                                </w:p>
                              </w:tc>
                              <w:tc>
                                <w:tcPr>
                                  <w:tcW w:w="2844" w:type="dxa"/>
                                </w:tcPr>
                                <w:p w14:paraId="5EBA197D" w14:textId="41489C62" w:rsidR="00BC1341" w:rsidRPr="00620770" w:rsidRDefault="00BC1341" w:rsidP="00BC1341">
                                  <w:pPr>
                                    <w:pStyle w:val="Sinespaciado"/>
                                    <w:ind w:right="-98"/>
                                    <w:rPr>
                                      <w:rFonts w:eastAsia="Arial"/>
                                      <w:sz w:val="12"/>
                                      <w:szCs w:val="12"/>
                                      <w:lang w:val="es-MX"/>
                                    </w:rPr>
                                  </w:pPr>
                                  <w:r>
                                    <w:rPr>
                                      <w:rFonts w:eastAsia="Arial"/>
                                      <w:sz w:val="12"/>
                                      <w:szCs w:val="12"/>
                                      <w:lang w:val="es-MX"/>
                                    </w:rPr>
                                    <w:t>[Sumatoria M2E2]</w:t>
                                  </w:r>
                                </w:p>
                              </w:tc>
                            </w:tr>
                            <w:tr w:rsidR="00BC1341" w:rsidRPr="00971ED8" w14:paraId="15DA2FD7" w14:textId="77777777" w:rsidTr="00584F76">
                              <w:trPr>
                                <w:trHeight w:val="229"/>
                              </w:trPr>
                              <w:tc>
                                <w:tcPr>
                                  <w:tcW w:w="293" w:type="dxa"/>
                                  <w:tcBorders>
                                    <w:top w:val="nil"/>
                                    <w:left w:val="nil"/>
                                    <w:bottom w:val="nil"/>
                                    <w:right w:val="single" w:sz="4" w:space="0" w:color="auto"/>
                                  </w:tcBorders>
                                </w:tcPr>
                                <w:p w14:paraId="147C05AE" w14:textId="77777777" w:rsidR="00BC1341" w:rsidRPr="00C76426" w:rsidRDefault="00BC1341" w:rsidP="00BC1341">
                                  <w:pPr>
                                    <w:pStyle w:val="Sinespaciado"/>
                                    <w:rPr>
                                      <w:rFonts w:eastAsia="Arial"/>
                                      <w:lang w:val="es-MX"/>
                                    </w:rPr>
                                  </w:pPr>
                                </w:p>
                              </w:tc>
                              <w:tc>
                                <w:tcPr>
                                  <w:tcW w:w="5520" w:type="dxa"/>
                                  <w:gridSpan w:val="2"/>
                                  <w:tcBorders>
                                    <w:left w:val="single" w:sz="4" w:space="0" w:color="auto"/>
                                  </w:tcBorders>
                                </w:tcPr>
                                <w:p w14:paraId="19FCC940" w14:textId="46D1FC09" w:rsidR="00BC1341" w:rsidRPr="00584F76" w:rsidRDefault="00BC1341" w:rsidP="00BC1341">
                                  <w:pPr>
                                    <w:pStyle w:val="Sinespaciado"/>
                                    <w:jc w:val="center"/>
                                    <w:rPr>
                                      <w:rFonts w:eastAsia="Arial"/>
                                      <w:i/>
                                      <w:iCs/>
                                      <w:sz w:val="12"/>
                                      <w:szCs w:val="12"/>
                                      <w:lang w:val="es-MX"/>
                                    </w:rPr>
                                  </w:pPr>
                                  <w:r w:rsidRPr="00584F76">
                                    <w:rPr>
                                      <w:rFonts w:eastAsia="Arial"/>
                                      <w:i/>
                                      <w:iCs/>
                                      <w:sz w:val="12"/>
                                      <w:szCs w:val="12"/>
                                      <w:lang w:val="es-MX"/>
                                    </w:rPr>
                                    <w:t>Subtotal Tipo de Mensaje 1</w:t>
                                  </w:r>
                                </w:p>
                              </w:tc>
                              <w:tc>
                                <w:tcPr>
                                  <w:tcW w:w="2844" w:type="dxa"/>
                                </w:tcPr>
                                <w:p w14:paraId="2E9499BA" w14:textId="668D3A4D" w:rsidR="00BC1341" w:rsidRPr="00584F76" w:rsidRDefault="00BC1341" w:rsidP="00BC1341">
                                  <w:pPr>
                                    <w:pStyle w:val="Sinespaciado"/>
                                    <w:ind w:right="-98"/>
                                    <w:rPr>
                                      <w:rFonts w:eastAsia="Arial"/>
                                      <w:i/>
                                      <w:iCs/>
                                      <w:sz w:val="12"/>
                                      <w:szCs w:val="12"/>
                                      <w:lang w:val="es-MX"/>
                                    </w:rPr>
                                  </w:pPr>
                                  <w:r w:rsidRPr="00584F76">
                                    <w:rPr>
                                      <w:rFonts w:eastAsia="Arial"/>
                                      <w:i/>
                                      <w:iCs/>
                                      <w:sz w:val="12"/>
                                      <w:szCs w:val="12"/>
                                      <w:lang w:val="es-MX"/>
                                    </w:rPr>
                                    <w:t>[Sumatoria M1]</w:t>
                                  </w:r>
                                </w:p>
                              </w:tc>
                            </w:tr>
                            <w:tr w:rsidR="00BC1341" w:rsidRPr="00971ED8" w14:paraId="472F762D" w14:textId="77777777" w:rsidTr="00584F76">
                              <w:trPr>
                                <w:trHeight w:val="229"/>
                              </w:trPr>
                              <w:tc>
                                <w:tcPr>
                                  <w:tcW w:w="293" w:type="dxa"/>
                                  <w:tcBorders>
                                    <w:top w:val="nil"/>
                                    <w:left w:val="nil"/>
                                    <w:bottom w:val="nil"/>
                                    <w:right w:val="single" w:sz="4" w:space="0" w:color="auto"/>
                                  </w:tcBorders>
                                </w:tcPr>
                                <w:p w14:paraId="6E6A1894" w14:textId="77777777" w:rsidR="00BC1341" w:rsidRPr="00C76426" w:rsidRDefault="00BC1341" w:rsidP="00BC1341">
                                  <w:pPr>
                                    <w:pStyle w:val="Sinespaciado"/>
                                    <w:rPr>
                                      <w:rFonts w:eastAsia="Arial"/>
                                      <w:lang w:val="es-MX"/>
                                    </w:rPr>
                                  </w:pPr>
                                </w:p>
                              </w:tc>
                              <w:tc>
                                <w:tcPr>
                                  <w:tcW w:w="2544" w:type="dxa"/>
                                  <w:tcBorders>
                                    <w:left w:val="single" w:sz="4" w:space="0" w:color="auto"/>
                                  </w:tcBorders>
                                </w:tcPr>
                                <w:p w14:paraId="773DDEEC" w14:textId="77777777" w:rsidR="00BC1341" w:rsidRPr="00620770" w:rsidRDefault="00BC1341" w:rsidP="00BC1341">
                                  <w:pPr>
                                    <w:pStyle w:val="Sinespaciado"/>
                                    <w:rPr>
                                      <w:rFonts w:eastAsia="Arial"/>
                                      <w:sz w:val="12"/>
                                      <w:szCs w:val="12"/>
                                      <w:lang w:val="es-MX"/>
                                    </w:rPr>
                                  </w:pPr>
                                </w:p>
                              </w:tc>
                              <w:tc>
                                <w:tcPr>
                                  <w:tcW w:w="2976" w:type="dxa"/>
                                </w:tcPr>
                                <w:p w14:paraId="1B9DF900" w14:textId="7088BF8C" w:rsidR="00BC1341" w:rsidRPr="00620770" w:rsidRDefault="00BC1341" w:rsidP="00BC1341">
                                  <w:pPr>
                                    <w:pStyle w:val="Sinespaciado"/>
                                    <w:rPr>
                                      <w:rFonts w:eastAsia="Arial"/>
                                      <w:sz w:val="12"/>
                                      <w:szCs w:val="12"/>
                                      <w:lang w:val="es-MX"/>
                                    </w:rPr>
                                  </w:pPr>
                                </w:p>
                              </w:tc>
                              <w:tc>
                                <w:tcPr>
                                  <w:tcW w:w="2844" w:type="dxa"/>
                                </w:tcPr>
                                <w:p w14:paraId="3D5D8120" w14:textId="77777777" w:rsidR="00BC1341" w:rsidRPr="00620770" w:rsidRDefault="00BC1341" w:rsidP="00BC1341">
                                  <w:pPr>
                                    <w:pStyle w:val="Sinespaciado"/>
                                    <w:ind w:right="-98"/>
                                    <w:rPr>
                                      <w:rFonts w:eastAsia="Arial"/>
                                      <w:sz w:val="12"/>
                                      <w:szCs w:val="12"/>
                                      <w:lang w:val="es-MX"/>
                                    </w:rPr>
                                  </w:pPr>
                                </w:p>
                              </w:tc>
                            </w:tr>
                            <w:tr w:rsidR="00BC1341" w:rsidRPr="00971ED8" w14:paraId="001D4AEE" w14:textId="77777777" w:rsidTr="00584F76">
                              <w:trPr>
                                <w:trHeight w:val="229"/>
                              </w:trPr>
                              <w:tc>
                                <w:tcPr>
                                  <w:tcW w:w="293" w:type="dxa"/>
                                  <w:tcBorders>
                                    <w:top w:val="nil"/>
                                    <w:left w:val="nil"/>
                                    <w:bottom w:val="nil"/>
                                    <w:right w:val="single" w:sz="4" w:space="0" w:color="auto"/>
                                  </w:tcBorders>
                                </w:tcPr>
                                <w:p w14:paraId="02D5761E" w14:textId="77777777" w:rsidR="00BC1341" w:rsidRPr="00C76426" w:rsidRDefault="00BC1341" w:rsidP="00BC1341">
                                  <w:pPr>
                                    <w:pStyle w:val="Sinespaciado"/>
                                    <w:rPr>
                                      <w:rFonts w:eastAsia="Arial"/>
                                      <w:lang w:val="es-MX"/>
                                    </w:rPr>
                                  </w:pPr>
                                </w:p>
                              </w:tc>
                              <w:tc>
                                <w:tcPr>
                                  <w:tcW w:w="2544" w:type="dxa"/>
                                  <w:tcBorders>
                                    <w:left w:val="single" w:sz="4" w:space="0" w:color="auto"/>
                                  </w:tcBorders>
                                </w:tcPr>
                                <w:p w14:paraId="5221013D" w14:textId="77777777" w:rsidR="00BC1341" w:rsidRPr="00620770" w:rsidRDefault="00BC1341" w:rsidP="00BC1341">
                                  <w:pPr>
                                    <w:pStyle w:val="Sinespaciado"/>
                                    <w:rPr>
                                      <w:rFonts w:eastAsia="Arial"/>
                                      <w:sz w:val="12"/>
                                      <w:szCs w:val="12"/>
                                      <w:lang w:val="es-MX"/>
                                    </w:rPr>
                                  </w:pPr>
                                </w:p>
                              </w:tc>
                              <w:tc>
                                <w:tcPr>
                                  <w:tcW w:w="2976" w:type="dxa"/>
                                </w:tcPr>
                                <w:p w14:paraId="57395EAC" w14:textId="539A2E05" w:rsidR="00BC1341" w:rsidRPr="00620770" w:rsidRDefault="00BC1341" w:rsidP="00BC1341">
                                  <w:pPr>
                                    <w:pStyle w:val="Sinespaciado"/>
                                    <w:rPr>
                                      <w:rFonts w:eastAsia="Arial"/>
                                      <w:sz w:val="12"/>
                                      <w:szCs w:val="12"/>
                                      <w:lang w:val="es-MX"/>
                                    </w:rPr>
                                  </w:pPr>
                                </w:p>
                              </w:tc>
                              <w:tc>
                                <w:tcPr>
                                  <w:tcW w:w="2844" w:type="dxa"/>
                                </w:tcPr>
                                <w:p w14:paraId="656573ED" w14:textId="77777777" w:rsidR="00BC1341" w:rsidRPr="00620770" w:rsidRDefault="00BC1341" w:rsidP="00BC1341">
                                  <w:pPr>
                                    <w:pStyle w:val="Sinespaciado"/>
                                    <w:ind w:right="-98"/>
                                    <w:rPr>
                                      <w:rFonts w:eastAsia="Arial"/>
                                      <w:sz w:val="12"/>
                                      <w:szCs w:val="12"/>
                                      <w:lang w:val="es-MX"/>
                                    </w:rPr>
                                  </w:pPr>
                                </w:p>
                              </w:tc>
                            </w:tr>
                            <w:tr w:rsidR="00BC1341" w:rsidRPr="00971ED8" w14:paraId="32102F21" w14:textId="77777777" w:rsidTr="00584F76">
                              <w:trPr>
                                <w:trHeight w:val="229"/>
                              </w:trPr>
                              <w:tc>
                                <w:tcPr>
                                  <w:tcW w:w="293" w:type="dxa"/>
                                  <w:tcBorders>
                                    <w:top w:val="nil"/>
                                    <w:left w:val="nil"/>
                                    <w:bottom w:val="nil"/>
                                    <w:right w:val="single" w:sz="4" w:space="0" w:color="auto"/>
                                  </w:tcBorders>
                                </w:tcPr>
                                <w:p w14:paraId="7ED03B4A" w14:textId="77777777" w:rsidR="00BC1341" w:rsidRPr="00C76426" w:rsidRDefault="00BC1341" w:rsidP="00BC1341">
                                  <w:pPr>
                                    <w:pStyle w:val="Sinespaciado"/>
                                    <w:rPr>
                                      <w:rFonts w:eastAsia="Arial"/>
                                      <w:lang w:val="es-MX"/>
                                    </w:rPr>
                                  </w:pPr>
                                </w:p>
                              </w:tc>
                              <w:tc>
                                <w:tcPr>
                                  <w:tcW w:w="2544" w:type="dxa"/>
                                  <w:tcBorders>
                                    <w:left w:val="single" w:sz="4" w:space="0" w:color="auto"/>
                                  </w:tcBorders>
                                </w:tcPr>
                                <w:p w14:paraId="157F73E2" w14:textId="77777777" w:rsidR="00BC1341" w:rsidRPr="00620770" w:rsidRDefault="00BC1341" w:rsidP="00BC1341">
                                  <w:pPr>
                                    <w:pStyle w:val="Sinespaciado"/>
                                    <w:rPr>
                                      <w:rFonts w:eastAsia="Arial"/>
                                      <w:sz w:val="12"/>
                                      <w:szCs w:val="12"/>
                                      <w:lang w:val="es-MX"/>
                                    </w:rPr>
                                  </w:pPr>
                                </w:p>
                              </w:tc>
                              <w:tc>
                                <w:tcPr>
                                  <w:tcW w:w="2976" w:type="dxa"/>
                                </w:tcPr>
                                <w:p w14:paraId="558D597A" w14:textId="4001387C" w:rsidR="00BC1341" w:rsidRPr="00620770" w:rsidRDefault="00BC1341" w:rsidP="00BC1341">
                                  <w:pPr>
                                    <w:pStyle w:val="Sinespaciado"/>
                                    <w:rPr>
                                      <w:rFonts w:eastAsia="Arial"/>
                                      <w:sz w:val="12"/>
                                      <w:szCs w:val="12"/>
                                      <w:lang w:val="es-MX"/>
                                    </w:rPr>
                                  </w:pPr>
                                </w:p>
                              </w:tc>
                              <w:tc>
                                <w:tcPr>
                                  <w:tcW w:w="2844" w:type="dxa"/>
                                </w:tcPr>
                                <w:p w14:paraId="5825829A" w14:textId="77777777" w:rsidR="00BC1341" w:rsidRPr="00620770" w:rsidRDefault="00BC1341" w:rsidP="00BC1341">
                                  <w:pPr>
                                    <w:pStyle w:val="Sinespaciado"/>
                                    <w:ind w:right="-98"/>
                                    <w:rPr>
                                      <w:rFonts w:eastAsia="Arial"/>
                                      <w:sz w:val="12"/>
                                      <w:szCs w:val="12"/>
                                      <w:lang w:val="es-MX"/>
                                    </w:rPr>
                                  </w:pPr>
                                </w:p>
                              </w:tc>
                            </w:tr>
                            <w:tr w:rsidR="00584F76" w:rsidRPr="00971ED8" w14:paraId="6B8D55E2" w14:textId="77777777" w:rsidTr="00584F76">
                              <w:trPr>
                                <w:trHeight w:val="218"/>
                              </w:trPr>
                              <w:tc>
                                <w:tcPr>
                                  <w:tcW w:w="293" w:type="dxa"/>
                                  <w:tcBorders>
                                    <w:top w:val="nil"/>
                                    <w:left w:val="nil"/>
                                    <w:bottom w:val="nil"/>
                                    <w:right w:val="single" w:sz="4" w:space="0" w:color="auto"/>
                                  </w:tcBorders>
                                </w:tcPr>
                                <w:p w14:paraId="31ECCF05" w14:textId="77777777" w:rsidR="00584F76" w:rsidRPr="00C76426" w:rsidRDefault="00584F76" w:rsidP="00BC1341">
                                  <w:pPr>
                                    <w:pStyle w:val="Sinespaciado"/>
                                    <w:rPr>
                                      <w:rFonts w:eastAsia="Arial"/>
                                      <w:lang w:val="es-MX"/>
                                    </w:rPr>
                                  </w:pPr>
                                </w:p>
                              </w:tc>
                              <w:tc>
                                <w:tcPr>
                                  <w:tcW w:w="8364" w:type="dxa"/>
                                  <w:gridSpan w:val="3"/>
                                  <w:tcBorders>
                                    <w:left w:val="single" w:sz="4" w:space="0" w:color="auto"/>
                                  </w:tcBorders>
                                </w:tcPr>
                                <w:p w14:paraId="6FF6D66F" w14:textId="18515D39" w:rsidR="00584F76" w:rsidRPr="00620770" w:rsidRDefault="00584F76" w:rsidP="00584F76">
                                  <w:pPr>
                                    <w:pStyle w:val="Sinespaciado"/>
                                    <w:ind w:right="-98"/>
                                    <w:jc w:val="center"/>
                                    <w:rPr>
                                      <w:rFonts w:eastAsia="Arial"/>
                                      <w:sz w:val="12"/>
                                      <w:szCs w:val="12"/>
                                      <w:lang w:val="es-MX"/>
                                    </w:rPr>
                                  </w:pPr>
                                  <w:r>
                                    <w:rPr>
                                      <w:rFonts w:eastAsia="Arial"/>
                                      <w:sz w:val="12"/>
                                      <w:szCs w:val="12"/>
                                      <w:lang w:val="es-MX"/>
                                    </w:rPr>
                                    <w:t>Total de Mensajes generados: [Sumatoria N]</w:t>
                                  </w:r>
                                </w:p>
                              </w:tc>
                            </w:tr>
                          </w:tbl>
                          <w:p w14:paraId="4C886272" w14:textId="421E5A47" w:rsidR="00F50BA1" w:rsidRDefault="00F50BA1" w:rsidP="00E8245C">
                            <w:pPr>
                              <w:spacing w:before="74" w:line="276" w:lineRule="auto"/>
                              <w:ind w:right="419"/>
                              <w:jc w:val="both"/>
                              <w:rPr>
                                <w:rFonts w:ascii="Arial" w:eastAsia="Arial" w:hAnsi="Arial" w:cs="Arial"/>
                                <w:color w:val="2B2D2B"/>
                              </w:rPr>
                            </w:pPr>
                          </w:p>
                          <w:p w14:paraId="27359A30" w14:textId="77777777" w:rsidR="00F50BA1" w:rsidRDefault="00F50BA1" w:rsidP="00E8245C">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w:t>
                            </w:r>
                          </w:p>
                          <w:p w14:paraId="4E68F70F" w14:textId="77777777" w:rsidR="00F50BA1" w:rsidRDefault="00F50BA1" w:rsidP="00E8245C">
                            <w:pPr>
                              <w:spacing w:before="74" w:line="276" w:lineRule="auto"/>
                              <w:ind w:right="104"/>
                              <w:jc w:val="both"/>
                              <w:rPr>
                                <w:rFonts w:ascii="Arial" w:eastAsia="Arial" w:hAnsi="Arial" w:cs="Arial"/>
                                <w:color w:val="2B2D2B"/>
                                <w:sz w:val="12"/>
                                <w:szCs w:val="12"/>
                              </w:rPr>
                            </w:pPr>
                          </w:p>
                          <w:p w14:paraId="2BDAC933" w14:textId="77777777" w:rsidR="00F50BA1" w:rsidRPr="006C1FC3" w:rsidRDefault="00F50BA1" w:rsidP="00E8245C">
                            <w:pPr>
                              <w:spacing w:before="74" w:line="276" w:lineRule="auto"/>
                              <w:ind w:right="419"/>
                              <w:jc w:val="both"/>
                              <w:rPr>
                                <w:rFonts w:ascii="Arial" w:eastAsia="Arial" w:hAnsi="Arial" w:cs="Arial"/>
                                <w:color w:val="2B2D2B"/>
                                <w:sz w:val="2"/>
                                <w:szCs w:val="2"/>
                              </w:rPr>
                            </w:pPr>
                          </w:p>
                          <w:p w14:paraId="03657FB3" w14:textId="77777777" w:rsidR="00F50BA1" w:rsidRPr="00726807" w:rsidRDefault="00F50BA1" w:rsidP="00E8245C">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67E0A528" w14:textId="77777777" w:rsidR="00F50BA1" w:rsidRPr="00726807" w:rsidRDefault="00F50BA1" w:rsidP="00E8245C">
                            <w:pPr>
                              <w:spacing w:before="74" w:line="276" w:lineRule="auto"/>
                              <w:ind w:right="419"/>
                              <w:jc w:val="both"/>
                              <w:rPr>
                                <w:rFonts w:ascii="Arial" w:eastAsia="Arial" w:hAnsi="Arial" w:cs="Arial"/>
                                <w:color w:val="2B2D2B"/>
                                <w:sz w:val="24"/>
                                <w:szCs w:val="24"/>
                              </w:rPr>
                            </w:pPr>
                          </w:p>
                        </w:tc>
                      </w:tr>
                      <w:tr w:rsidR="00F50BA1" w14:paraId="5B20CC9C" w14:textId="77777777" w:rsidTr="00867489">
                        <w:trPr>
                          <w:trHeight w:val="109"/>
                        </w:trPr>
                        <w:tc>
                          <w:tcPr>
                            <w:tcW w:w="9639" w:type="dxa"/>
                            <w:tcBorders>
                              <w:top w:val="nil"/>
                              <w:left w:val="single" w:sz="4" w:space="0" w:color="auto"/>
                              <w:bottom w:val="single" w:sz="4" w:space="0" w:color="auto"/>
                              <w:right w:val="single" w:sz="4" w:space="0" w:color="auto"/>
                            </w:tcBorders>
                          </w:tcPr>
                          <w:p w14:paraId="42A8E280" w14:textId="77777777" w:rsidR="00F50BA1" w:rsidRPr="00BB3E97" w:rsidRDefault="00F50BA1" w:rsidP="00E8245C">
                            <w:pPr>
                              <w:pStyle w:val="Prrafodelista"/>
                              <w:spacing w:before="74" w:line="276" w:lineRule="auto"/>
                              <w:ind w:left="0" w:right="419"/>
                              <w:jc w:val="both"/>
                              <w:rPr>
                                <w:rFonts w:ascii="Arial" w:eastAsia="Arial" w:hAnsi="Arial" w:cs="Arial"/>
                                <w:color w:val="2B2D2B"/>
                                <w:sz w:val="2"/>
                                <w:szCs w:val="2"/>
                              </w:rPr>
                            </w:pPr>
                          </w:p>
                        </w:tc>
                        <w:tc>
                          <w:tcPr>
                            <w:tcW w:w="641" w:type="dxa"/>
                            <w:tcBorders>
                              <w:top w:val="nil"/>
                              <w:left w:val="single" w:sz="4" w:space="0" w:color="auto"/>
                              <w:bottom w:val="nil"/>
                              <w:right w:val="nil"/>
                            </w:tcBorders>
                          </w:tcPr>
                          <w:p w14:paraId="6406275B" w14:textId="77777777" w:rsidR="00F50BA1" w:rsidRDefault="00F50BA1" w:rsidP="00E8245C">
                            <w:pPr>
                              <w:pStyle w:val="Prrafodelista"/>
                              <w:spacing w:before="74" w:line="276" w:lineRule="auto"/>
                              <w:ind w:left="0" w:right="419"/>
                              <w:jc w:val="both"/>
                              <w:rPr>
                                <w:rFonts w:ascii="Arial" w:eastAsia="Arial" w:hAnsi="Arial" w:cs="Arial"/>
                                <w:color w:val="2B2D2B"/>
                                <w:sz w:val="24"/>
                                <w:szCs w:val="24"/>
                              </w:rPr>
                            </w:pPr>
                          </w:p>
                        </w:tc>
                      </w:tr>
                    </w:tbl>
                    <w:p w14:paraId="145674DC" w14:textId="77777777" w:rsidR="00F50BA1" w:rsidRPr="00F52889" w:rsidRDefault="00F50BA1" w:rsidP="00F50BA1">
                      <w:pPr>
                        <w:spacing w:before="74" w:line="276" w:lineRule="auto"/>
                        <w:ind w:right="419"/>
                        <w:jc w:val="both"/>
                        <w:rPr>
                          <w:rFonts w:ascii="Arial" w:eastAsia="Arial" w:hAnsi="Arial" w:cs="Arial"/>
                          <w:color w:val="2B2D2B"/>
                          <w:sz w:val="24"/>
                          <w:szCs w:val="24"/>
                        </w:rPr>
                      </w:pPr>
                    </w:p>
                    <w:p w14:paraId="53CDDCE2" w14:textId="77777777" w:rsidR="00F50BA1" w:rsidRPr="00F52889" w:rsidRDefault="00F50BA1" w:rsidP="00F50BA1">
                      <w:pPr>
                        <w:spacing w:before="74" w:line="276" w:lineRule="auto"/>
                        <w:ind w:right="419"/>
                        <w:rPr>
                          <w:rFonts w:ascii="Arial" w:eastAsia="Arial" w:hAnsi="Arial" w:cs="Arial"/>
                          <w:color w:val="2B2D2B"/>
                          <w:sz w:val="16"/>
                          <w:szCs w:val="16"/>
                        </w:rPr>
                      </w:pPr>
                    </w:p>
                    <w:p w14:paraId="1B9FB673" w14:textId="77777777" w:rsidR="00F50BA1" w:rsidRPr="00F52889" w:rsidRDefault="00F50BA1" w:rsidP="00F50BA1">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59272647" w14:textId="77777777" w:rsidR="00F50BA1" w:rsidRPr="00F52889" w:rsidRDefault="00F50BA1" w:rsidP="00F50BA1">
                      <w:pPr>
                        <w:spacing w:before="74" w:line="276" w:lineRule="auto"/>
                        <w:ind w:right="419"/>
                        <w:jc w:val="both"/>
                        <w:rPr>
                          <w:rFonts w:ascii="Arial" w:eastAsia="Arial" w:hAnsi="Arial" w:cs="Arial"/>
                          <w:color w:val="2B2D2B"/>
                          <w:sz w:val="24"/>
                          <w:szCs w:val="24"/>
                        </w:rPr>
                      </w:pPr>
                    </w:p>
                    <w:p w14:paraId="4DF45D17" w14:textId="77777777" w:rsidR="00F50BA1" w:rsidRPr="00F52889" w:rsidRDefault="00F50BA1" w:rsidP="00F50BA1">
                      <w:pPr>
                        <w:spacing w:before="74" w:line="276" w:lineRule="auto"/>
                        <w:ind w:right="419"/>
                        <w:rPr>
                          <w:rFonts w:ascii="Arial" w:eastAsia="Arial" w:hAnsi="Arial" w:cs="Arial"/>
                          <w:color w:val="2B2D2B"/>
                          <w:sz w:val="24"/>
                          <w:szCs w:val="24"/>
                        </w:rPr>
                      </w:pPr>
                    </w:p>
                    <w:p w14:paraId="32A41964" w14:textId="77777777" w:rsidR="00F50BA1" w:rsidRPr="00F52889" w:rsidRDefault="00F50BA1" w:rsidP="00F50BA1">
                      <w:pPr>
                        <w:spacing w:before="74" w:line="276" w:lineRule="auto"/>
                        <w:ind w:right="419"/>
                        <w:rPr>
                          <w:rFonts w:ascii="Arial" w:eastAsia="Arial" w:hAnsi="Arial" w:cs="Arial"/>
                          <w:color w:val="2B2D2B"/>
                          <w:sz w:val="10"/>
                          <w:szCs w:val="10"/>
                        </w:rPr>
                      </w:pPr>
                    </w:p>
                    <w:p w14:paraId="5C6EE998" w14:textId="77777777" w:rsidR="00F50BA1" w:rsidRPr="00F52889" w:rsidRDefault="00F50BA1" w:rsidP="00F50BA1">
                      <w:pPr>
                        <w:spacing w:before="74" w:line="276" w:lineRule="auto"/>
                        <w:ind w:right="144"/>
                        <w:jc w:val="center"/>
                        <w:rPr>
                          <w:rFonts w:ascii="Arial" w:eastAsia="Arial" w:hAnsi="Arial" w:cs="Arial"/>
                          <w:color w:val="2B2D2B"/>
                        </w:rPr>
                      </w:pPr>
                    </w:p>
                    <w:p w14:paraId="26044503" w14:textId="77777777" w:rsidR="00F50BA1" w:rsidRPr="00F52889" w:rsidRDefault="00F50BA1" w:rsidP="00F50BA1">
                      <w:pPr>
                        <w:spacing w:before="74" w:line="276" w:lineRule="auto"/>
                        <w:ind w:right="144"/>
                        <w:jc w:val="center"/>
                        <w:rPr>
                          <w:rFonts w:ascii="Arial" w:eastAsia="Arial" w:hAnsi="Arial" w:cs="Arial"/>
                          <w:color w:val="2B2D2B"/>
                        </w:rPr>
                      </w:pPr>
                    </w:p>
                    <w:p w14:paraId="0CD840EF" w14:textId="77777777" w:rsidR="00F50BA1" w:rsidRPr="00F52889" w:rsidRDefault="00F50BA1" w:rsidP="00F50BA1">
                      <w:pPr>
                        <w:spacing w:before="74" w:line="276" w:lineRule="auto"/>
                        <w:ind w:right="144"/>
                        <w:jc w:val="center"/>
                        <w:rPr>
                          <w:rFonts w:ascii="Arial" w:eastAsia="Arial" w:hAnsi="Arial" w:cs="Arial"/>
                          <w:color w:val="2B2D2B"/>
                        </w:rPr>
                      </w:pPr>
                    </w:p>
                    <w:p w14:paraId="5F3FD72E" w14:textId="77777777" w:rsidR="00F50BA1" w:rsidRPr="00F52889" w:rsidRDefault="00F50BA1" w:rsidP="00F50BA1">
                      <w:pPr>
                        <w:spacing w:before="74" w:line="276" w:lineRule="auto"/>
                        <w:ind w:right="144"/>
                        <w:jc w:val="center"/>
                        <w:rPr>
                          <w:rFonts w:ascii="Arial" w:eastAsia="Arial" w:hAnsi="Arial" w:cs="Arial"/>
                          <w:color w:val="2B2D2B"/>
                        </w:rPr>
                      </w:pPr>
                    </w:p>
                    <w:p w14:paraId="2F2EEF0E" w14:textId="77777777" w:rsidR="00F50BA1" w:rsidRPr="00F52889" w:rsidRDefault="00F50BA1" w:rsidP="00F50BA1">
                      <w:pPr>
                        <w:spacing w:before="74" w:line="276" w:lineRule="auto"/>
                        <w:ind w:right="144"/>
                        <w:jc w:val="center"/>
                        <w:rPr>
                          <w:rFonts w:ascii="Arial" w:eastAsia="Arial" w:hAnsi="Arial" w:cs="Arial"/>
                          <w:color w:val="2B2D2B"/>
                        </w:rPr>
                      </w:pPr>
                    </w:p>
                    <w:p w14:paraId="3695C2C7" w14:textId="77777777" w:rsidR="00F50BA1" w:rsidRPr="00F52889" w:rsidRDefault="00F50BA1" w:rsidP="00F50BA1">
                      <w:pPr>
                        <w:spacing w:before="74" w:line="276" w:lineRule="auto"/>
                        <w:ind w:right="144"/>
                        <w:jc w:val="center"/>
                        <w:rPr>
                          <w:rFonts w:ascii="Arial" w:eastAsia="Arial" w:hAnsi="Arial" w:cs="Arial"/>
                          <w:color w:val="2B2D2B"/>
                        </w:rPr>
                      </w:pPr>
                    </w:p>
                    <w:p w14:paraId="2A5E2C34" w14:textId="77777777" w:rsidR="00F50BA1" w:rsidRPr="00F52889" w:rsidRDefault="00F50BA1" w:rsidP="00F50BA1">
                      <w:pPr>
                        <w:spacing w:before="74" w:line="276" w:lineRule="auto"/>
                        <w:ind w:right="144"/>
                        <w:jc w:val="center"/>
                        <w:rPr>
                          <w:rFonts w:ascii="Arial" w:eastAsia="Arial" w:hAnsi="Arial" w:cs="Arial"/>
                          <w:color w:val="2B2D2B"/>
                        </w:rPr>
                      </w:pPr>
                    </w:p>
                    <w:p w14:paraId="79D28D8B" w14:textId="77777777" w:rsidR="00F50BA1" w:rsidRPr="00F52889" w:rsidRDefault="00F50BA1" w:rsidP="00F50BA1">
                      <w:pPr>
                        <w:spacing w:before="74" w:line="276" w:lineRule="auto"/>
                        <w:ind w:right="144"/>
                        <w:jc w:val="center"/>
                        <w:rPr>
                          <w:rFonts w:ascii="Arial" w:eastAsia="Arial" w:hAnsi="Arial" w:cs="Arial"/>
                          <w:color w:val="2B2D2B"/>
                        </w:rPr>
                      </w:pPr>
                    </w:p>
                    <w:p w14:paraId="1D8D18B7" w14:textId="77777777" w:rsidR="00F50BA1" w:rsidRPr="00F52889" w:rsidRDefault="00F50BA1" w:rsidP="00F50BA1">
                      <w:pPr>
                        <w:spacing w:before="74" w:line="276" w:lineRule="auto"/>
                        <w:ind w:right="144"/>
                        <w:jc w:val="center"/>
                        <w:rPr>
                          <w:rFonts w:ascii="Arial" w:eastAsia="Arial" w:hAnsi="Arial" w:cs="Arial"/>
                          <w:color w:val="2B2D2B"/>
                        </w:rPr>
                      </w:pPr>
                    </w:p>
                    <w:p w14:paraId="48F9EAD7" w14:textId="77777777" w:rsidR="00F50BA1" w:rsidRPr="00F52889" w:rsidRDefault="00F50BA1" w:rsidP="00F50BA1">
                      <w:pPr>
                        <w:spacing w:before="74" w:line="276" w:lineRule="auto"/>
                        <w:ind w:right="144"/>
                        <w:jc w:val="center"/>
                        <w:rPr>
                          <w:rFonts w:ascii="Arial" w:eastAsia="Arial" w:hAnsi="Arial" w:cs="Arial"/>
                          <w:color w:val="2B2D2B"/>
                        </w:rPr>
                      </w:pPr>
                    </w:p>
                    <w:p w14:paraId="36B30316" w14:textId="77777777" w:rsidR="00F50BA1" w:rsidRPr="00F52889" w:rsidRDefault="00F50BA1" w:rsidP="00F50BA1">
                      <w:pPr>
                        <w:spacing w:before="74" w:line="276" w:lineRule="auto"/>
                        <w:ind w:right="144"/>
                        <w:jc w:val="center"/>
                        <w:rPr>
                          <w:rFonts w:ascii="Arial" w:eastAsia="Arial" w:hAnsi="Arial" w:cs="Arial"/>
                          <w:color w:val="2B2D2B"/>
                        </w:rPr>
                      </w:pPr>
                    </w:p>
                    <w:p w14:paraId="0C8A39B0" w14:textId="77777777" w:rsidR="00F50BA1" w:rsidRPr="00F52889" w:rsidRDefault="00F50BA1" w:rsidP="00F50BA1">
                      <w:pPr>
                        <w:spacing w:before="74" w:line="276" w:lineRule="auto"/>
                        <w:ind w:right="144"/>
                        <w:jc w:val="center"/>
                        <w:rPr>
                          <w:rFonts w:ascii="Arial" w:eastAsia="Arial" w:hAnsi="Arial" w:cs="Arial"/>
                          <w:color w:val="2B2D2B"/>
                        </w:rPr>
                      </w:pPr>
                    </w:p>
                    <w:p w14:paraId="2DD3CE7C" w14:textId="77777777" w:rsidR="00F50BA1" w:rsidRPr="00F52889" w:rsidRDefault="00F50BA1" w:rsidP="00F50BA1">
                      <w:pPr>
                        <w:spacing w:before="74" w:line="276" w:lineRule="auto"/>
                        <w:ind w:right="144"/>
                        <w:jc w:val="center"/>
                        <w:rPr>
                          <w:rFonts w:ascii="Arial" w:eastAsia="Arial" w:hAnsi="Arial" w:cs="Arial"/>
                          <w:color w:val="2B2D2B"/>
                        </w:rPr>
                      </w:pPr>
                    </w:p>
                    <w:p w14:paraId="31A531B5" w14:textId="77777777" w:rsidR="00F50BA1" w:rsidRPr="00F52889" w:rsidRDefault="00F50BA1" w:rsidP="00F50BA1">
                      <w:pPr>
                        <w:spacing w:before="74" w:line="276" w:lineRule="auto"/>
                        <w:ind w:right="144"/>
                        <w:jc w:val="center"/>
                        <w:rPr>
                          <w:rFonts w:ascii="Arial" w:eastAsia="Arial" w:hAnsi="Arial" w:cs="Arial"/>
                          <w:color w:val="2B2D2B"/>
                        </w:rPr>
                      </w:pPr>
                    </w:p>
                    <w:p w14:paraId="2970AB3F" w14:textId="77777777" w:rsidR="00F50BA1" w:rsidRPr="00F52889" w:rsidRDefault="00F50BA1" w:rsidP="00F50BA1">
                      <w:pPr>
                        <w:spacing w:before="74" w:line="276" w:lineRule="auto"/>
                        <w:ind w:right="144"/>
                        <w:jc w:val="center"/>
                        <w:rPr>
                          <w:rFonts w:ascii="Arial" w:eastAsia="Arial" w:hAnsi="Arial" w:cs="Arial"/>
                          <w:color w:val="2B2D2B"/>
                        </w:rPr>
                      </w:pPr>
                    </w:p>
                    <w:p w14:paraId="62665618" w14:textId="77777777" w:rsidR="00F50BA1" w:rsidRPr="00F52889" w:rsidRDefault="00F50BA1" w:rsidP="00F50BA1">
                      <w:pPr>
                        <w:spacing w:before="74" w:line="276" w:lineRule="auto"/>
                        <w:ind w:right="144"/>
                        <w:jc w:val="center"/>
                        <w:rPr>
                          <w:rFonts w:ascii="Arial" w:eastAsia="Arial" w:hAnsi="Arial" w:cs="Arial"/>
                          <w:color w:val="2B2D2B"/>
                        </w:rPr>
                      </w:pPr>
                    </w:p>
                    <w:p w14:paraId="0B01B821" w14:textId="77777777" w:rsidR="00F50BA1" w:rsidRPr="00F52889" w:rsidRDefault="00F50BA1" w:rsidP="00F50BA1">
                      <w:pPr>
                        <w:spacing w:before="74" w:line="276" w:lineRule="auto"/>
                        <w:ind w:right="144"/>
                        <w:jc w:val="center"/>
                        <w:rPr>
                          <w:rFonts w:ascii="Arial" w:eastAsia="Arial" w:hAnsi="Arial" w:cs="Arial"/>
                          <w:color w:val="2B2D2B"/>
                        </w:rPr>
                      </w:pPr>
                    </w:p>
                    <w:p w14:paraId="5C01828F" w14:textId="77777777" w:rsidR="00F50BA1" w:rsidRPr="00F52889" w:rsidRDefault="00F50BA1" w:rsidP="00F50BA1">
                      <w:pPr>
                        <w:spacing w:before="74" w:line="276" w:lineRule="auto"/>
                        <w:ind w:right="144"/>
                        <w:jc w:val="center"/>
                        <w:rPr>
                          <w:rFonts w:ascii="Arial" w:eastAsia="Arial" w:hAnsi="Arial" w:cs="Arial"/>
                          <w:color w:val="2B2D2B"/>
                        </w:rPr>
                      </w:pPr>
                    </w:p>
                    <w:p w14:paraId="40FA871C" w14:textId="77777777" w:rsidR="00F50BA1" w:rsidRPr="00F52889" w:rsidRDefault="00F50BA1" w:rsidP="00F50BA1">
                      <w:pPr>
                        <w:spacing w:before="74" w:line="276" w:lineRule="auto"/>
                        <w:ind w:right="144"/>
                        <w:jc w:val="center"/>
                        <w:rPr>
                          <w:rFonts w:ascii="Arial" w:eastAsia="Arial" w:hAnsi="Arial" w:cs="Arial"/>
                          <w:color w:val="2B2D2B"/>
                        </w:rPr>
                      </w:pPr>
                    </w:p>
                    <w:p w14:paraId="661E0ADF" w14:textId="77777777" w:rsidR="00F50BA1" w:rsidRPr="00F52889" w:rsidRDefault="00F50BA1" w:rsidP="00F50BA1">
                      <w:pPr>
                        <w:spacing w:before="74" w:line="276" w:lineRule="auto"/>
                        <w:ind w:right="144"/>
                        <w:jc w:val="center"/>
                        <w:rPr>
                          <w:rFonts w:ascii="Arial" w:eastAsia="Arial" w:hAnsi="Arial" w:cs="Arial"/>
                          <w:color w:val="2B2D2B"/>
                        </w:rPr>
                      </w:pPr>
                    </w:p>
                    <w:p w14:paraId="2993F4B7" w14:textId="77777777" w:rsidR="00F50BA1" w:rsidRPr="00F52889" w:rsidRDefault="00F50BA1" w:rsidP="00F50BA1">
                      <w:pPr>
                        <w:spacing w:before="74" w:line="276" w:lineRule="auto"/>
                        <w:ind w:right="144"/>
                        <w:jc w:val="center"/>
                        <w:rPr>
                          <w:rFonts w:ascii="Arial" w:eastAsia="Arial" w:hAnsi="Arial" w:cs="Arial"/>
                          <w:color w:val="2B2D2B"/>
                        </w:rPr>
                      </w:pPr>
                    </w:p>
                    <w:p w14:paraId="2C1FD2F2" w14:textId="77777777" w:rsidR="00F50BA1" w:rsidRPr="00F52889" w:rsidRDefault="00F50BA1" w:rsidP="00F50BA1">
                      <w:pPr>
                        <w:spacing w:before="74" w:line="276" w:lineRule="auto"/>
                        <w:ind w:right="144"/>
                        <w:jc w:val="center"/>
                        <w:rPr>
                          <w:rFonts w:ascii="Arial" w:eastAsia="Arial" w:hAnsi="Arial" w:cs="Arial"/>
                          <w:color w:val="2B2D2B"/>
                        </w:rPr>
                      </w:pPr>
                    </w:p>
                    <w:p w14:paraId="5BEC45CF" w14:textId="77777777" w:rsidR="00F50BA1" w:rsidRPr="00F52889" w:rsidRDefault="00F50BA1" w:rsidP="00F50BA1">
                      <w:pPr>
                        <w:spacing w:before="74" w:line="276" w:lineRule="auto"/>
                        <w:ind w:right="144"/>
                        <w:jc w:val="center"/>
                        <w:rPr>
                          <w:rFonts w:ascii="Arial" w:eastAsia="Arial" w:hAnsi="Arial" w:cs="Arial"/>
                          <w:color w:val="2B2D2B"/>
                        </w:rPr>
                      </w:pPr>
                    </w:p>
                    <w:p w14:paraId="123F035F" w14:textId="77777777" w:rsidR="00F50BA1" w:rsidRPr="00F52889" w:rsidRDefault="00F50BA1" w:rsidP="00F50BA1">
                      <w:pPr>
                        <w:spacing w:before="74" w:line="276" w:lineRule="auto"/>
                        <w:ind w:right="144"/>
                        <w:jc w:val="center"/>
                        <w:rPr>
                          <w:rFonts w:ascii="Arial" w:eastAsia="Arial" w:hAnsi="Arial" w:cs="Arial"/>
                          <w:color w:val="2B2D2B"/>
                        </w:rPr>
                      </w:pPr>
                    </w:p>
                    <w:p w14:paraId="16711FF1" w14:textId="77777777" w:rsidR="00F50BA1" w:rsidRPr="00F52889" w:rsidRDefault="00F50BA1" w:rsidP="00F50BA1">
                      <w:pPr>
                        <w:spacing w:before="74" w:line="276" w:lineRule="auto"/>
                        <w:ind w:right="144"/>
                        <w:jc w:val="center"/>
                        <w:rPr>
                          <w:rFonts w:ascii="Arial" w:eastAsia="Arial" w:hAnsi="Arial" w:cs="Arial"/>
                          <w:color w:val="2B2D2B"/>
                        </w:rPr>
                      </w:pPr>
                    </w:p>
                    <w:p w14:paraId="0CE31E85" w14:textId="77777777" w:rsidR="00F50BA1" w:rsidRPr="00F52889" w:rsidRDefault="00F50BA1" w:rsidP="00F50BA1">
                      <w:pPr>
                        <w:spacing w:before="74" w:line="276" w:lineRule="auto"/>
                        <w:ind w:right="144"/>
                        <w:jc w:val="center"/>
                        <w:rPr>
                          <w:rFonts w:ascii="Arial" w:eastAsia="Arial" w:hAnsi="Arial" w:cs="Arial"/>
                          <w:color w:val="2B2D2B"/>
                        </w:rPr>
                      </w:pPr>
                    </w:p>
                    <w:p w14:paraId="0016901D" w14:textId="77777777" w:rsidR="00F50BA1" w:rsidRPr="00F52889" w:rsidRDefault="00F50BA1" w:rsidP="00F50BA1">
                      <w:pPr>
                        <w:spacing w:before="74" w:line="276" w:lineRule="auto"/>
                        <w:ind w:right="144"/>
                        <w:jc w:val="center"/>
                        <w:rPr>
                          <w:rFonts w:ascii="Arial" w:eastAsia="Arial" w:hAnsi="Arial" w:cs="Arial"/>
                          <w:color w:val="2B2D2B"/>
                        </w:rPr>
                      </w:pPr>
                    </w:p>
                    <w:p w14:paraId="7CA35A0F" w14:textId="77777777" w:rsidR="00F50BA1" w:rsidRPr="00F52889" w:rsidRDefault="00F50BA1" w:rsidP="00F50BA1">
                      <w:pPr>
                        <w:spacing w:before="74" w:line="276" w:lineRule="auto"/>
                        <w:ind w:right="144"/>
                        <w:jc w:val="center"/>
                        <w:rPr>
                          <w:rFonts w:ascii="Arial" w:eastAsia="Arial" w:hAnsi="Arial" w:cs="Arial"/>
                          <w:color w:val="2B2D2B"/>
                        </w:rPr>
                      </w:pPr>
                    </w:p>
                    <w:p w14:paraId="21C2F421" w14:textId="77777777" w:rsidR="00F50BA1" w:rsidRPr="00F52889" w:rsidRDefault="00F50BA1" w:rsidP="00F50BA1">
                      <w:pPr>
                        <w:spacing w:before="74" w:line="276" w:lineRule="auto"/>
                        <w:ind w:right="144"/>
                        <w:jc w:val="center"/>
                        <w:rPr>
                          <w:rFonts w:ascii="Arial" w:eastAsia="Arial" w:hAnsi="Arial" w:cs="Arial"/>
                          <w:color w:val="2B2D2B"/>
                        </w:rPr>
                      </w:pPr>
                    </w:p>
                    <w:p w14:paraId="4F1C4EDC" w14:textId="77777777" w:rsidR="00F50BA1" w:rsidRPr="00F52889" w:rsidRDefault="00F50BA1" w:rsidP="00F50BA1">
                      <w:pPr>
                        <w:spacing w:before="74" w:line="276" w:lineRule="auto"/>
                        <w:ind w:right="144"/>
                        <w:jc w:val="center"/>
                        <w:rPr>
                          <w:rFonts w:ascii="Arial" w:eastAsia="Arial" w:hAnsi="Arial" w:cs="Arial"/>
                          <w:color w:val="2B2D2B"/>
                        </w:rPr>
                      </w:pPr>
                    </w:p>
                    <w:p w14:paraId="0C0A2298" w14:textId="77777777" w:rsidR="00F50BA1" w:rsidRPr="00F52889" w:rsidRDefault="00F50BA1" w:rsidP="00F50BA1">
                      <w:pPr>
                        <w:spacing w:before="74" w:line="276" w:lineRule="auto"/>
                        <w:ind w:right="144"/>
                        <w:jc w:val="center"/>
                        <w:rPr>
                          <w:rFonts w:ascii="Arial" w:eastAsia="Arial" w:hAnsi="Arial" w:cs="Arial"/>
                          <w:color w:val="2B2D2B"/>
                        </w:rPr>
                      </w:pPr>
                    </w:p>
                    <w:p w14:paraId="7BDDDE6F" w14:textId="77777777" w:rsidR="00F50BA1" w:rsidRPr="00F52889" w:rsidRDefault="00F50BA1" w:rsidP="00F50BA1">
                      <w:pPr>
                        <w:spacing w:before="74" w:line="276" w:lineRule="auto"/>
                        <w:ind w:right="144"/>
                        <w:jc w:val="center"/>
                        <w:rPr>
                          <w:rFonts w:ascii="Arial" w:eastAsia="Arial" w:hAnsi="Arial" w:cs="Arial"/>
                          <w:color w:val="2B2D2B"/>
                        </w:rPr>
                      </w:pPr>
                    </w:p>
                    <w:p w14:paraId="09AB3187" w14:textId="77777777" w:rsidR="00F50BA1" w:rsidRPr="00F52889" w:rsidRDefault="00F50BA1" w:rsidP="00F50BA1">
                      <w:pPr>
                        <w:spacing w:before="74" w:line="276" w:lineRule="auto"/>
                        <w:ind w:right="144"/>
                        <w:jc w:val="center"/>
                        <w:rPr>
                          <w:rFonts w:ascii="Arial" w:eastAsia="Arial" w:hAnsi="Arial" w:cs="Arial"/>
                          <w:color w:val="2B2D2B"/>
                        </w:rPr>
                      </w:pPr>
                    </w:p>
                    <w:p w14:paraId="0797BC6C" w14:textId="77777777" w:rsidR="00F50BA1" w:rsidRPr="00F52889" w:rsidRDefault="00F50BA1" w:rsidP="00F50BA1">
                      <w:pPr>
                        <w:spacing w:before="74" w:line="276" w:lineRule="auto"/>
                        <w:ind w:right="144"/>
                        <w:jc w:val="center"/>
                        <w:rPr>
                          <w:rFonts w:ascii="Arial" w:eastAsia="Arial" w:hAnsi="Arial" w:cs="Arial"/>
                          <w:color w:val="2B2D2B"/>
                        </w:rPr>
                      </w:pPr>
                    </w:p>
                  </w:txbxContent>
                </v:textbox>
              </v:rect>
            </w:pict>
          </mc:Fallback>
        </mc:AlternateContent>
      </w:r>
    </w:p>
    <w:p w14:paraId="3842BF7A" w14:textId="77777777" w:rsidR="009453B0" w:rsidRPr="00F52889" w:rsidRDefault="009453B0"/>
    <w:p w14:paraId="091E4477" w14:textId="10D62259" w:rsidR="009453B0" w:rsidRPr="00F52889" w:rsidRDefault="009453B0"/>
    <w:p w14:paraId="3CC82202" w14:textId="13CDE001" w:rsidR="009453B0" w:rsidRPr="00F52889" w:rsidRDefault="009453B0"/>
    <w:p w14:paraId="3C063E1F" w14:textId="77777777" w:rsidR="009453B0" w:rsidRPr="00F52889" w:rsidRDefault="009453B0"/>
    <w:p w14:paraId="08EF7CBD" w14:textId="25914209" w:rsidR="009453B0" w:rsidRPr="00F52889" w:rsidRDefault="009453B0"/>
    <w:p w14:paraId="698536F3" w14:textId="77777777" w:rsidR="009453B0" w:rsidRPr="00F52889" w:rsidRDefault="009453B0"/>
    <w:p w14:paraId="4BB4C5D7" w14:textId="757536A2" w:rsidR="009453B0" w:rsidRPr="00F52889" w:rsidRDefault="009453B0"/>
    <w:p w14:paraId="0F390FC6" w14:textId="14F027C2" w:rsidR="009453B0" w:rsidRPr="00F52889" w:rsidRDefault="009453B0"/>
    <w:p w14:paraId="0BB68C36" w14:textId="77777777" w:rsidR="009453B0" w:rsidRPr="00F52889" w:rsidRDefault="009453B0"/>
    <w:p w14:paraId="73BAD206" w14:textId="77777777" w:rsidR="009453B0" w:rsidRPr="00F52889" w:rsidRDefault="009453B0"/>
    <w:p w14:paraId="7924646A" w14:textId="77777777" w:rsidR="009453B0" w:rsidRPr="00F52889" w:rsidRDefault="009453B0"/>
    <w:p w14:paraId="524E7BD5" w14:textId="77777777" w:rsidR="009453B0" w:rsidRPr="00F52889" w:rsidRDefault="009453B0"/>
    <w:p w14:paraId="74048586" w14:textId="77777777" w:rsidR="009453B0" w:rsidRPr="00F52889" w:rsidRDefault="009453B0"/>
    <w:p w14:paraId="05505EA7" w14:textId="77777777" w:rsidR="009453B0" w:rsidRPr="00F52889" w:rsidRDefault="009453B0"/>
    <w:p w14:paraId="33C34A0C" w14:textId="77777777" w:rsidR="009453B0" w:rsidRPr="00F52889" w:rsidRDefault="009453B0"/>
    <w:p w14:paraId="227AEFCA" w14:textId="77777777" w:rsidR="009453B0" w:rsidRPr="00F52889" w:rsidRDefault="009453B0"/>
    <w:p w14:paraId="04022106" w14:textId="77777777" w:rsidR="009453B0" w:rsidRPr="00F52889" w:rsidRDefault="009453B0"/>
    <w:p w14:paraId="4B81F4F1" w14:textId="4F620A59" w:rsidR="009453B0" w:rsidRPr="00F52889" w:rsidRDefault="009453B0"/>
    <w:p w14:paraId="09DB390D" w14:textId="77777777" w:rsidR="009453B0" w:rsidRPr="00F52889" w:rsidRDefault="009453B0"/>
    <w:p w14:paraId="39F77CEC" w14:textId="0341AB80" w:rsidR="009453B0" w:rsidRPr="00F52889" w:rsidRDefault="009453B0"/>
    <w:p w14:paraId="6253E892" w14:textId="77777777" w:rsidR="009453B0" w:rsidRPr="00F52889" w:rsidRDefault="009453B0"/>
    <w:p w14:paraId="60EC913B" w14:textId="77777777" w:rsidR="009453B0" w:rsidRPr="00F52889" w:rsidRDefault="009453B0"/>
    <w:p w14:paraId="1BCFA0AC" w14:textId="77777777" w:rsidR="009453B0" w:rsidRPr="00F52889" w:rsidRDefault="009453B0"/>
    <w:p w14:paraId="2D5D4302" w14:textId="77777777" w:rsidR="009453B0" w:rsidRPr="00F52889" w:rsidRDefault="009453B0"/>
    <w:p w14:paraId="533BEF07" w14:textId="77777777" w:rsidR="009453B0" w:rsidRPr="00F52889" w:rsidRDefault="009453B0"/>
    <w:p w14:paraId="69383CFF" w14:textId="77777777" w:rsidR="009453B0" w:rsidRPr="00F52889" w:rsidRDefault="009453B0"/>
    <w:p w14:paraId="79CC1FF8" w14:textId="77777777" w:rsidR="009453B0" w:rsidRPr="00F52889" w:rsidRDefault="009453B0"/>
    <w:p w14:paraId="604AF5AB" w14:textId="77777777" w:rsidR="009453B0" w:rsidRPr="00F52889" w:rsidRDefault="009453B0"/>
    <w:p w14:paraId="6F9CEA55" w14:textId="77777777" w:rsidR="009453B0" w:rsidRPr="00F52889" w:rsidRDefault="009453B0"/>
    <w:p w14:paraId="53D5582D" w14:textId="77777777" w:rsidR="009453B0" w:rsidRPr="00F52889" w:rsidRDefault="009453B0"/>
    <w:p w14:paraId="551CE00A" w14:textId="77777777" w:rsidR="009453B0" w:rsidRPr="00F52889" w:rsidRDefault="009453B0"/>
    <w:p w14:paraId="59CA3842" w14:textId="77777777" w:rsidR="009453B0" w:rsidRPr="00F52889" w:rsidRDefault="009453B0"/>
    <w:p w14:paraId="6A468ECC" w14:textId="77777777" w:rsidR="009453B0" w:rsidRPr="00F52889" w:rsidRDefault="009453B0"/>
    <w:p w14:paraId="67CF4508" w14:textId="3C1CF4B2" w:rsidR="009453B0" w:rsidRPr="00F52889" w:rsidRDefault="009453B0"/>
    <w:p w14:paraId="0A495C93" w14:textId="77777777" w:rsidR="009453B0" w:rsidRPr="00F52889" w:rsidRDefault="009453B0"/>
    <w:p w14:paraId="01C77691" w14:textId="77777777" w:rsidR="009453B0" w:rsidRPr="00F52889" w:rsidRDefault="009453B0"/>
    <w:p w14:paraId="42ED5980" w14:textId="77777777" w:rsidR="009453B0" w:rsidRPr="00F52889" w:rsidRDefault="009453B0"/>
    <w:p w14:paraId="648109D6" w14:textId="77777777" w:rsidR="009453B0" w:rsidRPr="00F52889" w:rsidRDefault="009453B0"/>
    <w:p w14:paraId="0CC98D95" w14:textId="77777777" w:rsidR="009453B0" w:rsidRPr="00F52889" w:rsidRDefault="009453B0"/>
    <w:p w14:paraId="37960592" w14:textId="77777777" w:rsidR="009453B0" w:rsidRPr="00F52889" w:rsidRDefault="009453B0"/>
    <w:p w14:paraId="405EA2D9" w14:textId="5AFF91FF" w:rsidR="009453B0" w:rsidRPr="00F52889" w:rsidRDefault="009453B0"/>
    <w:p w14:paraId="7E9C37B6" w14:textId="1B6386C6" w:rsidR="009453B0" w:rsidRPr="00F52889" w:rsidRDefault="009453B0"/>
    <w:p w14:paraId="3791ED6F" w14:textId="0A1E7129" w:rsidR="009453B0" w:rsidRPr="00F52889" w:rsidRDefault="009453B0"/>
    <w:p w14:paraId="03B4F557" w14:textId="09E04C1F" w:rsidR="009453B0" w:rsidRPr="00F52889" w:rsidRDefault="009453B0"/>
    <w:p w14:paraId="14EB2098" w14:textId="2CFE96D8" w:rsidR="009453B0" w:rsidRPr="00F52889" w:rsidRDefault="009453B0"/>
    <w:p w14:paraId="1F31E707" w14:textId="77777777" w:rsidR="009453B0" w:rsidRPr="00F52889" w:rsidRDefault="009453B0"/>
    <w:p w14:paraId="29BB5FAD" w14:textId="77777777" w:rsidR="009453B0" w:rsidRPr="00F52889" w:rsidRDefault="009453B0"/>
    <w:p w14:paraId="3404350F" w14:textId="77777777" w:rsidR="009453B0" w:rsidRPr="00F52889" w:rsidRDefault="009453B0"/>
    <w:p w14:paraId="28FDEE79" w14:textId="11F9DF3F" w:rsidR="009453B0" w:rsidRPr="00F52889" w:rsidRDefault="009453B0"/>
    <w:p w14:paraId="46128FD2" w14:textId="77777777" w:rsidR="009453B0" w:rsidRPr="00F52889" w:rsidRDefault="009453B0"/>
    <w:p w14:paraId="2FA267DE" w14:textId="3325B8B6" w:rsidR="00E93732" w:rsidRPr="00F52889" w:rsidRDefault="00E93732" w:rsidP="00E93732">
      <w:pPr>
        <w:ind w:left="2832" w:firstLine="708"/>
        <w:jc w:val="center"/>
      </w:pPr>
      <w:r w:rsidRPr="00F52889">
        <w:t>Página 6</w:t>
      </w:r>
      <w:r w:rsidR="00820F58">
        <w:t>8</w:t>
      </w:r>
      <w:r>
        <w:t xml:space="preserve"> </w:t>
      </w:r>
      <w:r w:rsidR="005511CB">
        <w:t>de 77</w:t>
      </w:r>
      <w:r w:rsidR="005511CB">
        <w:tab/>
      </w:r>
      <w:r w:rsidR="005511CB">
        <w:tab/>
      </w:r>
      <w:r w:rsidR="005511CB">
        <w:tab/>
        <w:t xml:space="preserve">              </w:t>
      </w:r>
      <w:r w:rsidR="005511CB">
        <w:tab/>
        <w:t>Clave: 5640-023-00</w:t>
      </w:r>
    </w:p>
    <w:p w14:paraId="42EA6565" w14:textId="677C13D8" w:rsidR="009453B0" w:rsidRPr="00F52889" w:rsidRDefault="007E71F7">
      <w:r w:rsidRPr="00F52889">
        <w:rPr>
          <w:noProof/>
          <w14:ligatures w14:val="standardContextual"/>
        </w:rPr>
        <w:lastRenderedPageBreak/>
        <mc:AlternateContent>
          <mc:Choice Requires="wps">
            <w:drawing>
              <wp:anchor distT="0" distB="0" distL="114300" distR="114300" simplePos="0" relativeHeight="251835392" behindDoc="0" locked="0" layoutInCell="1" allowOverlap="1" wp14:anchorId="2A3E9FFD" wp14:editId="39505F79">
                <wp:simplePos x="0" y="0"/>
                <wp:positionH relativeFrom="column">
                  <wp:posOffset>-575638</wp:posOffset>
                </wp:positionH>
                <wp:positionV relativeFrom="paragraph">
                  <wp:posOffset>161728</wp:posOffset>
                </wp:positionV>
                <wp:extent cx="6669405" cy="7178850"/>
                <wp:effectExtent l="0" t="0" r="17145" b="22225"/>
                <wp:wrapNone/>
                <wp:docPr id="3618209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78850"/>
                        </a:xfrm>
                        <a:prstGeom prst="rect">
                          <a:avLst/>
                        </a:prstGeom>
                        <a:solidFill>
                          <a:srgbClr val="FFFFFF"/>
                        </a:solidFill>
                        <a:ln w="9525">
                          <a:solidFill>
                            <a:srgbClr val="000000"/>
                          </a:solidFill>
                          <a:miter lim="800000"/>
                          <a:headEnd/>
                          <a:tailEnd/>
                        </a:ln>
                      </wps:spPr>
                      <wps:txbx>
                        <w:txbxContent>
                          <w:p w14:paraId="3D0249A9" w14:textId="77777777" w:rsidR="00F50BA1" w:rsidRDefault="00F50BA1" w:rsidP="00F50BA1">
                            <w:pPr>
                              <w:spacing w:before="74" w:line="276" w:lineRule="auto"/>
                              <w:ind w:right="419"/>
                              <w:jc w:val="center"/>
                              <w:rPr>
                                <w:rFonts w:ascii="Arial" w:eastAsia="Arial" w:hAnsi="Arial" w:cs="Arial"/>
                                <w:color w:val="2B2D2B"/>
                                <w:sz w:val="24"/>
                                <w:szCs w:val="24"/>
                              </w:rPr>
                            </w:pPr>
                          </w:p>
                          <w:p w14:paraId="1BD0A9FE" w14:textId="77777777" w:rsidR="00F50BA1" w:rsidRDefault="00F50BA1" w:rsidP="00F50BA1">
                            <w:pPr>
                              <w:spacing w:before="74" w:line="276" w:lineRule="auto"/>
                              <w:ind w:right="419"/>
                              <w:jc w:val="center"/>
                              <w:rPr>
                                <w:rFonts w:ascii="Arial" w:eastAsia="Arial" w:hAnsi="Arial" w:cs="Arial"/>
                                <w:color w:val="2B2D2B"/>
                                <w:sz w:val="24"/>
                                <w:szCs w:val="24"/>
                              </w:rPr>
                            </w:pPr>
                          </w:p>
                          <w:p w14:paraId="2F1647B2" w14:textId="77777777" w:rsidR="00F50BA1" w:rsidRDefault="00F50BA1" w:rsidP="00F50BA1">
                            <w:pPr>
                              <w:spacing w:before="74" w:line="276" w:lineRule="auto"/>
                              <w:ind w:right="419"/>
                              <w:jc w:val="center"/>
                              <w:rPr>
                                <w:rFonts w:ascii="Arial" w:eastAsia="Arial" w:hAnsi="Arial" w:cs="Arial"/>
                                <w:color w:val="2B2D2B"/>
                                <w:sz w:val="24"/>
                                <w:szCs w:val="24"/>
                              </w:rPr>
                            </w:pPr>
                          </w:p>
                          <w:p w14:paraId="04C94A04" w14:textId="77777777" w:rsidR="00F50BA1" w:rsidRPr="00F52889" w:rsidRDefault="00F50BA1" w:rsidP="00F50BA1">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50BA1" w14:paraId="5BA9C3CE"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39292078" w14:textId="77777777" w:rsidR="00F50BA1" w:rsidRDefault="00F50BA1" w:rsidP="001C5062">
                                  <w:pPr>
                                    <w:pStyle w:val="Sinespaciado"/>
                                    <w:rPr>
                                      <w:rFonts w:eastAsia="Arial"/>
                                    </w:rPr>
                                  </w:pPr>
                                </w:p>
                                <w:p w14:paraId="79CF6B17"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76EFAD72" wp14:editId="63DDF1E9">
                                        <wp:extent cx="2484000" cy="360880"/>
                                        <wp:effectExtent l="0" t="0" r="0" b="1270"/>
                                        <wp:docPr id="1795567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54C46D8" w14:textId="77777777" w:rsidR="00F50BA1" w:rsidRPr="00B5343B" w:rsidRDefault="00F50BA1" w:rsidP="001C5062">
                                  <w:pPr>
                                    <w:pStyle w:val="Prrafodelista"/>
                                    <w:spacing w:before="74" w:line="276" w:lineRule="auto"/>
                                    <w:ind w:left="0" w:right="419"/>
                                    <w:jc w:val="both"/>
                                    <w:rPr>
                                      <w:rFonts w:ascii="Arial" w:eastAsia="Arial" w:hAnsi="Arial" w:cs="Arial"/>
                                      <w:b/>
                                      <w:bCs/>
                                      <w:color w:val="2B2D2B"/>
                                      <w:sz w:val="12"/>
                                      <w:szCs w:val="12"/>
                                    </w:rPr>
                                  </w:pPr>
                                </w:p>
                                <w:p w14:paraId="7A469F1D" w14:textId="2F684D8E" w:rsidR="00F50BA1" w:rsidRDefault="00FB5FD4" w:rsidP="00FB5FD4">
                                  <w:pPr>
                                    <w:pStyle w:val="Prrafodelista"/>
                                    <w:spacing w:before="74"/>
                                    <w:ind w:left="1034" w:right="419" w:hanging="354"/>
                                    <w:jc w:val="both"/>
                                    <w:rPr>
                                      <w:rFonts w:ascii="Arial" w:eastAsia="Arial" w:hAnsi="Arial" w:cs="Arial"/>
                                      <w:b/>
                                      <w:bCs/>
                                      <w:color w:val="2B2D2B"/>
                                      <w:sz w:val="16"/>
                                      <w:szCs w:val="16"/>
                                    </w:rPr>
                                  </w:pPr>
                                  <w:r>
                                    <w:rPr>
                                      <w:rFonts w:ascii="Arial" w:eastAsia="Arial" w:hAnsi="Arial" w:cs="Arial"/>
                                      <w:b/>
                                      <w:bCs/>
                                      <w:color w:val="2B2D2B"/>
                                      <w:sz w:val="16"/>
                                      <w:szCs w:val="16"/>
                                    </w:rPr>
                                    <w:t xml:space="preserve">4.3. </w:t>
                                  </w:r>
                                  <w:r w:rsidR="00F50BA1">
                                    <w:rPr>
                                      <w:rFonts w:ascii="Arial" w:eastAsia="Arial" w:hAnsi="Arial" w:cs="Arial"/>
                                      <w:b/>
                                      <w:bCs/>
                                      <w:color w:val="2B2D2B"/>
                                      <w:sz w:val="16"/>
                                      <w:szCs w:val="16"/>
                                    </w:rPr>
                                    <w:t>Vista</w:t>
                                  </w:r>
                                </w:p>
                                <w:p w14:paraId="025302CA" w14:textId="77777777" w:rsidR="00F50BA1" w:rsidRPr="000E0037" w:rsidRDefault="00F50BA1" w:rsidP="00F31A96">
                                  <w:pPr>
                                    <w:pStyle w:val="Prrafodelista"/>
                                    <w:spacing w:before="74"/>
                                    <w:ind w:left="1097"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4.3.1. </w:t>
                                  </w:r>
                                  <w:r w:rsidRPr="000E0037">
                                    <w:rPr>
                                      <w:rFonts w:ascii="Arial" w:eastAsia="Arial" w:hAnsi="Arial" w:cs="Arial"/>
                                      <w:b/>
                                      <w:bCs/>
                                      <w:color w:val="2B2D2B"/>
                                      <w:sz w:val="16"/>
                                      <w:szCs w:val="16"/>
                                    </w:rPr>
                                    <w:t>Criterios de Generación [Filtros]</w:t>
                                  </w:r>
                                </w:p>
                                <w:p w14:paraId="459EBE8C" w14:textId="77777777" w:rsidR="00F50BA1" w:rsidRPr="00CC3D4D"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w:t>
                                  </w:r>
                                </w:p>
                                <w:p w14:paraId="7600DF6B" w14:textId="6FF8DCF6" w:rsidR="00F50BA1" w:rsidRDefault="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Inicio</w:t>
                                  </w:r>
                                </w:p>
                                <w:p w14:paraId="27CE269B" w14:textId="0CE47DFA" w:rsidR="00584F76" w:rsidRDefault="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Fin</w:t>
                                  </w:r>
                                </w:p>
                                <w:p w14:paraId="15085342" w14:textId="37452FE8" w:rsidR="00584F76"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Tipo de Mensaje</w:t>
                                  </w:r>
                                </w:p>
                                <w:p w14:paraId="17D0D8AF" w14:textId="0E9A7E41" w:rsidR="00584F76"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status del Mensaje</w:t>
                                  </w:r>
                                </w:p>
                                <w:p w14:paraId="1A88058F" w14:textId="77777777" w:rsidR="00F50BA1" w:rsidRPr="00F31A96" w:rsidRDefault="00F50BA1">
                                  <w:pPr>
                                    <w:pStyle w:val="Prrafodelista"/>
                                    <w:numPr>
                                      <w:ilvl w:val="2"/>
                                      <w:numId w:val="38"/>
                                    </w:numPr>
                                    <w:spacing w:before="74"/>
                                    <w:ind w:left="1381"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F31A96">
                                    <w:rPr>
                                      <w:rFonts w:ascii="Arial" w:eastAsia="Arial" w:hAnsi="Arial" w:cs="Arial"/>
                                      <w:b/>
                                      <w:bCs/>
                                      <w:color w:val="2B2D2B"/>
                                      <w:sz w:val="16"/>
                                      <w:szCs w:val="16"/>
                                    </w:rPr>
                                    <w:t>Descripción de datos</w:t>
                                  </w:r>
                                </w:p>
                                <w:p w14:paraId="6F49F1D3" w14:textId="77777777" w:rsidR="00F50BA1" w:rsidRPr="00CC3D4D" w:rsidRDefault="00F50BA1">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02CF124F" w14:textId="77777777" w:rsidR="00F50BA1" w:rsidRPr="00CC3D4D"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5CFE0E7B" w14:textId="77777777" w:rsidR="00F50BA1" w:rsidRPr="00CC3D4D"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197E5DDA" w14:textId="77777777" w:rsidR="00F50BA1"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6CC8715D" w14:textId="35D47DFB" w:rsidR="00F50BA1" w:rsidRPr="00CC3D4D"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Nombre de la Unidad de Atención Médica que </w:t>
                                  </w:r>
                                  <w:r w:rsidR="00584F76">
                                    <w:rPr>
                                      <w:rFonts w:ascii="Arial" w:eastAsia="Arial" w:hAnsi="Arial" w:cs="Arial"/>
                                      <w:color w:val="2B2D2B"/>
                                      <w:sz w:val="16"/>
                                      <w:szCs w:val="16"/>
                                    </w:rPr>
                                    <w:t>solicita el servicio</w:t>
                                  </w:r>
                                </w:p>
                                <w:p w14:paraId="60B1EED3" w14:textId="21D99EA6" w:rsidR="00F50BA1"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mbre del Servicio Médico</w:t>
                                  </w:r>
                                  <w:r w:rsidR="00F50BA1" w:rsidRPr="00F31A96">
                                    <w:rPr>
                                      <w:rFonts w:ascii="Arial" w:eastAsia="Arial" w:hAnsi="Arial" w:cs="Arial"/>
                                      <w:color w:val="2B2D2B"/>
                                      <w:sz w:val="16"/>
                                      <w:szCs w:val="16"/>
                                    </w:rPr>
                                    <w:t xml:space="preserve"> </w:t>
                                  </w:r>
                                  <w:r w:rsidR="00F50BA1">
                                    <w:rPr>
                                      <w:rFonts w:ascii="Arial" w:eastAsia="Arial" w:hAnsi="Arial" w:cs="Arial"/>
                                      <w:color w:val="2B2D2B"/>
                                      <w:sz w:val="16"/>
                                      <w:szCs w:val="16"/>
                                    </w:rPr>
                                    <w:t xml:space="preserve">“Hemodiálisis Subrogada” </w:t>
                                  </w:r>
                                </w:p>
                                <w:p w14:paraId="2524002D" w14:textId="77777777" w:rsidR="00F50BA1" w:rsidRPr="00F31A96"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F31A96">
                                    <w:rPr>
                                      <w:rFonts w:ascii="Arial" w:eastAsia="Arial" w:hAnsi="Arial" w:cs="Arial"/>
                                      <w:color w:val="2B2D2B"/>
                                      <w:sz w:val="16"/>
                                      <w:szCs w:val="16"/>
                                    </w:rPr>
                                    <w:t>Título del Formato:</w:t>
                                  </w:r>
                                </w:p>
                                <w:p w14:paraId="71278AEC" w14:textId="1849134F" w:rsidR="00F50BA1"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Reporte de Mensajería HL7</w:t>
                                  </w:r>
                                </w:p>
                                <w:p w14:paraId="4CB7B0CA" w14:textId="6CF65564" w:rsidR="00584F76"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Periodo</w:t>
                                  </w:r>
                                </w:p>
                                <w:p w14:paraId="70172526" w14:textId="1407DECA" w:rsidR="00584F76" w:rsidRPr="00CC3D4D" w:rsidRDefault="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el [Fecha Inicio] Al [Fecha Fin]</w:t>
                                  </w:r>
                                </w:p>
                                <w:p w14:paraId="15097201" w14:textId="126AFEB4" w:rsidR="00F50BA1" w:rsidRDefault="00F50BA1">
                                  <w:pPr>
                                    <w:pStyle w:val="Prrafodelista"/>
                                    <w:numPr>
                                      <w:ilvl w:val="0"/>
                                      <w:numId w:val="14"/>
                                    </w:numPr>
                                    <w:spacing w:before="74"/>
                                    <w:ind w:left="1666"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 xml:space="preserve">Método de conformación </w:t>
                                  </w:r>
                                  <w:r w:rsidR="00584F76">
                                    <w:rPr>
                                      <w:rFonts w:ascii="Arial" w:eastAsia="Arial" w:hAnsi="Arial" w:cs="Arial"/>
                                      <w:b/>
                                      <w:bCs/>
                                      <w:color w:val="2B2D2B"/>
                                      <w:sz w:val="16"/>
                                      <w:szCs w:val="16"/>
                                    </w:rPr>
                                    <w:t>Cuerpo</w:t>
                                  </w:r>
                                </w:p>
                                <w:p w14:paraId="4DDC0286" w14:textId="799C788C" w:rsidR="00584F76" w:rsidRPr="00584F76"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584F76">
                                    <w:rPr>
                                      <w:rFonts w:ascii="Arial" w:eastAsia="Arial" w:hAnsi="Arial" w:cs="Arial"/>
                                      <w:color w:val="2B2D2B"/>
                                      <w:sz w:val="16"/>
                                      <w:szCs w:val="16"/>
                                    </w:rPr>
                                    <w:t>Columnas</w:t>
                                  </w:r>
                                </w:p>
                                <w:p w14:paraId="0A57FBC6" w14:textId="3281E6CD" w:rsidR="00584F76" w:rsidRPr="00584F76" w:rsidRDefault="00584F76" w:rsidP="00584F76">
                                  <w:pPr>
                                    <w:pStyle w:val="Prrafodelista"/>
                                    <w:numPr>
                                      <w:ilvl w:val="0"/>
                                      <w:numId w:val="15"/>
                                    </w:numPr>
                                    <w:spacing w:before="74"/>
                                    <w:ind w:left="209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Tipo de Mensaje</w:t>
                                  </w:r>
                                </w:p>
                                <w:p w14:paraId="188FE3D1" w14:textId="2867F598" w:rsidR="00584F76" w:rsidRPr="00584F76" w:rsidRDefault="00584F76" w:rsidP="00584F76">
                                  <w:pPr>
                                    <w:pStyle w:val="Prrafodelista"/>
                                    <w:numPr>
                                      <w:ilvl w:val="0"/>
                                      <w:numId w:val="14"/>
                                    </w:numPr>
                                    <w:spacing w:before="74"/>
                                    <w:ind w:left="237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Nombre del Mensaje Enviado</w:t>
                                  </w:r>
                                </w:p>
                                <w:p w14:paraId="0064E4CE" w14:textId="5D88A550" w:rsidR="00584F76" w:rsidRDefault="00584F76" w:rsidP="00584F76">
                                  <w:pPr>
                                    <w:pStyle w:val="Prrafodelista"/>
                                    <w:numPr>
                                      <w:ilvl w:val="0"/>
                                      <w:numId w:val="15"/>
                                    </w:numPr>
                                    <w:spacing w:before="74"/>
                                    <w:ind w:left="209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 xml:space="preserve">Estatus </w:t>
                                  </w:r>
                                  <w:r>
                                    <w:rPr>
                                      <w:rFonts w:ascii="Arial" w:eastAsia="Arial" w:hAnsi="Arial" w:cs="Arial"/>
                                      <w:color w:val="2B2D2B"/>
                                      <w:sz w:val="16"/>
                                      <w:szCs w:val="16"/>
                                    </w:rPr>
                                    <w:t>d</w:t>
                                  </w:r>
                                  <w:r w:rsidRPr="00584F76">
                                    <w:rPr>
                                      <w:rFonts w:ascii="Arial" w:eastAsia="Arial" w:hAnsi="Arial" w:cs="Arial"/>
                                      <w:color w:val="2B2D2B"/>
                                      <w:sz w:val="16"/>
                                      <w:szCs w:val="16"/>
                                    </w:rPr>
                                    <w:t>el mensaje</w:t>
                                  </w:r>
                                </w:p>
                                <w:p w14:paraId="34D8B421" w14:textId="565DF1F0" w:rsidR="00584F76" w:rsidRDefault="00584F76" w:rsidP="00584F76">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Estatus en el que se encuentra el mensaje</w:t>
                                  </w:r>
                                </w:p>
                                <w:p w14:paraId="38A3B47F" w14:textId="7C1B58E3" w:rsidR="00584F76" w:rsidRDefault="00584F76"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de mensaje</w:t>
                                  </w:r>
                                </w:p>
                                <w:p w14:paraId="472C4FC1" w14:textId="543B790B" w:rsidR="00584F76" w:rsidRDefault="00584F76" w:rsidP="00584F76">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Sumatoria del mensaje X estatus X</w:t>
                                  </w:r>
                                </w:p>
                                <w:p w14:paraId="44E8FA29" w14:textId="7252A5E6" w:rsidR="00584F76" w:rsidRDefault="00181FC0"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Subtotal Tipo de Mensaje</w:t>
                                  </w:r>
                                </w:p>
                                <w:p w14:paraId="664888EF" w14:textId="132D1945" w:rsidR="00181FC0" w:rsidRDefault="00181FC0"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Sumatoria de Mensajes X</w:t>
                                  </w:r>
                                </w:p>
                                <w:p w14:paraId="5F866168" w14:textId="41FCB38F" w:rsidR="00181FC0" w:rsidRDefault="00181FC0"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Total de Mensajes Generados</w:t>
                                  </w:r>
                                </w:p>
                                <w:p w14:paraId="7B75F901" w14:textId="3F8D1B33" w:rsidR="00181FC0" w:rsidRPr="00584F76" w:rsidRDefault="00181FC0"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Sumatoria de Mensajes Generados</w:t>
                                  </w:r>
                                </w:p>
                                <w:p w14:paraId="05B2A23D" w14:textId="1C33D9ED" w:rsidR="00F50BA1" w:rsidRDefault="00F50BA1">
                                  <w:pPr>
                                    <w:pStyle w:val="Prrafodelista"/>
                                    <w:numPr>
                                      <w:ilvl w:val="0"/>
                                      <w:numId w:val="14"/>
                                    </w:numPr>
                                    <w:spacing w:before="74"/>
                                    <w:ind w:left="1666" w:right="419"/>
                                    <w:jc w:val="both"/>
                                    <w:rPr>
                                      <w:rFonts w:ascii="Arial" w:eastAsia="Arial" w:hAnsi="Arial" w:cs="Arial"/>
                                      <w:b/>
                                      <w:bCs/>
                                      <w:color w:val="2B2D2B"/>
                                      <w:sz w:val="16"/>
                                      <w:szCs w:val="16"/>
                                    </w:rPr>
                                  </w:pPr>
                                  <w:r w:rsidRPr="00860070">
                                    <w:rPr>
                                      <w:rFonts w:ascii="Arial" w:eastAsia="Arial" w:hAnsi="Arial" w:cs="Arial"/>
                                      <w:b/>
                                      <w:bCs/>
                                      <w:color w:val="2B2D2B"/>
                                      <w:sz w:val="16"/>
                                      <w:szCs w:val="16"/>
                                    </w:rPr>
                                    <w:t xml:space="preserve">Método </w:t>
                                  </w:r>
                                  <w:r w:rsidRPr="002D64F9">
                                    <w:rPr>
                                      <w:rFonts w:ascii="Arial" w:eastAsia="Arial" w:hAnsi="Arial" w:cs="Arial"/>
                                      <w:b/>
                                      <w:bCs/>
                                      <w:color w:val="2B2D2B"/>
                                      <w:sz w:val="16"/>
                                      <w:szCs w:val="16"/>
                                    </w:rPr>
                                    <w:t xml:space="preserve">de conformación </w:t>
                                  </w:r>
                                  <w:r w:rsidR="00181FC0">
                                    <w:rPr>
                                      <w:rFonts w:ascii="Arial" w:eastAsia="Arial" w:hAnsi="Arial" w:cs="Arial"/>
                                      <w:b/>
                                      <w:bCs/>
                                      <w:color w:val="2B2D2B"/>
                                      <w:sz w:val="16"/>
                                      <w:szCs w:val="16"/>
                                    </w:rPr>
                                    <w:t>Pie de Página</w:t>
                                  </w:r>
                                </w:p>
                                <w:p w14:paraId="6E694D17" w14:textId="396931DC" w:rsidR="00F50BA1" w:rsidRDefault="00181FC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Hoja X:</w:t>
                                  </w:r>
                                </w:p>
                                <w:p w14:paraId="145CE7B8" w14:textId="57F0EB90" w:rsidR="00181FC0" w:rsidRDefault="00181FC0" w:rsidP="00181FC0">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Hoja Actual</w:t>
                                  </w:r>
                                </w:p>
                                <w:p w14:paraId="5489E091" w14:textId="11B5A9FD" w:rsidR="00181FC0" w:rsidRDefault="00181FC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e Y:</w:t>
                                  </w:r>
                                </w:p>
                                <w:p w14:paraId="1D869261" w14:textId="02B7EC9A" w:rsidR="00181FC0" w:rsidRDefault="00181FC0" w:rsidP="00181FC0">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Total de hojas del reporte</w:t>
                                  </w:r>
                                </w:p>
                                <w:p w14:paraId="4866FF98" w14:textId="17DF0020" w:rsidR="00181FC0" w:rsidRDefault="00181FC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impresión:</w:t>
                                  </w:r>
                                </w:p>
                                <w:p w14:paraId="6E92C99E" w14:textId="7E241425" w:rsidR="00181FC0" w:rsidRDefault="00181FC0" w:rsidP="00181FC0">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en que se genera el reporte</w:t>
                                  </w:r>
                                </w:p>
                                <w:p w14:paraId="66474E75" w14:textId="77777777" w:rsidR="00181FC0" w:rsidRDefault="00181FC0" w:rsidP="00181FC0">
                                  <w:pPr>
                                    <w:spacing w:before="74"/>
                                    <w:ind w:right="419"/>
                                    <w:jc w:val="both"/>
                                    <w:rPr>
                                      <w:rFonts w:ascii="Arial" w:eastAsia="Arial" w:hAnsi="Arial" w:cs="Arial"/>
                                      <w:color w:val="2B2D2B"/>
                                      <w:sz w:val="16"/>
                                      <w:szCs w:val="16"/>
                                    </w:rPr>
                                  </w:pPr>
                                </w:p>
                                <w:p w14:paraId="2DDFB0D7" w14:textId="77777777" w:rsidR="00181FC0" w:rsidRPr="00181FC0" w:rsidRDefault="00181FC0" w:rsidP="00181FC0">
                                  <w:pPr>
                                    <w:spacing w:before="74"/>
                                    <w:ind w:right="419"/>
                                    <w:jc w:val="both"/>
                                    <w:rPr>
                                      <w:rFonts w:ascii="Arial" w:eastAsia="Arial" w:hAnsi="Arial" w:cs="Arial"/>
                                      <w:color w:val="2B2D2B"/>
                                      <w:sz w:val="16"/>
                                      <w:szCs w:val="16"/>
                                    </w:rPr>
                                  </w:pPr>
                                </w:p>
                                <w:p w14:paraId="58BF5E98" w14:textId="77777777" w:rsidR="00F50BA1" w:rsidRPr="00726807" w:rsidRDefault="00F50BA1"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409CD525" w14:textId="77777777" w:rsidR="00F50BA1" w:rsidRPr="00726807" w:rsidRDefault="00F50BA1" w:rsidP="001C5062">
                                  <w:pPr>
                                    <w:spacing w:before="74" w:line="276" w:lineRule="auto"/>
                                    <w:ind w:right="419"/>
                                    <w:jc w:val="both"/>
                                    <w:rPr>
                                      <w:rFonts w:ascii="Arial" w:eastAsia="Arial" w:hAnsi="Arial" w:cs="Arial"/>
                                      <w:color w:val="2B2D2B"/>
                                      <w:sz w:val="24"/>
                                      <w:szCs w:val="24"/>
                                    </w:rPr>
                                  </w:pPr>
                                </w:p>
                              </w:tc>
                            </w:tr>
                            <w:tr w:rsidR="00F50BA1" w14:paraId="23E80451" w14:textId="77777777" w:rsidTr="00867489">
                              <w:tc>
                                <w:tcPr>
                                  <w:tcW w:w="6630" w:type="dxa"/>
                                  <w:tcBorders>
                                    <w:top w:val="single" w:sz="4" w:space="0" w:color="auto"/>
                                  </w:tcBorders>
                                </w:tcPr>
                                <w:p w14:paraId="1AC9AE19"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4628BD03"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p>
                              </w:tc>
                            </w:tr>
                          </w:tbl>
                          <w:p w14:paraId="16FA644E" w14:textId="77777777" w:rsidR="00F50BA1" w:rsidRPr="00F52889" w:rsidRDefault="00F50BA1" w:rsidP="00F50BA1">
                            <w:pPr>
                              <w:spacing w:before="74" w:line="276" w:lineRule="auto"/>
                              <w:ind w:right="419"/>
                              <w:jc w:val="center"/>
                              <w:rPr>
                                <w:rFonts w:ascii="Arial" w:eastAsia="Arial" w:hAnsi="Arial" w:cs="Arial"/>
                                <w:color w:val="2B2D2B"/>
                                <w:sz w:val="24"/>
                                <w:szCs w:val="24"/>
                              </w:rPr>
                            </w:pPr>
                          </w:p>
                          <w:p w14:paraId="1EE6C5C0" w14:textId="77777777" w:rsidR="00F50BA1" w:rsidRPr="00F52889" w:rsidRDefault="00F50BA1" w:rsidP="00F50BA1">
                            <w:pPr>
                              <w:spacing w:before="74" w:line="276" w:lineRule="auto"/>
                              <w:ind w:right="419"/>
                              <w:rPr>
                                <w:rFonts w:ascii="Arial" w:eastAsia="Arial" w:hAnsi="Arial" w:cs="Arial"/>
                                <w:color w:val="2B2D2B"/>
                                <w:sz w:val="10"/>
                                <w:szCs w:val="10"/>
                              </w:rPr>
                            </w:pPr>
                          </w:p>
                          <w:p w14:paraId="163D202F" w14:textId="77777777" w:rsidR="00F50BA1" w:rsidRPr="00F52889" w:rsidRDefault="00F50BA1" w:rsidP="00F50BA1">
                            <w:pPr>
                              <w:spacing w:before="74" w:line="276" w:lineRule="auto"/>
                              <w:ind w:right="144"/>
                              <w:jc w:val="center"/>
                              <w:rPr>
                                <w:rFonts w:ascii="Arial" w:eastAsia="Arial" w:hAnsi="Arial" w:cs="Arial"/>
                                <w:color w:val="2B2D2B"/>
                              </w:rPr>
                            </w:pPr>
                          </w:p>
                          <w:p w14:paraId="42085EDA" w14:textId="77777777" w:rsidR="00F50BA1" w:rsidRPr="00F52889" w:rsidRDefault="00F50BA1" w:rsidP="00F50BA1">
                            <w:pPr>
                              <w:spacing w:before="74" w:line="276" w:lineRule="auto"/>
                              <w:ind w:right="144"/>
                              <w:jc w:val="center"/>
                              <w:rPr>
                                <w:rFonts w:ascii="Arial" w:eastAsia="Arial" w:hAnsi="Arial" w:cs="Arial"/>
                                <w:color w:val="2B2D2B"/>
                              </w:rPr>
                            </w:pPr>
                          </w:p>
                          <w:p w14:paraId="562B9860" w14:textId="77777777" w:rsidR="00F50BA1" w:rsidRPr="00F52889" w:rsidRDefault="00F50BA1" w:rsidP="00F50BA1">
                            <w:pPr>
                              <w:spacing w:before="74" w:line="276" w:lineRule="auto"/>
                              <w:ind w:right="144"/>
                              <w:jc w:val="center"/>
                              <w:rPr>
                                <w:rFonts w:ascii="Arial" w:eastAsia="Arial" w:hAnsi="Arial" w:cs="Arial"/>
                                <w:color w:val="2B2D2B"/>
                              </w:rPr>
                            </w:pPr>
                          </w:p>
                          <w:p w14:paraId="61818A24" w14:textId="77777777" w:rsidR="00F50BA1" w:rsidRPr="00F52889" w:rsidRDefault="00F50BA1" w:rsidP="00F50BA1">
                            <w:pPr>
                              <w:spacing w:before="74" w:line="276" w:lineRule="auto"/>
                              <w:ind w:right="144"/>
                              <w:jc w:val="center"/>
                              <w:rPr>
                                <w:rFonts w:ascii="Arial" w:eastAsia="Arial" w:hAnsi="Arial" w:cs="Arial"/>
                                <w:color w:val="2B2D2B"/>
                              </w:rPr>
                            </w:pPr>
                          </w:p>
                          <w:p w14:paraId="419D7D2A" w14:textId="77777777" w:rsidR="00F50BA1" w:rsidRPr="00F52889" w:rsidRDefault="00F50BA1" w:rsidP="00F50BA1">
                            <w:pPr>
                              <w:spacing w:before="74" w:line="276" w:lineRule="auto"/>
                              <w:ind w:right="144"/>
                              <w:jc w:val="center"/>
                              <w:rPr>
                                <w:rFonts w:ascii="Arial" w:eastAsia="Arial" w:hAnsi="Arial" w:cs="Arial"/>
                                <w:color w:val="2B2D2B"/>
                              </w:rPr>
                            </w:pPr>
                          </w:p>
                          <w:p w14:paraId="51D79849" w14:textId="77777777" w:rsidR="00F50BA1" w:rsidRPr="00F52889" w:rsidRDefault="00F50BA1" w:rsidP="00F50BA1">
                            <w:pPr>
                              <w:spacing w:before="74" w:line="276" w:lineRule="auto"/>
                              <w:ind w:right="144"/>
                              <w:jc w:val="center"/>
                              <w:rPr>
                                <w:rFonts w:ascii="Arial" w:eastAsia="Arial" w:hAnsi="Arial" w:cs="Arial"/>
                                <w:color w:val="2B2D2B"/>
                              </w:rPr>
                            </w:pPr>
                          </w:p>
                          <w:p w14:paraId="56FA152A" w14:textId="77777777" w:rsidR="00F50BA1" w:rsidRPr="00F52889" w:rsidRDefault="00F50BA1" w:rsidP="00F50BA1">
                            <w:pPr>
                              <w:spacing w:before="74" w:line="276" w:lineRule="auto"/>
                              <w:ind w:right="144"/>
                              <w:jc w:val="center"/>
                              <w:rPr>
                                <w:rFonts w:ascii="Arial" w:eastAsia="Arial" w:hAnsi="Arial" w:cs="Arial"/>
                                <w:color w:val="2B2D2B"/>
                              </w:rPr>
                            </w:pPr>
                          </w:p>
                          <w:p w14:paraId="530AD4A2" w14:textId="77777777" w:rsidR="00F50BA1" w:rsidRPr="00F52889" w:rsidRDefault="00F50BA1" w:rsidP="00F50BA1">
                            <w:pPr>
                              <w:spacing w:before="74" w:line="276" w:lineRule="auto"/>
                              <w:ind w:right="144"/>
                              <w:jc w:val="center"/>
                              <w:rPr>
                                <w:rFonts w:ascii="Arial" w:eastAsia="Arial" w:hAnsi="Arial" w:cs="Arial"/>
                                <w:color w:val="2B2D2B"/>
                              </w:rPr>
                            </w:pPr>
                          </w:p>
                          <w:p w14:paraId="618C25AA" w14:textId="77777777" w:rsidR="00F50BA1" w:rsidRPr="00F52889" w:rsidRDefault="00F50BA1" w:rsidP="00F50BA1">
                            <w:pPr>
                              <w:spacing w:before="74" w:line="276" w:lineRule="auto"/>
                              <w:ind w:right="144"/>
                              <w:jc w:val="center"/>
                              <w:rPr>
                                <w:rFonts w:ascii="Arial" w:eastAsia="Arial" w:hAnsi="Arial" w:cs="Arial"/>
                                <w:color w:val="2B2D2B"/>
                              </w:rPr>
                            </w:pPr>
                          </w:p>
                          <w:p w14:paraId="588DCA4A" w14:textId="77777777" w:rsidR="00F50BA1" w:rsidRPr="00F52889" w:rsidRDefault="00F50BA1" w:rsidP="00F50BA1">
                            <w:pPr>
                              <w:spacing w:before="74" w:line="276" w:lineRule="auto"/>
                              <w:ind w:right="144"/>
                              <w:jc w:val="center"/>
                              <w:rPr>
                                <w:rFonts w:ascii="Arial" w:eastAsia="Arial" w:hAnsi="Arial" w:cs="Arial"/>
                                <w:color w:val="2B2D2B"/>
                              </w:rPr>
                            </w:pPr>
                          </w:p>
                          <w:p w14:paraId="5296696D" w14:textId="77777777" w:rsidR="00F50BA1" w:rsidRPr="00F52889" w:rsidRDefault="00F50BA1" w:rsidP="00F50BA1">
                            <w:pPr>
                              <w:spacing w:before="74" w:line="276" w:lineRule="auto"/>
                              <w:ind w:right="144"/>
                              <w:jc w:val="center"/>
                              <w:rPr>
                                <w:rFonts w:ascii="Arial" w:eastAsia="Arial" w:hAnsi="Arial" w:cs="Arial"/>
                                <w:color w:val="2B2D2B"/>
                              </w:rPr>
                            </w:pPr>
                          </w:p>
                          <w:p w14:paraId="6F574DB1" w14:textId="77777777" w:rsidR="00F50BA1" w:rsidRPr="00F52889" w:rsidRDefault="00F50BA1" w:rsidP="00F50BA1">
                            <w:pPr>
                              <w:spacing w:before="74" w:line="276" w:lineRule="auto"/>
                              <w:ind w:right="144"/>
                              <w:jc w:val="center"/>
                              <w:rPr>
                                <w:rFonts w:ascii="Arial" w:eastAsia="Arial" w:hAnsi="Arial" w:cs="Arial"/>
                                <w:color w:val="2B2D2B"/>
                              </w:rPr>
                            </w:pPr>
                          </w:p>
                          <w:p w14:paraId="034C6A01" w14:textId="77777777" w:rsidR="00F50BA1" w:rsidRPr="00F52889" w:rsidRDefault="00F50BA1" w:rsidP="00F50BA1">
                            <w:pPr>
                              <w:spacing w:before="74" w:line="276" w:lineRule="auto"/>
                              <w:ind w:right="144"/>
                              <w:jc w:val="center"/>
                              <w:rPr>
                                <w:rFonts w:ascii="Arial" w:eastAsia="Arial" w:hAnsi="Arial" w:cs="Arial"/>
                                <w:color w:val="2B2D2B"/>
                              </w:rPr>
                            </w:pPr>
                          </w:p>
                          <w:p w14:paraId="258B4EA7" w14:textId="77777777" w:rsidR="00F50BA1" w:rsidRPr="00F52889" w:rsidRDefault="00F50BA1" w:rsidP="00F50BA1">
                            <w:pPr>
                              <w:spacing w:before="74" w:line="276" w:lineRule="auto"/>
                              <w:ind w:right="144"/>
                              <w:jc w:val="center"/>
                              <w:rPr>
                                <w:rFonts w:ascii="Arial" w:eastAsia="Arial" w:hAnsi="Arial" w:cs="Arial"/>
                                <w:color w:val="2B2D2B"/>
                              </w:rPr>
                            </w:pPr>
                          </w:p>
                          <w:p w14:paraId="6C552F8A" w14:textId="77777777" w:rsidR="00F50BA1" w:rsidRPr="00F52889" w:rsidRDefault="00F50BA1" w:rsidP="00F50BA1">
                            <w:pPr>
                              <w:spacing w:before="74" w:line="276" w:lineRule="auto"/>
                              <w:ind w:right="144"/>
                              <w:jc w:val="center"/>
                              <w:rPr>
                                <w:rFonts w:ascii="Arial" w:eastAsia="Arial" w:hAnsi="Arial" w:cs="Arial"/>
                                <w:color w:val="2B2D2B"/>
                              </w:rPr>
                            </w:pPr>
                          </w:p>
                          <w:p w14:paraId="1B0DADEE" w14:textId="77777777" w:rsidR="00F50BA1" w:rsidRPr="00F52889" w:rsidRDefault="00F50BA1" w:rsidP="00F50BA1">
                            <w:pPr>
                              <w:spacing w:before="74" w:line="276" w:lineRule="auto"/>
                              <w:ind w:right="144"/>
                              <w:jc w:val="center"/>
                              <w:rPr>
                                <w:rFonts w:ascii="Arial" w:eastAsia="Arial" w:hAnsi="Arial" w:cs="Arial"/>
                                <w:color w:val="2B2D2B"/>
                              </w:rPr>
                            </w:pPr>
                          </w:p>
                          <w:p w14:paraId="76D65368" w14:textId="77777777" w:rsidR="00F50BA1" w:rsidRPr="00F52889" w:rsidRDefault="00F50BA1" w:rsidP="00F50BA1">
                            <w:pPr>
                              <w:spacing w:before="74" w:line="276" w:lineRule="auto"/>
                              <w:ind w:right="144"/>
                              <w:jc w:val="center"/>
                              <w:rPr>
                                <w:rFonts w:ascii="Arial" w:eastAsia="Arial" w:hAnsi="Arial" w:cs="Arial"/>
                                <w:color w:val="2B2D2B"/>
                              </w:rPr>
                            </w:pPr>
                          </w:p>
                          <w:p w14:paraId="174AB5B8" w14:textId="77777777" w:rsidR="00F50BA1" w:rsidRPr="00F52889" w:rsidRDefault="00F50BA1" w:rsidP="00F50BA1">
                            <w:pPr>
                              <w:spacing w:before="74" w:line="276" w:lineRule="auto"/>
                              <w:ind w:right="144"/>
                              <w:jc w:val="center"/>
                              <w:rPr>
                                <w:rFonts w:ascii="Arial" w:eastAsia="Arial" w:hAnsi="Arial" w:cs="Arial"/>
                                <w:color w:val="2B2D2B"/>
                              </w:rPr>
                            </w:pPr>
                          </w:p>
                          <w:p w14:paraId="282A0DEA" w14:textId="77777777" w:rsidR="00F50BA1" w:rsidRPr="00F52889" w:rsidRDefault="00F50BA1" w:rsidP="00F50BA1">
                            <w:pPr>
                              <w:spacing w:before="74" w:line="276" w:lineRule="auto"/>
                              <w:ind w:right="144"/>
                              <w:jc w:val="center"/>
                              <w:rPr>
                                <w:rFonts w:ascii="Arial" w:eastAsia="Arial" w:hAnsi="Arial" w:cs="Arial"/>
                                <w:color w:val="2B2D2B"/>
                              </w:rPr>
                            </w:pPr>
                          </w:p>
                          <w:p w14:paraId="70649B14" w14:textId="77777777" w:rsidR="00F50BA1" w:rsidRPr="00F52889" w:rsidRDefault="00F50BA1" w:rsidP="00F50BA1">
                            <w:pPr>
                              <w:spacing w:before="74" w:line="276" w:lineRule="auto"/>
                              <w:ind w:right="144"/>
                              <w:jc w:val="center"/>
                              <w:rPr>
                                <w:rFonts w:ascii="Arial" w:eastAsia="Arial" w:hAnsi="Arial" w:cs="Arial"/>
                                <w:color w:val="2B2D2B"/>
                              </w:rPr>
                            </w:pPr>
                          </w:p>
                          <w:p w14:paraId="5E9E3CA2" w14:textId="77777777" w:rsidR="00F50BA1" w:rsidRPr="00F52889" w:rsidRDefault="00F50BA1" w:rsidP="00F50BA1">
                            <w:pPr>
                              <w:spacing w:before="74" w:line="276" w:lineRule="auto"/>
                              <w:ind w:right="144"/>
                              <w:jc w:val="center"/>
                              <w:rPr>
                                <w:rFonts w:ascii="Arial" w:eastAsia="Arial" w:hAnsi="Arial" w:cs="Arial"/>
                                <w:color w:val="2B2D2B"/>
                              </w:rPr>
                            </w:pPr>
                          </w:p>
                          <w:p w14:paraId="7789021E" w14:textId="77777777" w:rsidR="00F50BA1" w:rsidRPr="00F52889" w:rsidRDefault="00F50BA1" w:rsidP="00F50BA1">
                            <w:pPr>
                              <w:spacing w:before="74" w:line="276" w:lineRule="auto"/>
                              <w:ind w:right="144"/>
                              <w:jc w:val="center"/>
                              <w:rPr>
                                <w:rFonts w:ascii="Arial" w:eastAsia="Arial" w:hAnsi="Arial" w:cs="Arial"/>
                                <w:color w:val="2B2D2B"/>
                              </w:rPr>
                            </w:pPr>
                          </w:p>
                          <w:p w14:paraId="5E232EFC" w14:textId="77777777" w:rsidR="00F50BA1" w:rsidRPr="00F52889" w:rsidRDefault="00F50BA1" w:rsidP="00F50BA1">
                            <w:pPr>
                              <w:spacing w:before="74" w:line="276" w:lineRule="auto"/>
                              <w:ind w:right="144"/>
                              <w:jc w:val="center"/>
                              <w:rPr>
                                <w:rFonts w:ascii="Arial" w:eastAsia="Arial" w:hAnsi="Arial" w:cs="Arial"/>
                                <w:color w:val="2B2D2B"/>
                              </w:rPr>
                            </w:pPr>
                          </w:p>
                          <w:p w14:paraId="06CE5D94" w14:textId="77777777" w:rsidR="00F50BA1" w:rsidRPr="00F52889" w:rsidRDefault="00F50BA1" w:rsidP="00F50BA1">
                            <w:pPr>
                              <w:spacing w:before="74" w:line="276" w:lineRule="auto"/>
                              <w:ind w:right="144"/>
                              <w:jc w:val="center"/>
                              <w:rPr>
                                <w:rFonts w:ascii="Arial" w:eastAsia="Arial" w:hAnsi="Arial" w:cs="Arial"/>
                                <w:color w:val="2B2D2B"/>
                              </w:rPr>
                            </w:pPr>
                          </w:p>
                          <w:p w14:paraId="35E8BD0D" w14:textId="77777777" w:rsidR="00F50BA1" w:rsidRPr="00F52889" w:rsidRDefault="00F50BA1" w:rsidP="00F50BA1">
                            <w:pPr>
                              <w:spacing w:before="74" w:line="276" w:lineRule="auto"/>
                              <w:ind w:right="144"/>
                              <w:jc w:val="center"/>
                              <w:rPr>
                                <w:rFonts w:ascii="Arial" w:eastAsia="Arial" w:hAnsi="Arial" w:cs="Arial"/>
                                <w:color w:val="2B2D2B"/>
                              </w:rPr>
                            </w:pPr>
                          </w:p>
                          <w:p w14:paraId="3CA95DBC" w14:textId="77777777" w:rsidR="00F50BA1" w:rsidRPr="00F52889" w:rsidRDefault="00F50BA1" w:rsidP="00F50BA1">
                            <w:pPr>
                              <w:spacing w:before="74" w:line="276" w:lineRule="auto"/>
                              <w:ind w:right="144"/>
                              <w:jc w:val="center"/>
                              <w:rPr>
                                <w:rFonts w:ascii="Arial" w:eastAsia="Arial" w:hAnsi="Arial" w:cs="Arial"/>
                                <w:color w:val="2B2D2B"/>
                              </w:rPr>
                            </w:pPr>
                          </w:p>
                          <w:p w14:paraId="487DD01C" w14:textId="77777777" w:rsidR="00F50BA1" w:rsidRPr="00F52889" w:rsidRDefault="00F50BA1" w:rsidP="00F50BA1">
                            <w:pPr>
                              <w:spacing w:before="74" w:line="276" w:lineRule="auto"/>
                              <w:ind w:right="144"/>
                              <w:jc w:val="center"/>
                              <w:rPr>
                                <w:rFonts w:ascii="Arial" w:eastAsia="Arial" w:hAnsi="Arial" w:cs="Arial"/>
                                <w:color w:val="2B2D2B"/>
                              </w:rPr>
                            </w:pPr>
                          </w:p>
                          <w:p w14:paraId="1DA5A1B5" w14:textId="77777777" w:rsidR="00F50BA1" w:rsidRPr="00F52889" w:rsidRDefault="00F50BA1" w:rsidP="00F50BA1">
                            <w:pPr>
                              <w:spacing w:before="74" w:line="276" w:lineRule="auto"/>
                              <w:ind w:right="144"/>
                              <w:jc w:val="center"/>
                              <w:rPr>
                                <w:rFonts w:ascii="Arial" w:eastAsia="Arial" w:hAnsi="Arial" w:cs="Arial"/>
                                <w:color w:val="2B2D2B"/>
                              </w:rPr>
                            </w:pPr>
                          </w:p>
                          <w:p w14:paraId="763966EE" w14:textId="77777777" w:rsidR="00F50BA1" w:rsidRPr="00F52889" w:rsidRDefault="00F50BA1" w:rsidP="00F50BA1">
                            <w:pPr>
                              <w:spacing w:before="74" w:line="276" w:lineRule="auto"/>
                              <w:ind w:right="144"/>
                              <w:jc w:val="center"/>
                              <w:rPr>
                                <w:rFonts w:ascii="Arial" w:eastAsia="Arial" w:hAnsi="Arial" w:cs="Arial"/>
                                <w:color w:val="2B2D2B"/>
                              </w:rPr>
                            </w:pPr>
                          </w:p>
                          <w:p w14:paraId="132EB1EC" w14:textId="77777777" w:rsidR="00F50BA1" w:rsidRPr="00F52889" w:rsidRDefault="00F50BA1" w:rsidP="00F50BA1">
                            <w:pPr>
                              <w:spacing w:before="74" w:line="276" w:lineRule="auto"/>
                              <w:ind w:right="144"/>
                              <w:jc w:val="center"/>
                              <w:rPr>
                                <w:rFonts w:ascii="Arial" w:eastAsia="Arial" w:hAnsi="Arial" w:cs="Arial"/>
                                <w:color w:val="2B2D2B"/>
                              </w:rPr>
                            </w:pPr>
                          </w:p>
                          <w:p w14:paraId="016C6F26" w14:textId="77777777" w:rsidR="00F50BA1" w:rsidRPr="00F52889" w:rsidRDefault="00F50BA1" w:rsidP="00F50BA1">
                            <w:pPr>
                              <w:spacing w:before="74" w:line="276" w:lineRule="auto"/>
                              <w:ind w:right="144"/>
                              <w:jc w:val="center"/>
                              <w:rPr>
                                <w:rFonts w:ascii="Arial" w:eastAsia="Arial" w:hAnsi="Arial" w:cs="Arial"/>
                                <w:color w:val="2B2D2B"/>
                              </w:rPr>
                            </w:pPr>
                          </w:p>
                          <w:p w14:paraId="37F0B210" w14:textId="77777777" w:rsidR="00F50BA1" w:rsidRPr="00F52889" w:rsidRDefault="00F50BA1" w:rsidP="00F50BA1">
                            <w:pPr>
                              <w:spacing w:before="74" w:line="276" w:lineRule="auto"/>
                              <w:ind w:right="144"/>
                              <w:jc w:val="center"/>
                              <w:rPr>
                                <w:rFonts w:ascii="Arial" w:eastAsia="Arial" w:hAnsi="Arial" w:cs="Arial"/>
                                <w:color w:val="2B2D2B"/>
                              </w:rPr>
                            </w:pPr>
                          </w:p>
                          <w:p w14:paraId="27EBDE91" w14:textId="77777777" w:rsidR="00F50BA1" w:rsidRPr="00F52889" w:rsidRDefault="00F50BA1" w:rsidP="00F50BA1">
                            <w:pPr>
                              <w:spacing w:before="74" w:line="276" w:lineRule="auto"/>
                              <w:ind w:right="144"/>
                              <w:jc w:val="center"/>
                              <w:rPr>
                                <w:rFonts w:ascii="Arial" w:eastAsia="Arial" w:hAnsi="Arial" w:cs="Arial"/>
                                <w:color w:val="2B2D2B"/>
                              </w:rPr>
                            </w:pPr>
                          </w:p>
                          <w:p w14:paraId="1EC61BF2" w14:textId="77777777" w:rsidR="00F50BA1" w:rsidRPr="00F52889" w:rsidRDefault="00F50BA1" w:rsidP="00F50BA1">
                            <w:pPr>
                              <w:spacing w:before="74" w:line="276" w:lineRule="auto"/>
                              <w:ind w:right="144"/>
                              <w:jc w:val="center"/>
                              <w:rPr>
                                <w:rFonts w:ascii="Arial" w:eastAsia="Arial" w:hAnsi="Arial" w:cs="Arial"/>
                                <w:color w:val="2B2D2B"/>
                              </w:rPr>
                            </w:pPr>
                          </w:p>
                          <w:p w14:paraId="312AE064" w14:textId="77777777" w:rsidR="00F50BA1" w:rsidRPr="00F52889" w:rsidRDefault="00F50BA1" w:rsidP="00F50BA1">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9FFD" id="_x0000_s1099" style="position:absolute;margin-left:-45.35pt;margin-top:12.75pt;width:525.15pt;height:56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yMGQIAACo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">
                <v:textbox>
                  <w:txbxContent>
                    <w:p w14:paraId="3D0249A9" w14:textId="77777777" w:rsidR="00F50BA1" w:rsidRDefault="00F50BA1" w:rsidP="00F50BA1">
                      <w:pPr>
                        <w:spacing w:before="74" w:line="276" w:lineRule="auto"/>
                        <w:ind w:right="419"/>
                        <w:jc w:val="center"/>
                        <w:rPr>
                          <w:rFonts w:ascii="Arial" w:eastAsia="Arial" w:hAnsi="Arial" w:cs="Arial"/>
                          <w:color w:val="2B2D2B"/>
                          <w:sz w:val="24"/>
                          <w:szCs w:val="24"/>
                        </w:rPr>
                      </w:pPr>
                    </w:p>
                    <w:p w14:paraId="1BD0A9FE" w14:textId="77777777" w:rsidR="00F50BA1" w:rsidRDefault="00F50BA1" w:rsidP="00F50BA1">
                      <w:pPr>
                        <w:spacing w:before="74" w:line="276" w:lineRule="auto"/>
                        <w:ind w:right="419"/>
                        <w:jc w:val="center"/>
                        <w:rPr>
                          <w:rFonts w:ascii="Arial" w:eastAsia="Arial" w:hAnsi="Arial" w:cs="Arial"/>
                          <w:color w:val="2B2D2B"/>
                          <w:sz w:val="24"/>
                          <w:szCs w:val="24"/>
                        </w:rPr>
                      </w:pPr>
                    </w:p>
                    <w:p w14:paraId="2F1647B2" w14:textId="77777777" w:rsidR="00F50BA1" w:rsidRDefault="00F50BA1" w:rsidP="00F50BA1">
                      <w:pPr>
                        <w:spacing w:before="74" w:line="276" w:lineRule="auto"/>
                        <w:ind w:right="419"/>
                        <w:jc w:val="center"/>
                        <w:rPr>
                          <w:rFonts w:ascii="Arial" w:eastAsia="Arial" w:hAnsi="Arial" w:cs="Arial"/>
                          <w:color w:val="2B2D2B"/>
                          <w:sz w:val="24"/>
                          <w:szCs w:val="24"/>
                        </w:rPr>
                      </w:pPr>
                    </w:p>
                    <w:p w14:paraId="04C94A04" w14:textId="77777777" w:rsidR="00F50BA1" w:rsidRPr="00F52889" w:rsidRDefault="00F50BA1" w:rsidP="00F50BA1">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50BA1" w14:paraId="5BA9C3CE"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39292078" w14:textId="77777777" w:rsidR="00F50BA1" w:rsidRDefault="00F50BA1" w:rsidP="001C5062">
                            <w:pPr>
                              <w:pStyle w:val="Sinespaciado"/>
                              <w:rPr>
                                <w:rFonts w:eastAsia="Arial"/>
                              </w:rPr>
                            </w:pPr>
                          </w:p>
                          <w:p w14:paraId="79CF6B17"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76EFAD72" wp14:editId="63DDF1E9">
                                  <wp:extent cx="2484000" cy="360880"/>
                                  <wp:effectExtent l="0" t="0" r="0" b="1270"/>
                                  <wp:docPr id="1795567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54C46D8" w14:textId="77777777" w:rsidR="00F50BA1" w:rsidRPr="00B5343B" w:rsidRDefault="00F50BA1" w:rsidP="001C5062">
                            <w:pPr>
                              <w:pStyle w:val="Prrafodelista"/>
                              <w:spacing w:before="74" w:line="276" w:lineRule="auto"/>
                              <w:ind w:left="0" w:right="419"/>
                              <w:jc w:val="both"/>
                              <w:rPr>
                                <w:rFonts w:ascii="Arial" w:eastAsia="Arial" w:hAnsi="Arial" w:cs="Arial"/>
                                <w:b/>
                                <w:bCs/>
                                <w:color w:val="2B2D2B"/>
                                <w:sz w:val="12"/>
                                <w:szCs w:val="12"/>
                              </w:rPr>
                            </w:pPr>
                          </w:p>
                          <w:p w14:paraId="7A469F1D" w14:textId="2F684D8E" w:rsidR="00F50BA1" w:rsidRDefault="00FB5FD4" w:rsidP="00FB5FD4">
                            <w:pPr>
                              <w:pStyle w:val="Prrafodelista"/>
                              <w:spacing w:before="74"/>
                              <w:ind w:left="1034" w:right="419" w:hanging="354"/>
                              <w:jc w:val="both"/>
                              <w:rPr>
                                <w:rFonts w:ascii="Arial" w:eastAsia="Arial" w:hAnsi="Arial" w:cs="Arial"/>
                                <w:b/>
                                <w:bCs/>
                                <w:color w:val="2B2D2B"/>
                                <w:sz w:val="16"/>
                                <w:szCs w:val="16"/>
                              </w:rPr>
                            </w:pPr>
                            <w:r>
                              <w:rPr>
                                <w:rFonts w:ascii="Arial" w:eastAsia="Arial" w:hAnsi="Arial" w:cs="Arial"/>
                                <w:b/>
                                <w:bCs/>
                                <w:color w:val="2B2D2B"/>
                                <w:sz w:val="16"/>
                                <w:szCs w:val="16"/>
                              </w:rPr>
                              <w:t xml:space="preserve">4.3. </w:t>
                            </w:r>
                            <w:r w:rsidR="00F50BA1">
                              <w:rPr>
                                <w:rFonts w:ascii="Arial" w:eastAsia="Arial" w:hAnsi="Arial" w:cs="Arial"/>
                                <w:b/>
                                <w:bCs/>
                                <w:color w:val="2B2D2B"/>
                                <w:sz w:val="16"/>
                                <w:szCs w:val="16"/>
                              </w:rPr>
                              <w:t>Vista</w:t>
                            </w:r>
                          </w:p>
                          <w:p w14:paraId="025302CA" w14:textId="77777777" w:rsidR="00F50BA1" w:rsidRPr="000E0037" w:rsidRDefault="00F50BA1" w:rsidP="00F31A96">
                            <w:pPr>
                              <w:pStyle w:val="Prrafodelista"/>
                              <w:spacing w:before="74"/>
                              <w:ind w:left="1097"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4.3.1. </w:t>
                            </w:r>
                            <w:r w:rsidRPr="000E0037">
                              <w:rPr>
                                <w:rFonts w:ascii="Arial" w:eastAsia="Arial" w:hAnsi="Arial" w:cs="Arial"/>
                                <w:b/>
                                <w:bCs/>
                                <w:color w:val="2B2D2B"/>
                                <w:sz w:val="16"/>
                                <w:szCs w:val="16"/>
                              </w:rPr>
                              <w:t>Criterios de Generación [Filtros]</w:t>
                            </w:r>
                          </w:p>
                          <w:p w14:paraId="459EBE8C" w14:textId="77777777" w:rsidR="00F50BA1" w:rsidRPr="00CC3D4D"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w:t>
                            </w:r>
                          </w:p>
                          <w:p w14:paraId="7600DF6B" w14:textId="6FF8DCF6" w:rsidR="00F50BA1" w:rsidRDefault="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Inicio</w:t>
                            </w:r>
                          </w:p>
                          <w:p w14:paraId="27CE269B" w14:textId="0CE47DFA" w:rsidR="00584F76" w:rsidRDefault="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Fin</w:t>
                            </w:r>
                          </w:p>
                          <w:p w14:paraId="15085342" w14:textId="37452FE8" w:rsidR="00584F76"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Tipo de Mensaje</w:t>
                            </w:r>
                          </w:p>
                          <w:p w14:paraId="17D0D8AF" w14:textId="0E9A7E41" w:rsidR="00584F76"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Estatus del Mensaje</w:t>
                            </w:r>
                          </w:p>
                          <w:p w14:paraId="1A88058F" w14:textId="77777777" w:rsidR="00F50BA1" w:rsidRPr="00F31A96" w:rsidRDefault="00F50BA1">
                            <w:pPr>
                              <w:pStyle w:val="Prrafodelista"/>
                              <w:numPr>
                                <w:ilvl w:val="2"/>
                                <w:numId w:val="38"/>
                              </w:numPr>
                              <w:spacing w:before="74"/>
                              <w:ind w:left="1381"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F31A96">
                              <w:rPr>
                                <w:rFonts w:ascii="Arial" w:eastAsia="Arial" w:hAnsi="Arial" w:cs="Arial"/>
                                <w:b/>
                                <w:bCs/>
                                <w:color w:val="2B2D2B"/>
                                <w:sz w:val="16"/>
                                <w:szCs w:val="16"/>
                              </w:rPr>
                              <w:t>Descripción de datos</w:t>
                            </w:r>
                          </w:p>
                          <w:p w14:paraId="6F49F1D3" w14:textId="77777777" w:rsidR="00F50BA1" w:rsidRPr="00CC3D4D" w:rsidRDefault="00F50BA1">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02CF124F" w14:textId="77777777" w:rsidR="00F50BA1" w:rsidRPr="00CC3D4D"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5CFE0E7B" w14:textId="77777777" w:rsidR="00F50BA1" w:rsidRPr="00CC3D4D"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197E5DDA" w14:textId="77777777" w:rsidR="00F50BA1"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6CC8715D" w14:textId="35D47DFB" w:rsidR="00F50BA1" w:rsidRPr="00CC3D4D"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 xml:space="preserve">Nombre de la Unidad de Atención Médica que </w:t>
                            </w:r>
                            <w:r w:rsidR="00584F76">
                              <w:rPr>
                                <w:rFonts w:ascii="Arial" w:eastAsia="Arial" w:hAnsi="Arial" w:cs="Arial"/>
                                <w:color w:val="2B2D2B"/>
                                <w:sz w:val="16"/>
                                <w:szCs w:val="16"/>
                              </w:rPr>
                              <w:t>solicita el servicio</w:t>
                            </w:r>
                          </w:p>
                          <w:p w14:paraId="60B1EED3" w14:textId="21D99EA6" w:rsidR="00F50BA1"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mbre del Servicio Médico</w:t>
                            </w:r>
                            <w:r w:rsidR="00F50BA1" w:rsidRPr="00F31A96">
                              <w:rPr>
                                <w:rFonts w:ascii="Arial" w:eastAsia="Arial" w:hAnsi="Arial" w:cs="Arial"/>
                                <w:color w:val="2B2D2B"/>
                                <w:sz w:val="16"/>
                                <w:szCs w:val="16"/>
                              </w:rPr>
                              <w:t xml:space="preserve"> </w:t>
                            </w:r>
                            <w:r w:rsidR="00F50BA1">
                              <w:rPr>
                                <w:rFonts w:ascii="Arial" w:eastAsia="Arial" w:hAnsi="Arial" w:cs="Arial"/>
                                <w:color w:val="2B2D2B"/>
                                <w:sz w:val="16"/>
                                <w:szCs w:val="16"/>
                              </w:rPr>
                              <w:t xml:space="preserve">“Hemodiálisis Subrogada” </w:t>
                            </w:r>
                          </w:p>
                          <w:p w14:paraId="2524002D" w14:textId="77777777" w:rsidR="00F50BA1" w:rsidRPr="00F31A96" w:rsidRDefault="00F50BA1"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F31A96">
                              <w:rPr>
                                <w:rFonts w:ascii="Arial" w:eastAsia="Arial" w:hAnsi="Arial" w:cs="Arial"/>
                                <w:color w:val="2B2D2B"/>
                                <w:sz w:val="16"/>
                                <w:szCs w:val="16"/>
                              </w:rPr>
                              <w:t>Título del Formato:</w:t>
                            </w:r>
                          </w:p>
                          <w:p w14:paraId="71278AEC" w14:textId="1849134F" w:rsidR="00F50BA1"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Reporte de Mensajería HL7</w:t>
                            </w:r>
                          </w:p>
                          <w:p w14:paraId="4CB7B0CA" w14:textId="6CF65564" w:rsidR="00584F76"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Periodo</w:t>
                            </w:r>
                          </w:p>
                          <w:p w14:paraId="70172526" w14:textId="1407DECA" w:rsidR="00584F76" w:rsidRPr="00CC3D4D" w:rsidRDefault="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el [Fecha Inicio] Al [Fecha Fin]</w:t>
                            </w:r>
                          </w:p>
                          <w:p w14:paraId="15097201" w14:textId="126AFEB4" w:rsidR="00F50BA1" w:rsidRDefault="00F50BA1">
                            <w:pPr>
                              <w:pStyle w:val="Prrafodelista"/>
                              <w:numPr>
                                <w:ilvl w:val="0"/>
                                <w:numId w:val="14"/>
                              </w:numPr>
                              <w:spacing w:before="74"/>
                              <w:ind w:left="1666"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 xml:space="preserve">Método de conformación </w:t>
                            </w:r>
                            <w:r w:rsidR="00584F76">
                              <w:rPr>
                                <w:rFonts w:ascii="Arial" w:eastAsia="Arial" w:hAnsi="Arial" w:cs="Arial"/>
                                <w:b/>
                                <w:bCs/>
                                <w:color w:val="2B2D2B"/>
                                <w:sz w:val="16"/>
                                <w:szCs w:val="16"/>
                              </w:rPr>
                              <w:t>Cuerpo</w:t>
                            </w:r>
                          </w:p>
                          <w:p w14:paraId="4DDC0286" w14:textId="799C788C" w:rsidR="00584F76" w:rsidRPr="00584F76" w:rsidRDefault="00584F76"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584F76">
                              <w:rPr>
                                <w:rFonts w:ascii="Arial" w:eastAsia="Arial" w:hAnsi="Arial" w:cs="Arial"/>
                                <w:color w:val="2B2D2B"/>
                                <w:sz w:val="16"/>
                                <w:szCs w:val="16"/>
                              </w:rPr>
                              <w:t>Columnas</w:t>
                            </w:r>
                          </w:p>
                          <w:p w14:paraId="0A57FBC6" w14:textId="3281E6CD" w:rsidR="00584F76" w:rsidRPr="00584F76" w:rsidRDefault="00584F76" w:rsidP="00584F76">
                            <w:pPr>
                              <w:pStyle w:val="Prrafodelista"/>
                              <w:numPr>
                                <w:ilvl w:val="0"/>
                                <w:numId w:val="15"/>
                              </w:numPr>
                              <w:spacing w:before="74"/>
                              <w:ind w:left="209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Tipo de Mensaje</w:t>
                            </w:r>
                          </w:p>
                          <w:p w14:paraId="188FE3D1" w14:textId="2867F598" w:rsidR="00584F76" w:rsidRPr="00584F76" w:rsidRDefault="00584F76" w:rsidP="00584F76">
                            <w:pPr>
                              <w:pStyle w:val="Prrafodelista"/>
                              <w:numPr>
                                <w:ilvl w:val="0"/>
                                <w:numId w:val="14"/>
                              </w:numPr>
                              <w:spacing w:before="74"/>
                              <w:ind w:left="237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Nombre del Mensaje Enviado</w:t>
                            </w:r>
                          </w:p>
                          <w:p w14:paraId="0064E4CE" w14:textId="5D88A550" w:rsidR="00584F76" w:rsidRDefault="00584F76" w:rsidP="00584F76">
                            <w:pPr>
                              <w:pStyle w:val="Prrafodelista"/>
                              <w:numPr>
                                <w:ilvl w:val="0"/>
                                <w:numId w:val="15"/>
                              </w:numPr>
                              <w:spacing w:before="74"/>
                              <w:ind w:left="209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 xml:space="preserve">Estatus </w:t>
                            </w:r>
                            <w:r>
                              <w:rPr>
                                <w:rFonts w:ascii="Arial" w:eastAsia="Arial" w:hAnsi="Arial" w:cs="Arial"/>
                                <w:color w:val="2B2D2B"/>
                                <w:sz w:val="16"/>
                                <w:szCs w:val="16"/>
                              </w:rPr>
                              <w:t>d</w:t>
                            </w:r>
                            <w:r w:rsidRPr="00584F76">
                              <w:rPr>
                                <w:rFonts w:ascii="Arial" w:eastAsia="Arial" w:hAnsi="Arial" w:cs="Arial"/>
                                <w:color w:val="2B2D2B"/>
                                <w:sz w:val="16"/>
                                <w:szCs w:val="16"/>
                              </w:rPr>
                              <w:t>el mensaje</w:t>
                            </w:r>
                          </w:p>
                          <w:p w14:paraId="34D8B421" w14:textId="565DF1F0" w:rsidR="00584F76" w:rsidRDefault="00584F76" w:rsidP="00584F76">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Estatus en el que se encuentra el mensaje</w:t>
                            </w:r>
                          </w:p>
                          <w:p w14:paraId="38A3B47F" w14:textId="7C1B58E3" w:rsidR="00584F76" w:rsidRDefault="00584F76"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de mensaje</w:t>
                            </w:r>
                          </w:p>
                          <w:p w14:paraId="472C4FC1" w14:textId="543B790B" w:rsidR="00584F76" w:rsidRDefault="00584F76" w:rsidP="00584F76">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Sumatoria del mensaje X estatus X</w:t>
                            </w:r>
                          </w:p>
                          <w:p w14:paraId="44E8FA29" w14:textId="7252A5E6" w:rsidR="00584F76" w:rsidRDefault="00181FC0"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Subtotal Tipo de Mensaje</w:t>
                            </w:r>
                          </w:p>
                          <w:p w14:paraId="664888EF" w14:textId="132D1945" w:rsidR="00181FC0" w:rsidRDefault="00181FC0"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Sumatoria de Mensajes X</w:t>
                            </w:r>
                          </w:p>
                          <w:p w14:paraId="5F866168" w14:textId="41FCB38F" w:rsidR="00181FC0" w:rsidRDefault="00181FC0"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Total de Mensajes Generados</w:t>
                            </w:r>
                          </w:p>
                          <w:p w14:paraId="7B75F901" w14:textId="3F8D1B33" w:rsidR="00181FC0" w:rsidRPr="00584F76" w:rsidRDefault="00181FC0"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Sumatoria de Mensajes Generados</w:t>
                            </w:r>
                          </w:p>
                          <w:p w14:paraId="05B2A23D" w14:textId="1C33D9ED" w:rsidR="00F50BA1" w:rsidRDefault="00F50BA1">
                            <w:pPr>
                              <w:pStyle w:val="Prrafodelista"/>
                              <w:numPr>
                                <w:ilvl w:val="0"/>
                                <w:numId w:val="14"/>
                              </w:numPr>
                              <w:spacing w:before="74"/>
                              <w:ind w:left="1666" w:right="419"/>
                              <w:jc w:val="both"/>
                              <w:rPr>
                                <w:rFonts w:ascii="Arial" w:eastAsia="Arial" w:hAnsi="Arial" w:cs="Arial"/>
                                <w:b/>
                                <w:bCs/>
                                <w:color w:val="2B2D2B"/>
                                <w:sz w:val="16"/>
                                <w:szCs w:val="16"/>
                              </w:rPr>
                            </w:pPr>
                            <w:r w:rsidRPr="00860070">
                              <w:rPr>
                                <w:rFonts w:ascii="Arial" w:eastAsia="Arial" w:hAnsi="Arial" w:cs="Arial"/>
                                <w:b/>
                                <w:bCs/>
                                <w:color w:val="2B2D2B"/>
                                <w:sz w:val="16"/>
                                <w:szCs w:val="16"/>
                              </w:rPr>
                              <w:t xml:space="preserve">Método </w:t>
                            </w:r>
                            <w:r w:rsidRPr="002D64F9">
                              <w:rPr>
                                <w:rFonts w:ascii="Arial" w:eastAsia="Arial" w:hAnsi="Arial" w:cs="Arial"/>
                                <w:b/>
                                <w:bCs/>
                                <w:color w:val="2B2D2B"/>
                                <w:sz w:val="16"/>
                                <w:szCs w:val="16"/>
                              </w:rPr>
                              <w:t xml:space="preserve">de conformación </w:t>
                            </w:r>
                            <w:r w:rsidR="00181FC0">
                              <w:rPr>
                                <w:rFonts w:ascii="Arial" w:eastAsia="Arial" w:hAnsi="Arial" w:cs="Arial"/>
                                <w:b/>
                                <w:bCs/>
                                <w:color w:val="2B2D2B"/>
                                <w:sz w:val="16"/>
                                <w:szCs w:val="16"/>
                              </w:rPr>
                              <w:t>Pie de Página</w:t>
                            </w:r>
                          </w:p>
                          <w:p w14:paraId="6E694D17" w14:textId="396931DC" w:rsidR="00F50BA1" w:rsidRDefault="00181FC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Hoja X:</w:t>
                            </w:r>
                          </w:p>
                          <w:p w14:paraId="145CE7B8" w14:textId="57F0EB90" w:rsidR="00181FC0" w:rsidRDefault="00181FC0" w:rsidP="00181FC0">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Hoja Actual</w:t>
                            </w:r>
                          </w:p>
                          <w:p w14:paraId="5489E091" w14:textId="11B5A9FD" w:rsidR="00181FC0" w:rsidRDefault="00181FC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e Y:</w:t>
                            </w:r>
                          </w:p>
                          <w:p w14:paraId="1D869261" w14:textId="02B7EC9A" w:rsidR="00181FC0" w:rsidRDefault="00181FC0" w:rsidP="00181FC0">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Total de hojas del reporte</w:t>
                            </w:r>
                          </w:p>
                          <w:p w14:paraId="4866FF98" w14:textId="17DF0020" w:rsidR="00181FC0" w:rsidRDefault="00181FC0">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impresión:</w:t>
                            </w:r>
                          </w:p>
                          <w:p w14:paraId="6E92C99E" w14:textId="7E241425" w:rsidR="00181FC0" w:rsidRDefault="00181FC0" w:rsidP="00181FC0">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en que se genera el reporte</w:t>
                            </w:r>
                          </w:p>
                          <w:p w14:paraId="66474E75" w14:textId="77777777" w:rsidR="00181FC0" w:rsidRDefault="00181FC0" w:rsidP="00181FC0">
                            <w:pPr>
                              <w:spacing w:before="74"/>
                              <w:ind w:right="419"/>
                              <w:jc w:val="both"/>
                              <w:rPr>
                                <w:rFonts w:ascii="Arial" w:eastAsia="Arial" w:hAnsi="Arial" w:cs="Arial"/>
                                <w:color w:val="2B2D2B"/>
                                <w:sz w:val="16"/>
                                <w:szCs w:val="16"/>
                              </w:rPr>
                            </w:pPr>
                          </w:p>
                          <w:p w14:paraId="2DDFB0D7" w14:textId="77777777" w:rsidR="00181FC0" w:rsidRPr="00181FC0" w:rsidRDefault="00181FC0" w:rsidP="00181FC0">
                            <w:pPr>
                              <w:spacing w:before="74"/>
                              <w:ind w:right="419"/>
                              <w:jc w:val="both"/>
                              <w:rPr>
                                <w:rFonts w:ascii="Arial" w:eastAsia="Arial" w:hAnsi="Arial" w:cs="Arial"/>
                                <w:color w:val="2B2D2B"/>
                                <w:sz w:val="16"/>
                                <w:szCs w:val="16"/>
                              </w:rPr>
                            </w:pPr>
                          </w:p>
                          <w:p w14:paraId="58BF5E98" w14:textId="77777777" w:rsidR="00F50BA1" w:rsidRPr="00726807" w:rsidRDefault="00F50BA1"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409CD525" w14:textId="77777777" w:rsidR="00F50BA1" w:rsidRPr="00726807" w:rsidRDefault="00F50BA1" w:rsidP="001C5062">
                            <w:pPr>
                              <w:spacing w:before="74" w:line="276" w:lineRule="auto"/>
                              <w:ind w:right="419"/>
                              <w:jc w:val="both"/>
                              <w:rPr>
                                <w:rFonts w:ascii="Arial" w:eastAsia="Arial" w:hAnsi="Arial" w:cs="Arial"/>
                                <w:color w:val="2B2D2B"/>
                                <w:sz w:val="24"/>
                                <w:szCs w:val="24"/>
                              </w:rPr>
                            </w:pPr>
                          </w:p>
                        </w:tc>
                      </w:tr>
                      <w:tr w:rsidR="00F50BA1" w14:paraId="23E80451" w14:textId="77777777" w:rsidTr="00867489">
                        <w:tc>
                          <w:tcPr>
                            <w:tcW w:w="6630" w:type="dxa"/>
                            <w:tcBorders>
                              <w:top w:val="single" w:sz="4" w:space="0" w:color="auto"/>
                            </w:tcBorders>
                          </w:tcPr>
                          <w:p w14:paraId="1AC9AE19"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4628BD03"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p>
                        </w:tc>
                      </w:tr>
                    </w:tbl>
                    <w:p w14:paraId="16FA644E" w14:textId="77777777" w:rsidR="00F50BA1" w:rsidRPr="00F52889" w:rsidRDefault="00F50BA1" w:rsidP="00F50BA1">
                      <w:pPr>
                        <w:spacing w:before="74" w:line="276" w:lineRule="auto"/>
                        <w:ind w:right="419"/>
                        <w:jc w:val="center"/>
                        <w:rPr>
                          <w:rFonts w:ascii="Arial" w:eastAsia="Arial" w:hAnsi="Arial" w:cs="Arial"/>
                          <w:color w:val="2B2D2B"/>
                          <w:sz w:val="24"/>
                          <w:szCs w:val="24"/>
                        </w:rPr>
                      </w:pPr>
                    </w:p>
                    <w:p w14:paraId="1EE6C5C0" w14:textId="77777777" w:rsidR="00F50BA1" w:rsidRPr="00F52889" w:rsidRDefault="00F50BA1" w:rsidP="00F50BA1">
                      <w:pPr>
                        <w:spacing w:before="74" w:line="276" w:lineRule="auto"/>
                        <w:ind w:right="419"/>
                        <w:rPr>
                          <w:rFonts w:ascii="Arial" w:eastAsia="Arial" w:hAnsi="Arial" w:cs="Arial"/>
                          <w:color w:val="2B2D2B"/>
                          <w:sz w:val="10"/>
                          <w:szCs w:val="10"/>
                        </w:rPr>
                      </w:pPr>
                    </w:p>
                    <w:p w14:paraId="163D202F" w14:textId="77777777" w:rsidR="00F50BA1" w:rsidRPr="00F52889" w:rsidRDefault="00F50BA1" w:rsidP="00F50BA1">
                      <w:pPr>
                        <w:spacing w:before="74" w:line="276" w:lineRule="auto"/>
                        <w:ind w:right="144"/>
                        <w:jc w:val="center"/>
                        <w:rPr>
                          <w:rFonts w:ascii="Arial" w:eastAsia="Arial" w:hAnsi="Arial" w:cs="Arial"/>
                          <w:color w:val="2B2D2B"/>
                        </w:rPr>
                      </w:pPr>
                    </w:p>
                    <w:p w14:paraId="42085EDA" w14:textId="77777777" w:rsidR="00F50BA1" w:rsidRPr="00F52889" w:rsidRDefault="00F50BA1" w:rsidP="00F50BA1">
                      <w:pPr>
                        <w:spacing w:before="74" w:line="276" w:lineRule="auto"/>
                        <w:ind w:right="144"/>
                        <w:jc w:val="center"/>
                        <w:rPr>
                          <w:rFonts w:ascii="Arial" w:eastAsia="Arial" w:hAnsi="Arial" w:cs="Arial"/>
                          <w:color w:val="2B2D2B"/>
                        </w:rPr>
                      </w:pPr>
                    </w:p>
                    <w:p w14:paraId="562B9860" w14:textId="77777777" w:rsidR="00F50BA1" w:rsidRPr="00F52889" w:rsidRDefault="00F50BA1" w:rsidP="00F50BA1">
                      <w:pPr>
                        <w:spacing w:before="74" w:line="276" w:lineRule="auto"/>
                        <w:ind w:right="144"/>
                        <w:jc w:val="center"/>
                        <w:rPr>
                          <w:rFonts w:ascii="Arial" w:eastAsia="Arial" w:hAnsi="Arial" w:cs="Arial"/>
                          <w:color w:val="2B2D2B"/>
                        </w:rPr>
                      </w:pPr>
                    </w:p>
                    <w:p w14:paraId="61818A24" w14:textId="77777777" w:rsidR="00F50BA1" w:rsidRPr="00F52889" w:rsidRDefault="00F50BA1" w:rsidP="00F50BA1">
                      <w:pPr>
                        <w:spacing w:before="74" w:line="276" w:lineRule="auto"/>
                        <w:ind w:right="144"/>
                        <w:jc w:val="center"/>
                        <w:rPr>
                          <w:rFonts w:ascii="Arial" w:eastAsia="Arial" w:hAnsi="Arial" w:cs="Arial"/>
                          <w:color w:val="2B2D2B"/>
                        </w:rPr>
                      </w:pPr>
                    </w:p>
                    <w:p w14:paraId="419D7D2A" w14:textId="77777777" w:rsidR="00F50BA1" w:rsidRPr="00F52889" w:rsidRDefault="00F50BA1" w:rsidP="00F50BA1">
                      <w:pPr>
                        <w:spacing w:before="74" w:line="276" w:lineRule="auto"/>
                        <w:ind w:right="144"/>
                        <w:jc w:val="center"/>
                        <w:rPr>
                          <w:rFonts w:ascii="Arial" w:eastAsia="Arial" w:hAnsi="Arial" w:cs="Arial"/>
                          <w:color w:val="2B2D2B"/>
                        </w:rPr>
                      </w:pPr>
                    </w:p>
                    <w:p w14:paraId="51D79849" w14:textId="77777777" w:rsidR="00F50BA1" w:rsidRPr="00F52889" w:rsidRDefault="00F50BA1" w:rsidP="00F50BA1">
                      <w:pPr>
                        <w:spacing w:before="74" w:line="276" w:lineRule="auto"/>
                        <w:ind w:right="144"/>
                        <w:jc w:val="center"/>
                        <w:rPr>
                          <w:rFonts w:ascii="Arial" w:eastAsia="Arial" w:hAnsi="Arial" w:cs="Arial"/>
                          <w:color w:val="2B2D2B"/>
                        </w:rPr>
                      </w:pPr>
                    </w:p>
                    <w:p w14:paraId="56FA152A" w14:textId="77777777" w:rsidR="00F50BA1" w:rsidRPr="00F52889" w:rsidRDefault="00F50BA1" w:rsidP="00F50BA1">
                      <w:pPr>
                        <w:spacing w:before="74" w:line="276" w:lineRule="auto"/>
                        <w:ind w:right="144"/>
                        <w:jc w:val="center"/>
                        <w:rPr>
                          <w:rFonts w:ascii="Arial" w:eastAsia="Arial" w:hAnsi="Arial" w:cs="Arial"/>
                          <w:color w:val="2B2D2B"/>
                        </w:rPr>
                      </w:pPr>
                    </w:p>
                    <w:p w14:paraId="530AD4A2" w14:textId="77777777" w:rsidR="00F50BA1" w:rsidRPr="00F52889" w:rsidRDefault="00F50BA1" w:rsidP="00F50BA1">
                      <w:pPr>
                        <w:spacing w:before="74" w:line="276" w:lineRule="auto"/>
                        <w:ind w:right="144"/>
                        <w:jc w:val="center"/>
                        <w:rPr>
                          <w:rFonts w:ascii="Arial" w:eastAsia="Arial" w:hAnsi="Arial" w:cs="Arial"/>
                          <w:color w:val="2B2D2B"/>
                        </w:rPr>
                      </w:pPr>
                    </w:p>
                    <w:p w14:paraId="618C25AA" w14:textId="77777777" w:rsidR="00F50BA1" w:rsidRPr="00F52889" w:rsidRDefault="00F50BA1" w:rsidP="00F50BA1">
                      <w:pPr>
                        <w:spacing w:before="74" w:line="276" w:lineRule="auto"/>
                        <w:ind w:right="144"/>
                        <w:jc w:val="center"/>
                        <w:rPr>
                          <w:rFonts w:ascii="Arial" w:eastAsia="Arial" w:hAnsi="Arial" w:cs="Arial"/>
                          <w:color w:val="2B2D2B"/>
                        </w:rPr>
                      </w:pPr>
                    </w:p>
                    <w:p w14:paraId="588DCA4A" w14:textId="77777777" w:rsidR="00F50BA1" w:rsidRPr="00F52889" w:rsidRDefault="00F50BA1" w:rsidP="00F50BA1">
                      <w:pPr>
                        <w:spacing w:before="74" w:line="276" w:lineRule="auto"/>
                        <w:ind w:right="144"/>
                        <w:jc w:val="center"/>
                        <w:rPr>
                          <w:rFonts w:ascii="Arial" w:eastAsia="Arial" w:hAnsi="Arial" w:cs="Arial"/>
                          <w:color w:val="2B2D2B"/>
                        </w:rPr>
                      </w:pPr>
                    </w:p>
                    <w:p w14:paraId="5296696D" w14:textId="77777777" w:rsidR="00F50BA1" w:rsidRPr="00F52889" w:rsidRDefault="00F50BA1" w:rsidP="00F50BA1">
                      <w:pPr>
                        <w:spacing w:before="74" w:line="276" w:lineRule="auto"/>
                        <w:ind w:right="144"/>
                        <w:jc w:val="center"/>
                        <w:rPr>
                          <w:rFonts w:ascii="Arial" w:eastAsia="Arial" w:hAnsi="Arial" w:cs="Arial"/>
                          <w:color w:val="2B2D2B"/>
                        </w:rPr>
                      </w:pPr>
                    </w:p>
                    <w:p w14:paraId="6F574DB1" w14:textId="77777777" w:rsidR="00F50BA1" w:rsidRPr="00F52889" w:rsidRDefault="00F50BA1" w:rsidP="00F50BA1">
                      <w:pPr>
                        <w:spacing w:before="74" w:line="276" w:lineRule="auto"/>
                        <w:ind w:right="144"/>
                        <w:jc w:val="center"/>
                        <w:rPr>
                          <w:rFonts w:ascii="Arial" w:eastAsia="Arial" w:hAnsi="Arial" w:cs="Arial"/>
                          <w:color w:val="2B2D2B"/>
                        </w:rPr>
                      </w:pPr>
                    </w:p>
                    <w:p w14:paraId="034C6A01" w14:textId="77777777" w:rsidR="00F50BA1" w:rsidRPr="00F52889" w:rsidRDefault="00F50BA1" w:rsidP="00F50BA1">
                      <w:pPr>
                        <w:spacing w:before="74" w:line="276" w:lineRule="auto"/>
                        <w:ind w:right="144"/>
                        <w:jc w:val="center"/>
                        <w:rPr>
                          <w:rFonts w:ascii="Arial" w:eastAsia="Arial" w:hAnsi="Arial" w:cs="Arial"/>
                          <w:color w:val="2B2D2B"/>
                        </w:rPr>
                      </w:pPr>
                    </w:p>
                    <w:p w14:paraId="258B4EA7" w14:textId="77777777" w:rsidR="00F50BA1" w:rsidRPr="00F52889" w:rsidRDefault="00F50BA1" w:rsidP="00F50BA1">
                      <w:pPr>
                        <w:spacing w:before="74" w:line="276" w:lineRule="auto"/>
                        <w:ind w:right="144"/>
                        <w:jc w:val="center"/>
                        <w:rPr>
                          <w:rFonts w:ascii="Arial" w:eastAsia="Arial" w:hAnsi="Arial" w:cs="Arial"/>
                          <w:color w:val="2B2D2B"/>
                        </w:rPr>
                      </w:pPr>
                    </w:p>
                    <w:p w14:paraId="6C552F8A" w14:textId="77777777" w:rsidR="00F50BA1" w:rsidRPr="00F52889" w:rsidRDefault="00F50BA1" w:rsidP="00F50BA1">
                      <w:pPr>
                        <w:spacing w:before="74" w:line="276" w:lineRule="auto"/>
                        <w:ind w:right="144"/>
                        <w:jc w:val="center"/>
                        <w:rPr>
                          <w:rFonts w:ascii="Arial" w:eastAsia="Arial" w:hAnsi="Arial" w:cs="Arial"/>
                          <w:color w:val="2B2D2B"/>
                        </w:rPr>
                      </w:pPr>
                    </w:p>
                    <w:p w14:paraId="1B0DADEE" w14:textId="77777777" w:rsidR="00F50BA1" w:rsidRPr="00F52889" w:rsidRDefault="00F50BA1" w:rsidP="00F50BA1">
                      <w:pPr>
                        <w:spacing w:before="74" w:line="276" w:lineRule="auto"/>
                        <w:ind w:right="144"/>
                        <w:jc w:val="center"/>
                        <w:rPr>
                          <w:rFonts w:ascii="Arial" w:eastAsia="Arial" w:hAnsi="Arial" w:cs="Arial"/>
                          <w:color w:val="2B2D2B"/>
                        </w:rPr>
                      </w:pPr>
                    </w:p>
                    <w:p w14:paraId="76D65368" w14:textId="77777777" w:rsidR="00F50BA1" w:rsidRPr="00F52889" w:rsidRDefault="00F50BA1" w:rsidP="00F50BA1">
                      <w:pPr>
                        <w:spacing w:before="74" w:line="276" w:lineRule="auto"/>
                        <w:ind w:right="144"/>
                        <w:jc w:val="center"/>
                        <w:rPr>
                          <w:rFonts w:ascii="Arial" w:eastAsia="Arial" w:hAnsi="Arial" w:cs="Arial"/>
                          <w:color w:val="2B2D2B"/>
                        </w:rPr>
                      </w:pPr>
                    </w:p>
                    <w:p w14:paraId="174AB5B8" w14:textId="77777777" w:rsidR="00F50BA1" w:rsidRPr="00F52889" w:rsidRDefault="00F50BA1" w:rsidP="00F50BA1">
                      <w:pPr>
                        <w:spacing w:before="74" w:line="276" w:lineRule="auto"/>
                        <w:ind w:right="144"/>
                        <w:jc w:val="center"/>
                        <w:rPr>
                          <w:rFonts w:ascii="Arial" w:eastAsia="Arial" w:hAnsi="Arial" w:cs="Arial"/>
                          <w:color w:val="2B2D2B"/>
                        </w:rPr>
                      </w:pPr>
                    </w:p>
                    <w:p w14:paraId="282A0DEA" w14:textId="77777777" w:rsidR="00F50BA1" w:rsidRPr="00F52889" w:rsidRDefault="00F50BA1" w:rsidP="00F50BA1">
                      <w:pPr>
                        <w:spacing w:before="74" w:line="276" w:lineRule="auto"/>
                        <w:ind w:right="144"/>
                        <w:jc w:val="center"/>
                        <w:rPr>
                          <w:rFonts w:ascii="Arial" w:eastAsia="Arial" w:hAnsi="Arial" w:cs="Arial"/>
                          <w:color w:val="2B2D2B"/>
                        </w:rPr>
                      </w:pPr>
                    </w:p>
                    <w:p w14:paraId="70649B14" w14:textId="77777777" w:rsidR="00F50BA1" w:rsidRPr="00F52889" w:rsidRDefault="00F50BA1" w:rsidP="00F50BA1">
                      <w:pPr>
                        <w:spacing w:before="74" w:line="276" w:lineRule="auto"/>
                        <w:ind w:right="144"/>
                        <w:jc w:val="center"/>
                        <w:rPr>
                          <w:rFonts w:ascii="Arial" w:eastAsia="Arial" w:hAnsi="Arial" w:cs="Arial"/>
                          <w:color w:val="2B2D2B"/>
                        </w:rPr>
                      </w:pPr>
                    </w:p>
                    <w:p w14:paraId="5E9E3CA2" w14:textId="77777777" w:rsidR="00F50BA1" w:rsidRPr="00F52889" w:rsidRDefault="00F50BA1" w:rsidP="00F50BA1">
                      <w:pPr>
                        <w:spacing w:before="74" w:line="276" w:lineRule="auto"/>
                        <w:ind w:right="144"/>
                        <w:jc w:val="center"/>
                        <w:rPr>
                          <w:rFonts w:ascii="Arial" w:eastAsia="Arial" w:hAnsi="Arial" w:cs="Arial"/>
                          <w:color w:val="2B2D2B"/>
                        </w:rPr>
                      </w:pPr>
                    </w:p>
                    <w:p w14:paraId="7789021E" w14:textId="77777777" w:rsidR="00F50BA1" w:rsidRPr="00F52889" w:rsidRDefault="00F50BA1" w:rsidP="00F50BA1">
                      <w:pPr>
                        <w:spacing w:before="74" w:line="276" w:lineRule="auto"/>
                        <w:ind w:right="144"/>
                        <w:jc w:val="center"/>
                        <w:rPr>
                          <w:rFonts w:ascii="Arial" w:eastAsia="Arial" w:hAnsi="Arial" w:cs="Arial"/>
                          <w:color w:val="2B2D2B"/>
                        </w:rPr>
                      </w:pPr>
                    </w:p>
                    <w:p w14:paraId="5E232EFC" w14:textId="77777777" w:rsidR="00F50BA1" w:rsidRPr="00F52889" w:rsidRDefault="00F50BA1" w:rsidP="00F50BA1">
                      <w:pPr>
                        <w:spacing w:before="74" w:line="276" w:lineRule="auto"/>
                        <w:ind w:right="144"/>
                        <w:jc w:val="center"/>
                        <w:rPr>
                          <w:rFonts w:ascii="Arial" w:eastAsia="Arial" w:hAnsi="Arial" w:cs="Arial"/>
                          <w:color w:val="2B2D2B"/>
                        </w:rPr>
                      </w:pPr>
                    </w:p>
                    <w:p w14:paraId="06CE5D94" w14:textId="77777777" w:rsidR="00F50BA1" w:rsidRPr="00F52889" w:rsidRDefault="00F50BA1" w:rsidP="00F50BA1">
                      <w:pPr>
                        <w:spacing w:before="74" w:line="276" w:lineRule="auto"/>
                        <w:ind w:right="144"/>
                        <w:jc w:val="center"/>
                        <w:rPr>
                          <w:rFonts w:ascii="Arial" w:eastAsia="Arial" w:hAnsi="Arial" w:cs="Arial"/>
                          <w:color w:val="2B2D2B"/>
                        </w:rPr>
                      </w:pPr>
                    </w:p>
                    <w:p w14:paraId="35E8BD0D" w14:textId="77777777" w:rsidR="00F50BA1" w:rsidRPr="00F52889" w:rsidRDefault="00F50BA1" w:rsidP="00F50BA1">
                      <w:pPr>
                        <w:spacing w:before="74" w:line="276" w:lineRule="auto"/>
                        <w:ind w:right="144"/>
                        <w:jc w:val="center"/>
                        <w:rPr>
                          <w:rFonts w:ascii="Arial" w:eastAsia="Arial" w:hAnsi="Arial" w:cs="Arial"/>
                          <w:color w:val="2B2D2B"/>
                        </w:rPr>
                      </w:pPr>
                    </w:p>
                    <w:p w14:paraId="3CA95DBC" w14:textId="77777777" w:rsidR="00F50BA1" w:rsidRPr="00F52889" w:rsidRDefault="00F50BA1" w:rsidP="00F50BA1">
                      <w:pPr>
                        <w:spacing w:before="74" w:line="276" w:lineRule="auto"/>
                        <w:ind w:right="144"/>
                        <w:jc w:val="center"/>
                        <w:rPr>
                          <w:rFonts w:ascii="Arial" w:eastAsia="Arial" w:hAnsi="Arial" w:cs="Arial"/>
                          <w:color w:val="2B2D2B"/>
                        </w:rPr>
                      </w:pPr>
                    </w:p>
                    <w:p w14:paraId="487DD01C" w14:textId="77777777" w:rsidR="00F50BA1" w:rsidRPr="00F52889" w:rsidRDefault="00F50BA1" w:rsidP="00F50BA1">
                      <w:pPr>
                        <w:spacing w:before="74" w:line="276" w:lineRule="auto"/>
                        <w:ind w:right="144"/>
                        <w:jc w:val="center"/>
                        <w:rPr>
                          <w:rFonts w:ascii="Arial" w:eastAsia="Arial" w:hAnsi="Arial" w:cs="Arial"/>
                          <w:color w:val="2B2D2B"/>
                        </w:rPr>
                      </w:pPr>
                    </w:p>
                    <w:p w14:paraId="1DA5A1B5" w14:textId="77777777" w:rsidR="00F50BA1" w:rsidRPr="00F52889" w:rsidRDefault="00F50BA1" w:rsidP="00F50BA1">
                      <w:pPr>
                        <w:spacing w:before="74" w:line="276" w:lineRule="auto"/>
                        <w:ind w:right="144"/>
                        <w:jc w:val="center"/>
                        <w:rPr>
                          <w:rFonts w:ascii="Arial" w:eastAsia="Arial" w:hAnsi="Arial" w:cs="Arial"/>
                          <w:color w:val="2B2D2B"/>
                        </w:rPr>
                      </w:pPr>
                    </w:p>
                    <w:p w14:paraId="763966EE" w14:textId="77777777" w:rsidR="00F50BA1" w:rsidRPr="00F52889" w:rsidRDefault="00F50BA1" w:rsidP="00F50BA1">
                      <w:pPr>
                        <w:spacing w:before="74" w:line="276" w:lineRule="auto"/>
                        <w:ind w:right="144"/>
                        <w:jc w:val="center"/>
                        <w:rPr>
                          <w:rFonts w:ascii="Arial" w:eastAsia="Arial" w:hAnsi="Arial" w:cs="Arial"/>
                          <w:color w:val="2B2D2B"/>
                        </w:rPr>
                      </w:pPr>
                    </w:p>
                    <w:p w14:paraId="132EB1EC" w14:textId="77777777" w:rsidR="00F50BA1" w:rsidRPr="00F52889" w:rsidRDefault="00F50BA1" w:rsidP="00F50BA1">
                      <w:pPr>
                        <w:spacing w:before="74" w:line="276" w:lineRule="auto"/>
                        <w:ind w:right="144"/>
                        <w:jc w:val="center"/>
                        <w:rPr>
                          <w:rFonts w:ascii="Arial" w:eastAsia="Arial" w:hAnsi="Arial" w:cs="Arial"/>
                          <w:color w:val="2B2D2B"/>
                        </w:rPr>
                      </w:pPr>
                    </w:p>
                    <w:p w14:paraId="016C6F26" w14:textId="77777777" w:rsidR="00F50BA1" w:rsidRPr="00F52889" w:rsidRDefault="00F50BA1" w:rsidP="00F50BA1">
                      <w:pPr>
                        <w:spacing w:before="74" w:line="276" w:lineRule="auto"/>
                        <w:ind w:right="144"/>
                        <w:jc w:val="center"/>
                        <w:rPr>
                          <w:rFonts w:ascii="Arial" w:eastAsia="Arial" w:hAnsi="Arial" w:cs="Arial"/>
                          <w:color w:val="2B2D2B"/>
                        </w:rPr>
                      </w:pPr>
                    </w:p>
                    <w:p w14:paraId="37F0B210" w14:textId="77777777" w:rsidR="00F50BA1" w:rsidRPr="00F52889" w:rsidRDefault="00F50BA1" w:rsidP="00F50BA1">
                      <w:pPr>
                        <w:spacing w:before="74" w:line="276" w:lineRule="auto"/>
                        <w:ind w:right="144"/>
                        <w:jc w:val="center"/>
                        <w:rPr>
                          <w:rFonts w:ascii="Arial" w:eastAsia="Arial" w:hAnsi="Arial" w:cs="Arial"/>
                          <w:color w:val="2B2D2B"/>
                        </w:rPr>
                      </w:pPr>
                    </w:p>
                    <w:p w14:paraId="27EBDE91" w14:textId="77777777" w:rsidR="00F50BA1" w:rsidRPr="00F52889" w:rsidRDefault="00F50BA1" w:rsidP="00F50BA1">
                      <w:pPr>
                        <w:spacing w:before="74" w:line="276" w:lineRule="auto"/>
                        <w:ind w:right="144"/>
                        <w:jc w:val="center"/>
                        <w:rPr>
                          <w:rFonts w:ascii="Arial" w:eastAsia="Arial" w:hAnsi="Arial" w:cs="Arial"/>
                          <w:color w:val="2B2D2B"/>
                        </w:rPr>
                      </w:pPr>
                    </w:p>
                    <w:p w14:paraId="1EC61BF2" w14:textId="77777777" w:rsidR="00F50BA1" w:rsidRPr="00F52889" w:rsidRDefault="00F50BA1" w:rsidP="00F50BA1">
                      <w:pPr>
                        <w:spacing w:before="74" w:line="276" w:lineRule="auto"/>
                        <w:ind w:right="144"/>
                        <w:jc w:val="center"/>
                        <w:rPr>
                          <w:rFonts w:ascii="Arial" w:eastAsia="Arial" w:hAnsi="Arial" w:cs="Arial"/>
                          <w:color w:val="2B2D2B"/>
                        </w:rPr>
                      </w:pPr>
                    </w:p>
                    <w:p w14:paraId="312AE064" w14:textId="77777777" w:rsidR="00F50BA1" w:rsidRPr="00F52889" w:rsidRDefault="00F50BA1" w:rsidP="00F50BA1">
                      <w:pPr>
                        <w:spacing w:before="74" w:line="276" w:lineRule="auto"/>
                        <w:ind w:right="144"/>
                        <w:jc w:val="center"/>
                        <w:rPr>
                          <w:rFonts w:ascii="Arial" w:eastAsia="Arial" w:hAnsi="Arial" w:cs="Arial"/>
                          <w:color w:val="2B2D2B"/>
                        </w:rPr>
                      </w:pPr>
                    </w:p>
                  </w:txbxContent>
                </v:textbox>
              </v:rect>
            </w:pict>
          </mc:Fallback>
        </mc:AlternateContent>
      </w:r>
    </w:p>
    <w:p w14:paraId="0B45C37D" w14:textId="77781446" w:rsidR="009453B0" w:rsidRPr="00F52889" w:rsidRDefault="009453B0"/>
    <w:p w14:paraId="7A262A8D" w14:textId="5CB895ED" w:rsidR="009453B0" w:rsidRPr="00F52889" w:rsidRDefault="009453B0"/>
    <w:p w14:paraId="73CF2DFE" w14:textId="77777777" w:rsidR="009453B0" w:rsidRPr="00F52889" w:rsidRDefault="009453B0"/>
    <w:p w14:paraId="0442F26A" w14:textId="2E8F99BA" w:rsidR="009453B0" w:rsidRPr="00F52889" w:rsidRDefault="009453B0"/>
    <w:p w14:paraId="07FDA06D" w14:textId="77777777" w:rsidR="009453B0" w:rsidRPr="00F52889" w:rsidRDefault="009453B0"/>
    <w:p w14:paraId="2A7C40D5" w14:textId="77777777" w:rsidR="009453B0" w:rsidRPr="00F52889" w:rsidRDefault="009453B0"/>
    <w:p w14:paraId="74E99815" w14:textId="04BACD3E" w:rsidR="009453B0" w:rsidRPr="00F52889" w:rsidRDefault="009453B0"/>
    <w:p w14:paraId="7F257ABE" w14:textId="77777777" w:rsidR="009453B0" w:rsidRPr="00F52889" w:rsidRDefault="009453B0"/>
    <w:p w14:paraId="24FA74A5" w14:textId="38FFEB24" w:rsidR="009453B0" w:rsidRPr="00F52889" w:rsidRDefault="009453B0"/>
    <w:p w14:paraId="0781EA1E" w14:textId="77777777" w:rsidR="009453B0" w:rsidRPr="00F52889" w:rsidRDefault="009453B0"/>
    <w:p w14:paraId="62527B01" w14:textId="77777777" w:rsidR="009453B0" w:rsidRPr="00F52889" w:rsidRDefault="009453B0"/>
    <w:p w14:paraId="398A4DA0" w14:textId="77777777" w:rsidR="009453B0" w:rsidRPr="00F52889" w:rsidRDefault="009453B0"/>
    <w:p w14:paraId="26BEFAA9" w14:textId="77777777" w:rsidR="009453B0" w:rsidRPr="00F52889" w:rsidRDefault="009453B0"/>
    <w:p w14:paraId="0EDF43BF" w14:textId="77777777" w:rsidR="009453B0" w:rsidRPr="00F52889" w:rsidRDefault="009453B0"/>
    <w:p w14:paraId="19A3BA85" w14:textId="77777777" w:rsidR="009453B0" w:rsidRPr="00F52889" w:rsidRDefault="009453B0"/>
    <w:p w14:paraId="1948BC33" w14:textId="77777777" w:rsidR="009453B0" w:rsidRPr="00F52889" w:rsidRDefault="009453B0"/>
    <w:p w14:paraId="4ABE45A0" w14:textId="77777777" w:rsidR="009453B0" w:rsidRPr="00F52889" w:rsidRDefault="009453B0"/>
    <w:p w14:paraId="12B543D8" w14:textId="77777777" w:rsidR="009453B0" w:rsidRPr="00F52889" w:rsidRDefault="009453B0"/>
    <w:p w14:paraId="2CFE30A5" w14:textId="77777777" w:rsidR="009453B0" w:rsidRPr="00F52889" w:rsidRDefault="009453B0"/>
    <w:p w14:paraId="590B7CCD" w14:textId="77777777" w:rsidR="009453B0" w:rsidRPr="00F52889" w:rsidRDefault="009453B0"/>
    <w:p w14:paraId="5B79859A" w14:textId="77777777" w:rsidR="009453B0" w:rsidRPr="00F52889" w:rsidRDefault="009453B0"/>
    <w:p w14:paraId="136A7AE4" w14:textId="77777777" w:rsidR="009453B0" w:rsidRPr="00F52889" w:rsidRDefault="009453B0"/>
    <w:p w14:paraId="5020D91F" w14:textId="77777777" w:rsidR="009453B0" w:rsidRPr="00F52889" w:rsidRDefault="009453B0"/>
    <w:p w14:paraId="19AFC1D8" w14:textId="77777777" w:rsidR="009453B0" w:rsidRPr="00F52889" w:rsidRDefault="009453B0"/>
    <w:p w14:paraId="19DEE591" w14:textId="77777777" w:rsidR="009453B0" w:rsidRPr="00F52889" w:rsidRDefault="009453B0"/>
    <w:p w14:paraId="4F5151F0" w14:textId="77777777" w:rsidR="009453B0" w:rsidRPr="00F52889" w:rsidRDefault="009453B0"/>
    <w:p w14:paraId="7D29F989" w14:textId="77777777" w:rsidR="009453B0" w:rsidRPr="00F52889" w:rsidRDefault="009453B0"/>
    <w:p w14:paraId="778D4CB9" w14:textId="77777777" w:rsidR="009453B0" w:rsidRPr="00F52889" w:rsidRDefault="009453B0"/>
    <w:p w14:paraId="64AA2EA6" w14:textId="77777777" w:rsidR="009453B0" w:rsidRPr="00F52889" w:rsidRDefault="009453B0"/>
    <w:p w14:paraId="14D117C3" w14:textId="77777777" w:rsidR="009453B0" w:rsidRPr="00F52889" w:rsidRDefault="009453B0"/>
    <w:p w14:paraId="10F7C64F" w14:textId="77777777" w:rsidR="009453B0" w:rsidRPr="00F52889" w:rsidRDefault="009453B0"/>
    <w:p w14:paraId="1206DE74" w14:textId="77777777" w:rsidR="009453B0" w:rsidRPr="00F52889" w:rsidRDefault="009453B0"/>
    <w:p w14:paraId="47B3EB7C" w14:textId="77777777" w:rsidR="009453B0" w:rsidRPr="00F52889" w:rsidRDefault="009453B0"/>
    <w:p w14:paraId="14C499BF" w14:textId="77777777" w:rsidR="009453B0" w:rsidRPr="00F52889" w:rsidRDefault="009453B0"/>
    <w:p w14:paraId="3482E868" w14:textId="77777777" w:rsidR="009453B0" w:rsidRPr="00F52889" w:rsidRDefault="009453B0"/>
    <w:p w14:paraId="25EED5D5" w14:textId="77777777" w:rsidR="009453B0" w:rsidRPr="00F52889" w:rsidRDefault="009453B0"/>
    <w:p w14:paraId="21A5BA56" w14:textId="77777777" w:rsidR="009453B0" w:rsidRPr="00F52889" w:rsidRDefault="009453B0"/>
    <w:p w14:paraId="4BC42588" w14:textId="77777777" w:rsidR="009453B0" w:rsidRPr="00F52889" w:rsidRDefault="009453B0"/>
    <w:p w14:paraId="4D50B225" w14:textId="77777777" w:rsidR="009453B0" w:rsidRPr="00F52889" w:rsidRDefault="009453B0"/>
    <w:p w14:paraId="3FACE44C" w14:textId="77777777" w:rsidR="009453B0" w:rsidRPr="00F52889" w:rsidRDefault="009453B0"/>
    <w:p w14:paraId="4A04C659" w14:textId="6D780A8A" w:rsidR="009453B0" w:rsidRPr="00F52889" w:rsidRDefault="009453B0"/>
    <w:p w14:paraId="33E69831" w14:textId="6FA1E1F7" w:rsidR="009453B0" w:rsidRPr="00F52889" w:rsidRDefault="009453B0"/>
    <w:p w14:paraId="57798513" w14:textId="07DE30E8" w:rsidR="009453B0" w:rsidRPr="00F52889" w:rsidRDefault="009453B0"/>
    <w:p w14:paraId="68DCF3E9" w14:textId="77777777" w:rsidR="009453B0" w:rsidRPr="00F52889" w:rsidRDefault="009453B0"/>
    <w:p w14:paraId="59F9A617" w14:textId="67FD0EE3" w:rsidR="009453B0" w:rsidRPr="00F52889" w:rsidRDefault="009453B0"/>
    <w:p w14:paraId="2AA83887" w14:textId="2B81AEF1" w:rsidR="009453B0" w:rsidRPr="00F52889" w:rsidRDefault="009453B0"/>
    <w:p w14:paraId="524CDD2D" w14:textId="77777777" w:rsidR="009453B0" w:rsidRPr="00F52889" w:rsidRDefault="009453B0"/>
    <w:p w14:paraId="1A673E8F" w14:textId="77777777" w:rsidR="009453B0" w:rsidRPr="00F52889" w:rsidRDefault="009453B0"/>
    <w:p w14:paraId="4143E3F9" w14:textId="77777777" w:rsidR="009453B0" w:rsidRPr="00F52889" w:rsidRDefault="009453B0"/>
    <w:p w14:paraId="25BFD152" w14:textId="77777777" w:rsidR="009453B0" w:rsidRPr="00F52889" w:rsidRDefault="009453B0"/>
    <w:p w14:paraId="0477812D" w14:textId="32567768" w:rsidR="00E93732" w:rsidRPr="00F52889" w:rsidRDefault="00E93732" w:rsidP="00E93732">
      <w:pPr>
        <w:ind w:left="2832" w:firstLine="708"/>
        <w:jc w:val="center"/>
      </w:pPr>
      <w:r w:rsidRPr="00F52889">
        <w:t>Página 6</w:t>
      </w:r>
      <w:r w:rsidR="00820F58">
        <w:t>9</w:t>
      </w:r>
      <w:r w:rsidRPr="00F52889">
        <w:t xml:space="preserve"> </w:t>
      </w:r>
      <w:r w:rsidR="005511CB">
        <w:t>de 77</w:t>
      </w:r>
      <w:r w:rsidR="005511CB">
        <w:tab/>
      </w:r>
      <w:r w:rsidR="005511CB">
        <w:tab/>
      </w:r>
      <w:r w:rsidR="005511CB">
        <w:tab/>
        <w:t xml:space="preserve">              </w:t>
      </w:r>
      <w:r w:rsidR="005511CB">
        <w:tab/>
        <w:t>Clave: 5640-023-00</w:t>
      </w:r>
    </w:p>
    <w:p w14:paraId="04B75ED2" w14:textId="340A6270" w:rsidR="009453B0" w:rsidRPr="00F52889" w:rsidRDefault="007E71F7">
      <w:r w:rsidRPr="00F52889">
        <w:rPr>
          <w:noProof/>
          <w14:ligatures w14:val="standardContextual"/>
        </w:rPr>
        <w:lastRenderedPageBreak/>
        <mc:AlternateContent>
          <mc:Choice Requires="wps">
            <w:drawing>
              <wp:anchor distT="0" distB="0" distL="114300" distR="114300" simplePos="0" relativeHeight="251837440" behindDoc="0" locked="0" layoutInCell="1" allowOverlap="1" wp14:anchorId="432CD5A5" wp14:editId="7DD116F7">
                <wp:simplePos x="0" y="0"/>
                <wp:positionH relativeFrom="column">
                  <wp:posOffset>-544107</wp:posOffset>
                </wp:positionH>
                <wp:positionV relativeFrom="paragraph">
                  <wp:posOffset>161728</wp:posOffset>
                </wp:positionV>
                <wp:extent cx="6669405" cy="7178850"/>
                <wp:effectExtent l="0" t="0" r="17145" b="22225"/>
                <wp:wrapNone/>
                <wp:docPr id="20102469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78850"/>
                        </a:xfrm>
                        <a:prstGeom prst="rect">
                          <a:avLst/>
                        </a:prstGeom>
                        <a:solidFill>
                          <a:srgbClr val="FFFFFF"/>
                        </a:solidFill>
                        <a:ln w="9525">
                          <a:solidFill>
                            <a:srgbClr val="000000"/>
                          </a:solidFill>
                          <a:miter lim="800000"/>
                          <a:headEnd/>
                          <a:tailEnd/>
                        </a:ln>
                      </wps:spPr>
                      <wps:txbx>
                        <w:txbxContent>
                          <w:p w14:paraId="34BA2F53" w14:textId="77777777" w:rsidR="00F50BA1" w:rsidRDefault="00F50BA1" w:rsidP="00F50BA1">
                            <w:pPr>
                              <w:spacing w:before="74" w:line="276" w:lineRule="auto"/>
                              <w:ind w:right="419"/>
                              <w:jc w:val="center"/>
                              <w:rPr>
                                <w:rFonts w:ascii="Arial" w:eastAsia="Arial" w:hAnsi="Arial" w:cs="Arial"/>
                                <w:color w:val="2B2D2B"/>
                                <w:sz w:val="24"/>
                                <w:szCs w:val="24"/>
                              </w:rPr>
                            </w:pPr>
                          </w:p>
                          <w:p w14:paraId="65B657BF" w14:textId="77777777" w:rsidR="00F50BA1" w:rsidRDefault="00F50BA1" w:rsidP="00F50BA1">
                            <w:pPr>
                              <w:spacing w:before="74" w:line="276" w:lineRule="auto"/>
                              <w:ind w:right="419"/>
                              <w:jc w:val="center"/>
                              <w:rPr>
                                <w:rFonts w:ascii="Arial" w:eastAsia="Arial" w:hAnsi="Arial" w:cs="Arial"/>
                                <w:color w:val="2B2D2B"/>
                                <w:sz w:val="24"/>
                                <w:szCs w:val="24"/>
                              </w:rPr>
                            </w:pPr>
                          </w:p>
                          <w:p w14:paraId="1F511700" w14:textId="77777777" w:rsidR="00F50BA1" w:rsidRDefault="00F50BA1" w:rsidP="00F50BA1">
                            <w:pPr>
                              <w:spacing w:before="74" w:line="276" w:lineRule="auto"/>
                              <w:ind w:right="419"/>
                              <w:jc w:val="center"/>
                              <w:rPr>
                                <w:rFonts w:ascii="Arial" w:eastAsia="Arial" w:hAnsi="Arial" w:cs="Arial"/>
                                <w:color w:val="2B2D2B"/>
                                <w:sz w:val="24"/>
                                <w:szCs w:val="24"/>
                              </w:rPr>
                            </w:pPr>
                          </w:p>
                          <w:p w14:paraId="04EC21F6" w14:textId="77777777" w:rsidR="00F50BA1" w:rsidRPr="00F52889" w:rsidRDefault="00F50BA1" w:rsidP="00F50BA1">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50BA1" w14:paraId="4492CF00"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71DF8E5D" w14:textId="77777777" w:rsidR="00F50BA1" w:rsidRDefault="00F50BA1" w:rsidP="001C5062">
                                  <w:pPr>
                                    <w:pStyle w:val="Sinespaciado"/>
                                    <w:rPr>
                                      <w:rFonts w:eastAsia="Arial"/>
                                    </w:rPr>
                                  </w:pPr>
                                </w:p>
                                <w:p w14:paraId="2865883D"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0D9A84AF" wp14:editId="7BE0E791">
                                        <wp:extent cx="2484000" cy="360880"/>
                                        <wp:effectExtent l="0" t="0" r="0" b="1270"/>
                                        <wp:docPr id="1422643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5A2848C7" w14:textId="77777777" w:rsidR="00F50BA1" w:rsidRPr="00B5343B" w:rsidRDefault="00F50BA1" w:rsidP="001C5062">
                                  <w:pPr>
                                    <w:pStyle w:val="Prrafodelista"/>
                                    <w:spacing w:before="74" w:line="276" w:lineRule="auto"/>
                                    <w:ind w:left="0" w:right="419"/>
                                    <w:jc w:val="both"/>
                                    <w:rPr>
                                      <w:rFonts w:ascii="Arial" w:eastAsia="Arial" w:hAnsi="Arial" w:cs="Arial"/>
                                      <w:b/>
                                      <w:bCs/>
                                      <w:color w:val="2B2D2B"/>
                                      <w:sz w:val="12"/>
                                      <w:szCs w:val="12"/>
                                    </w:rPr>
                                  </w:pPr>
                                </w:p>
                                <w:p w14:paraId="07CD8872" w14:textId="77777777" w:rsidR="00F50BA1" w:rsidRDefault="00F50BA1" w:rsidP="00F50BA1">
                                  <w:pPr>
                                    <w:pStyle w:val="Prrafodelista"/>
                                    <w:spacing w:before="74"/>
                                    <w:ind w:left="1097" w:right="419" w:hanging="425"/>
                                    <w:jc w:val="both"/>
                                    <w:rPr>
                                      <w:rFonts w:ascii="Arial" w:eastAsia="Arial" w:hAnsi="Arial" w:cs="Arial"/>
                                      <w:b/>
                                      <w:bCs/>
                                      <w:color w:val="2B2D2B"/>
                                      <w:sz w:val="16"/>
                                      <w:szCs w:val="16"/>
                                    </w:rPr>
                                  </w:pPr>
                                  <w:r>
                                    <w:rPr>
                                      <w:rFonts w:ascii="Arial" w:eastAsia="Arial" w:hAnsi="Arial" w:cs="Arial"/>
                                      <w:b/>
                                      <w:bCs/>
                                      <w:color w:val="2B2D2B"/>
                                      <w:sz w:val="16"/>
                                      <w:szCs w:val="16"/>
                                    </w:rPr>
                                    <w:t>4.4. Gráficas</w:t>
                                  </w:r>
                                </w:p>
                                <w:p w14:paraId="72F82FB0" w14:textId="77777777" w:rsidR="00F50BA1" w:rsidRPr="00CC3D4D"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364A6E92" w14:textId="4EDFFF77" w:rsidR="00F50BA1" w:rsidRPr="002D64F9" w:rsidRDefault="00F50BA1" w:rsidP="00181FC0">
                                  <w:pPr>
                                    <w:pStyle w:val="Prrafodelista"/>
                                    <w:numPr>
                                      <w:ilvl w:val="0"/>
                                      <w:numId w:val="41"/>
                                    </w:numPr>
                                    <w:spacing w:before="74"/>
                                    <w:ind w:left="388"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Reglas de Negocio y/o Cálculos</w:t>
                                  </w:r>
                                </w:p>
                                <w:p w14:paraId="0F8434A2" w14:textId="7B3CCB58" w:rsidR="00F50BA1" w:rsidRPr="00CC3D4D" w:rsidRDefault="00F50BA1" w:rsidP="00F50BA1">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w:t>
                                  </w:r>
                                  <w:r>
                                    <w:rPr>
                                      <w:rFonts w:ascii="Arial" w:eastAsia="Arial" w:hAnsi="Arial" w:cs="Arial"/>
                                      <w:b/>
                                      <w:bCs/>
                                      <w:color w:val="2B2D2B"/>
                                      <w:sz w:val="16"/>
                                      <w:szCs w:val="16"/>
                                    </w:rPr>
                                    <w:t>Exportación d</w:t>
                                  </w:r>
                                  <w:r w:rsidRPr="00CC3D4D">
                                    <w:rPr>
                                      <w:rFonts w:ascii="Arial" w:eastAsia="Arial" w:hAnsi="Arial" w:cs="Arial"/>
                                      <w:b/>
                                      <w:bCs/>
                                      <w:color w:val="2B2D2B"/>
                                      <w:sz w:val="16"/>
                                      <w:szCs w:val="16"/>
                                    </w:rPr>
                                    <w:t>e la información&gt;</w:t>
                                  </w:r>
                                </w:p>
                                <w:p w14:paraId="5DE3E704" w14:textId="77777777" w:rsidR="00F50BA1"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0B227F30" w14:textId="77777777" w:rsidR="00F50BA1" w:rsidRDefault="00F50BA1">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5F228AC3" w14:textId="06F4415D" w:rsidR="00F50BA1" w:rsidRPr="00E93732" w:rsidRDefault="00F50BA1">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4B323414" w14:textId="1EAA3CC8" w:rsidR="00F50BA1" w:rsidRPr="00F50BA1" w:rsidRDefault="00F50BA1" w:rsidP="00181FC0">
                                  <w:pPr>
                                    <w:pStyle w:val="Prrafodelista"/>
                                    <w:numPr>
                                      <w:ilvl w:val="0"/>
                                      <w:numId w:val="41"/>
                                    </w:numPr>
                                    <w:spacing w:before="74"/>
                                    <w:ind w:left="388" w:right="419"/>
                                    <w:jc w:val="both"/>
                                    <w:rPr>
                                      <w:rFonts w:ascii="Arial" w:eastAsia="Arial" w:hAnsi="Arial" w:cs="Arial"/>
                                      <w:b/>
                                      <w:bCs/>
                                      <w:color w:val="2B2D2B"/>
                                      <w:sz w:val="16"/>
                                      <w:szCs w:val="16"/>
                                    </w:rPr>
                                  </w:pPr>
                                  <w:r w:rsidRPr="00F50BA1">
                                    <w:rPr>
                                      <w:rFonts w:ascii="Arial" w:eastAsia="Arial" w:hAnsi="Arial" w:cs="Arial"/>
                                      <w:b/>
                                      <w:bCs/>
                                      <w:color w:val="2B2D2B"/>
                                      <w:sz w:val="16"/>
                                      <w:szCs w:val="16"/>
                                    </w:rPr>
                                    <w:t>Flujo de Cálculo (Agrupación)</w:t>
                                  </w:r>
                                </w:p>
                                <w:p w14:paraId="6004C9EA" w14:textId="77777777" w:rsidR="00F50BA1"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32C3105E" w14:textId="77777777" w:rsidR="00F50BA1" w:rsidRDefault="00F50BA1" w:rsidP="00F50BA1">
                                  <w:pPr>
                                    <w:spacing w:before="74"/>
                                    <w:ind w:right="419"/>
                                    <w:jc w:val="both"/>
                                    <w:rPr>
                                      <w:rFonts w:ascii="Arial" w:eastAsia="Arial" w:hAnsi="Arial" w:cs="Arial"/>
                                      <w:color w:val="2B2D2B"/>
                                      <w:sz w:val="16"/>
                                      <w:szCs w:val="16"/>
                                    </w:rPr>
                                  </w:pPr>
                                </w:p>
                                <w:p w14:paraId="0057B161" w14:textId="77777777" w:rsidR="00F50BA1" w:rsidRDefault="00F50BA1" w:rsidP="00F50BA1">
                                  <w:pPr>
                                    <w:spacing w:before="74"/>
                                    <w:ind w:right="419"/>
                                    <w:jc w:val="both"/>
                                    <w:rPr>
                                      <w:rFonts w:ascii="Arial" w:eastAsia="Arial" w:hAnsi="Arial" w:cs="Arial"/>
                                      <w:color w:val="2B2D2B"/>
                                      <w:sz w:val="16"/>
                                      <w:szCs w:val="16"/>
                                    </w:rPr>
                                  </w:pPr>
                                </w:p>
                                <w:p w14:paraId="3F3C97CD" w14:textId="77777777" w:rsidR="00F50BA1" w:rsidRDefault="00F50BA1" w:rsidP="00F50BA1">
                                  <w:pPr>
                                    <w:spacing w:before="74"/>
                                    <w:ind w:right="419"/>
                                    <w:jc w:val="both"/>
                                    <w:rPr>
                                      <w:rFonts w:ascii="Arial" w:eastAsia="Arial" w:hAnsi="Arial" w:cs="Arial"/>
                                      <w:color w:val="2B2D2B"/>
                                      <w:sz w:val="16"/>
                                      <w:szCs w:val="16"/>
                                    </w:rPr>
                                  </w:pPr>
                                </w:p>
                                <w:p w14:paraId="12986AD8" w14:textId="77777777" w:rsidR="00F50BA1" w:rsidRDefault="00F50BA1" w:rsidP="00F50BA1">
                                  <w:pPr>
                                    <w:spacing w:before="74"/>
                                    <w:ind w:right="419"/>
                                    <w:jc w:val="both"/>
                                    <w:rPr>
                                      <w:rFonts w:ascii="Arial" w:eastAsia="Arial" w:hAnsi="Arial" w:cs="Arial"/>
                                      <w:color w:val="2B2D2B"/>
                                      <w:sz w:val="16"/>
                                      <w:szCs w:val="16"/>
                                    </w:rPr>
                                  </w:pPr>
                                </w:p>
                                <w:p w14:paraId="7C479A63" w14:textId="77777777" w:rsidR="00F50BA1" w:rsidRDefault="00F50BA1" w:rsidP="00F50BA1">
                                  <w:pPr>
                                    <w:spacing w:before="74"/>
                                    <w:ind w:right="419"/>
                                    <w:jc w:val="both"/>
                                    <w:rPr>
                                      <w:rFonts w:ascii="Arial" w:eastAsia="Arial" w:hAnsi="Arial" w:cs="Arial"/>
                                      <w:color w:val="2B2D2B"/>
                                      <w:sz w:val="16"/>
                                      <w:szCs w:val="16"/>
                                    </w:rPr>
                                  </w:pPr>
                                </w:p>
                                <w:p w14:paraId="28793210" w14:textId="77777777" w:rsidR="00181FC0" w:rsidRDefault="00181FC0" w:rsidP="00F50BA1">
                                  <w:pPr>
                                    <w:spacing w:before="74"/>
                                    <w:ind w:right="419"/>
                                    <w:jc w:val="both"/>
                                    <w:rPr>
                                      <w:rFonts w:ascii="Arial" w:eastAsia="Arial" w:hAnsi="Arial" w:cs="Arial"/>
                                      <w:color w:val="2B2D2B"/>
                                      <w:sz w:val="16"/>
                                      <w:szCs w:val="16"/>
                                    </w:rPr>
                                  </w:pPr>
                                </w:p>
                                <w:p w14:paraId="3E8FA635" w14:textId="77777777" w:rsidR="00181FC0" w:rsidRDefault="00181FC0" w:rsidP="00F50BA1">
                                  <w:pPr>
                                    <w:spacing w:before="74"/>
                                    <w:ind w:right="419"/>
                                    <w:jc w:val="both"/>
                                    <w:rPr>
                                      <w:rFonts w:ascii="Arial" w:eastAsia="Arial" w:hAnsi="Arial" w:cs="Arial"/>
                                      <w:color w:val="2B2D2B"/>
                                      <w:sz w:val="16"/>
                                      <w:szCs w:val="16"/>
                                    </w:rPr>
                                  </w:pPr>
                                </w:p>
                                <w:p w14:paraId="0DB5C3CB" w14:textId="77777777" w:rsidR="00181FC0" w:rsidRDefault="00181FC0" w:rsidP="00F50BA1">
                                  <w:pPr>
                                    <w:spacing w:before="74"/>
                                    <w:ind w:right="419"/>
                                    <w:jc w:val="both"/>
                                    <w:rPr>
                                      <w:rFonts w:ascii="Arial" w:eastAsia="Arial" w:hAnsi="Arial" w:cs="Arial"/>
                                      <w:color w:val="2B2D2B"/>
                                      <w:sz w:val="16"/>
                                      <w:szCs w:val="16"/>
                                    </w:rPr>
                                  </w:pPr>
                                </w:p>
                                <w:p w14:paraId="4FF5D22D" w14:textId="77777777" w:rsidR="00181FC0" w:rsidRDefault="00181FC0" w:rsidP="00F50BA1">
                                  <w:pPr>
                                    <w:spacing w:before="74"/>
                                    <w:ind w:right="419"/>
                                    <w:jc w:val="both"/>
                                    <w:rPr>
                                      <w:rFonts w:ascii="Arial" w:eastAsia="Arial" w:hAnsi="Arial" w:cs="Arial"/>
                                      <w:color w:val="2B2D2B"/>
                                      <w:sz w:val="16"/>
                                      <w:szCs w:val="16"/>
                                    </w:rPr>
                                  </w:pPr>
                                </w:p>
                                <w:p w14:paraId="4A63ED67" w14:textId="77777777" w:rsidR="00181FC0" w:rsidRDefault="00181FC0" w:rsidP="00F50BA1">
                                  <w:pPr>
                                    <w:spacing w:before="74"/>
                                    <w:ind w:right="419"/>
                                    <w:jc w:val="both"/>
                                    <w:rPr>
                                      <w:rFonts w:ascii="Arial" w:eastAsia="Arial" w:hAnsi="Arial" w:cs="Arial"/>
                                      <w:color w:val="2B2D2B"/>
                                      <w:sz w:val="16"/>
                                      <w:szCs w:val="16"/>
                                    </w:rPr>
                                  </w:pPr>
                                </w:p>
                                <w:p w14:paraId="2BA3ACFE" w14:textId="77777777" w:rsidR="00181FC0" w:rsidRDefault="00181FC0" w:rsidP="00F50BA1">
                                  <w:pPr>
                                    <w:spacing w:before="74"/>
                                    <w:ind w:right="419"/>
                                    <w:jc w:val="both"/>
                                    <w:rPr>
                                      <w:rFonts w:ascii="Arial" w:eastAsia="Arial" w:hAnsi="Arial" w:cs="Arial"/>
                                      <w:color w:val="2B2D2B"/>
                                      <w:sz w:val="16"/>
                                      <w:szCs w:val="16"/>
                                    </w:rPr>
                                  </w:pPr>
                                </w:p>
                                <w:p w14:paraId="74356CF8" w14:textId="77777777" w:rsidR="00181FC0" w:rsidRDefault="00181FC0" w:rsidP="00F50BA1">
                                  <w:pPr>
                                    <w:spacing w:before="74"/>
                                    <w:ind w:right="419"/>
                                    <w:jc w:val="both"/>
                                    <w:rPr>
                                      <w:rFonts w:ascii="Arial" w:eastAsia="Arial" w:hAnsi="Arial" w:cs="Arial"/>
                                      <w:color w:val="2B2D2B"/>
                                      <w:sz w:val="16"/>
                                      <w:szCs w:val="16"/>
                                    </w:rPr>
                                  </w:pPr>
                                </w:p>
                                <w:p w14:paraId="302D0F84" w14:textId="77777777" w:rsidR="00181FC0" w:rsidRDefault="00181FC0" w:rsidP="00F50BA1">
                                  <w:pPr>
                                    <w:spacing w:before="74"/>
                                    <w:ind w:right="419"/>
                                    <w:jc w:val="both"/>
                                    <w:rPr>
                                      <w:rFonts w:ascii="Arial" w:eastAsia="Arial" w:hAnsi="Arial" w:cs="Arial"/>
                                      <w:color w:val="2B2D2B"/>
                                      <w:sz w:val="16"/>
                                      <w:szCs w:val="16"/>
                                    </w:rPr>
                                  </w:pPr>
                                </w:p>
                                <w:p w14:paraId="122991EB" w14:textId="77777777" w:rsidR="00181FC0" w:rsidRDefault="00181FC0" w:rsidP="00F50BA1">
                                  <w:pPr>
                                    <w:spacing w:before="74"/>
                                    <w:ind w:right="419"/>
                                    <w:jc w:val="both"/>
                                    <w:rPr>
                                      <w:rFonts w:ascii="Arial" w:eastAsia="Arial" w:hAnsi="Arial" w:cs="Arial"/>
                                      <w:color w:val="2B2D2B"/>
                                      <w:sz w:val="16"/>
                                      <w:szCs w:val="16"/>
                                    </w:rPr>
                                  </w:pPr>
                                </w:p>
                                <w:p w14:paraId="02274707" w14:textId="77777777" w:rsidR="00181FC0" w:rsidRDefault="00181FC0" w:rsidP="00F50BA1">
                                  <w:pPr>
                                    <w:spacing w:before="74"/>
                                    <w:ind w:right="419"/>
                                    <w:jc w:val="both"/>
                                    <w:rPr>
                                      <w:rFonts w:ascii="Arial" w:eastAsia="Arial" w:hAnsi="Arial" w:cs="Arial"/>
                                      <w:color w:val="2B2D2B"/>
                                      <w:sz w:val="16"/>
                                      <w:szCs w:val="16"/>
                                    </w:rPr>
                                  </w:pPr>
                                </w:p>
                                <w:p w14:paraId="221338E6" w14:textId="77777777" w:rsidR="00181FC0" w:rsidRDefault="00181FC0" w:rsidP="00F50BA1">
                                  <w:pPr>
                                    <w:spacing w:before="74"/>
                                    <w:ind w:right="419"/>
                                    <w:jc w:val="both"/>
                                    <w:rPr>
                                      <w:rFonts w:ascii="Arial" w:eastAsia="Arial" w:hAnsi="Arial" w:cs="Arial"/>
                                      <w:color w:val="2B2D2B"/>
                                      <w:sz w:val="16"/>
                                      <w:szCs w:val="16"/>
                                    </w:rPr>
                                  </w:pPr>
                                </w:p>
                                <w:p w14:paraId="3979CF19" w14:textId="77777777" w:rsidR="005E3EC2" w:rsidRDefault="005E3EC2" w:rsidP="00F50BA1">
                                  <w:pPr>
                                    <w:spacing w:before="74"/>
                                    <w:ind w:right="419"/>
                                    <w:jc w:val="both"/>
                                    <w:rPr>
                                      <w:rFonts w:ascii="Arial" w:eastAsia="Arial" w:hAnsi="Arial" w:cs="Arial"/>
                                      <w:color w:val="2B2D2B"/>
                                      <w:sz w:val="16"/>
                                      <w:szCs w:val="16"/>
                                    </w:rPr>
                                  </w:pPr>
                                </w:p>
                                <w:p w14:paraId="3848F5D1" w14:textId="77777777" w:rsidR="00181FC0" w:rsidRDefault="00181FC0" w:rsidP="00F50BA1">
                                  <w:pPr>
                                    <w:spacing w:before="74"/>
                                    <w:ind w:right="419"/>
                                    <w:jc w:val="both"/>
                                    <w:rPr>
                                      <w:rFonts w:ascii="Arial" w:eastAsia="Arial" w:hAnsi="Arial" w:cs="Arial"/>
                                      <w:color w:val="2B2D2B"/>
                                      <w:sz w:val="16"/>
                                      <w:szCs w:val="16"/>
                                    </w:rPr>
                                  </w:pPr>
                                </w:p>
                                <w:p w14:paraId="0302469A" w14:textId="77777777" w:rsidR="007E71F7" w:rsidRDefault="007E71F7" w:rsidP="00F50BA1">
                                  <w:pPr>
                                    <w:spacing w:before="74"/>
                                    <w:ind w:right="419"/>
                                    <w:jc w:val="both"/>
                                    <w:rPr>
                                      <w:rFonts w:ascii="Arial" w:eastAsia="Arial" w:hAnsi="Arial" w:cs="Arial"/>
                                      <w:color w:val="2B2D2B"/>
                                      <w:sz w:val="16"/>
                                      <w:szCs w:val="16"/>
                                    </w:rPr>
                                  </w:pPr>
                                </w:p>
                                <w:p w14:paraId="11157418" w14:textId="77777777" w:rsidR="00181FC0" w:rsidRDefault="00181FC0" w:rsidP="00F50BA1">
                                  <w:pPr>
                                    <w:spacing w:before="74"/>
                                    <w:ind w:right="419"/>
                                    <w:jc w:val="both"/>
                                    <w:rPr>
                                      <w:rFonts w:ascii="Arial" w:eastAsia="Arial" w:hAnsi="Arial" w:cs="Arial"/>
                                      <w:color w:val="2B2D2B"/>
                                      <w:sz w:val="16"/>
                                      <w:szCs w:val="16"/>
                                    </w:rPr>
                                  </w:pPr>
                                </w:p>
                                <w:p w14:paraId="61FAB176" w14:textId="77777777" w:rsidR="00F50BA1" w:rsidRPr="00F50BA1" w:rsidRDefault="00F50BA1" w:rsidP="00F50BA1">
                                  <w:pPr>
                                    <w:spacing w:before="74"/>
                                    <w:ind w:right="419"/>
                                    <w:jc w:val="both"/>
                                    <w:rPr>
                                      <w:rFonts w:ascii="Arial" w:eastAsia="Arial" w:hAnsi="Arial" w:cs="Arial"/>
                                      <w:color w:val="2B2D2B"/>
                                      <w:sz w:val="16"/>
                                      <w:szCs w:val="16"/>
                                    </w:rPr>
                                  </w:pPr>
                                </w:p>
                                <w:p w14:paraId="6976F27A" w14:textId="313C43F6" w:rsidR="00F50BA1" w:rsidRPr="00726807" w:rsidRDefault="00F50BA1"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w:t>
                                  </w:r>
                                  <w:r w:rsidR="005E3EC2">
                                    <w:rPr>
                                      <w:rFonts w:ascii="Arial" w:eastAsia="Arial" w:hAnsi="Arial" w:cs="Arial"/>
                                      <w:color w:val="2B2D2B"/>
                                      <w:sz w:val="12"/>
                                      <w:szCs w:val="12"/>
                                    </w:rPr>
                                    <w:t>6</w:t>
                                  </w:r>
                                  <w:r>
                                    <w:rPr>
                                      <w:rFonts w:ascii="Arial" w:eastAsia="Arial" w:hAnsi="Arial" w:cs="Arial"/>
                                      <w:color w:val="2B2D2B"/>
                                      <w:sz w:val="12"/>
                                      <w:szCs w:val="12"/>
                                    </w:rPr>
                                    <w:t xml:space="preserve"> de 6                                      Versión de Plantilla:2.2</w:t>
                                  </w:r>
                                </w:p>
                              </w:tc>
                              <w:tc>
                                <w:tcPr>
                                  <w:tcW w:w="236" w:type="dxa"/>
                                  <w:tcBorders>
                                    <w:left w:val="single" w:sz="4" w:space="0" w:color="auto"/>
                                  </w:tcBorders>
                                </w:tcPr>
                                <w:p w14:paraId="134120C5" w14:textId="77777777" w:rsidR="00F50BA1" w:rsidRPr="00726807" w:rsidRDefault="00F50BA1" w:rsidP="001C5062">
                                  <w:pPr>
                                    <w:spacing w:before="74" w:line="276" w:lineRule="auto"/>
                                    <w:ind w:right="419"/>
                                    <w:jc w:val="both"/>
                                    <w:rPr>
                                      <w:rFonts w:ascii="Arial" w:eastAsia="Arial" w:hAnsi="Arial" w:cs="Arial"/>
                                      <w:color w:val="2B2D2B"/>
                                      <w:sz w:val="24"/>
                                      <w:szCs w:val="24"/>
                                    </w:rPr>
                                  </w:pPr>
                                </w:p>
                              </w:tc>
                            </w:tr>
                            <w:tr w:rsidR="00F50BA1" w14:paraId="14BB15A6" w14:textId="77777777" w:rsidTr="00867489">
                              <w:tc>
                                <w:tcPr>
                                  <w:tcW w:w="6630" w:type="dxa"/>
                                  <w:tcBorders>
                                    <w:top w:val="single" w:sz="4" w:space="0" w:color="auto"/>
                                  </w:tcBorders>
                                </w:tcPr>
                                <w:p w14:paraId="4F1C1DFF"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04B7A82A"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p>
                              </w:tc>
                            </w:tr>
                          </w:tbl>
                          <w:p w14:paraId="683A323B" w14:textId="77777777" w:rsidR="00F50BA1" w:rsidRPr="00F52889" w:rsidRDefault="00F50BA1" w:rsidP="00F50BA1">
                            <w:pPr>
                              <w:spacing w:before="74" w:line="276" w:lineRule="auto"/>
                              <w:ind w:right="419"/>
                              <w:jc w:val="center"/>
                              <w:rPr>
                                <w:rFonts w:ascii="Arial" w:eastAsia="Arial" w:hAnsi="Arial" w:cs="Arial"/>
                                <w:color w:val="2B2D2B"/>
                                <w:sz w:val="24"/>
                                <w:szCs w:val="24"/>
                              </w:rPr>
                            </w:pPr>
                          </w:p>
                          <w:p w14:paraId="1BA5F2BA" w14:textId="77777777" w:rsidR="00F50BA1" w:rsidRPr="00F52889" w:rsidRDefault="00F50BA1" w:rsidP="00F50BA1">
                            <w:pPr>
                              <w:spacing w:before="74" w:line="276" w:lineRule="auto"/>
                              <w:ind w:right="419"/>
                              <w:rPr>
                                <w:rFonts w:ascii="Arial" w:eastAsia="Arial" w:hAnsi="Arial" w:cs="Arial"/>
                                <w:color w:val="2B2D2B"/>
                                <w:sz w:val="10"/>
                                <w:szCs w:val="10"/>
                              </w:rPr>
                            </w:pPr>
                          </w:p>
                          <w:p w14:paraId="485D959F" w14:textId="77777777" w:rsidR="00F50BA1" w:rsidRPr="00F52889" w:rsidRDefault="00F50BA1" w:rsidP="00F50BA1">
                            <w:pPr>
                              <w:spacing w:before="74" w:line="276" w:lineRule="auto"/>
                              <w:ind w:right="144"/>
                              <w:jc w:val="center"/>
                              <w:rPr>
                                <w:rFonts w:ascii="Arial" w:eastAsia="Arial" w:hAnsi="Arial" w:cs="Arial"/>
                                <w:color w:val="2B2D2B"/>
                              </w:rPr>
                            </w:pPr>
                          </w:p>
                          <w:p w14:paraId="4941DC9D" w14:textId="77777777" w:rsidR="00F50BA1" w:rsidRPr="00F52889" w:rsidRDefault="00F50BA1" w:rsidP="00F50BA1">
                            <w:pPr>
                              <w:spacing w:before="74" w:line="276" w:lineRule="auto"/>
                              <w:ind w:right="144"/>
                              <w:jc w:val="center"/>
                              <w:rPr>
                                <w:rFonts w:ascii="Arial" w:eastAsia="Arial" w:hAnsi="Arial" w:cs="Arial"/>
                                <w:color w:val="2B2D2B"/>
                              </w:rPr>
                            </w:pPr>
                          </w:p>
                          <w:p w14:paraId="7EB9436E" w14:textId="77777777" w:rsidR="00F50BA1" w:rsidRPr="00F52889" w:rsidRDefault="00F50BA1" w:rsidP="00F50BA1">
                            <w:pPr>
                              <w:spacing w:before="74" w:line="276" w:lineRule="auto"/>
                              <w:ind w:right="144"/>
                              <w:jc w:val="center"/>
                              <w:rPr>
                                <w:rFonts w:ascii="Arial" w:eastAsia="Arial" w:hAnsi="Arial" w:cs="Arial"/>
                                <w:color w:val="2B2D2B"/>
                              </w:rPr>
                            </w:pPr>
                          </w:p>
                          <w:p w14:paraId="245CCF58" w14:textId="77777777" w:rsidR="00F50BA1" w:rsidRPr="00F52889" w:rsidRDefault="00F50BA1" w:rsidP="00F50BA1">
                            <w:pPr>
                              <w:spacing w:before="74" w:line="276" w:lineRule="auto"/>
                              <w:ind w:right="144"/>
                              <w:jc w:val="center"/>
                              <w:rPr>
                                <w:rFonts w:ascii="Arial" w:eastAsia="Arial" w:hAnsi="Arial" w:cs="Arial"/>
                                <w:color w:val="2B2D2B"/>
                              </w:rPr>
                            </w:pPr>
                          </w:p>
                          <w:p w14:paraId="178B2A87" w14:textId="77777777" w:rsidR="00F50BA1" w:rsidRPr="00F52889" w:rsidRDefault="00F50BA1" w:rsidP="00F50BA1">
                            <w:pPr>
                              <w:spacing w:before="74" w:line="276" w:lineRule="auto"/>
                              <w:ind w:right="144"/>
                              <w:jc w:val="center"/>
                              <w:rPr>
                                <w:rFonts w:ascii="Arial" w:eastAsia="Arial" w:hAnsi="Arial" w:cs="Arial"/>
                                <w:color w:val="2B2D2B"/>
                              </w:rPr>
                            </w:pPr>
                          </w:p>
                          <w:p w14:paraId="50EB426D" w14:textId="77777777" w:rsidR="00F50BA1" w:rsidRPr="00F52889" w:rsidRDefault="00F50BA1" w:rsidP="00F50BA1">
                            <w:pPr>
                              <w:spacing w:before="74" w:line="276" w:lineRule="auto"/>
                              <w:ind w:right="144"/>
                              <w:jc w:val="center"/>
                              <w:rPr>
                                <w:rFonts w:ascii="Arial" w:eastAsia="Arial" w:hAnsi="Arial" w:cs="Arial"/>
                                <w:color w:val="2B2D2B"/>
                              </w:rPr>
                            </w:pPr>
                          </w:p>
                          <w:p w14:paraId="6C603114" w14:textId="77777777" w:rsidR="00F50BA1" w:rsidRPr="00F52889" w:rsidRDefault="00F50BA1" w:rsidP="00F50BA1">
                            <w:pPr>
                              <w:spacing w:before="74" w:line="276" w:lineRule="auto"/>
                              <w:ind w:right="144"/>
                              <w:jc w:val="center"/>
                              <w:rPr>
                                <w:rFonts w:ascii="Arial" w:eastAsia="Arial" w:hAnsi="Arial" w:cs="Arial"/>
                                <w:color w:val="2B2D2B"/>
                              </w:rPr>
                            </w:pPr>
                          </w:p>
                          <w:p w14:paraId="4147B22B" w14:textId="77777777" w:rsidR="00F50BA1" w:rsidRPr="00F52889" w:rsidRDefault="00F50BA1" w:rsidP="00F50BA1">
                            <w:pPr>
                              <w:spacing w:before="74" w:line="276" w:lineRule="auto"/>
                              <w:ind w:right="144"/>
                              <w:jc w:val="center"/>
                              <w:rPr>
                                <w:rFonts w:ascii="Arial" w:eastAsia="Arial" w:hAnsi="Arial" w:cs="Arial"/>
                                <w:color w:val="2B2D2B"/>
                              </w:rPr>
                            </w:pPr>
                          </w:p>
                          <w:p w14:paraId="768AF6A8" w14:textId="77777777" w:rsidR="00F50BA1" w:rsidRPr="00F52889" w:rsidRDefault="00F50BA1" w:rsidP="00F50BA1">
                            <w:pPr>
                              <w:spacing w:before="74" w:line="276" w:lineRule="auto"/>
                              <w:ind w:right="144"/>
                              <w:jc w:val="center"/>
                              <w:rPr>
                                <w:rFonts w:ascii="Arial" w:eastAsia="Arial" w:hAnsi="Arial" w:cs="Arial"/>
                                <w:color w:val="2B2D2B"/>
                              </w:rPr>
                            </w:pPr>
                          </w:p>
                          <w:p w14:paraId="4C257F78" w14:textId="77777777" w:rsidR="00F50BA1" w:rsidRPr="00F52889" w:rsidRDefault="00F50BA1" w:rsidP="00F50BA1">
                            <w:pPr>
                              <w:spacing w:before="74" w:line="276" w:lineRule="auto"/>
                              <w:ind w:right="144"/>
                              <w:jc w:val="center"/>
                              <w:rPr>
                                <w:rFonts w:ascii="Arial" w:eastAsia="Arial" w:hAnsi="Arial" w:cs="Arial"/>
                                <w:color w:val="2B2D2B"/>
                              </w:rPr>
                            </w:pPr>
                          </w:p>
                          <w:p w14:paraId="559802EC" w14:textId="77777777" w:rsidR="00F50BA1" w:rsidRPr="00F52889" w:rsidRDefault="00F50BA1" w:rsidP="00F50BA1">
                            <w:pPr>
                              <w:spacing w:before="74" w:line="276" w:lineRule="auto"/>
                              <w:ind w:right="144"/>
                              <w:jc w:val="center"/>
                              <w:rPr>
                                <w:rFonts w:ascii="Arial" w:eastAsia="Arial" w:hAnsi="Arial" w:cs="Arial"/>
                                <w:color w:val="2B2D2B"/>
                              </w:rPr>
                            </w:pPr>
                          </w:p>
                          <w:p w14:paraId="43B4F9E4" w14:textId="77777777" w:rsidR="00F50BA1" w:rsidRPr="00F52889" w:rsidRDefault="00F50BA1" w:rsidP="00F50BA1">
                            <w:pPr>
                              <w:spacing w:before="74" w:line="276" w:lineRule="auto"/>
                              <w:ind w:right="144"/>
                              <w:jc w:val="center"/>
                              <w:rPr>
                                <w:rFonts w:ascii="Arial" w:eastAsia="Arial" w:hAnsi="Arial" w:cs="Arial"/>
                                <w:color w:val="2B2D2B"/>
                              </w:rPr>
                            </w:pPr>
                          </w:p>
                          <w:p w14:paraId="10E377B9" w14:textId="77777777" w:rsidR="00F50BA1" w:rsidRPr="00F52889" w:rsidRDefault="00F50BA1" w:rsidP="00F50BA1">
                            <w:pPr>
                              <w:spacing w:before="74" w:line="276" w:lineRule="auto"/>
                              <w:ind w:right="144"/>
                              <w:jc w:val="center"/>
                              <w:rPr>
                                <w:rFonts w:ascii="Arial" w:eastAsia="Arial" w:hAnsi="Arial" w:cs="Arial"/>
                                <w:color w:val="2B2D2B"/>
                              </w:rPr>
                            </w:pPr>
                          </w:p>
                          <w:p w14:paraId="0174AA29" w14:textId="77777777" w:rsidR="00F50BA1" w:rsidRPr="00F52889" w:rsidRDefault="00F50BA1" w:rsidP="00F50BA1">
                            <w:pPr>
                              <w:spacing w:before="74" w:line="276" w:lineRule="auto"/>
                              <w:ind w:right="144"/>
                              <w:jc w:val="center"/>
                              <w:rPr>
                                <w:rFonts w:ascii="Arial" w:eastAsia="Arial" w:hAnsi="Arial" w:cs="Arial"/>
                                <w:color w:val="2B2D2B"/>
                              </w:rPr>
                            </w:pPr>
                          </w:p>
                          <w:p w14:paraId="73B091FA" w14:textId="77777777" w:rsidR="00F50BA1" w:rsidRPr="00F52889" w:rsidRDefault="00F50BA1" w:rsidP="00F50BA1">
                            <w:pPr>
                              <w:spacing w:before="74" w:line="276" w:lineRule="auto"/>
                              <w:ind w:right="144"/>
                              <w:jc w:val="center"/>
                              <w:rPr>
                                <w:rFonts w:ascii="Arial" w:eastAsia="Arial" w:hAnsi="Arial" w:cs="Arial"/>
                                <w:color w:val="2B2D2B"/>
                              </w:rPr>
                            </w:pPr>
                          </w:p>
                          <w:p w14:paraId="57DD0EAB" w14:textId="77777777" w:rsidR="00F50BA1" w:rsidRPr="00F52889" w:rsidRDefault="00F50BA1" w:rsidP="00F50BA1">
                            <w:pPr>
                              <w:spacing w:before="74" w:line="276" w:lineRule="auto"/>
                              <w:ind w:right="144"/>
                              <w:jc w:val="center"/>
                              <w:rPr>
                                <w:rFonts w:ascii="Arial" w:eastAsia="Arial" w:hAnsi="Arial" w:cs="Arial"/>
                                <w:color w:val="2B2D2B"/>
                              </w:rPr>
                            </w:pPr>
                          </w:p>
                          <w:p w14:paraId="56889C3F" w14:textId="77777777" w:rsidR="00F50BA1" w:rsidRPr="00F52889" w:rsidRDefault="00F50BA1" w:rsidP="00F50BA1">
                            <w:pPr>
                              <w:spacing w:before="74" w:line="276" w:lineRule="auto"/>
                              <w:ind w:right="144"/>
                              <w:jc w:val="center"/>
                              <w:rPr>
                                <w:rFonts w:ascii="Arial" w:eastAsia="Arial" w:hAnsi="Arial" w:cs="Arial"/>
                                <w:color w:val="2B2D2B"/>
                              </w:rPr>
                            </w:pPr>
                          </w:p>
                          <w:p w14:paraId="51DF0CD4" w14:textId="77777777" w:rsidR="00F50BA1" w:rsidRPr="00F52889" w:rsidRDefault="00F50BA1" w:rsidP="00F50BA1">
                            <w:pPr>
                              <w:spacing w:before="74" w:line="276" w:lineRule="auto"/>
                              <w:ind w:right="144"/>
                              <w:jc w:val="center"/>
                              <w:rPr>
                                <w:rFonts w:ascii="Arial" w:eastAsia="Arial" w:hAnsi="Arial" w:cs="Arial"/>
                                <w:color w:val="2B2D2B"/>
                              </w:rPr>
                            </w:pPr>
                          </w:p>
                          <w:p w14:paraId="74FC0917" w14:textId="77777777" w:rsidR="00F50BA1" w:rsidRPr="00F52889" w:rsidRDefault="00F50BA1" w:rsidP="00F50BA1">
                            <w:pPr>
                              <w:spacing w:before="74" w:line="276" w:lineRule="auto"/>
                              <w:ind w:right="144"/>
                              <w:jc w:val="center"/>
                              <w:rPr>
                                <w:rFonts w:ascii="Arial" w:eastAsia="Arial" w:hAnsi="Arial" w:cs="Arial"/>
                                <w:color w:val="2B2D2B"/>
                              </w:rPr>
                            </w:pPr>
                          </w:p>
                          <w:p w14:paraId="03F59CAA" w14:textId="77777777" w:rsidR="00F50BA1" w:rsidRPr="00F52889" w:rsidRDefault="00F50BA1" w:rsidP="00F50BA1">
                            <w:pPr>
                              <w:spacing w:before="74" w:line="276" w:lineRule="auto"/>
                              <w:ind w:right="144"/>
                              <w:jc w:val="center"/>
                              <w:rPr>
                                <w:rFonts w:ascii="Arial" w:eastAsia="Arial" w:hAnsi="Arial" w:cs="Arial"/>
                                <w:color w:val="2B2D2B"/>
                              </w:rPr>
                            </w:pPr>
                          </w:p>
                          <w:p w14:paraId="0087C90E" w14:textId="77777777" w:rsidR="00F50BA1" w:rsidRPr="00F52889" w:rsidRDefault="00F50BA1" w:rsidP="00F50BA1">
                            <w:pPr>
                              <w:spacing w:before="74" w:line="276" w:lineRule="auto"/>
                              <w:ind w:right="144"/>
                              <w:jc w:val="center"/>
                              <w:rPr>
                                <w:rFonts w:ascii="Arial" w:eastAsia="Arial" w:hAnsi="Arial" w:cs="Arial"/>
                                <w:color w:val="2B2D2B"/>
                              </w:rPr>
                            </w:pPr>
                          </w:p>
                          <w:p w14:paraId="7438C066" w14:textId="77777777" w:rsidR="00F50BA1" w:rsidRPr="00F52889" w:rsidRDefault="00F50BA1" w:rsidP="00F50BA1">
                            <w:pPr>
                              <w:spacing w:before="74" w:line="276" w:lineRule="auto"/>
                              <w:ind w:right="144"/>
                              <w:jc w:val="center"/>
                              <w:rPr>
                                <w:rFonts w:ascii="Arial" w:eastAsia="Arial" w:hAnsi="Arial" w:cs="Arial"/>
                                <w:color w:val="2B2D2B"/>
                              </w:rPr>
                            </w:pPr>
                          </w:p>
                          <w:p w14:paraId="403A109A" w14:textId="77777777" w:rsidR="00F50BA1" w:rsidRPr="00F52889" w:rsidRDefault="00F50BA1" w:rsidP="00F50BA1">
                            <w:pPr>
                              <w:spacing w:before="74" w:line="276" w:lineRule="auto"/>
                              <w:ind w:right="144"/>
                              <w:jc w:val="center"/>
                              <w:rPr>
                                <w:rFonts w:ascii="Arial" w:eastAsia="Arial" w:hAnsi="Arial" w:cs="Arial"/>
                                <w:color w:val="2B2D2B"/>
                              </w:rPr>
                            </w:pPr>
                          </w:p>
                          <w:p w14:paraId="0E9BB997" w14:textId="77777777" w:rsidR="00F50BA1" w:rsidRPr="00F52889" w:rsidRDefault="00F50BA1" w:rsidP="00F50BA1">
                            <w:pPr>
                              <w:spacing w:before="74" w:line="276" w:lineRule="auto"/>
                              <w:ind w:right="144"/>
                              <w:jc w:val="center"/>
                              <w:rPr>
                                <w:rFonts w:ascii="Arial" w:eastAsia="Arial" w:hAnsi="Arial" w:cs="Arial"/>
                                <w:color w:val="2B2D2B"/>
                              </w:rPr>
                            </w:pPr>
                          </w:p>
                          <w:p w14:paraId="072BA0F0" w14:textId="77777777" w:rsidR="00F50BA1" w:rsidRPr="00F52889" w:rsidRDefault="00F50BA1" w:rsidP="00F50BA1">
                            <w:pPr>
                              <w:spacing w:before="74" w:line="276" w:lineRule="auto"/>
                              <w:ind w:right="144"/>
                              <w:jc w:val="center"/>
                              <w:rPr>
                                <w:rFonts w:ascii="Arial" w:eastAsia="Arial" w:hAnsi="Arial" w:cs="Arial"/>
                                <w:color w:val="2B2D2B"/>
                              </w:rPr>
                            </w:pPr>
                          </w:p>
                          <w:p w14:paraId="2FC9CAD0" w14:textId="77777777" w:rsidR="00F50BA1" w:rsidRPr="00F52889" w:rsidRDefault="00F50BA1" w:rsidP="00F50BA1">
                            <w:pPr>
                              <w:spacing w:before="74" w:line="276" w:lineRule="auto"/>
                              <w:ind w:right="144"/>
                              <w:jc w:val="center"/>
                              <w:rPr>
                                <w:rFonts w:ascii="Arial" w:eastAsia="Arial" w:hAnsi="Arial" w:cs="Arial"/>
                                <w:color w:val="2B2D2B"/>
                              </w:rPr>
                            </w:pPr>
                          </w:p>
                          <w:p w14:paraId="6B766D2B" w14:textId="77777777" w:rsidR="00F50BA1" w:rsidRPr="00F52889" w:rsidRDefault="00F50BA1" w:rsidP="00F50BA1">
                            <w:pPr>
                              <w:spacing w:before="74" w:line="276" w:lineRule="auto"/>
                              <w:ind w:right="144"/>
                              <w:jc w:val="center"/>
                              <w:rPr>
                                <w:rFonts w:ascii="Arial" w:eastAsia="Arial" w:hAnsi="Arial" w:cs="Arial"/>
                                <w:color w:val="2B2D2B"/>
                              </w:rPr>
                            </w:pPr>
                          </w:p>
                          <w:p w14:paraId="39470222" w14:textId="77777777" w:rsidR="00F50BA1" w:rsidRPr="00F52889" w:rsidRDefault="00F50BA1" w:rsidP="00F50BA1">
                            <w:pPr>
                              <w:spacing w:before="74" w:line="276" w:lineRule="auto"/>
                              <w:ind w:right="144"/>
                              <w:jc w:val="center"/>
                              <w:rPr>
                                <w:rFonts w:ascii="Arial" w:eastAsia="Arial" w:hAnsi="Arial" w:cs="Arial"/>
                                <w:color w:val="2B2D2B"/>
                              </w:rPr>
                            </w:pPr>
                          </w:p>
                          <w:p w14:paraId="7429A166" w14:textId="77777777" w:rsidR="00F50BA1" w:rsidRPr="00F52889" w:rsidRDefault="00F50BA1" w:rsidP="00F50BA1">
                            <w:pPr>
                              <w:spacing w:before="74" w:line="276" w:lineRule="auto"/>
                              <w:ind w:right="144"/>
                              <w:jc w:val="center"/>
                              <w:rPr>
                                <w:rFonts w:ascii="Arial" w:eastAsia="Arial" w:hAnsi="Arial" w:cs="Arial"/>
                                <w:color w:val="2B2D2B"/>
                              </w:rPr>
                            </w:pPr>
                          </w:p>
                          <w:p w14:paraId="7C21B818" w14:textId="77777777" w:rsidR="00F50BA1" w:rsidRPr="00F52889" w:rsidRDefault="00F50BA1" w:rsidP="00F50BA1">
                            <w:pPr>
                              <w:spacing w:before="74" w:line="276" w:lineRule="auto"/>
                              <w:ind w:right="144"/>
                              <w:jc w:val="center"/>
                              <w:rPr>
                                <w:rFonts w:ascii="Arial" w:eastAsia="Arial" w:hAnsi="Arial" w:cs="Arial"/>
                                <w:color w:val="2B2D2B"/>
                              </w:rPr>
                            </w:pPr>
                          </w:p>
                          <w:p w14:paraId="34A05C3E" w14:textId="77777777" w:rsidR="00F50BA1" w:rsidRPr="00F52889" w:rsidRDefault="00F50BA1" w:rsidP="00F50BA1">
                            <w:pPr>
                              <w:spacing w:before="74" w:line="276" w:lineRule="auto"/>
                              <w:ind w:right="144"/>
                              <w:jc w:val="center"/>
                              <w:rPr>
                                <w:rFonts w:ascii="Arial" w:eastAsia="Arial" w:hAnsi="Arial" w:cs="Arial"/>
                                <w:color w:val="2B2D2B"/>
                              </w:rPr>
                            </w:pPr>
                          </w:p>
                          <w:p w14:paraId="06FF832E" w14:textId="77777777" w:rsidR="00F50BA1" w:rsidRPr="00F52889" w:rsidRDefault="00F50BA1" w:rsidP="00F50BA1">
                            <w:pPr>
                              <w:spacing w:before="74" w:line="276" w:lineRule="auto"/>
                              <w:ind w:right="144"/>
                              <w:jc w:val="center"/>
                              <w:rPr>
                                <w:rFonts w:ascii="Arial" w:eastAsia="Arial" w:hAnsi="Arial" w:cs="Arial"/>
                                <w:color w:val="2B2D2B"/>
                              </w:rPr>
                            </w:pPr>
                          </w:p>
                          <w:p w14:paraId="13582839" w14:textId="77777777" w:rsidR="00F50BA1" w:rsidRPr="00F52889" w:rsidRDefault="00F50BA1" w:rsidP="00F50BA1">
                            <w:pPr>
                              <w:spacing w:before="74" w:line="276" w:lineRule="auto"/>
                              <w:ind w:right="144"/>
                              <w:jc w:val="center"/>
                              <w:rPr>
                                <w:rFonts w:ascii="Arial" w:eastAsia="Arial" w:hAnsi="Arial" w:cs="Arial"/>
                                <w:color w:val="2B2D2B"/>
                              </w:rPr>
                            </w:pPr>
                          </w:p>
                          <w:p w14:paraId="380BC223" w14:textId="77777777" w:rsidR="00F50BA1" w:rsidRPr="00F52889" w:rsidRDefault="00F50BA1" w:rsidP="00F50BA1">
                            <w:pPr>
                              <w:spacing w:before="74" w:line="276" w:lineRule="auto"/>
                              <w:ind w:right="144"/>
                              <w:jc w:val="center"/>
                              <w:rPr>
                                <w:rFonts w:ascii="Arial" w:eastAsia="Arial" w:hAnsi="Arial" w:cs="Arial"/>
                                <w:color w:val="2B2D2B"/>
                              </w:rPr>
                            </w:pPr>
                          </w:p>
                          <w:p w14:paraId="362391BB" w14:textId="77777777" w:rsidR="00F50BA1" w:rsidRPr="00F52889" w:rsidRDefault="00F50BA1" w:rsidP="00F50BA1">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CD5A5" id="_x0000_s1100" style="position:absolute;margin-left:-42.85pt;margin-top:12.75pt;width:525.15pt;height:56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">
                <v:textbox>
                  <w:txbxContent>
                    <w:p w14:paraId="34BA2F53" w14:textId="77777777" w:rsidR="00F50BA1" w:rsidRDefault="00F50BA1" w:rsidP="00F50BA1">
                      <w:pPr>
                        <w:spacing w:before="74" w:line="276" w:lineRule="auto"/>
                        <w:ind w:right="419"/>
                        <w:jc w:val="center"/>
                        <w:rPr>
                          <w:rFonts w:ascii="Arial" w:eastAsia="Arial" w:hAnsi="Arial" w:cs="Arial"/>
                          <w:color w:val="2B2D2B"/>
                          <w:sz w:val="24"/>
                          <w:szCs w:val="24"/>
                        </w:rPr>
                      </w:pPr>
                    </w:p>
                    <w:p w14:paraId="65B657BF" w14:textId="77777777" w:rsidR="00F50BA1" w:rsidRDefault="00F50BA1" w:rsidP="00F50BA1">
                      <w:pPr>
                        <w:spacing w:before="74" w:line="276" w:lineRule="auto"/>
                        <w:ind w:right="419"/>
                        <w:jc w:val="center"/>
                        <w:rPr>
                          <w:rFonts w:ascii="Arial" w:eastAsia="Arial" w:hAnsi="Arial" w:cs="Arial"/>
                          <w:color w:val="2B2D2B"/>
                          <w:sz w:val="24"/>
                          <w:szCs w:val="24"/>
                        </w:rPr>
                      </w:pPr>
                    </w:p>
                    <w:p w14:paraId="1F511700" w14:textId="77777777" w:rsidR="00F50BA1" w:rsidRDefault="00F50BA1" w:rsidP="00F50BA1">
                      <w:pPr>
                        <w:spacing w:before="74" w:line="276" w:lineRule="auto"/>
                        <w:ind w:right="419"/>
                        <w:jc w:val="center"/>
                        <w:rPr>
                          <w:rFonts w:ascii="Arial" w:eastAsia="Arial" w:hAnsi="Arial" w:cs="Arial"/>
                          <w:color w:val="2B2D2B"/>
                          <w:sz w:val="24"/>
                          <w:szCs w:val="24"/>
                        </w:rPr>
                      </w:pPr>
                    </w:p>
                    <w:p w14:paraId="04EC21F6" w14:textId="77777777" w:rsidR="00F50BA1" w:rsidRPr="00F52889" w:rsidRDefault="00F50BA1" w:rsidP="00F50BA1">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50BA1" w14:paraId="4492CF00"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71DF8E5D" w14:textId="77777777" w:rsidR="00F50BA1" w:rsidRDefault="00F50BA1" w:rsidP="001C5062">
                            <w:pPr>
                              <w:pStyle w:val="Sinespaciado"/>
                              <w:rPr>
                                <w:rFonts w:eastAsia="Arial"/>
                              </w:rPr>
                            </w:pPr>
                          </w:p>
                          <w:p w14:paraId="2865883D"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0D9A84AF" wp14:editId="7BE0E791">
                                  <wp:extent cx="2484000" cy="360880"/>
                                  <wp:effectExtent l="0" t="0" r="0" b="1270"/>
                                  <wp:docPr id="1422643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5A2848C7" w14:textId="77777777" w:rsidR="00F50BA1" w:rsidRPr="00B5343B" w:rsidRDefault="00F50BA1" w:rsidP="001C5062">
                            <w:pPr>
                              <w:pStyle w:val="Prrafodelista"/>
                              <w:spacing w:before="74" w:line="276" w:lineRule="auto"/>
                              <w:ind w:left="0" w:right="419"/>
                              <w:jc w:val="both"/>
                              <w:rPr>
                                <w:rFonts w:ascii="Arial" w:eastAsia="Arial" w:hAnsi="Arial" w:cs="Arial"/>
                                <w:b/>
                                <w:bCs/>
                                <w:color w:val="2B2D2B"/>
                                <w:sz w:val="12"/>
                                <w:szCs w:val="12"/>
                              </w:rPr>
                            </w:pPr>
                          </w:p>
                          <w:p w14:paraId="07CD8872" w14:textId="77777777" w:rsidR="00F50BA1" w:rsidRDefault="00F50BA1" w:rsidP="00F50BA1">
                            <w:pPr>
                              <w:pStyle w:val="Prrafodelista"/>
                              <w:spacing w:before="74"/>
                              <w:ind w:left="1097" w:right="419" w:hanging="425"/>
                              <w:jc w:val="both"/>
                              <w:rPr>
                                <w:rFonts w:ascii="Arial" w:eastAsia="Arial" w:hAnsi="Arial" w:cs="Arial"/>
                                <w:b/>
                                <w:bCs/>
                                <w:color w:val="2B2D2B"/>
                                <w:sz w:val="16"/>
                                <w:szCs w:val="16"/>
                              </w:rPr>
                            </w:pPr>
                            <w:r>
                              <w:rPr>
                                <w:rFonts w:ascii="Arial" w:eastAsia="Arial" w:hAnsi="Arial" w:cs="Arial"/>
                                <w:b/>
                                <w:bCs/>
                                <w:color w:val="2B2D2B"/>
                                <w:sz w:val="16"/>
                                <w:szCs w:val="16"/>
                              </w:rPr>
                              <w:t>4.4. Gráficas</w:t>
                            </w:r>
                          </w:p>
                          <w:p w14:paraId="72F82FB0" w14:textId="77777777" w:rsidR="00F50BA1" w:rsidRPr="00CC3D4D"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364A6E92" w14:textId="4EDFFF77" w:rsidR="00F50BA1" w:rsidRPr="002D64F9" w:rsidRDefault="00F50BA1" w:rsidP="00181FC0">
                            <w:pPr>
                              <w:pStyle w:val="Prrafodelista"/>
                              <w:numPr>
                                <w:ilvl w:val="0"/>
                                <w:numId w:val="41"/>
                              </w:numPr>
                              <w:spacing w:before="74"/>
                              <w:ind w:left="388"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Reglas de Negocio y/o Cálculos</w:t>
                            </w:r>
                          </w:p>
                          <w:p w14:paraId="0F8434A2" w14:textId="7B3CCB58" w:rsidR="00F50BA1" w:rsidRPr="00CC3D4D" w:rsidRDefault="00F50BA1" w:rsidP="00F50BA1">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w:t>
                            </w:r>
                            <w:r>
                              <w:rPr>
                                <w:rFonts w:ascii="Arial" w:eastAsia="Arial" w:hAnsi="Arial" w:cs="Arial"/>
                                <w:b/>
                                <w:bCs/>
                                <w:color w:val="2B2D2B"/>
                                <w:sz w:val="16"/>
                                <w:szCs w:val="16"/>
                              </w:rPr>
                              <w:t>Exportación d</w:t>
                            </w:r>
                            <w:r w:rsidRPr="00CC3D4D">
                              <w:rPr>
                                <w:rFonts w:ascii="Arial" w:eastAsia="Arial" w:hAnsi="Arial" w:cs="Arial"/>
                                <w:b/>
                                <w:bCs/>
                                <w:color w:val="2B2D2B"/>
                                <w:sz w:val="16"/>
                                <w:szCs w:val="16"/>
                              </w:rPr>
                              <w:t>e la información&gt;</w:t>
                            </w:r>
                          </w:p>
                          <w:p w14:paraId="5DE3E704" w14:textId="77777777" w:rsidR="00F50BA1"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0B227F30" w14:textId="77777777" w:rsidR="00F50BA1" w:rsidRDefault="00F50BA1">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5F228AC3" w14:textId="06F4415D" w:rsidR="00F50BA1" w:rsidRPr="00E93732" w:rsidRDefault="00F50BA1">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4B323414" w14:textId="1EAA3CC8" w:rsidR="00F50BA1" w:rsidRPr="00F50BA1" w:rsidRDefault="00F50BA1" w:rsidP="00181FC0">
                            <w:pPr>
                              <w:pStyle w:val="Prrafodelista"/>
                              <w:numPr>
                                <w:ilvl w:val="0"/>
                                <w:numId w:val="41"/>
                              </w:numPr>
                              <w:spacing w:before="74"/>
                              <w:ind w:left="388" w:right="419"/>
                              <w:jc w:val="both"/>
                              <w:rPr>
                                <w:rFonts w:ascii="Arial" w:eastAsia="Arial" w:hAnsi="Arial" w:cs="Arial"/>
                                <w:b/>
                                <w:bCs/>
                                <w:color w:val="2B2D2B"/>
                                <w:sz w:val="16"/>
                                <w:szCs w:val="16"/>
                              </w:rPr>
                            </w:pPr>
                            <w:r w:rsidRPr="00F50BA1">
                              <w:rPr>
                                <w:rFonts w:ascii="Arial" w:eastAsia="Arial" w:hAnsi="Arial" w:cs="Arial"/>
                                <w:b/>
                                <w:bCs/>
                                <w:color w:val="2B2D2B"/>
                                <w:sz w:val="16"/>
                                <w:szCs w:val="16"/>
                              </w:rPr>
                              <w:t>Flujo de Cálculo (Agrupación)</w:t>
                            </w:r>
                          </w:p>
                          <w:p w14:paraId="6004C9EA" w14:textId="77777777" w:rsidR="00F50BA1" w:rsidRDefault="00F50BA1"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32C3105E" w14:textId="77777777" w:rsidR="00F50BA1" w:rsidRDefault="00F50BA1" w:rsidP="00F50BA1">
                            <w:pPr>
                              <w:spacing w:before="74"/>
                              <w:ind w:right="419"/>
                              <w:jc w:val="both"/>
                              <w:rPr>
                                <w:rFonts w:ascii="Arial" w:eastAsia="Arial" w:hAnsi="Arial" w:cs="Arial"/>
                                <w:color w:val="2B2D2B"/>
                                <w:sz w:val="16"/>
                                <w:szCs w:val="16"/>
                              </w:rPr>
                            </w:pPr>
                          </w:p>
                          <w:p w14:paraId="0057B161" w14:textId="77777777" w:rsidR="00F50BA1" w:rsidRDefault="00F50BA1" w:rsidP="00F50BA1">
                            <w:pPr>
                              <w:spacing w:before="74"/>
                              <w:ind w:right="419"/>
                              <w:jc w:val="both"/>
                              <w:rPr>
                                <w:rFonts w:ascii="Arial" w:eastAsia="Arial" w:hAnsi="Arial" w:cs="Arial"/>
                                <w:color w:val="2B2D2B"/>
                                <w:sz w:val="16"/>
                                <w:szCs w:val="16"/>
                              </w:rPr>
                            </w:pPr>
                          </w:p>
                          <w:p w14:paraId="3F3C97CD" w14:textId="77777777" w:rsidR="00F50BA1" w:rsidRDefault="00F50BA1" w:rsidP="00F50BA1">
                            <w:pPr>
                              <w:spacing w:before="74"/>
                              <w:ind w:right="419"/>
                              <w:jc w:val="both"/>
                              <w:rPr>
                                <w:rFonts w:ascii="Arial" w:eastAsia="Arial" w:hAnsi="Arial" w:cs="Arial"/>
                                <w:color w:val="2B2D2B"/>
                                <w:sz w:val="16"/>
                                <w:szCs w:val="16"/>
                              </w:rPr>
                            </w:pPr>
                          </w:p>
                          <w:p w14:paraId="12986AD8" w14:textId="77777777" w:rsidR="00F50BA1" w:rsidRDefault="00F50BA1" w:rsidP="00F50BA1">
                            <w:pPr>
                              <w:spacing w:before="74"/>
                              <w:ind w:right="419"/>
                              <w:jc w:val="both"/>
                              <w:rPr>
                                <w:rFonts w:ascii="Arial" w:eastAsia="Arial" w:hAnsi="Arial" w:cs="Arial"/>
                                <w:color w:val="2B2D2B"/>
                                <w:sz w:val="16"/>
                                <w:szCs w:val="16"/>
                              </w:rPr>
                            </w:pPr>
                          </w:p>
                          <w:p w14:paraId="7C479A63" w14:textId="77777777" w:rsidR="00F50BA1" w:rsidRDefault="00F50BA1" w:rsidP="00F50BA1">
                            <w:pPr>
                              <w:spacing w:before="74"/>
                              <w:ind w:right="419"/>
                              <w:jc w:val="both"/>
                              <w:rPr>
                                <w:rFonts w:ascii="Arial" w:eastAsia="Arial" w:hAnsi="Arial" w:cs="Arial"/>
                                <w:color w:val="2B2D2B"/>
                                <w:sz w:val="16"/>
                                <w:szCs w:val="16"/>
                              </w:rPr>
                            </w:pPr>
                          </w:p>
                          <w:p w14:paraId="28793210" w14:textId="77777777" w:rsidR="00181FC0" w:rsidRDefault="00181FC0" w:rsidP="00F50BA1">
                            <w:pPr>
                              <w:spacing w:before="74"/>
                              <w:ind w:right="419"/>
                              <w:jc w:val="both"/>
                              <w:rPr>
                                <w:rFonts w:ascii="Arial" w:eastAsia="Arial" w:hAnsi="Arial" w:cs="Arial"/>
                                <w:color w:val="2B2D2B"/>
                                <w:sz w:val="16"/>
                                <w:szCs w:val="16"/>
                              </w:rPr>
                            </w:pPr>
                          </w:p>
                          <w:p w14:paraId="3E8FA635" w14:textId="77777777" w:rsidR="00181FC0" w:rsidRDefault="00181FC0" w:rsidP="00F50BA1">
                            <w:pPr>
                              <w:spacing w:before="74"/>
                              <w:ind w:right="419"/>
                              <w:jc w:val="both"/>
                              <w:rPr>
                                <w:rFonts w:ascii="Arial" w:eastAsia="Arial" w:hAnsi="Arial" w:cs="Arial"/>
                                <w:color w:val="2B2D2B"/>
                                <w:sz w:val="16"/>
                                <w:szCs w:val="16"/>
                              </w:rPr>
                            </w:pPr>
                          </w:p>
                          <w:p w14:paraId="0DB5C3CB" w14:textId="77777777" w:rsidR="00181FC0" w:rsidRDefault="00181FC0" w:rsidP="00F50BA1">
                            <w:pPr>
                              <w:spacing w:before="74"/>
                              <w:ind w:right="419"/>
                              <w:jc w:val="both"/>
                              <w:rPr>
                                <w:rFonts w:ascii="Arial" w:eastAsia="Arial" w:hAnsi="Arial" w:cs="Arial"/>
                                <w:color w:val="2B2D2B"/>
                                <w:sz w:val="16"/>
                                <w:szCs w:val="16"/>
                              </w:rPr>
                            </w:pPr>
                          </w:p>
                          <w:p w14:paraId="4FF5D22D" w14:textId="77777777" w:rsidR="00181FC0" w:rsidRDefault="00181FC0" w:rsidP="00F50BA1">
                            <w:pPr>
                              <w:spacing w:before="74"/>
                              <w:ind w:right="419"/>
                              <w:jc w:val="both"/>
                              <w:rPr>
                                <w:rFonts w:ascii="Arial" w:eastAsia="Arial" w:hAnsi="Arial" w:cs="Arial"/>
                                <w:color w:val="2B2D2B"/>
                                <w:sz w:val="16"/>
                                <w:szCs w:val="16"/>
                              </w:rPr>
                            </w:pPr>
                          </w:p>
                          <w:p w14:paraId="4A63ED67" w14:textId="77777777" w:rsidR="00181FC0" w:rsidRDefault="00181FC0" w:rsidP="00F50BA1">
                            <w:pPr>
                              <w:spacing w:before="74"/>
                              <w:ind w:right="419"/>
                              <w:jc w:val="both"/>
                              <w:rPr>
                                <w:rFonts w:ascii="Arial" w:eastAsia="Arial" w:hAnsi="Arial" w:cs="Arial"/>
                                <w:color w:val="2B2D2B"/>
                                <w:sz w:val="16"/>
                                <w:szCs w:val="16"/>
                              </w:rPr>
                            </w:pPr>
                          </w:p>
                          <w:p w14:paraId="2BA3ACFE" w14:textId="77777777" w:rsidR="00181FC0" w:rsidRDefault="00181FC0" w:rsidP="00F50BA1">
                            <w:pPr>
                              <w:spacing w:before="74"/>
                              <w:ind w:right="419"/>
                              <w:jc w:val="both"/>
                              <w:rPr>
                                <w:rFonts w:ascii="Arial" w:eastAsia="Arial" w:hAnsi="Arial" w:cs="Arial"/>
                                <w:color w:val="2B2D2B"/>
                                <w:sz w:val="16"/>
                                <w:szCs w:val="16"/>
                              </w:rPr>
                            </w:pPr>
                          </w:p>
                          <w:p w14:paraId="74356CF8" w14:textId="77777777" w:rsidR="00181FC0" w:rsidRDefault="00181FC0" w:rsidP="00F50BA1">
                            <w:pPr>
                              <w:spacing w:before="74"/>
                              <w:ind w:right="419"/>
                              <w:jc w:val="both"/>
                              <w:rPr>
                                <w:rFonts w:ascii="Arial" w:eastAsia="Arial" w:hAnsi="Arial" w:cs="Arial"/>
                                <w:color w:val="2B2D2B"/>
                                <w:sz w:val="16"/>
                                <w:szCs w:val="16"/>
                              </w:rPr>
                            </w:pPr>
                          </w:p>
                          <w:p w14:paraId="302D0F84" w14:textId="77777777" w:rsidR="00181FC0" w:rsidRDefault="00181FC0" w:rsidP="00F50BA1">
                            <w:pPr>
                              <w:spacing w:before="74"/>
                              <w:ind w:right="419"/>
                              <w:jc w:val="both"/>
                              <w:rPr>
                                <w:rFonts w:ascii="Arial" w:eastAsia="Arial" w:hAnsi="Arial" w:cs="Arial"/>
                                <w:color w:val="2B2D2B"/>
                                <w:sz w:val="16"/>
                                <w:szCs w:val="16"/>
                              </w:rPr>
                            </w:pPr>
                          </w:p>
                          <w:p w14:paraId="122991EB" w14:textId="77777777" w:rsidR="00181FC0" w:rsidRDefault="00181FC0" w:rsidP="00F50BA1">
                            <w:pPr>
                              <w:spacing w:before="74"/>
                              <w:ind w:right="419"/>
                              <w:jc w:val="both"/>
                              <w:rPr>
                                <w:rFonts w:ascii="Arial" w:eastAsia="Arial" w:hAnsi="Arial" w:cs="Arial"/>
                                <w:color w:val="2B2D2B"/>
                                <w:sz w:val="16"/>
                                <w:szCs w:val="16"/>
                              </w:rPr>
                            </w:pPr>
                          </w:p>
                          <w:p w14:paraId="02274707" w14:textId="77777777" w:rsidR="00181FC0" w:rsidRDefault="00181FC0" w:rsidP="00F50BA1">
                            <w:pPr>
                              <w:spacing w:before="74"/>
                              <w:ind w:right="419"/>
                              <w:jc w:val="both"/>
                              <w:rPr>
                                <w:rFonts w:ascii="Arial" w:eastAsia="Arial" w:hAnsi="Arial" w:cs="Arial"/>
                                <w:color w:val="2B2D2B"/>
                                <w:sz w:val="16"/>
                                <w:szCs w:val="16"/>
                              </w:rPr>
                            </w:pPr>
                          </w:p>
                          <w:p w14:paraId="221338E6" w14:textId="77777777" w:rsidR="00181FC0" w:rsidRDefault="00181FC0" w:rsidP="00F50BA1">
                            <w:pPr>
                              <w:spacing w:before="74"/>
                              <w:ind w:right="419"/>
                              <w:jc w:val="both"/>
                              <w:rPr>
                                <w:rFonts w:ascii="Arial" w:eastAsia="Arial" w:hAnsi="Arial" w:cs="Arial"/>
                                <w:color w:val="2B2D2B"/>
                                <w:sz w:val="16"/>
                                <w:szCs w:val="16"/>
                              </w:rPr>
                            </w:pPr>
                          </w:p>
                          <w:p w14:paraId="3979CF19" w14:textId="77777777" w:rsidR="005E3EC2" w:rsidRDefault="005E3EC2" w:rsidP="00F50BA1">
                            <w:pPr>
                              <w:spacing w:before="74"/>
                              <w:ind w:right="419"/>
                              <w:jc w:val="both"/>
                              <w:rPr>
                                <w:rFonts w:ascii="Arial" w:eastAsia="Arial" w:hAnsi="Arial" w:cs="Arial"/>
                                <w:color w:val="2B2D2B"/>
                                <w:sz w:val="16"/>
                                <w:szCs w:val="16"/>
                              </w:rPr>
                            </w:pPr>
                          </w:p>
                          <w:p w14:paraId="3848F5D1" w14:textId="77777777" w:rsidR="00181FC0" w:rsidRDefault="00181FC0" w:rsidP="00F50BA1">
                            <w:pPr>
                              <w:spacing w:before="74"/>
                              <w:ind w:right="419"/>
                              <w:jc w:val="both"/>
                              <w:rPr>
                                <w:rFonts w:ascii="Arial" w:eastAsia="Arial" w:hAnsi="Arial" w:cs="Arial"/>
                                <w:color w:val="2B2D2B"/>
                                <w:sz w:val="16"/>
                                <w:szCs w:val="16"/>
                              </w:rPr>
                            </w:pPr>
                          </w:p>
                          <w:p w14:paraId="0302469A" w14:textId="77777777" w:rsidR="007E71F7" w:rsidRDefault="007E71F7" w:rsidP="00F50BA1">
                            <w:pPr>
                              <w:spacing w:before="74"/>
                              <w:ind w:right="419"/>
                              <w:jc w:val="both"/>
                              <w:rPr>
                                <w:rFonts w:ascii="Arial" w:eastAsia="Arial" w:hAnsi="Arial" w:cs="Arial"/>
                                <w:color w:val="2B2D2B"/>
                                <w:sz w:val="16"/>
                                <w:szCs w:val="16"/>
                              </w:rPr>
                            </w:pPr>
                          </w:p>
                          <w:p w14:paraId="11157418" w14:textId="77777777" w:rsidR="00181FC0" w:rsidRDefault="00181FC0" w:rsidP="00F50BA1">
                            <w:pPr>
                              <w:spacing w:before="74"/>
                              <w:ind w:right="419"/>
                              <w:jc w:val="both"/>
                              <w:rPr>
                                <w:rFonts w:ascii="Arial" w:eastAsia="Arial" w:hAnsi="Arial" w:cs="Arial"/>
                                <w:color w:val="2B2D2B"/>
                                <w:sz w:val="16"/>
                                <w:szCs w:val="16"/>
                              </w:rPr>
                            </w:pPr>
                          </w:p>
                          <w:p w14:paraId="61FAB176" w14:textId="77777777" w:rsidR="00F50BA1" w:rsidRPr="00F50BA1" w:rsidRDefault="00F50BA1" w:rsidP="00F50BA1">
                            <w:pPr>
                              <w:spacing w:before="74"/>
                              <w:ind w:right="419"/>
                              <w:jc w:val="both"/>
                              <w:rPr>
                                <w:rFonts w:ascii="Arial" w:eastAsia="Arial" w:hAnsi="Arial" w:cs="Arial"/>
                                <w:color w:val="2B2D2B"/>
                                <w:sz w:val="16"/>
                                <w:szCs w:val="16"/>
                              </w:rPr>
                            </w:pPr>
                          </w:p>
                          <w:p w14:paraId="6976F27A" w14:textId="313C43F6" w:rsidR="00F50BA1" w:rsidRPr="00726807" w:rsidRDefault="00F50BA1"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w:t>
                            </w:r>
                            <w:r w:rsidR="005E3EC2">
                              <w:rPr>
                                <w:rFonts w:ascii="Arial" w:eastAsia="Arial" w:hAnsi="Arial" w:cs="Arial"/>
                                <w:color w:val="2B2D2B"/>
                                <w:sz w:val="12"/>
                                <w:szCs w:val="12"/>
                              </w:rPr>
                              <w:t>6</w:t>
                            </w:r>
                            <w:r>
                              <w:rPr>
                                <w:rFonts w:ascii="Arial" w:eastAsia="Arial" w:hAnsi="Arial" w:cs="Arial"/>
                                <w:color w:val="2B2D2B"/>
                                <w:sz w:val="12"/>
                                <w:szCs w:val="12"/>
                              </w:rPr>
                              <w:t xml:space="preserve"> de 6                                      Versión de Plantilla:2.2</w:t>
                            </w:r>
                          </w:p>
                        </w:tc>
                        <w:tc>
                          <w:tcPr>
                            <w:tcW w:w="236" w:type="dxa"/>
                            <w:tcBorders>
                              <w:left w:val="single" w:sz="4" w:space="0" w:color="auto"/>
                            </w:tcBorders>
                          </w:tcPr>
                          <w:p w14:paraId="134120C5" w14:textId="77777777" w:rsidR="00F50BA1" w:rsidRPr="00726807" w:rsidRDefault="00F50BA1" w:rsidP="001C5062">
                            <w:pPr>
                              <w:spacing w:before="74" w:line="276" w:lineRule="auto"/>
                              <w:ind w:right="419"/>
                              <w:jc w:val="both"/>
                              <w:rPr>
                                <w:rFonts w:ascii="Arial" w:eastAsia="Arial" w:hAnsi="Arial" w:cs="Arial"/>
                                <w:color w:val="2B2D2B"/>
                                <w:sz w:val="24"/>
                                <w:szCs w:val="24"/>
                              </w:rPr>
                            </w:pPr>
                          </w:p>
                        </w:tc>
                      </w:tr>
                      <w:tr w:rsidR="00F50BA1" w14:paraId="14BB15A6" w14:textId="77777777" w:rsidTr="00867489">
                        <w:tc>
                          <w:tcPr>
                            <w:tcW w:w="6630" w:type="dxa"/>
                            <w:tcBorders>
                              <w:top w:val="single" w:sz="4" w:space="0" w:color="auto"/>
                            </w:tcBorders>
                          </w:tcPr>
                          <w:p w14:paraId="4F1C1DFF"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04B7A82A" w14:textId="77777777" w:rsidR="00F50BA1" w:rsidRDefault="00F50BA1" w:rsidP="001C5062">
                            <w:pPr>
                              <w:pStyle w:val="Prrafodelista"/>
                              <w:spacing w:before="74" w:line="276" w:lineRule="auto"/>
                              <w:ind w:left="0" w:right="419"/>
                              <w:jc w:val="both"/>
                              <w:rPr>
                                <w:rFonts w:ascii="Arial" w:eastAsia="Arial" w:hAnsi="Arial" w:cs="Arial"/>
                                <w:color w:val="2B2D2B"/>
                                <w:sz w:val="24"/>
                                <w:szCs w:val="24"/>
                              </w:rPr>
                            </w:pPr>
                          </w:p>
                        </w:tc>
                      </w:tr>
                    </w:tbl>
                    <w:p w14:paraId="683A323B" w14:textId="77777777" w:rsidR="00F50BA1" w:rsidRPr="00F52889" w:rsidRDefault="00F50BA1" w:rsidP="00F50BA1">
                      <w:pPr>
                        <w:spacing w:before="74" w:line="276" w:lineRule="auto"/>
                        <w:ind w:right="419"/>
                        <w:jc w:val="center"/>
                        <w:rPr>
                          <w:rFonts w:ascii="Arial" w:eastAsia="Arial" w:hAnsi="Arial" w:cs="Arial"/>
                          <w:color w:val="2B2D2B"/>
                          <w:sz w:val="24"/>
                          <w:szCs w:val="24"/>
                        </w:rPr>
                      </w:pPr>
                    </w:p>
                    <w:p w14:paraId="1BA5F2BA" w14:textId="77777777" w:rsidR="00F50BA1" w:rsidRPr="00F52889" w:rsidRDefault="00F50BA1" w:rsidP="00F50BA1">
                      <w:pPr>
                        <w:spacing w:before="74" w:line="276" w:lineRule="auto"/>
                        <w:ind w:right="419"/>
                        <w:rPr>
                          <w:rFonts w:ascii="Arial" w:eastAsia="Arial" w:hAnsi="Arial" w:cs="Arial"/>
                          <w:color w:val="2B2D2B"/>
                          <w:sz w:val="10"/>
                          <w:szCs w:val="10"/>
                        </w:rPr>
                      </w:pPr>
                    </w:p>
                    <w:p w14:paraId="485D959F" w14:textId="77777777" w:rsidR="00F50BA1" w:rsidRPr="00F52889" w:rsidRDefault="00F50BA1" w:rsidP="00F50BA1">
                      <w:pPr>
                        <w:spacing w:before="74" w:line="276" w:lineRule="auto"/>
                        <w:ind w:right="144"/>
                        <w:jc w:val="center"/>
                        <w:rPr>
                          <w:rFonts w:ascii="Arial" w:eastAsia="Arial" w:hAnsi="Arial" w:cs="Arial"/>
                          <w:color w:val="2B2D2B"/>
                        </w:rPr>
                      </w:pPr>
                    </w:p>
                    <w:p w14:paraId="4941DC9D" w14:textId="77777777" w:rsidR="00F50BA1" w:rsidRPr="00F52889" w:rsidRDefault="00F50BA1" w:rsidP="00F50BA1">
                      <w:pPr>
                        <w:spacing w:before="74" w:line="276" w:lineRule="auto"/>
                        <w:ind w:right="144"/>
                        <w:jc w:val="center"/>
                        <w:rPr>
                          <w:rFonts w:ascii="Arial" w:eastAsia="Arial" w:hAnsi="Arial" w:cs="Arial"/>
                          <w:color w:val="2B2D2B"/>
                        </w:rPr>
                      </w:pPr>
                    </w:p>
                    <w:p w14:paraId="7EB9436E" w14:textId="77777777" w:rsidR="00F50BA1" w:rsidRPr="00F52889" w:rsidRDefault="00F50BA1" w:rsidP="00F50BA1">
                      <w:pPr>
                        <w:spacing w:before="74" w:line="276" w:lineRule="auto"/>
                        <w:ind w:right="144"/>
                        <w:jc w:val="center"/>
                        <w:rPr>
                          <w:rFonts w:ascii="Arial" w:eastAsia="Arial" w:hAnsi="Arial" w:cs="Arial"/>
                          <w:color w:val="2B2D2B"/>
                        </w:rPr>
                      </w:pPr>
                    </w:p>
                    <w:p w14:paraId="245CCF58" w14:textId="77777777" w:rsidR="00F50BA1" w:rsidRPr="00F52889" w:rsidRDefault="00F50BA1" w:rsidP="00F50BA1">
                      <w:pPr>
                        <w:spacing w:before="74" w:line="276" w:lineRule="auto"/>
                        <w:ind w:right="144"/>
                        <w:jc w:val="center"/>
                        <w:rPr>
                          <w:rFonts w:ascii="Arial" w:eastAsia="Arial" w:hAnsi="Arial" w:cs="Arial"/>
                          <w:color w:val="2B2D2B"/>
                        </w:rPr>
                      </w:pPr>
                    </w:p>
                    <w:p w14:paraId="178B2A87" w14:textId="77777777" w:rsidR="00F50BA1" w:rsidRPr="00F52889" w:rsidRDefault="00F50BA1" w:rsidP="00F50BA1">
                      <w:pPr>
                        <w:spacing w:before="74" w:line="276" w:lineRule="auto"/>
                        <w:ind w:right="144"/>
                        <w:jc w:val="center"/>
                        <w:rPr>
                          <w:rFonts w:ascii="Arial" w:eastAsia="Arial" w:hAnsi="Arial" w:cs="Arial"/>
                          <w:color w:val="2B2D2B"/>
                        </w:rPr>
                      </w:pPr>
                    </w:p>
                    <w:p w14:paraId="50EB426D" w14:textId="77777777" w:rsidR="00F50BA1" w:rsidRPr="00F52889" w:rsidRDefault="00F50BA1" w:rsidP="00F50BA1">
                      <w:pPr>
                        <w:spacing w:before="74" w:line="276" w:lineRule="auto"/>
                        <w:ind w:right="144"/>
                        <w:jc w:val="center"/>
                        <w:rPr>
                          <w:rFonts w:ascii="Arial" w:eastAsia="Arial" w:hAnsi="Arial" w:cs="Arial"/>
                          <w:color w:val="2B2D2B"/>
                        </w:rPr>
                      </w:pPr>
                    </w:p>
                    <w:p w14:paraId="6C603114" w14:textId="77777777" w:rsidR="00F50BA1" w:rsidRPr="00F52889" w:rsidRDefault="00F50BA1" w:rsidP="00F50BA1">
                      <w:pPr>
                        <w:spacing w:before="74" w:line="276" w:lineRule="auto"/>
                        <w:ind w:right="144"/>
                        <w:jc w:val="center"/>
                        <w:rPr>
                          <w:rFonts w:ascii="Arial" w:eastAsia="Arial" w:hAnsi="Arial" w:cs="Arial"/>
                          <w:color w:val="2B2D2B"/>
                        </w:rPr>
                      </w:pPr>
                    </w:p>
                    <w:p w14:paraId="4147B22B" w14:textId="77777777" w:rsidR="00F50BA1" w:rsidRPr="00F52889" w:rsidRDefault="00F50BA1" w:rsidP="00F50BA1">
                      <w:pPr>
                        <w:spacing w:before="74" w:line="276" w:lineRule="auto"/>
                        <w:ind w:right="144"/>
                        <w:jc w:val="center"/>
                        <w:rPr>
                          <w:rFonts w:ascii="Arial" w:eastAsia="Arial" w:hAnsi="Arial" w:cs="Arial"/>
                          <w:color w:val="2B2D2B"/>
                        </w:rPr>
                      </w:pPr>
                    </w:p>
                    <w:p w14:paraId="768AF6A8" w14:textId="77777777" w:rsidR="00F50BA1" w:rsidRPr="00F52889" w:rsidRDefault="00F50BA1" w:rsidP="00F50BA1">
                      <w:pPr>
                        <w:spacing w:before="74" w:line="276" w:lineRule="auto"/>
                        <w:ind w:right="144"/>
                        <w:jc w:val="center"/>
                        <w:rPr>
                          <w:rFonts w:ascii="Arial" w:eastAsia="Arial" w:hAnsi="Arial" w:cs="Arial"/>
                          <w:color w:val="2B2D2B"/>
                        </w:rPr>
                      </w:pPr>
                    </w:p>
                    <w:p w14:paraId="4C257F78" w14:textId="77777777" w:rsidR="00F50BA1" w:rsidRPr="00F52889" w:rsidRDefault="00F50BA1" w:rsidP="00F50BA1">
                      <w:pPr>
                        <w:spacing w:before="74" w:line="276" w:lineRule="auto"/>
                        <w:ind w:right="144"/>
                        <w:jc w:val="center"/>
                        <w:rPr>
                          <w:rFonts w:ascii="Arial" w:eastAsia="Arial" w:hAnsi="Arial" w:cs="Arial"/>
                          <w:color w:val="2B2D2B"/>
                        </w:rPr>
                      </w:pPr>
                    </w:p>
                    <w:p w14:paraId="559802EC" w14:textId="77777777" w:rsidR="00F50BA1" w:rsidRPr="00F52889" w:rsidRDefault="00F50BA1" w:rsidP="00F50BA1">
                      <w:pPr>
                        <w:spacing w:before="74" w:line="276" w:lineRule="auto"/>
                        <w:ind w:right="144"/>
                        <w:jc w:val="center"/>
                        <w:rPr>
                          <w:rFonts w:ascii="Arial" w:eastAsia="Arial" w:hAnsi="Arial" w:cs="Arial"/>
                          <w:color w:val="2B2D2B"/>
                        </w:rPr>
                      </w:pPr>
                    </w:p>
                    <w:p w14:paraId="43B4F9E4" w14:textId="77777777" w:rsidR="00F50BA1" w:rsidRPr="00F52889" w:rsidRDefault="00F50BA1" w:rsidP="00F50BA1">
                      <w:pPr>
                        <w:spacing w:before="74" w:line="276" w:lineRule="auto"/>
                        <w:ind w:right="144"/>
                        <w:jc w:val="center"/>
                        <w:rPr>
                          <w:rFonts w:ascii="Arial" w:eastAsia="Arial" w:hAnsi="Arial" w:cs="Arial"/>
                          <w:color w:val="2B2D2B"/>
                        </w:rPr>
                      </w:pPr>
                    </w:p>
                    <w:p w14:paraId="10E377B9" w14:textId="77777777" w:rsidR="00F50BA1" w:rsidRPr="00F52889" w:rsidRDefault="00F50BA1" w:rsidP="00F50BA1">
                      <w:pPr>
                        <w:spacing w:before="74" w:line="276" w:lineRule="auto"/>
                        <w:ind w:right="144"/>
                        <w:jc w:val="center"/>
                        <w:rPr>
                          <w:rFonts w:ascii="Arial" w:eastAsia="Arial" w:hAnsi="Arial" w:cs="Arial"/>
                          <w:color w:val="2B2D2B"/>
                        </w:rPr>
                      </w:pPr>
                    </w:p>
                    <w:p w14:paraId="0174AA29" w14:textId="77777777" w:rsidR="00F50BA1" w:rsidRPr="00F52889" w:rsidRDefault="00F50BA1" w:rsidP="00F50BA1">
                      <w:pPr>
                        <w:spacing w:before="74" w:line="276" w:lineRule="auto"/>
                        <w:ind w:right="144"/>
                        <w:jc w:val="center"/>
                        <w:rPr>
                          <w:rFonts w:ascii="Arial" w:eastAsia="Arial" w:hAnsi="Arial" w:cs="Arial"/>
                          <w:color w:val="2B2D2B"/>
                        </w:rPr>
                      </w:pPr>
                    </w:p>
                    <w:p w14:paraId="73B091FA" w14:textId="77777777" w:rsidR="00F50BA1" w:rsidRPr="00F52889" w:rsidRDefault="00F50BA1" w:rsidP="00F50BA1">
                      <w:pPr>
                        <w:spacing w:before="74" w:line="276" w:lineRule="auto"/>
                        <w:ind w:right="144"/>
                        <w:jc w:val="center"/>
                        <w:rPr>
                          <w:rFonts w:ascii="Arial" w:eastAsia="Arial" w:hAnsi="Arial" w:cs="Arial"/>
                          <w:color w:val="2B2D2B"/>
                        </w:rPr>
                      </w:pPr>
                    </w:p>
                    <w:p w14:paraId="57DD0EAB" w14:textId="77777777" w:rsidR="00F50BA1" w:rsidRPr="00F52889" w:rsidRDefault="00F50BA1" w:rsidP="00F50BA1">
                      <w:pPr>
                        <w:spacing w:before="74" w:line="276" w:lineRule="auto"/>
                        <w:ind w:right="144"/>
                        <w:jc w:val="center"/>
                        <w:rPr>
                          <w:rFonts w:ascii="Arial" w:eastAsia="Arial" w:hAnsi="Arial" w:cs="Arial"/>
                          <w:color w:val="2B2D2B"/>
                        </w:rPr>
                      </w:pPr>
                    </w:p>
                    <w:p w14:paraId="56889C3F" w14:textId="77777777" w:rsidR="00F50BA1" w:rsidRPr="00F52889" w:rsidRDefault="00F50BA1" w:rsidP="00F50BA1">
                      <w:pPr>
                        <w:spacing w:before="74" w:line="276" w:lineRule="auto"/>
                        <w:ind w:right="144"/>
                        <w:jc w:val="center"/>
                        <w:rPr>
                          <w:rFonts w:ascii="Arial" w:eastAsia="Arial" w:hAnsi="Arial" w:cs="Arial"/>
                          <w:color w:val="2B2D2B"/>
                        </w:rPr>
                      </w:pPr>
                    </w:p>
                    <w:p w14:paraId="51DF0CD4" w14:textId="77777777" w:rsidR="00F50BA1" w:rsidRPr="00F52889" w:rsidRDefault="00F50BA1" w:rsidP="00F50BA1">
                      <w:pPr>
                        <w:spacing w:before="74" w:line="276" w:lineRule="auto"/>
                        <w:ind w:right="144"/>
                        <w:jc w:val="center"/>
                        <w:rPr>
                          <w:rFonts w:ascii="Arial" w:eastAsia="Arial" w:hAnsi="Arial" w:cs="Arial"/>
                          <w:color w:val="2B2D2B"/>
                        </w:rPr>
                      </w:pPr>
                    </w:p>
                    <w:p w14:paraId="74FC0917" w14:textId="77777777" w:rsidR="00F50BA1" w:rsidRPr="00F52889" w:rsidRDefault="00F50BA1" w:rsidP="00F50BA1">
                      <w:pPr>
                        <w:spacing w:before="74" w:line="276" w:lineRule="auto"/>
                        <w:ind w:right="144"/>
                        <w:jc w:val="center"/>
                        <w:rPr>
                          <w:rFonts w:ascii="Arial" w:eastAsia="Arial" w:hAnsi="Arial" w:cs="Arial"/>
                          <w:color w:val="2B2D2B"/>
                        </w:rPr>
                      </w:pPr>
                    </w:p>
                    <w:p w14:paraId="03F59CAA" w14:textId="77777777" w:rsidR="00F50BA1" w:rsidRPr="00F52889" w:rsidRDefault="00F50BA1" w:rsidP="00F50BA1">
                      <w:pPr>
                        <w:spacing w:before="74" w:line="276" w:lineRule="auto"/>
                        <w:ind w:right="144"/>
                        <w:jc w:val="center"/>
                        <w:rPr>
                          <w:rFonts w:ascii="Arial" w:eastAsia="Arial" w:hAnsi="Arial" w:cs="Arial"/>
                          <w:color w:val="2B2D2B"/>
                        </w:rPr>
                      </w:pPr>
                    </w:p>
                    <w:p w14:paraId="0087C90E" w14:textId="77777777" w:rsidR="00F50BA1" w:rsidRPr="00F52889" w:rsidRDefault="00F50BA1" w:rsidP="00F50BA1">
                      <w:pPr>
                        <w:spacing w:before="74" w:line="276" w:lineRule="auto"/>
                        <w:ind w:right="144"/>
                        <w:jc w:val="center"/>
                        <w:rPr>
                          <w:rFonts w:ascii="Arial" w:eastAsia="Arial" w:hAnsi="Arial" w:cs="Arial"/>
                          <w:color w:val="2B2D2B"/>
                        </w:rPr>
                      </w:pPr>
                    </w:p>
                    <w:p w14:paraId="7438C066" w14:textId="77777777" w:rsidR="00F50BA1" w:rsidRPr="00F52889" w:rsidRDefault="00F50BA1" w:rsidP="00F50BA1">
                      <w:pPr>
                        <w:spacing w:before="74" w:line="276" w:lineRule="auto"/>
                        <w:ind w:right="144"/>
                        <w:jc w:val="center"/>
                        <w:rPr>
                          <w:rFonts w:ascii="Arial" w:eastAsia="Arial" w:hAnsi="Arial" w:cs="Arial"/>
                          <w:color w:val="2B2D2B"/>
                        </w:rPr>
                      </w:pPr>
                    </w:p>
                    <w:p w14:paraId="403A109A" w14:textId="77777777" w:rsidR="00F50BA1" w:rsidRPr="00F52889" w:rsidRDefault="00F50BA1" w:rsidP="00F50BA1">
                      <w:pPr>
                        <w:spacing w:before="74" w:line="276" w:lineRule="auto"/>
                        <w:ind w:right="144"/>
                        <w:jc w:val="center"/>
                        <w:rPr>
                          <w:rFonts w:ascii="Arial" w:eastAsia="Arial" w:hAnsi="Arial" w:cs="Arial"/>
                          <w:color w:val="2B2D2B"/>
                        </w:rPr>
                      </w:pPr>
                    </w:p>
                    <w:p w14:paraId="0E9BB997" w14:textId="77777777" w:rsidR="00F50BA1" w:rsidRPr="00F52889" w:rsidRDefault="00F50BA1" w:rsidP="00F50BA1">
                      <w:pPr>
                        <w:spacing w:before="74" w:line="276" w:lineRule="auto"/>
                        <w:ind w:right="144"/>
                        <w:jc w:val="center"/>
                        <w:rPr>
                          <w:rFonts w:ascii="Arial" w:eastAsia="Arial" w:hAnsi="Arial" w:cs="Arial"/>
                          <w:color w:val="2B2D2B"/>
                        </w:rPr>
                      </w:pPr>
                    </w:p>
                    <w:p w14:paraId="072BA0F0" w14:textId="77777777" w:rsidR="00F50BA1" w:rsidRPr="00F52889" w:rsidRDefault="00F50BA1" w:rsidP="00F50BA1">
                      <w:pPr>
                        <w:spacing w:before="74" w:line="276" w:lineRule="auto"/>
                        <w:ind w:right="144"/>
                        <w:jc w:val="center"/>
                        <w:rPr>
                          <w:rFonts w:ascii="Arial" w:eastAsia="Arial" w:hAnsi="Arial" w:cs="Arial"/>
                          <w:color w:val="2B2D2B"/>
                        </w:rPr>
                      </w:pPr>
                    </w:p>
                    <w:p w14:paraId="2FC9CAD0" w14:textId="77777777" w:rsidR="00F50BA1" w:rsidRPr="00F52889" w:rsidRDefault="00F50BA1" w:rsidP="00F50BA1">
                      <w:pPr>
                        <w:spacing w:before="74" w:line="276" w:lineRule="auto"/>
                        <w:ind w:right="144"/>
                        <w:jc w:val="center"/>
                        <w:rPr>
                          <w:rFonts w:ascii="Arial" w:eastAsia="Arial" w:hAnsi="Arial" w:cs="Arial"/>
                          <w:color w:val="2B2D2B"/>
                        </w:rPr>
                      </w:pPr>
                    </w:p>
                    <w:p w14:paraId="6B766D2B" w14:textId="77777777" w:rsidR="00F50BA1" w:rsidRPr="00F52889" w:rsidRDefault="00F50BA1" w:rsidP="00F50BA1">
                      <w:pPr>
                        <w:spacing w:before="74" w:line="276" w:lineRule="auto"/>
                        <w:ind w:right="144"/>
                        <w:jc w:val="center"/>
                        <w:rPr>
                          <w:rFonts w:ascii="Arial" w:eastAsia="Arial" w:hAnsi="Arial" w:cs="Arial"/>
                          <w:color w:val="2B2D2B"/>
                        </w:rPr>
                      </w:pPr>
                    </w:p>
                    <w:p w14:paraId="39470222" w14:textId="77777777" w:rsidR="00F50BA1" w:rsidRPr="00F52889" w:rsidRDefault="00F50BA1" w:rsidP="00F50BA1">
                      <w:pPr>
                        <w:spacing w:before="74" w:line="276" w:lineRule="auto"/>
                        <w:ind w:right="144"/>
                        <w:jc w:val="center"/>
                        <w:rPr>
                          <w:rFonts w:ascii="Arial" w:eastAsia="Arial" w:hAnsi="Arial" w:cs="Arial"/>
                          <w:color w:val="2B2D2B"/>
                        </w:rPr>
                      </w:pPr>
                    </w:p>
                    <w:p w14:paraId="7429A166" w14:textId="77777777" w:rsidR="00F50BA1" w:rsidRPr="00F52889" w:rsidRDefault="00F50BA1" w:rsidP="00F50BA1">
                      <w:pPr>
                        <w:spacing w:before="74" w:line="276" w:lineRule="auto"/>
                        <w:ind w:right="144"/>
                        <w:jc w:val="center"/>
                        <w:rPr>
                          <w:rFonts w:ascii="Arial" w:eastAsia="Arial" w:hAnsi="Arial" w:cs="Arial"/>
                          <w:color w:val="2B2D2B"/>
                        </w:rPr>
                      </w:pPr>
                    </w:p>
                    <w:p w14:paraId="7C21B818" w14:textId="77777777" w:rsidR="00F50BA1" w:rsidRPr="00F52889" w:rsidRDefault="00F50BA1" w:rsidP="00F50BA1">
                      <w:pPr>
                        <w:spacing w:before="74" w:line="276" w:lineRule="auto"/>
                        <w:ind w:right="144"/>
                        <w:jc w:val="center"/>
                        <w:rPr>
                          <w:rFonts w:ascii="Arial" w:eastAsia="Arial" w:hAnsi="Arial" w:cs="Arial"/>
                          <w:color w:val="2B2D2B"/>
                        </w:rPr>
                      </w:pPr>
                    </w:p>
                    <w:p w14:paraId="34A05C3E" w14:textId="77777777" w:rsidR="00F50BA1" w:rsidRPr="00F52889" w:rsidRDefault="00F50BA1" w:rsidP="00F50BA1">
                      <w:pPr>
                        <w:spacing w:before="74" w:line="276" w:lineRule="auto"/>
                        <w:ind w:right="144"/>
                        <w:jc w:val="center"/>
                        <w:rPr>
                          <w:rFonts w:ascii="Arial" w:eastAsia="Arial" w:hAnsi="Arial" w:cs="Arial"/>
                          <w:color w:val="2B2D2B"/>
                        </w:rPr>
                      </w:pPr>
                    </w:p>
                    <w:p w14:paraId="06FF832E" w14:textId="77777777" w:rsidR="00F50BA1" w:rsidRPr="00F52889" w:rsidRDefault="00F50BA1" w:rsidP="00F50BA1">
                      <w:pPr>
                        <w:spacing w:before="74" w:line="276" w:lineRule="auto"/>
                        <w:ind w:right="144"/>
                        <w:jc w:val="center"/>
                        <w:rPr>
                          <w:rFonts w:ascii="Arial" w:eastAsia="Arial" w:hAnsi="Arial" w:cs="Arial"/>
                          <w:color w:val="2B2D2B"/>
                        </w:rPr>
                      </w:pPr>
                    </w:p>
                    <w:p w14:paraId="13582839" w14:textId="77777777" w:rsidR="00F50BA1" w:rsidRPr="00F52889" w:rsidRDefault="00F50BA1" w:rsidP="00F50BA1">
                      <w:pPr>
                        <w:spacing w:before="74" w:line="276" w:lineRule="auto"/>
                        <w:ind w:right="144"/>
                        <w:jc w:val="center"/>
                        <w:rPr>
                          <w:rFonts w:ascii="Arial" w:eastAsia="Arial" w:hAnsi="Arial" w:cs="Arial"/>
                          <w:color w:val="2B2D2B"/>
                        </w:rPr>
                      </w:pPr>
                    </w:p>
                    <w:p w14:paraId="380BC223" w14:textId="77777777" w:rsidR="00F50BA1" w:rsidRPr="00F52889" w:rsidRDefault="00F50BA1" w:rsidP="00F50BA1">
                      <w:pPr>
                        <w:spacing w:before="74" w:line="276" w:lineRule="auto"/>
                        <w:ind w:right="144"/>
                        <w:jc w:val="center"/>
                        <w:rPr>
                          <w:rFonts w:ascii="Arial" w:eastAsia="Arial" w:hAnsi="Arial" w:cs="Arial"/>
                          <w:color w:val="2B2D2B"/>
                        </w:rPr>
                      </w:pPr>
                    </w:p>
                    <w:p w14:paraId="362391BB" w14:textId="77777777" w:rsidR="00F50BA1" w:rsidRPr="00F52889" w:rsidRDefault="00F50BA1" w:rsidP="00F50BA1">
                      <w:pPr>
                        <w:spacing w:before="74" w:line="276" w:lineRule="auto"/>
                        <w:ind w:right="144"/>
                        <w:jc w:val="center"/>
                        <w:rPr>
                          <w:rFonts w:ascii="Arial" w:eastAsia="Arial" w:hAnsi="Arial" w:cs="Arial"/>
                          <w:color w:val="2B2D2B"/>
                        </w:rPr>
                      </w:pPr>
                    </w:p>
                  </w:txbxContent>
                </v:textbox>
              </v:rect>
            </w:pict>
          </mc:Fallback>
        </mc:AlternateContent>
      </w:r>
    </w:p>
    <w:p w14:paraId="1AD82518" w14:textId="7CCC6FA6" w:rsidR="009453B0" w:rsidRDefault="009453B0"/>
    <w:p w14:paraId="2B86822A" w14:textId="77777777" w:rsidR="00E93732" w:rsidRDefault="00E93732"/>
    <w:p w14:paraId="3CE32440" w14:textId="77777777" w:rsidR="00E93732" w:rsidRDefault="00E93732"/>
    <w:p w14:paraId="2478230E" w14:textId="77777777" w:rsidR="00E93732" w:rsidRDefault="00E93732"/>
    <w:p w14:paraId="134B391C" w14:textId="77777777" w:rsidR="00E93732" w:rsidRDefault="00E93732"/>
    <w:p w14:paraId="2712B37F" w14:textId="77777777" w:rsidR="00E93732" w:rsidRDefault="00E93732"/>
    <w:p w14:paraId="39505883" w14:textId="77777777" w:rsidR="00E93732" w:rsidRDefault="00E93732"/>
    <w:p w14:paraId="3F33ABE9" w14:textId="77777777" w:rsidR="00E93732" w:rsidRDefault="00E93732"/>
    <w:p w14:paraId="6E3F0840" w14:textId="77777777" w:rsidR="00E93732" w:rsidRDefault="00E93732"/>
    <w:p w14:paraId="58488EC1" w14:textId="77777777" w:rsidR="00E93732" w:rsidRDefault="00E93732"/>
    <w:p w14:paraId="03B9822B" w14:textId="77777777" w:rsidR="00E93732" w:rsidRDefault="00E93732"/>
    <w:p w14:paraId="28800F9E" w14:textId="77777777" w:rsidR="00E93732" w:rsidRDefault="00E93732"/>
    <w:p w14:paraId="69746551" w14:textId="77777777" w:rsidR="00E93732" w:rsidRDefault="00E93732"/>
    <w:p w14:paraId="41705890" w14:textId="77777777" w:rsidR="00E93732" w:rsidRDefault="00E93732"/>
    <w:p w14:paraId="0A91D4D0" w14:textId="77777777" w:rsidR="00E93732" w:rsidRDefault="00E93732"/>
    <w:p w14:paraId="1F6684F2" w14:textId="77777777" w:rsidR="00E93732" w:rsidRDefault="00E93732"/>
    <w:p w14:paraId="14A0A012" w14:textId="77777777" w:rsidR="00E93732" w:rsidRDefault="00E93732"/>
    <w:p w14:paraId="627148D4" w14:textId="77777777" w:rsidR="00E93732" w:rsidRDefault="00E93732"/>
    <w:p w14:paraId="418B733A" w14:textId="77777777" w:rsidR="00E93732" w:rsidRDefault="00E93732"/>
    <w:p w14:paraId="5C44E4EB" w14:textId="77777777" w:rsidR="00E93732" w:rsidRDefault="00E93732"/>
    <w:p w14:paraId="0A6A840C" w14:textId="77777777" w:rsidR="00E93732" w:rsidRDefault="00E93732"/>
    <w:p w14:paraId="6651C887" w14:textId="77777777" w:rsidR="00E93732" w:rsidRDefault="00E93732"/>
    <w:p w14:paraId="52E2C3E7" w14:textId="77777777" w:rsidR="00E93732" w:rsidRDefault="00E93732"/>
    <w:p w14:paraId="056CD39D" w14:textId="77777777" w:rsidR="00E93732" w:rsidRDefault="00E93732"/>
    <w:p w14:paraId="5EFBB1D0" w14:textId="77777777" w:rsidR="00E93732" w:rsidRDefault="00E93732"/>
    <w:p w14:paraId="78BB38B9" w14:textId="77777777" w:rsidR="00E93732" w:rsidRDefault="00E93732"/>
    <w:p w14:paraId="4E2DCC7B" w14:textId="77777777" w:rsidR="00E93732" w:rsidRDefault="00E93732"/>
    <w:p w14:paraId="7E7A68F6" w14:textId="77777777" w:rsidR="00E93732" w:rsidRDefault="00E93732"/>
    <w:p w14:paraId="28AC7B4E" w14:textId="77777777" w:rsidR="00E93732" w:rsidRDefault="00E93732"/>
    <w:p w14:paraId="22BDE4A2" w14:textId="77777777" w:rsidR="00E93732" w:rsidRDefault="00E93732"/>
    <w:p w14:paraId="0CE751F6" w14:textId="77777777" w:rsidR="00E93732" w:rsidRDefault="00E93732"/>
    <w:p w14:paraId="306A0897" w14:textId="77777777" w:rsidR="00E93732" w:rsidRDefault="00E93732"/>
    <w:p w14:paraId="79EE0AC5" w14:textId="77777777" w:rsidR="00E93732" w:rsidRDefault="00E93732"/>
    <w:p w14:paraId="37F60A13" w14:textId="77777777" w:rsidR="00E93732" w:rsidRDefault="00E93732"/>
    <w:p w14:paraId="4DA2882C" w14:textId="77777777" w:rsidR="00E93732" w:rsidRDefault="00E93732"/>
    <w:p w14:paraId="3FE77B3D" w14:textId="77777777" w:rsidR="00E93732" w:rsidRDefault="00E93732"/>
    <w:p w14:paraId="0B0DC48A" w14:textId="77777777" w:rsidR="00E93732" w:rsidRDefault="00E93732"/>
    <w:p w14:paraId="00E4F40D" w14:textId="77777777" w:rsidR="00E93732" w:rsidRDefault="00E93732"/>
    <w:p w14:paraId="63E6D8B7" w14:textId="77777777" w:rsidR="00E93732" w:rsidRDefault="00E93732"/>
    <w:p w14:paraId="7CF511FF" w14:textId="77777777" w:rsidR="00E93732" w:rsidRDefault="00E93732"/>
    <w:p w14:paraId="4D41FD9E" w14:textId="77777777" w:rsidR="00E93732" w:rsidRDefault="00E93732"/>
    <w:p w14:paraId="06AA4996" w14:textId="77777777" w:rsidR="00E93732" w:rsidRDefault="00E93732"/>
    <w:p w14:paraId="1ADADEC9" w14:textId="280B8180" w:rsidR="00E93732" w:rsidRDefault="00E93732"/>
    <w:p w14:paraId="23AC6565" w14:textId="076A5207" w:rsidR="00E93732" w:rsidRDefault="00E93732"/>
    <w:p w14:paraId="3DC2E18C" w14:textId="6235F4E2" w:rsidR="00E93732" w:rsidRDefault="00E93732"/>
    <w:p w14:paraId="3800DD99" w14:textId="7A481C10" w:rsidR="00E93732" w:rsidRDefault="00E93732"/>
    <w:p w14:paraId="44C4D92F" w14:textId="18E17754" w:rsidR="00E93732" w:rsidRDefault="00E93732"/>
    <w:p w14:paraId="1E3BE0BC" w14:textId="77777777" w:rsidR="00E93732" w:rsidRDefault="00E93732"/>
    <w:p w14:paraId="1E6BBEFB" w14:textId="77777777" w:rsidR="00E93732" w:rsidRDefault="00E93732"/>
    <w:p w14:paraId="24875EEE" w14:textId="77777777" w:rsidR="00E93732" w:rsidRDefault="00E93732"/>
    <w:p w14:paraId="15DDF97B" w14:textId="51722A47" w:rsidR="00E93732" w:rsidRPr="00F52889" w:rsidRDefault="00E93732" w:rsidP="00E93732">
      <w:pPr>
        <w:ind w:left="2832" w:firstLine="708"/>
        <w:jc w:val="center"/>
      </w:pPr>
      <w:r w:rsidRPr="00F52889">
        <w:t xml:space="preserve">Página </w:t>
      </w:r>
      <w:r w:rsidR="00820F58">
        <w:t>70</w:t>
      </w:r>
      <w:r w:rsidRPr="00F52889">
        <w:t xml:space="preserve"> </w:t>
      </w:r>
      <w:r w:rsidR="005511CB">
        <w:t>de 77</w:t>
      </w:r>
      <w:r w:rsidR="005511CB">
        <w:tab/>
      </w:r>
      <w:r w:rsidR="005511CB">
        <w:tab/>
      </w:r>
      <w:r w:rsidR="005511CB">
        <w:tab/>
        <w:t xml:space="preserve">              </w:t>
      </w:r>
      <w:r w:rsidR="005511CB">
        <w:tab/>
        <w:t>Clave: 5640-023-00</w:t>
      </w:r>
    </w:p>
    <w:p w14:paraId="56D8BAFD" w14:textId="79558FC8" w:rsidR="00E602BA" w:rsidRDefault="007E71F7">
      <w:r w:rsidRPr="00F52889">
        <w:rPr>
          <w:noProof/>
          <w14:ligatures w14:val="standardContextual"/>
        </w:rPr>
        <w:lastRenderedPageBreak/>
        <mc:AlternateContent>
          <mc:Choice Requires="wps">
            <w:drawing>
              <wp:anchor distT="0" distB="0" distL="114300" distR="114300" simplePos="0" relativeHeight="251839488" behindDoc="0" locked="0" layoutInCell="1" allowOverlap="1" wp14:anchorId="112A545B" wp14:editId="74AD6AB7">
                <wp:simplePos x="0" y="0"/>
                <wp:positionH relativeFrom="column">
                  <wp:posOffset>-544107</wp:posOffset>
                </wp:positionH>
                <wp:positionV relativeFrom="paragraph">
                  <wp:posOffset>161728</wp:posOffset>
                </wp:positionV>
                <wp:extent cx="6669405" cy="7163085"/>
                <wp:effectExtent l="0" t="0" r="17145" b="19050"/>
                <wp:wrapNone/>
                <wp:docPr id="177435895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63085"/>
                        </a:xfrm>
                        <a:prstGeom prst="rect">
                          <a:avLst/>
                        </a:prstGeom>
                        <a:solidFill>
                          <a:srgbClr val="FFFFFF"/>
                        </a:solidFill>
                        <a:ln w="9525">
                          <a:solidFill>
                            <a:srgbClr val="000000"/>
                          </a:solidFill>
                          <a:miter lim="800000"/>
                          <a:headEnd/>
                          <a:tailEnd/>
                        </a:ln>
                      </wps:spPr>
                      <wps:txbx>
                        <w:txbxContent>
                          <w:p w14:paraId="1B5A6C41" w14:textId="77777777" w:rsidR="00181FC0" w:rsidRDefault="00181FC0" w:rsidP="00181FC0">
                            <w:pPr>
                              <w:pStyle w:val="Prrafodelista"/>
                              <w:spacing w:before="74" w:line="276" w:lineRule="auto"/>
                              <w:ind w:left="575" w:right="419"/>
                              <w:jc w:val="both"/>
                              <w:rPr>
                                <w:rFonts w:ascii="Arial" w:eastAsia="Arial" w:hAnsi="Arial" w:cs="Arial"/>
                                <w:color w:val="2B2D2B"/>
                                <w:sz w:val="24"/>
                                <w:szCs w:val="24"/>
                              </w:rPr>
                            </w:pPr>
                          </w:p>
                          <w:p w14:paraId="76F7B5A1" w14:textId="77777777" w:rsidR="00181FC0" w:rsidRDefault="00181FC0" w:rsidP="00181FC0">
                            <w:pPr>
                              <w:pStyle w:val="Prrafodelista"/>
                              <w:spacing w:before="74" w:line="276" w:lineRule="auto"/>
                              <w:ind w:left="792" w:right="419"/>
                              <w:jc w:val="both"/>
                              <w:rPr>
                                <w:rFonts w:ascii="Arial" w:eastAsia="Arial" w:hAnsi="Arial" w:cs="Arial"/>
                                <w:color w:val="2B2D2B"/>
                                <w:sz w:val="24"/>
                                <w:szCs w:val="24"/>
                              </w:rPr>
                            </w:pPr>
                          </w:p>
                          <w:p w14:paraId="17FFCE49" w14:textId="7837F1F4" w:rsidR="00181FC0" w:rsidRPr="00891EFF" w:rsidRDefault="00181FC0" w:rsidP="00E602BA">
                            <w:pPr>
                              <w:spacing w:before="74" w:line="276" w:lineRule="auto"/>
                              <w:ind w:left="567" w:right="419" w:hanging="425"/>
                              <w:jc w:val="both"/>
                              <w:rPr>
                                <w:rFonts w:ascii="Arial" w:eastAsia="Arial" w:hAnsi="Arial" w:cs="Arial"/>
                                <w:color w:val="2B2D2B"/>
                                <w:sz w:val="24"/>
                                <w:szCs w:val="24"/>
                              </w:rPr>
                            </w:pPr>
                            <w:r>
                              <w:rPr>
                                <w:rFonts w:ascii="Arial" w:eastAsia="Arial" w:hAnsi="Arial" w:cs="Arial"/>
                                <w:color w:val="2B2D2B"/>
                                <w:sz w:val="24"/>
                                <w:szCs w:val="24"/>
                              </w:rPr>
                              <w:t xml:space="preserve">     </w:t>
                            </w:r>
                            <w:r w:rsidR="00E602BA">
                              <w:rPr>
                                <w:rFonts w:ascii="Arial" w:eastAsia="Arial" w:hAnsi="Arial" w:cs="Arial"/>
                                <w:color w:val="2B2D2B"/>
                                <w:sz w:val="24"/>
                                <w:szCs w:val="24"/>
                              </w:rPr>
                              <w:t xml:space="preserve">13.7. </w:t>
                            </w:r>
                            <w:r w:rsidRPr="00891EFF">
                              <w:rPr>
                                <w:rFonts w:ascii="Arial" w:eastAsia="Arial" w:hAnsi="Arial" w:cs="Arial"/>
                                <w:color w:val="2B2D2B"/>
                                <w:sz w:val="24"/>
                                <w:szCs w:val="24"/>
                              </w:rPr>
                              <w:t xml:space="preserve">Especificación de Reporte – </w:t>
                            </w:r>
                            <w:r>
                              <w:rPr>
                                <w:rFonts w:ascii="Arial" w:eastAsia="Arial" w:hAnsi="Arial" w:cs="Arial"/>
                                <w:color w:val="2B2D2B"/>
                                <w:sz w:val="24"/>
                                <w:szCs w:val="24"/>
                              </w:rPr>
                              <w:t xml:space="preserve">Informe de </w:t>
                            </w:r>
                            <w:r w:rsidR="00E602BA" w:rsidRPr="00E602BA">
                              <w:rPr>
                                <w:rFonts w:ascii="Arial" w:eastAsia="Arial" w:hAnsi="Arial" w:cs="Arial"/>
                                <w:color w:val="2B2D2B"/>
                                <w:sz w:val="24"/>
                                <w:szCs w:val="24"/>
                              </w:rPr>
                              <w:t>Detalle de Mensajería HL7</w:t>
                            </w:r>
                            <w:r w:rsidRPr="00891EFF">
                              <w:rPr>
                                <w:rFonts w:ascii="Arial" w:eastAsia="Arial" w:hAnsi="Arial" w:cs="Arial"/>
                                <w:color w:val="2B2D2B"/>
                                <w:sz w:val="24"/>
                                <w:szCs w:val="24"/>
                              </w:rPr>
                              <w:t>.</w:t>
                            </w:r>
                          </w:p>
                          <w:p w14:paraId="4B999678" w14:textId="77777777" w:rsidR="00181FC0" w:rsidRDefault="00181FC0" w:rsidP="00181FC0">
                            <w:pPr>
                              <w:spacing w:before="74" w:line="276" w:lineRule="auto"/>
                              <w:ind w:right="419"/>
                              <w:jc w:val="both"/>
                              <w:rPr>
                                <w:rFonts w:ascii="Arial" w:eastAsia="Arial" w:hAnsi="Arial" w:cs="Arial"/>
                                <w:color w:val="2B2D2B"/>
                                <w:sz w:val="24"/>
                                <w:szCs w:val="24"/>
                              </w:rPr>
                            </w:pPr>
                          </w:p>
                          <w:p w14:paraId="5E2E4C2A" w14:textId="77777777" w:rsidR="00181FC0" w:rsidRDefault="00181FC0" w:rsidP="00181FC0">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181FC0" w14:paraId="2A4C8145" w14:textId="77777777" w:rsidTr="003C2694">
                              <w:trPr>
                                <w:trHeight w:val="8601"/>
                              </w:trPr>
                              <w:tc>
                                <w:tcPr>
                                  <w:tcW w:w="6630" w:type="dxa"/>
                                  <w:tcBorders>
                                    <w:top w:val="single" w:sz="4" w:space="0" w:color="auto"/>
                                    <w:left w:val="single" w:sz="4" w:space="0" w:color="auto"/>
                                    <w:bottom w:val="single" w:sz="4" w:space="0" w:color="auto"/>
                                    <w:right w:val="single" w:sz="4" w:space="0" w:color="auto"/>
                                  </w:tcBorders>
                                </w:tcPr>
                                <w:p w14:paraId="312CC78B" w14:textId="77777777" w:rsidR="00181FC0" w:rsidRPr="00C76426" w:rsidRDefault="00181FC0" w:rsidP="002D64F9">
                                  <w:pPr>
                                    <w:pStyle w:val="Sinespaciado"/>
                                    <w:rPr>
                                      <w:rFonts w:eastAsia="Arial"/>
                                      <w:lang w:val="es-MX"/>
                                    </w:rPr>
                                  </w:pPr>
                                </w:p>
                                <w:p w14:paraId="1DEFE2A2"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396AF08A" wp14:editId="569AC037">
                                        <wp:extent cx="2484000" cy="360880"/>
                                        <wp:effectExtent l="0" t="0" r="0" b="1270"/>
                                        <wp:docPr id="120163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6D6311A"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32267A87"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09375CD8"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2BF18F1B"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6D0BC0F8"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76F6D2D7"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76037FE8"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7F4EE695"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10F0D359"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01E8C27F"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597A2859"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3E6AD09A" w14:textId="77777777" w:rsidR="00181FC0" w:rsidRPr="00542307" w:rsidRDefault="00181FC0" w:rsidP="002D64F9">
                                  <w:pPr>
                                    <w:jc w:val="right"/>
                                    <w:rPr>
                                      <w:i/>
                                      <w:iCs/>
                                      <w:sz w:val="18"/>
                                      <w:szCs w:val="18"/>
                                    </w:rPr>
                                  </w:pPr>
                                  <w:r w:rsidRPr="00542307">
                                    <w:rPr>
                                      <w:i/>
                                      <w:iCs/>
                                      <w:sz w:val="18"/>
                                      <w:szCs w:val="18"/>
                                    </w:rPr>
                                    <w:t>Control de Servicios Integrales (CSI – Hemodiálisis)</w:t>
                                  </w:r>
                                </w:p>
                                <w:p w14:paraId="22D16E80" w14:textId="3473F964" w:rsidR="00181FC0" w:rsidRPr="00542307" w:rsidRDefault="00181FC0" w:rsidP="002D64F9">
                                  <w:pPr>
                                    <w:jc w:val="right"/>
                                    <w:rPr>
                                      <w:sz w:val="18"/>
                                      <w:szCs w:val="18"/>
                                    </w:rPr>
                                  </w:pPr>
                                  <w:r w:rsidRPr="00542307">
                                    <w:rPr>
                                      <w:sz w:val="18"/>
                                      <w:szCs w:val="18"/>
                                    </w:rPr>
                                    <w:t xml:space="preserve">Especificación de Reporte: </w:t>
                                  </w:r>
                                  <w:r>
                                    <w:rPr>
                                      <w:sz w:val="18"/>
                                      <w:szCs w:val="18"/>
                                    </w:rPr>
                                    <w:t>Detalle de Mensajería HL7</w:t>
                                  </w:r>
                                </w:p>
                                <w:p w14:paraId="5788F413" w14:textId="77777777" w:rsidR="00181FC0" w:rsidRPr="00542307" w:rsidRDefault="00181FC0" w:rsidP="002D64F9">
                                  <w:pPr>
                                    <w:jc w:val="right"/>
                                    <w:rPr>
                                      <w:sz w:val="18"/>
                                      <w:szCs w:val="18"/>
                                    </w:rPr>
                                  </w:pPr>
                                  <w:r w:rsidRPr="00542307">
                                    <w:rPr>
                                      <w:sz w:val="18"/>
                                      <w:szCs w:val="18"/>
                                    </w:rPr>
                                    <w:t>VERSIÓN: 2.0</w:t>
                                  </w:r>
                                </w:p>
                                <w:p w14:paraId="3C0852FF"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2664CF2A"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046C3F86"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47CDB32C"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395F815E"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1FF2B995"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3DC65914"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14CF9ED8"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7C0D6E47"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tc>
                            </w:tr>
                          </w:tbl>
                          <w:p w14:paraId="5408080F" w14:textId="77777777" w:rsidR="00181FC0" w:rsidRDefault="00181FC0" w:rsidP="00181FC0">
                            <w:pPr>
                              <w:spacing w:before="74" w:line="276" w:lineRule="auto"/>
                              <w:ind w:right="419"/>
                              <w:rPr>
                                <w:rFonts w:ascii="Arial" w:eastAsia="Arial" w:hAnsi="Arial" w:cs="Arial"/>
                                <w:color w:val="2B2D2B"/>
                              </w:rPr>
                            </w:pPr>
                          </w:p>
                          <w:p w14:paraId="532A190A" w14:textId="77777777" w:rsidR="00181FC0" w:rsidRDefault="00181FC0" w:rsidP="00181FC0">
                            <w:pPr>
                              <w:spacing w:before="74" w:line="276" w:lineRule="auto"/>
                              <w:ind w:right="419"/>
                              <w:rPr>
                                <w:rFonts w:ascii="Arial" w:eastAsia="Arial" w:hAnsi="Arial" w:cs="Arial"/>
                                <w:color w:val="2B2D2B"/>
                              </w:rPr>
                            </w:pPr>
                          </w:p>
                          <w:p w14:paraId="110F7C90" w14:textId="77777777" w:rsidR="00181FC0" w:rsidRPr="00F52889" w:rsidRDefault="00181FC0" w:rsidP="00181FC0">
                            <w:pPr>
                              <w:spacing w:before="74" w:line="276" w:lineRule="auto"/>
                              <w:ind w:right="419"/>
                              <w:rPr>
                                <w:rFonts w:ascii="Arial" w:eastAsia="Arial" w:hAnsi="Arial" w:cs="Arial"/>
                                <w:color w:val="2B2D2B"/>
                                <w:sz w:val="10"/>
                                <w:szCs w:val="10"/>
                              </w:rPr>
                            </w:pPr>
                          </w:p>
                          <w:p w14:paraId="1A2A5151" w14:textId="77777777" w:rsidR="00181FC0" w:rsidRPr="00F52889" w:rsidRDefault="00181FC0" w:rsidP="00181FC0">
                            <w:pPr>
                              <w:spacing w:before="74" w:line="276" w:lineRule="auto"/>
                              <w:ind w:right="144"/>
                              <w:jc w:val="center"/>
                              <w:rPr>
                                <w:rFonts w:ascii="Arial" w:eastAsia="Arial" w:hAnsi="Arial" w:cs="Arial"/>
                                <w:color w:val="2B2D2B"/>
                              </w:rPr>
                            </w:pPr>
                          </w:p>
                          <w:p w14:paraId="647E6252" w14:textId="77777777" w:rsidR="00181FC0" w:rsidRPr="00F52889" w:rsidRDefault="00181FC0" w:rsidP="00181FC0">
                            <w:pPr>
                              <w:spacing w:before="74" w:line="276" w:lineRule="auto"/>
                              <w:ind w:right="144"/>
                              <w:jc w:val="center"/>
                              <w:rPr>
                                <w:rFonts w:ascii="Arial" w:eastAsia="Arial" w:hAnsi="Arial" w:cs="Arial"/>
                                <w:color w:val="2B2D2B"/>
                              </w:rPr>
                            </w:pPr>
                          </w:p>
                          <w:p w14:paraId="5F8ED215" w14:textId="77777777" w:rsidR="00181FC0" w:rsidRPr="00F52889" w:rsidRDefault="00181FC0" w:rsidP="00181FC0">
                            <w:pPr>
                              <w:spacing w:before="74" w:line="276" w:lineRule="auto"/>
                              <w:ind w:right="144"/>
                              <w:jc w:val="center"/>
                              <w:rPr>
                                <w:rFonts w:ascii="Arial" w:eastAsia="Arial" w:hAnsi="Arial" w:cs="Arial"/>
                                <w:color w:val="2B2D2B"/>
                              </w:rPr>
                            </w:pPr>
                          </w:p>
                          <w:p w14:paraId="051E57DC" w14:textId="77777777" w:rsidR="00181FC0" w:rsidRPr="00F52889" w:rsidRDefault="00181FC0" w:rsidP="00181FC0">
                            <w:pPr>
                              <w:spacing w:before="74" w:line="276" w:lineRule="auto"/>
                              <w:ind w:right="144"/>
                              <w:jc w:val="center"/>
                              <w:rPr>
                                <w:rFonts w:ascii="Arial" w:eastAsia="Arial" w:hAnsi="Arial" w:cs="Arial"/>
                                <w:color w:val="2B2D2B"/>
                              </w:rPr>
                            </w:pPr>
                          </w:p>
                          <w:p w14:paraId="781D396F" w14:textId="77777777" w:rsidR="00181FC0" w:rsidRPr="00F52889" w:rsidRDefault="00181FC0" w:rsidP="00181FC0">
                            <w:pPr>
                              <w:spacing w:before="74" w:line="276" w:lineRule="auto"/>
                              <w:ind w:right="144"/>
                              <w:jc w:val="center"/>
                              <w:rPr>
                                <w:rFonts w:ascii="Arial" w:eastAsia="Arial" w:hAnsi="Arial" w:cs="Arial"/>
                                <w:color w:val="2B2D2B"/>
                              </w:rPr>
                            </w:pPr>
                          </w:p>
                          <w:p w14:paraId="14313F1A" w14:textId="77777777" w:rsidR="00181FC0" w:rsidRPr="00F52889" w:rsidRDefault="00181FC0" w:rsidP="00181FC0">
                            <w:pPr>
                              <w:spacing w:before="74" w:line="276" w:lineRule="auto"/>
                              <w:ind w:right="144"/>
                              <w:jc w:val="center"/>
                              <w:rPr>
                                <w:rFonts w:ascii="Arial" w:eastAsia="Arial" w:hAnsi="Arial" w:cs="Arial"/>
                                <w:color w:val="2B2D2B"/>
                              </w:rPr>
                            </w:pPr>
                          </w:p>
                          <w:p w14:paraId="404E91F3" w14:textId="77777777" w:rsidR="00181FC0" w:rsidRPr="00F52889" w:rsidRDefault="00181FC0" w:rsidP="00181FC0">
                            <w:pPr>
                              <w:spacing w:before="74" w:line="276" w:lineRule="auto"/>
                              <w:ind w:right="144"/>
                              <w:jc w:val="center"/>
                              <w:rPr>
                                <w:rFonts w:ascii="Arial" w:eastAsia="Arial" w:hAnsi="Arial" w:cs="Arial"/>
                                <w:color w:val="2B2D2B"/>
                              </w:rPr>
                            </w:pPr>
                          </w:p>
                          <w:p w14:paraId="2141F863" w14:textId="77777777" w:rsidR="00181FC0" w:rsidRPr="00F52889" w:rsidRDefault="00181FC0" w:rsidP="00181FC0">
                            <w:pPr>
                              <w:spacing w:before="74" w:line="276" w:lineRule="auto"/>
                              <w:ind w:right="144"/>
                              <w:jc w:val="center"/>
                              <w:rPr>
                                <w:rFonts w:ascii="Arial" w:eastAsia="Arial" w:hAnsi="Arial" w:cs="Arial"/>
                                <w:color w:val="2B2D2B"/>
                              </w:rPr>
                            </w:pPr>
                          </w:p>
                          <w:p w14:paraId="7AE2B106" w14:textId="77777777" w:rsidR="00181FC0" w:rsidRPr="00F52889" w:rsidRDefault="00181FC0" w:rsidP="00181FC0">
                            <w:pPr>
                              <w:spacing w:before="74" w:line="276" w:lineRule="auto"/>
                              <w:ind w:right="144"/>
                              <w:jc w:val="center"/>
                              <w:rPr>
                                <w:rFonts w:ascii="Arial" w:eastAsia="Arial" w:hAnsi="Arial" w:cs="Arial"/>
                                <w:color w:val="2B2D2B"/>
                              </w:rPr>
                            </w:pPr>
                          </w:p>
                          <w:p w14:paraId="65AE22D2" w14:textId="77777777" w:rsidR="00181FC0" w:rsidRDefault="00181FC0" w:rsidP="00181FC0">
                            <w:pPr>
                              <w:spacing w:before="74" w:line="276" w:lineRule="auto"/>
                              <w:ind w:right="144"/>
                              <w:jc w:val="center"/>
                              <w:rPr>
                                <w:rFonts w:ascii="Arial" w:eastAsia="Arial" w:hAnsi="Arial" w:cs="Arial"/>
                                <w:color w:val="2B2D2B"/>
                              </w:rPr>
                            </w:pPr>
                          </w:p>
                          <w:p w14:paraId="1C6829C9" w14:textId="77777777" w:rsidR="00E602BA" w:rsidRDefault="00E602BA" w:rsidP="00181FC0">
                            <w:pPr>
                              <w:spacing w:before="74" w:line="276" w:lineRule="auto"/>
                              <w:ind w:right="144"/>
                              <w:jc w:val="center"/>
                              <w:rPr>
                                <w:rFonts w:ascii="Arial" w:eastAsia="Arial" w:hAnsi="Arial" w:cs="Arial"/>
                                <w:color w:val="2B2D2B"/>
                              </w:rPr>
                            </w:pPr>
                          </w:p>
                          <w:p w14:paraId="1F2C7D38" w14:textId="77777777" w:rsidR="00E602BA" w:rsidRDefault="00E602BA" w:rsidP="00181FC0">
                            <w:pPr>
                              <w:spacing w:before="74" w:line="276" w:lineRule="auto"/>
                              <w:ind w:right="144"/>
                              <w:jc w:val="center"/>
                              <w:rPr>
                                <w:rFonts w:ascii="Arial" w:eastAsia="Arial" w:hAnsi="Arial" w:cs="Arial"/>
                                <w:color w:val="2B2D2B"/>
                              </w:rPr>
                            </w:pPr>
                          </w:p>
                          <w:p w14:paraId="284BABE7" w14:textId="77777777" w:rsidR="00E602BA" w:rsidRDefault="00E602BA" w:rsidP="00181FC0">
                            <w:pPr>
                              <w:spacing w:before="74" w:line="276" w:lineRule="auto"/>
                              <w:ind w:right="144"/>
                              <w:jc w:val="center"/>
                              <w:rPr>
                                <w:rFonts w:ascii="Arial" w:eastAsia="Arial" w:hAnsi="Arial" w:cs="Arial"/>
                                <w:color w:val="2B2D2B"/>
                              </w:rPr>
                            </w:pPr>
                          </w:p>
                          <w:p w14:paraId="1A6D1CAA" w14:textId="77777777" w:rsidR="00E602BA" w:rsidRDefault="00E602BA" w:rsidP="00181FC0">
                            <w:pPr>
                              <w:spacing w:before="74" w:line="276" w:lineRule="auto"/>
                              <w:ind w:right="144"/>
                              <w:jc w:val="center"/>
                              <w:rPr>
                                <w:rFonts w:ascii="Arial" w:eastAsia="Arial" w:hAnsi="Arial" w:cs="Arial"/>
                                <w:color w:val="2B2D2B"/>
                              </w:rPr>
                            </w:pPr>
                          </w:p>
                          <w:p w14:paraId="540A63B1" w14:textId="77777777" w:rsidR="00E602BA" w:rsidRPr="00F52889" w:rsidRDefault="00E602BA" w:rsidP="00181FC0">
                            <w:pPr>
                              <w:spacing w:before="74" w:line="276" w:lineRule="auto"/>
                              <w:ind w:right="144"/>
                              <w:jc w:val="center"/>
                              <w:rPr>
                                <w:rFonts w:ascii="Arial" w:eastAsia="Arial" w:hAnsi="Arial" w:cs="Arial"/>
                                <w:color w:val="2B2D2B"/>
                              </w:rPr>
                            </w:pPr>
                          </w:p>
                          <w:p w14:paraId="647AC501" w14:textId="77777777" w:rsidR="00181FC0" w:rsidRPr="00F52889" w:rsidRDefault="00181FC0" w:rsidP="00181FC0">
                            <w:pPr>
                              <w:spacing w:before="74" w:line="276" w:lineRule="auto"/>
                              <w:ind w:right="144"/>
                              <w:jc w:val="center"/>
                              <w:rPr>
                                <w:rFonts w:ascii="Arial" w:eastAsia="Arial" w:hAnsi="Arial" w:cs="Arial"/>
                                <w:color w:val="2B2D2B"/>
                              </w:rPr>
                            </w:pPr>
                          </w:p>
                          <w:p w14:paraId="54E494B9" w14:textId="77777777" w:rsidR="00181FC0" w:rsidRPr="00F52889" w:rsidRDefault="00181FC0" w:rsidP="00181FC0">
                            <w:pPr>
                              <w:spacing w:before="74" w:line="276" w:lineRule="auto"/>
                              <w:ind w:right="144"/>
                              <w:jc w:val="center"/>
                              <w:rPr>
                                <w:rFonts w:ascii="Arial" w:eastAsia="Arial" w:hAnsi="Arial" w:cs="Arial"/>
                                <w:color w:val="2B2D2B"/>
                              </w:rPr>
                            </w:pPr>
                          </w:p>
                          <w:p w14:paraId="602A637C" w14:textId="77777777" w:rsidR="00181FC0" w:rsidRPr="00F52889" w:rsidRDefault="00181FC0" w:rsidP="00181FC0">
                            <w:pPr>
                              <w:spacing w:before="74" w:line="276" w:lineRule="auto"/>
                              <w:ind w:right="144"/>
                              <w:jc w:val="center"/>
                              <w:rPr>
                                <w:rFonts w:ascii="Arial" w:eastAsia="Arial" w:hAnsi="Arial" w:cs="Arial"/>
                                <w:color w:val="2B2D2B"/>
                              </w:rPr>
                            </w:pPr>
                          </w:p>
                          <w:p w14:paraId="55376390" w14:textId="77777777" w:rsidR="00181FC0" w:rsidRPr="00F52889" w:rsidRDefault="00181FC0" w:rsidP="00181FC0">
                            <w:pPr>
                              <w:spacing w:before="74" w:line="276" w:lineRule="auto"/>
                              <w:ind w:right="144"/>
                              <w:jc w:val="center"/>
                              <w:rPr>
                                <w:rFonts w:ascii="Arial" w:eastAsia="Arial" w:hAnsi="Arial" w:cs="Arial"/>
                                <w:color w:val="2B2D2B"/>
                              </w:rPr>
                            </w:pPr>
                          </w:p>
                          <w:p w14:paraId="48F36B25" w14:textId="77777777" w:rsidR="00181FC0" w:rsidRPr="00F52889" w:rsidRDefault="00181FC0" w:rsidP="00181FC0">
                            <w:pPr>
                              <w:spacing w:before="74" w:line="276" w:lineRule="auto"/>
                              <w:ind w:right="144"/>
                              <w:jc w:val="center"/>
                              <w:rPr>
                                <w:rFonts w:ascii="Arial" w:eastAsia="Arial" w:hAnsi="Arial" w:cs="Arial"/>
                                <w:color w:val="2B2D2B"/>
                              </w:rPr>
                            </w:pPr>
                          </w:p>
                          <w:p w14:paraId="3D62507F" w14:textId="77777777" w:rsidR="00181FC0" w:rsidRPr="00F52889" w:rsidRDefault="00181FC0" w:rsidP="00181FC0">
                            <w:pPr>
                              <w:spacing w:before="74" w:line="276" w:lineRule="auto"/>
                              <w:ind w:right="144"/>
                              <w:jc w:val="center"/>
                              <w:rPr>
                                <w:rFonts w:ascii="Arial" w:eastAsia="Arial" w:hAnsi="Arial" w:cs="Arial"/>
                                <w:color w:val="2B2D2B"/>
                              </w:rPr>
                            </w:pPr>
                          </w:p>
                          <w:p w14:paraId="7FB6DABF" w14:textId="77777777" w:rsidR="00181FC0" w:rsidRPr="00F52889" w:rsidRDefault="00181FC0" w:rsidP="00181FC0">
                            <w:pPr>
                              <w:spacing w:before="74" w:line="276" w:lineRule="auto"/>
                              <w:ind w:right="144"/>
                              <w:jc w:val="center"/>
                              <w:rPr>
                                <w:rFonts w:ascii="Arial" w:eastAsia="Arial" w:hAnsi="Arial" w:cs="Arial"/>
                                <w:color w:val="2B2D2B"/>
                              </w:rPr>
                            </w:pPr>
                          </w:p>
                          <w:p w14:paraId="24F2BD96" w14:textId="77777777" w:rsidR="00181FC0" w:rsidRPr="00F52889" w:rsidRDefault="00181FC0" w:rsidP="00181FC0">
                            <w:pPr>
                              <w:spacing w:before="74" w:line="276" w:lineRule="auto"/>
                              <w:ind w:right="144"/>
                              <w:jc w:val="center"/>
                              <w:rPr>
                                <w:rFonts w:ascii="Arial" w:eastAsia="Arial" w:hAnsi="Arial" w:cs="Arial"/>
                                <w:color w:val="2B2D2B"/>
                              </w:rPr>
                            </w:pPr>
                          </w:p>
                          <w:p w14:paraId="0F5FE210" w14:textId="77777777" w:rsidR="00181FC0" w:rsidRPr="00F52889" w:rsidRDefault="00181FC0" w:rsidP="00181FC0">
                            <w:pPr>
                              <w:spacing w:before="74" w:line="276" w:lineRule="auto"/>
                              <w:ind w:right="144"/>
                              <w:jc w:val="center"/>
                              <w:rPr>
                                <w:rFonts w:ascii="Arial" w:eastAsia="Arial" w:hAnsi="Arial" w:cs="Arial"/>
                                <w:color w:val="2B2D2B"/>
                              </w:rPr>
                            </w:pPr>
                          </w:p>
                          <w:p w14:paraId="6C70269F" w14:textId="77777777" w:rsidR="00181FC0" w:rsidRPr="00F52889" w:rsidRDefault="00181FC0" w:rsidP="00181FC0">
                            <w:pPr>
                              <w:spacing w:before="74" w:line="276" w:lineRule="auto"/>
                              <w:ind w:right="144"/>
                              <w:jc w:val="center"/>
                              <w:rPr>
                                <w:rFonts w:ascii="Arial" w:eastAsia="Arial" w:hAnsi="Arial" w:cs="Arial"/>
                                <w:color w:val="2B2D2B"/>
                              </w:rPr>
                            </w:pPr>
                          </w:p>
                          <w:p w14:paraId="2586A56A" w14:textId="77777777" w:rsidR="00181FC0" w:rsidRPr="00F52889" w:rsidRDefault="00181FC0" w:rsidP="00181FC0">
                            <w:pPr>
                              <w:spacing w:before="74" w:line="276" w:lineRule="auto"/>
                              <w:ind w:right="144"/>
                              <w:jc w:val="center"/>
                              <w:rPr>
                                <w:rFonts w:ascii="Arial" w:eastAsia="Arial" w:hAnsi="Arial" w:cs="Arial"/>
                                <w:color w:val="2B2D2B"/>
                              </w:rPr>
                            </w:pPr>
                          </w:p>
                          <w:p w14:paraId="39848C87" w14:textId="77777777" w:rsidR="00181FC0" w:rsidRPr="00F52889" w:rsidRDefault="00181FC0" w:rsidP="00181FC0">
                            <w:pPr>
                              <w:spacing w:before="74" w:line="276" w:lineRule="auto"/>
                              <w:ind w:right="144"/>
                              <w:jc w:val="center"/>
                              <w:rPr>
                                <w:rFonts w:ascii="Arial" w:eastAsia="Arial" w:hAnsi="Arial" w:cs="Arial"/>
                                <w:color w:val="2B2D2B"/>
                              </w:rPr>
                            </w:pPr>
                          </w:p>
                          <w:p w14:paraId="2D0FF9A6" w14:textId="77777777" w:rsidR="00181FC0" w:rsidRPr="00F52889" w:rsidRDefault="00181FC0" w:rsidP="00181FC0">
                            <w:pPr>
                              <w:spacing w:before="74" w:line="276" w:lineRule="auto"/>
                              <w:ind w:right="144"/>
                              <w:jc w:val="center"/>
                              <w:rPr>
                                <w:rFonts w:ascii="Arial" w:eastAsia="Arial" w:hAnsi="Arial" w:cs="Arial"/>
                                <w:color w:val="2B2D2B"/>
                              </w:rPr>
                            </w:pPr>
                          </w:p>
                          <w:p w14:paraId="58E930A4" w14:textId="77777777" w:rsidR="00181FC0" w:rsidRPr="00F52889" w:rsidRDefault="00181FC0" w:rsidP="00181FC0">
                            <w:pPr>
                              <w:spacing w:before="74" w:line="276" w:lineRule="auto"/>
                              <w:ind w:right="144"/>
                              <w:jc w:val="center"/>
                              <w:rPr>
                                <w:rFonts w:ascii="Arial" w:eastAsia="Arial" w:hAnsi="Arial" w:cs="Arial"/>
                                <w:color w:val="2B2D2B"/>
                              </w:rPr>
                            </w:pPr>
                          </w:p>
                          <w:p w14:paraId="04FBED88" w14:textId="77777777" w:rsidR="00181FC0" w:rsidRPr="00F52889" w:rsidRDefault="00181FC0" w:rsidP="00181FC0">
                            <w:pPr>
                              <w:spacing w:before="74" w:line="276" w:lineRule="auto"/>
                              <w:ind w:right="144"/>
                              <w:jc w:val="center"/>
                              <w:rPr>
                                <w:rFonts w:ascii="Arial" w:eastAsia="Arial" w:hAnsi="Arial" w:cs="Arial"/>
                                <w:color w:val="2B2D2B"/>
                              </w:rPr>
                            </w:pPr>
                          </w:p>
                          <w:p w14:paraId="4FD427BD" w14:textId="77777777" w:rsidR="00181FC0" w:rsidRPr="00F52889" w:rsidRDefault="00181FC0" w:rsidP="00181FC0">
                            <w:pPr>
                              <w:spacing w:before="74" w:line="276" w:lineRule="auto"/>
                              <w:ind w:right="144"/>
                              <w:jc w:val="center"/>
                              <w:rPr>
                                <w:rFonts w:ascii="Arial" w:eastAsia="Arial" w:hAnsi="Arial" w:cs="Arial"/>
                                <w:color w:val="2B2D2B"/>
                              </w:rPr>
                            </w:pPr>
                          </w:p>
                          <w:p w14:paraId="19055361" w14:textId="77777777" w:rsidR="00181FC0" w:rsidRPr="00F52889" w:rsidRDefault="00181FC0" w:rsidP="00181FC0">
                            <w:pPr>
                              <w:spacing w:before="74" w:line="276" w:lineRule="auto"/>
                              <w:ind w:right="144"/>
                              <w:jc w:val="center"/>
                              <w:rPr>
                                <w:rFonts w:ascii="Arial" w:eastAsia="Arial" w:hAnsi="Arial" w:cs="Arial"/>
                                <w:color w:val="2B2D2B"/>
                              </w:rPr>
                            </w:pPr>
                          </w:p>
                          <w:p w14:paraId="7C5C8248" w14:textId="77777777" w:rsidR="00181FC0" w:rsidRPr="00F52889" w:rsidRDefault="00181FC0" w:rsidP="00181FC0">
                            <w:pPr>
                              <w:spacing w:before="74" w:line="276" w:lineRule="auto"/>
                              <w:ind w:right="144"/>
                              <w:jc w:val="center"/>
                              <w:rPr>
                                <w:rFonts w:ascii="Arial" w:eastAsia="Arial" w:hAnsi="Arial" w:cs="Arial"/>
                                <w:color w:val="2B2D2B"/>
                              </w:rPr>
                            </w:pPr>
                          </w:p>
                          <w:p w14:paraId="03FF0064" w14:textId="77777777" w:rsidR="00181FC0" w:rsidRPr="00F52889" w:rsidRDefault="00181FC0" w:rsidP="00181FC0">
                            <w:pPr>
                              <w:spacing w:before="74" w:line="276" w:lineRule="auto"/>
                              <w:ind w:right="144"/>
                              <w:jc w:val="center"/>
                              <w:rPr>
                                <w:rFonts w:ascii="Arial" w:eastAsia="Arial" w:hAnsi="Arial" w:cs="Arial"/>
                                <w:color w:val="2B2D2B"/>
                              </w:rPr>
                            </w:pPr>
                          </w:p>
                          <w:p w14:paraId="68BEB618" w14:textId="77777777" w:rsidR="00181FC0" w:rsidRPr="00F52889" w:rsidRDefault="00181FC0" w:rsidP="00181FC0">
                            <w:pPr>
                              <w:spacing w:before="74" w:line="276" w:lineRule="auto"/>
                              <w:ind w:right="144"/>
                              <w:jc w:val="center"/>
                              <w:rPr>
                                <w:rFonts w:ascii="Arial" w:eastAsia="Arial" w:hAnsi="Arial" w:cs="Arial"/>
                                <w:color w:val="2B2D2B"/>
                              </w:rPr>
                            </w:pPr>
                          </w:p>
                          <w:p w14:paraId="775CB8A4" w14:textId="77777777" w:rsidR="00181FC0" w:rsidRPr="00F52889" w:rsidRDefault="00181FC0" w:rsidP="00181FC0">
                            <w:pPr>
                              <w:spacing w:before="74" w:line="276" w:lineRule="auto"/>
                              <w:ind w:right="144"/>
                              <w:jc w:val="center"/>
                              <w:rPr>
                                <w:rFonts w:ascii="Arial" w:eastAsia="Arial" w:hAnsi="Arial" w:cs="Arial"/>
                                <w:color w:val="2B2D2B"/>
                              </w:rPr>
                            </w:pPr>
                          </w:p>
                          <w:p w14:paraId="3B246A6F" w14:textId="77777777" w:rsidR="00181FC0" w:rsidRPr="00F52889" w:rsidRDefault="00181FC0" w:rsidP="00181FC0">
                            <w:pPr>
                              <w:spacing w:before="74" w:line="276" w:lineRule="auto"/>
                              <w:ind w:right="144"/>
                              <w:jc w:val="center"/>
                              <w:rPr>
                                <w:rFonts w:ascii="Arial" w:eastAsia="Arial" w:hAnsi="Arial" w:cs="Arial"/>
                                <w:color w:val="2B2D2B"/>
                              </w:rPr>
                            </w:pPr>
                          </w:p>
                          <w:p w14:paraId="7F13EBBA" w14:textId="77777777" w:rsidR="00181FC0" w:rsidRPr="00F52889" w:rsidRDefault="00181FC0" w:rsidP="00181FC0">
                            <w:pPr>
                              <w:spacing w:before="74" w:line="276" w:lineRule="auto"/>
                              <w:ind w:right="144"/>
                              <w:jc w:val="center"/>
                              <w:rPr>
                                <w:rFonts w:ascii="Arial" w:eastAsia="Arial" w:hAnsi="Arial" w:cs="Arial"/>
                                <w:color w:val="2B2D2B"/>
                              </w:rPr>
                            </w:pPr>
                          </w:p>
                          <w:p w14:paraId="3A4742BF" w14:textId="77777777" w:rsidR="00181FC0" w:rsidRPr="00F52889" w:rsidRDefault="00181FC0" w:rsidP="00181FC0">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A545B" id="_x0000_s1101" style="position:absolute;margin-left:-42.85pt;margin-top:12.75pt;width:525.15pt;height:56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">
                <v:textbox>
                  <w:txbxContent>
                    <w:p w14:paraId="1B5A6C41" w14:textId="77777777" w:rsidR="00181FC0" w:rsidRDefault="00181FC0" w:rsidP="00181FC0">
                      <w:pPr>
                        <w:pStyle w:val="Prrafodelista"/>
                        <w:spacing w:before="74" w:line="276" w:lineRule="auto"/>
                        <w:ind w:left="575" w:right="419"/>
                        <w:jc w:val="both"/>
                        <w:rPr>
                          <w:rFonts w:ascii="Arial" w:eastAsia="Arial" w:hAnsi="Arial" w:cs="Arial"/>
                          <w:color w:val="2B2D2B"/>
                          <w:sz w:val="24"/>
                          <w:szCs w:val="24"/>
                        </w:rPr>
                      </w:pPr>
                    </w:p>
                    <w:p w14:paraId="76F7B5A1" w14:textId="77777777" w:rsidR="00181FC0" w:rsidRDefault="00181FC0" w:rsidP="00181FC0">
                      <w:pPr>
                        <w:pStyle w:val="Prrafodelista"/>
                        <w:spacing w:before="74" w:line="276" w:lineRule="auto"/>
                        <w:ind w:left="792" w:right="419"/>
                        <w:jc w:val="both"/>
                        <w:rPr>
                          <w:rFonts w:ascii="Arial" w:eastAsia="Arial" w:hAnsi="Arial" w:cs="Arial"/>
                          <w:color w:val="2B2D2B"/>
                          <w:sz w:val="24"/>
                          <w:szCs w:val="24"/>
                        </w:rPr>
                      </w:pPr>
                    </w:p>
                    <w:p w14:paraId="17FFCE49" w14:textId="7837F1F4" w:rsidR="00181FC0" w:rsidRPr="00891EFF" w:rsidRDefault="00181FC0" w:rsidP="00E602BA">
                      <w:pPr>
                        <w:spacing w:before="74" w:line="276" w:lineRule="auto"/>
                        <w:ind w:left="567" w:right="419" w:hanging="425"/>
                        <w:jc w:val="both"/>
                        <w:rPr>
                          <w:rFonts w:ascii="Arial" w:eastAsia="Arial" w:hAnsi="Arial" w:cs="Arial"/>
                          <w:color w:val="2B2D2B"/>
                          <w:sz w:val="24"/>
                          <w:szCs w:val="24"/>
                        </w:rPr>
                      </w:pPr>
                      <w:r>
                        <w:rPr>
                          <w:rFonts w:ascii="Arial" w:eastAsia="Arial" w:hAnsi="Arial" w:cs="Arial"/>
                          <w:color w:val="2B2D2B"/>
                          <w:sz w:val="24"/>
                          <w:szCs w:val="24"/>
                        </w:rPr>
                        <w:t xml:space="preserve">     </w:t>
                      </w:r>
                      <w:r w:rsidR="00E602BA">
                        <w:rPr>
                          <w:rFonts w:ascii="Arial" w:eastAsia="Arial" w:hAnsi="Arial" w:cs="Arial"/>
                          <w:color w:val="2B2D2B"/>
                          <w:sz w:val="24"/>
                          <w:szCs w:val="24"/>
                        </w:rPr>
                        <w:t xml:space="preserve">13.7. </w:t>
                      </w:r>
                      <w:r w:rsidRPr="00891EFF">
                        <w:rPr>
                          <w:rFonts w:ascii="Arial" w:eastAsia="Arial" w:hAnsi="Arial" w:cs="Arial"/>
                          <w:color w:val="2B2D2B"/>
                          <w:sz w:val="24"/>
                          <w:szCs w:val="24"/>
                        </w:rPr>
                        <w:t xml:space="preserve">Especificación de Reporte – </w:t>
                      </w:r>
                      <w:r>
                        <w:rPr>
                          <w:rFonts w:ascii="Arial" w:eastAsia="Arial" w:hAnsi="Arial" w:cs="Arial"/>
                          <w:color w:val="2B2D2B"/>
                          <w:sz w:val="24"/>
                          <w:szCs w:val="24"/>
                        </w:rPr>
                        <w:t xml:space="preserve">Informe de </w:t>
                      </w:r>
                      <w:r w:rsidR="00E602BA" w:rsidRPr="00E602BA">
                        <w:rPr>
                          <w:rFonts w:ascii="Arial" w:eastAsia="Arial" w:hAnsi="Arial" w:cs="Arial"/>
                          <w:color w:val="2B2D2B"/>
                          <w:sz w:val="24"/>
                          <w:szCs w:val="24"/>
                        </w:rPr>
                        <w:t>Detalle de Mensajería HL7</w:t>
                      </w:r>
                      <w:r w:rsidRPr="00891EFF">
                        <w:rPr>
                          <w:rFonts w:ascii="Arial" w:eastAsia="Arial" w:hAnsi="Arial" w:cs="Arial"/>
                          <w:color w:val="2B2D2B"/>
                          <w:sz w:val="24"/>
                          <w:szCs w:val="24"/>
                        </w:rPr>
                        <w:t>.</w:t>
                      </w:r>
                    </w:p>
                    <w:p w14:paraId="4B999678" w14:textId="77777777" w:rsidR="00181FC0" w:rsidRDefault="00181FC0" w:rsidP="00181FC0">
                      <w:pPr>
                        <w:spacing w:before="74" w:line="276" w:lineRule="auto"/>
                        <w:ind w:right="419"/>
                        <w:jc w:val="both"/>
                        <w:rPr>
                          <w:rFonts w:ascii="Arial" w:eastAsia="Arial" w:hAnsi="Arial" w:cs="Arial"/>
                          <w:color w:val="2B2D2B"/>
                          <w:sz w:val="24"/>
                          <w:szCs w:val="24"/>
                        </w:rPr>
                      </w:pPr>
                    </w:p>
                    <w:p w14:paraId="5E2E4C2A" w14:textId="77777777" w:rsidR="00181FC0" w:rsidRDefault="00181FC0" w:rsidP="00181FC0">
                      <w:pPr>
                        <w:spacing w:before="74" w:line="276" w:lineRule="auto"/>
                        <w:ind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181FC0" w14:paraId="2A4C8145" w14:textId="77777777" w:rsidTr="003C2694">
                        <w:trPr>
                          <w:trHeight w:val="8601"/>
                        </w:trPr>
                        <w:tc>
                          <w:tcPr>
                            <w:tcW w:w="6630" w:type="dxa"/>
                            <w:tcBorders>
                              <w:top w:val="single" w:sz="4" w:space="0" w:color="auto"/>
                              <w:left w:val="single" w:sz="4" w:space="0" w:color="auto"/>
                              <w:bottom w:val="single" w:sz="4" w:space="0" w:color="auto"/>
                              <w:right w:val="single" w:sz="4" w:space="0" w:color="auto"/>
                            </w:tcBorders>
                          </w:tcPr>
                          <w:p w14:paraId="312CC78B" w14:textId="77777777" w:rsidR="00181FC0" w:rsidRPr="00C76426" w:rsidRDefault="00181FC0" w:rsidP="002D64F9">
                            <w:pPr>
                              <w:pStyle w:val="Sinespaciado"/>
                              <w:rPr>
                                <w:rFonts w:eastAsia="Arial"/>
                                <w:lang w:val="es-MX"/>
                              </w:rPr>
                            </w:pPr>
                          </w:p>
                          <w:p w14:paraId="1DEFE2A2"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396AF08A" wp14:editId="569AC037">
                                  <wp:extent cx="2484000" cy="360880"/>
                                  <wp:effectExtent l="0" t="0" r="0" b="1270"/>
                                  <wp:docPr id="120163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16D6311A"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32267A87"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09375CD8"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2BF18F1B"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6D0BC0F8"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76F6D2D7"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76037FE8"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7F4EE695"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10F0D359"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01E8C27F"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597A2859"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3E6AD09A" w14:textId="77777777" w:rsidR="00181FC0" w:rsidRPr="00542307" w:rsidRDefault="00181FC0" w:rsidP="002D64F9">
                            <w:pPr>
                              <w:jc w:val="right"/>
                              <w:rPr>
                                <w:i/>
                                <w:iCs/>
                                <w:sz w:val="18"/>
                                <w:szCs w:val="18"/>
                              </w:rPr>
                            </w:pPr>
                            <w:r w:rsidRPr="00542307">
                              <w:rPr>
                                <w:i/>
                                <w:iCs/>
                                <w:sz w:val="18"/>
                                <w:szCs w:val="18"/>
                              </w:rPr>
                              <w:t>Control de Servicios Integrales (CSI – Hemodiálisis)</w:t>
                            </w:r>
                          </w:p>
                          <w:p w14:paraId="22D16E80" w14:textId="3473F964" w:rsidR="00181FC0" w:rsidRPr="00542307" w:rsidRDefault="00181FC0" w:rsidP="002D64F9">
                            <w:pPr>
                              <w:jc w:val="right"/>
                              <w:rPr>
                                <w:sz w:val="18"/>
                                <w:szCs w:val="18"/>
                              </w:rPr>
                            </w:pPr>
                            <w:r w:rsidRPr="00542307">
                              <w:rPr>
                                <w:sz w:val="18"/>
                                <w:szCs w:val="18"/>
                              </w:rPr>
                              <w:t xml:space="preserve">Especificación de Reporte: </w:t>
                            </w:r>
                            <w:r>
                              <w:rPr>
                                <w:sz w:val="18"/>
                                <w:szCs w:val="18"/>
                              </w:rPr>
                              <w:t>Detalle de Mensajería HL7</w:t>
                            </w:r>
                          </w:p>
                          <w:p w14:paraId="5788F413" w14:textId="77777777" w:rsidR="00181FC0" w:rsidRPr="00542307" w:rsidRDefault="00181FC0" w:rsidP="002D64F9">
                            <w:pPr>
                              <w:jc w:val="right"/>
                              <w:rPr>
                                <w:sz w:val="18"/>
                                <w:szCs w:val="18"/>
                              </w:rPr>
                            </w:pPr>
                            <w:r w:rsidRPr="00542307">
                              <w:rPr>
                                <w:sz w:val="18"/>
                                <w:szCs w:val="18"/>
                              </w:rPr>
                              <w:t>VERSIÓN: 2.0</w:t>
                            </w:r>
                          </w:p>
                          <w:p w14:paraId="3C0852FF"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2664CF2A"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046C3F86"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47CDB32C"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395F815E"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1FF2B995"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3DC65914"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p w14:paraId="14CF9ED8"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tc>
                        <w:tc>
                          <w:tcPr>
                            <w:tcW w:w="236" w:type="dxa"/>
                            <w:tcBorders>
                              <w:left w:val="single" w:sz="4" w:space="0" w:color="auto"/>
                            </w:tcBorders>
                          </w:tcPr>
                          <w:p w14:paraId="7C0D6E47" w14:textId="77777777" w:rsidR="00181FC0" w:rsidRDefault="00181FC0" w:rsidP="002D64F9">
                            <w:pPr>
                              <w:pStyle w:val="Prrafodelista"/>
                              <w:spacing w:before="74" w:line="276" w:lineRule="auto"/>
                              <w:ind w:left="0" w:right="419"/>
                              <w:jc w:val="both"/>
                              <w:rPr>
                                <w:rFonts w:ascii="Arial" w:eastAsia="Arial" w:hAnsi="Arial" w:cs="Arial"/>
                                <w:color w:val="2B2D2B"/>
                                <w:sz w:val="24"/>
                                <w:szCs w:val="24"/>
                              </w:rPr>
                            </w:pPr>
                          </w:p>
                        </w:tc>
                      </w:tr>
                    </w:tbl>
                    <w:p w14:paraId="5408080F" w14:textId="77777777" w:rsidR="00181FC0" w:rsidRDefault="00181FC0" w:rsidP="00181FC0">
                      <w:pPr>
                        <w:spacing w:before="74" w:line="276" w:lineRule="auto"/>
                        <w:ind w:right="419"/>
                        <w:rPr>
                          <w:rFonts w:ascii="Arial" w:eastAsia="Arial" w:hAnsi="Arial" w:cs="Arial"/>
                          <w:color w:val="2B2D2B"/>
                        </w:rPr>
                      </w:pPr>
                    </w:p>
                    <w:p w14:paraId="532A190A" w14:textId="77777777" w:rsidR="00181FC0" w:rsidRDefault="00181FC0" w:rsidP="00181FC0">
                      <w:pPr>
                        <w:spacing w:before="74" w:line="276" w:lineRule="auto"/>
                        <w:ind w:right="419"/>
                        <w:rPr>
                          <w:rFonts w:ascii="Arial" w:eastAsia="Arial" w:hAnsi="Arial" w:cs="Arial"/>
                          <w:color w:val="2B2D2B"/>
                        </w:rPr>
                      </w:pPr>
                    </w:p>
                    <w:p w14:paraId="110F7C90" w14:textId="77777777" w:rsidR="00181FC0" w:rsidRPr="00F52889" w:rsidRDefault="00181FC0" w:rsidP="00181FC0">
                      <w:pPr>
                        <w:spacing w:before="74" w:line="276" w:lineRule="auto"/>
                        <w:ind w:right="419"/>
                        <w:rPr>
                          <w:rFonts w:ascii="Arial" w:eastAsia="Arial" w:hAnsi="Arial" w:cs="Arial"/>
                          <w:color w:val="2B2D2B"/>
                          <w:sz w:val="10"/>
                          <w:szCs w:val="10"/>
                        </w:rPr>
                      </w:pPr>
                    </w:p>
                    <w:p w14:paraId="1A2A5151" w14:textId="77777777" w:rsidR="00181FC0" w:rsidRPr="00F52889" w:rsidRDefault="00181FC0" w:rsidP="00181FC0">
                      <w:pPr>
                        <w:spacing w:before="74" w:line="276" w:lineRule="auto"/>
                        <w:ind w:right="144"/>
                        <w:jc w:val="center"/>
                        <w:rPr>
                          <w:rFonts w:ascii="Arial" w:eastAsia="Arial" w:hAnsi="Arial" w:cs="Arial"/>
                          <w:color w:val="2B2D2B"/>
                        </w:rPr>
                      </w:pPr>
                    </w:p>
                    <w:p w14:paraId="647E6252" w14:textId="77777777" w:rsidR="00181FC0" w:rsidRPr="00F52889" w:rsidRDefault="00181FC0" w:rsidP="00181FC0">
                      <w:pPr>
                        <w:spacing w:before="74" w:line="276" w:lineRule="auto"/>
                        <w:ind w:right="144"/>
                        <w:jc w:val="center"/>
                        <w:rPr>
                          <w:rFonts w:ascii="Arial" w:eastAsia="Arial" w:hAnsi="Arial" w:cs="Arial"/>
                          <w:color w:val="2B2D2B"/>
                        </w:rPr>
                      </w:pPr>
                    </w:p>
                    <w:p w14:paraId="5F8ED215" w14:textId="77777777" w:rsidR="00181FC0" w:rsidRPr="00F52889" w:rsidRDefault="00181FC0" w:rsidP="00181FC0">
                      <w:pPr>
                        <w:spacing w:before="74" w:line="276" w:lineRule="auto"/>
                        <w:ind w:right="144"/>
                        <w:jc w:val="center"/>
                        <w:rPr>
                          <w:rFonts w:ascii="Arial" w:eastAsia="Arial" w:hAnsi="Arial" w:cs="Arial"/>
                          <w:color w:val="2B2D2B"/>
                        </w:rPr>
                      </w:pPr>
                    </w:p>
                    <w:p w14:paraId="051E57DC" w14:textId="77777777" w:rsidR="00181FC0" w:rsidRPr="00F52889" w:rsidRDefault="00181FC0" w:rsidP="00181FC0">
                      <w:pPr>
                        <w:spacing w:before="74" w:line="276" w:lineRule="auto"/>
                        <w:ind w:right="144"/>
                        <w:jc w:val="center"/>
                        <w:rPr>
                          <w:rFonts w:ascii="Arial" w:eastAsia="Arial" w:hAnsi="Arial" w:cs="Arial"/>
                          <w:color w:val="2B2D2B"/>
                        </w:rPr>
                      </w:pPr>
                    </w:p>
                    <w:p w14:paraId="781D396F" w14:textId="77777777" w:rsidR="00181FC0" w:rsidRPr="00F52889" w:rsidRDefault="00181FC0" w:rsidP="00181FC0">
                      <w:pPr>
                        <w:spacing w:before="74" w:line="276" w:lineRule="auto"/>
                        <w:ind w:right="144"/>
                        <w:jc w:val="center"/>
                        <w:rPr>
                          <w:rFonts w:ascii="Arial" w:eastAsia="Arial" w:hAnsi="Arial" w:cs="Arial"/>
                          <w:color w:val="2B2D2B"/>
                        </w:rPr>
                      </w:pPr>
                    </w:p>
                    <w:p w14:paraId="14313F1A" w14:textId="77777777" w:rsidR="00181FC0" w:rsidRPr="00F52889" w:rsidRDefault="00181FC0" w:rsidP="00181FC0">
                      <w:pPr>
                        <w:spacing w:before="74" w:line="276" w:lineRule="auto"/>
                        <w:ind w:right="144"/>
                        <w:jc w:val="center"/>
                        <w:rPr>
                          <w:rFonts w:ascii="Arial" w:eastAsia="Arial" w:hAnsi="Arial" w:cs="Arial"/>
                          <w:color w:val="2B2D2B"/>
                        </w:rPr>
                      </w:pPr>
                    </w:p>
                    <w:p w14:paraId="404E91F3" w14:textId="77777777" w:rsidR="00181FC0" w:rsidRPr="00F52889" w:rsidRDefault="00181FC0" w:rsidP="00181FC0">
                      <w:pPr>
                        <w:spacing w:before="74" w:line="276" w:lineRule="auto"/>
                        <w:ind w:right="144"/>
                        <w:jc w:val="center"/>
                        <w:rPr>
                          <w:rFonts w:ascii="Arial" w:eastAsia="Arial" w:hAnsi="Arial" w:cs="Arial"/>
                          <w:color w:val="2B2D2B"/>
                        </w:rPr>
                      </w:pPr>
                    </w:p>
                    <w:p w14:paraId="2141F863" w14:textId="77777777" w:rsidR="00181FC0" w:rsidRPr="00F52889" w:rsidRDefault="00181FC0" w:rsidP="00181FC0">
                      <w:pPr>
                        <w:spacing w:before="74" w:line="276" w:lineRule="auto"/>
                        <w:ind w:right="144"/>
                        <w:jc w:val="center"/>
                        <w:rPr>
                          <w:rFonts w:ascii="Arial" w:eastAsia="Arial" w:hAnsi="Arial" w:cs="Arial"/>
                          <w:color w:val="2B2D2B"/>
                        </w:rPr>
                      </w:pPr>
                    </w:p>
                    <w:p w14:paraId="7AE2B106" w14:textId="77777777" w:rsidR="00181FC0" w:rsidRPr="00F52889" w:rsidRDefault="00181FC0" w:rsidP="00181FC0">
                      <w:pPr>
                        <w:spacing w:before="74" w:line="276" w:lineRule="auto"/>
                        <w:ind w:right="144"/>
                        <w:jc w:val="center"/>
                        <w:rPr>
                          <w:rFonts w:ascii="Arial" w:eastAsia="Arial" w:hAnsi="Arial" w:cs="Arial"/>
                          <w:color w:val="2B2D2B"/>
                        </w:rPr>
                      </w:pPr>
                    </w:p>
                    <w:p w14:paraId="65AE22D2" w14:textId="77777777" w:rsidR="00181FC0" w:rsidRDefault="00181FC0" w:rsidP="00181FC0">
                      <w:pPr>
                        <w:spacing w:before="74" w:line="276" w:lineRule="auto"/>
                        <w:ind w:right="144"/>
                        <w:jc w:val="center"/>
                        <w:rPr>
                          <w:rFonts w:ascii="Arial" w:eastAsia="Arial" w:hAnsi="Arial" w:cs="Arial"/>
                          <w:color w:val="2B2D2B"/>
                        </w:rPr>
                      </w:pPr>
                    </w:p>
                    <w:p w14:paraId="1C6829C9" w14:textId="77777777" w:rsidR="00E602BA" w:rsidRDefault="00E602BA" w:rsidP="00181FC0">
                      <w:pPr>
                        <w:spacing w:before="74" w:line="276" w:lineRule="auto"/>
                        <w:ind w:right="144"/>
                        <w:jc w:val="center"/>
                        <w:rPr>
                          <w:rFonts w:ascii="Arial" w:eastAsia="Arial" w:hAnsi="Arial" w:cs="Arial"/>
                          <w:color w:val="2B2D2B"/>
                        </w:rPr>
                      </w:pPr>
                    </w:p>
                    <w:p w14:paraId="1F2C7D38" w14:textId="77777777" w:rsidR="00E602BA" w:rsidRDefault="00E602BA" w:rsidP="00181FC0">
                      <w:pPr>
                        <w:spacing w:before="74" w:line="276" w:lineRule="auto"/>
                        <w:ind w:right="144"/>
                        <w:jc w:val="center"/>
                        <w:rPr>
                          <w:rFonts w:ascii="Arial" w:eastAsia="Arial" w:hAnsi="Arial" w:cs="Arial"/>
                          <w:color w:val="2B2D2B"/>
                        </w:rPr>
                      </w:pPr>
                    </w:p>
                    <w:p w14:paraId="284BABE7" w14:textId="77777777" w:rsidR="00E602BA" w:rsidRDefault="00E602BA" w:rsidP="00181FC0">
                      <w:pPr>
                        <w:spacing w:before="74" w:line="276" w:lineRule="auto"/>
                        <w:ind w:right="144"/>
                        <w:jc w:val="center"/>
                        <w:rPr>
                          <w:rFonts w:ascii="Arial" w:eastAsia="Arial" w:hAnsi="Arial" w:cs="Arial"/>
                          <w:color w:val="2B2D2B"/>
                        </w:rPr>
                      </w:pPr>
                    </w:p>
                    <w:p w14:paraId="1A6D1CAA" w14:textId="77777777" w:rsidR="00E602BA" w:rsidRDefault="00E602BA" w:rsidP="00181FC0">
                      <w:pPr>
                        <w:spacing w:before="74" w:line="276" w:lineRule="auto"/>
                        <w:ind w:right="144"/>
                        <w:jc w:val="center"/>
                        <w:rPr>
                          <w:rFonts w:ascii="Arial" w:eastAsia="Arial" w:hAnsi="Arial" w:cs="Arial"/>
                          <w:color w:val="2B2D2B"/>
                        </w:rPr>
                      </w:pPr>
                    </w:p>
                    <w:p w14:paraId="540A63B1" w14:textId="77777777" w:rsidR="00E602BA" w:rsidRPr="00F52889" w:rsidRDefault="00E602BA" w:rsidP="00181FC0">
                      <w:pPr>
                        <w:spacing w:before="74" w:line="276" w:lineRule="auto"/>
                        <w:ind w:right="144"/>
                        <w:jc w:val="center"/>
                        <w:rPr>
                          <w:rFonts w:ascii="Arial" w:eastAsia="Arial" w:hAnsi="Arial" w:cs="Arial"/>
                          <w:color w:val="2B2D2B"/>
                        </w:rPr>
                      </w:pPr>
                    </w:p>
                    <w:p w14:paraId="647AC501" w14:textId="77777777" w:rsidR="00181FC0" w:rsidRPr="00F52889" w:rsidRDefault="00181FC0" w:rsidP="00181FC0">
                      <w:pPr>
                        <w:spacing w:before="74" w:line="276" w:lineRule="auto"/>
                        <w:ind w:right="144"/>
                        <w:jc w:val="center"/>
                        <w:rPr>
                          <w:rFonts w:ascii="Arial" w:eastAsia="Arial" w:hAnsi="Arial" w:cs="Arial"/>
                          <w:color w:val="2B2D2B"/>
                        </w:rPr>
                      </w:pPr>
                    </w:p>
                    <w:p w14:paraId="54E494B9" w14:textId="77777777" w:rsidR="00181FC0" w:rsidRPr="00F52889" w:rsidRDefault="00181FC0" w:rsidP="00181FC0">
                      <w:pPr>
                        <w:spacing w:before="74" w:line="276" w:lineRule="auto"/>
                        <w:ind w:right="144"/>
                        <w:jc w:val="center"/>
                        <w:rPr>
                          <w:rFonts w:ascii="Arial" w:eastAsia="Arial" w:hAnsi="Arial" w:cs="Arial"/>
                          <w:color w:val="2B2D2B"/>
                        </w:rPr>
                      </w:pPr>
                    </w:p>
                    <w:p w14:paraId="602A637C" w14:textId="77777777" w:rsidR="00181FC0" w:rsidRPr="00F52889" w:rsidRDefault="00181FC0" w:rsidP="00181FC0">
                      <w:pPr>
                        <w:spacing w:before="74" w:line="276" w:lineRule="auto"/>
                        <w:ind w:right="144"/>
                        <w:jc w:val="center"/>
                        <w:rPr>
                          <w:rFonts w:ascii="Arial" w:eastAsia="Arial" w:hAnsi="Arial" w:cs="Arial"/>
                          <w:color w:val="2B2D2B"/>
                        </w:rPr>
                      </w:pPr>
                    </w:p>
                    <w:p w14:paraId="55376390" w14:textId="77777777" w:rsidR="00181FC0" w:rsidRPr="00F52889" w:rsidRDefault="00181FC0" w:rsidP="00181FC0">
                      <w:pPr>
                        <w:spacing w:before="74" w:line="276" w:lineRule="auto"/>
                        <w:ind w:right="144"/>
                        <w:jc w:val="center"/>
                        <w:rPr>
                          <w:rFonts w:ascii="Arial" w:eastAsia="Arial" w:hAnsi="Arial" w:cs="Arial"/>
                          <w:color w:val="2B2D2B"/>
                        </w:rPr>
                      </w:pPr>
                    </w:p>
                    <w:p w14:paraId="48F36B25" w14:textId="77777777" w:rsidR="00181FC0" w:rsidRPr="00F52889" w:rsidRDefault="00181FC0" w:rsidP="00181FC0">
                      <w:pPr>
                        <w:spacing w:before="74" w:line="276" w:lineRule="auto"/>
                        <w:ind w:right="144"/>
                        <w:jc w:val="center"/>
                        <w:rPr>
                          <w:rFonts w:ascii="Arial" w:eastAsia="Arial" w:hAnsi="Arial" w:cs="Arial"/>
                          <w:color w:val="2B2D2B"/>
                        </w:rPr>
                      </w:pPr>
                    </w:p>
                    <w:p w14:paraId="3D62507F" w14:textId="77777777" w:rsidR="00181FC0" w:rsidRPr="00F52889" w:rsidRDefault="00181FC0" w:rsidP="00181FC0">
                      <w:pPr>
                        <w:spacing w:before="74" w:line="276" w:lineRule="auto"/>
                        <w:ind w:right="144"/>
                        <w:jc w:val="center"/>
                        <w:rPr>
                          <w:rFonts w:ascii="Arial" w:eastAsia="Arial" w:hAnsi="Arial" w:cs="Arial"/>
                          <w:color w:val="2B2D2B"/>
                        </w:rPr>
                      </w:pPr>
                    </w:p>
                    <w:p w14:paraId="7FB6DABF" w14:textId="77777777" w:rsidR="00181FC0" w:rsidRPr="00F52889" w:rsidRDefault="00181FC0" w:rsidP="00181FC0">
                      <w:pPr>
                        <w:spacing w:before="74" w:line="276" w:lineRule="auto"/>
                        <w:ind w:right="144"/>
                        <w:jc w:val="center"/>
                        <w:rPr>
                          <w:rFonts w:ascii="Arial" w:eastAsia="Arial" w:hAnsi="Arial" w:cs="Arial"/>
                          <w:color w:val="2B2D2B"/>
                        </w:rPr>
                      </w:pPr>
                    </w:p>
                    <w:p w14:paraId="24F2BD96" w14:textId="77777777" w:rsidR="00181FC0" w:rsidRPr="00F52889" w:rsidRDefault="00181FC0" w:rsidP="00181FC0">
                      <w:pPr>
                        <w:spacing w:before="74" w:line="276" w:lineRule="auto"/>
                        <w:ind w:right="144"/>
                        <w:jc w:val="center"/>
                        <w:rPr>
                          <w:rFonts w:ascii="Arial" w:eastAsia="Arial" w:hAnsi="Arial" w:cs="Arial"/>
                          <w:color w:val="2B2D2B"/>
                        </w:rPr>
                      </w:pPr>
                    </w:p>
                    <w:p w14:paraId="0F5FE210" w14:textId="77777777" w:rsidR="00181FC0" w:rsidRPr="00F52889" w:rsidRDefault="00181FC0" w:rsidP="00181FC0">
                      <w:pPr>
                        <w:spacing w:before="74" w:line="276" w:lineRule="auto"/>
                        <w:ind w:right="144"/>
                        <w:jc w:val="center"/>
                        <w:rPr>
                          <w:rFonts w:ascii="Arial" w:eastAsia="Arial" w:hAnsi="Arial" w:cs="Arial"/>
                          <w:color w:val="2B2D2B"/>
                        </w:rPr>
                      </w:pPr>
                    </w:p>
                    <w:p w14:paraId="6C70269F" w14:textId="77777777" w:rsidR="00181FC0" w:rsidRPr="00F52889" w:rsidRDefault="00181FC0" w:rsidP="00181FC0">
                      <w:pPr>
                        <w:spacing w:before="74" w:line="276" w:lineRule="auto"/>
                        <w:ind w:right="144"/>
                        <w:jc w:val="center"/>
                        <w:rPr>
                          <w:rFonts w:ascii="Arial" w:eastAsia="Arial" w:hAnsi="Arial" w:cs="Arial"/>
                          <w:color w:val="2B2D2B"/>
                        </w:rPr>
                      </w:pPr>
                    </w:p>
                    <w:p w14:paraId="2586A56A" w14:textId="77777777" w:rsidR="00181FC0" w:rsidRPr="00F52889" w:rsidRDefault="00181FC0" w:rsidP="00181FC0">
                      <w:pPr>
                        <w:spacing w:before="74" w:line="276" w:lineRule="auto"/>
                        <w:ind w:right="144"/>
                        <w:jc w:val="center"/>
                        <w:rPr>
                          <w:rFonts w:ascii="Arial" w:eastAsia="Arial" w:hAnsi="Arial" w:cs="Arial"/>
                          <w:color w:val="2B2D2B"/>
                        </w:rPr>
                      </w:pPr>
                    </w:p>
                    <w:p w14:paraId="39848C87" w14:textId="77777777" w:rsidR="00181FC0" w:rsidRPr="00F52889" w:rsidRDefault="00181FC0" w:rsidP="00181FC0">
                      <w:pPr>
                        <w:spacing w:before="74" w:line="276" w:lineRule="auto"/>
                        <w:ind w:right="144"/>
                        <w:jc w:val="center"/>
                        <w:rPr>
                          <w:rFonts w:ascii="Arial" w:eastAsia="Arial" w:hAnsi="Arial" w:cs="Arial"/>
                          <w:color w:val="2B2D2B"/>
                        </w:rPr>
                      </w:pPr>
                    </w:p>
                    <w:p w14:paraId="2D0FF9A6" w14:textId="77777777" w:rsidR="00181FC0" w:rsidRPr="00F52889" w:rsidRDefault="00181FC0" w:rsidP="00181FC0">
                      <w:pPr>
                        <w:spacing w:before="74" w:line="276" w:lineRule="auto"/>
                        <w:ind w:right="144"/>
                        <w:jc w:val="center"/>
                        <w:rPr>
                          <w:rFonts w:ascii="Arial" w:eastAsia="Arial" w:hAnsi="Arial" w:cs="Arial"/>
                          <w:color w:val="2B2D2B"/>
                        </w:rPr>
                      </w:pPr>
                    </w:p>
                    <w:p w14:paraId="58E930A4" w14:textId="77777777" w:rsidR="00181FC0" w:rsidRPr="00F52889" w:rsidRDefault="00181FC0" w:rsidP="00181FC0">
                      <w:pPr>
                        <w:spacing w:before="74" w:line="276" w:lineRule="auto"/>
                        <w:ind w:right="144"/>
                        <w:jc w:val="center"/>
                        <w:rPr>
                          <w:rFonts w:ascii="Arial" w:eastAsia="Arial" w:hAnsi="Arial" w:cs="Arial"/>
                          <w:color w:val="2B2D2B"/>
                        </w:rPr>
                      </w:pPr>
                    </w:p>
                    <w:p w14:paraId="04FBED88" w14:textId="77777777" w:rsidR="00181FC0" w:rsidRPr="00F52889" w:rsidRDefault="00181FC0" w:rsidP="00181FC0">
                      <w:pPr>
                        <w:spacing w:before="74" w:line="276" w:lineRule="auto"/>
                        <w:ind w:right="144"/>
                        <w:jc w:val="center"/>
                        <w:rPr>
                          <w:rFonts w:ascii="Arial" w:eastAsia="Arial" w:hAnsi="Arial" w:cs="Arial"/>
                          <w:color w:val="2B2D2B"/>
                        </w:rPr>
                      </w:pPr>
                    </w:p>
                    <w:p w14:paraId="4FD427BD" w14:textId="77777777" w:rsidR="00181FC0" w:rsidRPr="00F52889" w:rsidRDefault="00181FC0" w:rsidP="00181FC0">
                      <w:pPr>
                        <w:spacing w:before="74" w:line="276" w:lineRule="auto"/>
                        <w:ind w:right="144"/>
                        <w:jc w:val="center"/>
                        <w:rPr>
                          <w:rFonts w:ascii="Arial" w:eastAsia="Arial" w:hAnsi="Arial" w:cs="Arial"/>
                          <w:color w:val="2B2D2B"/>
                        </w:rPr>
                      </w:pPr>
                    </w:p>
                    <w:p w14:paraId="19055361" w14:textId="77777777" w:rsidR="00181FC0" w:rsidRPr="00F52889" w:rsidRDefault="00181FC0" w:rsidP="00181FC0">
                      <w:pPr>
                        <w:spacing w:before="74" w:line="276" w:lineRule="auto"/>
                        <w:ind w:right="144"/>
                        <w:jc w:val="center"/>
                        <w:rPr>
                          <w:rFonts w:ascii="Arial" w:eastAsia="Arial" w:hAnsi="Arial" w:cs="Arial"/>
                          <w:color w:val="2B2D2B"/>
                        </w:rPr>
                      </w:pPr>
                    </w:p>
                    <w:p w14:paraId="7C5C8248" w14:textId="77777777" w:rsidR="00181FC0" w:rsidRPr="00F52889" w:rsidRDefault="00181FC0" w:rsidP="00181FC0">
                      <w:pPr>
                        <w:spacing w:before="74" w:line="276" w:lineRule="auto"/>
                        <w:ind w:right="144"/>
                        <w:jc w:val="center"/>
                        <w:rPr>
                          <w:rFonts w:ascii="Arial" w:eastAsia="Arial" w:hAnsi="Arial" w:cs="Arial"/>
                          <w:color w:val="2B2D2B"/>
                        </w:rPr>
                      </w:pPr>
                    </w:p>
                    <w:p w14:paraId="03FF0064" w14:textId="77777777" w:rsidR="00181FC0" w:rsidRPr="00F52889" w:rsidRDefault="00181FC0" w:rsidP="00181FC0">
                      <w:pPr>
                        <w:spacing w:before="74" w:line="276" w:lineRule="auto"/>
                        <w:ind w:right="144"/>
                        <w:jc w:val="center"/>
                        <w:rPr>
                          <w:rFonts w:ascii="Arial" w:eastAsia="Arial" w:hAnsi="Arial" w:cs="Arial"/>
                          <w:color w:val="2B2D2B"/>
                        </w:rPr>
                      </w:pPr>
                    </w:p>
                    <w:p w14:paraId="68BEB618" w14:textId="77777777" w:rsidR="00181FC0" w:rsidRPr="00F52889" w:rsidRDefault="00181FC0" w:rsidP="00181FC0">
                      <w:pPr>
                        <w:spacing w:before="74" w:line="276" w:lineRule="auto"/>
                        <w:ind w:right="144"/>
                        <w:jc w:val="center"/>
                        <w:rPr>
                          <w:rFonts w:ascii="Arial" w:eastAsia="Arial" w:hAnsi="Arial" w:cs="Arial"/>
                          <w:color w:val="2B2D2B"/>
                        </w:rPr>
                      </w:pPr>
                    </w:p>
                    <w:p w14:paraId="775CB8A4" w14:textId="77777777" w:rsidR="00181FC0" w:rsidRPr="00F52889" w:rsidRDefault="00181FC0" w:rsidP="00181FC0">
                      <w:pPr>
                        <w:spacing w:before="74" w:line="276" w:lineRule="auto"/>
                        <w:ind w:right="144"/>
                        <w:jc w:val="center"/>
                        <w:rPr>
                          <w:rFonts w:ascii="Arial" w:eastAsia="Arial" w:hAnsi="Arial" w:cs="Arial"/>
                          <w:color w:val="2B2D2B"/>
                        </w:rPr>
                      </w:pPr>
                    </w:p>
                    <w:p w14:paraId="3B246A6F" w14:textId="77777777" w:rsidR="00181FC0" w:rsidRPr="00F52889" w:rsidRDefault="00181FC0" w:rsidP="00181FC0">
                      <w:pPr>
                        <w:spacing w:before="74" w:line="276" w:lineRule="auto"/>
                        <w:ind w:right="144"/>
                        <w:jc w:val="center"/>
                        <w:rPr>
                          <w:rFonts w:ascii="Arial" w:eastAsia="Arial" w:hAnsi="Arial" w:cs="Arial"/>
                          <w:color w:val="2B2D2B"/>
                        </w:rPr>
                      </w:pPr>
                    </w:p>
                    <w:p w14:paraId="7F13EBBA" w14:textId="77777777" w:rsidR="00181FC0" w:rsidRPr="00F52889" w:rsidRDefault="00181FC0" w:rsidP="00181FC0">
                      <w:pPr>
                        <w:spacing w:before="74" w:line="276" w:lineRule="auto"/>
                        <w:ind w:right="144"/>
                        <w:jc w:val="center"/>
                        <w:rPr>
                          <w:rFonts w:ascii="Arial" w:eastAsia="Arial" w:hAnsi="Arial" w:cs="Arial"/>
                          <w:color w:val="2B2D2B"/>
                        </w:rPr>
                      </w:pPr>
                    </w:p>
                    <w:p w14:paraId="3A4742BF" w14:textId="77777777" w:rsidR="00181FC0" w:rsidRPr="00F52889" w:rsidRDefault="00181FC0" w:rsidP="00181FC0">
                      <w:pPr>
                        <w:spacing w:before="74" w:line="276" w:lineRule="auto"/>
                        <w:ind w:right="144"/>
                        <w:jc w:val="center"/>
                        <w:rPr>
                          <w:rFonts w:ascii="Arial" w:eastAsia="Arial" w:hAnsi="Arial" w:cs="Arial"/>
                          <w:color w:val="2B2D2B"/>
                        </w:rPr>
                      </w:pPr>
                    </w:p>
                  </w:txbxContent>
                </v:textbox>
              </v:rect>
            </w:pict>
          </mc:Fallback>
        </mc:AlternateContent>
      </w:r>
    </w:p>
    <w:p w14:paraId="7D8132FD" w14:textId="1F105B25" w:rsidR="00E602BA" w:rsidRDefault="00E602BA"/>
    <w:p w14:paraId="42A410F1" w14:textId="517EAAFB" w:rsidR="00E602BA" w:rsidRDefault="00E602BA"/>
    <w:p w14:paraId="22F3BBB8" w14:textId="2C3B6F5D" w:rsidR="00E602BA" w:rsidRDefault="00E602BA"/>
    <w:p w14:paraId="5BF2AC4B" w14:textId="473A5319" w:rsidR="00E602BA" w:rsidRDefault="00E602BA"/>
    <w:p w14:paraId="37FB5F6B" w14:textId="77777777" w:rsidR="00E602BA" w:rsidRDefault="00E602BA"/>
    <w:p w14:paraId="28FD856E" w14:textId="77777777" w:rsidR="00E602BA" w:rsidRDefault="00E602BA"/>
    <w:p w14:paraId="600F8D6D" w14:textId="21DC0713" w:rsidR="00E602BA" w:rsidRDefault="00E602BA"/>
    <w:p w14:paraId="656A9210" w14:textId="77777777" w:rsidR="00E602BA" w:rsidRDefault="00E602BA"/>
    <w:p w14:paraId="721B3F55" w14:textId="77777777" w:rsidR="00E602BA" w:rsidRDefault="00E602BA"/>
    <w:p w14:paraId="7BC0D2FA" w14:textId="77777777" w:rsidR="00E602BA" w:rsidRDefault="00E602BA"/>
    <w:p w14:paraId="2AB5D4CC" w14:textId="158458C5" w:rsidR="00E602BA" w:rsidRDefault="00E602BA"/>
    <w:p w14:paraId="5B604EA2" w14:textId="77777777" w:rsidR="00E602BA" w:rsidRDefault="00E602BA"/>
    <w:p w14:paraId="065A81AC" w14:textId="77777777" w:rsidR="00E602BA" w:rsidRDefault="00E602BA"/>
    <w:p w14:paraId="3C2304E4" w14:textId="77777777" w:rsidR="00E602BA" w:rsidRDefault="00E602BA"/>
    <w:p w14:paraId="0489DB2F" w14:textId="77777777" w:rsidR="00E602BA" w:rsidRDefault="00E602BA"/>
    <w:p w14:paraId="1A9095DB" w14:textId="77777777" w:rsidR="00E602BA" w:rsidRDefault="00E602BA"/>
    <w:p w14:paraId="0259C7BF" w14:textId="77777777" w:rsidR="00E602BA" w:rsidRDefault="00E602BA"/>
    <w:p w14:paraId="330D2CBF" w14:textId="5BF48617" w:rsidR="00E602BA" w:rsidRDefault="00E602BA"/>
    <w:p w14:paraId="44128231" w14:textId="1591B770" w:rsidR="00E602BA" w:rsidRDefault="00E602BA"/>
    <w:p w14:paraId="0988982B" w14:textId="15470ADA" w:rsidR="00E602BA" w:rsidRDefault="00E602BA"/>
    <w:p w14:paraId="08083695" w14:textId="77777777" w:rsidR="00E602BA" w:rsidRDefault="00E602BA"/>
    <w:p w14:paraId="50E4CC3D" w14:textId="646BE05D" w:rsidR="00E602BA" w:rsidRDefault="00E602BA"/>
    <w:p w14:paraId="5BCF97B3" w14:textId="77777777" w:rsidR="00E602BA" w:rsidRDefault="00E602BA"/>
    <w:p w14:paraId="604A0248" w14:textId="4F5A3A2C" w:rsidR="00E602BA" w:rsidRDefault="00E602BA"/>
    <w:p w14:paraId="31C1839A" w14:textId="37D40CE2" w:rsidR="00E602BA" w:rsidRDefault="00E602BA"/>
    <w:p w14:paraId="75C27F12" w14:textId="6B31C863" w:rsidR="00E602BA" w:rsidRDefault="00E602BA"/>
    <w:p w14:paraId="1231F23D" w14:textId="6772EC88" w:rsidR="00E602BA" w:rsidRDefault="00E602BA"/>
    <w:p w14:paraId="69FB9810" w14:textId="31CEEAB0" w:rsidR="00E602BA" w:rsidRDefault="00E602BA"/>
    <w:p w14:paraId="122223F4" w14:textId="5638B888" w:rsidR="00E602BA" w:rsidRDefault="00E602BA"/>
    <w:p w14:paraId="5AE431DC" w14:textId="284D6184" w:rsidR="00E602BA" w:rsidRDefault="00E602BA"/>
    <w:p w14:paraId="2FA1C8AE" w14:textId="4E8624A4" w:rsidR="00E602BA" w:rsidRDefault="00E602BA"/>
    <w:p w14:paraId="4D84EB9A" w14:textId="01FB103A" w:rsidR="00E602BA" w:rsidRDefault="00E602BA"/>
    <w:p w14:paraId="211C02DD" w14:textId="77777777" w:rsidR="00E602BA" w:rsidRDefault="00E602BA"/>
    <w:p w14:paraId="770F52AD" w14:textId="231094FD" w:rsidR="00E602BA" w:rsidRDefault="00E602BA"/>
    <w:p w14:paraId="34BC2475" w14:textId="561AD8EC" w:rsidR="00E602BA" w:rsidRDefault="00E602BA"/>
    <w:p w14:paraId="215DC6C1" w14:textId="2B1D345C" w:rsidR="00E602BA" w:rsidRDefault="00E602BA"/>
    <w:p w14:paraId="53D2102A" w14:textId="77777777" w:rsidR="00E602BA" w:rsidRDefault="00E602BA"/>
    <w:p w14:paraId="222CC49F" w14:textId="51F55668" w:rsidR="00E602BA" w:rsidRDefault="00E602BA"/>
    <w:p w14:paraId="041BE3DC" w14:textId="57DE8449" w:rsidR="00E602BA" w:rsidRDefault="00E602BA"/>
    <w:p w14:paraId="6D3E6F7F" w14:textId="6829E3C3" w:rsidR="00E602BA" w:rsidRDefault="00E602BA"/>
    <w:p w14:paraId="616FBDC5" w14:textId="3C35472A" w:rsidR="00E602BA" w:rsidRDefault="00E602BA"/>
    <w:p w14:paraId="45DC6F95" w14:textId="393E9B3B" w:rsidR="00E602BA" w:rsidRDefault="00E602BA"/>
    <w:p w14:paraId="193A556E" w14:textId="64CDC01F" w:rsidR="00E602BA" w:rsidRDefault="00E602BA"/>
    <w:p w14:paraId="1869DA62" w14:textId="6927F626" w:rsidR="00E602BA" w:rsidRDefault="00E602BA"/>
    <w:p w14:paraId="7C8C28E2" w14:textId="1BAF00F5" w:rsidR="00E602BA" w:rsidRDefault="00E602BA"/>
    <w:p w14:paraId="0898B343" w14:textId="41FD73D9" w:rsidR="00E602BA" w:rsidRDefault="00E602BA"/>
    <w:p w14:paraId="5DC45DDC" w14:textId="364E4CC5" w:rsidR="00E602BA" w:rsidRDefault="00E602BA"/>
    <w:p w14:paraId="462EB408" w14:textId="2C3A5413" w:rsidR="00E602BA" w:rsidRDefault="00E602BA"/>
    <w:p w14:paraId="68B4A8DF" w14:textId="22B09D0C" w:rsidR="00E602BA" w:rsidRDefault="00E602BA"/>
    <w:p w14:paraId="4C213D3F" w14:textId="77777777" w:rsidR="00E602BA" w:rsidRDefault="00E602BA"/>
    <w:p w14:paraId="4D9B1815" w14:textId="02E5E440" w:rsidR="00E602BA" w:rsidRPr="00F52889" w:rsidRDefault="00E602BA" w:rsidP="00E602BA">
      <w:pPr>
        <w:ind w:left="2832" w:firstLine="708"/>
        <w:jc w:val="center"/>
      </w:pPr>
      <w:r w:rsidRPr="00F52889">
        <w:t xml:space="preserve">Página </w:t>
      </w:r>
      <w:r w:rsidR="00820F58">
        <w:t>71</w:t>
      </w:r>
      <w:r>
        <w:t xml:space="preserve"> </w:t>
      </w:r>
      <w:r w:rsidR="005511CB">
        <w:t>de 77</w:t>
      </w:r>
      <w:r w:rsidR="005511CB">
        <w:tab/>
      </w:r>
      <w:r w:rsidR="005511CB">
        <w:tab/>
      </w:r>
      <w:r w:rsidR="005511CB">
        <w:tab/>
        <w:t xml:space="preserve">              </w:t>
      </w:r>
      <w:r w:rsidR="005511CB">
        <w:tab/>
        <w:t>Clave: 5640-023-00</w:t>
      </w:r>
    </w:p>
    <w:p w14:paraId="17115935" w14:textId="705BA846" w:rsidR="00E602BA" w:rsidRDefault="007E71F7">
      <w:r w:rsidRPr="00F52889">
        <w:rPr>
          <w:noProof/>
          <w14:ligatures w14:val="standardContextual"/>
        </w:rPr>
        <w:lastRenderedPageBreak/>
        <mc:AlternateContent>
          <mc:Choice Requires="wps">
            <w:drawing>
              <wp:anchor distT="0" distB="0" distL="114300" distR="114300" simplePos="0" relativeHeight="251841536" behindDoc="0" locked="0" layoutInCell="1" allowOverlap="1" wp14:anchorId="36950DBA" wp14:editId="43E0D406">
                <wp:simplePos x="0" y="0"/>
                <wp:positionH relativeFrom="column">
                  <wp:posOffset>-575638</wp:posOffset>
                </wp:positionH>
                <wp:positionV relativeFrom="paragraph">
                  <wp:posOffset>161728</wp:posOffset>
                </wp:positionV>
                <wp:extent cx="6669405" cy="7163085"/>
                <wp:effectExtent l="0" t="0" r="17145" b="19050"/>
                <wp:wrapNone/>
                <wp:docPr id="15752675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63085"/>
                        </a:xfrm>
                        <a:prstGeom prst="rect">
                          <a:avLst/>
                        </a:prstGeom>
                        <a:solidFill>
                          <a:srgbClr val="FFFFFF"/>
                        </a:solidFill>
                        <a:ln w="9525">
                          <a:solidFill>
                            <a:srgbClr val="000000"/>
                          </a:solidFill>
                          <a:miter lim="800000"/>
                          <a:headEnd/>
                          <a:tailEnd/>
                        </a:ln>
                      </wps:spPr>
                      <wps:txbx>
                        <w:txbxContent>
                          <w:p w14:paraId="6BB9EC53" w14:textId="77777777" w:rsidR="00E602BA" w:rsidRPr="00F52889" w:rsidRDefault="00E602BA" w:rsidP="00E602BA">
                            <w:pPr>
                              <w:spacing w:before="74" w:line="276" w:lineRule="auto"/>
                              <w:ind w:right="419"/>
                              <w:rPr>
                                <w:rFonts w:ascii="Arial" w:eastAsia="Arial" w:hAnsi="Arial" w:cs="Arial"/>
                                <w:color w:val="2B2D2B"/>
                                <w:sz w:val="16"/>
                                <w:szCs w:val="16"/>
                              </w:rPr>
                            </w:pPr>
                          </w:p>
                          <w:p w14:paraId="56AC2EE7" w14:textId="77777777" w:rsidR="00E602BA" w:rsidRDefault="00E602BA" w:rsidP="00E602BA">
                            <w:pPr>
                              <w:spacing w:before="74" w:line="276" w:lineRule="auto"/>
                              <w:ind w:right="419"/>
                              <w:rPr>
                                <w:rFonts w:ascii="Arial" w:eastAsia="Arial" w:hAnsi="Arial" w:cs="Arial"/>
                                <w:color w:val="2B2D2B"/>
                                <w:sz w:val="24"/>
                                <w:szCs w:val="24"/>
                              </w:rPr>
                            </w:pPr>
                          </w:p>
                          <w:p w14:paraId="26902C69" w14:textId="77777777" w:rsidR="00E602BA" w:rsidRDefault="00E602BA" w:rsidP="00E602BA">
                            <w:pPr>
                              <w:spacing w:before="74" w:line="276" w:lineRule="auto"/>
                              <w:ind w:right="419"/>
                              <w:rPr>
                                <w:rFonts w:ascii="Arial" w:eastAsia="Arial" w:hAnsi="Arial" w:cs="Arial"/>
                                <w:color w:val="2B2D2B"/>
                                <w:sz w:val="24"/>
                                <w:szCs w:val="24"/>
                              </w:rPr>
                            </w:pPr>
                          </w:p>
                          <w:p w14:paraId="04047F7B" w14:textId="77777777" w:rsidR="00E602BA" w:rsidRPr="00F52889" w:rsidRDefault="00E602BA" w:rsidP="00E602BA">
                            <w:pPr>
                              <w:spacing w:before="74" w:line="276" w:lineRule="auto"/>
                              <w:ind w:right="419"/>
                              <w:rPr>
                                <w:rFonts w:ascii="Arial" w:eastAsia="Arial" w:hAnsi="Arial" w:cs="Arial"/>
                                <w:color w:val="2B2D2B"/>
                                <w:sz w:val="24"/>
                                <w:szCs w:val="24"/>
                              </w:rPr>
                            </w:pPr>
                          </w:p>
                          <w:p w14:paraId="3B9B422A" w14:textId="77777777" w:rsidR="00E602BA" w:rsidRPr="00F52889" w:rsidRDefault="00E602BA" w:rsidP="00E602BA">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E602BA" w14:paraId="13E1B43E" w14:textId="77777777" w:rsidTr="007E71F7">
                              <w:trPr>
                                <w:trHeight w:val="8698"/>
                              </w:trPr>
                              <w:tc>
                                <w:tcPr>
                                  <w:tcW w:w="6630" w:type="dxa"/>
                                  <w:tcBorders>
                                    <w:top w:val="single" w:sz="4" w:space="0" w:color="auto"/>
                                    <w:left w:val="single" w:sz="4" w:space="0" w:color="auto"/>
                                    <w:bottom w:val="single" w:sz="4" w:space="0" w:color="auto"/>
                                    <w:right w:val="single" w:sz="4" w:space="0" w:color="auto"/>
                                  </w:tcBorders>
                                </w:tcPr>
                                <w:p w14:paraId="4E460CBD" w14:textId="77777777" w:rsidR="00E602BA" w:rsidRDefault="00E602BA" w:rsidP="00E8245C">
                                  <w:pPr>
                                    <w:pStyle w:val="Sinespaciado"/>
                                    <w:rPr>
                                      <w:rFonts w:eastAsia="Arial"/>
                                    </w:rPr>
                                  </w:pPr>
                                </w:p>
                                <w:p w14:paraId="70639370"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15E6EBFC" wp14:editId="56F7D74C">
                                        <wp:extent cx="2484000" cy="360880"/>
                                        <wp:effectExtent l="0" t="0" r="0" b="1270"/>
                                        <wp:docPr id="8221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371C154B" w14:textId="77777777" w:rsidR="00E602BA" w:rsidRPr="006C1FC3" w:rsidRDefault="00E602BA" w:rsidP="00E8245C">
                                  <w:pPr>
                                    <w:pStyle w:val="Prrafodelista"/>
                                    <w:spacing w:before="74" w:line="276" w:lineRule="auto"/>
                                    <w:ind w:left="0" w:right="419"/>
                                    <w:jc w:val="both"/>
                                    <w:rPr>
                                      <w:rFonts w:ascii="Arial" w:eastAsia="Arial" w:hAnsi="Arial" w:cs="Arial"/>
                                      <w:b/>
                                      <w:bCs/>
                                      <w:color w:val="2B2D2B"/>
                                      <w:sz w:val="24"/>
                                      <w:szCs w:val="24"/>
                                    </w:rPr>
                                  </w:pPr>
                                </w:p>
                                <w:p w14:paraId="4B699D69" w14:textId="77777777" w:rsidR="00E602BA" w:rsidRPr="00542307" w:rsidRDefault="00E602BA" w:rsidP="00E8245C">
                                  <w:pPr>
                                    <w:pStyle w:val="Prrafodelista"/>
                                    <w:spacing w:before="74" w:line="276" w:lineRule="auto"/>
                                    <w:ind w:left="0" w:right="419"/>
                                    <w:jc w:val="center"/>
                                    <w:rPr>
                                      <w:rFonts w:ascii="Arial" w:eastAsia="Arial" w:hAnsi="Arial" w:cs="Arial"/>
                                      <w:b/>
                                      <w:bCs/>
                                      <w:color w:val="2B2D2B"/>
                                      <w:sz w:val="18"/>
                                      <w:szCs w:val="18"/>
                                    </w:rPr>
                                  </w:pPr>
                                  <w:r w:rsidRPr="00BB3E97">
                                    <w:rPr>
                                      <w:rFonts w:ascii="Arial" w:eastAsia="Arial" w:hAnsi="Arial" w:cs="Arial"/>
                                      <w:b/>
                                      <w:bCs/>
                                      <w:color w:val="2B2D2B"/>
                                      <w:sz w:val="18"/>
                                      <w:szCs w:val="18"/>
                                    </w:rPr>
                                    <w:t>Tabla de Contenido</w:t>
                                  </w:r>
                                </w:p>
                                <w:p w14:paraId="2DC8A3B5" w14:textId="77777777" w:rsidR="00E602BA" w:rsidRDefault="00E602BA" w:rsidP="00E8245C">
                                  <w:pPr>
                                    <w:pStyle w:val="Prrafodelista"/>
                                    <w:spacing w:line="276" w:lineRule="auto"/>
                                    <w:ind w:left="0" w:right="419"/>
                                    <w:jc w:val="both"/>
                                    <w:rPr>
                                      <w:rFonts w:ascii="Arial" w:eastAsia="Arial" w:hAnsi="Arial" w:cs="Arial"/>
                                      <w:color w:val="2B2D2B"/>
                                      <w:sz w:val="24"/>
                                      <w:szCs w:val="24"/>
                                    </w:rPr>
                                  </w:pPr>
                                </w:p>
                                <w:p w14:paraId="053D1313" w14:textId="77777777" w:rsidR="00E602BA" w:rsidRPr="00542307" w:rsidRDefault="00E602BA">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13117BD9" w14:textId="77777777" w:rsidR="00E602BA" w:rsidRPr="00542307" w:rsidRDefault="00E602BA">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20C8F34C" w14:textId="77777777" w:rsidR="00E602BA" w:rsidRPr="00542307" w:rsidRDefault="00E602BA">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582A7EAE" w14:textId="77777777" w:rsidR="00E602BA" w:rsidRPr="00542307" w:rsidRDefault="00E602BA">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714AAB68" w14:textId="77777777" w:rsidR="00E602BA" w:rsidRPr="00542307" w:rsidRDefault="00E602BA" w:rsidP="00E8245C">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589E9896"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57508A3B"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47D3EE2C"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2864E7AD"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42189B95"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451584C3"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6592FA50"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5299C839"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70A30187"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387E9B8B" w14:textId="77777777" w:rsidR="00E602BA" w:rsidRPr="00542307" w:rsidRDefault="00E602BA" w:rsidP="00E8245C">
                                  <w:pPr>
                                    <w:spacing w:before="74" w:line="276" w:lineRule="auto"/>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6C21F4F1" w14:textId="77777777" w:rsidR="00E602BA" w:rsidRDefault="00E602BA" w:rsidP="00E8245C">
                                  <w:pPr>
                                    <w:spacing w:before="74" w:line="276" w:lineRule="auto"/>
                                    <w:ind w:right="419"/>
                                    <w:jc w:val="both"/>
                                    <w:rPr>
                                      <w:rFonts w:ascii="Arial" w:eastAsia="Arial" w:hAnsi="Arial" w:cs="Arial"/>
                                      <w:color w:val="2B2D2B"/>
                                    </w:rPr>
                                  </w:pPr>
                                </w:p>
                                <w:p w14:paraId="6DBEAC65" w14:textId="77777777" w:rsidR="00E602BA" w:rsidRDefault="00E602BA" w:rsidP="00E8245C">
                                  <w:pPr>
                                    <w:spacing w:before="74" w:line="276" w:lineRule="auto"/>
                                    <w:ind w:right="419"/>
                                    <w:jc w:val="both"/>
                                    <w:rPr>
                                      <w:rFonts w:ascii="Arial" w:eastAsia="Arial" w:hAnsi="Arial" w:cs="Arial"/>
                                      <w:color w:val="2B2D2B"/>
                                    </w:rPr>
                                  </w:pPr>
                                </w:p>
                                <w:p w14:paraId="46E89FCB" w14:textId="77777777" w:rsidR="00E602BA" w:rsidRDefault="00E602BA" w:rsidP="00E8245C">
                                  <w:pPr>
                                    <w:spacing w:before="74" w:line="276" w:lineRule="auto"/>
                                    <w:ind w:right="419"/>
                                    <w:jc w:val="both"/>
                                    <w:rPr>
                                      <w:rFonts w:ascii="Arial" w:eastAsia="Arial" w:hAnsi="Arial" w:cs="Arial"/>
                                      <w:color w:val="2B2D2B"/>
                                    </w:rPr>
                                  </w:pPr>
                                </w:p>
                                <w:p w14:paraId="65470762" w14:textId="77777777" w:rsidR="00E602BA" w:rsidRDefault="00E602BA" w:rsidP="00E8245C">
                                  <w:pPr>
                                    <w:spacing w:before="74" w:line="276" w:lineRule="auto"/>
                                    <w:ind w:right="419"/>
                                    <w:jc w:val="both"/>
                                    <w:rPr>
                                      <w:rFonts w:ascii="Arial" w:eastAsia="Arial" w:hAnsi="Arial" w:cs="Arial"/>
                                      <w:color w:val="2B2D2B"/>
                                    </w:rPr>
                                  </w:pPr>
                                </w:p>
                                <w:p w14:paraId="70F3363B" w14:textId="77777777" w:rsidR="00E602BA" w:rsidRDefault="00E602BA" w:rsidP="00E8245C">
                                  <w:pPr>
                                    <w:spacing w:before="74" w:line="276" w:lineRule="auto"/>
                                    <w:ind w:right="419"/>
                                    <w:jc w:val="both"/>
                                    <w:rPr>
                                      <w:rFonts w:ascii="Arial" w:eastAsia="Arial" w:hAnsi="Arial" w:cs="Arial"/>
                                      <w:color w:val="2B2D2B"/>
                                    </w:rPr>
                                  </w:pPr>
                                </w:p>
                                <w:p w14:paraId="3D746A66" w14:textId="77777777" w:rsidR="00E602BA" w:rsidRDefault="00E602BA" w:rsidP="00E8245C">
                                  <w:pPr>
                                    <w:spacing w:before="74" w:line="276" w:lineRule="auto"/>
                                    <w:ind w:right="419"/>
                                    <w:jc w:val="both"/>
                                    <w:rPr>
                                      <w:rFonts w:ascii="Arial" w:eastAsia="Arial" w:hAnsi="Arial" w:cs="Arial"/>
                                      <w:color w:val="2B2D2B"/>
                                    </w:rPr>
                                  </w:pPr>
                                </w:p>
                                <w:p w14:paraId="3622935D" w14:textId="77777777" w:rsidR="00E602BA" w:rsidRDefault="00E602BA" w:rsidP="00E8245C">
                                  <w:pPr>
                                    <w:spacing w:before="74" w:line="276" w:lineRule="auto"/>
                                    <w:ind w:right="419"/>
                                    <w:jc w:val="both"/>
                                    <w:rPr>
                                      <w:rFonts w:ascii="Arial" w:eastAsia="Arial" w:hAnsi="Arial" w:cs="Arial"/>
                                      <w:color w:val="2B2D2B"/>
                                    </w:rPr>
                                  </w:pPr>
                                </w:p>
                                <w:p w14:paraId="1E434B43" w14:textId="77777777" w:rsidR="00E602BA" w:rsidRPr="00D91908" w:rsidRDefault="00E602BA" w:rsidP="00E8245C">
                                  <w:pPr>
                                    <w:spacing w:before="74" w:line="276" w:lineRule="auto"/>
                                    <w:ind w:right="419"/>
                                    <w:jc w:val="both"/>
                                    <w:rPr>
                                      <w:rFonts w:ascii="Arial" w:eastAsia="Arial" w:hAnsi="Arial" w:cs="Arial"/>
                                      <w:color w:val="2B2D2B"/>
                                      <w:sz w:val="24"/>
                                      <w:szCs w:val="24"/>
                                    </w:rPr>
                                  </w:pPr>
                                </w:p>
                                <w:p w14:paraId="16AB0CA1" w14:textId="77777777" w:rsidR="00E602BA" w:rsidRDefault="00E602BA" w:rsidP="00E8245C">
                                  <w:pPr>
                                    <w:spacing w:before="74" w:line="276" w:lineRule="auto"/>
                                    <w:ind w:right="419"/>
                                    <w:jc w:val="both"/>
                                    <w:rPr>
                                      <w:rFonts w:ascii="Arial" w:eastAsia="Arial" w:hAnsi="Arial" w:cs="Arial"/>
                                      <w:color w:val="2B2D2B"/>
                                      <w:sz w:val="14"/>
                                      <w:szCs w:val="14"/>
                                    </w:rPr>
                                  </w:pPr>
                                </w:p>
                                <w:p w14:paraId="4934AABB" w14:textId="77777777" w:rsidR="007E71F7" w:rsidRDefault="007E71F7" w:rsidP="00E8245C">
                                  <w:pPr>
                                    <w:spacing w:before="74" w:line="276" w:lineRule="auto"/>
                                    <w:ind w:right="419"/>
                                    <w:jc w:val="both"/>
                                    <w:rPr>
                                      <w:rFonts w:ascii="Arial" w:eastAsia="Arial" w:hAnsi="Arial" w:cs="Arial"/>
                                      <w:color w:val="2B2D2B"/>
                                      <w:sz w:val="14"/>
                                      <w:szCs w:val="14"/>
                                    </w:rPr>
                                  </w:pPr>
                                </w:p>
                                <w:p w14:paraId="3B10344F"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77B3A0E6"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41308E77"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7ED64F42"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7EAB839E"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14E5534A"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3CB90058" w14:textId="77777777" w:rsidR="00E602BA" w:rsidRPr="00726807" w:rsidRDefault="00E602BA"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204F0E3B" w14:textId="77777777" w:rsidR="00E602BA" w:rsidRPr="00726807" w:rsidRDefault="00E602BA" w:rsidP="00E8245C">
                                  <w:pPr>
                                    <w:spacing w:before="74" w:line="276" w:lineRule="auto"/>
                                    <w:ind w:right="419"/>
                                    <w:jc w:val="both"/>
                                    <w:rPr>
                                      <w:rFonts w:ascii="Arial" w:eastAsia="Arial" w:hAnsi="Arial" w:cs="Arial"/>
                                      <w:color w:val="2B2D2B"/>
                                      <w:sz w:val="24"/>
                                      <w:szCs w:val="24"/>
                                    </w:rPr>
                                  </w:pPr>
                                </w:p>
                              </w:tc>
                            </w:tr>
                            <w:tr w:rsidR="00E602BA" w14:paraId="5E3F3C77" w14:textId="77777777" w:rsidTr="00867489">
                              <w:tc>
                                <w:tcPr>
                                  <w:tcW w:w="6630" w:type="dxa"/>
                                  <w:tcBorders>
                                    <w:top w:val="single" w:sz="4" w:space="0" w:color="auto"/>
                                  </w:tcBorders>
                                </w:tcPr>
                                <w:p w14:paraId="54CC7AF3"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4395A09B"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p>
                              </w:tc>
                            </w:tr>
                          </w:tbl>
                          <w:p w14:paraId="3AFF791F" w14:textId="77777777" w:rsidR="00E602BA" w:rsidRPr="00F52889" w:rsidRDefault="00E602BA" w:rsidP="00E602BA">
                            <w:pPr>
                              <w:spacing w:before="74" w:line="276" w:lineRule="auto"/>
                              <w:ind w:right="122"/>
                              <w:jc w:val="center"/>
                              <w:rPr>
                                <w:rFonts w:ascii="Arial" w:eastAsia="Arial" w:hAnsi="Arial" w:cs="Arial"/>
                                <w:color w:val="2B2D2B"/>
                              </w:rPr>
                            </w:pPr>
                          </w:p>
                          <w:p w14:paraId="75D67692" w14:textId="77777777" w:rsidR="00E602BA" w:rsidRPr="00F52889" w:rsidRDefault="00E602BA" w:rsidP="00E602BA">
                            <w:pPr>
                              <w:spacing w:before="74" w:line="276" w:lineRule="auto"/>
                              <w:ind w:right="419"/>
                              <w:rPr>
                                <w:rFonts w:ascii="Arial" w:eastAsia="Arial" w:hAnsi="Arial" w:cs="Arial"/>
                                <w:color w:val="2B2D2B"/>
                                <w:sz w:val="16"/>
                                <w:szCs w:val="16"/>
                              </w:rPr>
                            </w:pPr>
                          </w:p>
                          <w:p w14:paraId="3F8FB6DA" w14:textId="77777777" w:rsidR="00E602BA" w:rsidRPr="00F52889" w:rsidRDefault="00E602BA" w:rsidP="00E602BA">
                            <w:pPr>
                              <w:spacing w:before="74" w:line="276" w:lineRule="auto"/>
                              <w:ind w:right="419"/>
                              <w:rPr>
                                <w:rFonts w:ascii="Arial" w:eastAsia="Arial" w:hAnsi="Arial" w:cs="Arial"/>
                                <w:color w:val="2B2D2B"/>
                                <w:sz w:val="10"/>
                                <w:szCs w:val="10"/>
                              </w:rPr>
                            </w:pPr>
                          </w:p>
                          <w:p w14:paraId="07668DC2" w14:textId="77777777" w:rsidR="00E602BA" w:rsidRPr="00F52889" w:rsidRDefault="00E602BA" w:rsidP="00E602BA">
                            <w:pPr>
                              <w:spacing w:before="74" w:line="276" w:lineRule="auto"/>
                              <w:ind w:right="419"/>
                              <w:rPr>
                                <w:rFonts w:ascii="Arial" w:eastAsia="Arial" w:hAnsi="Arial" w:cs="Arial"/>
                                <w:color w:val="2B2D2B"/>
                                <w:sz w:val="10"/>
                                <w:szCs w:val="10"/>
                              </w:rPr>
                            </w:pPr>
                          </w:p>
                          <w:p w14:paraId="045906AD" w14:textId="77777777" w:rsidR="00E602BA" w:rsidRPr="00F52889" w:rsidRDefault="00E602BA" w:rsidP="00E602BA">
                            <w:pPr>
                              <w:spacing w:before="74" w:line="276" w:lineRule="auto"/>
                              <w:ind w:right="144"/>
                              <w:jc w:val="center"/>
                              <w:rPr>
                                <w:rFonts w:ascii="Arial" w:eastAsia="Arial" w:hAnsi="Arial" w:cs="Arial"/>
                                <w:color w:val="2B2D2B"/>
                              </w:rPr>
                            </w:pPr>
                          </w:p>
                          <w:p w14:paraId="6661BAFD" w14:textId="77777777" w:rsidR="00E602BA" w:rsidRPr="00F52889" w:rsidRDefault="00E602BA" w:rsidP="00E602BA">
                            <w:pPr>
                              <w:spacing w:before="74" w:line="276" w:lineRule="auto"/>
                              <w:ind w:right="144"/>
                              <w:jc w:val="center"/>
                              <w:rPr>
                                <w:rFonts w:ascii="Arial" w:eastAsia="Arial" w:hAnsi="Arial" w:cs="Arial"/>
                                <w:color w:val="2B2D2B"/>
                              </w:rPr>
                            </w:pPr>
                          </w:p>
                          <w:p w14:paraId="4E4F7931" w14:textId="77777777" w:rsidR="00E602BA" w:rsidRPr="00F52889" w:rsidRDefault="00E602BA" w:rsidP="00E602BA">
                            <w:pPr>
                              <w:spacing w:before="74" w:line="276" w:lineRule="auto"/>
                              <w:ind w:right="144"/>
                              <w:jc w:val="center"/>
                              <w:rPr>
                                <w:rFonts w:ascii="Arial" w:eastAsia="Arial" w:hAnsi="Arial" w:cs="Arial"/>
                                <w:color w:val="2B2D2B"/>
                              </w:rPr>
                            </w:pPr>
                          </w:p>
                          <w:p w14:paraId="59E91B40" w14:textId="77777777" w:rsidR="00E602BA" w:rsidRPr="00F52889" w:rsidRDefault="00E602BA" w:rsidP="00E602BA">
                            <w:pPr>
                              <w:spacing w:before="74" w:line="276" w:lineRule="auto"/>
                              <w:ind w:right="144"/>
                              <w:jc w:val="center"/>
                              <w:rPr>
                                <w:rFonts w:ascii="Arial" w:eastAsia="Arial" w:hAnsi="Arial" w:cs="Arial"/>
                                <w:color w:val="2B2D2B"/>
                              </w:rPr>
                            </w:pPr>
                          </w:p>
                          <w:p w14:paraId="5EC746E8" w14:textId="77777777" w:rsidR="00E602BA" w:rsidRPr="00F52889" w:rsidRDefault="00E602BA" w:rsidP="00E602BA">
                            <w:pPr>
                              <w:spacing w:before="74" w:line="276" w:lineRule="auto"/>
                              <w:ind w:right="144"/>
                              <w:jc w:val="center"/>
                              <w:rPr>
                                <w:rFonts w:ascii="Arial" w:eastAsia="Arial" w:hAnsi="Arial" w:cs="Arial"/>
                                <w:color w:val="2B2D2B"/>
                              </w:rPr>
                            </w:pPr>
                          </w:p>
                          <w:p w14:paraId="1DF81843" w14:textId="77777777" w:rsidR="00E602BA" w:rsidRPr="00F52889" w:rsidRDefault="00E602BA" w:rsidP="00E602BA">
                            <w:pPr>
                              <w:spacing w:before="74" w:line="276" w:lineRule="auto"/>
                              <w:ind w:right="144"/>
                              <w:jc w:val="center"/>
                              <w:rPr>
                                <w:rFonts w:ascii="Arial" w:eastAsia="Arial" w:hAnsi="Arial" w:cs="Arial"/>
                                <w:color w:val="2B2D2B"/>
                              </w:rPr>
                            </w:pPr>
                          </w:p>
                          <w:p w14:paraId="51C77DFB" w14:textId="77777777" w:rsidR="00E602BA" w:rsidRPr="00F52889" w:rsidRDefault="00E602BA" w:rsidP="00E602BA">
                            <w:pPr>
                              <w:spacing w:before="74" w:line="276" w:lineRule="auto"/>
                              <w:ind w:right="144"/>
                              <w:jc w:val="center"/>
                              <w:rPr>
                                <w:rFonts w:ascii="Arial" w:eastAsia="Arial" w:hAnsi="Arial" w:cs="Arial"/>
                                <w:color w:val="2B2D2B"/>
                              </w:rPr>
                            </w:pPr>
                          </w:p>
                          <w:p w14:paraId="6D38F680" w14:textId="77777777" w:rsidR="00E602BA" w:rsidRPr="00F52889" w:rsidRDefault="00E602BA" w:rsidP="00E602BA">
                            <w:pPr>
                              <w:spacing w:before="74" w:line="276" w:lineRule="auto"/>
                              <w:ind w:right="144"/>
                              <w:jc w:val="center"/>
                              <w:rPr>
                                <w:rFonts w:ascii="Arial" w:eastAsia="Arial" w:hAnsi="Arial" w:cs="Arial"/>
                                <w:color w:val="2B2D2B"/>
                              </w:rPr>
                            </w:pPr>
                          </w:p>
                          <w:p w14:paraId="3D55710E" w14:textId="77777777" w:rsidR="00E602BA" w:rsidRPr="00F52889" w:rsidRDefault="00E602BA" w:rsidP="00E602BA">
                            <w:pPr>
                              <w:spacing w:before="74" w:line="276" w:lineRule="auto"/>
                              <w:ind w:right="144"/>
                              <w:jc w:val="center"/>
                              <w:rPr>
                                <w:rFonts w:ascii="Arial" w:eastAsia="Arial" w:hAnsi="Arial" w:cs="Arial"/>
                                <w:color w:val="2B2D2B"/>
                              </w:rPr>
                            </w:pPr>
                          </w:p>
                          <w:p w14:paraId="11DEF6F0" w14:textId="77777777" w:rsidR="00E602BA" w:rsidRPr="00F52889" w:rsidRDefault="00E602BA" w:rsidP="00E602BA">
                            <w:pPr>
                              <w:spacing w:before="74" w:line="276" w:lineRule="auto"/>
                              <w:ind w:right="144"/>
                              <w:jc w:val="center"/>
                              <w:rPr>
                                <w:rFonts w:ascii="Arial" w:eastAsia="Arial" w:hAnsi="Arial" w:cs="Arial"/>
                                <w:color w:val="2B2D2B"/>
                              </w:rPr>
                            </w:pPr>
                          </w:p>
                          <w:p w14:paraId="31B4084A" w14:textId="77777777" w:rsidR="00E602BA" w:rsidRPr="00F52889" w:rsidRDefault="00E602BA" w:rsidP="00E602BA">
                            <w:pPr>
                              <w:spacing w:before="74" w:line="276" w:lineRule="auto"/>
                              <w:ind w:right="144"/>
                              <w:jc w:val="center"/>
                              <w:rPr>
                                <w:rFonts w:ascii="Arial" w:eastAsia="Arial" w:hAnsi="Arial" w:cs="Arial"/>
                                <w:color w:val="2B2D2B"/>
                              </w:rPr>
                            </w:pPr>
                          </w:p>
                          <w:p w14:paraId="62AED413" w14:textId="77777777" w:rsidR="00E602BA" w:rsidRPr="00F52889" w:rsidRDefault="00E602BA" w:rsidP="00E602BA">
                            <w:pPr>
                              <w:spacing w:before="74" w:line="276" w:lineRule="auto"/>
                              <w:ind w:right="144"/>
                              <w:jc w:val="center"/>
                              <w:rPr>
                                <w:rFonts w:ascii="Arial" w:eastAsia="Arial" w:hAnsi="Arial" w:cs="Arial"/>
                                <w:color w:val="2B2D2B"/>
                              </w:rPr>
                            </w:pPr>
                          </w:p>
                          <w:p w14:paraId="680ACAE5" w14:textId="77777777" w:rsidR="00E602BA" w:rsidRPr="00F52889" w:rsidRDefault="00E602BA" w:rsidP="00E602BA">
                            <w:pPr>
                              <w:spacing w:before="74" w:line="276" w:lineRule="auto"/>
                              <w:ind w:right="144"/>
                              <w:jc w:val="center"/>
                              <w:rPr>
                                <w:rFonts w:ascii="Arial" w:eastAsia="Arial" w:hAnsi="Arial" w:cs="Arial"/>
                                <w:color w:val="2B2D2B"/>
                              </w:rPr>
                            </w:pPr>
                          </w:p>
                          <w:p w14:paraId="0116A5E9" w14:textId="77777777" w:rsidR="00E602BA" w:rsidRPr="00F52889" w:rsidRDefault="00E602BA" w:rsidP="00E602BA">
                            <w:pPr>
                              <w:spacing w:before="74" w:line="276" w:lineRule="auto"/>
                              <w:ind w:right="144"/>
                              <w:jc w:val="center"/>
                              <w:rPr>
                                <w:rFonts w:ascii="Arial" w:eastAsia="Arial" w:hAnsi="Arial" w:cs="Arial"/>
                                <w:color w:val="2B2D2B"/>
                              </w:rPr>
                            </w:pPr>
                          </w:p>
                          <w:p w14:paraId="5CE792A4" w14:textId="77777777" w:rsidR="00E602BA" w:rsidRPr="00F52889" w:rsidRDefault="00E602BA" w:rsidP="00E602BA">
                            <w:pPr>
                              <w:spacing w:before="74" w:line="276" w:lineRule="auto"/>
                              <w:ind w:right="144"/>
                              <w:jc w:val="center"/>
                              <w:rPr>
                                <w:rFonts w:ascii="Arial" w:eastAsia="Arial" w:hAnsi="Arial" w:cs="Arial"/>
                                <w:color w:val="2B2D2B"/>
                              </w:rPr>
                            </w:pPr>
                          </w:p>
                          <w:p w14:paraId="3AF183DB" w14:textId="77777777" w:rsidR="00E602BA" w:rsidRPr="00F52889" w:rsidRDefault="00E602BA" w:rsidP="00E602BA">
                            <w:pPr>
                              <w:spacing w:before="74" w:line="276" w:lineRule="auto"/>
                              <w:ind w:right="144"/>
                              <w:jc w:val="center"/>
                              <w:rPr>
                                <w:rFonts w:ascii="Arial" w:eastAsia="Arial" w:hAnsi="Arial" w:cs="Arial"/>
                                <w:color w:val="2B2D2B"/>
                              </w:rPr>
                            </w:pPr>
                          </w:p>
                          <w:p w14:paraId="5E5C4B8A" w14:textId="77777777" w:rsidR="00E602BA" w:rsidRPr="00F52889" w:rsidRDefault="00E602BA" w:rsidP="00E602BA">
                            <w:pPr>
                              <w:spacing w:before="74" w:line="276" w:lineRule="auto"/>
                              <w:ind w:right="144"/>
                              <w:jc w:val="center"/>
                              <w:rPr>
                                <w:rFonts w:ascii="Arial" w:eastAsia="Arial" w:hAnsi="Arial" w:cs="Arial"/>
                                <w:color w:val="2B2D2B"/>
                              </w:rPr>
                            </w:pPr>
                          </w:p>
                          <w:p w14:paraId="15CAC4F4" w14:textId="77777777" w:rsidR="00E602BA" w:rsidRPr="00F52889" w:rsidRDefault="00E602BA" w:rsidP="00E602BA">
                            <w:pPr>
                              <w:spacing w:before="74" w:line="276" w:lineRule="auto"/>
                              <w:ind w:right="144"/>
                              <w:jc w:val="center"/>
                              <w:rPr>
                                <w:rFonts w:ascii="Arial" w:eastAsia="Arial" w:hAnsi="Arial" w:cs="Arial"/>
                                <w:color w:val="2B2D2B"/>
                              </w:rPr>
                            </w:pPr>
                          </w:p>
                          <w:p w14:paraId="1EF2739F" w14:textId="77777777" w:rsidR="00E602BA" w:rsidRPr="00F52889" w:rsidRDefault="00E602BA" w:rsidP="00E602BA">
                            <w:pPr>
                              <w:spacing w:before="74" w:line="276" w:lineRule="auto"/>
                              <w:ind w:right="144"/>
                              <w:jc w:val="center"/>
                              <w:rPr>
                                <w:rFonts w:ascii="Arial" w:eastAsia="Arial" w:hAnsi="Arial" w:cs="Arial"/>
                                <w:color w:val="2B2D2B"/>
                              </w:rPr>
                            </w:pPr>
                          </w:p>
                          <w:p w14:paraId="564A7054" w14:textId="77777777" w:rsidR="00E602BA" w:rsidRPr="00F52889" w:rsidRDefault="00E602BA" w:rsidP="00E602BA">
                            <w:pPr>
                              <w:spacing w:before="74" w:line="276" w:lineRule="auto"/>
                              <w:ind w:right="144"/>
                              <w:jc w:val="center"/>
                              <w:rPr>
                                <w:rFonts w:ascii="Arial" w:eastAsia="Arial" w:hAnsi="Arial" w:cs="Arial"/>
                                <w:color w:val="2B2D2B"/>
                              </w:rPr>
                            </w:pPr>
                          </w:p>
                          <w:p w14:paraId="00C430FE" w14:textId="77777777" w:rsidR="00E602BA" w:rsidRPr="00F52889" w:rsidRDefault="00E602BA" w:rsidP="00E602BA">
                            <w:pPr>
                              <w:spacing w:before="74" w:line="276" w:lineRule="auto"/>
                              <w:ind w:right="144"/>
                              <w:jc w:val="center"/>
                              <w:rPr>
                                <w:rFonts w:ascii="Arial" w:eastAsia="Arial" w:hAnsi="Arial" w:cs="Arial"/>
                                <w:color w:val="2B2D2B"/>
                              </w:rPr>
                            </w:pPr>
                          </w:p>
                          <w:p w14:paraId="01983806" w14:textId="77777777" w:rsidR="00E602BA" w:rsidRPr="00F52889" w:rsidRDefault="00E602BA" w:rsidP="00E602BA">
                            <w:pPr>
                              <w:spacing w:before="74" w:line="276" w:lineRule="auto"/>
                              <w:ind w:right="144"/>
                              <w:jc w:val="center"/>
                              <w:rPr>
                                <w:rFonts w:ascii="Arial" w:eastAsia="Arial" w:hAnsi="Arial" w:cs="Arial"/>
                                <w:color w:val="2B2D2B"/>
                              </w:rPr>
                            </w:pPr>
                          </w:p>
                          <w:p w14:paraId="47A9F70D" w14:textId="77777777" w:rsidR="00E602BA" w:rsidRPr="00F52889" w:rsidRDefault="00E602BA" w:rsidP="00E602BA">
                            <w:pPr>
                              <w:spacing w:before="74" w:line="276" w:lineRule="auto"/>
                              <w:ind w:right="144"/>
                              <w:jc w:val="center"/>
                              <w:rPr>
                                <w:rFonts w:ascii="Arial" w:eastAsia="Arial" w:hAnsi="Arial" w:cs="Arial"/>
                                <w:color w:val="2B2D2B"/>
                              </w:rPr>
                            </w:pPr>
                          </w:p>
                          <w:p w14:paraId="5E778DE4" w14:textId="77777777" w:rsidR="00E602BA" w:rsidRPr="00F52889" w:rsidRDefault="00E602BA" w:rsidP="00E602BA">
                            <w:pPr>
                              <w:spacing w:before="74" w:line="276" w:lineRule="auto"/>
                              <w:ind w:right="144"/>
                              <w:jc w:val="center"/>
                              <w:rPr>
                                <w:rFonts w:ascii="Arial" w:eastAsia="Arial" w:hAnsi="Arial" w:cs="Arial"/>
                                <w:color w:val="2B2D2B"/>
                              </w:rPr>
                            </w:pPr>
                          </w:p>
                          <w:p w14:paraId="2B8B3F18" w14:textId="77777777" w:rsidR="00E602BA" w:rsidRPr="00F52889" w:rsidRDefault="00E602BA" w:rsidP="00E602BA">
                            <w:pPr>
                              <w:spacing w:before="74" w:line="276" w:lineRule="auto"/>
                              <w:ind w:right="144"/>
                              <w:jc w:val="center"/>
                              <w:rPr>
                                <w:rFonts w:ascii="Arial" w:eastAsia="Arial" w:hAnsi="Arial" w:cs="Arial"/>
                                <w:color w:val="2B2D2B"/>
                              </w:rPr>
                            </w:pPr>
                          </w:p>
                          <w:p w14:paraId="18003857" w14:textId="77777777" w:rsidR="00E602BA" w:rsidRPr="00F52889" w:rsidRDefault="00E602BA" w:rsidP="00E602BA">
                            <w:pPr>
                              <w:spacing w:before="74" w:line="276" w:lineRule="auto"/>
                              <w:ind w:right="144"/>
                              <w:jc w:val="center"/>
                              <w:rPr>
                                <w:rFonts w:ascii="Arial" w:eastAsia="Arial" w:hAnsi="Arial" w:cs="Arial"/>
                                <w:color w:val="2B2D2B"/>
                              </w:rPr>
                            </w:pPr>
                          </w:p>
                          <w:p w14:paraId="5B7E130F" w14:textId="77777777" w:rsidR="00E602BA" w:rsidRPr="00F52889" w:rsidRDefault="00E602BA" w:rsidP="00E602BA">
                            <w:pPr>
                              <w:spacing w:before="74" w:line="276" w:lineRule="auto"/>
                              <w:ind w:right="144"/>
                              <w:jc w:val="center"/>
                              <w:rPr>
                                <w:rFonts w:ascii="Arial" w:eastAsia="Arial" w:hAnsi="Arial" w:cs="Arial"/>
                                <w:color w:val="2B2D2B"/>
                              </w:rPr>
                            </w:pPr>
                          </w:p>
                          <w:p w14:paraId="0EADFBCC" w14:textId="77777777" w:rsidR="00E602BA" w:rsidRPr="00F52889" w:rsidRDefault="00E602BA" w:rsidP="00E602BA">
                            <w:pPr>
                              <w:spacing w:before="74" w:line="276" w:lineRule="auto"/>
                              <w:ind w:right="144"/>
                              <w:jc w:val="center"/>
                              <w:rPr>
                                <w:rFonts w:ascii="Arial" w:eastAsia="Arial" w:hAnsi="Arial" w:cs="Arial"/>
                                <w:color w:val="2B2D2B"/>
                              </w:rPr>
                            </w:pPr>
                          </w:p>
                          <w:p w14:paraId="43A17050" w14:textId="77777777" w:rsidR="00E602BA" w:rsidRPr="00F52889" w:rsidRDefault="00E602BA" w:rsidP="00E602BA">
                            <w:pPr>
                              <w:spacing w:before="74" w:line="276" w:lineRule="auto"/>
                              <w:ind w:right="144"/>
                              <w:jc w:val="center"/>
                              <w:rPr>
                                <w:rFonts w:ascii="Arial" w:eastAsia="Arial" w:hAnsi="Arial" w:cs="Arial"/>
                                <w:color w:val="2B2D2B"/>
                              </w:rPr>
                            </w:pPr>
                          </w:p>
                          <w:p w14:paraId="235E978A" w14:textId="77777777" w:rsidR="00E602BA" w:rsidRPr="00F52889" w:rsidRDefault="00E602BA" w:rsidP="00E602BA">
                            <w:pPr>
                              <w:spacing w:before="74" w:line="276" w:lineRule="auto"/>
                              <w:ind w:right="144"/>
                              <w:jc w:val="center"/>
                              <w:rPr>
                                <w:rFonts w:ascii="Arial" w:eastAsia="Arial" w:hAnsi="Arial" w:cs="Arial"/>
                                <w:color w:val="2B2D2B"/>
                              </w:rPr>
                            </w:pPr>
                          </w:p>
                          <w:p w14:paraId="7EE840E0" w14:textId="77777777" w:rsidR="00E602BA" w:rsidRPr="00F52889" w:rsidRDefault="00E602BA" w:rsidP="00E602BA">
                            <w:pPr>
                              <w:spacing w:before="74" w:line="276" w:lineRule="auto"/>
                              <w:ind w:right="144"/>
                              <w:jc w:val="center"/>
                              <w:rPr>
                                <w:rFonts w:ascii="Arial" w:eastAsia="Arial" w:hAnsi="Arial" w:cs="Arial"/>
                                <w:color w:val="2B2D2B"/>
                              </w:rPr>
                            </w:pPr>
                          </w:p>
                          <w:p w14:paraId="2F0DD6F9" w14:textId="77777777" w:rsidR="00E602BA" w:rsidRPr="00F52889" w:rsidRDefault="00E602BA" w:rsidP="00E602BA">
                            <w:pPr>
                              <w:spacing w:before="74" w:line="276" w:lineRule="auto"/>
                              <w:ind w:right="144"/>
                              <w:jc w:val="center"/>
                              <w:rPr>
                                <w:rFonts w:ascii="Arial" w:eastAsia="Arial" w:hAnsi="Arial" w:cs="Arial"/>
                                <w:color w:val="2B2D2B"/>
                              </w:rPr>
                            </w:pPr>
                          </w:p>
                          <w:p w14:paraId="40FCE334" w14:textId="77777777" w:rsidR="00E602BA" w:rsidRPr="00F52889" w:rsidRDefault="00E602BA" w:rsidP="00E602BA">
                            <w:pPr>
                              <w:spacing w:before="74" w:line="276" w:lineRule="auto"/>
                              <w:ind w:right="144"/>
                              <w:jc w:val="center"/>
                              <w:rPr>
                                <w:rFonts w:ascii="Arial" w:eastAsia="Arial" w:hAnsi="Arial" w:cs="Arial"/>
                                <w:color w:val="2B2D2B"/>
                              </w:rPr>
                            </w:pPr>
                          </w:p>
                          <w:p w14:paraId="40A50613" w14:textId="77777777" w:rsidR="00E602BA" w:rsidRPr="00F52889" w:rsidRDefault="00E602BA" w:rsidP="00E602BA">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50DBA" id="_x0000_s1102" style="position:absolute;margin-left:-45.35pt;margin-top:12.75pt;width:525.15pt;height:5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">
                <v:textbox>
                  <w:txbxContent>
                    <w:p w14:paraId="6BB9EC53" w14:textId="77777777" w:rsidR="00E602BA" w:rsidRPr="00F52889" w:rsidRDefault="00E602BA" w:rsidP="00E602BA">
                      <w:pPr>
                        <w:spacing w:before="74" w:line="276" w:lineRule="auto"/>
                        <w:ind w:right="419"/>
                        <w:rPr>
                          <w:rFonts w:ascii="Arial" w:eastAsia="Arial" w:hAnsi="Arial" w:cs="Arial"/>
                          <w:color w:val="2B2D2B"/>
                          <w:sz w:val="16"/>
                          <w:szCs w:val="16"/>
                        </w:rPr>
                      </w:pPr>
                    </w:p>
                    <w:p w14:paraId="56AC2EE7" w14:textId="77777777" w:rsidR="00E602BA" w:rsidRDefault="00E602BA" w:rsidP="00E602BA">
                      <w:pPr>
                        <w:spacing w:before="74" w:line="276" w:lineRule="auto"/>
                        <w:ind w:right="419"/>
                        <w:rPr>
                          <w:rFonts w:ascii="Arial" w:eastAsia="Arial" w:hAnsi="Arial" w:cs="Arial"/>
                          <w:color w:val="2B2D2B"/>
                          <w:sz w:val="24"/>
                          <w:szCs w:val="24"/>
                        </w:rPr>
                      </w:pPr>
                    </w:p>
                    <w:p w14:paraId="26902C69" w14:textId="77777777" w:rsidR="00E602BA" w:rsidRDefault="00E602BA" w:rsidP="00E602BA">
                      <w:pPr>
                        <w:spacing w:before="74" w:line="276" w:lineRule="auto"/>
                        <w:ind w:right="419"/>
                        <w:rPr>
                          <w:rFonts w:ascii="Arial" w:eastAsia="Arial" w:hAnsi="Arial" w:cs="Arial"/>
                          <w:color w:val="2B2D2B"/>
                          <w:sz w:val="24"/>
                          <w:szCs w:val="24"/>
                        </w:rPr>
                      </w:pPr>
                    </w:p>
                    <w:p w14:paraId="04047F7B" w14:textId="77777777" w:rsidR="00E602BA" w:rsidRPr="00F52889" w:rsidRDefault="00E602BA" w:rsidP="00E602BA">
                      <w:pPr>
                        <w:spacing w:before="74" w:line="276" w:lineRule="auto"/>
                        <w:ind w:right="419"/>
                        <w:rPr>
                          <w:rFonts w:ascii="Arial" w:eastAsia="Arial" w:hAnsi="Arial" w:cs="Arial"/>
                          <w:color w:val="2B2D2B"/>
                          <w:sz w:val="24"/>
                          <w:szCs w:val="24"/>
                        </w:rPr>
                      </w:pPr>
                    </w:p>
                    <w:p w14:paraId="3B9B422A" w14:textId="77777777" w:rsidR="00E602BA" w:rsidRPr="00F52889" w:rsidRDefault="00E602BA" w:rsidP="00E602BA">
                      <w:pPr>
                        <w:spacing w:before="74" w:line="276" w:lineRule="auto"/>
                        <w:ind w:right="122"/>
                        <w:jc w:val="center"/>
                        <w:rPr>
                          <w:rFonts w:ascii="Arial" w:eastAsia="Arial" w:hAnsi="Arial" w:cs="Arial"/>
                          <w:color w:val="2B2D2B"/>
                        </w:rPr>
                      </w:pPr>
                      <w:r w:rsidRPr="00F52889">
                        <w:rPr>
                          <w:rFonts w:ascii="Arial" w:eastAsia="Arial" w:hAnsi="Arial" w:cs="Arial"/>
                          <w:color w:val="2B2D2B"/>
                        </w:rPr>
                        <w:t xml:space="preserve">       </w:t>
                      </w:r>
                      <w:r w:rsidRPr="00F52889">
                        <w:rPr>
                          <w14:ligatures w14:val="standardContextual"/>
                        </w:rPr>
                        <w:t xml:space="preserve">      </w:t>
                      </w: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E602BA" w14:paraId="13E1B43E" w14:textId="77777777" w:rsidTr="007E71F7">
                        <w:trPr>
                          <w:trHeight w:val="8698"/>
                        </w:trPr>
                        <w:tc>
                          <w:tcPr>
                            <w:tcW w:w="6630" w:type="dxa"/>
                            <w:tcBorders>
                              <w:top w:val="single" w:sz="4" w:space="0" w:color="auto"/>
                              <w:left w:val="single" w:sz="4" w:space="0" w:color="auto"/>
                              <w:bottom w:val="single" w:sz="4" w:space="0" w:color="auto"/>
                              <w:right w:val="single" w:sz="4" w:space="0" w:color="auto"/>
                            </w:tcBorders>
                          </w:tcPr>
                          <w:p w14:paraId="4E460CBD" w14:textId="77777777" w:rsidR="00E602BA" w:rsidRDefault="00E602BA" w:rsidP="00E8245C">
                            <w:pPr>
                              <w:pStyle w:val="Sinespaciado"/>
                              <w:rPr>
                                <w:rFonts w:eastAsia="Arial"/>
                              </w:rPr>
                            </w:pPr>
                          </w:p>
                          <w:p w14:paraId="70639370"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15E6EBFC" wp14:editId="56F7D74C">
                                  <wp:extent cx="2484000" cy="360880"/>
                                  <wp:effectExtent l="0" t="0" r="0" b="1270"/>
                                  <wp:docPr id="8221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371C154B" w14:textId="77777777" w:rsidR="00E602BA" w:rsidRPr="006C1FC3" w:rsidRDefault="00E602BA" w:rsidP="00E8245C">
                            <w:pPr>
                              <w:pStyle w:val="Prrafodelista"/>
                              <w:spacing w:before="74" w:line="276" w:lineRule="auto"/>
                              <w:ind w:left="0" w:right="419"/>
                              <w:jc w:val="both"/>
                              <w:rPr>
                                <w:rFonts w:ascii="Arial" w:eastAsia="Arial" w:hAnsi="Arial" w:cs="Arial"/>
                                <w:b/>
                                <w:bCs/>
                                <w:color w:val="2B2D2B"/>
                                <w:sz w:val="24"/>
                                <w:szCs w:val="24"/>
                              </w:rPr>
                            </w:pPr>
                          </w:p>
                          <w:p w14:paraId="4B699D69" w14:textId="77777777" w:rsidR="00E602BA" w:rsidRPr="00542307" w:rsidRDefault="00E602BA" w:rsidP="00E8245C">
                            <w:pPr>
                              <w:pStyle w:val="Prrafodelista"/>
                              <w:spacing w:before="74" w:line="276" w:lineRule="auto"/>
                              <w:ind w:left="0" w:right="419"/>
                              <w:jc w:val="center"/>
                              <w:rPr>
                                <w:rFonts w:ascii="Arial" w:eastAsia="Arial" w:hAnsi="Arial" w:cs="Arial"/>
                                <w:b/>
                                <w:bCs/>
                                <w:color w:val="2B2D2B"/>
                                <w:sz w:val="18"/>
                                <w:szCs w:val="18"/>
                              </w:rPr>
                            </w:pPr>
                            <w:r w:rsidRPr="00BB3E97">
                              <w:rPr>
                                <w:rFonts w:ascii="Arial" w:eastAsia="Arial" w:hAnsi="Arial" w:cs="Arial"/>
                                <w:b/>
                                <w:bCs/>
                                <w:color w:val="2B2D2B"/>
                                <w:sz w:val="18"/>
                                <w:szCs w:val="18"/>
                              </w:rPr>
                              <w:t>Tabla de Contenido</w:t>
                            </w:r>
                          </w:p>
                          <w:p w14:paraId="2DC8A3B5" w14:textId="77777777" w:rsidR="00E602BA" w:rsidRDefault="00E602BA" w:rsidP="00E8245C">
                            <w:pPr>
                              <w:pStyle w:val="Prrafodelista"/>
                              <w:spacing w:line="276" w:lineRule="auto"/>
                              <w:ind w:left="0" w:right="419"/>
                              <w:jc w:val="both"/>
                              <w:rPr>
                                <w:rFonts w:ascii="Arial" w:eastAsia="Arial" w:hAnsi="Arial" w:cs="Arial"/>
                                <w:color w:val="2B2D2B"/>
                                <w:sz w:val="24"/>
                                <w:szCs w:val="24"/>
                              </w:rPr>
                            </w:pPr>
                          </w:p>
                          <w:p w14:paraId="053D1313" w14:textId="77777777" w:rsidR="00E602BA" w:rsidRPr="00542307" w:rsidRDefault="00E602BA">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Objetivo                                                                  </w:t>
                            </w:r>
                            <w:r>
                              <w:rPr>
                                <w:rFonts w:ascii="Arial" w:eastAsia="Arial" w:hAnsi="Arial" w:cs="Arial"/>
                                <w:color w:val="2B2D2B"/>
                                <w:sz w:val="16"/>
                                <w:szCs w:val="16"/>
                              </w:rPr>
                              <w:t xml:space="preserve"> </w:t>
                            </w:r>
                            <w:r w:rsidRPr="00542307">
                              <w:rPr>
                                <w:rFonts w:ascii="Arial" w:eastAsia="Arial" w:hAnsi="Arial" w:cs="Arial"/>
                                <w:color w:val="2B2D2B"/>
                                <w:sz w:val="16"/>
                                <w:szCs w:val="16"/>
                              </w:rPr>
                              <w:t xml:space="preserve">                                                                      3</w:t>
                            </w:r>
                          </w:p>
                          <w:p w14:paraId="13117BD9" w14:textId="77777777" w:rsidR="00E602BA" w:rsidRPr="00542307" w:rsidRDefault="00E602BA">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Periodicidad                                                                                                                                3</w:t>
                            </w:r>
                          </w:p>
                          <w:p w14:paraId="20C8F34C" w14:textId="77777777" w:rsidR="00E602BA" w:rsidRPr="00542307" w:rsidRDefault="00E602BA">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Tipo de Reporte                                                                                                                        3</w:t>
                            </w:r>
                          </w:p>
                          <w:p w14:paraId="582A7EAE" w14:textId="77777777" w:rsidR="00E602BA" w:rsidRPr="00542307" w:rsidRDefault="00E602BA">
                            <w:pPr>
                              <w:pStyle w:val="Prrafodelista"/>
                              <w:numPr>
                                <w:ilvl w:val="0"/>
                                <w:numId w:val="31"/>
                              </w:numPr>
                              <w:ind w:right="419"/>
                              <w:jc w:val="both"/>
                              <w:rPr>
                                <w:rFonts w:ascii="Arial" w:eastAsia="Arial" w:hAnsi="Arial" w:cs="Arial"/>
                                <w:color w:val="2B2D2B"/>
                                <w:sz w:val="16"/>
                                <w:szCs w:val="16"/>
                              </w:rPr>
                            </w:pPr>
                            <w:r w:rsidRPr="00542307">
                              <w:rPr>
                                <w:rFonts w:ascii="Arial" w:eastAsia="Arial" w:hAnsi="Arial" w:cs="Arial"/>
                                <w:color w:val="2B2D2B"/>
                                <w:sz w:val="16"/>
                                <w:szCs w:val="16"/>
                              </w:rPr>
                              <w:t>Campos de información                                                                                                     3</w:t>
                            </w:r>
                          </w:p>
                          <w:p w14:paraId="714AAB68" w14:textId="77777777" w:rsidR="00E602BA" w:rsidRPr="00542307" w:rsidRDefault="00E602BA" w:rsidP="00E8245C">
                            <w:pPr>
                              <w:ind w:right="419"/>
                              <w:jc w:val="both"/>
                              <w:rPr>
                                <w:rFonts w:ascii="Arial" w:eastAsia="Arial" w:hAnsi="Arial" w:cs="Arial"/>
                                <w:vanish/>
                                <w:color w:val="2B2D2B"/>
                                <w:sz w:val="16"/>
                                <w:szCs w:val="16"/>
                              </w:rPr>
                            </w:pPr>
                            <w:r w:rsidRPr="00542307">
                              <w:rPr>
                                <w:rFonts w:ascii="Arial" w:eastAsia="Arial" w:hAnsi="Arial" w:cs="Arial"/>
                                <w:color w:val="2B2D2B"/>
                                <w:sz w:val="16"/>
                                <w:szCs w:val="16"/>
                              </w:rPr>
                              <w:t xml:space="preserve">           4.1. </w:t>
                            </w:r>
                          </w:p>
                          <w:p w14:paraId="589E9896"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Títul</w:t>
                            </w:r>
                            <w:r>
                              <w:rPr>
                                <w:rFonts w:ascii="Arial" w:eastAsia="Arial" w:hAnsi="Arial" w:cs="Arial"/>
                                <w:color w:val="2B2D2B"/>
                                <w:sz w:val="16"/>
                                <w:szCs w:val="16"/>
                              </w:rPr>
                              <w:t>o</w:t>
                            </w:r>
                            <w:r w:rsidRPr="00542307">
                              <w:rPr>
                                <w:rFonts w:ascii="Arial" w:eastAsia="Arial" w:hAnsi="Arial" w:cs="Arial"/>
                                <w:color w:val="2B2D2B"/>
                                <w:sz w:val="16"/>
                                <w:szCs w:val="16"/>
                              </w:rPr>
                              <w:t xml:space="preserve">                                                                                                                                        3</w:t>
                            </w:r>
                          </w:p>
                          <w:p w14:paraId="57508A3B"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2. Ejemplo                                                                                                                                       4</w:t>
                            </w:r>
                          </w:p>
                          <w:p w14:paraId="47D3EE2C"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 Vista                                                                                                                                             5</w:t>
                            </w:r>
                          </w:p>
                          <w:p w14:paraId="2864E7AD"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1. Criterios de Generación (Filtros)                                                                       5</w:t>
                            </w:r>
                          </w:p>
                          <w:p w14:paraId="42189B95"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3.2. Descripción de Datos                                                                                              5</w:t>
                            </w:r>
                          </w:p>
                          <w:p w14:paraId="451584C3"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4.4. Gráficas                                                                                                                                  6</w:t>
                            </w:r>
                          </w:p>
                          <w:p w14:paraId="6592FA50"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 Reglas de negocio y/o Cálculos                                                                                              6</w:t>
                            </w:r>
                          </w:p>
                          <w:p w14:paraId="5299C839"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5.1. &lt;Exportación de la información&gt;                                                                                6</w:t>
                            </w:r>
                          </w:p>
                          <w:p w14:paraId="70A30187" w14:textId="77777777" w:rsidR="00E602BA" w:rsidRPr="00542307" w:rsidRDefault="00E602BA" w:rsidP="00E8245C">
                            <w:pPr>
                              <w:ind w:right="419"/>
                              <w:jc w:val="both"/>
                              <w:rPr>
                                <w:rFonts w:ascii="Arial" w:eastAsia="Arial" w:hAnsi="Arial" w:cs="Arial"/>
                                <w:color w:val="2B2D2B"/>
                                <w:sz w:val="16"/>
                                <w:szCs w:val="16"/>
                              </w:rPr>
                            </w:pPr>
                            <w:r w:rsidRPr="00542307">
                              <w:rPr>
                                <w:rFonts w:ascii="Arial" w:eastAsia="Arial" w:hAnsi="Arial" w:cs="Arial"/>
                                <w:color w:val="2B2D2B"/>
                                <w:sz w:val="16"/>
                                <w:szCs w:val="16"/>
                              </w:rPr>
                              <w:t xml:space="preserve">     6. Flujo del Cálculo (Agrupación)                                                                                                     6</w:t>
                            </w:r>
                          </w:p>
                          <w:p w14:paraId="387E9B8B" w14:textId="77777777" w:rsidR="00E602BA" w:rsidRPr="00542307" w:rsidRDefault="00E602BA" w:rsidP="00E8245C">
                            <w:pPr>
                              <w:spacing w:before="74" w:line="276" w:lineRule="auto"/>
                              <w:ind w:right="419"/>
                              <w:jc w:val="both"/>
                              <w:rPr>
                                <w:rFonts w:ascii="Arial" w:eastAsia="Arial" w:hAnsi="Arial" w:cs="Arial"/>
                                <w:color w:val="2B2D2B"/>
                                <w:sz w:val="24"/>
                                <w:szCs w:val="24"/>
                              </w:rPr>
                            </w:pPr>
                            <w:r w:rsidRPr="00542307">
                              <w:rPr>
                                <w:rFonts w:ascii="Arial" w:eastAsia="Arial" w:hAnsi="Arial" w:cs="Arial"/>
                                <w:color w:val="2B2D2B"/>
                                <w:sz w:val="24"/>
                                <w:szCs w:val="24"/>
                              </w:rPr>
                              <w:t xml:space="preserve"> </w:t>
                            </w:r>
                          </w:p>
                          <w:p w14:paraId="6C21F4F1" w14:textId="77777777" w:rsidR="00E602BA" w:rsidRDefault="00E602BA" w:rsidP="00E8245C">
                            <w:pPr>
                              <w:spacing w:before="74" w:line="276" w:lineRule="auto"/>
                              <w:ind w:right="419"/>
                              <w:jc w:val="both"/>
                              <w:rPr>
                                <w:rFonts w:ascii="Arial" w:eastAsia="Arial" w:hAnsi="Arial" w:cs="Arial"/>
                                <w:color w:val="2B2D2B"/>
                              </w:rPr>
                            </w:pPr>
                          </w:p>
                          <w:p w14:paraId="6DBEAC65" w14:textId="77777777" w:rsidR="00E602BA" w:rsidRDefault="00E602BA" w:rsidP="00E8245C">
                            <w:pPr>
                              <w:spacing w:before="74" w:line="276" w:lineRule="auto"/>
                              <w:ind w:right="419"/>
                              <w:jc w:val="both"/>
                              <w:rPr>
                                <w:rFonts w:ascii="Arial" w:eastAsia="Arial" w:hAnsi="Arial" w:cs="Arial"/>
                                <w:color w:val="2B2D2B"/>
                              </w:rPr>
                            </w:pPr>
                          </w:p>
                          <w:p w14:paraId="46E89FCB" w14:textId="77777777" w:rsidR="00E602BA" w:rsidRDefault="00E602BA" w:rsidP="00E8245C">
                            <w:pPr>
                              <w:spacing w:before="74" w:line="276" w:lineRule="auto"/>
                              <w:ind w:right="419"/>
                              <w:jc w:val="both"/>
                              <w:rPr>
                                <w:rFonts w:ascii="Arial" w:eastAsia="Arial" w:hAnsi="Arial" w:cs="Arial"/>
                                <w:color w:val="2B2D2B"/>
                              </w:rPr>
                            </w:pPr>
                          </w:p>
                          <w:p w14:paraId="65470762" w14:textId="77777777" w:rsidR="00E602BA" w:rsidRDefault="00E602BA" w:rsidP="00E8245C">
                            <w:pPr>
                              <w:spacing w:before="74" w:line="276" w:lineRule="auto"/>
                              <w:ind w:right="419"/>
                              <w:jc w:val="both"/>
                              <w:rPr>
                                <w:rFonts w:ascii="Arial" w:eastAsia="Arial" w:hAnsi="Arial" w:cs="Arial"/>
                                <w:color w:val="2B2D2B"/>
                              </w:rPr>
                            </w:pPr>
                          </w:p>
                          <w:p w14:paraId="70F3363B" w14:textId="77777777" w:rsidR="00E602BA" w:rsidRDefault="00E602BA" w:rsidP="00E8245C">
                            <w:pPr>
                              <w:spacing w:before="74" w:line="276" w:lineRule="auto"/>
                              <w:ind w:right="419"/>
                              <w:jc w:val="both"/>
                              <w:rPr>
                                <w:rFonts w:ascii="Arial" w:eastAsia="Arial" w:hAnsi="Arial" w:cs="Arial"/>
                                <w:color w:val="2B2D2B"/>
                              </w:rPr>
                            </w:pPr>
                          </w:p>
                          <w:p w14:paraId="3D746A66" w14:textId="77777777" w:rsidR="00E602BA" w:rsidRDefault="00E602BA" w:rsidP="00E8245C">
                            <w:pPr>
                              <w:spacing w:before="74" w:line="276" w:lineRule="auto"/>
                              <w:ind w:right="419"/>
                              <w:jc w:val="both"/>
                              <w:rPr>
                                <w:rFonts w:ascii="Arial" w:eastAsia="Arial" w:hAnsi="Arial" w:cs="Arial"/>
                                <w:color w:val="2B2D2B"/>
                              </w:rPr>
                            </w:pPr>
                          </w:p>
                          <w:p w14:paraId="3622935D" w14:textId="77777777" w:rsidR="00E602BA" w:rsidRDefault="00E602BA" w:rsidP="00E8245C">
                            <w:pPr>
                              <w:spacing w:before="74" w:line="276" w:lineRule="auto"/>
                              <w:ind w:right="419"/>
                              <w:jc w:val="both"/>
                              <w:rPr>
                                <w:rFonts w:ascii="Arial" w:eastAsia="Arial" w:hAnsi="Arial" w:cs="Arial"/>
                                <w:color w:val="2B2D2B"/>
                              </w:rPr>
                            </w:pPr>
                          </w:p>
                          <w:p w14:paraId="1E434B43" w14:textId="77777777" w:rsidR="00E602BA" w:rsidRPr="00D91908" w:rsidRDefault="00E602BA" w:rsidP="00E8245C">
                            <w:pPr>
                              <w:spacing w:before="74" w:line="276" w:lineRule="auto"/>
                              <w:ind w:right="419"/>
                              <w:jc w:val="both"/>
                              <w:rPr>
                                <w:rFonts w:ascii="Arial" w:eastAsia="Arial" w:hAnsi="Arial" w:cs="Arial"/>
                                <w:color w:val="2B2D2B"/>
                                <w:sz w:val="24"/>
                                <w:szCs w:val="24"/>
                              </w:rPr>
                            </w:pPr>
                          </w:p>
                          <w:p w14:paraId="16AB0CA1" w14:textId="77777777" w:rsidR="00E602BA" w:rsidRDefault="00E602BA" w:rsidP="00E8245C">
                            <w:pPr>
                              <w:spacing w:before="74" w:line="276" w:lineRule="auto"/>
                              <w:ind w:right="419"/>
                              <w:jc w:val="both"/>
                              <w:rPr>
                                <w:rFonts w:ascii="Arial" w:eastAsia="Arial" w:hAnsi="Arial" w:cs="Arial"/>
                                <w:color w:val="2B2D2B"/>
                                <w:sz w:val="14"/>
                                <w:szCs w:val="14"/>
                              </w:rPr>
                            </w:pPr>
                          </w:p>
                          <w:p w14:paraId="4934AABB" w14:textId="77777777" w:rsidR="007E71F7" w:rsidRDefault="007E71F7" w:rsidP="00E8245C">
                            <w:pPr>
                              <w:spacing w:before="74" w:line="276" w:lineRule="auto"/>
                              <w:ind w:right="419"/>
                              <w:jc w:val="both"/>
                              <w:rPr>
                                <w:rFonts w:ascii="Arial" w:eastAsia="Arial" w:hAnsi="Arial" w:cs="Arial"/>
                                <w:color w:val="2B2D2B"/>
                                <w:sz w:val="14"/>
                                <w:szCs w:val="14"/>
                              </w:rPr>
                            </w:pPr>
                          </w:p>
                          <w:p w14:paraId="3B10344F"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77B3A0E6"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41308E77"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7ED64F42"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7EAB839E"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14E5534A" w14:textId="77777777" w:rsidR="00E602BA" w:rsidRPr="00D91908" w:rsidRDefault="00E602BA" w:rsidP="00E8245C">
                            <w:pPr>
                              <w:spacing w:before="74" w:line="276" w:lineRule="auto"/>
                              <w:ind w:right="419"/>
                              <w:jc w:val="both"/>
                              <w:rPr>
                                <w:rFonts w:ascii="Arial" w:eastAsia="Arial" w:hAnsi="Arial" w:cs="Arial"/>
                                <w:color w:val="2B2D2B"/>
                                <w:sz w:val="2"/>
                                <w:szCs w:val="2"/>
                              </w:rPr>
                            </w:pPr>
                          </w:p>
                          <w:p w14:paraId="3CB90058" w14:textId="77777777" w:rsidR="00E602BA" w:rsidRPr="00726807" w:rsidRDefault="00E602BA"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2 de 6                                      Versión de Plantilla:2.2</w:t>
                            </w:r>
                          </w:p>
                        </w:tc>
                        <w:tc>
                          <w:tcPr>
                            <w:tcW w:w="236" w:type="dxa"/>
                            <w:tcBorders>
                              <w:left w:val="single" w:sz="4" w:space="0" w:color="auto"/>
                            </w:tcBorders>
                          </w:tcPr>
                          <w:p w14:paraId="204F0E3B" w14:textId="77777777" w:rsidR="00E602BA" w:rsidRPr="00726807" w:rsidRDefault="00E602BA" w:rsidP="00E8245C">
                            <w:pPr>
                              <w:spacing w:before="74" w:line="276" w:lineRule="auto"/>
                              <w:ind w:right="419"/>
                              <w:jc w:val="both"/>
                              <w:rPr>
                                <w:rFonts w:ascii="Arial" w:eastAsia="Arial" w:hAnsi="Arial" w:cs="Arial"/>
                                <w:color w:val="2B2D2B"/>
                                <w:sz w:val="24"/>
                                <w:szCs w:val="24"/>
                              </w:rPr>
                            </w:pPr>
                          </w:p>
                        </w:tc>
                      </w:tr>
                      <w:tr w:rsidR="00E602BA" w14:paraId="5E3F3C77" w14:textId="77777777" w:rsidTr="00867489">
                        <w:tc>
                          <w:tcPr>
                            <w:tcW w:w="6630" w:type="dxa"/>
                            <w:tcBorders>
                              <w:top w:val="single" w:sz="4" w:space="0" w:color="auto"/>
                            </w:tcBorders>
                          </w:tcPr>
                          <w:p w14:paraId="54CC7AF3"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4395A09B"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p>
                        </w:tc>
                      </w:tr>
                    </w:tbl>
                    <w:p w14:paraId="3AFF791F" w14:textId="77777777" w:rsidR="00E602BA" w:rsidRPr="00F52889" w:rsidRDefault="00E602BA" w:rsidP="00E602BA">
                      <w:pPr>
                        <w:spacing w:before="74" w:line="276" w:lineRule="auto"/>
                        <w:ind w:right="122"/>
                        <w:jc w:val="center"/>
                        <w:rPr>
                          <w:rFonts w:ascii="Arial" w:eastAsia="Arial" w:hAnsi="Arial" w:cs="Arial"/>
                          <w:color w:val="2B2D2B"/>
                        </w:rPr>
                      </w:pPr>
                    </w:p>
                    <w:p w14:paraId="75D67692" w14:textId="77777777" w:rsidR="00E602BA" w:rsidRPr="00F52889" w:rsidRDefault="00E602BA" w:rsidP="00E602BA">
                      <w:pPr>
                        <w:spacing w:before="74" w:line="276" w:lineRule="auto"/>
                        <w:ind w:right="419"/>
                        <w:rPr>
                          <w:rFonts w:ascii="Arial" w:eastAsia="Arial" w:hAnsi="Arial" w:cs="Arial"/>
                          <w:color w:val="2B2D2B"/>
                          <w:sz w:val="16"/>
                          <w:szCs w:val="16"/>
                        </w:rPr>
                      </w:pPr>
                    </w:p>
                    <w:p w14:paraId="3F8FB6DA" w14:textId="77777777" w:rsidR="00E602BA" w:rsidRPr="00F52889" w:rsidRDefault="00E602BA" w:rsidP="00E602BA">
                      <w:pPr>
                        <w:spacing w:before="74" w:line="276" w:lineRule="auto"/>
                        <w:ind w:right="419"/>
                        <w:rPr>
                          <w:rFonts w:ascii="Arial" w:eastAsia="Arial" w:hAnsi="Arial" w:cs="Arial"/>
                          <w:color w:val="2B2D2B"/>
                          <w:sz w:val="10"/>
                          <w:szCs w:val="10"/>
                        </w:rPr>
                      </w:pPr>
                    </w:p>
                    <w:p w14:paraId="07668DC2" w14:textId="77777777" w:rsidR="00E602BA" w:rsidRPr="00F52889" w:rsidRDefault="00E602BA" w:rsidP="00E602BA">
                      <w:pPr>
                        <w:spacing w:before="74" w:line="276" w:lineRule="auto"/>
                        <w:ind w:right="419"/>
                        <w:rPr>
                          <w:rFonts w:ascii="Arial" w:eastAsia="Arial" w:hAnsi="Arial" w:cs="Arial"/>
                          <w:color w:val="2B2D2B"/>
                          <w:sz w:val="10"/>
                          <w:szCs w:val="10"/>
                        </w:rPr>
                      </w:pPr>
                    </w:p>
                    <w:p w14:paraId="045906AD" w14:textId="77777777" w:rsidR="00E602BA" w:rsidRPr="00F52889" w:rsidRDefault="00E602BA" w:rsidP="00E602BA">
                      <w:pPr>
                        <w:spacing w:before="74" w:line="276" w:lineRule="auto"/>
                        <w:ind w:right="144"/>
                        <w:jc w:val="center"/>
                        <w:rPr>
                          <w:rFonts w:ascii="Arial" w:eastAsia="Arial" w:hAnsi="Arial" w:cs="Arial"/>
                          <w:color w:val="2B2D2B"/>
                        </w:rPr>
                      </w:pPr>
                    </w:p>
                    <w:p w14:paraId="6661BAFD" w14:textId="77777777" w:rsidR="00E602BA" w:rsidRPr="00F52889" w:rsidRDefault="00E602BA" w:rsidP="00E602BA">
                      <w:pPr>
                        <w:spacing w:before="74" w:line="276" w:lineRule="auto"/>
                        <w:ind w:right="144"/>
                        <w:jc w:val="center"/>
                        <w:rPr>
                          <w:rFonts w:ascii="Arial" w:eastAsia="Arial" w:hAnsi="Arial" w:cs="Arial"/>
                          <w:color w:val="2B2D2B"/>
                        </w:rPr>
                      </w:pPr>
                    </w:p>
                    <w:p w14:paraId="4E4F7931" w14:textId="77777777" w:rsidR="00E602BA" w:rsidRPr="00F52889" w:rsidRDefault="00E602BA" w:rsidP="00E602BA">
                      <w:pPr>
                        <w:spacing w:before="74" w:line="276" w:lineRule="auto"/>
                        <w:ind w:right="144"/>
                        <w:jc w:val="center"/>
                        <w:rPr>
                          <w:rFonts w:ascii="Arial" w:eastAsia="Arial" w:hAnsi="Arial" w:cs="Arial"/>
                          <w:color w:val="2B2D2B"/>
                        </w:rPr>
                      </w:pPr>
                    </w:p>
                    <w:p w14:paraId="59E91B40" w14:textId="77777777" w:rsidR="00E602BA" w:rsidRPr="00F52889" w:rsidRDefault="00E602BA" w:rsidP="00E602BA">
                      <w:pPr>
                        <w:spacing w:before="74" w:line="276" w:lineRule="auto"/>
                        <w:ind w:right="144"/>
                        <w:jc w:val="center"/>
                        <w:rPr>
                          <w:rFonts w:ascii="Arial" w:eastAsia="Arial" w:hAnsi="Arial" w:cs="Arial"/>
                          <w:color w:val="2B2D2B"/>
                        </w:rPr>
                      </w:pPr>
                    </w:p>
                    <w:p w14:paraId="5EC746E8" w14:textId="77777777" w:rsidR="00E602BA" w:rsidRPr="00F52889" w:rsidRDefault="00E602BA" w:rsidP="00E602BA">
                      <w:pPr>
                        <w:spacing w:before="74" w:line="276" w:lineRule="auto"/>
                        <w:ind w:right="144"/>
                        <w:jc w:val="center"/>
                        <w:rPr>
                          <w:rFonts w:ascii="Arial" w:eastAsia="Arial" w:hAnsi="Arial" w:cs="Arial"/>
                          <w:color w:val="2B2D2B"/>
                        </w:rPr>
                      </w:pPr>
                    </w:p>
                    <w:p w14:paraId="1DF81843" w14:textId="77777777" w:rsidR="00E602BA" w:rsidRPr="00F52889" w:rsidRDefault="00E602BA" w:rsidP="00E602BA">
                      <w:pPr>
                        <w:spacing w:before="74" w:line="276" w:lineRule="auto"/>
                        <w:ind w:right="144"/>
                        <w:jc w:val="center"/>
                        <w:rPr>
                          <w:rFonts w:ascii="Arial" w:eastAsia="Arial" w:hAnsi="Arial" w:cs="Arial"/>
                          <w:color w:val="2B2D2B"/>
                        </w:rPr>
                      </w:pPr>
                    </w:p>
                    <w:p w14:paraId="51C77DFB" w14:textId="77777777" w:rsidR="00E602BA" w:rsidRPr="00F52889" w:rsidRDefault="00E602BA" w:rsidP="00E602BA">
                      <w:pPr>
                        <w:spacing w:before="74" w:line="276" w:lineRule="auto"/>
                        <w:ind w:right="144"/>
                        <w:jc w:val="center"/>
                        <w:rPr>
                          <w:rFonts w:ascii="Arial" w:eastAsia="Arial" w:hAnsi="Arial" w:cs="Arial"/>
                          <w:color w:val="2B2D2B"/>
                        </w:rPr>
                      </w:pPr>
                    </w:p>
                    <w:p w14:paraId="6D38F680" w14:textId="77777777" w:rsidR="00E602BA" w:rsidRPr="00F52889" w:rsidRDefault="00E602BA" w:rsidP="00E602BA">
                      <w:pPr>
                        <w:spacing w:before="74" w:line="276" w:lineRule="auto"/>
                        <w:ind w:right="144"/>
                        <w:jc w:val="center"/>
                        <w:rPr>
                          <w:rFonts w:ascii="Arial" w:eastAsia="Arial" w:hAnsi="Arial" w:cs="Arial"/>
                          <w:color w:val="2B2D2B"/>
                        </w:rPr>
                      </w:pPr>
                    </w:p>
                    <w:p w14:paraId="3D55710E" w14:textId="77777777" w:rsidR="00E602BA" w:rsidRPr="00F52889" w:rsidRDefault="00E602BA" w:rsidP="00E602BA">
                      <w:pPr>
                        <w:spacing w:before="74" w:line="276" w:lineRule="auto"/>
                        <w:ind w:right="144"/>
                        <w:jc w:val="center"/>
                        <w:rPr>
                          <w:rFonts w:ascii="Arial" w:eastAsia="Arial" w:hAnsi="Arial" w:cs="Arial"/>
                          <w:color w:val="2B2D2B"/>
                        </w:rPr>
                      </w:pPr>
                    </w:p>
                    <w:p w14:paraId="11DEF6F0" w14:textId="77777777" w:rsidR="00E602BA" w:rsidRPr="00F52889" w:rsidRDefault="00E602BA" w:rsidP="00E602BA">
                      <w:pPr>
                        <w:spacing w:before="74" w:line="276" w:lineRule="auto"/>
                        <w:ind w:right="144"/>
                        <w:jc w:val="center"/>
                        <w:rPr>
                          <w:rFonts w:ascii="Arial" w:eastAsia="Arial" w:hAnsi="Arial" w:cs="Arial"/>
                          <w:color w:val="2B2D2B"/>
                        </w:rPr>
                      </w:pPr>
                    </w:p>
                    <w:p w14:paraId="31B4084A" w14:textId="77777777" w:rsidR="00E602BA" w:rsidRPr="00F52889" w:rsidRDefault="00E602BA" w:rsidP="00E602BA">
                      <w:pPr>
                        <w:spacing w:before="74" w:line="276" w:lineRule="auto"/>
                        <w:ind w:right="144"/>
                        <w:jc w:val="center"/>
                        <w:rPr>
                          <w:rFonts w:ascii="Arial" w:eastAsia="Arial" w:hAnsi="Arial" w:cs="Arial"/>
                          <w:color w:val="2B2D2B"/>
                        </w:rPr>
                      </w:pPr>
                    </w:p>
                    <w:p w14:paraId="62AED413" w14:textId="77777777" w:rsidR="00E602BA" w:rsidRPr="00F52889" w:rsidRDefault="00E602BA" w:rsidP="00E602BA">
                      <w:pPr>
                        <w:spacing w:before="74" w:line="276" w:lineRule="auto"/>
                        <w:ind w:right="144"/>
                        <w:jc w:val="center"/>
                        <w:rPr>
                          <w:rFonts w:ascii="Arial" w:eastAsia="Arial" w:hAnsi="Arial" w:cs="Arial"/>
                          <w:color w:val="2B2D2B"/>
                        </w:rPr>
                      </w:pPr>
                    </w:p>
                    <w:p w14:paraId="680ACAE5" w14:textId="77777777" w:rsidR="00E602BA" w:rsidRPr="00F52889" w:rsidRDefault="00E602BA" w:rsidP="00E602BA">
                      <w:pPr>
                        <w:spacing w:before="74" w:line="276" w:lineRule="auto"/>
                        <w:ind w:right="144"/>
                        <w:jc w:val="center"/>
                        <w:rPr>
                          <w:rFonts w:ascii="Arial" w:eastAsia="Arial" w:hAnsi="Arial" w:cs="Arial"/>
                          <w:color w:val="2B2D2B"/>
                        </w:rPr>
                      </w:pPr>
                    </w:p>
                    <w:p w14:paraId="0116A5E9" w14:textId="77777777" w:rsidR="00E602BA" w:rsidRPr="00F52889" w:rsidRDefault="00E602BA" w:rsidP="00E602BA">
                      <w:pPr>
                        <w:spacing w:before="74" w:line="276" w:lineRule="auto"/>
                        <w:ind w:right="144"/>
                        <w:jc w:val="center"/>
                        <w:rPr>
                          <w:rFonts w:ascii="Arial" w:eastAsia="Arial" w:hAnsi="Arial" w:cs="Arial"/>
                          <w:color w:val="2B2D2B"/>
                        </w:rPr>
                      </w:pPr>
                    </w:p>
                    <w:p w14:paraId="5CE792A4" w14:textId="77777777" w:rsidR="00E602BA" w:rsidRPr="00F52889" w:rsidRDefault="00E602BA" w:rsidP="00E602BA">
                      <w:pPr>
                        <w:spacing w:before="74" w:line="276" w:lineRule="auto"/>
                        <w:ind w:right="144"/>
                        <w:jc w:val="center"/>
                        <w:rPr>
                          <w:rFonts w:ascii="Arial" w:eastAsia="Arial" w:hAnsi="Arial" w:cs="Arial"/>
                          <w:color w:val="2B2D2B"/>
                        </w:rPr>
                      </w:pPr>
                    </w:p>
                    <w:p w14:paraId="3AF183DB" w14:textId="77777777" w:rsidR="00E602BA" w:rsidRPr="00F52889" w:rsidRDefault="00E602BA" w:rsidP="00E602BA">
                      <w:pPr>
                        <w:spacing w:before="74" w:line="276" w:lineRule="auto"/>
                        <w:ind w:right="144"/>
                        <w:jc w:val="center"/>
                        <w:rPr>
                          <w:rFonts w:ascii="Arial" w:eastAsia="Arial" w:hAnsi="Arial" w:cs="Arial"/>
                          <w:color w:val="2B2D2B"/>
                        </w:rPr>
                      </w:pPr>
                    </w:p>
                    <w:p w14:paraId="5E5C4B8A" w14:textId="77777777" w:rsidR="00E602BA" w:rsidRPr="00F52889" w:rsidRDefault="00E602BA" w:rsidP="00E602BA">
                      <w:pPr>
                        <w:spacing w:before="74" w:line="276" w:lineRule="auto"/>
                        <w:ind w:right="144"/>
                        <w:jc w:val="center"/>
                        <w:rPr>
                          <w:rFonts w:ascii="Arial" w:eastAsia="Arial" w:hAnsi="Arial" w:cs="Arial"/>
                          <w:color w:val="2B2D2B"/>
                        </w:rPr>
                      </w:pPr>
                    </w:p>
                    <w:p w14:paraId="15CAC4F4" w14:textId="77777777" w:rsidR="00E602BA" w:rsidRPr="00F52889" w:rsidRDefault="00E602BA" w:rsidP="00E602BA">
                      <w:pPr>
                        <w:spacing w:before="74" w:line="276" w:lineRule="auto"/>
                        <w:ind w:right="144"/>
                        <w:jc w:val="center"/>
                        <w:rPr>
                          <w:rFonts w:ascii="Arial" w:eastAsia="Arial" w:hAnsi="Arial" w:cs="Arial"/>
                          <w:color w:val="2B2D2B"/>
                        </w:rPr>
                      </w:pPr>
                    </w:p>
                    <w:p w14:paraId="1EF2739F" w14:textId="77777777" w:rsidR="00E602BA" w:rsidRPr="00F52889" w:rsidRDefault="00E602BA" w:rsidP="00E602BA">
                      <w:pPr>
                        <w:spacing w:before="74" w:line="276" w:lineRule="auto"/>
                        <w:ind w:right="144"/>
                        <w:jc w:val="center"/>
                        <w:rPr>
                          <w:rFonts w:ascii="Arial" w:eastAsia="Arial" w:hAnsi="Arial" w:cs="Arial"/>
                          <w:color w:val="2B2D2B"/>
                        </w:rPr>
                      </w:pPr>
                    </w:p>
                    <w:p w14:paraId="564A7054" w14:textId="77777777" w:rsidR="00E602BA" w:rsidRPr="00F52889" w:rsidRDefault="00E602BA" w:rsidP="00E602BA">
                      <w:pPr>
                        <w:spacing w:before="74" w:line="276" w:lineRule="auto"/>
                        <w:ind w:right="144"/>
                        <w:jc w:val="center"/>
                        <w:rPr>
                          <w:rFonts w:ascii="Arial" w:eastAsia="Arial" w:hAnsi="Arial" w:cs="Arial"/>
                          <w:color w:val="2B2D2B"/>
                        </w:rPr>
                      </w:pPr>
                    </w:p>
                    <w:p w14:paraId="00C430FE" w14:textId="77777777" w:rsidR="00E602BA" w:rsidRPr="00F52889" w:rsidRDefault="00E602BA" w:rsidP="00E602BA">
                      <w:pPr>
                        <w:spacing w:before="74" w:line="276" w:lineRule="auto"/>
                        <w:ind w:right="144"/>
                        <w:jc w:val="center"/>
                        <w:rPr>
                          <w:rFonts w:ascii="Arial" w:eastAsia="Arial" w:hAnsi="Arial" w:cs="Arial"/>
                          <w:color w:val="2B2D2B"/>
                        </w:rPr>
                      </w:pPr>
                    </w:p>
                    <w:p w14:paraId="01983806" w14:textId="77777777" w:rsidR="00E602BA" w:rsidRPr="00F52889" w:rsidRDefault="00E602BA" w:rsidP="00E602BA">
                      <w:pPr>
                        <w:spacing w:before="74" w:line="276" w:lineRule="auto"/>
                        <w:ind w:right="144"/>
                        <w:jc w:val="center"/>
                        <w:rPr>
                          <w:rFonts w:ascii="Arial" w:eastAsia="Arial" w:hAnsi="Arial" w:cs="Arial"/>
                          <w:color w:val="2B2D2B"/>
                        </w:rPr>
                      </w:pPr>
                    </w:p>
                    <w:p w14:paraId="47A9F70D" w14:textId="77777777" w:rsidR="00E602BA" w:rsidRPr="00F52889" w:rsidRDefault="00E602BA" w:rsidP="00E602BA">
                      <w:pPr>
                        <w:spacing w:before="74" w:line="276" w:lineRule="auto"/>
                        <w:ind w:right="144"/>
                        <w:jc w:val="center"/>
                        <w:rPr>
                          <w:rFonts w:ascii="Arial" w:eastAsia="Arial" w:hAnsi="Arial" w:cs="Arial"/>
                          <w:color w:val="2B2D2B"/>
                        </w:rPr>
                      </w:pPr>
                    </w:p>
                    <w:p w14:paraId="5E778DE4" w14:textId="77777777" w:rsidR="00E602BA" w:rsidRPr="00F52889" w:rsidRDefault="00E602BA" w:rsidP="00E602BA">
                      <w:pPr>
                        <w:spacing w:before="74" w:line="276" w:lineRule="auto"/>
                        <w:ind w:right="144"/>
                        <w:jc w:val="center"/>
                        <w:rPr>
                          <w:rFonts w:ascii="Arial" w:eastAsia="Arial" w:hAnsi="Arial" w:cs="Arial"/>
                          <w:color w:val="2B2D2B"/>
                        </w:rPr>
                      </w:pPr>
                    </w:p>
                    <w:p w14:paraId="2B8B3F18" w14:textId="77777777" w:rsidR="00E602BA" w:rsidRPr="00F52889" w:rsidRDefault="00E602BA" w:rsidP="00E602BA">
                      <w:pPr>
                        <w:spacing w:before="74" w:line="276" w:lineRule="auto"/>
                        <w:ind w:right="144"/>
                        <w:jc w:val="center"/>
                        <w:rPr>
                          <w:rFonts w:ascii="Arial" w:eastAsia="Arial" w:hAnsi="Arial" w:cs="Arial"/>
                          <w:color w:val="2B2D2B"/>
                        </w:rPr>
                      </w:pPr>
                    </w:p>
                    <w:p w14:paraId="18003857" w14:textId="77777777" w:rsidR="00E602BA" w:rsidRPr="00F52889" w:rsidRDefault="00E602BA" w:rsidP="00E602BA">
                      <w:pPr>
                        <w:spacing w:before="74" w:line="276" w:lineRule="auto"/>
                        <w:ind w:right="144"/>
                        <w:jc w:val="center"/>
                        <w:rPr>
                          <w:rFonts w:ascii="Arial" w:eastAsia="Arial" w:hAnsi="Arial" w:cs="Arial"/>
                          <w:color w:val="2B2D2B"/>
                        </w:rPr>
                      </w:pPr>
                    </w:p>
                    <w:p w14:paraId="5B7E130F" w14:textId="77777777" w:rsidR="00E602BA" w:rsidRPr="00F52889" w:rsidRDefault="00E602BA" w:rsidP="00E602BA">
                      <w:pPr>
                        <w:spacing w:before="74" w:line="276" w:lineRule="auto"/>
                        <w:ind w:right="144"/>
                        <w:jc w:val="center"/>
                        <w:rPr>
                          <w:rFonts w:ascii="Arial" w:eastAsia="Arial" w:hAnsi="Arial" w:cs="Arial"/>
                          <w:color w:val="2B2D2B"/>
                        </w:rPr>
                      </w:pPr>
                    </w:p>
                    <w:p w14:paraId="0EADFBCC" w14:textId="77777777" w:rsidR="00E602BA" w:rsidRPr="00F52889" w:rsidRDefault="00E602BA" w:rsidP="00E602BA">
                      <w:pPr>
                        <w:spacing w:before="74" w:line="276" w:lineRule="auto"/>
                        <w:ind w:right="144"/>
                        <w:jc w:val="center"/>
                        <w:rPr>
                          <w:rFonts w:ascii="Arial" w:eastAsia="Arial" w:hAnsi="Arial" w:cs="Arial"/>
                          <w:color w:val="2B2D2B"/>
                        </w:rPr>
                      </w:pPr>
                    </w:p>
                    <w:p w14:paraId="43A17050" w14:textId="77777777" w:rsidR="00E602BA" w:rsidRPr="00F52889" w:rsidRDefault="00E602BA" w:rsidP="00E602BA">
                      <w:pPr>
                        <w:spacing w:before="74" w:line="276" w:lineRule="auto"/>
                        <w:ind w:right="144"/>
                        <w:jc w:val="center"/>
                        <w:rPr>
                          <w:rFonts w:ascii="Arial" w:eastAsia="Arial" w:hAnsi="Arial" w:cs="Arial"/>
                          <w:color w:val="2B2D2B"/>
                        </w:rPr>
                      </w:pPr>
                    </w:p>
                    <w:p w14:paraId="235E978A" w14:textId="77777777" w:rsidR="00E602BA" w:rsidRPr="00F52889" w:rsidRDefault="00E602BA" w:rsidP="00E602BA">
                      <w:pPr>
                        <w:spacing w:before="74" w:line="276" w:lineRule="auto"/>
                        <w:ind w:right="144"/>
                        <w:jc w:val="center"/>
                        <w:rPr>
                          <w:rFonts w:ascii="Arial" w:eastAsia="Arial" w:hAnsi="Arial" w:cs="Arial"/>
                          <w:color w:val="2B2D2B"/>
                        </w:rPr>
                      </w:pPr>
                    </w:p>
                    <w:p w14:paraId="7EE840E0" w14:textId="77777777" w:rsidR="00E602BA" w:rsidRPr="00F52889" w:rsidRDefault="00E602BA" w:rsidP="00E602BA">
                      <w:pPr>
                        <w:spacing w:before="74" w:line="276" w:lineRule="auto"/>
                        <w:ind w:right="144"/>
                        <w:jc w:val="center"/>
                        <w:rPr>
                          <w:rFonts w:ascii="Arial" w:eastAsia="Arial" w:hAnsi="Arial" w:cs="Arial"/>
                          <w:color w:val="2B2D2B"/>
                        </w:rPr>
                      </w:pPr>
                    </w:p>
                    <w:p w14:paraId="2F0DD6F9" w14:textId="77777777" w:rsidR="00E602BA" w:rsidRPr="00F52889" w:rsidRDefault="00E602BA" w:rsidP="00E602BA">
                      <w:pPr>
                        <w:spacing w:before="74" w:line="276" w:lineRule="auto"/>
                        <w:ind w:right="144"/>
                        <w:jc w:val="center"/>
                        <w:rPr>
                          <w:rFonts w:ascii="Arial" w:eastAsia="Arial" w:hAnsi="Arial" w:cs="Arial"/>
                          <w:color w:val="2B2D2B"/>
                        </w:rPr>
                      </w:pPr>
                    </w:p>
                    <w:p w14:paraId="40FCE334" w14:textId="77777777" w:rsidR="00E602BA" w:rsidRPr="00F52889" w:rsidRDefault="00E602BA" w:rsidP="00E602BA">
                      <w:pPr>
                        <w:spacing w:before="74" w:line="276" w:lineRule="auto"/>
                        <w:ind w:right="144"/>
                        <w:jc w:val="center"/>
                        <w:rPr>
                          <w:rFonts w:ascii="Arial" w:eastAsia="Arial" w:hAnsi="Arial" w:cs="Arial"/>
                          <w:color w:val="2B2D2B"/>
                        </w:rPr>
                      </w:pPr>
                    </w:p>
                    <w:p w14:paraId="40A50613" w14:textId="77777777" w:rsidR="00E602BA" w:rsidRPr="00F52889" w:rsidRDefault="00E602BA" w:rsidP="00E602BA">
                      <w:pPr>
                        <w:spacing w:before="74" w:line="276" w:lineRule="auto"/>
                        <w:ind w:right="144"/>
                        <w:jc w:val="center"/>
                        <w:rPr>
                          <w:rFonts w:ascii="Arial" w:eastAsia="Arial" w:hAnsi="Arial" w:cs="Arial"/>
                          <w:color w:val="2B2D2B"/>
                        </w:rPr>
                      </w:pPr>
                    </w:p>
                  </w:txbxContent>
                </v:textbox>
              </v:rect>
            </w:pict>
          </mc:Fallback>
        </mc:AlternateContent>
      </w:r>
    </w:p>
    <w:p w14:paraId="5584FEE5" w14:textId="290F7FA3" w:rsidR="00E602BA" w:rsidRDefault="00E602BA"/>
    <w:p w14:paraId="55F969BF" w14:textId="5C65C304" w:rsidR="00E602BA" w:rsidRDefault="00E602BA"/>
    <w:p w14:paraId="1AE52F36" w14:textId="28587E7E" w:rsidR="00E602BA" w:rsidRDefault="00E602BA"/>
    <w:p w14:paraId="6C75F898" w14:textId="68BD3301" w:rsidR="00E602BA" w:rsidRDefault="00E602BA"/>
    <w:p w14:paraId="0AE5F775" w14:textId="4585CEFA" w:rsidR="00E602BA" w:rsidRDefault="00E602BA"/>
    <w:p w14:paraId="1069B1E7" w14:textId="63547E25" w:rsidR="00E602BA" w:rsidRDefault="00E602BA"/>
    <w:p w14:paraId="7C00EE97" w14:textId="629F9E5D" w:rsidR="00E602BA" w:rsidRDefault="00E602BA"/>
    <w:p w14:paraId="6090BE06" w14:textId="4B2B367B" w:rsidR="00E602BA" w:rsidRDefault="00E602BA"/>
    <w:p w14:paraId="6B128CFE" w14:textId="77777777" w:rsidR="00E602BA" w:rsidRDefault="00E602BA"/>
    <w:p w14:paraId="45D2CEB2" w14:textId="77777777" w:rsidR="00E602BA" w:rsidRDefault="00E602BA"/>
    <w:p w14:paraId="7A225340" w14:textId="77777777" w:rsidR="00E602BA" w:rsidRDefault="00E602BA"/>
    <w:p w14:paraId="76EB8ED1" w14:textId="77777777" w:rsidR="00E602BA" w:rsidRDefault="00E602BA"/>
    <w:p w14:paraId="464E3540" w14:textId="77777777" w:rsidR="00E602BA" w:rsidRDefault="00E602BA"/>
    <w:p w14:paraId="43A28139" w14:textId="77777777" w:rsidR="00E602BA" w:rsidRDefault="00E602BA"/>
    <w:p w14:paraId="739BB21F" w14:textId="50EF5AC4" w:rsidR="00E602BA" w:rsidRDefault="00E602BA"/>
    <w:p w14:paraId="12109830" w14:textId="77777777" w:rsidR="00E602BA" w:rsidRDefault="00E602BA"/>
    <w:p w14:paraId="3EB19576" w14:textId="77777777" w:rsidR="00E602BA" w:rsidRDefault="00E602BA"/>
    <w:p w14:paraId="7D1AB3B5" w14:textId="77777777" w:rsidR="00E602BA" w:rsidRDefault="00E602BA"/>
    <w:p w14:paraId="68F2888B" w14:textId="77777777" w:rsidR="00E602BA" w:rsidRDefault="00E602BA"/>
    <w:p w14:paraId="63634E63" w14:textId="77777777" w:rsidR="00E602BA" w:rsidRDefault="00E602BA"/>
    <w:p w14:paraId="1D12D261" w14:textId="30B0B371" w:rsidR="00E602BA" w:rsidRDefault="00E602BA"/>
    <w:p w14:paraId="6832D037" w14:textId="77777777" w:rsidR="00E602BA" w:rsidRDefault="00E602BA"/>
    <w:p w14:paraId="1B3E40B7" w14:textId="5A57F901" w:rsidR="00E602BA" w:rsidRDefault="00E602BA"/>
    <w:p w14:paraId="09E33020" w14:textId="77777777" w:rsidR="00E602BA" w:rsidRDefault="00E602BA"/>
    <w:p w14:paraId="6D69FB63" w14:textId="1200621E" w:rsidR="00E93732" w:rsidRDefault="00E93732"/>
    <w:p w14:paraId="1DF9A9C4" w14:textId="77777777" w:rsidR="00E602BA" w:rsidRDefault="00E602BA"/>
    <w:p w14:paraId="51A8F326" w14:textId="77777777" w:rsidR="00E602BA" w:rsidRDefault="00E602BA"/>
    <w:p w14:paraId="5AE4C656" w14:textId="77777777" w:rsidR="00E602BA" w:rsidRDefault="00E602BA"/>
    <w:p w14:paraId="4302F946" w14:textId="77777777" w:rsidR="00E602BA" w:rsidRDefault="00E602BA"/>
    <w:p w14:paraId="0249C65A" w14:textId="77777777" w:rsidR="00E602BA" w:rsidRDefault="00E602BA"/>
    <w:p w14:paraId="5258C099" w14:textId="77777777" w:rsidR="00E602BA" w:rsidRDefault="00E602BA"/>
    <w:p w14:paraId="37E0A032" w14:textId="77777777" w:rsidR="00E602BA" w:rsidRDefault="00E602BA"/>
    <w:p w14:paraId="0A272540" w14:textId="77777777" w:rsidR="00E602BA" w:rsidRDefault="00E602BA"/>
    <w:p w14:paraId="3905FA5E" w14:textId="77777777" w:rsidR="00E602BA" w:rsidRDefault="00E602BA"/>
    <w:p w14:paraId="26ECED47" w14:textId="77777777" w:rsidR="00E602BA" w:rsidRDefault="00E602BA"/>
    <w:p w14:paraId="387D8D1A" w14:textId="77777777" w:rsidR="00E602BA" w:rsidRDefault="00E602BA"/>
    <w:p w14:paraId="274B8733" w14:textId="77777777" w:rsidR="00E602BA" w:rsidRDefault="00E602BA"/>
    <w:p w14:paraId="4E9B1676" w14:textId="77777777" w:rsidR="00E602BA" w:rsidRDefault="00E602BA"/>
    <w:p w14:paraId="21C47926" w14:textId="77777777" w:rsidR="00E602BA" w:rsidRDefault="00E602BA"/>
    <w:p w14:paraId="04760128" w14:textId="77777777" w:rsidR="00E602BA" w:rsidRDefault="00E602BA"/>
    <w:p w14:paraId="184DF2E1" w14:textId="77777777" w:rsidR="00E602BA" w:rsidRDefault="00E602BA"/>
    <w:p w14:paraId="115A067F" w14:textId="77777777" w:rsidR="00E602BA" w:rsidRDefault="00E602BA"/>
    <w:p w14:paraId="3B5C0B47" w14:textId="77777777" w:rsidR="00E602BA" w:rsidRDefault="00E602BA"/>
    <w:p w14:paraId="34207EB4" w14:textId="77777777" w:rsidR="00E602BA" w:rsidRDefault="00E602BA"/>
    <w:p w14:paraId="4F4B53E3" w14:textId="38066530" w:rsidR="00E602BA" w:rsidRDefault="00E602BA"/>
    <w:p w14:paraId="3E6111C5" w14:textId="019F95ED" w:rsidR="00E602BA" w:rsidRDefault="00E602BA"/>
    <w:p w14:paraId="188ECA3D" w14:textId="0D0736C3" w:rsidR="00E602BA" w:rsidRDefault="00E602BA"/>
    <w:p w14:paraId="1979512C" w14:textId="77777777" w:rsidR="00E602BA" w:rsidRDefault="00E602BA"/>
    <w:p w14:paraId="5286480B" w14:textId="77777777" w:rsidR="00E602BA" w:rsidRDefault="00E602BA"/>
    <w:p w14:paraId="3B2F81F1" w14:textId="77777777" w:rsidR="00E602BA" w:rsidRDefault="00E602BA"/>
    <w:p w14:paraId="06069F2C" w14:textId="5B11EE43" w:rsidR="00E602BA" w:rsidRPr="00F52889" w:rsidRDefault="00E602BA" w:rsidP="00E602BA">
      <w:pPr>
        <w:ind w:left="2832" w:firstLine="708"/>
        <w:jc w:val="center"/>
      </w:pPr>
      <w:r w:rsidRPr="00F52889">
        <w:t xml:space="preserve">Página </w:t>
      </w:r>
      <w:r>
        <w:t>7</w:t>
      </w:r>
      <w:r w:rsidR="00820F58">
        <w:t>2</w:t>
      </w:r>
      <w:r w:rsidRPr="00F52889">
        <w:t xml:space="preserve"> </w:t>
      </w:r>
      <w:r w:rsidR="005511CB">
        <w:t>de 77</w:t>
      </w:r>
      <w:r w:rsidR="005511CB">
        <w:tab/>
      </w:r>
      <w:r w:rsidR="005511CB">
        <w:tab/>
      </w:r>
      <w:r w:rsidR="005511CB">
        <w:tab/>
        <w:t xml:space="preserve">              </w:t>
      </w:r>
      <w:r w:rsidR="005511CB">
        <w:tab/>
        <w:t>Clave: 5640-023-00</w:t>
      </w:r>
    </w:p>
    <w:p w14:paraId="0B4C642A" w14:textId="6A8C34B2" w:rsidR="00E602BA" w:rsidRDefault="007E71F7">
      <w:r w:rsidRPr="00F52889">
        <w:rPr>
          <w:noProof/>
          <w14:ligatures w14:val="standardContextual"/>
        </w:rPr>
        <w:lastRenderedPageBreak/>
        <mc:AlternateContent>
          <mc:Choice Requires="wps">
            <w:drawing>
              <wp:anchor distT="0" distB="0" distL="114300" distR="114300" simplePos="0" relativeHeight="251843584" behindDoc="0" locked="0" layoutInCell="1" allowOverlap="1" wp14:anchorId="78E87493" wp14:editId="7479725A">
                <wp:simplePos x="0" y="0"/>
                <wp:positionH relativeFrom="column">
                  <wp:posOffset>-544107</wp:posOffset>
                </wp:positionH>
                <wp:positionV relativeFrom="paragraph">
                  <wp:posOffset>161728</wp:posOffset>
                </wp:positionV>
                <wp:extent cx="6669405" cy="7210381"/>
                <wp:effectExtent l="0" t="0" r="17145" b="10160"/>
                <wp:wrapNone/>
                <wp:docPr id="16280305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10381"/>
                        </a:xfrm>
                        <a:prstGeom prst="rect">
                          <a:avLst/>
                        </a:prstGeom>
                        <a:solidFill>
                          <a:srgbClr val="FFFFFF"/>
                        </a:solidFill>
                        <a:ln w="9525">
                          <a:solidFill>
                            <a:srgbClr val="000000"/>
                          </a:solidFill>
                          <a:miter lim="800000"/>
                          <a:headEnd/>
                          <a:tailEnd/>
                        </a:ln>
                      </wps:spPr>
                      <wps:txbx>
                        <w:txbxContent>
                          <w:p w14:paraId="362B09EF" w14:textId="77777777" w:rsidR="00E602BA" w:rsidRDefault="00E602BA" w:rsidP="00E602BA">
                            <w:pPr>
                              <w:pStyle w:val="Prrafodelista"/>
                              <w:spacing w:before="74" w:line="276" w:lineRule="auto"/>
                              <w:ind w:left="993" w:right="419"/>
                              <w:jc w:val="both"/>
                              <w:rPr>
                                <w:rFonts w:ascii="Arial" w:eastAsia="Arial" w:hAnsi="Arial" w:cs="Arial"/>
                                <w:color w:val="2B2D2B"/>
                                <w:sz w:val="24"/>
                                <w:szCs w:val="24"/>
                              </w:rPr>
                            </w:pPr>
                          </w:p>
                          <w:p w14:paraId="2C28EFD1" w14:textId="77777777" w:rsidR="00E602BA" w:rsidRDefault="00E602BA" w:rsidP="00E602BA">
                            <w:pPr>
                              <w:pStyle w:val="Prrafodelista"/>
                              <w:spacing w:before="74" w:line="276" w:lineRule="auto"/>
                              <w:ind w:left="993" w:right="419"/>
                              <w:jc w:val="both"/>
                              <w:rPr>
                                <w:rFonts w:ascii="Arial" w:eastAsia="Arial" w:hAnsi="Arial" w:cs="Arial"/>
                                <w:color w:val="2B2D2B"/>
                                <w:sz w:val="24"/>
                                <w:szCs w:val="24"/>
                              </w:rPr>
                            </w:pPr>
                          </w:p>
                          <w:p w14:paraId="3984DE2C" w14:textId="77777777" w:rsidR="00E602BA" w:rsidRDefault="00E602BA" w:rsidP="00E602BA">
                            <w:pPr>
                              <w:pStyle w:val="Prrafodelista"/>
                              <w:spacing w:before="74" w:line="276" w:lineRule="auto"/>
                              <w:ind w:left="993" w:right="419"/>
                              <w:jc w:val="both"/>
                              <w:rPr>
                                <w:rFonts w:ascii="Arial" w:eastAsia="Arial" w:hAnsi="Arial" w:cs="Arial"/>
                                <w:color w:val="2B2D2B"/>
                                <w:sz w:val="24"/>
                                <w:szCs w:val="24"/>
                              </w:rPr>
                            </w:pPr>
                          </w:p>
                          <w:p w14:paraId="394C0F22" w14:textId="77777777" w:rsidR="00E602BA" w:rsidRDefault="00E602BA" w:rsidP="00E602BA">
                            <w:pPr>
                              <w:pStyle w:val="Prrafodelista"/>
                              <w:spacing w:before="74" w:line="276" w:lineRule="auto"/>
                              <w:ind w:left="993" w:right="419"/>
                              <w:jc w:val="both"/>
                              <w:rPr>
                                <w:rFonts w:ascii="Arial" w:eastAsia="Arial" w:hAnsi="Arial" w:cs="Arial"/>
                                <w:color w:val="2B2D2B"/>
                                <w:sz w:val="24"/>
                                <w:szCs w:val="24"/>
                              </w:rPr>
                            </w:pPr>
                          </w:p>
                          <w:p w14:paraId="35ED5A54" w14:textId="77777777" w:rsidR="00E602BA" w:rsidRPr="00F52889" w:rsidRDefault="00E602BA" w:rsidP="00E602BA">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E602BA" w14:paraId="06A22F2A"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6DAF0D39" w14:textId="77777777" w:rsidR="00E602BA" w:rsidRDefault="00E602BA" w:rsidP="00E8245C">
                                  <w:pPr>
                                    <w:pStyle w:val="Sinespaciado"/>
                                    <w:rPr>
                                      <w:rFonts w:eastAsia="Arial"/>
                                    </w:rPr>
                                  </w:pPr>
                                </w:p>
                                <w:p w14:paraId="6F9B3333"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1704EF2" wp14:editId="5C916CC9">
                                        <wp:extent cx="2484000" cy="360880"/>
                                        <wp:effectExtent l="0" t="0" r="0" b="1270"/>
                                        <wp:docPr id="1694021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30081028" w14:textId="77777777" w:rsidR="00E602BA" w:rsidRPr="006C1FC3" w:rsidRDefault="00E602BA" w:rsidP="00E8245C">
                                  <w:pPr>
                                    <w:pStyle w:val="Prrafodelista"/>
                                    <w:spacing w:before="74" w:line="276" w:lineRule="auto"/>
                                    <w:ind w:left="0" w:right="419"/>
                                    <w:jc w:val="both"/>
                                    <w:rPr>
                                      <w:rFonts w:ascii="Arial" w:eastAsia="Arial" w:hAnsi="Arial" w:cs="Arial"/>
                                      <w:b/>
                                      <w:bCs/>
                                      <w:color w:val="2B2D2B"/>
                                      <w:sz w:val="24"/>
                                      <w:szCs w:val="24"/>
                                    </w:rPr>
                                  </w:pPr>
                                </w:p>
                                <w:p w14:paraId="4060A646" w14:textId="2F1E4A93" w:rsidR="00E602BA" w:rsidRPr="00542307" w:rsidRDefault="00E602BA" w:rsidP="00E8245C">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Informe de Detalle de Mensajería HL7</w:t>
                                  </w:r>
                                </w:p>
                                <w:p w14:paraId="56D799CE" w14:textId="77777777" w:rsidR="00E602BA" w:rsidRPr="00682AEA" w:rsidRDefault="00E602BA" w:rsidP="00E8245C">
                                  <w:pPr>
                                    <w:pStyle w:val="Prrafodelista"/>
                                    <w:spacing w:before="74" w:line="276" w:lineRule="auto"/>
                                    <w:ind w:left="0" w:right="419"/>
                                    <w:jc w:val="both"/>
                                    <w:rPr>
                                      <w:rFonts w:ascii="Arial" w:eastAsia="Arial" w:hAnsi="Arial" w:cs="Arial"/>
                                      <w:color w:val="2B2D2B"/>
                                      <w:sz w:val="24"/>
                                      <w:szCs w:val="24"/>
                                    </w:rPr>
                                  </w:pPr>
                                </w:p>
                                <w:p w14:paraId="28344D87" w14:textId="77777777" w:rsidR="00E602BA" w:rsidRPr="00682AEA" w:rsidRDefault="00E602BA" w:rsidP="00E602BA">
                                  <w:pPr>
                                    <w:pStyle w:val="Prrafodelista"/>
                                    <w:numPr>
                                      <w:ilvl w:val="0"/>
                                      <w:numId w:val="4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798EF7C6" w14:textId="668B34FB" w:rsidR="00E602BA" w:rsidRPr="00682AEA" w:rsidRDefault="00E602BA" w:rsidP="00E8245C">
                                  <w:pPr>
                                    <w:spacing w:before="74"/>
                                    <w:ind w:left="534" w:right="419"/>
                                    <w:jc w:val="both"/>
                                    <w:rPr>
                                      <w:rFonts w:ascii="Arial" w:eastAsia="Arial" w:hAnsi="Arial" w:cs="Arial"/>
                                      <w:color w:val="2B2D2B"/>
                                      <w:sz w:val="16"/>
                                      <w:szCs w:val="16"/>
                                    </w:rPr>
                                  </w:pPr>
                                  <w:r>
                                    <w:rPr>
                                      <w:rFonts w:ascii="Arial" w:eastAsia="Arial" w:hAnsi="Arial" w:cs="Arial"/>
                                      <w:color w:val="2B2D2B"/>
                                      <w:sz w:val="16"/>
                                      <w:szCs w:val="16"/>
                                    </w:rPr>
                                    <w:t>Proporcionar el detalle de los mensajes HL7 enviados por la Unidad de Hemodiálisis al Instituto.</w:t>
                                  </w:r>
                                </w:p>
                                <w:p w14:paraId="7CC46EEC" w14:textId="77777777" w:rsidR="00E602BA" w:rsidRPr="00E8245C" w:rsidRDefault="00E602BA" w:rsidP="00E602BA">
                                  <w:pPr>
                                    <w:pStyle w:val="Prrafodelista"/>
                                    <w:numPr>
                                      <w:ilvl w:val="0"/>
                                      <w:numId w:val="4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16E047A7" w14:textId="3A242398" w:rsidR="00E602BA" w:rsidRPr="00E5570E" w:rsidRDefault="00E602BA" w:rsidP="00E5570E">
                                  <w:pPr>
                                    <w:spacing w:before="74"/>
                                    <w:ind w:left="534" w:right="419"/>
                                    <w:jc w:val="both"/>
                                    <w:rPr>
                                      <w:rFonts w:ascii="Arial" w:eastAsia="Arial" w:hAnsi="Arial" w:cs="Arial"/>
                                      <w:color w:val="2B2D2B"/>
                                      <w:sz w:val="16"/>
                                      <w:szCs w:val="16"/>
                                    </w:rPr>
                                  </w:pPr>
                                  <w:r w:rsidRPr="00E5570E">
                                    <w:rPr>
                                      <w:rFonts w:ascii="Arial" w:eastAsia="Arial" w:hAnsi="Arial" w:cs="Arial"/>
                                      <w:color w:val="2B2D2B"/>
                                      <w:sz w:val="16"/>
                                      <w:szCs w:val="16"/>
                                    </w:rPr>
                                    <w:t xml:space="preserve">El reporte de </w:t>
                                  </w:r>
                                  <w:r w:rsidR="000A11DF">
                                    <w:rPr>
                                      <w:rFonts w:ascii="Arial" w:eastAsia="Arial" w:hAnsi="Arial" w:cs="Arial"/>
                                      <w:color w:val="2B2D2B"/>
                                      <w:sz w:val="16"/>
                                      <w:szCs w:val="16"/>
                                    </w:rPr>
                                    <w:t xml:space="preserve">Detalle </w:t>
                                  </w:r>
                                  <w:r w:rsidRPr="00E5570E">
                                    <w:rPr>
                                      <w:rFonts w:ascii="Arial" w:eastAsia="Arial" w:hAnsi="Arial" w:cs="Arial"/>
                                      <w:color w:val="2B2D2B"/>
                                      <w:sz w:val="16"/>
                                      <w:szCs w:val="16"/>
                                    </w:rPr>
                                    <w:t>Mensaje</w:t>
                                  </w:r>
                                  <w:r w:rsidR="000A11DF">
                                    <w:rPr>
                                      <w:rFonts w:ascii="Arial" w:eastAsia="Arial" w:hAnsi="Arial" w:cs="Arial"/>
                                      <w:color w:val="2B2D2B"/>
                                      <w:sz w:val="16"/>
                                      <w:szCs w:val="16"/>
                                    </w:rPr>
                                    <w:t>s</w:t>
                                  </w:r>
                                  <w:r w:rsidRPr="00E5570E">
                                    <w:rPr>
                                      <w:rFonts w:ascii="Arial" w:eastAsia="Arial" w:hAnsi="Arial" w:cs="Arial"/>
                                      <w:color w:val="2B2D2B"/>
                                      <w:sz w:val="16"/>
                                      <w:szCs w:val="16"/>
                                    </w:rPr>
                                    <w:t xml:space="preserve"> HL7 se genera a petición del usuario</w:t>
                                  </w:r>
                                </w:p>
                                <w:p w14:paraId="35298525" w14:textId="77777777" w:rsidR="00E602BA" w:rsidRPr="00E5570E" w:rsidRDefault="00E602BA" w:rsidP="00E602BA">
                                  <w:pPr>
                                    <w:pStyle w:val="Prrafodelista"/>
                                    <w:numPr>
                                      <w:ilvl w:val="0"/>
                                      <w:numId w:val="42"/>
                                    </w:numPr>
                                    <w:spacing w:before="74" w:line="276" w:lineRule="auto"/>
                                    <w:ind w:left="534" w:right="419" w:hanging="283"/>
                                    <w:jc w:val="both"/>
                                    <w:rPr>
                                      <w:rFonts w:ascii="Arial" w:eastAsia="Arial" w:hAnsi="Arial" w:cs="Arial"/>
                                      <w:b/>
                                      <w:bCs/>
                                      <w:color w:val="2B2D2B"/>
                                      <w:sz w:val="16"/>
                                      <w:szCs w:val="16"/>
                                    </w:rPr>
                                  </w:pPr>
                                  <w:r w:rsidRPr="00E5570E">
                                    <w:rPr>
                                      <w:rFonts w:ascii="Arial" w:eastAsia="Arial" w:hAnsi="Arial" w:cs="Arial"/>
                                      <w:b/>
                                      <w:bCs/>
                                      <w:color w:val="2B2D2B"/>
                                      <w:sz w:val="16"/>
                                      <w:szCs w:val="16"/>
                                    </w:rPr>
                                    <w:t>Tipo de Reporte</w:t>
                                  </w:r>
                                </w:p>
                                <w:p w14:paraId="14E5AE1E" w14:textId="2DA70B44" w:rsidR="00E602BA" w:rsidRDefault="00E602BA" w:rsidP="00E5570E">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 xml:space="preserve">que contiene </w:t>
                                  </w:r>
                                  <w:r w:rsidR="000A11DF">
                                    <w:rPr>
                                      <w:rFonts w:ascii="Arial" w:eastAsia="Arial" w:hAnsi="Arial" w:cs="Arial"/>
                                      <w:color w:val="2B2D2B"/>
                                      <w:sz w:val="16"/>
                                      <w:szCs w:val="16"/>
                                    </w:rPr>
                                    <w:t xml:space="preserve">el detalle de </w:t>
                                  </w:r>
                                  <w:r>
                                    <w:rPr>
                                      <w:rFonts w:ascii="Arial" w:eastAsia="Arial" w:hAnsi="Arial" w:cs="Arial"/>
                                      <w:color w:val="2B2D2B"/>
                                      <w:sz w:val="16"/>
                                      <w:szCs w:val="16"/>
                                    </w:rPr>
                                    <w:t xml:space="preserve">la información </w:t>
                                  </w:r>
                                  <w:r w:rsidR="000A11DF">
                                    <w:rPr>
                                      <w:rFonts w:ascii="Arial" w:eastAsia="Arial" w:hAnsi="Arial" w:cs="Arial"/>
                                      <w:color w:val="2B2D2B"/>
                                      <w:sz w:val="16"/>
                                      <w:szCs w:val="16"/>
                                    </w:rPr>
                                    <w:t>los</w:t>
                                  </w:r>
                                  <w:r>
                                    <w:rPr>
                                      <w:rFonts w:ascii="Arial" w:eastAsia="Arial" w:hAnsi="Arial" w:cs="Arial"/>
                                      <w:color w:val="2B2D2B"/>
                                      <w:sz w:val="16"/>
                                      <w:szCs w:val="16"/>
                                    </w:rPr>
                                    <w:t xml:space="preserve"> mensajes HL7 </w:t>
                                  </w:r>
                                  <w:r w:rsidR="000A11DF">
                                    <w:rPr>
                                      <w:rFonts w:ascii="Arial" w:eastAsia="Arial" w:hAnsi="Arial" w:cs="Arial"/>
                                      <w:color w:val="2B2D2B"/>
                                      <w:sz w:val="16"/>
                                      <w:szCs w:val="16"/>
                                    </w:rPr>
                                    <w:t>enviados por la unidad de Hemodiálisis</w:t>
                                  </w:r>
                                  <w:r>
                                    <w:rPr>
                                      <w:rFonts w:ascii="Arial" w:eastAsia="Arial" w:hAnsi="Arial" w:cs="Arial"/>
                                      <w:color w:val="2B2D2B"/>
                                      <w:sz w:val="16"/>
                                      <w:szCs w:val="16"/>
                                    </w:rPr>
                                    <w:t>, de acuerdo a los filtros establecidos.</w:t>
                                  </w:r>
                                </w:p>
                                <w:p w14:paraId="4A5567ED" w14:textId="77777777" w:rsidR="00E602BA" w:rsidRPr="00682AEA" w:rsidRDefault="00E602BA" w:rsidP="00E602BA">
                                  <w:pPr>
                                    <w:pStyle w:val="Prrafodelista"/>
                                    <w:numPr>
                                      <w:ilvl w:val="0"/>
                                      <w:numId w:val="4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4980BD53" w14:textId="77777777" w:rsidR="00E602BA" w:rsidRPr="00C3406D" w:rsidRDefault="00E602BA">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6AEBE4E7" w14:textId="77777777" w:rsidR="00E602BA" w:rsidRPr="00C3406D" w:rsidRDefault="00E602BA">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76B96441" w14:textId="77777777" w:rsidR="00E602BA" w:rsidRPr="00C3406D" w:rsidRDefault="00E602BA">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41481902" w14:textId="77777777" w:rsidR="00E602BA" w:rsidRPr="00E35073" w:rsidRDefault="00E602BA" w:rsidP="00E602BA">
                                  <w:pPr>
                                    <w:pStyle w:val="Prrafodelista"/>
                                    <w:numPr>
                                      <w:ilvl w:val="1"/>
                                      <w:numId w:val="42"/>
                                    </w:numPr>
                                    <w:spacing w:before="74" w:line="276" w:lineRule="auto"/>
                                    <w:ind w:right="419"/>
                                    <w:jc w:val="both"/>
                                    <w:rPr>
                                      <w:rFonts w:ascii="Arial" w:eastAsia="Arial" w:hAnsi="Arial" w:cs="Arial"/>
                                      <w:b/>
                                      <w:bCs/>
                                      <w:vanish/>
                                      <w:color w:val="2B2D2B"/>
                                      <w:sz w:val="16"/>
                                      <w:szCs w:val="16"/>
                                    </w:rPr>
                                  </w:pPr>
                                </w:p>
                                <w:p w14:paraId="05F44443" w14:textId="77777777" w:rsidR="00E602BA" w:rsidRPr="00E35073" w:rsidRDefault="00E602BA" w:rsidP="00E602BA">
                                  <w:pPr>
                                    <w:pStyle w:val="Prrafodelista"/>
                                    <w:numPr>
                                      <w:ilvl w:val="1"/>
                                      <w:numId w:val="42"/>
                                    </w:numPr>
                                    <w:spacing w:before="74" w:line="276" w:lineRule="auto"/>
                                    <w:ind w:right="419"/>
                                    <w:jc w:val="both"/>
                                    <w:rPr>
                                      <w:rFonts w:ascii="Arial" w:eastAsia="Arial" w:hAnsi="Arial" w:cs="Arial"/>
                                      <w:b/>
                                      <w:bCs/>
                                      <w:vanish/>
                                      <w:color w:val="2B2D2B"/>
                                      <w:sz w:val="16"/>
                                      <w:szCs w:val="16"/>
                                    </w:rPr>
                                  </w:pPr>
                                </w:p>
                                <w:p w14:paraId="06EB6C5A" w14:textId="77777777" w:rsidR="00E602BA" w:rsidRPr="00E35073" w:rsidRDefault="00E602BA" w:rsidP="00E602BA">
                                  <w:pPr>
                                    <w:pStyle w:val="Prrafodelista"/>
                                    <w:numPr>
                                      <w:ilvl w:val="1"/>
                                      <w:numId w:val="42"/>
                                    </w:numPr>
                                    <w:spacing w:before="74" w:line="276" w:lineRule="auto"/>
                                    <w:ind w:right="419"/>
                                    <w:jc w:val="both"/>
                                    <w:rPr>
                                      <w:rFonts w:ascii="Arial" w:eastAsia="Arial" w:hAnsi="Arial" w:cs="Arial"/>
                                      <w:b/>
                                      <w:bCs/>
                                      <w:vanish/>
                                      <w:color w:val="2B2D2B"/>
                                      <w:sz w:val="16"/>
                                      <w:szCs w:val="16"/>
                                    </w:rPr>
                                  </w:pPr>
                                </w:p>
                                <w:p w14:paraId="10A85A0B" w14:textId="77777777" w:rsidR="00E602BA" w:rsidRPr="00E35073" w:rsidRDefault="00E602BA" w:rsidP="00E602BA">
                                  <w:pPr>
                                    <w:pStyle w:val="Prrafodelista"/>
                                    <w:numPr>
                                      <w:ilvl w:val="1"/>
                                      <w:numId w:val="42"/>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259304F4" w14:textId="50BFC2CD" w:rsidR="00E602BA" w:rsidRPr="00C76426" w:rsidRDefault="00E602BA" w:rsidP="00E8245C">
                                  <w:pPr>
                                    <w:pStyle w:val="Prrafodelista"/>
                                    <w:spacing w:before="74" w:line="276" w:lineRule="auto"/>
                                    <w:ind w:left="955" w:right="419"/>
                                    <w:jc w:val="both"/>
                                    <w:rPr>
                                      <w:rFonts w:ascii="Arial" w:eastAsia="Arial" w:hAnsi="Arial" w:cs="Arial"/>
                                      <w:color w:val="2B2D2B"/>
                                      <w:sz w:val="18"/>
                                      <w:szCs w:val="18"/>
                                    </w:rPr>
                                  </w:pPr>
                                  <w:r>
                                    <w:rPr>
                                      <w:rFonts w:ascii="Arial" w:eastAsia="Arial" w:hAnsi="Arial" w:cs="Arial"/>
                                      <w:color w:val="2B2D2B"/>
                                      <w:sz w:val="16"/>
                                      <w:szCs w:val="16"/>
                                    </w:rPr>
                                    <w:t>Detalle de Mensajería HL7</w:t>
                                  </w:r>
                                </w:p>
                                <w:p w14:paraId="1431DDE2" w14:textId="77777777" w:rsidR="00E602BA" w:rsidRPr="00682AEA" w:rsidRDefault="00E602BA" w:rsidP="00E8245C">
                                  <w:pPr>
                                    <w:pStyle w:val="Prrafodelista"/>
                                    <w:spacing w:before="74" w:line="276" w:lineRule="auto"/>
                                    <w:ind w:left="955" w:right="419"/>
                                    <w:jc w:val="both"/>
                                    <w:rPr>
                                      <w:rFonts w:ascii="Arial" w:eastAsia="Arial" w:hAnsi="Arial" w:cs="Arial"/>
                                      <w:color w:val="2B2D2B"/>
                                      <w:sz w:val="16"/>
                                      <w:szCs w:val="16"/>
                                    </w:rPr>
                                  </w:pPr>
                                </w:p>
                                <w:p w14:paraId="5819E764" w14:textId="77777777" w:rsidR="00E602BA" w:rsidRDefault="00E602BA" w:rsidP="00E8245C">
                                  <w:pPr>
                                    <w:spacing w:before="74" w:line="276" w:lineRule="auto"/>
                                    <w:ind w:right="419"/>
                                    <w:jc w:val="both"/>
                                    <w:rPr>
                                      <w:rFonts w:ascii="Arial" w:eastAsia="Arial" w:hAnsi="Arial" w:cs="Arial"/>
                                      <w:color w:val="2B2D2B"/>
                                    </w:rPr>
                                  </w:pPr>
                                </w:p>
                                <w:p w14:paraId="74CEBB52" w14:textId="77777777" w:rsidR="00E602BA" w:rsidRDefault="00E602BA" w:rsidP="00E8245C">
                                  <w:pPr>
                                    <w:spacing w:before="74"/>
                                    <w:ind w:left="534" w:right="419"/>
                                    <w:jc w:val="both"/>
                                    <w:rPr>
                                      <w:rFonts w:ascii="Arial" w:eastAsia="Arial" w:hAnsi="Arial" w:cs="Arial"/>
                                      <w:color w:val="2B2D2B"/>
                                    </w:rPr>
                                  </w:pPr>
                                </w:p>
                                <w:p w14:paraId="39F52A62" w14:textId="77777777" w:rsidR="00E602BA" w:rsidRDefault="00E602BA" w:rsidP="00E8245C">
                                  <w:pPr>
                                    <w:spacing w:before="74" w:line="276" w:lineRule="auto"/>
                                    <w:ind w:right="419"/>
                                    <w:jc w:val="both"/>
                                    <w:rPr>
                                      <w:rFonts w:ascii="Arial" w:eastAsia="Arial" w:hAnsi="Arial" w:cs="Arial"/>
                                      <w:color w:val="2B2D2B"/>
                                    </w:rPr>
                                  </w:pPr>
                                </w:p>
                                <w:p w14:paraId="0D67B32B" w14:textId="77777777" w:rsidR="00E602BA" w:rsidRDefault="00E602BA" w:rsidP="00E8245C">
                                  <w:pPr>
                                    <w:spacing w:before="74" w:line="276" w:lineRule="auto"/>
                                    <w:ind w:right="419"/>
                                    <w:jc w:val="both"/>
                                    <w:rPr>
                                      <w:rFonts w:ascii="Arial" w:eastAsia="Arial" w:hAnsi="Arial" w:cs="Arial"/>
                                      <w:color w:val="2B2D2B"/>
                                    </w:rPr>
                                  </w:pPr>
                                </w:p>
                                <w:p w14:paraId="5E51299F" w14:textId="77777777" w:rsidR="00E602BA" w:rsidRDefault="00E602BA" w:rsidP="00E8245C">
                                  <w:pPr>
                                    <w:spacing w:before="74" w:line="276" w:lineRule="auto"/>
                                    <w:ind w:right="419"/>
                                    <w:jc w:val="both"/>
                                    <w:rPr>
                                      <w:rFonts w:ascii="Arial" w:eastAsia="Arial" w:hAnsi="Arial" w:cs="Arial"/>
                                      <w:color w:val="2B2D2B"/>
                                    </w:rPr>
                                  </w:pPr>
                                </w:p>
                                <w:p w14:paraId="6AB6B105" w14:textId="77777777" w:rsidR="00E602BA" w:rsidRDefault="00E602BA" w:rsidP="00E8245C">
                                  <w:pPr>
                                    <w:spacing w:before="74" w:line="276" w:lineRule="auto"/>
                                    <w:ind w:right="419"/>
                                    <w:jc w:val="both"/>
                                    <w:rPr>
                                      <w:rFonts w:ascii="Arial" w:eastAsia="Arial" w:hAnsi="Arial" w:cs="Arial"/>
                                      <w:color w:val="2B2D2B"/>
                                    </w:rPr>
                                  </w:pPr>
                                </w:p>
                                <w:p w14:paraId="7DB1FB1B" w14:textId="77777777" w:rsidR="00E602BA" w:rsidRDefault="00E602BA" w:rsidP="00E8245C">
                                  <w:pPr>
                                    <w:spacing w:before="74" w:line="276" w:lineRule="auto"/>
                                    <w:ind w:right="419"/>
                                    <w:jc w:val="both"/>
                                    <w:rPr>
                                      <w:rFonts w:ascii="Arial" w:eastAsia="Arial" w:hAnsi="Arial" w:cs="Arial"/>
                                      <w:color w:val="2B2D2B"/>
                                    </w:rPr>
                                  </w:pPr>
                                </w:p>
                                <w:p w14:paraId="2FFB4966" w14:textId="77777777" w:rsidR="00E602BA" w:rsidRPr="000D2F87" w:rsidRDefault="00E602BA" w:rsidP="00E8245C">
                                  <w:pPr>
                                    <w:spacing w:before="74" w:line="276" w:lineRule="auto"/>
                                    <w:ind w:right="419"/>
                                    <w:jc w:val="both"/>
                                    <w:rPr>
                                      <w:rFonts w:ascii="Arial" w:eastAsia="Arial" w:hAnsi="Arial" w:cs="Arial"/>
                                      <w:color w:val="2B2D2B"/>
                                    </w:rPr>
                                  </w:pPr>
                                </w:p>
                                <w:p w14:paraId="563B9B01" w14:textId="77777777" w:rsidR="00E602BA" w:rsidRPr="000D2F87" w:rsidRDefault="00E602BA" w:rsidP="00E8245C">
                                  <w:pPr>
                                    <w:spacing w:before="74" w:line="276" w:lineRule="auto"/>
                                    <w:ind w:right="419"/>
                                    <w:jc w:val="both"/>
                                    <w:rPr>
                                      <w:rFonts w:ascii="Arial" w:eastAsia="Arial" w:hAnsi="Arial" w:cs="Arial"/>
                                      <w:color w:val="2B2D2B"/>
                                    </w:rPr>
                                  </w:pPr>
                                </w:p>
                                <w:p w14:paraId="47B6641B" w14:textId="77777777" w:rsidR="00E602BA" w:rsidRDefault="00E602BA" w:rsidP="00E8245C">
                                  <w:pPr>
                                    <w:spacing w:before="74" w:line="276" w:lineRule="auto"/>
                                    <w:ind w:right="419"/>
                                    <w:jc w:val="both"/>
                                    <w:rPr>
                                      <w:rFonts w:ascii="Arial" w:eastAsia="Arial" w:hAnsi="Arial" w:cs="Arial"/>
                                      <w:color w:val="2B2D2B"/>
                                      <w:sz w:val="2"/>
                                      <w:szCs w:val="2"/>
                                    </w:rPr>
                                  </w:pPr>
                                </w:p>
                                <w:p w14:paraId="1111F00B" w14:textId="77777777" w:rsidR="005E3EC2" w:rsidRDefault="005E3EC2" w:rsidP="00E8245C">
                                  <w:pPr>
                                    <w:spacing w:before="74" w:line="276" w:lineRule="auto"/>
                                    <w:ind w:right="419"/>
                                    <w:jc w:val="both"/>
                                    <w:rPr>
                                      <w:rFonts w:ascii="Arial" w:eastAsia="Arial" w:hAnsi="Arial" w:cs="Arial"/>
                                      <w:color w:val="2B2D2B"/>
                                      <w:sz w:val="2"/>
                                      <w:szCs w:val="2"/>
                                    </w:rPr>
                                  </w:pPr>
                                </w:p>
                                <w:p w14:paraId="44FC0233" w14:textId="77777777" w:rsidR="005E3EC2" w:rsidRDefault="005E3EC2" w:rsidP="00E8245C">
                                  <w:pPr>
                                    <w:spacing w:before="74" w:line="276" w:lineRule="auto"/>
                                    <w:ind w:right="419"/>
                                    <w:jc w:val="both"/>
                                    <w:rPr>
                                      <w:rFonts w:ascii="Arial" w:eastAsia="Arial" w:hAnsi="Arial" w:cs="Arial"/>
                                      <w:color w:val="2B2D2B"/>
                                      <w:sz w:val="2"/>
                                      <w:szCs w:val="2"/>
                                    </w:rPr>
                                  </w:pPr>
                                </w:p>
                                <w:p w14:paraId="3B2B4B7B" w14:textId="77777777" w:rsidR="00E602BA" w:rsidRDefault="00E602BA" w:rsidP="00E8245C">
                                  <w:pPr>
                                    <w:spacing w:before="74" w:line="276" w:lineRule="auto"/>
                                    <w:ind w:right="419"/>
                                    <w:jc w:val="both"/>
                                    <w:rPr>
                                      <w:rFonts w:ascii="Arial" w:eastAsia="Arial" w:hAnsi="Arial" w:cs="Arial"/>
                                      <w:color w:val="2B2D2B"/>
                                      <w:sz w:val="2"/>
                                      <w:szCs w:val="2"/>
                                    </w:rPr>
                                  </w:pPr>
                                </w:p>
                                <w:p w14:paraId="06FB8833" w14:textId="77777777" w:rsidR="00E602BA" w:rsidRDefault="00E602BA" w:rsidP="00E8245C">
                                  <w:pPr>
                                    <w:spacing w:before="74" w:line="276" w:lineRule="auto"/>
                                    <w:ind w:right="419"/>
                                    <w:jc w:val="both"/>
                                    <w:rPr>
                                      <w:rFonts w:ascii="Arial" w:eastAsia="Arial" w:hAnsi="Arial" w:cs="Arial"/>
                                      <w:color w:val="2B2D2B"/>
                                      <w:sz w:val="2"/>
                                      <w:szCs w:val="2"/>
                                    </w:rPr>
                                  </w:pPr>
                                </w:p>
                                <w:p w14:paraId="7AA4D02F" w14:textId="77777777" w:rsidR="00E602BA" w:rsidRPr="006C1FC3" w:rsidRDefault="00E602BA" w:rsidP="00E8245C">
                                  <w:pPr>
                                    <w:spacing w:before="74" w:line="276" w:lineRule="auto"/>
                                    <w:ind w:right="419"/>
                                    <w:jc w:val="both"/>
                                    <w:rPr>
                                      <w:rFonts w:ascii="Arial" w:eastAsia="Arial" w:hAnsi="Arial" w:cs="Arial"/>
                                      <w:color w:val="2B2D2B"/>
                                      <w:sz w:val="2"/>
                                      <w:szCs w:val="2"/>
                                    </w:rPr>
                                  </w:pPr>
                                </w:p>
                                <w:p w14:paraId="1FD39C1A" w14:textId="77777777" w:rsidR="00E602BA" w:rsidRPr="00726807" w:rsidRDefault="00E602BA"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14186332" w14:textId="77777777" w:rsidR="00E602BA" w:rsidRPr="00726807" w:rsidRDefault="00E602BA" w:rsidP="00E8245C">
                                  <w:pPr>
                                    <w:spacing w:before="74" w:line="276" w:lineRule="auto"/>
                                    <w:ind w:right="419"/>
                                    <w:jc w:val="both"/>
                                    <w:rPr>
                                      <w:rFonts w:ascii="Arial" w:eastAsia="Arial" w:hAnsi="Arial" w:cs="Arial"/>
                                      <w:color w:val="2B2D2B"/>
                                      <w:sz w:val="24"/>
                                      <w:szCs w:val="24"/>
                                    </w:rPr>
                                  </w:pPr>
                                </w:p>
                              </w:tc>
                            </w:tr>
                            <w:tr w:rsidR="00E602BA" w14:paraId="75336871" w14:textId="77777777" w:rsidTr="00867489">
                              <w:tc>
                                <w:tcPr>
                                  <w:tcW w:w="6630" w:type="dxa"/>
                                  <w:tcBorders>
                                    <w:top w:val="single" w:sz="4" w:space="0" w:color="auto"/>
                                  </w:tcBorders>
                                </w:tcPr>
                                <w:p w14:paraId="16F80200"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43718621"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p>
                              </w:tc>
                            </w:tr>
                          </w:tbl>
                          <w:p w14:paraId="503AA9B1" w14:textId="77777777" w:rsidR="00E602BA" w:rsidRPr="00F52889" w:rsidRDefault="00E602BA" w:rsidP="00E602BA">
                            <w:pPr>
                              <w:pStyle w:val="Prrafodelista"/>
                              <w:spacing w:before="74" w:line="276" w:lineRule="auto"/>
                              <w:ind w:left="993" w:right="419"/>
                              <w:jc w:val="both"/>
                              <w:rPr>
                                <w:rFonts w:ascii="Arial" w:eastAsia="Arial" w:hAnsi="Arial" w:cs="Arial"/>
                                <w:color w:val="2B2D2B"/>
                                <w:sz w:val="24"/>
                                <w:szCs w:val="24"/>
                              </w:rPr>
                            </w:pPr>
                          </w:p>
                          <w:p w14:paraId="758CC1D7" w14:textId="77777777" w:rsidR="00E602BA" w:rsidRPr="00F52889" w:rsidRDefault="00E602BA" w:rsidP="00E602BA">
                            <w:pPr>
                              <w:spacing w:before="74" w:line="276" w:lineRule="auto"/>
                              <w:ind w:right="419"/>
                              <w:rPr>
                                <w:rFonts w:ascii="Arial" w:eastAsia="Arial" w:hAnsi="Arial" w:cs="Arial"/>
                                <w:color w:val="2B2D2B"/>
                                <w:sz w:val="24"/>
                                <w:szCs w:val="24"/>
                              </w:rPr>
                            </w:pPr>
                          </w:p>
                          <w:p w14:paraId="33F54D71" w14:textId="77777777" w:rsidR="00E602BA" w:rsidRPr="00F52889" w:rsidRDefault="00E602BA" w:rsidP="00E602BA">
                            <w:pPr>
                              <w:spacing w:before="74" w:line="276" w:lineRule="auto"/>
                              <w:ind w:right="419"/>
                              <w:jc w:val="center"/>
                              <w:rPr>
                                <w:rFonts w:ascii="Arial" w:eastAsia="Arial" w:hAnsi="Arial" w:cs="Arial"/>
                                <w:color w:val="2B2D2B"/>
                                <w:sz w:val="10"/>
                                <w:szCs w:val="10"/>
                              </w:rPr>
                            </w:pPr>
                          </w:p>
                          <w:p w14:paraId="64A8B719" w14:textId="77777777" w:rsidR="00E602BA" w:rsidRPr="00F52889" w:rsidRDefault="00E602BA" w:rsidP="00E602BA">
                            <w:pPr>
                              <w:spacing w:before="74" w:line="276" w:lineRule="auto"/>
                              <w:ind w:right="144"/>
                              <w:jc w:val="center"/>
                              <w:rPr>
                                <w:rFonts w:ascii="Arial" w:eastAsia="Arial" w:hAnsi="Arial" w:cs="Arial"/>
                                <w:color w:val="2B2D2B"/>
                              </w:rPr>
                            </w:pPr>
                          </w:p>
                          <w:p w14:paraId="37852C20" w14:textId="77777777" w:rsidR="00E602BA" w:rsidRPr="00F52889" w:rsidRDefault="00E602BA" w:rsidP="00E602BA">
                            <w:pPr>
                              <w:spacing w:before="74" w:line="276" w:lineRule="auto"/>
                              <w:ind w:right="144"/>
                              <w:jc w:val="center"/>
                              <w:rPr>
                                <w:rFonts w:ascii="Arial" w:eastAsia="Arial" w:hAnsi="Arial" w:cs="Arial"/>
                                <w:color w:val="2B2D2B"/>
                              </w:rPr>
                            </w:pPr>
                          </w:p>
                          <w:p w14:paraId="0AFA8CA3" w14:textId="77777777" w:rsidR="00E602BA" w:rsidRPr="00F52889" w:rsidRDefault="00E602BA" w:rsidP="00E602BA">
                            <w:pPr>
                              <w:spacing w:before="74" w:line="276" w:lineRule="auto"/>
                              <w:ind w:right="144"/>
                              <w:jc w:val="center"/>
                              <w:rPr>
                                <w:rFonts w:ascii="Arial" w:eastAsia="Arial" w:hAnsi="Arial" w:cs="Arial"/>
                                <w:color w:val="2B2D2B"/>
                              </w:rPr>
                            </w:pPr>
                          </w:p>
                          <w:p w14:paraId="48F207DB" w14:textId="77777777" w:rsidR="00E602BA" w:rsidRPr="00F52889" w:rsidRDefault="00E602BA" w:rsidP="00E602BA">
                            <w:pPr>
                              <w:spacing w:before="74" w:line="276" w:lineRule="auto"/>
                              <w:ind w:right="144"/>
                              <w:jc w:val="center"/>
                              <w:rPr>
                                <w:rFonts w:ascii="Arial" w:eastAsia="Arial" w:hAnsi="Arial" w:cs="Arial"/>
                                <w:color w:val="2B2D2B"/>
                              </w:rPr>
                            </w:pPr>
                          </w:p>
                          <w:p w14:paraId="082430B5" w14:textId="77777777" w:rsidR="00E602BA" w:rsidRPr="00F52889" w:rsidRDefault="00E602BA" w:rsidP="00E602BA">
                            <w:pPr>
                              <w:spacing w:before="74" w:line="276" w:lineRule="auto"/>
                              <w:ind w:right="144"/>
                              <w:jc w:val="center"/>
                              <w:rPr>
                                <w:rFonts w:ascii="Arial" w:eastAsia="Arial" w:hAnsi="Arial" w:cs="Arial"/>
                                <w:color w:val="2B2D2B"/>
                              </w:rPr>
                            </w:pPr>
                          </w:p>
                          <w:p w14:paraId="6F6D428D" w14:textId="77777777" w:rsidR="00E602BA" w:rsidRPr="00F52889" w:rsidRDefault="00E602BA" w:rsidP="00E602BA">
                            <w:pPr>
                              <w:spacing w:before="74" w:line="276" w:lineRule="auto"/>
                              <w:ind w:right="144"/>
                              <w:jc w:val="center"/>
                              <w:rPr>
                                <w:rFonts w:ascii="Arial" w:eastAsia="Arial" w:hAnsi="Arial" w:cs="Arial"/>
                                <w:color w:val="2B2D2B"/>
                              </w:rPr>
                            </w:pPr>
                          </w:p>
                          <w:p w14:paraId="4D9F2145" w14:textId="77777777" w:rsidR="00E602BA" w:rsidRPr="00F52889" w:rsidRDefault="00E602BA" w:rsidP="00E602BA">
                            <w:pPr>
                              <w:spacing w:before="74" w:line="276" w:lineRule="auto"/>
                              <w:ind w:right="144"/>
                              <w:jc w:val="center"/>
                              <w:rPr>
                                <w:rFonts w:ascii="Arial" w:eastAsia="Arial" w:hAnsi="Arial" w:cs="Arial"/>
                                <w:color w:val="2B2D2B"/>
                              </w:rPr>
                            </w:pPr>
                          </w:p>
                          <w:p w14:paraId="6CCC2C41" w14:textId="77777777" w:rsidR="00E602BA" w:rsidRPr="00F52889" w:rsidRDefault="00E602BA" w:rsidP="00E602BA">
                            <w:pPr>
                              <w:spacing w:before="74" w:line="276" w:lineRule="auto"/>
                              <w:ind w:right="144"/>
                              <w:jc w:val="center"/>
                              <w:rPr>
                                <w:rFonts w:ascii="Arial" w:eastAsia="Arial" w:hAnsi="Arial" w:cs="Arial"/>
                                <w:color w:val="2B2D2B"/>
                              </w:rPr>
                            </w:pPr>
                          </w:p>
                          <w:p w14:paraId="6FCAB1CC" w14:textId="77777777" w:rsidR="00E602BA" w:rsidRPr="00F52889" w:rsidRDefault="00E602BA" w:rsidP="00E602BA">
                            <w:pPr>
                              <w:spacing w:before="74" w:line="276" w:lineRule="auto"/>
                              <w:ind w:right="144"/>
                              <w:jc w:val="center"/>
                              <w:rPr>
                                <w:rFonts w:ascii="Arial" w:eastAsia="Arial" w:hAnsi="Arial" w:cs="Arial"/>
                                <w:color w:val="2B2D2B"/>
                              </w:rPr>
                            </w:pPr>
                          </w:p>
                          <w:p w14:paraId="4E13C66F" w14:textId="77777777" w:rsidR="00E602BA" w:rsidRPr="00F52889" w:rsidRDefault="00E602BA" w:rsidP="00E602BA">
                            <w:pPr>
                              <w:spacing w:before="74" w:line="276" w:lineRule="auto"/>
                              <w:ind w:right="144"/>
                              <w:jc w:val="center"/>
                              <w:rPr>
                                <w:rFonts w:ascii="Arial" w:eastAsia="Arial" w:hAnsi="Arial" w:cs="Arial"/>
                                <w:color w:val="2B2D2B"/>
                              </w:rPr>
                            </w:pPr>
                          </w:p>
                          <w:p w14:paraId="67B07CBE" w14:textId="77777777" w:rsidR="00E602BA" w:rsidRPr="00F52889" w:rsidRDefault="00E602BA" w:rsidP="00E602BA">
                            <w:pPr>
                              <w:spacing w:before="74" w:line="276" w:lineRule="auto"/>
                              <w:ind w:right="144"/>
                              <w:jc w:val="center"/>
                              <w:rPr>
                                <w:rFonts w:ascii="Arial" w:eastAsia="Arial" w:hAnsi="Arial" w:cs="Arial"/>
                                <w:color w:val="2B2D2B"/>
                              </w:rPr>
                            </w:pPr>
                          </w:p>
                          <w:p w14:paraId="78AE7EDB" w14:textId="77777777" w:rsidR="00E602BA" w:rsidRPr="00F52889" w:rsidRDefault="00E602BA" w:rsidP="00E602BA">
                            <w:pPr>
                              <w:spacing w:before="74" w:line="276" w:lineRule="auto"/>
                              <w:ind w:right="144"/>
                              <w:jc w:val="center"/>
                              <w:rPr>
                                <w:rFonts w:ascii="Arial" w:eastAsia="Arial" w:hAnsi="Arial" w:cs="Arial"/>
                                <w:color w:val="2B2D2B"/>
                              </w:rPr>
                            </w:pPr>
                          </w:p>
                          <w:p w14:paraId="59457EBC" w14:textId="77777777" w:rsidR="00E602BA" w:rsidRPr="00F52889" w:rsidRDefault="00E602BA" w:rsidP="00E602BA">
                            <w:pPr>
                              <w:spacing w:before="74" w:line="276" w:lineRule="auto"/>
                              <w:ind w:right="144"/>
                              <w:jc w:val="center"/>
                              <w:rPr>
                                <w:rFonts w:ascii="Arial" w:eastAsia="Arial" w:hAnsi="Arial" w:cs="Arial"/>
                                <w:color w:val="2B2D2B"/>
                              </w:rPr>
                            </w:pPr>
                          </w:p>
                          <w:p w14:paraId="5A1BD0C8" w14:textId="77777777" w:rsidR="00E602BA" w:rsidRPr="00F52889" w:rsidRDefault="00E602BA" w:rsidP="00E602BA">
                            <w:pPr>
                              <w:spacing w:before="74" w:line="276" w:lineRule="auto"/>
                              <w:ind w:right="144"/>
                              <w:jc w:val="center"/>
                              <w:rPr>
                                <w:rFonts w:ascii="Arial" w:eastAsia="Arial" w:hAnsi="Arial" w:cs="Arial"/>
                                <w:color w:val="2B2D2B"/>
                              </w:rPr>
                            </w:pPr>
                          </w:p>
                          <w:p w14:paraId="7825645E" w14:textId="77777777" w:rsidR="00E602BA" w:rsidRPr="00F52889" w:rsidRDefault="00E602BA" w:rsidP="00E602BA">
                            <w:pPr>
                              <w:spacing w:before="74" w:line="276" w:lineRule="auto"/>
                              <w:ind w:right="144"/>
                              <w:jc w:val="center"/>
                              <w:rPr>
                                <w:rFonts w:ascii="Arial" w:eastAsia="Arial" w:hAnsi="Arial" w:cs="Arial"/>
                                <w:color w:val="2B2D2B"/>
                              </w:rPr>
                            </w:pPr>
                          </w:p>
                          <w:p w14:paraId="4D885093" w14:textId="77777777" w:rsidR="00E602BA" w:rsidRPr="00F52889" w:rsidRDefault="00E602BA" w:rsidP="00E602BA">
                            <w:pPr>
                              <w:spacing w:before="74" w:line="276" w:lineRule="auto"/>
                              <w:ind w:right="144"/>
                              <w:jc w:val="center"/>
                              <w:rPr>
                                <w:rFonts w:ascii="Arial" w:eastAsia="Arial" w:hAnsi="Arial" w:cs="Arial"/>
                                <w:color w:val="2B2D2B"/>
                              </w:rPr>
                            </w:pPr>
                          </w:p>
                          <w:p w14:paraId="0187FCEF" w14:textId="77777777" w:rsidR="00E602BA" w:rsidRPr="00F52889" w:rsidRDefault="00E602BA" w:rsidP="00E602BA">
                            <w:pPr>
                              <w:spacing w:before="74" w:line="276" w:lineRule="auto"/>
                              <w:ind w:right="144"/>
                              <w:jc w:val="center"/>
                              <w:rPr>
                                <w:rFonts w:ascii="Arial" w:eastAsia="Arial" w:hAnsi="Arial" w:cs="Arial"/>
                                <w:color w:val="2B2D2B"/>
                              </w:rPr>
                            </w:pPr>
                          </w:p>
                          <w:p w14:paraId="58FF1505" w14:textId="77777777" w:rsidR="00E602BA" w:rsidRPr="00F52889" w:rsidRDefault="00E602BA" w:rsidP="00E602BA">
                            <w:pPr>
                              <w:spacing w:before="74" w:line="276" w:lineRule="auto"/>
                              <w:ind w:right="144"/>
                              <w:jc w:val="center"/>
                              <w:rPr>
                                <w:rFonts w:ascii="Arial" w:eastAsia="Arial" w:hAnsi="Arial" w:cs="Arial"/>
                                <w:color w:val="2B2D2B"/>
                              </w:rPr>
                            </w:pPr>
                          </w:p>
                          <w:p w14:paraId="4CD6437F" w14:textId="77777777" w:rsidR="00E602BA" w:rsidRPr="00F52889" w:rsidRDefault="00E602BA" w:rsidP="00E602BA">
                            <w:pPr>
                              <w:spacing w:before="74" w:line="276" w:lineRule="auto"/>
                              <w:ind w:right="144"/>
                              <w:jc w:val="center"/>
                              <w:rPr>
                                <w:rFonts w:ascii="Arial" w:eastAsia="Arial" w:hAnsi="Arial" w:cs="Arial"/>
                                <w:color w:val="2B2D2B"/>
                              </w:rPr>
                            </w:pPr>
                          </w:p>
                          <w:p w14:paraId="52E84CE8" w14:textId="77777777" w:rsidR="00E602BA" w:rsidRPr="00F52889" w:rsidRDefault="00E602BA" w:rsidP="00E602BA">
                            <w:pPr>
                              <w:spacing w:before="74" w:line="276" w:lineRule="auto"/>
                              <w:ind w:right="144"/>
                              <w:jc w:val="center"/>
                              <w:rPr>
                                <w:rFonts w:ascii="Arial" w:eastAsia="Arial" w:hAnsi="Arial" w:cs="Arial"/>
                                <w:color w:val="2B2D2B"/>
                              </w:rPr>
                            </w:pPr>
                          </w:p>
                          <w:p w14:paraId="34DB3E18" w14:textId="77777777" w:rsidR="00E602BA" w:rsidRPr="00F52889" w:rsidRDefault="00E602BA" w:rsidP="00E602BA">
                            <w:pPr>
                              <w:spacing w:before="74" w:line="276" w:lineRule="auto"/>
                              <w:ind w:right="144"/>
                              <w:jc w:val="center"/>
                              <w:rPr>
                                <w:rFonts w:ascii="Arial" w:eastAsia="Arial" w:hAnsi="Arial" w:cs="Arial"/>
                                <w:color w:val="2B2D2B"/>
                              </w:rPr>
                            </w:pPr>
                          </w:p>
                          <w:p w14:paraId="59E9E214" w14:textId="77777777" w:rsidR="00E602BA" w:rsidRPr="00F52889" w:rsidRDefault="00E602BA" w:rsidP="00E602BA">
                            <w:pPr>
                              <w:spacing w:before="74" w:line="276" w:lineRule="auto"/>
                              <w:ind w:right="144"/>
                              <w:jc w:val="center"/>
                              <w:rPr>
                                <w:rFonts w:ascii="Arial" w:eastAsia="Arial" w:hAnsi="Arial" w:cs="Arial"/>
                                <w:color w:val="2B2D2B"/>
                              </w:rPr>
                            </w:pPr>
                          </w:p>
                          <w:p w14:paraId="7C92FE6A" w14:textId="77777777" w:rsidR="00E602BA" w:rsidRPr="00F52889" w:rsidRDefault="00E602BA" w:rsidP="00E602BA">
                            <w:pPr>
                              <w:spacing w:before="74" w:line="276" w:lineRule="auto"/>
                              <w:ind w:right="144"/>
                              <w:jc w:val="center"/>
                              <w:rPr>
                                <w:rFonts w:ascii="Arial" w:eastAsia="Arial" w:hAnsi="Arial" w:cs="Arial"/>
                                <w:color w:val="2B2D2B"/>
                              </w:rPr>
                            </w:pPr>
                          </w:p>
                          <w:p w14:paraId="2E3730F4" w14:textId="77777777" w:rsidR="00E602BA" w:rsidRPr="00F52889" w:rsidRDefault="00E602BA" w:rsidP="00E602BA">
                            <w:pPr>
                              <w:spacing w:before="74" w:line="276" w:lineRule="auto"/>
                              <w:ind w:right="144"/>
                              <w:jc w:val="center"/>
                              <w:rPr>
                                <w:rFonts w:ascii="Arial" w:eastAsia="Arial" w:hAnsi="Arial" w:cs="Arial"/>
                                <w:color w:val="2B2D2B"/>
                              </w:rPr>
                            </w:pPr>
                          </w:p>
                          <w:p w14:paraId="165DD1A4" w14:textId="77777777" w:rsidR="00E602BA" w:rsidRPr="00F52889" w:rsidRDefault="00E602BA" w:rsidP="00E602BA">
                            <w:pPr>
                              <w:spacing w:before="74" w:line="276" w:lineRule="auto"/>
                              <w:ind w:right="144"/>
                              <w:jc w:val="center"/>
                              <w:rPr>
                                <w:rFonts w:ascii="Arial" w:eastAsia="Arial" w:hAnsi="Arial" w:cs="Arial"/>
                                <w:color w:val="2B2D2B"/>
                              </w:rPr>
                            </w:pPr>
                          </w:p>
                          <w:p w14:paraId="2840419E" w14:textId="77777777" w:rsidR="00E602BA" w:rsidRPr="00F52889" w:rsidRDefault="00E602BA" w:rsidP="00E602BA">
                            <w:pPr>
                              <w:spacing w:before="74" w:line="276" w:lineRule="auto"/>
                              <w:ind w:right="144"/>
                              <w:jc w:val="center"/>
                              <w:rPr>
                                <w:rFonts w:ascii="Arial" w:eastAsia="Arial" w:hAnsi="Arial" w:cs="Arial"/>
                                <w:color w:val="2B2D2B"/>
                              </w:rPr>
                            </w:pPr>
                          </w:p>
                          <w:p w14:paraId="4422175A" w14:textId="77777777" w:rsidR="00E602BA" w:rsidRPr="00F52889" w:rsidRDefault="00E602BA" w:rsidP="00E602BA">
                            <w:pPr>
                              <w:spacing w:before="74" w:line="276" w:lineRule="auto"/>
                              <w:ind w:right="144"/>
                              <w:jc w:val="center"/>
                              <w:rPr>
                                <w:rFonts w:ascii="Arial" w:eastAsia="Arial" w:hAnsi="Arial" w:cs="Arial"/>
                                <w:color w:val="2B2D2B"/>
                              </w:rPr>
                            </w:pPr>
                          </w:p>
                          <w:p w14:paraId="6AE6A013" w14:textId="77777777" w:rsidR="00E602BA" w:rsidRPr="00F52889" w:rsidRDefault="00E602BA" w:rsidP="00E602BA">
                            <w:pPr>
                              <w:spacing w:before="74" w:line="276" w:lineRule="auto"/>
                              <w:ind w:right="144"/>
                              <w:jc w:val="center"/>
                              <w:rPr>
                                <w:rFonts w:ascii="Arial" w:eastAsia="Arial" w:hAnsi="Arial" w:cs="Arial"/>
                                <w:color w:val="2B2D2B"/>
                              </w:rPr>
                            </w:pPr>
                          </w:p>
                          <w:p w14:paraId="2C97E493" w14:textId="77777777" w:rsidR="00E602BA" w:rsidRPr="00F52889" w:rsidRDefault="00E602BA" w:rsidP="00E602BA">
                            <w:pPr>
                              <w:spacing w:before="74" w:line="276" w:lineRule="auto"/>
                              <w:ind w:right="144"/>
                              <w:jc w:val="center"/>
                              <w:rPr>
                                <w:rFonts w:ascii="Arial" w:eastAsia="Arial" w:hAnsi="Arial" w:cs="Arial"/>
                                <w:color w:val="2B2D2B"/>
                              </w:rPr>
                            </w:pPr>
                          </w:p>
                          <w:p w14:paraId="5A28B5FD" w14:textId="77777777" w:rsidR="00E602BA" w:rsidRPr="00F52889" w:rsidRDefault="00E602BA" w:rsidP="00E602BA">
                            <w:pPr>
                              <w:spacing w:before="74" w:line="276" w:lineRule="auto"/>
                              <w:ind w:right="144"/>
                              <w:jc w:val="center"/>
                              <w:rPr>
                                <w:rFonts w:ascii="Arial" w:eastAsia="Arial" w:hAnsi="Arial" w:cs="Arial"/>
                                <w:color w:val="2B2D2B"/>
                              </w:rPr>
                            </w:pPr>
                          </w:p>
                          <w:p w14:paraId="66DA9BE6" w14:textId="77777777" w:rsidR="00E602BA" w:rsidRPr="00F52889" w:rsidRDefault="00E602BA" w:rsidP="00E602BA">
                            <w:pPr>
                              <w:spacing w:before="74" w:line="276" w:lineRule="auto"/>
                              <w:ind w:right="144"/>
                              <w:jc w:val="center"/>
                              <w:rPr>
                                <w:rFonts w:ascii="Arial" w:eastAsia="Arial" w:hAnsi="Arial" w:cs="Arial"/>
                                <w:color w:val="2B2D2B"/>
                              </w:rPr>
                            </w:pPr>
                          </w:p>
                          <w:p w14:paraId="6B9BC375" w14:textId="77777777" w:rsidR="00E602BA" w:rsidRPr="00F52889" w:rsidRDefault="00E602BA" w:rsidP="00E602BA">
                            <w:pPr>
                              <w:spacing w:before="74" w:line="276" w:lineRule="auto"/>
                              <w:ind w:right="144"/>
                              <w:jc w:val="center"/>
                              <w:rPr>
                                <w:rFonts w:ascii="Arial" w:eastAsia="Arial" w:hAnsi="Arial" w:cs="Arial"/>
                                <w:color w:val="2B2D2B"/>
                              </w:rPr>
                            </w:pPr>
                          </w:p>
                          <w:p w14:paraId="51A657D7" w14:textId="77777777" w:rsidR="00E602BA" w:rsidRPr="00F52889" w:rsidRDefault="00E602BA" w:rsidP="00E602BA">
                            <w:pPr>
                              <w:spacing w:before="74" w:line="276" w:lineRule="auto"/>
                              <w:ind w:right="144"/>
                              <w:jc w:val="center"/>
                              <w:rPr>
                                <w:rFonts w:ascii="Arial" w:eastAsia="Arial" w:hAnsi="Arial" w:cs="Arial"/>
                                <w:color w:val="2B2D2B"/>
                              </w:rPr>
                            </w:pPr>
                          </w:p>
                          <w:p w14:paraId="7584A227" w14:textId="77777777" w:rsidR="00E602BA" w:rsidRPr="00F52889" w:rsidRDefault="00E602BA" w:rsidP="00E602BA">
                            <w:pPr>
                              <w:spacing w:before="74" w:line="276" w:lineRule="auto"/>
                              <w:ind w:right="144"/>
                              <w:jc w:val="center"/>
                              <w:rPr>
                                <w:rFonts w:ascii="Arial" w:eastAsia="Arial" w:hAnsi="Arial" w:cs="Arial"/>
                                <w:color w:val="2B2D2B"/>
                              </w:rPr>
                            </w:pPr>
                          </w:p>
                          <w:p w14:paraId="7C4DA435" w14:textId="77777777" w:rsidR="00E602BA" w:rsidRPr="00F52889" w:rsidRDefault="00E602BA" w:rsidP="00E602BA">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7493" id="_x0000_s1103" style="position:absolute;margin-left:-42.85pt;margin-top:12.75pt;width:525.15pt;height:56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">
                <v:textbox>
                  <w:txbxContent>
                    <w:p w14:paraId="362B09EF" w14:textId="77777777" w:rsidR="00E602BA" w:rsidRDefault="00E602BA" w:rsidP="00E602BA">
                      <w:pPr>
                        <w:pStyle w:val="Prrafodelista"/>
                        <w:spacing w:before="74" w:line="276" w:lineRule="auto"/>
                        <w:ind w:left="993" w:right="419"/>
                        <w:jc w:val="both"/>
                        <w:rPr>
                          <w:rFonts w:ascii="Arial" w:eastAsia="Arial" w:hAnsi="Arial" w:cs="Arial"/>
                          <w:color w:val="2B2D2B"/>
                          <w:sz w:val="24"/>
                          <w:szCs w:val="24"/>
                        </w:rPr>
                      </w:pPr>
                    </w:p>
                    <w:p w14:paraId="2C28EFD1" w14:textId="77777777" w:rsidR="00E602BA" w:rsidRDefault="00E602BA" w:rsidP="00E602BA">
                      <w:pPr>
                        <w:pStyle w:val="Prrafodelista"/>
                        <w:spacing w:before="74" w:line="276" w:lineRule="auto"/>
                        <w:ind w:left="993" w:right="419"/>
                        <w:jc w:val="both"/>
                        <w:rPr>
                          <w:rFonts w:ascii="Arial" w:eastAsia="Arial" w:hAnsi="Arial" w:cs="Arial"/>
                          <w:color w:val="2B2D2B"/>
                          <w:sz w:val="24"/>
                          <w:szCs w:val="24"/>
                        </w:rPr>
                      </w:pPr>
                    </w:p>
                    <w:p w14:paraId="3984DE2C" w14:textId="77777777" w:rsidR="00E602BA" w:rsidRDefault="00E602BA" w:rsidP="00E602BA">
                      <w:pPr>
                        <w:pStyle w:val="Prrafodelista"/>
                        <w:spacing w:before="74" w:line="276" w:lineRule="auto"/>
                        <w:ind w:left="993" w:right="419"/>
                        <w:jc w:val="both"/>
                        <w:rPr>
                          <w:rFonts w:ascii="Arial" w:eastAsia="Arial" w:hAnsi="Arial" w:cs="Arial"/>
                          <w:color w:val="2B2D2B"/>
                          <w:sz w:val="24"/>
                          <w:szCs w:val="24"/>
                        </w:rPr>
                      </w:pPr>
                    </w:p>
                    <w:p w14:paraId="394C0F22" w14:textId="77777777" w:rsidR="00E602BA" w:rsidRDefault="00E602BA" w:rsidP="00E602BA">
                      <w:pPr>
                        <w:pStyle w:val="Prrafodelista"/>
                        <w:spacing w:before="74" w:line="276" w:lineRule="auto"/>
                        <w:ind w:left="993" w:right="419"/>
                        <w:jc w:val="both"/>
                        <w:rPr>
                          <w:rFonts w:ascii="Arial" w:eastAsia="Arial" w:hAnsi="Arial" w:cs="Arial"/>
                          <w:color w:val="2B2D2B"/>
                          <w:sz w:val="24"/>
                          <w:szCs w:val="24"/>
                        </w:rPr>
                      </w:pPr>
                    </w:p>
                    <w:p w14:paraId="35ED5A54" w14:textId="77777777" w:rsidR="00E602BA" w:rsidRPr="00F52889" w:rsidRDefault="00E602BA" w:rsidP="00E602BA">
                      <w:pPr>
                        <w:pStyle w:val="Prrafodelista"/>
                        <w:spacing w:before="74" w:line="276" w:lineRule="auto"/>
                        <w:ind w:left="993" w:right="419"/>
                        <w:jc w:val="both"/>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E602BA" w14:paraId="06A22F2A"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6DAF0D39" w14:textId="77777777" w:rsidR="00E602BA" w:rsidRDefault="00E602BA" w:rsidP="00E8245C">
                            <w:pPr>
                              <w:pStyle w:val="Sinespaciado"/>
                              <w:rPr>
                                <w:rFonts w:eastAsia="Arial"/>
                              </w:rPr>
                            </w:pPr>
                          </w:p>
                          <w:p w14:paraId="6F9B3333"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51704EF2" wp14:editId="5C916CC9">
                                  <wp:extent cx="2484000" cy="360880"/>
                                  <wp:effectExtent l="0" t="0" r="0" b="1270"/>
                                  <wp:docPr id="1694021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30081028" w14:textId="77777777" w:rsidR="00E602BA" w:rsidRPr="006C1FC3" w:rsidRDefault="00E602BA" w:rsidP="00E8245C">
                            <w:pPr>
                              <w:pStyle w:val="Prrafodelista"/>
                              <w:spacing w:before="74" w:line="276" w:lineRule="auto"/>
                              <w:ind w:left="0" w:right="419"/>
                              <w:jc w:val="both"/>
                              <w:rPr>
                                <w:rFonts w:ascii="Arial" w:eastAsia="Arial" w:hAnsi="Arial" w:cs="Arial"/>
                                <w:b/>
                                <w:bCs/>
                                <w:color w:val="2B2D2B"/>
                                <w:sz w:val="24"/>
                                <w:szCs w:val="24"/>
                              </w:rPr>
                            </w:pPr>
                          </w:p>
                          <w:p w14:paraId="4060A646" w14:textId="2F1E4A93" w:rsidR="00E602BA" w:rsidRPr="00542307" w:rsidRDefault="00E602BA" w:rsidP="00E8245C">
                            <w:pPr>
                              <w:pStyle w:val="Prrafodelista"/>
                              <w:spacing w:before="74" w:line="276" w:lineRule="auto"/>
                              <w:ind w:left="0" w:right="419"/>
                              <w:jc w:val="both"/>
                              <w:rPr>
                                <w:rFonts w:ascii="Arial" w:eastAsia="Arial" w:hAnsi="Arial" w:cs="Arial"/>
                                <w:b/>
                                <w:bCs/>
                                <w:color w:val="2B2D2B"/>
                                <w:sz w:val="18"/>
                                <w:szCs w:val="18"/>
                              </w:rPr>
                            </w:pPr>
                            <w:r w:rsidRPr="00542307">
                              <w:rPr>
                                <w:rFonts w:ascii="Arial" w:eastAsia="Arial" w:hAnsi="Arial" w:cs="Arial"/>
                                <w:b/>
                                <w:bCs/>
                                <w:color w:val="2B2D2B"/>
                                <w:sz w:val="18"/>
                                <w:szCs w:val="18"/>
                              </w:rPr>
                              <w:t xml:space="preserve">Especificación de Reporte: </w:t>
                            </w:r>
                            <w:r>
                              <w:rPr>
                                <w:rFonts w:ascii="Arial" w:eastAsia="Arial" w:hAnsi="Arial" w:cs="Arial"/>
                                <w:b/>
                                <w:bCs/>
                                <w:color w:val="2B2D2B"/>
                                <w:sz w:val="18"/>
                                <w:szCs w:val="18"/>
                              </w:rPr>
                              <w:t>Informe de Detalle de Mensajería HL7</w:t>
                            </w:r>
                          </w:p>
                          <w:p w14:paraId="56D799CE" w14:textId="77777777" w:rsidR="00E602BA" w:rsidRPr="00682AEA" w:rsidRDefault="00E602BA" w:rsidP="00E8245C">
                            <w:pPr>
                              <w:pStyle w:val="Prrafodelista"/>
                              <w:spacing w:before="74" w:line="276" w:lineRule="auto"/>
                              <w:ind w:left="0" w:right="419"/>
                              <w:jc w:val="both"/>
                              <w:rPr>
                                <w:rFonts w:ascii="Arial" w:eastAsia="Arial" w:hAnsi="Arial" w:cs="Arial"/>
                                <w:color w:val="2B2D2B"/>
                                <w:sz w:val="24"/>
                                <w:szCs w:val="24"/>
                              </w:rPr>
                            </w:pPr>
                          </w:p>
                          <w:p w14:paraId="28344D87" w14:textId="77777777" w:rsidR="00E602BA" w:rsidRPr="00682AEA" w:rsidRDefault="00E602BA" w:rsidP="00E602BA">
                            <w:pPr>
                              <w:pStyle w:val="Prrafodelista"/>
                              <w:numPr>
                                <w:ilvl w:val="0"/>
                                <w:numId w:val="4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 xml:space="preserve">Objetivo </w:t>
                            </w:r>
                          </w:p>
                          <w:p w14:paraId="798EF7C6" w14:textId="668B34FB" w:rsidR="00E602BA" w:rsidRPr="00682AEA" w:rsidRDefault="00E602BA" w:rsidP="00E8245C">
                            <w:pPr>
                              <w:spacing w:before="74"/>
                              <w:ind w:left="534" w:right="419"/>
                              <w:jc w:val="both"/>
                              <w:rPr>
                                <w:rFonts w:ascii="Arial" w:eastAsia="Arial" w:hAnsi="Arial" w:cs="Arial"/>
                                <w:color w:val="2B2D2B"/>
                                <w:sz w:val="16"/>
                                <w:szCs w:val="16"/>
                              </w:rPr>
                            </w:pPr>
                            <w:r>
                              <w:rPr>
                                <w:rFonts w:ascii="Arial" w:eastAsia="Arial" w:hAnsi="Arial" w:cs="Arial"/>
                                <w:color w:val="2B2D2B"/>
                                <w:sz w:val="16"/>
                                <w:szCs w:val="16"/>
                              </w:rPr>
                              <w:t>Proporcionar el detalle de los mensajes HL7 enviados por la Unidad de Hemodiálisis al Instituto.</w:t>
                            </w:r>
                          </w:p>
                          <w:p w14:paraId="7CC46EEC" w14:textId="77777777" w:rsidR="00E602BA" w:rsidRPr="00E8245C" w:rsidRDefault="00E602BA" w:rsidP="00E602BA">
                            <w:pPr>
                              <w:pStyle w:val="Prrafodelista"/>
                              <w:numPr>
                                <w:ilvl w:val="0"/>
                                <w:numId w:val="4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Periodicidad</w:t>
                            </w:r>
                          </w:p>
                          <w:p w14:paraId="16E047A7" w14:textId="3A242398" w:rsidR="00E602BA" w:rsidRPr="00E5570E" w:rsidRDefault="00E602BA" w:rsidP="00E5570E">
                            <w:pPr>
                              <w:spacing w:before="74"/>
                              <w:ind w:left="534" w:right="419"/>
                              <w:jc w:val="both"/>
                              <w:rPr>
                                <w:rFonts w:ascii="Arial" w:eastAsia="Arial" w:hAnsi="Arial" w:cs="Arial"/>
                                <w:color w:val="2B2D2B"/>
                                <w:sz w:val="16"/>
                                <w:szCs w:val="16"/>
                              </w:rPr>
                            </w:pPr>
                            <w:r w:rsidRPr="00E5570E">
                              <w:rPr>
                                <w:rFonts w:ascii="Arial" w:eastAsia="Arial" w:hAnsi="Arial" w:cs="Arial"/>
                                <w:color w:val="2B2D2B"/>
                                <w:sz w:val="16"/>
                                <w:szCs w:val="16"/>
                              </w:rPr>
                              <w:t xml:space="preserve">El reporte de </w:t>
                            </w:r>
                            <w:r w:rsidR="000A11DF">
                              <w:rPr>
                                <w:rFonts w:ascii="Arial" w:eastAsia="Arial" w:hAnsi="Arial" w:cs="Arial"/>
                                <w:color w:val="2B2D2B"/>
                                <w:sz w:val="16"/>
                                <w:szCs w:val="16"/>
                              </w:rPr>
                              <w:t xml:space="preserve">Detalle </w:t>
                            </w:r>
                            <w:r w:rsidRPr="00E5570E">
                              <w:rPr>
                                <w:rFonts w:ascii="Arial" w:eastAsia="Arial" w:hAnsi="Arial" w:cs="Arial"/>
                                <w:color w:val="2B2D2B"/>
                                <w:sz w:val="16"/>
                                <w:szCs w:val="16"/>
                              </w:rPr>
                              <w:t>Mensaje</w:t>
                            </w:r>
                            <w:r w:rsidR="000A11DF">
                              <w:rPr>
                                <w:rFonts w:ascii="Arial" w:eastAsia="Arial" w:hAnsi="Arial" w:cs="Arial"/>
                                <w:color w:val="2B2D2B"/>
                                <w:sz w:val="16"/>
                                <w:szCs w:val="16"/>
                              </w:rPr>
                              <w:t>s</w:t>
                            </w:r>
                            <w:r w:rsidRPr="00E5570E">
                              <w:rPr>
                                <w:rFonts w:ascii="Arial" w:eastAsia="Arial" w:hAnsi="Arial" w:cs="Arial"/>
                                <w:color w:val="2B2D2B"/>
                                <w:sz w:val="16"/>
                                <w:szCs w:val="16"/>
                              </w:rPr>
                              <w:t xml:space="preserve"> HL7 se genera a petición del usuario</w:t>
                            </w:r>
                          </w:p>
                          <w:p w14:paraId="35298525" w14:textId="77777777" w:rsidR="00E602BA" w:rsidRPr="00E5570E" w:rsidRDefault="00E602BA" w:rsidP="00E602BA">
                            <w:pPr>
                              <w:pStyle w:val="Prrafodelista"/>
                              <w:numPr>
                                <w:ilvl w:val="0"/>
                                <w:numId w:val="42"/>
                              </w:numPr>
                              <w:spacing w:before="74" w:line="276" w:lineRule="auto"/>
                              <w:ind w:left="534" w:right="419" w:hanging="283"/>
                              <w:jc w:val="both"/>
                              <w:rPr>
                                <w:rFonts w:ascii="Arial" w:eastAsia="Arial" w:hAnsi="Arial" w:cs="Arial"/>
                                <w:b/>
                                <w:bCs/>
                                <w:color w:val="2B2D2B"/>
                                <w:sz w:val="16"/>
                                <w:szCs w:val="16"/>
                              </w:rPr>
                            </w:pPr>
                            <w:r w:rsidRPr="00E5570E">
                              <w:rPr>
                                <w:rFonts w:ascii="Arial" w:eastAsia="Arial" w:hAnsi="Arial" w:cs="Arial"/>
                                <w:b/>
                                <w:bCs/>
                                <w:color w:val="2B2D2B"/>
                                <w:sz w:val="16"/>
                                <w:szCs w:val="16"/>
                              </w:rPr>
                              <w:t>Tipo de Reporte</w:t>
                            </w:r>
                          </w:p>
                          <w:p w14:paraId="14E5AE1E" w14:textId="2DA70B44" w:rsidR="00E602BA" w:rsidRDefault="00E602BA" w:rsidP="00E5570E">
                            <w:pPr>
                              <w:spacing w:before="74"/>
                              <w:ind w:left="534" w:right="419"/>
                              <w:jc w:val="both"/>
                              <w:rPr>
                                <w:rFonts w:ascii="Arial" w:eastAsia="Arial" w:hAnsi="Arial" w:cs="Arial"/>
                                <w:color w:val="2B2D2B"/>
                                <w:sz w:val="16"/>
                                <w:szCs w:val="16"/>
                              </w:rPr>
                            </w:pPr>
                            <w:r w:rsidRPr="00682AEA">
                              <w:rPr>
                                <w:rFonts w:ascii="Arial" w:eastAsia="Arial" w:hAnsi="Arial" w:cs="Arial"/>
                                <w:color w:val="2B2D2B"/>
                                <w:sz w:val="16"/>
                                <w:szCs w:val="16"/>
                              </w:rPr>
                              <w:t xml:space="preserve">Este reporte es una tabla cruzada (cuadricula resumida) </w:t>
                            </w:r>
                            <w:r>
                              <w:rPr>
                                <w:rFonts w:ascii="Arial" w:eastAsia="Arial" w:hAnsi="Arial" w:cs="Arial"/>
                                <w:color w:val="2B2D2B"/>
                                <w:sz w:val="16"/>
                                <w:szCs w:val="16"/>
                              </w:rPr>
                              <w:t xml:space="preserve">que contiene </w:t>
                            </w:r>
                            <w:r w:rsidR="000A11DF">
                              <w:rPr>
                                <w:rFonts w:ascii="Arial" w:eastAsia="Arial" w:hAnsi="Arial" w:cs="Arial"/>
                                <w:color w:val="2B2D2B"/>
                                <w:sz w:val="16"/>
                                <w:szCs w:val="16"/>
                              </w:rPr>
                              <w:t xml:space="preserve">el detalle de </w:t>
                            </w:r>
                            <w:r>
                              <w:rPr>
                                <w:rFonts w:ascii="Arial" w:eastAsia="Arial" w:hAnsi="Arial" w:cs="Arial"/>
                                <w:color w:val="2B2D2B"/>
                                <w:sz w:val="16"/>
                                <w:szCs w:val="16"/>
                              </w:rPr>
                              <w:t xml:space="preserve">la información </w:t>
                            </w:r>
                            <w:r w:rsidR="000A11DF">
                              <w:rPr>
                                <w:rFonts w:ascii="Arial" w:eastAsia="Arial" w:hAnsi="Arial" w:cs="Arial"/>
                                <w:color w:val="2B2D2B"/>
                                <w:sz w:val="16"/>
                                <w:szCs w:val="16"/>
                              </w:rPr>
                              <w:t>los</w:t>
                            </w:r>
                            <w:r>
                              <w:rPr>
                                <w:rFonts w:ascii="Arial" w:eastAsia="Arial" w:hAnsi="Arial" w:cs="Arial"/>
                                <w:color w:val="2B2D2B"/>
                                <w:sz w:val="16"/>
                                <w:szCs w:val="16"/>
                              </w:rPr>
                              <w:t xml:space="preserve"> mensajes HL7 </w:t>
                            </w:r>
                            <w:r w:rsidR="000A11DF">
                              <w:rPr>
                                <w:rFonts w:ascii="Arial" w:eastAsia="Arial" w:hAnsi="Arial" w:cs="Arial"/>
                                <w:color w:val="2B2D2B"/>
                                <w:sz w:val="16"/>
                                <w:szCs w:val="16"/>
                              </w:rPr>
                              <w:t>enviados por la unidad de Hemodiálisis</w:t>
                            </w:r>
                            <w:r>
                              <w:rPr>
                                <w:rFonts w:ascii="Arial" w:eastAsia="Arial" w:hAnsi="Arial" w:cs="Arial"/>
                                <w:color w:val="2B2D2B"/>
                                <w:sz w:val="16"/>
                                <w:szCs w:val="16"/>
                              </w:rPr>
                              <w:t>, de acuerdo a los filtros establecidos.</w:t>
                            </w:r>
                          </w:p>
                          <w:p w14:paraId="4A5567ED" w14:textId="77777777" w:rsidR="00E602BA" w:rsidRPr="00682AEA" w:rsidRDefault="00E602BA" w:rsidP="00E602BA">
                            <w:pPr>
                              <w:pStyle w:val="Prrafodelista"/>
                              <w:numPr>
                                <w:ilvl w:val="0"/>
                                <w:numId w:val="42"/>
                              </w:numPr>
                              <w:spacing w:before="74" w:line="276" w:lineRule="auto"/>
                              <w:ind w:left="534" w:right="419" w:hanging="283"/>
                              <w:jc w:val="both"/>
                              <w:rPr>
                                <w:rFonts w:ascii="Arial" w:eastAsia="Arial" w:hAnsi="Arial" w:cs="Arial"/>
                                <w:b/>
                                <w:bCs/>
                                <w:color w:val="2B2D2B"/>
                                <w:sz w:val="16"/>
                                <w:szCs w:val="16"/>
                              </w:rPr>
                            </w:pPr>
                            <w:r w:rsidRPr="00682AEA">
                              <w:rPr>
                                <w:rFonts w:ascii="Arial" w:eastAsia="Arial" w:hAnsi="Arial" w:cs="Arial"/>
                                <w:b/>
                                <w:bCs/>
                                <w:color w:val="2B2D2B"/>
                                <w:sz w:val="16"/>
                                <w:szCs w:val="16"/>
                              </w:rPr>
                              <w:t>Campos de información</w:t>
                            </w:r>
                          </w:p>
                          <w:p w14:paraId="4980BD53" w14:textId="77777777" w:rsidR="00E602BA" w:rsidRPr="00C3406D" w:rsidRDefault="00E602BA">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6AEBE4E7" w14:textId="77777777" w:rsidR="00E602BA" w:rsidRPr="00C3406D" w:rsidRDefault="00E602BA">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76B96441" w14:textId="77777777" w:rsidR="00E602BA" w:rsidRPr="00C3406D" w:rsidRDefault="00E602BA">
                            <w:pPr>
                              <w:pStyle w:val="Prrafodelista"/>
                              <w:numPr>
                                <w:ilvl w:val="0"/>
                                <w:numId w:val="12"/>
                              </w:numPr>
                              <w:spacing w:before="74" w:line="276" w:lineRule="auto"/>
                              <w:ind w:left="1101" w:right="419" w:hanging="283"/>
                              <w:jc w:val="both"/>
                              <w:rPr>
                                <w:rFonts w:ascii="Arial" w:eastAsia="Arial" w:hAnsi="Arial" w:cs="Arial"/>
                                <w:b/>
                                <w:bCs/>
                                <w:vanish/>
                                <w:color w:val="2B2D2B"/>
                                <w:sz w:val="16"/>
                                <w:szCs w:val="16"/>
                              </w:rPr>
                            </w:pPr>
                          </w:p>
                          <w:p w14:paraId="41481902" w14:textId="77777777" w:rsidR="00E602BA" w:rsidRPr="00E35073" w:rsidRDefault="00E602BA" w:rsidP="00E602BA">
                            <w:pPr>
                              <w:pStyle w:val="Prrafodelista"/>
                              <w:numPr>
                                <w:ilvl w:val="1"/>
                                <w:numId w:val="42"/>
                              </w:numPr>
                              <w:spacing w:before="74" w:line="276" w:lineRule="auto"/>
                              <w:ind w:right="419"/>
                              <w:jc w:val="both"/>
                              <w:rPr>
                                <w:rFonts w:ascii="Arial" w:eastAsia="Arial" w:hAnsi="Arial" w:cs="Arial"/>
                                <w:b/>
                                <w:bCs/>
                                <w:vanish/>
                                <w:color w:val="2B2D2B"/>
                                <w:sz w:val="16"/>
                                <w:szCs w:val="16"/>
                              </w:rPr>
                            </w:pPr>
                          </w:p>
                          <w:p w14:paraId="05F44443" w14:textId="77777777" w:rsidR="00E602BA" w:rsidRPr="00E35073" w:rsidRDefault="00E602BA" w:rsidP="00E602BA">
                            <w:pPr>
                              <w:pStyle w:val="Prrafodelista"/>
                              <w:numPr>
                                <w:ilvl w:val="1"/>
                                <w:numId w:val="42"/>
                              </w:numPr>
                              <w:spacing w:before="74" w:line="276" w:lineRule="auto"/>
                              <w:ind w:right="419"/>
                              <w:jc w:val="both"/>
                              <w:rPr>
                                <w:rFonts w:ascii="Arial" w:eastAsia="Arial" w:hAnsi="Arial" w:cs="Arial"/>
                                <w:b/>
                                <w:bCs/>
                                <w:vanish/>
                                <w:color w:val="2B2D2B"/>
                                <w:sz w:val="16"/>
                                <w:szCs w:val="16"/>
                              </w:rPr>
                            </w:pPr>
                          </w:p>
                          <w:p w14:paraId="06EB6C5A" w14:textId="77777777" w:rsidR="00E602BA" w:rsidRPr="00E35073" w:rsidRDefault="00E602BA" w:rsidP="00E602BA">
                            <w:pPr>
                              <w:pStyle w:val="Prrafodelista"/>
                              <w:numPr>
                                <w:ilvl w:val="1"/>
                                <w:numId w:val="42"/>
                              </w:numPr>
                              <w:spacing w:before="74" w:line="276" w:lineRule="auto"/>
                              <w:ind w:right="419"/>
                              <w:jc w:val="both"/>
                              <w:rPr>
                                <w:rFonts w:ascii="Arial" w:eastAsia="Arial" w:hAnsi="Arial" w:cs="Arial"/>
                                <w:b/>
                                <w:bCs/>
                                <w:vanish/>
                                <w:color w:val="2B2D2B"/>
                                <w:sz w:val="16"/>
                                <w:szCs w:val="16"/>
                              </w:rPr>
                            </w:pPr>
                          </w:p>
                          <w:p w14:paraId="10A85A0B" w14:textId="77777777" w:rsidR="00E602BA" w:rsidRPr="00E35073" w:rsidRDefault="00E602BA" w:rsidP="00E602BA">
                            <w:pPr>
                              <w:pStyle w:val="Prrafodelista"/>
                              <w:numPr>
                                <w:ilvl w:val="1"/>
                                <w:numId w:val="42"/>
                              </w:numPr>
                              <w:spacing w:before="74" w:line="276" w:lineRule="auto"/>
                              <w:ind w:left="955" w:right="419" w:hanging="284"/>
                              <w:jc w:val="both"/>
                              <w:rPr>
                                <w:rFonts w:ascii="Arial" w:eastAsia="Arial" w:hAnsi="Arial" w:cs="Arial"/>
                                <w:b/>
                                <w:bCs/>
                                <w:color w:val="2B2D2B"/>
                                <w:sz w:val="16"/>
                                <w:szCs w:val="16"/>
                              </w:rPr>
                            </w:pPr>
                            <w:r w:rsidRPr="00E35073">
                              <w:rPr>
                                <w:rFonts w:ascii="Arial" w:eastAsia="Arial" w:hAnsi="Arial" w:cs="Arial"/>
                                <w:b/>
                                <w:bCs/>
                                <w:color w:val="2B2D2B"/>
                                <w:sz w:val="16"/>
                                <w:szCs w:val="16"/>
                              </w:rPr>
                              <w:t>Titulo</w:t>
                            </w:r>
                          </w:p>
                          <w:p w14:paraId="259304F4" w14:textId="50BFC2CD" w:rsidR="00E602BA" w:rsidRPr="00C76426" w:rsidRDefault="00E602BA" w:rsidP="00E8245C">
                            <w:pPr>
                              <w:pStyle w:val="Prrafodelista"/>
                              <w:spacing w:before="74" w:line="276" w:lineRule="auto"/>
                              <w:ind w:left="955" w:right="419"/>
                              <w:jc w:val="both"/>
                              <w:rPr>
                                <w:rFonts w:ascii="Arial" w:eastAsia="Arial" w:hAnsi="Arial" w:cs="Arial"/>
                                <w:color w:val="2B2D2B"/>
                                <w:sz w:val="18"/>
                                <w:szCs w:val="18"/>
                              </w:rPr>
                            </w:pPr>
                            <w:r>
                              <w:rPr>
                                <w:rFonts w:ascii="Arial" w:eastAsia="Arial" w:hAnsi="Arial" w:cs="Arial"/>
                                <w:color w:val="2B2D2B"/>
                                <w:sz w:val="16"/>
                                <w:szCs w:val="16"/>
                              </w:rPr>
                              <w:t>Detalle de Mensajería HL7</w:t>
                            </w:r>
                          </w:p>
                          <w:p w14:paraId="1431DDE2" w14:textId="77777777" w:rsidR="00E602BA" w:rsidRPr="00682AEA" w:rsidRDefault="00E602BA" w:rsidP="00E8245C">
                            <w:pPr>
                              <w:pStyle w:val="Prrafodelista"/>
                              <w:spacing w:before="74" w:line="276" w:lineRule="auto"/>
                              <w:ind w:left="955" w:right="419"/>
                              <w:jc w:val="both"/>
                              <w:rPr>
                                <w:rFonts w:ascii="Arial" w:eastAsia="Arial" w:hAnsi="Arial" w:cs="Arial"/>
                                <w:color w:val="2B2D2B"/>
                                <w:sz w:val="16"/>
                                <w:szCs w:val="16"/>
                              </w:rPr>
                            </w:pPr>
                          </w:p>
                          <w:p w14:paraId="5819E764" w14:textId="77777777" w:rsidR="00E602BA" w:rsidRDefault="00E602BA" w:rsidP="00E8245C">
                            <w:pPr>
                              <w:spacing w:before="74" w:line="276" w:lineRule="auto"/>
                              <w:ind w:right="419"/>
                              <w:jc w:val="both"/>
                              <w:rPr>
                                <w:rFonts w:ascii="Arial" w:eastAsia="Arial" w:hAnsi="Arial" w:cs="Arial"/>
                                <w:color w:val="2B2D2B"/>
                              </w:rPr>
                            </w:pPr>
                          </w:p>
                          <w:p w14:paraId="74CEBB52" w14:textId="77777777" w:rsidR="00E602BA" w:rsidRDefault="00E602BA" w:rsidP="00E8245C">
                            <w:pPr>
                              <w:spacing w:before="74"/>
                              <w:ind w:left="534" w:right="419"/>
                              <w:jc w:val="both"/>
                              <w:rPr>
                                <w:rFonts w:ascii="Arial" w:eastAsia="Arial" w:hAnsi="Arial" w:cs="Arial"/>
                                <w:color w:val="2B2D2B"/>
                              </w:rPr>
                            </w:pPr>
                          </w:p>
                          <w:p w14:paraId="39F52A62" w14:textId="77777777" w:rsidR="00E602BA" w:rsidRDefault="00E602BA" w:rsidP="00E8245C">
                            <w:pPr>
                              <w:spacing w:before="74" w:line="276" w:lineRule="auto"/>
                              <w:ind w:right="419"/>
                              <w:jc w:val="both"/>
                              <w:rPr>
                                <w:rFonts w:ascii="Arial" w:eastAsia="Arial" w:hAnsi="Arial" w:cs="Arial"/>
                                <w:color w:val="2B2D2B"/>
                              </w:rPr>
                            </w:pPr>
                          </w:p>
                          <w:p w14:paraId="0D67B32B" w14:textId="77777777" w:rsidR="00E602BA" w:rsidRDefault="00E602BA" w:rsidP="00E8245C">
                            <w:pPr>
                              <w:spacing w:before="74" w:line="276" w:lineRule="auto"/>
                              <w:ind w:right="419"/>
                              <w:jc w:val="both"/>
                              <w:rPr>
                                <w:rFonts w:ascii="Arial" w:eastAsia="Arial" w:hAnsi="Arial" w:cs="Arial"/>
                                <w:color w:val="2B2D2B"/>
                              </w:rPr>
                            </w:pPr>
                          </w:p>
                          <w:p w14:paraId="5E51299F" w14:textId="77777777" w:rsidR="00E602BA" w:rsidRDefault="00E602BA" w:rsidP="00E8245C">
                            <w:pPr>
                              <w:spacing w:before="74" w:line="276" w:lineRule="auto"/>
                              <w:ind w:right="419"/>
                              <w:jc w:val="both"/>
                              <w:rPr>
                                <w:rFonts w:ascii="Arial" w:eastAsia="Arial" w:hAnsi="Arial" w:cs="Arial"/>
                                <w:color w:val="2B2D2B"/>
                              </w:rPr>
                            </w:pPr>
                          </w:p>
                          <w:p w14:paraId="6AB6B105" w14:textId="77777777" w:rsidR="00E602BA" w:rsidRDefault="00E602BA" w:rsidP="00E8245C">
                            <w:pPr>
                              <w:spacing w:before="74" w:line="276" w:lineRule="auto"/>
                              <w:ind w:right="419"/>
                              <w:jc w:val="both"/>
                              <w:rPr>
                                <w:rFonts w:ascii="Arial" w:eastAsia="Arial" w:hAnsi="Arial" w:cs="Arial"/>
                                <w:color w:val="2B2D2B"/>
                              </w:rPr>
                            </w:pPr>
                          </w:p>
                          <w:p w14:paraId="7DB1FB1B" w14:textId="77777777" w:rsidR="00E602BA" w:rsidRDefault="00E602BA" w:rsidP="00E8245C">
                            <w:pPr>
                              <w:spacing w:before="74" w:line="276" w:lineRule="auto"/>
                              <w:ind w:right="419"/>
                              <w:jc w:val="both"/>
                              <w:rPr>
                                <w:rFonts w:ascii="Arial" w:eastAsia="Arial" w:hAnsi="Arial" w:cs="Arial"/>
                                <w:color w:val="2B2D2B"/>
                              </w:rPr>
                            </w:pPr>
                          </w:p>
                          <w:p w14:paraId="2FFB4966" w14:textId="77777777" w:rsidR="00E602BA" w:rsidRPr="000D2F87" w:rsidRDefault="00E602BA" w:rsidP="00E8245C">
                            <w:pPr>
                              <w:spacing w:before="74" w:line="276" w:lineRule="auto"/>
                              <w:ind w:right="419"/>
                              <w:jc w:val="both"/>
                              <w:rPr>
                                <w:rFonts w:ascii="Arial" w:eastAsia="Arial" w:hAnsi="Arial" w:cs="Arial"/>
                                <w:color w:val="2B2D2B"/>
                              </w:rPr>
                            </w:pPr>
                          </w:p>
                          <w:p w14:paraId="563B9B01" w14:textId="77777777" w:rsidR="00E602BA" w:rsidRPr="000D2F87" w:rsidRDefault="00E602BA" w:rsidP="00E8245C">
                            <w:pPr>
                              <w:spacing w:before="74" w:line="276" w:lineRule="auto"/>
                              <w:ind w:right="419"/>
                              <w:jc w:val="both"/>
                              <w:rPr>
                                <w:rFonts w:ascii="Arial" w:eastAsia="Arial" w:hAnsi="Arial" w:cs="Arial"/>
                                <w:color w:val="2B2D2B"/>
                              </w:rPr>
                            </w:pPr>
                          </w:p>
                          <w:p w14:paraId="47B6641B" w14:textId="77777777" w:rsidR="00E602BA" w:rsidRDefault="00E602BA" w:rsidP="00E8245C">
                            <w:pPr>
                              <w:spacing w:before="74" w:line="276" w:lineRule="auto"/>
                              <w:ind w:right="419"/>
                              <w:jc w:val="both"/>
                              <w:rPr>
                                <w:rFonts w:ascii="Arial" w:eastAsia="Arial" w:hAnsi="Arial" w:cs="Arial"/>
                                <w:color w:val="2B2D2B"/>
                                <w:sz w:val="2"/>
                                <w:szCs w:val="2"/>
                              </w:rPr>
                            </w:pPr>
                          </w:p>
                          <w:p w14:paraId="1111F00B" w14:textId="77777777" w:rsidR="005E3EC2" w:rsidRDefault="005E3EC2" w:rsidP="00E8245C">
                            <w:pPr>
                              <w:spacing w:before="74" w:line="276" w:lineRule="auto"/>
                              <w:ind w:right="419"/>
                              <w:jc w:val="both"/>
                              <w:rPr>
                                <w:rFonts w:ascii="Arial" w:eastAsia="Arial" w:hAnsi="Arial" w:cs="Arial"/>
                                <w:color w:val="2B2D2B"/>
                                <w:sz w:val="2"/>
                                <w:szCs w:val="2"/>
                              </w:rPr>
                            </w:pPr>
                          </w:p>
                          <w:p w14:paraId="44FC0233" w14:textId="77777777" w:rsidR="005E3EC2" w:rsidRDefault="005E3EC2" w:rsidP="00E8245C">
                            <w:pPr>
                              <w:spacing w:before="74" w:line="276" w:lineRule="auto"/>
                              <w:ind w:right="419"/>
                              <w:jc w:val="both"/>
                              <w:rPr>
                                <w:rFonts w:ascii="Arial" w:eastAsia="Arial" w:hAnsi="Arial" w:cs="Arial"/>
                                <w:color w:val="2B2D2B"/>
                                <w:sz w:val="2"/>
                                <w:szCs w:val="2"/>
                              </w:rPr>
                            </w:pPr>
                          </w:p>
                          <w:p w14:paraId="3B2B4B7B" w14:textId="77777777" w:rsidR="00E602BA" w:rsidRDefault="00E602BA" w:rsidP="00E8245C">
                            <w:pPr>
                              <w:spacing w:before="74" w:line="276" w:lineRule="auto"/>
                              <w:ind w:right="419"/>
                              <w:jc w:val="both"/>
                              <w:rPr>
                                <w:rFonts w:ascii="Arial" w:eastAsia="Arial" w:hAnsi="Arial" w:cs="Arial"/>
                                <w:color w:val="2B2D2B"/>
                                <w:sz w:val="2"/>
                                <w:szCs w:val="2"/>
                              </w:rPr>
                            </w:pPr>
                          </w:p>
                          <w:p w14:paraId="06FB8833" w14:textId="77777777" w:rsidR="00E602BA" w:rsidRDefault="00E602BA" w:rsidP="00E8245C">
                            <w:pPr>
                              <w:spacing w:before="74" w:line="276" w:lineRule="auto"/>
                              <w:ind w:right="419"/>
                              <w:jc w:val="both"/>
                              <w:rPr>
                                <w:rFonts w:ascii="Arial" w:eastAsia="Arial" w:hAnsi="Arial" w:cs="Arial"/>
                                <w:color w:val="2B2D2B"/>
                                <w:sz w:val="2"/>
                                <w:szCs w:val="2"/>
                              </w:rPr>
                            </w:pPr>
                          </w:p>
                          <w:p w14:paraId="7AA4D02F" w14:textId="77777777" w:rsidR="00E602BA" w:rsidRPr="006C1FC3" w:rsidRDefault="00E602BA" w:rsidP="00E8245C">
                            <w:pPr>
                              <w:spacing w:before="74" w:line="276" w:lineRule="auto"/>
                              <w:ind w:right="419"/>
                              <w:jc w:val="both"/>
                              <w:rPr>
                                <w:rFonts w:ascii="Arial" w:eastAsia="Arial" w:hAnsi="Arial" w:cs="Arial"/>
                                <w:color w:val="2B2D2B"/>
                                <w:sz w:val="2"/>
                                <w:szCs w:val="2"/>
                              </w:rPr>
                            </w:pPr>
                          </w:p>
                          <w:p w14:paraId="1FD39C1A" w14:textId="77777777" w:rsidR="00E602BA" w:rsidRPr="00726807" w:rsidRDefault="00E602BA" w:rsidP="00E8245C">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3 de 6                                      Versión de Plantilla:2.2</w:t>
                            </w:r>
                          </w:p>
                        </w:tc>
                        <w:tc>
                          <w:tcPr>
                            <w:tcW w:w="236" w:type="dxa"/>
                            <w:tcBorders>
                              <w:left w:val="single" w:sz="4" w:space="0" w:color="auto"/>
                            </w:tcBorders>
                          </w:tcPr>
                          <w:p w14:paraId="14186332" w14:textId="77777777" w:rsidR="00E602BA" w:rsidRPr="00726807" w:rsidRDefault="00E602BA" w:rsidP="00E8245C">
                            <w:pPr>
                              <w:spacing w:before="74" w:line="276" w:lineRule="auto"/>
                              <w:ind w:right="419"/>
                              <w:jc w:val="both"/>
                              <w:rPr>
                                <w:rFonts w:ascii="Arial" w:eastAsia="Arial" w:hAnsi="Arial" w:cs="Arial"/>
                                <w:color w:val="2B2D2B"/>
                                <w:sz w:val="24"/>
                                <w:szCs w:val="24"/>
                              </w:rPr>
                            </w:pPr>
                          </w:p>
                        </w:tc>
                      </w:tr>
                      <w:tr w:rsidR="00E602BA" w14:paraId="75336871" w14:textId="77777777" w:rsidTr="00867489">
                        <w:tc>
                          <w:tcPr>
                            <w:tcW w:w="6630" w:type="dxa"/>
                            <w:tcBorders>
                              <w:top w:val="single" w:sz="4" w:space="0" w:color="auto"/>
                            </w:tcBorders>
                          </w:tcPr>
                          <w:p w14:paraId="16F80200"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p>
                        </w:tc>
                        <w:tc>
                          <w:tcPr>
                            <w:tcW w:w="236" w:type="dxa"/>
                          </w:tcPr>
                          <w:p w14:paraId="43718621" w14:textId="77777777" w:rsidR="00E602BA" w:rsidRDefault="00E602BA" w:rsidP="00E8245C">
                            <w:pPr>
                              <w:pStyle w:val="Prrafodelista"/>
                              <w:spacing w:before="74" w:line="276" w:lineRule="auto"/>
                              <w:ind w:left="0" w:right="419"/>
                              <w:jc w:val="both"/>
                              <w:rPr>
                                <w:rFonts w:ascii="Arial" w:eastAsia="Arial" w:hAnsi="Arial" w:cs="Arial"/>
                                <w:color w:val="2B2D2B"/>
                                <w:sz w:val="24"/>
                                <w:szCs w:val="24"/>
                              </w:rPr>
                            </w:pPr>
                          </w:p>
                        </w:tc>
                      </w:tr>
                    </w:tbl>
                    <w:p w14:paraId="503AA9B1" w14:textId="77777777" w:rsidR="00E602BA" w:rsidRPr="00F52889" w:rsidRDefault="00E602BA" w:rsidP="00E602BA">
                      <w:pPr>
                        <w:pStyle w:val="Prrafodelista"/>
                        <w:spacing w:before="74" w:line="276" w:lineRule="auto"/>
                        <w:ind w:left="993" w:right="419"/>
                        <w:jc w:val="both"/>
                        <w:rPr>
                          <w:rFonts w:ascii="Arial" w:eastAsia="Arial" w:hAnsi="Arial" w:cs="Arial"/>
                          <w:color w:val="2B2D2B"/>
                          <w:sz w:val="24"/>
                          <w:szCs w:val="24"/>
                        </w:rPr>
                      </w:pPr>
                    </w:p>
                    <w:p w14:paraId="758CC1D7" w14:textId="77777777" w:rsidR="00E602BA" w:rsidRPr="00F52889" w:rsidRDefault="00E602BA" w:rsidP="00E602BA">
                      <w:pPr>
                        <w:spacing w:before="74" w:line="276" w:lineRule="auto"/>
                        <w:ind w:right="419"/>
                        <w:rPr>
                          <w:rFonts w:ascii="Arial" w:eastAsia="Arial" w:hAnsi="Arial" w:cs="Arial"/>
                          <w:color w:val="2B2D2B"/>
                          <w:sz w:val="24"/>
                          <w:szCs w:val="24"/>
                        </w:rPr>
                      </w:pPr>
                    </w:p>
                    <w:p w14:paraId="33F54D71" w14:textId="77777777" w:rsidR="00E602BA" w:rsidRPr="00F52889" w:rsidRDefault="00E602BA" w:rsidP="00E602BA">
                      <w:pPr>
                        <w:spacing w:before="74" w:line="276" w:lineRule="auto"/>
                        <w:ind w:right="419"/>
                        <w:jc w:val="center"/>
                        <w:rPr>
                          <w:rFonts w:ascii="Arial" w:eastAsia="Arial" w:hAnsi="Arial" w:cs="Arial"/>
                          <w:color w:val="2B2D2B"/>
                          <w:sz w:val="10"/>
                          <w:szCs w:val="10"/>
                        </w:rPr>
                      </w:pPr>
                    </w:p>
                    <w:p w14:paraId="64A8B719" w14:textId="77777777" w:rsidR="00E602BA" w:rsidRPr="00F52889" w:rsidRDefault="00E602BA" w:rsidP="00E602BA">
                      <w:pPr>
                        <w:spacing w:before="74" w:line="276" w:lineRule="auto"/>
                        <w:ind w:right="144"/>
                        <w:jc w:val="center"/>
                        <w:rPr>
                          <w:rFonts w:ascii="Arial" w:eastAsia="Arial" w:hAnsi="Arial" w:cs="Arial"/>
                          <w:color w:val="2B2D2B"/>
                        </w:rPr>
                      </w:pPr>
                    </w:p>
                    <w:p w14:paraId="37852C20" w14:textId="77777777" w:rsidR="00E602BA" w:rsidRPr="00F52889" w:rsidRDefault="00E602BA" w:rsidP="00E602BA">
                      <w:pPr>
                        <w:spacing w:before="74" w:line="276" w:lineRule="auto"/>
                        <w:ind w:right="144"/>
                        <w:jc w:val="center"/>
                        <w:rPr>
                          <w:rFonts w:ascii="Arial" w:eastAsia="Arial" w:hAnsi="Arial" w:cs="Arial"/>
                          <w:color w:val="2B2D2B"/>
                        </w:rPr>
                      </w:pPr>
                    </w:p>
                    <w:p w14:paraId="0AFA8CA3" w14:textId="77777777" w:rsidR="00E602BA" w:rsidRPr="00F52889" w:rsidRDefault="00E602BA" w:rsidP="00E602BA">
                      <w:pPr>
                        <w:spacing w:before="74" w:line="276" w:lineRule="auto"/>
                        <w:ind w:right="144"/>
                        <w:jc w:val="center"/>
                        <w:rPr>
                          <w:rFonts w:ascii="Arial" w:eastAsia="Arial" w:hAnsi="Arial" w:cs="Arial"/>
                          <w:color w:val="2B2D2B"/>
                        </w:rPr>
                      </w:pPr>
                    </w:p>
                    <w:p w14:paraId="48F207DB" w14:textId="77777777" w:rsidR="00E602BA" w:rsidRPr="00F52889" w:rsidRDefault="00E602BA" w:rsidP="00E602BA">
                      <w:pPr>
                        <w:spacing w:before="74" w:line="276" w:lineRule="auto"/>
                        <w:ind w:right="144"/>
                        <w:jc w:val="center"/>
                        <w:rPr>
                          <w:rFonts w:ascii="Arial" w:eastAsia="Arial" w:hAnsi="Arial" w:cs="Arial"/>
                          <w:color w:val="2B2D2B"/>
                        </w:rPr>
                      </w:pPr>
                    </w:p>
                    <w:p w14:paraId="082430B5" w14:textId="77777777" w:rsidR="00E602BA" w:rsidRPr="00F52889" w:rsidRDefault="00E602BA" w:rsidP="00E602BA">
                      <w:pPr>
                        <w:spacing w:before="74" w:line="276" w:lineRule="auto"/>
                        <w:ind w:right="144"/>
                        <w:jc w:val="center"/>
                        <w:rPr>
                          <w:rFonts w:ascii="Arial" w:eastAsia="Arial" w:hAnsi="Arial" w:cs="Arial"/>
                          <w:color w:val="2B2D2B"/>
                        </w:rPr>
                      </w:pPr>
                    </w:p>
                    <w:p w14:paraId="6F6D428D" w14:textId="77777777" w:rsidR="00E602BA" w:rsidRPr="00F52889" w:rsidRDefault="00E602BA" w:rsidP="00E602BA">
                      <w:pPr>
                        <w:spacing w:before="74" w:line="276" w:lineRule="auto"/>
                        <w:ind w:right="144"/>
                        <w:jc w:val="center"/>
                        <w:rPr>
                          <w:rFonts w:ascii="Arial" w:eastAsia="Arial" w:hAnsi="Arial" w:cs="Arial"/>
                          <w:color w:val="2B2D2B"/>
                        </w:rPr>
                      </w:pPr>
                    </w:p>
                    <w:p w14:paraId="4D9F2145" w14:textId="77777777" w:rsidR="00E602BA" w:rsidRPr="00F52889" w:rsidRDefault="00E602BA" w:rsidP="00E602BA">
                      <w:pPr>
                        <w:spacing w:before="74" w:line="276" w:lineRule="auto"/>
                        <w:ind w:right="144"/>
                        <w:jc w:val="center"/>
                        <w:rPr>
                          <w:rFonts w:ascii="Arial" w:eastAsia="Arial" w:hAnsi="Arial" w:cs="Arial"/>
                          <w:color w:val="2B2D2B"/>
                        </w:rPr>
                      </w:pPr>
                    </w:p>
                    <w:p w14:paraId="6CCC2C41" w14:textId="77777777" w:rsidR="00E602BA" w:rsidRPr="00F52889" w:rsidRDefault="00E602BA" w:rsidP="00E602BA">
                      <w:pPr>
                        <w:spacing w:before="74" w:line="276" w:lineRule="auto"/>
                        <w:ind w:right="144"/>
                        <w:jc w:val="center"/>
                        <w:rPr>
                          <w:rFonts w:ascii="Arial" w:eastAsia="Arial" w:hAnsi="Arial" w:cs="Arial"/>
                          <w:color w:val="2B2D2B"/>
                        </w:rPr>
                      </w:pPr>
                    </w:p>
                    <w:p w14:paraId="6FCAB1CC" w14:textId="77777777" w:rsidR="00E602BA" w:rsidRPr="00F52889" w:rsidRDefault="00E602BA" w:rsidP="00E602BA">
                      <w:pPr>
                        <w:spacing w:before="74" w:line="276" w:lineRule="auto"/>
                        <w:ind w:right="144"/>
                        <w:jc w:val="center"/>
                        <w:rPr>
                          <w:rFonts w:ascii="Arial" w:eastAsia="Arial" w:hAnsi="Arial" w:cs="Arial"/>
                          <w:color w:val="2B2D2B"/>
                        </w:rPr>
                      </w:pPr>
                    </w:p>
                    <w:p w14:paraId="4E13C66F" w14:textId="77777777" w:rsidR="00E602BA" w:rsidRPr="00F52889" w:rsidRDefault="00E602BA" w:rsidP="00E602BA">
                      <w:pPr>
                        <w:spacing w:before="74" w:line="276" w:lineRule="auto"/>
                        <w:ind w:right="144"/>
                        <w:jc w:val="center"/>
                        <w:rPr>
                          <w:rFonts w:ascii="Arial" w:eastAsia="Arial" w:hAnsi="Arial" w:cs="Arial"/>
                          <w:color w:val="2B2D2B"/>
                        </w:rPr>
                      </w:pPr>
                    </w:p>
                    <w:p w14:paraId="67B07CBE" w14:textId="77777777" w:rsidR="00E602BA" w:rsidRPr="00F52889" w:rsidRDefault="00E602BA" w:rsidP="00E602BA">
                      <w:pPr>
                        <w:spacing w:before="74" w:line="276" w:lineRule="auto"/>
                        <w:ind w:right="144"/>
                        <w:jc w:val="center"/>
                        <w:rPr>
                          <w:rFonts w:ascii="Arial" w:eastAsia="Arial" w:hAnsi="Arial" w:cs="Arial"/>
                          <w:color w:val="2B2D2B"/>
                        </w:rPr>
                      </w:pPr>
                    </w:p>
                    <w:p w14:paraId="78AE7EDB" w14:textId="77777777" w:rsidR="00E602BA" w:rsidRPr="00F52889" w:rsidRDefault="00E602BA" w:rsidP="00E602BA">
                      <w:pPr>
                        <w:spacing w:before="74" w:line="276" w:lineRule="auto"/>
                        <w:ind w:right="144"/>
                        <w:jc w:val="center"/>
                        <w:rPr>
                          <w:rFonts w:ascii="Arial" w:eastAsia="Arial" w:hAnsi="Arial" w:cs="Arial"/>
                          <w:color w:val="2B2D2B"/>
                        </w:rPr>
                      </w:pPr>
                    </w:p>
                    <w:p w14:paraId="59457EBC" w14:textId="77777777" w:rsidR="00E602BA" w:rsidRPr="00F52889" w:rsidRDefault="00E602BA" w:rsidP="00E602BA">
                      <w:pPr>
                        <w:spacing w:before="74" w:line="276" w:lineRule="auto"/>
                        <w:ind w:right="144"/>
                        <w:jc w:val="center"/>
                        <w:rPr>
                          <w:rFonts w:ascii="Arial" w:eastAsia="Arial" w:hAnsi="Arial" w:cs="Arial"/>
                          <w:color w:val="2B2D2B"/>
                        </w:rPr>
                      </w:pPr>
                    </w:p>
                    <w:p w14:paraId="5A1BD0C8" w14:textId="77777777" w:rsidR="00E602BA" w:rsidRPr="00F52889" w:rsidRDefault="00E602BA" w:rsidP="00E602BA">
                      <w:pPr>
                        <w:spacing w:before="74" w:line="276" w:lineRule="auto"/>
                        <w:ind w:right="144"/>
                        <w:jc w:val="center"/>
                        <w:rPr>
                          <w:rFonts w:ascii="Arial" w:eastAsia="Arial" w:hAnsi="Arial" w:cs="Arial"/>
                          <w:color w:val="2B2D2B"/>
                        </w:rPr>
                      </w:pPr>
                    </w:p>
                    <w:p w14:paraId="7825645E" w14:textId="77777777" w:rsidR="00E602BA" w:rsidRPr="00F52889" w:rsidRDefault="00E602BA" w:rsidP="00E602BA">
                      <w:pPr>
                        <w:spacing w:before="74" w:line="276" w:lineRule="auto"/>
                        <w:ind w:right="144"/>
                        <w:jc w:val="center"/>
                        <w:rPr>
                          <w:rFonts w:ascii="Arial" w:eastAsia="Arial" w:hAnsi="Arial" w:cs="Arial"/>
                          <w:color w:val="2B2D2B"/>
                        </w:rPr>
                      </w:pPr>
                    </w:p>
                    <w:p w14:paraId="4D885093" w14:textId="77777777" w:rsidR="00E602BA" w:rsidRPr="00F52889" w:rsidRDefault="00E602BA" w:rsidP="00E602BA">
                      <w:pPr>
                        <w:spacing w:before="74" w:line="276" w:lineRule="auto"/>
                        <w:ind w:right="144"/>
                        <w:jc w:val="center"/>
                        <w:rPr>
                          <w:rFonts w:ascii="Arial" w:eastAsia="Arial" w:hAnsi="Arial" w:cs="Arial"/>
                          <w:color w:val="2B2D2B"/>
                        </w:rPr>
                      </w:pPr>
                    </w:p>
                    <w:p w14:paraId="0187FCEF" w14:textId="77777777" w:rsidR="00E602BA" w:rsidRPr="00F52889" w:rsidRDefault="00E602BA" w:rsidP="00E602BA">
                      <w:pPr>
                        <w:spacing w:before="74" w:line="276" w:lineRule="auto"/>
                        <w:ind w:right="144"/>
                        <w:jc w:val="center"/>
                        <w:rPr>
                          <w:rFonts w:ascii="Arial" w:eastAsia="Arial" w:hAnsi="Arial" w:cs="Arial"/>
                          <w:color w:val="2B2D2B"/>
                        </w:rPr>
                      </w:pPr>
                    </w:p>
                    <w:p w14:paraId="58FF1505" w14:textId="77777777" w:rsidR="00E602BA" w:rsidRPr="00F52889" w:rsidRDefault="00E602BA" w:rsidP="00E602BA">
                      <w:pPr>
                        <w:spacing w:before="74" w:line="276" w:lineRule="auto"/>
                        <w:ind w:right="144"/>
                        <w:jc w:val="center"/>
                        <w:rPr>
                          <w:rFonts w:ascii="Arial" w:eastAsia="Arial" w:hAnsi="Arial" w:cs="Arial"/>
                          <w:color w:val="2B2D2B"/>
                        </w:rPr>
                      </w:pPr>
                    </w:p>
                    <w:p w14:paraId="4CD6437F" w14:textId="77777777" w:rsidR="00E602BA" w:rsidRPr="00F52889" w:rsidRDefault="00E602BA" w:rsidP="00E602BA">
                      <w:pPr>
                        <w:spacing w:before="74" w:line="276" w:lineRule="auto"/>
                        <w:ind w:right="144"/>
                        <w:jc w:val="center"/>
                        <w:rPr>
                          <w:rFonts w:ascii="Arial" w:eastAsia="Arial" w:hAnsi="Arial" w:cs="Arial"/>
                          <w:color w:val="2B2D2B"/>
                        </w:rPr>
                      </w:pPr>
                    </w:p>
                    <w:p w14:paraId="52E84CE8" w14:textId="77777777" w:rsidR="00E602BA" w:rsidRPr="00F52889" w:rsidRDefault="00E602BA" w:rsidP="00E602BA">
                      <w:pPr>
                        <w:spacing w:before="74" w:line="276" w:lineRule="auto"/>
                        <w:ind w:right="144"/>
                        <w:jc w:val="center"/>
                        <w:rPr>
                          <w:rFonts w:ascii="Arial" w:eastAsia="Arial" w:hAnsi="Arial" w:cs="Arial"/>
                          <w:color w:val="2B2D2B"/>
                        </w:rPr>
                      </w:pPr>
                    </w:p>
                    <w:p w14:paraId="34DB3E18" w14:textId="77777777" w:rsidR="00E602BA" w:rsidRPr="00F52889" w:rsidRDefault="00E602BA" w:rsidP="00E602BA">
                      <w:pPr>
                        <w:spacing w:before="74" w:line="276" w:lineRule="auto"/>
                        <w:ind w:right="144"/>
                        <w:jc w:val="center"/>
                        <w:rPr>
                          <w:rFonts w:ascii="Arial" w:eastAsia="Arial" w:hAnsi="Arial" w:cs="Arial"/>
                          <w:color w:val="2B2D2B"/>
                        </w:rPr>
                      </w:pPr>
                    </w:p>
                    <w:p w14:paraId="59E9E214" w14:textId="77777777" w:rsidR="00E602BA" w:rsidRPr="00F52889" w:rsidRDefault="00E602BA" w:rsidP="00E602BA">
                      <w:pPr>
                        <w:spacing w:before="74" w:line="276" w:lineRule="auto"/>
                        <w:ind w:right="144"/>
                        <w:jc w:val="center"/>
                        <w:rPr>
                          <w:rFonts w:ascii="Arial" w:eastAsia="Arial" w:hAnsi="Arial" w:cs="Arial"/>
                          <w:color w:val="2B2D2B"/>
                        </w:rPr>
                      </w:pPr>
                    </w:p>
                    <w:p w14:paraId="7C92FE6A" w14:textId="77777777" w:rsidR="00E602BA" w:rsidRPr="00F52889" w:rsidRDefault="00E602BA" w:rsidP="00E602BA">
                      <w:pPr>
                        <w:spacing w:before="74" w:line="276" w:lineRule="auto"/>
                        <w:ind w:right="144"/>
                        <w:jc w:val="center"/>
                        <w:rPr>
                          <w:rFonts w:ascii="Arial" w:eastAsia="Arial" w:hAnsi="Arial" w:cs="Arial"/>
                          <w:color w:val="2B2D2B"/>
                        </w:rPr>
                      </w:pPr>
                    </w:p>
                    <w:p w14:paraId="2E3730F4" w14:textId="77777777" w:rsidR="00E602BA" w:rsidRPr="00F52889" w:rsidRDefault="00E602BA" w:rsidP="00E602BA">
                      <w:pPr>
                        <w:spacing w:before="74" w:line="276" w:lineRule="auto"/>
                        <w:ind w:right="144"/>
                        <w:jc w:val="center"/>
                        <w:rPr>
                          <w:rFonts w:ascii="Arial" w:eastAsia="Arial" w:hAnsi="Arial" w:cs="Arial"/>
                          <w:color w:val="2B2D2B"/>
                        </w:rPr>
                      </w:pPr>
                    </w:p>
                    <w:p w14:paraId="165DD1A4" w14:textId="77777777" w:rsidR="00E602BA" w:rsidRPr="00F52889" w:rsidRDefault="00E602BA" w:rsidP="00E602BA">
                      <w:pPr>
                        <w:spacing w:before="74" w:line="276" w:lineRule="auto"/>
                        <w:ind w:right="144"/>
                        <w:jc w:val="center"/>
                        <w:rPr>
                          <w:rFonts w:ascii="Arial" w:eastAsia="Arial" w:hAnsi="Arial" w:cs="Arial"/>
                          <w:color w:val="2B2D2B"/>
                        </w:rPr>
                      </w:pPr>
                    </w:p>
                    <w:p w14:paraId="2840419E" w14:textId="77777777" w:rsidR="00E602BA" w:rsidRPr="00F52889" w:rsidRDefault="00E602BA" w:rsidP="00E602BA">
                      <w:pPr>
                        <w:spacing w:before="74" w:line="276" w:lineRule="auto"/>
                        <w:ind w:right="144"/>
                        <w:jc w:val="center"/>
                        <w:rPr>
                          <w:rFonts w:ascii="Arial" w:eastAsia="Arial" w:hAnsi="Arial" w:cs="Arial"/>
                          <w:color w:val="2B2D2B"/>
                        </w:rPr>
                      </w:pPr>
                    </w:p>
                    <w:p w14:paraId="4422175A" w14:textId="77777777" w:rsidR="00E602BA" w:rsidRPr="00F52889" w:rsidRDefault="00E602BA" w:rsidP="00E602BA">
                      <w:pPr>
                        <w:spacing w:before="74" w:line="276" w:lineRule="auto"/>
                        <w:ind w:right="144"/>
                        <w:jc w:val="center"/>
                        <w:rPr>
                          <w:rFonts w:ascii="Arial" w:eastAsia="Arial" w:hAnsi="Arial" w:cs="Arial"/>
                          <w:color w:val="2B2D2B"/>
                        </w:rPr>
                      </w:pPr>
                    </w:p>
                    <w:p w14:paraId="6AE6A013" w14:textId="77777777" w:rsidR="00E602BA" w:rsidRPr="00F52889" w:rsidRDefault="00E602BA" w:rsidP="00E602BA">
                      <w:pPr>
                        <w:spacing w:before="74" w:line="276" w:lineRule="auto"/>
                        <w:ind w:right="144"/>
                        <w:jc w:val="center"/>
                        <w:rPr>
                          <w:rFonts w:ascii="Arial" w:eastAsia="Arial" w:hAnsi="Arial" w:cs="Arial"/>
                          <w:color w:val="2B2D2B"/>
                        </w:rPr>
                      </w:pPr>
                    </w:p>
                    <w:p w14:paraId="2C97E493" w14:textId="77777777" w:rsidR="00E602BA" w:rsidRPr="00F52889" w:rsidRDefault="00E602BA" w:rsidP="00E602BA">
                      <w:pPr>
                        <w:spacing w:before="74" w:line="276" w:lineRule="auto"/>
                        <w:ind w:right="144"/>
                        <w:jc w:val="center"/>
                        <w:rPr>
                          <w:rFonts w:ascii="Arial" w:eastAsia="Arial" w:hAnsi="Arial" w:cs="Arial"/>
                          <w:color w:val="2B2D2B"/>
                        </w:rPr>
                      </w:pPr>
                    </w:p>
                    <w:p w14:paraId="5A28B5FD" w14:textId="77777777" w:rsidR="00E602BA" w:rsidRPr="00F52889" w:rsidRDefault="00E602BA" w:rsidP="00E602BA">
                      <w:pPr>
                        <w:spacing w:before="74" w:line="276" w:lineRule="auto"/>
                        <w:ind w:right="144"/>
                        <w:jc w:val="center"/>
                        <w:rPr>
                          <w:rFonts w:ascii="Arial" w:eastAsia="Arial" w:hAnsi="Arial" w:cs="Arial"/>
                          <w:color w:val="2B2D2B"/>
                        </w:rPr>
                      </w:pPr>
                    </w:p>
                    <w:p w14:paraId="66DA9BE6" w14:textId="77777777" w:rsidR="00E602BA" w:rsidRPr="00F52889" w:rsidRDefault="00E602BA" w:rsidP="00E602BA">
                      <w:pPr>
                        <w:spacing w:before="74" w:line="276" w:lineRule="auto"/>
                        <w:ind w:right="144"/>
                        <w:jc w:val="center"/>
                        <w:rPr>
                          <w:rFonts w:ascii="Arial" w:eastAsia="Arial" w:hAnsi="Arial" w:cs="Arial"/>
                          <w:color w:val="2B2D2B"/>
                        </w:rPr>
                      </w:pPr>
                    </w:p>
                    <w:p w14:paraId="6B9BC375" w14:textId="77777777" w:rsidR="00E602BA" w:rsidRPr="00F52889" w:rsidRDefault="00E602BA" w:rsidP="00E602BA">
                      <w:pPr>
                        <w:spacing w:before="74" w:line="276" w:lineRule="auto"/>
                        <w:ind w:right="144"/>
                        <w:jc w:val="center"/>
                        <w:rPr>
                          <w:rFonts w:ascii="Arial" w:eastAsia="Arial" w:hAnsi="Arial" w:cs="Arial"/>
                          <w:color w:val="2B2D2B"/>
                        </w:rPr>
                      </w:pPr>
                    </w:p>
                    <w:p w14:paraId="51A657D7" w14:textId="77777777" w:rsidR="00E602BA" w:rsidRPr="00F52889" w:rsidRDefault="00E602BA" w:rsidP="00E602BA">
                      <w:pPr>
                        <w:spacing w:before="74" w:line="276" w:lineRule="auto"/>
                        <w:ind w:right="144"/>
                        <w:jc w:val="center"/>
                        <w:rPr>
                          <w:rFonts w:ascii="Arial" w:eastAsia="Arial" w:hAnsi="Arial" w:cs="Arial"/>
                          <w:color w:val="2B2D2B"/>
                        </w:rPr>
                      </w:pPr>
                    </w:p>
                    <w:p w14:paraId="7584A227" w14:textId="77777777" w:rsidR="00E602BA" w:rsidRPr="00F52889" w:rsidRDefault="00E602BA" w:rsidP="00E602BA">
                      <w:pPr>
                        <w:spacing w:before="74" w:line="276" w:lineRule="auto"/>
                        <w:ind w:right="144"/>
                        <w:jc w:val="center"/>
                        <w:rPr>
                          <w:rFonts w:ascii="Arial" w:eastAsia="Arial" w:hAnsi="Arial" w:cs="Arial"/>
                          <w:color w:val="2B2D2B"/>
                        </w:rPr>
                      </w:pPr>
                    </w:p>
                    <w:p w14:paraId="7C4DA435" w14:textId="77777777" w:rsidR="00E602BA" w:rsidRPr="00F52889" w:rsidRDefault="00E602BA" w:rsidP="00E602BA">
                      <w:pPr>
                        <w:spacing w:before="74" w:line="276" w:lineRule="auto"/>
                        <w:ind w:right="144"/>
                        <w:jc w:val="center"/>
                        <w:rPr>
                          <w:rFonts w:ascii="Arial" w:eastAsia="Arial" w:hAnsi="Arial" w:cs="Arial"/>
                          <w:color w:val="2B2D2B"/>
                        </w:rPr>
                      </w:pPr>
                    </w:p>
                  </w:txbxContent>
                </v:textbox>
              </v:rect>
            </w:pict>
          </mc:Fallback>
        </mc:AlternateContent>
      </w:r>
    </w:p>
    <w:p w14:paraId="26690740" w14:textId="312B5213" w:rsidR="00E602BA" w:rsidRDefault="00E602BA"/>
    <w:p w14:paraId="3187FC93" w14:textId="513BF0BC" w:rsidR="00E602BA" w:rsidRDefault="00E602BA"/>
    <w:p w14:paraId="6D91BC61" w14:textId="20E3F847" w:rsidR="00E602BA" w:rsidRDefault="00E602BA"/>
    <w:p w14:paraId="6B03E085" w14:textId="20E54E8F" w:rsidR="00E602BA" w:rsidRDefault="00E602BA"/>
    <w:p w14:paraId="5ABF42AE" w14:textId="77777777" w:rsidR="00E602BA" w:rsidRDefault="00E602BA"/>
    <w:p w14:paraId="75B51C4F" w14:textId="77777777" w:rsidR="00E602BA" w:rsidRDefault="00E602BA"/>
    <w:p w14:paraId="254E86E5" w14:textId="21E01494" w:rsidR="00E602BA" w:rsidRDefault="00E602BA"/>
    <w:p w14:paraId="35FA5E2E" w14:textId="77777777" w:rsidR="00E602BA" w:rsidRDefault="00E602BA"/>
    <w:p w14:paraId="36F80F60" w14:textId="77777777" w:rsidR="00E602BA" w:rsidRDefault="00E602BA"/>
    <w:p w14:paraId="798FCAE3" w14:textId="77777777" w:rsidR="00E602BA" w:rsidRDefault="00E602BA"/>
    <w:p w14:paraId="423449F9" w14:textId="208B0FFD" w:rsidR="00E602BA" w:rsidRDefault="00E602BA"/>
    <w:p w14:paraId="7C03D6D2" w14:textId="77777777" w:rsidR="00E602BA" w:rsidRDefault="00E602BA"/>
    <w:p w14:paraId="6F273367" w14:textId="1D6516CD" w:rsidR="00E602BA" w:rsidRDefault="00E602BA"/>
    <w:p w14:paraId="6C7010D3" w14:textId="77777777" w:rsidR="00E602BA" w:rsidRDefault="00E602BA"/>
    <w:p w14:paraId="67E04DAF" w14:textId="77777777" w:rsidR="00E602BA" w:rsidRDefault="00E602BA"/>
    <w:p w14:paraId="615521D3" w14:textId="77777777" w:rsidR="00E602BA" w:rsidRDefault="00E602BA"/>
    <w:p w14:paraId="78AA102D" w14:textId="77777777" w:rsidR="00E602BA" w:rsidRDefault="00E602BA"/>
    <w:p w14:paraId="17A54DE8" w14:textId="77777777" w:rsidR="00E602BA" w:rsidRDefault="00E602BA"/>
    <w:p w14:paraId="1483B65A" w14:textId="77777777" w:rsidR="00E602BA" w:rsidRDefault="00E602BA"/>
    <w:p w14:paraId="786DABF0" w14:textId="77777777" w:rsidR="00E602BA" w:rsidRDefault="00E602BA"/>
    <w:p w14:paraId="5C065F58" w14:textId="77777777" w:rsidR="00E602BA" w:rsidRDefault="00E602BA"/>
    <w:p w14:paraId="2B39A369" w14:textId="77777777" w:rsidR="00E602BA" w:rsidRDefault="00E602BA"/>
    <w:p w14:paraId="4ACC8DEE" w14:textId="77777777" w:rsidR="00E602BA" w:rsidRDefault="00E602BA"/>
    <w:p w14:paraId="20128F83" w14:textId="77777777" w:rsidR="00E602BA" w:rsidRDefault="00E602BA"/>
    <w:p w14:paraId="55A2C512" w14:textId="77777777" w:rsidR="00E602BA" w:rsidRDefault="00E602BA"/>
    <w:p w14:paraId="23C0E427" w14:textId="77777777" w:rsidR="00E602BA" w:rsidRDefault="00E602BA"/>
    <w:p w14:paraId="4D27B69D" w14:textId="77777777" w:rsidR="00E602BA" w:rsidRDefault="00E602BA"/>
    <w:p w14:paraId="0FEBA9A0" w14:textId="77777777" w:rsidR="00E602BA" w:rsidRDefault="00E602BA"/>
    <w:p w14:paraId="7B47D73E" w14:textId="77777777" w:rsidR="00E602BA" w:rsidRDefault="00E602BA"/>
    <w:p w14:paraId="01406CCC" w14:textId="77777777" w:rsidR="00E602BA" w:rsidRDefault="00E602BA"/>
    <w:p w14:paraId="07C8ADE2" w14:textId="77777777" w:rsidR="00E602BA" w:rsidRDefault="00E602BA"/>
    <w:p w14:paraId="39B04A76" w14:textId="77777777" w:rsidR="00E602BA" w:rsidRDefault="00E602BA"/>
    <w:p w14:paraId="2710C131" w14:textId="77777777" w:rsidR="00E602BA" w:rsidRDefault="00E602BA"/>
    <w:p w14:paraId="797CE5B9" w14:textId="77777777" w:rsidR="00E602BA" w:rsidRDefault="00E602BA"/>
    <w:p w14:paraId="75B58460" w14:textId="77777777" w:rsidR="00E602BA" w:rsidRDefault="00E602BA"/>
    <w:p w14:paraId="6F12078F" w14:textId="77777777" w:rsidR="00E602BA" w:rsidRDefault="00E602BA"/>
    <w:p w14:paraId="4DE25A05" w14:textId="77777777" w:rsidR="00E602BA" w:rsidRDefault="00E602BA"/>
    <w:p w14:paraId="5BD4EAC3" w14:textId="77777777" w:rsidR="00E602BA" w:rsidRDefault="00E602BA"/>
    <w:p w14:paraId="1DDD3146" w14:textId="77777777" w:rsidR="00E602BA" w:rsidRDefault="00E602BA"/>
    <w:p w14:paraId="37294A30" w14:textId="77777777" w:rsidR="00E602BA" w:rsidRDefault="00E602BA"/>
    <w:p w14:paraId="6CFA43DC" w14:textId="77777777" w:rsidR="00E602BA" w:rsidRDefault="00E602BA"/>
    <w:p w14:paraId="19D306B1" w14:textId="77777777" w:rsidR="00E602BA" w:rsidRDefault="00E602BA"/>
    <w:p w14:paraId="58A49BF4" w14:textId="45BB8A1B" w:rsidR="00E602BA" w:rsidRDefault="00E602BA"/>
    <w:p w14:paraId="179DC84C" w14:textId="2DC177E5" w:rsidR="00E602BA" w:rsidRDefault="00E602BA"/>
    <w:p w14:paraId="4690977B" w14:textId="447078DE" w:rsidR="00E602BA" w:rsidRDefault="00E602BA"/>
    <w:p w14:paraId="6C43656D" w14:textId="72F4F316" w:rsidR="00E602BA" w:rsidRDefault="00E602BA"/>
    <w:p w14:paraId="67D692E0" w14:textId="77777777" w:rsidR="00E602BA" w:rsidRDefault="00E602BA"/>
    <w:p w14:paraId="43ED4D67" w14:textId="77777777" w:rsidR="00E602BA" w:rsidRDefault="00E602BA"/>
    <w:p w14:paraId="221B671D" w14:textId="77777777" w:rsidR="00E602BA" w:rsidRDefault="00E602BA"/>
    <w:p w14:paraId="58BFDB46" w14:textId="77777777" w:rsidR="00E602BA" w:rsidRDefault="00E602BA"/>
    <w:p w14:paraId="5250511B" w14:textId="2C19D970" w:rsidR="00E602BA" w:rsidRPr="00F52889" w:rsidRDefault="00E602BA" w:rsidP="00E602BA">
      <w:pPr>
        <w:ind w:left="2832" w:firstLine="708"/>
        <w:jc w:val="center"/>
      </w:pPr>
      <w:r w:rsidRPr="00F52889">
        <w:t xml:space="preserve">Página </w:t>
      </w:r>
      <w:r>
        <w:t>7</w:t>
      </w:r>
      <w:r w:rsidR="00820F58">
        <w:t>3</w:t>
      </w:r>
      <w:r w:rsidRPr="00F52889">
        <w:t xml:space="preserve"> </w:t>
      </w:r>
      <w:r w:rsidR="005511CB">
        <w:t>de 77</w:t>
      </w:r>
      <w:r w:rsidR="005511CB">
        <w:tab/>
      </w:r>
      <w:r w:rsidR="005511CB">
        <w:tab/>
      </w:r>
      <w:r w:rsidR="005511CB">
        <w:tab/>
        <w:t xml:space="preserve">              </w:t>
      </w:r>
      <w:r w:rsidR="005511CB">
        <w:tab/>
        <w:t>Clave: 5640-023-00</w:t>
      </w:r>
    </w:p>
    <w:p w14:paraId="23BF005E" w14:textId="4D8ACAF4" w:rsidR="00E602BA" w:rsidRDefault="007E71F7">
      <w:r w:rsidRPr="00F52889">
        <w:rPr>
          <w:noProof/>
          <w14:ligatures w14:val="standardContextual"/>
        </w:rPr>
        <w:lastRenderedPageBreak/>
        <mc:AlternateContent>
          <mc:Choice Requires="wps">
            <w:drawing>
              <wp:anchor distT="0" distB="0" distL="114300" distR="114300" simplePos="0" relativeHeight="251845632" behindDoc="0" locked="0" layoutInCell="1" allowOverlap="1" wp14:anchorId="18559FF6" wp14:editId="62A12891">
                <wp:simplePos x="0" y="0"/>
                <wp:positionH relativeFrom="column">
                  <wp:posOffset>-544107</wp:posOffset>
                </wp:positionH>
                <wp:positionV relativeFrom="paragraph">
                  <wp:posOffset>161728</wp:posOffset>
                </wp:positionV>
                <wp:extent cx="6669405" cy="7257678"/>
                <wp:effectExtent l="0" t="0" r="17145" b="19685"/>
                <wp:wrapNone/>
                <wp:docPr id="8943696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57678"/>
                        </a:xfrm>
                        <a:prstGeom prst="rect">
                          <a:avLst/>
                        </a:prstGeom>
                        <a:solidFill>
                          <a:srgbClr val="FFFFFF"/>
                        </a:solidFill>
                        <a:ln w="9525">
                          <a:solidFill>
                            <a:srgbClr val="000000"/>
                          </a:solidFill>
                          <a:miter lim="800000"/>
                          <a:headEnd/>
                          <a:tailEnd/>
                        </a:ln>
                      </wps:spPr>
                      <wps:txbx>
                        <w:txbxContent>
                          <w:p w14:paraId="3545A671" w14:textId="77777777" w:rsidR="000A11DF" w:rsidRDefault="000A11DF" w:rsidP="000A11DF">
                            <w:pPr>
                              <w:spacing w:before="74" w:line="276" w:lineRule="auto"/>
                              <w:ind w:right="419"/>
                              <w:jc w:val="both"/>
                              <w:rPr>
                                <w:rFonts w:ascii="Arial" w:eastAsia="Arial" w:hAnsi="Arial" w:cs="Arial"/>
                                <w:color w:val="2B2D2B"/>
                                <w:sz w:val="24"/>
                                <w:szCs w:val="24"/>
                              </w:rPr>
                            </w:pPr>
                          </w:p>
                          <w:p w14:paraId="4C0F134B" w14:textId="77777777" w:rsidR="000A11DF" w:rsidRDefault="000A11DF" w:rsidP="000A11DF">
                            <w:pPr>
                              <w:spacing w:before="74" w:line="276" w:lineRule="auto"/>
                              <w:ind w:right="419"/>
                              <w:jc w:val="both"/>
                              <w:rPr>
                                <w:rFonts w:ascii="Arial" w:eastAsia="Arial" w:hAnsi="Arial" w:cs="Arial"/>
                                <w:color w:val="2B2D2B"/>
                                <w:sz w:val="24"/>
                                <w:szCs w:val="24"/>
                              </w:rPr>
                            </w:pPr>
                          </w:p>
                          <w:p w14:paraId="796400B4" w14:textId="77777777" w:rsidR="000A11DF" w:rsidRDefault="000A11DF" w:rsidP="000A11DF">
                            <w:pPr>
                              <w:spacing w:before="74" w:line="276" w:lineRule="auto"/>
                              <w:ind w:right="419"/>
                              <w:jc w:val="both"/>
                              <w:rPr>
                                <w:rFonts w:ascii="Arial" w:eastAsia="Arial" w:hAnsi="Arial" w:cs="Arial"/>
                                <w:color w:val="2B2D2B"/>
                                <w:sz w:val="24"/>
                                <w:szCs w:val="24"/>
                              </w:rPr>
                            </w:pPr>
                          </w:p>
                          <w:p w14:paraId="0C7BFF24" w14:textId="77777777" w:rsidR="000A11DF" w:rsidRDefault="000A11DF" w:rsidP="000A11DF">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ayout w:type="fixed"/>
                              <w:tblLook w:val="04A0" w:firstRow="1" w:lastRow="0" w:firstColumn="1" w:lastColumn="0" w:noHBand="0" w:noVBand="1"/>
                            </w:tblPr>
                            <w:tblGrid>
                              <w:gridCol w:w="9639"/>
                              <w:gridCol w:w="641"/>
                            </w:tblGrid>
                            <w:tr w:rsidR="000A11DF" w14:paraId="153EF50E" w14:textId="77777777" w:rsidTr="001C5062">
                              <w:trPr>
                                <w:trHeight w:val="5967"/>
                              </w:trPr>
                              <w:tc>
                                <w:tcPr>
                                  <w:tcW w:w="9639" w:type="dxa"/>
                                  <w:tcBorders>
                                    <w:bottom w:val="nil"/>
                                    <w:right w:val="single" w:sz="4" w:space="0" w:color="auto"/>
                                  </w:tcBorders>
                                </w:tcPr>
                                <w:p w14:paraId="0BF7C466" w14:textId="77777777" w:rsidR="000A11DF" w:rsidRDefault="000A11DF" w:rsidP="001C5062">
                                  <w:pPr>
                                    <w:pStyle w:val="Sinespaciado"/>
                                    <w:rPr>
                                      <w:rFonts w:eastAsia="Arial"/>
                                    </w:rPr>
                                  </w:pPr>
                                </w:p>
                                <w:p w14:paraId="3B3638FF" w14:textId="77777777" w:rsidR="000A11DF" w:rsidRDefault="000A11DF"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733EA012" wp14:editId="448FC22F">
                                        <wp:extent cx="2484000" cy="360880"/>
                                        <wp:effectExtent l="0" t="0" r="0" b="1270"/>
                                        <wp:docPr id="567665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A357477" w14:textId="77777777" w:rsidR="000A11DF" w:rsidRPr="006C1FC3" w:rsidRDefault="000A11DF" w:rsidP="001C5062">
                                  <w:pPr>
                                    <w:pStyle w:val="Prrafodelista"/>
                                    <w:spacing w:before="74" w:line="276" w:lineRule="auto"/>
                                    <w:ind w:left="0" w:right="419"/>
                                    <w:jc w:val="both"/>
                                    <w:rPr>
                                      <w:rFonts w:ascii="Arial" w:eastAsia="Arial" w:hAnsi="Arial" w:cs="Arial"/>
                                      <w:b/>
                                      <w:bCs/>
                                      <w:color w:val="2B2D2B"/>
                                      <w:sz w:val="24"/>
                                      <w:szCs w:val="24"/>
                                    </w:rPr>
                                  </w:pPr>
                                </w:p>
                                <w:p w14:paraId="5FC1CD4C" w14:textId="77777777" w:rsidR="000A11DF" w:rsidRPr="00E35073" w:rsidRDefault="000A11DF">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28EDD52C" w14:textId="77777777" w:rsidR="000A11DF" w:rsidRPr="00E35073" w:rsidRDefault="000A11DF">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4717B66D" w14:textId="77777777" w:rsidR="000A11DF" w:rsidRPr="00D9216B" w:rsidRDefault="000A11DF">
                                  <w:pPr>
                                    <w:pStyle w:val="Prrafodelista"/>
                                    <w:numPr>
                                      <w:ilvl w:val="1"/>
                                      <w:numId w:val="35"/>
                                    </w:numPr>
                                    <w:spacing w:before="74" w:line="276" w:lineRule="auto"/>
                                    <w:ind w:left="1024" w:right="419"/>
                                    <w:jc w:val="both"/>
                                    <w:rPr>
                                      <w:rFonts w:ascii="Arial" w:eastAsia="Arial" w:hAnsi="Arial" w:cs="Arial"/>
                                      <w:b/>
                                      <w:bCs/>
                                      <w:color w:val="2B2D2B"/>
                                      <w:sz w:val="16"/>
                                      <w:szCs w:val="16"/>
                                    </w:rPr>
                                  </w:pPr>
                                  <w:r w:rsidRPr="00D9216B">
                                    <w:rPr>
                                      <w:rFonts w:ascii="Arial" w:eastAsia="Arial" w:hAnsi="Arial" w:cs="Arial"/>
                                      <w:b/>
                                      <w:bCs/>
                                      <w:color w:val="2B2D2B"/>
                                      <w:sz w:val="16"/>
                                      <w:szCs w:val="16"/>
                                    </w:rPr>
                                    <w:t>Ejemplo</w:t>
                                  </w:r>
                                </w:p>
                                <w:p w14:paraId="73BE4B56" w14:textId="77777777" w:rsidR="000A11DF" w:rsidRDefault="000A11DF" w:rsidP="001C5062">
                                  <w:pPr>
                                    <w:spacing w:before="74" w:line="276" w:lineRule="auto"/>
                                    <w:ind w:right="419"/>
                                    <w:jc w:val="both"/>
                                    <w:rPr>
                                      <w:rFonts w:ascii="Arial" w:eastAsia="Arial" w:hAnsi="Arial" w:cs="Arial"/>
                                      <w:color w:val="2B2D2B"/>
                                    </w:rPr>
                                  </w:pPr>
                                </w:p>
                                <w:tbl>
                                  <w:tblPr>
                                    <w:tblStyle w:val="Tablaconcuadrcula"/>
                                    <w:tblW w:w="9354" w:type="dxa"/>
                                    <w:tblInd w:w="10" w:type="dxa"/>
                                    <w:tblLayout w:type="fixed"/>
                                    <w:tblLook w:val="04A0" w:firstRow="1" w:lastRow="0" w:firstColumn="1" w:lastColumn="0" w:noHBand="0" w:noVBand="1"/>
                                  </w:tblPr>
                                  <w:tblGrid>
                                    <w:gridCol w:w="293"/>
                                    <w:gridCol w:w="1064"/>
                                    <w:gridCol w:w="57"/>
                                    <w:gridCol w:w="1140"/>
                                    <w:gridCol w:w="1120"/>
                                    <w:gridCol w:w="1004"/>
                                    <w:gridCol w:w="1134"/>
                                    <w:gridCol w:w="847"/>
                                    <w:gridCol w:w="1281"/>
                                    <w:gridCol w:w="1377"/>
                                    <w:gridCol w:w="37"/>
                                  </w:tblGrid>
                                  <w:tr w:rsidR="002612CC" w:rsidRPr="00971ED8" w14:paraId="3FE65F0C" w14:textId="77777777" w:rsidTr="002612CC">
                                    <w:trPr>
                                      <w:gridAfter w:val="1"/>
                                      <w:wAfter w:w="37" w:type="dxa"/>
                                      <w:trHeight w:val="1377"/>
                                    </w:trPr>
                                    <w:tc>
                                      <w:tcPr>
                                        <w:tcW w:w="293" w:type="dxa"/>
                                        <w:tcBorders>
                                          <w:top w:val="nil"/>
                                          <w:left w:val="nil"/>
                                          <w:bottom w:val="nil"/>
                                          <w:right w:val="nil"/>
                                        </w:tcBorders>
                                      </w:tcPr>
                                      <w:p w14:paraId="665D16FA" w14:textId="77777777" w:rsidR="002612CC" w:rsidRDefault="002612CC" w:rsidP="001C5062">
                                        <w:pPr>
                                          <w:pStyle w:val="Sinespaciado"/>
                                          <w:rPr>
                                            <w:rFonts w:eastAsia="Arial"/>
                                          </w:rPr>
                                        </w:pPr>
                                        <w:r>
                                          <w:rPr>
                                            <w:rFonts w:eastAsia="Arial"/>
                                          </w:rPr>
                                          <w:t xml:space="preserve">   </w:t>
                                        </w:r>
                                      </w:p>
                                    </w:tc>
                                    <w:tc>
                                      <w:tcPr>
                                        <w:tcW w:w="1064" w:type="dxa"/>
                                        <w:tcBorders>
                                          <w:top w:val="nil"/>
                                          <w:left w:val="nil"/>
                                          <w:bottom w:val="nil"/>
                                          <w:right w:val="nil"/>
                                        </w:tcBorders>
                                      </w:tcPr>
                                      <w:p w14:paraId="1C477506" w14:textId="77777777" w:rsidR="002612CC" w:rsidRPr="00B8296B" w:rsidRDefault="002612CC" w:rsidP="001C5062">
                                        <w:pPr>
                                          <w:pStyle w:val="Sinespaciado"/>
                                          <w:rPr>
                                            <w:rFonts w:eastAsia="Arial"/>
                                            <w:sz w:val="12"/>
                                            <w:szCs w:val="12"/>
                                          </w:rPr>
                                        </w:pPr>
                                      </w:p>
                                      <w:p w14:paraId="7C6138D9" w14:textId="77777777" w:rsidR="002612CC" w:rsidRPr="00B8296B" w:rsidRDefault="002612CC" w:rsidP="001C5062">
                                        <w:pPr>
                                          <w:pStyle w:val="Sinespaciado"/>
                                          <w:rPr>
                                            <w:rFonts w:eastAsia="Arial"/>
                                            <w:sz w:val="12"/>
                                            <w:szCs w:val="12"/>
                                          </w:rPr>
                                        </w:pPr>
                                      </w:p>
                                      <w:p w14:paraId="38CEDC96" w14:textId="77777777" w:rsidR="002612CC" w:rsidRPr="00B8296B" w:rsidRDefault="002612CC" w:rsidP="001C5062">
                                        <w:pPr>
                                          <w:pStyle w:val="Sinespaciado"/>
                                          <w:rPr>
                                            <w:rFonts w:eastAsia="Arial"/>
                                            <w:sz w:val="12"/>
                                            <w:szCs w:val="12"/>
                                          </w:rPr>
                                        </w:pPr>
                                      </w:p>
                                      <w:p w14:paraId="72F134CA" w14:textId="77777777" w:rsidR="002612CC" w:rsidRPr="00B8296B" w:rsidRDefault="002612CC" w:rsidP="001C5062">
                                        <w:pPr>
                                          <w:pStyle w:val="Sinespaciado"/>
                                          <w:rPr>
                                            <w:rFonts w:eastAsia="Arial"/>
                                            <w:sz w:val="12"/>
                                            <w:szCs w:val="12"/>
                                          </w:rPr>
                                        </w:pPr>
                                      </w:p>
                                      <w:p w14:paraId="2A832278" w14:textId="77777777" w:rsidR="002612CC" w:rsidRPr="00B8296B" w:rsidRDefault="002612CC" w:rsidP="001C5062">
                                        <w:pPr>
                                          <w:pStyle w:val="Sinespaciado"/>
                                          <w:rPr>
                                            <w:rFonts w:eastAsia="Arial"/>
                                            <w:sz w:val="12"/>
                                            <w:szCs w:val="12"/>
                                          </w:rPr>
                                        </w:pPr>
                                      </w:p>
                                      <w:p w14:paraId="03CE1D74" w14:textId="77777777" w:rsidR="002612CC" w:rsidRPr="00B8296B" w:rsidRDefault="002612CC" w:rsidP="001C5062">
                                        <w:pPr>
                                          <w:pStyle w:val="Sinespaciado"/>
                                          <w:rPr>
                                            <w:rFonts w:eastAsia="Arial"/>
                                            <w:sz w:val="12"/>
                                            <w:szCs w:val="12"/>
                                          </w:rPr>
                                        </w:pPr>
                                        <w:r w:rsidRPr="00B8296B">
                                          <w:rPr>
                                            <w:rFonts w:eastAsia="Arial"/>
                                            <w:sz w:val="12"/>
                                            <w:szCs w:val="12"/>
                                          </w:rPr>
                                          <w:t>Logosimbolo Empresa</w:t>
                                        </w:r>
                                      </w:p>
                                      <w:p w14:paraId="154CA60A" w14:textId="77777777" w:rsidR="002612CC" w:rsidRPr="00B8296B" w:rsidRDefault="002612CC" w:rsidP="001C5062">
                                        <w:pPr>
                                          <w:pStyle w:val="Sinespaciado"/>
                                          <w:rPr>
                                            <w:rFonts w:eastAsia="Arial"/>
                                            <w:sz w:val="12"/>
                                            <w:szCs w:val="12"/>
                                          </w:rPr>
                                        </w:pPr>
                                      </w:p>
                                      <w:p w14:paraId="388A7845" w14:textId="77777777" w:rsidR="002612CC" w:rsidRPr="00B8296B" w:rsidRDefault="002612CC" w:rsidP="001C5062">
                                        <w:pPr>
                                          <w:pStyle w:val="Sinespaciado"/>
                                          <w:rPr>
                                            <w:rFonts w:eastAsia="Arial"/>
                                            <w:sz w:val="12"/>
                                            <w:szCs w:val="12"/>
                                          </w:rPr>
                                        </w:pPr>
                                      </w:p>
                                    </w:tc>
                                    <w:tc>
                                      <w:tcPr>
                                        <w:tcW w:w="7960" w:type="dxa"/>
                                        <w:gridSpan w:val="8"/>
                                        <w:tcBorders>
                                          <w:top w:val="nil"/>
                                          <w:left w:val="nil"/>
                                          <w:bottom w:val="nil"/>
                                          <w:right w:val="nil"/>
                                        </w:tcBorders>
                                      </w:tcPr>
                                      <w:p w14:paraId="1D94331C" w14:textId="77777777" w:rsidR="002612CC" w:rsidRPr="00971ED8" w:rsidRDefault="002612CC" w:rsidP="002612CC">
                                        <w:pPr>
                                          <w:pStyle w:val="Sinespaciado"/>
                                          <w:jc w:val="center"/>
                                          <w:rPr>
                                            <w:rFonts w:eastAsia="Arial"/>
                                            <w:sz w:val="12"/>
                                            <w:szCs w:val="12"/>
                                            <w:lang w:val="es-MX"/>
                                          </w:rPr>
                                        </w:pPr>
                                        <w:r w:rsidRPr="00971ED8">
                                          <w:rPr>
                                            <w:rFonts w:eastAsia="Arial"/>
                                            <w:sz w:val="12"/>
                                            <w:szCs w:val="12"/>
                                            <w:lang w:val="es-MX"/>
                                          </w:rPr>
                                          <w:t>Nombre Empresa</w:t>
                                        </w:r>
                                      </w:p>
                                      <w:p w14:paraId="59796BF9" w14:textId="77777777" w:rsidR="002612CC" w:rsidRPr="00971ED8" w:rsidRDefault="002612CC" w:rsidP="002612CC">
                                        <w:pPr>
                                          <w:pStyle w:val="Sinespaciado"/>
                                          <w:jc w:val="center"/>
                                          <w:rPr>
                                            <w:rFonts w:eastAsia="Arial"/>
                                            <w:sz w:val="12"/>
                                            <w:szCs w:val="12"/>
                                            <w:lang w:val="es-MX"/>
                                          </w:rPr>
                                        </w:pPr>
                                        <w:r w:rsidRPr="00971ED8">
                                          <w:rPr>
                                            <w:rFonts w:eastAsia="Arial"/>
                                            <w:sz w:val="12"/>
                                            <w:szCs w:val="12"/>
                                            <w:lang w:val="es-MX"/>
                                          </w:rPr>
                                          <w:t>[OOAD/UMAE QUE ATIENDE]</w:t>
                                        </w:r>
                                      </w:p>
                                      <w:p w14:paraId="22301AA5" w14:textId="77777777" w:rsidR="002612CC" w:rsidRPr="00971ED8" w:rsidRDefault="002612CC" w:rsidP="002612CC">
                                        <w:pPr>
                                          <w:pStyle w:val="Sinespaciado"/>
                                          <w:jc w:val="center"/>
                                          <w:rPr>
                                            <w:rFonts w:eastAsia="Arial"/>
                                            <w:sz w:val="12"/>
                                            <w:szCs w:val="12"/>
                                            <w:lang w:val="es-MX"/>
                                          </w:rPr>
                                        </w:pPr>
                                        <w:r w:rsidRPr="00971ED8">
                                          <w:rPr>
                                            <w:rFonts w:eastAsia="Arial"/>
                                            <w:sz w:val="12"/>
                                            <w:szCs w:val="12"/>
                                            <w:lang w:val="es-MX"/>
                                          </w:rPr>
                                          <w:t>[UNIDAD DE ATENCIÓN MÉDICA]</w:t>
                                        </w:r>
                                      </w:p>
                                      <w:p w14:paraId="2A7AEC62" w14:textId="77777777" w:rsidR="002612CC" w:rsidRPr="00971ED8" w:rsidRDefault="002612CC" w:rsidP="002612CC">
                                        <w:pPr>
                                          <w:pStyle w:val="Sinespaciado"/>
                                          <w:jc w:val="center"/>
                                          <w:rPr>
                                            <w:rFonts w:eastAsia="Arial"/>
                                            <w:sz w:val="12"/>
                                            <w:szCs w:val="12"/>
                                            <w:lang w:val="es-MX"/>
                                          </w:rPr>
                                        </w:pPr>
                                        <w:r w:rsidRPr="00971ED8">
                                          <w:rPr>
                                            <w:rFonts w:eastAsia="Arial"/>
                                            <w:sz w:val="12"/>
                                            <w:szCs w:val="12"/>
                                            <w:lang w:val="es-MX"/>
                                          </w:rPr>
                                          <w:t>[SERVICIO MÉDICO QUE ATIENDE]</w:t>
                                        </w:r>
                                      </w:p>
                                      <w:p w14:paraId="48CB272B" w14:textId="77777777" w:rsidR="002612CC" w:rsidRPr="00971ED8" w:rsidRDefault="002612CC" w:rsidP="002612CC">
                                        <w:pPr>
                                          <w:pStyle w:val="Sinespaciado"/>
                                          <w:jc w:val="center"/>
                                          <w:rPr>
                                            <w:rFonts w:eastAsia="Arial"/>
                                            <w:sz w:val="12"/>
                                            <w:szCs w:val="12"/>
                                            <w:lang w:val="es-MX"/>
                                          </w:rPr>
                                        </w:pPr>
                                      </w:p>
                                      <w:p w14:paraId="34AA85F9" w14:textId="77777777" w:rsidR="002612CC" w:rsidRPr="00971ED8" w:rsidRDefault="002612CC" w:rsidP="002612CC">
                                        <w:pPr>
                                          <w:pStyle w:val="Sinespaciado"/>
                                          <w:jc w:val="center"/>
                                          <w:rPr>
                                            <w:rFonts w:eastAsia="Arial"/>
                                            <w:sz w:val="12"/>
                                            <w:szCs w:val="12"/>
                                            <w:lang w:val="es-MX"/>
                                          </w:rPr>
                                        </w:pPr>
                                      </w:p>
                                      <w:p w14:paraId="0CE263C6" w14:textId="77777777" w:rsidR="002612CC" w:rsidRPr="00971ED8" w:rsidRDefault="002612CC" w:rsidP="002612CC">
                                        <w:pPr>
                                          <w:pStyle w:val="Sinespaciado"/>
                                          <w:jc w:val="center"/>
                                          <w:rPr>
                                            <w:rFonts w:eastAsia="Arial"/>
                                            <w:sz w:val="12"/>
                                            <w:szCs w:val="12"/>
                                            <w:lang w:val="es-MX"/>
                                          </w:rPr>
                                        </w:pPr>
                                      </w:p>
                                      <w:p w14:paraId="641A4CE3" w14:textId="167AE21D" w:rsidR="002612CC" w:rsidRPr="00971ED8" w:rsidRDefault="002612CC" w:rsidP="002612CC">
                                        <w:pPr>
                                          <w:pStyle w:val="Sinespaciado"/>
                                          <w:jc w:val="center"/>
                                          <w:rPr>
                                            <w:rFonts w:eastAsia="Arial"/>
                                            <w:sz w:val="12"/>
                                            <w:szCs w:val="12"/>
                                            <w:lang w:val="es-MX"/>
                                          </w:rPr>
                                        </w:pPr>
                                        <w:r>
                                          <w:rPr>
                                            <w:rFonts w:eastAsia="Arial"/>
                                            <w:sz w:val="12"/>
                                            <w:szCs w:val="12"/>
                                            <w:lang w:val="es-MX"/>
                                          </w:rPr>
                                          <w:t>DETALLE DE MENSAJES HL7</w:t>
                                        </w:r>
                                      </w:p>
                                      <w:p w14:paraId="600495E0" w14:textId="77777777" w:rsidR="002612CC" w:rsidRPr="00B8296B" w:rsidRDefault="002612CC" w:rsidP="002612CC">
                                        <w:pPr>
                                          <w:pStyle w:val="Sinespaciado"/>
                                          <w:jc w:val="center"/>
                                          <w:rPr>
                                            <w:rFonts w:eastAsia="Arial"/>
                                            <w:sz w:val="12"/>
                                            <w:szCs w:val="12"/>
                                            <w:lang w:val="es-MX"/>
                                          </w:rPr>
                                        </w:pPr>
                                        <w:r w:rsidRPr="00B8296B">
                                          <w:rPr>
                                            <w:rFonts w:eastAsia="Arial"/>
                                            <w:sz w:val="12"/>
                                            <w:szCs w:val="12"/>
                                            <w:lang w:val="es-MX"/>
                                          </w:rPr>
                                          <w:t>DEL [Fecha Inicio] AL [Fecha Fin]</w:t>
                                        </w:r>
                                      </w:p>
                                      <w:p w14:paraId="62750FA7" w14:textId="77777777" w:rsidR="002612CC" w:rsidRPr="00971ED8" w:rsidRDefault="002612CC" w:rsidP="001C5062">
                                        <w:pPr>
                                          <w:pStyle w:val="Sinespaciado"/>
                                          <w:jc w:val="center"/>
                                          <w:rPr>
                                            <w:rFonts w:eastAsia="Arial"/>
                                            <w:sz w:val="12"/>
                                            <w:szCs w:val="12"/>
                                            <w:lang w:val="es-MX"/>
                                          </w:rPr>
                                        </w:pPr>
                                      </w:p>
                                    </w:tc>
                                  </w:tr>
                                  <w:tr w:rsidR="002612CC" w:rsidRPr="00971ED8" w14:paraId="31F8B487" w14:textId="77777777" w:rsidTr="002612CC">
                                    <w:trPr>
                                      <w:trHeight w:val="156"/>
                                    </w:trPr>
                                    <w:tc>
                                      <w:tcPr>
                                        <w:tcW w:w="293" w:type="dxa"/>
                                        <w:tcBorders>
                                          <w:top w:val="nil"/>
                                          <w:left w:val="nil"/>
                                          <w:bottom w:val="nil"/>
                                          <w:right w:val="single" w:sz="4" w:space="0" w:color="auto"/>
                                        </w:tcBorders>
                                      </w:tcPr>
                                      <w:p w14:paraId="03D91FFC"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3BACCB1B" w14:textId="4F96AE96" w:rsidR="002612CC" w:rsidRPr="00620770" w:rsidRDefault="002612CC" w:rsidP="000A11DF">
                                        <w:pPr>
                                          <w:pStyle w:val="Sinespaciado"/>
                                          <w:rPr>
                                            <w:rFonts w:eastAsia="Arial"/>
                                            <w:sz w:val="12"/>
                                            <w:szCs w:val="12"/>
                                            <w:lang w:val="es-MX"/>
                                          </w:rPr>
                                        </w:pPr>
                                        <w:r>
                                          <w:rPr>
                                            <w:rFonts w:eastAsia="Arial"/>
                                            <w:sz w:val="12"/>
                                            <w:szCs w:val="12"/>
                                            <w:lang w:val="es-MX"/>
                                          </w:rPr>
                                          <w:t>Tipo de Mensaje</w:t>
                                        </w:r>
                                      </w:p>
                                    </w:tc>
                                    <w:tc>
                                      <w:tcPr>
                                        <w:tcW w:w="1140" w:type="dxa"/>
                                      </w:tcPr>
                                      <w:p w14:paraId="6EF8AC5D" w14:textId="6C8992B0" w:rsidR="002612CC" w:rsidRPr="00620770" w:rsidRDefault="002612CC" w:rsidP="000A11DF">
                                        <w:pPr>
                                          <w:pStyle w:val="Sinespaciado"/>
                                          <w:rPr>
                                            <w:rFonts w:eastAsia="Arial"/>
                                            <w:sz w:val="12"/>
                                            <w:szCs w:val="12"/>
                                            <w:lang w:val="es-MX"/>
                                          </w:rPr>
                                        </w:pPr>
                                        <w:r>
                                          <w:rPr>
                                            <w:rFonts w:eastAsia="Arial"/>
                                            <w:sz w:val="12"/>
                                            <w:szCs w:val="12"/>
                                            <w:lang w:val="es-MX"/>
                                          </w:rPr>
                                          <w:t>Identificador del mensaje</w:t>
                                        </w:r>
                                      </w:p>
                                    </w:tc>
                                    <w:tc>
                                      <w:tcPr>
                                        <w:tcW w:w="1120" w:type="dxa"/>
                                      </w:tcPr>
                                      <w:p w14:paraId="54F958A8" w14:textId="517EA2B5" w:rsidR="002612CC" w:rsidRPr="00620770" w:rsidRDefault="002612CC" w:rsidP="000A11DF">
                                        <w:pPr>
                                          <w:pStyle w:val="Sinespaciado"/>
                                          <w:rPr>
                                            <w:rFonts w:eastAsia="Arial"/>
                                            <w:sz w:val="12"/>
                                            <w:szCs w:val="12"/>
                                            <w:lang w:val="es-MX"/>
                                          </w:rPr>
                                        </w:pPr>
                                        <w:r>
                                          <w:rPr>
                                            <w:rFonts w:eastAsia="Arial"/>
                                            <w:sz w:val="12"/>
                                            <w:szCs w:val="12"/>
                                            <w:lang w:val="es-MX"/>
                                          </w:rPr>
                                          <w:t>Estatus del mensaje</w:t>
                                        </w:r>
                                      </w:p>
                                    </w:tc>
                                    <w:tc>
                                      <w:tcPr>
                                        <w:tcW w:w="1004" w:type="dxa"/>
                                      </w:tcPr>
                                      <w:p w14:paraId="7CCAFC05" w14:textId="76EB5DC6" w:rsidR="002612CC" w:rsidRPr="001E228A" w:rsidRDefault="002612CC" w:rsidP="000A11DF">
                                        <w:pPr>
                                          <w:pStyle w:val="Sinespaciado"/>
                                          <w:rPr>
                                            <w:rFonts w:eastAsia="Arial"/>
                                            <w:sz w:val="12"/>
                                            <w:szCs w:val="12"/>
                                            <w:lang w:val="es-MX"/>
                                          </w:rPr>
                                        </w:pPr>
                                        <w:r>
                                          <w:rPr>
                                            <w:rFonts w:eastAsia="Arial"/>
                                            <w:sz w:val="12"/>
                                            <w:szCs w:val="12"/>
                                            <w:lang w:val="es-MX"/>
                                          </w:rPr>
                                          <w:t>Fecha y Hora de envío</w:t>
                                        </w:r>
                                      </w:p>
                                    </w:tc>
                                    <w:tc>
                                      <w:tcPr>
                                        <w:tcW w:w="1134" w:type="dxa"/>
                                      </w:tcPr>
                                      <w:p w14:paraId="1233479A" w14:textId="3FFA496A" w:rsidR="002612CC" w:rsidRPr="00620770" w:rsidRDefault="002612CC" w:rsidP="000A11DF">
                                        <w:pPr>
                                          <w:pStyle w:val="Sinespaciado"/>
                                          <w:rPr>
                                            <w:rFonts w:eastAsia="Arial"/>
                                            <w:sz w:val="12"/>
                                            <w:szCs w:val="12"/>
                                            <w:lang w:val="es-MX"/>
                                          </w:rPr>
                                        </w:pPr>
                                        <w:r>
                                          <w:rPr>
                                            <w:rFonts w:eastAsia="Arial"/>
                                            <w:sz w:val="12"/>
                                            <w:szCs w:val="12"/>
                                            <w:lang w:val="es-MX"/>
                                          </w:rPr>
                                          <w:t>Fecha y Hora de recepción</w:t>
                                        </w:r>
                                      </w:p>
                                    </w:tc>
                                    <w:tc>
                                      <w:tcPr>
                                        <w:tcW w:w="847" w:type="dxa"/>
                                      </w:tcPr>
                                      <w:p w14:paraId="544E951E" w14:textId="284FF773" w:rsidR="002612CC" w:rsidRPr="00620770" w:rsidRDefault="002612CC" w:rsidP="000A11DF">
                                        <w:pPr>
                                          <w:pStyle w:val="Sinespaciado"/>
                                          <w:rPr>
                                            <w:rFonts w:eastAsia="Arial"/>
                                            <w:sz w:val="12"/>
                                            <w:szCs w:val="12"/>
                                            <w:lang w:val="es-MX"/>
                                          </w:rPr>
                                        </w:pPr>
                                        <w:r>
                                          <w:rPr>
                                            <w:rFonts w:eastAsia="Arial"/>
                                            <w:sz w:val="12"/>
                                            <w:szCs w:val="12"/>
                                            <w:lang w:val="es-MX"/>
                                          </w:rPr>
                                          <w:t>Número de envíos</w:t>
                                        </w:r>
                                      </w:p>
                                    </w:tc>
                                    <w:tc>
                                      <w:tcPr>
                                        <w:tcW w:w="1281" w:type="dxa"/>
                                      </w:tcPr>
                                      <w:p w14:paraId="13C5D580" w14:textId="3132B5F2" w:rsidR="002612CC" w:rsidRDefault="002612CC" w:rsidP="000A11DF">
                                        <w:pPr>
                                          <w:pStyle w:val="Sinespaciado"/>
                                          <w:rPr>
                                            <w:rFonts w:eastAsia="Arial"/>
                                            <w:sz w:val="12"/>
                                            <w:szCs w:val="12"/>
                                            <w:lang w:val="es-MX"/>
                                          </w:rPr>
                                        </w:pPr>
                                        <w:r>
                                          <w:rPr>
                                            <w:rFonts w:eastAsia="Arial"/>
                                            <w:sz w:val="12"/>
                                            <w:szCs w:val="12"/>
                                            <w:lang w:val="es-MX"/>
                                          </w:rPr>
                                          <w:t>Código de respuesta</w:t>
                                        </w:r>
                                      </w:p>
                                    </w:tc>
                                    <w:tc>
                                      <w:tcPr>
                                        <w:tcW w:w="1414" w:type="dxa"/>
                                        <w:gridSpan w:val="2"/>
                                      </w:tcPr>
                                      <w:p w14:paraId="279C4B12" w14:textId="48E3AF9C" w:rsidR="002612CC" w:rsidRDefault="002612CC" w:rsidP="000A11DF">
                                        <w:pPr>
                                          <w:pStyle w:val="Sinespaciado"/>
                                          <w:rPr>
                                            <w:rFonts w:eastAsia="Arial"/>
                                            <w:sz w:val="12"/>
                                            <w:szCs w:val="12"/>
                                            <w:lang w:val="es-MX"/>
                                          </w:rPr>
                                        </w:pPr>
                                        <w:r>
                                          <w:rPr>
                                            <w:rFonts w:eastAsia="Arial"/>
                                            <w:sz w:val="12"/>
                                            <w:szCs w:val="12"/>
                                            <w:lang w:val="es-MX"/>
                                          </w:rPr>
                                          <w:t>Descripción</w:t>
                                        </w:r>
                                      </w:p>
                                    </w:tc>
                                  </w:tr>
                                  <w:tr w:rsidR="002612CC" w:rsidRPr="00971ED8" w14:paraId="6ED2828F" w14:textId="77777777" w:rsidTr="002612CC">
                                    <w:trPr>
                                      <w:trHeight w:val="218"/>
                                    </w:trPr>
                                    <w:tc>
                                      <w:tcPr>
                                        <w:tcW w:w="293" w:type="dxa"/>
                                        <w:tcBorders>
                                          <w:top w:val="nil"/>
                                          <w:left w:val="nil"/>
                                          <w:bottom w:val="nil"/>
                                          <w:right w:val="single" w:sz="4" w:space="0" w:color="auto"/>
                                        </w:tcBorders>
                                      </w:tcPr>
                                      <w:p w14:paraId="2D32615B"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00CDB063" w14:textId="61C38F65" w:rsidR="002612CC" w:rsidRPr="00620770" w:rsidRDefault="002612CC" w:rsidP="000A11DF">
                                        <w:pPr>
                                          <w:pStyle w:val="Sinespaciado"/>
                                          <w:rPr>
                                            <w:rFonts w:eastAsia="Arial"/>
                                            <w:sz w:val="12"/>
                                            <w:szCs w:val="12"/>
                                            <w:lang w:val="es-MX"/>
                                          </w:rPr>
                                        </w:pPr>
                                        <w:r>
                                          <w:rPr>
                                            <w:rFonts w:eastAsia="Arial"/>
                                            <w:sz w:val="12"/>
                                            <w:szCs w:val="12"/>
                                            <w:lang w:val="es-MX"/>
                                          </w:rPr>
                                          <w:t>Tipo de Mensaje 1</w:t>
                                        </w:r>
                                      </w:p>
                                    </w:tc>
                                    <w:tc>
                                      <w:tcPr>
                                        <w:tcW w:w="1140" w:type="dxa"/>
                                      </w:tcPr>
                                      <w:p w14:paraId="6DF46EA6" w14:textId="77777777" w:rsidR="002612CC" w:rsidRPr="00620770" w:rsidRDefault="002612CC" w:rsidP="000A11DF">
                                        <w:pPr>
                                          <w:pStyle w:val="Sinespaciado"/>
                                          <w:rPr>
                                            <w:rFonts w:eastAsia="Arial"/>
                                            <w:sz w:val="12"/>
                                            <w:szCs w:val="12"/>
                                            <w:lang w:val="es-MX"/>
                                          </w:rPr>
                                        </w:pPr>
                                      </w:p>
                                    </w:tc>
                                    <w:tc>
                                      <w:tcPr>
                                        <w:tcW w:w="1120" w:type="dxa"/>
                                      </w:tcPr>
                                      <w:p w14:paraId="5545C859" w14:textId="77777777" w:rsidR="002612CC" w:rsidRPr="00620770" w:rsidRDefault="002612CC" w:rsidP="000A11DF">
                                        <w:pPr>
                                          <w:pStyle w:val="Sinespaciado"/>
                                          <w:jc w:val="center"/>
                                          <w:rPr>
                                            <w:rFonts w:eastAsia="Arial"/>
                                            <w:sz w:val="12"/>
                                            <w:szCs w:val="12"/>
                                            <w:lang w:val="es-MX"/>
                                          </w:rPr>
                                        </w:pPr>
                                      </w:p>
                                    </w:tc>
                                    <w:tc>
                                      <w:tcPr>
                                        <w:tcW w:w="1004" w:type="dxa"/>
                                      </w:tcPr>
                                      <w:p w14:paraId="7123CEE1" w14:textId="5594FF67" w:rsidR="002612CC" w:rsidRPr="00620770" w:rsidRDefault="002612CC" w:rsidP="000A11DF">
                                        <w:pPr>
                                          <w:pStyle w:val="Sinespaciado"/>
                                          <w:rPr>
                                            <w:rFonts w:eastAsia="Arial"/>
                                            <w:sz w:val="12"/>
                                            <w:szCs w:val="12"/>
                                            <w:lang w:val="es-MX"/>
                                          </w:rPr>
                                        </w:pPr>
                                      </w:p>
                                    </w:tc>
                                    <w:tc>
                                      <w:tcPr>
                                        <w:tcW w:w="1134" w:type="dxa"/>
                                      </w:tcPr>
                                      <w:p w14:paraId="05C471B2" w14:textId="77777777" w:rsidR="002612CC" w:rsidRPr="00620770" w:rsidRDefault="002612CC" w:rsidP="000A11DF">
                                        <w:pPr>
                                          <w:pStyle w:val="Sinespaciado"/>
                                          <w:rPr>
                                            <w:rFonts w:eastAsia="Arial"/>
                                            <w:sz w:val="12"/>
                                            <w:szCs w:val="12"/>
                                            <w:lang w:val="es-MX"/>
                                          </w:rPr>
                                        </w:pPr>
                                      </w:p>
                                    </w:tc>
                                    <w:tc>
                                      <w:tcPr>
                                        <w:tcW w:w="847" w:type="dxa"/>
                                      </w:tcPr>
                                      <w:p w14:paraId="5C4A7920" w14:textId="77777777" w:rsidR="002612CC" w:rsidRPr="00620770" w:rsidRDefault="002612CC" w:rsidP="000A11DF">
                                        <w:pPr>
                                          <w:pStyle w:val="Sinespaciado"/>
                                          <w:rPr>
                                            <w:rFonts w:eastAsia="Arial"/>
                                            <w:sz w:val="12"/>
                                            <w:szCs w:val="12"/>
                                            <w:lang w:val="es-MX"/>
                                          </w:rPr>
                                        </w:pPr>
                                      </w:p>
                                    </w:tc>
                                    <w:tc>
                                      <w:tcPr>
                                        <w:tcW w:w="1281" w:type="dxa"/>
                                      </w:tcPr>
                                      <w:p w14:paraId="11CBBAF3" w14:textId="401F2152" w:rsidR="002612CC" w:rsidRPr="00620770" w:rsidRDefault="002612CC" w:rsidP="000A11DF">
                                        <w:pPr>
                                          <w:pStyle w:val="Sinespaciado"/>
                                          <w:rPr>
                                            <w:rFonts w:eastAsia="Arial"/>
                                            <w:sz w:val="12"/>
                                            <w:szCs w:val="12"/>
                                            <w:lang w:val="es-MX"/>
                                          </w:rPr>
                                        </w:pPr>
                                        <w:r>
                                          <w:rPr>
                                            <w:rFonts w:eastAsia="Arial"/>
                                            <w:sz w:val="12"/>
                                            <w:szCs w:val="12"/>
                                            <w:lang w:val="es-MX"/>
                                          </w:rPr>
                                          <w:t>Código de respuesta 1</w:t>
                                        </w:r>
                                      </w:p>
                                    </w:tc>
                                    <w:tc>
                                      <w:tcPr>
                                        <w:tcW w:w="1414" w:type="dxa"/>
                                        <w:gridSpan w:val="2"/>
                                      </w:tcPr>
                                      <w:p w14:paraId="4FCFB7FF" w14:textId="77777777" w:rsidR="002612CC" w:rsidRPr="00620770" w:rsidRDefault="002612CC" w:rsidP="000A11DF">
                                        <w:pPr>
                                          <w:pStyle w:val="Sinespaciado"/>
                                          <w:rPr>
                                            <w:rFonts w:eastAsia="Arial"/>
                                            <w:sz w:val="12"/>
                                            <w:szCs w:val="12"/>
                                            <w:lang w:val="es-MX"/>
                                          </w:rPr>
                                        </w:pPr>
                                      </w:p>
                                    </w:tc>
                                  </w:tr>
                                  <w:tr w:rsidR="002612CC" w:rsidRPr="00971ED8" w14:paraId="4935303E" w14:textId="77777777" w:rsidTr="002612CC">
                                    <w:trPr>
                                      <w:trHeight w:val="229"/>
                                    </w:trPr>
                                    <w:tc>
                                      <w:tcPr>
                                        <w:tcW w:w="293" w:type="dxa"/>
                                        <w:tcBorders>
                                          <w:top w:val="nil"/>
                                          <w:left w:val="nil"/>
                                          <w:bottom w:val="nil"/>
                                          <w:right w:val="single" w:sz="4" w:space="0" w:color="auto"/>
                                        </w:tcBorders>
                                      </w:tcPr>
                                      <w:p w14:paraId="1CE78862"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7967E8BF" w14:textId="5C866F44" w:rsidR="002612CC" w:rsidRPr="00620770" w:rsidRDefault="002612CC" w:rsidP="000A11DF">
                                        <w:pPr>
                                          <w:pStyle w:val="Sinespaciado"/>
                                          <w:rPr>
                                            <w:rFonts w:eastAsia="Arial"/>
                                            <w:sz w:val="12"/>
                                            <w:szCs w:val="12"/>
                                            <w:lang w:val="es-MX"/>
                                          </w:rPr>
                                        </w:pPr>
                                        <w:r>
                                          <w:rPr>
                                            <w:rFonts w:eastAsia="Arial"/>
                                            <w:sz w:val="12"/>
                                            <w:szCs w:val="12"/>
                                            <w:lang w:val="es-MX"/>
                                          </w:rPr>
                                          <w:t>Tipo de Mensaje 2</w:t>
                                        </w:r>
                                      </w:p>
                                    </w:tc>
                                    <w:tc>
                                      <w:tcPr>
                                        <w:tcW w:w="1140" w:type="dxa"/>
                                      </w:tcPr>
                                      <w:p w14:paraId="2258DCBA" w14:textId="77777777" w:rsidR="002612CC" w:rsidRPr="00620770" w:rsidRDefault="002612CC" w:rsidP="000A11DF">
                                        <w:pPr>
                                          <w:pStyle w:val="Sinespaciado"/>
                                          <w:rPr>
                                            <w:rFonts w:eastAsia="Arial"/>
                                            <w:sz w:val="12"/>
                                            <w:szCs w:val="12"/>
                                            <w:lang w:val="es-MX"/>
                                          </w:rPr>
                                        </w:pPr>
                                      </w:p>
                                    </w:tc>
                                    <w:tc>
                                      <w:tcPr>
                                        <w:tcW w:w="1120" w:type="dxa"/>
                                      </w:tcPr>
                                      <w:p w14:paraId="4618906E" w14:textId="77777777" w:rsidR="002612CC" w:rsidRPr="00620770" w:rsidRDefault="002612CC" w:rsidP="000A11DF">
                                        <w:pPr>
                                          <w:pStyle w:val="Sinespaciado"/>
                                          <w:jc w:val="center"/>
                                          <w:rPr>
                                            <w:rFonts w:eastAsia="Arial"/>
                                            <w:sz w:val="12"/>
                                            <w:szCs w:val="12"/>
                                            <w:lang w:val="es-MX"/>
                                          </w:rPr>
                                        </w:pPr>
                                      </w:p>
                                    </w:tc>
                                    <w:tc>
                                      <w:tcPr>
                                        <w:tcW w:w="1004" w:type="dxa"/>
                                      </w:tcPr>
                                      <w:p w14:paraId="3769A307" w14:textId="1DC26B80" w:rsidR="002612CC" w:rsidRPr="00620770" w:rsidRDefault="002612CC" w:rsidP="000A11DF">
                                        <w:pPr>
                                          <w:pStyle w:val="Sinespaciado"/>
                                          <w:rPr>
                                            <w:rFonts w:eastAsia="Arial"/>
                                            <w:sz w:val="12"/>
                                            <w:szCs w:val="12"/>
                                            <w:lang w:val="es-MX"/>
                                          </w:rPr>
                                        </w:pPr>
                                      </w:p>
                                    </w:tc>
                                    <w:tc>
                                      <w:tcPr>
                                        <w:tcW w:w="1134" w:type="dxa"/>
                                      </w:tcPr>
                                      <w:p w14:paraId="6AA01FED" w14:textId="77777777" w:rsidR="002612CC" w:rsidRPr="00620770" w:rsidRDefault="002612CC" w:rsidP="000A11DF">
                                        <w:pPr>
                                          <w:pStyle w:val="Sinespaciado"/>
                                          <w:rPr>
                                            <w:rFonts w:eastAsia="Arial"/>
                                            <w:sz w:val="12"/>
                                            <w:szCs w:val="12"/>
                                            <w:lang w:val="es-MX"/>
                                          </w:rPr>
                                        </w:pPr>
                                      </w:p>
                                    </w:tc>
                                    <w:tc>
                                      <w:tcPr>
                                        <w:tcW w:w="847" w:type="dxa"/>
                                      </w:tcPr>
                                      <w:p w14:paraId="1BF5C5E1" w14:textId="77777777" w:rsidR="002612CC" w:rsidRPr="00620770" w:rsidRDefault="002612CC" w:rsidP="000A11DF">
                                        <w:pPr>
                                          <w:pStyle w:val="Sinespaciado"/>
                                          <w:rPr>
                                            <w:rFonts w:eastAsia="Arial"/>
                                            <w:sz w:val="12"/>
                                            <w:szCs w:val="12"/>
                                            <w:lang w:val="es-MX"/>
                                          </w:rPr>
                                        </w:pPr>
                                      </w:p>
                                    </w:tc>
                                    <w:tc>
                                      <w:tcPr>
                                        <w:tcW w:w="1281" w:type="dxa"/>
                                      </w:tcPr>
                                      <w:p w14:paraId="66F0742E" w14:textId="0DE3C9F7" w:rsidR="002612CC" w:rsidRPr="00620770" w:rsidRDefault="002612CC" w:rsidP="000A11DF">
                                        <w:pPr>
                                          <w:pStyle w:val="Sinespaciado"/>
                                          <w:rPr>
                                            <w:rFonts w:eastAsia="Arial"/>
                                            <w:sz w:val="12"/>
                                            <w:szCs w:val="12"/>
                                            <w:lang w:val="es-MX"/>
                                          </w:rPr>
                                        </w:pPr>
                                        <w:r>
                                          <w:rPr>
                                            <w:rFonts w:eastAsia="Arial"/>
                                            <w:sz w:val="12"/>
                                            <w:szCs w:val="12"/>
                                            <w:lang w:val="es-MX"/>
                                          </w:rPr>
                                          <w:t>Código de respuesta 2</w:t>
                                        </w:r>
                                      </w:p>
                                    </w:tc>
                                    <w:tc>
                                      <w:tcPr>
                                        <w:tcW w:w="1414" w:type="dxa"/>
                                        <w:gridSpan w:val="2"/>
                                      </w:tcPr>
                                      <w:p w14:paraId="31A605B1" w14:textId="77777777" w:rsidR="002612CC" w:rsidRPr="00620770" w:rsidRDefault="002612CC" w:rsidP="000A11DF">
                                        <w:pPr>
                                          <w:pStyle w:val="Sinespaciado"/>
                                          <w:rPr>
                                            <w:rFonts w:eastAsia="Arial"/>
                                            <w:sz w:val="12"/>
                                            <w:szCs w:val="12"/>
                                            <w:lang w:val="es-MX"/>
                                          </w:rPr>
                                        </w:pPr>
                                      </w:p>
                                    </w:tc>
                                  </w:tr>
                                  <w:tr w:rsidR="002612CC" w:rsidRPr="00971ED8" w14:paraId="74BB1D72" w14:textId="77777777" w:rsidTr="002612CC">
                                    <w:trPr>
                                      <w:trHeight w:val="229"/>
                                    </w:trPr>
                                    <w:tc>
                                      <w:tcPr>
                                        <w:tcW w:w="293" w:type="dxa"/>
                                        <w:tcBorders>
                                          <w:top w:val="nil"/>
                                          <w:left w:val="nil"/>
                                          <w:bottom w:val="nil"/>
                                          <w:right w:val="single" w:sz="4" w:space="0" w:color="auto"/>
                                        </w:tcBorders>
                                      </w:tcPr>
                                      <w:p w14:paraId="1888854E"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486EBF74" w14:textId="4576D5D4" w:rsidR="002612CC" w:rsidRPr="00620770" w:rsidRDefault="002612CC" w:rsidP="000A11DF">
                                        <w:pPr>
                                          <w:pStyle w:val="Sinespaciado"/>
                                          <w:rPr>
                                            <w:rFonts w:eastAsia="Arial"/>
                                            <w:sz w:val="12"/>
                                            <w:szCs w:val="12"/>
                                            <w:lang w:val="es-MX"/>
                                          </w:rPr>
                                        </w:pPr>
                                        <w:r>
                                          <w:rPr>
                                            <w:rFonts w:eastAsia="Arial"/>
                                            <w:sz w:val="12"/>
                                            <w:szCs w:val="12"/>
                                            <w:lang w:val="es-MX"/>
                                          </w:rPr>
                                          <w:t>Tipo de Mensaje 3</w:t>
                                        </w:r>
                                      </w:p>
                                    </w:tc>
                                    <w:tc>
                                      <w:tcPr>
                                        <w:tcW w:w="1140" w:type="dxa"/>
                                      </w:tcPr>
                                      <w:p w14:paraId="5BB38EDE" w14:textId="77777777" w:rsidR="002612CC" w:rsidRPr="00620770" w:rsidRDefault="002612CC" w:rsidP="000A11DF">
                                        <w:pPr>
                                          <w:pStyle w:val="Sinespaciado"/>
                                          <w:rPr>
                                            <w:rFonts w:eastAsia="Arial"/>
                                            <w:sz w:val="12"/>
                                            <w:szCs w:val="12"/>
                                            <w:lang w:val="es-MX"/>
                                          </w:rPr>
                                        </w:pPr>
                                      </w:p>
                                    </w:tc>
                                    <w:tc>
                                      <w:tcPr>
                                        <w:tcW w:w="1120" w:type="dxa"/>
                                      </w:tcPr>
                                      <w:p w14:paraId="127CD0AA" w14:textId="77777777" w:rsidR="002612CC" w:rsidRPr="00620770" w:rsidRDefault="002612CC" w:rsidP="000A11DF">
                                        <w:pPr>
                                          <w:pStyle w:val="Sinespaciado"/>
                                          <w:jc w:val="center"/>
                                          <w:rPr>
                                            <w:rFonts w:eastAsia="Arial"/>
                                            <w:sz w:val="12"/>
                                            <w:szCs w:val="12"/>
                                            <w:lang w:val="es-MX"/>
                                          </w:rPr>
                                        </w:pPr>
                                      </w:p>
                                    </w:tc>
                                    <w:tc>
                                      <w:tcPr>
                                        <w:tcW w:w="1004" w:type="dxa"/>
                                      </w:tcPr>
                                      <w:p w14:paraId="595DC074" w14:textId="6E89D4B4" w:rsidR="002612CC" w:rsidRPr="00620770" w:rsidRDefault="002612CC" w:rsidP="000A11DF">
                                        <w:pPr>
                                          <w:pStyle w:val="Sinespaciado"/>
                                          <w:rPr>
                                            <w:rFonts w:eastAsia="Arial"/>
                                            <w:sz w:val="12"/>
                                            <w:szCs w:val="12"/>
                                            <w:lang w:val="es-MX"/>
                                          </w:rPr>
                                        </w:pPr>
                                      </w:p>
                                    </w:tc>
                                    <w:tc>
                                      <w:tcPr>
                                        <w:tcW w:w="1134" w:type="dxa"/>
                                      </w:tcPr>
                                      <w:p w14:paraId="7CAD12E8" w14:textId="77777777" w:rsidR="002612CC" w:rsidRPr="00620770" w:rsidRDefault="002612CC" w:rsidP="000A11DF">
                                        <w:pPr>
                                          <w:pStyle w:val="Sinespaciado"/>
                                          <w:rPr>
                                            <w:rFonts w:eastAsia="Arial"/>
                                            <w:sz w:val="12"/>
                                            <w:szCs w:val="12"/>
                                            <w:lang w:val="es-MX"/>
                                          </w:rPr>
                                        </w:pPr>
                                      </w:p>
                                    </w:tc>
                                    <w:tc>
                                      <w:tcPr>
                                        <w:tcW w:w="847" w:type="dxa"/>
                                      </w:tcPr>
                                      <w:p w14:paraId="16BB3649" w14:textId="77777777" w:rsidR="002612CC" w:rsidRPr="00620770" w:rsidRDefault="002612CC" w:rsidP="000A11DF">
                                        <w:pPr>
                                          <w:pStyle w:val="Sinespaciado"/>
                                          <w:rPr>
                                            <w:rFonts w:eastAsia="Arial"/>
                                            <w:sz w:val="12"/>
                                            <w:szCs w:val="12"/>
                                            <w:lang w:val="es-MX"/>
                                          </w:rPr>
                                        </w:pPr>
                                      </w:p>
                                    </w:tc>
                                    <w:tc>
                                      <w:tcPr>
                                        <w:tcW w:w="1281" w:type="dxa"/>
                                      </w:tcPr>
                                      <w:p w14:paraId="69BEB390" w14:textId="7D51AA43" w:rsidR="002612CC" w:rsidRPr="00620770" w:rsidRDefault="002612CC" w:rsidP="000A11DF">
                                        <w:pPr>
                                          <w:pStyle w:val="Sinespaciado"/>
                                          <w:rPr>
                                            <w:rFonts w:eastAsia="Arial"/>
                                            <w:sz w:val="12"/>
                                            <w:szCs w:val="12"/>
                                            <w:lang w:val="es-MX"/>
                                          </w:rPr>
                                        </w:pPr>
                                        <w:r>
                                          <w:rPr>
                                            <w:rFonts w:eastAsia="Arial"/>
                                            <w:sz w:val="12"/>
                                            <w:szCs w:val="12"/>
                                            <w:lang w:val="es-MX"/>
                                          </w:rPr>
                                          <w:t>Código de respuesta 3</w:t>
                                        </w:r>
                                      </w:p>
                                    </w:tc>
                                    <w:tc>
                                      <w:tcPr>
                                        <w:tcW w:w="1414" w:type="dxa"/>
                                        <w:gridSpan w:val="2"/>
                                      </w:tcPr>
                                      <w:p w14:paraId="53FB8F73" w14:textId="77777777" w:rsidR="002612CC" w:rsidRPr="00620770" w:rsidRDefault="002612CC" w:rsidP="000A11DF">
                                        <w:pPr>
                                          <w:pStyle w:val="Sinespaciado"/>
                                          <w:rPr>
                                            <w:rFonts w:eastAsia="Arial"/>
                                            <w:sz w:val="12"/>
                                            <w:szCs w:val="12"/>
                                            <w:lang w:val="es-MX"/>
                                          </w:rPr>
                                        </w:pPr>
                                      </w:p>
                                    </w:tc>
                                  </w:tr>
                                  <w:tr w:rsidR="002612CC" w:rsidRPr="00971ED8" w14:paraId="55AA7061" w14:textId="77777777" w:rsidTr="002612CC">
                                    <w:trPr>
                                      <w:trHeight w:val="229"/>
                                    </w:trPr>
                                    <w:tc>
                                      <w:tcPr>
                                        <w:tcW w:w="293" w:type="dxa"/>
                                        <w:tcBorders>
                                          <w:top w:val="nil"/>
                                          <w:left w:val="nil"/>
                                          <w:bottom w:val="nil"/>
                                          <w:right w:val="single" w:sz="4" w:space="0" w:color="auto"/>
                                        </w:tcBorders>
                                      </w:tcPr>
                                      <w:p w14:paraId="4965831E"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5663F488" w14:textId="77777777" w:rsidR="002612CC" w:rsidRPr="00620770" w:rsidRDefault="002612CC" w:rsidP="000A11DF">
                                        <w:pPr>
                                          <w:pStyle w:val="Sinespaciado"/>
                                          <w:rPr>
                                            <w:rFonts w:eastAsia="Arial"/>
                                            <w:sz w:val="12"/>
                                            <w:szCs w:val="12"/>
                                            <w:lang w:val="es-MX"/>
                                          </w:rPr>
                                        </w:pPr>
                                      </w:p>
                                    </w:tc>
                                    <w:tc>
                                      <w:tcPr>
                                        <w:tcW w:w="1140" w:type="dxa"/>
                                      </w:tcPr>
                                      <w:p w14:paraId="53A8EF0E" w14:textId="77777777" w:rsidR="002612CC" w:rsidRPr="00620770" w:rsidRDefault="002612CC" w:rsidP="000A11DF">
                                        <w:pPr>
                                          <w:pStyle w:val="Sinespaciado"/>
                                          <w:rPr>
                                            <w:rFonts w:eastAsia="Arial"/>
                                            <w:sz w:val="12"/>
                                            <w:szCs w:val="12"/>
                                            <w:lang w:val="es-MX"/>
                                          </w:rPr>
                                        </w:pPr>
                                      </w:p>
                                    </w:tc>
                                    <w:tc>
                                      <w:tcPr>
                                        <w:tcW w:w="1120" w:type="dxa"/>
                                      </w:tcPr>
                                      <w:p w14:paraId="12E7CA46" w14:textId="77777777" w:rsidR="002612CC" w:rsidRPr="00620770" w:rsidRDefault="002612CC" w:rsidP="000A11DF">
                                        <w:pPr>
                                          <w:pStyle w:val="Sinespaciado"/>
                                          <w:jc w:val="center"/>
                                          <w:rPr>
                                            <w:rFonts w:eastAsia="Arial"/>
                                            <w:sz w:val="12"/>
                                            <w:szCs w:val="12"/>
                                            <w:lang w:val="es-MX"/>
                                          </w:rPr>
                                        </w:pPr>
                                      </w:p>
                                    </w:tc>
                                    <w:tc>
                                      <w:tcPr>
                                        <w:tcW w:w="1004" w:type="dxa"/>
                                      </w:tcPr>
                                      <w:p w14:paraId="61479F44" w14:textId="1CC83FA9" w:rsidR="002612CC" w:rsidRPr="00620770" w:rsidRDefault="002612CC" w:rsidP="000A11DF">
                                        <w:pPr>
                                          <w:pStyle w:val="Sinespaciado"/>
                                          <w:rPr>
                                            <w:rFonts w:eastAsia="Arial"/>
                                            <w:sz w:val="12"/>
                                            <w:szCs w:val="12"/>
                                            <w:lang w:val="es-MX"/>
                                          </w:rPr>
                                        </w:pPr>
                                      </w:p>
                                    </w:tc>
                                    <w:tc>
                                      <w:tcPr>
                                        <w:tcW w:w="1134" w:type="dxa"/>
                                      </w:tcPr>
                                      <w:p w14:paraId="13B5EA9E" w14:textId="77777777" w:rsidR="002612CC" w:rsidRPr="00620770" w:rsidRDefault="002612CC" w:rsidP="000A11DF">
                                        <w:pPr>
                                          <w:pStyle w:val="Sinespaciado"/>
                                          <w:rPr>
                                            <w:rFonts w:eastAsia="Arial"/>
                                            <w:sz w:val="12"/>
                                            <w:szCs w:val="12"/>
                                            <w:lang w:val="es-MX"/>
                                          </w:rPr>
                                        </w:pPr>
                                      </w:p>
                                    </w:tc>
                                    <w:tc>
                                      <w:tcPr>
                                        <w:tcW w:w="847" w:type="dxa"/>
                                      </w:tcPr>
                                      <w:p w14:paraId="44F66CFD" w14:textId="77777777" w:rsidR="002612CC" w:rsidRPr="00620770" w:rsidRDefault="002612CC" w:rsidP="000A11DF">
                                        <w:pPr>
                                          <w:pStyle w:val="Sinespaciado"/>
                                          <w:rPr>
                                            <w:rFonts w:eastAsia="Arial"/>
                                            <w:sz w:val="12"/>
                                            <w:szCs w:val="12"/>
                                            <w:lang w:val="es-MX"/>
                                          </w:rPr>
                                        </w:pPr>
                                      </w:p>
                                    </w:tc>
                                    <w:tc>
                                      <w:tcPr>
                                        <w:tcW w:w="1281" w:type="dxa"/>
                                      </w:tcPr>
                                      <w:p w14:paraId="6FED9A66" w14:textId="77777777" w:rsidR="002612CC" w:rsidRPr="00620770" w:rsidRDefault="002612CC" w:rsidP="000A11DF">
                                        <w:pPr>
                                          <w:pStyle w:val="Sinespaciado"/>
                                          <w:rPr>
                                            <w:rFonts w:eastAsia="Arial"/>
                                            <w:sz w:val="12"/>
                                            <w:szCs w:val="12"/>
                                            <w:lang w:val="es-MX"/>
                                          </w:rPr>
                                        </w:pPr>
                                      </w:p>
                                    </w:tc>
                                    <w:tc>
                                      <w:tcPr>
                                        <w:tcW w:w="1414" w:type="dxa"/>
                                        <w:gridSpan w:val="2"/>
                                      </w:tcPr>
                                      <w:p w14:paraId="09492203" w14:textId="77777777" w:rsidR="002612CC" w:rsidRPr="00620770" w:rsidRDefault="002612CC" w:rsidP="000A11DF">
                                        <w:pPr>
                                          <w:pStyle w:val="Sinespaciado"/>
                                          <w:rPr>
                                            <w:rFonts w:eastAsia="Arial"/>
                                            <w:sz w:val="12"/>
                                            <w:szCs w:val="12"/>
                                            <w:lang w:val="es-MX"/>
                                          </w:rPr>
                                        </w:pPr>
                                      </w:p>
                                    </w:tc>
                                  </w:tr>
                                  <w:tr w:rsidR="002612CC" w:rsidRPr="00971ED8" w14:paraId="22B0B61F" w14:textId="77777777" w:rsidTr="002612CC">
                                    <w:trPr>
                                      <w:trHeight w:val="229"/>
                                    </w:trPr>
                                    <w:tc>
                                      <w:tcPr>
                                        <w:tcW w:w="293" w:type="dxa"/>
                                        <w:tcBorders>
                                          <w:top w:val="nil"/>
                                          <w:left w:val="nil"/>
                                          <w:bottom w:val="nil"/>
                                          <w:right w:val="single" w:sz="4" w:space="0" w:color="auto"/>
                                        </w:tcBorders>
                                      </w:tcPr>
                                      <w:p w14:paraId="06A62849"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2F643357" w14:textId="77777777" w:rsidR="002612CC" w:rsidRPr="00620770" w:rsidRDefault="002612CC" w:rsidP="000A11DF">
                                        <w:pPr>
                                          <w:pStyle w:val="Sinespaciado"/>
                                          <w:rPr>
                                            <w:rFonts w:eastAsia="Arial"/>
                                            <w:sz w:val="12"/>
                                            <w:szCs w:val="12"/>
                                            <w:lang w:val="es-MX"/>
                                          </w:rPr>
                                        </w:pPr>
                                      </w:p>
                                    </w:tc>
                                    <w:tc>
                                      <w:tcPr>
                                        <w:tcW w:w="1140" w:type="dxa"/>
                                      </w:tcPr>
                                      <w:p w14:paraId="32125AA3" w14:textId="77777777" w:rsidR="002612CC" w:rsidRPr="00620770" w:rsidRDefault="002612CC" w:rsidP="000A11DF">
                                        <w:pPr>
                                          <w:pStyle w:val="Sinespaciado"/>
                                          <w:rPr>
                                            <w:rFonts w:eastAsia="Arial"/>
                                            <w:sz w:val="12"/>
                                            <w:szCs w:val="12"/>
                                            <w:lang w:val="es-MX"/>
                                          </w:rPr>
                                        </w:pPr>
                                      </w:p>
                                    </w:tc>
                                    <w:tc>
                                      <w:tcPr>
                                        <w:tcW w:w="1120" w:type="dxa"/>
                                      </w:tcPr>
                                      <w:p w14:paraId="052BE461" w14:textId="77777777" w:rsidR="002612CC" w:rsidRPr="00620770" w:rsidRDefault="002612CC" w:rsidP="000A11DF">
                                        <w:pPr>
                                          <w:pStyle w:val="Sinespaciado"/>
                                          <w:jc w:val="center"/>
                                          <w:rPr>
                                            <w:rFonts w:eastAsia="Arial"/>
                                            <w:sz w:val="12"/>
                                            <w:szCs w:val="12"/>
                                            <w:lang w:val="es-MX"/>
                                          </w:rPr>
                                        </w:pPr>
                                      </w:p>
                                    </w:tc>
                                    <w:tc>
                                      <w:tcPr>
                                        <w:tcW w:w="1004" w:type="dxa"/>
                                      </w:tcPr>
                                      <w:p w14:paraId="7FE50373" w14:textId="0D5704EC" w:rsidR="002612CC" w:rsidRPr="00620770" w:rsidRDefault="002612CC" w:rsidP="000A11DF">
                                        <w:pPr>
                                          <w:pStyle w:val="Sinespaciado"/>
                                          <w:rPr>
                                            <w:rFonts w:eastAsia="Arial"/>
                                            <w:sz w:val="12"/>
                                            <w:szCs w:val="12"/>
                                            <w:lang w:val="es-MX"/>
                                          </w:rPr>
                                        </w:pPr>
                                      </w:p>
                                    </w:tc>
                                    <w:tc>
                                      <w:tcPr>
                                        <w:tcW w:w="1134" w:type="dxa"/>
                                      </w:tcPr>
                                      <w:p w14:paraId="0FC2450C" w14:textId="77777777" w:rsidR="002612CC" w:rsidRPr="00620770" w:rsidRDefault="002612CC" w:rsidP="000A11DF">
                                        <w:pPr>
                                          <w:pStyle w:val="Sinespaciado"/>
                                          <w:rPr>
                                            <w:rFonts w:eastAsia="Arial"/>
                                            <w:sz w:val="12"/>
                                            <w:szCs w:val="12"/>
                                            <w:lang w:val="es-MX"/>
                                          </w:rPr>
                                        </w:pPr>
                                      </w:p>
                                    </w:tc>
                                    <w:tc>
                                      <w:tcPr>
                                        <w:tcW w:w="847" w:type="dxa"/>
                                      </w:tcPr>
                                      <w:p w14:paraId="2ADF90FD" w14:textId="77777777" w:rsidR="002612CC" w:rsidRPr="00620770" w:rsidRDefault="002612CC" w:rsidP="000A11DF">
                                        <w:pPr>
                                          <w:pStyle w:val="Sinespaciado"/>
                                          <w:rPr>
                                            <w:rFonts w:eastAsia="Arial"/>
                                            <w:sz w:val="12"/>
                                            <w:szCs w:val="12"/>
                                            <w:lang w:val="es-MX"/>
                                          </w:rPr>
                                        </w:pPr>
                                      </w:p>
                                    </w:tc>
                                    <w:tc>
                                      <w:tcPr>
                                        <w:tcW w:w="1281" w:type="dxa"/>
                                      </w:tcPr>
                                      <w:p w14:paraId="231872CF" w14:textId="77777777" w:rsidR="002612CC" w:rsidRPr="00620770" w:rsidRDefault="002612CC" w:rsidP="000A11DF">
                                        <w:pPr>
                                          <w:pStyle w:val="Sinespaciado"/>
                                          <w:rPr>
                                            <w:rFonts w:eastAsia="Arial"/>
                                            <w:sz w:val="12"/>
                                            <w:szCs w:val="12"/>
                                            <w:lang w:val="es-MX"/>
                                          </w:rPr>
                                        </w:pPr>
                                      </w:p>
                                    </w:tc>
                                    <w:tc>
                                      <w:tcPr>
                                        <w:tcW w:w="1414" w:type="dxa"/>
                                        <w:gridSpan w:val="2"/>
                                      </w:tcPr>
                                      <w:p w14:paraId="7BF9369A" w14:textId="77777777" w:rsidR="002612CC" w:rsidRPr="00620770" w:rsidRDefault="002612CC" w:rsidP="000A11DF">
                                        <w:pPr>
                                          <w:pStyle w:val="Sinespaciado"/>
                                          <w:rPr>
                                            <w:rFonts w:eastAsia="Arial"/>
                                            <w:sz w:val="12"/>
                                            <w:szCs w:val="12"/>
                                            <w:lang w:val="es-MX"/>
                                          </w:rPr>
                                        </w:pPr>
                                      </w:p>
                                    </w:tc>
                                  </w:tr>
                                  <w:tr w:rsidR="002612CC" w:rsidRPr="00971ED8" w14:paraId="0F0F53D5" w14:textId="77777777" w:rsidTr="002612CC">
                                    <w:trPr>
                                      <w:trHeight w:val="229"/>
                                    </w:trPr>
                                    <w:tc>
                                      <w:tcPr>
                                        <w:tcW w:w="293" w:type="dxa"/>
                                        <w:tcBorders>
                                          <w:top w:val="nil"/>
                                          <w:left w:val="nil"/>
                                          <w:bottom w:val="nil"/>
                                          <w:right w:val="single" w:sz="4" w:space="0" w:color="auto"/>
                                        </w:tcBorders>
                                      </w:tcPr>
                                      <w:p w14:paraId="7047869F"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030466EB" w14:textId="77777777" w:rsidR="002612CC" w:rsidRPr="00620770" w:rsidRDefault="002612CC" w:rsidP="000A11DF">
                                        <w:pPr>
                                          <w:pStyle w:val="Sinespaciado"/>
                                          <w:rPr>
                                            <w:rFonts w:eastAsia="Arial"/>
                                            <w:sz w:val="12"/>
                                            <w:szCs w:val="12"/>
                                            <w:lang w:val="es-MX"/>
                                          </w:rPr>
                                        </w:pPr>
                                      </w:p>
                                    </w:tc>
                                    <w:tc>
                                      <w:tcPr>
                                        <w:tcW w:w="1140" w:type="dxa"/>
                                      </w:tcPr>
                                      <w:p w14:paraId="5AED013D" w14:textId="77777777" w:rsidR="002612CC" w:rsidRPr="00620770" w:rsidRDefault="002612CC" w:rsidP="000A11DF">
                                        <w:pPr>
                                          <w:pStyle w:val="Sinespaciado"/>
                                          <w:rPr>
                                            <w:rFonts w:eastAsia="Arial"/>
                                            <w:sz w:val="12"/>
                                            <w:szCs w:val="12"/>
                                            <w:lang w:val="es-MX"/>
                                          </w:rPr>
                                        </w:pPr>
                                      </w:p>
                                    </w:tc>
                                    <w:tc>
                                      <w:tcPr>
                                        <w:tcW w:w="1120" w:type="dxa"/>
                                      </w:tcPr>
                                      <w:p w14:paraId="51556005" w14:textId="77777777" w:rsidR="002612CC" w:rsidRPr="00620770" w:rsidRDefault="002612CC" w:rsidP="000A11DF">
                                        <w:pPr>
                                          <w:pStyle w:val="Sinespaciado"/>
                                          <w:jc w:val="center"/>
                                          <w:rPr>
                                            <w:rFonts w:eastAsia="Arial"/>
                                            <w:sz w:val="12"/>
                                            <w:szCs w:val="12"/>
                                            <w:lang w:val="es-MX"/>
                                          </w:rPr>
                                        </w:pPr>
                                      </w:p>
                                    </w:tc>
                                    <w:tc>
                                      <w:tcPr>
                                        <w:tcW w:w="1004" w:type="dxa"/>
                                      </w:tcPr>
                                      <w:p w14:paraId="53518F02" w14:textId="4F772FE3" w:rsidR="002612CC" w:rsidRPr="00620770" w:rsidRDefault="002612CC" w:rsidP="000A11DF">
                                        <w:pPr>
                                          <w:pStyle w:val="Sinespaciado"/>
                                          <w:rPr>
                                            <w:rFonts w:eastAsia="Arial"/>
                                            <w:sz w:val="12"/>
                                            <w:szCs w:val="12"/>
                                            <w:lang w:val="es-MX"/>
                                          </w:rPr>
                                        </w:pPr>
                                      </w:p>
                                    </w:tc>
                                    <w:tc>
                                      <w:tcPr>
                                        <w:tcW w:w="1134" w:type="dxa"/>
                                      </w:tcPr>
                                      <w:p w14:paraId="7AE82ED8" w14:textId="77777777" w:rsidR="002612CC" w:rsidRPr="00620770" w:rsidRDefault="002612CC" w:rsidP="000A11DF">
                                        <w:pPr>
                                          <w:pStyle w:val="Sinespaciado"/>
                                          <w:rPr>
                                            <w:rFonts w:eastAsia="Arial"/>
                                            <w:sz w:val="12"/>
                                            <w:szCs w:val="12"/>
                                            <w:lang w:val="es-MX"/>
                                          </w:rPr>
                                        </w:pPr>
                                      </w:p>
                                    </w:tc>
                                    <w:tc>
                                      <w:tcPr>
                                        <w:tcW w:w="847" w:type="dxa"/>
                                      </w:tcPr>
                                      <w:p w14:paraId="3859FC9F" w14:textId="77777777" w:rsidR="002612CC" w:rsidRPr="00620770" w:rsidRDefault="002612CC" w:rsidP="000A11DF">
                                        <w:pPr>
                                          <w:pStyle w:val="Sinespaciado"/>
                                          <w:rPr>
                                            <w:rFonts w:eastAsia="Arial"/>
                                            <w:sz w:val="12"/>
                                            <w:szCs w:val="12"/>
                                            <w:lang w:val="es-MX"/>
                                          </w:rPr>
                                        </w:pPr>
                                      </w:p>
                                    </w:tc>
                                    <w:tc>
                                      <w:tcPr>
                                        <w:tcW w:w="1281" w:type="dxa"/>
                                      </w:tcPr>
                                      <w:p w14:paraId="0C784E40" w14:textId="77777777" w:rsidR="002612CC" w:rsidRPr="00620770" w:rsidRDefault="002612CC" w:rsidP="000A11DF">
                                        <w:pPr>
                                          <w:pStyle w:val="Sinespaciado"/>
                                          <w:rPr>
                                            <w:rFonts w:eastAsia="Arial"/>
                                            <w:sz w:val="12"/>
                                            <w:szCs w:val="12"/>
                                            <w:lang w:val="es-MX"/>
                                          </w:rPr>
                                        </w:pPr>
                                      </w:p>
                                    </w:tc>
                                    <w:tc>
                                      <w:tcPr>
                                        <w:tcW w:w="1414" w:type="dxa"/>
                                        <w:gridSpan w:val="2"/>
                                      </w:tcPr>
                                      <w:p w14:paraId="7E5E9F39" w14:textId="77777777" w:rsidR="002612CC" w:rsidRPr="00620770" w:rsidRDefault="002612CC" w:rsidP="000A11DF">
                                        <w:pPr>
                                          <w:pStyle w:val="Sinespaciado"/>
                                          <w:rPr>
                                            <w:rFonts w:eastAsia="Arial"/>
                                            <w:sz w:val="12"/>
                                            <w:szCs w:val="12"/>
                                            <w:lang w:val="es-MX"/>
                                          </w:rPr>
                                        </w:pPr>
                                      </w:p>
                                    </w:tc>
                                  </w:tr>
                                  <w:tr w:rsidR="002612CC" w:rsidRPr="00971ED8" w14:paraId="0F1E5D16" w14:textId="77777777" w:rsidTr="002612CC">
                                    <w:trPr>
                                      <w:trHeight w:val="73"/>
                                    </w:trPr>
                                    <w:tc>
                                      <w:tcPr>
                                        <w:tcW w:w="293" w:type="dxa"/>
                                        <w:tcBorders>
                                          <w:top w:val="nil"/>
                                          <w:left w:val="nil"/>
                                          <w:bottom w:val="nil"/>
                                          <w:right w:val="single" w:sz="4" w:space="0" w:color="auto"/>
                                        </w:tcBorders>
                                      </w:tcPr>
                                      <w:p w14:paraId="5A0FCB40"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2AF52AEC" w14:textId="77777777" w:rsidR="002612CC" w:rsidRPr="00620770" w:rsidRDefault="002612CC" w:rsidP="000A11DF">
                                        <w:pPr>
                                          <w:pStyle w:val="Sinespaciado"/>
                                          <w:rPr>
                                            <w:rFonts w:eastAsia="Arial"/>
                                            <w:sz w:val="12"/>
                                            <w:szCs w:val="12"/>
                                            <w:lang w:val="es-MX"/>
                                          </w:rPr>
                                        </w:pPr>
                                      </w:p>
                                    </w:tc>
                                    <w:tc>
                                      <w:tcPr>
                                        <w:tcW w:w="1140" w:type="dxa"/>
                                      </w:tcPr>
                                      <w:p w14:paraId="1A7C5CF4" w14:textId="77777777" w:rsidR="002612CC" w:rsidRPr="00620770" w:rsidRDefault="002612CC" w:rsidP="000A11DF">
                                        <w:pPr>
                                          <w:pStyle w:val="Sinespaciado"/>
                                          <w:rPr>
                                            <w:rFonts w:eastAsia="Arial"/>
                                            <w:sz w:val="12"/>
                                            <w:szCs w:val="12"/>
                                            <w:lang w:val="es-MX"/>
                                          </w:rPr>
                                        </w:pPr>
                                      </w:p>
                                    </w:tc>
                                    <w:tc>
                                      <w:tcPr>
                                        <w:tcW w:w="1120" w:type="dxa"/>
                                      </w:tcPr>
                                      <w:p w14:paraId="3006BF7A" w14:textId="77777777" w:rsidR="002612CC" w:rsidRPr="00620770" w:rsidRDefault="002612CC" w:rsidP="000A11DF">
                                        <w:pPr>
                                          <w:pStyle w:val="Sinespaciado"/>
                                          <w:jc w:val="center"/>
                                          <w:rPr>
                                            <w:rFonts w:eastAsia="Arial"/>
                                            <w:sz w:val="12"/>
                                            <w:szCs w:val="12"/>
                                            <w:lang w:val="es-MX"/>
                                          </w:rPr>
                                        </w:pPr>
                                      </w:p>
                                    </w:tc>
                                    <w:tc>
                                      <w:tcPr>
                                        <w:tcW w:w="1004" w:type="dxa"/>
                                      </w:tcPr>
                                      <w:p w14:paraId="0DEC8610" w14:textId="62EFB3CB" w:rsidR="002612CC" w:rsidRPr="00620770" w:rsidRDefault="002612CC" w:rsidP="000A11DF">
                                        <w:pPr>
                                          <w:pStyle w:val="Sinespaciado"/>
                                          <w:rPr>
                                            <w:rFonts w:eastAsia="Arial"/>
                                            <w:sz w:val="12"/>
                                            <w:szCs w:val="12"/>
                                            <w:lang w:val="es-MX"/>
                                          </w:rPr>
                                        </w:pPr>
                                      </w:p>
                                    </w:tc>
                                    <w:tc>
                                      <w:tcPr>
                                        <w:tcW w:w="1134" w:type="dxa"/>
                                      </w:tcPr>
                                      <w:p w14:paraId="45DFC604" w14:textId="77777777" w:rsidR="002612CC" w:rsidRPr="00620770" w:rsidRDefault="002612CC" w:rsidP="000A11DF">
                                        <w:pPr>
                                          <w:pStyle w:val="Sinespaciado"/>
                                          <w:rPr>
                                            <w:rFonts w:eastAsia="Arial"/>
                                            <w:sz w:val="12"/>
                                            <w:szCs w:val="12"/>
                                            <w:lang w:val="es-MX"/>
                                          </w:rPr>
                                        </w:pPr>
                                      </w:p>
                                    </w:tc>
                                    <w:tc>
                                      <w:tcPr>
                                        <w:tcW w:w="847" w:type="dxa"/>
                                      </w:tcPr>
                                      <w:p w14:paraId="34BC55C1" w14:textId="77777777" w:rsidR="002612CC" w:rsidRPr="00620770" w:rsidRDefault="002612CC" w:rsidP="000A11DF">
                                        <w:pPr>
                                          <w:pStyle w:val="Sinespaciado"/>
                                          <w:rPr>
                                            <w:rFonts w:eastAsia="Arial"/>
                                            <w:sz w:val="12"/>
                                            <w:szCs w:val="12"/>
                                            <w:lang w:val="es-MX"/>
                                          </w:rPr>
                                        </w:pPr>
                                      </w:p>
                                    </w:tc>
                                    <w:tc>
                                      <w:tcPr>
                                        <w:tcW w:w="1281" w:type="dxa"/>
                                      </w:tcPr>
                                      <w:p w14:paraId="507C4766" w14:textId="77777777" w:rsidR="002612CC" w:rsidRPr="00620770" w:rsidRDefault="002612CC" w:rsidP="000A11DF">
                                        <w:pPr>
                                          <w:pStyle w:val="Sinespaciado"/>
                                          <w:rPr>
                                            <w:rFonts w:eastAsia="Arial"/>
                                            <w:sz w:val="12"/>
                                            <w:szCs w:val="12"/>
                                            <w:lang w:val="es-MX"/>
                                          </w:rPr>
                                        </w:pPr>
                                      </w:p>
                                    </w:tc>
                                    <w:tc>
                                      <w:tcPr>
                                        <w:tcW w:w="1414" w:type="dxa"/>
                                        <w:gridSpan w:val="2"/>
                                      </w:tcPr>
                                      <w:p w14:paraId="4ACBFFBA" w14:textId="77777777" w:rsidR="002612CC" w:rsidRPr="00620770" w:rsidRDefault="002612CC" w:rsidP="000A11DF">
                                        <w:pPr>
                                          <w:pStyle w:val="Sinespaciado"/>
                                          <w:rPr>
                                            <w:rFonts w:eastAsia="Arial"/>
                                            <w:sz w:val="12"/>
                                            <w:szCs w:val="12"/>
                                            <w:lang w:val="es-MX"/>
                                          </w:rPr>
                                        </w:pPr>
                                      </w:p>
                                    </w:tc>
                                  </w:tr>
                                </w:tbl>
                                <w:p w14:paraId="1AE5D8A8" w14:textId="3C717C45" w:rsidR="000A11DF" w:rsidRDefault="002612CC" w:rsidP="001C5062">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Fecha de Impresión: [Fecha]</w:t>
                                  </w:r>
                                  <w:r w:rsidR="000A11DF">
                                    <w:rPr>
                                      <w:rFonts w:ascii="Arial" w:eastAsia="Arial" w:hAnsi="Arial" w:cs="Arial"/>
                                      <w:color w:val="2B2D2B"/>
                                      <w:sz w:val="12"/>
                                      <w:szCs w:val="12"/>
                                    </w:rPr>
                                    <w:t xml:space="preserve">                </w:t>
                                  </w:r>
                                  <w:r>
                                    <w:rPr>
                                      <w:rFonts w:ascii="Arial" w:eastAsia="Arial" w:hAnsi="Arial" w:cs="Arial"/>
                                      <w:color w:val="2B2D2B"/>
                                      <w:sz w:val="12"/>
                                      <w:szCs w:val="12"/>
                                    </w:rPr>
                                    <w:t xml:space="preserve">                                                                                                                                                                                          Página X de Y</w:t>
                                  </w:r>
                                  <w:r w:rsidR="000A11DF">
                                    <w:rPr>
                                      <w:rFonts w:ascii="Arial" w:eastAsia="Arial" w:hAnsi="Arial" w:cs="Arial"/>
                                      <w:color w:val="2B2D2B"/>
                                      <w:sz w:val="12"/>
                                      <w:szCs w:val="12"/>
                                    </w:rPr>
                                    <w:t xml:space="preserve">  </w:t>
                                  </w:r>
                                </w:p>
                                <w:p w14:paraId="224B8D88" w14:textId="77777777" w:rsidR="000A11DF" w:rsidRPr="00620770" w:rsidRDefault="000A11DF" w:rsidP="001C5062">
                                  <w:pPr>
                                    <w:spacing w:before="74" w:line="276" w:lineRule="auto"/>
                                    <w:ind w:right="104"/>
                                    <w:jc w:val="both"/>
                                    <w:rPr>
                                      <w:rFonts w:ascii="Arial" w:eastAsia="Arial" w:hAnsi="Arial" w:cs="Arial"/>
                                      <w:color w:val="2B2D2B"/>
                                      <w:sz w:val="12"/>
                                      <w:szCs w:val="12"/>
                                    </w:rPr>
                                  </w:pPr>
                                </w:p>
                                <w:p w14:paraId="47816602" w14:textId="77777777" w:rsidR="000A11DF" w:rsidRDefault="000A11DF" w:rsidP="001C5062">
                                  <w:pPr>
                                    <w:spacing w:before="74" w:line="276" w:lineRule="auto"/>
                                    <w:ind w:right="419"/>
                                    <w:jc w:val="both"/>
                                    <w:rPr>
                                      <w:rFonts w:ascii="Arial" w:eastAsia="Arial" w:hAnsi="Arial" w:cs="Arial"/>
                                      <w:color w:val="2B2D2B"/>
                                    </w:rPr>
                                  </w:pPr>
                                </w:p>
                                <w:p w14:paraId="616E9DB8" w14:textId="77777777" w:rsidR="002612CC" w:rsidRDefault="002612CC" w:rsidP="001C5062">
                                  <w:pPr>
                                    <w:spacing w:before="74" w:line="276" w:lineRule="auto"/>
                                    <w:ind w:right="419"/>
                                    <w:jc w:val="both"/>
                                    <w:rPr>
                                      <w:rFonts w:ascii="Arial" w:eastAsia="Arial" w:hAnsi="Arial" w:cs="Arial"/>
                                      <w:color w:val="2B2D2B"/>
                                    </w:rPr>
                                  </w:pPr>
                                </w:p>
                                <w:p w14:paraId="4AA57270" w14:textId="77777777" w:rsidR="002612CC" w:rsidRDefault="002612CC" w:rsidP="001C5062">
                                  <w:pPr>
                                    <w:spacing w:before="74" w:line="276" w:lineRule="auto"/>
                                    <w:ind w:right="419"/>
                                    <w:jc w:val="both"/>
                                    <w:rPr>
                                      <w:rFonts w:ascii="Arial" w:eastAsia="Arial" w:hAnsi="Arial" w:cs="Arial"/>
                                      <w:color w:val="2B2D2B"/>
                                    </w:rPr>
                                  </w:pPr>
                                </w:p>
                                <w:p w14:paraId="4A333F21" w14:textId="77777777" w:rsidR="000A11DF" w:rsidRDefault="000A11DF" w:rsidP="001C5062">
                                  <w:pPr>
                                    <w:spacing w:before="74" w:line="276" w:lineRule="auto"/>
                                    <w:ind w:right="419"/>
                                    <w:jc w:val="both"/>
                                    <w:rPr>
                                      <w:rFonts w:ascii="Arial" w:eastAsia="Arial" w:hAnsi="Arial" w:cs="Arial"/>
                                      <w:color w:val="2B2D2B"/>
                                      <w:sz w:val="2"/>
                                      <w:szCs w:val="2"/>
                                    </w:rPr>
                                  </w:pPr>
                                </w:p>
                                <w:p w14:paraId="2B09BE1D" w14:textId="77777777" w:rsidR="000A11DF" w:rsidRDefault="000A11DF" w:rsidP="001C5062">
                                  <w:pPr>
                                    <w:spacing w:before="74" w:line="276" w:lineRule="auto"/>
                                    <w:ind w:right="419"/>
                                    <w:jc w:val="both"/>
                                    <w:rPr>
                                      <w:rFonts w:ascii="Arial" w:eastAsia="Arial" w:hAnsi="Arial" w:cs="Arial"/>
                                      <w:color w:val="2B2D2B"/>
                                      <w:sz w:val="2"/>
                                      <w:szCs w:val="2"/>
                                    </w:rPr>
                                  </w:pPr>
                                </w:p>
                                <w:p w14:paraId="2FCF324E" w14:textId="77777777" w:rsidR="000A11DF" w:rsidRPr="006C1FC3" w:rsidRDefault="000A11DF" w:rsidP="001C5062">
                                  <w:pPr>
                                    <w:spacing w:before="74" w:line="276" w:lineRule="auto"/>
                                    <w:ind w:right="419"/>
                                    <w:jc w:val="both"/>
                                    <w:rPr>
                                      <w:rFonts w:ascii="Arial" w:eastAsia="Arial" w:hAnsi="Arial" w:cs="Arial"/>
                                      <w:color w:val="2B2D2B"/>
                                      <w:sz w:val="2"/>
                                      <w:szCs w:val="2"/>
                                    </w:rPr>
                                  </w:pPr>
                                </w:p>
                                <w:p w14:paraId="3AC9B706" w14:textId="77777777" w:rsidR="000A11DF" w:rsidRPr="00726807" w:rsidRDefault="000A11DF" w:rsidP="001C5062">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677F2F1A" w14:textId="77777777" w:rsidR="000A11DF" w:rsidRPr="00726807" w:rsidRDefault="000A11DF" w:rsidP="001C5062">
                                  <w:pPr>
                                    <w:spacing w:before="74" w:line="276" w:lineRule="auto"/>
                                    <w:ind w:right="419"/>
                                    <w:jc w:val="both"/>
                                    <w:rPr>
                                      <w:rFonts w:ascii="Arial" w:eastAsia="Arial" w:hAnsi="Arial" w:cs="Arial"/>
                                      <w:color w:val="2B2D2B"/>
                                      <w:sz w:val="24"/>
                                      <w:szCs w:val="24"/>
                                    </w:rPr>
                                  </w:pPr>
                                </w:p>
                              </w:tc>
                            </w:tr>
                            <w:tr w:rsidR="000A11DF" w14:paraId="0D2CBD1D" w14:textId="77777777" w:rsidTr="001C5062">
                              <w:trPr>
                                <w:trHeight w:val="109"/>
                              </w:trPr>
                              <w:tc>
                                <w:tcPr>
                                  <w:tcW w:w="9639" w:type="dxa"/>
                                  <w:tcBorders>
                                    <w:top w:val="nil"/>
                                    <w:left w:val="single" w:sz="4" w:space="0" w:color="auto"/>
                                    <w:bottom w:val="single" w:sz="4" w:space="0" w:color="auto"/>
                                    <w:right w:val="single" w:sz="4" w:space="0" w:color="auto"/>
                                  </w:tcBorders>
                                </w:tcPr>
                                <w:p w14:paraId="2B4BD030" w14:textId="77777777" w:rsidR="000A11DF" w:rsidRPr="00BB3E97" w:rsidRDefault="000A11DF" w:rsidP="001C5062">
                                  <w:pPr>
                                    <w:pStyle w:val="Prrafodelista"/>
                                    <w:spacing w:before="74" w:line="276" w:lineRule="auto"/>
                                    <w:ind w:left="0" w:right="419"/>
                                    <w:jc w:val="both"/>
                                    <w:rPr>
                                      <w:rFonts w:ascii="Arial" w:eastAsia="Arial" w:hAnsi="Arial" w:cs="Arial"/>
                                      <w:color w:val="2B2D2B"/>
                                      <w:sz w:val="2"/>
                                      <w:szCs w:val="2"/>
                                    </w:rPr>
                                  </w:pPr>
                                </w:p>
                              </w:tc>
                              <w:tc>
                                <w:tcPr>
                                  <w:tcW w:w="641" w:type="dxa"/>
                                  <w:tcBorders>
                                    <w:top w:val="nil"/>
                                    <w:left w:val="single" w:sz="4" w:space="0" w:color="auto"/>
                                    <w:bottom w:val="nil"/>
                                    <w:right w:val="nil"/>
                                  </w:tcBorders>
                                </w:tcPr>
                                <w:p w14:paraId="167E7A76" w14:textId="77777777" w:rsidR="000A11DF" w:rsidRDefault="000A11DF" w:rsidP="001C5062">
                                  <w:pPr>
                                    <w:pStyle w:val="Prrafodelista"/>
                                    <w:spacing w:before="74" w:line="276" w:lineRule="auto"/>
                                    <w:ind w:left="0" w:right="419"/>
                                    <w:jc w:val="both"/>
                                    <w:rPr>
                                      <w:rFonts w:ascii="Arial" w:eastAsia="Arial" w:hAnsi="Arial" w:cs="Arial"/>
                                      <w:color w:val="2B2D2B"/>
                                      <w:sz w:val="24"/>
                                      <w:szCs w:val="24"/>
                                    </w:rPr>
                                  </w:pPr>
                                </w:p>
                              </w:tc>
                            </w:tr>
                          </w:tbl>
                          <w:p w14:paraId="085FB683" w14:textId="77777777" w:rsidR="000A11DF" w:rsidRPr="00F52889" w:rsidRDefault="000A11DF" w:rsidP="000A11DF">
                            <w:pPr>
                              <w:spacing w:before="74" w:line="276" w:lineRule="auto"/>
                              <w:ind w:right="419"/>
                              <w:jc w:val="both"/>
                              <w:rPr>
                                <w:rFonts w:ascii="Arial" w:eastAsia="Arial" w:hAnsi="Arial" w:cs="Arial"/>
                                <w:color w:val="2B2D2B"/>
                                <w:sz w:val="24"/>
                                <w:szCs w:val="24"/>
                              </w:rPr>
                            </w:pPr>
                          </w:p>
                          <w:p w14:paraId="5AE9832D" w14:textId="77777777" w:rsidR="000A11DF" w:rsidRPr="00F52889" w:rsidRDefault="000A11DF" w:rsidP="000A11DF">
                            <w:pPr>
                              <w:spacing w:before="74" w:line="276" w:lineRule="auto"/>
                              <w:ind w:right="419"/>
                              <w:rPr>
                                <w:rFonts w:ascii="Arial" w:eastAsia="Arial" w:hAnsi="Arial" w:cs="Arial"/>
                                <w:color w:val="2B2D2B"/>
                                <w:sz w:val="16"/>
                                <w:szCs w:val="16"/>
                              </w:rPr>
                            </w:pPr>
                          </w:p>
                          <w:p w14:paraId="4B5A290B" w14:textId="77777777" w:rsidR="000A11DF" w:rsidRPr="00F52889" w:rsidRDefault="000A11DF" w:rsidP="000A11DF">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5CE560B6" w14:textId="77777777" w:rsidR="000A11DF" w:rsidRPr="00F52889" w:rsidRDefault="000A11DF" w:rsidP="000A11DF">
                            <w:pPr>
                              <w:spacing w:before="74" w:line="276" w:lineRule="auto"/>
                              <w:ind w:right="419"/>
                              <w:jc w:val="both"/>
                              <w:rPr>
                                <w:rFonts w:ascii="Arial" w:eastAsia="Arial" w:hAnsi="Arial" w:cs="Arial"/>
                                <w:color w:val="2B2D2B"/>
                                <w:sz w:val="24"/>
                                <w:szCs w:val="24"/>
                              </w:rPr>
                            </w:pPr>
                          </w:p>
                          <w:p w14:paraId="66BC1E86" w14:textId="77777777" w:rsidR="000A11DF" w:rsidRPr="00F52889" w:rsidRDefault="000A11DF" w:rsidP="000A11DF">
                            <w:pPr>
                              <w:spacing w:before="74" w:line="276" w:lineRule="auto"/>
                              <w:ind w:right="419"/>
                              <w:rPr>
                                <w:rFonts w:ascii="Arial" w:eastAsia="Arial" w:hAnsi="Arial" w:cs="Arial"/>
                                <w:color w:val="2B2D2B"/>
                                <w:sz w:val="24"/>
                                <w:szCs w:val="24"/>
                              </w:rPr>
                            </w:pPr>
                          </w:p>
                          <w:p w14:paraId="59EBF6E9" w14:textId="77777777" w:rsidR="000A11DF" w:rsidRDefault="000A11DF" w:rsidP="000A11DF">
                            <w:pPr>
                              <w:spacing w:before="74" w:line="276" w:lineRule="auto"/>
                              <w:ind w:right="419"/>
                              <w:jc w:val="both"/>
                              <w:rPr>
                                <w:rFonts w:ascii="Arial" w:eastAsia="Arial" w:hAnsi="Arial" w:cs="Arial"/>
                                <w:color w:val="2B2D2B"/>
                                <w:sz w:val="24"/>
                                <w:szCs w:val="24"/>
                              </w:rPr>
                            </w:pPr>
                          </w:p>
                          <w:p w14:paraId="4C6C28A1" w14:textId="77777777" w:rsidR="000A11DF" w:rsidRDefault="000A11DF" w:rsidP="000A11DF">
                            <w:pPr>
                              <w:spacing w:before="74" w:line="276" w:lineRule="auto"/>
                              <w:ind w:right="419"/>
                              <w:jc w:val="both"/>
                              <w:rPr>
                                <w:rFonts w:ascii="Arial" w:eastAsia="Arial" w:hAnsi="Arial" w:cs="Arial"/>
                                <w:color w:val="2B2D2B"/>
                                <w:sz w:val="24"/>
                                <w:szCs w:val="24"/>
                              </w:rPr>
                            </w:pPr>
                          </w:p>
                          <w:p w14:paraId="6C5F761D" w14:textId="77777777" w:rsidR="000A11DF" w:rsidRPr="00F52889" w:rsidRDefault="000A11DF" w:rsidP="000A11DF">
                            <w:pPr>
                              <w:spacing w:before="74" w:line="276" w:lineRule="auto"/>
                              <w:ind w:right="419"/>
                              <w:rPr>
                                <w:rFonts w:ascii="Arial" w:eastAsia="Arial" w:hAnsi="Arial" w:cs="Arial"/>
                                <w:color w:val="2B2D2B"/>
                                <w:sz w:val="10"/>
                                <w:szCs w:val="10"/>
                              </w:rPr>
                            </w:pPr>
                          </w:p>
                          <w:p w14:paraId="25431745" w14:textId="77777777" w:rsidR="000A11DF" w:rsidRPr="00F52889" w:rsidRDefault="000A11DF" w:rsidP="000A11DF">
                            <w:pPr>
                              <w:spacing w:before="74" w:line="276" w:lineRule="auto"/>
                              <w:ind w:right="144"/>
                              <w:jc w:val="center"/>
                              <w:rPr>
                                <w:rFonts w:ascii="Arial" w:eastAsia="Arial" w:hAnsi="Arial" w:cs="Arial"/>
                                <w:color w:val="2B2D2B"/>
                              </w:rPr>
                            </w:pPr>
                          </w:p>
                          <w:p w14:paraId="19E078BA" w14:textId="77777777" w:rsidR="000A11DF" w:rsidRPr="00F52889" w:rsidRDefault="000A11DF" w:rsidP="000A11DF">
                            <w:pPr>
                              <w:spacing w:before="74" w:line="276" w:lineRule="auto"/>
                              <w:ind w:right="144"/>
                              <w:jc w:val="center"/>
                              <w:rPr>
                                <w:rFonts w:ascii="Arial" w:eastAsia="Arial" w:hAnsi="Arial" w:cs="Arial"/>
                                <w:color w:val="2B2D2B"/>
                              </w:rPr>
                            </w:pPr>
                          </w:p>
                          <w:p w14:paraId="5384360F" w14:textId="77777777" w:rsidR="000A11DF" w:rsidRPr="00F52889" w:rsidRDefault="000A11DF" w:rsidP="000A11DF">
                            <w:pPr>
                              <w:spacing w:before="74" w:line="276" w:lineRule="auto"/>
                              <w:ind w:right="144"/>
                              <w:jc w:val="center"/>
                              <w:rPr>
                                <w:rFonts w:ascii="Arial" w:eastAsia="Arial" w:hAnsi="Arial" w:cs="Arial"/>
                                <w:color w:val="2B2D2B"/>
                              </w:rPr>
                            </w:pPr>
                          </w:p>
                          <w:p w14:paraId="121ACA06" w14:textId="77777777" w:rsidR="000A11DF" w:rsidRPr="00F52889" w:rsidRDefault="000A11DF" w:rsidP="000A11DF">
                            <w:pPr>
                              <w:spacing w:before="74" w:line="276" w:lineRule="auto"/>
                              <w:ind w:right="144"/>
                              <w:jc w:val="center"/>
                              <w:rPr>
                                <w:rFonts w:ascii="Arial" w:eastAsia="Arial" w:hAnsi="Arial" w:cs="Arial"/>
                                <w:color w:val="2B2D2B"/>
                              </w:rPr>
                            </w:pPr>
                          </w:p>
                          <w:p w14:paraId="28C5033A" w14:textId="77777777" w:rsidR="000A11DF" w:rsidRPr="00F52889" w:rsidRDefault="000A11DF" w:rsidP="000A11DF">
                            <w:pPr>
                              <w:spacing w:before="74" w:line="276" w:lineRule="auto"/>
                              <w:ind w:right="144"/>
                              <w:jc w:val="center"/>
                              <w:rPr>
                                <w:rFonts w:ascii="Arial" w:eastAsia="Arial" w:hAnsi="Arial" w:cs="Arial"/>
                                <w:color w:val="2B2D2B"/>
                              </w:rPr>
                            </w:pPr>
                          </w:p>
                          <w:p w14:paraId="291980A5" w14:textId="77777777" w:rsidR="000A11DF" w:rsidRPr="00F52889" w:rsidRDefault="000A11DF" w:rsidP="000A11DF">
                            <w:pPr>
                              <w:spacing w:before="74" w:line="276" w:lineRule="auto"/>
                              <w:ind w:right="144"/>
                              <w:jc w:val="center"/>
                              <w:rPr>
                                <w:rFonts w:ascii="Arial" w:eastAsia="Arial" w:hAnsi="Arial" w:cs="Arial"/>
                                <w:color w:val="2B2D2B"/>
                              </w:rPr>
                            </w:pPr>
                          </w:p>
                          <w:p w14:paraId="5268F2BC" w14:textId="77777777" w:rsidR="000A11DF" w:rsidRPr="00F52889" w:rsidRDefault="000A11DF" w:rsidP="000A11DF">
                            <w:pPr>
                              <w:spacing w:before="74" w:line="276" w:lineRule="auto"/>
                              <w:ind w:right="144"/>
                              <w:jc w:val="center"/>
                              <w:rPr>
                                <w:rFonts w:ascii="Arial" w:eastAsia="Arial" w:hAnsi="Arial" w:cs="Arial"/>
                                <w:color w:val="2B2D2B"/>
                              </w:rPr>
                            </w:pPr>
                          </w:p>
                          <w:p w14:paraId="1F350A5D" w14:textId="77777777" w:rsidR="000A11DF" w:rsidRPr="00F52889" w:rsidRDefault="000A11DF" w:rsidP="000A11DF">
                            <w:pPr>
                              <w:spacing w:before="74" w:line="276" w:lineRule="auto"/>
                              <w:ind w:right="144"/>
                              <w:jc w:val="center"/>
                              <w:rPr>
                                <w:rFonts w:ascii="Arial" w:eastAsia="Arial" w:hAnsi="Arial" w:cs="Arial"/>
                                <w:color w:val="2B2D2B"/>
                              </w:rPr>
                            </w:pPr>
                          </w:p>
                          <w:p w14:paraId="50DB531F" w14:textId="77777777" w:rsidR="000A11DF" w:rsidRPr="00F52889" w:rsidRDefault="000A11DF" w:rsidP="000A11DF">
                            <w:pPr>
                              <w:spacing w:before="74" w:line="276" w:lineRule="auto"/>
                              <w:ind w:right="144"/>
                              <w:jc w:val="center"/>
                              <w:rPr>
                                <w:rFonts w:ascii="Arial" w:eastAsia="Arial" w:hAnsi="Arial" w:cs="Arial"/>
                                <w:color w:val="2B2D2B"/>
                              </w:rPr>
                            </w:pPr>
                          </w:p>
                          <w:p w14:paraId="0910B517" w14:textId="77777777" w:rsidR="000A11DF" w:rsidRPr="00F52889" w:rsidRDefault="000A11DF" w:rsidP="000A11DF">
                            <w:pPr>
                              <w:spacing w:before="74" w:line="276" w:lineRule="auto"/>
                              <w:ind w:right="144"/>
                              <w:jc w:val="center"/>
                              <w:rPr>
                                <w:rFonts w:ascii="Arial" w:eastAsia="Arial" w:hAnsi="Arial" w:cs="Arial"/>
                                <w:color w:val="2B2D2B"/>
                              </w:rPr>
                            </w:pPr>
                          </w:p>
                          <w:p w14:paraId="60FFEB40" w14:textId="77777777" w:rsidR="000A11DF" w:rsidRPr="00F52889" w:rsidRDefault="000A11DF" w:rsidP="000A11DF">
                            <w:pPr>
                              <w:spacing w:before="74" w:line="276" w:lineRule="auto"/>
                              <w:ind w:right="144"/>
                              <w:jc w:val="center"/>
                              <w:rPr>
                                <w:rFonts w:ascii="Arial" w:eastAsia="Arial" w:hAnsi="Arial" w:cs="Arial"/>
                                <w:color w:val="2B2D2B"/>
                              </w:rPr>
                            </w:pPr>
                          </w:p>
                          <w:p w14:paraId="54F0E36B" w14:textId="77777777" w:rsidR="000A11DF" w:rsidRPr="00F52889" w:rsidRDefault="000A11DF" w:rsidP="000A11DF">
                            <w:pPr>
                              <w:spacing w:before="74" w:line="276" w:lineRule="auto"/>
                              <w:ind w:right="144"/>
                              <w:jc w:val="center"/>
                              <w:rPr>
                                <w:rFonts w:ascii="Arial" w:eastAsia="Arial" w:hAnsi="Arial" w:cs="Arial"/>
                                <w:color w:val="2B2D2B"/>
                              </w:rPr>
                            </w:pPr>
                          </w:p>
                          <w:p w14:paraId="385172A9" w14:textId="77777777" w:rsidR="000A11DF" w:rsidRPr="00F52889" w:rsidRDefault="000A11DF" w:rsidP="000A11DF">
                            <w:pPr>
                              <w:spacing w:before="74" w:line="276" w:lineRule="auto"/>
                              <w:ind w:right="144"/>
                              <w:jc w:val="center"/>
                              <w:rPr>
                                <w:rFonts w:ascii="Arial" w:eastAsia="Arial" w:hAnsi="Arial" w:cs="Arial"/>
                                <w:color w:val="2B2D2B"/>
                              </w:rPr>
                            </w:pPr>
                          </w:p>
                          <w:p w14:paraId="27A8A1BA" w14:textId="77777777" w:rsidR="000A11DF" w:rsidRPr="00F52889" w:rsidRDefault="000A11DF" w:rsidP="000A11DF">
                            <w:pPr>
                              <w:spacing w:before="74" w:line="276" w:lineRule="auto"/>
                              <w:ind w:right="144"/>
                              <w:jc w:val="center"/>
                              <w:rPr>
                                <w:rFonts w:ascii="Arial" w:eastAsia="Arial" w:hAnsi="Arial" w:cs="Arial"/>
                                <w:color w:val="2B2D2B"/>
                              </w:rPr>
                            </w:pPr>
                          </w:p>
                          <w:p w14:paraId="0B51185E" w14:textId="77777777" w:rsidR="000A11DF" w:rsidRPr="00F52889" w:rsidRDefault="000A11DF" w:rsidP="000A11DF">
                            <w:pPr>
                              <w:spacing w:before="74" w:line="276" w:lineRule="auto"/>
                              <w:ind w:right="144"/>
                              <w:jc w:val="center"/>
                              <w:rPr>
                                <w:rFonts w:ascii="Arial" w:eastAsia="Arial" w:hAnsi="Arial" w:cs="Arial"/>
                                <w:color w:val="2B2D2B"/>
                              </w:rPr>
                            </w:pPr>
                          </w:p>
                          <w:p w14:paraId="41207FAD" w14:textId="77777777" w:rsidR="000A11DF" w:rsidRPr="00F52889" w:rsidRDefault="000A11DF" w:rsidP="000A11DF">
                            <w:pPr>
                              <w:spacing w:before="74" w:line="276" w:lineRule="auto"/>
                              <w:ind w:right="144"/>
                              <w:jc w:val="center"/>
                              <w:rPr>
                                <w:rFonts w:ascii="Arial" w:eastAsia="Arial" w:hAnsi="Arial" w:cs="Arial"/>
                                <w:color w:val="2B2D2B"/>
                              </w:rPr>
                            </w:pPr>
                          </w:p>
                          <w:p w14:paraId="16CEEC2A" w14:textId="77777777" w:rsidR="000A11DF" w:rsidRPr="00F52889" w:rsidRDefault="000A11DF" w:rsidP="000A11DF">
                            <w:pPr>
                              <w:spacing w:before="74" w:line="276" w:lineRule="auto"/>
                              <w:ind w:right="144"/>
                              <w:jc w:val="center"/>
                              <w:rPr>
                                <w:rFonts w:ascii="Arial" w:eastAsia="Arial" w:hAnsi="Arial" w:cs="Arial"/>
                                <w:color w:val="2B2D2B"/>
                              </w:rPr>
                            </w:pPr>
                          </w:p>
                          <w:p w14:paraId="1B46B258" w14:textId="77777777" w:rsidR="000A11DF" w:rsidRPr="00F52889" w:rsidRDefault="000A11DF" w:rsidP="000A11DF">
                            <w:pPr>
                              <w:spacing w:before="74" w:line="276" w:lineRule="auto"/>
                              <w:ind w:right="144"/>
                              <w:jc w:val="center"/>
                              <w:rPr>
                                <w:rFonts w:ascii="Arial" w:eastAsia="Arial" w:hAnsi="Arial" w:cs="Arial"/>
                                <w:color w:val="2B2D2B"/>
                              </w:rPr>
                            </w:pPr>
                          </w:p>
                          <w:p w14:paraId="02349E75" w14:textId="77777777" w:rsidR="000A11DF" w:rsidRPr="00F52889" w:rsidRDefault="000A11DF" w:rsidP="000A11DF">
                            <w:pPr>
                              <w:spacing w:before="74" w:line="276" w:lineRule="auto"/>
                              <w:ind w:right="144"/>
                              <w:jc w:val="center"/>
                              <w:rPr>
                                <w:rFonts w:ascii="Arial" w:eastAsia="Arial" w:hAnsi="Arial" w:cs="Arial"/>
                                <w:color w:val="2B2D2B"/>
                              </w:rPr>
                            </w:pPr>
                          </w:p>
                          <w:p w14:paraId="37AFA2BB" w14:textId="77777777" w:rsidR="000A11DF" w:rsidRPr="00F52889" w:rsidRDefault="000A11DF" w:rsidP="000A11DF">
                            <w:pPr>
                              <w:spacing w:before="74" w:line="276" w:lineRule="auto"/>
                              <w:ind w:right="144"/>
                              <w:jc w:val="center"/>
                              <w:rPr>
                                <w:rFonts w:ascii="Arial" w:eastAsia="Arial" w:hAnsi="Arial" w:cs="Arial"/>
                                <w:color w:val="2B2D2B"/>
                              </w:rPr>
                            </w:pPr>
                          </w:p>
                          <w:p w14:paraId="6802AA90" w14:textId="77777777" w:rsidR="000A11DF" w:rsidRPr="00F52889" w:rsidRDefault="000A11DF" w:rsidP="000A11DF">
                            <w:pPr>
                              <w:spacing w:before="74" w:line="276" w:lineRule="auto"/>
                              <w:ind w:right="144"/>
                              <w:jc w:val="center"/>
                              <w:rPr>
                                <w:rFonts w:ascii="Arial" w:eastAsia="Arial" w:hAnsi="Arial" w:cs="Arial"/>
                                <w:color w:val="2B2D2B"/>
                              </w:rPr>
                            </w:pPr>
                          </w:p>
                          <w:p w14:paraId="495643DB" w14:textId="77777777" w:rsidR="000A11DF" w:rsidRPr="00F52889" w:rsidRDefault="000A11DF" w:rsidP="000A11DF">
                            <w:pPr>
                              <w:spacing w:before="74" w:line="276" w:lineRule="auto"/>
                              <w:ind w:right="144"/>
                              <w:jc w:val="center"/>
                              <w:rPr>
                                <w:rFonts w:ascii="Arial" w:eastAsia="Arial" w:hAnsi="Arial" w:cs="Arial"/>
                                <w:color w:val="2B2D2B"/>
                              </w:rPr>
                            </w:pPr>
                          </w:p>
                          <w:p w14:paraId="0D7617D5" w14:textId="77777777" w:rsidR="000A11DF" w:rsidRPr="00F52889" w:rsidRDefault="000A11DF" w:rsidP="000A11DF">
                            <w:pPr>
                              <w:spacing w:before="74" w:line="276" w:lineRule="auto"/>
                              <w:ind w:right="144"/>
                              <w:jc w:val="center"/>
                              <w:rPr>
                                <w:rFonts w:ascii="Arial" w:eastAsia="Arial" w:hAnsi="Arial" w:cs="Arial"/>
                                <w:color w:val="2B2D2B"/>
                              </w:rPr>
                            </w:pPr>
                          </w:p>
                          <w:p w14:paraId="067CEFBE" w14:textId="77777777" w:rsidR="000A11DF" w:rsidRPr="00F52889" w:rsidRDefault="000A11DF" w:rsidP="000A11DF">
                            <w:pPr>
                              <w:spacing w:before="74" w:line="276" w:lineRule="auto"/>
                              <w:ind w:right="144"/>
                              <w:jc w:val="center"/>
                              <w:rPr>
                                <w:rFonts w:ascii="Arial" w:eastAsia="Arial" w:hAnsi="Arial" w:cs="Arial"/>
                                <w:color w:val="2B2D2B"/>
                              </w:rPr>
                            </w:pPr>
                          </w:p>
                          <w:p w14:paraId="020609B2" w14:textId="77777777" w:rsidR="000A11DF" w:rsidRPr="00F52889" w:rsidRDefault="000A11DF" w:rsidP="000A11DF">
                            <w:pPr>
                              <w:spacing w:before="74" w:line="276" w:lineRule="auto"/>
                              <w:ind w:right="144"/>
                              <w:jc w:val="center"/>
                              <w:rPr>
                                <w:rFonts w:ascii="Arial" w:eastAsia="Arial" w:hAnsi="Arial" w:cs="Arial"/>
                                <w:color w:val="2B2D2B"/>
                              </w:rPr>
                            </w:pPr>
                          </w:p>
                          <w:p w14:paraId="3CAE9196" w14:textId="77777777" w:rsidR="000A11DF" w:rsidRPr="00F52889" w:rsidRDefault="000A11DF" w:rsidP="000A11DF">
                            <w:pPr>
                              <w:spacing w:before="74" w:line="276" w:lineRule="auto"/>
                              <w:ind w:right="144"/>
                              <w:jc w:val="center"/>
                              <w:rPr>
                                <w:rFonts w:ascii="Arial" w:eastAsia="Arial" w:hAnsi="Arial" w:cs="Arial"/>
                                <w:color w:val="2B2D2B"/>
                              </w:rPr>
                            </w:pPr>
                          </w:p>
                          <w:p w14:paraId="1013E982" w14:textId="77777777" w:rsidR="000A11DF" w:rsidRPr="00F52889" w:rsidRDefault="000A11DF" w:rsidP="000A11DF">
                            <w:pPr>
                              <w:spacing w:before="74" w:line="276" w:lineRule="auto"/>
                              <w:ind w:right="144"/>
                              <w:jc w:val="center"/>
                              <w:rPr>
                                <w:rFonts w:ascii="Arial" w:eastAsia="Arial" w:hAnsi="Arial" w:cs="Arial"/>
                                <w:color w:val="2B2D2B"/>
                              </w:rPr>
                            </w:pPr>
                          </w:p>
                          <w:p w14:paraId="66F1EBAD" w14:textId="77777777" w:rsidR="000A11DF" w:rsidRPr="00F52889" w:rsidRDefault="000A11DF" w:rsidP="000A11DF">
                            <w:pPr>
                              <w:spacing w:before="74" w:line="276" w:lineRule="auto"/>
                              <w:ind w:right="144"/>
                              <w:jc w:val="center"/>
                              <w:rPr>
                                <w:rFonts w:ascii="Arial" w:eastAsia="Arial" w:hAnsi="Arial" w:cs="Arial"/>
                                <w:color w:val="2B2D2B"/>
                              </w:rPr>
                            </w:pPr>
                          </w:p>
                          <w:p w14:paraId="69EB48AD" w14:textId="77777777" w:rsidR="000A11DF" w:rsidRPr="00F52889" w:rsidRDefault="000A11DF" w:rsidP="000A11DF">
                            <w:pPr>
                              <w:spacing w:before="74" w:line="276" w:lineRule="auto"/>
                              <w:ind w:right="144"/>
                              <w:jc w:val="center"/>
                              <w:rPr>
                                <w:rFonts w:ascii="Arial" w:eastAsia="Arial" w:hAnsi="Arial" w:cs="Arial"/>
                                <w:color w:val="2B2D2B"/>
                              </w:rPr>
                            </w:pPr>
                          </w:p>
                          <w:p w14:paraId="02500638" w14:textId="77777777" w:rsidR="000A11DF" w:rsidRPr="00F52889" w:rsidRDefault="000A11DF" w:rsidP="000A11DF">
                            <w:pPr>
                              <w:spacing w:before="74" w:line="276" w:lineRule="auto"/>
                              <w:ind w:right="144"/>
                              <w:jc w:val="center"/>
                              <w:rPr>
                                <w:rFonts w:ascii="Arial" w:eastAsia="Arial" w:hAnsi="Arial" w:cs="Arial"/>
                                <w:color w:val="2B2D2B"/>
                              </w:rPr>
                            </w:pPr>
                          </w:p>
                          <w:p w14:paraId="530B3F00" w14:textId="77777777" w:rsidR="000A11DF" w:rsidRPr="00F52889" w:rsidRDefault="000A11DF" w:rsidP="000A11DF">
                            <w:pPr>
                              <w:spacing w:before="74" w:line="276" w:lineRule="auto"/>
                              <w:ind w:right="144"/>
                              <w:jc w:val="center"/>
                              <w:rPr>
                                <w:rFonts w:ascii="Arial" w:eastAsia="Arial" w:hAnsi="Arial" w:cs="Arial"/>
                                <w:color w:val="2B2D2B"/>
                              </w:rPr>
                            </w:pPr>
                          </w:p>
                          <w:p w14:paraId="717CC6BB" w14:textId="77777777" w:rsidR="000A11DF" w:rsidRPr="00F52889" w:rsidRDefault="000A11DF" w:rsidP="000A11DF">
                            <w:pPr>
                              <w:spacing w:before="74" w:line="276" w:lineRule="auto"/>
                              <w:ind w:right="144"/>
                              <w:jc w:val="center"/>
                              <w:rPr>
                                <w:rFonts w:ascii="Arial" w:eastAsia="Arial" w:hAnsi="Arial" w:cs="Arial"/>
                                <w:color w:val="2B2D2B"/>
                              </w:rPr>
                            </w:pPr>
                          </w:p>
                          <w:p w14:paraId="5AE0DBB5" w14:textId="77777777" w:rsidR="000A11DF" w:rsidRPr="00F52889" w:rsidRDefault="000A11DF" w:rsidP="000A11DF">
                            <w:pPr>
                              <w:spacing w:before="74" w:line="276" w:lineRule="auto"/>
                              <w:ind w:right="144"/>
                              <w:jc w:val="center"/>
                              <w:rPr>
                                <w:rFonts w:ascii="Arial" w:eastAsia="Arial" w:hAnsi="Arial" w:cs="Arial"/>
                                <w:color w:val="2B2D2B"/>
                              </w:rPr>
                            </w:pPr>
                          </w:p>
                          <w:p w14:paraId="7F599E9E" w14:textId="77777777" w:rsidR="000A11DF" w:rsidRPr="00F52889" w:rsidRDefault="000A11DF" w:rsidP="000A11DF">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59FF6" id="_x0000_s1104" style="position:absolute;margin-left:-42.85pt;margin-top:12.75pt;width:525.15pt;height:571.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">
                <v:textbox>
                  <w:txbxContent>
                    <w:p w14:paraId="3545A671" w14:textId="77777777" w:rsidR="000A11DF" w:rsidRDefault="000A11DF" w:rsidP="000A11DF">
                      <w:pPr>
                        <w:spacing w:before="74" w:line="276" w:lineRule="auto"/>
                        <w:ind w:right="419"/>
                        <w:jc w:val="both"/>
                        <w:rPr>
                          <w:rFonts w:ascii="Arial" w:eastAsia="Arial" w:hAnsi="Arial" w:cs="Arial"/>
                          <w:color w:val="2B2D2B"/>
                          <w:sz w:val="24"/>
                          <w:szCs w:val="24"/>
                        </w:rPr>
                      </w:pPr>
                    </w:p>
                    <w:p w14:paraId="4C0F134B" w14:textId="77777777" w:rsidR="000A11DF" w:rsidRDefault="000A11DF" w:rsidP="000A11DF">
                      <w:pPr>
                        <w:spacing w:before="74" w:line="276" w:lineRule="auto"/>
                        <w:ind w:right="419"/>
                        <w:jc w:val="both"/>
                        <w:rPr>
                          <w:rFonts w:ascii="Arial" w:eastAsia="Arial" w:hAnsi="Arial" w:cs="Arial"/>
                          <w:color w:val="2B2D2B"/>
                          <w:sz w:val="24"/>
                          <w:szCs w:val="24"/>
                        </w:rPr>
                      </w:pPr>
                    </w:p>
                    <w:p w14:paraId="796400B4" w14:textId="77777777" w:rsidR="000A11DF" w:rsidRDefault="000A11DF" w:rsidP="000A11DF">
                      <w:pPr>
                        <w:spacing w:before="74" w:line="276" w:lineRule="auto"/>
                        <w:ind w:right="419"/>
                        <w:jc w:val="both"/>
                        <w:rPr>
                          <w:rFonts w:ascii="Arial" w:eastAsia="Arial" w:hAnsi="Arial" w:cs="Arial"/>
                          <w:color w:val="2B2D2B"/>
                          <w:sz w:val="24"/>
                          <w:szCs w:val="24"/>
                        </w:rPr>
                      </w:pPr>
                    </w:p>
                    <w:p w14:paraId="0C7BFF24" w14:textId="77777777" w:rsidR="000A11DF" w:rsidRDefault="000A11DF" w:rsidP="000A11DF">
                      <w:pPr>
                        <w:spacing w:before="74" w:line="276" w:lineRule="auto"/>
                        <w:ind w:right="419"/>
                        <w:jc w:val="both"/>
                        <w:rPr>
                          <w:rFonts w:ascii="Arial" w:eastAsia="Arial" w:hAnsi="Arial" w:cs="Arial"/>
                          <w:color w:val="2B2D2B"/>
                          <w:sz w:val="24"/>
                          <w:szCs w:val="24"/>
                        </w:rPr>
                      </w:pPr>
                    </w:p>
                    <w:tbl>
                      <w:tblPr>
                        <w:tblStyle w:val="Tablaconcuadrcula"/>
                        <w:tblW w:w="10280" w:type="dxa"/>
                        <w:tblInd w:w="279" w:type="dxa"/>
                        <w:tblLayout w:type="fixed"/>
                        <w:tblLook w:val="04A0" w:firstRow="1" w:lastRow="0" w:firstColumn="1" w:lastColumn="0" w:noHBand="0" w:noVBand="1"/>
                      </w:tblPr>
                      <w:tblGrid>
                        <w:gridCol w:w="9639"/>
                        <w:gridCol w:w="641"/>
                      </w:tblGrid>
                      <w:tr w:rsidR="000A11DF" w14:paraId="153EF50E" w14:textId="77777777" w:rsidTr="001C5062">
                        <w:trPr>
                          <w:trHeight w:val="5967"/>
                        </w:trPr>
                        <w:tc>
                          <w:tcPr>
                            <w:tcW w:w="9639" w:type="dxa"/>
                            <w:tcBorders>
                              <w:bottom w:val="nil"/>
                              <w:right w:val="single" w:sz="4" w:space="0" w:color="auto"/>
                            </w:tcBorders>
                          </w:tcPr>
                          <w:p w14:paraId="0BF7C466" w14:textId="77777777" w:rsidR="000A11DF" w:rsidRDefault="000A11DF" w:rsidP="001C5062">
                            <w:pPr>
                              <w:pStyle w:val="Sinespaciado"/>
                              <w:rPr>
                                <w:rFonts w:eastAsia="Arial"/>
                              </w:rPr>
                            </w:pPr>
                          </w:p>
                          <w:p w14:paraId="3B3638FF" w14:textId="77777777" w:rsidR="000A11DF" w:rsidRDefault="000A11DF"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733EA012" wp14:editId="448FC22F">
                                  <wp:extent cx="2484000" cy="360880"/>
                                  <wp:effectExtent l="0" t="0" r="0" b="1270"/>
                                  <wp:docPr id="567665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2A357477" w14:textId="77777777" w:rsidR="000A11DF" w:rsidRPr="006C1FC3" w:rsidRDefault="000A11DF" w:rsidP="001C5062">
                            <w:pPr>
                              <w:pStyle w:val="Prrafodelista"/>
                              <w:spacing w:before="74" w:line="276" w:lineRule="auto"/>
                              <w:ind w:left="0" w:right="419"/>
                              <w:jc w:val="both"/>
                              <w:rPr>
                                <w:rFonts w:ascii="Arial" w:eastAsia="Arial" w:hAnsi="Arial" w:cs="Arial"/>
                                <w:b/>
                                <w:bCs/>
                                <w:color w:val="2B2D2B"/>
                                <w:sz w:val="24"/>
                                <w:szCs w:val="24"/>
                              </w:rPr>
                            </w:pPr>
                          </w:p>
                          <w:p w14:paraId="5FC1CD4C" w14:textId="77777777" w:rsidR="000A11DF" w:rsidRPr="00E35073" w:rsidRDefault="000A11DF">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28EDD52C" w14:textId="77777777" w:rsidR="000A11DF" w:rsidRPr="00E35073" w:rsidRDefault="000A11DF">
                            <w:pPr>
                              <w:pStyle w:val="Prrafodelista"/>
                              <w:numPr>
                                <w:ilvl w:val="1"/>
                                <w:numId w:val="10"/>
                              </w:numPr>
                              <w:spacing w:before="74" w:line="276" w:lineRule="auto"/>
                              <w:ind w:right="419"/>
                              <w:jc w:val="both"/>
                              <w:rPr>
                                <w:rFonts w:ascii="Arial" w:eastAsia="Arial" w:hAnsi="Arial" w:cs="Arial"/>
                                <w:b/>
                                <w:bCs/>
                                <w:vanish/>
                                <w:color w:val="2B2D2B"/>
                                <w:sz w:val="16"/>
                                <w:szCs w:val="16"/>
                              </w:rPr>
                            </w:pPr>
                          </w:p>
                          <w:p w14:paraId="4717B66D" w14:textId="77777777" w:rsidR="000A11DF" w:rsidRPr="00D9216B" w:rsidRDefault="000A11DF">
                            <w:pPr>
                              <w:pStyle w:val="Prrafodelista"/>
                              <w:numPr>
                                <w:ilvl w:val="1"/>
                                <w:numId w:val="35"/>
                              </w:numPr>
                              <w:spacing w:before="74" w:line="276" w:lineRule="auto"/>
                              <w:ind w:left="1024" w:right="419"/>
                              <w:jc w:val="both"/>
                              <w:rPr>
                                <w:rFonts w:ascii="Arial" w:eastAsia="Arial" w:hAnsi="Arial" w:cs="Arial"/>
                                <w:b/>
                                <w:bCs/>
                                <w:color w:val="2B2D2B"/>
                                <w:sz w:val="16"/>
                                <w:szCs w:val="16"/>
                              </w:rPr>
                            </w:pPr>
                            <w:r w:rsidRPr="00D9216B">
                              <w:rPr>
                                <w:rFonts w:ascii="Arial" w:eastAsia="Arial" w:hAnsi="Arial" w:cs="Arial"/>
                                <w:b/>
                                <w:bCs/>
                                <w:color w:val="2B2D2B"/>
                                <w:sz w:val="16"/>
                                <w:szCs w:val="16"/>
                              </w:rPr>
                              <w:t>Ejemplo</w:t>
                            </w:r>
                          </w:p>
                          <w:p w14:paraId="73BE4B56" w14:textId="77777777" w:rsidR="000A11DF" w:rsidRDefault="000A11DF" w:rsidP="001C5062">
                            <w:pPr>
                              <w:spacing w:before="74" w:line="276" w:lineRule="auto"/>
                              <w:ind w:right="419"/>
                              <w:jc w:val="both"/>
                              <w:rPr>
                                <w:rFonts w:ascii="Arial" w:eastAsia="Arial" w:hAnsi="Arial" w:cs="Arial"/>
                                <w:color w:val="2B2D2B"/>
                              </w:rPr>
                            </w:pPr>
                          </w:p>
                          <w:tbl>
                            <w:tblPr>
                              <w:tblStyle w:val="Tablaconcuadrcula"/>
                              <w:tblW w:w="9354" w:type="dxa"/>
                              <w:tblInd w:w="10" w:type="dxa"/>
                              <w:tblLayout w:type="fixed"/>
                              <w:tblLook w:val="04A0" w:firstRow="1" w:lastRow="0" w:firstColumn="1" w:lastColumn="0" w:noHBand="0" w:noVBand="1"/>
                            </w:tblPr>
                            <w:tblGrid>
                              <w:gridCol w:w="293"/>
                              <w:gridCol w:w="1064"/>
                              <w:gridCol w:w="57"/>
                              <w:gridCol w:w="1140"/>
                              <w:gridCol w:w="1120"/>
                              <w:gridCol w:w="1004"/>
                              <w:gridCol w:w="1134"/>
                              <w:gridCol w:w="847"/>
                              <w:gridCol w:w="1281"/>
                              <w:gridCol w:w="1377"/>
                              <w:gridCol w:w="37"/>
                            </w:tblGrid>
                            <w:tr w:rsidR="002612CC" w:rsidRPr="00971ED8" w14:paraId="3FE65F0C" w14:textId="77777777" w:rsidTr="002612CC">
                              <w:trPr>
                                <w:gridAfter w:val="1"/>
                                <w:wAfter w:w="37" w:type="dxa"/>
                                <w:trHeight w:val="1377"/>
                              </w:trPr>
                              <w:tc>
                                <w:tcPr>
                                  <w:tcW w:w="293" w:type="dxa"/>
                                  <w:tcBorders>
                                    <w:top w:val="nil"/>
                                    <w:left w:val="nil"/>
                                    <w:bottom w:val="nil"/>
                                    <w:right w:val="nil"/>
                                  </w:tcBorders>
                                </w:tcPr>
                                <w:p w14:paraId="665D16FA" w14:textId="77777777" w:rsidR="002612CC" w:rsidRDefault="002612CC" w:rsidP="001C5062">
                                  <w:pPr>
                                    <w:pStyle w:val="Sinespaciado"/>
                                    <w:rPr>
                                      <w:rFonts w:eastAsia="Arial"/>
                                    </w:rPr>
                                  </w:pPr>
                                  <w:r>
                                    <w:rPr>
                                      <w:rFonts w:eastAsia="Arial"/>
                                    </w:rPr>
                                    <w:t xml:space="preserve">   </w:t>
                                  </w:r>
                                </w:p>
                              </w:tc>
                              <w:tc>
                                <w:tcPr>
                                  <w:tcW w:w="1064" w:type="dxa"/>
                                  <w:tcBorders>
                                    <w:top w:val="nil"/>
                                    <w:left w:val="nil"/>
                                    <w:bottom w:val="nil"/>
                                    <w:right w:val="nil"/>
                                  </w:tcBorders>
                                </w:tcPr>
                                <w:p w14:paraId="1C477506" w14:textId="77777777" w:rsidR="002612CC" w:rsidRPr="00B8296B" w:rsidRDefault="002612CC" w:rsidP="001C5062">
                                  <w:pPr>
                                    <w:pStyle w:val="Sinespaciado"/>
                                    <w:rPr>
                                      <w:rFonts w:eastAsia="Arial"/>
                                      <w:sz w:val="12"/>
                                      <w:szCs w:val="12"/>
                                    </w:rPr>
                                  </w:pPr>
                                </w:p>
                                <w:p w14:paraId="7C6138D9" w14:textId="77777777" w:rsidR="002612CC" w:rsidRPr="00B8296B" w:rsidRDefault="002612CC" w:rsidP="001C5062">
                                  <w:pPr>
                                    <w:pStyle w:val="Sinespaciado"/>
                                    <w:rPr>
                                      <w:rFonts w:eastAsia="Arial"/>
                                      <w:sz w:val="12"/>
                                      <w:szCs w:val="12"/>
                                    </w:rPr>
                                  </w:pPr>
                                </w:p>
                                <w:p w14:paraId="38CEDC96" w14:textId="77777777" w:rsidR="002612CC" w:rsidRPr="00B8296B" w:rsidRDefault="002612CC" w:rsidP="001C5062">
                                  <w:pPr>
                                    <w:pStyle w:val="Sinespaciado"/>
                                    <w:rPr>
                                      <w:rFonts w:eastAsia="Arial"/>
                                      <w:sz w:val="12"/>
                                      <w:szCs w:val="12"/>
                                    </w:rPr>
                                  </w:pPr>
                                </w:p>
                                <w:p w14:paraId="72F134CA" w14:textId="77777777" w:rsidR="002612CC" w:rsidRPr="00B8296B" w:rsidRDefault="002612CC" w:rsidP="001C5062">
                                  <w:pPr>
                                    <w:pStyle w:val="Sinespaciado"/>
                                    <w:rPr>
                                      <w:rFonts w:eastAsia="Arial"/>
                                      <w:sz w:val="12"/>
                                      <w:szCs w:val="12"/>
                                    </w:rPr>
                                  </w:pPr>
                                </w:p>
                                <w:p w14:paraId="2A832278" w14:textId="77777777" w:rsidR="002612CC" w:rsidRPr="00B8296B" w:rsidRDefault="002612CC" w:rsidP="001C5062">
                                  <w:pPr>
                                    <w:pStyle w:val="Sinespaciado"/>
                                    <w:rPr>
                                      <w:rFonts w:eastAsia="Arial"/>
                                      <w:sz w:val="12"/>
                                      <w:szCs w:val="12"/>
                                    </w:rPr>
                                  </w:pPr>
                                </w:p>
                                <w:p w14:paraId="03CE1D74" w14:textId="77777777" w:rsidR="002612CC" w:rsidRPr="00B8296B" w:rsidRDefault="002612CC" w:rsidP="001C5062">
                                  <w:pPr>
                                    <w:pStyle w:val="Sinespaciado"/>
                                    <w:rPr>
                                      <w:rFonts w:eastAsia="Arial"/>
                                      <w:sz w:val="12"/>
                                      <w:szCs w:val="12"/>
                                    </w:rPr>
                                  </w:pPr>
                                  <w:r w:rsidRPr="00B8296B">
                                    <w:rPr>
                                      <w:rFonts w:eastAsia="Arial"/>
                                      <w:sz w:val="12"/>
                                      <w:szCs w:val="12"/>
                                    </w:rPr>
                                    <w:t>Logosimbolo Empresa</w:t>
                                  </w:r>
                                </w:p>
                                <w:p w14:paraId="154CA60A" w14:textId="77777777" w:rsidR="002612CC" w:rsidRPr="00B8296B" w:rsidRDefault="002612CC" w:rsidP="001C5062">
                                  <w:pPr>
                                    <w:pStyle w:val="Sinespaciado"/>
                                    <w:rPr>
                                      <w:rFonts w:eastAsia="Arial"/>
                                      <w:sz w:val="12"/>
                                      <w:szCs w:val="12"/>
                                    </w:rPr>
                                  </w:pPr>
                                </w:p>
                                <w:p w14:paraId="388A7845" w14:textId="77777777" w:rsidR="002612CC" w:rsidRPr="00B8296B" w:rsidRDefault="002612CC" w:rsidP="001C5062">
                                  <w:pPr>
                                    <w:pStyle w:val="Sinespaciado"/>
                                    <w:rPr>
                                      <w:rFonts w:eastAsia="Arial"/>
                                      <w:sz w:val="12"/>
                                      <w:szCs w:val="12"/>
                                    </w:rPr>
                                  </w:pPr>
                                </w:p>
                              </w:tc>
                              <w:tc>
                                <w:tcPr>
                                  <w:tcW w:w="7960" w:type="dxa"/>
                                  <w:gridSpan w:val="8"/>
                                  <w:tcBorders>
                                    <w:top w:val="nil"/>
                                    <w:left w:val="nil"/>
                                    <w:bottom w:val="nil"/>
                                    <w:right w:val="nil"/>
                                  </w:tcBorders>
                                </w:tcPr>
                                <w:p w14:paraId="1D94331C" w14:textId="77777777" w:rsidR="002612CC" w:rsidRPr="00971ED8" w:rsidRDefault="002612CC" w:rsidP="002612CC">
                                  <w:pPr>
                                    <w:pStyle w:val="Sinespaciado"/>
                                    <w:jc w:val="center"/>
                                    <w:rPr>
                                      <w:rFonts w:eastAsia="Arial"/>
                                      <w:sz w:val="12"/>
                                      <w:szCs w:val="12"/>
                                      <w:lang w:val="es-MX"/>
                                    </w:rPr>
                                  </w:pPr>
                                  <w:r w:rsidRPr="00971ED8">
                                    <w:rPr>
                                      <w:rFonts w:eastAsia="Arial"/>
                                      <w:sz w:val="12"/>
                                      <w:szCs w:val="12"/>
                                      <w:lang w:val="es-MX"/>
                                    </w:rPr>
                                    <w:t>Nombre Empresa</w:t>
                                  </w:r>
                                </w:p>
                                <w:p w14:paraId="59796BF9" w14:textId="77777777" w:rsidR="002612CC" w:rsidRPr="00971ED8" w:rsidRDefault="002612CC" w:rsidP="002612CC">
                                  <w:pPr>
                                    <w:pStyle w:val="Sinespaciado"/>
                                    <w:jc w:val="center"/>
                                    <w:rPr>
                                      <w:rFonts w:eastAsia="Arial"/>
                                      <w:sz w:val="12"/>
                                      <w:szCs w:val="12"/>
                                      <w:lang w:val="es-MX"/>
                                    </w:rPr>
                                  </w:pPr>
                                  <w:r w:rsidRPr="00971ED8">
                                    <w:rPr>
                                      <w:rFonts w:eastAsia="Arial"/>
                                      <w:sz w:val="12"/>
                                      <w:szCs w:val="12"/>
                                      <w:lang w:val="es-MX"/>
                                    </w:rPr>
                                    <w:t>[OOAD/UMAE QUE ATIENDE]</w:t>
                                  </w:r>
                                </w:p>
                                <w:p w14:paraId="22301AA5" w14:textId="77777777" w:rsidR="002612CC" w:rsidRPr="00971ED8" w:rsidRDefault="002612CC" w:rsidP="002612CC">
                                  <w:pPr>
                                    <w:pStyle w:val="Sinespaciado"/>
                                    <w:jc w:val="center"/>
                                    <w:rPr>
                                      <w:rFonts w:eastAsia="Arial"/>
                                      <w:sz w:val="12"/>
                                      <w:szCs w:val="12"/>
                                      <w:lang w:val="es-MX"/>
                                    </w:rPr>
                                  </w:pPr>
                                  <w:r w:rsidRPr="00971ED8">
                                    <w:rPr>
                                      <w:rFonts w:eastAsia="Arial"/>
                                      <w:sz w:val="12"/>
                                      <w:szCs w:val="12"/>
                                      <w:lang w:val="es-MX"/>
                                    </w:rPr>
                                    <w:t>[UNIDAD DE ATENCIÓN MÉDICA]</w:t>
                                  </w:r>
                                </w:p>
                                <w:p w14:paraId="2A7AEC62" w14:textId="77777777" w:rsidR="002612CC" w:rsidRPr="00971ED8" w:rsidRDefault="002612CC" w:rsidP="002612CC">
                                  <w:pPr>
                                    <w:pStyle w:val="Sinespaciado"/>
                                    <w:jc w:val="center"/>
                                    <w:rPr>
                                      <w:rFonts w:eastAsia="Arial"/>
                                      <w:sz w:val="12"/>
                                      <w:szCs w:val="12"/>
                                      <w:lang w:val="es-MX"/>
                                    </w:rPr>
                                  </w:pPr>
                                  <w:r w:rsidRPr="00971ED8">
                                    <w:rPr>
                                      <w:rFonts w:eastAsia="Arial"/>
                                      <w:sz w:val="12"/>
                                      <w:szCs w:val="12"/>
                                      <w:lang w:val="es-MX"/>
                                    </w:rPr>
                                    <w:t>[SERVICIO MÉDICO QUE ATIENDE]</w:t>
                                  </w:r>
                                </w:p>
                                <w:p w14:paraId="48CB272B" w14:textId="77777777" w:rsidR="002612CC" w:rsidRPr="00971ED8" w:rsidRDefault="002612CC" w:rsidP="002612CC">
                                  <w:pPr>
                                    <w:pStyle w:val="Sinespaciado"/>
                                    <w:jc w:val="center"/>
                                    <w:rPr>
                                      <w:rFonts w:eastAsia="Arial"/>
                                      <w:sz w:val="12"/>
                                      <w:szCs w:val="12"/>
                                      <w:lang w:val="es-MX"/>
                                    </w:rPr>
                                  </w:pPr>
                                </w:p>
                                <w:p w14:paraId="34AA85F9" w14:textId="77777777" w:rsidR="002612CC" w:rsidRPr="00971ED8" w:rsidRDefault="002612CC" w:rsidP="002612CC">
                                  <w:pPr>
                                    <w:pStyle w:val="Sinespaciado"/>
                                    <w:jc w:val="center"/>
                                    <w:rPr>
                                      <w:rFonts w:eastAsia="Arial"/>
                                      <w:sz w:val="12"/>
                                      <w:szCs w:val="12"/>
                                      <w:lang w:val="es-MX"/>
                                    </w:rPr>
                                  </w:pPr>
                                </w:p>
                                <w:p w14:paraId="0CE263C6" w14:textId="77777777" w:rsidR="002612CC" w:rsidRPr="00971ED8" w:rsidRDefault="002612CC" w:rsidP="002612CC">
                                  <w:pPr>
                                    <w:pStyle w:val="Sinespaciado"/>
                                    <w:jc w:val="center"/>
                                    <w:rPr>
                                      <w:rFonts w:eastAsia="Arial"/>
                                      <w:sz w:val="12"/>
                                      <w:szCs w:val="12"/>
                                      <w:lang w:val="es-MX"/>
                                    </w:rPr>
                                  </w:pPr>
                                </w:p>
                                <w:p w14:paraId="641A4CE3" w14:textId="167AE21D" w:rsidR="002612CC" w:rsidRPr="00971ED8" w:rsidRDefault="002612CC" w:rsidP="002612CC">
                                  <w:pPr>
                                    <w:pStyle w:val="Sinespaciado"/>
                                    <w:jc w:val="center"/>
                                    <w:rPr>
                                      <w:rFonts w:eastAsia="Arial"/>
                                      <w:sz w:val="12"/>
                                      <w:szCs w:val="12"/>
                                      <w:lang w:val="es-MX"/>
                                    </w:rPr>
                                  </w:pPr>
                                  <w:r>
                                    <w:rPr>
                                      <w:rFonts w:eastAsia="Arial"/>
                                      <w:sz w:val="12"/>
                                      <w:szCs w:val="12"/>
                                      <w:lang w:val="es-MX"/>
                                    </w:rPr>
                                    <w:t>DETALLE DE MENSAJES HL7</w:t>
                                  </w:r>
                                </w:p>
                                <w:p w14:paraId="600495E0" w14:textId="77777777" w:rsidR="002612CC" w:rsidRPr="00B8296B" w:rsidRDefault="002612CC" w:rsidP="002612CC">
                                  <w:pPr>
                                    <w:pStyle w:val="Sinespaciado"/>
                                    <w:jc w:val="center"/>
                                    <w:rPr>
                                      <w:rFonts w:eastAsia="Arial"/>
                                      <w:sz w:val="12"/>
                                      <w:szCs w:val="12"/>
                                      <w:lang w:val="es-MX"/>
                                    </w:rPr>
                                  </w:pPr>
                                  <w:r w:rsidRPr="00B8296B">
                                    <w:rPr>
                                      <w:rFonts w:eastAsia="Arial"/>
                                      <w:sz w:val="12"/>
                                      <w:szCs w:val="12"/>
                                      <w:lang w:val="es-MX"/>
                                    </w:rPr>
                                    <w:t>DEL [Fecha Inicio] AL [Fecha Fin]</w:t>
                                  </w:r>
                                </w:p>
                                <w:p w14:paraId="62750FA7" w14:textId="77777777" w:rsidR="002612CC" w:rsidRPr="00971ED8" w:rsidRDefault="002612CC" w:rsidP="001C5062">
                                  <w:pPr>
                                    <w:pStyle w:val="Sinespaciado"/>
                                    <w:jc w:val="center"/>
                                    <w:rPr>
                                      <w:rFonts w:eastAsia="Arial"/>
                                      <w:sz w:val="12"/>
                                      <w:szCs w:val="12"/>
                                      <w:lang w:val="es-MX"/>
                                    </w:rPr>
                                  </w:pPr>
                                </w:p>
                              </w:tc>
                            </w:tr>
                            <w:tr w:rsidR="002612CC" w:rsidRPr="00971ED8" w14:paraId="31F8B487" w14:textId="77777777" w:rsidTr="002612CC">
                              <w:trPr>
                                <w:trHeight w:val="156"/>
                              </w:trPr>
                              <w:tc>
                                <w:tcPr>
                                  <w:tcW w:w="293" w:type="dxa"/>
                                  <w:tcBorders>
                                    <w:top w:val="nil"/>
                                    <w:left w:val="nil"/>
                                    <w:bottom w:val="nil"/>
                                    <w:right w:val="single" w:sz="4" w:space="0" w:color="auto"/>
                                  </w:tcBorders>
                                </w:tcPr>
                                <w:p w14:paraId="03D91FFC"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3BACCB1B" w14:textId="4F96AE96" w:rsidR="002612CC" w:rsidRPr="00620770" w:rsidRDefault="002612CC" w:rsidP="000A11DF">
                                  <w:pPr>
                                    <w:pStyle w:val="Sinespaciado"/>
                                    <w:rPr>
                                      <w:rFonts w:eastAsia="Arial"/>
                                      <w:sz w:val="12"/>
                                      <w:szCs w:val="12"/>
                                      <w:lang w:val="es-MX"/>
                                    </w:rPr>
                                  </w:pPr>
                                  <w:r>
                                    <w:rPr>
                                      <w:rFonts w:eastAsia="Arial"/>
                                      <w:sz w:val="12"/>
                                      <w:szCs w:val="12"/>
                                      <w:lang w:val="es-MX"/>
                                    </w:rPr>
                                    <w:t>Tipo de Mensaje</w:t>
                                  </w:r>
                                </w:p>
                              </w:tc>
                              <w:tc>
                                <w:tcPr>
                                  <w:tcW w:w="1140" w:type="dxa"/>
                                </w:tcPr>
                                <w:p w14:paraId="6EF8AC5D" w14:textId="6C8992B0" w:rsidR="002612CC" w:rsidRPr="00620770" w:rsidRDefault="002612CC" w:rsidP="000A11DF">
                                  <w:pPr>
                                    <w:pStyle w:val="Sinespaciado"/>
                                    <w:rPr>
                                      <w:rFonts w:eastAsia="Arial"/>
                                      <w:sz w:val="12"/>
                                      <w:szCs w:val="12"/>
                                      <w:lang w:val="es-MX"/>
                                    </w:rPr>
                                  </w:pPr>
                                  <w:r>
                                    <w:rPr>
                                      <w:rFonts w:eastAsia="Arial"/>
                                      <w:sz w:val="12"/>
                                      <w:szCs w:val="12"/>
                                      <w:lang w:val="es-MX"/>
                                    </w:rPr>
                                    <w:t>Identificador del mensaje</w:t>
                                  </w:r>
                                </w:p>
                              </w:tc>
                              <w:tc>
                                <w:tcPr>
                                  <w:tcW w:w="1120" w:type="dxa"/>
                                </w:tcPr>
                                <w:p w14:paraId="54F958A8" w14:textId="517EA2B5" w:rsidR="002612CC" w:rsidRPr="00620770" w:rsidRDefault="002612CC" w:rsidP="000A11DF">
                                  <w:pPr>
                                    <w:pStyle w:val="Sinespaciado"/>
                                    <w:rPr>
                                      <w:rFonts w:eastAsia="Arial"/>
                                      <w:sz w:val="12"/>
                                      <w:szCs w:val="12"/>
                                      <w:lang w:val="es-MX"/>
                                    </w:rPr>
                                  </w:pPr>
                                  <w:r>
                                    <w:rPr>
                                      <w:rFonts w:eastAsia="Arial"/>
                                      <w:sz w:val="12"/>
                                      <w:szCs w:val="12"/>
                                      <w:lang w:val="es-MX"/>
                                    </w:rPr>
                                    <w:t>Estatus del mensaje</w:t>
                                  </w:r>
                                </w:p>
                              </w:tc>
                              <w:tc>
                                <w:tcPr>
                                  <w:tcW w:w="1004" w:type="dxa"/>
                                </w:tcPr>
                                <w:p w14:paraId="7CCAFC05" w14:textId="76EB5DC6" w:rsidR="002612CC" w:rsidRPr="001E228A" w:rsidRDefault="002612CC" w:rsidP="000A11DF">
                                  <w:pPr>
                                    <w:pStyle w:val="Sinespaciado"/>
                                    <w:rPr>
                                      <w:rFonts w:eastAsia="Arial"/>
                                      <w:sz w:val="12"/>
                                      <w:szCs w:val="12"/>
                                      <w:lang w:val="es-MX"/>
                                    </w:rPr>
                                  </w:pPr>
                                  <w:r>
                                    <w:rPr>
                                      <w:rFonts w:eastAsia="Arial"/>
                                      <w:sz w:val="12"/>
                                      <w:szCs w:val="12"/>
                                      <w:lang w:val="es-MX"/>
                                    </w:rPr>
                                    <w:t>Fecha y Hora de envío</w:t>
                                  </w:r>
                                </w:p>
                              </w:tc>
                              <w:tc>
                                <w:tcPr>
                                  <w:tcW w:w="1134" w:type="dxa"/>
                                </w:tcPr>
                                <w:p w14:paraId="1233479A" w14:textId="3FFA496A" w:rsidR="002612CC" w:rsidRPr="00620770" w:rsidRDefault="002612CC" w:rsidP="000A11DF">
                                  <w:pPr>
                                    <w:pStyle w:val="Sinespaciado"/>
                                    <w:rPr>
                                      <w:rFonts w:eastAsia="Arial"/>
                                      <w:sz w:val="12"/>
                                      <w:szCs w:val="12"/>
                                      <w:lang w:val="es-MX"/>
                                    </w:rPr>
                                  </w:pPr>
                                  <w:r>
                                    <w:rPr>
                                      <w:rFonts w:eastAsia="Arial"/>
                                      <w:sz w:val="12"/>
                                      <w:szCs w:val="12"/>
                                      <w:lang w:val="es-MX"/>
                                    </w:rPr>
                                    <w:t>Fecha y Hora de recepción</w:t>
                                  </w:r>
                                </w:p>
                              </w:tc>
                              <w:tc>
                                <w:tcPr>
                                  <w:tcW w:w="847" w:type="dxa"/>
                                </w:tcPr>
                                <w:p w14:paraId="544E951E" w14:textId="284FF773" w:rsidR="002612CC" w:rsidRPr="00620770" w:rsidRDefault="002612CC" w:rsidP="000A11DF">
                                  <w:pPr>
                                    <w:pStyle w:val="Sinespaciado"/>
                                    <w:rPr>
                                      <w:rFonts w:eastAsia="Arial"/>
                                      <w:sz w:val="12"/>
                                      <w:szCs w:val="12"/>
                                      <w:lang w:val="es-MX"/>
                                    </w:rPr>
                                  </w:pPr>
                                  <w:r>
                                    <w:rPr>
                                      <w:rFonts w:eastAsia="Arial"/>
                                      <w:sz w:val="12"/>
                                      <w:szCs w:val="12"/>
                                      <w:lang w:val="es-MX"/>
                                    </w:rPr>
                                    <w:t>Número de envíos</w:t>
                                  </w:r>
                                </w:p>
                              </w:tc>
                              <w:tc>
                                <w:tcPr>
                                  <w:tcW w:w="1281" w:type="dxa"/>
                                </w:tcPr>
                                <w:p w14:paraId="13C5D580" w14:textId="3132B5F2" w:rsidR="002612CC" w:rsidRDefault="002612CC" w:rsidP="000A11DF">
                                  <w:pPr>
                                    <w:pStyle w:val="Sinespaciado"/>
                                    <w:rPr>
                                      <w:rFonts w:eastAsia="Arial"/>
                                      <w:sz w:val="12"/>
                                      <w:szCs w:val="12"/>
                                      <w:lang w:val="es-MX"/>
                                    </w:rPr>
                                  </w:pPr>
                                  <w:r>
                                    <w:rPr>
                                      <w:rFonts w:eastAsia="Arial"/>
                                      <w:sz w:val="12"/>
                                      <w:szCs w:val="12"/>
                                      <w:lang w:val="es-MX"/>
                                    </w:rPr>
                                    <w:t>Código de respuesta</w:t>
                                  </w:r>
                                </w:p>
                              </w:tc>
                              <w:tc>
                                <w:tcPr>
                                  <w:tcW w:w="1414" w:type="dxa"/>
                                  <w:gridSpan w:val="2"/>
                                </w:tcPr>
                                <w:p w14:paraId="279C4B12" w14:textId="48E3AF9C" w:rsidR="002612CC" w:rsidRDefault="002612CC" w:rsidP="000A11DF">
                                  <w:pPr>
                                    <w:pStyle w:val="Sinespaciado"/>
                                    <w:rPr>
                                      <w:rFonts w:eastAsia="Arial"/>
                                      <w:sz w:val="12"/>
                                      <w:szCs w:val="12"/>
                                      <w:lang w:val="es-MX"/>
                                    </w:rPr>
                                  </w:pPr>
                                  <w:r>
                                    <w:rPr>
                                      <w:rFonts w:eastAsia="Arial"/>
                                      <w:sz w:val="12"/>
                                      <w:szCs w:val="12"/>
                                      <w:lang w:val="es-MX"/>
                                    </w:rPr>
                                    <w:t>Descripción</w:t>
                                  </w:r>
                                </w:p>
                              </w:tc>
                            </w:tr>
                            <w:tr w:rsidR="002612CC" w:rsidRPr="00971ED8" w14:paraId="6ED2828F" w14:textId="77777777" w:rsidTr="002612CC">
                              <w:trPr>
                                <w:trHeight w:val="218"/>
                              </w:trPr>
                              <w:tc>
                                <w:tcPr>
                                  <w:tcW w:w="293" w:type="dxa"/>
                                  <w:tcBorders>
                                    <w:top w:val="nil"/>
                                    <w:left w:val="nil"/>
                                    <w:bottom w:val="nil"/>
                                    <w:right w:val="single" w:sz="4" w:space="0" w:color="auto"/>
                                  </w:tcBorders>
                                </w:tcPr>
                                <w:p w14:paraId="2D32615B"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00CDB063" w14:textId="61C38F65" w:rsidR="002612CC" w:rsidRPr="00620770" w:rsidRDefault="002612CC" w:rsidP="000A11DF">
                                  <w:pPr>
                                    <w:pStyle w:val="Sinespaciado"/>
                                    <w:rPr>
                                      <w:rFonts w:eastAsia="Arial"/>
                                      <w:sz w:val="12"/>
                                      <w:szCs w:val="12"/>
                                      <w:lang w:val="es-MX"/>
                                    </w:rPr>
                                  </w:pPr>
                                  <w:r>
                                    <w:rPr>
                                      <w:rFonts w:eastAsia="Arial"/>
                                      <w:sz w:val="12"/>
                                      <w:szCs w:val="12"/>
                                      <w:lang w:val="es-MX"/>
                                    </w:rPr>
                                    <w:t>Tipo de Mensaje 1</w:t>
                                  </w:r>
                                </w:p>
                              </w:tc>
                              <w:tc>
                                <w:tcPr>
                                  <w:tcW w:w="1140" w:type="dxa"/>
                                </w:tcPr>
                                <w:p w14:paraId="6DF46EA6" w14:textId="77777777" w:rsidR="002612CC" w:rsidRPr="00620770" w:rsidRDefault="002612CC" w:rsidP="000A11DF">
                                  <w:pPr>
                                    <w:pStyle w:val="Sinespaciado"/>
                                    <w:rPr>
                                      <w:rFonts w:eastAsia="Arial"/>
                                      <w:sz w:val="12"/>
                                      <w:szCs w:val="12"/>
                                      <w:lang w:val="es-MX"/>
                                    </w:rPr>
                                  </w:pPr>
                                </w:p>
                              </w:tc>
                              <w:tc>
                                <w:tcPr>
                                  <w:tcW w:w="1120" w:type="dxa"/>
                                </w:tcPr>
                                <w:p w14:paraId="5545C859" w14:textId="77777777" w:rsidR="002612CC" w:rsidRPr="00620770" w:rsidRDefault="002612CC" w:rsidP="000A11DF">
                                  <w:pPr>
                                    <w:pStyle w:val="Sinespaciado"/>
                                    <w:jc w:val="center"/>
                                    <w:rPr>
                                      <w:rFonts w:eastAsia="Arial"/>
                                      <w:sz w:val="12"/>
                                      <w:szCs w:val="12"/>
                                      <w:lang w:val="es-MX"/>
                                    </w:rPr>
                                  </w:pPr>
                                </w:p>
                              </w:tc>
                              <w:tc>
                                <w:tcPr>
                                  <w:tcW w:w="1004" w:type="dxa"/>
                                </w:tcPr>
                                <w:p w14:paraId="7123CEE1" w14:textId="5594FF67" w:rsidR="002612CC" w:rsidRPr="00620770" w:rsidRDefault="002612CC" w:rsidP="000A11DF">
                                  <w:pPr>
                                    <w:pStyle w:val="Sinespaciado"/>
                                    <w:rPr>
                                      <w:rFonts w:eastAsia="Arial"/>
                                      <w:sz w:val="12"/>
                                      <w:szCs w:val="12"/>
                                      <w:lang w:val="es-MX"/>
                                    </w:rPr>
                                  </w:pPr>
                                </w:p>
                              </w:tc>
                              <w:tc>
                                <w:tcPr>
                                  <w:tcW w:w="1134" w:type="dxa"/>
                                </w:tcPr>
                                <w:p w14:paraId="05C471B2" w14:textId="77777777" w:rsidR="002612CC" w:rsidRPr="00620770" w:rsidRDefault="002612CC" w:rsidP="000A11DF">
                                  <w:pPr>
                                    <w:pStyle w:val="Sinespaciado"/>
                                    <w:rPr>
                                      <w:rFonts w:eastAsia="Arial"/>
                                      <w:sz w:val="12"/>
                                      <w:szCs w:val="12"/>
                                      <w:lang w:val="es-MX"/>
                                    </w:rPr>
                                  </w:pPr>
                                </w:p>
                              </w:tc>
                              <w:tc>
                                <w:tcPr>
                                  <w:tcW w:w="847" w:type="dxa"/>
                                </w:tcPr>
                                <w:p w14:paraId="5C4A7920" w14:textId="77777777" w:rsidR="002612CC" w:rsidRPr="00620770" w:rsidRDefault="002612CC" w:rsidP="000A11DF">
                                  <w:pPr>
                                    <w:pStyle w:val="Sinespaciado"/>
                                    <w:rPr>
                                      <w:rFonts w:eastAsia="Arial"/>
                                      <w:sz w:val="12"/>
                                      <w:szCs w:val="12"/>
                                      <w:lang w:val="es-MX"/>
                                    </w:rPr>
                                  </w:pPr>
                                </w:p>
                              </w:tc>
                              <w:tc>
                                <w:tcPr>
                                  <w:tcW w:w="1281" w:type="dxa"/>
                                </w:tcPr>
                                <w:p w14:paraId="11CBBAF3" w14:textId="401F2152" w:rsidR="002612CC" w:rsidRPr="00620770" w:rsidRDefault="002612CC" w:rsidP="000A11DF">
                                  <w:pPr>
                                    <w:pStyle w:val="Sinespaciado"/>
                                    <w:rPr>
                                      <w:rFonts w:eastAsia="Arial"/>
                                      <w:sz w:val="12"/>
                                      <w:szCs w:val="12"/>
                                      <w:lang w:val="es-MX"/>
                                    </w:rPr>
                                  </w:pPr>
                                  <w:r>
                                    <w:rPr>
                                      <w:rFonts w:eastAsia="Arial"/>
                                      <w:sz w:val="12"/>
                                      <w:szCs w:val="12"/>
                                      <w:lang w:val="es-MX"/>
                                    </w:rPr>
                                    <w:t>Código de respuesta 1</w:t>
                                  </w:r>
                                </w:p>
                              </w:tc>
                              <w:tc>
                                <w:tcPr>
                                  <w:tcW w:w="1414" w:type="dxa"/>
                                  <w:gridSpan w:val="2"/>
                                </w:tcPr>
                                <w:p w14:paraId="4FCFB7FF" w14:textId="77777777" w:rsidR="002612CC" w:rsidRPr="00620770" w:rsidRDefault="002612CC" w:rsidP="000A11DF">
                                  <w:pPr>
                                    <w:pStyle w:val="Sinespaciado"/>
                                    <w:rPr>
                                      <w:rFonts w:eastAsia="Arial"/>
                                      <w:sz w:val="12"/>
                                      <w:szCs w:val="12"/>
                                      <w:lang w:val="es-MX"/>
                                    </w:rPr>
                                  </w:pPr>
                                </w:p>
                              </w:tc>
                            </w:tr>
                            <w:tr w:rsidR="002612CC" w:rsidRPr="00971ED8" w14:paraId="4935303E" w14:textId="77777777" w:rsidTr="002612CC">
                              <w:trPr>
                                <w:trHeight w:val="229"/>
                              </w:trPr>
                              <w:tc>
                                <w:tcPr>
                                  <w:tcW w:w="293" w:type="dxa"/>
                                  <w:tcBorders>
                                    <w:top w:val="nil"/>
                                    <w:left w:val="nil"/>
                                    <w:bottom w:val="nil"/>
                                    <w:right w:val="single" w:sz="4" w:space="0" w:color="auto"/>
                                  </w:tcBorders>
                                </w:tcPr>
                                <w:p w14:paraId="1CE78862"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7967E8BF" w14:textId="5C866F44" w:rsidR="002612CC" w:rsidRPr="00620770" w:rsidRDefault="002612CC" w:rsidP="000A11DF">
                                  <w:pPr>
                                    <w:pStyle w:val="Sinespaciado"/>
                                    <w:rPr>
                                      <w:rFonts w:eastAsia="Arial"/>
                                      <w:sz w:val="12"/>
                                      <w:szCs w:val="12"/>
                                      <w:lang w:val="es-MX"/>
                                    </w:rPr>
                                  </w:pPr>
                                  <w:r>
                                    <w:rPr>
                                      <w:rFonts w:eastAsia="Arial"/>
                                      <w:sz w:val="12"/>
                                      <w:szCs w:val="12"/>
                                      <w:lang w:val="es-MX"/>
                                    </w:rPr>
                                    <w:t>Tipo de Mensaje 2</w:t>
                                  </w:r>
                                </w:p>
                              </w:tc>
                              <w:tc>
                                <w:tcPr>
                                  <w:tcW w:w="1140" w:type="dxa"/>
                                </w:tcPr>
                                <w:p w14:paraId="2258DCBA" w14:textId="77777777" w:rsidR="002612CC" w:rsidRPr="00620770" w:rsidRDefault="002612CC" w:rsidP="000A11DF">
                                  <w:pPr>
                                    <w:pStyle w:val="Sinespaciado"/>
                                    <w:rPr>
                                      <w:rFonts w:eastAsia="Arial"/>
                                      <w:sz w:val="12"/>
                                      <w:szCs w:val="12"/>
                                      <w:lang w:val="es-MX"/>
                                    </w:rPr>
                                  </w:pPr>
                                </w:p>
                              </w:tc>
                              <w:tc>
                                <w:tcPr>
                                  <w:tcW w:w="1120" w:type="dxa"/>
                                </w:tcPr>
                                <w:p w14:paraId="4618906E" w14:textId="77777777" w:rsidR="002612CC" w:rsidRPr="00620770" w:rsidRDefault="002612CC" w:rsidP="000A11DF">
                                  <w:pPr>
                                    <w:pStyle w:val="Sinespaciado"/>
                                    <w:jc w:val="center"/>
                                    <w:rPr>
                                      <w:rFonts w:eastAsia="Arial"/>
                                      <w:sz w:val="12"/>
                                      <w:szCs w:val="12"/>
                                      <w:lang w:val="es-MX"/>
                                    </w:rPr>
                                  </w:pPr>
                                </w:p>
                              </w:tc>
                              <w:tc>
                                <w:tcPr>
                                  <w:tcW w:w="1004" w:type="dxa"/>
                                </w:tcPr>
                                <w:p w14:paraId="3769A307" w14:textId="1DC26B80" w:rsidR="002612CC" w:rsidRPr="00620770" w:rsidRDefault="002612CC" w:rsidP="000A11DF">
                                  <w:pPr>
                                    <w:pStyle w:val="Sinespaciado"/>
                                    <w:rPr>
                                      <w:rFonts w:eastAsia="Arial"/>
                                      <w:sz w:val="12"/>
                                      <w:szCs w:val="12"/>
                                      <w:lang w:val="es-MX"/>
                                    </w:rPr>
                                  </w:pPr>
                                </w:p>
                              </w:tc>
                              <w:tc>
                                <w:tcPr>
                                  <w:tcW w:w="1134" w:type="dxa"/>
                                </w:tcPr>
                                <w:p w14:paraId="6AA01FED" w14:textId="77777777" w:rsidR="002612CC" w:rsidRPr="00620770" w:rsidRDefault="002612CC" w:rsidP="000A11DF">
                                  <w:pPr>
                                    <w:pStyle w:val="Sinespaciado"/>
                                    <w:rPr>
                                      <w:rFonts w:eastAsia="Arial"/>
                                      <w:sz w:val="12"/>
                                      <w:szCs w:val="12"/>
                                      <w:lang w:val="es-MX"/>
                                    </w:rPr>
                                  </w:pPr>
                                </w:p>
                              </w:tc>
                              <w:tc>
                                <w:tcPr>
                                  <w:tcW w:w="847" w:type="dxa"/>
                                </w:tcPr>
                                <w:p w14:paraId="1BF5C5E1" w14:textId="77777777" w:rsidR="002612CC" w:rsidRPr="00620770" w:rsidRDefault="002612CC" w:rsidP="000A11DF">
                                  <w:pPr>
                                    <w:pStyle w:val="Sinespaciado"/>
                                    <w:rPr>
                                      <w:rFonts w:eastAsia="Arial"/>
                                      <w:sz w:val="12"/>
                                      <w:szCs w:val="12"/>
                                      <w:lang w:val="es-MX"/>
                                    </w:rPr>
                                  </w:pPr>
                                </w:p>
                              </w:tc>
                              <w:tc>
                                <w:tcPr>
                                  <w:tcW w:w="1281" w:type="dxa"/>
                                </w:tcPr>
                                <w:p w14:paraId="66F0742E" w14:textId="0DE3C9F7" w:rsidR="002612CC" w:rsidRPr="00620770" w:rsidRDefault="002612CC" w:rsidP="000A11DF">
                                  <w:pPr>
                                    <w:pStyle w:val="Sinespaciado"/>
                                    <w:rPr>
                                      <w:rFonts w:eastAsia="Arial"/>
                                      <w:sz w:val="12"/>
                                      <w:szCs w:val="12"/>
                                      <w:lang w:val="es-MX"/>
                                    </w:rPr>
                                  </w:pPr>
                                  <w:r>
                                    <w:rPr>
                                      <w:rFonts w:eastAsia="Arial"/>
                                      <w:sz w:val="12"/>
                                      <w:szCs w:val="12"/>
                                      <w:lang w:val="es-MX"/>
                                    </w:rPr>
                                    <w:t>Código de respuesta 2</w:t>
                                  </w:r>
                                </w:p>
                              </w:tc>
                              <w:tc>
                                <w:tcPr>
                                  <w:tcW w:w="1414" w:type="dxa"/>
                                  <w:gridSpan w:val="2"/>
                                </w:tcPr>
                                <w:p w14:paraId="31A605B1" w14:textId="77777777" w:rsidR="002612CC" w:rsidRPr="00620770" w:rsidRDefault="002612CC" w:rsidP="000A11DF">
                                  <w:pPr>
                                    <w:pStyle w:val="Sinespaciado"/>
                                    <w:rPr>
                                      <w:rFonts w:eastAsia="Arial"/>
                                      <w:sz w:val="12"/>
                                      <w:szCs w:val="12"/>
                                      <w:lang w:val="es-MX"/>
                                    </w:rPr>
                                  </w:pPr>
                                </w:p>
                              </w:tc>
                            </w:tr>
                            <w:tr w:rsidR="002612CC" w:rsidRPr="00971ED8" w14:paraId="74BB1D72" w14:textId="77777777" w:rsidTr="002612CC">
                              <w:trPr>
                                <w:trHeight w:val="229"/>
                              </w:trPr>
                              <w:tc>
                                <w:tcPr>
                                  <w:tcW w:w="293" w:type="dxa"/>
                                  <w:tcBorders>
                                    <w:top w:val="nil"/>
                                    <w:left w:val="nil"/>
                                    <w:bottom w:val="nil"/>
                                    <w:right w:val="single" w:sz="4" w:space="0" w:color="auto"/>
                                  </w:tcBorders>
                                </w:tcPr>
                                <w:p w14:paraId="1888854E"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486EBF74" w14:textId="4576D5D4" w:rsidR="002612CC" w:rsidRPr="00620770" w:rsidRDefault="002612CC" w:rsidP="000A11DF">
                                  <w:pPr>
                                    <w:pStyle w:val="Sinespaciado"/>
                                    <w:rPr>
                                      <w:rFonts w:eastAsia="Arial"/>
                                      <w:sz w:val="12"/>
                                      <w:szCs w:val="12"/>
                                      <w:lang w:val="es-MX"/>
                                    </w:rPr>
                                  </w:pPr>
                                  <w:r>
                                    <w:rPr>
                                      <w:rFonts w:eastAsia="Arial"/>
                                      <w:sz w:val="12"/>
                                      <w:szCs w:val="12"/>
                                      <w:lang w:val="es-MX"/>
                                    </w:rPr>
                                    <w:t>Tipo de Mensaje 3</w:t>
                                  </w:r>
                                </w:p>
                              </w:tc>
                              <w:tc>
                                <w:tcPr>
                                  <w:tcW w:w="1140" w:type="dxa"/>
                                </w:tcPr>
                                <w:p w14:paraId="5BB38EDE" w14:textId="77777777" w:rsidR="002612CC" w:rsidRPr="00620770" w:rsidRDefault="002612CC" w:rsidP="000A11DF">
                                  <w:pPr>
                                    <w:pStyle w:val="Sinespaciado"/>
                                    <w:rPr>
                                      <w:rFonts w:eastAsia="Arial"/>
                                      <w:sz w:val="12"/>
                                      <w:szCs w:val="12"/>
                                      <w:lang w:val="es-MX"/>
                                    </w:rPr>
                                  </w:pPr>
                                </w:p>
                              </w:tc>
                              <w:tc>
                                <w:tcPr>
                                  <w:tcW w:w="1120" w:type="dxa"/>
                                </w:tcPr>
                                <w:p w14:paraId="127CD0AA" w14:textId="77777777" w:rsidR="002612CC" w:rsidRPr="00620770" w:rsidRDefault="002612CC" w:rsidP="000A11DF">
                                  <w:pPr>
                                    <w:pStyle w:val="Sinespaciado"/>
                                    <w:jc w:val="center"/>
                                    <w:rPr>
                                      <w:rFonts w:eastAsia="Arial"/>
                                      <w:sz w:val="12"/>
                                      <w:szCs w:val="12"/>
                                      <w:lang w:val="es-MX"/>
                                    </w:rPr>
                                  </w:pPr>
                                </w:p>
                              </w:tc>
                              <w:tc>
                                <w:tcPr>
                                  <w:tcW w:w="1004" w:type="dxa"/>
                                </w:tcPr>
                                <w:p w14:paraId="595DC074" w14:textId="6E89D4B4" w:rsidR="002612CC" w:rsidRPr="00620770" w:rsidRDefault="002612CC" w:rsidP="000A11DF">
                                  <w:pPr>
                                    <w:pStyle w:val="Sinespaciado"/>
                                    <w:rPr>
                                      <w:rFonts w:eastAsia="Arial"/>
                                      <w:sz w:val="12"/>
                                      <w:szCs w:val="12"/>
                                      <w:lang w:val="es-MX"/>
                                    </w:rPr>
                                  </w:pPr>
                                </w:p>
                              </w:tc>
                              <w:tc>
                                <w:tcPr>
                                  <w:tcW w:w="1134" w:type="dxa"/>
                                </w:tcPr>
                                <w:p w14:paraId="7CAD12E8" w14:textId="77777777" w:rsidR="002612CC" w:rsidRPr="00620770" w:rsidRDefault="002612CC" w:rsidP="000A11DF">
                                  <w:pPr>
                                    <w:pStyle w:val="Sinespaciado"/>
                                    <w:rPr>
                                      <w:rFonts w:eastAsia="Arial"/>
                                      <w:sz w:val="12"/>
                                      <w:szCs w:val="12"/>
                                      <w:lang w:val="es-MX"/>
                                    </w:rPr>
                                  </w:pPr>
                                </w:p>
                              </w:tc>
                              <w:tc>
                                <w:tcPr>
                                  <w:tcW w:w="847" w:type="dxa"/>
                                </w:tcPr>
                                <w:p w14:paraId="16BB3649" w14:textId="77777777" w:rsidR="002612CC" w:rsidRPr="00620770" w:rsidRDefault="002612CC" w:rsidP="000A11DF">
                                  <w:pPr>
                                    <w:pStyle w:val="Sinespaciado"/>
                                    <w:rPr>
                                      <w:rFonts w:eastAsia="Arial"/>
                                      <w:sz w:val="12"/>
                                      <w:szCs w:val="12"/>
                                      <w:lang w:val="es-MX"/>
                                    </w:rPr>
                                  </w:pPr>
                                </w:p>
                              </w:tc>
                              <w:tc>
                                <w:tcPr>
                                  <w:tcW w:w="1281" w:type="dxa"/>
                                </w:tcPr>
                                <w:p w14:paraId="69BEB390" w14:textId="7D51AA43" w:rsidR="002612CC" w:rsidRPr="00620770" w:rsidRDefault="002612CC" w:rsidP="000A11DF">
                                  <w:pPr>
                                    <w:pStyle w:val="Sinespaciado"/>
                                    <w:rPr>
                                      <w:rFonts w:eastAsia="Arial"/>
                                      <w:sz w:val="12"/>
                                      <w:szCs w:val="12"/>
                                      <w:lang w:val="es-MX"/>
                                    </w:rPr>
                                  </w:pPr>
                                  <w:r>
                                    <w:rPr>
                                      <w:rFonts w:eastAsia="Arial"/>
                                      <w:sz w:val="12"/>
                                      <w:szCs w:val="12"/>
                                      <w:lang w:val="es-MX"/>
                                    </w:rPr>
                                    <w:t>Código de respuesta 3</w:t>
                                  </w:r>
                                </w:p>
                              </w:tc>
                              <w:tc>
                                <w:tcPr>
                                  <w:tcW w:w="1414" w:type="dxa"/>
                                  <w:gridSpan w:val="2"/>
                                </w:tcPr>
                                <w:p w14:paraId="53FB8F73" w14:textId="77777777" w:rsidR="002612CC" w:rsidRPr="00620770" w:rsidRDefault="002612CC" w:rsidP="000A11DF">
                                  <w:pPr>
                                    <w:pStyle w:val="Sinespaciado"/>
                                    <w:rPr>
                                      <w:rFonts w:eastAsia="Arial"/>
                                      <w:sz w:val="12"/>
                                      <w:szCs w:val="12"/>
                                      <w:lang w:val="es-MX"/>
                                    </w:rPr>
                                  </w:pPr>
                                </w:p>
                              </w:tc>
                            </w:tr>
                            <w:tr w:rsidR="002612CC" w:rsidRPr="00971ED8" w14:paraId="55AA7061" w14:textId="77777777" w:rsidTr="002612CC">
                              <w:trPr>
                                <w:trHeight w:val="229"/>
                              </w:trPr>
                              <w:tc>
                                <w:tcPr>
                                  <w:tcW w:w="293" w:type="dxa"/>
                                  <w:tcBorders>
                                    <w:top w:val="nil"/>
                                    <w:left w:val="nil"/>
                                    <w:bottom w:val="nil"/>
                                    <w:right w:val="single" w:sz="4" w:space="0" w:color="auto"/>
                                  </w:tcBorders>
                                </w:tcPr>
                                <w:p w14:paraId="4965831E"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5663F488" w14:textId="77777777" w:rsidR="002612CC" w:rsidRPr="00620770" w:rsidRDefault="002612CC" w:rsidP="000A11DF">
                                  <w:pPr>
                                    <w:pStyle w:val="Sinespaciado"/>
                                    <w:rPr>
                                      <w:rFonts w:eastAsia="Arial"/>
                                      <w:sz w:val="12"/>
                                      <w:szCs w:val="12"/>
                                      <w:lang w:val="es-MX"/>
                                    </w:rPr>
                                  </w:pPr>
                                </w:p>
                              </w:tc>
                              <w:tc>
                                <w:tcPr>
                                  <w:tcW w:w="1140" w:type="dxa"/>
                                </w:tcPr>
                                <w:p w14:paraId="53A8EF0E" w14:textId="77777777" w:rsidR="002612CC" w:rsidRPr="00620770" w:rsidRDefault="002612CC" w:rsidP="000A11DF">
                                  <w:pPr>
                                    <w:pStyle w:val="Sinespaciado"/>
                                    <w:rPr>
                                      <w:rFonts w:eastAsia="Arial"/>
                                      <w:sz w:val="12"/>
                                      <w:szCs w:val="12"/>
                                      <w:lang w:val="es-MX"/>
                                    </w:rPr>
                                  </w:pPr>
                                </w:p>
                              </w:tc>
                              <w:tc>
                                <w:tcPr>
                                  <w:tcW w:w="1120" w:type="dxa"/>
                                </w:tcPr>
                                <w:p w14:paraId="12E7CA46" w14:textId="77777777" w:rsidR="002612CC" w:rsidRPr="00620770" w:rsidRDefault="002612CC" w:rsidP="000A11DF">
                                  <w:pPr>
                                    <w:pStyle w:val="Sinespaciado"/>
                                    <w:jc w:val="center"/>
                                    <w:rPr>
                                      <w:rFonts w:eastAsia="Arial"/>
                                      <w:sz w:val="12"/>
                                      <w:szCs w:val="12"/>
                                      <w:lang w:val="es-MX"/>
                                    </w:rPr>
                                  </w:pPr>
                                </w:p>
                              </w:tc>
                              <w:tc>
                                <w:tcPr>
                                  <w:tcW w:w="1004" w:type="dxa"/>
                                </w:tcPr>
                                <w:p w14:paraId="61479F44" w14:textId="1CC83FA9" w:rsidR="002612CC" w:rsidRPr="00620770" w:rsidRDefault="002612CC" w:rsidP="000A11DF">
                                  <w:pPr>
                                    <w:pStyle w:val="Sinespaciado"/>
                                    <w:rPr>
                                      <w:rFonts w:eastAsia="Arial"/>
                                      <w:sz w:val="12"/>
                                      <w:szCs w:val="12"/>
                                      <w:lang w:val="es-MX"/>
                                    </w:rPr>
                                  </w:pPr>
                                </w:p>
                              </w:tc>
                              <w:tc>
                                <w:tcPr>
                                  <w:tcW w:w="1134" w:type="dxa"/>
                                </w:tcPr>
                                <w:p w14:paraId="13B5EA9E" w14:textId="77777777" w:rsidR="002612CC" w:rsidRPr="00620770" w:rsidRDefault="002612CC" w:rsidP="000A11DF">
                                  <w:pPr>
                                    <w:pStyle w:val="Sinespaciado"/>
                                    <w:rPr>
                                      <w:rFonts w:eastAsia="Arial"/>
                                      <w:sz w:val="12"/>
                                      <w:szCs w:val="12"/>
                                      <w:lang w:val="es-MX"/>
                                    </w:rPr>
                                  </w:pPr>
                                </w:p>
                              </w:tc>
                              <w:tc>
                                <w:tcPr>
                                  <w:tcW w:w="847" w:type="dxa"/>
                                </w:tcPr>
                                <w:p w14:paraId="44F66CFD" w14:textId="77777777" w:rsidR="002612CC" w:rsidRPr="00620770" w:rsidRDefault="002612CC" w:rsidP="000A11DF">
                                  <w:pPr>
                                    <w:pStyle w:val="Sinespaciado"/>
                                    <w:rPr>
                                      <w:rFonts w:eastAsia="Arial"/>
                                      <w:sz w:val="12"/>
                                      <w:szCs w:val="12"/>
                                      <w:lang w:val="es-MX"/>
                                    </w:rPr>
                                  </w:pPr>
                                </w:p>
                              </w:tc>
                              <w:tc>
                                <w:tcPr>
                                  <w:tcW w:w="1281" w:type="dxa"/>
                                </w:tcPr>
                                <w:p w14:paraId="6FED9A66" w14:textId="77777777" w:rsidR="002612CC" w:rsidRPr="00620770" w:rsidRDefault="002612CC" w:rsidP="000A11DF">
                                  <w:pPr>
                                    <w:pStyle w:val="Sinespaciado"/>
                                    <w:rPr>
                                      <w:rFonts w:eastAsia="Arial"/>
                                      <w:sz w:val="12"/>
                                      <w:szCs w:val="12"/>
                                      <w:lang w:val="es-MX"/>
                                    </w:rPr>
                                  </w:pPr>
                                </w:p>
                              </w:tc>
                              <w:tc>
                                <w:tcPr>
                                  <w:tcW w:w="1414" w:type="dxa"/>
                                  <w:gridSpan w:val="2"/>
                                </w:tcPr>
                                <w:p w14:paraId="09492203" w14:textId="77777777" w:rsidR="002612CC" w:rsidRPr="00620770" w:rsidRDefault="002612CC" w:rsidP="000A11DF">
                                  <w:pPr>
                                    <w:pStyle w:val="Sinespaciado"/>
                                    <w:rPr>
                                      <w:rFonts w:eastAsia="Arial"/>
                                      <w:sz w:val="12"/>
                                      <w:szCs w:val="12"/>
                                      <w:lang w:val="es-MX"/>
                                    </w:rPr>
                                  </w:pPr>
                                </w:p>
                              </w:tc>
                            </w:tr>
                            <w:tr w:rsidR="002612CC" w:rsidRPr="00971ED8" w14:paraId="22B0B61F" w14:textId="77777777" w:rsidTr="002612CC">
                              <w:trPr>
                                <w:trHeight w:val="229"/>
                              </w:trPr>
                              <w:tc>
                                <w:tcPr>
                                  <w:tcW w:w="293" w:type="dxa"/>
                                  <w:tcBorders>
                                    <w:top w:val="nil"/>
                                    <w:left w:val="nil"/>
                                    <w:bottom w:val="nil"/>
                                    <w:right w:val="single" w:sz="4" w:space="0" w:color="auto"/>
                                  </w:tcBorders>
                                </w:tcPr>
                                <w:p w14:paraId="06A62849"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2F643357" w14:textId="77777777" w:rsidR="002612CC" w:rsidRPr="00620770" w:rsidRDefault="002612CC" w:rsidP="000A11DF">
                                  <w:pPr>
                                    <w:pStyle w:val="Sinespaciado"/>
                                    <w:rPr>
                                      <w:rFonts w:eastAsia="Arial"/>
                                      <w:sz w:val="12"/>
                                      <w:szCs w:val="12"/>
                                      <w:lang w:val="es-MX"/>
                                    </w:rPr>
                                  </w:pPr>
                                </w:p>
                              </w:tc>
                              <w:tc>
                                <w:tcPr>
                                  <w:tcW w:w="1140" w:type="dxa"/>
                                </w:tcPr>
                                <w:p w14:paraId="32125AA3" w14:textId="77777777" w:rsidR="002612CC" w:rsidRPr="00620770" w:rsidRDefault="002612CC" w:rsidP="000A11DF">
                                  <w:pPr>
                                    <w:pStyle w:val="Sinespaciado"/>
                                    <w:rPr>
                                      <w:rFonts w:eastAsia="Arial"/>
                                      <w:sz w:val="12"/>
                                      <w:szCs w:val="12"/>
                                      <w:lang w:val="es-MX"/>
                                    </w:rPr>
                                  </w:pPr>
                                </w:p>
                              </w:tc>
                              <w:tc>
                                <w:tcPr>
                                  <w:tcW w:w="1120" w:type="dxa"/>
                                </w:tcPr>
                                <w:p w14:paraId="052BE461" w14:textId="77777777" w:rsidR="002612CC" w:rsidRPr="00620770" w:rsidRDefault="002612CC" w:rsidP="000A11DF">
                                  <w:pPr>
                                    <w:pStyle w:val="Sinespaciado"/>
                                    <w:jc w:val="center"/>
                                    <w:rPr>
                                      <w:rFonts w:eastAsia="Arial"/>
                                      <w:sz w:val="12"/>
                                      <w:szCs w:val="12"/>
                                      <w:lang w:val="es-MX"/>
                                    </w:rPr>
                                  </w:pPr>
                                </w:p>
                              </w:tc>
                              <w:tc>
                                <w:tcPr>
                                  <w:tcW w:w="1004" w:type="dxa"/>
                                </w:tcPr>
                                <w:p w14:paraId="7FE50373" w14:textId="0D5704EC" w:rsidR="002612CC" w:rsidRPr="00620770" w:rsidRDefault="002612CC" w:rsidP="000A11DF">
                                  <w:pPr>
                                    <w:pStyle w:val="Sinespaciado"/>
                                    <w:rPr>
                                      <w:rFonts w:eastAsia="Arial"/>
                                      <w:sz w:val="12"/>
                                      <w:szCs w:val="12"/>
                                      <w:lang w:val="es-MX"/>
                                    </w:rPr>
                                  </w:pPr>
                                </w:p>
                              </w:tc>
                              <w:tc>
                                <w:tcPr>
                                  <w:tcW w:w="1134" w:type="dxa"/>
                                </w:tcPr>
                                <w:p w14:paraId="0FC2450C" w14:textId="77777777" w:rsidR="002612CC" w:rsidRPr="00620770" w:rsidRDefault="002612CC" w:rsidP="000A11DF">
                                  <w:pPr>
                                    <w:pStyle w:val="Sinespaciado"/>
                                    <w:rPr>
                                      <w:rFonts w:eastAsia="Arial"/>
                                      <w:sz w:val="12"/>
                                      <w:szCs w:val="12"/>
                                      <w:lang w:val="es-MX"/>
                                    </w:rPr>
                                  </w:pPr>
                                </w:p>
                              </w:tc>
                              <w:tc>
                                <w:tcPr>
                                  <w:tcW w:w="847" w:type="dxa"/>
                                </w:tcPr>
                                <w:p w14:paraId="2ADF90FD" w14:textId="77777777" w:rsidR="002612CC" w:rsidRPr="00620770" w:rsidRDefault="002612CC" w:rsidP="000A11DF">
                                  <w:pPr>
                                    <w:pStyle w:val="Sinespaciado"/>
                                    <w:rPr>
                                      <w:rFonts w:eastAsia="Arial"/>
                                      <w:sz w:val="12"/>
                                      <w:szCs w:val="12"/>
                                      <w:lang w:val="es-MX"/>
                                    </w:rPr>
                                  </w:pPr>
                                </w:p>
                              </w:tc>
                              <w:tc>
                                <w:tcPr>
                                  <w:tcW w:w="1281" w:type="dxa"/>
                                </w:tcPr>
                                <w:p w14:paraId="231872CF" w14:textId="77777777" w:rsidR="002612CC" w:rsidRPr="00620770" w:rsidRDefault="002612CC" w:rsidP="000A11DF">
                                  <w:pPr>
                                    <w:pStyle w:val="Sinespaciado"/>
                                    <w:rPr>
                                      <w:rFonts w:eastAsia="Arial"/>
                                      <w:sz w:val="12"/>
                                      <w:szCs w:val="12"/>
                                      <w:lang w:val="es-MX"/>
                                    </w:rPr>
                                  </w:pPr>
                                </w:p>
                              </w:tc>
                              <w:tc>
                                <w:tcPr>
                                  <w:tcW w:w="1414" w:type="dxa"/>
                                  <w:gridSpan w:val="2"/>
                                </w:tcPr>
                                <w:p w14:paraId="7BF9369A" w14:textId="77777777" w:rsidR="002612CC" w:rsidRPr="00620770" w:rsidRDefault="002612CC" w:rsidP="000A11DF">
                                  <w:pPr>
                                    <w:pStyle w:val="Sinespaciado"/>
                                    <w:rPr>
                                      <w:rFonts w:eastAsia="Arial"/>
                                      <w:sz w:val="12"/>
                                      <w:szCs w:val="12"/>
                                      <w:lang w:val="es-MX"/>
                                    </w:rPr>
                                  </w:pPr>
                                </w:p>
                              </w:tc>
                            </w:tr>
                            <w:tr w:rsidR="002612CC" w:rsidRPr="00971ED8" w14:paraId="0F0F53D5" w14:textId="77777777" w:rsidTr="002612CC">
                              <w:trPr>
                                <w:trHeight w:val="229"/>
                              </w:trPr>
                              <w:tc>
                                <w:tcPr>
                                  <w:tcW w:w="293" w:type="dxa"/>
                                  <w:tcBorders>
                                    <w:top w:val="nil"/>
                                    <w:left w:val="nil"/>
                                    <w:bottom w:val="nil"/>
                                    <w:right w:val="single" w:sz="4" w:space="0" w:color="auto"/>
                                  </w:tcBorders>
                                </w:tcPr>
                                <w:p w14:paraId="7047869F"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030466EB" w14:textId="77777777" w:rsidR="002612CC" w:rsidRPr="00620770" w:rsidRDefault="002612CC" w:rsidP="000A11DF">
                                  <w:pPr>
                                    <w:pStyle w:val="Sinespaciado"/>
                                    <w:rPr>
                                      <w:rFonts w:eastAsia="Arial"/>
                                      <w:sz w:val="12"/>
                                      <w:szCs w:val="12"/>
                                      <w:lang w:val="es-MX"/>
                                    </w:rPr>
                                  </w:pPr>
                                </w:p>
                              </w:tc>
                              <w:tc>
                                <w:tcPr>
                                  <w:tcW w:w="1140" w:type="dxa"/>
                                </w:tcPr>
                                <w:p w14:paraId="5AED013D" w14:textId="77777777" w:rsidR="002612CC" w:rsidRPr="00620770" w:rsidRDefault="002612CC" w:rsidP="000A11DF">
                                  <w:pPr>
                                    <w:pStyle w:val="Sinespaciado"/>
                                    <w:rPr>
                                      <w:rFonts w:eastAsia="Arial"/>
                                      <w:sz w:val="12"/>
                                      <w:szCs w:val="12"/>
                                      <w:lang w:val="es-MX"/>
                                    </w:rPr>
                                  </w:pPr>
                                </w:p>
                              </w:tc>
                              <w:tc>
                                <w:tcPr>
                                  <w:tcW w:w="1120" w:type="dxa"/>
                                </w:tcPr>
                                <w:p w14:paraId="51556005" w14:textId="77777777" w:rsidR="002612CC" w:rsidRPr="00620770" w:rsidRDefault="002612CC" w:rsidP="000A11DF">
                                  <w:pPr>
                                    <w:pStyle w:val="Sinespaciado"/>
                                    <w:jc w:val="center"/>
                                    <w:rPr>
                                      <w:rFonts w:eastAsia="Arial"/>
                                      <w:sz w:val="12"/>
                                      <w:szCs w:val="12"/>
                                      <w:lang w:val="es-MX"/>
                                    </w:rPr>
                                  </w:pPr>
                                </w:p>
                              </w:tc>
                              <w:tc>
                                <w:tcPr>
                                  <w:tcW w:w="1004" w:type="dxa"/>
                                </w:tcPr>
                                <w:p w14:paraId="53518F02" w14:textId="4F772FE3" w:rsidR="002612CC" w:rsidRPr="00620770" w:rsidRDefault="002612CC" w:rsidP="000A11DF">
                                  <w:pPr>
                                    <w:pStyle w:val="Sinespaciado"/>
                                    <w:rPr>
                                      <w:rFonts w:eastAsia="Arial"/>
                                      <w:sz w:val="12"/>
                                      <w:szCs w:val="12"/>
                                      <w:lang w:val="es-MX"/>
                                    </w:rPr>
                                  </w:pPr>
                                </w:p>
                              </w:tc>
                              <w:tc>
                                <w:tcPr>
                                  <w:tcW w:w="1134" w:type="dxa"/>
                                </w:tcPr>
                                <w:p w14:paraId="7AE82ED8" w14:textId="77777777" w:rsidR="002612CC" w:rsidRPr="00620770" w:rsidRDefault="002612CC" w:rsidP="000A11DF">
                                  <w:pPr>
                                    <w:pStyle w:val="Sinespaciado"/>
                                    <w:rPr>
                                      <w:rFonts w:eastAsia="Arial"/>
                                      <w:sz w:val="12"/>
                                      <w:szCs w:val="12"/>
                                      <w:lang w:val="es-MX"/>
                                    </w:rPr>
                                  </w:pPr>
                                </w:p>
                              </w:tc>
                              <w:tc>
                                <w:tcPr>
                                  <w:tcW w:w="847" w:type="dxa"/>
                                </w:tcPr>
                                <w:p w14:paraId="3859FC9F" w14:textId="77777777" w:rsidR="002612CC" w:rsidRPr="00620770" w:rsidRDefault="002612CC" w:rsidP="000A11DF">
                                  <w:pPr>
                                    <w:pStyle w:val="Sinespaciado"/>
                                    <w:rPr>
                                      <w:rFonts w:eastAsia="Arial"/>
                                      <w:sz w:val="12"/>
                                      <w:szCs w:val="12"/>
                                      <w:lang w:val="es-MX"/>
                                    </w:rPr>
                                  </w:pPr>
                                </w:p>
                              </w:tc>
                              <w:tc>
                                <w:tcPr>
                                  <w:tcW w:w="1281" w:type="dxa"/>
                                </w:tcPr>
                                <w:p w14:paraId="0C784E40" w14:textId="77777777" w:rsidR="002612CC" w:rsidRPr="00620770" w:rsidRDefault="002612CC" w:rsidP="000A11DF">
                                  <w:pPr>
                                    <w:pStyle w:val="Sinespaciado"/>
                                    <w:rPr>
                                      <w:rFonts w:eastAsia="Arial"/>
                                      <w:sz w:val="12"/>
                                      <w:szCs w:val="12"/>
                                      <w:lang w:val="es-MX"/>
                                    </w:rPr>
                                  </w:pPr>
                                </w:p>
                              </w:tc>
                              <w:tc>
                                <w:tcPr>
                                  <w:tcW w:w="1414" w:type="dxa"/>
                                  <w:gridSpan w:val="2"/>
                                </w:tcPr>
                                <w:p w14:paraId="7E5E9F39" w14:textId="77777777" w:rsidR="002612CC" w:rsidRPr="00620770" w:rsidRDefault="002612CC" w:rsidP="000A11DF">
                                  <w:pPr>
                                    <w:pStyle w:val="Sinespaciado"/>
                                    <w:rPr>
                                      <w:rFonts w:eastAsia="Arial"/>
                                      <w:sz w:val="12"/>
                                      <w:szCs w:val="12"/>
                                      <w:lang w:val="es-MX"/>
                                    </w:rPr>
                                  </w:pPr>
                                </w:p>
                              </w:tc>
                            </w:tr>
                            <w:tr w:rsidR="002612CC" w:rsidRPr="00971ED8" w14:paraId="0F1E5D16" w14:textId="77777777" w:rsidTr="002612CC">
                              <w:trPr>
                                <w:trHeight w:val="73"/>
                              </w:trPr>
                              <w:tc>
                                <w:tcPr>
                                  <w:tcW w:w="293" w:type="dxa"/>
                                  <w:tcBorders>
                                    <w:top w:val="nil"/>
                                    <w:left w:val="nil"/>
                                    <w:bottom w:val="nil"/>
                                    <w:right w:val="single" w:sz="4" w:space="0" w:color="auto"/>
                                  </w:tcBorders>
                                </w:tcPr>
                                <w:p w14:paraId="5A0FCB40" w14:textId="77777777" w:rsidR="002612CC" w:rsidRPr="00C76426" w:rsidRDefault="002612CC" w:rsidP="000A11DF">
                                  <w:pPr>
                                    <w:pStyle w:val="Sinespaciado"/>
                                    <w:rPr>
                                      <w:rFonts w:eastAsia="Arial"/>
                                      <w:lang w:val="es-MX"/>
                                    </w:rPr>
                                  </w:pPr>
                                </w:p>
                              </w:tc>
                              <w:tc>
                                <w:tcPr>
                                  <w:tcW w:w="1121" w:type="dxa"/>
                                  <w:gridSpan w:val="2"/>
                                  <w:tcBorders>
                                    <w:left w:val="single" w:sz="4" w:space="0" w:color="auto"/>
                                  </w:tcBorders>
                                </w:tcPr>
                                <w:p w14:paraId="2AF52AEC" w14:textId="77777777" w:rsidR="002612CC" w:rsidRPr="00620770" w:rsidRDefault="002612CC" w:rsidP="000A11DF">
                                  <w:pPr>
                                    <w:pStyle w:val="Sinespaciado"/>
                                    <w:rPr>
                                      <w:rFonts w:eastAsia="Arial"/>
                                      <w:sz w:val="12"/>
                                      <w:szCs w:val="12"/>
                                      <w:lang w:val="es-MX"/>
                                    </w:rPr>
                                  </w:pPr>
                                </w:p>
                              </w:tc>
                              <w:tc>
                                <w:tcPr>
                                  <w:tcW w:w="1140" w:type="dxa"/>
                                </w:tcPr>
                                <w:p w14:paraId="1A7C5CF4" w14:textId="77777777" w:rsidR="002612CC" w:rsidRPr="00620770" w:rsidRDefault="002612CC" w:rsidP="000A11DF">
                                  <w:pPr>
                                    <w:pStyle w:val="Sinespaciado"/>
                                    <w:rPr>
                                      <w:rFonts w:eastAsia="Arial"/>
                                      <w:sz w:val="12"/>
                                      <w:szCs w:val="12"/>
                                      <w:lang w:val="es-MX"/>
                                    </w:rPr>
                                  </w:pPr>
                                </w:p>
                              </w:tc>
                              <w:tc>
                                <w:tcPr>
                                  <w:tcW w:w="1120" w:type="dxa"/>
                                </w:tcPr>
                                <w:p w14:paraId="3006BF7A" w14:textId="77777777" w:rsidR="002612CC" w:rsidRPr="00620770" w:rsidRDefault="002612CC" w:rsidP="000A11DF">
                                  <w:pPr>
                                    <w:pStyle w:val="Sinespaciado"/>
                                    <w:jc w:val="center"/>
                                    <w:rPr>
                                      <w:rFonts w:eastAsia="Arial"/>
                                      <w:sz w:val="12"/>
                                      <w:szCs w:val="12"/>
                                      <w:lang w:val="es-MX"/>
                                    </w:rPr>
                                  </w:pPr>
                                </w:p>
                              </w:tc>
                              <w:tc>
                                <w:tcPr>
                                  <w:tcW w:w="1004" w:type="dxa"/>
                                </w:tcPr>
                                <w:p w14:paraId="0DEC8610" w14:textId="62EFB3CB" w:rsidR="002612CC" w:rsidRPr="00620770" w:rsidRDefault="002612CC" w:rsidP="000A11DF">
                                  <w:pPr>
                                    <w:pStyle w:val="Sinespaciado"/>
                                    <w:rPr>
                                      <w:rFonts w:eastAsia="Arial"/>
                                      <w:sz w:val="12"/>
                                      <w:szCs w:val="12"/>
                                      <w:lang w:val="es-MX"/>
                                    </w:rPr>
                                  </w:pPr>
                                </w:p>
                              </w:tc>
                              <w:tc>
                                <w:tcPr>
                                  <w:tcW w:w="1134" w:type="dxa"/>
                                </w:tcPr>
                                <w:p w14:paraId="45DFC604" w14:textId="77777777" w:rsidR="002612CC" w:rsidRPr="00620770" w:rsidRDefault="002612CC" w:rsidP="000A11DF">
                                  <w:pPr>
                                    <w:pStyle w:val="Sinespaciado"/>
                                    <w:rPr>
                                      <w:rFonts w:eastAsia="Arial"/>
                                      <w:sz w:val="12"/>
                                      <w:szCs w:val="12"/>
                                      <w:lang w:val="es-MX"/>
                                    </w:rPr>
                                  </w:pPr>
                                </w:p>
                              </w:tc>
                              <w:tc>
                                <w:tcPr>
                                  <w:tcW w:w="847" w:type="dxa"/>
                                </w:tcPr>
                                <w:p w14:paraId="34BC55C1" w14:textId="77777777" w:rsidR="002612CC" w:rsidRPr="00620770" w:rsidRDefault="002612CC" w:rsidP="000A11DF">
                                  <w:pPr>
                                    <w:pStyle w:val="Sinespaciado"/>
                                    <w:rPr>
                                      <w:rFonts w:eastAsia="Arial"/>
                                      <w:sz w:val="12"/>
                                      <w:szCs w:val="12"/>
                                      <w:lang w:val="es-MX"/>
                                    </w:rPr>
                                  </w:pPr>
                                </w:p>
                              </w:tc>
                              <w:tc>
                                <w:tcPr>
                                  <w:tcW w:w="1281" w:type="dxa"/>
                                </w:tcPr>
                                <w:p w14:paraId="507C4766" w14:textId="77777777" w:rsidR="002612CC" w:rsidRPr="00620770" w:rsidRDefault="002612CC" w:rsidP="000A11DF">
                                  <w:pPr>
                                    <w:pStyle w:val="Sinespaciado"/>
                                    <w:rPr>
                                      <w:rFonts w:eastAsia="Arial"/>
                                      <w:sz w:val="12"/>
                                      <w:szCs w:val="12"/>
                                      <w:lang w:val="es-MX"/>
                                    </w:rPr>
                                  </w:pPr>
                                </w:p>
                              </w:tc>
                              <w:tc>
                                <w:tcPr>
                                  <w:tcW w:w="1414" w:type="dxa"/>
                                  <w:gridSpan w:val="2"/>
                                </w:tcPr>
                                <w:p w14:paraId="4ACBFFBA" w14:textId="77777777" w:rsidR="002612CC" w:rsidRPr="00620770" w:rsidRDefault="002612CC" w:rsidP="000A11DF">
                                  <w:pPr>
                                    <w:pStyle w:val="Sinespaciado"/>
                                    <w:rPr>
                                      <w:rFonts w:eastAsia="Arial"/>
                                      <w:sz w:val="12"/>
                                      <w:szCs w:val="12"/>
                                      <w:lang w:val="es-MX"/>
                                    </w:rPr>
                                  </w:pPr>
                                </w:p>
                              </w:tc>
                            </w:tr>
                          </w:tbl>
                          <w:p w14:paraId="1AE5D8A8" w14:textId="3C717C45" w:rsidR="000A11DF" w:rsidRDefault="002612CC" w:rsidP="001C5062">
                            <w:pPr>
                              <w:spacing w:before="74" w:line="276" w:lineRule="auto"/>
                              <w:ind w:right="104"/>
                              <w:jc w:val="both"/>
                              <w:rPr>
                                <w:rFonts w:ascii="Arial" w:eastAsia="Arial" w:hAnsi="Arial" w:cs="Arial"/>
                                <w:color w:val="2B2D2B"/>
                                <w:sz w:val="12"/>
                                <w:szCs w:val="12"/>
                              </w:rPr>
                            </w:pPr>
                            <w:r>
                              <w:rPr>
                                <w:rFonts w:ascii="Arial" w:eastAsia="Arial" w:hAnsi="Arial" w:cs="Arial"/>
                                <w:color w:val="2B2D2B"/>
                                <w:sz w:val="12"/>
                                <w:szCs w:val="12"/>
                              </w:rPr>
                              <w:t xml:space="preserve">     Fecha de Impresión: [Fecha]</w:t>
                            </w:r>
                            <w:r w:rsidR="000A11DF">
                              <w:rPr>
                                <w:rFonts w:ascii="Arial" w:eastAsia="Arial" w:hAnsi="Arial" w:cs="Arial"/>
                                <w:color w:val="2B2D2B"/>
                                <w:sz w:val="12"/>
                                <w:szCs w:val="12"/>
                              </w:rPr>
                              <w:t xml:space="preserve">                </w:t>
                            </w:r>
                            <w:r>
                              <w:rPr>
                                <w:rFonts w:ascii="Arial" w:eastAsia="Arial" w:hAnsi="Arial" w:cs="Arial"/>
                                <w:color w:val="2B2D2B"/>
                                <w:sz w:val="12"/>
                                <w:szCs w:val="12"/>
                              </w:rPr>
                              <w:t xml:space="preserve">                                                                                                                                                                                          Página X de Y</w:t>
                            </w:r>
                            <w:r w:rsidR="000A11DF">
                              <w:rPr>
                                <w:rFonts w:ascii="Arial" w:eastAsia="Arial" w:hAnsi="Arial" w:cs="Arial"/>
                                <w:color w:val="2B2D2B"/>
                                <w:sz w:val="12"/>
                                <w:szCs w:val="12"/>
                              </w:rPr>
                              <w:t xml:space="preserve">  </w:t>
                            </w:r>
                          </w:p>
                          <w:p w14:paraId="224B8D88" w14:textId="77777777" w:rsidR="000A11DF" w:rsidRPr="00620770" w:rsidRDefault="000A11DF" w:rsidP="001C5062">
                            <w:pPr>
                              <w:spacing w:before="74" w:line="276" w:lineRule="auto"/>
                              <w:ind w:right="104"/>
                              <w:jc w:val="both"/>
                              <w:rPr>
                                <w:rFonts w:ascii="Arial" w:eastAsia="Arial" w:hAnsi="Arial" w:cs="Arial"/>
                                <w:color w:val="2B2D2B"/>
                                <w:sz w:val="12"/>
                                <w:szCs w:val="12"/>
                              </w:rPr>
                            </w:pPr>
                          </w:p>
                          <w:p w14:paraId="47816602" w14:textId="77777777" w:rsidR="000A11DF" w:rsidRDefault="000A11DF" w:rsidP="001C5062">
                            <w:pPr>
                              <w:spacing w:before="74" w:line="276" w:lineRule="auto"/>
                              <w:ind w:right="419"/>
                              <w:jc w:val="both"/>
                              <w:rPr>
                                <w:rFonts w:ascii="Arial" w:eastAsia="Arial" w:hAnsi="Arial" w:cs="Arial"/>
                                <w:color w:val="2B2D2B"/>
                              </w:rPr>
                            </w:pPr>
                          </w:p>
                          <w:p w14:paraId="616E9DB8" w14:textId="77777777" w:rsidR="002612CC" w:rsidRDefault="002612CC" w:rsidP="001C5062">
                            <w:pPr>
                              <w:spacing w:before="74" w:line="276" w:lineRule="auto"/>
                              <w:ind w:right="419"/>
                              <w:jc w:val="both"/>
                              <w:rPr>
                                <w:rFonts w:ascii="Arial" w:eastAsia="Arial" w:hAnsi="Arial" w:cs="Arial"/>
                                <w:color w:val="2B2D2B"/>
                              </w:rPr>
                            </w:pPr>
                          </w:p>
                          <w:p w14:paraId="4AA57270" w14:textId="77777777" w:rsidR="002612CC" w:rsidRDefault="002612CC" w:rsidP="001C5062">
                            <w:pPr>
                              <w:spacing w:before="74" w:line="276" w:lineRule="auto"/>
                              <w:ind w:right="419"/>
                              <w:jc w:val="both"/>
                              <w:rPr>
                                <w:rFonts w:ascii="Arial" w:eastAsia="Arial" w:hAnsi="Arial" w:cs="Arial"/>
                                <w:color w:val="2B2D2B"/>
                              </w:rPr>
                            </w:pPr>
                          </w:p>
                          <w:p w14:paraId="4A333F21" w14:textId="77777777" w:rsidR="000A11DF" w:rsidRDefault="000A11DF" w:rsidP="001C5062">
                            <w:pPr>
                              <w:spacing w:before="74" w:line="276" w:lineRule="auto"/>
                              <w:ind w:right="419"/>
                              <w:jc w:val="both"/>
                              <w:rPr>
                                <w:rFonts w:ascii="Arial" w:eastAsia="Arial" w:hAnsi="Arial" w:cs="Arial"/>
                                <w:color w:val="2B2D2B"/>
                                <w:sz w:val="2"/>
                                <w:szCs w:val="2"/>
                              </w:rPr>
                            </w:pPr>
                          </w:p>
                          <w:p w14:paraId="2B09BE1D" w14:textId="77777777" w:rsidR="000A11DF" w:rsidRDefault="000A11DF" w:rsidP="001C5062">
                            <w:pPr>
                              <w:spacing w:before="74" w:line="276" w:lineRule="auto"/>
                              <w:ind w:right="419"/>
                              <w:jc w:val="both"/>
                              <w:rPr>
                                <w:rFonts w:ascii="Arial" w:eastAsia="Arial" w:hAnsi="Arial" w:cs="Arial"/>
                                <w:color w:val="2B2D2B"/>
                                <w:sz w:val="2"/>
                                <w:szCs w:val="2"/>
                              </w:rPr>
                            </w:pPr>
                          </w:p>
                          <w:p w14:paraId="2FCF324E" w14:textId="77777777" w:rsidR="000A11DF" w:rsidRPr="006C1FC3" w:rsidRDefault="000A11DF" w:rsidP="001C5062">
                            <w:pPr>
                              <w:spacing w:before="74" w:line="276" w:lineRule="auto"/>
                              <w:ind w:right="419"/>
                              <w:jc w:val="both"/>
                              <w:rPr>
                                <w:rFonts w:ascii="Arial" w:eastAsia="Arial" w:hAnsi="Arial" w:cs="Arial"/>
                                <w:color w:val="2B2D2B"/>
                                <w:sz w:val="2"/>
                                <w:szCs w:val="2"/>
                              </w:rPr>
                            </w:pPr>
                          </w:p>
                          <w:p w14:paraId="3AC9B706" w14:textId="77777777" w:rsidR="000A11DF" w:rsidRPr="00726807" w:rsidRDefault="000A11DF" w:rsidP="001C5062">
                            <w:pPr>
                              <w:spacing w:before="74" w:line="276" w:lineRule="auto"/>
                              <w:ind w:right="419"/>
                              <w:jc w:val="center"/>
                              <w:rPr>
                                <w:rFonts w:ascii="Arial" w:eastAsia="Arial" w:hAnsi="Arial" w:cs="Arial"/>
                                <w:color w:val="2B2D2B"/>
                                <w:sz w:val="24"/>
                                <w:szCs w:val="24"/>
                              </w:rPr>
                            </w:pPr>
                            <w:r>
                              <w:rPr>
                                <w:rFonts w:ascii="Arial" w:eastAsia="Arial" w:hAnsi="Arial" w:cs="Arial"/>
                                <w:color w:val="2B2D2B"/>
                                <w:sz w:val="12"/>
                                <w:szCs w:val="12"/>
                              </w:rPr>
                              <w:t xml:space="preserve">                  </w:t>
                            </w: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4 de 6                                                                         Versión de Plantilla:2.2</w:t>
                            </w:r>
                          </w:p>
                        </w:tc>
                        <w:tc>
                          <w:tcPr>
                            <w:tcW w:w="641" w:type="dxa"/>
                            <w:tcBorders>
                              <w:top w:val="nil"/>
                              <w:left w:val="single" w:sz="4" w:space="0" w:color="auto"/>
                              <w:bottom w:val="nil"/>
                              <w:right w:val="nil"/>
                            </w:tcBorders>
                          </w:tcPr>
                          <w:p w14:paraId="677F2F1A" w14:textId="77777777" w:rsidR="000A11DF" w:rsidRPr="00726807" w:rsidRDefault="000A11DF" w:rsidP="001C5062">
                            <w:pPr>
                              <w:spacing w:before="74" w:line="276" w:lineRule="auto"/>
                              <w:ind w:right="419"/>
                              <w:jc w:val="both"/>
                              <w:rPr>
                                <w:rFonts w:ascii="Arial" w:eastAsia="Arial" w:hAnsi="Arial" w:cs="Arial"/>
                                <w:color w:val="2B2D2B"/>
                                <w:sz w:val="24"/>
                                <w:szCs w:val="24"/>
                              </w:rPr>
                            </w:pPr>
                          </w:p>
                        </w:tc>
                      </w:tr>
                      <w:tr w:rsidR="000A11DF" w14:paraId="0D2CBD1D" w14:textId="77777777" w:rsidTr="001C5062">
                        <w:trPr>
                          <w:trHeight w:val="109"/>
                        </w:trPr>
                        <w:tc>
                          <w:tcPr>
                            <w:tcW w:w="9639" w:type="dxa"/>
                            <w:tcBorders>
                              <w:top w:val="nil"/>
                              <w:left w:val="single" w:sz="4" w:space="0" w:color="auto"/>
                              <w:bottom w:val="single" w:sz="4" w:space="0" w:color="auto"/>
                              <w:right w:val="single" w:sz="4" w:space="0" w:color="auto"/>
                            </w:tcBorders>
                          </w:tcPr>
                          <w:p w14:paraId="2B4BD030" w14:textId="77777777" w:rsidR="000A11DF" w:rsidRPr="00BB3E97" w:rsidRDefault="000A11DF" w:rsidP="001C5062">
                            <w:pPr>
                              <w:pStyle w:val="Prrafodelista"/>
                              <w:spacing w:before="74" w:line="276" w:lineRule="auto"/>
                              <w:ind w:left="0" w:right="419"/>
                              <w:jc w:val="both"/>
                              <w:rPr>
                                <w:rFonts w:ascii="Arial" w:eastAsia="Arial" w:hAnsi="Arial" w:cs="Arial"/>
                                <w:color w:val="2B2D2B"/>
                                <w:sz w:val="2"/>
                                <w:szCs w:val="2"/>
                              </w:rPr>
                            </w:pPr>
                          </w:p>
                        </w:tc>
                        <w:tc>
                          <w:tcPr>
                            <w:tcW w:w="641" w:type="dxa"/>
                            <w:tcBorders>
                              <w:top w:val="nil"/>
                              <w:left w:val="single" w:sz="4" w:space="0" w:color="auto"/>
                              <w:bottom w:val="nil"/>
                              <w:right w:val="nil"/>
                            </w:tcBorders>
                          </w:tcPr>
                          <w:p w14:paraId="167E7A76" w14:textId="77777777" w:rsidR="000A11DF" w:rsidRDefault="000A11DF" w:rsidP="001C5062">
                            <w:pPr>
                              <w:pStyle w:val="Prrafodelista"/>
                              <w:spacing w:before="74" w:line="276" w:lineRule="auto"/>
                              <w:ind w:left="0" w:right="419"/>
                              <w:jc w:val="both"/>
                              <w:rPr>
                                <w:rFonts w:ascii="Arial" w:eastAsia="Arial" w:hAnsi="Arial" w:cs="Arial"/>
                                <w:color w:val="2B2D2B"/>
                                <w:sz w:val="24"/>
                                <w:szCs w:val="24"/>
                              </w:rPr>
                            </w:pPr>
                          </w:p>
                        </w:tc>
                      </w:tr>
                    </w:tbl>
                    <w:p w14:paraId="085FB683" w14:textId="77777777" w:rsidR="000A11DF" w:rsidRPr="00F52889" w:rsidRDefault="000A11DF" w:rsidP="000A11DF">
                      <w:pPr>
                        <w:spacing w:before="74" w:line="276" w:lineRule="auto"/>
                        <w:ind w:right="419"/>
                        <w:jc w:val="both"/>
                        <w:rPr>
                          <w:rFonts w:ascii="Arial" w:eastAsia="Arial" w:hAnsi="Arial" w:cs="Arial"/>
                          <w:color w:val="2B2D2B"/>
                          <w:sz w:val="24"/>
                          <w:szCs w:val="24"/>
                        </w:rPr>
                      </w:pPr>
                    </w:p>
                    <w:p w14:paraId="5AE9832D" w14:textId="77777777" w:rsidR="000A11DF" w:rsidRPr="00F52889" w:rsidRDefault="000A11DF" w:rsidP="000A11DF">
                      <w:pPr>
                        <w:spacing w:before="74" w:line="276" w:lineRule="auto"/>
                        <w:ind w:right="419"/>
                        <w:rPr>
                          <w:rFonts w:ascii="Arial" w:eastAsia="Arial" w:hAnsi="Arial" w:cs="Arial"/>
                          <w:color w:val="2B2D2B"/>
                          <w:sz w:val="16"/>
                          <w:szCs w:val="16"/>
                        </w:rPr>
                      </w:pPr>
                    </w:p>
                    <w:p w14:paraId="4B5A290B" w14:textId="77777777" w:rsidR="000A11DF" w:rsidRPr="00F52889" w:rsidRDefault="000A11DF" w:rsidP="000A11DF">
                      <w:pPr>
                        <w:spacing w:before="74" w:line="276" w:lineRule="auto"/>
                        <w:ind w:right="419"/>
                        <w:jc w:val="center"/>
                        <w:rPr>
                          <w:rFonts w:ascii="Arial" w:eastAsia="Arial" w:hAnsi="Arial" w:cs="Arial"/>
                          <w:color w:val="2B2D2B"/>
                        </w:rPr>
                      </w:pPr>
                      <w:r w:rsidRPr="00F52889">
                        <w:rPr>
                          <w:rFonts w:ascii="Arial" w:eastAsia="Arial" w:hAnsi="Arial" w:cs="Arial"/>
                          <w:color w:val="2B2D2B"/>
                        </w:rPr>
                        <w:t xml:space="preserve">      </w:t>
                      </w:r>
                    </w:p>
                    <w:p w14:paraId="5CE560B6" w14:textId="77777777" w:rsidR="000A11DF" w:rsidRPr="00F52889" w:rsidRDefault="000A11DF" w:rsidP="000A11DF">
                      <w:pPr>
                        <w:spacing w:before="74" w:line="276" w:lineRule="auto"/>
                        <w:ind w:right="419"/>
                        <w:jc w:val="both"/>
                        <w:rPr>
                          <w:rFonts w:ascii="Arial" w:eastAsia="Arial" w:hAnsi="Arial" w:cs="Arial"/>
                          <w:color w:val="2B2D2B"/>
                          <w:sz w:val="24"/>
                          <w:szCs w:val="24"/>
                        </w:rPr>
                      </w:pPr>
                    </w:p>
                    <w:p w14:paraId="66BC1E86" w14:textId="77777777" w:rsidR="000A11DF" w:rsidRPr="00F52889" w:rsidRDefault="000A11DF" w:rsidP="000A11DF">
                      <w:pPr>
                        <w:spacing w:before="74" w:line="276" w:lineRule="auto"/>
                        <w:ind w:right="419"/>
                        <w:rPr>
                          <w:rFonts w:ascii="Arial" w:eastAsia="Arial" w:hAnsi="Arial" w:cs="Arial"/>
                          <w:color w:val="2B2D2B"/>
                          <w:sz w:val="24"/>
                          <w:szCs w:val="24"/>
                        </w:rPr>
                      </w:pPr>
                    </w:p>
                    <w:p w14:paraId="59EBF6E9" w14:textId="77777777" w:rsidR="000A11DF" w:rsidRDefault="000A11DF" w:rsidP="000A11DF">
                      <w:pPr>
                        <w:spacing w:before="74" w:line="276" w:lineRule="auto"/>
                        <w:ind w:right="419"/>
                        <w:jc w:val="both"/>
                        <w:rPr>
                          <w:rFonts w:ascii="Arial" w:eastAsia="Arial" w:hAnsi="Arial" w:cs="Arial"/>
                          <w:color w:val="2B2D2B"/>
                          <w:sz w:val="24"/>
                          <w:szCs w:val="24"/>
                        </w:rPr>
                      </w:pPr>
                    </w:p>
                    <w:p w14:paraId="4C6C28A1" w14:textId="77777777" w:rsidR="000A11DF" w:rsidRDefault="000A11DF" w:rsidP="000A11DF">
                      <w:pPr>
                        <w:spacing w:before="74" w:line="276" w:lineRule="auto"/>
                        <w:ind w:right="419"/>
                        <w:jc w:val="both"/>
                        <w:rPr>
                          <w:rFonts w:ascii="Arial" w:eastAsia="Arial" w:hAnsi="Arial" w:cs="Arial"/>
                          <w:color w:val="2B2D2B"/>
                          <w:sz w:val="24"/>
                          <w:szCs w:val="24"/>
                        </w:rPr>
                      </w:pPr>
                    </w:p>
                    <w:p w14:paraId="6C5F761D" w14:textId="77777777" w:rsidR="000A11DF" w:rsidRPr="00F52889" w:rsidRDefault="000A11DF" w:rsidP="000A11DF">
                      <w:pPr>
                        <w:spacing w:before="74" w:line="276" w:lineRule="auto"/>
                        <w:ind w:right="419"/>
                        <w:rPr>
                          <w:rFonts w:ascii="Arial" w:eastAsia="Arial" w:hAnsi="Arial" w:cs="Arial"/>
                          <w:color w:val="2B2D2B"/>
                          <w:sz w:val="10"/>
                          <w:szCs w:val="10"/>
                        </w:rPr>
                      </w:pPr>
                    </w:p>
                    <w:p w14:paraId="25431745" w14:textId="77777777" w:rsidR="000A11DF" w:rsidRPr="00F52889" w:rsidRDefault="000A11DF" w:rsidP="000A11DF">
                      <w:pPr>
                        <w:spacing w:before="74" w:line="276" w:lineRule="auto"/>
                        <w:ind w:right="144"/>
                        <w:jc w:val="center"/>
                        <w:rPr>
                          <w:rFonts w:ascii="Arial" w:eastAsia="Arial" w:hAnsi="Arial" w:cs="Arial"/>
                          <w:color w:val="2B2D2B"/>
                        </w:rPr>
                      </w:pPr>
                    </w:p>
                    <w:p w14:paraId="19E078BA" w14:textId="77777777" w:rsidR="000A11DF" w:rsidRPr="00F52889" w:rsidRDefault="000A11DF" w:rsidP="000A11DF">
                      <w:pPr>
                        <w:spacing w:before="74" w:line="276" w:lineRule="auto"/>
                        <w:ind w:right="144"/>
                        <w:jc w:val="center"/>
                        <w:rPr>
                          <w:rFonts w:ascii="Arial" w:eastAsia="Arial" w:hAnsi="Arial" w:cs="Arial"/>
                          <w:color w:val="2B2D2B"/>
                        </w:rPr>
                      </w:pPr>
                    </w:p>
                    <w:p w14:paraId="5384360F" w14:textId="77777777" w:rsidR="000A11DF" w:rsidRPr="00F52889" w:rsidRDefault="000A11DF" w:rsidP="000A11DF">
                      <w:pPr>
                        <w:spacing w:before="74" w:line="276" w:lineRule="auto"/>
                        <w:ind w:right="144"/>
                        <w:jc w:val="center"/>
                        <w:rPr>
                          <w:rFonts w:ascii="Arial" w:eastAsia="Arial" w:hAnsi="Arial" w:cs="Arial"/>
                          <w:color w:val="2B2D2B"/>
                        </w:rPr>
                      </w:pPr>
                    </w:p>
                    <w:p w14:paraId="121ACA06" w14:textId="77777777" w:rsidR="000A11DF" w:rsidRPr="00F52889" w:rsidRDefault="000A11DF" w:rsidP="000A11DF">
                      <w:pPr>
                        <w:spacing w:before="74" w:line="276" w:lineRule="auto"/>
                        <w:ind w:right="144"/>
                        <w:jc w:val="center"/>
                        <w:rPr>
                          <w:rFonts w:ascii="Arial" w:eastAsia="Arial" w:hAnsi="Arial" w:cs="Arial"/>
                          <w:color w:val="2B2D2B"/>
                        </w:rPr>
                      </w:pPr>
                    </w:p>
                    <w:p w14:paraId="28C5033A" w14:textId="77777777" w:rsidR="000A11DF" w:rsidRPr="00F52889" w:rsidRDefault="000A11DF" w:rsidP="000A11DF">
                      <w:pPr>
                        <w:spacing w:before="74" w:line="276" w:lineRule="auto"/>
                        <w:ind w:right="144"/>
                        <w:jc w:val="center"/>
                        <w:rPr>
                          <w:rFonts w:ascii="Arial" w:eastAsia="Arial" w:hAnsi="Arial" w:cs="Arial"/>
                          <w:color w:val="2B2D2B"/>
                        </w:rPr>
                      </w:pPr>
                    </w:p>
                    <w:p w14:paraId="291980A5" w14:textId="77777777" w:rsidR="000A11DF" w:rsidRPr="00F52889" w:rsidRDefault="000A11DF" w:rsidP="000A11DF">
                      <w:pPr>
                        <w:spacing w:before="74" w:line="276" w:lineRule="auto"/>
                        <w:ind w:right="144"/>
                        <w:jc w:val="center"/>
                        <w:rPr>
                          <w:rFonts w:ascii="Arial" w:eastAsia="Arial" w:hAnsi="Arial" w:cs="Arial"/>
                          <w:color w:val="2B2D2B"/>
                        </w:rPr>
                      </w:pPr>
                    </w:p>
                    <w:p w14:paraId="5268F2BC" w14:textId="77777777" w:rsidR="000A11DF" w:rsidRPr="00F52889" w:rsidRDefault="000A11DF" w:rsidP="000A11DF">
                      <w:pPr>
                        <w:spacing w:before="74" w:line="276" w:lineRule="auto"/>
                        <w:ind w:right="144"/>
                        <w:jc w:val="center"/>
                        <w:rPr>
                          <w:rFonts w:ascii="Arial" w:eastAsia="Arial" w:hAnsi="Arial" w:cs="Arial"/>
                          <w:color w:val="2B2D2B"/>
                        </w:rPr>
                      </w:pPr>
                    </w:p>
                    <w:p w14:paraId="1F350A5D" w14:textId="77777777" w:rsidR="000A11DF" w:rsidRPr="00F52889" w:rsidRDefault="000A11DF" w:rsidP="000A11DF">
                      <w:pPr>
                        <w:spacing w:before="74" w:line="276" w:lineRule="auto"/>
                        <w:ind w:right="144"/>
                        <w:jc w:val="center"/>
                        <w:rPr>
                          <w:rFonts w:ascii="Arial" w:eastAsia="Arial" w:hAnsi="Arial" w:cs="Arial"/>
                          <w:color w:val="2B2D2B"/>
                        </w:rPr>
                      </w:pPr>
                    </w:p>
                    <w:p w14:paraId="50DB531F" w14:textId="77777777" w:rsidR="000A11DF" w:rsidRPr="00F52889" w:rsidRDefault="000A11DF" w:rsidP="000A11DF">
                      <w:pPr>
                        <w:spacing w:before="74" w:line="276" w:lineRule="auto"/>
                        <w:ind w:right="144"/>
                        <w:jc w:val="center"/>
                        <w:rPr>
                          <w:rFonts w:ascii="Arial" w:eastAsia="Arial" w:hAnsi="Arial" w:cs="Arial"/>
                          <w:color w:val="2B2D2B"/>
                        </w:rPr>
                      </w:pPr>
                    </w:p>
                    <w:p w14:paraId="0910B517" w14:textId="77777777" w:rsidR="000A11DF" w:rsidRPr="00F52889" w:rsidRDefault="000A11DF" w:rsidP="000A11DF">
                      <w:pPr>
                        <w:spacing w:before="74" w:line="276" w:lineRule="auto"/>
                        <w:ind w:right="144"/>
                        <w:jc w:val="center"/>
                        <w:rPr>
                          <w:rFonts w:ascii="Arial" w:eastAsia="Arial" w:hAnsi="Arial" w:cs="Arial"/>
                          <w:color w:val="2B2D2B"/>
                        </w:rPr>
                      </w:pPr>
                    </w:p>
                    <w:p w14:paraId="60FFEB40" w14:textId="77777777" w:rsidR="000A11DF" w:rsidRPr="00F52889" w:rsidRDefault="000A11DF" w:rsidP="000A11DF">
                      <w:pPr>
                        <w:spacing w:before="74" w:line="276" w:lineRule="auto"/>
                        <w:ind w:right="144"/>
                        <w:jc w:val="center"/>
                        <w:rPr>
                          <w:rFonts w:ascii="Arial" w:eastAsia="Arial" w:hAnsi="Arial" w:cs="Arial"/>
                          <w:color w:val="2B2D2B"/>
                        </w:rPr>
                      </w:pPr>
                    </w:p>
                    <w:p w14:paraId="54F0E36B" w14:textId="77777777" w:rsidR="000A11DF" w:rsidRPr="00F52889" w:rsidRDefault="000A11DF" w:rsidP="000A11DF">
                      <w:pPr>
                        <w:spacing w:before="74" w:line="276" w:lineRule="auto"/>
                        <w:ind w:right="144"/>
                        <w:jc w:val="center"/>
                        <w:rPr>
                          <w:rFonts w:ascii="Arial" w:eastAsia="Arial" w:hAnsi="Arial" w:cs="Arial"/>
                          <w:color w:val="2B2D2B"/>
                        </w:rPr>
                      </w:pPr>
                    </w:p>
                    <w:p w14:paraId="385172A9" w14:textId="77777777" w:rsidR="000A11DF" w:rsidRPr="00F52889" w:rsidRDefault="000A11DF" w:rsidP="000A11DF">
                      <w:pPr>
                        <w:spacing w:before="74" w:line="276" w:lineRule="auto"/>
                        <w:ind w:right="144"/>
                        <w:jc w:val="center"/>
                        <w:rPr>
                          <w:rFonts w:ascii="Arial" w:eastAsia="Arial" w:hAnsi="Arial" w:cs="Arial"/>
                          <w:color w:val="2B2D2B"/>
                        </w:rPr>
                      </w:pPr>
                    </w:p>
                    <w:p w14:paraId="27A8A1BA" w14:textId="77777777" w:rsidR="000A11DF" w:rsidRPr="00F52889" w:rsidRDefault="000A11DF" w:rsidP="000A11DF">
                      <w:pPr>
                        <w:spacing w:before="74" w:line="276" w:lineRule="auto"/>
                        <w:ind w:right="144"/>
                        <w:jc w:val="center"/>
                        <w:rPr>
                          <w:rFonts w:ascii="Arial" w:eastAsia="Arial" w:hAnsi="Arial" w:cs="Arial"/>
                          <w:color w:val="2B2D2B"/>
                        </w:rPr>
                      </w:pPr>
                    </w:p>
                    <w:p w14:paraId="0B51185E" w14:textId="77777777" w:rsidR="000A11DF" w:rsidRPr="00F52889" w:rsidRDefault="000A11DF" w:rsidP="000A11DF">
                      <w:pPr>
                        <w:spacing w:before="74" w:line="276" w:lineRule="auto"/>
                        <w:ind w:right="144"/>
                        <w:jc w:val="center"/>
                        <w:rPr>
                          <w:rFonts w:ascii="Arial" w:eastAsia="Arial" w:hAnsi="Arial" w:cs="Arial"/>
                          <w:color w:val="2B2D2B"/>
                        </w:rPr>
                      </w:pPr>
                    </w:p>
                    <w:p w14:paraId="41207FAD" w14:textId="77777777" w:rsidR="000A11DF" w:rsidRPr="00F52889" w:rsidRDefault="000A11DF" w:rsidP="000A11DF">
                      <w:pPr>
                        <w:spacing w:before="74" w:line="276" w:lineRule="auto"/>
                        <w:ind w:right="144"/>
                        <w:jc w:val="center"/>
                        <w:rPr>
                          <w:rFonts w:ascii="Arial" w:eastAsia="Arial" w:hAnsi="Arial" w:cs="Arial"/>
                          <w:color w:val="2B2D2B"/>
                        </w:rPr>
                      </w:pPr>
                    </w:p>
                    <w:p w14:paraId="16CEEC2A" w14:textId="77777777" w:rsidR="000A11DF" w:rsidRPr="00F52889" w:rsidRDefault="000A11DF" w:rsidP="000A11DF">
                      <w:pPr>
                        <w:spacing w:before="74" w:line="276" w:lineRule="auto"/>
                        <w:ind w:right="144"/>
                        <w:jc w:val="center"/>
                        <w:rPr>
                          <w:rFonts w:ascii="Arial" w:eastAsia="Arial" w:hAnsi="Arial" w:cs="Arial"/>
                          <w:color w:val="2B2D2B"/>
                        </w:rPr>
                      </w:pPr>
                    </w:p>
                    <w:p w14:paraId="1B46B258" w14:textId="77777777" w:rsidR="000A11DF" w:rsidRPr="00F52889" w:rsidRDefault="000A11DF" w:rsidP="000A11DF">
                      <w:pPr>
                        <w:spacing w:before="74" w:line="276" w:lineRule="auto"/>
                        <w:ind w:right="144"/>
                        <w:jc w:val="center"/>
                        <w:rPr>
                          <w:rFonts w:ascii="Arial" w:eastAsia="Arial" w:hAnsi="Arial" w:cs="Arial"/>
                          <w:color w:val="2B2D2B"/>
                        </w:rPr>
                      </w:pPr>
                    </w:p>
                    <w:p w14:paraId="02349E75" w14:textId="77777777" w:rsidR="000A11DF" w:rsidRPr="00F52889" w:rsidRDefault="000A11DF" w:rsidP="000A11DF">
                      <w:pPr>
                        <w:spacing w:before="74" w:line="276" w:lineRule="auto"/>
                        <w:ind w:right="144"/>
                        <w:jc w:val="center"/>
                        <w:rPr>
                          <w:rFonts w:ascii="Arial" w:eastAsia="Arial" w:hAnsi="Arial" w:cs="Arial"/>
                          <w:color w:val="2B2D2B"/>
                        </w:rPr>
                      </w:pPr>
                    </w:p>
                    <w:p w14:paraId="37AFA2BB" w14:textId="77777777" w:rsidR="000A11DF" w:rsidRPr="00F52889" w:rsidRDefault="000A11DF" w:rsidP="000A11DF">
                      <w:pPr>
                        <w:spacing w:before="74" w:line="276" w:lineRule="auto"/>
                        <w:ind w:right="144"/>
                        <w:jc w:val="center"/>
                        <w:rPr>
                          <w:rFonts w:ascii="Arial" w:eastAsia="Arial" w:hAnsi="Arial" w:cs="Arial"/>
                          <w:color w:val="2B2D2B"/>
                        </w:rPr>
                      </w:pPr>
                    </w:p>
                    <w:p w14:paraId="6802AA90" w14:textId="77777777" w:rsidR="000A11DF" w:rsidRPr="00F52889" w:rsidRDefault="000A11DF" w:rsidP="000A11DF">
                      <w:pPr>
                        <w:spacing w:before="74" w:line="276" w:lineRule="auto"/>
                        <w:ind w:right="144"/>
                        <w:jc w:val="center"/>
                        <w:rPr>
                          <w:rFonts w:ascii="Arial" w:eastAsia="Arial" w:hAnsi="Arial" w:cs="Arial"/>
                          <w:color w:val="2B2D2B"/>
                        </w:rPr>
                      </w:pPr>
                    </w:p>
                    <w:p w14:paraId="495643DB" w14:textId="77777777" w:rsidR="000A11DF" w:rsidRPr="00F52889" w:rsidRDefault="000A11DF" w:rsidP="000A11DF">
                      <w:pPr>
                        <w:spacing w:before="74" w:line="276" w:lineRule="auto"/>
                        <w:ind w:right="144"/>
                        <w:jc w:val="center"/>
                        <w:rPr>
                          <w:rFonts w:ascii="Arial" w:eastAsia="Arial" w:hAnsi="Arial" w:cs="Arial"/>
                          <w:color w:val="2B2D2B"/>
                        </w:rPr>
                      </w:pPr>
                    </w:p>
                    <w:p w14:paraId="0D7617D5" w14:textId="77777777" w:rsidR="000A11DF" w:rsidRPr="00F52889" w:rsidRDefault="000A11DF" w:rsidP="000A11DF">
                      <w:pPr>
                        <w:spacing w:before="74" w:line="276" w:lineRule="auto"/>
                        <w:ind w:right="144"/>
                        <w:jc w:val="center"/>
                        <w:rPr>
                          <w:rFonts w:ascii="Arial" w:eastAsia="Arial" w:hAnsi="Arial" w:cs="Arial"/>
                          <w:color w:val="2B2D2B"/>
                        </w:rPr>
                      </w:pPr>
                    </w:p>
                    <w:p w14:paraId="067CEFBE" w14:textId="77777777" w:rsidR="000A11DF" w:rsidRPr="00F52889" w:rsidRDefault="000A11DF" w:rsidP="000A11DF">
                      <w:pPr>
                        <w:spacing w:before="74" w:line="276" w:lineRule="auto"/>
                        <w:ind w:right="144"/>
                        <w:jc w:val="center"/>
                        <w:rPr>
                          <w:rFonts w:ascii="Arial" w:eastAsia="Arial" w:hAnsi="Arial" w:cs="Arial"/>
                          <w:color w:val="2B2D2B"/>
                        </w:rPr>
                      </w:pPr>
                    </w:p>
                    <w:p w14:paraId="020609B2" w14:textId="77777777" w:rsidR="000A11DF" w:rsidRPr="00F52889" w:rsidRDefault="000A11DF" w:rsidP="000A11DF">
                      <w:pPr>
                        <w:spacing w:before="74" w:line="276" w:lineRule="auto"/>
                        <w:ind w:right="144"/>
                        <w:jc w:val="center"/>
                        <w:rPr>
                          <w:rFonts w:ascii="Arial" w:eastAsia="Arial" w:hAnsi="Arial" w:cs="Arial"/>
                          <w:color w:val="2B2D2B"/>
                        </w:rPr>
                      </w:pPr>
                    </w:p>
                    <w:p w14:paraId="3CAE9196" w14:textId="77777777" w:rsidR="000A11DF" w:rsidRPr="00F52889" w:rsidRDefault="000A11DF" w:rsidP="000A11DF">
                      <w:pPr>
                        <w:spacing w:before="74" w:line="276" w:lineRule="auto"/>
                        <w:ind w:right="144"/>
                        <w:jc w:val="center"/>
                        <w:rPr>
                          <w:rFonts w:ascii="Arial" w:eastAsia="Arial" w:hAnsi="Arial" w:cs="Arial"/>
                          <w:color w:val="2B2D2B"/>
                        </w:rPr>
                      </w:pPr>
                    </w:p>
                    <w:p w14:paraId="1013E982" w14:textId="77777777" w:rsidR="000A11DF" w:rsidRPr="00F52889" w:rsidRDefault="000A11DF" w:rsidP="000A11DF">
                      <w:pPr>
                        <w:spacing w:before="74" w:line="276" w:lineRule="auto"/>
                        <w:ind w:right="144"/>
                        <w:jc w:val="center"/>
                        <w:rPr>
                          <w:rFonts w:ascii="Arial" w:eastAsia="Arial" w:hAnsi="Arial" w:cs="Arial"/>
                          <w:color w:val="2B2D2B"/>
                        </w:rPr>
                      </w:pPr>
                    </w:p>
                    <w:p w14:paraId="66F1EBAD" w14:textId="77777777" w:rsidR="000A11DF" w:rsidRPr="00F52889" w:rsidRDefault="000A11DF" w:rsidP="000A11DF">
                      <w:pPr>
                        <w:spacing w:before="74" w:line="276" w:lineRule="auto"/>
                        <w:ind w:right="144"/>
                        <w:jc w:val="center"/>
                        <w:rPr>
                          <w:rFonts w:ascii="Arial" w:eastAsia="Arial" w:hAnsi="Arial" w:cs="Arial"/>
                          <w:color w:val="2B2D2B"/>
                        </w:rPr>
                      </w:pPr>
                    </w:p>
                    <w:p w14:paraId="69EB48AD" w14:textId="77777777" w:rsidR="000A11DF" w:rsidRPr="00F52889" w:rsidRDefault="000A11DF" w:rsidP="000A11DF">
                      <w:pPr>
                        <w:spacing w:before="74" w:line="276" w:lineRule="auto"/>
                        <w:ind w:right="144"/>
                        <w:jc w:val="center"/>
                        <w:rPr>
                          <w:rFonts w:ascii="Arial" w:eastAsia="Arial" w:hAnsi="Arial" w:cs="Arial"/>
                          <w:color w:val="2B2D2B"/>
                        </w:rPr>
                      </w:pPr>
                    </w:p>
                    <w:p w14:paraId="02500638" w14:textId="77777777" w:rsidR="000A11DF" w:rsidRPr="00F52889" w:rsidRDefault="000A11DF" w:rsidP="000A11DF">
                      <w:pPr>
                        <w:spacing w:before="74" w:line="276" w:lineRule="auto"/>
                        <w:ind w:right="144"/>
                        <w:jc w:val="center"/>
                        <w:rPr>
                          <w:rFonts w:ascii="Arial" w:eastAsia="Arial" w:hAnsi="Arial" w:cs="Arial"/>
                          <w:color w:val="2B2D2B"/>
                        </w:rPr>
                      </w:pPr>
                    </w:p>
                    <w:p w14:paraId="530B3F00" w14:textId="77777777" w:rsidR="000A11DF" w:rsidRPr="00F52889" w:rsidRDefault="000A11DF" w:rsidP="000A11DF">
                      <w:pPr>
                        <w:spacing w:before="74" w:line="276" w:lineRule="auto"/>
                        <w:ind w:right="144"/>
                        <w:jc w:val="center"/>
                        <w:rPr>
                          <w:rFonts w:ascii="Arial" w:eastAsia="Arial" w:hAnsi="Arial" w:cs="Arial"/>
                          <w:color w:val="2B2D2B"/>
                        </w:rPr>
                      </w:pPr>
                    </w:p>
                    <w:p w14:paraId="717CC6BB" w14:textId="77777777" w:rsidR="000A11DF" w:rsidRPr="00F52889" w:rsidRDefault="000A11DF" w:rsidP="000A11DF">
                      <w:pPr>
                        <w:spacing w:before="74" w:line="276" w:lineRule="auto"/>
                        <w:ind w:right="144"/>
                        <w:jc w:val="center"/>
                        <w:rPr>
                          <w:rFonts w:ascii="Arial" w:eastAsia="Arial" w:hAnsi="Arial" w:cs="Arial"/>
                          <w:color w:val="2B2D2B"/>
                        </w:rPr>
                      </w:pPr>
                    </w:p>
                    <w:p w14:paraId="5AE0DBB5" w14:textId="77777777" w:rsidR="000A11DF" w:rsidRPr="00F52889" w:rsidRDefault="000A11DF" w:rsidP="000A11DF">
                      <w:pPr>
                        <w:spacing w:before="74" w:line="276" w:lineRule="auto"/>
                        <w:ind w:right="144"/>
                        <w:jc w:val="center"/>
                        <w:rPr>
                          <w:rFonts w:ascii="Arial" w:eastAsia="Arial" w:hAnsi="Arial" w:cs="Arial"/>
                          <w:color w:val="2B2D2B"/>
                        </w:rPr>
                      </w:pPr>
                    </w:p>
                    <w:p w14:paraId="7F599E9E" w14:textId="77777777" w:rsidR="000A11DF" w:rsidRPr="00F52889" w:rsidRDefault="000A11DF" w:rsidP="000A11DF">
                      <w:pPr>
                        <w:spacing w:before="74" w:line="276" w:lineRule="auto"/>
                        <w:ind w:right="144"/>
                        <w:jc w:val="center"/>
                        <w:rPr>
                          <w:rFonts w:ascii="Arial" w:eastAsia="Arial" w:hAnsi="Arial" w:cs="Arial"/>
                          <w:color w:val="2B2D2B"/>
                        </w:rPr>
                      </w:pPr>
                    </w:p>
                  </w:txbxContent>
                </v:textbox>
              </v:rect>
            </w:pict>
          </mc:Fallback>
        </mc:AlternateContent>
      </w:r>
    </w:p>
    <w:p w14:paraId="03FFD608" w14:textId="742F1B3D" w:rsidR="00E602BA" w:rsidRDefault="00E602BA"/>
    <w:p w14:paraId="2CBEE592" w14:textId="1030C7E4" w:rsidR="00E602BA" w:rsidRDefault="00E602BA"/>
    <w:p w14:paraId="079D87F8" w14:textId="56A116A7" w:rsidR="00E602BA" w:rsidRDefault="00E602BA"/>
    <w:p w14:paraId="648D2D85" w14:textId="0DF93B1A" w:rsidR="00E602BA" w:rsidRDefault="00E602BA"/>
    <w:p w14:paraId="13EACB23" w14:textId="77777777" w:rsidR="00E602BA" w:rsidRDefault="00E602BA"/>
    <w:p w14:paraId="0C4A24A1" w14:textId="367E3387" w:rsidR="00E602BA" w:rsidRDefault="00E602BA"/>
    <w:p w14:paraId="2EA0358A" w14:textId="77777777" w:rsidR="00E602BA" w:rsidRDefault="00E602BA"/>
    <w:p w14:paraId="5E210C75" w14:textId="77777777" w:rsidR="00E602BA" w:rsidRDefault="00E602BA"/>
    <w:p w14:paraId="390B0CD0" w14:textId="437A683B" w:rsidR="00E602BA" w:rsidRDefault="00E602BA"/>
    <w:p w14:paraId="6A042B35" w14:textId="77777777" w:rsidR="00E602BA" w:rsidRDefault="00E602BA"/>
    <w:p w14:paraId="6F855837" w14:textId="77777777" w:rsidR="00E602BA" w:rsidRDefault="00E602BA"/>
    <w:p w14:paraId="3E3CEDC7" w14:textId="77777777" w:rsidR="00E602BA" w:rsidRDefault="00E602BA"/>
    <w:p w14:paraId="7800FC84" w14:textId="77777777" w:rsidR="00E602BA" w:rsidRDefault="00E602BA"/>
    <w:p w14:paraId="496680E6" w14:textId="77777777" w:rsidR="00E602BA" w:rsidRDefault="00E602BA"/>
    <w:p w14:paraId="4DFC907E" w14:textId="77777777" w:rsidR="00E602BA" w:rsidRDefault="00E602BA"/>
    <w:p w14:paraId="504072B8" w14:textId="77777777" w:rsidR="00E602BA" w:rsidRDefault="00E602BA"/>
    <w:p w14:paraId="1F28B7A9" w14:textId="77777777" w:rsidR="00E602BA" w:rsidRDefault="00E602BA"/>
    <w:p w14:paraId="2E22C099" w14:textId="77777777" w:rsidR="00E602BA" w:rsidRDefault="00E602BA"/>
    <w:p w14:paraId="62C9C44A" w14:textId="77777777" w:rsidR="00E602BA" w:rsidRDefault="00E602BA"/>
    <w:p w14:paraId="4756A84E" w14:textId="77777777" w:rsidR="00E602BA" w:rsidRDefault="00E602BA"/>
    <w:p w14:paraId="6A91B0C7" w14:textId="77777777" w:rsidR="00E602BA" w:rsidRDefault="00E602BA"/>
    <w:p w14:paraId="5F921ACA" w14:textId="77777777" w:rsidR="00E602BA" w:rsidRDefault="00E602BA"/>
    <w:p w14:paraId="31CB5522" w14:textId="77777777" w:rsidR="00E602BA" w:rsidRDefault="00E602BA"/>
    <w:p w14:paraId="399042A2" w14:textId="77777777" w:rsidR="00E602BA" w:rsidRDefault="00E602BA"/>
    <w:p w14:paraId="6D2AD568" w14:textId="77777777" w:rsidR="00E602BA" w:rsidRDefault="00E602BA"/>
    <w:p w14:paraId="7310B93D" w14:textId="77777777" w:rsidR="00E602BA" w:rsidRDefault="00E602BA"/>
    <w:p w14:paraId="73D7EF15" w14:textId="77777777" w:rsidR="00E602BA" w:rsidRDefault="00E602BA"/>
    <w:p w14:paraId="05BF7E21" w14:textId="77777777" w:rsidR="00E602BA" w:rsidRDefault="00E602BA"/>
    <w:p w14:paraId="7309B58C" w14:textId="77777777" w:rsidR="00E602BA" w:rsidRDefault="00E602BA"/>
    <w:p w14:paraId="09D56465" w14:textId="77777777" w:rsidR="00E602BA" w:rsidRDefault="00E602BA"/>
    <w:p w14:paraId="73D5367E" w14:textId="77777777" w:rsidR="00E602BA" w:rsidRDefault="00E602BA"/>
    <w:p w14:paraId="5247FB79" w14:textId="7A80E429" w:rsidR="00E602BA" w:rsidRDefault="00E602BA"/>
    <w:p w14:paraId="1198D043" w14:textId="77777777" w:rsidR="00E602BA" w:rsidRDefault="00E602BA"/>
    <w:p w14:paraId="233F112A" w14:textId="77777777" w:rsidR="00E602BA" w:rsidRDefault="00E602BA"/>
    <w:p w14:paraId="2E393872" w14:textId="77777777" w:rsidR="00E602BA" w:rsidRDefault="00E602BA"/>
    <w:p w14:paraId="3345ED5F" w14:textId="77777777" w:rsidR="00E602BA" w:rsidRDefault="00E602BA"/>
    <w:p w14:paraId="2ABFA7C7" w14:textId="77777777" w:rsidR="00E602BA" w:rsidRDefault="00E602BA"/>
    <w:p w14:paraId="76416C22" w14:textId="77777777" w:rsidR="00E602BA" w:rsidRDefault="00E602BA"/>
    <w:p w14:paraId="59C64443" w14:textId="77777777" w:rsidR="00E602BA" w:rsidRDefault="00E602BA"/>
    <w:p w14:paraId="715E0B68" w14:textId="77777777" w:rsidR="00E602BA" w:rsidRDefault="00E602BA"/>
    <w:p w14:paraId="55E25929" w14:textId="77777777" w:rsidR="00E602BA" w:rsidRDefault="00E602BA"/>
    <w:p w14:paraId="372FA271" w14:textId="77777777" w:rsidR="00E602BA" w:rsidRDefault="00E602BA"/>
    <w:p w14:paraId="39B46469" w14:textId="0367E8E9" w:rsidR="00E602BA" w:rsidRDefault="00E602BA"/>
    <w:p w14:paraId="4BDE5212" w14:textId="7C366F01" w:rsidR="00E602BA" w:rsidRDefault="00E602BA"/>
    <w:p w14:paraId="21E66A4C" w14:textId="05FA68F5" w:rsidR="00E602BA" w:rsidRDefault="00E602BA"/>
    <w:p w14:paraId="5B481A68" w14:textId="32FA7DFA" w:rsidR="00E602BA" w:rsidRDefault="00E602BA"/>
    <w:p w14:paraId="7B3FB13B" w14:textId="77777777" w:rsidR="00E602BA" w:rsidRDefault="00E602BA"/>
    <w:p w14:paraId="07F8669F" w14:textId="77777777" w:rsidR="00E602BA" w:rsidRDefault="00E602BA"/>
    <w:p w14:paraId="259815DB" w14:textId="77777777" w:rsidR="00E602BA" w:rsidRDefault="00E602BA"/>
    <w:p w14:paraId="36ABB17F" w14:textId="77777777" w:rsidR="00E602BA" w:rsidRDefault="00E602BA"/>
    <w:p w14:paraId="4F372E52" w14:textId="7768A81A" w:rsidR="00312E85" w:rsidRPr="00F52889" w:rsidRDefault="00312E85" w:rsidP="00312E85">
      <w:pPr>
        <w:ind w:left="2832" w:firstLine="708"/>
        <w:jc w:val="center"/>
      </w:pPr>
      <w:r w:rsidRPr="00F52889">
        <w:t xml:space="preserve">Página </w:t>
      </w:r>
      <w:r>
        <w:t>7</w:t>
      </w:r>
      <w:r w:rsidR="00820F58">
        <w:t>4</w:t>
      </w:r>
      <w:r w:rsidRPr="00F52889">
        <w:t xml:space="preserve"> </w:t>
      </w:r>
      <w:r w:rsidR="005511CB">
        <w:t>de 77</w:t>
      </w:r>
      <w:r w:rsidR="005511CB">
        <w:tab/>
      </w:r>
      <w:r w:rsidR="005511CB">
        <w:tab/>
      </w:r>
      <w:r w:rsidR="005511CB">
        <w:tab/>
        <w:t xml:space="preserve">              </w:t>
      </w:r>
      <w:r w:rsidR="005511CB">
        <w:tab/>
        <w:t>Clave: 5640-023-00</w:t>
      </w:r>
    </w:p>
    <w:p w14:paraId="11135DC0" w14:textId="18DDA95C" w:rsidR="00E602BA" w:rsidRDefault="007E71F7">
      <w:r w:rsidRPr="00F52889">
        <w:rPr>
          <w:noProof/>
          <w14:ligatures w14:val="standardContextual"/>
        </w:rPr>
        <w:lastRenderedPageBreak/>
        <mc:AlternateContent>
          <mc:Choice Requires="wps">
            <w:drawing>
              <wp:anchor distT="0" distB="0" distL="114300" distR="114300" simplePos="0" relativeHeight="251847680" behindDoc="0" locked="0" layoutInCell="1" allowOverlap="1" wp14:anchorId="00EB697C" wp14:editId="65139199">
                <wp:simplePos x="0" y="0"/>
                <wp:positionH relativeFrom="column">
                  <wp:posOffset>-559873</wp:posOffset>
                </wp:positionH>
                <wp:positionV relativeFrom="paragraph">
                  <wp:posOffset>161728</wp:posOffset>
                </wp:positionV>
                <wp:extent cx="6669405" cy="7226147"/>
                <wp:effectExtent l="0" t="0" r="17145" b="13335"/>
                <wp:wrapNone/>
                <wp:docPr id="4089560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226147"/>
                        </a:xfrm>
                        <a:prstGeom prst="rect">
                          <a:avLst/>
                        </a:prstGeom>
                        <a:solidFill>
                          <a:srgbClr val="FFFFFF"/>
                        </a:solidFill>
                        <a:ln w="9525">
                          <a:solidFill>
                            <a:srgbClr val="000000"/>
                          </a:solidFill>
                          <a:miter lim="800000"/>
                          <a:headEnd/>
                          <a:tailEnd/>
                        </a:ln>
                      </wps:spPr>
                      <wps:txbx>
                        <w:txbxContent>
                          <w:p w14:paraId="5B8C8452" w14:textId="77777777" w:rsidR="00FB5FD4" w:rsidRDefault="00FB5FD4" w:rsidP="00FB5FD4">
                            <w:pPr>
                              <w:spacing w:before="74" w:line="276" w:lineRule="auto"/>
                              <w:ind w:right="419"/>
                              <w:jc w:val="center"/>
                              <w:rPr>
                                <w:rFonts w:ascii="Arial" w:eastAsia="Arial" w:hAnsi="Arial" w:cs="Arial"/>
                                <w:color w:val="2B2D2B"/>
                                <w:sz w:val="24"/>
                                <w:szCs w:val="24"/>
                              </w:rPr>
                            </w:pPr>
                          </w:p>
                          <w:p w14:paraId="38BD1A54" w14:textId="77777777" w:rsidR="00FB5FD4" w:rsidRDefault="00FB5FD4" w:rsidP="00FB5FD4">
                            <w:pPr>
                              <w:spacing w:before="74" w:line="276" w:lineRule="auto"/>
                              <w:ind w:right="419"/>
                              <w:jc w:val="center"/>
                              <w:rPr>
                                <w:rFonts w:ascii="Arial" w:eastAsia="Arial" w:hAnsi="Arial" w:cs="Arial"/>
                                <w:color w:val="2B2D2B"/>
                                <w:sz w:val="24"/>
                                <w:szCs w:val="24"/>
                              </w:rPr>
                            </w:pPr>
                          </w:p>
                          <w:p w14:paraId="49A7C881" w14:textId="77777777" w:rsidR="00FB5FD4" w:rsidRDefault="00FB5FD4" w:rsidP="00FB5FD4">
                            <w:pPr>
                              <w:spacing w:before="74" w:line="276" w:lineRule="auto"/>
                              <w:ind w:right="419"/>
                              <w:jc w:val="center"/>
                              <w:rPr>
                                <w:rFonts w:ascii="Arial" w:eastAsia="Arial" w:hAnsi="Arial" w:cs="Arial"/>
                                <w:color w:val="2B2D2B"/>
                                <w:sz w:val="24"/>
                                <w:szCs w:val="24"/>
                              </w:rPr>
                            </w:pPr>
                          </w:p>
                          <w:p w14:paraId="44C3DB59" w14:textId="77777777" w:rsidR="00FB5FD4" w:rsidRPr="00F52889" w:rsidRDefault="00FB5FD4" w:rsidP="00FB5FD4">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B5FD4" w14:paraId="0722B073"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28C2C10C" w14:textId="77777777" w:rsidR="00FB5FD4" w:rsidRDefault="00FB5FD4" w:rsidP="001C5062">
                                  <w:pPr>
                                    <w:pStyle w:val="Sinespaciado"/>
                                    <w:rPr>
                                      <w:rFonts w:eastAsia="Arial"/>
                                    </w:rPr>
                                  </w:pPr>
                                </w:p>
                                <w:p w14:paraId="5274A96C" w14:textId="77777777" w:rsidR="00FB5FD4" w:rsidRDefault="00FB5FD4"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64CC7AD" wp14:editId="6A94EFD1">
                                        <wp:extent cx="2484000" cy="360880"/>
                                        <wp:effectExtent l="0" t="0" r="0" b="1270"/>
                                        <wp:docPr id="1022742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609479B0" w14:textId="77777777" w:rsidR="00FB5FD4" w:rsidRPr="00B5343B" w:rsidRDefault="00FB5FD4" w:rsidP="001C5062">
                                  <w:pPr>
                                    <w:pStyle w:val="Prrafodelista"/>
                                    <w:spacing w:before="74" w:line="276" w:lineRule="auto"/>
                                    <w:ind w:left="0" w:right="419"/>
                                    <w:jc w:val="both"/>
                                    <w:rPr>
                                      <w:rFonts w:ascii="Arial" w:eastAsia="Arial" w:hAnsi="Arial" w:cs="Arial"/>
                                      <w:b/>
                                      <w:bCs/>
                                      <w:color w:val="2B2D2B"/>
                                      <w:sz w:val="12"/>
                                      <w:szCs w:val="12"/>
                                    </w:rPr>
                                  </w:pPr>
                                </w:p>
                                <w:p w14:paraId="3B0D2C88" w14:textId="77777777" w:rsidR="00FB5FD4" w:rsidRDefault="00FB5FD4" w:rsidP="00FB5FD4">
                                  <w:pPr>
                                    <w:pStyle w:val="Prrafodelista"/>
                                    <w:spacing w:before="74"/>
                                    <w:ind w:left="1034" w:right="419" w:hanging="354"/>
                                    <w:jc w:val="both"/>
                                    <w:rPr>
                                      <w:rFonts w:ascii="Arial" w:eastAsia="Arial" w:hAnsi="Arial" w:cs="Arial"/>
                                      <w:b/>
                                      <w:bCs/>
                                      <w:color w:val="2B2D2B"/>
                                      <w:sz w:val="16"/>
                                      <w:szCs w:val="16"/>
                                    </w:rPr>
                                  </w:pPr>
                                  <w:r>
                                    <w:rPr>
                                      <w:rFonts w:ascii="Arial" w:eastAsia="Arial" w:hAnsi="Arial" w:cs="Arial"/>
                                      <w:b/>
                                      <w:bCs/>
                                      <w:color w:val="2B2D2B"/>
                                      <w:sz w:val="16"/>
                                      <w:szCs w:val="16"/>
                                    </w:rPr>
                                    <w:t>4.3. Vista</w:t>
                                  </w:r>
                                </w:p>
                                <w:p w14:paraId="03721DD9" w14:textId="77777777" w:rsidR="00FB5FD4" w:rsidRPr="000E0037" w:rsidRDefault="00FB5FD4" w:rsidP="00F31A96">
                                  <w:pPr>
                                    <w:pStyle w:val="Prrafodelista"/>
                                    <w:spacing w:before="74"/>
                                    <w:ind w:left="1097"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4.3.1. </w:t>
                                  </w:r>
                                  <w:r w:rsidRPr="000E0037">
                                    <w:rPr>
                                      <w:rFonts w:ascii="Arial" w:eastAsia="Arial" w:hAnsi="Arial" w:cs="Arial"/>
                                      <w:b/>
                                      <w:bCs/>
                                      <w:color w:val="2B2D2B"/>
                                      <w:sz w:val="16"/>
                                      <w:szCs w:val="16"/>
                                    </w:rPr>
                                    <w:t>Criterios de Generación [Filtros]</w:t>
                                  </w:r>
                                </w:p>
                                <w:p w14:paraId="4BEFC966" w14:textId="40294335" w:rsidR="00FB5FD4" w:rsidRPr="00CC3D4D"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de Envío</w:t>
                                  </w:r>
                                </w:p>
                                <w:p w14:paraId="490E3767" w14:textId="77777777" w:rsidR="00FB5FD4" w:rsidRDefault="00FB5FD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Inicio</w:t>
                                  </w:r>
                                </w:p>
                                <w:p w14:paraId="41705318" w14:textId="77777777" w:rsidR="00FB5FD4" w:rsidRDefault="00FB5FD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Fin</w:t>
                                  </w:r>
                                </w:p>
                                <w:p w14:paraId="0D30900C" w14:textId="77777777"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Tipo de Mensaje</w:t>
                                  </w:r>
                                </w:p>
                                <w:p w14:paraId="1B12C50C" w14:textId="3C623F44"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ódigo de respuesta</w:t>
                                  </w:r>
                                </w:p>
                                <w:p w14:paraId="3A1E290A" w14:textId="77777777" w:rsidR="00FB5FD4" w:rsidRPr="00F31A96" w:rsidRDefault="00FB5FD4">
                                  <w:pPr>
                                    <w:pStyle w:val="Prrafodelista"/>
                                    <w:numPr>
                                      <w:ilvl w:val="2"/>
                                      <w:numId w:val="38"/>
                                    </w:numPr>
                                    <w:spacing w:before="74"/>
                                    <w:ind w:left="1381"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F31A96">
                                    <w:rPr>
                                      <w:rFonts w:ascii="Arial" w:eastAsia="Arial" w:hAnsi="Arial" w:cs="Arial"/>
                                      <w:b/>
                                      <w:bCs/>
                                      <w:color w:val="2B2D2B"/>
                                      <w:sz w:val="16"/>
                                      <w:szCs w:val="16"/>
                                    </w:rPr>
                                    <w:t>Descripción de datos</w:t>
                                  </w:r>
                                </w:p>
                                <w:p w14:paraId="321929A5" w14:textId="77777777" w:rsidR="00FB5FD4" w:rsidRPr="00CC3D4D" w:rsidRDefault="00FB5FD4">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0A5F5D96" w14:textId="77777777" w:rsidR="00FB5FD4" w:rsidRPr="00CC3D4D"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0795F147" w14:textId="77777777" w:rsidR="00FB5FD4" w:rsidRPr="00CC3D4D"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1E55E399" w14:textId="77777777"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60091DE7" w14:textId="77777777" w:rsidR="00FB5FD4" w:rsidRPr="00CC3D4D"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mbre de la Unidad de Atención Médica que solicita el servicio</w:t>
                                  </w:r>
                                </w:p>
                                <w:p w14:paraId="58CCFF08" w14:textId="77777777"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mbre del Servicio Médico</w:t>
                                  </w:r>
                                  <w:r w:rsidRPr="00F31A96">
                                    <w:rPr>
                                      <w:rFonts w:ascii="Arial" w:eastAsia="Arial" w:hAnsi="Arial" w:cs="Arial"/>
                                      <w:color w:val="2B2D2B"/>
                                      <w:sz w:val="16"/>
                                      <w:szCs w:val="16"/>
                                    </w:rPr>
                                    <w:t xml:space="preserve"> </w:t>
                                  </w:r>
                                  <w:r>
                                    <w:rPr>
                                      <w:rFonts w:ascii="Arial" w:eastAsia="Arial" w:hAnsi="Arial" w:cs="Arial"/>
                                      <w:color w:val="2B2D2B"/>
                                      <w:sz w:val="16"/>
                                      <w:szCs w:val="16"/>
                                    </w:rPr>
                                    <w:t xml:space="preserve">“Hemodiálisis Subrogada” </w:t>
                                  </w:r>
                                </w:p>
                                <w:p w14:paraId="4B60C71F" w14:textId="77777777" w:rsidR="00FB5FD4" w:rsidRPr="00F31A96"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F31A96">
                                    <w:rPr>
                                      <w:rFonts w:ascii="Arial" w:eastAsia="Arial" w:hAnsi="Arial" w:cs="Arial"/>
                                      <w:color w:val="2B2D2B"/>
                                      <w:sz w:val="16"/>
                                      <w:szCs w:val="16"/>
                                    </w:rPr>
                                    <w:t>Título del Formato:</w:t>
                                  </w:r>
                                </w:p>
                                <w:p w14:paraId="5AC3DBB5" w14:textId="75EEC3E8"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Reporte Detalle de Mensajería HL7</w:t>
                                  </w:r>
                                </w:p>
                                <w:p w14:paraId="26D09ABA" w14:textId="77777777"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Periodo</w:t>
                                  </w:r>
                                </w:p>
                                <w:p w14:paraId="2BCCA198" w14:textId="77777777" w:rsidR="00FB5FD4" w:rsidRPr="00CC3D4D" w:rsidRDefault="00FB5FD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el [Fecha Inicio] Al [Fecha Fin]</w:t>
                                  </w:r>
                                </w:p>
                                <w:p w14:paraId="64601DC2" w14:textId="77777777" w:rsidR="00FB5FD4" w:rsidRDefault="00FB5FD4">
                                  <w:pPr>
                                    <w:pStyle w:val="Prrafodelista"/>
                                    <w:numPr>
                                      <w:ilvl w:val="0"/>
                                      <w:numId w:val="14"/>
                                    </w:numPr>
                                    <w:spacing w:before="74"/>
                                    <w:ind w:left="1666"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 xml:space="preserve">Método de conformación </w:t>
                                  </w:r>
                                  <w:r>
                                    <w:rPr>
                                      <w:rFonts w:ascii="Arial" w:eastAsia="Arial" w:hAnsi="Arial" w:cs="Arial"/>
                                      <w:b/>
                                      <w:bCs/>
                                      <w:color w:val="2B2D2B"/>
                                      <w:sz w:val="16"/>
                                      <w:szCs w:val="16"/>
                                    </w:rPr>
                                    <w:t>Cuerpo</w:t>
                                  </w:r>
                                </w:p>
                                <w:p w14:paraId="566277A3" w14:textId="77777777" w:rsidR="00FB5FD4" w:rsidRPr="00584F76"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584F76">
                                    <w:rPr>
                                      <w:rFonts w:ascii="Arial" w:eastAsia="Arial" w:hAnsi="Arial" w:cs="Arial"/>
                                      <w:color w:val="2B2D2B"/>
                                      <w:sz w:val="16"/>
                                      <w:szCs w:val="16"/>
                                    </w:rPr>
                                    <w:t>Columnas</w:t>
                                  </w:r>
                                </w:p>
                                <w:p w14:paraId="1A949217" w14:textId="77777777" w:rsidR="00FB5FD4" w:rsidRPr="00584F76" w:rsidRDefault="00FB5FD4" w:rsidP="00584F76">
                                  <w:pPr>
                                    <w:pStyle w:val="Prrafodelista"/>
                                    <w:numPr>
                                      <w:ilvl w:val="0"/>
                                      <w:numId w:val="15"/>
                                    </w:numPr>
                                    <w:spacing w:before="74"/>
                                    <w:ind w:left="209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Tipo de Mensaje</w:t>
                                  </w:r>
                                </w:p>
                                <w:p w14:paraId="6D112073" w14:textId="5AE95B8C" w:rsidR="00FB5FD4" w:rsidRDefault="00FB5FD4" w:rsidP="00FB5FD4">
                                  <w:pPr>
                                    <w:pStyle w:val="Prrafodelista"/>
                                    <w:numPr>
                                      <w:ilvl w:val="0"/>
                                      <w:numId w:val="14"/>
                                    </w:numPr>
                                    <w:spacing w:before="74"/>
                                    <w:ind w:left="237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Nombre del Mensaje Enviado</w:t>
                                  </w:r>
                                </w:p>
                                <w:p w14:paraId="0A84D960" w14:textId="02007F21" w:rsidR="00FB5FD4" w:rsidRDefault="00FB5FD4" w:rsidP="00FB5FD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Identificador del Mensaje</w:t>
                                  </w:r>
                                </w:p>
                                <w:p w14:paraId="40E72680" w14:textId="0086D123" w:rsidR="00FB5FD4" w:rsidRPr="00FB5FD4" w:rsidRDefault="00FB5FD4" w:rsidP="00FB5FD4">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Clave que identifica al mensaje</w:t>
                                  </w:r>
                                </w:p>
                                <w:p w14:paraId="55C18478" w14:textId="77777777" w:rsidR="00FB5FD4" w:rsidRDefault="00FB5FD4" w:rsidP="00584F76">
                                  <w:pPr>
                                    <w:pStyle w:val="Prrafodelista"/>
                                    <w:numPr>
                                      <w:ilvl w:val="0"/>
                                      <w:numId w:val="15"/>
                                    </w:numPr>
                                    <w:spacing w:before="74"/>
                                    <w:ind w:left="209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 xml:space="preserve">Estatus </w:t>
                                  </w:r>
                                  <w:r>
                                    <w:rPr>
                                      <w:rFonts w:ascii="Arial" w:eastAsia="Arial" w:hAnsi="Arial" w:cs="Arial"/>
                                      <w:color w:val="2B2D2B"/>
                                      <w:sz w:val="16"/>
                                      <w:szCs w:val="16"/>
                                    </w:rPr>
                                    <w:t>d</w:t>
                                  </w:r>
                                  <w:r w:rsidRPr="00584F76">
                                    <w:rPr>
                                      <w:rFonts w:ascii="Arial" w:eastAsia="Arial" w:hAnsi="Arial" w:cs="Arial"/>
                                      <w:color w:val="2B2D2B"/>
                                      <w:sz w:val="16"/>
                                      <w:szCs w:val="16"/>
                                    </w:rPr>
                                    <w:t>el mensaje</w:t>
                                  </w:r>
                                </w:p>
                                <w:p w14:paraId="7C03C143" w14:textId="77777777" w:rsidR="00FB5FD4" w:rsidRDefault="00FB5FD4" w:rsidP="00584F76">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Estatus en el que se encuentra el mensaje</w:t>
                                  </w:r>
                                </w:p>
                                <w:p w14:paraId="569FCD67" w14:textId="77777777" w:rsidR="00FB5FD4" w:rsidRDefault="00FB5FD4"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y Hora de Envío</w:t>
                                  </w:r>
                                </w:p>
                                <w:p w14:paraId="671E99B1" w14:textId="37CF6057" w:rsidR="00FB5FD4" w:rsidRDefault="005E3EC2" w:rsidP="00FB5FD4">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 xml:space="preserve">Fecha y </w:t>
                                  </w:r>
                                  <w:r w:rsidR="00FB5FD4">
                                    <w:rPr>
                                      <w:rFonts w:ascii="Arial" w:eastAsia="Arial" w:hAnsi="Arial" w:cs="Arial"/>
                                      <w:color w:val="2B2D2B"/>
                                      <w:sz w:val="16"/>
                                      <w:szCs w:val="16"/>
                                    </w:rPr>
                                    <w:t>Hora en la que se envía el mensaje</w:t>
                                  </w:r>
                                </w:p>
                                <w:p w14:paraId="0AA09C8A" w14:textId="0772B1AD" w:rsidR="00FB5FD4" w:rsidRDefault="005E3EC2"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y Hora de Recepción</w:t>
                                  </w:r>
                                </w:p>
                                <w:p w14:paraId="4EA221FD" w14:textId="699C0C54" w:rsidR="00FB5FD4" w:rsidRDefault="005E3EC2"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Fecha y Hora en la que se recibe el mensaje en Web Service</w:t>
                                  </w:r>
                                </w:p>
                                <w:p w14:paraId="3CFED3AB" w14:textId="1E19355E" w:rsidR="00FB5FD4" w:rsidRDefault="005E3EC2"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de Envíos</w:t>
                                  </w:r>
                                </w:p>
                                <w:p w14:paraId="170B26BB" w14:textId="374E7992" w:rsidR="00FB5FD4" w:rsidRDefault="005E3EC2"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Número de veces en las que se envía el mensaje</w:t>
                                  </w:r>
                                </w:p>
                                <w:p w14:paraId="3DE4C43E" w14:textId="47D48D33" w:rsidR="005E3EC2" w:rsidRDefault="005E3EC2" w:rsidP="005E3EC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Código de Respuesta</w:t>
                                  </w:r>
                                </w:p>
                                <w:p w14:paraId="7F50D8EE" w14:textId="24C62513" w:rsidR="005E3EC2" w:rsidRDefault="005E3EC2"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Código que regresa el mensaje al ser recibido</w:t>
                                  </w:r>
                                </w:p>
                                <w:p w14:paraId="0341FA58" w14:textId="5D5FEEE6" w:rsidR="005E3EC2" w:rsidRDefault="005E3EC2" w:rsidP="005E3EC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escripción</w:t>
                                  </w:r>
                                </w:p>
                                <w:p w14:paraId="3665BED9" w14:textId="1894C8FA" w:rsidR="005E3EC2" w:rsidRPr="00584F76" w:rsidRDefault="005E3EC2"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Descripción del Código de Respuesta</w:t>
                                  </w:r>
                                </w:p>
                                <w:p w14:paraId="74FD6CD9" w14:textId="77777777" w:rsidR="005E3EC2" w:rsidRDefault="005E3EC2" w:rsidP="001C5062">
                                  <w:pPr>
                                    <w:spacing w:before="74" w:line="276" w:lineRule="auto"/>
                                    <w:ind w:right="419"/>
                                    <w:jc w:val="both"/>
                                    <w:rPr>
                                      <w:rFonts w:ascii="Arial" w:eastAsia="Arial" w:hAnsi="Arial" w:cs="Arial"/>
                                      <w:color w:val="2B2D2B"/>
                                      <w:sz w:val="12"/>
                                      <w:szCs w:val="12"/>
                                    </w:rPr>
                                  </w:pPr>
                                </w:p>
                                <w:p w14:paraId="411FE9A4" w14:textId="77777777" w:rsidR="005E3EC2" w:rsidRDefault="005E3EC2" w:rsidP="001C5062">
                                  <w:pPr>
                                    <w:spacing w:before="74" w:line="276" w:lineRule="auto"/>
                                    <w:ind w:right="419"/>
                                    <w:jc w:val="both"/>
                                    <w:rPr>
                                      <w:rFonts w:ascii="Arial" w:eastAsia="Arial" w:hAnsi="Arial" w:cs="Arial"/>
                                      <w:color w:val="2B2D2B"/>
                                      <w:sz w:val="12"/>
                                      <w:szCs w:val="12"/>
                                    </w:rPr>
                                  </w:pPr>
                                </w:p>
                                <w:p w14:paraId="557013A4" w14:textId="3945AD8E" w:rsidR="00FB5FD4" w:rsidRPr="00726807" w:rsidRDefault="00FB5FD4"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47AE5C96" w14:textId="77777777" w:rsidR="00FB5FD4" w:rsidRPr="00726807" w:rsidRDefault="00FB5FD4" w:rsidP="001C5062">
                                  <w:pPr>
                                    <w:spacing w:before="74" w:line="276" w:lineRule="auto"/>
                                    <w:ind w:right="419"/>
                                    <w:jc w:val="both"/>
                                    <w:rPr>
                                      <w:rFonts w:ascii="Arial" w:eastAsia="Arial" w:hAnsi="Arial" w:cs="Arial"/>
                                      <w:color w:val="2B2D2B"/>
                                      <w:sz w:val="24"/>
                                      <w:szCs w:val="24"/>
                                    </w:rPr>
                                  </w:pPr>
                                </w:p>
                              </w:tc>
                            </w:tr>
                            <w:tr w:rsidR="00FB5FD4" w14:paraId="66F9FA46" w14:textId="77777777" w:rsidTr="00867489">
                              <w:tc>
                                <w:tcPr>
                                  <w:tcW w:w="6630" w:type="dxa"/>
                                  <w:tcBorders>
                                    <w:top w:val="single" w:sz="4" w:space="0" w:color="auto"/>
                                  </w:tcBorders>
                                </w:tcPr>
                                <w:p w14:paraId="58D7E9F7" w14:textId="77777777" w:rsidR="00FB5FD4" w:rsidRDefault="00FB5FD4"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6E379FCA" w14:textId="77777777" w:rsidR="00FB5FD4" w:rsidRDefault="00FB5FD4" w:rsidP="001C5062">
                                  <w:pPr>
                                    <w:pStyle w:val="Prrafodelista"/>
                                    <w:spacing w:before="74" w:line="276" w:lineRule="auto"/>
                                    <w:ind w:left="0" w:right="419"/>
                                    <w:jc w:val="both"/>
                                    <w:rPr>
                                      <w:rFonts w:ascii="Arial" w:eastAsia="Arial" w:hAnsi="Arial" w:cs="Arial"/>
                                      <w:color w:val="2B2D2B"/>
                                      <w:sz w:val="24"/>
                                      <w:szCs w:val="24"/>
                                    </w:rPr>
                                  </w:pPr>
                                </w:p>
                              </w:tc>
                            </w:tr>
                          </w:tbl>
                          <w:p w14:paraId="1F032CDE" w14:textId="77777777" w:rsidR="00FB5FD4" w:rsidRPr="00F52889" w:rsidRDefault="00FB5FD4" w:rsidP="00FB5FD4">
                            <w:pPr>
                              <w:spacing w:before="74" w:line="276" w:lineRule="auto"/>
                              <w:ind w:right="419"/>
                              <w:jc w:val="center"/>
                              <w:rPr>
                                <w:rFonts w:ascii="Arial" w:eastAsia="Arial" w:hAnsi="Arial" w:cs="Arial"/>
                                <w:color w:val="2B2D2B"/>
                                <w:sz w:val="24"/>
                                <w:szCs w:val="24"/>
                              </w:rPr>
                            </w:pPr>
                          </w:p>
                          <w:p w14:paraId="57DD0788" w14:textId="77777777" w:rsidR="00FB5FD4" w:rsidRPr="00F52889" w:rsidRDefault="00FB5FD4" w:rsidP="00FB5FD4">
                            <w:pPr>
                              <w:spacing w:before="74" w:line="276" w:lineRule="auto"/>
                              <w:ind w:right="419"/>
                              <w:rPr>
                                <w:rFonts w:ascii="Arial" w:eastAsia="Arial" w:hAnsi="Arial" w:cs="Arial"/>
                                <w:color w:val="2B2D2B"/>
                                <w:sz w:val="10"/>
                                <w:szCs w:val="10"/>
                              </w:rPr>
                            </w:pPr>
                          </w:p>
                          <w:p w14:paraId="5576BFCD" w14:textId="77777777" w:rsidR="00FB5FD4" w:rsidRPr="00F52889" w:rsidRDefault="00FB5FD4" w:rsidP="00FB5FD4">
                            <w:pPr>
                              <w:spacing w:before="74" w:line="276" w:lineRule="auto"/>
                              <w:ind w:right="144"/>
                              <w:jc w:val="center"/>
                              <w:rPr>
                                <w:rFonts w:ascii="Arial" w:eastAsia="Arial" w:hAnsi="Arial" w:cs="Arial"/>
                                <w:color w:val="2B2D2B"/>
                              </w:rPr>
                            </w:pPr>
                          </w:p>
                          <w:p w14:paraId="47A8FBAE" w14:textId="77777777" w:rsidR="00FB5FD4" w:rsidRPr="00F52889" w:rsidRDefault="00FB5FD4" w:rsidP="00FB5FD4">
                            <w:pPr>
                              <w:spacing w:before="74" w:line="276" w:lineRule="auto"/>
                              <w:ind w:right="144"/>
                              <w:jc w:val="center"/>
                              <w:rPr>
                                <w:rFonts w:ascii="Arial" w:eastAsia="Arial" w:hAnsi="Arial" w:cs="Arial"/>
                                <w:color w:val="2B2D2B"/>
                              </w:rPr>
                            </w:pPr>
                          </w:p>
                          <w:p w14:paraId="38CC24BE" w14:textId="77777777" w:rsidR="00FB5FD4" w:rsidRPr="00F52889" w:rsidRDefault="00FB5FD4" w:rsidP="00FB5FD4">
                            <w:pPr>
                              <w:spacing w:before="74" w:line="276" w:lineRule="auto"/>
                              <w:ind w:right="144"/>
                              <w:jc w:val="center"/>
                              <w:rPr>
                                <w:rFonts w:ascii="Arial" w:eastAsia="Arial" w:hAnsi="Arial" w:cs="Arial"/>
                                <w:color w:val="2B2D2B"/>
                              </w:rPr>
                            </w:pPr>
                          </w:p>
                          <w:p w14:paraId="0AAA6165" w14:textId="77777777" w:rsidR="00FB5FD4" w:rsidRPr="00F52889" w:rsidRDefault="00FB5FD4" w:rsidP="00FB5FD4">
                            <w:pPr>
                              <w:spacing w:before="74" w:line="276" w:lineRule="auto"/>
                              <w:ind w:right="144"/>
                              <w:jc w:val="center"/>
                              <w:rPr>
                                <w:rFonts w:ascii="Arial" w:eastAsia="Arial" w:hAnsi="Arial" w:cs="Arial"/>
                                <w:color w:val="2B2D2B"/>
                              </w:rPr>
                            </w:pPr>
                          </w:p>
                          <w:p w14:paraId="45672766" w14:textId="77777777" w:rsidR="00FB5FD4" w:rsidRPr="00F52889" w:rsidRDefault="00FB5FD4" w:rsidP="00FB5FD4">
                            <w:pPr>
                              <w:spacing w:before="74" w:line="276" w:lineRule="auto"/>
                              <w:ind w:right="144"/>
                              <w:jc w:val="center"/>
                              <w:rPr>
                                <w:rFonts w:ascii="Arial" w:eastAsia="Arial" w:hAnsi="Arial" w:cs="Arial"/>
                                <w:color w:val="2B2D2B"/>
                              </w:rPr>
                            </w:pPr>
                          </w:p>
                          <w:p w14:paraId="215F4761" w14:textId="77777777" w:rsidR="00FB5FD4" w:rsidRPr="00F52889" w:rsidRDefault="00FB5FD4" w:rsidP="00FB5FD4">
                            <w:pPr>
                              <w:spacing w:before="74" w:line="276" w:lineRule="auto"/>
                              <w:ind w:right="144"/>
                              <w:jc w:val="center"/>
                              <w:rPr>
                                <w:rFonts w:ascii="Arial" w:eastAsia="Arial" w:hAnsi="Arial" w:cs="Arial"/>
                                <w:color w:val="2B2D2B"/>
                              </w:rPr>
                            </w:pPr>
                          </w:p>
                          <w:p w14:paraId="5F42071D" w14:textId="77777777" w:rsidR="00FB5FD4" w:rsidRPr="00F52889" w:rsidRDefault="00FB5FD4" w:rsidP="00FB5FD4">
                            <w:pPr>
                              <w:spacing w:before="74" w:line="276" w:lineRule="auto"/>
                              <w:ind w:right="144"/>
                              <w:jc w:val="center"/>
                              <w:rPr>
                                <w:rFonts w:ascii="Arial" w:eastAsia="Arial" w:hAnsi="Arial" w:cs="Arial"/>
                                <w:color w:val="2B2D2B"/>
                              </w:rPr>
                            </w:pPr>
                          </w:p>
                          <w:p w14:paraId="0317CA31" w14:textId="77777777" w:rsidR="00FB5FD4" w:rsidRPr="00F52889" w:rsidRDefault="00FB5FD4" w:rsidP="00FB5FD4">
                            <w:pPr>
                              <w:spacing w:before="74" w:line="276" w:lineRule="auto"/>
                              <w:ind w:right="144"/>
                              <w:jc w:val="center"/>
                              <w:rPr>
                                <w:rFonts w:ascii="Arial" w:eastAsia="Arial" w:hAnsi="Arial" w:cs="Arial"/>
                                <w:color w:val="2B2D2B"/>
                              </w:rPr>
                            </w:pPr>
                          </w:p>
                          <w:p w14:paraId="42B4676F" w14:textId="77777777" w:rsidR="00FB5FD4" w:rsidRPr="00F52889" w:rsidRDefault="00FB5FD4" w:rsidP="00FB5FD4">
                            <w:pPr>
                              <w:spacing w:before="74" w:line="276" w:lineRule="auto"/>
                              <w:ind w:right="144"/>
                              <w:jc w:val="center"/>
                              <w:rPr>
                                <w:rFonts w:ascii="Arial" w:eastAsia="Arial" w:hAnsi="Arial" w:cs="Arial"/>
                                <w:color w:val="2B2D2B"/>
                              </w:rPr>
                            </w:pPr>
                          </w:p>
                          <w:p w14:paraId="1DF0D88F" w14:textId="77777777" w:rsidR="00FB5FD4" w:rsidRPr="00F52889" w:rsidRDefault="00FB5FD4" w:rsidP="00FB5FD4">
                            <w:pPr>
                              <w:spacing w:before="74" w:line="276" w:lineRule="auto"/>
                              <w:ind w:right="144"/>
                              <w:jc w:val="center"/>
                              <w:rPr>
                                <w:rFonts w:ascii="Arial" w:eastAsia="Arial" w:hAnsi="Arial" w:cs="Arial"/>
                                <w:color w:val="2B2D2B"/>
                              </w:rPr>
                            </w:pPr>
                          </w:p>
                          <w:p w14:paraId="3BB09827" w14:textId="77777777" w:rsidR="00FB5FD4" w:rsidRPr="00F52889" w:rsidRDefault="00FB5FD4" w:rsidP="00FB5FD4">
                            <w:pPr>
                              <w:spacing w:before="74" w:line="276" w:lineRule="auto"/>
                              <w:ind w:right="144"/>
                              <w:jc w:val="center"/>
                              <w:rPr>
                                <w:rFonts w:ascii="Arial" w:eastAsia="Arial" w:hAnsi="Arial" w:cs="Arial"/>
                                <w:color w:val="2B2D2B"/>
                              </w:rPr>
                            </w:pPr>
                          </w:p>
                          <w:p w14:paraId="00C9DE79" w14:textId="77777777" w:rsidR="00FB5FD4" w:rsidRPr="00F52889" w:rsidRDefault="00FB5FD4" w:rsidP="00FB5FD4">
                            <w:pPr>
                              <w:spacing w:before="74" w:line="276" w:lineRule="auto"/>
                              <w:ind w:right="144"/>
                              <w:jc w:val="center"/>
                              <w:rPr>
                                <w:rFonts w:ascii="Arial" w:eastAsia="Arial" w:hAnsi="Arial" w:cs="Arial"/>
                                <w:color w:val="2B2D2B"/>
                              </w:rPr>
                            </w:pPr>
                          </w:p>
                          <w:p w14:paraId="5B687450" w14:textId="77777777" w:rsidR="00FB5FD4" w:rsidRPr="00F52889" w:rsidRDefault="00FB5FD4" w:rsidP="00FB5FD4">
                            <w:pPr>
                              <w:spacing w:before="74" w:line="276" w:lineRule="auto"/>
                              <w:ind w:right="144"/>
                              <w:jc w:val="center"/>
                              <w:rPr>
                                <w:rFonts w:ascii="Arial" w:eastAsia="Arial" w:hAnsi="Arial" w:cs="Arial"/>
                                <w:color w:val="2B2D2B"/>
                              </w:rPr>
                            </w:pPr>
                          </w:p>
                          <w:p w14:paraId="51430F48" w14:textId="77777777" w:rsidR="00FB5FD4" w:rsidRPr="00F52889" w:rsidRDefault="00FB5FD4" w:rsidP="00FB5FD4">
                            <w:pPr>
                              <w:spacing w:before="74" w:line="276" w:lineRule="auto"/>
                              <w:ind w:right="144"/>
                              <w:jc w:val="center"/>
                              <w:rPr>
                                <w:rFonts w:ascii="Arial" w:eastAsia="Arial" w:hAnsi="Arial" w:cs="Arial"/>
                                <w:color w:val="2B2D2B"/>
                              </w:rPr>
                            </w:pPr>
                          </w:p>
                          <w:p w14:paraId="14AE29E1" w14:textId="77777777" w:rsidR="00FB5FD4" w:rsidRPr="00F52889" w:rsidRDefault="00FB5FD4" w:rsidP="00FB5FD4">
                            <w:pPr>
                              <w:spacing w:before="74" w:line="276" w:lineRule="auto"/>
                              <w:ind w:right="144"/>
                              <w:jc w:val="center"/>
                              <w:rPr>
                                <w:rFonts w:ascii="Arial" w:eastAsia="Arial" w:hAnsi="Arial" w:cs="Arial"/>
                                <w:color w:val="2B2D2B"/>
                              </w:rPr>
                            </w:pPr>
                          </w:p>
                          <w:p w14:paraId="788965B7" w14:textId="77777777" w:rsidR="00FB5FD4" w:rsidRPr="00F52889" w:rsidRDefault="00FB5FD4" w:rsidP="00FB5FD4">
                            <w:pPr>
                              <w:spacing w:before="74" w:line="276" w:lineRule="auto"/>
                              <w:ind w:right="144"/>
                              <w:jc w:val="center"/>
                              <w:rPr>
                                <w:rFonts w:ascii="Arial" w:eastAsia="Arial" w:hAnsi="Arial" w:cs="Arial"/>
                                <w:color w:val="2B2D2B"/>
                              </w:rPr>
                            </w:pPr>
                          </w:p>
                          <w:p w14:paraId="4A101A89" w14:textId="77777777" w:rsidR="00FB5FD4" w:rsidRPr="00F52889" w:rsidRDefault="00FB5FD4" w:rsidP="00FB5FD4">
                            <w:pPr>
                              <w:spacing w:before="74" w:line="276" w:lineRule="auto"/>
                              <w:ind w:right="144"/>
                              <w:jc w:val="center"/>
                              <w:rPr>
                                <w:rFonts w:ascii="Arial" w:eastAsia="Arial" w:hAnsi="Arial" w:cs="Arial"/>
                                <w:color w:val="2B2D2B"/>
                              </w:rPr>
                            </w:pPr>
                          </w:p>
                          <w:p w14:paraId="66D6D9C0" w14:textId="77777777" w:rsidR="00FB5FD4" w:rsidRPr="00F52889" w:rsidRDefault="00FB5FD4" w:rsidP="00FB5FD4">
                            <w:pPr>
                              <w:spacing w:before="74" w:line="276" w:lineRule="auto"/>
                              <w:ind w:right="144"/>
                              <w:jc w:val="center"/>
                              <w:rPr>
                                <w:rFonts w:ascii="Arial" w:eastAsia="Arial" w:hAnsi="Arial" w:cs="Arial"/>
                                <w:color w:val="2B2D2B"/>
                              </w:rPr>
                            </w:pPr>
                          </w:p>
                          <w:p w14:paraId="5B6C8EBD" w14:textId="77777777" w:rsidR="00FB5FD4" w:rsidRPr="00F52889" w:rsidRDefault="00FB5FD4" w:rsidP="00FB5FD4">
                            <w:pPr>
                              <w:spacing w:before="74" w:line="276" w:lineRule="auto"/>
                              <w:ind w:right="144"/>
                              <w:jc w:val="center"/>
                              <w:rPr>
                                <w:rFonts w:ascii="Arial" w:eastAsia="Arial" w:hAnsi="Arial" w:cs="Arial"/>
                                <w:color w:val="2B2D2B"/>
                              </w:rPr>
                            </w:pPr>
                          </w:p>
                          <w:p w14:paraId="6EACC964" w14:textId="77777777" w:rsidR="00FB5FD4" w:rsidRPr="00F52889" w:rsidRDefault="00FB5FD4" w:rsidP="00FB5FD4">
                            <w:pPr>
                              <w:spacing w:before="74" w:line="276" w:lineRule="auto"/>
                              <w:ind w:right="144"/>
                              <w:jc w:val="center"/>
                              <w:rPr>
                                <w:rFonts w:ascii="Arial" w:eastAsia="Arial" w:hAnsi="Arial" w:cs="Arial"/>
                                <w:color w:val="2B2D2B"/>
                              </w:rPr>
                            </w:pPr>
                          </w:p>
                          <w:p w14:paraId="75B6EE45" w14:textId="77777777" w:rsidR="00FB5FD4" w:rsidRPr="00F52889" w:rsidRDefault="00FB5FD4" w:rsidP="00FB5FD4">
                            <w:pPr>
                              <w:spacing w:before="74" w:line="276" w:lineRule="auto"/>
                              <w:ind w:right="144"/>
                              <w:jc w:val="center"/>
                              <w:rPr>
                                <w:rFonts w:ascii="Arial" w:eastAsia="Arial" w:hAnsi="Arial" w:cs="Arial"/>
                                <w:color w:val="2B2D2B"/>
                              </w:rPr>
                            </w:pPr>
                          </w:p>
                          <w:p w14:paraId="05DFD178" w14:textId="77777777" w:rsidR="00FB5FD4" w:rsidRPr="00F52889" w:rsidRDefault="00FB5FD4" w:rsidP="00FB5FD4">
                            <w:pPr>
                              <w:spacing w:before="74" w:line="276" w:lineRule="auto"/>
                              <w:ind w:right="144"/>
                              <w:jc w:val="center"/>
                              <w:rPr>
                                <w:rFonts w:ascii="Arial" w:eastAsia="Arial" w:hAnsi="Arial" w:cs="Arial"/>
                                <w:color w:val="2B2D2B"/>
                              </w:rPr>
                            </w:pPr>
                          </w:p>
                          <w:p w14:paraId="76739A91" w14:textId="77777777" w:rsidR="00FB5FD4" w:rsidRPr="00F52889" w:rsidRDefault="00FB5FD4" w:rsidP="00FB5FD4">
                            <w:pPr>
                              <w:spacing w:before="74" w:line="276" w:lineRule="auto"/>
                              <w:ind w:right="144"/>
                              <w:jc w:val="center"/>
                              <w:rPr>
                                <w:rFonts w:ascii="Arial" w:eastAsia="Arial" w:hAnsi="Arial" w:cs="Arial"/>
                                <w:color w:val="2B2D2B"/>
                              </w:rPr>
                            </w:pPr>
                          </w:p>
                          <w:p w14:paraId="4BFDB2CC" w14:textId="77777777" w:rsidR="00FB5FD4" w:rsidRPr="00F52889" w:rsidRDefault="00FB5FD4" w:rsidP="00FB5FD4">
                            <w:pPr>
                              <w:spacing w:before="74" w:line="276" w:lineRule="auto"/>
                              <w:ind w:right="144"/>
                              <w:jc w:val="center"/>
                              <w:rPr>
                                <w:rFonts w:ascii="Arial" w:eastAsia="Arial" w:hAnsi="Arial" w:cs="Arial"/>
                                <w:color w:val="2B2D2B"/>
                              </w:rPr>
                            </w:pPr>
                          </w:p>
                          <w:p w14:paraId="5EC11B57" w14:textId="77777777" w:rsidR="00FB5FD4" w:rsidRPr="00F52889" w:rsidRDefault="00FB5FD4" w:rsidP="00FB5FD4">
                            <w:pPr>
                              <w:spacing w:before="74" w:line="276" w:lineRule="auto"/>
                              <w:ind w:right="144"/>
                              <w:jc w:val="center"/>
                              <w:rPr>
                                <w:rFonts w:ascii="Arial" w:eastAsia="Arial" w:hAnsi="Arial" w:cs="Arial"/>
                                <w:color w:val="2B2D2B"/>
                              </w:rPr>
                            </w:pPr>
                          </w:p>
                          <w:p w14:paraId="3142D3A4" w14:textId="77777777" w:rsidR="00FB5FD4" w:rsidRPr="00F52889" w:rsidRDefault="00FB5FD4" w:rsidP="00FB5FD4">
                            <w:pPr>
                              <w:spacing w:before="74" w:line="276" w:lineRule="auto"/>
                              <w:ind w:right="144"/>
                              <w:jc w:val="center"/>
                              <w:rPr>
                                <w:rFonts w:ascii="Arial" w:eastAsia="Arial" w:hAnsi="Arial" w:cs="Arial"/>
                                <w:color w:val="2B2D2B"/>
                              </w:rPr>
                            </w:pPr>
                          </w:p>
                          <w:p w14:paraId="6BBDF7CB" w14:textId="77777777" w:rsidR="00FB5FD4" w:rsidRPr="00F52889" w:rsidRDefault="00FB5FD4" w:rsidP="00FB5FD4">
                            <w:pPr>
                              <w:spacing w:before="74" w:line="276" w:lineRule="auto"/>
                              <w:ind w:right="144"/>
                              <w:jc w:val="center"/>
                              <w:rPr>
                                <w:rFonts w:ascii="Arial" w:eastAsia="Arial" w:hAnsi="Arial" w:cs="Arial"/>
                                <w:color w:val="2B2D2B"/>
                              </w:rPr>
                            </w:pPr>
                          </w:p>
                          <w:p w14:paraId="71D80FF1" w14:textId="77777777" w:rsidR="00FB5FD4" w:rsidRPr="00F52889" w:rsidRDefault="00FB5FD4" w:rsidP="00FB5FD4">
                            <w:pPr>
                              <w:spacing w:before="74" w:line="276" w:lineRule="auto"/>
                              <w:ind w:right="144"/>
                              <w:jc w:val="center"/>
                              <w:rPr>
                                <w:rFonts w:ascii="Arial" w:eastAsia="Arial" w:hAnsi="Arial" w:cs="Arial"/>
                                <w:color w:val="2B2D2B"/>
                              </w:rPr>
                            </w:pPr>
                          </w:p>
                          <w:p w14:paraId="08E891A8" w14:textId="77777777" w:rsidR="00FB5FD4" w:rsidRPr="00F52889" w:rsidRDefault="00FB5FD4" w:rsidP="00FB5FD4">
                            <w:pPr>
                              <w:spacing w:before="74" w:line="276" w:lineRule="auto"/>
                              <w:ind w:right="144"/>
                              <w:jc w:val="center"/>
                              <w:rPr>
                                <w:rFonts w:ascii="Arial" w:eastAsia="Arial" w:hAnsi="Arial" w:cs="Arial"/>
                                <w:color w:val="2B2D2B"/>
                              </w:rPr>
                            </w:pPr>
                          </w:p>
                          <w:p w14:paraId="5D288C4F" w14:textId="77777777" w:rsidR="00FB5FD4" w:rsidRPr="00F52889" w:rsidRDefault="00FB5FD4" w:rsidP="00FB5FD4">
                            <w:pPr>
                              <w:spacing w:before="74" w:line="276" w:lineRule="auto"/>
                              <w:ind w:right="144"/>
                              <w:jc w:val="center"/>
                              <w:rPr>
                                <w:rFonts w:ascii="Arial" w:eastAsia="Arial" w:hAnsi="Arial" w:cs="Arial"/>
                                <w:color w:val="2B2D2B"/>
                              </w:rPr>
                            </w:pPr>
                          </w:p>
                          <w:p w14:paraId="779B87F7" w14:textId="77777777" w:rsidR="00FB5FD4" w:rsidRPr="00F52889" w:rsidRDefault="00FB5FD4" w:rsidP="00FB5FD4">
                            <w:pPr>
                              <w:spacing w:before="74" w:line="276" w:lineRule="auto"/>
                              <w:ind w:right="144"/>
                              <w:jc w:val="center"/>
                              <w:rPr>
                                <w:rFonts w:ascii="Arial" w:eastAsia="Arial" w:hAnsi="Arial" w:cs="Arial"/>
                                <w:color w:val="2B2D2B"/>
                              </w:rPr>
                            </w:pPr>
                          </w:p>
                          <w:p w14:paraId="24BC03B2" w14:textId="77777777" w:rsidR="00FB5FD4" w:rsidRPr="00F52889" w:rsidRDefault="00FB5FD4" w:rsidP="00FB5FD4">
                            <w:pPr>
                              <w:spacing w:before="74" w:line="276" w:lineRule="auto"/>
                              <w:ind w:right="144"/>
                              <w:jc w:val="center"/>
                              <w:rPr>
                                <w:rFonts w:ascii="Arial" w:eastAsia="Arial" w:hAnsi="Arial" w:cs="Arial"/>
                                <w:color w:val="2B2D2B"/>
                              </w:rPr>
                            </w:pPr>
                          </w:p>
                          <w:p w14:paraId="5BE68BF8" w14:textId="77777777" w:rsidR="00FB5FD4" w:rsidRPr="00F52889" w:rsidRDefault="00FB5FD4" w:rsidP="00FB5FD4">
                            <w:pPr>
                              <w:spacing w:before="74" w:line="276" w:lineRule="auto"/>
                              <w:ind w:right="144"/>
                              <w:jc w:val="center"/>
                              <w:rPr>
                                <w:rFonts w:ascii="Arial" w:eastAsia="Arial" w:hAnsi="Arial" w:cs="Arial"/>
                                <w:color w:val="2B2D2B"/>
                              </w:rPr>
                            </w:pPr>
                          </w:p>
                          <w:p w14:paraId="36948DCC" w14:textId="77777777" w:rsidR="00FB5FD4" w:rsidRPr="00F52889" w:rsidRDefault="00FB5FD4" w:rsidP="00FB5FD4">
                            <w:pPr>
                              <w:spacing w:before="74" w:line="276" w:lineRule="auto"/>
                              <w:ind w:right="144"/>
                              <w:jc w:val="center"/>
                              <w:rPr>
                                <w:rFonts w:ascii="Arial" w:eastAsia="Arial" w:hAnsi="Arial" w:cs="Arial"/>
                                <w:color w:val="2B2D2B"/>
                              </w:rPr>
                            </w:pPr>
                          </w:p>
                          <w:p w14:paraId="7C10A9BE" w14:textId="77777777" w:rsidR="00FB5FD4" w:rsidRPr="00F52889" w:rsidRDefault="00FB5FD4" w:rsidP="00FB5FD4">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B697C" id="_x0000_s1105" style="position:absolute;margin-left:-44.1pt;margin-top:12.75pt;width:525.15pt;height:5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">
                <v:textbox>
                  <w:txbxContent>
                    <w:p w14:paraId="5B8C8452" w14:textId="77777777" w:rsidR="00FB5FD4" w:rsidRDefault="00FB5FD4" w:rsidP="00FB5FD4">
                      <w:pPr>
                        <w:spacing w:before="74" w:line="276" w:lineRule="auto"/>
                        <w:ind w:right="419"/>
                        <w:jc w:val="center"/>
                        <w:rPr>
                          <w:rFonts w:ascii="Arial" w:eastAsia="Arial" w:hAnsi="Arial" w:cs="Arial"/>
                          <w:color w:val="2B2D2B"/>
                          <w:sz w:val="24"/>
                          <w:szCs w:val="24"/>
                        </w:rPr>
                      </w:pPr>
                    </w:p>
                    <w:p w14:paraId="38BD1A54" w14:textId="77777777" w:rsidR="00FB5FD4" w:rsidRDefault="00FB5FD4" w:rsidP="00FB5FD4">
                      <w:pPr>
                        <w:spacing w:before="74" w:line="276" w:lineRule="auto"/>
                        <w:ind w:right="419"/>
                        <w:jc w:val="center"/>
                        <w:rPr>
                          <w:rFonts w:ascii="Arial" w:eastAsia="Arial" w:hAnsi="Arial" w:cs="Arial"/>
                          <w:color w:val="2B2D2B"/>
                          <w:sz w:val="24"/>
                          <w:szCs w:val="24"/>
                        </w:rPr>
                      </w:pPr>
                    </w:p>
                    <w:p w14:paraId="49A7C881" w14:textId="77777777" w:rsidR="00FB5FD4" w:rsidRDefault="00FB5FD4" w:rsidP="00FB5FD4">
                      <w:pPr>
                        <w:spacing w:before="74" w:line="276" w:lineRule="auto"/>
                        <w:ind w:right="419"/>
                        <w:jc w:val="center"/>
                        <w:rPr>
                          <w:rFonts w:ascii="Arial" w:eastAsia="Arial" w:hAnsi="Arial" w:cs="Arial"/>
                          <w:color w:val="2B2D2B"/>
                          <w:sz w:val="24"/>
                          <w:szCs w:val="24"/>
                        </w:rPr>
                      </w:pPr>
                    </w:p>
                    <w:p w14:paraId="44C3DB59" w14:textId="77777777" w:rsidR="00FB5FD4" w:rsidRPr="00F52889" w:rsidRDefault="00FB5FD4" w:rsidP="00FB5FD4">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FB5FD4" w14:paraId="0722B073" w14:textId="77777777" w:rsidTr="00867489">
                        <w:trPr>
                          <w:trHeight w:val="8744"/>
                        </w:trPr>
                        <w:tc>
                          <w:tcPr>
                            <w:tcW w:w="6630" w:type="dxa"/>
                            <w:tcBorders>
                              <w:top w:val="single" w:sz="4" w:space="0" w:color="auto"/>
                              <w:left w:val="single" w:sz="4" w:space="0" w:color="auto"/>
                              <w:bottom w:val="single" w:sz="4" w:space="0" w:color="auto"/>
                              <w:right w:val="single" w:sz="4" w:space="0" w:color="auto"/>
                            </w:tcBorders>
                          </w:tcPr>
                          <w:p w14:paraId="28C2C10C" w14:textId="77777777" w:rsidR="00FB5FD4" w:rsidRDefault="00FB5FD4" w:rsidP="001C5062">
                            <w:pPr>
                              <w:pStyle w:val="Sinespaciado"/>
                              <w:rPr>
                                <w:rFonts w:eastAsia="Arial"/>
                              </w:rPr>
                            </w:pPr>
                          </w:p>
                          <w:p w14:paraId="5274A96C" w14:textId="77777777" w:rsidR="00FB5FD4" w:rsidRDefault="00FB5FD4"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264CC7AD" wp14:editId="6A94EFD1">
                                  <wp:extent cx="2484000" cy="360880"/>
                                  <wp:effectExtent l="0" t="0" r="0" b="1270"/>
                                  <wp:docPr id="1022742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609479B0" w14:textId="77777777" w:rsidR="00FB5FD4" w:rsidRPr="00B5343B" w:rsidRDefault="00FB5FD4" w:rsidP="001C5062">
                            <w:pPr>
                              <w:pStyle w:val="Prrafodelista"/>
                              <w:spacing w:before="74" w:line="276" w:lineRule="auto"/>
                              <w:ind w:left="0" w:right="419"/>
                              <w:jc w:val="both"/>
                              <w:rPr>
                                <w:rFonts w:ascii="Arial" w:eastAsia="Arial" w:hAnsi="Arial" w:cs="Arial"/>
                                <w:b/>
                                <w:bCs/>
                                <w:color w:val="2B2D2B"/>
                                <w:sz w:val="12"/>
                                <w:szCs w:val="12"/>
                              </w:rPr>
                            </w:pPr>
                          </w:p>
                          <w:p w14:paraId="3B0D2C88" w14:textId="77777777" w:rsidR="00FB5FD4" w:rsidRDefault="00FB5FD4" w:rsidP="00FB5FD4">
                            <w:pPr>
                              <w:pStyle w:val="Prrafodelista"/>
                              <w:spacing w:before="74"/>
                              <w:ind w:left="1034" w:right="419" w:hanging="354"/>
                              <w:jc w:val="both"/>
                              <w:rPr>
                                <w:rFonts w:ascii="Arial" w:eastAsia="Arial" w:hAnsi="Arial" w:cs="Arial"/>
                                <w:b/>
                                <w:bCs/>
                                <w:color w:val="2B2D2B"/>
                                <w:sz w:val="16"/>
                                <w:szCs w:val="16"/>
                              </w:rPr>
                            </w:pPr>
                            <w:r>
                              <w:rPr>
                                <w:rFonts w:ascii="Arial" w:eastAsia="Arial" w:hAnsi="Arial" w:cs="Arial"/>
                                <w:b/>
                                <w:bCs/>
                                <w:color w:val="2B2D2B"/>
                                <w:sz w:val="16"/>
                                <w:szCs w:val="16"/>
                              </w:rPr>
                              <w:t>4.3. Vista</w:t>
                            </w:r>
                          </w:p>
                          <w:p w14:paraId="03721DD9" w14:textId="77777777" w:rsidR="00FB5FD4" w:rsidRPr="000E0037" w:rsidRDefault="00FB5FD4" w:rsidP="00F31A96">
                            <w:pPr>
                              <w:pStyle w:val="Prrafodelista"/>
                              <w:spacing w:before="74"/>
                              <w:ind w:left="1097"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4.3.1. </w:t>
                            </w:r>
                            <w:r w:rsidRPr="000E0037">
                              <w:rPr>
                                <w:rFonts w:ascii="Arial" w:eastAsia="Arial" w:hAnsi="Arial" w:cs="Arial"/>
                                <w:b/>
                                <w:bCs/>
                                <w:color w:val="2B2D2B"/>
                                <w:sz w:val="16"/>
                                <w:szCs w:val="16"/>
                              </w:rPr>
                              <w:t>Criterios de Generación [Filtros]</w:t>
                            </w:r>
                          </w:p>
                          <w:p w14:paraId="4BEFC966" w14:textId="40294335" w:rsidR="00FB5FD4" w:rsidRPr="00CC3D4D"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Periodo</w:t>
                            </w:r>
                            <w:r>
                              <w:rPr>
                                <w:rFonts w:ascii="Arial" w:eastAsia="Arial" w:hAnsi="Arial" w:cs="Arial"/>
                                <w:color w:val="2B2D2B"/>
                                <w:sz w:val="16"/>
                                <w:szCs w:val="16"/>
                              </w:rPr>
                              <w:t xml:space="preserve"> de Envío</w:t>
                            </w:r>
                          </w:p>
                          <w:p w14:paraId="490E3767" w14:textId="77777777" w:rsidR="00FB5FD4" w:rsidRDefault="00FB5FD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Inicio</w:t>
                            </w:r>
                          </w:p>
                          <w:p w14:paraId="41705318" w14:textId="77777777" w:rsidR="00FB5FD4" w:rsidRDefault="00FB5FD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Fin</w:t>
                            </w:r>
                          </w:p>
                          <w:p w14:paraId="0D30900C" w14:textId="77777777"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Tipo de Mensaje</w:t>
                            </w:r>
                          </w:p>
                          <w:p w14:paraId="1B12C50C" w14:textId="3C623F44"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Código de respuesta</w:t>
                            </w:r>
                          </w:p>
                          <w:p w14:paraId="3A1E290A" w14:textId="77777777" w:rsidR="00FB5FD4" w:rsidRPr="00F31A96" w:rsidRDefault="00FB5FD4">
                            <w:pPr>
                              <w:pStyle w:val="Prrafodelista"/>
                              <w:numPr>
                                <w:ilvl w:val="2"/>
                                <w:numId w:val="38"/>
                              </w:numPr>
                              <w:spacing w:before="74"/>
                              <w:ind w:left="1381"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F31A96">
                              <w:rPr>
                                <w:rFonts w:ascii="Arial" w:eastAsia="Arial" w:hAnsi="Arial" w:cs="Arial"/>
                                <w:b/>
                                <w:bCs/>
                                <w:color w:val="2B2D2B"/>
                                <w:sz w:val="16"/>
                                <w:szCs w:val="16"/>
                              </w:rPr>
                              <w:t>Descripción de datos</w:t>
                            </w:r>
                          </w:p>
                          <w:p w14:paraId="321929A5" w14:textId="77777777" w:rsidR="00FB5FD4" w:rsidRPr="00CC3D4D" w:rsidRDefault="00FB5FD4">
                            <w:pPr>
                              <w:pStyle w:val="Prrafodelista"/>
                              <w:numPr>
                                <w:ilvl w:val="0"/>
                                <w:numId w:val="14"/>
                              </w:numPr>
                              <w:spacing w:before="74"/>
                              <w:ind w:left="1666" w:right="419"/>
                              <w:jc w:val="both"/>
                              <w:rPr>
                                <w:rFonts w:ascii="Arial" w:eastAsia="Arial" w:hAnsi="Arial" w:cs="Arial"/>
                                <w:b/>
                                <w:bCs/>
                                <w:color w:val="2B2D2B"/>
                                <w:sz w:val="16"/>
                                <w:szCs w:val="16"/>
                              </w:rPr>
                            </w:pPr>
                            <w:r w:rsidRPr="00CC3D4D">
                              <w:rPr>
                                <w:rFonts w:ascii="Arial" w:eastAsia="Arial" w:hAnsi="Arial" w:cs="Arial"/>
                                <w:b/>
                                <w:bCs/>
                                <w:color w:val="2B2D2B"/>
                                <w:sz w:val="16"/>
                                <w:szCs w:val="16"/>
                              </w:rPr>
                              <w:t>Método de conformación Encabezado</w:t>
                            </w:r>
                          </w:p>
                          <w:p w14:paraId="0A5F5D96" w14:textId="77777777" w:rsidR="00FB5FD4" w:rsidRPr="00CC3D4D"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Logo símbolo de la empresa</w:t>
                            </w:r>
                          </w:p>
                          <w:p w14:paraId="0795F147" w14:textId="77777777" w:rsidR="00FB5FD4" w:rsidRPr="00CC3D4D"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Nombre Empresa</w:t>
                            </w:r>
                          </w:p>
                          <w:p w14:paraId="1E55E399" w14:textId="77777777"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CC3D4D">
                              <w:rPr>
                                <w:rFonts w:ascii="Arial" w:eastAsia="Arial" w:hAnsi="Arial" w:cs="Arial"/>
                                <w:color w:val="2B2D2B"/>
                                <w:sz w:val="16"/>
                                <w:szCs w:val="16"/>
                              </w:rPr>
                              <w:t>Delegación IMSS que solicita el servicio</w:t>
                            </w:r>
                          </w:p>
                          <w:p w14:paraId="60091DE7" w14:textId="77777777" w:rsidR="00FB5FD4" w:rsidRPr="00CC3D4D"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mbre de la Unidad de Atención Médica que solicita el servicio</w:t>
                            </w:r>
                          </w:p>
                          <w:p w14:paraId="58CCFF08" w14:textId="77777777"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Nombre del Servicio Médico</w:t>
                            </w:r>
                            <w:r w:rsidRPr="00F31A96">
                              <w:rPr>
                                <w:rFonts w:ascii="Arial" w:eastAsia="Arial" w:hAnsi="Arial" w:cs="Arial"/>
                                <w:color w:val="2B2D2B"/>
                                <w:sz w:val="16"/>
                                <w:szCs w:val="16"/>
                              </w:rPr>
                              <w:t xml:space="preserve"> </w:t>
                            </w:r>
                            <w:r>
                              <w:rPr>
                                <w:rFonts w:ascii="Arial" w:eastAsia="Arial" w:hAnsi="Arial" w:cs="Arial"/>
                                <w:color w:val="2B2D2B"/>
                                <w:sz w:val="16"/>
                                <w:szCs w:val="16"/>
                              </w:rPr>
                              <w:t xml:space="preserve">“Hemodiálisis Subrogada” </w:t>
                            </w:r>
                          </w:p>
                          <w:p w14:paraId="4B60C71F" w14:textId="77777777" w:rsidR="00FB5FD4" w:rsidRPr="00F31A96"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F31A96">
                              <w:rPr>
                                <w:rFonts w:ascii="Arial" w:eastAsia="Arial" w:hAnsi="Arial" w:cs="Arial"/>
                                <w:color w:val="2B2D2B"/>
                                <w:sz w:val="16"/>
                                <w:szCs w:val="16"/>
                              </w:rPr>
                              <w:t>Título del Formato:</w:t>
                            </w:r>
                          </w:p>
                          <w:p w14:paraId="5AC3DBB5" w14:textId="75EEC3E8"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Reporte Detalle de Mensajería HL7</w:t>
                            </w:r>
                          </w:p>
                          <w:p w14:paraId="26D09ABA" w14:textId="77777777" w:rsidR="00FB5FD4"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Periodo</w:t>
                            </w:r>
                          </w:p>
                          <w:p w14:paraId="2BCCA198" w14:textId="77777777" w:rsidR="00FB5FD4" w:rsidRPr="00CC3D4D" w:rsidRDefault="00FB5FD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el [Fecha Inicio] Al [Fecha Fin]</w:t>
                            </w:r>
                          </w:p>
                          <w:p w14:paraId="64601DC2" w14:textId="77777777" w:rsidR="00FB5FD4" w:rsidRDefault="00FB5FD4">
                            <w:pPr>
                              <w:pStyle w:val="Prrafodelista"/>
                              <w:numPr>
                                <w:ilvl w:val="0"/>
                                <w:numId w:val="14"/>
                              </w:numPr>
                              <w:spacing w:before="74"/>
                              <w:ind w:left="1666"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 xml:space="preserve">Método de conformación </w:t>
                            </w:r>
                            <w:r>
                              <w:rPr>
                                <w:rFonts w:ascii="Arial" w:eastAsia="Arial" w:hAnsi="Arial" w:cs="Arial"/>
                                <w:b/>
                                <w:bCs/>
                                <w:color w:val="2B2D2B"/>
                                <w:sz w:val="16"/>
                                <w:szCs w:val="16"/>
                              </w:rPr>
                              <w:t>Cuerpo</w:t>
                            </w:r>
                          </w:p>
                          <w:p w14:paraId="566277A3" w14:textId="77777777" w:rsidR="00FB5FD4" w:rsidRPr="00584F76" w:rsidRDefault="00FB5FD4" w:rsidP="00584F76">
                            <w:pPr>
                              <w:pStyle w:val="Prrafodelista"/>
                              <w:numPr>
                                <w:ilvl w:val="0"/>
                                <w:numId w:val="16"/>
                              </w:numPr>
                              <w:spacing w:before="74"/>
                              <w:ind w:left="1808" w:right="419" w:hanging="283"/>
                              <w:jc w:val="both"/>
                              <w:rPr>
                                <w:rFonts w:ascii="Arial" w:eastAsia="Arial" w:hAnsi="Arial" w:cs="Arial"/>
                                <w:color w:val="2B2D2B"/>
                                <w:sz w:val="16"/>
                                <w:szCs w:val="16"/>
                              </w:rPr>
                            </w:pPr>
                            <w:r w:rsidRPr="00584F76">
                              <w:rPr>
                                <w:rFonts w:ascii="Arial" w:eastAsia="Arial" w:hAnsi="Arial" w:cs="Arial"/>
                                <w:color w:val="2B2D2B"/>
                                <w:sz w:val="16"/>
                                <w:szCs w:val="16"/>
                              </w:rPr>
                              <w:t>Columnas</w:t>
                            </w:r>
                          </w:p>
                          <w:p w14:paraId="1A949217" w14:textId="77777777" w:rsidR="00FB5FD4" w:rsidRPr="00584F76" w:rsidRDefault="00FB5FD4" w:rsidP="00584F76">
                            <w:pPr>
                              <w:pStyle w:val="Prrafodelista"/>
                              <w:numPr>
                                <w:ilvl w:val="0"/>
                                <w:numId w:val="15"/>
                              </w:numPr>
                              <w:spacing w:before="74"/>
                              <w:ind w:left="209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Tipo de Mensaje</w:t>
                            </w:r>
                          </w:p>
                          <w:p w14:paraId="6D112073" w14:textId="5AE95B8C" w:rsidR="00FB5FD4" w:rsidRDefault="00FB5FD4" w:rsidP="00FB5FD4">
                            <w:pPr>
                              <w:pStyle w:val="Prrafodelista"/>
                              <w:numPr>
                                <w:ilvl w:val="0"/>
                                <w:numId w:val="14"/>
                              </w:numPr>
                              <w:spacing w:before="74"/>
                              <w:ind w:left="237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Nombre del Mensaje Enviado</w:t>
                            </w:r>
                          </w:p>
                          <w:p w14:paraId="0A84D960" w14:textId="02007F21" w:rsidR="00FB5FD4" w:rsidRDefault="00FB5FD4" w:rsidP="00FB5FD4">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Identificador del Mensaje</w:t>
                            </w:r>
                          </w:p>
                          <w:p w14:paraId="40E72680" w14:textId="0086D123" w:rsidR="00FB5FD4" w:rsidRPr="00FB5FD4" w:rsidRDefault="00FB5FD4" w:rsidP="00FB5FD4">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Clave que identifica al mensaje</w:t>
                            </w:r>
                          </w:p>
                          <w:p w14:paraId="55C18478" w14:textId="77777777" w:rsidR="00FB5FD4" w:rsidRDefault="00FB5FD4" w:rsidP="00584F76">
                            <w:pPr>
                              <w:pStyle w:val="Prrafodelista"/>
                              <w:numPr>
                                <w:ilvl w:val="0"/>
                                <w:numId w:val="15"/>
                              </w:numPr>
                              <w:spacing w:before="74"/>
                              <w:ind w:left="2092" w:right="419" w:hanging="283"/>
                              <w:jc w:val="both"/>
                              <w:rPr>
                                <w:rFonts w:ascii="Arial" w:eastAsia="Arial" w:hAnsi="Arial" w:cs="Arial"/>
                                <w:color w:val="2B2D2B"/>
                                <w:sz w:val="16"/>
                                <w:szCs w:val="16"/>
                              </w:rPr>
                            </w:pPr>
                            <w:r w:rsidRPr="00584F76">
                              <w:rPr>
                                <w:rFonts w:ascii="Arial" w:eastAsia="Arial" w:hAnsi="Arial" w:cs="Arial"/>
                                <w:color w:val="2B2D2B"/>
                                <w:sz w:val="16"/>
                                <w:szCs w:val="16"/>
                              </w:rPr>
                              <w:t xml:space="preserve">Estatus </w:t>
                            </w:r>
                            <w:r>
                              <w:rPr>
                                <w:rFonts w:ascii="Arial" w:eastAsia="Arial" w:hAnsi="Arial" w:cs="Arial"/>
                                <w:color w:val="2B2D2B"/>
                                <w:sz w:val="16"/>
                                <w:szCs w:val="16"/>
                              </w:rPr>
                              <w:t>d</w:t>
                            </w:r>
                            <w:r w:rsidRPr="00584F76">
                              <w:rPr>
                                <w:rFonts w:ascii="Arial" w:eastAsia="Arial" w:hAnsi="Arial" w:cs="Arial"/>
                                <w:color w:val="2B2D2B"/>
                                <w:sz w:val="16"/>
                                <w:szCs w:val="16"/>
                              </w:rPr>
                              <w:t>el mensaje</w:t>
                            </w:r>
                          </w:p>
                          <w:p w14:paraId="7C03C143" w14:textId="77777777" w:rsidR="00FB5FD4" w:rsidRDefault="00FB5FD4" w:rsidP="00584F76">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Estatus en el que se encuentra el mensaje</w:t>
                            </w:r>
                          </w:p>
                          <w:p w14:paraId="569FCD67" w14:textId="77777777" w:rsidR="00FB5FD4" w:rsidRDefault="00FB5FD4"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y Hora de Envío</w:t>
                            </w:r>
                          </w:p>
                          <w:p w14:paraId="671E99B1" w14:textId="37CF6057" w:rsidR="00FB5FD4" w:rsidRDefault="005E3EC2" w:rsidP="00FB5FD4">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 xml:space="preserve">Fecha y </w:t>
                            </w:r>
                            <w:r w:rsidR="00FB5FD4">
                              <w:rPr>
                                <w:rFonts w:ascii="Arial" w:eastAsia="Arial" w:hAnsi="Arial" w:cs="Arial"/>
                                <w:color w:val="2B2D2B"/>
                                <w:sz w:val="16"/>
                                <w:szCs w:val="16"/>
                              </w:rPr>
                              <w:t>Hora en la que se envía el mensaje</w:t>
                            </w:r>
                          </w:p>
                          <w:p w14:paraId="0AA09C8A" w14:textId="0772B1AD" w:rsidR="00FB5FD4" w:rsidRDefault="005E3EC2"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y Hora de Recepción</w:t>
                            </w:r>
                          </w:p>
                          <w:p w14:paraId="4EA221FD" w14:textId="699C0C54" w:rsidR="00FB5FD4" w:rsidRDefault="005E3EC2"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Fecha y Hora en la que se recibe el mensaje en Web Service</w:t>
                            </w:r>
                          </w:p>
                          <w:p w14:paraId="3CFED3AB" w14:textId="1E19355E" w:rsidR="00FB5FD4" w:rsidRDefault="005E3EC2" w:rsidP="00584F76">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Número de Envíos</w:t>
                            </w:r>
                          </w:p>
                          <w:p w14:paraId="170B26BB" w14:textId="374E7992" w:rsidR="00FB5FD4" w:rsidRDefault="005E3EC2"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Número de veces en las que se envía el mensaje</w:t>
                            </w:r>
                          </w:p>
                          <w:p w14:paraId="3DE4C43E" w14:textId="47D48D33" w:rsidR="005E3EC2" w:rsidRDefault="005E3EC2" w:rsidP="005E3EC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Código de Respuesta</w:t>
                            </w:r>
                          </w:p>
                          <w:p w14:paraId="7F50D8EE" w14:textId="24C62513" w:rsidR="005E3EC2" w:rsidRDefault="005E3EC2"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Código que regresa el mensaje al ser recibido</w:t>
                            </w:r>
                          </w:p>
                          <w:p w14:paraId="0341FA58" w14:textId="5D5FEEE6" w:rsidR="005E3EC2" w:rsidRDefault="005E3EC2" w:rsidP="005E3EC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Descripción</w:t>
                            </w:r>
                          </w:p>
                          <w:p w14:paraId="3665BED9" w14:textId="1894C8FA" w:rsidR="005E3EC2" w:rsidRPr="00584F76" w:rsidRDefault="005E3EC2" w:rsidP="00181FC0">
                            <w:pPr>
                              <w:pStyle w:val="Prrafodelista"/>
                              <w:numPr>
                                <w:ilvl w:val="0"/>
                                <w:numId w:val="14"/>
                              </w:numPr>
                              <w:spacing w:before="74"/>
                              <w:ind w:left="2372" w:right="419" w:hanging="283"/>
                              <w:jc w:val="both"/>
                              <w:rPr>
                                <w:rFonts w:ascii="Arial" w:eastAsia="Arial" w:hAnsi="Arial" w:cs="Arial"/>
                                <w:color w:val="2B2D2B"/>
                                <w:sz w:val="16"/>
                                <w:szCs w:val="16"/>
                              </w:rPr>
                            </w:pPr>
                            <w:r>
                              <w:rPr>
                                <w:rFonts w:ascii="Arial" w:eastAsia="Arial" w:hAnsi="Arial" w:cs="Arial"/>
                                <w:color w:val="2B2D2B"/>
                                <w:sz w:val="16"/>
                                <w:szCs w:val="16"/>
                              </w:rPr>
                              <w:t>Descripción del Código de Respuesta</w:t>
                            </w:r>
                          </w:p>
                          <w:p w14:paraId="74FD6CD9" w14:textId="77777777" w:rsidR="005E3EC2" w:rsidRDefault="005E3EC2" w:rsidP="001C5062">
                            <w:pPr>
                              <w:spacing w:before="74" w:line="276" w:lineRule="auto"/>
                              <w:ind w:right="419"/>
                              <w:jc w:val="both"/>
                              <w:rPr>
                                <w:rFonts w:ascii="Arial" w:eastAsia="Arial" w:hAnsi="Arial" w:cs="Arial"/>
                                <w:color w:val="2B2D2B"/>
                                <w:sz w:val="12"/>
                                <w:szCs w:val="12"/>
                              </w:rPr>
                            </w:pPr>
                          </w:p>
                          <w:p w14:paraId="411FE9A4" w14:textId="77777777" w:rsidR="005E3EC2" w:rsidRDefault="005E3EC2" w:rsidP="001C5062">
                            <w:pPr>
                              <w:spacing w:before="74" w:line="276" w:lineRule="auto"/>
                              <w:ind w:right="419"/>
                              <w:jc w:val="both"/>
                              <w:rPr>
                                <w:rFonts w:ascii="Arial" w:eastAsia="Arial" w:hAnsi="Arial" w:cs="Arial"/>
                                <w:color w:val="2B2D2B"/>
                                <w:sz w:val="12"/>
                                <w:szCs w:val="12"/>
                              </w:rPr>
                            </w:pPr>
                          </w:p>
                          <w:p w14:paraId="557013A4" w14:textId="3945AD8E" w:rsidR="00FB5FD4" w:rsidRPr="00726807" w:rsidRDefault="00FB5FD4"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5 de 6                                      Versión de Plantilla:2.2</w:t>
                            </w:r>
                          </w:p>
                        </w:tc>
                        <w:tc>
                          <w:tcPr>
                            <w:tcW w:w="236" w:type="dxa"/>
                            <w:tcBorders>
                              <w:left w:val="single" w:sz="4" w:space="0" w:color="auto"/>
                            </w:tcBorders>
                          </w:tcPr>
                          <w:p w14:paraId="47AE5C96" w14:textId="77777777" w:rsidR="00FB5FD4" w:rsidRPr="00726807" w:rsidRDefault="00FB5FD4" w:rsidP="001C5062">
                            <w:pPr>
                              <w:spacing w:before="74" w:line="276" w:lineRule="auto"/>
                              <w:ind w:right="419"/>
                              <w:jc w:val="both"/>
                              <w:rPr>
                                <w:rFonts w:ascii="Arial" w:eastAsia="Arial" w:hAnsi="Arial" w:cs="Arial"/>
                                <w:color w:val="2B2D2B"/>
                                <w:sz w:val="24"/>
                                <w:szCs w:val="24"/>
                              </w:rPr>
                            </w:pPr>
                          </w:p>
                        </w:tc>
                      </w:tr>
                      <w:tr w:rsidR="00FB5FD4" w14:paraId="66F9FA46" w14:textId="77777777" w:rsidTr="00867489">
                        <w:tc>
                          <w:tcPr>
                            <w:tcW w:w="6630" w:type="dxa"/>
                            <w:tcBorders>
                              <w:top w:val="single" w:sz="4" w:space="0" w:color="auto"/>
                            </w:tcBorders>
                          </w:tcPr>
                          <w:p w14:paraId="58D7E9F7" w14:textId="77777777" w:rsidR="00FB5FD4" w:rsidRDefault="00FB5FD4"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6E379FCA" w14:textId="77777777" w:rsidR="00FB5FD4" w:rsidRDefault="00FB5FD4" w:rsidP="001C5062">
                            <w:pPr>
                              <w:pStyle w:val="Prrafodelista"/>
                              <w:spacing w:before="74" w:line="276" w:lineRule="auto"/>
                              <w:ind w:left="0" w:right="419"/>
                              <w:jc w:val="both"/>
                              <w:rPr>
                                <w:rFonts w:ascii="Arial" w:eastAsia="Arial" w:hAnsi="Arial" w:cs="Arial"/>
                                <w:color w:val="2B2D2B"/>
                                <w:sz w:val="24"/>
                                <w:szCs w:val="24"/>
                              </w:rPr>
                            </w:pPr>
                          </w:p>
                        </w:tc>
                      </w:tr>
                    </w:tbl>
                    <w:p w14:paraId="1F032CDE" w14:textId="77777777" w:rsidR="00FB5FD4" w:rsidRPr="00F52889" w:rsidRDefault="00FB5FD4" w:rsidP="00FB5FD4">
                      <w:pPr>
                        <w:spacing w:before="74" w:line="276" w:lineRule="auto"/>
                        <w:ind w:right="419"/>
                        <w:jc w:val="center"/>
                        <w:rPr>
                          <w:rFonts w:ascii="Arial" w:eastAsia="Arial" w:hAnsi="Arial" w:cs="Arial"/>
                          <w:color w:val="2B2D2B"/>
                          <w:sz w:val="24"/>
                          <w:szCs w:val="24"/>
                        </w:rPr>
                      </w:pPr>
                    </w:p>
                    <w:p w14:paraId="57DD0788" w14:textId="77777777" w:rsidR="00FB5FD4" w:rsidRPr="00F52889" w:rsidRDefault="00FB5FD4" w:rsidP="00FB5FD4">
                      <w:pPr>
                        <w:spacing w:before="74" w:line="276" w:lineRule="auto"/>
                        <w:ind w:right="419"/>
                        <w:rPr>
                          <w:rFonts w:ascii="Arial" w:eastAsia="Arial" w:hAnsi="Arial" w:cs="Arial"/>
                          <w:color w:val="2B2D2B"/>
                          <w:sz w:val="10"/>
                          <w:szCs w:val="10"/>
                        </w:rPr>
                      </w:pPr>
                    </w:p>
                    <w:p w14:paraId="5576BFCD" w14:textId="77777777" w:rsidR="00FB5FD4" w:rsidRPr="00F52889" w:rsidRDefault="00FB5FD4" w:rsidP="00FB5FD4">
                      <w:pPr>
                        <w:spacing w:before="74" w:line="276" w:lineRule="auto"/>
                        <w:ind w:right="144"/>
                        <w:jc w:val="center"/>
                        <w:rPr>
                          <w:rFonts w:ascii="Arial" w:eastAsia="Arial" w:hAnsi="Arial" w:cs="Arial"/>
                          <w:color w:val="2B2D2B"/>
                        </w:rPr>
                      </w:pPr>
                    </w:p>
                    <w:p w14:paraId="47A8FBAE" w14:textId="77777777" w:rsidR="00FB5FD4" w:rsidRPr="00F52889" w:rsidRDefault="00FB5FD4" w:rsidP="00FB5FD4">
                      <w:pPr>
                        <w:spacing w:before="74" w:line="276" w:lineRule="auto"/>
                        <w:ind w:right="144"/>
                        <w:jc w:val="center"/>
                        <w:rPr>
                          <w:rFonts w:ascii="Arial" w:eastAsia="Arial" w:hAnsi="Arial" w:cs="Arial"/>
                          <w:color w:val="2B2D2B"/>
                        </w:rPr>
                      </w:pPr>
                    </w:p>
                    <w:p w14:paraId="38CC24BE" w14:textId="77777777" w:rsidR="00FB5FD4" w:rsidRPr="00F52889" w:rsidRDefault="00FB5FD4" w:rsidP="00FB5FD4">
                      <w:pPr>
                        <w:spacing w:before="74" w:line="276" w:lineRule="auto"/>
                        <w:ind w:right="144"/>
                        <w:jc w:val="center"/>
                        <w:rPr>
                          <w:rFonts w:ascii="Arial" w:eastAsia="Arial" w:hAnsi="Arial" w:cs="Arial"/>
                          <w:color w:val="2B2D2B"/>
                        </w:rPr>
                      </w:pPr>
                    </w:p>
                    <w:p w14:paraId="0AAA6165" w14:textId="77777777" w:rsidR="00FB5FD4" w:rsidRPr="00F52889" w:rsidRDefault="00FB5FD4" w:rsidP="00FB5FD4">
                      <w:pPr>
                        <w:spacing w:before="74" w:line="276" w:lineRule="auto"/>
                        <w:ind w:right="144"/>
                        <w:jc w:val="center"/>
                        <w:rPr>
                          <w:rFonts w:ascii="Arial" w:eastAsia="Arial" w:hAnsi="Arial" w:cs="Arial"/>
                          <w:color w:val="2B2D2B"/>
                        </w:rPr>
                      </w:pPr>
                    </w:p>
                    <w:p w14:paraId="45672766" w14:textId="77777777" w:rsidR="00FB5FD4" w:rsidRPr="00F52889" w:rsidRDefault="00FB5FD4" w:rsidP="00FB5FD4">
                      <w:pPr>
                        <w:spacing w:before="74" w:line="276" w:lineRule="auto"/>
                        <w:ind w:right="144"/>
                        <w:jc w:val="center"/>
                        <w:rPr>
                          <w:rFonts w:ascii="Arial" w:eastAsia="Arial" w:hAnsi="Arial" w:cs="Arial"/>
                          <w:color w:val="2B2D2B"/>
                        </w:rPr>
                      </w:pPr>
                    </w:p>
                    <w:p w14:paraId="215F4761" w14:textId="77777777" w:rsidR="00FB5FD4" w:rsidRPr="00F52889" w:rsidRDefault="00FB5FD4" w:rsidP="00FB5FD4">
                      <w:pPr>
                        <w:spacing w:before="74" w:line="276" w:lineRule="auto"/>
                        <w:ind w:right="144"/>
                        <w:jc w:val="center"/>
                        <w:rPr>
                          <w:rFonts w:ascii="Arial" w:eastAsia="Arial" w:hAnsi="Arial" w:cs="Arial"/>
                          <w:color w:val="2B2D2B"/>
                        </w:rPr>
                      </w:pPr>
                    </w:p>
                    <w:p w14:paraId="5F42071D" w14:textId="77777777" w:rsidR="00FB5FD4" w:rsidRPr="00F52889" w:rsidRDefault="00FB5FD4" w:rsidP="00FB5FD4">
                      <w:pPr>
                        <w:spacing w:before="74" w:line="276" w:lineRule="auto"/>
                        <w:ind w:right="144"/>
                        <w:jc w:val="center"/>
                        <w:rPr>
                          <w:rFonts w:ascii="Arial" w:eastAsia="Arial" w:hAnsi="Arial" w:cs="Arial"/>
                          <w:color w:val="2B2D2B"/>
                        </w:rPr>
                      </w:pPr>
                    </w:p>
                    <w:p w14:paraId="0317CA31" w14:textId="77777777" w:rsidR="00FB5FD4" w:rsidRPr="00F52889" w:rsidRDefault="00FB5FD4" w:rsidP="00FB5FD4">
                      <w:pPr>
                        <w:spacing w:before="74" w:line="276" w:lineRule="auto"/>
                        <w:ind w:right="144"/>
                        <w:jc w:val="center"/>
                        <w:rPr>
                          <w:rFonts w:ascii="Arial" w:eastAsia="Arial" w:hAnsi="Arial" w:cs="Arial"/>
                          <w:color w:val="2B2D2B"/>
                        </w:rPr>
                      </w:pPr>
                    </w:p>
                    <w:p w14:paraId="42B4676F" w14:textId="77777777" w:rsidR="00FB5FD4" w:rsidRPr="00F52889" w:rsidRDefault="00FB5FD4" w:rsidP="00FB5FD4">
                      <w:pPr>
                        <w:spacing w:before="74" w:line="276" w:lineRule="auto"/>
                        <w:ind w:right="144"/>
                        <w:jc w:val="center"/>
                        <w:rPr>
                          <w:rFonts w:ascii="Arial" w:eastAsia="Arial" w:hAnsi="Arial" w:cs="Arial"/>
                          <w:color w:val="2B2D2B"/>
                        </w:rPr>
                      </w:pPr>
                    </w:p>
                    <w:p w14:paraId="1DF0D88F" w14:textId="77777777" w:rsidR="00FB5FD4" w:rsidRPr="00F52889" w:rsidRDefault="00FB5FD4" w:rsidP="00FB5FD4">
                      <w:pPr>
                        <w:spacing w:before="74" w:line="276" w:lineRule="auto"/>
                        <w:ind w:right="144"/>
                        <w:jc w:val="center"/>
                        <w:rPr>
                          <w:rFonts w:ascii="Arial" w:eastAsia="Arial" w:hAnsi="Arial" w:cs="Arial"/>
                          <w:color w:val="2B2D2B"/>
                        </w:rPr>
                      </w:pPr>
                    </w:p>
                    <w:p w14:paraId="3BB09827" w14:textId="77777777" w:rsidR="00FB5FD4" w:rsidRPr="00F52889" w:rsidRDefault="00FB5FD4" w:rsidP="00FB5FD4">
                      <w:pPr>
                        <w:spacing w:before="74" w:line="276" w:lineRule="auto"/>
                        <w:ind w:right="144"/>
                        <w:jc w:val="center"/>
                        <w:rPr>
                          <w:rFonts w:ascii="Arial" w:eastAsia="Arial" w:hAnsi="Arial" w:cs="Arial"/>
                          <w:color w:val="2B2D2B"/>
                        </w:rPr>
                      </w:pPr>
                    </w:p>
                    <w:p w14:paraId="00C9DE79" w14:textId="77777777" w:rsidR="00FB5FD4" w:rsidRPr="00F52889" w:rsidRDefault="00FB5FD4" w:rsidP="00FB5FD4">
                      <w:pPr>
                        <w:spacing w:before="74" w:line="276" w:lineRule="auto"/>
                        <w:ind w:right="144"/>
                        <w:jc w:val="center"/>
                        <w:rPr>
                          <w:rFonts w:ascii="Arial" w:eastAsia="Arial" w:hAnsi="Arial" w:cs="Arial"/>
                          <w:color w:val="2B2D2B"/>
                        </w:rPr>
                      </w:pPr>
                    </w:p>
                    <w:p w14:paraId="5B687450" w14:textId="77777777" w:rsidR="00FB5FD4" w:rsidRPr="00F52889" w:rsidRDefault="00FB5FD4" w:rsidP="00FB5FD4">
                      <w:pPr>
                        <w:spacing w:before="74" w:line="276" w:lineRule="auto"/>
                        <w:ind w:right="144"/>
                        <w:jc w:val="center"/>
                        <w:rPr>
                          <w:rFonts w:ascii="Arial" w:eastAsia="Arial" w:hAnsi="Arial" w:cs="Arial"/>
                          <w:color w:val="2B2D2B"/>
                        </w:rPr>
                      </w:pPr>
                    </w:p>
                    <w:p w14:paraId="51430F48" w14:textId="77777777" w:rsidR="00FB5FD4" w:rsidRPr="00F52889" w:rsidRDefault="00FB5FD4" w:rsidP="00FB5FD4">
                      <w:pPr>
                        <w:spacing w:before="74" w:line="276" w:lineRule="auto"/>
                        <w:ind w:right="144"/>
                        <w:jc w:val="center"/>
                        <w:rPr>
                          <w:rFonts w:ascii="Arial" w:eastAsia="Arial" w:hAnsi="Arial" w:cs="Arial"/>
                          <w:color w:val="2B2D2B"/>
                        </w:rPr>
                      </w:pPr>
                    </w:p>
                    <w:p w14:paraId="14AE29E1" w14:textId="77777777" w:rsidR="00FB5FD4" w:rsidRPr="00F52889" w:rsidRDefault="00FB5FD4" w:rsidP="00FB5FD4">
                      <w:pPr>
                        <w:spacing w:before="74" w:line="276" w:lineRule="auto"/>
                        <w:ind w:right="144"/>
                        <w:jc w:val="center"/>
                        <w:rPr>
                          <w:rFonts w:ascii="Arial" w:eastAsia="Arial" w:hAnsi="Arial" w:cs="Arial"/>
                          <w:color w:val="2B2D2B"/>
                        </w:rPr>
                      </w:pPr>
                    </w:p>
                    <w:p w14:paraId="788965B7" w14:textId="77777777" w:rsidR="00FB5FD4" w:rsidRPr="00F52889" w:rsidRDefault="00FB5FD4" w:rsidP="00FB5FD4">
                      <w:pPr>
                        <w:spacing w:before="74" w:line="276" w:lineRule="auto"/>
                        <w:ind w:right="144"/>
                        <w:jc w:val="center"/>
                        <w:rPr>
                          <w:rFonts w:ascii="Arial" w:eastAsia="Arial" w:hAnsi="Arial" w:cs="Arial"/>
                          <w:color w:val="2B2D2B"/>
                        </w:rPr>
                      </w:pPr>
                    </w:p>
                    <w:p w14:paraId="4A101A89" w14:textId="77777777" w:rsidR="00FB5FD4" w:rsidRPr="00F52889" w:rsidRDefault="00FB5FD4" w:rsidP="00FB5FD4">
                      <w:pPr>
                        <w:spacing w:before="74" w:line="276" w:lineRule="auto"/>
                        <w:ind w:right="144"/>
                        <w:jc w:val="center"/>
                        <w:rPr>
                          <w:rFonts w:ascii="Arial" w:eastAsia="Arial" w:hAnsi="Arial" w:cs="Arial"/>
                          <w:color w:val="2B2D2B"/>
                        </w:rPr>
                      </w:pPr>
                    </w:p>
                    <w:p w14:paraId="66D6D9C0" w14:textId="77777777" w:rsidR="00FB5FD4" w:rsidRPr="00F52889" w:rsidRDefault="00FB5FD4" w:rsidP="00FB5FD4">
                      <w:pPr>
                        <w:spacing w:before="74" w:line="276" w:lineRule="auto"/>
                        <w:ind w:right="144"/>
                        <w:jc w:val="center"/>
                        <w:rPr>
                          <w:rFonts w:ascii="Arial" w:eastAsia="Arial" w:hAnsi="Arial" w:cs="Arial"/>
                          <w:color w:val="2B2D2B"/>
                        </w:rPr>
                      </w:pPr>
                    </w:p>
                    <w:p w14:paraId="5B6C8EBD" w14:textId="77777777" w:rsidR="00FB5FD4" w:rsidRPr="00F52889" w:rsidRDefault="00FB5FD4" w:rsidP="00FB5FD4">
                      <w:pPr>
                        <w:spacing w:before="74" w:line="276" w:lineRule="auto"/>
                        <w:ind w:right="144"/>
                        <w:jc w:val="center"/>
                        <w:rPr>
                          <w:rFonts w:ascii="Arial" w:eastAsia="Arial" w:hAnsi="Arial" w:cs="Arial"/>
                          <w:color w:val="2B2D2B"/>
                        </w:rPr>
                      </w:pPr>
                    </w:p>
                    <w:p w14:paraId="6EACC964" w14:textId="77777777" w:rsidR="00FB5FD4" w:rsidRPr="00F52889" w:rsidRDefault="00FB5FD4" w:rsidP="00FB5FD4">
                      <w:pPr>
                        <w:spacing w:before="74" w:line="276" w:lineRule="auto"/>
                        <w:ind w:right="144"/>
                        <w:jc w:val="center"/>
                        <w:rPr>
                          <w:rFonts w:ascii="Arial" w:eastAsia="Arial" w:hAnsi="Arial" w:cs="Arial"/>
                          <w:color w:val="2B2D2B"/>
                        </w:rPr>
                      </w:pPr>
                    </w:p>
                    <w:p w14:paraId="75B6EE45" w14:textId="77777777" w:rsidR="00FB5FD4" w:rsidRPr="00F52889" w:rsidRDefault="00FB5FD4" w:rsidP="00FB5FD4">
                      <w:pPr>
                        <w:spacing w:before="74" w:line="276" w:lineRule="auto"/>
                        <w:ind w:right="144"/>
                        <w:jc w:val="center"/>
                        <w:rPr>
                          <w:rFonts w:ascii="Arial" w:eastAsia="Arial" w:hAnsi="Arial" w:cs="Arial"/>
                          <w:color w:val="2B2D2B"/>
                        </w:rPr>
                      </w:pPr>
                    </w:p>
                    <w:p w14:paraId="05DFD178" w14:textId="77777777" w:rsidR="00FB5FD4" w:rsidRPr="00F52889" w:rsidRDefault="00FB5FD4" w:rsidP="00FB5FD4">
                      <w:pPr>
                        <w:spacing w:before="74" w:line="276" w:lineRule="auto"/>
                        <w:ind w:right="144"/>
                        <w:jc w:val="center"/>
                        <w:rPr>
                          <w:rFonts w:ascii="Arial" w:eastAsia="Arial" w:hAnsi="Arial" w:cs="Arial"/>
                          <w:color w:val="2B2D2B"/>
                        </w:rPr>
                      </w:pPr>
                    </w:p>
                    <w:p w14:paraId="76739A91" w14:textId="77777777" w:rsidR="00FB5FD4" w:rsidRPr="00F52889" w:rsidRDefault="00FB5FD4" w:rsidP="00FB5FD4">
                      <w:pPr>
                        <w:spacing w:before="74" w:line="276" w:lineRule="auto"/>
                        <w:ind w:right="144"/>
                        <w:jc w:val="center"/>
                        <w:rPr>
                          <w:rFonts w:ascii="Arial" w:eastAsia="Arial" w:hAnsi="Arial" w:cs="Arial"/>
                          <w:color w:val="2B2D2B"/>
                        </w:rPr>
                      </w:pPr>
                    </w:p>
                    <w:p w14:paraId="4BFDB2CC" w14:textId="77777777" w:rsidR="00FB5FD4" w:rsidRPr="00F52889" w:rsidRDefault="00FB5FD4" w:rsidP="00FB5FD4">
                      <w:pPr>
                        <w:spacing w:before="74" w:line="276" w:lineRule="auto"/>
                        <w:ind w:right="144"/>
                        <w:jc w:val="center"/>
                        <w:rPr>
                          <w:rFonts w:ascii="Arial" w:eastAsia="Arial" w:hAnsi="Arial" w:cs="Arial"/>
                          <w:color w:val="2B2D2B"/>
                        </w:rPr>
                      </w:pPr>
                    </w:p>
                    <w:p w14:paraId="5EC11B57" w14:textId="77777777" w:rsidR="00FB5FD4" w:rsidRPr="00F52889" w:rsidRDefault="00FB5FD4" w:rsidP="00FB5FD4">
                      <w:pPr>
                        <w:spacing w:before="74" w:line="276" w:lineRule="auto"/>
                        <w:ind w:right="144"/>
                        <w:jc w:val="center"/>
                        <w:rPr>
                          <w:rFonts w:ascii="Arial" w:eastAsia="Arial" w:hAnsi="Arial" w:cs="Arial"/>
                          <w:color w:val="2B2D2B"/>
                        </w:rPr>
                      </w:pPr>
                    </w:p>
                    <w:p w14:paraId="3142D3A4" w14:textId="77777777" w:rsidR="00FB5FD4" w:rsidRPr="00F52889" w:rsidRDefault="00FB5FD4" w:rsidP="00FB5FD4">
                      <w:pPr>
                        <w:spacing w:before="74" w:line="276" w:lineRule="auto"/>
                        <w:ind w:right="144"/>
                        <w:jc w:val="center"/>
                        <w:rPr>
                          <w:rFonts w:ascii="Arial" w:eastAsia="Arial" w:hAnsi="Arial" w:cs="Arial"/>
                          <w:color w:val="2B2D2B"/>
                        </w:rPr>
                      </w:pPr>
                    </w:p>
                    <w:p w14:paraId="6BBDF7CB" w14:textId="77777777" w:rsidR="00FB5FD4" w:rsidRPr="00F52889" w:rsidRDefault="00FB5FD4" w:rsidP="00FB5FD4">
                      <w:pPr>
                        <w:spacing w:before="74" w:line="276" w:lineRule="auto"/>
                        <w:ind w:right="144"/>
                        <w:jc w:val="center"/>
                        <w:rPr>
                          <w:rFonts w:ascii="Arial" w:eastAsia="Arial" w:hAnsi="Arial" w:cs="Arial"/>
                          <w:color w:val="2B2D2B"/>
                        </w:rPr>
                      </w:pPr>
                    </w:p>
                    <w:p w14:paraId="71D80FF1" w14:textId="77777777" w:rsidR="00FB5FD4" w:rsidRPr="00F52889" w:rsidRDefault="00FB5FD4" w:rsidP="00FB5FD4">
                      <w:pPr>
                        <w:spacing w:before="74" w:line="276" w:lineRule="auto"/>
                        <w:ind w:right="144"/>
                        <w:jc w:val="center"/>
                        <w:rPr>
                          <w:rFonts w:ascii="Arial" w:eastAsia="Arial" w:hAnsi="Arial" w:cs="Arial"/>
                          <w:color w:val="2B2D2B"/>
                        </w:rPr>
                      </w:pPr>
                    </w:p>
                    <w:p w14:paraId="08E891A8" w14:textId="77777777" w:rsidR="00FB5FD4" w:rsidRPr="00F52889" w:rsidRDefault="00FB5FD4" w:rsidP="00FB5FD4">
                      <w:pPr>
                        <w:spacing w:before="74" w:line="276" w:lineRule="auto"/>
                        <w:ind w:right="144"/>
                        <w:jc w:val="center"/>
                        <w:rPr>
                          <w:rFonts w:ascii="Arial" w:eastAsia="Arial" w:hAnsi="Arial" w:cs="Arial"/>
                          <w:color w:val="2B2D2B"/>
                        </w:rPr>
                      </w:pPr>
                    </w:p>
                    <w:p w14:paraId="5D288C4F" w14:textId="77777777" w:rsidR="00FB5FD4" w:rsidRPr="00F52889" w:rsidRDefault="00FB5FD4" w:rsidP="00FB5FD4">
                      <w:pPr>
                        <w:spacing w:before="74" w:line="276" w:lineRule="auto"/>
                        <w:ind w:right="144"/>
                        <w:jc w:val="center"/>
                        <w:rPr>
                          <w:rFonts w:ascii="Arial" w:eastAsia="Arial" w:hAnsi="Arial" w:cs="Arial"/>
                          <w:color w:val="2B2D2B"/>
                        </w:rPr>
                      </w:pPr>
                    </w:p>
                    <w:p w14:paraId="779B87F7" w14:textId="77777777" w:rsidR="00FB5FD4" w:rsidRPr="00F52889" w:rsidRDefault="00FB5FD4" w:rsidP="00FB5FD4">
                      <w:pPr>
                        <w:spacing w:before="74" w:line="276" w:lineRule="auto"/>
                        <w:ind w:right="144"/>
                        <w:jc w:val="center"/>
                        <w:rPr>
                          <w:rFonts w:ascii="Arial" w:eastAsia="Arial" w:hAnsi="Arial" w:cs="Arial"/>
                          <w:color w:val="2B2D2B"/>
                        </w:rPr>
                      </w:pPr>
                    </w:p>
                    <w:p w14:paraId="24BC03B2" w14:textId="77777777" w:rsidR="00FB5FD4" w:rsidRPr="00F52889" w:rsidRDefault="00FB5FD4" w:rsidP="00FB5FD4">
                      <w:pPr>
                        <w:spacing w:before="74" w:line="276" w:lineRule="auto"/>
                        <w:ind w:right="144"/>
                        <w:jc w:val="center"/>
                        <w:rPr>
                          <w:rFonts w:ascii="Arial" w:eastAsia="Arial" w:hAnsi="Arial" w:cs="Arial"/>
                          <w:color w:val="2B2D2B"/>
                        </w:rPr>
                      </w:pPr>
                    </w:p>
                    <w:p w14:paraId="5BE68BF8" w14:textId="77777777" w:rsidR="00FB5FD4" w:rsidRPr="00F52889" w:rsidRDefault="00FB5FD4" w:rsidP="00FB5FD4">
                      <w:pPr>
                        <w:spacing w:before="74" w:line="276" w:lineRule="auto"/>
                        <w:ind w:right="144"/>
                        <w:jc w:val="center"/>
                        <w:rPr>
                          <w:rFonts w:ascii="Arial" w:eastAsia="Arial" w:hAnsi="Arial" w:cs="Arial"/>
                          <w:color w:val="2B2D2B"/>
                        </w:rPr>
                      </w:pPr>
                    </w:p>
                    <w:p w14:paraId="36948DCC" w14:textId="77777777" w:rsidR="00FB5FD4" w:rsidRPr="00F52889" w:rsidRDefault="00FB5FD4" w:rsidP="00FB5FD4">
                      <w:pPr>
                        <w:spacing w:before="74" w:line="276" w:lineRule="auto"/>
                        <w:ind w:right="144"/>
                        <w:jc w:val="center"/>
                        <w:rPr>
                          <w:rFonts w:ascii="Arial" w:eastAsia="Arial" w:hAnsi="Arial" w:cs="Arial"/>
                          <w:color w:val="2B2D2B"/>
                        </w:rPr>
                      </w:pPr>
                    </w:p>
                    <w:p w14:paraId="7C10A9BE" w14:textId="77777777" w:rsidR="00FB5FD4" w:rsidRPr="00F52889" w:rsidRDefault="00FB5FD4" w:rsidP="00FB5FD4">
                      <w:pPr>
                        <w:spacing w:before="74" w:line="276" w:lineRule="auto"/>
                        <w:ind w:right="144"/>
                        <w:jc w:val="center"/>
                        <w:rPr>
                          <w:rFonts w:ascii="Arial" w:eastAsia="Arial" w:hAnsi="Arial" w:cs="Arial"/>
                          <w:color w:val="2B2D2B"/>
                        </w:rPr>
                      </w:pPr>
                    </w:p>
                  </w:txbxContent>
                </v:textbox>
              </v:rect>
            </w:pict>
          </mc:Fallback>
        </mc:AlternateContent>
      </w:r>
    </w:p>
    <w:p w14:paraId="38D6D2C9" w14:textId="276443AA" w:rsidR="00E602BA" w:rsidRDefault="00E602BA"/>
    <w:p w14:paraId="40ADF659" w14:textId="42B0F5F3" w:rsidR="00E602BA" w:rsidRDefault="00E602BA"/>
    <w:p w14:paraId="1569FC80" w14:textId="77777777" w:rsidR="00E602BA" w:rsidRDefault="00E602BA"/>
    <w:p w14:paraId="441F651D" w14:textId="77777777" w:rsidR="00E602BA" w:rsidRDefault="00E602BA"/>
    <w:p w14:paraId="02F7EBCF" w14:textId="77777777" w:rsidR="00E602BA" w:rsidRDefault="00E602BA"/>
    <w:p w14:paraId="2AAA0C13" w14:textId="77777777" w:rsidR="00E602BA" w:rsidRDefault="00E602BA"/>
    <w:p w14:paraId="3F4FC73C" w14:textId="77777777" w:rsidR="00E602BA" w:rsidRDefault="00E602BA"/>
    <w:p w14:paraId="448C98E3" w14:textId="77777777" w:rsidR="00E602BA" w:rsidRDefault="00E602BA"/>
    <w:p w14:paraId="76A30086" w14:textId="77777777" w:rsidR="00E602BA" w:rsidRDefault="00E602BA"/>
    <w:p w14:paraId="58CD5A63" w14:textId="77777777" w:rsidR="00E602BA" w:rsidRDefault="00E602BA"/>
    <w:p w14:paraId="0BED417C" w14:textId="77777777" w:rsidR="00E602BA" w:rsidRDefault="00E602BA"/>
    <w:p w14:paraId="1F70377C" w14:textId="77777777" w:rsidR="00E602BA" w:rsidRDefault="00E602BA"/>
    <w:p w14:paraId="2B711704" w14:textId="77777777" w:rsidR="00E602BA" w:rsidRDefault="00E602BA"/>
    <w:p w14:paraId="2F3D9727" w14:textId="77777777" w:rsidR="00E602BA" w:rsidRDefault="00E602BA"/>
    <w:p w14:paraId="70E0AE79" w14:textId="77777777" w:rsidR="00E602BA" w:rsidRDefault="00E602BA"/>
    <w:p w14:paraId="64DD2AC7" w14:textId="77777777" w:rsidR="00E602BA" w:rsidRDefault="00E602BA"/>
    <w:p w14:paraId="2293B40E" w14:textId="77777777" w:rsidR="00E602BA" w:rsidRDefault="00E602BA"/>
    <w:p w14:paraId="2252F735" w14:textId="77777777" w:rsidR="00E602BA" w:rsidRDefault="00E602BA"/>
    <w:p w14:paraId="00EC3EAD" w14:textId="77777777" w:rsidR="00E602BA" w:rsidRDefault="00E602BA"/>
    <w:p w14:paraId="17E7DE0E" w14:textId="77777777" w:rsidR="00E602BA" w:rsidRDefault="00E602BA"/>
    <w:p w14:paraId="38578210" w14:textId="77777777" w:rsidR="00E602BA" w:rsidRDefault="00E602BA"/>
    <w:p w14:paraId="0897BECB" w14:textId="77777777" w:rsidR="00E602BA" w:rsidRDefault="00E602BA"/>
    <w:p w14:paraId="69874495" w14:textId="77777777" w:rsidR="00E602BA" w:rsidRDefault="00E602BA"/>
    <w:p w14:paraId="27FDCB81" w14:textId="77777777" w:rsidR="00E602BA" w:rsidRDefault="00E602BA"/>
    <w:p w14:paraId="734F0C69" w14:textId="77777777" w:rsidR="00E602BA" w:rsidRDefault="00E602BA"/>
    <w:p w14:paraId="0E84C0EE" w14:textId="77777777" w:rsidR="00E602BA" w:rsidRDefault="00E602BA"/>
    <w:p w14:paraId="542913BA" w14:textId="77777777" w:rsidR="00E602BA" w:rsidRDefault="00E602BA"/>
    <w:p w14:paraId="18685089" w14:textId="77777777" w:rsidR="00E602BA" w:rsidRDefault="00E602BA"/>
    <w:p w14:paraId="4348D165" w14:textId="77777777" w:rsidR="00E602BA" w:rsidRDefault="00E602BA"/>
    <w:p w14:paraId="1EA8F50D" w14:textId="77777777" w:rsidR="00E602BA" w:rsidRDefault="00E602BA"/>
    <w:p w14:paraId="36DEDDD6" w14:textId="77777777" w:rsidR="00E602BA" w:rsidRDefault="00E602BA"/>
    <w:p w14:paraId="279A7CDF" w14:textId="77777777" w:rsidR="00E602BA" w:rsidRDefault="00E602BA"/>
    <w:p w14:paraId="7E95FEC9" w14:textId="77777777" w:rsidR="00E602BA" w:rsidRDefault="00E602BA"/>
    <w:p w14:paraId="7F7F31A9" w14:textId="77777777" w:rsidR="00E602BA" w:rsidRDefault="00E602BA"/>
    <w:p w14:paraId="3AD96EFB" w14:textId="77777777" w:rsidR="00E602BA" w:rsidRDefault="00E602BA"/>
    <w:p w14:paraId="454E041F" w14:textId="77777777" w:rsidR="00E602BA" w:rsidRDefault="00E602BA"/>
    <w:p w14:paraId="08725E82" w14:textId="77777777" w:rsidR="00E602BA" w:rsidRDefault="00E602BA"/>
    <w:p w14:paraId="71A75A7F" w14:textId="77777777" w:rsidR="00E602BA" w:rsidRDefault="00E602BA"/>
    <w:p w14:paraId="263D535C" w14:textId="77777777" w:rsidR="00E602BA" w:rsidRDefault="00E602BA"/>
    <w:p w14:paraId="1BDA1DC6" w14:textId="77777777" w:rsidR="00E602BA" w:rsidRDefault="00E602BA"/>
    <w:p w14:paraId="4BF712F2" w14:textId="77777777" w:rsidR="00E602BA" w:rsidRDefault="00E602BA"/>
    <w:p w14:paraId="40F29028" w14:textId="77777777" w:rsidR="00E602BA" w:rsidRDefault="00E602BA"/>
    <w:p w14:paraId="406A6ED0" w14:textId="78962E03" w:rsidR="00E602BA" w:rsidRDefault="00E602BA"/>
    <w:p w14:paraId="3AD81904" w14:textId="63316DB2" w:rsidR="00E602BA" w:rsidRDefault="00E602BA"/>
    <w:p w14:paraId="4FBAFE9F" w14:textId="301806CB" w:rsidR="00E602BA" w:rsidRDefault="00E602BA"/>
    <w:p w14:paraId="124B4ED2" w14:textId="1D939C3E" w:rsidR="00E602BA" w:rsidRDefault="00E602BA"/>
    <w:p w14:paraId="2F3CFA2A" w14:textId="77777777" w:rsidR="00E602BA" w:rsidRDefault="00E602BA"/>
    <w:p w14:paraId="65550109" w14:textId="77777777" w:rsidR="00E602BA" w:rsidRDefault="00E602BA"/>
    <w:p w14:paraId="1CB0838D" w14:textId="77777777" w:rsidR="00E602BA" w:rsidRDefault="00E602BA"/>
    <w:p w14:paraId="12D265B3" w14:textId="77777777" w:rsidR="00E602BA" w:rsidRDefault="00E602BA"/>
    <w:p w14:paraId="67D23FEA" w14:textId="4B86F893" w:rsidR="00312E85" w:rsidRPr="00F52889" w:rsidRDefault="00312E85" w:rsidP="00312E85">
      <w:pPr>
        <w:ind w:left="2832" w:firstLine="708"/>
        <w:jc w:val="center"/>
      </w:pPr>
      <w:r w:rsidRPr="00F52889">
        <w:t xml:space="preserve">Página </w:t>
      </w:r>
      <w:r>
        <w:t>7</w:t>
      </w:r>
      <w:r w:rsidR="00820F58">
        <w:t>5</w:t>
      </w:r>
      <w:r w:rsidRPr="00F52889">
        <w:t xml:space="preserve"> </w:t>
      </w:r>
      <w:r w:rsidR="005511CB">
        <w:t>de 77</w:t>
      </w:r>
      <w:r w:rsidR="005511CB">
        <w:tab/>
      </w:r>
      <w:r w:rsidR="005511CB">
        <w:tab/>
      </w:r>
      <w:r w:rsidR="005511CB">
        <w:tab/>
        <w:t xml:space="preserve">              </w:t>
      </w:r>
      <w:r w:rsidR="005511CB">
        <w:tab/>
        <w:t>Clave: 5640-023-00</w:t>
      </w:r>
    </w:p>
    <w:p w14:paraId="7A4754BE" w14:textId="361987F3" w:rsidR="00312E85" w:rsidRDefault="007E71F7">
      <w:r w:rsidRPr="00F52889">
        <w:rPr>
          <w:noProof/>
          <w14:ligatures w14:val="standardContextual"/>
        </w:rPr>
        <w:lastRenderedPageBreak/>
        <mc:AlternateContent>
          <mc:Choice Requires="wps">
            <w:drawing>
              <wp:anchor distT="0" distB="0" distL="114300" distR="114300" simplePos="0" relativeHeight="251849728" behindDoc="0" locked="0" layoutInCell="1" allowOverlap="1" wp14:anchorId="5D9D4C4E" wp14:editId="6D34DC7E">
                <wp:simplePos x="0" y="0"/>
                <wp:positionH relativeFrom="column">
                  <wp:posOffset>-544107</wp:posOffset>
                </wp:positionH>
                <wp:positionV relativeFrom="paragraph">
                  <wp:posOffset>240556</wp:posOffset>
                </wp:positionV>
                <wp:extent cx="6669405" cy="7131553"/>
                <wp:effectExtent l="0" t="0" r="17145" b="12700"/>
                <wp:wrapNone/>
                <wp:docPr id="64015503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131553"/>
                        </a:xfrm>
                        <a:prstGeom prst="rect">
                          <a:avLst/>
                        </a:prstGeom>
                        <a:solidFill>
                          <a:srgbClr val="FFFFFF"/>
                        </a:solidFill>
                        <a:ln w="9525">
                          <a:solidFill>
                            <a:srgbClr val="000000"/>
                          </a:solidFill>
                          <a:miter lim="800000"/>
                          <a:headEnd/>
                          <a:tailEnd/>
                        </a:ln>
                      </wps:spPr>
                      <wps:txbx>
                        <w:txbxContent>
                          <w:p w14:paraId="271058FE" w14:textId="77777777" w:rsidR="005E3EC2" w:rsidRDefault="005E3EC2" w:rsidP="005E3EC2">
                            <w:pPr>
                              <w:spacing w:before="74" w:line="276" w:lineRule="auto"/>
                              <w:ind w:right="419"/>
                              <w:jc w:val="center"/>
                              <w:rPr>
                                <w:rFonts w:ascii="Arial" w:eastAsia="Arial" w:hAnsi="Arial" w:cs="Arial"/>
                                <w:color w:val="2B2D2B"/>
                                <w:sz w:val="24"/>
                                <w:szCs w:val="24"/>
                              </w:rPr>
                            </w:pPr>
                          </w:p>
                          <w:p w14:paraId="3932DF6A" w14:textId="77777777" w:rsidR="005E3EC2" w:rsidRDefault="005E3EC2" w:rsidP="005E3EC2">
                            <w:pPr>
                              <w:spacing w:before="74" w:line="276" w:lineRule="auto"/>
                              <w:ind w:right="419"/>
                              <w:jc w:val="center"/>
                              <w:rPr>
                                <w:rFonts w:ascii="Arial" w:eastAsia="Arial" w:hAnsi="Arial" w:cs="Arial"/>
                                <w:color w:val="2B2D2B"/>
                                <w:sz w:val="24"/>
                                <w:szCs w:val="24"/>
                              </w:rPr>
                            </w:pPr>
                          </w:p>
                          <w:p w14:paraId="6FB1C8DC" w14:textId="77777777" w:rsidR="005E3EC2" w:rsidRDefault="005E3EC2" w:rsidP="005E3EC2">
                            <w:pPr>
                              <w:spacing w:before="74" w:line="276" w:lineRule="auto"/>
                              <w:ind w:right="419"/>
                              <w:jc w:val="center"/>
                              <w:rPr>
                                <w:rFonts w:ascii="Arial" w:eastAsia="Arial" w:hAnsi="Arial" w:cs="Arial"/>
                                <w:color w:val="2B2D2B"/>
                                <w:sz w:val="24"/>
                                <w:szCs w:val="24"/>
                              </w:rPr>
                            </w:pPr>
                          </w:p>
                          <w:p w14:paraId="12739A95" w14:textId="77777777" w:rsidR="005E3EC2" w:rsidRPr="00F52889" w:rsidRDefault="005E3EC2" w:rsidP="005E3EC2">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5E3EC2" w14:paraId="30053F81" w14:textId="77777777" w:rsidTr="007E71F7">
                              <w:trPr>
                                <w:trHeight w:val="8638"/>
                              </w:trPr>
                              <w:tc>
                                <w:tcPr>
                                  <w:tcW w:w="6630" w:type="dxa"/>
                                  <w:tcBorders>
                                    <w:top w:val="single" w:sz="4" w:space="0" w:color="auto"/>
                                    <w:left w:val="single" w:sz="4" w:space="0" w:color="auto"/>
                                    <w:bottom w:val="single" w:sz="4" w:space="0" w:color="auto"/>
                                    <w:right w:val="single" w:sz="4" w:space="0" w:color="auto"/>
                                  </w:tcBorders>
                                </w:tcPr>
                                <w:p w14:paraId="77FE06F0" w14:textId="77777777" w:rsidR="005E3EC2" w:rsidRDefault="005E3EC2" w:rsidP="001C5062">
                                  <w:pPr>
                                    <w:pStyle w:val="Sinespaciado"/>
                                    <w:rPr>
                                      <w:rFonts w:eastAsia="Arial"/>
                                    </w:rPr>
                                  </w:pPr>
                                </w:p>
                                <w:p w14:paraId="675D29F5" w14:textId="77777777" w:rsidR="005E3EC2" w:rsidRDefault="005E3EC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060E48B1" wp14:editId="6D07667F">
                                        <wp:extent cx="2484000" cy="360880"/>
                                        <wp:effectExtent l="0" t="0" r="0" b="1270"/>
                                        <wp:docPr id="201130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C1F971C" w14:textId="77777777" w:rsidR="005E3EC2" w:rsidRPr="00B5343B" w:rsidRDefault="005E3EC2" w:rsidP="001C5062">
                                  <w:pPr>
                                    <w:pStyle w:val="Prrafodelista"/>
                                    <w:spacing w:before="74" w:line="276" w:lineRule="auto"/>
                                    <w:ind w:left="0" w:right="419"/>
                                    <w:jc w:val="both"/>
                                    <w:rPr>
                                      <w:rFonts w:ascii="Arial" w:eastAsia="Arial" w:hAnsi="Arial" w:cs="Arial"/>
                                      <w:b/>
                                      <w:bCs/>
                                      <w:color w:val="2B2D2B"/>
                                      <w:sz w:val="12"/>
                                      <w:szCs w:val="12"/>
                                    </w:rPr>
                                  </w:pPr>
                                </w:p>
                                <w:p w14:paraId="0E41EDAB" w14:textId="77777777" w:rsidR="005E3EC2" w:rsidRDefault="005E3EC2" w:rsidP="005E3EC2">
                                  <w:pPr>
                                    <w:pStyle w:val="Prrafodelista"/>
                                    <w:numPr>
                                      <w:ilvl w:val="0"/>
                                      <w:numId w:val="14"/>
                                    </w:numPr>
                                    <w:spacing w:before="74"/>
                                    <w:ind w:left="1666" w:right="419"/>
                                    <w:jc w:val="both"/>
                                    <w:rPr>
                                      <w:rFonts w:ascii="Arial" w:eastAsia="Arial" w:hAnsi="Arial" w:cs="Arial"/>
                                      <w:b/>
                                      <w:bCs/>
                                      <w:color w:val="2B2D2B"/>
                                      <w:sz w:val="16"/>
                                      <w:szCs w:val="16"/>
                                    </w:rPr>
                                  </w:pPr>
                                  <w:r w:rsidRPr="00860070">
                                    <w:rPr>
                                      <w:rFonts w:ascii="Arial" w:eastAsia="Arial" w:hAnsi="Arial" w:cs="Arial"/>
                                      <w:b/>
                                      <w:bCs/>
                                      <w:color w:val="2B2D2B"/>
                                      <w:sz w:val="16"/>
                                      <w:szCs w:val="16"/>
                                    </w:rPr>
                                    <w:t xml:space="preserve">Método </w:t>
                                  </w:r>
                                  <w:r w:rsidRPr="002D64F9">
                                    <w:rPr>
                                      <w:rFonts w:ascii="Arial" w:eastAsia="Arial" w:hAnsi="Arial" w:cs="Arial"/>
                                      <w:b/>
                                      <w:bCs/>
                                      <w:color w:val="2B2D2B"/>
                                      <w:sz w:val="16"/>
                                      <w:szCs w:val="16"/>
                                    </w:rPr>
                                    <w:t xml:space="preserve">de conformación </w:t>
                                  </w:r>
                                  <w:r>
                                    <w:rPr>
                                      <w:rFonts w:ascii="Arial" w:eastAsia="Arial" w:hAnsi="Arial" w:cs="Arial"/>
                                      <w:b/>
                                      <w:bCs/>
                                      <w:color w:val="2B2D2B"/>
                                      <w:sz w:val="16"/>
                                      <w:szCs w:val="16"/>
                                    </w:rPr>
                                    <w:t>Pie de Página</w:t>
                                  </w:r>
                                </w:p>
                                <w:p w14:paraId="12476482" w14:textId="77777777" w:rsidR="005E3EC2" w:rsidRDefault="005E3EC2" w:rsidP="005E3EC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Hoja X:</w:t>
                                  </w:r>
                                </w:p>
                                <w:p w14:paraId="57E78938" w14:textId="77777777" w:rsidR="005E3EC2" w:rsidRDefault="005E3EC2" w:rsidP="005E3EC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Hoja Actual</w:t>
                                  </w:r>
                                </w:p>
                                <w:p w14:paraId="688819CF" w14:textId="77777777" w:rsidR="005E3EC2" w:rsidRDefault="005E3EC2" w:rsidP="005E3EC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e Y:</w:t>
                                  </w:r>
                                </w:p>
                                <w:p w14:paraId="48530CB1" w14:textId="77777777" w:rsidR="005E3EC2" w:rsidRDefault="005E3EC2" w:rsidP="005E3EC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Total de hojas del reporte</w:t>
                                  </w:r>
                                </w:p>
                                <w:p w14:paraId="351AAAC2" w14:textId="77777777" w:rsidR="005E3EC2" w:rsidRDefault="005E3EC2" w:rsidP="005E3EC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impresión:</w:t>
                                  </w:r>
                                </w:p>
                                <w:p w14:paraId="5B15A0C1" w14:textId="77777777" w:rsidR="005E3EC2" w:rsidRDefault="005E3EC2" w:rsidP="005E3EC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en que se genera el reporte</w:t>
                                  </w:r>
                                </w:p>
                                <w:p w14:paraId="62F4F7B8" w14:textId="77777777" w:rsidR="005E3EC2" w:rsidRDefault="005E3EC2" w:rsidP="00F50BA1">
                                  <w:pPr>
                                    <w:pStyle w:val="Prrafodelista"/>
                                    <w:spacing w:before="74"/>
                                    <w:ind w:left="1097" w:right="419" w:hanging="425"/>
                                    <w:jc w:val="both"/>
                                    <w:rPr>
                                      <w:rFonts w:ascii="Arial" w:eastAsia="Arial" w:hAnsi="Arial" w:cs="Arial"/>
                                      <w:b/>
                                      <w:bCs/>
                                      <w:color w:val="2B2D2B"/>
                                      <w:sz w:val="16"/>
                                      <w:szCs w:val="16"/>
                                    </w:rPr>
                                  </w:pPr>
                                  <w:r>
                                    <w:rPr>
                                      <w:rFonts w:ascii="Arial" w:eastAsia="Arial" w:hAnsi="Arial" w:cs="Arial"/>
                                      <w:b/>
                                      <w:bCs/>
                                      <w:color w:val="2B2D2B"/>
                                      <w:sz w:val="16"/>
                                      <w:szCs w:val="16"/>
                                    </w:rPr>
                                    <w:t>4.4. Gráficas</w:t>
                                  </w:r>
                                </w:p>
                                <w:p w14:paraId="6AD03312" w14:textId="77777777" w:rsidR="005E3EC2" w:rsidRPr="00CC3D4D" w:rsidRDefault="005E3EC2"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50442296" w14:textId="77777777" w:rsidR="005E3EC2" w:rsidRPr="002D64F9" w:rsidRDefault="005E3EC2" w:rsidP="00181FC0">
                                  <w:pPr>
                                    <w:pStyle w:val="Prrafodelista"/>
                                    <w:numPr>
                                      <w:ilvl w:val="0"/>
                                      <w:numId w:val="41"/>
                                    </w:numPr>
                                    <w:spacing w:before="74"/>
                                    <w:ind w:left="388"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Reglas de Negocio y/o Cálculos</w:t>
                                  </w:r>
                                </w:p>
                                <w:p w14:paraId="60EFC7CE" w14:textId="77777777" w:rsidR="005E3EC2" w:rsidRPr="00CC3D4D" w:rsidRDefault="005E3EC2" w:rsidP="00F50BA1">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w:t>
                                  </w:r>
                                  <w:r>
                                    <w:rPr>
                                      <w:rFonts w:ascii="Arial" w:eastAsia="Arial" w:hAnsi="Arial" w:cs="Arial"/>
                                      <w:b/>
                                      <w:bCs/>
                                      <w:color w:val="2B2D2B"/>
                                      <w:sz w:val="16"/>
                                      <w:szCs w:val="16"/>
                                    </w:rPr>
                                    <w:t>Exportación d</w:t>
                                  </w:r>
                                  <w:r w:rsidRPr="00CC3D4D">
                                    <w:rPr>
                                      <w:rFonts w:ascii="Arial" w:eastAsia="Arial" w:hAnsi="Arial" w:cs="Arial"/>
                                      <w:b/>
                                      <w:bCs/>
                                      <w:color w:val="2B2D2B"/>
                                      <w:sz w:val="16"/>
                                      <w:szCs w:val="16"/>
                                    </w:rPr>
                                    <w:t>e la información&gt;</w:t>
                                  </w:r>
                                </w:p>
                                <w:p w14:paraId="69D11894" w14:textId="77777777" w:rsidR="005E3EC2" w:rsidRDefault="005E3EC2"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15A8D171" w14:textId="77777777" w:rsidR="005E3EC2" w:rsidRDefault="005E3EC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08779034" w14:textId="77777777" w:rsidR="005E3EC2" w:rsidRPr="00E93732" w:rsidRDefault="005E3EC2">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6DE3DE8C" w14:textId="77777777" w:rsidR="005E3EC2" w:rsidRPr="00F50BA1" w:rsidRDefault="005E3EC2" w:rsidP="00181FC0">
                                  <w:pPr>
                                    <w:pStyle w:val="Prrafodelista"/>
                                    <w:numPr>
                                      <w:ilvl w:val="0"/>
                                      <w:numId w:val="41"/>
                                    </w:numPr>
                                    <w:spacing w:before="74"/>
                                    <w:ind w:left="388" w:right="419"/>
                                    <w:jc w:val="both"/>
                                    <w:rPr>
                                      <w:rFonts w:ascii="Arial" w:eastAsia="Arial" w:hAnsi="Arial" w:cs="Arial"/>
                                      <w:b/>
                                      <w:bCs/>
                                      <w:color w:val="2B2D2B"/>
                                      <w:sz w:val="16"/>
                                      <w:szCs w:val="16"/>
                                    </w:rPr>
                                  </w:pPr>
                                  <w:r w:rsidRPr="00F50BA1">
                                    <w:rPr>
                                      <w:rFonts w:ascii="Arial" w:eastAsia="Arial" w:hAnsi="Arial" w:cs="Arial"/>
                                      <w:b/>
                                      <w:bCs/>
                                      <w:color w:val="2B2D2B"/>
                                      <w:sz w:val="16"/>
                                      <w:szCs w:val="16"/>
                                    </w:rPr>
                                    <w:t>Flujo de Cálculo (Agrupación)</w:t>
                                  </w:r>
                                </w:p>
                                <w:p w14:paraId="59DDA1E2" w14:textId="77777777" w:rsidR="005E3EC2" w:rsidRDefault="005E3EC2"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26985337" w14:textId="77777777" w:rsidR="005E3EC2" w:rsidRDefault="005E3EC2" w:rsidP="00F50BA1">
                                  <w:pPr>
                                    <w:spacing w:before="74"/>
                                    <w:ind w:right="419"/>
                                    <w:jc w:val="both"/>
                                    <w:rPr>
                                      <w:rFonts w:ascii="Arial" w:eastAsia="Arial" w:hAnsi="Arial" w:cs="Arial"/>
                                      <w:color w:val="2B2D2B"/>
                                      <w:sz w:val="16"/>
                                      <w:szCs w:val="16"/>
                                    </w:rPr>
                                  </w:pPr>
                                </w:p>
                                <w:p w14:paraId="3CBD1EFA" w14:textId="77777777" w:rsidR="005E3EC2" w:rsidRDefault="005E3EC2" w:rsidP="00F50BA1">
                                  <w:pPr>
                                    <w:spacing w:before="74"/>
                                    <w:ind w:right="419"/>
                                    <w:jc w:val="both"/>
                                    <w:rPr>
                                      <w:rFonts w:ascii="Arial" w:eastAsia="Arial" w:hAnsi="Arial" w:cs="Arial"/>
                                      <w:color w:val="2B2D2B"/>
                                      <w:sz w:val="16"/>
                                      <w:szCs w:val="16"/>
                                    </w:rPr>
                                  </w:pPr>
                                </w:p>
                                <w:p w14:paraId="3E5A26ED" w14:textId="77777777" w:rsidR="005E3EC2" w:rsidRDefault="005E3EC2" w:rsidP="00F50BA1">
                                  <w:pPr>
                                    <w:spacing w:before="74"/>
                                    <w:ind w:right="419"/>
                                    <w:jc w:val="both"/>
                                    <w:rPr>
                                      <w:rFonts w:ascii="Arial" w:eastAsia="Arial" w:hAnsi="Arial" w:cs="Arial"/>
                                      <w:color w:val="2B2D2B"/>
                                      <w:sz w:val="16"/>
                                      <w:szCs w:val="16"/>
                                    </w:rPr>
                                  </w:pPr>
                                </w:p>
                                <w:p w14:paraId="23941E3A" w14:textId="77777777" w:rsidR="005E3EC2" w:rsidRDefault="005E3EC2" w:rsidP="00F50BA1">
                                  <w:pPr>
                                    <w:spacing w:before="74"/>
                                    <w:ind w:right="419"/>
                                    <w:jc w:val="both"/>
                                    <w:rPr>
                                      <w:rFonts w:ascii="Arial" w:eastAsia="Arial" w:hAnsi="Arial" w:cs="Arial"/>
                                      <w:color w:val="2B2D2B"/>
                                      <w:sz w:val="16"/>
                                      <w:szCs w:val="16"/>
                                    </w:rPr>
                                  </w:pPr>
                                </w:p>
                                <w:p w14:paraId="04585F88" w14:textId="77777777" w:rsidR="005E3EC2" w:rsidRDefault="005E3EC2" w:rsidP="00F50BA1">
                                  <w:pPr>
                                    <w:spacing w:before="74"/>
                                    <w:ind w:right="419"/>
                                    <w:jc w:val="both"/>
                                    <w:rPr>
                                      <w:rFonts w:ascii="Arial" w:eastAsia="Arial" w:hAnsi="Arial" w:cs="Arial"/>
                                      <w:color w:val="2B2D2B"/>
                                      <w:sz w:val="16"/>
                                      <w:szCs w:val="16"/>
                                    </w:rPr>
                                  </w:pPr>
                                </w:p>
                                <w:p w14:paraId="4D558A52" w14:textId="77777777" w:rsidR="005E3EC2" w:rsidRDefault="005E3EC2" w:rsidP="00F50BA1">
                                  <w:pPr>
                                    <w:spacing w:before="74"/>
                                    <w:ind w:right="419"/>
                                    <w:jc w:val="both"/>
                                    <w:rPr>
                                      <w:rFonts w:ascii="Arial" w:eastAsia="Arial" w:hAnsi="Arial" w:cs="Arial"/>
                                      <w:color w:val="2B2D2B"/>
                                      <w:sz w:val="16"/>
                                      <w:szCs w:val="16"/>
                                    </w:rPr>
                                  </w:pPr>
                                </w:p>
                                <w:p w14:paraId="65A8422E" w14:textId="77777777" w:rsidR="005E3EC2" w:rsidRDefault="005E3EC2" w:rsidP="00F50BA1">
                                  <w:pPr>
                                    <w:spacing w:before="74"/>
                                    <w:ind w:right="419"/>
                                    <w:jc w:val="both"/>
                                    <w:rPr>
                                      <w:rFonts w:ascii="Arial" w:eastAsia="Arial" w:hAnsi="Arial" w:cs="Arial"/>
                                      <w:color w:val="2B2D2B"/>
                                      <w:sz w:val="16"/>
                                      <w:szCs w:val="16"/>
                                    </w:rPr>
                                  </w:pPr>
                                </w:p>
                                <w:p w14:paraId="02FFC91D" w14:textId="77777777" w:rsidR="005E3EC2" w:rsidRDefault="005E3EC2" w:rsidP="00F50BA1">
                                  <w:pPr>
                                    <w:spacing w:before="74"/>
                                    <w:ind w:right="419"/>
                                    <w:jc w:val="both"/>
                                    <w:rPr>
                                      <w:rFonts w:ascii="Arial" w:eastAsia="Arial" w:hAnsi="Arial" w:cs="Arial"/>
                                      <w:color w:val="2B2D2B"/>
                                      <w:sz w:val="16"/>
                                      <w:szCs w:val="16"/>
                                    </w:rPr>
                                  </w:pPr>
                                </w:p>
                                <w:p w14:paraId="2F6DAE67" w14:textId="77777777" w:rsidR="005E3EC2" w:rsidRDefault="005E3EC2" w:rsidP="00F50BA1">
                                  <w:pPr>
                                    <w:spacing w:before="74"/>
                                    <w:ind w:right="419"/>
                                    <w:jc w:val="both"/>
                                    <w:rPr>
                                      <w:rFonts w:ascii="Arial" w:eastAsia="Arial" w:hAnsi="Arial" w:cs="Arial"/>
                                      <w:color w:val="2B2D2B"/>
                                      <w:sz w:val="16"/>
                                      <w:szCs w:val="16"/>
                                    </w:rPr>
                                  </w:pPr>
                                </w:p>
                                <w:p w14:paraId="1DC86256" w14:textId="77777777" w:rsidR="005E3EC2" w:rsidRDefault="005E3EC2" w:rsidP="00F50BA1">
                                  <w:pPr>
                                    <w:spacing w:before="74"/>
                                    <w:ind w:right="419"/>
                                    <w:jc w:val="both"/>
                                    <w:rPr>
                                      <w:rFonts w:ascii="Arial" w:eastAsia="Arial" w:hAnsi="Arial" w:cs="Arial"/>
                                      <w:color w:val="2B2D2B"/>
                                      <w:sz w:val="16"/>
                                      <w:szCs w:val="16"/>
                                    </w:rPr>
                                  </w:pPr>
                                </w:p>
                                <w:p w14:paraId="2B714A92" w14:textId="77777777" w:rsidR="005E3EC2" w:rsidRDefault="005E3EC2" w:rsidP="00F50BA1">
                                  <w:pPr>
                                    <w:spacing w:before="74"/>
                                    <w:ind w:right="419"/>
                                    <w:jc w:val="both"/>
                                    <w:rPr>
                                      <w:rFonts w:ascii="Arial" w:eastAsia="Arial" w:hAnsi="Arial" w:cs="Arial"/>
                                      <w:color w:val="2B2D2B"/>
                                      <w:sz w:val="16"/>
                                      <w:szCs w:val="16"/>
                                    </w:rPr>
                                  </w:pPr>
                                </w:p>
                                <w:p w14:paraId="344687E6" w14:textId="77777777" w:rsidR="005E3EC2" w:rsidRDefault="005E3EC2" w:rsidP="00F50BA1">
                                  <w:pPr>
                                    <w:spacing w:before="74"/>
                                    <w:ind w:right="419"/>
                                    <w:jc w:val="both"/>
                                    <w:rPr>
                                      <w:rFonts w:ascii="Arial" w:eastAsia="Arial" w:hAnsi="Arial" w:cs="Arial"/>
                                      <w:color w:val="2B2D2B"/>
                                      <w:sz w:val="16"/>
                                      <w:szCs w:val="16"/>
                                    </w:rPr>
                                  </w:pPr>
                                </w:p>
                                <w:p w14:paraId="10D859A0" w14:textId="77777777" w:rsidR="005E3EC2" w:rsidRDefault="005E3EC2" w:rsidP="00F50BA1">
                                  <w:pPr>
                                    <w:spacing w:before="74"/>
                                    <w:ind w:right="419"/>
                                    <w:jc w:val="both"/>
                                    <w:rPr>
                                      <w:rFonts w:ascii="Arial" w:eastAsia="Arial" w:hAnsi="Arial" w:cs="Arial"/>
                                      <w:color w:val="2B2D2B"/>
                                      <w:sz w:val="16"/>
                                      <w:szCs w:val="16"/>
                                    </w:rPr>
                                  </w:pPr>
                                </w:p>
                                <w:p w14:paraId="56F30526" w14:textId="77777777" w:rsidR="005E3EC2" w:rsidRDefault="005E3EC2" w:rsidP="00F50BA1">
                                  <w:pPr>
                                    <w:spacing w:before="74"/>
                                    <w:ind w:right="419"/>
                                    <w:jc w:val="both"/>
                                    <w:rPr>
                                      <w:rFonts w:ascii="Arial" w:eastAsia="Arial" w:hAnsi="Arial" w:cs="Arial"/>
                                      <w:color w:val="2B2D2B"/>
                                      <w:sz w:val="16"/>
                                      <w:szCs w:val="16"/>
                                    </w:rPr>
                                  </w:pPr>
                                </w:p>
                                <w:p w14:paraId="5A99A87D" w14:textId="77777777" w:rsidR="007E71F7" w:rsidRPr="00F50BA1" w:rsidRDefault="007E71F7" w:rsidP="00F50BA1">
                                  <w:pPr>
                                    <w:spacing w:before="74"/>
                                    <w:ind w:right="419"/>
                                    <w:jc w:val="both"/>
                                    <w:rPr>
                                      <w:rFonts w:ascii="Arial" w:eastAsia="Arial" w:hAnsi="Arial" w:cs="Arial"/>
                                      <w:color w:val="2B2D2B"/>
                                      <w:sz w:val="16"/>
                                      <w:szCs w:val="16"/>
                                    </w:rPr>
                                  </w:pPr>
                                </w:p>
                                <w:p w14:paraId="44195B38" w14:textId="07325944" w:rsidR="005E3EC2" w:rsidRPr="00726807" w:rsidRDefault="005E3EC2"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6 de 6                                      Versión de Plantilla:2.2</w:t>
                                  </w:r>
                                </w:p>
                              </w:tc>
                              <w:tc>
                                <w:tcPr>
                                  <w:tcW w:w="236" w:type="dxa"/>
                                  <w:tcBorders>
                                    <w:left w:val="single" w:sz="4" w:space="0" w:color="auto"/>
                                  </w:tcBorders>
                                </w:tcPr>
                                <w:p w14:paraId="1BCD5A13" w14:textId="77777777" w:rsidR="005E3EC2" w:rsidRPr="00726807" w:rsidRDefault="005E3EC2" w:rsidP="001C5062">
                                  <w:pPr>
                                    <w:spacing w:before="74" w:line="276" w:lineRule="auto"/>
                                    <w:ind w:right="419"/>
                                    <w:jc w:val="both"/>
                                    <w:rPr>
                                      <w:rFonts w:ascii="Arial" w:eastAsia="Arial" w:hAnsi="Arial" w:cs="Arial"/>
                                      <w:color w:val="2B2D2B"/>
                                      <w:sz w:val="24"/>
                                      <w:szCs w:val="24"/>
                                    </w:rPr>
                                  </w:pPr>
                                </w:p>
                              </w:tc>
                            </w:tr>
                            <w:tr w:rsidR="005E3EC2" w14:paraId="066EEE8A" w14:textId="77777777" w:rsidTr="00867489">
                              <w:tc>
                                <w:tcPr>
                                  <w:tcW w:w="6630" w:type="dxa"/>
                                  <w:tcBorders>
                                    <w:top w:val="single" w:sz="4" w:space="0" w:color="auto"/>
                                  </w:tcBorders>
                                </w:tcPr>
                                <w:p w14:paraId="5461FEF8" w14:textId="77777777" w:rsidR="005E3EC2" w:rsidRDefault="005E3EC2"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4E7F5865" w14:textId="77777777" w:rsidR="005E3EC2" w:rsidRDefault="005E3EC2" w:rsidP="001C5062">
                                  <w:pPr>
                                    <w:pStyle w:val="Prrafodelista"/>
                                    <w:spacing w:before="74" w:line="276" w:lineRule="auto"/>
                                    <w:ind w:left="0" w:right="419"/>
                                    <w:jc w:val="both"/>
                                    <w:rPr>
                                      <w:rFonts w:ascii="Arial" w:eastAsia="Arial" w:hAnsi="Arial" w:cs="Arial"/>
                                      <w:color w:val="2B2D2B"/>
                                      <w:sz w:val="24"/>
                                      <w:szCs w:val="24"/>
                                    </w:rPr>
                                  </w:pPr>
                                </w:p>
                              </w:tc>
                            </w:tr>
                          </w:tbl>
                          <w:p w14:paraId="68C1E16C" w14:textId="77777777" w:rsidR="005E3EC2" w:rsidRPr="00F52889" w:rsidRDefault="005E3EC2" w:rsidP="005E3EC2">
                            <w:pPr>
                              <w:spacing w:before="74" w:line="276" w:lineRule="auto"/>
                              <w:ind w:right="419"/>
                              <w:jc w:val="center"/>
                              <w:rPr>
                                <w:rFonts w:ascii="Arial" w:eastAsia="Arial" w:hAnsi="Arial" w:cs="Arial"/>
                                <w:color w:val="2B2D2B"/>
                                <w:sz w:val="24"/>
                                <w:szCs w:val="24"/>
                              </w:rPr>
                            </w:pPr>
                          </w:p>
                          <w:p w14:paraId="70F1DC66" w14:textId="77777777" w:rsidR="005E3EC2" w:rsidRPr="00F52889" w:rsidRDefault="005E3EC2" w:rsidP="005E3EC2">
                            <w:pPr>
                              <w:spacing w:before="74" w:line="276" w:lineRule="auto"/>
                              <w:ind w:right="419"/>
                              <w:rPr>
                                <w:rFonts w:ascii="Arial" w:eastAsia="Arial" w:hAnsi="Arial" w:cs="Arial"/>
                                <w:color w:val="2B2D2B"/>
                                <w:sz w:val="10"/>
                                <w:szCs w:val="10"/>
                              </w:rPr>
                            </w:pPr>
                          </w:p>
                          <w:p w14:paraId="09A1320A" w14:textId="77777777" w:rsidR="005E3EC2" w:rsidRPr="00F52889" w:rsidRDefault="005E3EC2" w:rsidP="005E3EC2">
                            <w:pPr>
                              <w:spacing w:before="74" w:line="276" w:lineRule="auto"/>
                              <w:ind w:right="144"/>
                              <w:jc w:val="center"/>
                              <w:rPr>
                                <w:rFonts w:ascii="Arial" w:eastAsia="Arial" w:hAnsi="Arial" w:cs="Arial"/>
                                <w:color w:val="2B2D2B"/>
                              </w:rPr>
                            </w:pPr>
                          </w:p>
                          <w:p w14:paraId="08095C37" w14:textId="77777777" w:rsidR="005E3EC2" w:rsidRPr="00F52889" w:rsidRDefault="005E3EC2" w:rsidP="005E3EC2">
                            <w:pPr>
                              <w:spacing w:before="74" w:line="276" w:lineRule="auto"/>
                              <w:ind w:right="144"/>
                              <w:jc w:val="center"/>
                              <w:rPr>
                                <w:rFonts w:ascii="Arial" w:eastAsia="Arial" w:hAnsi="Arial" w:cs="Arial"/>
                                <w:color w:val="2B2D2B"/>
                              </w:rPr>
                            </w:pPr>
                          </w:p>
                          <w:p w14:paraId="6A234E65" w14:textId="77777777" w:rsidR="005E3EC2" w:rsidRPr="00F52889" w:rsidRDefault="005E3EC2" w:rsidP="005E3EC2">
                            <w:pPr>
                              <w:spacing w:before="74" w:line="276" w:lineRule="auto"/>
                              <w:ind w:right="144"/>
                              <w:jc w:val="center"/>
                              <w:rPr>
                                <w:rFonts w:ascii="Arial" w:eastAsia="Arial" w:hAnsi="Arial" w:cs="Arial"/>
                                <w:color w:val="2B2D2B"/>
                              </w:rPr>
                            </w:pPr>
                          </w:p>
                          <w:p w14:paraId="67835D2B" w14:textId="77777777" w:rsidR="005E3EC2" w:rsidRPr="00F52889" w:rsidRDefault="005E3EC2" w:rsidP="005E3EC2">
                            <w:pPr>
                              <w:spacing w:before="74" w:line="276" w:lineRule="auto"/>
                              <w:ind w:right="144"/>
                              <w:jc w:val="center"/>
                              <w:rPr>
                                <w:rFonts w:ascii="Arial" w:eastAsia="Arial" w:hAnsi="Arial" w:cs="Arial"/>
                                <w:color w:val="2B2D2B"/>
                              </w:rPr>
                            </w:pPr>
                          </w:p>
                          <w:p w14:paraId="359A2AB7" w14:textId="77777777" w:rsidR="005E3EC2" w:rsidRPr="00F52889" w:rsidRDefault="005E3EC2" w:rsidP="005E3EC2">
                            <w:pPr>
                              <w:spacing w:before="74" w:line="276" w:lineRule="auto"/>
                              <w:ind w:right="144"/>
                              <w:jc w:val="center"/>
                              <w:rPr>
                                <w:rFonts w:ascii="Arial" w:eastAsia="Arial" w:hAnsi="Arial" w:cs="Arial"/>
                                <w:color w:val="2B2D2B"/>
                              </w:rPr>
                            </w:pPr>
                          </w:p>
                          <w:p w14:paraId="76657E20" w14:textId="77777777" w:rsidR="005E3EC2" w:rsidRPr="00F52889" w:rsidRDefault="005E3EC2" w:rsidP="005E3EC2">
                            <w:pPr>
                              <w:spacing w:before="74" w:line="276" w:lineRule="auto"/>
                              <w:ind w:right="144"/>
                              <w:jc w:val="center"/>
                              <w:rPr>
                                <w:rFonts w:ascii="Arial" w:eastAsia="Arial" w:hAnsi="Arial" w:cs="Arial"/>
                                <w:color w:val="2B2D2B"/>
                              </w:rPr>
                            </w:pPr>
                          </w:p>
                          <w:p w14:paraId="2EA4950D" w14:textId="77777777" w:rsidR="005E3EC2" w:rsidRPr="00F52889" w:rsidRDefault="005E3EC2" w:rsidP="005E3EC2">
                            <w:pPr>
                              <w:spacing w:before="74" w:line="276" w:lineRule="auto"/>
                              <w:ind w:right="144"/>
                              <w:jc w:val="center"/>
                              <w:rPr>
                                <w:rFonts w:ascii="Arial" w:eastAsia="Arial" w:hAnsi="Arial" w:cs="Arial"/>
                                <w:color w:val="2B2D2B"/>
                              </w:rPr>
                            </w:pPr>
                          </w:p>
                          <w:p w14:paraId="7AF6DE46" w14:textId="77777777" w:rsidR="005E3EC2" w:rsidRPr="00F52889" w:rsidRDefault="005E3EC2" w:rsidP="005E3EC2">
                            <w:pPr>
                              <w:spacing w:before="74" w:line="276" w:lineRule="auto"/>
                              <w:ind w:right="144"/>
                              <w:jc w:val="center"/>
                              <w:rPr>
                                <w:rFonts w:ascii="Arial" w:eastAsia="Arial" w:hAnsi="Arial" w:cs="Arial"/>
                                <w:color w:val="2B2D2B"/>
                              </w:rPr>
                            </w:pPr>
                          </w:p>
                          <w:p w14:paraId="6BBA195D" w14:textId="77777777" w:rsidR="005E3EC2" w:rsidRPr="00F52889" w:rsidRDefault="005E3EC2" w:rsidP="005E3EC2">
                            <w:pPr>
                              <w:spacing w:before="74" w:line="276" w:lineRule="auto"/>
                              <w:ind w:right="144"/>
                              <w:jc w:val="center"/>
                              <w:rPr>
                                <w:rFonts w:ascii="Arial" w:eastAsia="Arial" w:hAnsi="Arial" w:cs="Arial"/>
                                <w:color w:val="2B2D2B"/>
                              </w:rPr>
                            </w:pPr>
                          </w:p>
                          <w:p w14:paraId="5D6C0164" w14:textId="77777777" w:rsidR="005E3EC2" w:rsidRPr="00F52889" w:rsidRDefault="005E3EC2" w:rsidP="005E3EC2">
                            <w:pPr>
                              <w:spacing w:before="74" w:line="276" w:lineRule="auto"/>
                              <w:ind w:right="144"/>
                              <w:jc w:val="center"/>
                              <w:rPr>
                                <w:rFonts w:ascii="Arial" w:eastAsia="Arial" w:hAnsi="Arial" w:cs="Arial"/>
                                <w:color w:val="2B2D2B"/>
                              </w:rPr>
                            </w:pPr>
                          </w:p>
                          <w:p w14:paraId="137E35DE" w14:textId="77777777" w:rsidR="005E3EC2" w:rsidRPr="00F52889" w:rsidRDefault="005E3EC2" w:rsidP="005E3EC2">
                            <w:pPr>
                              <w:spacing w:before="74" w:line="276" w:lineRule="auto"/>
                              <w:ind w:right="144"/>
                              <w:jc w:val="center"/>
                              <w:rPr>
                                <w:rFonts w:ascii="Arial" w:eastAsia="Arial" w:hAnsi="Arial" w:cs="Arial"/>
                                <w:color w:val="2B2D2B"/>
                              </w:rPr>
                            </w:pPr>
                          </w:p>
                          <w:p w14:paraId="6BE545A3" w14:textId="77777777" w:rsidR="005E3EC2" w:rsidRPr="00F52889" w:rsidRDefault="005E3EC2" w:rsidP="005E3EC2">
                            <w:pPr>
                              <w:spacing w:before="74" w:line="276" w:lineRule="auto"/>
                              <w:ind w:right="144"/>
                              <w:jc w:val="center"/>
                              <w:rPr>
                                <w:rFonts w:ascii="Arial" w:eastAsia="Arial" w:hAnsi="Arial" w:cs="Arial"/>
                                <w:color w:val="2B2D2B"/>
                              </w:rPr>
                            </w:pPr>
                          </w:p>
                          <w:p w14:paraId="55AD5CB3" w14:textId="77777777" w:rsidR="005E3EC2" w:rsidRPr="00F52889" w:rsidRDefault="005E3EC2" w:rsidP="005E3EC2">
                            <w:pPr>
                              <w:spacing w:before="74" w:line="276" w:lineRule="auto"/>
                              <w:ind w:right="144"/>
                              <w:jc w:val="center"/>
                              <w:rPr>
                                <w:rFonts w:ascii="Arial" w:eastAsia="Arial" w:hAnsi="Arial" w:cs="Arial"/>
                                <w:color w:val="2B2D2B"/>
                              </w:rPr>
                            </w:pPr>
                          </w:p>
                          <w:p w14:paraId="76CA1AD0" w14:textId="77777777" w:rsidR="005E3EC2" w:rsidRPr="00F52889" w:rsidRDefault="005E3EC2" w:rsidP="005E3EC2">
                            <w:pPr>
                              <w:spacing w:before="74" w:line="276" w:lineRule="auto"/>
                              <w:ind w:right="144"/>
                              <w:jc w:val="center"/>
                              <w:rPr>
                                <w:rFonts w:ascii="Arial" w:eastAsia="Arial" w:hAnsi="Arial" w:cs="Arial"/>
                                <w:color w:val="2B2D2B"/>
                              </w:rPr>
                            </w:pPr>
                          </w:p>
                          <w:p w14:paraId="42738AF5" w14:textId="77777777" w:rsidR="005E3EC2" w:rsidRPr="00F52889" w:rsidRDefault="005E3EC2" w:rsidP="005E3EC2">
                            <w:pPr>
                              <w:spacing w:before="74" w:line="276" w:lineRule="auto"/>
                              <w:ind w:right="144"/>
                              <w:jc w:val="center"/>
                              <w:rPr>
                                <w:rFonts w:ascii="Arial" w:eastAsia="Arial" w:hAnsi="Arial" w:cs="Arial"/>
                                <w:color w:val="2B2D2B"/>
                              </w:rPr>
                            </w:pPr>
                          </w:p>
                          <w:p w14:paraId="65A6BA55" w14:textId="77777777" w:rsidR="005E3EC2" w:rsidRPr="00F52889" w:rsidRDefault="005E3EC2" w:rsidP="005E3EC2">
                            <w:pPr>
                              <w:spacing w:before="74" w:line="276" w:lineRule="auto"/>
                              <w:ind w:right="144"/>
                              <w:jc w:val="center"/>
                              <w:rPr>
                                <w:rFonts w:ascii="Arial" w:eastAsia="Arial" w:hAnsi="Arial" w:cs="Arial"/>
                                <w:color w:val="2B2D2B"/>
                              </w:rPr>
                            </w:pPr>
                          </w:p>
                          <w:p w14:paraId="48474D35" w14:textId="77777777" w:rsidR="005E3EC2" w:rsidRPr="00F52889" w:rsidRDefault="005E3EC2" w:rsidP="005E3EC2">
                            <w:pPr>
                              <w:spacing w:before="74" w:line="276" w:lineRule="auto"/>
                              <w:ind w:right="144"/>
                              <w:jc w:val="center"/>
                              <w:rPr>
                                <w:rFonts w:ascii="Arial" w:eastAsia="Arial" w:hAnsi="Arial" w:cs="Arial"/>
                                <w:color w:val="2B2D2B"/>
                              </w:rPr>
                            </w:pPr>
                          </w:p>
                          <w:p w14:paraId="7269CD88" w14:textId="77777777" w:rsidR="005E3EC2" w:rsidRPr="00F52889" w:rsidRDefault="005E3EC2" w:rsidP="005E3EC2">
                            <w:pPr>
                              <w:spacing w:before="74" w:line="276" w:lineRule="auto"/>
                              <w:ind w:right="144"/>
                              <w:jc w:val="center"/>
                              <w:rPr>
                                <w:rFonts w:ascii="Arial" w:eastAsia="Arial" w:hAnsi="Arial" w:cs="Arial"/>
                                <w:color w:val="2B2D2B"/>
                              </w:rPr>
                            </w:pPr>
                          </w:p>
                          <w:p w14:paraId="5FFECE18" w14:textId="77777777" w:rsidR="005E3EC2" w:rsidRPr="00F52889" w:rsidRDefault="005E3EC2" w:rsidP="005E3EC2">
                            <w:pPr>
                              <w:spacing w:before="74" w:line="276" w:lineRule="auto"/>
                              <w:ind w:right="144"/>
                              <w:jc w:val="center"/>
                              <w:rPr>
                                <w:rFonts w:ascii="Arial" w:eastAsia="Arial" w:hAnsi="Arial" w:cs="Arial"/>
                                <w:color w:val="2B2D2B"/>
                              </w:rPr>
                            </w:pPr>
                          </w:p>
                          <w:p w14:paraId="4D3559F1" w14:textId="77777777" w:rsidR="005E3EC2" w:rsidRPr="00F52889" w:rsidRDefault="005E3EC2" w:rsidP="005E3EC2">
                            <w:pPr>
                              <w:spacing w:before="74" w:line="276" w:lineRule="auto"/>
                              <w:ind w:right="144"/>
                              <w:jc w:val="center"/>
                              <w:rPr>
                                <w:rFonts w:ascii="Arial" w:eastAsia="Arial" w:hAnsi="Arial" w:cs="Arial"/>
                                <w:color w:val="2B2D2B"/>
                              </w:rPr>
                            </w:pPr>
                          </w:p>
                          <w:p w14:paraId="12C8499F" w14:textId="77777777" w:rsidR="005E3EC2" w:rsidRPr="00F52889" w:rsidRDefault="005E3EC2" w:rsidP="005E3EC2">
                            <w:pPr>
                              <w:spacing w:before="74" w:line="276" w:lineRule="auto"/>
                              <w:ind w:right="144"/>
                              <w:jc w:val="center"/>
                              <w:rPr>
                                <w:rFonts w:ascii="Arial" w:eastAsia="Arial" w:hAnsi="Arial" w:cs="Arial"/>
                                <w:color w:val="2B2D2B"/>
                              </w:rPr>
                            </w:pPr>
                          </w:p>
                          <w:p w14:paraId="28BD0EC9" w14:textId="77777777" w:rsidR="005E3EC2" w:rsidRPr="00F52889" w:rsidRDefault="005E3EC2" w:rsidP="005E3EC2">
                            <w:pPr>
                              <w:spacing w:before="74" w:line="276" w:lineRule="auto"/>
                              <w:ind w:right="144"/>
                              <w:jc w:val="center"/>
                              <w:rPr>
                                <w:rFonts w:ascii="Arial" w:eastAsia="Arial" w:hAnsi="Arial" w:cs="Arial"/>
                                <w:color w:val="2B2D2B"/>
                              </w:rPr>
                            </w:pPr>
                          </w:p>
                          <w:p w14:paraId="77ED0D6F" w14:textId="77777777" w:rsidR="005E3EC2" w:rsidRPr="00F52889" w:rsidRDefault="005E3EC2" w:rsidP="005E3EC2">
                            <w:pPr>
                              <w:spacing w:before="74" w:line="276" w:lineRule="auto"/>
                              <w:ind w:right="144"/>
                              <w:jc w:val="center"/>
                              <w:rPr>
                                <w:rFonts w:ascii="Arial" w:eastAsia="Arial" w:hAnsi="Arial" w:cs="Arial"/>
                                <w:color w:val="2B2D2B"/>
                              </w:rPr>
                            </w:pPr>
                          </w:p>
                          <w:p w14:paraId="5C29420D" w14:textId="77777777" w:rsidR="005E3EC2" w:rsidRPr="00F52889" w:rsidRDefault="005E3EC2" w:rsidP="005E3EC2">
                            <w:pPr>
                              <w:spacing w:before="74" w:line="276" w:lineRule="auto"/>
                              <w:ind w:right="144"/>
                              <w:jc w:val="center"/>
                              <w:rPr>
                                <w:rFonts w:ascii="Arial" w:eastAsia="Arial" w:hAnsi="Arial" w:cs="Arial"/>
                                <w:color w:val="2B2D2B"/>
                              </w:rPr>
                            </w:pPr>
                          </w:p>
                          <w:p w14:paraId="35D7C7C3" w14:textId="77777777" w:rsidR="005E3EC2" w:rsidRPr="00F52889" w:rsidRDefault="005E3EC2" w:rsidP="005E3EC2">
                            <w:pPr>
                              <w:spacing w:before="74" w:line="276" w:lineRule="auto"/>
                              <w:ind w:right="144"/>
                              <w:jc w:val="center"/>
                              <w:rPr>
                                <w:rFonts w:ascii="Arial" w:eastAsia="Arial" w:hAnsi="Arial" w:cs="Arial"/>
                                <w:color w:val="2B2D2B"/>
                              </w:rPr>
                            </w:pPr>
                          </w:p>
                          <w:p w14:paraId="321751EB" w14:textId="77777777" w:rsidR="005E3EC2" w:rsidRPr="00F52889" w:rsidRDefault="005E3EC2" w:rsidP="005E3EC2">
                            <w:pPr>
                              <w:spacing w:before="74" w:line="276" w:lineRule="auto"/>
                              <w:ind w:right="144"/>
                              <w:jc w:val="center"/>
                              <w:rPr>
                                <w:rFonts w:ascii="Arial" w:eastAsia="Arial" w:hAnsi="Arial" w:cs="Arial"/>
                                <w:color w:val="2B2D2B"/>
                              </w:rPr>
                            </w:pPr>
                          </w:p>
                          <w:p w14:paraId="43AE6230" w14:textId="77777777" w:rsidR="005E3EC2" w:rsidRPr="00F52889" w:rsidRDefault="005E3EC2" w:rsidP="005E3EC2">
                            <w:pPr>
                              <w:spacing w:before="74" w:line="276" w:lineRule="auto"/>
                              <w:ind w:right="144"/>
                              <w:jc w:val="center"/>
                              <w:rPr>
                                <w:rFonts w:ascii="Arial" w:eastAsia="Arial" w:hAnsi="Arial" w:cs="Arial"/>
                                <w:color w:val="2B2D2B"/>
                              </w:rPr>
                            </w:pPr>
                          </w:p>
                          <w:p w14:paraId="13F99FA9" w14:textId="77777777" w:rsidR="005E3EC2" w:rsidRPr="00F52889" w:rsidRDefault="005E3EC2" w:rsidP="005E3EC2">
                            <w:pPr>
                              <w:spacing w:before="74" w:line="276" w:lineRule="auto"/>
                              <w:ind w:right="144"/>
                              <w:jc w:val="center"/>
                              <w:rPr>
                                <w:rFonts w:ascii="Arial" w:eastAsia="Arial" w:hAnsi="Arial" w:cs="Arial"/>
                                <w:color w:val="2B2D2B"/>
                              </w:rPr>
                            </w:pPr>
                          </w:p>
                          <w:p w14:paraId="6A6ED029" w14:textId="77777777" w:rsidR="005E3EC2" w:rsidRPr="00F52889" w:rsidRDefault="005E3EC2" w:rsidP="005E3EC2">
                            <w:pPr>
                              <w:spacing w:before="74" w:line="276" w:lineRule="auto"/>
                              <w:ind w:right="144"/>
                              <w:jc w:val="center"/>
                              <w:rPr>
                                <w:rFonts w:ascii="Arial" w:eastAsia="Arial" w:hAnsi="Arial" w:cs="Arial"/>
                                <w:color w:val="2B2D2B"/>
                              </w:rPr>
                            </w:pPr>
                          </w:p>
                          <w:p w14:paraId="3834B6D2" w14:textId="77777777" w:rsidR="005E3EC2" w:rsidRPr="00F52889" w:rsidRDefault="005E3EC2" w:rsidP="005E3EC2">
                            <w:pPr>
                              <w:spacing w:before="74" w:line="276" w:lineRule="auto"/>
                              <w:ind w:right="144"/>
                              <w:jc w:val="center"/>
                              <w:rPr>
                                <w:rFonts w:ascii="Arial" w:eastAsia="Arial" w:hAnsi="Arial" w:cs="Arial"/>
                                <w:color w:val="2B2D2B"/>
                              </w:rPr>
                            </w:pPr>
                          </w:p>
                          <w:p w14:paraId="59566EC7" w14:textId="77777777" w:rsidR="005E3EC2" w:rsidRPr="00F52889" w:rsidRDefault="005E3EC2" w:rsidP="005E3EC2">
                            <w:pPr>
                              <w:spacing w:before="74" w:line="276" w:lineRule="auto"/>
                              <w:ind w:right="144"/>
                              <w:jc w:val="center"/>
                              <w:rPr>
                                <w:rFonts w:ascii="Arial" w:eastAsia="Arial" w:hAnsi="Arial" w:cs="Arial"/>
                                <w:color w:val="2B2D2B"/>
                              </w:rPr>
                            </w:pPr>
                          </w:p>
                          <w:p w14:paraId="63E4B5FC" w14:textId="77777777" w:rsidR="005E3EC2" w:rsidRPr="00F52889" w:rsidRDefault="005E3EC2" w:rsidP="005E3EC2">
                            <w:pPr>
                              <w:spacing w:before="74" w:line="276" w:lineRule="auto"/>
                              <w:ind w:right="144"/>
                              <w:jc w:val="center"/>
                              <w:rPr>
                                <w:rFonts w:ascii="Arial" w:eastAsia="Arial" w:hAnsi="Arial" w:cs="Arial"/>
                                <w:color w:val="2B2D2B"/>
                              </w:rPr>
                            </w:pPr>
                          </w:p>
                          <w:p w14:paraId="582681C0" w14:textId="77777777" w:rsidR="005E3EC2" w:rsidRPr="00F52889" w:rsidRDefault="005E3EC2" w:rsidP="005E3EC2">
                            <w:pPr>
                              <w:spacing w:before="74" w:line="276" w:lineRule="auto"/>
                              <w:ind w:right="144"/>
                              <w:jc w:val="center"/>
                              <w:rPr>
                                <w:rFonts w:ascii="Arial" w:eastAsia="Arial" w:hAnsi="Arial" w:cs="Arial"/>
                                <w:color w:val="2B2D2B"/>
                              </w:rPr>
                            </w:pPr>
                          </w:p>
                          <w:p w14:paraId="584C9098" w14:textId="77777777" w:rsidR="005E3EC2" w:rsidRPr="00F52889" w:rsidRDefault="005E3EC2" w:rsidP="005E3EC2">
                            <w:pPr>
                              <w:spacing w:before="74" w:line="276" w:lineRule="auto"/>
                              <w:ind w:right="144"/>
                              <w:jc w:val="center"/>
                              <w:rPr>
                                <w:rFonts w:ascii="Arial" w:eastAsia="Arial" w:hAnsi="Arial" w:cs="Arial"/>
                                <w:color w:val="2B2D2B"/>
                              </w:rPr>
                            </w:pPr>
                          </w:p>
                          <w:p w14:paraId="0C53FC00" w14:textId="77777777" w:rsidR="005E3EC2" w:rsidRDefault="005E3EC2" w:rsidP="005E3EC2">
                            <w:pPr>
                              <w:spacing w:before="74" w:line="276" w:lineRule="auto"/>
                              <w:ind w:right="144"/>
                              <w:jc w:val="center"/>
                              <w:rPr>
                                <w:rFonts w:ascii="Arial" w:eastAsia="Arial" w:hAnsi="Arial" w:cs="Arial"/>
                                <w:color w:val="2B2D2B"/>
                              </w:rPr>
                            </w:pPr>
                          </w:p>
                          <w:p w14:paraId="2F2D4BCA" w14:textId="77777777" w:rsidR="00312E85" w:rsidRDefault="00312E85" w:rsidP="005E3EC2">
                            <w:pPr>
                              <w:spacing w:before="74" w:line="276" w:lineRule="auto"/>
                              <w:ind w:right="144"/>
                              <w:jc w:val="center"/>
                              <w:rPr>
                                <w:rFonts w:ascii="Arial" w:eastAsia="Arial" w:hAnsi="Arial" w:cs="Arial"/>
                                <w:color w:val="2B2D2B"/>
                              </w:rPr>
                            </w:pPr>
                          </w:p>
                          <w:p w14:paraId="2A23FD3C" w14:textId="77777777" w:rsidR="00312E85" w:rsidRDefault="00312E85" w:rsidP="005E3EC2">
                            <w:pPr>
                              <w:spacing w:before="74" w:line="276" w:lineRule="auto"/>
                              <w:ind w:right="144"/>
                              <w:jc w:val="center"/>
                              <w:rPr>
                                <w:rFonts w:ascii="Arial" w:eastAsia="Arial" w:hAnsi="Arial" w:cs="Arial"/>
                                <w:color w:val="2B2D2B"/>
                              </w:rPr>
                            </w:pPr>
                          </w:p>
                          <w:p w14:paraId="17712846" w14:textId="77777777" w:rsidR="00312E85" w:rsidRDefault="00312E85" w:rsidP="005E3EC2">
                            <w:pPr>
                              <w:spacing w:before="74" w:line="276" w:lineRule="auto"/>
                              <w:ind w:right="144"/>
                              <w:jc w:val="center"/>
                              <w:rPr>
                                <w:rFonts w:ascii="Arial" w:eastAsia="Arial" w:hAnsi="Arial" w:cs="Arial"/>
                                <w:color w:val="2B2D2B"/>
                              </w:rPr>
                            </w:pPr>
                          </w:p>
                          <w:p w14:paraId="303315E6" w14:textId="77777777" w:rsidR="00312E85" w:rsidRDefault="00312E85" w:rsidP="005E3EC2">
                            <w:pPr>
                              <w:spacing w:before="74" w:line="276" w:lineRule="auto"/>
                              <w:ind w:right="144"/>
                              <w:jc w:val="center"/>
                              <w:rPr>
                                <w:rFonts w:ascii="Arial" w:eastAsia="Arial" w:hAnsi="Arial" w:cs="Arial"/>
                                <w:color w:val="2B2D2B"/>
                              </w:rPr>
                            </w:pPr>
                          </w:p>
                          <w:p w14:paraId="3AFA5DD9" w14:textId="77777777" w:rsidR="00312E85" w:rsidRDefault="00312E85" w:rsidP="005E3EC2">
                            <w:pPr>
                              <w:spacing w:before="74" w:line="276" w:lineRule="auto"/>
                              <w:ind w:right="144"/>
                              <w:jc w:val="center"/>
                              <w:rPr>
                                <w:rFonts w:ascii="Arial" w:eastAsia="Arial" w:hAnsi="Arial" w:cs="Arial"/>
                                <w:color w:val="2B2D2B"/>
                              </w:rPr>
                            </w:pPr>
                          </w:p>
                          <w:p w14:paraId="3C482062" w14:textId="77777777" w:rsidR="00312E85" w:rsidRDefault="00312E85" w:rsidP="005E3EC2">
                            <w:pPr>
                              <w:spacing w:before="74" w:line="276" w:lineRule="auto"/>
                              <w:ind w:right="144"/>
                              <w:jc w:val="center"/>
                              <w:rPr>
                                <w:rFonts w:ascii="Arial" w:eastAsia="Arial" w:hAnsi="Arial" w:cs="Arial"/>
                                <w:color w:val="2B2D2B"/>
                              </w:rPr>
                            </w:pPr>
                          </w:p>
                          <w:p w14:paraId="003C9423" w14:textId="77777777" w:rsidR="00312E85" w:rsidRDefault="00312E85" w:rsidP="005E3EC2">
                            <w:pPr>
                              <w:spacing w:before="74" w:line="276" w:lineRule="auto"/>
                              <w:ind w:right="144"/>
                              <w:jc w:val="center"/>
                              <w:rPr>
                                <w:rFonts w:ascii="Arial" w:eastAsia="Arial" w:hAnsi="Arial" w:cs="Arial"/>
                                <w:color w:val="2B2D2B"/>
                              </w:rPr>
                            </w:pPr>
                          </w:p>
                          <w:p w14:paraId="7186EE62" w14:textId="77777777" w:rsidR="00312E85" w:rsidRDefault="00312E85" w:rsidP="005E3EC2">
                            <w:pPr>
                              <w:spacing w:before="74" w:line="276" w:lineRule="auto"/>
                              <w:ind w:right="144"/>
                              <w:jc w:val="center"/>
                              <w:rPr>
                                <w:rFonts w:ascii="Arial" w:eastAsia="Arial" w:hAnsi="Arial" w:cs="Arial"/>
                                <w:color w:val="2B2D2B"/>
                              </w:rPr>
                            </w:pPr>
                          </w:p>
                          <w:p w14:paraId="601DC123" w14:textId="77777777" w:rsidR="00312E85" w:rsidRDefault="00312E85" w:rsidP="005E3EC2">
                            <w:pPr>
                              <w:spacing w:before="74" w:line="276" w:lineRule="auto"/>
                              <w:ind w:right="144"/>
                              <w:jc w:val="center"/>
                              <w:rPr>
                                <w:rFonts w:ascii="Arial" w:eastAsia="Arial" w:hAnsi="Arial" w:cs="Arial"/>
                                <w:color w:val="2B2D2B"/>
                              </w:rPr>
                            </w:pPr>
                          </w:p>
                          <w:p w14:paraId="104EE10B" w14:textId="77777777" w:rsidR="00312E85" w:rsidRDefault="00312E85" w:rsidP="005E3EC2">
                            <w:pPr>
                              <w:spacing w:before="74" w:line="276" w:lineRule="auto"/>
                              <w:ind w:right="144"/>
                              <w:jc w:val="center"/>
                              <w:rPr>
                                <w:rFonts w:ascii="Arial" w:eastAsia="Arial" w:hAnsi="Arial" w:cs="Arial"/>
                                <w:color w:val="2B2D2B"/>
                              </w:rPr>
                            </w:pPr>
                          </w:p>
                          <w:p w14:paraId="79D62EC8" w14:textId="77777777" w:rsidR="00312E85" w:rsidRDefault="00312E85" w:rsidP="005E3EC2">
                            <w:pPr>
                              <w:spacing w:before="74" w:line="276" w:lineRule="auto"/>
                              <w:ind w:right="144"/>
                              <w:jc w:val="center"/>
                              <w:rPr>
                                <w:rFonts w:ascii="Arial" w:eastAsia="Arial" w:hAnsi="Arial" w:cs="Arial"/>
                                <w:color w:val="2B2D2B"/>
                              </w:rPr>
                            </w:pPr>
                          </w:p>
                          <w:p w14:paraId="7392187F" w14:textId="77777777" w:rsidR="00312E85" w:rsidRDefault="00312E85" w:rsidP="005E3EC2">
                            <w:pPr>
                              <w:spacing w:before="74" w:line="276" w:lineRule="auto"/>
                              <w:ind w:right="144"/>
                              <w:jc w:val="center"/>
                              <w:rPr>
                                <w:rFonts w:ascii="Arial" w:eastAsia="Arial" w:hAnsi="Arial" w:cs="Arial"/>
                                <w:color w:val="2B2D2B"/>
                              </w:rPr>
                            </w:pPr>
                          </w:p>
                          <w:p w14:paraId="372BC902" w14:textId="77777777" w:rsidR="00312E85" w:rsidRDefault="00312E85" w:rsidP="005E3EC2">
                            <w:pPr>
                              <w:spacing w:before="74" w:line="276" w:lineRule="auto"/>
                              <w:ind w:right="144"/>
                              <w:jc w:val="center"/>
                              <w:rPr>
                                <w:rFonts w:ascii="Arial" w:eastAsia="Arial" w:hAnsi="Arial" w:cs="Arial"/>
                                <w:color w:val="2B2D2B"/>
                              </w:rPr>
                            </w:pPr>
                          </w:p>
                          <w:p w14:paraId="7C33E3C9" w14:textId="77777777" w:rsidR="00312E85" w:rsidRDefault="00312E85" w:rsidP="005E3EC2">
                            <w:pPr>
                              <w:spacing w:before="74" w:line="276" w:lineRule="auto"/>
                              <w:ind w:right="144"/>
                              <w:jc w:val="center"/>
                              <w:rPr>
                                <w:rFonts w:ascii="Arial" w:eastAsia="Arial" w:hAnsi="Arial" w:cs="Arial"/>
                                <w:color w:val="2B2D2B"/>
                              </w:rPr>
                            </w:pPr>
                          </w:p>
                          <w:p w14:paraId="125A271D" w14:textId="77777777" w:rsidR="00312E85" w:rsidRDefault="00312E85" w:rsidP="005E3EC2">
                            <w:pPr>
                              <w:spacing w:before="74" w:line="276" w:lineRule="auto"/>
                              <w:ind w:right="144"/>
                              <w:jc w:val="center"/>
                              <w:rPr>
                                <w:rFonts w:ascii="Arial" w:eastAsia="Arial" w:hAnsi="Arial" w:cs="Arial"/>
                                <w:color w:val="2B2D2B"/>
                              </w:rPr>
                            </w:pPr>
                          </w:p>
                          <w:p w14:paraId="088340CD" w14:textId="77777777" w:rsidR="00312E85" w:rsidRDefault="00312E85" w:rsidP="005E3EC2">
                            <w:pPr>
                              <w:spacing w:before="74" w:line="276" w:lineRule="auto"/>
                              <w:ind w:right="144"/>
                              <w:jc w:val="center"/>
                              <w:rPr>
                                <w:rFonts w:ascii="Arial" w:eastAsia="Arial" w:hAnsi="Arial" w:cs="Arial"/>
                                <w:color w:val="2B2D2B"/>
                              </w:rPr>
                            </w:pPr>
                          </w:p>
                          <w:p w14:paraId="40462509" w14:textId="77777777" w:rsidR="00312E85" w:rsidRDefault="00312E85" w:rsidP="005E3EC2">
                            <w:pPr>
                              <w:spacing w:before="74" w:line="276" w:lineRule="auto"/>
                              <w:ind w:right="144"/>
                              <w:jc w:val="center"/>
                              <w:rPr>
                                <w:rFonts w:ascii="Arial" w:eastAsia="Arial" w:hAnsi="Arial" w:cs="Arial"/>
                                <w:color w:val="2B2D2B"/>
                              </w:rPr>
                            </w:pPr>
                          </w:p>
                          <w:p w14:paraId="684BFF87" w14:textId="77777777" w:rsidR="00312E85" w:rsidRPr="00F52889" w:rsidRDefault="00312E85" w:rsidP="005E3EC2">
                            <w:pPr>
                              <w:spacing w:before="74" w:line="276" w:lineRule="auto"/>
                              <w:ind w:right="144"/>
                              <w:jc w:val="center"/>
                              <w:rPr>
                                <w:rFonts w:ascii="Arial" w:eastAsia="Arial" w:hAnsi="Arial" w:cs="Arial"/>
                                <w:color w:val="2B2D2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4C4E" id="_x0000_s1106" style="position:absolute;margin-left:-42.85pt;margin-top:18.95pt;width:525.15pt;height:561.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">
                <v:textbox>
                  <w:txbxContent>
                    <w:p w14:paraId="271058FE" w14:textId="77777777" w:rsidR="005E3EC2" w:rsidRDefault="005E3EC2" w:rsidP="005E3EC2">
                      <w:pPr>
                        <w:spacing w:before="74" w:line="276" w:lineRule="auto"/>
                        <w:ind w:right="419"/>
                        <w:jc w:val="center"/>
                        <w:rPr>
                          <w:rFonts w:ascii="Arial" w:eastAsia="Arial" w:hAnsi="Arial" w:cs="Arial"/>
                          <w:color w:val="2B2D2B"/>
                          <w:sz w:val="24"/>
                          <w:szCs w:val="24"/>
                        </w:rPr>
                      </w:pPr>
                    </w:p>
                    <w:p w14:paraId="3932DF6A" w14:textId="77777777" w:rsidR="005E3EC2" w:rsidRDefault="005E3EC2" w:rsidP="005E3EC2">
                      <w:pPr>
                        <w:spacing w:before="74" w:line="276" w:lineRule="auto"/>
                        <w:ind w:right="419"/>
                        <w:jc w:val="center"/>
                        <w:rPr>
                          <w:rFonts w:ascii="Arial" w:eastAsia="Arial" w:hAnsi="Arial" w:cs="Arial"/>
                          <w:color w:val="2B2D2B"/>
                          <w:sz w:val="24"/>
                          <w:szCs w:val="24"/>
                        </w:rPr>
                      </w:pPr>
                    </w:p>
                    <w:p w14:paraId="6FB1C8DC" w14:textId="77777777" w:rsidR="005E3EC2" w:rsidRDefault="005E3EC2" w:rsidP="005E3EC2">
                      <w:pPr>
                        <w:spacing w:before="74" w:line="276" w:lineRule="auto"/>
                        <w:ind w:right="419"/>
                        <w:jc w:val="center"/>
                        <w:rPr>
                          <w:rFonts w:ascii="Arial" w:eastAsia="Arial" w:hAnsi="Arial" w:cs="Arial"/>
                          <w:color w:val="2B2D2B"/>
                          <w:sz w:val="24"/>
                          <w:szCs w:val="24"/>
                        </w:rPr>
                      </w:pPr>
                    </w:p>
                    <w:p w14:paraId="12739A95" w14:textId="77777777" w:rsidR="005E3EC2" w:rsidRPr="00F52889" w:rsidRDefault="005E3EC2" w:rsidP="005E3EC2">
                      <w:pPr>
                        <w:spacing w:before="74" w:line="276" w:lineRule="auto"/>
                        <w:ind w:right="419"/>
                        <w:jc w:val="center"/>
                        <w:rPr>
                          <w:rFonts w:ascii="Arial" w:eastAsia="Arial" w:hAnsi="Arial" w:cs="Arial"/>
                          <w:color w:val="2B2D2B"/>
                          <w:sz w:val="24"/>
                          <w:szCs w:val="24"/>
                        </w:rPr>
                      </w:pPr>
                    </w:p>
                    <w:tbl>
                      <w:tblPr>
                        <w:tblStyle w:val="Tablaconcuadrcula"/>
                        <w:tblW w:w="6866" w:type="dxa"/>
                        <w:tblInd w:w="2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36"/>
                      </w:tblGrid>
                      <w:tr w:rsidR="005E3EC2" w14:paraId="30053F81" w14:textId="77777777" w:rsidTr="007E71F7">
                        <w:trPr>
                          <w:trHeight w:val="8638"/>
                        </w:trPr>
                        <w:tc>
                          <w:tcPr>
                            <w:tcW w:w="6630" w:type="dxa"/>
                            <w:tcBorders>
                              <w:top w:val="single" w:sz="4" w:space="0" w:color="auto"/>
                              <w:left w:val="single" w:sz="4" w:space="0" w:color="auto"/>
                              <w:bottom w:val="single" w:sz="4" w:space="0" w:color="auto"/>
                              <w:right w:val="single" w:sz="4" w:space="0" w:color="auto"/>
                            </w:tcBorders>
                          </w:tcPr>
                          <w:p w14:paraId="77FE06F0" w14:textId="77777777" w:rsidR="005E3EC2" w:rsidRDefault="005E3EC2" w:rsidP="001C5062">
                            <w:pPr>
                              <w:pStyle w:val="Sinespaciado"/>
                              <w:rPr>
                                <w:rFonts w:eastAsia="Arial"/>
                              </w:rPr>
                            </w:pPr>
                          </w:p>
                          <w:p w14:paraId="675D29F5" w14:textId="77777777" w:rsidR="005E3EC2" w:rsidRDefault="005E3EC2" w:rsidP="001C5062">
                            <w:pPr>
                              <w:pStyle w:val="Prrafodelista"/>
                              <w:spacing w:before="74" w:line="276" w:lineRule="auto"/>
                              <w:ind w:left="0" w:right="419"/>
                              <w:jc w:val="both"/>
                              <w:rPr>
                                <w:rFonts w:ascii="Arial" w:eastAsia="Arial" w:hAnsi="Arial" w:cs="Arial"/>
                                <w:color w:val="2B2D2B"/>
                                <w:sz w:val="24"/>
                                <w:szCs w:val="24"/>
                              </w:rPr>
                            </w:pPr>
                            <w:r w:rsidRPr="00F52889">
                              <w:rPr>
                                <w:noProof/>
                              </w:rPr>
                              <w:drawing>
                                <wp:inline distT="0" distB="0" distL="0" distR="0" wp14:anchorId="060E48B1" wp14:editId="6D07667F">
                                  <wp:extent cx="2484000" cy="360880"/>
                                  <wp:effectExtent l="0" t="0" r="0" b="1270"/>
                                  <wp:docPr id="201130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867" name=""/>
                                          <pic:cNvPicPr/>
                                        </pic:nvPicPr>
                                        <pic:blipFill rotWithShape="1">
                                          <a:blip r:embed="rId11">
                                            <a:biLevel thresh="75000"/>
                                          </a:blip>
                                          <a:srcRect l="8879" t="29763" r="9219" b="28844"/>
                                          <a:stretch>
                                            <a:fillRect/>
                                          </a:stretch>
                                        </pic:blipFill>
                                        <pic:spPr bwMode="auto">
                                          <a:xfrm>
                                            <a:off x="0" y="0"/>
                                            <a:ext cx="2484000" cy="360880"/>
                                          </a:xfrm>
                                          <a:prstGeom prst="rect">
                                            <a:avLst/>
                                          </a:prstGeom>
                                          <a:ln>
                                            <a:noFill/>
                                          </a:ln>
                                          <a:extLst>
                                            <a:ext uri="{53640926-AAD7-44D8-BBD7-CCE9431645EC}">
                                              <a14:shadowObscured xmlns:a14="http://schemas.microsoft.com/office/drawing/2010/main"/>
                                            </a:ext>
                                          </a:extLst>
                                        </pic:spPr>
                                      </pic:pic>
                                    </a:graphicData>
                                  </a:graphic>
                                </wp:inline>
                              </w:drawing>
                            </w:r>
                          </w:p>
                          <w:p w14:paraId="7C1F971C" w14:textId="77777777" w:rsidR="005E3EC2" w:rsidRPr="00B5343B" w:rsidRDefault="005E3EC2" w:rsidP="001C5062">
                            <w:pPr>
                              <w:pStyle w:val="Prrafodelista"/>
                              <w:spacing w:before="74" w:line="276" w:lineRule="auto"/>
                              <w:ind w:left="0" w:right="419"/>
                              <w:jc w:val="both"/>
                              <w:rPr>
                                <w:rFonts w:ascii="Arial" w:eastAsia="Arial" w:hAnsi="Arial" w:cs="Arial"/>
                                <w:b/>
                                <w:bCs/>
                                <w:color w:val="2B2D2B"/>
                                <w:sz w:val="12"/>
                                <w:szCs w:val="12"/>
                              </w:rPr>
                            </w:pPr>
                          </w:p>
                          <w:p w14:paraId="0E41EDAB" w14:textId="77777777" w:rsidR="005E3EC2" w:rsidRDefault="005E3EC2" w:rsidP="005E3EC2">
                            <w:pPr>
                              <w:pStyle w:val="Prrafodelista"/>
                              <w:numPr>
                                <w:ilvl w:val="0"/>
                                <w:numId w:val="14"/>
                              </w:numPr>
                              <w:spacing w:before="74"/>
                              <w:ind w:left="1666" w:right="419"/>
                              <w:jc w:val="both"/>
                              <w:rPr>
                                <w:rFonts w:ascii="Arial" w:eastAsia="Arial" w:hAnsi="Arial" w:cs="Arial"/>
                                <w:b/>
                                <w:bCs/>
                                <w:color w:val="2B2D2B"/>
                                <w:sz w:val="16"/>
                                <w:szCs w:val="16"/>
                              </w:rPr>
                            </w:pPr>
                            <w:r w:rsidRPr="00860070">
                              <w:rPr>
                                <w:rFonts w:ascii="Arial" w:eastAsia="Arial" w:hAnsi="Arial" w:cs="Arial"/>
                                <w:b/>
                                <w:bCs/>
                                <w:color w:val="2B2D2B"/>
                                <w:sz w:val="16"/>
                                <w:szCs w:val="16"/>
                              </w:rPr>
                              <w:t xml:space="preserve">Método </w:t>
                            </w:r>
                            <w:r w:rsidRPr="002D64F9">
                              <w:rPr>
                                <w:rFonts w:ascii="Arial" w:eastAsia="Arial" w:hAnsi="Arial" w:cs="Arial"/>
                                <w:b/>
                                <w:bCs/>
                                <w:color w:val="2B2D2B"/>
                                <w:sz w:val="16"/>
                                <w:szCs w:val="16"/>
                              </w:rPr>
                              <w:t xml:space="preserve">de conformación </w:t>
                            </w:r>
                            <w:r>
                              <w:rPr>
                                <w:rFonts w:ascii="Arial" w:eastAsia="Arial" w:hAnsi="Arial" w:cs="Arial"/>
                                <w:b/>
                                <w:bCs/>
                                <w:color w:val="2B2D2B"/>
                                <w:sz w:val="16"/>
                                <w:szCs w:val="16"/>
                              </w:rPr>
                              <w:t>Pie de Página</w:t>
                            </w:r>
                          </w:p>
                          <w:p w14:paraId="12476482" w14:textId="77777777" w:rsidR="005E3EC2" w:rsidRDefault="005E3EC2" w:rsidP="005E3EC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Hoja X:</w:t>
                            </w:r>
                          </w:p>
                          <w:p w14:paraId="57E78938" w14:textId="77777777" w:rsidR="005E3EC2" w:rsidRDefault="005E3EC2" w:rsidP="005E3EC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Hoja Actual</w:t>
                            </w:r>
                          </w:p>
                          <w:p w14:paraId="688819CF" w14:textId="77777777" w:rsidR="005E3EC2" w:rsidRDefault="005E3EC2" w:rsidP="005E3EC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De Y:</w:t>
                            </w:r>
                          </w:p>
                          <w:p w14:paraId="48530CB1" w14:textId="77777777" w:rsidR="005E3EC2" w:rsidRDefault="005E3EC2" w:rsidP="005E3EC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Total de hojas del reporte</w:t>
                            </w:r>
                          </w:p>
                          <w:p w14:paraId="351AAAC2" w14:textId="77777777" w:rsidR="005E3EC2" w:rsidRDefault="005E3EC2" w:rsidP="005E3EC2">
                            <w:pPr>
                              <w:pStyle w:val="Prrafodelista"/>
                              <w:numPr>
                                <w:ilvl w:val="0"/>
                                <w:numId w:val="16"/>
                              </w:numPr>
                              <w:spacing w:before="74"/>
                              <w:ind w:left="1808" w:right="419" w:hanging="283"/>
                              <w:jc w:val="both"/>
                              <w:rPr>
                                <w:rFonts w:ascii="Arial" w:eastAsia="Arial" w:hAnsi="Arial" w:cs="Arial"/>
                                <w:color w:val="2B2D2B"/>
                                <w:sz w:val="16"/>
                                <w:szCs w:val="16"/>
                              </w:rPr>
                            </w:pPr>
                            <w:r>
                              <w:rPr>
                                <w:rFonts w:ascii="Arial" w:eastAsia="Arial" w:hAnsi="Arial" w:cs="Arial"/>
                                <w:color w:val="2B2D2B"/>
                                <w:sz w:val="16"/>
                                <w:szCs w:val="16"/>
                              </w:rPr>
                              <w:t>Fecha de impresión:</w:t>
                            </w:r>
                          </w:p>
                          <w:p w14:paraId="5B15A0C1" w14:textId="77777777" w:rsidR="005E3EC2" w:rsidRDefault="005E3EC2" w:rsidP="005E3EC2">
                            <w:pPr>
                              <w:pStyle w:val="Prrafodelista"/>
                              <w:numPr>
                                <w:ilvl w:val="0"/>
                                <w:numId w:val="15"/>
                              </w:numPr>
                              <w:spacing w:before="74"/>
                              <w:ind w:left="2092" w:right="419" w:hanging="283"/>
                              <w:jc w:val="both"/>
                              <w:rPr>
                                <w:rFonts w:ascii="Arial" w:eastAsia="Arial" w:hAnsi="Arial" w:cs="Arial"/>
                                <w:color w:val="2B2D2B"/>
                                <w:sz w:val="16"/>
                                <w:szCs w:val="16"/>
                              </w:rPr>
                            </w:pPr>
                            <w:r>
                              <w:rPr>
                                <w:rFonts w:ascii="Arial" w:eastAsia="Arial" w:hAnsi="Arial" w:cs="Arial"/>
                                <w:color w:val="2B2D2B"/>
                                <w:sz w:val="16"/>
                                <w:szCs w:val="16"/>
                              </w:rPr>
                              <w:t>Fecha en que se genera el reporte</w:t>
                            </w:r>
                          </w:p>
                          <w:p w14:paraId="62F4F7B8" w14:textId="77777777" w:rsidR="005E3EC2" w:rsidRDefault="005E3EC2" w:rsidP="00F50BA1">
                            <w:pPr>
                              <w:pStyle w:val="Prrafodelista"/>
                              <w:spacing w:before="74"/>
                              <w:ind w:left="1097" w:right="419" w:hanging="425"/>
                              <w:jc w:val="both"/>
                              <w:rPr>
                                <w:rFonts w:ascii="Arial" w:eastAsia="Arial" w:hAnsi="Arial" w:cs="Arial"/>
                                <w:b/>
                                <w:bCs/>
                                <w:color w:val="2B2D2B"/>
                                <w:sz w:val="16"/>
                                <w:szCs w:val="16"/>
                              </w:rPr>
                            </w:pPr>
                            <w:r>
                              <w:rPr>
                                <w:rFonts w:ascii="Arial" w:eastAsia="Arial" w:hAnsi="Arial" w:cs="Arial"/>
                                <w:b/>
                                <w:bCs/>
                                <w:color w:val="2B2D2B"/>
                                <w:sz w:val="16"/>
                                <w:szCs w:val="16"/>
                              </w:rPr>
                              <w:t>4.4. Gráficas</w:t>
                            </w:r>
                          </w:p>
                          <w:p w14:paraId="6AD03312" w14:textId="77777777" w:rsidR="005E3EC2" w:rsidRPr="00CC3D4D" w:rsidRDefault="005E3EC2"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w:t>
                            </w:r>
                            <w:r w:rsidRPr="00CC3D4D">
                              <w:rPr>
                                <w:rFonts w:ascii="Arial" w:eastAsia="Arial" w:hAnsi="Arial" w:cs="Arial"/>
                                <w:color w:val="2B2D2B"/>
                                <w:sz w:val="16"/>
                                <w:szCs w:val="16"/>
                              </w:rPr>
                              <w:t>Esta sección no aplica ya que no requiere gráficas</w:t>
                            </w:r>
                          </w:p>
                          <w:p w14:paraId="50442296" w14:textId="77777777" w:rsidR="005E3EC2" w:rsidRPr="002D64F9" w:rsidRDefault="005E3EC2" w:rsidP="00181FC0">
                            <w:pPr>
                              <w:pStyle w:val="Prrafodelista"/>
                              <w:numPr>
                                <w:ilvl w:val="0"/>
                                <w:numId w:val="41"/>
                              </w:numPr>
                              <w:spacing w:before="74"/>
                              <w:ind w:left="388" w:right="419"/>
                              <w:jc w:val="both"/>
                              <w:rPr>
                                <w:rFonts w:ascii="Arial" w:eastAsia="Arial" w:hAnsi="Arial" w:cs="Arial"/>
                                <w:b/>
                                <w:bCs/>
                                <w:color w:val="2B2D2B"/>
                                <w:sz w:val="16"/>
                                <w:szCs w:val="16"/>
                              </w:rPr>
                            </w:pPr>
                            <w:r w:rsidRPr="002D64F9">
                              <w:rPr>
                                <w:rFonts w:ascii="Arial" w:eastAsia="Arial" w:hAnsi="Arial" w:cs="Arial"/>
                                <w:b/>
                                <w:bCs/>
                                <w:color w:val="2B2D2B"/>
                                <w:sz w:val="16"/>
                                <w:szCs w:val="16"/>
                              </w:rPr>
                              <w:t>Reglas de Negocio y/o Cálculos</w:t>
                            </w:r>
                          </w:p>
                          <w:p w14:paraId="60EFC7CE" w14:textId="77777777" w:rsidR="005E3EC2" w:rsidRPr="00CC3D4D" w:rsidRDefault="005E3EC2" w:rsidP="00F50BA1">
                            <w:pPr>
                              <w:spacing w:before="74"/>
                              <w:ind w:right="419"/>
                              <w:jc w:val="both"/>
                              <w:rPr>
                                <w:rFonts w:ascii="Arial" w:eastAsia="Arial" w:hAnsi="Arial" w:cs="Arial"/>
                                <w:b/>
                                <w:bCs/>
                                <w:color w:val="2B2D2B"/>
                                <w:sz w:val="16"/>
                                <w:szCs w:val="16"/>
                              </w:rPr>
                            </w:pPr>
                            <w:r>
                              <w:rPr>
                                <w:rFonts w:ascii="Arial" w:eastAsia="Arial" w:hAnsi="Arial" w:cs="Arial"/>
                                <w:b/>
                                <w:bCs/>
                                <w:color w:val="2B2D2B"/>
                                <w:sz w:val="16"/>
                                <w:szCs w:val="16"/>
                              </w:rPr>
                              <w:t xml:space="preserve">                </w:t>
                            </w:r>
                            <w:r w:rsidRPr="00CC3D4D">
                              <w:rPr>
                                <w:rFonts w:ascii="Arial" w:eastAsia="Arial" w:hAnsi="Arial" w:cs="Arial"/>
                                <w:b/>
                                <w:bCs/>
                                <w:color w:val="2B2D2B"/>
                                <w:sz w:val="16"/>
                                <w:szCs w:val="16"/>
                              </w:rPr>
                              <w:t>5.1. &lt;</w:t>
                            </w:r>
                            <w:r>
                              <w:rPr>
                                <w:rFonts w:ascii="Arial" w:eastAsia="Arial" w:hAnsi="Arial" w:cs="Arial"/>
                                <w:b/>
                                <w:bCs/>
                                <w:color w:val="2B2D2B"/>
                                <w:sz w:val="16"/>
                                <w:szCs w:val="16"/>
                              </w:rPr>
                              <w:t>Exportación d</w:t>
                            </w:r>
                            <w:r w:rsidRPr="00CC3D4D">
                              <w:rPr>
                                <w:rFonts w:ascii="Arial" w:eastAsia="Arial" w:hAnsi="Arial" w:cs="Arial"/>
                                <w:b/>
                                <w:bCs/>
                                <w:color w:val="2B2D2B"/>
                                <w:sz w:val="16"/>
                                <w:szCs w:val="16"/>
                              </w:rPr>
                              <w:t>e la información&gt;</w:t>
                            </w:r>
                          </w:p>
                          <w:p w14:paraId="69D11894" w14:textId="77777777" w:rsidR="005E3EC2" w:rsidRDefault="005E3EC2"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podrá ser exportado a los siguientes formatos:</w:t>
                            </w:r>
                          </w:p>
                          <w:p w14:paraId="15A8D171" w14:textId="77777777" w:rsidR="005E3EC2" w:rsidRDefault="005E3EC2">
                            <w:pPr>
                              <w:pStyle w:val="Prrafodelista"/>
                              <w:numPr>
                                <w:ilvl w:val="0"/>
                                <w:numId w:val="14"/>
                              </w:numPr>
                              <w:spacing w:before="74"/>
                              <w:ind w:left="1666" w:right="419"/>
                              <w:jc w:val="both"/>
                              <w:rPr>
                                <w:rFonts w:ascii="Arial" w:eastAsia="Arial" w:hAnsi="Arial" w:cs="Arial"/>
                                <w:color w:val="2B2D2B"/>
                                <w:sz w:val="16"/>
                                <w:szCs w:val="16"/>
                              </w:rPr>
                            </w:pPr>
                            <w:r w:rsidRPr="00CC3D4D">
                              <w:rPr>
                                <w:rFonts w:ascii="Arial" w:eastAsia="Arial" w:hAnsi="Arial" w:cs="Arial"/>
                                <w:color w:val="2B2D2B"/>
                                <w:sz w:val="16"/>
                                <w:szCs w:val="16"/>
                              </w:rPr>
                              <w:t>Formato de Documento Portátil (PDF)</w:t>
                            </w:r>
                          </w:p>
                          <w:p w14:paraId="08779034" w14:textId="77777777" w:rsidR="005E3EC2" w:rsidRPr="00E93732" w:rsidRDefault="005E3EC2">
                            <w:pPr>
                              <w:pStyle w:val="Prrafodelista"/>
                              <w:numPr>
                                <w:ilvl w:val="0"/>
                                <w:numId w:val="14"/>
                              </w:numPr>
                              <w:spacing w:before="74"/>
                              <w:ind w:left="1666" w:right="419"/>
                              <w:jc w:val="both"/>
                              <w:rPr>
                                <w:rFonts w:ascii="Arial" w:eastAsia="Arial" w:hAnsi="Arial" w:cs="Arial"/>
                                <w:color w:val="2B2D2B"/>
                                <w:sz w:val="16"/>
                                <w:szCs w:val="16"/>
                              </w:rPr>
                            </w:pPr>
                            <w:r>
                              <w:rPr>
                                <w:rFonts w:ascii="Arial" w:eastAsia="Arial" w:hAnsi="Arial" w:cs="Arial"/>
                                <w:color w:val="2B2D2B"/>
                                <w:sz w:val="16"/>
                                <w:szCs w:val="16"/>
                              </w:rPr>
                              <w:t>Hoja de Cálculo (Excel)</w:t>
                            </w:r>
                          </w:p>
                          <w:p w14:paraId="6DE3DE8C" w14:textId="77777777" w:rsidR="005E3EC2" w:rsidRPr="00F50BA1" w:rsidRDefault="005E3EC2" w:rsidP="00181FC0">
                            <w:pPr>
                              <w:pStyle w:val="Prrafodelista"/>
                              <w:numPr>
                                <w:ilvl w:val="0"/>
                                <w:numId w:val="41"/>
                              </w:numPr>
                              <w:spacing w:before="74"/>
                              <w:ind w:left="388" w:right="419"/>
                              <w:jc w:val="both"/>
                              <w:rPr>
                                <w:rFonts w:ascii="Arial" w:eastAsia="Arial" w:hAnsi="Arial" w:cs="Arial"/>
                                <w:b/>
                                <w:bCs/>
                                <w:color w:val="2B2D2B"/>
                                <w:sz w:val="16"/>
                                <w:szCs w:val="16"/>
                              </w:rPr>
                            </w:pPr>
                            <w:r w:rsidRPr="00F50BA1">
                              <w:rPr>
                                <w:rFonts w:ascii="Arial" w:eastAsia="Arial" w:hAnsi="Arial" w:cs="Arial"/>
                                <w:b/>
                                <w:bCs/>
                                <w:color w:val="2B2D2B"/>
                                <w:sz w:val="16"/>
                                <w:szCs w:val="16"/>
                              </w:rPr>
                              <w:t>Flujo de Cálculo (Agrupación)</w:t>
                            </w:r>
                          </w:p>
                          <w:p w14:paraId="59DDA1E2" w14:textId="77777777" w:rsidR="005E3EC2" w:rsidRDefault="005E3EC2" w:rsidP="00F50BA1">
                            <w:pPr>
                              <w:spacing w:before="74"/>
                              <w:ind w:right="419"/>
                              <w:jc w:val="both"/>
                              <w:rPr>
                                <w:rFonts w:ascii="Arial" w:eastAsia="Arial" w:hAnsi="Arial" w:cs="Arial"/>
                                <w:color w:val="2B2D2B"/>
                                <w:sz w:val="16"/>
                                <w:szCs w:val="16"/>
                              </w:rPr>
                            </w:pPr>
                            <w:r>
                              <w:rPr>
                                <w:rFonts w:ascii="Arial" w:eastAsia="Arial" w:hAnsi="Arial" w:cs="Arial"/>
                                <w:color w:val="2B2D2B"/>
                                <w:sz w:val="16"/>
                                <w:szCs w:val="16"/>
                              </w:rPr>
                              <w:t xml:space="preserve">         El reporte no contiene agrupación de datos, por lo tanto, no aplica esta sección.</w:t>
                            </w:r>
                          </w:p>
                          <w:p w14:paraId="26985337" w14:textId="77777777" w:rsidR="005E3EC2" w:rsidRDefault="005E3EC2" w:rsidP="00F50BA1">
                            <w:pPr>
                              <w:spacing w:before="74"/>
                              <w:ind w:right="419"/>
                              <w:jc w:val="both"/>
                              <w:rPr>
                                <w:rFonts w:ascii="Arial" w:eastAsia="Arial" w:hAnsi="Arial" w:cs="Arial"/>
                                <w:color w:val="2B2D2B"/>
                                <w:sz w:val="16"/>
                                <w:szCs w:val="16"/>
                              </w:rPr>
                            </w:pPr>
                          </w:p>
                          <w:p w14:paraId="3CBD1EFA" w14:textId="77777777" w:rsidR="005E3EC2" w:rsidRDefault="005E3EC2" w:rsidP="00F50BA1">
                            <w:pPr>
                              <w:spacing w:before="74"/>
                              <w:ind w:right="419"/>
                              <w:jc w:val="both"/>
                              <w:rPr>
                                <w:rFonts w:ascii="Arial" w:eastAsia="Arial" w:hAnsi="Arial" w:cs="Arial"/>
                                <w:color w:val="2B2D2B"/>
                                <w:sz w:val="16"/>
                                <w:szCs w:val="16"/>
                              </w:rPr>
                            </w:pPr>
                          </w:p>
                          <w:p w14:paraId="3E5A26ED" w14:textId="77777777" w:rsidR="005E3EC2" w:rsidRDefault="005E3EC2" w:rsidP="00F50BA1">
                            <w:pPr>
                              <w:spacing w:before="74"/>
                              <w:ind w:right="419"/>
                              <w:jc w:val="both"/>
                              <w:rPr>
                                <w:rFonts w:ascii="Arial" w:eastAsia="Arial" w:hAnsi="Arial" w:cs="Arial"/>
                                <w:color w:val="2B2D2B"/>
                                <w:sz w:val="16"/>
                                <w:szCs w:val="16"/>
                              </w:rPr>
                            </w:pPr>
                          </w:p>
                          <w:p w14:paraId="23941E3A" w14:textId="77777777" w:rsidR="005E3EC2" w:rsidRDefault="005E3EC2" w:rsidP="00F50BA1">
                            <w:pPr>
                              <w:spacing w:before="74"/>
                              <w:ind w:right="419"/>
                              <w:jc w:val="both"/>
                              <w:rPr>
                                <w:rFonts w:ascii="Arial" w:eastAsia="Arial" w:hAnsi="Arial" w:cs="Arial"/>
                                <w:color w:val="2B2D2B"/>
                                <w:sz w:val="16"/>
                                <w:szCs w:val="16"/>
                              </w:rPr>
                            </w:pPr>
                          </w:p>
                          <w:p w14:paraId="04585F88" w14:textId="77777777" w:rsidR="005E3EC2" w:rsidRDefault="005E3EC2" w:rsidP="00F50BA1">
                            <w:pPr>
                              <w:spacing w:before="74"/>
                              <w:ind w:right="419"/>
                              <w:jc w:val="both"/>
                              <w:rPr>
                                <w:rFonts w:ascii="Arial" w:eastAsia="Arial" w:hAnsi="Arial" w:cs="Arial"/>
                                <w:color w:val="2B2D2B"/>
                                <w:sz w:val="16"/>
                                <w:szCs w:val="16"/>
                              </w:rPr>
                            </w:pPr>
                          </w:p>
                          <w:p w14:paraId="4D558A52" w14:textId="77777777" w:rsidR="005E3EC2" w:rsidRDefault="005E3EC2" w:rsidP="00F50BA1">
                            <w:pPr>
                              <w:spacing w:before="74"/>
                              <w:ind w:right="419"/>
                              <w:jc w:val="both"/>
                              <w:rPr>
                                <w:rFonts w:ascii="Arial" w:eastAsia="Arial" w:hAnsi="Arial" w:cs="Arial"/>
                                <w:color w:val="2B2D2B"/>
                                <w:sz w:val="16"/>
                                <w:szCs w:val="16"/>
                              </w:rPr>
                            </w:pPr>
                          </w:p>
                          <w:p w14:paraId="65A8422E" w14:textId="77777777" w:rsidR="005E3EC2" w:rsidRDefault="005E3EC2" w:rsidP="00F50BA1">
                            <w:pPr>
                              <w:spacing w:before="74"/>
                              <w:ind w:right="419"/>
                              <w:jc w:val="both"/>
                              <w:rPr>
                                <w:rFonts w:ascii="Arial" w:eastAsia="Arial" w:hAnsi="Arial" w:cs="Arial"/>
                                <w:color w:val="2B2D2B"/>
                                <w:sz w:val="16"/>
                                <w:szCs w:val="16"/>
                              </w:rPr>
                            </w:pPr>
                          </w:p>
                          <w:p w14:paraId="02FFC91D" w14:textId="77777777" w:rsidR="005E3EC2" w:rsidRDefault="005E3EC2" w:rsidP="00F50BA1">
                            <w:pPr>
                              <w:spacing w:before="74"/>
                              <w:ind w:right="419"/>
                              <w:jc w:val="both"/>
                              <w:rPr>
                                <w:rFonts w:ascii="Arial" w:eastAsia="Arial" w:hAnsi="Arial" w:cs="Arial"/>
                                <w:color w:val="2B2D2B"/>
                                <w:sz w:val="16"/>
                                <w:szCs w:val="16"/>
                              </w:rPr>
                            </w:pPr>
                          </w:p>
                          <w:p w14:paraId="2F6DAE67" w14:textId="77777777" w:rsidR="005E3EC2" w:rsidRDefault="005E3EC2" w:rsidP="00F50BA1">
                            <w:pPr>
                              <w:spacing w:before="74"/>
                              <w:ind w:right="419"/>
                              <w:jc w:val="both"/>
                              <w:rPr>
                                <w:rFonts w:ascii="Arial" w:eastAsia="Arial" w:hAnsi="Arial" w:cs="Arial"/>
                                <w:color w:val="2B2D2B"/>
                                <w:sz w:val="16"/>
                                <w:szCs w:val="16"/>
                              </w:rPr>
                            </w:pPr>
                          </w:p>
                          <w:p w14:paraId="1DC86256" w14:textId="77777777" w:rsidR="005E3EC2" w:rsidRDefault="005E3EC2" w:rsidP="00F50BA1">
                            <w:pPr>
                              <w:spacing w:before="74"/>
                              <w:ind w:right="419"/>
                              <w:jc w:val="both"/>
                              <w:rPr>
                                <w:rFonts w:ascii="Arial" w:eastAsia="Arial" w:hAnsi="Arial" w:cs="Arial"/>
                                <w:color w:val="2B2D2B"/>
                                <w:sz w:val="16"/>
                                <w:szCs w:val="16"/>
                              </w:rPr>
                            </w:pPr>
                          </w:p>
                          <w:p w14:paraId="2B714A92" w14:textId="77777777" w:rsidR="005E3EC2" w:rsidRDefault="005E3EC2" w:rsidP="00F50BA1">
                            <w:pPr>
                              <w:spacing w:before="74"/>
                              <w:ind w:right="419"/>
                              <w:jc w:val="both"/>
                              <w:rPr>
                                <w:rFonts w:ascii="Arial" w:eastAsia="Arial" w:hAnsi="Arial" w:cs="Arial"/>
                                <w:color w:val="2B2D2B"/>
                                <w:sz w:val="16"/>
                                <w:szCs w:val="16"/>
                              </w:rPr>
                            </w:pPr>
                          </w:p>
                          <w:p w14:paraId="344687E6" w14:textId="77777777" w:rsidR="005E3EC2" w:rsidRDefault="005E3EC2" w:rsidP="00F50BA1">
                            <w:pPr>
                              <w:spacing w:before="74"/>
                              <w:ind w:right="419"/>
                              <w:jc w:val="both"/>
                              <w:rPr>
                                <w:rFonts w:ascii="Arial" w:eastAsia="Arial" w:hAnsi="Arial" w:cs="Arial"/>
                                <w:color w:val="2B2D2B"/>
                                <w:sz w:val="16"/>
                                <w:szCs w:val="16"/>
                              </w:rPr>
                            </w:pPr>
                          </w:p>
                          <w:p w14:paraId="10D859A0" w14:textId="77777777" w:rsidR="005E3EC2" w:rsidRDefault="005E3EC2" w:rsidP="00F50BA1">
                            <w:pPr>
                              <w:spacing w:before="74"/>
                              <w:ind w:right="419"/>
                              <w:jc w:val="both"/>
                              <w:rPr>
                                <w:rFonts w:ascii="Arial" w:eastAsia="Arial" w:hAnsi="Arial" w:cs="Arial"/>
                                <w:color w:val="2B2D2B"/>
                                <w:sz w:val="16"/>
                                <w:szCs w:val="16"/>
                              </w:rPr>
                            </w:pPr>
                          </w:p>
                          <w:p w14:paraId="56F30526" w14:textId="77777777" w:rsidR="005E3EC2" w:rsidRDefault="005E3EC2" w:rsidP="00F50BA1">
                            <w:pPr>
                              <w:spacing w:before="74"/>
                              <w:ind w:right="419"/>
                              <w:jc w:val="both"/>
                              <w:rPr>
                                <w:rFonts w:ascii="Arial" w:eastAsia="Arial" w:hAnsi="Arial" w:cs="Arial"/>
                                <w:color w:val="2B2D2B"/>
                                <w:sz w:val="16"/>
                                <w:szCs w:val="16"/>
                              </w:rPr>
                            </w:pPr>
                          </w:p>
                          <w:p w14:paraId="5A99A87D" w14:textId="77777777" w:rsidR="007E71F7" w:rsidRPr="00F50BA1" w:rsidRDefault="007E71F7" w:rsidP="00F50BA1">
                            <w:pPr>
                              <w:spacing w:before="74"/>
                              <w:ind w:right="419"/>
                              <w:jc w:val="both"/>
                              <w:rPr>
                                <w:rFonts w:ascii="Arial" w:eastAsia="Arial" w:hAnsi="Arial" w:cs="Arial"/>
                                <w:color w:val="2B2D2B"/>
                                <w:sz w:val="16"/>
                                <w:szCs w:val="16"/>
                              </w:rPr>
                            </w:pPr>
                          </w:p>
                          <w:p w14:paraId="44195B38" w14:textId="07325944" w:rsidR="005E3EC2" w:rsidRPr="00726807" w:rsidRDefault="005E3EC2" w:rsidP="001C5062">
                            <w:pPr>
                              <w:spacing w:before="74" w:line="276" w:lineRule="auto"/>
                              <w:ind w:right="419"/>
                              <w:jc w:val="both"/>
                              <w:rPr>
                                <w:rFonts w:ascii="Arial" w:eastAsia="Arial" w:hAnsi="Arial" w:cs="Arial"/>
                                <w:color w:val="2B2D2B"/>
                                <w:sz w:val="24"/>
                                <w:szCs w:val="24"/>
                              </w:rPr>
                            </w:pPr>
                            <w:r w:rsidRPr="006C1FC3">
                              <w:rPr>
                                <w:rFonts w:ascii="Arial" w:eastAsia="Arial" w:hAnsi="Arial" w:cs="Arial"/>
                                <w:color w:val="2B2D2B"/>
                                <w:sz w:val="12"/>
                                <w:szCs w:val="12"/>
                              </w:rPr>
                              <w:t>Fecha de Plantilla: 29/01/2010</w:t>
                            </w:r>
                            <w:r>
                              <w:rPr>
                                <w:rFonts w:ascii="Arial" w:eastAsia="Arial" w:hAnsi="Arial" w:cs="Arial"/>
                                <w:color w:val="2B2D2B"/>
                                <w:sz w:val="12"/>
                                <w:szCs w:val="12"/>
                              </w:rPr>
                              <w:t xml:space="preserve">                                        Pagina 6 de 6                                      Versión de Plantilla:2.2</w:t>
                            </w:r>
                          </w:p>
                        </w:tc>
                        <w:tc>
                          <w:tcPr>
                            <w:tcW w:w="236" w:type="dxa"/>
                            <w:tcBorders>
                              <w:left w:val="single" w:sz="4" w:space="0" w:color="auto"/>
                            </w:tcBorders>
                          </w:tcPr>
                          <w:p w14:paraId="1BCD5A13" w14:textId="77777777" w:rsidR="005E3EC2" w:rsidRPr="00726807" w:rsidRDefault="005E3EC2" w:rsidP="001C5062">
                            <w:pPr>
                              <w:spacing w:before="74" w:line="276" w:lineRule="auto"/>
                              <w:ind w:right="419"/>
                              <w:jc w:val="both"/>
                              <w:rPr>
                                <w:rFonts w:ascii="Arial" w:eastAsia="Arial" w:hAnsi="Arial" w:cs="Arial"/>
                                <w:color w:val="2B2D2B"/>
                                <w:sz w:val="24"/>
                                <w:szCs w:val="24"/>
                              </w:rPr>
                            </w:pPr>
                          </w:p>
                        </w:tc>
                      </w:tr>
                      <w:tr w:rsidR="005E3EC2" w14:paraId="066EEE8A" w14:textId="77777777" w:rsidTr="00867489">
                        <w:tc>
                          <w:tcPr>
                            <w:tcW w:w="6630" w:type="dxa"/>
                            <w:tcBorders>
                              <w:top w:val="single" w:sz="4" w:space="0" w:color="auto"/>
                            </w:tcBorders>
                          </w:tcPr>
                          <w:p w14:paraId="5461FEF8" w14:textId="77777777" w:rsidR="005E3EC2" w:rsidRDefault="005E3EC2" w:rsidP="001C5062">
                            <w:pPr>
                              <w:pStyle w:val="Prrafodelista"/>
                              <w:spacing w:before="74" w:line="276" w:lineRule="auto"/>
                              <w:ind w:left="0" w:right="419"/>
                              <w:jc w:val="both"/>
                              <w:rPr>
                                <w:rFonts w:ascii="Arial" w:eastAsia="Arial" w:hAnsi="Arial" w:cs="Arial"/>
                                <w:color w:val="2B2D2B"/>
                                <w:sz w:val="24"/>
                                <w:szCs w:val="24"/>
                              </w:rPr>
                            </w:pPr>
                          </w:p>
                        </w:tc>
                        <w:tc>
                          <w:tcPr>
                            <w:tcW w:w="236" w:type="dxa"/>
                          </w:tcPr>
                          <w:p w14:paraId="4E7F5865" w14:textId="77777777" w:rsidR="005E3EC2" w:rsidRDefault="005E3EC2" w:rsidP="001C5062">
                            <w:pPr>
                              <w:pStyle w:val="Prrafodelista"/>
                              <w:spacing w:before="74" w:line="276" w:lineRule="auto"/>
                              <w:ind w:left="0" w:right="419"/>
                              <w:jc w:val="both"/>
                              <w:rPr>
                                <w:rFonts w:ascii="Arial" w:eastAsia="Arial" w:hAnsi="Arial" w:cs="Arial"/>
                                <w:color w:val="2B2D2B"/>
                                <w:sz w:val="24"/>
                                <w:szCs w:val="24"/>
                              </w:rPr>
                            </w:pPr>
                          </w:p>
                        </w:tc>
                      </w:tr>
                    </w:tbl>
                    <w:p w14:paraId="68C1E16C" w14:textId="77777777" w:rsidR="005E3EC2" w:rsidRPr="00F52889" w:rsidRDefault="005E3EC2" w:rsidP="005E3EC2">
                      <w:pPr>
                        <w:spacing w:before="74" w:line="276" w:lineRule="auto"/>
                        <w:ind w:right="419"/>
                        <w:jc w:val="center"/>
                        <w:rPr>
                          <w:rFonts w:ascii="Arial" w:eastAsia="Arial" w:hAnsi="Arial" w:cs="Arial"/>
                          <w:color w:val="2B2D2B"/>
                          <w:sz w:val="24"/>
                          <w:szCs w:val="24"/>
                        </w:rPr>
                      </w:pPr>
                    </w:p>
                    <w:p w14:paraId="70F1DC66" w14:textId="77777777" w:rsidR="005E3EC2" w:rsidRPr="00F52889" w:rsidRDefault="005E3EC2" w:rsidP="005E3EC2">
                      <w:pPr>
                        <w:spacing w:before="74" w:line="276" w:lineRule="auto"/>
                        <w:ind w:right="419"/>
                        <w:rPr>
                          <w:rFonts w:ascii="Arial" w:eastAsia="Arial" w:hAnsi="Arial" w:cs="Arial"/>
                          <w:color w:val="2B2D2B"/>
                          <w:sz w:val="10"/>
                          <w:szCs w:val="10"/>
                        </w:rPr>
                      </w:pPr>
                    </w:p>
                    <w:p w14:paraId="09A1320A" w14:textId="77777777" w:rsidR="005E3EC2" w:rsidRPr="00F52889" w:rsidRDefault="005E3EC2" w:rsidP="005E3EC2">
                      <w:pPr>
                        <w:spacing w:before="74" w:line="276" w:lineRule="auto"/>
                        <w:ind w:right="144"/>
                        <w:jc w:val="center"/>
                        <w:rPr>
                          <w:rFonts w:ascii="Arial" w:eastAsia="Arial" w:hAnsi="Arial" w:cs="Arial"/>
                          <w:color w:val="2B2D2B"/>
                        </w:rPr>
                      </w:pPr>
                    </w:p>
                    <w:p w14:paraId="08095C37" w14:textId="77777777" w:rsidR="005E3EC2" w:rsidRPr="00F52889" w:rsidRDefault="005E3EC2" w:rsidP="005E3EC2">
                      <w:pPr>
                        <w:spacing w:before="74" w:line="276" w:lineRule="auto"/>
                        <w:ind w:right="144"/>
                        <w:jc w:val="center"/>
                        <w:rPr>
                          <w:rFonts w:ascii="Arial" w:eastAsia="Arial" w:hAnsi="Arial" w:cs="Arial"/>
                          <w:color w:val="2B2D2B"/>
                        </w:rPr>
                      </w:pPr>
                    </w:p>
                    <w:p w14:paraId="6A234E65" w14:textId="77777777" w:rsidR="005E3EC2" w:rsidRPr="00F52889" w:rsidRDefault="005E3EC2" w:rsidP="005E3EC2">
                      <w:pPr>
                        <w:spacing w:before="74" w:line="276" w:lineRule="auto"/>
                        <w:ind w:right="144"/>
                        <w:jc w:val="center"/>
                        <w:rPr>
                          <w:rFonts w:ascii="Arial" w:eastAsia="Arial" w:hAnsi="Arial" w:cs="Arial"/>
                          <w:color w:val="2B2D2B"/>
                        </w:rPr>
                      </w:pPr>
                    </w:p>
                    <w:p w14:paraId="67835D2B" w14:textId="77777777" w:rsidR="005E3EC2" w:rsidRPr="00F52889" w:rsidRDefault="005E3EC2" w:rsidP="005E3EC2">
                      <w:pPr>
                        <w:spacing w:before="74" w:line="276" w:lineRule="auto"/>
                        <w:ind w:right="144"/>
                        <w:jc w:val="center"/>
                        <w:rPr>
                          <w:rFonts w:ascii="Arial" w:eastAsia="Arial" w:hAnsi="Arial" w:cs="Arial"/>
                          <w:color w:val="2B2D2B"/>
                        </w:rPr>
                      </w:pPr>
                    </w:p>
                    <w:p w14:paraId="359A2AB7" w14:textId="77777777" w:rsidR="005E3EC2" w:rsidRPr="00F52889" w:rsidRDefault="005E3EC2" w:rsidP="005E3EC2">
                      <w:pPr>
                        <w:spacing w:before="74" w:line="276" w:lineRule="auto"/>
                        <w:ind w:right="144"/>
                        <w:jc w:val="center"/>
                        <w:rPr>
                          <w:rFonts w:ascii="Arial" w:eastAsia="Arial" w:hAnsi="Arial" w:cs="Arial"/>
                          <w:color w:val="2B2D2B"/>
                        </w:rPr>
                      </w:pPr>
                    </w:p>
                    <w:p w14:paraId="76657E20" w14:textId="77777777" w:rsidR="005E3EC2" w:rsidRPr="00F52889" w:rsidRDefault="005E3EC2" w:rsidP="005E3EC2">
                      <w:pPr>
                        <w:spacing w:before="74" w:line="276" w:lineRule="auto"/>
                        <w:ind w:right="144"/>
                        <w:jc w:val="center"/>
                        <w:rPr>
                          <w:rFonts w:ascii="Arial" w:eastAsia="Arial" w:hAnsi="Arial" w:cs="Arial"/>
                          <w:color w:val="2B2D2B"/>
                        </w:rPr>
                      </w:pPr>
                    </w:p>
                    <w:p w14:paraId="2EA4950D" w14:textId="77777777" w:rsidR="005E3EC2" w:rsidRPr="00F52889" w:rsidRDefault="005E3EC2" w:rsidP="005E3EC2">
                      <w:pPr>
                        <w:spacing w:before="74" w:line="276" w:lineRule="auto"/>
                        <w:ind w:right="144"/>
                        <w:jc w:val="center"/>
                        <w:rPr>
                          <w:rFonts w:ascii="Arial" w:eastAsia="Arial" w:hAnsi="Arial" w:cs="Arial"/>
                          <w:color w:val="2B2D2B"/>
                        </w:rPr>
                      </w:pPr>
                    </w:p>
                    <w:p w14:paraId="7AF6DE46" w14:textId="77777777" w:rsidR="005E3EC2" w:rsidRPr="00F52889" w:rsidRDefault="005E3EC2" w:rsidP="005E3EC2">
                      <w:pPr>
                        <w:spacing w:before="74" w:line="276" w:lineRule="auto"/>
                        <w:ind w:right="144"/>
                        <w:jc w:val="center"/>
                        <w:rPr>
                          <w:rFonts w:ascii="Arial" w:eastAsia="Arial" w:hAnsi="Arial" w:cs="Arial"/>
                          <w:color w:val="2B2D2B"/>
                        </w:rPr>
                      </w:pPr>
                    </w:p>
                    <w:p w14:paraId="6BBA195D" w14:textId="77777777" w:rsidR="005E3EC2" w:rsidRPr="00F52889" w:rsidRDefault="005E3EC2" w:rsidP="005E3EC2">
                      <w:pPr>
                        <w:spacing w:before="74" w:line="276" w:lineRule="auto"/>
                        <w:ind w:right="144"/>
                        <w:jc w:val="center"/>
                        <w:rPr>
                          <w:rFonts w:ascii="Arial" w:eastAsia="Arial" w:hAnsi="Arial" w:cs="Arial"/>
                          <w:color w:val="2B2D2B"/>
                        </w:rPr>
                      </w:pPr>
                    </w:p>
                    <w:p w14:paraId="5D6C0164" w14:textId="77777777" w:rsidR="005E3EC2" w:rsidRPr="00F52889" w:rsidRDefault="005E3EC2" w:rsidP="005E3EC2">
                      <w:pPr>
                        <w:spacing w:before="74" w:line="276" w:lineRule="auto"/>
                        <w:ind w:right="144"/>
                        <w:jc w:val="center"/>
                        <w:rPr>
                          <w:rFonts w:ascii="Arial" w:eastAsia="Arial" w:hAnsi="Arial" w:cs="Arial"/>
                          <w:color w:val="2B2D2B"/>
                        </w:rPr>
                      </w:pPr>
                    </w:p>
                    <w:p w14:paraId="137E35DE" w14:textId="77777777" w:rsidR="005E3EC2" w:rsidRPr="00F52889" w:rsidRDefault="005E3EC2" w:rsidP="005E3EC2">
                      <w:pPr>
                        <w:spacing w:before="74" w:line="276" w:lineRule="auto"/>
                        <w:ind w:right="144"/>
                        <w:jc w:val="center"/>
                        <w:rPr>
                          <w:rFonts w:ascii="Arial" w:eastAsia="Arial" w:hAnsi="Arial" w:cs="Arial"/>
                          <w:color w:val="2B2D2B"/>
                        </w:rPr>
                      </w:pPr>
                    </w:p>
                    <w:p w14:paraId="6BE545A3" w14:textId="77777777" w:rsidR="005E3EC2" w:rsidRPr="00F52889" w:rsidRDefault="005E3EC2" w:rsidP="005E3EC2">
                      <w:pPr>
                        <w:spacing w:before="74" w:line="276" w:lineRule="auto"/>
                        <w:ind w:right="144"/>
                        <w:jc w:val="center"/>
                        <w:rPr>
                          <w:rFonts w:ascii="Arial" w:eastAsia="Arial" w:hAnsi="Arial" w:cs="Arial"/>
                          <w:color w:val="2B2D2B"/>
                        </w:rPr>
                      </w:pPr>
                    </w:p>
                    <w:p w14:paraId="55AD5CB3" w14:textId="77777777" w:rsidR="005E3EC2" w:rsidRPr="00F52889" w:rsidRDefault="005E3EC2" w:rsidP="005E3EC2">
                      <w:pPr>
                        <w:spacing w:before="74" w:line="276" w:lineRule="auto"/>
                        <w:ind w:right="144"/>
                        <w:jc w:val="center"/>
                        <w:rPr>
                          <w:rFonts w:ascii="Arial" w:eastAsia="Arial" w:hAnsi="Arial" w:cs="Arial"/>
                          <w:color w:val="2B2D2B"/>
                        </w:rPr>
                      </w:pPr>
                    </w:p>
                    <w:p w14:paraId="76CA1AD0" w14:textId="77777777" w:rsidR="005E3EC2" w:rsidRPr="00F52889" w:rsidRDefault="005E3EC2" w:rsidP="005E3EC2">
                      <w:pPr>
                        <w:spacing w:before="74" w:line="276" w:lineRule="auto"/>
                        <w:ind w:right="144"/>
                        <w:jc w:val="center"/>
                        <w:rPr>
                          <w:rFonts w:ascii="Arial" w:eastAsia="Arial" w:hAnsi="Arial" w:cs="Arial"/>
                          <w:color w:val="2B2D2B"/>
                        </w:rPr>
                      </w:pPr>
                    </w:p>
                    <w:p w14:paraId="42738AF5" w14:textId="77777777" w:rsidR="005E3EC2" w:rsidRPr="00F52889" w:rsidRDefault="005E3EC2" w:rsidP="005E3EC2">
                      <w:pPr>
                        <w:spacing w:before="74" w:line="276" w:lineRule="auto"/>
                        <w:ind w:right="144"/>
                        <w:jc w:val="center"/>
                        <w:rPr>
                          <w:rFonts w:ascii="Arial" w:eastAsia="Arial" w:hAnsi="Arial" w:cs="Arial"/>
                          <w:color w:val="2B2D2B"/>
                        </w:rPr>
                      </w:pPr>
                    </w:p>
                    <w:p w14:paraId="65A6BA55" w14:textId="77777777" w:rsidR="005E3EC2" w:rsidRPr="00F52889" w:rsidRDefault="005E3EC2" w:rsidP="005E3EC2">
                      <w:pPr>
                        <w:spacing w:before="74" w:line="276" w:lineRule="auto"/>
                        <w:ind w:right="144"/>
                        <w:jc w:val="center"/>
                        <w:rPr>
                          <w:rFonts w:ascii="Arial" w:eastAsia="Arial" w:hAnsi="Arial" w:cs="Arial"/>
                          <w:color w:val="2B2D2B"/>
                        </w:rPr>
                      </w:pPr>
                    </w:p>
                    <w:p w14:paraId="48474D35" w14:textId="77777777" w:rsidR="005E3EC2" w:rsidRPr="00F52889" w:rsidRDefault="005E3EC2" w:rsidP="005E3EC2">
                      <w:pPr>
                        <w:spacing w:before="74" w:line="276" w:lineRule="auto"/>
                        <w:ind w:right="144"/>
                        <w:jc w:val="center"/>
                        <w:rPr>
                          <w:rFonts w:ascii="Arial" w:eastAsia="Arial" w:hAnsi="Arial" w:cs="Arial"/>
                          <w:color w:val="2B2D2B"/>
                        </w:rPr>
                      </w:pPr>
                    </w:p>
                    <w:p w14:paraId="7269CD88" w14:textId="77777777" w:rsidR="005E3EC2" w:rsidRPr="00F52889" w:rsidRDefault="005E3EC2" w:rsidP="005E3EC2">
                      <w:pPr>
                        <w:spacing w:before="74" w:line="276" w:lineRule="auto"/>
                        <w:ind w:right="144"/>
                        <w:jc w:val="center"/>
                        <w:rPr>
                          <w:rFonts w:ascii="Arial" w:eastAsia="Arial" w:hAnsi="Arial" w:cs="Arial"/>
                          <w:color w:val="2B2D2B"/>
                        </w:rPr>
                      </w:pPr>
                    </w:p>
                    <w:p w14:paraId="5FFECE18" w14:textId="77777777" w:rsidR="005E3EC2" w:rsidRPr="00F52889" w:rsidRDefault="005E3EC2" w:rsidP="005E3EC2">
                      <w:pPr>
                        <w:spacing w:before="74" w:line="276" w:lineRule="auto"/>
                        <w:ind w:right="144"/>
                        <w:jc w:val="center"/>
                        <w:rPr>
                          <w:rFonts w:ascii="Arial" w:eastAsia="Arial" w:hAnsi="Arial" w:cs="Arial"/>
                          <w:color w:val="2B2D2B"/>
                        </w:rPr>
                      </w:pPr>
                    </w:p>
                    <w:p w14:paraId="4D3559F1" w14:textId="77777777" w:rsidR="005E3EC2" w:rsidRPr="00F52889" w:rsidRDefault="005E3EC2" w:rsidP="005E3EC2">
                      <w:pPr>
                        <w:spacing w:before="74" w:line="276" w:lineRule="auto"/>
                        <w:ind w:right="144"/>
                        <w:jc w:val="center"/>
                        <w:rPr>
                          <w:rFonts w:ascii="Arial" w:eastAsia="Arial" w:hAnsi="Arial" w:cs="Arial"/>
                          <w:color w:val="2B2D2B"/>
                        </w:rPr>
                      </w:pPr>
                    </w:p>
                    <w:p w14:paraId="12C8499F" w14:textId="77777777" w:rsidR="005E3EC2" w:rsidRPr="00F52889" w:rsidRDefault="005E3EC2" w:rsidP="005E3EC2">
                      <w:pPr>
                        <w:spacing w:before="74" w:line="276" w:lineRule="auto"/>
                        <w:ind w:right="144"/>
                        <w:jc w:val="center"/>
                        <w:rPr>
                          <w:rFonts w:ascii="Arial" w:eastAsia="Arial" w:hAnsi="Arial" w:cs="Arial"/>
                          <w:color w:val="2B2D2B"/>
                        </w:rPr>
                      </w:pPr>
                    </w:p>
                    <w:p w14:paraId="28BD0EC9" w14:textId="77777777" w:rsidR="005E3EC2" w:rsidRPr="00F52889" w:rsidRDefault="005E3EC2" w:rsidP="005E3EC2">
                      <w:pPr>
                        <w:spacing w:before="74" w:line="276" w:lineRule="auto"/>
                        <w:ind w:right="144"/>
                        <w:jc w:val="center"/>
                        <w:rPr>
                          <w:rFonts w:ascii="Arial" w:eastAsia="Arial" w:hAnsi="Arial" w:cs="Arial"/>
                          <w:color w:val="2B2D2B"/>
                        </w:rPr>
                      </w:pPr>
                    </w:p>
                    <w:p w14:paraId="77ED0D6F" w14:textId="77777777" w:rsidR="005E3EC2" w:rsidRPr="00F52889" w:rsidRDefault="005E3EC2" w:rsidP="005E3EC2">
                      <w:pPr>
                        <w:spacing w:before="74" w:line="276" w:lineRule="auto"/>
                        <w:ind w:right="144"/>
                        <w:jc w:val="center"/>
                        <w:rPr>
                          <w:rFonts w:ascii="Arial" w:eastAsia="Arial" w:hAnsi="Arial" w:cs="Arial"/>
                          <w:color w:val="2B2D2B"/>
                        </w:rPr>
                      </w:pPr>
                    </w:p>
                    <w:p w14:paraId="5C29420D" w14:textId="77777777" w:rsidR="005E3EC2" w:rsidRPr="00F52889" w:rsidRDefault="005E3EC2" w:rsidP="005E3EC2">
                      <w:pPr>
                        <w:spacing w:before="74" w:line="276" w:lineRule="auto"/>
                        <w:ind w:right="144"/>
                        <w:jc w:val="center"/>
                        <w:rPr>
                          <w:rFonts w:ascii="Arial" w:eastAsia="Arial" w:hAnsi="Arial" w:cs="Arial"/>
                          <w:color w:val="2B2D2B"/>
                        </w:rPr>
                      </w:pPr>
                    </w:p>
                    <w:p w14:paraId="35D7C7C3" w14:textId="77777777" w:rsidR="005E3EC2" w:rsidRPr="00F52889" w:rsidRDefault="005E3EC2" w:rsidP="005E3EC2">
                      <w:pPr>
                        <w:spacing w:before="74" w:line="276" w:lineRule="auto"/>
                        <w:ind w:right="144"/>
                        <w:jc w:val="center"/>
                        <w:rPr>
                          <w:rFonts w:ascii="Arial" w:eastAsia="Arial" w:hAnsi="Arial" w:cs="Arial"/>
                          <w:color w:val="2B2D2B"/>
                        </w:rPr>
                      </w:pPr>
                    </w:p>
                    <w:p w14:paraId="321751EB" w14:textId="77777777" w:rsidR="005E3EC2" w:rsidRPr="00F52889" w:rsidRDefault="005E3EC2" w:rsidP="005E3EC2">
                      <w:pPr>
                        <w:spacing w:before="74" w:line="276" w:lineRule="auto"/>
                        <w:ind w:right="144"/>
                        <w:jc w:val="center"/>
                        <w:rPr>
                          <w:rFonts w:ascii="Arial" w:eastAsia="Arial" w:hAnsi="Arial" w:cs="Arial"/>
                          <w:color w:val="2B2D2B"/>
                        </w:rPr>
                      </w:pPr>
                    </w:p>
                    <w:p w14:paraId="43AE6230" w14:textId="77777777" w:rsidR="005E3EC2" w:rsidRPr="00F52889" w:rsidRDefault="005E3EC2" w:rsidP="005E3EC2">
                      <w:pPr>
                        <w:spacing w:before="74" w:line="276" w:lineRule="auto"/>
                        <w:ind w:right="144"/>
                        <w:jc w:val="center"/>
                        <w:rPr>
                          <w:rFonts w:ascii="Arial" w:eastAsia="Arial" w:hAnsi="Arial" w:cs="Arial"/>
                          <w:color w:val="2B2D2B"/>
                        </w:rPr>
                      </w:pPr>
                    </w:p>
                    <w:p w14:paraId="13F99FA9" w14:textId="77777777" w:rsidR="005E3EC2" w:rsidRPr="00F52889" w:rsidRDefault="005E3EC2" w:rsidP="005E3EC2">
                      <w:pPr>
                        <w:spacing w:before="74" w:line="276" w:lineRule="auto"/>
                        <w:ind w:right="144"/>
                        <w:jc w:val="center"/>
                        <w:rPr>
                          <w:rFonts w:ascii="Arial" w:eastAsia="Arial" w:hAnsi="Arial" w:cs="Arial"/>
                          <w:color w:val="2B2D2B"/>
                        </w:rPr>
                      </w:pPr>
                    </w:p>
                    <w:p w14:paraId="6A6ED029" w14:textId="77777777" w:rsidR="005E3EC2" w:rsidRPr="00F52889" w:rsidRDefault="005E3EC2" w:rsidP="005E3EC2">
                      <w:pPr>
                        <w:spacing w:before="74" w:line="276" w:lineRule="auto"/>
                        <w:ind w:right="144"/>
                        <w:jc w:val="center"/>
                        <w:rPr>
                          <w:rFonts w:ascii="Arial" w:eastAsia="Arial" w:hAnsi="Arial" w:cs="Arial"/>
                          <w:color w:val="2B2D2B"/>
                        </w:rPr>
                      </w:pPr>
                    </w:p>
                    <w:p w14:paraId="3834B6D2" w14:textId="77777777" w:rsidR="005E3EC2" w:rsidRPr="00F52889" w:rsidRDefault="005E3EC2" w:rsidP="005E3EC2">
                      <w:pPr>
                        <w:spacing w:before="74" w:line="276" w:lineRule="auto"/>
                        <w:ind w:right="144"/>
                        <w:jc w:val="center"/>
                        <w:rPr>
                          <w:rFonts w:ascii="Arial" w:eastAsia="Arial" w:hAnsi="Arial" w:cs="Arial"/>
                          <w:color w:val="2B2D2B"/>
                        </w:rPr>
                      </w:pPr>
                    </w:p>
                    <w:p w14:paraId="59566EC7" w14:textId="77777777" w:rsidR="005E3EC2" w:rsidRPr="00F52889" w:rsidRDefault="005E3EC2" w:rsidP="005E3EC2">
                      <w:pPr>
                        <w:spacing w:before="74" w:line="276" w:lineRule="auto"/>
                        <w:ind w:right="144"/>
                        <w:jc w:val="center"/>
                        <w:rPr>
                          <w:rFonts w:ascii="Arial" w:eastAsia="Arial" w:hAnsi="Arial" w:cs="Arial"/>
                          <w:color w:val="2B2D2B"/>
                        </w:rPr>
                      </w:pPr>
                    </w:p>
                    <w:p w14:paraId="63E4B5FC" w14:textId="77777777" w:rsidR="005E3EC2" w:rsidRPr="00F52889" w:rsidRDefault="005E3EC2" w:rsidP="005E3EC2">
                      <w:pPr>
                        <w:spacing w:before="74" w:line="276" w:lineRule="auto"/>
                        <w:ind w:right="144"/>
                        <w:jc w:val="center"/>
                        <w:rPr>
                          <w:rFonts w:ascii="Arial" w:eastAsia="Arial" w:hAnsi="Arial" w:cs="Arial"/>
                          <w:color w:val="2B2D2B"/>
                        </w:rPr>
                      </w:pPr>
                    </w:p>
                    <w:p w14:paraId="582681C0" w14:textId="77777777" w:rsidR="005E3EC2" w:rsidRPr="00F52889" w:rsidRDefault="005E3EC2" w:rsidP="005E3EC2">
                      <w:pPr>
                        <w:spacing w:before="74" w:line="276" w:lineRule="auto"/>
                        <w:ind w:right="144"/>
                        <w:jc w:val="center"/>
                        <w:rPr>
                          <w:rFonts w:ascii="Arial" w:eastAsia="Arial" w:hAnsi="Arial" w:cs="Arial"/>
                          <w:color w:val="2B2D2B"/>
                        </w:rPr>
                      </w:pPr>
                    </w:p>
                    <w:p w14:paraId="584C9098" w14:textId="77777777" w:rsidR="005E3EC2" w:rsidRPr="00F52889" w:rsidRDefault="005E3EC2" w:rsidP="005E3EC2">
                      <w:pPr>
                        <w:spacing w:before="74" w:line="276" w:lineRule="auto"/>
                        <w:ind w:right="144"/>
                        <w:jc w:val="center"/>
                        <w:rPr>
                          <w:rFonts w:ascii="Arial" w:eastAsia="Arial" w:hAnsi="Arial" w:cs="Arial"/>
                          <w:color w:val="2B2D2B"/>
                        </w:rPr>
                      </w:pPr>
                    </w:p>
                    <w:p w14:paraId="0C53FC00" w14:textId="77777777" w:rsidR="005E3EC2" w:rsidRDefault="005E3EC2" w:rsidP="005E3EC2">
                      <w:pPr>
                        <w:spacing w:before="74" w:line="276" w:lineRule="auto"/>
                        <w:ind w:right="144"/>
                        <w:jc w:val="center"/>
                        <w:rPr>
                          <w:rFonts w:ascii="Arial" w:eastAsia="Arial" w:hAnsi="Arial" w:cs="Arial"/>
                          <w:color w:val="2B2D2B"/>
                        </w:rPr>
                      </w:pPr>
                    </w:p>
                    <w:p w14:paraId="2F2D4BCA" w14:textId="77777777" w:rsidR="00312E85" w:rsidRDefault="00312E85" w:rsidP="005E3EC2">
                      <w:pPr>
                        <w:spacing w:before="74" w:line="276" w:lineRule="auto"/>
                        <w:ind w:right="144"/>
                        <w:jc w:val="center"/>
                        <w:rPr>
                          <w:rFonts w:ascii="Arial" w:eastAsia="Arial" w:hAnsi="Arial" w:cs="Arial"/>
                          <w:color w:val="2B2D2B"/>
                        </w:rPr>
                      </w:pPr>
                    </w:p>
                    <w:p w14:paraId="2A23FD3C" w14:textId="77777777" w:rsidR="00312E85" w:rsidRDefault="00312E85" w:rsidP="005E3EC2">
                      <w:pPr>
                        <w:spacing w:before="74" w:line="276" w:lineRule="auto"/>
                        <w:ind w:right="144"/>
                        <w:jc w:val="center"/>
                        <w:rPr>
                          <w:rFonts w:ascii="Arial" w:eastAsia="Arial" w:hAnsi="Arial" w:cs="Arial"/>
                          <w:color w:val="2B2D2B"/>
                        </w:rPr>
                      </w:pPr>
                    </w:p>
                    <w:p w14:paraId="17712846" w14:textId="77777777" w:rsidR="00312E85" w:rsidRDefault="00312E85" w:rsidP="005E3EC2">
                      <w:pPr>
                        <w:spacing w:before="74" w:line="276" w:lineRule="auto"/>
                        <w:ind w:right="144"/>
                        <w:jc w:val="center"/>
                        <w:rPr>
                          <w:rFonts w:ascii="Arial" w:eastAsia="Arial" w:hAnsi="Arial" w:cs="Arial"/>
                          <w:color w:val="2B2D2B"/>
                        </w:rPr>
                      </w:pPr>
                    </w:p>
                    <w:p w14:paraId="303315E6" w14:textId="77777777" w:rsidR="00312E85" w:rsidRDefault="00312E85" w:rsidP="005E3EC2">
                      <w:pPr>
                        <w:spacing w:before="74" w:line="276" w:lineRule="auto"/>
                        <w:ind w:right="144"/>
                        <w:jc w:val="center"/>
                        <w:rPr>
                          <w:rFonts w:ascii="Arial" w:eastAsia="Arial" w:hAnsi="Arial" w:cs="Arial"/>
                          <w:color w:val="2B2D2B"/>
                        </w:rPr>
                      </w:pPr>
                    </w:p>
                    <w:p w14:paraId="3AFA5DD9" w14:textId="77777777" w:rsidR="00312E85" w:rsidRDefault="00312E85" w:rsidP="005E3EC2">
                      <w:pPr>
                        <w:spacing w:before="74" w:line="276" w:lineRule="auto"/>
                        <w:ind w:right="144"/>
                        <w:jc w:val="center"/>
                        <w:rPr>
                          <w:rFonts w:ascii="Arial" w:eastAsia="Arial" w:hAnsi="Arial" w:cs="Arial"/>
                          <w:color w:val="2B2D2B"/>
                        </w:rPr>
                      </w:pPr>
                    </w:p>
                    <w:p w14:paraId="3C482062" w14:textId="77777777" w:rsidR="00312E85" w:rsidRDefault="00312E85" w:rsidP="005E3EC2">
                      <w:pPr>
                        <w:spacing w:before="74" w:line="276" w:lineRule="auto"/>
                        <w:ind w:right="144"/>
                        <w:jc w:val="center"/>
                        <w:rPr>
                          <w:rFonts w:ascii="Arial" w:eastAsia="Arial" w:hAnsi="Arial" w:cs="Arial"/>
                          <w:color w:val="2B2D2B"/>
                        </w:rPr>
                      </w:pPr>
                    </w:p>
                    <w:p w14:paraId="003C9423" w14:textId="77777777" w:rsidR="00312E85" w:rsidRDefault="00312E85" w:rsidP="005E3EC2">
                      <w:pPr>
                        <w:spacing w:before="74" w:line="276" w:lineRule="auto"/>
                        <w:ind w:right="144"/>
                        <w:jc w:val="center"/>
                        <w:rPr>
                          <w:rFonts w:ascii="Arial" w:eastAsia="Arial" w:hAnsi="Arial" w:cs="Arial"/>
                          <w:color w:val="2B2D2B"/>
                        </w:rPr>
                      </w:pPr>
                    </w:p>
                    <w:p w14:paraId="7186EE62" w14:textId="77777777" w:rsidR="00312E85" w:rsidRDefault="00312E85" w:rsidP="005E3EC2">
                      <w:pPr>
                        <w:spacing w:before="74" w:line="276" w:lineRule="auto"/>
                        <w:ind w:right="144"/>
                        <w:jc w:val="center"/>
                        <w:rPr>
                          <w:rFonts w:ascii="Arial" w:eastAsia="Arial" w:hAnsi="Arial" w:cs="Arial"/>
                          <w:color w:val="2B2D2B"/>
                        </w:rPr>
                      </w:pPr>
                    </w:p>
                    <w:p w14:paraId="601DC123" w14:textId="77777777" w:rsidR="00312E85" w:rsidRDefault="00312E85" w:rsidP="005E3EC2">
                      <w:pPr>
                        <w:spacing w:before="74" w:line="276" w:lineRule="auto"/>
                        <w:ind w:right="144"/>
                        <w:jc w:val="center"/>
                        <w:rPr>
                          <w:rFonts w:ascii="Arial" w:eastAsia="Arial" w:hAnsi="Arial" w:cs="Arial"/>
                          <w:color w:val="2B2D2B"/>
                        </w:rPr>
                      </w:pPr>
                    </w:p>
                    <w:p w14:paraId="104EE10B" w14:textId="77777777" w:rsidR="00312E85" w:rsidRDefault="00312E85" w:rsidP="005E3EC2">
                      <w:pPr>
                        <w:spacing w:before="74" w:line="276" w:lineRule="auto"/>
                        <w:ind w:right="144"/>
                        <w:jc w:val="center"/>
                        <w:rPr>
                          <w:rFonts w:ascii="Arial" w:eastAsia="Arial" w:hAnsi="Arial" w:cs="Arial"/>
                          <w:color w:val="2B2D2B"/>
                        </w:rPr>
                      </w:pPr>
                    </w:p>
                    <w:p w14:paraId="79D62EC8" w14:textId="77777777" w:rsidR="00312E85" w:rsidRDefault="00312E85" w:rsidP="005E3EC2">
                      <w:pPr>
                        <w:spacing w:before="74" w:line="276" w:lineRule="auto"/>
                        <w:ind w:right="144"/>
                        <w:jc w:val="center"/>
                        <w:rPr>
                          <w:rFonts w:ascii="Arial" w:eastAsia="Arial" w:hAnsi="Arial" w:cs="Arial"/>
                          <w:color w:val="2B2D2B"/>
                        </w:rPr>
                      </w:pPr>
                    </w:p>
                    <w:p w14:paraId="7392187F" w14:textId="77777777" w:rsidR="00312E85" w:rsidRDefault="00312E85" w:rsidP="005E3EC2">
                      <w:pPr>
                        <w:spacing w:before="74" w:line="276" w:lineRule="auto"/>
                        <w:ind w:right="144"/>
                        <w:jc w:val="center"/>
                        <w:rPr>
                          <w:rFonts w:ascii="Arial" w:eastAsia="Arial" w:hAnsi="Arial" w:cs="Arial"/>
                          <w:color w:val="2B2D2B"/>
                        </w:rPr>
                      </w:pPr>
                    </w:p>
                    <w:p w14:paraId="372BC902" w14:textId="77777777" w:rsidR="00312E85" w:rsidRDefault="00312E85" w:rsidP="005E3EC2">
                      <w:pPr>
                        <w:spacing w:before="74" w:line="276" w:lineRule="auto"/>
                        <w:ind w:right="144"/>
                        <w:jc w:val="center"/>
                        <w:rPr>
                          <w:rFonts w:ascii="Arial" w:eastAsia="Arial" w:hAnsi="Arial" w:cs="Arial"/>
                          <w:color w:val="2B2D2B"/>
                        </w:rPr>
                      </w:pPr>
                    </w:p>
                    <w:p w14:paraId="7C33E3C9" w14:textId="77777777" w:rsidR="00312E85" w:rsidRDefault="00312E85" w:rsidP="005E3EC2">
                      <w:pPr>
                        <w:spacing w:before="74" w:line="276" w:lineRule="auto"/>
                        <w:ind w:right="144"/>
                        <w:jc w:val="center"/>
                        <w:rPr>
                          <w:rFonts w:ascii="Arial" w:eastAsia="Arial" w:hAnsi="Arial" w:cs="Arial"/>
                          <w:color w:val="2B2D2B"/>
                        </w:rPr>
                      </w:pPr>
                    </w:p>
                    <w:p w14:paraId="125A271D" w14:textId="77777777" w:rsidR="00312E85" w:rsidRDefault="00312E85" w:rsidP="005E3EC2">
                      <w:pPr>
                        <w:spacing w:before="74" w:line="276" w:lineRule="auto"/>
                        <w:ind w:right="144"/>
                        <w:jc w:val="center"/>
                        <w:rPr>
                          <w:rFonts w:ascii="Arial" w:eastAsia="Arial" w:hAnsi="Arial" w:cs="Arial"/>
                          <w:color w:val="2B2D2B"/>
                        </w:rPr>
                      </w:pPr>
                    </w:p>
                    <w:p w14:paraId="088340CD" w14:textId="77777777" w:rsidR="00312E85" w:rsidRDefault="00312E85" w:rsidP="005E3EC2">
                      <w:pPr>
                        <w:spacing w:before="74" w:line="276" w:lineRule="auto"/>
                        <w:ind w:right="144"/>
                        <w:jc w:val="center"/>
                        <w:rPr>
                          <w:rFonts w:ascii="Arial" w:eastAsia="Arial" w:hAnsi="Arial" w:cs="Arial"/>
                          <w:color w:val="2B2D2B"/>
                        </w:rPr>
                      </w:pPr>
                    </w:p>
                    <w:p w14:paraId="40462509" w14:textId="77777777" w:rsidR="00312E85" w:rsidRDefault="00312E85" w:rsidP="005E3EC2">
                      <w:pPr>
                        <w:spacing w:before="74" w:line="276" w:lineRule="auto"/>
                        <w:ind w:right="144"/>
                        <w:jc w:val="center"/>
                        <w:rPr>
                          <w:rFonts w:ascii="Arial" w:eastAsia="Arial" w:hAnsi="Arial" w:cs="Arial"/>
                          <w:color w:val="2B2D2B"/>
                        </w:rPr>
                      </w:pPr>
                    </w:p>
                    <w:p w14:paraId="684BFF87" w14:textId="77777777" w:rsidR="00312E85" w:rsidRPr="00F52889" w:rsidRDefault="00312E85" w:rsidP="005E3EC2">
                      <w:pPr>
                        <w:spacing w:before="74" w:line="276" w:lineRule="auto"/>
                        <w:ind w:right="144"/>
                        <w:jc w:val="center"/>
                        <w:rPr>
                          <w:rFonts w:ascii="Arial" w:eastAsia="Arial" w:hAnsi="Arial" w:cs="Arial"/>
                          <w:color w:val="2B2D2B"/>
                        </w:rPr>
                      </w:pPr>
                    </w:p>
                  </w:txbxContent>
                </v:textbox>
              </v:rect>
            </w:pict>
          </mc:Fallback>
        </mc:AlternateContent>
      </w:r>
    </w:p>
    <w:p w14:paraId="76A5FCE3" w14:textId="4F5BDCC3" w:rsidR="00312E85" w:rsidRDefault="00312E85"/>
    <w:p w14:paraId="29748D03" w14:textId="27BA1187" w:rsidR="00312E85" w:rsidRDefault="00312E85"/>
    <w:p w14:paraId="2EDE2734" w14:textId="4D8E53A9" w:rsidR="00312E85" w:rsidRDefault="00312E85"/>
    <w:p w14:paraId="65BFFE13" w14:textId="5A610D03" w:rsidR="00312E85" w:rsidRDefault="00312E85"/>
    <w:p w14:paraId="6CD1B18D" w14:textId="77777777" w:rsidR="00312E85" w:rsidRDefault="00312E85"/>
    <w:p w14:paraId="51F19470" w14:textId="6B2C3602" w:rsidR="00312E85" w:rsidRDefault="00312E85"/>
    <w:p w14:paraId="777D7F3D" w14:textId="77777777" w:rsidR="00312E85" w:rsidRDefault="00312E85"/>
    <w:p w14:paraId="7356BD49" w14:textId="77777777" w:rsidR="00312E85" w:rsidRDefault="00312E85"/>
    <w:p w14:paraId="1D51B231" w14:textId="3D7FCEFE" w:rsidR="00312E85" w:rsidRDefault="00312E85"/>
    <w:p w14:paraId="137E1DB2" w14:textId="33E88293" w:rsidR="00312E85" w:rsidRDefault="00312E85"/>
    <w:p w14:paraId="5C13C700" w14:textId="77777777" w:rsidR="00312E85" w:rsidRDefault="00312E85"/>
    <w:p w14:paraId="376BA7AA" w14:textId="386F9946" w:rsidR="00312E85" w:rsidRDefault="00312E85"/>
    <w:p w14:paraId="3D055E58" w14:textId="77777777" w:rsidR="00312E85" w:rsidRDefault="00312E85"/>
    <w:p w14:paraId="5196F540" w14:textId="77777777" w:rsidR="00312E85" w:rsidRDefault="00312E85"/>
    <w:p w14:paraId="16EE50CD" w14:textId="77777777" w:rsidR="00312E85" w:rsidRDefault="00312E85"/>
    <w:p w14:paraId="121C3BE1" w14:textId="6C2A8D01" w:rsidR="00312E85" w:rsidRDefault="00312E85"/>
    <w:p w14:paraId="72E68927" w14:textId="77777777" w:rsidR="00312E85" w:rsidRDefault="00312E85"/>
    <w:p w14:paraId="59AC4AFD" w14:textId="77777777" w:rsidR="00312E85" w:rsidRDefault="00312E85"/>
    <w:p w14:paraId="57409F3D" w14:textId="77777777" w:rsidR="00312E85" w:rsidRDefault="00312E85"/>
    <w:p w14:paraId="0FF1B6C0" w14:textId="3C7B3D1F" w:rsidR="00312E85" w:rsidRDefault="00312E85"/>
    <w:p w14:paraId="63EBF61C" w14:textId="4990A962" w:rsidR="00312E85" w:rsidRDefault="00312E85"/>
    <w:p w14:paraId="2EA5FBB3" w14:textId="77777777" w:rsidR="00312E85" w:rsidRDefault="00312E85"/>
    <w:p w14:paraId="4742D90D" w14:textId="77777777" w:rsidR="00312E85" w:rsidRDefault="00312E85"/>
    <w:p w14:paraId="563CA5D4" w14:textId="77777777" w:rsidR="00312E85" w:rsidRDefault="00312E85"/>
    <w:p w14:paraId="324AFEF4" w14:textId="77777777" w:rsidR="00312E85" w:rsidRDefault="00312E85"/>
    <w:p w14:paraId="2C3C471E" w14:textId="77777777" w:rsidR="00312E85" w:rsidRDefault="00312E85"/>
    <w:p w14:paraId="37A9B952" w14:textId="19B5BE34" w:rsidR="00312E85" w:rsidRDefault="00312E85"/>
    <w:p w14:paraId="34BDA7C7" w14:textId="77777777" w:rsidR="00312E85" w:rsidRDefault="00312E85"/>
    <w:p w14:paraId="52EF004F" w14:textId="77777777" w:rsidR="00312E85" w:rsidRDefault="00312E85"/>
    <w:p w14:paraId="31A6445A" w14:textId="77777777" w:rsidR="00312E85" w:rsidRDefault="00312E85"/>
    <w:p w14:paraId="539AC26D" w14:textId="77777777" w:rsidR="00312E85" w:rsidRDefault="00312E85"/>
    <w:p w14:paraId="6C378D53" w14:textId="77777777" w:rsidR="00312E85" w:rsidRDefault="00312E85"/>
    <w:p w14:paraId="6558F4B4" w14:textId="77777777" w:rsidR="00312E85" w:rsidRDefault="00312E85"/>
    <w:p w14:paraId="2FCEE218" w14:textId="3B7224A0" w:rsidR="00312E85" w:rsidRDefault="00312E85"/>
    <w:p w14:paraId="43CD0D15" w14:textId="77777777" w:rsidR="00312E85" w:rsidRDefault="00312E85"/>
    <w:p w14:paraId="1E726706" w14:textId="77777777" w:rsidR="00312E85" w:rsidRDefault="00312E85"/>
    <w:p w14:paraId="2ACFD106" w14:textId="77777777" w:rsidR="00312E85" w:rsidRDefault="00312E85"/>
    <w:p w14:paraId="70ABA584" w14:textId="77777777" w:rsidR="00312E85" w:rsidRDefault="00312E85"/>
    <w:p w14:paraId="1B0815DC" w14:textId="77777777" w:rsidR="00312E85" w:rsidRDefault="00312E85"/>
    <w:p w14:paraId="227AE25A" w14:textId="08B8A3F4" w:rsidR="00312E85" w:rsidRDefault="00312E85"/>
    <w:p w14:paraId="42D24BB6" w14:textId="77777777" w:rsidR="00312E85" w:rsidRDefault="00312E85"/>
    <w:p w14:paraId="1D78708C" w14:textId="69D59795" w:rsidR="00312E85" w:rsidRDefault="00312E85"/>
    <w:p w14:paraId="142D7DA2" w14:textId="77777777" w:rsidR="00312E85" w:rsidRDefault="00312E85"/>
    <w:p w14:paraId="23A83645" w14:textId="4AE9EC24" w:rsidR="00312E85" w:rsidRDefault="00312E85"/>
    <w:p w14:paraId="59149556" w14:textId="7FA45D99" w:rsidR="00312E85" w:rsidRDefault="00312E85"/>
    <w:p w14:paraId="15B84540" w14:textId="4AC147A4" w:rsidR="00312E85" w:rsidRDefault="00312E85"/>
    <w:p w14:paraId="54E83FB9" w14:textId="2D376196" w:rsidR="00312E85" w:rsidRDefault="00312E85"/>
    <w:p w14:paraId="23B0970C" w14:textId="3040D65A" w:rsidR="00312E85" w:rsidRDefault="00312E85"/>
    <w:p w14:paraId="25F383D4" w14:textId="36096127" w:rsidR="00312E85" w:rsidRDefault="00312E85"/>
    <w:p w14:paraId="672DCD5B" w14:textId="2359CB23" w:rsidR="00312E85" w:rsidRDefault="00312E85"/>
    <w:p w14:paraId="1FD790E4" w14:textId="1E1EB25D" w:rsidR="00312E85" w:rsidRPr="00F52889" w:rsidRDefault="00312E85" w:rsidP="00312E85">
      <w:pPr>
        <w:ind w:left="2832" w:firstLine="708"/>
        <w:jc w:val="center"/>
      </w:pPr>
      <w:r w:rsidRPr="00F52889">
        <w:t xml:space="preserve">Página </w:t>
      </w:r>
      <w:r>
        <w:t>7</w:t>
      </w:r>
      <w:r w:rsidR="00820F58">
        <w:t>6</w:t>
      </w:r>
      <w:r w:rsidRPr="00F52889">
        <w:t xml:space="preserve"> </w:t>
      </w:r>
      <w:r w:rsidR="005511CB">
        <w:t>de 77</w:t>
      </w:r>
      <w:r w:rsidR="005511CB">
        <w:tab/>
      </w:r>
      <w:r w:rsidR="005511CB">
        <w:tab/>
      </w:r>
      <w:r w:rsidR="005511CB">
        <w:tab/>
        <w:t xml:space="preserve">              </w:t>
      </w:r>
      <w:r w:rsidR="005511CB">
        <w:tab/>
        <w:t>Clave: 5640-023-00</w:t>
      </w:r>
    </w:p>
    <w:p w14:paraId="295FC066" w14:textId="441ABAFC" w:rsidR="00312E85" w:rsidRDefault="007E71F7">
      <w:r w:rsidRPr="00F52889">
        <w:rPr>
          <w:noProof/>
          <w14:ligatures w14:val="standardContextual"/>
        </w:rPr>
        <w:lastRenderedPageBreak/>
        <mc:AlternateContent>
          <mc:Choice Requires="wps">
            <w:drawing>
              <wp:anchor distT="0" distB="0" distL="114300" distR="114300" simplePos="0" relativeHeight="251852800" behindDoc="0" locked="0" layoutInCell="1" allowOverlap="1" wp14:anchorId="0A1658E0" wp14:editId="2D121587">
                <wp:simplePos x="0" y="0"/>
                <wp:positionH relativeFrom="column">
                  <wp:posOffset>-559873</wp:posOffset>
                </wp:positionH>
                <wp:positionV relativeFrom="paragraph">
                  <wp:posOffset>240556</wp:posOffset>
                </wp:positionV>
                <wp:extent cx="6669405" cy="7005714"/>
                <wp:effectExtent l="0" t="0" r="17145" b="24130"/>
                <wp:wrapNone/>
                <wp:docPr id="171779578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7005714"/>
                        </a:xfrm>
                        <a:prstGeom prst="rect">
                          <a:avLst/>
                        </a:prstGeom>
                        <a:solidFill>
                          <a:srgbClr val="FFFFFF"/>
                        </a:solidFill>
                        <a:ln w="9525">
                          <a:solidFill>
                            <a:srgbClr val="000000"/>
                          </a:solidFill>
                          <a:miter lim="800000"/>
                          <a:headEnd/>
                          <a:tailEnd/>
                        </a:ln>
                      </wps:spPr>
                      <wps:txbx>
                        <w:txbxContent>
                          <w:p w14:paraId="36342BCA" w14:textId="77777777" w:rsidR="00312E85" w:rsidRPr="00F52889" w:rsidRDefault="00312E85" w:rsidP="00312E85">
                            <w:pPr>
                              <w:pStyle w:val="Prrafodelista"/>
                              <w:spacing w:before="74" w:line="276" w:lineRule="auto"/>
                              <w:ind w:left="993" w:right="419"/>
                              <w:jc w:val="both"/>
                              <w:rPr>
                                <w:rFonts w:ascii="Arial" w:eastAsia="Arial" w:hAnsi="Arial" w:cs="Arial"/>
                                <w:color w:val="2B2D2B"/>
                              </w:rPr>
                            </w:pPr>
                          </w:p>
                          <w:p w14:paraId="6E1BD0AD" w14:textId="4B30145B" w:rsidR="004A62A6" w:rsidRDefault="004A62A6" w:rsidP="004A62A6">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Apartado </w:t>
                            </w:r>
                            <w:r>
                              <w:rPr>
                                <w:rFonts w:ascii="Arial" w:eastAsia="Arial" w:hAnsi="Arial" w:cs="Arial"/>
                                <w:b/>
                                <w:color w:val="2B2B28"/>
                                <w:spacing w:val="2"/>
                                <w:sz w:val="24"/>
                                <w:szCs w:val="24"/>
                              </w:rPr>
                              <w:t>Guías de Implementación</w:t>
                            </w:r>
                          </w:p>
                          <w:p w14:paraId="2BECE3ED" w14:textId="77777777" w:rsidR="004A62A6" w:rsidRDefault="004A62A6" w:rsidP="004A62A6">
                            <w:pPr>
                              <w:pStyle w:val="Prrafodelista"/>
                              <w:spacing w:before="74"/>
                              <w:ind w:left="426" w:right="389"/>
                              <w:jc w:val="both"/>
                              <w:rPr>
                                <w:rFonts w:ascii="Arial" w:eastAsia="Arial" w:hAnsi="Arial" w:cs="Arial"/>
                                <w:b/>
                                <w:color w:val="2B2B28"/>
                                <w:spacing w:val="2"/>
                                <w:sz w:val="24"/>
                                <w:szCs w:val="24"/>
                              </w:rPr>
                            </w:pPr>
                          </w:p>
                          <w:p w14:paraId="1A7357C2" w14:textId="77777777" w:rsidR="004A62A6" w:rsidRPr="004A62A6" w:rsidRDefault="004A62A6" w:rsidP="004A62A6">
                            <w:pPr>
                              <w:pStyle w:val="Prrafodelista"/>
                              <w:numPr>
                                <w:ilvl w:val="0"/>
                                <w:numId w:val="6"/>
                              </w:numPr>
                              <w:spacing w:before="74"/>
                              <w:ind w:right="419"/>
                              <w:jc w:val="both"/>
                              <w:rPr>
                                <w:rFonts w:ascii="Arial" w:eastAsia="Arial" w:hAnsi="Arial" w:cs="Arial"/>
                                <w:vanish/>
                                <w:color w:val="2B2D2B"/>
                                <w:sz w:val="24"/>
                                <w:szCs w:val="24"/>
                              </w:rPr>
                            </w:pPr>
                          </w:p>
                          <w:p w14:paraId="636B77CB" w14:textId="53F93501" w:rsidR="004A62A6" w:rsidRP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sidRPr="004A62A6">
                              <w:rPr>
                                <w:rFonts w:ascii="Arial" w:eastAsia="Arial" w:hAnsi="Arial" w:cs="Arial"/>
                                <w:color w:val="2B2D2B"/>
                                <w:sz w:val="24"/>
                                <w:szCs w:val="24"/>
                              </w:rPr>
                              <w:t>Guía de Implementación – Validar Paciente Autorizado CIRC</w:t>
                            </w:r>
                          </w:p>
                          <w:p w14:paraId="37387299" w14:textId="0C118C83" w:rsidR="004A62A6" w:rsidRP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sidRPr="004A62A6">
                              <w:rPr>
                                <w:rFonts w:ascii="Arial" w:eastAsia="Arial" w:hAnsi="Arial" w:cs="Arial"/>
                                <w:color w:val="2B2D2B"/>
                                <w:sz w:val="24"/>
                                <w:szCs w:val="24"/>
                              </w:rPr>
                              <w:t xml:space="preserve">Guía de Implementación – </w:t>
                            </w:r>
                            <w:r>
                              <w:rPr>
                                <w:rFonts w:ascii="Arial" w:eastAsia="Arial" w:hAnsi="Arial" w:cs="Arial"/>
                                <w:color w:val="2B2D2B"/>
                                <w:sz w:val="24"/>
                                <w:szCs w:val="24"/>
                              </w:rPr>
                              <w:t>Consultar</w:t>
                            </w:r>
                            <w:r w:rsidRPr="004A62A6">
                              <w:rPr>
                                <w:rFonts w:ascii="Arial" w:eastAsia="Arial" w:hAnsi="Arial" w:cs="Arial"/>
                                <w:color w:val="2B2D2B"/>
                                <w:sz w:val="24"/>
                                <w:szCs w:val="24"/>
                              </w:rPr>
                              <w:t xml:space="preserve"> Paciente </w:t>
                            </w:r>
                            <w:r>
                              <w:rPr>
                                <w:rFonts w:ascii="Arial" w:eastAsia="Arial" w:hAnsi="Arial" w:cs="Arial"/>
                                <w:color w:val="2B2D2B"/>
                                <w:sz w:val="24"/>
                                <w:szCs w:val="24"/>
                              </w:rPr>
                              <w:t>en Control de Servicios Integrales</w:t>
                            </w:r>
                          </w:p>
                          <w:p w14:paraId="0B913A6A" w14:textId="07EF89B4" w:rsidR="004A62A6" w:rsidRP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sidRPr="004A62A6">
                              <w:rPr>
                                <w:rFonts w:ascii="Arial" w:eastAsia="Arial" w:hAnsi="Arial" w:cs="Arial"/>
                                <w:color w:val="2B2D2B"/>
                                <w:sz w:val="24"/>
                                <w:szCs w:val="24"/>
                              </w:rPr>
                              <w:t xml:space="preserve">Guía de Implementación – </w:t>
                            </w:r>
                            <w:r>
                              <w:rPr>
                                <w:rFonts w:ascii="Arial" w:eastAsia="Arial" w:hAnsi="Arial" w:cs="Arial"/>
                                <w:color w:val="2B2D2B"/>
                                <w:sz w:val="24"/>
                                <w:szCs w:val="24"/>
                              </w:rPr>
                              <w:t>Registrar Sesión de Hemodiálisis</w:t>
                            </w:r>
                          </w:p>
                          <w:p w14:paraId="5D7ABE63" w14:textId="2C7D7B93" w:rsidR="004A62A6" w:rsidRP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sidRPr="004A62A6">
                              <w:rPr>
                                <w:rFonts w:ascii="Arial" w:eastAsia="Arial" w:hAnsi="Arial" w:cs="Arial"/>
                                <w:color w:val="2B2D2B"/>
                                <w:sz w:val="24"/>
                                <w:szCs w:val="24"/>
                              </w:rPr>
                              <w:t xml:space="preserve">Guía de Implementación – </w:t>
                            </w:r>
                            <w:r>
                              <w:rPr>
                                <w:rFonts w:ascii="Arial" w:eastAsia="Arial" w:hAnsi="Arial" w:cs="Arial"/>
                                <w:color w:val="2B2D2B"/>
                                <w:sz w:val="24"/>
                                <w:szCs w:val="24"/>
                              </w:rPr>
                              <w:t>Registrar Sesión de Hemodiálisis No Otorgada</w:t>
                            </w:r>
                          </w:p>
                          <w:p w14:paraId="48E6B98D" w14:textId="26C769BC" w:rsidR="004A62A6" w:rsidRP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sidRPr="004A62A6">
                              <w:rPr>
                                <w:rFonts w:ascii="Arial" w:eastAsia="Arial" w:hAnsi="Arial" w:cs="Arial"/>
                                <w:color w:val="2B2D2B"/>
                                <w:sz w:val="24"/>
                                <w:szCs w:val="24"/>
                              </w:rPr>
                              <w:t xml:space="preserve">Guía de Implementación – </w:t>
                            </w:r>
                            <w:r>
                              <w:rPr>
                                <w:rFonts w:ascii="Arial" w:eastAsia="Arial" w:hAnsi="Arial" w:cs="Arial"/>
                                <w:color w:val="2B2D2B"/>
                                <w:sz w:val="24"/>
                                <w:szCs w:val="24"/>
                              </w:rPr>
                              <w:t>Registrar Resumen Clínico</w:t>
                            </w:r>
                          </w:p>
                          <w:p w14:paraId="6D7894D1" w14:textId="77777777" w:rsidR="004A62A6" w:rsidRDefault="004A62A6" w:rsidP="004A62A6">
                            <w:pPr>
                              <w:pStyle w:val="Prrafodelista"/>
                              <w:ind w:left="1985" w:right="414"/>
                              <w:rPr>
                                <w:rFonts w:ascii="Arial" w:eastAsia="Arial" w:hAnsi="Arial" w:cs="Arial"/>
                                <w:color w:val="212121"/>
                                <w:spacing w:val="2"/>
                                <w:sz w:val="24"/>
                                <w:szCs w:val="24"/>
                              </w:rPr>
                            </w:pPr>
                          </w:p>
                          <w:p w14:paraId="13FC24DA" w14:textId="30E7B9AE" w:rsidR="004A62A6" w:rsidRDefault="004A62A6" w:rsidP="004A62A6">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Apartado </w:t>
                            </w:r>
                            <w:r>
                              <w:rPr>
                                <w:rFonts w:ascii="Arial" w:eastAsia="Arial" w:hAnsi="Arial" w:cs="Arial"/>
                                <w:b/>
                                <w:color w:val="2B2B28"/>
                                <w:spacing w:val="2"/>
                                <w:sz w:val="24"/>
                                <w:szCs w:val="24"/>
                              </w:rPr>
                              <w:t>seguridad Comunicación</w:t>
                            </w:r>
                          </w:p>
                          <w:p w14:paraId="42E2DB19" w14:textId="77777777" w:rsidR="004A62A6" w:rsidRDefault="004A62A6" w:rsidP="004A62A6">
                            <w:pPr>
                              <w:pStyle w:val="Prrafodelista"/>
                              <w:ind w:left="1985" w:right="414"/>
                              <w:rPr>
                                <w:rFonts w:ascii="Arial" w:eastAsia="Arial" w:hAnsi="Arial" w:cs="Arial"/>
                                <w:color w:val="212121"/>
                                <w:spacing w:val="2"/>
                                <w:sz w:val="24"/>
                                <w:szCs w:val="24"/>
                              </w:rPr>
                            </w:pPr>
                          </w:p>
                          <w:p w14:paraId="260D0A82" w14:textId="77777777" w:rsidR="004A62A6" w:rsidRPr="004A62A6" w:rsidRDefault="004A62A6" w:rsidP="004A62A6">
                            <w:pPr>
                              <w:pStyle w:val="Prrafodelista"/>
                              <w:numPr>
                                <w:ilvl w:val="0"/>
                                <w:numId w:val="6"/>
                              </w:numPr>
                              <w:spacing w:before="74"/>
                              <w:ind w:right="419"/>
                              <w:jc w:val="both"/>
                              <w:rPr>
                                <w:rFonts w:ascii="Arial" w:eastAsia="Arial" w:hAnsi="Arial" w:cs="Arial"/>
                                <w:vanish/>
                                <w:color w:val="2B2D2B"/>
                                <w:sz w:val="24"/>
                                <w:szCs w:val="24"/>
                              </w:rPr>
                            </w:pPr>
                          </w:p>
                          <w:p w14:paraId="6F456BF6" w14:textId="456A9CC5" w:rsid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Pr>
                                <w:rFonts w:ascii="Arial" w:eastAsia="Arial" w:hAnsi="Arial" w:cs="Arial"/>
                                <w:color w:val="2B2D2B"/>
                                <w:sz w:val="24"/>
                                <w:szCs w:val="24"/>
                              </w:rPr>
                              <w:t>Esquema de Seguridad</w:t>
                            </w:r>
                          </w:p>
                          <w:p w14:paraId="538B75DC" w14:textId="77777777" w:rsidR="004A62A6" w:rsidRDefault="004A62A6" w:rsidP="00312E85">
                            <w:pPr>
                              <w:pStyle w:val="Prrafodelista"/>
                              <w:spacing w:before="74"/>
                              <w:ind w:left="993" w:right="419"/>
                              <w:jc w:val="both"/>
                              <w:rPr>
                                <w:rFonts w:ascii="Arial" w:eastAsia="Arial" w:hAnsi="Arial" w:cs="Arial"/>
                                <w:color w:val="2B2D2B"/>
                                <w:sz w:val="24"/>
                                <w:szCs w:val="24"/>
                              </w:rPr>
                            </w:pPr>
                          </w:p>
                          <w:p w14:paraId="1CEE57E5" w14:textId="77777777" w:rsidR="002C51CF" w:rsidRPr="002C51CF" w:rsidRDefault="002C51CF" w:rsidP="002C51CF">
                            <w:pPr>
                              <w:pStyle w:val="Prrafodelista"/>
                              <w:numPr>
                                <w:ilvl w:val="0"/>
                                <w:numId w:val="8"/>
                              </w:numPr>
                              <w:spacing w:before="74"/>
                              <w:ind w:right="419"/>
                              <w:jc w:val="both"/>
                              <w:rPr>
                                <w:rFonts w:ascii="Arial" w:eastAsia="Arial" w:hAnsi="Arial" w:cs="Arial"/>
                                <w:vanish/>
                                <w:color w:val="2B2D2B"/>
                                <w:sz w:val="24"/>
                                <w:szCs w:val="24"/>
                              </w:rPr>
                            </w:pPr>
                          </w:p>
                          <w:p w14:paraId="1040C5FB" w14:textId="77777777" w:rsidR="002C51CF" w:rsidRPr="002C51CF" w:rsidRDefault="002C51CF" w:rsidP="002C51CF">
                            <w:pPr>
                              <w:pStyle w:val="Prrafodelista"/>
                              <w:numPr>
                                <w:ilvl w:val="0"/>
                                <w:numId w:val="8"/>
                              </w:numPr>
                              <w:spacing w:before="74"/>
                              <w:ind w:right="419"/>
                              <w:jc w:val="both"/>
                              <w:rPr>
                                <w:rFonts w:ascii="Arial" w:eastAsia="Arial" w:hAnsi="Arial" w:cs="Arial"/>
                                <w:vanish/>
                                <w:color w:val="2B2D2B"/>
                                <w:sz w:val="24"/>
                                <w:szCs w:val="24"/>
                              </w:rPr>
                            </w:pPr>
                          </w:p>
                          <w:p w14:paraId="042E5B58" w14:textId="77777777" w:rsidR="002C51CF" w:rsidRPr="002C51CF" w:rsidRDefault="002C51CF" w:rsidP="002C51CF">
                            <w:pPr>
                              <w:pStyle w:val="Prrafodelista"/>
                              <w:numPr>
                                <w:ilvl w:val="0"/>
                                <w:numId w:val="8"/>
                              </w:numPr>
                              <w:spacing w:before="74"/>
                              <w:ind w:right="419"/>
                              <w:jc w:val="both"/>
                              <w:rPr>
                                <w:rFonts w:ascii="Arial" w:eastAsia="Arial" w:hAnsi="Arial" w:cs="Arial"/>
                                <w:vanish/>
                                <w:color w:val="2B2D2B"/>
                                <w:sz w:val="24"/>
                                <w:szCs w:val="24"/>
                              </w:rPr>
                            </w:pPr>
                          </w:p>
                          <w:p w14:paraId="341BF672" w14:textId="77777777" w:rsidR="002C51CF" w:rsidRPr="002C51CF" w:rsidRDefault="002C51CF" w:rsidP="002C51CF">
                            <w:pPr>
                              <w:pStyle w:val="Prrafodelista"/>
                              <w:numPr>
                                <w:ilvl w:val="1"/>
                                <w:numId w:val="8"/>
                              </w:numPr>
                              <w:spacing w:before="74"/>
                              <w:ind w:right="419"/>
                              <w:jc w:val="both"/>
                              <w:rPr>
                                <w:rFonts w:ascii="Arial" w:eastAsia="Arial" w:hAnsi="Arial" w:cs="Arial"/>
                                <w:vanish/>
                                <w:color w:val="2B2D2B"/>
                                <w:sz w:val="24"/>
                                <w:szCs w:val="24"/>
                              </w:rPr>
                            </w:pPr>
                          </w:p>
                          <w:p w14:paraId="1F233061" w14:textId="017301E2" w:rsidR="004A62A6" w:rsidRDefault="004A62A6" w:rsidP="002C51CF">
                            <w:pPr>
                              <w:pStyle w:val="Prrafodelista"/>
                              <w:numPr>
                                <w:ilvl w:val="2"/>
                                <w:numId w:val="8"/>
                              </w:numPr>
                              <w:spacing w:before="74"/>
                              <w:ind w:left="1123" w:right="419"/>
                              <w:jc w:val="both"/>
                              <w:rPr>
                                <w:rFonts w:ascii="Arial" w:eastAsia="Arial" w:hAnsi="Arial" w:cs="Arial"/>
                                <w:color w:val="2B2D2B"/>
                                <w:sz w:val="24"/>
                                <w:szCs w:val="24"/>
                              </w:rPr>
                            </w:pPr>
                            <w:r>
                              <w:rPr>
                                <w:rFonts w:ascii="Arial" w:eastAsia="Arial" w:hAnsi="Arial" w:cs="Arial"/>
                                <w:color w:val="2B2D2B"/>
                                <w:sz w:val="24"/>
                                <w:szCs w:val="24"/>
                              </w:rPr>
                              <w:t>De acuerdo con la normatividad vigente en el Instituto, la información sensible, reservada o confidencial contenida en archivos electrónicos deberá estar cifrada con algún tipo de algoritmo asimétrico. Para proporcionar comunicaciones seguras por la red o internet, es necesario la utilización de protocolos criptográficos (SSL/TLS).</w:t>
                            </w:r>
                          </w:p>
                          <w:p w14:paraId="22D3B8E4" w14:textId="0E44CA43" w:rsidR="004A62A6" w:rsidRDefault="004A62A6" w:rsidP="002C51CF">
                            <w:pPr>
                              <w:pStyle w:val="Prrafodelista"/>
                              <w:numPr>
                                <w:ilvl w:val="2"/>
                                <w:numId w:val="8"/>
                              </w:numPr>
                              <w:spacing w:before="74"/>
                              <w:ind w:left="1123" w:right="419"/>
                              <w:jc w:val="both"/>
                              <w:rPr>
                                <w:rFonts w:ascii="Arial" w:eastAsia="Arial" w:hAnsi="Arial" w:cs="Arial"/>
                                <w:color w:val="2B2D2B"/>
                                <w:sz w:val="24"/>
                                <w:szCs w:val="24"/>
                              </w:rPr>
                            </w:pPr>
                            <w:r>
                              <w:rPr>
                                <w:rFonts w:ascii="Arial" w:eastAsia="Arial" w:hAnsi="Arial" w:cs="Arial"/>
                                <w:color w:val="2B2D2B"/>
                                <w:sz w:val="24"/>
                                <w:szCs w:val="24"/>
                              </w:rPr>
                              <w:t>De acuerdo con el estándar SSL., se usará criptografía asimétrica. El Instituto proporcionará su llave pública a los proveedores que requieran utilizar los servicios web descritos en esta especificación técnica</w:t>
                            </w:r>
                            <w:r w:rsidR="002C51CF">
                              <w:rPr>
                                <w:rFonts w:ascii="Arial" w:eastAsia="Arial" w:hAnsi="Arial" w:cs="Arial"/>
                                <w:color w:val="2B2D2B"/>
                                <w:sz w:val="24"/>
                                <w:szCs w:val="24"/>
                              </w:rPr>
                              <w:t>.</w:t>
                            </w:r>
                          </w:p>
                          <w:p w14:paraId="1163CDA3" w14:textId="4511A6B1" w:rsidR="006E04BC" w:rsidRDefault="004A62A6" w:rsidP="002C51CF">
                            <w:pPr>
                              <w:pStyle w:val="Prrafodelista"/>
                              <w:numPr>
                                <w:ilvl w:val="2"/>
                                <w:numId w:val="8"/>
                              </w:numPr>
                              <w:spacing w:before="74"/>
                              <w:ind w:left="1123" w:right="419"/>
                              <w:jc w:val="both"/>
                              <w:rPr>
                                <w:rFonts w:ascii="Arial" w:eastAsia="Arial" w:hAnsi="Arial" w:cs="Arial"/>
                                <w:color w:val="2B2D2B"/>
                                <w:sz w:val="24"/>
                                <w:szCs w:val="24"/>
                              </w:rPr>
                            </w:pPr>
                            <w:r>
                              <w:rPr>
                                <w:rFonts w:ascii="Arial" w:eastAsia="Arial" w:hAnsi="Arial" w:cs="Arial"/>
                                <w:color w:val="2B2D2B"/>
                                <w:sz w:val="24"/>
                                <w:szCs w:val="24"/>
                              </w:rPr>
                              <w:t xml:space="preserve">Es obligación de los proveedores de servicios integrales cifrar toda la información que envíen al instituto con esta llave pública, es decir que todos los servicios web que se detallan en esta especificación técnica deberán </w:t>
                            </w:r>
                            <w:r w:rsidR="006E04BC">
                              <w:rPr>
                                <w:rFonts w:ascii="Arial" w:eastAsia="Arial" w:hAnsi="Arial" w:cs="Arial"/>
                                <w:color w:val="2B2D2B"/>
                                <w:sz w:val="24"/>
                                <w:szCs w:val="24"/>
                              </w:rPr>
                              <w:t>utilizarse por medio del protocolo https</w:t>
                            </w:r>
                            <w:r w:rsidR="002C51CF">
                              <w:rPr>
                                <w:rFonts w:ascii="Arial" w:eastAsia="Arial" w:hAnsi="Arial" w:cs="Arial"/>
                                <w:color w:val="2B2D2B"/>
                                <w:sz w:val="24"/>
                                <w:szCs w:val="24"/>
                              </w:rPr>
                              <w:t>.</w:t>
                            </w:r>
                          </w:p>
                          <w:p w14:paraId="21F3E629" w14:textId="4B62FAF5" w:rsidR="004A62A6" w:rsidRDefault="002C51CF" w:rsidP="002C51CF">
                            <w:pPr>
                              <w:pStyle w:val="Prrafodelista"/>
                              <w:numPr>
                                <w:ilvl w:val="2"/>
                                <w:numId w:val="8"/>
                              </w:numPr>
                              <w:spacing w:before="74"/>
                              <w:ind w:left="1123" w:right="419"/>
                              <w:jc w:val="both"/>
                              <w:rPr>
                                <w:rFonts w:ascii="Arial" w:eastAsia="Arial" w:hAnsi="Arial" w:cs="Arial"/>
                                <w:color w:val="2B2D2B"/>
                                <w:sz w:val="24"/>
                                <w:szCs w:val="24"/>
                              </w:rPr>
                            </w:pPr>
                            <w:r>
                              <w:rPr>
                                <w:rFonts w:ascii="Arial" w:eastAsia="Arial" w:hAnsi="Arial" w:cs="Arial"/>
                                <w:color w:val="2B2D2B"/>
                                <w:sz w:val="24"/>
                                <w:szCs w:val="24"/>
                              </w:rPr>
                              <w:t>Esta llave pública está protegida por el acuerdo de confidencialidad firmado entre el Instituto y los proveedores, por lo que estos últimos son responsables del buen uso de la misma.</w:t>
                            </w:r>
                          </w:p>
                          <w:p w14:paraId="2107A7F2" w14:textId="459A29FE" w:rsidR="002C51CF" w:rsidRDefault="002C51CF" w:rsidP="002C51CF">
                            <w:pPr>
                              <w:pStyle w:val="Prrafodelista"/>
                              <w:numPr>
                                <w:ilvl w:val="2"/>
                                <w:numId w:val="8"/>
                              </w:numPr>
                              <w:spacing w:before="74"/>
                              <w:ind w:left="1123" w:right="419"/>
                              <w:jc w:val="both"/>
                              <w:rPr>
                                <w:rFonts w:ascii="Arial" w:eastAsia="Arial" w:hAnsi="Arial" w:cs="Arial"/>
                                <w:color w:val="2B2D2B"/>
                                <w:sz w:val="24"/>
                                <w:szCs w:val="24"/>
                              </w:rPr>
                            </w:pPr>
                            <w:r>
                              <w:rPr>
                                <w:rFonts w:ascii="Arial" w:eastAsia="Arial" w:hAnsi="Arial" w:cs="Arial"/>
                                <w:color w:val="2B2D2B"/>
                                <w:sz w:val="24"/>
                                <w:szCs w:val="24"/>
                              </w:rPr>
                              <w:t xml:space="preserve">Adicional al uso de </w:t>
                            </w:r>
                            <w:r w:rsidR="005511CB">
                              <w:rPr>
                                <w:rFonts w:ascii="Arial" w:eastAsia="Arial" w:hAnsi="Arial" w:cs="Arial"/>
                                <w:color w:val="2B2D2B"/>
                                <w:sz w:val="24"/>
                                <w:szCs w:val="24"/>
                              </w:rPr>
                              <w:t>criptografía</w:t>
                            </w:r>
                            <w:r>
                              <w:rPr>
                                <w:rFonts w:ascii="Arial" w:eastAsia="Arial" w:hAnsi="Arial" w:cs="Arial"/>
                                <w:color w:val="2B2D2B"/>
                                <w:sz w:val="24"/>
                                <w:szCs w:val="24"/>
                              </w:rPr>
                              <w:t xml:space="preserve"> para proteger la información que se intercambiará con los proveedores, el Instituto implementará mecanismos de autenticación estándar para identificar las peticiones de cada proveedor. Estos mecanismos de autenticación pueden incluir el uso de tokens y/o mecanismos de firma digital y/o timestamps para identificar cada transacción realizada con el Institu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658E0" id="_x0000_s1107" style="position:absolute;margin-left:-44.1pt;margin-top:18.95pt;width:525.15pt;height:55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">
                <v:textbox>
                  <w:txbxContent>
                    <w:p w14:paraId="36342BCA" w14:textId="77777777" w:rsidR="00312E85" w:rsidRPr="00F52889" w:rsidRDefault="00312E85" w:rsidP="00312E85">
                      <w:pPr>
                        <w:pStyle w:val="Prrafodelista"/>
                        <w:spacing w:before="74" w:line="276" w:lineRule="auto"/>
                        <w:ind w:left="993" w:right="419"/>
                        <w:jc w:val="both"/>
                        <w:rPr>
                          <w:rFonts w:ascii="Arial" w:eastAsia="Arial" w:hAnsi="Arial" w:cs="Arial"/>
                          <w:color w:val="2B2D2B"/>
                        </w:rPr>
                      </w:pPr>
                    </w:p>
                    <w:p w14:paraId="6E1BD0AD" w14:textId="4B30145B" w:rsidR="004A62A6" w:rsidRDefault="004A62A6" w:rsidP="004A62A6">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Apartado </w:t>
                      </w:r>
                      <w:r>
                        <w:rPr>
                          <w:rFonts w:ascii="Arial" w:eastAsia="Arial" w:hAnsi="Arial" w:cs="Arial"/>
                          <w:b/>
                          <w:color w:val="2B2B28"/>
                          <w:spacing w:val="2"/>
                          <w:sz w:val="24"/>
                          <w:szCs w:val="24"/>
                        </w:rPr>
                        <w:t>Guías de Implementación</w:t>
                      </w:r>
                    </w:p>
                    <w:p w14:paraId="2BECE3ED" w14:textId="77777777" w:rsidR="004A62A6" w:rsidRDefault="004A62A6" w:rsidP="004A62A6">
                      <w:pPr>
                        <w:pStyle w:val="Prrafodelista"/>
                        <w:spacing w:before="74"/>
                        <w:ind w:left="426" w:right="389"/>
                        <w:jc w:val="both"/>
                        <w:rPr>
                          <w:rFonts w:ascii="Arial" w:eastAsia="Arial" w:hAnsi="Arial" w:cs="Arial"/>
                          <w:b/>
                          <w:color w:val="2B2B28"/>
                          <w:spacing w:val="2"/>
                          <w:sz w:val="24"/>
                          <w:szCs w:val="24"/>
                        </w:rPr>
                      </w:pPr>
                    </w:p>
                    <w:p w14:paraId="1A7357C2" w14:textId="77777777" w:rsidR="004A62A6" w:rsidRPr="004A62A6" w:rsidRDefault="004A62A6" w:rsidP="004A62A6">
                      <w:pPr>
                        <w:pStyle w:val="Prrafodelista"/>
                        <w:numPr>
                          <w:ilvl w:val="0"/>
                          <w:numId w:val="6"/>
                        </w:numPr>
                        <w:spacing w:before="74"/>
                        <w:ind w:right="419"/>
                        <w:jc w:val="both"/>
                        <w:rPr>
                          <w:rFonts w:ascii="Arial" w:eastAsia="Arial" w:hAnsi="Arial" w:cs="Arial"/>
                          <w:vanish/>
                          <w:color w:val="2B2D2B"/>
                          <w:sz w:val="24"/>
                          <w:szCs w:val="24"/>
                        </w:rPr>
                      </w:pPr>
                    </w:p>
                    <w:p w14:paraId="636B77CB" w14:textId="53F93501" w:rsidR="004A62A6" w:rsidRP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sidRPr="004A62A6">
                        <w:rPr>
                          <w:rFonts w:ascii="Arial" w:eastAsia="Arial" w:hAnsi="Arial" w:cs="Arial"/>
                          <w:color w:val="2B2D2B"/>
                          <w:sz w:val="24"/>
                          <w:szCs w:val="24"/>
                        </w:rPr>
                        <w:t>Guía de Implementación – Validar Paciente Autorizado CIRC</w:t>
                      </w:r>
                    </w:p>
                    <w:p w14:paraId="37387299" w14:textId="0C118C83" w:rsidR="004A62A6" w:rsidRP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sidRPr="004A62A6">
                        <w:rPr>
                          <w:rFonts w:ascii="Arial" w:eastAsia="Arial" w:hAnsi="Arial" w:cs="Arial"/>
                          <w:color w:val="2B2D2B"/>
                          <w:sz w:val="24"/>
                          <w:szCs w:val="24"/>
                        </w:rPr>
                        <w:t xml:space="preserve">Guía de Implementación – </w:t>
                      </w:r>
                      <w:r>
                        <w:rPr>
                          <w:rFonts w:ascii="Arial" w:eastAsia="Arial" w:hAnsi="Arial" w:cs="Arial"/>
                          <w:color w:val="2B2D2B"/>
                          <w:sz w:val="24"/>
                          <w:szCs w:val="24"/>
                        </w:rPr>
                        <w:t>Consultar</w:t>
                      </w:r>
                      <w:r w:rsidRPr="004A62A6">
                        <w:rPr>
                          <w:rFonts w:ascii="Arial" w:eastAsia="Arial" w:hAnsi="Arial" w:cs="Arial"/>
                          <w:color w:val="2B2D2B"/>
                          <w:sz w:val="24"/>
                          <w:szCs w:val="24"/>
                        </w:rPr>
                        <w:t xml:space="preserve"> Paciente </w:t>
                      </w:r>
                      <w:r>
                        <w:rPr>
                          <w:rFonts w:ascii="Arial" w:eastAsia="Arial" w:hAnsi="Arial" w:cs="Arial"/>
                          <w:color w:val="2B2D2B"/>
                          <w:sz w:val="24"/>
                          <w:szCs w:val="24"/>
                        </w:rPr>
                        <w:t>en Control de Servicios Integrales</w:t>
                      </w:r>
                    </w:p>
                    <w:p w14:paraId="0B913A6A" w14:textId="07EF89B4" w:rsidR="004A62A6" w:rsidRP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sidRPr="004A62A6">
                        <w:rPr>
                          <w:rFonts w:ascii="Arial" w:eastAsia="Arial" w:hAnsi="Arial" w:cs="Arial"/>
                          <w:color w:val="2B2D2B"/>
                          <w:sz w:val="24"/>
                          <w:szCs w:val="24"/>
                        </w:rPr>
                        <w:t xml:space="preserve">Guía de Implementación – </w:t>
                      </w:r>
                      <w:r>
                        <w:rPr>
                          <w:rFonts w:ascii="Arial" w:eastAsia="Arial" w:hAnsi="Arial" w:cs="Arial"/>
                          <w:color w:val="2B2D2B"/>
                          <w:sz w:val="24"/>
                          <w:szCs w:val="24"/>
                        </w:rPr>
                        <w:t>Registrar Sesión de Hemodiálisis</w:t>
                      </w:r>
                    </w:p>
                    <w:p w14:paraId="5D7ABE63" w14:textId="2C7D7B93" w:rsidR="004A62A6" w:rsidRP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sidRPr="004A62A6">
                        <w:rPr>
                          <w:rFonts w:ascii="Arial" w:eastAsia="Arial" w:hAnsi="Arial" w:cs="Arial"/>
                          <w:color w:val="2B2D2B"/>
                          <w:sz w:val="24"/>
                          <w:szCs w:val="24"/>
                        </w:rPr>
                        <w:t xml:space="preserve">Guía de Implementación – </w:t>
                      </w:r>
                      <w:r>
                        <w:rPr>
                          <w:rFonts w:ascii="Arial" w:eastAsia="Arial" w:hAnsi="Arial" w:cs="Arial"/>
                          <w:color w:val="2B2D2B"/>
                          <w:sz w:val="24"/>
                          <w:szCs w:val="24"/>
                        </w:rPr>
                        <w:t>Registrar Sesión de Hemodiálisis</w:t>
                      </w:r>
                      <w:r>
                        <w:rPr>
                          <w:rFonts w:ascii="Arial" w:eastAsia="Arial" w:hAnsi="Arial" w:cs="Arial"/>
                          <w:color w:val="2B2D2B"/>
                          <w:sz w:val="24"/>
                          <w:szCs w:val="24"/>
                        </w:rPr>
                        <w:t xml:space="preserve"> No Otorgada</w:t>
                      </w:r>
                    </w:p>
                    <w:p w14:paraId="48E6B98D" w14:textId="26C769BC" w:rsidR="004A62A6" w:rsidRP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sidRPr="004A62A6">
                        <w:rPr>
                          <w:rFonts w:ascii="Arial" w:eastAsia="Arial" w:hAnsi="Arial" w:cs="Arial"/>
                          <w:color w:val="2B2D2B"/>
                          <w:sz w:val="24"/>
                          <w:szCs w:val="24"/>
                        </w:rPr>
                        <w:t xml:space="preserve">Guía de Implementación – </w:t>
                      </w:r>
                      <w:r>
                        <w:rPr>
                          <w:rFonts w:ascii="Arial" w:eastAsia="Arial" w:hAnsi="Arial" w:cs="Arial"/>
                          <w:color w:val="2B2D2B"/>
                          <w:sz w:val="24"/>
                          <w:szCs w:val="24"/>
                        </w:rPr>
                        <w:t>Registrar</w:t>
                      </w:r>
                      <w:r>
                        <w:rPr>
                          <w:rFonts w:ascii="Arial" w:eastAsia="Arial" w:hAnsi="Arial" w:cs="Arial"/>
                          <w:color w:val="2B2D2B"/>
                          <w:sz w:val="24"/>
                          <w:szCs w:val="24"/>
                        </w:rPr>
                        <w:t xml:space="preserve"> Resumen Clínico</w:t>
                      </w:r>
                    </w:p>
                    <w:p w14:paraId="6D7894D1" w14:textId="77777777" w:rsidR="004A62A6" w:rsidRDefault="004A62A6" w:rsidP="004A62A6">
                      <w:pPr>
                        <w:pStyle w:val="Prrafodelista"/>
                        <w:ind w:left="1985" w:right="414"/>
                        <w:rPr>
                          <w:rFonts w:ascii="Arial" w:eastAsia="Arial" w:hAnsi="Arial" w:cs="Arial"/>
                          <w:color w:val="212121"/>
                          <w:spacing w:val="2"/>
                          <w:sz w:val="24"/>
                          <w:szCs w:val="24"/>
                        </w:rPr>
                      </w:pPr>
                    </w:p>
                    <w:p w14:paraId="13FC24DA" w14:textId="30E7B9AE" w:rsidR="004A62A6" w:rsidRDefault="004A62A6" w:rsidP="004A62A6">
                      <w:pPr>
                        <w:pStyle w:val="Prrafodelista"/>
                        <w:numPr>
                          <w:ilvl w:val="1"/>
                          <w:numId w:val="5"/>
                        </w:numPr>
                        <w:spacing w:before="74"/>
                        <w:ind w:left="426" w:right="389"/>
                        <w:jc w:val="both"/>
                        <w:rPr>
                          <w:rFonts w:ascii="Arial" w:eastAsia="Arial" w:hAnsi="Arial" w:cs="Arial"/>
                          <w:b/>
                          <w:color w:val="2B2B28"/>
                          <w:spacing w:val="2"/>
                          <w:sz w:val="24"/>
                          <w:szCs w:val="24"/>
                        </w:rPr>
                      </w:pPr>
                      <w:r w:rsidRPr="00F52889">
                        <w:rPr>
                          <w:rFonts w:ascii="Arial" w:eastAsia="Arial" w:hAnsi="Arial" w:cs="Arial"/>
                          <w:b/>
                          <w:color w:val="2B2B28"/>
                          <w:spacing w:val="2"/>
                          <w:sz w:val="24"/>
                          <w:szCs w:val="24"/>
                        </w:rPr>
                        <w:t xml:space="preserve">Apartado </w:t>
                      </w:r>
                      <w:r>
                        <w:rPr>
                          <w:rFonts w:ascii="Arial" w:eastAsia="Arial" w:hAnsi="Arial" w:cs="Arial"/>
                          <w:b/>
                          <w:color w:val="2B2B28"/>
                          <w:spacing w:val="2"/>
                          <w:sz w:val="24"/>
                          <w:szCs w:val="24"/>
                        </w:rPr>
                        <w:t>seguridad Comunicación</w:t>
                      </w:r>
                    </w:p>
                    <w:p w14:paraId="42E2DB19" w14:textId="77777777" w:rsidR="004A62A6" w:rsidRDefault="004A62A6" w:rsidP="004A62A6">
                      <w:pPr>
                        <w:pStyle w:val="Prrafodelista"/>
                        <w:ind w:left="1985" w:right="414"/>
                        <w:rPr>
                          <w:rFonts w:ascii="Arial" w:eastAsia="Arial" w:hAnsi="Arial" w:cs="Arial"/>
                          <w:color w:val="212121"/>
                          <w:spacing w:val="2"/>
                          <w:sz w:val="24"/>
                          <w:szCs w:val="24"/>
                        </w:rPr>
                      </w:pPr>
                    </w:p>
                    <w:p w14:paraId="260D0A82" w14:textId="77777777" w:rsidR="004A62A6" w:rsidRPr="004A62A6" w:rsidRDefault="004A62A6" w:rsidP="004A62A6">
                      <w:pPr>
                        <w:pStyle w:val="Prrafodelista"/>
                        <w:numPr>
                          <w:ilvl w:val="0"/>
                          <w:numId w:val="6"/>
                        </w:numPr>
                        <w:spacing w:before="74"/>
                        <w:ind w:right="419"/>
                        <w:jc w:val="both"/>
                        <w:rPr>
                          <w:rFonts w:ascii="Arial" w:eastAsia="Arial" w:hAnsi="Arial" w:cs="Arial"/>
                          <w:vanish/>
                          <w:color w:val="2B2D2B"/>
                          <w:sz w:val="24"/>
                          <w:szCs w:val="24"/>
                        </w:rPr>
                      </w:pPr>
                    </w:p>
                    <w:p w14:paraId="6F456BF6" w14:textId="456A9CC5" w:rsidR="004A62A6" w:rsidRDefault="004A62A6" w:rsidP="004A62A6">
                      <w:pPr>
                        <w:pStyle w:val="Prrafodelista"/>
                        <w:numPr>
                          <w:ilvl w:val="1"/>
                          <w:numId w:val="6"/>
                        </w:numPr>
                        <w:spacing w:before="74"/>
                        <w:ind w:left="575" w:right="419"/>
                        <w:jc w:val="both"/>
                        <w:rPr>
                          <w:rFonts w:ascii="Arial" w:eastAsia="Arial" w:hAnsi="Arial" w:cs="Arial"/>
                          <w:color w:val="2B2D2B"/>
                          <w:sz w:val="24"/>
                          <w:szCs w:val="24"/>
                        </w:rPr>
                      </w:pPr>
                      <w:r>
                        <w:rPr>
                          <w:rFonts w:ascii="Arial" w:eastAsia="Arial" w:hAnsi="Arial" w:cs="Arial"/>
                          <w:color w:val="2B2D2B"/>
                          <w:sz w:val="24"/>
                          <w:szCs w:val="24"/>
                        </w:rPr>
                        <w:t>Esquema de Seguridad</w:t>
                      </w:r>
                    </w:p>
                    <w:p w14:paraId="538B75DC" w14:textId="77777777" w:rsidR="004A62A6" w:rsidRDefault="004A62A6" w:rsidP="00312E85">
                      <w:pPr>
                        <w:pStyle w:val="Prrafodelista"/>
                        <w:spacing w:before="74"/>
                        <w:ind w:left="993" w:right="419"/>
                        <w:jc w:val="both"/>
                        <w:rPr>
                          <w:rFonts w:ascii="Arial" w:eastAsia="Arial" w:hAnsi="Arial" w:cs="Arial"/>
                          <w:color w:val="2B2D2B"/>
                          <w:sz w:val="24"/>
                          <w:szCs w:val="24"/>
                        </w:rPr>
                      </w:pPr>
                    </w:p>
                    <w:p w14:paraId="1CEE57E5" w14:textId="77777777" w:rsidR="002C51CF" w:rsidRPr="002C51CF" w:rsidRDefault="002C51CF" w:rsidP="002C51CF">
                      <w:pPr>
                        <w:pStyle w:val="Prrafodelista"/>
                        <w:numPr>
                          <w:ilvl w:val="0"/>
                          <w:numId w:val="8"/>
                        </w:numPr>
                        <w:spacing w:before="74"/>
                        <w:ind w:right="419"/>
                        <w:jc w:val="both"/>
                        <w:rPr>
                          <w:rFonts w:ascii="Arial" w:eastAsia="Arial" w:hAnsi="Arial" w:cs="Arial"/>
                          <w:vanish/>
                          <w:color w:val="2B2D2B"/>
                          <w:sz w:val="24"/>
                          <w:szCs w:val="24"/>
                        </w:rPr>
                      </w:pPr>
                    </w:p>
                    <w:p w14:paraId="1040C5FB" w14:textId="77777777" w:rsidR="002C51CF" w:rsidRPr="002C51CF" w:rsidRDefault="002C51CF" w:rsidP="002C51CF">
                      <w:pPr>
                        <w:pStyle w:val="Prrafodelista"/>
                        <w:numPr>
                          <w:ilvl w:val="0"/>
                          <w:numId w:val="8"/>
                        </w:numPr>
                        <w:spacing w:before="74"/>
                        <w:ind w:right="419"/>
                        <w:jc w:val="both"/>
                        <w:rPr>
                          <w:rFonts w:ascii="Arial" w:eastAsia="Arial" w:hAnsi="Arial" w:cs="Arial"/>
                          <w:vanish/>
                          <w:color w:val="2B2D2B"/>
                          <w:sz w:val="24"/>
                          <w:szCs w:val="24"/>
                        </w:rPr>
                      </w:pPr>
                    </w:p>
                    <w:p w14:paraId="042E5B58" w14:textId="77777777" w:rsidR="002C51CF" w:rsidRPr="002C51CF" w:rsidRDefault="002C51CF" w:rsidP="002C51CF">
                      <w:pPr>
                        <w:pStyle w:val="Prrafodelista"/>
                        <w:numPr>
                          <w:ilvl w:val="0"/>
                          <w:numId w:val="8"/>
                        </w:numPr>
                        <w:spacing w:before="74"/>
                        <w:ind w:right="419"/>
                        <w:jc w:val="both"/>
                        <w:rPr>
                          <w:rFonts w:ascii="Arial" w:eastAsia="Arial" w:hAnsi="Arial" w:cs="Arial"/>
                          <w:vanish/>
                          <w:color w:val="2B2D2B"/>
                          <w:sz w:val="24"/>
                          <w:szCs w:val="24"/>
                        </w:rPr>
                      </w:pPr>
                    </w:p>
                    <w:p w14:paraId="341BF672" w14:textId="77777777" w:rsidR="002C51CF" w:rsidRPr="002C51CF" w:rsidRDefault="002C51CF" w:rsidP="002C51CF">
                      <w:pPr>
                        <w:pStyle w:val="Prrafodelista"/>
                        <w:numPr>
                          <w:ilvl w:val="1"/>
                          <w:numId w:val="8"/>
                        </w:numPr>
                        <w:spacing w:before="74"/>
                        <w:ind w:right="419"/>
                        <w:jc w:val="both"/>
                        <w:rPr>
                          <w:rFonts w:ascii="Arial" w:eastAsia="Arial" w:hAnsi="Arial" w:cs="Arial"/>
                          <w:vanish/>
                          <w:color w:val="2B2D2B"/>
                          <w:sz w:val="24"/>
                          <w:szCs w:val="24"/>
                        </w:rPr>
                      </w:pPr>
                    </w:p>
                    <w:p w14:paraId="1F233061" w14:textId="017301E2" w:rsidR="004A62A6" w:rsidRDefault="004A62A6" w:rsidP="002C51CF">
                      <w:pPr>
                        <w:pStyle w:val="Prrafodelista"/>
                        <w:numPr>
                          <w:ilvl w:val="2"/>
                          <w:numId w:val="8"/>
                        </w:numPr>
                        <w:spacing w:before="74"/>
                        <w:ind w:left="1123" w:right="419"/>
                        <w:jc w:val="both"/>
                        <w:rPr>
                          <w:rFonts w:ascii="Arial" w:eastAsia="Arial" w:hAnsi="Arial" w:cs="Arial"/>
                          <w:color w:val="2B2D2B"/>
                          <w:sz w:val="24"/>
                          <w:szCs w:val="24"/>
                        </w:rPr>
                      </w:pPr>
                      <w:r>
                        <w:rPr>
                          <w:rFonts w:ascii="Arial" w:eastAsia="Arial" w:hAnsi="Arial" w:cs="Arial"/>
                          <w:color w:val="2B2D2B"/>
                          <w:sz w:val="24"/>
                          <w:szCs w:val="24"/>
                        </w:rPr>
                        <w:t>De acuerdo con la normatividad vigente en el Instituto, la información sensible, reservada o confidencial contenida en archivos electrónicos deberá estar cifrada con algún tipo de algoritmo asimétrico. Para proporcionar comunicaciones seguras por la red o internet, es necesario la utilización de protocolos criptográficos (SSL/TLS).</w:t>
                      </w:r>
                    </w:p>
                    <w:p w14:paraId="22D3B8E4" w14:textId="0E44CA43" w:rsidR="004A62A6" w:rsidRDefault="004A62A6" w:rsidP="002C51CF">
                      <w:pPr>
                        <w:pStyle w:val="Prrafodelista"/>
                        <w:numPr>
                          <w:ilvl w:val="2"/>
                          <w:numId w:val="8"/>
                        </w:numPr>
                        <w:spacing w:before="74"/>
                        <w:ind w:left="1123" w:right="419"/>
                        <w:jc w:val="both"/>
                        <w:rPr>
                          <w:rFonts w:ascii="Arial" w:eastAsia="Arial" w:hAnsi="Arial" w:cs="Arial"/>
                          <w:color w:val="2B2D2B"/>
                          <w:sz w:val="24"/>
                          <w:szCs w:val="24"/>
                        </w:rPr>
                      </w:pPr>
                      <w:r>
                        <w:rPr>
                          <w:rFonts w:ascii="Arial" w:eastAsia="Arial" w:hAnsi="Arial" w:cs="Arial"/>
                          <w:color w:val="2B2D2B"/>
                          <w:sz w:val="24"/>
                          <w:szCs w:val="24"/>
                        </w:rPr>
                        <w:t>De acuerdo con el estándar SSL., se usará criptografía asimétrica. El Instituto proporcionará su llave pública a los proveedores que requieran utilizar los servicios web descritos en esta especificación técnica</w:t>
                      </w:r>
                      <w:r w:rsidR="002C51CF">
                        <w:rPr>
                          <w:rFonts w:ascii="Arial" w:eastAsia="Arial" w:hAnsi="Arial" w:cs="Arial"/>
                          <w:color w:val="2B2D2B"/>
                          <w:sz w:val="24"/>
                          <w:szCs w:val="24"/>
                        </w:rPr>
                        <w:t>.</w:t>
                      </w:r>
                    </w:p>
                    <w:p w14:paraId="1163CDA3" w14:textId="4511A6B1" w:rsidR="006E04BC" w:rsidRDefault="004A62A6" w:rsidP="002C51CF">
                      <w:pPr>
                        <w:pStyle w:val="Prrafodelista"/>
                        <w:numPr>
                          <w:ilvl w:val="2"/>
                          <w:numId w:val="8"/>
                        </w:numPr>
                        <w:spacing w:before="74"/>
                        <w:ind w:left="1123" w:right="419"/>
                        <w:jc w:val="both"/>
                        <w:rPr>
                          <w:rFonts w:ascii="Arial" w:eastAsia="Arial" w:hAnsi="Arial" w:cs="Arial"/>
                          <w:color w:val="2B2D2B"/>
                          <w:sz w:val="24"/>
                          <w:szCs w:val="24"/>
                        </w:rPr>
                      </w:pPr>
                      <w:r>
                        <w:rPr>
                          <w:rFonts w:ascii="Arial" w:eastAsia="Arial" w:hAnsi="Arial" w:cs="Arial"/>
                          <w:color w:val="2B2D2B"/>
                          <w:sz w:val="24"/>
                          <w:szCs w:val="24"/>
                        </w:rPr>
                        <w:t xml:space="preserve">Es obligación de los proveedores de servicios integrales cifrar toda la información que envíen al instituto con esta llave pública, es decir que todos los servicios web que se detallan en esta especificación técnica deberán </w:t>
                      </w:r>
                      <w:r w:rsidR="006E04BC">
                        <w:rPr>
                          <w:rFonts w:ascii="Arial" w:eastAsia="Arial" w:hAnsi="Arial" w:cs="Arial"/>
                          <w:color w:val="2B2D2B"/>
                          <w:sz w:val="24"/>
                          <w:szCs w:val="24"/>
                        </w:rPr>
                        <w:t>utilizarse por medio del protocolo https</w:t>
                      </w:r>
                      <w:r w:rsidR="002C51CF">
                        <w:rPr>
                          <w:rFonts w:ascii="Arial" w:eastAsia="Arial" w:hAnsi="Arial" w:cs="Arial"/>
                          <w:color w:val="2B2D2B"/>
                          <w:sz w:val="24"/>
                          <w:szCs w:val="24"/>
                        </w:rPr>
                        <w:t>.</w:t>
                      </w:r>
                    </w:p>
                    <w:p w14:paraId="21F3E629" w14:textId="4B62FAF5" w:rsidR="004A62A6" w:rsidRDefault="002C51CF" w:rsidP="002C51CF">
                      <w:pPr>
                        <w:pStyle w:val="Prrafodelista"/>
                        <w:numPr>
                          <w:ilvl w:val="2"/>
                          <w:numId w:val="8"/>
                        </w:numPr>
                        <w:spacing w:before="74"/>
                        <w:ind w:left="1123" w:right="419"/>
                        <w:jc w:val="both"/>
                        <w:rPr>
                          <w:rFonts w:ascii="Arial" w:eastAsia="Arial" w:hAnsi="Arial" w:cs="Arial"/>
                          <w:color w:val="2B2D2B"/>
                          <w:sz w:val="24"/>
                          <w:szCs w:val="24"/>
                        </w:rPr>
                      </w:pPr>
                      <w:r>
                        <w:rPr>
                          <w:rFonts w:ascii="Arial" w:eastAsia="Arial" w:hAnsi="Arial" w:cs="Arial"/>
                          <w:color w:val="2B2D2B"/>
                          <w:sz w:val="24"/>
                          <w:szCs w:val="24"/>
                        </w:rPr>
                        <w:t>Esta llave pública está protegida por el acuerdo de confidencialidad firmado entre el Instituto y los proveedores, por lo que estos últimos son responsables del buen uso de la misma.</w:t>
                      </w:r>
                    </w:p>
                    <w:p w14:paraId="2107A7F2" w14:textId="459A29FE" w:rsidR="002C51CF" w:rsidRDefault="002C51CF" w:rsidP="002C51CF">
                      <w:pPr>
                        <w:pStyle w:val="Prrafodelista"/>
                        <w:numPr>
                          <w:ilvl w:val="2"/>
                          <w:numId w:val="8"/>
                        </w:numPr>
                        <w:spacing w:before="74"/>
                        <w:ind w:left="1123" w:right="419"/>
                        <w:jc w:val="both"/>
                        <w:rPr>
                          <w:rFonts w:ascii="Arial" w:eastAsia="Arial" w:hAnsi="Arial" w:cs="Arial"/>
                          <w:color w:val="2B2D2B"/>
                          <w:sz w:val="24"/>
                          <w:szCs w:val="24"/>
                        </w:rPr>
                      </w:pPr>
                      <w:r>
                        <w:rPr>
                          <w:rFonts w:ascii="Arial" w:eastAsia="Arial" w:hAnsi="Arial" w:cs="Arial"/>
                          <w:color w:val="2B2D2B"/>
                          <w:sz w:val="24"/>
                          <w:szCs w:val="24"/>
                        </w:rPr>
                        <w:t xml:space="preserve">Adicional al uso de </w:t>
                      </w:r>
                      <w:r w:rsidR="005511CB">
                        <w:rPr>
                          <w:rFonts w:ascii="Arial" w:eastAsia="Arial" w:hAnsi="Arial" w:cs="Arial"/>
                          <w:color w:val="2B2D2B"/>
                          <w:sz w:val="24"/>
                          <w:szCs w:val="24"/>
                        </w:rPr>
                        <w:t>criptografía</w:t>
                      </w:r>
                      <w:r>
                        <w:rPr>
                          <w:rFonts w:ascii="Arial" w:eastAsia="Arial" w:hAnsi="Arial" w:cs="Arial"/>
                          <w:color w:val="2B2D2B"/>
                          <w:sz w:val="24"/>
                          <w:szCs w:val="24"/>
                        </w:rPr>
                        <w:t xml:space="preserve"> para proteger la información que se intercambiará con los proveedores, el Instituto implementará mecanismos de autenticación estándar para identificar las peticiones de cada proveedor. Estos mecanismos de autenticación pueden incluir el uso de tokens y/o mecanismos de firma digital y/o </w:t>
                      </w:r>
                      <w:proofErr w:type="spellStart"/>
                      <w:r>
                        <w:rPr>
                          <w:rFonts w:ascii="Arial" w:eastAsia="Arial" w:hAnsi="Arial" w:cs="Arial"/>
                          <w:color w:val="2B2D2B"/>
                          <w:sz w:val="24"/>
                          <w:szCs w:val="24"/>
                        </w:rPr>
                        <w:t>timestamps</w:t>
                      </w:r>
                      <w:proofErr w:type="spellEnd"/>
                      <w:r>
                        <w:rPr>
                          <w:rFonts w:ascii="Arial" w:eastAsia="Arial" w:hAnsi="Arial" w:cs="Arial"/>
                          <w:color w:val="2B2D2B"/>
                          <w:sz w:val="24"/>
                          <w:szCs w:val="24"/>
                        </w:rPr>
                        <w:t xml:space="preserve"> para identificar cada transacción realizada con el Instituto.</w:t>
                      </w:r>
                    </w:p>
                  </w:txbxContent>
                </v:textbox>
              </v:rect>
            </w:pict>
          </mc:Fallback>
        </mc:AlternateContent>
      </w:r>
    </w:p>
    <w:p w14:paraId="0D5E8882" w14:textId="77777777" w:rsidR="00312E85" w:rsidRDefault="00312E85"/>
    <w:p w14:paraId="260BAF06" w14:textId="77777777" w:rsidR="00312E85" w:rsidRDefault="00312E85"/>
    <w:p w14:paraId="0764F597" w14:textId="1361EDD2" w:rsidR="00312E85" w:rsidRDefault="00312E85"/>
    <w:p w14:paraId="58754513" w14:textId="65F9721C" w:rsidR="00312E85" w:rsidRDefault="00312E85"/>
    <w:p w14:paraId="48F3AEAF" w14:textId="77777777" w:rsidR="00312E85" w:rsidRDefault="00312E85"/>
    <w:p w14:paraId="470C8C1E" w14:textId="403AE405" w:rsidR="00312E85" w:rsidRDefault="00312E85"/>
    <w:p w14:paraId="04881F27" w14:textId="77777777" w:rsidR="00312E85" w:rsidRDefault="00312E85"/>
    <w:p w14:paraId="625B29B0" w14:textId="4137B8D2" w:rsidR="00312E85" w:rsidRDefault="00312E85"/>
    <w:p w14:paraId="0DACF72B" w14:textId="4DAE07F9" w:rsidR="005E3EC2" w:rsidRDefault="005E3EC2"/>
    <w:p w14:paraId="27A38AF1" w14:textId="77777777" w:rsidR="00820F58" w:rsidRDefault="00820F58"/>
    <w:p w14:paraId="0F580B5A" w14:textId="77777777" w:rsidR="00820F58" w:rsidRDefault="00820F58"/>
    <w:p w14:paraId="1ADC1B4B" w14:textId="77777777" w:rsidR="00820F58" w:rsidRDefault="00820F58"/>
    <w:p w14:paraId="3DCD5BC6" w14:textId="77777777" w:rsidR="00820F58" w:rsidRDefault="00820F58"/>
    <w:p w14:paraId="507B5E9A" w14:textId="77777777" w:rsidR="00820F58" w:rsidRDefault="00820F58"/>
    <w:p w14:paraId="3266E62D" w14:textId="77777777" w:rsidR="00820F58" w:rsidRDefault="00820F58"/>
    <w:p w14:paraId="7E778FD0" w14:textId="77777777" w:rsidR="00820F58" w:rsidRDefault="00820F58"/>
    <w:p w14:paraId="498B9CA4" w14:textId="77777777" w:rsidR="00820F58" w:rsidRDefault="00820F58"/>
    <w:p w14:paraId="3A149666" w14:textId="77777777" w:rsidR="00820F58" w:rsidRDefault="00820F58"/>
    <w:p w14:paraId="5686B7F1" w14:textId="77777777" w:rsidR="00820F58" w:rsidRDefault="00820F58"/>
    <w:p w14:paraId="314D3706" w14:textId="77777777" w:rsidR="00820F58" w:rsidRDefault="00820F58"/>
    <w:p w14:paraId="37747B42" w14:textId="77777777" w:rsidR="00820F58" w:rsidRDefault="00820F58"/>
    <w:p w14:paraId="220DD099" w14:textId="77777777" w:rsidR="00820F58" w:rsidRDefault="00820F58"/>
    <w:p w14:paraId="6356FB34" w14:textId="77777777" w:rsidR="00820F58" w:rsidRDefault="00820F58"/>
    <w:p w14:paraId="7D837FA3" w14:textId="77777777" w:rsidR="00820F58" w:rsidRDefault="00820F58"/>
    <w:p w14:paraId="6704F4B4" w14:textId="77777777" w:rsidR="00820F58" w:rsidRDefault="00820F58"/>
    <w:p w14:paraId="7C0E9FC3" w14:textId="77777777" w:rsidR="00820F58" w:rsidRDefault="00820F58"/>
    <w:p w14:paraId="1096B0E2" w14:textId="77777777" w:rsidR="00820F58" w:rsidRDefault="00820F58"/>
    <w:p w14:paraId="7BFBEF1D" w14:textId="77777777" w:rsidR="00820F58" w:rsidRDefault="00820F58"/>
    <w:p w14:paraId="2C57B62A" w14:textId="77777777" w:rsidR="00820F58" w:rsidRDefault="00820F58"/>
    <w:p w14:paraId="2271A245" w14:textId="77777777" w:rsidR="00820F58" w:rsidRDefault="00820F58"/>
    <w:p w14:paraId="2BDCD986" w14:textId="77777777" w:rsidR="00820F58" w:rsidRDefault="00820F58"/>
    <w:p w14:paraId="39E1BB33" w14:textId="77777777" w:rsidR="00820F58" w:rsidRDefault="00820F58"/>
    <w:p w14:paraId="1AED3C6D" w14:textId="77777777" w:rsidR="00820F58" w:rsidRDefault="00820F58"/>
    <w:p w14:paraId="53707554" w14:textId="77777777" w:rsidR="00820F58" w:rsidRDefault="00820F58"/>
    <w:p w14:paraId="11961FDA" w14:textId="77777777" w:rsidR="00820F58" w:rsidRDefault="00820F58"/>
    <w:p w14:paraId="7A711F80" w14:textId="77777777" w:rsidR="00820F58" w:rsidRDefault="00820F58"/>
    <w:p w14:paraId="01F9B3D1" w14:textId="77777777" w:rsidR="00820F58" w:rsidRDefault="00820F58"/>
    <w:p w14:paraId="76F5729D" w14:textId="77777777" w:rsidR="00820F58" w:rsidRDefault="00820F58"/>
    <w:p w14:paraId="0C9ECA69" w14:textId="77777777" w:rsidR="00820F58" w:rsidRDefault="00820F58"/>
    <w:p w14:paraId="090ED7ED" w14:textId="77777777" w:rsidR="00820F58" w:rsidRDefault="00820F58"/>
    <w:p w14:paraId="1E01C546" w14:textId="77777777" w:rsidR="00820F58" w:rsidRDefault="00820F58"/>
    <w:p w14:paraId="413F5D06" w14:textId="77777777" w:rsidR="00820F58" w:rsidRDefault="00820F58"/>
    <w:p w14:paraId="6011E9AF" w14:textId="77777777" w:rsidR="00820F58" w:rsidRDefault="00820F58"/>
    <w:p w14:paraId="453DD4C6" w14:textId="77777777" w:rsidR="00820F58" w:rsidRDefault="00820F58"/>
    <w:p w14:paraId="75CC5A5E" w14:textId="77777777" w:rsidR="00820F58" w:rsidRDefault="00820F58"/>
    <w:p w14:paraId="7B36B525" w14:textId="77777777" w:rsidR="00820F58" w:rsidRDefault="00820F58"/>
    <w:p w14:paraId="5EA60146" w14:textId="77777777" w:rsidR="00820F58" w:rsidRDefault="00820F58"/>
    <w:p w14:paraId="0BBCDCA2" w14:textId="77777777" w:rsidR="00820F58" w:rsidRDefault="00820F58"/>
    <w:p w14:paraId="3E813461" w14:textId="77777777" w:rsidR="00820F58" w:rsidRDefault="00820F58"/>
    <w:p w14:paraId="777472CF" w14:textId="609B9160" w:rsidR="00820F58" w:rsidRPr="00F52889" w:rsidRDefault="00820F58" w:rsidP="00820F58">
      <w:pPr>
        <w:ind w:left="2832" w:firstLine="708"/>
        <w:jc w:val="center"/>
      </w:pPr>
      <w:r w:rsidRPr="00F52889">
        <w:t xml:space="preserve">Página </w:t>
      </w:r>
      <w:r>
        <w:t>76</w:t>
      </w:r>
      <w:r w:rsidRPr="00F52889">
        <w:t xml:space="preserve"> </w:t>
      </w:r>
      <w:r w:rsidR="005511CB">
        <w:t>de 77</w:t>
      </w:r>
      <w:r w:rsidR="005511CB">
        <w:tab/>
      </w:r>
      <w:r w:rsidR="005511CB">
        <w:tab/>
      </w:r>
      <w:r w:rsidR="005511CB">
        <w:tab/>
        <w:t xml:space="preserve">              </w:t>
      </w:r>
      <w:r w:rsidR="005511CB">
        <w:tab/>
        <w:t>Clave: 5640-023-00</w:t>
      </w:r>
    </w:p>
    <w:p w14:paraId="7418D370" w14:textId="77777777" w:rsidR="00820F58" w:rsidRPr="006C2180" w:rsidRDefault="00820F58"/>
    <w:sectPr w:rsidR="00820F58" w:rsidRPr="006C2180" w:rsidSect="00025940">
      <w:headerReference w:type="default" r:id="rId14"/>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E4A5" w14:textId="77777777" w:rsidR="008059DA" w:rsidRPr="00F52889" w:rsidRDefault="008059DA" w:rsidP="006E379D">
      <w:r w:rsidRPr="00F52889">
        <w:separator/>
      </w:r>
    </w:p>
  </w:endnote>
  <w:endnote w:type="continuationSeparator" w:id="0">
    <w:p w14:paraId="37084F40" w14:textId="77777777" w:rsidR="008059DA" w:rsidRPr="00F52889" w:rsidRDefault="008059DA" w:rsidP="006E379D">
      <w:r w:rsidRPr="00F528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C61C" w14:textId="77777777" w:rsidR="008059DA" w:rsidRPr="00F52889" w:rsidRDefault="008059DA" w:rsidP="006E379D">
      <w:r w:rsidRPr="00F52889">
        <w:separator/>
      </w:r>
    </w:p>
  </w:footnote>
  <w:footnote w:type="continuationSeparator" w:id="0">
    <w:p w14:paraId="2095B769" w14:textId="77777777" w:rsidR="008059DA" w:rsidRPr="00F52889" w:rsidRDefault="008059DA" w:rsidP="006E379D">
      <w:r w:rsidRPr="00F528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2"/>
      <w:gridCol w:w="8068"/>
    </w:tblGrid>
    <w:tr w:rsidR="008F1C64" w:rsidRPr="00F52889" w14:paraId="0D5F02BC" w14:textId="77777777" w:rsidTr="00025940">
      <w:trPr>
        <w:trHeight w:val="1404"/>
      </w:trPr>
      <w:tc>
        <w:tcPr>
          <w:tcW w:w="2422" w:type="dxa"/>
          <w:vAlign w:val="center"/>
        </w:tcPr>
        <w:bookmarkStart w:id="19" w:name="_Hlk170723930"/>
        <w:p w14:paraId="0B545DBA" w14:textId="77777777" w:rsidR="008F1C64" w:rsidRPr="00F52889" w:rsidRDefault="008F1C64" w:rsidP="00025940">
          <w:pPr>
            <w:jc w:val="center"/>
            <w:rPr>
              <w:rFonts w:ascii="Arial" w:hAnsi="Arial" w:cs="Arial"/>
            </w:rPr>
          </w:pPr>
          <w:r w:rsidRPr="00F52889">
            <w:object w:dxaOrig="1620" w:dyaOrig="1815" w14:anchorId="1D7E2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pt;height:56.2pt">
                <v:imagedata r:id="rId1" o:title=""/>
              </v:shape>
              <o:OLEObject Type="Embed" ProgID="PBrush" ShapeID="_x0000_i1025" DrawAspect="Content" ObjectID="_1815201314" r:id="rId2"/>
            </w:object>
          </w:r>
        </w:p>
      </w:tc>
      <w:tc>
        <w:tcPr>
          <w:tcW w:w="8068" w:type="dxa"/>
          <w:vAlign w:val="center"/>
        </w:tcPr>
        <w:p w14:paraId="3E9C4DBC" w14:textId="77777777" w:rsidR="008F1C64" w:rsidRPr="00F52889" w:rsidRDefault="008F1C64" w:rsidP="008F1C64">
          <w:pPr>
            <w:ind w:right="58"/>
            <w:jc w:val="both"/>
            <w:rPr>
              <w:rFonts w:ascii="Arial Narrow" w:hAnsi="Arial Narrow" w:cs="Arial"/>
              <w:b/>
              <w:sz w:val="22"/>
              <w:szCs w:val="22"/>
            </w:rPr>
          </w:pPr>
          <w:r w:rsidRPr="00F52889">
            <w:rPr>
              <w:rFonts w:ascii="Arial" w:hAnsi="Arial" w:cs="Arial"/>
              <w:b/>
              <w:sz w:val="24"/>
              <w:szCs w:val="24"/>
            </w:rPr>
            <w:t>ESPECIFICACIÓN TÉCNICA DEL SISTEMA DE INFORMACIÓN DE HEMODIÁLISIS SUBROGADA</w:t>
          </w:r>
        </w:p>
      </w:tc>
    </w:tr>
    <w:bookmarkEnd w:id="19"/>
  </w:tbl>
  <w:p w14:paraId="4E7970E1" w14:textId="77777777" w:rsidR="008F1C64" w:rsidRPr="00F52889" w:rsidRDefault="008F1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963"/>
    <w:multiLevelType w:val="multilevel"/>
    <w:tmpl w:val="2D767A4A"/>
    <w:lvl w:ilvl="0">
      <w:start w:val="1"/>
      <w:numFmt w:val="decimal"/>
      <w:lvlText w:val="%1."/>
      <w:lvlJc w:val="left"/>
      <w:pPr>
        <w:ind w:left="360" w:hanging="360"/>
      </w:pPr>
      <w:rPr>
        <w:rFonts w:ascii="Arial" w:hAnsi="Arial" w:hint="default"/>
        <w:b/>
        <w:bCs w:val="0"/>
        <w:color w:val="3A3A3A"/>
        <w:w w:val="78"/>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20E21"/>
    <w:multiLevelType w:val="multilevel"/>
    <w:tmpl w:val="7416E0F4"/>
    <w:lvl w:ilvl="0">
      <w:start w:val="4"/>
      <w:numFmt w:val="decimal"/>
      <w:lvlText w:val="%1"/>
      <w:lvlJc w:val="left"/>
      <w:pPr>
        <w:ind w:left="360" w:hanging="360"/>
      </w:pPr>
      <w:rPr>
        <w:rFonts w:hint="default"/>
      </w:rPr>
    </w:lvl>
    <w:lvl w:ilvl="1">
      <w:start w:val="3"/>
      <w:numFmt w:val="decimal"/>
      <w:lvlText w:val="%1.%2"/>
      <w:lvlJc w:val="left"/>
      <w:pPr>
        <w:ind w:left="1456" w:hanging="360"/>
      </w:pPr>
      <w:rPr>
        <w:rFonts w:hint="default"/>
      </w:rPr>
    </w:lvl>
    <w:lvl w:ilvl="2">
      <w:start w:val="1"/>
      <w:numFmt w:val="decimal"/>
      <w:lvlText w:val="%1.%2.%3"/>
      <w:lvlJc w:val="left"/>
      <w:pPr>
        <w:ind w:left="2552" w:hanging="360"/>
      </w:pPr>
      <w:rPr>
        <w:rFonts w:hint="default"/>
        <w:sz w:val="18"/>
        <w:szCs w:val="18"/>
      </w:rPr>
    </w:lvl>
    <w:lvl w:ilvl="3">
      <w:start w:val="1"/>
      <w:numFmt w:val="decimal"/>
      <w:lvlText w:val="%1.%2.%3.%4"/>
      <w:lvlJc w:val="left"/>
      <w:pPr>
        <w:ind w:left="4008" w:hanging="720"/>
      </w:pPr>
      <w:rPr>
        <w:rFonts w:hint="default"/>
      </w:rPr>
    </w:lvl>
    <w:lvl w:ilvl="4">
      <w:start w:val="1"/>
      <w:numFmt w:val="decimal"/>
      <w:lvlText w:val="%1.%2.%3.%4.%5"/>
      <w:lvlJc w:val="left"/>
      <w:pPr>
        <w:ind w:left="5104" w:hanging="720"/>
      </w:pPr>
      <w:rPr>
        <w:rFonts w:hint="default"/>
      </w:rPr>
    </w:lvl>
    <w:lvl w:ilvl="5">
      <w:start w:val="1"/>
      <w:numFmt w:val="decimal"/>
      <w:lvlText w:val="%1.%2.%3.%4.%5.%6"/>
      <w:lvlJc w:val="left"/>
      <w:pPr>
        <w:ind w:left="6560" w:hanging="1080"/>
      </w:pPr>
      <w:rPr>
        <w:rFonts w:hint="default"/>
      </w:rPr>
    </w:lvl>
    <w:lvl w:ilvl="6">
      <w:start w:val="1"/>
      <w:numFmt w:val="decimal"/>
      <w:lvlText w:val="%1.%2.%3.%4.%5.%6.%7"/>
      <w:lvlJc w:val="left"/>
      <w:pPr>
        <w:ind w:left="7656" w:hanging="1080"/>
      </w:pPr>
      <w:rPr>
        <w:rFonts w:hint="default"/>
      </w:rPr>
    </w:lvl>
    <w:lvl w:ilvl="7">
      <w:start w:val="1"/>
      <w:numFmt w:val="decimal"/>
      <w:lvlText w:val="%1.%2.%3.%4.%5.%6.%7.%8"/>
      <w:lvlJc w:val="left"/>
      <w:pPr>
        <w:ind w:left="8752" w:hanging="1080"/>
      </w:pPr>
      <w:rPr>
        <w:rFonts w:hint="default"/>
      </w:rPr>
    </w:lvl>
    <w:lvl w:ilvl="8">
      <w:start w:val="1"/>
      <w:numFmt w:val="decimal"/>
      <w:lvlText w:val="%1.%2.%3.%4.%5.%6.%7.%8.%9"/>
      <w:lvlJc w:val="left"/>
      <w:pPr>
        <w:ind w:left="10208" w:hanging="1440"/>
      </w:pPr>
      <w:rPr>
        <w:rFonts w:hint="default"/>
      </w:rPr>
    </w:lvl>
  </w:abstractNum>
  <w:abstractNum w:abstractNumId="2" w15:restartNumberingAfterBreak="0">
    <w:nsid w:val="0329630F"/>
    <w:multiLevelType w:val="multilevel"/>
    <w:tmpl w:val="2D767A4A"/>
    <w:lvl w:ilvl="0">
      <w:start w:val="1"/>
      <w:numFmt w:val="decimal"/>
      <w:lvlText w:val="%1."/>
      <w:lvlJc w:val="left"/>
      <w:pPr>
        <w:ind w:left="360" w:hanging="360"/>
      </w:pPr>
      <w:rPr>
        <w:rFonts w:ascii="Arial" w:hAnsi="Arial" w:hint="default"/>
        <w:b/>
        <w:bCs w:val="0"/>
        <w:color w:val="3A3A3A"/>
        <w:w w:val="78"/>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E1961"/>
    <w:multiLevelType w:val="multilevel"/>
    <w:tmpl w:val="EEC82D62"/>
    <w:lvl w:ilvl="0">
      <w:start w:val="1"/>
      <w:numFmt w:val="decimal"/>
      <w:lvlText w:val="%1."/>
      <w:lvlJc w:val="left"/>
      <w:pPr>
        <w:ind w:left="360" w:hanging="360"/>
      </w:pPr>
      <w:rPr>
        <w:rFonts w:ascii="Arial" w:hAnsi="Arial" w:hint="default"/>
        <w:b/>
        <w:bCs w:val="0"/>
        <w:color w:val="3A3A3A"/>
        <w:w w:val="78"/>
        <w:sz w:val="24"/>
        <w:szCs w:val="24"/>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35806"/>
    <w:multiLevelType w:val="multilevel"/>
    <w:tmpl w:val="2CC6366E"/>
    <w:lvl w:ilvl="0">
      <w:start w:val="4"/>
      <w:numFmt w:val="decimal"/>
      <w:lvlText w:val="%1"/>
      <w:lvlJc w:val="left"/>
      <w:pPr>
        <w:ind w:left="360" w:hanging="360"/>
      </w:pPr>
      <w:rPr>
        <w:rFonts w:hint="default"/>
      </w:rPr>
    </w:lvl>
    <w:lvl w:ilvl="1">
      <w:start w:val="2"/>
      <w:numFmt w:val="decimal"/>
      <w:lvlText w:val="%1.%2"/>
      <w:lvlJc w:val="left"/>
      <w:pPr>
        <w:ind w:left="1315" w:hanging="360"/>
      </w:pPr>
      <w:rPr>
        <w:rFonts w:hint="default"/>
      </w:rPr>
    </w:lvl>
    <w:lvl w:ilvl="2">
      <w:start w:val="1"/>
      <w:numFmt w:val="decimal"/>
      <w:lvlText w:val="%1.%2.%3"/>
      <w:lvlJc w:val="left"/>
      <w:pPr>
        <w:ind w:left="2270" w:hanging="36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540" w:hanging="720"/>
      </w:pPr>
      <w:rPr>
        <w:rFonts w:hint="default"/>
      </w:rPr>
    </w:lvl>
    <w:lvl w:ilvl="5">
      <w:start w:val="1"/>
      <w:numFmt w:val="decimal"/>
      <w:lvlText w:val="%1.%2.%3.%4.%5.%6"/>
      <w:lvlJc w:val="left"/>
      <w:pPr>
        <w:ind w:left="5855" w:hanging="1080"/>
      </w:pPr>
      <w:rPr>
        <w:rFonts w:hint="default"/>
      </w:rPr>
    </w:lvl>
    <w:lvl w:ilvl="6">
      <w:start w:val="1"/>
      <w:numFmt w:val="decimal"/>
      <w:lvlText w:val="%1.%2.%3.%4.%5.%6.%7"/>
      <w:lvlJc w:val="left"/>
      <w:pPr>
        <w:ind w:left="6810" w:hanging="1080"/>
      </w:pPr>
      <w:rPr>
        <w:rFonts w:hint="default"/>
      </w:rPr>
    </w:lvl>
    <w:lvl w:ilvl="7">
      <w:start w:val="1"/>
      <w:numFmt w:val="decimal"/>
      <w:lvlText w:val="%1.%2.%3.%4.%5.%6.%7.%8"/>
      <w:lvlJc w:val="left"/>
      <w:pPr>
        <w:ind w:left="7765" w:hanging="1080"/>
      </w:pPr>
      <w:rPr>
        <w:rFonts w:hint="default"/>
      </w:rPr>
    </w:lvl>
    <w:lvl w:ilvl="8">
      <w:start w:val="1"/>
      <w:numFmt w:val="decimal"/>
      <w:lvlText w:val="%1.%2.%3.%4.%5.%6.%7.%8.%9"/>
      <w:lvlJc w:val="left"/>
      <w:pPr>
        <w:ind w:left="9080" w:hanging="1440"/>
      </w:pPr>
      <w:rPr>
        <w:rFonts w:hint="default"/>
      </w:rPr>
    </w:lvl>
  </w:abstractNum>
  <w:abstractNum w:abstractNumId="5" w15:restartNumberingAfterBreak="0">
    <w:nsid w:val="0E1C6CB1"/>
    <w:multiLevelType w:val="multilevel"/>
    <w:tmpl w:val="2D767A4A"/>
    <w:lvl w:ilvl="0">
      <w:start w:val="1"/>
      <w:numFmt w:val="decimal"/>
      <w:lvlText w:val="%1."/>
      <w:lvlJc w:val="left"/>
      <w:pPr>
        <w:ind w:left="360" w:hanging="360"/>
      </w:pPr>
      <w:rPr>
        <w:rFonts w:ascii="Arial" w:hAnsi="Arial" w:hint="default"/>
        <w:b/>
        <w:bCs w:val="0"/>
        <w:color w:val="3A3A3A"/>
        <w:w w:val="78"/>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2CB6"/>
    <w:multiLevelType w:val="multilevel"/>
    <w:tmpl w:val="1B18B208"/>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2874CF"/>
    <w:multiLevelType w:val="hybridMultilevel"/>
    <w:tmpl w:val="EE1AEDBA"/>
    <w:lvl w:ilvl="0" w:tplc="2EE0B9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0F2200"/>
    <w:multiLevelType w:val="multilevel"/>
    <w:tmpl w:val="23A61D46"/>
    <w:lvl w:ilvl="0">
      <w:start w:val="4"/>
      <w:numFmt w:val="decimal"/>
      <w:lvlText w:val="%1."/>
      <w:lvlJc w:val="left"/>
      <w:pPr>
        <w:ind w:left="360" w:hanging="360"/>
      </w:pPr>
      <w:rPr>
        <w:rFonts w:hint="default"/>
      </w:rPr>
    </w:lvl>
    <w:lvl w:ilvl="1">
      <w:start w:val="2"/>
      <w:numFmt w:val="decimal"/>
      <w:lvlText w:val="%1.%2."/>
      <w:lvlJc w:val="left"/>
      <w:pPr>
        <w:ind w:left="1315" w:hanging="360"/>
      </w:pPr>
      <w:rPr>
        <w:rFonts w:hint="default"/>
      </w:rPr>
    </w:lvl>
    <w:lvl w:ilvl="2">
      <w:start w:val="1"/>
      <w:numFmt w:val="decimal"/>
      <w:lvlText w:val="%1.%2.%3."/>
      <w:lvlJc w:val="left"/>
      <w:pPr>
        <w:ind w:left="2630" w:hanging="72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540" w:hanging="720"/>
      </w:pPr>
      <w:rPr>
        <w:rFonts w:hint="default"/>
      </w:rPr>
    </w:lvl>
    <w:lvl w:ilvl="5">
      <w:start w:val="1"/>
      <w:numFmt w:val="decimal"/>
      <w:lvlText w:val="%1.%2.%3.%4.%5.%6."/>
      <w:lvlJc w:val="left"/>
      <w:pPr>
        <w:ind w:left="5855" w:hanging="1080"/>
      </w:pPr>
      <w:rPr>
        <w:rFonts w:hint="default"/>
      </w:rPr>
    </w:lvl>
    <w:lvl w:ilvl="6">
      <w:start w:val="1"/>
      <w:numFmt w:val="decimal"/>
      <w:lvlText w:val="%1.%2.%3.%4.%5.%6.%7."/>
      <w:lvlJc w:val="left"/>
      <w:pPr>
        <w:ind w:left="6810" w:hanging="1080"/>
      </w:pPr>
      <w:rPr>
        <w:rFonts w:hint="default"/>
      </w:rPr>
    </w:lvl>
    <w:lvl w:ilvl="7">
      <w:start w:val="1"/>
      <w:numFmt w:val="decimal"/>
      <w:lvlText w:val="%1.%2.%3.%4.%5.%6.%7.%8."/>
      <w:lvlJc w:val="left"/>
      <w:pPr>
        <w:ind w:left="7765" w:hanging="1080"/>
      </w:pPr>
      <w:rPr>
        <w:rFonts w:hint="default"/>
      </w:rPr>
    </w:lvl>
    <w:lvl w:ilvl="8">
      <w:start w:val="1"/>
      <w:numFmt w:val="decimal"/>
      <w:lvlText w:val="%1.%2.%3.%4.%5.%6.%7.%8.%9."/>
      <w:lvlJc w:val="left"/>
      <w:pPr>
        <w:ind w:left="9080" w:hanging="1440"/>
      </w:pPr>
      <w:rPr>
        <w:rFonts w:hint="default"/>
      </w:rPr>
    </w:lvl>
  </w:abstractNum>
  <w:abstractNum w:abstractNumId="9" w15:restartNumberingAfterBreak="0">
    <w:nsid w:val="1A1121DC"/>
    <w:multiLevelType w:val="hybridMultilevel"/>
    <w:tmpl w:val="7E7AA720"/>
    <w:lvl w:ilvl="0" w:tplc="080A000B">
      <w:start w:val="1"/>
      <w:numFmt w:val="bullet"/>
      <w:lvlText w:val=""/>
      <w:lvlJc w:val="left"/>
      <w:pPr>
        <w:ind w:left="1108" w:hanging="360"/>
      </w:pPr>
      <w:rPr>
        <w:rFonts w:ascii="Wingdings" w:hAnsi="Wingdings" w:hint="default"/>
      </w:rPr>
    </w:lvl>
    <w:lvl w:ilvl="1" w:tplc="080A0003">
      <w:start w:val="1"/>
      <w:numFmt w:val="bullet"/>
      <w:lvlText w:val="o"/>
      <w:lvlJc w:val="left"/>
      <w:pPr>
        <w:ind w:left="1828" w:hanging="360"/>
      </w:pPr>
      <w:rPr>
        <w:rFonts w:ascii="Courier New" w:hAnsi="Courier New" w:cs="Courier New" w:hint="default"/>
      </w:rPr>
    </w:lvl>
    <w:lvl w:ilvl="2" w:tplc="080A0005">
      <w:start w:val="1"/>
      <w:numFmt w:val="bullet"/>
      <w:lvlText w:val=""/>
      <w:lvlJc w:val="left"/>
      <w:pPr>
        <w:ind w:left="2548" w:hanging="360"/>
      </w:pPr>
      <w:rPr>
        <w:rFonts w:ascii="Wingdings" w:hAnsi="Wingdings" w:hint="default"/>
      </w:rPr>
    </w:lvl>
    <w:lvl w:ilvl="3" w:tplc="080A0001" w:tentative="1">
      <w:start w:val="1"/>
      <w:numFmt w:val="bullet"/>
      <w:lvlText w:val=""/>
      <w:lvlJc w:val="left"/>
      <w:pPr>
        <w:ind w:left="3268" w:hanging="360"/>
      </w:pPr>
      <w:rPr>
        <w:rFonts w:ascii="Symbol" w:hAnsi="Symbol" w:hint="default"/>
      </w:rPr>
    </w:lvl>
    <w:lvl w:ilvl="4" w:tplc="080A0003" w:tentative="1">
      <w:start w:val="1"/>
      <w:numFmt w:val="bullet"/>
      <w:lvlText w:val="o"/>
      <w:lvlJc w:val="left"/>
      <w:pPr>
        <w:ind w:left="3988" w:hanging="360"/>
      </w:pPr>
      <w:rPr>
        <w:rFonts w:ascii="Courier New" w:hAnsi="Courier New" w:cs="Courier New" w:hint="default"/>
      </w:rPr>
    </w:lvl>
    <w:lvl w:ilvl="5" w:tplc="080A0005" w:tentative="1">
      <w:start w:val="1"/>
      <w:numFmt w:val="bullet"/>
      <w:lvlText w:val=""/>
      <w:lvlJc w:val="left"/>
      <w:pPr>
        <w:ind w:left="4708" w:hanging="360"/>
      </w:pPr>
      <w:rPr>
        <w:rFonts w:ascii="Wingdings" w:hAnsi="Wingdings" w:hint="default"/>
      </w:rPr>
    </w:lvl>
    <w:lvl w:ilvl="6" w:tplc="080A0001" w:tentative="1">
      <w:start w:val="1"/>
      <w:numFmt w:val="bullet"/>
      <w:lvlText w:val=""/>
      <w:lvlJc w:val="left"/>
      <w:pPr>
        <w:ind w:left="5428" w:hanging="360"/>
      </w:pPr>
      <w:rPr>
        <w:rFonts w:ascii="Symbol" w:hAnsi="Symbol" w:hint="default"/>
      </w:rPr>
    </w:lvl>
    <w:lvl w:ilvl="7" w:tplc="080A0003" w:tentative="1">
      <w:start w:val="1"/>
      <w:numFmt w:val="bullet"/>
      <w:lvlText w:val="o"/>
      <w:lvlJc w:val="left"/>
      <w:pPr>
        <w:ind w:left="6148" w:hanging="360"/>
      </w:pPr>
      <w:rPr>
        <w:rFonts w:ascii="Courier New" w:hAnsi="Courier New" w:cs="Courier New" w:hint="default"/>
      </w:rPr>
    </w:lvl>
    <w:lvl w:ilvl="8" w:tplc="080A0005" w:tentative="1">
      <w:start w:val="1"/>
      <w:numFmt w:val="bullet"/>
      <w:lvlText w:val=""/>
      <w:lvlJc w:val="left"/>
      <w:pPr>
        <w:ind w:left="6868" w:hanging="360"/>
      </w:pPr>
      <w:rPr>
        <w:rFonts w:ascii="Wingdings" w:hAnsi="Wingdings" w:hint="default"/>
      </w:rPr>
    </w:lvl>
  </w:abstractNum>
  <w:abstractNum w:abstractNumId="10" w15:restartNumberingAfterBreak="0">
    <w:nsid w:val="1C0A532D"/>
    <w:multiLevelType w:val="hybridMultilevel"/>
    <w:tmpl w:val="6E3EA042"/>
    <w:lvl w:ilvl="0" w:tplc="080A0003">
      <w:start w:val="1"/>
      <w:numFmt w:val="bullet"/>
      <w:lvlText w:val="o"/>
      <w:lvlJc w:val="left"/>
      <w:pPr>
        <w:ind w:left="1108" w:hanging="360"/>
      </w:pPr>
      <w:rPr>
        <w:rFonts w:ascii="Courier New" w:hAnsi="Courier New" w:cs="Courier New" w:hint="default"/>
      </w:rPr>
    </w:lvl>
    <w:lvl w:ilvl="1" w:tplc="080A0003">
      <w:start w:val="1"/>
      <w:numFmt w:val="bullet"/>
      <w:lvlText w:val="o"/>
      <w:lvlJc w:val="left"/>
      <w:pPr>
        <w:ind w:left="1828" w:hanging="360"/>
      </w:pPr>
      <w:rPr>
        <w:rFonts w:ascii="Courier New" w:hAnsi="Courier New" w:cs="Courier New" w:hint="default"/>
      </w:rPr>
    </w:lvl>
    <w:lvl w:ilvl="2" w:tplc="080A0005">
      <w:start w:val="1"/>
      <w:numFmt w:val="bullet"/>
      <w:lvlText w:val=""/>
      <w:lvlJc w:val="left"/>
      <w:pPr>
        <w:ind w:left="2548" w:hanging="360"/>
      </w:pPr>
      <w:rPr>
        <w:rFonts w:ascii="Wingdings" w:hAnsi="Wingdings" w:hint="default"/>
      </w:rPr>
    </w:lvl>
    <w:lvl w:ilvl="3" w:tplc="080A0001" w:tentative="1">
      <w:start w:val="1"/>
      <w:numFmt w:val="bullet"/>
      <w:lvlText w:val=""/>
      <w:lvlJc w:val="left"/>
      <w:pPr>
        <w:ind w:left="3268" w:hanging="360"/>
      </w:pPr>
      <w:rPr>
        <w:rFonts w:ascii="Symbol" w:hAnsi="Symbol" w:hint="default"/>
      </w:rPr>
    </w:lvl>
    <w:lvl w:ilvl="4" w:tplc="080A0003" w:tentative="1">
      <w:start w:val="1"/>
      <w:numFmt w:val="bullet"/>
      <w:lvlText w:val="o"/>
      <w:lvlJc w:val="left"/>
      <w:pPr>
        <w:ind w:left="3988" w:hanging="360"/>
      </w:pPr>
      <w:rPr>
        <w:rFonts w:ascii="Courier New" w:hAnsi="Courier New" w:cs="Courier New" w:hint="default"/>
      </w:rPr>
    </w:lvl>
    <w:lvl w:ilvl="5" w:tplc="080A0005" w:tentative="1">
      <w:start w:val="1"/>
      <w:numFmt w:val="bullet"/>
      <w:lvlText w:val=""/>
      <w:lvlJc w:val="left"/>
      <w:pPr>
        <w:ind w:left="4708" w:hanging="360"/>
      </w:pPr>
      <w:rPr>
        <w:rFonts w:ascii="Wingdings" w:hAnsi="Wingdings" w:hint="default"/>
      </w:rPr>
    </w:lvl>
    <w:lvl w:ilvl="6" w:tplc="080A0001" w:tentative="1">
      <w:start w:val="1"/>
      <w:numFmt w:val="bullet"/>
      <w:lvlText w:val=""/>
      <w:lvlJc w:val="left"/>
      <w:pPr>
        <w:ind w:left="5428" w:hanging="360"/>
      </w:pPr>
      <w:rPr>
        <w:rFonts w:ascii="Symbol" w:hAnsi="Symbol" w:hint="default"/>
      </w:rPr>
    </w:lvl>
    <w:lvl w:ilvl="7" w:tplc="080A0003" w:tentative="1">
      <w:start w:val="1"/>
      <w:numFmt w:val="bullet"/>
      <w:lvlText w:val="o"/>
      <w:lvlJc w:val="left"/>
      <w:pPr>
        <w:ind w:left="6148" w:hanging="360"/>
      </w:pPr>
      <w:rPr>
        <w:rFonts w:ascii="Courier New" w:hAnsi="Courier New" w:cs="Courier New" w:hint="default"/>
      </w:rPr>
    </w:lvl>
    <w:lvl w:ilvl="8" w:tplc="080A0005" w:tentative="1">
      <w:start w:val="1"/>
      <w:numFmt w:val="bullet"/>
      <w:lvlText w:val=""/>
      <w:lvlJc w:val="left"/>
      <w:pPr>
        <w:ind w:left="6868" w:hanging="360"/>
      </w:pPr>
      <w:rPr>
        <w:rFonts w:ascii="Wingdings" w:hAnsi="Wingdings" w:hint="default"/>
      </w:rPr>
    </w:lvl>
  </w:abstractNum>
  <w:abstractNum w:abstractNumId="11" w15:restartNumberingAfterBreak="0">
    <w:nsid w:val="1D003628"/>
    <w:multiLevelType w:val="multilevel"/>
    <w:tmpl w:val="CBD083A6"/>
    <w:lvl w:ilvl="0">
      <w:start w:val="5"/>
      <w:numFmt w:val="decimal"/>
      <w:lvlText w:val="%1."/>
      <w:lvlJc w:val="left"/>
      <w:pPr>
        <w:ind w:left="585" w:hanging="585"/>
      </w:pPr>
      <w:rPr>
        <w:rFonts w:hint="default"/>
      </w:rPr>
    </w:lvl>
    <w:lvl w:ilvl="1">
      <w:start w:val="2"/>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2" w15:restartNumberingAfterBreak="0">
    <w:nsid w:val="22C9376E"/>
    <w:multiLevelType w:val="multilevel"/>
    <w:tmpl w:val="6D0E2284"/>
    <w:lvl w:ilvl="0">
      <w:start w:val="4"/>
      <w:numFmt w:val="decimal"/>
      <w:lvlText w:val="%1"/>
      <w:lvlJc w:val="left"/>
      <w:pPr>
        <w:ind w:left="360" w:hanging="360"/>
      </w:pPr>
      <w:rPr>
        <w:rFonts w:hint="default"/>
      </w:rPr>
    </w:lvl>
    <w:lvl w:ilvl="1">
      <w:start w:val="2"/>
      <w:numFmt w:val="decimal"/>
      <w:lvlText w:val="%1.%2"/>
      <w:lvlJc w:val="left"/>
      <w:pPr>
        <w:ind w:left="1456" w:hanging="360"/>
      </w:pPr>
      <w:rPr>
        <w:rFonts w:hint="default"/>
      </w:rPr>
    </w:lvl>
    <w:lvl w:ilvl="2">
      <w:start w:val="1"/>
      <w:numFmt w:val="decimal"/>
      <w:lvlText w:val="%1.%2.%3"/>
      <w:lvlJc w:val="left"/>
      <w:pPr>
        <w:ind w:left="2552" w:hanging="360"/>
      </w:pPr>
      <w:rPr>
        <w:rFonts w:hint="default"/>
      </w:rPr>
    </w:lvl>
    <w:lvl w:ilvl="3">
      <w:start w:val="1"/>
      <w:numFmt w:val="decimal"/>
      <w:lvlText w:val="%1.%2.%3.%4"/>
      <w:lvlJc w:val="left"/>
      <w:pPr>
        <w:ind w:left="4008" w:hanging="720"/>
      </w:pPr>
      <w:rPr>
        <w:rFonts w:hint="default"/>
      </w:rPr>
    </w:lvl>
    <w:lvl w:ilvl="4">
      <w:start w:val="1"/>
      <w:numFmt w:val="decimal"/>
      <w:lvlText w:val="%1.%2.%3.%4.%5"/>
      <w:lvlJc w:val="left"/>
      <w:pPr>
        <w:ind w:left="5104" w:hanging="720"/>
      </w:pPr>
      <w:rPr>
        <w:rFonts w:hint="default"/>
      </w:rPr>
    </w:lvl>
    <w:lvl w:ilvl="5">
      <w:start w:val="1"/>
      <w:numFmt w:val="decimal"/>
      <w:lvlText w:val="%1.%2.%3.%4.%5.%6"/>
      <w:lvlJc w:val="left"/>
      <w:pPr>
        <w:ind w:left="6560" w:hanging="1080"/>
      </w:pPr>
      <w:rPr>
        <w:rFonts w:hint="default"/>
      </w:rPr>
    </w:lvl>
    <w:lvl w:ilvl="6">
      <w:start w:val="1"/>
      <w:numFmt w:val="decimal"/>
      <w:lvlText w:val="%1.%2.%3.%4.%5.%6.%7"/>
      <w:lvlJc w:val="left"/>
      <w:pPr>
        <w:ind w:left="7656" w:hanging="1080"/>
      </w:pPr>
      <w:rPr>
        <w:rFonts w:hint="default"/>
      </w:rPr>
    </w:lvl>
    <w:lvl w:ilvl="7">
      <w:start w:val="1"/>
      <w:numFmt w:val="decimal"/>
      <w:lvlText w:val="%1.%2.%3.%4.%5.%6.%7.%8"/>
      <w:lvlJc w:val="left"/>
      <w:pPr>
        <w:ind w:left="8752" w:hanging="1080"/>
      </w:pPr>
      <w:rPr>
        <w:rFonts w:hint="default"/>
      </w:rPr>
    </w:lvl>
    <w:lvl w:ilvl="8">
      <w:start w:val="1"/>
      <w:numFmt w:val="decimal"/>
      <w:lvlText w:val="%1.%2.%3.%4.%5.%6.%7.%8.%9"/>
      <w:lvlJc w:val="left"/>
      <w:pPr>
        <w:ind w:left="10208" w:hanging="1440"/>
      </w:pPr>
      <w:rPr>
        <w:rFonts w:hint="default"/>
      </w:rPr>
    </w:lvl>
  </w:abstractNum>
  <w:abstractNum w:abstractNumId="13" w15:restartNumberingAfterBreak="0">
    <w:nsid w:val="28895ABB"/>
    <w:multiLevelType w:val="hybridMultilevel"/>
    <w:tmpl w:val="7C52DAD4"/>
    <w:lvl w:ilvl="0" w:tplc="080A000F">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C2544"/>
    <w:multiLevelType w:val="multilevel"/>
    <w:tmpl w:val="A6F459F0"/>
    <w:lvl w:ilvl="0">
      <w:start w:val="14"/>
      <w:numFmt w:val="decimal"/>
      <w:lvlText w:val="%1."/>
      <w:lvlJc w:val="left"/>
      <w:pPr>
        <w:ind w:left="525" w:hanging="525"/>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15:restartNumberingAfterBreak="0">
    <w:nsid w:val="2B5106F0"/>
    <w:multiLevelType w:val="hybridMultilevel"/>
    <w:tmpl w:val="213A084E"/>
    <w:lvl w:ilvl="0" w:tplc="FFFFFFFF">
      <w:start w:val="1"/>
      <w:numFmt w:val="decimal"/>
      <w:lvlText w:val="%1."/>
      <w:lvlJc w:val="left"/>
      <w:pPr>
        <w:ind w:left="720" w:hanging="360"/>
      </w:pPr>
      <w:rPr>
        <w:rFonts w:hint="default"/>
        <w:b/>
        <w:bCs/>
      </w:rPr>
    </w:lvl>
    <w:lvl w:ilvl="1" w:tplc="FFFFFFFF">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460716"/>
    <w:multiLevelType w:val="multilevel"/>
    <w:tmpl w:val="083E81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881DE1"/>
    <w:multiLevelType w:val="hybridMultilevel"/>
    <w:tmpl w:val="213A084E"/>
    <w:lvl w:ilvl="0" w:tplc="FFFFFFFF">
      <w:start w:val="1"/>
      <w:numFmt w:val="decimal"/>
      <w:lvlText w:val="%1."/>
      <w:lvlJc w:val="left"/>
      <w:pPr>
        <w:ind w:left="720" w:hanging="360"/>
      </w:pPr>
      <w:rPr>
        <w:rFonts w:hint="default"/>
        <w:b/>
        <w:bCs/>
      </w:rPr>
    </w:lvl>
    <w:lvl w:ilvl="1" w:tplc="FFFFFFFF">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411C01"/>
    <w:multiLevelType w:val="hybridMultilevel"/>
    <w:tmpl w:val="C6203334"/>
    <w:lvl w:ilvl="0" w:tplc="DA7E9F88">
      <w:start w:val="5"/>
      <w:numFmt w:val="decimal"/>
      <w:lvlText w:val="%1."/>
      <w:lvlJc w:val="left"/>
      <w:pPr>
        <w:ind w:left="751" w:hanging="360"/>
      </w:pPr>
      <w:rPr>
        <w:rFonts w:hint="default"/>
      </w:rPr>
    </w:lvl>
    <w:lvl w:ilvl="1" w:tplc="080A0019" w:tentative="1">
      <w:start w:val="1"/>
      <w:numFmt w:val="lowerLetter"/>
      <w:lvlText w:val="%2."/>
      <w:lvlJc w:val="left"/>
      <w:pPr>
        <w:ind w:left="1471" w:hanging="360"/>
      </w:pPr>
    </w:lvl>
    <w:lvl w:ilvl="2" w:tplc="080A001B" w:tentative="1">
      <w:start w:val="1"/>
      <w:numFmt w:val="lowerRoman"/>
      <w:lvlText w:val="%3."/>
      <w:lvlJc w:val="right"/>
      <w:pPr>
        <w:ind w:left="2191" w:hanging="180"/>
      </w:pPr>
    </w:lvl>
    <w:lvl w:ilvl="3" w:tplc="080A000F" w:tentative="1">
      <w:start w:val="1"/>
      <w:numFmt w:val="decimal"/>
      <w:lvlText w:val="%4."/>
      <w:lvlJc w:val="left"/>
      <w:pPr>
        <w:ind w:left="2911" w:hanging="360"/>
      </w:pPr>
    </w:lvl>
    <w:lvl w:ilvl="4" w:tplc="080A0019" w:tentative="1">
      <w:start w:val="1"/>
      <w:numFmt w:val="lowerLetter"/>
      <w:lvlText w:val="%5."/>
      <w:lvlJc w:val="left"/>
      <w:pPr>
        <w:ind w:left="3631" w:hanging="360"/>
      </w:pPr>
    </w:lvl>
    <w:lvl w:ilvl="5" w:tplc="080A001B" w:tentative="1">
      <w:start w:val="1"/>
      <w:numFmt w:val="lowerRoman"/>
      <w:lvlText w:val="%6."/>
      <w:lvlJc w:val="right"/>
      <w:pPr>
        <w:ind w:left="4351" w:hanging="180"/>
      </w:pPr>
    </w:lvl>
    <w:lvl w:ilvl="6" w:tplc="080A000F" w:tentative="1">
      <w:start w:val="1"/>
      <w:numFmt w:val="decimal"/>
      <w:lvlText w:val="%7."/>
      <w:lvlJc w:val="left"/>
      <w:pPr>
        <w:ind w:left="5071" w:hanging="360"/>
      </w:pPr>
    </w:lvl>
    <w:lvl w:ilvl="7" w:tplc="080A0019" w:tentative="1">
      <w:start w:val="1"/>
      <w:numFmt w:val="lowerLetter"/>
      <w:lvlText w:val="%8."/>
      <w:lvlJc w:val="left"/>
      <w:pPr>
        <w:ind w:left="5791" w:hanging="360"/>
      </w:pPr>
    </w:lvl>
    <w:lvl w:ilvl="8" w:tplc="080A001B" w:tentative="1">
      <w:start w:val="1"/>
      <w:numFmt w:val="lowerRoman"/>
      <w:lvlText w:val="%9."/>
      <w:lvlJc w:val="right"/>
      <w:pPr>
        <w:ind w:left="6511" w:hanging="180"/>
      </w:pPr>
    </w:lvl>
  </w:abstractNum>
  <w:abstractNum w:abstractNumId="19" w15:restartNumberingAfterBreak="0">
    <w:nsid w:val="3A3F5592"/>
    <w:multiLevelType w:val="hybridMultilevel"/>
    <w:tmpl w:val="EE1AE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D35E9E"/>
    <w:multiLevelType w:val="multilevel"/>
    <w:tmpl w:val="4F92FA90"/>
    <w:lvl w:ilvl="0">
      <w:start w:val="14"/>
      <w:numFmt w:val="decimal"/>
      <w:lvlText w:val="%1."/>
      <w:lvlJc w:val="left"/>
      <w:pPr>
        <w:ind w:left="525" w:hanging="525"/>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21" w15:restartNumberingAfterBreak="0">
    <w:nsid w:val="413D15B2"/>
    <w:multiLevelType w:val="multilevel"/>
    <w:tmpl w:val="E530EFFC"/>
    <w:lvl w:ilvl="0">
      <w:start w:val="4"/>
      <w:numFmt w:val="decimal"/>
      <w:lvlText w:val="%1"/>
      <w:lvlJc w:val="left"/>
      <w:pPr>
        <w:ind w:left="360" w:hanging="360"/>
      </w:pPr>
      <w:rPr>
        <w:rFonts w:hint="default"/>
      </w:rPr>
    </w:lvl>
    <w:lvl w:ilvl="1">
      <w:start w:val="3"/>
      <w:numFmt w:val="decimal"/>
      <w:lvlText w:val="%1.%2"/>
      <w:lvlJc w:val="left"/>
      <w:pPr>
        <w:ind w:left="1034" w:hanging="360"/>
      </w:pPr>
      <w:rPr>
        <w:rFonts w:hint="default"/>
      </w:rPr>
    </w:lvl>
    <w:lvl w:ilvl="2">
      <w:start w:val="1"/>
      <w:numFmt w:val="decimal"/>
      <w:lvlText w:val="%1.%2.%3"/>
      <w:lvlJc w:val="left"/>
      <w:pPr>
        <w:ind w:left="1708" w:hanging="36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416" w:hanging="72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124" w:hanging="1080"/>
      </w:pPr>
      <w:rPr>
        <w:rFonts w:hint="default"/>
      </w:rPr>
    </w:lvl>
    <w:lvl w:ilvl="7">
      <w:start w:val="1"/>
      <w:numFmt w:val="decimal"/>
      <w:lvlText w:val="%1.%2.%3.%4.%5.%6.%7.%8"/>
      <w:lvlJc w:val="left"/>
      <w:pPr>
        <w:ind w:left="5798" w:hanging="1080"/>
      </w:pPr>
      <w:rPr>
        <w:rFonts w:hint="default"/>
      </w:rPr>
    </w:lvl>
    <w:lvl w:ilvl="8">
      <w:start w:val="1"/>
      <w:numFmt w:val="decimal"/>
      <w:lvlText w:val="%1.%2.%3.%4.%5.%6.%7.%8.%9"/>
      <w:lvlJc w:val="left"/>
      <w:pPr>
        <w:ind w:left="6832" w:hanging="1440"/>
      </w:pPr>
      <w:rPr>
        <w:rFonts w:hint="default"/>
      </w:rPr>
    </w:lvl>
  </w:abstractNum>
  <w:abstractNum w:abstractNumId="22" w15:restartNumberingAfterBreak="0">
    <w:nsid w:val="420047FB"/>
    <w:multiLevelType w:val="hybridMultilevel"/>
    <w:tmpl w:val="EE1AE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043BA5"/>
    <w:multiLevelType w:val="multilevel"/>
    <w:tmpl w:val="D1C876FC"/>
    <w:lvl w:ilvl="0">
      <w:start w:val="5"/>
      <w:numFmt w:val="decimal"/>
      <w:lvlText w:val="%1"/>
      <w:lvlJc w:val="left"/>
      <w:pPr>
        <w:ind w:left="525" w:hanging="525"/>
      </w:pPr>
      <w:rPr>
        <w:rFonts w:hint="default"/>
      </w:rPr>
    </w:lvl>
    <w:lvl w:ilvl="1">
      <w:start w:val="2"/>
      <w:numFmt w:val="decimal"/>
      <w:lvlText w:val="%1.%2"/>
      <w:lvlJc w:val="left"/>
      <w:pPr>
        <w:ind w:left="1137" w:hanging="525"/>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4B88638F"/>
    <w:multiLevelType w:val="multilevel"/>
    <w:tmpl w:val="5CB02552"/>
    <w:lvl w:ilvl="0">
      <w:start w:val="4"/>
      <w:numFmt w:val="decimal"/>
      <w:lvlText w:val="%1"/>
      <w:lvlJc w:val="left"/>
      <w:pPr>
        <w:ind w:left="360" w:hanging="360"/>
      </w:pPr>
      <w:rPr>
        <w:rFonts w:hint="default"/>
      </w:rPr>
    </w:lvl>
    <w:lvl w:ilvl="1">
      <w:start w:val="2"/>
      <w:numFmt w:val="decimal"/>
      <w:lvlText w:val="%1.%2"/>
      <w:lvlJc w:val="left"/>
      <w:pPr>
        <w:ind w:left="1456" w:hanging="360"/>
      </w:pPr>
      <w:rPr>
        <w:rFonts w:hint="default"/>
      </w:rPr>
    </w:lvl>
    <w:lvl w:ilvl="2">
      <w:start w:val="1"/>
      <w:numFmt w:val="decimal"/>
      <w:lvlText w:val="%1.%2.%3"/>
      <w:lvlJc w:val="left"/>
      <w:pPr>
        <w:ind w:left="2552" w:hanging="360"/>
      </w:pPr>
      <w:rPr>
        <w:rFonts w:hint="default"/>
      </w:rPr>
    </w:lvl>
    <w:lvl w:ilvl="3">
      <w:start w:val="1"/>
      <w:numFmt w:val="decimal"/>
      <w:lvlText w:val="%1.%2.%3.%4"/>
      <w:lvlJc w:val="left"/>
      <w:pPr>
        <w:ind w:left="4008" w:hanging="720"/>
      </w:pPr>
      <w:rPr>
        <w:rFonts w:hint="default"/>
      </w:rPr>
    </w:lvl>
    <w:lvl w:ilvl="4">
      <w:start w:val="1"/>
      <w:numFmt w:val="decimal"/>
      <w:lvlText w:val="%1.%2.%3.%4.%5"/>
      <w:lvlJc w:val="left"/>
      <w:pPr>
        <w:ind w:left="5104" w:hanging="720"/>
      </w:pPr>
      <w:rPr>
        <w:rFonts w:hint="default"/>
      </w:rPr>
    </w:lvl>
    <w:lvl w:ilvl="5">
      <w:start w:val="1"/>
      <w:numFmt w:val="decimal"/>
      <w:lvlText w:val="%1.%2.%3.%4.%5.%6"/>
      <w:lvlJc w:val="left"/>
      <w:pPr>
        <w:ind w:left="6560" w:hanging="1080"/>
      </w:pPr>
      <w:rPr>
        <w:rFonts w:hint="default"/>
      </w:rPr>
    </w:lvl>
    <w:lvl w:ilvl="6">
      <w:start w:val="1"/>
      <w:numFmt w:val="decimal"/>
      <w:lvlText w:val="%1.%2.%3.%4.%5.%6.%7"/>
      <w:lvlJc w:val="left"/>
      <w:pPr>
        <w:ind w:left="7656" w:hanging="1080"/>
      </w:pPr>
      <w:rPr>
        <w:rFonts w:hint="default"/>
      </w:rPr>
    </w:lvl>
    <w:lvl w:ilvl="7">
      <w:start w:val="1"/>
      <w:numFmt w:val="decimal"/>
      <w:lvlText w:val="%1.%2.%3.%4.%5.%6.%7.%8"/>
      <w:lvlJc w:val="left"/>
      <w:pPr>
        <w:ind w:left="8752" w:hanging="1080"/>
      </w:pPr>
      <w:rPr>
        <w:rFonts w:hint="default"/>
      </w:rPr>
    </w:lvl>
    <w:lvl w:ilvl="8">
      <w:start w:val="1"/>
      <w:numFmt w:val="decimal"/>
      <w:lvlText w:val="%1.%2.%3.%4.%5.%6.%7.%8.%9"/>
      <w:lvlJc w:val="left"/>
      <w:pPr>
        <w:ind w:left="10208" w:hanging="1440"/>
      </w:pPr>
      <w:rPr>
        <w:rFonts w:hint="default"/>
      </w:rPr>
    </w:lvl>
  </w:abstractNum>
  <w:abstractNum w:abstractNumId="25" w15:restartNumberingAfterBreak="0">
    <w:nsid w:val="507264E5"/>
    <w:multiLevelType w:val="hybridMultilevel"/>
    <w:tmpl w:val="213A084E"/>
    <w:lvl w:ilvl="0" w:tplc="FFFFFFFF">
      <w:start w:val="1"/>
      <w:numFmt w:val="decimal"/>
      <w:lvlText w:val="%1."/>
      <w:lvlJc w:val="left"/>
      <w:pPr>
        <w:ind w:left="720" w:hanging="360"/>
      </w:pPr>
      <w:rPr>
        <w:rFonts w:hint="default"/>
        <w:b/>
        <w:bCs/>
      </w:rPr>
    </w:lvl>
    <w:lvl w:ilvl="1" w:tplc="FFFFFFFF">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842F7B"/>
    <w:multiLevelType w:val="multilevel"/>
    <w:tmpl w:val="9B9E8F00"/>
    <w:lvl w:ilvl="0">
      <w:start w:val="5"/>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554C1864"/>
    <w:multiLevelType w:val="hybridMultilevel"/>
    <w:tmpl w:val="B07068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5BD7A59"/>
    <w:multiLevelType w:val="hybridMultilevel"/>
    <w:tmpl w:val="213A084E"/>
    <w:lvl w:ilvl="0" w:tplc="FFFFFFFF">
      <w:start w:val="1"/>
      <w:numFmt w:val="decimal"/>
      <w:lvlText w:val="%1."/>
      <w:lvlJc w:val="left"/>
      <w:pPr>
        <w:ind w:left="720" w:hanging="360"/>
      </w:pPr>
      <w:rPr>
        <w:rFonts w:hint="default"/>
        <w:b/>
        <w:bCs/>
      </w:rPr>
    </w:lvl>
    <w:lvl w:ilvl="1" w:tplc="FFFFFFFF">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3F67BD"/>
    <w:multiLevelType w:val="multilevel"/>
    <w:tmpl w:val="3AF43104"/>
    <w:lvl w:ilvl="0">
      <w:start w:val="4"/>
      <w:numFmt w:val="decimal"/>
      <w:lvlText w:val="%1"/>
      <w:lvlJc w:val="left"/>
      <w:pPr>
        <w:ind w:left="360" w:hanging="360"/>
      </w:pPr>
      <w:rPr>
        <w:rFonts w:hint="default"/>
      </w:rPr>
    </w:lvl>
    <w:lvl w:ilvl="1">
      <w:start w:val="2"/>
      <w:numFmt w:val="decimal"/>
      <w:lvlText w:val="%1.%2"/>
      <w:lvlJc w:val="left"/>
      <w:pPr>
        <w:ind w:left="1315" w:hanging="360"/>
      </w:pPr>
      <w:rPr>
        <w:rFonts w:hint="default"/>
      </w:rPr>
    </w:lvl>
    <w:lvl w:ilvl="2">
      <w:start w:val="1"/>
      <w:numFmt w:val="decimal"/>
      <w:lvlText w:val="%1.%2.%3"/>
      <w:lvlJc w:val="left"/>
      <w:pPr>
        <w:ind w:left="2270" w:hanging="360"/>
      </w:pPr>
      <w:rPr>
        <w:rFonts w:hint="default"/>
      </w:rPr>
    </w:lvl>
    <w:lvl w:ilvl="3">
      <w:start w:val="1"/>
      <w:numFmt w:val="decimal"/>
      <w:lvlText w:val="%1.%2.%3.%4"/>
      <w:lvlJc w:val="left"/>
      <w:pPr>
        <w:ind w:left="3585" w:hanging="720"/>
      </w:pPr>
      <w:rPr>
        <w:rFonts w:hint="default"/>
      </w:rPr>
    </w:lvl>
    <w:lvl w:ilvl="4">
      <w:start w:val="1"/>
      <w:numFmt w:val="decimal"/>
      <w:lvlText w:val="%1.%2.%3.%4.%5"/>
      <w:lvlJc w:val="left"/>
      <w:pPr>
        <w:ind w:left="4540" w:hanging="720"/>
      </w:pPr>
      <w:rPr>
        <w:rFonts w:hint="default"/>
      </w:rPr>
    </w:lvl>
    <w:lvl w:ilvl="5">
      <w:start w:val="1"/>
      <w:numFmt w:val="decimal"/>
      <w:lvlText w:val="%1.%2.%3.%4.%5.%6"/>
      <w:lvlJc w:val="left"/>
      <w:pPr>
        <w:ind w:left="5855" w:hanging="1080"/>
      </w:pPr>
      <w:rPr>
        <w:rFonts w:hint="default"/>
      </w:rPr>
    </w:lvl>
    <w:lvl w:ilvl="6">
      <w:start w:val="1"/>
      <w:numFmt w:val="decimal"/>
      <w:lvlText w:val="%1.%2.%3.%4.%5.%6.%7"/>
      <w:lvlJc w:val="left"/>
      <w:pPr>
        <w:ind w:left="6810" w:hanging="1080"/>
      </w:pPr>
      <w:rPr>
        <w:rFonts w:hint="default"/>
      </w:rPr>
    </w:lvl>
    <w:lvl w:ilvl="7">
      <w:start w:val="1"/>
      <w:numFmt w:val="decimal"/>
      <w:lvlText w:val="%1.%2.%3.%4.%5.%6.%7.%8"/>
      <w:lvlJc w:val="left"/>
      <w:pPr>
        <w:ind w:left="7765" w:hanging="1080"/>
      </w:pPr>
      <w:rPr>
        <w:rFonts w:hint="default"/>
      </w:rPr>
    </w:lvl>
    <w:lvl w:ilvl="8">
      <w:start w:val="1"/>
      <w:numFmt w:val="decimal"/>
      <w:lvlText w:val="%1.%2.%3.%4.%5.%6.%7.%8.%9"/>
      <w:lvlJc w:val="left"/>
      <w:pPr>
        <w:ind w:left="9080" w:hanging="1440"/>
      </w:pPr>
      <w:rPr>
        <w:rFonts w:hint="default"/>
      </w:rPr>
    </w:lvl>
  </w:abstractNum>
  <w:abstractNum w:abstractNumId="30" w15:restartNumberingAfterBreak="0">
    <w:nsid w:val="57CC719F"/>
    <w:multiLevelType w:val="multilevel"/>
    <w:tmpl w:val="5740C80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1" w15:restartNumberingAfterBreak="0">
    <w:nsid w:val="5A355E9E"/>
    <w:multiLevelType w:val="hybridMultilevel"/>
    <w:tmpl w:val="EE1AE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615AD2"/>
    <w:multiLevelType w:val="hybridMultilevel"/>
    <w:tmpl w:val="B70A9CEC"/>
    <w:lvl w:ilvl="0" w:tplc="00D69320">
      <w:start w:val="5"/>
      <w:numFmt w:val="decimal"/>
      <w:lvlText w:val="%1."/>
      <w:lvlJc w:val="left"/>
      <w:pPr>
        <w:ind w:left="749" w:hanging="360"/>
      </w:pPr>
      <w:rPr>
        <w:rFonts w:hint="default"/>
      </w:r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3" w15:restartNumberingAfterBreak="0">
    <w:nsid w:val="60903AB1"/>
    <w:multiLevelType w:val="multilevel"/>
    <w:tmpl w:val="F808F6D8"/>
    <w:lvl w:ilvl="0">
      <w:start w:val="4"/>
      <w:numFmt w:val="none"/>
      <w:lvlText w:val="4.1"/>
      <w:lvlJc w:val="left"/>
      <w:pPr>
        <w:ind w:left="360" w:hanging="360"/>
      </w:pPr>
      <w:rPr>
        <w:rFonts w:hint="default"/>
        <w:b w:val="0"/>
        <w:bCs/>
        <w:color w:val="3A3A3A"/>
        <w:w w:val="78"/>
        <w:sz w:val="16"/>
        <w:szCs w:val="16"/>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FC6F42"/>
    <w:multiLevelType w:val="hybridMultilevel"/>
    <w:tmpl w:val="51605AEA"/>
    <w:lvl w:ilvl="0" w:tplc="466E3764">
      <w:start w:val="5"/>
      <w:numFmt w:val="decimal"/>
      <w:lvlText w:val="%1."/>
      <w:lvlJc w:val="left"/>
      <w:pPr>
        <w:ind w:left="749" w:hanging="360"/>
      </w:pPr>
      <w:rPr>
        <w:rFonts w:hint="default"/>
      </w:r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5" w15:restartNumberingAfterBreak="0">
    <w:nsid w:val="64240A12"/>
    <w:multiLevelType w:val="multilevel"/>
    <w:tmpl w:val="7416E0F4"/>
    <w:lvl w:ilvl="0">
      <w:start w:val="4"/>
      <w:numFmt w:val="decimal"/>
      <w:lvlText w:val="%1"/>
      <w:lvlJc w:val="left"/>
      <w:pPr>
        <w:ind w:left="360" w:hanging="360"/>
      </w:pPr>
      <w:rPr>
        <w:rFonts w:hint="default"/>
      </w:rPr>
    </w:lvl>
    <w:lvl w:ilvl="1">
      <w:start w:val="3"/>
      <w:numFmt w:val="decimal"/>
      <w:lvlText w:val="%1.%2"/>
      <w:lvlJc w:val="left"/>
      <w:pPr>
        <w:ind w:left="1456" w:hanging="360"/>
      </w:pPr>
      <w:rPr>
        <w:rFonts w:hint="default"/>
      </w:rPr>
    </w:lvl>
    <w:lvl w:ilvl="2">
      <w:start w:val="1"/>
      <w:numFmt w:val="decimal"/>
      <w:lvlText w:val="%1.%2.%3"/>
      <w:lvlJc w:val="left"/>
      <w:pPr>
        <w:ind w:left="2552" w:hanging="360"/>
      </w:pPr>
      <w:rPr>
        <w:rFonts w:hint="default"/>
        <w:sz w:val="18"/>
        <w:szCs w:val="18"/>
      </w:rPr>
    </w:lvl>
    <w:lvl w:ilvl="3">
      <w:start w:val="1"/>
      <w:numFmt w:val="decimal"/>
      <w:lvlText w:val="%1.%2.%3.%4"/>
      <w:lvlJc w:val="left"/>
      <w:pPr>
        <w:ind w:left="4008" w:hanging="720"/>
      </w:pPr>
      <w:rPr>
        <w:rFonts w:hint="default"/>
      </w:rPr>
    </w:lvl>
    <w:lvl w:ilvl="4">
      <w:start w:val="1"/>
      <w:numFmt w:val="decimal"/>
      <w:lvlText w:val="%1.%2.%3.%4.%5"/>
      <w:lvlJc w:val="left"/>
      <w:pPr>
        <w:ind w:left="5104" w:hanging="720"/>
      </w:pPr>
      <w:rPr>
        <w:rFonts w:hint="default"/>
      </w:rPr>
    </w:lvl>
    <w:lvl w:ilvl="5">
      <w:start w:val="1"/>
      <w:numFmt w:val="decimal"/>
      <w:lvlText w:val="%1.%2.%3.%4.%5.%6"/>
      <w:lvlJc w:val="left"/>
      <w:pPr>
        <w:ind w:left="6560" w:hanging="1080"/>
      </w:pPr>
      <w:rPr>
        <w:rFonts w:hint="default"/>
      </w:rPr>
    </w:lvl>
    <w:lvl w:ilvl="6">
      <w:start w:val="1"/>
      <w:numFmt w:val="decimal"/>
      <w:lvlText w:val="%1.%2.%3.%4.%5.%6.%7"/>
      <w:lvlJc w:val="left"/>
      <w:pPr>
        <w:ind w:left="7656" w:hanging="1080"/>
      </w:pPr>
      <w:rPr>
        <w:rFonts w:hint="default"/>
      </w:rPr>
    </w:lvl>
    <w:lvl w:ilvl="7">
      <w:start w:val="1"/>
      <w:numFmt w:val="decimal"/>
      <w:lvlText w:val="%1.%2.%3.%4.%5.%6.%7.%8"/>
      <w:lvlJc w:val="left"/>
      <w:pPr>
        <w:ind w:left="8752" w:hanging="1080"/>
      </w:pPr>
      <w:rPr>
        <w:rFonts w:hint="default"/>
      </w:rPr>
    </w:lvl>
    <w:lvl w:ilvl="8">
      <w:start w:val="1"/>
      <w:numFmt w:val="decimal"/>
      <w:lvlText w:val="%1.%2.%3.%4.%5.%6.%7.%8.%9"/>
      <w:lvlJc w:val="left"/>
      <w:pPr>
        <w:ind w:left="10208" w:hanging="1440"/>
      </w:pPr>
      <w:rPr>
        <w:rFonts w:hint="default"/>
      </w:rPr>
    </w:lvl>
  </w:abstractNum>
  <w:abstractNum w:abstractNumId="36" w15:restartNumberingAfterBreak="0">
    <w:nsid w:val="66423006"/>
    <w:multiLevelType w:val="multilevel"/>
    <w:tmpl w:val="21ECC9D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AF7E78"/>
    <w:multiLevelType w:val="hybridMultilevel"/>
    <w:tmpl w:val="213A084E"/>
    <w:lvl w:ilvl="0" w:tplc="FFFFFFFF">
      <w:start w:val="1"/>
      <w:numFmt w:val="decimal"/>
      <w:lvlText w:val="%1."/>
      <w:lvlJc w:val="left"/>
      <w:pPr>
        <w:ind w:left="720" w:hanging="360"/>
      </w:pPr>
      <w:rPr>
        <w:rFonts w:hint="default"/>
        <w:b/>
        <w:bCs/>
      </w:rPr>
    </w:lvl>
    <w:lvl w:ilvl="1" w:tplc="FFFFFFFF">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332B0C"/>
    <w:multiLevelType w:val="multilevel"/>
    <w:tmpl w:val="D1E600CC"/>
    <w:lvl w:ilvl="0">
      <w:start w:val="4"/>
      <w:numFmt w:val="decimal"/>
      <w:lvlText w:val="%1."/>
      <w:lvlJc w:val="left"/>
      <w:pPr>
        <w:ind w:left="360" w:hanging="360"/>
      </w:pPr>
      <w:rPr>
        <w:rFonts w:hint="default"/>
      </w:rPr>
    </w:lvl>
    <w:lvl w:ilvl="1">
      <w:start w:val="3"/>
      <w:numFmt w:val="decimal"/>
      <w:lvlText w:val="%1.%2."/>
      <w:lvlJc w:val="left"/>
      <w:pPr>
        <w:ind w:left="1456" w:hanging="360"/>
      </w:pPr>
      <w:rPr>
        <w:rFonts w:hint="default"/>
      </w:rPr>
    </w:lvl>
    <w:lvl w:ilvl="2">
      <w:start w:val="1"/>
      <w:numFmt w:val="decimal"/>
      <w:lvlText w:val="%1.%2.%3."/>
      <w:lvlJc w:val="left"/>
      <w:pPr>
        <w:ind w:left="2912" w:hanging="720"/>
      </w:pPr>
      <w:rPr>
        <w:rFonts w:hint="default"/>
      </w:rPr>
    </w:lvl>
    <w:lvl w:ilvl="3">
      <w:start w:val="1"/>
      <w:numFmt w:val="decimal"/>
      <w:lvlText w:val="%1.%2.%3.%4."/>
      <w:lvlJc w:val="left"/>
      <w:pPr>
        <w:ind w:left="4008" w:hanging="720"/>
      </w:pPr>
      <w:rPr>
        <w:rFonts w:hint="default"/>
      </w:rPr>
    </w:lvl>
    <w:lvl w:ilvl="4">
      <w:start w:val="1"/>
      <w:numFmt w:val="decimal"/>
      <w:lvlText w:val="%1.%2.%3.%4.%5."/>
      <w:lvlJc w:val="left"/>
      <w:pPr>
        <w:ind w:left="5104" w:hanging="720"/>
      </w:pPr>
      <w:rPr>
        <w:rFonts w:hint="default"/>
      </w:rPr>
    </w:lvl>
    <w:lvl w:ilvl="5">
      <w:start w:val="1"/>
      <w:numFmt w:val="decimal"/>
      <w:lvlText w:val="%1.%2.%3.%4.%5.%6."/>
      <w:lvlJc w:val="left"/>
      <w:pPr>
        <w:ind w:left="6560" w:hanging="1080"/>
      </w:pPr>
      <w:rPr>
        <w:rFonts w:hint="default"/>
      </w:rPr>
    </w:lvl>
    <w:lvl w:ilvl="6">
      <w:start w:val="1"/>
      <w:numFmt w:val="decimal"/>
      <w:lvlText w:val="%1.%2.%3.%4.%5.%6.%7."/>
      <w:lvlJc w:val="left"/>
      <w:pPr>
        <w:ind w:left="7656" w:hanging="1080"/>
      </w:pPr>
      <w:rPr>
        <w:rFonts w:hint="default"/>
      </w:rPr>
    </w:lvl>
    <w:lvl w:ilvl="7">
      <w:start w:val="1"/>
      <w:numFmt w:val="decimal"/>
      <w:lvlText w:val="%1.%2.%3.%4.%5.%6.%7.%8."/>
      <w:lvlJc w:val="left"/>
      <w:pPr>
        <w:ind w:left="8752" w:hanging="1080"/>
      </w:pPr>
      <w:rPr>
        <w:rFonts w:hint="default"/>
      </w:rPr>
    </w:lvl>
    <w:lvl w:ilvl="8">
      <w:start w:val="1"/>
      <w:numFmt w:val="decimal"/>
      <w:lvlText w:val="%1.%2.%3.%4.%5.%6.%7.%8.%9."/>
      <w:lvlJc w:val="left"/>
      <w:pPr>
        <w:ind w:left="10208" w:hanging="1440"/>
      </w:pPr>
      <w:rPr>
        <w:rFonts w:hint="default"/>
      </w:rPr>
    </w:lvl>
  </w:abstractNum>
  <w:abstractNum w:abstractNumId="39" w15:restartNumberingAfterBreak="0">
    <w:nsid w:val="68B53BEE"/>
    <w:multiLevelType w:val="multilevel"/>
    <w:tmpl w:val="2D767A4A"/>
    <w:lvl w:ilvl="0">
      <w:start w:val="1"/>
      <w:numFmt w:val="decimal"/>
      <w:lvlText w:val="%1."/>
      <w:lvlJc w:val="left"/>
      <w:pPr>
        <w:ind w:left="360" w:hanging="360"/>
      </w:pPr>
      <w:rPr>
        <w:rFonts w:ascii="Arial" w:hAnsi="Arial" w:hint="default"/>
        <w:b/>
        <w:bCs w:val="0"/>
        <w:color w:val="3A3A3A"/>
        <w:w w:val="78"/>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DC19F5"/>
    <w:multiLevelType w:val="hybridMultilevel"/>
    <w:tmpl w:val="ACA84F52"/>
    <w:lvl w:ilvl="0" w:tplc="080A0001">
      <w:start w:val="1"/>
      <w:numFmt w:val="bullet"/>
      <w:lvlText w:val=""/>
      <w:lvlJc w:val="left"/>
      <w:pPr>
        <w:ind w:left="6314" w:hanging="360"/>
      </w:pPr>
      <w:rPr>
        <w:rFonts w:ascii="Symbol" w:hAnsi="Symbol" w:hint="default"/>
      </w:rPr>
    </w:lvl>
    <w:lvl w:ilvl="1" w:tplc="080A0003">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1" w15:restartNumberingAfterBreak="0">
    <w:nsid w:val="6EDC30A0"/>
    <w:multiLevelType w:val="hybridMultilevel"/>
    <w:tmpl w:val="F6584ED2"/>
    <w:lvl w:ilvl="0" w:tplc="080A0005">
      <w:start w:val="1"/>
      <w:numFmt w:val="bullet"/>
      <w:lvlText w:val=""/>
      <w:lvlJc w:val="left"/>
      <w:pPr>
        <w:ind w:left="1108" w:hanging="360"/>
      </w:pPr>
      <w:rPr>
        <w:rFonts w:ascii="Wingdings" w:hAnsi="Wingdings" w:hint="default"/>
      </w:rPr>
    </w:lvl>
    <w:lvl w:ilvl="1" w:tplc="080A0003">
      <w:start w:val="1"/>
      <w:numFmt w:val="bullet"/>
      <w:lvlText w:val="o"/>
      <w:lvlJc w:val="left"/>
      <w:pPr>
        <w:ind w:left="1828" w:hanging="360"/>
      </w:pPr>
      <w:rPr>
        <w:rFonts w:ascii="Courier New" w:hAnsi="Courier New" w:cs="Courier New" w:hint="default"/>
      </w:rPr>
    </w:lvl>
    <w:lvl w:ilvl="2" w:tplc="080A0005">
      <w:start w:val="1"/>
      <w:numFmt w:val="bullet"/>
      <w:lvlText w:val=""/>
      <w:lvlJc w:val="left"/>
      <w:pPr>
        <w:ind w:left="2548" w:hanging="360"/>
      </w:pPr>
      <w:rPr>
        <w:rFonts w:ascii="Wingdings" w:hAnsi="Wingdings" w:hint="default"/>
      </w:rPr>
    </w:lvl>
    <w:lvl w:ilvl="3" w:tplc="080A0001" w:tentative="1">
      <w:start w:val="1"/>
      <w:numFmt w:val="bullet"/>
      <w:lvlText w:val=""/>
      <w:lvlJc w:val="left"/>
      <w:pPr>
        <w:ind w:left="3268" w:hanging="360"/>
      </w:pPr>
      <w:rPr>
        <w:rFonts w:ascii="Symbol" w:hAnsi="Symbol" w:hint="default"/>
      </w:rPr>
    </w:lvl>
    <w:lvl w:ilvl="4" w:tplc="080A0003" w:tentative="1">
      <w:start w:val="1"/>
      <w:numFmt w:val="bullet"/>
      <w:lvlText w:val="o"/>
      <w:lvlJc w:val="left"/>
      <w:pPr>
        <w:ind w:left="3988" w:hanging="360"/>
      </w:pPr>
      <w:rPr>
        <w:rFonts w:ascii="Courier New" w:hAnsi="Courier New" w:cs="Courier New" w:hint="default"/>
      </w:rPr>
    </w:lvl>
    <w:lvl w:ilvl="5" w:tplc="080A0005" w:tentative="1">
      <w:start w:val="1"/>
      <w:numFmt w:val="bullet"/>
      <w:lvlText w:val=""/>
      <w:lvlJc w:val="left"/>
      <w:pPr>
        <w:ind w:left="4708" w:hanging="360"/>
      </w:pPr>
      <w:rPr>
        <w:rFonts w:ascii="Wingdings" w:hAnsi="Wingdings" w:hint="default"/>
      </w:rPr>
    </w:lvl>
    <w:lvl w:ilvl="6" w:tplc="080A0001" w:tentative="1">
      <w:start w:val="1"/>
      <w:numFmt w:val="bullet"/>
      <w:lvlText w:val=""/>
      <w:lvlJc w:val="left"/>
      <w:pPr>
        <w:ind w:left="5428" w:hanging="360"/>
      </w:pPr>
      <w:rPr>
        <w:rFonts w:ascii="Symbol" w:hAnsi="Symbol" w:hint="default"/>
      </w:rPr>
    </w:lvl>
    <w:lvl w:ilvl="7" w:tplc="080A0003" w:tentative="1">
      <w:start w:val="1"/>
      <w:numFmt w:val="bullet"/>
      <w:lvlText w:val="o"/>
      <w:lvlJc w:val="left"/>
      <w:pPr>
        <w:ind w:left="6148" w:hanging="360"/>
      </w:pPr>
      <w:rPr>
        <w:rFonts w:ascii="Courier New" w:hAnsi="Courier New" w:cs="Courier New" w:hint="default"/>
      </w:rPr>
    </w:lvl>
    <w:lvl w:ilvl="8" w:tplc="080A0005" w:tentative="1">
      <w:start w:val="1"/>
      <w:numFmt w:val="bullet"/>
      <w:lvlText w:val=""/>
      <w:lvlJc w:val="left"/>
      <w:pPr>
        <w:ind w:left="6868" w:hanging="360"/>
      </w:pPr>
      <w:rPr>
        <w:rFonts w:ascii="Wingdings" w:hAnsi="Wingdings" w:hint="default"/>
      </w:rPr>
    </w:lvl>
  </w:abstractNum>
  <w:abstractNum w:abstractNumId="42" w15:restartNumberingAfterBreak="0">
    <w:nsid w:val="706A54AF"/>
    <w:multiLevelType w:val="multilevel"/>
    <w:tmpl w:val="2FAC1EF0"/>
    <w:lvl w:ilvl="0">
      <w:start w:val="5"/>
      <w:numFmt w:val="decimal"/>
      <w:lvlText w:val="%1."/>
      <w:lvlJc w:val="left"/>
      <w:pPr>
        <w:ind w:left="390" w:hanging="390"/>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3" w15:restartNumberingAfterBreak="0">
    <w:nsid w:val="70941AEF"/>
    <w:multiLevelType w:val="hybridMultilevel"/>
    <w:tmpl w:val="213A084E"/>
    <w:lvl w:ilvl="0" w:tplc="FFFFFFFF">
      <w:start w:val="1"/>
      <w:numFmt w:val="decimal"/>
      <w:lvlText w:val="%1."/>
      <w:lvlJc w:val="left"/>
      <w:pPr>
        <w:ind w:left="720" w:hanging="360"/>
      </w:pPr>
      <w:rPr>
        <w:rFonts w:hint="default"/>
        <w:b/>
        <w:bCs/>
      </w:rPr>
    </w:lvl>
    <w:lvl w:ilvl="1" w:tplc="FFFFFFFF">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B77989"/>
    <w:multiLevelType w:val="hybridMultilevel"/>
    <w:tmpl w:val="213A084E"/>
    <w:lvl w:ilvl="0" w:tplc="FD126370">
      <w:start w:val="1"/>
      <w:numFmt w:val="decimal"/>
      <w:lvlText w:val="%1."/>
      <w:lvlJc w:val="left"/>
      <w:pPr>
        <w:ind w:left="720" w:hanging="360"/>
      </w:pPr>
      <w:rPr>
        <w:rFonts w:hint="default"/>
        <w:b/>
        <w:bCs/>
      </w:rPr>
    </w:lvl>
    <w:lvl w:ilvl="1" w:tplc="D36A2BD2">
      <w:start w:val="1"/>
      <w:numFmt w:val="decimal"/>
      <w:lvlText w:val="%2.1."/>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B33A40"/>
    <w:multiLevelType w:val="multilevel"/>
    <w:tmpl w:val="C87A763C"/>
    <w:lvl w:ilvl="0">
      <w:start w:val="5"/>
      <w:numFmt w:val="decimal"/>
      <w:lvlText w:val="%1."/>
      <w:lvlJc w:val="left"/>
      <w:pPr>
        <w:ind w:left="585" w:hanging="585"/>
      </w:pPr>
      <w:rPr>
        <w:rFonts w:hint="default"/>
      </w:rPr>
    </w:lvl>
    <w:lvl w:ilvl="1">
      <w:start w:val="2"/>
      <w:numFmt w:val="decimal"/>
      <w:lvlText w:val="%1.%2."/>
      <w:lvlJc w:val="left"/>
      <w:pPr>
        <w:ind w:left="1692" w:hanging="720"/>
      </w:pPr>
      <w:rPr>
        <w:rFonts w:hint="default"/>
      </w:rPr>
    </w:lvl>
    <w:lvl w:ilvl="2">
      <w:start w:val="2"/>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46" w15:restartNumberingAfterBreak="0">
    <w:nsid w:val="763364F8"/>
    <w:multiLevelType w:val="hybridMultilevel"/>
    <w:tmpl w:val="9D3CA9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68414E"/>
    <w:multiLevelType w:val="hybridMultilevel"/>
    <w:tmpl w:val="EE1AE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267908"/>
    <w:multiLevelType w:val="hybridMultilevel"/>
    <w:tmpl w:val="C9C4F7B0"/>
    <w:lvl w:ilvl="0" w:tplc="DF380248">
      <w:start w:val="5"/>
      <w:numFmt w:val="decimal"/>
      <w:lvlText w:val="%1."/>
      <w:lvlJc w:val="left"/>
      <w:pPr>
        <w:ind w:left="753" w:hanging="360"/>
      </w:pPr>
      <w:rPr>
        <w:rFonts w:hint="default"/>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49" w15:restartNumberingAfterBreak="0">
    <w:nsid w:val="7B430561"/>
    <w:multiLevelType w:val="multilevel"/>
    <w:tmpl w:val="A96C1C14"/>
    <w:styleLink w:val="Estilo1"/>
    <w:lvl w:ilvl="0">
      <w:start w:val="1"/>
      <w:numFmt w:val="decimal"/>
      <w:lvlText w:val="%1.2."/>
      <w:lvlJc w:val="left"/>
      <w:pPr>
        <w:ind w:left="144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8978161">
    <w:abstractNumId w:val="46"/>
  </w:num>
  <w:num w:numId="2" w16cid:durableId="1466970395">
    <w:abstractNumId w:val="2"/>
  </w:num>
  <w:num w:numId="3" w16cid:durableId="1689287947">
    <w:abstractNumId w:val="30"/>
  </w:num>
  <w:num w:numId="4" w16cid:durableId="1617248099">
    <w:abstractNumId w:val="40"/>
  </w:num>
  <w:num w:numId="5" w16cid:durableId="1278487537">
    <w:abstractNumId w:val="3"/>
  </w:num>
  <w:num w:numId="6" w16cid:durableId="1446119217">
    <w:abstractNumId w:val="0"/>
  </w:num>
  <w:num w:numId="7" w16cid:durableId="545260196">
    <w:abstractNumId w:val="5"/>
  </w:num>
  <w:num w:numId="8" w16cid:durableId="1620182110">
    <w:abstractNumId w:val="39"/>
  </w:num>
  <w:num w:numId="9" w16cid:durableId="1681540781">
    <w:abstractNumId w:val="7"/>
  </w:num>
  <w:num w:numId="10" w16cid:durableId="1958296867">
    <w:abstractNumId w:val="44"/>
  </w:num>
  <w:num w:numId="11" w16cid:durableId="825165245">
    <w:abstractNumId w:val="27"/>
  </w:num>
  <w:num w:numId="12" w16cid:durableId="1551500897">
    <w:abstractNumId w:val="33"/>
  </w:num>
  <w:num w:numId="13" w16cid:durableId="375743410">
    <w:abstractNumId w:val="49"/>
  </w:num>
  <w:num w:numId="14" w16cid:durableId="935212871">
    <w:abstractNumId w:val="41"/>
  </w:num>
  <w:num w:numId="15" w16cid:durableId="1931813690">
    <w:abstractNumId w:val="10"/>
  </w:num>
  <w:num w:numId="16" w16cid:durableId="771971491">
    <w:abstractNumId w:val="9"/>
  </w:num>
  <w:num w:numId="17" w16cid:durableId="594442835">
    <w:abstractNumId w:val="8"/>
  </w:num>
  <w:num w:numId="18" w16cid:durableId="70936487">
    <w:abstractNumId w:val="36"/>
  </w:num>
  <w:num w:numId="19" w16cid:durableId="943809409">
    <w:abstractNumId w:val="22"/>
  </w:num>
  <w:num w:numId="20" w16cid:durableId="1866363308">
    <w:abstractNumId w:val="43"/>
  </w:num>
  <w:num w:numId="21" w16cid:durableId="257059690">
    <w:abstractNumId w:val="38"/>
  </w:num>
  <w:num w:numId="22" w16cid:durableId="1232692428">
    <w:abstractNumId w:val="13"/>
  </w:num>
  <w:num w:numId="23" w16cid:durableId="244800485">
    <w:abstractNumId w:val="19"/>
  </w:num>
  <w:num w:numId="24" w16cid:durableId="2070617460">
    <w:abstractNumId w:val="25"/>
  </w:num>
  <w:num w:numId="25" w16cid:durableId="1159343155">
    <w:abstractNumId w:val="35"/>
  </w:num>
  <w:num w:numId="26" w16cid:durableId="293995749">
    <w:abstractNumId w:val="32"/>
  </w:num>
  <w:num w:numId="27" w16cid:durableId="429619271">
    <w:abstractNumId w:val="31"/>
  </w:num>
  <w:num w:numId="28" w16cid:durableId="1963413820">
    <w:abstractNumId w:val="17"/>
  </w:num>
  <w:num w:numId="29" w16cid:durableId="802769851">
    <w:abstractNumId w:val="1"/>
  </w:num>
  <w:num w:numId="30" w16cid:durableId="431898368">
    <w:abstractNumId w:val="34"/>
  </w:num>
  <w:num w:numId="31" w16cid:durableId="422453635">
    <w:abstractNumId w:val="47"/>
  </w:num>
  <w:num w:numId="32" w16cid:durableId="2028288120">
    <w:abstractNumId w:val="28"/>
  </w:num>
  <w:num w:numId="33" w16cid:durableId="1263798536">
    <w:abstractNumId w:val="4"/>
  </w:num>
  <w:num w:numId="34" w16cid:durableId="1267273338">
    <w:abstractNumId w:val="12"/>
  </w:num>
  <w:num w:numId="35" w16cid:durableId="2008558373">
    <w:abstractNumId w:val="29"/>
  </w:num>
  <w:num w:numId="36" w16cid:durableId="24985936">
    <w:abstractNumId w:val="24"/>
  </w:num>
  <w:num w:numId="37" w16cid:durableId="440299025">
    <w:abstractNumId w:val="21"/>
  </w:num>
  <w:num w:numId="38" w16cid:durableId="223101687">
    <w:abstractNumId w:val="16"/>
  </w:num>
  <w:num w:numId="39" w16cid:durableId="1845852437">
    <w:abstractNumId w:val="18"/>
  </w:num>
  <w:num w:numId="40" w16cid:durableId="1575506210">
    <w:abstractNumId w:val="15"/>
  </w:num>
  <w:num w:numId="41" w16cid:durableId="736323219">
    <w:abstractNumId w:val="48"/>
  </w:num>
  <w:num w:numId="42" w16cid:durableId="386295727">
    <w:abstractNumId w:val="37"/>
  </w:num>
  <w:num w:numId="43" w16cid:durableId="1457484750">
    <w:abstractNumId w:val="14"/>
  </w:num>
  <w:num w:numId="44" w16cid:durableId="203450466">
    <w:abstractNumId w:val="20"/>
  </w:num>
  <w:num w:numId="45" w16cid:durableId="619534030">
    <w:abstractNumId w:val="42"/>
  </w:num>
  <w:num w:numId="46" w16cid:durableId="1295792455">
    <w:abstractNumId w:val="26"/>
  </w:num>
  <w:num w:numId="47" w16cid:durableId="584262814">
    <w:abstractNumId w:val="23"/>
  </w:num>
  <w:num w:numId="48" w16cid:durableId="523177550">
    <w:abstractNumId w:val="45"/>
  </w:num>
  <w:num w:numId="49" w16cid:durableId="68236930">
    <w:abstractNumId w:val="11"/>
  </w:num>
  <w:num w:numId="50" w16cid:durableId="855195544">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80"/>
    <w:rsid w:val="00025940"/>
    <w:rsid w:val="00025C60"/>
    <w:rsid w:val="000378C2"/>
    <w:rsid w:val="00047849"/>
    <w:rsid w:val="00051FAA"/>
    <w:rsid w:val="00074A07"/>
    <w:rsid w:val="000872B1"/>
    <w:rsid w:val="000A11DF"/>
    <w:rsid w:val="000C1E99"/>
    <w:rsid w:val="000D2F87"/>
    <w:rsid w:val="000E0037"/>
    <w:rsid w:val="000E7FDF"/>
    <w:rsid w:val="000F0F5C"/>
    <w:rsid w:val="000F49EE"/>
    <w:rsid w:val="000F7312"/>
    <w:rsid w:val="00135977"/>
    <w:rsid w:val="0014782A"/>
    <w:rsid w:val="00172630"/>
    <w:rsid w:val="00180684"/>
    <w:rsid w:val="00181FC0"/>
    <w:rsid w:val="00184750"/>
    <w:rsid w:val="001A31B5"/>
    <w:rsid w:val="001A6935"/>
    <w:rsid w:val="001B307B"/>
    <w:rsid w:val="001C5062"/>
    <w:rsid w:val="001D52AC"/>
    <w:rsid w:val="001D6EF9"/>
    <w:rsid w:val="001E21E0"/>
    <w:rsid w:val="001E228A"/>
    <w:rsid w:val="001E364A"/>
    <w:rsid w:val="00200D1F"/>
    <w:rsid w:val="00211836"/>
    <w:rsid w:val="00234608"/>
    <w:rsid w:val="00244F2C"/>
    <w:rsid w:val="002612CC"/>
    <w:rsid w:val="0027362B"/>
    <w:rsid w:val="00273E05"/>
    <w:rsid w:val="002906DC"/>
    <w:rsid w:val="002C51CF"/>
    <w:rsid w:val="002D0357"/>
    <w:rsid w:val="002D64F9"/>
    <w:rsid w:val="00312E85"/>
    <w:rsid w:val="00314E25"/>
    <w:rsid w:val="003207A4"/>
    <w:rsid w:val="003239D1"/>
    <w:rsid w:val="00340C68"/>
    <w:rsid w:val="003449F8"/>
    <w:rsid w:val="00367E5C"/>
    <w:rsid w:val="003B6DFD"/>
    <w:rsid w:val="003C2694"/>
    <w:rsid w:val="003D26E5"/>
    <w:rsid w:val="003E18E9"/>
    <w:rsid w:val="0041137F"/>
    <w:rsid w:val="00431EEB"/>
    <w:rsid w:val="0043709E"/>
    <w:rsid w:val="004418E4"/>
    <w:rsid w:val="00452ECB"/>
    <w:rsid w:val="00462401"/>
    <w:rsid w:val="004628E4"/>
    <w:rsid w:val="00465658"/>
    <w:rsid w:val="0047202B"/>
    <w:rsid w:val="0047450D"/>
    <w:rsid w:val="00487D2F"/>
    <w:rsid w:val="004A62A6"/>
    <w:rsid w:val="004E5F54"/>
    <w:rsid w:val="004F3D07"/>
    <w:rsid w:val="004F7C97"/>
    <w:rsid w:val="00517955"/>
    <w:rsid w:val="0053703A"/>
    <w:rsid w:val="00542307"/>
    <w:rsid w:val="005454CC"/>
    <w:rsid w:val="00546B7E"/>
    <w:rsid w:val="005511CB"/>
    <w:rsid w:val="00565045"/>
    <w:rsid w:val="005708AB"/>
    <w:rsid w:val="00584F76"/>
    <w:rsid w:val="005A725C"/>
    <w:rsid w:val="005D58DB"/>
    <w:rsid w:val="005E03F8"/>
    <w:rsid w:val="005E3EC2"/>
    <w:rsid w:val="0061060F"/>
    <w:rsid w:val="0061294A"/>
    <w:rsid w:val="0061756A"/>
    <w:rsid w:val="00620770"/>
    <w:rsid w:val="00625829"/>
    <w:rsid w:val="00656690"/>
    <w:rsid w:val="006635DA"/>
    <w:rsid w:val="006815E5"/>
    <w:rsid w:val="00682AEA"/>
    <w:rsid w:val="006904D0"/>
    <w:rsid w:val="00694300"/>
    <w:rsid w:val="006C1FC3"/>
    <w:rsid w:val="006C2180"/>
    <w:rsid w:val="006C31EA"/>
    <w:rsid w:val="006D368E"/>
    <w:rsid w:val="006E04BC"/>
    <w:rsid w:val="006E2847"/>
    <w:rsid w:val="006E379D"/>
    <w:rsid w:val="006E7963"/>
    <w:rsid w:val="007061F9"/>
    <w:rsid w:val="00726807"/>
    <w:rsid w:val="00761411"/>
    <w:rsid w:val="0078430C"/>
    <w:rsid w:val="007A49E9"/>
    <w:rsid w:val="007E71F7"/>
    <w:rsid w:val="00800B1D"/>
    <w:rsid w:val="008059DA"/>
    <w:rsid w:val="00817F5B"/>
    <w:rsid w:val="00820F58"/>
    <w:rsid w:val="00822B06"/>
    <w:rsid w:val="0082684C"/>
    <w:rsid w:val="00860070"/>
    <w:rsid w:val="008845DF"/>
    <w:rsid w:val="00885B77"/>
    <w:rsid w:val="00891EFF"/>
    <w:rsid w:val="00895EB4"/>
    <w:rsid w:val="008A793B"/>
    <w:rsid w:val="008D3055"/>
    <w:rsid w:val="008E68DD"/>
    <w:rsid w:val="008F1C64"/>
    <w:rsid w:val="008F37C4"/>
    <w:rsid w:val="0093753C"/>
    <w:rsid w:val="009453B0"/>
    <w:rsid w:val="009526A0"/>
    <w:rsid w:val="00953583"/>
    <w:rsid w:val="00971ED8"/>
    <w:rsid w:val="00976E8D"/>
    <w:rsid w:val="00996136"/>
    <w:rsid w:val="009A092A"/>
    <w:rsid w:val="009A7C16"/>
    <w:rsid w:val="009A7D57"/>
    <w:rsid w:val="009E7717"/>
    <w:rsid w:val="00A23918"/>
    <w:rsid w:val="00A2480F"/>
    <w:rsid w:val="00A253DF"/>
    <w:rsid w:val="00A96E15"/>
    <w:rsid w:val="00AA479D"/>
    <w:rsid w:val="00AA52FE"/>
    <w:rsid w:val="00AB7449"/>
    <w:rsid w:val="00AB7840"/>
    <w:rsid w:val="00AF2784"/>
    <w:rsid w:val="00B1682D"/>
    <w:rsid w:val="00B20B79"/>
    <w:rsid w:val="00B32AEA"/>
    <w:rsid w:val="00B42689"/>
    <w:rsid w:val="00B5343B"/>
    <w:rsid w:val="00B70E03"/>
    <w:rsid w:val="00B76B33"/>
    <w:rsid w:val="00B80961"/>
    <w:rsid w:val="00B8296B"/>
    <w:rsid w:val="00BB3E97"/>
    <w:rsid w:val="00BC1341"/>
    <w:rsid w:val="00BC7D8A"/>
    <w:rsid w:val="00BD7E48"/>
    <w:rsid w:val="00BE3F1A"/>
    <w:rsid w:val="00BE4E9E"/>
    <w:rsid w:val="00C0076C"/>
    <w:rsid w:val="00C070E5"/>
    <w:rsid w:val="00C33309"/>
    <w:rsid w:val="00C3406D"/>
    <w:rsid w:val="00C4553E"/>
    <w:rsid w:val="00C50CC3"/>
    <w:rsid w:val="00C76426"/>
    <w:rsid w:val="00C77892"/>
    <w:rsid w:val="00C809A7"/>
    <w:rsid w:val="00C8778A"/>
    <w:rsid w:val="00C9089A"/>
    <w:rsid w:val="00CC3D4D"/>
    <w:rsid w:val="00CC7EE4"/>
    <w:rsid w:val="00CD6821"/>
    <w:rsid w:val="00D05C0E"/>
    <w:rsid w:val="00D21C02"/>
    <w:rsid w:val="00D24674"/>
    <w:rsid w:val="00D4046D"/>
    <w:rsid w:val="00D5334A"/>
    <w:rsid w:val="00D736A2"/>
    <w:rsid w:val="00D91908"/>
    <w:rsid w:val="00D9216B"/>
    <w:rsid w:val="00DA77AB"/>
    <w:rsid w:val="00DB4460"/>
    <w:rsid w:val="00DB68CC"/>
    <w:rsid w:val="00DC5418"/>
    <w:rsid w:val="00DD4835"/>
    <w:rsid w:val="00E03423"/>
    <w:rsid w:val="00E04469"/>
    <w:rsid w:val="00E060D5"/>
    <w:rsid w:val="00E26BD6"/>
    <w:rsid w:val="00E34179"/>
    <w:rsid w:val="00E35073"/>
    <w:rsid w:val="00E40395"/>
    <w:rsid w:val="00E53357"/>
    <w:rsid w:val="00E53C14"/>
    <w:rsid w:val="00E5570E"/>
    <w:rsid w:val="00E602BA"/>
    <w:rsid w:val="00E65BBA"/>
    <w:rsid w:val="00E8245C"/>
    <w:rsid w:val="00E8477C"/>
    <w:rsid w:val="00E92684"/>
    <w:rsid w:val="00E93732"/>
    <w:rsid w:val="00EE2483"/>
    <w:rsid w:val="00F16CBD"/>
    <w:rsid w:val="00F31A96"/>
    <w:rsid w:val="00F453D0"/>
    <w:rsid w:val="00F50BA1"/>
    <w:rsid w:val="00F520DB"/>
    <w:rsid w:val="00F52889"/>
    <w:rsid w:val="00F53A23"/>
    <w:rsid w:val="00F938CA"/>
    <w:rsid w:val="00F94376"/>
    <w:rsid w:val="00FA1369"/>
    <w:rsid w:val="00FB5FD4"/>
    <w:rsid w:val="00FC690A"/>
    <w:rsid w:val="00FE1286"/>
    <w:rsid w:val="00FE59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1D67C"/>
  <w15:docId w15:val="{86B6E89E-061F-4B57-B5CA-0E00365F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70"/>
    <w:pPr>
      <w:spacing w:after="0" w:line="240" w:lineRule="auto"/>
    </w:pPr>
    <w:rPr>
      <w:rFonts w:ascii="Times New Roman" w:eastAsia="Times New Roman" w:hAnsi="Times New Roman" w:cs="Times New Roman"/>
      <w:kern w:val="0"/>
      <w:sz w:val="20"/>
      <w:szCs w:val="20"/>
      <w14:ligatures w14:val="none"/>
    </w:rPr>
  </w:style>
  <w:style w:type="paragraph" w:styleId="Ttulo1">
    <w:name w:val="heading 1"/>
    <w:basedOn w:val="Normal"/>
    <w:next w:val="Normal"/>
    <w:link w:val="Ttulo1Car"/>
    <w:uiPriority w:val="9"/>
    <w:qFormat/>
    <w:rsid w:val="004F3D07"/>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4F3D07"/>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4F3D07"/>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4F3D07"/>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4F3D07"/>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4F3D07"/>
    <w:pPr>
      <w:numPr>
        <w:ilvl w:val="5"/>
        <w:numId w:val="3"/>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4F3D07"/>
    <w:pPr>
      <w:numPr>
        <w:ilvl w:val="6"/>
        <w:numId w:val="3"/>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4F3D07"/>
    <w:pPr>
      <w:numPr>
        <w:ilvl w:val="7"/>
        <w:numId w:val="3"/>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4F3D07"/>
    <w:pPr>
      <w:numPr>
        <w:ilvl w:val="8"/>
        <w:numId w:val="3"/>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379D"/>
    <w:pPr>
      <w:tabs>
        <w:tab w:val="center" w:pos="4419"/>
        <w:tab w:val="right" w:pos="8838"/>
      </w:tabs>
    </w:pPr>
  </w:style>
  <w:style w:type="character" w:customStyle="1" w:styleId="EncabezadoCar">
    <w:name w:val="Encabezado Car"/>
    <w:basedOn w:val="Fuentedeprrafopredeter"/>
    <w:link w:val="Encabezado"/>
    <w:uiPriority w:val="99"/>
    <w:rsid w:val="006E379D"/>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6E379D"/>
    <w:pPr>
      <w:tabs>
        <w:tab w:val="center" w:pos="4419"/>
        <w:tab w:val="right" w:pos="8838"/>
      </w:tabs>
    </w:pPr>
  </w:style>
  <w:style w:type="character" w:customStyle="1" w:styleId="PiedepginaCar">
    <w:name w:val="Pie de página Car"/>
    <w:basedOn w:val="Fuentedeprrafopredeter"/>
    <w:link w:val="Piedepgina"/>
    <w:uiPriority w:val="99"/>
    <w:rsid w:val="006E379D"/>
    <w:rPr>
      <w:rFonts w:ascii="Times New Roman" w:eastAsia="Times New Roman" w:hAnsi="Times New Roman" w:cs="Times New Roman"/>
      <w:kern w:val="0"/>
      <w:sz w:val="20"/>
      <w:szCs w:val="20"/>
      <w:lang w:val="en-US"/>
      <w14:ligatures w14:val="none"/>
    </w:rPr>
  </w:style>
  <w:style w:type="table" w:styleId="Tablaconcuadrcula">
    <w:name w:val="Table Grid"/>
    <w:basedOn w:val="Tablanormal"/>
    <w:uiPriority w:val="39"/>
    <w:rsid w:val="00EE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5940"/>
    <w:pPr>
      <w:ind w:left="720"/>
      <w:contextualSpacing/>
    </w:pPr>
  </w:style>
  <w:style w:type="character" w:customStyle="1" w:styleId="Ttulo1Car">
    <w:name w:val="Título 1 Car"/>
    <w:basedOn w:val="Fuentedeprrafopredeter"/>
    <w:link w:val="Ttulo1"/>
    <w:uiPriority w:val="9"/>
    <w:rsid w:val="004F3D07"/>
    <w:rPr>
      <w:rFonts w:asciiTheme="majorHAnsi" w:eastAsiaTheme="majorEastAsia" w:hAnsiTheme="majorHAnsi" w:cstheme="majorBidi"/>
      <w:b/>
      <w:bCs/>
      <w:kern w:val="32"/>
      <w:sz w:val="32"/>
      <w:szCs w:val="32"/>
      <w14:ligatures w14:val="none"/>
    </w:rPr>
  </w:style>
  <w:style w:type="character" w:customStyle="1" w:styleId="Ttulo2Car">
    <w:name w:val="Título 2 Car"/>
    <w:basedOn w:val="Fuentedeprrafopredeter"/>
    <w:link w:val="Ttulo2"/>
    <w:uiPriority w:val="9"/>
    <w:semiHidden/>
    <w:rsid w:val="004F3D07"/>
    <w:rPr>
      <w:rFonts w:asciiTheme="majorHAnsi" w:eastAsiaTheme="majorEastAsia" w:hAnsiTheme="majorHAnsi" w:cstheme="majorBidi"/>
      <w:b/>
      <w:bCs/>
      <w:i/>
      <w:iCs/>
      <w:kern w:val="0"/>
      <w:sz w:val="28"/>
      <w:szCs w:val="28"/>
      <w14:ligatures w14:val="none"/>
    </w:rPr>
  </w:style>
  <w:style w:type="character" w:customStyle="1" w:styleId="Ttulo3Car">
    <w:name w:val="Título 3 Car"/>
    <w:basedOn w:val="Fuentedeprrafopredeter"/>
    <w:link w:val="Ttulo3"/>
    <w:uiPriority w:val="9"/>
    <w:semiHidden/>
    <w:rsid w:val="004F3D07"/>
    <w:rPr>
      <w:rFonts w:asciiTheme="majorHAnsi" w:eastAsiaTheme="majorEastAsia" w:hAnsiTheme="majorHAnsi" w:cstheme="majorBidi"/>
      <w:b/>
      <w:bCs/>
      <w:kern w:val="0"/>
      <w:sz w:val="26"/>
      <w:szCs w:val="26"/>
      <w14:ligatures w14:val="none"/>
    </w:rPr>
  </w:style>
  <w:style w:type="character" w:customStyle="1" w:styleId="Ttulo4Car">
    <w:name w:val="Título 4 Car"/>
    <w:basedOn w:val="Fuentedeprrafopredeter"/>
    <w:link w:val="Ttulo4"/>
    <w:uiPriority w:val="9"/>
    <w:semiHidden/>
    <w:rsid w:val="004F3D07"/>
    <w:rPr>
      <w:rFonts w:eastAsiaTheme="minorEastAsia"/>
      <w:b/>
      <w:bCs/>
      <w:kern w:val="0"/>
      <w:sz w:val="28"/>
      <w:szCs w:val="28"/>
      <w14:ligatures w14:val="none"/>
    </w:rPr>
  </w:style>
  <w:style w:type="character" w:customStyle="1" w:styleId="Ttulo5Car">
    <w:name w:val="Título 5 Car"/>
    <w:basedOn w:val="Fuentedeprrafopredeter"/>
    <w:link w:val="Ttulo5"/>
    <w:uiPriority w:val="9"/>
    <w:semiHidden/>
    <w:rsid w:val="004F3D07"/>
    <w:rPr>
      <w:rFonts w:eastAsiaTheme="minorEastAsia"/>
      <w:b/>
      <w:bCs/>
      <w:i/>
      <w:iCs/>
      <w:kern w:val="0"/>
      <w:sz w:val="26"/>
      <w:szCs w:val="26"/>
      <w14:ligatures w14:val="none"/>
    </w:rPr>
  </w:style>
  <w:style w:type="character" w:customStyle="1" w:styleId="Ttulo6Car">
    <w:name w:val="Título 6 Car"/>
    <w:basedOn w:val="Fuentedeprrafopredeter"/>
    <w:link w:val="Ttulo6"/>
    <w:rsid w:val="004F3D07"/>
    <w:rPr>
      <w:rFonts w:ascii="Times New Roman" w:eastAsia="Times New Roman" w:hAnsi="Times New Roman" w:cs="Times New Roman"/>
      <w:b/>
      <w:bCs/>
      <w:kern w:val="0"/>
      <w14:ligatures w14:val="none"/>
    </w:rPr>
  </w:style>
  <w:style w:type="character" w:customStyle="1" w:styleId="Ttulo7Car">
    <w:name w:val="Título 7 Car"/>
    <w:basedOn w:val="Fuentedeprrafopredeter"/>
    <w:link w:val="Ttulo7"/>
    <w:uiPriority w:val="9"/>
    <w:semiHidden/>
    <w:rsid w:val="004F3D07"/>
    <w:rPr>
      <w:rFonts w:eastAsiaTheme="minorEastAsia"/>
      <w:kern w:val="0"/>
      <w:sz w:val="24"/>
      <w:szCs w:val="24"/>
      <w14:ligatures w14:val="none"/>
    </w:rPr>
  </w:style>
  <w:style w:type="character" w:customStyle="1" w:styleId="Ttulo8Car">
    <w:name w:val="Título 8 Car"/>
    <w:basedOn w:val="Fuentedeprrafopredeter"/>
    <w:link w:val="Ttulo8"/>
    <w:uiPriority w:val="9"/>
    <w:semiHidden/>
    <w:rsid w:val="004F3D07"/>
    <w:rPr>
      <w:rFonts w:eastAsiaTheme="minorEastAsia"/>
      <w:i/>
      <w:iCs/>
      <w:kern w:val="0"/>
      <w:sz w:val="24"/>
      <w:szCs w:val="24"/>
      <w14:ligatures w14:val="none"/>
    </w:rPr>
  </w:style>
  <w:style w:type="character" w:customStyle="1" w:styleId="Ttulo9Car">
    <w:name w:val="Título 9 Car"/>
    <w:basedOn w:val="Fuentedeprrafopredeter"/>
    <w:link w:val="Ttulo9"/>
    <w:uiPriority w:val="9"/>
    <w:semiHidden/>
    <w:rsid w:val="004F3D07"/>
    <w:rPr>
      <w:rFonts w:asciiTheme="majorHAnsi" w:eastAsiaTheme="majorEastAsia" w:hAnsiTheme="majorHAnsi" w:cstheme="majorBidi"/>
      <w:kern w:val="0"/>
      <w14:ligatures w14:val="none"/>
    </w:rPr>
  </w:style>
  <w:style w:type="paragraph" w:styleId="TtuloTDC">
    <w:name w:val="TOC Heading"/>
    <w:basedOn w:val="Ttulo1"/>
    <w:next w:val="Normal"/>
    <w:uiPriority w:val="39"/>
    <w:unhideWhenUsed/>
    <w:qFormat/>
    <w:rsid w:val="00B80961"/>
    <w:pPr>
      <w:keepLines/>
      <w:numPr>
        <w:numId w:val="0"/>
      </w:numPr>
      <w:spacing w:after="0" w:line="259" w:lineRule="auto"/>
      <w:outlineLvl w:val="9"/>
    </w:pPr>
    <w:rPr>
      <w:b w:val="0"/>
      <w:bCs w:val="0"/>
      <w:color w:val="2F5496" w:themeColor="accent1" w:themeShade="BF"/>
      <w:kern w:val="0"/>
      <w:lang w:eastAsia="es-MX"/>
    </w:rPr>
  </w:style>
  <w:style w:type="paragraph" w:styleId="Sinespaciado">
    <w:name w:val="No Spacing"/>
    <w:uiPriority w:val="1"/>
    <w:qFormat/>
    <w:rsid w:val="00C33309"/>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Estilo1">
    <w:name w:val="Estilo1"/>
    <w:uiPriority w:val="99"/>
    <w:rsid w:val="006C31E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5443-7A1E-4666-9B8F-06F49BDF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77</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utierrez</dc:creator>
  <cp:keywords/>
  <dc:description/>
  <cp:lastModifiedBy>Miguel Angel Chavarin</cp:lastModifiedBy>
  <cp:revision>9</cp:revision>
  <dcterms:created xsi:type="dcterms:W3CDTF">2025-07-17T06:04:00Z</dcterms:created>
  <dcterms:modified xsi:type="dcterms:W3CDTF">2025-07-28T15:49:00Z</dcterms:modified>
</cp:coreProperties>
</file>